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006A9" w14:textId="77777777" w:rsidR="00CF283F" w:rsidRPr="00BB416E" w:rsidRDefault="00CF283F" w:rsidP="00D05B7C">
      <w:pPr>
        <w:pStyle w:val="BodyText"/>
        <w:jc w:val="center"/>
        <w:rPr>
          <w:b/>
          <w:bCs/>
          <w:sz w:val="28"/>
          <w:szCs w:val="28"/>
        </w:rPr>
      </w:pPr>
      <w:r w:rsidRPr="00BB416E">
        <w:rPr>
          <w:b/>
          <w:bCs/>
          <w:sz w:val="28"/>
          <w:szCs w:val="28"/>
        </w:rPr>
        <w:t>Integrating the Healthcare Enterprise</w:t>
      </w:r>
    </w:p>
    <w:p w14:paraId="159C582A" w14:textId="77777777" w:rsidR="00CF283F" w:rsidRPr="00BB416E" w:rsidRDefault="00CF283F" w:rsidP="00663624">
      <w:pPr>
        <w:pStyle w:val="BodyText"/>
      </w:pPr>
    </w:p>
    <w:p w14:paraId="29EF03C6" w14:textId="312D8FB3" w:rsidR="00CF283F" w:rsidRPr="00BB416E" w:rsidRDefault="00FB4B9D" w:rsidP="003D24EE">
      <w:pPr>
        <w:pStyle w:val="BodyText"/>
        <w:jc w:val="center"/>
      </w:pPr>
      <w:r>
        <w:rPr>
          <w:noProof/>
        </w:rPr>
        <w:drawing>
          <wp:inline distT="0" distB="0" distL="0" distR="0" wp14:anchorId="3450BD52" wp14:editId="4A2C6E89">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64BD0B75" w14:textId="77777777" w:rsidR="007400C4" w:rsidRPr="00BB416E" w:rsidRDefault="007400C4" w:rsidP="00663624">
      <w:pPr>
        <w:pStyle w:val="BodyText"/>
      </w:pPr>
    </w:p>
    <w:p w14:paraId="436D708E" w14:textId="77777777" w:rsidR="00482DC2" w:rsidRPr="00BB416E" w:rsidRDefault="00452B20" w:rsidP="000807AC">
      <w:pPr>
        <w:pStyle w:val="BodyText"/>
        <w:jc w:val="center"/>
        <w:rPr>
          <w:b/>
          <w:sz w:val="44"/>
          <w:szCs w:val="44"/>
        </w:rPr>
      </w:pPr>
      <w:r w:rsidRPr="00BB416E">
        <w:rPr>
          <w:b/>
          <w:sz w:val="44"/>
          <w:szCs w:val="44"/>
        </w:rPr>
        <w:t xml:space="preserve">IHE Patient Care Coordination (PCC) </w:t>
      </w:r>
    </w:p>
    <w:p w14:paraId="5883C463" w14:textId="77777777" w:rsidR="00B15D8F" w:rsidRPr="00BB416E" w:rsidRDefault="00CF283F" w:rsidP="000807AC">
      <w:pPr>
        <w:pStyle w:val="BodyText"/>
        <w:jc w:val="center"/>
        <w:rPr>
          <w:b/>
          <w:sz w:val="44"/>
          <w:szCs w:val="44"/>
        </w:rPr>
      </w:pPr>
      <w:r w:rsidRPr="00BB416E">
        <w:rPr>
          <w:b/>
          <w:sz w:val="44"/>
          <w:szCs w:val="44"/>
        </w:rPr>
        <w:t>Technical Framework</w:t>
      </w:r>
      <w:r w:rsidR="00B4798B" w:rsidRPr="00BB416E">
        <w:rPr>
          <w:b/>
          <w:sz w:val="44"/>
          <w:szCs w:val="44"/>
        </w:rPr>
        <w:t xml:space="preserve"> </w:t>
      </w:r>
      <w:r w:rsidRPr="00BB416E">
        <w:rPr>
          <w:b/>
          <w:sz w:val="44"/>
          <w:szCs w:val="44"/>
        </w:rPr>
        <w:t>Supplement</w:t>
      </w:r>
    </w:p>
    <w:p w14:paraId="5211EAC5" w14:textId="77777777" w:rsidR="00CF283F" w:rsidRPr="00BB416E" w:rsidRDefault="00CF283F" w:rsidP="000807AC">
      <w:pPr>
        <w:pStyle w:val="BodyText"/>
      </w:pPr>
    </w:p>
    <w:p w14:paraId="14687B7C" w14:textId="77777777" w:rsidR="00656A6B" w:rsidRDefault="00656A6B" w:rsidP="000807AC">
      <w:pPr>
        <w:pStyle w:val="BodyText"/>
      </w:pPr>
    </w:p>
    <w:p w14:paraId="0755F774" w14:textId="77777777" w:rsidR="008705CD" w:rsidRPr="00BB416E" w:rsidRDefault="008705CD" w:rsidP="000807AC">
      <w:pPr>
        <w:pStyle w:val="BodyText"/>
      </w:pPr>
    </w:p>
    <w:p w14:paraId="0802C17C" w14:textId="782C7ED1" w:rsidR="008705CD" w:rsidRDefault="00452B20" w:rsidP="00663624">
      <w:pPr>
        <w:jc w:val="center"/>
        <w:rPr>
          <w:b/>
          <w:sz w:val="44"/>
          <w:szCs w:val="44"/>
        </w:rPr>
      </w:pPr>
      <w:r w:rsidRPr="00BB416E">
        <w:rPr>
          <w:b/>
          <w:sz w:val="44"/>
          <w:szCs w:val="44"/>
        </w:rPr>
        <w:t>Point-of-Care Medical Device Tracking</w:t>
      </w:r>
    </w:p>
    <w:p w14:paraId="6CC56931" w14:textId="77777777" w:rsidR="00CF283F" w:rsidRPr="00BB416E" w:rsidRDefault="00CF283F" w:rsidP="00663624">
      <w:pPr>
        <w:jc w:val="center"/>
        <w:rPr>
          <w:b/>
          <w:sz w:val="44"/>
          <w:szCs w:val="44"/>
        </w:rPr>
      </w:pPr>
      <w:r w:rsidRPr="00BB416E">
        <w:rPr>
          <w:b/>
          <w:sz w:val="44"/>
          <w:szCs w:val="44"/>
        </w:rPr>
        <w:t>(P</w:t>
      </w:r>
      <w:r w:rsidR="00452B20" w:rsidRPr="00BB416E">
        <w:rPr>
          <w:b/>
          <w:sz w:val="44"/>
          <w:szCs w:val="44"/>
        </w:rPr>
        <w:t>MDT</w:t>
      </w:r>
      <w:r w:rsidRPr="00BB416E">
        <w:rPr>
          <w:b/>
          <w:sz w:val="44"/>
          <w:szCs w:val="44"/>
        </w:rPr>
        <w:t>)</w:t>
      </w:r>
    </w:p>
    <w:p w14:paraId="713975CD" w14:textId="77777777" w:rsidR="007400C4" w:rsidRDefault="007400C4" w:rsidP="000125FF">
      <w:pPr>
        <w:pStyle w:val="BodyText"/>
      </w:pPr>
    </w:p>
    <w:p w14:paraId="44692119" w14:textId="77777777" w:rsidR="008705CD" w:rsidRPr="00BB416E" w:rsidRDefault="008705CD" w:rsidP="000125FF">
      <w:pPr>
        <w:pStyle w:val="BodyText"/>
      </w:pPr>
    </w:p>
    <w:p w14:paraId="10279E04" w14:textId="77777777" w:rsidR="00C1037F" w:rsidRPr="00BB416E" w:rsidRDefault="00C1037F" w:rsidP="000125FF">
      <w:pPr>
        <w:pStyle w:val="BodyText"/>
      </w:pPr>
    </w:p>
    <w:p w14:paraId="5AE5C270" w14:textId="5E09FD4D" w:rsidR="00503AE1" w:rsidRPr="0098740D" w:rsidRDefault="008705CD" w:rsidP="00AF7069">
      <w:pPr>
        <w:jc w:val="center"/>
        <w:rPr>
          <w:b/>
          <w:bCs/>
          <w:sz w:val="44"/>
        </w:rPr>
      </w:pPr>
      <w:r w:rsidRPr="00EA20A1">
        <w:rPr>
          <w:b/>
          <w:bCs/>
          <w:sz w:val="44"/>
          <w:szCs w:val="44"/>
        </w:rPr>
        <w:t xml:space="preserve">Rev. 1.0 – </w:t>
      </w:r>
      <w:r w:rsidR="00457DDC" w:rsidRPr="00EA20A1">
        <w:rPr>
          <w:b/>
          <w:bCs/>
          <w:sz w:val="44"/>
          <w:szCs w:val="44"/>
        </w:rPr>
        <w:t>Draft for</w:t>
      </w:r>
      <w:r w:rsidR="00506C22" w:rsidRPr="00EA20A1">
        <w:rPr>
          <w:b/>
          <w:bCs/>
          <w:sz w:val="44"/>
          <w:szCs w:val="44"/>
        </w:rPr>
        <w:t xml:space="preserve"> </w:t>
      </w:r>
      <w:r w:rsidR="00457DDC" w:rsidRPr="00EA20A1">
        <w:rPr>
          <w:b/>
          <w:bCs/>
          <w:sz w:val="44"/>
          <w:szCs w:val="44"/>
        </w:rPr>
        <w:t>P</w:t>
      </w:r>
      <w:r w:rsidR="00CF283F" w:rsidRPr="00EA20A1">
        <w:rPr>
          <w:b/>
          <w:bCs/>
          <w:sz w:val="44"/>
          <w:szCs w:val="44"/>
        </w:rPr>
        <w:t>ublic Comment</w:t>
      </w:r>
      <w:r w:rsidR="00503AE1" w:rsidRPr="00EA20A1">
        <w:rPr>
          <w:b/>
          <w:bCs/>
          <w:sz w:val="44"/>
          <w:szCs w:val="44"/>
        </w:rPr>
        <w:t xml:space="preserve"> </w:t>
      </w:r>
    </w:p>
    <w:p w14:paraId="3B612B5D" w14:textId="77777777" w:rsidR="008705CD" w:rsidRDefault="008705CD" w:rsidP="00AC7C88">
      <w:pPr>
        <w:pStyle w:val="BodyText"/>
      </w:pPr>
    </w:p>
    <w:p w14:paraId="19C95F1C" w14:textId="77777777" w:rsidR="008705CD" w:rsidRDefault="008705CD" w:rsidP="00AC7C88">
      <w:pPr>
        <w:pStyle w:val="BodyText"/>
      </w:pPr>
    </w:p>
    <w:p w14:paraId="5D528438" w14:textId="77777777" w:rsidR="008705CD" w:rsidRDefault="008705CD" w:rsidP="00AC7C88">
      <w:pPr>
        <w:pStyle w:val="BodyText"/>
      </w:pPr>
    </w:p>
    <w:p w14:paraId="41A74A63" w14:textId="77777777" w:rsidR="008705CD" w:rsidRDefault="008705CD" w:rsidP="00AC7C88">
      <w:pPr>
        <w:pStyle w:val="BodyText"/>
      </w:pPr>
    </w:p>
    <w:p w14:paraId="2154EC42" w14:textId="1FE3E8F4" w:rsidR="00A910E1" w:rsidRPr="00BB416E" w:rsidRDefault="00A910E1" w:rsidP="00AC7C88">
      <w:pPr>
        <w:pStyle w:val="BodyText"/>
      </w:pPr>
      <w:r w:rsidRPr="00BB416E">
        <w:t>Date:</w:t>
      </w:r>
      <w:r w:rsidRPr="00BB416E">
        <w:tab/>
      </w:r>
      <w:r w:rsidRPr="00BB416E">
        <w:tab/>
      </w:r>
      <w:r w:rsidR="008705CD">
        <w:t xml:space="preserve">May </w:t>
      </w:r>
      <w:r w:rsidR="00DB0D04">
        <w:t>26</w:t>
      </w:r>
      <w:r w:rsidR="008705CD">
        <w:t>, 2017</w:t>
      </w:r>
    </w:p>
    <w:p w14:paraId="51F85972" w14:textId="77777777" w:rsidR="00603ED5" w:rsidRPr="00BB416E" w:rsidRDefault="00452B20" w:rsidP="00AC7C88">
      <w:pPr>
        <w:pStyle w:val="BodyText"/>
      </w:pPr>
      <w:r w:rsidRPr="00BB416E">
        <w:t>Author:</w:t>
      </w:r>
      <w:r w:rsidRPr="00BB416E">
        <w:tab/>
        <w:t>PCC</w:t>
      </w:r>
      <w:r w:rsidR="00656A6B" w:rsidRPr="00BB416E">
        <w:t xml:space="preserve"> Technical Committee</w:t>
      </w:r>
    </w:p>
    <w:p w14:paraId="3F8C5077" w14:textId="7B7CCB5A" w:rsidR="00A875FF" w:rsidRDefault="00603ED5" w:rsidP="00AC7C88">
      <w:pPr>
        <w:pStyle w:val="BodyText"/>
      </w:pPr>
      <w:r w:rsidRPr="00BB416E">
        <w:t>Email:</w:t>
      </w:r>
      <w:r w:rsidR="00FF4C4E" w:rsidRPr="00BB416E">
        <w:tab/>
      </w:r>
      <w:r w:rsidR="00FF4C4E" w:rsidRPr="00BB416E">
        <w:tab/>
      </w:r>
      <w:hyperlink r:id="rId9" w:history="1">
        <w:proofErr w:type="spellStart"/>
        <w:r w:rsidR="008705CD" w:rsidRPr="00365861">
          <w:rPr>
            <w:rStyle w:val="Hyperlink"/>
          </w:rPr>
          <w:t>pcc@ihe.net</w:t>
        </w:r>
        <w:proofErr w:type="spellEnd"/>
      </w:hyperlink>
    </w:p>
    <w:p w14:paraId="04F7CE35" w14:textId="77777777" w:rsidR="008705CD" w:rsidRDefault="008705CD" w:rsidP="008705CD">
      <w:pPr>
        <w:pStyle w:val="BodyText"/>
      </w:pPr>
    </w:p>
    <w:p w14:paraId="31AE8D17" w14:textId="77777777" w:rsidR="008705CD" w:rsidRPr="00A76D42" w:rsidRDefault="008705CD" w:rsidP="008705CD">
      <w:pPr>
        <w:pStyle w:val="BodyText"/>
      </w:pPr>
    </w:p>
    <w:p w14:paraId="106769EC" w14:textId="77777777" w:rsidR="008705CD" w:rsidRPr="00A76D42" w:rsidRDefault="008705CD" w:rsidP="008705CD">
      <w:pPr>
        <w:pStyle w:val="BodyText"/>
        <w:pBdr>
          <w:top w:val="single" w:sz="18" w:space="1" w:color="auto"/>
          <w:left w:val="single" w:sz="18" w:space="4" w:color="auto"/>
          <w:bottom w:val="single" w:sz="18" w:space="1" w:color="auto"/>
          <w:right w:val="single" w:sz="18" w:space="4" w:color="auto"/>
        </w:pBdr>
        <w:spacing w:line="276" w:lineRule="auto"/>
        <w:jc w:val="center"/>
      </w:pPr>
      <w:r w:rsidRPr="00A76D42">
        <w:rPr>
          <w:b/>
        </w:rPr>
        <w:t xml:space="preserve">Please verify you have the most recent version of this document. </w:t>
      </w:r>
      <w:r w:rsidRPr="00A76D42">
        <w:t xml:space="preserve">See </w:t>
      </w:r>
      <w:hyperlink r:id="rId10" w:history="1">
        <w:r w:rsidRPr="00A76D42">
          <w:rPr>
            <w:rStyle w:val="Hyperlink"/>
          </w:rPr>
          <w:t>here</w:t>
        </w:r>
      </w:hyperlink>
      <w:r w:rsidRPr="00A76D42">
        <w:t xml:space="preserve"> for Trial Implementation and Final Text versions and </w:t>
      </w:r>
      <w:hyperlink r:id="rId11" w:history="1">
        <w:r w:rsidRPr="00A76D42">
          <w:rPr>
            <w:rStyle w:val="Hyperlink"/>
          </w:rPr>
          <w:t>here</w:t>
        </w:r>
      </w:hyperlink>
      <w:r w:rsidRPr="00A76D42">
        <w:t xml:space="preserve"> for Public Comment versions.</w:t>
      </w:r>
    </w:p>
    <w:p w14:paraId="27E460C7" w14:textId="77777777" w:rsidR="008705CD" w:rsidRPr="00A76D42" w:rsidRDefault="008705CD" w:rsidP="008705CD">
      <w:pPr>
        <w:pStyle w:val="BodyText"/>
      </w:pPr>
      <w:r w:rsidRPr="00A76D42">
        <w:rPr>
          <w:rFonts w:ascii="Arial" w:hAnsi="Arial"/>
          <w:b/>
          <w:kern w:val="28"/>
          <w:sz w:val="28"/>
        </w:rPr>
        <w:lastRenderedPageBreak/>
        <w:t>Foreword</w:t>
      </w:r>
    </w:p>
    <w:p w14:paraId="7F618456" w14:textId="77777777" w:rsidR="008705CD" w:rsidRPr="00A76D42" w:rsidRDefault="008705CD" w:rsidP="008705CD">
      <w:pPr>
        <w:pStyle w:val="BodyText"/>
      </w:pPr>
      <w:r w:rsidRPr="00A76D42">
        <w:t>This is a supplement to the IHE Patient Care Coordination Technical Framework V11.0. Each supplement undergoes a process of public comment and trial implementation before being incorporated into the volumes of the Technical Frameworks.</w:t>
      </w:r>
    </w:p>
    <w:p w14:paraId="5B1ED379" w14:textId="4B8F93AD" w:rsidR="008705CD" w:rsidRPr="00A76D42" w:rsidRDefault="008705CD" w:rsidP="008705CD">
      <w:pPr>
        <w:pStyle w:val="BodyText"/>
      </w:pPr>
      <w:r w:rsidRPr="00A76D42">
        <w:t xml:space="preserve">This supplement is published on May </w:t>
      </w:r>
      <w:r w:rsidR="00DB0D04">
        <w:t>26</w:t>
      </w:r>
      <w:r w:rsidRPr="00A76D42">
        <w:t xml:space="preserve">, 2017 for public comment. Comments are invited and may be submitted at </w:t>
      </w:r>
      <w:hyperlink r:id="rId12" w:history="1">
        <w:r w:rsidRPr="00A76D42">
          <w:rPr>
            <w:rStyle w:val="Hyperlink"/>
          </w:rPr>
          <w:t>http://</w:t>
        </w:r>
        <w:proofErr w:type="spellStart"/>
        <w:r w:rsidRPr="00A76D42">
          <w:rPr>
            <w:rStyle w:val="Hyperlink"/>
          </w:rPr>
          <w:t>www.ihe.net</w:t>
        </w:r>
        <w:proofErr w:type="spellEnd"/>
        <w:r w:rsidRPr="00A76D42">
          <w:rPr>
            <w:rStyle w:val="Hyperlink"/>
          </w:rPr>
          <w:t>/</w:t>
        </w:r>
        <w:proofErr w:type="spellStart"/>
        <w:r w:rsidRPr="00A76D42">
          <w:rPr>
            <w:rStyle w:val="Hyperlink"/>
          </w:rPr>
          <w:t>PCC_Public_Comments</w:t>
        </w:r>
        <w:proofErr w:type="spellEnd"/>
      </w:hyperlink>
      <w:r w:rsidRPr="00A76D42">
        <w:t xml:space="preserve">. In order to be considered in development of the trial implementation version of the supplement, comments must be received by June </w:t>
      </w:r>
      <w:r w:rsidR="00DB0D04">
        <w:t>25</w:t>
      </w:r>
      <w:r w:rsidRPr="00A76D42">
        <w:t xml:space="preserve">, 2017. </w:t>
      </w:r>
    </w:p>
    <w:p w14:paraId="48A3A917" w14:textId="77777777" w:rsidR="008705CD" w:rsidRPr="00A76D42" w:rsidRDefault="008705CD" w:rsidP="008705CD">
      <w:pPr>
        <w:pStyle w:val="BodyText"/>
      </w:pPr>
      <w:r w:rsidRPr="00A76D42">
        <w:t xml:space="preserve">This supplement describes changes to the existing technical framework documents. </w:t>
      </w:r>
    </w:p>
    <w:p w14:paraId="499AB2EB" w14:textId="77777777" w:rsidR="008705CD" w:rsidRPr="00A76D42" w:rsidRDefault="008705CD" w:rsidP="008705CD">
      <w:pPr>
        <w:pStyle w:val="BodyText"/>
      </w:pPr>
      <w:r w:rsidRPr="00A76D42">
        <w:t xml:space="preserve">“Boxed” instructions like the sample below indicate to the Volume Editor </w:t>
      </w:r>
      <w:proofErr w:type="gramStart"/>
      <w:r w:rsidRPr="00A76D42">
        <w:t>how</w:t>
      </w:r>
      <w:proofErr w:type="gramEnd"/>
      <w:r w:rsidRPr="00A76D42">
        <w:t xml:space="preserve"> to integrate the relevant section(s) into the relevant Technical Framework volume.</w:t>
      </w:r>
    </w:p>
    <w:p w14:paraId="4ECEB9DC" w14:textId="77777777" w:rsidR="008705CD" w:rsidRPr="00A76D42" w:rsidRDefault="008705CD" w:rsidP="008705CD">
      <w:pPr>
        <w:pStyle w:val="EditorInstructions"/>
      </w:pPr>
      <w:r w:rsidRPr="00A76D42">
        <w:t>Amend Section X.X by the following:</w:t>
      </w:r>
    </w:p>
    <w:p w14:paraId="6BBD1A9D" w14:textId="77777777" w:rsidR="008705CD" w:rsidRPr="00A76D42" w:rsidRDefault="008705CD" w:rsidP="008705CD">
      <w:pPr>
        <w:pStyle w:val="BodyText"/>
      </w:pPr>
      <w:r w:rsidRPr="00A76D42">
        <w:t xml:space="preserve">Where the amendment adds text, make the added text </w:t>
      </w:r>
      <w:r w:rsidRPr="00A76D42">
        <w:rPr>
          <w:rStyle w:val="InsertText"/>
        </w:rPr>
        <w:t>bold underline</w:t>
      </w:r>
      <w:r w:rsidRPr="00A76D42">
        <w:t xml:space="preserve">. Where the amendment removes text, make the removed text </w:t>
      </w:r>
      <w:r w:rsidRPr="00A76D42">
        <w:rPr>
          <w:rStyle w:val="DeleteText"/>
        </w:rPr>
        <w:t>bold strikethrough</w:t>
      </w:r>
      <w:r w:rsidRPr="00A76D42">
        <w:t>. When entire new sections are added, introduce with editor’s instructions to “add new text” or similar, which for readability are not bolded or underlined.</w:t>
      </w:r>
    </w:p>
    <w:p w14:paraId="50B2F63D" w14:textId="77777777" w:rsidR="008705CD" w:rsidRPr="00A76D42" w:rsidRDefault="008705CD" w:rsidP="008705CD">
      <w:pPr>
        <w:pStyle w:val="BodyText"/>
      </w:pPr>
    </w:p>
    <w:p w14:paraId="7C9D7014" w14:textId="77777777" w:rsidR="008705CD" w:rsidRPr="00A76D42" w:rsidRDefault="008705CD" w:rsidP="008705CD">
      <w:pPr>
        <w:pStyle w:val="BodyText"/>
      </w:pPr>
      <w:r w:rsidRPr="00A76D42">
        <w:t xml:space="preserve">General information about IHE can be found at: </w:t>
      </w:r>
      <w:hyperlink r:id="rId13" w:history="1">
        <w:r w:rsidRPr="00A76D42">
          <w:rPr>
            <w:rStyle w:val="Hyperlink"/>
          </w:rPr>
          <w:t>http://</w:t>
        </w:r>
        <w:proofErr w:type="spellStart"/>
        <w:r w:rsidRPr="00A76D42">
          <w:rPr>
            <w:rStyle w:val="Hyperlink"/>
          </w:rPr>
          <w:t>ihe.net</w:t>
        </w:r>
        <w:proofErr w:type="spellEnd"/>
      </w:hyperlink>
      <w:r w:rsidRPr="00A76D42">
        <w:t>.</w:t>
      </w:r>
    </w:p>
    <w:p w14:paraId="3EE19B03" w14:textId="77777777" w:rsidR="008705CD" w:rsidRPr="00A76D42" w:rsidRDefault="008705CD" w:rsidP="008705CD">
      <w:pPr>
        <w:pStyle w:val="BodyText"/>
      </w:pPr>
      <w:r w:rsidRPr="00A76D42">
        <w:t xml:space="preserve">Information about the IHE Patient Care Coordination domain can be found at </w:t>
      </w:r>
      <w:hyperlink r:id="rId14" w:history="1">
        <w:r w:rsidRPr="00A76D42">
          <w:rPr>
            <w:rStyle w:val="Hyperlink"/>
          </w:rPr>
          <w:t>http://</w:t>
        </w:r>
        <w:proofErr w:type="spellStart"/>
        <w:r w:rsidRPr="00A76D42">
          <w:rPr>
            <w:rStyle w:val="Hyperlink"/>
          </w:rPr>
          <w:t>ihe.net</w:t>
        </w:r>
        <w:proofErr w:type="spellEnd"/>
        <w:r w:rsidRPr="00A76D42">
          <w:rPr>
            <w:rStyle w:val="Hyperlink"/>
          </w:rPr>
          <w:t>/</w:t>
        </w:r>
        <w:proofErr w:type="spellStart"/>
        <w:r w:rsidRPr="00A76D42">
          <w:rPr>
            <w:rStyle w:val="Hyperlink"/>
          </w:rPr>
          <w:t>IHE_Domains</w:t>
        </w:r>
        <w:proofErr w:type="spellEnd"/>
      </w:hyperlink>
      <w:r w:rsidRPr="00A76D42">
        <w:t>.</w:t>
      </w:r>
    </w:p>
    <w:p w14:paraId="7004A3B8" w14:textId="77777777" w:rsidR="008705CD" w:rsidRPr="00A76D42" w:rsidRDefault="008705CD" w:rsidP="008705CD">
      <w:pPr>
        <w:pStyle w:val="BodyText"/>
      </w:pPr>
      <w:r w:rsidRPr="00A76D42">
        <w:t xml:space="preserve">Information about the organization of IHE Technical Frameworks and Supplements and the process used to create them can be found at </w:t>
      </w:r>
      <w:hyperlink r:id="rId15" w:history="1">
        <w:r w:rsidRPr="00A76D42">
          <w:rPr>
            <w:rStyle w:val="Hyperlink"/>
          </w:rPr>
          <w:t>http://</w:t>
        </w:r>
        <w:proofErr w:type="spellStart"/>
        <w:r w:rsidRPr="00A76D42">
          <w:rPr>
            <w:rStyle w:val="Hyperlink"/>
          </w:rPr>
          <w:t>ihe.net</w:t>
        </w:r>
        <w:proofErr w:type="spellEnd"/>
        <w:r w:rsidRPr="00A76D42">
          <w:rPr>
            <w:rStyle w:val="Hyperlink"/>
          </w:rPr>
          <w:t>/</w:t>
        </w:r>
        <w:proofErr w:type="spellStart"/>
        <w:r w:rsidRPr="00A76D42">
          <w:rPr>
            <w:rStyle w:val="Hyperlink"/>
          </w:rPr>
          <w:t>IHE_Process</w:t>
        </w:r>
        <w:proofErr w:type="spellEnd"/>
      </w:hyperlink>
      <w:r w:rsidRPr="00A76D42">
        <w:t xml:space="preserve"> and </w:t>
      </w:r>
      <w:hyperlink r:id="rId16" w:history="1">
        <w:r w:rsidRPr="00A76D42">
          <w:rPr>
            <w:rStyle w:val="Hyperlink"/>
          </w:rPr>
          <w:t>http://</w:t>
        </w:r>
        <w:proofErr w:type="spellStart"/>
        <w:r w:rsidRPr="00A76D42">
          <w:rPr>
            <w:rStyle w:val="Hyperlink"/>
          </w:rPr>
          <w:t>ihe.net</w:t>
        </w:r>
        <w:proofErr w:type="spellEnd"/>
        <w:r w:rsidRPr="00A76D42">
          <w:rPr>
            <w:rStyle w:val="Hyperlink"/>
          </w:rPr>
          <w:t>/Profiles</w:t>
        </w:r>
      </w:hyperlink>
      <w:r w:rsidRPr="00A76D42">
        <w:t>.</w:t>
      </w:r>
    </w:p>
    <w:p w14:paraId="7D09BDAE" w14:textId="01395DE0" w:rsidR="008705CD" w:rsidRPr="00A76D42" w:rsidRDefault="008705CD" w:rsidP="008705CD">
      <w:pPr>
        <w:pStyle w:val="BodyText"/>
      </w:pPr>
      <w:r w:rsidRPr="00A76D42">
        <w:t xml:space="preserve">The current version of the IHE </w:t>
      </w:r>
      <w:r w:rsidR="009F191E">
        <w:t>Patient Care Coordination</w:t>
      </w:r>
      <w:r w:rsidRPr="00A76D42">
        <w:t xml:space="preserve"> Technical Framework can be found at </w:t>
      </w:r>
      <w:hyperlink r:id="rId17" w:history="1">
        <w:r>
          <w:rPr>
            <w:rStyle w:val="Hyperlink"/>
          </w:rPr>
          <w:t>http://</w:t>
        </w:r>
        <w:proofErr w:type="spellStart"/>
        <w:r>
          <w:rPr>
            <w:rStyle w:val="Hyperlink"/>
          </w:rPr>
          <w:t>ihe.net</w:t>
        </w:r>
        <w:proofErr w:type="spellEnd"/>
        <w:r>
          <w:rPr>
            <w:rStyle w:val="Hyperlink"/>
          </w:rPr>
          <w:t>/</w:t>
        </w:r>
        <w:proofErr w:type="spellStart"/>
        <w:r>
          <w:rPr>
            <w:rStyle w:val="Hyperlink"/>
          </w:rPr>
          <w:t>Technical_Frameworks</w:t>
        </w:r>
        <w:proofErr w:type="spellEnd"/>
      </w:hyperlink>
      <w:r w:rsidRPr="00A76D42">
        <w:t>.</w:t>
      </w:r>
    </w:p>
    <w:p w14:paraId="2B6CCA56" w14:textId="77777777" w:rsidR="00BE5916" w:rsidRPr="00BB416E" w:rsidRDefault="00BE5916" w:rsidP="000470A5">
      <w:pPr>
        <w:pStyle w:val="BodyText"/>
      </w:pPr>
    </w:p>
    <w:p w14:paraId="079B2108" w14:textId="77777777" w:rsidR="00D85A7B" w:rsidRPr="00BB416E" w:rsidRDefault="009813A1" w:rsidP="00597DB2">
      <w:pPr>
        <w:pStyle w:val="TOCHeading"/>
      </w:pPr>
      <w:r w:rsidRPr="00BB416E">
        <w:br w:type="page"/>
      </w:r>
      <w:r w:rsidR="00D85A7B" w:rsidRPr="00BB416E">
        <w:lastRenderedPageBreak/>
        <w:t>C</w:t>
      </w:r>
      <w:r w:rsidR="00060D78" w:rsidRPr="00BB416E">
        <w:t>ONTENTS</w:t>
      </w:r>
    </w:p>
    <w:p w14:paraId="654EF6F0" w14:textId="77777777" w:rsidR="004D69C3" w:rsidRPr="00BB416E" w:rsidRDefault="004D69C3" w:rsidP="00597DB2"/>
    <w:p w14:paraId="085635EE" w14:textId="7C39B5DF" w:rsidR="00687419" w:rsidRDefault="00CF508D">
      <w:pPr>
        <w:pStyle w:val="TOC1"/>
        <w:rPr>
          <w:ins w:id="0" w:author="Ioana Singureanu" w:date="2017-07-31T00:27:00Z"/>
          <w:rFonts w:asciiTheme="minorHAnsi" w:eastAsiaTheme="minorEastAsia" w:hAnsiTheme="minorHAnsi" w:cstheme="minorBidi"/>
          <w:noProof/>
          <w:sz w:val="22"/>
          <w:szCs w:val="22"/>
        </w:rPr>
      </w:pPr>
      <w:r w:rsidRPr="00BB416E">
        <w:fldChar w:fldCharType="begin"/>
      </w:r>
      <w:r w:rsidRPr="00BB416E">
        <w:instrText xml:space="preserve"> TOC \o "2-7" \h \z \t "Heading 1,1,Appendix Heading 2,2,Appendix Heading 1,1,Appendix Heading 3,3,Glossary,1,Part Title,1" </w:instrText>
      </w:r>
      <w:r w:rsidRPr="00BB416E">
        <w:fldChar w:fldCharType="separate"/>
      </w:r>
      <w:ins w:id="1" w:author="Ioana Singureanu" w:date="2017-07-31T00:27:00Z">
        <w:r w:rsidR="00687419" w:rsidRPr="00B63281">
          <w:rPr>
            <w:rStyle w:val="Hyperlink"/>
            <w:noProof/>
          </w:rPr>
          <w:fldChar w:fldCharType="begin"/>
        </w:r>
        <w:r w:rsidR="00687419" w:rsidRPr="00B63281">
          <w:rPr>
            <w:rStyle w:val="Hyperlink"/>
            <w:noProof/>
          </w:rPr>
          <w:instrText xml:space="preserve"> </w:instrText>
        </w:r>
        <w:r w:rsidR="00687419">
          <w:rPr>
            <w:noProof/>
          </w:rPr>
          <w:instrText>HYPERLINK \l "_Toc489224187"</w:instrText>
        </w:r>
        <w:r w:rsidR="00687419" w:rsidRPr="00B63281">
          <w:rPr>
            <w:rStyle w:val="Hyperlink"/>
            <w:noProof/>
          </w:rPr>
          <w:instrText xml:space="preserve"> </w:instrText>
        </w:r>
        <w:r w:rsidR="00687419" w:rsidRPr="00B63281">
          <w:rPr>
            <w:rStyle w:val="Hyperlink"/>
            <w:noProof/>
          </w:rPr>
          <w:fldChar w:fldCharType="separate"/>
        </w:r>
        <w:r w:rsidR="00687419" w:rsidRPr="00B63281">
          <w:rPr>
            <w:rStyle w:val="Hyperlink"/>
            <w:noProof/>
          </w:rPr>
          <w:t>Introduction to this Supplement</w:t>
        </w:r>
        <w:r w:rsidR="00687419">
          <w:rPr>
            <w:noProof/>
            <w:webHidden/>
          </w:rPr>
          <w:tab/>
        </w:r>
        <w:r w:rsidR="00687419">
          <w:rPr>
            <w:noProof/>
            <w:webHidden/>
          </w:rPr>
          <w:fldChar w:fldCharType="begin"/>
        </w:r>
        <w:r w:rsidR="00687419">
          <w:rPr>
            <w:noProof/>
            <w:webHidden/>
          </w:rPr>
          <w:instrText xml:space="preserve"> PAGEREF _Toc489224187 \h </w:instrText>
        </w:r>
      </w:ins>
      <w:r w:rsidR="00687419">
        <w:rPr>
          <w:noProof/>
          <w:webHidden/>
        </w:rPr>
      </w:r>
      <w:r w:rsidR="00687419">
        <w:rPr>
          <w:noProof/>
          <w:webHidden/>
        </w:rPr>
        <w:fldChar w:fldCharType="separate"/>
      </w:r>
      <w:ins w:id="2" w:author="Ioana Singureanu" w:date="2017-07-31T00:27:00Z">
        <w:r w:rsidR="00687419">
          <w:rPr>
            <w:noProof/>
            <w:webHidden/>
          </w:rPr>
          <w:t>7</w:t>
        </w:r>
        <w:r w:rsidR="00687419">
          <w:rPr>
            <w:noProof/>
            <w:webHidden/>
          </w:rPr>
          <w:fldChar w:fldCharType="end"/>
        </w:r>
        <w:r w:rsidR="00687419" w:rsidRPr="00B63281">
          <w:rPr>
            <w:rStyle w:val="Hyperlink"/>
            <w:noProof/>
          </w:rPr>
          <w:fldChar w:fldCharType="end"/>
        </w:r>
      </w:ins>
    </w:p>
    <w:p w14:paraId="6E5F9DA9" w14:textId="0AE57CA3" w:rsidR="00687419" w:rsidRDefault="00687419">
      <w:pPr>
        <w:pStyle w:val="TOC2"/>
        <w:rPr>
          <w:ins w:id="3" w:author="Ioana Singureanu" w:date="2017-07-31T00:27:00Z"/>
          <w:rFonts w:asciiTheme="minorHAnsi" w:eastAsiaTheme="minorEastAsia" w:hAnsiTheme="minorHAnsi" w:cstheme="minorBidi"/>
          <w:noProof/>
          <w:sz w:val="22"/>
          <w:szCs w:val="22"/>
        </w:rPr>
      </w:pPr>
      <w:ins w:id="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88"</w:instrText>
        </w:r>
        <w:r w:rsidRPr="00B63281">
          <w:rPr>
            <w:rStyle w:val="Hyperlink"/>
            <w:noProof/>
          </w:rPr>
          <w:instrText xml:space="preserve"> </w:instrText>
        </w:r>
        <w:r w:rsidRPr="00B63281">
          <w:rPr>
            <w:rStyle w:val="Hyperlink"/>
            <w:noProof/>
          </w:rPr>
          <w:fldChar w:fldCharType="separate"/>
        </w:r>
        <w:r w:rsidRPr="00B63281">
          <w:rPr>
            <w:rStyle w:val="Hyperlink"/>
            <w:noProof/>
          </w:rPr>
          <w:t>Open Issues and Questions</w:t>
        </w:r>
        <w:r>
          <w:rPr>
            <w:noProof/>
            <w:webHidden/>
          </w:rPr>
          <w:tab/>
        </w:r>
        <w:r>
          <w:rPr>
            <w:noProof/>
            <w:webHidden/>
          </w:rPr>
          <w:fldChar w:fldCharType="begin"/>
        </w:r>
        <w:r>
          <w:rPr>
            <w:noProof/>
            <w:webHidden/>
          </w:rPr>
          <w:instrText xml:space="preserve"> PAGEREF _Toc489224188 \h </w:instrText>
        </w:r>
      </w:ins>
      <w:r>
        <w:rPr>
          <w:noProof/>
          <w:webHidden/>
        </w:rPr>
      </w:r>
      <w:r>
        <w:rPr>
          <w:noProof/>
          <w:webHidden/>
        </w:rPr>
        <w:fldChar w:fldCharType="separate"/>
      </w:r>
      <w:ins w:id="5" w:author="Ioana Singureanu" w:date="2017-07-31T00:27:00Z">
        <w:r>
          <w:rPr>
            <w:noProof/>
            <w:webHidden/>
          </w:rPr>
          <w:t>8</w:t>
        </w:r>
        <w:r>
          <w:rPr>
            <w:noProof/>
            <w:webHidden/>
          </w:rPr>
          <w:fldChar w:fldCharType="end"/>
        </w:r>
        <w:r w:rsidRPr="00B63281">
          <w:rPr>
            <w:rStyle w:val="Hyperlink"/>
            <w:noProof/>
          </w:rPr>
          <w:fldChar w:fldCharType="end"/>
        </w:r>
      </w:ins>
    </w:p>
    <w:p w14:paraId="6530510E" w14:textId="757BFA7F" w:rsidR="00687419" w:rsidRDefault="00687419">
      <w:pPr>
        <w:pStyle w:val="TOC2"/>
        <w:rPr>
          <w:ins w:id="6" w:author="Ioana Singureanu" w:date="2017-07-31T00:27:00Z"/>
          <w:rFonts w:asciiTheme="minorHAnsi" w:eastAsiaTheme="minorEastAsia" w:hAnsiTheme="minorHAnsi" w:cstheme="minorBidi"/>
          <w:noProof/>
          <w:sz w:val="22"/>
          <w:szCs w:val="22"/>
        </w:rPr>
      </w:pPr>
      <w:ins w:id="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89"</w:instrText>
        </w:r>
        <w:r w:rsidRPr="00B63281">
          <w:rPr>
            <w:rStyle w:val="Hyperlink"/>
            <w:noProof/>
          </w:rPr>
          <w:instrText xml:space="preserve"> </w:instrText>
        </w:r>
        <w:r w:rsidRPr="00B63281">
          <w:rPr>
            <w:rStyle w:val="Hyperlink"/>
            <w:noProof/>
          </w:rPr>
          <w:fldChar w:fldCharType="separate"/>
        </w:r>
        <w:r w:rsidRPr="00B63281">
          <w:rPr>
            <w:rStyle w:val="Hyperlink"/>
            <w:noProof/>
          </w:rPr>
          <w:t>Closed Issues</w:t>
        </w:r>
        <w:r>
          <w:rPr>
            <w:noProof/>
            <w:webHidden/>
          </w:rPr>
          <w:tab/>
        </w:r>
        <w:r>
          <w:rPr>
            <w:noProof/>
            <w:webHidden/>
          </w:rPr>
          <w:fldChar w:fldCharType="begin"/>
        </w:r>
        <w:r>
          <w:rPr>
            <w:noProof/>
            <w:webHidden/>
          </w:rPr>
          <w:instrText xml:space="preserve"> PAGEREF _Toc489224189 \h </w:instrText>
        </w:r>
      </w:ins>
      <w:r>
        <w:rPr>
          <w:noProof/>
          <w:webHidden/>
        </w:rPr>
      </w:r>
      <w:r>
        <w:rPr>
          <w:noProof/>
          <w:webHidden/>
        </w:rPr>
        <w:fldChar w:fldCharType="separate"/>
      </w:r>
      <w:ins w:id="8" w:author="Ioana Singureanu" w:date="2017-07-31T00:27:00Z">
        <w:r>
          <w:rPr>
            <w:noProof/>
            <w:webHidden/>
          </w:rPr>
          <w:t>8</w:t>
        </w:r>
        <w:r>
          <w:rPr>
            <w:noProof/>
            <w:webHidden/>
          </w:rPr>
          <w:fldChar w:fldCharType="end"/>
        </w:r>
        <w:r w:rsidRPr="00B63281">
          <w:rPr>
            <w:rStyle w:val="Hyperlink"/>
            <w:noProof/>
          </w:rPr>
          <w:fldChar w:fldCharType="end"/>
        </w:r>
      </w:ins>
    </w:p>
    <w:p w14:paraId="09A27F40" w14:textId="6985FC2A" w:rsidR="00687419" w:rsidRDefault="00687419">
      <w:pPr>
        <w:pStyle w:val="TOC1"/>
        <w:rPr>
          <w:ins w:id="9" w:author="Ioana Singureanu" w:date="2017-07-31T00:27:00Z"/>
          <w:rFonts w:asciiTheme="minorHAnsi" w:eastAsiaTheme="minorEastAsia" w:hAnsiTheme="minorHAnsi" w:cstheme="minorBidi"/>
          <w:noProof/>
          <w:sz w:val="22"/>
          <w:szCs w:val="22"/>
        </w:rPr>
      </w:pPr>
      <w:ins w:id="1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90"</w:instrText>
        </w:r>
        <w:r w:rsidRPr="00B63281">
          <w:rPr>
            <w:rStyle w:val="Hyperlink"/>
            <w:noProof/>
          </w:rPr>
          <w:instrText xml:space="preserve"> </w:instrText>
        </w:r>
        <w:r w:rsidRPr="00B63281">
          <w:rPr>
            <w:rStyle w:val="Hyperlink"/>
            <w:noProof/>
          </w:rPr>
          <w:fldChar w:fldCharType="separate"/>
        </w:r>
        <w:r w:rsidRPr="00B63281">
          <w:rPr>
            <w:rStyle w:val="Hyperlink"/>
            <w:noProof/>
          </w:rPr>
          <w:t>General Introduction</w:t>
        </w:r>
        <w:r>
          <w:rPr>
            <w:noProof/>
            <w:webHidden/>
          </w:rPr>
          <w:tab/>
        </w:r>
        <w:r>
          <w:rPr>
            <w:noProof/>
            <w:webHidden/>
          </w:rPr>
          <w:fldChar w:fldCharType="begin"/>
        </w:r>
        <w:r>
          <w:rPr>
            <w:noProof/>
            <w:webHidden/>
          </w:rPr>
          <w:instrText xml:space="preserve"> PAGEREF _Toc489224190 \h </w:instrText>
        </w:r>
      </w:ins>
      <w:r>
        <w:rPr>
          <w:noProof/>
          <w:webHidden/>
        </w:rPr>
      </w:r>
      <w:r>
        <w:rPr>
          <w:noProof/>
          <w:webHidden/>
        </w:rPr>
        <w:fldChar w:fldCharType="separate"/>
      </w:r>
      <w:ins w:id="11" w:author="Ioana Singureanu" w:date="2017-07-31T00:27:00Z">
        <w:r>
          <w:rPr>
            <w:noProof/>
            <w:webHidden/>
          </w:rPr>
          <w:t>10</w:t>
        </w:r>
        <w:r>
          <w:rPr>
            <w:noProof/>
            <w:webHidden/>
          </w:rPr>
          <w:fldChar w:fldCharType="end"/>
        </w:r>
        <w:r w:rsidRPr="00B63281">
          <w:rPr>
            <w:rStyle w:val="Hyperlink"/>
            <w:noProof/>
          </w:rPr>
          <w:fldChar w:fldCharType="end"/>
        </w:r>
      </w:ins>
    </w:p>
    <w:p w14:paraId="39F862B6" w14:textId="50A0E026" w:rsidR="00687419" w:rsidRDefault="00687419">
      <w:pPr>
        <w:pStyle w:val="TOC1"/>
        <w:rPr>
          <w:ins w:id="12" w:author="Ioana Singureanu" w:date="2017-07-31T00:27:00Z"/>
          <w:rFonts w:asciiTheme="minorHAnsi" w:eastAsiaTheme="minorEastAsia" w:hAnsiTheme="minorHAnsi" w:cstheme="minorBidi"/>
          <w:noProof/>
          <w:sz w:val="22"/>
          <w:szCs w:val="22"/>
        </w:rPr>
      </w:pPr>
      <w:ins w:id="1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91"</w:instrText>
        </w:r>
        <w:r w:rsidRPr="00B63281">
          <w:rPr>
            <w:rStyle w:val="Hyperlink"/>
            <w:noProof/>
          </w:rPr>
          <w:instrText xml:space="preserve"> </w:instrText>
        </w:r>
        <w:r w:rsidRPr="00B63281">
          <w:rPr>
            <w:rStyle w:val="Hyperlink"/>
            <w:noProof/>
          </w:rPr>
          <w:fldChar w:fldCharType="separate"/>
        </w:r>
        <w:r w:rsidRPr="00B63281">
          <w:rPr>
            <w:rStyle w:val="Hyperlink"/>
            <w:noProof/>
          </w:rPr>
          <w:t>Appendix A – Actor Summary Definitions</w:t>
        </w:r>
        <w:r>
          <w:rPr>
            <w:noProof/>
            <w:webHidden/>
          </w:rPr>
          <w:tab/>
        </w:r>
        <w:r>
          <w:rPr>
            <w:noProof/>
            <w:webHidden/>
          </w:rPr>
          <w:fldChar w:fldCharType="begin"/>
        </w:r>
        <w:r>
          <w:rPr>
            <w:noProof/>
            <w:webHidden/>
          </w:rPr>
          <w:instrText xml:space="preserve"> PAGEREF _Toc489224191 \h </w:instrText>
        </w:r>
      </w:ins>
      <w:r>
        <w:rPr>
          <w:noProof/>
          <w:webHidden/>
        </w:rPr>
      </w:r>
      <w:r>
        <w:rPr>
          <w:noProof/>
          <w:webHidden/>
        </w:rPr>
        <w:fldChar w:fldCharType="separate"/>
      </w:r>
      <w:ins w:id="14" w:author="Ioana Singureanu" w:date="2017-07-31T00:27:00Z">
        <w:r>
          <w:rPr>
            <w:noProof/>
            <w:webHidden/>
          </w:rPr>
          <w:t>13</w:t>
        </w:r>
        <w:r>
          <w:rPr>
            <w:noProof/>
            <w:webHidden/>
          </w:rPr>
          <w:fldChar w:fldCharType="end"/>
        </w:r>
        <w:r w:rsidRPr="00B63281">
          <w:rPr>
            <w:rStyle w:val="Hyperlink"/>
            <w:noProof/>
          </w:rPr>
          <w:fldChar w:fldCharType="end"/>
        </w:r>
      </w:ins>
    </w:p>
    <w:p w14:paraId="08EFBD42" w14:textId="7167CED9" w:rsidR="00687419" w:rsidRDefault="00687419">
      <w:pPr>
        <w:pStyle w:val="TOC1"/>
        <w:rPr>
          <w:ins w:id="15" w:author="Ioana Singureanu" w:date="2017-07-31T00:27:00Z"/>
          <w:rFonts w:asciiTheme="minorHAnsi" w:eastAsiaTheme="minorEastAsia" w:hAnsiTheme="minorHAnsi" w:cstheme="minorBidi"/>
          <w:noProof/>
          <w:sz w:val="22"/>
          <w:szCs w:val="22"/>
        </w:rPr>
      </w:pPr>
      <w:ins w:id="1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92"</w:instrText>
        </w:r>
        <w:r w:rsidRPr="00B63281">
          <w:rPr>
            <w:rStyle w:val="Hyperlink"/>
            <w:noProof/>
          </w:rPr>
          <w:instrText xml:space="preserve"> </w:instrText>
        </w:r>
        <w:r w:rsidRPr="00B63281">
          <w:rPr>
            <w:rStyle w:val="Hyperlink"/>
            <w:noProof/>
          </w:rPr>
          <w:fldChar w:fldCharType="separate"/>
        </w:r>
        <w:r w:rsidRPr="00B63281">
          <w:rPr>
            <w:rStyle w:val="Hyperlink"/>
            <w:noProof/>
          </w:rPr>
          <w:t>Appendix B – Transaction Summary Definitions</w:t>
        </w:r>
        <w:r>
          <w:rPr>
            <w:noProof/>
            <w:webHidden/>
          </w:rPr>
          <w:tab/>
        </w:r>
        <w:r>
          <w:rPr>
            <w:noProof/>
            <w:webHidden/>
          </w:rPr>
          <w:fldChar w:fldCharType="begin"/>
        </w:r>
        <w:r>
          <w:rPr>
            <w:noProof/>
            <w:webHidden/>
          </w:rPr>
          <w:instrText xml:space="preserve"> PAGEREF _Toc489224192 \h </w:instrText>
        </w:r>
      </w:ins>
      <w:r>
        <w:rPr>
          <w:noProof/>
          <w:webHidden/>
        </w:rPr>
      </w:r>
      <w:r>
        <w:rPr>
          <w:noProof/>
          <w:webHidden/>
        </w:rPr>
        <w:fldChar w:fldCharType="separate"/>
      </w:r>
      <w:ins w:id="17" w:author="Ioana Singureanu" w:date="2017-07-31T00:27:00Z">
        <w:r>
          <w:rPr>
            <w:noProof/>
            <w:webHidden/>
          </w:rPr>
          <w:t>13</w:t>
        </w:r>
        <w:r>
          <w:rPr>
            <w:noProof/>
            <w:webHidden/>
          </w:rPr>
          <w:fldChar w:fldCharType="end"/>
        </w:r>
        <w:r w:rsidRPr="00B63281">
          <w:rPr>
            <w:rStyle w:val="Hyperlink"/>
            <w:noProof/>
          </w:rPr>
          <w:fldChar w:fldCharType="end"/>
        </w:r>
      </w:ins>
    </w:p>
    <w:p w14:paraId="703C37FC" w14:textId="77838B84" w:rsidR="00687419" w:rsidRDefault="00687419">
      <w:pPr>
        <w:pStyle w:val="TOC1"/>
        <w:rPr>
          <w:ins w:id="18" w:author="Ioana Singureanu" w:date="2017-07-31T00:27:00Z"/>
          <w:rFonts w:asciiTheme="minorHAnsi" w:eastAsiaTheme="minorEastAsia" w:hAnsiTheme="minorHAnsi" w:cstheme="minorBidi"/>
          <w:noProof/>
          <w:sz w:val="22"/>
          <w:szCs w:val="22"/>
        </w:rPr>
      </w:pPr>
      <w:ins w:id="1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93"</w:instrText>
        </w:r>
        <w:r w:rsidRPr="00B63281">
          <w:rPr>
            <w:rStyle w:val="Hyperlink"/>
            <w:noProof/>
          </w:rPr>
          <w:instrText xml:space="preserve"> </w:instrText>
        </w:r>
        <w:r w:rsidRPr="00B63281">
          <w:rPr>
            <w:rStyle w:val="Hyperlink"/>
            <w:noProof/>
          </w:rPr>
          <w:fldChar w:fldCharType="separate"/>
        </w:r>
        <w:r w:rsidRPr="00B63281">
          <w:rPr>
            <w:rStyle w:val="Hyperlink"/>
            <w:noProof/>
          </w:rPr>
          <w:t>Glossary</w:t>
        </w:r>
        <w:r>
          <w:rPr>
            <w:noProof/>
            <w:webHidden/>
          </w:rPr>
          <w:tab/>
        </w:r>
        <w:r>
          <w:rPr>
            <w:noProof/>
            <w:webHidden/>
          </w:rPr>
          <w:fldChar w:fldCharType="begin"/>
        </w:r>
        <w:r>
          <w:rPr>
            <w:noProof/>
            <w:webHidden/>
          </w:rPr>
          <w:instrText xml:space="preserve"> PAGEREF _Toc489224193 \h </w:instrText>
        </w:r>
      </w:ins>
      <w:r>
        <w:rPr>
          <w:noProof/>
          <w:webHidden/>
        </w:rPr>
      </w:r>
      <w:r>
        <w:rPr>
          <w:noProof/>
          <w:webHidden/>
        </w:rPr>
        <w:fldChar w:fldCharType="separate"/>
      </w:r>
      <w:ins w:id="20" w:author="Ioana Singureanu" w:date="2017-07-31T00:27:00Z">
        <w:r>
          <w:rPr>
            <w:noProof/>
            <w:webHidden/>
          </w:rPr>
          <w:t>13</w:t>
        </w:r>
        <w:r>
          <w:rPr>
            <w:noProof/>
            <w:webHidden/>
          </w:rPr>
          <w:fldChar w:fldCharType="end"/>
        </w:r>
        <w:r w:rsidRPr="00B63281">
          <w:rPr>
            <w:rStyle w:val="Hyperlink"/>
            <w:noProof/>
          </w:rPr>
          <w:fldChar w:fldCharType="end"/>
        </w:r>
      </w:ins>
    </w:p>
    <w:p w14:paraId="513CA26D" w14:textId="21498D41" w:rsidR="00687419" w:rsidRDefault="00687419">
      <w:pPr>
        <w:pStyle w:val="TOC1"/>
        <w:rPr>
          <w:ins w:id="21" w:author="Ioana Singureanu" w:date="2017-07-31T00:27:00Z"/>
          <w:rFonts w:asciiTheme="minorHAnsi" w:eastAsiaTheme="minorEastAsia" w:hAnsiTheme="minorHAnsi" w:cstheme="minorBidi"/>
          <w:noProof/>
          <w:sz w:val="22"/>
          <w:szCs w:val="22"/>
        </w:rPr>
      </w:pPr>
      <w:ins w:id="2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94"</w:instrText>
        </w:r>
        <w:r w:rsidRPr="00B63281">
          <w:rPr>
            <w:rStyle w:val="Hyperlink"/>
            <w:noProof/>
          </w:rPr>
          <w:instrText xml:space="preserve"> </w:instrText>
        </w:r>
        <w:r w:rsidRPr="00B63281">
          <w:rPr>
            <w:rStyle w:val="Hyperlink"/>
            <w:noProof/>
          </w:rPr>
          <w:fldChar w:fldCharType="separate"/>
        </w:r>
        <w:r w:rsidRPr="00B63281">
          <w:rPr>
            <w:rStyle w:val="Hyperlink"/>
            <w:noProof/>
          </w:rPr>
          <w:t>Volume 1 – Profiles</w:t>
        </w:r>
        <w:r>
          <w:rPr>
            <w:noProof/>
            <w:webHidden/>
          </w:rPr>
          <w:tab/>
        </w:r>
        <w:r>
          <w:rPr>
            <w:noProof/>
            <w:webHidden/>
          </w:rPr>
          <w:fldChar w:fldCharType="begin"/>
        </w:r>
        <w:r>
          <w:rPr>
            <w:noProof/>
            <w:webHidden/>
          </w:rPr>
          <w:instrText xml:space="preserve"> PAGEREF _Toc489224194 \h </w:instrText>
        </w:r>
      </w:ins>
      <w:r>
        <w:rPr>
          <w:noProof/>
          <w:webHidden/>
        </w:rPr>
      </w:r>
      <w:r>
        <w:rPr>
          <w:noProof/>
          <w:webHidden/>
        </w:rPr>
        <w:fldChar w:fldCharType="separate"/>
      </w:r>
      <w:ins w:id="23" w:author="Ioana Singureanu" w:date="2017-07-31T00:27:00Z">
        <w:r>
          <w:rPr>
            <w:noProof/>
            <w:webHidden/>
          </w:rPr>
          <w:t>14</w:t>
        </w:r>
        <w:r>
          <w:rPr>
            <w:noProof/>
            <w:webHidden/>
          </w:rPr>
          <w:fldChar w:fldCharType="end"/>
        </w:r>
        <w:r w:rsidRPr="00B63281">
          <w:rPr>
            <w:rStyle w:val="Hyperlink"/>
            <w:noProof/>
          </w:rPr>
          <w:fldChar w:fldCharType="end"/>
        </w:r>
      </w:ins>
    </w:p>
    <w:p w14:paraId="1E300E62" w14:textId="286B7DC6" w:rsidR="00687419" w:rsidRDefault="00687419">
      <w:pPr>
        <w:pStyle w:val="TOC2"/>
        <w:rPr>
          <w:ins w:id="24" w:author="Ioana Singureanu" w:date="2017-07-31T00:27:00Z"/>
          <w:rFonts w:asciiTheme="minorHAnsi" w:eastAsiaTheme="minorEastAsia" w:hAnsiTheme="minorHAnsi" w:cstheme="minorBidi"/>
          <w:noProof/>
          <w:sz w:val="22"/>
          <w:szCs w:val="22"/>
        </w:rPr>
      </w:pPr>
      <w:ins w:id="2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95"</w:instrText>
        </w:r>
        <w:r w:rsidRPr="00B63281">
          <w:rPr>
            <w:rStyle w:val="Hyperlink"/>
            <w:noProof/>
          </w:rPr>
          <w:instrText xml:space="preserve"> </w:instrText>
        </w:r>
        <w:r w:rsidRPr="00B63281">
          <w:rPr>
            <w:rStyle w:val="Hyperlink"/>
            <w:noProof/>
          </w:rPr>
          <w:fldChar w:fldCharType="separate"/>
        </w:r>
        <w:r w:rsidRPr="00B63281">
          <w:rPr>
            <w:rStyle w:val="Hyperlink"/>
            <w:noProof/>
          </w:rPr>
          <w:t>Copyright Licenses</w:t>
        </w:r>
        <w:r>
          <w:rPr>
            <w:noProof/>
            <w:webHidden/>
          </w:rPr>
          <w:tab/>
        </w:r>
        <w:r>
          <w:rPr>
            <w:noProof/>
            <w:webHidden/>
          </w:rPr>
          <w:fldChar w:fldCharType="begin"/>
        </w:r>
        <w:r>
          <w:rPr>
            <w:noProof/>
            <w:webHidden/>
          </w:rPr>
          <w:instrText xml:space="preserve"> PAGEREF _Toc489224195 \h </w:instrText>
        </w:r>
      </w:ins>
      <w:r>
        <w:rPr>
          <w:noProof/>
          <w:webHidden/>
        </w:rPr>
      </w:r>
      <w:r>
        <w:rPr>
          <w:noProof/>
          <w:webHidden/>
        </w:rPr>
        <w:fldChar w:fldCharType="separate"/>
      </w:r>
      <w:ins w:id="26" w:author="Ioana Singureanu" w:date="2017-07-31T00:27:00Z">
        <w:r>
          <w:rPr>
            <w:noProof/>
            <w:webHidden/>
          </w:rPr>
          <w:t>14</w:t>
        </w:r>
        <w:r>
          <w:rPr>
            <w:noProof/>
            <w:webHidden/>
          </w:rPr>
          <w:fldChar w:fldCharType="end"/>
        </w:r>
        <w:r w:rsidRPr="00B63281">
          <w:rPr>
            <w:rStyle w:val="Hyperlink"/>
            <w:noProof/>
          </w:rPr>
          <w:fldChar w:fldCharType="end"/>
        </w:r>
      </w:ins>
    </w:p>
    <w:p w14:paraId="34A496D3" w14:textId="7DBCDC46" w:rsidR="00687419" w:rsidRDefault="00687419">
      <w:pPr>
        <w:pStyle w:val="TOC2"/>
        <w:rPr>
          <w:ins w:id="27" w:author="Ioana Singureanu" w:date="2017-07-31T00:27:00Z"/>
          <w:rFonts w:asciiTheme="minorHAnsi" w:eastAsiaTheme="minorEastAsia" w:hAnsiTheme="minorHAnsi" w:cstheme="minorBidi"/>
          <w:noProof/>
          <w:sz w:val="22"/>
          <w:szCs w:val="22"/>
        </w:rPr>
      </w:pPr>
      <w:ins w:id="2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96"</w:instrText>
        </w:r>
        <w:r w:rsidRPr="00B63281">
          <w:rPr>
            <w:rStyle w:val="Hyperlink"/>
            <w:noProof/>
          </w:rPr>
          <w:instrText xml:space="preserve"> </w:instrText>
        </w:r>
        <w:r w:rsidRPr="00B63281">
          <w:rPr>
            <w:rStyle w:val="Hyperlink"/>
            <w:noProof/>
          </w:rPr>
          <w:fldChar w:fldCharType="separate"/>
        </w:r>
        <w:r w:rsidRPr="00B63281">
          <w:rPr>
            <w:rStyle w:val="Hyperlink"/>
            <w:noProof/>
          </w:rPr>
          <w:t>Domain-specific additions</w:t>
        </w:r>
        <w:r>
          <w:rPr>
            <w:noProof/>
            <w:webHidden/>
          </w:rPr>
          <w:tab/>
        </w:r>
        <w:r>
          <w:rPr>
            <w:noProof/>
            <w:webHidden/>
          </w:rPr>
          <w:fldChar w:fldCharType="begin"/>
        </w:r>
        <w:r>
          <w:rPr>
            <w:noProof/>
            <w:webHidden/>
          </w:rPr>
          <w:instrText xml:space="preserve"> PAGEREF _Toc489224196 \h </w:instrText>
        </w:r>
      </w:ins>
      <w:r>
        <w:rPr>
          <w:noProof/>
          <w:webHidden/>
        </w:rPr>
      </w:r>
      <w:r>
        <w:rPr>
          <w:noProof/>
          <w:webHidden/>
        </w:rPr>
        <w:fldChar w:fldCharType="separate"/>
      </w:r>
      <w:ins w:id="29" w:author="Ioana Singureanu" w:date="2017-07-31T00:27:00Z">
        <w:r>
          <w:rPr>
            <w:noProof/>
            <w:webHidden/>
          </w:rPr>
          <w:t>14</w:t>
        </w:r>
        <w:r>
          <w:rPr>
            <w:noProof/>
            <w:webHidden/>
          </w:rPr>
          <w:fldChar w:fldCharType="end"/>
        </w:r>
        <w:r w:rsidRPr="00B63281">
          <w:rPr>
            <w:rStyle w:val="Hyperlink"/>
            <w:noProof/>
          </w:rPr>
          <w:fldChar w:fldCharType="end"/>
        </w:r>
      </w:ins>
    </w:p>
    <w:p w14:paraId="293AF299" w14:textId="425B2751" w:rsidR="00687419" w:rsidRDefault="00687419">
      <w:pPr>
        <w:pStyle w:val="TOC1"/>
        <w:rPr>
          <w:ins w:id="30" w:author="Ioana Singureanu" w:date="2017-07-31T00:27:00Z"/>
          <w:rFonts w:asciiTheme="minorHAnsi" w:eastAsiaTheme="minorEastAsia" w:hAnsiTheme="minorHAnsi" w:cstheme="minorBidi"/>
          <w:noProof/>
          <w:sz w:val="22"/>
          <w:szCs w:val="22"/>
        </w:rPr>
      </w:pPr>
      <w:ins w:id="3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97"</w:instrText>
        </w:r>
        <w:r w:rsidRPr="00B63281">
          <w:rPr>
            <w:rStyle w:val="Hyperlink"/>
            <w:noProof/>
          </w:rPr>
          <w:instrText xml:space="preserve"> </w:instrText>
        </w:r>
        <w:r w:rsidRPr="00B63281">
          <w:rPr>
            <w:rStyle w:val="Hyperlink"/>
            <w:noProof/>
          </w:rPr>
          <w:fldChar w:fldCharType="separate"/>
        </w:r>
        <w:r w:rsidRPr="00B63281">
          <w:rPr>
            <w:rStyle w:val="Hyperlink"/>
            <w:noProof/>
          </w:rPr>
          <w:t>X Point-of-Care Medical Device Tracking (PMDT) Profile</w:t>
        </w:r>
        <w:r>
          <w:rPr>
            <w:noProof/>
            <w:webHidden/>
          </w:rPr>
          <w:tab/>
        </w:r>
        <w:r>
          <w:rPr>
            <w:noProof/>
            <w:webHidden/>
          </w:rPr>
          <w:fldChar w:fldCharType="begin"/>
        </w:r>
        <w:r>
          <w:rPr>
            <w:noProof/>
            <w:webHidden/>
          </w:rPr>
          <w:instrText xml:space="preserve"> PAGEREF _Toc489224197 \h </w:instrText>
        </w:r>
      </w:ins>
      <w:r>
        <w:rPr>
          <w:noProof/>
          <w:webHidden/>
        </w:rPr>
      </w:r>
      <w:r>
        <w:rPr>
          <w:noProof/>
          <w:webHidden/>
        </w:rPr>
        <w:fldChar w:fldCharType="separate"/>
      </w:r>
      <w:ins w:id="32" w:author="Ioana Singureanu" w:date="2017-07-31T00:27:00Z">
        <w:r>
          <w:rPr>
            <w:noProof/>
            <w:webHidden/>
          </w:rPr>
          <w:t>15</w:t>
        </w:r>
        <w:r>
          <w:rPr>
            <w:noProof/>
            <w:webHidden/>
          </w:rPr>
          <w:fldChar w:fldCharType="end"/>
        </w:r>
        <w:r w:rsidRPr="00B63281">
          <w:rPr>
            <w:rStyle w:val="Hyperlink"/>
            <w:noProof/>
          </w:rPr>
          <w:fldChar w:fldCharType="end"/>
        </w:r>
      </w:ins>
    </w:p>
    <w:p w14:paraId="5579982B" w14:textId="1A8F5D1A" w:rsidR="00687419" w:rsidRDefault="00687419">
      <w:pPr>
        <w:pStyle w:val="TOC2"/>
        <w:rPr>
          <w:ins w:id="33" w:author="Ioana Singureanu" w:date="2017-07-31T00:27:00Z"/>
          <w:rFonts w:asciiTheme="minorHAnsi" w:eastAsiaTheme="minorEastAsia" w:hAnsiTheme="minorHAnsi" w:cstheme="minorBidi"/>
          <w:noProof/>
          <w:sz w:val="22"/>
          <w:szCs w:val="22"/>
        </w:rPr>
      </w:pPr>
      <w:ins w:id="3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98"</w:instrText>
        </w:r>
        <w:r w:rsidRPr="00B63281">
          <w:rPr>
            <w:rStyle w:val="Hyperlink"/>
            <w:noProof/>
          </w:rPr>
          <w:instrText xml:space="preserve"> </w:instrText>
        </w:r>
        <w:r w:rsidRPr="00B63281">
          <w:rPr>
            <w:rStyle w:val="Hyperlink"/>
            <w:noProof/>
          </w:rPr>
          <w:fldChar w:fldCharType="separate"/>
        </w:r>
        <w:r w:rsidRPr="00B63281">
          <w:rPr>
            <w:rStyle w:val="Hyperlink"/>
            <w:noProof/>
          </w:rPr>
          <w:t>X.1 PMDT Profile Actors, Transactions, and Content Modules</w:t>
        </w:r>
        <w:r>
          <w:rPr>
            <w:noProof/>
            <w:webHidden/>
          </w:rPr>
          <w:tab/>
        </w:r>
        <w:r>
          <w:rPr>
            <w:noProof/>
            <w:webHidden/>
          </w:rPr>
          <w:fldChar w:fldCharType="begin"/>
        </w:r>
        <w:r>
          <w:rPr>
            <w:noProof/>
            <w:webHidden/>
          </w:rPr>
          <w:instrText xml:space="preserve"> PAGEREF _Toc489224198 \h </w:instrText>
        </w:r>
      </w:ins>
      <w:r>
        <w:rPr>
          <w:noProof/>
          <w:webHidden/>
        </w:rPr>
      </w:r>
      <w:r>
        <w:rPr>
          <w:noProof/>
          <w:webHidden/>
        </w:rPr>
        <w:fldChar w:fldCharType="separate"/>
      </w:r>
      <w:ins w:id="35" w:author="Ioana Singureanu" w:date="2017-07-31T00:27:00Z">
        <w:r>
          <w:rPr>
            <w:noProof/>
            <w:webHidden/>
          </w:rPr>
          <w:t>16</w:t>
        </w:r>
        <w:r>
          <w:rPr>
            <w:noProof/>
            <w:webHidden/>
          </w:rPr>
          <w:fldChar w:fldCharType="end"/>
        </w:r>
        <w:r w:rsidRPr="00B63281">
          <w:rPr>
            <w:rStyle w:val="Hyperlink"/>
            <w:noProof/>
          </w:rPr>
          <w:fldChar w:fldCharType="end"/>
        </w:r>
      </w:ins>
    </w:p>
    <w:p w14:paraId="34CF997D" w14:textId="4509734D" w:rsidR="00687419" w:rsidRDefault="00687419">
      <w:pPr>
        <w:pStyle w:val="TOC3"/>
        <w:rPr>
          <w:ins w:id="36" w:author="Ioana Singureanu" w:date="2017-07-31T00:27:00Z"/>
          <w:rFonts w:asciiTheme="minorHAnsi" w:eastAsiaTheme="minorEastAsia" w:hAnsiTheme="minorHAnsi" w:cstheme="minorBidi"/>
          <w:noProof/>
          <w:sz w:val="22"/>
          <w:szCs w:val="22"/>
        </w:rPr>
      </w:pPr>
      <w:ins w:id="3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199"</w:instrText>
        </w:r>
        <w:r w:rsidRPr="00B63281">
          <w:rPr>
            <w:rStyle w:val="Hyperlink"/>
            <w:noProof/>
          </w:rPr>
          <w:instrText xml:space="preserve"> </w:instrText>
        </w:r>
        <w:r w:rsidRPr="00B63281">
          <w:rPr>
            <w:rStyle w:val="Hyperlink"/>
            <w:noProof/>
          </w:rPr>
          <w:fldChar w:fldCharType="separate"/>
        </w:r>
        <w:r w:rsidRPr="00B63281">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489224199 \h </w:instrText>
        </w:r>
      </w:ins>
      <w:r>
        <w:rPr>
          <w:noProof/>
          <w:webHidden/>
        </w:rPr>
      </w:r>
      <w:r>
        <w:rPr>
          <w:noProof/>
          <w:webHidden/>
        </w:rPr>
        <w:fldChar w:fldCharType="separate"/>
      </w:r>
      <w:ins w:id="38" w:author="Ioana Singureanu" w:date="2017-07-31T00:27:00Z">
        <w:r>
          <w:rPr>
            <w:noProof/>
            <w:webHidden/>
          </w:rPr>
          <w:t>18</w:t>
        </w:r>
        <w:r>
          <w:rPr>
            <w:noProof/>
            <w:webHidden/>
          </w:rPr>
          <w:fldChar w:fldCharType="end"/>
        </w:r>
        <w:r w:rsidRPr="00B63281">
          <w:rPr>
            <w:rStyle w:val="Hyperlink"/>
            <w:noProof/>
          </w:rPr>
          <w:fldChar w:fldCharType="end"/>
        </w:r>
      </w:ins>
    </w:p>
    <w:p w14:paraId="1B403185" w14:textId="0A5E0F80" w:rsidR="00687419" w:rsidRDefault="00687419">
      <w:pPr>
        <w:pStyle w:val="TOC4"/>
        <w:rPr>
          <w:ins w:id="39" w:author="Ioana Singureanu" w:date="2017-07-31T00:27:00Z"/>
          <w:rFonts w:asciiTheme="minorHAnsi" w:eastAsiaTheme="minorEastAsia" w:hAnsiTheme="minorHAnsi" w:cstheme="minorBidi"/>
          <w:noProof/>
          <w:sz w:val="22"/>
          <w:szCs w:val="22"/>
        </w:rPr>
      </w:pPr>
      <w:ins w:id="4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00"</w:instrText>
        </w:r>
        <w:r w:rsidRPr="00B63281">
          <w:rPr>
            <w:rStyle w:val="Hyperlink"/>
            <w:noProof/>
          </w:rPr>
          <w:instrText xml:space="preserve"> </w:instrText>
        </w:r>
        <w:r w:rsidRPr="00B63281">
          <w:rPr>
            <w:rStyle w:val="Hyperlink"/>
            <w:noProof/>
          </w:rPr>
          <w:fldChar w:fldCharType="separate"/>
        </w:r>
        <w:r w:rsidRPr="00B63281">
          <w:rPr>
            <w:rStyle w:val="Hyperlink"/>
            <w:noProof/>
          </w:rPr>
          <w:t>X.1.1.1 Actor – Medical Device Reporter</w:t>
        </w:r>
        <w:r>
          <w:rPr>
            <w:noProof/>
            <w:webHidden/>
          </w:rPr>
          <w:tab/>
        </w:r>
        <w:r>
          <w:rPr>
            <w:noProof/>
            <w:webHidden/>
          </w:rPr>
          <w:fldChar w:fldCharType="begin"/>
        </w:r>
        <w:r>
          <w:rPr>
            <w:noProof/>
            <w:webHidden/>
          </w:rPr>
          <w:instrText xml:space="preserve"> PAGEREF _Toc489224200 \h </w:instrText>
        </w:r>
      </w:ins>
      <w:r>
        <w:rPr>
          <w:noProof/>
          <w:webHidden/>
        </w:rPr>
      </w:r>
      <w:r>
        <w:rPr>
          <w:noProof/>
          <w:webHidden/>
        </w:rPr>
        <w:fldChar w:fldCharType="separate"/>
      </w:r>
      <w:ins w:id="41" w:author="Ioana Singureanu" w:date="2017-07-31T00:27:00Z">
        <w:r>
          <w:rPr>
            <w:noProof/>
            <w:webHidden/>
          </w:rPr>
          <w:t>18</w:t>
        </w:r>
        <w:r>
          <w:rPr>
            <w:noProof/>
            <w:webHidden/>
          </w:rPr>
          <w:fldChar w:fldCharType="end"/>
        </w:r>
        <w:r w:rsidRPr="00B63281">
          <w:rPr>
            <w:rStyle w:val="Hyperlink"/>
            <w:noProof/>
          </w:rPr>
          <w:fldChar w:fldCharType="end"/>
        </w:r>
      </w:ins>
    </w:p>
    <w:p w14:paraId="08B87E62" w14:textId="5999281A" w:rsidR="00687419" w:rsidRDefault="00687419">
      <w:pPr>
        <w:pStyle w:val="TOC4"/>
        <w:rPr>
          <w:ins w:id="42" w:author="Ioana Singureanu" w:date="2017-07-31T00:27:00Z"/>
          <w:rFonts w:asciiTheme="minorHAnsi" w:eastAsiaTheme="minorEastAsia" w:hAnsiTheme="minorHAnsi" w:cstheme="minorBidi"/>
          <w:noProof/>
          <w:sz w:val="22"/>
          <w:szCs w:val="22"/>
        </w:rPr>
      </w:pPr>
      <w:ins w:id="4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01"</w:instrText>
        </w:r>
        <w:r w:rsidRPr="00B63281">
          <w:rPr>
            <w:rStyle w:val="Hyperlink"/>
            <w:noProof/>
          </w:rPr>
          <w:instrText xml:space="preserve"> </w:instrText>
        </w:r>
        <w:r w:rsidRPr="00B63281">
          <w:rPr>
            <w:rStyle w:val="Hyperlink"/>
            <w:noProof/>
          </w:rPr>
          <w:fldChar w:fldCharType="separate"/>
        </w:r>
        <w:r w:rsidRPr="00B63281">
          <w:rPr>
            <w:rStyle w:val="Hyperlink"/>
            <w:noProof/>
          </w:rPr>
          <w:t>X.1.1.2 Actor – Medical Device Server</w:t>
        </w:r>
        <w:r>
          <w:rPr>
            <w:noProof/>
            <w:webHidden/>
          </w:rPr>
          <w:tab/>
        </w:r>
        <w:r>
          <w:rPr>
            <w:noProof/>
            <w:webHidden/>
          </w:rPr>
          <w:fldChar w:fldCharType="begin"/>
        </w:r>
        <w:r>
          <w:rPr>
            <w:noProof/>
            <w:webHidden/>
          </w:rPr>
          <w:instrText xml:space="preserve"> PAGEREF _Toc489224201 \h </w:instrText>
        </w:r>
      </w:ins>
      <w:r>
        <w:rPr>
          <w:noProof/>
          <w:webHidden/>
        </w:rPr>
      </w:r>
      <w:r>
        <w:rPr>
          <w:noProof/>
          <w:webHidden/>
        </w:rPr>
        <w:fldChar w:fldCharType="separate"/>
      </w:r>
      <w:ins w:id="44" w:author="Ioana Singureanu" w:date="2017-07-31T00:27:00Z">
        <w:r>
          <w:rPr>
            <w:noProof/>
            <w:webHidden/>
          </w:rPr>
          <w:t>18</w:t>
        </w:r>
        <w:r>
          <w:rPr>
            <w:noProof/>
            <w:webHidden/>
          </w:rPr>
          <w:fldChar w:fldCharType="end"/>
        </w:r>
        <w:r w:rsidRPr="00B63281">
          <w:rPr>
            <w:rStyle w:val="Hyperlink"/>
            <w:noProof/>
          </w:rPr>
          <w:fldChar w:fldCharType="end"/>
        </w:r>
      </w:ins>
    </w:p>
    <w:p w14:paraId="28D51885" w14:textId="7A65A4B4" w:rsidR="00687419" w:rsidRDefault="00687419">
      <w:pPr>
        <w:pStyle w:val="TOC4"/>
        <w:rPr>
          <w:ins w:id="45" w:author="Ioana Singureanu" w:date="2017-07-31T00:27:00Z"/>
          <w:rFonts w:asciiTheme="minorHAnsi" w:eastAsiaTheme="minorEastAsia" w:hAnsiTheme="minorHAnsi" w:cstheme="minorBidi"/>
          <w:noProof/>
          <w:sz w:val="22"/>
          <w:szCs w:val="22"/>
        </w:rPr>
      </w:pPr>
      <w:ins w:id="4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02"</w:instrText>
        </w:r>
        <w:r w:rsidRPr="00B63281">
          <w:rPr>
            <w:rStyle w:val="Hyperlink"/>
            <w:noProof/>
          </w:rPr>
          <w:instrText xml:space="preserve"> </w:instrText>
        </w:r>
        <w:r w:rsidRPr="00B63281">
          <w:rPr>
            <w:rStyle w:val="Hyperlink"/>
            <w:noProof/>
          </w:rPr>
          <w:fldChar w:fldCharType="separate"/>
        </w:r>
        <w:r w:rsidRPr="00B63281">
          <w:rPr>
            <w:rStyle w:val="Hyperlink"/>
            <w:noProof/>
          </w:rPr>
          <w:t>X.1.1.3 Actor – Medical Device Requester</w:t>
        </w:r>
        <w:r>
          <w:rPr>
            <w:noProof/>
            <w:webHidden/>
          </w:rPr>
          <w:tab/>
        </w:r>
        <w:r>
          <w:rPr>
            <w:noProof/>
            <w:webHidden/>
          </w:rPr>
          <w:fldChar w:fldCharType="begin"/>
        </w:r>
        <w:r>
          <w:rPr>
            <w:noProof/>
            <w:webHidden/>
          </w:rPr>
          <w:instrText xml:space="preserve"> PAGEREF _Toc489224202 \h </w:instrText>
        </w:r>
      </w:ins>
      <w:r>
        <w:rPr>
          <w:noProof/>
          <w:webHidden/>
        </w:rPr>
      </w:r>
      <w:r>
        <w:rPr>
          <w:noProof/>
          <w:webHidden/>
        </w:rPr>
        <w:fldChar w:fldCharType="separate"/>
      </w:r>
      <w:ins w:id="47" w:author="Ioana Singureanu" w:date="2017-07-31T00:27:00Z">
        <w:r>
          <w:rPr>
            <w:noProof/>
            <w:webHidden/>
          </w:rPr>
          <w:t>19</w:t>
        </w:r>
        <w:r>
          <w:rPr>
            <w:noProof/>
            <w:webHidden/>
          </w:rPr>
          <w:fldChar w:fldCharType="end"/>
        </w:r>
        <w:r w:rsidRPr="00B63281">
          <w:rPr>
            <w:rStyle w:val="Hyperlink"/>
            <w:noProof/>
          </w:rPr>
          <w:fldChar w:fldCharType="end"/>
        </w:r>
      </w:ins>
    </w:p>
    <w:p w14:paraId="121A7286" w14:textId="6CEE112B" w:rsidR="00687419" w:rsidRDefault="00687419">
      <w:pPr>
        <w:pStyle w:val="TOC2"/>
        <w:rPr>
          <w:ins w:id="48" w:author="Ioana Singureanu" w:date="2017-07-31T00:27:00Z"/>
          <w:rFonts w:asciiTheme="minorHAnsi" w:eastAsiaTheme="minorEastAsia" w:hAnsiTheme="minorHAnsi" w:cstheme="minorBidi"/>
          <w:noProof/>
          <w:sz w:val="22"/>
          <w:szCs w:val="22"/>
        </w:rPr>
      </w:pPr>
      <w:ins w:id="4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03"</w:instrText>
        </w:r>
        <w:r w:rsidRPr="00B63281">
          <w:rPr>
            <w:rStyle w:val="Hyperlink"/>
            <w:noProof/>
          </w:rPr>
          <w:instrText xml:space="preserve"> </w:instrText>
        </w:r>
        <w:r w:rsidRPr="00B63281">
          <w:rPr>
            <w:rStyle w:val="Hyperlink"/>
            <w:noProof/>
          </w:rPr>
          <w:fldChar w:fldCharType="separate"/>
        </w:r>
        <w:r w:rsidRPr="00B63281">
          <w:rPr>
            <w:rStyle w:val="Hyperlink"/>
            <w:noProof/>
          </w:rPr>
          <w:t>X.2 PMDT Profile Actor Options</w:t>
        </w:r>
        <w:r>
          <w:rPr>
            <w:noProof/>
            <w:webHidden/>
          </w:rPr>
          <w:tab/>
        </w:r>
        <w:r>
          <w:rPr>
            <w:noProof/>
            <w:webHidden/>
          </w:rPr>
          <w:fldChar w:fldCharType="begin"/>
        </w:r>
        <w:r>
          <w:rPr>
            <w:noProof/>
            <w:webHidden/>
          </w:rPr>
          <w:instrText xml:space="preserve"> PAGEREF _Toc489224203 \h </w:instrText>
        </w:r>
      </w:ins>
      <w:r>
        <w:rPr>
          <w:noProof/>
          <w:webHidden/>
        </w:rPr>
      </w:r>
      <w:r>
        <w:rPr>
          <w:noProof/>
          <w:webHidden/>
        </w:rPr>
        <w:fldChar w:fldCharType="separate"/>
      </w:r>
      <w:ins w:id="50" w:author="Ioana Singureanu" w:date="2017-07-31T00:27:00Z">
        <w:r>
          <w:rPr>
            <w:noProof/>
            <w:webHidden/>
          </w:rPr>
          <w:t>19</w:t>
        </w:r>
        <w:r>
          <w:rPr>
            <w:noProof/>
            <w:webHidden/>
          </w:rPr>
          <w:fldChar w:fldCharType="end"/>
        </w:r>
        <w:r w:rsidRPr="00B63281">
          <w:rPr>
            <w:rStyle w:val="Hyperlink"/>
            <w:noProof/>
          </w:rPr>
          <w:fldChar w:fldCharType="end"/>
        </w:r>
      </w:ins>
    </w:p>
    <w:p w14:paraId="1BA827BE" w14:textId="72B034BB" w:rsidR="00687419" w:rsidRDefault="00687419">
      <w:pPr>
        <w:pStyle w:val="TOC3"/>
        <w:rPr>
          <w:ins w:id="51" w:author="Ioana Singureanu" w:date="2017-07-31T00:27:00Z"/>
          <w:rFonts w:asciiTheme="minorHAnsi" w:eastAsiaTheme="minorEastAsia" w:hAnsiTheme="minorHAnsi" w:cstheme="minorBidi"/>
          <w:noProof/>
          <w:sz w:val="22"/>
          <w:szCs w:val="22"/>
        </w:rPr>
      </w:pPr>
      <w:ins w:id="5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04"</w:instrText>
        </w:r>
        <w:r w:rsidRPr="00B63281">
          <w:rPr>
            <w:rStyle w:val="Hyperlink"/>
            <w:noProof/>
          </w:rPr>
          <w:instrText xml:space="preserve"> </w:instrText>
        </w:r>
        <w:r w:rsidRPr="00B63281">
          <w:rPr>
            <w:rStyle w:val="Hyperlink"/>
            <w:noProof/>
          </w:rPr>
          <w:fldChar w:fldCharType="separate"/>
        </w:r>
        <w:r w:rsidRPr="00B63281">
          <w:rPr>
            <w:rStyle w:val="Hyperlink"/>
            <w:noProof/>
          </w:rPr>
          <w:t>X.2.1 Option Name</w:t>
        </w:r>
        <w:r>
          <w:rPr>
            <w:noProof/>
            <w:webHidden/>
          </w:rPr>
          <w:tab/>
        </w:r>
        <w:r>
          <w:rPr>
            <w:noProof/>
            <w:webHidden/>
          </w:rPr>
          <w:fldChar w:fldCharType="begin"/>
        </w:r>
        <w:r>
          <w:rPr>
            <w:noProof/>
            <w:webHidden/>
          </w:rPr>
          <w:instrText xml:space="preserve"> PAGEREF _Toc489224204 \h </w:instrText>
        </w:r>
      </w:ins>
      <w:r>
        <w:rPr>
          <w:noProof/>
          <w:webHidden/>
        </w:rPr>
      </w:r>
      <w:r>
        <w:rPr>
          <w:noProof/>
          <w:webHidden/>
        </w:rPr>
        <w:fldChar w:fldCharType="separate"/>
      </w:r>
      <w:ins w:id="53" w:author="Ioana Singureanu" w:date="2017-07-31T00:27:00Z">
        <w:r>
          <w:rPr>
            <w:noProof/>
            <w:webHidden/>
          </w:rPr>
          <w:t>19</w:t>
        </w:r>
        <w:r>
          <w:rPr>
            <w:noProof/>
            <w:webHidden/>
          </w:rPr>
          <w:fldChar w:fldCharType="end"/>
        </w:r>
        <w:r w:rsidRPr="00B63281">
          <w:rPr>
            <w:rStyle w:val="Hyperlink"/>
            <w:noProof/>
          </w:rPr>
          <w:fldChar w:fldCharType="end"/>
        </w:r>
      </w:ins>
    </w:p>
    <w:p w14:paraId="1D096C2F" w14:textId="792B5665" w:rsidR="00687419" w:rsidRDefault="00687419">
      <w:pPr>
        <w:pStyle w:val="TOC2"/>
        <w:rPr>
          <w:ins w:id="54" w:author="Ioana Singureanu" w:date="2017-07-31T00:27:00Z"/>
          <w:rFonts w:asciiTheme="minorHAnsi" w:eastAsiaTheme="minorEastAsia" w:hAnsiTheme="minorHAnsi" w:cstheme="minorBidi"/>
          <w:noProof/>
          <w:sz w:val="22"/>
          <w:szCs w:val="22"/>
        </w:rPr>
      </w:pPr>
      <w:ins w:id="5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05"</w:instrText>
        </w:r>
        <w:r w:rsidRPr="00B63281">
          <w:rPr>
            <w:rStyle w:val="Hyperlink"/>
            <w:noProof/>
          </w:rPr>
          <w:instrText xml:space="preserve"> </w:instrText>
        </w:r>
        <w:r w:rsidRPr="00B63281">
          <w:rPr>
            <w:rStyle w:val="Hyperlink"/>
            <w:noProof/>
          </w:rPr>
          <w:fldChar w:fldCharType="separate"/>
        </w:r>
        <w:r w:rsidRPr="00B63281">
          <w:rPr>
            <w:rStyle w:val="Hyperlink"/>
            <w:noProof/>
          </w:rPr>
          <w:t>X.3 PMDT Profile Required Actor Groupings</w:t>
        </w:r>
        <w:r>
          <w:rPr>
            <w:noProof/>
            <w:webHidden/>
          </w:rPr>
          <w:tab/>
        </w:r>
        <w:r>
          <w:rPr>
            <w:noProof/>
            <w:webHidden/>
          </w:rPr>
          <w:fldChar w:fldCharType="begin"/>
        </w:r>
        <w:r>
          <w:rPr>
            <w:noProof/>
            <w:webHidden/>
          </w:rPr>
          <w:instrText xml:space="preserve"> PAGEREF _Toc489224205 \h </w:instrText>
        </w:r>
      </w:ins>
      <w:r>
        <w:rPr>
          <w:noProof/>
          <w:webHidden/>
        </w:rPr>
      </w:r>
      <w:r>
        <w:rPr>
          <w:noProof/>
          <w:webHidden/>
        </w:rPr>
        <w:fldChar w:fldCharType="separate"/>
      </w:r>
      <w:ins w:id="56" w:author="Ioana Singureanu" w:date="2017-07-31T00:27:00Z">
        <w:r>
          <w:rPr>
            <w:noProof/>
            <w:webHidden/>
          </w:rPr>
          <w:t>19</w:t>
        </w:r>
        <w:r>
          <w:rPr>
            <w:noProof/>
            <w:webHidden/>
          </w:rPr>
          <w:fldChar w:fldCharType="end"/>
        </w:r>
        <w:r w:rsidRPr="00B63281">
          <w:rPr>
            <w:rStyle w:val="Hyperlink"/>
            <w:noProof/>
          </w:rPr>
          <w:fldChar w:fldCharType="end"/>
        </w:r>
      </w:ins>
    </w:p>
    <w:p w14:paraId="0D87F77B" w14:textId="52991174" w:rsidR="00687419" w:rsidRDefault="00687419">
      <w:pPr>
        <w:pStyle w:val="TOC2"/>
        <w:rPr>
          <w:ins w:id="57" w:author="Ioana Singureanu" w:date="2017-07-31T00:27:00Z"/>
          <w:rFonts w:asciiTheme="minorHAnsi" w:eastAsiaTheme="minorEastAsia" w:hAnsiTheme="minorHAnsi" w:cstheme="minorBidi"/>
          <w:noProof/>
          <w:sz w:val="22"/>
          <w:szCs w:val="22"/>
        </w:rPr>
      </w:pPr>
      <w:ins w:id="5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06"</w:instrText>
        </w:r>
        <w:r w:rsidRPr="00B63281">
          <w:rPr>
            <w:rStyle w:val="Hyperlink"/>
            <w:noProof/>
          </w:rPr>
          <w:instrText xml:space="preserve"> </w:instrText>
        </w:r>
        <w:r w:rsidRPr="00B63281">
          <w:rPr>
            <w:rStyle w:val="Hyperlink"/>
            <w:noProof/>
          </w:rPr>
          <w:fldChar w:fldCharType="separate"/>
        </w:r>
        <w:r w:rsidRPr="00B63281">
          <w:rPr>
            <w:rStyle w:val="Hyperlink"/>
            <w:noProof/>
          </w:rPr>
          <w:t>X.4 PMDT Profile Overview</w:t>
        </w:r>
        <w:r>
          <w:rPr>
            <w:noProof/>
            <w:webHidden/>
          </w:rPr>
          <w:tab/>
        </w:r>
        <w:r>
          <w:rPr>
            <w:noProof/>
            <w:webHidden/>
          </w:rPr>
          <w:fldChar w:fldCharType="begin"/>
        </w:r>
        <w:r>
          <w:rPr>
            <w:noProof/>
            <w:webHidden/>
          </w:rPr>
          <w:instrText xml:space="preserve"> PAGEREF _Toc489224206 \h </w:instrText>
        </w:r>
      </w:ins>
      <w:r>
        <w:rPr>
          <w:noProof/>
          <w:webHidden/>
        </w:rPr>
      </w:r>
      <w:r>
        <w:rPr>
          <w:noProof/>
          <w:webHidden/>
        </w:rPr>
        <w:fldChar w:fldCharType="separate"/>
      </w:r>
      <w:ins w:id="59" w:author="Ioana Singureanu" w:date="2017-07-31T00:27:00Z">
        <w:r>
          <w:rPr>
            <w:noProof/>
            <w:webHidden/>
          </w:rPr>
          <w:t>19</w:t>
        </w:r>
        <w:r>
          <w:rPr>
            <w:noProof/>
            <w:webHidden/>
          </w:rPr>
          <w:fldChar w:fldCharType="end"/>
        </w:r>
        <w:r w:rsidRPr="00B63281">
          <w:rPr>
            <w:rStyle w:val="Hyperlink"/>
            <w:noProof/>
          </w:rPr>
          <w:fldChar w:fldCharType="end"/>
        </w:r>
      </w:ins>
    </w:p>
    <w:p w14:paraId="342DEA33" w14:textId="26233A37" w:rsidR="00687419" w:rsidRDefault="00687419">
      <w:pPr>
        <w:pStyle w:val="TOC3"/>
        <w:rPr>
          <w:ins w:id="60" w:author="Ioana Singureanu" w:date="2017-07-31T00:27:00Z"/>
          <w:rFonts w:asciiTheme="minorHAnsi" w:eastAsiaTheme="minorEastAsia" w:hAnsiTheme="minorHAnsi" w:cstheme="minorBidi"/>
          <w:noProof/>
          <w:sz w:val="22"/>
          <w:szCs w:val="22"/>
        </w:rPr>
      </w:pPr>
      <w:ins w:id="6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07"</w:instrText>
        </w:r>
        <w:r w:rsidRPr="00B63281">
          <w:rPr>
            <w:rStyle w:val="Hyperlink"/>
            <w:noProof/>
          </w:rPr>
          <w:instrText xml:space="preserve"> </w:instrText>
        </w:r>
        <w:r w:rsidRPr="00B63281">
          <w:rPr>
            <w:rStyle w:val="Hyperlink"/>
            <w:noProof/>
          </w:rPr>
          <w:fldChar w:fldCharType="separate"/>
        </w:r>
        <w:r w:rsidRPr="00B63281">
          <w:rPr>
            <w:rStyle w:val="Hyperlink"/>
            <w:noProof/>
          </w:rPr>
          <w:t>X.4.1 Concepts</w:t>
        </w:r>
        <w:r>
          <w:rPr>
            <w:noProof/>
            <w:webHidden/>
          </w:rPr>
          <w:tab/>
        </w:r>
        <w:r>
          <w:rPr>
            <w:noProof/>
            <w:webHidden/>
          </w:rPr>
          <w:fldChar w:fldCharType="begin"/>
        </w:r>
        <w:r>
          <w:rPr>
            <w:noProof/>
            <w:webHidden/>
          </w:rPr>
          <w:instrText xml:space="preserve"> PAGEREF _Toc489224207 \h </w:instrText>
        </w:r>
      </w:ins>
      <w:r>
        <w:rPr>
          <w:noProof/>
          <w:webHidden/>
        </w:rPr>
      </w:r>
      <w:r>
        <w:rPr>
          <w:noProof/>
          <w:webHidden/>
        </w:rPr>
        <w:fldChar w:fldCharType="separate"/>
      </w:r>
      <w:ins w:id="62" w:author="Ioana Singureanu" w:date="2017-07-31T00:27:00Z">
        <w:r>
          <w:rPr>
            <w:noProof/>
            <w:webHidden/>
          </w:rPr>
          <w:t>20</w:t>
        </w:r>
        <w:r>
          <w:rPr>
            <w:noProof/>
            <w:webHidden/>
          </w:rPr>
          <w:fldChar w:fldCharType="end"/>
        </w:r>
        <w:r w:rsidRPr="00B63281">
          <w:rPr>
            <w:rStyle w:val="Hyperlink"/>
            <w:noProof/>
          </w:rPr>
          <w:fldChar w:fldCharType="end"/>
        </w:r>
      </w:ins>
    </w:p>
    <w:p w14:paraId="607E6910" w14:textId="4950660F" w:rsidR="00687419" w:rsidRDefault="00687419">
      <w:pPr>
        <w:pStyle w:val="TOC3"/>
        <w:rPr>
          <w:ins w:id="63" w:author="Ioana Singureanu" w:date="2017-07-31T00:27:00Z"/>
          <w:rFonts w:asciiTheme="minorHAnsi" w:eastAsiaTheme="minorEastAsia" w:hAnsiTheme="minorHAnsi" w:cstheme="minorBidi"/>
          <w:noProof/>
          <w:sz w:val="22"/>
          <w:szCs w:val="22"/>
        </w:rPr>
      </w:pPr>
      <w:ins w:id="6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08"</w:instrText>
        </w:r>
        <w:r w:rsidRPr="00B63281">
          <w:rPr>
            <w:rStyle w:val="Hyperlink"/>
            <w:noProof/>
          </w:rPr>
          <w:instrText xml:space="preserve"> </w:instrText>
        </w:r>
        <w:r w:rsidRPr="00B63281">
          <w:rPr>
            <w:rStyle w:val="Hyperlink"/>
            <w:noProof/>
          </w:rPr>
          <w:fldChar w:fldCharType="separate"/>
        </w:r>
        <w:r w:rsidRPr="00B63281">
          <w:rPr>
            <w:rStyle w:val="Hyperlink"/>
            <w:noProof/>
          </w:rPr>
          <w:t>X.4.2 Use Cases</w:t>
        </w:r>
        <w:r>
          <w:rPr>
            <w:noProof/>
            <w:webHidden/>
          </w:rPr>
          <w:tab/>
        </w:r>
        <w:r>
          <w:rPr>
            <w:noProof/>
            <w:webHidden/>
          </w:rPr>
          <w:fldChar w:fldCharType="begin"/>
        </w:r>
        <w:r>
          <w:rPr>
            <w:noProof/>
            <w:webHidden/>
          </w:rPr>
          <w:instrText xml:space="preserve"> PAGEREF _Toc489224208 \h </w:instrText>
        </w:r>
      </w:ins>
      <w:r>
        <w:rPr>
          <w:noProof/>
          <w:webHidden/>
        </w:rPr>
      </w:r>
      <w:r>
        <w:rPr>
          <w:noProof/>
          <w:webHidden/>
        </w:rPr>
        <w:fldChar w:fldCharType="separate"/>
      </w:r>
      <w:ins w:id="65" w:author="Ioana Singureanu" w:date="2017-07-31T00:27:00Z">
        <w:r>
          <w:rPr>
            <w:noProof/>
            <w:webHidden/>
          </w:rPr>
          <w:t>20</w:t>
        </w:r>
        <w:r>
          <w:rPr>
            <w:noProof/>
            <w:webHidden/>
          </w:rPr>
          <w:fldChar w:fldCharType="end"/>
        </w:r>
        <w:r w:rsidRPr="00B63281">
          <w:rPr>
            <w:rStyle w:val="Hyperlink"/>
            <w:noProof/>
          </w:rPr>
          <w:fldChar w:fldCharType="end"/>
        </w:r>
      </w:ins>
    </w:p>
    <w:p w14:paraId="6C91700A" w14:textId="08F5F006" w:rsidR="00687419" w:rsidRDefault="00687419">
      <w:pPr>
        <w:pStyle w:val="TOC4"/>
        <w:rPr>
          <w:ins w:id="66" w:author="Ioana Singureanu" w:date="2017-07-31T00:27:00Z"/>
          <w:rFonts w:asciiTheme="minorHAnsi" w:eastAsiaTheme="minorEastAsia" w:hAnsiTheme="minorHAnsi" w:cstheme="minorBidi"/>
          <w:noProof/>
          <w:sz w:val="22"/>
          <w:szCs w:val="22"/>
        </w:rPr>
      </w:pPr>
      <w:ins w:id="6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09"</w:instrText>
        </w:r>
        <w:r w:rsidRPr="00B63281">
          <w:rPr>
            <w:rStyle w:val="Hyperlink"/>
            <w:noProof/>
          </w:rPr>
          <w:instrText xml:space="preserve"> </w:instrText>
        </w:r>
        <w:r w:rsidRPr="00B63281">
          <w:rPr>
            <w:rStyle w:val="Hyperlink"/>
            <w:noProof/>
          </w:rPr>
          <w:fldChar w:fldCharType="separate"/>
        </w:r>
        <w:r w:rsidRPr="00B63281">
          <w:rPr>
            <w:rStyle w:val="Hyperlink"/>
            <w:noProof/>
          </w:rPr>
          <w:t>X.4.2.1 Use Case #1: Tracking Implantable Medical Devices - Orthopedic</w:t>
        </w:r>
        <w:r>
          <w:rPr>
            <w:noProof/>
            <w:webHidden/>
          </w:rPr>
          <w:tab/>
        </w:r>
        <w:r>
          <w:rPr>
            <w:noProof/>
            <w:webHidden/>
          </w:rPr>
          <w:fldChar w:fldCharType="begin"/>
        </w:r>
        <w:r>
          <w:rPr>
            <w:noProof/>
            <w:webHidden/>
          </w:rPr>
          <w:instrText xml:space="preserve"> PAGEREF _Toc489224209 \h </w:instrText>
        </w:r>
      </w:ins>
      <w:r>
        <w:rPr>
          <w:noProof/>
          <w:webHidden/>
        </w:rPr>
      </w:r>
      <w:r>
        <w:rPr>
          <w:noProof/>
          <w:webHidden/>
        </w:rPr>
        <w:fldChar w:fldCharType="separate"/>
      </w:r>
      <w:ins w:id="68" w:author="Ioana Singureanu" w:date="2017-07-31T00:27:00Z">
        <w:r>
          <w:rPr>
            <w:noProof/>
            <w:webHidden/>
          </w:rPr>
          <w:t>21</w:t>
        </w:r>
        <w:r>
          <w:rPr>
            <w:noProof/>
            <w:webHidden/>
          </w:rPr>
          <w:fldChar w:fldCharType="end"/>
        </w:r>
        <w:r w:rsidRPr="00B63281">
          <w:rPr>
            <w:rStyle w:val="Hyperlink"/>
            <w:noProof/>
          </w:rPr>
          <w:fldChar w:fldCharType="end"/>
        </w:r>
      </w:ins>
    </w:p>
    <w:p w14:paraId="228418AF" w14:textId="45469851" w:rsidR="00687419" w:rsidRDefault="00687419">
      <w:pPr>
        <w:pStyle w:val="TOC5"/>
        <w:rPr>
          <w:ins w:id="69" w:author="Ioana Singureanu" w:date="2017-07-31T00:27:00Z"/>
          <w:rFonts w:asciiTheme="minorHAnsi" w:eastAsiaTheme="minorEastAsia" w:hAnsiTheme="minorHAnsi" w:cstheme="minorBidi"/>
          <w:noProof/>
          <w:sz w:val="22"/>
          <w:szCs w:val="22"/>
        </w:rPr>
      </w:pPr>
      <w:ins w:id="7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10"</w:instrText>
        </w:r>
        <w:r w:rsidRPr="00B63281">
          <w:rPr>
            <w:rStyle w:val="Hyperlink"/>
            <w:noProof/>
          </w:rPr>
          <w:instrText xml:space="preserve"> </w:instrText>
        </w:r>
        <w:r w:rsidRPr="00B63281">
          <w:rPr>
            <w:rStyle w:val="Hyperlink"/>
            <w:noProof/>
          </w:rPr>
          <w:fldChar w:fldCharType="separate"/>
        </w:r>
        <w:r w:rsidRPr="00B63281">
          <w:rPr>
            <w:rStyle w:val="Hyperlink"/>
            <w:noProof/>
          </w:rPr>
          <w:t>X.4.2.1.1 Tracking Implantable Medical Devices - Orthopedic Use Case Description</w:t>
        </w:r>
        <w:r>
          <w:rPr>
            <w:noProof/>
            <w:webHidden/>
          </w:rPr>
          <w:tab/>
        </w:r>
        <w:r>
          <w:rPr>
            <w:noProof/>
            <w:webHidden/>
          </w:rPr>
          <w:fldChar w:fldCharType="begin"/>
        </w:r>
        <w:r>
          <w:rPr>
            <w:noProof/>
            <w:webHidden/>
          </w:rPr>
          <w:instrText xml:space="preserve"> PAGEREF _Toc489224210 \h </w:instrText>
        </w:r>
      </w:ins>
      <w:r>
        <w:rPr>
          <w:noProof/>
          <w:webHidden/>
        </w:rPr>
      </w:r>
      <w:r>
        <w:rPr>
          <w:noProof/>
          <w:webHidden/>
        </w:rPr>
        <w:fldChar w:fldCharType="separate"/>
      </w:r>
      <w:ins w:id="71" w:author="Ioana Singureanu" w:date="2017-07-31T00:27:00Z">
        <w:r>
          <w:rPr>
            <w:noProof/>
            <w:webHidden/>
          </w:rPr>
          <w:t>21</w:t>
        </w:r>
        <w:r>
          <w:rPr>
            <w:noProof/>
            <w:webHidden/>
          </w:rPr>
          <w:fldChar w:fldCharType="end"/>
        </w:r>
        <w:r w:rsidRPr="00B63281">
          <w:rPr>
            <w:rStyle w:val="Hyperlink"/>
            <w:noProof/>
          </w:rPr>
          <w:fldChar w:fldCharType="end"/>
        </w:r>
      </w:ins>
    </w:p>
    <w:p w14:paraId="40B3BE87" w14:textId="0B7633AD" w:rsidR="00687419" w:rsidRDefault="00687419">
      <w:pPr>
        <w:pStyle w:val="TOC5"/>
        <w:rPr>
          <w:ins w:id="72" w:author="Ioana Singureanu" w:date="2017-07-31T00:27:00Z"/>
          <w:rFonts w:asciiTheme="minorHAnsi" w:eastAsiaTheme="minorEastAsia" w:hAnsiTheme="minorHAnsi" w:cstheme="minorBidi"/>
          <w:noProof/>
          <w:sz w:val="22"/>
          <w:szCs w:val="22"/>
        </w:rPr>
      </w:pPr>
      <w:ins w:id="7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11"</w:instrText>
        </w:r>
        <w:r w:rsidRPr="00B63281">
          <w:rPr>
            <w:rStyle w:val="Hyperlink"/>
            <w:noProof/>
          </w:rPr>
          <w:instrText xml:space="preserve"> </w:instrText>
        </w:r>
        <w:r w:rsidRPr="00B63281">
          <w:rPr>
            <w:rStyle w:val="Hyperlink"/>
            <w:noProof/>
          </w:rPr>
          <w:fldChar w:fldCharType="separate"/>
        </w:r>
        <w:r w:rsidRPr="00B63281">
          <w:rPr>
            <w:rStyle w:val="Hyperlink"/>
            <w:noProof/>
          </w:rPr>
          <w:t>X.4.2.1.2 Tracking Implantable Medical Devices – Orthopedic Process Flow</w:t>
        </w:r>
        <w:r>
          <w:rPr>
            <w:noProof/>
            <w:webHidden/>
          </w:rPr>
          <w:tab/>
        </w:r>
        <w:r>
          <w:rPr>
            <w:noProof/>
            <w:webHidden/>
          </w:rPr>
          <w:fldChar w:fldCharType="begin"/>
        </w:r>
        <w:r>
          <w:rPr>
            <w:noProof/>
            <w:webHidden/>
          </w:rPr>
          <w:instrText xml:space="preserve"> PAGEREF _Toc489224211 \h </w:instrText>
        </w:r>
      </w:ins>
      <w:r>
        <w:rPr>
          <w:noProof/>
          <w:webHidden/>
        </w:rPr>
      </w:r>
      <w:r>
        <w:rPr>
          <w:noProof/>
          <w:webHidden/>
        </w:rPr>
        <w:fldChar w:fldCharType="separate"/>
      </w:r>
      <w:ins w:id="74" w:author="Ioana Singureanu" w:date="2017-07-31T00:27:00Z">
        <w:r>
          <w:rPr>
            <w:noProof/>
            <w:webHidden/>
          </w:rPr>
          <w:t>22</w:t>
        </w:r>
        <w:r>
          <w:rPr>
            <w:noProof/>
            <w:webHidden/>
          </w:rPr>
          <w:fldChar w:fldCharType="end"/>
        </w:r>
        <w:r w:rsidRPr="00B63281">
          <w:rPr>
            <w:rStyle w:val="Hyperlink"/>
            <w:noProof/>
          </w:rPr>
          <w:fldChar w:fldCharType="end"/>
        </w:r>
      </w:ins>
    </w:p>
    <w:p w14:paraId="4AA1096C" w14:textId="0F18D3B0" w:rsidR="00687419" w:rsidRDefault="00687419">
      <w:pPr>
        <w:pStyle w:val="TOC3"/>
        <w:rPr>
          <w:ins w:id="75" w:author="Ioana Singureanu" w:date="2017-07-31T00:27:00Z"/>
          <w:rFonts w:asciiTheme="minorHAnsi" w:eastAsiaTheme="minorEastAsia" w:hAnsiTheme="minorHAnsi" w:cstheme="minorBidi"/>
          <w:noProof/>
          <w:sz w:val="22"/>
          <w:szCs w:val="22"/>
        </w:rPr>
      </w:pPr>
      <w:ins w:id="7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12"</w:instrText>
        </w:r>
        <w:r w:rsidRPr="00B63281">
          <w:rPr>
            <w:rStyle w:val="Hyperlink"/>
            <w:noProof/>
          </w:rPr>
          <w:instrText xml:space="preserve"> </w:instrText>
        </w:r>
        <w:r w:rsidRPr="00B63281">
          <w:rPr>
            <w:rStyle w:val="Hyperlink"/>
            <w:noProof/>
          </w:rPr>
          <w:fldChar w:fldCharType="separate"/>
        </w:r>
        <w:r w:rsidRPr="00B63281">
          <w:rPr>
            <w:rStyle w:val="Hyperlink"/>
            <w:noProof/>
          </w:rPr>
          <w:t>X.4.2 Use Cases</w:t>
        </w:r>
        <w:r>
          <w:rPr>
            <w:noProof/>
            <w:webHidden/>
          </w:rPr>
          <w:tab/>
        </w:r>
        <w:r>
          <w:rPr>
            <w:noProof/>
            <w:webHidden/>
          </w:rPr>
          <w:fldChar w:fldCharType="begin"/>
        </w:r>
        <w:r>
          <w:rPr>
            <w:noProof/>
            <w:webHidden/>
          </w:rPr>
          <w:instrText xml:space="preserve"> PAGEREF _Toc489224212 \h </w:instrText>
        </w:r>
      </w:ins>
      <w:r>
        <w:rPr>
          <w:noProof/>
          <w:webHidden/>
        </w:rPr>
      </w:r>
      <w:r>
        <w:rPr>
          <w:noProof/>
          <w:webHidden/>
        </w:rPr>
        <w:fldChar w:fldCharType="separate"/>
      </w:r>
      <w:ins w:id="77" w:author="Ioana Singureanu" w:date="2017-07-31T00:27:00Z">
        <w:r>
          <w:rPr>
            <w:noProof/>
            <w:webHidden/>
          </w:rPr>
          <w:t>23</w:t>
        </w:r>
        <w:r>
          <w:rPr>
            <w:noProof/>
            <w:webHidden/>
          </w:rPr>
          <w:fldChar w:fldCharType="end"/>
        </w:r>
        <w:r w:rsidRPr="00B63281">
          <w:rPr>
            <w:rStyle w:val="Hyperlink"/>
            <w:noProof/>
          </w:rPr>
          <w:fldChar w:fldCharType="end"/>
        </w:r>
      </w:ins>
    </w:p>
    <w:p w14:paraId="1EF35FE9" w14:textId="20053CED" w:rsidR="00687419" w:rsidRDefault="00687419">
      <w:pPr>
        <w:pStyle w:val="TOC4"/>
        <w:rPr>
          <w:ins w:id="78" w:author="Ioana Singureanu" w:date="2017-07-31T00:27:00Z"/>
          <w:rFonts w:asciiTheme="minorHAnsi" w:eastAsiaTheme="minorEastAsia" w:hAnsiTheme="minorHAnsi" w:cstheme="minorBidi"/>
          <w:noProof/>
          <w:sz w:val="22"/>
          <w:szCs w:val="22"/>
        </w:rPr>
      </w:pPr>
      <w:ins w:id="7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13"</w:instrText>
        </w:r>
        <w:r w:rsidRPr="00B63281">
          <w:rPr>
            <w:rStyle w:val="Hyperlink"/>
            <w:noProof/>
          </w:rPr>
          <w:instrText xml:space="preserve"> </w:instrText>
        </w:r>
        <w:r w:rsidRPr="00B63281">
          <w:rPr>
            <w:rStyle w:val="Hyperlink"/>
            <w:noProof/>
          </w:rPr>
          <w:fldChar w:fldCharType="separate"/>
        </w:r>
        <w:r w:rsidRPr="00B63281">
          <w:rPr>
            <w:rStyle w:val="Hyperlink"/>
            <w:noProof/>
          </w:rPr>
          <w:t>X.4.2.2 Use Case #2: Tracking Implantable Medical Devices – Medical Device/Tissue</w:t>
        </w:r>
        <w:r>
          <w:rPr>
            <w:noProof/>
            <w:webHidden/>
          </w:rPr>
          <w:tab/>
        </w:r>
        <w:r>
          <w:rPr>
            <w:noProof/>
            <w:webHidden/>
          </w:rPr>
          <w:fldChar w:fldCharType="begin"/>
        </w:r>
        <w:r>
          <w:rPr>
            <w:noProof/>
            <w:webHidden/>
          </w:rPr>
          <w:instrText xml:space="preserve"> PAGEREF _Toc489224213 \h </w:instrText>
        </w:r>
      </w:ins>
      <w:r>
        <w:rPr>
          <w:noProof/>
          <w:webHidden/>
        </w:rPr>
      </w:r>
      <w:r>
        <w:rPr>
          <w:noProof/>
          <w:webHidden/>
        </w:rPr>
        <w:fldChar w:fldCharType="separate"/>
      </w:r>
      <w:ins w:id="80" w:author="Ioana Singureanu" w:date="2017-07-31T00:27:00Z">
        <w:r>
          <w:rPr>
            <w:noProof/>
            <w:webHidden/>
          </w:rPr>
          <w:t>23</w:t>
        </w:r>
        <w:r>
          <w:rPr>
            <w:noProof/>
            <w:webHidden/>
          </w:rPr>
          <w:fldChar w:fldCharType="end"/>
        </w:r>
        <w:r w:rsidRPr="00B63281">
          <w:rPr>
            <w:rStyle w:val="Hyperlink"/>
            <w:noProof/>
          </w:rPr>
          <w:fldChar w:fldCharType="end"/>
        </w:r>
      </w:ins>
    </w:p>
    <w:p w14:paraId="79B321CB" w14:textId="6149CA28" w:rsidR="00687419" w:rsidRDefault="00687419">
      <w:pPr>
        <w:pStyle w:val="TOC5"/>
        <w:rPr>
          <w:ins w:id="81" w:author="Ioana Singureanu" w:date="2017-07-31T00:27:00Z"/>
          <w:rFonts w:asciiTheme="minorHAnsi" w:eastAsiaTheme="minorEastAsia" w:hAnsiTheme="minorHAnsi" w:cstheme="minorBidi"/>
          <w:noProof/>
          <w:sz w:val="22"/>
          <w:szCs w:val="22"/>
        </w:rPr>
      </w:pPr>
      <w:ins w:id="8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14"</w:instrText>
        </w:r>
        <w:r w:rsidRPr="00B63281">
          <w:rPr>
            <w:rStyle w:val="Hyperlink"/>
            <w:noProof/>
          </w:rPr>
          <w:instrText xml:space="preserve"> </w:instrText>
        </w:r>
        <w:r w:rsidRPr="00B63281">
          <w:rPr>
            <w:rStyle w:val="Hyperlink"/>
            <w:noProof/>
          </w:rPr>
          <w:fldChar w:fldCharType="separate"/>
        </w:r>
        <w:r w:rsidRPr="00B63281">
          <w:rPr>
            <w:rStyle w:val="Hyperlink"/>
            <w:noProof/>
          </w:rPr>
          <w:t>X.4.2.2.1 Tracking Implantable Medical Devices – Medical Device/Tissue Use Case Description</w:t>
        </w:r>
        <w:r>
          <w:rPr>
            <w:noProof/>
            <w:webHidden/>
          </w:rPr>
          <w:tab/>
        </w:r>
        <w:r>
          <w:rPr>
            <w:noProof/>
            <w:webHidden/>
          </w:rPr>
          <w:fldChar w:fldCharType="begin"/>
        </w:r>
        <w:r>
          <w:rPr>
            <w:noProof/>
            <w:webHidden/>
          </w:rPr>
          <w:instrText xml:space="preserve"> PAGEREF _Toc489224214 \h </w:instrText>
        </w:r>
      </w:ins>
      <w:r>
        <w:rPr>
          <w:noProof/>
          <w:webHidden/>
        </w:rPr>
      </w:r>
      <w:r>
        <w:rPr>
          <w:noProof/>
          <w:webHidden/>
        </w:rPr>
        <w:fldChar w:fldCharType="separate"/>
      </w:r>
      <w:ins w:id="83" w:author="Ioana Singureanu" w:date="2017-07-31T00:27:00Z">
        <w:r>
          <w:rPr>
            <w:noProof/>
            <w:webHidden/>
          </w:rPr>
          <w:t>23</w:t>
        </w:r>
        <w:r>
          <w:rPr>
            <w:noProof/>
            <w:webHidden/>
          </w:rPr>
          <w:fldChar w:fldCharType="end"/>
        </w:r>
        <w:r w:rsidRPr="00B63281">
          <w:rPr>
            <w:rStyle w:val="Hyperlink"/>
            <w:noProof/>
          </w:rPr>
          <w:fldChar w:fldCharType="end"/>
        </w:r>
      </w:ins>
    </w:p>
    <w:p w14:paraId="682452C4" w14:textId="4C373FB5" w:rsidR="00687419" w:rsidRDefault="00687419">
      <w:pPr>
        <w:pStyle w:val="TOC5"/>
        <w:rPr>
          <w:ins w:id="84" w:author="Ioana Singureanu" w:date="2017-07-31T00:27:00Z"/>
          <w:rFonts w:asciiTheme="minorHAnsi" w:eastAsiaTheme="minorEastAsia" w:hAnsiTheme="minorHAnsi" w:cstheme="minorBidi"/>
          <w:noProof/>
          <w:sz w:val="22"/>
          <w:szCs w:val="22"/>
        </w:rPr>
      </w:pPr>
      <w:ins w:id="8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15"</w:instrText>
        </w:r>
        <w:r w:rsidRPr="00B63281">
          <w:rPr>
            <w:rStyle w:val="Hyperlink"/>
            <w:noProof/>
          </w:rPr>
          <w:instrText xml:space="preserve"> </w:instrText>
        </w:r>
        <w:r w:rsidRPr="00B63281">
          <w:rPr>
            <w:rStyle w:val="Hyperlink"/>
            <w:noProof/>
          </w:rPr>
          <w:fldChar w:fldCharType="separate"/>
        </w:r>
        <w:r w:rsidRPr="00B63281">
          <w:rPr>
            <w:rStyle w:val="Hyperlink"/>
            <w:noProof/>
          </w:rPr>
          <w:t>X.4.2.2.2 Tracking Implantable Medical Devices – Medical Device/Tissue Process Flow</w:t>
        </w:r>
        <w:r>
          <w:rPr>
            <w:noProof/>
            <w:webHidden/>
          </w:rPr>
          <w:tab/>
        </w:r>
        <w:r>
          <w:rPr>
            <w:noProof/>
            <w:webHidden/>
          </w:rPr>
          <w:fldChar w:fldCharType="begin"/>
        </w:r>
        <w:r>
          <w:rPr>
            <w:noProof/>
            <w:webHidden/>
          </w:rPr>
          <w:instrText xml:space="preserve"> PAGEREF _Toc489224215 \h </w:instrText>
        </w:r>
      </w:ins>
      <w:r>
        <w:rPr>
          <w:noProof/>
          <w:webHidden/>
        </w:rPr>
      </w:r>
      <w:r>
        <w:rPr>
          <w:noProof/>
          <w:webHidden/>
        </w:rPr>
        <w:fldChar w:fldCharType="separate"/>
      </w:r>
      <w:ins w:id="86" w:author="Ioana Singureanu" w:date="2017-07-31T00:27:00Z">
        <w:r>
          <w:rPr>
            <w:noProof/>
            <w:webHidden/>
          </w:rPr>
          <w:t>24</w:t>
        </w:r>
        <w:r>
          <w:rPr>
            <w:noProof/>
            <w:webHidden/>
          </w:rPr>
          <w:fldChar w:fldCharType="end"/>
        </w:r>
        <w:r w:rsidRPr="00B63281">
          <w:rPr>
            <w:rStyle w:val="Hyperlink"/>
            <w:noProof/>
          </w:rPr>
          <w:fldChar w:fldCharType="end"/>
        </w:r>
      </w:ins>
    </w:p>
    <w:p w14:paraId="54882A4E" w14:textId="225596BA" w:rsidR="00687419" w:rsidRDefault="00687419">
      <w:pPr>
        <w:pStyle w:val="TOC3"/>
        <w:rPr>
          <w:ins w:id="87" w:author="Ioana Singureanu" w:date="2017-07-31T00:27:00Z"/>
          <w:rFonts w:asciiTheme="minorHAnsi" w:eastAsiaTheme="minorEastAsia" w:hAnsiTheme="minorHAnsi" w:cstheme="minorBidi"/>
          <w:noProof/>
          <w:sz w:val="22"/>
          <w:szCs w:val="22"/>
        </w:rPr>
      </w:pPr>
      <w:ins w:id="8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16"</w:instrText>
        </w:r>
        <w:r w:rsidRPr="00B63281">
          <w:rPr>
            <w:rStyle w:val="Hyperlink"/>
            <w:noProof/>
          </w:rPr>
          <w:instrText xml:space="preserve"> </w:instrText>
        </w:r>
        <w:r w:rsidRPr="00B63281">
          <w:rPr>
            <w:rStyle w:val="Hyperlink"/>
            <w:noProof/>
          </w:rPr>
          <w:fldChar w:fldCharType="separate"/>
        </w:r>
        <w:r w:rsidRPr="00B63281">
          <w:rPr>
            <w:rStyle w:val="Hyperlink"/>
            <w:noProof/>
          </w:rPr>
          <w:t>X.4.2.3 Use Cases</w:t>
        </w:r>
        <w:r>
          <w:rPr>
            <w:noProof/>
            <w:webHidden/>
          </w:rPr>
          <w:tab/>
        </w:r>
        <w:r>
          <w:rPr>
            <w:noProof/>
            <w:webHidden/>
          </w:rPr>
          <w:fldChar w:fldCharType="begin"/>
        </w:r>
        <w:r>
          <w:rPr>
            <w:noProof/>
            <w:webHidden/>
          </w:rPr>
          <w:instrText xml:space="preserve"> PAGEREF _Toc489224216 \h </w:instrText>
        </w:r>
      </w:ins>
      <w:r>
        <w:rPr>
          <w:noProof/>
          <w:webHidden/>
        </w:rPr>
      </w:r>
      <w:r>
        <w:rPr>
          <w:noProof/>
          <w:webHidden/>
        </w:rPr>
        <w:fldChar w:fldCharType="separate"/>
      </w:r>
      <w:ins w:id="89" w:author="Ioana Singureanu" w:date="2017-07-31T00:27:00Z">
        <w:r>
          <w:rPr>
            <w:noProof/>
            <w:webHidden/>
          </w:rPr>
          <w:t>25</w:t>
        </w:r>
        <w:r>
          <w:rPr>
            <w:noProof/>
            <w:webHidden/>
          </w:rPr>
          <w:fldChar w:fldCharType="end"/>
        </w:r>
        <w:r w:rsidRPr="00B63281">
          <w:rPr>
            <w:rStyle w:val="Hyperlink"/>
            <w:noProof/>
          </w:rPr>
          <w:fldChar w:fldCharType="end"/>
        </w:r>
      </w:ins>
    </w:p>
    <w:p w14:paraId="06CBCAE8" w14:textId="4A954F0C" w:rsidR="00687419" w:rsidRDefault="00687419">
      <w:pPr>
        <w:pStyle w:val="TOC5"/>
        <w:rPr>
          <w:ins w:id="90" w:author="Ioana Singureanu" w:date="2017-07-31T00:27:00Z"/>
          <w:rFonts w:asciiTheme="minorHAnsi" w:eastAsiaTheme="minorEastAsia" w:hAnsiTheme="minorHAnsi" w:cstheme="minorBidi"/>
          <w:noProof/>
          <w:sz w:val="22"/>
          <w:szCs w:val="22"/>
        </w:rPr>
      </w:pPr>
      <w:ins w:id="9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17"</w:instrText>
        </w:r>
        <w:r w:rsidRPr="00B63281">
          <w:rPr>
            <w:rStyle w:val="Hyperlink"/>
            <w:noProof/>
          </w:rPr>
          <w:instrText xml:space="preserve"> </w:instrText>
        </w:r>
        <w:r w:rsidRPr="00B63281">
          <w:rPr>
            <w:rStyle w:val="Hyperlink"/>
            <w:noProof/>
          </w:rPr>
          <w:fldChar w:fldCharType="separate"/>
        </w:r>
        <w:r w:rsidRPr="00B63281">
          <w:rPr>
            <w:rStyle w:val="Hyperlink"/>
            <w:noProof/>
          </w:rPr>
          <w:t>X.4.2.3.1 Use Case #3: Tracking Implantable Medical Devices – Cardiovascular Stent Implant</w:t>
        </w:r>
        <w:r>
          <w:rPr>
            <w:noProof/>
            <w:webHidden/>
          </w:rPr>
          <w:tab/>
        </w:r>
        <w:r>
          <w:rPr>
            <w:noProof/>
            <w:webHidden/>
          </w:rPr>
          <w:fldChar w:fldCharType="begin"/>
        </w:r>
        <w:r>
          <w:rPr>
            <w:noProof/>
            <w:webHidden/>
          </w:rPr>
          <w:instrText xml:space="preserve"> PAGEREF _Toc489224217 \h </w:instrText>
        </w:r>
      </w:ins>
      <w:r>
        <w:rPr>
          <w:noProof/>
          <w:webHidden/>
        </w:rPr>
      </w:r>
      <w:r>
        <w:rPr>
          <w:noProof/>
          <w:webHidden/>
        </w:rPr>
        <w:fldChar w:fldCharType="separate"/>
      </w:r>
      <w:ins w:id="92" w:author="Ioana Singureanu" w:date="2017-07-31T00:27:00Z">
        <w:r>
          <w:rPr>
            <w:noProof/>
            <w:webHidden/>
          </w:rPr>
          <w:t>25</w:t>
        </w:r>
        <w:r>
          <w:rPr>
            <w:noProof/>
            <w:webHidden/>
          </w:rPr>
          <w:fldChar w:fldCharType="end"/>
        </w:r>
        <w:r w:rsidRPr="00B63281">
          <w:rPr>
            <w:rStyle w:val="Hyperlink"/>
            <w:noProof/>
          </w:rPr>
          <w:fldChar w:fldCharType="end"/>
        </w:r>
      </w:ins>
    </w:p>
    <w:p w14:paraId="5333CE38" w14:textId="61DE34AA" w:rsidR="00687419" w:rsidRDefault="00687419">
      <w:pPr>
        <w:pStyle w:val="TOC5"/>
        <w:rPr>
          <w:ins w:id="93" w:author="Ioana Singureanu" w:date="2017-07-31T00:27:00Z"/>
          <w:rFonts w:asciiTheme="minorHAnsi" w:eastAsiaTheme="minorEastAsia" w:hAnsiTheme="minorHAnsi" w:cstheme="minorBidi"/>
          <w:noProof/>
          <w:sz w:val="22"/>
          <w:szCs w:val="22"/>
        </w:rPr>
      </w:pPr>
      <w:ins w:id="9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18"</w:instrText>
        </w:r>
        <w:r w:rsidRPr="00B63281">
          <w:rPr>
            <w:rStyle w:val="Hyperlink"/>
            <w:noProof/>
          </w:rPr>
          <w:instrText xml:space="preserve"> </w:instrText>
        </w:r>
        <w:r w:rsidRPr="00B63281">
          <w:rPr>
            <w:rStyle w:val="Hyperlink"/>
            <w:noProof/>
          </w:rPr>
          <w:fldChar w:fldCharType="separate"/>
        </w:r>
        <w:r w:rsidRPr="00B63281">
          <w:rPr>
            <w:rStyle w:val="Hyperlink"/>
            <w:noProof/>
          </w:rPr>
          <w:t>X.4.2.3.2 Tracking Implantable Medical Devices – Cardiovascular Stent Implant Use Case Description</w:t>
        </w:r>
        <w:r>
          <w:rPr>
            <w:noProof/>
            <w:webHidden/>
          </w:rPr>
          <w:tab/>
        </w:r>
        <w:r>
          <w:rPr>
            <w:noProof/>
            <w:webHidden/>
          </w:rPr>
          <w:fldChar w:fldCharType="begin"/>
        </w:r>
        <w:r>
          <w:rPr>
            <w:noProof/>
            <w:webHidden/>
          </w:rPr>
          <w:instrText xml:space="preserve"> PAGEREF _Toc489224218 \h </w:instrText>
        </w:r>
      </w:ins>
      <w:r>
        <w:rPr>
          <w:noProof/>
          <w:webHidden/>
        </w:rPr>
      </w:r>
      <w:r>
        <w:rPr>
          <w:noProof/>
          <w:webHidden/>
        </w:rPr>
        <w:fldChar w:fldCharType="separate"/>
      </w:r>
      <w:ins w:id="95" w:author="Ioana Singureanu" w:date="2017-07-31T00:27:00Z">
        <w:r>
          <w:rPr>
            <w:noProof/>
            <w:webHidden/>
          </w:rPr>
          <w:t>25</w:t>
        </w:r>
        <w:r>
          <w:rPr>
            <w:noProof/>
            <w:webHidden/>
          </w:rPr>
          <w:fldChar w:fldCharType="end"/>
        </w:r>
        <w:r w:rsidRPr="00B63281">
          <w:rPr>
            <w:rStyle w:val="Hyperlink"/>
            <w:noProof/>
          </w:rPr>
          <w:fldChar w:fldCharType="end"/>
        </w:r>
      </w:ins>
    </w:p>
    <w:p w14:paraId="057B0D12" w14:textId="61A987F6" w:rsidR="00687419" w:rsidRDefault="00687419">
      <w:pPr>
        <w:pStyle w:val="TOC5"/>
        <w:rPr>
          <w:ins w:id="96" w:author="Ioana Singureanu" w:date="2017-07-31T00:27:00Z"/>
          <w:rFonts w:asciiTheme="minorHAnsi" w:eastAsiaTheme="minorEastAsia" w:hAnsiTheme="minorHAnsi" w:cstheme="minorBidi"/>
          <w:noProof/>
          <w:sz w:val="22"/>
          <w:szCs w:val="22"/>
        </w:rPr>
      </w:pPr>
      <w:ins w:id="9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19"</w:instrText>
        </w:r>
        <w:r w:rsidRPr="00B63281">
          <w:rPr>
            <w:rStyle w:val="Hyperlink"/>
            <w:noProof/>
          </w:rPr>
          <w:instrText xml:space="preserve"> </w:instrText>
        </w:r>
        <w:r w:rsidRPr="00B63281">
          <w:rPr>
            <w:rStyle w:val="Hyperlink"/>
            <w:noProof/>
          </w:rPr>
          <w:fldChar w:fldCharType="separate"/>
        </w:r>
        <w:r w:rsidRPr="00B63281">
          <w:rPr>
            <w:rStyle w:val="Hyperlink"/>
            <w:noProof/>
          </w:rPr>
          <w:t>X.4.2.3.3 Tracking Implantable Medical Devices – Cardiovascular Implant Process Flow</w:t>
        </w:r>
        <w:r>
          <w:rPr>
            <w:noProof/>
            <w:webHidden/>
          </w:rPr>
          <w:tab/>
        </w:r>
        <w:r>
          <w:rPr>
            <w:noProof/>
            <w:webHidden/>
          </w:rPr>
          <w:fldChar w:fldCharType="begin"/>
        </w:r>
        <w:r>
          <w:rPr>
            <w:noProof/>
            <w:webHidden/>
          </w:rPr>
          <w:instrText xml:space="preserve"> PAGEREF _Toc489224219 \h </w:instrText>
        </w:r>
      </w:ins>
      <w:r>
        <w:rPr>
          <w:noProof/>
          <w:webHidden/>
        </w:rPr>
      </w:r>
      <w:r>
        <w:rPr>
          <w:noProof/>
          <w:webHidden/>
        </w:rPr>
        <w:fldChar w:fldCharType="separate"/>
      </w:r>
      <w:ins w:id="98" w:author="Ioana Singureanu" w:date="2017-07-31T00:27:00Z">
        <w:r>
          <w:rPr>
            <w:noProof/>
            <w:webHidden/>
          </w:rPr>
          <w:t>26</w:t>
        </w:r>
        <w:r>
          <w:rPr>
            <w:noProof/>
            <w:webHidden/>
          </w:rPr>
          <w:fldChar w:fldCharType="end"/>
        </w:r>
        <w:r w:rsidRPr="00B63281">
          <w:rPr>
            <w:rStyle w:val="Hyperlink"/>
            <w:noProof/>
          </w:rPr>
          <w:fldChar w:fldCharType="end"/>
        </w:r>
      </w:ins>
    </w:p>
    <w:p w14:paraId="5CB10D08" w14:textId="4546CB3E" w:rsidR="00687419" w:rsidRDefault="00687419">
      <w:pPr>
        <w:pStyle w:val="TOC3"/>
        <w:rPr>
          <w:ins w:id="99" w:author="Ioana Singureanu" w:date="2017-07-31T00:27:00Z"/>
          <w:rFonts w:asciiTheme="minorHAnsi" w:eastAsiaTheme="minorEastAsia" w:hAnsiTheme="minorHAnsi" w:cstheme="minorBidi"/>
          <w:noProof/>
          <w:sz w:val="22"/>
          <w:szCs w:val="22"/>
        </w:rPr>
      </w:pPr>
      <w:ins w:id="100" w:author="Ioana Singureanu" w:date="2017-07-31T00:27:00Z">
        <w:r w:rsidRPr="00B63281">
          <w:rPr>
            <w:rStyle w:val="Hyperlink"/>
            <w:noProof/>
          </w:rPr>
          <w:lastRenderedPageBreak/>
          <w:fldChar w:fldCharType="begin"/>
        </w:r>
        <w:r w:rsidRPr="00B63281">
          <w:rPr>
            <w:rStyle w:val="Hyperlink"/>
            <w:noProof/>
          </w:rPr>
          <w:instrText xml:space="preserve"> </w:instrText>
        </w:r>
        <w:r>
          <w:rPr>
            <w:noProof/>
          </w:rPr>
          <w:instrText>HYPERLINK \l "_Toc489224220"</w:instrText>
        </w:r>
        <w:r w:rsidRPr="00B63281">
          <w:rPr>
            <w:rStyle w:val="Hyperlink"/>
            <w:noProof/>
          </w:rPr>
          <w:instrText xml:space="preserve"> </w:instrText>
        </w:r>
        <w:r w:rsidRPr="00B63281">
          <w:rPr>
            <w:rStyle w:val="Hyperlink"/>
            <w:noProof/>
          </w:rPr>
          <w:fldChar w:fldCharType="separate"/>
        </w:r>
        <w:r w:rsidRPr="00B63281">
          <w:rPr>
            <w:rStyle w:val="Hyperlink"/>
            <w:noProof/>
          </w:rPr>
          <w:t>X.4.2.4. Use Cases</w:t>
        </w:r>
        <w:r>
          <w:rPr>
            <w:noProof/>
            <w:webHidden/>
          </w:rPr>
          <w:tab/>
        </w:r>
        <w:r>
          <w:rPr>
            <w:noProof/>
            <w:webHidden/>
          </w:rPr>
          <w:fldChar w:fldCharType="begin"/>
        </w:r>
        <w:r>
          <w:rPr>
            <w:noProof/>
            <w:webHidden/>
          </w:rPr>
          <w:instrText xml:space="preserve"> PAGEREF _Toc489224220 \h </w:instrText>
        </w:r>
      </w:ins>
      <w:r>
        <w:rPr>
          <w:noProof/>
          <w:webHidden/>
        </w:rPr>
      </w:r>
      <w:r>
        <w:rPr>
          <w:noProof/>
          <w:webHidden/>
        </w:rPr>
        <w:fldChar w:fldCharType="separate"/>
      </w:r>
      <w:ins w:id="101" w:author="Ioana Singureanu" w:date="2017-07-31T00:27:00Z">
        <w:r>
          <w:rPr>
            <w:noProof/>
            <w:webHidden/>
          </w:rPr>
          <w:t>27</w:t>
        </w:r>
        <w:r>
          <w:rPr>
            <w:noProof/>
            <w:webHidden/>
          </w:rPr>
          <w:fldChar w:fldCharType="end"/>
        </w:r>
        <w:r w:rsidRPr="00B63281">
          <w:rPr>
            <w:rStyle w:val="Hyperlink"/>
            <w:noProof/>
          </w:rPr>
          <w:fldChar w:fldCharType="end"/>
        </w:r>
      </w:ins>
    </w:p>
    <w:p w14:paraId="0F4DCD2B" w14:textId="38B50660" w:rsidR="00687419" w:rsidRDefault="00687419">
      <w:pPr>
        <w:pStyle w:val="TOC5"/>
        <w:rPr>
          <w:ins w:id="102" w:author="Ioana Singureanu" w:date="2017-07-31T00:27:00Z"/>
          <w:rFonts w:asciiTheme="minorHAnsi" w:eastAsiaTheme="minorEastAsia" w:hAnsiTheme="minorHAnsi" w:cstheme="minorBidi"/>
          <w:noProof/>
          <w:sz w:val="22"/>
          <w:szCs w:val="22"/>
        </w:rPr>
      </w:pPr>
      <w:ins w:id="10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21"</w:instrText>
        </w:r>
        <w:r w:rsidRPr="00B63281">
          <w:rPr>
            <w:rStyle w:val="Hyperlink"/>
            <w:noProof/>
          </w:rPr>
          <w:instrText xml:space="preserve"> </w:instrText>
        </w:r>
        <w:r w:rsidRPr="00B63281">
          <w:rPr>
            <w:rStyle w:val="Hyperlink"/>
            <w:noProof/>
          </w:rPr>
          <w:fldChar w:fldCharType="separate"/>
        </w:r>
        <w:r w:rsidRPr="00B63281">
          <w:rPr>
            <w:rStyle w:val="Hyperlink"/>
            <w:noProof/>
          </w:rPr>
          <w:t>X.4.2.4.1 Use Case #4: Tracking Medical Devices – Cardiovascular Pacemaker Implant</w:t>
        </w:r>
        <w:r>
          <w:rPr>
            <w:noProof/>
            <w:webHidden/>
          </w:rPr>
          <w:tab/>
        </w:r>
        <w:r>
          <w:rPr>
            <w:noProof/>
            <w:webHidden/>
          </w:rPr>
          <w:fldChar w:fldCharType="begin"/>
        </w:r>
        <w:r>
          <w:rPr>
            <w:noProof/>
            <w:webHidden/>
          </w:rPr>
          <w:instrText xml:space="preserve"> PAGEREF _Toc489224221 \h </w:instrText>
        </w:r>
      </w:ins>
      <w:r>
        <w:rPr>
          <w:noProof/>
          <w:webHidden/>
        </w:rPr>
      </w:r>
      <w:r>
        <w:rPr>
          <w:noProof/>
          <w:webHidden/>
        </w:rPr>
        <w:fldChar w:fldCharType="separate"/>
      </w:r>
      <w:ins w:id="104" w:author="Ioana Singureanu" w:date="2017-07-31T00:27:00Z">
        <w:r>
          <w:rPr>
            <w:noProof/>
            <w:webHidden/>
          </w:rPr>
          <w:t>27</w:t>
        </w:r>
        <w:r>
          <w:rPr>
            <w:noProof/>
            <w:webHidden/>
          </w:rPr>
          <w:fldChar w:fldCharType="end"/>
        </w:r>
        <w:r w:rsidRPr="00B63281">
          <w:rPr>
            <w:rStyle w:val="Hyperlink"/>
            <w:noProof/>
          </w:rPr>
          <w:fldChar w:fldCharType="end"/>
        </w:r>
      </w:ins>
    </w:p>
    <w:p w14:paraId="36C49542" w14:textId="3858E23C" w:rsidR="00687419" w:rsidRDefault="00687419">
      <w:pPr>
        <w:pStyle w:val="TOC5"/>
        <w:rPr>
          <w:ins w:id="105" w:author="Ioana Singureanu" w:date="2017-07-31T00:27:00Z"/>
          <w:rFonts w:asciiTheme="minorHAnsi" w:eastAsiaTheme="minorEastAsia" w:hAnsiTheme="minorHAnsi" w:cstheme="minorBidi"/>
          <w:noProof/>
          <w:sz w:val="22"/>
          <w:szCs w:val="22"/>
        </w:rPr>
      </w:pPr>
      <w:ins w:id="10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22"</w:instrText>
        </w:r>
        <w:r w:rsidRPr="00B63281">
          <w:rPr>
            <w:rStyle w:val="Hyperlink"/>
            <w:noProof/>
          </w:rPr>
          <w:instrText xml:space="preserve"> </w:instrText>
        </w:r>
        <w:r w:rsidRPr="00B63281">
          <w:rPr>
            <w:rStyle w:val="Hyperlink"/>
            <w:noProof/>
          </w:rPr>
          <w:fldChar w:fldCharType="separate"/>
        </w:r>
        <w:r w:rsidRPr="00B63281">
          <w:rPr>
            <w:rStyle w:val="Hyperlink"/>
            <w:noProof/>
          </w:rPr>
          <w:t>X.4.2.4.2 Tracking Medical Devices – Cardiovascular Pacemaker Implant Use Case Description</w:t>
        </w:r>
        <w:r>
          <w:rPr>
            <w:noProof/>
            <w:webHidden/>
          </w:rPr>
          <w:tab/>
        </w:r>
        <w:r>
          <w:rPr>
            <w:noProof/>
            <w:webHidden/>
          </w:rPr>
          <w:fldChar w:fldCharType="begin"/>
        </w:r>
        <w:r>
          <w:rPr>
            <w:noProof/>
            <w:webHidden/>
          </w:rPr>
          <w:instrText xml:space="preserve"> PAGEREF _Toc489224222 \h </w:instrText>
        </w:r>
      </w:ins>
      <w:r>
        <w:rPr>
          <w:noProof/>
          <w:webHidden/>
        </w:rPr>
      </w:r>
      <w:r>
        <w:rPr>
          <w:noProof/>
          <w:webHidden/>
        </w:rPr>
        <w:fldChar w:fldCharType="separate"/>
      </w:r>
      <w:ins w:id="107" w:author="Ioana Singureanu" w:date="2017-07-31T00:27:00Z">
        <w:r>
          <w:rPr>
            <w:noProof/>
            <w:webHidden/>
          </w:rPr>
          <w:t>27</w:t>
        </w:r>
        <w:r>
          <w:rPr>
            <w:noProof/>
            <w:webHidden/>
          </w:rPr>
          <w:fldChar w:fldCharType="end"/>
        </w:r>
        <w:r w:rsidRPr="00B63281">
          <w:rPr>
            <w:rStyle w:val="Hyperlink"/>
            <w:noProof/>
          </w:rPr>
          <w:fldChar w:fldCharType="end"/>
        </w:r>
      </w:ins>
    </w:p>
    <w:p w14:paraId="2E9EC604" w14:textId="1B9ABF97" w:rsidR="00687419" w:rsidRDefault="00687419">
      <w:pPr>
        <w:pStyle w:val="TOC5"/>
        <w:rPr>
          <w:ins w:id="108" w:author="Ioana Singureanu" w:date="2017-07-31T00:27:00Z"/>
          <w:rFonts w:asciiTheme="minorHAnsi" w:eastAsiaTheme="minorEastAsia" w:hAnsiTheme="minorHAnsi" w:cstheme="minorBidi"/>
          <w:noProof/>
          <w:sz w:val="22"/>
          <w:szCs w:val="22"/>
        </w:rPr>
      </w:pPr>
      <w:ins w:id="10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23"</w:instrText>
        </w:r>
        <w:r w:rsidRPr="00B63281">
          <w:rPr>
            <w:rStyle w:val="Hyperlink"/>
            <w:noProof/>
          </w:rPr>
          <w:instrText xml:space="preserve"> </w:instrText>
        </w:r>
        <w:r w:rsidRPr="00B63281">
          <w:rPr>
            <w:rStyle w:val="Hyperlink"/>
            <w:noProof/>
          </w:rPr>
          <w:fldChar w:fldCharType="separate"/>
        </w:r>
        <w:r w:rsidRPr="00B63281">
          <w:rPr>
            <w:rStyle w:val="Hyperlink"/>
            <w:noProof/>
          </w:rPr>
          <w:t>X.4.2.4.3 Tracking Medical Devices – Cardiovascular Pacemaker Implant Process Flow</w:t>
        </w:r>
        <w:r>
          <w:rPr>
            <w:noProof/>
            <w:webHidden/>
          </w:rPr>
          <w:tab/>
        </w:r>
        <w:r>
          <w:rPr>
            <w:noProof/>
            <w:webHidden/>
          </w:rPr>
          <w:fldChar w:fldCharType="begin"/>
        </w:r>
        <w:r>
          <w:rPr>
            <w:noProof/>
            <w:webHidden/>
          </w:rPr>
          <w:instrText xml:space="preserve"> PAGEREF _Toc489224223 \h </w:instrText>
        </w:r>
      </w:ins>
      <w:r>
        <w:rPr>
          <w:noProof/>
          <w:webHidden/>
        </w:rPr>
      </w:r>
      <w:r>
        <w:rPr>
          <w:noProof/>
          <w:webHidden/>
        </w:rPr>
        <w:fldChar w:fldCharType="separate"/>
      </w:r>
      <w:ins w:id="110" w:author="Ioana Singureanu" w:date="2017-07-31T00:27:00Z">
        <w:r>
          <w:rPr>
            <w:noProof/>
            <w:webHidden/>
          </w:rPr>
          <w:t>28</w:t>
        </w:r>
        <w:r>
          <w:rPr>
            <w:noProof/>
            <w:webHidden/>
          </w:rPr>
          <w:fldChar w:fldCharType="end"/>
        </w:r>
        <w:r w:rsidRPr="00B63281">
          <w:rPr>
            <w:rStyle w:val="Hyperlink"/>
            <w:noProof/>
          </w:rPr>
          <w:fldChar w:fldCharType="end"/>
        </w:r>
      </w:ins>
    </w:p>
    <w:p w14:paraId="1C1F5468" w14:textId="4748789C" w:rsidR="00687419" w:rsidRDefault="00687419">
      <w:pPr>
        <w:pStyle w:val="TOC3"/>
        <w:rPr>
          <w:ins w:id="111" w:author="Ioana Singureanu" w:date="2017-07-31T00:27:00Z"/>
          <w:rFonts w:asciiTheme="minorHAnsi" w:eastAsiaTheme="minorEastAsia" w:hAnsiTheme="minorHAnsi" w:cstheme="minorBidi"/>
          <w:noProof/>
          <w:sz w:val="22"/>
          <w:szCs w:val="22"/>
        </w:rPr>
      </w:pPr>
      <w:ins w:id="11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24"</w:instrText>
        </w:r>
        <w:r w:rsidRPr="00B63281">
          <w:rPr>
            <w:rStyle w:val="Hyperlink"/>
            <w:noProof/>
          </w:rPr>
          <w:instrText xml:space="preserve"> </w:instrText>
        </w:r>
        <w:r w:rsidRPr="00B63281">
          <w:rPr>
            <w:rStyle w:val="Hyperlink"/>
            <w:noProof/>
          </w:rPr>
          <w:fldChar w:fldCharType="separate"/>
        </w:r>
        <w:r w:rsidRPr="00B63281">
          <w:rPr>
            <w:rStyle w:val="Hyperlink"/>
            <w:noProof/>
          </w:rPr>
          <w:t>X.4.2.5 Use Cases</w:t>
        </w:r>
        <w:r>
          <w:rPr>
            <w:noProof/>
            <w:webHidden/>
          </w:rPr>
          <w:tab/>
        </w:r>
        <w:r>
          <w:rPr>
            <w:noProof/>
            <w:webHidden/>
          </w:rPr>
          <w:fldChar w:fldCharType="begin"/>
        </w:r>
        <w:r>
          <w:rPr>
            <w:noProof/>
            <w:webHidden/>
          </w:rPr>
          <w:instrText xml:space="preserve"> PAGEREF _Toc489224224 \h </w:instrText>
        </w:r>
      </w:ins>
      <w:r>
        <w:rPr>
          <w:noProof/>
          <w:webHidden/>
        </w:rPr>
      </w:r>
      <w:r>
        <w:rPr>
          <w:noProof/>
          <w:webHidden/>
        </w:rPr>
        <w:fldChar w:fldCharType="separate"/>
      </w:r>
      <w:ins w:id="113" w:author="Ioana Singureanu" w:date="2017-07-31T00:27:00Z">
        <w:r>
          <w:rPr>
            <w:noProof/>
            <w:webHidden/>
          </w:rPr>
          <w:t>29</w:t>
        </w:r>
        <w:r>
          <w:rPr>
            <w:noProof/>
            <w:webHidden/>
          </w:rPr>
          <w:fldChar w:fldCharType="end"/>
        </w:r>
        <w:r w:rsidRPr="00B63281">
          <w:rPr>
            <w:rStyle w:val="Hyperlink"/>
            <w:noProof/>
          </w:rPr>
          <w:fldChar w:fldCharType="end"/>
        </w:r>
      </w:ins>
    </w:p>
    <w:p w14:paraId="78F5E229" w14:textId="7CFAAC0C" w:rsidR="00687419" w:rsidRDefault="00687419">
      <w:pPr>
        <w:pStyle w:val="TOC5"/>
        <w:rPr>
          <w:ins w:id="114" w:author="Ioana Singureanu" w:date="2017-07-31T00:27:00Z"/>
          <w:rFonts w:asciiTheme="minorHAnsi" w:eastAsiaTheme="minorEastAsia" w:hAnsiTheme="minorHAnsi" w:cstheme="minorBidi"/>
          <w:noProof/>
          <w:sz w:val="22"/>
          <w:szCs w:val="22"/>
        </w:rPr>
      </w:pPr>
      <w:ins w:id="11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25"</w:instrText>
        </w:r>
        <w:r w:rsidRPr="00B63281">
          <w:rPr>
            <w:rStyle w:val="Hyperlink"/>
            <w:noProof/>
          </w:rPr>
          <w:instrText xml:space="preserve"> </w:instrText>
        </w:r>
        <w:r w:rsidRPr="00B63281">
          <w:rPr>
            <w:rStyle w:val="Hyperlink"/>
            <w:noProof/>
          </w:rPr>
          <w:fldChar w:fldCharType="separate"/>
        </w:r>
        <w:r w:rsidRPr="00B63281">
          <w:rPr>
            <w:rStyle w:val="Hyperlink"/>
            <w:noProof/>
          </w:rPr>
          <w:t>X.4.2.5.1 Medical Device Monitoring – Vital Signs Monitor</w:t>
        </w:r>
        <w:r>
          <w:rPr>
            <w:noProof/>
            <w:webHidden/>
          </w:rPr>
          <w:tab/>
        </w:r>
        <w:r>
          <w:rPr>
            <w:noProof/>
            <w:webHidden/>
          </w:rPr>
          <w:fldChar w:fldCharType="begin"/>
        </w:r>
        <w:r>
          <w:rPr>
            <w:noProof/>
            <w:webHidden/>
          </w:rPr>
          <w:instrText xml:space="preserve"> PAGEREF _Toc489224225 \h </w:instrText>
        </w:r>
      </w:ins>
      <w:r>
        <w:rPr>
          <w:noProof/>
          <w:webHidden/>
        </w:rPr>
      </w:r>
      <w:r>
        <w:rPr>
          <w:noProof/>
          <w:webHidden/>
        </w:rPr>
        <w:fldChar w:fldCharType="separate"/>
      </w:r>
      <w:ins w:id="116" w:author="Ioana Singureanu" w:date="2017-07-31T00:27:00Z">
        <w:r>
          <w:rPr>
            <w:noProof/>
            <w:webHidden/>
          </w:rPr>
          <w:t>29</w:t>
        </w:r>
        <w:r>
          <w:rPr>
            <w:noProof/>
            <w:webHidden/>
          </w:rPr>
          <w:fldChar w:fldCharType="end"/>
        </w:r>
        <w:r w:rsidRPr="00B63281">
          <w:rPr>
            <w:rStyle w:val="Hyperlink"/>
            <w:noProof/>
          </w:rPr>
          <w:fldChar w:fldCharType="end"/>
        </w:r>
      </w:ins>
    </w:p>
    <w:p w14:paraId="0BF22A92" w14:textId="23F28575" w:rsidR="00687419" w:rsidRDefault="00687419">
      <w:pPr>
        <w:pStyle w:val="TOC5"/>
        <w:rPr>
          <w:ins w:id="117" w:author="Ioana Singureanu" w:date="2017-07-31T00:27:00Z"/>
          <w:rFonts w:asciiTheme="minorHAnsi" w:eastAsiaTheme="minorEastAsia" w:hAnsiTheme="minorHAnsi" w:cstheme="minorBidi"/>
          <w:noProof/>
          <w:sz w:val="22"/>
          <w:szCs w:val="22"/>
        </w:rPr>
      </w:pPr>
      <w:ins w:id="11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26"</w:instrText>
        </w:r>
        <w:r w:rsidRPr="00B63281">
          <w:rPr>
            <w:rStyle w:val="Hyperlink"/>
            <w:noProof/>
          </w:rPr>
          <w:instrText xml:space="preserve"> </w:instrText>
        </w:r>
        <w:r w:rsidRPr="00B63281">
          <w:rPr>
            <w:rStyle w:val="Hyperlink"/>
            <w:noProof/>
          </w:rPr>
          <w:fldChar w:fldCharType="separate"/>
        </w:r>
        <w:r w:rsidRPr="00B63281">
          <w:rPr>
            <w:rStyle w:val="Hyperlink"/>
            <w:noProof/>
          </w:rPr>
          <w:t>X.4.2.5.2 Medical Device Monitoring – Vital Signs Monitor Use Case Description</w:t>
        </w:r>
        <w:r>
          <w:rPr>
            <w:noProof/>
            <w:webHidden/>
          </w:rPr>
          <w:tab/>
        </w:r>
        <w:r>
          <w:rPr>
            <w:noProof/>
            <w:webHidden/>
          </w:rPr>
          <w:fldChar w:fldCharType="begin"/>
        </w:r>
        <w:r>
          <w:rPr>
            <w:noProof/>
            <w:webHidden/>
          </w:rPr>
          <w:instrText xml:space="preserve"> PAGEREF _Toc489224226 \h </w:instrText>
        </w:r>
      </w:ins>
      <w:r>
        <w:rPr>
          <w:noProof/>
          <w:webHidden/>
        </w:rPr>
      </w:r>
      <w:r>
        <w:rPr>
          <w:noProof/>
          <w:webHidden/>
        </w:rPr>
        <w:fldChar w:fldCharType="separate"/>
      </w:r>
      <w:ins w:id="119" w:author="Ioana Singureanu" w:date="2017-07-31T00:27:00Z">
        <w:r>
          <w:rPr>
            <w:noProof/>
            <w:webHidden/>
          </w:rPr>
          <w:t>29</w:t>
        </w:r>
        <w:r>
          <w:rPr>
            <w:noProof/>
            <w:webHidden/>
          </w:rPr>
          <w:fldChar w:fldCharType="end"/>
        </w:r>
        <w:r w:rsidRPr="00B63281">
          <w:rPr>
            <w:rStyle w:val="Hyperlink"/>
            <w:noProof/>
          </w:rPr>
          <w:fldChar w:fldCharType="end"/>
        </w:r>
      </w:ins>
    </w:p>
    <w:p w14:paraId="6457D743" w14:textId="3DBF9FB3" w:rsidR="00687419" w:rsidRDefault="00687419">
      <w:pPr>
        <w:pStyle w:val="TOC5"/>
        <w:rPr>
          <w:ins w:id="120" w:author="Ioana Singureanu" w:date="2017-07-31T00:27:00Z"/>
          <w:rFonts w:asciiTheme="minorHAnsi" w:eastAsiaTheme="minorEastAsia" w:hAnsiTheme="minorHAnsi" w:cstheme="minorBidi"/>
          <w:noProof/>
          <w:sz w:val="22"/>
          <w:szCs w:val="22"/>
        </w:rPr>
      </w:pPr>
      <w:ins w:id="12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27"</w:instrText>
        </w:r>
        <w:r w:rsidRPr="00B63281">
          <w:rPr>
            <w:rStyle w:val="Hyperlink"/>
            <w:noProof/>
          </w:rPr>
          <w:instrText xml:space="preserve"> </w:instrText>
        </w:r>
        <w:r w:rsidRPr="00B63281">
          <w:rPr>
            <w:rStyle w:val="Hyperlink"/>
            <w:noProof/>
          </w:rPr>
          <w:fldChar w:fldCharType="separate"/>
        </w:r>
        <w:r w:rsidRPr="00B63281">
          <w:rPr>
            <w:rStyle w:val="Hyperlink"/>
            <w:noProof/>
          </w:rPr>
          <w:t>X.4.2.5.3 Medical Device Monitoring – Vital Signs Process Flow</w:t>
        </w:r>
        <w:r>
          <w:rPr>
            <w:noProof/>
            <w:webHidden/>
          </w:rPr>
          <w:tab/>
        </w:r>
        <w:r>
          <w:rPr>
            <w:noProof/>
            <w:webHidden/>
          </w:rPr>
          <w:fldChar w:fldCharType="begin"/>
        </w:r>
        <w:r>
          <w:rPr>
            <w:noProof/>
            <w:webHidden/>
          </w:rPr>
          <w:instrText xml:space="preserve"> PAGEREF _Toc489224227 \h </w:instrText>
        </w:r>
      </w:ins>
      <w:r>
        <w:rPr>
          <w:noProof/>
          <w:webHidden/>
        </w:rPr>
      </w:r>
      <w:r>
        <w:rPr>
          <w:noProof/>
          <w:webHidden/>
        </w:rPr>
        <w:fldChar w:fldCharType="separate"/>
      </w:r>
      <w:ins w:id="122" w:author="Ioana Singureanu" w:date="2017-07-31T00:27:00Z">
        <w:r>
          <w:rPr>
            <w:noProof/>
            <w:webHidden/>
          </w:rPr>
          <w:t>30</w:t>
        </w:r>
        <w:r>
          <w:rPr>
            <w:noProof/>
            <w:webHidden/>
          </w:rPr>
          <w:fldChar w:fldCharType="end"/>
        </w:r>
        <w:r w:rsidRPr="00B63281">
          <w:rPr>
            <w:rStyle w:val="Hyperlink"/>
            <w:noProof/>
          </w:rPr>
          <w:fldChar w:fldCharType="end"/>
        </w:r>
      </w:ins>
    </w:p>
    <w:p w14:paraId="18EA1656" w14:textId="134643A2" w:rsidR="00687419" w:rsidRDefault="00687419">
      <w:pPr>
        <w:pStyle w:val="TOC2"/>
        <w:rPr>
          <w:ins w:id="123" w:author="Ioana Singureanu" w:date="2017-07-31T00:27:00Z"/>
          <w:rFonts w:asciiTheme="minorHAnsi" w:eastAsiaTheme="minorEastAsia" w:hAnsiTheme="minorHAnsi" w:cstheme="minorBidi"/>
          <w:noProof/>
          <w:sz w:val="22"/>
          <w:szCs w:val="22"/>
        </w:rPr>
      </w:pPr>
      <w:ins w:id="12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28"</w:instrText>
        </w:r>
        <w:r w:rsidRPr="00B63281">
          <w:rPr>
            <w:rStyle w:val="Hyperlink"/>
            <w:noProof/>
          </w:rPr>
          <w:instrText xml:space="preserve"> </w:instrText>
        </w:r>
        <w:r w:rsidRPr="00B63281">
          <w:rPr>
            <w:rStyle w:val="Hyperlink"/>
            <w:noProof/>
          </w:rPr>
          <w:fldChar w:fldCharType="separate"/>
        </w:r>
        <w:r w:rsidRPr="00B63281">
          <w:rPr>
            <w:rStyle w:val="Hyperlink"/>
            <w:noProof/>
          </w:rPr>
          <w:t>X.5 PMDT Profile Security Considerations</w:t>
        </w:r>
        <w:r>
          <w:rPr>
            <w:noProof/>
            <w:webHidden/>
          </w:rPr>
          <w:tab/>
        </w:r>
        <w:r>
          <w:rPr>
            <w:noProof/>
            <w:webHidden/>
          </w:rPr>
          <w:fldChar w:fldCharType="begin"/>
        </w:r>
        <w:r>
          <w:rPr>
            <w:noProof/>
            <w:webHidden/>
          </w:rPr>
          <w:instrText xml:space="preserve"> PAGEREF _Toc489224228 \h </w:instrText>
        </w:r>
      </w:ins>
      <w:r>
        <w:rPr>
          <w:noProof/>
          <w:webHidden/>
        </w:rPr>
      </w:r>
      <w:r>
        <w:rPr>
          <w:noProof/>
          <w:webHidden/>
        </w:rPr>
        <w:fldChar w:fldCharType="separate"/>
      </w:r>
      <w:ins w:id="125" w:author="Ioana Singureanu" w:date="2017-07-31T00:27:00Z">
        <w:r>
          <w:rPr>
            <w:noProof/>
            <w:webHidden/>
          </w:rPr>
          <w:t>31</w:t>
        </w:r>
        <w:r>
          <w:rPr>
            <w:noProof/>
            <w:webHidden/>
          </w:rPr>
          <w:fldChar w:fldCharType="end"/>
        </w:r>
        <w:r w:rsidRPr="00B63281">
          <w:rPr>
            <w:rStyle w:val="Hyperlink"/>
            <w:noProof/>
          </w:rPr>
          <w:fldChar w:fldCharType="end"/>
        </w:r>
      </w:ins>
    </w:p>
    <w:p w14:paraId="6767916B" w14:textId="1B478A04" w:rsidR="00687419" w:rsidRDefault="00687419">
      <w:pPr>
        <w:pStyle w:val="TOC2"/>
        <w:rPr>
          <w:ins w:id="126" w:author="Ioana Singureanu" w:date="2017-07-31T00:27:00Z"/>
          <w:rFonts w:asciiTheme="minorHAnsi" w:eastAsiaTheme="minorEastAsia" w:hAnsiTheme="minorHAnsi" w:cstheme="minorBidi"/>
          <w:noProof/>
          <w:sz w:val="22"/>
          <w:szCs w:val="22"/>
        </w:rPr>
      </w:pPr>
      <w:ins w:id="12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29"</w:instrText>
        </w:r>
        <w:r w:rsidRPr="00B63281">
          <w:rPr>
            <w:rStyle w:val="Hyperlink"/>
            <w:noProof/>
          </w:rPr>
          <w:instrText xml:space="preserve"> </w:instrText>
        </w:r>
        <w:r w:rsidRPr="00B63281">
          <w:rPr>
            <w:rStyle w:val="Hyperlink"/>
            <w:noProof/>
          </w:rPr>
          <w:fldChar w:fldCharType="separate"/>
        </w:r>
        <w:r w:rsidRPr="00B63281">
          <w:rPr>
            <w:rStyle w:val="Hyperlink"/>
            <w:noProof/>
          </w:rPr>
          <w:t>X.6 PMDT Cross Profile Considerations</w:t>
        </w:r>
        <w:r>
          <w:rPr>
            <w:noProof/>
            <w:webHidden/>
          </w:rPr>
          <w:tab/>
        </w:r>
        <w:r>
          <w:rPr>
            <w:noProof/>
            <w:webHidden/>
          </w:rPr>
          <w:fldChar w:fldCharType="begin"/>
        </w:r>
        <w:r>
          <w:rPr>
            <w:noProof/>
            <w:webHidden/>
          </w:rPr>
          <w:instrText xml:space="preserve"> PAGEREF _Toc489224229 \h </w:instrText>
        </w:r>
      </w:ins>
      <w:r>
        <w:rPr>
          <w:noProof/>
          <w:webHidden/>
        </w:rPr>
      </w:r>
      <w:r>
        <w:rPr>
          <w:noProof/>
          <w:webHidden/>
        </w:rPr>
        <w:fldChar w:fldCharType="separate"/>
      </w:r>
      <w:ins w:id="128" w:author="Ioana Singureanu" w:date="2017-07-31T00:27:00Z">
        <w:r>
          <w:rPr>
            <w:noProof/>
            <w:webHidden/>
          </w:rPr>
          <w:t>32</w:t>
        </w:r>
        <w:r>
          <w:rPr>
            <w:noProof/>
            <w:webHidden/>
          </w:rPr>
          <w:fldChar w:fldCharType="end"/>
        </w:r>
        <w:r w:rsidRPr="00B63281">
          <w:rPr>
            <w:rStyle w:val="Hyperlink"/>
            <w:noProof/>
          </w:rPr>
          <w:fldChar w:fldCharType="end"/>
        </w:r>
      </w:ins>
    </w:p>
    <w:p w14:paraId="0B42AE36" w14:textId="7DC426DC" w:rsidR="00687419" w:rsidRDefault="00687419">
      <w:pPr>
        <w:pStyle w:val="TOC1"/>
        <w:rPr>
          <w:ins w:id="129" w:author="Ioana Singureanu" w:date="2017-07-31T00:27:00Z"/>
          <w:rFonts w:asciiTheme="minorHAnsi" w:eastAsiaTheme="minorEastAsia" w:hAnsiTheme="minorHAnsi" w:cstheme="minorBidi"/>
          <w:noProof/>
          <w:sz w:val="22"/>
          <w:szCs w:val="22"/>
        </w:rPr>
      </w:pPr>
      <w:ins w:id="13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30"</w:instrText>
        </w:r>
        <w:r w:rsidRPr="00B63281">
          <w:rPr>
            <w:rStyle w:val="Hyperlink"/>
            <w:noProof/>
          </w:rPr>
          <w:instrText xml:space="preserve"> </w:instrText>
        </w:r>
        <w:r w:rsidRPr="00B63281">
          <w:rPr>
            <w:rStyle w:val="Hyperlink"/>
            <w:noProof/>
          </w:rPr>
          <w:fldChar w:fldCharType="separate"/>
        </w:r>
        <w:r w:rsidRPr="00B63281">
          <w:rPr>
            <w:rStyle w:val="Hyperlink"/>
            <w:noProof/>
          </w:rPr>
          <w:t>Appendices</w:t>
        </w:r>
        <w:r>
          <w:rPr>
            <w:noProof/>
            <w:webHidden/>
          </w:rPr>
          <w:tab/>
        </w:r>
        <w:r>
          <w:rPr>
            <w:noProof/>
            <w:webHidden/>
          </w:rPr>
          <w:fldChar w:fldCharType="begin"/>
        </w:r>
        <w:r>
          <w:rPr>
            <w:noProof/>
            <w:webHidden/>
          </w:rPr>
          <w:instrText xml:space="preserve"> PAGEREF _Toc489224230 \h </w:instrText>
        </w:r>
      </w:ins>
      <w:r>
        <w:rPr>
          <w:noProof/>
          <w:webHidden/>
        </w:rPr>
      </w:r>
      <w:r>
        <w:rPr>
          <w:noProof/>
          <w:webHidden/>
        </w:rPr>
        <w:fldChar w:fldCharType="separate"/>
      </w:r>
      <w:ins w:id="131" w:author="Ioana Singureanu" w:date="2017-07-31T00:27:00Z">
        <w:r>
          <w:rPr>
            <w:noProof/>
            <w:webHidden/>
          </w:rPr>
          <w:t>33</w:t>
        </w:r>
        <w:r>
          <w:rPr>
            <w:noProof/>
            <w:webHidden/>
          </w:rPr>
          <w:fldChar w:fldCharType="end"/>
        </w:r>
        <w:r w:rsidRPr="00B63281">
          <w:rPr>
            <w:rStyle w:val="Hyperlink"/>
            <w:noProof/>
          </w:rPr>
          <w:fldChar w:fldCharType="end"/>
        </w:r>
      </w:ins>
    </w:p>
    <w:p w14:paraId="1821F628" w14:textId="6F6E82C4" w:rsidR="00687419" w:rsidRDefault="00687419">
      <w:pPr>
        <w:pStyle w:val="TOC1"/>
        <w:rPr>
          <w:ins w:id="132" w:author="Ioana Singureanu" w:date="2017-07-31T00:27:00Z"/>
          <w:rFonts w:asciiTheme="minorHAnsi" w:eastAsiaTheme="minorEastAsia" w:hAnsiTheme="minorHAnsi" w:cstheme="minorBidi"/>
          <w:noProof/>
          <w:sz w:val="22"/>
          <w:szCs w:val="22"/>
        </w:rPr>
      </w:pPr>
      <w:ins w:id="13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31"</w:instrText>
        </w:r>
        <w:r w:rsidRPr="00B63281">
          <w:rPr>
            <w:rStyle w:val="Hyperlink"/>
            <w:noProof/>
          </w:rPr>
          <w:instrText xml:space="preserve"> </w:instrText>
        </w:r>
        <w:r w:rsidRPr="00B63281">
          <w:rPr>
            <w:rStyle w:val="Hyperlink"/>
            <w:noProof/>
          </w:rPr>
          <w:fldChar w:fldCharType="separate"/>
        </w:r>
        <w:r w:rsidRPr="00B63281">
          <w:rPr>
            <w:rStyle w:val="Hyperlink"/>
            <w:noProof/>
          </w:rPr>
          <w:t xml:space="preserve">Appendix A – PMDT Business Workflow Process Diagrams </w:t>
        </w:r>
        <w:r>
          <w:rPr>
            <w:noProof/>
            <w:webHidden/>
          </w:rPr>
          <w:tab/>
        </w:r>
        <w:r>
          <w:rPr>
            <w:noProof/>
            <w:webHidden/>
          </w:rPr>
          <w:fldChar w:fldCharType="begin"/>
        </w:r>
        <w:r>
          <w:rPr>
            <w:noProof/>
            <w:webHidden/>
          </w:rPr>
          <w:instrText xml:space="preserve"> PAGEREF _Toc489224231 \h </w:instrText>
        </w:r>
      </w:ins>
      <w:r>
        <w:rPr>
          <w:noProof/>
          <w:webHidden/>
        </w:rPr>
      </w:r>
      <w:r>
        <w:rPr>
          <w:noProof/>
          <w:webHidden/>
        </w:rPr>
        <w:fldChar w:fldCharType="separate"/>
      </w:r>
      <w:ins w:id="134" w:author="Ioana Singureanu" w:date="2017-07-31T00:27:00Z">
        <w:r>
          <w:rPr>
            <w:noProof/>
            <w:webHidden/>
          </w:rPr>
          <w:t>33</w:t>
        </w:r>
        <w:r>
          <w:rPr>
            <w:noProof/>
            <w:webHidden/>
          </w:rPr>
          <w:fldChar w:fldCharType="end"/>
        </w:r>
        <w:r w:rsidRPr="00B63281">
          <w:rPr>
            <w:rStyle w:val="Hyperlink"/>
            <w:noProof/>
          </w:rPr>
          <w:fldChar w:fldCharType="end"/>
        </w:r>
      </w:ins>
    </w:p>
    <w:p w14:paraId="69ED1A45" w14:textId="6DD77B55" w:rsidR="00687419" w:rsidRDefault="00687419">
      <w:pPr>
        <w:pStyle w:val="TOC2"/>
        <w:rPr>
          <w:ins w:id="135" w:author="Ioana Singureanu" w:date="2017-07-31T00:27:00Z"/>
          <w:rFonts w:asciiTheme="minorHAnsi" w:eastAsiaTheme="minorEastAsia" w:hAnsiTheme="minorHAnsi" w:cstheme="minorBidi"/>
          <w:noProof/>
          <w:sz w:val="22"/>
          <w:szCs w:val="22"/>
        </w:rPr>
      </w:pPr>
      <w:ins w:id="13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32"</w:instrText>
        </w:r>
        <w:r w:rsidRPr="00B63281">
          <w:rPr>
            <w:rStyle w:val="Hyperlink"/>
            <w:noProof/>
          </w:rPr>
          <w:instrText xml:space="preserve"> </w:instrText>
        </w:r>
        <w:r w:rsidRPr="00B63281">
          <w:rPr>
            <w:rStyle w:val="Hyperlink"/>
            <w:noProof/>
          </w:rPr>
          <w:fldChar w:fldCharType="separate"/>
        </w:r>
        <w:r w:rsidRPr="00B63281">
          <w:rPr>
            <w:rStyle w:val="Hyperlink"/>
            <w:noProof/>
          </w:rPr>
          <w:t>Standard for Trial Use Release 3 (STU3)</w:t>
        </w:r>
        <w:r>
          <w:rPr>
            <w:noProof/>
            <w:webHidden/>
          </w:rPr>
          <w:tab/>
        </w:r>
        <w:r>
          <w:rPr>
            <w:noProof/>
            <w:webHidden/>
          </w:rPr>
          <w:fldChar w:fldCharType="begin"/>
        </w:r>
        <w:r>
          <w:rPr>
            <w:noProof/>
            <w:webHidden/>
          </w:rPr>
          <w:instrText xml:space="preserve"> PAGEREF _Toc489224232 \h </w:instrText>
        </w:r>
      </w:ins>
      <w:r>
        <w:rPr>
          <w:noProof/>
          <w:webHidden/>
        </w:rPr>
      </w:r>
      <w:r>
        <w:rPr>
          <w:noProof/>
          <w:webHidden/>
        </w:rPr>
        <w:fldChar w:fldCharType="separate"/>
      </w:r>
      <w:ins w:id="137" w:author="Ioana Singureanu" w:date="2017-07-31T00:27:00Z">
        <w:r>
          <w:rPr>
            <w:noProof/>
            <w:webHidden/>
          </w:rPr>
          <w:t>33</w:t>
        </w:r>
        <w:r>
          <w:rPr>
            <w:noProof/>
            <w:webHidden/>
          </w:rPr>
          <w:fldChar w:fldCharType="end"/>
        </w:r>
        <w:r w:rsidRPr="00B63281">
          <w:rPr>
            <w:rStyle w:val="Hyperlink"/>
            <w:noProof/>
          </w:rPr>
          <w:fldChar w:fldCharType="end"/>
        </w:r>
      </w:ins>
    </w:p>
    <w:p w14:paraId="4815BCAE" w14:textId="5FD00962" w:rsidR="00687419" w:rsidRDefault="00687419">
      <w:pPr>
        <w:pStyle w:val="TOC1"/>
        <w:rPr>
          <w:ins w:id="138" w:author="Ioana Singureanu" w:date="2017-07-31T00:27:00Z"/>
          <w:rFonts w:asciiTheme="minorHAnsi" w:eastAsiaTheme="minorEastAsia" w:hAnsiTheme="minorHAnsi" w:cstheme="minorBidi"/>
          <w:noProof/>
          <w:sz w:val="22"/>
          <w:szCs w:val="22"/>
        </w:rPr>
      </w:pPr>
      <w:ins w:id="13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33"</w:instrText>
        </w:r>
        <w:r w:rsidRPr="00B63281">
          <w:rPr>
            <w:rStyle w:val="Hyperlink"/>
            <w:noProof/>
          </w:rPr>
          <w:instrText xml:space="preserve"> </w:instrText>
        </w:r>
        <w:r w:rsidRPr="00B63281">
          <w:rPr>
            <w:rStyle w:val="Hyperlink"/>
            <w:noProof/>
          </w:rPr>
          <w:fldChar w:fldCharType="separate"/>
        </w:r>
        <w:r w:rsidRPr="00B63281">
          <w:rPr>
            <w:rStyle w:val="Hyperlink"/>
            <w:noProof/>
          </w:rPr>
          <w:t>Appendix A-1 – Point-of-Care Swimlane Process Flow Diagram – Implantable Medical Devices</w:t>
        </w:r>
        <w:r>
          <w:rPr>
            <w:noProof/>
            <w:webHidden/>
          </w:rPr>
          <w:tab/>
        </w:r>
        <w:r>
          <w:rPr>
            <w:noProof/>
            <w:webHidden/>
          </w:rPr>
          <w:fldChar w:fldCharType="begin"/>
        </w:r>
        <w:r>
          <w:rPr>
            <w:noProof/>
            <w:webHidden/>
          </w:rPr>
          <w:instrText xml:space="preserve"> PAGEREF _Toc489224233 \h </w:instrText>
        </w:r>
      </w:ins>
      <w:r>
        <w:rPr>
          <w:noProof/>
          <w:webHidden/>
        </w:rPr>
      </w:r>
      <w:r>
        <w:rPr>
          <w:noProof/>
          <w:webHidden/>
        </w:rPr>
        <w:fldChar w:fldCharType="separate"/>
      </w:r>
      <w:ins w:id="140" w:author="Ioana Singureanu" w:date="2017-07-31T00:27:00Z">
        <w:r>
          <w:rPr>
            <w:noProof/>
            <w:webHidden/>
          </w:rPr>
          <w:t>33</w:t>
        </w:r>
        <w:r>
          <w:rPr>
            <w:noProof/>
            <w:webHidden/>
          </w:rPr>
          <w:fldChar w:fldCharType="end"/>
        </w:r>
        <w:r w:rsidRPr="00B63281">
          <w:rPr>
            <w:rStyle w:val="Hyperlink"/>
            <w:noProof/>
          </w:rPr>
          <w:fldChar w:fldCharType="end"/>
        </w:r>
      </w:ins>
    </w:p>
    <w:p w14:paraId="04F44378" w14:textId="3C9E5D66" w:rsidR="00687419" w:rsidRDefault="00687419">
      <w:pPr>
        <w:pStyle w:val="TOC2"/>
        <w:rPr>
          <w:ins w:id="141" w:author="Ioana Singureanu" w:date="2017-07-31T00:27:00Z"/>
          <w:rFonts w:asciiTheme="minorHAnsi" w:eastAsiaTheme="minorEastAsia" w:hAnsiTheme="minorHAnsi" w:cstheme="minorBidi"/>
          <w:noProof/>
          <w:sz w:val="22"/>
          <w:szCs w:val="22"/>
        </w:rPr>
      </w:pPr>
      <w:ins w:id="14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34"</w:instrText>
        </w:r>
        <w:r w:rsidRPr="00B63281">
          <w:rPr>
            <w:rStyle w:val="Hyperlink"/>
            <w:noProof/>
          </w:rPr>
          <w:instrText xml:space="preserve"> </w:instrText>
        </w:r>
        <w:r w:rsidRPr="00B63281">
          <w:rPr>
            <w:rStyle w:val="Hyperlink"/>
            <w:noProof/>
          </w:rPr>
          <w:fldChar w:fldCharType="separate"/>
        </w:r>
        <w:r w:rsidRPr="00B63281">
          <w:rPr>
            <w:rStyle w:val="Hyperlink"/>
            <w:noProof/>
          </w:rPr>
          <w:t>A-1 Point-of-Care Swimlane Process Flow Diagram – Implantable Medical Devices</w:t>
        </w:r>
        <w:r>
          <w:rPr>
            <w:noProof/>
            <w:webHidden/>
          </w:rPr>
          <w:tab/>
        </w:r>
        <w:r>
          <w:rPr>
            <w:noProof/>
            <w:webHidden/>
          </w:rPr>
          <w:fldChar w:fldCharType="begin"/>
        </w:r>
        <w:r>
          <w:rPr>
            <w:noProof/>
            <w:webHidden/>
          </w:rPr>
          <w:instrText xml:space="preserve"> PAGEREF _Toc489224234 \h </w:instrText>
        </w:r>
      </w:ins>
      <w:r>
        <w:rPr>
          <w:noProof/>
          <w:webHidden/>
        </w:rPr>
      </w:r>
      <w:r>
        <w:rPr>
          <w:noProof/>
          <w:webHidden/>
        </w:rPr>
        <w:fldChar w:fldCharType="separate"/>
      </w:r>
      <w:ins w:id="143" w:author="Ioana Singureanu" w:date="2017-07-31T00:27:00Z">
        <w:r>
          <w:rPr>
            <w:noProof/>
            <w:webHidden/>
          </w:rPr>
          <w:t>33</w:t>
        </w:r>
        <w:r>
          <w:rPr>
            <w:noProof/>
            <w:webHidden/>
          </w:rPr>
          <w:fldChar w:fldCharType="end"/>
        </w:r>
        <w:r w:rsidRPr="00B63281">
          <w:rPr>
            <w:rStyle w:val="Hyperlink"/>
            <w:noProof/>
          </w:rPr>
          <w:fldChar w:fldCharType="end"/>
        </w:r>
      </w:ins>
    </w:p>
    <w:p w14:paraId="29CD076B" w14:textId="7D409E74" w:rsidR="00687419" w:rsidRDefault="00687419">
      <w:pPr>
        <w:pStyle w:val="TOC1"/>
        <w:rPr>
          <w:ins w:id="144" w:author="Ioana Singureanu" w:date="2017-07-31T00:27:00Z"/>
          <w:rFonts w:asciiTheme="minorHAnsi" w:eastAsiaTheme="minorEastAsia" w:hAnsiTheme="minorHAnsi" w:cstheme="minorBidi"/>
          <w:noProof/>
          <w:sz w:val="22"/>
          <w:szCs w:val="22"/>
        </w:rPr>
      </w:pPr>
      <w:ins w:id="14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35"</w:instrText>
        </w:r>
        <w:r w:rsidRPr="00B63281">
          <w:rPr>
            <w:rStyle w:val="Hyperlink"/>
            <w:noProof/>
          </w:rPr>
          <w:instrText xml:space="preserve"> </w:instrText>
        </w:r>
        <w:r w:rsidRPr="00B63281">
          <w:rPr>
            <w:rStyle w:val="Hyperlink"/>
            <w:noProof/>
          </w:rPr>
          <w:fldChar w:fldCharType="separate"/>
        </w:r>
        <w:r w:rsidRPr="00B63281">
          <w:rPr>
            <w:rStyle w:val="Hyperlink"/>
            <w:noProof/>
          </w:rPr>
          <w:t>Appendix A-2 – Medical Device Monitoring Swimlane Process Flow Diagram</w:t>
        </w:r>
        <w:r>
          <w:rPr>
            <w:noProof/>
            <w:webHidden/>
          </w:rPr>
          <w:tab/>
        </w:r>
        <w:r>
          <w:rPr>
            <w:noProof/>
            <w:webHidden/>
          </w:rPr>
          <w:fldChar w:fldCharType="begin"/>
        </w:r>
        <w:r>
          <w:rPr>
            <w:noProof/>
            <w:webHidden/>
          </w:rPr>
          <w:instrText xml:space="preserve"> PAGEREF _Toc489224235 \h </w:instrText>
        </w:r>
      </w:ins>
      <w:r>
        <w:rPr>
          <w:noProof/>
          <w:webHidden/>
        </w:rPr>
      </w:r>
      <w:r>
        <w:rPr>
          <w:noProof/>
          <w:webHidden/>
        </w:rPr>
        <w:fldChar w:fldCharType="separate"/>
      </w:r>
      <w:ins w:id="146" w:author="Ioana Singureanu" w:date="2017-07-31T00:27:00Z">
        <w:r>
          <w:rPr>
            <w:noProof/>
            <w:webHidden/>
          </w:rPr>
          <w:t>34</w:t>
        </w:r>
        <w:r>
          <w:rPr>
            <w:noProof/>
            <w:webHidden/>
          </w:rPr>
          <w:fldChar w:fldCharType="end"/>
        </w:r>
        <w:r w:rsidRPr="00B63281">
          <w:rPr>
            <w:rStyle w:val="Hyperlink"/>
            <w:noProof/>
          </w:rPr>
          <w:fldChar w:fldCharType="end"/>
        </w:r>
      </w:ins>
    </w:p>
    <w:p w14:paraId="39A26FE2" w14:textId="7596C31E" w:rsidR="00687419" w:rsidRDefault="00687419">
      <w:pPr>
        <w:pStyle w:val="TOC2"/>
        <w:rPr>
          <w:ins w:id="147" w:author="Ioana Singureanu" w:date="2017-07-31T00:27:00Z"/>
          <w:rFonts w:asciiTheme="minorHAnsi" w:eastAsiaTheme="minorEastAsia" w:hAnsiTheme="minorHAnsi" w:cstheme="minorBidi"/>
          <w:noProof/>
          <w:sz w:val="22"/>
          <w:szCs w:val="22"/>
        </w:rPr>
      </w:pPr>
      <w:ins w:id="14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36"</w:instrText>
        </w:r>
        <w:r w:rsidRPr="00B63281">
          <w:rPr>
            <w:rStyle w:val="Hyperlink"/>
            <w:noProof/>
          </w:rPr>
          <w:instrText xml:space="preserve"> </w:instrText>
        </w:r>
        <w:r w:rsidRPr="00B63281">
          <w:rPr>
            <w:rStyle w:val="Hyperlink"/>
            <w:noProof/>
          </w:rPr>
          <w:fldChar w:fldCharType="separate"/>
        </w:r>
        <w:r w:rsidRPr="00B63281">
          <w:rPr>
            <w:rStyle w:val="Hyperlink"/>
            <w:noProof/>
          </w:rPr>
          <w:t>A-2. Medical Device Monitoring Swimlane Process Flow Diagram</w:t>
        </w:r>
        <w:r>
          <w:rPr>
            <w:noProof/>
            <w:webHidden/>
          </w:rPr>
          <w:tab/>
        </w:r>
        <w:r>
          <w:rPr>
            <w:noProof/>
            <w:webHidden/>
          </w:rPr>
          <w:fldChar w:fldCharType="begin"/>
        </w:r>
        <w:r>
          <w:rPr>
            <w:noProof/>
            <w:webHidden/>
          </w:rPr>
          <w:instrText xml:space="preserve"> PAGEREF _Toc489224236 \h </w:instrText>
        </w:r>
      </w:ins>
      <w:r>
        <w:rPr>
          <w:noProof/>
          <w:webHidden/>
        </w:rPr>
      </w:r>
      <w:r>
        <w:rPr>
          <w:noProof/>
          <w:webHidden/>
        </w:rPr>
        <w:fldChar w:fldCharType="separate"/>
      </w:r>
      <w:ins w:id="149" w:author="Ioana Singureanu" w:date="2017-07-31T00:27:00Z">
        <w:r>
          <w:rPr>
            <w:noProof/>
            <w:webHidden/>
          </w:rPr>
          <w:t>34</w:t>
        </w:r>
        <w:r>
          <w:rPr>
            <w:noProof/>
            <w:webHidden/>
          </w:rPr>
          <w:fldChar w:fldCharType="end"/>
        </w:r>
        <w:r w:rsidRPr="00B63281">
          <w:rPr>
            <w:rStyle w:val="Hyperlink"/>
            <w:noProof/>
          </w:rPr>
          <w:fldChar w:fldCharType="end"/>
        </w:r>
      </w:ins>
    </w:p>
    <w:p w14:paraId="27AB0D0A" w14:textId="7C8D0B70" w:rsidR="00687419" w:rsidRDefault="00687419">
      <w:pPr>
        <w:pStyle w:val="TOC1"/>
        <w:rPr>
          <w:ins w:id="150" w:author="Ioana Singureanu" w:date="2017-07-31T00:27:00Z"/>
          <w:rFonts w:asciiTheme="minorHAnsi" w:eastAsiaTheme="minorEastAsia" w:hAnsiTheme="minorHAnsi" w:cstheme="minorBidi"/>
          <w:noProof/>
          <w:sz w:val="22"/>
          <w:szCs w:val="22"/>
        </w:rPr>
      </w:pPr>
      <w:ins w:id="15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37"</w:instrText>
        </w:r>
        <w:r w:rsidRPr="00B63281">
          <w:rPr>
            <w:rStyle w:val="Hyperlink"/>
            <w:noProof/>
          </w:rPr>
          <w:instrText xml:space="preserve"> </w:instrText>
        </w:r>
        <w:r w:rsidRPr="00B63281">
          <w:rPr>
            <w:rStyle w:val="Hyperlink"/>
            <w:noProof/>
          </w:rPr>
          <w:fldChar w:fldCharType="separate"/>
        </w:r>
        <w:r w:rsidRPr="00B63281">
          <w:rPr>
            <w:rStyle w:val="Hyperlink"/>
            <w:noProof/>
          </w:rPr>
          <w:t>Appendix A-3 - Tracking Implantable Medical Devices Workflow Diagram – Cardiovascular Devices</w:t>
        </w:r>
        <w:r>
          <w:rPr>
            <w:noProof/>
            <w:webHidden/>
          </w:rPr>
          <w:tab/>
        </w:r>
        <w:r>
          <w:rPr>
            <w:noProof/>
            <w:webHidden/>
          </w:rPr>
          <w:fldChar w:fldCharType="begin"/>
        </w:r>
        <w:r>
          <w:rPr>
            <w:noProof/>
            <w:webHidden/>
          </w:rPr>
          <w:instrText xml:space="preserve"> PAGEREF _Toc489224237 \h </w:instrText>
        </w:r>
      </w:ins>
      <w:r>
        <w:rPr>
          <w:noProof/>
          <w:webHidden/>
        </w:rPr>
      </w:r>
      <w:r>
        <w:rPr>
          <w:noProof/>
          <w:webHidden/>
        </w:rPr>
        <w:fldChar w:fldCharType="separate"/>
      </w:r>
      <w:ins w:id="152" w:author="Ioana Singureanu" w:date="2017-07-31T00:27:00Z">
        <w:r>
          <w:rPr>
            <w:noProof/>
            <w:webHidden/>
          </w:rPr>
          <w:t>35</w:t>
        </w:r>
        <w:r>
          <w:rPr>
            <w:noProof/>
            <w:webHidden/>
          </w:rPr>
          <w:fldChar w:fldCharType="end"/>
        </w:r>
        <w:r w:rsidRPr="00B63281">
          <w:rPr>
            <w:rStyle w:val="Hyperlink"/>
            <w:noProof/>
          </w:rPr>
          <w:fldChar w:fldCharType="end"/>
        </w:r>
      </w:ins>
    </w:p>
    <w:p w14:paraId="68200D99" w14:textId="011BBFB6" w:rsidR="00687419" w:rsidRDefault="00687419">
      <w:pPr>
        <w:pStyle w:val="TOC2"/>
        <w:rPr>
          <w:ins w:id="153" w:author="Ioana Singureanu" w:date="2017-07-31T00:27:00Z"/>
          <w:rFonts w:asciiTheme="minorHAnsi" w:eastAsiaTheme="minorEastAsia" w:hAnsiTheme="minorHAnsi" w:cstheme="minorBidi"/>
          <w:noProof/>
          <w:sz w:val="22"/>
          <w:szCs w:val="22"/>
        </w:rPr>
      </w:pPr>
      <w:ins w:id="15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38"</w:instrText>
        </w:r>
        <w:r w:rsidRPr="00B63281">
          <w:rPr>
            <w:rStyle w:val="Hyperlink"/>
            <w:noProof/>
          </w:rPr>
          <w:instrText xml:space="preserve"> </w:instrText>
        </w:r>
        <w:r w:rsidRPr="00B63281">
          <w:rPr>
            <w:rStyle w:val="Hyperlink"/>
            <w:noProof/>
          </w:rPr>
          <w:fldChar w:fldCharType="separate"/>
        </w:r>
        <w:r w:rsidRPr="00B63281">
          <w:rPr>
            <w:rStyle w:val="Hyperlink"/>
            <w:noProof/>
          </w:rPr>
          <w:t>A-3 Tracking Implantable Medical Devices Workflow Diagram – Cardiovascular Devices</w:t>
        </w:r>
        <w:r>
          <w:rPr>
            <w:noProof/>
            <w:webHidden/>
          </w:rPr>
          <w:tab/>
        </w:r>
        <w:r>
          <w:rPr>
            <w:noProof/>
            <w:webHidden/>
          </w:rPr>
          <w:fldChar w:fldCharType="begin"/>
        </w:r>
        <w:r>
          <w:rPr>
            <w:noProof/>
            <w:webHidden/>
          </w:rPr>
          <w:instrText xml:space="preserve"> PAGEREF _Toc489224238 \h </w:instrText>
        </w:r>
      </w:ins>
      <w:r>
        <w:rPr>
          <w:noProof/>
          <w:webHidden/>
        </w:rPr>
      </w:r>
      <w:r>
        <w:rPr>
          <w:noProof/>
          <w:webHidden/>
        </w:rPr>
        <w:fldChar w:fldCharType="separate"/>
      </w:r>
      <w:ins w:id="155" w:author="Ioana Singureanu" w:date="2017-07-31T00:27:00Z">
        <w:r>
          <w:rPr>
            <w:noProof/>
            <w:webHidden/>
          </w:rPr>
          <w:t>35</w:t>
        </w:r>
        <w:r>
          <w:rPr>
            <w:noProof/>
            <w:webHidden/>
          </w:rPr>
          <w:fldChar w:fldCharType="end"/>
        </w:r>
        <w:r w:rsidRPr="00B63281">
          <w:rPr>
            <w:rStyle w:val="Hyperlink"/>
            <w:noProof/>
          </w:rPr>
          <w:fldChar w:fldCharType="end"/>
        </w:r>
      </w:ins>
    </w:p>
    <w:p w14:paraId="30B6A609" w14:textId="0D5239FD" w:rsidR="00687419" w:rsidRDefault="00687419">
      <w:pPr>
        <w:pStyle w:val="TOC1"/>
        <w:rPr>
          <w:ins w:id="156" w:author="Ioana Singureanu" w:date="2017-07-31T00:27:00Z"/>
          <w:rFonts w:asciiTheme="minorHAnsi" w:eastAsiaTheme="minorEastAsia" w:hAnsiTheme="minorHAnsi" w:cstheme="minorBidi"/>
          <w:noProof/>
          <w:sz w:val="22"/>
          <w:szCs w:val="22"/>
        </w:rPr>
      </w:pPr>
      <w:ins w:id="15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39"</w:instrText>
        </w:r>
        <w:r w:rsidRPr="00B63281">
          <w:rPr>
            <w:rStyle w:val="Hyperlink"/>
            <w:noProof/>
          </w:rPr>
          <w:instrText xml:space="preserve"> </w:instrText>
        </w:r>
        <w:r w:rsidRPr="00B63281">
          <w:rPr>
            <w:rStyle w:val="Hyperlink"/>
            <w:noProof/>
          </w:rPr>
          <w:fldChar w:fldCharType="separate"/>
        </w:r>
        <w:r w:rsidRPr="00B63281">
          <w:rPr>
            <w:rStyle w:val="Hyperlink"/>
            <w:noProof/>
          </w:rPr>
          <w:t>Appendix A-4- Medical Device Monitoring Workflow Diagram – Vital Signs</w:t>
        </w:r>
        <w:r>
          <w:rPr>
            <w:noProof/>
            <w:webHidden/>
          </w:rPr>
          <w:tab/>
        </w:r>
        <w:r>
          <w:rPr>
            <w:noProof/>
            <w:webHidden/>
          </w:rPr>
          <w:fldChar w:fldCharType="begin"/>
        </w:r>
        <w:r>
          <w:rPr>
            <w:noProof/>
            <w:webHidden/>
          </w:rPr>
          <w:instrText xml:space="preserve"> PAGEREF _Toc489224239 \h </w:instrText>
        </w:r>
      </w:ins>
      <w:r>
        <w:rPr>
          <w:noProof/>
          <w:webHidden/>
        </w:rPr>
      </w:r>
      <w:r>
        <w:rPr>
          <w:noProof/>
          <w:webHidden/>
        </w:rPr>
        <w:fldChar w:fldCharType="separate"/>
      </w:r>
      <w:ins w:id="158" w:author="Ioana Singureanu" w:date="2017-07-31T00:27:00Z">
        <w:r>
          <w:rPr>
            <w:noProof/>
            <w:webHidden/>
          </w:rPr>
          <w:t>36</w:t>
        </w:r>
        <w:r>
          <w:rPr>
            <w:noProof/>
            <w:webHidden/>
          </w:rPr>
          <w:fldChar w:fldCharType="end"/>
        </w:r>
        <w:r w:rsidRPr="00B63281">
          <w:rPr>
            <w:rStyle w:val="Hyperlink"/>
            <w:noProof/>
          </w:rPr>
          <w:fldChar w:fldCharType="end"/>
        </w:r>
      </w:ins>
    </w:p>
    <w:p w14:paraId="6A0C7FFB" w14:textId="59347E75" w:rsidR="00687419" w:rsidRDefault="00687419">
      <w:pPr>
        <w:pStyle w:val="TOC2"/>
        <w:rPr>
          <w:ins w:id="159" w:author="Ioana Singureanu" w:date="2017-07-31T00:27:00Z"/>
          <w:rFonts w:asciiTheme="minorHAnsi" w:eastAsiaTheme="minorEastAsia" w:hAnsiTheme="minorHAnsi" w:cstheme="minorBidi"/>
          <w:noProof/>
          <w:sz w:val="22"/>
          <w:szCs w:val="22"/>
        </w:rPr>
      </w:pPr>
      <w:ins w:id="16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40"</w:instrText>
        </w:r>
        <w:r w:rsidRPr="00B63281">
          <w:rPr>
            <w:rStyle w:val="Hyperlink"/>
            <w:noProof/>
          </w:rPr>
          <w:instrText xml:space="preserve"> </w:instrText>
        </w:r>
        <w:r w:rsidRPr="00B63281">
          <w:rPr>
            <w:rStyle w:val="Hyperlink"/>
            <w:noProof/>
          </w:rPr>
          <w:fldChar w:fldCharType="separate"/>
        </w:r>
        <w:r w:rsidRPr="00B63281">
          <w:rPr>
            <w:rStyle w:val="Hyperlink"/>
            <w:noProof/>
          </w:rPr>
          <w:t>A-4 Medical Device Monitoring Workflow Diagram – Vital Signs</w:t>
        </w:r>
        <w:r>
          <w:rPr>
            <w:noProof/>
            <w:webHidden/>
          </w:rPr>
          <w:tab/>
        </w:r>
        <w:r>
          <w:rPr>
            <w:noProof/>
            <w:webHidden/>
          </w:rPr>
          <w:fldChar w:fldCharType="begin"/>
        </w:r>
        <w:r>
          <w:rPr>
            <w:noProof/>
            <w:webHidden/>
          </w:rPr>
          <w:instrText xml:space="preserve"> PAGEREF _Toc489224240 \h </w:instrText>
        </w:r>
      </w:ins>
      <w:r>
        <w:rPr>
          <w:noProof/>
          <w:webHidden/>
        </w:rPr>
      </w:r>
      <w:r>
        <w:rPr>
          <w:noProof/>
          <w:webHidden/>
        </w:rPr>
        <w:fldChar w:fldCharType="separate"/>
      </w:r>
      <w:ins w:id="161" w:author="Ioana Singureanu" w:date="2017-07-31T00:27:00Z">
        <w:r>
          <w:rPr>
            <w:noProof/>
            <w:webHidden/>
          </w:rPr>
          <w:t>36</w:t>
        </w:r>
        <w:r>
          <w:rPr>
            <w:noProof/>
            <w:webHidden/>
          </w:rPr>
          <w:fldChar w:fldCharType="end"/>
        </w:r>
        <w:r w:rsidRPr="00B63281">
          <w:rPr>
            <w:rStyle w:val="Hyperlink"/>
            <w:noProof/>
          </w:rPr>
          <w:fldChar w:fldCharType="end"/>
        </w:r>
      </w:ins>
    </w:p>
    <w:p w14:paraId="7C96C2C8" w14:textId="3EBC48D2" w:rsidR="00687419" w:rsidRDefault="00687419">
      <w:pPr>
        <w:pStyle w:val="TOC1"/>
        <w:rPr>
          <w:ins w:id="162" w:author="Ioana Singureanu" w:date="2017-07-31T00:27:00Z"/>
          <w:rFonts w:asciiTheme="minorHAnsi" w:eastAsiaTheme="minorEastAsia" w:hAnsiTheme="minorHAnsi" w:cstheme="minorBidi"/>
          <w:noProof/>
          <w:sz w:val="22"/>
          <w:szCs w:val="22"/>
        </w:rPr>
      </w:pPr>
      <w:ins w:id="16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41"</w:instrText>
        </w:r>
        <w:r w:rsidRPr="00B63281">
          <w:rPr>
            <w:rStyle w:val="Hyperlink"/>
            <w:noProof/>
          </w:rPr>
          <w:instrText xml:space="preserve"> </w:instrText>
        </w:r>
        <w:r w:rsidRPr="00B63281">
          <w:rPr>
            <w:rStyle w:val="Hyperlink"/>
            <w:noProof/>
          </w:rPr>
          <w:fldChar w:fldCharType="separate"/>
        </w:r>
        <w:r w:rsidRPr="00B63281">
          <w:rPr>
            <w:rStyle w:val="Hyperlink"/>
            <w:noProof/>
          </w:rPr>
          <w:t>Appendix A-5 – Tracking Medical Devices Sequence Diagram</w:t>
        </w:r>
        <w:r>
          <w:rPr>
            <w:noProof/>
            <w:webHidden/>
          </w:rPr>
          <w:tab/>
        </w:r>
        <w:r>
          <w:rPr>
            <w:noProof/>
            <w:webHidden/>
          </w:rPr>
          <w:fldChar w:fldCharType="begin"/>
        </w:r>
        <w:r>
          <w:rPr>
            <w:noProof/>
            <w:webHidden/>
          </w:rPr>
          <w:instrText xml:space="preserve"> PAGEREF _Toc489224241 \h </w:instrText>
        </w:r>
      </w:ins>
      <w:r>
        <w:rPr>
          <w:noProof/>
          <w:webHidden/>
        </w:rPr>
      </w:r>
      <w:r>
        <w:rPr>
          <w:noProof/>
          <w:webHidden/>
        </w:rPr>
        <w:fldChar w:fldCharType="separate"/>
      </w:r>
      <w:ins w:id="164" w:author="Ioana Singureanu" w:date="2017-07-31T00:27:00Z">
        <w:r>
          <w:rPr>
            <w:noProof/>
            <w:webHidden/>
          </w:rPr>
          <w:t>37</w:t>
        </w:r>
        <w:r>
          <w:rPr>
            <w:noProof/>
            <w:webHidden/>
          </w:rPr>
          <w:fldChar w:fldCharType="end"/>
        </w:r>
        <w:r w:rsidRPr="00B63281">
          <w:rPr>
            <w:rStyle w:val="Hyperlink"/>
            <w:noProof/>
          </w:rPr>
          <w:fldChar w:fldCharType="end"/>
        </w:r>
      </w:ins>
    </w:p>
    <w:p w14:paraId="3EBB6380" w14:textId="61BBC3CA" w:rsidR="00687419" w:rsidRDefault="00687419">
      <w:pPr>
        <w:pStyle w:val="TOC2"/>
        <w:rPr>
          <w:ins w:id="165" w:author="Ioana Singureanu" w:date="2017-07-31T00:27:00Z"/>
          <w:rFonts w:asciiTheme="minorHAnsi" w:eastAsiaTheme="minorEastAsia" w:hAnsiTheme="minorHAnsi" w:cstheme="minorBidi"/>
          <w:noProof/>
          <w:sz w:val="22"/>
          <w:szCs w:val="22"/>
        </w:rPr>
      </w:pPr>
      <w:ins w:id="16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42"</w:instrText>
        </w:r>
        <w:r w:rsidRPr="00B63281">
          <w:rPr>
            <w:rStyle w:val="Hyperlink"/>
            <w:noProof/>
          </w:rPr>
          <w:instrText xml:space="preserve"> </w:instrText>
        </w:r>
        <w:r w:rsidRPr="00B63281">
          <w:rPr>
            <w:rStyle w:val="Hyperlink"/>
            <w:noProof/>
          </w:rPr>
          <w:fldChar w:fldCharType="separate"/>
        </w:r>
        <w:r w:rsidRPr="00B63281">
          <w:rPr>
            <w:rStyle w:val="Hyperlink"/>
            <w:noProof/>
          </w:rPr>
          <w:t>A-5 Medical Device Monitoring Workflow Process</w:t>
        </w:r>
        <w:r>
          <w:rPr>
            <w:noProof/>
            <w:webHidden/>
          </w:rPr>
          <w:tab/>
        </w:r>
        <w:r>
          <w:rPr>
            <w:noProof/>
            <w:webHidden/>
          </w:rPr>
          <w:fldChar w:fldCharType="begin"/>
        </w:r>
        <w:r>
          <w:rPr>
            <w:noProof/>
            <w:webHidden/>
          </w:rPr>
          <w:instrText xml:space="preserve"> PAGEREF _Toc489224242 \h </w:instrText>
        </w:r>
      </w:ins>
      <w:r>
        <w:rPr>
          <w:noProof/>
          <w:webHidden/>
        </w:rPr>
      </w:r>
      <w:r>
        <w:rPr>
          <w:noProof/>
          <w:webHidden/>
        </w:rPr>
        <w:fldChar w:fldCharType="separate"/>
      </w:r>
      <w:ins w:id="167" w:author="Ioana Singureanu" w:date="2017-07-31T00:27:00Z">
        <w:r>
          <w:rPr>
            <w:noProof/>
            <w:webHidden/>
          </w:rPr>
          <w:t>37</w:t>
        </w:r>
        <w:r>
          <w:rPr>
            <w:noProof/>
            <w:webHidden/>
          </w:rPr>
          <w:fldChar w:fldCharType="end"/>
        </w:r>
        <w:r w:rsidRPr="00B63281">
          <w:rPr>
            <w:rStyle w:val="Hyperlink"/>
            <w:noProof/>
          </w:rPr>
          <w:fldChar w:fldCharType="end"/>
        </w:r>
      </w:ins>
    </w:p>
    <w:p w14:paraId="35E4EE42" w14:textId="79AF9D66" w:rsidR="00687419" w:rsidRDefault="00687419">
      <w:pPr>
        <w:pStyle w:val="TOC1"/>
        <w:rPr>
          <w:ins w:id="168" w:author="Ioana Singureanu" w:date="2017-07-31T00:27:00Z"/>
          <w:rFonts w:asciiTheme="minorHAnsi" w:eastAsiaTheme="minorEastAsia" w:hAnsiTheme="minorHAnsi" w:cstheme="minorBidi"/>
          <w:noProof/>
          <w:sz w:val="22"/>
          <w:szCs w:val="22"/>
        </w:rPr>
      </w:pPr>
      <w:ins w:id="16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43"</w:instrText>
        </w:r>
        <w:r w:rsidRPr="00B63281">
          <w:rPr>
            <w:rStyle w:val="Hyperlink"/>
            <w:noProof/>
          </w:rPr>
          <w:instrText xml:space="preserve"> </w:instrText>
        </w:r>
        <w:r w:rsidRPr="00B63281">
          <w:rPr>
            <w:rStyle w:val="Hyperlink"/>
            <w:noProof/>
          </w:rPr>
          <w:fldChar w:fldCharType="separate"/>
        </w:r>
        <w:r w:rsidRPr="00B63281">
          <w:rPr>
            <w:rStyle w:val="Hyperlink"/>
            <w:noProof/>
          </w:rPr>
          <w:t>Volume 2 – Transactions</w:t>
        </w:r>
        <w:r>
          <w:rPr>
            <w:noProof/>
            <w:webHidden/>
          </w:rPr>
          <w:tab/>
        </w:r>
        <w:r>
          <w:rPr>
            <w:noProof/>
            <w:webHidden/>
          </w:rPr>
          <w:fldChar w:fldCharType="begin"/>
        </w:r>
        <w:r>
          <w:rPr>
            <w:noProof/>
            <w:webHidden/>
          </w:rPr>
          <w:instrText xml:space="preserve"> PAGEREF _Toc489224243 \h </w:instrText>
        </w:r>
      </w:ins>
      <w:r>
        <w:rPr>
          <w:noProof/>
          <w:webHidden/>
        </w:rPr>
      </w:r>
      <w:r>
        <w:rPr>
          <w:noProof/>
          <w:webHidden/>
        </w:rPr>
        <w:fldChar w:fldCharType="separate"/>
      </w:r>
      <w:ins w:id="170" w:author="Ioana Singureanu" w:date="2017-07-31T00:27:00Z">
        <w:r>
          <w:rPr>
            <w:noProof/>
            <w:webHidden/>
          </w:rPr>
          <w:t>38</w:t>
        </w:r>
        <w:r>
          <w:rPr>
            <w:noProof/>
            <w:webHidden/>
          </w:rPr>
          <w:fldChar w:fldCharType="end"/>
        </w:r>
        <w:r w:rsidRPr="00B63281">
          <w:rPr>
            <w:rStyle w:val="Hyperlink"/>
            <w:noProof/>
          </w:rPr>
          <w:fldChar w:fldCharType="end"/>
        </w:r>
      </w:ins>
    </w:p>
    <w:p w14:paraId="2A951BC4" w14:textId="2E68C177" w:rsidR="00687419" w:rsidRDefault="00687419">
      <w:pPr>
        <w:pStyle w:val="TOC2"/>
        <w:rPr>
          <w:ins w:id="171" w:author="Ioana Singureanu" w:date="2017-07-31T00:27:00Z"/>
          <w:rFonts w:asciiTheme="minorHAnsi" w:eastAsiaTheme="minorEastAsia" w:hAnsiTheme="minorHAnsi" w:cstheme="minorBidi"/>
          <w:noProof/>
          <w:sz w:val="22"/>
          <w:szCs w:val="22"/>
        </w:rPr>
      </w:pPr>
      <w:ins w:id="17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44"</w:instrText>
        </w:r>
        <w:r w:rsidRPr="00B63281">
          <w:rPr>
            <w:rStyle w:val="Hyperlink"/>
            <w:noProof/>
          </w:rPr>
          <w:instrText xml:space="preserve"> </w:instrText>
        </w:r>
        <w:r w:rsidRPr="00B63281">
          <w:rPr>
            <w:rStyle w:val="Hyperlink"/>
            <w:noProof/>
          </w:rPr>
          <w:fldChar w:fldCharType="separate"/>
        </w:r>
        <w:r w:rsidRPr="00B63281">
          <w:rPr>
            <w:rStyle w:val="Hyperlink"/>
            <w:noProof/>
          </w:rPr>
          <w:t>3.Y1 Register Medical Device [PCC-50]</w:t>
        </w:r>
        <w:r>
          <w:rPr>
            <w:noProof/>
            <w:webHidden/>
          </w:rPr>
          <w:tab/>
        </w:r>
        <w:r>
          <w:rPr>
            <w:noProof/>
            <w:webHidden/>
          </w:rPr>
          <w:fldChar w:fldCharType="begin"/>
        </w:r>
        <w:r>
          <w:rPr>
            <w:noProof/>
            <w:webHidden/>
          </w:rPr>
          <w:instrText xml:space="preserve"> PAGEREF _Toc489224244 \h </w:instrText>
        </w:r>
      </w:ins>
      <w:r>
        <w:rPr>
          <w:noProof/>
          <w:webHidden/>
        </w:rPr>
      </w:r>
      <w:r>
        <w:rPr>
          <w:noProof/>
          <w:webHidden/>
        </w:rPr>
        <w:fldChar w:fldCharType="separate"/>
      </w:r>
      <w:ins w:id="173" w:author="Ioana Singureanu" w:date="2017-07-31T00:27:00Z">
        <w:r>
          <w:rPr>
            <w:noProof/>
            <w:webHidden/>
          </w:rPr>
          <w:t>38</w:t>
        </w:r>
        <w:r>
          <w:rPr>
            <w:noProof/>
            <w:webHidden/>
          </w:rPr>
          <w:fldChar w:fldCharType="end"/>
        </w:r>
        <w:r w:rsidRPr="00B63281">
          <w:rPr>
            <w:rStyle w:val="Hyperlink"/>
            <w:noProof/>
          </w:rPr>
          <w:fldChar w:fldCharType="end"/>
        </w:r>
      </w:ins>
    </w:p>
    <w:p w14:paraId="3556F41D" w14:textId="0FDE36DC" w:rsidR="00687419" w:rsidRDefault="00687419">
      <w:pPr>
        <w:pStyle w:val="TOC3"/>
        <w:rPr>
          <w:ins w:id="174" w:author="Ioana Singureanu" w:date="2017-07-31T00:27:00Z"/>
          <w:rFonts w:asciiTheme="minorHAnsi" w:eastAsiaTheme="minorEastAsia" w:hAnsiTheme="minorHAnsi" w:cstheme="minorBidi"/>
          <w:noProof/>
          <w:sz w:val="22"/>
          <w:szCs w:val="22"/>
        </w:rPr>
      </w:pPr>
      <w:ins w:id="17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45"</w:instrText>
        </w:r>
        <w:r w:rsidRPr="00B63281">
          <w:rPr>
            <w:rStyle w:val="Hyperlink"/>
            <w:noProof/>
          </w:rPr>
          <w:instrText xml:space="preserve"> </w:instrText>
        </w:r>
        <w:r w:rsidRPr="00B63281">
          <w:rPr>
            <w:rStyle w:val="Hyperlink"/>
            <w:noProof/>
          </w:rPr>
          <w:fldChar w:fldCharType="separate"/>
        </w:r>
        <w:r w:rsidRPr="00B63281">
          <w:rPr>
            <w:rStyle w:val="Hyperlink"/>
            <w:noProof/>
          </w:rPr>
          <w:t>3.Y1.1 Scope</w:t>
        </w:r>
        <w:r>
          <w:rPr>
            <w:noProof/>
            <w:webHidden/>
          </w:rPr>
          <w:tab/>
        </w:r>
        <w:r>
          <w:rPr>
            <w:noProof/>
            <w:webHidden/>
          </w:rPr>
          <w:fldChar w:fldCharType="begin"/>
        </w:r>
        <w:r>
          <w:rPr>
            <w:noProof/>
            <w:webHidden/>
          </w:rPr>
          <w:instrText xml:space="preserve"> PAGEREF _Toc489224245 \h </w:instrText>
        </w:r>
      </w:ins>
      <w:r>
        <w:rPr>
          <w:noProof/>
          <w:webHidden/>
        </w:rPr>
      </w:r>
      <w:r>
        <w:rPr>
          <w:noProof/>
          <w:webHidden/>
        </w:rPr>
        <w:fldChar w:fldCharType="separate"/>
      </w:r>
      <w:ins w:id="176" w:author="Ioana Singureanu" w:date="2017-07-31T00:27:00Z">
        <w:r>
          <w:rPr>
            <w:noProof/>
            <w:webHidden/>
          </w:rPr>
          <w:t>38</w:t>
        </w:r>
        <w:r>
          <w:rPr>
            <w:noProof/>
            <w:webHidden/>
          </w:rPr>
          <w:fldChar w:fldCharType="end"/>
        </w:r>
        <w:r w:rsidRPr="00B63281">
          <w:rPr>
            <w:rStyle w:val="Hyperlink"/>
            <w:noProof/>
          </w:rPr>
          <w:fldChar w:fldCharType="end"/>
        </w:r>
      </w:ins>
    </w:p>
    <w:p w14:paraId="63DFC211" w14:textId="3E0D516F" w:rsidR="00687419" w:rsidRDefault="00687419">
      <w:pPr>
        <w:pStyle w:val="TOC3"/>
        <w:rPr>
          <w:ins w:id="177" w:author="Ioana Singureanu" w:date="2017-07-31T00:27:00Z"/>
          <w:rFonts w:asciiTheme="minorHAnsi" w:eastAsiaTheme="minorEastAsia" w:hAnsiTheme="minorHAnsi" w:cstheme="minorBidi"/>
          <w:noProof/>
          <w:sz w:val="22"/>
          <w:szCs w:val="22"/>
        </w:rPr>
      </w:pPr>
      <w:ins w:id="17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46"</w:instrText>
        </w:r>
        <w:r w:rsidRPr="00B63281">
          <w:rPr>
            <w:rStyle w:val="Hyperlink"/>
            <w:noProof/>
          </w:rPr>
          <w:instrText xml:space="preserve"> </w:instrText>
        </w:r>
        <w:r w:rsidRPr="00B63281">
          <w:rPr>
            <w:rStyle w:val="Hyperlink"/>
            <w:noProof/>
          </w:rPr>
          <w:fldChar w:fldCharType="separate"/>
        </w:r>
        <w:r w:rsidRPr="00B63281">
          <w:rPr>
            <w:rStyle w:val="Hyperlink"/>
            <w:noProof/>
          </w:rPr>
          <w:t>3.Y1.2 Actor Roles</w:t>
        </w:r>
        <w:r>
          <w:rPr>
            <w:noProof/>
            <w:webHidden/>
          </w:rPr>
          <w:tab/>
        </w:r>
        <w:r>
          <w:rPr>
            <w:noProof/>
            <w:webHidden/>
          </w:rPr>
          <w:fldChar w:fldCharType="begin"/>
        </w:r>
        <w:r>
          <w:rPr>
            <w:noProof/>
            <w:webHidden/>
          </w:rPr>
          <w:instrText xml:space="preserve"> PAGEREF _Toc489224246 \h </w:instrText>
        </w:r>
      </w:ins>
      <w:r>
        <w:rPr>
          <w:noProof/>
          <w:webHidden/>
        </w:rPr>
      </w:r>
      <w:r>
        <w:rPr>
          <w:noProof/>
          <w:webHidden/>
        </w:rPr>
        <w:fldChar w:fldCharType="separate"/>
      </w:r>
      <w:ins w:id="179" w:author="Ioana Singureanu" w:date="2017-07-31T00:27:00Z">
        <w:r>
          <w:rPr>
            <w:noProof/>
            <w:webHidden/>
          </w:rPr>
          <w:t>38</w:t>
        </w:r>
        <w:r>
          <w:rPr>
            <w:noProof/>
            <w:webHidden/>
          </w:rPr>
          <w:fldChar w:fldCharType="end"/>
        </w:r>
        <w:r w:rsidRPr="00B63281">
          <w:rPr>
            <w:rStyle w:val="Hyperlink"/>
            <w:noProof/>
          </w:rPr>
          <w:fldChar w:fldCharType="end"/>
        </w:r>
      </w:ins>
    </w:p>
    <w:p w14:paraId="1A24F599" w14:textId="5AB5D848" w:rsidR="00687419" w:rsidRDefault="00687419">
      <w:pPr>
        <w:pStyle w:val="TOC3"/>
        <w:rPr>
          <w:ins w:id="180" w:author="Ioana Singureanu" w:date="2017-07-31T00:27:00Z"/>
          <w:rFonts w:asciiTheme="minorHAnsi" w:eastAsiaTheme="minorEastAsia" w:hAnsiTheme="minorHAnsi" w:cstheme="minorBidi"/>
          <w:noProof/>
          <w:sz w:val="22"/>
          <w:szCs w:val="22"/>
        </w:rPr>
      </w:pPr>
      <w:ins w:id="18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47"</w:instrText>
        </w:r>
        <w:r w:rsidRPr="00B63281">
          <w:rPr>
            <w:rStyle w:val="Hyperlink"/>
            <w:noProof/>
          </w:rPr>
          <w:instrText xml:space="preserve"> </w:instrText>
        </w:r>
        <w:r w:rsidRPr="00B63281">
          <w:rPr>
            <w:rStyle w:val="Hyperlink"/>
            <w:noProof/>
          </w:rPr>
          <w:fldChar w:fldCharType="separate"/>
        </w:r>
        <w:r w:rsidRPr="00B63281">
          <w:rPr>
            <w:rStyle w:val="Hyperlink"/>
            <w:noProof/>
          </w:rPr>
          <w:t>3.Y1.3 Referenced Standards</w:t>
        </w:r>
        <w:r>
          <w:rPr>
            <w:noProof/>
            <w:webHidden/>
          </w:rPr>
          <w:tab/>
        </w:r>
        <w:r>
          <w:rPr>
            <w:noProof/>
            <w:webHidden/>
          </w:rPr>
          <w:fldChar w:fldCharType="begin"/>
        </w:r>
        <w:r>
          <w:rPr>
            <w:noProof/>
            <w:webHidden/>
          </w:rPr>
          <w:instrText xml:space="preserve"> PAGEREF _Toc489224247 \h </w:instrText>
        </w:r>
      </w:ins>
      <w:r>
        <w:rPr>
          <w:noProof/>
          <w:webHidden/>
        </w:rPr>
      </w:r>
      <w:r>
        <w:rPr>
          <w:noProof/>
          <w:webHidden/>
        </w:rPr>
        <w:fldChar w:fldCharType="separate"/>
      </w:r>
      <w:ins w:id="182" w:author="Ioana Singureanu" w:date="2017-07-31T00:27:00Z">
        <w:r>
          <w:rPr>
            <w:noProof/>
            <w:webHidden/>
          </w:rPr>
          <w:t>38</w:t>
        </w:r>
        <w:r>
          <w:rPr>
            <w:noProof/>
            <w:webHidden/>
          </w:rPr>
          <w:fldChar w:fldCharType="end"/>
        </w:r>
        <w:r w:rsidRPr="00B63281">
          <w:rPr>
            <w:rStyle w:val="Hyperlink"/>
            <w:noProof/>
          </w:rPr>
          <w:fldChar w:fldCharType="end"/>
        </w:r>
      </w:ins>
    </w:p>
    <w:p w14:paraId="16EEA5E2" w14:textId="2A6F977F" w:rsidR="00687419" w:rsidRDefault="00687419">
      <w:pPr>
        <w:pStyle w:val="TOC3"/>
        <w:rPr>
          <w:ins w:id="183" w:author="Ioana Singureanu" w:date="2017-07-31T00:27:00Z"/>
          <w:rFonts w:asciiTheme="minorHAnsi" w:eastAsiaTheme="minorEastAsia" w:hAnsiTheme="minorHAnsi" w:cstheme="minorBidi"/>
          <w:noProof/>
          <w:sz w:val="22"/>
          <w:szCs w:val="22"/>
        </w:rPr>
      </w:pPr>
      <w:ins w:id="18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48"</w:instrText>
        </w:r>
        <w:r w:rsidRPr="00B63281">
          <w:rPr>
            <w:rStyle w:val="Hyperlink"/>
            <w:noProof/>
          </w:rPr>
          <w:instrText xml:space="preserve"> </w:instrText>
        </w:r>
        <w:r w:rsidRPr="00B63281">
          <w:rPr>
            <w:rStyle w:val="Hyperlink"/>
            <w:noProof/>
          </w:rPr>
          <w:fldChar w:fldCharType="separate"/>
        </w:r>
        <w:r w:rsidRPr="00B63281">
          <w:rPr>
            <w:rStyle w:val="Hyperlink"/>
            <w:noProof/>
          </w:rPr>
          <w:t>3.Y1.4 Interaction Diagram</w:t>
        </w:r>
        <w:r>
          <w:rPr>
            <w:noProof/>
            <w:webHidden/>
          </w:rPr>
          <w:tab/>
        </w:r>
        <w:r>
          <w:rPr>
            <w:noProof/>
            <w:webHidden/>
          </w:rPr>
          <w:fldChar w:fldCharType="begin"/>
        </w:r>
        <w:r>
          <w:rPr>
            <w:noProof/>
            <w:webHidden/>
          </w:rPr>
          <w:instrText xml:space="preserve"> PAGEREF _Toc489224248 \h </w:instrText>
        </w:r>
      </w:ins>
      <w:r>
        <w:rPr>
          <w:noProof/>
          <w:webHidden/>
        </w:rPr>
      </w:r>
      <w:r>
        <w:rPr>
          <w:noProof/>
          <w:webHidden/>
        </w:rPr>
        <w:fldChar w:fldCharType="separate"/>
      </w:r>
      <w:ins w:id="185" w:author="Ioana Singureanu" w:date="2017-07-31T00:27:00Z">
        <w:r>
          <w:rPr>
            <w:noProof/>
            <w:webHidden/>
          </w:rPr>
          <w:t>39</w:t>
        </w:r>
        <w:r>
          <w:rPr>
            <w:noProof/>
            <w:webHidden/>
          </w:rPr>
          <w:fldChar w:fldCharType="end"/>
        </w:r>
        <w:r w:rsidRPr="00B63281">
          <w:rPr>
            <w:rStyle w:val="Hyperlink"/>
            <w:noProof/>
          </w:rPr>
          <w:fldChar w:fldCharType="end"/>
        </w:r>
      </w:ins>
    </w:p>
    <w:p w14:paraId="5C5E8486" w14:textId="4EBDAA30" w:rsidR="00687419" w:rsidRDefault="00687419">
      <w:pPr>
        <w:pStyle w:val="TOC4"/>
        <w:rPr>
          <w:ins w:id="186" w:author="Ioana Singureanu" w:date="2017-07-31T00:27:00Z"/>
          <w:rFonts w:asciiTheme="minorHAnsi" w:eastAsiaTheme="minorEastAsia" w:hAnsiTheme="minorHAnsi" w:cstheme="minorBidi"/>
          <w:noProof/>
          <w:sz w:val="22"/>
          <w:szCs w:val="22"/>
        </w:rPr>
      </w:pPr>
      <w:ins w:id="18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49"</w:instrText>
        </w:r>
        <w:r w:rsidRPr="00B63281">
          <w:rPr>
            <w:rStyle w:val="Hyperlink"/>
            <w:noProof/>
          </w:rPr>
          <w:instrText xml:space="preserve"> </w:instrText>
        </w:r>
        <w:r w:rsidRPr="00B63281">
          <w:rPr>
            <w:rStyle w:val="Hyperlink"/>
            <w:noProof/>
          </w:rPr>
          <w:fldChar w:fldCharType="separate"/>
        </w:r>
        <w:r w:rsidRPr="00B63281">
          <w:rPr>
            <w:rStyle w:val="Hyperlink"/>
            <w:noProof/>
          </w:rPr>
          <w:t>3.Y1.4.1 Register Medical Device</w:t>
        </w:r>
        <w:r>
          <w:rPr>
            <w:noProof/>
            <w:webHidden/>
          </w:rPr>
          <w:tab/>
        </w:r>
        <w:r>
          <w:rPr>
            <w:noProof/>
            <w:webHidden/>
          </w:rPr>
          <w:fldChar w:fldCharType="begin"/>
        </w:r>
        <w:r>
          <w:rPr>
            <w:noProof/>
            <w:webHidden/>
          </w:rPr>
          <w:instrText xml:space="preserve"> PAGEREF _Toc489224249 \h </w:instrText>
        </w:r>
      </w:ins>
      <w:r>
        <w:rPr>
          <w:noProof/>
          <w:webHidden/>
        </w:rPr>
      </w:r>
      <w:r>
        <w:rPr>
          <w:noProof/>
          <w:webHidden/>
        </w:rPr>
        <w:fldChar w:fldCharType="separate"/>
      </w:r>
      <w:ins w:id="188" w:author="Ioana Singureanu" w:date="2017-07-31T00:27:00Z">
        <w:r>
          <w:rPr>
            <w:noProof/>
            <w:webHidden/>
          </w:rPr>
          <w:t>40</w:t>
        </w:r>
        <w:r>
          <w:rPr>
            <w:noProof/>
            <w:webHidden/>
          </w:rPr>
          <w:fldChar w:fldCharType="end"/>
        </w:r>
        <w:r w:rsidRPr="00B63281">
          <w:rPr>
            <w:rStyle w:val="Hyperlink"/>
            <w:noProof/>
          </w:rPr>
          <w:fldChar w:fldCharType="end"/>
        </w:r>
      </w:ins>
    </w:p>
    <w:p w14:paraId="310EF614" w14:textId="7721D462" w:rsidR="00687419" w:rsidRDefault="00687419">
      <w:pPr>
        <w:pStyle w:val="TOC5"/>
        <w:rPr>
          <w:ins w:id="189" w:author="Ioana Singureanu" w:date="2017-07-31T00:27:00Z"/>
          <w:rFonts w:asciiTheme="minorHAnsi" w:eastAsiaTheme="minorEastAsia" w:hAnsiTheme="minorHAnsi" w:cstheme="minorBidi"/>
          <w:noProof/>
          <w:sz w:val="22"/>
          <w:szCs w:val="22"/>
        </w:rPr>
      </w:pPr>
      <w:ins w:id="19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50"</w:instrText>
        </w:r>
        <w:r w:rsidRPr="00B63281">
          <w:rPr>
            <w:rStyle w:val="Hyperlink"/>
            <w:noProof/>
          </w:rPr>
          <w:instrText xml:space="preserve"> </w:instrText>
        </w:r>
        <w:r w:rsidRPr="00B63281">
          <w:rPr>
            <w:rStyle w:val="Hyperlink"/>
            <w:noProof/>
          </w:rPr>
          <w:fldChar w:fldCharType="separate"/>
        </w:r>
        <w:r w:rsidRPr="00B63281">
          <w:rPr>
            <w:rStyle w:val="Hyperlink"/>
            <w:noProof/>
          </w:rPr>
          <w:t>3.Y1.4.1.1 Trigger Events</w:t>
        </w:r>
        <w:r>
          <w:rPr>
            <w:noProof/>
            <w:webHidden/>
          </w:rPr>
          <w:tab/>
        </w:r>
        <w:r>
          <w:rPr>
            <w:noProof/>
            <w:webHidden/>
          </w:rPr>
          <w:fldChar w:fldCharType="begin"/>
        </w:r>
        <w:r>
          <w:rPr>
            <w:noProof/>
            <w:webHidden/>
          </w:rPr>
          <w:instrText xml:space="preserve"> PAGEREF _Toc489224250 \h </w:instrText>
        </w:r>
      </w:ins>
      <w:r>
        <w:rPr>
          <w:noProof/>
          <w:webHidden/>
        </w:rPr>
      </w:r>
      <w:r>
        <w:rPr>
          <w:noProof/>
          <w:webHidden/>
        </w:rPr>
        <w:fldChar w:fldCharType="separate"/>
      </w:r>
      <w:ins w:id="191" w:author="Ioana Singureanu" w:date="2017-07-31T00:27:00Z">
        <w:r>
          <w:rPr>
            <w:noProof/>
            <w:webHidden/>
          </w:rPr>
          <w:t>40</w:t>
        </w:r>
        <w:r>
          <w:rPr>
            <w:noProof/>
            <w:webHidden/>
          </w:rPr>
          <w:fldChar w:fldCharType="end"/>
        </w:r>
        <w:r w:rsidRPr="00B63281">
          <w:rPr>
            <w:rStyle w:val="Hyperlink"/>
            <w:noProof/>
          </w:rPr>
          <w:fldChar w:fldCharType="end"/>
        </w:r>
      </w:ins>
    </w:p>
    <w:p w14:paraId="2603183C" w14:textId="37E28C66" w:rsidR="00687419" w:rsidRDefault="00687419">
      <w:pPr>
        <w:pStyle w:val="TOC5"/>
        <w:rPr>
          <w:ins w:id="192" w:author="Ioana Singureanu" w:date="2017-07-31T00:27:00Z"/>
          <w:rFonts w:asciiTheme="minorHAnsi" w:eastAsiaTheme="minorEastAsia" w:hAnsiTheme="minorHAnsi" w:cstheme="minorBidi"/>
          <w:noProof/>
          <w:sz w:val="22"/>
          <w:szCs w:val="22"/>
        </w:rPr>
      </w:pPr>
      <w:ins w:id="19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51"</w:instrText>
        </w:r>
        <w:r w:rsidRPr="00B63281">
          <w:rPr>
            <w:rStyle w:val="Hyperlink"/>
            <w:noProof/>
          </w:rPr>
          <w:instrText xml:space="preserve"> </w:instrText>
        </w:r>
        <w:r w:rsidRPr="00B63281">
          <w:rPr>
            <w:rStyle w:val="Hyperlink"/>
            <w:noProof/>
          </w:rPr>
          <w:fldChar w:fldCharType="separate"/>
        </w:r>
        <w:r w:rsidRPr="00B63281">
          <w:rPr>
            <w:rStyle w:val="Hyperlink"/>
            <w:noProof/>
          </w:rPr>
          <w:t>3.Y1.4.1.2 Message Semantics</w:t>
        </w:r>
        <w:r>
          <w:rPr>
            <w:noProof/>
            <w:webHidden/>
          </w:rPr>
          <w:tab/>
        </w:r>
        <w:r>
          <w:rPr>
            <w:noProof/>
            <w:webHidden/>
          </w:rPr>
          <w:fldChar w:fldCharType="begin"/>
        </w:r>
        <w:r>
          <w:rPr>
            <w:noProof/>
            <w:webHidden/>
          </w:rPr>
          <w:instrText xml:space="preserve"> PAGEREF _Toc489224251 \h </w:instrText>
        </w:r>
      </w:ins>
      <w:r>
        <w:rPr>
          <w:noProof/>
          <w:webHidden/>
        </w:rPr>
      </w:r>
      <w:r>
        <w:rPr>
          <w:noProof/>
          <w:webHidden/>
        </w:rPr>
        <w:fldChar w:fldCharType="separate"/>
      </w:r>
      <w:ins w:id="194" w:author="Ioana Singureanu" w:date="2017-07-31T00:27:00Z">
        <w:r>
          <w:rPr>
            <w:noProof/>
            <w:webHidden/>
          </w:rPr>
          <w:t>40</w:t>
        </w:r>
        <w:r>
          <w:rPr>
            <w:noProof/>
            <w:webHidden/>
          </w:rPr>
          <w:fldChar w:fldCharType="end"/>
        </w:r>
        <w:r w:rsidRPr="00B63281">
          <w:rPr>
            <w:rStyle w:val="Hyperlink"/>
            <w:noProof/>
          </w:rPr>
          <w:fldChar w:fldCharType="end"/>
        </w:r>
      </w:ins>
    </w:p>
    <w:p w14:paraId="5FC58DC3" w14:textId="24042997" w:rsidR="00687419" w:rsidRDefault="00687419">
      <w:pPr>
        <w:pStyle w:val="TOC5"/>
        <w:rPr>
          <w:ins w:id="195" w:author="Ioana Singureanu" w:date="2017-07-31T00:27:00Z"/>
          <w:rFonts w:asciiTheme="minorHAnsi" w:eastAsiaTheme="minorEastAsia" w:hAnsiTheme="minorHAnsi" w:cstheme="minorBidi"/>
          <w:noProof/>
          <w:sz w:val="22"/>
          <w:szCs w:val="22"/>
        </w:rPr>
      </w:pPr>
      <w:ins w:id="19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52"</w:instrText>
        </w:r>
        <w:r w:rsidRPr="00B63281">
          <w:rPr>
            <w:rStyle w:val="Hyperlink"/>
            <w:noProof/>
          </w:rPr>
          <w:instrText xml:space="preserve"> </w:instrText>
        </w:r>
        <w:r w:rsidRPr="00B63281">
          <w:rPr>
            <w:rStyle w:val="Hyperlink"/>
            <w:noProof/>
          </w:rPr>
          <w:fldChar w:fldCharType="separate"/>
        </w:r>
        <w:r w:rsidRPr="00B63281">
          <w:rPr>
            <w:rStyle w:val="Hyperlink"/>
            <w:noProof/>
          </w:rPr>
          <w:t>3.Y1.4.1.3 Expected Actions</w:t>
        </w:r>
        <w:r>
          <w:rPr>
            <w:noProof/>
            <w:webHidden/>
          </w:rPr>
          <w:tab/>
        </w:r>
        <w:r>
          <w:rPr>
            <w:noProof/>
            <w:webHidden/>
          </w:rPr>
          <w:fldChar w:fldCharType="begin"/>
        </w:r>
        <w:r>
          <w:rPr>
            <w:noProof/>
            <w:webHidden/>
          </w:rPr>
          <w:instrText xml:space="preserve"> PAGEREF _Toc489224252 \h </w:instrText>
        </w:r>
      </w:ins>
      <w:r>
        <w:rPr>
          <w:noProof/>
          <w:webHidden/>
        </w:rPr>
      </w:r>
      <w:r>
        <w:rPr>
          <w:noProof/>
          <w:webHidden/>
        </w:rPr>
        <w:fldChar w:fldCharType="separate"/>
      </w:r>
      <w:ins w:id="197" w:author="Ioana Singureanu" w:date="2017-07-31T00:27:00Z">
        <w:r>
          <w:rPr>
            <w:noProof/>
            <w:webHidden/>
          </w:rPr>
          <w:t>40</w:t>
        </w:r>
        <w:r>
          <w:rPr>
            <w:noProof/>
            <w:webHidden/>
          </w:rPr>
          <w:fldChar w:fldCharType="end"/>
        </w:r>
        <w:r w:rsidRPr="00B63281">
          <w:rPr>
            <w:rStyle w:val="Hyperlink"/>
            <w:noProof/>
          </w:rPr>
          <w:fldChar w:fldCharType="end"/>
        </w:r>
      </w:ins>
    </w:p>
    <w:p w14:paraId="38DC551F" w14:textId="5CBE9563" w:rsidR="00687419" w:rsidRDefault="00687419">
      <w:pPr>
        <w:pStyle w:val="TOC3"/>
        <w:rPr>
          <w:ins w:id="198" w:author="Ioana Singureanu" w:date="2017-07-31T00:27:00Z"/>
          <w:rFonts w:asciiTheme="minorHAnsi" w:eastAsiaTheme="minorEastAsia" w:hAnsiTheme="minorHAnsi" w:cstheme="minorBidi"/>
          <w:noProof/>
          <w:sz w:val="22"/>
          <w:szCs w:val="22"/>
        </w:rPr>
      </w:pPr>
      <w:ins w:id="19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53"</w:instrText>
        </w:r>
        <w:r w:rsidRPr="00B63281">
          <w:rPr>
            <w:rStyle w:val="Hyperlink"/>
            <w:noProof/>
          </w:rPr>
          <w:instrText xml:space="preserve"> </w:instrText>
        </w:r>
        <w:r w:rsidRPr="00B63281">
          <w:rPr>
            <w:rStyle w:val="Hyperlink"/>
            <w:noProof/>
          </w:rPr>
          <w:fldChar w:fldCharType="separate"/>
        </w:r>
        <w:r w:rsidRPr="00B63281">
          <w:rPr>
            <w:rStyle w:val="Hyperlink"/>
            <w:noProof/>
          </w:rPr>
          <w:t>3.Y1.5 Security Considerations</w:t>
        </w:r>
        <w:r>
          <w:rPr>
            <w:noProof/>
            <w:webHidden/>
          </w:rPr>
          <w:tab/>
        </w:r>
        <w:r>
          <w:rPr>
            <w:noProof/>
            <w:webHidden/>
          </w:rPr>
          <w:fldChar w:fldCharType="begin"/>
        </w:r>
        <w:r>
          <w:rPr>
            <w:noProof/>
            <w:webHidden/>
          </w:rPr>
          <w:instrText xml:space="preserve"> PAGEREF _Toc489224253 \h </w:instrText>
        </w:r>
      </w:ins>
      <w:r>
        <w:rPr>
          <w:noProof/>
          <w:webHidden/>
        </w:rPr>
      </w:r>
      <w:r>
        <w:rPr>
          <w:noProof/>
          <w:webHidden/>
        </w:rPr>
        <w:fldChar w:fldCharType="separate"/>
      </w:r>
      <w:ins w:id="200" w:author="Ioana Singureanu" w:date="2017-07-31T00:27:00Z">
        <w:r>
          <w:rPr>
            <w:noProof/>
            <w:webHidden/>
          </w:rPr>
          <w:t>40</w:t>
        </w:r>
        <w:r>
          <w:rPr>
            <w:noProof/>
            <w:webHidden/>
          </w:rPr>
          <w:fldChar w:fldCharType="end"/>
        </w:r>
        <w:r w:rsidRPr="00B63281">
          <w:rPr>
            <w:rStyle w:val="Hyperlink"/>
            <w:noProof/>
          </w:rPr>
          <w:fldChar w:fldCharType="end"/>
        </w:r>
      </w:ins>
    </w:p>
    <w:p w14:paraId="77BA5396" w14:textId="79B0B953" w:rsidR="00687419" w:rsidRDefault="00687419">
      <w:pPr>
        <w:pStyle w:val="TOC2"/>
        <w:rPr>
          <w:ins w:id="201" w:author="Ioana Singureanu" w:date="2017-07-31T00:27:00Z"/>
          <w:rFonts w:asciiTheme="minorHAnsi" w:eastAsiaTheme="minorEastAsia" w:hAnsiTheme="minorHAnsi" w:cstheme="minorBidi"/>
          <w:noProof/>
          <w:sz w:val="22"/>
          <w:szCs w:val="22"/>
        </w:rPr>
      </w:pPr>
      <w:ins w:id="20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54"</w:instrText>
        </w:r>
        <w:r w:rsidRPr="00B63281">
          <w:rPr>
            <w:rStyle w:val="Hyperlink"/>
            <w:noProof/>
          </w:rPr>
          <w:instrText xml:space="preserve"> </w:instrText>
        </w:r>
        <w:r w:rsidRPr="00B63281">
          <w:rPr>
            <w:rStyle w:val="Hyperlink"/>
            <w:noProof/>
          </w:rPr>
          <w:fldChar w:fldCharType="separate"/>
        </w:r>
        <w:r w:rsidRPr="00B63281">
          <w:rPr>
            <w:rStyle w:val="Hyperlink"/>
            <w:noProof/>
          </w:rPr>
          <w:t>3.Y2 Search Medical Device [PCC-51]</w:t>
        </w:r>
        <w:r>
          <w:rPr>
            <w:noProof/>
            <w:webHidden/>
          </w:rPr>
          <w:tab/>
        </w:r>
        <w:r>
          <w:rPr>
            <w:noProof/>
            <w:webHidden/>
          </w:rPr>
          <w:fldChar w:fldCharType="begin"/>
        </w:r>
        <w:r>
          <w:rPr>
            <w:noProof/>
            <w:webHidden/>
          </w:rPr>
          <w:instrText xml:space="preserve"> PAGEREF _Toc489224254 \h </w:instrText>
        </w:r>
      </w:ins>
      <w:r>
        <w:rPr>
          <w:noProof/>
          <w:webHidden/>
        </w:rPr>
      </w:r>
      <w:r>
        <w:rPr>
          <w:noProof/>
          <w:webHidden/>
        </w:rPr>
        <w:fldChar w:fldCharType="separate"/>
      </w:r>
      <w:ins w:id="203" w:author="Ioana Singureanu" w:date="2017-07-31T00:27:00Z">
        <w:r>
          <w:rPr>
            <w:noProof/>
            <w:webHidden/>
          </w:rPr>
          <w:t>40</w:t>
        </w:r>
        <w:r>
          <w:rPr>
            <w:noProof/>
            <w:webHidden/>
          </w:rPr>
          <w:fldChar w:fldCharType="end"/>
        </w:r>
        <w:r w:rsidRPr="00B63281">
          <w:rPr>
            <w:rStyle w:val="Hyperlink"/>
            <w:noProof/>
          </w:rPr>
          <w:fldChar w:fldCharType="end"/>
        </w:r>
      </w:ins>
    </w:p>
    <w:p w14:paraId="42258CB7" w14:textId="0BE78909" w:rsidR="00687419" w:rsidRDefault="00687419">
      <w:pPr>
        <w:pStyle w:val="TOC3"/>
        <w:rPr>
          <w:ins w:id="204" w:author="Ioana Singureanu" w:date="2017-07-31T00:27:00Z"/>
          <w:rFonts w:asciiTheme="minorHAnsi" w:eastAsiaTheme="minorEastAsia" w:hAnsiTheme="minorHAnsi" w:cstheme="minorBidi"/>
          <w:noProof/>
          <w:sz w:val="22"/>
          <w:szCs w:val="22"/>
        </w:rPr>
      </w:pPr>
      <w:ins w:id="20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55"</w:instrText>
        </w:r>
        <w:r w:rsidRPr="00B63281">
          <w:rPr>
            <w:rStyle w:val="Hyperlink"/>
            <w:noProof/>
          </w:rPr>
          <w:instrText xml:space="preserve"> </w:instrText>
        </w:r>
        <w:r w:rsidRPr="00B63281">
          <w:rPr>
            <w:rStyle w:val="Hyperlink"/>
            <w:noProof/>
          </w:rPr>
          <w:fldChar w:fldCharType="separate"/>
        </w:r>
        <w:r w:rsidRPr="00B63281">
          <w:rPr>
            <w:rStyle w:val="Hyperlink"/>
            <w:noProof/>
          </w:rPr>
          <w:t>3.Y2.1 Scope</w:t>
        </w:r>
        <w:r>
          <w:rPr>
            <w:noProof/>
            <w:webHidden/>
          </w:rPr>
          <w:tab/>
        </w:r>
        <w:r>
          <w:rPr>
            <w:noProof/>
            <w:webHidden/>
          </w:rPr>
          <w:fldChar w:fldCharType="begin"/>
        </w:r>
        <w:r>
          <w:rPr>
            <w:noProof/>
            <w:webHidden/>
          </w:rPr>
          <w:instrText xml:space="preserve"> PAGEREF _Toc489224255 \h </w:instrText>
        </w:r>
      </w:ins>
      <w:r>
        <w:rPr>
          <w:noProof/>
          <w:webHidden/>
        </w:rPr>
      </w:r>
      <w:r>
        <w:rPr>
          <w:noProof/>
          <w:webHidden/>
        </w:rPr>
        <w:fldChar w:fldCharType="separate"/>
      </w:r>
      <w:ins w:id="206" w:author="Ioana Singureanu" w:date="2017-07-31T00:27:00Z">
        <w:r>
          <w:rPr>
            <w:noProof/>
            <w:webHidden/>
          </w:rPr>
          <w:t>40</w:t>
        </w:r>
        <w:r>
          <w:rPr>
            <w:noProof/>
            <w:webHidden/>
          </w:rPr>
          <w:fldChar w:fldCharType="end"/>
        </w:r>
        <w:r w:rsidRPr="00B63281">
          <w:rPr>
            <w:rStyle w:val="Hyperlink"/>
            <w:noProof/>
          </w:rPr>
          <w:fldChar w:fldCharType="end"/>
        </w:r>
      </w:ins>
    </w:p>
    <w:p w14:paraId="35941F9F" w14:textId="54327157" w:rsidR="00687419" w:rsidRDefault="00687419">
      <w:pPr>
        <w:pStyle w:val="TOC3"/>
        <w:rPr>
          <w:ins w:id="207" w:author="Ioana Singureanu" w:date="2017-07-31T00:27:00Z"/>
          <w:rFonts w:asciiTheme="minorHAnsi" w:eastAsiaTheme="minorEastAsia" w:hAnsiTheme="minorHAnsi" w:cstheme="minorBidi"/>
          <w:noProof/>
          <w:sz w:val="22"/>
          <w:szCs w:val="22"/>
        </w:rPr>
      </w:pPr>
      <w:ins w:id="20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56"</w:instrText>
        </w:r>
        <w:r w:rsidRPr="00B63281">
          <w:rPr>
            <w:rStyle w:val="Hyperlink"/>
            <w:noProof/>
          </w:rPr>
          <w:instrText xml:space="preserve"> </w:instrText>
        </w:r>
        <w:r w:rsidRPr="00B63281">
          <w:rPr>
            <w:rStyle w:val="Hyperlink"/>
            <w:noProof/>
          </w:rPr>
          <w:fldChar w:fldCharType="separate"/>
        </w:r>
        <w:r w:rsidRPr="00B63281">
          <w:rPr>
            <w:rStyle w:val="Hyperlink"/>
            <w:noProof/>
          </w:rPr>
          <w:t>3.Y2.2 Actor Roles</w:t>
        </w:r>
        <w:r>
          <w:rPr>
            <w:noProof/>
            <w:webHidden/>
          </w:rPr>
          <w:tab/>
        </w:r>
        <w:r>
          <w:rPr>
            <w:noProof/>
            <w:webHidden/>
          </w:rPr>
          <w:fldChar w:fldCharType="begin"/>
        </w:r>
        <w:r>
          <w:rPr>
            <w:noProof/>
            <w:webHidden/>
          </w:rPr>
          <w:instrText xml:space="preserve"> PAGEREF _Toc489224256 \h </w:instrText>
        </w:r>
      </w:ins>
      <w:r>
        <w:rPr>
          <w:noProof/>
          <w:webHidden/>
        </w:rPr>
      </w:r>
      <w:r>
        <w:rPr>
          <w:noProof/>
          <w:webHidden/>
        </w:rPr>
        <w:fldChar w:fldCharType="separate"/>
      </w:r>
      <w:ins w:id="209" w:author="Ioana Singureanu" w:date="2017-07-31T00:27:00Z">
        <w:r>
          <w:rPr>
            <w:noProof/>
            <w:webHidden/>
          </w:rPr>
          <w:t>40</w:t>
        </w:r>
        <w:r>
          <w:rPr>
            <w:noProof/>
            <w:webHidden/>
          </w:rPr>
          <w:fldChar w:fldCharType="end"/>
        </w:r>
        <w:r w:rsidRPr="00B63281">
          <w:rPr>
            <w:rStyle w:val="Hyperlink"/>
            <w:noProof/>
          </w:rPr>
          <w:fldChar w:fldCharType="end"/>
        </w:r>
      </w:ins>
    </w:p>
    <w:p w14:paraId="0E8DFA1F" w14:textId="5594BC9F" w:rsidR="00687419" w:rsidRDefault="00687419">
      <w:pPr>
        <w:pStyle w:val="TOC3"/>
        <w:rPr>
          <w:ins w:id="210" w:author="Ioana Singureanu" w:date="2017-07-31T00:27:00Z"/>
          <w:rFonts w:asciiTheme="minorHAnsi" w:eastAsiaTheme="minorEastAsia" w:hAnsiTheme="minorHAnsi" w:cstheme="minorBidi"/>
          <w:noProof/>
          <w:sz w:val="22"/>
          <w:szCs w:val="22"/>
        </w:rPr>
      </w:pPr>
      <w:ins w:id="21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57"</w:instrText>
        </w:r>
        <w:r w:rsidRPr="00B63281">
          <w:rPr>
            <w:rStyle w:val="Hyperlink"/>
            <w:noProof/>
          </w:rPr>
          <w:instrText xml:space="preserve"> </w:instrText>
        </w:r>
        <w:r w:rsidRPr="00B63281">
          <w:rPr>
            <w:rStyle w:val="Hyperlink"/>
            <w:noProof/>
          </w:rPr>
          <w:fldChar w:fldCharType="separate"/>
        </w:r>
        <w:r w:rsidRPr="00B63281">
          <w:rPr>
            <w:rStyle w:val="Hyperlink"/>
            <w:noProof/>
          </w:rPr>
          <w:t>3.Y2.3 Referenced Standards</w:t>
        </w:r>
        <w:r>
          <w:rPr>
            <w:noProof/>
            <w:webHidden/>
          </w:rPr>
          <w:tab/>
        </w:r>
        <w:r>
          <w:rPr>
            <w:noProof/>
            <w:webHidden/>
          </w:rPr>
          <w:fldChar w:fldCharType="begin"/>
        </w:r>
        <w:r>
          <w:rPr>
            <w:noProof/>
            <w:webHidden/>
          </w:rPr>
          <w:instrText xml:space="preserve"> PAGEREF _Toc489224257 \h </w:instrText>
        </w:r>
      </w:ins>
      <w:r>
        <w:rPr>
          <w:noProof/>
          <w:webHidden/>
        </w:rPr>
      </w:r>
      <w:r>
        <w:rPr>
          <w:noProof/>
          <w:webHidden/>
        </w:rPr>
        <w:fldChar w:fldCharType="separate"/>
      </w:r>
      <w:ins w:id="212" w:author="Ioana Singureanu" w:date="2017-07-31T00:27:00Z">
        <w:r>
          <w:rPr>
            <w:noProof/>
            <w:webHidden/>
          </w:rPr>
          <w:t>41</w:t>
        </w:r>
        <w:r>
          <w:rPr>
            <w:noProof/>
            <w:webHidden/>
          </w:rPr>
          <w:fldChar w:fldCharType="end"/>
        </w:r>
        <w:r w:rsidRPr="00B63281">
          <w:rPr>
            <w:rStyle w:val="Hyperlink"/>
            <w:noProof/>
          </w:rPr>
          <w:fldChar w:fldCharType="end"/>
        </w:r>
      </w:ins>
    </w:p>
    <w:p w14:paraId="77C12531" w14:textId="2CA28A4B" w:rsidR="00687419" w:rsidRDefault="00687419">
      <w:pPr>
        <w:pStyle w:val="TOC3"/>
        <w:rPr>
          <w:ins w:id="213" w:author="Ioana Singureanu" w:date="2017-07-31T00:27:00Z"/>
          <w:rFonts w:asciiTheme="minorHAnsi" w:eastAsiaTheme="minorEastAsia" w:hAnsiTheme="minorHAnsi" w:cstheme="minorBidi"/>
          <w:noProof/>
          <w:sz w:val="22"/>
          <w:szCs w:val="22"/>
        </w:rPr>
      </w:pPr>
      <w:ins w:id="214" w:author="Ioana Singureanu" w:date="2017-07-31T00:27:00Z">
        <w:r w:rsidRPr="00B63281">
          <w:rPr>
            <w:rStyle w:val="Hyperlink"/>
            <w:noProof/>
          </w:rPr>
          <w:lastRenderedPageBreak/>
          <w:fldChar w:fldCharType="begin"/>
        </w:r>
        <w:r w:rsidRPr="00B63281">
          <w:rPr>
            <w:rStyle w:val="Hyperlink"/>
            <w:noProof/>
          </w:rPr>
          <w:instrText xml:space="preserve"> </w:instrText>
        </w:r>
        <w:r>
          <w:rPr>
            <w:noProof/>
          </w:rPr>
          <w:instrText>HYPERLINK \l "_Toc489224258"</w:instrText>
        </w:r>
        <w:r w:rsidRPr="00B63281">
          <w:rPr>
            <w:rStyle w:val="Hyperlink"/>
            <w:noProof/>
          </w:rPr>
          <w:instrText xml:space="preserve"> </w:instrText>
        </w:r>
        <w:r w:rsidRPr="00B63281">
          <w:rPr>
            <w:rStyle w:val="Hyperlink"/>
            <w:noProof/>
          </w:rPr>
          <w:fldChar w:fldCharType="separate"/>
        </w:r>
        <w:r w:rsidRPr="00B63281">
          <w:rPr>
            <w:rStyle w:val="Hyperlink"/>
            <w:noProof/>
          </w:rPr>
          <w:t>3.Y2.4 Interaction Diagram</w:t>
        </w:r>
        <w:r>
          <w:rPr>
            <w:noProof/>
            <w:webHidden/>
          </w:rPr>
          <w:tab/>
        </w:r>
        <w:r>
          <w:rPr>
            <w:noProof/>
            <w:webHidden/>
          </w:rPr>
          <w:fldChar w:fldCharType="begin"/>
        </w:r>
        <w:r>
          <w:rPr>
            <w:noProof/>
            <w:webHidden/>
          </w:rPr>
          <w:instrText xml:space="preserve"> PAGEREF _Toc489224258 \h </w:instrText>
        </w:r>
      </w:ins>
      <w:r>
        <w:rPr>
          <w:noProof/>
          <w:webHidden/>
        </w:rPr>
      </w:r>
      <w:r>
        <w:rPr>
          <w:noProof/>
          <w:webHidden/>
        </w:rPr>
        <w:fldChar w:fldCharType="separate"/>
      </w:r>
      <w:ins w:id="215" w:author="Ioana Singureanu" w:date="2017-07-31T00:27:00Z">
        <w:r>
          <w:rPr>
            <w:noProof/>
            <w:webHidden/>
          </w:rPr>
          <w:t>41</w:t>
        </w:r>
        <w:r>
          <w:rPr>
            <w:noProof/>
            <w:webHidden/>
          </w:rPr>
          <w:fldChar w:fldCharType="end"/>
        </w:r>
        <w:r w:rsidRPr="00B63281">
          <w:rPr>
            <w:rStyle w:val="Hyperlink"/>
            <w:noProof/>
          </w:rPr>
          <w:fldChar w:fldCharType="end"/>
        </w:r>
      </w:ins>
    </w:p>
    <w:p w14:paraId="47BCAFE7" w14:textId="0FAEC903" w:rsidR="00687419" w:rsidRDefault="00687419">
      <w:pPr>
        <w:pStyle w:val="TOC4"/>
        <w:rPr>
          <w:ins w:id="216" w:author="Ioana Singureanu" w:date="2017-07-31T00:27:00Z"/>
          <w:rFonts w:asciiTheme="minorHAnsi" w:eastAsiaTheme="minorEastAsia" w:hAnsiTheme="minorHAnsi" w:cstheme="minorBidi"/>
          <w:noProof/>
          <w:sz w:val="22"/>
          <w:szCs w:val="22"/>
        </w:rPr>
      </w:pPr>
      <w:ins w:id="21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59"</w:instrText>
        </w:r>
        <w:r w:rsidRPr="00B63281">
          <w:rPr>
            <w:rStyle w:val="Hyperlink"/>
            <w:noProof/>
          </w:rPr>
          <w:instrText xml:space="preserve"> </w:instrText>
        </w:r>
        <w:r w:rsidRPr="00B63281">
          <w:rPr>
            <w:rStyle w:val="Hyperlink"/>
            <w:noProof/>
          </w:rPr>
          <w:fldChar w:fldCharType="separate"/>
        </w:r>
        <w:r w:rsidRPr="00B63281">
          <w:rPr>
            <w:rStyle w:val="Hyperlink"/>
            <w:noProof/>
          </w:rPr>
          <w:t>3.Y2.4.1 Search Medical Device</w:t>
        </w:r>
        <w:r>
          <w:rPr>
            <w:noProof/>
            <w:webHidden/>
          </w:rPr>
          <w:tab/>
        </w:r>
        <w:r>
          <w:rPr>
            <w:noProof/>
            <w:webHidden/>
          </w:rPr>
          <w:fldChar w:fldCharType="begin"/>
        </w:r>
        <w:r>
          <w:rPr>
            <w:noProof/>
            <w:webHidden/>
          </w:rPr>
          <w:instrText xml:space="preserve"> PAGEREF _Toc489224259 \h </w:instrText>
        </w:r>
      </w:ins>
      <w:r>
        <w:rPr>
          <w:noProof/>
          <w:webHidden/>
        </w:rPr>
      </w:r>
      <w:r>
        <w:rPr>
          <w:noProof/>
          <w:webHidden/>
        </w:rPr>
        <w:fldChar w:fldCharType="separate"/>
      </w:r>
      <w:ins w:id="218" w:author="Ioana Singureanu" w:date="2017-07-31T00:27:00Z">
        <w:r>
          <w:rPr>
            <w:noProof/>
            <w:webHidden/>
          </w:rPr>
          <w:t>43</w:t>
        </w:r>
        <w:r>
          <w:rPr>
            <w:noProof/>
            <w:webHidden/>
          </w:rPr>
          <w:fldChar w:fldCharType="end"/>
        </w:r>
        <w:r w:rsidRPr="00B63281">
          <w:rPr>
            <w:rStyle w:val="Hyperlink"/>
            <w:noProof/>
          </w:rPr>
          <w:fldChar w:fldCharType="end"/>
        </w:r>
      </w:ins>
    </w:p>
    <w:p w14:paraId="2CB5085C" w14:textId="7C4DA5BD" w:rsidR="00687419" w:rsidRDefault="00687419">
      <w:pPr>
        <w:pStyle w:val="TOC5"/>
        <w:rPr>
          <w:ins w:id="219" w:author="Ioana Singureanu" w:date="2017-07-31T00:27:00Z"/>
          <w:rFonts w:asciiTheme="minorHAnsi" w:eastAsiaTheme="minorEastAsia" w:hAnsiTheme="minorHAnsi" w:cstheme="minorBidi"/>
          <w:noProof/>
          <w:sz w:val="22"/>
          <w:szCs w:val="22"/>
        </w:rPr>
      </w:pPr>
      <w:ins w:id="22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60"</w:instrText>
        </w:r>
        <w:r w:rsidRPr="00B63281">
          <w:rPr>
            <w:rStyle w:val="Hyperlink"/>
            <w:noProof/>
          </w:rPr>
          <w:instrText xml:space="preserve"> </w:instrText>
        </w:r>
        <w:r w:rsidRPr="00B63281">
          <w:rPr>
            <w:rStyle w:val="Hyperlink"/>
            <w:noProof/>
          </w:rPr>
          <w:fldChar w:fldCharType="separate"/>
        </w:r>
        <w:r w:rsidRPr="00B63281">
          <w:rPr>
            <w:rStyle w:val="Hyperlink"/>
            <w:noProof/>
          </w:rPr>
          <w:t>3.Y2.4.1.1 Trigger Events</w:t>
        </w:r>
        <w:r>
          <w:rPr>
            <w:noProof/>
            <w:webHidden/>
          </w:rPr>
          <w:tab/>
        </w:r>
        <w:r>
          <w:rPr>
            <w:noProof/>
            <w:webHidden/>
          </w:rPr>
          <w:fldChar w:fldCharType="begin"/>
        </w:r>
        <w:r>
          <w:rPr>
            <w:noProof/>
            <w:webHidden/>
          </w:rPr>
          <w:instrText xml:space="preserve"> PAGEREF _Toc489224260 \h </w:instrText>
        </w:r>
      </w:ins>
      <w:r>
        <w:rPr>
          <w:noProof/>
          <w:webHidden/>
        </w:rPr>
      </w:r>
      <w:r>
        <w:rPr>
          <w:noProof/>
          <w:webHidden/>
        </w:rPr>
        <w:fldChar w:fldCharType="separate"/>
      </w:r>
      <w:ins w:id="221" w:author="Ioana Singureanu" w:date="2017-07-31T00:27:00Z">
        <w:r>
          <w:rPr>
            <w:noProof/>
            <w:webHidden/>
          </w:rPr>
          <w:t>43</w:t>
        </w:r>
        <w:r>
          <w:rPr>
            <w:noProof/>
            <w:webHidden/>
          </w:rPr>
          <w:fldChar w:fldCharType="end"/>
        </w:r>
        <w:r w:rsidRPr="00B63281">
          <w:rPr>
            <w:rStyle w:val="Hyperlink"/>
            <w:noProof/>
          </w:rPr>
          <w:fldChar w:fldCharType="end"/>
        </w:r>
      </w:ins>
    </w:p>
    <w:p w14:paraId="380E8A4A" w14:textId="4CD61A34" w:rsidR="00687419" w:rsidRDefault="00687419">
      <w:pPr>
        <w:pStyle w:val="TOC5"/>
        <w:rPr>
          <w:ins w:id="222" w:author="Ioana Singureanu" w:date="2017-07-31T00:27:00Z"/>
          <w:rFonts w:asciiTheme="minorHAnsi" w:eastAsiaTheme="minorEastAsia" w:hAnsiTheme="minorHAnsi" w:cstheme="minorBidi"/>
          <w:noProof/>
          <w:sz w:val="22"/>
          <w:szCs w:val="22"/>
        </w:rPr>
      </w:pPr>
      <w:ins w:id="22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61"</w:instrText>
        </w:r>
        <w:r w:rsidRPr="00B63281">
          <w:rPr>
            <w:rStyle w:val="Hyperlink"/>
            <w:noProof/>
          </w:rPr>
          <w:instrText xml:space="preserve"> </w:instrText>
        </w:r>
        <w:r w:rsidRPr="00B63281">
          <w:rPr>
            <w:rStyle w:val="Hyperlink"/>
            <w:noProof/>
          </w:rPr>
          <w:fldChar w:fldCharType="separate"/>
        </w:r>
        <w:r w:rsidRPr="00B63281">
          <w:rPr>
            <w:rStyle w:val="Hyperlink"/>
            <w:noProof/>
          </w:rPr>
          <w:t>3.Y2.4.1.2 Message Semantics</w:t>
        </w:r>
        <w:r>
          <w:rPr>
            <w:noProof/>
            <w:webHidden/>
          </w:rPr>
          <w:tab/>
        </w:r>
        <w:r>
          <w:rPr>
            <w:noProof/>
            <w:webHidden/>
          </w:rPr>
          <w:fldChar w:fldCharType="begin"/>
        </w:r>
        <w:r>
          <w:rPr>
            <w:noProof/>
            <w:webHidden/>
          </w:rPr>
          <w:instrText xml:space="preserve"> PAGEREF _Toc489224261 \h </w:instrText>
        </w:r>
      </w:ins>
      <w:r>
        <w:rPr>
          <w:noProof/>
          <w:webHidden/>
        </w:rPr>
      </w:r>
      <w:r>
        <w:rPr>
          <w:noProof/>
          <w:webHidden/>
        </w:rPr>
        <w:fldChar w:fldCharType="separate"/>
      </w:r>
      <w:ins w:id="224" w:author="Ioana Singureanu" w:date="2017-07-31T00:27:00Z">
        <w:r>
          <w:rPr>
            <w:noProof/>
            <w:webHidden/>
          </w:rPr>
          <w:t>43</w:t>
        </w:r>
        <w:r>
          <w:rPr>
            <w:noProof/>
            <w:webHidden/>
          </w:rPr>
          <w:fldChar w:fldCharType="end"/>
        </w:r>
        <w:r w:rsidRPr="00B63281">
          <w:rPr>
            <w:rStyle w:val="Hyperlink"/>
            <w:noProof/>
          </w:rPr>
          <w:fldChar w:fldCharType="end"/>
        </w:r>
      </w:ins>
    </w:p>
    <w:p w14:paraId="20DBFCB2" w14:textId="53CE1ADC" w:rsidR="00687419" w:rsidRDefault="00687419">
      <w:pPr>
        <w:pStyle w:val="TOC5"/>
        <w:rPr>
          <w:ins w:id="225" w:author="Ioana Singureanu" w:date="2017-07-31T00:27:00Z"/>
          <w:rFonts w:asciiTheme="minorHAnsi" w:eastAsiaTheme="minorEastAsia" w:hAnsiTheme="minorHAnsi" w:cstheme="minorBidi"/>
          <w:noProof/>
          <w:sz w:val="22"/>
          <w:szCs w:val="22"/>
        </w:rPr>
      </w:pPr>
      <w:ins w:id="22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62"</w:instrText>
        </w:r>
        <w:r w:rsidRPr="00B63281">
          <w:rPr>
            <w:rStyle w:val="Hyperlink"/>
            <w:noProof/>
          </w:rPr>
          <w:instrText xml:space="preserve"> </w:instrText>
        </w:r>
        <w:r w:rsidRPr="00B63281">
          <w:rPr>
            <w:rStyle w:val="Hyperlink"/>
            <w:noProof/>
          </w:rPr>
          <w:fldChar w:fldCharType="separate"/>
        </w:r>
        <w:r w:rsidRPr="00B63281">
          <w:rPr>
            <w:rStyle w:val="Hyperlink"/>
            <w:noProof/>
          </w:rPr>
          <w:t>3.Y2.4.1.3 Expected Actions</w:t>
        </w:r>
        <w:r>
          <w:rPr>
            <w:noProof/>
            <w:webHidden/>
          </w:rPr>
          <w:tab/>
        </w:r>
        <w:r>
          <w:rPr>
            <w:noProof/>
            <w:webHidden/>
          </w:rPr>
          <w:fldChar w:fldCharType="begin"/>
        </w:r>
        <w:r>
          <w:rPr>
            <w:noProof/>
            <w:webHidden/>
          </w:rPr>
          <w:instrText xml:space="preserve"> PAGEREF _Toc489224262 \h </w:instrText>
        </w:r>
      </w:ins>
      <w:r>
        <w:rPr>
          <w:noProof/>
          <w:webHidden/>
        </w:rPr>
      </w:r>
      <w:r>
        <w:rPr>
          <w:noProof/>
          <w:webHidden/>
        </w:rPr>
        <w:fldChar w:fldCharType="separate"/>
      </w:r>
      <w:ins w:id="227" w:author="Ioana Singureanu" w:date="2017-07-31T00:27:00Z">
        <w:r>
          <w:rPr>
            <w:noProof/>
            <w:webHidden/>
          </w:rPr>
          <w:t>43</w:t>
        </w:r>
        <w:r>
          <w:rPr>
            <w:noProof/>
            <w:webHidden/>
          </w:rPr>
          <w:fldChar w:fldCharType="end"/>
        </w:r>
        <w:r w:rsidRPr="00B63281">
          <w:rPr>
            <w:rStyle w:val="Hyperlink"/>
            <w:noProof/>
          </w:rPr>
          <w:fldChar w:fldCharType="end"/>
        </w:r>
      </w:ins>
    </w:p>
    <w:p w14:paraId="3279FAE7" w14:textId="40F819E3" w:rsidR="00687419" w:rsidRDefault="00687419">
      <w:pPr>
        <w:pStyle w:val="TOC3"/>
        <w:rPr>
          <w:ins w:id="228" w:author="Ioana Singureanu" w:date="2017-07-31T00:27:00Z"/>
          <w:rFonts w:asciiTheme="minorHAnsi" w:eastAsiaTheme="minorEastAsia" w:hAnsiTheme="minorHAnsi" w:cstheme="minorBidi"/>
          <w:noProof/>
          <w:sz w:val="22"/>
          <w:szCs w:val="22"/>
        </w:rPr>
      </w:pPr>
      <w:ins w:id="22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63"</w:instrText>
        </w:r>
        <w:r w:rsidRPr="00B63281">
          <w:rPr>
            <w:rStyle w:val="Hyperlink"/>
            <w:noProof/>
          </w:rPr>
          <w:instrText xml:space="preserve"> </w:instrText>
        </w:r>
        <w:r w:rsidRPr="00B63281">
          <w:rPr>
            <w:rStyle w:val="Hyperlink"/>
            <w:noProof/>
          </w:rPr>
          <w:fldChar w:fldCharType="separate"/>
        </w:r>
        <w:r w:rsidRPr="00B63281">
          <w:rPr>
            <w:rStyle w:val="Hyperlink"/>
            <w:noProof/>
          </w:rPr>
          <w:t>3.Y2.5 Security Considerations</w:t>
        </w:r>
        <w:r>
          <w:rPr>
            <w:noProof/>
            <w:webHidden/>
          </w:rPr>
          <w:tab/>
        </w:r>
        <w:r>
          <w:rPr>
            <w:noProof/>
            <w:webHidden/>
          </w:rPr>
          <w:fldChar w:fldCharType="begin"/>
        </w:r>
        <w:r>
          <w:rPr>
            <w:noProof/>
            <w:webHidden/>
          </w:rPr>
          <w:instrText xml:space="preserve"> PAGEREF _Toc489224263 \h </w:instrText>
        </w:r>
      </w:ins>
      <w:r>
        <w:rPr>
          <w:noProof/>
          <w:webHidden/>
        </w:rPr>
      </w:r>
      <w:r>
        <w:rPr>
          <w:noProof/>
          <w:webHidden/>
        </w:rPr>
        <w:fldChar w:fldCharType="separate"/>
      </w:r>
      <w:ins w:id="230" w:author="Ioana Singureanu" w:date="2017-07-31T00:27:00Z">
        <w:r>
          <w:rPr>
            <w:noProof/>
            <w:webHidden/>
          </w:rPr>
          <w:t>43</w:t>
        </w:r>
        <w:r>
          <w:rPr>
            <w:noProof/>
            <w:webHidden/>
          </w:rPr>
          <w:fldChar w:fldCharType="end"/>
        </w:r>
        <w:r w:rsidRPr="00B63281">
          <w:rPr>
            <w:rStyle w:val="Hyperlink"/>
            <w:noProof/>
          </w:rPr>
          <w:fldChar w:fldCharType="end"/>
        </w:r>
      </w:ins>
    </w:p>
    <w:p w14:paraId="0C9B3947" w14:textId="319105DC" w:rsidR="00687419" w:rsidRDefault="00687419">
      <w:pPr>
        <w:pStyle w:val="TOC4"/>
        <w:rPr>
          <w:ins w:id="231" w:author="Ioana Singureanu" w:date="2017-07-31T00:27:00Z"/>
          <w:rFonts w:asciiTheme="minorHAnsi" w:eastAsiaTheme="minorEastAsia" w:hAnsiTheme="minorHAnsi" w:cstheme="minorBidi"/>
          <w:noProof/>
          <w:sz w:val="22"/>
          <w:szCs w:val="22"/>
        </w:rPr>
      </w:pPr>
      <w:ins w:id="23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64"</w:instrText>
        </w:r>
        <w:r w:rsidRPr="00B63281">
          <w:rPr>
            <w:rStyle w:val="Hyperlink"/>
            <w:noProof/>
          </w:rPr>
          <w:instrText xml:space="preserve"> </w:instrText>
        </w:r>
        <w:r w:rsidRPr="00B63281">
          <w:rPr>
            <w:rStyle w:val="Hyperlink"/>
            <w:noProof/>
          </w:rPr>
          <w:fldChar w:fldCharType="separate"/>
        </w:r>
        <w:r w:rsidRPr="00B63281">
          <w:rPr>
            <w:rStyle w:val="Hyperlink"/>
            <w:noProof/>
          </w:rPr>
          <w:t>3.Y2.5.1 Security Audit Considerations</w:t>
        </w:r>
        <w:r>
          <w:rPr>
            <w:noProof/>
            <w:webHidden/>
          </w:rPr>
          <w:tab/>
        </w:r>
        <w:r>
          <w:rPr>
            <w:noProof/>
            <w:webHidden/>
          </w:rPr>
          <w:fldChar w:fldCharType="begin"/>
        </w:r>
        <w:r>
          <w:rPr>
            <w:noProof/>
            <w:webHidden/>
          </w:rPr>
          <w:instrText xml:space="preserve"> PAGEREF _Toc489224264 \h </w:instrText>
        </w:r>
      </w:ins>
      <w:r>
        <w:rPr>
          <w:noProof/>
          <w:webHidden/>
        </w:rPr>
      </w:r>
      <w:r>
        <w:rPr>
          <w:noProof/>
          <w:webHidden/>
        </w:rPr>
        <w:fldChar w:fldCharType="separate"/>
      </w:r>
      <w:ins w:id="233" w:author="Ioana Singureanu" w:date="2017-07-31T00:27:00Z">
        <w:r>
          <w:rPr>
            <w:noProof/>
            <w:webHidden/>
          </w:rPr>
          <w:t>43</w:t>
        </w:r>
        <w:r>
          <w:rPr>
            <w:noProof/>
            <w:webHidden/>
          </w:rPr>
          <w:fldChar w:fldCharType="end"/>
        </w:r>
        <w:r w:rsidRPr="00B63281">
          <w:rPr>
            <w:rStyle w:val="Hyperlink"/>
            <w:noProof/>
          </w:rPr>
          <w:fldChar w:fldCharType="end"/>
        </w:r>
      </w:ins>
    </w:p>
    <w:p w14:paraId="39F1059A" w14:textId="36A68BBB" w:rsidR="00687419" w:rsidRDefault="00687419">
      <w:pPr>
        <w:pStyle w:val="TOC2"/>
        <w:rPr>
          <w:ins w:id="234" w:author="Ioana Singureanu" w:date="2017-07-31T00:27:00Z"/>
          <w:rFonts w:asciiTheme="minorHAnsi" w:eastAsiaTheme="minorEastAsia" w:hAnsiTheme="minorHAnsi" w:cstheme="minorBidi"/>
          <w:noProof/>
          <w:sz w:val="22"/>
          <w:szCs w:val="22"/>
        </w:rPr>
      </w:pPr>
      <w:ins w:id="23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65"</w:instrText>
        </w:r>
        <w:r w:rsidRPr="00B63281">
          <w:rPr>
            <w:rStyle w:val="Hyperlink"/>
            <w:noProof/>
          </w:rPr>
          <w:instrText xml:space="preserve"> </w:instrText>
        </w:r>
        <w:r w:rsidRPr="00B63281">
          <w:rPr>
            <w:rStyle w:val="Hyperlink"/>
            <w:noProof/>
          </w:rPr>
          <w:fldChar w:fldCharType="separate"/>
        </w:r>
        <w:r w:rsidRPr="00B63281">
          <w:rPr>
            <w:rStyle w:val="Hyperlink"/>
            <w:noProof/>
          </w:rPr>
          <w:t>3.Y3 Start Point-of-Care Device Procedure [PCC-52]</w:t>
        </w:r>
        <w:r>
          <w:rPr>
            <w:noProof/>
            <w:webHidden/>
          </w:rPr>
          <w:tab/>
        </w:r>
        <w:r>
          <w:rPr>
            <w:noProof/>
            <w:webHidden/>
          </w:rPr>
          <w:fldChar w:fldCharType="begin"/>
        </w:r>
        <w:r>
          <w:rPr>
            <w:noProof/>
            <w:webHidden/>
          </w:rPr>
          <w:instrText xml:space="preserve"> PAGEREF _Toc489224265 \h </w:instrText>
        </w:r>
      </w:ins>
      <w:r>
        <w:rPr>
          <w:noProof/>
          <w:webHidden/>
        </w:rPr>
      </w:r>
      <w:r>
        <w:rPr>
          <w:noProof/>
          <w:webHidden/>
        </w:rPr>
        <w:fldChar w:fldCharType="separate"/>
      </w:r>
      <w:ins w:id="236" w:author="Ioana Singureanu" w:date="2017-07-31T00:27:00Z">
        <w:r>
          <w:rPr>
            <w:noProof/>
            <w:webHidden/>
          </w:rPr>
          <w:t>43</w:t>
        </w:r>
        <w:r>
          <w:rPr>
            <w:noProof/>
            <w:webHidden/>
          </w:rPr>
          <w:fldChar w:fldCharType="end"/>
        </w:r>
        <w:r w:rsidRPr="00B63281">
          <w:rPr>
            <w:rStyle w:val="Hyperlink"/>
            <w:noProof/>
          </w:rPr>
          <w:fldChar w:fldCharType="end"/>
        </w:r>
      </w:ins>
    </w:p>
    <w:p w14:paraId="6E70B03F" w14:textId="35510A56" w:rsidR="00687419" w:rsidRDefault="00687419">
      <w:pPr>
        <w:pStyle w:val="TOC3"/>
        <w:rPr>
          <w:ins w:id="237" w:author="Ioana Singureanu" w:date="2017-07-31T00:27:00Z"/>
          <w:rFonts w:asciiTheme="minorHAnsi" w:eastAsiaTheme="minorEastAsia" w:hAnsiTheme="minorHAnsi" w:cstheme="minorBidi"/>
          <w:noProof/>
          <w:sz w:val="22"/>
          <w:szCs w:val="22"/>
        </w:rPr>
      </w:pPr>
      <w:ins w:id="23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66"</w:instrText>
        </w:r>
        <w:r w:rsidRPr="00B63281">
          <w:rPr>
            <w:rStyle w:val="Hyperlink"/>
            <w:noProof/>
          </w:rPr>
          <w:instrText xml:space="preserve"> </w:instrText>
        </w:r>
        <w:r w:rsidRPr="00B63281">
          <w:rPr>
            <w:rStyle w:val="Hyperlink"/>
            <w:noProof/>
          </w:rPr>
          <w:fldChar w:fldCharType="separate"/>
        </w:r>
        <w:r w:rsidRPr="00B63281">
          <w:rPr>
            <w:rStyle w:val="Hyperlink"/>
            <w:noProof/>
          </w:rPr>
          <w:t>3.Y3.1 Scope</w:t>
        </w:r>
        <w:r>
          <w:rPr>
            <w:noProof/>
            <w:webHidden/>
          </w:rPr>
          <w:tab/>
        </w:r>
        <w:r>
          <w:rPr>
            <w:noProof/>
            <w:webHidden/>
          </w:rPr>
          <w:fldChar w:fldCharType="begin"/>
        </w:r>
        <w:r>
          <w:rPr>
            <w:noProof/>
            <w:webHidden/>
          </w:rPr>
          <w:instrText xml:space="preserve"> PAGEREF _Toc489224266 \h </w:instrText>
        </w:r>
      </w:ins>
      <w:r>
        <w:rPr>
          <w:noProof/>
          <w:webHidden/>
        </w:rPr>
      </w:r>
      <w:r>
        <w:rPr>
          <w:noProof/>
          <w:webHidden/>
        </w:rPr>
        <w:fldChar w:fldCharType="separate"/>
      </w:r>
      <w:ins w:id="239" w:author="Ioana Singureanu" w:date="2017-07-31T00:27:00Z">
        <w:r>
          <w:rPr>
            <w:noProof/>
            <w:webHidden/>
          </w:rPr>
          <w:t>43</w:t>
        </w:r>
        <w:r>
          <w:rPr>
            <w:noProof/>
            <w:webHidden/>
          </w:rPr>
          <w:fldChar w:fldCharType="end"/>
        </w:r>
        <w:r w:rsidRPr="00B63281">
          <w:rPr>
            <w:rStyle w:val="Hyperlink"/>
            <w:noProof/>
          </w:rPr>
          <w:fldChar w:fldCharType="end"/>
        </w:r>
      </w:ins>
    </w:p>
    <w:p w14:paraId="74264FC7" w14:textId="6D0C6DA2" w:rsidR="00687419" w:rsidRDefault="00687419">
      <w:pPr>
        <w:pStyle w:val="TOC3"/>
        <w:rPr>
          <w:ins w:id="240" w:author="Ioana Singureanu" w:date="2017-07-31T00:27:00Z"/>
          <w:rFonts w:asciiTheme="minorHAnsi" w:eastAsiaTheme="minorEastAsia" w:hAnsiTheme="minorHAnsi" w:cstheme="minorBidi"/>
          <w:noProof/>
          <w:sz w:val="22"/>
          <w:szCs w:val="22"/>
        </w:rPr>
      </w:pPr>
      <w:ins w:id="24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67"</w:instrText>
        </w:r>
        <w:r w:rsidRPr="00B63281">
          <w:rPr>
            <w:rStyle w:val="Hyperlink"/>
            <w:noProof/>
          </w:rPr>
          <w:instrText xml:space="preserve"> </w:instrText>
        </w:r>
        <w:r w:rsidRPr="00B63281">
          <w:rPr>
            <w:rStyle w:val="Hyperlink"/>
            <w:noProof/>
          </w:rPr>
          <w:fldChar w:fldCharType="separate"/>
        </w:r>
        <w:r w:rsidRPr="00B63281">
          <w:rPr>
            <w:rStyle w:val="Hyperlink"/>
            <w:noProof/>
          </w:rPr>
          <w:t>3.Y3.2 Actor Roles</w:t>
        </w:r>
        <w:r>
          <w:rPr>
            <w:noProof/>
            <w:webHidden/>
          </w:rPr>
          <w:tab/>
        </w:r>
        <w:r>
          <w:rPr>
            <w:noProof/>
            <w:webHidden/>
          </w:rPr>
          <w:fldChar w:fldCharType="begin"/>
        </w:r>
        <w:r>
          <w:rPr>
            <w:noProof/>
            <w:webHidden/>
          </w:rPr>
          <w:instrText xml:space="preserve"> PAGEREF _Toc489224267 \h </w:instrText>
        </w:r>
      </w:ins>
      <w:r>
        <w:rPr>
          <w:noProof/>
          <w:webHidden/>
        </w:rPr>
      </w:r>
      <w:r>
        <w:rPr>
          <w:noProof/>
          <w:webHidden/>
        </w:rPr>
        <w:fldChar w:fldCharType="separate"/>
      </w:r>
      <w:ins w:id="242" w:author="Ioana Singureanu" w:date="2017-07-31T00:27:00Z">
        <w:r>
          <w:rPr>
            <w:noProof/>
            <w:webHidden/>
          </w:rPr>
          <w:t>44</w:t>
        </w:r>
        <w:r>
          <w:rPr>
            <w:noProof/>
            <w:webHidden/>
          </w:rPr>
          <w:fldChar w:fldCharType="end"/>
        </w:r>
        <w:r w:rsidRPr="00B63281">
          <w:rPr>
            <w:rStyle w:val="Hyperlink"/>
            <w:noProof/>
          </w:rPr>
          <w:fldChar w:fldCharType="end"/>
        </w:r>
      </w:ins>
    </w:p>
    <w:p w14:paraId="7CCF7EE6" w14:textId="3A9016A9" w:rsidR="00687419" w:rsidRDefault="00687419">
      <w:pPr>
        <w:pStyle w:val="TOC3"/>
        <w:rPr>
          <w:ins w:id="243" w:author="Ioana Singureanu" w:date="2017-07-31T00:27:00Z"/>
          <w:rFonts w:asciiTheme="minorHAnsi" w:eastAsiaTheme="minorEastAsia" w:hAnsiTheme="minorHAnsi" w:cstheme="minorBidi"/>
          <w:noProof/>
          <w:sz w:val="22"/>
          <w:szCs w:val="22"/>
        </w:rPr>
      </w:pPr>
      <w:ins w:id="24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68"</w:instrText>
        </w:r>
        <w:r w:rsidRPr="00B63281">
          <w:rPr>
            <w:rStyle w:val="Hyperlink"/>
            <w:noProof/>
          </w:rPr>
          <w:instrText xml:space="preserve"> </w:instrText>
        </w:r>
        <w:r w:rsidRPr="00B63281">
          <w:rPr>
            <w:rStyle w:val="Hyperlink"/>
            <w:noProof/>
          </w:rPr>
          <w:fldChar w:fldCharType="separate"/>
        </w:r>
        <w:r w:rsidRPr="00B63281">
          <w:rPr>
            <w:rStyle w:val="Hyperlink"/>
            <w:noProof/>
          </w:rPr>
          <w:t>3.Y3.3 Referenced Standards</w:t>
        </w:r>
        <w:r>
          <w:rPr>
            <w:noProof/>
            <w:webHidden/>
          </w:rPr>
          <w:tab/>
        </w:r>
        <w:r>
          <w:rPr>
            <w:noProof/>
            <w:webHidden/>
          </w:rPr>
          <w:fldChar w:fldCharType="begin"/>
        </w:r>
        <w:r>
          <w:rPr>
            <w:noProof/>
            <w:webHidden/>
          </w:rPr>
          <w:instrText xml:space="preserve"> PAGEREF _Toc489224268 \h </w:instrText>
        </w:r>
      </w:ins>
      <w:r>
        <w:rPr>
          <w:noProof/>
          <w:webHidden/>
        </w:rPr>
      </w:r>
      <w:r>
        <w:rPr>
          <w:noProof/>
          <w:webHidden/>
        </w:rPr>
        <w:fldChar w:fldCharType="separate"/>
      </w:r>
      <w:ins w:id="245" w:author="Ioana Singureanu" w:date="2017-07-31T00:27:00Z">
        <w:r>
          <w:rPr>
            <w:noProof/>
            <w:webHidden/>
          </w:rPr>
          <w:t>44</w:t>
        </w:r>
        <w:r>
          <w:rPr>
            <w:noProof/>
            <w:webHidden/>
          </w:rPr>
          <w:fldChar w:fldCharType="end"/>
        </w:r>
        <w:r w:rsidRPr="00B63281">
          <w:rPr>
            <w:rStyle w:val="Hyperlink"/>
            <w:noProof/>
          </w:rPr>
          <w:fldChar w:fldCharType="end"/>
        </w:r>
      </w:ins>
    </w:p>
    <w:p w14:paraId="3F443644" w14:textId="667694D1" w:rsidR="00687419" w:rsidRDefault="00687419">
      <w:pPr>
        <w:pStyle w:val="TOC3"/>
        <w:rPr>
          <w:ins w:id="246" w:author="Ioana Singureanu" w:date="2017-07-31T00:27:00Z"/>
          <w:rFonts w:asciiTheme="minorHAnsi" w:eastAsiaTheme="minorEastAsia" w:hAnsiTheme="minorHAnsi" w:cstheme="minorBidi"/>
          <w:noProof/>
          <w:sz w:val="22"/>
          <w:szCs w:val="22"/>
        </w:rPr>
      </w:pPr>
      <w:ins w:id="24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69"</w:instrText>
        </w:r>
        <w:r w:rsidRPr="00B63281">
          <w:rPr>
            <w:rStyle w:val="Hyperlink"/>
            <w:noProof/>
          </w:rPr>
          <w:instrText xml:space="preserve"> </w:instrText>
        </w:r>
        <w:r w:rsidRPr="00B63281">
          <w:rPr>
            <w:rStyle w:val="Hyperlink"/>
            <w:noProof/>
          </w:rPr>
          <w:fldChar w:fldCharType="separate"/>
        </w:r>
        <w:r w:rsidRPr="00B63281">
          <w:rPr>
            <w:rStyle w:val="Hyperlink"/>
            <w:noProof/>
          </w:rPr>
          <w:t>3.Y3.4 Interaction Diagram</w:t>
        </w:r>
        <w:r>
          <w:rPr>
            <w:noProof/>
            <w:webHidden/>
          </w:rPr>
          <w:tab/>
        </w:r>
        <w:r>
          <w:rPr>
            <w:noProof/>
            <w:webHidden/>
          </w:rPr>
          <w:fldChar w:fldCharType="begin"/>
        </w:r>
        <w:r>
          <w:rPr>
            <w:noProof/>
            <w:webHidden/>
          </w:rPr>
          <w:instrText xml:space="preserve"> PAGEREF _Toc489224269 \h </w:instrText>
        </w:r>
      </w:ins>
      <w:r>
        <w:rPr>
          <w:noProof/>
          <w:webHidden/>
        </w:rPr>
      </w:r>
      <w:r>
        <w:rPr>
          <w:noProof/>
          <w:webHidden/>
        </w:rPr>
        <w:fldChar w:fldCharType="separate"/>
      </w:r>
      <w:ins w:id="248" w:author="Ioana Singureanu" w:date="2017-07-31T00:27:00Z">
        <w:r>
          <w:rPr>
            <w:noProof/>
            <w:webHidden/>
          </w:rPr>
          <w:t>44</w:t>
        </w:r>
        <w:r>
          <w:rPr>
            <w:noProof/>
            <w:webHidden/>
          </w:rPr>
          <w:fldChar w:fldCharType="end"/>
        </w:r>
        <w:r w:rsidRPr="00B63281">
          <w:rPr>
            <w:rStyle w:val="Hyperlink"/>
            <w:noProof/>
          </w:rPr>
          <w:fldChar w:fldCharType="end"/>
        </w:r>
      </w:ins>
    </w:p>
    <w:p w14:paraId="36E29A28" w14:textId="21DD8D75" w:rsidR="00687419" w:rsidRDefault="00687419">
      <w:pPr>
        <w:pStyle w:val="TOC4"/>
        <w:rPr>
          <w:ins w:id="249" w:author="Ioana Singureanu" w:date="2017-07-31T00:27:00Z"/>
          <w:rFonts w:asciiTheme="minorHAnsi" w:eastAsiaTheme="minorEastAsia" w:hAnsiTheme="minorHAnsi" w:cstheme="minorBidi"/>
          <w:noProof/>
          <w:sz w:val="22"/>
          <w:szCs w:val="22"/>
        </w:rPr>
      </w:pPr>
      <w:ins w:id="25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70"</w:instrText>
        </w:r>
        <w:r w:rsidRPr="00B63281">
          <w:rPr>
            <w:rStyle w:val="Hyperlink"/>
            <w:noProof/>
          </w:rPr>
          <w:instrText xml:space="preserve"> </w:instrText>
        </w:r>
        <w:r w:rsidRPr="00B63281">
          <w:rPr>
            <w:rStyle w:val="Hyperlink"/>
            <w:noProof/>
          </w:rPr>
          <w:fldChar w:fldCharType="separate"/>
        </w:r>
        <w:r w:rsidRPr="00B63281">
          <w:rPr>
            <w:rStyle w:val="Hyperlink"/>
            <w:noProof/>
          </w:rPr>
          <w:t>3.Y3.4.1 Start Point-of-Care Device Procedure</w:t>
        </w:r>
        <w:r>
          <w:rPr>
            <w:noProof/>
            <w:webHidden/>
          </w:rPr>
          <w:tab/>
        </w:r>
        <w:r>
          <w:rPr>
            <w:noProof/>
            <w:webHidden/>
          </w:rPr>
          <w:fldChar w:fldCharType="begin"/>
        </w:r>
        <w:r>
          <w:rPr>
            <w:noProof/>
            <w:webHidden/>
          </w:rPr>
          <w:instrText xml:space="preserve"> PAGEREF _Toc489224270 \h </w:instrText>
        </w:r>
      </w:ins>
      <w:r>
        <w:rPr>
          <w:noProof/>
          <w:webHidden/>
        </w:rPr>
      </w:r>
      <w:r>
        <w:rPr>
          <w:noProof/>
          <w:webHidden/>
        </w:rPr>
        <w:fldChar w:fldCharType="separate"/>
      </w:r>
      <w:ins w:id="251" w:author="Ioana Singureanu" w:date="2017-07-31T00:27:00Z">
        <w:r>
          <w:rPr>
            <w:noProof/>
            <w:webHidden/>
          </w:rPr>
          <w:t>45</w:t>
        </w:r>
        <w:r>
          <w:rPr>
            <w:noProof/>
            <w:webHidden/>
          </w:rPr>
          <w:fldChar w:fldCharType="end"/>
        </w:r>
        <w:r w:rsidRPr="00B63281">
          <w:rPr>
            <w:rStyle w:val="Hyperlink"/>
            <w:noProof/>
          </w:rPr>
          <w:fldChar w:fldCharType="end"/>
        </w:r>
      </w:ins>
    </w:p>
    <w:p w14:paraId="2E40C700" w14:textId="1F493772" w:rsidR="00687419" w:rsidRDefault="00687419">
      <w:pPr>
        <w:pStyle w:val="TOC5"/>
        <w:rPr>
          <w:ins w:id="252" w:author="Ioana Singureanu" w:date="2017-07-31T00:27:00Z"/>
          <w:rFonts w:asciiTheme="minorHAnsi" w:eastAsiaTheme="minorEastAsia" w:hAnsiTheme="minorHAnsi" w:cstheme="minorBidi"/>
          <w:noProof/>
          <w:sz w:val="22"/>
          <w:szCs w:val="22"/>
        </w:rPr>
      </w:pPr>
      <w:ins w:id="25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71"</w:instrText>
        </w:r>
        <w:r w:rsidRPr="00B63281">
          <w:rPr>
            <w:rStyle w:val="Hyperlink"/>
            <w:noProof/>
          </w:rPr>
          <w:instrText xml:space="preserve"> </w:instrText>
        </w:r>
        <w:r w:rsidRPr="00B63281">
          <w:rPr>
            <w:rStyle w:val="Hyperlink"/>
            <w:noProof/>
          </w:rPr>
          <w:fldChar w:fldCharType="separate"/>
        </w:r>
        <w:r w:rsidRPr="00B63281">
          <w:rPr>
            <w:rStyle w:val="Hyperlink"/>
            <w:noProof/>
          </w:rPr>
          <w:t>3.Y3.4.1.1 Trigger Events</w:t>
        </w:r>
        <w:r>
          <w:rPr>
            <w:noProof/>
            <w:webHidden/>
          </w:rPr>
          <w:tab/>
        </w:r>
        <w:r>
          <w:rPr>
            <w:noProof/>
            <w:webHidden/>
          </w:rPr>
          <w:fldChar w:fldCharType="begin"/>
        </w:r>
        <w:r>
          <w:rPr>
            <w:noProof/>
            <w:webHidden/>
          </w:rPr>
          <w:instrText xml:space="preserve"> PAGEREF _Toc489224271 \h </w:instrText>
        </w:r>
      </w:ins>
      <w:r>
        <w:rPr>
          <w:noProof/>
          <w:webHidden/>
        </w:rPr>
      </w:r>
      <w:r>
        <w:rPr>
          <w:noProof/>
          <w:webHidden/>
        </w:rPr>
        <w:fldChar w:fldCharType="separate"/>
      </w:r>
      <w:ins w:id="254" w:author="Ioana Singureanu" w:date="2017-07-31T00:27:00Z">
        <w:r>
          <w:rPr>
            <w:noProof/>
            <w:webHidden/>
          </w:rPr>
          <w:t>45</w:t>
        </w:r>
        <w:r>
          <w:rPr>
            <w:noProof/>
            <w:webHidden/>
          </w:rPr>
          <w:fldChar w:fldCharType="end"/>
        </w:r>
        <w:r w:rsidRPr="00B63281">
          <w:rPr>
            <w:rStyle w:val="Hyperlink"/>
            <w:noProof/>
          </w:rPr>
          <w:fldChar w:fldCharType="end"/>
        </w:r>
      </w:ins>
    </w:p>
    <w:p w14:paraId="061F1602" w14:textId="059E1CFA" w:rsidR="00687419" w:rsidRDefault="00687419">
      <w:pPr>
        <w:pStyle w:val="TOC5"/>
        <w:rPr>
          <w:ins w:id="255" w:author="Ioana Singureanu" w:date="2017-07-31T00:27:00Z"/>
          <w:rFonts w:asciiTheme="minorHAnsi" w:eastAsiaTheme="minorEastAsia" w:hAnsiTheme="minorHAnsi" w:cstheme="minorBidi"/>
          <w:noProof/>
          <w:sz w:val="22"/>
          <w:szCs w:val="22"/>
        </w:rPr>
      </w:pPr>
      <w:ins w:id="25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72"</w:instrText>
        </w:r>
        <w:r w:rsidRPr="00B63281">
          <w:rPr>
            <w:rStyle w:val="Hyperlink"/>
            <w:noProof/>
          </w:rPr>
          <w:instrText xml:space="preserve"> </w:instrText>
        </w:r>
        <w:r w:rsidRPr="00B63281">
          <w:rPr>
            <w:rStyle w:val="Hyperlink"/>
            <w:noProof/>
          </w:rPr>
          <w:fldChar w:fldCharType="separate"/>
        </w:r>
        <w:r w:rsidRPr="00B63281">
          <w:rPr>
            <w:rStyle w:val="Hyperlink"/>
            <w:noProof/>
          </w:rPr>
          <w:t>3.Y3.4.1.2 Message Semantics</w:t>
        </w:r>
        <w:r>
          <w:rPr>
            <w:noProof/>
            <w:webHidden/>
          </w:rPr>
          <w:tab/>
        </w:r>
        <w:r>
          <w:rPr>
            <w:noProof/>
            <w:webHidden/>
          </w:rPr>
          <w:fldChar w:fldCharType="begin"/>
        </w:r>
        <w:r>
          <w:rPr>
            <w:noProof/>
            <w:webHidden/>
          </w:rPr>
          <w:instrText xml:space="preserve"> PAGEREF _Toc489224272 \h </w:instrText>
        </w:r>
      </w:ins>
      <w:r>
        <w:rPr>
          <w:noProof/>
          <w:webHidden/>
        </w:rPr>
      </w:r>
      <w:r>
        <w:rPr>
          <w:noProof/>
          <w:webHidden/>
        </w:rPr>
        <w:fldChar w:fldCharType="separate"/>
      </w:r>
      <w:ins w:id="257" w:author="Ioana Singureanu" w:date="2017-07-31T00:27:00Z">
        <w:r>
          <w:rPr>
            <w:noProof/>
            <w:webHidden/>
          </w:rPr>
          <w:t>46</w:t>
        </w:r>
        <w:r>
          <w:rPr>
            <w:noProof/>
            <w:webHidden/>
          </w:rPr>
          <w:fldChar w:fldCharType="end"/>
        </w:r>
        <w:r w:rsidRPr="00B63281">
          <w:rPr>
            <w:rStyle w:val="Hyperlink"/>
            <w:noProof/>
          </w:rPr>
          <w:fldChar w:fldCharType="end"/>
        </w:r>
      </w:ins>
    </w:p>
    <w:p w14:paraId="719BF762" w14:textId="539C5F76" w:rsidR="00687419" w:rsidRDefault="00687419">
      <w:pPr>
        <w:pStyle w:val="TOC5"/>
        <w:rPr>
          <w:ins w:id="258" w:author="Ioana Singureanu" w:date="2017-07-31T00:27:00Z"/>
          <w:rFonts w:asciiTheme="minorHAnsi" w:eastAsiaTheme="minorEastAsia" w:hAnsiTheme="minorHAnsi" w:cstheme="minorBidi"/>
          <w:noProof/>
          <w:sz w:val="22"/>
          <w:szCs w:val="22"/>
        </w:rPr>
      </w:pPr>
      <w:ins w:id="25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73"</w:instrText>
        </w:r>
        <w:r w:rsidRPr="00B63281">
          <w:rPr>
            <w:rStyle w:val="Hyperlink"/>
            <w:noProof/>
          </w:rPr>
          <w:instrText xml:space="preserve"> </w:instrText>
        </w:r>
        <w:r w:rsidRPr="00B63281">
          <w:rPr>
            <w:rStyle w:val="Hyperlink"/>
            <w:noProof/>
          </w:rPr>
          <w:fldChar w:fldCharType="separate"/>
        </w:r>
        <w:r w:rsidRPr="00B63281">
          <w:rPr>
            <w:rStyle w:val="Hyperlink"/>
            <w:noProof/>
          </w:rPr>
          <w:t>3.Y3.4.1.3 Expected Actions</w:t>
        </w:r>
        <w:r>
          <w:rPr>
            <w:noProof/>
            <w:webHidden/>
          </w:rPr>
          <w:tab/>
        </w:r>
        <w:r>
          <w:rPr>
            <w:noProof/>
            <w:webHidden/>
          </w:rPr>
          <w:fldChar w:fldCharType="begin"/>
        </w:r>
        <w:r>
          <w:rPr>
            <w:noProof/>
            <w:webHidden/>
          </w:rPr>
          <w:instrText xml:space="preserve"> PAGEREF _Toc489224273 \h </w:instrText>
        </w:r>
      </w:ins>
      <w:r>
        <w:rPr>
          <w:noProof/>
          <w:webHidden/>
        </w:rPr>
      </w:r>
      <w:r>
        <w:rPr>
          <w:noProof/>
          <w:webHidden/>
        </w:rPr>
        <w:fldChar w:fldCharType="separate"/>
      </w:r>
      <w:ins w:id="260" w:author="Ioana Singureanu" w:date="2017-07-31T00:27:00Z">
        <w:r>
          <w:rPr>
            <w:noProof/>
            <w:webHidden/>
          </w:rPr>
          <w:t>46</w:t>
        </w:r>
        <w:r>
          <w:rPr>
            <w:noProof/>
            <w:webHidden/>
          </w:rPr>
          <w:fldChar w:fldCharType="end"/>
        </w:r>
        <w:r w:rsidRPr="00B63281">
          <w:rPr>
            <w:rStyle w:val="Hyperlink"/>
            <w:noProof/>
          </w:rPr>
          <w:fldChar w:fldCharType="end"/>
        </w:r>
      </w:ins>
    </w:p>
    <w:p w14:paraId="076E4E56" w14:textId="5E141371" w:rsidR="00687419" w:rsidRDefault="00687419">
      <w:pPr>
        <w:pStyle w:val="TOC3"/>
        <w:rPr>
          <w:ins w:id="261" w:author="Ioana Singureanu" w:date="2017-07-31T00:27:00Z"/>
          <w:rFonts w:asciiTheme="minorHAnsi" w:eastAsiaTheme="minorEastAsia" w:hAnsiTheme="minorHAnsi" w:cstheme="minorBidi"/>
          <w:noProof/>
          <w:sz w:val="22"/>
          <w:szCs w:val="22"/>
        </w:rPr>
      </w:pPr>
      <w:ins w:id="26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74"</w:instrText>
        </w:r>
        <w:r w:rsidRPr="00B63281">
          <w:rPr>
            <w:rStyle w:val="Hyperlink"/>
            <w:noProof/>
          </w:rPr>
          <w:instrText xml:space="preserve"> </w:instrText>
        </w:r>
        <w:r w:rsidRPr="00B63281">
          <w:rPr>
            <w:rStyle w:val="Hyperlink"/>
            <w:noProof/>
          </w:rPr>
          <w:fldChar w:fldCharType="separate"/>
        </w:r>
        <w:r w:rsidRPr="00B63281">
          <w:rPr>
            <w:rStyle w:val="Hyperlink"/>
            <w:noProof/>
          </w:rPr>
          <w:t>3.Y3.5 Security Considerations</w:t>
        </w:r>
        <w:r>
          <w:rPr>
            <w:noProof/>
            <w:webHidden/>
          </w:rPr>
          <w:tab/>
        </w:r>
        <w:r>
          <w:rPr>
            <w:noProof/>
            <w:webHidden/>
          </w:rPr>
          <w:fldChar w:fldCharType="begin"/>
        </w:r>
        <w:r>
          <w:rPr>
            <w:noProof/>
            <w:webHidden/>
          </w:rPr>
          <w:instrText xml:space="preserve"> PAGEREF _Toc489224274 \h </w:instrText>
        </w:r>
      </w:ins>
      <w:r>
        <w:rPr>
          <w:noProof/>
          <w:webHidden/>
        </w:rPr>
      </w:r>
      <w:r>
        <w:rPr>
          <w:noProof/>
          <w:webHidden/>
        </w:rPr>
        <w:fldChar w:fldCharType="separate"/>
      </w:r>
      <w:ins w:id="263" w:author="Ioana Singureanu" w:date="2017-07-31T00:27:00Z">
        <w:r>
          <w:rPr>
            <w:noProof/>
            <w:webHidden/>
          </w:rPr>
          <w:t>46</w:t>
        </w:r>
        <w:r>
          <w:rPr>
            <w:noProof/>
            <w:webHidden/>
          </w:rPr>
          <w:fldChar w:fldCharType="end"/>
        </w:r>
        <w:r w:rsidRPr="00B63281">
          <w:rPr>
            <w:rStyle w:val="Hyperlink"/>
            <w:noProof/>
          </w:rPr>
          <w:fldChar w:fldCharType="end"/>
        </w:r>
      </w:ins>
    </w:p>
    <w:p w14:paraId="2DBFE3BA" w14:textId="4CA0CD36" w:rsidR="00687419" w:rsidRDefault="00687419">
      <w:pPr>
        <w:pStyle w:val="TOC4"/>
        <w:rPr>
          <w:ins w:id="264" w:author="Ioana Singureanu" w:date="2017-07-31T00:27:00Z"/>
          <w:rFonts w:asciiTheme="minorHAnsi" w:eastAsiaTheme="minorEastAsia" w:hAnsiTheme="minorHAnsi" w:cstheme="minorBidi"/>
          <w:noProof/>
          <w:sz w:val="22"/>
          <w:szCs w:val="22"/>
        </w:rPr>
      </w:pPr>
      <w:ins w:id="26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75"</w:instrText>
        </w:r>
        <w:r w:rsidRPr="00B63281">
          <w:rPr>
            <w:rStyle w:val="Hyperlink"/>
            <w:noProof/>
          </w:rPr>
          <w:instrText xml:space="preserve"> </w:instrText>
        </w:r>
        <w:r w:rsidRPr="00B63281">
          <w:rPr>
            <w:rStyle w:val="Hyperlink"/>
            <w:noProof/>
          </w:rPr>
          <w:fldChar w:fldCharType="separate"/>
        </w:r>
        <w:r w:rsidRPr="00B63281">
          <w:rPr>
            <w:rStyle w:val="Hyperlink"/>
            <w:noProof/>
          </w:rPr>
          <w:t>3.Y3.5.1 Security Audit Considerations</w:t>
        </w:r>
        <w:r>
          <w:rPr>
            <w:noProof/>
            <w:webHidden/>
          </w:rPr>
          <w:tab/>
        </w:r>
        <w:r>
          <w:rPr>
            <w:noProof/>
            <w:webHidden/>
          </w:rPr>
          <w:fldChar w:fldCharType="begin"/>
        </w:r>
        <w:r>
          <w:rPr>
            <w:noProof/>
            <w:webHidden/>
          </w:rPr>
          <w:instrText xml:space="preserve"> PAGEREF _Toc489224275 \h </w:instrText>
        </w:r>
      </w:ins>
      <w:r>
        <w:rPr>
          <w:noProof/>
          <w:webHidden/>
        </w:rPr>
      </w:r>
      <w:r>
        <w:rPr>
          <w:noProof/>
          <w:webHidden/>
        </w:rPr>
        <w:fldChar w:fldCharType="separate"/>
      </w:r>
      <w:ins w:id="266" w:author="Ioana Singureanu" w:date="2017-07-31T00:27:00Z">
        <w:r>
          <w:rPr>
            <w:noProof/>
            <w:webHidden/>
          </w:rPr>
          <w:t>46</w:t>
        </w:r>
        <w:r>
          <w:rPr>
            <w:noProof/>
            <w:webHidden/>
          </w:rPr>
          <w:fldChar w:fldCharType="end"/>
        </w:r>
        <w:r w:rsidRPr="00B63281">
          <w:rPr>
            <w:rStyle w:val="Hyperlink"/>
            <w:noProof/>
          </w:rPr>
          <w:fldChar w:fldCharType="end"/>
        </w:r>
      </w:ins>
    </w:p>
    <w:p w14:paraId="35903009" w14:textId="6D6BC061" w:rsidR="00687419" w:rsidRDefault="00687419">
      <w:pPr>
        <w:pStyle w:val="TOC2"/>
        <w:rPr>
          <w:ins w:id="267" w:author="Ioana Singureanu" w:date="2017-07-31T00:27:00Z"/>
          <w:rFonts w:asciiTheme="minorHAnsi" w:eastAsiaTheme="minorEastAsia" w:hAnsiTheme="minorHAnsi" w:cstheme="minorBidi"/>
          <w:noProof/>
          <w:sz w:val="22"/>
          <w:szCs w:val="22"/>
        </w:rPr>
      </w:pPr>
      <w:ins w:id="26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76"</w:instrText>
        </w:r>
        <w:r w:rsidRPr="00B63281">
          <w:rPr>
            <w:rStyle w:val="Hyperlink"/>
            <w:noProof/>
          </w:rPr>
          <w:instrText xml:space="preserve"> </w:instrText>
        </w:r>
        <w:r w:rsidRPr="00B63281">
          <w:rPr>
            <w:rStyle w:val="Hyperlink"/>
            <w:noProof/>
          </w:rPr>
          <w:fldChar w:fldCharType="separate"/>
        </w:r>
        <w:r w:rsidRPr="00B63281">
          <w:rPr>
            <w:rStyle w:val="Hyperlink"/>
            <w:noProof/>
          </w:rPr>
          <w:t>3.Y4 Complete Point-of-Care Device Procedure [PCC-53]</w:t>
        </w:r>
        <w:r>
          <w:rPr>
            <w:noProof/>
            <w:webHidden/>
          </w:rPr>
          <w:tab/>
        </w:r>
        <w:r>
          <w:rPr>
            <w:noProof/>
            <w:webHidden/>
          </w:rPr>
          <w:fldChar w:fldCharType="begin"/>
        </w:r>
        <w:r>
          <w:rPr>
            <w:noProof/>
            <w:webHidden/>
          </w:rPr>
          <w:instrText xml:space="preserve"> PAGEREF _Toc489224276 \h </w:instrText>
        </w:r>
      </w:ins>
      <w:r>
        <w:rPr>
          <w:noProof/>
          <w:webHidden/>
        </w:rPr>
      </w:r>
      <w:r>
        <w:rPr>
          <w:noProof/>
          <w:webHidden/>
        </w:rPr>
        <w:fldChar w:fldCharType="separate"/>
      </w:r>
      <w:ins w:id="269" w:author="Ioana Singureanu" w:date="2017-07-31T00:27:00Z">
        <w:r>
          <w:rPr>
            <w:noProof/>
            <w:webHidden/>
          </w:rPr>
          <w:t>46</w:t>
        </w:r>
        <w:r>
          <w:rPr>
            <w:noProof/>
            <w:webHidden/>
          </w:rPr>
          <w:fldChar w:fldCharType="end"/>
        </w:r>
        <w:r w:rsidRPr="00B63281">
          <w:rPr>
            <w:rStyle w:val="Hyperlink"/>
            <w:noProof/>
          </w:rPr>
          <w:fldChar w:fldCharType="end"/>
        </w:r>
      </w:ins>
    </w:p>
    <w:p w14:paraId="778F9E76" w14:textId="6BCAE9C2" w:rsidR="00687419" w:rsidRDefault="00687419">
      <w:pPr>
        <w:pStyle w:val="TOC3"/>
        <w:rPr>
          <w:ins w:id="270" w:author="Ioana Singureanu" w:date="2017-07-31T00:27:00Z"/>
          <w:rFonts w:asciiTheme="minorHAnsi" w:eastAsiaTheme="minorEastAsia" w:hAnsiTheme="minorHAnsi" w:cstheme="minorBidi"/>
          <w:noProof/>
          <w:sz w:val="22"/>
          <w:szCs w:val="22"/>
        </w:rPr>
      </w:pPr>
      <w:ins w:id="27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77"</w:instrText>
        </w:r>
        <w:r w:rsidRPr="00B63281">
          <w:rPr>
            <w:rStyle w:val="Hyperlink"/>
            <w:noProof/>
          </w:rPr>
          <w:instrText xml:space="preserve"> </w:instrText>
        </w:r>
        <w:r w:rsidRPr="00B63281">
          <w:rPr>
            <w:rStyle w:val="Hyperlink"/>
            <w:noProof/>
          </w:rPr>
          <w:fldChar w:fldCharType="separate"/>
        </w:r>
        <w:r w:rsidRPr="00B63281">
          <w:rPr>
            <w:rStyle w:val="Hyperlink"/>
            <w:noProof/>
          </w:rPr>
          <w:t>3.Y4.1 Scope</w:t>
        </w:r>
        <w:r>
          <w:rPr>
            <w:noProof/>
            <w:webHidden/>
          </w:rPr>
          <w:tab/>
        </w:r>
        <w:r>
          <w:rPr>
            <w:noProof/>
            <w:webHidden/>
          </w:rPr>
          <w:fldChar w:fldCharType="begin"/>
        </w:r>
        <w:r>
          <w:rPr>
            <w:noProof/>
            <w:webHidden/>
          </w:rPr>
          <w:instrText xml:space="preserve"> PAGEREF _Toc489224277 \h </w:instrText>
        </w:r>
      </w:ins>
      <w:r>
        <w:rPr>
          <w:noProof/>
          <w:webHidden/>
        </w:rPr>
      </w:r>
      <w:r>
        <w:rPr>
          <w:noProof/>
          <w:webHidden/>
        </w:rPr>
        <w:fldChar w:fldCharType="separate"/>
      </w:r>
      <w:ins w:id="272" w:author="Ioana Singureanu" w:date="2017-07-31T00:27:00Z">
        <w:r>
          <w:rPr>
            <w:noProof/>
            <w:webHidden/>
          </w:rPr>
          <w:t>46</w:t>
        </w:r>
        <w:r>
          <w:rPr>
            <w:noProof/>
            <w:webHidden/>
          </w:rPr>
          <w:fldChar w:fldCharType="end"/>
        </w:r>
        <w:r w:rsidRPr="00B63281">
          <w:rPr>
            <w:rStyle w:val="Hyperlink"/>
            <w:noProof/>
          </w:rPr>
          <w:fldChar w:fldCharType="end"/>
        </w:r>
      </w:ins>
    </w:p>
    <w:p w14:paraId="5BBF02DC" w14:textId="05D6FB6A" w:rsidR="00687419" w:rsidRDefault="00687419">
      <w:pPr>
        <w:pStyle w:val="TOC3"/>
        <w:rPr>
          <w:ins w:id="273" w:author="Ioana Singureanu" w:date="2017-07-31T00:27:00Z"/>
          <w:rFonts w:asciiTheme="minorHAnsi" w:eastAsiaTheme="minorEastAsia" w:hAnsiTheme="minorHAnsi" w:cstheme="minorBidi"/>
          <w:noProof/>
          <w:sz w:val="22"/>
          <w:szCs w:val="22"/>
        </w:rPr>
      </w:pPr>
      <w:ins w:id="27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78"</w:instrText>
        </w:r>
        <w:r w:rsidRPr="00B63281">
          <w:rPr>
            <w:rStyle w:val="Hyperlink"/>
            <w:noProof/>
          </w:rPr>
          <w:instrText xml:space="preserve"> </w:instrText>
        </w:r>
        <w:r w:rsidRPr="00B63281">
          <w:rPr>
            <w:rStyle w:val="Hyperlink"/>
            <w:noProof/>
          </w:rPr>
          <w:fldChar w:fldCharType="separate"/>
        </w:r>
        <w:r w:rsidRPr="00B63281">
          <w:rPr>
            <w:rStyle w:val="Hyperlink"/>
            <w:noProof/>
          </w:rPr>
          <w:t>3.Y4.2 Actor Roles</w:t>
        </w:r>
        <w:r>
          <w:rPr>
            <w:noProof/>
            <w:webHidden/>
          </w:rPr>
          <w:tab/>
        </w:r>
        <w:r>
          <w:rPr>
            <w:noProof/>
            <w:webHidden/>
          </w:rPr>
          <w:fldChar w:fldCharType="begin"/>
        </w:r>
        <w:r>
          <w:rPr>
            <w:noProof/>
            <w:webHidden/>
          </w:rPr>
          <w:instrText xml:space="preserve"> PAGEREF _Toc489224278 \h </w:instrText>
        </w:r>
      </w:ins>
      <w:r>
        <w:rPr>
          <w:noProof/>
          <w:webHidden/>
        </w:rPr>
      </w:r>
      <w:r>
        <w:rPr>
          <w:noProof/>
          <w:webHidden/>
        </w:rPr>
        <w:fldChar w:fldCharType="separate"/>
      </w:r>
      <w:ins w:id="275" w:author="Ioana Singureanu" w:date="2017-07-31T00:27:00Z">
        <w:r>
          <w:rPr>
            <w:noProof/>
            <w:webHidden/>
          </w:rPr>
          <w:t>46</w:t>
        </w:r>
        <w:r>
          <w:rPr>
            <w:noProof/>
            <w:webHidden/>
          </w:rPr>
          <w:fldChar w:fldCharType="end"/>
        </w:r>
        <w:r w:rsidRPr="00B63281">
          <w:rPr>
            <w:rStyle w:val="Hyperlink"/>
            <w:noProof/>
          </w:rPr>
          <w:fldChar w:fldCharType="end"/>
        </w:r>
      </w:ins>
    </w:p>
    <w:p w14:paraId="49DDA4A3" w14:textId="794B1244" w:rsidR="00687419" w:rsidRDefault="00687419">
      <w:pPr>
        <w:pStyle w:val="TOC3"/>
        <w:rPr>
          <w:ins w:id="276" w:author="Ioana Singureanu" w:date="2017-07-31T00:27:00Z"/>
          <w:rFonts w:asciiTheme="minorHAnsi" w:eastAsiaTheme="minorEastAsia" w:hAnsiTheme="minorHAnsi" w:cstheme="minorBidi"/>
          <w:noProof/>
          <w:sz w:val="22"/>
          <w:szCs w:val="22"/>
        </w:rPr>
      </w:pPr>
      <w:ins w:id="27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79"</w:instrText>
        </w:r>
        <w:r w:rsidRPr="00B63281">
          <w:rPr>
            <w:rStyle w:val="Hyperlink"/>
            <w:noProof/>
          </w:rPr>
          <w:instrText xml:space="preserve"> </w:instrText>
        </w:r>
        <w:r w:rsidRPr="00B63281">
          <w:rPr>
            <w:rStyle w:val="Hyperlink"/>
            <w:noProof/>
          </w:rPr>
          <w:fldChar w:fldCharType="separate"/>
        </w:r>
        <w:r w:rsidRPr="00B63281">
          <w:rPr>
            <w:rStyle w:val="Hyperlink"/>
            <w:noProof/>
          </w:rPr>
          <w:t>3.Y4.3 Referenced Standards</w:t>
        </w:r>
        <w:r>
          <w:rPr>
            <w:noProof/>
            <w:webHidden/>
          </w:rPr>
          <w:tab/>
        </w:r>
        <w:r>
          <w:rPr>
            <w:noProof/>
            <w:webHidden/>
          </w:rPr>
          <w:fldChar w:fldCharType="begin"/>
        </w:r>
        <w:r>
          <w:rPr>
            <w:noProof/>
            <w:webHidden/>
          </w:rPr>
          <w:instrText xml:space="preserve"> PAGEREF _Toc489224279 \h </w:instrText>
        </w:r>
      </w:ins>
      <w:r>
        <w:rPr>
          <w:noProof/>
          <w:webHidden/>
        </w:rPr>
      </w:r>
      <w:r>
        <w:rPr>
          <w:noProof/>
          <w:webHidden/>
        </w:rPr>
        <w:fldChar w:fldCharType="separate"/>
      </w:r>
      <w:ins w:id="278" w:author="Ioana Singureanu" w:date="2017-07-31T00:27:00Z">
        <w:r>
          <w:rPr>
            <w:noProof/>
            <w:webHidden/>
          </w:rPr>
          <w:t>47</w:t>
        </w:r>
        <w:r>
          <w:rPr>
            <w:noProof/>
            <w:webHidden/>
          </w:rPr>
          <w:fldChar w:fldCharType="end"/>
        </w:r>
        <w:r w:rsidRPr="00B63281">
          <w:rPr>
            <w:rStyle w:val="Hyperlink"/>
            <w:noProof/>
          </w:rPr>
          <w:fldChar w:fldCharType="end"/>
        </w:r>
      </w:ins>
    </w:p>
    <w:p w14:paraId="5701DE93" w14:textId="2A151B54" w:rsidR="00687419" w:rsidRDefault="00687419">
      <w:pPr>
        <w:pStyle w:val="TOC3"/>
        <w:rPr>
          <w:ins w:id="279" w:author="Ioana Singureanu" w:date="2017-07-31T00:27:00Z"/>
          <w:rFonts w:asciiTheme="minorHAnsi" w:eastAsiaTheme="minorEastAsia" w:hAnsiTheme="minorHAnsi" w:cstheme="minorBidi"/>
          <w:noProof/>
          <w:sz w:val="22"/>
          <w:szCs w:val="22"/>
        </w:rPr>
      </w:pPr>
      <w:ins w:id="28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80"</w:instrText>
        </w:r>
        <w:r w:rsidRPr="00B63281">
          <w:rPr>
            <w:rStyle w:val="Hyperlink"/>
            <w:noProof/>
          </w:rPr>
          <w:instrText xml:space="preserve"> </w:instrText>
        </w:r>
        <w:r w:rsidRPr="00B63281">
          <w:rPr>
            <w:rStyle w:val="Hyperlink"/>
            <w:noProof/>
          </w:rPr>
          <w:fldChar w:fldCharType="separate"/>
        </w:r>
        <w:r w:rsidRPr="00B63281">
          <w:rPr>
            <w:rStyle w:val="Hyperlink"/>
            <w:noProof/>
          </w:rPr>
          <w:t>3.Y4.4 Interaction Diagram</w:t>
        </w:r>
        <w:r>
          <w:rPr>
            <w:noProof/>
            <w:webHidden/>
          </w:rPr>
          <w:tab/>
        </w:r>
        <w:r>
          <w:rPr>
            <w:noProof/>
            <w:webHidden/>
          </w:rPr>
          <w:fldChar w:fldCharType="begin"/>
        </w:r>
        <w:r>
          <w:rPr>
            <w:noProof/>
            <w:webHidden/>
          </w:rPr>
          <w:instrText xml:space="preserve"> PAGEREF _Toc489224280 \h </w:instrText>
        </w:r>
      </w:ins>
      <w:r>
        <w:rPr>
          <w:noProof/>
          <w:webHidden/>
        </w:rPr>
      </w:r>
      <w:r>
        <w:rPr>
          <w:noProof/>
          <w:webHidden/>
        </w:rPr>
        <w:fldChar w:fldCharType="separate"/>
      </w:r>
      <w:ins w:id="281" w:author="Ioana Singureanu" w:date="2017-07-31T00:27:00Z">
        <w:r>
          <w:rPr>
            <w:noProof/>
            <w:webHidden/>
          </w:rPr>
          <w:t>47</w:t>
        </w:r>
        <w:r>
          <w:rPr>
            <w:noProof/>
            <w:webHidden/>
          </w:rPr>
          <w:fldChar w:fldCharType="end"/>
        </w:r>
        <w:r w:rsidRPr="00B63281">
          <w:rPr>
            <w:rStyle w:val="Hyperlink"/>
            <w:noProof/>
          </w:rPr>
          <w:fldChar w:fldCharType="end"/>
        </w:r>
      </w:ins>
    </w:p>
    <w:p w14:paraId="7DC493AD" w14:textId="5553D0E6" w:rsidR="00687419" w:rsidRDefault="00687419">
      <w:pPr>
        <w:pStyle w:val="TOC4"/>
        <w:rPr>
          <w:ins w:id="282" w:author="Ioana Singureanu" w:date="2017-07-31T00:27:00Z"/>
          <w:rFonts w:asciiTheme="minorHAnsi" w:eastAsiaTheme="minorEastAsia" w:hAnsiTheme="minorHAnsi" w:cstheme="minorBidi"/>
          <w:noProof/>
          <w:sz w:val="22"/>
          <w:szCs w:val="22"/>
        </w:rPr>
      </w:pPr>
      <w:ins w:id="28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81"</w:instrText>
        </w:r>
        <w:r w:rsidRPr="00B63281">
          <w:rPr>
            <w:rStyle w:val="Hyperlink"/>
            <w:noProof/>
          </w:rPr>
          <w:instrText xml:space="preserve"> </w:instrText>
        </w:r>
        <w:r w:rsidRPr="00B63281">
          <w:rPr>
            <w:rStyle w:val="Hyperlink"/>
            <w:noProof/>
          </w:rPr>
          <w:fldChar w:fldCharType="separate"/>
        </w:r>
        <w:r w:rsidRPr="00B63281">
          <w:rPr>
            <w:rStyle w:val="Hyperlink"/>
            <w:noProof/>
          </w:rPr>
          <w:t>3.Y4.4.1 Complete Point-of-Care Device Procedure</w:t>
        </w:r>
        <w:r>
          <w:rPr>
            <w:noProof/>
            <w:webHidden/>
          </w:rPr>
          <w:tab/>
        </w:r>
        <w:r>
          <w:rPr>
            <w:noProof/>
            <w:webHidden/>
          </w:rPr>
          <w:fldChar w:fldCharType="begin"/>
        </w:r>
        <w:r>
          <w:rPr>
            <w:noProof/>
            <w:webHidden/>
          </w:rPr>
          <w:instrText xml:space="preserve"> PAGEREF _Toc489224281 \h </w:instrText>
        </w:r>
      </w:ins>
      <w:r>
        <w:rPr>
          <w:noProof/>
          <w:webHidden/>
        </w:rPr>
      </w:r>
      <w:r>
        <w:rPr>
          <w:noProof/>
          <w:webHidden/>
        </w:rPr>
        <w:fldChar w:fldCharType="separate"/>
      </w:r>
      <w:ins w:id="284" w:author="Ioana Singureanu" w:date="2017-07-31T00:27:00Z">
        <w:r>
          <w:rPr>
            <w:noProof/>
            <w:webHidden/>
          </w:rPr>
          <w:t>48</w:t>
        </w:r>
        <w:r>
          <w:rPr>
            <w:noProof/>
            <w:webHidden/>
          </w:rPr>
          <w:fldChar w:fldCharType="end"/>
        </w:r>
        <w:r w:rsidRPr="00B63281">
          <w:rPr>
            <w:rStyle w:val="Hyperlink"/>
            <w:noProof/>
          </w:rPr>
          <w:fldChar w:fldCharType="end"/>
        </w:r>
      </w:ins>
    </w:p>
    <w:p w14:paraId="796251B9" w14:textId="7D2CB553" w:rsidR="00687419" w:rsidRDefault="00687419">
      <w:pPr>
        <w:pStyle w:val="TOC5"/>
        <w:rPr>
          <w:ins w:id="285" w:author="Ioana Singureanu" w:date="2017-07-31T00:27:00Z"/>
          <w:rFonts w:asciiTheme="minorHAnsi" w:eastAsiaTheme="minorEastAsia" w:hAnsiTheme="minorHAnsi" w:cstheme="minorBidi"/>
          <w:noProof/>
          <w:sz w:val="22"/>
          <w:szCs w:val="22"/>
        </w:rPr>
      </w:pPr>
      <w:ins w:id="28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82"</w:instrText>
        </w:r>
        <w:r w:rsidRPr="00B63281">
          <w:rPr>
            <w:rStyle w:val="Hyperlink"/>
            <w:noProof/>
          </w:rPr>
          <w:instrText xml:space="preserve"> </w:instrText>
        </w:r>
        <w:r w:rsidRPr="00B63281">
          <w:rPr>
            <w:rStyle w:val="Hyperlink"/>
            <w:noProof/>
          </w:rPr>
          <w:fldChar w:fldCharType="separate"/>
        </w:r>
        <w:r w:rsidRPr="00B63281">
          <w:rPr>
            <w:rStyle w:val="Hyperlink"/>
            <w:noProof/>
          </w:rPr>
          <w:t>3.Y4.4.1.1 Trigger Events</w:t>
        </w:r>
        <w:r>
          <w:rPr>
            <w:noProof/>
            <w:webHidden/>
          </w:rPr>
          <w:tab/>
        </w:r>
        <w:r>
          <w:rPr>
            <w:noProof/>
            <w:webHidden/>
          </w:rPr>
          <w:fldChar w:fldCharType="begin"/>
        </w:r>
        <w:r>
          <w:rPr>
            <w:noProof/>
            <w:webHidden/>
          </w:rPr>
          <w:instrText xml:space="preserve"> PAGEREF _Toc489224282 \h </w:instrText>
        </w:r>
      </w:ins>
      <w:r>
        <w:rPr>
          <w:noProof/>
          <w:webHidden/>
        </w:rPr>
      </w:r>
      <w:r>
        <w:rPr>
          <w:noProof/>
          <w:webHidden/>
        </w:rPr>
        <w:fldChar w:fldCharType="separate"/>
      </w:r>
      <w:ins w:id="287" w:author="Ioana Singureanu" w:date="2017-07-31T00:27:00Z">
        <w:r>
          <w:rPr>
            <w:noProof/>
            <w:webHidden/>
          </w:rPr>
          <w:t>48</w:t>
        </w:r>
        <w:r>
          <w:rPr>
            <w:noProof/>
            <w:webHidden/>
          </w:rPr>
          <w:fldChar w:fldCharType="end"/>
        </w:r>
        <w:r w:rsidRPr="00B63281">
          <w:rPr>
            <w:rStyle w:val="Hyperlink"/>
            <w:noProof/>
          </w:rPr>
          <w:fldChar w:fldCharType="end"/>
        </w:r>
      </w:ins>
    </w:p>
    <w:p w14:paraId="4BE62C67" w14:textId="41645317" w:rsidR="00687419" w:rsidRDefault="00687419">
      <w:pPr>
        <w:pStyle w:val="TOC5"/>
        <w:rPr>
          <w:ins w:id="288" w:author="Ioana Singureanu" w:date="2017-07-31T00:27:00Z"/>
          <w:rFonts w:asciiTheme="minorHAnsi" w:eastAsiaTheme="minorEastAsia" w:hAnsiTheme="minorHAnsi" w:cstheme="minorBidi"/>
          <w:noProof/>
          <w:sz w:val="22"/>
          <w:szCs w:val="22"/>
        </w:rPr>
      </w:pPr>
      <w:ins w:id="28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83"</w:instrText>
        </w:r>
        <w:r w:rsidRPr="00B63281">
          <w:rPr>
            <w:rStyle w:val="Hyperlink"/>
            <w:noProof/>
          </w:rPr>
          <w:instrText xml:space="preserve"> </w:instrText>
        </w:r>
        <w:r w:rsidRPr="00B63281">
          <w:rPr>
            <w:rStyle w:val="Hyperlink"/>
            <w:noProof/>
          </w:rPr>
          <w:fldChar w:fldCharType="separate"/>
        </w:r>
        <w:r w:rsidRPr="00B63281">
          <w:rPr>
            <w:rStyle w:val="Hyperlink"/>
            <w:noProof/>
          </w:rPr>
          <w:t>3.Y4.4.1.2 Message Semantics</w:t>
        </w:r>
        <w:r>
          <w:rPr>
            <w:noProof/>
            <w:webHidden/>
          </w:rPr>
          <w:tab/>
        </w:r>
        <w:r>
          <w:rPr>
            <w:noProof/>
            <w:webHidden/>
          </w:rPr>
          <w:fldChar w:fldCharType="begin"/>
        </w:r>
        <w:r>
          <w:rPr>
            <w:noProof/>
            <w:webHidden/>
          </w:rPr>
          <w:instrText xml:space="preserve"> PAGEREF _Toc489224283 \h </w:instrText>
        </w:r>
      </w:ins>
      <w:r>
        <w:rPr>
          <w:noProof/>
          <w:webHidden/>
        </w:rPr>
      </w:r>
      <w:r>
        <w:rPr>
          <w:noProof/>
          <w:webHidden/>
        </w:rPr>
        <w:fldChar w:fldCharType="separate"/>
      </w:r>
      <w:ins w:id="290" w:author="Ioana Singureanu" w:date="2017-07-31T00:27:00Z">
        <w:r>
          <w:rPr>
            <w:noProof/>
            <w:webHidden/>
          </w:rPr>
          <w:t>48</w:t>
        </w:r>
        <w:r>
          <w:rPr>
            <w:noProof/>
            <w:webHidden/>
          </w:rPr>
          <w:fldChar w:fldCharType="end"/>
        </w:r>
        <w:r w:rsidRPr="00B63281">
          <w:rPr>
            <w:rStyle w:val="Hyperlink"/>
            <w:noProof/>
          </w:rPr>
          <w:fldChar w:fldCharType="end"/>
        </w:r>
      </w:ins>
    </w:p>
    <w:p w14:paraId="5842518B" w14:textId="7CE65361" w:rsidR="00687419" w:rsidRDefault="00687419">
      <w:pPr>
        <w:pStyle w:val="TOC5"/>
        <w:rPr>
          <w:ins w:id="291" w:author="Ioana Singureanu" w:date="2017-07-31T00:27:00Z"/>
          <w:rFonts w:asciiTheme="minorHAnsi" w:eastAsiaTheme="minorEastAsia" w:hAnsiTheme="minorHAnsi" w:cstheme="minorBidi"/>
          <w:noProof/>
          <w:sz w:val="22"/>
          <w:szCs w:val="22"/>
        </w:rPr>
      </w:pPr>
      <w:ins w:id="29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84"</w:instrText>
        </w:r>
        <w:r w:rsidRPr="00B63281">
          <w:rPr>
            <w:rStyle w:val="Hyperlink"/>
            <w:noProof/>
          </w:rPr>
          <w:instrText xml:space="preserve"> </w:instrText>
        </w:r>
        <w:r w:rsidRPr="00B63281">
          <w:rPr>
            <w:rStyle w:val="Hyperlink"/>
            <w:noProof/>
          </w:rPr>
          <w:fldChar w:fldCharType="separate"/>
        </w:r>
        <w:r w:rsidRPr="00B63281">
          <w:rPr>
            <w:rStyle w:val="Hyperlink"/>
            <w:noProof/>
          </w:rPr>
          <w:t>3.Y4.4.1.3 Expected Actions</w:t>
        </w:r>
        <w:r>
          <w:rPr>
            <w:noProof/>
            <w:webHidden/>
          </w:rPr>
          <w:tab/>
        </w:r>
        <w:r>
          <w:rPr>
            <w:noProof/>
            <w:webHidden/>
          </w:rPr>
          <w:fldChar w:fldCharType="begin"/>
        </w:r>
        <w:r>
          <w:rPr>
            <w:noProof/>
            <w:webHidden/>
          </w:rPr>
          <w:instrText xml:space="preserve"> PAGEREF _Toc489224284 \h </w:instrText>
        </w:r>
      </w:ins>
      <w:r>
        <w:rPr>
          <w:noProof/>
          <w:webHidden/>
        </w:rPr>
      </w:r>
      <w:r>
        <w:rPr>
          <w:noProof/>
          <w:webHidden/>
        </w:rPr>
        <w:fldChar w:fldCharType="separate"/>
      </w:r>
      <w:ins w:id="293" w:author="Ioana Singureanu" w:date="2017-07-31T00:27:00Z">
        <w:r>
          <w:rPr>
            <w:noProof/>
            <w:webHidden/>
          </w:rPr>
          <w:t>49</w:t>
        </w:r>
        <w:r>
          <w:rPr>
            <w:noProof/>
            <w:webHidden/>
          </w:rPr>
          <w:fldChar w:fldCharType="end"/>
        </w:r>
        <w:r w:rsidRPr="00B63281">
          <w:rPr>
            <w:rStyle w:val="Hyperlink"/>
            <w:noProof/>
          </w:rPr>
          <w:fldChar w:fldCharType="end"/>
        </w:r>
      </w:ins>
    </w:p>
    <w:p w14:paraId="033F3171" w14:textId="4FDBE009" w:rsidR="00687419" w:rsidRDefault="00687419">
      <w:pPr>
        <w:pStyle w:val="TOC3"/>
        <w:rPr>
          <w:ins w:id="294" w:author="Ioana Singureanu" w:date="2017-07-31T00:27:00Z"/>
          <w:rFonts w:asciiTheme="minorHAnsi" w:eastAsiaTheme="minorEastAsia" w:hAnsiTheme="minorHAnsi" w:cstheme="minorBidi"/>
          <w:noProof/>
          <w:sz w:val="22"/>
          <w:szCs w:val="22"/>
        </w:rPr>
      </w:pPr>
      <w:ins w:id="29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85"</w:instrText>
        </w:r>
        <w:r w:rsidRPr="00B63281">
          <w:rPr>
            <w:rStyle w:val="Hyperlink"/>
            <w:noProof/>
          </w:rPr>
          <w:instrText xml:space="preserve"> </w:instrText>
        </w:r>
        <w:r w:rsidRPr="00B63281">
          <w:rPr>
            <w:rStyle w:val="Hyperlink"/>
            <w:noProof/>
          </w:rPr>
          <w:fldChar w:fldCharType="separate"/>
        </w:r>
        <w:r w:rsidRPr="00B63281">
          <w:rPr>
            <w:rStyle w:val="Hyperlink"/>
            <w:noProof/>
          </w:rPr>
          <w:t>3.Y4.5 Security Considerations</w:t>
        </w:r>
        <w:r>
          <w:rPr>
            <w:noProof/>
            <w:webHidden/>
          </w:rPr>
          <w:tab/>
        </w:r>
        <w:r>
          <w:rPr>
            <w:noProof/>
            <w:webHidden/>
          </w:rPr>
          <w:fldChar w:fldCharType="begin"/>
        </w:r>
        <w:r>
          <w:rPr>
            <w:noProof/>
            <w:webHidden/>
          </w:rPr>
          <w:instrText xml:space="preserve"> PAGEREF _Toc489224285 \h </w:instrText>
        </w:r>
      </w:ins>
      <w:r>
        <w:rPr>
          <w:noProof/>
          <w:webHidden/>
        </w:rPr>
      </w:r>
      <w:r>
        <w:rPr>
          <w:noProof/>
          <w:webHidden/>
        </w:rPr>
        <w:fldChar w:fldCharType="separate"/>
      </w:r>
      <w:ins w:id="296" w:author="Ioana Singureanu" w:date="2017-07-31T00:27:00Z">
        <w:r>
          <w:rPr>
            <w:noProof/>
            <w:webHidden/>
          </w:rPr>
          <w:t>49</w:t>
        </w:r>
        <w:r>
          <w:rPr>
            <w:noProof/>
            <w:webHidden/>
          </w:rPr>
          <w:fldChar w:fldCharType="end"/>
        </w:r>
        <w:r w:rsidRPr="00B63281">
          <w:rPr>
            <w:rStyle w:val="Hyperlink"/>
            <w:noProof/>
          </w:rPr>
          <w:fldChar w:fldCharType="end"/>
        </w:r>
      </w:ins>
    </w:p>
    <w:p w14:paraId="2A587DC4" w14:textId="7B072F2A" w:rsidR="00687419" w:rsidRDefault="00687419">
      <w:pPr>
        <w:pStyle w:val="TOC4"/>
        <w:rPr>
          <w:ins w:id="297" w:author="Ioana Singureanu" w:date="2017-07-31T00:27:00Z"/>
          <w:rFonts w:asciiTheme="minorHAnsi" w:eastAsiaTheme="minorEastAsia" w:hAnsiTheme="minorHAnsi" w:cstheme="minorBidi"/>
          <w:noProof/>
          <w:sz w:val="22"/>
          <w:szCs w:val="22"/>
        </w:rPr>
      </w:pPr>
      <w:ins w:id="29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86"</w:instrText>
        </w:r>
        <w:r w:rsidRPr="00B63281">
          <w:rPr>
            <w:rStyle w:val="Hyperlink"/>
            <w:noProof/>
          </w:rPr>
          <w:instrText xml:space="preserve"> </w:instrText>
        </w:r>
        <w:r w:rsidRPr="00B63281">
          <w:rPr>
            <w:rStyle w:val="Hyperlink"/>
            <w:noProof/>
          </w:rPr>
          <w:fldChar w:fldCharType="separate"/>
        </w:r>
        <w:r w:rsidRPr="00B63281">
          <w:rPr>
            <w:rStyle w:val="Hyperlink"/>
            <w:noProof/>
          </w:rPr>
          <w:t>3.Y4.5.1 Security Audit Considerations</w:t>
        </w:r>
        <w:r>
          <w:rPr>
            <w:noProof/>
            <w:webHidden/>
          </w:rPr>
          <w:tab/>
        </w:r>
        <w:r>
          <w:rPr>
            <w:noProof/>
            <w:webHidden/>
          </w:rPr>
          <w:fldChar w:fldCharType="begin"/>
        </w:r>
        <w:r>
          <w:rPr>
            <w:noProof/>
            <w:webHidden/>
          </w:rPr>
          <w:instrText xml:space="preserve"> PAGEREF _Toc489224286 \h </w:instrText>
        </w:r>
      </w:ins>
      <w:r>
        <w:rPr>
          <w:noProof/>
          <w:webHidden/>
        </w:rPr>
      </w:r>
      <w:r>
        <w:rPr>
          <w:noProof/>
          <w:webHidden/>
        </w:rPr>
        <w:fldChar w:fldCharType="separate"/>
      </w:r>
      <w:ins w:id="299" w:author="Ioana Singureanu" w:date="2017-07-31T00:27:00Z">
        <w:r>
          <w:rPr>
            <w:noProof/>
            <w:webHidden/>
          </w:rPr>
          <w:t>49</w:t>
        </w:r>
        <w:r>
          <w:rPr>
            <w:noProof/>
            <w:webHidden/>
          </w:rPr>
          <w:fldChar w:fldCharType="end"/>
        </w:r>
        <w:r w:rsidRPr="00B63281">
          <w:rPr>
            <w:rStyle w:val="Hyperlink"/>
            <w:noProof/>
          </w:rPr>
          <w:fldChar w:fldCharType="end"/>
        </w:r>
      </w:ins>
    </w:p>
    <w:p w14:paraId="1FDD8726" w14:textId="5168275B" w:rsidR="00687419" w:rsidRDefault="00687419">
      <w:pPr>
        <w:pStyle w:val="TOC2"/>
        <w:rPr>
          <w:ins w:id="300" w:author="Ioana Singureanu" w:date="2017-07-31T00:27:00Z"/>
          <w:rFonts w:asciiTheme="minorHAnsi" w:eastAsiaTheme="minorEastAsia" w:hAnsiTheme="minorHAnsi" w:cstheme="minorBidi"/>
          <w:noProof/>
          <w:sz w:val="22"/>
          <w:szCs w:val="22"/>
        </w:rPr>
      </w:pPr>
      <w:ins w:id="30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87"</w:instrText>
        </w:r>
        <w:r w:rsidRPr="00B63281">
          <w:rPr>
            <w:rStyle w:val="Hyperlink"/>
            <w:noProof/>
          </w:rPr>
          <w:instrText xml:space="preserve"> </w:instrText>
        </w:r>
        <w:r w:rsidRPr="00B63281">
          <w:rPr>
            <w:rStyle w:val="Hyperlink"/>
            <w:noProof/>
          </w:rPr>
          <w:fldChar w:fldCharType="separate"/>
        </w:r>
        <w:r w:rsidRPr="00B63281">
          <w:rPr>
            <w:rStyle w:val="Hyperlink"/>
            <w:noProof/>
          </w:rPr>
          <w:t>3.Y5 Search Point-of-Care Device Procedures [PCC-54]</w:t>
        </w:r>
        <w:r>
          <w:rPr>
            <w:noProof/>
            <w:webHidden/>
          </w:rPr>
          <w:tab/>
        </w:r>
        <w:r>
          <w:rPr>
            <w:noProof/>
            <w:webHidden/>
          </w:rPr>
          <w:fldChar w:fldCharType="begin"/>
        </w:r>
        <w:r>
          <w:rPr>
            <w:noProof/>
            <w:webHidden/>
          </w:rPr>
          <w:instrText xml:space="preserve"> PAGEREF _Toc489224287 \h </w:instrText>
        </w:r>
      </w:ins>
      <w:r>
        <w:rPr>
          <w:noProof/>
          <w:webHidden/>
        </w:rPr>
      </w:r>
      <w:r>
        <w:rPr>
          <w:noProof/>
          <w:webHidden/>
        </w:rPr>
        <w:fldChar w:fldCharType="separate"/>
      </w:r>
      <w:ins w:id="302" w:author="Ioana Singureanu" w:date="2017-07-31T00:27:00Z">
        <w:r>
          <w:rPr>
            <w:noProof/>
            <w:webHidden/>
          </w:rPr>
          <w:t>49</w:t>
        </w:r>
        <w:r>
          <w:rPr>
            <w:noProof/>
            <w:webHidden/>
          </w:rPr>
          <w:fldChar w:fldCharType="end"/>
        </w:r>
        <w:r w:rsidRPr="00B63281">
          <w:rPr>
            <w:rStyle w:val="Hyperlink"/>
            <w:noProof/>
          </w:rPr>
          <w:fldChar w:fldCharType="end"/>
        </w:r>
      </w:ins>
    </w:p>
    <w:p w14:paraId="1096771A" w14:textId="2D7D6121" w:rsidR="00687419" w:rsidRDefault="00687419">
      <w:pPr>
        <w:pStyle w:val="TOC3"/>
        <w:rPr>
          <w:ins w:id="303" w:author="Ioana Singureanu" w:date="2017-07-31T00:27:00Z"/>
          <w:rFonts w:asciiTheme="minorHAnsi" w:eastAsiaTheme="minorEastAsia" w:hAnsiTheme="minorHAnsi" w:cstheme="minorBidi"/>
          <w:noProof/>
          <w:sz w:val="22"/>
          <w:szCs w:val="22"/>
        </w:rPr>
      </w:pPr>
      <w:ins w:id="30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88"</w:instrText>
        </w:r>
        <w:r w:rsidRPr="00B63281">
          <w:rPr>
            <w:rStyle w:val="Hyperlink"/>
            <w:noProof/>
          </w:rPr>
          <w:instrText xml:space="preserve"> </w:instrText>
        </w:r>
        <w:r w:rsidRPr="00B63281">
          <w:rPr>
            <w:rStyle w:val="Hyperlink"/>
            <w:noProof/>
          </w:rPr>
          <w:fldChar w:fldCharType="separate"/>
        </w:r>
        <w:r w:rsidRPr="00B63281">
          <w:rPr>
            <w:rStyle w:val="Hyperlink"/>
            <w:noProof/>
          </w:rPr>
          <w:t>3.Y5.1 Scope</w:t>
        </w:r>
        <w:r>
          <w:rPr>
            <w:noProof/>
            <w:webHidden/>
          </w:rPr>
          <w:tab/>
        </w:r>
        <w:r>
          <w:rPr>
            <w:noProof/>
            <w:webHidden/>
          </w:rPr>
          <w:fldChar w:fldCharType="begin"/>
        </w:r>
        <w:r>
          <w:rPr>
            <w:noProof/>
            <w:webHidden/>
          </w:rPr>
          <w:instrText xml:space="preserve"> PAGEREF _Toc489224288 \h </w:instrText>
        </w:r>
      </w:ins>
      <w:r>
        <w:rPr>
          <w:noProof/>
          <w:webHidden/>
        </w:rPr>
      </w:r>
      <w:r>
        <w:rPr>
          <w:noProof/>
          <w:webHidden/>
        </w:rPr>
        <w:fldChar w:fldCharType="separate"/>
      </w:r>
      <w:ins w:id="305" w:author="Ioana Singureanu" w:date="2017-07-31T00:27:00Z">
        <w:r>
          <w:rPr>
            <w:noProof/>
            <w:webHidden/>
          </w:rPr>
          <w:t>49</w:t>
        </w:r>
        <w:r>
          <w:rPr>
            <w:noProof/>
            <w:webHidden/>
          </w:rPr>
          <w:fldChar w:fldCharType="end"/>
        </w:r>
        <w:r w:rsidRPr="00B63281">
          <w:rPr>
            <w:rStyle w:val="Hyperlink"/>
            <w:noProof/>
          </w:rPr>
          <w:fldChar w:fldCharType="end"/>
        </w:r>
      </w:ins>
    </w:p>
    <w:p w14:paraId="7763E00E" w14:textId="37FA55A3" w:rsidR="00687419" w:rsidRDefault="00687419">
      <w:pPr>
        <w:pStyle w:val="TOC3"/>
        <w:rPr>
          <w:ins w:id="306" w:author="Ioana Singureanu" w:date="2017-07-31T00:27:00Z"/>
          <w:rFonts w:asciiTheme="minorHAnsi" w:eastAsiaTheme="minorEastAsia" w:hAnsiTheme="minorHAnsi" w:cstheme="minorBidi"/>
          <w:noProof/>
          <w:sz w:val="22"/>
          <w:szCs w:val="22"/>
        </w:rPr>
      </w:pPr>
      <w:ins w:id="30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89"</w:instrText>
        </w:r>
        <w:r w:rsidRPr="00B63281">
          <w:rPr>
            <w:rStyle w:val="Hyperlink"/>
            <w:noProof/>
          </w:rPr>
          <w:instrText xml:space="preserve"> </w:instrText>
        </w:r>
        <w:r w:rsidRPr="00B63281">
          <w:rPr>
            <w:rStyle w:val="Hyperlink"/>
            <w:noProof/>
          </w:rPr>
          <w:fldChar w:fldCharType="separate"/>
        </w:r>
        <w:r w:rsidRPr="00B63281">
          <w:rPr>
            <w:rStyle w:val="Hyperlink"/>
            <w:noProof/>
          </w:rPr>
          <w:t>3.Y5.2 Actor Roles</w:t>
        </w:r>
        <w:r>
          <w:rPr>
            <w:noProof/>
            <w:webHidden/>
          </w:rPr>
          <w:tab/>
        </w:r>
        <w:r>
          <w:rPr>
            <w:noProof/>
            <w:webHidden/>
          </w:rPr>
          <w:fldChar w:fldCharType="begin"/>
        </w:r>
        <w:r>
          <w:rPr>
            <w:noProof/>
            <w:webHidden/>
          </w:rPr>
          <w:instrText xml:space="preserve"> PAGEREF _Toc489224289 \h </w:instrText>
        </w:r>
      </w:ins>
      <w:r>
        <w:rPr>
          <w:noProof/>
          <w:webHidden/>
        </w:rPr>
      </w:r>
      <w:r>
        <w:rPr>
          <w:noProof/>
          <w:webHidden/>
        </w:rPr>
        <w:fldChar w:fldCharType="separate"/>
      </w:r>
      <w:ins w:id="308" w:author="Ioana Singureanu" w:date="2017-07-31T00:27:00Z">
        <w:r>
          <w:rPr>
            <w:noProof/>
            <w:webHidden/>
          </w:rPr>
          <w:t>49</w:t>
        </w:r>
        <w:r>
          <w:rPr>
            <w:noProof/>
            <w:webHidden/>
          </w:rPr>
          <w:fldChar w:fldCharType="end"/>
        </w:r>
        <w:r w:rsidRPr="00B63281">
          <w:rPr>
            <w:rStyle w:val="Hyperlink"/>
            <w:noProof/>
          </w:rPr>
          <w:fldChar w:fldCharType="end"/>
        </w:r>
      </w:ins>
    </w:p>
    <w:p w14:paraId="4D978174" w14:textId="27EC97BE" w:rsidR="00687419" w:rsidRDefault="00687419">
      <w:pPr>
        <w:pStyle w:val="TOC3"/>
        <w:rPr>
          <w:ins w:id="309" w:author="Ioana Singureanu" w:date="2017-07-31T00:27:00Z"/>
          <w:rFonts w:asciiTheme="minorHAnsi" w:eastAsiaTheme="minorEastAsia" w:hAnsiTheme="minorHAnsi" w:cstheme="minorBidi"/>
          <w:noProof/>
          <w:sz w:val="22"/>
          <w:szCs w:val="22"/>
        </w:rPr>
      </w:pPr>
      <w:ins w:id="31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90"</w:instrText>
        </w:r>
        <w:r w:rsidRPr="00B63281">
          <w:rPr>
            <w:rStyle w:val="Hyperlink"/>
            <w:noProof/>
          </w:rPr>
          <w:instrText xml:space="preserve"> </w:instrText>
        </w:r>
        <w:r w:rsidRPr="00B63281">
          <w:rPr>
            <w:rStyle w:val="Hyperlink"/>
            <w:noProof/>
          </w:rPr>
          <w:fldChar w:fldCharType="separate"/>
        </w:r>
        <w:r w:rsidRPr="00B63281">
          <w:rPr>
            <w:rStyle w:val="Hyperlink"/>
            <w:noProof/>
          </w:rPr>
          <w:t>3.Y5.3 Referenced Standards</w:t>
        </w:r>
        <w:r>
          <w:rPr>
            <w:noProof/>
            <w:webHidden/>
          </w:rPr>
          <w:tab/>
        </w:r>
        <w:r>
          <w:rPr>
            <w:noProof/>
            <w:webHidden/>
          </w:rPr>
          <w:fldChar w:fldCharType="begin"/>
        </w:r>
        <w:r>
          <w:rPr>
            <w:noProof/>
            <w:webHidden/>
          </w:rPr>
          <w:instrText xml:space="preserve"> PAGEREF _Toc489224290 \h </w:instrText>
        </w:r>
      </w:ins>
      <w:r>
        <w:rPr>
          <w:noProof/>
          <w:webHidden/>
        </w:rPr>
      </w:r>
      <w:r>
        <w:rPr>
          <w:noProof/>
          <w:webHidden/>
        </w:rPr>
        <w:fldChar w:fldCharType="separate"/>
      </w:r>
      <w:ins w:id="311" w:author="Ioana Singureanu" w:date="2017-07-31T00:27:00Z">
        <w:r>
          <w:rPr>
            <w:noProof/>
            <w:webHidden/>
          </w:rPr>
          <w:t>50</w:t>
        </w:r>
        <w:r>
          <w:rPr>
            <w:noProof/>
            <w:webHidden/>
          </w:rPr>
          <w:fldChar w:fldCharType="end"/>
        </w:r>
        <w:r w:rsidRPr="00B63281">
          <w:rPr>
            <w:rStyle w:val="Hyperlink"/>
            <w:noProof/>
          </w:rPr>
          <w:fldChar w:fldCharType="end"/>
        </w:r>
      </w:ins>
    </w:p>
    <w:p w14:paraId="484E2F75" w14:textId="3220599E" w:rsidR="00687419" w:rsidRDefault="00687419">
      <w:pPr>
        <w:pStyle w:val="TOC3"/>
        <w:rPr>
          <w:ins w:id="312" w:author="Ioana Singureanu" w:date="2017-07-31T00:27:00Z"/>
          <w:rFonts w:asciiTheme="minorHAnsi" w:eastAsiaTheme="minorEastAsia" w:hAnsiTheme="minorHAnsi" w:cstheme="minorBidi"/>
          <w:noProof/>
          <w:sz w:val="22"/>
          <w:szCs w:val="22"/>
        </w:rPr>
      </w:pPr>
      <w:ins w:id="31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91"</w:instrText>
        </w:r>
        <w:r w:rsidRPr="00B63281">
          <w:rPr>
            <w:rStyle w:val="Hyperlink"/>
            <w:noProof/>
          </w:rPr>
          <w:instrText xml:space="preserve"> </w:instrText>
        </w:r>
        <w:r w:rsidRPr="00B63281">
          <w:rPr>
            <w:rStyle w:val="Hyperlink"/>
            <w:noProof/>
          </w:rPr>
          <w:fldChar w:fldCharType="separate"/>
        </w:r>
        <w:r w:rsidRPr="00B63281">
          <w:rPr>
            <w:rStyle w:val="Hyperlink"/>
            <w:noProof/>
          </w:rPr>
          <w:t>3.Y5.4 Interaction Diagram</w:t>
        </w:r>
        <w:r>
          <w:rPr>
            <w:noProof/>
            <w:webHidden/>
          </w:rPr>
          <w:tab/>
        </w:r>
        <w:r>
          <w:rPr>
            <w:noProof/>
            <w:webHidden/>
          </w:rPr>
          <w:fldChar w:fldCharType="begin"/>
        </w:r>
        <w:r>
          <w:rPr>
            <w:noProof/>
            <w:webHidden/>
          </w:rPr>
          <w:instrText xml:space="preserve"> PAGEREF _Toc489224291 \h </w:instrText>
        </w:r>
      </w:ins>
      <w:r>
        <w:rPr>
          <w:noProof/>
          <w:webHidden/>
        </w:rPr>
      </w:r>
      <w:r>
        <w:rPr>
          <w:noProof/>
          <w:webHidden/>
        </w:rPr>
        <w:fldChar w:fldCharType="separate"/>
      </w:r>
      <w:ins w:id="314" w:author="Ioana Singureanu" w:date="2017-07-31T00:27:00Z">
        <w:r>
          <w:rPr>
            <w:noProof/>
            <w:webHidden/>
          </w:rPr>
          <w:t>50</w:t>
        </w:r>
        <w:r>
          <w:rPr>
            <w:noProof/>
            <w:webHidden/>
          </w:rPr>
          <w:fldChar w:fldCharType="end"/>
        </w:r>
        <w:r w:rsidRPr="00B63281">
          <w:rPr>
            <w:rStyle w:val="Hyperlink"/>
            <w:noProof/>
          </w:rPr>
          <w:fldChar w:fldCharType="end"/>
        </w:r>
      </w:ins>
    </w:p>
    <w:p w14:paraId="7A7F800E" w14:textId="74BD38BC" w:rsidR="00687419" w:rsidRDefault="00687419">
      <w:pPr>
        <w:pStyle w:val="TOC4"/>
        <w:rPr>
          <w:ins w:id="315" w:author="Ioana Singureanu" w:date="2017-07-31T00:27:00Z"/>
          <w:rFonts w:asciiTheme="minorHAnsi" w:eastAsiaTheme="minorEastAsia" w:hAnsiTheme="minorHAnsi" w:cstheme="minorBidi"/>
          <w:noProof/>
          <w:sz w:val="22"/>
          <w:szCs w:val="22"/>
        </w:rPr>
      </w:pPr>
      <w:ins w:id="31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92"</w:instrText>
        </w:r>
        <w:r w:rsidRPr="00B63281">
          <w:rPr>
            <w:rStyle w:val="Hyperlink"/>
            <w:noProof/>
          </w:rPr>
          <w:instrText xml:space="preserve"> </w:instrText>
        </w:r>
        <w:r w:rsidRPr="00B63281">
          <w:rPr>
            <w:rStyle w:val="Hyperlink"/>
            <w:noProof/>
          </w:rPr>
          <w:fldChar w:fldCharType="separate"/>
        </w:r>
        <w:r w:rsidRPr="00B63281">
          <w:rPr>
            <w:rStyle w:val="Hyperlink"/>
            <w:noProof/>
          </w:rPr>
          <w:t>3.Y5.4.1 Search Point-of-Care Device Procedure</w:t>
        </w:r>
        <w:r>
          <w:rPr>
            <w:noProof/>
            <w:webHidden/>
          </w:rPr>
          <w:tab/>
        </w:r>
        <w:r>
          <w:rPr>
            <w:noProof/>
            <w:webHidden/>
          </w:rPr>
          <w:fldChar w:fldCharType="begin"/>
        </w:r>
        <w:r>
          <w:rPr>
            <w:noProof/>
            <w:webHidden/>
          </w:rPr>
          <w:instrText xml:space="preserve"> PAGEREF _Toc489224292 \h </w:instrText>
        </w:r>
      </w:ins>
      <w:r>
        <w:rPr>
          <w:noProof/>
          <w:webHidden/>
        </w:rPr>
      </w:r>
      <w:r>
        <w:rPr>
          <w:noProof/>
          <w:webHidden/>
        </w:rPr>
        <w:fldChar w:fldCharType="separate"/>
      </w:r>
      <w:ins w:id="317" w:author="Ioana Singureanu" w:date="2017-07-31T00:27:00Z">
        <w:r>
          <w:rPr>
            <w:noProof/>
            <w:webHidden/>
          </w:rPr>
          <w:t>51</w:t>
        </w:r>
        <w:r>
          <w:rPr>
            <w:noProof/>
            <w:webHidden/>
          </w:rPr>
          <w:fldChar w:fldCharType="end"/>
        </w:r>
        <w:r w:rsidRPr="00B63281">
          <w:rPr>
            <w:rStyle w:val="Hyperlink"/>
            <w:noProof/>
          </w:rPr>
          <w:fldChar w:fldCharType="end"/>
        </w:r>
      </w:ins>
    </w:p>
    <w:p w14:paraId="08609027" w14:textId="4809D334" w:rsidR="00687419" w:rsidRDefault="00687419">
      <w:pPr>
        <w:pStyle w:val="TOC5"/>
        <w:rPr>
          <w:ins w:id="318" w:author="Ioana Singureanu" w:date="2017-07-31T00:27:00Z"/>
          <w:rFonts w:asciiTheme="minorHAnsi" w:eastAsiaTheme="minorEastAsia" w:hAnsiTheme="minorHAnsi" w:cstheme="minorBidi"/>
          <w:noProof/>
          <w:sz w:val="22"/>
          <w:szCs w:val="22"/>
        </w:rPr>
      </w:pPr>
      <w:ins w:id="31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93"</w:instrText>
        </w:r>
        <w:r w:rsidRPr="00B63281">
          <w:rPr>
            <w:rStyle w:val="Hyperlink"/>
            <w:noProof/>
          </w:rPr>
          <w:instrText xml:space="preserve"> </w:instrText>
        </w:r>
        <w:r w:rsidRPr="00B63281">
          <w:rPr>
            <w:rStyle w:val="Hyperlink"/>
            <w:noProof/>
          </w:rPr>
          <w:fldChar w:fldCharType="separate"/>
        </w:r>
        <w:r w:rsidRPr="00B63281">
          <w:rPr>
            <w:rStyle w:val="Hyperlink"/>
            <w:noProof/>
          </w:rPr>
          <w:t>3.Y5.4.1.1 Trigger Events</w:t>
        </w:r>
        <w:r>
          <w:rPr>
            <w:noProof/>
            <w:webHidden/>
          </w:rPr>
          <w:tab/>
        </w:r>
        <w:r>
          <w:rPr>
            <w:noProof/>
            <w:webHidden/>
          </w:rPr>
          <w:fldChar w:fldCharType="begin"/>
        </w:r>
        <w:r>
          <w:rPr>
            <w:noProof/>
            <w:webHidden/>
          </w:rPr>
          <w:instrText xml:space="preserve"> PAGEREF _Toc489224293 \h </w:instrText>
        </w:r>
      </w:ins>
      <w:r>
        <w:rPr>
          <w:noProof/>
          <w:webHidden/>
        </w:rPr>
      </w:r>
      <w:r>
        <w:rPr>
          <w:noProof/>
          <w:webHidden/>
        </w:rPr>
        <w:fldChar w:fldCharType="separate"/>
      </w:r>
      <w:ins w:id="320" w:author="Ioana Singureanu" w:date="2017-07-31T00:27:00Z">
        <w:r>
          <w:rPr>
            <w:noProof/>
            <w:webHidden/>
          </w:rPr>
          <w:t>51</w:t>
        </w:r>
        <w:r>
          <w:rPr>
            <w:noProof/>
            <w:webHidden/>
          </w:rPr>
          <w:fldChar w:fldCharType="end"/>
        </w:r>
        <w:r w:rsidRPr="00B63281">
          <w:rPr>
            <w:rStyle w:val="Hyperlink"/>
            <w:noProof/>
          </w:rPr>
          <w:fldChar w:fldCharType="end"/>
        </w:r>
      </w:ins>
    </w:p>
    <w:p w14:paraId="7B86CD67" w14:textId="06290A5E" w:rsidR="00687419" w:rsidRDefault="00687419">
      <w:pPr>
        <w:pStyle w:val="TOC5"/>
        <w:rPr>
          <w:ins w:id="321" w:author="Ioana Singureanu" w:date="2017-07-31T00:27:00Z"/>
          <w:rFonts w:asciiTheme="minorHAnsi" w:eastAsiaTheme="minorEastAsia" w:hAnsiTheme="minorHAnsi" w:cstheme="minorBidi"/>
          <w:noProof/>
          <w:sz w:val="22"/>
          <w:szCs w:val="22"/>
        </w:rPr>
      </w:pPr>
      <w:ins w:id="32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94"</w:instrText>
        </w:r>
        <w:r w:rsidRPr="00B63281">
          <w:rPr>
            <w:rStyle w:val="Hyperlink"/>
            <w:noProof/>
          </w:rPr>
          <w:instrText xml:space="preserve"> </w:instrText>
        </w:r>
        <w:r w:rsidRPr="00B63281">
          <w:rPr>
            <w:rStyle w:val="Hyperlink"/>
            <w:noProof/>
          </w:rPr>
          <w:fldChar w:fldCharType="separate"/>
        </w:r>
        <w:r w:rsidRPr="00B63281">
          <w:rPr>
            <w:rStyle w:val="Hyperlink"/>
            <w:noProof/>
          </w:rPr>
          <w:t>3.Y5.4.1.2 Message Semantics</w:t>
        </w:r>
        <w:r>
          <w:rPr>
            <w:noProof/>
            <w:webHidden/>
          </w:rPr>
          <w:tab/>
        </w:r>
        <w:r>
          <w:rPr>
            <w:noProof/>
            <w:webHidden/>
          </w:rPr>
          <w:fldChar w:fldCharType="begin"/>
        </w:r>
        <w:r>
          <w:rPr>
            <w:noProof/>
            <w:webHidden/>
          </w:rPr>
          <w:instrText xml:space="preserve"> PAGEREF _Toc489224294 \h </w:instrText>
        </w:r>
      </w:ins>
      <w:r>
        <w:rPr>
          <w:noProof/>
          <w:webHidden/>
        </w:rPr>
      </w:r>
      <w:r>
        <w:rPr>
          <w:noProof/>
          <w:webHidden/>
        </w:rPr>
        <w:fldChar w:fldCharType="separate"/>
      </w:r>
      <w:ins w:id="323" w:author="Ioana Singureanu" w:date="2017-07-31T00:27:00Z">
        <w:r>
          <w:rPr>
            <w:noProof/>
            <w:webHidden/>
          </w:rPr>
          <w:t>51</w:t>
        </w:r>
        <w:r>
          <w:rPr>
            <w:noProof/>
            <w:webHidden/>
          </w:rPr>
          <w:fldChar w:fldCharType="end"/>
        </w:r>
        <w:r w:rsidRPr="00B63281">
          <w:rPr>
            <w:rStyle w:val="Hyperlink"/>
            <w:noProof/>
          </w:rPr>
          <w:fldChar w:fldCharType="end"/>
        </w:r>
      </w:ins>
    </w:p>
    <w:p w14:paraId="7D82F32F" w14:textId="4600D8CF" w:rsidR="00687419" w:rsidRDefault="00687419">
      <w:pPr>
        <w:pStyle w:val="TOC5"/>
        <w:rPr>
          <w:ins w:id="324" w:author="Ioana Singureanu" w:date="2017-07-31T00:27:00Z"/>
          <w:rFonts w:asciiTheme="minorHAnsi" w:eastAsiaTheme="minorEastAsia" w:hAnsiTheme="minorHAnsi" w:cstheme="minorBidi"/>
          <w:noProof/>
          <w:sz w:val="22"/>
          <w:szCs w:val="22"/>
        </w:rPr>
      </w:pPr>
      <w:ins w:id="32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95"</w:instrText>
        </w:r>
        <w:r w:rsidRPr="00B63281">
          <w:rPr>
            <w:rStyle w:val="Hyperlink"/>
            <w:noProof/>
          </w:rPr>
          <w:instrText xml:space="preserve"> </w:instrText>
        </w:r>
        <w:r w:rsidRPr="00B63281">
          <w:rPr>
            <w:rStyle w:val="Hyperlink"/>
            <w:noProof/>
          </w:rPr>
          <w:fldChar w:fldCharType="separate"/>
        </w:r>
        <w:r w:rsidRPr="00B63281">
          <w:rPr>
            <w:rStyle w:val="Hyperlink"/>
            <w:noProof/>
          </w:rPr>
          <w:t>3.Y5.4.1.3 Expected Actions</w:t>
        </w:r>
        <w:r>
          <w:rPr>
            <w:noProof/>
            <w:webHidden/>
          </w:rPr>
          <w:tab/>
        </w:r>
        <w:r>
          <w:rPr>
            <w:noProof/>
            <w:webHidden/>
          </w:rPr>
          <w:fldChar w:fldCharType="begin"/>
        </w:r>
        <w:r>
          <w:rPr>
            <w:noProof/>
            <w:webHidden/>
          </w:rPr>
          <w:instrText xml:space="preserve"> PAGEREF _Toc489224295 \h </w:instrText>
        </w:r>
      </w:ins>
      <w:r>
        <w:rPr>
          <w:noProof/>
          <w:webHidden/>
        </w:rPr>
      </w:r>
      <w:r>
        <w:rPr>
          <w:noProof/>
          <w:webHidden/>
        </w:rPr>
        <w:fldChar w:fldCharType="separate"/>
      </w:r>
      <w:ins w:id="326" w:author="Ioana Singureanu" w:date="2017-07-31T00:27:00Z">
        <w:r>
          <w:rPr>
            <w:noProof/>
            <w:webHidden/>
          </w:rPr>
          <w:t>52</w:t>
        </w:r>
        <w:r>
          <w:rPr>
            <w:noProof/>
            <w:webHidden/>
          </w:rPr>
          <w:fldChar w:fldCharType="end"/>
        </w:r>
        <w:r w:rsidRPr="00B63281">
          <w:rPr>
            <w:rStyle w:val="Hyperlink"/>
            <w:noProof/>
          </w:rPr>
          <w:fldChar w:fldCharType="end"/>
        </w:r>
      </w:ins>
    </w:p>
    <w:p w14:paraId="23B83B33" w14:textId="38D1DE40" w:rsidR="00687419" w:rsidRDefault="00687419">
      <w:pPr>
        <w:pStyle w:val="TOC3"/>
        <w:rPr>
          <w:ins w:id="327" w:author="Ioana Singureanu" w:date="2017-07-31T00:27:00Z"/>
          <w:rFonts w:asciiTheme="minorHAnsi" w:eastAsiaTheme="minorEastAsia" w:hAnsiTheme="minorHAnsi" w:cstheme="minorBidi"/>
          <w:noProof/>
          <w:sz w:val="22"/>
          <w:szCs w:val="22"/>
        </w:rPr>
      </w:pPr>
      <w:ins w:id="32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96"</w:instrText>
        </w:r>
        <w:r w:rsidRPr="00B63281">
          <w:rPr>
            <w:rStyle w:val="Hyperlink"/>
            <w:noProof/>
          </w:rPr>
          <w:instrText xml:space="preserve"> </w:instrText>
        </w:r>
        <w:r w:rsidRPr="00B63281">
          <w:rPr>
            <w:rStyle w:val="Hyperlink"/>
            <w:noProof/>
          </w:rPr>
          <w:fldChar w:fldCharType="separate"/>
        </w:r>
        <w:r w:rsidRPr="00B63281">
          <w:rPr>
            <w:rStyle w:val="Hyperlink"/>
            <w:noProof/>
          </w:rPr>
          <w:t>3.Y5.5 Security Considerations</w:t>
        </w:r>
        <w:r>
          <w:rPr>
            <w:noProof/>
            <w:webHidden/>
          </w:rPr>
          <w:tab/>
        </w:r>
        <w:r>
          <w:rPr>
            <w:noProof/>
            <w:webHidden/>
          </w:rPr>
          <w:fldChar w:fldCharType="begin"/>
        </w:r>
        <w:r>
          <w:rPr>
            <w:noProof/>
            <w:webHidden/>
          </w:rPr>
          <w:instrText xml:space="preserve"> PAGEREF _Toc489224296 \h </w:instrText>
        </w:r>
      </w:ins>
      <w:r>
        <w:rPr>
          <w:noProof/>
          <w:webHidden/>
        </w:rPr>
      </w:r>
      <w:r>
        <w:rPr>
          <w:noProof/>
          <w:webHidden/>
        </w:rPr>
        <w:fldChar w:fldCharType="separate"/>
      </w:r>
      <w:ins w:id="329" w:author="Ioana Singureanu" w:date="2017-07-31T00:27:00Z">
        <w:r>
          <w:rPr>
            <w:noProof/>
            <w:webHidden/>
          </w:rPr>
          <w:t>52</w:t>
        </w:r>
        <w:r>
          <w:rPr>
            <w:noProof/>
            <w:webHidden/>
          </w:rPr>
          <w:fldChar w:fldCharType="end"/>
        </w:r>
        <w:r w:rsidRPr="00B63281">
          <w:rPr>
            <w:rStyle w:val="Hyperlink"/>
            <w:noProof/>
          </w:rPr>
          <w:fldChar w:fldCharType="end"/>
        </w:r>
      </w:ins>
    </w:p>
    <w:p w14:paraId="6DC3E75F" w14:textId="13E4E2E8" w:rsidR="00687419" w:rsidRDefault="00687419">
      <w:pPr>
        <w:pStyle w:val="TOC4"/>
        <w:rPr>
          <w:ins w:id="330" w:author="Ioana Singureanu" w:date="2017-07-31T00:27:00Z"/>
          <w:rFonts w:asciiTheme="minorHAnsi" w:eastAsiaTheme="minorEastAsia" w:hAnsiTheme="minorHAnsi" w:cstheme="minorBidi"/>
          <w:noProof/>
          <w:sz w:val="22"/>
          <w:szCs w:val="22"/>
        </w:rPr>
      </w:pPr>
      <w:ins w:id="33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97"</w:instrText>
        </w:r>
        <w:r w:rsidRPr="00B63281">
          <w:rPr>
            <w:rStyle w:val="Hyperlink"/>
            <w:noProof/>
          </w:rPr>
          <w:instrText xml:space="preserve"> </w:instrText>
        </w:r>
        <w:r w:rsidRPr="00B63281">
          <w:rPr>
            <w:rStyle w:val="Hyperlink"/>
            <w:noProof/>
          </w:rPr>
          <w:fldChar w:fldCharType="separate"/>
        </w:r>
        <w:r w:rsidRPr="00B63281">
          <w:rPr>
            <w:rStyle w:val="Hyperlink"/>
            <w:noProof/>
          </w:rPr>
          <w:t>3.Y5.5.1 Security Audit Considerations</w:t>
        </w:r>
        <w:r>
          <w:rPr>
            <w:noProof/>
            <w:webHidden/>
          </w:rPr>
          <w:tab/>
        </w:r>
        <w:r>
          <w:rPr>
            <w:noProof/>
            <w:webHidden/>
          </w:rPr>
          <w:fldChar w:fldCharType="begin"/>
        </w:r>
        <w:r>
          <w:rPr>
            <w:noProof/>
            <w:webHidden/>
          </w:rPr>
          <w:instrText xml:space="preserve"> PAGEREF _Toc489224297 \h </w:instrText>
        </w:r>
      </w:ins>
      <w:r>
        <w:rPr>
          <w:noProof/>
          <w:webHidden/>
        </w:rPr>
      </w:r>
      <w:r>
        <w:rPr>
          <w:noProof/>
          <w:webHidden/>
        </w:rPr>
        <w:fldChar w:fldCharType="separate"/>
      </w:r>
      <w:ins w:id="332" w:author="Ioana Singureanu" w:date="2017-07-31T00:27:00Z">
        <w:r>
          <w:rPr>
            <w:noProof/>
            <w:webHidden/>
          </w:rPr>
          <w:t>52</w:t>
        </w:r>
        <w:r>
          <w:rPr>
            <w:noProof/>
            <w:webHidden/>
          </w:rPr>
          <w:fldChar w:fldCharType="end"/>
        </w:r>
        <w:r w:rsidRPr="00B63281">
          <w:rPr>
            <w:rStyle w:val="Hyperlink"/>
            <w:noProof/>
          </w:rPr>
          <w:fldChar w:fldCharType="end"/>
        </w:r>
      </w:ins>
    </w:p>
    <w:p w14:paraId="0F900B2B" w14:textId="5A6E9228" w:rsidR="00687419" w:rsidRDefault="00687419">
      <w:pPr>
        <w:pStyle w:val="TOC1"/>
        <w:rPr>
          <w:ins w:id="333" w:author="Ioana Singureanu" w:date="2017-07-31T00:27:00Z"/>
          <w:rFonts w:asciiTheme="minorHAnsi" w:eastAsiaTheme="minorEastAsia" w:hAnsiTheme="minorHAnsi" w:cstheme="minorBidi"/>
          <w:noProof/>
          <w:sz w:val="22"/>
          <w:szCs w:val="22"/>
        </w:rPr>
      </w:pPr>
      <w:ins w:id="33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98"</w:instrText>
        </w:r>
        <w:r w:rsidRPr="00B63281">
          <w:rPr>
            <w:rStyle w:val="Hyperlink"/>
            <w:noProof/>
          </w:rPr>
          <w:instrText xml:space="preserve"> </w:instrText>
        </w:r>
        <w:r w:rsidRPr="00B63281">
          <w:rPr>
            <w:rStyle w:val="Hyperlink"/>
            <w:noProof/>
          </w:rPr>
          <w:fldChar w:fldCharType="separate"/>
        </w:r>
        <w:r w:rsidRPr="00B63281">
          <w:rPr>
            <w:rStyle w:val="Hyperlink"/>
            <w:noProof/>
          </w:rPr>
          <w:t>Appendices</w:t>
        </w:r>
        <w:r>
          <w:rPr>
            <w:noProof/>
            <w:webHidden/>
          </w:rPr>
          <w:tab/>
        </w:r>
        <w:r>
          <w:rPr>
            <w:noProof/>
            <w:webHidden/>
          </w:rPr>
          <w:fldChar w:fldCharType="begin"/>
        </w:r>
        <w:r>
          <w:rPr>
            <w:noProof/>
            <w:webHidden/>
          </w:rPr>
          <w:instrText xml:space="preserve"> PAGEREF _Toc489224298 \h </w:instrText>
        </w:r>
      </w:ins>
      <w:r>
        <w:rPr>
          <w:noProof/>
          <w:webHidden/>
        </w:rPr>
      </w:r>
      <w:r>
        <w:rPr>
          <w:noProof/>
          <w:webHidden/>
        </w:rPr>
        <w:fldChar w:fldCharType="separate"/>
      </w:r>
      <w:ins w:id="335" w:author="Ioana Singureanu" w:date="2017-07-31T00:27:00Z">
        <w:r>
          <w:rPr>
            <w:noProof/>
            <w:webHidden/>
          </w:rPr>
          <w:t>53</w:t>
        </w:r>
        <w:r>
          <w:rPr>
            <w:noProof/>
            <w:webHidden/>
          </w:rPr>
          <w:fldChar w:fldCharType="end"/>
        </w:r>
        <w:r w:rsidRPr="00B63281">
          <w:rPr>
            <w:rStyle w:val="Hyperlink"/>
            <w:noProof/>
          </w:rPr>
          <w:fldChar w:fldCharType="end"/>
        </w:r>
      </w:ins>
    </w:p>
    <w:p w14:paraId="24093A94" w14:textId="41041FE7" w:rsidR="00687419" w:rsidRDefault="00687419">
      <w:pPr>
        <w:pStyle w:val="TOC1"/>
        <w:rPr>
          <w:ins w:id="336" w:author="Ioana Singureanu" w:date="2017-07-31T00:27:00Z"/>
          <w:rFonts w:asciiTheme="minorHAnsi" w:eastAsiaTheme="minorEastAsia" w:hAnsiTheme="minorHAnsi" w:cstheme="minorBidi"/>
          <w:noProof/>
          <w:sz w:val="22"/>
          <w:szCs w:val="22"/>
        </w:rPr>
      </w:pPr>
      <w:ins w:id="33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299"</w:instrText>
        </w:r>
        <w:r w:rsidRPr="00B63281">
          <w:rPr>
            <w:rStyle w:val="Hyperlink"/>
            <w:noProof/>
          </w:rPr>
          <w:instrText xml:space="preserve"> </w:instrText>
        </w:r>
        <w:r w:rsidRPr="00B63281">
          <w:rPr>
            <w:rStyle w:val="Hyperlink"/>
            <w:noProof/>
          </w:rPr>
          <w:fldChar w:fldCharType="separate"/>
        </w:r>
        <w:r w:rsidRPr="00B63281">
          <w:rPr>
            <w:rStyle w:val="Hyperlink"/>
            <w:noProof/>
          </w:rPr>
          <w:t>Volume 2 Namespace Additions</w:t>
        </w:r>
        <w:r>
          <w:rPr>
            <w:noProof/>
            <w:webHidden/>
          </w:rPr>
          <w:tab/>
        </w:r>
        <w:r>
          <w:rPr>
            <w:noProof/>
            <w:webHidden/>
          </w:rPr>
          <w:fldChar w:fldCharType="begin"/>
        </w:r>
        <w:r>
          <w:rPr>
            <w:noProof/>
            <w:webHidden/>
          </w:rPr>
          <w:instrText xml:space="preserve"> PAGEREF _Toc489224299 \h </w:instrText>
        </w:r>
      </w:ins>
      <w:r>
        <w:rPr>
          <w:noProof/>
          <w:webHidden/>
        </w:rPr>
      </w:r>
      <w:r>
        <w:rPr>
          <w:noProof/>
          <w:webHidden/>
        </w:rPr>
        <w:fldChar w:fldCharType="separate"/>
      </w:r>
      <w:ins w:id="338" w:author="Ioana Singureanu" w:date="2017-07-31T00:27:00Z">
        <w:r>
          <w:rPr>
            <w:noProof/>
            <w:webHidden/>
          </w:rPr>
          <w:t>54</w:t>
        </w:r>
        <w:r>
          <w:rPr>
            <w:noProof/>
            <w:webHidden/>
          </w:rPr>
          <w:fldChar w:fldCharType="end"/>
        </w:r>
        <w:r w:rsidRPr="00B63281">
          <w:rPr>
            <w:rStyle w:val="Hyperlink"/>
            <w:noProof/>
          </w:rPr>
          <w:fldChar w:fldCharType="end"/>
        </w:r>
      </w:ins>
    </w:p>
    <w:p w14:paraId="1118FDF6" w14:textId="7C4136CA" w:rsidR="00687419" w:rsidRDefault="00687419">
      <w:pPr>
        <w:pStyle w:val="TOC1"/>
        <w:rPr>
          <w:ins w:id="339" w:author="Ioana Singureanu" w:date="2017-07-31T00:27:00Z"/>
          <w:rFonts w:asciiTheme="minorHAnsi" w:eastAsiaTheme="minorEastAsia" w:hAnsiTheme="minorHAnsi" w:cstheme="minorBidi"/>
          <w:noProof/>
          <w:sz w:val="22"/>
          <w:szCs w:val="22"/>
        </w:rPr>
      </w:pPr>
      <w:ins w:id="34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00"</w:instrText>
        </w:r>
        <w:r w:rsidRPr="00B63281">
          <w:rPr>
            <w:rStyle w:val="Hyperlink"/>
            <w:noProof/>
          </w:rPr>
          <w:instrText xml:space="preserve"> </w:instrText>
        </w:r>
        <w:r w:rsidRPr="00B63281">
          <w:rPr>
            <w:rStyle w:val="Hyperlink"/>
            <w:noProof/>
          </w:rPr>
          <w:fldChar w:fldCharType="separate"/>
        </w:r>
        <w:r w:rsidRPr="00B63281">
          <w:rPr>
            <w:rStyle w:val="Hyperlink"/>
            <w:noProof/>
          </w:rPr>
          <w:t>Volume 3 – Content Modules</w:t>
        </w:r>
        <w:r>
          <w:rPr>
            <w:noProof/>
            <w:webHidden/>
          </w:rPr>
          <w:tab/>
        </w:r>
        <w:r>
          <w:rPr>
            <w:noProof/>
            <w:webHidden/>
          </w:rPr>
          <w:fldChar w:fldCharType="begin"/>
        </w:r>
        <w:r>
          <w:rPr>
            <w:noProof/>
            <w:webHidden/>
          </w:rPr>
          <w:instrText xml:space="preserve"> PAGEREF _Toc489224300 \h </w:instrText>
        </w:r>
      </w:ins>
      <w:r>
        <w:rPr>
          <w:noProof/>
          <w:webHidden/>
        </w:rPr>
      </w:r>
      <w:r>
        <w:rPr>
          <w:noProof/>
          <w:webHidden/>
        </w:rPr>
        <w:fldChar w:fldCharType="separate"/>
      </w:r>
      <w:ins w:id="341" w:author="Ioana Singureanu" w:date="2017-07-31T00:27:00Z">
        <w:r>
          <w:rPr>
            <w:noProof/>
            <w:webHidden/>
          </w:rPr>
          <w:t>55</w:t>
        </w:r>
        <w:r>
          <w:rPr>
            <w:noProof/>
            <w:webHidden/>
          </w:rPr>
          <w:fldChar w:fldCharType="end"/>
        </w:r>
        <w:r w:rsidRPr="00B63281">
          <w:rPr>
            <w:rStyle w:val="Hyperlink"/>
            <w:noProof/>
          </w:rPr>
          <w:fldChar w:fldCharType="end"/>
        </w:r>
      </w:ins>
    </w:p>
    <w:p w14:paraId="06D370B5" w14:textId="79C49DAE" w:rsidR="00687419" w:rsidRDefault="00687419">
      <w:pPr>
        <w:pStyle w:val="TOC1"/>
        <w:rPr>
          <w:ins w:id="342" w:author="Ioana Singureanu" w:date="2017-07-31T00:27:00Z"/>
          <w:rFonts w:asciiTheme="minorHAnsi" w:eastAsiaTheme="minorEastAsia" w:hAnsiTheme="minorHAnsi" w:cstheme="minorBidi"/>
          <w:noProof/>
          <w:sz w:val="22"/>
          <w:szCs w:val="22"/>
        </w:rPr>
      </w:pPr>
      <w:ins w:id="343" w:author="Ioana Singureanu" w:date="2017-07-31T00:27:00Z">
        <w:r w:rsidRPr="00B63281">
          <w:rPr>
            <w:rStyle w:val="Hyperlink"/>
            <w:noProof/>
          </w:rPr>
          <w:lastRenderedPageBreak/>
          <w:fldChar w:fldCharType="begin"/>
        </w:r>
        <w:r w:rsidRPr="00B63281">
          <w:rPr>
            <w:rStyle w:val="Hyperlink"/>
            <w:noProof/>
          </w:rPr>
          <w:instrText xml:space="preserve"> </w:instrText>
        </w:r>
        <w:r>
          <w:rPr>
            <w:noProof/>
          </w:rPr>
          <w:instrText>HYPERLINK \l "_Toc489224301"</w:instrText>
        </w:r>
        <w:r w:rsidRPr="00B63281">
          <w:rPr>
            <w:rStyle w:val="Hyperlink"/>
            <w:noProof/>
          </w:rPr>
          <w:instrText xml:space="preserve"> </w:instrText>
        </w:r>
        <w:r w:rsidRPr="00B63281">
          <w:rPr>
            <w:rStyle w:val="Hyperlink"/>
            <w:noProof/>
          </w:rPr>
          <w:fldChar w:fldCharType="separate"/>
        </w:r>
        <w:r w:rsidRPr="00B63281">
          <w:rPr>
            <w:rStyle w:val="Hyperlink"/>
            <w:noProof/>
          </w:rPr>
          <w:t>5 Namespaces and Vocabularies</w:t>
        </w:r>
        <w:r>
          <w:rPr>
            <w:noProof/>
            <w:webHidden/>
          </w:rPr>
          <w:tab/>
        </w:r>
        <w:r>
          <w:rPr>
            <w:noProof/>
            <w:webHidden/>
          </w:rPr>
          <w:fldChar w:fldCharType="begin"/>
        </w:r>
        <w:r>
          <w:rPr>
            <w:noProof/>
            <w:webHidden/>
          </w:rPr>
          <w:instrText xml:space="preserve"> PAGEREF _Toc489224301 \h </w:instrText>
        </w:r>
      </w:ins>
      <w:r>
        <w:rPr>
          <w:noProof/>
          <w:webHidden/>
        </w:rPr>
      </w:r>
      <w:r>
        <w:rPr>
          <w:noProof/>
          <w:webHidden/>
        </w:rPr>
        <w:fldChar w:fldCharType="separate"/>
      </w:r>
      <w:ins w:id="344" w:author="Ioana Singureanu" w:date="2017-07-31T00:27:00Z">
        <w:r>
          <w:rPr>
            <w:noProof/>
            <w:webHidden/>
          </w:rPr>
          <w:t>56</w:t>
        </w:r>
        <w:r>
          <w:rPr>
            <w:noProof/>
            <w:webHidden/>
          </w:rPr>
          <w:fldChar w:fldCharType="end"/>
        </w:r>
        <w:r w:rsidRPr="00B63281">
          <w:rPr>
            <w:rStyle w:val="Hyperlink"/>
            <w:noProof/>
          </w:rPr>
          <w:fldChar w:fldCharType="end"/>
        </w:r>
      </w:ins>
    </w:p>
    <w:p w14:paraId="789774EA" w14:textId="7C0BBCFA" w:rsidR="00687419" w:rsidRDefault="00687419">
      <w:pPr>
        <w:pStyle w:val="TOC1"/>
        <w:rPr>
          <w:ins w:id="345" w:author="Ioana Singureanu" w:date="2017-07-31T00:27:00Z"/>
          <w:rFonts w:asciiTheme="minorHAnsi" w:eastAsiaTheme="minorEastAsia" w:hAnsiTheme="minorHAnsi" w:cstheme="minorBidi"/>
          <w:noProof/>
          <w:sz w:val="22"/>
          <w:szCs w:val="22"/>
        </w:rPr>
      </w:pPr>
      <w:ins w:id="34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02"</w:instrText>
        </w:r>
        <w:r w:rsidRPr="00B63281">
          <w:rPr>
            <w:rStyle w:val="Hyperlink"/>
            <w:noProof/>
          </w:rPr>
          <w:instrText xml:space="preserve"> </w:instrText>
        </w:r>
        <w:r w:rsidRPr="00B63281">
          <w:rPr>
            <w:rStyle w:val="Hyperlink"/>
            <w:noProof/>
          </w:rPr>
          <w:fldChar w:fldCharType="separate"/>
        </w:r>
        <w:r w:rsidRPr="00B63281">
          <w:rPr>
            <w:rStyle w:val="Hyperlink"/>
            <w:noProof/>
          </w:rPr>
          <w:t>6 Content Modules</w:t>
        </w:r>
        <w:r>
          <w:rPr>
            <w:noProof/>
            <w:webHidden/>
          </w:rPr>
          <w:tab/>
        </w:r>
        <w:r>
          <w:rPr>
            <w:noProof/>
            <w:webHidden/>
          </w:rPr>
          <w:fldChar w:fldCharType="begin"/>
        </w:r>
        <w:r>
          <w:rPr>
            <w:noProof/>
            <w:webHidden/>
          </w:rPr>
          <w:instrText xml:space="preserve"> PAGEREF _Toc489224302 \h </w:instrText>
        </w:r>
      </w:ins>
      <w:r>
        <w:rPr>
          <w:noProof/>
          <w:webHidden/>
        </w:rPr>
      </w:r>
      <w:r>
        <w:rPr>
          <w:noProof/>
          <w:webHidden/>
        </w:rPr>
        <w:fldChar w:fldCharType="separate"/>
      </w:r>
      <w:ins w:id="347" w:author="Ioana Singureanu" w:date="2017-07-31T00:27:00Z">
        <w:r>
          <w:rPr>
            <w:noProof/>
            <w:webHidden/>
          </w:rPr>
          <w:t>57</w:t>
        </w:r>
        <w:r>
          <w:rPr>
            <w:noProof/>
            <w:webHidden/>
          </w:rPr>
          <w:fldChar w:fldCharType="end"/>
        </w:r>
        <w:r w:rsidRPr="00B63281">
          <w:rPr>
            <w:rStyle w:val="Hyperlink"/>
            <w:noProof/>
          </w:rPr>
          <w:fldChar w:fldCharType="end"/>
        </w:r>
      </w:ins>
    </w:p>
    <w:p w14:paraId="656D38CE" w14:textId="1DAE4946" w:rsidR="00687419" w:rsidRDefault="00687419">
      <w:pPr>
        <w:pStyle w:val="TOC2"/>
        <w:rPr>
          <w:ins w:id="348" w:author="Ioana Singureanu" w:date="2017-07-31T00:27:00Z"/>
          <w:rFonts w:asciiTheme="minorHAnsi" w:eastAsiaTheme="minorEastAsia" w:hAnsiTheme="minorHAnsi" w:cstheme="minorBidi"/>
          <w:noProof/>
          <w:sz w:val="22"/>
          <w:szCs w:val="22"/>
        </w:rPr>
      </w:pPr>
      <w:ins w:id="34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03"</w:instrText>
        </w:r>
        <w:r w:rsidRPr="00B63281">
          <w:rPr>
            <w:rStyle w:val="Hyperlink"/>
            <w:noProof/>
          </w:rPr>
          <w:instrText xml:space="preserve"> </w:instrText>
        </w:r>
        <w:r w:rsidRPr="00B63281">
          <w:rPr>
            <w:rStyle w:val="Hyperlink"/>
            <w:noProof/>
          </w:rPr>
          <w:fldChar w:fldCharType="separate"/>
        </w:r>
        <w:r w:rsidRPr="00B63281">
          <w:rPr>
            <w:rStyle w:val="Hyperlink"/>
            <w:noProof/>
          </w:rPr>
          <w:t>6.3.1 CDA Document Content Modules</w:t>
        </w:r>
        <w:r>
          <w:rPr>
            <w:noProof/>
            <w:webHidden/>
          </w:rPr>
          <w:tab/>
        </w:r>
        <w:r>
          <w:rPr>
            <w:noProof/>
            <w:webHidden/>
          </w:rPr>
          <w:fldChar w:fldCharType="begin"/>
        </w:r>
        <w:r>
          <w:rPr>
            <w:noProof/>
            <w:webHidden/>
          </w:rPr>
          <w:instrText xml:space="preserve"> PAGEREF _Toc489224303 \h </w:instrText>
        </w:r>
      </w:ins>
      <w:r>
        <w:rPr>
          <w:noProof/>
          <w:webHidden/>
        </w:rPr>
      </w:r>
      <w:r>
        <w:rPr>
          <w:noProof/>
          <w:webHidden/>
        </w:rPr>
        <w:fldChar w:fldCharType="separate"/>
      </w:r>
      <w:ins w:id="350" w:author="Ioana Singureanu" w:date="2017-07-31T00:27:00Z">
        <w:r>
          <w:rPr>
            <w:noProof/>
            <w:webHidden/>
          </w:rPr>
          <w:t>57</w:t>
        </w:r>
        <w:r>
          <w:rPr>
            <w:noProof/>
            <w:webHidden/>
          </w:rPr>
          <w:fldChar w:fldCharType="end"/>
        </w:r>
        <w:r w:rsidRPr="00B63281">
          <w:rPr>
            <w:rStyle w:val="Hyperlink"/>
            <w:noProof/>
          </w:rPr>
          <w:fldChar w:fldCharType="end"/>
        </w:r>
      </w:ins>
    </w:p>
    <w:p w14:paraId="2A292428" w14:textId="345F4E3E" w:rsidR="00687419" w:rsidRDefault="00687419">
      <w:pPr>
        <w:pStyle w:val="TOC2"/>
        <w:rPr>
          <w:ins w:id="351" w:author="Ioana Singureanu" w:date="2017-07-31T00:27:00Z"/>
          <w:rFonts w:asciiTheme="minorHAnsi" w:eastAsiaTheme="minorEastAsia" w:hAnsiTheme="minorHAnsi" w:cstheme="minorBidi"/>
          <w:noProof/>
          <w:sz w:val="22"/>
          <w:szCs w:val="22"/>
        </w:rPr>
      </w:pPr>
      <w:ins w:id="35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04"</w:instrText>
        </w:r>
        <w:r w:rsidRPr="00B63281">
          <w:rPr>
            <w:rStyle w:val="Hyperlink"/>
            <w:noProof/>
          </w:rPr>
          <w:instrText xml:space="preserve"> </w:instrText>
        </w:r>
        <w:r w:rsidRPr="00B63281">
          <w:rPr>
            <w:rStyle w:val="Hyperlink"/>
            <w:noProof/>
          </w:rPr>
          <w:fldChar w:fldCharType="separate"/>
        </w:r>
        <w:r w:rsidRPr="00B63281">
          <w:rPr>
            <w:rStyle w:val="Hyperlink"/>
            <w:noProof/>
          </w:rPr>
          <w:t>6.6 HL7 FHIR Content Modules</w:t>
        </w:r>
        <w:r>
          <w:rPr>
            <w:noProof/>
            <w:webHidden/>
          </w:rPr>
          <w:tab/>
        </w:r>
        <w:r>
          <w:rPr>
            <w:noProof/>
            <w:webHidden/>
          </w:rPr>
          <w:fldChar w:fldCharType="begin"/>
        </w:r>
        <w:r>
          <w:rPr>
            <w:noProof/>
            <w:webHidden/>
          </w:rPr>
          <w:instrText xml:space="preserve"> PAGEREF _Toc489224304 \h </w:instrText>
        </w:r>
      </w:ins>
      <w:r>
        <w:rPr>
          <w:noProof/>
          <w:webHidden/>
        </w:rPr>
      </w:r>
      <w:r>
        <w:rPr>
          <w:noProof/>
          <w:webHidden/>
        </w:rPr>
        <w:fldChar w:fldCharType="separate"/>
      </w:r>
      <w:ins w:id="353" w:author="Ioana Singureanu" w:date="2017-07-31T00:27:00Z">
        <w:r>
          <w:rPr>
            <w:noProof/>
            <w:webHidden/>
          </w:rPr>
          <w:t>57</w:t>
        </w:r>
        <w:r>
          <w:rPr>
            <w:noProof/>
            <w:webHidden/>
          </w:rPr>
          <w:fldChar w:fldCharType="end"/>
        </w:r>
        <w:r w:rsidRPr="00B63281">
          <w:rPr>
            <w:rStyle w:val="Hyperlink"/>
            <w:noProof/>
          </w:rPr>
          <w:fldChar w:fldCharType="end"/>
        </w:r>
      </w:ins>
    </w:p>
    <w:p w14:paraId="075CECE6" w14:textId="2E42377D" w:rsidR="00687419" w:rsidRDefault="00687419">
      <w:pPr>
        <w:pStyle w:val="TOC3"/>
        <w:rPr>
          <w:ins w:id="354" w:author="Ioana Singureanu" w:date="2017-07-31T00:27:00Z"/>
          <w:rFonts w:asciiTheme="minorHAnsi" w:eastAsiaTheme="minorEastAsia" w:hAnsiTheme="minorHAnsi" w:cstheme="minorBidi"/>
          <w:noProof/>
          <w:sz w:val="22"/>
          <w:szCs w:val="22"/>
        </w:rPr>
      </w:pPr>
      <w:ins w:id="35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05"</w:instrText>
        </w:r>
        <w:r w:rsidRPr="00B63281">
          <w:rPr>
            <w:rStyle w:val="Hyperlink"/>
            <w:noProof/>
          </w:rPr>
          <w:instrText xml:space="preserve"> </w:instrText>
        </w:r>
        <w:r w:rsidRPr="00B63281">
          <w:rPr>
            <w:rStyle w:val="Hyperlink"/>
            <w:noProof/>
          </w:rPr>
          <w:fldChar w:fldCharType="separate"/>
        </w:r>
        <w:r w:rsidRPr="00B63281">
          <w:rPr>
            <w:rStyle w:val="Hyperlink"/>
            <w:noProof/>
          </w:rPr>
          <w:t xml:space="preserve">6.6.1 FHIR  Resources </w:t>
        </w:r>
        <w:r>
          <w:rPr>
            <w:noProof/>
            <w:webHidden/>
          </w:rPr>
          <w:tab/>
        </w:r>
        <w:r>
          <w:rPr>
            <w:noProof/>
            <w:webHidden/>
          </w:rPr>
          <w:fldChar w:fldCharType="begin"/>
        </w:r>
        <w:r>
          <w:rPr>
            <w:noProof/>
            <w:webHidden/>
          </w:rPr>
          <w:instrText xml:space="preserve"> PAGEREF _Toc489224305 \h </w:instrText>
        </w:r>
      </w:ins>
      <w:r>
        <w:rPr>
          <w:noProof/>
          <w:webHidden/>
        </w:rPr>
      </w:r>
      <w:r>
        <w:rPr>
          <w:noProof/>
          <w:webHidden/>
        </w:rPr>
        <w:fldChar w:fldCharType="separate"/>
      </w:r>
      <w:ins w:id="356" w:author="Ioana Singureanu" w:date="2017-07-31T00:27:00Z">
        <w:r>
          <w:rPr>
            <w:noProof/>
            <w:webHidden/>
          </w:rPr>
          <w:t>57</w:t>
        </w:r>
        <w:r>
          <w:rPr>
            <w:noProof/>
            <w:webHidden/>
          </w:rPr>
          <w:fldChar w:fldCharType="end"/>
        </w:r>
        <w:r w:rsidRPr="00B63281">
          <w:rPr>
            <w:rStyle w:val="Hyperlink"/>
            <w:noProof/>
          </w:rPr>
          <w:fldChar w:fldCharType="end"/>
        </w:r>
      </w:ins>
    </w:p>
    <w:p w14:paraId="12F8E948" w14:textId="4AAD94E4" w:rsidR="00687419" w:rsidRDefault="00687419">
      <w:pPr>
        <w:pStyle w:val="TOC3"/>
        <w:rPr>
          <w:ins w:id="357" w:author="Ioana Singureanu" w:date="2017-07-31T00:27:00Z"/>
          <w:rFonts w:asciiTheme="minorHAnsi" w:eastAsiaTheme="minorEastAsia" w:hAnsiTheme="minorHAnsi" w:cstheme="minorBidi"/>
          <w:noProof/>
          <w:sz w:val="22"/>
          <w:szCs w:val="22"/>
        </w:rPr>
      </w:pPr>
      <w:ins w:id="35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06"</w:instrText>
        </w:r>
        <w:r w:rsidRPr="00B63281">
          <w:rPr>
            <w:rStyle w:val="Hyperlink"/>
            <w:noProof/>
          </w:rPr>
          <w:instrText xml:space="preserve"> </w:instrText>
        </w:r>
        <w:r w:rsidRPr="00B63281">
          <w:rPr>
            <w:rStyle w:val="Hyperlink"/>
            <w:noProof/>
          </w:rPr>
          <w:fldChar w:fldCharType="separate"/>
        </w:r>
        <w:r w:rsidRPr="00B63281">
          <w:rPr>
            <w:rStyle w:val="Hyperlink"/>
            <w:noProof/>
          </w:rPr>
          <w:t>6.6.1.1 FHIR Patient References</w:t>
        </w:r>
        <w:r>
          <w:rPr>
            <w:noProof/>
            <w:webHidden/>
          </w:rPr>
          <w:tab/>
        </w:r>
        <w:r>
          <w:rPr>
            <w:noProof/>
            <w:webHidden/>
          </w:rPr>
          <w:fldChar w:fldCharType="begin"/>
        </w:r>
        <w:r>
          <w:rPr>
            <w:noProof/>
            <w:webHidden/>
          </w:rPr>
          <w:instrText xml:space="preserve"> PAGEREF _Toc489224306 \h </w:instrText>
        </w:r>
      </w:ins>
      <w:r>
        <w:rPr>
          <w:noProof/>
          <w:webHidden/>
        </w:rPr>
      </w:r>
      <w:r>
        <w:rPr>
          <w:noProof/>
          <w:webHidden/>
        </w:rPr>
        <w:fldChar w:fldCharType="separate"/>
      </w:r>
      <w:ins w:id="359" w:author="Ioana Singureanu" w:date="2017-07-31T00:27:00Z">
        <w:r>
          <w:rPr>
            <w:noProof/>
            <w:webHidden/>
          </w:rPr>
          <w:t>57</w:t>
        </w:r>
        <w:r>
          <w:rPr>
            <w:noProof/>
            <w:webHidden/>
          </w:rPr>
          <w:fldChar w:fldCharType="end"/>
        </w:r>
        <w:r w:rsidRPr="00B63281">
          <w:rPr>
            <w:rStyle w:val="Hyperlink"/>
            <w:noProof/>
          </w:rPr>
          <w:fldChar w:fldCharType="end"/>
        </w:r>
      </w:ins>
    </w:p>
    <w:p w14:paraId="721A2BB2" w14:textId="444E6D08" w:rsidR="00687419" w:rsidRDefault="00687419">
      <w:pPr>
        <w:pStyle w:val="TOC4"/>
        <w:rPr>
          <w:ins w:id="360" w:author="Ioana Singureanu" w:date="2017-07-31T00:27:00Z"/>
          <w:rFonts w:asciiTheme="minorHAnsi" w:eastAsiaTheme="minorEastAsia" w:hAnsiTheme="minorHAnsi" w:cstheme="minorBidi"/>
          <w:noProof/>
          <w:sz w:val="22"/>
          <w:szCs w:val="22"/>
        </w:rPr>
      </w:pPr>
      <w:ins w:id="36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07"</w:instrText>
        </w:r>
        <w:r w:rsidRPr="00B63281">
          <w:rPr>
            <w:rStyle w:val="Hyperlink"/>
            <w:noProof/>
          </w:rPr>
          <w:instrText xml:space="preserve"> </w:instrText>
        </w:r>
        <w:r w:rsidRPr="00B63281">
          <w:rPr>
            <w:rStyle w:val="Hyperlink"/>
            <w:noProof/>
          </w:rPr>
          <w:fldChar w:fldCharType="separate"/>
        </w:r>
        <w:r w:rsidRPr="00B63281">
          <w:rPr>
            <w:rStyle w:val="Hyperlink"/>
            <w:noProof/>
          </w:rPr>
          <w:t>6.6.1.2 FHIR Patient Resource Reference Concepts</w:t>
        </w:r>
        <w:r>
          <w:rPr>
            <w:noProof/>
            <w:webHidden/>
          </w:rPr>
          <w:tab/>
        </w:r>
        <w:r>
          <w:rPr>
            <w:noProof/>
            <w:webHidden/>
          </w:rPr>
          <w:fldChar w:fldCharType="begin"/>
        </w:r>
        <w:r>
          <w:rPr>
            <w:noProof/>
            <w:webHidden/>
          </w:rPr>
          <w:instrText xml:space="preserve"> PAGEREF _Toc489224307 \h </w:instrText>
        </w:r>
      </w:ins>
      <w:r>
        <w:rPr>
          <w:noProof/>
          <w:webHidden/>
        </w:rPr>
      </w:r>
      <w:r>
        <w:rPr>
          <w:noProof/>
          <w:webHidden/>
        </w:rPr>
        <w:fldChar w:fldCharType="separate"/>
      </w:r>
      <w:ins w:id="362" w:author="Ioana Singureanu" w:date="2017-07-31T00:27:00Z">
        <w:r>
          <w:rPr>
            <w:noProof/>
            <w:webHidden/>
          </w:rPr>
          <w:t>57</w:t>
        </w:r>
        <w:r>
          <w:rPr>
            <w:noProof/>
            <w:webHidden/>
          </w:rPr>
          <w:fldChar w:fldCharType="end"/>
        </w:r>
        <w:r w:rsidRPr="00B63281">
          <w:rPr>
            <w:rStyle w:val="Hyperlink"/>
            <w:noProof/>
          </w:rPr>
          <w:fldChar w:fldCharType="end"/>
        </w:r>
      </w:ins>
    </w:p>
    <w:p w14:paraId="710B42DF" w14:textId="26314B07" w:rsidR="00687419" w:rsidRDefault="00687419">
      <w:pPr>
        <w:pStyle w:val="TOC3"/>
        <w:rPr>
          <w:ins w:id="363" w:author="Ioana Singureanu" w:date="2017-07-31T00:27:00Z"/>
          <w:rFonts w:asciiTheme="minorHAnsi" w:eastAsiaTheme="minorEastAsia" w:hAnsiTheme="minorHAnsi" w:cstheme="minorBidi"/>
          <w:noProof/>
          <w:sz w:val="22"/>
          <w:szCs w:val="22"/>
        </w:rPr>
      </w:pPr>
      <w:ins w:id="36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08"</w:instrText>
        </w:r>
        <w:r w:rsidRPr="00B63281">
          <w:rPr>
            <w:rStyle w:val="Hyperlink"/>
            <w:noProof/>
          </w:rPr>
          <w:instrText xml:space="preserve"> </w:instrText>
        </w:r>
        <w:r w:rsidRPr="00B63281">
          <w:rPr>
            <w:rStyle w:val="Hyperlink"/>
            <w:noProof/>
          </w:rPr>
          <w:fldChar w:fldCharType="separate"/>
        </w:r>
        <w:r w:rsidRPr="00B63281">
          <w:rPr>
            <w:rStyle w:val="Hyperlink"/>
            <w:noProof/>
          </w:rPr>
          <w:t>6.6.2 FHIR Device Resource Reference Concepts</w:t>
        </w:r>
        <w:r>
          <w:rPr>
            <w:noProof/>
            <w:webHidden/>
          </w:rPr>
          <w:tab/>
        </w:r>
        <w:r>
          <w:rPr>
            <w:noProof/>
            <w:webHidden/>
          </w:rPr>
          <w:fldChar w:fldCharType="begin"/>
        </w:r>
        <w:r>
          <w:rPr>
            <w:noProof/>
            <w:webHidden/>
          </w:rPr>
          <w:instrText xml:space="preserve"> PAGEREF _Toc489224308 \h </w:instrText>
        </w:r>
      </w:ins>
      <w:r>
        <w:rPr>
          <w:noProof/>
          <w:webHidden/>
        </w:rPr>
      </w:r>
      <w:r>
        <w:rPr>
          <w:noProof/>
          <w:webHidden/>
        </w:rPr>
        <w:fldChar w:fldCharType="separate"/>
      </w:r>
      <w:ins w:id="365" w:author="Ioana Singureanu" w:date="2017-07-31T00:27:00Z">
        <w:r>
          <w:rPr>
            <w:noProof/>
            <w:webHidden/>
          </w:rPr>
          <w:t>59</w:t>
        </w:r>
        <w:r>
          <w:rPr>
            <w:noProof/>
            <w:webHidden/>
          </w:rPr>
          <w:fldChar w:fldCharType="end"/>
        </w:r>
        <w:r w:rsidRPr="00B63281">
          <w:rPr>
            <w:rStyle w:val="Hyperlink"/>
            <w:noProof/>
          </w:rPr>
          <w:fldChar w:fldCharType="end"/>
        </w:r>
      </w:ins>
    </w:p>
    <w:p w14:paraId="581164EA" w14:textId="0C715CA5" w:rsidR="00687419" w:rsidRDefault="00687419">
      <w:pPr>
        <w:pStyle w:val="TOC4"/>
        <w:rPr>
          <w:ins w:id="366" w:author="Ioana Singureanu" w:date="2017-07-31T00:27:00Z"/>
          <w:rFonts w:asciiTheme="minorHAnsi" w:eastAsiaTheme="minorEastAsia" w:hAnsiTheme="minorHAnsi" w:cstheme="minorBidi"/>
          <w:noProof/>
          <w:sz w:val="22"/>
          <w:szCs w:val="22"/>
        </w:rPr>
      </w:pPr>
      <w:ins w:id="36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09"</w:instrText>
        </w:r>
        <w:r w:rsidRPr="00B63281">
          <w:rPr>
            <w:rStyle w:val="Hyperlink"/>
            <w:noProof/>
          </w:rPr>
          <w:instrText xml:space="preserve"> </w:instrText>
        </w:r>
        <w:r w:rsidRPr="00B63281">
          <w:rPr>
            <w:rStyle w:val="Hyperlink"/>
            <w:noProof/>
          </w:rPr>
          <w:fldChar w:fldCharType="separate"/>
        </w:r>
        <w:r w:rsidRPr="00B63281">
          <w:rPr>
            <w:rStyle w:val="Hyperlink"/>
            <w:noProof/>
          </w:rPr>
          <w:t>6.6.2.1 FHIR Device Resource Reference Concepts</w:t>
        </w:r>
        <w:r>
          <w:rPr>
            <w:noProof/>
            <w:webHidden/>
          </w:rPr>
          <w:tab/>
        </w:r>
        <w:r>
          <w:rPr>
            <w:noProof/>
            <w:webHidden/>
          </w:rPr>
          <w:fldChar w:fldCharType="begin"/>
        </w:r>
        <w:r>
          <w:rPr>
            <w:noProof/>
            <w:webHidden/>
          </w:rPr>
          <w:instrText xml:space="preserve"> PAGEREF _Toc489224309 \h </w:instrText>
        </w:r>
      </w:ins>
      <w:r>
        <w:rPr>
          <w:noProof/>
          <w:webHidden/>
        </w:rPr>
      </w:r>
      <w:r>
        <w:rPr>
          <w:noProof/>
          <w:webHidden/>
        </w:rPr>
        <w:fldChar w:fldCharType="separate"/>
      </w:r>
      <w:ins w:id="368" w:author="Ioana Singureanu" w:date="2017-07-31T00:27:00Z">
        <w:r>
          <w:rPr>
            <w:noProof/>
            <w:webHidden/>
          </w:rPr>
          <w:t>59</w:t>
        </w:r>
        <w:r>
          <w:rPr>
            <w:noProof/>
            <w:webHidden/>
          </w:rPr>
          <w:fldChar w:fldCharType="end"/>
        </w:r>
        <w:r w:rsidRPr="00B63281">
          <w:rPr>
            <w:rStyle w:val="Hyperlink"/>
            <w:noProof/>
          </w:rPr>
          <w:fldChar w:fldCharType="end"/>
        </w:r>
      </w:ins>
    </w:p>
    <w:p w14:paraId="2E59413F" w14:textId="3542427F" w:rsidR="00687419" w:rsidRDefault="00687419">
      <w:pPr>
        <w:pStyle w:val="TOC5"/>
        <w:rPr>
          <w:ins w:id="369" w:author="Ioana Singureanu" w:date="2017-07-31T00:27:00Z"/>
          <w:rFonts w:asciiTheme="minorHAnsi" w:eastAsiaTheme="minorEastAsia" w:hAnsiTheme="minorHAnsi" w:cstheme="minorBidi"/>
          <w:noProof/>
          <w:sz w:val="22"/>
          <w:szCs w:val="22"/>
        </w:rPr>
      </w:pPr>
      <w:ins w:id="37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10"</w:instrText>
        </w:r>
        <w:r w:rsidRPr="00B63281">
          <w:rPr>
            <w:rStyle w:val="Hyperlink"/>
            <w:noProof/>
          </w:rPr>
          <w:instrText xml:space="preserve"> </w:instrText>
        </w:r>
        <w:r w:rsidRPr="00B63281">
          <w:rPr>
            <w:rStyle w:val="Hyperlink"/>
            <w:noProof/>
          </w:rPr>
          <w:fldChar w:fldCharType="separate"/>
        </w:r>
        <w:r w:rsidRPr="00B63281">
          <w:rPr>
            <w:rStyle w:val="Hyperlink"/>
            <w:noProof/>
          </w:rPr>
          <w:t>6.6.2.1.1 FHIR Device.UDI Resource Reference Concepts</w:t>
        </w:r>
        <w:r>
          <w:rPr>
            <w:noProof/>
            <w:webHidden/>
          </w:rPr>
          <w:tab/>
        </w:r>
        <w:r>
          <w:rPr>
            <w:noProof/>
            <w:webHidden/>
          </w:rPr>
          <w:fldChar w:fldCharType="begin"/>
        </w:r>
        <w:r>
          <w:rPr>
            <w:noProof/>
            <w:webHidden/>
          </w:rPr>
          <w:instrText xml:space="preserve"> PAGEREF _Toc489224310 \h </w:instrText>
        </w:r>
      </w:ins>
      <w:r>
        <w:rPr>
          <w:noProof/>
          <w:webHidden/>
        </w:rPr>
      </w:r>
      <w:r>
        <w:rPr>
          <w:noProof/>
          <w:webHidden/>
        </w:rPr>
        <w:fldChar w:fldCharType="separate"/>
      </w:r>
      <w:ins w:id="371" w:author="Ioana Singureanu" w:date="2017-07-31T00:27:00Z">
        <w:r>
          <w:rPr>
            <w:noProof/>
            <w:webHidden/>
          </w:rPr>
          <w:t>61</w:t>
        </w:r>
        <w:r>
          <w:rPr>
            <w:noProof/>
            <w:webHidden/>
          </w:rPr>
          <w:fldChar w:fldCharType="end"/>
        </w:r>
        <w:r w:rsidRPr="00B63281">
          <w:rPr>
            <w:rStyle w:val="Hyperlink"/>
            <w:noProof/>
          </w:rPr>
          <w:fldChar w:fldCharType="end"/>
        </w:r>
      </w:ins>
    </w:p>
    <w:p w14:paraId="3128D85E" w14:textId="1D342590" w:rsidR="00687419" w:rsidRDefault="00687419">
      <w:pPr>
        <w:pStyle w:val="TOC5"/>
        <w:rPr>
          <w:ins w:id="372" w:author="Ioana Singureanu" w:date="2017-07-31T00:27:00Z"/>
          <w:rFonts w:asciiTheme="minorHAnsi" w:eastAsiaTheme="minorEastAsia" w:hAnsiTheme="minorHAnsi" w:cstheme="minorBidi"/>
          <w:noProof/>
          <w:sz w:val="22"/>
          <w:szCs w:val="22"/>
        </w:rPr>
      </w:pPr>
      <w:ins w:id="37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11"</w:instrText>
        </w:r>
        <w:r w:rsidRPr="00B63281">
          <w:rPr>
            <w:rStyle w:val="Hyperlink"/>
            <w:noProof/>
          </w:rPr>
          <w:instrText xml:space="preserve"> </w:instrText>
        </w:r>
        <w:r w:rsidRPr="00B63281">
          <w:rPr>
            <w:rStyle w:val="Hyperlink"/>
            <w:noProof/>
          </w:rPr>
          <w:fldChar w:fldCharType="separate"/>
        </w:r>
        <w:r w:rsidRPr="00B63281">
          <w:rPr>
            <w:rStyle w:val="Hyperlink"/>
            <w:noProof/>
          </w:rPr>
          <w:t>6.6.2.1.2 FHIR Device.Status Resource Reference Concepts</w:t>
        </w:r>
        <w:r>
          <w:rPr>
            <w:noProof/>
            <w:webHidden/>
          </w:rPr>
          <w:tab/>
        </w:r>
        <w:r>
          <w:rPr>
            <w:noProof/>
            <w:webHidden/>
          </w:rPr>
          <w:fldChar w:fldCharType="begin"/>
        </w:r>
        <w:r>
          <w:rPr>
            <w:noProof/>
            <w:webHidden/>
          </w:rPr>
          <w:instrText xml:space="preserve"> PAGEREF _Toc489224311 \h </w:instrText>
        </w:r>
      </w:ins>
      <w:r>
        <w:rPr>
          <w:noProof/>
          <w:webHidden/>
        </w:rPr>
      </w:r>
      <w:r>
        <w:rPr>
          <w:noProof/>
          <w:webHidden/>
        </w:rPr>
        <w:fldChar w:fldCharType="separate"/>
      </w:r>
      <w:ins w:id="374" w:author="Ioana Singureanu" w:date="2017-07-31T00:27:00Z">
        <w:r>
          <w:rPr>
            <w:noProof/>
            <w:webHidden/>
          </w:rPr>
          <w:t>63</w:t>
        </w:r>
        <w:r>
          <w:rPr>
            <w:noProof/>
            <w:webHidden/>
          </w:rPr>
          <w:fldChar w:fldCharType="end"/>
        </w:r>
        <w:r w:rsidRPr="00B63281">
          <w:rPr>
            <w:rStyle w:val="Hyperlink"/>
            <w:noProof/>
          </w:rPr>
          <w:fldChar w:fldCharType="end"/>
        </w:r>
      </w:ins>
    </w:p>
    <w:p w14:paraId="070156C2" w14:textId="24247FB6" w:rsidR="00687419" w:rsidRDefault="00687419">
      <w:pPr>
        <w:pStyle w:val="TOC6"/>
        <w:rPr>
          <w:ins w:id="375" w:author="Ioana Singureanu" w:date="2017-07-31T00:27:00Z"/>
          <w:rFonts w:asciiTheme="minorHAnsi" w:eastAsiaTheme="minorEastAsia" w:hAnsiTheme="minorHAnsi" w:cstheme="minorBidi"/>
          <w:noProof/>
          <w:sz w:val="22"/>
          <w:szCs w:val="22"/>
        </w:rPr>
      </w:pPr>
      <w:ins w:id="37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12"</w:instrText>
        </w:r>
        <w:r w:rsidRPr="00B63281">
          <w:rPr>
            <w:rStyle w:val="Hyperlink"/>
            <w:noProof/>
          </w:rPr>
          <w:instrText xml:space="preserve"> </w:instrText>
        </w:r>
        <w:r w:rsidRPr="00B63281">
          <w:rPr>
            <w:rStyle w:val="Hyperlink"/>
            <w:noProof/>
          </w:rPr>
          <w:fldChar w:fldCharType="separate"/>
        </w:r>
        <w:r w:rsidRPr="00B63281">
          <w:rPr>
            <w:rStyle w:val="Hyperlink"/>
            <w:noProof/>
          </w:rPr>
          <w:t>6.6.2.1.2.1 FHIR Device.Status Value Set</w:t>
        </w:r>
        <w:r>
          <w:rPr>
            <w:noProof/>
            <w:webHidden/>
          </w:rPr>
          <w:tab/>
        </w:r>
        <w:r>
          <w:rPr>
            <w:noProof/>
            <w:webHidden/>
          </w:rPr>
          <w:fldChar w:fldCharType="begin"/>
        </w:r>
        <w:r>
          <w:rPr>
            <w:noProof/>
            <w:webHidden/>
          </w:rPr>
          <w:instrText xml:space="preserve"> PAGEREF _Toc489224312 \h </w:instrText>
        </w:r>
      </w:ins>
      <w:r>
        <w:rPr>
          <w:noProof/>
          <w:webHidden/>
        </w:rPr>
      </w:r>
      <w:r>
        <w:rPr>
          <w:noProof/>
          <w:webHidden/>
        </w:rPr>
        <w:fldChar w:fldCharType="separate"/>
      </w:r>
      <w:ins w:id="377" w:author="Ioana Singureanu" w:date="2017-07-31T00:27:00Z">
        <w:r>
          <w:rPr>
            <w:noProof/>
            <w:webHidden/>
          </w:rPr>
          <w:t>63</w:t>
        </w:r>
        <w:r>
          <w:rPr>
            <w:noProof/>
            <w:webHidden/>
          </w:rPr>
          <w:fldChar w:fldCharType="end"/>
        </w:r>
        <w:r w:rsidRPr="00B63281">
          <w:rPr>
            <w:rStyle w:val="Hyperlink"/>
            <w:noProof/>
          </w:rPr>
          <w:fldChar w:fldCharType="end"/>
        </w:r>
      </w:ins>
    </w:p>
    <w:p w14:paraId="596A0453" w14:textId="3A754D72" w:rsidR="00687419" w:rsidRDefault="00687419">
      <w:pPr>
        <w:pStyle w:val="TOC5"/>
        <w:rPr>
          <w:ins w:id="378" w:author="Ioana Singureanu" w:date="2017-07-31T00:27:00Z"/>
          <w:rFonts w:asciiTheme="minorHAnsi" w:eastAsiaTheme="minorEastAsia" w:hAnsiTheme="minorHAnsi" w:cstheme="minorBidi"/>
          <w:noProof/>
          <w:sz w:val="22"/>
          <w:szCs w:val="22"/>
        </w:rPr>
      </w:pPr>
      <w:ins w:id="37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13"</w:instrText>
        </w:r>
        <w:r w:rsidRPr="00B63281">
          <w:rPr>
            <w:rStyle w:val="Hyperlink"/>
            <w:noProof/>
          </w:rPr>
          <w:instrText xml:space="preserve"> </w:instrText>
        </w:r>
        <w:r w:rsidRPr="00B63281">
          <w:rPr>
            <w:rStyle w:val="Hyperlink"/>
            <w:noProof/>
          </w:rPr>
          <w:fldChar w:fldCharType="separate"/>
        </w:r>
        <w:r w:rsidRPr="00B63281">
          <w:rPr>
            <w:rStyle w:val="Hyperlink"/>
            <w:noProof/>
          </w:rPr>
          <w:t>6.6.2.1.3 FHIR UDI.Entry.Type Resource Reference Concepts</w:t>
        </w:r>
        <w:r>
          <w:rPr>
            <w:noProof/>
            <w:webHidden/>
          </w:rPr>
          <w:tab/>
        </w:r>
        <w:r>
          <w:rPr>
            <w:noProof/>
            <w:webHidden/>
          </w:rPr>
          <w:fldChar w:fldCharType="begin"/>
        </w:r>
        <w:r>
          <w:rPr>
            <w:noProof/>
            <w:webHidden/>
          </w:rPr>
          <w:instrText xml:space="preserve"> PAGEREF _Toc489224313 \h </w:instrText>
        </w:r>
      </w:ins>
      <w:r>
        <w:rPr>
          <w:noProof/>
          <w:webHidden/>
        </w:rPr>
      </w:r>
      <w:r>
        <w:rPr>
          <w:noProof/>
          <w:webHidden/>
        </w:rPr>
        <w:fldChar w:fldCharType="separate"/>
      </w:r>
      <w:ins w:id="380" w:author="Ioana Singureanu" w:date="2017-07-31T00:27:00Z">
        <w:r>
          <w:rPr>
            <w:noProof/>
            <w:webHidden/>
          </w:rPr>
          <w:t>63</w:t>
        </w:r>
        <w:r>
          <w:rPr>
            <w:noProof/>
            <w:webHidden/>
          </w:rPr>
          <w:fldChar w:fldCharType="end"/>
        </w:r>
        <w:r w:rsidRPr="00B63281">
          <w:rPr>
            <w:rStyle w:val="Hyperlink"/>
            <w:noProof/>
          </w:rPr>
          <w:fldChar w:fldCharType="end"/>
        </w:r>
      </w:ins>
    </w:p>
    <w:p w14:paraId="5334D8AA" w14:textId="37EF9822" w:rsidR="00687419" w:rsidRDefault="00687419">
      <w:pPr>
        <w:pStyle w:val="TOC6"/>
        <w:rPr>
          <w:ins w:id="381" w:author="Ioana Singureanu" w:date="2017-07-31T00:27:00Z"/>
          <w:rFonts w:asciiTheme="minorHAnsi" w:eastAsiaTheme="minorEastAsia" w:hAnsiTheme="minorHAnsi" w:cstheme="minorBidi"/>
          <w:noProof/>
          <w:sz w:val="22"/>
          <w:szCs w:val="22"/>
        </w:rPr>
      </w:pPr>
      <w:ins w:id="38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14"</w:instrText>
        </w:r>
        <w:r w:rsidRPr="00B63281">
          <w:rPr>
            <w:rStyle w:val="Hyperlink"/>
            <w:noProof/>
          </w:rPr>
          <w:instrText xml:space="preserve"> </w:instrText>
        </w:r>
        <w:r w:rsidRPr="00B63281">
          <w:rPr>
            <w:rStyle w:val="Hyperlink"/>
            <w:noProof/>
          </w:rPr>
          <w:fldChar w:fldCharType="separate"/>
        </w:r>
        <w:r w:rsidRPr="00B63281">
          <w:rPr>
            <w:rStyle w:val="Hyperlink"/>
            <w:noProof/>
          </w:rPr>
          <w:t>6.6.2.1.3.1 FHIR UDI.Entry.Type Value Set</w:t>
        </w:r>
        <w:r>
          <w:rPr>
            <w:noProof/>
            <w:webHidden/>
          </w:rPr>
          <w:tab/>
        </w:r>
        <w:r>
          <w:rPr>
            <w:noProof/>
            <w:webHidden/>
          </w:rPr>
          <w:fldChar w:fldCharType="begin"/>
        </w:r>
        <w:r>
          <w:rPr>
            <w:noProof/>
            <w:webHidden/>
          </w:rPr>
          <w:instrText xml:space="preserve"> PAGEREF _Toc489224314 \h </w:instrText>
        </w:r>
      </w:ins>
      <w:r>
        <w:rPr>
          <w:noProof/>
          <w:webHidden/>
        </w:rPr>
      </w:r>
      <w:r>
        <w:rPr>
          <w:noProof/>
          <w:webHidden/>
        </w:rPr>
        <w:fldChar w:fldCharType="separate"/>
      </w:r>
      <w:ins w:id="383" w:author="Ioana Singureanu" w:date="2017-07-31T00:27:00Z">
        <w:r>
          <w:rPr>
            <w:noProof/>
            <w:webHidden/>
          </w:rPr>
          <w:t>64</w:t>
        </w:r>
        <w:r>
          <w:rPr>
            <w:noProof/>
            <w:webHidden/>
          </w:rPr>
          <w:fldChar w:fldCharType="end"/>
        </w:r>
        <w:r w:rsidRPr="00B63281">
          <w:rPr>
            <w:rStyle w:val="Hyperlink"/>
            <w:noProof/>
          </w:rPr>
          <w:fldChar w:fldCharType="end"/>
        </w:r>
      </w:ins>
    </w:p>
    <w:p w14:paraId="2D68DCE8" w14:textId="4E1D2DE1" w:rsidR="00687419" w:rsidRDefault="00687419">
      <w:pPr>
        <w:pStyle w:val="TOC5"/>
        <w:rPr>
          <w:ins w:id="384" w:author="Ioana Singureanu" w:date="2017-07-31T00:27:00Z"/>
          <w:rFonts w:asciiTheme="minorHAnsi" w:eastAsiaTheme="minorEastAsia" w:hAnsiTheme="minorHAnsi" w:cstheme="minorBidi"/>
          <w:noProof/>
          <w:sz w:val="22"/>
          <w:szCs w:val="22"/>
        </w:rPr>
      </w:pPr>
      <w:ins w:id="385"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15"</w:instrText>
        </w:r>
        <w:r w:rsidRPr="00B63281">
          <w:rPr>
            <w:rStyle w:val="Hyperlink"/>
            <w:noProof/>
          </w:rPr>
          <w:instrText xml:space="preserve"> </w:instrText>
        </w:r>
        <w:r w:rsidRPr="00B63281">
          <w:rPr>
            <w:rStyle w:val="Hyperlink"/>
            <w:noProof/>
          </w:rPr>
          <w:fldChar w:fldCharType="separate"/>
        </w:r>
        <w:r w:rsidRPr="00B63281">
          <w:rPr>
            <w:rStyle w:val="Hyperlink"/>
            <w:noProof/>
          </w:rPr>
          <w:t>6.6.2.1.4 FHIR Device Search Reference Concepts</w:t>
        </w:r>
        <w:r>
          <w:rPr>
            <w:noProof/>
            <w:webHidden/>
          </w:rPr>
          <w:tab/>
        </w:r>
        <w:r>
          <w:rPr>
            <w:noProof/>
            <w:webHidden/>
          </w:rPr>
          <w:fldChar w:fldCharType="begin"/>
        </w:r>
        <w:r>
          <w:rPr>
            <w:noProof/>
            <w:webHidden/>
          </w:rPr>
          <w:instrText xml:space="preserve"> PAGEREF _Toc489224315 \h </w:instrText>
        </w:r>
      </w:ins>
      <w:r>
        <w:rPr>
          <w:noProof/>
          <w:webHidden/>
        </w:rPr>
      </w:r>
      <w:r>
        <w:rPr>
          <w:noProof/>
          <w:webHidden/>
        </w:rPr>
        <w:fldChar w:fldCharType="separate"/>
      </w:r>
      <w:ins w:id="386" w:author="Ioana Singureanu" w:date="2017-07-31T00:27:00Z">
        <w:r>
          <w:rPr>
            <w:noProof/>
            <w:webHidden/>
          </w:rPr>
          <w:t>64</w:t>
        </w:r>
        <w:r>
          <w:rPr>
            <w:noProof/>
            <w:webHidden/>
          </w:rPr>
          <w:fldChar w:fldCharType="end"/>
        </w:r>
        <w:r w:rsidRPr="00B63281">
          <w:rPr>
            <w:rStyle w:val="Hyperlink"/>
            <w:noProof/>
          </w:rPr>
          <w:fldChar w:fldCharType="end"/>
        </w:r>
      </w:ins>
    </w:p>
    <w:p w14:paraId="2AEF8062" w14:textId="0261FFCF" w:rsidR="00687419" w:rsidRDefault="00687419">
      <w:pPr>
        <w:pStyle w:val="TOC3"/>
        <w:rPr>
          <w:ins w:id="387" w:author="Ioana Singureanu" w:date="2017-07-31T00:27:00Z"/>
          <w:rFonts w:asciiTheme="minorHAnsi" w:eastAsiaTheme="minorEastAsia" w:hAnsiTheme="minorHAnsi" w:cstheme="minorBidi"/>
          <w:noProof/>
          <w:sz w:val="22"/>
          <w:szCs w:val="22"/>
        </w:rPr>
      </w:pPr>
      <w:ins w:id="388"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16"</w:instrText>
        </w:r>
        <w:r w:rsidRPr="00B63281">
          <w:rPr>
            <w:rStyle w:val="Hyperlink"/>
            <w:noProof/>
          </w:rPr>
          <w:instrText xml:space="preserve"> </w:instrText>
        </w:r>
        <w:r w:rsidRPr="00B63281">
          <w:rPr>
            <w:rStyle w:val="Hyperlink"/>
            <w:noProof/>
          </w:rPr>
          <w:fldChar w:fldCharType="separate"/>
        </w:r>
        <w:r w:rsidRPr="00B63281">
          <w:rPr>
            <w:rStyle w:val="Hyperlink"/>
            <w:noProof/>
          </w:rPr>
          <w:t>6.6.3 FHIR Procedure Reference Concepts</w:t>
        </w:r>
        <w:r>
          <w:rPr>
            <w:noProof/>
            <w:webHidden/>
          </w:rPr>
          <w:tab/>
        </w:r>
        <w:r>
          <w:rPr>
            <w:noProof/>
            <w:webHidden/>
          </w:rPr>
          <w:fldChar w:fldCharType="begin"/>
        </w:r>
        <w:r>
          <w:rPr>
            <w:noProof/>
            <w:webHidden/>
          </w:rPr>
          <w:instrText xml:space="preserve"> PAGEREF _Toc489224316 \h </w:instrText>
        </w:r>
      </w:ins>
      <w:r>
        <w:rPr>
          <w:noProof/>
          <w:webHidden/>
        </w:rPr>
      </w:r>
      <w:r>
        <w:rPr>
          <w:noProof/>
          <w:webHidden/>
        </w:rPr>
        <w:fldChar w:fldCharType="separate"/>
      </w:r>
      <w:ins w:id="389" w:author="Ioana Singureanu" w:date="2017-07-31T00:27:00Z">
        <w:r>
          <w:rPr>
            <w:noProof/>
            <w:webHidden/>
          </w:rPr>
          <w:t>66</w:t>
        </w:r>
        <w:r>
          <w:rPr>
            <w:noProof/>
            <w:webHidden/>
          </w:rPr>
          <w:fldChar w:fldCharType="end"/>
        </w:r>
        <w:r w:rsidRPr="00B63281">
          <w:rPr>
            <w:rStyle w:val="Hyperlink"/>
            <w:noProof/>
          </w:rPr>
          <w:fldChar w:fldCharType="end"/>
        </w:r>
      </w:ins>
    </w:p>
    <w:p w14:paraId="411CE9BF" w14:textId="407C1614" w:rsidR="00687419" w:rsidRDefault="00687419">
      <w:pPr>
        <w:pStyle w:val="TOC4"/>
        <w:rPr>
          <w:ins w:id="390" w:author="Ioana Singureanu" w:date="2017-07-31T00:27:00Z"/>
          <w:rFonts w:asciiTheme="minorHAnsi" w:eastAsiaTheme="minorEastAsia" w:hAnsiTheme="minorHAnsi" w:cstheme="minorBidi"/>
          <w:noProof/>
          <w:sz w:val="22"/>
          <w:szCs w:val="22"/>
        </w:rPr>
      </w:pPr>
      <w:ins w:id="391"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17"</w:instrText>
        </w:r>
        <w:r w:rsidRPr="00B63281">
          <w:rPr>
            <w:rStyle w:val="Hyperlink"/>
            <w:noProof/>
          </w:rPr>
          <w:instrText xml:space="preserve"> </w:instrText>
        </w:r>
        <w:r w:rsidRPr="00B63281">
          <w:rPr>
            <w:rStyle w:val="Hyperlink"/>
            <w:noProof/>
          </w:rPr>
          <w:fldChar w:fldCharType="separate"/>
        </w:r>
        <w:r w:rsidRPr="00B63281">
          <w:rPr>
            <w:rStyle w:val="Hyperlink"/>
            <w:noProof/>
          </w:rPr>
          <w:t>6.6.3.1 FHIR Start Medical Device Monitoring Procedure Reference Concepts</w:t>
        </w:r>
        <w:r>
          <w:rPr>
            <w:noProof/>
            <w:webHidden/>
          </w:rPr>
          <w:tab/>
        </w:r>
        <w:r>
          <w:rPr>
            <w:noProof/>
            <w:webHidden/>
          </w:rPr>
          <w:fldChar w:fldCharType="begin"/>
        </w:r>
        <w:r>
          <w:rPr>
            <w:noProof/>
            <w:webHidden/>
          </w:rPr>
          <w:instrText xml:space="preserve"> PAGEREF _Toc489224317 \h </w:instrText>
        </w:r>
      </w:ins>
      <w:r>
        <w:rPr>
          <w:noProof/>
          <w:webHidden/>
        </w:rPr>
      </w:r>
      <w:r>
        <w:rPr>
          <w:noProof/>
          <w:webHidden/>
        </w:rPr>
        <w:fldChar w:fldCharType="separate"/>
      </w:r>
      <w:ins w:id="392" w:author="Ioana Singureanu" w:date="2017-07-31T00:27:00Z">
        <w:r>
          <w:rPr>
            <w:noProof/>
            <w:webHidden/>
          </w:rPr>
          <w:t>66</w:t>
        </w:r>
        <w:r>
          <w:rPr>
            <w:noProof/>
            <w:webHidden/>
          </w:rPr>
          <w:fldChar w:fldCharType="end"/>
        </w:r>
        <w:r w:rsidRPr="00B63281">
          <w:rPr>
            <w:rStyle w:val="Hyperlink"/>
            <w:noProof/>
          </w:rPr>
          <w:fldChar w:fldCharType="end"/>
        </w:r>
      </w:ins>
    </w:p>
    <w:p w14:paraId="0D401C6E" w14:textId="4FAE4A8D" w:rsidR="00687419" w:rsidRDefault="00687419">
      <w:pPr>
        <w:pStyle w:val="TOC4"/>
        <w:rPr>
          <w:ins w:id="393" w:author="Ioana Singureanu" w:date="2017-07-31T00:27:00Z"/>
          <w:rFonts w:asciiTheme="minorHAnsi" w:eastAsiaTheme="minorEastAsia" w:hAnsiTheme="minorHAnsi" w:cstheme="minorBidi"/>
          <w:noProof/>
          <w:sz w:val="22"/>
          <w:szCs w:val="22"/>
        </w:rPr>
      </w:pPr>
      <w:ins w:id="394"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18"</w:instrText>
        </w:r>
        <w:r w:rsidRPr="00B63281">
          <w:rPr>
            <w:rStyle w:val="Hyperlink"/>
            <w:noProof/>
          </w:rPr>
          <w:instrText xml:space="preserve"> </w:instrText>
        </w:r>
        <w:r w:rsidRPr="00B63281">
          <w:rPr>
            <w:rStyle w:val="Hyperlink"/>
            <w:noProof/>
          </w:rPr>
          <w:fldChar w:fldCharType="separate"/>
        </w:r>
        <w:r w:rsidRPr="00B63281">
          <w:rPr>
            <w:rStyle w:val="Hyperlink"/>
            <w:noProof/>
          </w:rPr>
          <w:t>6.6.3.2 FHIR Complete Medical Device Monitoring Procedure Reference Concepts</w:t>
        </w:r>
        <w:r>
          <w:rPr>
            <w:noProof/>
            <w:webHidden/>
          </w:rPr>
          <w:tab/>
        </w:r>
        <w:r>
          <w:rPr>
            <w:noProof/>
            <w:webHidden/>
          </w:rPr>
          <w:fldChar w:fldCharType="begin"/>
        </w:r>
        <w:r>
          <w:rPr>
            <w:noProof/>
            <w:webHidden/>
          </w:rPr>
          <w:instrText xml:space="preserve"> PAGEREF _Toc489224318 \h </w:instrText>
        </w:r>
      </w:ins>
      <w:r>
        <w:rPr>
          <w:noProof/>
          <w:webHidden/>
        </w:rPr>
      </w:r>
      <w:r>
        <w:rPr>
          <w:noProof/>
          <w:webHidden/>
        </w:rPr>
        <w:fldChar w:fldCharType="separate"/>
      </w:r>
      <w:ins w:id="395" w:author="Ioana Singureanu" w:date="2017-07-31T00:27:00Z">
        <w:r>
          <w:rPr>
            <w:noProof/>
            <w:webHidden/>
          </w:rPr>
          <w:t>69</w:t>
        </w:r>
        <w:r>
          <w:rPr>
            <w:noProof/>
            <w:webHidden/>
          </w:rPr>
          <w:fldChar w:fldCharType="end"/>
        </w:r>
        <w:r w:rsidRPr="00B63281">
          <w:rPr>
            <w:rStyle w:val="Hyperlink"/>
            <w:noProof/>
          </w:rPr>
          <w:fldChar w:fldCharType="end"/>
        </w:r>
      </w:ins>
    </w:p>
    <w:p w14:paraId="6F8F6BD8" w14:textId="2D31EB85" w:rsidR="00687419" w:rsidRDefault="00687419">
      <w:pPr>
        <w:pStyle w:val="TOC4"/>
        <w:rPr>
          <w:ins w:id="396" w:author="Ioana Singureanu" w:date="2017-07-31T00:27:00Z"/>
          <w:rFonts w:asciiTheme="minorHAnsi" w:eastAsiaTheme="minorEastAsia" w:hAnsiTheme="minorHAnsi" w:cstheme="minorBidi"/>
          <w:noProof/>
          <w:sz w:val="22"/>
          <w:szCs w:val="22"/>
        </w:rPr>
      </w:pPr>
      <w:ins w:id="397"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19"</w:instrText>
        </w:r>
        <w:r w:rsidRPr="00B63281">
          <w:rPr>
            <w:rStyle w:val="Hyperlink"/>
            <w:noProof/>
          </w:rPr>
          <w:instrText xml:space="preserve"> </w:instrText>
        </w:r>
        <w:r w:rsidRPr="00B63281">
          <w:rPr>
            <w:rStyle w:val="Hyperlink"/>
            <w:noProof/>
          </w:rPr>
          <w:fldChar w:fldCharType="separate"/>
        </w:r>
        <w:r w:rsidRPr="00B63281">
          <w:rPr>
            <w:rStyle w:val="Hyperlink"/>
            <w:noProof/>
          </w:rPr>
          <w:t>6.6.3.3 FHIR Complete Implantable Medical Device Procedure Reference Concepts</w:t>
        </w:r>
        <w:r>
          <w:rPr>
            <w:noProof/>
            <w:webHidden/>
          </w:rPr>
          <w:tab/>
        </w:r>
        <w:r>
          <w:rPr>
            <w:noProof/>
            <w:webHidden/>
          </w:rPr>
          <w:fldChar w:fldCharType="begin"/>
        </w:r>
        <w:r>
          <w:rPr>
            <w:noProof/>
            <w:webHidden/>
          </w:rPr>
          <w:instrText xml:space="preserve"> PAGEREF _Toc489224319 \h </w:instrText>
        </w:r>
      </w:ins>
      <w:r>
        <w:rPr>
          <w:noProof/>
          <w:webHidden/>
        </w:rPr>
      </w:r>
      <w:r>
        <w:rPr>
          <w:noProof/>
          <w:webHidden/>
        </w:rPr>
        <w:fldChar w:fldCharType="separate"/>
      </w:r>
      <w:ins w:id="398" w:author="Ioana Singureanu" w:date="2017-07-31T00:27:00Z">
        <w:r>
          <w:rPr>
            <w:noProof/>
            <w:webHidden/>
          </w:rPr>
          <w:t>71</w:t>
        </w:r>
        <w:r>
          <w:rPr>
            <w:noProof/>
            <w:webHidden/>
          </w:rPr>
          <w:fldChar w:fldCharType="end"/>
        </w:r>
        <w:r w:rsidRPr="00B63281">
          <w:rPr>
            <w:rStyle w:val="Hyperlink"/>
            <w:noProof/>
          </w:rPr>
          <w:fldChar w:fldCharType="end"/>
        </w:r>
      </w:ins>
    </w:p>
    <w:p w14:paraId="6C292D09" w14:textId="7146BB31" w:rsidR="00687419" w:rsidRDefault="00687419">
      <w:pPr>
        <w:pStyle w:val="TOC4"/>
        <w:rPr>
          <w:ins w:id="399" w:author="Ioana Singureanu" w:date="2017-07-31T00:27:00Z"/>
          <w:rFonts w:asciiTheme="minorHAnsi" w:eastAsiaTheme="minorEastAsia" w:hAnsiTheme="minorHAnsi" w:cstheme="minorBidi"/>
          <w:noProof/>
          <w:sz w:val="22"/>
          <w:szCs w:val="22"/>
        </w:rPr>
      </w:pPr>
      <w:ins w:id="400"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20"</w:instrText>
        </w:r>
        <w:r w:rsidRPr="00B63281">
          <w:rPr>
            <w:rStyle w:val="Hyperlink"/>
            <w:noProof/>
          </w:rPr>
          <w:instrText xml:space="preserve"> </w:instrText>
        </w:r>
        <w:r w:rsidRPr="00B63281">
          <w:rPr>
            <w:rStyle w:val="Hyperlink"/>
            <w:noProof/>
          </w:rPr>
          <w:fldChar w:fldCharType="separate"/>
        </w:r>
        <w:r w:rsidRPr="00B63281">
          <w:rPr>
            <w:rStyle w:val="Hyperlink"/>
            <w:noProof/>
          </w:rPr>
          <w:t>6.6.3.4 FHIR Procedure.FocalDevice Reference Concepts</w:t>
        </w:r>
        <w:r>
          <w:rPr>
            <w:noProof/>
            <w:webHidden/>
          </w:rPr>
          <w:tab/>
        </w:r>
        <w:r>
          <w:rPr>
            <w:noProof/>
            <w:webHidden/>
          </w:rPr>
          <w:fldChar w:fldCharType="begin"/>
        </w:r>
        <w:r>
          <w:rPr>
            <w:noProof/>
            <w:webHidden/>
          </w:rPr>
          <w:instrText xml:space="preserve"> PAGEREF _Toc489224320 \h </w:instrText>
        </w:r>
      </w:ins>
      <w:r>
        <w:rPr>
          <w:noProof/>
          <w:webHidden/>
        </w:rPr>
      </w:r>
      <w:r>
        <w:rPr>
          <w:noProof/>
          <w:webHidden/>
        </w:rPr>
        <w:fldChar w:fldCharType="separate"/>
      </w:r>
      <w:ins w:id="401" w:author="Ioana Singureanu" w:date="2017-07-31T00:27:00Z">
        <w:r>
          <w:rPr>
            <w:noProof/>
            <w:webHidden/>
          </w:rPr>
          <w:t>72</w:t>
        </w:r>
        <w:r>
          <w:rPr>
            <w:noProof/>
            <w:webHidden/>
          </w:rPr>
          <w:fldChar w:fldCharType="end"/>
        </w:r>
        <w:r w:rsidRPr="00B63281">
          <w:rPr>
            <w:rStyle w:val="Hyperlink"/>
            <w:noProof/>
          </w:rPr>
          <w:fldChar w:fldCharType="end"/>
        </w:r>
      </w:ins>
    </w:p>
    <w:p w14:paraId="02B19DF2" w14:textId="600CFC69" w:rsidR="00687419" w:rsidRDefault="00687419">
      <w:pPr>
        <w:pStyle w:val="TOC4"/>
        <w:rPr>
          <w:ins w:id="402" w:author="Ioana Singureanu" w:date="2017-07-31T00:27:00Z"/>
          <w:rFonts w:asciiTheme="minorHAnsi" w:eastAsiaTheme="minorEastAsia" w:hAnsiTheme="minorHAnsi" w:cstheme="minorBidi"/>
          <w:noProof/>
          <w:sz w:val="22"/>
          <w:szCs w:val="22"/>
        </w:rPr>
      </w:pPr>
      <w:ins w:id="403"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21"</w:instrText>
        </w:r>
        <w:r w:rsidRPr="00B63281">
          <w:rPr>
            <w:rStyle w:val="Hyperlink"/>
            <w:noProof/>
          </w:rPr>
          <w:instrText xml:space="preserve"> </w:instrText>
        </w:r>
        <w:r w:rsidRPr="00B63281">
          <w:rPr>
            <w:rStyle w:val="Hyperlink"/>
            <w:noProof/>
          </w:rPr>
          <w:fldChar w:fldCharType="separate"/>
        </w:r>
        <w:r w:rsidRPr="00B63281">
          <w:rPr>
            <w:rStyle w:val="Hyperlink"/>
            <w:noProof/>
          </w:rPr>
          <w:t>6.6.3.5 FHIR Procedure.Preformer Reference Concepts</w:t>
        </w:r>
        <w:r>
          <w:rPr>
            <w:noProof/>
            <w:webHidden/>
          </w:rPr>
          <w:tab/>
        </w:r>
        <w:r>
          <w:rPr>
            <w:noProof/>
            <w:webHidden/>
          </w:rPr>
          <w:fldChar w:fldCharType="begin"/>
        </w:r>
        <w:r>
          <w:rPr>
            <w:noProof/>
            <w:webHidden/>
          </w:rPr>
          <w:instrText xml:space="preserve"> PAGEREF _Toc489224321 \h </w:instrText>
        </w:r>
      </w:ins>
      <w:r>
        <w:rPr>
          <w:noProof/>
          <w:webHidden/>
        </w:rPr>
      </w:r>
      <w:r>
        <w:rPr>
          <w:noProof/>
          <w:webHidden/>
        </w:rPr>
        <w:fldChar w:fldCharType="separate"/>
      </w:r>
      <w:ins w:id="404" w:author="Ioana Singureanu" w:date="2017-07-31T00:27:00Z">
        <w:r>
          <w:rPr>
            <w:noProof/>
            <w:webHidden/>
          </w:rPr>
          <w:t>72</w:t>
        </w:r>
        <w:r>
          <w:rPr>
            <w:noProof/>
            <w:webHidden/>
          </w:rPr>
          <w:fldChar w:fldCharType="end"/>
        </w:r>
        <w:r w:rsidRPr="00B63281">
          <w:rPr>
            <w:rStyle w:val="Hyperlink"/>
            <w:noProof/>
          </w:rPr>
          <w:fldChar w:fldCharType="end"/>
        </w:r>
      </w:ins>
    </w:p>
    <w:p w14:paraId="73050123" w14:textId="20837E8B" w:rsidR="00687419" w:rsidRDefault="00687419">
      <w:pPr>
        <w:pStyle w:val="TOC4"/>
        <w:rPr>
          <w:ins w:id="405" w:author="Ioana Singureanu" w:date="2017-07-31T00:27:00Z"/>
          <w:rFonts w:asciiTheme="minorHAnsi" w:eastAsiaTheme="minorEastAsia" w:hAnsiTheme="minorHAnsi" w:cstheme="minorBidi"/>
          <w:noProof/>
          <w:sz w:val="22"/>
          <w:szCs w:val="22"/>
        </w:rPr>
      </w:pPr>
      <w:ins w:id="406"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22"</w:instrText>
        </w:r>
        <w:r w:rsidRPr="00B63281">
          <w:rPr>
            <w:rStyle w:val="Hyperlink"/>
            <w:noProof/>
          </w:rPr>
          <w:instrText xml:space="preserve"> </w:instrText>
        </w:r>
        <w:r w:rsidRPr="00B63281">
          <w:rPr>
            <w:rStyle w:val="Hyperlink"/>
            <w:noProof/>
          </w:rPr>
          <w:fldChar w:fldCharType="separate"/>
        </w:r>
        <w:r w:rsidRPr="00B63281">
          <w:rPr>
            <w:rStyle w:val="Hyperlink"/>
            <w:noProof/>
          </w:rPr>
          <w:t>6.6.3.6 FHIR Point-of-Care Procedure Search Reference Concepts</w:t>
        </w:r>
        <w:r>
          <w:rPr>
            <w:noProof/>
            <w:webHidden/>
          </w:rPr>
          <w:tab/>
        </w:r>
        <w:r>
          <w:rPr>
            <w:noProof/>
            <w:webHidden/>
          </w:rPr>
          <w:fldChar w:fldCharType="begin"/>
        </w:r>
        <w:r>
          <w:rPr>
            <w:noProof/>
            <w:webHidden/>
          </w:rPr>
          <w:instrText xml:space="preserve"> PAGEREF _Toc489224322 \h </w:instrText>
        </w:r>
      </w:ins>
      <w:r>
        <w:rPr>
          <w:noProof/>
          <w:webHidden/>
        </w:rPr>
      </w:r>
      <w:r>
        <w:rPr>
          <w:noProof/>
          <w:webHidden/>
        </w:rPr>
        <w:fldChar w:fldCharType="separate"/>
      </w:r>
      <w:ins w:id="407" w:author="Ioana Singureanu" w:date="2017-07-31T00:27:00Z">
        <w:r>
          <w:rPr>
            <w:noProof/>
            <w:webHidden/>
          </w:rPr>
          <w:t>72</w:t>
        </w:r>
        <w:r>
          <w:rPr>
            <w:noProof/>
            <w:webHidden/>
          </w:rPr>
          <w:fldChar w:fldCharType="end"/>
        </w:r>
        <w:r w:rsidRPr="00B63281">
          <w:rPr>
            <w:rStyle w:val="Hyperlink"/>
            <w:noProof/>
          </w:rPr>
          <w:fldChar w:fldCharType="end"/>
        </w:r>
      </w:ins>
    </w:p>
    <w:p w14:paraId="22098CB6" w14:textId="7C0BC5B4" w:rsidR="00687419" w:rsidRDefault="00687419">
      <w:pPr>
        <w:pStyle w:val="TOC1"/>
        <w:rPr>
          <w:ins w:id="408" w:author="Ioana Singureanu" w:date="2017-07-31T00:27:00Z"/>
          <w:rFonts w:asciiTheme="minorHAnsi" w:eastAsiaTheme="minorEastAsia" w:hAnsiTheme="minorHAnsi" w:cstheme="minorBidi"/>
          <w:noProof/>
          <w:sz w:val="22"/>
          <w:szCs w:val="22"/>
        </w:rPr>
      </w:pPr>
      <w:ins w:id="409"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23"</w:instrText>
        </w:r>
        <w:r w:rsidRPr="00B63281">
          <w:rPr>
            <w:rStyle w:val="Hyperlink"/>
            <w:noProof/>
          </w:rPr>
          <w:instrText xml:space="preserve"> </w:instrText>
        </w:r>
        <w:r w:rsidRPr="00B63281">
          <w:rPr>
            <w:rStyle w:val="Hyperlink"/>
            <w:noProof/>
          </w:rPr>
          <w:fldChar w:fldCharType="separate"/>
        </w:r>
        <w:r w:rsidRPr="00B63281">
          <w:rPr>
            <w:rStyle w:val="Hyperlink"/>
            <w:noProof/>
          </w:rPr>
          <w:t>Volume 4 – National Extensions</w:t>
        </w:r>
        <w:r>
          <w:rPr>
            <w:noProof/>
            <w:webHidden/>
          </w:rPr>
          <w:tab/>
        </w:r>
        <w:r>
          <w:rPr>
            <w:noProof/>
            <w:webHidden/>
          </w:rPr>
          <w:fldChar w:fldCharType="begin"/>
        </w:r>
        <w:r>
          <w:rPr>
            <w:noProof/>
            <w:webHidden/>
          </w:rPr>
          <w:instrText xml:space="preserve"> PAGEREF _Toc489224323 \h </w:instrText>
        </w:r>
      </w:ins>
      <w:r>
        <w:rPr>
          <w:noProof/>
          <w:webHidden/>
        </w:rPr>
      </w:r>
      <w:r>
        <w:rPr>
          <w:noProof/>
          <w:webHidden/>
        </w:rPr>
        <w:fldChar w:fldCharType="separate"/>
      </w:r>
      <w:ins w:id="410" w:author="Ioana Singureanu" w:date="2017-07-31T00:27:00Z">
        <w:r>
          <w:rPr>
            <w:noProof/>
            <w:webHidden/>
          </w:rPr>
          <w:t>74</w:t>
        </w:r>
        <w:r>
          <w:rPr>
            <w:noProof/>
            <w:webHidden/>
          </w:rPr>
          <w:fldChar w:fldCharType="end"/>
        </w:r>
        <w:r w:rsidRPr="00B63281">
          <w:rPr>
            <w:rStyle w:val="Hyperlink"/>
            <w:noProof/>
          </w:rPr>
          <w:fldChar w:fldCharType="end"/>
        </w:r>
      </w:ins>
    </w:p>
    <w:p w14:paraId="6367E95F" w14:textId="5AF2F21A" w:rsidR="00687419" w:rsidRDefault="00687419">
      <w:pPr>
        <w:pStyle w:val="TOC1"/>
        <w:rPr>
          <w:ins w:id="411" w:author="Ioana Singureanu" w:date="2017-07-31T00:27:00Z"/>
          <w:rFonts w:asciiTheme="minorHAnsi" w:eastAsiaTheme="minorEastAsia" w:hAnsiTheme="minorHAnsi" w:cstheme="minorBidi"/>
          <w:noProof/>
          <w:sz w:val="22"/>
          <w:szCs w:val="22"/>
        </w:rPr>
      </w:pPr>
      <w:ins w:id="412" w:author="Ioana Singureanu" w:date="2017-07-31T00:27:00Z">
        <w:r w:rsidRPr="00B63281">
          <w:rPr>
            <w:rStyle w:val="Hyperlink"/>
            <w:noProof/>
          </w:rPr>
          <w:fldChar w:fldCharType="begin"/>
        </w:r>
        <w:r w:rsidRPr="00B63281">
          <w:rPr>
            <w:rStyle w:val="Hyperlink"/>
            <w:noProof/>
          </w:rPr>
          <w:instrText xml:space="preserve"> </w:instrText>
        </w:r>
        <w:r>
          <w:rPr>
            <w:noProof/>
          </w:rPr>
          <w:instrText>HYPERLINK \l "_Toc489224324"</w:instrText>
        </w:r>
        <w:r w:rsidRPr="00B63281">
          <w:rPr>
            <w:rStyle w:val="Hyperlink"/>
            <w:noProof/>
          </w:rPr>
          <w:instrText xml:space="preserve"> </w:instrText>
        </w:r>
        <w:r w:rsidRPr="00B63281">
          <w:rPr>
            <w:rStyle w:val="Hyperlink"/>
            <w:noProof/>
          </w:rPr>
          <w:fldChar w:fldCharType="separate"/>
        </w:r>
        <w:r w:rsidRPr="00B63281">
          <w:rPr>
            <w:rStyle w:val="Hyperlink"/>
            <w:noProof/>
          </w:rPr>
          <w:t>4 National Extensions</w:t>
        </w:r>
        <w:r>
          <w:rPr>
            <w:noProof/>
            <w:webHidden/>
          </w:rPr>
          <w:tab/>
        </w:r>
        <w:r>
          <w:rPr>
            <w:noProof/>
            <w:webHidden/>
          </w:rPr>
          <w:fldChar w:fldCharType="begin"/>
        </w:r>
        <w:r>
          <w:rPr>
            <w:noProof/>
            <w:webHidden/>
          </w:rPr>
          <w:instrText xml:space="preserve"> PAGEREF _Toc489224324 \h </w:instrText>
        </w:r>
      </w:ins>
      <w:r>
        <w:rPr>
          <w:noProof/>
          <w:webHidden/>
        </w:rPr>
      </w:r>
      <w:r>
        <w:rPr>
          <w:noProof/>
          <w:webHidden/>
        </w:rPr>
        <w:fldChar w:fldCharType="separate"/>
      </w:r>
      <w:ins w:id="413" w:author="Ioana Singureanu" w:date="2017-07-31T00:27:00Z">
        <w:r>
          <w:rPr>
            <w:noProof/>
            <w:webHidden/>
          </w:rPr>
          <w:t>74</w:t>
        </w:r>
        <w:r>
          <w:rPr>
            <w:noProof/>
            <w:webHidden/>
          </w:rPr>
          <w:fldChar w:fldCharType="end"/>
        </w:r>
        <w:r w:rsidRPr="00B63281">
          <w:rPr>
            <w:rStyle w:val="Hyperlink"/>
            <w:noProof/>
          </w:rPr>
          <w:fldChar w:fldCharType="end"/>
        </w:r>
      </w:ins>
    </w:p>
    <w:p w14:paraId="4B350B4F" w14:textId="201CB4F1" w:rsidR="00027CC9" w:rsidDel="00687419" w:rsidRDefault="00027CC9">
      <w:pPr>
        <w:pStyle w:val="TOC1"/>
        <w:rPr>
          <w:del w:id="414" w:author="Ioana Singureanu" w:date="2017-07-31T00:27:00Z"/>
          <w:rFonts w:asciiTheme="minorHAnsi" w:eastAsiaTheme="minorEastAsia" w:hAnsiTheme="minorHAnsi" w:cstheme="minorBidi"/>
          <w:noProof/>
          <w:sz w:val="22"/>
          <w:szCs w:val="22"/>
        </w:rPr>
      </w:pPr>
      <w:del w:id="415" w:author="Ioana Singureanu" w:date="2017-07-31T00:27:00Z">
        <w:r w:rsidRPr="00687419" w:rsidDel="00687419">
          <w:rPr>
            <w:rPrChange w:id="416" w:author="Ioana Singureanu" w:date="2017-07-31T00:27:00Z">
              <w:rPr>
                <w:rStyle w:val="Hyperlink"/>
                <w:noProof/>
              </w:rPr>
            </w:rPrChange>
          </w:rPr>
          <w:delText>Introduction to this Supplement</w:delText>
        </w:r>
        <w:r w:rsidDel="00687419">
          <w:rPr>
            <w:noProof/>
            <w:webHidden/>
          </w:rPr>
          <w:tab/>
          <w:delText>7</w:delText>
        </w:r>
      </w:del>
    </w:p>
    <w:p w14:paraId="4CFFA892" w14:textId="4C4FA56A" w:rsidR="00027CC9" w:rsidDel="00687419" w:rsidRDefault="00027CC9">
      <w:pPr>
        <w:pStyle w:val="TOC2"/>
        <w:rPr>
          <w:del w:id="417" w:author="Ioana Singureanu" w:date="2017-07-31T00:27:00Z"/>
          <w:rFonts w:asciiTheme="minorHAnsi" w:eastAsiaTheme="minorEastAsia" w:hAnsiTheme="minorHAnsi" w:cstheme="minorBidi"/>
          <w:noProof/>
          <w:sz w:val="22"/>
          <w:szCs w:val="22"/>
        </w:rPr>
      </w:pPr>
      <w:del w:id="418" w:author="Ioana Singureanu" w:date="2017-07-31T00:27:00Z">
        <w:r w:rsidRPr="00687419" w:rsidDel="00687419">
          <w:rPr>
            <w:rPrChange w:id="419" w:author="Ioana Singureanu" w:date="2017-07-31T00:27:00Z">
              <w:rPr>
                <w:rStyle w:val="Hyperlink"/>
                <w:noProof/>
              </w:rPr>
            </w:rPrChange>
          </w:rPr>
          <w:delText>Open Issues and Questions</w:delText>
        </w:r>
        <w:r w:rsidDel="00687419">
          <w:rPr>
            <w:noProof/>
            <w:webHidden/>
          </w:rPr>
          <w:tab/>
          <w:delText>8</w:delText>
        </w:r>
      </w:del>
    </w:p>
    <w:p w14:paraId="06F2BED6" w14:textId="40B1A6F7" w:rsidR="00027CC9" w:rsidDel="00687419" w:rsidRDefault="00027CC9">
      <w:pPr>
        <w:pStyle w:val="TOC2"/>
        <w:rPr>
          <w:del w:id="420" w:author="Ioana Singureanu" w:date="2017-07-31T00:27:00Z"/>
          <w:rFonts w:asciiTheme="minorHAnsi" w:eastAsiaTheme="minorEastAsia" w:hAnsiTheme="minorHAnsi" w:cstheme="minorBidi"/>
          <w:noProof/>
          <w:sz w:val="22"/>
          <w:szCs w:val="22"/>
        </w:rPr>
      </w:pPr>
      <w:del w:id="421" w:author="Ioana Singureanu" w:date="2017-07-31T00:27:00Z">
        <w:r w:rsidRPr="00687419" w:rsidDel="00687419">
          <w:rPr>
            <w:rPrChange w:id="422" w:author="Ioana Singureanu" w:date="2017-07-31T00:27:00Z">
              <w:rPr>
                <w:rStyle w:val="Hyperlink"/>
                <w:noProof/>
              </w:rPr>
            </w:rPrChange>
          </w:rPr>
          <w:delText>Closed Issues</w:delText>
        </w:r>
        <w:r w:rsidDel="00687419">
          <w:rPr>
            <w:noProof/>
            <w:webHidden/>
          </w:rPr>
          <w:tab/>
          <w:delText>8</w:delText>
        </w:r>
      </w:del>
    </w:p>
    <w:p w14:paraId="298FCA65" w14:textId="7D2DA719" w:rsidR="00027CC9" w:rsidDel="00687419" w:rsidRDefault="00027CC9">
      <w:pPr>
        <w:pStyle w:val="TOC1"/>
        <w:rPr>
          <w:del w:id="423" w:author="Ioana Singureanu" w:date="2017-07-31T00:27:00Z"/>
          <w:rFonts w:asciiTheme="minorHAnsi" w:eastAsiaTheme="minorEastAsia" w:hAnsiTheme="minorHAnsi" w:cstheme="minorBidi"/>
          <w:noProof/>
          <w:sz w:val="22"/>
          <w:szCs w:val="22"/>
        </w:rPr>
      </w:pPr>
      <w:del w:id="424" w:author="Ioana Singureanu" w:date="2017-07-31T00:27:00Z">
        <w:r w:rsidRPr="00687419" w:rsidDel="00687419">
          <w:rPr>
            <w:rPrChange w:id="425" w:author="Ioana Singureanu" w:date="2017-07-31T00:27:00Z">
              <w:rPr>
                <w:rStyle w:val="Hyperlink"/>
                <w:noProof/>
              </w:rPr>
            </w:rPrChange>
          </w:rPr>
          <w:delText>General Introduction</w:delText>
        </w:r>
        <w:r w:rsidDel="00687419">
          <w:rPr>
            <w:noProof/>
            <w:webHidden/>
          </w:rPr>
          <w:tab/>
          <w:delText>10</w:delText>
        </w:r>
      </w:del>
    </w:p>
    <w:p w14:paraId="0C545671" w14:textId="23646141" w:rsidR="00027CC9" w:rsidDel="00687419" w:rsidRDefault="00027CC9">
      <w:pPr>
        <w:pStyle w:val="TOC1"/>
        <w:rPr>
          <w:del w:id="426" w:author="Ioana Singureanu" w:date="2017-07-31T00:27:00Z"/>
          <w:rFonts w:asciiTheme="minorHAnsi" w:eastAsiaTheme="minorEastAsia" w:hAnsiTheme="minorHAnsi" w:cstheme="minorBidi"/>
          <w:noProof/>
          <w:sz w:val="22"/>
          <w:szCs w:val="22"/>
        </w:rPr>
      </w:pPr>
      <w:del w:id="427" w:author="Ioana Singureanu" w:date="2017-07-31T00:27:00Z">
        <w:r w:rsidRPr="00687419" w:rsidDel="00687419">
          <w:rPr>
            <w:rPrChange w:id="428" w:author="Ioana Singureanu" w:date="2017-07-31T00:27:00Z">
              <w:rPr>
                <w:rStyle w:val="Hyperlink"/>
                <w:noProof/>
              </w:rPr>
            </w:rPrChange>
          </w:rPr>
          <w:delText>Appendix A – Actor Summary Definitions</w:delText>
        </w:r>
        <w:r w:rsidDel="00687419">
          <w:rPr>
            <w:noProof/>
            <w:webHidden/>
          </w:rPr>
          <w:tab/>
          <w:delText>13</w:delText>
        </w:r>
      </w:del>
    </w:p>
    <w:p w14:paraId="1A84E70C" w14:textId="0F364FC5" w:rsidR="00027CC9" w:rsidDel="00687419" w:rsidRDefault="00027CC9">
      <w:pPr>
        <w:pStyle w:val="TOC1"/>
        <w:rPr>
          <w:del w:id="429" w:author="Ioana Singureanu" w:date="2017-07-31T00:27:00Z"/>
          <w:rFonts w:asciiTheme="minorHAnsi" w:eastAsiaTheme="minorEastAsia" w:hAnsiTheme="minorHAnsi" w:cstheme="minorBidi"/>
          <w:noProof/>
          <w:sz w:val="22"/>
          <w:szCs w:val="22"/>
        </w:rPr>
      </w:pPr>
      <w:del w:id="430" w:author="Ioana Singureanu" w:date="2017-07-31T00:27:00Z">
        <w:r w:rsidRPr="00687419" w:rsidDel="00687419">
          <w:rPr>
            <w:rPrChange w:id="431" w:author="Ioana Singureanu" w:date="2017-07-31T00:27:00Z">
              <w:rPr>
                <w:rStyle w:val="Hyperlink"/>
                <w:noProof/>
              </w:rPr>
            </w:rPrChange>
          </w:rPr>
          <w:delText>Appendix B – Transaction Summary Definitions</w:delText>
        </w:r>
        <w:r w:rsidDel="00687419">
          <w:rPr>
            <w:noProof/>
            <w:webHidden/>
          </w:rPr>
          <w:tab/>
          <w:delText>13</w:delText>
        </w:r>
      </w:del>
    </w:p>
    <w:p w14:paraId="77A08176" w14:textId="13714945" w:rsidR="00027CC9" w:rsidDel="00687419" w:rsidRDefault="00027CC9">
      <w:pPr>
        <w:pStyle w:val="TOC1"/>
        <w:rPr>
          <w:del w:id="432" w:author="Ioana Singureanu" w:date="2017-07-31T00:27:00Z"/>
          <w:rFonts w:asciiTheme="minorHAnsi" w:eastAsiaTheme="minorEastAsia" w:hAnsiTheme="minorHAnsi" w:cstheme="minorBidi"/>
          <w:noProof/>
          <w:sz w:val="22"/>
          <w:szCs w:val="22"/>
        </w:rPr>
      </w:pPr>
      <w:del w:id="433" w:author="Ioana Singureanu" w:date="2017-07-31T00:27:00Z">
        <w:r w:rsidRPr="00687419" w:rsidDel="00687419">
          <w:rPr>
            <w:rPrChange w:id="434" w:author="Ioana Singureanu" w:date="2017-07-31T00:27:00Z">
              <w:rPr>
                <w:rStyle w:val="Hyperlink"/>
                <w:noProof/>
              </w:rPr>
            </w:rPrChange>
          </w:rPr>
          <w:delText>Glossary</w:delText>
        </w:r>
        <w:r w:rsidDel="00687419">
          <w:rPr>
            <w:noProof/>
            <w:webHidden/>
          </w:rPr>
          <w:tab/>
          <w:delText>13</w:delText>
        </w:r>
      </w:del>
    </w:p>
    <w:p w14:paraId="63937E5B" w14:textId="27F2DD19" w:rsidR="00027CC9" w:rsidRPr="0098740D" w:rsidDel="00687419" w:rsidRDefault="00027CC9">
      <w:pPr>
        <w:pStyle w:val="TOC1"/>
        <w:rPr>
          <w:del w:id="435" w:author="Ioana Singureanu" w:date="2017-07-31T00:27:00Z"/>
          <w:rFonts w:asciiTheme="minorHAnsi" w:eastAsiaTheme="minorEastAsia" w:hAnsiTheme="minorHAnsi" w:cstheme="minorBidi"/>
          <w:b/>
          <w:noProof/>
          <w:sz w:val="22"/>
          <w:szCs w:val="22"/>
        </w:rPr>
      </w:pPr>
      <w:del w:id="436" w:author="Ioana Singureanu" w:date="2017-07-31T00:27:00Z">
        <w:r w:rsidRPr="00687419" w:rsidDel="00687419">
          <w:rPr>
            <w:rPrChange w:id="437" w:author="Ioana Singureanu" w:date="2017-07-31T00:27:00Z">
              <w:rPr>
                <w:rStyle w:val="Hyperlink"/>
                <w:b/>
                <w:noProof/>
              </w:rPr>
            </w:rPrChange>
          </w:rPr>
          <w:delText>Volume 1 – Profiles</w:delText>
        </w:r>
        <w:r w:rsidRPr="0098740D" w:rsidDel="00687419">
          <w:rPr>
            <w:b/>
            <w:noProof/>
            <w:webHidden/>
          </w:rPr>
          <w:tab/>
          <w:delText>14</w:delText>
        </w:r>
      </w:del>
    </w:p>
    <w:p w14:paraId="2C6357E1" w14:textId="25E14F6C" w:rsidR="00027CC9" w:rsidDel="00687419" w:rsidRDefault="00027CC9">
      <w:pPr>
        <w:pStyle w:val="TOC2"/>
        <w:rPr>
          <w:del w:id="438" w:author="Ioana Singureanu" w:date="2017-07-31T00:27:00Z"/>
          <w:rFonts w:asciiTheme="minorHAnsi" w:eastAsiaTheme="minorEastAsia" w:hAnsiTheme="minorHAnsi" w:cstheme="minorBidi"/>
          <w:noProof/>
          <w:sz w:val="22"/>
          <w:szCs w:val="22"/>
        </w:rPr>
      </w:pPr>
      <w:del w:id="439" w:author="Ioana Singureanu" w:date="2017-07-31T00:27:00Z">
        <w:r w:rsidRPr="00687419" w:rsidDel="00687419">
          <w:rPr>
            <w:rPrChange w:id="440" w:author="Ioana Singureanu" w:date="2017-07-31T00:27:00Z">
              <w:rPr>
                <w:rStyle w:val="Hyperlink"/>
                <w:noProof/>
              </w:rPr>
            </w:rPrChange>
          </w:rPr>
          <w:delText>Copyright Licenses</w:delText>
        </w:r>
        <w:r w:rsidDel="00687419">
          <w:rPr>
            <w:noProof/>
            <w:webHidden/>
          </w:rPr>
          <w:tab/>
          <w:delText>14</w:delText>
        </w:r>
      </w:del>
    </w:p>
    <w:p w14:paraId="7A2F1F03" w14:textId="3F9D5362" w:rsidR="00027CC9" w:rsidDel="00687419" w:rsidRDefault="00027CC9">
      <w:pPr>
        <w:pStyle w:val="TOC2"/>
        <w:rPr>
          <w:del w:id="441" w:author="Ioana Singureanu" w:date="2017-07-31T00:27:00Z"/>
          <w:rFonts w:asciiTheme="minorHAnsi" w:eastAsiaTheme="minorEastAsia" w:hAnsiTheme="minorHAnsi" w:cstheme="minorBidi"/>
          <w:noProof/>
          <w:sz w:val="22"/>
          <w:szCs w:val="22"/>
        </w:rPr>
      </w:pPr>
      <w:del w:id="442" w:author="Ioana Singureanu" w:date="2017-07-31T00:27:00Z">
        <w:r w:rsidRPr="00687419" w:rsidDel="00687419">
          <w:rPr>
            <w:rPrChange w:id="443" w:author="Ioana Singureanu" w:date="2017-07-31T00:27:00Z">
              <w:rPr>
                <w:rStyle w:val="Hyperlink"/>
                <w:noProof/>
              </w:rPr>
            </w:rPrChange>
          </w:rPr>
          <w:delText>Domain-specific additions</w:delText>
        </w:r>
        <w:r w:rsidDel="00687419">
          <w:rPr>
            <w:noProof/>
            <w:webHidden/>
          </w:rPr>
          <w:tab/>
          <w:delText>14</w:delText>
        </w:r>
      </w:del>
    </w:p>
    <w:p w14:paraId="7CC5B2D8" w14:textId="4A00E324" w:rsidR="00027CC9" w:rsidDel="00687419" w:rsidRDefault="00027CC9">
      <w:pPr>
        <w:pStyle w:val="TOC1"/>
        <w:rPr>
          <w:del w:id="444" w:author="Ioana Singureanu" w:date="2017-07-31T00:27:00Z"/>
          <w:rFonts w:asciiTheme="minorHAnsi" w:eastAsiaTheme="minorEastAsia" w:hAnsiTheme="minorHAnsi" w:cstheme="minorBidi"/>
          <w:noProof/>
          <w:sz w:val="22"/>
          <w:szCs w:val="22"/>
        </w:rPr>
      </w:pPr>
      <w:del w:id="445" w:author="Ioana Singureanu" w:date="2017-07-31T00:27:00Z">
        <w:r w:rsidRPr="00687419" w:rsidDel="00687419">
          <w:rPr>
            <w:rPrChange w:id="446" w:author="Ioana Singureanu" w:date="2017-07-31T00:27:00Z">
              <w:rPr>
                <w:rStyle w:val="Hyperlink"/>
                <w:noProof/>
              </w:rPr>
            </w:rPrChange>
          </w:rPr>
          <w:delText>X Point-of-Care Medical Device Tracking (PMDT) Profile</w:delText>
        </w:r>
        <w:r w:rsidDel="00687419">
          <w:rPr>
            <w:noProof/>
            <w:webHidden/>
          </w:rPr>
          <w:tab/>
          <w:delText>15</w:delText>
        </w:r>
      </w:del>
    </w:p>
    <w:p w14:paraId="476AF2F1" w14:textId="5E6669A7" w:rsidR="00027CC9" w:rsidDel="00687419" w:rsidRDefault="00027CC9">
      <w:pPr>
        <w:pStyle w:val="TOC2"/>
        <w:rPr>
          <w:del w:id="447" w:author="Ioana Singureanu" w:date="2017-07-31T00:27:00Z"/>
          <w:rFonts w:asciiTheme="minorHAnsi" w:eastAsiaTheme="minorEastAsia" w:hAnsiTheme="minorHAnsi" w:cstheme="minorBidi"/>
          <w:noProof/>
          <w:sz w:val="22"/>
          <w:szCs w:val="22"/>
        </w:rPr>
      </w:pPr>
      <w:del w:id="448" w:author="Ioana Singureanu" w:date="2017-07-31T00:27:00Z">
        <w:r w:rsidRPr="00687419" w:rsidDel="00687419">
          <w:rPr>
            <w:rPrChange w:id="449" w:author="Ioana Singureanu" w:date="2017-07-31T00:27:00Z">
              <w:rPr>
                <w:rStyle w:val="Hyperlink"/>
                <w:noProof/>
              </w:rPr>
            </w:rPrChange>
          </w:rPr>
          <w:delText>X.1 PMDT Profile Actors, Transactions, and Content Modules</w:delText>
        </w:r>
        <w:r w:rsidDel="00687419">
          <w:rPr>
            <w:noProof/>
            <w:webHidden/>
          </w:rPr>
          <w:tab/>
          <w:delText>15</w:delText>
        </w:r>
      </w:del>
    </w:p>
    <w:p w14:paraId="6CF6E5BC" w14:textId="034352AA" w:rsidR="00027CC9" w:rsidDel="00687419" w:rsidRDefault="00027CC9">
      <w:pPr>
        <w:pStyle w:val="TOC3"/>
        <w:rPr>
          <w:del w:id="450" w:author="Ioana Singureanu" w:date="2017-07-31T00:27:00Z"/>
          <w:rFonts w:asciiTheme="minorHAnsi" w:eastAsiaTheme="minorEastAsia" w:hAnsiTheme="minorHAnsi" w:cstheme="minorBidi"/>
          <w:noProof/>
          <w:sz w:val="22"/>
          <w:szCs w:val="22"/>
        </w:rPr>
      </w:pPr>
      <w:del w:id="451" w:author="Ioana Singureanu" w:date="2017-07-31T00:27:00Z">
        <w:r w:rsidRPr="00687419" w:rsidDel="00687419">
          <w:rPr>
            <w:rPrChange w:id="452" w:author="Ioana Singureanu" w:date="2017-07-31T00:27:00Z">
              <w:rPr>
                <w:rStyle w:val="Hyperlink"/>
                <w:bCs/>
                <w:noProof/>
              </w:rPr>
            </w:rPrChange>
          </w:rPr>
          <w:delText>X.1.1 Actor Descriptions and Actor Profile Requirements</w:delText>
        </w:r>
        <w:r w:rsidDel="00687419">
          <w:rPr>
            <w:noProof/>
            <w:webHidden/>
          </w:rPr>
          <w:tab/>
          <w:delText>18</w:delText>
        </w:r>
      </w:del>
    </w:p>
    <w:p w14:paraId="56D8437F" w14:textId="67745222" w:rsidR="00027CC9" w:rsidDel="00687419" w:rsidRDefault="00027CC9">
      <w:pPr>
        <w:pStyle w:val="TOC4"/>
        <w:rPr>
          <w:del w:id="453" w:author="Ioana Singureanu" w:date="2017-07-31T00:27:00Z"/>
          <w:rFonts w:asciiTheme="minorHAnsi" w:eastAsiaTheme="minorEastAsia" w:hAnsiTheme="minorHAnsi" w:cstheme="minorBidi"/>
          <w:noProof/>
          <w:sz w:val="22"/>
          <w:szCs w:val="22"/>
        </w:rPr>
      </w:pPr>
      <w:del w:id="454" w:author="Ioana Singureanu" w:date="2017-07-31T00:27:00Z">
        <w:r w:rsidRPr="00687419" w:rsidDel="00687419">
          <w:rPr>
            <w:rPrChange w:id="455" w:author="Ioana Singureanu" w:date="2017-07-31T00:27:00Z">
              <w:rPr>
                <w:rStyle w:val="Hyperlink"/>
                <w:noProof/>
              </w:rPr>
            </w:rPrChange>
          </w:rPr>
          <w:delText>X.1.1.1 Actor – Medical Device Reporter</w:delText>
        </w:r>
        <w:r w:rsidDel="00687419">
          <w:rPr>
            <w:noProof/>
            <w:webHidden/>
          </w:rPr>
          <w:tab/>
          <w:delText>18</w:delText>
        </w:r>
      </w:del>
    </w:p>
    <w:p w14:paraId="41A2560C" w14:textId="1B3F7BDB" w:rsidR="00027CC9" w:rsidDel="00687419" w:rsidRDefault="00027CC9">
      <w:pPr>
        <w:pStyle w:val="TOC4"/>
        <w:rPr>
          <w:del w:id="456" w:author="Ioana Singureanu" w:date="2017-07-31T00:27:00Z"/>
          <w:rFonts w:asciiTheme="minorHAnsi" w:eastAsiaTheme="minorEastAsia" w:hAnsiTheme="minorHAnsi" w:cstheme="minorBidi"/>
          <w:noProof/>
          <w:sz w:val="22"/>
          <w:szCs w:val="22"/>
        </w:rPr>
      </w:pPr>
      <w:del w:id="457" w:author="Ioana Singureanu" w:date="2017-07-31T00:27:00Z">
        <w:r w:rsidRPr="00687419" w:rsidDel="00687419">
          <w:rPr>
            <w:rPrChange w:id="458" w:author="Ioana Singureanu" w:date="2017-07-31T00:27:00Z">
              <w:rPr>
                <w:rStyle w:val="Hyperlink"/>
                <w:noProof/>
              </w:rPr>
            </w:rPrChange>
          </w:rPr>
          <w:delText>X.1.1.2 Actor – Medical Device Server</w:delText>
        </w:r>
        <w:r w:rsidDel="00687419">
          <w:rPr>
            <w:noProof/>
            <w:webHidden/>
          </w:rPr>
          <w:tab/>
          <w:delText>18</w:delText>
        </w:r>
      </w:del>
    </w:p>
    <w:p w14:paraId="0BCBEE51" w14:textId="67F68331" w:rsidR="00027CC9" w:rsidDel="00687419" w:rsidRDefault="00027CC9">
      <w:pPr>
        <w:pStyle w:val="TOC4"/>
        <w:rPr>
          <w:del w:id="459" w:author="Ioana Singureanu" w:date="2017-07-31T00:27:00Z"/>
          <w:rFonts w:asciiTheme="minorHAnsi" w:eastAsiaTheme="minorEastAsia" w:hAnsiTheme="minorHAnsi" w:cstheme="minorBidi"/>
          <w:noProof/>
          <w:sz w:val="22"/>
          <w:szCs w:val="22"/>
        </w:rPr>
      </w:pPr>
      <w:del w:id="460" w:author="Ioana Singureanu" w:date="2017-07-31T00:27:00Z">
        <w:r w:rsidRPr="00687419" w:rsidDel="00687419">
          <w:rPr>
            <w:rPrChange w:id="461" w:author="Ioana Singureanu" w:date="2017-07-31T00:27:00Z">
              <w:rPr>
                <w:rStyle w:val="Hyperlink"/>
                <w:noProof/>
              </w:rPr>
            </w:rPrChange>
          </w:rPr>
          <w:delText>X.1.1.3 Actor – Medical Device Requester</w:delText>
        </w:r>
        <w:r w:rsidDel="00687419">
          <w:rPr>
            <w:noProof/>
            <w:webHidden/>
          </w:rPr>
          <w:tab/>
          <w:delText>19</w:delText>
        </w:r>
      </w:del>
    </w:p>
    <w:p w14:paraId="298258BE" w14:textId="0B7C5896" w:rsidR="00027CC9" w:rsidDel="00687419" w:rsidRDefault="00027CC9">
      <w:pPr>
        <w:pStyle w:val="TOC2"/>
        <w:rPr>
          <w:del w:id="462" w:author="Ioana Singureanu" w:date="2017-07-31T00:27:00Z"/>
          <w:rFonts w:asciiTheme="minorHAnsi" w:eastAsiaTheme="minorEastAsia" w:hAnsiTheme="minorHAnsi" w:cstheme="minorBidi"/>
          <w:noProof/>
          <w:sz w:val="22"/>
          <w:szCs w:val="22"/>
        </w:rPr>
      </w:pPr>
      <w:del w:id="463" w:author="Ioana Singureanu" w:date="2017-07-31T00:27:00Z">
        <w:r w:rsidRPr="00687419" w:rsidDel="00687419">
          <w:rPr>
            <w:rPrChange w:id="464" w:author="Ioana Singureanu" w:date="2017-07-31T00:27:00Z">
              <w:rPr>
                <w:rStyle w:val="Hyperlink"/>
                <w:noProof/>
              </w:rPr>
            </w:rPrChange>
          </w:rPr>
          <w:delText>X.2 PMDT Profile Actor Options</w:delText>
        </w:r>
        <w:r w:rsidDel="00687419">
          <w:rPr>
            <w:noProof/>
            <w:webHidden/>
          </w:rPr>
          <w:tab/>
          <w:delText>19</w:delText>
        </w:r>
      </w:del>
    </w:p>
    <w:p w14:paraId="08933729" w14:textId="6A0E6BBB" w:rsidR="00027CC9" w:rsidDel="00687419" w:rsidRDefault="00027CC9">
      <w:pPr>
        <w:pStyle w:val="TOC3"/>
        <w:rPr>
          <w:del w:id="465" w:author="Ioana Singureanu" w:date="2017-07-31T00:27:00Z"/>
          <w:rFonts w:asciiTheme="minorHAnsi" w:eastAsiaTheme="minorEastAsia" w:hAnsiTheme="minorHAnsi" w:cstheme="minorBidi"/>
          <w:noProof/>
          <w:sz w:val="22"/>
          <w:szCs w:val="22"/>
        </w:rPr>
      </w:pPr>
      <w:del w:id="466" w:author="Ioana Singureanu" w:date="2017-07-31T00:27:00Z">
        <w:r w:rsidRPr="00687419" w:rsidDel="00687419">
          <w:rPr>
            <w:rPrChange w:id="467" w:author="Ioana Singureanu" w:date="2017-07-31T00:27:00Z">
              <w:rPr>
                <w:rStyle w:val="Hyperlink"/>
                <w:noProof/>
              </w:rPr>
            </w:rPrChange>
          </w:rPr>
          <w:delText>X.2.1 Option Name</w:delText>
        </w:r>
        <w:r w:rsidDel="00687419">
          <w:rPr>
            <w:noProof/>
            <w:webHidden/>
          </w:rPr>
          <w:tab/>
          <w:delText>19</w:delText>
        </w:r>
      </w:del>
    </w:p>
    <w:p w14:paraId="12B7D3F9" w14:textId="11EC6E5C" w:rsidR="00027CC9" w:rsidDel="00687419" w:rsidRDefault="00027CC9">
      <w:pPr>
        <w:pStyle w:val="TOC2"/>
        <w:rPr>
          <w:del w:id="468" w:author="Ioana Singureanu" w:date="2017-07-31T00:27:00Z"/>
          <w:rFonts w:asciiTheme="minorHAnsi" w:eastAsiaTheme="minorEastAsia" w:hAnsiTheme="minorHAnsi" w:cstheme="minorBidi"/>
          <w:noProof/>
          <w:sz w:val="22"/>
          <w:szCs w:val="22"/>
        </w:rPr>
      </w:pPr>
      <w:del w:id="469" w:author="Ioana Singureanu" w:date="2017-07-31T00:27:00Z">
        <w:r w:rsidRPr="00687419" w:rsidDel="00687419">
          <w:rPr>
            <w:rPrChange w:id="470" w:author="Ioana Singureanu" w:date="2017-07-31T00:27:00Z">
              <w:rPr>
                <w:rStyle w:val="Hyperlink"/>
                <w:noProof/>
              </w:rPr>
            </w:rPrChange>
          </w:rPr>
          <w:delText>X.3 PMDT Profile Required Actor Groupings</w:delText>
        </w:r>
        <w:r w:rsidDel="00687419">
          <w:rPr>
            <w:noProof/>
            <w:webHidden/>
          </w:rPr>
          <w:tab/>
          <w:delText>19</w:delText>
        </w:r>
      </w:del>
    </w:p>
    <w:p w14:paraId="314BB426" w14:textId="2FA3FA4A" w:rsidR="00027CC9" w:rsidDel="00687419" w:rsidRDefault="00027CC9">
      <w:pPr>
        <w:pStyle w:val="TOC2"/>
        <w:rPr>
          <w:del w:id="471" w:author="Ioana Singureanu" w:date="2017-07-31T00:27:00Z"/>
          <w:rFonts w:asciiTheme="minorHAnsi" w:eastAsiaTheme="minorEastAsia" w:hAnsiTheme="minorHAnsi" w:cstheme="minorBidi"/>
          <w:noProof/>
          <w:sz w:val="22"/>
          <w:szCs w:val="22"/>
        </w:rPr>
      </w:pPr>
      <w:del w:id="472" w:author="Ioana Singureanu" w:date="2017-07-31T00:27:00Z">
        <w:r w:rsidRPr="00687419" w:rsidDel="00687419">
          <w:rPr>
            <w:rPrChange w:id="473" w:author="Ioana Singureanu" w:date="2017-07-31T00:27:00Z">
              <w:rPr>
                <w:rStyle w:val="Hyperlink"/>
                <w:noProof/>
              </w:rPr>
            </w:rPrChange>
          </w:rPr>
          <w:lastRenderedPageBreak/>
          <w:delText>X.4 PMDT Profile Overview</w:delText>
        </w:r>
        <w:r w:rsidDel="00687419">
          <w:rPr>
            <w:noProof/>
            <w:webHidden/>
          </w:rPr>
          <w:tab/>
          <w:delText>19</w:delText>
        </w:r>
      </w:del>
    </w:p>
    <w:p w14:paraId="404AF497" w14:textId="3D90169B" w:rsidR="00027CC9" w:rsidDel="00687419" w:rsidRDefault="00027CC9">
      <w:pPr>
        <w:pStyle w:val="TOC3"/>
        <w:rPr>
          <w:del w:id="474" w:author="Ioana Singureanu" w:date="2017-07-31T00:27:00Z"/>
          <w:rFonts w:asciiTheme="minorHAnsi" w:eastAsiaTheme="minorEastAsia" w:hAnsiTheme="minorHAnsi" w:cstheme="minorBidi"/>
          <w:noProof/>
          <w:sz w:val="22"/>
          <w:szCs w:val="22"/>
        </w:rPr>
      </w:pPr>
      <w:del w:id="475" w:author="Ioana Singureanu" w:date="2017-07-31T00:27:00Z">
        <w:r w:rsidRPr="00687419" w:rsidDel="00687419">
          <w:rPr>
            <w:rPrChange w:id="476" w:author="Ioana Singureanu" w:date="2017-07-31T00:27:00Z">
              <w:rPr>
                <w:rStyle w:val="Hyperlink"/>
                <w:bCs/>
                <w:noProof/>
              </w:rPr>
            </w:rPrChange>
          </w:rPr>
          <w:delText>X.4.1 Concepts</w:delText>
        </w:r>
        <w:r w:rsidDel="00687419">
          <w:rPr>
            <w:noProof/>
            <w:webHidden/>
          </w:rPr>
          <w:tab/>
          <w:delText>20</w:delText>
        </w:r>
      </w:del>
    </w:p>
    <w:p w14:paraId="16961615" w14:textId="347900C9" w:rsidR="00027CC9" w:rsidDel="00687419" w:rsidRDefault="00027CC9">
      <w:pPr>
        <w:pStyle w:val="TOC3"/>
        <w:rPr>
          <w:del w:id="477" w:author="Ioana Singureanu" w:date="2017-07-31T00:27:00Z"/>
          <w:rFonts w:asciiTheme="minorHAnsi" w:eastAsiaTheme="minorEastAsia" w:hAnsiTheme="minorHAnsi" w:cstheme="minorBidi"/>
          <w:noProof/>
          <w:sz w:val="22"/>
          <w:szCs w:val="22"/>
        </w:rPr>
      </w:pPr>
      <w:del w:id="478" w:author="Ioana Singureanu" w:date="2017-07-31T00:27:00Z">
        <w:r w:rsidRPr="00687419" w:rsidDel="00687419">
          <w:rPr>
            <w:rPrChange w:id="479" w:author="Ioana Singureanu" w:date="2017-07-31T00:27:00Z">
              <w:rPr>
                <w:rStyle w:val="Hyperlink"/>
                <w:bCs/>
                <w:noProof/>
              </w:rPr>
            </w:rPrChange>
          </w:rPr>
          <w:delText>X.4.2 Use Cases</w:delText>
        </w:r>
        <w:r w:rsidDel="00687419">
          <w:rPr>
            <w:noProof/>
            <w:webHidden/>
          </w:rPr>
          <w:tab/>
          <w:delText>20</w:delText>
        </w:r>
      </w:del>
    </w:p>
    <w:p w14:paraId="16D9D336" w14:textId="12DBA8FD" w:rsidR="00027CC9" w:rsidDel="00687419" w:rsidRDefault="00027CC9">
      <w:pPr>
        <w:pStyle w:val="TOC4"/>
        <w:rPr>
          <w:del w:id="480" w:author="Ioana Singureanu" w:date="2017-07-31T00:27:00Z"/>
          <w:rFonts w:asciiTheme="minorHAnsi" w:eastAsiaTheme="minorEastAsia" w:hAnsiTheme="minorHAnsi" w:cstheme="minorBidi"/>
          <w:noProof/>
          <w:sz w:val="22"/>
          <w:szCs w:val="22"/>
        </w:rPr>
      </w:pPr>
      <w:del w:id="481" w:author="Ioana Singureanu" w:date="2017-07-31T00:27:00Z">
        <w:r w:rsidRPr="00687419" w:rsidDel="00687419">
          <w:rPr>
            <w:rPrChange w:id="482" w:author="Ioana Singureanu" w:date="2017-07-31T00:27:00Z">
              <w:rPr>
                <w:rStyle w:val="Hyperlink"/>
                <w:noProof/>
              </w:rPr>
            </w:rPrChange>
          </w:rPr>
          <w:delText>X.4.2.1 Use Case #1: Tracking Implantable Medical Devices - Orthopedic</w:delText>
        </w:r>
        <w:r w:rsidDel="00687419">
          <w:rPr>
            <w:noProof/>
            <w:webHidden/>
          </w:rPr>
          <w:tab/>
          <w:delText>20</w:delText>
        </w:r>
      </w:del>
    </w:p>
    <w:p w14:paraId="3D887F35" w14:textId="728B458D" w:rsidR="00027CC9" w:rsidDel="00687419" w:rsidRDefault="00027CC9">
      <w:pPr>
        <w:pStyle w:val="TOC5"/>
        <w:rPr>
          <w:del w:id="483" w:author="Ioana Singureanu" w:date="2017-07-31T00:27:00Z"/>
          <w:rFonts w:asciiTheme="minorHAnsi" w:eastAsiaTheme="minorEastAsia" w:hAnsiTheme="minorHAnsi" w:cstheme="minorBidi"/>
          <w:noProof/>
          <w:sz w:val="22"/>
          <w:szCs w:val="22"/>
        </w:rPr>
      </w:pPr>
      <w:del w:id="484" w:author="Ioana Singureanu" w:date="2017-07-31T00:27:00Z">
        <w:r w:rsidRPr="00687419" w:rsidDel="00687419">
          <w:rPr>
            <w:rPrChange w:id="485" w:author="Ioana Singureanu" w:date="2017-07-31T00:27:00Z">
              <w:rPr>
                <w:rStyle w:val="Hyperlink"/>
                <w:noProof/>
              </w:rPr>
            </w:rPrChange>
          </w:rPr>
          <w:delText>X.4.2.1.1 Tracking Implantable Medical Devices - Orthopedic Use Case Description</w:delText>
        </w:r>
        <w:r w:rsidDel="00687419">
          <w:rPr>
            <w:noProof/>
            <w:webHidden/>
          </w:rPr>
          <w:tab/>
          <w:delText>21</w:delText>
        </w:r>
      </w:del>
    </w:p>
    <w:p w14:paraId="3884DDC2" w14:textId="3A9CEA89" w:rsidR="00027CC9" w:rsidDel="00687419" w:rsidRDefault="00027CC9">
      <w:pPr>
        <w:pStyle w:val="TOC5"/>
        <w:rPr>
          <w:del w:id="486" w:author="Ioana Singureanu" w:date="2017-07-31T00:27:00Z"/>
          <w:rFonts w:asciiTheme="minorHAnsi" w:eastAsiaTheme="minorEastAsia" w:hAnsiTheme="minorHAnsi" w:cstheme="minorBidi"/>
          <w:noProof/>
          <w:sz w:val="22"/>
          <w:szCs w:val="22"/>
        </w:rPr>
      </w:pPr>
      <w:del w:id="487" w:author="Ioana Singureanu" w:date="2017-07-31T00:27:00Z">
        <w:r w:rsidRPr="00687419" w:rsidDel="00687419">
          <w:rPr>
            <w:rPrChange w:id="488" w:author="Ioana Singureanu" w:date="2017-07-31T00:27:00Z">
              <w:rPr>
                <w:rStyle w:val="Hyperlink"/>
                <w:noProof/>
              </w:rPr>
            </w:rPrChange>
          </w:rPr>
          <w:delText>X.4.2.1.2 Tracking Implantable Medical Devices – Orthopedic Process Flow</w:delText>
        </w:r>
        <w:r w:rsidDel="00687419">
          <w:rPr>
            <w:noProof/>
            <w:webHidden/>
          </w:rPr>
          <w:tab/>
          <w:delText>22</w:delText>
        </w:r>
      </w:del>
    </w:p>
    <w:p w14:paraId="5C3C3C95" w14:textId="77FE0C8B" w:rsidR="00027CC9" w:rsidDel="00687419" w:rsidRDefault="00027CC9">
      <w:pPr>
        <w:pStyle w:val="TOC3"/>
        <w:rPr>
          <w:del w:id="489" w:author="Ioana Singureanu" w:date="2017-07-31T00:27:00Z"/>
          <w:rFonts w:asciiTheme="minorHAnsi" w:eastAsiaTheme="minorEastAsia" w:hAnsiTheme="minorHAnsi" w:cstheme="minorBidi"/>
          <w:noProof/>
          <w:sz w:val="22"/>
          <w:szCs w:val="22"/>
        </w:rPr>
      </w:pPr>
      <w:del w:id="490" w:author="Ioana Singureanu" w:date="2017-07-31T00:27:00Z">
        <w:r w:rsidRPr="00687419" w:rsidDel="00687419">
          <w:rPr>
            <w:rPrChange w:id="491" w:author="Ioana Singureanu" w:date="2017-07-31T00:27:00Z">
              <w:rPr>
                <w:rStyle w:val="Hyperlink"/>
                <w:bCs/>
                <w:noProof/>
              </w:rPr>
            </w:rPrChange>
          </w:rPr>
          <w:delText>X.4.2 Use Cases</w:delText>
        </w:r>
        <w:r w:rsidDel="00687419">
          <w:rPr>
            <w:noProof/>
            <w:webHidden/>
          </w:rPr>
          <w:tab/>
          <w:delText>23</w:delText>
        </w:r>
      </w:del>
    </w:p>
    <w:p w14:paraId="0DED098E" w14:textId="008F2085" w:rsidR="00027CC9" w:rsidDel="00687419" w:rsidRDefault="00027CC9">
      <w:pPr>
        <w:pStyle w:val="TOC4"/>
        <w:rPr>
          <w:del w:id="492" w:author="Ioana Singureanu" w:date="2017-07-31T00:27:00Z"/>
          <w:rFonts w:asciiTheme="minorHAnsi" w:eastAsiaTheme="minorEastAsia" w:hAnsiTheme="minorHAnsi" w:cstheme="minorBidi"/>
          <w:noProof/>
          <w:sz w:val="22"/>
          <w:szCs w:val="22"/>
        </w:rPr>
      </w:pPr>
      <w:del w:id="493" w:author="Ioana Singureanu" w:date="2017-07-31T00:27:00Z">
        <w:r w:rsidRPr="00687419" w:rsidDel="00687419">
          <w:rPr>
            <w:rPrChange w:id="494" w:author="Ioana Singureanu" w:date="2017-07-31T00:27:00Z">
              <w:rPr>
                <w:rStyle w:val="Hyperlink"/>
                <w:noProof/>
              </w:rPr>
            </w:rPrChange>
          </w:rPr>
          <w:delText>X.4.2.2 Use Case #2: Tracking Implantable Medical Devices – Medical Device/Tissue</w:delText>
        </w:r>
        <w:r w:rsidDel="00687419">
          <w:rPr>
            <w:noProof/>
            <w:webHidden/>
          </w:rPr>
          <w:tab/>
          <w:delText>23</w:delText>
        </w:r>
      </w:del>
    </w:p>
    <w:p w14:paraId="599455DD" w14:textId="51879345" w:rsidR="00027CC9" w:rsidDel="00687419" w:rsidRDefault="00027CC9">
      <w:pPr>
        <w:pStyle w:val="TOC5"/>
        <w:rPr>
          <w:del w:id="495" w:author="Ioana Singureanu" w:date="2017-07-31T00:27:00Z"/>
          <w:rFonts w:asciiTheme="minorHAnsi" w:eastAsiaTheme="minorEastAsia" w:hAnsiTheme="minorHAnsi" w:cstheme="minorBidi"/>
          <w:noProof/>
          <w:sz w:val="22"/>
          <w:szCs w:val="22"/>
        </w:rPr>
      </w:pPr>
      <w:del w:id="496" w:author="Ioana Singureanu" w:date="2017-07-31T00:27:00Z">
        <w:r w:rsidRPr="00687419" w:rsidDel="00687419">
          <w:rPr>
            <w:rPrChange w:id="497" w:author="Ioana Singureanu" w:date="2017-07-31T00:27:00Z">
              <w:rPr>
                <w:rStyle w:val="Hyperlink"/>
                <w:noProof/>
              </w:rPr>
            </w:rPrChange>
          </w:rPr>
          <w:delText>X.4.2.2.1 Tracking Implantable Medical Devices – Medical Device/Tissue Use Case Description</w:delText>
        </w:r>
        <w:r w:rsidDel="00687419">
          <w:rPr>
            <w:noProof/>
            <w:webHidden/>
          </w:rPr>
          <w:tab/>
          <w:delText>23</w:delText>
        </w:r>
      </w:del>
    </w:p>
    <w:p w14:paraId="2AAEF1DA" w14:textId="6537723F" w:rsidR="00027CC9" w:rsidDel="00687419" w:rsidRDefault="00027CC9">
      <w:pPr>
        <w:pStyle w:val="TOC5"/>
        <w:rPr>
          <w:del w:id="498" w:author="Ioana Singureanu" w:date="2017-07-31T00:27:00Z"/>
          <w:rFonts w:asciiTheme="minorHAnsi" w:eastAsiaTheme="minorEastAsia" w:hAnsiTheme="minorHAnsi" w:cstheme="minorBidi"/>
          <w:noProof/>
          <w:sz w:val="22"/>
          <w:szCs w:val="22"/>
        </w:rPr>
      </w:pPr>
      <w:del w:id="499" w:author="Ioana Singureanu" w:date="2017-07-31T00:27:00Z">
        <w:r w:rsidRPr="00687419" w:rsidDel="00687419">
          <w:rPr>
            <w:rPrChange w:id="500" w:author="Ioana Singureanu" w:date="2017-07-31T00:27:00Z">
              <w:rPr>
                <w:rStyle w:val="Hyperlink"/>
                <w:noProof/>
              </w:rPr>
            </w:rPrChange>
          </w:rPr>
          <w:delText>X.4.2.2.2 Tracking Implantable Medical Devices – Medical Device/Tissue Process Flow</w:delText>
        </w:r>
        <w:r w:rsidDel="00687419">
          <w:rPr>
            <w:noProof/>
            <w:webHidden/>
          </w:rPr>
          <w:tab/>
          <w:delText>24</w:delText>
        </w:r>
      </w:del>
    </w:p>
    <w:p w14:paraId="1481079F" w14:textId="33C3B7C4" w:rsidR="00027CC9" w:rsidDel="00687419" w:rsidRDefault="00027CC9">
      <w:pPr>
        <w:pStyle w:val="TOC3"/>
        <w:rPr>
          <w:del w:id="501" w:author="Ioana Singureanu" w:date="2017-07-31T00:27:00Z"/>
          <w:rFonts w:asciiTheme="minorHAnsi" w:eastAsiaTheme="minorEastAsia" w:hAnsiTheme="minorHAnsi" w:cstheme="minorBidi"/>
          <w:noProof/>
          <w:sz w:val="22"/>
          <w:szCs w:val="22"/>
        </w:rPr>
      </w:pPr>
      <w:del w:id="502" w:author="Ioana Singureanu" w:date="2017-07-31T00:27:00Z">
        <w:r w:rsidRPr="00687419" w:rsidDel="00687419">
          <w:rPr>
            <w:rPrChange w:id="503" w:author="Ioana Singureanu" w:date="2017-07-31T00:27:00Z">
              <w:rPr>
                <w:rStyle w:val="Hyperlink"/>
                <w:bCs/>
                <w:noProof/>
              </w:rPr>
            </w:rPrChange>
          </w:rPr>
          <w:delText>X.4.2.3 Use Cases</w:delText>
        </w:r>
        <w:r w:rsidDel="00687419">
          <w:rPr>
            <w:noProof/>
            <w:webHidden/>
          </w:rPr>
          <w:tab/>
          <w:delText>24</w:delText>
        </w:r>
      </w:del>
    </w:p>
    <w:p w14:paraId="350E26EB" w14:textId="3144FEEA" w:rsidR="00027CC9" w:rsidDel="00687419" w:rsidRDefault="00027CC9">
      <w:pPr>
        <w:pStyle w:val="TOC5"/>
        <w:rPr>
          <w:del w:id="504" w:author="Ioana Singureanu" w:date="2017-07-31T00:27:00Z"/>
          <w:rFonts w:asciiTheme="minorHAnsi" w:eastAsiaTheme="minorEastAsia" w:hAnsiTheme="minorHAnsi" w:cstheme="minorBidi"/>
          <w:noProof/>
          <w:sz w:val="22"/>
          <w:szCs w:val="22"/>
        </w:rPr>
      </w:pPr>
      <w:del w:id="505" w:author="Ioana Singureanu" w:date="2017-07-31T00:27:00Z">
        <w:r w:rsidRPr="00687419" w:rsidDel="00687419">
          <w:rPr>
            <w:rPrChange w:id="506" w:author="Ioana Singureanu" w:date="2017-07-31T00:27:00Z">
              <w:rPr>
                <w:rStyle w:val="Hyperlink"/>
                <w:bCs/>
                <w:noProof/>
              </w:rPr>
            </w:rPrChange>
          </w:rPr>
          <w:delText xml:space="preserve">X.4.2.3.1 </w:delText>
        </w:r>
        <w:r w:rsidRPr="00687419" w:rsidDel="00687419">
          <w:rPr>
            <w:rPrChange w:id="507" w:author="Ioana Singureanu" w:date="2017-07-31T00:27:00Z">
              <w:rPr>
                <w:rStyle w:val="Hyperlink"/>
                <w:noProof/>
              </w:rPr>
            </w:rPrChange>
          </w:rPr>
          <w:delText>Use Case #3: Tracking Implantable Medical Devices – Cardiovascular Stent Implant</w:delText>
        </w:r>
        <w:r w:rsidDel="00687419">
          <w:rPr>
            <w:noProof/>
            <w:webHidden/>
          </w:rPr>
          <w:tab/>
          <w:delText>24</w:delText>
        </w:r>
      </w:del>
    </w:p>
    <w:p w14:paraId="7AF7DC23" w14:textId="27B5C841" w:rsidR="00027CC9" w:rsidDel="00687419" w:rsidRDefault="00027CC9">
      <w:pPr>
        <w:pStyle w:val="TOC5"/>
        <w:rPr>
          <w:del w:id="508" w:author="Ioana Singureanu" w:date="2017-07-31T00:27:00Z"/>
          <w:rFonts w:asciiTheme="minorHAnsi" w:eastAsiaTheme="minorEastAsia" w:hAnsiTheme="minorHAnsi" w:cstheme="minorBidi"/>
          <w:noProof/>
          <w:sz w:val="22"/>
          <w:szCs w:val="22"/>
        </w:rPr>
      </w:pPr>
      <w:del w:id="509" w:author="Ioana Singureanu" w:date="2017-07-31T00:27:00Z">
        <w:r w:rsidRPr="00687419" w:rsidDel="00687419">
          <w:rPr>
            <w:rPrChange w:id="510" w:author="Ioana Singureanu" w:date="2017-07-31T00:27:00Z">
              <w:rPr>
                <w:rStyle w:val="Hyperlink"/>
                <w:noProof/>
              </w:rPr>
            </w:rPrChange>
          </w:rPr>
          <w:delText>X.4.2.3.2 Tracking Implantable Medical Devices – Cardiovascular Stent Implant</w:delText>
        </w:r>
        <w:r w:rsidRPr="00687419" w:rsidDel="00687419">
          <w:rPr>
            <w:rPrChange w:id="511" w:author="Ioana Singureanu" w:date="2017-07-31T00:27:00Z">
              <w:rPr>
                <w:rStyle w:val="Hyperlink"/>
                <w:bCs/>
                <w:noProof/>
              </w:rPr>
            </w:rPrChange>
          </w:rPr>
          <w:delText xml:space="preserve"> </w:delText>
        </w:r>
        <w:r w:rsidRPr="00687419" w:rsidDel="00687419">
          <w:rPr>
            <w:rPrChange w:id="512" w:author="Ioana Singureanu" w:date="2017-07-31T00:27:00Z">
              <w:rPr>
                <w:rStyle w:val="Hyperlink"/>
                <w:noProof/>
              </w:rPr>
            </w:rPrChange>
          </w:rPr>
          <w:delText>Use Case Description</w:delText>
        </w:r>
        <w:r w:rsidDel="00687419">
          <w:rPr>
            <w:noProof/>
            <w:webHidden/>
          </w:rPr>
          <w:tab/>
          <w:delText>24</w:delText>
        </w:r>
      </w:del>
    </w:p>
    <w:p w14:paraId="11C51198" w14:textId="73007FF0" w:rsidR="00027CC9" w:rsidDel="00687419" w:rsidRDefault="00027CC9">
      <w:pPr>
        <w:pStyle w:val="TOC5"/>
        <w:rPr>
          <w:del w:id="513" w:author="Ioana Singureanu" w:date="2017-07-31T00:27:00Z"/>
          <w:rFonts w:asciiTheme="minorHAnsi" w:eastAsiaTheme="minorEastAsia" w:hAnsiTheme="minorHAnsi" w:cstheme="minorBidi"/>
          <w:noProof/>
          <w:sz w:val="22"/>
          <w:szCs w:val="22"/>
        </w:rPr>
      </w:pPr>
      <w:del w:id="514" w:author="Ioana Singureanu" w:date="2017-07-31T00:27:00Z">
        <w:r w:rsidRPr="00687419" w:rsidDel="00687419">
          <w:rPr>
            <w:rPrChange w:id="515" w:author="Ioana Singureanu" w:date="2017-07-31T00:27:00Z">
              <w:rPr>
                <w:rStyle w:val="Hyperlink"/>
                <w:noProof/>
              </w:rPr>
            </w:rPrChange>
          </w:rPr>
          <w:delText>X.4.2.3.3 Tracking Implantable Medical Devices – Cardiovascular Implant Process Flow</w:delText>
        </w:r>
        <w:r w:rsidDel="00687419">
          <w:rPr>
            <w:noProof/>
            <w:webHidden/>
          </w:rPr>
          <w:tab/>
          <w:delText>25</w:delText>
        </w:r>
      </w:del>
    </w:p>
    <w:p w14:paraId="5040B6D4" w14:textId="7E9C15AC" w:rsidR="00027CC9" w:rsidDel="00687419" w:rsidRDefault="00027CC9">
      <w:pPr>
        <w:pStyle w:val="TOC3"/>
        <w:rPr>
          <w:del w:id="516" w:author="Ioana Singureanu" w:date="2017-07-31T00:27:00Z"/>
          <w:rFonts w:asciiTheme="minorHAnsi" w:eastAsiaTheme="minorEastAsia" w:hAnsiTheme="minorHAnsi" w:cstheme="minorBidi"/>
          <w:noProof/>
          <w:sz w:val="22"/>
          <w:szCs w:val="22"/>
        </w:rPr>
      </w:pPr>
      <w:del w:id="517" w:author="Ioana Singureanu" w:date="2017-07-31T00:27:00Z">
        <w:r w:rsidRPr="00687419" w:rsidDel="00687419">
          <w:rPr>
            <w:rPrChange w:id="518" w:author="Ioana Singureanu" w:date="2017-07-31T00:27:00Z">
              <w:rPr>
                <w:rStyle w:val="Hyperlink"/>
                <w:bCs/>
                <w:noProof/>
              </w:rPr>
            </w:rPrChange>
          </w:rPr>
          <w:delText>X.4.2.4. Use Cases</w:delText>
        </w:r>
        <w:r w:rsidDel="00687419">
          <w:rPr>
            <w:noProof/>
            <w:webHidden/>
          </w:rPr>
          <w:tab/>
          <w:delText>25</w:delText>
        </w:r>
      </w:del>
    </w:p>
    <w:p w14:paraId="5DB2CF36" w14:textId="2EEF3297" w:rsidR="00027CC9" w:rsidDel="00687419" w:rsidRDefault="00027CC9">
      <w:pPr>
        <w:pStyle w:val="TOC5"/>
        <w:rPr>
          <w:del w:id="519" w:author="Ioana Singureanu" w:date="2017-07-31T00:27:00Z"/>
          <w:rFonts w:asciiTheme="minorHAnsi" w:eastAsiaTheme="minorEastAsia" w:hAnsiTheme="minorHAnsi" w:cstheme="minorBidi"/>
          <w:noProof/>
          <w:sz w:val="22"/>
          <w:szCs w:val="22"/>
        </w:rPr>
      </w:pPr>
      <w:del w:id="520" w:author="Ioana Singureanu" w:date="2017-07-31T00:27:00Z">
        <w:r w:rsidRPr="00687419" w:rsidDel="00687419">
          <w:rPr>
            <w:rPrChange w:id="521" w:author="Ioana Singureanu" w:date="2017-07-31T00:27:00Z">
              <w:rPr>
                <w:rStyle w:val="Hyperlink"/>
                <w:noProof/>
              </w:rPr>
            </w:rPrChange>
          </w:rPr>
          <w:delText>X.4.2.4.1 Use Case #4: Tracking Medical Devices – Cardiovascular Pacemaker Implant</w:delText>
        </w:r>
        <w:r w:rsidDel="00687419">
          <w:rPr>
            <w:noProof/>
            <w:webHidden/>
          </w:rPr>
          <w:tab/>
          <w:delText>25</w:delText>
        </w:r>
      </w:del>
    </w:p>
    <w:p w14:paraId="2FC42F8C" w14:textId="55A4C337" w:rsidR="00027CC9" w:rsidDel="00687419" w:rsidRDefault="00027CC9">
      <w:pPr>
        <w:pStyle w:val="TOC5"/>
        <w:rPr>
          <w:del w:id="522" w:author="Ioana Singureanu" w:date="2017-07-31T00:27:00Z"/>
          <w:rFonts w:asciiTheme="minorHAnsi" w:eastAsiaTheme="minorEastAsia" w:hAnsiTheme="minorHAnsi" w:cstheme="minorBidi"/>
          <w:noProof/>
          <w:sz w:val="22"/>
          <w:szCs w:val="22"/>
        </w:rPr>
      </w:pPr>
      <w:del w:id="523" w:author="Ioana Singureanu" w:date="2017-07-31T00:27:00Z">
        <w:r w:rsidRPr="00687419" w:rsidDel="00687419">
          <w:rPr>
            <w:rPrChange w:id="524" w:author="Ioana Singureanu" w:date="2017-07-31T00:27:00Z">
              <w:rPr>
                <w:rStyle w:val="Hyperlink"/>
                <w:noProof/>
              </w:rPr>
            </w:rPrChange>
          </w:rPr>
          <w:delText>X.4.2.4.2 Tracking Medical Devices – Cardiovascular Pacemaker Implant Use Case Description</w:delText>
        </w:r>
        <w:r w:rsidDel="00687419">
          <w:rPr>
            <w:noProof/>
            <w:webHidden/>
          </w:rPr>
          <w:tab/>
          <w:delText>26</w:delText>
        </w:r>
      </w:del>
    </w:p>
    <w:p w14:paraId="1460DB0A" w14:textId="2FFDA68A" w:rsidR="00027CC9" w:rsidDel="00687419" w:rsidRDefault="00027CC9">
      <w:pPr>
        <w:pStyle w:val="TOC5"/>
        <w:rPr>
          <w:del w:id="525" w:author="Ioana Singureanu" w:date="2017-07-31T00:27:00Z"/>
          <w:rFonts w:asciiTheme="minorHAnsi" w:eastAsiaTheme="minorEastAsia" w:hAnsiTheme="minorHAnsi" w:cstheme="minorBidi"/>
          <w:noProof/>
          <w:sz w:val="22"/>
          <w:szCs w:val="22"/>
        </w:rPr>
      </w:pPr>
      <w:del w:id="526" w:author="Ioana Singureanu" w:date="2017-07-31T00:27:00Z">
        <w:r w:rsidRPr="00687419" w:rsidDel="00687419">
          <w:rPr>
            <w:rPrChange w:id="527" w:author="Ioana Singureanu" w:date="2017-07-31T00:27:00Z">
              <w:rPr>
                <w:rStyle w:val="Hyperlink"/>
                <w:noProof/>
              </w:rPr>
            </w:rPrChange>
          </w:rPr>
          <w:delText>X.4.2.4.3 Tracking Medical Devices – Cardiovascular Pacemaker Implant Process Flow</w:delText>
        </w:r>
        <w:r w:rsidDel="00687419">
          <w:rPr>
            <w:noProof/>
            <w:webHidden/>
          </w:rPr>
          <w:tab/>
          <w:delText>26</w:delText>
        </w:r>
      </w:del>
    </w:p>
    <w:p w14:paraId="62BFC58E" w14:textId="3AFC7C6B" w:rsidR="00027CC9" w:rsidDel="00687419" w:rsidRDefault="00027CC9">
      <w:pPr>
        <w:pStyle w:val="TOC3"/>
        <w:rPr>
          <w:del w:id="528" w:author="Ioana Singureanu" w:date="2017-07-31T00:27:00Z"/>
          <w:rFonts w:asciiTheme="minorHAnsi" w:eastAsiaTheme="minorEastAsia" w:hAnsiTheme="minorHAnsi" w:cstheme="minorBidi"/>
          <w:noProof/>
          <w:sz w:val="22"/>
          <w:szCs w:val="22"/>
        </w:rPr>
      </w:pPr>
      <w:del w:id="529" w:author="Ioana Singureanu" w:date="2017-07-31T00:27:00Z">
        <w:r w:rsidRPr="00687419" w:rsidDel="00687419">
          <w:rPr>
            <w:rPrChange w:id="530" w:author="Ioana Singureanu" w:date="2017-07-31T00:27:00Z">
              <w:rPr>
                <w:rStyle w:val="Hyperlink"/>
                <w:bCs/>
                <w:noProof/>
              </w:rPr>
            </w:rPrChange>
          </w:rPr>
          <w:delText>X.4.2.5 Use Cases</w:delText>
        </w:r>
        <w:r w:rsidDel="00687419">
          <w:rPr>
            <w:noProof/>
            <w:webHidden/>
          </w:rPr>
          <w:tab/>
          <w:delText>27</w:delText>
        </w:r>
      </w:del>
    </w:p>
    <w:p w14:paraId="720AB7E4" w14:textId="230958B4" w:rsidR="00027CC9" w:rsidDel="00687419" w:rsidRDefault="00027CC9">
      <w:pPr>
        <w:pStyle w:val="TOC5"/>
        <w:rPr>
          <w:del w:id="531" w:author="Ioana Singureanu" w:date="2017-07-31T00:27:00Z"/>
          <w:rFonts w:asciiTheme="minorHAnsi" w:eastAsiaTheme="minorEastAsia" w:hAnsiTheme="minorHAnsi" w:cstheme="minorBidi"/>
          <w:noProof/>
          <w:sz w:val="22"/>
          <w:szCs w:val="22"/>
        </w:rPr>
      </w:pPr>
      <w:del w:id="532" w:author="Ioana Singureanu" w:date="2017-07-31T00:27:00Z">
        <w:r w:rsidRPr="00687419" w:rsidDel="00687419">
          <w:rPr>
            <w:rPrChange w:id="533" w:author="Ioana Singureanu" w:date="2017-07-31T00:27:00Z">
              <w:rPr>
                <w:rStyle w:val="Hyperlink"/>
                <w:noProof/>
              </w:rPr>
            </w:rPrChange>
          </w:rPr>
          <w:delText>X.4.2.5.1 Medical Device Monitoring – Vital Signs Monitor</w:delText>
        </w:r>
        <w:r w:rsidDel="00687419">
          <w:rPr>
            <w:noProof/>
            <w:webHidden/>
          </w:rPr>
          <w:tab/>
          <w:delText>27</w:delText>
        </w:r>
      </w:del>
    </w:p>
    <w:p w14:paraId="203DA7D5" w14:textId="1E8B6FFA" w:rsidR="00027CC9" w:rsidDel="00687419" w:rsidRDefault="00027CC9">
      <w:pPr>
        <w:pStyle w:val="TOC5"/>
        <w:rPr>
          <w:del w:id="534" w:author="Ioana Singureanu" w:date="2017-07-31T00:27:00Z"/>
          <w:rFonts w:asciiTheme="minorHAnsi" w:eastAsiaTheme="minorEastAsia" w:hAnsiTheme="minorHAnsi" w:cstheme="minorBidi"/>
          <w:noProof/>
          <w:sz w:val="22"/>
          <w:szCs w:val="22"/>
        </w:rPr>
      </w:pPr>
      <w:del w:id="535" w:author="Ioana Singureanu" w:date="2017-07-31T00:27:00Z">
        <w:r w:rsidRPr="00687419" w:rsidDel="00687419">
          <w:rPr>
            <w:rPrChange w:id="536" w:author="Ioana Singureanu" w:date="2017-07-31T00:27:00Z">
              <w:rPr>
                <w:rStyle w:val="Hyperlink"/>
                <w:noProof/>
              </w:rPr>
            </w:rPrChange>
          </w:rPr>
          <w:delText>X.4.2.5.2 Medical Device Monitoring – Vital Signs Monitor Use Case Description</w:delText>
        </w:r>
        <w:r w:rsidDel="00687419">
          <w:rPr>
            <w:noProof/>
            <w:webHidden/>
          </w:rPr>
          <w:tab/>
          <w:delText>27</w:delText>
        </w:r>
      </w:del>
    </w:p>
    <w:p w14:paraId="785C4F8C" w14:textId="257E9998" w:rsidR="00027CC9" w:rsidDel="00687419" w:rsidRDefault="00027CC9">
      <w:pPr>
        <w:pStyle w:val="TOC5"/>
        <w:rPr>
          <w:del w:id="537" w:author="Ioana Singureanu" w:date="2017-07-31T00:27:00Z"/>
          <w:rFonts w:asciiTheme="minorHAnsi" w:eastAsiaTheme="minorEastAsia" w:hAnsiTheme="minorHAnsi" w:cstheme="minorBidi"/>
          <w:noProof/>
          <w:sz w:val="22"/>
          <w:szCs w:val="22"/>
        </w:rPr>
      </w:pPr>
      <w:del w:id="538" w:author="Ioana Singureanu" w:date="2017-07-31T00:27:00Z">
        <w:r w:rsidRPr="00687419" w:rsidDel="00687419">
          <w:rPr>
            <w:rPrChange w:id="539" w:author="Ioana Singureanu" w:date="2017-07-31T00:27:00Z">
              <w:rPr>
                <w:rStyle w:val="Hyperlink"/>
                <w:noProof/>
              </w:rPr>
            </w:rPrChange>
          </w:rPr>
          <w:delText>X.4.2.5.3 Medical Device Monitoring – Vital Signs Process Flow</w:delText>
        </w:r>
        <w:r w:rsidDel="00687419">
          <w:rPr>
            <w:noProof/>
            <w:webHidden/>
          </w:rPr>
          <w:tab/>
          <w:delText>27</w:delText>
        </w:r>
      </w:del>
    </w:p>
    <w:p w14:paraId="08649E68" w14:textId="528ADF9A" w:rsidR="00027CC9" w:rsidDel="00687419" w:rsidRDefault="00027CC9">
      <w:pPr>
        <w:pStyle w:val="TOC2"/>
        <w:rPr>
          <w:del w:id="540" w:author="Ioana Singureanu" w:date="2017-07-31T00:27:00Z"/>
          <w:rFonts w:asciiTheme="minorHAnsi" w:eastAsiaTheme="minorEastAsia" w:hAnsiTheme="minorHAnsi" w:cstheme="minorBidi"/>
          <w:noProof/>
          <w:sz w:val="22"/>
          <w:szCs w:val="22"/>
        </w:rPr>
      </w:pPr>
      <w:del w:id="541" w:author="Ioana Singureanu" w:date="2017-07-31T00:27:00Z">
        <w:r w:rsidRPr="00687419" w:rsidDel="00687419">
          <w:rPr>
            <w:rPrChange w:id="542" w:author="Ioana Singureanu" w:date="2017-07-31T00:27:00Z">
              <w:rPr>
                <w:rStyle w:val="Hyperlink"/>
                <w:noProof/>
              </w:rPr>
            </w:rPrChange>
          </w:rPr>
          <w:delText>X.5 PMDT Profile Security Considerations</w:delText>
        </w:r>
        <w:r w:rsidDel="00687419">
          <w:rPr>
            <w:noProof/>
            <w:webHidden/>
          </w:rPr>
          <w:tab/>
          <w:delText>28</w:delText>
        </w:r>
      </w:del>
    </w:p>
    <w:p w14:paraId="171DA8AB" w14:textId="17329CB2" w:rsidR="00027CC9" w:rsidDel="00687419" w:rsidRDefault="00027CC9">
      <w:pPr>
        <w:pStyle w:val="TOC2"/>
        <w:rPr>
          <w:del w:id="543" w:author="Ioana Singureanu" w:date="2017-07-31T00:27:00Z"/>
          <w:rFonts w:asciiTheme="minorHAnsi" w:eastAsiaTheme="minorEastAsia" w:hAnsiTheme="minorHAnsi" w:cstheme="minorBidi"/>
          <w:noProof/>
          <w:sz w:val="22"/>
          <w:szCs w:val="22"/>
        </w:rPr>
      </w:pPr>
      <w:del w:id="544" w:author="Ioana Singureanu" w:date="2017-07-31T00:27:00Z">
        <w:r w:rsidRPr="00687419" w:rsidDel="00687419">
          <w:rPr>
            <w:rPrChange w:id="545" w:author="Ioana Singureanu" w:date="2017-07-31T00:27:00Z">
              <w:rPr>
                <w:rStyle w:val="Hyperlink"/>
                <w:noProof/>
              </w:rPr>
            </w:rPrChange>
          </w:rPr>
          <w:delText>X.6 PMDT Cross Profile Considerations</w:delText>
        </w:r>
        <w:r w:rsidDel="00687419">
          <w:rPr>
            <w:noProof/>
            <w:webHidden/>
          </w:rPr>
          <w:tab/>
          <w:delText>29</w:delText>
        </w:r>
      </w:del>
    </w:p>
    <w:p w14:paraId="67DC5407" w14:textId="2A243A2A" w:rsidR="00027CC9" w:rsidDel="00687419" w:rsidRDefault="00027CC9">
      <w:pPr>
        <w:pStyle w:val="TOC1"/>
        <w:rPr>
          <w:del w:id="546" w:author="Ioana Singureanu" w:date="2017-07-31T00:27:00Z"/>
          <w:rFonts w:asciiTheme="minorHAnsi" w:eastAsiaTheme="minorEastAsia" w:hAnsiTheme="minorHAnsi" w:cstheme="minorBidi"/>
          <w:noProof/>
          <w:sz w:val="22"/>
          <w:szCs w:val="22"/>
        </w:rPr>
      </w:pPr>
      <w:del w:id="547" w:author="Ioana Singureanu" w:date="2017-07-31T00:27:00Z">
        <w:r w:rsidRPr="00687419" w:rsidDel="00687419">
          <w:rPr>
            <w:rPrChange w:id="548" w:author="Ioana Singureanu" w:date="2017-07-31T00:27:00Z">
              <w:rPr>
                <w:rStyle w:val="Hyperlink"/>
                <w:noProof/>
              </w:rPr>
            </w:rPrChange>
          </w:rPr>
          <w:delText>Appendices</w:delText>
        </w:r>
        <w:r w:rsidDel="00687419">
          <w:rPr>
            <w:noProof/>
            <w:webHidden/>
          </w:rPr>
          <w:tab/>
          <w:delText>30</w:delText>
        </w:r>
      </w:del>
    </w:p>
    <w:p w14:paraId="0A907B52" w14:textId="4F7D0C49" w:rsidR="00027CC9" w:rsidDel="00687419" w:rsidRDefault="00027CC9">
      <w:pPr>
        <w:pStyle w:val="TOC1"/>
        <w:rPr>
          <w:del w:id="549" w:author="Ioana Singureanu" w:date="2017-07-31T00:27:00Z"/>
          <w:rFonts w:asciiTheme="minorHAnsi" w:eastAsiaTheme="minorEastAsia" w:hAnsiTheme="minorHAnsi" w:cstheme="minorBidi"/>
          <w:noProof/>
          <w:sz w:val="22"/>
          <w:szCs w:val="22"/>
        </w:rPr>
      </w:pPr>
      <w:del w:id="550" w:author="Ioana Singureanu" w:date="2017-07-31T00:27:00Z">
        <w:r w:rsidRPr="00687419" w:rsidDel="00687419">
          <w:rPr>
            <w:rPrChange w:id="551" w:author="Ioana Singureanu" w:date="2017-07-31T00:27:00Z">
              <w:rPr>
                <w:rStyle w:val="Hyperlink"/>
                <w:noProof/>
              </w:rPr>
            </w:rPrChange>
          </w:rPr>
          <w:delText>Appendix A – FHIR Implementation of Actors</w:delText>
        </w:r>
        <w:r w:rsidDel="00687419">
          <w:rPr>
            <w:noProof/>
            <w:webHidden/>
          </w:rPr>
          <w:tab/>
          <w:delText>30</w:delText>
        </w:r>
      </w:del>
    </w:p>
    <w:p w14:paraId="63D7A60B" w14:textId="2393F933" w:rsidR="00027CC9" w:rsidDel="00687419" w:rsidRDefault="00027CC9">
      <w:pPr>
        <w:pStyle w:val="TOC2"/>
        <w:rPr>
          <w:del w:id="552" w:author="Ioana Singureanu" w:date="2017-07-31T00:27:00Z"/>
          <w:rFonts w:asciiTheme="minorHAnsi" w:eastAsiaTheme="minorEastAsia" w:hAnsiTheme="minorHAnsi" w:cstheme="minorBidi"/>
          <w:noProof/>
          <w:sz w:val="22"/>
          <w:szCs w:val="22"/>
        </w:rPr>
      </w:pPr>
      <w:del w:id="553" w:author="Ioana Singureanu" w:date="2017-07-31T00:27:00Z">
        <w:r w:rsidRPr="00687419" w:rsidDel="00687419">
          <w:rPr>
            <w:rPrChange w:id="554" w:author="Ioana Singureanu" w:date="2017-07-31T00:27:00Z">
              <w:rPr>
                <w:rStyle w:val="Hyperlink"/>
                <w:bCs/>
                <w:noProof/>
              </w:rPr>
            </w:rPrChange>
          </w:rPr>
          <w:delText>A.1 FHIR Implementation of Actors</w:delText>
        </w:r>
        <w:r w:rsidDel="00687419">
          <w:rPr>
            <w:noProof/>
            <w:webHidden/>
          </w:rPr>
          <w:tab/>
          <w:delText>30</w:delText>
        </w:r>
      </w:del>
    </w:p>
    <w:p w14:paraId="6309E91B" w14:textId="6B3A6738" w:rsidR="00027CC9" w:rsidDel="00687419" w:rsidRDefault="00027CC9">
      <w:pPr>
        <w:pStyle w:val="TOC1"/>
        <w:rPr>
          <w:del w:id="555" w:author="Ioana Singureanu" w:date="2017-07-31T00:27:00Z"/>
          <w:rFonts w:asciiTheme="minorHAnsi" w:eastAsiaTheme="minorEastAsia" w:hAnsiTheme="minorHAnsi" w:cstheme="minorBidi"/>
          <w:noProof/>
          <w:sz w:val="22"/>
          <w:szCs w:val="22"/>
        </w:rPr>
      </w:pPr>
      <w:del w:id="556" w:author="Ioana Singureanu" w:date="2017-07-31T00:27:00Z">
        <w:r w:rsidRPr="00687419" w:rsidDel="00687419">
          <w:rPr>
            <w:rPrChange w:id="557" w:author="Ioana Singureanu" w:date="2017-07-31T00:27:00Z">
              <w:rPr>
                <w:rStyle w:val="Hyperlink"/>
                <w:noProof/>
              </w:rPr>
            </w:rPrChange>
          </w:rPr>
          <w:delText>Appendix B – Point-of-Care Swimlane Process Flow Diagram – Implantable Medical Devices</w:delText>
        </w:r>
        <w:r w:rsidDel="00687419">
          <w:rPr>
            <w:noProof/>
            <w:webHidden/>
          </w:rPr>
          <w:tab/>
          <w:delText>31</w:delText>
        </w:r>
      </w:del>
    </w:p>
    <w:p w14:paraId="0E40AD58" w14:textId="2D5BEA14" w:rsidR="00027CC9" w:rsidDel="00687419" w:rsidRDefault="00027CC9">
      <w:pPr>
        <w:pStyle w:val="TOC2"/>
        <w:rPr>
          <w:del w:id="558" w:author="Ioana Singureanu" w:date="2017-07-31T00:27:00Z"/>
          <w:rFonts w:asciiTheme="minorHAnsi" w:eastAsiaTheme="minorEastAsia" w:hAnsiTheme="minorHAnsi" w:cstheme="minorBidi"/>
          <w:noProof/>
          <w:sz w:val="22"/>
          <w:szCs w:val="22"/>
        </w:rPr>
      </w:pPr>
      <w:del w:id="559" w:author="Ioana Singureanu" w:date="2017-07-31T00:27:00Z">
        <w:r w:rsidRPr="00687419" w:rsidDel="00687419">
          <w:rPr>
            <w:rPrChange w:id="560" w:author="Ioana Singureanu" w:date="2017-07-31T00:27:00Z">
              <w:rPr>
                <w:rStyle w:val="Hyperlink"/>
                <w:noProof/>
              </w:rPr>
            </w:rPrChange>
          </w:rPr>
          <w:delText>B.1 Point-of-Care Swimlane Process Flow Diagram – Implantable Medical Devices</w:delText>
        </w:r>
        <w:r w:rsidDel="00687419">
          <w:rPr>
            <w:noProof/>
            <w:webHidden/>
          </w:rPr>
          <w:tab/>
          <w:delText>31</w:delText>
        </w:r>
      </w:del>
    </w:p>
    <w:p w14:paraId="6246B819" w14:textId="72730636" w:rsidR="00027CC9" w:rsidDel="00687419" w:rsidRDefault="00027CC9">
      <w:pPr>
        <w:pStyle w:val="TOC1"/>
        <w:rPr>
          <w:del w:id="561" w:author="Ioana Singureanu" w:date="2017-07-31T00:27:00Z"/>
          <w:rFonts w:asciiTheme="minorHAnsi" w:eastAsiaTheme="minorEastAsia" w:hAnsiTheme="minorHAnsi" w:cstheme="minorBidi"/>
          <w:noProof/>
          <w:sz w:val="22"/>
          <w:szCs w:val="22"/>
        </w:rPr>
      </w:pPr>
      <w:del w:id="562" w:author="Ioana Singureanu" w:date="2017-07-31T00:27:00Z">
        <w:r w:rsidRPr="00687419" w:rsidDel="00687419">
          <w:rPr>
            <w:rPrChange w:id="563" w:author="Ioana Singureanu" w:date="2017-07-31T00:27:00Z">
              <w:rPr>
                <w:rStyle w:val="Hyperlink"/>
                <w:noProof/>
              </w:rPr>
            </w:rPrChange>
          </w:rPr>
          <w:delText>Appendix C – Medical Device Monitoring Swimlane Process Flow Diagram</w:delText>
        </w:r>
        <w:r w:rsidDel="00687419">
          <w:rPr>
            <w:noProof/>
            <w:webHidden/>
          </w:rPr>
          <w:tab/>
          <w:delText>32</w:delText>
        </w:r>
      </w:del>
    </w:p>
    <w:p w14:paraId="4E117A96" w14:textId="36465171" w:rsidR="00027CC9" w:rsidDel="00687419" w:rsidRDefault="00027CC9">
      <w:pPr>
        <w:pStyle w:val="TOC2"/>
        <w:rPr>
          <w:del w:id="564" w:author="Ioana Singureanu" w:date="2017-07-31T00:27:00Z"/>
          <w:rFonts w:asciiTheme="minorHAnsi" w:eastAsiaTheme="minorEastAsia" w:hAnsiTheme="minorHAnsi" w:cstheme="minorBidi"/>
          <w:noProof/>
          <w:sz w:val="22"/>
          <w:szCs w:val="22"/>
        </w:rPr>
      </w:pPr>
      <w:del w:id="565" w:author="Ioana Singureanu" w:date="2017-07-31T00:27:00Z">
        <w:r w:rsidRPr="00687419" w:rsidDel="00687419">
          <w:rPr>
            <w:rPrChange w:id="566" w:author="Ioana Singureanu" w:date="2017-07-31T00:27:00Z">
              <w:rPr>
                <w:rStyle w:val="Hyperlink"/>
                <w:noProof/>
              </w:rPr>
            </w:rPrChange>
          </w:rPr>
          <w:delText>C.1 Medical Device Monitoring Swimlane Process Flow Diagram</w:delText>
        </w:r>
        <w:r w:rsidDel="00687419">
          <w:rPr>
            <w:noProof/>
            <w:webHidden/>
          </w:rPr>
          <w:tab/>
          <w:delText>32</w:delText>
        </w:r>
      </w:del>
    </w:p>
    <w:p w14:paraId="0F98AEBA" w14:textId="06413FFD" w:rsidR="00027CC9" w:rsidDel="00687419" w:rsidRDefault="00027CC9">
      <w:pPr>
        <w:pStyle w:val="TOC1"/>
        <w:rPr>
          <w:del w:id="567" w:author="Ioana Singureanu" w:date="2017-07-31T00:27:00Z"/>
          <w:rFonts w:asciiTheme="minorHAnsi" w:eastAsiaTheme="minorEastAsia" w:hAnsiTheme="minorHAnsi" w:cstheme="minorBidi"/>
          <w:noProof/>
          <w:sz w:val="22"/>
          <w:szCs w:val="22"/>
        </w:rPr>
      </w:pPr>
      <w:del w:id="568" w:author="Ioana Singureanu" w:date="2017-07-31T00:27:00Z">
        <w:r w:rsidRPr="00687419" w:rsidDel="00687419">
          <w:rPr>
            <w:rPrChange w:id="569" w:author="Ioana Singureanu" w:date="2017-07-31T00:27:00Z">
              <w:rPr>
                <w:rStyle w:val="Hyperlink"/>
                <w:noProof/>
              </w:rPr>
            </w:rPrChange>
          </w:rPr>
          <w:delText>Appendix D - Tracking Implantable Medical Devices Workflow Diagram – Cardiovascular Devices</w:delText>
        </w:r>
        <w:r w:rsidDel="00687419">
          <w:rPr>
            <w:noProof/>
            <w:webHidden/>
          </w:rPr>
          <w:tab/>
          <w:delText>33</w:delText>
        </w:r>
      </w:del>
    </w:p>
    <w:p w14:paraId="6F73CE10" w14:textId="7F6660FC" w:rsidR="00027CC9" w:rsidDel="00687419" w:rsidRDefault="00027CC9">
      <w:pPr>
        <w:pStyle w:val="TOC2"/>
        <w:rPr>
          <w:del w:id="570" w:author="Ioana Singureanu" w:date="2017-07-31T00:27:00Z"/>
          <w:rFonts w:asciiTheme="minorHAnsi" w:eastAsiaTheme="minorEastAsia" w:hAnsiTheme="minorHAnsi" w:cstheme="minorBidi"/>
          <w:noProof/>
          <w:sz w:val="22"/>
          <w:szCs w:val="22"/>
        </w:rPr>
      </w:pPr>
      <w:del w:id="571" w:author="Ioana Singureanu" w:date="2017-07-31T00:27:00Z">
        <w:r w:rsidRPr="00687419" w:rsidDel="00687419">
          <w:rPr>
            <w:rPrChange w:id="572" w:author="Ioana Singureanu" w:date="2017-07-31T00:27:00Z">
              <w:rPr>
                <w:rStyle w:val="Hyperlink"/>
                <w:bCs/>
                <w:noProof/>
              </w:rPr>
            </w:rPrChange>
          </w:rPr>
          <w:lastRenderedPageBreak/>
          <w:delText>D.1 Tracking Implantable Medical Devices Workflow Diagram – Cardiovascular Devices</w:delText>
        </w:r>
        <w:r w:rsidDel="00687419">
          <w:rPr>
            <w:noProof/>
            <w:webHidden/>
          </w:rPr>
          <w:tab/>
          <w:delText>33</w:delText>
        </w:r>
      </w:del>
    </w:p>
    <w:p w14:paraId="48B53A5E" w14:textId="665DE214" w:rsidR="00027CC9" w:rsidDel="00687419" w:rsidRDefault="00027CC9">
      <w:pPr>
        <w:pStyle w:val="TOC1"/>
        <w:rPr>
          <w:del w:id="573" w:author="Ioana Singureanu" w:date="2017-07-31T00:27:00Z"/>
          <w:rFonts w:asciiTheme="minorHAnsi" w:eastAsiaTheme="minorEastAsia" w:hAnsiTheme="minorHAnsi" w:cstheme="minorBidi"/>
          <w:noProof/>
          <w:sz w:val="22"/>
          <w:szCs w:val="22"/>
        </w:rPr>
      </w:pPr>
      <w:del w:id="574" w:author="Ioana Singureanu" w:date="2017-07-31T00:27:00Z">
        <w:r w:rsidRPr="00687419" w:rsidDel="00687419">
          <w:rPr>
            <w:rPrChange w:id="575" w:author="Ioana Singureanu" w:date="2017-07-31T00:27:00Z">
              <w:rPr>
                <w:rStyle w:val="Hyperlink"/>
                <w:noProof/>
              </w:rPr>
            </w:rPrChange>
          </w:rPr>
          <w:delText>Appendix E - Medical Device Monitoring Workflow Diagram – Vital Signs</w:delText>
        </w:r>
        <w:r w:rsidDel="00687419">
          <w:rPr>
            <w:noProof/>
            <w:webHidden/>
          </w:rPr>
          <w:tab/>
          <w:delText>34</w:delText>
        </w:r>
      </w:del>
    </w:p>
    <w:p w14:paraId="6B8CFA0B" w14:textId="343A164C" w:rsidR="00027CC9" w:rsidDel="00687419" w:rsidRDefault="00027CC9">
      <w:pPr>
        <w:pStyle w:val="TOC2"/>
        <w:rPr>
          <w:del w:id="576" w:author="Ioana Singureanu" w:date="2017-07-31T00:27:00Z"/>
          <w:rFonts w:asciiTheme="minorHAnsi" w:eastAsiaTheme="minorEastAsia" w:hAnsiTheme="minorHAnsi" w:cstheme="minorBidi"/>
          <w:noProof/>
          <w:sz w:val="22"/>
          <w:szCs w:val="22"/>
        </w:rPr>
      </w:pPr>
      <w:del w:id="577" w:author="Ioana Singureanu" w:date="2017-07-31T00:27:00Z">
        <w:r w:rsidRPr="00687419" w:rsidDel="00687419">
          <w:rPr>
            <w:rPrChange w:id="578" w:author="Ioana Singureanu" w:date="2017-07-31T00:27:00Z">
              <w:rPr>
                <w:rStyle w:val="Hyperlink"/>
                <w:bCs/>
                <w:noProof/>
              </w:rPr>
            </w:rPrChange>
          </w:rPr>
          <w:delText>E.1 Medical Device Monitoring Workflow Diagram – Vital Signs</w:delText>
        </w:r>
        <w:r w:rsidDel="00687419">
          <w:rPr>
            <w:noProof/>
            <w:webHidden/>
          </w:rPr>
          <w:tab/>
          <w:delText>34</w:delText>
        </w:r>
      </w:del>
    </w:p>
    <w:p w14:paraId="1A61664B" w14:textId="69887530" w:rsidR="00027CC9" w:rsidDel="00687419" w:rsidRDefault="00027CC9">
      <w:pPr>
        <w:pStyle w:val="TOC1"/>
        <w:rPr>
          <w:del w:id="579" w:author="Ioana Singureanu" w:date="2017-07-31T00:27:00Z"/>
          <w:rFonts w:asciiTheme="minorHAnsi" w:eastAsiaTheme="minorEastAsia" w:hAnsiTheme="minorHAnsi" w:cstheme="minorBidi"/>
          <w:noProof/>
          <w:sz w:val="22"/>
          <w:szCs w:val="22"/>
        </w:rPr>
      </w:pPr>
      <w:del w:id="580" w:author="Ioana Singureanu" w:date="2017-07-31T00:27:00Z">
        <w:r w:rsidRPr="00687419" w:rsidDel="00687419">
          <w:rPr>
            <w:rPrChange w:id="581" w:author="Ioana Singureanu" w:date="2017-07-31T00:27:00Z">
              <w:rPr>
                <w:rStyle w:val="Hyperlink"/>
                <w:noProof/>
              </w:rPr>
            </w:rPrChange>
          </w:rPr>
          <w:delText>Appendix F – Tracking Medical Devices Sequence Diagram</w:delText>
        </w:r>
        <w:r w:rsidDel="00687419">
          <w:rPr>
            <w:noProof/>
            <w:webHidden/>
          </w:rPr>
          <w:tab/>
          <w:delText>35</w:delText>
        </w:r>
      </w:del>
    </w:p>
    <w:p w14:paraId="259E0D1C" w14:textId="58DACEF0" w:rsidR="00027CC9" w:rsidDel="00687419" w:rsidRDefault="00027CC9">
      <w:pPr>
        <w:pStyle w:val="TOC2"/>
        <w:rPr>
          <w:del w:id="582" w:author="Ioana Singureanu" w:date="2017-07-31T00:27:00Z"/>
          <w:rFonts w:asciiTheme="minorHAnsi" w:eastAsiaTheme="minorEastAsia" w:hAnsiTheme="minorHAnsi" w:cstheme="minorBidi"/>
          <w:noProof/>
          <w:sz w:val="22"/>
          <w:szCs w:val="22"/>
        </w:rPr>
      </w:pPr>
      <w:del w:id="583" w:author="Ioana Singureanu" w:date="2017-07-31T00:27:00Z">
        <w:r w:rsidRPr="00687419" w:rsidDel="00687419">
          <w:rPr>
            <w:rPrChange w:id="584" w:author="Ioana Singureanu" w:date="2017-07-31T00:27:00Z">
              <w:rPr>
                <w:rStyle w:val="Hyperlink"/>
                <w:bCs/>
                <w:noProof/>
              </w:rPr>
            </w:rPrChange>
          </w:rPr>
          <w:delText>F.1 Medical Device Monitoring Workflow Process</w:delText>
        </w:r>
        <w:r w:rsidDel="00687419">
          <w:rPr>
            <w:noProof/>
            <w:webHidden/>
          </w:rPr>
          <w:tab/>
          <w:delText>35</w:delText>
        </w:r>
      </w:del>
    </w:p>
    <w:p w14:paraId="3B69B80D" w14:textId="38818709" w:rsidR="00027CC9" w:rsidRPr="0098740D" w:rsidDel="00687419" w:rsidRDefault="00027CC9">
      <w:pPr>
        <w:pStyle w:val="TOC1"/>
        <w:rPr>
          <w:del w:id="585" w:author="Ioana Singureanu" w:date="2017-07-31T00:27:00Z"/>
          <w:rFonts w:asciiTheme="minorHAnsi" w:eastAsiaTheme="minorEastAsia" w:hAnsiTheme="minorHAnsi" w:cstheme="minorBidi"/>
          <w:b/>
          <w:noProof/>
          <w:sz w:val="22"/>
          <w:szCs w:val="22"/>
        </w:rPr>
      </w:pPr>
      <w:del w:id="586" w:author="Ioana Singureanu" w:date="2017-07-31T00:27:00Z">
        <w:r w:rsidRPr="00687419" w:rsidDel="00687419">
          <w:rPr>
            <w:rPrChange w:id="587" w:author="Ioana Singureanu" w:date="2017-07-31T00:27:00Z">
              <w:rPr>
                <w:rStyle w:val="Hyperlink"/>
                <w:b/>
                <w:noProof/>
              </w:rPr>
            </w:rPrChange>
          </w:rPr>
          <w:delText>Volume 2 – Transactions</w:delText>
        </w:r>
        <w:r w:rsidRPr="0098740D" w:rsidDel="00687419">
          <w:rPr>
            <w:b/>
            <w:noProof/>
            <w:webHidden/>
          </w:rPr>
          <w:tab/>
          <w:delText>36</w:delText>
        </w:r>
      </w:del>
    </w:p>
    <w:p w14:paraId="61C68C22" w14:textId="06A29CD2" w:rsidR="00027CC9" w:rsidDel="00687419" w:rsidRDefault="00027CC9">
      <w:pPr>
        <w:pStyle w:val="TOC2"/>
        <w:rPr>
          <w:del w:id="588" w:author="Ioana Singureanu" w:date="2017-07-31T00:27:00Z"/>
          <w:rFonts w:asciiTheme="minorHAnsi" w:eastAsiaTheme="minorEastAsia" w:hAnsiTheme="minorHAnsi" w:cstheme="minorBidi"/>
          <w:noProof/>
          <w:sz w:val="22"/>
          <w:szCs w:val="22"/>
        </w:rPr>
      </w:pPr>
      <w:del w:id="589" w:author="Ioana Singureanu" w:date="2017-07-31T00:27:00Z">
        <w:r w:rsidRPr="00687419" w:rsidDel="00687419">
          <w:rPr>
            <w:rPrChange w:id="590" w:author="Ioana Singureanu" w:date="2017-07-31T00:27:00Z">
              <w:rPr>
                <w:rStyle w:val="Hyperlink"/>
                <w:noProof/>
              </w:rPr>
            </w:rPrChange>
          </w:rPr>
          <w:delText>3.Y1 Register Medical Device [PCC-Y1]</w:delText>
        </w:r>
        <w:r w:rsidDel="00687419">
          <w:rPr>
            <w:noProof/>
            <w:webHidden/>
          </w:rPr>
          <w:tab/>
          <w:delText>36</w:delText>
        </w:r>
      </w:del>
    </w:p>
    <w:p w14:paraId="18FAE426" w14:textId="197FC1A5" w:rsidR="00027CC9" w:rsidDel="00687419" w:rsidRDefault="00027CC9">
      <w:pPr>
        <w:pStyle w:val="TOC3"/>
        <w:rPr>
          <w:del w:id="591" w:author="Ioana Singureanu" w:date="2017-07-31T00:27:00Z"/>
          <w:rFonts w:asciiTheme="minorHAnsi" w:eastAsiaTheme="minorEastAsia" w:hAnsiTheme="minorHAnsi" w:cstheme="minorBidi"/>
          <w:noProof/>
          <w:sz w:val="22"/>
          <w:szCs w:val="22"/>
        </w:rPr>
      </w:pPr>
      <w:del w:id="592" w:author="Ioana Singureanu" w:date="2017-07-31T00:27:00Z">
        <w:r w:rsidRPr="00687419" w:rsidDel="00687419">
          <w:rPr>
            <w:rPrChange w:id="593" w:author="Ioana Singureanu" w:date="2017-07-31T00:27:00Z">
              <w:rPr>
                <w:rStyle w:val="Hyperlink"/>
                <w:noProof/>
              </w:rPr>
            </w:rPrChange>
          </w:rPr>
          <w:delText>3.Y1.1 Scope</w:delText>
        </w:r>
        <w:r w:rsidDel="00687419">
          <w:rPr>
            <w:noProof/>
            <w:webHidden/>
          </w:rPr>
          <w:tab/>
          <w:delText>36</w:delText>
        </w:r>
      </w:del>
    </w:p>
    <w:p w14:paraId="6C0F3994" w14:textId="2EE4A683" w:rsidR="00027CC9" w:rsidDel="00687419" w:rsidRDefault="00027CC9">
      <w:pPr>
        <w:pStyle w:val="TOC3"/>
        <w:rPr>
          <w:del w:id="594" w:author="Ioana Singureanu" w:date="2017-07-31T00:27:00Z"/>
          <w:rFonts w:asciiTheme="minorHAnsi" w:eastAsiaTheme="minorEastAsia" w:hAnsiTheme="minorHAnsi" w:cstheme="minorBidi"/>
          <w:noProof/>
          <w:sz w:val="22"/>
          <w:szCs w:val="22"/>
        </w:rPr>
      </w:pPr>
      <w:del w:id="595" w:author="Ioana Singureanu" w:date="2017-07-31T00:27:00Z">
        <w:r w:rsidRPr="00687419" w:rsidDel="00687419">
          <w:rPr>
            <w:rPrChange w:id="596" w:author="Ioana Singureanu" w:date="2017-07-31T00:27:00Z">
              <w:rPr>
                <w:rStyle w:val="Hyperlink"/>
                <w:noProof/>
              </w:rPr>
            </w:rPrChange>
          </w:rPr>
          <w:delText>3.Y1.2 Actor Roles</w:delText>
        </w:r>
        <w:r w:rsidDel="00687419">
          <w:rPr>
            <w:noProof/>
            <w:webHidden/>
          </w:rPr>
          <w:tab/>
          <w:delText>36</w:delText>
        </w:r>
      </w:del>
    </w:p>
    <w:p w14:paraId="1F20D050" w14:textId="0664FC95" w:rsidR="00027CC9" w:rsidDel="00687419" w:rsidRDefault="00027CC9">
      <w:pPr>
        <w:pStyle w:val="TOC3"/>
        <w:rPr>
          <w:del w:id="597" w:author="Ioana Singureanu" w:date="2017-07-31T00:27:00Z"/>
          <w:rFonts w:asciiTheme="minorHAnsi" w:eastAsiaTheme="minorEastAsia" w:hAnsiTheme="minorHAnsi" w:cstheme="minorBidi"/>
          <w:noProof/>
          <w:sz w:val="22"/>
          <w:szCs w:val="22"/>
        </w:rPr>
      </w:pPr>
      <w:del w:id="598" w:author="Ioana Singureanu" w:date="2017-07-31T00:27:00Z">
        <w:r w:rsidRPr="00687419" w:rsidDel="00687419">
          <w:rPr>
            <w:rPrChange w:id="599" w:author="Ioana Singureanu" w:date="2017-07-31T00:27:00Z">
              <w:rPr>
                <w:rStyle w:val="Hyperlink"/>
                <w:noProof/>
              </w:rPr>
            </w:rPrChange>
          </w:rPr>
          <w:delText>3.Y1.3 Referenced Standards</w:delText>
        </w:r>
        <w:r w:rsidDel="00687419">
          <w:rPr>
            <w:noProof/>
            <w:webHidden/>
          </w:rPr>
          <w:tab/>
          <w:delText>36</w:delText>
        </w:r>
      </w:del>
    </w:p>
    <w:p w14:paraId="48E4561E" w14:textId="02D60F68" w:rsidR="00027CC9" w:rsidDel="00687419" w:rsidRDefault="00027CC9">
      <w:pPr>
        <w:pStyle w:val="TOC3"/>
        <w:rPr>
          <w:del w:id="600" w:author="Ioana Singureanu" w:date="2017-07-31T00:27:00Z"/>
          <w:rFonts w:asciiTheme="minorHAnsi" w:eastAsiaTheme="minorEastAsia" w:hAnsiTheme="minorHAnsi" w:cstheme="minorBidi"/>
          <w:noProof/>
          <w:sz w:val="22"/>
          <w:szCs w:val="22"/>
        </w:rPr>
      </w:pPr>
      <w:del w:id="601" w:author="Ioana Singureanu" w:date="2017-07-31T00:27:00Z">
        <w:r w:rsidRPr="00687419" w:rsidDel="00687419">
          <w:rPr>
            <w:rPrChange w:id="602" w:author="Ioana Singureanu" w:date="2017-07-31T00:27:00Z">
              <w:rPr>
                <w:rStyle w:val="Hyperlink"/>
                <w:noProof/>
              </w:rPr>
            </w:rPrChange>
          </w:rPr>
          <w:delText>3.Y1.4 Interaction Diagram</w:delText>
        </w:r>
        <w:r w:rsidDel="00687419">
          <w:rPr>
            <w:noProof/>
            <w:webHidden/>
          </w:rPr>
          <w:tab/>
          <w:delText>37</w:delText>
        </w:r>
      </w:del>
    </w:p>
    <w:p w14:paraId="7AC89A8E" w14:textId="4A6DD14D" w:rsidR="00027CC9" w:rsidDel="00687419" w:rsidRDefault="00027CC9">
      <w:pPr>
        <w:pStyle w:val="TOC4"/>
        <w:rPr>
          <w:del w:id="603" w:author="Ioana Singureanu" w:date="2017-07-31T00:27:00Z"/>
          <w:rFonts w:asciiTheme="minorHAnsi" w:eastAsiaTheme="minorEastAsia" w:hAnsiTheme="minorHAnsi" w:cstheme="minorBidi"/>
          <w:noProof/>
          <w:sz w:val="22"/>
          <w:szCs w:val="22"/>
        </w:rPr>
      </w:pPr>
      <w:del w:id="604" w:author="Ioana Singureanu" w:date="2017-07-31T00:27:00Z">
        <w:r w:rsidRPr="00687419" w:rsidDel="00687419">
          <w:rPr>
            <w:rPrChange w:id="605" w:author="Ioana Singureanu" w:date="2017-07-31T00:27:00Z">
              <w:rPr>
                <w:rStyle w:val="Hyperlink"/>
                <w:noProof/>
              </w:rPr>
            </w:rPrChange>
          </w:rPr>
          <w:delText>3.Y1.4.1 Register Medical Device</w:delText>
        </w:r>
        <w:r w:rsidDel="00687419">
          <w:rPr>
            <w:noProof/>
            <w:webHidden/>
          </w:rPr>
          <w:tab/>
          <w:delText>38</w:delText>
        </w:r>
      </w:del>
    </w:p>
    <w:p w14:paraId="7CDE3BBC" w14:textId="2BE06C50" w:rsidR="00027CC9" w:rsidDel="00687419" w:rsidRDefault="00027CC9">
      <w:pPr>
        <w:pStyle w:val="TOC5"/>
        <w:rPr>
          <w:del w:id="606" w:author="Ioana Singureanu" w:date="2017-07-31T00:27:00Z"/>
          <w:rFonts w:asciiTheme="minorHAnsi" w:eastAsiaTheme="minorEastAsia" w:hAnsiTheme="minorHAnsi" w:cstheme="minorBidi"/>
          <w:noProof/>
          <w:sz w:val="22"/>
          <w:szCs w:val="22"/>
        </w:rPr>
      </w:pPr>
      <w:del w:id="607" w:author="Ioana Singureanu" w:date="2017-07-31T00:27:00Z">
        <w:r w:rsidRPr="00687419" w:rsidDel="00687419">
          <w:rPr>
            <w:rPrChange w:id="608" w:author="Ioana Singureanu" w:date="2017-07-31T00:27:00Z">
              <w:rPr>
                <w:rStyle w:val="Hyperlink"/>
                <w:noProof/>
              </w:rPr>
            </w:rPrChange>
          </w:rPr>
          <w:delText>3.Y1.4.1.1 Trigger Events</w:delText>
        </w:r>
        <w:r w:rsidDel="00687419">
          <w:rPr>
            <w:noProof/>
            <w:webHidden/>
          </w:rPr>
          <w:tab/>
          <w:delText>38</w:delText>
        </w:r>
      </w:del>
    </w:p>
    <w:p w14:paraId="74A688C4" w14:textId="769D9622" w:rsidR="00027CC9" w:rsidDel="00687419" w:rsidRDefault="00027CC9">
      <w:pPr>
        <w:pStyle w:val="TOC5"/>
        <w:rPr>
          <w:del w:id="609" w:author="Ioana Singureanu" w:date="2017-07-31T00:27:00Z"/>
          <w:rFonts w:asciiTheme="minorHAnsi" w:eastAsiaTheme="minorEastAsia" w:hAnsiTheme="minorHAnsi" w:cstheme="minorBidi"/>
          <w:noProof/>
          <w:sz w:val="22"/>
          <w:szCs w:val="22"/>
        </w:rPr>
      </w:pPr>
      <w:del w:id="610" w:author="Ioana Singureanu" w:date="2017-07-31T00:27:00Z">
        <w:r w:rsidRPr="00687419" w:rsidDel="00687419">
          <w:rPr>
            <w:rPrChange w:id="611" w:author="Ioana Singureanu" w:date="2017-07-31T00:27:00Z">
              <w:rPr>
                <w:rStyle w:val="Hyperlink"/>
                <w:noProof/>
              </w:rPr>
            </w:rPrChange>
          </w:rPr>
          <w:delText>3.Y1.4.1.2 Message Semantics</w:delText>
        </w:r>
        <w:r w:rsidDel="00687419">
          <w:rPr>
            <w:noProof/>
            <w:webHidden/>
          </w:rPr>
          <w:tab/>
          <w:delText>38</w:delText>
        </w:r>
      </w:del>
    </w:p>
    <w:p w14:paraId="33D9AF94" w14:textId="360D7951" w:rsidR="00027CC9" w:rsidDel="00687419" w:rsidRDefault="00027CC9">
      <w:pPr>
        <w:pStyle w:val="TOC5"/>
        <w:rPr>
          <w:del w:id="612" w:author="Ioana Singureanu" w:date="2017-07-31T00:27:00Z"/>
          <w:rFonts w:asciiTheme="minorHAnsi" w:eastAsiaTheme="minorEastAsia" w:hAnsiTheme="minorHAnsi" w:cstheme="minorBidi"/>
          <w:noProof/>
          <w:sz w:val="22"/>
          <w:szCs w:val="22"/>
        </w:rPr>
      </w:pPr>
      <w:del w:id="613" w:author="Ioana Singureanu" w:date="2017-07-31T00:27:00Z">
        <w:r w:rsidRPr="00687419" w:rsidDel="00687419">
          <w:rPr>
            <w:rPrChange w:id="614" w:author="Ioana Singureanu" w:date="2017-07-31T00:27:00Z">
              <w:rPr>
                <w:rStyle w:val="Hyperlink"/>
                <w:noProof/>
              </w:rPr>
            </w:rPrChange>
          </w:rPr>
          <w:delText>3.Y1.4.1.3 Expected Actions</w:delText>
        </w:r>
        <w:r w:rsidDel="00687419">
          <w:rPr>
            <w:noProof/>
            <w:webHidden/>
          </w:rPr>
          <w:tab/>
          <w:delText>38</w:delText>
        </w:r>
      </w:del>
    </w:p>
    <w:p w14:paraId="41319BA7" w14:textId="6C20E489" w:rsidR="00027CC9" w:rsidDel="00687419" w:rsidRDefault="00027CC9">
      <w:pPr>
        <w:pStyle w:val="TOC3"/>
        <w:rPr>
          <w:del w:id="615" w:author="Ioana Singureanu" w:date="2017-07-31T00:27:00Z"/>
          <w:rFonts w:asciiTheme="minorHAnsi" w:eastAsiaTheme="minorEastAsia" w:hAnsiTheme="minorHAnsi" w:cstheme="minorBidi"/>
          <w:noProof/>
          <w:sz w:val="22"/>
          <w:szCs w:val="22"/>
        </w:rPr>
      </w:pPr>
      <w:del w:id="616" w:author="Ioana Singureanu" w:date="2017-07-31T00:27:00Z">
        <w:r w:rsidRPr="00687419" w:rsidDel="00687419">
          <w:rPr>
            <w:rPrChange w:id="617" w:author="Ioana Singureanu" w:date="2017-07-31T00:27:00Z">
              <w:rPr>
                <w:rStyle w:val="Hyperlink"/>
                <w:noProof/>
              </w:rPr>
            </w:rPrChange>
          </w:rPr>
          <w:delText>3.Y1.5 Security Considerations</w:delText>
        </w:r>
        <w:r w:rsidDel="00687419">
          <w:rPr>
            <w:noProof/>
            <w:webHidden/>
          </w:rPr>
          <w:tab/>
          <w:delText>38</w:delText>
        </w:r>
      </w:del>
    </w:p>
    <w:p w14:paraId="272D3C2C" w14:textId="5B23E046" w:rsidR="00027CC9" w:rsidDel="00687419" w:rsidRDefault="00027CC9">
      <w:pPr>
        <w:pStyle w:val="TOC2"/>
        <w:rPr>
          <w:del w:id="618" w:author="Ioana Singureanu" w:date="2017-07-31T00:27:00Z"/>
          <w:rFonts w:asciiTheme="minorHAnsi" w:eastAsiaTheme="minorEastAsia" w:hAnsiTheme="minorHAnsi" w:cstheme="minorBidi"/>
          <w:noProof/>
          <w:sz w:val="22"/>
          <w:szCs w:val="22"/>
        </w:rPr>
      </w:pPr>
      <w:del w:id="619" w:author="Ioana Singureanu" w:date="2017-07-31T00:27:00Z">
        <w:r w:rsidRPr="00687419" w:rsidDel="00687419">
          <w:rPr>
            <w:rPrChange w:id="620" w:author="Ioana Singureanu" w:date="2017-07-31T00:27:00Z">
              <w:rPr>
                <w:rStyle w:val="Hyperlink"/>
                <w:noProof/>
              </w:rPr>
            </w:rPrChange>
          </w:rPr>
          <w:delText>3.Y2 Search Medical Device [PCC-Y2]</w:delText>
        </w:r>
        <w:r w:rsidDel="00687419">
          <w:rPr>
            <w:noProof/>
            <w:webHidden/>
          </w:rPr>
          <w:tab/>
          <w:delText>38</w:delText>
        </w:r>
      </w:del>
    </w:p>
    <w:p w14:paraId="0D6A2A0C" w14:textId="62287CD5" w:rsidR="00027CC9" w:rsidDel="00687419" w:rsidRDefault="00027CC9">
      <w:pPr>
        <w:pStyle w:val="TOC3"/>
        <w:rPr>
          <w:del w:id="621" w:author="Ioana Singureanu" w:date="2017-07-31T00:27:00Z"/>
          <w:rFonts w:asciiTheme="minorHAnsi" w:eastAsiaTheme="minorEastAsia" w:hAnsiTheme="minorHAnsi" w:cstheme="minorBidi"/>
          <w:noProof/>
          <w:sz w:val="22"/>
          <w:szCs w:val="22"/>
        </w:rPr>
      </w:pPr>
      <w:del w:id="622" w:author="Ioana Singureanu" w:date="2017-07-31T00:27:00Z">
        <w:r w:rsidRPr="00687419" w:rsidDel="00687419">
          <w:rPr>
            <w:rPrChange w:id="623" w:author="Ioana Singureanu" w:date="2017-07-31T00:27:00Z">
              <w:rPr>
                <w:rStyle w:val="Hyperlink"/>
                <w:noProof/>
              </w:rPr>
            </w:rPrChange>
          </w:rPr>
          <w:delText>3.Y2.1 Scope</w:delText>
        </w:r>
        <w:r w:rsidDel="00687419">
          <w:rPr>
            <w:noProof/>
            <w:webHidden/>
          </w:rPr>
          <w:tab/>
          <w:delText>38</w:delText>
        </w:r>
      </w:del>
    </w:p>
    <w:p w14:paraId="3CDBBB77" w14:textId="59F5BDBC" w:rsidR="00027CC9" w:rsidDel="00687419" w:rsidRDefault="00027CC9">
      <w:pPr>
        <w:pStyle w:val="TOC3"/>
        <w:rPr>
          <w:del w:id="624" w:author="Ioana Singureanu" w:date="2017-07-31T00:27:00Z"/>
          <w:rFonts w:asciiTheme="minorHAnsi" w:eastAsiaTheme="minorEastAsia" w:hAnsiTheme="minorHAnsi" w:cstheme="minorBidi"/>
          <w:noProof/>
          <w:sz w:val="22"/>
          <w:szCs w:val="22"/>
        </w:rPr>
      </w:pPr>
      <w:del w:id="625" w:author="Ioana Singureanu" w:date="2017-07-31T00:27:00Z">
        <w:r w:rsidRPr="00687419" w:rsidDel="00687419">
          <w:rPr>
            <w:rPrChange w:id="626" w:author="Ioana Singureanu" w:date="2017-07-31T00:27:00Z">
              <w:rPr>
                <w:rStyle w:val="Hyperlink"/>
                <w:noProof/>
              </w:rPr>
            </w:rPrChange>
          </w:rPr>
          <w:delText>3.Y2.2 Actor Roles</w:delText>
        </w:r>
        <w:r w:rsidDel="00687419">
          <w:rPr>
            <w:noProof/>
            <w:webHidden/>
          </w:rPr>
          <w:tab/>
          <w:delText>38</w:delText>
        </w:r>
      </w:del>
    </w:p>
    <w:p w14:paraId="54B3AB68" w14:textId="607502CA" w:rsidR="00027CC9" w:rsidDel="00687419" w:rsidRDefault="00027CC9">
      <w:pPr>
        <w:pStyle w:val="TOC3"/>
        <w:rPr>
          <w:del w:id="627" w:author="Ioana Singureanu" w:date="2017-07-31T00:27:00Z"/>
          <w:rFonts w:asciiTheme="minorHAnsi" w:eastAsiaTheme="minorEastAsia" w:hAnsiTheme="minorHAnsi" w:cstheme="minorBidi"/>
          <w:noProof/>
          <w:sz w:val="22"/>
          <w:szCs w:val="22"/>
        </w:rPr>
      </w:pPr>
      <w:del w:id="628" w:author="Ioana Singureanu" w:date="2017-07-31T00:27:00Z">
        <w:r w:rsidRPr="00687419" w:rsidDel="00687419">
          <w:rPr>
            <w:rPrChange w:id="629" w:author="Ioana Singureanu" w:date="2017-07-31T00:27:00Z">
              <w:rPr>
                <w:rStyle w:val="Hyperlink"/>
                <w:noProof/>
              </w:rPr>
            </w:rPrChange>
          </w:rPr>
          <w:delText>3.Y2.3 Referenced Standards</w:delText>
        </w:r>
        <w:r w:rsidDel="00687419">
          <w:rPr>
            <w:noProof/>
            <w:webHidden/>
          </w:rPr>
          <w:tab/>
          <w:delText>39</w:delText>
        </w:r>
      </w:del>
    </w:p>
    <w:p w14:paraId="0BC39332" w14:textId="56F559DC" w:rsidR="00027CC9" w:rsidDel="00687419" w:rsidRDefault="00027CC9">
      <w:pPr>
        <w:pStyle w:val="TOC3"/>
        <w:rPr>
          <w:del w:id="630" w:author="Ioana Singureanu" w:date="2017-07-31T00:27:00Z"/>
          <w:rFonts w:asciiTheme="minorHAnsi" w:eastAsiaTheme="minorEastAsia" w:hAnsiTheme="minorHAnsi" w:cstheme="minorBidi"/>
          <w:noProof/>
          <w:sz w:val="22"/>
          <w:szCs w:val="22"/>
        </w:rPr>
      </w:pPr>
      <w:del w:id="631" w:author="Ioana Singureanu" w:date="2017-07-31T00:27:00Z">
        <w:r w:rsidRPr="00687419" w:rsidDel="00687419">
          <w:rPr>
            <w:rPrChange w:id="632" w:author="Ioana Singureanu" w:date="2017-07-31T00:27:00Z">
              <w:rPr>
                <w:rStyle w:val="Hyperlink"/>
                <w:noProof/>
              </w:rPr>
            </w:rPrChange>
          </w:rPr>
          <w:delText>3.Y2.4 Interaction Diagram</w:delText>
        </w:r>
        <w:r w:rsidDel="00687419">
          <w:rPr>
            <w:noProof/>
            <w:webHidden/>
          </w:rPr>
          <w:tab/>
          <w:delText>39</w:delText>
        </w:r>
      </w:del>
    </w:p>
    <w:p w14:paraId="68F2938B" w14:textId="15D53C27" w:rsidR="00027CC9" w:rsidDel="00687419" w:rsidRDefault="00027CC9">
      <w:pPr>
        <w:pStyle w:val="TOC4"/>
        <w:rPr>
          <w:del w:id="633" w:author="Ioana Singureanu" w:date="2017-07-31T00:27:00Z"/>
          <w:rFonts w:asciiTheme="minorHAnsi" w:eastAsiaTheme="minorEastAsia" w:hAnsiTheme="minorHAnsi" w:cstheme="minorBidi"/>
          <w:noProof/>
          <w:sz w:val="22"/>
          <w:szCs w:val="22"/>
        </w:rPr>
      </w:pPr>
      <w:del w:id="634" w:author="Ioana Singureanu" w:date="2017-07-31T00:27:00Z">
        <w:r w:rsidRPr="00687419" w:rsidDel="00687419">
          <w:rPr>
            <w:rPrChange w:id="635" w:author="Ioana Singureanu" w:date="2017-07-31T00:27:00Z">
              <w:rPr>
                <w:rStyle w:val="Hyperlink"/>
                <w:noProof/>
              </w:rPr>
            </w:rPrChange>
          </w:rPr>
          <w:delText>3.Y2.4.1 Search Medical Device</w:delText>
        </w:r>
        <w:r w:rsidDel="00687419">
          <w:rPr>
            <w:noProof/>
            <w:webHidden/>
          </w:rPr>
          <w:tab/>
          <w:delText>41</w:delText>
        </w:r>
      </w:del>
    </w:p>
    <w:p w14:paraId="3D13260B" w14:textId="64558EE7" w:rsidR="00027CC9" w:rsidDel="00687419" w:rsidRDefault="00027CC9">
      <w:pPr>
        <w:pStyle w:val="TOC5"/>
        <w:rPr>
          <w:del w:id="636" w:author="Ioana Singureanu" w:date="2017-07-31T00:27:00Z"/>
          <w:rFonts w:asciiTheme="minorHAnsi" w:eastAsiaTheme="minorEastAsia" w:hAnsiTheme="minorHAnsi" w:cstheme="minorBidi"/>
          <w:noProof/>
          <w:sz w:val="22"/>
          <w:szCs w:val="22"/>
        </w:rPr>
      </w:pPr>
      <w:del w:id="637" w:author="Ioana Singureanu" w:date="2017-07-31T00:27:00Z">
        <w:r w:rsidRPr="00687419" w:rsidDel="00687419">
          <w:rPr>
            <w:rPrChange w:id="638" w:author="Ioana Singureanu" w:date="2017-07-31T00:27:00Z">
              <w:rPr>
                <w:rStyle w:val="Hyperlink"/>
                <w:noProof/>
              </w:rPr>
            </w:rPrChange>
          </w:rPr>
          <w:delText>3.Y2.4.1.1 Trigger Events</w:delText>
        </w:r>
        <w:r w:rsidDel="00687419">
          <w:rPr>
            <w:noProof/>
            <w:webHidden/>
          </w:rPr>
          <w:tab/>
          <w:delText>41</w:delText>
        </w:r>
      </w:del>
    </w:p>
    <w:p w14:paraId="22A75914" w14:textId="5C24D0FC" w:rsidR="00027CC9" w:rsidDel="00687419" w:rsidRDefault="00027CC9">
      <w:pPr>
        <w:pStyle w:val="TOC5"/>
        <w:rPr>
          <w:del w:id="639" w:author="Ioana Singureanu" w:date="2017-07-31T00:27:00Z"/>
          <w:rFonts w:asciiTheme="minorHAnsi" w:eastAsiaTheme="minorEastAsia" w:hAnsiTheme="minorHAnsi" w:cstheme="minorBidi"/>
          <w:noProof/>
          <w:sz w:val="22"/>
          <w:szCs w:val="22"/>
        </w:rPr>
      </w:pPr>
      <w:del w:id="640" w:author="Ioana Singureanu" w:date="2017-07-31T00:27:00Z">
        <w:r w:rsidRPr="00687419" w:rsidDel="00687419">
          <w:rPr>
            <w:rPrChange w:id="641" w:author="Ioana Singureanu" w:date="2017-07-31T00:27:00Z">
              <w:rPr>
                <w:rStyle w:val="Hyperlink"/>
                <w:noProof/>
              </w:rPr>
            </w:rPrChange>
          </w:rPr>
          <w:delText>3.Y2.4.1.2 Message Semantics</w:delText>
        </w:r>
        <w:r w:rsidDel="00687419">
          <w:rPr>
            <w:noProof/>
            <w:webHidden/>
          </w:rPr>
          <w:tab/>
          <w:delText>41</w:delText>
        </w:r>
      </w:del>
    </w:p>
    <w:p w14:paraId="09110905" w14:textId="47A06DF8" w:rsidR="00027CC9" w:rsidDel="00687419" w:rsidRDefault="00027CC9">
      <w:pPr>
        <w:pStyle w:val="TOC5"/>
        <w:rPr>
          <w:del w:id="642" w:author="Ioana Singureanu" w:date="2017-07-31T00:27:00Z"/>
          <w:rFonts w:asciiTheme="minorHAnsi" w:eastAsiaTheme="minorEastAsia" w:hAnsiTheme="minorHAnsi" w:cstheme="minorBidi"/>
          <w:noProof/>
          <w:sz w:val="22"/>
          <w:szCs w:val="22"/>
        </w:rPr>
      </w:pPr>
      <w:del w:id="643" w:author="Ioana Singureanu" w:date="2017-07-31T00:27:00Z">
        <w:r w:rsidRPr="00687419" w:rsidDel="00687419">
          <w:rPr>
            <w:rPrChange w:id="644" w:author="Ioana Singureanu" w:date="2017-07-31T00:27:00Z">
              <w:rPr>
                <w:rStyle w:val="Hyperlink"/>
                <w:noProof/>
              </w:rPr>
            </w:rPrChange>
          </w:rPr>
          <w:delText>3.Y2.4.1.3 Expected Actions</w:delText>
        </w:r>
        <w:r w:rsidDel="00687419">
          <w:rPr>
            <w:noProof/>
            <w:webHidden/>
          </w:rPr>
          <w:tab/>
          <w:delText>41</w:delText>
        </w:r>
      </w:del>
    </w:p>
    <w:p w14:paraId="6D93B37F" w14:textId="2EE060BB" w:rsidR="00027CC9" w:rsidDel="00687419" w:rsidRDefault="00027CC9">
      <w:pPr>
        <w:pStyle w:val="TOC3"/>
        <w:rPr>
          <w:del w:id="645" w:author="Ioana Singureanu" w:date="2017-07-31T00:27:00Z"/>
          <w:rFonts w:asciiTheme="minorHAnsi" w:eastAsiaTheme="minorEastAsia" w:hAnsiTheme="minorHAnsi" w:cstheme="minorBidi"/>
          <w:noProof/>
          <w:sz w:val="22"/>
          <w:szCs w:val="22"/>
        </w:rPr>
      </w:pPr>
      <w:del w:id="646" w:author="Ioana Singureanu" w:date="2017-07-31T00:27:00Z">
        <w:r w:rsidRPr="00687419" w:rsidDel="00687419">
          <w:rPr>
            <w:rPrChange w:id="647" w:author="Ioana Singureanu" w:date="2017-07-31T00:27:00Z">
              <w:rPr>
                <w:rStyle w:val="Hyperlink"/>
                <w:noProof/>
              </w:rPr>
            </w:rPrChange>
          </w:rPr>
          <w:delText>3.Y2.5 Security Considerations</w:delText>
        </w:r>
        <w:r w:rsidDel="00687419">
          <w:rPr>
            <w:noProof/>
            <w:webHidden/>
          </w:rPr>
          <w:tab/>
          <w:delText>41</w:delText>
        </w:r>
      </w:del>
    </w:p>
    <w:p w14:paraId="5659EF32" w14:textId="6AFE876C" w:rsidR="00027CC9" w:rsidDel="00687419" w:rsidRDefault="00027CC9">
      <w:pPr>
        <w:pStyle w:val="TOC4"/>
        <w:rPr>
          <w:del w:id="648" w:author="Ioana Singureanu" w:date="2017-07-31T00:27:00Z"/>
          <w:rFonts w:asciiTheme="minorHAnsi" w:eastAsiaTheme="minorEastAsia" w:hAnsiTheme="minorHAnsi" w:cstheme="minorBidi"/>
          <w:noProof/>
          <w:sz w:val="22"/>
          <w:szCs w:val="22"/>
        </w:rPr>
      </w:pPr>
      <w:del w:id="649" w:author="Ioana Singureanu" w:date="2017-07-31T00:27:00Z">
        <w:r w:rsidRPr="00687419" w:rsidDel="00687419">
          <w:rPr>
            <w:rPrChange w:id="650" w:author="Ioana Singureanu" w:date="2017-07-31T00:27:00Z">
              <w:rPr>
                <w:rStyle w:val="Hyperlink"/>
                <w:noProof/>
              </w:rPr>
            </w:rPrChange>
          </w:rPr>
          <w:delText>3.Y2.5.1 Security Audit Considerations</w:delText>
        </w:r>
        <w:r w:rsidDel="00687419">
          <w:rPr>
            <w:noProof/>
            <w:webHidden/>
          </w:rPr>
          <w:tab/>
          <w:delText>41</w:delText>
        </w:r>
      </w:del>
    </w:p>
    <w:p w14:paraId="533A25E8" w14:textId="669BC4BC" w:rsidR="00027CC9" w:rsidDel="00687419" w:rsidRDefault="00027CC9">
      <w:pPr>
        <w:pStyle w:val="TOC2"/>
        <w:rPr>
          <w:del w:id="651" w:author="Ioana Singureanu" w:date="2017-07-31T00:27:00Z"/>
          <w:rFonts w:asciiTheme="minorHAnsi" w:eastAsiaTheme="minorEastAsia" w:hAnsiTheme="minorHAnsi" w:cstheme="minorBidi"/>
          <w:noProof/>
          <w:sz w:val="22"/>
          <w:szCs w:val="22"/>
        </w:rPr>
      </w:pPr>
      <w:del w:id="652" w:author="Ioana Singureanu" w:date="2017-07-31T00:27:00Z">
        <w:r w:rsidRPr="00687419" w:rsidDel="00687419">
          <w:rPr>
            <w:rPrChange w:id="653" w:author="Ioana Singureanu" w:date="2017-07-31T00:27:00Z">
              <w:rPr>
                <w:rStyle w:val="Hyperlink"/>
                <w:noProof/>
              </w:rPr>
            </w:rPrChange>
          </w:rPr>
          <w:delText>3.Y3 Start Point-of-Care Device Procedure [PCC-Y3]</w:delText>
        </w:r>
        <w:r w:rsidDel="00687419">
          <w:rPr>
            <w:noProof/>
            <w:webHidden/>
          </w:rPr>
          <w:tab/>
          <w:delText>41</w:delText>
        </w:r>
      </w:del>
    </w:p>
    <w:p w14:paraId="78CD1FD3" w14:textId="05F9DA3E" w:rsidR="00027CC9" w:rsidDel="00687419" w:rsidRDefault="00027CC9">
      <w:pPr>
        <w:pStyle w:val="TOC3"/>
        <w:rPr>
          <w:del w:id="654" w:author="Ioana Singureanu" w:date="2017-07-31T00:27:00Z"/>
          <w:rFonts w:asciiTheme="minorHAnsi" w:eastAsiaTheme="minorEastAsia" w:hAnsiTheme="minorHAnsi" w:cstheme="minorBidi"/>
          <w:noProof/>
          <w:sz w:val="22"/>
          <w:szCs w:val="22"/>
        </w:rPr>
      </w:pPr>
      <w:del w:id="655" w:author="Ioana Singureanu" w:date="2017-07-31T00:27:00Z">
        <w:r w:rsidRPr="00687419" w:rsidDel="00687419">
          <w:rPr>
            <w:rPrChange w:id="656" w:author="Ioana Singureanu" w:date="2017-07-31T00:27:00Z">
              <w:rPr>
                <w:rStyle w:val="Hyperlink"/>
                <w:noProof/>
              </w:rPr>
            </w:rPrChange>
          </w:rPr>
          <w:delText>3.Y3.1 Scope</w:delText>
        </w:r>
        <w:r w:rsidDel="00687419">
          <w:rPr>
            <w:noProof/>
            <w:webHidden/>
          </w:rPr>
          <w:tab/>
          <w:delText>41</w:delText>
        </w:r>
      </w:del>
    </w:p>
    <w:p w14:paraId="704AED17" w14:textId="2B019FA0" w:rsidR="00027CC9" w:rsidDel="00687419" w:rsidRDefault="00027CC9">
      <w:pPr>
        <w:pStyle w:val="TOC3"/>
        <w:rPr>
          <w:del w:id="657" w:author="Ioana Singureanu" w:date="2017-07-31T00:27:00Z"/>
          <w:rFonts w:asciiTheme="minorHAnsi" w:eastAsiaTheme="minorEastAsia" w:hAnsiTheme="minorHAnsi" w:cstheme="minorBidi"/>
          <w:noProof/>
          <w:sz w:val="22"/>
          <w:szCs w:val="22"/>
        </w:rPr>
      </w:pPr>
      <w:del w:id="658" w:author="Ioana Singureanu" w:date="2017-07-31T00:27:00Z">
        <w:r w:rsidRPr="00687419" w:rsidDel="00687419">
          <w:rPr>
            <w:rPrChange w:id="659" w:author="Ioana Singureanu" w:date="2017-07-31T00:27:00Z">
              <w:rPr>
                <w:rStyle w:val="Hyperlink"/>
                <w:noProof/>
              </w:rPr>
            </w:rPrChange>
          </w:rPr>
          <w:delText>3.Y3.2 Actor Roles</w:delText>
        </w:r>
        <w:r w:rsidDel="00687419">
          <w:rPr>
            <w:noProof/>
            <w:webHidden/>
          </w:rPr>
          <w:tab/>
          <w:delText>41</w:delText>
        </w:r>
      </w:del>
    </w:p>
    <w:p w14:paraId="05768CE9" w14:textId="033E4F96" w:rsidR="00027CC9" w:rsidDel="00687419" w:rsidRDefault="00027CC9">
      <w:pPr>
        <w:pStyle w:val="TOC3"/>
        <w:rPr>
          <w:del w:id="660" w:author="Ioana Singureanu" w:date="2017-07-31T00:27:00Z"/>
          <w:rFonts w:asciiTheme="minorHAnsi" w:eastAsiaTheme="minorEastAsia" w:hAnsiTheme="minorHAnsi" w:cstheme="minorBidi"/>
          <w:noProof/>
          <w:sz w:val="22"/>
          <w:szCs w:val="22"/>
        </w:rPr>
      </w:pPr>
      <w:del w:id="661" w:author="Ioana Singureanu" w:date="2017-07-31T00:27:00Z">
        <w:r w:rsidRPr="00687419" w:rsidDel="00687419">
          <w:rPr>
            <w:rPrChange w:id="662" w:author="Ioana Singureanu" w:date="2017-07-31T00:27:00Z">
              <w:rPr>
                <w:rStyle w:val="Hyperlink"/>
                <w:noProof/>
              </w:rPr>
            </w:rPrChange>
          </w:rPr>
          <w:delText>3.Y3.3 Referenced Standards</w:delText>
        </w:r>
        <w:r w:rsidDel="00687419">
          <w:rPr>
            <w:noProof/>
            <w:webHidden/>
          </w:rPr>
          <w:tab/>
          <w:delText>42</w:delText>
        </w:r>
      </w:del>
    </w:p>
    <w:p w14:paraId="30087C5F" w14:textId="1AF2CBFF" w:rsidR="00027CC9" w:rsidDel="00687419" w:rsidRDefault="00027CC9">
      <w:pPr>
        <w:pStyle w:val="TOC3"/>
        <w:rPr>
          <w:del w:id="663" w:author="Ioana Singureanu" w:date="2017-07-31T00:27:00Z"/>
          <w:rFonts w:asciiTheme="minorHAnsi" w:eastAsiaTheme="minorEastAsia" w:hAnsiTheme="minorHAnsi" w:cstheme="minorBidi"/>
          <w:noProof/>
          <w:sz w:val="22"/>
          <w:szCs w:val="22"/>
        </w:rPr>
      </w:pPr>
      <w:del w:id="664" w:author="Ioana Singureanu" w:date="2017-07-31T00:27:00Z">
        <w:r w:rsidRPr="00687419" w:rsidDel="00687419">
          <w:rPr>
            <w:rPrChange w:id="665" w:author="Ioana Singureanu" w:date="2017-07-31T00:27:00Z">
              <w:rPr>
                <w:rStyle w:val="Hyperlink"/>
                <w:noProof/>
              </w:rPr>
            </w:rPrChange>
          </w:rPr>
          <w:delText>3.Y3.4 Interaction Diagram</w:delText>
        </w:r>
        <w:r w:rsidDel="00687419">
          <w:rPr>
            <w:noProof/>
            <w:webHidden/>
          </w:rPr>
          <w:tab/>
          <w:delText>42</w:delText>
        </w:r>
      </w:del>
    </w:p>
    <w:p w14:paraId="5098050E" w14:textId="4FFD6B0F" w:rsidR="00027CC9" w:rsidDel="00687419" w:rsidRDefault="00027CC9">
      <w:pPr>
        <w:pStyle w:val="TOC4"/>
        <w:rPr>
          <w:del w:id="666" w:author="Ioana Singureanu" w:date="2017-07-31T00:27:00Z"/>
          <w:rFonts w:asciiTheme="minorHAnsi" w:eastAsiaTheme="minorEastAsia" w:hAnsiTheme="minorHAnsi" w:cstheme="minorBidi"/>
          <w:noProof/>
          <w:sz w:val="22"/>
          <w:szCs w:val="22"/>
        </w:rPr>
      </w:pPr>
      <w:del w:id="667" w:author="Ioana Singureanu" w:date="2017-07-31T00:27:00Z">
        <w:r w:rsidRPr="00687419" w:rsidDel="00687419">
          <w:rPr>
            <w:rPrChange w:id="668" w:author="Ioana Singureanu" w:date="2017-07-31T00:27:00Z">
              <w:rPr>
                <w:rStyle w:val="Hyperlink"/>
                <w:noProof/>
              </w:rPr>
            </w:rPrChange>
          </w:rPr>
          <w:delText>3.Y3.4.1 Start Point-of-Care Device Procedure</w:delText>
        </w:r>
        <w:r w:rsidDel="00687419">
          <w:rPr>
            <w:noProof/>
            <w:webHidden/>
          </w:rPr>
          <w:tab/>
          <w:delText>43</w:delText>
        </w:r>
      </w:del>
    </w:p>
    <w:p w14:paraId="7306BAEE" w14:textId="17527DEC" w:rsidR="00027CC9" w:rsidDel="00687419" w:rsidRDefault="00027CC9">
      <w:pPr>
        <w:pStyle w:val="TOC5"/>
        <w:rPr>
          <w:del w:id="669" w:author="Ioana Singureanu" w:date="2017-07-31T00:27:00Z"/>
          <w:rFonts w:asciiTheme="minorHAnsi" w:eastAsiaTheme="minorEastAsia" w:hAnsiTheme="minorHAnsi" w:cstheme="minorBidi"/>
          <w:noProof/>
          <w:sz w:val="22"/>
          <w:szCs w:val="22"/>
        </w:rPr>
      </w:pPr>
      <w:del w:id="670" w:author="Ioana Singureanu" w:date="2017-07-31T00:27:00Z">
        <w:r w:rsidRPr="00687419" w:rsidDel="00687419">
          <w:rPr>
            <w:rPrChange w:id="671" w:author="Ioana Singureanu" w:date="2017-07-31T00:27:00Z">
              <w:rPr>
                <w:rStyle w:val="Hyperlink"/>
                <w:noProof/>
              </w:rPr>
            </w:rPrChange>
          </w:rPr>
          <w:delText>3.Y3.4.1.1 Trigger Events</w:delText>
        </w:r>
        <w:r w:rsidDel="00687419">
          <w:rPr>
            <w:noProof/>
            <w:webHidden/>
          </w:rPr>
          <w:tab/>
          <w:delText>43</w:delText>
        </w:r>
      </w:del>
    </w:p>
    <w:p w14:paraId="643E3C49" w14:textId="71DC3C25" w:rsidR="00027CC9" w:rsidDel="00687419" w:rsidRDefault="00027CC9">
      <w:pPr>
        <w:pStyle w:val="TOC5"/>
        <w:rPr>
          <w:del w:id="672" w:author="Ioana Singureanu" w:date="2017-07-31T00:27:00Z"/>
          <w:rFonts w:asciiTheme="minorHAnsi" w:eastAsiaTheme="minorEastAsia" w:hAnsiTheme="minorHAnsi" w:cstheme="minorBidi"/>
          <w:noProof/>
          <w:sz w:val="22"/>
          <w:szCs w:val="22"/>
        </w:rPr>
      </w:pPr>
      <w:del w:id="673" w:author="Ioana Singureanu" w:date="2017-07-31T00:27:00Z">
        <w:r w:rsidRPr="00687419" w:rsidDel="00687419">
          <w:rPr>
            <w:rPrChange w:id="674" w:author="Ioana Singureanu" w:date="2017-07-31T00:27:00Z">
              <w:rPr>
                <w:rStyle w:val="Hyperlink"/>
                <w:noProof/>
              </w:rPr>
            </w:rPrChange>
          </w:rPr>
          <w:delText>3.Y3.4.1.2 Message Semantics</w:delText>
        </w:r>
        <w:r w:rsidDel="00687419">
          <w:rPr>
            <w:noProof/>
            <w:webHidden/>
          </w:rPr>
          <w:tab/>
          <w:delText>43</w:delText>
        </w:r>
      </w:del>
    </w:p>
    <w:p w14:paraId="429BB83A" w14:textId="368D0474" w:rsidR="00027CC9" w:rsidDel="00687419" w:rsidRDefault="00027CC9">
      <w:pPr>
        <w:pStyle w:val="TOC5"/>
        <w:rPr>
          <w:del w:id="675" w:author="Ioana Singureanu" w:date="2017-07-31T00:27:00Z"/>
          <w:rFonts w:asciiTheme="minorHAnsi" w:eastAsiaTheme="minorEastAsia" w:hAnsiTheme="minorHAnsi" w:cstheme="minorBidi"/>
          <w:noProof/>
          <w:sz w:val="22"/>
          <w:szCs w:val="22"/>
        </w:rPr>
      </w:pPr>
      <w:del w:id="676" w:author="Ioana Singureanu" w:date="2017-07-31T00:27:00Z">
        <w:r w:rsidRPr="00687419" w:rsidDel="00687419">
          <w:rPr>
            <w:rPrChange w:id="677" w:author="Ioana Singureanu" w:date="2017-07-31T00:27:00Z">
              <w:rPr>
                <w:rStyle w:val="Hyperlink"/>
                <w:noProof/>
              </w:rPr>
            </w:rPrChange>
          </w:rPr>
          <w:delText>3.Y3.4.1.3 Expected Actions</w:delText>
        </w:r>
        <w:r w:rsidDel="00687419">
          <w:rPr>
            <w:noProof/>
            <w:webHidden/>
          </w:rPr>
          <w:tab/>
          <w:delText>44</w:delText>
        </w:r>
      </w:del>
    </w:p>
    <w:p w14:paraId="6AF75EA3" w14:textId="487348FC" w:rsidR="00027CC9" w:rsidDel="00687419" w:rsidRDefault="00027CC9">
      <w:pPr>
        <w:pStyle w:val="TOC3"/>
        <w:rPr>
          <w:del w:id="678" w:author="Ioana Singureanu" w:date="2017-07-31T00:27:00Z"/>
          <w:rFonts w:asciiTheme="minorHAnsi" w:eastAsiaTheme="minorEastAsia" w:hAnsiTheme="minorHAnsi" w:cstheme="minorBidi"/>
          <w:noProof/>
          <w:sz w:val="22"/>
          <w:szCs w:val="22"/>
        </w:rPr>
      </w:pPr>
      <w:del w:id="679" w:author="Ioana Singureanu" w:date="2017-07-31T00:27:00Z">
        <w:r w:rsidRPr="00687419" w:rsidDel="00687419">
          <w:rPr>
            <w:rPrChange w:id="680" w:author="Ioana Singureanu" w:date="2017-07-31T00:27:00Z">
              <w:rPr>
                <w:rStyle w:val="Hyperlink"/>
                <w:noProof/>
              </w:rPr>
            </w:rPrChange>
          </w:rPr>
          <w:delText>3.Y3.5 Security Considerations</w:delText>
        </w:r>
        <w:r w:rsidDel="00687419">
          <w:rPr>
            <w:noProof/>
            <w:webHidden/>
          </w:rPr>
          <w:tab/>
          <w:delText>44</w:delText>
        </w:r>
      </w:del>
    </w:p>
    <w:p w14:paraId="2EF67DB0" w14:textId="5DB669F6" w:rsidR="00027CC9" w:rsidDel="00687419" w:rsidRDefault="00027CC9">
      <w:pPr>
        <w:pStyle w:val="TOC4"/>
        <w:rPr>
          <w:del w:id="681" w:author="Ioana Singureanu" w:date="2017-07-31T00:27:00Z"/>
          <w:rFonts w:asciiTheme="minorHAnsi" w:eastAsiaTheme="minorEastAsia" w:hAnsiTheme="minorHAnsi" w:cstheme="minorBidi"/>
          <w:noProof/>
          <w:sz w:val="22"/>
          <w:szCs w:val="22"/>
        </w:rPr>
      </w:pPr>
      <w:del w:id="682" w:author="Ioana Singureanu" w:date="2017-07-31T00:27:00Z">
        <w:r w:rsidRPr="00687419" w:rsidDel="00687419">
          <w:rPr>
            <w:rPrChange w:id="683" w:author="Ioana Singureanu" w:date="2017-07-31T00:27:00Z">
              <w:rPr>
                <w:rStyle w:val="Hyperlink"/>
                <w:noProof/>
              </w:rPr>
            </w:rPrChange>
          </w:rPr>
          <w:delText>3.Y3.5.1 Security Audit Considerations</w:delText>
        </w:r>
        <w:r w:rsidDel="00687419">
          <w:rPr>
            <w:noProof/>
            <w:webHidden/>
          </w:rPr>
          <w:tab/>
          <w:delText>44</w:delText>
        </w:r>
      </w:del>
    </w:p>
    <w:p w14:paraId="4140A71F" w14:textId="1FF2E7B8" w:rsidR="00027CC9" w:rsidDel="00687419" w:rsidRDefault="00027CC9">
      <w:pPr>
        <w:pStyle w:val="TOC2"/>
        <w:rPr>
          <w:del w:id="684" w:author="Ioana Singureanu" w:date="2017-07-31T00:27:00Z"/>
          <w:rFonts w:asciiTheme="minorHAnsi" w:eastAsiaTheme="minorEastAsia" w:hAnsiTheme="minorHAnsi" w:cstheme="minorBidi"/>
          <w:noProof/>
          <w:sz w:val="22"/>
          <w:szCs w:val="22"/>
        </w:rPr>
      </w:pPr>
      <w:del w:id="685" w:author="Ioana Singureanu" w:date="2017-07-31T00:27:00Z">
        <w:r w:rsidRPr="00687419" w:rsidDel="00687419">
          <w:rPr>
            <w:rPrChange w:id="686" w:author="Ioana Singureanu" w:date="2017-07-31T00:27:00Z">
              <w:rPr>
                <w:rStyle w:val="Hyperlink"/>
                <w:noProof/>
              </w:rPr>
            </w:rPrChange>
          </w:rPr>
          <w:delText>3.Y4 Complete Point-of-Care Device Procedure [PCC-Y4]</w:delText>
        </w:r>
        <w:r w:rsidDel="00687419">
          <w:rPr>
            <w:noProof/>
            <w:webHidden/>
          </w:rPr>
          <w:tab/>
          <w:delText>44</w:delText>
        </w:r>
      </w:del>
    </w:p>
    <w:p w14:paraId="68583676" w14:textId="61BA88B5" w:rsidR="00027CC9" w:rsidDel="00687419" w:rsidRDefault="00027CC9">
      <w:pPr>
        <w:pStyle w:val="TOC3"/>
        <w:rPr>
          <w:del w:id="687" w:author="Ioana Singureanu" w:date="2017-07-31T00:27:00Z"/>
          <w:rFonts w:asciiTheme="minorHAnsi" w:eastAsiaTheme="minorEastAsia" w:hAnsiTheme="minorHAnsi" w:cstheme="minorBidi"/>
          <w:noProof/>
          <w:sz w:val="22"/>
          <w:szCs w:val="22"/>
        </w:rPr>
      </w:pPr>
      <w:del w:id="688" w:author="Ioana Singureanu" w:date="2017-07-31T00:27:00Z">
        <w:r w:rsidRPr="00687419" w:rsidDel="00687419">
          <w:rPr>
            <w:rPrChange w:id="689" w:author="Ioana Singureanu" w:date="2017-07-31T00:27:00Z">
              <w:rPr>
                <w:rStyle w:val="Hyperlink"/>
                <w:noProof/>
              </w:rPr>
            </w:rPrChange>
          </w:rPr>
          <w:delText>3.Y4.1 Scope</w:delText>
        </w:r>
        <w:r w:rsidDel="00687419">
          <w:rPr>
            <w:noProof/>
            <w:webHidden/>
          </w:rPr>
          <w:tab/>
          <w:delText>44</w:delText>
        </w:r>
      </w:del>
    </w:p>
    <w:p w14:paraId="1B2E43C8" w14:textId="5A219F87" w:rsidR="00027CC9" w:rsidDel="00687419" w:rsidRDefault="00027CC9">
      <w:pPr>
        <w:pStyle w:val="TOC3"/>
        <w:rPr>
          <w:del w:id="690" w:author="Ioana Singureanu" w:date="2017-07-31T00:27:00Z"/>
          <w:rFonts w:asciiTheme="minorHAnsi" w:eastAsiaTheme="minorEastAsia" w:hAnsiTheme="minorHAnsi" w:cstheme="minorBidi"/>
          <w:noProof/>
          <w:sz w:val="22"/>
          <w:szCs w:val="22"/>
        </w:rPr>
      </w:pPr>
      <w:del w:id="691" w:author="Ioana Singureanu" w:date="2017-07-31T00:27:00Z">
        <w:r w:rsidRPr="00687419" w:rsidDel="00687419">
          <w:rPr>
            <w:rPrChange w:id="692" w:author="Ioana Singureanu" w:date="2017-07-31T00:27:00Z">
              <w:rPr>
                <w:rStyle w:val="Hyperlink"/>
                <w:noProof/>
              </w:rPr>
            </w:rPrChange>
          </w:rPr>
          <w:delText>3.Y4.2 Actor Roles</w:delText>
        </w:r>
        <w:r w:rsidDel="00687419">
          <w:rPr>
            <w:noProof/>
            <w:webHidden/>
          </w:rPr>
          <w:tab/>
          <w:delText>44</w:delText>
        </w:r>
      </w:del>
    </w:p>
    <w:p w14:paraId="58EB0D3F" w14:textId="0093A374" w:rsidR="00027CC9" w:rsidDel="00687419" w:rsidRDefault="00027CC9">
      <w:pPr>
        <w:pStyle w:val="TOC3"/>
        <w:rPr>
          <w:del w:id="693" w:author="Ioana Singureanu" w:date="2017-07-31T00:27:00Z"/>
          <w:rFonts w:asciiTheme="minorHAnsi" w:eastAsiaTheme="minorEastAsia" w:hAnsiTheme="minorHAnsi" w:cstheme="minorBidi"/>
          <w:noProof/>
          <w:sz w:val="22"/>
          <w:szCs w:val="22"/>
        </w:rPr>
      </w:pPr>
      <w:del w:id="694" w:author="Ioana Singureanu" w:date="2017-07-31T00:27:00Z">
        <w:r w:rsidRPr="00687419" w:rsidDel="00687419">
          <w:rPr>
            <w:rPrChange w:id="695" w:author="Ioana Singureanu" w:date="2017-07-31T00:27:00Z">
              <w:rPr>
                <w:rStyle w:val="Hyperlink"/>
                <w:noProof/>
              </w:rPr>
            </w:rPrChange>
          </w:rPr>
          <w:delText>3.Y4.3 Referenced Standards</w:delText>
        </w:r>
        <w:r w:rsidDel="00687419">
          <w:rPr>
            <w:noProof/>
            <w:webHidden/>
          </w:rPr>
          <w:tab/>
          <w:delText>45</w:delText>
        </w:r>
      </w:del>
    </w:p>
    <w:p w14:paraId="4C680F90" w14:textId="5A6F5DBA" w:rsidR="00027CC9" w:rsidDel="00687419" w:rsidRDefault="00027CC9">
      <w:pPr>
        <w:pStyle w:val="TOC3"/>
        <w:rPr>
          <w:del w:id="696" w:author="Ioana Singureanu" w:date="2017-07-31T00:27:00Z"/>
          <w:rFonts w:asciiTheme="minorHAnsi" w:eastAsiaTheme="minorEastAsia" w:hAnsiTheme="minorHAnsi" w:cstheme="minorBidi"/>
          <w:noProof/>
          <w:sz w:val="22"/>
          <w:szCs w:val="22"/>
        </w:rPr>
      </w:pPr>
      <w:del w:id="697" w:author="Ioana Singureanu" w:date="2017-07-31T00:27:00Z">
        <w:r w:rsidRPr="00687419" w:rsidDel="00687419">
          <w:rPr>
            <w:rPrChange w:id="698" w:author="Ioana Singureanu" w:date="2017-07-31T00:27:00Z">
              <w:rPr>
                <w:rStyle w:val="Hyperlink"/>
                <w:noProof/>
              </w:rPr>
            </w:rPrChange>
          </w:rPr>
          <w:delText>3.Y4.4 Interaction Diagram</w:delText>
        </w:r>
        <w:r w:rsidDel="00687419">
          <w:rPr>
            <w:noProof/>
            <w:webHidden/>
          </w:rPr>
          <w:tab/>
          <w:delText>45</w:delText>
        </w:r>
      </w:del>
    </w:p>
    <w:p w14:paraId="4F29F3CF" w14:textId="4C2F3408" w:rsidR="00027CC9" w:rsidDel="00687419" w:rsidRDefault="00027CC9">
      <w:pPr>
        <w:pStyle w:val="TOC4"/>
        <w:rPr>
          <w:del w:id="699" w:author="Ioana Singureanu" w:date="2017-07-31T00:27:00Z"/>
          <w:rFonts w:asciiTheme="minorHAnsi" w:eastAsiaTheme="minorEastAsia" w:hAnsiTheme="minorHAnsi" w:cstheme="minorBidi"/>
          <w:noProof/>
          <w:sz w:val="22"/>
          <w:szCs w:val="22"/>
        </w:rPr>
      </w:pPr>
      <w:del w:id="700" w:author="Ioana Singureanu" w:date="2017-07-31T00:27:00Z">
        <w:r w:rsidRPr="00687419" w:rsidDel="00687419">
          <w:rPr>
            <w:rPrChange w:id="701" w:author="Ioana Singureanu" w:date="2017-07-31T00:27:00Z">
              <w:rPr>
                <w:rStyle w:val="Hyperlink"/>
                <w:noProof/>
              </w:rPr>
            </w:rPrChange>
          </w:rPr>
          <w:lastRenderedPageBreak/>
          <w:delText>3.Y4.4.1 Complete Point-of-Care Device Procedure</w:delText>
        </w:r>
        <w:r w:rsidDel="00687419">
          <w:rPr>
            <w:noProof/>
            <w:webHidden/>
          </w:rPr>
          <w:tab/>
          <w:delText>46</w:delText>
        </w:r>
      </w:del>
    </w:p>
    <w:p w14:paraId="177B26A4" w14:textId="7B3E4899" w:rsidR="00027CC9" w:rsidDel="00687419" w:rsidRDefault="00027CC9">
      <w:pPr>
        <w:pStyle w:val="TOC5"/>
        <w:rPr>
          <w:del w:id="702" w:author="Ioana Singureanu" w:date="2017-07-31T00:27:00Z"/>
          <w:rFonts w:asciiTheme="minorHAnsi" w:eastAsiaTheme="minorEastAsia" w:hAnsiTheme="minorHAnsi" w:cstheme="minorBidi"/>
          <w:noProof/>
          <w:sz w:val="22"/>
          <w:szCs w:val="22"/>
        </w:rPr>
      </w:pPr>
      <w:del w:id="703" w:author="Ioana Singureanu" w:date="2017-07-31T00:27:00Z">
        <w:r w:rsidRPr="00687419" w:rsidDel="00687419">
          <w:rPr>
            <w:rPrChange w:id="704" w:author="Ioana Singureanu" w:date="2017-07-31T00:27:00Z">
              <w:rPr>
                <w:rStyle w:val="Hyperlink"/>
                <w:noProof/>
              </w:rPr>
            </w:rPrChange>
          </w:rPr>
          <w:delText>3.Y4.4.1.1 Trigger Events</w:delText>
        </w:r>
        <w:r w:rsidDel="00687419">
          <w:rPr>
            <w:noProof/>
            <w:webHidden/>
          </w:rPr>
          <w:tab/>
          <w:delText>46</w:delText>
        </w:r>
      </w:del>
    </w:p>
    <w:p w14:paraId="6A861E45" w14:textId="514D1148" w:rsidR="00027CC9" w:rsidDel="00687419" w:rsidRDefault="00027CC9">
      <w:pPr>
        <w:pStyle w:val="TOC5"/>
        <w:rPr>
          <w:del w:id="705" w:author="Ioana Singureanu" w:date="2017-07-31T00:27:00Z"/>
          <w:rFonts w:asciiTheme="minorHAnsi" w:eastAsiaTheme="minorEastAsia" w:hAnsiTheme="minorHAnsi" w:cstheme="minorBidi"/>
          <w:noProof/>
          <w:sz w:val="22"/>
          <w:szCs w:val="22"/>
        </w:rPr>
      </w:pPr>
      <w:del w:id="706" w:author="Ioana Singureanu" w:date="2017-07-31T00:27:00Z">
        <w:r w:rsidRPr="00687419" w:rsidDel="00687419">
          <w:rPr>
            <w:rPrChange w:id="707" w:author="Ioana Singureanu" w:date="2017-07-31T00:27:00Z">
              <w:rPr>
                <w:rStyle w:val="Hyperlink"/>
                <w:noProof/>
              </w:rPr>
            </w:rPrChange>
          </w:rPr>
          <w:delText>3.Y4.4.1.2 Message Semantics</w:delText>
        </w:r>
        <w:r w:rsidDel="00687419">
          <w:rPr>
            <w:noProof/>
            <w:webHidden/>
          </w:rPr>
          <w:tab/>
          <w:delText>46</w:delText>
        </w:r>
      </w:del>
    </w:p>
    <w:p w14:paraId="36441BDA" w14:textId="56731962" w:rsidR="00027CC9" w:rsidDel="00687419" w:rsidRDefault="00027CC9">
      <w:pPr>
        <w:pStyle w:val="TOC5"/>
        <w:rPr>
          <w:del w:id="708" w:author="Ioana Singureanu" w:date="2017-07-31T00:27:00Z"/>
          <w:rFonts w:asciiTheme="minorHAnsi" w:eastAsiaTheme="minorEastAsia" w:hAnsiTheme="minorHAnsi" w:cstheme="minorBidi"/>
          <w:noProof/>
          <w:sz w:val="22"/>
          <w:szCs w:val="22"/>
        </w:rPr>
      </w:pPr>
      <w:del w:id="709" w:author="Ioana Singureanu" w:date="2017-07-31T00:27:00Z">
        <w:r w:rsidRPr="00687419" w:rsidDel="00687419">
          <w:rPr>
            <w:rPrChange w:id="710" w:author="Ioana Singureanu" w:date="2017-07-31T00:27:00Z">
              <w:rPr>
                <w:rStyle w:val="Hyperlink"/>
                <w:noProof/>
              </w:rPr>
            </w:rPrChange>
          </w:rPr>
          <w:delText>3.Y4.4.1.3 Expected Actions</w:delText>
        </w:r>
        <w:r w:rsidDel="00687419">
          <w:rPr>
            <w:noProof/>
            <w:webHidden/>
          </w:rPr>
          <w:tab/>
          <w:delText>47</w:delText>
        </w:r>
      </w:del>
    </w:p>
    <w:p w14:paraId="6DED4B6A" w14:textId="0590693C" w:rsidR="00027CC9" w:rsidDel="00687419" w:rsidRDefault="00027CC9">
      <w:pPr>
        <w:pStyle w:val="TOC3"/>
        <w:rPr>
          <w:del w:id="711" w:author="Ioana Singureanu" w:date="2017-07-31T00:27:00Z"/>
          <w:rFonts w:asciiTheme="minorHAnsi" w:eastAsiaTheme="minorEastAsia" w:hAnsiTheme="minorHAnsi" w:cstheme="minorBidi"/>
          <w:noProof/>
          <w:sz w:val="22"/>
          <w:szCs w:val="22"/>
        </w:rPr>
      </w:pPr>
      <w:del w:id="712" w:author="Ioana Singureanu" w:date="2017-07-31T00:27:00Z">
        <w:r w:rsidRPr="00687419" w:rsidDel="00687419">
          <w:rPr>
            <w:rPrChange w:id="713" w:author="Ioana Singureanu" w:date="2017-07-31T00:27:00Z">
              <w:rPr>
                <w:rStyle w:val="Hyperlink"/>
                <w:noProof/>
              </w:rPr>
            </w:rPrChange>
          </w:rPr>
          <w:delText>3.Y4.5 Security Considerations</w:delText>
        </w:r>
        <w:r w:rsidDel="00687419">
          <w:rPr>
            <w:noProof/>
            <w:webHidden/>
          </w:rPr>
          <w:tab/>
          <w:delText>47</w:delText>
        </w:r>
      </w:del>
    </w:p>
    <w:p w14:paraId="43731DD0" w14:textId="4A07BB8B" w:rsidR="00027CC9" w:rsidDel="00687419" w:rsidRDefault="00027CC9">
      <w:pPr>
        <w:pStyle w:val="TOC4"/>
        <w:rPr>
          <w:del w:id="714" w:author="Ioana Singureanu" w:date="2017-07-31T00:27:00Z"/>
          <w:rFonts w:asciiTheme="minorHAnsi" w:eastAsiaTheme="minorEastAsia" w:hAnsiTheme="minorHAnsi" w:cstheme="minorBidi"/>
          <w:noProof/>
          <w:sz w:val="22"/>
          <w:szCs w:val="22"/>
        </w:rPr>
      </w:pPr>
      <w:del w:id="715" w:author="Ioana Singureanu" w:date="2017-07-31T00:27:00Z">
        <w:r w:rsidRPr="00687419" w:rsidDel="00687419">
          <w:rPr>
            <w:rPrChange w:id="716" w:author="Ioana Singureanu" w:date="2017-07-31T00:27:00Z">
              <w:rPr>
                <w:rStyle w:val="Hyperlink"/>
                <w:noProof/>
              </w:rPr>
            </w:rPrChange>
          </w:rPr>
          <w:delText>3.Y4.5.1 Security Audit Considerations</w:delText>
        </w:r>
        <w:r w:rsidDel="00687419">
          <w:rPr>
            <w:noProof/>
            <w:webHidden/>
          </w:rPr>
          <w:tab/>
          <w:delText>47</w:delText>
        </w:r>
      </w:del>
    </w:p>
    <w:p w14:paraId="324B9B97" w14:textId="2B4939BF" w:rsidR="00027CC9" w:rsidDel="00687419" w:rsidRDefault="00027CC9">
      <w:pPr>
        <w:pStyle w:val="TOC2"/>
        <w:rPr>
          <w:del w:id="717" w:author="Ioana Singureanu" w:date="2017-07-31T00:27:00Z"/>
          <w:rFonts w:asciiTheme="minorHAnsi" w:eastAsiaTheme="minorEastAsia" w:hAnsiTheme="minorHAnsi" w:cstheme="minorBidi"/>
          <w:noProof/>
          <w:sz w:val="22"/>
          <w:szCs w:val="22"/>
        </w:rPr>
      </w:pPr>
      <w:del w:id="718" w:author="Ioana Singureanu" w:date="2017-07-31T00:27:00Z">
        <w:r w:rsidRPr="00687419" w:rsidDel="00687419">
          <w:rPr>
            <w:rPrChange w:id="719" w:author="Ioana Singureanu" w:date="2017-07-31T00:27:00Z">
              <w:rPr>
                <w:rStyle w:val="Hyperlink"/>
                <w:noProof/>
              </w:rPr>
            </w:rPrChange>
          </w:rPr>
          <w:delText>3.Y5 Search Point-of-Care Device Procedures [PCC-Y5]</w:delText>
        </w:r>
        <w:r w:rsidDel="00687419">
          <w:rPr>
            <w:noProof/>
            <w:webHidden/>
          </w:rPr>
          <w:tab/>
          <w:delText>47</w:delText>
        </w:r>
      </w:del>
    </w:p>
    <w:p w14:paraId="199CC055" w14:textId="7DBD4059" w:rsidR="00027CC9" w:rsidDel="00687419" w:rsidRDefault="00027CC9">
      <w:pPr>
        <w:pStyle w:val="TOC3"/>
        <w:rPr>
          <w:del w:id="720" w:author="Ioana Singureanu" w:date="2017-07-31T00:27:00Z"/>
          <w:rFonts w:asciiTheme="minorHAnsi" w:eastAsiaTheme="minorEastAsia" w:hAnsiTheme="minorHAnsi" w:cstheme="minorBidi"/>
          <w:noProof/>
          <w:sz w:val="22"/>
          <w:szCs w:val="22"/>
        </w:rPr>
      </w:pPr>
      <w:del w:id="721" w:author="Ioana Singureanu" w:date="2017-07-31T00:27:00Z">
        <w:r w:rsidRPr="00687419" w:rsidDel="00687419">
          <w:rPr>
            <w:rPrChange w:id="722" w:author="Ioana Singureanu" w:date="2017-07-31T00:27:00Z">
              <w:rPr>
                <w:rStyle w:val="Hyperlink"/>
                <w:noProof/>
              </w:rPr>
            </w:rPrChange>
          </w:rPr>
          <w:delText>3.Y5.1 Scope</w:delText>
        </w:r>
        <w:r w:rsidDel="00687419">
          <w:rPr>
            <w:noProof/>
            <w:webHidden/>
          </w:rPr>
          <w:tab/>
          <w:delText>47</w:delText>
        </w:r>
      </w:del>
    </w:p>
    <w:p w14:paraId="2D8B3381" w14:textId="1EA3AC5F" w:rsidR="00027CC9" w:rsidDel="00687419" w:rsidRDefault="00027CC9">
      <w:pPr>
        <w:pStyle w:val="TOC3"/>
        <w:rPr>
          <w:del w:id="723" w:author="Ioana Singureanu" w:date="2017-07-31T00:27:00Z"/>
          <w:rFonts w:asciiTheme="minorHAnsi" w:eastAsiaTheme="minorEastAsia" w:hAnsiTheme="minorHAnsi" w:cstheme="minorBidi"/>
          <w:noProof/>
          <w:sz w:val="22"/>
          <w:szCs w:val="22"/>
        </w:rPr>
      </w:pPr>
      <w:del w:id="724" w:author="Ioana Singureanu" w:date="2017-07-31T00:27:00Z">
        <w:r w:rsidRPr="00687419" w:rsidDel="00687419">
          <w:rPr>
            <w:rPrChange w:id="725" w:author="Ioana Singureanu" w:date="2017-07-31T00:27:00Z">
              <w:rPr>
                <w:rStyle w:val="Hyperlink"/>
                <w:noProof/>
              </w:rPr>
            </w:rPrChange>
          </w:rPr>
          <w:delText>3.Y5.2 Actor Roles</w:delText>
        </w:r>
        <w:r w:rsidDel="00687419">
          <w:rPr>
            <w:noProof/>
            <w:webHidden/>
          </w:rPr>
          <w:tab/>
          <w:delText>47</w:delText>
        </w:r>
      </w:del>
    </w:p>
    <w:p w14:paraId="50439F4C" w14:textId="1205DB5A" w:rsidR="00027CC9" w:rsidDel="00687419" w:rsidRDefault="00027CC9">
      <w:pPr>
        <w:pStyle w:val="TOC3"/>
        <w:rPr>
          <w:del w:id="726" w:author="Ioana Singureanu" w:date="2017-07-31T00:27:00Z"/>
          <w:rFonts w:asciiTheme="minorHAnsi" w:eastAsiaTheme="minorEastAsia" w:hAnsiTheme="minorHAnsi" w:cstheme="minorBidi"/>
          <w:noProof/>
          <w:sz w:val="22"/>
          <w:szCs w:val="22"/>
        </w:rPr>
      </w:pPr>
      <w:del w:id="727" w:author="Ioana Singureanu" w:date="2017-07-31T00:27:00Z">
        <w:r w:rsidRPr="00687419" w:rsidDel="00687419">
          <w:rPr>
            <w:rPrChange w:id="728" w:author="Ioana Singureanu" w:date="2017-07-31T00:27:00Z">
              <w:rPr>
                <w:rStyle w:val="Hyperlink"/>
                <w:noProof/>
              </w:rPr>
            </w:rPrChange>
          </w:rPr>
          <w:delText>3.Y5.3 Referenced Standards</w:delText>
        </w:r>
        <w:r w:rsidDel="00687419">
          <w:rPr>
            <w:noProof/>
            <w:webHidden/>
          </w:rPr>
          <w:tab/>
          <w:delText>48</w:delText>
        </w:r>
      </w:del>
    </w:p>
    <w:p w14:paraId="4D4312BB" w14:textId="7602F076" w:rsidR="00027CC9" w:rsidDel="00687419" w:rsidRDefault="00027CC9">
      <w:pPr>
        <w:pStyle w:val="TOC3"/>
        <w:rPr>
          <w:del w:id="729" w:author="Ioana Singureanu" w:date="2017-07-31T00:27:00Z"/>
          <w:rFonts w:asciiTheme="minorHAnsi" w:eastAsiaTheme="minorEastAsia" w:hAnsiTheme="minorHAnsi" w:cstheme="minorBidi"/>
          <w:noProof/>
          <w:sz w:val="22"/>
          <w:szCs w:val="22"/>
        </w:rPr>
      </w:pPr>
      <w:del w:id="730" w:author="Ioana Singureanu" w:date="2017-07-31T00:27:00Z">
        <w:r w:rsidRPr="00687419" w:rsidDel="00687419">
          <w:rPr>
            <w:rPrChange w:id="731" w:author="Ioana Singureanu" w:date="2017-07-31T00:27:00Z">
              <w:rPr>
                <w:rStyle w:val="Hyperlink"/>
                <w:noProof/>
              </w:rPr>
            </w:rPrChange>
          </w:rPr>
          <w:delText>3.Y5.4 Interaction Diagram</w:delText>
        </w:r>
        <w:r w:rsidDel="00687419">
          <w:rPr>
            <w:noProof/>
            <w:webHidden/>
          </w:rPr>
          <w:tab/>
          <w:delText>48</w:delText>
        </w:r>
      </w:del>
    </w:p>
    <w:p w14:paraId="21326DE5" w14:textId="4C8FFD8B" w:rsidR="00027CC9" w:rsidDel="00687419" w:rsidRDefault="00027CC9">
      <w:pPr>
        <w:pStyle w:val="TOC4"/>
        <w:rPr>
          <w:del w:id="732" w:author="Ioana Singureanu" w:date="2017-07-31T00:27:00Z"/>
          <w:rFonts w:asciiTheme="minorHAnsi" w:eastAsiaTheme="minorEastAsia" w:hAnsiTheme="minorHAnsi" w:cstheme="minorBidi"/>
          <w:noProof/>
          <w:sz w:val="22"/>
          <w:szCs w:val="22"/>
        </w:rPr>
      </w:pPr>
      <w:del w:id="733" w:author="Ioana Singureanu" w:date="2017-07-31T00:27:00Z">
        <w:r w:rsidRPr="00687419" w:rsidDel="00687419">
          <w:rPr>
            <w:rPrChange w:id="734" w:author="Ioana Singureanu" w:date="2017-07-31T00:27:00Z">
              <w:rPr>
                <w:rStyle w:val="Hyperlink"/>
                <w:noProof/>
              </w:rPr>
            </w:rPrChange>
          </w:rPr>
          <w:delText>3.Y5.4.1 Search Point-of-Care Device Procedure</w:delText>
        </w:r>
        <w:r w:rsidDel="00687419">
          <w:rPr>
            <w:noProof/>
            <w:webHidden/>
          </w:rPr>
          <w:tab/>
          <w:delText>49</w:delText>
        </w:r>
      </w:del>
    </w:p>
    <w:p w14:paraId="26AEBB7E" w14:textId="17FD00D0" w:rsidR="00027CC9" w:rsidDel="00687419" w:rsidRDefault="00027CC9">
      <w:pPr>
        <w:pStyle w:val="TOC5"/>
        <w:rPr>
          <w:del w:id="735" w:author="Ioana Singureanu" w:date="2017-07-31T00:27:00Z"/>
          <w:rFonts w:asciiTheme="minorHAnsi" w:eastAsiaTheme="minorEastAsia" w:hAnsiTheme="minorHAnsi" w:cstheme="minorBidi"/>
          <w:noProof/>
          <w:sz w:val="22"/>
          <w:szCs w:val="22"/>
        </w:rPr>
      </w:pPr>
      <w:del w:id="736" w:author="Ioana Singureanu" w:date="2017-07-31T00:27:00Z">
        <w:r w:rsidRPr="00687419" w:rsidDel="00687419">
          <w:rPr>
            <w:rPrChange w:id="737" w:author="Ioana Singureanu" w:date="2017-07-31T00:27:00Z">
              <w:rPr>
                <w:rStyle w:val="Hyperlink"/>
                <w:noProof/>
              </w:rPr>
            </w:rPrChange>
          </w:rPr>
          <w:delText>3.Y5.4.1.1 Trigger Events</w:delText>
        </w:r>
        <w:r w:rsidDel="00687419">
          <w:rPr>
            <w:noProof/>
            <w:webHidden/>
          </w:rPr>
          <w:tab/>
          <w:delText>49</w:delText>
        </w:r>
      </w:del>
    </w:p>
    <w:p w14:paraId="185B8753" w14:textId="65DEE45A" w:rsidR="00027CC9" w:rsidDel="00687419" w:rsidRDefault="00027CC9">
      <w:pPr>
        <w:pStyle w:val="TOC5"/>
        <w:rPr>
          <w:del w:id="738" w:author="Ioana Singureanu" w:date="2017-07-31T00:27:00Z"/>
          <w:rFonts w:asciiTheme="minorHAnsi" w:eastAsiaTheme="minorEastAsia" w:hAnsiTheme="minorHAnsi" w:cstheme="minorBidi"/>
          <w:noProof/>
          <w:sz w:val="22"/>
          <w:szCs w:val="22"/>
        </w:rPr>
      </w:pPr>
      <w:del w:id="739" w:author="Ioana Singureanu" w:date="2017-07-31T00:27:00Z">
        <w:r w:rsidRPr="00687419" w:rsidDel="00687419">
          <w:rPr>
            <w:rPrChange w:id="740" w:author="Ioana Singureanu" w:date="2017-07-31T00:27:00Z">
              <w:rPr>
                <w:rStyle w:val="Hyperlink"/>
                <w:noProof/>
              </w:rPr>
            </w:rPrChange>
          </w:rPr>
          <w:delText>3.Y5.4.1.2 Message Semantics</w:delText>
        </w:r>
        <w:r w:rsidDel="00687419">
          <w:rPr>
            <w:noProof/>
            <w:webHidden/>
          </w:rPr>
          <w:tab/>
          <w:delText>49</w:delText>
        </w:r>
      </w:del>
    </w:p>
    <w:p w14:paraId="0A6337A0" w14:textId="4482569B" w:rsidR="00027CC9" w:rsidDel="00687419" w:rsidRDefault="00027CC9">
      <w:pPr>
        <w:pStyle w:val="TOC5"/>
        <w:rPr>
          <w:del w:id="741" w:author="Ioana Singureanu" w:date="2017-07-31T00:27:00Z"/>
          <w:rFonts w:asciiTheme="minorHAnsi" w:eastAsiaTheme="minorEastAsia" w:hAnsiTheme="minorHAnsi" w:cstheme="minorBidi"/>
          <w:noProof/>
          <w:sz w:val="22"/>
          <w:szCs w:val="22"/>
        </w:rPr>
      </w:pPr>
      <w:del w:id="742" w:author="Ioana Singureanu" w:date="2017-07-31T00:27:00Z">
        <w:r w:rsidRPr="00687419" w:rsidDel="00687419">
          <w:rPr>
            <w:rPrChange w:id="743" w:author="Ioana Singureanu" w:date="2017-07-31T00:27:00Z">
              <w:rPr>
                <w:rStyle w:val="Hyperlink"/>
                <w:noProof/>
              </w:rPr>
            </w:rPrChange>
          </w:rPr>
          <w:delText>3.Y5.4.1.3 Expected Actions</w:delText>
        </w:r>
        <w:r w:rsidDel="00687419">
          <w:rPr>
            <w:noProof/>
            <w:webHidden/>
          </w:rPr>
          <w:tab/>
          <w:delText>49</w:delText>
        </w:r>
      </w:del>
    </w:p>
    <w:p w14:paraId="1B5998A5" w14:textId="192CFA24" w:rsidR="00027CC9" w:rsidDel="00687419" w:rsidRDefault="00027CC9">
      <w:pPr>
        <w:pStyle w:val="TOC3"/>
        <w:rPr>
          <w:del w:id="744" w:author="Ioana Singureanu" w:date="2017-07-31T00:27:00Z"/>
          <w:rFonts w:asciiTheme="minorHAnsi" w:eastAsiaTheme="minorEastAsia" w:hAnsiTheme="minorHAnsi" w:cstheme="minorBidi"/>
          <w:noProof/>
          <w:sz w:val="22"/>
          <w:szCs w:val="22"/>
        </w:rPr>
      </w:pPr>
      <w:del w:id="745" w:author="Ioana Singureanu" w:date="2017-07-31T00:27:00Z">
        <w:r w:rsidRPr="00687419" w:rsidDel="00687419">
          <w:rPr>
            <w:rPrChange w:id="746" w:author="Ioana Singureanu" w:date="2017-07-31T00:27:00Z">
              <w:rPr>
                <w:rStyle w:val="Hyperlink"/>
                <w:noProof/>
              </w:rPr>
            </w:rPrChange>
          </w:rPr>
          <w:delText>3.Y5.5 Security Considerations</w:delText>
        </w:r>
        <w:r w:rsidDel="00687419">
          <w:rPr>
            <w:noProof/>
            <w:webHidden/>
          </w:rPr>
          <w:tab/>
          <w:delText>49</w:delText>
        </w:r>
      </w:del>
    </w:p>
    <w:p w14:paraId="5741A92A" w14:textId="1D14B2CD" w:rsidR="00027CC9" w:rsidDel="00687419" w:rsidRDefault="00027CC9">
      <w:pPr>
        <w:pStyle w:val="TOC4"/>
        <w:rPr>
          <w:del w:id="747" w:author="Ioana Singureanu" w:date="2017-07-31T00:27:00Z"/>
          <w:rFonts w:asciiTheme="minorHAnsi" w:eastAsiaTheme="minorEastAsia" w:hAnsiTheme="minorHAnsi" w:cstheme="minorBidi"/>
          <w:noProof/>
          <w:sz w:val="22"/>
          <w:szCs w:val="22"/>
        </w:rPr>
      </w:pPr>
      <w:del w:id="748" w:author="Ioana Singureanu" w:date="2017-07-31T00:27:00Z">
        <w:r w:rsidRPr="00687419" w:rsidDel="00687419">
          <w:rPr>
            <w:rPrChange w:id="749" w:author="Ioana Singureanu" w:date="2017-07-31T00:27:00Z">
              <w:rPr>
                <w:rStyle w:val="Hyperlink"/>
                <w:noProof/>
              </w:rPr>
            </w:rPrChange>
          </w:rPr>
          <w:delText>3.Y5.5.1 Security Audit Considerations</w:delText>
        </w:r>
        <w:r w:rsidDel="00687419">
          <w:rPr>
            <w:noProof/>
            <w:webHidden/>
          </w:rPr>
          <w:tab/>
          <w:delText>49</w:delText>
        </w:r>
      </w:del>
    </w:p>
    <w:p w14:paraId="0D038514" w14:textId="16DD980E" w:rsidR="00027CC9" w:rsidDel="00687419" w:rsidRDefault="00027CC9">
      <w:pPr>
        <w:pStyle w:val="TOC1"/>
        <w:rPr>
          <w:del w:id="750" w:author="Ioana Singureanu" w:date="2017-07-31T00:27:00Z"/>
          <w:rFonts w:asciiTheme="minorHAnsi" w:eastAsiaTheme="minorEastAsia" w:hAnsiTheme="minorHAnsi" w:cstheme="minorBidi"/>
          <w:noProof/>
          <w:sz w:val="22"/>
          <w:szCs w:val="22"/>
        </w:rPr>
      </w:pPr>
      <w:del w:id="751" w:author="Ioana Singureanu" w:date="2017-07-31T00:27:00Z">
        <w:r w:rsidRPr="00687419" w:rsidDel="00687419">
          <w:rPr>
            <w:rPrChange w:id="752" w:author="Ioana Singureanu" w:date="2017-07-31T00:27:00Z">
              <w:rPr>
                <w:rStyle w:val="Hyperlink"/>
                <w:noProof/>
              </w:rPr>
            </w:rPrChange>
          </w:rPr>
          <w:delText>Appendices</w:delText>
        </w:r>
        <w:r w:rsidDel="00687419">
          <w:rPr>
            <w:noProof/>
            <w:webHidden/>
          </w:rPr>
          <w:tab/>
          <w:delText>50</w:delText>
        </w:r>
      </w:del>
    </w:p>
    <w:p w14:paraId="5B151B6B" w14:textId="1CC1375B" w:rsidR="00027CC9" w:rsidDel="00687419" w:rsidRDefault="00027CC9">
      <w:pPr>
        <w:pStyle w:val="TOC1"/>
        <w:rPr>
          <w:del w:id="753" w:author="Ioana Singureanu" w:date="2017-07-31T00:27:00Z"/>
          <w:rFonts w:asciiTheme="minorHAnsi" w:eastAsiaTheme="minorEastAsia" w:hAnsiTheme="minorHAnsi" w:cstheme="minorBidi"/>
          <w:noProof/>
          <w:sz w:val="22"/>
          <w:szCs w:val="22"/>
        </w:rPr>
      </w:pPr>
      <w:del w:id="754" w:author="Ioana Singureanu" w:date="2017-07-31T00:27:00Z">
        <w:r w:rsidRPr="00687419" w:rsidDel="00687419">
          <w:rPr>
            <w:rPrChange w:id="755" w:author="Ioana Singureanu" w:date="2017-07-31T00:27:00Z">
              <w:rPr>
                <w:rStyle w:val="Hyperlink"/>
                <w:noProof/>
              </w:rPr>
            </w:rPrChange>
          </w:rPr>
          <w:delText>Volume 2 Namespace Additions</w:delText>
        </w:r>
        <w:r w:rsidDel="00687419">
          <w:rPr>
            <w:noProof/>
            <w:webHidden/>
          </w:rPr>
          <w:tab/>
          <w:delText>51</w:delText>
        </w:r>
      </w:del>
    </w:p>
    <w:p w14:paraId="53C9B8D4" w14:textId="45F9D968" w:rsidR="00027CC9" w:rsidRPr="0098740D" w:rsidDel="00687419" w:rsidRDefault="00027CC9">
      <w:pPr>
        <w:pStyle w:val="TOC1"/>
        <w:rPr>
          <w:del w:id="756" w:author="Ioana Singureanu" w:date="2017-07-31T00:27:00Z"/>
          <w:rFonts w:asciiTheme="minorHAnsi" w:eastAsiaTheme="minorEastAsia" w:hAnsiTheme="minorHAnsi" w:cstheme="minorBidi"/>
          <w:b/>
          <w:noProof/>
          <w:sz w:val="22"/>
          <w:szCs w:val="22"/>
        </w:rPr>
      </w:pPr>
      <w:del w:id="757" w:author="Ioana Singureanu" w:date="2017-07-31T00:27:00Z">
        <w:r w:rsidRPr="00687419" w:rsidDel="00687419">
          <w:rPr>
            <w:rPrChange w:id="758" w:author="Ioana Singureanu" w:date="2017-07-31T00:27:00Z">
              <w:rPr>
                <w:rStyle w:val="Hyperlink"/>
                <w:b/>
                <w:noProof/>
              </w:rPr>
            </w:rPrChange>
          </w:rPr>
          <w:delText>Volume 3 – Content Modules</w:delText>
        </w:r>
        <w:r w:rsidRPr="0098740D" w:rsidDel="00687419">
          <w:rPr>
            <w:b/>
            <w:noProof/>
            <w:webHidden/>
          </w:rPr>
          <w:tab/>
          <w:delText>52</w:delText>
        </w:r>
      </w:del>
    </w:p>
    <w:p w14:paraId="7CC47880" w14:textId="69E7D063" w:rsidR="00027CC9" w:rsidDel="00687419" w:rsidRDefault="00027CC9">
      <w:pPr>
        <w:pStyle w:val="TOC1"/>
        <w:rPr>
          <w:del w:id="759" w:author="Ioana Singureanu" w:date="2017-07-31T00:27:00Z"/>
          <w:rFonts w:asciiTheme="minorHAnsi" w:eastAsiaTheme="minorEastAsia" w:hAnsiTheme="minorHAnsi" w:cstheme="minorBidi"/>
          <w:noProof/>
          <w:sz w:val="22"/>
          <w:szCs w:val="22"/>
        </w:rPr>
      </w:pPr>
      <w:del w:id="760" w:author="Ioana Singureanu" w:date="2017-07-31T00:27:00Z">
        <w:r w:rsidRPr="00687419" w:rsidDel="00687419">
          <w:rPr>
            <w:rPrChange w:id="761" w:author="Ioana Singureanu" w:date="2017-07-31T00:27:00Z">
              <w:rPr>
                <w:rStyle w:val="Hyperlink"/>
                <w:noProof/>
              </w:rPr>
            </w:rPrChange>
          </w:rPr>
          <w:delText>5 Namespaces and Vocabularies</w:delText>
        </w:r>
        <w:r w:rsidDel="00687419">
          <w:rPr>
            <w:noProof/>
            <w:webHidden/>
          </w:rPr>
          <w:tab/>
          <w:delText>53</w:delText>
        </w:r>
      </w:del>
    </w:p>
    <w:p w14:paraId="184FBE63" w14:textId="33A7B650" w:rsidR="00027CC9" w:rsidDel="00687419" w:rsidRDefault="00027CC9">
      <w:pPr>
        <w:pStyle w:val="TOC1"/>
        <w:rPr>
          <w:del w:id="762" w:author="Ioana Singureanu" w:date="2017-07-31T00:27:00Z"/>
          <w:rFonts w:asciiTheme="minorHAnsi" w:eastAsiaTheme="minorEastAsia" w:hAnsiTheme="minorHAnsi" w:cstheme="minorBidi"/>
          <w:noProof/>
          <w:sz w:val="22"/>
          <w:szCs w:val="22"/>
        </w:rPr>
      </w:pPr>
      <w:del w:id="763" w:author="Ioana Singureanu" w:date="2017-07-31T00:27:00Z">
        <w:r w:rsidRPr="00687419" w:rsidDel="00687419">
          <w:rPr>
            <w:rPrChange w:id="764" w:author="Ioana Singureanu" w:date="2017-07-31T00:27:00Z">
              <w:rPr>
                <w:rStyle w:val="Hyperlink"/>
                <w:noProof/>
              </w:rPr>
            </w:rPrChange>
          </w:rPr>
          <w:delText>6 Content Modules</w:delText>
        </w:r>
        <w:r w:rsidDel="00687419">
          <w:rPr>
            <w:noProof/>
            <w:webHidden/>
          </w:rPr>
          <w:tab/>
          <w:delText>54</w:delText>
        </w:r>
      </w:del>
    </w:p>
    <w:p w14:paraId="4647A76B" w14:textId="35A6DABF" w:rsidR="00027CC9" w:rsidDel="00687419" w:rsidRDefault="00027CC9">
      <w:pPr>
        <w:pStyle w:val="TOC2"/>
        <w:rPr>
          <w:del w:id="765" w:author="Ioana Singureanu" w:date="2017-07-31T00:27:00Z"/>
          <w:rFonts w:asciiTheme="minorHAnsi" w:eastAsiaTheme="minorEastAsia" w:hAnsiTheme="minorHAnsi" w:cstheme="minorBidi"/>
          <w:noProof/>
          <w:sz w:val="22"/>
          <w:szCs w:val="22"/>
        </w:rPr>
      </w:pPr>
      <w:del w:id="766" w:author="Ioana Singureanu" w:date="2017-07-31T00:27:00Z">
        <w:r w:rsidRPr="00687419" w:rsidDel="00687419">
          <w:rPr>
            <w:rPrChange w:id="767" w:author="Ioana Singureanu" w:date="2017-07-31T00:27:00Z">
              <w:rPr>
                <w:rStyle w:val="Hyperlink"/>
                <w:noProof/>
              </w:rPr>
            </w:rPrChange>
          </w:rPr>
          <w:delText>6.3.1 CDA Document Content Modules</w:delText>
        </w:r>
        <w:r w:rsidDel="00687419">
          <w:rPr>
            <w:noProof/>
            <w:webHidden/>
          </w:rPr>
          <w:tab/>
          <w:delText>54</w:delText>
        </w:r>
      </w:del>
    </w:p>
    <w:p w14:paraId="45EE8A57" w14:textId="43494C26" w:rsidR="00027CC9" w:rsidDel="00687419" w:rsidRDefault="00027CC9">
      <w:pPr>
        <w:pStyle w:val="TOC2"/>
        <w:rPr>
          <w:del w:id="768" w:author="Ioana Singureanu" w:date="2017-07-31T00:27:00Z"/>
          <w:rFonts w:asciiTheme="minorHAnsi" w:eastAsiaTheme="minorEastAsia" w:hAnsiTheme="minorHAnsi" w:cstheme="minorBidi"/>
          <w:noProof/>
          <w:sz w:val="22"/>
          <w:szCs w:val="22"/>
        </w:rPr>
      </w:pPr>
      <w:del w:id="769" w:author="Ioana Singureanu" w:date="2017-07-31T00:27:00Z">
        <w:r w:rsidRPr="00687419" w:rsidDel="00687419">
          <w:rPr>
            <w:rPrChange w:id="770" w:author="Ioana Singureanu" w:date="2017-07-31T00:27:00Z">
              <w:rPr>
                <w:rStyle w:val="Hyperlink"/>
                <w:noProof/>
              </w:rPr>
            </w:rPrChange>
          </w:rPr>
          <w:delText>6.6 HL7 FHIR Content Modules</w:delText>
        </w:r>
        <w:r w:rsidDel="00687419">
          <w:rPr>
            <w:noProof/>
            <w:webHidden/>
          </w:rPr>
          <w:tab/>
          <w:delText>54</w:delText>
        </w:r>
      </w:del>
    </w:p>
    <w:p w14:paraId="6B3DF69B" w14:textId="1F1F2733" w:rsidR="00027CC9" w:rsidDel="00687419" w:rsidRDefault="00027CC9">
      <w:pPr>
        <w:pStyle w:val="TOC3"/>
        <w:rPr>
          <w:del w:id="771" w:author="Ioana Singureanu" w:date="2017-07-31T00:27:00Z"/>
          <w:rFonts w:asciiTheme="minorHAnsi" w:eastAsiaTheme="minorEastAsia" w:hAnsiTheme="minorHAnsi" w:cstheme="minorBidi"/>
          <w:noProof/>
          <w:sz w:val="22"/>
          <w:szCs w:val="22"/>
        </w:rPr>
      </w:pPr>
      <w:del w:id="772" w:author="Ioana Singureanu" w:date="2017-07-31T00:27:00Z">
        <w:r w:rsidRPr="00687419" w:rsidDel="00687419">
          <w:rPr>
            <w:rPrChange w:id="773" w:author="Ioana Singureanu" w:date="2017-07-31T00:27:00Z">
              <w:rPr>
                <w:rStyle w:val="Hyperlink"/>
                <w:noProof/>
              </w:rPr>
            </w:rPrChange>
          </w:rPr>
          <w:delText>6.6.1 FHIR Patient Resource</w:delText>
        </w:r>
        <w:r w:rsidDel="00687419">
          <w:rPr>
            <w:noProof/>
            <w:webHidden/>
          </w:rPr>
          <w:tab/>
          <w:delText>54</w:delText>
        </w:r>
      </w:del>
    </w:p>
    <w:p w14:paraId="432A91B1" w14:textId="39F471C1" w:rsidR="00027CC9" w:rsidDel="00687419" w:rsidRDefault="00027CC9">
      <w:pPr>
        <w:pStyle w:val="TOC4"/>
        <w:rPr>
          <w:del w:id="774" w:author="Ioana Singureanu" w:date="2017-07-31T00:27:00Z"/>
          <w:rFonts w:asciiTheme="minorHAnsi" w:eastAsiaTheme="minorEastAsia" w:hAnsiTheme="minorHAnsi" w:cstheme="minorBidi"/>
          <w:noProof/>
          <w:sz w:val="22"/>
          <w:szCs w:val="22"/>
        </w:rPr>
      </w:pPr>
      <w:del w:id="775" w:author="Ioana Singureanu" w:date="2017-07-31T00:27:00Z">
        <w:r w:rsidRPr="00687419" w:rsidDel="00687419">
          <w:rPr>
            <w:rPrChange w:id="776" w:author="Ioana Singureanu" w:date="2017-07-31T00:27:00Z">
              <w:rPr>
                <w:rStyle w:val="Hyperlink"/>
                <w:noProof/>
              </w:rPr>
            </w:rPrChange>
          </w:rPr>
          <w:delText>6.6.1.1 FHIR Patient Resource Reference Concepts</w:delText>
        </w:r>
        <w:r w:rsidDel="00687419">
          <w:rPr>
            <w:noProof/>
            <w:webHidden/>
          </w:rPr>
          <w:tab/>
          <w:delText>54</w:delText>
        </w:r>
      </w:del>
    </w:p>
    <w:p w14:paraId="53241708" w14:textId="2AB010A5" w:rsidR="00027CC9" w:rsidDel="00687419" w:rsidRDefault="00027CC9">
      <w:pPr>
        <w:pStyle w:val="TOC5"/>
        <w:rPr>
          <w:del w:id="777" w:author="Ioana Singureanu" w:date="2017-07-31T00:27:00Z"/>
          <w:rFonts w:asciiTheme="minorHAnsi" w:eastAsiaTheme="minorEastAsia" w:hAnsiTheme="minorHAnsi" w:cstheme="minorBidi"/>
          <w:noProof/>
          <w:sz w:val="22"/>
          <w:szCs w:val="22"/>
        </w:rPr>
      </w:pPr>
      <w:del w:id="778" w:author="Ioana Singureanu" w:date="2017-07-31T00:27:00Z">
        <w:r w:rsidRPr="00687419" w:rsidDel="00687419">
          <w:rPr>
            <w:rPrChange w:id="779" w:author="Ioana Singureanu" w:date="2017-07-31T00:27:00Z">
              <w:rPr>
                <w:rStyle w:val="Hyperlink"/>
                <w:noProof/>
              </w:rPr>
            </w:rPrChange>
          </w:rPr>
          <w:delText>6.6.1.1.1 FHIR Patient.Animal Content</w:delText>
        </w:r>
        <w:r w:rsidDel="00687419">
          <w:rPr>
            <w:noProof/>
            <w:webHidden/>
          </w:rPr>
          <w:tab/>
          <w:delText>56</w:delText>
        </w:r>
      </w:del>
    </w:p>
    <w:p w14:paraId="2A945EAE" w14:textId="6E5EFFFD" w:rsidR="00027CC9" w:rsidDel="00687419" w:rsidRDefault="00027CC9">
      <w:pPr>
        <w:pStyle w:val="TOC5"/>
        <w:rPr>
          <w:del w:id="780" w:author="Ioana Singureanu" w:date="2017-07-31T00:27:00Z"/>
          <w:rFonts w:asciiTheme="minorHAnsi" w:eastAsiaTheme="minorEastAsia" w:hAnsiTheme="minorHAnsi" w:cstheme="minorBidi"/>
          <w:noProof/>
          <w:sz w:val="22"/>
          <w:szCs w:val="22"/>
        </w:rPr>
      </w:pPr>
      <w:del w:id="781" w:author="Ioana Singureanu" w:date="2017-07-31T00:27:00Z">
        <w:r w:rsidRPr="00687419" w:rsidDel="00687419">
          <w:rPr>
            <w:rPrChange w:id="782" w:author="Ioana Singureanu" w:date="2017-07-31T00:27:00Z">
              <w:rPr>
                <w:rStyle w:val="Hyperlink"/>
                <w:noProof/>
              </w:rPr>
            </w:rPrChange>
          </w:rPr>
          <w:delText>6.6.1.1.2 FHIR Patient.Contact Content</w:delText>
        </w:r>
        <w:r w:rsidDel="00687419">
          <w:rPr>
            <w:noProof/>
            <w:webHidden/>
          </w:rPr>
          <w:tab/>
          <w:delText>57</w:delText>
        </w:r>
      </w:del>
    </w:p>
    <w:p w14:paraId="19010BB6" w14:textId="06976469" w:rsidR="00027CC9" w:rsidDel="00687419" w:rsidRDefault="00027CC9">
      <w:pPr>
        <w:pStyle w:val="TOC5"/>
        <w:rPr>
          <w:del w:id="783" w:author="Ioana Singureanu" w:date="2017-07-31T00:27:00Z"/>
          <w:rFonts w:asciiTheme="minorHAnsi" w:eastAsiaTheme="minorEastAsia" w:hAnsiTheme="minorHAnsi" w:cstheme="minorBidi"/>
          <w:noProof/>
          <w:sz w:val="22"/>
          <w:szCs w:val="22"/>
        </w:rPr>
      </w:pPr>
      <w:del w:id="784" w:author="Ioana Singureanu" w:date="2017-07-31T00:27:00Z">
        <w:r w:rsidRPr="00687419" w:rsidDel="00687419">
          <w:rPr>
            <w:rPrChange w:id="785" w:author="Ioana Singureanu" w:date="2017-07-31T00:27:00Z">
              <w:rPr>
                <w:rStyle w:val="Hyperlink"/>
                <w:noProof/>
              </w:rPr>
            </w:rPrChange>
          </w:rPr>
          <w:delText>6.6.1.1.3 FHIR Patient.Link Content</w:delText>
        </w:r>
        <w:r w:rsidDel="00687419">
          <w:rPr>
            <w:noProof/>
            <w:webHidden/>
          </w:rPr>
          <w:tab/>
          <w:delText>57</w:delText>
        </w:r>
      </w:del>
    </w:p>
    <w:p w14:paraId="582AF811" w14:textId="5242EC28" w:rsidR="00027CC9" w:rsidDel="00687419" w:rsidRDefault="00027CC9">
      <w:pPr>
        <w:pStyle w:val="TOC5"/>
        <w:rPr>
          <w:del w:id="786" w:author="Ioana Singureanu" w:date="2017-07-31T00:27:00Z"/>
          <w:rFonts w:asciiTheme="minorHAnsi" w:eastAsiaTheme="minorEastAsia" w:hAnsiTheme="minorHAnsi" w:cstheme="minorBidi"/>
          <w:noProof/>
          <w:sz w:val="22"/>
          <w:szCs w:val="22"/>
        </w:rPr>
      </w:pPr>
      <w:del w:id="787" w:author="Ioana Singureanu" w:date="2017-07-31T00:27:00Z">
        <w:r w:rsidRPr="00687419" w:rsidDel="00687419">
          <w:rPr>
            <w:rPrChange w:id="788" w:author="Ioana Singureanu" w:date="2017-07-31T00:27:00Z">
              <w:rPr>
                <w:rStyle w:val="Hyperlink"/>
                <w:noProof/>
              </w:rPr>
            </w:rPrChange>
          </w:rPr>
          <w:delText>6.6.1.1.4 FHIR Link.Type Content</w:delText>
        </w:r>
        <w:r w:rsidDel="00687419">
          <w:rPr>
            <w:noProof/>
            <w:webHidden/>
          </w:rPr>
          <w:tab/>
          <w:delText>57</w:delText>
        </w:r>
      </w:del>
    </w:p>
    <w:p w14:paraId="037B91CD" w14:textId="788D00A5" w:rsidR="00027CC9" w:rsidDel="00687419" w:rsidRDefault="00027CC9">
      <w:pPr>
        <w:pStyle w:val="TOC5"/>
        <w:rPr>
          <w:del w:id="789" w:author="Ioana Singureanu" w:date="2017-07-31T00:27:00Z"/>
          <w:rFonts w:asciiTheme="minorHAnsi" w:eastAsiaTheme="minorEastAsia" w:hAnsiTheme="minorHAnsi" w:cstheme="minorBidi"/>
          <w:noProof/>
          <w:sz w:val="22"/>
          <w:szCs w:val="22"/>
        </w:rPr>
      </w:pPr>
      <w:del w:id="790" w:author="Ioana Singureanu" w:date="2017-07-31T00:27:00Z">
        <w:r w:rsidRPr="00687419" w:rsidDel="00687419">
          <w:rPr>
            <w:rPrChange w:id="791" w:author="Ioana Singureanu" w:date="2017-07-31T00:27:00Z">
              <w:rPr>
                <w:rStyle w:val="Hyperlink"/>
                <w:noProof/>
              </w:rPr>
            </w:rPrChange>
          </w:rPr>
          <w:delText>6.6.1.1.5 FHIR deceasedChoice Content</w:delText>
        </w:r>
        <w:r w:rsidDel="00687419">
          <w:rPr>
            <w:noProof/>
            <w:webHidden/>
          </w:rPr>
          <w:tab/>
          <w:delText>58</w:delText>
        </w:r>
      </w:del>
    </w:p>
    <w:p w14:paraId="36950EFC" w14:textId="5E540284" w:rsidR="00027CC9" w:rsidDel="00687419" w:rsidRDefault="00027CC9">
      <w:pPr>
        <w:pStyle w:val="TOC5"/>
        <w:rPr>
          <w:del w:id="792" w:author="Ioana Singureanu" w:date="2017-07-31T00:27:00Z"/>
          <w:rFonts w:asciiTheme="minorHAnsi" w:eastAsiaTheme="minorEastAsia" w:hAnsiTheme="minorHAnsi" w:cstheme="minorBidi"/>
          <w:noProof/>
          <w:sz w:val="22"/>
          <w:szCs w:val="22"/>
        </w:rPr>
      </w:pPr>
      <w:del w:id="793" w:author="Ioana Singureanu" w:date="2017-07-31T00:27:00Z">
        <w:r w:rsidRPr="00687419" w:rsidDel="00687419">
          <w:rPr>
            <w:rPrChange w:id="794" w:author="Ioana Singureanu" w:date="2017-07-31T00:27:00Z">
              <w:rPr>
                <w:rStyle w:val="Hyperlink"/>
                <w:noProof/>
              </w:rPr>
            </w:rPrChange>
          </w:rPr>
          <w:delText>6.6.1.1.6 FHIR multipleBirthChoice Content</w:delText>
        </w:r>
        <w:r w:rsidDel="00687419">
          <w:rPr>
            <w:noProof/>
            <w:webHidden/>
          </w:rPr>
          <w:tab/>
          <w:delText>58</w:delText>
        </w:r>
      </w:del>
    </w:p>
    <w:p w14:paraId="0F6CA527" w14:textId="4F4816BD" w:rsidR="00027CC9" w:rsidDel="00687419" w:rsidRDefault="00027CC9">
      <w:pPr>
        <w:pStyle w:val="TOC3"/>
        <w:rPr>
          <w:del w:id="795" w:author="Ioana Singureanu" w:date="2017-07-31T00:27:00Z"/>
          <w:rFonts w:asciiTheme="minorHAnsi" w:eastAsiaTheme="minorEastAsia" w:hAnsiTheme="minorHAnsi" w:cstheme="minorBidi"/>
          <w:noProof/>
          <w:sz w:val="22"/>
          <w:szCs w:val="22"/>
        </w:rPr>
      </w:pPr>
      <w:del w:id="796" w:author="Ioana Singureanu" w:date="2017-07-31T00:27:00Z">
        <w:r w:rsidRPr="00687419" w:rsidDel="00687419">
          <w:rPr>
            <w:rPrChange w:id="797" w:author="Ioana Singureanu" w:date="2017-07-31T00:27:00Z">
              <w:rPr>
                <w:rStyle w:val="Hyperlink"/>
                <w:noProof/>
              </w:rPr>
            </w:rPrChange>
          </w:rPr>
          <w:delText>6.6.2 FHIR Device Resource Reference Concepts</w:delText>
        </w:r>
        <w:r w:rsidDel="00687419">
          <w:rPr>
            <w:noProof/>
            <w:webHidden/>
          </w:rPr>
          <w:tab/>
          <w:delText>58</w:delText>
        </w:r>
      </w:del>
    </w:p>
    <w:p w14:paraId="56088735" w14:textId="0CD79E2B" w:rsidR="00027CC9" w:rsidDel="00687419" w:rsidRDefault="00027CC9">
      <w:pPr>
        <w:pStyle w:val="TOC4"/>
        <w:rPr>
          <w:del w:id="798" w:author="Ioana Singureanu" w:date="2017-07-31T00:27:00Z"/>
          <w:rFonts w:asciiTheme="minorHAnsi" w:eastAsiaTheme="minorEastAsia" w:hAnsiTheme="minorHAnsi" w:cstheme="minorBidi"/>
          <w:noProof/>
          <w:sz w:val="22"/>
          <w:szCs w:val="22"/>
        </w:rPr>
      </w:pPr>
      <w:del w:id="799" w:author="Ioana Singureanu" w:date="2017-07-31T00:27:00Z">
        <w:r w:rsidRPr="00687419" w:rsidDel="00687419">
          <w:rPr>
            <w:rPrChange w:id="800" w:author="Ioana Singureanu" w:date="2017-07-31T00:27:00Z">
              <w:rPr>
                <w:rStyle w:val="Hyperlink"/>
                <w:noProof/>
              </w:rPr>
            </w:rPrChange>
          </w:rPr>
          <w:delText>6.6.2.1 FHIR Device Resource Reference Concepts</w:delText>
        </w:r>
        <w:r w:rsidDel="00687419">
          <w:rPr>
            <w:noProof/>
            <w:webHidden/>
          </w:rPr>
          <w:tab/>
          <w:delText>58</w:delText>
        </w:r>
      </w:del>
    </w:p>
    <w:p w14:paraId="2037E561" w14:textId="574DEF85" w:rsidR="00027CC9" w:rsidDel="00687419" w:rsidRDefault="00027CC9">
      <w:pPr>
        <w:pStyle w:val="TOC5"/>
        <w:rPr>
          <w:del w:id="801" w:author="Ioana Singureanu" w:date="2017-07-31T00:27:00Z"/>
          <w:rFonts w:asciiTheme="minorHAnsi" w:eastAsiaTheme="minorEastAsia" w:hAnsiTheme="minorHAnsi" w:cstheme="minorBidi"/>
          <w:noProof/>
          <w:sz w:val="22"/>
          <w:szCs w:val="22"/>
        </w:rPr>
      </w:pPr>
      <w:del w:id="802" w:author="Ioana Singureanu" w:date="2017-07-31T00:27:00Z">
        <w:r w:rsidRPr="00687419" w:rsidDel="00687419">
          <w:rPr>
            <w:rPrChange w:id="803" w:author="Ioana Singureanu" w:date="2017-07-31T00:27:00Z">
              <w:rPr>
                <w:rStyle w:val="Hyperlink"/>
                <w:noProof/>
              </w:rPr>
            </w:rPrChange>
          </w:rPr>
          <w:delText>6.6.2.1.1 FHIR Device.UDI Resource Reference Concepts</w:delText>
        </w:r>
        <w:r w:rsidDel="00687419">
          <w:rPr>
            <w:noProof/>
            <w:webHidden/>
          </w:rPr>
          <w:tab/>
          <w:delText>61</w:delText>
        </w:r>
      </w:del>
    </w:p>
    <w:p w14:paraId="1B678E03" w14:textId="0A693A9B" w:rsidR="00027CC9" w:rsidDel="00687419" w:rsidRDefault="00027CC9">
      <w:pPr>
        <w:pStyle w:val="TOC5"/>
        <w:rPr>
          <w:del w:id="804" w:author="Ioana Singureanu" w:date="2017-07-31T00:27:00Z"/>
          <w:rFonts w:asciiTheme="minorHAnsi" w:eastAsiaTheme="minorEastAsia" w:hAnsiTheme="minorHAnsi" w:cstheme="minorBidi"/>
          <w:noProof/>
          <w:sz w:val="22"/>
          <w:szCs w:val="22"/>
        </w:rPr>
      </w:pPr>
      <w:del w:id="805" w:author="Ioana Singureanu" w:date="2017-07-31T00:27:00Z">
        <w:r w:rsidRPr="00687419" w:rsidDel="00687419">
          <w:rPr>
            <w:rPrChange w:id="806" w:author="Ioana Singureanu" w:date="2017-07-31T00:27:00Z">
              <w:rPr>
                <w:rStyle w:val="Hyperlink"/>
                <w:noProof/>
              </w:rPr>
            </w:rPrChange>
          </w:rPr>
          <w:delText>6.6.2.1.2 FHIR Device.Status Resource Reference Concepts</w:delText>
        </w:r>
        <w:r w:rsidDel="00687419">
          <w:rPr>
            <w:noProof/>
            <w:webHidden/>
          </w:rPr>
          <w:tab/>
          <w:delText>62</w:delText>
        </w:r>
      </w:del>
    </w:p>
    <w:p w14:paraId="6EBFBF69" w14:textId="02B4026B" w:rsidR="00027CC9" w:rsidDel="00687419" w:rsidRDefault="00027CC9">
      <w:pPr>
        <w:pStyle w:val="TOC6"/>
        <w:rPr>
          <w:del w:id="807" w:author="Ioana Singureanu" w:date="2017-07-31T00:27:00Z"/>
          <w:rFonts w:asciiTheme="minorHAnsi" w:eastAsiaTheme="minorEastAsia" w:hAnsiTheme="minorHAnsi" w:cstheme="minorBidi"/>
          <w:noProof/>
          <w:sz w:val="22"/>
          <w:szCs w:val="22"/>
        </w:rPr>
      </w:pPr>
      <w:del w:id="808" w:author="Ioana Singureanu" w:date="2017-07-31T00:27:00Z">
        <w:r w:rsidRPr="00687419" w:rsidDel="00687419">
          <w:rPr>
            <w:rPrChange w:id="809" w:author="Ioana Singureanu" w:date="2017-07-31T00:27:00Z">
              <w:rPr>
                <w:rStyle w:val="Hyperlink"/>
                <w:noProof/>
              </w:rPr>
            </w:rPrChange>
          </w:rPr>
          <w:delText>6.6.2.1.2.1 FHIR Device.Status Value Set</w:delText>
        </w:r>
        <w:r w:rsidDel="00687419">
          <w:rPr>
            <w:noProof/>
            <w:webHidden/>
          </w:rPr>
          <w:tab/>
          <w:delText>62</w:delText>
        </w:r>
      </w:del>
    </w:p>
    <w:p w14:paraId="4D1F136F" w14:textId="3D06748B" w:rsidR="00027CC9" w:rsidDel="00687419" w:rsidRDefault="00027CC9">
      <w:pPr>
        <w:pStyle w:val="TOC5"/>
        <w:rPr>
          <w:del w:id="810" w:author="Ioana Singureanu" w:date="2017-07-31T00:27:00Z"/>
          <w:rFonts w:asciiTheme="minorHAnsi" w:eastAsiaTheme="minorEastAsia" w:hAnsiTheme="minorHAnsi" w:cstheme="minorBidi"/>
          <w:noProof/>
          <w:sz w:val="22"/>
          <w:szCs w:val="22"/>
        </w:rPr>
      </w:pPr>
      <w:del w:id="811" w:author="Ioana Singureanu" w:date="2017-07-31T00:27:00Z">
        <w:r w:rsidRPr="00687419" w:rsidDel="00687419">
          <w:rPr>
            <w:rPrChange w:id="812" w:author="Ioana Singureanu" w:date="2017-07-31T00:27:00Z">
              <w:rPr>
                <w:rStyle w:val="Hyperlink"/>
                <w:noProof/>
              </w:rPr>
            </w:rPrChange>
          </w:rPr>
          <w:delText>6.6.2.1.3 FHIR UDI.Entry.Type Resource Reference Concepts</w:delText>
        </w:r>
        <w:r w:rsidDel="00687419">
          <w:rPr>
            <w:noProof/>
            <w:webHidden/>
          </w:rPr>
          <w:tab/>
          <w:delText>63</w:delText>
        </w:r>
      </w:del>
    </w:p>
    <w:p w14:paraId="3C395F91" w14:textId="626C215F" w:rsidR="00027CC9" w:rsidDel="00687419" w:rsidRDefault="00027CC9">
      <w:pPr>
        <w:pStyle w:val="TOC6"/>
        <w:rPr>
          <w:del w:id="813" w:author="Ioana Singureanu" w:date="2017-07-31T00:27:00Z"/>
          <w:rFonts w:asciiTheme="minorHAnsi" w:eastAsiaTheme="minorEastAsia" w:hAnsiTheme="minorHAnsi" w:cstheme="minorBidi"/>
          <w:noProof/>
          <w:sz w:val="22"/>
          <w:szCs w:val="22"/>
        </w:rPr>
      </w:pPr>
      <w:del w:id="814" w:author="Ioana Singureanu" w:date="2017-07-31T00:27:00Z">
        <w:r w:rsidRPr="00687419" w:rsidDel="00687419">
          <w:rPr>
            <w:rPrChange w:id="815" w:author="Ioana Singureanu" w:date="2017-07-31T00:27:00Z">
              <w:rPr>
                <w:rStyle w:val="Hyperlink"/>
                <w:noProof/>
              </w:rPr>
            </w:rPrChange>
          </w:rPr>
          <w:delText>6.6.2.1.3.1 FHIR UDI.Entry.Type Value Set</w:delText>
        </w:r>
        <w:r w:rsidDel="00687419">
          <w:rPr>
            <w:noProof/>
            <w:webHidden/>
          </w:rPr>
          <w:tab/>
          <w:delText>63</w:delText>
        </w:r>
      </w:del>
    </w:p>
    <w:p w14:paraId="00141A24" w14:textId="1FCDC037" w:rsidR="00027CC9" w:rsidDel="00687419" w:rsidRDefault="00027CC9">
      <w:pPr>
        <w:pStyle w:val="TOC5"/>
        <w:rPr>
          <w:del w:id="816" w:author="Ioana Singureanu" w:date="2017-07-31T00:27:00Z"/>
          <w:rFonts w:asciiTheme="minorHAnsi" w:eastAsiaTheme="minorEastAsia" w:hAnsiTheme="minorHAnsi" w:cstheme="minorBidi"/>
          <w:noProof/>
          <w:sz w:val="22"/>
          <w:szCs w:val="22"/>
        </w:rPr>
      </w:pPr>
      <w:del w:id="817" w:author="Ioana Singureanu" w:date="2017-07-31T00:27:00Z">
        <w:r w:rsidRPr="00687419" w:rsidDel="00687419">
          <w:rPr>
            <w:rPrChange w:id="818" w:author="Ioana Singureanu" w:date="2017-07-31T00:27:00Z">
              <w:rPr>
                <w:rStyle w:val="Hyperlink"/>
                <w:noProof/>
              </w:rPr>
            </w:rPrChange>
          </w:rPr>
          <w:delText>6.6.2.1.4 FHIR Device Search Reference Concepts</w:delText>
        </w:r>
        <w:r w:rsidDel="00687419">
          <w:rPr>
            <w:noProof/>
            <w:webHidden/>
          </w:rPr>
          <w:tab/>
          <w:delText>63</w:delText>
        </w:r>
      </w:del>
    </w:p>
    <w:p w14:paraId="1E3B901A" w14:textId="23A014FD" w:rsidR="00027CC9" w:rsidDel="00687419" w:rsidRDefault="00027CC9">
      <w:pPr>
        <w:pStyle w:val="TOC3"/>
        <w:rPr>
          <w:del w:id="819" w:author="Ioana Singureanu" w:date="2017-07-31T00:27:00Z"/>
          <w:rFonts w:asciiTheme="minorHAnsi" w:eastAsiaTheme="minorEastAsia" w:hAnsiTheme="minorHAnsi" w:cstheme="minorBidi"/>
          <w:noProof/>
          <w:sz w:val="22"/>
          <w:szCs w:val="22"/>
        </w:rPr>
      </w:pPr>
      <w:del w:id="820" w:author="Ioana Singureanu" w:date="2017-07-31T00:27:00Z">
        <w:r w:rsidRPr="00687419" w:rsidDel="00687419">
          <w:rPr>
            <w:rPrChange w:id="821" w:author="Ioana Singureanu" w:date="2017-07-31T00:27:00Z">
              <w:rPr>
                <w:rStyle w:val="Hyperlink"/>
                <w:noProof/>
              </w:rPr>
            </w:rPrChange>
          </w:rPr>
          <w:delText>6.6.3 FHIR Procedure Reference Concepts</w:delText>
        </w:r>
        <w:r w:rsidDel="00687419">
          <w:rPr>
            <w:noProof/>
            <w:webHidden/>
          </w:rPr>
          <w:tab/>
          <w:delText>65</w:delText>
        </w:r>
      </w:del>
    </w:p>
    <w:p w14:paraId="6E13F1B0" w14:textId="6E5A7BA7" w:rsidR="00027CC9" w:rsidDel="00687419" w:rsidRDefault="00027CC9">
      <w:pPr>
        <w:pStyle w:val="TOC4"/>
        <w:rPr>
          <w:del w:id="822" w:author="Ioana Singureanu" w:date="2017-07-31T00:27:00Z"/>
          <w:rFonts w:asciiTheme="minorHAnsi" w:eastAsiaTheme="minorEastAsia" w:hAnsiTheme="minorHAnsi" w:cstheme="minorBidi"/>
          <w:noProof/>
          <w:sz w:val="22"/>
          <w:szCs w:val="22"/>
        </w:rPr>
      </w:pPr>
      <w:del w:id="823" w:author="Ioana Singureanu" w:date="2017-07-31T00:27:00Z">
        <w:r w:rsidRPr="00687419" w:rsidDel="00687419">
          <w:rPr>
            <w:rPrChange w:id="824" w:author="Ioana Singureanu" w:date="2017-07-31T00:27:00Z">
              <w:rPr>
                <w:rStyle w:val="Hyperlink"/>
                <w:noProof/>
              </w:rPr>
            </w:rPrChange>
          </w:rPr>
          <w:delText>6.6.3.1 FHIR Start Medical Device Monitoring Procedure Reference Concepts</w:delText>
        </w:r>
        <w:r w:rsidDel="00687419">
          <w:rPr>
            <w:noProof/>
            <w:webHidden/>
          </w:rPr>
          <w:tab/>
          <w:delText>65</w:delText>
        </w:r>
      </w:del>
    </w:p>
    <w:p w14:paraId="0E2BD5EA" w14:textId="0CBDA401" w:rsidR="00027CC9" w:rsidDel="00687419" w:rsidRDefault="00027CC9">
      <w:pPr>
        <w:pStyle w:val="TOC4"/>
        <w:rPr>
          <w:del w:id="825" w:author="Ioana Singureanu" w:date="2017-07-31T00:27:00Z"/>
          <w:rFonts w:asciiTheme="minorHAnsi" w:eastAsiaTheme="minorEastAsia" w:hAnsiTheme="minorHAnsi" w:cstheme="minorBidi"/>
          <w:noProof/>
          <w:sz w:val="22"/>
          <w:szCs w:val="22"/>
        </w:rPr>
      </w:pPr>
      <w:del w:id="826" w:author="Ioana Singureanu" w:date="2017-07-31T00:27:00Z">
        <w:r w:rsidRPr="00687419" w:rsidDel="00687419">
          <w:rPr>
            <w:rPrChange w:id="827" w:author="Ioana Singureanu" w:date="2017-07-31T00:27:00Z">
              <w:rPr>
                <w:rStyle w:val="Hyperlink"/>
                <w:noProof/>
              </w:rPr>
            </w:rPrChange>
          </w:rPr>
          <w:delText>6.6.3.2 FHIR Complete Medical Device Monitoring Procedure Reference Concepts</w:delText>
        </w:r>
        <w:r w:rsidDel="00687419">
          <w:rPr>
            <w:noProof/>
            <w:webHidden/>
          </w:rPr>
          <w:tab/>
          <w:delText>68</w:delText>
        </w:r>
      </w:del>
    </w:p>
    <w:p w14:paraId="42BA37EB" w14:textId="6E469BF4" w:rsidR="00027CC9" w:rsidDel="00687419" w:rsidRDefault="00027CC9">
      <w:pPr>
        <w:pStyle w:val="TOC4"/>
        <w:rPr>
          <w:del w:id="828" w:author="Ioana Singureanu" w:date="2017-07-31T00:27:00Z"/>
          <w:rFonts w:asciiTheme="minorHAnsi" w:eastAsiaTheme="minorEastAsia" w:hAnsiTheme="minorHAnsi" w:cstheme="minorBidi"/>
          <w:noProof/>
          <w:sz w:val="22"/>
          <w:szCs w:val="22"/>
        </w:rPr>
      </w:pPr>
      <w:del w:id="829" w:author="Ioana Singureanu" w:date="2017-07-31T00:27:00Z">
        <w:r w:rsidRPr="00687419" w:rsidDel="00687419">
          <w:rPr>
            <w:rPrChange w:id="830" w:author="Ioana Singureanu" w:date="2017-07-31T00:27:00Z">
              <w:rPr>
                <w:rStyle w:val="Hyperlink"/>
                <w:noProof/>
              </w:rPr>
            </w:rPrChange>
          </w:rPr>
          <w:lastRenderedPageBreak/>
          <w:delText>6.6.3.3 FHIR Complete Implantable Medical Device Procedure Reference Concepts</w:delText>
        </w:r>
        <w:r w:rsidDel="00687419">
          <w:rPr>
            <w:noProof/>
            <w:webHidden/>
          </w:rPr>
          <w:tab/>
          <w:delText>70</w:delText>
        </w:r>
      </w:del>
    </w:p>
    <w:p w14:paraId="7CFFF7E7" w14:textId="0058A805" w:rsidR="00027CC9" w:rsidDel="00687419" w:rsidRDefault="00027CC9">
      <w:pPr>
        <w:pStyle w:val="TOC4"/>
        <w:rPr>
          <w:del w:id="831" w:author="Ioana Singureanu" w:date="2017-07-31T00:27:00Z"/>
          <w:rFonts w:asciiTheme="minorHAnsi" w:eastAsiaTheme="minorEastAsia" w:hAnsiTheme="minorHAnsi" w:cstheme="minorBidi"/>
          <w:noProof/>
          <w:sz w:val="22"/>
          <w:szCs w:val="22"/>
        </w:rPr>
      </w:pPr>
      <w:del w:id="832" w:author="Ioana Singureanu" w:date="2017-07-31T00:27:00Z">
        <w:r w:rsidRPr="00687419" w:rsidDel="00687419">
          <w:rPr>
            <w:rPrChange w:id="833" w:author="Ioana Singureanu" w:date="2017-07-31T00:27:00Z">
              <w:rPr>
                <w:rStyle w:val="Hyperlink"/>
                <w:noProof/>
              </w:rPr>
            </w:rPrChange>
          </w:rPr>
          <w:delText>6.6.3.4 FHIR Procedure.FocalDevice Reference Concepts</w:delText>
        </w:r>
        <w:r w:rsidDel="00687419">
          <w:rPr>
            <w:noProof/>
            <w:webHidden/>
          </w:rPr>
          <w:tab/>
          <w:delText>71</w:delText>
        </w:r>
      </w:del>
    </w:p>
    <w:p w14:paraId="02D64857" w14:textId="3C6D34D5" w:rsidR="00027CC9" w:rsidDel="00687419" w:rsidRDefault="00027CC9">
      <w:pPr>
        <w:pStyle w:val="TOC4"/>
        <w:rPr>
          <w:del w:id="834" w:author="Ioana Singureanu" w:date="2017-07-31T00:27:00Z"/>
          <w:rFonts w:asciiTheme="minorHAnsi" w:eastAsiaTheme="minorEastAsia" w:hAnsiTheme="minorHAnsi" w:cstheme="minorBidi"/>
          <w:noProof/>
          <w:sz w:val="22"/>
          <w:szCs w:val="22"/>
        </w:rPr>
      </w:pPr>
      <w:del w:id="835" w:author="Ioana Singureanu" w:date="2017-07-31T00:27:00Z">
        <w:r w:rsidRPr="00687419" w:rsidDel="00687419">
          <w:rPr>
            <w:rPrChange w:id="836" w:author="Ioana Singureanu" w:date="2017-07-31T00:27:00Z">
              <w:rPr>
                <w:rStyle w:val="Hyperlink"/>
                <w:noProof/>
              </w:rPr>
            </w:rPrChange>
          </w:rPr>
          <w:delText>6.6.3.5 FHIR Procedure.Preformer Reference Concepts</w:delText>
        </w:r>
        <w:r w:rsidDel="00687419">
          <w:rPr>
            <w:noProof/>
            <w:webHidden/>
          </w:rPr>
          <w:tab/>
          <w:delText>71</w:delText>
        </w:r>
      </w:del>
    </w:p>
    <w:p w14:paraId="71A1E8FA" w14:textId="1BBD27C8" w:rsidR="00027CC9" w:rsidDel="00687419" w:rsidRDefault="00027CC9">
      <w:pPr>
        <w:pStyle w:val="TOC4"/>
        <w:rPr>
          <w:del w:id="837" w:author="Ioana Singureanu" w:date="2017-07-31T00:27:00Z"/>
          <w:rFonts w:asciiTheme="minorHAnsi" w:eastAsiaTheme="minorEastAsia" w:hAnsiTheme="minorHAnsi" w:cstheme="minorBidi"/>
          <w:noProof/>
          <w:sz w:val="22"/>
          <w:szCs w:val="22"/>
        </w:rPr>
      </w:pPr>
      <w:del w:id="838" w:author="Ioana Singureanu" w:date="2017-07-31T00:27:00Z">
        <w:r w:rsidRPr="00687419" w:rsidDel="00687419">
          <w:rPr>
            <w:rPrChange w:id="839" w:author="Ioana Singureanu" w:date="2017-07-31T00:27:00Z">
              <w:rPr>
                <w:rStyle w:val="Hyperlink"/>
                <w:noProof/>
              </w:rPr>
            </w:rPrChange>
          </w:rPr>
          <w:delText>6.6.3.6 FHIR Point-of-Care Procedure Search Reference Concepts</w:delText>
        </w:r>
        <w:r w:rsidDel="00687419">
          <w:rPr>
            <w:noProof/>
            <w:webHidden/>
          </w:rPr>
          <w:tab/>
          <w:delText>71</w:delText>
        </w:r>
      </w:del>
    </w:p>
    <w:p w14:paraId="6B73A193" w14:textId="7CDBEC0E" w:rsidR="00027CC9" w:rsidRPr="0098740D" w:rsidDel="00687419" w:rsidRDefault="00027CC9">
      <w:pPr>
        <w:pStyle w:val="TOC1"/>
        <w:rPr>
          <w:del w:id="840" w:author="Ioana Singureanu" w:date="2017-07-31T00:27:00Z"/>
          <w:rFonts w:asciiTheme="minorHAnsi" w:eastAsiaTheme="minorEastAsia" w:hAnsiTheme="minorHAnsi" w:cstheme="minorBidi"/>
          <w:b/>
          <w:noProof/>
          <w:sz w:val="22"/>
          <w:szCs w:val="22"/>
        </w:rPr>
      </w:pPr>
      <w:del w:id="841" w:author="Ioana Singureanu" w:date="2017-07-31T00:27:00Z">
        <w:r w:rsidRPr="00687419" w:rsidDel="00687419">
          <w:rPr>
            <w:rPrChange w:id="842" w:author="Ioana Singureanu" w:date="2017-07-31T00:27:00Z">
              <w:rPr>
                <w:rStyle w:val="Hyperlink"/>
                <w:b/>
                <w:noProof/>
              </w:rPr>
            </w:rPrChange>
          </w:rPr>
          <w:delText>Volume 4 – National Extensions</w:delText>
        </w:r>
        <w:r w:rsidRPr="0098740D" w:rsidDel="00687419">
          <w:rPr>
            <w:b/>
            <w:noProof/>
            <w:webHidden/>
          </w:rPr>
          <w:tab/>
          <w:delText>73</w:delText>
        </w:r>
      </w:del>
    </w:p>
    <w:p w14:paraId="4E0A84C1" w14:textId="07279811" w:rsidR="00027CC9" w:rsidDel="00687419" w:rsidRDefault="00027CC9">
      <w:pPr>
        <w:pStyle w:val="TOC1"/>
        <w:rPr>
          <w:del w:id="843" w:author="Ioana Singureanu" w:date="2017-07-31T00:27:00Z"/>
          <w:rFonts w:asciiTheme="minorHAnsi" w:eastAsiaTheme="minorEastAsia" w:hAnsiTheme="minorHAnsi" w:cstheme="minorBidi"/>
          <w:noProof/>
          <w:sz w:val="22"/>
          <w:szCs w:val="22"/>
        </w:rPr>
      </w:pPr>
      <w:del w:id="844" w:author="Ioana Singureanu" w:date="2017-07-31T00:27:00Z">
        <w:r w:rsidRPr="00687419" w:rsidDel="00687419">
          <w:rPr>
            <w:rPrChange w:id="845" w:author="Ioana Singureanu" w:date="2017-07-31T00:27:00Z">
              <w:rPr>
                <w:rStyle w:val="Hyperlink"/>
                <w:noProof/>
              </w:rPr>
            </w:rPrChange>
          </w:rPr>
          <w:delText>4 National Extensions</w:delText>
        </w:r>
        <w:r w:rsidDel="00687419">
          <w:rPr>
            <w:noProof/>
            <w:webHidden/>
          </w:rPr>
          <w:tab/>
          <w:delText>73</w:delText>
        </w:r>
      </w:del>
    </w:p>
    <w:p w14:paraId="79218832" w14:textId="25A70B77" w:rsidR="00CF283F" w:rsidRPr="00BB416E" w:rsidRDefault="00CF508D" w:rsidP="009F5CF4">
      <w:pPr>
        <w:pStyle w:val="BodyText"/>
      </w:pPr>
      <w:r w:rsidRPr="00BB416E">
        <w:fldChar w:fldCharType="end"/>
      </w:r>
    </w:p>
    <w:p w14:paraId="1672E6D2" w14:textId="77777777" w:rsidR="00CF283F" w:rsidRPr="00BB416E" w:rsidRDefault="00C10561" w:rsidP="008616CB">
      <w:pPr>
        <w:pStyle w:val="Heading1"/>
        <w:pageBreakBefore w:val="0"/>
        <w:numPr>
          <w:ilvl w:val="0"/>
          <w:numId w:val="0"/>
        </w:numPr>
        <w:rPr>
          <w:noProof w:val="0"/>
        </w:rPr>
      </w:pPr>
      <w:bookmarkStart w:id="846" w:name="_Toc201058865"/>
      <w:bookmarkStart w:id="847" w:name="_Toc201058970"/>
      <w:bookmarkStart w:id="848" w:name="_Toc504625752"/>
      <w:bookmarkStart w:id="849" w:name="_Toc530206505"/>
      <w:bookmarkStart w:id="850" w:name="_Toc1388425"/>
      <w:bookmarkStart w:id="851" w:name="_Toc1388579"/>
      <w:bookmarkStart w:id="852" w:name="_Toc1456606"/>
      <w:bookmarkStart w:id="853" w:name="_Toc37034630"/>
      <w:bookmarkStart w:id="854" w:name="_Toc38846108"/>
      <w:bookmarkEnd w:id="846"/>
      <w:bookmarkEnd w:id="847"/>
      <w:r w:rsidRPr="00BB416E">
        <w:rPr>
          <w:noProof w:val="0"/>
        </w:rPr>
        <w:br w:type="page"/>
      </w:r>
      <w:bookmarkStart w:id="855" w:name="_Toc489224187"/>
      <w:r w:rsidR="00CF283F" w:rsidRPr="00BB416E">
        <w:rPr>
          <w:noProof w:val="0"/>
        </w:rPr>
        <w:lastRenderedPageBreak/>
        <w:t>Introduction</w:t>
      </w:r>
      <w:bookmarkEnd w:id="848"/>
      <w:bookmarkEnd w:id="849"/>
      <w:bookmarkEnd w:id="850"/>
      <w:bookmarkEnd w:id="851"/>
      <w:bookmarkEnd w:id="852"/>
      <w:bookmarkEnd w:id="853"/>
      <w:bookmarkEnd w:id="854"/>
      <w:r w:rsidR="00167DB7" w:rsidRPr="00BB416E">
        <w:rPr>
          <w:noProof w:val="0"/>
        </w:rPr>
        <w:t xml:space="preserve"> to this Supplement</w:t>
      </w:r>
      <w:bookmarkEnd w:id="855"/>
    </w:p>
    <w:p w14:paraId="15EA2DE5" w14:textId="18901B94" w:rsidR="003C3F39" w:rsidRPr="00BB416E" w:rsidRDefault="00064BFC" w:rsidP="0098740D">
      <w:pPr>
        <w:pStyle w:val="BodyText"/>
        <w:rPr>
          <w:rFonts w:eastAsia="Verdana"/>
          <w:szCs w:val="24"/>
        </w:rPr>
      </w:pPr>
      <w:r w:rsidRPr="00BB416E">
        <w:rPr>
          <w:rFonts w:eastAsia="Calibri"/>
        </w:rPr>
        <w:t>T</w:t>
      </w:r>
      <w:r w:rsidR="00921E1E" w:rsidRPr="00BB416E">
        <w:rPr>
          <w:rFonts w:eastAsia="Calibri"/>
        </w:rPr>
        <w:t>h</w:t>
      </w:r>
      <w:r w:rsidR="00C92103" w:rsidRPr="00BB416E">
        <w:rPr>
          <w:rFonts w:eastAsia="Calibri"/>
        </w:rPr>
        <w:t xml:space="preserve">e Point-of-Care Medical Device Tracking (PMDT) </w:t>
      </w:r>
      <w:r w:rsidR="006B14F5">
        <w:rPr>
          <w:rFonts w:eastAsia="Calibri"/>
        </w:rPr>
        <w:t>Profile</w:t>
      </w:r>
      <w:r w:rsidR="00921E1E" w:rsidRPr="00BB416E">
        <w:rPr>
          <w:rFonts w:eastAsia="Calibri"/>
        </w:rPr>
        <w:t xml:space="preserve"> will </w:t>
      </w:r>
      <w:r w:rsidRPr="00BB416E">
        <w:rPr>
          <w:rFonts w:eastAsia="Calibri"/>
        </w:rPr>
        <w:t xml:space="preserve">close the loop on </w:t>
      </w:r>
      <w:r w:rsidRPr="00BB416E">
        <w:rPr>
          <w:rFonts w:eastAsia="Verdana"/>
        </w:rPr>
        <w:t>data acquisition at the point-of-care in support of reporting data about implantable medical devices (e.g., pacemaker, titanium plate</w:t>
      </w:r>
      <w:r w:rsidR="00634973" w:rsidRPr="00BB416E">
        <w:rPr>
          <w:rFonts w:eastAsia="Verdana"/>
        </w:rPr>
        <w:t>s</w:t>
      </w:r>
      <w:r w:rsidRPr="00BB416E">
        <w:rPr>
          <w:rFonts w:eastAsia="Verdana"/>
        </w:rPr>
        <w:t>) and from medical devices (e.g.</w:t>
      </w:r>
      <w:r w:rsidR="003C3F39" w:rsidRPr="00BB416E">
        <w:rPr>
          <w:rFonts w:eastAsia="Verdana"/>
        </w:rPr>
        <w:t>,</w:t>
      </w:r>
      <w:r w:rsidRPr="00BB416E">
        <w:rPr>
          <w:rFonts w:eastAsia="Verdana"/>
        </w:rPr>
        <w:t xml:space="preserve"> vital sign monitors, pulse oximeters, blood glucose monitors)</w:t>
      </w:r>
      <w:r w:rsidR="00550737" w:rsidRPr="00BB416E">
        <w:rPr>
          <w:rFonts w:eastAsia="Verdana"/>
        </w:rPr>
        <w:t xml:space="preserve"> during a procedure (e.g., Continuous Pulse Oximetry -</w:t>
      </w:r>
      <w:r w:rsidR="00C22D32" w:rsidRPr="00C447B9">
        <w:t xml:space="preserve"> </w:t>
      </w:r>
      <w:r w:rsidR="00C22D32" w:rsidRPr="0098740D">
        <w:t>4A19XCZ,</w:t>
      </w:r>
      <w:r w:rsidR="00550737" w:rsidRPr="00BB416E">
        <w:rPr>
          <w:rFonts w:eastAsia="Verdana"/>
        </w:rPr>
        <w:t xml:space="preserve"> Insertion Pacemaker -</w:t>
      </w:r>
      <w:r w:rsidR="00550737" w:rsidRPr="00BB416E">
        <w:t xml:space="preserve"> 0JH607Z, Open Reduction Internal Fixation Elbow</w:t>
      </w:r>
      <w:r w:rsidR="00550737" w:rsidRPr="00BB416E">
        <w:rPr>
          <w:rFonts w:eastAsia="Verdana"/>
        </w:rPr>
        <w:t xml:space="preserve"> - </w:t>
      </w:r>
      <w:r w:rsidR="00550737" w:rsidRPr="00BB416E">
        <w:t>0PSJ04Z).</w:t>
      </w:r>
    </w:p>
    <w:p w14:paraId="53EF768B" w14:textId="7AFE867B" w:rsidR="00064BFC" w:rsidRPr="00BB416E" w:rsidRDefault="00064BFC" w:rsidP="0098740D">
      <w:pPr>
        <w:pStyle w:val="ListBullet2"/>
        <w:rPr>
          <w:rFonts w:eastAsia="Verdana"/>
        </w:rPr>
      </w:pPr>
      <w:r w:rsidRPr="00BB416E">
        <w:rPr>
          <w:rFonts w:eastAsia="Verdana"/>
        </w:rPr>
        <w:t>Medical device measurements, settings, status, and alarms are transmitted to patient care system (e.g.</w:t>
      </w:r>
      <w:r w:rsidR="003B7C28" w:rsidRPr="00BB416E">
        <w:rPr>
          <w:rFonts w:eastAsia="Verdana"/>
        </w:rPr>
        <w:t>,</w:t>
      </w:r>
      <w:r w:rsidRPr="00BB416E">
        <w:rPr>
          <w:rFonts w:eastAsia="Verdana"/>
        </w:rPr>
        <w:t xml:space="preserve"> ICU flowsheet) using existing standard transaction (e.g.</w:t>
      </w:r>
      <w:r w:rsidR="003B7C28" w:rsidRPr="00BB416E">
        <w:rPr>
          <w:rFonts w:eastAsia="Verdana"/>
        </w:rPr>
        <w:t>,</w:t>
      </w:r>
      <w:r w:rsidRPr="00BB416E">
        <w:rPr>
          <w:rFonts w:eastAsia="Verdana"/>
        </w:rPr>
        <w:t xml:space="preserve"> IHE PCD-01 transactions based on HL7</w:t>
      </w:r>
      <w:r w:rsidR="00A47CD1" w:rsidRPr="0098740D">
        <w:rPr>
          <w:rFonts w:eastAsia="Verdana"/>
          <w:vertAlign w:val="superscript"/>
        </w:rPr>
        <w:t>®</w:t>
      </w:r>
      <w:r w:rsidR="00A47CD1" w:rsidRPr="00BC7B22">
        <w:rPr>
          <w:rStyle w:val="FootnoteReference"/>
          <w:rFonts w:eastAsia="Verdana"/>
        </w:rPr>
        <w:footnoteReference w:id="1"/>
      </w:r>
      <w:r w:rsidRPr="00BB416E">
        <w:rPr>
          <w:rFonts w:eastAsia="Verdana"/>
        </w:rPr>
        <w:t xml:space="preserve"> V</w:t>
      </w:r>
      <w:r w:rsidR="003B7C28" w:rsidRPr="00BB416E">
        <w:rPr>
          <w:rFonts w:eastAsia="Verdana"/>
        </w:rPr>
        <w:t>ersion 2.</w:t>
      </w:r>
      <w:r w:rsidRPr="00BB416E">
        <w:rPr>
          <w:rFonts w:eastAsia="Verdana"/>
        </w:rPr>
        <w:t xml:space="preserve">7 ORU_R01) include only the device identification without patient identification information. This means that the receiving system (implementing Device Observation Consumer – DOC </w:t>
      </w:r>
      <w:r w:rsidR="006B14F5">
        <w:rPr>
          <w:rFonts w:eastAsia="Verdana"/>
        </w:rPr>
        <w:t>Actor</w:t>
      </w:r>
      <w:r w:rsidRPr="00BB416E">
        <w:rPr>
          <w:rFonts w:eastAsia="Verdana"/>
        </w:rPr>
        <w:t>) is unable to match the device data with the correct patient. This leads to missing or erroneous data and could further lead to patient safety issues</w:t>
      </w:r>
    </w:p>
    <w:p w14:paraId="24A38FDC" w14:textId="48E77000" w:rsidR="00064BFC" w:rsidRPr="00BB416E" w:rsidRDefault="00064BFC" w:rsidP="00BE6338">
      <w:pPr>
        <w:pStyle w:val="ListBullet2"/>
        <w:rPr>
          <w:rFonts w:eastAsia="Verdana"/>
        </w:rPr>
      </w:pPr>
      <w:r w:rsidRPr="00BB416E">
        <w:rPr>
          <w:rFonts w:eastAsia="Verdana"/>
        </w:rPr>
        <w:t xml:space="preserve">Implantable life-sustaining or life-supporting devices must be tracked to the patient and recorded along with </w:t>
      </w:r>
      <w:r w:rsidR="003B7C28" w:rsidRPr="00BB416E">
        <w:rPr>
          <w:rFonts w:eastAsia="Verdana"/>
        </w:rPr>
        <w:t xml:space="preserve">the </w:t>
      </w:r>
      <w:r w:rsidRPr="00BB416E">
        <w:rPr>
          <w:rFonts w:eastAsia="Verdana"/>
        </w:rPr>
        <w:t xml:space="preserve">procedure in the EHR to meet </w:t>
      </w:r>
      <w:del w:id="856" w:author="Denise Downing" w:date="2017-07-17T12:41:00Z">
        <w:r w:rsidRPr="00BB416E" w:rsidDel="00C72175">
          <w:rPr>
            <w:rFonts w:eastAsia="Verdana"/>
          </w:rPr>
          <w:delText>Meaningful Use</w:delText>
        </w:r>
      </w:del>
      <w:ins w:id="857" w:author="Denise Downing" w:date="2017-07-14T12:10:00Z">
        <w:r w:rsidR="00AE3FD6">
          <w:rPr>
            <w:rFonts w:eastAsia="Verdana"/>
          </w:rPr>
          <w:t xml:space="preserve"> requirements</w:t>
        </w:r>
      </w:ins>
      <w:ins w:id="858" w:author="Denise Downing" w:date="2017-07-14T12:56:00Z">
        <w:r w:rsidR="00BE6338">
          <w:rPr>
            <w:rFonts w:eastAsia="Verdana"/>
          </w:rPr>
          <w:t xml:space="preserve"> </w:t>
        </w:r>
      </w:ins>
      <w:ins w:id="859" w:author="Denise Downing" w:date="2017-07-14T12:57:00Z">
        <w:r w:rsidR="00BE6338">
          <w:rPr>
            <w:rFonts w:eastAsia="Verdana"/>
          </w:rPr>
          <w:fldChar w:fldCharType="begin"/>
        </w:r>
        <w:r w:rsidR="00BE6338">
          <w:rPr>
            <w:rFonts w:eastAsia="Verdana"/>
          </w:rPr>
          <w:instrText xml:space="preserve"> HYPERLINK "</w:instrText>
        </w:r>
        <w:r w:rsidR="00BE6338" w:rsidRPr="00BE6338">
          <w:rPr>
            <w:rFonts w:eastAsia="Verdana"/>
          </w:rPr>
          <w:instrText>https://www.healthit.gov/sites/default/files/170_315a14_implantable_device_list_v10.pdf</w:instrText>
        </w:r>
        <w:r w:rsidR="00BE6338">
          <w:rPr>
            <w:rFonts w:eastAsia="Verdana"/>
          </w:rPr>
          <w:instrText xml:space="preserve">" </w:instrText>
        </w:r>
        <w:r w:rsidR="00BE6338">
          <w:rPr>
            <w:rFonts w:eastAsia="Verdana"/>
          </w:rPr>
          <w:fldChar w:fldCharType="separate"/>
        </w:r>
        <w:r w:rsidR="00BE6338" w:rsidRPr="00030E1B">
          <w:rPr>
            <w:rStyle w:val="Hyperlink"/>
            <w:rFonts w:eastAsia="Verdana"/>
          </w:rPr>
          <w:t>https://www.healthit.gov/sites/default/files/170_315a14_implantable_device_list_v10.pdf</w:t>
        </w:r>
        <w:r w:rsidR="00BE6338">
          <w:rPr>
            <w:rFonts w:eastAsia="Verdana"/>
          </w:rPr>
          <w:fldChar w:fldCharType="end"/>
        </w:r>
        <w:r w:rsidR="00BE6338">
          <w:rPr>
            <w:rFonts w:eastAsia="Verdana"/>
          </w:rPr>
          <w:t xml:space="preserve"> </w:t>
        </w:r>
      </w:ins>
      <w:ins w:id="860" w:author="Denise Downing" w:date="2017-07-14T12:10:00Z">
        <w:r w:rsidR="00AE3FD6">
          <w:rPr>
            <w:rFonts w:eastAsia="Verdana"/>
          </w:rPr>
          <w:t xml:space="preserve">. </w:t>
        </w:r>
      </w:ins>
      <w:del w:id="861" w:author="Denise Downing" w:date="2017-07-14T12:08:00Z">
        <w:r w:rsidRPr="00BB416E" w:rsidDel="00AE3FD6">
          <w:rPr>
            <w:rFonts w:eastAsia="Verdana"/>
          </w:rPr>
          <w:delText xml:space="preserve"> 2015</w:delText>
        </w:r>
      </w:del>
      <w:del w:id="862" w:author="Denise Downing" w:date="2017-07-14T12:10:00Z">
        <w:r w:rsidRPr="00BB416E" w:rsidDel="00AE3FD6">
          <w:rPr>
            <w:rFonts w:eastAsia="Verdana"/>
          </w:rPr>
          <w:delText xml:space="preserve"> certifications criteria.</w:delText>
        </w:r>
      </w:del>
      <w:r w:rsidRPr="00BB416E">
        <w:rPr>
          <w:rFonts w:eastAsia="Verdana"/>
        </w:rPr>
        <w:t xml:space="preserve"> This information is necessary to address adverse events and recall notices specif</w:t>
      </w:r>
      <w:r w:rsidR="00634973" w:rsidRPr="00BB416E">
        <w:rPr>
          <w:rFonts w:eastAsia="Verdana"/>
        </w:rPr>
        <w:t>ic</w:t>
      </w:r>
      <w:r w:rsidRPr="00BB416E">
        <w:rPr>
          <w:rFonts w:eastAsia="Verdana"/>
        </w:rPr>
        <w:t xml:space="preserve"> to a device instance (based on</w:t>
      </w:r>
      <w:r w:rsidR="00634973" w:rsidRPr="00BB416E">
        <w:rPr>
          <w:rFonts w:eastAsia="Verdana"/>
        </w:rPr>
        <w:t xml:space="preserve"> the device’s unique device identification</w:t>
      </w:r>
      <w:r w:rsidRPr="00BB416E">
        <w:rPr>
          <w:rFonts w:eastAsia="Verdana"/>
        </w:rPr>
        <w:t xml:space="preserve"> using the </w:t>
      </w:r>
      <w:r w:rsidR="00634973" w:rsidRPr="00BB416E">
        <w:rPr>
          <w:rFonts w:eastAsia="Verdana"/>
        </w:rPr>
        <w:t xml:space="preserve">U.S. </w:t>
      </w:r>
      <w:r w:rsidRPr="00BB416E">
        <w:rPr>
          <w:rFonts w:eastAsia="Verdana"/>
        </w:rPr>
        <w:t>FDA</w:t>
      </w:r>
      <w:r w:rsidR="003B7C28" w:rsidRPr="0098740D">
        <w:rPr>
          <w:rFonts w:eastAsia="Verdana"/>
        </w:rPr>
        <w:t xml:space="preserve"> </w:t>
      </w:r>
      <w:r w:rsidRPr="00BB416E">
        <w:rPr>
          <w:rFonts w:eastAsia="Verdana"/>
        </w:rPr>
        <w:t xml:space="preserve">UDI </w:t>
      </w:r>
      <w:r w:rsidR="00634973" w:rsidRPr="00BB416E">
        <w:rPr>
          <w:rFonts w:eastAsia="Verdana"/>
        </w:rPr>
        <w:t>Rule</w:t>
      </w:r>
      <w:r w:rsidRPr="00BB416E">
        <w:rPr>
          <w:rFonts w:eastAsia="Verdana"/>
        </w:rPr>
        <w:t>. Currently we do not have a standard-based mechanism to capture the information consistently across care setting</w:t>
      </w:r>
      <w:r w:rsidR="00D219C0" w:rsidRPr="00BB416E">
        <w:rPr>
          <w:rFonts w:eastAsia="Verdana"/>
        </w:rPr>
        <w:t>s</w:t>
      </w:r>
      <w:r w:rsidRPr="00BB416E">
        <w:rPr>
          <w:rFonts w:eastAsia="Verdana"/>
        </w:rPr>
        <w:t xml:space="preserve"> (e.g.</w:t>
      </w:r>
      <w:r w:rsidR="007B7B36" w:rsidRPr="00BB416E">
        <w:rPr>
          <w:rFonts w:eastAsia="Verdana"/>
        </w:rPr>
        <w:t>,</w:t>
      </w:r>
      <w:r w:rsidRPr="00BB416E">
        <w:rPr>
          <w:rFonts w:eastAsia="Verdana"/>
        </w:rPr>
        <w:t xml:space="preserve"> hospital O</w:t>
      </w:r>
      <w:r w:rsidR="003B7C28" w:rsidRPr="00BB416E">
        <w:rPr>
          <w:rFonts w:eastAsia="Verdana"/>
        </w:rPr>
        <w:t>perating Room, cardiology</w:t>
      </w:r>
      <w:r w:rsidR="00381BB0" w:rsidRPr="00BB416E">
        <w:rPr>
          <w:rFonts w:eastAsia="Verdana"/>
        </w:rPr>
        <w:t xml:space="preserve"> catheterization</w:t>
      </w:r>
      <w:r w:rsidR="003B7C28" w:rsidRPr="00BB416E">
        <w:rPr>
          <w:rFonts w:eastAsia="Verdana"/>
        </w:rPr>
        <w:t xml:space="preserve"> </w:t>
      </w:r>
      <w:r w:rsidR="00D219C0" w:rsidRPr="00BB416E">
        <w:rPr>
          <w:rFonts w:eastAsia="Verdana"/>
        </w:rPr>
        <w:t>lab</w:t>
      </w:r>
      <w:r w:rsidR="00381BB0" w:rsidRPr="00BB416E">
        <w:rPr>
          <w:rFonts w:eastAsia="Verdana"/>
        </w:rPr>
        <w:t>oratories</w:t>
      </w:r>
      <w:r w:rsidR="003B7C28" w:rsidRPr="00BB416E">
        <w:rPr>
          <w:rFonts w:eastAsia="Verdana"/>
        </w:rPr>
        <w:t xml:space="preserve">, orthopedic surgery </w:t>
      </w:r>
      <w:r w:rsidR="00D219C0" w:rsidRPr="00BB416E">
        <w:rPr>
          <w:rFonts w:eastAsia="Verdana"/>
        </w:rPr>
        <w:t>centers</w:t>
      </w:r>
      <w:r w:rsidRPr="00BB416E">
        <w:rPr>
          <w:rFonts w:eastAsia="Verdana"/>
        </w:rPr>
        <w:t>).</w:t>
      </w:r>
    </w:p>
    <w:p w14:paraId="31D2AAD6" w14:textId="55AAC80C" w:rsidR="00064BFC" w:rsidRPr="00BB416E" w:rsidRDefault="00064BFC" w:rsidP="0098740D">
      <w:pPr>
        <w:pStyle w:val="ListBullet2"/>
        <w:rPr>
          <w:rFonts w:eastAsia="Verdana"/>
        </w:rPr>
      </w:pPr>
      <w:r w:rsidRPr="00BB416E">
        <w:rPr>
          <w:rFonts w:eastAsia="Verdana"/>
        </w:rPr>
        <w:t>Medical device data may be persisted to the patient’s chart (if “validated/accepted” by clinicians), used for decision support, and exchange</w:t>
      </w:r>
      <w:r w:rsidR="00634973" w:rsidRPr="00BB416E">
        <w:rPr>
          <w:rFonts w:eastAsia="Verdana"/>
        </w:rPr>
        <w:t>d</w:t>
      </w:r>
      <w:r w:rsidRPr="00BB416E">
        <w:rPr>
          <w:rFonts w:eastAsia="Verdana"/>
        </w:rPr>
        <w:t xml:space="preserve"> with other providers across the continuum of care (e.g.</w:t>
      </w:r>
      <w:r w:rsidR="007B7B36" w:rsidRPr="00BB416E">
        <w:rPr>
          <w:rFonts w:eastAsia="Verdana"/>
        </w:rPr>
        <w:t>,</w:t>
      </w:r>
      <w:r w:rsidRPr="00BB416E">
        <w:rPr>
          <w:rFonts w:eastAsia="Verdana"/>
        </w:rPr>
        <w:t xml:space="preserve"> as referrals, transfer, discharge summary docu</w:t>
      </w:r>
      <w:r w:rsidR="003B7C28" w:rsidRPr="00BB416E">
        <w:rPr>
          <w:rFonts w:eastAsia="Verdana"/>
        </w:rPr>
        <w:t>ments based on HL7 Consolidated-</w:t>
      </w:r>
      <w:r w:rsidRPr="00BB416E">
        <w:rPr>
          <w:rFonts w:eastAsia="Verdana"/>
        </w:rPr>
        <w:t>CDA</w:t>
      </w:r>
      <w:r w:rsidR="00A47CD1" w:rsidRPr="0098740D">
        <w:rPr>
          <w:rFonts w:eastAsia="Verdana"/>
          <w:vertAlign w:val="superscript"/>
        </w:rPr>
        <w:t>®</w:t>
      </w:r>
      <w:r w:rsidR="00A47CD1" w:rsidRPr="00BC7B22">
        <w:rPr>
          <w:rStyle w:val="FootnoteReference"/>
          <w:rFonts w:eastAsia="Verdana"/>
        </w:rPr>
        <w:footnoteReference w:id="2"/>
      </w:r>
      <w:r w:rsidRPr="00BB416E">
        <w:rPr>
          <w:rFonts w:eastAsia="Verdana"/>
        </w:rPr>
        <w:t>).</w:t>
      </w:r>
    </w:p>
    <w:p w14:paraId="79F0AB41" w14:textId="731840AB" w:rsidR="007B7B36" w:rsidRPr="00BB416E" w:rsidRDefault="00C92103" w:rsidP="007B7B36">
      <w:pPr>
        <w:rPr>
          <w:rFonts w:eastAsia="Verdana"/>
          <w:color w:val="000000"/>
          <w:szCs w:val="24"/>
        </w:rPr>
      </w:pPr>
      <w:r w:rsidRPr="00BB416E">
        <w:rPr>
          <w:rFonts w:eastAsia="Verdana"/>
          <w:szCs w:val="24"/>
        </w:rPr>
        <w:t>PMDT will provide a</w:t>
      </w:r>
      <w:r w:rsidR="00A617C3" w:rsidRPr="00BB416E">
        <w:rPr>
          <w:rFonts w:eastAsia="Verdana"/>
          <w:szCs w:val="24"/>
        </w:rPr>
        <w:t>n</w:t>
      </w:r>
      <w:r w:rsidR="00A617C3" w:rsidRPr="00BB416E">
        <w:t xml:space="preserve"> HL7 </w:t>
      </w:r>
      <w:r w:rsidR="00A617C3" w:rsidRPr="00BB416E">
        <w:rPr>
          <w:rFonts w:eastAsia="Verdana"/>
          <w:szCs w:val="24"/>
        </w:rPr>
        <w:t>Fast Healthcare Interoperability Resource (</w:t>
      </w:r>
      <w:r w:rsidR="00A617C3" w:rsidRPr="00BB416E">
        <w:t>FHIR</w:t>
      </w:r>
      <w:r w:rsidR="00A47CD1" w:rsidRPr="0098740D">
        <w:rPr>
          <w:vertAlign w:val="superscript"/>
        </w:rPr>
        <w:t>®</w:t>
      </w:r>
      <w:r w:rsidR="00A47CD1" w:rsidRPr="00BC7B22">
        <w:rPr>
          <w:rStyle w:val="FootnoteReference"/>
        </w:rPr>
        <w:footnoteReference w:id="3"/>
      </w:r>
      <w:r w:rsidR="00A617C3" w:rsidRPr="00BB416E">
        <w:t xml:space="preserve">) </w:t>
      </w:r>
      <w:del w:id="863" w:author="Ioana Singureanu" w:date="2017-07-31T00:25:00Z">
        <w:r w:rsidR="00A617C3" w:rsidRPr="00BB416E" w:rsidDel="006C3748">
          <w:delText>standard release 3 (STU)</w:delText>
        </w:r>
      </w:del>
      <w:ins w:id="864" w:author="Ioana Singureanu" w:date="2017-07-31T00:25:00Z">
        <w:r w:rsidR="006C3748">
          <w:t>Standard for Trial Use Release 3 (STU3)</w:t>
        </w:r>
      </w:ins>
      <w:r w:rsidR="007B7B36" w:rsidRPr="00BB416E">
        <w:rPr>
          <w:rFonts w:eastAsia="Verdana"/>
          <w:szCs w:val="24"/>
        </w:rPr>
        <w:t xml:space="preserve">, </w:t>
      </w:r>
      <w:r w:rsidR="00CD0741" w:rsidRPr="00BB416E">
        <w:rPr>
          <w:rFonts w:eastAsia="Verdana"/>
          <w:szCs w:val="24"/>
        </w:rPr>
        <w:t>RESTful services</w:t>
      </w:r>
      <w:r w:rsidR="007B7B36" w:rsidRPr="00BB416E">
        <w:rPr>
          <w:rFonts w:eastAsia="Verdana"/>
          <w:szCs w:val="24"/>
        </w:rPr>
        <w:t xml:space="preserve">, </w:t>
      </w:r>
      <w:r w:rsidRPr="00BB416E">
        <w:rPr>
          <w:rFonts w:eastAsia="Verdana"/>
          <w:szCs w:val="24"/>
        </w:rPr>
        <w:t xml:space="preserve">approach </w:t>
      </w:r>
      <w:r w:rsidR="00CD0741" w:rsidRPr="00BB416E">
        <w:rPr>
          <w:rFonts w:eastAsia="Verdana"/>
          <w:szCs w:val="24"/>
        </w:rPr>
        <w:t>to record information acquired at the point-of-care and add it to the set of data maintained by enterprise information system</w:t>
      </w:r>
      <w:r w:rsidR="00ED4142" w:rsidRPr="00BB416E">
        <w:rPr>
          <w:rFonts w:eastAsia="Verdana"/>
          <w:szCs w:val="24"/>
        </w:rPr>
        <w:t>s</w:t>
      </w:r>
      <w:r w:rsidR="00CD0741" w:rsidRPr="00BB416E">
        <w:rPr>
          <w:rFonts w:eastAsia="Verdana"/>
          <w:szCs w:val="24"/>
        </w:rPr>
        <w:t xml:space="preserve"> (e.g.</w:t>
      </w:r>
      <w:r w:rsidR="007B7B36" w:rsidRPr="00BB416E">
        <w:rPr>
          <w:rFonts w:eastAsia="Verdana"/>
          <w:szCs w:val="24"/>
        </w:rPr>
        <w:t>,</w:t>
      </w:r>
      <w:r w:rsidR="00CD0741" w:rsidRPr="00BB416E">
        <w:rPr>
          <w:rFonts w:eastAsia="Verdana"/>
          <w:szCs w:val="24"/>
        </w:rPr>
        <w:t xml:space="preserve"> EHR systems, inventory management systems [IMS], flow sheets). </w:t>
      </w:r>
      <w:r w:rsidR="007B7B36" w:rsidRPr="00BB416E">
        <w:rPr>
          <w:rFonts w:eastAsia="Verdana"/>
          <w:szCs w:val="24"/>
        </w:rPr>
        <w:t>Unlike previous approaches that put the emphasis and responsibility on the enterprise to manage the point-of-care and ancillary systems, this integration profile adds new capabilities to the point-of-care systems (e.g., device managers) to enhance patient safety and effectiveness</w:t>
      </w:r>
      <w:r w:rsidR="00BB416E">
        <w:rPr>
          <w:rFonts w:eastAsia="Verdana"/>
          <w:szCs w:val="24"/>
        </w:rPr>
        <w:t>.</w:t>
      </w:r>
      <w:bookmarkStart w:id="865" w:name="TECHNICAL_APPROACH_END"/>
      <w:bookmarkStart w:id="866" w:name="BKM_A56CDEC0_74E1_49C1_9B39_F86CBF17BEA0"/>
      <w:bookmarkStart w:id="867" w:name="GENERAL_INTRODUCTION_END"/>
      <w:bookmarkStart w:id="868" w:name="BKM_86C100AC_6143_49DD_A270_AB12DE931781"/>
      <w:bookmarkEnd w:id="865"/>
      <w:bookmarkEnd w:id="866"/>
      <w:bookmarkEnd w:id="867"/>
      <w:bookmarkEnd w:id="868"/>
    </w:p>
    <w:p w14:paraId="20E6E2D0" w14:textId="77777777" w:rsidR="00CF283F" w:rsidRPr="00BB416E" w:rsidRDefault="00CF283F" w:rsidP="008616CB">
      <w:pPr>
        <w:pStyle w:val="Heading2"/>
        <w:numPr>
          <w:ilvl w:val="0"/>
          <w:numId w:val="0"/>
        </w:numPr>
        <w:rPr>
          <w:noProof w:val="0"/>
        </w:rPr>
      </w:pPr>
      <w:bookmarkStart w:id="869" w:name="_Toc489224188"/>
      <w:r w:rsidRPr="00BB416E">
        <w:rPr>
          <w:noProof w:val="0"/>
        </w:rPr>
        <w:lastRenderedPageBreak/>
        <w:t>Open Issues and Questions</w:t>
      </w:r>
      <w:bookmarkEnd w:id="869"/>
    </w:p>
    <w:p w14:paraId="67113118" w14:textId="77777777" w:rsidR="005762E3" w:rsidRDefault="005762E3" w:rsidP="0098740D">
      <w:pPr>
        <w:pStyle w:val="ListNumber2"/>
        <w:rPr>
          <w:ins w:id="870" w:author="Denise Downing" w:date="2017-08-04T10:15:00Z"/>
        </w:rPr>
      </w:pPr>
      <w:r w:rsidRPr="00BB416E">
        <w:t>We need to add the new terms to the IHE glossary.</w:t>
      </w:r>
    </w:p>
    <w:p w14:paraId="0C4837B8" w14:textId="759FE3DA" w:rsidR="007A4F0D" w:rsidRPr="00BB416E" w:rsidRDefault="007A4F0D" w:rsidP="007A4F0D">
      <w:pPr>
        <w:pStyle w:val="ListNumber2"/>
      </w:pPr>
      <w:ins w:id="871" w:author="Denise Downing" w:date="2017-08-04T10:15:00Z">
        <w:r>
          <w:t xml:space="preserve">Should there be a requirement to servers that they must have the ability (above-and-beyond) core-FHIR server expected behavior? Contain a Resource or be able to query multiple Resources and revise all the Resources? </w:t>
        </w:r>
        <w:r w:rsidR="003276F3">
          <w:t xml:space="preserve">Device Resource may be </w:t>
        </w:r>
      </w:ins>
      <w:ins w:id="872" w:author="Denise Downing" w:date="2017-08-04T10:50:00Z">
        <w:r w:rsidR="003276F3">
          <w:t>“contained” in the Procedure Resource or referenced (i.e., external references)</w:t>
        </w:r>
      </w:ins>
    </w:p>
    <w:p w14:paraId="19954DCC" w14:textId="77777777" w:rsidR="00CF283F" w:rsidRPr="00BB416E" w:rsidRDefault="00CF283F" w:rsidP="008616CB">
      <w:pPr>
        <w:pStyle w:val="Heading2"/>
        <w:numPr>
          <w:ilvl w:val="0"/>
          <w:numId w:val="0"/>
        </w:numPr>
        <w:rPr>
          <w:noProof w:val="0"/>
        </w:rPr>
      </w:pPr>
      <w:bookmarkStart w:id="873" w:name="_Toc489224189"/>
      <w:bookmarkStart w:id="874" w:name="_Toc473170357"/>
      <w:bookmarkStart w:id="875" w:name="_Toc504625754"/>
      <w:r w:rsidRPr="00BB416E">
        <w:rPr>
          <w:noProof w:val="0"/>
        </w:rPr>
        <w:t>Closed Issues</w:t>
      </w:r>
      <w:bookmarkEnd w:id="873"/>
    </w:p>
    <w:p w14:paraId="0FD64A0D" w14:textId="77777777" w:rsidR="00D03D55" w:rsidRPr="00BB416E" w:rsidRDefault="00D03D55" w:rsidP="0098740D">
      <w:pPr>
        <w:pStyle w:val="ListNumber2"/>
        <w:numPr>
          <w:ilvl w:val="0"/>
          <w:numId w:val="55"/>
        </w:numPr>
      </w:pPr>
      <w:r w:rsidRPr="00BB416E">
        <w:t>(2/6/2017)</w:t>
      </w:r>
      <w:r w:rsidR="00FA4ACA" w:rsidRPr="00BB416E">
        <w:t>How does this affect/change PCD-01?</w:t>
      </w:r>
      <w:r w:rsidR="00C50D4C" w:rsidRPr="00BB416E">
        <w:t xml:space="preserve"> </w:t>
      </w:r>
    </w:p>
    <w:p w14:paraId="2AE39E61" w14:textId="77777777" w:rsidR="00C50D4C" w:rsidRPr="00BB416E" w:rsidRDefault="00FA4ACA" w:rsidP="0098740D">
      <w:pPr>
        <w:pStyle w:val="ListBullet3"/>
      </w:pPr>
      <w:r w:rsidRPr="00BB416E">
        <w:t>Doesn’t change PCD-01 it leverages the me</w:t>
      </w:r>
      <w:r w:rsidR="00ED4142" w:rsidRPr="00BB416E">
        <w:t>dical device status information</w:t>
      </w:r>
      <w:r w:rsidRPr="00BB416E">
        <w:t xml:space="preserve"> for the enterprise</w:t>
      </w:r>
    </w:p>
    <w:p w14:paraId="793FB7EA" w14:textId="77777777" w:rsidR="00D03D55" w:rsidRPr="00BB416E" w:rsidRDefault="00D03D55" w:rsidP="0098740D">
      <w:pPr>
        <w:pStyle w:val="ListNumber2"/>
      </w:pPr>
      <w:r w:rsidRPr="00BB416E">
        <w:t xml:space="preserve">(2/6/2017) </w:t>
      </w:r>
      <w:r w:rsidR="00EC5547" w:rsidRPr="00BB416E">
        <w:t xml:space="preserve">When associating the device with the </w:t>
      </w:r>
      <w:proofErr w:type="spellStart"/>
      <w:r w:rsidR="00EC5547" w:rsidRPr="00BB416E">
        <w:t>pt</w:t>
      </w:r>
      <w:proofErr w:type="spellEnd"/>
      <w:r w:rsidR="00EC5547" w:rsidRPr="00BB416E">
        <w:t xml:space="preserve"> using HL7v2 there are several ways to do it, PAM (Patient Administration Management) or PCIM (Point-of-Care Identity Management), is this an option for users? </w:t>
      </w:r>
    </w:p>
    <w:p w14:paraId="1C7F938E" w14:textId="77777777" w:rsidR="00EC5547" w:rsidRPr="00BB416E" w:rsidRDefault="00016FF7" w:rsidP="0098740D">
      <w:pPr>
        <w:pStyle w:val="ListContinue3"/>
      </w:pPr>
      <w:r w:rsidRPr="00BB416E">
        <w:rPr>
          <w:rFonts w:eastAsia="Verdana"/>
        </w:rPr>
        <w:t>Yes, this is an option for FHIR adoption and capturing information easily at the point-of-care</w:t>
      </w:r>
      <w:r w:rsidR="00BB416E">
        <w:rPr>
          <w:rFonts w:eastAsia="Verdana"/>
        </w:rPr>
        <w:t xml:space="preserve">. </w:t>
      </w:r>
      <w:bookmarkStart w:id="876" w:name="SECURE_TRANSPORT_END"/>
      <w:bookmarkStart w:id="877" w:name="BKM_69E75767_30F4_4F29_8D62_B6665DAFB40C"/>
      <w:bookmarkStart w:id="878" w:name="CLOSED_ISSUES_END"/>
      <w:bookmarkStart w:id="879" w:name="BKM_15A11685_802B_4FA0_A0E1_6009F500496F"/>
      <w:bookmarkStart w:id="880" w:name="INTRODUCTION_TO_THIS_SUPPLEMENT_END"/>
      <w:bookmarkStart w:id="881" w:name="BKM_83B426A6_500D_4798_85C3_B6DC02CD8903"/>
      <w:bookmarkEnd w:id="876"/>
      <w:bookmarkEnd w:id="877"/>
      <w:bookmarkEnd w:id="878"/>
      <w:bookmarkEnd w:id="879"/>
      <w:bookmarkEnd w:id="880"/>
      <w:bookmarkEnd w:id="881"/>
    </w:p>
    <w:p w14:paraId="654C78B0" w14:textId="77777777" w:rsidR="00D03D55" w:rsidRPr="00BB416E" w:rsidRDefault="00D03D55" w:rsidP="0098740D">
      <w:pPr>
        <w:pStyle w:val="ListNumber2"/>
      </w:pPr>
      <w:r w:rsidRPr="00BB416E">
        <w:t>(2/6/2017)</w:t>
      </w:r>
      <w:r w:rsidR="00016FF7" w:rsidRPr="00BB416E">
        <w:t xml:space="preserve"> </w:t>
      </w:r>
      <w:r w:rsidR="00AF5BAB" w:rsidRPr="00BB416E">
        <w:t xml:space="preserve">How are we handling security within FHIR because you need a server? </w:t>
      </w:r>
    </w:p>
    <w:p w14:paraId="41BEEA6E" w14:textId="77777777" w:rsidR="00AF5BAB" w:rsidRPr="00BB416E" w:rsidRDefault="00016FF7" w:rsidP="0098740D">
      <w:pPr>
        <w:pStyle w:val="ListContinue3"/>
      </w:pPr>
      <w:r w:rsidRPr="00BB416E">
        <w:t>Solution:  This profile references Appendix Z developed by IHE ITI for FHIR security.</w:t>
      </w:r>
    </w:p>
    <w:p w14:paraId="5434466A" w14:textId="77777777" w:rsidR="00C50D4C" w:rsidRPr="00BB416E" w:rsidRDefault="00D03D55" w:rsidP="0098740D">
      <w:pPr>
        <w:pStyle w:val="ListNumber2"/>
      </w:pPr>
      <w:r w:rsidRPr="00BB416E">
        <w:rPr>
          <w:rFonts w:eastAsia="Verdana"/>
        </w:rPr>
        <w:t xml:space="preserve">(2/8/2017) </w:t>
      </w:r>
      <w:r w:rsidR="00597055" w:rsidRPr="00BB416E">
        <w:rPr>
          <w:rFonts w:eastAsia="Verdana"/>
        </w:rPr>
        <w:t>One of the requirements communicated by the IHE CARD domain was to be able to "search</w:t>
      </w:r>
      <w:r w:rsidR="00C50D4C" w:rsidRPr="00BB416E">
        <w:rPr>
          <w:rFonts w:eastAsia="Verdana"/>
        </w:rPr>
        <w:t>”</w:t>
      </w:r>
      <w:r w:rsidR="00597055" w:rsidRPr="00BB416E">
        <w:rPr>
          <w:rFonts w:eastAsia="Verdana"/>
        </w:rPr>
        <w:t xml:space="preserve"> for a device based on the </w:t>
      </w:r>
      <w:r w:rsidR="00C50D4C" w:rsidRPr="00BB416E">
        <w:rPr>
          <w:rFonts w:eastAsia="Verdana"/>
        </w:rPr>
        <w:t>“</w:t>
      </w:r>
      <w:r w:rsidR="00597055" w:rsidRPr="00BB416E">
        <w:rPr>
          <w:rFonts w:eastAsia="Verdana"/>
        </w:rPr>
        <w:t>procedure</w:t>
      </w:r>
      <w:r w:rsidR="00C50D4C" w:rsidRPr="00BB416E">
        <w:rPr>
          <w:rFonts w:eastAsia="Verdana"/>
        </w:rPr>
        <w:t>”</w:t>
      </w:r>
      <w:r w:rsidR="00597055" w:rsidRPr="00BB416E">
        <w:rPr>
          <w:rFonts w:eastAsia="Verdana"/>
        </w:rPr>
        <w:t xml:space="preserve"> and </w:t>
      </w:r>
      <w:r w:rsidR="00C50D4C" w:rsidRPr="00BB416E">
        <w:rPr>
          <w:rFonts w:eastAsia="Verdana"/>
        </w:rPr>
        <w:t>“</w:t>
      </w:r>
      <w:r w:rsidR="00597055" w:rsidRPr="00BB416E">
        <w:rPr>
          <w:rFonts w:eastAsia="Verdana"/>
        </w:rPr>
        <w:t>associated diagnosis". The issue is two-fold:</w:t>
      </w:r>
    </w:p>
    <w:p w14:paraId="747E4325" w14:textId="77777777" w:rsidR="00C50D4C" w:rsidRPr="00C447B9" w:rsidRDefault="00597055" w:rsidP="0098740D">
      <w:pPr>
        <w:pStyle w:val="ListNumber3"/>
        <w:numPr>
          <w:ilvl w:val="0"/>
          <w:numId w:val="56"/>
        </w:numPr>
        <w:rPr>
          <w:szCs w:val="24"/>
        </w:rPr>
      </w:pPr>
      <w:r w:rsidRPr="0098740D">
        <w:rPr>
          <w:rFonts w:eastAsia="Verdana"/>
        </w:rPr>
        <w:t xml:space="preserve">The </w:t>
      </w:r>
      <w:hyperlink r:id="rId18" w:history="1">
        <w:r w:rsidRPr="00C447B9">
          <w:rPr>
            <w:rFonts w:eastAsia="Verdana"/>
            <w:color w:val="0000FF"/>
            <w:szCs w:val="24"/>
            <w:u w:val="single"/>
          </w:rPr>
          <w:t>Procedure</w:t>
        </w:r>
      </w:hyperlink>
      <w:r w:rsidRPr="0098740D">
        <w:rPr>
          <w:rFonts w:eastAsia="Verdana"/>
        </w:rPr>
        <w:t xml:space="preserve"> resource does not specify a "related condition" but is specifies a "</w:t>
      </w:r>
      <w:proofErr w:type="spellStart"/>
      <w:r w:rsidR="00D26B0F">
        <w:fldChar w:fldCharType="begin"/>
      </w:r>
      <w:r w:rsidR="00D26B0F">
        <w:instrText xml:space="preserve"> HYPERLINK "http://build.fhir.org/procedure-definitions.html" \l "Procedure.context" </w:instrText>
      </w:r>
      <w:r w:rsidR="00D26B0F">
        <w:fldChar w:fldCharType="separate"/>
      </w:r>
      <w:r w:rsidRPr="00C447B9">
        <w:rPr>
          <w:rFonts w:eastAsia="Verdana"/>
          <w:color w:val="0000FF"/>
          <w:szCs w:val="24"/>
          <w:u w:val="single"/>
        </w:rPr>
        <w:t>Procedure.context</w:t>
      </w:r>
      <w:proofErr w:type="spellEnd"/>
      <w:r w:rsidR="00D26B0F">
        <w:rPr>
          <w:rFonts w:eastAsia="Verdana"/>
          <w:color w:val="0000FF"/>
          <w:szCs w:val="24"/>
          <w:u w:val="single"/>
        </w:rPr>
        <w:fldChar w:fldCharType="end"/>
      </w:r>
      <w:r w:rsidRPr="0098740D">
        <w:rPr>
          <w:rFonts w:eastAsia="Verdana"/>
        </w:rPr>
        <w:t xml:space="preserve">" as a reference to either Encounter. </w:t>
      </w:r>
    </w:p>
    <w:p w14:paraId="2AE2DF33" w14:textId="77777777" w:rsidR="00C50D4C" w:rsidRPr="00C447B9" w:rsidRDefault="00597055" w:rsidP="0098740D">
      <w:pPr>
        <w:pStyle w:val="ListNumber3"/>
        <w:numPr>
          <w:ilvl w:val="0"/>
          <w:numId w:val="56"/>
        </w:numPr>
        <w:rPr>
          <w:szCs w:val="24"/>
        </w:rPr>
      </w:pPr>
      <w:r w:rsidRPr="0098740D">
        <w:rPr>
          <w:rFonts w:eastAsia="Verdana"/>
        </w:rPr>
        <w:t xml:space="preserve">The </w:t>
      </w:r>
      <w:hyperlink r:id="rId19" w:anchor="Encounter.indication" w:history="1">
        <w:proofErr w:type="spellStart"/>
        <w:r w:rsidRPr="00C447B9">
          <w:rPr>
            <w:rFonts w:eastAsia="Verdana"/>
            <w:color w:val="0000FF"/>
            <w:szCs w:val="24"/>
            <w:u w:val="single"/>
          </w:rPr>
          <w:t>Encounter.indication</w:t>
        </w:r>
        <w:proofErr w:type="spellEnd"/>
      </w:hyperlink>
      <w:r w:rsidRPr="0098740D">
        <w:rPr>
          <w:rFonts w:eastAsia="Verdana"/>
        </w:rPr>
        <w:t xml:space="preserve"> is a reference to the </w:t>
      </w:r>
      <w:hyperlink r:id="rId20" w:history="1">
        <w:r w:rsidRPr="00C447B9">
          <w:rPr>
            <w:rFonts w:eastAsia="Verdana"/>
            <w:color w:val="0000FF"/>
            <w:szCs w:val="24"/>
            <w:u w:val="single"/>
          </w:rPr>
          <w:t>Condition</w:t>
        </w:r>
      </w:hyperlink>
      <w:r w:rsidRPr="0098740D">
        <w:rPr>
          <w:rFonts w:eastAsia="Verdana"/>
        </w:rPr>
        <w:t xml:space="preserve"> that is "the reason why the encounter takes place". In order to find the Condition associated with a Device, we need to query </w:t>
      </w:r>
      <w:hyperlink r:id="rId21" w:anchor="Procedure.context" w:history="1">
        <w:proofErr w:type="spellStart"/>
        <w:r w:rsidRPr="00C447B9">
          <w:rPr>
            <w:rFonts w:eastAsia="Verdana"/>
            <w:color w:val="0000FF"/>
            <w:szCs w:val="24"/>
            <w:u w:val="single"/>
          </w:rPr>
          <w:t>Procedure.context</w:t>
        </w:r>
        <w:proofErr w:type="spellEnd"/>
      </w:hyperlink>
      <w:r w:rsidRPr="0098740D">
        <w:rPr>
          <w:rFonts w:eastAsia="Verdana"/>
        </w:rPr>
        <w:t xml:space="preserve"> for the related Encounter, then retrieve the </w:t>
      </w:r>
      <w:hyperlink r:id="rId22" w:anchor="Encounter.indication" w:history="1">
        <w:proofErr w:type="spellStart"/>
        <w:r w:rsidRPr="00C447B9">
          <w:rPr>
            <w:rFonts w:eastAsia="Verdana"/>
            <w:color w:val="0000FF"/>
            <w:szCs w:val="24"/>
            <w:u w:val="single"/>
          </w:rPr>
          <w:t>Encounter.indication</w:t>
        </w:r>
        <w:proofErr w:type="spellEnd"/>
      </w:hyperlink>
      <w:r w:rsidRPr="0098740D">
        <w:rPr>
          <w:rFonts w:eastAsia="Verdana"/>
        </w:rPr>
        <w:t xml:space="preserve"> to identity the condition</w:t>
      </w:r>
      <w:r w:rsidR="00BB416E" w:rsidRPr="0098740D">
        <w:rPr>
          <w:rFonts w:eastAsia="Verdana"/>
        </w:rPr>
        <w:t xml:space="preserve">. </w:t>
      </w:r>
    </w:p>
    <w:p w14:paraId="5C996BA3" w14:textId="77777777" w:rsidR="00375F8F" w:rsidRPr="00C447B9" w:rsidRDefault="00375F8F" w:rsidP="0098740D">
      <w:pPr>
        <w:pStyle w:val="ListContinue3"/>
        <w:rPr>
          <w:rFonts w:eastAsia="Verdana"/>
          <w:szCs w:val="24"/>
        </w:rPr>
      </w:pPr>
      <w:r w:rsidRPr="00C447B9">
        <w:rPr>
          <w:rFonts w:eastAsia="Verdana"/>
          <w:szCs w:val="24"/>
        </w:rPr>
        <w:t xml:space="preserve">Solution: The </w:t>
      </w:r>
      <w:hyperlink r:id="rId23" w:history="1">
        <w:r w:rsidRPr="00C447B9">
          <w:rPr>
            <w:rStyle w:val="Hyperlink"/>
            <w:rFonts w:eastAsia="Verdana"/>
            <w:szCs w:val="24"/>
          </w:rPr>
          <w:t>FHIR  Procedure resource</w:t>
        </w:r>
      </w:hyperlink>
      <w:r w:rsidRPr="00C447B9">
        <w:rPr>
          <w:rFonts w:eastAsia="Verdana"/>
          <w:szCs w:val="24"/>
        </w:rPr>
        <w:t xml:space="preserve"> provides two data elements to support the “associated diagnosis”:</w:t>
      </w:r>
    </w:p>
    <w:p w14:paraId="04C32A54" w14:textId="77777777" w:rsidR="00375F8F" w:rsidRPr="00BB416E" w:rsidRDefault="00D1737A" w:rsidP="0098740D">
      <w:pPr>
        <w:pStyle w:val="ListBullet5"/>
        <w:rPr>
          <w:rFonts w:eastAsia="Verdana"/>
        </w:rPr>
      </w:pPr>
      <w:r w:rsidRPr="00BB416E">
        <w:rPr>
          <w:rFonts w:eastAsia="Verdana"/>
        </w:rPr>
        <w:t>“</w:t>
      </w:r>
      <w:proofErr w:type="spellStart"/>
      <w:r w:rsidR="00375F8F" w:rsidRPr="00BB416E">
        <w:rPr>
          <w:rFonts w:eastAsia="Verdana"/>
        </w:rPr>
        <w:t>reasonReference</w:t>
      </w:r>
      <w:proofErr w:type="spellEnd"/>
      <w:r w:rsidRPr="00BB416E">
        <w:rPr>
          <w:rFonts w:eastAsia="Verdana"/>
        </w:rPr>
        <w:t>”</w:t>
      </w:r>
      <w:r w:rsidR="00375F8F" w:rsidRPr="00BB416E">
        <w:rPr>
          <w:rFonts w:eastAsia="Verdana"/>
        </w:rPr>
        <w:t xml:space="preserve">  - one or more references to the Condition resource</w:t>
      </w:r>
    </w:p>
    <w:p w14:paraId="4E3B9163" w14:textId="77777777" w:rsidR="00FA4ACA" w:rsidRPr="00BB416E" w:rsidRDefault="00D1737A" w:rsidP="0098740D">
      <w:pPr>
        <w:pStyle w:val="ListBullet5"/>
        <w:rPr>
          <w:rFonts w:eastAsia="Verdana"/>
        </w:rPr>
      </w:pPr>
      <w:r w:rsidRPr="00BB416E">
        <w:rPr>
          <w:rFonts w:eastAsia="Verdana"/>
        </w:rPr>
        <w:t>“</w:t>
      </w:r>
      <w:proofErr w:type="spellStart"/>
      <w:r w:rsidR="00375F8F" w:rsidRPr="00BB416E">
        <w:rPr>
          <w:rFonts w:eastAsia="Verdana"/>
        </w:rPr>
        <w:t>reasonCode</w:t>
      </w:r>
      <w:proofErr w:type="spellEnd"/>
      <w:r w:rsidRPr="00BB416E">
        <w:rPr>
          <w:rFonts w:eastAsia="Verdana"/>
        </w:rPr>
        <w:t>”</w:t>
      </w:r>
      <w:r w:rsidR="0072550D" w:rsidRPr="00BB416E">
        <w:rPr>
          <w:rFonts w:eastAsia="Verdana"/>
        </w:rPr>
        <w:t xml:space="preserve"> </w:t>
      </w:r>
      <w:r w:rsidR="00375F8F" w:rsidRPr="00BB416E">
        <w:rPr>
          <w:rFonts w:eastAsia="Verdana"/>
        </w:rPr>
        <w:t xml:space="preserve"> (one or more </w:t>
      </w:r>
      <w:r w:rsidR="0072550D" w:rsidRPr="00BB416E">
        <w:rPr>
          <w:rFonts w:eastAsia="Verdana"/>
        </w:rPr>
        <w:t xml:space="preserve"> SNOMED</w:t>
      </w:r>
      <w:r w:rsidR="00375F8F" w:rsidRPr="00BB416E">
        <w:rPr>
          <w:rFonts w:eastAsia="Verdana"/>
        </w:rPr>
        <w:t xml:space="preserve"> CT disorder codes)</w:t>
      </w:r>
    </w:p>
    <w:p w14:paraId="5E4557A2" w14:textId="77777777" w:rsidR="00010DE1" w:rsidRPr="00BB416E" w:rsidRDefault="00D1737A" w:rsidP="0098740D">
      <w:pPr>
        <w:pStyle w:val="ListContinue3"/>
      </w:pPr>
      <w:r w:rsidRPr="00BB416E">
        <w:t>This item is addressed in Volume 3 as a constraint to the Procedure resource.</w:t>
      </w:r>
    </w:p>
    <w:p w14:paraId="253FC56F" w14:textId="77777777" w:rsidR="00ED4142" w:rsidRPr="00BB416E" w:rsidRDefault="00ED4142" w:rsidP="0098740D">
      <w:pPr>
        <w:pStyle w:val="ListNumber2"/>
        <w:rPr>
          <w:rFonts w:eastAsia="Verdana"/>
        </w:rPr>
      </w:pPr>
      <w:r w:rsidRPr="00BB416E">
        <w:lastRenderedPageBreak/>
        <w:t>(2/8/2017) D</w:t>
      </w:r>
      <w:r w:rsidRPr="00BB416E">
        <w:rPr>
          <w:rFonts w:eastAsia="Verdana"/>
        </w:rPr>
        <w:t xml:space="preserve">o we need </w:t>
      </w:r>
      <w:hyperlink w:anchor="BKM_C0E96CED_3629_4E07_8E78_05057EA75CE2" w:history="1">
        <w:r w:rsidRPr="00BB416E">
          <w:rPr>
            <w:rFonts w:eastAsia="Verdana"/>
            <w:u w:val="single"/>
          </w:rPr>
          <w:t>options</w:t>
        </w:r>
      </w:hyperlink>
      <w:r w:rsidRPr="00BB416E">
        <w:rPr>
          <w:rFonts w:eastAsia="Verdana"/>
        </w:rPr>
        <w:t xml:space="preserve"> specific to a device type or will this profile be sufficient to address point-of-care tracking for: implantable devices, monitoring devices, cardiology devices?</w:t>
      </w:r>
      <w:bookmarkStart w:id="882" w:name="BKM_387E1B76_C99A_461E_A871_EEE4C9885684"/>
      <w:bookmarkEnd w:id="882"/>
    </w:p>
    <w:p w14:paraId="20415DA3" w14:textId="62141AEF" w:rsidR="00ED4142" w:rsidRPr="00BB416E" w:rsidRDefault="00ED4142" w:rsidP="0098740D">
      <w:pPr>
        <w:pStyle w:val="ListContinue3"/>
        <w:rPr>
          <w:rFonts w:eastAsia="Verdana"/>
        </w:rPr>
      </w:pPr>
      <w:r w:rsidRPr="00BB416E">
        <w:rPr>
          <w:rFonts w:eastAsia="Verdana"/>
        </w:rPr>
        <w:t>No,</w:t>
      </w:r>
      <w:r w:rsidR="00375F8F" w:rsidRPr="00BB416E">
        <w:rPr>
          <w:rFonts w:eastAsia="Verdana"/>
        </w:rPr>
        <w:t xml:space="preserve"> because the information required to track medical devices </w:t>
      </w:r>
      <w:r w:rsidR="00D1737A" w:rsidRPr="00BB416E">
        <w:rPr>
          <w:rFonts w:eastAsia="Verdana"/>
        </w:rPr>
        <w:t xml:space="preserve">at the point-of-care </w:t>
      </w:r>
      <w:r w:rsidR="00375F8F" w:rsidRPr="00BB416E">
        <w:rPr>
          <w:rFonts w:eastAsia="Verdana"/>
        </w:rPr>
        <w:t xml:space="preserve">is the same regardless of type. </w:t>
      </w:r>
      <w:r w:rsidR="00CB158F" w:rsidRPr="00BB416E">
        <w:rPr>
          <w:rFonts w:eastAsia="Verdana"/>
        </w:rPr>
        <w:t>Therefore, t</w:t>
      </w:r>
      <w:r w:rsidRPr="00BB416E">
        <w:rPr>
          <w:rFonts w:eastAsia="Verdana"/>
        </w:rPr>
        <w:t xml:space="preserve">he generic use cases related to managing devices and associated procedures will apply equally well to any type of device. </w:t>
      </w:r>
    </w:p>
    <w:p w14:paraId="06B1E86C" w14:textId="385A3C35" w:rsidR="00D03D55" w:rsidRPr="00BB416E" w:rsidRDefault="00010DE1" w:rsidP="0098740D">
      <w:pPr>
        <w:pStyle w:val="ListNumber2"/>
      </w:pPr>
      <w:r w:rsidRPr="00BB416E">
        <w:t xml:space="preserve">(2/8/2017) </w:t>
      </w:r>
      <w:r w:rsidR="00D03D55" w:rsidRPr="00BB416E">
        <w:t xml:space="preserve">Device Resource </w:t>
      </w:r>
      <w:r w:rsidR="00D03D55" w:rsidRPr="00BB416E">
        <w:rPr>
          <w:rFonts w:eastAsia="Verdana"/>
        </w:rPr>
        <w:t xml:space="preserve">- the FHIR Device resource is missing data elements to support: date/time the </w:t>
      </w:r>
      <w:r w:rsidR="00375F8F" w:rsidRPr="00BB416E">
        <w:rPr>
          <w:rFonts w:eastAsia="Verdana"/>
        </w:rPr>
        <w:t xml:space="preserve">device was implanted in the patient but that information is provided in the </w:t>
      </w:r>
      <w:hyperlink r:id="rId24" w:history="1">
        <w:r w:rsidR="00375F8F" w:rsidRPr="00BB416E">
          <w:rPr>
            <w:rStyle w:val="Hyperlink"/>
            <w:rFonts w:eastAsia="Verdana"/>
            <w:szCs w:val="24"/>
          </w:rPr>
          <w:t>FHIR Procedure</w:t>
        </w:r>
      </w:hyperlink>
      <w:r w:rsidR="00375F8F" w:rsidRPr="00BB416E">
        <w:rPr>
          <w:rFonts w:eastAsia="Verdana"/>
        </w:rPr>
        <w:t xml:space="preserve"> resource (using the “</w:t>
      </w:r>
      <w:proofErr w:type="spellStart"/>
      <w:r w:rsidR="00375F8F" w:rsidRPr="00BB416E">
        <w:rPr>
          <w:rFonts w:eastAsia="Verdana"/>
        </w:rPr>
        <w:t>performedDateTime</w:t>
      </w:r>
      <w:proofErr w:type="spellEnd"/>
      <w:r w:rsidR="00375F8F" w:rsidRPr="00BB416E">
        <w:rPr>
          <w:rFonts w:eastAsia="Verdana"/>
        </w:rPr>
        <w:t>” or “</w:t>
      </w:r>
      <w:proofErr w:type="spellStart"/>
      <w:r w:rsidR="00375F8F" w:rsidRPr="00BB416E">
        <w:rPr>
          <w:rFonts w:eastAsia="Verdana"/>
        </w:rPr>
        <w:t>performedPeriod</w:t>
      </w:r>
      <w:proofErr w:type="spellEnd"/>
      <w:r w:rsidR="00375F8F" w:rsidRPr="00BB416E">
        <w:rPr>
          <w:rFonts w:eastAsia="Verdana"/>
        </w:rPr>
        <w:t>”)</w:t>
      </w:r>
      <w:r w:rsidR="00BB416E">
        <w:rPr>
          <w:rFonts w:eastAsia="Verdana"/>
        </w:rPr>
        <w:t xml:space="preserve">. </w:t>
      </w:r>
      <w:r w:rsidR="00CB158F" w:rsidRPr="00BB416E">
        <w:rPr>
          <w:rFonts w:eastAsia="Verdana"/>
        </w:rPr>
        <w:t>The associated Procedure provides timing information for both implantable and multiple-use devices (</w:t>
      </w:r>
      <w:r w:rsidR="006B14F5">
        <w:rPr>
          <w:rFonts w:eastAsia="Verdana"/>
        </w:rPr>
        <w:t xml:space="preserve">e.g., </w:t>
      </w:r>
      <w:r w:rsidR="00CB158F" w:rsidRPr="00BB416E">
        <w:rPr>
          <w:rFonts w:eastAsia="Verdana"/>
        </w:rPr>
        <w:t>pulse oximeter</w:t>
      </w:r>
      <w:r w:rsidR="00CF53D9" w:rsidRPr="00BB416E">
        <w:rPr>
          <w:rFonts w:eastAsia="Verdana"/>
        </w:rPr>
        <w:t>s</w:t>
      </w:r>
      <w:r w:rsidR="00CB158F" w:rsidRPr="00BB416E">
        <w:rPr>
          <w:rFonts w:eastAsia="Verdana"/>
        </w:rPr>
        <w:t xml:space="preserve">). </w:t>
      </w:r>
    </w:p>
    <w:p w14:paraId="722E1F2B" w14:textId="77777777" w:rsidR="008E095F" w:rsidRPr="0098740D" w:rsidRDefault="00375F8F" w:rsidP="0098740D">
      <w:pPr>
        <w:pStyle w:val="ListNumber2"/>
        <w:rPr>
          <w:i/>
        </w:rPr>
      </w:pPr>
      <w:r w:rsidRPr="009B60DD">
        <w:t xml:space="preserve"> </w:t>
      </w:r>
      <w:r w:rsidR="003C3F39" w:rsidRPr="009B60DD">
        <w:t xml:space="preserve">(4/26/2017) </w:t>
      </w:r>
      <w:r w:rsidR="003C3F39" w:rsidRPr="009B60DD">
        <w:rPr>
          <w:b/>
        </w:rPr>
        <w:t>Device Security</w:t>
      </w:r>
      <w:r w:rsidR="003C3F39" w:rsidRPr="009B60DD">
        <w:t xml:space="preserve"> -</w:t>
      </w:r>
      <w:r w:rsidR="003C3F39" w:rsidRPr="0098740D">
        <w:t xml:space="preserve"> </w:t>
      </w:r>
      <w:r w:rsidR="003C3F39" w:rsidRPr="009B60DD">
        <w:t>Device Authorization as an authorization of sender of data – cybersecurity?</w:t>
      </w:r>
    </w:p>
    <w:p w14:paraId="6E6EADB4" w14:textId="77777777" w:rsidR="003C3F39" w:rsidRPr="00BB416E" w:rsidRDefault="008E095F" w:rsidP="0098740D">
      <w:pPr>
        <w:pStyle w:val="ListContinue3"/>
      </w:pPr>
      <w:r w:rsidRPr="00BB416E">
        <w:t xml:space="preserve">Solution: </w:t>
      </w:r>
      <w:r w:rsidR="003C3F39" w:rsidRPr="00BB416E">
        <w:t xml:space="preserve"> </w:t>
      </w:r>
      <w:r w:rsidRPr="00BB416E">
        <w:t>This profile r</w:t>
      </w:r>
      <w:r w:rsidR="003C3F39" w:rsidRPr="00BB416E">
        <w:t>eference</w:t>
      </w:r>
      <w:r w:rsidRPr="00BB416E">
        <w:t>s</w:t>
      </w:r>
      <w:r w:rsidR="003C3F39" w:rsidRPr="00BB416E">
        <w:t xml:space="preserve"> Appendix Z </w:t>
      </w:r>
      <w:r w:rsidRPr="00BB416E">
        <w:t>developed by</w:t>
      </w:r>
      <w:r w:rsidR="00D1737A" w:rsidRPr="00BB416E">
        <w:t xml:space="preserve"> </w:t>
      </w:r>
      <w:r w:rsidRPr="00BB416E">
        <w:t xml:space="preserve">IHE </w:t>
      </w:r>
      <w:r w:rsidR="00D1737A" w:rsidRPr="00BB416E">
        <w:t xml:space="preserve">ITI for FHIR </w:t>
      </w:r>
      <w:r w:rsidRPr="00BB416E">
        <w:t>security. As far as patient safety, this profile will not have any effects on the operation of the d</w:t>
      </w:r>
      <w:r w:rsidR="00B245C1" w:rsidRPr="00BB416E">
        <w:t>evices tracked at the point-of-</w:t>
      </w:r>
      <w:r w:rsidRPr="00BB416E">
        <w:t>care but will provide accurate context and identity information.</w:t>
      </w:r>
    </w:p>
    <w:p w14:paraId="270AC09D" w14:textId="77777777" w:rsidR="00B245C1" w:rsidRPr="0098740D" w:rsidRDefault="003C3F39" w:rsidP="0098740D">
      <w:pPr>
        <w:pStyle w:val="ListNumber2"/>
      </w:pPr>
      <w:r w:rsidRPr="00C447B9">
        <w:t>(4/26/2017) How to display “S” (must support) in the cardinality column for FHIR profiles?</w:t>
      </w:r>
    </w:p>
    <w:p w14:paraId="628C0200" w14:textId="77777777" w:rsidR="00FA4ACA" w:rsidRPr="00BB416E" w:rsidRDefault="00B245C1" w:rsidP="0098740D">
      <w:pPr>
        <w:pStyle w:val="ListContinue3"/>
      </w:pPr>
      <w:r w:rsidRPr="00BB416E">
        <w:t xml:space="preserve">Solution: Because there is no IHE guidance on representing </w:t>
      </w:r>
      <w:r w:rsidR="00D1737A" w:rsidRPr="00BB416E">
        <w:t>conformance-related constraints to</w:t>
      </w:r>
      <w:r w:rsidR="00514043" w:rsidRPr="00BB416E">
        <w:t xml:space="preserve"> for IHE</w:t>
      </w:r>
      <w:r w:rsidRPr="00BB416E">
        <w:t>-produced</w:t>
      </w:r>
      <w:r w:rsidR="00514043" w:rsidRPr="00BB416E">
        <w:t xml:space="preserve"> FHIR </w:t>
      </w:r>
      <w:r w:rsidR="00D1737A" w:rsidRPr="00BB416E">
        <w:t>profiles</w:t>
      </w:r>
      <w:r w:rsidR="00BB416E">
        <w:t xml:space="preserve">. </w:t>
      </w:r>
      <w:r w:rsidRPr="00BB416E">
        <w:t xml:space="preserve">The issue was referred </w:t>
      </w:r>
      <w:r w:rsidR="00514043" w:rsidRPr="00BB416E">
        <w:t>to</w:t>
      </w:r>
      <w:r w:rsidRPr="00BB416E">
        <w:t xml:space="preserve"> the</w:t>
      </w:r>
      <w:r w:rsidR="00514043" w:rsidRPr="00BB416E">
        <w:t xml:space="preserve"> IHE/FHIR Workgroup</w:t>
      </w:r>
      <w:r w:rsidRPr="00BB416E">
        <w:t xml:space="preserve"> and will also be tracked by IHE Documentation Workgroup</w:t>
      </w:r>
      <w:r w:rsidR="00514043" w:rsidRPr="00BB416E">
        <w:t xml:space="preserve">. We will add a </w:t>
      </w:r>
      <w:r w:rsidRPr="00BB416E">
        <w:t xml:space="preserve">separate </w:t>
      </w:r>
      <w:r w:rsidR="00514043" w:rsidRPr="00BB416E">
        <w:t xml:space="preserve">column </w:t>
      </w:r>
      <w:r w:rsidRPr="00BB416E">
        <w:t>in the profile table to specify the “must support” constraint for each data element</w:t>
      </w:r>
      <w:r w:rsidR="00514043" w:rsidRPr="00BB416E">
        <w:t>.</w:t>
      </w:r>
    </w:p>
    <w:p w14:paraId="3035B855" w14:textId="77777777" w:rsidR="009F5CF4" w:rsidRPr="00BB416E" w:rsidRDefault="00747676" w:rsidP="00BB76BC">
      <w:pPr>
        <w:pStyle w:val="Heading1"/>
        <w:numPr>
          <w:ilvl w:val="0"/>
          <w:numId w:val="0"/>
        </w:numPr>
        <w:rPr>
          <w:noProof w:val="0"/>
        </w:rPr>
      </w:pPr>
      <w:bookmarkStart w:id="883" w:name="_Toc489224190"/>
      <w:r w:rsidRPr="00BB416E">
        <w:rPr>
          <w:noProof w:val="0"/>
        </w:rPr>
        <w:lastRenderedPageBreak/>
        <w:t>General Introduction</w:t>
      </w:r>
      <w:bookmarkEnd w:id="883"/>
    </w:p>
    <w:p w14:paraId="17ED51CC" w14:textId="0475D277" w:rsidR="00590352" w:rsidRPr="00BB416E" w:rsidRDefault="00590352" w:rsidP="00D219C0">
      <w:pPr>
        <w:rPr>
          <w:rFonts w:eastAsia="Verdana"/>
          <w:szCs w:val="24"/>
        </w:rPr>
      </w:pPr>
      <w:r w:rsidRPr="00BB416E">
        <w:rPr>
          <w:rFonts w:eastAsia="Verdana"/>
          <w:szCs w:val="24"/>
        </w:rPr>
        <w:t xml:space="preserve">This supplement is providing a standard-based </w:t>
      </w:r>
      <w:r w:rsidR="00A617C3" w:rsidRPr="00BB416E">
        <w:t xml:space="preserve">HL7 </w:t>
      </w:r>
      <w:r w:rsidR="00EF10A8" w:rsidRPr="00BB416E">
        <w:t>Fast Healthcare Interoperability Resources (</w:t>
      </w:r>
      <w:r w:rsidR="00A617C3" w:rsidRPr="00BB416E">
        <w:t>FHIR</w:t>
      </w:r>
      <w:r w:rsidR="00EF10A8" w:rsidRPr="00BB416E">
        <w:t>)</w:t>
      </w:r>
      <w:r w:rsidR="00A617C3" w:rsidRPr="00BB416E">
        <w:t xml:space="preserve"> </w:t>
      </w:r>
      <w:del w:id="884" w:author="Ioana Singureanu" w:date="2017-07-31T00:25:00Z">
        <w:r w:rsidR="00A617C3" w:rsidRPr="00BB416E" w:rsidDel="006C3748">
          <w:delText>standard release 3 (STU)</w:delText>
        </w:r>
      </w:del>
      <w:ins w:id="885" w:author="Ioana Singureanu" w:date="2017-07-31T00:25:00Z">
        <w:r w:rsidR="006C3748">
          <w:t>Standard for Trial Use Release 3 (STU3)</w:t>
        </w:r>
      </w:ins>
      <w:r w:rsidR="003B7C28" w:rsidRPr="00BB416E">
        <w:rPr>
          <w:rFonts w:eastAsia="Verdana"/>
          <w:szCs w:val="24"/>
        </w:rPr>
        <w:t xml:space="preserve"> </w:t>
      </w:r>
      <w:r w:rsidRPr="00BB416E">
        <w:rPr>
          <w:rFonts w:eastAsia="Verdana"/>
          <w:szCs w:val="24"/>
        </w:rPr>
        <w:t xml:space="preserve">approach to acquiring medical device information at the point-of-care such that it can be retrieved and reused at a later time. </w:t>
      </w:r>
      <w:r w:rsidR="00CC3720" w:rsidRPr="00BB416E">
        <w:rPr>
          <w:rFonts w:eastAsia="Verdana"/>
          <w:szCs w:val="24"/>
        </w:rPr>
        <w:t xml:space="preserve">The </w:t>
      </w:r>
      <w:r w:rsidR="003B7C28" w:rsidRPr="00BB416E">
        <w:rPr>
          <w:rFonts w:eastAsia="Verdana"/>
          <w:szCs w:val="24"/>
        </w:rPr>
        <w:t>reuse of the</w:t>
      </w:r>
      <w:r w:rsidR="00CC3720" w:rsidRPr="00BB416E">
        <w:rPr>
          <w:rFonts w:eastAsia="Verdana"/>
          <w:szCs w:val="24"/>
        </w:rPr>
        <w:t xml:space="preserve"> medical device</w:t>
      </w:r>
      <w:r w:rsidR="003B7C28" w:rsidRPr="00BB416E">
        <w:rPr>
          <w:rFonts w:eastAsia="Verdana"/>
          <w:szCs w:val="24"/>
        </w:rPr>
        <w:t xml:space="preserve"> data is out-of-scope for this profile. </w:t>
      </w:r>
    </w:p>
    <w:p w14:paraId="0667CC70" w14:textId="77777777" w:rsidR="00D219C0" w:rsidRPr="00BB416E" w:rsidRDefault="00064BFC" w:rsidP="00D219C0">
      <w:pPr>
        <w:rPr>
          <w:rFonts w:eastAsia="Verdana"/>
          <w:color w:val="000000"/>
          <w:szCs w:val="24"/>
        </w:rPr>
      </w:pPr>
      <w:r w:rsidRPr="00BB416E">
        <w:rPr>
          <w:szCs w:val="24"/>
        </w:rPr>
        <w:t xml:space="preserve">Implantable medical devices are essential for the treatment and management of a wide variety of medical conditions. These devices are costly and concerns about illegitimate (i.e., counterfeit, stolen) products being used for patient care has become a global issue. Post-market surveillance of implantable medical devices can be challenging due to the longevity of the patient and the medical device unless there is a reliable implant tracking method. In 2013, the United States Food and Drug Administration (FDA) issued a unique device identifier (UDI) system designed to identify and track implantable medical devices throughout their distribution and use in the United States. The EU will be developing and adopting similar legislation. </w:t>
      </w:r>
      <w:r w:rsidR="00D219C0" w:rsidRPr="00BB416E">
        <w:rPr>
          <w:rFonts w:eastAsia="Verdana"/>
          <w:color w:val="000000"/>
          <w:szCs w:val="24"/>
        </w:rPr>
        <w:t>The desire is to combine data from premarket approval with post-market settings to help address issues of cost and concerns about illegitimate products and to gain understanding of performance and clinical outcomes of implantable medical devices.</w:t>
      </w:r>
    </w:p>
    <w:p w14:paraId="571AA98C" w14:textId="77777777" w:rsidR="00064BFC" w:rsidRPr="00BB416E" w:rsidRDefault="00064BFC" w:rsidP="00634973">
      <w:pPr>
        <w:rPr>
          <w:szCs w:val="24"/>
        </w:rPr>
      </w:pPr>
      <w:r w:rsidRPr="00BB416E">
        <w:rPr>
          <w:szCs w:val="24"/>
        </w:rPr>
        <w:t>The manufacturer supplies a unique computer-readable identifier on the label of implantable medical devices to enable traceability of where the implantable medical device has been distributed. Unfortunately, it does not enable standardized data exchange from healthcare organizations inventory management systems (IMS) to an EHR and then to a national registry, where activities occur such as infection prevention or guideline development to protect patients from hospital acquired infections (HAIs). The inability to track a medical device from premarket through post-market surveillance systems for adverse event reporting, recalls, corrections, removals/revisions, continued evaluation on safety, effectiveness and reliability of device for intended use, due to the lack of standards available to electronically share the UDI data, makes post-market surveillance of implantable medical devices challenging.</w:t>
      </w:r>
    </w:p>
    <w:p w14:paraId="34E736ED" w14:textId="72CB1B60" w:rsidR="00634973" w:rsidRPr="00BB416E" w:rsidRDefault="00634973" w:rsidP="00634973">
      <w:pPr>
        <w:rPr>
          <w:rFonts w:eastAsia="Verdana"/>
          <w:color w:val="000000"/>
          <w:szCs w:val="24"/>
        </w:rPr>
      </w:pPr>
      <w:r w:rsidRPr="00BB416E">
        <w:rPr>
          <w:rFonts w:eastAsia="Verdana"/>
          <w:color w:val="000000"/>
          <w:szCs w:val="24"/>
        </w:rPr>
        <w:t xml:space="preserve">Currently, healthcare organizations collect data on healthcare-associated infections (HAI) caused by certain medical devices (i.e., central venous catheters). Implantable medical device data is collected in a variety of ways, manually entered or partial look up in the electronic health record (EHR), manually entered in an EHR tab that doesn’t become part of the patients EHR, or manually </w:t>
      </w:r>
      <w:ins w:id="886" w:author="Denise Downing" w:date="2017-07-14T12:14:00Z">
        <w:r w:rsidR="00AE3FD6">
          <w:rPr>
            <w:rFonts w:eastAsia="Verdana"/>
            <w:color w:val="000000"/>
            <w:szCs w:val="24"/>
          </w:rPr>
          <w:t xml:space="preserve">entered </w:t>
        </w:r>
      </w:ins>
      <w:r w:rsidRPr="00BB416E">
        <w:rPr>
          <w:rFonts w:eastAsia="Verdana"/>
          <w:color w:val="000000"/>
          <w:szCs w:val="24"/>
        </w:rPr>
        <w:t xml:space="preserve">on a study or </w:t>
      </w:r>
      <w:ins w:id="887" w:author="Denise Downing" w:date="2017-07-14T12:14:00Z">
        <w:r w:rsidR="00AE3FD6">
          <w:rPr>
            <w:rFonts w:eastAsia="Verdana"/>
            <w:color w:val="000000"/>
            <w:szCs w:val="24"/>
          </w:rPr>
          <w:t xml:space="preserve">a </w:t>
        </w:r>
      </w:ins>
      <w:r w:rsidRPr="00BB416E">
        <w:rPr>
          <w:rFonts w:eastAsia="Verdana"/>
          <w:color w:val="000000"/>
          <w:szCs w:val="24"/>
        </w:rPr>
        <w:t xml:space="preserve">registry log that is aggregated by a healthcare organization’s Quality Department or special study coordinator that is sent to </w:t>
      </w:r>
      <w:del w:id="888" w:author="Denise Downing" w:date="2017-07-14T12:14:00Z">
        <w:r w:rsidRPr="00BB416E" w:rsidDel="00AE3FD6">
          <w:rPr>
            <w:rFonts w:eastAsia="Verdana"/>
            <w:color w:val="000000"/>
            <w:szCs w:val="24"/>
          </w:rPr>
          <w:delText>the</w:delText>
        </w:r>
      </w:del>
      <w:r w:rsidRPr="00BB416E">
        <w:rPr>
          <w:rFonts w:eastAsia="Verdana"/>
          <w:color w:val="000000"/>
          <w:szCs w:val="24"/>
        </w:rPr>
        <w:t xml:space="preserve"> </w:t>
      </w:r>
      <w:ins w:id="889" w:author="Denise Downing" w:date="2017-07-14T12:14:00Z">
        <w:r w:rsidR="00AE3FD6">
          <w:rPr>
            <w:rFonts w:eastAsia="Verdana"/>
            <w:color w:val="000000"/>
            <w:szCs w:val="24"/>
          </w:rPr>
          <w:t xml:space="preserve">a </w:t>
        </w:r>
      </w:ins>
      <w:r w:rsidRPr="00BB416E">
        <w:rPr>
          <w:rFonts w:eastAsia="Verdana"/>
          <w:color w:val="000000"/>
          <w:szCs w:val="24"/>
        </w:rPr>
        <w:t xml:space="preserve">national registry. Inoperability of electronic data, manual data entry, and data manipulation lends itself to human error and inaccurate data capture leading to healthcare inefficiencies and patient safety </w:t>
      </w:r>
      <w:ins w:id="890" w:author="Denise Downing" w:date="2017-07-14T12:15:00Z">
        <w:r w:rsidR="000D14E8">
          <w:rPr>
            <w:rFonts w:eastAsia="Verdana"/>
            <w:color w:val="000000"/>
            <w:szCs w:val="24"/>
          </w:rPr>
          <w:t xml:space="preserve">risks. </w:t>
        </w:r>
      </w:ins>
      <w:del w:id="891" w:author="Denise Downing" w:date="2017-07-14T12:15:00Z">
        <w:r w:rsidRPr="00BB416E" w:rsidDel="000D14E8">
          <w:rPr>
            <w:rFonts w:eastAsia="Verdana"/>
            <w:color w:val="000000"/>
            <w:szCs w:val="24"/>
          </w:rPr>
          <w:delText>errors.</w:delText>
        </w:r>
      </w:del>
    </w:p>
    <w:p w14:paraId="2532FE7C" w14:textId="3C51B8AE" w:rsidR="00634973" w:rsidRPr="00BB416E" w:rsidRDefault="00634973" w:rsidP="00634973">
      <w:pPr>
        <w:rPr>
          <w:rFonts w:eastAsia="Verdana"/>
          <w:color w:val="000000"/>
          <w:szCs w:val="24"/>
        </w:rPr>
      </w:pPr>
      <w:r w:rsidRPr="00BB416E">
        <w:rPr>
          <w:rFonts w:eastAsia="Verdana"/>
          <w:color w:val="000000"/>
          <w:szCs w:val="24"/>
        </w:rPr>
        <w:t xml:space="preserve">Implantable medical devices enter healthcare organizations through a variety of methods. No matter the method used to requisition the implantable medical device, once it arrives </w:t>
      </w:r>
      <w:r w:rsidR="00EF10A8" w:rsidRPr="00BB416E">
        <w:rPr>
          <w:rFonts w:eastAsia="Verdana"/>
          <w:color w:val="000000"/>
          <w:szCs w:val="24"/>
        </w:rPr>
        <w:t>in</w:t>
      </w:r>
      <w:r w:rsidRPr="00BB416E">
        <w:rPr>
          <w:rFonts w:eastAsia="Verdana"/>
          <w:color w:val="000000"/>
          <w:szCs w:val="24"/>
        </w:rPr>
        <w:t xml:space="preserve"> the healthcare organization</w:t>
      </w:r>
      <w:r w:rsidR="00570DA1" w:rsidRPr="00BB416E">
        <w:rPr>
          <w:rFonts w:eastAsia="Verdana"/>
          <w:color w:val="000000"/>
          <w:szCs w:val="24"/>
        </w:rPr>
        <w:t>’s</w:t>
      </w:r>
      <w:r w:rsidRPr="00BB416E">
        <w:rPr>
          <w:rFonts w:eastAsia="Verdana"/>
          <w:color w:val="000000"/>
          <w:szCs w:val="24"/>
        </w:rPr>
        <w:t xml:space="preserve"> supply chain, inventory control personnel scan the implantable medical device which adds it into the healthcare organization’s inventory and master item file. The UDI, which is embedded in one of the barcodes on the package</w:t>
      </w:r>
      <w:r w:rsidR="00570DA1" w:rsidRPr="00BB416E">
        <w:rPr>
          <w:rFonts w:eastAsia="Verdana"/>
          <w:color w:val="000000"/>
          <w:szCs w:val="24"/>
        </w:rPr>
        <w:t xml:space="preserve"> label</w:t>
      </w:r>
      <w:r w:rsidRPr="00BB416E">
        <w:rPr>
          <w:rFonts w:eastAsia="Verdana"/>
          <w:color w:val="000000"/>
          <w:szCs w:val="24"/>
        </w:rPr>
        <w:t xml:space="preserve">, is not accepted by the </w:t>
      </w:r>
      <w:r w:rsidR="00570DA1" w:rsidRPr="00BB416E">
        <w:rPr>
          <w:rFonts w:eastAsia="Verdana"/>
          <w:color w:val="000000"/>
          <w:szCs w:val="24"/>
        </w:rPr>
        <w:lastRenderedPageBreak/>
        <w:t>organization’s inventory management system (</w:t>
      </w:r>
      <w:r w:rsidRPr="00BB416E">
        <w:rPr>
          <w:rFonts w:eastAsia="Verdana"/>
          <w:color w:val="000000"/>
          <w:szCs w:val="24"/>
        </w:rPr>
        <w:t>IMS</w:t>
      </w:r>
      <w:r w:rsidR="00570DA1" w:rsidRPr="00BB416E">
        <w:rPr>
          <w:rFonts w:eastAsia="Verdana"/>
          <w:color w:val="000000"/>
          <w:szCs w:val="24"/>
        </w:rPr>
        <w:t>)</w:t>
      </w:r>
      <w:r w:rsidRPr="00BB416E">
        <w:rPr>
          <w:rFonts w:eastAsia="Verdana"/>
          <w:color w:val="000000"/>
          <w:szCs w:val="24"/>
        </w:rPr>
        <w:t>. The IMS typically only accepts the global trade identification number (GTIN) from the scanned barcode. At the point of use the clinician scans the barcode on the implantable medical device package</w:t>
      </w:r>
      <w:r w:rsidR="00570DA1" w:rsidRPr="00BB416E">
        <w:rPr>
          <w:rFonts w:eastAsia="Verdana"/>
          <w:color w:val="000000"/>
          <w:szCs w:val="24"/>
        </w:rPr>
        <w:t>,</w:t>
      </w:r>
      <w:r w:rsidRPr="00BB416E">
        <w:rPr>
          <w:rFonts w:eastAsia="Verdana"/>
          <w:color w:val="000000"/>
          <w:szCs w:val="24"/>
        </w:rPr>
        <w:t xml:space="preserve"> if th</w:t>
      </w:r>
      <w:r w:rsidR="00570DA1" w:rsidRPr="00BB416E">
        <w:rPr>
          <w:rFonts w:eastAsia="Verdana"/>
          <w:color w:val="000000"/>
          <w:szCs w:val="24"/>
        </w:rPr>
        <w:t>e healthcare organization has</w:t>
      </w:r>
      <w:r w:rsidRPr="00BB416E">
        <w:rPr>
          <w:rFonts w:eastAsia="Verdana"/>
          <w:color w:val="000000"/>
          <w:szCs w:val="24"/>
        </w:rPr>
        <w:t xml:space="preserve"> automated identification and data capture (AIDC) technology</w:t>
      </w:r>
      <w:r w:rsidR="00570DA1" w:rsidRPr="00BB416E">
        <w:rPr>
          <w:rFonts w:eastAsia="Verdana"/>
          <w:color w:val="000000"/>
          <w:szCs w:val="24"/>
        </w:rPr>
        <w:t xml:space="preserve"> (i.e., barcode scanner)</w:t>
      </w:r>
      <w:r w:rsidRPr="00BB416E">
        <w:rPr>
          <w:rFonts w:eastAsia="Verdana"/>
          <w:color w:val="000000"/>
          <w:szCs w:val="24"/>
        </w:rPr>
        <w:t xml:space="preserve">. Or the clinician manually enters the UDI data into the EHR. </w:t>
      </w:r>
    </w:p>
    <w:p w14:paraId="3059B377" w14:textId="77777777" w:rsidR="00634973" w:rsidRPr="00BB416E" w:rsidRDefault="00634973" w:rsidP="00634973">
      <w:pPr>
        <w:rPr>
          <w:rFonts w:eastAsia="Verdana"/>
          <w:color w:val="000000"/>
          <w:szCs w:val="24"/>
        </w:rPr>
      </w:pPr>
      <w:r w:rsidRPr="00BB416E">
        <w:rPr>
          <w:rFonts w:eastAsia="Verdana"/>
          <w:color w:val="000000"/>
          <w:szCs w:val="24"/>
        </w:rPr>
        <w:t xml:space="preserve">If the clinician has a scanner and finds the correctly formatted barcode, the scanner accepts the UDI. The barcode scanner and EHR system exchange the UDI data and the data becomes part of the patient’s EHR. The EHRs UDI data cannot be exchanged with the </w:t>
      </w:r>
      <w:r w:rsidR="00CD0741" w:rsidRPr="00BB416E">
        <w:rPr>
          <w:rFonts w:eastAsia="Verdana"/>
          <w:color w:val="000000"/>
          <w:szCs w:val="24"/>
        </w:rPr>
        <w:t>inventory management system</w:t>
      </w:r>
      <w:r w:rsidRPr="00BB416E">
        <w:rPr>
          <w:rFonts w:eastAsia="Verdana"/>
          <w:color w:val="000000"/>
          <w:szCs w:val="24"/>
        </w:rPr>
        <w:t xml:space="preserve"> for the healthcare organizations business processes because different data standards are being used on the device packaging that can’t be used by the IMS. By transforming the information that is stored in the different barcode formats into a standardized format, healthcare organization’s IMS and EHRs can become interoperable and standardized submission of that data can be exchanged with a national registry or payer organizations. </w:t>
      </w:r>
    </w:p>
    <w:p w14:paraId="7C469C97" w14:textId="486B625C" w:rsidR="00CD0741" w:rsidRPr="00BB416E" w:rsidRDefault="00634973" w:rsidP="00CD0741">
      <w:pPr>
        <w:rPr>
          <w:rFonts w:eastAsia="Verdana"/>
          <w:color w:val="000000"/>
          <w:szCs w:val="24"/>
        </w:rPr>
      </w:pPr>
      <w:r w:rsidRPr="00BB416E">
        <w:rPr>
          <w:rFonts w:eastAsia="Verdana"/>
          <w:color w:val="000000"/>
          <w:szCs w:val="24"/>
        </w:rPr>
        <w:t xml:space="preserve">Implantable medical device failures, infections, or complications cost healthcare organizations and payer associations thousands of dollars. The benefits of this profile </w:t>
      </w:r>
      <w:ins w:id="892" w:author="Denise Downing" w:date="2017-07-14T12:19:00Z">
        <w:r w:rsidR="000D14E8">
          <w:rPr>
            <w:rFonts w:eastAsia="Verdana"/>
            <w:color w:val="000000"/>
            <w:szCs w:val="24"/>
          </w:rPr>
          <w:t>are</w:t>
        </w:r>
      </w:ins>
      <w:ins w:id="893" w:author="Denise Downing" w:date="2017-07-14T12:20:00Z">
        <w:r w:rsidR="000D14E8">
          <w:rPr>
            <w:rFonts w:eastAsia="Verdana"/>
            <w:color w:val="000000"/>
            <w:szCs w:val="24"/>
          </w:rPr>
          <w:t xml:space="preserve"> as follows</w:t>
        </w:r>
      </w:ins>
      <w:ins w:id="894" w:author="Denise Downing" w:date="2017-07-14T12:19:00Z">
        <w:r w:rsidR="000D14E8">
          <w:rPr>
            <w:rFonts w:eastAsia="Verdana"/>
            <w:color w:val="000000"/>
            <w:szCs w:val="24"/>
          </w:rPr>
          <w:t xml:space="preserve">: it </w:t>
        </w:r>
      </w:ins>
      <w:r w:rsidRPr="00BB416E">
        <w:rPr>
          <w:rFonts w:eastAsia="Verdana"/>
          <w:color w:val="000000"/>
          <w:szCs w:val="24"/>
        </w:rPr>
        <w:t>will improve patient safety</w:t>
      </w:r>
      <w:ins w:id="895" w:author="Denise Downing" w:date="2017-07-14T12:20:00Z">
        <w:r w:rsidR="000D14E8">
          <w:rPr>
            <w:rFonts w:eastAsia="Verdana"/>
            <w:color w:val="000000"/>
            <w:szCs w:val="24"/>
          </w:rPr>
          <w:t>;</w:t>
        </w:r>
      </w:ins>
      <w:del w:id="896" w:author="Denise Downing" w:date="2017-07-14T12:20:00Z">
        <w:r w:rsidRPr="00BB416E" w:rsidDel="000D14E8">
          <w:rPr>
            <w:rFonts w:eastAsia="Verdana"/>
            <w:color w:val="000000"/>
            <w:szCs w:val="24"/>
          </w:rPr>
          <w:delText>,</w:delText>
        </w:r>
      </w:del>
      <w:r w:rsidRPr="00BB416E">
        <w:rPr>
          <w:rFonts w:eastAsia="Verdana"/>
          <w:color w:val="000000"/>
          <w:szCs w:val="24"/>
        </w:rPr>
        <w:t xml:space="preserve"> remove clinicians from manual data entry</w:t>
      </w:r>
      <w:ins w:id="897" w:author="Denise Downing" w:date="2017-07-14T12:20:00Z">
        <w:r w:rsidR="000D14E8">
          <w:rPr>
            <w:rFonts w:eastAsia="Verdana"/>
            <w:color w:val="000000"/>
            <w:szCs w:val="24"/>
          </w:rPr>
          <w:t>;</w:t>
        </w:r>
      </w:ins>
      <w:del w:id="898" w:author="Denise Downing" w:date="2017-07-14T12:20:00Z">
        <w:r w:rsidRPr="00BB416E" w:rsidDel="000D14E8">
          <w:rPr>
            <w:rFonts w:eastAsia="Verdana"/>
            <w:color w:val="000000"/>
            <w:szCs w:val="24"/>
          </w:rPr>
          <w:delText>,</w:delText>
        </w:r>
      </w:del>
      <w:r w:rsidRPr="00BB416E">
        <w:rPr>
          <w:rFonts w:eastAsia="Verdana"/>
          <w:color w:val="000000"/>
          <w:szCs w:val="24"/>
        </w:rPr>
        <w:t xml:space="preserve"> foster accurate data capture</w:t>
      </w:r>
      <w:ins w:id="899" w:author="Denise Downing" w:date="2017-07-14T12:20:00Z">
        <w:r w:rsidR="000D14E8">
          <w:rPr>
            <w:rFonts w:eastAsia="Verdana"/>
            <w:color w:val="000000"/>
            <w:szCs w:val="24"/>
          </w:rPr>
          <w:t>;</w:t>
        </w:r>
      </w:ins>
      <w:del w:id="900" w:author="Denise Downing" w:date="2017-07-14T12:20:00Z">
        <w:r w:rsidRPr="00BB416E" w:rsidDel="000D14E8">
          <w:rPr>
            <w:rFonts w:eastAsia="Verdana"/>
            <w:color w:val="000000"/>
            <w:szCs w:val="24"/>
          </w:rPr>
          <w:delText>,</w:delText>
        </w:r>
      </w:del>
      <w:r w:rsidRPr="00BB416E">
        <w:rPr>
          <w:rFonts w:eastAsia="Verdana"/>
          <w:color w:val="000000"/>
          <w:szCs w:val="24"/>
        </w:rPr>
        <w:t xml:space="preserve"> and provide an approach for implantable medical device collection to a national registry. This profile will produce the technical specifications for the exchange of implantable medical device data from the various healthcare information systems using the UDI barcode data to exchange with a national registry to track implantable medical device safety, effectiveness, and rates of infection.</w:t>
      </w:r>
    </w:p>
    <w:p w14:paraId="3BF24E2F" w14:textId="4F695FA6" w:rsidR="00EC5547" w:rsidRPr="00BB416E" w:rsidRDefault="00CD0741" w:rsidP="00CD0741">
      <w:pPr>
        <w:rPr>
          <w:rFonts w:eastAsia="Verdana"/>
          <w:color w:val="000000"/>
          <w:szCs w:val="24"/>
        </w:rPr>
      </w:pPr>
      <w:r w:rsidRPr="00BB416E">
        <w:rPr>
          <w:rFonts w:eastAsia="Verdana"/>
          <w:color w:val="000000"/>
          <w:szCs w:val="24"/>
        </w:rPr>
        <w:t xml:space="preserve">UDIs on implantable medical device labels and packages and in certain cases, directly on the devices, will improve the quality of information for medical device adverse event reporting, to identity product quality issues more quickly, target recalls, and ultimately improve patient safety. These are </w:t>
      </w:r>
      <w:del w:id="901" w:author="Denise Downing" w:date="2017-07-14T12:25:00Z">
        <w:r w:rsidRPr="00BB416E" w:rsidDel="00295CF4">
          <w:rPr>
            <w:rFonts w:eastAsia="Verdana"/>
            <w:color w:val="000000"/>
            <w:szCs w:val="24"/>
          </w:rPr>
          <w:delText>not only US based concerns, but also</w:delText>
        </w:r>
      </w:del>
      <w:del w:id="902" w:author="Denise Downing" w:date="2017-07-17T12:44:00Z">
        <w:r w:rsidRPr="00BB416E" w:rsidDel="00C72175">
          <w:rPr>
            <w:rFonts w:eastAsia="Verdana"/>
            <w:color w:val="000000"/>
            <w:szCs w:val="24"/>
          </w:rPr>
          <w:delText xml:space="preserve"> </w:delText>
        </w:r>
      </w:del>
      <w:r w:rsidRPr="00BB416E">
        <w:rPr>
          <w:rFonts w:eastAsia="Verdana"/>
          <w:color w:val="000000"/>
          <w:szCs w:val="24"/>
        </w:rPr>
        <w:t>international concerns as identified in the International Consortium for Orthopedic Registry (ICOR). ICOR is a US FDA sponsored initiative that represents 14 nations (i.e., England/Wales, Denmark, Portugal, New Zealand) to evaluate implant safety and effectiveness. This international consortium collect</w:t>
      </w:r>
      <w:r w:rsidR="00C50D4C" w:rsidRPr="00BB416E">
        <w:rPr>
          <w:rFonts w:eastAsia="Verdana"/>
          <w:color w:val="000000"/>
          <w:szCs w:val="24"/>
        </w:rPr>
        <w:t>s</w:t>
      </w:r>
      <w:r w:rsidRPr="00BB416E">
        <w:rPr>
          <w:rFonts w:eastAsia="Verdana"/>
          <w:color w:val="000000"/>
          <w:szCs w:val="24"/>
        </w:rPr>
        <w:t xml:space="preserve"> surveillance data for implantable medical devices. </w:t>
      </w:r>
    </w:p>
    <w:p w14:paraId="59AE2854" w14:textId="7A2A5403" w:rsidR="00CD0741" w:rsidRPr="00BB416E" w:rsidRDefault="00CD0741" w:rsidP="00CD0741">
      <w:pPr>
        <w:rPr>
          <w:rFonts w:eastAsia="Verdana"/>
          <w:color w:val="000000"/>
          <w:szCs w:val="24"/>
        </w:rPr>
      </w:pPr>
      <w:r w:rsidRPr="00BB416E">
        <w:rPr>
          <w:rFonts w:eastAsia="Verdana"/>
          <w:color w:val="000000"/>
          <w:szCs w:val="24"/>
        </w:rPr>
        <w:t>When data has to be manipulated by an individual</w:t>
      </w:r>
      <w:r w:rsidR="00CC3720" w:rsidRPr="00BB416E">
        <w:rPr>
          <w:rFonts w:eastAsia="Verdana"/>
          <w:color w:val="000000"/>
          <w:szCs w:val="24"/>
        </w:rPr>
        <w:t>,</w:t>
      </w:r>
      <w:r w:rsidRPr="00BB416E">
        <w:rPr>
          <w:rFonts w:eastAsia="Verdana"/>
          <w:color w:val="000000"/>
          <w:szCs w:val="24"/>
        </w:rPr>
        <w:t xml:space="preserve"> data quality becomes a factor. Manually transcribing data</w:t>
      </w:r>
      <w:r w:rsidR="00CC3720" w:rsidRPr="00BB416E">
        <w:rPr>
          <w:rFonts w:eastAsia="Verdana"/>
          <w:color w:val="000000"/>
          <w:szCs w:val="24"/>
        </w:rPr>
        <w:t>,</w:t>
      </w:r>
      <w:r w:rsidRPr="00BB416E">
        <w:rPr>
          <w:rFonts w:eastAsia="Verdana"/>
          <w:color w:val="000000"/>
          <w:szCs w:val="24"/>
        </w:rPr>
        <w:t xml:space="preserve"> because </w:t>
      </w:r>
      <w:ins w:id="903" w:author="Denise Downing" w:date="2017-07-14T12:23:00Z">
        <w:r w:rsidR="000D14E8">
          <w:rPr>
            <w:rFonts w:eastAsia="Verdana"/>
            <w:color w:val="000000"/>
            <w:szCs w:val="24"/>
          </w:rPr>
          <w:t xml:space="preserve">the target system </w:t>
        </w:r>
      </w:ins>
      <w:del w:id="904" w:author="Denise Downing" w:date="2017-07-14T12:23:00Z">
        <w:r w:rsidRPr="00BB416E" w:rsidDel="000D14E8">
          <w:rPr>
            <w:rFonts w:eastAsia="Verdana"/>
            <w:color w:val="000000"/>
            <w:szCs w:val="24"/>
          </w:rPr>
          <w:delText>it</w:delText>
        </w:r>
      </w:del>
      <w:r w:rsidRPr="00BB416E">
        <w:rPr>
          <w:rFonts w:eastAsia="Verdana"/>
          <w:color w:val="000000"/>
          <w:szCs w:val="24"/>
        </w:rPr>
        <w:t xml:space="preserve"> uses one standard and its source uses another</w:t>
      </w:r>
      <w:r w:rsidR="00CC3720" w:rsidRPr="00BB416E">
        <w:rPr>
          <w:rFonts w:eastAsia="Verdana"/>
          <w:color w:val="000000"/>
          <w:szCs w:val="24"/>
        </w:rPr>
        <w:t>,</w:t>
      </w:r>
      <w:r w:rsidR="00EC5547" w:rsidRPr="00BB416E">
        <w:rPr>
          <w:rFonts w:eastAsia="Verdana"/>
          <w:color w:val="000000"/>
          <w:szCs w:val="24"/>
        </w:rPr>
        <w:t xml:space="preserve"> is</w:t>
      </w:r>
      <w:r w:rsidRPr="00BB416E">
        <w:rPr>
          <w:rFonts w:eastAsia="Verdana"/>
          <w:color w:val="000000"/>
          <w:szCs w:val="24"/>
        </w:rPr>
        <w:t xml:space="preserve"> prone to human error. Incorrect data formatting or missing data can cause rejection of </w:t>
      </w:r>
      <w:r w:rsidR="00EC5547" w:rsidRPr="00BB416E">
        <w:rPr>
          <w:rFonts w:eastAsia="Verdana"/>
          <w:color w:val="000000"/>
          <w:szCs w:val="24"/>
        </w:rPr>
        <w:t xml:space="preserve">data by </w:t>
      </w:r>
      <w:r w:rsidRPr="00BB416E">
        <w:rPr>
          <w:rFonts w:eastAsia="Verdana"/>
          <w:color w:val="000000"/>
          <w:szCs w:val="24"/>
        </w:rPr>
        <w:t xml:space="preserve">a registry submission or rework may need to occur. Patient safety can be jeopardized if incorrect data is transcribed and decisions </w:t>
      </w:r>
      <w:r w:rsidR="00CC3720" w:rsidRPr="00BB416E">
        <w:rPr>
          <w:rFonts w:eastAsia="Verdana"/>
          <w:color w:val="000000"/>
          <w:szCs w:val="24"/>
        </w:rPr>
        <w:t xml:space="preserve">are made </w:t>
      </w:r>
      <w:r w:rsidRPr="00BB416E">
        <w:rPr>
          <w:rFonts w:eastAsia="Verdana"/>
          <w:color w:val="000000"/>
          <w:szCs w:val="24"/>
        </w:rPr>
        <w:t>f</w:t>
      </w:r>
      <w:r w:rsidR="00CC3720" w:rsidRPr="00BB416E">
        <w:rPr>
          <w:rFonts w:eastAsia="Verdana"/>
          <w:color w:val="000000"/>
          <w:szCs w:val="24"/>
        </w:rPr>
        <w:t>rom</w:t>
      </w:r>
      <w:r w:rsidRPr="00BB416E">
        <w:rPr>
          <w:rFonts w:eastAsia="Verdana"/>
          <w:color w:val="000000"/>
          <w:szCs w:val="24"/>
        </w:rPr>
        <w:t xml:space="preserve"> incorrect data</w:t>
      </w:r>
      <w:r w:rsidR="00BB416E">
        <w:rPr>
          <w:rFonts w:eastAsia="Verdana"/>
          <w:color w:val="000000"/>
          <w:szCs w:val="24"/>
        </w:rPr>
        <w:t xml:space="preserve">. </w:t>
      </w:r>
      <w:bookmarkStart w:id="905" w:name="SCOPE_END"/>
      <w:bookmarkStart w:id="906" w:name="BKM_38734CA6_45A9_4B09_9593_B872D0DFC209"/>
      <w:bookmarkEnd w:id="905"/>
      <w:bookmarkEnd w:id="906"/>
    </w:p>
    <w:p w14:paraId="094E14C2" w14:textId="290F2F03" w:rsidR="00C50D4C" w:rsidRPr="00BB416E" w:rsidRDefault="00C50D4C" w:rsidP="00C50D4C">
      <w:pPr>
        <w:rPr>
          <w:rFonts w:eastAsia="Verdana"/>
          <w:szCs w:val="24"/>
        </w:rPr>
      </w:pPr>
      <w:r w:rsidRPr="00BB416E">
        <w:rPr>
          <w:rFonts w:eastAsia="Verdana"/>
          <w:szCs w:val="24"/>
        </w:rPr>
        <w:t xml:space="preserve">This profile is intended to augment Device Manager </w:t>
      </w:r>
      <w:proofErr w:type="gramStart"/>
      <w:r w:rsidRPr="00BB416E">
        <w:rPr>
          <w:rFonts w:eastAsia="Verdana"/>
          <w:szCs w:val="24"/>
        </w:rPr>
        <w:t>systems</w:t>
      </w:r>
      <w:proofErr w:type="gramEnd"/>
      <w:r w:rsidRPr="00BB416E">
        <w:rPr>
          <w:rFonts w:eastAsia="Verdana"/>
          <w:szCs w:val="24"/>
        </w:rPr>
        <w:t xml:space="preserve"> that implement IHE PCD Technical Framework</w:t>
      </w:r>
      <w:r w:rsidR="00EC5547" w:rsidRPr="00BB416E">
        <w:rPr>
          <w:rFonts w:eastAsia="Verdana"/>
          <w:szCs w:val="24"/>
        </w:rPr>
        <w:t>,</w:t>
      </w:r>
      <w:r w:rsidRPr="00BB416E">
        <w:rPr>
          <w:rFonts w:eastAsia="Verdana"/>
          <w:szCs w:val="24"/>
        </w:rPr>
        <w:t xml:space="preserve"> but it is focused on </w:t>
      </w:r>
      <w:r w:rsidR="00A617C3" w:rsidRPr="00BB416E">
        <w:t xml:space="preserve">HL7 FHIR </w:t>
      </w:r>
      <w:del w:id="907" w:author="Ioana Singureanu" w:date="2017-07-31T00:25:00Z">
        <w:r w:rsidR="00A617C3" w:rsidRPr="00BB416E" w:rsidDel="006C3748">
          <w:delText>standard release 3 (STU)</w:delText>
        </w:r>
      </w:del>
      <w:ins w:id="908" w:author="Ioana Singureanu" w:date="2017-07-31T00:25:00Z">
        <w:r w:rsidR="006C3748">
          <w:t>Standard for Trial Use Release 3 (STU3)</w:t>
        </w:r>
      </w:ins>
      <w:r w:rsidR="00A617C3" w:rsidRPr="00BB416E">
        <w:rPr>
          <w:rFonts w:eastAsia="Verdana"/>
          <w:szCs w:val="24"/>
        </w:rPr>
        <w:t xml:space="preserve"> </w:t>
      </w:r>
      <w:r w:rsidRPr="00BB416E">
        <w:rPr>
          <w:rFonts w:eastAsia="Verdana"/>
          <w:szCs w:val="24"/>
        </w:rPr>
        <w:t>adoption.</w:t>
      </w:r>
      <w:r w:rsidR="00EC5547" w:rsidRPr="00BB416E">
        <w:rPr>
          <w:rFonts w:eastAsia="Verdana"/>
          <w:szCs w:val="24"/>
        </w:rPr>
        <w:t xml:space="preserve"> </w:t>
      </w:r>
      <w:r w:rsidRPr="00BB416E">
        <w:rPr>
          <w:rFonts w:eastAsia="Verdana"/>
          <w:szCs w:val="24"/>
        </w:rPr>
        <w:t>When associating the device with the patient using HL7 V2 transactions implementers have the option to use, PAM (Patient Administration Management) or PCIM (Point-of-Care Identity Management) specification currently under development. This profile provides</w:t>
      </w:r>
      <w:r w:rsidR="00EC5547" w:rsidRPr="00BB416E">
        <w:rPr>
          <w:rFonts w:eastAsia="Verdana"/>
          <w:szCs w:val="24"/>
        </w:rPr>
        <w:t xml:space="preserve"> a </w:t>
      </w:r>
      <w:r w:rsidR="00A617C3" w:rsidRPr="00BB416E">
        <w:t xml:space="preserve">HL7 FHIR </w:t>
      </w:r>
      <w:del w:id="909" w:author="Ioana Singureanu" w:date="2017-07-31T00:25:00Z">
        <w:r w:rsidR="00A617C3" w:rsidRPr="00BB416E" w:rsidDel="006C3748">
          <w:delText>standard release 3 (STU)</w:delText>
        </w:r>
      </w:del>
      <w:ins w:id="910" w:author="Ioana Singureanu" w:date="2017-07-31T00:25:00Z">
        <w:r w:rsidR="006C3748">
          <w:t>Standard for Trial Use Release 3 (STU3)</w:t>
        </w:r>
      </w:ins>
      <w:r w:rsidR="00A617C3" w:rsidRPr="00BB416E">
        <w:rPr>
          <w:rFonts w:eastAsia="Verdana"/>
          <w:szCs w:val="24"/>
        </w:rPr>
        <w:t xml:space="preserve"> </w:t>
      </w:r>
      <w:r w:rsidR="00EC5547" w:rsidRPr="00BB416E">
        <w:rPr>
          <w:rFonts w:eastAsia="Verdana"/>
          <w:szCs w:val="24"/>
        </w:rPr>
        <w:lastRenderedPageBreak/>
        <w:t>base</w:t>
      </w:r>
      <w:r w:rsidR="003B7C28" w:rsidRPr="00BB416E">
        <w:rPr>
          <w:rFonts w:eastAsia="Verdana"/>
          <w:szCs w:val="24"/>
        </w:rPr>
        <w:t>d</w:t>
      </w:r>
      <w:r w:rsidR="00EC5547" w:rsidRPr="00BB416E">
        <w:rPr>
          <w:rFonts w:eastAsia="Verdana"/>
          <w:szCs w:val="24"/>
        </w:rPr>
        <w:t xml:space="preserve"> approach to create</w:t>
      </w:r>
      <w:r w:rsidRPr="00BB416E">
        <w:rPr>
          <w:rFonts w:eastAsia="Verdana"/>
          <w:szCs w:val="24"/>
        </w:rPr>
        <w:t xml:space="preserve"> individual device</w:t>
      </w:r>
      <w:r w:rsidR="00EC5547" w:rsidRPr="00BB416E">
        <w:rPr>
          <w:rFonts w:eastAsia="Verdana"/>
          <w:szCs w:val="24"/>
        </w:rPr>
        <w:t>s</w:t>
      </w:r>
      <w:r w:rsidRPr="00BB416E">
        <w:rPr>
          <w:rFonts w:eastAsia="Verdana"/>
          <w:szCs w:val="24"/>
        </w:rPr>
        <w:t xml:space="preserve"> and procedure records</w:t>
      </w:r>
      <w:r w:rsidR="00EC5547" w:rsidRPr="00BB416E">
        <w:rPr>
          <w:rFonts w:eastAsia="Verdana"/>
          <w:szCs w:val="24"/>
        </w:rPr>
        <w:t>,</w:t>
      </w:r>
      <w:r w:rsidRPr="00BB416E">
        <w:rPr>
          <w:rFonts w:eastAsia="Verdana"/>
          <w:szCs w:val="24"/>
        </w:rPr>
        <w:t xml:space="preserve"> as well querying those data sets</w:t>
      </w:r>
      <w:r w:rsidR="00BB416E">
        <w:rPr>
          <w:rFonts w:eastAsia="Verdana"/>
          <w:szCs w:val="24"/>
        </w:rPr>
        <w:t xml:space="preserve">. </w:t>
      </w:r>
      <w:bookmarkStart w:id="911" w:name="RELATIONSHIP_TO_IHE_PATIENT_CARE_DEVICES"/>
      <w:bookmarkStart w:id="912" w:name="BKM_BCF0DAE0_ED18_427E_ABC7_C810C1B70F4B"/>
      <w:bookmarkEnd w:id="911"/>
      <w:bookmarkEnd w:id="912"/>
      <w:ins w:id="913" w:author="Denise Downing" w:date="2017-07-17T21:37:00Z">
        <w:r w:rsidR="00626149">
          <w:rPr>
            <w:rFonts w:eastAsia="Verdana"/>
            <w:szCs w:val="24"/>
          </w:rPr>
          <w:t xml:space="preserve">The profile will </w:t>
        </w:r>
      </w:ins>
      <w:ins w:id="914" w:author="Denise Downing" w:date="2017-07-17T21:39:00Z">
        <w:r w:rsidR="00626149">
          <w:rPr>
            <w:rFonts w:eastAsia="Verdana"/>
            <w:szCs w:val="24"/>
          </w:rPr>
          <w:t xml:space="preserve">do the following: </w:t>
        </w:r>
      </w:ins>
    </w:p>
    <w:p w14:paraId="137EFBB8" w14:textId="77777777" w:rsidR="00901F0B" w:rsidRPr="00BB416E" w:rsidRDefault="00901F0B" w:rsidP="0098740D">
      <w:pPr>
        <w:pStyle w:val="ListBullet2"/>
      </w:pPr>
      <w:r w:rsidRPr="00BB416E">
        <w:t>Create a FHIR Procedure specifying the patient, the device or devices involved, and the operator (i.e.</w:t>
      </w:r>
      <w:r w:rsidR="003B7C28" w:rsidRPr="00BB416E">
        <w:t>,</w:t>
      </w:r>
      <w:r w:rsidRPr="00BB416E">
        <w:t xml:space="preserve"> perioperative nurse, respiratory therapist, etc.) or provider who configured the device, validated its configuration and initiated the procedure.</w:t>
      </w:r>
    </w:p>
    <w:p w14:paraId="098B7FE3" w14:textId="77777777" w:rsidR="00901F0B" w:rsidRPr="00BB416E" w:rsidRDefault="00901F0B" w:rsidP="0098740D">
      <w:pPr>
        <w:pStyle w:val="ListBullet2"/>
      </w:pPr>
      <w:r w:rsidRPr="00BB416E">
        <w:t>If the devi</w:t>
      </w:r>
      <w:r w:rsidR="003B7C28" w:rsidRPr="00BB416E">
        <w:t>ce is implanted, a FHIR Device R</w:t>
      </w:r>
      <w:r w:rsidRPr="00BB416E">
        <w:t>esource will associate the patient with the implanted device. The Patient Device List will be created by querying</w:t>
      </w:r>
      <w:r w:rsidR="003B7C28" w:rsidRPr="00BB416E">
        <w:t xml:space="preserve"> the EHR using a </w:t>
      </w:r>
      <w:proofErr w:type="spellStart"/>
      <w:r w:rsidR="003B7C28" w:rsidRPr="00BB416E">
        <w:t>Device.search</w:t>
      </w:r>
      <w:proofErr w:type="spellEnd"/>
      <w:r w:rsidR="003B7C28" w:rsidRPr="00BB416E">
        <w:t xml:space="preserve"> </w:t>
      </w:r>
      <w:r w:rsidRPr="00BB416E">
        <w:t>by patient operation.</w:t>
      </w:r>
    </w:p>
    <w:p w14:paraId="47B5EA3A" w14:textId="77777777" w:rsidR="00901F0B" w:rsidRPr="00BB416E" w:rsidRDefault="003B7C28" w:rsidP="0098740D">
      <w:pPr>
        <w:pStyle w:val="ListBullet2"/>
      </w:pPr>
      <w:r w:rsidRPr="00BB416E">
        <w:t>If a</w:t>
      </w:r>
      <w:r w:rsidR="00901F0B" w:rsidRPr="00BB416E">
        <w:t xml:space="preserve"> device is used to monitor the patient or administer medication</w:t>
      </w:r>
      <w:r w:rsidRPr="00BB416E">
        <w:t>,</w:t>
      </w:r>
      <w:r w:rsidR="00901F0B" w:rsidRPr="00BB416E">
        <w:t xml:space="preserve"> the procedure indicates duration and the associated medication order.</w:t>
      </w:r>
    </w:p>
    <w:p w14:paraId="28E786D8" w14:textId="77777777" w:rsidR="00FA4ACA" w:rsidRPr="003F3428" w:rsidRDefault="00FA4ACA" w:rsidP="0098740D">
      <w:pPr>
        <w:pStyle w:val="BodyText"/>
      </w:pPr>
    </w:p>
    <w:p w14:paraId="552CC2CA" w14:textId="55360CB7" w:rsidR="00747676" w:rsidRPr="00BB416E" w:rsidRDefault="00747676" w:rsidP="0098740D">
      <w:pPr>
        <w:pStyle w:val="Heading1"/>
        <w:numPr>
          <w:ilvl w:val="0"/>
          <w:numId w:val="0"/>
        </w:numPr>
      </w:pPr>
      <w:bookmarkStart w:id="915" w:name="_Toc489224191"/>
      <w:r w:rsidRPr="00BB416E">
        <w:lastRenderedPageBreak/>
        <w:t xml:space="preserve">Appendix A </w:t>
      </w:r>
      <w:r w:rsidR="001113AD">
        <w:t>–</w:t>
      </w:r>
      <w:r w:rsidRPr="00BB416E">
        <w:t xml:space="preserve"> Actor Summary Definitions</w:t>
      </w:r>
      <w:bookmarkEnd w:id="915"/>
    </w:p>
    <w:p w14:paraId="3139B3AC" w14:textId="77777777" w:rsidR="00747676" w:rsidRPr="00BB416E" w:rsidRDefault="00747676" w:rsidP="0098740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B416E" w14:paraId="4E37594A" w14:textId="77777777" w:rsidTr="00BB76BC">
        <w:tc>
          <w:tcPr>
            <w:tcW w:w="3078" w:type="dxa"/>
            <w:shd w:val="clear" w:color="auto" w:fill="D9D9D9"/>
          </w:tcPr>
          <w:p w14:paraId="0DAEA3BB" w14:textId="77777777" w:rsidR="00747676" w:rsidRPr="00BB416E" w:rsidRDefault="00747676" w:rsidP="00EB71A2">
            <w:pPr>
              <w:pStyle w:val="TableEntryHeader"/>
              <w:rPr>
                <w:strike/>
              </w:rPr>
            </w:pPr>
            <w:r w:rsidRPr="00BB416E">
              <w:t>Actor</w:t>
            </w:r>
          </w:p>
        </w:tc>
        <w:tc>
          <w:tcPr>
            <w:tcW w:w="6498" w:type="dxa"/>
            <w:shd w:val="clear" w:color="auto" w:fill="D9D9D9"/>
          </w:tcPr>
          <w:p w14:paraId="7FCBF307" w14:textId="77777777" w:rsidR="00747676" w:rsidRPr="00BB416E" w:rsidRDefault="00747676" w:rsidP="00EB71A2">
            <w:pPr>
              <w:pStyle w:val="TableEntryHeader"/>
            </w:pPr>
            <w:r w:rsidRPr="00BB416E">
              <w:t>Definition</w:t>
            </w:r>
          </w:p>
        </w:tc>
      </w:tr>
      <w:tr w:rsidR="00801F93" w:rsidRPr="00BB416E" w14:paraId="7371AF39" w14:textId="77777777" w:rsidTr="00BB76BC">
        <w:tc>
          <w:tcPr>
            <w:tcW w:w="3078" w:type="dxa"/>
            <w:shd w:val="clear" w:color="auto" w:fill="auto"/>
          </w:tcPr>
          <w:p w14:paraId="3C694E90" w14:textId="77777777" w:rsidR="00801F93" w:rsidRPr="00BB416E" w:rsidRDefault="00AC555A" w:rsidP="00AC555A">
            <w:pPr>
              <w:pStyle w:val="TableEntry"/>
            </w:pPr>
            <w:r w:rsidRPr="00BB416E">
              <w:t xml:space="preserve">Medical </w:t>
            </w:r>
            <w:r w:rsidR="00D454AC" w:rsidRPr="00BB416E">
              <w:t xml:space="preserve">Device </w:t>
            </w:r>
            <w:r w:rsidR="00801F93" w:rsidRPr="00BB416E">
              <w:t xml:space="preserve">Reporter </w:t>
            </w:r>
          </w:p>
        </w:tc>
        <w:tc>
          <w:tcPr>
            <w:tcW w:w="6498" w:type="dxa"/>
            <w:shd w:val="clear" w:color="auto" w:fill="auto"/>
          </w:tcPr>
          <w:p w14:paraId="2EF7CC9F" w14:textId="77777777" w:rsidR="00801F93" w:rsidRPr="00BB416E" w:rsidRDefault="009C41AA" w:rsidP="009C41AA">
            <w:pPr>
              <w:pStyle w:val="TableEntry"/>
            </w:pPr>
            <w:r w:rsidRPr="00BB416E">
              <w:t>Report</w:t>
            </w:r>
            <w:r w:rsidR="00A40F01" w:rsidRPr="00BB416E">
              <w:t>s</w:t>
            </w:r>
            <w:r w:rsidRPr="00BB416E">
              <w:t xml:space="preserve"> </w:t>
            </w:r>
            <w:r w:rsidR="00A40F01" w:rsidRPr="00BB416E">
              <w:t>on</w:t>
            </w:r>
            <w:r w:rsidRPr="00BB416E">
              <w:t xml:space="preserve"> uses </w:t>
            </w:r>
            <w:r w:rsidR="00A40F01" w:rsidRPr="00BB416E">
              <w:t xml:space="preserve">of </w:t>
            </w:r>
            <w:r w:rsidRPr="00BB416E">
              <w:t>medical device</w:t>
            </w:r>
            <w:r w:rsidR="00A40F01" w:rsidRPr="00BB416E">
              <w:t>s</w:t>
            </w:r>
            <w:r w:rsidR="00BB416E">
              <w:t xml:space="preserve">. </w:t>
            </w:r>
          </w:p>
        </w:tc>
      </w:tr>
      <w:tr w:rsidR="00801F93" w:rsidRPr="00BB416E" w14:paraId="55EBF40D" w14:textId="77777777" w:rsidTr="00BB76BC">
        <w:tc>
          <w:tcPr>
            <w:tcW w:w="3078" w:type="dxa"/>
            <w:shd w:val="clear" w:color="auto" w:fill="auto"/>
          </w:tcPr>
          <w:p w14:paraId="6B5C1823" w14:textId="77777777" w:rsidR="00801F93" w:rsidRPr="00BB416E" w:rsidRDefault="00AC555A" w:rsidP="00801F93">
            <w:pPr>
              <w:pStyle w:val="TableEntry"/>
            </w:pPr>
            <w:r w:rsidRPr="00BB416E">
              <w:t xml:space="preserve">Medical </w:t>
            </w:r>
            <w:r w:rsidR="00801F93" w:rsidRPr="00BB416E">
              <w:t>Device Server</w:t>
            </w:r>
          </w:p>
        </w:tc>
        <w:tc>
          <w:tcPr>
            <w:tcW w:w="6498" w:type="dxa"/>
            <w:shd w:val="clear" w:color="auto" w:fill="auto"/>
          </w:tcPr>
          <w:p w14:paraId="4716EF6D" w14:textId="77777777" w:rsidR="00801F93" w:rsidRPr="00BB416E" w:rsidRDefault="00A40F01" w:rsidP="00A40F01">
            <w:pPr>
              <w:pStyle w:val="TableEntry"/>
            </w:pPr>
            <w:r w:rsidRPr="00BB416E">
              <w:t>M</w:t>
            </w:r>
            <w:r w:rsidR="009C41AA" w:rsidRPr="00BB416E">
              <w:t xml:space="preserve">aintains information about medical devices and medical device related procedures. </w:t>
            </w:r>
          </w:p>
        </w:tc>
      </w:tr>
      <w:tr w:rsidR="00801F93" w:rsidRPr="00BB416E" w14:paraId="2EC4A0DC" w14:textId="77777777" w:rsidTr="00BB76BC">
        <w:tc>
          <w:tcPr>
            <w:tcW w:w="3078" w:type="dxa"/>
            <w:shd w:val="clear" w:color="auto" w:fill="auto"/>
          </w:tcPr>
          <w:p w14:paraId="57FE6D30" w14:textId="77777777" w:rsidR="00801F93" w:rsidRPr="00BB416E" w:rsidRDefault="00AC555A" w:rsidP="00AC555A">
            <w:pPr>
              <w:pStyle w:val="TableEntry"/>
            </w:pPr>
            <w:r w:rsidRPr="00BB416E">
              <w:t xml:space="preserve">Medical </w:t>
            </w:r>
            <w:r w:rsidR="00801F93" w:rsidRPr="00BB416E">
              <w:t>Device Requester</w:t>
            </w:r>
          </w:p>
        </w:tc>
        <w:tc>
          <w:tcPr>
            <w:tcW w:w="6498" w:type="dxa"/>
            <w:shd w:val="clear" w:color="auto" w:fill="auto"/>
          </w:tcPr>
          <w:p w14:paraId="56AFBBCE" w14:textId="77777777" w:rsidR="00801F93" w:rsidRPr="00BB416E" w:rsidRDefault="00A40F01" w:rsidP="00A40F01">
            <w:pPr>
              <w:pStyle w:val="TableEntry"/>
            </w:pPr>
            <w:r w:rsidRPr="00BB416E">
              <w:t>Requests for uses of medical devices</w:t>
            </w:r>
            <w:r w:rsidR="00BB416E">
              <w:t xml:space="preserve">. </w:t>
            </w:r>
          </w:p>
        </w:tc>
      </w:tr>
    </w:tbl>
    <w:p w14:paraId="485BD54A" w14:textId="77777777" w:rsidR="00F270C7" w:rsidRPr="00C447B9" w:rsidRDefault="00F270C7" w:rsidP="0098740D">
      <w:pPr>
        <w:pStyle w:val="BodyText"/>
      </w:pPr>
    </w:p>
    <w:p w14:paraId="061248A9" w14:textId="1592AA0A" w:rsidR="00747676" w:rsidRPr="00BB416E" w:rsidRDefault="00747676" w:rsidP="0098740D">
      <w:pPr>
        <w:pStyle w:val="Heading1"/>
        <w:pageBreakBefore w:val="0"/>
        <w:numPr>
          <w:ilvl w:val="0"/>
          <w:numId w:val="0"/>
        </w:numPr>
      </w:pPr>
      <w:bookmarkStart w:id="916" w:name="_Toc489224192"/>
      <w:r w:rsidRPr="00BB416E">
        <w:t xml:space="preserve">Appendix B </w:t>
      </w:r>
      <w:r w:rsidR="001113AD">
        <w:t>–</w:t>
      </w:r>
      <w:r w:rsidRPr="00BB416E">
        <w:t xml:space="preserve"> Transaction Summary Definitions</w:t>
      </w:r>
      <w:bookmarkEnd w:id="916"/>
    </w:p>
    <w:p w14:paraId="067A2788" w14:textId="77777777" w:rsidR="00747676" w:rsidRPr="00BB416E" w:rsidRDefault="00747676" w:rsidP="0098740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B416E" w14:paraId="3DC4AA16" w14:textId="77777777" w:rsidTr="00BB76BC">
        <w:tc>
          <w:tcPr>
            <w:tcW w:w="3078" w:type="dxa"/>
            <w:shd w:val="clear" w:color="auto" w:fill="D9D9D9"/>
          </w:tcPr>
          <w:p w14:paraId="174B3F5C" w14:textId="77777777" w:rsidR="00747676" w:rsidRPr="00BB416E" w:rsidRDefault="00747676" w:rsidP="00EB71A2">
            <w:pPr>
              <w:pStyle w:val="TableEntryHeader"/>
            </w:pPr>
            <w:r w:rsidRPr="00BB416E">
              <w:t>Transaction</w:t>
            </w:r>
          </w:p>
        </w:tc>
        <w:tc>
          <w:tcPr>
            <w:tcW w:w="6498" w:type="dxa"/>
            <w:shd w:val="clear" w:color="auto" w:fill="D9D9D9"/>
          </w:tcPr>
          <w:p w14:paraId="3CCA73AE" w14:textId="77777777" w:rsidR="00747676" w:rsidRPr="00BB416E" w:rsidRDefault="00747676" w:rsidP="00EB71A2">
            <w:pPr>
              <w:pStyle w:val="TableEntryHeader"/>
            </w:pPr>
            <w:r w:rsidRPr="00BB416E">
              <w:t>Definition</w:t>
            </w:r>
          </w:p>
        </w:tc>
      </w:tr>
      <w:tr w:rsidR="00747676" w:rsidRPr="00BB416E" w14:paraId="03C03CE4" w14:textId="77777777" w:rsidTr="00BB76BC">
        <w:tc>
          <w:tcPr>
            <w:tcW w:w="3078" w:type="dxa"/>
            <w:shd w:val="clear" w:color="auto" w:fill="auto"/>
          </w:tcPr>
          <w:p w14:paraId="3CBDD998" w14:textId="77777777" w:rsidR="00747676" w:rsidRPr="00BB416E" w:rsidRDefault="00BA76D6" w:rsidP="00EB71A2">
            <w:pPr>
              <w:pStyle w:val="TableEntry"/>
            </w:pPr>
            <w:r w:rsidRPr="00BB416E">
              <w:t xml:space="preserve">Register </w:t>
            </w:r>
            <w:r w:rsidR="006516E2" w:rsidRPr="00BB416E">
              <w:t xml:space="preserve">Medical </w:t>
            </w:r>
            <w:r w:rsidRPr="00BB416E">
              <w:t>Device</w:t>
            </w:r>
          </w:p>
        </w:tc>
        <w:tc>
          <w:tcPr>
            <w:tcW w:w="6498" w:type="dxa"/>
            <w:shd w:val="clear" w:color="auto" w:fill="auto"/>
          </w:tcPr>
          <w:p w14:paraId="5A51809F" w14:textId="36920824" w:rsidR="00747676" w:rsidRPr="00BB416E" w:rsidRDefault="006B2992" w:rsidP="00EB71A2">
            <w:pPr>
              <w:pStyle w:val="TableEntry"/>
            </w:pPr>
            <w:r w:rsidRPr="00BB416E">
              <w:t xml:space="preserve">The Register Device transaction </w:t>
            </w:r>
            <w:r w:rsidR="008F1457" w:rsidRPr="00BB416E">
              <w:t xml:space="preserve">records the identity of a device at the point-of-care. </w:t>
            </w:r>
            <w:r w:rsidR="005762E3" w:rsidRPr="00BB416E">
              <w:t>I</w:t>
            </w:r>
            <w:r w:rsidR="008F1457" w:rsidRPr="00BB416E">
              <w:t>f the device is single-use (</w:t>
            </w:r>
            <w:r w:rsidR="006B14F5">
              <w:t xml:space="preserve">e.g., </w:t>
            </w:r>
            <w:r w:rsidR="008F1457" w:rsidRPr="00BB416E">
              <w:t xml:space="preserve">implantable) this registration will also identify </w:t>
            </w:r>
            <w:r w:rsidR="005762E3" w:rsidRPr="00BB416E">
              <w:t>the patient who received the device.</w:t>
            </w:r>
          </w:p>
        </w:tc>
      </w:tr>
      <w:tr w:rsidR="00BA76D6" w:rsidRPr="00BB416E" w14:paraId="7B4C58F8" w14:textId="77777777" w:rsidTr="00BB76BC">
        <w:tc>
          <w:tcPr>
            <w:tcW w:w="3078" w:type="dxa"/>
            <w:shd w:val="clear" w:color="auto" w:fill="auto"/>
          </w:tcPr>
          <w:p w14:paraId="00ECA43D" w14:textId="77777777" w:rsidR="00BA76D6" w:rsidRPr="00BB416E" w:rsidRDefault="00BA76D6" w:rsidP="00EB71A2">
            <w:pPr>
              <w:pStyle w:val="TableEntry"/>
            </w:pPr>
            <w:r w:rsidRPr="00BB416E">
              <w:t xml:space="preserve">Start </w:t>
            </w:r>
            <w:r w:rsidR="006516E2" w:rsidRPr="00BB416E">
              <w:t xml:space="preserve">Point-of-Care Device </w:t>
            </w:r>
            <w:r w:rsidRPr="00BB416E">
              <w:t>Procedure</w:t>
            </w:r>
          </w:p>
        </w:tc>
        <w:tc>
          <w:tcPr>
            <w:tcW w:w="6498" w:type="dxa"/>
            <w:shd w:val="clear" w:color="auto" w:fill="auto"/>
          </w:tcPr>
          <w:p w14:paraId="11656E7D" w14:textId="77777777" w:rsidR="00BA76D6" w:rsidRPr="00BB416E" w:rsidRDefault="00D27820" w:rsidP="0069314A">
            <w:pPr>
              <w:pStyle w:val="TableEntry"/>
            </w:pPr>
            <w:r w:rsidRPr="00BB416E">
              <w:t xml:space="preserve">The Start Procedure transaction </w:t>
            </w:r>
            <w:r w:rsidR="0069314A" w:rsidRPr="00BB416E">
              <w:t>id</w:t>
            </w:r>
            <w:r w:rsidR="008F1457" w:rsidRPr="00BB416E">
              <w:t>entifies the commencement of a procedure that involves the use or implantation of a device</w:t>
            </w:r>
            <w:r w:rsidR="0069314A" w:rsidRPr="00BB416E">
              <w:t xml:space="preserve"> (Procedure)</w:t>
            </w:r>
            <w:r w:rsidR="00BB416E">
              <w:t xml:space="preserve">. </w:t>
            </w:r>
            <w:r w:rsidR="008F1457" w:rsidRPr="00BB416E">
              <w:t>If the device is reusable this Procedure record is used to associate the patient and the device for the duration of the procedure.</w:t>
            </w:r>
          </w:p>
        </w:tc>
      </w:tr>
      <w:tr w:rsidR="00BA76D6" w:rsidRPr="00BB416E" w14:paraId="4B6C89D1" w14:textId="77777777" w:rsidTr="00BB76BC">
        <w:tc>
          <w:tcPr>
            <w:tcW w:w="3078" w:type="dxa"/>
            <w:shd w:val="clear" w:color="auto" w:fill="auto"/>
          </w:tcPr>
          <w:p w14:paraId="3AFE2A34" w14:textId="77777777" w:rsidR="00BA76D6" w:rsidRPr="00BB416E" w:rsidRDefault="00BA76D6" w:rsidP="00EB71A2">
            <w:pPr>
              <w:pStyle w:val="TableEntry"/>
            </w:pPr>
            <w:r w:rsidRPr="00BB416E">
              <w:t xml:space="preserve">Complete </w:t>
            </w:r>
            <w:r w:rsidR="006516E2" w:rsidRPr="00BB416E">
              <w:t xml:space="preserve">Point-of-Care Device </w:t>
            </w:r>
            <w:r w:rsidRPr="00BB416E">
              <w:t>Procedure</w:t>
            </w:r>
          </w:p>
        </w:tc>
        <w:tc>
          <w:tcPr>
            <w:tcW w:w="6498" w:type="dxa"/>
            <w:shd w:val="clear" w:color="auto" w:fill="auto"/>
          </w:tcPr>
          <w:p w14:paraId="43A5D1C0" w14:textId="77777777" w:rsidR="00BA76D6" w:rsidRPr="00BB416E" w:rsidRDefault="0069314A" w:rsidP="0069314A">
            <w:pPr>
              <w:pStyle w:val="TableEntry"/>
            </w:pPr>
            <w:r w:rsidRPr="00BB416E">
              <w:t xml:space="preserve">The End Procedure transaction identifies the conclusion </w:t>
            </w:r>
            <w:r w:rsidR="008F1457" w:rsidRPr="00BB416E">
              <w:t>of a procedure that involves the use or implantation of a device</w:t>
            </w:r>
            <w:r w:rsidR="005762E3" w:rsidRPr="00BB416E">
              <w:t>. This is effectively an update of a Procedure record.</w:t>
            </w:r>
          </w:p>
        </w:tc>
      </w:tr>
      <w:tr w:rsidR="005762E3" w:rsidRPr="00BB416E" w14:paraId="178F5B0D" w14:textId="77777777" w:rsidTr="005762E3">
        <w:trPr>
          <w:trHeight w:val="467"/>
        </w:trPr>
        <w:tc>
          <w:tcPr>
            <w:tcW w:w="3078" w:type="dxa"/>
            <w:shd w:val="clear" w:color="auto" w:fill="auto"/>
          </w:tcPr>
          <w:p w14:paraId="1DEFF351" w14:textId="77777777" w:rsidR="00BA76D6" w:rsidRPr="00BB416E" w:rsidRDefault="006516E2" w:rsidP="006516E2">
            <w:pPr>
              <w:pStyle w:val="TableEntry"/>
            </w:pPr>
            <w:r w:rsidRPr="00BB416E">
              <w:t>Search Medical</w:t>
            </w:r>
            <w:r w:rsidR="006D33EC" w:rsidRPr="00BB416E">
              <w:t xml:space="preserve"> Device</w:t>
            </w:r>
          </w:p>
        </w:tc>
        <w:tc>
          <w:tcPr>
            <w:tcW w:w="6498" w:type="dxa"/>
            <w:shd w:val="clear" w:color="auto" w:fill="auto"/>
          </w:tcPr>
          <w:p w14:paraId="19561C7B" w14:textId="77777777" w:rsidR="00BA76D6" w:rsidRPr="00BB416E" w:rsidRDefault="008F1457" w:rsidP="00514043">
            <w:pPr>
              <w:pStyle w:val="TableEntry"/>
            </w:pPr>
            <w:r w:rsidRPr="00BB416E">
              <w:t>The Search for Device is a query for</w:t>
            </w:r>
            <w:r w:rsidR="005F7CBC" w:rsidRPr="00BB416E">
              <w:t xml:space="preserve"> </w:t>
            </w:r>
            <w:r w:rsidRPr="00BB416E">
              <w:t>medical devices that match a set of criteria.</w:t>
            </w:r>
            <w:r w:rsidR="00FF0BD8" w:rsidRPr="00BB416E">
              <w:t xml:space="preserve"> </w:t>
            </w:r>
          </w:p>
        </w:tc>
      </w:tr>
      <w:tr w:rsidR="00435B46" w:rsidRPr="00BB416E" w14:paraId="501AAD5A" w14:textId="77777777" w:rsidTr="000E3CE6">
        <w:trPr>
          <w:trHeight w:val="422"/>
        </w:trPr>
        <w:tc>
          <w:tcPr>
            <w:tcW w:w="3078" w:type="dxa"/>
            <w:shd w:val="clear" w:color="auto" w:fill="auto"/>
          </w:tcPr>
          <w:p w14:paraId="71A4B652" w14:textId="77777777" w:rsidR="006D33EC" w:rsidRPr="00BB416E" w:rsidRDefault="006D33EC" w:rsidP="00EB71A2">
            <w:pPr>
              <w:pStyle w:val="TableEntry"/>
            </w:pPr>
            <w:r w:rsidRPr="00BB416E">
              <w:t>Search for Procedure</w:t>
            </w:r>
          </w:p>
        </w:tc>
        <w:tc>
          <w:tcPr>
            <w:tcW w:w="6498" w:type="dxa"/>
            <w:shd w:val="clear" w:color="auto" w:fill="auto"/>
          </w:tcPr>
          <w:p w14:paraId="56F35542" w14:textId="77777777" w:rsidR="006D33EC" w:rsidRPr="00BB416E" w:rsidRDefault="005F7CBC" w:rsidP="00AC555A">
            <w:pPr>
              <w:pStyle w:val="TableEntry"/>
            </w:pPr>
            <w:r w:rsidRPr="00BB416E">
              <w:t xml:space="preserve">The Search for Procedure </w:t>
            </w:r>
            <w:r w:rsidR="008F1457" w:rsidRPr="00BB416E">
              <w:t>is query</w:t>
            </w:r>
            <w:r w:rsidRPr="00BB416E">
              <w:t xml:space="preserve"> for </w:t>
            </w:r>
            <w:r w:rsidR="008F1457" w:rsidRPr="00BB416E">
              <w:t>matching procedures based on a set of criteria</w:t>
            </w:r>
            <w:r w:rsidR="000E3CE6" w:rsidRPr="00BB416E">
              <w:t>.</w:t>
            </w:r>
          </w:p>
        </w:tc>
      </w:tr>
    </w:tbl>
    <w:p w14:paraId="0D122063" w14:textId="77777777" w:rsidR="00D2238B" w:rsidRDefault="00D2238B" w:rsidP="0098740D">
      <w:pPr>
        <w:pStyle w:val="BodyText"/>
      </w:pPr>
    </w:p>
    <w:p w14:paraId="2A793083" w14:textId="77777777" w:rsidR="00747676" w:rsidRPr="00BB416E" w:rsidRDefault="00747676" w:rsidP="00747676">
      <w:pPr>
        <w:pStyle w:val="Glossary"/>
        <w:pageBreakBefore w:val="0"/>
        <w:rPr>
          <w:noProof w:val="0"/>
        </w:rPr>
      </w:pPr>
      <w:bookmarkStart w:id="917" w:name="_Toc489224193"/>
      <w:r w:rsidRPr="00BB416E">
        <w:rPr>
          <w:noProof w:val="0"/>
        </w:rPr>
        <w:t>Glossary</w:t>
      </w:r>
      <w:bookmarkEnd w:id="917"/>
    </w:p>
    <w:p w14:paraId="1C7943EA" w14:textId="77777777" w:rsidR="00C447B9" w:rsidRPr="00BB416E" w:rsidRDefault="00C447B9" w:rsidP="0098740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BB416E" w14:paraId="6682BEB5" w14:textId="77777777" w:rsidTr="00BB76BC">
        <w:tc>
          <w:tcPr>
            <w:tcW w:w="3078" w:type="dxa"/>
            <w:shd w:val="clear" w:color="auto" w:fill="D9D9D9"/>
          </w:tcPr>
          <w:p w14:paraId="732F2C57" w14:textId="77777777" w:rsidR="00747676" w:rsidRPr="00BB416E" w:rsidRDefault="00747676" w:rsidP="00843B52">
            <w:pPr>
              <w:pStyle w:val="TableEntryHeader"/>
            </w:pPr>
            <w:r w:rsidRPr="00BB416E">
              <w:t>Glossary Term</w:t>
            </w:r>
          </w:p>
        </w:tc>
        <w:tc>
          <w:tcPr>
            <w:tcW w:w="6498" w:type="dxa"/>
            <w:shd w:val="clear" w:color="auto" w:fill="D9D9D9"/>
          </w:tcPr>
          <w:p w14:paraId="73C4F89E" w14:textId="77777777" w:rsidR="00747676" w:rsidRPr="00BB416E" w:rsidRDefault="00747676" w:rsidP="00843B52">
            <w:pPr>
              <w:pStyle w:val="TableEntryHeader"/>
            </w:pPr>
            <w:r w:rsidRPr="00BB416E">
              <w:t>Definition</w:t>
            </w:r>
          </w:p>
        </w:tc>
      </w:tr>
      <w:tr w:rsidR="00747676" w:rsidRPr="00BB416E" w14:paraId="55E2FED8" w14:textId="77777777" w:rsidTr="0098740D">
        <w:trPr>
          <w:cantSplit/>
        </w:trPr>
        <w:tc>
          <w:tcPr>
            <w:tcW w:w="3078" w:type="dxa"/>
            <w:shd w:val="clear" w:color="auto" w:fill="auto"/>
          </w:tcPr>
          <w:p w14:paraId="40DB0297" w14:textId="77777777" w:rsidR="00747676" w:rsidRPr="0098740D" w:rsidRDefault="001902B9">
            <w:pPr>
              <w:pStyle w:val="TableEntry"/>
            </w:pPr>
            <w:r w:rsidRPr="0098740D">
              <w:t xml:space="preserve">Implantable </w:t>
            </w:r>
            <w:r w:rsidR="00801F93" w:rsidRPr="0098740D">
              <w:t>Medical Device</w:t>
            </w:r>
          </w:p>
        </w:tc>
        <w:tc>
          <w:tcPr>
            <w:tcW w:w="6498" w:type="dxa"/>
            <w:shd w:val="clear" w:color="auto" w:fill="auto"/>
          </w:tcPr>
          <w:p w14:paraId="2CFF36B8" w14:textId="77777777" w:rsidR="00747676" w:rsidRPr="0098740D" w:rsidRDefault="00767673">
            <w:pPr>
              <w:pStyle w:val="TableEntry"/>
            </w:pPr>
            <w:r w:rsidRPr="0098740D">
              <w:t>Any instrument, apparatus, implement, machine, appliance, implant, in vitro reagent or</w:t>
            </w:r>
            <w:r w:rsidR="00634973" w:rsidRPr="0098740D">
              <w:t xml:space="preserve"> </w:t>
            </w:r>
            <w:r w:rsidRPr="0098740D">
              <w:t>calibrator, software, material or ot</w:t>
            </w:r>
            <w:r w:rsidR="00634973" w:rsidRPr="0098740D">
              <w:t>her similar or related article:</w:t>
            </w:r>
            <w:r w:rsidRPr="0098740D">
              <w:t>1) intended by the manufacturer to be used, alone or in combination, for human beings</w:t>
            </w:r>
            <w:r w:rsidR="00634973" w:rsidRPr="0098740D">
              <w:t xml:space="preserve"> </w:t>
            </w:r>
            <w:r w:rsidRPr="0098740D">
              <w:t>for one or more</w:t>
            </w:r>
            <w:r w:rsidR="00634973" w:rsidRPr="0098740D">
              <w:t xml:space="preserve"> of the specific purpose(s) of:</w:t>
            </w:r>
            <w:r w:rsidRPr="0098740D">
              <w:t xml:space="preserve"> diagnosis, prevention, monitoring, treatment or </w:t>
            </w:r>
            <w:r w:rsidR="00634973" w:rsidRPr="0098740D">
              <w:t>alleviation of disease;</w:t>
            </w:r>
            <w:r w:rsidRPr="0098740D">
              <w:t xml:space="preserve"> diagnosis, monitoring, treatment, alleviation of or compensation for an injury</w:t>
            </w:r>
            <w:r w:rsidR="00634973" w:rsidRPr="0098740D">
              <w:t xml:space="preserve">; </w:t>
            </w:r>
            <w:r w:rsidRPr="0098740D">
              <w:t>investigation, replacement, modification, or support of</w:t>
            </w:r>
            <w:r w:rsidR="00634973" w:rsidRPr="0098740D">
              <w:t xml:space="preserve"> the anatomy or of a </w:t>
            </w:r>
            <w:r w:rsidRPr="0098740D">
              <w:t>physiological process</w:t>
            </w:r>
            <w:r w:rsidR="00634973" w:rsidRPr="0098740D">
              <w:t xml:space="preserve">; </w:t>
            </w:r>
            <w:r w:rsidR="00FD6E22" w:rsidRPr="0098740D">
              <w:t xml:space="preserve">supporting or sustaining life </w:t>
            </w:r>
            <w:r w:rsidRPr="0098740D">
              <w:t>- control of conception</w:t>
            </w:r>
            <w:r w:rsidR="00634973" w:rsidRPr="0098740D">
              <w:t xml:space="preserve">; </w:t>
            </w:r>
            <w:r w:rsidRPr="0098740D">
              <w:t>disinfections of medical devices</w:t>
            </w:r>
            <w:r w:rsidR="00634973" w:rsidRPr="0098740D">
              <w:t xml:space="preserve">; </w:t>
            </w:r>
            <w:r w:rsidRPr="0098740D">
              <w:t>providing information for medical or diagnostic purposes by means of in vitro</w:t>
            </w:r>
            <w:r w:rsidR="00634973" w:rsidRPr="0098740D">
              <w:t xml:space="preserve"> </w:t>
            </w:r>
            <w:r w:rsidRPr="0098740D">
              <w:t>examination of specimens derived from the human body</w:t>
            </w:r>
            <w:r w:rsidR="00634973" w:rsidRPr="0098740D">
              <w:t xml:space="preserve"> </w:t>
            </w:r>
            <w:r w:rsidRPr="0098740D">
              <w:t>and:</w:t>
            </w:r>
            <w:r w:rsidR="00634973" w:rsidRPr="0098740D">
              <w:t xml:space="preserve"> </w:t>
            </w:r>
            <w:r w:rsidRPr="0098740D">
              <w:t>2) which does not achieve its primary intended action in or on the human body by</w:t>
            </w:r>
            <w:r w:rsidR="00634973" w:rsidRPr="0098740D">
              <w:t xml:space="preserve"> </w:t>
            </w:r>
            <w:r w:rsidRPr="0098740D">
              <w:t>pharmacological, immunological or metabolic means, but which may be assisted in its</w:t>
            </w:r>
            <w:r w:rsidR="00634973" w:rsidRPr="0098740D">
              <w:t xml:space="preserve"> </w:t>
            </w:r>
            <w:r w:rsidRPr="0098740D">
              <w:t>intended function by such means.</w:t>
            </w:r>
            <w:r w:rsidR="00634973" w:rsidRPr="0098740D">
              <w:t xml:space="preserve"> (</w:t>
            </w:r>
            <w:r w:rsidRPr="0098740D">
              <w:t>Reference: GHT</w:t>
            </w:r>
            <w:r w:rsidR="00634973" w:rsidRPr="0098740D">
              <w:t>)</w:t>
            </w:r>
            <w:r w:rsidR="00B75084" w:rsidRPr="0098740D">
              <w:t xml:space="preserve"> </w:t>
            </w:r>
          </w:p>
        </w:tc>
      </w:tr>
    </w:tbl>
    <w:p w14:paraId="005781AF" w14:textId="77777777" w:rsidR="00CF283F" w:rsidRPr="00BB416E" w:rsidRDefault="00CF283F" w:rsidP="008616CB">
      <w:pPr>
        <w:pStyle w:val="PartTitle"/>
      </w:pPr>
      <w:bookmarkStart w:id="918" w:name="_Toc489224194"/>
      <w:r w:rsidRPr="00BB416E">
        <w:lastRenderedPageBreak/>
        <w:t xml:space="preserve">Volume </w:t>
      </w:r>
      <w:r w:rsidR="00B43198" w:rsidRPr="00BB416E">
        <w:t>1</w:t>
      </w:r>
      <w:r w:rsidRPr="00BB416E">
        <w:t xml:space="preserve"> –</w:t>
      </w:r>
      <w:r w:rsidR="003A09FE" w:rsidRPr="00BB416E">
        <w:t xml:space="preserve"> </w:t>
      </w:r>
      <w:r w:rsidRPr="00BB416E">
        <w:t>Profiles</w:t>
      </w:r>
      <w:bookmarkEnd w:id="918"/>
    </w:p>
    <w:p w14:paraId="3816C88D" w14:textId="4624BC16" w:rsidR="00B55350" w:rsidRPr="00E97CF9" w:rsidRDefault="00B55350" w:rsidP="00C62E65">
      <w:pPr>
        <w:pStyle w:val="Heading2"/>
        <w:numPr>
          <w:ilvl w:val="0"/>
          <w:numId w:val="0"/>
        </w:numPr>
        <w:rPr>
          <w:noProof w:val="0"/>
        </w:rPr>
      </w:pPr>
      <w:bookmarkStart w:id="919" w:name="_Toc489224195"/>
      <w:bookmarkStart w:id="920" w:name="_Toc530206507"/>
      <w:bookmarkStart w:id="921" w:name="_Toc1388427"/>
      <w:bookmarkStart w:id="922" w:name="_Toc1388581"/>
      <w:bookmarkStart w:id="923" w:name="_Toc1456608"/>
      <w:bookmarkStart w:id="924" w:name="_Toc37034633"/>
      <w:bookmarkStart w:id="925" w:name="_Toc38846111"/>
      <w:r w:rsidRPr="0098740D">
        <w:rPr>
          <w:noProof w:val="0"/>
        </w:rPr>
        <w:t xml:space="preserve">Copyright </w:t>
      </w:r>
      <w:r w:rsidR="00D22DE2" w:rsidRPr="0098740D">
        <w:rPr>
          <w:noProof w:val="0"/>
        </w:rPr>
        <w:t>Licenses</w:t>
      </w:r>
      <w:bookmarkEnd w:id="919"/>
    </w:p>
    <w:p w14:paraId="5D18A8FB" w14:textId="2A34841B" w:rsidR="00B55350" w:rsidRPr="00C447B9" w:rsidRDefault="00E97CF9" w:rsidP="0098740D">
      <w:pPr>
        <w:pStyle w:val="BodyText"/>
      </w:pPr>
      <w:r w:rsidRPr="00C447B9">
        <w:t>NA</w:t>
      </w:r>
    </w:p>
    <w:p w14:paraId="161792A8" w14:textId="77777777" w:rsidR="00E97CF9" w:rsidRPr="00C447B9" w:rsidRDefault="00E97CF9" w:rsidP="0098740D">
      <w:pPr>
        <w:pStyle w:val="BodyText"/>
      </w:pPr>
    </w:p>
    <w:p w14:paraId="2161F8F8" w14:textId="77777777" w:rsidR="00B55350" w:rsidRPr="00BB416E" w:rsidRDefault="00B55350" w:rsidP="008E441F">
      <w:pPr>
        <w:pStyle w:val="EditorInstructions"/>
      </w:pPr>
      <w:r w:rsidRPr="00BB416E">
        <w:t>A</w:t>
      </w:r>
      <w:r w:rsidR="00F455EA" w:rsidRPr="00BB416E">
        <w:t>dd the following to the IHE Technical Frameworks General Introduction</w:t>
      </w:r>
      <w:r w:rsidR="00255821" w:rsidRPr="00BB416E">
        <w:t xml:space="preserve"> Copyright section</w:t>
      </w:r>
      <w:r w:rsidRPr="00BB416E">
        <w:t>:</w:t>
      </w:r>
    </w:p>
    <w:p w14:paraId="469915F0" w14:textId="77777777" w:rsidR="00F455EA" w:rsidRPr="00BB416E" w:rsidRDefault="00F455EA" w:rsidP="0098740D">
      <w:pPr>
        <w:pStyle w:val="BodyText"/>
      </w:pPr>
    </w:p>
    <w:p w14:paraId="79EB7BD7" w14:textId="51C0C2FC" w:rsidR="00F455EA" w:rsidRPr="00E97CF9" w:rsidRDefault="00F455EA" w:rsidP="00F455EA">
      <w:pPr>
        <w:pStyle w:val="Heading2"/>
        <w:numPr>
          <w:ilvl w:val="0"/>
          <w:numId w:val="0"/>
        </w:numPr>
        <w:rPr>
          <w:noProof w:val="0"/>
        </w:rPr>
      </w:pPr>
      <w:bookmarkStart w:id="926" w:name="_Toc489224196"/>
      <w:r w:rsidRPr="0098740D">
        <w:rPr>
          <w:noProof w:val="0"/>
        </w:rPr>
        <w:t>Domain-specific additions</w:t>
      </w:r>
      <w:bookmarkEnd w:id="926"/>
    </w:p>
    <w:p w14:paraId="07216F20" w14:textId="77777777" w:rsidR="00303E20" w:rsidRPr="00E97CF9" w:rsidRDefault="00E97CF9">
      <w:pPr>
        <w:pStyle w:val="BodyText"/>
      </w:pPr>
      <w:bookmarkStart w:id="927" w:name="_Toc473170358"/>
      <w:bookmarkStart w:id="928" w:name="_Toc504625755"/>
      <w:bookmarkStart w:id="929" w:name="_Toc530206508"/>
      <w:bookmarkStart w:id="930" w:name="_Toc1388428"/>
      <w:bookmarkStart w:id="931" w:name="_Toc1388582"/>
      <w:bookmarkStart w:id="932" w:name="_Toc1456609"/>
      <w:bookmarkStart w:id="933" w:name="_Toc37034634"/>
      <w:bookmarkStart w:id="934" w:name="_Toc38846112"/>
      <w:bookmarkEnd w:id="874"/>
      <w:bookmarkEnd w:id="875"/>
      <w:bookmarkEnd w:id="920"/>
      <w:bookmarkEnd w:id="921"/>
      <w:bookmarkEnd w:id="922"/>
      <w:bookmarkEnd w:id="923"/>
      <w:bookmarkEnd w:id="924"/>
      <w:bookmarkEnd w:id="925"/>
      <w:r w:rsidRPr="00E97CF9">
        <w:t>NA</w:t>
      </w:r>
    </w:p>
    <w:p w14:paraId="28B0D82C" w14:textId="77777777" w:rsidR="00E97CF9" w:rsidRPr="0098740D" w:rsidRDefault="00E97CF9">
      <w:pPr>
        <w:pStyle w:val="BodyText"/>
      </w:pPr>
    </w:p>
    <w:p w14:paraId="7B74366E" w14:textId="1F03E639" w:rsidR="00D91815" w:rsidRPr="00BB416E" w:rsidRDefault="00F967B3" w:rsidP="0098740D">
      <w:pPr>
        <w:pStyle w:val="EditorInstructions"/>
      </w:pPr>
      <w:r w:rsidRPr="00BB416E">
        <w:t>A</w:t>
      </w:r>
      <w:r w:rsidR="00303E20" w:rsidRPr="00BB416E">
        <w:t>dd</w:t>
      </w:r>
      <w:r w:rsidR="00E97CF9">
        <w:t xml:space="preserve"> new S</w:t>
      </w:r>
      <w:r w:rsidR="00D91815" w:rsidRPr="00BB416E">
        <w:t xml:space="preserve">ection </w:t>
      </w:r>
      <w:r w:rsidR="00E97CF9">
        <w:t>X</w:t>
      </w:r>
    </w:p>
    <w:p w14:paraId="7D4398ED" w14:textId="77777777" w:rsidR="00570DA1" w:rsidRPr="00BB416E" w:rsidRDefault="00570DA1" w:rsidP="0098740D">
      <w:pPr>
        <w:pStyle w:val="BodyText"/>
      </w:pPr>
    </w:p>
    <w:p w14:paraId="254EB94E" w14:textId="77777777" w:rsidR="00C01CCF" w:rsidRPr="0098740D" w:rsidRDefault="00AF5BAB" w:rsidP="0098740D">
      <w:pPr>
        <w:pStyle w:val="Heading1"/>
        <w:numPr>
          <w:ilvl w:val="0"/>
          <w:numId w:val="0"/>
        </w:numPr>
      </w:pPr>
      <w:bookmarkStart w:id="935" w:name="_Toc489224197"/>
      <w:r w:rsidRPr="0098740D">
        <w:lastRenderedPageBreak/>
        <w:t xml:space="preserve">X </w:t>
      </w:r>
      <w:r w:rsidR="00C33EFF" w:rsidRPr="0098740D">
        <w:t xml:space="preserve">Point-of-Care Medical Device Tracking (PMDT) </w:t>
      </w:r>
      <w:r w:rsidR="00B43198" w:rsidRPr="0098740D">
        <w:t>Profile</w:t>
      </w:r>
      <w:bookmarkEnd w:id="935"/>
      <w:r w:rsidR="00B43198" w:rsidRPr="0098740D">
        <w:t xml:space="preserve"> </w:t>
      </w:r>
    </w:p>
    <w:p w14:paraId="05209294" w14:textId="73A3DC5D" w:rsidR="00F270C7" w:rsidRPr="00BB416E" w:rsidRDefault="00F270C7" w:rsidP="0098740D">
      <w:pPr>
        <w:pStyle w:val="BodyText"/>
        <w:rPr>
          <w:rFonts w:eastAsia="Verdana"/>
          <w:color w:val="000000"/>
          <w:szCs w:val="24"/>
        </w:rPr>
      </w:pPr>
      <w:r w:rsidRPr="00BB416E">
        <w:rPr>
          <w:rFonts w:eastAsia="Verdana"/>
        </w:rPr>
        <w:t xml:space="preserve">This supplement supports a combination </w:t>
      </w:r>
      <w:r w:rsidR="00590352" w:rsidRPr="00BB416E">
        <w:rPr>
          <w:rFonts w:eastAsia="Verdana"/>
        </w:rPr>
        <w:t xml:space="preserve">of </w:t>
      </w:r>
      <w:r w:rsidRPr="00BB416E">
        <w:rPr>
          <w:rFonts w:eastAsia="Verdana"/>
        </w:rPr>
        <w:t>requirements dealing with managing medical devices at the point-of-care:</w:t>
      </w:r>
    </w:p>
    <w:p w14:paraId="4DA3F2E2" w14:textId="2E95095B" w:rsidR="00F270C7" w:rsidRPr="00BB416E" w:rsidRDefault="00F270C7" w:rsidP="0098740D">
      <w:pPr>
        <w:pStyle w:val="ListBullet2"/>
        <w:rPr>
          <w:rFonts w:eastAsia="Verdana"/>
        </w:rPr>
      </w:pPr>
      <w:r w:rsidRPr="00BB416E">
        <w:rPr>
          <w:rFonts w:eastAsia="Verdana"/>
        </w:rPr>
        <w:t>“Implantable Medical Device Registry Workflow Definition (IMDR-WD)” submitted by Denise Downing Informatics Nurse Specialist, Perioperative, AORN Syntegrity</w:t>
      </w:r>
      <w:r w:rsidRPr="0098740D">
        <w:rPr>
          <w:rFonts w:eastAsia="Verdana"/>
          <w:vertAlign w:val="superscript"/>
        </w:rPr>
        <w:t>®</w:t>
      </w:r>
    </w:p>
    <w:p w14:paraId="25A9AE02" w14:textId="55930ED7" w:rsidR="00F270C7" w:rsidRPr="00BB416E" w:rsidRDefault="00F270C7" w:rsidP="0098740D">
      <w:pPr>
        <w:pStyle w:val="ListBullet2"/>
        <w:rPr>
          <w:rFonts w:eastAsia="Verdana"/>
        </w:rPr>
      </w:pPr>
      <w:r w:rsidRPr="00BB416E">
        <w:rPr>
          <w:rFonts w:eastAsia="Verdana"/>
        </w:rPr>
        <w:t>“Point-of-care Medical Device Manager</w:t>
      </w:r>
      <w:r w:rsidR="00112F1E">
        <w:rPr>
          <w:rFonts w:eastAsia="Verdana"/>
        </w:rPr>
        <w:t>”</w:t>
      </w:r>
      <w:r w:rsidRPr="00BB416E">
        <w:rPr>
          <w:rFonts w:eastAsia="Verdana"/>
        </w:rPr>
        <w:t xml:space="preserve"> to improve patient safety, documentation clarity, and decision support”, submitted by Ioana Singureanu, BSEE, MSCS, FHL7, Standards Architect, Veterans Health Administration (VHA)</w:t>
      </w:r>
    </w:p>
    <w:p w14:paraId="06AB387F" w14:textId="7240EF14" w:rsidR="00F270C7" w:rsidRPr="00BB416E" w:rsidRDefault="00F270C7" w:rsidP="0098740D">
      <w:pPr>
        <w:pStyle w:val="BodyText"/>
        <w:rPr>
          <w:rFonts w:eastAsia="Verdana"/>
        </w:rPr>
      </w:pPr>
      <w:r w:rsidRPr="00BB416E">
        <w:rPr>
          <w:rFonts w:eastAsia="Verdana"/>
        </w:rPr>
        <w:t>Both sets of requirements relied on correctly recording the identifier of medical devices, most likely automatically (e.g.</w:t>
      </w:r>
      <w:r w:rsidR="00570DA1" w:rsidRPr="00BB416E">
        <w:rPr>
          <w:rFonts w:eastAsia="Verdana"/>
        </w:rPr>
        <w:t>,</w:t>
      </w:r>
      <w:r w:rsidRPr="00BB416E">
        <w:rPr>
          <w:rFonts w:eastAsia="Verdana"/>
        </w:rPr>
        <w:t xml:space="preserve"> </w:t>
      </w:r>
      <w:r w:rsidR="00F0073F" w:rsidRPr="00BB416E">
        <w:rPr>
          <w:rFonts w:eastAsia="Verdana"/>
        </w:rPr>
        <w:t xml:space="preserve">barcode </w:t>
      </w:r>
      <w:r w:rsidRPr="00BB416E">
        <w:rPr>
          <w:rFonts w:eastAsia="Verdana"/>
        </w:rPr>
        <w:t>scanning), at the point of care, using its Unique Device Identifier (UDI) specified by manufacturers us</w:t>
      </w:r>
      <w:ins w:id="936" w:author="Denise Downing" w:date="2017-07-14T12:34:00Z">
        <w:r w:rsidR="00295CF4">
          <w:rPr>
            <w:rFonts w:eastAsia="Verdana"/>
          </w:rPr>
          <w:t>e</w:t>
        </w:r>
      </w:ins>
      <w:del w:id="937" w:author="Denise Downing" w:date="2017-07-14T12:34:00Z">
        <w:r w:rsidRPr="00BB416E" w:rsidDel="00295CF4">
          <w:rPr>
            <w:rFonts w:eastAsia="Verdana"/>
          </w:rPr>
          <w:delText>ing</w:delText>
        </w:r>
      </w:del>
      <w:r w:rsidRPr="00BB416E">
        <w:rPr>
          <w:rFonts w:eastAsia="Verdana"/>
        </w:rPr>
        <w:t xml:space="preserve"> of standard-based </w:t>
      </w:r>
      <w:hyperlink r:id="rId25" w:history="1">
        <w:r w:rsidR="00AC2BC1" w:rsidRPr="006943BD">
          <w:rPr>
            <w:rStyle w:val="Hyperlink"/>
            <w:rFonts w:eastAsia="Verdana"/>
          </w:rPr>
          <w:t>supported formats</w:t>
        </w:r>
      </w:hyperlink>
      <w:r w:rsidR="00AC2BC1">
        <w:rPr>
          <w:rFonts w:eastAsia="Verdana"/>
        </w:rPr>
        <w:t xml:space="preserve">. </w:t>
      </w:r>
    </w:p>
    <w:p w14:paraId="71A31E1A" w14:textId="77777777" w:rsidR="00F270C7" w:rsidRPr="00BB416E" w:rsidRDefault="00F270C7" w:rsidP="0098740D">
      <w:pPr>
        <w:pStyle w:val="BodyText"/>
        <w:rPr>
          <w:rFonts w:eastAsia="Verdana"/>
        </w:rPr>
      </w:pPr>
      <w:r w:rsidRPr="00BB416E">
        <w:rPr>
          <w:rFonts w:eastAsia="Verdana"/>
        </w:rPr>
        <w:t xml:space="preserve">UDIs on implantable medical device labels and packages and in certain cases, directly on the device, will improve the quality of information for medical device adverse event reporting, to identity product quality issues more quickly, target recalls, and ultimately improve patient safety. These are not only US based concerns, but also international concerns as identified in the International Consortium for Orthopedic Registry (ICOR). </w:t>
      </w:r>
    </w:p>
    <w:p w14:paraId="19C6AD9B" w14:textId="77777777" w:rsidR="00C96FA9" w:rsidRPr="00BB416E" w:rsidRDefault="00C96FA9" w:rsidP="0098740D">
      <w:pPr>
        <w:pStyle w:val="BodyText"/>
        <w:rPr>
          <w:rFonts w:eastAsia="Verdana"/>
        </w:rPr>
      </w:pPr>
      <w:r w:rsidRPr="00BB416E">
        <w:rPr>
          <w:rFonts w:eastAsia="Verdana"/>
        </w:rPr>
        <w:t xml:space="preserve">The standards used for this </w:t>
      </w:r>
      <w:r w:rsidR="005502ED" w:rsidRPr="00BB416E">
        <w:rPr>
          <w:rFonts w:eastAsia="Verdana"/>
        </w:rPr>
        <w:t>profile</w:t>
      </w:r>
      <w:r w:rsidRPr="00BB416E">
        <w:rPr>
          <w:rFonts w:eastAsia="Verdana"/>
        </w:rPr>
        <w:t xml:space="preserve"> are:</w:t>
      </w:r>
    </w:p>
    <w:p w14:paraId="75FEC4FC" w14:textId="1E4BB44D" w:rsidR="00C96FA9" w:rsidRPr="00BB416E" w:rsidRDefault="00C96FA9" w:rsidP="00556461">
      <w:pPr>
        <w:pStyle w:val="ListBullet2"/>
        <w:rPr>
          <w:rFonts w:eastAsia="Verdana"/>
        </w:rPr>
      </w:pPr>
      <w:r w:rsidRPr="00BB416E">
        <w:rPr>
          <w:rFonts w:eastAsia="Verdana"/>
        </w:rPr>
        <w:t>Harmonization Pattern for UDI (referenced by the ONC Standards Advisory for 2017 [draft])</w:t>
      </w:r>
      <w:ins w:id="938" w:author="Denise Downing" w:date="2017-07-14T12:40:00Z">
        <w:r w:rsidR="00556461">
          <w:rPr>
            <w:rStyle w:val="Hyperlink"/>
            <w:rFonts w:eastAsia="Verdana"/>
          </w:rPr>
          <w:t xml:space="preserve"> </w:t>
        </w:r>
      </w:ins>
      <w:hyperlink r:id="rId26" w:history="1">
        <w:r w:rsidR="00556461" w:rsidRPr="00030E1B">
          <w:rPr>
            <w:rStyle w:val="Hyperlink"/>
            <w:rFonts w:eastAsia="Verdana"/>
          </w:rPr>
          <w:t>https://www.healthit.gov/sites/default/files/2017_draft_interoperability_standards_advisory_8.16.16.pdf</w:t>
        </w:r>
      </w:hyperlink>
      <w:r w:rsidR="00556461">
        <w:rPr>
          <w:rStyle w:val="Hyperlink"/>
          <w:rFonts w:eastAsia="Verdana"/>
        </w:rPr>
        <w:t xml:space="preserve"> or </w:t>
      </w:r>
      <w:r w:rsidR="00556461" w:rsidRPr="00556461">
        <w:rPr>
          <w:rStyle w:val="Hyperlink"/>
          <w:rFonts w:eastAsia="Verdana"/>
        </w:rPr>
        <w:t>http://wiki.hl7.org/images/2/24/Harmonization_Pattern_for_Unique_Device_Identifiers_20141113.pdf</w:t>
      </w:r>
      <w:r w:rsidRPr="00BB416E">
        <w:rPr>
          <w:rFonts w:eastAsia="Verdana"/>
        </w:rPr>
        <w:t>;</w:t>
      </w:r>
    </w:p>
    <w:p w14:paraId="49D7E1CC" w14:textId="1CA7FB7E" w:rsidR="00C96FA9" w:rsidRPr="00BB416E" w:rsidRDefault="00C96FA9" w:rsidP="00556461">
      <w:pPr>
        <w:pStyle w:val="ListBullet2"/>
        <w:rPr>
          <w:rFonts w:eastAsia="Verdana"/>
        </w:rPr>
      </w:pPr>
      <w:r w:rsidRPr="00BB416E">
        <w:rPr>
          <w:rFonts w:eastAsia="Verdana"/>
        </w:rPr>
        <w:t>UDI Format by FDA-Accredited Issuing Agency Version 1.2: Global Standards One (GS1), Health Industry Business Communications Council (HIBCC), International Council for Commonality in Blood Banking Automation (ICCBBA)</w:t>
      </w:r>
      <w:r w:rsidR="00556461">
        <w:rPr>
          <w:rFonts w:eastAsia="Verdana"/>
        </w:rPr>
        <w:t xml:space="preserve"> </w:t>
      </w:r>
      <w:hyperlink r:id="rId27" w:history="1">
        <w:r w:rsidR="00556461" w:rsidRPr="00030E1B">
          <w:rPr>
            <w:rStyle w:val="Hyperlink"/>
            <w:rFonts w:eastAsia="Verdana"/>
          </w:rPr>
          <w:t>https://www.fda.gov/MedicalDevices/DeviceRegulationandGuidance/UniqueDeviceIdentification/UDIIssuingAgencies/default.htm</w:t>
        </w:r>
      </w:hyperlink>
      <w:r w:rsidR="00556461">
        <w:rPr>
          <w:rFonts w:eastAsia="Verdana"/>
        </w:rPr>
        <w:t xml:space="preserve"> or </w:t>
      </w:r>
      <w:hyperlink r:id="rId28" w:history="1">
        <w:r w:rsidR="00556461" w:rsidRPr="00030E1B">
          <w:rPr>
            <w:rStyle w:val="Hyperlink"/>
            <w:rFonts w:eastAsia="Verdana"/>
          </w:rPr>
          <w:t>https://www.fda.gov/downloads/MedicalDevices/DeviceRegulationandGuidance/UniqueDeviceIdentification/UDIIssuingAgencies/UCM489869.pdf</w:t>
        </w:r>
      </w:hyperlink>
      <w:r w:rsidR="00556461">
        <w:rPr>
          <w:rFonts w:eastAsia="Verdana"/>
        </w:rPr>
        <w:t xml:space="preserve"> </w:t>
      </w:r>
      <w:r w:rsidRPr="00BB416E">
        <w:rPr>
          <w:rFonts w:eastAsia="Verdana"/>
        </w:rPr>
        <w:t>;</w:t>
      </w:r>
    </w:p>
    <w:p w14:paraId="79FE1876" w14:textId="6444959A" w:rsidR="00C96FA9" w:rsidRPr="00BB416E" w:rsidRDefault="00C96FA9" w:rsidP="0098740D">
      <w:pPr>
        <w:pStyle w:val="ListBullet2"/>
        <w:rPr>
          <w:rFonts w:eastAsia="Verdana"/>
        </w:rPr>
      </w:pPr>
      <w:r w:rsidRPr="00BB416E">
        <w:rPr>
          <w:rFonts w:eastAsia="Verdana"/>
        </w:rPr>
        <w:t xml:space="preserve">Clinical terminology consistent with </w:t>
      </w:r>
      <w:ins w:id="939" w:author="Denise Downing" w:date="2017-07-17T12:49:00Z">
        <w:r w:rsidR="00C371E7">
          <w:rPr>
            <w:rFonts w:eastAsia="Verdana"/>
          </w:rPr>
          <w:t>ONC Health IT</w:t>
        </w:r>
      </w:ins>
      <w:ins w:id="940" w:author="Denise Downing" w:date="2017-07-17T12:50:00Z">
        <w:r w:rsidR="00C371E7">
          <w:rPr>
            <w:rFonts w:eastAsia="Verdana"/>
          </w:rPr>
          <w:t xml:space="preserve"> certified</w:t>
        </w:r>
      </w:ins>
      <w:ins w:id="941" w:author="Denise Downing" w:date="2017-07-17T12:49:00Z">
        <w:r w:rsidR="00C371E7">
          <w:rPr>
            <w:rFonts w:eastAsia="Verdana"/>
          </w:rPr>
          <w:t xml:space="preserve"> EHR </w:t>
        </w:r>
      </w:ins>
      <w:ins w:id="942" w:author="Denise Downing" w:date="2017-07-17T12:50:00Z">
        <w:r w:rsidR="00C371E7">
          <w:rPr>
            <w:rFonts w:eastAsia="Verdana"/>
          </w:rPr>
          <w:t>systems</w:t>
        </w:r>
      </w:ins>
      <w:del w:id="943" w:author="Denise Downing" w:date="2017-07-17T12:50:00Z">
        <w:r w:rsidRPr="00BB416E" w:rsidDel="00C371E7">
          <w:rPr>
            <w:rFonts w:eastAsia="Verdana"/>
          </w:rPr>
          <w:delText>Meaningful Use 2015</w:delText>
        </w:r>
      </w:del>
      <w:r w:rsidRPr="00BB416E">
        <w:rPr>
          <w:rFonts w:eastAsia="Verdana"/>
        </w:rPr>
        <w:t xml:space="preserve"> (LOINC, SNOMED-CT, </w:t>
      </w:r>
      <w:proofErr w:type="spellStart"/>
      <w:proofErr w:type="gramStart"/>
      <w:r w:rsidRPr="00BB416E">
        <w:rPr>
          <w:rFonts w:eastAsia="Verdana"/>
        </w:rPr>
        <w:t>RxNorm</w:t>
      </w:r>
      <w:proofErr w:type="spellEnd"/>
      <w:proofErr w:type="gramEnd"/>
      <w:r w:rsidRPr="00BB416E">
        <w:rPr>
          <w:rFonts w:eastAsia="Verdana"/>
        </w:rPr>
        <w:t xml:space="preserve">) based on the type of data to be represented. For patient care devices (PCD) transactions, we will use </w:t>
      </w:r>
      <w:ins w:id="944" w:author="Denise Downing" w:date="2017-07-17T12:50:00Z">
        <w:r w:rsidR="00C371E7">
          <w:rPr>
            <w:rFonts w:eastAsia="Verdana"/>
          </w:rPr>
          <w:t xml:space="preserve">the mappings </w:t>
        </w:r>
      </w:ins>
      <w:del w:id="945" w:author="Denise Downing" w:date="2017-07-17T12:50:00Z">
        <w:r w:rsidRPr="00BB416E" w:rsidDel="00C371E7">
          <w:rPr>
            <w:rFonts w:eastAsia="Verdana"/>
          </w:rPr>
          <w:delText xml:space="preserve">the LOINC concepts </w:delText>
        </w:r>
      </w:del>
      <w:r w:rsidRPr="00BB416E">
        <w:rPr>
          <w:rFonts w:eastAsia="Verdana"/>
        </w:rPr>
        <w:t xml:space="preserve">provided by </w:t>
      </w:r>
      <w:proofErr w:type="spellStart"/>
      <w:r w:rsidRPr="00BB416E">
        <w:rPr>
          <w:rFonts w:eastAsia="Verdana"/>
        </w:rPr>
        <w:t>Regenstrief</w:t>
      </w:r>
      <w:proofErr w:type="spellEnd"/>
      <w:r w:rsidRPr="00BB416E">
        <w:rPr>
          <w:rFonts w:eastAsia="Verdana"/>
        </w:rPr>
        <w:t xml:space="preserve"> </w:t>
      </w:r>
      <w:ins w:id="946" w:author="Denise Downing" w:date="2017-07-14T12:47:00Z">
        <w:r w:rsidR="00D80F9B">
          <w:rPr>
            <w:rFonts w:eastAsia="Verdana"/>
          </w:rPr>
          <w:t xml:space="preserve">Institute </w:t>
        </w:r>
      </w:ins>
      <w:r w:rsidRPr="00BB416E">
        <w:rPr>
          <w:rFonts w:eastAsia="Verdana"/>
        </w:rPr>
        <w:t>to represent IEEE 11073-10101 concepts</w:t>
      </w:r>
      <w:ins w:id="947" w:author="Denise Downing" w:date="2017-07-17T12:50:00Z">
        <w:r w:rsidR="00C371E7">
          <w:rPr>
            <w:rFonts w:eastAsia="Verdana"/>
          </w:rPr>
          <w:t xml:space="preserve"> in LOINC</w:t>
        </w:r>
      </w:ins>
      <w:r w:rsidRPr="00BB416E">
        <w:rPr>
          <w:rFonts w:eastAsia="Verdana"/>
        </w:rPr>
        <w:t xml:space="preserve">. </w:t>
      </w:r>
    </w:p>
    <w:p w14:paraId="23FD6067" w14:textId="468B537E" w:rsidR="00C96FA9" w:rsidRPr="00BB416E" w:rsidRDefault="00C96FA9" w:rsidP="0098740D">
      <w:pPr>
        <w:pStyle w:val="BodyText"/>
        <w:rPr>
          <w:rFonts w:eastAsia="Verdana"/>
        </w:rPr>
      </w:pPr>
      <w:r w:rsidRPr="00BB416E">
        <w:rPr>
          <w:rFonts w:eastAsia="Verdana"/>
        </w:rPr>
        <w:t xml:space="preserve">The approach outlined here relies on the use of </w:t>
      </w:r>
      <w:r w:rsidR="00570DA1" w:rsidRPr="00BB416E">
        <w:t xml:space="preserve">HL7 FHIR </w:t>
      </w:r>
      <w:del w:id="948" w:author="Ioana Singureanu" w:date="2017-07-31T00:25:00Z">
        <w:r w:rsidR="00570DA1" w:rsidRPr="00BB416E" w:rsidDel="006C3748">
          <w:delText>standard release 3 (STU)</w:delText>
        </w:r>
      </w:del>
      <w:ins w:id="949" w:author="Ioana Singureanu" w:date="2017-07-31T00:25:00Z">
        <w:r w:rsidR="006C3748">
          <w:t>Standard for Trial Use Release 3 (STU3)</w:t>
        </w:r>
      </w:ins>
      <w:r w:rsidR="00570DA1" w:rsidRPr="00BB416E">
        <w:rPr>
          <w:rFonts w:eastAsia="Verdana"/>
        </w:rPr>
        <w:t xml:space="preserve"> R</w:t>
      </w:r>
      <w:r w:rsidRPr="00BB416E">
        <w:rPr>
          <w:rFonts w:eastAsia="Verdana"/>
        </w:rPr>
        <w:t xml:space="preserve">esources (i.e., RESTful services) to record </w:t>
      </w:r>
      <w:r w:rsidR="00E10C0E" w:rsidRPr="00BB416E">
        <w:rPr>
          <w:rFonts w:eastAsia="Verdana"/>
        </w:rPr>
        <w:t xml:space="preserve">medical device </w:t>
      </w:r>
      <w:r w:rsidRPr="00BB416E">
        <w:rPr>
          <w:rFonts w:eastAsia="Verdana"/>
        </w:rPr>
        <w:t xml:space="preserve">information acquired at the point-of-care and add it to the set of data maintained by enterprise </w:t>
      </w:r>
      <w:r w:rsidRPr="00BB416E">
        <w:rPr>
          <w:rFonts w:eastAsia="Verdana"/>
        </w:rPr>
        <w:lastRenderedPageBreak/>
        <w:t>information system (e.g., EHR systems, I</w:t>
      </w:r>
      <w:r w:rsidR="00E10C0E" w:rsidRPr="00BB416E">
        <w:rPr>
          <w:rFonts w:eastAsia="Verdana"/>
        </w:rPr>
        <w:t>MS</w:t>
      </w:r>
      <w:r w:rsidRPr="00BB416E">
        <w:rPr>
          <w:rFonts w:eastAsia="Verdana"/>
        </w:rPr>
        <w:t>, flow sheets). Unlike previous approaches that put the emphasis and responsibility on the enterprise to manage the point-of-care and ancillary systems, this integration profile adds new capabilities to the point-of-care systems (e.g., device managers) to enhance patient safety and effectiveness</w:t>
      </w:r>
      <w:r w:rsidR="00BB416E">
        <w:rPr>
          <w:rFonts w:eastAsia="Verdana"/>
        </w:rPr>
        <w:t xml:space="preserve">. </w:t>
      </w:r>
    </w:p>
    <w:p w14:paraId="4A681ADF" w14:textId="77777777" w:rsidR="00A85861" w:rsidRPr="00BB416E" w:rsidRDefault="00CF283F" w:rsidP="00D91815">
      <w:pPr>
        <w:pStyle w:val="Heading2"/>
        <w:numPr>
          <w:ilvl w:val="0"/>
          <w:numId w:val="0"/>
        </w:numPr>
        <w:rPr>
          <w:noProof w:val="0"/>
        </w:rPr>
      </w:pPr>
      <w:bookmarkStart w:id="950" w:name="_Toc489224198"/>
      <w:r w:rsidRPr="00BB416E">
        <w:rPr>
          <w:noProof w:val="0"/>
        </w:rPr>
        <w:t xml:space="preserve">X.1 </w:t>
      </w:r>
      <w:r w:rsidR="000A39C5" w:rsidRPr="00BB416E">
        <w:rPr>
          <w:noProof w:val="0"/>
        </w:rPr>
        <w:t>P</w:t>
      </w:r>
      <w:r w:rsidR="00C33EFF" w:rsidRPr="00BB416E">
        <w:rPr>
          <w:noProof w:val="0"/>
        </w:rPr>
        <w:t>M</w:t>
      </w:r>
      <w:r w:rsidR="000A39C5" w:rsidRPr="00BB416E">
        <w:rPr>
          <w:noProof w:val="0"/>
        </w:rPr>
        <w:t>D</w:t>
      </w:r>
      <w:r w:rsidR="00C33EFF" w:rsidRPr="00BB416E">
        <w:rPr>
          <w:noProof w:val="0"/>
        </w:rPr>
        <w:t xml:space="preserve">T </w:t>
      </w:r>
      <w:r w:rsidR="00FF4C4E" w:rsidRPr="00BB416E">
        <w:rPr>
          <w:noProof w:val="0"/>
        </w:rPr>
        <w:t xml:space="preserve">Profile </w:t>
      </w:r>
      <w:r w:rsidRPr="00BB416E">
        <w:rPr>
          <w:noProof w:val="0"/>
        </w:rPr>
        <w:t>Actors</w:t>
      </w:r>
      <w:r w:rsidR="008608EF" w:rsidRPr="00BB416E">
        <w:rPr>
          <w:noProof w:val="0"/>
        </w:rPr>
        <w:t xml:space="preserve">, </w:t>
      </w:r>
      <w:r w:rsidRPr="00BB416E">
        <w:rPr>
          <w:noProof w:val="0"/>
        </w:rPr>
        <w:t>Transactions</w:t>
      </w:r>
      <w:bookmarkEnd w:id="927"/>
      <w:bookmarkEnd w:id="928"/>
      <w:bookmarkEnd w:id="929"/>
      <w:bookmarkEnd w:id="930"/>
      <w:bookmarkEnd w:id="931"/>
      <w:bookmarkEnd w:id="932"/>
      <w:bookmarkEnd w:id="933"/>
      <w:bookmarkEnd w:id="934"/>
      <w:r w:rsidR="008608EF" w:rsidRPr="00BB416E">
        <w:rPr>
          <w:noProof w:val="0"/>
        </w:rPr>
        <w:t>, and Content Modules</w:t>
      </w:r>
      <w:bookmarkStart w:id="951" w:name="_Toc473170359"/>
      <w:bookmarkStart w:id="952" w:name="_Toc504625756"/>
      <w:bookmarkStart w:id="953" w:name="_Toc530206509"/>
      <w:bookmarkStart w:id="954" w:name="_Toc1388429"/>
      <w:bookmarkStart w:id="955" w:name="_Toc1388583"/>
      <w:bookmarkStart w:id="956" w:name="_Toc1456610"/>
      <w:bookmarkStart w:id="957" w:name="_Toc37034635"/>
      <w:bookmarkStart w:id="958" w:name="_Toc38846113"/>
      <w:bookmarkEnd w:id="950"/>
    </w:p>
    <w:p w14:paraId="058140B1" w14:textId="77777777" w:rsidR="009B5603" w:rsidRPr="00BB416E" w:rsidRDefault="009B5603" w:rsidP="0098740D">
      <w:pPr>
        <w:pStyle w:val="BodyText"/>
        <w:rPr>
          <w:rFonts w:eastAsia="Verdana"/>
        </w:rPr>
      </w:pPr>
      <w:r w:rsidRPr="00BB416E">
        <w:rPr>
          <w:rFonts w:eastAsia="Verdana"/>
        </w:rPr>
        <w:t>The Point-of-Care Medical Device Tracking (PMDT) Integration Profile actors and transactions are intended to support several business use cases detailed in this supplement:</w:t>
      </w:r>
    </w:p>
    <w:p w14:paraId="4A9B72F5" w14:textId="45D74B56" w:rsidR="009B5603" w:rsidRPr="00BB416E" w:rsidRDefault="009B5603" w:rsidP="0098740D">
      <w:pPr>
        <w:pStyle w:val="ListBullet2"/>
        <w:rPr>
          <w:rFonts w:eastAsia="Verdana"/>
        </w:rPr>
      </w:pPr>
      <w:r w:rsidRPr="00BB416E">
        <w:rPr>
          <w:rFonts w:eastAsia="Verdana"/>
        </w:rPr>
        <w:t xml:space="preserve">Implantable Medical </w:t>
      </w:r>
      <w:ins w:id="959" w:author="Denise Downing" w:date="2017-07-14T13:42:00Z">
        <w:r w:rsidR="00E21A73">
          <w:rPr>
            <w:rFonts w:eastAsia="Verdana"/>
          </w:rPr>
          <w:t xml:space="preserve">Device </w:t>
        </w:r>
      </w:ins>
      <w:r w:rsidRPr="00BB416E">
        <w:rPr>
          <w:rFonts w:eastAsia="Verdana"/>
        </w:rPr>
        <w:t>Registration to an enterprise Device Registry;</w:t>
      </w:r>
    </w:p>
    <w:p w14:paraId="489604BC" w14:textId="77777777" w:rsidR="009B5603" w:rsidRPr="00BB416E" w:rsidRDefault="009B5603" w:rsidP="0098740D">
      <w:pPr>
        <w:pStyle w:val="ListBullet2"/>
        <w:rPr>
          <w:rFonts w:eastAsia="Verdana"/>
        </w:rPr>
      </w:pPr>
      <w:r w:rsidRPr="00BB416E">
        <w:rPr>
          <w:rFonts w:eastAsia="Verdana"/>
        </w:rPr>
        <w:t>Tracking Implantable Devices at the point of care, during a procedure;</w:t>
      </w:r>
    </w:p>
    <w:p w14:paraId="3E407112" w14:textId="77777777" w:rsidR="009B5603" w:rsidRPr="00BB416E" w:rsidRDefault="009B5603" w:rsidP="0098740D">
      <w:pPr>
        <w:pStyle w:val="ListBullet2"/>
        <w:rPr>
          <w:rFonts w:eastAsia="Verdana"/>
        </w:rPr>
      </w:pPr>
      <w:r w:rsidRPr="00BB416E">
        <w:rPr>
          <w:rFonts w:eastAsia="Verdana"/>
        </w:rPr>
        <w:t>Vital Signs Monitoring and Documentation using device and patient identity acquired at the point-of-care;</w:t>
      </w:r>
    </w:p>
    <w:p w14:paraId="493E9209" w14:textId="77777777" w:rsidR="009B5603" w:rsidRPr="00BB416E" w:rsidRDefault="009B5603" w:rsidP="0098740D">
      <w:pPr>
        <w:pStyle w:val="ListBullet2"/>
        <w:rPr>
          <w:rFonts w:eastAsia="Verdana"/>
        </w:rPr>
      </w:pPr>
      <w:r w:rsidRPr="00BB416E">
        <w:rPr>
          <w:rFonts w:eastAsia="Verdana"/>
        </w:rPr>
        <w:t>Cardiology procedures using implantable medical devices (i.e., stent, pacemaker).</w:t>
      </w:r>
    </w:p>
    <w:p w14:paraId="2CA20DC0" w14:textId="6A0ED499" w:rsidR="009B5603" w:rsidRPr="00BB416E" w:rsidRDefault="009B5603">
      <w:pPr>
        <w:pStyle w:val="BodyText"/>
        <w:rPr>
          <w:rFonts w:eastAsia="Verdana"/>
        </w:rPr>
      </w:pPr>
      <w:r w:rsidRPr="00BB416E">
        <w:rPr>
          <w:rFonts w:eastAsia="Verdana"/>
        </w:rPr>
        <w:t xml:space="preserve">These business use cases require </w:t>
      </w:r>
      <w:r w:rsidR="00B84D77" w:rsidRPr="00BB416E">
        <w:rPr>
          <w:rFonts w:eastAsia="Verdana"/>
        </w:rPr>
        <w:t xml:space="preserve">the implementation of the </w:t>
      </w:r>
      <w:r w:rsidR="00B84D77" w:rsidRPr="00BB416E">
        <w:t xml:space="preserve">HL7 FHIR </w:t>
      </w:r>
      <w:del w:id="960" w:author="Ioana Singureanu" w:date="2017-07-31T00:25:00Z">
        <w:r w:rsidR="00B84D77" w:rsidRPr="00BB416E" w:rsidDel="006C3748">
          <w:delText>standard release 3 (STU)</w:delText>
        </w:r>
      </w:del>
      <w:ins w:id="961" w:author="Ioana Singureanu" w:date="2017-07-31T00:25:00Z">
        <w:r w:rsidR="006C3748">
          <w:t>Standard for Trial Use Release 3 (STU3)</w:t>
        </w:r>
      </w:ins>
      <w:r w:rsidR="00B84D77" w:rsidRPr="00BB416E">
        <w:t xml:space="preserve"> </w:t>
      </w:r>
      <w:r w:rsidR="00E10C0E" w:rsidRPr="00BB416E">
        <w:t xml:space="preserve">Device and Procedure </w:t>
      </w:r>
      <w:r w:rsidR="00B84D77" w:rsidRPr="00BB416E">
        <w:t>R</w:t>
      </w:r>
      <w:r w:rsidRPr="00BB416E">
        <w:rPr>
          <w:rFonts w:eastAsia="Verdana"/>
        </w:rPr>
        <w:t>esources and referenc</w:t>
      </w:r>
      <w:r w:rsidR="00E10C0E" w:rsidRPr="00BB416E">
        <w:rPr>
          <w:rFonts w:eastAsia="Verdana"/>
        </w:rPr>
        <w:t>es to instances of the Patient R</w:t>
      </w:r>
      <w:r w:rsidRPr="00BB416E">
        <w:rPr>
          <w:rFonts w:eastAsia="Verdana"/>
        </w:rPr>
        <w:t>esources identified by an "identifier" attribute.</w:t>
      </w:r>
    </w:p>
    <w:p w14:paraId="0733273C" w14:textId="569E7D9A" w:rsidR="005502ED" w:rsidRPr="00BB416E" w:rsidRDefault="009B5603" w:rsidP="0098740D">
      <w:pPr>
        <w:pStyle w:val="BodyText"/>
        <w:rPr>
          <w:rFonts w:eastAsia="Verdana"/>
        </w:rPr>
      </w:pPr>
      <w:r w:rsidRPr="00BB416E">
        <w:rPr>
          <w:rFonts w:eastAsia="Verdana"/>
        </w:rPr>
        <w:t>Analysis of the business requirements identified several interoperability requirements necessary to exchange information from the point-of-care to enterprise systems to:</w:t>
      </w:r>
    </w:p>
    <w:p w14:paraId="5074CF29" w14:textId="77777777" w:rsidR="009B5603" w:rsidRPr="00BB416E" w:rsidRDefault="009B5603" w:rsidP="0098740D">
      <w:pPr>
        <w:pStyle w:val="ListBullet2"/>
        <w:rPr>
          <w:rFonts w:eastAsia="Verdana"/>
        </w:rPr>
      </w:pPr>
      <w:r w:rsidRPr="00BB416E">
        <w:rPr>
          <w:rFonts w:eastAsia="Verdana"/>
        </w:rPr>
        <w:t>Register a Medical Device</w:t>
      </w:r>
      <w:r w:rsidR="00E10C0E" w:rsidRPr="00BB416E">
        <w:rPr>
          <w:rFonts w:eastAsia="Verdana"/>
        </w:rPr>
        <w:t>;</w:t>
      </w:r>
    </w:p>
    <w:p w14:paraId="2C3C31BC" w14:textId="77777777" w:rsidR="009B5603" w:rsidRPr="00BB416E" w:rsidRDefault="009B5603" w:rsidP="0098740D">
      <w:pPr>
        <w:pStyle w:val="ListBullet2"/>
        <w:rPr>
          <w:rFonts w:eastAsia="Verdana"/>
        </w:rPr>
      </w:pPr>
      <w:r w:rsidRPr="00BB416E">
        <w:rPr>
          <w:rFonts w:eastAsia="Verdana"/>
        </w:rPr>
        <w:t>Register an Implantable Medical Device</w:t>
      </w:r>
      <w:r w:rsidR="00E10C0E" w:rsidRPr="00BB416E">
        <w:rPr>
          <w:rFonts w:eastAsia="Verdana"/>
        </w:rPr>
        <w:t>;</w:t>
      </w:r>
    </w:p>
    <w:p w14:paraId="1C4CCAF9" w14:textId="77777777" w:rsidR="009B5603" w:rsidRPr="00BB416E" w:rsidRDefault="009B5603" w:rsidP="0098740D">
      <w:pPr>
        <w:pStyle w:val="ListBullet2"/>
        <w:rPr>
          <w:rFonts w:eastAsia="Verdana"/>
        </w:rPr>
      </w:pPr>
      <w:r w:rsidRPr="00BB416E">
        <w:rPr>
          <w:rFonts w:eastAsia="Verdana"/>
        </w:rPr>
        <w:t>Start Procedure part of the Manage Point-of-Care Procedure</w:t>
      </w:r>
      <w:r w:rsidR="00E10C0E" w:rsidRPr="00BB416E">
        <w:rPr>
          <w:rFonts w:eastAsia="Verdana"/>
        </w:rPr>
        <w:t>;</w:t>
      </w:r>
    </w:p>
    <w:p w14:paraId="4913657C" w14:textId="77777777" w:rsidR="009B5603" w:rsidRPr="00BB416E" w:rsidRDefault="009B5603" w:rsidP="0098740D">
      <w:pPr>
        <w:pStyle w:val="ListBullet2"/>
        <w:rPr>
          <w:rFonts w:eastAsia="Verdana"/>
        </w:rPr>
      </w:pPr>
      <w:r w:rsidRPr="00BB416E">
        <w:rPr>
          <w:rFonts w:eastAsia="Verdana"/>
        </w:rPr>
        <w:t>Complete Procedure part of the Manage Point-of-Care Procedure</w:t>
      </w:r>
      <w:r w:rsidR="00E10C0E" w:rsidRPr="00BB416E">
        <w:rPr>
          <w:rFonts w:eastAsia="Verdana"/>
        </w:rPr>
        <w:t>;</w:t>
      </w:r>
    </w:p>
    <w:p w14:paraId="08291447" w14:textId="77777777" w:rsidR="009B5603" w:rsidRPr="00BB416E" w:rsidRDefault="009B5603" w:rsidP="0098740D">
      <w:pPr>
        <w:pStyle w:val="ListBullet2"/>
        <w:rPr>
          <w:rFonts w:eastAsia="Verdana"/>
        </w:rPr>
      </w:pPr>
      <w:r w:rsidRPr="00BB416E">
        <w:rPr>
          <w:rFonts w:eastAsia="Verdana"/>
        </w:rPr>
        <w:t>Complete Post-Procedure part of the Manage Point-of-Care Procedure</w:t>
      </w:r>
      <w:r w:rsidR="00E10C0E" w:rsidRPr="00BB416E">
        <w:rPr>
          <w:rFonts w:eastAsia="Verdana"/>
        </w:rPr>
        <w:t>;</w:t>
      </w:r>
    </w:p>
    <w:p w14:paraId="2AFB8D2F" w14:textId="77777777" w:rsidR="000A39C5" w:rsidRPr="00BB416E" w:rsidRDefault="009B5603" w:rsidP="0098740D">
      <w:pPr>
        <w:pStyle w:val="ListBullet2"/>
        <w:rPr>
          <w:rFonts w:eastAsia="Verdana"/>
        </w:rPr>
      </w:pPr>
      <w:r w:rsidRPr="00BB416E">
        <w:rPr>
          <w:rFonts w:eastAsia="Verdana"/>
        </w:rPr>
        <w:t xml:space="preserve">Search </w:t>
      </w:r>
      <w:r w:rsidR="000A39C5" w:rsidRPr="00BB416E">
        <w:rPr>
          <w:rFonts w:eastAsia="Verdana"/>
        </w:rPr>
        <w:t xml:space="preserve">a </w:t>
      </w:r>
      <w:r w:rsidRPr="00BB416E">
        <w:rPr>
          <w:rFonts w:eastAsia="Verdana"/>
        </w:rPr>
        <w:t>Medical Device and Search an Implantable Medical Device by Patient and Search</w:t>
      </w:r>
      <w:r w:rsidR="000A39C5" w:rsidRPr="00BB416E">
        <w:rPr>
          <w:rFonts w:eastAsia="Verdana"/>
        </w:rPr>
        <w:t xml:space="preserve"> Implantable Medical Device by UDI</w:t>
      </w:r>
      <w:r w:rsidR="00E10C0E" w:rsidRPr="00BB416E">
        <w:rPr>
          <w:rFonts w:eastAsia="Verdana"/>
        </w:rPr>
        <w:t>;</w:t>
      </w:r>
    </w:p>
    <w:p w14:paraId="0F64100E" w14:textId="77777777" w:rsidR="009B5603" w:rsidRPr="00BB416E" w:rsidRDefault="000A39C5" w:rsidP="0098740D">
      <w:pPr>
        <w:pStyle w:val="ListBullet2"/>
        <w:rPr>
          <w:rFonts w:eastAsia="Verdana"/>
        </w:rPr>
      </w:pPr>
      <w:r w:rsidRPr="00BB416E">
        <w:rPr>
          <w:rFonts w:eastAsia="Verdana"/>
        </w:rPr>
        <w:t>Search Point-of-Care Procedure using a variety of criteria</w:t>
      </w:r>
      <w:r w:rsidR="00E10C0E" w:rsidRPr="00BB416E">
        <w:rPr>
          <w:rFonts w:eastAsia="Verdana"/>
        </w:rPr>
        <w:t>.</w:t>
      </w:r>
    </w:p>
    <w:p w14:paraId="083945D5" w14:textId="77777777" w:rsidR="003921A0" w:rsidRPr="00544F9A" w:rsidRDefault="00CF283F">
      <w:pPr>
        <w:pStyle w:val="BodyText"/>
      </w:pPr>
      <w:r w:rsidRPr="00544F9A">
        <w:t>Figure X.1-1 shows the a</w:t>
      </w:r>
      <w:r w:rsidR="00AF5BAB" w:rsidRPr="00544F9A">
        <w:t xml:space="preserve">ctors directly involved in the </w:t>
      </w:r>
      <w:r w:rsidR="00C33EFF" w:rsidRPr="00544F9A">
        <w:t>PMDT</w:t>
      </w:r>
      <w:r w:rsidRPr="00544F9A">
        <w:t xml:space="preserve"> Profile and the relevant transactions between them</w:t>
      </w:r>
      <w:r w:rsidR="00F0665F" w:rsidRPr="00544F9A">
        <w:t xml:space="preserve">. </w:t>
      </w:r>
      <w:r w:rsidR="001F7A35" w:rsidRPr="00544F9A">
        <w:t>If needed for context, o</w:t>
      </w:r>
      <w:r w:rsidRPr="00544F9A">
        <w:t>ther actors that may be indirectly involved due to their participation i</w:t>
      </w:r>
      <w:r w:rsidR="00D91815" w:rsidRPr="00544F9A">
        <w:t>n other related profiles</w:t>
      </w:r>
      <w:r w:rsidR="001F7A35" w:rsidRPr="00544F9A">
        <w:t xml:space="preserve"> are </w:t>
      </w:r>
      <w:r w:rsidR="00E61A6A" w:rsidRPr="00544F9A">
        <w:t>shown in dotted lines</w:t>
      </w:r>
      <w:r w:rsidR="00F0665F" w:rsidRPr="00544F9A">
        <w:t xml:space="preserve">. </w:t>
      </w:r>
      <w:r w:rsidR="00E61A6A" w:rsidRPr="00544F9A">
        <w:t>Actors which have a mandatory grouping are shown in conjoined boxes.</w:t>
      </w:r>
    </w:p>
    <w:p w14:paraId="511E3D79" w14:textId="77777777" w:rsidR="00544F9A" w:rsidRDefault="00544F9A">
      <w:pPr>
        <w:pStyle w:val="BodyText"/>
      </w:pPr>
    </w:p>
    <w:p w14:paraId="102924F3" w14:textId="02E14BB8" w:rsidR="00544F9A" w:rsidRDefault="00FB4B9D">
      <w:pPr>
        <w:pStyle w:val="BodyText"/>
      </w:pPr>
      <w:r>
        <w:rPr>
          <w:noProof/>
        </w:rPr>
        <w:lastRenderedPageBreak/>
        <mc:AlternateContent>
          <mc:Choice Requires="wpc">
            <w:drawing>
              <wp:inline distT="0" distB="0" distL="0" distR="0" wp14:anchorId="5E9D02B9" wp14:editId="26A2966D">
                <wp:extent cx="5943600" cy="3566160"/>
                <wp:effectExtent l="0" t="0" r="0" b="0"/>
                <wp:docPr id="1434" name="Canvas 1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9" name="Rectangle 1435"/>
                        <wps:cNvSpPr>
                          <a:spLocks noChangeArrowheads="1"/>
                        </wps:cNvSpPr>
                        <wps:spPr bwMode="auto">
                          <a:xfrm>
                            <a:off x="1276985" y="356870"/>
                            <a:ext cx="3409950" cy="673100"/>
                          </a:xfrm>
                          <a:prstGeom prst="rect">
                            <a:avLst/>
                          </a:prstGeom>
                          <a:solidFill>
                            <a:srgbClr val="BDD6EE"/>
                          </a:solidFill>
                          <a:ln w="12700">
                            <a:solidFill>
                              <a:srgbClr val="41719C"/>
                            </a:solidFill>
                            <a:miter lim="800000"/>
                            <a:headEnd/>
                            <a:tailEnd/>
                          </a:ln>
                        </wps:spPr>
                        <wps:txbx>
                          <w:txbxContent>
                            <w:p w14:paraId="65E06A73" w14:textId="77777777" w:rsidR="00C811AB" w:rsidRPr="00BC1D7A" w:rsidRDefault="00C811AB" w:rsidP="00544F9A">
                              <w:pPr>
                                <w:pStyle w:val="NormalWeb"/>
                                <w:spacing w:before="0"/>
                                <w:jc w:val="center"/>
                                <w:rPr>
                                  <w:b/>
                                </w:rPr>
                              </w:pPr>
                              <w:r w:rsidRPr="00BC1D7A">
                                <w:rPr>
                                  <w:rFonts w:ascii="Calibri" w:hAnsi="Calibri"/>
                                  <w:b/>
                                  <w:kern w:val="24"/>
                                </w:rPr>
                                <w:t>Medical Device Server</w:t>
                              </w:r>
                            </w:p>
                            <w:p w14:paraId="30123E23" w14:textId="3D898FE2" w:rsidR="00C811AB" w:rsidRPr="00BC1D7A" w:rsidRDefault="00C811AB" w:rsidP="00544F9A">
                              <w:pPr>
                                <w:pStyle w:val="NormalWeb"/>
                                <w:spacing w:before="0"/>
                                <w:jc w:val="center"/>
                                <w:rPr>
                                  <w:sz w:val="16"/>
                                  <w:szCs w:val="16"/>
                                </w:rPr>
                              </w:pPr>
                            </w:p>
                          </w:txbxContent>
                        </wps:txbx>
                        <wps:bodyPr rot="0" vert="horz" wrap="square" lIns="91440" tIns="45720" rIns="91440" bIns="45720" anchor="ctr" anchorCtr="0" upright="1">
                          <a:noAutofit/>
                        </wps:bodyPr>
                      </wps:wsp>
                      <wps:wsp>
                        <wps:cNvPr id="920" name="Rectangle 1436"/>
                        <wps:cNvSpPr>
                          <a:spLocks noChangeArrowheads="1"/>
                        </wps:cNvSpPr>
                        <wps:spPr bwMode="auto">
                          <a:xfrm>
                            <a:off x="3408680" y="2676525"/>
                            <a:ext cx="1854835" cy="532130"/>
                          </a:xfrm>
                          <a:prstGeom prst="rect">
                            <a:avLst/>
                          </a:prstGeom>
                          <a:solidFill>
                            <a:srgbClr val="BDD6EE"/>
                          </a:solidFill>
                          <a:ln w="12700">
                            <a:solidFill>
                              <a:srgbClr val="41719C"/>
                            </a:solidFill>
                            <a:miter lim="800000"/>
                            <a:headEnd/>
                            <a:tailEnd/>
                          </a:ln>
                        </wps:spPr>
                        <wps:txbx>
                          <w:txbxContent>
                            <w:p w14:paraId="17270D3A" w14:textId="77777777" w:rsidR="00C811AB" w:rsidRPr="00BC1D7A" w:rsidRDefault="00C811AB" w:rsidP="00544F9A">
                              <w:pPr>
                                <w:pStyle w:val="NormalWeb"/>
                                <w:spacing w:before="0"/>
                                <w:jc w:val="center"/>
                                <w:rPr>
                                  <w:b/>
                                </w:rPr>
                              </w:pPr>
                              <w:r w:rsidRPr="00BC1D7A">
                                <w:rPr>
                                  <w:rFonts w:ascii="Calibri" w:hAnsi="Calibri"/>
                                  <w:b/>
                                  <w:kern w:val="24"/>
                                </w:rPr>
                                <w:t>Medical Device Reporter</w:t>
                              </w:r>
                            </w:p>
                            <w:p w14:paraId="5033342C" w14:textId="2681D678" w:rsidR="00C811AB" w:rsidRPr="00BC1D7A" w:rsidRDefault="00C811AB" w:rsidP="00544F9A">
                              <w:pPr>
                                <w:pStyle w:val="NormalWeb"/>
                                <w:spacing w:before="0"/>
                                <w:jc w:val="center"/>
                                <w:rPr>
                                  <w:sz w:val="16"/>
                                  <w:szCs w:val="16"/>
                                </w:rPr>
                              </w:pPr>
                            </w:p>
                          </w:txbxContent>
                        </wps:txbx>
                        <wps:bodyPr rot="0" vert="horz" wrap="square" lIns="91440" tIns="45720" rIns="91440" bIns="45720" anchor="ctr" anchorCtr="0" upright="1">
                          <a:noAutofit/>
                        </wps:bodyPr>
                      </wps:wsp>
                      <wps:wsp>
                        <wps:cNvPr id="921" name="Rectangle 1437"/>
                        <wps:cNvSpPr>
                          <a:spLocks noChangeArrowheads="1"/>
                        </wps:cNvSpPr>
                        <wps:spPr bwMode="auto">
                          <a:xfrm>
                            <a:off x="571500" y="2676525"/>
                            <a:ext cx="1853565" cy="532130"/>
                          </a:xfrm>
                          <a:prstGeom prst="rect">
                            <a:avLst/>
                          </a:prstGeom>
                          <a:solidFill>
                            <a:srgbClr val="BDD6EE"/>
                          </a:solidFill>
                          <a:ln w="12700">
                            <a:solidFill>
                              <a:srgbClr val="41719C"/>
                            </a:solidFill>
                            <a:miter lim="800000"/>
                            <a:headEnd/>
                            <a:tailEnd/>
                          </a:ln>
                        </wps:spPr>
                        <wps:txbx>
                          <w:txbxContent>
                            <w:p w14:paraId="694C06C6" w14:textId="77777777" w:rsidR="00C811AB" w:rsidRPr="00BC1D7A" w:rsidRDefault="00C811AB" w:rsidP="00544F9A">
                              <w:pPr>
                                <w:pStyle w:val="NormalWeb"/>
                                <w:spacing w:before="0"/>
                                <w:jc w:val="center"/>
                                <w:rPr>
                                  <w:b/>
                                </w:rPr>
                              </w:pPr>
                              <w:r w:rsidRPr="00BC1D7A">
                                <w:rPr>
                                  <w:rFonts w:ascii="Calibri" w:hAnsi="Calibri"/>
                                  <w:b/>
                                  <w:kern w:val="24"/>
                                </w:rPr>
                                <w:t>Medical Device Requester</w:t>
                              </w:r>
                            </w:p>
                            <w:p w14:paraId="24ACCC92" w14:textId="46EB256B" w:rsidR="00C811AB" w:rsidRPr="00BC1D7A" w:rsidRDefault="00C811AB" w:rsidP="00544F9A">
                              <w:pPr>
                                <w:pStyle w:val="NormalWeb"/>
                                <w:spacing w:before="0"/>
                                <w:jc w:val="center"/>
                                <w:rPr>
                                  <w:sz w:val="16"/>
                                  <w:szCs w:val="16"/>
                                </w:rPr>
                              </w:pPr>
                            </w:p>
                          </w:txbxContent>
                        </wps:txbx>
                        <wps:bodyPr rot="0" vert="horz" wrap="square" lIns="91440" tIns="45720" rIns="91440" bIns="45720" anchor="ctr" anchorCtr="0" upright="1">
                          <a:noAutofit/>
                        </wps:bodyPr>
                      </wps:wsp>
                      <wps:wsp>
                        <wps:cNvPr id="922" name="Text Box 1438"/>
                        <wps:cNvSpPr txBox="1">
                          <a:spLocks noChangeArrowheads="1"/>
                        </wps:cNvSpPr>
                        <wps:spPr bwMode="auto">
                          <a:xfrm>
                            <a:off x="1425575" y="1571625"/>
                            <a:ext cx="1134110"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C0D5C" w14:textId="7560BEE4" w:rsidR="00C811AB" w:rsidRPr="00205607" w:rsidRDefault="00C811AB" w:rsidP="00544F9A">
                              <w:pPr>
                                <w:pStyle w:val="NormalWeb"/>
                                <w:spacing w:before="0"/>
                                <w:rPr>
                                  <w:sz w:val="18"/>
                                  <w:szCs w:val="18"/>
                                </w:rPr>
                              </w:pPr>
                              <w:del w:id="962" w:author="Denise Downing" w:date="2017-08-04T09:44:00Z">
                                <w:r w:rsidDel="005C0F9A">
                                  <w:rPr>
                                    <w:rFonts w:ascii="Calibri" w:hAnsi="Calibri"/>
                                    <w:bCs/>
                                    <w:color w:val="000000"/>
                                    <w:kern w:val="24"/>
                                    <w:sz w:val="18"/>
                                    <w:szCs w:val="18"/>
                                  </w:rPr>
                                  <w:delText xml:space="preserve"> </w:delText>
                                </w:r>
                              </w:del>
                              <w:r w:rsidRPr="00205607">
                                <w:rPr>
                                  <w:rFonts w:ascii="Calibri" w:hAnsi="Calibri"/>
                                  <w:bCs/>
                                  <w:color w:val="000000"/>
                                  <w:kern w:val="24"/>
                                  <w:sz w:val="18"/>
                                  <w:szCs w:val="18"/>
                                </w:rPr>
                                <w:t xml:space="preserve">Search </w:t>
                              </w:r>
                              <w:r>
                                <w:rPr>
                                  <w:rFonts w:ascii="Calibri" w:hAnsi="Calibri"/>
                                  <w:bCs/>
                                  <w:color w:val="000000"/>
                                  <w:kern w:val="24"/>
                                  <w:sz w:val="18"/>
                                  <w:szCs w:val="18"/>
                                </w:rPr>
                                <w:t xml:space="preserve">Medical </w:t>
                              </w:r>
                              <w:r w:rsidRPr="00205607">
                                <w:rPr>
                                  <w:rFonts w:ascii="Calibri" w:hAnsi="Calibri"/>
                                  <w:bCs/>
                                  <w:color w:val="000000"/>
                                  <w:kern w:val="24"/>
                                  <w:sz w:val="18"/>
                                  <w:szCs w:val="18"/>
                                </w:rPr>
                                <w:t>Device</w:t>
                              </w:r>
                              <w:r>
                                <w:rPr>
                                  <w:sz w:val="18"/>
                                  <w:szCs w:val="18"/>
                                </w:rPr>
                                <w:t xml:space="preserve"> </w:t>
                              </w:r>
                              <w:r w:rsidRPr="00205607">
                                <w:rPr>
                                  <w:sz w:val="18"/>
                                  <w:szCs w:val="18"/>
                                </w:rPr>
                                <w:t>[PCC-</w:t>
                              </w:r>
                              <w:r>
                                <w:rPr>
                                  <w:sz w:val="18"/>
                                  <w:szCs w:val="18"/>
                                </w:rPr>
                                <w:t>51</w:t>
                              </w:r>
                              <w:r w:rsidRPr="00205607">
                                <w:rPr>
                                  <w:sz w:val="18"/>
                                  <w:szCs w:val="18"/>
                                </w:rPr>
                                <w:t>]</w:t>
                              </w:r>
                            </w:p>
                            <w:p w14:paraId="25095991" w14:textId="77777777" w:rsidR="00C811AB" w:rsidRPr="00205607" w:rsidRDefault="00C811AB" w:rsidP="00544F9A">
                              <w:pPr>
                                <w:pStyle w:val="NormalWeb"/>
                                <w:spacing w:before="0"/>
                                <w:rPr>
                                  <w:sz w:val="18"/>
                                  <w:szCs w:val="18"/>
                                </w:rPr>
                              </w:pPr>
                            </w:p>
                            <w:p w14:paraId="72BDCCAA" w14:textId="246A6D44" w:rsidR="00C811AB" w:rsidRPr="005C1059" w:rsidRDefault="00C811AB" w:rsidP="00544F9A">
                              <w:pPr>
                                <w:pStyle w:val="NormalWeb"/>
                                <w:spacing w:before="0"/>
                                <w:rPr>
                                  <w:rFonts w:ascii="Calibri" w:hAnsi="Calibri" w:cs="Calibri"/>
                                  <w:sz w:val="18"/>
                                  <w:szCs w:val="18"/>
                                </w:rPr>
                              </w:pPr>
                              <w:r>
                                <w:rPr>
                                  <w:sz w:val="18"/>
                                  <w:szCs w:val="18"/>
                                </w:rPr>
                                <w:t xml:space="preserve"> </w:t>
                              </w:r>
                              <w:r w:rsidRPr="005C1059">
                                <w:rPr>
                                  <w:rFonts w:ascii="Calibri" w:hAnsi="Calibri" w:cs="Calibri"/>
                                  <w:sz w:val="18"/>
                                  <w:szCs w:val="18"/>
                                </w:rPr>
                                <w:t>Search Device Procedure [PCC-</w:t>
                              </w:r>
                              <w:r>
                                <w:rPr>
                                  <w:rFonts w:ascii="Calibri" w:hAnsi="Calibri" w:cs="Calibri"/>
                                  <w:sz w:val="18"/>
                                  <w:szCs w:val="18"/>
                                </w:rPr>
                                <w:t>54</w:t>
                              </w:r>
                              <w:r w:rsidRPr="005C1059">
                                <w:rPr>
                                  <w:rFonts w:ascii="Calibri" w:hAnsi="Calibri" w:cs="Calibri"/>
                                  <w:sz w:val="18"/>
                                  <w:szCs w:val="18"/>
                                </w:rPr>
                                <w:t xml:space="preserve">] </w:t>
                              </w:r>
                            </w:p>
                          </w:txbxContent>
                        </wps:txbx>
                        <wps:bodyPr rot="0" vert="horz" wrap="square" lIns="91440" tIns="45720" rIns="91440" bIns="45720" anchor="t" anchorCtr="0" upright="1">
                          <a:noAutofit/>
                        </wps:bodyPr>
                      </wps:wsp>
                      <wps:wsp>
                        <wps:cNvPr id="923" name="Text Box 1439"/>
                        <wps:cNvSpPr txBox="1">
                          <a:spLocks noChangeArrowheads="1"/>
                        </wps:cNvSpPr>
                        <wps:spPr bwMode="auto">
                          <a:xfrm>
                            <a:off x="4155440" y="1029970"/>
                            <a:ext cx="1108075"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19B0" w14:textId="77777777" w:rsidR="00C811AB" w:rsidRDefault="00C811AB" w:rsidP="00544F9A">
                              <w:pPr>
                                <w:pStyle w:val="NormalWeb"/>
                                <w:spacing w:before="0"/>
                                <w:rPr>
                                  <w:rFonts w:ascii="Calibri" w:hAnsi="Calibri"/>
                                  <w:bCs/>
                                  <w:color w:val="000000"/>
                                  <w:kern w:val="24"/>
                                  <w:sz w:val="18"/>
                                  <w:szCs w:val="18"/>
                                </w:rPr>
                              </w:pPr>
                            </w:p>
                            <w:p w14:paraId="245C2D10" w14:textId="33734458" w:rsidR="00C811AB" w:rsidRPr="00205607" w:rsidRDefault="00C811AB" w:rsidP="00544F9A">
                              <w:pPr>
                                <w:pStyle w:val="NormalWeb"/>
                                <w:spacing w:before="0"/>
                                <w:rPr>
                                  <w:rFonts w:ascii="Calibri" w:hAnsi="Calibri"/>
                                  <w:bCs/>
                                  <w:color w:val="000000"/>
                                  <w:kern w:val="24"/>
                                  <w:sz w:val="18"/>
                                  <w:szCs w:val="18"/>
                                </w:rPr>
                              </w:pPr>
                              <w:r w:rsidRPr="00205607">
                                <w:rPr>
                                  <w:rFonts w:ascii="Calibri" w:hAnsi="Calibri"/>
                                  <w:bCs/>
                                  <w:color w:val="000000"/>
                                  <w:kern w:val="24"/>
                                  <w:sz w:val="18"/>
                                  <w:szCs w:val="18"/>
                                </w:rPr>
                                <w:t>Register</w:t>
                              </w:r>
                              <w:r>
                                <w:rPr>
                                  <w:rFonts w:ascii="Calibri" w:hAnsi="Calibri"/>
                                  <w:bCs/>
                                  <w:color w:val="000000"/>
                                  <w:kern w:val="24"/>
                                  <w:sz w:val="18"/>
                                  <w:szCs w:val="18"/>
                                </w:rPr>
                                <w:t xml:space="preserve"> Medical</w:t>
                              </w:r>
                              <w:r w:rsidRPr="00205607">
                                <w:rPr>
                                  <w:rFonts w:ascii="Calibri" w:hAnsi="Calibri"/>
                                  <w:bCs/>
                                  <w:color w:val="000000"/>
                                  <w:kern w:val="24"/>
                                  <w:sz w:val="18"/>
                                  <w:szCs w:val="18"/>
                                </w:rPr>
                                <w:t xml:space="preserve"> Device [PCC-</w:t>
                              </w:r>
                              <w:r>
                                <w:rPr>
                                  <w:rFonts w:ascii="Calibri" w:hAnsi="Calibri"/>
                                  <w:bCs/>
                                  <w:color w:val="000000"/>
                                  <w:kern w:val="24"/>
                                  <w:sz w:val="18"/>
                                  <w:szCs w:val="18"/>
                                </w:rPr>
                                <w:t>50</w:t>
                              </w:r>
                              <w:r w:rsidRPr="00205607">
                                <w:rPr>
                                  <w:rFonts w:ascii="Calibri" w:hAnsi="Calibri"/>
                                  <w:bCs/>
                                  <w:color w:val="000000"/>
                                  <w:kern w:val="24"/>
                                  <w:sz w:val="18"/>
                                  <w:szCs w:val="18"/>
                                </w:rPr>
                                <w:t>]</w:t>
                              </w:r>
                            </w:p>
                            <w:p w14:paraId="7F397428" w14:textId="77777777" w:rsidR="00C811AB" w:rsidRDefault="00C811AB" w:rsidP="00544F9A">
                              <w:pPr>
                                <w:pStyle w:val="NormalWeb"/>
                                <w:spacing w:before="0"/>
                                <w:rPr>
                                  <w:rFonts w:ascii="Calibri" w:hAnsi="Calibri"/>
                                  <w:bCs/>
                                  <w:color w:val="000000"/>
                                  <w:kern w:val="24"/>
                                  <w:sz w:val="16"/>
                                  <w:szCs w:val="16"/>
                                </w:rPr>
                              </w:pPr>
                            </w:p>
                            <w:p w14:paraId="5A2A2F52" w14:textId="689B7EC9" w:rsidR="00C811AB" w:rsidRPr="00205607" w:rsidRDefault="00C811AB" w:rsidP="00544F9A">
                              <w:pPr>
                                <w:pStyle w:val="NormalWeb"/>
                                <w:spacing w:before="0"/>
                                <w:rPr>
                                  <w:rFonts w:ascii="Calibri" w:hAnsi="Calibri"/>
                                  <w:bCs/>
                                  <w:color w:val="000000"/>
                                  <w:kern w:val="24"/>
                                  <w:sz w:val="18"/>
                                  <w:szCs w:val="18"/>
                                </w:rPr>
                              </w:pPr>
                              <w:r>
                                <w:rPr>
                                  <w:rFonts w:ascii="Calibri" w:hAnsi="Calibri"/>
                                  <w:bCs/>
                                  <w:color w:val="000000"/>
                                  <w:kern w:val="24"/>
                                  <w:sz w:val="16"/>
                                  <w:szCs w:val="16"/>
                                </w:rPr>
                                <w:t xml:space="preserve"> </w:t>
                              </w:r>
                              <w:r w:rsidRPr="00205607">
                                <w:rPr>
                                  <w:rFonts w:ascii="Calibri" w:hAnsi="Calibri"/>
                                  <w:bCs/>
                                  <w:color w:val="000000"/>
                                  <w:kern w:val="24"/>
                                  <w:sz w:val="18"/>
                                  <w:szCs w:val="18"/>
                                </w:rPr>
                                <w:t xml:space="preserve">Start </w:t>
                              </w:r>
                              <w:r>
                                <w:rPr>
                                  <w:rFonts w:ascii="Calibri" w:hAnsi="Calibri"/>
                                  <w:bCs/>
                                  <w:color w:val="000000"/>
                                  <w:kern w:val="24"/>
                                  <w:sz w:val="18"/>
                                  <w:szCs w:val="18"/>
                                </w:rPr>
                                <w:t xml:space="preserve">POC Device </w:t>
                              </w:r>
                              <w:r w:rsidRPr="00205607">
                                <w:rPr>
                                  <w:rFonts w:ascii="Calibri" w:hAnsi="Calibri"/>
                                  <w:bCs/>
                                  <w:color w:val="000000"/>
                                  <w:kern w:val="24"/>
                                  <w:sz w:val="18"/>
                                  <w:szCs w:val="18"/>
                                </w:rPr>
                                <w:t>Procedure</w:t>
                              </w:r>
                              <w:r>
                                <w:rPr>
                                  <w:rFonts w:ascii="Calibri" w:hAnsi="Calibri"/>
                                  <w:bCs/>
                                  <w:color w:val="000000"/>
                                  <w:kern w:val="24"/>
                                  <w:sz w:val="18"/>
                                  <w:szCs w:val="18"/>
                                </w:rPr>
                                <w:t xml:space="preserve">     </w:t>
                              </w:r>
                              <w:del w:id="963" w:author="Ioana Singureanu" w:date="2017-08-04T01:57:00Z">
                                <w:r w:rsidDel="00727D89">
                                  <w:rPr>
                                    <w:rFonts w:ascii="Calibri" w:hAnsi="Calibri"/>
                                    <w:bCs/>
                                    <w:color w:val="000000"/>
                                    <w:kern w:val="24"/>
                                    <w:sz w:val="18"/>
                                    <w:szCs w:val="18"/>
                                  </w:rPr>
                                  <w:delText xml:space="preserve">    </w:delText>
                                </w:r>
                              </w:del>
                              <w:r>
                                <w:rPr>
                                  <w:rFonts w:ascii="Calibri" w:hAnsi="Calibri"/>
                                  <w:bCs/>
                                  <w:color w:val="000000"/>
                                  <w:kern w:val="24"/>
                                  <w:sz w:val="18"/>
                                  <w:szCs w:val="18"/>
                                </w:rPr>
                                <w:t>[PCC-52</w:t>
                              </w:r>
                              <w:r w:rsidRPr="00205607">
                                <w:rPr>
                                  <w:rFonts w:ascii="Calibri" w:hAnsi="Calibri"/>
                                  <w:bCs/>
                                  <w:color w:val="000000"/>
                                  <w:kern w:val="24"/>
                                  <w:sz w:val="18"/>
                                  <w:szCs w:val="18"/>
                                </w:rPr>
                                <w:t>]</w:t>
                              </w:r>
                            </w:p>
                            <w:p w14:paraId="1F664252" w14:textId="77777777" w:rsidR="00C811AB" w:rsidRPr="00205607" w:rsidRDefault="00C811AB" w:rsidP="00544F9A">
                              <w:pPr>
                                <w:pStyle w:val="NormalWeb"/>
                                <w:spacing w:before="0"/>
                                <w:rPr>
                                  <w:rFonts w:ascii="Calibri" w:hAnsi="Calibri"/>
                                  <w:bCs/>
                                  <w:color w:val="000000"/>
                                  <w:kern w:val="24"/>
                                  <w:sz w:val="16"/>
                                  <w:szCs w:val="16"/>
                                </w:rPr>
                              </w:pPr>
                            </w:p>
                            <w:p w14:paraId="310AFBFD" w14:textId="571DC6EA" w:rsidR="00C811AB" w:rsidRPr="00205607" w:rsidRDefault="00C811AB" w:rsidP="00544F9A">
                              <w:pPr>
                                <w:pStyle w:val="NormalWeb"/>
                                <w:spacing w:before="0"/>
                                <w:rPr>
                                  <w:sz w:val="18"/>
                                  <w:szCs w:val="18"/>
                                </w:rPr>
                              </w:pPr>
                              <w:r>
                                <w:rPr>
                                  <w:rFonts w:ascii="Calibri" w:hAnsi="Calibri"/>
                                  <w:bCs/>
                                  <w:color w:val="000000"/>
                                  <w:kern w:val="24"/>
                                  <w:sz w:val="18"/>
                                  <w:szCs w:val="18"/>
                                </w:rPr>
                                <w:t xml:space="preserve"> </w:t>
                              </w:r>
                              <w:r w:rsidRPr="00205607">
                                <w:rPr>
                                  <w:rFonts w:ascii="Calibri" w:hAnsi="Calibri"/>
                                  <w:bCs/>
                                  <w:color w:val="000000"/>
                                  <w:kern w:val="24"/>
                                  <w:sz w:val="18"/>
                                  <w:szCs w:val="18"/>
                                </w:rPr>
                                <w:t xml:space="preserve">Complete </w:t>
                              </w:r>
                              <w:r>
                                <w:rPr>
                                  <w:rFonts w:ascii="Calibri" w:hAnsi="Calibri"/>
                                  <w:bCs/>
                                  <w:color w:val="000000"/>
                                  <w:kern w:val="24"/>
                                  <w:sz w:val="18"/>
                                  <w:szCs w:val="18"/>
                                </w:rPr>
                                <w:t>POC Device Procedure [PCC-53</w:t>
                              </w:r>
                              <w:r w:rsidRPr="00205607">
                                <w:rPr>
                                  <w:rFonts w:ascii="Calibri" w:hAnsi="Calibri"/>
                                  <w:bCs/>
                                  <w:color w:val="000000"/>
                                  <w:kern w:val="24"/>
                                  <w:sz w:val="18"/>
                                  <w:szCs w:val="18"/>
                                </w:rPr>
                                <w:t>]</w:t>
                              </w:r>
                            </w:p>
                          </w:txbxContent>
                        </wps:txbx>
                        <wps:bodyPr rot="0" vert="horz" wrap="square" lIns="91440" tIns="45720" rIns="91440" bIns="45720" anchor="t" anchorCtr="0" upright="1">
                          <a:noAutofit/>
                        </wps:bodyPr>
                      </wps:wsp>
                      <wps:wsp>
                        <wps:cNvPr id="924" name="AutoShape 1440"/>
                        <wps:cNvCnPr>
                          <a:cxnSpLocks noChangeShapeType="1"/>
                        </wps:cNvCnPr>
                        <wps:spPr bwMode="auto">
                          <a:xfrm flipV="1">
                            <a:off x="1424940" y="1120775"/>
                            <a:ext cx="635" cy="155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5" name="AutoShape 1441"/>
                        <wps:cNvCnPr>
                          <a:cxnSpLocks noChangeShapeType="1"/>
                        </wps:cNvCnPr>
                        <wps:spPr bwMode="auto">
                          <a:xfrm flipV="1">
                            <a:off x="4116705" y="1120775"/>
                            <a:ext cx="0" cy="155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E9D02B9" id="Canvas 1434" o:spid="_x0000_s1026"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5661;visibility:visible;mso-wrap-style:square">
                  <v:fill o:detectmouseclick="t"/>
                  <v:path o:connecttype="none"/>
                </v:shape>
                <v:rect id="Rectangle 1435" o:spid="_x0000_s1028" style="position:absolute;left:12769;top:3568;width:34100;height:6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4r/8QA&#10;AADcAAAADwAAAGRycy9kb3ducmV2LnhtbESPQWvCQBSE74X+h+UVehF9sWDR6Cq1UPAmtYVcn9ln&#10;Es2+Dbtbk/77bkHwOMzMN8xqM9hWXdmHxomG6SQDxVI600il4fvrYzwHFSKJodYJa/jlAJv148OK&#10;cuN6+eTrIVYqQSTkpKGOscsRQ1mzpTBxHUvyTs5bikn6Co2nPsFtiy9Z9oqWGkkLNXX8XnN5OfxY&#10;Dbvi3A94nG0vbdOjH233flSg1s9Pw9sSVOQh3sO39s5oWEwX8H8mHQ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uK//EAAAA3AAAAA8AAAAAAAAAAAAAAAAAmAIAAGRycy9k&#10;b3ducmV2LnhtbFBLBQYAAAAABAAEAPUAAACJAwAAAAA=&#10;" fillcolor="#bdd6ee" strokecolor="#41719c" strokeweight="1pt">
                  <v:textbox>
                    <w:txbxContent>
                      <w:p w14:paraId="65E06A73" w14:textId="77777777" w:rsidR="00C811AB" w:rsidRPr="00BC1D7A" w:rsidRDefault="00C811AB" w:rsidP="00544F9A">
                        <w:pPr>
                          <w:pStyle w:val="NormalWeb"/>
                          <w:spacing w:before="0"/>
                          <w:jc w:val="center"/>
                          <w:rPr>
                            <w:b/>
                          </w:rPr>
                        </w:pPr>
                        <w:r w:rsidRPr="00BC1D7A">
                          <w:rPr>
                            <w:rFonts w:ascii="Calibri" w:hAnsi="Calibri"/>
                            <w:b/>
                            <w:kern w:val="24"/>
                          </w:rPr>
                          <w:t>Medical Device Server</w:t>
                        </w:r>
                      </w:p>
                      <w:p w14:paraId="30123E23" w14:textId="3D898FE2" w:rsidR="00C811AB" w:rsidRPr="00BC1D7A" w:rsidRDefault="00C811AB" w:rsidP="00544F9A">
                        <w:pPr>
                          <w:pStyle w:val="NormalWeb"/>
                          <w:spacing w:before="0"/>
                          <w:jc w:val="center"/>
                          <w:rPr>
                            <w:sz w:val="16"/>
                            <w:szCs w:val="16"/>
                          </w:rPr>
                        </w:pPr>
                      </w:p>
                    </w:txbxContent>
                  </v:textbox>
                </v:rect>
                <v:rect id="Rectangle 1436" o:spid="_x0000_s1029" style="position:absolute;left:34086;top:26765;width:18549;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hI38EA&#10;AADcAAAADwAAAGRycy9kb3ducmV2LnhtbERPS2vCQBC+C/6HZQq9SJ0oVDS6igoFb8UHeJ1mxyQ1&#10;Oxt2tyb9991DwePH915tetuoB/tQO9EwGWegWApnaik1XM4fb3NQIZIYapywhl8OsFkPByvKjevk&#10;yI9TLFUKkZCThirGNkcMRcWWwti1LIm7OW8pJuhLNJ66FG4bnGbZDC3VkhoqanlfcXE//VgNh+t3&#10;1+PX++7e1B360e7Tj66o9etLv12CitzHp/jffTAaFtM0P51JRw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4SN/BAAAA3AAAAA8AAAAAAAAAAAAAAAAAmAIAAGRycy9kb3du&#10;cmV2LnhtbFBLBQYAAAAABAAEAPUAAACGAwAAAAA=&#10;" fillcolor="#bdd6ee" strokecolor="#41719c" strokeweight="1pt">
                  <v:textbox>
                    <w:txbxContent>
                      <w:p w14:paraId="17270D3A" w14:textId="77777777" w:rsidR="00C811AB" w:rsidRPr="00BC1D7A" w:rsidRDefault="00C811AB" w:rsidP="00544F9A">
                        <w:pPr>
                          <w:pStyle w:val="NormalWeb"/>
                          <w:spacing w:before="0"/>
                          <w:jc w:val="center"/>
                          <w:rPr>
                            <w:b/>
                          </w:rPr>
                        </w:pPr>
                        <w:r w:rsidRPr="00BC1D7A">
                          <w:rPr>
                            <w:rFonts w:ascii="Calibri" w:hAnsi="Calibri"/>
                            <w:b/>
                            <w:kern w:val="24"/>
                          </w:rPr>
                          <w:t>Medical Device Reporter</w:t>
                        </w:r>
                      </w:p>
                      <w:p w14:paraId="5033342C" w14:textId="2681D678" w:rsidR="00C811AB" w:rsidRPr="00BC1D7A" w:rsidRDefault="00C811AB" w:rsidP="00544F9A">
                        <w:pPr>
                          <w:pStyle w:val="NormalWeb"/>
                          <w:spacing w:before="0"/>
                          <w:jc w:val="center"/>
                          <w:rPr>
                            <w:sz w:val="16"/>
                            <w:szCs w:val="16"/>
                          </w:rPr>
                        </w:pPr>
                      </w:p>
                    </w:txbxContent>
                  </v:textbox>
                </v:rect>
                <v:rect id="Rectangle 1437" o:spid="_x0000_s1030" style="position:absolute;left:5715;top:26765;width:18535;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tRMQA&#10;AADcAAAADwAAAGRycy9kb3ducmV2LnhtbESPX2vCQBDE3wt+h2MFX6RuFFo09RQtCL4V/4Cv29w2&#10;ieb2wt3VpN++JxT6OMzMb5jlureNurMPtRMN00kGiqVwppZSw/m0e56DCpHEUOOENfxwgPVq8LSk&#10;3LhODnw/xlIliIScNFQxtjliKCq2FCauZUnel/OWYpK+ROOpS3Db4CzLXtFSLWmhopbfKy5ux2+r&#10;YX+5dj1+vmxvTd2hH28//PiCWo+G/eYNVOQ+/of/2nujYTGbwuNMOg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07UTEAAAA3AAAAA8AAAAAAAAAAAAAAAAAmAIAAGRycy9k&#10;b3ducmV2LnhtbFBLBQYAAAAABAAEAPUAAACJAwAAAAA=&#10;" fillcolor="#bdd6ee" strokecolor="#41719c" strokeweight="1pt">
                  <v:textbox>
                    <w:txbxContent>
                      <w:p w14:paraId="694C06C6" w14:textId="77777777" w:rsidR="00C811AB" w:rsidRPr="00BC1D7A" w:rsidRDefault="00C811AB" w:rsidP="00544F9A">
                        <w:pPr>
                          <w:pStyle w:val="NormalWeb"/>
                          <w:spacing w:before="0"/>
                          <w:jc w:val="center"/>
                          <w:rPr>
                            <w:b/>
                          </w:rPr>
                        </w:pPr>
                        <w:r w:rsidRPr="00BC1D7A">
                          <w:rPr>
                            <w:rFonts w:ascii="Calibri" w:hAnsi="Calibri"/>
                            <w:b/>
                            <w:kern w:val="24"/>
                          </w:rPr>
                          <w:t>Medical Device Requester</w:t>
                        </w:r>
                      </w:p>
                      <w:p w14:paraId="24ACCC92" w14:textId="46EB256B" w:rsidR="00C811AB" w:rsidRPr="00BC1D7A" w:rsidRDefault="00C811AB" w:rsidP="00544F9A">
                        <w:pPr>
                          <w:pStyle w:val="NormalWeb"/>
                          <w:spacing w:before="0"/>
                          <w:jc w:val="center"/>
                          <w:rPr>
                            <w:sz w:val="16"/>
                            <w:szCs w:val="16"/>
                          </w:rPr>
                        </w:pPr>
                      </w:p>
                    </w:txbxContent>
                  </v:textbox>
                </v:rect>
                <v:shapetype id="_x0000_t202" coordsize="21600,21600" o:spt="202" path="m,l,21600r21600,l21600,xe">
                  <v:stroke joinstyle="miter"/>
                  <v:path gradientshapeok="t" o:connecttype="rect"/>
                </v:shapetype>
                <v:shape id="Text Box 1438" o:spid="_x0000_s1031" type="#_x0000_t202" style="position:absolute;left:14255;top:15716;width:11341;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hX8QA&#10;AADcAAAADwAAAGRycy9kb3ducmV2LnhtbESPT2vCQBTE7wW/w/KE3ppdQy0a3Yi0CJ4s1bbQ2yP7&#10;8gezb0N2NfHbdwsFj8PM/IZZb0bbiiv1vnGsYZYoEMSFMw1XGj5Pu6cFCB+QDbaOScONPGzyycMa&#10;M+MG/qDrMVQiQthnqKEOocuk9EVNFn3iOuLola63GKLsK2l6HCLctjJV6kVabDgu1NjRa03F+Xix&#10;Gr4O5c/3s3qv3uy8G9yoJNul1PpxOm5XIAKN4R7+b++NhmWa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lIV/EAAAA3AAAAA8AAAAAAAAAAAAAAAAAmAIAAGRycy9k&#10;b3ducmV2LnhtbFBLBQYAAAAABAAEAPUAAACJAwAAAAA=&#10;" filled="f" stroked="f">
                  <v:textbox>
                    <w:txbxContent>
                      <w:p w14:paraId="302C0D5C" w14:textId="7560BEE4" w:rsidR="00C811AB" w:rsidRPr="00205607" w:rsidRDefault="00C811AB" w:rsidP="00544F9A">
                        <w:pPr>
                          <w:pStyle w:val="NormalWeb"/>
                          <w:spacing w:before="0"/>
                          <w:rPr>
                            <w:sz w:val="18"/>
                            <w:szCs w:val="18"/>
                          </w:rPr>
                        </w:pPr>
                        <w:del w:id="964" w:author="Denise Downing" w:date="2017-08-04T09:44:00Z">
                          <w:r w:rsidDel="005C0F9A">
                            <w:rPr>
                              <w:rFonts w:ascii="Calibri" w:hAnsi="Calibri"/>
                              <w:bCs/>
                              <w:color w:val="000000"/>
                              <w:kern w:val="24"/>
                              <w:sz w:val="18"/>
                              <w:szCs w:val="18"/>
                            </w:rPr>
                            <w:delText xml:space="preserve"> </w:delText>
                          </w:r>
                        </w:del>
                        <w:r w:rsidRPr="00205607">
                          <w:rPr>
                            <w:rFonts w:ascii="Calibri" w:hAnsi="Calibri"/>
                            <w:bCs/>
                            <w:color w:val="000000"/>
                            <w:kern w:val="24"/>
                            <w:sz w:val="18"/>
                            <w:szCs w:val="18"/>
                          </w:rPr>
                          <w:t xml:space="preserve">Search </w:t>
                        </w:r>
                        <w:r>
                          <w:rPr>
                            <w:rFonts w:ascii="Calibri" w:hAnsi="Calibri"/>
                            <w:bCs/>
                            <w:color w:val="000000"/>
                            <w:kern w:val="24"/>
                            <w:sz w:val="18"/>
                            <w:szCs w:val="18"/>
                          </w:rPr>
                          <w:t xml:space="preserve">Medical </w:t>
                        </w:r>
                        <w:r w:rsidRPr="00205607">
                          <w:rPr>
                            <w:rFonts w:ascii="Calibri" w:hAnsi="Calibri"/>
                            <w:bCs/>
                            <w:color w:val="000000"/>
                            <w:kern w:val="24"/>
                            <w:sz w:val="18"/>
                            <w:szCs w:val="18"/>
                          </w:rPr>
                          <w:t>Device</w:t>
                        </w:r>
                        <w:r>
                          <w:rPr>
                            <w:sz w:val="18"/>
                            <w:szCs w:val="18"/>
                          </w:rPr>
                          <w:t xml:space="preserve"> </w:t>
                        </w:r>
                        <w:r w:rsidRPr="00205607">
                          <w:rPr>
                            <w:sz w:val="18"/>
                            <w:szCs w:val="18"/>
                          </w:rPr>
                          <w:t>[PCC-</w:t>
                        </w:r>
                        <w:r>
                          <w:rPr>
                            <w:sz w:val="18"/>
                            <w:szCs w:val="18"/>
                          </w:rPr>
                          <w:t>51</w:t>
                        </w:r>
                        <w:r w:rsidRPr="00205607">
                          <w:rPr>
                            <w:sz w:val="18"/>
                            <w:szCs w:val="18"/>
                          </w:rPr>
                          <w:t>]</w:t>
                        </w:r>
                      </w:p>
                      <w:p w14:paraId="25095991" w14:textId="77777777" w:rsidR="00C811AB" w:rsidRPr="00205607" w:rsidRDefault="00C811AB" w:rsidP="00544F9A">
                        <w:pPr>
                          <w:pStyle w:val="NormalWeb"/>
                          <w:spacing w:before="0"/>
                          <w:rPr>
                            <w:sz w:val="18"/>
                            <w:szCs w:val="18"/>
                          </w:rPr>
                        </w:pPr>
                      </w:p>
                      <w:p w14:paraId="72BDCCAA" w14:textId="246A6D44" w:rsidR="00C811AB" w:rsidRPr="005C1059" w:rsidRDefault="00C811AB" w:rsidP="00544F9A">
                        <w:pPr>
                          <w:pStyle w:val="NormalWeb"/>
                          <w:spacing w:before="0"/>
                          <w:rPr>
                            <w:rFonts w:ascii="Calibri" w:hAnsi="Calibri" w:cs="Calibri"/>
                            <w:sz w:val="18"/>
                            <w:szCs w:val="18"/>
                          </w:rPr>
                        </w:pPr>
                        <w:r>
                          <w:rPr>
                            <w:sz w:val="18"/>
                            <w:szCs w:val="18"/>
                          </w:rPr>
                          <w:t xml:space="preserve"> </w:t>
                        </w:r>
                        <w:r w:rsidRPr="005C1059">
                          <w:rPr>
                            <w:rFonts w:ascii="Calibri" w:hAnsi="Calibri" w:cs="Calibri"/>
                            <w:sz w:val="18"/>
                            <w:szCs w:val="18"/>
                          </w:rPr>
                          <w:t>Search Device Procedure [PCC-</w:t>
                        </w:r>
                        <w:r>
                          <w:rPr>
                            <w:rFonts w:ascii="Calibri" w:hAnsi="Calibri" w:cs="Calibri"/>
                            <w:sz w:val="18"/>
                            <w:szCs w:val="18"/>
                          </w:rPr>
                          <w:t>54</w:t>
                        </w:r>
                        <w:r w:rsidRPr="005C1059">
                          <w:rPr>
                            <w:rFonts w:ascii="Calibri" w:hAnsi="Calibri" w:cs="Calibri"/>
                            <w:sz w:val="18"/>
                            <w:szCs w:val="18"/>
                          </w:rPr>
                          <w:t xml:space="preserve">] </w:t>
                        </w:r>
                      </w:p>
                    </w:txbxContent>
                  </v:textbox>
                </v:shape>
                <v:shape id="Text Box 1439" o:spid="_x0000_s1032" type="#_x0000_t202" style="position:absolute;left:41554;top:10299;width:11081;height:15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mExMQA&#10;AADcAAAADwAAAGRycy9kb3ducmV2LnhtbESPT4vCMBTE7wt+h/AEb2vinxWtRpFdBE8uuqvg7dE8&#10;22LzUppo67c3wsIeh5n5DbNYtbYUd6p94VjDoK9AEKfOFJxp+P3ZvE9B+IBssHRMGh7kYbXsvC0w&#10;Ma7hPd0PIRMRwj5BDXkIVSKlT3Oy6PuuIo7exdUWQ5R1Jk2NTYTbUg6VmkiLBceFHCv6zCm9Hm5W&#10;w3F3OZ/G6jv7sh9V41ol2c6k1r1uu56DCNSG//Bfe2s0zIY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phMTEAAAA3AAAAA8AAAAAAAAAAAAAAAAAmAIAAGRycy9k&#10;b3ducmV2LnhtbFBLBQYAAAAABAAEAPUAAACJAwAAAAA=&#10;" filled="f" stroked="f">
                  <v:textbox>
                    <w:txbxContent>
                      <w:p w14:paraId="17EE19B0" w14:textId="77777777" w:rsidR="00C811AB" w:rsidRDefault="00C811AB" w:rsidP="00544F9A">
                        <w:pPr>
                          <w:pStyle w:val="NormalWeb"/>
                          <w:spacing w:before="0"/>
                          <w:rPr>
                            <w:rFonts w:ascii="Calibri" w:hAnsi="Calibri"/>
                            <w:bCs/>
                            <w:color w:val="000000"/>
                            <w:kern w:val="24"/>
                            <w:sz w:val="18"/>
                            <w:szCs w:val="18"/>
                          </w:rPr>
                        </w:pPr>
                      </w:p>
                      <w:p w14:paraId="245C2D10" w14:textId="33734458" w:rsidR="00C811AB" w:rsidRPr="00205607" w:rsidRDefault="00C811AB" w:rsidP="00544F9A">
                        <w:pPr>
                          <w:pStyle w:val="NormalWeb"/>
                          <w:spacing w:before="0"/>
                          <w:rPr>
                            <w:rFonts w:ascii="Calibri" w:hAnsi="Calibri"/>
                            <w:bCs/>
                            <w:color w:val="000000"/>
                            <w:kern w:val="24"/>
                            <w:sz w:val="18"/>
                            <w:szCs w:val="18"/>
                          </w:rPr>
                        </w:pPr>
                        <w:r w:rsidRPr="00205607">
                          <w:rPr>
                            <w:rFonts w:ascii="Calibri" w:hAnsi="Calibri"/>
                            <w:bCs/>
                            <w:color w:val="000000"/>
                            <w:kern w:val="24"/>
                            <w:sz w:val="18"/>
                            <w:szCs w:val="18"/>
                          </w:rPr>
                          <w:t>Register</w:t>
                        </w:r>
                        <w:r>
                          <w:rPr>
                            <w:rFonts w:ascii="Calibri" w:hAnsi="Calibri"/>
                            <w:bCs/>
                            <w:color w:val="000000"/>
                            <w:kern w:val="24"/>
                            <w:sz w:val="18"/>
                            <w:szCs w:val="18"/>
                          </w:rPr>
                          <w:t xml:space="preserve"> Medical</w:t>
                        </w:r>
                        <w:r w:rsidRPr="00205607">
                          <w:rPr>
                            <w:rFonts w:ascii="Calibri" w:hAnsi="Calibri"/>
                            <w:bCs/>
                            <w:color w:val="000000"/>
                            <w:kern w:val="24"/>
                            <w:sz w:val="18"/>
                            <w:szCs w:val="18"/>
                          </w:rPr>
                          <w:t xml:space="preserve"> Device [PCC-</w:t>
                        </w:r>
                        <w:r>
                          <w:rPr>
                            <w:rFonts w:ascii="Calibri" w:hAnsi="Calibri"/>
                            <w:bCs/>
                            <w:color w:val="000000"/>
                            <w:kern w:val="24"/>
                            <w:sz w:val="18"/>
                            <w:szCs w:val="18"/>
                          </w:rPr>
                          <w:t>50</w:t>
                        </w:r>
                        <w:r w:rsidRPr="00205607">
                          <w:rPr>
                            <w:rFonts w:ascii="Calibri" w:hAnsi="Calibri"/>
                            <w:bCs/>
                            <w:color w:val="000000"/>
                            <w:kern w:val="24"/>
                            <w:sz w:val="18"/>
                            <w:szCs w:val="18"/>
                          </w:rPr>
                          <w:t>]</w:t>
                        </w:r>
                      </w:p>
                      <w:p w14:paraId="7F397428" w14:textId="77777777" w:rsidR="00C811AB" w:rsidRDefault="00C811AB" w:rsidP="00544F9A">
                        <w:pPr>
                          <w:pStyle w:val="NormalWeb"/>
                          <w:spacing w:before="0"/>
                          <w:rPr>
                            <w:rFonts w:ascii="Calibri" w:hAnsi="Calibri"/>
                            <w:bCs/>
                            <w:color w:val="000000"/>
                            <w:kern w:val="24"/>
                            <w:sz w:val="16"/>
                            <w:szCs w:val="16"/>
                          </w:rPr>
                        </w:pPr>
                      </w:p>
                      <w:p w14:paraId="5A2A2F52" w14:textId="689B7EC9" w:rsidR="00C811AB" w:rsidRPr="00205607" w:rsidRDefault="00C811AB" w:rsidP="00544F9A">
                        <w:pPr>
                          <w:pStyle w:val="NormalWeb"/>
                          <w:spacing w:before="0"/>
                          <w:rPr>
                            <w:rFonts w:ascii="Calibri" w:hAnsi="Calibri"/>
                            <w:bCs/>
                            <w:color w:val="000000"/>
                            <w:kern w:val="24"/>
                            <w:sz w:val="18"/>
                            <w:szCs w:val="18"/>
                          </w:rPr>
                        </w:pPr>
                        <w:r>
                          <w:rPr>
                            <w:rFonts w:ascii="Calibri" w:hAnsi="Calibri"/>
                            <w:bCs/>
                            <w:color w:val="000000"/>
                            <w:kern w:val="24"/>
                            <w:sz w:val="16"/>
                            <w:szCs w:val="16"/>
                          </w:rPr>
                          <w:t xml:space="preserve"> </w:t>
                        </w:r>
                        <w:r w:rsidRPr="00205607">
                          <w:rPr>
                            <w:rFonts w:ascii="Calibri" w:hAnsi="Calibri"/>
                            <w:bCs/>
                            <w:color w:val="000000"/>
                            <w:kern w:val="24"/>
                            <w:sz w:val="18"/>
                            <w:szCs w:val="18"/>
                          </w:rPr>
                          <w:t xml:space="preserve">Start </w:t>
                        </w:r>
                        <w:r>
                          <w:rPr>
                            <w:rFonts w:ascii="Calibri" w:hAnsi="Calibri"/>
                            <w:bCs/>
                            <w:color w:val="000000"/>
                            <w:kern w:val="24"/>
                            <w:sz w:val="18"/>
                            <w:szCs w:val="18"/>
                          </w:rPr>
                          <w:t xml:space="preserve">POC Device </w:t>
                        </w:r>
                        <w:r w:rsidRPr="00205607">
                          <w:rPr>
                            <w:rFonts w:ascii="Calibri" w:hAnsi="Calibri"/>
                            <w:bCs/>
                            <w:color w:val="000000"/>
                            <w:kern w:val="24"/>
                            <w:sz w:val="18"/>
                            <w:szCs w:val="18"/>
                          </w:rPr>
                          <w:t>Procedure</w:t>
                        </w:r>
                        <w:r>
                          <w:rPr>
                            <w:rFonts w:ascii="Calibri" w:hAnsi="Calibri"/>
                            <w:bCs/>
                            <w:color w:val="000000"/>
                            <w:kern w:val="24"/>
                            <w:sz w:val="18"/>
                            <w:szCs w:val="18"/>
                          </w:rPr>
                          <w:t xml:space="preserve">     </w:t>
                        </w:r>
                        <w:del w:id="965" w:author="Ioana Singureanu" w:date="2017-08-04T01:57:00Z">
                          <w:r w:rsidDel="00727D89">
                            <w:rPr>
                              <w:rFonts w:ascii="Calibri" w:hAnsi="Calibri"/>
                              <w:bCs/>
                              <w:color w:val="000000"/>
                              <w:kern w:val="24"/>
                              <w:sz w:val="18"/>
                              <w:szCs w:val="18"/>
                            </w:rPr>
                            <w:delText xml:space="preserve">    </w:delText>
                          </w:r>
                        </w:del>
                        <w:r>
                          <w:rPr>
                            <w:rFonts w:ascii="Calibri" w:hAnsi="Calibri"/>
                            <w:bCs/>
                            <w:color w:val="000000"/>
                            <w:kern w:val="24"/>
                            <w:sz w:val="18"/>
                            <w:szCs w:val="18"/>
                          </w:rPr>
                          <w:t>[PCC-52</w:t>
                        </w:r>
                        <w:r w:rsidRPr="00205607">
                          <w:rPr>
                            <w:rFonts w:ascii="Calibri" w:hAnsi="Calibri"/>
                            <w:bCs/>
                            <w:color w:val="000000"/>
                            <w:kern w:val="24"/>
                            <w:sz w:val="18"/>
                            <w:szCs w:val="18"/>
                          </w:rPr>
                          <w:t>]</w:t>
                        </w:r>
                      </w:p>
                      <w:p w14:paraId="1F664252" w14:textId="77777777" w:rsidR="00C811AB" w:rsidRPr="00205607" w:rsidRDefault="00C811AB" w:rsidP="00544F9A">
                        <w:pPr>
                          <w:pStyle w:val="NormalWeb"/>
                          <w:spacing w:before="0"/>
                          <w:rPr>
                            <w:rFonts w:ascii="Calibri" w:hAnsi="Calibri"/>
                            <w:bCs/>
                            <w:color w:val="000000"/>
                            <w:kern w:val="24"/>
                            <w:sz w:val="16"/>
                            <w:szCs w:val="16"/>
                          </w:rPr>
                        </w:pPr>
                      </w:p>
                      <w:p w14:paraId="310AFBFD" w14:textId="571DC6EA" w:rsidR="00C811AB" w:rsidRPr="00205607" w:rsidRDefault="00C811AB" w:rsidP="00544F9A">
                        <w:pPr>
                          <w:pStyle w:val="NormalWeb"/>
                          <w:spacing w:before="0"/>
                          <w:rPr>
                            <w:sz w:val="18"/>
                            <w:szCs w:val="18"/>
                          </w:rPr>
                        </w:pPr>
                        <w:r>
                          <w:rPr>
                            <w:rFonts w:ascii="Calibri" w:hAnsi="Calibri"/>
                            <w:bCs/>
                            <w:color w:val="000000"/>
                            <w:kern w:val="24"/>
                            <w:sz w:val="18"/>
                            <w:szCs w:val="18"/>
                          </w:rPr>
                          <w:t xml:space="preserve"> </w:t>
                        </w:r>
                        <w:r w:rsidRPr="00205607">
                          <w:rPr>
                            <w:rFonts w:ascii="Calibri" w:hAnsi="Calibri"/>
                            <w:bCs/>
                            <w:color w:val="000000"/>
                            <w:kern w:val="24"/>
                            <w:sz w:val="18"/>
                            <w:szCs w:val="18"/>
                          </w:rPr>
                          <w:t xml:space="preserve">Complete </w:t>
                        </w:r>
                        <w:r>
                          <w:rPr>
                            <w:rFonts w:ascii="Calibri" w:hAnsi="Calibri"/>
                            <w:bCs/>
                            <w:color w:val="000000"/>
                            <w:kern w:val="24"/>
                            <w:sz w:val="18"/>
                            <w:szCs w:val="18"/>
                          </w:rPr>
                          <w:t>POC Device Procedure [PCC-53</w:t>
                        </w:r>
                        <w:r w:rsidRPr="00205607">
                          <w:rPr>
                            <w:rFonts w:ascii="Calibri" w:hAnsi="Calibri"/>
                            <w:bCs/>
                            <w:color w:val="000000"/>
                            <w:kern w:val="24"/>
                            <w:sz w:val="18"/>
                            <w:szCs w:val="18"/>
                          </w:rPr>
                          <w:t>]</w:t>
                        </w:r>
                      </w:p>
                    </w:txbxContent>
                  </v:textbox>
                </v:shape>
                <v:shapetype id="_x0000_t32" coordsize="21600,21600" o:spt="32" o:oned="t" path="m,l21600,21600e" filled="f">
                  <v:path arrowok="t" fillok="f" o:connecttype="none"/>
                  <o:lock v:ext="edit" shapetype="t"/>
                </v:shapetype>
                <v:shape id="AutoShape 1440" o:spid="_x0000_s1033" type="#_x0000_t32" style="position:absolute;left:14249;top:11207;width:6;height:155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5mh8MAAADcAAAADwAAAGRycy9kb3ducmV2LnhtbESPQWsCMRSE7wX/Q3iCt5pVbNHVKFYQ&#10;pJdSFfT42Dx3g5uXZZNu1n9vCoUeh5n5hllteluLjlpvHCuYjDMQxIXThksF59P+dQ7CB2SNtWNS&#10;8CAPm/XgZYW5dpG/qTuGUiQI+xwVVCE0uZS+qMiiH7uGOHk311oMSbal1C3GBLe1nGbZu7RoOC1U&#10;2NCuouJ+/LEKTPwyXXPYxY/Py9XrSObx5oxSo2G/XYII1If/8F/7oBUspj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ZofDAAAA3AAAAA8AAAAAAAAAAAAA&#10;AAAAoQIAAGRycy9kb3ducmV2LnhtbFBLBQYAAAAABAAEAPkAAACRAwAAAAA=&#10;">
                  <v:stroke endarrow="block"/>
                </v:shape>
                <v:shape id="AutoShape 1441" o:spid="_x0000_s1034" type="#_x0000_t32" style="position:absolute;left:41167;top:11207;width:0;height:155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LDHMMAAADcAAAADwAAAGRycy9kb3ducmV2LnhtbESPT2sCMRTE7wW/Q3iCt5pVUOrWKFUo&#10;iBfxD+jxsXndDd28LJt0s357Iwg9DjPzG2a57m0tOmq9caxgMs5AEBdOGy4VXM7f7x8gfEDWWDsm&#10;BXfysF4N3paYaxf5SN0plCJB2OeooAqhyaX0RUUW/dg1xMn7ca3FkGRbSt1iTHBby2mWzaVFw2mh&#10;woa2FRW/pz+rwMSD6ZrdNm7215vXkcx95oxSo2H/9QkiUB/+w6/2TitYTG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ywxzDAAAA3AAAAA8AAAAAAAAAAAAA&#10;AAAAoQIAAGRycy9kb3ducmV2LnhtbFBLBQYAAAAABAAEAPkAAACRAwAAAAA=&#10;">
                  <v:stroke endarrow="block"/>
                </v:shape>
                <w10:anchorlock/>
              </v:group>
            </w:pict>
          </mc:Fallback>
        </mc:AlternateContent>
      </w:r>
    </w:p>
    <w:p w14:paraId="157B3787" w14:textId="77777777" w:rsidR="00544F9A" w:rsidRPr="00544F9A" w:rsidRDefault="00544F9A">
      <w:pPr>
        <w:pStyle w:val="BodyText"/>
      </w:pPr>
    </w:p>
    <w:p w14:paraId="6EC68379" w14:textId="77777777" w:rsidR="00CF283F" w:rsidRPr="0098740D" w:rsidRDefault="00CF283F">
      <w:pPr>
        <w:pStyle w:val="FigureTitle"/>
      </w:pPr>
      <w:r w:rsidRPr="00E97CF9">
        <w:t>Figure X.1-1</w:t>
      </w:r>
      <w:r w:rsidR="00701B3A" w:rsidRPr="00E97CF9">
        <w:t xml:space="preserve">: </w:t>
      </w:r>
      <w:r w:rsidR="00C33EFF" w:rsidRPr="00E97CF9">
        <w:t xml:space="preserve">PMDT </w:t>
      </w:r>
      <w:r w:rsidRPr="00E97CF9">
        <w:t>Profile</w:t>
      </w:r>
      <w:r w:rsidR="00B43198" w:rsidRPr="00E97CF9">
        <w:t xml:space="preserve"> </w:t>
      </w:r>
      <w:r w:rsidR="004E792E" w:rsidRPr="00E97CF9">
        <w:t>A</w:t>
      </w:r>
      <w:r w:rsidRPr="00E97CF9">
        <w:t>ctor Diagram</w:t>
      </w:r>
      <w:r w:rsidR="00205607" w:rsidRPr="00E97CF9">
        <w:t xml:space="preserve"> </w:t>
      </w:r>
    </w:p>
    <w:p w14:paraId="50AEA814" w14:textId="77777777" w:rsidR="000D2487" w:rsidRPr="00544F9A" w:rsidRDefault="000D2487">
      <w:pPr>
        <w:pStyle w:val="BodyText"/>
      </w:pPr>
    </w:p>
    <w:p w14:paraId="5772D4AA" w14:textId="18E4EC98" w:rsidR="00CF283F" w:rsidRPr="00544F9A" w:rsidRDefault="00CF283F">
      <w:pPr>
        <w:pStyle w:val="BodyText"/>
      </w:pPr>
      <w:r w:rsidRPr="00544F9A">
        <w:t xml:space="preserve">Table X.1-1 lists the transactions for each </w:t>
      </w:r>
      <w:r w:rsidR="005F7CBC" w:rsidRPr="00544F9A">
        <w:t>actor directly involved in the PMDT</w:t>
      </w:r>
      <w:r w:rsidRPr="00544F9A">
        <w:t xml:space="preserve"> Profile. </w:t>
      </w:r>
      <w:r w:rsidR="00F66C25" w:rsidRPr="00544F9A">
        <w:t xml:space="preserve">To </w:t>
      </w:r>
      <w:r w:rsidRPr="00544F9A">
        <w:t xml:space="preserve">claim </w:t>
      </w:r>
      <w:r w:rsidR="00F66C25" w:rsidRPr="00544F9A">
        <w:t xml:space="preserve">compliance with this </w:t>
      </w:r>
      <w:r w:rsidR="00AF2EC7">
        <w:t>p</w:t>
      </w:r>
      <w:r w:rsidR="00F66C25" w:rsidRPr="00544F9A">
        <w:t>rofile, an actor shall support all re</w:t>
      </w:r>
      <w:r w:rsidRPr="00544F9A">
        <w:t>qu</w:t>
      </w:r>
      <w:r w:rsidR="006A4160" w:rsidRPr="00544F9A">
        <w:t>ired transactions (labeled “R”) and may support the optional t</w:t>
      </w:r>
      <w:r w:rsidRPr="00544F9A">
        <w:t xml:space="preserve">ransactions </w:t>
      </w:r>
      <w:r w:rsidR="006A4160" w:rsidRPr="00544F9A">
        <w:t>(</w:t>
      </w:r>
      <w:r w:rsidRPr="00544F9A">
        <w:t>labeled “O”</w:t>
      </w:r>
      <w:r w:rsidR="006A4160" w:rsidRPr="00544F9A">
        <w:t>)</w:t>
      </w:r>
      <w:r w:rsidR="00887E40" w:rsidRPr="00544F9A">
        <w:t xml:space="preserve">. </w:t>
      </w:r>
    </w:p>
    <w:p w14:paraId="6B556FF2" w14:textId="77777777" w:rsidR="00DE0504" w:rsidRPr="00544F9A" w:rsidRDefault="00DE0504">
      <w:pPr>
        <w:pStyle w:val="BodyText"/>
      </w:pPr>
    </w:p>
    <w:p w14:paraId="47B49039" w14:textId="77777777" w:rsidR="00CF283F" w:rsidRPr="00BB416E" w:rsidRDefault="00CF283F" w:rsidP="00C56183">
      <w:pPr>
        <w:pStyle w:val="TableTitle"/>
      </w:pPr>
      <w:r w:rsidRPr="00BB416E">
        <w:t>Table X.1-1</w:t>
      </w:r>
      <w:r w:rsidR="001606A7" w:rsidRPr="00BB416E">
        <w:t>:</w:t>
      </w:r>
      <w:r w:rsidR="004E792E" w:rsidRPr="00BB416E">
        <w:t xml:space="preserve"> </w:t>
      </w:r>
      <w:r w:rsidR="00C33EFF" w:rsidRPr="00BB416E">
        <w:t xml:space="preserve">PMDT </w:t>
      </w:r>
      <w:r w:rsidR="00B43198" w:rsidRPr="00BB416E">
        <w:t xml:space="preserve">Profile </w:t>
      </w:r>
      <w:r w:rsidRPr="00BB416E">
        <w:t>-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19"/>
        <w:gridCol w:w="2340"/>
        <w:gridCol w:w="1620"/>
        <w:gridCol w:w="2799"/>
      </w:tblGrid>
      <w:tr w:rsidR="001606A7" w:rsidRPr="00BB416E" w14:paraId="655DFF46" w14:textId="77777777" w:rsidTr="00105C02">
        <w:trPr>
          <w:cantSplit/>
          <w:tblHeader/>
          <w:jc w:val="center"/>
        </w:trPr>
        <w:tc>
          <w:tcPr>
            <w:tcW w:w="1719" w:type="dxa"/>
            <w:shd w:val="pct15" w:color="auto" w:fill="FFFFFF"/>
          </w:tcPr>
          <w:p w14:paraId="2A472B5C" w14:textId="77777777" w:rsidR="00CF283F" w:rsidRPr="00BB416E" w:rsidRDefault="00CF283F" w:rsidP="00663624">
            <w:pPr>
              <w:pStyle w:val="TableEntryHeader"/>
            </w:pPr>
            <w:r w:rsidRPr="00BB416E">
              <w:t>Actors</w:t>
            </w:r>
          </w:p>
        </w:tc>
        <w:tc>
          <w:tcPr>
            <w:tcW w:w="2340" w:type="dxa"/>
            <w:shd w:val="pct15" w:color="auto" w:fill="FFFFFF"/>
          </w:tcPr>
          <w:p w14:paraId="07573693" w14:textId="77777777" w:rsidR="00CF283F" w:rsidRPr="00BB416E" w:rsidRDefault="00CF283F" w:rsidP="00663624">
            <w:pPr>
              <w:pStyle w:val="TableEntryHeader"/>
            </w:pPr>
            <w:r w:rsidRPr="00BB416E">
              <w:t xml:space="preserve">Transactions </w:t>
            </w:r>
          </w:p>
        </w:tc>
        <w:tc>
          <w:tcPr>
            <w:tcW w:w="1620" w:type="dxa"/>
            <w:shd w:val="pct15" w:color="auto" w:fill="FFFFFF"/>
          </w:tcPr>
          <w:p w14:paraId="37D56A30" w14:textId="77777777" w:rsidR="00CF283F" w:rsidRPr="00BB416E" w:rsidRDefault="00CF283F" w:rsidP="00663624">
            <w:pPr>
              <w:pStyle w:val="TableEntryHeader"/>
            </w:pPr>
            <w:r w:rsidRPr="00BB416E">
              <w:t>Optionality</w:t>
            </w:r>
          </w:p>
        </w:tc>
        <w:tc>
          <w:tcPr>
            <w:tcW w:w="2799" w:type="dxa"/>
            <w:shd w:val="pct15" w:color="auto" w:fill="FFFFFF"/>
          </w:tcPr>
          <w:p w14:paraId="1157838A" w14:textId="77777777" w:rsidR="001558DD" w:rsidRPr="00BB416E" w:rsidRDefault="001558DD" w:rsidP="00EF1E77">
            <w:pPr>
              <w:pStyle w:val="TableEntryHeader"/>
              <w:rPr>
                <w:rFonts w:ascii="Times New Roman" w:hAnsi="Times New Roman"/>
                <w:b w:val="0"/>
                <w:i/>
              </w:rPr>
            </w:pPr>
            <w:r w:rsidRPr="00BB416E">
              <w:t>Reference</w:t>
            </w:r>
          </w:p>
        </w:tc>
      </w:tr>
      <w:tr w:rsidR="00985C1A" w:rsidRPr="00BB416E" w14:paraId="7982F019" w14:textId="77777777" w:rsidTr="00105C02">
        <w:trPr>
          <w:cantSplit/>
          <w:jc w:val="center"/>
        </w:trPr>
        <w:tc>
          <w:tcPr>
            <w:tcW w:w="1719" w:type="dxa"/>
            <w:vMerge w:val="restart"/>
          </w:tcPr>
          <w:p w14:paraId="62171ED5" w14:textId="77777777" w:rsidR="00985C1A" w:rsidRPr="00BB416E" w:rsidRDefault="00480D36" w:rsidP="00480D36">
            <w:pPr>
              <w:pStyle w:val="TableEntry"/>
            </w:pPr>
            <w:r w:rsidRPr="00BB416E">
              <w:t>Medical Device Reporter</w:t>
            </w:r>
          </w:p>
        </w:tc>
        <w:tc>
          <w:tcPr>
            <w:tcW w:w="2340" w:type="dxa"/>
          </w:tcPr>
          <w:p w14:paraId="2C06BBA1" w14:textId="77777777" w:rsidR="00985C1A" w:rsidRPr="00BB416E" w:rsidRDefault="005910D9" w:rsidP="00480D36">
            <w:pPr>
              <w:pStyle w:val="TableEntry"/>
            </w:pPr>
            <w:r w:rsidRPr="00BB416E">
              <w:t xml:space="preserve">Register </w:t>
            </w:r>
            <w:r w:rsidR="00831555" w:rsidRPr="00BB416E">
              <w:t xml:space="preserve">Medical </w:t>
            </w:r>
            <w:r w:rsidRPr="00BB416E">
              <w:t xml:space="preserve">Device </w:t>
            </w:r>
          </w:p>
        </w:tc>
        <w:tc>
          <w:tcPr>
            <w:tcW w:w="1620" w:type="dxa"/>
          </w:tcPr>
          <w:p w14:paraId="1958D8B2" w14:textId="77777777" w:rsidR="00985C1A" w:rsidRPr="00BB416E" w:rsidRDefault="00985C1A" w:rsidP="00514043">
            <w:pPr>
              <w:pStyle w:val="TableEntry"/>
              <w:jc w:val="center"/>
              <w:rPr>
                <w:color w:val="FF0000"/>
              </w:rPr>
            </w:pPr>
            <w:r w:rsidRPr="00BB416E">
              <w:t>R</w:t>
            </w:r>
          </w:p>
        </w:tc>
        <w:tc>
          <w:tcPr>
            <w:tcW w:w="2799" w:type="dxa"/>
          </w:tcPr>
          <w:p w14:paraId="007DE9E7" w14:textId="77777777" w:rsidR="00985C1A" w:rsidRPr="00BB416E" w:rsidRDefault="00985C1A" w:rsidP="00831555">
            <w:pPr>
              <w:pStyle w:val="TableEntry"/>
            </w:pPr>
            <w:r w:rsidRPr="00BB416E">
              <w:t>PCC TF-2: 3.Y1</w:t>
            </w:r>
          </w:p>
        </w:tc>
      </w:tr>
      <w:tr w:rsidR="00985C1A" w:rsidRPr="00BB416E" w14:paraId="608C8798" w14:textId="77777777" w:rsidTr="00105C02">
        <w:trPr>
          <w:cantSplit/>
          <w:jc w:val="center"/>
        </w:trPr>
        <w:tc>
          <w:tcPr>
            <w:tcW w:w="1719" w:type="dxa"/>
            <w:vMerge/>
          </w:tcPr>
          <w:p w14:paraId="2F41DD3B" w14:textId="77777777" w:rsidR="00985C1A" w:rsidRPr="00BB416E" w:rsidRDefault="00985C1A" w:rsidP="00BB76BC">
            <w:pPr>
              <w:pStyle w:val="TableEntry"/>
            </w:pPr>
          </w:p>
        </w:tc>
        <w:tc>
          <w:tcPr>
            <w:tcW w:w="2340" w:type="dxa"/>
          </w:tcPr>
          <w:p w14:paraId="0CD0DFE7" w14:textId="77777777" w:rsidR="00985C1A" w:rsidRPr="00BB416E" w:rsidRDefault="00480D36" w:rsidP="00BB76BC">
            <w:pPr>
              <w:pStyle w:val="TableEntry"/>
            </w:pPr>
            <w:r w:rsidRPr="00BB416E">
              <w:t xml:space="preserve">Start </w:t>
            </w:r>
            <w:r w:rsidR="00831555" w:rsidRPr="00BB416E">
              <w:t xml:space="preserve">POC Device </w:t>
            </w:r>
            <w:r w:rsidR="00985C1A" w:rsidRPr="00BB416E">
              <w:t>Procedure</w:t>
            </w:r>
          </w:p>
        </w:tc>
        <w:tc>
          <w:tcPr>
            <w:tcW w:w="1620" w:type="dxa"/>
          </w:tcPr>
          <w:p w14:paraId="442A4EA0" w14:textId="77777777" w:rsidR="00985C1A" w:rsidRPr="00BB416E" w:rsidRDefault="00480D36" w:rsidP="00514043">
            <w:pPr>
              <w:pStyle w:val="TableEntry"/>
              <w:jc w:val="center"/>
            </w:pPr>
            <w:r w:rsidRPr="00BB416E">
              <w:t>O</w:t>
            </w:r>
          </w:p>
        </w:tc>
        <w:tc>
          <w:tcPr>
            <w:tcW w:w="2799" w:type="dxa"/>
          </w:tcPr>
          <w:p w14:paraId="26172253" w14:textId="77777777" w:rsidR="00985C1A" w:rsidRPr="00BB416E" w:rsidRDefault="00831555" w:rsidP="00831555">
            <w:pPr>
              <w:pStyle w:val="TableEntry"/>
            </w:pPr>
            <w:r w:rsidRPr="00BB416E">
              <w:t xml:space="preserve">PCC </w:t>
            </w:r>
            <w:r w:rsidR="00985C1A" w:rsidRPr="00BB416E">
              <w:t>TF-2: 3.Y</w:t>
            </w:r>
            <w:r w:rsidRPr="00BB416E">
              <w:t>3</w:t>
            </w:r>
          </w:p>
        </w:tc>
      </w:tr>
      <w:tr w:rsidR="00985C1A" w:rsidRPr="00BB416E" w14:paraId="4D3D419D" w14:textId="77777777" w:rsidTr="00105C02">
        <w:trPr>
          <w:cantSplit/>
          <w:jc w:val="center"/>
        </w:trPr>
        <w:tc>
          <w:tcPr>
            <w:tcW w:w="1719" w:type="dxa"/>
            <w:vMerge/>
          </w:tcPr>
          <w:p w14:paraId="0A3AA9F7" w14:textId="77777777" w:rsidR="00985C1A" w:rsidRPr="00BB416E" w:rsidRDefault="00985C1A" w:rsidP="00BB76BC">
            <w:pPr>
              <w:pStyle w:val="TableEntry"/>
            </w:pPr>
          </w:p>
        </w:tc>
        <w:tc>
          <w:tcPr>
            <w:tcW w:w="2340" w:type="dxa"/>
          </w:tcPr>
          <w:p w14:paraId="079710BF" w14:textId="77777777" w:rsidR="00985C1A" w:rsidRPr="00BB416E" w:rsidRDefault="00480D36" w:rsidP="00BB76BC">
            <w:pPr>
              <w:pStyle w:val="TableEntry"/>
            </w:pPr>
            <w:r w:rsidRPr="00BB416E">
              <w:t>Complete</w:t>
            </w:r>
            <w:r w:rsidR="00831555" w:rsidRPr="00BB416E">
              <w:t xml:space="preserve"> POC Device</w:t>
            </w:r>
            <w:r w:rsidR="00985C1A" w:rsidRPr="00BB416E">
              <w:t xml:space="preserve"> Procedure</w:t>
            </w:r>
          </w:p>
        </w:tc>
        <w:tc>
          <w:tcPr>
            <w:tcW w:w="1620" w:type="dxa"/>
          </w:tcPr>
          <w:p w14:paraId="496A22B6" w14:textId="77777777" w:rsidR="00985C1A" w:rsidRPr="00BB416E" w:rsidRDefault="00480D36" w:rsidP="00514043">
            <w:pPr>
              <w:pStyle w:val="TableEntry"/>
              <w:jc w:val="center"/>
            </w:pPr>
            <w:r w:rsidRPr="00BB416E">
              <w:t>O</w:t>
            </w:r>
          </w:p>
        </w:tc>
        <w:tc>
          <w:tcPr>
            <w:tcW w:w="2799" w:type="dxa"/>
          </w:tcPr>
          <w:p w14:paraId="07C28A38" w14:textId="77777777" w:rsidR="00985C1A" w:rsidRPr="00BB416E" w:rsidRDefault="00831555" w:rsidP="00831555">
            <w:pPr>
              <w:pStyle w:val="TableEntry"/>
            </w:pPr>
            <w:r w:rsidRPr="00BB416E">
              <w:t>PCC TF-2: 3.Y4</w:t>
            </w:r>
          </w:p>
        </w:tc>
      </w:tr>
      <w:tr w:rsidR="006E5FDD" w:rsidRPr="00BB416E" w14:paraId="5DC7E2B0" w14:textId="77777777" w:rsidTr="00105C02">
        <w:trPr>
          <w:cantSplit/>
          <w:jc w:val="center"/>
        </w:trPr>
        <w:tc>
          <w:tcPr>
            <w:tcW w:w="1719" w:type="dxa"/>
            <w:vMerge w:val="restart"/>
          </w:tcPr>
          <w:p w14:paraId="420AF183" w14:textId="77777777" w:rsidR="006E5FDD" w:rsidRPr="00BB416E" w:rsidRDefault="00105C02" w:rsidP="00105C02">
            <w:pPr>
              <w:pStyle w:val="TableEntry"/>
            </w:pPr>
            <w:r w:rsidRPr="00BB416E">
              <w:t>Medical Device Server</w:t>
            </w:r>
          </w:p>
        </w:tc>
        <w:tc>
          <w:tcPr>
            <w:tcW w:w="2340" w:type="dxa"/>
          </w:tcPr>
          <w:p w14:paraId="38E00163" w14:textId="77777777" w:rsidR="006E5FDD" w:rsidRPr="00BB416E" w:rsidRDefault="00105C02" w:rsidP="003579DA">
            <w:pPr>
              <w:pStyle w:val="TableEntry"/>
            </w:pPr>
            <w:r w:rsidRPr="00BB416E">
              <w:t xml:space="preserve">Register </w:t>
            </w:r>
            <w:r w:rsidR="00831555" w:rsidRPr="00BB416E">
              <w:t xml:space="preserve">Medical </w:t>
            </w:r>
            <w:r w:rsidRPr="00BB416E">
              <w:t>Device</w:t>
            </w:r>
          </w:p>
        </w:tc>
        <w:tc>
          <w:tcPr>
            <w:tcW w:w="1620" w:type="dxa"/>
          </w:tcPr>
          <w:p w14:paraId="04A201CB" w14:textId="77777777" w:rsidR="006E5FDD" w:rsidRPr="00BB416E" w:rsidRDefault="00105C02" w:rsidP="00514043">
            <w:pPr>
              <w:pStyle w:val="TableEntry"/>
              <w:jc w:val="center"/>
            </w:pPr>
            <w:r w:rsidRPr="00BB416E">
              <w:t>R</w:t>
            </w:r>
          </w:p>
        </w:tc>
        <w:tc>
          <w:tcPr>
            <w:tcW w:w="2799" w:type="dxa"/>
          </w:tcPr>
          <w:p w14:paraId="562B7F85" w14:textId="77777777" w:rsidR="006E5FDD" w:rsidRPr="00BB416E" w:rsidRDefault="00831555" w:rsidP="00831555">
            <w:pPr>
              <w:pStyle w:val="TableEntry"/>
            </w:pPr>
            <w:r w:rsidRPr="00BB416E">
              <w:t>PCC TF-2: 3.Y1</w:t>
            </w:r>
          </w:p>
        </w:tc>
      </w:tr>
      <w:tr w:rsidR="00105C02" w:rsidRPr="00BB416E" w14:paraId="082E809D" w14:textId="77777777" w:rsidTr="00105C02">
        <w:trPr>
          <w:cantSplit/>
          <w:jc w:val="center"/>
        </w:trPr>
        <w:tc>
          <w:tcPr>
            <w:tcW w:w="1719" w:type="dxa"/>
            <w:vMerge/>
          </w:tcPr>
          <w:p w14:paraId="58505DD1" w14:textId="77777777" w:rsidR="00105C02" w:rsidRPr="00BB416E" w:rsidRDefault="00105C02" w:rsidP="00AD069D">
            <w:pPr>
              <w:pStyle w:val="TableEntry"/>
            </w:pPr>
          </w:p>
        </w:tc>
        <w:tc>
          <w:tcPr>
            <w:tcW w:w="2340" w:type="dxa"/>
          </w:tcPr>
          <w:p w14:paraId="1E2BF9A3" w14:textId="77777777" w:rsidR="00105C02" w:rsidRPr="00BB416E" w:rsidRDefault="00105C02" w:rsidP="003579DA">
            <w:pPr>
              <w:pStyle w:val="TableEntry"/>
            </w:pPr>
            <w:r w:rsidRPr="00BB416E">
              <w:t>Search</w:t>
            </w:r>
            <w:r w:rsidR="00831555" w:rsidRPr="00BB416E">
              <w:t xml:space="preserve"> Medical</w:t>
            </w:r>
            <w:r w:rsidRPr="00BB416E">
              <w:t xml:space="preserve"> Device</w:t>
            </w:r>
            <w:r w:rsidR="00831555" w:rsidRPr="00BB416E">
              <w:t xml:space="preserve"> </w:t>
            </w:r>
          </w:p>
        </w:tc>
        <w:tc>
          <w:tcPr>
            <w:tcW w:w="1620" w:type="dxa"/>
          </w:tcPr>
          <w:p w14:paraId="1814AC79" w14:textId="77777777" w:rsidR="00105C02" w:rsidRPr="00BB416E" w:rsidRDefault="00105C02" w:rsidP="00514043">
            <w:pPr>
              <w:pStyle w:val="TableEntry"/>
              <w:jc w:val="center"/>
            </w:pPr>
            <w:r w:rsidRPr="00BB416E">
              <w:t>R</w:t>
            </w:r>
          </w:p>
        </w:tc>
        <w:tc>
          <w:tcPr>
            <w:tcW w:w="2799" w:type="dxa"/>
          </w:tcPr>
          <w:p w14:paraId="6C2951A8" w14:textId="77777777" w:rsidR="00105C02" w:rsidRPr="00BB416E" w:rsidRDefault="00831555" w:rsidP="00831555">
            <w:pPr>
              <w:pStyle w:val="TableEntry"/>
            </w:pPr>
            <w:r w:rsidRPr="00BB416E">
              <w:t>PCC TF-2: 3.Y2</w:t>
            </w:r>
          </w:p>
        </w:tc>
      </w:tr>
      <w:tr w:rsidR="00105C02" w:rsidRPr="00BB416E" w14:paraId="089043EC" w14:textId="77777777" w:rsidTr="00105C02">
        <w:trPr>
          <w:cantSplit/>
          <w:jc w:val="center"/>
        </w:trPr>
        <w:tc>
          <w:tcPr>
            <w:tcW w:w="1719" w:type="dxa"/>
            <w:vMerge/>
          </w:tcPr>
          <w:p w14:paraId="7B08ADC5" w14:textId="77777777" w:rsidR="00105C02" w:rsidRPr="00BB416E" w:rsidRDefault="00105C02" w:rsidP="00AD069D">
            <w:pPr>
              <w:pStyle w:val="TableEntry"/>
            </w:pPr>
          </w:p>
        </w:tc>
        <w:tc>
          <w:tcPr>
            <w:tcW w:w="2340" w:type="dxa"/>
          </w:tcPr>
          <w:p w14:paraId="16FF5B40" w14:textId="77777777" w:rsidR="00105C02" w:rsidRPr="00BB416E" w:rsidRDefault="00105C02" w:rsidP="003579DA">
            <w:pPr>
              <w:pStyle w:val="TableEntry"/>
            </w:pPr>
            <w:r w:rsidRPr="00BB416E">
              <w:t>Start Procedure</w:t>
            </w:r>
          </w:p>
        </w:tc>
        <w:tc>
          <w:tcPr>
            <w:tcW w:w="1620" w:type="dxa"/>
          </w:tcPr>
          <w:p w14:paraId="5D5C6351" w14:textId="77777777" w:rsidR="00105C02" w:rsidRPr="00BB416E" w:rsidRDefault="00105C02" w:rsidP="00514043">
            <w:pPr>
              <w:pStyle w:val="TableEntry"/>
              <w:jc w:val="center"/>
            </w:pPr>
            <w:r w:rsidRPr="00BB416E">
              <w:t>R</w:t>
            </w:r>
          </w:p>
        </w:tc>
        <w:tc>
          <w:tcPr>
            <w:tcW w:w="2799" w:type="dxa"/>
          </w:tcPr>
          <w:p w14:paraId="3C5AF5B0" w14:textId="77777777" w:rsidR="00105C02" w:rsidRPr="00BB416E" w:rsidRDefault="00831555" w:rsidP="00831555">
            <w:pPr>
              <w:pStyle w:val="TableEntry"/>
            </w:pPr>
            <w:r w:rsidRPr="00BB416E">
              <w:t>PCC TF-2: 3.Y3</w:t>
            </w:r>
          </w:p>
        </w:tc>
      </w:tr>
      <w:tr w:rsidR="00105C02" w:rsidRPr="00BB416E" w14:paraId="310A65D2" w14:textId="77777777" w:rsidTr="00105C02">
        <w:trPr>
          <w:cantSplit/>
          <w:jc w:val="center"/>
        </w:trPr>
        <w:tc>
          <w:tcPr>
            <w:tcW w:w="1719" w:type="dxa"/>
            <w:vMerge/>
          </w:tcPr>
          <w:p w14:paraId="218A6630" w14:textId="77777777" w:rsidR="00105C02" w:rsidRPr="00BB416E" w:rsidRDefault="00105C02" w:rsidP="00AD069D">
            <w:pPr>
              <w:pStyle w:val="TableEntry"/>
            </w:pPr>
          </w:p>
        </w:tc>
        <w:tc>
          <w:tcPr>
            <w:tcW w:w="2340" w:type="dxa"/>
          </w:tcPr>
          <w:p w14:paraId="557F14C8" w14:textId="77777777" w:rsidR="00105C02" w:rsidRPr="00BB416E" w:rsidRDefault="00105C02" w:rsidP="003579DA">
            <w:pPr>
              <w:pStyle w:val="TableEntry"/>
            </w:pPr>
            <w:r w:rsidRPr="00BB416E">
              <w:t>Complete Procedure</w:t>
            </w:r>
          </w:p>
        </w:tc>
        <w:tc>
          <w:tcPr>
            <w:tcW w:w="1620" w:type="dxa"/>
          </w:tcPr>
          <w:p w14:paraId="074D123A" w14:textId="77777777" w:rsidR="00105C02" w:rsidRPr="00BB416E" w:rsidRDefault="00105C02" w:rsidP="00514043">
            <w:pPr>
              <w:pStyle w:val="TableEntry"/>
              <w:jc w:val="center"/>
            </w:pPr>
            <w:r w:rsidRPr="00BB416E">
              <w:t>R</w:t>
            </w:r>
          </w:p>
        </w:tc>
        <w:tc>
          <w:tcPr>
            <w:tcW w:w="2799" w:type="dxa"/>
          </w:tcPr>
          <w:p w14:paraId="32C0FF2E" w14:textId="77777777" w:rsidR="00105C02" w:rsidRPr="00BB416E" w:rsidRDefault="00831555" w:rsidP="00831555">
            <w:pPr>
              <w:pStyle w:val="TableEntry"/>
            </w:pPr>
            <w:r w:rsidRPr="00BB416E">
              <w:t>PCC TF-2: 3.Y4</w:t>
            </w:r>
          </w:p>
        </w:tc>
      </w:tr>
      <w:tr w:rsidR="006E5FDD" w:rsidRPr="00BB416E" w14:paraId="79C389FC" w14:textId="77777777" w:rsidTr="00105C02">
        <w:trPr>
          <w:cantSplit/>
          <w:jc w:val="center"/>
        </w:trPr>
        <w:tc>
          <w:tcPr>
            <w:tcW w:w="1719" w:type="dxa"/>
            <w:vMerge/>
          </w:tcPr>
          <w:p w14:paraId="76F10885" w14:textId="77777777" w:rsidR="006E5FDD" w:rsidRPr="00BB416E" w:rsidRDefault="006E5FDD" w:rsidP="00AD069D">
            <w:pPr>
              <w:pStyle w:val="TableEntry"/>
            </w:pPr>
          </w:p>
        </w:tc>
        <w:tc>
          <w:tcPr>
            <w:tcW w:w="2340" w:type="dxa"/>
          </w:tcPr>
          <w:p w14:paraId="17E0D15A" w14:textId="77777777" w:rsidR="006E5FDD" w:rsidRPr="00BB416E" w:rsidRDefault="00105C02" w:rsidP="003579DA">
            <w:pPr>
              <w:pStyle w:val="TableEntry"/>
            </w:pPr>
            <w:r w:rsidRPr="00BB416E">
              <w:t>Search</w:t>
            </w:r>
            <w:r w:rsidR="006E5FDD" w:rsidRPr="00BB416E">
              <w:t xml:space="preserve"> </w:t>
            </w:r>
            <w:r w:rsidR="00831555" w:rsidRPr="00BB416E">
              <w:t xml:space="preserve">Device </w:t>
            </w:r>
            <w:r w:rsidR="006E5FDD" w:rsidRPr="00BB416E">
              <w:t>Procedure</w:t>
            </w:r>
          </w:p>
        </w:tc>
        <w:tc>
          <w:tcPr>
            <w:tcW w:w="1620" w:type="dxa"/>
          </w:tcPr>
          <w:p w14:paraId="26CC2710" w14:textId="77777777" w:rsidR="006E5FDD" w:rsidRPr="00BB416E" w:rsidRDefault="00105C02" w:rsidP="00514043">
            <w:pPr>
              <w:pStyle w:val="TableEntry"/>
              <w:jc w:val="center"/>
            </w:pPr>
            <w:r w:rsidRPr="00BB416E">
              <w:t>R</w:t>
            </w:r>
          </w:p>
        </w:tc>
        <w:tc>
          <w:tcPr>
            <w:tcW w:w="2799" w:type="dxa"/>
          </w:tcPr>
          <w:p w14:paraId="01036197" w14:textId="77777777" w:rsidR="006E5FDD" w:rsidRPr="00BB416E" w:rsidRDefault="00831555" w:rsidP="00EF1E77">
            <w:pPr>
              <w:pStyle w:val="TableEntry"/>
            </w:pPr>
            <w:r w:rsidRPr="00BB416E">
              <w:t>PCC TF-2: 3.Y5</w:t>
            </w:r>
          </w:p>
        </w:tc>
      </w:tr>
      <w:tr w:rsidR="00105C02" w:rsidRPr="00BB416E" w14:paraId="57AC8F17" w14:textId="77777777" w:rsidTr="00105C02">
        <w:trPr>
          <w:cantSplit/>
          <w:jc w:val="center"/>
        </w:trPr>
        <w:tc>
          <w:tcPr>
            <w:tcW w:w="1719" w:type="dxa"/>
            <w:vMerge w:val="restart"/>
          </w:tcPr>
          <w:p w14:paraId="5D918839" w14:textId="77777777" w:rsidR="00105C02" w:rsidRPr="00BB416E" w:rsidRDefault="00105C02" w:rsidP="00105C02">
            <w:pPr>
              <w:pStyle w:val="TableEntry"/>
            </w:pPr>
            <w:r w:rsidRPr="00BB416E">
              <w:t>Medical Device Requester</w:t>
            </w:r>
          </w:p>
        </w:tc>
        <w:tc>
          <w:tcPr>
            <w:tcW w:w="2340" w:type="dxa"/>
          </w:tcPr>
          <w:p w14:paraId="3323EBDE" w14:textId="77777777" w:rsidR="00105C02" w:rsidRPr="00BB416E" w:rsidRDefault="005910D9" w:rsidP="003579DA">
            <w:pPr>
              <w:pStyle w:val="TableEntry"/>
            </w:pPr>
            <w:r w:rsidRPr="00BB416E">
              <w:t xml:space="preserve">Search </w:t>
            </w:r>
            <w:r w:rsidR="00831555" w:rsidRPr="00BB416E">
              <w:t xml:space="preserve">Medical </w:t>
            </w:r>
            <w:r w:rsidRPr="00BB416E">
              <w:t xml:space="preserve">Device </w:t>
            </w:r>
          </w:p>
        </w:tc>
        <w:tc>
          <w:tcPr>
            <w:tcW w:w="1620" w:type="dxa"/>
          </w:tcPr>
          <w:p w14:paraId="041C727A" w14:textId="77777777" w:rsidR="00105C02" w:rsidRPr="00BB416E" w:rsidRDefault="00105C02" w:rsidP="00514043">
            <w:pPr>
              <w:pStyle w:val="TableEntry"/>
              <w:jc w:val="center"/>
            </w:pPr>
            <w:r w:rsidRPr="00BB416E">
              <w:t>R</w:t>
            </w:r>
          </w:p>
        </w:tc>
        <w:tc>
          <w:tcPr>
            <w:tcW w:w="2799" w:type="dxa"/>
          </w:tcPr>
          <w:p w14:paraId="52606918" w14:textId="77777777" w:rsidR="00105C02" w:rsidRPr="00BB416E" w:rsidRDefault="00831555" w:rsidP="00831555">
            <w:pPr>
              <w:pStyle w:val="TableEntry"/>
            </w:pPr>
            <w:r w:rsidRPr="00BB416E">
              <w:t>PCC</w:t>
            </w:r>
            <w:r w:rsidR="00105C02" w:rsidRPr="00BB416E">
              <w:t xml:space="preserve"> TF-2: 3.Y</w:t>
            </w:r>
            <w:r w:rsidRPr="00BB416E">
              <w:t>2</w:t>
            </w:r>
          </w:p>
        </w:tc>
      </w:tr>
      <w:tr w:rsidR="00105C02" w:rsidRPr="00BB416E" w14:paraId="247FBFF7" w14:textId="77777777" w:rsidTr="00105C02">
        <w:trPr>
          <w:cantSplit/>
          <w:jc w:val="center"/>
        </w:trPr>
        <w:tc>
          <w:tcPr>
            <w:tcW w:w="1719" w:type="dxa"/>
            <w:vMerge/>
          </w:tcPr>
          <w:p w14:paraId="11FA493D" w14:textId="77777777" w:rsidR="00105C02" w:rsidRPr="00BB416E" w:rsidRDefault="00105C02" w:rsidP="00105C02">
            <w:pPr>
              <w:pStyle w:val="TableEntry"/>
            </w:pPr>
          </w:p>
        </w:tc>
        <w:tc>
          <w:tcPr>
            <w:tcW w:w="2340" w:type="dxa"/>
          </w:tcPr>
          <w:p w14:paraId="49D86182" w14:textId="77777777" w:rsidR="00105C02" w:rsidRPr="00BB416E" w:rsidRDefault="005910D9" w:rsidP="003579DA">
            <w:pPr>
              <w:pStyle w:val="TableEntry"/>
            </w:pPr>
            <w:r w:rsidRPr="00BB416E">
              <w:t xml:space="preserve">Search </w:t>
            </w:r>
            <w:r w:rsidR="00831555" w:rsidRPr="00BB416E">
              <w:t xml:space="preserve">Device </w:t>
            </w:r>
            <w:r w:rsidRPr="00BB416E">
              <w:t xml:space="preserve">Procedure </w:t>
            </w:r>
          </w:p>
        </w:tc>
        <w:tc>
          <w:tcPr>
            <w:tcW w:w="1620" w:type="dxa"/>
          </w:tcPr>
          <w:p w14:paraId="0D21827C" w14:textId="77777777" w:rsidR="00105C02" w:rsidRPr="00BB416E" w:rsidRDefault="00105C02" w:rsidP="00514043">
            <w:pPr>
              <w:pStyle w:val="TableEntry"/>
              <w:jc w:val="center"/>
            </w:pPr>
            <w:r w:rsidRPr="00BB416E">
              <w:t>O</w:t>
            </w:r>
          </w:p>
        </w:tc>
        <w:tc>
          <w:tcPr>
            <w:tcW w:w="2799" w:type="dxa"/>
          </w:tcPr>
          <w:p w14:paraId="599782BF" w14:textId="77777777" w:rsidR="00105C02" w:rsidRPr="00BB416E" w:rsidRDefault="00831555" w:rsidP="00EF1E77">
            <w:pPr>
              <w:pStyle w:val="TableEntry"/>
            </w:pPr>
            <w:r w:rsidRPr="00BB416E">
              <w:t>PCC TF-2: 3.Y5</w:t>
            </w:r>
          </w:p>
        </w:tc>
      </w:tr>
      <w:bookmarkEnd w:id="951"/>
      <w:bookmarkEnd w:id="952"/>
      <w:bookmarkEnd w:id="953"/>
      <w:bookmarkEnd w:id="954"/>
      <w:bookmarkEnd w:id="955"/>
      <w:bookmarkEnd w:id="956"/>
      <w:bookmarkEnd w:id="957"/>
      <w:bookmarkEnd w:id="958"/>
    </w:tbl>
    <w:p w14:paraId="53F433C2" w14:textId="77777777" w:rsidR="00105C02" w:rsidRPr="00544F9A" w:rsidRDefault="00105C02">
      <w:pPr>
        <w:pStyle w:val="BodyText"/>
      </w:pPr>
    </w:p>
    <w:p w14:paraId="722C4E33" w14:textId="3C453F94" w:rsidR="00514043" w:rsidRPr="00544F9A" w:rsidRDefault="00DE7269">
      <w:pPr>
        <w:pStyle w:val="BodyText"/>
      </w:pPr>
      <w:r w:rsidRPr="00544F9A">
        <w:t xml:space="preserve">Figure X.1-1 shows the actors directly involved in the </w:t>
      </w:r>
      <w:r w:rsidR="0043679B" w:rsidRPr="00544F9A">
        <w:t xml:space="preserve">PMDT </w:t>
      </w:r>
      <w:r w:rsidRPr="00544F9A">
        <w:t>Profile</w:t>
      </w:r>
      <w:r w:rsidR="00907134" w:rsidRPr="00544F9A">
        <w:t xml:space="preserve"> and the </w:t>
      </w:r>
      <w:r w:rsidR="002D5B69" w:rsidRPr="00544F9A">
        <w:t>direction that the content is exchanged</w:t>
      </w:r>
      <w:r w:rsidR="00887E40" w:rsidRPr="00544F9A">
        <w:t xml:space="preserve">. </w:t>
      </w:r>
    </w:p>
    <w:p w14:paraId="28C0FBC8" w14:textId="77777777" w:rsidR="00FF4C4E" w:rsidRPr="00BB416E" w:rsidRDefault="00FF4C4E" w:rsidP="00503AE1">
      <w:pPr>
        <w:pStyle w:val="Heading3"/>
        <w:numPr>
          <w:ilvl w:val="0"/>
          <w:numId w:val="0"/>
        </w:numPr>
        <w:rPr>
          <w:bCs/>
          <w:noProof w:val="0"/>
        </w:rPr>
      </w:pPr>
      <w:bookmarkStart w:id="964" w:name="_Toc489224199"/>
      <w:r w:rsidRPr="00BB416E">
        <w:rPr>
          <w:bCs/>
          <w:noProof w:val="0"/>
        </w:rPr>
        <w:t>X.1.1</w:t>
      </w:r>
      <w:r w:rsidR="00503AE1" w:rsidRPr="00BB416E">
        <w:rPr>
          <w:bCs/>
          <w:noProof w:val="0"/>
        </w:rPr>
        <w:t xml:space="preserve"> Actor Descriptions and </w:t>
      </w:r>
      <w:r w:rsidR="006A4160" w:rsidRPr="00BB416E">
        <w:rPr>
          <w:bCs/>
          <w:noProof w:val="0"/>
        </w:rPr>
        <w:t xml:space="preserve">Actor </w:t>
      </w:r>
      <w:r w:rsidR="00ED0083" w:rsidRPr="00BB416E">
        <w:rPr>
          <w:bCs/>
          <w:noProof w:val="0"/>
        </w:rPr>
        <w:t xml:space="preserve">Profile </w:t>
      </w:r>
      <w:r w:rsidR="00503AE1" w:rsidRPr="00BB416E">
        <w:rPr>
          <w:bCs/>
          <w:noProof w:val="0"/>
        </w:rPr>
        <w:t>Requirements</w:t>
      </w:r>
      <w:bookmarkEnd w:id="964"/>
    </w:p>
    <w:p w14:paraId="0ED7230B" w14:textId="47A4E4AF" w:rsidR="007C7336" w:rsidRPr="00BB416E" w:rsidRDefault="002D5B69" w:rsidP="006A4160">
      <w:pPr>
        <w:pStyle w:val="BodyText"/>
      </w:pPr>
      <w:r w:rsidRPr="00BB416E">
        <w:t>Most requirements are documented in Transactions (Volume 2) and Content Modules (Volume 3). This section documents any additional requirements on profile’s actors.</w:t>
      </w:r>
    </w:p>
    <w:p w14:paraId="6E6805FB" w14:textId="77777777" w:rsidR="00C6275E" w:rsidRPr="0098740D" w:rsidRDefault="00C6275E">
      <w:pPr>
        <w:pStyle w:val="Heading4"/>
        <w:numPr>
          <w:ilvl w:val="0"/>
          <w:numId w:val="0"/>
        </w:numPr>
      </w:pPr>
      <w:bookmarkStart w:id="965" w:name="_Toc489224200"/>
      <w:r w:rsidRPr="0098740D">
        <w:t xml:space="preserve">X.1.1.1 </w:t>
      </w:r>
      <w:r w:rsidR="009D0CDF" w:rsidRPr="0098740D">
        <w:t>Actor</w:t>
      </w:r>
      <w:r w:rsidRPr="0098740D">
        <w:t xml:space="preserve"> – </w:t>
      </w:r>
      <w:r w:rsidR="005933C4" w:rsidRPr="0098740D">
        <w:t xml:space="preserve">Medical Device </w:t>
      </w:r>
      <w:r w:rsidRPr="0098740D">
        <w:t>Reporter</w:t>
      </w:r>
      <w:bookmarkEnd w:id="965"/>
      <w:r w:rsidRPr="0098740D">
        <w:rPr>
          <w:rFonts w:eastAsia="Arial"/>
        </w:rPr>
        <w:t xml:space="preserve"> </w:t>
      </w:r>
    </w:p>
    <w:p w14:paraId="27BA55BC" w14:textId="01B9D5D3" w:rsidR="005933C4" w:rsidRPr="00544F9A" w:rsidRDefault="005933C4" w:rsidP="0098740D">
      <w:pPr>
        <w:pStyle w:val="BodyText"/>
        <w:rPr>
          <w:rFonts w:eastAsia="Verdana"/>
        </w:rPr>
      </w:pPr>
      <w:r w:rsidRPr="00544F9A">
        <w:rPr>
          <w:rFonts w:eastAsia="Verdana"/>
        </w:rPr>
        <w:t xml:space="preserve">This </w:t>
      </w:r>
      <w:r w:rsidR="00544F9A">
        <w:rPr>
          <w:rFonts w:eastAsia="Verdana"/>
        </w:rPr>
        <w:t>a</w:t>
      </w:r>
      <w:r w:rsidRPr="00544F9A">
        <w:rPr>
          <w:rFonts w:eastAsia="Verdana"/>
        </w:rPr>
        <w:t xml:space="preserve">ctor reports on the use of medical devices and any associated procedures involving those devices at the point-of-care. </w:t>
      </w:r>
      <w:r w:rsidR="007C7336" w:rsidRPr="00544F9A">
        <w:rPr>
          <w:rFonts w:eastAsia="Verdana"/>
        </w:rPr>
        <w:t xml:space="preserve">This </w:t>
      </w:r>
      <w:r w:rsidR="00AF2EC7">
        <w:rPr>
          <w:rFonts w:eastAsia="Verdana"/>
        </w:rPr>
        <w:t>a</w:t>
      </w:r>
      <w:r w:rsidRPr="00544F9A">
        <w:rPr>
          <w:rFonts w:eastAsia="Verdana"/>
        </w:rPr>
        <w:t xml:space="preserve">ctor may also be responsible for sending procedure code, status, and related information to consumer(s). It initiates the creation and update </w:t>
      </w:r>
      <w:r w:rsidR="007C7336" w:rsidRPr="00544F9A">
        <w:rPr>
          <w:rFonts w:eastAsia="Verdana"/>
        </w:rPr>
        <w:t xml:space="preserve">of a procedure for a </w:t>
      </w:r>
      <w:r w:rsidRPr="00544F9A">
        <w:rPr>
          <w:rFonts w:eastAsia="Verdana"/>
        </w:rPr>
        <w:t xml:space="preserve">monitoring session. It is used to identify the type of procedure that implants a life-supporting or life-sustaining medical device or uses the device (e.g., pulse oximetry, vital sign monitoring, </w:t>
      </w:r>
      <w:proofErr w:type="gramStart"/>
      <w:r w:rsidRPr="00544F9A">
        <w:rPr>
          <w:rFonts w:eastAsia="Verdana"/>
        </w:rPr>
        <w:t>IV</w:t>
      </w:r>
      <w:proofErr w:type="gramEnd"/>
      <w:r w:rsidRPr="00544F9A">
        <w:rPr>
          <w:rFonts w:eastAsia="Verdana"/>
        </w:rPr>
        <w:t xml:space="preserve"> medication administration). The reporter is implemented by a point-of-care system (e.g., Medical Device Manager).</w:t>
      </w:r>
    </w:p>
    <w:p w14:paraId="3D18F951" w14:textId="04A95FE0" w:rsidR="00C6275E" w:rsidRPr="00C447B9" w:rsidRDefault="005933C4" w:rsidP="0098740D">
      <w:pPr>
        <w:pStyle w:val="BodyText"/>
      </w:pPr>
      <w:r w:rsidRPr="00544F9A">
        <w:rPr>
          <w:rFonts w:eastAsia="Verdana"/>
        </w:rPr>
        <w:t>T</w:t>
      </w:r>
      <w:r w:rsidR="007C7336" w:rsidRPr="00544F9A">
        <w:rPr>
          <w:rFonts w:eastAsia="Verdana"/>
        </w:rPr>
        <w:t xml:space="preserve">his </w:t>
      </w:r>
      <w:r w:rsidR="00544F9A">
        <w:rPr>
          <w:rFonts w:eastAsia="Verdana"/>
        </w:rPr>
        <w:t>a</w:t>
      </w:r>
      <w:r w:rsidRPr="00544F9A">
        <w:rPr>
          <w:rFonts w:eastAsia="Verdana"/>
        </w:rPr>
        <w:t xml:space="preserve">ctor is a FHIR Device and Procedure Resources client that creates Device Resource instances. The Device Resource will reference the patient who received the implanted medical device. If the device is used to monitor a patient, the Device Resource does not require a reference to the Patient. The Device Resource includes the UDI of the device as human readable text representation of the scanned bar code </w:t>
      </w:r>
      <w:r w:rsidR="007C7336" w:rsidRPr="00544F9A">
        <w:rPr>
          <w:rFonts w:eastAsia="Verdana"/>
        </w:rPr>
        <w:t xml:space="preserve">on the </w:t>
      </w:r>
      <w:r w:rsidRPr="00544F9A">
        <w:rPr>
          <w:rFonts w:eastAsia="Verdana"/>
        </w:rPr>
        <w:t>label of the implantable medical device or on the medical device</w:t>
      </w:r>
      <w:r w:rsidR="0030305A" w:rsidRPr="00544F9A">
        <w:rPr>
          <w:rFonts w:eastAsia="Verdana"/>
        </w:rPr>
        <w:t xml:space="preserve"> equipment</w:t>
      </w:r>
      <w:r w:rsidRPr="00544F9A">
        <w:rPr>
          <w:rFonts w:eastAsia="Verdana"/>
        </w:rPr>
        <w:t>.</w:t>
      </w:r>
    </w:p>
    <w:p w14:paraId="02217C9C" w14:textId="77777777" w:rsidR="00C6275E" w:rsidRPr="00BB416E" w:rsidRDefault="00C6275E" w:rsidP="00C6275E">
      <w:pPr>
        <w:pStyle w:val="Heading4"/>
        <w:numPr>
          <w:ilvl w:val="0"/>
          <w:numId w:val="0"/>
        </w:numPr>
        <w:rPr>
          <w:noProof w:val="0"/>
        </w:rPr>
      </w:pPr>
      <w:bookmarkStart w:id="966" w:name="_Toc489224201"/>
      <w:r w:rsidRPr="00BB416E">
        <w:rPr>
          <w:noProof w:val="0"/>
        </w:rPr>
        <w:t xml:space="preserve">X.1.1.2 </w:t>
      </w:r>
      <w:r w:rsidR="00503AE1" w:rsidRPr="00BB416E">
        <w:rPr>
          <w:noProof w:val="0"/>
        </w:rPr>
        <w:t xml:space="preserve">Actor </w:t>
      </w:r>
      <w:r w:rsidRPr="00BB416E">
        <w:rPr>
          <w:noProof w:val="0"/>
        </w:rPr>
        <w:t xml:space="preserve">– </w:t>
      </w:r>
      <w:r w:rsidR="0030305A" w:rsidRPr="00BB416E">
        <w:rPr>
          <w:noProof w:val="0"/>
        </w:rPr>
        <w:t xml:space="preserve">Medical </w:t>
      </w:r>
      <w:r w:rsidRPr="00BB416E">
        <w:rPr>
          <w:noProof w:val="0"/>
        </w:rPr>
        <w:t>Device Server</w:t>
      </w:r>
      <w:bookmarkEnd w:id="966"/>
    </w:p>
    <w:p w14:paraId="59B61A87" w14:textId="1A901297" w:rsidR="0030305A" w:rsidRPr="00544F9A" w:rsidRDefault="0030305A" w:rsidP="0098740D">
      <w:pPr>
        <w:pStyle w:val="BodyText"/>
        <w:rPr>
          <w:rFonts w:eastAsia="Verdana"/>
        </w:rPr>
      </w:pPr>
      <w:r w:rsidRPr="00544F9A">
        <w:rPr>
          <w:rFonts w:eastAsia="Verdana"/>
        </w:rPr>
        <w:t xml:space="preserve">This </w:t>
      </w:r>
      <w:r w:rsidR="00953372">
        <w:rPr>
          <w:rFonts w:eastAsia="Verdana"/>
        </w:rPr>
        <w:t>a</w:t>
      </w:r>
      <w:r w:rsidRPr="00544F9A">
        <w:rPr>
          <w:rFonts w:eastAsia="Verdana"/>
        </w:rPr>
        <w:t>ctor maintains information about medical devices and implantable medical devices related procedures reported from the point-of-care. T</w:t>
      </w:r>
      <w:r w:rsidR="007C7336" w:rsidRPr="00544F9A">
        <w:rPr>
          <w:rFonts w:eastAsia="Verdana"/>
        </w:rPr>
        <w:t xml:space="preserve">his </w:t>
      </w:r>
      <w:r w:rsidR="00953372">
        <w:rPr>
          <w:rFonts w:eastAsia="Verdana"/>
        </w:rPr>
        <w:t>a</w:t>
      </w:r>
      <w:r w:rsidRPr="00544F9A">
        <w:rPr>
          <w:rFonts w:eastAsia="Verdana"/>
        </w:rPr>
        <w:t>ctor is a FHIR Server that processes the request to create and search Device R</w:t>
      </w:r>
      <w:r w:rsidR="007C7336" w:rsidRPr="00544F9A">
        <w:rPr>
          <w:rFonts w:eastAsia="Verdana"/>
        </w:rPr>
        <w:t xml:space="preserve">esources. This </w:t>
      </w:r>
      <w:r w:rsidR="00953372">
        <w:rPr>
          <w:rFonts w:eastAsia="Verdana"/>
        </w:rPr>
        <w:t>a</w:t>
      </w:r>
      <w:r w:rsidRPr="00544F9A">
        <w:rPr>
          <w:rFonts w:eastAsia="Verdana"/>
        </w:rPr>
        <w:t>ctor could be implemented by Medical Device Registries for implantable devices. The type of queries, or search operations, may be more extensive than the example shown in this profile (e.g., “search by patient Id”).</w:t>
      </w:r>
    </w:p>
    <w:p w14:paraId="2748E9EA" w14:textId="5C92ABC1" w:rsidR="0030305A" w:rsidRPr="0098740D" w:rsidRDefault="007C7336">
      <w:pPr>
        <w:pStyle w:val="BodyText"/>
      </w:pPr>
      <w:r w:rsidRPr="00544F9A">
        <w:rPr>
          <w:rFonts w:eastAsia="Verdana"/>
        </w:rPr>
        <w:t xml:space="preserve">This </w:t>
      </w:r>
      <w:r w:rsidR="00953372">
        <w:rPr>
          <w:rFonts w:eastAsia="Verdana"/>
        </w:rPr>
        <w:t>a</w:t>
      </w:r>
      <w:r w:rsidR="0030305A" w:rsidRPr="00544F9A">
        <w:rPr>
          <w:rFonts w:eastAsia="Verdana"/>
        </w:rPr>
        <w:t>ctor may also process the requests and maintains the Procedure Resources across the enterprise. It stores a record of the procedure used to implant a medical device or a procedure that uses a medical device (e.g., vital sign monitoring). The procedure will provide unambiguous documentation of procedures that use an implantable medical device or medical device equipment at the point-of-care.</w:t>
      </w:r>
    </w:p>
    <w:p w14:paraId="3342856F" w14:textId="77777777" w:rsidR="00C6275E" w:rsidRPr="00BB416E" w:rsidRDefault="00C6275E" w:rsidP="0098740D">
      <w:pPr>
        <w:pStyle w:val="Heading4"/>
      </w:pPr>
      <w:bookmarkStart w:id="967" w:name="_Toc489224202"/>
      <w:r w:rsidRPr="00BB416E">
        <w:lastRenderedPageBreak/>
        <w:t xml:space="preserve">X.1.1.3 Actor – </w:t>
      </w:r>
      <w:r w:rsidR="0030305A" w:rsidRPr="00BB416E">
        <w:t xml:space="preserve">Medical </w:t>
      </w:r>
      <w:r w:rsidRPr="00BB416E">
        <w:t>Device Requester</w:t>
      </w:r>
      <w:bookmarkEnd w:id="967"/>
    </w:p>
    <w:p w14:paraId="1A05BB7C" w14:textId="0982330D" w:rsidR="0030305A" w:rsidRPr="00BB416E" w:rsidRDefault="007C7336" w:rsidP="0098740D">
      <w:pPr>
        <w:pStyle w:val="BodyText"/>
        <w:rPr>
          <w:rFonts w:eastAsia="Verdana"/>
        </w:rPr>
      </w:pPr>
      <w:r w:rsidRPr="00BB416E">
        <w:rPr>
          <w:rFonts w:eastAsia="Verdana"/>
        </w:rPr>
        <w:t xml:space="preserve">This </w:t>
      </w:r>
      <w:r w:rsidR="00953372">
        <w:rPr>
          <w:rFonts w:eastAsia="Verdana"/>
        </w:rPr>
        <w:t>a</w:t>
      </w:r>
      <w:r w:rsidR="0030305A" w:rsidRPr="00BB416E">
        <w:rPr>
          <w:rFonts w:eastAsia="Verdana"/>
        </w:rPr>
        <w:t>ctor requests information about device identity and associated procedures and implement</w:t>
      </w:r>
      <w:r w:rsidRPr="00BB416E">
        <w:rPr>
          <w:rFonts w:eastAsia="Verdana"/>
        </w:rPr>
        <w:t xml:space="preserve">s the “search” operation. This </w:t>
      </w:r>
      <w:r w:rsidR="00953372">
        <w:rPr>
          <w:rFonts w:eastAsia="Verdana"/>
        </w:rPr>
        <w:t>a</w:t>
      </w:r>
      <w:r w:rsidR="0030305A" w:rsidRPr="00BB416E">
        <w:rPr>
          <w:rFonts w:eastAsia="Verdana"/>
        </w:rPr>
        <w:t xml:space="preserve">ctor uses a set of search parameters to specify one or more devices or procedures related to the use of devices at the point-of-care. </w:t>
      </w:r>
    </w:p>
    <w:p w14:paraId="484706A7" w14:textId="522E6FB9" w:rsidR="00C6275E" w:rsidRPr="00BB416E" w:rsidRDefault="007C7336" w:rsidP="0098740D">
      <w:pPr>
        <w:pStyle w:val="BodyText"/>
        <w:rPr>
          <w:rFonts w:eastAsia="Verdana"/>
        </w:rPr>
      </w:pPr>
      <w:r w:rsidRPr="00BB416E">
        <w:rPr>
          <w:rFonts w:eastAsia="Verdana"/>
        </w:rPr>
        <w:t xml:space="preserve">This </w:t>
      </w:r>
      <w:r w:rsidR="00953372">
        <w:rPr>
          <w:rFonts w:eastAsia="Verdana"/>
        </w:rPr>
        <w:t>a</w:t>
      </w:r>
      <w:r w:rsidR="0030305A" w:rsidRPr="00BB416E">
        <w:rPr>
          <w:rFonts w:eastAsia="Verdana"/>
        </w:rPr>
        <w:t>ctor could be implemented by systems that compile an Implantable Medical Device list for a patient consistent with the Meaningful Use 2015 EHR system certification requirements. T</w:t>
      </w:r>
      <w:r w:rsidRPr="00BB416E">
        <w:rPr>
          <w:rFonts w:eastAsia="Verdana"/>
        </w:rPr>
        <w:t xml:space="preserve">his </w:t>
      </w:r>
      <w:r w:rsidR="00953372">
        <w:rPr>
          <w:rFonts w:eastAsia="Verdana"/>
        </w:rPr>
        <w:t>a</w:t>
      </w:r>
      <w:r w:rsidR="0030305A" w:rsidRPr="00BB416E">
        <w:rPr>
          <w:rFonts w:eastAsia="Verdana"/>
        </w:rPr>
        <w:t xml:space="preserve">ctor is a client that performs "search" operations against the </w:t>
      </w:r>
      <w:r w:rsidR="00D172A3">
        <w:rPr>
          <w:rFonts w:eastAsia="Verdana"/>
        </w:rPr>
        <w:t xml:space="preserve">Medical Device </w:t>
      </w:r>
      <w:r w:rsidR="0030305A" w:rsidRPr="00BB416E">
        <w:rPr>
          <w:rFonts w:eastAsia="Verdana"/>
        </w:rPr>
        <w:t>Server.</w:t>
      </w:r>
    </w:p>
    <w:p w14:paraId="67D71D91" w14:textId="77777777" w:rsidR="00CF283F" w:rsidRPr="00BB416E" w:rsidRDefault="00BC1D7A" w:rsidP="00303E20">
      <w:pPr>
        <w:pStyle w:val="Heading2"/>
        <w:numPr>
          <w:ilvl w:val="0"/>
          <w:numId w:val="0"/>
        </w:numPr>
        <w:rPr>
          <w:noProof w:val="0"/>
        </w:rPr>
      </w:pPr>
      <w:bookmarkStart w:id="968" w:name="_Toc489224203"/>
      <w:r w:rsidRPr="00BB416E">
        <w:rPr>
          <w:noProof w:val="0"/>
        </w:rPr>
        <w:t xml:space="preserve">X.2 </w:t>
      </w:r>
      <w:r w:rsidR="00C01CCF" w:rsidRPr="00BB416E">
        <w:rPr>
          <w:noProof w:val="0"/>
        </w:rPr>
        <w:t xml:space="preserve">PMDT </w:t>
      </w:r>
      <w:r w:rsidR="00B43198" w:rsidRPr="00BB416E">
        <w:rPr>
          <w:noProof w:val="0"/>
        </w:rPr>
        <w:t>Profile</w:t>
      </w:r>
      <w:r w:rsidR="00104BE6" w:rsidRPr="00BB416E">
        <w:rPr>
          <w:noProof w:val="0"/>
        </w:rPr>
        <w:t xml:space="preserve"> Actor</w:t>
      </w:r>
      <w:r w:rsidR="00CF283F" w:rsidRPr="00BB416E">
        <w:rPr>
          <w:noProof w:val="0"/>
        </w:rPr>
        <w:t xml:space="preserve"> Options</w:t>
      </w:r>
      <w:bookmarkEnd w:id="968"/>
    </w:p>
    <w:p w14:paraId="15AC0EF8" w14:textId="373CD3A5" w:rsidR="006116E2" w:rsidRPr="00BB416E" w:rsidRDefault="008827D0">
      <w:pPr>
        <w:pStyle w:val="BodyText"/>
      </w:pPr>
      <w:r w:rsidRPr="00BB416E">
        <w:t xml:space="preserve">There are no options </w:t>
      </w:r>
      <w:r w:rsidR="00357AC3" w:rsidRPr="00BB416E">
        <w:t xml:space="preserve">for </w:t>
      </w:r>
      <w:r w:rsidR="006B14F5">
        <w:t>a</w:t>
      </w:r>
      <w:r w:rsidRPr="00BB416E">
        <w:t xml:space="preserve">ctors in </w:t>
      </w:r>
      <w:r w:rsidR="00357AC3" w:rsidRPr="00BB416E">
        <w:t xml:space="preserve">this profile. </w:t>
      </w:r>
    </w:p>
    <w:p w14:paraId="04C70CE6" w14:textId="61170575" w:rsidR="00CF283F" w:rsidRPr="00BB416E" w:rsidRDefault="00E0792C" w:rsidP="0097454A">
      <w:pPr>
        <w:pStyle w:val="Heading3"/>
        <w:numPr>
          <w:ilvl w:val="0"/>
          <w:numId w:val="0"/>
        </w:numPr>
        <w:ind w:left="720" w:hanging="720"/>
        <w:rPr>
          <w:noProof w:val="0"/>
        </w:rPr>
      </w:pPr>
      <w:bookmarkStart w:id="969" w:name="_Toc489224204"/>
      <w:r w:rsidRPr="00BB416E">
        <w:rPr>
          <w:noProof w:val="0"/>
        </w:rPr>
        <w:t xml:space="preserve">X.2.1 </w:t>
      </w:r>
      <w:r w:rsidR="0095196C" w:rsidRPr="00BB416E">
        <w:rPr>
          <w:noProof w:val="0"/>
        </w:rPr>
        <w:t>Option Name</w:t>
      </w:r>
      <w:bookmarkEnd w:id="969"/>
    </w:p>
    <w:p w14:paraId="24C2638E" w14:textId="3752803C" w:rsidR="00E62737" w:rsidRPr="0098740D" w:rsidRDefault="00D172A3" w:rsidP="0098740D">
      <w:pPr>
        <w:pStyle w:val="BodyText"/>
        <w:rPr>
          <w:rFonts w:eastAsia="Verdana"/>
        </w:rPr>
      </w:pPr>
      <w:r>
        <w:t>NA</w:t>
      </w:r>
      <w:r w:rsidR="00357AC3" w:rsidRPr="00544F9A">
        <w:t xml:space="preserve"> </w:t>
      </w:r>
    </w:p>
    <w:p w14:paraId="5071F1FC" w14:textId="77777777" w:rsidR="005F21E7" w:rsidRPr="00BB416E" w:rsidRDefault="00D1042F" w:rsidP="00303E20">
      <w:pPr>
        <w:pStyle w:val="Heading2"/>
        <w:numPr>
          <w:ilvl w:val="0"/>
          <w:numId w:val="0"/>
        </w:numPr>
        <w:rPr>
          <w:noProof w:val="0"/>
        </w:rPr>
      </w:pPr>
      <w:bookmarkStart w:id="970" w:name="_Toc489224205"/>
      <w:bookmarkStart w:id="971" w:name="_Toc37034636"/>
      <w:bookmarkStart w:id="972" w:name="_Toc38846114"/>
      <w:bookmarkStart w:id="973" w:name="_Toc504625757"/>
      <w:bookmarkStart w:id="974" w:name="_Toc530206510"/>
      <w:bookmarkStart w:id="975" w:name="_Toc1388430"/>
      <w:bookmarkStart w:id="976" w:name="_Toc1388584"/>
      <w:bookmarkStart w:id="977" w:name="_Toc1456611"/>
      <w:r w:rsidRPr="00BB416E">
        <w:rPr>
          <w:noProof w:val="0"/>
        </w:rPr>
        <w:t xml:space="preserve">X.3 </w:t>
      </w:r>
      <w:r w:rsidR="008626EE" w:rsidRPr="00BB416E">
        <w:rPr>
          <w:noProof w:val="0"/>
        </w:rPr>
        <w:t xml:space="preserve">PMDT </w:t>
      </w:r>
      <w:r w:rsidR="005F21E7" w:rsidRPr="00BB416E">
        <w:rPr>
          <w:noProof w:val="0"/>
        </w:rPr>
        <w:t xml:space="preserve">Profile </w:t>
      </w:r>
      <w:r w:rsidR="001579E7" w:rsidRPr="00BB416E">
        <w:rPr>
          <w:noProof w:val="0"/>
        </w:rPr>
        <w:t xml:space="preserve">Required </w:t>
      </w:r>
      <w:r w:rsidR="00C158E0" w:rsidRPr="00BB416E">
        <w:rPr>
          <w:noProof w:val="0"/>
        </w:rPr>
        <w:t>Actor</w:t>
      </w:r>
      <w:r w:rsidR="005F21E7" w:rsidRPr="00BB416E">
        <w:rPr>
          <w:noProof w:val="0"/>
        </w:rPr>
        <w:t xml:space="preserve"> Groupings</w:t>
      </w:r>
      <w:bookmarkEnd w:id="970"/>
      <w:r w:rsidR="005F21E7" w:rsidRPr="00BB416E">
        <w:rPr>
          <w:noProof w:val="0"/>
        </w:rPr>
        <w:t xml:space="preserve"> </w:t>
      </w:r>
    </w:p>
    <w:p w14:paraId="1AAB018C" w14:textId="79E0E051" w:rsidR="008827D0" w:rsidRDefault="008827D0">
      <w:pPr>
        <w:pStyle w:val="BodyText"/>
      </w:pPr>
      <w:r w:rsidRPr="00C447B9">
        <w:rPr>
          <w:rFonts w:eastAsia="Verdana"/>
        </w:rPr>
        <w:t xml:space="preserve">The actors describe in this profile </w:t>
      </w:r>
      <w:r w:rsidR="00FE2DE1">
        <w:rPr>
          <w:rFonts w:eastAsia="Verdana"/>
        </w:rPr>
        <w:t>are</w:t>
      </w:r>
      <w:r w:rsidRPr="00C447B9">
        <w:rPr>
          <w:rFonts w:eastAsia="Verdana"/>
        </w:rPr>
        <w:t xml:space="preserve"> organized around the FHIR Device and Procedure Resources. Based on the high-level business Use Cases we have identified the nee</w:t>
      </w:r>
      <w:r w:rsidRPr="00334289">
        <w:rPr>
          <w:rFonts w:eastAsia="Verdana"/>
        </w:rPr>
        <w:t>d to capture patient identity, device identity, and point-of-care proced</w:t>
      </w:r>
      <w:r w:rsidRPr="00390DC8">
        <w:rPr>
          <w:rFonts w:eastAsia="Verdana"/>
        </w:rPr>
        <w:t>ure information right at the point-of-care</w:t>
      </w:r>
      <w:bookmarkStart w:id="978" w:name="1_3_REQUIRED_ACTOR_GROUPINGS_END"/>
      <w:bookmarkStart w:id="979" w:name="BKM_516EED1C_A552_4010_97F3_C8FEA8103C7B"/>
      <w:bookmarkEnd w:id="978"/>
      <w:bookmarkEnd w:id="979"/>
      <w:r w:rsidRPr="00390DC8">
        <w:rPr>
          <w:rFonts w:eastAsia="Verdana"/>
        </w:rPr>
        <w:t xml:space="preserve"> which does not require any </w:t>
      </w:r>
      <w:r w:rsidR="00953372">
        <w:rPr>
          <w:rFonts w:eastAsia="Verdana"/>
        </w:rPr>
        <w:t>a</w:t>
      </w:r>
      <w:r w:rsidRPr="00390DC8">
        <w:rPr>
          <w:rFonts w:eastAsia="Verdana"/>
        </w:rPr>
        <w:t>ctor groupings for this profile.</w:t>
      </w:r>
    </w:p>
    <w:p w14:paraId="2D6725B6" w14:textId="77777777" w:rsidR="00544F9A" w:rsidRPr="0098740D" w:rsidRDefault="00544F9A">
      <w:pPr>
        <w:pStyle w:val="BodyText"/>
      </w:pPr>
    </w:p>
    <w:p w14:paraId="691E8664" w14:textId="77777777" w:rsidR="00761469" w:rsidRPr="00BB416E" w:rsidRDefault="00761469" w:rsidP="00761469">
      <w:pPr>
        <w:pStyle w:val="TableTitle"/>
      </w:pPr>
      <w:r w:rsidRPr="00BB416E">
        <w:t>Table X.3-1</w:t>
      </w:r>
      <w:r w:rsidR="00701B3A" w:rsidRPr="00BB416E">
        <w:t xml:space="preserve">: </w:t>
      </w:r>
      <w:r w:rsidR="0043679B" w:rsidRPr="00BB416E">
        <w:t xml:space="preserve">Point-of-Care Medical Device Tracking </w:t>
      </w:r>
      <w:r w:rsidRPr="00BB416E">
        <w:t>Profile Nam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2"/>
        <w:gridCol w:w="1802"/>
        <w:gridCol w:w="1982"/>
        <w:gridCol w:w="2252"/>
      </w:tblGrid>
      <w:tr w:rsidR="00761469" w:rsidRPr="00BB416E" w14:paraId="7C4F3A02" w14:textId="77777777" w:rsidTr="0098740D">
        <w:trPr>
          <w:cantSplit/>
          <w:tblHeader/>
          <w:jc w:val="center"/>
        </w:trPr>
        <w:tc>
          <w:tcPr>
            <w:tcW w:w="2322" w:type="dxa"/>
            <w:shd w:val="pct15" w:color="auto" w:fill="FFFFFF"/>
          </w:tcPr>
          <w:p w14:paraId="53168AE9" w14:textId="02F8C561" w:rsidR="00761469" w:rsidRPr="00BB416E" w:rsidRDefault="00A51B7B" w:rsidP="00AF2EC7">
            <w:pPr>
              <w:pStyle w:val="TableEntryHeader"/>
            </w:pPr>
            <w:r w:rsidRPr="00BB416E">
              <w:t xml:space="preserve">PMDT </w:t>
            </w:r>
            <w:r w:rsidR="00AF2EC7">
              <w:t>A</w:t>
            </w:r>
            <w:r w:rsidR="00761469" w:rsidRPr="00BB416E">
              <w:t>ctor</w:t>
            </w:r>
          </w:p>
        </w:tc>
        <w:tc>
          <w:tcPr>
            <w:tcW w:w="1802" w:type="dxa"/>
            <w:shd w:val="pct15" w:color="auto" w:fill="FFFFFF"/>
          </w:tcPr>
          <w:p w14:paraId="22DBEBA8" w14:textId="77777777" w:rsidR="00761469" w:rsidRPr="00BB416E" w:rsidRDefault="00761469" w:rsidP="00DB186B">
            <w:pPr>
              <w:pStyle w:val="TableEntryHeader"/>
            </w:pPr>
            <w:r w:rsidRPr="00BB416E">
              <w:t>Actor to be grouped with</w:t>
            </w:r>
          </w:p>
        </w:tc>
        <w:tc>
          <w:tcPr>
            <w:tcW w:w="1982" w:type="dxa"/>
            <w:shd w:val="pct15" w:color="auto" w:fill="FFFFFF"/>
          </w:tcPr>
          <w:p w14:paraId="69EC4BCB" w14:textId="77777777" w:rsidR="00761469" w:rsidRPr="00BB416E" w:rsidRDefault="00CD44D7" w:rsidP="00DB186B">
            <w:pPr>
              <w:pStyle w:val="TableEntryHeader"/>
            </w:pPr>
            <w:r w:rsidRPr="00BB416E">
              <w:t>Reference</w:t>
            </w:r>
          </w:p>
        </w:tc>
        <w:tc>
          <w:tcPr>
            <w:tcW w:w="2248" w:type="dxa"/>
            <w:shd w:val="pct15" w:color="auto" w:fill="FFFFFF"/>
          </w:tcPr>
          <w:p w14:paraId="29249AB1" w14:textId="77777777" w:rsidR="00761469" w:rsidRPr="00BB416E" w:rsidRDefault="00761469" w:rsidP="00DB186B">
            <w:pPr>
              <w:pStyle w:val="TableEntryHeader"/>
            </w:pPr>
            <w:r w:rsidRPr="00BB416E">
              <w:t>Content Bindings Reference</w:t>
            </w:r>
          </w:p>
        </w:tc>
      </w:tr>
      <w:tr w:rsidR="00761469" w:rsidRPr="00BB416E" w14:paraId="4EEC7BE5" w14:textId="77777777" w:rsidTr="0098740D">
        <w:trPr>
          <w:cantSplit/>
          <w:trHeight w:val="332"/>
          <w:jc w:val="center"/>
        </w:trPr>
        <w:tc>
          <w:tcPr>
            <w:tcW w:w="2322" w:type="dxa"/>
          </w:tcPr>
          <w:p w14:paraId="06716A66" w14:textId="77777777" w:rsidR="00761469" w:rsidRPr="005D5750" w:rsidRDefault="000D07AB">
            <w:pPr>
              <w:pStyle w:val="TableEntry"/>
            </w:pPr>
            <w:r w:rsidRPr="005D5750">
              <w:t>Medical Device Server</w:t>
            </w:r>
          </w:p>
        </w:tc>
        <w:tc>
          <w:tcPr>
            <w:tcW w:w="1802" w:type="dxa"/>
          </w:tcPr>
          <w:p w14:paraId="480B6E59" w14:textId="77777777" w:rsidR="00332354" w:rsidRPr="0098740D" w:rsidRDefault="00332354" w:rsidP="0098740D">
            <w:pPr>
              <w:pStyle w:val="TableEntry"/>
            </w:pPr>
            <w:r w:rsidRPr="0098740D">
              <w:t>None</w:t>
            </w:r>
          </w:p>
          <w:p w14:paraId="79951502" w14:textId="77777777" w:rsidR="00761469" w:rsidRPr="0098740D" w:rsidRDefault="00761469" w:rsidP="0098740D">
            <w:pPr>
              <w:pStyle w:val="TableEntry"/>
            </w:pPr>
          </w:p>
        </w:tc>
        <w:tc>
          <w:tcPr>
            <w:tcW w:w="1982" w:type="dxa"/>
          </w:tcPr>
          <w:p w14:paraId="6753F545" w14:textId="77777777" w:rsidR="00761469" w:rsidRPr="0098740D" w:rsidRDefault="00332354" w:rsidP="0098740D">
            <w:pPr>
              <w:pStyle w:val="TableEntry"/>
            </w:pPr>
            <w:r w:rsidRPr="0098740D">
              <w:t>None</w:t>
            </w:r>
          </w:p>
        </w:tc>
        <w:tc>
          <w:tcPr>
            <w:tcW w:w="2248" w:type="dxa"/>
          </w:tcPr>
          <w:p w14:paraId="1AF54889" w14:textId="77777777" w:rsidR="00761469" w:rsidRPr="0098740D" w:rsidRDefault="00332354" w:rsidP="0098740D">
            <w:pPr>
              <w:pStyle w:val="TableEntry"/>
            </w:pPr>
            <w:r w:rsidRPr="0098740D">
              <w:t>None</w:t>
            </w:r>
          </w:p>
        </w:tc>
      </w:tr>
      <w:tr w:rsidR="00761469" w:rsidRPr="00BB416E" w14:paraId="0654168D" w14:textId="77777777" w:rsidTr="0098740D">
        <w:trPr>
          <w:cantSplit/>
          <w:trHeight w:val="431"/>
          <w:jc w:val="center"/>
        </w:trPr>
        <w:tc>
          <w:tcPr>
            <w:tcW w:w="2322" w:type="dxa"/>
          </w:tcPr>
          <w:p w14:paraId="6159EF02" w14:textId="77777777" w:rsidR="00761469" w:rsidRPr="005D5750" w:rsidRDefault="000D07AB" w:rsidP="0098740D">
            <w:pPr>
              <w:pStyle w:val="TableEntry"/>
            </w:pPr>
            <w:r w:rsidRPr="005D5750">
              <w:t>Medical Device Requester</w:t>
            </w:r>
          </w:p>
        </w:tc>
        <w:tc>
          <w:tcPr>
            <w:tcW w:w="1802" w:type="dxa"/>
          </w:tcPr>
          <w:p w14:paraId="5233125E" w14:textId="77777777" w:rsidR="00761469" w:rsidRPr="0098740D" w:rsidRDefault="00332354" w:rsidP="0098740D">
            <w:pPr>
              <w:pStyle w:val="TableEntry"/>
            </w:pPr>
            <w:r w:rsidRPr="0098740D">
              <w:t>None</w:t>
            </w:r>
          </w:p>
        </w:tc>
        <w:tc>
          <w:tcPr>
            <w:tcW w:w="1982" w:type="dxa"/>
          </w:tcPr>
          <w:p w14:paraId="0C54768B" w14:textId="77777777" w:rsidR="00761469" w:rsidRPr="0098740D" w:rsidRDefault="00332354" w:rsidP="0098740D">
            <w:pPr>
              <w:pStyle w:val="TableEntry"/>
            </w:pPr>
            <w:r w:rsidRPr="0098740D">
              <w:t>None</w:t>
            </w:r>
          </w:p>
        </w:tc>
        <w:tc>
          <w:tcPr>
            <w:tcW w:w="2248" w:type="dxa"/>
          </w:tcPr>
          <w:p w14:paraId="1F547689" w14:textId="77777777" w:rsidR="00761469" w:rsidRPr="0098740D" w:rsidRDefault="00332354" w:rsidP="0098740D">
            <w:pPr>
              <w:pStyle w:val="TableEntry"/>
            </w:pPr>
            <w:r w:rsidRPr="0098740D">
              <w:t>None</w:t>
            </w:r>
          </w:p>
        </w:tc>
      </w:tr>
      <w:tr w:rsidR="00761469" w:rsidRPr="00BB416E" w14:paraId="75322FC5" w14:textId="77777777" w:rsidTr="0098740D">
        <w:trPr>
          <w:cantSplit/>
          <w:trHeight w:val="458"/>
          <w:jc w:val="center"/>
        </w:trPr>
        <w:tc>
          <w:tcPr>
            <w:tcW w:w="2322" w:type="dxa"/>
          </w:tcPr>
          <w:p w14:paraId="62F1DC36" w14:textId="77777777" w:rsidR="00761469" w:rsidRPr="005D5750" w:rsidRDefault="000D07AB">
            <w:pPr>
              <w:pStyle w:val="TableEntry"/>
            </w:pPr>
            <w:r w:rsidRPr="005D5750">
              <w:t>Medical Device Reporter</w:t>
            </w:r>
          </w:p>
        </w:tc>
        <w:tc>
          <w:tcPr>
            <w:tcW w:w="1802" w:type="dxa"/>
          </w:tcPr>
          <w:p w14:paraId="7399FE46" w14:textId="77777777" w:rsidR="00761469" w:rsidRPr="0098740D" w:rsidRDefault="00332354" w:rsidP="0098740D">
            <w:pPr>
              <w:pStyle w:val="TableEntry"/>
            </w:pPr>
            <w:r w:rsidRPr="0098740D">
              <w:t>None</w:t>
            </w:r>
          </w:p>
        </w:tc>
        <w:tc>
          <w:tcPr>
            <w:tcW w:w="1982" w:type="dxa"/>
          </w:tcPr>
          <w:p w14:paraId="75BCAA87" w14:textId="77777777" w:rsidR="00761469" w:rsidRPr="0098740D" w:rsidRDefault="00332354" w:rsidP="0098740D">
            <w:pPr>
              <w:pStyle w:val="TableEntry"/>
            </w:pPr>
            <w:r w:rsidRPr="0098740D">
              <w:t>None</w:t>
            </w:r>
          </w:p>
        </w:tc>
        <w:tc>
          <w:tcPr>
            <w:tcW w:w="2252" w:type="dxa"/>
          </w:tcPr>
          <w:p w14:paraId="61E6FAD9" w14:textId="77777777" w:rsidR="00761469" w:rsidRPr="0098740D" w:rsidRDefault="00332354" w:rsidP="0098740D">
            <w:pPr>
              <w:pStyle w:val="TableEntry"/>
            </w:pPr>
            <w:r w:rsidRPr="0098740D">
              <w:t>None</w:t>
            </w:r>
          </w:p>
        </w:tc>
      </w:tr>
    </w:tbl>
    <w:p w14:paraId="215F89B6" w14:textId="77777777" w:rsidR="00332354" w:rsidRPr="00BB416E" w:rsidRDefault="00332354" w:rsidP="0098740D">
      <w:pPr>
        <w:pStyle w:val="BodyText"/>
        <w:rPr>
          <w:rFonts w:eastAsia="Verdana"/>
        </w:rPr>
      </w:pPr>
    </w:p>
    <w:p w14:paraId="6932C961" w14:textId="77777777" w:rsidR="00CF283F" w:rsidRPr="00BB416E" w:rsidRDefault="00CF283F" w:rsidP="00303E20">
      <w:pPr>
        <w:pStyle w:val="Heading2"/>
        <w:numPr>
          <w:ilvl w:val="0"/>
          <w:numId w:val="0"/>
        </w:numPr>
        <w:rPr>
          <w:noProof w:val="0"/>
        </w:rPr>
      </w:pPr>
      <w:bookmarkStart w:id="980" w:name="_Toc489224206"/>
      <w:r w:rsidRPr="00BB416E">
        <w:rPr>
          <w:noProof w:val="0"/>
        </w:rPr>
        <w:t>X.</w:t>
      </w:r>
      <w:r w:rsidR="00AF472E" w:rsidRPr="00BB416E">
        <w:rPr>
          <w:noProof w:val="0"/>
        </w:rPr>
        <w:t>4</w:t>
      </w:r>
      <w:r w:rsidR="005F21E7" w:rsidRPr="00BB416E">
        <w:rPr>
          <w:noProof w:val="0"/>
        </w:rPr>
        <w:t xml:space="preserve"> </w:t>
      </w:r>
      <w:r w:rsidR="008626EE" w:rsidRPr="00BB416E">
        <w:rPr>
          <w:noProof w:val="0"/>
        </w:rPr>
        <w:t xml:space="preserve">PMDT </w:t>
      </w:r>
      <w:r w:rsidRPr="00BB416E">
        <w:rPr>
          <w:noProof w:val="0"/>
        </w:rPr>
        <w:t>Profile</w:t>
      </w:r>
      <w:r w:rsidR="00B43198" w:rsidRPr="00BB416E">
        <w:rPr>
          <w:noProof w:val="0"/>
        </w:rPr>
        <w:t xml:space="preserve"> </w:t>
      </w:r>
      <w:bookmarkEnd w:id="971"/>
      <w:bookmarkEnd w:id="972"/>
      <w:r w:rsidR="00167DB7" w:rsidRPr="00BB416E">
        <w:rPr>
          <w:noProof w:val="0"/>
        </w:rPr>
        <w:t>Overview</w:t>
      </w:r>
      <w:bookmarkEnd w:id="980"/>
    </w:p>
    <w:p w14:paraId="5C648C44" w14:textId="1CB8C0C1" w:rsidR="005762E3" w:rsidRPr="00BB416E" w:rsidRDefault="008827D0">
      <w:pPr>
        <w:pStyle w:val="BodyText"/>
      </w:pPr>
      <w:r w:rsidRPr="00BB416E">
        <w:t>The goal of this profile is to e</w:t>
      </w:r>
      <w:r w:rsidR="0035351B" w:rsidRPr="00BB416E">
        <w:t>nable the registration</w:t>
      </w:r>
      <w:r w:rsidR="00F0073F" w:rsidRPr="00BB416E">
        <w:t>, exchange,</w:t>
      </w:r>
      <w:r w:rsidRPr="00BB416E">
        <w:t xml:space="preserve"> and query of </w:t>
      </w:r>
      <w:r w:rsidR="0035351B" w:rsidRPr="00BB416E">
        <w:t xml:space="preserve">a medical device </w:t>
      </w:r>
      <w:r w:rsidR="005762E3" w:rsidRPr="00BB416E">
        <w:t xml:space="preserve">information recorded at the point-of-care. This profile leverages the wide adoption of </w:t>
      </w:r>
      <w:r w:rsidRPr="00BB416E">
        <w:t>medical device’s unique device identifier</w:t>
      </w:r>
      <w:r w:rsidR="005762E3" w:rsidRPr="00BB416E">
        <w:t>s</w:t>
      </w:r>
      <w:r w:rsidRPr="00BB416E">
        <w:t xml:space="preserve"> (</w:t>
      </w:r>
      <w:r w:rsidR="006B14F5">
        <w:t xml:space="preserve">e.g., </w:t>
      </w:r>
      <w:r w:rsidR="005762E3" w:rsidRPr="00BB416E">
        <w:t xml:space="preserve">FDA </w:t>
      </w:r>
      <w:r w:rsidRPr="00BB416E">
        <w:t>UDI</w:t>
      </w:r>
      <w:r w:rsidR="005762E3" w:rsidRPr="00BB416E">
        <w:t xml:space="preserve"> in the U</w:t>
      </w:r>
      <w:del w:id="981" w:author="Denise Downing" w:date="2017-07-14T13:45:00Z">
        <w:r w:rsidR="005762E3" w:rsidRPr="00BB416E" w:rsidDel="00E21A73">
          <w:delText>.</w:delText>
        </w:r>
      </w:del>
      <w:r w:rsidR="005762E3" w:rsidRPr="00BB416E">
        <w:t>S</w:t>
      </w:r>
      <w:del w:id="982" w:author="Denise Downing" w:date="2017-07-14T13:45:00Z">
        <w:r w:rsidR="005762E3" w:rsidRPr="00BB416E" w:rsidDel="00E21A73">
          <w:delText>.A.</w:delText>
        </w:r>
      </w:del>
      <w:r w:rsidRPr="00BB416E">
        <w:t xml:space="preserve">). </w:t>
      </w:r>
    </w:p>
    <w:p w14:paraId="1B46D1C5" w14:textId="55FEEAE4" w:rsidR="0035351B" w:rsidRPr="00BB416E" w:rsidRDefault="005762E3" w:rsidP="0098740D">
      <w:pPr>
        <w:pStyle w:val="BodyText"/>
        <w:rPr>
          <w:rFonts w:eastAsia="Verdana"/>
          <w:color w:val="000000"/>
        </w:rPr>
      </w:pPr>
      <w:r w:rsidRPr="00BB416E">
        <w:lastRenderedPageBreak/>
        <w:t>Volume 3 of t</w:t>
      </w:r>
      <w:r w:rsidR="00F0073F" w:rsidRPr="00BB416E">
        <w:t>his profile uses</w:t>
      </w:r>
      <w:r w:rsidR="00F0073F" w:rsidRPr="00BB416E">
        <w:rPr>
          <w:rFonts w:eastAsia="Verdana"/>
        </w:rPr>
        <w:t xml:space="preserve"> </w:t>
      </w:r>
      <w:r w:rsidR="00F0073F" w:rsidRPr="00BB416E">
        <w:t xml:space="preserve">HL7 FHIR </w:t>
      </w:r>
      <w:del w:id="983" w:author="Ioana Singureanu" w:date="2017-07-31T00:25:00Z">
        <w:r w:rsidR="00F0073F" w:rsidRPr="00BB416E" w:rsidDel="006C3748">
          <w:delText>standard release 3 (STU)</w:delText>
        </w:r>
      </w:del>
      <w:ins w:id="984" w:author="Ioana Singureanu" w:date="2017-07-31T00:25:00Z">
        <w:r w:rsidR="006C3748">
          <w:t>Standard for Trial Use Release 3 (STU3)</w:t>
        </w:r>
      </w:ins>
      <w:r w:rsidR="00F0073F" w:rsidRPr="00BB416E">
        <w:t xml:space="preserve"> Device and Procedure R</w:t>
      </w:r>
      <w:r w:rsidR="00F0073F" w:rsidRPr="00BB416E">
        <w:rPr>
          <w:rFonts w:eastAsia="Verdana"/>
        </w:rPr>
        <w:t xml:space="preserve">esources and </w:t>
      </w:r>
      <w:r w:rsidRPr="00BB416E">
        <w:rPr>
          <w:rFonts w:eastAsia="Verdana"/>
        </w:rPr>
        <w:t>includes guidance rated to referencing</w:t>
      </w:r>
      <w:r w:rsidR="00F0073F" w:rsidRPr="00BB416E">
        <w:rPr>
          <w:rFonts w:eastAsia="Verdana"/>
        </w:rPr>
        <w:t xml:space="preserve"> instances of the Patient </w:t>
      </w:r>
      <w:r w:rsidRPr="00BB416E">
        <w:rPr>
          <w:rFonts w:eastAsia="Verdana"/>
        </w:rPr>
        <w:t>resources.</w:t>
      </w:r>
    </w:p>
    <w:p w14:paraId="06EA35EE" w14:textId="77777777" w:rsidR="00167DB7" w:rsidRPr="00BB416E" w:rsidRDefault="00104BE6" w:rsidP="003D19E0">
      <w:pPr>
        <w:pStyle w:val="Heading3"/>
        <w:keepNext w:val="0"/>
        <w:numPr>
          <w:ilvl w:val="0"/>
          <w:numId w:val="0"/>
        </w:numPr>
        <w:rPr>
          <w:bCs/>
          <w:noProof w:val="0"/>
        </w:rPr>
      </w:pPr>
      <w:bookmarkStart w:id="985" w:name="_Toc489224207"/>
      <w:r w:rsidRPr="00BB416E">
        <w:rPr>
          <w:bCs/>
          <w:noProof w:val="0"/>
        </w:rPr>
        <w:t>X.</w:t>
      </w:r>
      <w:r w:rsidR="00AF472E" w:rsidRPr="00BB416E">
        <w:rPr>
          <w:bCs/>
          <w:noProof w:val="0"/>
        </w:rPr>
        <w:t>4</w:t>
      </w:r>
      <w:r w:rsidR="00167DB7" w:rsidRPr="00BB416E">
        <w:rPr>
          <w:bCs/>
          <w:noProof w:val="0"/>
        </w:rPr>
        <w:t>.1 Concepts</w:t>
      </w:r>
      <w:bookmarkEnd w:id="985"/>
    </w:p>
    <w:p w14:paraId="6223AA40" w14:textId="1D950530" w:rsidR="00BD2A3F" w:rsidRPr="00BB416E" w:rsidRDefault="00836669" w:rsidP="0098740D">
      <w:pPr>
        <w:pStyle w:val="BodyText"/>
      </w:pPr>
      <w:r w:rsidRPr="00BB416E">
        <w:t>The term m</w:t>
      </w:r>
      <w:r w:rsidR="00EE7607" w:rsidRPr="00BB416E">
        <w:t xml:space="preserve">edical device </w:t>
      </w:r>
      <w:r w:rsidRPr="00BB416E">
        <w:t xml:space="preserve">encompasses a broad range of items, including complicated, high-risk devices such as artificial heart valves, to simple, low-risk devices such as </w:t>
      </w:r>
      <w:r w:rsidR="00505A61" w:rsidRPr="00BB416E">
        <w:t>a bedpan</w:t>
      </w:r>
      <w:r w:rsidRPr="00BB416E">
        <w:t xml:space="preserve">. </w:t>
      </w:r>
      <w:r w:rsidR="00505A61" w:rsidRPr="00BB416E">
        <w:t>A medical device can be</w:t>
      </w:r>
      <w:r w:rsidR="00253E97" w:rsidRPr="00BB416E">
        <w:t xml:space="preserve"> an instrument, a machine, an </w:t>
      </w:r>
      <w:proofErr w:type="spellStart"/>
      <w:r w:rsidR="00253E97" w:rsidRPr="00BB416E">
        <w:t>invitro</w:t>
      </w:r>
      <w:proofErr w:type="spellEnd"/>
      <w:r w:rsidR="00253E97" w:rsidRPr="00BB416E">
        <w:t xml:space="preserve"> reagent, </w:t>
      </w:r>
      <w:r w:rsidR="00505A61" w:rsidRPr="00BB416E">
        <w:t xml:space="preserve">or </w:t>
      </w:r>
      <w:r w:rsidR="00253E97" w:rsidRPr="00BB416E">
        <w:t>a metal joint</w:t>
      </w:r>
      <w:r w:rsidR="00505A61" w:rsidRPr="00BB416E">
        <w:t xml:space="preserve">. The device may </w:t>
      </w:r>
      <w:r w:rsidR="008924CA" w:rsidRPr="00BB416E">
        <w:t xml:space="preserve">have many </w:t>
      </w:r>
      <w:r w:rsidR="00253E97" w:rsidRPr="00BB416E">
        <w:t>components (e.g., software</w:t>
      </w:r>
      <w:r w:rsidR="00631B5A" w:rsidRPr="00BB416E">
        <w:t>, batteries</w:t>
      </w:r>
      <w:r w:rsidR="00505A61" w:rsidRPr="00BB416E">
        <w:t xml:space="preserve">, </w:t>
      </w:r>
      <w:proofErr w:type="gramStart"/>
      <w:r w:rsidR="00505A61" w:rsidRPr="00BB416E">
        <w:t>wires</w:t>
      </w:r>
      <w:proofErr w:type="gramEnd"/>
      <w:r w:rsidR="00253E97" w:rsidRPr="00BB416E">
        <w:t xml:space="preserve">) </w:t>
      </w:r>
      <w:r w:rsidR="00475944" w:rsidRPr="00BB416E">
        <w:t xml:space="preserve">and </w:t>
      </w:r>
      <w:r w:rsidR="008924CA" w:rsidRPr="00BB416E">
        <w:t>uses</w:t>
      </w:r>
      <w:r w:rsidR="00316B72" w:rsidRPr="00BB416E">
        <w:t xml:space="preserve"> (e.g., </w:t>
      </w:r>
      <w:r w:rsidR="00253E97" w:rsidRPr="00BB416E">
        <w:t>diagnos</w:t>
      </w:r>
      <w:r w:rsidR="00631B5A" w:rsidRPr="00BB416E">
        <w:t>e</w:t>
      </w:r>
      <w:r w:rsidR="00253E97" w:rsidRPr="00BB416E">
        <w:t xml:space="preserve"> a disease, cure a</w:t>
      </w:r>
      <w:r w:rsidR="00BD2A3F" w:rsidRPr="00BB416E">
        <w:t xml:space="preserve">n illness, </w:t>
      </w:r>
      <w:r w:rsidR="00253E97" w:rsidRPr="00BB416E">
        <w:t>prevent a</w:t>
      </w:r>
      <w:r w:rsidR="00BD2A3F" w:rsidRPr="00BB416E">
        <w:t xml:space="preserve"> health condition</w:t>
      </w:r>
      <w:r w:rsidR="00253E97" w:rsidRPr="00BB416E">
        <w:t xml:space="preserve">). </w:t>
      </w:r>
      <w:r w:rsidR="00631B5A" w:rsidRPr="00BB416E">
        <w:t>Within healthcare organizations</w:t>
      </w:r>
      <w:ins w:id="986" w:author="Denise Downing" w:date="2017-07-17T09:48:00Z">
        <w:r w:rsidR="00375C88">
          <w:t>,</w:t>
        </w:r>
      </w:ins>
      <w:r w:rsidR="00631B5A" w:rsidRPr="00BB416E">
        <w:t xml:space="preserve"> </w:t>
      </w:r>
      <w:ins w:id="987" w:author="Denise Downing" w:date="2017-07-17T09:49:00Z">
        <w:r w:rsidR="00375C88">
          <w:t xml:space="preserve">to document medical devices used at the point-of-care, </w:t>
        </w:r>
      </w:ins>
      <w:r w:rsidR="00631B5A" w:rsidRPr="00BB416E">
        <w:t>c</w:t>
      </w:r>
      <w:r w:rsidR="00253E97" w:rsidRPr="00BB416E">
        <w:t>linicians use a variety of query tools to manual</w:t>
      </w:r>
      <w:r w:rsidR="00631B5A" w:rsidRPr="00BB416E">
        <w:t>ly identify a medical device</w:t>
      </w:r>
      <w:ins w:id="988" w:author="Denise Downing" w:date="2017-07-17T09:50:00Z">
        <w:r w:rsidR="00375C88">
          <w:t>.</w:t>
        </w:r>
      </w:ins>
      <w:r w:rsidR="00631B5A" w:rsidRPr="00BB416E">
        <w:t xml:space="preserve"> </w:t>
      </w:r>
      <w:del w:id="989" w:author="Denise Downing" w:date="2017-07-17T09:50:00Z">
        <w:r w:rsidR="00631B5A" w:rsidRPr="00BB416E" w:rsidDel="00375C88">
          <w:delText xml:space="preserve">to </w:delText>
        </w:r>
        <w:r w:rsidR="00253E97" w:rsidRPr="00BB416E" w:rsidDel="00375C88">
          <w:delText>document the item</w:delText>
        </w:r>
        <w:r w:rsidR="00505A61" w:rsidRPr="00BB416E" w:rsidDel="00375C88">
          <w:delText>s use</w:delText>
        </w:r>
        <w:r w:rsidR="00253E97" w:rsidRPr="00BB416E" w:rsidDel="00375C88">
          <w:delText xml:space="preserve"> at the point-of-care.</w:delText>
        </w:r>
      </w:del>
      <w:r w:rsidR="00253E97" w:rsidRPr="00BB416E">
        <w:t xml:space="preserve"> </w:t>
      </w:r>
      <w:r w:rsidR="00631B5A" w:rsidRPr="00BB416E">
        <w:t>The manual process results in a clinician potentially documenting the wrong medical device</w:t>
      </w:r>
      <w:r w:rsidR="008924CA" w:rsidRPr="00BB416E">
        <w:t xml:space="preserve"> </w:t>
      </w:r>
      <w:r w:rsidR="00631B5A" w:rsidRPr="00BB416E">
        <w:t xml:space="preserve">in the patient’s EHR which presents patient safety and financial risks to the healthcare organization. Secondary uses of medical device information (e.g., recalls, adverse event reporting, infection rates, </w:t>
      </w:r>
      <w:proofErr w:type="gramStart"/>
      <w:r w:rsidR="00631B5A" w:rsidRPr="00BB416E">
        <w:t>billing</w:t>
      </w:r>
      <w:proofErr w:type="gramEnd"/>
      <w:r w:rsidR="00631B5A" w:rsidRPr="00BB416E">
        <w:t xml:space="preserve">) </w:t>
      </w:r>
      <w:r w:rsidR="00994477" w:rsidRPr="00BB416E">
        <w:t>are important for medical device patient safety and post-market surveillance</w:t>
      </w:r>
      <w:r w:rsidR="00505A61" w:rsidRPr="00BB416E">
        <w:t>, but are out-of-scope for this profile</w:t>
      </w:r>
      <w:r w:rsidR="00994477" w:rsidRPr="00BB416E">
        <w:t xml:space="preserve">. </w:t>
      </w:r>
    </w:p>
    <w:p w14:paraId="0D473B56" w14:textId="77777777" w:rsidR="00E97060" w:rsidRPr="00BB416E" w:rsidRDefault="00994477" w:rsidP="0098740D">
      <w:pPr>
        <w:pStyle w:val="BodyText"/>
      </w:pPr>
      <w:r w:rsidRPr="00BB416E">
        <w:t xml:space="preserve">This profile supports the </w:t>
      </w:r>
      <w:r w:rsidR="00BD2A3F" w:rsidRPr="00BB416E">
        <w:t xml:space="preserve">electronic capture and storing of a medical devices UDI once a </w:t>
      </w:r>
      <w:r w:rsidRPr="00BB416E">
        <w:t xml:space="preserve">clinician </w:t>
      </w:r>
      <w:r w:rsidR="00BD2A3F" w:rsidRPr="00BB416E">
        <w:t xml:space="preserve">has </w:t>
      </w:r>
      <w:r w:rsidRPr="00BB416E">
        <w:t>scann</w:t>
      </w:r>
      <w:r w:rsidR="00BD2A3F" w:rsidRPr="00BB416E">
        <w:t>ed</w:t>
      </w:r>
      <w:r w:rsidRPr="00BB416E">
        <w:t xml:space="preserve"> </w:t>
      </w:r>
      <w:r w:rsidR="00BD2A3F" w:rsidRPr="00BB416E">
        <w:t>the</w:t>
      </w:r>
      <w:r w:rsidRPr="00BB416E">
        <w:t xml:space="preserve"> </w:t>
      </w:r>
      <w:r w:rsidR="00B171C3" w:rsidRPr="00BB416E">
        <w:t xml:space="preserve">standardized </w:t>
      </w:r>
      <w:r w:rsidRPr="00BB416E">
        <w:t>barcode</w:t>
      </w:r>
      <w:r w:rsidR="00B171C3" w:rsidRPr="00BB416E">
        <w:t>,</w:t>
      </w:r>
      <w:r w:rsidRPr="00BB416E">
        <w:t xml:space="preserve"> </w:t>
      </w:r>
      <w:r w:rsidR="00B171C3" w:rsidRPr="00BB416E">
        <w:t xml:space="preserve">based on the </w:t>
      </w:r>
      <w:r w:rsidR="00BD2A3F" w:rsidRPr="00BB416E">
        <w:t xml:space="preserve">UDI </w:t>
      </w:r>
      <w:r w:rsidR="00B171C3" w:rsidRPr="00BB416E">
        <w:t xml:space="preserve">issuing agency, </w:t>
      </w:r>
      <w:r w:rsidRPr="00BB416E">
        <w:t>o</w:t>
      </w:r>
      <w:r w:rsidR="00B171C3" w:rsidRPr="00BB416E">
        <w:t xml:space="preserve">n the medical device packaging </w:t>
      </w:r>
      <w:r w:rsidRPr="00BB416E">
        <w:t>or on the device itself</w:t>
      </w:r>
      <w:r w:rsidR="00BD2A3F" w:rsidRPr="00BB416E">
        <w:t>.</w:t>
      </w:r>
      <w:r w:rsidR="00B171C3" w:rsidRPr="00BB416E">
        <w:t xml:space="preserve"> Storing the UDI will</w:t>
      </w:r>
      <w:r w:rsidRPr="00BB416E">
        <w:t xml:space="preserve"> enable exchange of </w:t>
      </w:r>
      <w:r w:rsidR="00BE48E4" w:rsidRPr="00BB416E">
        <w:t xml:space="preserve">the </w:t>
      </w:r>
      <w:r w:rsidR="00B171C3" w:rsidRPr="00BB416E">
        <w:t>medical devices UDI</w:t>
      </w:r>
      <w:r w:rsidRPr="00BB416E">
        <w:t xml:space="preserve"> with</w:t>
      </w:r>
      <w:r w:rsidR="00BD2A3F" w:rsidRPr="00BB416E">
        <w:t>in</w:t>
      </w:r>
      <w:r w:rsidRPr="00BB416E">
        <w:t xml:space="preserve"> </w:t>
      </w:r>
      <w:r w:rsidR="00505A61" w:rsidRPr="00BB416E">
        <w:t>the</w:t>
      </w:r>
      <w:r w:rsidRPr="00BB416E">
        <w:t xml:space="preserve"> healthcare organizations </w:t>
      </w:r>
      <w:r w:rsidR="00B171C3" w:rsidRPr="00BB416E">
        <w:t xml:space="preserve">systems (e.g., IMS, EHR, </w:t>
      </w:r>
      <w:r w:rsidRPr="00BB416E">
        <w:t>financial systems</w:t>
      </w:r>
      <w:r w:rsidR="00B171C3" w:rsidRPr="00BB416E">
        <w:t>)</w:t>
      </w:r>
      <w:r w:rsidR="00BD2A3F" w:rsidRPr="00BB416E">
        <w:t xml:space="preserve"> or with outside agencies</w:t>
      </w:r>
      <w:r w:rsidRPr="00BB416E">
        <w:t xml:space="preserve">. </w:t>
      </w:r>
      <w:r w:rsidR="0021252F" w:rsidRPr="00BB416E">
        <w:t xml:space="preserve">Without </w:t>
      </w:r>
      <w:r w:rsidR="00E97060" w:rsidRPr="00BB416E">
        <w:t xml:space="preserve">accurate UDI data capture </w:t>
      </w:r>
      <w:r w:rsidR="008205E7" w:rsidRPr="00BB416E">
        <w:t xml:space="preserve">at the point-of-care and </w:t>
      </w:r>
      <w:r w:rsidR="0021252F" w:rsidRPr="00BB416E">
        <w:t xml:space="preserve">the </w:t>
      </w:r>
      <w:r w:rsidR="008205E7" w:rsidRPr="00BB416E">
        <w:t xml:space="preserve">ability to </w:t>
      </w:r>
      <w:r w:rsidR="0021252F" w:rsidRPr="00BB416E">
        <w:t>e</w:t>
      </w:r>
      <w:r w:rsidR="008205E7" w:rsidRPr="00BB416E">
        <w:t xml:space="preserve">xchange the medical devices data </w:t>
      </w:r>
      <w:r w:rsidR="00BD2A3F" w:rsidRPr="00BB416E">
        <w:t xml:space="preserve">internally and externally </w:t>
      </w:r>
      <w:r w:rsidR="00505A61" w:rsidRPr="00BB416E">
        <w:t>from</w:t>
      </w:r>
      <w:r w:rsidR="00BD2A3F" w:rsidRPr="00BB416E">
        <w:t xml:space="preserve"> </w:t>
      </w:r>
      <w:r w:rsidR="008205E7" w:rsidRPr="00BB416E">
        <w:t>the</w:t>
      </w:r>
      <w:r w:rsidR="00E97060" w:rsidRPr="00BB416E">
        <w:t xml:space="preserve"> healthcare enterprise system</w:t>
      </w:r>
      <w:r w:rsidR="008205E7" w:rsidRPr="00BB416E">
        <w:t>,</w:t>
      </w:r>
      <w:r w:rsidR="00E97060" w:rsidRPr="00BB416E">
        <w:t xml:space="preserve"> a medical devices </w:t>
      </w:r>
      <w:r w:rsidR="008205E7" w:rsidRPr="00BB416E">
        <w:t xml:space="preserve">quality and </w:t>
      </w:r>
      <w:r w:rsidR="00E97060" w:rsidRPr="00BB416E">
        <w:t>effectiveness cannot be recognized.</w:t>
      </w:r>
    </w:p>
    <w:p w14:paraId="00BBFCCE" w14:textId="2769B4A1" w:rsidR="008827D0" w:rsidRPr="00BB416E" w:rsidRDefault="008827D0" w:rsidP="0098740D">
      <w:pPr>
        <w:pStyle w:val="BodyText"/>
      </w:pPr>
      <w:r w:rsidRPr="00BB416E">
        <w:t>The Use Cases described below use</w:t>
      </w:r>
      <w:r w:rsidR="00F0073F" w:rsidRPr="00BB416E">
        <w:t>s different</w:t>
      </w:r>
      <w:r w:rsidRPr="00BB416E">
        <w:t xml:space="preserve"> medical device</w:t>
      </w:r>
      <w:ins w:id="990" w:author="Denise Downing" w:date="2017-07-17T09:56:00Z">
        <w:r w:rsidR="009E2416">
          <w:t>s</w:t>
        </w:r>
      </w:ins>
      <w:r w:rsidRPr="00BB416E">
        <w:t xml:space="preserve">, but the </w:t>
      </w:r>
      <w:r w:rsidR="00F0073F" w:rsidRPr="00BB416E">
        <w:t>workflow processes of each Use Case is very similar</w:t>
      </w:r>
      <w:r w:rsidRPr="00BB416E">
        <w:t>. The medical device is either a medical device machine used for monitoring a patient’s physiological status or an implantable medical device used to support the patient’s anatom</w:t>
      </w:r>
      <w:ins w:id="991" w:author="Denise Downing" w:date="2017-07-14T13:49:00Z">
        <w:r w:rsidR="00E21A73">
          <w:t>ical</w:t>
        </w:r>
      </w:ins>
      <w:del w:id="992" w:author="Denise Downing" w:date="2017-07-14T13:49:00Z">
        <w:r w:rsidRPr="00BB416E" w:rsidDel="00E21A73">
          <w:delText>y</w:delText>
        </w:r>
      </w:del>
      <w:r w:rsidRPr="00BB416E">
        <w:t xml:space="preserve"> or physiological processes. </w:t>
      </w:r>
    </w:p>
    <w:p w14:paraId="46DE24E8" w14:textId="77777777" w:rsidR="00FD6E22" w:rsidRPr="00BB416E" w:rsidRDefault="00FD6E22" w:rsidP="0098740D">
      <w:pPr>
        <w:pStyle w:val="BodyText"/>
      </w:pPr>
      <w:r w:rsidRPr="00BB416E">
        <w:t>The following Use Cases are described below:</w:t>
      </w:r>
    </w:p>
    <w:p w14:paraId="533AA95B" w14:textId="77777777" w:rsidR="00FD6E22" w:rsidRPr="00BB416E" w:rsidRDefault="00FD6E22" w:rsidP="0098740D">
      <w:pPr>
        <w:pStyle w:val="ListBullet2"/>
      </w:pPr>
      <w:r w:rsidRPr="00BB416E">
        <w:t>Tracking Implantable Medical Devices – Orthopedic Implant</w:t>
      </w:r>
    </w:p>
    <w:p w14:paraId="0C7FDB88" w14:textId="77777777" w:rsidR="00FD6E22" w:rsidRPr="00BB416E" w:rsidRDefault="00FD6E22" w:rsidP="0098740D">
      <w:pPr>
        <w:pStyle w:val="ListBullet2"/>
      </w:pPr>
      <w:r w:rsidRPr="00BB416E">
        <w:t xml:space="preserve">Tracking Implantable Medical Devices </w:t>
      </w:r>
      <w:r w:rsidR="00EB6D4E" w:rsidRPr="00BB416E">
        <w:t>–</w:t>
      </w:r>
      <w:r w:rsidRPr="00BB416E">
        <w:t xml:space="preserve"> </w:t>
      </w:r>
      <w:r w:rsidR="00EB6D4E" w:rsidRPr="00BB416E">
        <w:t>Medical Device/Tissue Implant</w:t>
      </w:r>
    </w:p>
    <w:p w14:paraId="2015B139" w14:textId="77777777" w:rsidR="00EB6D4E" w:rsidRPr="00BB416E" w:rsidRDefault="00EB6D4E" w:rsidP="0098740D">
      <w:pPr>
        <w:pStyle w:val="ListBullet2"/>
      </w:pPr>
      <w:r w:rsidRPr="00BB416E">
        <w:t>Tracking Implantable Medical Devices – Cardiovascular Stent Implant</w:t>
      </w:r>
    </w:p>
    <w:p w14:paraId="7B3C8FC0" w14:textId="77777777" w:rsidR="00EB6D4E" w:rsidRPr="00BB416E" w:rsidRDefault="00EB6D4E" w:rsidP="0098740D">
      <w:pPr>
        <w:pStyle w:val="ListBullet2"/>
      </w:pPr>
      <w:r w:rsidRPr="00BB416E">
        <w:t>Tracking Implantable Medical Devices – Pacemaker Implant</w:t>
      </w:r>
    </w:p>
    <w:p w14:paraId="5D63B3DB" w14:textId="77777777" w:rsidR="00EB6D4E" w:rsidRPr="00BB416E" w:rsidRDefault="00EB6D4E" w:rsidP="0098740D">
      <w:pPr>
        <w:pStyle w:val="ListBullet2"/>
      </w:pPr>
      <w:r w:rsidRPr="00BB416E">
        <w:t>Medical Device Monitoring – Vital Sign Monitor</w:t>
      </w:r>
    </w:p>
    <w:p w14:paraId="54F7C32E" w14:textId="77777777" w:rsidR="00126A38" w:rsidRPr="00BB416E" w:rsidRDefault="00126A38" w:rsidP="00126A38">
      <w:pPr>
        <w:pStyle w:val="Heading3"/>
        <w:keepNext w:val="0"/>
        <w:numPr>
          <w:ilvl w:val="0"/>
          <w:numId w:val="0"/>
        </w:numPr>
        <w:rPr>
          <w:bCs/>
          <w:noProof w:val="0"/>
        </w:rPr>
      </w:pPr>
      <w:bookmarkStart w:id="993" w:name="_Toc489224208"/>
      <w:r w:rsidRPr="00BB416E">
        <w:rPr>
          <w:bCs/>
          <w:noProof w:val="0"/>
        </w:rPr>
        <w:t>X.4.2 Use Cases</w:t>
      </w:r>
      <w:bookmarkEnd w:id="993"/>
    </w:p>
    <w:p w14:paraId="4007A7C2" w14:textId="77777777" w:rsidR="00FD6B22" w:rsidRPr="0098740D" w:rsidRDefault="007773C8" w:rsidP="0098740D">
      <w:pPr>
        <w:pStyle w:val="Heading4"/>
      </w:pPr>
      <w:bookmarkStart w:id="994" w:name="_Toc489224209"/>
      <w:r w:rsidRPr="0098740D">
        <w:lastRenderedPageBreak/>
        <w:t>X.</w:t>
      </w:r>
      <w:r w:rsidR="00AF472E" w:rsidRPr="0098740D">
        <w:t>4</w:t>
      </w:r>
      <w:r w:rsidRPr="0098740D">
        <w:t>.2</w:t>
      </w:r>
      <w:r w:rsidR="00126A38" w:rsidRPr="0098740D">
        <w:t>.1</w:t>
      </w:r>
      <w:r w:rsidRPr="0098740D">
        <w:t xml:space="preserve"> Use</w:t>
      </w:r>
      <w:r w:rsidR="00FD6B22" w:rsidRPr="0098740D">
        <w:t xml:space="preserve"> Case</w:t>
      </w:r>
      <w:r w:rsidR="00D1042F" w:rsidRPr="0098740D">
        <w:t xml:space="preserve"> #1: </w:t>
      </w:r>
      <w:r w:rsidR="00A64923" w:rsidRPr="0098740D">
        <w:t xml:space="preserve">Tracking </w:t>
      </w:r>
      <w:r w:rsidR="005549E0" w:rsidRPr="0098740D">
        <w:t>Implantable Medical Device</w:t>
      </w:r>
      <w:r w:rsidR="00A64923" w:rsidRPr="0098740D">
        <w:t>s</w:t>
      </w:r>
      <w:r w:rsidR="005549E0" w:rsidRPr="0098740D">
        <w:t xml:space="preserve"> - Orthopedic</w:t>
      </w:r>
      <w:bookmarkEnd w:id="994"/>
      <w:r w:rsidR="00EA1F60" w:rsidRPr="0098740D">
        <w:t xml:space="preserve"> </w:t>
      </w:r>
    </w:p>
    <w:p w14:paraId="373B9503" w14:textId="6C1B3391" w:rsidR="00CA506D" w:rsidRPr="00BB416E" w:rsidRDefault="005549E0" w:rsidP="0098740D">
      <w:pPr>
        <w:pStyle w:val="BodyText"/>
      </w:pPr>
      <w:r w:rsidRPr="00BB416E">
        <w:t xml:space="preserve">This Use Case </w:t>
      </w:r>
      <w:r w:rsidRPr="009E2416">
        <w:t>describes the ordering,</w:t>
      </w:r>
      <w:r w:rsidRPr="00BB416E">
        <w:t xml:space="preserve"> association, and tracking of an implantable orthopedic medical device for a patient that has a preoperative diagnosis of degenerative arthritis – right knee. </w:t>
      </w:r>
    </w:p>
    <w:p w14:paraId="03D070A2" w14:textId="77777777" w:rsidR="00CF283F" w:rsidRPr="00BB416E" w:rsidRDefault="007773C8" w:rsidP="00126A38">
      <w:pPr>
        <w:pStyle w:val="Heading5"/>
        <w:numPr>
          <w:ilvl w:val="0"/>
          <w:numId w:val="0"/>
        </w:numPr>
        <w:rPr>
          <w:noProof w:val="0"/>
        </w:rPr>
      </w:pPr>
      <w:bookmarkStart w:id="995" w:name="_Toc489224210"/>
      <w:r w:rsidRPr="00BB416E">
        <w:rPr>
          <w:noProof w:val="0"/>
        </w:rPr>
        <w:t>X.</w:t>
      </w:r>
      <w:r w:rsidR="00AF472E" w:rsidRPr="00BB416E">
        <w:rPr>
          <w:noProof w:val="0"/>
        </w:rPr>
        <w:t>4</w:t>
      </w:r>
      <w:r w:rsidRPr="00BB416E">
        <w:rPr>
          <w:noProof w:val="0"/>
        </w:rPr>
        <w:t>.2.1</w:t>
      </w:r>
      <w:r w:rsidR="00126A38" w:rsidRPr="00BB416E">
        <w:rPr>
          <w:noProof w:val="0"/>
        </w:rPr>
        <w:t>.1</w:t>
      </w:r>
      <w:r w:rsidR="00D1042F" w:rsidRPr="00BB416E">
        <w:rPr>
          <w:noProof w:val="0"/>
        </w:rPr>
        <w:t xml:space="preserve"> </w:t>
      </w:r>
      <w:r w:rsidR="00A64923" w:rsidRPr="00BB416E">
        <w:rPr>
          <w:noProof w:val="0"/>
        </w:rPr>
        <w:t xml:space="preserve">Tracking </w:t>
      </w:r>
      <w:r w:rsidR="007A5A4F" w:rsidRPr="00BB416E">
        <w:rPr>
          <w:noProof w:val="0"/>
        </w:rPr>
        <w:t>Implantab</w:t>
      </w:r>
      <w:r w:rsidR="005549E0" w:rsidRPr="00BB416E">
        <w:rPr>
          <w:noProof w:val="0"/>
        </w:rPr>
        <w:t>le Medical Device</w:t>
      </w:r>
      <w:r w:rsidR="00A64923" w:rsidRPr="00BB416E">
        <w:rPr>
          <w:noProof w:val="0"/>
        </w:rPr>
        <w:t>s</w:t>
      </w:r>
      <w:r w:rsidR="005549E0" w:rsidRPr="00BB416E">
        <w:rPr>
          <w:noProof w:val="0"/>
        </w:rPr>
        <w:t xml:space="preserve"> - Orthopedic</w:t>
      </w:r>
      <w:r w:rsidR="00EA1F60" w:rsidRPr="00BB416E">
        <w:rPr>
          <w:noProof w:val="0"/>
        </w:rPr>
        <w:t xml:space="preserve"> </w:t>
      </w:r>
      <w:r w:rsidR="005F21E7" w:rsidRPr="00BB416E">
        <w:rPr>
          <w:noProof w:val="0"/>
        </w:rPr>
        <w:t>Use Case</w:t>
      </w:r>
      <w:r w:rsidR="002869E8" w:rsidRPr="00BB416E">
        <w:rPr>
          <w:noProof w:val="0"/>
        </w:rPr>
        <w:t xml:space="preserve"> Description</w:t>
      </w:r>
      <w:bookmarkEnd w:id="995"/>
    </w:p>
    <w:p w14:paraId="6E7D9BF0" w14:textId="77777777" w:rsidR="005549E0" w:rsidRPr="00BB416E" w:rsidRDefault="005549E0" w:rsidP="0098740D">
      <w:pPr>
        <w:pStyle w:val="BodyText"/>
        <w:rPr>
          <w:rFonts w:eastAsia="Verdana"/>
        </w:rPr>
      </w:pPr>
      <w:r w:rsidRPr="00BB416E">
        <w:rPr>
          <w:rFonts w:eastAsia="Verdana"/>
        </w:rPr>
        <w:t xml:space="preserve">Mr. Smith is a 65-year-old male who lives in Colorado and is very active, but his right knee arthritis has finally put a stop to his ability to hike. Mr. Smith goes to his primary care physician who refers him to Dr. Denver, an orthopedic surgeon. Dr. Denver performs an exam, sends Mr. Smith for some diagnostic studies, and determines a right total knee replacement is necessary. Mr. Smith is scheduled for a right total knee replacement, at St Castles Medical Center, using XYZ manufacturer’s knee replacement systems. Dr. Denver’s office schedules Mr. Smith’s total knee replacement with the operating room scheduling system. </w:t>
      </w:r>
    </w:p>
    <w:p w14:paraId="63D44304" w14:textId="3429E03C" w:rsidR="005549E0" w:rsidRPr="00BB416E" w:rsidDel="00344F67" w:rsidRDefault="005549E0" w:rsidP="0098740D">
      <w:pPr>
        <w:pStyle w:val="BodyText"/>
        <w:rPr>
          <w:del w:id="996" w:author="Denise Downing" w:date="2017-07-20T09:17:00Z"/>
          <w:rFonts w:eastAsia="Verdana"/>
        </w:rPr>
      </w:pPr>
      <w:r w:rsidRPr="00344F67">
        <w:rPr>
          <w:rFonts w:eastAsia="Verdana"/>
        </w:rPr>
        <w:t xml:space="preserve">St. Castles’ operating room </w:t>
      </w:r>
      <w:del w:id="997" w:author="Denise Downing" w:date="2017-07-20T09:16:00Z">
        <w:r w:rsidRPr="00344F67" w:rsidDel="00344F67">
          <w:rPr>
            <w:rFonts w:eastAsia="Verdana"/>
          </w:rPr>
          <w:delText>has an Orthopedic/Spine Coordinator who reviews the surgical schedule to make</w:delText>
        </w:r>
      </w:del>
      <w:r w:rsidRPr="00344F67">
        <w:rPr>
          <w:rFonts w:eastAsia="Verdana"/>
        </w:rPr>
        <w:t xml:space="preserve"> </w:t>
      </w:r>
      <w:ins w:id="998" w:author="Denise Downing" w:date="2017-07-20T09:16:00Z">
        <w:r w:rsidR="00344F67">
          <w:rPr>
            <w:rFonts w:eastAsia="Verdana"/>
            <w:highlight w:val="yellow"/>
          </w:rPr>
          <w:t>en</w:t>
        </w:r>
      </w:ins>
      <w:r w:rsidRPr="00344F67">
        <w:rPr>
          <w:rFonts w:eastAsia="Verdana"/>
        </w:rPr>
        <w:t>sure</w:t>
      </w:r>
      <w:ins w:id="999" w:author="Denise Downing" w:date="2017-07-20T09:16:00Z">
        <w:r w:rsidR="00344F67">
          <w:rPr>
            <w:rFonts w:eastAsia="Verdana"/>
            <w:highlight w:val="yellow"/>
          </w:rPr>
          <w:t>s</w:t>
        </w:r>
      </w:ins>
      <w:r w:rsidRPr="00344F67">
        <w:rPr>
          <w:rFonts w:eastAsia="Verdana"/>
        </w:rPr>
        <w:t xml:space="preserve"> the correct implantable medical device</w:t>
      </w:r>
      <w:ins w:id="1000" w:author="Denise Downing" w:date="2017-07-20T09:19:00Z">
        <w:r w:rsidR="00344F67">
          <w:rPr>
            <w:rFonts w:eastAsia="Verdana"/>
          </w:rPr>
          <w:t xml:space="preserve"> is </w:t>
        </w:r>
      </w:ins>
      <w:del w:id="1001" w:author="Denise Downing" w:date="2017-07-20T09:19:00Z">
        <w:r w:rsidRPr="00344F67" w:rsidDel="00344F67">
          <w:rPr>
            <w:rFonts w:eastAsia="Verdana"/>
          </w:rPr>
          <w:delText>s are</w:delText>
        </w:r>
      </w:del>
      <w:r w:rsidRPr="00344F67">
        <w:rPr>
          <w:rFonts w:eastAsia="Verdana"/>
        </w:rPr>
        <w:t xml:space="preserve"> available for </w:t>
      </w:r>
      <w:ins w:id="1002" w:author="Denise Downing" w:date="2017-07-20T09:17:00Z">
        <w:r w:rsidR="00344F67">
          <w:rPr>
            <w:rFonts w:eastAsia="Verdana"/>
            <w:highlight w:val="yellow"/>
          </w:rPr>
          <w:t xml:space="preserve">Mr. Smith’s </w:t>
        </w:r>
      </w:ins>
      <w:del w:id="1003" w:author="Denise Downing" w:date="2017-07-20T09:17:00Z">
        <w:r w:rsidRPr="00344F67" w:rsidDel="00344F67">
          <w:rPr>
            <w:rFonts w:eastAsia="Verdana"/>
          </w:rPr>
          <w:delText xml:space="preserve">the </w:delText>
        </w:r>
      </w:del>
      <w:r w:rsidRPr="00344F67">
        <w:rPr>
          <w:rFonts w:eastAsia="Verdana"/>
        </w:rPr>
        <w:t xml:space="preserve">scheduled </w:t>
      </w:r>
      <w:proofErr w:type="spellStart"/>
      <w:r w:rsidRPr="00344F67">
        <w:rPr>
          <w:rFonts w:eastAsia="Verdana"/>
        </w:rPr>
        <w:t>procedure</w:t>
      </w:r>
      <w:ins w:id="1004" w:author="Denise Downing" w:date="2017-07-20T09:18:00Z">
        <w:r w:rsidR="00344F67">
          <w:rPr>
            <w:rFonts w:eastAsia="Verdana"/>
          </w:rPr>
          <w:t>.</w:t>
        </w:r>
      </w:ins>
      <w:del w:id="1005" w:author="Denise Downing" w:date="2017-07-20T09:18:00Z">
        <w:r w:rsidRPr="00344F67" w:rsidDel="00344F67">
          <w:rPr>
            <w:rFonts w:eastAsia="Verdana"/>
          </w:rPr>
          <w:delText>s</w:delText>
        </w:r>
      </w:del>
      <w:del w:id="1006" w:author="Denise Downing" w:date="2017-07-20T09:17:00Z">
        <w:r w:rsidRPr="00344F67" w:rsidDel="00344F67">
          <w:rPr>
            <w:rFonts w:eastAsia="Verdana"/>
          </w:rPr>
          <w:delText xml:space="preserve">. XYZ manufacturer has a contract with St Castles Medical Center, but they do not stock the system that is needed for Mr. Smith. The Orthopedic Coordinator </w:delText>
        </w:r>
        <w:r w:rsidR="00944940" w:rsidRPr="00344F67" w:rsidDel="00344F67">
          <w:rPr>
            <w:rFonts w:eastAsia="Verdana"/>
          </w:rPr>
          <w:delText>notifies the operating rooms (OR)</w:delText>
        </w:r>
        <w:r w:rsidRPr="00344F67" w:rsidDel="00344F67">
          <w:rPr>
            <w:rFonts w:eastAsia="Verdana"/>
          </w:rPr>
          <w:delText xml:space="preserve"> materials manager (MM) to purchase the total knee components needed for Mr. Smith. The MM creates a purchase order (PO) using the medical center’s enterprise revenue program (ERP). The ERP system interfaces with the medical centers ORs materials (inventory) management information system (MMIS) for development of the ORs item master. The </w:delText>
        </w:r>
        <w:r w:rsidR="006666F8" w:rsidRPr="00344F67" w:rsidDel="00344F67">
          <w:rPr>
            <w:rFonts w:eastAsia="Verdana"/>
          </w:rPr>
          <w:delText>M</w:delText>
        </w:r>
        <w:r w:rsidRPr="00344F67" w:rsidDel="00344F67">
          <w:rPr>
            <w:rFonts w:eastAsia="Verdana"/>
          </w:rPr>
          <w:delText xml:space="preserve">MIS doesn’t exchange data within the medical center’s EHRs to capture specialty medical supplies and implantable medical devices used for patient care. If the UDI data was exchanged, the circulator nurse could then validate she has the correct implant for the patient by scanning and validating the barcode that came for the ORMMIS to the one she scanned on the </w:delText>
        </w:r>
        <w:r w:rsidR="006666F8" w:rsidRPr="00344F67" w:rsidDel="00344F67">
          <w:rPr>
            <w:rFonts w:eastAsia="Verdana"/>
          </w:rPr>
          <w:delText xml:space="preserve">implantable medical device </w:delText>
        </w:r>
        <w:r w:rsidRPr="00344F67" w:rsidDel="00344F67">
          <w:rPr>
            <w:rFonts w:eastAsia="Verdana"/>
          </w:rPr>
          <w:delText>package(s) - similar to identifying correct meds being administered</w:delText>
        </w:r>
        <w:r w:rsidRPr="00BB416E" w:rsidDel="00344F67">
          <w:rPr>
            <w:rFonts w:eastAsia="Verdana"/>
          </w:rPr>
          <w:delText>.</w:delText>
        </w:r>
      </w:del>
    </w:p>
    <w:p w14:paraId="611BE1F8" w14:textId="6054FAF0" w:rsidR="005549E0" w:rsidRPr="00BB416E" w:rsidRDefault="005549E0" w:rsidP="0098740D">
      <w:pPr>
        <w:pStyle w:val="BodyText"/>
        <w:rPr>
          <w:rFonts w:eastAsia="Verdana"/>
          <w:color w:val="000000"/>
        </w:rPr>
      </w:pPr>
      <w:r w:rsidRPr="00BB416E">
        <w:rPr>
          <w:rFonts w:eastAsia="Verdana"/>
        </w:rPr>
        <w:t>Mr</w:t>
      </w:r>
      <w:proofErr w:type="spellEnd"/>
      <w:r w:rsidRPr="00BB416E">
        <w:rPr>
          <w:rFonts w:eastAsia="Verdana"/>
        </w:rPr>
        <w:t xml:space="preserve">. Smith has his scheduled procedure and has XYZ implantable medical device implanted. The OR circulating nurse, using the medical centers’ EHR, manually documents the XYZ UDI barcode numbers </w:t>
      </w:r>
      <w:r w:rsidR="006666F8" w:rsidRPr="00BB416E">
        <w:rPr>
          <w:rFonts w:eastAsia="Verdana"/>
        </w:rPr>
        <w:t xml:space="preserve">displayed </w:t>
      </w:r>
      <w:r w:rsidRPr="00BB416E">
        <w:rPr>
          <w:rFonts w:eastAsia="Verdana"/>
        </w:rPr>
        <w:t xml:space="preserve">on the </w:t>
      </w:r>
      <w:ins w:id="1007" w:author="Denise Downing" w:date="2017-07-20T09:14:00Z">
        <w:r w:rsidR="008E6C2D">
          <w:rPr>
            <w:rFonts w:eastAsia="Verdana"/>
          </w:rPr>
          <w:t xml:space="preserve">implantable medical device </w:t>
        </w:r>
      </w:ins>
      <w:r w:rsidRPr="00BB416E">
        <w:rPr>
          <w:rFonts w:eastAsia="Verdana"/>
        </w:rPr>
        <w:t xml:space="preserve">packing because the scanner will not scan the barcodes on the </w:t>
      </w:r>
      <w:r w:rsidR="006666F8" w:rsidRPr="00BB416E">
        <w:rPr>
          <w:rFonts w:eastAsia="Verdana"/>
        </w:rPr>
        <w:t xml:space="preserve">implantable </w:t>
      </w:r>
      <w:r w:rsidRPr="00BB416E">
        <w:rPr>
          <w:rFonts w:eastAsia="Verdana"/>
        </w:rPr>
        <w:t>medical device packaging used for Mr. Smith’s right total knee replacement procedure. Dr. Denver is part of a national orthopedic registry that is collecting data on total knee procedures. The Quality Department is given a list of all orthopedic procedures that Dr. Denver</w:t>
      </w:r>
      <w:r w:rsidRPr="00BB416E">
        <w:rPr>
          <w:rFonts w:eastAsia="Verdana"/>
          <w:color w:val="000000"/>
        </w:rPr>
        <w:t xml:space="preserve"> performed during the week and they begin to review each patient’s medical record for data elements that should be sent to the national registry</w:t>
      </w:r>
      <w:r w:rsidR="00BB416E">
        <w:rPr>
          <w:rFonts w:eastAsia="Verdana"/>
          <w:color w:val="000000"/>
        </w:rPr>
        <w:t xml:space="preserve">. </w:t>
      </w:r>
      <w:bookmarkStart w:id="1008" w:name="IMPLANTABLE_MEDICAL_REGISTRATION_END"/>
      <w:bookmarkStart w:id="1009" w:name="BKM_DF3BF2A8_D89E_404D_81D5_C61C2A3CD03A"/>
      <w:bookmarkEnd w:id="1008"/>
      <w:bookmarkEnd w:id="1009"/>
    </w:p>
    <w:p w14:paraId="05B8C80E" w14:textId="77777777" w:rsidR="00CA506D" w:rsidRPr="00BB416E" w:rsidRDefault="005F21E7" w:rsidP="00DA5A69">
      <w:pPr>
        <w:pStyle w:val="Heading5"/>
        <w:numPr>
          <w:ilvl w:val="0"/>
          <w:numId w:val="0"/>
        </w:numPr>
        <w:rPr>
          <w:noProof w:val="0"/>
        </w:rPr>
      </w:pPr>
      <w:bookmarkStart w:id="1010" w:name="_Toc489224211"/>
      <w:r w:rsidRPr="00BB416E">
        <w:rPr>
          <w:noProof w:val="0"/>
        </w:rPr>
        <w:lastRenderedPageBreak/>
        <w:t>X</w:t>
      </w:r>
      <w:r w:rsidR="00104BE6" w:rsidRPr="00BB416E">
        <w:rPr>
          <w:noProof w:val="0"/>
        </w:rPr>
        <w:t>.</w:t>
      </w:r>
      <w:r w:rsidR="00AF472E" w:rsidRPr="00BB416E">
        <w:rPr>
          <w:noProof w:val="0"/>
        </w:rPr>
        <w:t>4</w:t>
      </w:r>
      <w:r w:rsidRPr="00BB416E">
        <w:rPr>
          <w:noProof w:val="0"/>
        </w:rPr>
        <w:t>.</w:t>
      </w:r>
      <w:r w:rsidR="00412649" w:rsidRPr="00BB416E">
        <w:rPr>
          <w:noProof w:val="0"/>
        </w:rPr>
        <w:t>2</w:t>
      </w:r>
      <w:r w:rsidR="00FD6B22" w:rsidRPr="00BB416E">
        <w:rPr>
          <w:noProof w:val="0"/>
        </w:rPr>
        <w:t>.</w:t>
      </w:r>
      <w:r w:rsidR="00126A38" w:rsidRPr="00BB416E">
        <w:rPr>
          <w:noProof w:val="0"/>
        </w:rPr>
        <w:t>1.</w:t>
      </w:r>
      <w:r w:rsidRPr="00BB416E">
        <w:rPr>
          <w:noProof w:val="0"/>
        </w:rPr>
        <w:t xml:space="preserve">2 </w:t>
      </w:r>
      <w:r w:rsidR="00A64923" w:rsidRPr="00BB416E">
        <w:rPr>
          <w:noProof w:val="0"/>
        </w:rPr>
        <w:t xml:space="preserve">Tracking </w:t>
      </w:r>
      <w:r w:rsidR="007A5A4F" w:rsidRPr="00BB416E">
        <w:rPr>
          <w:noProof w:val="0"/>
        </w:rPr>
        <w:t>Implantable Medical Device</w:t>
      </w:r>
      <w:r w:rsidR="00A64923" w:rsidRPr="00BB416E">
        <w:rPr>
          <w:noProof w:val="0"/>
        </w:rPr>
        <w:t>s</w:t>
      </w:r>
      <w:r w:rsidR="00E94BAE" w:rsidRPr="00BB416E">
        <w:rPr>
          <w:noProof w:val="0"/>
        </w:rPr>
        <w:t xml:space="preserve"> </w:t>
      </w:r>
      <w:r w:rsidR="005549E0" w:rsidRPr="00BB416E">
        <w:rPr>
          <w:noProof w:val="0"/>
        </w:rPr>
        <w:t xml:space="preserve">– Orthopedic </w:t>
      </w:r>
      <w:r w:rsidRPr="00BB416E">
        <w:rPr>
          <w:noProof w:val="0"/>
        </w:rPr>
        <w:t>Process Flow</w:t>
      </w:r>
      <w:bookmarkEnd w:id="1010"/>
    </w:p>
    <w:p w14:paraId="1CDF7636" w14:textId="2C3A674D" w:rsidR="00077324" w:rsidRPr="00BB416E" w:rsidRDefault="00FB4B9D" w:rsidP="0098740D">
      <w:pPr>
        <w:pStyle w:val="BodyText"/>
        <w:jc w:val="center"/>
      </w:pPr>
      <w:r>
        <w:rPr>
          <w:noProof/>
        </w:rPr>
        <mc:AlternateContent>
          <mc:Choice Requires="wpc">
            <w:drawing>
              <wp:inline distT="0" distB="0" distL="0" distR="0" wp14:anchorId="4E9FF715" wp14:editId="1841B7F1">
                <wp:extent cx="5158105" cy="5267325"/>
                <wp:effectExtent l="0" t="0" r="4445" b="0"/>
                <wp:docPr id="906"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68" name="Text Box 109"/>
                        <wps:cNvSpPr txBox="1">
                          <a:spLocks noChangeArrowheads="1"/>
                        </wps:cNvSpPr>
                        <wps:spPr bwMode="auto">
                          <a:xfrm>
                            <a:off x="419100" y="113665"/>
                            <a:ext cx="98488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FE160" w14:textId="57F0D6C9" w:rsidR="00C811AB" w:rsidRPr="00077324" w:rsidRDefault="00C811AB" w:rsidP="0098740D">
                              <w:pPr>
                                <w:pStyle w:val="BodyText"/>
                                <w:jc w:val="center"/>
                                <w:rPr>
                                  <w:sz w:val="22"/>
                                  <w:szCs w:val="22"/>
                                </w:rPr>
                              </w:pPr>
                              <w:r w:rsidRPr="001B3F7E">
                                <w:rPr>
                                  <w:b/>
                                  <w:sz w:val="22"/>
                                  <w:szCs w:val="22"/>
                                </w:rPr>
                                <w:t>Medical Device Requester</w:t>
                              </w:r>
                            </w:p>
                          </w:txbxContent>
                        </wps:txbx>
                        <wps:bodyPr rot="0" vert="horz" wrap="square" lIns="0" tIns="0" rIns="0" bIns="0" anchor="t" anchorCtr="0" upright="1">
                          <a:noAutofit/>
                        </wps:bodyPr>
                      </wps:wsp>
                      <wps:wsp>
                        <wps:cNvPr id="1069" name="Line 110"/>
                        <wps:cNvCnPr>
                          <a:cxnSpLocks noChangeShapeType="1"/>
                        </wps:cNvCnPr>
                        <wps:spPr bwMode="auto">
                          <a:xfrm flipV="1">
                            <a:off x="906145"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0" name="Text Box 111"/>
                        <wps:cNvSpPr txBox="1">
                          <a:spLocks noChangeArrowheads="1"/>
                        </wps:cNvSpPr>
                        <wps:spPr bwMode="auto">
                          <a:xfrm>
                            <a:off x="1832610" y="106045"/>
                            <a:ext cx="99631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31DDC" w14:textId="5FE12B1D" w:rsidR="00C811AB" w:rsidRPr="00077324" w:rsidRDefault="00C811AB" w:rsidP="0098740D">
                              <w:pPr>
                                <w:pStyle w:val="BodyText"/>
                                <w:jc w:val="center"/>
                                <w:rPr>
                                  <w:sz w:val="22"/>
                                  <w:szCs w:val="22"/>
                                </w:rPr>
                              </w:pPr>
                              <w:r w:rsidRPr="001B3F7E">
                                <w:rPr>
                                  <w:b/>
                                  <w:sz w:val="22"/>
                                  <w:szCs w:val="22"/>
                                </w:rPr>
                                <w:t>Medical Device Reporter</w:t>
                              </w:r>
                            </w:p>
                          </w:txbxContent>
                        </wps:txbx>
                        <wps:bodyPr rot="0" vert="horz" wrap="square" lIns="0" tIns="0" rIns="0" bIns="0" anchor="t" anchorCtr="0" upright="1">
                          <a:noAutofit/>
                        </wps:bodyPr>
                      </wps:wsp>
                      <wps:wsp>
                        <wps:cNvPr id="1071" name="Line 112"/>
                        <wps:cNvCnPr>
                          <a:cxnSpLocks noChangeShapeType="1"/>
                        </wps:cNvCnPr>
                        <wps:spPr bwMode="auto">
                          <a:xfrm flipV="1">
                            <a:off x="2192655"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2" name="Rectangle 115"/>
                        <wps:cNvSpPr>
                          <a:spLocks noChangeArrowheads="1"/>
                        </wps:cNvSpPr>
                        <wps:spPr bwMode="auto">
                          <a:xfrm>
                            <a:off x="815340"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3" name="Line 117"/>
                        <wps:cNvCnPr>
                          <a:cxnSpLocks noChangeShapeType="1"/>
                        </wps:cNvCnPr>
                        <wps:spPr bwMode="auto">
                          <a:xfrm flipV="1">
                            <a:off x="3662680" y="570230"/>
                            <a:ext cx="5715"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1074" name="Group 120"/>
                        <wpg:cNvGrpSpPr>
                          <a:grpSpLocks/>
                        </wpg:cNvGrpSpPr>
                        <wpg:grpSpPr bwMode="auto">
                          <a:xfrm>
                            <a:off x="993140" y="958850"/>
                            <a:ext cx="304165" cy="197485"/>
                            <a:chOff x="5175" y="7275"/>
                            <a:chExt cx="480" cy="405"/>
                          </a:xfrm>
                        </wpg:grpSpPr>
                        <wps:wsp>
                          <wps:cNvPr id="1075" name="Line 12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76" name="Line 12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7" name="Line 12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78" name="Text Box 131"/>
                        <wps:cNvSpPr txBox="1">
                          <a:spLocks noChangeArrowheads="1"/>
                        </wps:cNvSpPr>
                        <wps:spPr bwMode="auto">
                          <a:xfrm>
                            <a:off x="3234055" y="106045"/>
                            <a:ext cx="9969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3F1AB" w14:textId="6008FEEC" w:rsidR="00C811AB" w:rsidRPr="00077324" w:rsidRDefault="00C811AB" w:rsidP="0098740D">
                              <w:pPr>
                                <w:pStyle w:val="BodyText"/>
                                <w:jc w:val="center"/>
                                <w:rPr>
                                  <w:sz w:val="22"/>
                                  <w:szCs w:val="22"/>
                                </w:rPr>
                              </w:pPr>
                              <w:r w:rsidRPr="001B3F7E">
                                <w:rPr>
                                  <w:b/>
                                  <w:sz w:val="22"/>
                                  <w:szCs w:val="22"/>
                                </w:rPr>
                                <w:t>Medical Device Server</w:t>
                              </w:r>
                            </w:p>
                          </w:txbxContent>
                        </wps:txbx>
                        <wps:bodyPr rot="0" vert="horz" wrap="square" lIns="0" tIns="0" rIns="0" bIns="0" anchor="t" anchorCtr="0" upright="1">
                          <a:noAutofit/>
                        </wps:bodyPr>
                      </wps:wsp>
                      <wps:wsp>
                        <wps:cNvPr id="1079" name="Line 138"/>
                        <wps:cNvCnPr>
                          <a:cxnSpLocks noChangeShapeType="1"/>
                        </wps:cNvCnPr>
                        <wps:spPr bwMode="auto">
                          <a:xfrm flipH="1" flipV="1">
                            <a:off x="993140" y="4289425"/>
                            <a:ext cx="255841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80" name="Rectangle 145"/>
                        <wps:cNvSpPr>
                          <a:spLocks noChangeArrowheads="1"/>
                        </wps:cNvSpPr>
                        <wps:spPr bwMode="auto">
                          <a:xfrm>
                            <a:off x="802640"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1" name="Text Box 146"/>
                        <wps:cNvSpPr txBox="1">
                          <a:spLocks noChangeArrowheads="1"/>
                        </wps:cNvSpPr>
                        <wps:spPr bwMode="auto">
                          <a:xfrm>
                            <a:off x="1403985" y="1251585"/>
                            <a:ext cx="198564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AA677A" w14:textId="00071043" w:rsidR="00C811AB" w:rsidRPr="00077324" w:rsidRDefault="00C811AB" w:rsidP="001837B3">
                              <w:pPr>
                                <w:pStyle w:val="BodyText"/>
                                <w:rPr>
                                  <w:sz w:val="22"/>
                                  <w:szCs w:val="22"/>
                                </w:rPr>
                              </w:pPr>
                              <w:r w:rsidRPr="00E10C0E">
                                <w:rPr>
                                  <w:sz w:val="16"/>
                                  <w:szCs w:val="16"/>
                                </w:rPr>
                                <w:t>Register Device (Device, Patient)</w:t>
                              </w:r>
                              <w:r>
                                <w:rPr>
                                  <w:sz w:val="16"/>
                                  <w:szCs w:val="16"/>
                                </w:rPr>
                                <w:t xml:space="preserve"> </w:t>
                              </w:r>
                              <w:r w:rsidRPr="00E10C0E">
                                <w:rPr>
                                  <w:sz w:val="16"/>
                                  <w:szCs w:val="16"/>
                                </w:rPr>
                                <w:t>[PCC</w:t>
                              </w:r>
                              <w:ins w:id="1011" w:author="Denise Downing" w:date="2017-07-20T09:27:00Z">
                                <w:r>
                                  <w:rPr>
                                    <w:sz w:val="16"/>
                                    <w:szCs w:val="16"/>
                                  </w:rPr>
                                  <w:t>-</w:t>
                                </w:r>
                              </w:ins>
                              <w:del w:id="1012" w:author="Denise Downing" w:date="2017-07-20T09:27:00Z">
                                <w:r w:rsidRPr="00E10C0E" w:rsidDel="00930AE4">
                                  <w:rPr>
                                    <w:sz w:val="16"/>
                                    <w:szCs w:val="16"/>
                                  </w:rPr>
                                  <w:delText xml:space="preserve"> </w:delText>
                                </w:r>
                              </w:del>
                              <w:ins w:id="1013" w:author="Denise Downing" w:date="2017-07-20T09:27:00Z">
                                <w:r>
                                  <w:rPr>
                                    <w:sz w:val="16"/>
                                    <w:szCs w:val="16"/>
                                  </w:rPr>
                                  <w:t>50</w:t>
                                </w:r>
                              </w:ins>
                              <w:del w:id="1014" w:author="Denise Downing" w:date="2017-07-20T09:27:00Z">
                                <w:r w:rsidRPr="00E10C0E" w:rsidDel="00930AE4">
                                  <w:rPr>
                                    <w:sz w:val="16"/>
                                    <w:szCs w:val="16"/>
                                  </w:rPr>
                                  <w:delText>Y1</w:delText>
                                </w:r>
                              </w:del>
                              <w:r w:rsidRPr="00E10C0E">
                                <w:rPr>
                                  <w:sz w:val="16"/>
                                  <w:szCs w:val="16"/>
                                </w:rPr>
                                <w:t>]</w:t>
                              </w:r>
                            </w:p>
                          </w:txbxContent>
                        </wps:txbx>
                        <wps:bodyPr rot="0" vert="horz" wrap="square" lIns="0" tIns="0" rIns="0" bIns="0" anchor="t" anchorCtr="0" upright="1">
                          <a:noAutofit/>
                        </wps:bodyPr>
                      </wps:wsp>
                      <wps:wsp>
                        <wps:cNvPr id="1082" name="Text Box 147"/>
                        <wps:cNvSpPr txBox="1">
                          <a:spLocks noChangeArrowheads="1"/>
                        </wps:cNvSpPr>
                        <wps:spPr bwMode="auto">
                          <a:xfrm>
                            <a:off x="1316355" y="908050"/>
                            <a:ext cx="74739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FFE0B5" w14:textId="77777777" w:rsidR="00C811AB" w:rsidRPr="00432758" w:rsidRDefault="00C811AB" w:rsidP="001837B3">
                              <w:pPr>
                                <w:pStyle w:val="BodyText"/>
                                <w:rPr>
                                  <w:sz w:val="14"/>
                                  <w:szCs w:val="14"/>
                                </w:rPr>
                              </w:pPr>
                              <w:r w:rsidRPr="00432758">
                                <w:rPr>
                                  <w:sz w:val="14"/>
                                  <w:szCs w:val="14"/>
                                </w:rPr>
                                <w:t>Scan Patient and Device</w:t>
                              </w:r>
                            </w:p>
                          </w:txbxContent>
                        </wps:txbx>
                        <wps:bodyPr rot="0" vert="horz" wrap="square" lIns="0" tIns="0" rIns="0" bIns="0" anchor="t" anchorCtr="0" upright="1">
                          <a:noAutofit/>
                        </wps:bodyPr>
                      </wps:wsp>
                      <wps:wsp>
                        <wps:cNvPr id="1083" name="Line 148"/>
                        <wps:cNvCnPr>
                          <a:cxnSpLocks noChangeShapeType="1"/>
                        </wps:cNvCnPr>
                        <wps:spPr bwMode="auto">
                          <a:xfrm>
                            <a:off x="1031240" y="1535430"/>
                            <a:ext cx="257746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4" name="Line 149"/>
                        <wps:cNvCnPr>
                          <a:cxnSpLocks noChangeShapeType="1"/>
                        </wps:cNvCnPr>
                        <wps:spPr bwMode="auto">
                          <a:xfrm flipV="1">
                            <a:off x="1012190" y="232537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5" name="Text Box 320"/>
                        <wps:cNvSpPr txBox="1">
                          <a:spLocks noChangeArrowheads="1"/>
                        </wps:cNvSpPr>
                        <wps:spPr bwMode="auto">
                          <a:xfrm>
                            <a:off x="1316355" y="1943100"/>
                            <a:ext cx="22923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A79D0" w14:textId="57CF8EA4" w:rsidR="00C811AB" w:rsidRPr="00077324" w:rsidRDefault="00C811AB" w:rsidP="001837B3">
                              <w:pPr>
                                <w:pStyle w:val="BodyText"/>
                                <w:rPr>
                                  <w:sz w:val="22"/>
                                  <w:szCs w:val="22"/>
                                </w:rPr>
                              </w:pPr>
                              <w:r w:rsidRPr="00E10C0E">
                                <w:rPr>
                                  <w:sz w:val="16"/>
                                  <w:szCs w:val="16"/>
                                </w:rPr>
                                <w:t>Start POC Device Procedure (Procedure, Device, Patient) [PCC</w:t>
                              </w:r>
                              <w:ins w:id="1015" w:author="Denise Downing" w:date="2017-07-20T09:27:00Z">
                                <w:r>
                                  <w:rPr>
                                    <w:sz w:val="16"/>
                                    <w:szCs w:val="16"/>
                                  </w:rPr>
                                  <w:t>-52</w:t>
                                </w:r>
                              </w:ins>
                              <w:del w:id="1016" w:author="Denise Downing" w:date="2017-07-20T09:27:00Z">
                                <w:r w:rsidRPr="00E10C0E" w:rsidDel="00930AE4">
                                  <w:rPr>
                                    <w:sz w:val="16"/>
                                    <w:szCs w:val="16"/>
                                  </w:rPr>
                                  <w:delText xml:space="preserve"> Y3]</w:delText>
                                </w:r>
                              </w:del>
                            </w:p>
                          </w:txbxContent>
                        </wps:txbx>
                        <wps:bodyPr rot="0" vert="horz" wrap="square" lIns="0" tIns="0" rIns="0" bIns="0" anchor="t" anchorCtr="0" upright="1">
                          <a:noAutofit/>
                        </wps:bodyPr>
                      </wps:wsp>
                      <wps:wsp>
                        <wps:cNvPr id="1086" name="Rectangle 321"/>
                        <wps:cNvSpPr>
                          <a:spLocks noChangeArrowheads="1"/>
                        </wps:cNvSpPr>
                        <wps:spPr bwMode="auto">
                          <a:xfrm>
                            <a:off x="796290"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7" name="Rectangle 323"/>
                        <wps:cNvSpPr>
                          <a:spLocks noChangeArrowheads="1"/>
                        </wps:cNvSpPr>
                        <wps:spPr bwMode="auto">
                          <a:xfrm>
                            <a:off x="3570605"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6" name="Text Box 324"/>
                        <wps:cNvSpPr txBox="1">
                          <a:spLocks noChangeArrowheads="1"/>
                        </wps:cNvSpPr>
                        <wps:spPr bwMode="auto">
                          <a:xfrm>
                            <a:off x="1181735" y="3909695"/>
                            <a:ext cx="220789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72F31" w14:textId="3B8B3C9B" w:rsidR="00C811AB" w:rsidRPr="00077324" w:rsidRDefault="00C811AB" w:rsidP="001837B3">
                              <w:pPr>
                                <w:pStyle w:val="BodyText"/>
                                <w:rPr>
                                  <w:sz w:val="22"/>
                                  <w:szCs w:val="22"/>
                                </w:rPr>
                              </w:pPr>
                              <w:r w:rsidRPr="00E10C0E">
                                <w:rPr>
                                  <w:sz w:val="16"/>
                                  <w:szCs w:val="16"/>
                                </w:rPr>
                                <w:t xml:space="preserve">Complete POC Device Procedure (Procedure, Device, </w:t>
                              </w:r>
                              <w:proofErr w:type="gramStart"/>
                              <w:r w:rsidRPr="00E10C0E">
                                <w:rPr>
                                  <w:sz w:val="16"/>
                                  <w:szCs w:val="16"/>
                                </w:rPr>
                                <w:t>Patient</w:t>
                              </w:r>
                              <w:proofErr w:type="gramEnd"/>
                              <w:r w:rsidRPr="00E10C0E">
                                <w:rPr>
                                  <w:sz w:val="16"/>
                                  <w:szCs w:val="16"/>
                                </w:rPr>
                                <w:t>) [PCC</w:t>
                              </w:r>
                              <w:ins w:id="1017" w:author="Denise Downing" w:date="2017-07-20T09:27:00Z">
                                <w:r>
                                  <w:rPr>
                                    <w:sz w:val="16"/>
                                    <w:szCs w:val="16"/>
                                  </w:rPr>
                                  <w:t>-53</w:t>
                                </w:r>
                              </w:ins>
                              <w:del w:id="1018" w:author="Denise Downing" w:date="2017-07-20T09:27:00Z">
                                <w:r w:rsidRPr="00E10C0E" w:rsidDel="00930AE4">
                                  <w:rPr>
                                    <w:sz w:val="16"/>
                                    <w:szCs w:val="16"/>
                                  </w:rPr>
                                  <w:delText xml:space="preserve"> Y4</w:delText>
                                </w:r>
                              </w:del>
                              <w:r w:rsidRPr="00E10C0E">
                                <w:rPr>
                                  <w:sz w:val="16"/>
                                  <w:szCs w:val="16"/>
                                </w:rPr>
                                <w:t>]</w:t>
                              </w:r>
                            </w:p>
                          </w:txbxContent>
                        </wps:txbx>
                        <wps:bodyPr rot="0" vert="horz" wrap="square" lIns="0" tIns="0" rIns="0" bIns="0" anchor="t" anchorCtr="0" upright="1">
                          <a:noAutofit/>
                        </wps:bodyPr>
                      </wps:wsp>
                      <wps:wsp>
                        <wps:cNvPr id="897" name="Rectangle 325"/>
                        <wps:cNvSpPr>
                          <a:spLocks noChangeArrowheads="1"/>
                        </wps:cNvSpPr>
                        <wps:spPr bwMode="auto">
                          <a:xfrm>
                            <a:off x="3578225"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8" name="Rectangle 326"/>
                        <wps:cNvSpPr>
                          <a:spLocks noChangeArrowheads="1"/>
                        </wps:cNvSpPr>
                        <wps:spPr bwMode="auto">
                          <a:xfrm>
                            <a:off x="3589655"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 name="Line 353"/>
                        <wps:cNvCnPr>
                          <a:cxnSpLocks noChangeShapeType="1"/>
                        </wps:cNvCnPr>
                        <wps:spPr bwMode="auto">
                          <a:xfrm flipH="1" flipV="1">
                            <a:off x="974090" y="482155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01" name="Rectangle 354"/>
                        <wps:cNvSpPr>
                          <a:spLocks noChangeArrowheads="1"/>
                        </wps:cNvSpPr>
                        <wps:spPr bwMode="auto">
                          <a:xfrm>
                            <a:off x="3589655"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2" name="Rectangle 355"/>
                        <wps:cNvSpPr>
                          <a:spLocks noChangeArrowheads="1"/>
                        </wps:cNvSpPr>
                        <wps:spPr bwMode="auto">
                          <a:xfrm>
                            <a:off x="815340"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3" name="Line 356"/>
                        <wps:cNvCnPr>
                          <a:cxnSpLocks noChangeShapeType="1"/>
                        </wps:cNvCnPr>
                        <wps:spPr bwMode="auto">
                          <a:xfrm flipV="1">
                            <a:off x="1024890" y="319278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4" name="Text Box 447"/>
                        <wps:cNvSpPr txBox="1">
                          <a:spLocks noChangeArrowheads="1"/>
                        </wps:cNvSpPr>
                        <wps:spPr bwMode="auto">
                          <a:xfrm>
                            <a:off x="1403985" y="2774950"/>
                            <a:ext cx="198564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1BA0C" w14:textId="6624F261" w:rsidR="00C811AB" w:rsidRPr="00077324" w:rsidRDefault="00C811AB" w:rsidP="001837B3">
                              <w:pPr>
                                <w:pStyle w:val="BodyText"/>
                                <w:rPr>
                                  <w:sz w:val="22"/>
                                  <w:szCs w:val="22"/>
                                </w:rPr>
                              </w:pPr>
                              <w:r w:rsidRPr="00E10C0E">
                                <w:rPr>
                                  <w:sz w:val="16"/>
                                  <w:szCs w:val="16"/>
                                </w:rPr>
                                <w:t>Search Medical Devices or Search Device Procedure [PCC</w:t>
                              </w:r>
                              <w:ins w:id="1019" w:author="Denise Downing" w:date="2017-07-20T09:27:00Z">
                                <w:r>
                                  <w:rPr>
                                    <w:sz w:val="16"/>
                                    <w:szCs w:val="16"/>
                                  </w:rPr>
                                  <w:t>-51</w:t>
                                </w:r>
                              </w:ins>
                              <w:del w:id="1020" w:author="Denise Downing" w:date="2017-07-20T09:27:00Z">
                                <w:r w:rsidRPr="00E10C0E" w:rsidDel="00930AE4">
                                  <w:rPr>
                                    <w:sz w:val="16"/>
                                    <w:szCs w:val="16"/>
                                  </w:rPr>
                                  <w:delText xml:space="preserve"> Y2 </w:delText>
                                </w:r>
                              </w:del>
                              <w:r w:rsidRPr="00E10C0E">
                                <w:rPr>
                                  <w:sz w:val="16"/>
                                  <w:szCs w:val="16"/>
                                </w:rPr>
                                <w:t>or PCC</w:t>
                              </w:r>
                              <w:ins w:id="1021" w:author="Denise Downing" w:date="2017-07-20T09:27:00Z">
                                <w:r>
                                  <w:rPr>
                                    <w:sz w:val="16"/>
                                    <w:szCs w:val="16"/>
                                  </w:rPr>
                                  <w:t>-54</w:t>
                                </w:r>
                              </w:ins>
                              <w:del w:id="1022" w:author="Denise Downing" w:date="2017-07-20T09:27:00Z">
                                <w:r w:rsidRPr="00E10C0E" w:rsidDel="00930AE4">
                                  <w:rPr>
                                    <w:sz w:val="16"/>
                                    <w:szCs w:val="16"/>
                                  </w:rPr>
                                  <w:delText xml:space="preserve"> Y5</w:delText>
                                </w:r>
                              </w:del>
                              <w:r w:rsidRPr="00E10C0E">
                                <w:rPr>
                                  <w:sz w:val="16"/>
                                  <w:szCs w:val="16"/>
                                </w:rPr>
                                <w:t>]</w:t>
                              </w:r>
                            </w:p>
                          </w:txbxContent>
                        </wps:txbx>
                        <wps:bodyPr rot="0" vert="horz" wrap="square" lIns="0" tIns="0" rIns="0" bIns="0" anchor="t" anchorCtr="0" upright="1">
                          <a:noAutofit/>
                        </wps:bodyPr>
                      </wps:wsp>
                      <wps:wsp>
                        <wps:cNvPr id="905" name="Line 448"/>
                        <wps:cNvCnPr>
                          <a:cxnSpLocks noChangeShapeType="1"/>
                        </wps:cNvCnPr>
                        <wps:spPr bwMode="auto">
                          <a:xfrm flipH="1" flipV="1">
                            <a:off x="1031240" y="372300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E9FF715" id="Canvas 62" o:spid="_x0000_s1035" editas="canvas" style="width:406.15pt;height:414.75pt;mso-position-horizontal-relative:char;mso-position-vertical-relative:line" coordsize="51581,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">
                <v:shape id="_x0000_s1036" type="#_x0000_t75" style="position:absolute;width:51581;height:52673;visibility:visible;mso-wrap-style:square">
                  <v:fill o:detectmouseclick="t"/>
                  <v:path o:connecttype="none"/>
                </v:shape>
                <v:shape id="Text Box 109" o:spid="_x0000_s1037" type="#_x0000_t202" style="position:absolute;left:4191;top:1136;width:98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bA8YA&#10;AADdAAAADwAAAGRycy9kb3ducmV2LnhtbESPT2/CMAzF75P2HSJP2mWCdBwq1BEQ44+0AxxgiLPV&#10;mLaicaok0PLt8WHSbrbe83s/zxaDa9WdQmw8G/gcZ6CIS28brgycfrejKaiYkC22nsnAgyIs5q8v&#10;Myys7/lA92OqlIRwLNBAnVJXaB3LmhzGse+IRbv44DDJGiptA/YS7lo9ybJcO2xYGmrsaFVTeT3e&#10;nIF8HW79gVcf69Nmh/uumpy/H2dj3t+G5ReoREP6N/9d/1jBz3LBlW9kBD1/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bbA8YAAADdAAAADwAAAAAAAAAAAAAAAACYAgAAZHJz&#10;L2Rvd25yZXYueG1sUEsFBgAAAAAEAAQA9QAAAIsDAAAAAA==&#10;" stroked="f">
                  <v:textbox inset="0,0,0,0">
                    <w:txbxContent>
                      <w:p w14:paraId="5FBFE160" w14:textId="57F0D6C9" w:rsidR="00C811AB" w:rsidRPr="00077324" w:rsidRDefault="00C811AB" w:rsidP="0098740D">
                        <w:pPr>
                          <w:pStyle w:val="BodyText"/>
                          <w:jc w:val="center"/>
                          <w:rPr>
                            <w:sz w:val="22"/>
                            <w:szCs w:val="22"/>
                          </w:rPr>
                        </w:pPr>
                        <w:r w:rsidRPr="001B3F7E">
                          <w:rPr>
                            <w:b/>
                            <w:sz w:val="22"/>
                            <w:szCs w:val="22"/>
                          </w:rPr>
                          <w:t>Medical Device Requester</w:t>
                        </w:r>
                      </w:p>
                    </w:txbxContent>
                  </v:textbox>
                </v:shape>
                <v:line id="Line 110" o:spid="_x0000_s1038" style="position:absolute;flip:y;visibility:visible;mso-wrap-style:square" from="9061,5702" to="9124,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gTeMIAAADdAAAADwAAAGRycy9kb3ducmV2LnhtbERPTWvCQBC9F/oflil4qxsFpabZhCBa&#10;SvHSqPdJdroJZmdDdqvpv+8Khd7m8T4nKybbiyuNvnOsYDFPQBA3TndsFJyO++cXED4ga+wdk4If&#10;8lDkjw8Zptrd+JOuVTAihrBPUUEbwpBK6ZuWLPq5G4gj9+VGiyHC0Ug94i2G214uk2QtLXYcG1oc&#10;aNtSc6m+rYJ6V57NR33e2SUf9JtZVTXLSqnZ01S+ggg0hX/xn/tdx/nJegP3b+IJ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lgTeMIAAADdAAAADwAAAAAAAAAAAAAA&#10;AAChAgAAZHJzL2Rvd25yZXYueG1sUEsFBgAAAAAEAAQA+QAAAJADAAAAAA==&#10;">
                  <v:stroke dashstyle="dash"/>
                </v:line>
                <v:shape id="Text Box 111" o:spid="_x0000_s1039" type="#_x0000_t202" style="position:absolute;left:18326;top:1060;width:9963;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B2MYA&#10;AADdAAAADwAAAGRycy9kb3ducmV2LnhtbESPQW/CMAyF75P4D5GRdplGOg4MFQJisEkc2AGGOFuN&#10;aSsap0oCLf9+PiBxs/We3/s8X/auUTcKsfZs4GOUgSIuvK25NHD8+3mfgooJ2WLjmQzcKcJyMXiZ&#10;Y259x3u6HVKpJIRjjgaqlNpc61hU5DCOfEss2tkHh0nWUGobsJNw1+hxlk20w5qlocKW1hUVl8PV&#10;GZhswrXb8/ptc/ze4W9bjk9f95Mxr8N+NQOVqE9P8+N6awU/+xR++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lB2MYAAADdAAAADwAAAAAAAAAAAAAAAACYAgAAZHJz&#10;L2Rvd25yZXYueG1sUEsFBgAAAAAEAAQA9QAAAIsDAAAAAA==&#10;" stroked="f">
                  <v:textbox inset="0,0,0,0">
                    <w:txbxContent>
                      <w:p w14:paraId="35531DDC" w14:textId="5FE12B1D" w:rsidR="00C811AB" w:rsidRPr="00077324" w:rsidRDefault="00C811AB" w:rsidP="0098740D">
                        <w:pPr>
                          <w:pStyle w:val="BodyText"/>
                          <w:jc w:val="center"/>
                          <w:rPr>
                            <w:sz w:val="22"/>
                            <w:szCs w:val="22"/>
                          </w:rPr>
                        </w:pPr>
                        <w:r w:rsidRPr="001B3F7E">
                          <w:rPr>
                            <w:b/>
                            <w:sz w:val="22"/>
                            <w:szCs w:val="22"/>
                          </w:rPr>
                          <w:t>Medical Device Reporter</w:t>
                        </w:r>
                      </w:p>
                    </w:txbxContent>
                  </v:textbox>
                </v:shape>
                <v:line id="Line 112" o:spid="_x0000_s1040" style="position:absolute;flip:y;visibility:visible;mso-wrap-style:square" from="21926,5702" to="21926,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Jo8IAAADdAAAADwAAAGRycy9kb3ducmV2LnhtbERP32vCMBB+H/g/hBP2tqYKblKNIuJk&#10;jL0s2vdrc6bF5lKaTLv/fhkM9nYf389bb0fXiRsNofWsYJblIIhrb1q2Cs6n16cliBCRDXaeScE3&#10;BdhuJg9rLIy/8yfddLQihXAoUEETY19IGeqGHIbM98SJu/jBYUxwsNIMeE/hrpPzPH+WDltODQ32&#10;tG+ovuovp6A67Er7XpUHN+cPc7QLXbHUSj1Ox90KRKQx/ov/3G8mzc9fZvD7TTpB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eJo8IAAADdAAAADwAAAAAAAAAAAAAA&#10;AAChAgAAZHJzL2Rvd25yZXYueG1sUEsFBgAAAAAEAAQA+QAAAJADAAAAAA==&#10;">
                  <v:stroke dashstyle="dash"/>
                </v:line>
                <v:rect id="Rectangle 115" o:spid="_x0000_s1041" style="position:absolute;left:8153;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ejMMA&#10;AADdAAAADwAAAGRycy9kb3ducmV2LnhtbERPTWvCQBC9C/0PyxS86W4jVI2uUlqUetR48TZmxyRt&#10;djZkV4399V1B8DaP9znzZWdrcaHWV441vA0VCOLcmYoLDftsNZiA8AHZYO2YNNzIw3Lx0ptjatyV&#10;t3TZhULEEPYpaihDaFIpfV6SRT90DXHkTq61GCJsC2lavMZwW8tEqXdpseLYUGJDnyXlv7uz1XCs&#10;kj3+bbO1stPVKGy67Od8+NK6/9p9zEAE6sJT/HB/mzhfjR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ejMMAAADdAAAADwAAAAAAAAAAAAAAAACYAgAAZHJzL2Rv&#10;d25yZXYueG1sUEsFBgAAAAAEAAQA9QAAAIgDAAAAAA==&#10;"/>
                <v:line id="Line 117" o:spid="_x0000_s1042" style="position:absolute;flip:y;visibility:visible;mso-wrap-style:square" from="36626,5702" to="36683,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yT8IAAADdAAAADwAAAGRycy9kb3ducmV2LnhtbERPTWvCQBC9F/wPywjemo2WVomuImKl&#10;FC9GvU+y4yaYnQ3ZVdN/3y0Ivc3jfc5i1dtG3KnztWMF4yQFQVw6XbNRcDp+vs5A+ICssXFMCn7I&#10;w2o5eFlgpt2DD3TPgxExhH2GCqoQ2kxKX1Zk0SeuJY7cxXUWQ4SdkbrDRwy3jZyk6Ye0WHNsqLCl&#10;TUXlNb9ZBcV2fTbfxXlrJ7zXO/OeFyxzpUbDfj0HEagP/+Kn+0vH+en0Df6+iS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myT8IAAADdAAAADwAAAAAAAAAAAAAA&#10;AAChAgAAZHJzL2Rvd25yZXYueG1sUEsFBgAAAAAEAAQA+QAAAJADAAAAAA==&#10;">
                  <v:stroke dashstyle="dash"/>
                </v:line>
                <v:group id="Group 120" o:spid="_x0000_s1043" style="position:absolute;left:9931;top:9588;width:3042;height:197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ccHcQAAADdAAAADwAAAGRycy9kb3ducmV2LnhtbERPS2vCQBC+F/wPywi9&#10;1U1sqxKziogtPYjgA8TbkJ08MDsbstsk/vtuodDbfHzPSdeDqUVHrassK4gnEQjizOqKCwWX88fL&#10;AoTzyBpry6TgQQ7Wq9FTiom2PR+pO/lChBB2CSoovW8SKV1WkkE3sQ1x4HLbGvQBtoXULfYh3NRy&#10;GkUzabDi0FBiQ9uSsvvp2yj47LHfvMa7bn/Pt4/b+f1w3cek1PN42CxBeBr8v/jP/aXD/Gj+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KccHcQAAADdAAAA&#10;DwAAAAAAAAAAAAAAAACqAgAAZHJzL2Rvd25yZXYueG1sUEsFBgAAAAAEAAQA+gAAAJsDAAAAAA==&#10;">
                  <v:line id="Line 121" o:spid="_x0000_s1044"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Wt5MIAAADdAAAADwAAAGRycy9kb3ducmV2LnhtbERP24rCMBB9F/yHMAu+abqy3qpRRFgQ&#10;hQVv4OPYjG2xmZQmavXrN4Lg2xzOdSaz2hTiRpXLLSv47kQgiBOrc04V7He/7SEI55E1FpZJwYMc&#10;zKbNxgRjbe+8odvWpyKEsItRQeZ9GUvpkowMuo4tiQN3tpVBH2CVSl3hPYSbQnajqC8N5hwaMixp&#10;kVFy2V6NApSLpx9u6vXP6GDk8W/eP5yeK6VaX/V8DMJT7T/it3upw/xo0IPXN+EEO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Wt5MIAAADdAAAADwAAAAAAAAAAAAAA&#10;AAChAgAAZHJzL2Rvd25yZXYueG1sUEsFBgAAAAAEAAQA+QAAAJADAAAAAA==&#10;">
                    <v:stroke startarrow="block"/>
                  </v:line>
                  <v:line id="Line 122" o:spid="_x0000_s1045"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39sUAAADdAAAADwAAAGRycy9kb3ducmV2LnhtbERPTWsCMRC9C/6HMAUvpWYVsXZrFCkI&#10;HrxUZaW36Wa6WXYz2SZRt/++KRS8zeN9znLd21ZcyYfasYLJOANBXDpdc6XgdNw+LUCEiKyxdUwK&#10;fijAejUcLDHX7sbvdD3ESqQQDjkqMDF2uZShNGQxjF1HnLgv5y3GBH0ltcdbCretnGbZXFqsOTUY&#10;7OjNUNkcLlaBXOwfv/3mc9YUzfn8Yoqy6D72So0e+s0riEh9vIv/3Tud5mfP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39sUAAADdAAAADwAAAAAAAAAA&#10;AAAAAAChAgAAZHJzL2Rvd25yZXYueG1sUEsFBgAAAAAEAAQA+QAAAJMDAAAAAA==&#10;"/>
                  <v:line id="Line 123" o:spid="_x0000_s1046"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FiksUAAADdAAAADwAAAGRycy9kb3ducmV2LnhtbERPTWvCQBC9F/wPywi91Y0KUVJXkYqg&#10;PUi1hfY4ZqdJbHY27G6T9N93BcHbPN7nLFa9qUVLzleWFYxHCQji3OqKCwUf79unOQgfkDXWlknB&#10;H3lYLQcPC8y07fhI7SkUIoawz1BBGUKTSenzkgz6kW2II/dtncEQoSukdtjFcFPLSZKk0mDFsaHE&#10;hl5Kyn9Ov0bBYfqWtuv9667/3KfnfHM8f106p9TjsF8/gwjUh7v45t7pOD+ZzeD6TTxB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FiksUAAADdAAAADwAAAAAAAAAA&#10;AAAAAAChAgAAZHJzL2Rvd25yZXYueG1sUEsFBgAAAAAEAAQA+QAAAJMDAAAAAA==&#10;"/>
                </v:group>
                <v:shape id="Text Box 131" o:spid="_x0000_s1047" type="#_x0000_t202" style="position:absolute;left:32340;top:1060;width:997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9N3sYA&#10;AADdAAAADwAAAGRycy9kb3ducmV2LnhtbESPQW/CMAyF75P4D5GRdplGOg4MFQJisEkc2AGGOFuN&#10;aSsap0oCLf9+PiBxs/We3/s8X/auUTcKsfZs4GOUgSIuvK25NHD8+3mfgooJ2WLjmQzcKcJyMXiZ&#10;Y259x3u6HVKpJIRjjgaqlNpc61hU5DCOfEss2tkHh0nWUGobsJNw1+hxlk20w5qlocKW1hUVl8PV&#10;GZhswrXb8/ptc/ze4W9bjk9f95Mxr8N+NQOVqE9P8+N6awU/+xRc+UZG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9N3sYAAADdAAAADwAAAAAAAAAAAAAAAACYAgAAZHJz&#10;L2Rvd25yZXYueG1sUEsFBgAAAAAEAAQA9QAAAIsDAAAAAA==&#10;" stroked="f">
                  <v:textbox inset="0,0,0,0">
                    <w:txbxContent>
                      <w:p w14:paraId="44C3F1AB" w14:textId="6008FEEC" w:rsidR="00C811AB" w:rsidRPr="00077324" w:rsidRDefault="00C811AB" w:rsidP="0098740D">
                        <w:pPr>
                          <w:pStyle w:val="BodyText"/>
                          <w:jc w:val="center"/>
                          <w:rPr>
                            <w:sz w:val="22"/>
                            <w:szCs w:val="22"/>
                          </w:rPr>
                        </w:pPr>
                        <w:r w:rsidRPr="001B3F7E">
                          <w:rPr>
                            <w:b/>
                            <w:sz w:val="22"/>
                            <w:szCs w:val="22"/>
                          </w:rPr>
                          <w:t>Medical Device Server</w:t>
                        </w:r>
                      </w:p>
                    </w:txbxContent>
                  </v:textbox>
                </v:shape>
                <v:line id="Line 138" o:spid="_x0000_s1048" style="position:absolute;flip:x y;visibility:visible;mso-wrap-style:square" from="9931,42894" to="35515,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kCMMAAADdAAAADwAAAGRycy9kb3ducmV2LnhtbERPTWsCMRC9F/wPYYTeatYibt0aRYSC&#10;eJC6Fc/DZtxdupksSdTYX28Kgrd5vM+ZL6PpxIWcby0rGI8yEMSV1S3XCg4/X28fIHxA1thZJgU3&#10;8rBcDF7mWGh75T1dylCLFMK+QAVNCH0hpa8aMuhHtidO3Mk6gyFBV0vt8JrCTSffs2wqDbacGhrs&#10;ad1Q9VuejYJy9+2O+ew2Of2d5X4a4zYP461Sr8O4+gQRKIan+OHe6DQ/y2fw/006QS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QpAjDAAAA3QAAAA8AAAAAAAAAAAAA&#10;AAAAoQIAAGRycy9kb3ducmV2LnhtbFBLBQYAAAAABAAEAPkAAACRAwAAAAA=&#10;">
                  <v:stroke startarrow="block"/>
                </v:line>
                <v:rect id="Rectangle 145" o:spid="_x0000_s1049" style="position:absolute;left:8026;top:8388;width:2095;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AVR8UA&#10;AADdAAAADwAAAGRycy9kb3ducmV2LnhtbESPQW/CMAyF70j8h8hIu0ECkxDrCAgxMW1HKJfdvMZr&#10;OxqnagJ0+/X4gMTN1nt+7/Ny3ftGXaiLdWAL04kBRVwEV3Np4ZjvxgtQMSE7bAKThT+KsF4NB0vM&#10;XLjyni6HVCoJ4ZihhSqlNtM6FhV5jJPQEov2EzqPSdau1K7Dq4T7Rs+MmWuPNUtDhS1tKypOh7O3&#10;8F3Pjvi/z9+Nf9k9p88+/z1/vVn7NOo3r6AS9elhvl9/OME3C+GX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0BVHxQAAAN0AAAAPAAAAAAAAAAAAAAAAAJgCAABkcnMv&#10;ZG93bnJldi54bWxQSwUGAAAAAAQABAD1AAAAigMAAAAA&#10;"/>
                <v:shape id="Text Box 146" o:spid="_x0000_s1050" type="#_x0000_t202" style="position:absolute;left:14039;top:12515;width:19857;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UZMIA&#10;AADdAAAADwAAAGRycy9kb3ducmV2LnhtbERPy6rCMBDdC/5DGMGNXFNdiPQaxce94EIXPnA9NGNb&#10;bCYlibb+vREEd3M4z5ktWlOJBzlfWlYwGiYgiDOrS84VnE//P1MQPiBrrCyTgid5WMy7nRmm2jZ8&#10;oMcx5CKGsE9RQRFCnUrps4IM+qGtiSN3tc5giNDlUjtsYrip5DhJJtJgybGhwJrWBWW3490omGzc&#10;vTnwerA5/+1wX+fjy+p5Uarfa5e/IAK14Sv+uLc6zk+mI3h/E0+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8JRkwgAAAN0AAAAPAAAAAAAAAAAAAAAAAJgCAABkcnMvZG93&#10;bnJldi54bWxQSwUGAAAAAAQABAD1AAAAhwMAAAAA&#10;" stroked="f">
                  <v:textbox inset="0,0,0,0">
                    <w:txbxContent>
                      <w:p w14:paraId="1BAA677A" w14:textId="00071043" w:rsidR="00C811AB" w:rsidRPr="00077324" w:rsidRDefault="00C811AB" w:rsidP="001837B3">
                        <w:pPr>
                          <w:pStyle w:val="BodyText"/>
                          <w:rPr>
                            <w:sz w:val="22"/>
                            <w:szCs w:val="22"/>
                          </w:rPr>
                        </w:pPr>
                        <w:r w:rsidRPr="00E10C0E">
                          <w:rPr>
                            <w:sz w:val="16"/>
                            <w:szCs w:val="16"/>
                          </w:rPr>
                          <w:t>Register Device (Device, Patient)</w:t>
                        </w:r>
                        <w:r>
                          <w:rPr>
                            <w:sz w:val="16"/>
                            <w:szCs w:val="16"/>
                          </w:rPr>
                          <w:t xml:space="preserve"> </w:t>
                        </w:r>
                        <w:r w:rsidRPr="00E10C0E">
                          <w:rPr>
                            <w:sz w:val="16"/>
                            <w:szCs w:val="16"/>
                          </w:rPr>
                          <w:t>[PCC</w:t>
                        </w:r>
                        <w:ins w:id="1025" w:author="Denise Downing" w:date="2017-07-20T09:27:00Z">
                          <w:r>
                            <w:rPr>
                              <w:sz w:val="16"/>
                              <w:szCs w:val="16"/>
                            </w:rPr>
                            <w:t>-</w:t>
                          </w:r>
                        </w:ins>
                        <w:del w:id="1026" w:author="Denise Downing" w:date="2017-07-20T09:27:00Z">
                          <w:r w:rsidRPr="00E10C0E" w:rsidDel="00930AE4">
                            <w:rPr>
                              <w:sz w:val="16"/>
                              <w:szCs w:val="16"/>
                            </w:rPr>
                            <w:delText xml:space="preserve"> </w:delText>
                          </w:r>
                        </w:del>
                        <w:ins w:id="1027" w:author="Denise Downing" w:date="2017-07-20T09:27:00Z">
                          <w:r>
                            <w:rPr>
                              <w:sz w:val="16"/>
                              <w:szCs w:val="16"/>
                            </w:rPr>
                            <w:t>50</w:t>
                          </w:r>
                        </w:ins>
                        <w:del w:id="1028" w:author="Denise Downing" w:date="2017-07-20T09:27:00Z">
                          <w:r w:rsidRPr="00E10C0E" w:rsidDel="00930AE4">
                            <w:rPr>
                              <w:sz w:val="16"/>
                              <w:szCs w:val="16"/>
                            </w:rPr>
                            <w:delText>Y1</w:delText>
                          </w:r>
                        </w:del>
                        <w:r w:rsidRPr="00E10C0E">
                          <w:rPr>
                            <w:sz w:val="16"/>
                            <w:szCs w:val="16"/>
                          </w:rPr>
                          <w:t>]</w:t>
                        </w:r>
                      </w:p>
                    </w:txbxContent>
                  </v:textbox>
                </v:shape>
                <v:shape id="Text Box 147" o:spid="_x0000_s1051" type="#_x0000_t202" style="position:absolute;left:13163;top:9080;width:747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KE8QA&#10;AADdAAAADwAAAGRycy9kb3ducmV2LnhtbERPTWvCQBC9F/wPywheim7MIUjqKjVpwUN70IrnITsm&#10;odnZsLua5N93C4Xe5vE+Z7sfTSce5HxrWcF6lYAgrqxuuVZw+XpfbkD4gKyxs0wKJvKw382etphr&#10;O/CJHudQixjCPkcFTQh9LqWvGjLoV7YnjtzNOoMhQldL7XCI4aaTaZJk0mDLsaHBnoqGqu/z3SjI&#10;SncfTlw8l5e3D/zs6/R6mK5KLebj6wuIQGP4F/+5jzrOTzYp/H4TT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ChPEAAAA3QAAAA8AAAAAAAAAAAAAAAAAmAIAAGRycy9k&#10;b3ducmV2LnhtbFBLBQYAAAAABAAEAPUAAACJAwAAAAA=&#10;" stroked="f">
                  <v:textbox inset="0,0,0,0">
                    <w:txbxContent>
                      <w:p w14:paraId="6FFFE0B5" w14:textId="77777777" w:rsidR="00C811AB" w:rsidRPr="00432758" w:rsidRDefault="00C811AB" w:rsidP="001837B3">
                        <w:pPr>
                          <w:pStyle w:val="BodyText"/>
                          <w:rPr>
                            <w:sz w:val="14"/>
                            <w:szCs w:val="14"/>
                          </w:rPr>
                        </w:pPr>
                        <w:r w:rsidRPr="00432758">
                          <w:rPr>
                            <w:sz w:val="14"/>
                            <w:szCs w:val="14"/>
                          </w:rPr>
                          <w:t>Scan Patient and Device</w:t>
                        </w:r>
                      </w:p>
                    </w:txbxContent>
                  </v:textbox>
                </v:shape>
                <v:line id="Line 148" o:spid="_x0000_s1052" style="position:absolute;visibility:visible;mso-wrap-style:square" from="10312,15354" to="36087,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OBosMAAADdAAAADwAAAGRycy9kb3ducmV2LnhtbERPS2sCMRC+C/0PYQq9adYWqq5GEZdC&#10;D7XgA8/jZtwsbibLJl3Tf98IBW/z8T1nsYq2ET11vnasYDzKQBCXTtdcKTgePoZTED4ga2wck4Jf&#10;8rBaPg0WmGt34x31+1CJFMI+RwUmhDaX0peGLPqRa4kTd3GdxZBgV0nd4S2F20a+Ztm7tFhzajDY&#10;0sZQed3/WAUTU+zkRBZfh++ir8ezuI2n80ypl+e4noMIFMND/O/+1Gl+Nn2D+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gaLDAAAA3QAAAA8AAAAAAAAAAAAA&#10;AAAAoQIAAGRycy9kb3ducmV2LnhtbFBLBQYAAAAABAAEAPkAAACRAwAAAAA=&#10;">
                  <v:stroke endarrow="block"/>
                </v:line>
                <v:line id="Line 149" o:spid="_x0000_s1053" style="position:absolute;flip:y;visibility:visible;mso-wrap-style:square" from="10121,23253" to="35960,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SBZ8YAAADdAAAADwAAAGRycy9kb3ducmV2LnhtbESPQWvCQBCF74L/YRmhl1B3rUVs6ira&#10;VhDEQ20PPQ7ZaRLMzobsVNN/3xUK3mZ473vzZrHqfaPO1MU6sIXJ2IAiLoKrubTw+bG9n4OKguyw&#10;CUwWfinCajkcLDB34cLvdD5KqVIIxxwtVCJtrnUsKvIYx6ElTtp36DxKWrtSuw4vKdw3+sGYmfZY&#10;c7pQYUsvFRWn449PNbYHfp1Os43XWfZEb1+yN1qsvRv162dQQr3czP/0ziXOzB/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kgWfGAAAA3QAAAA8AAAAAAAAA&#10;AAAAAAAAoQIAAGRycy9kb3ducmV2LnhtbFBLBQYAAAAABAAEAPkAAACUAwAAAAA=&#10;">
                  <v:stroke endarrow="block"/>
                </v:line>
                <v:shape id="Text Box 320" o:spid="_x0000_s1054" type="#_x0000_t202" style="position:absolute;left:13163;top:19431;width:229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uSZ8QA&#10;AADdAAAADwAAAGRycy9kb3ducmV2LnhtbERPS2vCQBC+F/wPywi9FN1UqIToKj5a6MEejOJ5yE6T&#10;0Oxs2N08/PfdgtDbfHzPWW9H04ienK8tK3idJyCIC6trLhVcLx+zFIQPyBoby6TgTh62m8nTGjNt&#10;Bz5Tn4dSxBD2GSqoQmgzKX1RkUE/ty1x5L6tMxgidKXUDocYbhq5SJKlNFhzbKiwpUNFxU/eGQXL&#10;o+uGMx9ejtf3E3615eK2v9+Uep6OuxWIQGP4Fz/cnzrOT9I3+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kmfEAAAA3QAAAA8AAAAAAAAAAAAAAAAAmAIAAGRycy9k&#10;b3ducmV2LnhtbFBLBQYAAAAABAAEAPUAAACJAwAAAAA=&#10;" stroked="f">
                  <v:textbox inset="0,0,0,0">
                    <w:txbxContent>
                      <w:p w14:paraId="1E8A79D0" w14:textId="57CF8EA4" w:rsidR="00C811AB" w:rsidRPr="00077324" w:rsidRDefault="00C811AB" w:rsidP="001837B3">
                        <w:pPr>
                          <w:pStyle w:val="BodyText"/>
                          <w:rPr>
                            <w:sz w:val="22"/>
                            <w:szCs w:val="22"/>
                          </w:rPr>
                        </w:pPr>
                        <w:r w:rsidRPr="00E10C0E">
                          <w:rPr>
                            <w:sz w:val="16"/>
                            <w:szCs w:val="16"/>
                          </w:rPr>
                          <w:t>Start POC Device Procedure (Procedure, Device, Patient) [PCC</w:t>
                        </w:r>
                        <w:ins w:id="1029" w:author="Denise Downing" w:date="2017-07-20T09:27:00Z">
                          <w:r>
                            <w:rPr>
                              <w:sz w:val="16"/>
                              <w:szCs w:val="16"/>
                            </w:rPr>
                            <w:t>-52</w:t>
                          </w:r>
                        </w:ins>
                        <w:del w:id="1030" w:author="Denise Downing" w:date="2017-07-20T09:27:00Z">
                          <w:r w:rsidRPr="00E10C0E" w:rsidDel="00930AE4">
                            <w:rPr>
                              <w:sz w:val="16"/>
                              <w:szCs w:val="16"/>
                            </w:rPr>
                            <w:delText xml:space="preserve"> Y3]</w:delText>
                          </w:r>
                        </w:del>
                      </w:p>
                    </w:txbxContent>
                  </v:textbox>
                </v:shape>
                <v:rect id="Rectangle 321" o:spid="_x0000_s1055" style="position:absolute;left:7962;top:42900;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oqMMA&#10;AADdAAAADwAAAGRycy9kb3ducmV2LnhtbERPTWvCQBC9C/0PyxR6010tBBtdRVos7THGi7cxOybR&#10;7GzIrknaX98tFHqbx/uc9Xa0jeip87VjDfOZAkFcOFNzqeGY76dLED4gG2wck4Yv8rDdPEzWmBo3&#10;cEb9IZQihrBPUUMVQptK6YuKLPqZa4kjd3GdxRBhV0rT4RDDbSMXSiXSYs2xocKWXisqboe71XCu&#10;F0f8zvJ3ZV/2z+FzzK/305vWT4/jbgUi0Bj+xX/uDxPnq2UC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oqMMAAADdAAAADwAAAAAAAAAAAAAAAACYAgAAZHJzL2Rv&#10;d25yZXYueG1sUEsFBgAAAAAEAAQA9QAAAIgDAAAAAA==&#10;"/>
                <v:rect id="Rectangle 323" o:spid="_x0000_s1056" style="position:absolute;left:35706;top:42900;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NM8QA&#10;AADdAAAADwAAAGRycy9kb3ducmV2LnhtbERPTWvCQBC9F/wPywje6m4ttBrdhNKitEdNLt7G7JjE&#10;ZmdDdtW0v75bELzN433OKhtsKy7U+8axhqepAkFcOtNwpaHI149zED4gG2wdk4Yf8pClo4cVJsZd&#10;eUuXXahEDGGfoIY6hC6R0pc1WfRT1xFH7uh6iyHCvpKmx2sMt62cKfUiLTYcG2rs6L2m8nt3thoO&#10;zazA322+UXaxfg5fQ3467z+0noyHtyWIQEO4i2/uTxPnq/kr/H8TT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5jTPEAAAA3QAAAA8AAAAAAAAAAAAAAAAAmAIAAGRycy9k&#10;b3ducmV2LnhtbFBLBQYAAAAABAAEAPUAAACJAwAAAAA=&#10;"/>
                <v:shape id="Text Box 324" o:spid="_x0000_s1057" type="#_x0000_t202" style="position:absolute;left:11817;top:39096;width:2207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IzcQA&#10;AADcAAAADwAAAGRycy9kb3ducmV2LnhtbESPzYvCMBTE7wv+D+EJXhZN9VC0GsVP2MPuwQ88P5pn&#10;W2xeShJt/e/NwsIeh5n5DbNYdaYWT3K+sqxgPEpAEOdWV1wouJwPwykIH5A11pZJwYs8rJa9jwVm&#10;2rZ8pOcpFCJC2GeooAyhyaT0eUkG/cg2xNG7WWcwROkKqR22EW5qOUmSVBqsOC6U2NC2pPx+ehgF&#10;6c492iNvP3eX/Tf+NMXkunldlRr0u/UcRKAu/If/2l9awXSW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3SM3EAAAA3AAAAA8AAAAAAAAAAAAAAAAAmAIAAGRycy9k&#10;b3ducmV2LnhtbFBLBQYAAAAABAAEAPUAAACJAwAAAAA=&#10;" stroked="f">
                  <v:textbox inset="0,0,0,0">
                    <w:txbxContent>
                      <w:p w14:paraId="37B72F31" w14:textId="3B8B3C9B" w:rsidR="00C811AB" w:rsidRPr="00077324" w:rsidRDefault="00C811AB" w:rsidP="001837B3">
                        <w:pPr>
                          <w:pStyle w:val="BodyText"/>
                          <w:rPr>
                            <w:sz w:val="22"/>
                            <w:szCs w:val="22"/>
                          </w:rPr>
                        </w:pPr>
                        <w:r w:rsidRPr="00E10C0E">
                          <w:rPr>
                            <w:sz w:val="16"/>
                            <w:szCs w:val="16"/>
                          </w:rPr>
                          <w:t>Complete POC Device Procedure (Procedure, Device, Patient) [PCC</w:t>
                        </w:r>
                        <w:ins w:id="1031" w:author="Denise Downing" w:date="2017-07-20T09:27:00Z">
                          <w:r>
                            <w:rPr>
                              <w:sz w:val="16"/>
                              <w:szCs w:val="16"/>
                            </w:rPr>
                            <w:t>-53</w:t>
                          </w:r>
                        </w:ins>
                        <w:del w:id="1032" w:author="Denise Downing" w:date="2017-07-20T09:27:00Z">
                          <w:r w:rsidRPr="00E10C0E" w:rsidDel="00930AE4">
                            <w:rPr>
                              <w:sz w:val="16"/>
                              <w:szCs w:val="16"/>
                            </w:rPr>
                            <w:delText xml:space="preserve"> Y4</w:delText>
                          </w:r>
                        </w:del>
                        <w:r w:rsidRPr="00E10C0E">
                          <w:rPr>
                            <w:sz w:val="16"/>
                            <w:szCs w:val="16"/>
                          </w:rPr>
                          <w:t>]</w:t>
                        </w:r>
                      </w:p>
                    </w:txbxContent>
                  </v:textbox>
                </v:shape>
                <v:rect id="Rectangle 325" o:spid="_x0000_s1058" style="position:absolute;left:35782;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kz8QA&#10;AADcAAAADwAAAGRycy9kb3ducmV2LnhtbESPQYvCMBSE7wv7H8Jb8LamKqxajSKKokdtL3t7Ns+2&#10;2ryUJmrdX28EYY/DzHzDTOetqcSNGldaVtDrRiCIM6tLzhWkyfp7BMJ5ZI2VZVLwIAfz2efHFGNt&#10;77yn28HnIkDYxaig8L6OpXRZQQZd19bEwTvZxqAPssmlbvAe4KaS/Sj6kQZLDgsF1rQsKLscrkbB&#10;seyn+LdPNpEZrwd+1ybn6+9Kqc5Xu5iA8NT6//C7vdUKRu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JM/EAAAA3AAAAA8AAAAAAAAAAAAAAAAAmAIAAGRycy9k&#10;b3ducmV2LnhtbFBLBQYAAAAABAAEAPUAAACJAwAAAAA=&#10;"/>
                <v:rect id="Rectangle 326" o:spid="_x0000_s1059" style="position:absolute;left:35896;top:8388;width:2096;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wvcIA&#10;AADcAAAADwAAAGRycy9kb3ducmV2LnhtbERPPW+DMBDdK+U/WFepW2NKpYqQOKhKlaoZCSzZLvgC&#10;pPiMsAM0v74eKnV8et+bbDadGGlwrWUFL8sIBHFldcu1grLYPycgnEfW2FkmBT/kINsuHjaYajtx&#10;TuPR1yKEsEtRQeN9n0rpqoYMuqXtiQN3sYNBH+BQSz3gFMJNJ+MoepMGWw4NDfa0a6j6Pt6MgnMb&#10;l3jPi8/IrPav/jAX19vpQ6mnx/l9DcLT7P/Ff+4vrSBZhb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LC9wgAAANwAAAAPAAAAAAAAAAAAAAAAAJgCAABkcnMvZG93&#10;bnJldi54bWxQSwUGAAAAAAQABAD1AAAAhwMAAAAA&#10;"/>
                <v:line id="Line 353" o:spid="_x0000_s1060" style="position:absolute;flip:x y;visibility:visible;mso-wrap-style:square" from="9740,48215" to="35515,4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ZSMMAAADcAAAADwAAAGRycy9kb3ducmV2LnhtbESP32rCMBTG7we+QziCN2OmOtxsNcom&#10;EwZeTfcAh+asCTYntUlrfXszGOzy4/vz41tvB1eLntpgPSuYTTMQxKXXlisF36f90xJEiMgaa8+k&#10;4EYBtpvRwxoL7a/8Rf0xViKNcChQgYmxKaQMpSGHYeob4uT9+NZhTLKtpG7xmsZdLedZ9iIdWk4E&#10;gw3tDJXnY+cSt4sfRtrcvh4W/SMtTu/Pl84oNRkPbysQkYb4H/5rf2oFyzyH3zPpCMjN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9GUjDAAAA3AAAAA8AAAAAAAAAAAAA&#10;AAAAoQIAAGRycy9kb3ducmV2LnhtbFBLBQYAAAAABAAEAPkAAACRAwAAAAA=&#10;">
                  <v:stroke dashstyle="dash" endarrow="block"/>
                </v:line>
                <v:rect id="Rectangle 354" o:spid="_x0000_s1061" style="position:absolute;left:35896;top:31921;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DOsMA&#10;AADcAAAADwAAAGRycy9kb3ducmV2LnhtbESPQYvCMBSE74L/ITzBmyYqyNo1iuyi6FHrxdvb5tlW&#10;m5fSRO3urzfCgsdhZr5h5svWVuJOjS8daxgNFQjizJmScw3HdD34AOEDssHKMWn4JQ/LRbczx8S4&#10;B+/pfgi5iBD2CWooQqgTKX1WkEU/dDVx9M6usRiibHJpGnxEuK3kWKmptFhyXCiwpq+CsuvhZjX8&#10;lOMj/u3TjbKz9STs2vRyO31r3e+1q08QgdrwDv+3t0bDTI3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DOsMAAADcAAAADwAAAAAAAAAAAAAAAACYAgAAZHJzL2Rv&#10;d25yZXYueG1sUEsFBgAAAAAEAAQA9QAAAIgDAAAAAA==&#10;"/>
                <v:rect id="Rectangle 355" o:spid="_x0000_s1062" style="position:absolute;left:8153;top:31921;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8dTcUA&#10;AADcAAAADwAAAGRycy9kb3ducmV2LnhtbESPQWvCQBSE70L/w/IKveluU5AmuobSklKPGi+9vWaf&#10;STT7NmRXTfvrXaHgcZiZb5hlPtpOnGnwrWMNzzMFgrhypuVaw64spq8gfEA22DkmDb/kIV89TJaY&#10;GXfhDZ23oRYRwj5DDU0IfSalrxqy6GeuJ47e3g0WQ5RDLc2Alwi3nUyUmkuLLceFBnt6b6g6bk9W&#10;w0+b7PBvU34qmxYvYT2Wh9P3h9ZPj+PbAkSgMdzD/+0voyFVCd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x1NxQAAANwAAAAPAAAAAAAAAAAAAAAAAJgCAABkcnMv&#10;ZG93bnJldi54bWxQSwUGAAAAAAQABAD1AAAAigMAAAAA&#10;"/>
                <v:line id="Line 356" o:spid="_x0000_s1063" style="position:absolute;flip:y;visibility:visible;mso-wrap-style:square" from="10248,31927" to="36087,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JQncUAAADcAAAADwAAAGRycy9kb3ducmV2LnhtbESPQWvCQBCF7wX/wzJCL6HutoGiqato&#10;rVAoPVR76HHIjkkwOxuyo6b/visIPT7evO/Nmy8H36oz9bEJbOFxYkARl8E1XFn43m8fpqCiIDts&#10;A5OFX4qwXIzu5li4cOEvOu+kUgnCsUALtUhXaB3LmjzGSeiIk3cIvUdJsq+06/GS4L7VT8Y8a48N&#10;p4YaO3qtqTzuTj69sf3kTZ5na6+zbEZvP/JhtFh7Px5WL6CEBvk/vqXfnYWZyeE6JhF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JQncUAAADcAAAADwAAAAAAAAAA&#10;AAAAAAChAgAAZHJzL2Rvd25yZXYueG1sUEsFBgAAAAAEAAQA+QAAAJMDAAAAAA==&#10;">
                  <v:stroke endarrow="block"/>
                </v:line>
                <v:shape id="Text Box 447" o:spid="_x0000_s1064" type="#_x0000_t202" style="position:absolute;left:14039;top:27749;width:1985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pO8YA&#10;AADcAAAADwAAAGRycy9kb3ducmV2LnhtbESPT2vCQBTE7wW/w/KEXopuGorU6CrWtNBDPWjF8yP7&#10;TILZt2F3zZ9v3y0Uehxm5jfMejuYRnTkfG1ZwfM8AUFcWF1zqeD8/TF7BeEDssbGMikYycN2M3lY&#10;Y6Ztz0fqTqEUEcI+QwVVCG0mpS8qMujntiWO3tU6gyFKV0rtsI9w08g0SRbSYM1xocKW9hUVt9Pd&#10;KFjk7t4fef+Un9+/8NCW6eVtvCj1OB12KxCBhvAf/mt/agXL5AV+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LpO8YAAADcAAAADwAAAAAAAAAAAAAAAACYAgAAZHJz&#10;L2Rvd25yZXYueG1sUEsFBgAAAAAEAAQA9QAAAIsDAAAAAA==&#10;" stroked="f">
                  <v:textbox inset="0,0,0,0">
                    <w:txbxContent>
                      <w:p w14:paraId="3811BA0C" w14:textId="6624F261" w:rsidR="00C811AB" w:rsidRPr="00077324" w:rsidRDefault="00C811AB" w:rsidP="001837B3">
                        <w:pPr>
                          <w:pStyle w:val="BodyText"/>
                          <w:rPr>
                            <w:sz w:val="22"/>
                            <w:szCs w:val="22"/>
                          </w:rPr>
                        </w:pPr>
                        <w:r w:rsidRPr="00E10C0E">
                          <w:rPr>
                            <w:sz w:val="16"/>
                            <w:szCs w:val="16"/>
                          </w:rPr>
                          <w:t>Search Medical Devices or Search Device Procedure [PCC</w:t>
                        </w:r>
                        <w:ins w:id="1033" w:author="Denise Downing" w:date="2017-07-20T09:27:00Z">
                          <w:r>
                            <w:rPr>
                              <w:sz w:val="16"/>
                              <w:szCs w:val="16"/>
                            </w:rPr>
                            <w:t>-51</w:t>
                          </w:r>
                        </w:ins>
                        <w:del w:id="1034" w:author="Denise Downing" w:date="2017-07-20T09:27:00Z">
                          <w:r w:rsidRPr="00E10C0E" w:rsidDel="00930AE4">
                            <w:rPr>
                              <w:sz w:val="16"/>
                              <w:szCs w:val="16"/>
                            </w:rPr>
                            <w:delText xml:space="preserve"> Y2 </w:delText>
                          </w:r>
                        </w:del>
                        <w:r w:rsidRPr="00E10C0E">
                          <w:rPr>
                            <w:sz w:val="16"/>
                            <w:szCs w:val="16"/>
                          </w:rPr>
                          <w:t>or PCC</w:t>
                        </w:r>
                        <w:ins w:id="1035" w:author="Denise Downing" w:date="2017-07-20T09:27:00Z">
                          <w:r>
                            <w:rPr>
                              <w:sz w:val="16"/>
                              <w:szCs w:val="16"/>
                            </w:rPr>
                            <w:t>-54</w:t>
                          </w:r>
                        </w:ins>
                        <w:del w:id="1036" w:author="Denise Downing" w:date="2017-07-20T09:27:00Z">
                          <w:r w:rsidRPr="00E10C0E" w:rsidDel="00930AE4">
                            <w:rPr>
                              <w:sz w:val="16"/>
                              <w:szCs w:val="16"/>
                            </w:rPr>
                            <w:delText xml:space="preserve"> Y5</w:delText>
                          </w:r>
                        </w:del>
                        <w:r w:rsidRPr="00E10C0E">
                          <w:rPr>
                            <w:sz w:val="16"/>
                            <w:szCs w:val="16"/>
                          </w:rPr>
                          <w:t>]</w:t>
                        </w:r>
                      </w:p>
                    </w:txbxContent>
                  </v:textbox>
                </v:shape>
                <v:line id="Line 448" o:spid="_x0000_s1065" style="position:absolute;flip:x y;visibility:visible;mso-wrap-style:square" from="10312,37230" to="36087,3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JV8QAAADcAAAADwAAAGRycy9kb3ducmV2LnhtbESPXWvCMBSG7wf+h3CE3QxN3agf1Sg6&#10;NhjsauoPODTHJtic1Cat3b9fBoNdvrwfD+9mN7ha9NQG61nBbJqBIC69tlwpOJ/eJ0sQISJrrD2T&#10;gm8KsNuOHjZYaH/nL+qPsRJphEOBCkyMTSFlKA05DFPfECfv4luHMcm2krrFexp3tXzOsrl0aDkR&#10;DDb0aqi8HjuXuF18M9Ku7OIz758oPx1ebp1R6nE87NcgIg3xP/zX/tAKVlkO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4lXxAAAANwAAAAPAAAAAAAAAAAA&#10;AAAAAKECAABkcnMvZG93bnJldi54bWxQSwUGAAAAAAQABAD5AAAAkgMAAAAA&#10;">
                  <v:stroke dashstyle="dash" endarrow="block"/>
                </v:line>
                <w10:anchorlock/>
              </v:group>
            </w:pict>
          </mc:Fallback>
        </mc:AlternateContent>
      </w:r>
    </w:p>
    <w:p w14:paraId="43C6C724" w14:textId="757D92AD" w:rsidR="008E2B5E" w:rsidRPr="00BB416E" w:rsidRDefault="008E2B5E" w:rsidP="008E2B5E">
      <w:pPr>
        <w:pStyle w:val="FigureTitle"/>
      </w:pPr>
      <w:r w:rsidRPr="00BB416E">
        <w:t>Figure X.</w:t>
      </w:r>
      <w:r w:rsidR="00C82ED4" w:rsidRPr="00BB416E">
        <w:t>4</w:t>
      </w:r>
      <w:r w:rsidR="005F21E7" w:rsidRPr="00BB416E">
        <w:t>.</w:t>
      </w:r>
      <w:r w:rsidR="00412649" w:rsidRPr="00BB416E">
        <w:t>2</w:t>
      </w:r>
      <w:r w:rsidR="003D19E0" w:rsidRPr="00BB416E">
        <w:t>.</w:t>
      </w:r>
      <w:r w:rsidR="00A8529B">
        <w:t>1.</w:t>
      </w:r>
      <w:r w:rsidR="005F21E7" w:rsidRPr="00BB416E">
        <w:t>2</w:t>
      </w:r>
      <w:r w:rsidRPr="00BB416E">
        <w:t>-1</w:t>
      </w:r>
      <w:r w:rsidR="00701B3A" w:rsidRPr="00BB416E">
        <w:t>:</w:t>
      </w:r>
      <w:r w:rsidR="00126CF8" w:rsidRPr="00BB416E">
        <w:t xml:space="preserve"> Basic Process Flow in </w:t>
      </w:r>
      <w:r w:rsidR="007A5A4F" w:rsidRPr="00BB416E">
        <w:t xml:space="preserve">PMDT </w:t>
      </w:r>
      <w:r w:rsidR="00126CF8" w:rsidRPr="00BB416E">
        <w:t>Profil</w:t>
      </w:r>
      <w:r w:rsidRPr="00BB416E">
        <w:t>e</w:t>
      </w:r>
    </w:p>
    <w:p w14:paraId="3BD27B88" w14:textId="6A962CBF" w:rsidR="00BF2986" w:rsidRPr="00BB416E" w:rsidRDefault="00BF2986" w:rsidP="0098740D">
      <w:pPr>
        <w:pStyle w:val="BodyText"/>
      </w:pPr>
    </w:p>
    <w:p w14:paraId="14D9E6E0" w14:textId="77777777" w:rsidR="00BF2986" w:rsidRPr="00BB416E" w:rsidRDefault="00BF2986" w:rsidP="0097454A">
      <w:pPr>
        <w:pStyle w:val="BodyText"/>
        <w:rPr>
          <w:b/>
          <w:szCs w:val="24"/>
          <w:lang w:eastAsia="x-none"/>
        </w:rPr>
      </w:pPr>
      <w:r w:rsidRPr="00BB416E">
        <w:rPr>
          <w:b/>
          <w:szCs w:val="24"/>
          <w:lang w:eastAsia="x-none"/>
        </w:rPr>
        <w:t>Pre-conditions:</w:t>
      </w:r>
    </w:p>
    <w:p w14:paraId="067AEA62" w14:textId="77777777" w:rsidR="00BF2986" w:rsidRPr="00BB416E" w:rsidRDefault="00847F24" w:rsidP="0098740D">
      <w:pPr>
        <w:pStyle w:val="BodyText"/>
        <w:rPr>
          <w:rFonts w:eastAsia="Verdana"/>
        </w:rPr>
      </w:pPr>
      <w:r w:rsidRPr="00BB416E">
        <w:rPr>
          <w:rFonts w:eastAsia="Verdana"/>
        </w:rPr>
        <w:t xml:space="preserve">Patient identity (e.g., Medical Record Number </w:t>
      </w:r>
      <w:r w:rsidR="00E10C0E" w:rsidRPr="00BB416E">
        <w:rPr>
          <w:rFonts w:eastAsia="Verdana"/>
        </w:rPr>
        <w:t>- MRN), device identifier (UDI) i</w:t>
      </w:r>
      <w:r w:rsidRPr="00BB416E">
        <w:rPr>
          <w:rFonts w:eastAsia="Verdana"/>
        </w:rPr>
        <w:t>s scanned at the point-of-care in preparation for a procedure. The Patient registry may be queried based on the patient identifier scanned at the point-of-care.</w:t>
      </w:r>
    </w:p>
    <w:p w14:paraId="6EF2EDB4" w14:textId="77777777" w:rsidR="00BF2986" w:rsidRPr="00BB416E" w:rsidRDefault="00BF2986" w:rsidP="0097454A">
      <w:pPr>
        <w:pStyle w:val="BodyText"/>
        <w:rPr>
          <w:b/>
          <w:szCs w:val="24"/>
          <w:lang w:eastAsia="x-none"/>
        </w:rPr>
      </w:pPr>
      <w:r w:rsidRPr="00BB416E">
        <w:rPr>
          <w:b/>
          <w:szCs w:val="24"/>
          <w:lang w:eastAsia="x-none"/>
        </w:rPr>
        <w:t>Main Flow:</w:t>
      </w:r>
    </w:p>
    <w:p w14:paraId="78960986" w14:textId="1E3F8AF5" w:rsidR="00847F24" w:rsidRPr="00BB416E" w:rsidRDefault="00847F24" w:rsidP="0098740D">
      <w:pPr>
        <w:pStyle w:val="BodyText"/>
        <w:rPr>
          <w:rFonts w:eastAsia="Verdana"/>
        </w:rPr>
      </w:pPr>
      <w:r w:rsidRPr="00BB416E">
        <w:rPr>
          <w:rFonts w:eastAsia="Verdana"/>
        </w:rPr>
        <w:t xml:space="preserve">The system at the point of care that implements the Medical Device Reporter registers the device. The Medical Device Server returns success indicating that a new Device record was </w:t>
      </w:r>
      <w:r w:rsidRPr="00BB416E">
        <w:rPr>
          <w:rFonts w:eastAsia="Verdana"/>
        </w:rPr>
        <w:lastRenderedPageBreak/>
        <w:t xml:space="preserve">created. If the device is implantable, the Device record will reference the Patient Resource identified by the MRN scanned at the point of care. </w:t>
      </w:r>
    </w:p>
    <w:p w14:paraId="2EF852B1" w14:textId="77777777" w:rsidR="00847F24" w:rsidRPr="00BB416E" w:rsidRDefault="00847F24" w:rsidP="0098740D">
      <w:pPr>
        <w:pStyle w:val="BodyText"/>
        <w:rPr>
          <w:rFonts w:eastAsia="Verdana"/>
        </w:rPr>
      </w:pPr>
      <w:r w:rsidRPr="00BB416E">
        <w:rPr>
          <w:rFonts w:eastAsia="Verdana"/>
        </w:rPr>
        <w:t>The user of the system that implements the Medical Device Reporter allows the clinicians to record a Procedure at the point-of-care indicating the start and end of a procedure. This procedure may represent the context for the device record. The main distinction is that the implantable device procedure may be recorded as "completed" while a monit</w:t>
      </w:r>
      <w:r w:rsidR="00FA6755" w:rsidRPr="00BB416E">
        <w:rPr>
          <w:rFonts w:eastAsia="Verdana"/>
        </w:rPr>
        <w:t>oring session may start and end.</w:t>
      </w:r>
    </w:p>
    <w:p w14:paraId="07891144" w14:textId="77777777" w:rsidR="00BF2986" w:rsidRPr="00BB416E" w:rsidRDefault="00BF2986" w:rsidP="0097454A">
      <w:pPr>
        <w:pStyle w:val="BodyText"/>
        <w:rPr>
          <w:b/>
          <w:szCs w:val="24"/>
          <w:lang w:eastAsia="x-none"/>
        </w:rPr>
      </w:pPr>
      <w:r w:rsidRPr="00BB416E">
        <w:rPr>
          <w:b/>
          <w:szCs w:val="24"/>
          <w:lang w:eastAsia="x-none"/>
        </w:rPr>
        <w:t>Post-conditions:</w:t>
      </w:r>
    </w:p>
    <w:p w14:paraId="262DE371" w14:textId="733D5DB4" w:rsidR="003166AA" w:rsidRPr="00BB416E" w:rsidRDefault="00FA6755" w:rsidP="0098740D">
      <w:pPr>
        <w:pStyle w:val="BodyText"/>
      </w:pPr>
      <w:r w:rsidRPr="00BB416E">
        <w:rPr>
          <w:rFonts w:eastAsia="Verdana"/>
        </w:rPr>
        <w:t xml:space="preserve">The system that implements the Medical Device Manager has persisted the device and procedure information and associated the medical devices, the patients, and procedures in which they were applied to patient care. </w:t>
      </w:r>
      <w:bookmarkStart w:id="1023" w:name="BKM_B55D6394_E6F2_4FA6_A792_B910EC0E3C52"/>
      <w:bookmarkEnd w:id="1023"/>
    </w:p>
    <w:p w14:paraId="497B2AFC" w14:textId="77777777" w:rsidR="00CA506D" w:rsidRPr="00BB416E" w:rsidRDefault="00CA506D" w:rsidP="00CA506D">
      <w:pPr>
        <w:pStyle w:val="Heading3"/>
        <w:keepNext w:val="0"/>
        <w:numPr>
          <w:ilvl w:val="0"/>
          <w:numId w:val="0"/>
        </w:numPr>
        <w:rPr>
          <w:bCs/>
          <w:noProof w:val="0"/>
        </w:rPr>
      </w:pPr>
      <w:bookmarkStart w:id="1024" w:name="_Toc489224212"/>
      <w:r w:rsidRPr="00BB416E">
        <w:rPr>
          <w:bCs/>
          <w:noProof w:val="0"/>
        </w:rPr>
        <w:t>X.4.2 Use Cases</w:t>
      </w:r>
      <w:bookmarkEnd w:id="1024"/>
    </w:p>
    <w:p w14:paraId="152CE396" w14:textId="77777777" w:rsidR="00CA506D" w:rsidRPr="0098740D" w:rsidRDefault="00CA506D" w:rsidP="0098740D">
      <w:pPr>
        <w:pStyle w:val="Heading4"/>
      </w:pPr>
      <w:bookmarkStart w:id="1025" w:name="_Toc489224213"/>
      <w:r w:rsidRPr="0098740D">
        <w:t>X.4.2.2 Use Case #2</w:t>
      </w:r>
      <w:r w:rsidR="001837B3" w:rsidRPr="0098740D">
        <w:t xml:space="preserve">: </w:t>
      </w:r>
      <w:r w:rsidR="00A64923" w:rsidRPr="0098740D">
        <w:t xml:space="preserve">Tracking </w:t>
      </w:r>
      <w:r w:rsidRPr="0098740D">
        <w:t xml:space="preserve">Implantable </w:t>
      </w:r>
      <w:r w:rsidR="00935E54" w:rsidRPr="0098740D">
        <w:t xml:space="preserve">Medical </w:t>
      </w:r>
      <w:r w:rsidRPr="0098740D">
        <w:t>Device</w:t>
      </w:r>
      <w:r w:rsidR="00A64923" w:rsidRPr="0098740D">
        <w:t>s</w:t>
      </w:r>
      <w:r w:rsidR="001837B3" w:rsidRPr="0098740D">
        <w:t xml:space="preserve"> </w:t>
      </w:r>
      <w:r w:rsidR="00FA6755" w:rsidRPr="0098740D">
        <w:t>–</w:t>
      </w:r>
      <w:r w:rsidR="00935E54" w:rsidRPr="0098740D">
        <w:t xml:space="preserve"> </w:t>
      </w:r>
      <w:r w:rsidR="00FA6755" w:rsidRPr="0098740D">
        <w:t>Medical Device/</w:t>
      </w:r>
      <w:r w:rsidRPr="0098740D">
        <w:t>T</w:t>
      </w:r>
      <w:r w:rsidR="00935E54" w:rsidRPr="0098740D">
        <w:t>issue</w:t>
      </w:r>
      <w:bookmarkEnd w:id="1025"/>
      <w:r w:rsidRPr="0098740D">
        <w:t xml:space="preserve"> </w:t>
      </w:r>
    </w:p>
    <w:p w14:paraId="7623A364" w14:textId="77777777" w:rsidR="00CA506D" w:rsidRPr="00BB416E" w:rsidRDefault="00CA506D" w:rsidP="0098740D">
      <w:pPr>
        <w:pStyle w:val="BodyText"/>
      </w:pPr>
      <w:r w:rsidRPr="00BB416E">
        <w:t xml:space="preserve">This Use Case describes the ordering, </w:t>
      </w:r>
      <w:r w:rsidR="00935E54" w:rsidRPr="00BB416E">
        <w:t>tracking, and implantation of biological tissue</w:t>
      </w:r>
      <w:r w:rsidRPr="00BB416E">
        <w:t xml:space="preserve"> medical device for a specific disease or diagnosis. </w:t>
      </w:r>
    </w:p>
    <w:p w14:paraId="5040327B" w14:textId="77777777" w:rsidR="00CA506D" w:rsidRPr="00BB416E" w:rsidRDefault="00CA506D" w:rsidP="00CA506D">
      <w:pPr>
        <w:pStyle w:val="Heading5"/>
        <w:numPr>
          <w:ilvl w:val="0"/>
          <w:numId w:val="0"/>
        </w:numPr>
        <w:rPr>
          <w:noProof w:val="0"/>
        </w:rPr>
      </w:pPr>
      <w:bookmarkStart w:id="1026" w:name="_Toc489224214"/>
      <w:r w:rsidRPr="00BB416E">
        <w:rPr>
          <w:noProof w:val="0"/>
        </w:rPr>
        <w:t>X.4.2.2</w:t>
      </w:r>
      <w:r w:rsidR="00A64923" w:rsidRPr="00BB416E">
        <w:rPr>
          <w:noProof w:val="0"/>
        </w:rPr>
        <w:t xml:space="preserve">.1 Tracking </w:t>
      </w:r>
      <w:r w:rsidRPr="00BB416E">
        <w:rPr>
          <w:noProof w:val="0"/>
        </w:rPr>
        <w:t xml:space="preserve">Implantable </w:t>
      </w:r>
      <w:r w:rsidR="00935E54" w:rsidRPr="00BB416E">
        <w:rPr>
          <w:noProof w:val="0"/>
        </w:rPr>
        <w:t xml:space="preserve">Medical </w:t>
      </w:r>
      <w:r w:rsidRPr="00BB416E">
        <w:rPr>
          <w:noProof w:val="0"/>
        </w:rPr>
        <w:t>Device</w:t>
      </w:r>
      <w:r w:rsidR="00A64923" w:rsidRPr="00BB416E">
        <w:rPr>
          <w:noProof w:val="0"/>
        </w:rPr>
        <w:t>s</w:t>
      </w:r>
      <w:r w:rsidRPr="00BB416E">
        <w:rPr>
          <w:noProof w:val="0"/>
        </w:rPr>
        <w:t xml:space="preserve"> </w:t>
      </w:r>
      <w:r w:rsidR="00A64923" w:rsidRPr="00BB416E">
        <w:rPr>
          <w:noProof w:val="0"/>
        </w:rPr>
        <w:t>–</w:t>
      </w:r>
      <w:r w:rsidR="00935E54" w:rsidRPr="00BB416E">
        <w:rPr>
          <w:noProof w:val="0"/>
        </w:rPr>
        <w:t xml:space="preserve"> </w:t>
      </w:r>
      <w:r w:rsidR="00A64923" w:rsidRPr="00BB416E">
        <w:rPr>
          <w:noProof w:val="0"/>
        </w:rPr>
        <w:t>Medical Device/</w:t>
      </w:r>
      <w:r w:rsidRPr="00BB416E">
        <w:rPr>
          <w:noProof w:val="0"/>
        </w:rPr>
        <w:t>T</w:t>
      </w:r>
      <w:r w:rsidR="00935E54" w:rsidRPr="00BB416E">
        <w:rPr>
          <w:noProof w:val="0"/>
        </w:rPr>
        <w:t>issue</w:t>
      </w:r>
      <w:r w:rsidRPr="00BB416E">
        <w:rPr>
          <w:noProof w:val="0"/>
        </w:rPr>
        <w:t xml:space="preserve"> Use Case Description</w:t>
      </w:r>
      <w:bookmarkEnd w:id="1026"/>
    </w:p>
    <w:p w14:paraId="50E9800E" w14:textId="288B9D27" w:rsidR="00CA506D" w:rsidRPr="00C447B9" w:rsidRDefault="00CA506D" w:rsidP="0098740D">
      <w:pPr>
        <w:pStyle w:val="BodyText"/>
      </w:pPr>
      <w:r w:rsidRPr="00E34F01">
        <w:t xml:space="preserve">SSgt. Sam Share, a </w:t>
      </w:r>
      <w:r w:rsidRPr="00C447B9">
        <w:t>veteran</w:t>
      </w:r>
      <w:r w:rsidRPr="00E34F01">
        <w:t xml:space="preserve">, receives a </w:t>
      </w:r>
      <w:r w:rsidRPr="00C447B9">
        <w:t>consult</w:t>
      </w:r>
      <w:r w:rsidRPr="00E34F01">
        <w:t xml:space="preserve"> from Dr. Lister at a VA facility to treat his combat-related </w:t>
      </w:r>
      <w:r w:rsidRPr="00C447B9">
        <w:t>condition</w:t>
      </w:r>
      <w:r w:rsidRPr="00E34F01">
        <w:t xml:space="preserve">. It requires an implantable device to improve Sam’s health status. Dr. Lister, </w:t>
      </w:r>
      <w:r w:rsidRPr="00C447B9">
        <w:t>VA physician</w:t>
      </w:r>
      <w:r w:rsidRPr="00E34F01">
        <w:t xml:space="preserve">, prescribes an </w:t>
      </w:r>
      <w:r w:rsidRPr="00C447B9">
        <w:t xml:space="preserve">implantable device or tissue </w:t>
      </w:r>
      <w:r w:rsidRPr="00E34F01">
        <w:t>based on device type and other criteria (</w:t>
      </w:r>
      <w:r w:rsidR="006B14F5">
        <w:t xml:space="preserve">e.g., </w:t>
      </w:r>
      <w:r w:rsidRPr="00E34F01">
        <w:t xml:space="preserve">clinical size) and </w:t>
      </w:r>
      <w:r w:rsidRPr="00C447B9">
        <w:t>orders</w:t>
      </w:r>
      <w:r w:rsidRPr="00E34F01">
        <w:t xml:space="preserve"> the </w:t>
      </w:r>
      <w:r w:rsidRPr="00C447B9">
        <w:t xml:space="preserve">device </w:t>
      </w:r>
      <w:r w:rsidRPr="00E34F01">
        <w:t xml:space="preserve">(based on device identifier </w:t>
      </w:r>
      <w:ins w:id="1027" w:author="Denise Downing" w:date="2017-07-17T10:09:00Z">
        <w:r w:rsidR="00252C32">
          <w:t>[</w:t>
        </w:r>
      </w:ins>
      <w:del w:id="1028" w:author="Denise Downing" w:date="2017-07-17T10:09:00Z">
        <w:r w:rsidRPr="00E34F01" w:rsidDel="00252C32">
          <w:delText>(</w:delText>
        </w:r>
      </w:del>
      <w:r w:rsidRPr="00E34F01">
        <w:t>DI</w:t>
      </w:r>
      <w:ins w:id="1029" w:author="Denise Downing" w:date="2017-07-17T10:09:00Z">
        <w:r w:rsidR="00252C32">
          <w:t>]</w:t>
        </w:r>
      </w:ins>
      <w:r w:rsidRPr="00E34F01">
        <w:t xml:space="preserve"> </w:t>
      </w:r>
      <w:ins w:id="1030" w:author="Denise Downing" w:date="2017-07-17T10:10:00Z">
        <w:r w:rsidR="00252C32">
          <w:t xml:space="preserve">which is a </w:t>
        </w:r>
      </w:ins>
      <w:r w:rsidRPr="00E34F01">
        <w:t xml:space="preserve">portion of </w:t>
      </w:r>
      <w:ins w:id="1031" w:author="Denise Downing" w:date="2017-07-17T10:10:00Z">
        <w:r w:rsidR="00252C32">
          <w:t xml:space="preserve">the </w:t>
        </w:r>
      </w:ins>
      <w:r w:rsidRPr="00E34F01">
        <w:t xml:space="preserve">UDI) </w:t>
      </w:r>
      <w:ins w:id="1032" w:author="Denise Downing" w:date="2017-07-17T10:10:00Z">
        <w:r w:rsidR="00252C32">
          <w:t xml:space="preserve">for </w:t>
        </w:r>
      </w:ins>
      <w:r w:rsidRPr="00E34F01">
        <w:t xml:space="preserve">the </w:t>
      </w:r>
      <w:r w:rsidRPr="00C447B9">
        <w:t xml:space="preserve">procedure </w:t>
      </w:r>
      <w:r w:rsidR="004E06E8" w:rsidRPr="00E34F01">
        <w:t>(HCPCS). The VA physician l</w:t>
      </w:r>
      <w:r w:rsidRPr="00E34F01">
        <w:t xml:space="preserve">ooks up a suitable device using </w:t>
      </w:r>
      <w:ins w:id="1033" w:author="Denise Downing" w:date="2017-07-18T14:42:00Z">
        <w:r w:rsidR="00D60BB8">
          <w:t>an organizational</w:t>
        </w:r>
      </w:ins>
      <w:del w:id="1034" w:author="Denise Downing" w:date="2017-07-18T14:43:00Z">
        <w:r w:rsidRPr="00C447B9" w:rsidDel="00D60BB8">
          <w:delText>prosthetic</w:delText>
        </w:r>
      </w:del>
      <w:r w:rsidRPr="00E34F01">
        <w:t xml:space="preserve"> list</w:t>
      </w:r>
      <w:ins w:id="1035" w:author="Denise Downing" w:date="2017-07-18T14:43:00Z">
        <w:r w:rsidR="00D60BB8">
          <w:t>, such as an item master,</w:t>
        </w:r>
      </w:ins>
      <w:r w:rsidRPr="00E34F01">
        <w:t xml:space="preserve"> based on the FDA</w:t>
      </w:r>
      <w:r w:rsidR="00E92D65" w:rsidRPr="00E34F01">
        <w:t>’s</w:t>
      </w:r>
      <w:r w:rsidRPr="00E34F01">
        <w:t xml:space="preserve"> Global Unique Device Identifier Database (GUDID) or uses the pre-loaded “gold” Master Device Identifier file which is a local subset of device identifier records including SNOME</w:t>
      </w:r>
      <w:r w:rsidR="004E06E8" w:rsidRPr="00E34F01">
        <w:t>D</w:t>
      </w:r>
      <w:r w:rsidR="00E92D65" w:rsidRPr="00E34F01">
        <w:t>-</w:t>
      </w:r>
      <w:r w:rsidRPr="00E34F01">
        <w:t xml:space="preserve">CT device taxonomy codes. This local list allows </w:t>
      </w:r>
      <w:ins w:id="1036" w:author="Denise Downing" w:date="2017-07-17T10:21:00Z">
        <w:r w:rsidR="0070247E">
          <w:t xml:space="preserve">the </w:t>
        </w:r>
      </w:ins>
      <w:r w:rsidRPr="00E34F01">
        <w:t xml:space="preserve">enterprise application to look up devices based on: </w:t>
      </w:r>
      <w:r w:rsidRPr="0098740D">
        <w:t>by</w:t>
      </w:r>
      <w:r w:rsidRPr="00E34F01">
        <w:t xml:space="preserve"> type, model, version, vendor, </w:t>
      </w:r>
      <w:r w:rsidR="004E06E8" w:rsidRPr="00E34F01">
        <w:t xml:space="preserve">and </w:t>
      </w:r>
      <w:r w:rsidRPr="00E34F01">
        <w:t xml:space="preserve">clinical size. Ms. Martin, a </w:t>
      </w:r>
      <w:r w:rsidRPr="00C447B9">
        <w:t xml:space="preserve">VA clerk </w:t>
      </w:r>
      <w:r w:rsidRPr="00E34F01">
        <w:t xml:space="preserve">reviews the order before forwarding the information from the VA-approved distributor </w:t>
      </w:r>
      <w:ins w:id="1037" w:author="Denise Downing" w:date="2017-07-17T10:21:00Z">
        <w:r w:rsidR="0070247E">
          <w:t xml:space="preserve">to </w:t>
        </w:r>
      </w:ins>
      <w:del w:id="1038" w:author="Denise Downing" w:date="2017-07-17T10:21:00Z">
        <w:r w:rsidRPr="00E34F01" w:rsidDel="0070247E">
          <w:delText>and</w:delText>
        </w:r>
      </w:del>
      <w:r w:rsidRPr="00E34F01">
        <w:t xml:space="preserve"> obtain</w:t>
      </w:r>
      <w:del w:id="1039" w:author="Denise Downing" w:date="2017-07-17T10:21:00Z">
        <w:r w:rsidRPr="00E34F01" w:rsidDel="0070247E">
          <w:delText>s</w:delText>
        </w:r>
      </w:del>
      <w:r w:rsidRPr="00E34F01">
        <w:t xml:space="preserve"> the device required for SSgt. Sam. A </w:t>
      </w:r>
      <w:r w:rsidRPr="00C447B9">
        <w:t>procedure</w:t>
      </w:r>
      <w:r w:rsidRPr="00E34F01">
        <w:t xml:space="preserve"> is </w:t>
      </w:r>
      <w:r w:rsidRPr="00C447B9">
        <w:t>scheduled</w:t>
      </w:r>
      <w:r w:rsidRPr="00E34F01">
        <w:t xml:space="preserve"> for SSgt. Sam, the device is implanted by Dr. Wilson and the UDI is scanned by the designated nurse into </w:t>
      </w:r>
      <w:del w:id="1040" w:author="Denise Downing" w:date="2017-07-18T14:44:00Z">
        <w:r w:rsidRPr="00E34F01" w:rsidDel="00D60BB8">
          <w:delText>VistA</w:delText>
        </w:r>
      </w:del>
      <w:del w:id="1041" w:author="Denise Downing" w:date="2017-07-17T10:22:00Z">
        <w:r w:rsidRPr="00E34F01" w:rsidDel="0070247E">
          <w:delText xml:space="preserve">. </w:delText>
        </w:r>
        <w:r w:rsidR="004E06E8" w:rsidRPr="00E34F01" w:rsidDel="0070247E">
          <w:delText>T</w:delText>
        </w:r>
      </w:del>
      <w:ins w:id="1042" w:author="Denise Downing" w:date="2017-07-17T10:22:00Z">
        <w:r w:rsidR="0070247E">
          <w:t>t</w:t>
        </w:r>
      </w:ins>
      <w:r w:rsidR="004E06E8" w:rsidRPr="00E34F01">
        <w:t>he healthcare organization’s electronic medical record.</w:t>
      </w:r>
      <w:r w:rsidRPr="00E34F01">
        <w:t xml:space="preserve"> The UDI is associated with the patient and available to community providers in the “Patient Device List” </w:t>
      </w:r>
      <w:r w:rsidR="004E06E8" w:rsidRPr="00E34F01">
        <w:t xml:space="preserve">as </w:t>
      </w:r>
      <w:del w:id="1043" w:author="Denise Downing" w:date="2017-07-17T10:25:00Z">
        <w:r w:rsidRPr="0098740D" w:rsidDel="0070247E">
          <w:delText>of</w:delText>
        </w:r>
      </w:del>
      <w:r w:rsidRPr="00E34F01">
        <w:t xml:space="preserve"> a CCD</w:t>
      </w:r>
      <w:r w:rsidR="00A47CD1" w:rsidRPr="0098740D">
        <w:rPr>
          <w:vertAlign w:val="superscript"/>
        </w:rPr>
        <w:t>®</w:t>
      </w:r>
      <w:r w:rsidR="00A47CD1" w:rsidRPr="00BC7B22">
        <w:rPr>
          <w:rStyle w:val="FootnoteReference"/>
        </w:rPr>
        <w:footnoteReference w:id="4"/>
      </w:r>
      <w:r w:rsidR="00BB416E" w:rsidRPr="00E34F01">
        <w:t xml:space="preserve">. </w:t>
      </w:r>
      <w:r w:rsidRPr="00E34F01">
        <w:t>If a recall is initiated, the manufacturer notifies VA to inform Sam and other patients using the same type of device in the affected production.</w:t>
      </w:r>
    </w:p>
    <w:p w14:paraId="28E2844F" w14:textId="77777777" w:rsidR="00CA506D" w:rsidRPr="00BB416E" w:rsidRDefault="00CA506D" w:rsidP="00CA506D">
      <w:pPr>
        <w:pStyle w:val="Heading5"/>
        <w:numPr>
          <w:ilvl w:val="0"/>
          <w:numId w:val="0"/>
        </w:numPr>
        <w:rPr>
          <w:noProof w:val="0"/>
        </w:rPr>
      </w:pPr>
      <w:bookmarkStart w:id="1044" w:name="_Toc489224215"/>
      <w:r w:rsidRPr="00BB416E">
        <w:rPr>
          <w:noProof w:val="0"/>
        </w:rPr>
        <w:lastRenderedPageBreak/>
        <w:t>X.4.2.2</w:t>
      </w:r>
      <w:r w:rsidR="00FA6755" w:rsidRPr="00BB416E">
        <w:rPr>
          <w:noProof w:val="0"/>
        </w:rPr>
        <w:t xml:space="preserve">.2 </w:t>
      </w:r>
      <w:r w:rsidR="00A64923" w:rsidRPr="00BB416E">
        <w:rPr>
          <w:noProof w:val="0"/>
        </w:rPr>
        <w:t xml:space="preserve">Tracking </w:t>
      </w:r>
      <w:r w:rsidR="00935E54" w:rsidRPr="00BB416E">
        <w:rPr>
          <w:noProof w:val="0"/>
        </w:rPr>
        <w:t>Implantable Medical</w:t>
      </w:r>
      <w:r w:rsidRPr="00BB416E">
        <w:rPr>
          <w:noProof w:val="0"/>
        </w:rPr>
        <w:t xml:space="preserve"> Device</w:t>
      </w:r>
      <w:r w:rsidR="00A64923" w:rsidRPr="00BB416E">
        <w:rPr>
          <w:noProof w:val="0"/>
        </w:rPr>
        <w:t>s</w:t>
      </w:r>
      <w:r w:rsidRPr="00BB416E">
        <w:rPr>
          <w:noProof w:val="0"/>
        </w:rPr>
        <w:t xml:space="preserve"> </w:t>
      </w:r>
      <w:r w:rsidR="00FA6755" w:rsidRPr="00BB416E">
        <w:rPr>
          <w:noProof w:val="0"/>
        </w:rPr>
        <w:t>–</w:t>
      </w:r>
      <w:r w:rsidR="00935E54" w:rsidRPr="00BB416E">
        <w:rPr>
          <w:noProof w:val="0"/>
        </w:rPr>
        <w:t xml:space="preserve"> </w:t>
      </w:r>
      <w:r w:rsidR="00FA6755" w:rsidRPr="00BB416E">
        <w:rPr>
          <w:noProof w:val="0"/>
        </w:rPr>
        <w:t>Medical Device/</w:t>
      </w:r>
      <w:r w:rsidR="00935E54" w:rsidRPr="00BB416E">
        <w:rPr>
          <w:noProof w:val="0"/>
        </w:rPr>
        <w:t>Tissue</w:t>
      </w:r>
      <w:r w:rsidRPr="00BB416E">
        <w:rPr>
          <w:noProof w:val="0"/>
        </w:rPr>
        <w:t xml:space="preserve"> Process Flow</w:t>
      </w:r>
      <w:bookmarkEnd w:id="1044"/>
    </w:p>
    <w:p w14:paraId="14FAA1C5" w14:textId="50328E64" w:rsidR="00CA506D" w:rsidRPr="00E34F01" w:rsidDel="00A77361" w:rsidRDefault="00FA6755" w:rsidP="00A77361">
      <w:pPr>
        <w:pStyle w:val="BodyText"/>
        <w:rPr>
          <w:del w:id="1045" w:author="Denise Downing" w:date="2017-07-18T16:51:00Z"/>
        </w:rPr>
      </w:pPr>
      <w:del w:id="1046" w:author="Denise Downing" w:date="2017-07-18T16:52:00Z">
        <w:r w:rsidRPr="00E34F01" w:rsidDel="00A77361">
          <w:delText>Use Case #</w:delText>
        </w:r>
      </w:del>
      <w:del w:id="1047" w:author="Denise Downing" w:date="2017-07-18T16:50:00Z">
        <w:r w:rsidRPr="00E34F01" w:rsidDel="00A77361">
          <w:delText>1</w:delText>
        </w:r>
      </w:del>
      <w:del w:id="1048" w:author="Denise Downing" w:date="2017-07-18T16:52:00Z">
        <w:r w:rsidRPr="00E34F01" w:rsidDel="00A77361">
          <w:delText xml:space="preserve"> </w:delText>
        </w:r>
      </w:del>
      <w:del w:id="1049" w:author="Denise Downing" w:date="2017-07-18T16:51:00Z">
        <w:r w:rsidR="00A64923" w:rsidRPr="00E34F01" w:rsidDel="00A77361">
          <w:delText xml:space="preserve">Tracking </w:delText>
        </w:r>
        <w:r w:rsidRPr="00E34F01" w:rsidDel="00A77361">
          <w:delText>Implantable Medical Device</w:delText>
        </w:r>
        <w:r w:rsidR="00A64923" w:rsidRPr="00E34F01" w:rsidDel="00A77361">
          <w:delText>s</w:delText>
        </w:r>
        <w:r w:rsidRPr="00E34F01" w:rsidDel="00A77361">
          <w:delText xml:space="preserve"> – Orthopedic swimlane diagram is applicable for this Use Case. </w:delText>
        </w:r>
      </w:del>
    </w:p>
    <w:p w14:paraId="6E1CB896" w14:textId="38E72E77" w:rsidR="00D1737A" w:rsidRDefault="00D1737A" w:rsidP="00A77361">
      <w:pPr>
        <w:pStyle w:val="BodyText"/>
        <w:rPr>
          <w:ins w:id="1050" w:author="Denise Downing" w:date="2017-07-18T16:45:00Z"/>
        </w:rPr>
      </w:pPr>
      <w:del w:id="1051" w:author="Denise Downing" w:date="2017-07-18T16:51:00Z">
        <w:r w:rsidRPr="00E34F01" w:rsidDel="00A77361">
          <w:delText xml:space="preserve">Note: this </w:delText>
        </w:r>
        <w:r w:rsidR="007F4A67" w:rsidRPr="00E34F01" w:rsidDel="00A77361">
          <w:delText>use case applies to any implantable device.</w:delText>
        </w:r>
      </w:del>
      <w:ins w:id="1052" w:author="Denise Downing" w:date="2017-07-18T16:51:00Z">
        <w:r w:rsidR="00A77361">
          <w:t xml:space="preserve"> </w:t>
        </w:r>
      </w:ins>
    </w:p>
    <w:p w14:paraId="7D89E1F2" w14:textId="77777777" w:rsidR="00A77361" w:rsidRDefault="00A77361">
      <w:pPr>
        <w:pStyle w:val="BodyText"/>
        <w:rPr>
          <w:ins w:id="1053" w:author="Denise Downing" w:date="2017-07-18T16:48:00Z"/>
        </w:rPr>
      </w:pPr>
    </w:p>
    <w:p w14:paraId="6FBFD09E" w14:textId="77777777" w:rsidR="00A77361" w:rsidRDefault="00A77361">
      <w:pPr>
        <w:pStyle w:val="BodyText"/>
        <w:rPr>
          <w:ins w:id="1054" w:author="Denise Downing" w:date="2017-07-18T16:49:00Z"/>
        </w:rPr>
      </w:pPr>
    </w:p>
    <w:p w14:paraId="7032D296" w14:textId="77777777" w:rsidR="00A77361" w:rsidRDefault="00A77361">
      <w:pPr>
        <w:pStyle w:val="BodyText"/>
        <w:rPr>
          <w:ins w:id="1055" w:author="Denise Downing" w:date="2017-07-18T16:49:00Z"/>
        </w:rPr>
      </w:pPr>
    </w:p>
    <w:p w14:paraId="68C5C8D0" w14:textId="77777777" w:rsidR="00A77361" w:rsidRDefault="00A77361">
      <w:pPr>
        <w:pStyle w:val="BodyText"/>
        <w:rPr>
          <w:ins w:id="1056" w:author="Denise Downing" w:date="2017-07-18T16:49:00Z"/>
        </w:rPr>
      </w:pPr>
    </w:p>
    <w:p w14:paraId="1C3E4170" w14:textId="1636C95A" w:rsidR="00A77361" w:rsidRPr="00DC3F32" w:rsidRDefault="00A77361">
      <w:pPr>
        <w:pStyle w:val="BodyText"/>
        <w:jc w:val="center"/>
        <w:rPr>
          <w:ins w:id="1057" w:author="Denise Downing" w:date="2017-07-18T16:49:00Z"/>
        </w:rPr>
        <w:pPrChange w:id="1058" w:author="Denise Downing" w:date="2017-07-18T16:50:00Z">
          <w:pPr>
            <w:pStyle w:val="FigureTitle"/>
          </w:pPr>
        </w:pPrChange>
      </w:pPr>
      <w:ins w:id="1059" w:author="Denise Downing" w:date="2017-07-18T16:45:00Z">
        <w:r w:rsidRPr="00A77361">
          <w:rPr>
            <w:b/>
            <w:noProof/>
            <w:rPrChange w:id="1060" w:author="Denise Downing" w:date="2017-07-18T16:50:00Z">
              <w:rPr>
                <w:noProof/>
              </w:rPr>
            </w:rPrChange>
          </w:rPr>
          <w:lastRenderedPageBreak/>
          <mc:AlternateContent>
            <mc:Choice Requires="wpc">
              <w:drawing>
                <wp:inline distT="0" distB="0" distL="0" distR="0" wp14:anchorId="212B8024" wp14:editId="1CDF9B8E">
                  <wp:extent cx="5158105" cy="5267325"/>
                  <wp:effectExtent l="0" t="0" r="0" b="0"/>
                  <wp:docPr id="142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09"/>
                          <wps:cNvSpPr txBox="1">
                            <a:spLocks noChangeArrowheads="1"/>
                          </wps:cNvSpPr>
                          <wps:spPr bwMode="auto">
                            <a:xfrm>
                              <a:off x="419100" y="113665"/>
                              <a:ext cx="98488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099F9" w14:textId="77777777" w:rsidR="00C811AB" w:rsidRPr="00077324" w:rsidRDefault="00C811AB" w:rsidP="00A77361">
                                <w:pPr>
                                  <w:pStyle w:val="BodyText"/>
                                  <w:jc w:val="center"/>
                                  <w:rPr>
                                    <w:sz w:val="22"/>
                                    <w:szCs w:val="22"/>
                                  </w:rPr>
                                </w:pPr>
                                <w:r w:rsidRPr="001B3F7E">
                                  <w:rPr>
                                    <w:b/>
                                    <w:sz w:val="22"/>
                                    <w:szCs w:val="22"/>
                                  </w:rPr>
                                  <w:t>Medical Device Requester</w:t>
                                </w:r>
                              </w:p>
                            </w:txbxContent>
                          </wps:txbx>
                          <wps:bodyPr rot="0" vert="horz" wrap="square" lIns="0" tIns="0" rIns="0" bIns="0" anchor="t" anchorCtr="0" upright="1">
                            <a:noAutofit/>
                          </wps:bodyPr>
                        </wps:wsp>
                        <wps:wsp>
                          <wps:cNvPr id="907" name="Line 110"/>
                          <wps:cNvCnPr>
                            <a:cxnSpLocks noChangeShapeType="1"/>
                          </wps:cNvCnPr>
                          <wps:spPr bwMode="auto">
                            <a:xfrm flipV="1">
                              <a:off x="906145"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8" name="Text Box 111"/>
                          <wps:cNvSpPr txBox="1">
                            <a:spLocks noChangeArrowheads="1"/>
                          </wps:cNvSpPr>
                          <wps:spPr bwMode="auto">
                            <a:xfrm>
                              <a:off x="1832610" y="106045"/>
                              <a:ext cx="99631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4771F" w14:textId="77777777" w:rsidR="00C811AB" w:rsidRPr="00077324" w:rsidRDefault="00C811AB" w:rsidP="00A77361">
                                <w:pPr>
                                  <w:pStyle w:val="BodyText"/>
                                  <w:jc w:val="center"/>
                                  <w:rPr>
                                    <w:sz w:val="22"/>
                                    <w:szCs w:val="22"/>
                                  </w:rPr>
                                </w:pPr>
                                <w:r w:rsidRPr="001B3F7E">
                                  <w:rPr>
                                    <w:b/>
                                    <w:sz w:val="22"/>
                                    <w:szCs w:val="22"/>
                                  </w:rPr>
                                  <w:t>Medical Device Reporter</w:t>
                                </w:r>
                              </w:p>
                            </w:txbxContent>
                          </wps:txbx>
                          <wps:bodyPr rot="0" vert="horz" wrap="square" lIns="0" tIns="0" rIns="0" bIns="0" anchor="t" anchorCtr="0" upright="1">
                            <a:noAutofit/>
                          </wps:bodyPr>
                        </wps:wsp>
                        <wps:wsp>
                          <wps:cNvPr id="909" name="Line 112"/>
                          <wps:cNvCnPr>
                            <a:cxnSpLocks noChangeShapeType="1"/>
                          </wps:cNvCnPr>
                          <wps:spPr bwMode="auto">
                            <a:xfrm flipV="1">
                              <a:off x="2192655"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0" name="Rectangle 115"/>
                          <wps:cNvSpPr>
                            <a:spLocks noChangeArrowheads="1"/>
                          </wps:cNvSpPr>
                          <wps:spPr bwMode="auto">
                            <a:xfrm>
                              <a:off x="815340"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1" name="Line 117"/>
                          <wps:cNvCnPr>
                            <a:cxnSpLocks noChangeShapeType="1"/>
                          </wps:cNvCnPr>
                          <wps:spPr bwMode="auto">
                            <a:xfrm flipV="1">
                              <a:off x="3662680" y="570230"/>
                              <a:ext cx="5715"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912" name="Group 120"/>
                          <wpg:cNvGrpSpPr>
                            <a:grpSpLocks/>
                          </wpg:cNvGrpSpPr>
                          <wpg:grpSpPr bwMode="auto">
                            <a:xfrm>
                              <a:off x="993140" y="958850"/>
                              <a:ext cx="304165" cy="197485"/>
                              <a:chOff x="5175" y="7275"/>
                              <a:chExt cx="480" cy="405"/>
                            </a:xfrm>
                          </wpg:grpSpPr>
                          <wps:wsp>
                            <wps:cNvPr id="913" name="Line 12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4" name="Line 12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 name="Line 12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 name="Text Box 131"/>
                          <wps:cNvSpPr txBox="1">
                            <a:spLocks noChangeArrowheads="1"/>
                          </wps:cNvSpPr>
                          <wps:spPr bwMode="auto">
                            <a:xfrm>
                              <a:off x="3234055" y="106045"/>
                              <a:ext cx="9969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509C7" w14:textId="77777777" w:rsidR="00C811AB" w:rsidRPr="00077324" w:rsidRDefault="00C811AB" w:rsidP="00A77361">
                                <w:pPr>
                                  <w:pStyle w:val="BodyText"/>
                                  <w:jc w:val="center"/>
                                  <w:rPr>
                                    <w:sz w:val="22"/>
                                    <w:szCs w:val="22"/>
                                  </w:rPr>
                                </w:pPr>
                                <w:r w:rsidRPr="001B3F7E">
                                  <w:rPr>
                                    <w:b/>
                                    <w:sz w:val="22"/>
                                    <w:szCs w:val="22"/>
                                  </w:rPr>
                                  <w:t>Medical Device Server</w:t>
                                </w:r>
                              </w:p>
                            </w:txbxContent>
                          </wps:txbx>
                          <wps:bodyPr rot="0" vert="horz" wrap="square" lIns="0" tIns="0" rIns="0" bIns="0" anchor="t" anchorCtr="0" upright="1">
                            <a:noAutofit/>
                          </wps:bodyPr>
                        </wps:wsp>
                        <wps:wsp>
                          <wps:cNvPr id="917" name="Line 138"/>
                          <wps:cNvCnPr>
                            <a:cxnSpLocks noChangeShapeType="1"/>
                          </wps:cNvCnPr>
                          <wps:spPr bwMode="auto">
                            <a:xfrm flipH="1" flipV="1">
                              <a:off x="993140" y="4289425"/>
                              <a:ext cx="255841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8" name="Rectangle 145"/>
                          <wps:cNvSpPr>
                            <a:spLocks noChangeArrowheads="1"/>
                          </wps:cNvSpPr>
                          <wps:spPr bwMode="auto">
                            <a:xfrm>
                              <a:off x="802640"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6" name="Text Box 146"/>
                          <wps:cNvSpPr txBox="1">
                            <a:spLocks noChangeArrowheads="1"/>
                          </wps:cNvSpPr>
                          <wps:spPr bwMode="auto">
                            <a:xfrm>
                              <a:off x="1403985" y="1251585"/>
                              <a:ext cx="198564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888BA" w14:textId="6016F5F9" w:rsidR="00C811AB" w:rsidRPr="00077324" w:rsidRDefault="00C811AB" w:rsidP="00A77361">
                                <w:pPr>
                                  <w:pStyle w:val="BodyText"/>
                                  <w:rPr>
                                    <w:sz w:val="22"/>
                                    <w:szCs w:val="22"/>
                                  </w:rPr>
                                </w:pPr>
                                <w:r w:rsidRPr="00E10C0E">
                                  <w:rPr>
                                    <w:sz w:val="16"/>
                                    <w:szCs w:val="16"/>
                                  </w:rPr>
                                  <w:t>Register Device (Device, Patient)</w:t>
                                </w:r>
                                <w:r>
                                  <w:rPr>
                                    <w:sz w:val="16"/>
                                    <w:szCs w:val="16"/>
                                  </w:rPr>
                                  <w:t xml:space="preserve"> </w:t>
                                </w:r>
                                <w:r w:rsidRPr="00E10C0E">
                                  <w:rPr>
                                    <w:sz w:val="16"/>
                                    <w:szCs w:val="16"/>
                                  </w:rPr>
                                  <w:t>[PCC</w:t>
                                </w:r>
                                <w:ins w:id="1061" w:author="Denise Downing" w:date="2017-07-20T09:28:00Z">
                                  <w:r>
                                    <w:rPr>
                                      <w:sz w:val="16"/>
                                      <w:szCs w:val="16"/>
                                    </w:rPr>
                                    <w:t>-50</w:t>
                                  </w:r>
                                </w:ins>
                                <w:del w:id="1062" w:author="Denise Downing" w:date="2017-07-20T09:28:00Z">
                                  <w:r w:rsidRPr="00E10C0E" w:rsidDel="00930AE4">
                                    <w:rPr>
                                      <w:sz w:val="16"/>
                                      <w:szCs w:val="16"/>
                                    </w:rPr>
                                    <w:delText xml:space="preserve"> Y1</w:delText>
                                  </w:r>
                                </w:del>
                                <w:r w:rsidRPr="00E10C0E">
                                  <w:rPr>
                                    <w:sz w:val="16"/>
                                    <w:szCs w:val="16"/>
                                  </w:rPr>
                                  <w:t>]</w:t>
                                </w:r>
                              </w:p>
                            </w:txbxContent>
                          </wps:txbx>
                          <wps:bodyPr rot="0" vert="horz" wrap="square" lIns="0" tIns="0" rIns="0" bIns="0" anchor="t" anchorCtr="0" upright="1">
                            <a:noAutofit/>
                          </wps:bodyPr>
                        </wps:wsp>
                        <wps:wsp>
                          <wps:cNvPr id="927" name="Text Box 147"/>
                          <wps:cNvSpPr txBox="1">
                            <a:spLocks noChangeArrowheads="1"/>
                          </wps:cNvSpPr>
                          <wps:spPr bwMode="auto">
                            <a:xfrm>
                              <a:off x="1316355" y="908050"/>
                              <a:ext cx="74739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6A9DA" w14:textId="77777777" w:rsidR="00C811AB" w:rsidRPr="00432758" w:rsidRDefault="00C811AB" w:rsidP="00A77361">
                                <w:pPr>
                                  <w:pStyle w:val="BodyText"/>
                                  <w:rPr>
                                    <w:sz w:val="14"/>
                                    <w:szCs w:val="14"/>
                                  </w:rPr>
                                </w:pPr>
                                <w:r w:rsidRPr="00432758">
                                  <w:rPr>
                                    <w:sz w:val="14"/>
                                    <w:szCs w:val="14"/>
                                  </w:rPr>
                                  <w:t>Scan Patient and Device</w:t>
                                </w:r>
                              </w:p>
                            </w:txbxContent>
                          </wps:txbx>
                          <wps:bodyPr rot="0" vert="horz" wrap="square" lIns="0" tIns="0" rIns="0" bIns="0" anchor="t" anchorCtr="0" upright="1">
                            <a:noAutofit/>
                          </wps:bodyPr>
                        </wps:wsp>
                        <wps:wsp>
                          <wps:cNvPr id="1408" name="Line 148"/>
                          <wps:cNvCnPr>
                            <a:cxnSpLocks noChangeShapeType="1"/>
                          </wps:cNvCnPr>
                          <wps:spPr bwMode="auto">
                            <a:xfrm>
                              <a:off x="1031240" y="1535430"/>
                              <a:ext cx="257746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9" name="Line 149"/>
                          <wps:cNvCnPr>
                            <a:cxnSpLocks noChangeShapeType="1"/>
                          </wps:cNvCnPr>
                          <wps:spPr bwMode="auto">
                            <a:xfrm flipV="1">
                              <a:off x="1012190" y="232537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0" name="Text Box 320"/>
                          <wps:cNvSpPr txBox="1">
                            <a:spLocks noChangeArrowheads="1"/>
                          </wps:cNvSpPr>
                          <wps:spPr bwMode="auto">
                            <a:xfrm>
                              <a:off x="1316355" y="1943100"/>
                              <a:ext cx="22923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1BA10" w14:textId="10A4B207" w:rsidR="00C811AB" w:rsidRPr="00077324" w:rsidRDefault="00C811AB" w:rsidP="00A77361">
                                <w:pPr>
                                  <w:pStyle w:val="BodyText"/>
                                  <w:rPr>
                                    <w:sz w:val="22"/>
                                    <w:szCs w:val="22"/>
                                  </w:rPr>
                                </w:pPr>
                                <w:r w:rsidRPr="00E10C0E">
                                  <w:rPr>
                                    <w:sz w:val="16"/>
                                    <w:szCs w:val="16"/>
                                  </w:rPr>
                                  <w:t>Start POC Device Procedure (Procedure, Device, Patient) [PCC</w:t>
                                </w:r>
                                <w:ins w:id="1063" w:author="Denise Downing" w:date="2017-07-20T09:28:00Z">
                                  <w:r>
                                    <w:rPr>
                                      <w:sz w:val="16"/>
                                      <w:szCs w:val="16"/>
                                    </w:rPr>
                                    <w:t>-52</w:t>
                                  </w:r>
                                </w:ins>
                                <w:del w:id="1064" w:author="Denise Downing" w:date="2017-07-20T09:28:00Z">
                                  <w:r w:rsidRPr="00E10C0E" w:rsidDel="00930AE4">
                                    <w:rPr>
                                      <w:sz w:val="16"/>
                                      <w:szCs w:val="16"/>
                                    </w:rPr>
                                    <w:delText xml:space="preserve"> Y3</w:delText>
                                  </w:r>
                                </w:del>
                                <w:r w:rsidRPr="00E10C0E">
                                  <w:rPr>
                                    <w:sz w:val="16"/>
                                    <w:szCs w:val="16"/>
                                  </w:rPr>
                                  <w:t>]</w:t>
                                </w:r>
                              </w:p>
                            </w:txbxContent>
                          </wps:txbx>
                          <wps:bodyPr rot="0" vert="horz" wrap="square" lIns="0" tIns="0" rIns="0" bIns="0" anchor="t" anchorCtr="0" upright="1">
                            <a:noAutofit/>
                          </wps:bodyPr>
                        </wps:wsp>
                        <wps:wsp>
                          <wps:cNvPr id="1411" name="Rectangle 321"/>
                          <wps:cNvSpPr>
                            <a:spLocks noChangeArrowheads="1"/>
                          </wps:cNvSpPr>
                          <wps:spPr bwMode="auto">
                            <a:xfrm>
                              <a:off x="796290"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2" name="Rectangle 323"/>
                          <wps:cNvSpPr>
                            <a:spLocks noChangeArrowheads="1"/>
                          </wps:cNvSpPr>
                          <wps:spPr bwMode="auto">
                            <a:xfrm>
                              <a:off x="3570605"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3" name="Text Box 324"/>
                          <wps:cNvSpPr txBox="1">
                            <a:spLocks noChangeArrowheads="1"/>
                          </wps:cNvSpPr>
                          <wps:spPr bwMode="auto">
                            <a:xfrm>
                              <a:off x="1181735" y="3909695"/>
                              <a:ext cx="220789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3AF8F" w14:textId="359ED1FF" w:rsidR="00C811AB" w:rsidRPr="00077324" w:rsidRDefault="00C811AB" w:rsidP="00A77361">
                                <w:pPr>
                                  <w:pStyle w:val="BodyText"/>
                                  <w:rPr>
                                    <w:sz w:val="22"/>
                                    <w:szCs w:val="22"/>
                                  </w:rPr>
                                </w:pPr>
                                <w:r w:rsidRPr="00E10C0E">
                                  <w:rPr>
                                    <w:sz w:val="16"/>
                                    <w:szCs w:val="16"/>
                                  </w:rPr>
                                  <w:t xml:space="preserve">Complete POC Device Procedure (Procedure, Device, </w:t>
                                </w:r>
                                <w:proofErr w:type="gramStart"/>
                                <w:r w:rsidRPr="00E10C0E">
                                  <w:rPr>
                                    <w:sz w:val="16"/>
                                    <w:szCs w:val="16"/>
                                  </w:rPr>
                                  <w:t>Patient</w:t>
                                </w:r>
                                <w:proofErr w:type="gramEnd"/>
                                <w:r w:rsidRPr="00E10C0E">
                                  <w:rPr>
                                    <w:sz w:val="16"/>
                                    <w:szCs w:val="16"/>
                                  </w:rPr>
                                  <w:t>) [PCC</w:t>
                                </w:r>
                                <w:ins w:id="1065" w:author="Denise Downing" w:date="2017-07-20T09:29:00Z">
                                  <w:r>
                                    <w:rPr>
                                      <w:sz w:val="16"/>
                                      <w:szCs w:val="16"/>
                                    </w:rPr>
                                    <w:t>-53</w:t>
                                  </w:r>
                                </w:ins>
                                <w:del w:id="1066" w:author="Denise Downing" w:date="2017-07-20T09:28:00Z">
                                  <w:r w:rsidRPr="00E10C0E" w:rsidDel="00930AE4">
                                    <w:rPr>
                                      <w:sz w:val="16"/>
                                      <w:szCs w:val="16"/>
                                    </w:rPr>
                                    <w:delText xml:space="preserve"> Y4</w:delText>
                                  </w:r>
                                </w:del>
                                <w:r w:rsidRPr="00E10C0E">
                                  <w:rPr>
                                    <w:sz w:val="16"/>
                                    <w:szCs w:val="16"/>
                                  </w:rPr>
                                  <w:t>]</w:t>
                                </w:r>
                              </w:p>
                            </w:txbxContent>
                          </wps:txbx>
                          <wps:bodyPr rot="0" vert="horz" wrap="square" lIns="0" tIns="0" rIns="0" bIns="0" anchor="t" anchorCtr="0" upright="1">
                            <a:noAutofit/>
                          </wps:bodyPr>
                        </wps:wsp>
                        <wps:wsp>
                          <wps:cNvPr id="1414" name="Rectangle 325"/>
                          <wps:cNvSpPr>
                            <a:spLocks noChangeArrowheads="1"/>
                          </wps:cNvSpPr>
                          <wps:spPr bwMode="auto">
                            <a:xfrm>
                              <a:off x="3578225"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5" name="Rectangle 326"/>
                          <wps:cNvSpPr>
                            <a:spLocks noChangeArrowheads="1"/>
                          </wps:cNvSpPr>
                          <wps:spPr bwMode="auto">
                            <a:xfrm>
                              <a:off x="3589655"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6" name="Line 353"/>
                          <wps:cNvCnPr>
                            <a:cxnSpLocks noChangeShapeType="1"/>
                          </wps:cNvCnPr>
                          <wps:spPr bwMode="auto">
                            <a:xfrm flipH="1" flipV="1">
                              <a:off x="974090" y="482155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17" name="Rectangle 354"/>
                          <wps:cNvSpPr>
                            <a:spLocks noChangeArrowheads="1"/>
                          </wps:cNvSpPr>
                          <wps:spPr bwMode="auto">
                            <a:xfrm>
                              <a:off x="3589655"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8" name="Rectangle 355"/>
                          <wps:cNvSpPr>
                            <a:spLocks noChangeArrowheads="1"/>
                          </wps:cNvSpPr>
                          <wps:spPr bwMode="auto">
                            <a:xfrm>
                              <a:off x="815340"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9" name="Line 356"/>
                          <wps:cNvCnPr>
                            <a:cxnSpLocks noChangeShapeType="1"/>
                          </wps:cNvCnPr>
                          <wps:spPr bwMode="auto">
                            <a:xfrm flipV="1">
                              <a:off x="1024890" y="319278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0" name="Text Box 447"/>
                          <wps:cNvSpPr txBox="1">
                            <a:spLocks noChangeArrowheads="1"/>
                          </wps:cNvSpPr>
                          <wps:spPr bwMode="auto">
                            <a:xfrm>
                              <a:off x="1403985" y="2774950"/>
                              <a:ext cx="198564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B0BD8" w14:textId="05F17CE4" w:rsidR="00C811AB" w:rsidRPr="00077324" w:rsidRDefault="00C811AB">
                                <w:pPr>
                                  <w:pStyle w:val="BodyText"/>
                                  <w:jc w:val="center"/>
                                  <w:rPr>
                                    <w:sz w:val="22"/>
                                    <w:szCs w:val="22"/>
                                  </w:rPr>
                                  <w:pPrChange w:id="1067" w:author="Denise Downing" w:date="2017-07-18T16:45:00Z">
                                    <w:pPr>
                                      <w:pStyle w:val="BodyText"/>
                                    </w:pPr>
                                  </w:pPrChange>
                                </w:pPr>
                                <w:r w:rsidRPr="00E10C0E">
                                  <w:rPr>
                                    <w:sz w:val="16"/>
                                    <w:szCs w:val="16"/>
                                  </w:rPr>
                                  <w:t>Search Medical Devices or Search Device Procedure [PCC</w:t>
                                </w:r>
                                <w:ins w:id="1068" w:author="Denise Downing" w:date="2017-07-20T09:28:00Z">
                                  <w:r>
                                    <w:rPr>
                                      <w:sz w:val="16"/>
                                      <w:szCs w:val="16"/>
                                    </w:rPr>
                                    <w:t>-51</w:t>
                                  </w:r>
                                </w:ins>
                                <w:del w:id="1069" w:author="Denise Downing" w:date="2017-07-20T09:28:00Z">
                                  <w:r w:rsidRPr="00E10C0E" w:rsidDel="00930AE4">
                                    <w:rPr>
                                      <w:sz w:val="16"/>
                                      <w:szCs w:val="16"/>
                                    </w:rPr>
                                    <w:delText xml:space="preserve"> Y2</w:delText>
                                  </w:r>
                                </w:del>
                                <w:r w:rsidRPr="00E10C0E">
                                  <w:rPr>
                                    <w:sz w:val="16"/>
                                    <w:szCs w:val="16"/>
                                  </w:rPr>
                                  <w:t xml:space="preserve"> or PCC</w:t>
                                </w:r>
                                <w:ins w:id="1070" w:author="Denise Downing" w:date="2017-07-20T09:28:00Z">
                                  <w:r>
                                    <w:rPr>
                                      <w:sz w:val="16"/>
                                      <w:szCs w:val="16"/>
                                    </w:rPr>
                                    <w:t>-54</w:t>
                                  </w:r>
                                </w:ins>
                                <w:del w:id="1071" w:author="Denise Downing" w:date="2017-07-20T09:28:00Z">
                                  <w:r w:rsidRPr="00E10C0E" w:rsidDel="00930AE4">
                                    <w:rPr>
                                      <w:sz w:val="16"/>
                                      <w:szCs w:val="16"/>
                                    </w:rPr>
                                    <w:delText xml:space="preserve"> Y5</w:delText>
                                  </w:r>
                                </w:del>
                                <w:r w:rsidRPr="00E10C0E">
                                  <w:rPr>
                                    <w:sz w:val="16"/>
                                    <w:szCs w:val="16"/>
                                  </w:rPr>
                                  <w:t>]</w:t>
                                </w:r>
                              </w:p>
                            </w:txbxContent>
                          </wps:txbx>
                          <wps:bodyPr rot="0" vert="horz" wrap="square" lIns="0" tIns="0" rIns="0" bIns="0" anchor="t" anchorCtr="0" upright="1">
                            <a:noAutofit/>
                          </wps:bodyPr>
                        </wps:wsp>
                        <wps:wsp>
                          <wps:cNvPr id="1421" name="Line 448"/>
                          <wps:cNvCnPr>
                            <a:cxnSpLocks noChangeShapeType="1"/>
                          </wps:cNvCnPr>
                          <wps:spPr bwMode="auto">
                            <a:xfrm flipH="1" flipV="1">
                              <a:off x="1031240" y="372300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12B8024" id="_x0000_s1066" editas="canvas" style="width:406.15pt;height:414.75pt;mso-position-horizontal-relative:char;mso-position-vertical-relative:line" coordsize="51581,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">
                  <v:shape id="_x0000_s1067" type="#_x0000_t75" style="position:absolute;width:51581;height:52673;visibility:visible;mso-wrap-style:square">
                    <v:fill o:detectmouseclick="t"/>
                    <v:path o:connecttype="none"/>
                  </v:shape>
                  <v:shape id="Text Box 109" o:spid="_x0000_s1068" type="#_x0000_t202" style="position:absolute;left:4191;top:1136;width:98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346099F9" w14:textId="77777777" w:rsidR="00C811AB" w:rsidRPr="00077324" w:rsidRDefault="00C811AB" w:rsidP="00A77361">
                          <w:pPr>
                            <w:pStyle w:val="BodyText"/>
                            <w:jc w:val="center"/>
                            <w:rPr>
                              <w:sz w:val="22"/>
                              <w:szCs w:val="22"/>
                            </w:rPr>
                          </w:pPr>
                          <w:r w:rsidRPr="001B3F7E">
                            <w:rPr>
                              <w:b/>
                              <w:sz w:val="22"/>
                              <w:szCs w:val="22"/>
                            </w:rPr>
                            <w:t>Medical Device Requester</w:t>
                          </w:r>
                        </w:p>
                      </w:txbxContent>
                    </v:textbox>
                  </v:shape>
                  <v:line id="Line 110" o:spid="_x0000_s1069" style="position:absolute;flip:y;visibility:visible;mso-wrap-style:square" from="9061,5702" to="9124,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M9MMAAADcAAAADwAAAGRycy9kb3ducmV2LnhtbESPQWvCQBSE70L/w/IK3nSj0KrRTZBi&#10;pZRejHp/yT43wezbkN1q+u+7hYLHYWa+YTb5YFtxo943jhXMpgkI4srpho2C0/F9sgThA7LG1jEp&#10;+CEPefY02mCq3Z0PdCuCERHCPkUFdQhdKqWvarLop64jjt7F9RZDlL2Rusd7hNtWzpPkVVpsOC7U&#10;2NFbTdW1+LYKyt32bD7L887O+UvvzUtRsiyUGj8P2zWIQEN4hP/bH1rBKlnA35l4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STPTDAAAA3AAAAA8AAAAAAAAAAAAA&#10;AAAAoQIAAGRycy9kb3ducmV2LnhtbFBLBQYAAAAABAAEAPkAAACRAwAAAAA=&#10;">
                    <v:stroke dashstyle="dash"/>
                  </v:line>
                  <v:shape id="Text Box 111" o:spid="_x0000_s1070" type="#_x0000_t202" style="position:absolute;left:18326;top:1060;width:9963;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PsEA&#10;AADcAAAADwAAAGRycy9kb3ducmV2LnhtbERPTYvCMBC9C/6HMMJeZJuuB9HaKK7uggc96IrnoRnb&#10;YjMpSbT1328OgsfH+85XvWnEg5yvLSv4SlIQxIXVNZcKzn+/nzMQPiBrbCyTgid5WC2HgxwzbTs+&#10;0uMUShFD2GeooAqhzaT0RUUGfWJb4shdrTMYInSl1A67GG4aOUnTqTRYc2yosKVNRcXtdDcKplt3&#10;7468GW/PP3s8tOXk8v28KPUx6tcLEIH68Ba/3DutYJ7GtfFMPA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P4z7BAAAA3AAAAA8AAAAAAAAAAAAAAAAAmAIAAGRycy9kb3du&#10;cmV2LnhtbFBLBQYAAAAABAAEAPUAAACGAwAAAAA=&#10;" stroked="f">
                    <v:textbox inset="0,0,0,0">
                      <w:txbxContent>
                        <w:p w14:paraId="0674771F" w14:textId="77777777" w:rsidR="00C811AB" w:rsidRPr="00077324" w:rsidRDefault="00C811AB" w:rsidP="00A77361">
                          <w:pPr>
                            <w:pStyle w:val="BodyText"/>
                            <w:jc w:val="center"/>
                            <w:rPr>
                              <w:sz w:val="22"/>
                              <w:szCs w:val="22"/>
                            </w:rPr>
                          </w:pPr>
                          <w:r w:rsidRPr="001B3F7E">
                            <w:rPr>
                              <w:b/>
                              <w:sz w:val="22"/>
                              <w:szCs w:val="22"/>
                            </w:rPr>
                            <w:t>Medical Device Reporter</w:t>
                          </w:r>
                        </w:p>
                      </w:txbxContent>
                    </v:textbox>
                  </v:shape>
                  <v:line id="Line 112" o:spid="_x0000_s1071" style="position:absolute;flip:y;visibility:visible;mso-wrap-style:square" from="21926,5702" to="21926,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9HcIAAADcAAAADwAAAGRycy9kb3ducmV2LnhtbESPQYvCMBSE78L+h/AWvGm6wop2jSKL&#10;LiJerOv9tXmmxealNFHrvzeC4HGYmW+Y2aKztbhS6yvHCr6GCQjiwumKjYL/w3owAeEDssbaMSm4&#10;k4fF/KM3w1S7G+/pmgUjIoR9igrKEJpUSl+UZNEPXUMcvZNrLYYoWyN1i7cIt7UcJclYWqw4LpTY&#10;0G9JxTm7WAX5ank02/y4siPe6T/zneUsM6X6n93yB0SgLrzDr/ZGK5gmU3ieiUd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F9HcIAAADcAAAADwAAAAAAAAAAAAAA&#10;AAChAgAAZHJzL2Rvd25yZXYueG1sUEsFBgAAAAAEAAQA+QAAAJADAAAAAA==&#10;">
                    <v:stroke dashstyle="dash"/>
                  </v:line>
                  <v:rect id="Rectangle 115" o:spid="_x0000_s1072" style="position:absolute;left:8153;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wfMEA&#10;AADcAAAADwAAAGRycy9kb3ducmV2LnhtbERPu27CMBTdK/EP1kXqVhxAQpBiEGoFKmMIC9ttfEkC&#10;8XUUO4/26/GAxHh03uvtYCrRUeNKywqmkwgEcWZ1ybmCc7r/WIJwHlljZZkU/JGD7Wb0tsZY254T&#10;6k4+FyGEXYwKCu/rWEqXFWTQTWxNHLirbQz6AJtc6gb7EG4qOYuihTRYcmgosKavgrL7qTUKfsvZ&#10;Gf+T9BCZ1X7uj0N6ay/fSr2Ph90nCE+Df4mf7h+tYDUN8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sHzBAAAA3AAAAA8AAAAAAAAAAAAAAAAAmAIAAGRycy9kb3du&#10;cmV2LnhtbFBLBQYAAAAABAAEAPUAAACGAwAAAAA=&#10;"/>
                  <v:line id="Line 117" o:spid="_x0000_s1073" style="position:absolute;flip:y;visibility:visible;mso-wrap-style:square" from="36626,5702" to="36683,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nxsMAAADcAAAADwAAAGRycy9kb3ducmV2LnhtbESPQWvCQBSE74X+h+UJvdVNhEobXUWK&#10;liJeGpv7S/a5CWbfhuyq8d+7guBxmJlvmPlysK04U+8bxwrScQKCuHK6YaPgf795/wThA7LG1jEp&#10;uJKH5eL1ZY6Zdhf+o3MejIgQ9hkqqEPoMil9VZNFP3YdcfQOrrcYouyN1D1eIty2cpIkU2mx4bhQ&#10;Y0ffNVXH/GQVlOtVYbZlsbYT3ukf85GXLHOl3kbDagYi0BCe4Uf7Vyv4SlO4n4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u58bDAAAA3AAAAA8AAAAAAAAAAAAA&#10;AAAAoQIAAGRycy9kb3ducmV2LnhtbFBLBQYAAAAABAAEAPkAAACRAwAAAAA=&#10;">
                    <v:stroke dashstyle="dash"/>
                  </v:line>
                  <v:group id="Group 120" o:spid="_x0000_s1074" style="position:absolute;left:9931;top:9588;width:3042;height:197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line id="Line 121" o:spid="_x0000_s107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IDMUAAADcAAAADwAAAGRycy9kb3ducmV2LnhtbESPQWvCQBSE7wX/w/KE3pqNtohGVxFB&#10;KC0IpgY8PrPPJJh9G7Jbk/rrXUHocZiZb5jFqje1uFLrKssKRlEMgji3uuJCweFn+zYF4Tyyxtoy&#10;KfgjB6vl4GWBibYd7+ma+kIECLsEFZTeN4mULi/JoItsQxy8s20N+iDbQuoWuwA3tRzH8UQarDgs&#10;lNjQpqT8kv4aBSg3Nz/d998fs8zI4249yU63L6Veh/16DsJT7//Dz/anVjAbvcPjTDg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MIDMUAAADcAAAADwAAAAAAAAAA&#10;AAAAAAChAgAAZHJzL2Rvd25yZXYueG1sUEsFBgAAAAAEAAQA+QAAAJMDAAAAAA==&#10;">
                      <v:stroke startarrow="block"/>
                    </v:line>
                    <v:line id="Line 122" o:spid="_x0000_s107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FITMYAAADcAAAADwAAAGRycy9kb3ducmV2LnhtbESPQWsCMRSE70L/Q3iFXqRmFSm6GkUK&#10;ggcvtWWlt9fNc7Ps5mWbRN3++0YQPA4z8w2zXPe2FRfyoXasYDzKQBCXTtdcKfj63L7OQISIrLF1&#10;TAr+KMB69TRYYq7dlT/ocoiVSBAOOSowMXa5lKE0ZDGMXEecvJPzFmOSvpLa4zXBbSsnWfYmLdac&#10;Fgx29G6obA5nq0DO9sNfv/mZNkVzPM5NURbd916pl+d+swARqY+P8L290wrm4yn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hSEzGAAAA3AAAAA8AAAAAAAAA&#10;AAAAAAAAoQIAAGRycy9kb3ducmV2LnhtbFBLBQYAAAAABAAEAPkAAACUAwAAAAA=&#10;"/>
                    <v:line id="Line 123" o:spid="_x0000_s107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sqMcAAADcAAAADwAAAGRycy9kb3ducmV2LnhtbESPQWvCQBSE74X+h+UVeqsbLYY2uopY&#10;CtpDUVtoj8/sM4lm34bdNUn/vSsUPA4z8w0znfemFi05X1lWMBwkIIhzqysuFHx/vT+9gPABWWNt&#10;mRT8kYf57P5uipm2HW+p3YVCRAj7DBWUITSZlD4vyaAf2IY4egfrDIYoXSG1wy7CTS1HSZJKgxXH&#10;hRIbWpaUn3Zno+DzeZO2i/XHqv9Zp/v8bbv/PXZOqceHfjEBEagPt/B/e6UVvA7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SWyoxwAAANwAAAAPAAAAAAAA&#10;AAAAAAAAAKECAABkcnMvZG93bnJldi54bWxQSwUGAAAAAAQABAD5AAAAlQMAAAAA&#10;"/>
                  </v:group>
                  <v:shape id="Text Box 131" o:spid="_x0000_s1078" type="#_x0000_t202" style="position:absolute;left:32340;top:1060;width:997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ECsUA&#10;AADcAAAADwAAAGRycy9kb3ducmV2LnhtbESPzYvCMBTE7wv+D+EJXhZN9VDWrlHWL/DgHvzA86N5&#10;25ZtXkoSbf3vjSB4HGbmN8xs0Zla3Mj5yrKC8SgBQZxbXXGh4HzaDr9A+ICssbZMCu7kYTHvfcww&#10;07blA92OoRARwj5DBWUITSalz0sy6Ee2IY7en3UGQ5SukNphG+GmlpMkSaXBiuNCiQ2tSsr/j1ej&#10;IF27a3vg1ef6vNnjb1NMLsv7RalBv/v5BhGoC+/wq73TCqbjFJ5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UQKxQAAANwAAAAPAAAAAAAAAAAAAAAAAJgCAABkcnMv&#10;ZG93bnJldi54bWxQSwUGAAAAAAQABAD1AAAAigMAAAAA&#10;" stroked="f">
                    <v:textbox inset="0,0,0,0">
                      <w:txbxContent>
                        <w:p w14:paraId="59F509C7" w14:textId="77777777" w:rsidR="00C811AB" w:rsidRPr="00077324" w:rsidRDefault="00C811AB" w:rsidP="00A77361">
                          <w:pPr>
                            <w:pStyle w:val="BodyText"/>
                            <w:jc w:val="center"/>
                            <w:rPr>
                              <w:sz w:val="22"/>
                              <w:szCs w:val="22"/>
                            </w:rPr>
                          </w:pPr>
                          <w:r w:rsidRPr="001B3F7E">
                            <w:rPr>
                              <w:b/>
                              <w:sz w:val="22"/>
                              <w:szCs w:val="22"/>
                            </w:rPr>
                            <w:t>Medical Device Server</w:t>
                          </w:r>
                        </w:p>
                      </w:txbxContent>
                    </v:textbox>
                  </v:shape>
                  <v:line id="Line 138" o:spid="_x0000_s1079" style="position:absolute;flip:x y;visibility:visible;mso-wrap-style:square" from="9931,42894" to="35515,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Db8UAAADcAAAADwAAAGRycy9kb3ducmV2LnhtbESPQWsCMRSE7wX/Q3iCt5rdUlxdjVIK&#10;heKh6Fp6fmyeu4ublyWJGv31jVDocZiZb5jVJppeXMj5zrKCfJqBIK6t7rhR8H34eJ6D8AFZY2+Z&#10;FNzIw2Y9elphqe2V93SpQiMShH2JCtoQhlJKX7dk0E/tQJy8o3UGQ5KukdrhNcFNL1+ybCYNdpwW&#10;WhzovaX6VJ2Ngupr536Kxe31eD/L/SzGbRHyrVKTcXxbgggUw3/4r/2pFSzyAh5n0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BDb8UAAADcAAAADwAAAAAAAAAA&#10;AAAAAAChAgAAZHJzL2Rvd25yZXYueG1sUEsFBgAAAAAEAAQA+QAAAJMDAAAAAA==&#10;">
                    <v:stroke startarrow="block"/>
                  </v:line>
                  <v:rect id="Rectangle 145" o:spid="_x0000_s1080" style="position:absolute;left:8026;top:8388;width:2095;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8esEA&#10;AADcAAAADwAAAGRycy9kb3ducmV2LnhtbERPu27CMBTdK/EP1kXqVhxAQpBiEGoFKmMIC9ttfEkC&#10;8XUUO4/26/GAxHh03uvtYCrRUeNKywqmkwgEcWZ1ybmCc7r/WIJwHlljZZkU/JGD7Wb0tsZY254T&#10;6k4+FyGEXYwKCu/rWEqXFWTQTWxNHLirbQz6AJtc6gb7EG4qOYuihTRYcmgosKavgrL7qTUKfsvZ&#10;Gf+T9BCZ1X7uj0N6ay/fSr2Ph90nCE+Df4mf7h+tYDUNa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evHrBAAAA3AAAAA8AAAAAAAAAAAAAAAAAmAIAAGRycy9kb3du&#10;cmV2LnhtbFBLBQYAAAAABAAEAPUAAACGAwAAAAA=&#10;"/>
                  <v:shape id="Text Box 146" o:spid="_x0000_s1081" type="#_x0000_t202" style="position:absolute;left:14039;top:12515;width:19857;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mOt8UA&#10;AADcAAAADwAAAGRycy9kb3ducmV2LnhtbESPT4vCMBTE7wt+h/AEL4um20PZrUbxzwp7cA+64vnR&#10;PNti81KSaOu33wiCx2FmfsPMFr1pxI2cry0r+JgkIIgLq2suFRz/tuNPED4ga2wsk4I7eVjMB28z&#10;zLXteE+3QyhFhLDPUUEVQptL6YuKDPqJbYmjd7bOYIjSlVI77CLcNDJNkkwarDkuVNjSuqLicrga&#10;BdnGXbs9r983x+8d/rZlelrdT0qNhv1yCiJQH17hZ/tHK/hKM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Y63xQAAANwAAAAPAAAAAAAAAAAAAAAAAJgCAABkcnMv&#10;ZG93bnJldi54bWxQSwUGAAAAAAQABAD1AAAAigMAAAAA&#10;" stroked="f">
                    <v:textbox inset="0,0,0,0">
                      <w:txbxContent>
                        <w:p w14:paraId="132888BA" w14:textId="6016F5F9" w:rsidR="00C811AB" w:rsidRPr="00077324" w:rsidRDefault="00C811AB" w:rsidP="00A77361">
                          <w:pPr>
                            <w:pStyle w:val="BodyText"/>
                            <w:rPr>
                              <w:sz w:val="22"/>
                              <w:szCs w:val="22"/>
                            </w:rPr>
                          </w:pPr>
                          <w:r w:rsidRPr="00E10C0E">
                            <w:rPr>
                              <w:sz w:val="16"/>
                              <w:szCs w:val="16"/>
                            </w:rPr>
                            <w:t>Register Device (Device, Patient)</w:t>
                          </w:r>
                          <w:r>
                            <w:rPr>
                              <w:sz w:val="16"/>
                              <w:szCs w:val="16"/>
                            </w:rPr>
                            <w:t xml:space="preserve"> </w:t>
                          </w:r>
                          <w:r w:rsidRPr="00E10C0E">
                            <w:rPr>
                              <w:sz w:val="16"/>
                              <w:szCs w:val="16"/>
                            </w:rPr>
                            <w:t>[PCC</w:t>
                          </w:r>
                          <w:ins w:id="1086" w:author="Denise Downing" w:date="2017-07-20T09:28:00Z">
                            <w:r>
                              <w:rPr>
                                <w:sz w:val="16"/>
                                <w:szCs w:val="16"/>
                              </w:rPr>
                              <w:t>-50</w:t>
                            </w:r>
                          </w:ins>
                          <w:del w:id="1087" w:author="Denise Downing" w:date="2017-07-20T09:28:00Z">
                            <w:r w:rsidRPr="00E10C0E" w:rsidDel="00930AE4">
                              <w:rPr>
                                <w:sz w:val="16"/>
                                <w:szCs w:val="16"/>
                              </w:rPr>
                              <w:delText xml:space="preserve"> Y1</w:delText>
                            </w:r>
                          </w:del>
                          <w:r w:rsidRPr="00E10C0E">
                            <w:rPr>
                              <w:sz w:val="16"/>
                              <w:szCs w:val="16"/>
                            </w:rPr>
                            <w:t>]</w:t>
                          </w:r>
                        </w:p>
                      </w:txbxContent>
                    </v:textbox>
                  </v:shape>
                  <v:shape id="Text Box 147" o:spid="_x0000_s1082" type="#_x0000_t202" style="position:absolute;left:13163;top:9080;width:747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rLMYA&#10;AADcAAAADwAAAGRycy9kb3ducmV2LnhtbESPS2/CMBCE75X4D9YicanAaQ4UAgZRHlIP5cBDnFfx&#10;kkTE68g2JPx7XKlSj6OZ+UYzX3amFg9yvrKs4GOUgCDOra64UHA+7YYTED4ga6wtk4IneVguem9z&#10;zLRt+UCPYyhEhLDPUEEZQpNJ6fOSDPqRbYijd7XOYIjSFVI7bCPc1DJNkrE0WHFcKLGhdUn57Xg3&#10;CsYbd28PvH7fnLc/uG+K9PL1vCg16HerGYhAXfgP/7W/tYJp+gm/Z+IR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UrLMYAAADcAAAADwAAAAAAAAAAAAAAAACYAgAAZHJz&#10;L2Rvd25yZXYueG1sUEsFBgAAAAAEAAQA9QAAAIsDAAAAAA==&#10;" stroked="f">
                    <v:textbox inset="0,0,0,0">
                      <w:txbxContent>
                        <w:p w14:paraId="70E6A9DA" w14:textId="77777777" w:rsidR="00C811AB" w:rsidRPr="00432758" w:rsidRDefault="00C811AB" w:rsidP="00A77361">
                          <w:pPr>
                            <w:pStyle w:val="BodyText"/>
                            <w:rPr>
                              <w:sz w:val="14"/>
                              <w:szCs w:val="14"/>
                            </w:rPr>
                          </w:pPr>
                          <w:r w:rsidRPr="00432758">
                            <w:rPr>
                              <w:sz w:val="14"/>
                              <w:szCs w:val="14"/>
                            </w:rPr>
                            <w:t>Scan Patient and Device</w:t>
                          </w:r>
                        </w:p>
                      </w:txbxContent>
                    </v:textbox>
                  </v:shape>
                  <v:line id="Line 148" o:spid="_x0000_s1083" style="position:absolute;visibility:visible;mso-wrap-style:square" from="10312,15354" to="36087,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u8kMYAAADdAAAADwAAAGRycy9kb3ducmV2LnhtbESPQUsDMRCF70L/Q5iCN5utiG23TUvp&#10;InhQoa14nm7GzeJmsmziNv575yB4m+G9ee+bzS77To00xDawgfmsAEVcB9tyY+D9/HS3BBUTssUu&#10;MBn4oQi77eRmg6UNVz7SeEqNkhCOJRpwKfWl1rF25DHOQk8s2mcYPCZZh0bbAa8S7jt9XxSP2mPL&#10;0uCwp4Oj+uv07Q0sXHXUC129nN+qsZ2v8mv+uKyMuZ3m/RpUopz+zX/Xz1bwHwrBlW9kBL3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bvJDGAAAA3QAAAA8AAAAAAAAA&#10;AAAAAAAAoQIAAGRycy9kb3ducmV2LnhtbFBLBQYAAAAABAAEAPkAAACUAwAAAAA=&#10;">
                    <v:stroke endarrow="block"/>
                  </v:line>
                  <v:line id="Line 149" o:spid="_x0000_s1084" style="position:absolute;flip:y;visibility:visible;mso-wrap-style:square" from="10121,23253" to="35960,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mBusYAAADdAAAADwAAAGRycy9kb3ducmV2LnhtbESPQWvCQBCF74L/YRmhl1B3rUVq6ira&#10;VhDEQ20PPQ7ZaRLMzobsVNN/3xUK3mZ473vzZrHqfaPO1MU6sIXJ2IAiLoKrubTw+bG9fwIVBdlh&#10;E5gs/FKE1XI4WGDuwoXf6XyUUqUQjjlaqETaXOtYVOQxjkNLnLTv0HmUtHaldh1eUrhv9IMxM+2x&#10;5nShwpZeKipOxx+famwP/DqdZhuvs2xOb1+yN1qsvRv162dQQr3czP/0ziXu0czh+k0a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5gbrGAAAA3QAAAA8AAAAAAAAA&#10;AAAAAAAAoQIAAGRycy9kb3ducmV2LnhtbFBLBQYAAAAABAAEAPkAAACUAwAAAAA=&#10;">
                    <v:stroke endarrow="block"/>
                  </v:line>
                  <v:shape id="Text Box 320" o:spid="_x0000_s1085" type="#_x0000_t202" style="position:absolute;left:13163;top:19431;width:229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IYcYA&#10;AADdAAAADwAAAGRycy9kb3ducmV2LnhtbESPT2vCQBDF74V+h2UKvZS6UUQkdZVWW/CgB//geciO&#10;STA7G3ZXE7995yB4m+G9ee83s0XvGnWjEGvPBoaDDBRx4W3NpYHj4e9zCiomZIuNZzJwpwiL+evL&#10;DHPrO97RbZ9KJSEcczRQpdTmWseiIodx4Fti0c4+OEyyhlLbgJ2Eu0aPsmyiHdYsDRW2tKyouOyv&#10;zsBkFa7djpcfq+PvBrdtOTr93E/GvL/131+gEvXpaX5cr63gj4f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IYcYAAADdAAAADwAAAAAAAAAAAAAAAACYAgAAZHJz&#10;L2Rvd25yZXYueG1sUEsFBgAAAAAEAAQA9QAAAIsDAAAAAA==&#10;" stroked="f">
                    <v:textbox inset="0,0,0,0">
                      <w:txbxContent>
                        <w:p w14:paraId="47A1BA10" w14:textId="10A4B207" w:rsidR="00C811AB" w:rsidRPr="00077324" w:rsidRDefault="00C811AB" w:rsidP="00A77361">
                          <w:pPr>
                            <w:pStyle w:val="BodyText"/>
                            <w:rPr>
                              <w:sz w:val="22"/>
                              <w:szCs w:val="22"/>
                            </w:rPr>
                          </w:pPr>
                          <w:r w:rsidRPr="00E10C0E">
                            <w:rPr>
                              <w:sz w:val="16"/>
                              <w:szCs w:val="16"/>
                            </w:rPr>
                            <w:t>Start POC Device Procedure (Procedure, Device, Patient) [PCC</w:t>
                          </w:r>
                          <w:ins w:id="1088" w:author="Denise Downing" w:date="2017-07-20T09:28:00Z">
                            <w:r>
                              <w:rPr>
                                <w:sz w:val="16"/>
                                <w:szCs w:val="16"/>
                              </w:rPr>
                              <w:t>-52</w:t>
                            </w:r>
                          </w:ins>
                          <w:del w:id="1089" w:author="Denise Downing" w:date="2017-07-20T09:28:00Z">
                            <w:r w:rsidRPr="00E10C0E" w:rsidDel="00930AE4">
                              <w:rPr>
                                <w:sz w:val="16"/>
                                <w:szCs w:val="16"/>
                              </w:rPr>
                              <w:delText xml:space="preserve"> Y3</w:delText>
                            </w:r>
                          </w:del>
                          <w:r w:rsidRPr="00E10C0E">
                            <w:rPr>
                              <w:sz w:val="16"/>
                              <w:szCs w:val="16"/>
                            </w:rPr>
                            <w:t>]</w:t>
                          </w:r>
                        </w:p>
                      </w:txbxContent>
                    </v:textbox>
                  </v:shape>
                  <v:rect id="Rectangle 321" o:spid="_x0000_s1086" style="position:absolute;left:7962;top:42900;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JQsQA&#10;AADdAAAADwAAAGRycy9kb3ducmV2LnhtbERPTWvCQBC9F/wPywjemk1ikZq6BmmxtEdNLt6m2WmS&#10;mp0N2VVTf71bEHqbx/ucVT6aTpxpcK1lBUkUgyCurG65VlAW28dnEM4ja+wsk4JfcpCvJw8rzLS9&#10;8I7Oe1+LEMIuQwWN930mpasaMugi2xMH7tsOBn2AQy31gJcQbjqZxvFCGmw5NDTY02tD1XF/Mgq+&#10;2rTE6654j81yO/efY/FzOrwpNZuOmxcQnkb/L767P3SY/5Qk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ZiULEAAAA3QAAAA8AAAAAAAAAAAAAAAAAmAIAAGRycy9k&#10;b3ducmV2LnhtbFBLBQYAAAAABAAEAPUAAACJAwAAAAA=&#10;"/>
                  <v:rect id="Rectangle 323" o:spid="_x0000_s1087" style="position:absolute;left:35706;top:42900;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XNcQA&#10;AADdAAAADwAAAGRycy9kb3ducmV2LnhtbERPTWvCQBC9C/6HZQq96cZUSpu6iigRe0zipbdpdpqk&#10;zc6G7Eajv94tFHqbx/uc1WY0rThT7xrLChbzCARxaXXDlYJTkc5eQDiPrLG1TAqu5GCznk5WmGh7&#10;4YzOua9ECGGXoILa+y6R0pU1GXRz2xEH7sv2Bn2AfSV1j5cQbloZR9GzNNhwaKixo11N5U8+GAWf&#10;TXzCW1YcIvOaPvn3sfgePvZKPT6M2zcQnkb/L/5zH3WYv1zE8PtNOEG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FzXEAAAA3QAAAA8AAAAAAAAAAAAAAAAAmAIAAGRycy9k&#10;b3ducmV2LnhtbFBLBQYAAAAABAAEAPUAAACJAwAAAAA=&#10;"/>
                  <v:shape id="Text Box 324" o:spid="_x0000_s1088" type="#_x0000_t202" style="position:absolute;left:11817;top:39096;width:2207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WFsQA&#10;AADdAAAADwAAAGRycy9kb3ducmV2LnhtbERPyWrDMBC9F/IPYgK9lEaOW0Jwo4QkbqGH9pCFnAdr&#10;YptYIyPJS/6+KhR6m8dbZ7UZTSN6cr62rGA+S0AQF1bXXCo4nz6elyB8QNbYWCYFd/KwWU8eVphp&#10;O/CB+mMoRQxhn6GCKoQ2k9IXFRn0M9sSR+5qncEQoSuldjjEcNPINEkW0mDNsaHClvYVFbdjZxQs&#10;ctcNB94/5ef3L/xuy/Syu1+UepyO2zcQgcbwL/5zf+o4/3X+A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lhbEAAAA3QAAAA8AAAAAAAAAAAAAAAAAmAIAAGRycy9k&#10;b3ducmV2LnhtbFBLBQYAAAAABAAEAPUAAACJAwAAAAA=&#10;" stroked="f">
                    <v:textbox inset="0,0,0,0">
                      <w:txbxContent>
                        <w:p w14:paraId="1C73AF8F" w14:textId="359ED1FF" w:rsidR="00C811AB" w:rsidRPr="00077324" w:rsidRDefault="00C811AB" w:rsidP="00A77361">
                          <w:pPr>
                            <w:pStyle w:val="BodyText"/>
                            <w:rPr>
                              <w:sz w:val="22"/>
                              <w:szCs w:val="22"/>
                            </w:rPr>
                          </w:pPr>
                          <w:r w:rsidRPr="00E10C0E">
                            <w:rPr>
                              <w:sz w:val="16"/>
                              <w:szCs w:val="16"/>
                            </w:rPr>
                            <w:t>Complete POC Device Procedure (Procedure, Device, Patient) [PCC</w:t>
                          </w:r>
                          <w:ins w:id="1090" w:author="Denise Downing" w:date="2017-07-20T09:29:00Z">
                            <w:r>
                              <w:rPr>
                                <w:sz w:val="16"/>
                                <w:szCs w:val="16"/>
                              </w:rPr>
                              <w:t>-53</w:t>
                            </w:r>
                          </w:ins>
                          <w:del w:id="1091" w:author="Denise Downing" w:date="2017-07-20T09:28:00Z">
                            <w:r w:rsidRPr="00E10C0E" w:rsidDel="00930AE4">
                              <w:rPr>
                                <w:sz w:val="16"/>
                                <w:szCs w:val="16"/>
                              </w:rPr>
                              <w:delText xml:space="preserve"> Y4</w:delText>
                            </w:r>
                          </w:del>
                          <w:r w:rsidRPr="00E10C0E">
                            <w:rPr>
                              <w:sz w:val="16"/>
                              <w:szCs w:val="16"/>
                            </w:rPr>
                            <w:t>]</w:t>
                          </w:r>
                        </w:p>
                      </w:txbxContent>
                    </v:textbox>
                  </v:shape>
                  <v:rect id="Rectangle 325" o:spid="_x0000_s1089" style="position:absolute;left:35782;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4q2sQA&#10;AADdAAAADwAAAGRycy9kb3ducmV2LnhtbERPTWvCQBC9F/wPywi9NRutlBqzilhS9Kjx0tuYHZO0&#10;2dmQXU3sr+8KBW/zeJ+TrgbTiCt1rrasYBLFIIgLq2suFRzz7OUdhPPIGhvLpOBGDlbL0VOKibY9&#10;7+l68KUIIewSVFB53yZSuqIigy6yLXHgzrYz6APsSqk77EO4aeQ0jt+kwZpDQ4UtbSoqfg4Xo+BU&#10;T4/4u88/YzPPXv1uyL8vXx9KPY+H9QKEp8E/xP/urQ7zZ5M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KtrEAAAA3QAAAA8AAAAAAAAAAAAAAAAAmAIAAGRycy9k&#10;b3ducmV2LnhtbFBLBQYAAAAABAAEAPUAAACJAwAAAAA=&#10;"/>
                  <v:rect id="Rectangle 326" o:spid="_x0000_s1090" style="position:absolute;left:35896;top:8388;width:2096;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PQcIA&#10;AADdAAAADwAAAGRycy9kb3ducmV2LnhtbERPS4vCMBC+L/gfwgje1tQnu9Uooih61HrZ22wzttVm&#10;Upqo1V+/WRC8zcf3nOm8MaW4Ue0Kywp63QgEcWp1wZmCY7L+/ALhPLLG0jIpeJCD+az1McVY2zvv&#10;6XbwmQgh7GJUkHtfxVK6NCeDrmsr4sCdbG3QB1hnUtd4D+GmlP0oGkuDBYeGHCta5pReDlej4Lfo&#10;H/G5TzaR+V4P/K5JzteflVKddrOYgPDU+Lf45d7qMH/YG8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o9BwgAAAN0AAAAPAAAAAAAAAAAAAAAAAJgCAABkcnMvZG93&#10;bnJldi54bWxQSwUGAAAAAAQABAD1AAAAhwMAAAAA&#10;"/>
                  <v:line id="Line 353" o:spid="_x0000_s1091" style="position:absolute;flip:x y;visibility:visible;mso-wrap-style:square" from="9740,48215" to="35515,4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8CsYAAADdAAAADwAAAGRycy9kb3ducmV2LnhtbESP3WoCMRCF7wt9hzCCN6JZa9V2a5Qq&#10;Fgq98ucBhs10E9xMtpvsun37RhB6N8M5c74zq03vKtFRE6xnBdNJBoK48NpyqeB8+hi/gAgRWWPl&#10;mRT8UoDN+vFhhbn2Vz5Qd4ylSCEcclRgYqxzKUNhyGGY+Jo4ad++cRjT2pRSN3hN4a6ST1m2kA4t&#10;J4LBmnaGisuxdYnbxr2R9tUuv+bdiOan7eynNUoNB/37G4hIffw3368/dar/PF3A7Zs0gl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YfArGAAAA3QAAAA8AAAAAAAAA&#10;AAAAAAAAoQIAAGRycy9kb3ducmV2LnhtbFBLBQYAAAAABAAEAPkAAACUAwAAAAA=&#10;">
                    <v:stroke dashstyle="dash" endarrow="block"/>
                  </v:line>
                  <v:rect id="Rectangle 354" o:spid="_x0000_s1092" style="position:absolute;left:35896;top:31921;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0rcMA&#10;AADdAAAADwAAAGRycy9kb3ducmV2LnhtbERPS4vCMBC+L/gfwgje1tQHuluNIoqiR62Xvc02Y1tt&#10;JqWJWv31mwXB23x8z5nOG1OKG9WusKyg141AEKdWF5wpOCbrzy8QziNrLC2Tggc5mM9aH1OMtb3z&#10;nm4Hn4kQwi5GBbn3VSylS3My6Lq2Ig7cydYGfYB1JnWN9xBuStmPopE0WHBoyLGiZU7p5XA1Cn6L&#10;/hGf+2QTme/1wO+a5Hz9WSnVaTeLCQhPjX+LX+6tDvOHvT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0rcMAAADdAAAADwAAAAAAAAAAAAAAAACYAgAAZHJzL2Rv&#10;d25yZXYueG1sUEsFBgAAAAAEAAQA9QAAAIgDAAAAAA==&#10;"/>
                  <v:rect id="Rectangle 355" o:spid="_x0000_s1093" style="position:absolute;left:8153;top:31921;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g38UA&#10;AADdAAAADwAAAGRycy9kb3ducmV2LnhtbESPQW/CMAyF75P4D5GRdhspDE1QCAgxMW1HKBdupjFt&#10;oXGqJkDHr58Pk7jZes/vfZ4vO1erG7Wh8mxgOEhAEefeVlwY2GebtwmoEJEt1p7JwC8FWC56L3NM&#10;rb/zlm67WCgJ4ZCigTLGJtU65CU5DAPfEIt28q3DKGtbaNviXcJdrUdJ8qEdViwNJTa0Lim/7K7O&#10;wLEa7fGxzb4SN928x58uO18Pn8a89rvVDFSkLj7N/9ffVvDHQ8GV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yDfxQAAAN0AAAAPAAAAAAAAAAAAAAAAAJgCAABkcnMv&#10;ZG93bnJldi54bWxQSwUGAAAAAAQABAD1AAAAigMAAAAA&#10;"/>
                  <v:line id="Line 356" o:spid="_x0000_s1094" style="position:absolute;flip:y;visibility:visible;mso-wrap-style:square" from="10248,31927" to="36087,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AXZ8YAAADdAAAADwAAAGRycy9kb3ducmV2LnhtbESPT2vCQBDF70K/wzIFL6FurFJqdJX+&#10;EwrioWkPHofsmASzsyE7avz2bkHwNsN7vzdvFqveNepEXag9GxiPUlDEhbc1lwb+ftdPr6CCIFts&#10;PJOBCwVYLR8GC8ysP/MPnXIpVQzhkKGBSqTNtA5FRQ7DyLfEUdv7zqHEtSu17fAcw12jn9P0RTus&#10;OV6osKWPiopDfnSxxnrLn5NJ8u50kszoayebVIsxw8f+bQ5KqJe7+UZ/28hNxzP4/yaOo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F2fGAAAA3QAAAA8AAAAAAAAA&#10;AAAAAAAAoQIAAGRycy9kb3ducmV2LnhtbFBLBQYAAAAABAAEAPkAAACUAwAAAAA=&#10;">
                    <v:stroke endarrow="block"/>
                  </v:line>
                  <v:shape id="Text Box 447" o:spid="_x0000_s1095" type="#_x0000_t202" style="position:absolute;left:14039;top:27749;width:1985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C3MYA&#10;AADdAAAADwAAAGRycy9kb3ducmV2LnhtbESPQWvCQBCF74X+h2UKvZS6aRCR6CpWW/DQHmLF85Ad&#10;k2B2NuyuJv77zqHQ2wzvzXvfLNej69SNQmw9G3ibZKCIK29brg0cfz5f56BiQrbYeSYDd4qwXj0+&#10;LLGwfuCSbodUKwnhWKCBJqW+0DpWDTmME98Ti3b2wWGSNdTaBhwk3HU6z7KZdtiyNDTY07ah6nK4&#10;OgOzXbgOJW9fdsePL/zu6/z0fj8Z8/w0bhagEo3p3/x3vbeCP82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XC3MYAAADdAAAADwAAAAAAAAAAAAAAAACYAgAAZHJz&#10;L2Rvd25yZXYueG1sUEsFBgAAAAAEAAQA9QAAAIsDAAAAAA==&#10;" stroked="f">
                    <v:textbox inset="0,0,0,0">
                      <w:txbxContent>
                        <w:p w14:paraId="5A2B0BD8" w14:textId="05F17CE4" w:rsidR="00C811AB" w:rsidRPr="00077324" w:rsidRDefault="00C811AB">
                          <w:pPr>
                            <w:pStyle w:val="BodyText"/>
                            <w:jc w:val="center"/>
                            <w:rPr>
                              <w:sz w:val="22"/>
                              <w:szCs w:val="22"/>
                            </w:rPr>
                            <w:pPrChange w:id="1092" w:author="Denise Downing" w:date="2017-07-18T16:45:00Z">
                              <w:pPr>
                                <w:pStyle w:val="BodyText"/>
                              </w:pPr>
                            </w:pPrChange>
                          </w:pPr>
                          <w:r w:rsidRPr="00E10C0E">
                            <w:rPr>
                              <w:sz w:val="16"/>
                              <w:szCs w:val="16"/>
                            </w:rPr>
                            <w:t>Search Medical Devices or Search Device Procedure [PCC</w:t>
                          </w:r>
                          <w:ins w:id="1093" w:author="Denise Downing" w:date="2017-07-20T09:28:00Z">
                            <w:r>
                              <w:rPr>
                                <w:sz w:val="16"/>
                                <w:szCs w:val="16"/>
                              </w:rPr>
                              <w:t>-51</w:t>
                            </w:r>
                          </w:ins>
                          <w:del w:id="1094" w:author="Denise Downing" w:date="2017-07-20T09:28:00Z">
                            <w:r w:rsidRPr="00E10C0E" w:rsidDel="00930AE4">
                              <w:rPr>
                                <w:sz w:val="16"/>
                                <w:szCs w:val="16"/>
                              </w:rPr>
                              <w:delText xml:space="preserve"> Y2</w:delText>
                            </w:r>
                          </w:del>
                          <w:r w:rsidRPr="00E10C0E">
                            <w:rPr>
                              <w:sz w:val="16"/>
                              <w:szCs w:val="16"/>
                            </w:rPr>
                            <w:t xml:space="preserve"> or PCC</w:t>
                          </w:r>
                          <w:ins w:id="1095" w:author="Denise Downing" w:date="2017-07-20T09:28:00Z">
                            <w:r>
                              <w:rPr>
                                <w:sz w:val="16"/>
                                <w:szCs w:val="16"/>
                              </w:rPr>
                              <w:t>-54</w:t>
                            </w:r>
                          </w:ins>
                          <w:del w:id="1096" w:author="Denise Downing" w:date="2017-07-20T09:28:00Z">
                            <w:r w:rsidRPr="00E10C0E" w:rsidDel="00930AE4">
                              <w:rPr>
                                <w:sz w:val="16"/>
                                <w:szCs w:val="16"/>
                              </w:rPr>
                              <w:delText xml:space="preserve"> Y5</w:delText>
                            </w:r>
                          </w:del>
                          <w:r w:rsidRPr="00E10C0E">
                            <w:rPr>
                              <w:sz w:val="16"/>
                              <w:szCs w:val="16"/>
                            </w:rPr>
                            <w:t>]</w:t>
                          </w:r>
                        </w:p>
                      </w:txbxContent>
                    </v:textbox>
                  </v:shape>
                  <v:line id="Line 448" o:spid="_x0000_s1096" style="position:absolute;flip:x y;visibility:visible;mso-wrap-style:square" from="10312,37230" to="36087,3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0uw8YAAADdAAAADwAAAGRycy9kb3ducmV2LnhtbESP3WoCMRCF7wu+QxjBG9GstvZnNYqW&#10;FgSvqj7AsJlugpvJusmu27dvCkLvZjhnzndmteldJTpqgvWsYDbNQBAXXlsuFZxPn5NXECEia6w8&#10;k4IfCrBZDx5WmGt/4y/qjrEUKYRDjgpMjHUuZSgMOQxTXxMn7ds3DmNam1LqBm8p3FVynmXP0qHl&#10;RDBY07uh4nJsXeK28cNI+2ZfDotuTIvT7vHaGqVGw367BBGpj//m+/Vep/pP8xn8fZNG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dLsPGAAAA3QAAAA8AAAAAAAAA&#10;AAAAAAAAoQIAAGRycy9kb3ducmV2LnhtbFBLBQYAAAAABAAEAPkAAACUAwAAAAA=&#10;">
                    <v:stroke dashstyle="dash" endarrow="block"/>
                  </v:line>
                  <w10:anchorlock/>
                </v:group>
              </w:pict>
            </mc:Fallback>
          </mc:AlternateContent>
        </w:r>
      </w:ins>
      <w:ins w:id="1072" w:author="Denise Downing" w:date="2017-07-18T16:49:00Z">
        <w:r w:rsidRPr="00A77361">
          <w:rPr>
            <w:b/>
            <w:rPrChange w:id="1073" w:author="Denise Downing" w:date="2017-07-18T16:50:00Z">
              <w:rPr/>
            </w:rPrChange>
          </w:rPr>
          <w:t>Figure X.4.2.2.2-1: Basic Process Flow in PMDT Profile</w:t>
        </w:r>
      </w:ins>
    </w:p>
    <w:p w14:paraId="41927688" w14:textId="28F3C074" w:rsidR="00A77361" w:rsidRPr="00E34F01" w:rsidDel="005C0F9A" w:rsidRDefault="00A77361">
      <w:pPr>
        <w:pStyle w:val="BodyText"/>
        <w:rPr>
          <w:del w:id="1074" w:author="Denise Downing" w:date="2017-08-04T09:45:00Z"/>
        </w:rPr>
      </w:pPr>
    </w:p>
    <w:p w14:paraId="2B54AACB" w14:textId="77777777" w:rsidR="00CA506D" w:rsidRPr="00BB416E" w:rsidRDefault="00CA506D" w:rsidP="00CA506D">
      <w:pPr>
        <w:pStyle w:val="BodyText"/>
        <w:rPr>
          <w:b/>
          <w:lang w:eastAsia="x-none"/>
        </w:rPr>
      </w:pPr>
      <w:r w:rsidRPr="00BB416E">
        <w:rPr>
          <w:b/>
          <w:lang w:eastAsia="x-none"/>
        </w:rPr>
        <w:t>Pre-conditions:</w:t>
      </w:r>
    </w:p>
    <w:p w14:paraId="433FF539" w14:textId="5FAC3544" w:rsidR="00CA506D" w:rsidRPr="00BB416E" w:rsidRDefault="00FA6755">
      <w:pPr>
        <w:pStyle w:val="BodyText"/>
        <w:rPr>
          <w:lang w:eastAsia="x-none"/>
        </w:rPr>
      </w:pPr>
      <w:r w:rsidRPr="00BB416E">
        <w:rPr>
          <w:rFonts w:eastAsia="Verdana"/>
        </w:rPr>
        <w:t>The system that implements the Medical Device Server Manager has persisted the device and procedure information and associated the medical devices, the patients, and procedures in which they were applied to patient care. The Patient Resource may be required to lookup the patient identifier.</w:t>
      </w:r>
    </w:p>
    <w:p w14:paraId="07AF7403" w14:textId="77777777" w:rsidR="00CA506D" w:rsidRPr="00BB416E" w:rsidRDefault="00CA506D" w:rsidP="00CA506D">
      <w:pPr>
        <w:pStyle w:val="BodyText"/>
        <w:rPr>
          <w:b/>
          <w:lang w:eastAsia="x-none"/>
        </w:rPr>
      </w:pPr>
      <w:r w:rsidRPr="00BB416E">
        <w:rPr>
          <w:b/>
          <w:lang w:eastAsia="x-none"/>
        </w:rPr>
        <w:t>Main Flow:</w:t>
      </w:r>
    </w:p>
    <w:p w14:paraId="7F0D78B1" w14:textId="6C846E02" w:rsidR="00FA6755" w:rsidRPr="0098740D" w:rsidRDefault="00FA6755" w:rsidP="0098740D">
      <w:pPr>
        <w:pStyle w:val="BodyText"/>
        <w:rPr>
          <w:rFonts w:eastAsia="Verdana"/>
        </w:rPr>
      </w:pPr>
      <w:r w:rsidRPr="00E34F01">
        <w:rPr>
          <w:rFonts w:eastAsia="Verdana"/>
        </w:rPr>
        <w:t xml:space="preserve">The system that implements the Medical Device Data Requester will invoke a "search" operation on either the Device or Procedure to support a recall notice (based on UDI information provided </w:t>
      </w:r>
      <w:r w:rsidRPr="00E34F01">
        <w:rPr>
          <w:rFonts w:eastAsia="Verdana"/>
        </w:rPr>
        <w:lastRenderedPageBreak/>
        <w:t>by the manufacturer) or to compile a patient device list to support continuity of care. The Medical Device Server Manager returns the resources matching the search criteria to the Requester.</w:t>
      </w:r>
    </w:p>
    <w:p w14:paraId="42DC0E9E" w14:textId="77777777" w:rsidR="00CA506D" w:rsidRPr="00BB416E" w:rsidRDefault="00CA506D" w:rsidP="00CA506D">
      <w:pPr>
        <w:pStyle w:val="BodyText"/>
        <w:rPr>
          <w:b/>
          <w:lang w:eastAsia="x-none"/>
        </w:rPr>
      </w:pPr>
      <w:r w:rsidRPr="00BB416E">
        <w:rPr>
          <w:b/>
          <w:lang w:eastAsia="x-none"/>
        </w:rPr>
        <w:t>Post-conditions:</w:t>
      </w:r>
    </w:p>
    <w:p w14:paraId="4C1FEC35" w14:textId="2F7D29AE" w:rsidR="00B21C67" w:rsidRPr="0098740D" w:rsidRDefault="00F117C3" w:rsidP="0098740D">
      <w:pPr>
        <w:pStyle w:val="BodyText"/>
      </w:pPr>
      <w:r w:rsidRPr="00E34F01">
        <w:rPr>
          <w:rFonts w:eastAsia="Verdana"/>
        </w:rPr>
        <w:t xml:space="preserve">The Medical Device Requester may further filter the data based on additional criteria (e.g., procedure "reason" condition) before displaying the information to the end user. </w:t>
      </w:r>
      <w:bookmarkStart w:id="1075" w:name="BKM_5049E933_25F7_411F_AA64_4017F5C83EF7"/>
      <w:bookmarkEnd w:id="1075"/>
      <w:r w:rsidRPr="00E34F01">
        <w:rPr>
          <w:rFonts w:eastAsia="Verdana"/>
        </w:rPr>
        <w:t>The following diagram describes the interactions required to support patient-to-device association for vital signs monitoring using information acquired at the point-of-care focusing strictly on the actor defined in this profile</w:t>
      </w:r>
    </w:p>
    <w:p w14:paraId="7FB59B05" w14:textId="77777777" w:rsidR="005A671B" w:rsidRPr="00BB416E" w:rsidRDefault="005A671B" w:rsidP="005A671B">
      <w:pPr>
        <w:pStyle w:val="Heading3"/>
        <w:keepNext w:val="0"/>
        <w:numPr>
          <w:ilvl w:val="0"/>
          <w:numId w:val="0"/>
        </w:numPr>
        <w:rPr>
          <w:bCs/>
          <w:noProof w:val="0"/>
        </w:rPr>
      </w:pPr>
      <w:bookmarkStart w:id="1076" w:name="_Toc489224216"/>
      <w:r w:rsidRPr="00BB416E">
        <w:rPr>
          <w:bCs/>
          <w:noProof w:val="0"/>
        </w:rPr>
        <w:t>X.4.</w:t>
      </w:r>
      <w:r w:rsidR="008F06A6" w:rsidRPr="00BB416E">
        <w:rPr>
          <w:bCs/>
          <w:noProof w:val="0"/>
        </w:rPr>
        <w:t>2.3</w:t>
      </w:r>
      <w:r w:rsidRPr="00BB416E">
        <w:rPr>
          <w:bCs/>
          <w:noProof w:val="0"/>
        </w:rPr>
        <w:t xml:space="preserve"> Use Cases</w:t>
      </w:r>
      <w:bookmarkEnd w:id="1076"/>
    </w:p>
    <w:p w14:paraId="750912FD" w14:textId="77777777" w:rsidR="005A671B" w:rsidRPr="00BB416E" w:rsidRDefault="00B21C67" w:rsidP="0098740D">
      <w:pPr>
        <w:pStyle w:val="Heading5"/>
      </w:pPr>
      <w:bookmarkStart w:id="1077" w:name="_Toc489224217"/>
      <w:r w:rsidRPr="00BB416E">
        <w:rPr>
          <w:bCs/>
        </w:rPr>
        <w:t>X.4.</w:t>
      </w:r>
      <w:r w:rsidR="008F06A6" w:rsidRPr="00BB416E">
        <w:rPr>
          <w:bCs/>
        </w:rPr>
        <w:t>2</w:t>
      </w:r>
      <w:r w:rsidR="005A671B" w:rsidRPr="00BB416E">
        <w:rPr>
          <w:bCs/>
        </w:rPr>
        <w:t>.</w:t>
      </w:r>
      <w:r w:rsidR="008F06A6" w:rsidRPr="00BB416E">
        <w:rPr>
          <w:bCs/>
        </w:rPr>
        <w:t>3.1</w:t>
      </w:r>
      <w:r w:rsidRPr="00BB416E">
        <w:rPr>
          <w:bCs/>
        </w:rPr>
        <w:t xml:space="preserve"> </w:t>
      </w:r>
      <w:r w:rsidR="005A671B" w:rsidRPr="00BB416E">
        <w:t>Use Case #3: Tracking Implantable Medical Devices – Cardiovascular Stent Implant</w:t>
      </w:r>
      <w:bookmarkEnd w:id="1077"/>
    </w:p>
    <w:p w14:paraId="782A5DA2" w14:textId="77777777" w:rsidR="005A671B" w:rsidRPr="00E34F01" w:rsidRDefault="005A671B" w:rsidP="0098740D">
      <w:pPr>
        <w:pStyle w:val="BodyText"/>
      </w:pPr>
      <w:r w:rsidRPr="00E34F01">
        <w:t xml:space="preserve">This Use Case describes the ordering, tracking, and implantation of an implantable medical device for a specific cardiovascular disease or diagnosis. </w:t>
      </w:r>
    </w:p>
    <w:p w14:paraId="0C56F515" w14:textId="77777777" w:rsidR="005A671B" w:rsidRPr="00BB416E" w:rsidRDefault="005A671B" w:rsidP="005A671B">
      <w:pPr>
        <w:pStyle w:val="Heading5"/>
        <w:numPr>
          <w:ilvl w:val="0"/>
          <w:numId w:val="0"/>
        </w:numPr>
        <w:rPr>
          <w:noProof w:val="0"/>
        </w:rPr>
      </w:pPr>
      <w:bookmarkStart w:id="1078" w:name="_Toc489224218"/>
      <w:r w:rsidRPr="00BB416E">
        <w:rPr>
          <w:noProof w:val="0"/>
        </w:rPr>
        <w:t>X.4.</w:t>
      </w:r>
      <w:r w:rsidR="008F06A6" w:rsidRPr="00BB416E">
        <w:rPr>
          <w:noProof w:val="0"/>
        </w:rPr>
        <w:t>2.3</w:t>
      </w:r>
      <w:r w:rsidRPr="00BB416E">
        <w:rPr>
          <w:noProof w:val="0"/>
        </w:rPr>
        <w:t>.</w:t>
      </w:r>
      <w:r w:rsidR="008F06A6" w:rsidRPr="00BB416E">
        <w:rPr>
          <w:noProof w:val="0"/>
        </w:rPr>
        <w:t>2</w:t>
      </w:r>
      <w:r w:rsidRPr="00BB416E">
        <w:rPr>
          <w:noProof w:val="0"/>
        </w:rPr>
        <w:t xml:space="preserve"> Tracking Implantable Medical Devices – Cardiovascular Stent Implant</w:t>
      </w:r>
      <w:r w:rsidRPr="00BB416E">
        <w:rPr>
          <w:bCs/>
          <w:noProof w:val="0"/>
        </w:rPr>
        <w:t xml:space="preserve"> </w:t>
      </w:r>
      <w:r w:rsidRPr="00BB416E">
        <w:rPr>
          <w:noProof w:val="0"/>
        </w:rPr>
        <w:t>Use Case Description</w:t>
      </w:r>
      <w:bookmarkEnd w:id="1078"/>
    </w:p>
    <w:p w14:paraId="7A7A7518" w14:textId="0100F57E" w:rsidR="005A671B" w:rsidRPr="00C447B9" w:rsidRDefault="005A671B" w:rsidP="0098740D">
      <w:pPr>
        <w:pStyle w:val="BodyText"/>
      </w:pPr>
      <w:r w:rsidRPr="00E34F01">
        <w:rPr>
          <w:rFonts w:eastAsia="Verdana"/>
        </w:rPr>
        <w:t>SSgt. Sam was having some chest pain so he goes to see his primary care physician who orders some diagnostic tests and refers him to Dr. Heart, a cardiologist. Dr. Heart sees SSgt. Sam and determines he has a blocked cardiac artery and needs a cardiac stent inserted. Dr. Heart orders the cardiac stent procedure with the Cardiac Catheterization Laboratory. On the request Dr. Heart has identified which implantable cardiac stent he would like to implant into SSgt. Sam. Prior to the procedure, the requested cardiac stent’s UDI is verified with the FDA’s GUDID to ensure there has not been a recall or any other adverse events. During the stent placement procedure Dr. Heart determines a different cardiac stent is needed for SSgt. Sam. The cardiac nurse obtains the requested implantable medical devices, scans it for verification against the FDA GUDID, and the stent is inserted without complications. The scanned UDI data from the cardiac stent’s label is transmitted automatically to SSgt. Sam</w:t>
      </w:r>
      <w:ins w:id="1079" w:author="Denise Downing" w:date="2017-07-17T10:29:00Z">
        <w:r w:rsidR="0070247E">
          <w:rPr>
            <w:rFonts w:eastAsia="Verdana"/>
          </w:rPr>
          <w:t>’s</w:t>
        </w:r>
      </w:ins>
      <w:r w:rsidRPr="00E34F01">
        <w:rPr>
          <w:rFonts w:eastAsia="Verdana"/>
        </w:rPr>
        <w:t xml:space="preserve"> medical record. SSgt. Sam is transferred to the Cardiac Care Unit for post-procedure care</w:t>
      </w:r>
      <w:r w:rsidR="00BB416E" w:rsidRPr="00E34F01">
        <w:rPr>
          <w:rFonts w:eastAsia="Verdana"/>
        </w:rPr>
        <w:t xml:space="preserve">. </w:t>
      </w:r>
      <w:bookmarkStart w:id="1080" w:name="CARDIOLOGY___IMPLANTED_STENT_END"/>
      <w:bookmarkStart w:id="1081" w:name="BKM_C3F4BE69_7F0E_40B0_93FB_EC9DC7040079"/>
      <w:bookmarkEnd w:id="1080"/>
      <w:bookmarkEnd w:id="1081"/>
    </w:p>
    <w:p w14:paraId="46EB1CEB" w14:textId="77777777" w:rsidR="005A671B" w:rsidRPr="00BB416E" w:rsidRDefault="005A671B" w:rsidP="005A671B">
      <w:pPr>
        <w:pStyle w:val="Heading5"/>
        <w:numPr>
          <w:ilvl w:val="0"/>
          <w:numId w:val="0"/>
        </w:numPr>
        <w:rPr>
          <w:noProof w:val="0"/>
        </w:rPr>
      </w:pPr>
      <w:bookmarkStart w:id="1082" w:name="_Toc489224219"/>
      <w:r w:rsidRPr="00BB416E">
        <w:rPr>
          <w:noProof w:val="0"/>
        </w:rPr>
        <w:lastRenderedPageBreak/>
        <w:t>X.4.</w:t>
      </w:r>
      <w:r w:rsidR="008F06A6" w:rsidRPr="00BB416E">
        <w:rPr>
          <w:noProof w:val="0"/>
        </w:rPr>
        <w:t>2.</w:t>
      </w:r>
      <w:r w:rsidRPr="00BB416E">
        <w:rPr>
          <w:noProof w:val="0"/>
        </w:rPr>
        <w:t>3.</w:t>
      </w:r>
      <w:r w:rsidR="008F06A6" w:rsidRPr="00BB416E">
        <w:rPr>
          <w:noProof w:val="0"/>
        </w:rPr>
        <w:t>3</w:t>
      </w:r>
      <w:r w:rsidRPr="00BB416E">
        <w:rPr>
          <w:noProof w:val="0"/>
        </w:rPr>
        <w:t xml:space="preserve"> Tracking Implantable Medical Devices – Cardiovascular Implant Process Flow</w:t>
      </w:r>
      <w:bookmarkEnd w:id="1082"/>
    </w:p>
    <w:p w14:paraId="44A68EAB" w14:textId="48C9E6EA" w:rsidR="005A671B" w:rsidRDefault="005A671B" w:rsidP="0098740D">
      <w:pPr>
        <w:pStyle w:val="BodyText"/>
        <w:rPr>
          <w:ins w:id="1083" w:author="Denise Downing" w:date="2017-07-18T16:53:00Z"/>
        </w:rPr>
      </w:pPr>
      <w:del w:id="1084" w:author="Denise Downing" w:date="2017-07-18T16:52:00Z">
        <w:r w:rsidRPr="00E34F01" w:rsidDel="00A77361">
          <w:delText xml:space="preserve">Use Case #1 Tracking Implantable Medical Devices – Orthopedic swimlane diagram is applicable for this Use Case. </w:delText>
        </w:r>
      </w:del>
      <w:ins w:id="1085" w:author="Denise Downing" w:date="2017-07-18T16:52:00Z">
        <w:r w:rsidR="00A77361" w:rsidRPr="00A77361">
          <w:rPr>
            <w:b/>
            <w:noProof/>
            <w:rPrChange w:id="1086" w:author="Denise Downing" w:date="2017-07-18T16:50:00Z">
              <w:rPr>
                <w:noProof/>
              </w:rPr>
            </w:rPrChange>
          </w:rPr>
          <mc:AlternateContent>
            <mc:Choice Requires="wpc">
              <w:drawing>
                <wp:inline distT="0" distB="0" distL="0" distR="0" wp14:anchorId="04AC8105" wp14:editId="68DE4068">
                  <wp:extent cx="5158105" cy="5267325"/>
                  <wp:effectExtent l="0" t="0" r="0" b="0"/>
                  <wp:docPr id="877"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23" name="Text Box 109"/>
                          <wps:cNvSpPr txBox="1">
                            <a:spLocks noChangeArrowheads="1"/>
                          </wps:cNvSpPr>
                          <wps:spPr bwMode="auto">
                            <a:xfrm>
                              <a:off x="419100" y="113665"/>
                              <a:ext cx="98488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ECE42" w14:textId="77777777" w:rsidR="00C811AB" w:rsidRPr="00077324" w:rsidRDefault="00C811AB" w:rsidP="00A77361">
                                <w:pPr>
                                  <w:pStyle w:val="BodyText"/>
                                  <w:jc w:val="center"/>
                                  <w:rPr>
                                    <w:sz w:val="22"/>
                                    <w:szCs w:val="22"/>
                                  </w:rPr>
                                </w:pPr>
                                <w:r w:rsidRPr="001B3F7E">
                                  <w:rPr>
                                    <w:b/>
                                    <w:sz w:val="22"/>
                                    <w:szCs w:val="22"/>
                                  </w:rPr>
                                  <w:t>Medical Device Requester</w:t>
                                </w:r>
                              </w:p>
                            </w:txbxContent>
                          </wps:txbx>
                          <wps:bodyPr rot="0" vert="horz" wrap="square" lIns="0" tIns="0" rIns="0" bIns="0" anchor="t" anchorCtr="0" upright="1">
                            <a:noAutofit/>
                          </wps:bodyPr>
                        </wps:wsp>
                        <wps:wsp>
                          <wps:cNvPr id="1424" name="Line 110"/>
                          <wps:cNvCnPr>
                            <a:cxnSpLocks noChangeShapeType="1"/>
                          </wps:cNvCnPr>
                          <wps:spPr bwMode="auto">
                            <a:xfrm flipV="1">
                              <a:off x="906145"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5" name="Text Box 111"/>
                          <wps:cNvSpPr txBox="1">
                            <a:spLocks noChangeArrowheads="1"/>
                          </wps:cNvSpPr>
                          <wps:spPr bwMode="auto">
                            <a:xfrm>
                              <a:off x="1832610" y="106045"/>
                              <a:ext cx="99631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5F766" w14:textId="77777777" w:rsidR="00C811AB" w:rsidRPr="00077324" w:rsidRDefault="00C811AB" w:rsidP="00A77361">
                                <w:pPr>
                                  <w:pStyle w:val="BodyText"/>
                                  <w:jc w:val="center"/>
                                  <w:rPr>
                                    <w:sz w:val="22"/>
                                    <w:szCs w:val="22"/>
                                  </w:rPr>
                                </w:pPr>
                                <w:r w:rsidRPr="001B3F7E">
                                  <w:rPr>
                                    <w:b/>
                                    <w:sz w:val="22"/>
                                    <w:szCs w:val="22"/>
                                  </w:rPr>
                                  <w:t>Medical Device Reporter</w:t>
                                </w:r>
                              </w:p>
                            </w:txbxContent>
                          </wps:txbx>
                          <wps:bodyPr rot="0" vert="horz" wrap="square" lIns="0" tIns="0" rIns="0" bIns="0" anchor="t" anchorCtr="0" upright="1">
                            <a:noAutofit/>
                          </wps:bodyPr>
                        </wps:wsp>
                        <wps:wsp>
                          <wps:cNvPr id="1426" name="Line 112"/>
                          <wps:cNvCnPr>
                            <a:cxnSpLocks noChangeShapeType="1"/>
                          </wps:cNvCnPr>
                          <wps:spPr bwMode="auto">
                            <a:xfrm flipV="1">
                              <a:off x="2192655"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7" name="Rectangle 115"/>
                          <wps:cNvSpPr>
                            <a:spLocks noChangeArrowheads="1"/>
                          </wps:cNvSpPr>
                          <wps:spPr bwMode="auto">
                            <a:xfrm>
                              <a:off x="815340"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8" name="Line 117"/>
                          <wps:cNvCnPr>
                            <a:cxnSpLocks noChangeShapeType="1"/>
                          </wps:cNvCnPr>
                          <wps:spPr bwMode="auto">
                            <a:xfrm flipV="1">
                              <a:off x="3662680" y="570230"/>
                              <a:ext cx="5715"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1429" name="Group 120"/>
                          <wpg:cNvGrpSpPr>
                            <a:grpSpLocks/>
                          </wpg:cNvGrpSpPr>
                          <wpg:grpSpPr bwMode="auto">
                            <a:xfrm>
                              <a:off x="993140" y="958850"/>
                              <a:ext cx="304165" cy="197485"/>
                              <a:chOff x="5175" y="7275"/>
                              <a:chExt cx="480" cy="405"/>
                            </a:xfrm>
                          </wpg:grpSpPr>
                          <wps:wsp>
                            <wps:cNvPr id="1430" name="Line 12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31" name="Line 12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2" name="Line 12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33" name="Text Box 131"/>
                          <wps:cNvSpPr txBox="1">
                            <a:spLocks noChangeArrowheads="1"/>
                          </wps:cNvSpPr>
                          <wps:spPr bwMode="auto">
                            <a:xfrm>
                              <a:off x="3234055" y="106045"/>
                              <a:ext cx="9969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2629B" w14:textId="77777777" w:rsidR="00C811AB" w:rsidRPr="00077324" w:rsidRDefault="00C811AB" w:rsidP="00A77361">
                                <w:pPr>
                                  <w:pStyle w:val="BodyText"/>
                                  <w:jc w:val="center"/>
                                  <w:rPr>
                                    <w:sz w:val="22"/>
                                    <w:szCs w:val="22"/>
                                  </w:rPr>
                                </w:pPr>
                                <w:r w:rsidRPr="001B3F7E">
                                  <w:rPr>
                                    <w:b/>
                                    <w:sz w:val="22"/>
                                    <w:szCs w:val="22"/>
                                  </w:rPr>
                                  <w:t>Medical Device Server</w:t>
                                </w:r>
                              </w:p>
                            </w:txbxContent>
                          </wps:txbx>
                          <wps:bodyPr rot="0" vert="horz" wrap="square" lIns="0" tIns="0" rIns="0" bIns="0" anchor="t" anchorCtr="0" upright="1">
                            <a:noAutofit/>
                          </wps:bodyPr>
                        </wps:wsp>
                        <wps:wsp>
                          <wps:cNvPr id="1435" name="Line 138"/>
                          <wps:cNvCnPr>
                            <a:cxnSpLocks noChangeShapeType="1"/>
                          </wps:cNvCnPr>
                          <wps:spPr bwMode="auto">
                            <a:xfrm flipH="1" flipV="1">
                              <a:off x="993140" y="4289425"/>
                              <a:ext cx="255841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36" name="Rectangle 145"/>
                          <wps:cNvSpPr>
                            <a:spLocks noChangeArrowheads="1"/>
                          </wps:cNvSpPr>
                          <wps:spPr bwMode="auto">
                            <a:xfrm>
                              <a:off x="802640"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7" name="Text Box 146"/>
                          <wps:cNvSpPr txBox="1">
                            <a:spLocks noChangeArrowheads="1"/>
                          </wps:cNvSpPr>
                          <wps:spPr bwMode="auto">
                            <a:xfrm>
                              <a:off x="1403985" y="1251585"/>
                              <a:ext cx="198564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369C1" w14:textId="4A572E11" w:rsidR="00C811AB" w:rsidRPr="00077324" w:rsidRDefault="00C811AB" w:rsidP="00A77361">
                                <w:pPr>
                                  <w:pStyle w:val="BodyText"/>
                                  <w:rPr>
                                    <w:sz w:val="22"/>
                                    <w:szCs w:val="22"/>
                                  </w:rPr>
                                </w:pPr>
                                <w:r w:rsidRPr="00E10C0E">
                                  <w:rPr>
                                    <w:sz w:val="16"/>
                                    <w:szCs w:val="16"/>
                                  </w:rPr>
                                  <w:t>Register Device (Device, Patient)</w:t>
                                </w:r>
                                <w:r>
                                  <w:rPr>
                                    <w:sz w:val="16"/>
                                    <w:szCs w:val="16"/>
                                  </w:rPr>
                                  <w:t xml:space="preserve"> </w:t>
                                </w:r>
                                <w:r w:rsidRPr="00E10C0E">
                                  <w:rPr>
                                    <w:sz w:val="16"/>
                                    <w:szCs w:val="16"/>
                                  </w:rPr>
                                  <w:t>[PCC</w:t>
                                </w:r>
                                <w:ins w:id="1087" w:author="Denise Downing" w:date="2017-07-20T09:29:00Z">
                                  <w:r>
                                    <w:rPr>
                                      <w:sz w:val="16"/>
                                      <w:szCs w:val="16"/>
                                    </w:rPr>
                                    <w:t>-50</w:t>
                                  </w:r>
                                </w:ins>
                                <w:del w:id="1088" w:author="Denise Downing" w:date="2017-07-20T09:29:00Z">
                                  <w:r w:rsidRPr="00E10C0E" w:rsidDel="00930AE4">
                                    <w:rPr>
                                      <w:sz w:val="16"/>
                                      <w:szCs w:val="16"/>
                                    </w:rPr>
                                    <w:delText xml:space="preserve"> Y1</w:delText>
                                  </w:r>
                                </w:del>
                                <w:r w:rsidRPr="00E10C0E">
                                  <w:rPr>
                                    <w:sz w:val="16"/>
                                    <w:szCs w:val="16"/>
                                  </w:rPr>
                                  <w:t>]</w:t>
                                </w:r>
                              </w:p>
                            </w:txbxContent>
                          </wps:txbx>
                          <wps:bodyPr rot="0" vert="horz" wrap="square" lIns="0" tIns="0" rIns="0" bIns="0" anchor="t" anchorCtr="0" upright="1">
                            <a:noAutofit/>
                          </wps:bodyPr>
                        </wps:wsp>
                        <wps:wsp>
                          <wps:cNvPr id="1438" name="Text Box 147"/>
                          <wps:cNvSpPr txBox="1">
                            <a:spLocks noChangeArrowheads="1"/>
                          </wps:cNvSpPr>
                          <wps:spPr bwMode="auto">
                            <a:xfrm>
                              <a:off x="1316355" y="908050"/>
                              <a:ext cx="74739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0ED2A" w14:textId="77777777" w:rsidR="00C811AB" w:rsidRPr="00432758" w:rsidRDefault="00C811AB" w:rsidP="00A77361">
                                <w:pPr>
                                  <w:pStyle w:val="BodyText"/>
                                  <w:rPr>
                                    <w:sz w:val="14"/>
                                    <w:szCs w:val="14"/>
                                  </w:rPr>
                                </w:pPr>
                                <w:r w:rsidRPr="00432758">
                                  <w:rPr>
                                    <w:sz w:val="14"/>
                                    <w:szCs w:val="14"/>
                                  </w:rPr>
                                  <w:t>Scan Patient and Device</w:t>
                                </w:r>
                              </w:p>
                            </w:txbxContent>
                          </wps:txbx>
                          <wps:bodyPr rot="0" vert="horz" wrap="square" lIns="0" tIns="0" rIns="0" bIns="0" anchor="t" anchorCtr="0" upright="1">
                            <a:noAutofit/>
                          </wps:bodyPr>
                        </wps:wsp>
                        <wps:wsp>
                          <wps:cNvPr id="1439" name="Line 148"/>
                          <wps:cNvCnPr>
                            <a:cxnSpLocks noChangeShapeType="1"/>
                          </wps:cNvCnPr>
                          <wps:spPr bwMode="auto">
                            <a:xfrm>
                              <a:off x="1031240" y="1535430"/>
                              <a:ext cx="257746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4" name="Line 149"/>
                          <wps:cNvCnPr>
                            <a:cxnSpLocks noChangeShapeType="1"/>
                          </wps:cNvCnPr>
                          <wps:spPr bwMode="auto">
                            <a:xfrm flipV="1">
                              <a:off x="1012190" y="232537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5" name="Text Box 320"/>
                          <wps:cNvSpPr txBox="1">
                            <a:spLocks noChangeArrowheads="1"/>
                          </wps:cNvSpPr>
                          <wps:spPr bwMode="auto">
                            <a:xfrm>
                              <a:off x="1316355" y="1943100"/>
                              <a:ext cx="22923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486AA" w14:textId="3B87792A" w:rsidR="00C811AB" w:rsidRPr="00077324" w:rsidRDefault="00C811AB" w:rsidP="00A77361">
                                <w:pPr>
                                  <w:pStyle w:val="BodyText"/>
                                  <w:rPr>
                                    <w:sz w:val="22"/>
                                    <w:szCs w:val="22"/>
                                  </w:rPr>
                                </w:pPr>
                                <w:r w:rsidRPr="00E10C0E">
                                  <w:rPr>
                                    <w:sz w:val="16"/>
                                    <w:szCs w:val="16"/>
                                  </w:rPr>
                                  <w:t>Start POC Device Procedure (Procedure, Device, Patient) [PCC</w:t>
                                </w:r>
                                <w:ins w:id="1089" w:author="Denise Downing" w:date="2017-07-20T09:29:00Z">
                                  <w:r>
                                    <w:rPr>
                                      <w:sz w:val="16"/>
                                      <w:szCs w:val="16"/>
                                    </w:rPr>
                                    <w:t>-52</w:t>
                                  </w:r>
                                </w:ins>
                                <w:del w:id="1090" w:author="Denise Downing" w:date="2017-07-20T09:29:00Z">
                                  <w:r w:rsidRPr="00E10C0E" w:rsidDel="00930AE4">
                                    <w:rPr>
                                      <w:sz w:val="16"/>
                                      <w:szCs w:val="16"/>
                                    </w:rPr>
                                    <w:delText xml:space="preserve"> Y3</w:delText>
                                  </w:r>
                                </w:del>
                                <w:r w:rsidRPr="00E10C0E">
                                  <w:rPr>
                                    <w:sz w:val="16"/>
                                    <w:szCs w:val="16"/>
                                  </w:rPr>
                                  <w:t>]</w:t>
                                </w:r>
                              </w:p>
                            </w:txbxContent>
                          </wps:txbx>
                          <wps:bodyPr rot="0" vert="horz" wrap="square" lIns="0" tIns="0" rIns="0" bIns="0" anchor="t" anchorCtr="0" upright="1">
                            <a:noAutofit/>
                          </wps:bodyPr>
                        </wps:wsp>
                        <wps:wsp>
                          <wps:cNvPr id="866" name="Rectangle 321"/>
                          <wps:cNvSpPr>
                            <a:spLocks noChangeArrowheads="1"/>
                          </wps:cNvSpPr>
                          <wps:spPr bwMode="auto">
                            <a:xfrm>
                              <a:off x="796290"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7" name="Rectangle 323"/>
                          <wps:cNvSpPr>
                            <a:spLocks noChangeArrowheads="1"/>
                          </wps:cNvSpPr>
                          <wps:spPr bwMode="auto">
                            <a:xfrm>
                              <a:off x="3570605"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8" name="Text Box 324"/>
                          <wps:cNvSpPr txBox="1">
                            <a:spLocks noChangeArrowheads="1"/>
                          </wps:cNvSpPr>
                          <wps:spPr bwMode="auto">
                            <a:xfrm>
                              <a:off x="1181735" y="3909695"/>
                              <a:ext cx="220789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57127" w14:textId="5CA3907C" w:rsidR="00C811AB" w:rsidRPr="00077324" w:rsidRDefault="00C811AB" w:rsidP="00A77361">
                                <w:pPr>
                                  <w:pStyle w:val="BodyText"/>
                                  <w:rPr>
                                    <w:sz w:val="22"/>
                                    <w:szCs w:val="22"/>
                                  </w:rPr>
                                </w:pPr>
                                <w:r w:rsidRPr="00E10C0E">
                                  <w:rPr>
                                    <w:sz w:val="16"/>
                                    <w:szCs w:val="16"/>
                                  </w:rPr>
                                  <w:t xml:space="preserve">Complete POC Device Procedure (Procedure, Device, </w:t>
                                </w:r>
                                <w:proofErr w:type="gramStart"/>
                                <w:r w:rsidRPr="00E10C0E">
                                  <w:rPr>
                                    <w:sz w:val="16"/>
                                    <w:szCs w:val="16"/>
                                  </w:rPr>
                                  <w:t>Patient</w:t>
                                </w:r>
                                <w:proofErr w:type="gramEnd"/>
                                <w:r w:rsidRPr="00E10C0E">
                                  <w:rPr>
                                    <w:sz w:val="16"/>
                                    <w:szCs w:val="16"/>
                                  </w:rPr>
                                  <w:t>) [PCC</w:t>
                                </w:r>
                                <w:ins w:id="1091" w:author="Denise Downing" w:date="2017-07-20T09:30:00Z">
                                  <w:r>
                                    <w:rPr>
                                      <w:sz w:val="16"/>
                                      <w:szCs w:val="16"/>
                                    </w:rPr>
                                    <w:t>-53</w:t>
                                  </w:r>
                                </w:ins>
                                <w:del w:id="1092" w:author="Denise Downing" w:date="2017-07-20T09:30:00Z">
                                  <w:r w:rsidRPr="00E10C0E" w:rsidDel="00930AE4">
                                    <w:rPr>
                                      <w:sz w:val="16"/>
                                      <w:szCs w:val="16"/>
                                    </w:rPr>
                                    <w:delText xml:space="preserve"> Y4</w:delText>
                                  </w:r>
                                </w:del>
                                <w:r w:rsidRPr="00E10C0E">
                                  <w:rPr>
                                    <w:sz w:val="16"/>
                                    <w:szCs w:val="16"/>
                                  </w:rPr>
                                  <w:t>]</w:t>
                                </w:r>
                              </w:p>
                            </w:txbxContent>
                          </wps:txbx>
                          <wps:bodyPr rot="0" vert="horz" wrap="square" lIns="0" tIns="0" rIns="0" bIns="0" anchor="t" anchorCtr="0" upright="1">
                            <a:noAutofit/>
                          </wps:bodyPr>
                        </wps:wsp>
                        <wps:wsp>
                          <wps:cNvPr id="869" name="Rectangle 325"/>
                          <wps:cNvSpPr>
                            <a:spLocks noChangeArrowheads="1"/>
                          </wps:cNvSpPr>
                          <wps:spPr bwMode="auto">
                            <a:xfrm>
                              <a:off x="3578225"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0" name="Rectangle 326"/>
                          <wps:cNvSpPr>
                            <a:spLocks noChangeArrowheads="1"/>
                          </wps:cNvSpPr>
                          <wps:spPr bwMode="auto">
                            <a:xfrm>
                              <a:off x="3589655"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1" name="Line 353"/>
                          <wps:cNvCnPr>
                            <a:cxnSpLocks noChangeShapeType="1"/>
                          </wps:cNvCnPr>
                          <wps:spPr bwMode="auto">
                            <a:xfrm flipH="1" flipV="1">
                              <a:off x="974090" y="482155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872" name="Rectangle 354"/>
                          <wps:cNvSpPr>
                            <a:spLocks noChangeArrowheads="1"/>
                          </wps:cNvSpPr>
                          <wps:spPr bwMode="auto">
                            <a:xfrm>
                              <a:off x="3589655"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3" name="Rectangle 355"/>
                          <wps:cNvSpPr>
                            <a:spLocks noChangeArrowheads="1"/>
                          </wps:cNvSpPr>
                          <wps:spPr bwMode="auto">
                            <a:xfrm>
                              <a:off x="815340"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4" name="Line 356"/>
                          <wps:cNvCnPr>
                            <a:cxnSpLocks noChangeShapeType="1"/>
                          </wps:cNvCnPr>
                          <wps:spPr bwMode="auto">
                            <a:xfrm flipV="1">
                              <a:off x="1024890" y="319278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5" name="Text Box 447"/>
                          <wps:cNvSpPr txBox="1">
                            <a:spLocks noChangeArrowheads="1"/>
                          </wps:cNvSpPr>
                          <wps:spPr bwMode="auto">
                            <a:xfrm>
                              <a:off x="1403985" y="2774950"/>
                              <a:ext cx="198564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6A8A9" w14:textId="675BBD92" w:rsidR="00C811AB" w:rsidRPr="00077324" w:rsidRDefault="00C811AB">
                                <w:pPr>
                                  <w:pStyle w:val="BodyText"/>
                                  <w:jc w:val="center"/>
                                  <w:rPr>
                                    <w:sz w:val="22"/>
                                    <w:szCs w:val="22"/>
                                  </w:rPr>
                                  <w:pPrChange w:id="1093" w:author="Denise Downing" w:date="2017-07-18T16:45:00Z">
                                    <w:pPr>
                                      <w:pStyle w:val="BodyText"/>
                                    </w:pPr>
                                  </w:pPrChange>
                                </w:pPr>
                                <w:r w:rsidRPr="00E10C0E">
                                  <w:rPr>
                                    <w:sz w:val="16"/>
                                    <w:szCs w:val="16"/>
                                  </w:rPr>
                                  <w:t>Search Medical Devices or Search Device Procedure [PCC</w:t>
                                </w:r>
                                <w:ins w:id="1094" w:author="Denise Downing" w:date="2017-07-20T09:29:00Z">
                                  <w:r>
                                    <w:rPr>
                                      <w:sz w:val="16"/>
                                      <w:szCs w:val="16"/>
                                    </w:rPr>
                                    <w:t>-51</w:t>
                                  </w:r>
                                </w:ins>
                                <w:del w:id="1095" w:author="Denise Downing" w:date="2017-07-20T09:29:00Z">
                                  <w:r w:rsidRPr="00E10C0E" w:rsidDel="00930AE4">
                                    <w:rPr>
                                      <w:sz w:val="16"/>
                                      <w:szCs w:val="16"/>
                                    </w:rPr>
                                    <w:delText xml:space="preserve"> Y2</w:delText>
                                  </w:r>
                                </w:del>
                                <w:r w:rsidRPr="00E10C0E">
                                  <w:rPr>
                                    <w:sz w:val="16"/>
                                    <w:szCs w:val="16"/>
                                  </w:rPr>
                                  <w:t xml:space="preserve"> or PCC</w:t>
                                </w:r>
                                <w:ins w:id="1096" w:author="Denise Downing" w:date="2017-07-20T09:29:00Z">
                                  <w:r>
                                    <w:rPr>
                                      <w:sz w:val="16"/>
                                      <w:szCs w:val="16"/>
                                    </w:rPr>
                                    <w:t>-54</w:t>
                                  </w:r>
                                </w:ins>
                                <w:del w:id="1097" w:author="Denise Downing" w:date="2017-07-20T09:29:00Z">
                                  <w:r w:rsidRPr="00E10C0E" w:rsidDel="00930AE4">
                                    <w:rPr>
                                      <w:sz w:val="16"/>
                                      <w:szCs w:val="16"/>
                                    </w:rPr>
                                    <w:delText xml:space="preserve"> Y5</w:delText>
                                  </w:r>
                                </w:del>
                                <w:r w:rsidRPr="00E10C0E">
                                  <w:rPr>
                                    <w:sz w:val="16"/>
                                    <w:szCs w:val="16"/>
                                  </w:rPr>
                                  <w:t>]</w:t>
                                </w:r>
                              </w:p>
                            </w:txbxContent>
                          </wps:txbx>
                          <wps:bodyPr rot="0" vert="horz" wrap="square" lIns="0" tIns="0" rIns="0" bIns="0" anchor="t" anchorCtr="0" upright="1">
                            <a:noAutofit/>
                          </wps:bodyPr>
                        </wps:wsp>
                        <wps:wsp>
                          <wps:cNvPr id="876" name="Line 448"/>
                          <wps:cNvCnPr>
                            <a:cxnSpLocks noChangeShapeType="1"/>
                          </wps:cNvCnPr>
                          <wps:spPr bwMode="auto">
                            <a:xfrm flipH="1" flipV="1">
                              <a:off x="1031240" y="372300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4AC8105" id="_x0000_s1097" editas="canvas" style="width:406.15pt;height:414.75pt;mso-position-horizontal-relative:char;mso-position-vertical-relative:line" coordsize="51581,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">
                  <v:shape id="_x0000_s1098" type="#_x0000_t75" style="position:absolute;width:51581;height:52673;visibility:visible;mso-wrap-style:square">
                    <v:fill o:detectmouseclick="t"/>
                    <v:path o:connecttype="none"/>
                  </v:shape>
                  <v:shape id="Text Box 109" o:spid="_x0000_s1099" type="#_x0000_t202" style="position:absolute;left:4191;top:1136;width:98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cq8MA&#10;AADdAAAADwAAAGRycy9kb3ducmV2LnhtbERPS4vCMBC+L/gfwix4WdbUrshSjeJrwYMefOB5aMa2&#10;bDMpSbT135uFBW/z8T1nOu9MLe7kfGVZwXCQgCDOra64UHA+/Xx+g/ABWWNtmRQ8yMN81nubYqZt&#10;ywe6H0MhYgj7DBWUITSZlD4vyaAf2IY4clfrDIYIXSG1wzaGm1qmSTKWBiuODSU2tCop/z3ejILx&#10;2t3aA68+1ufNDvdNkV6Wj4tS/fduMQERqAsv8b97q+P8UfoF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cq8MAAADdAAAADwAAAAAAAAAAAAAAAACYAgAAZHJzL2Rv&#10;d25yZXYueG1sUEsFBgAAAAAEAAQA9QAAAIgDAAAAAA==&#10;" stroked="f">
                    <v:textbox inset="0,0,0,0">
                      <w:txbxContent>
                        <w:p w14:paraId="3E6ECE42" w14:textId="77777777" w:rsidR="00C811AB" w:rsidRPr="00077324" w:rsidRDefault="00C811AB" w:rsidP="00A77361">
                          <w:pPr>
                            <w:pStyle w:val="BodyText"/>
                            <w:jc w:val="center"/>
                            <w:rPr>
                              <w:sz w:val="22"/>
                              <w:szCs w:val="22"/>
                            </w:rPr>
                          </w:pPr>
                          <w:r w:rsidRPr="001B3F7E">
                            <w:rPr>
                              <w:b/>
                              <w:sz w:val="22"/>
                              <w:szCs w:val="22"/>
                            </w:rPr>
                            <w:t>Medical Device Requester</w:t>
                          </w:r>
                        </w:p>
                      </w:txbxContent>
                    </v:textbox>
                  </v:shape>
                  <v:line id="Line 110" o:spid="_x0000_s1100" style="position:absolute;flip:y;visibility:visible;mso-wrap-style:square" from="9061,5702" to="9124,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pP8EAAADdAAAADwAAAGRycy9kb3ducmV2LnhtbERPTWvCQBC9F/wPywje6qZBi6SuIqJF&#10;xEujuU+y001odjZktxr/vSsUepvH+5zlerCtuFLvG8cK3qYJCOLK6YaNgst5/7oA4QOyxtYxKbiT&#10;h/Vq9LLETLsbf9E1D0bEEPYZKqhD6DIpfVWTRT91HXHkvl1vMUTYG6l7vMVw28o0Sd6lxYZjQ40d&#10;bWuqfvJfq6DcbQpzLIudTfmkP808L1nmSk3Gw+YDRKAh/Iv/3Acd58/SGTy/iS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vKk/wQAAAN0AAAAPAAAAAAAAAAAAAAAA&#10;AKECAABkcnMvZG93bnJldi54bWxQSwUGAAAAAAQABAD5AAAAjwMAAAAA&#10;">
                    <v:stroke dashstyle="dash"/>
                  </v:line>
                  <v:shape id="Text Box 111" o:spid="_x0000_s1101" type="#_x0000_t202" style="position:absolute;left:18326;top:1060;width:9963;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hRMMA&#10;AADdAAAADwAAAGRycy9kb3ducmV2LnhtbERPS4vCMBC+L/gfwix4WdbUsspSjeJrwYMefOB5aMa2&#10;bDMpSbT135uFBW/z8T1nOu9MLe7kfGVZwXCQgCDOra64UHA+/Xx+g/ABWWNtmRQ8yMN81nubYqZt&#10;ywe6H0MhYgj7DBWUITSZlD4vyaAf2IY4clfrDIYIXSG1wzaGm1qmSTKWBiuODSU2tCop/z3ejILx&#10;2t3aA68+1ufNDvdNkV6Wj4tS/fduMQERqAsv8b97q+P8r3QEf9/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JhRMMAAADdAAAADwAAAAAAAAAAAAAAAACYAgAAZHJzL2Rv&#10;d25yZXYueG1sUEsFBgAAAAAEAAQA9QAAAIgDAAAAAA==&#10;" stroked="f">
                    <v:textbox inset="0,0,0,0">
                      <w:txbxContent>
                        <w:p w14:paraId="5675F766" w14:textId="77777777" w:rsidR="00C811AB" w:rsidRPr="00077324" w:rsidRDefault="00C811AB" w:rsidP="00A77361">
                          <w:pPr>
                            <w:pStyle w:val="BodyText"/>
                            <w:jc w:val="center"/>
                            <w:rPr>
                              <w:sz w:val="22"/>
                              <w:szCs w:val="22"/>
                            </w:rPr>
                          </w:pPr>
                          <w:r w:rsidRPr="001B3F7E">
                            <w:rPr>
                              <w:b/>
                              <w:sz w:val="22"/>
                              <w:szCs w:val="22"/>
                            </w:rPr>
                            <w:t>Medical Device Reporter</w:t>
                          </w:r>
                        </w:p>
                      </w:txbxContent>
                    </v:textbox>
                  </v:shape>
                  <v:line id="Line 112" o:spid="_x0000_s1102" style="position:absolute;flip:y;visibility:visible;mso-wrap-style:square" from="21926,5702" to="21926,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KS08EAAADdAAAADwAAAGRycy9kb3ducmV2LnhtbERPTYvCMBC9C/sfwizsTVPLKks1iiyu&#10;yOLFut6nzZgWm0lpotZ/vxEEb/N4nzNf9rYRV+p87VjBeJSAIC6drtko+Dv8DL9A+ICssXFMCu7k&#10;Ybl4G8wx0+7Ge7rmwYgYwj5DBVUIbSalLyuy6EeuJY7cyXUWQ4SdkbrDWwy3jUyTZCot1hwbKmzp&#10;u6LynF+sgmK9Oprf4ri2Ke/0xkzygmWu1Md7v5qBCNSHl/jp3uo4/zOdwuObeIJ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pLTwQAAAN0AAAAPAAAAAAAAAAAAAAAA&#10;AKECAABkcnMvZG93bnJldi54bWxQSwUGAAAAAAQABAD5AAAAjwMAAAAA&#10;">
                    <v:stroke dashstyle="dash"/>
                  </v:line>
                  <v:rect id="Rectangle 115" o:spid="_x0000_s1103" style="position:absolute;left:8153;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EMMA&#10;AADdAAAADwAAAGRycy9kb3ducmV2LnhtbERPS2vCQBC+C/6HZYTedGNafERXEYtFjxov3sbsmESz&#10;syG7auqv7xYKvc3H95z5sjWVeFDjSssKhoMIBHFmdcm5gmO66U9AOI+ssbJMCr7JwXLR7cwx0fbJ&#10;e3ocfC5CCLsEFRTe14mULivIoBvYmjhwF9sY9AE2udQNPkO4qWQcRSNpsOTQUGBN64Ky2+FuFJzL&#10;+IivffoVmenm3e/a9Ho/fSr11mtXMxCeWv8v/nNvdZj/EY/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B+EMMAAADdAAAADwAAAAAAAAAAAAAAAACYAgAAZHJzL2Rv&#10;d25yZXYueG1sUEsFBgAAAAAEAAQA9QAAAIgDAAAAAA==&#10;"/>
                  <v:line id="Line 117" o:spid="_x0000_s1104" style="position:absolute;flip:y;visibility:visible;mso-wrap-style:square" from="36626,5702" to="36683,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jOsQAAADdAAAADwAAAGRycy9kb3ducmV2LnhtbESPQWvCQBCF7wX/wzJCb3VjqKVEV5Fi&#10;pZReGut9kh03wexsyK6a/vvOQehthvfmvW9Wm9F36kpDbAMbmM8yUMR1sC07Az+H96dXUDEhW+wC&#10;k4FfirBZTx5WWNhw42+6lskpCeFYoIEmpb7QOtYNeYyz0BOLdgqDxyTr4LQd8CbhvtN5lr1ojy1L&#10;Q4M9vTVUn8uLN1Dttkf3WR13Pucvu3eLsmJdGvM4HbdLUInG9G++X39YwX/OBVe+kRH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aM6xAAAAN0AAAAPAAAAAAAAAAAA&#10;AAAAAKECAABkcnMvZG93bnJldi54bWxQSwUGAAAAAAQABAD5AAAAkgMAAAAA&#10;">
                    <v:stroke dashstyle="dash"/>
                  </v:line>
                  <v:group id="Group 120" o:spid="_x0000_s1105" style="position:absolute;left:9931;top:9588;width:3042;height:197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line id="Line 121" o:spid="_x0000_s1106"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cbpccAAADdAAAADwAAAGRycy9kb3ducmV2LnhtbESPQWvCQBCF70L/wzKF3nTTViSNrhIC&#10;hVKhoFbwOGbHJDQ7G7JbTf31zqHgbYb35r1vFqvBtepMfWg8G3ieJKCIS28brgx8797HKagQkS22&#10;nsnAHwVYLR9GC8ysv/CGzttYKQnhkKGBOsYu0zqUNTkME98Ri3byvcMoa19p2+NFwl2rX5Jkph02&#10;LA01dlTUVP5sf50B1MU1ppthPX3bO334ymf74/XTmKfHIZ+DijTEu/n/+sMK/vRV+OUbGUEv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xulxwAAAN0AAAAPAAAAAAAA&#10;AAAAAAAAAKECAABkcnMvZG93bnJldi54bWxQSwUGAAAAAAQABAD5AAAAlQMAAAAA&#10;">
                      <v:stroke startarrow="block"/>
                    </v:line>
                    <v:line id="Line 122" o:spid="_x0000_s1107"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o6W8UAAADdAAAADwAAAGRycy9kb3ducmV2LnhtbERPTWsCMRC9F/ofwhS8FM1qpejWKFIQ&#10;evCilhVv42a6WXYz2SZRt/++EQq9zeN9zmLV21ZcyYfasYLxKANBXDpdc6Xg87AZzkCEiKyxdUwK&#10;fijAavn4sMBcuxvv6LqPlUghHHJUYGLscilDachiGLmOOHFfzluMCfpKao+3FG5bOcmyV2mx5tRg&#10;sKN3Q2Wzv1gFcrZ9/vbr87QpmuNxboqy6E5bpQZP/foNRKQ+/ov/3B86zZ++jO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o6W8UAAADdAAAADwAAAAAAAAAA&#10;AAAAAAChAgAAZHJzL2Rvd25yZXYueG1sUEsFBgAAAAAEAAQA+QAAAJMDAAAAAA==&#10;"/>
                    <v:line id="Line 123" o:spid="_x0000_s1108"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PU08UAAADdAAAADwAAAGRycy9kb3ducmV2LnhtbERPS2vCQBC+C/0PyxR60021BEldRVoK&#10;6qH4KLTHMTsmsdnZsLsm6b93C4K3+fieM1v0phYtOV9ZVvA8SkAQ51ZXXCj4OnwMpyB8QNZYWyYF&#10;f+RhMX8YzDDTtuMdtftQiBjCPkMFZQhNJqXPSzLoR7YhjtzJOoMhQldI7bCL4aaW4yRJpcGKY0OJ&#10;Db2VlP/uL0bB52Sbtsv1ZtV/r9Nj/r47/pw7p9TTY798BRGoD3fxzb3Scf7LZA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PU08UAAADdAAAADwAAAAAAAAAA&#10;AAAAAAChAgAAZHJzL2Rvd25yZXYueG1sUEsFBgAAAAAEAAQA+QAAAJMDAAAAAA==&#10;"/>
                  </v:group>
                  <v:shape id="Text Box 131" o:spid="_x0000_s1109" type="#_x0000_t202" style="position:absolute;left:32340;top:1060;width:997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7KdsMA&#10;AADdAAAADwAAAGRycy9kb3ducmV2LnhtbERPS4vCMBC+C/6HMMJeZE1XF5GuUXyCh92DDzwPzdgW&#10;m0lJoq3/3gjC3ubje8503ppK3Mn50rKCr0ECgjizuuRcwem4/ZyA8AFZY2WZFDzIw3zW7Uwx1bbh&#10;Pd0PIRcxhH2KCooQ6lRKnxVk0A9sTRy5i3UGQ4Qul9phE8NNJYdJMpYGS44NBda0Kii7Hm5GwXjt&#10;bs2eV/31afOLf3U+PC8fZ6U+eu3iB0SgNvyL3+6djvO/RyN4fRNP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7KdsMAAADdAAAADwAAAAAAAAAAAAAAAACYAgAAZHJzL2Rv&#10;d25yZXYueG1sUEsFBgAAAAAEAAQA9QAAAIgDAAAAAA==&#10;" stroked="f">
                    <v:textbox inset="0,0,0,0">
                      <w:txbxContent>
                        <w:p w14:paraId="6802629B" w14:textId="77777777" w:rsidR="00C811AB" w:rsidRPr="00077324" w:rsidRDefault="00C811AB" w:rsidP="00A77361">
                          <w:pPr>
                            <w:pStyle w:val="BodyText"/>
                            <w:jc w:val="center"/>
                            <w:rPr>
                              <w:sz w:val="22"/>
                              <w:szCs w:val="22"/>
                            </w:rPr>
                          </w:pPr>
                          <w:r w:rsidRPr="001B3F7E">
                            <w:rPr>
                              <w:b/>
                              <w:sz w:val="22"/>
                              <w:szCs w:val="22"/>
                            </w:rPr>
                            <w:t>Medical Device Server</w:t>
                          </w:r>
                        </w:p>
                      </w:txbxContent>
                    </v:textbox>
                  </v:shape>
                  <v:line id="Line 138" o:spid="_x0000_s1110" style="position:absolute;flip:x y;visibility:visible;mso-wrap-style:square" from="9931,42894" to="35515,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i71MQAAADdAAAADwAAAGRycy9kb3ducmV2LnhtbERPS2sCMRC+C/6HMIXeNKv10W6NUgqF&#10;4kF0W3oeNuPu0s1kSaJGf70RBG/z8T1nsYqmFUdyvrGsYDTMQBCXVjdcKfj9+Rq8gvABWWNrmRSc&#10;ycNq2e8tMNf2xDs6FqESKYR9jgrqELpcSl/WZNAPbUecuL11BkOCrpLa4SmFm1aOs2wmDTacGmrs&#10;6LOm8r84GAXFZuv+5m/nyf5ykLtZjOt5GK2Ven6KH+8gAsXwEN/d3zrNn7xM4fZNOkE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LvUxAAAAN0AAAAPAAAAAAAAAAAA&#10;AAAAAKECAABkcnMvZG93bnJldi54bWxQSwUGAAAAAAQABAD5AAAAkgMAAAAA&#10;">
                    <v:stroke startarrow="block"/>
                  </v:line>
                  <v:rect id="Rectangle 145" o:spid="_x0000_s1111" style="position:absolute;left:8026;top:8388;width:2095;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VNVsQA&#10;AADdAAAADwAAAGRycy9kb3ducmV2LnhtbERPTWvCQBC9F/wPywi9NRu1SI1ZRVos9ajx0tuYHZO0&#10;2dmQXZO0v94VBG/zeJ+TrgdTi45aV1lWMIliEMS51RUXCo7Z9uUNhPPIGmvLpOCPHKxXo6cUE217&#10;3lN38IUIIewSVFB63yRSurwkgy6yDXHgzrY16ANsC6lb7EO4qeU0jufSYMWhocSG3kvKfw8Xo+BU&#10;TY/4v88+Y7PYzvxuyH4u3x9KPY+HzRKEp8E/xHf3lw7zX2d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FTVbEAAAA3QAAAA8AAAAAAAAAAAAAAAAAmAIAAGRycy9k&#10;b3ducmV2LnhtbFBLBQYAAAAABAAEAPUAAACJAwAAAAA=&#10;"/>
                  <v:shape id="Text Box 146" o:spid="_x0000_s1112" type="#_x0000_t202" style="position:absolute;left:14039;top:12515;width:19857;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MdcQA&#10;AADdAAAADwAAAGRycy9kb3ducmV2LnhtbERPS2vCQBC+C/0PywhepG5qJZXoKq1a8NAefOB5yI5J&#10;MDsbdlcT/323IHibj+8582VnanEj5yvLCt5GCQji3OqKCwXHw/frFIQPyBpry6TgTh6Wi5feHDNt&#10;W97RbR8KEUPYZ6igDKHJpPR5SQb9yDbEkTtbZzBE6AqpHbYx3NRynCSpNFhxbCixoVVJ+WV/NQrS&#10;tbu2O14N18fND/42xfj0dT8pNeh3nzMQgbrwFD/cWx3nT94/4P+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lzHXEAAAA3QAAAA8AAAAAAAAAAAAAAAAAmAIAAGRycy9k&#10;b3ducmV2LnhtbFBLBQYAAAAABAAEAPUAAACJAwAAAAA=&#10;" stroked="f">
                    <v:textbox inset="0,0,0,0">
                      <w:txbxContent>
                        <w:p w14:paraId="608369C1" w14:textId="4A572E11" w:rsidR="00C811AB" w:rsidRPr="00077324" w:rsidRDefault="00C811AB" w:rsidP="00A77361">
                          <w:pPr>
                            <w:pStyle w:val="BodyText"/>
                            <w:rPr>
                              <w:sz w:val="22"/>
                              <w:szCs w:val="22"/>
                            </w:rPr>
                          </w:pPr>
                          <w:r w:rsidRPr="00E10C0E">
                            <w:rPr>
                              <w:sz w:val="16"/>
                              <w:szCs w:val="16"/>
                            </w:rPr>
                            <w:t>Register Device (Device, Patient)</w:t>
                          </w:r>
                          <w:r>
                            <w:rPr>
                              <w:sz w:val="16"/>
                              <w:szCs w:val="16"/>
                            </w:rPr>
                            <w:t xml:space="preserve"> </w:t>
                          </w:r>
                          <w:r w:rsidRPr="00E10C0E">
                            <w:rPr>
                              <w:sz w:val="16"/>
                              <w:szCs w:val="16"/>
                            </w:rPr>
                            <w:t>[PCC</w:t>
                          </w:r>
                          <w:ins w:id="1123" w:author="Denise Downing" w:date="2017-07-20T09:29:00Z">
                            <w:r>
                              <w:rPr>
                                <w:sz w:val="16"/>
                                <w:szCs w:val="16"/>
                              </w:rPr>
                              <w:t>-50</w:t>
                            </w:r>
                          </w:ins>
                          <w:del w:id="1124" w:author="Denise Downing" w:date="2017-07-20T09:29:00Z">
                            <w:r w:rsidRPr="00E10C0E" w:rsidDel="00930AE4">
                              <w:rPr>
                                <w:sz w:val="16"/>
                                <w:szCs w:val="16"/>
                              </w:rPr>
                              <w:delText xml:space="preserve"> Y1</w:delText>
                            </w:r>
                          </w:del>
                          <w:r w:rsidRPr="00E10C0E">
                            <w:rPr>
                              <w:sz w:val="16"/>
                              <w:szCs w:val="16"/>
                            </w:rPr>
                            <w:t>]</w:t>
                          </w:r>
                        </w:p>
                      </w:txbxContent>
                    </v:textbox>
                  </v:shape>
                  <v:shape id="Text Box 147" o:spid="_x0000_s1113" type="#_x0000_t202" style="position:absolute;left:13163;top:9080;width:747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pYB8cA&#10;AADdAAAADwAAAGRycy9kb3ducmV2LnhtbESPT2vCQBDF74V+h2UKXkrdaIuU6Cr1T8FDe9CK5yE7&#10;JqHZ2bC7mvjtnYPgbYb35r3fzBa9a9SFQqw9GxgNM1DEhbc1lwYOf99vn6BiQrbYeCYDV4qwmD8/&#10;zTC3vuMdXfapVBLCMUcDVUptrnUsKnIYh74lFu3kg8Mkayi1DdhJuGv0OMsm2mHN0lBhS6uKiv/9&#10;2RmYrMO52/HqdX3Y/OBvW46Py+vRmMFL/zUFlahPD/P9emsF/+Ndc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WAfHAAAA3QAAAA8AAAAAAAAAAAAAAAAAmAIAAGRy&#10;cy9kb3ducmV2LnhtbFBLBQYAAAAABAAEAPUAAACMAwAAAAA=&#10;" stroked="f">
                    <v:textbox inset="0,0,0,0">
                      <w:txbxContent>
                        <w:p w14:paraId="5150ED2A" w14:textId="77777777" w:rsidR="00C811AB" w:rsidRPr="00432758" w:rsidRDefault="00C811AB" w:rsidP="00A77361">
                          <w:pPr>
                            <w:pStyle w:val="BodyText"/>
                            <w:rPr>
                              <w:sz w:val="14"/>
                              <w:szCs w:val="14"/>
                            </w:rPr>
                          </w:pPr>
                          <w:r w:rsidRPr="00432758">
                            <w:rPr>
                              <w:sz w:val="14"/>
                              <w:szCs w:val="14"/>
                            </w:rPr>
                            <w:t>Scan Patient and Device</w:t>
                          </w:r>
                        </w:p>
                      </w:txbxContent>
                    </v:textbox>
                  </v:shape>
                  <v:line id="Line 148" o:spid="_x0000_s1114" style="position:absolute;visibility:visible;mso-wrap-style:square" from="10312,15354" to="36087,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TtsQAAADdAAAADwAAAGRycy9kb3ducmV2LnhtbERP30vDMBB+F/wfwgm+ubROnO2WDlkZ&#10;7EGFbeLzrTmbYnMpTezif28EYW/38f281TraXkw0+s6xgnyWgSBunO64VfB+3N49gfABWWPvmBT8&#10;kId1dX21wlK7M+9pOoRWpBD2JSowIQyllL4xZNHP3ECcuE83WgwJjq3UI55TuO3lfZY9SosdpwaD&#10;A20MNV+Hb6tgYeq9XMj65fhWT11exNf4cSqUur2Jz0sQgWK4iP/dO53mP8wL+PsmnS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9O2xAAAAN0AAAAPAAAAAAAAAAAA&#10;AAAAAKECAABkcnMvZG93bnJldi54bWxQSwUGAAAAAAQABAD5AAAAkgMAAAAA&#10;">
                    <v:stroke endarrow="block"/>
                  </v:line>
                  <v:line id="Line 149" o:spid="_x0000_s1115" style="position:absolute;flip:y;visibility:visible;mso-wrap-style:square" from="10121,23253" to="35960,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Ui1MUAAADcAAAADwAAAGRycy9kb3ducmV2LnhtbESPQWvCQBCF70L/wzKFXkLdWCVo6iq1&#10;KhRKD1UPHofsNAnNzobsVOO/dwuCx8eb971582XvGnWiLtSeDYyGKSjiwtuaSwOH/fZ5CioIssXG&#10;Mxm4UIDl4mEwx9z6M3/TaSelihAOORqoRNpc61BU5DAMfUscvR/fOZQou1LbDs8R7hr9kqaZdlhz&#10;bKiwpfeKit/dn4tvbL94PR4nK6eTZEabo3ymWox5euzfXkEJ9XI/vqU/rIFpNoH/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Ui1MUAAADcAAAADwAAAAAAAAAA&#10;AAAAAAChAgAAZHJzL2Rvd25yZXYueG1sUEsFBgAAAAAEAAQA+QAAAJMDAAAAAA==&#10;">
                    <v:stroke endarrow="block"/>
                  </v:line>
                  <v:shape id="Text Box 320" o:spid="_x0000_s1116" type="#_x0000_t202" style="position:absolute;left:13163;top:19431;width:229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mncUA&#10;AADcAAAADwAAAGRycy9kb3ducmV2LnhtbESPzYvCMBTE7wv+D+EJXhZNV9gi1Sh+rODBPfiB50fz&#10;bIvNS0mirf+9WRD2OMzMb5jZojO1eJDzlWUFX6MEBHFudcWFgvNpO5yA8AFZY22ZFDzJw2Le+5hh&#10;pm3LB3ocQyEihH2GCsoQmkxKn5dk0I9sQxy9q3UGQ5SukNphG+GmluMkSaXBiuNCiQ2tS8pvx7tR&#10;kG7cvT3w+nNz/tnjb1OML6vnRalBv1tOQQTqwn/43d5pBZP0G/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KadxQAAANwAAAAPAAAAAAAAAAAAAAAAAJgCAABkcnMv&#10;ZG93bnJldi54bWxQSwUGAAAAAAQABAD1AAAAigMAAAAA&#10;" stroked="f">
                    <v:textbox inset="0,0,0,0">
                      <w:txbxContent>
                        <w:p w14:paraId="31A486AA" w14:textId="3B87792A" w:rsidR="00C811AB" w:rsidRPr="00077324" w:rsidRDefault="00C811AB" w:rsidP="00A77361">
                          <w:pPr>
                            <w:pStyle w:val="BodyText"/>
                            <w:rPr>
                              <w:sz w:val="22"/>
                              <w:szCs w:val="22"/>
                            </w:rPr>
                          </w:pPr>
                          <w:r w:rsidRPr="00E10C0E">
                            <w:rPr>
                              <w:sz w:val="16"/>
                              <w:szCs w:val="16"/>
                            </w:rPr>
                            <w:t>Start POC Device Procedure (Procedure, Device, Patient) [PCC</w:t>
                          </w:r>
                          <w:ins w:id="1125" w:author="Denise Downing" w:date="2017-07-20T09:29:00Z">
                            <w:r>
                              <w:rPr>
                                <w:sz w:val="16"/>
                                <w:szCs w:val="16"/>
                              </w:rPr>
                              <w:t>-52</w:t>
                            </w:r>
                          </w:ins>
                          <w:del w:id="1126" w:author="Denise Downing" w:date="2017-07-20T09:29:00Z">
                            <w:r w:rsidRPr="00E10C0E" w:rsidDel="00930AE4">
                              <w:rPr>
                                <w:sz w:val="16"/>
                                <w:szCs w:val="16"/>
                              </w:rPr>
                              <w:delText xml:space="preserve"> Y3</w:delText>
                            </w:r>
                          </w:del>
                          <w:r w:rsidRPr="00E10C0E">
                            <w:rPr>
                              <w:sz w:val="16"/>
                              <w:szCs w:val="16"/>
                            </w:rPr>
                            <w:t>]</w:t>
                          </w:r>
                        </w:p>
                      </w:txbxContent>
                    </v:textbox>
                  </v:shape>
                  <v:rect id="Rectangle 321" o:spid="_x0000_s1117" style="position:absolute;left:7962;top:42900;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xc8MA&#10;AADcAAAADwAAAGRycy9kb3ducmV2LnhtbESPQYvCMBSE74L/ITzBm6YqFLcaRRTFPWq9eHs2z7ba&#10;vJQmavXXbxYW9jjMzDfMfNmaSjypcaVlBaNhBII4s7rkXMEp3Q6mIJxH1lhZJgVvcrBcdDtzTLR9&#10;8YGeR5+LAGGXoILC+zqR0mUFGXRDWxMH72obgz7IJpe6wVeAm0qOoyiWBksOCwXWtC4oux8fRsGl&#10;HJ/wc0h3kfnaTvx3m94e541S/V67moHw1Pr/8F97rxVM4xh+z4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rxc8MAAADcAAAADwAAAAAAAAAAAAAAAACYAgAAZHJzL2Rv&#10;d25yZXYueG1sUEsFBgAAAAAEAAQA9QAAAIgDAAAAAA==&#10;"/>
                  <v:rect id="Rectangle 323" o:spid="_x0000_s1118" style="position:absolute;left:35706;top:42900;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U6MUA&#10;AADcAAAADwAAAGRycy9kb3ducmV2LnhtbESPQWvCQBSE7wX/w/IK3ppNFVKNWUVaLPao8eLtmX0m&#10;abNvQ3Y1qb++WxA8DjPzDZOtBtOIK3WutqzgNYpBEBdW11wqOOSblxkI55E1NpZJwS85WC1HTxmm&#10;2va8o+velyJA2KWooPK+TaV0RUUGXWRb4uCdbWfQB9mVUnfYB7hp5CSOE2mw5rBQYUvvFRU/+4tR&#10;cKonB7zt8s/YzDdT/zXk35fjh1Lj52G9AOFp8I/wvb3VCmbJ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lToxQAAANwAAAAPAAAAAAAAAAAAAAAAAJgCAABkcnMv&#10;ZG93bnJldi54bWxQSwUGAAAAAAQABAD1AAAAigMAAAAA&#10;"/>
                  <v:shape id="Text Box 324" o:spid="_x0000_s1119" type="#_x0000_t202" style="position:absolute;left:11817;top:39096;width:2207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EJA8IA&#10;AADcAAAADwAAAGRycy9kb3ducmV2LnhtbERPy4rCMBTdC/MP4Q64kWk6Lop0TMXHCLPQhQ9cX5pr&#10;W2xuShJt/fvJQnB5OO/5YjCteJDzjWUF30kKgri0uuFKwfm0/ZqB8AFZY2uZFDzJw6L4GM0x17bn&#10;Az2OoRIxhH2OCuoQulxKX9Zk0Ce2I47c1TqDIUJXSe2wj+GmldM0zaTBhmNDjR2taypvx7tRkG3c&#10;vT/werI5/+5w31XTy+p5UWr8OSx/QAQawlv8cv9pBbMs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QkDwgAAANwAAAAPAAAAAAAAAAAAAAAAAJgCAABkcnMvZG93&#10;bnJldi54bWxQSwUGAAAAAAQABAD1AAAAhwMAAAAA&#10;" stroked="f">
                    <v:textbox inset="0,0,0,0">
                      <w:txbxContent>
                        <w:p w14:paraId="0EE57127" w14:textId="5CA3907C" w:rsidR="00C811AB" w:rsidRPr="00077324" w:rsidRDefault="00C811AB" w:rsidP="00A77361">
                          <w:pPr>
                            <w:pStyle w:val="BodyText"/>
                            <w:rPr>
                              <w:sz w:val="22"/>
                              <w:szCs w:val="22"/>
                            </w:rPr>
                          </w:pPr>
                          <w:r w:rsidRPr="00E10C0E">
                            <w:rPr>
                              <w:sz w:val="16"/>
                              <w:szCs w:val="16"/>
                            </w:rPr>
                            <w:t>Complete POC Device Procedure (Procedure, Device, Patient) [PCC</w:t>
                          </w:r>
                          <w:ins w:id="1127" w:author="Denise Downing" w:date="2017-07-20T09:30:00Z">
                            <w:r>
                              <w:rPr>
                                <w:sz w:val="16"/>
                                <w:szCs w:val="16"/>
                              </w:rPr>
                              <w:t>-53</w:t>
                            </w:r>
                          </w:ins>
                          <w:del w:id="1128" w:author="Denise Downing" w:date="2017-07-20T09:30:00Z">
                            <w:r w:rsidRPr="00E10C0E" w:rsidDel="00930AE4">
                              <w:rPr>
                                <w:sz w:val="16"/>
                                <w:szCs w:val="16"/>
                              </w:rPr>
                              <w:delText xml:space="preserve"> Y4</w:delText>
                            </w:r>
                          </w:del>
                          <w:r w:rsidRPr="00E10C0E">
                            <w:rPr>
                              <w:sz w:val="16"/>
                              <w:szCs w:val="16"/>
                            </w:rPr>
                            <w:t>]</w:t>
                          </w:r>
                        </w:p>
                      </w:txbxContent>
                    </v:textbox>
                  </v:shape>
                  <v:rect id="Rectangle 325" o:spid="_x0000_s1120" style="position:absolute;left:35782;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lAcUA&#10;AADcAAAADwAAAGRycy9kb3ducmV2LnhtbESPQWvCQBSE74X+h+UVeqsbLYiJboK0WNqjJhdvz+wz&#10;iWbfhuwmpv313ULB4zAz3zCbbDKtGKl3jWUF81kEgri0uuFKQZHvXlYgnEfW2FomBd/kIEsfHzaY&#10;aHvjPY0HX4kAYZeggtr7LpHSlTUZdDPbEQfvbHuDPsi+krrHW4CbVi6iaCkNNhwWauzorabyehiM&#10;glOzKPBnn39EJt69+q8pvwzHd6Wen6btGoSnyd/D/+1PrWC1jO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WUBxQAAANwAAAAPAAAAAAAAAAAAAAAAAJgCAABkcnMv&#10;ZG93bnJldi54bWxQSwUGAAAAAAQABAD1AAAAigMAAAAA&#10;"/>
                  <v:rect id="Rectangle 326" o:spid="_x0000_s1121" style="position:absolute;left:35896;top:8388;width:2096;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aQb8A&#10;AADcAAAADwAAAGRycy9kb3ducmV2LnhtbERPTa/BQBTdv8R/mFyJ3TNF4lGGCCEsqY3d1bna0rnT&#10;dAbl15vFSyxPzvd03phSPKh2hWUFvW4Egji1uuBMwTFZ/45AOI+ssbRMCl7kYD5r/Uwx1vbJe3oc&#10;fCZCCLsYFeTeV7GULs3JoOvaijhwF1sb9AHWmdQ1PkO4KWU/iobSYMGhIceKljmlt8PdKDgX/SO+&#10;98kmMuP1wO+a5Ho/rZTqtJvFBISnxn/F/+6tVjD6C/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lpBvwAAANwAAAAPAAAAAAAAAAAAAAAAAJgCAABkcnMvZG93bnJl&#10;di54bWxQSwUGAAAAAAQABAD1AAAAhAMAAAAA&#10;"/>
                  <v:line id="Line 353" o:spid="_x0000_s1122" style="position:absolute;flip:x y;visibility:visible;mso-wrap-style:square" from="9740,48215" to="35515,4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ztMMAAADcAAAADwAAAGRycy9kb3ducmV2LnhtbESP3WoCMRCF7wu+QxjBm6JZLf6tRmlL&#10;hUKvqj7AsBk3wc1k3WTX7dubQqGXh/Pzcbb73lWioyZYzwqmkwwEceG15VLB+XQYr0CEiKyx8kwK&#10;fijAfjd42mKu/Z2/qTvGUqQRDjkqMDHWuZShMOQwTHxNnLyLbxzGJJtS6gbvadxVcpZlC+nQciIY&#10;rOndUHE9ti5x2/hhpF3b5de8e6b56e3l1hqlRsP+dQMiUh//w3/tT61gtZzC75l0BO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H87TDAAAA3AAAAA8AAAAAAAAAAAAA&#10;AAAAoQIAAGRycy9kb3ducmV2LnhtbFBLBQYAAAAABAAEAPkAAACRAwAAAAA=&#10;">
                    <v:stroke dashstyle="dash" endarrow="block"/>
                  </v:line>
                  <v:rect id="Rectangle 354" o:spid="_x0000_s1123" style="position:absolute;left:35896;top:31921;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hrcUA&#10;AADcAAAADwAAAGRycy9kb3ducmV2LnhtbESPQWvCQBSE74X+h+UVeqsbU1AbXaW0pLTHJF56e2af&#10;STT7NmTXmPrru4LgcZiZb5jVZjStGKh3jWUF00kEgri0uuFKwbZIXxYgnEfW2FomBX/kYLN+fFhh&#10;ou2ZMxpyX4kAYZeggtr7LpHSlTUZdBPbEQdvb3uDPsi+krrHc4CbVsZRNJMGGw4LNXb0UVN5zE9G&#10;wa6Jt3jJiq/IvKWv/mcsDqffT6Wen8b3JQhPo7+Hb+1vrWAxj+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GtxQAAANwAAAAPAAAAAAAAAAAAAAAAAJgCAABkcnMv&#10;ZG93bnJldi54bWxQSwUGAAAAAAQABAD1AAAAigMAAAAA&#10;"/>
                  <v:rect id="Rectangle 355" o:spid="_x0000_s1124" style="position:absolute;left:8153;top:31921;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ENsQA&#10;AADcAAAADwAAAGRycy9kb3ducmV2LnhtbESPT4vCMBTE7wt+h/AWvK3pKvinGkUURY/aXvb2bJ5t&#10;d5uX0kStfnojCHscZuY3zGzRmkpcqXGlZQXfvQgEcWZ1ybmCNNl8jUE4j6yxskwK7uRgMe98zDDW&#10;9sYHuh59LgKEXYwKCu/rWEqXFWTQ9WxNHLyzbQz6IJtc6gZvAW4q2Y+ioTRYclgosKZVQdnf8WIU&#10;nMp+io9Dso3MZDPw+zb5vfyslep+tsspCE+t/w+/2zutYDwa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xDbEAAAA3AAAAA8AAAAAAAAAAAAAAAAAmAIAAGRycy9k&#10;b3ducmV2LnhtbFBLBQYAAAAABAAEAPUAAACJAwAAAAA=&#10;"/>
                  <v:line id="Line 356" o:spid="_x0000_s1125" style="position:absolute;flip:y;visibility:visible;mso-wrap-style:square" from="10248,31927" to="36087,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0CcUAAADcAAAADwAAAGRycy9kb3ducmV2LnhtbESPQWvCQBCF70L/wzIFL0E3rVJt6iqt&#10;VhCkB7WHHofsNAnNzobsqOm/dwXB4+PN+9682aJztTpRGyrPBp6GKSji3NuKCwPfh/VgCioIssXa&#10;Mxn4pwCL+UNvhpn1Z97RaS+FihAOGRooRZpM65CX5DAMfUMcvV/fOpQo20LbFs8R7mr9nKYv2mHF&#10;saHEhpYl5X/7o4tvrL94NRolH04nySt9/sg21WJM/7F7fwMl1Mn9+JbeWAPTy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y0CcUAAADcAAAADwAAAAAAAAAA&#10;AAAAAAChAgAAZHJzL2Rvd25yZXYueG1sUEsFBgAAAAAEAAQA+QAAAJMDAAAAAA==&#10;">
                    <v:stroke endarrow="block"/>
                  </v:line>
                  <v:shape id="Text Box 447" o:spid="_x0000_s1126" type="#_x0000_t202" style="position:absolute;left:14039;top:27749;width:1985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wQMUA&#10;AADcAAAADwAAAGRycy9kb3ducmV2LnhtbESPzYvCMBTE78L+D+EteJE1VfCDrlHWL/CgB13x/Gje&#10;tmWbl5JEW/97Iwgeh5n5DTNbtKYSN3K+tKxg0E9AEGdWl5wrOP9uv6YgfEDWWFkmBXfysJh/dGaY&#10;atvwkW6nkIsIYZ+igiKEOpXSZwUZ9H1bE0fvzzqDIUqXS+2wiXBTyWGSjKXBkuNCgTWtCsr+T1ej&#10;YLx21+bIq976vNnjoc6Hl+X9olT3s/35BhGoDe/wq73TCqaTE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TBAxQAAANwAAAAPAAAAAAAAAAAAAAAAAJgCAABkcnMv&#10;ZG93bnJldi54bWxQSwUGAAAAAAQABAD1AAAAigMAAAAA&#10;" stroked="f">
                    <v:textbox inset="0,0,0,0">
                      <w:txbxContent>
                        <w:p w14:paraId="16A6A8A9" w14:textId="675BBD92" w:rsidR="00C811AB" w:rsidRPr="00077324" w:rsidRDefault="00C811AB">
                          <w:pPr>
                            <w:pStyle w:val="BodyText"/>
                            <w:jc w:val="center"/>
                            <w:rPr>
                              <w:sz w:val="22"/>
                              <w:szCs w:val="22"/>
                            </w:rPr>
                            <w:pPrChange w:id="1129" w:author="Denise Downing" w:date="2017-07-18T16:45:00Z">
                              <w:pPr>
                                <w:pStyle w:val="BodyText"/>
                              </w:pPr>
                            </w:pPrChange>
                          </w:pPr>
                          <w:r w:rsidRPr="00E10C0E">
                            <w:rPr>
                              <w:sz w:val="16"/>
                              <w:szCs w:val="16"/>
                            </w:rPr>
                            <w:t>Search Medical Devices or Search Device Procedure [PCC</w:t>
                          </w:r>
                          <w:ins w:id="1130" w:author="Denise Downing" w:date="2017-07-20T09:29:00Z">
                            <w:r>
                              <w:rPr>
                                <w:sz w:val="16"/>
                                <w:szCs w:val="16"/>
                              </w:rPr>
                              <w:t>-51</w:t>
                            </w:r>
                          </w:ins>
                          <w:del w:id="1131" w:author="Denise Downing" w:date="2017-07-20T09:29:00Z">
                            <w:r w:rsidRPr="00E10C0E" w:rsidDel="00930AE4">
                              <w:rPr>
                                <w:sz w:val="16"/>
                                <w:szCs w:val="16"/>
                              </w:rPr>
                              <w:delText xml:space="preserve"> Y2</w:delText>
                            </w:r>
                          </w:del>
                          <w:r w:rsidRPr="00E10C0E">
                            <w:rPr>
                              <w:sz w:val="16"/>
                              <w:szCs w:val="16"/>
                            </w:rPr>
                            <w:t xml:space="preserve"> or PCC</w:t>
                          </w:r>
                          <w:ins w:id="1132" w:author="Denise Downing" w:date="2017-07-20T09:29:00Z">
                            <w:r>
                              <w:rPr>
                                <w:sz w:val="16"/>
                                <w:szCs w:val="16"/>
                              </w:rPr>
                              <w:t>-54</w:t>
                            </w:r>
                          </w:ins>
                          <w:del w:id="1133" w:author="Denise Downing" w:date="2017-07-20T09:29:00Z">
                            <w:r w:rsidRPr="00E10C0E" w:rsidDel="00930AE4">
                              <w:rPr>
                                <w:sz w:val="16"/>
                                <w:szCs w:val="16"/>
                              </w:rPr>
                              <w:delText xml:space="preserve"> Y5</w:delText>
                            </w:r>
                          </w:del>
                          <w:r w:rsidRPr="00E10C0E">
                            <w:rPr>
                              <w:sz w:val="16"/>
                              <w:szCs w:val="16"/>
                            </w:rPr>
                            <w:t>]</w:t>
                          </w:r>
                        </w:p>
                      </w:txbxContent>
                    </v:textbox>
                  </v:shape>
                  <v:line id="Line 448" o:spid="_x0000_s1127" style="position:absolute;flip:x y;visibility:visible;mso-wrap-style:square" from="10312,37230" to="36087,3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5rwMMAAADcAAAADwAAAGRycy9kb3ducmV2LnhtbESP3WoCMRCF7wu+QxjBm6JZLf6tRtHS&#10;QqFXVR9g2Iyb4GaybrLr9u2bQqGXh/Pzcbb73lWioyZYzwqmkwwEceG15VLB5fw+XoEIEVlj5ZkU&#10;fFOA/W7wtMVc+wd/UXeKpUgjHHJUYGKscylDYchhmPiaOHlX3ziMSTal1A0+0rir5CzLFtKh5UQw&#10;WNOroeJ2al3itvHNSLu2y89590zz8/Hl3hqlRsP+sAERqY//4b/2h1awWi7g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ua8DDAAAA3AAAAA8AAAAAAAAAAAAA&#10;AAAAoQIAAGRycy9kb3ducmV2LnhtbFBLBQYAAAAABAAEAPkAAACRAwAAAAA=&#10;">
                    <v:stroke dashstyle="dash" endarrow="block"/>
                  </v:line>
                  <w10:anchorlock/>
                </v:group>
              </w:pict>
            </mc:Fallback>
          </mc:AlternateContent>
        </w:r>
      </w:ins>
    </w:p>
    <w:p w14:paraId="5B4C6359" w14:textId="0D03B827" w:rsidR="00A77361" w:rsidRDefault="00A77361">
      <w:pPr>
        <w:pStyle w:val="BodyText"/>
        <w:jc w:val="center"/>
        <w:rPr>
          <w:ins w:id="1098" w:author="Denise Downing" w:date="2017-07-18T16:52:00Z"/>
        </w:rPr>
        <w:pPrChange w:id="1099" w:author="Denise Downing" w:date="2017-07-18T16:54:00Z">
          <w:pPr>
            <w:pStyle w:val="BodyText"/>
          </w:pPr>
        </w:pPrChange>
      </w:pPr>
      <w:ins w:id="1100" w:author="Denise Downing" w:date="2017-07-18T16:53:00Z">
        <w:r>
          <w:rPr>
            <w:b/>
          </w:rPr>
          <w:t xml:space="preserve">Figure </w:t>
        </w:r>
        <w:r w:rsidRPr="00AA5F0A">
          <w:rPr>
            <w:b/>
          </w:rPr>
          <w:t>X.4.2.</w:t>
        </w:r>
      </w:ins>
      <w:ins w:id="1101" w:author="Denise Downing" w:date="2017-07-18T16:54:00Z">
        <w:r>
          <w:rPr>
            <w:b/>
          </w:rPr>
          <w:t>3</w:t>
        </w:r>
      </w:ins>
      <w:ins w:id="1102" w:author="Denise Downing" w:date="2017-07-18T16:53:00Z">
        <w:r w:rsidRPr="00AA5F0A">
          <w:rPr>
            <w:b/>
          </w:rPr>
          <w:t>.2-1: Basic Process Flow in PMDT Profile</w:t>
        </w:r>
      </w:ins>
    </w:p>
    <w:p w14:paraId="55CE59DF" w14:textId="77777777" w:rsidR="00A77361" w:rsidRPr="00C447B9" w:rsidRDefault="00A77361" w:rsidP="0098740D">
      <w:pPr>
        <w:pStyle w:val="BodyText"/>
      </w:pPr>
    </w:p>
    <w:p w14:paraId="44BC0F36" w14:textId="77777777" w:rsidR="000E3CE6" w:rsidRPr="00BB416E" w:rsidRDefault="000E3CE6" w:rsidP="000E3CE6">
      <w:pPr>
        <w:pStyle w:val="BodyText"/>
        <w:rPr>
          <w:b/>
          <w:szCs w:val="24"/>
          <w:lang w:eastAsia="x-none"/>
        </w:rPr>
      </w:pPr>
      <w:r w:rsidRPr="00BB416E">
        <w:rPr>
          <w:b/>
          <w:szCs w:val="24"/>
          <w:lang w:eastAsia="x-none"/>
        </w:rPr>
        <w:t>Pre-conditions:</w:t>
      </w:r>
    </w:p>
    <w:p w14:paraId="0D0F901E" w14:textId="772AB9D8" w:rsidR="000E3CE6" w:rsidRPr="0098740D" w:rsidRDefault="000E3CE6">
      <w:pPr>
        <w:pStyle w:val="BodyText"/>
      </w:pPr>
      <w:r w:rsidRPr="00BB416E">
        <w:rPr>
          <w:rFonts w:eastAsia="Verdana"/>
        </w:rPr>
        <w:t>Patient identity (e.g., Medical Record Number - MRN), device identifier (UDI) is scanned at the point-of-care in preparation for a procedure. The Patient registry may be queried based on the patient identifier scanned at the point-of-care.</w:t>
      </w:r>
    </w:p>
    <w:p w14:paraId="29189974" w14:textId="77777777" w:rsidR="000E3CE6" w:rsidRPr="00BB416E" w:rsidRDefault="000E3CE6" w:rsidP="000E3CE6">
      <w:pPr>
        <w:pStyle w:val="BodyText"/>
        <w:rPr>
          <w:b/>
          <w:szCs w:val="24"/>
          <w:lang w:eastAsia="x-none"/>
        </w:rPr>
      </w:pPr>
      <w:r w:rsidRPr="00BB416E">
        <w:rPr>
          <w:b/>
          <w:szCs w:val="24"/>
          <w:lang w:eastAsia="x-none"/>
        </w:rPr>
        <w:lastRenderedPageBreak/>
        <w:t>Main Flow:</w:t>
      </w:r>
    </w:p>
    <w:p w14:paraId="2FC3C6B7" w14:textId="3D2891CC" w:rsidR="000E3CE6" w:rsidRPr="00E34F01" w:rsidRDefault="000E3CE6" w:rsidP="0098740D">
      <w:pPr>
        <w:pStyle w:val="BodyText"/>
        <w:rPr>
          <w:rFonts w:eastAsia="Verdana"/>
        </w:rPr>
      </w:pPr>
      <w:r w:rsidRPr="00E34F01">
        <w:rPr>
          <w:rFonts w:eastAsia="Verdana"/>
        </w:rPr>
        <w:t xml:space="preserve">The system at the point of care that implements the Medical Device Reporter registers the device. The Medical Device Server returns success indicating that a new Device record was created. If the device is implantable, the Device record will reference the Patient Resource identified by the MRN scanned at the point of care. </w:t>
      </w:r>
    </w:p>
    <w:p w14:paraId="04AB3094" w14:textId="77777777" w:rsidR="000E3CE6" w:rsidRPr="00E34F01" w:rsidRDefault="000E3CE6" w:rsidP="0098740D">
      <w:pPr>
        <w:pStyle w:val="BodyText"/>
        <w:rPr>
          <w:rFonts w:eastAsia="Verdana"/>
        </w:rPr>
      </w:pPr>
      <w:r w:rsidRPr="00E34F01">
        <w:rPr>
          <w:rFonts w:eastAsia="Verdana"/>
        </w:rPr>
        <w:t>The user of the system that implements the Medical Device Reporter allows the clinicians to record a Procedure at the point-of-care indicating the start and end of a procedure. This procedure may represent the context for the device record. The main distinction is that the implantable device procedure may be recorded as "completed" while a monitoring session may start and end.</w:t>
      </w:r>
    </w:p>
    <w:p w14:paraId="367345EE" w14:textId="77777777" w:rsidR="000E3CE6" w:rsidRPr="00BB416E" w:rsidRDefault="000E3CE6" w:rsidP="000E3CE6">
      <w:pPr>
        <w:pStyle w:val="BodyText"/>
        <w:rPr>
          <w:b/>
          <w:szCs w:val="24"/>
          <w:lang w:eastAsia="x-none"/>
        </w:rPr>
      </w:pPr>
      <w:r w:rsidRPr="00BB416E">
        <w:rPr>
          <w:b/>
          <w:szCs w:val="24"/>
          <w:lang w:eastAsia="x-none"/>
        </w:rPr>
        <w:t>Post-conditions:</w:t>
      </w:r>
    </w:p>
    <w:p w14:paraId="0113A711" w14:textId="142FE366" w:rsidR="0091025F" w:rsidRPr="0098740D" w:rsidRDefault="000E3CE6">
      <w:pPr>
        <w:pStyle w:val="BodyText"/>
      </w:pPr>
      <w:r w:rsidRPr="00E34F01">
        <w:rPr>
          <w:rFonts w:eastAsia="Verdana"/>
        </w:rPr>
        <w:t xml:space="preserve">The system that implements the Medical Device Manager has persisted the device and procedure information and associated the medical devices, the patients, and procedures in which they were applied to patient care. </w:t>
      </w:r>
    </w:p>
    <w:p w14:paraId="69FCF357" w14:textId="77777777" w:rsidR="00B21C67" w:rsidRPr="00BB416E" w:rsidRDefault="008F06A6" w:rsidP="00B21C67">
      <w:pPr>
        <w:pStyle w:val="Heading3"/>
        <w:keepNext w:val="0"/>
        <w:numPr>
          <w:ilvl w:val="0"/>
          <w:numId w:val="0"/>
        </w:numPr>
        <w:rPr>
          <w:bCs/>
          <w:noProof w:val="0"/>
        </w:rPr>
      </w:pPr>
      <w:bookmarkStart w:id="1103" w:name="_Toc489224220"/>
      <w:r w:rsidRPr="00BB416E">
        <w:rPr>
          <w:bCs/>
          <w:noProof w:val="0"/>
        </w:rPr>
        <w:t>X.4.2.4. Use Cases</w:t>
      </w:r>
      <w:bookmarkEnd w:id="1103"/>
    </w:p>
    <w:p w14:paraId="28104B57" w14:textId="77777777" w:rsidR="00B21C67" w:rsidRPr="00BB416E" w:rsidRDefault="00B21C67" w:rsidP="0098740D">
      <w:pPr>
        <w:pStyle w:val="Heading5"/>
      </w:pPr>
      <w:bookmarkStart w:id="1104" w:name="_Toc489224221"/>
      <w:r w:rsidRPr="00BB416E">
        <w:t>X.4.</w:t>
      </w:r>
      <w:r w:rsidR="008F06A6" w:rsidRPr="00BB416E">
        <w:t>2</w:t>
      </w:r>
      <w:r w:rsidRPr="00BB416E">
        <w:t>.</w:t>
      </w:r>
      <w:r w:rsidR="008F06A6" w:rsidRPr="00BB416E">
        <w:t>4.1</w:t>
      </w:r>
      <w:r w:rsidRPr="00BB416E">
        <w:t xml:space="preserve"> Use Case #</w:t>
      </w:r>
      <w:r w:rsidR="008F06A6" w:rsidRPr="00BB416E">
        <w:t>4</w:t>
      </w:r>
      <w:r w:rsidR="00F117C3" w:rsidRPr="00BB416E">
        <w:t xml:space="preserve">: </w:t>
      </w:r>
      <w:r w:rsidR="008F06A6" w:rsidRPr="00BB416E">
        <w:t xml:space="preserve">Tracking </w:t>
      </w:r>
      <w:r w:rsidR="00935E54" w:rsidRPr="00BB416E">
        <w:t>Medical</w:t>
      </w:r>
      <w:r w:rsidRPr="00BB416E">
        <w:t xml:space="preserve"> Device</w:t>
      </w:r>
      <w:r w:rsidR="008F06A6" w:rsidRPr="00BB416E">
        <w:t>s</w:t>
      </w:r>
      <w:r w:rsidRPr="00BB416E">
        <w:t xml:space="preserve"> </w:t>
      </w:r>
      <w:r w:rsidR="00A64923" w:rsidRPr="00BB416E">
        <w:t xml:space="preserve">– </w:t>
      </w:r>
      <w:r w:rsidR="008F06A6" w:rsidRPr="00BB416E">
        <w:t>Cardiovascular Pacemaker Implant</w:t>
      </w:r>
      <w:bookmarkEnd w:id="1104"/>
    </w:p>
    <w:p w14:paraId="14271BC7" w14:textId="77777777" w:rsidR="00B21C67" w:rsidRPr="00BB416E" w:rsidRDefault="00B21C67" w:rsidP="0098740D">
      <w:pPr>
        <w:pStyle w:val="BodyText"/>
      </w:pPr>
      <w:r w:rsidRPr="00BB416E">
        <w:t xml:space="preserve">This Use Case describes the ordering, tracking, and implantation of an implantable medical device for a specific </w:t>
      </w:r>
      <w:r w:rsidR="008F06A6" w:rsidRPr="00BB416E">
        <w:t xml:space="preserve">cardiovascular </w:t>
      </w:r>
      <w:r w:rsidRPr="00BB416E">
        <w:t xml:space="preserve">disease or diagnosis. </w:t>
      </w:r>
    </w:p>
    <w:p w14:paraId="3B616C99" w14:textId="77777777" w:rsidR="00B21C67" w:rsidRPr="00BB416E" w:rsidRDefault="00B21C67" w:rsidP="00B21C67">
      <w:pPr>
        <w:pStyle w:val="Heading5"/>
        <w:numPr>
          <w:ilvl w:val="0"/>
          <w:numId w:val="0"/>
        </w:numPr>
        <w:rPr>
          <w:noProof w:val="0"/>
        </w:rPr>
      </w:pPr>
      <w:bookmarkStart w:id="1105" w:name="_Toc489224222"/>
      <w:r w:rsidRPr="00BB416E">
        <w:rPr>
          <w:noProof w:val="0"/>
        </w:rPr>
        <w:t>X.4.</w:t>
      </w:r>
      <w:r w:rsidR="008F06A6" w:rsidRPr="00BB416E">
        <w:rPr>
          <w:noProof w:val="0"/>
        </w:rPr>
        <w:t>2.4.2</w:t>
      </w:r>
      <w:r w:rsidR="00A64923" w:rsidRPr="00BB416E">
        <w:rPr>
          <w:noProof w:val="0"/>
        </w:rPr>
        <w:t xml:space="preserve"> </w:t>
      </w:r>
      <w:r w:rsidR="008F06A6" w:rsidRPr="00BB416E">
        <w:rPr>
          <w:noProof w:val="0"/>
        </w:rPr>
        <w:t xml:space="preserve">Tracking </w:t>
      </w:r>
      <w:r w:rsidR="00935E54" w:rsidRPr="00BB416E">
        <w:rPr>
          <w:noProof w:val="0"/>
        </w:rPr>
        <w:t>Medical Device</w:t>
      </w:r>
      <w:r w:rsidR="008F06A6" w:rsidRPr="00BB416E">
        <w:rPr>
          <w:noProof w:val="0"/>
        </w:rPr>
        <w:t>s</w:t>
      </w:r>
      <w:r w:rsidRPr="00BB416E">
        <w:rPr>
          <w:noProof w:val="0"/>
        </w:rPr>
        <w:t xml:space="preserve"> </w:t>
      </w:r>
      <w:r w:rsidR="00A64923" w:rsidRPr="00BB416E">
        <w:rPr>
          <w:noProof w:val="0"/>
        </w:rPr>
        <w:t xml:space="preserve">– </w:t>
      </w:r>
      <w:r w:rsidR="007341D1" w:rsidRPr="00BB416E">
        <w:rPr>
          <w:noProof w:val="0"/>
        </w:rPr>
        <w:t>Cardiovascular Pacemaker Implant</w:t>
      </w:r>
      <w:r w:rsidR="00A64923" w:rsidRPr="00BB416E">
        <w:rPr>
          <w:noProof w:val="0"/>
        </w:rPr>
        <w:t xml:space="preserve"> </w:t>
      </w:r>
      <w:r w:rsidRPr="00BB416E">
        <w:rPr>
          <w:noProof w:val="0"/>
        </w:rPr>
        <w:t>Use Case Description</w:t>
      </w:r>
      <w:bookmarkEnd w:id="1105"/>
    </w:p>
    <w:p w14:paraId="238FF21D" w14:textId="77777777" w:rsidR="008F06A6" w:rsidRPr="00E34F01" w:rsidRDefault="008F06A6">
      <w:pPr>
        <w:pStyle w:val="BodyText"/>
      </w:pPr>
      <w:r w:rsidRPr="0098740D">
        <w:rPr>
          <w:rFonts w:eastAsia="Verdana"/>
        </w:rPr>
        <w:t xml:space="preserve">SSgt. Sam was having some chest pain so he goes to see his primary care physician who orders some diagnostic tests and refers him to Dr. Heart, a cardiologist. Dr. Heart sees SSgt. Sam and determines he needs a cardiac pacemaker inserted. Dr. Heart orders an insertion of pacemaker (ICD10 code - 0JH605Z) with the Cardiac Catheterization Laboratory (or this can be in the OR – it depends on the HCO where these are performed). On the request Dr. Heart identifies which pacemaker and leads he would like to implant into SSgt. Sam. Prior to the procedure, the pacemaker and leads UDI are verified with the FDA GUDID to ensure there has not been a recall or any other adverse events for the requested implantable medical devices. During the pacemaker insertion procedure, Dr. Heart drops a lead. The cardiac nurse obtains another lead, scans it to verify it against the GUDID, aseptically gives it to Dr. Heart and the pacemaker and lead are inserted without complications. The cardiac nurse ensures the UDI data on each implantable medical device label inserted into SSgt. Sam </w:t>
      </w:r>
      <w:r w:rsidRPr="0098740D">
        <w:rPr>
          <w:rFonts w:eastAsia="Verdana"/>
          <w:b/>
          <w:bCs/>
        </w:rPr>
        <w:t>is automatically transmitted</w:t>
      </w:r>
      <w:r w:rsidRPr="0098740D">
        <w:rPr>
          <w:rFonts w:eastAsia="Verdana"/>
        </w:rPr>
        <w:t xml:space="preserve"> to in his medical </w:t>
      </w:r>
      <w:r w:rsidRPr="0098740D">
        <w:rPr>
          <w:rFonts w:eastAsia="Verdana"/>
          <w:b/>
          <w:bCs/>
        </w:rPr>
        <w:t>record using a point-of-care system to avoid data entry errors</w:t>
      </w:r>
      <w:r w:rsidRPr="0098740D">
        <w:rPr>
          <w:rFonts w:eastAsia="Verdana"/>
        </w:rPr>
        <w:t>. Prior to being transferred to the Cardiac Intensive Care Unit for post-procedure care, SSgt Sam has an external pacemaker medical device attached to him per the cardiac surgery protocol</w:t>
      </w:r>
      <w:r w:rsidR="00BB416E" w:rsidRPr="0098740D">
        <w:rPr>
          <w:rFonts w:eastAsia="Verdana"/>
        </w:rPr>
        <w:t xml:space="preserve">. </w:t>
      </w:r>
    </w:p>
    <w:p w14:paraId="644815C7" w14:textId="77777777" w:rsidR="00B21C67" w:rsidRPr="00BB416E" w:rsidRDefault="008F06A6" w:rsidP="00B21C67">
      <w:pPr>
        <w:pStyle w:val="Heading5"/>
        <w:numPr>
          <w:ilvl w:val="0"/>
          <w:numId w:val="0"/>
        </w:numPr>
        <w:rPr>
          <w:noProof w:val="0"/>
        </w:rPr>
      </w:pPr>
      <w:bookmarkStart w:id="1106" w:name="_Toc489224223"/>
      <w:r w:rsidRPr="00BB416E">
        <w:rPr>
          <w:noProof w:val="0"/>
        </w:rPr>
        <w:lastRenderedPageBreak/>
        <w:t>X.4.2</w:t>
      </w:r>
      <w:r w:rsidR="00B21C67" w:rsidRPr="00BB416E">
        <w:rPr>
          <w:noProof w:val="0"/>
        </w:rPr>
        <w:t>.</w:t>
      </w:r>
      <w:r w:rsidRPr="00BB416E">
        <w:rPr>
          <w:noProof w:val="0"/>
        </w:rPr>
        <w:t>4</w:t>
      </w:r>
      <w:r w:rsidR="00A64923" w:rsidRPr="00BB416E">
        <w:rPr>
          <w:noProof w:val="0"/>
        </w:rPr>
        <w:t>.</w:t>
      </w:r>
      <w:r w:rsidRPr="00BB416E">
        <w:rPr>
          <w:noProof w:val="0"/>
        </w:rPr>
        <w:t>3</w:t>
      </w:r>
      <w:r w:rsidR="00A64923" w:rsidRPr="00BB416E">
        <w:rPr>
          <w:noProof w:val="0"/>
        </w:rPr>
        <w:t xml:space="preserve"> </w:t>
      </w:r>
      <w:r w:rsidR="007341D1" w:rsidRPr="00BB416E">
        <w:rPr>
          <w:noProof w:val="0"/>
        </w:rPr>
        <w:t xml:space="preserve">Tracking </w:t>
      </w:r>
      <w:r w:rsidR="00935E54" w:rsidRPr="00BB416E">
        <w:rPr>
          <w:noProof w:val="0"/>
        </w:rPr>
        <w:t>Medical Device</w:t>
      </w:r>
      <w:r w:rsidR="007341D1" w:rsidRPr="00BB416E">
        <w:rPr>
          <w:noProof w:val="0"/>
        </w:rPr>
        <w:t>s</w:t>
      </w:r>
      <w:r w:rsidR="00B21C67" w:rsidRPr="00BB416E">
        <w:rPr>
          <w:noProof w:val="0"/>
        </w:rPr>
        <w:t xml:space="preserve"> </w:t>
      </w:r>
      <w:r w:rsidR="00A64923" w:rsidRPr="00BB416E">
        <w:rPr>
          <w:noProof w:val="0"/>
        </w:rPr>
        <w:t xml:space="preserve">– </w:t>
      </w:r>
      <w:r w:rsidR="007341D1" w:rsidRPr="00BB416E">
        <w:rPr>
          <w:noProof w:val="0"/>
        </w:rPr>
        <w:t>Cardiovascular Pacemaker Implant</w:t>
      </w:r>
      <w:r w:rsidR="00B21C67" w:rsidRPr="00BB416E">
        <w:rPr>
          <w:noProof w:val="0"/>
        </w:rPr>
        <w:t xml:space="preserve"> Process Flow</w:t>
      </w:r>
      <w:bookmarkEnd w:id="1106"/>
    </w:p>
    <w:p w14:paraId="72D14DDE" w14:textId="4BDA4811" w:rsidR="007341D1" w:rsidRDefault="007341D1" w:rsidP="0098740D">
      <w:pPr>
        <w:pStyle w:val="BodyText"/>
        <w:rPr>
          <w:ins w:id="1107" w:author="Denise Downing" w:date="2017-07-18T16:54:00Z"/>
        </w:rPr>
      </w:pPr>
      <w:del w:id="1108" w:author="Denise Downing" w:date="2017-07-18T16:54:00Z">
        <w:r w:rsidRPr="00E34F01" w:rsidDel="00A77361">
          <w:delText>Use Case #1 Tracking Implantable Medical Devices – Orthopedic swimlane diagram is applicable for this Use Case.</w:delText>
        </w:r>
      </w:del>
      <w:r w:rsidRPr="00E34F01">
        <w:t xml:space="preserve"> </w:t>
      </w:r>
      <w:ins w:id="1109" w:author="Denise Downing" w:date="2017-07-18T16:54:00Z">
        <w:r w:rsidR="00A77361" w:rsidRPr="00A77361">
          <w:rPr>
            <w:b/>
            <w:noProof/>
            <w:rPrChange w:id="1110" w:author="Denise Downing" w:date="2017-07-18T16:50:00Z">
              <w:rPr>
                <w:noProof/>
              </w:rPr>
            </w:rPrChange>
          </w:rPr>
          <mc:AlternateContent>
            <mc:Choice Requires="wpc">
              <w:drawing>
                <wp:inline distT="0" distB="0" distL="0" distR="0" wp14:anchorId="100BA339" wp14:editId="29817C87">
                  <wp:extent cx="5158105" cy="5267325"/>
                  <wp:effectExtent l="0" t="0" r="0" b="0"/>
                  <wp:docPr id="145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8" name="Text Box 109"/>
                          <wps:cNvSpPr txBox="1">
                            <a:spLocks noChangeArrowheads="1"/>
                          </wps:cNvSpPr>
                          <wps:spPr bwMode="auto">
                            <a:xfrm>
                              <a:off x="419100" y="113665"/>
                              <a:ext cx="98488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2BE80" w14:textId="77777777" w:rsidR="00C811AB" w:rsidRPr="00077324" w:rsidRDefault="00C811AB" w:rsidP="00A77361">
                                <w:pPr>
                                  <w:pStyle w:val="BodyText"/>
                                  <w:jc w:val="center"/>
                                  <w:rPr>
                                    <w:sz w:val="22"/>
                                    <w:szCs w:val="22"/>
                                  </w:rPr>
                                </w:pPr>
                                <w:r w:rsidRPr="001B3F7E">
                                  <w:rPr>
                                    <w:b/>
                                    <w:sz w:val="22"/>
                                    <w:szCs w:val="22"/>
                                  </w:rPr>
                                  <w:t>Medical Device Requester</w:t>
                                </w:r>
                              </w:p>
                            </w:txbxContent>
                          </wps:txbx>
                          <wps:bodyPr rot="0" vert="horz" wrap="square" lIns="0" tIns="0" rIns="0" bIns="0" anchor="t" anchorCtr="0" upright="1">
                            <a:noAutofit/>
                          </wps:bodyPr>
                        </wps:wsp>
                        <wps:wsp>
                          <wps:cNvPr id="879" name="Line 110"/>
                          <wps:cNvCnPr>
                            <a:cxnSpLocks noChangeShapeType="1"/>
                          </wps:cNvCnPr>
                          <wps:spPr bwMode="auto">
                            <a:xfrm flipV="1">
                              <a:off x="906145"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0" name="Text Box 111"/>
                          <wps:cNvSpPr txBox="1">
                            <a:spLocks noChangeArrowheads="1"/>
                          </wps:cNvSpPr>
                          <wps:spPr bwMode="auto">
                            <a:xfrm>
                              <a:off x="1832610" y="106045"/>
                              <a:ext cx="99631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CA163" w14:textId="77777777" w:rsidR="00C811AB" w:rsidRPr="00077324" w:rsidRDefault="00C811AB" w:rsidP="00A77361">
                                <w:pPr>
                                  <w:pStyle w:val="BodyText"/>
                                  <w:jc w:val="center"/>
                                  <w:rPr>
                                    <w:sz w:val="22"/>
                                    <w:szCs w:val="22"/>
                                  </w:rPr>
                                </w:pPr>
                                <w:r w:rsidRPr="001B3F7E">
                                  <w:rPr>
                                    <w:b/>
                                    <w:sz w:val="22"/>
                                    <w:szCs w:val="22"/>
                                  </w:rPr>
                                  <w:t>Medical Device Reporter</w:t>
                                </w:r>
                              </w:p>
                            </w:txbxContent>
                          </wps:txbx>
                          <wps:bodyPr rot="0" vert="horz" wrap="square" lIns="0" tIns="0" rIns="0" bIns="0" anchor="t" anchorCtr="0" upright="1">
                            <a:noAutofit/>
                          </wps:bodyPr>
                        </wps:wsp>
                        <wps:wsp>
                          <wps:cNvPr id="881" name="Line 112"/>
                          <wps:cNvCnPr>
                            <a:cxnSpLocks noChangeShapeType="1"/>
                          </wps:cNvCnPr>
                          <wps:spPr bwMode="auto">
                            <a:xfrm flipV="1">
                              <a:off x="2192655"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2" name="Rectangle 115"/>
                          <wps:cNvSpPr>
                            <a:spLocks noChangeArrowheads="1"/>
                          </wps:cNvSpPr>
                          <wps:spPr bwMode="auto">
                            <a:xfrm>
                              <a:off x="815340"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3" name="Line 117"/>
                          <wps:cNvCnPr>
                            <a:cxnSpLocks noChangeShapeType="1"/>
                          </wps:cNvCnPr>
                          <wps:spPr bwMode="auto">
                            <a:xfrm flipV="1">
                              <a:off x="3662680" y="570230"/>
                              <a:ext cx="5715"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884" name="Group 120"/>
                          <wpg:cNvGrpSpPr>
                            <a:grpSpLocks/>
                          </wpg:cNvGrpSpPr>
                          <wpg:grpSpPr bwMode="auto">
                            <a:xfrm>
                              <a:off x="993140" y="958850"/>
                              <a:ext cx="304165" cy="197485"/>
                              <a:chOff x="5175" y="7275"/>
                              <a:chExt cx="480" cy="405"/>
                            </a:xfrm>
                          </wpg:grpSpPr>
                          <wps:wsp>
                            <wps:cNvPr id="885" name="Line 12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6" name="Line 12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7" name="Line 12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88" name="Text Box 131"/>
                          <wps:cNvSpPr txBox="1">
                            <a:spLocks noChangeArrowheads="1"/>
                          </wps:cNvSpPr>
                          <wps:spPr bwMode="auto">
                            <a:xfrm>
                              <a:off x="3234055" y="106045"/>
                              <a:ext cx="9969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0EFDE" w14:textId="77777777" w:rsidR="00C811AB" w:rsidRPr="00077324" w:rsidRDefault="00C811AB" w:rsidP="00A77361">
                                <w:pPr>
                                  <w:pStyle w:val="BodyText"/>
                                  <w:jc w:val="center"/>
                                  <w:rPr>
                                    <w:sz w:val="22"/>
                                    <w:szCs w:val="22"/>
                                  </w:rPr>
                                </w:pPr>
                                <w:r w:rsidRPr="001B3F7E">
                                  <w:rPr>
                                    <w:b/>
                                    <w:sz w:val="22"/>
                                    <w:szCs w:val="22"/>
                                  </w:rPr>
                                  <w:t>Medical Device Server</w:t>
                                </w:r>
                              </w:p>
                            </w:txbxContent>
                          </wps:txbx>
                          <wps:bodyPr rot="0" vert="horz" wrap="square" lIns="0" tIns="0" rIns="0" bIns="0" anchor="t" anchorCtr="0" upright="1">
                            <a:noAutofit/>
                          </wps:bodyPr>
                        </wps:wsp>
                        <wps:wsp>
                          <wps:cNvPr id="889" name="Line 138"/>
                          <wps:cNvCnPr>
                            <a:cxnSpLocks noChangeShapeType="1"/>
                          </wps:cNvCnPr>
                          <wps:spPr bwMode="auto">
                            <a:xfrm flipH="1" flipV="1">
                              <a:off x="993140" y="4289425"/>
                              <a:ext cx="255841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0" name="Rectangle 145"/>
                          <wps:cNvSpPr>
                            <a:spLocks noChangeArrowheads="1"/>
                          </wps:cNvSpPr>
                          <wps:spPr bwMode="auto">
                            <a:xfrm>
                              <a:off x="802640"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1" name="Text Box 146"/>
                          <wps:cNvSpPr txBox="1">
                            <a:spLocks noChangeArrowheads="1"/>
                          </wps:cNvSpPr>
                          <wps:spPr bwMode="auto">
                            <a:xfrm>
                              <a:off x="1403985" y="1251585"/>
                              <a:ext cx="198564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0E66D" w14:textId="115D7E61" w:rsidR="00C811AB" w:rsidRPr="00077324" w:rsidRDefault="00C811AB" w:rsidP="00A77361">
                                <w:pPr>
                                  <w:pStyle w:val="BodyText"/>
                                  <w:rPr>
                                    <w:sz w:val="22"/>
                                    <w:szCs w:val="22"/>
                                  </w:rPr>
                                </w:pPr>
                                <w:r w:rsidRPr="00E10C0E">
                                  <w:rPr>
                                    <w:sz w:val="16"/>
                                    <w:szCs w:val="16"/>
                                  </w:rPr>
                                  <w:t>Register Device (Device, Patient)</w:t>
                                </w:r>
                                <w:r>
                                  <w:rPr>
                                    <w:sz w:val="16"/>
                                    <w:szCs w:val="16"/>
                                  </w:rPr>
                                  <w:t xml:space="preserve"> </w:t>
                                </w:r>
                                <w:r w:rsidRPr="00E10C0E">
                                  <w:rPr>
                                    <w:sz w:val="16"/>
                                    <w:szCs w:val="16"/>
                                  </w:rPr>
                                  <w:t>[PCC</w:t>
                                </w:r>
                                <w:ins w:id="1111" w:author="Denise Downing" w:date="2017-07-20T09:30:00Z">
                                  <w:r>
                                    <w:rPr>
                                      <w:sz w:val="16"/>
                                      <w:szCs w:val="16"/>
                                    </w:rPr>
                                    <w:t>-50</w:t>
                                  </w:r>
                                </w:ins>
                                <w:del w:id="1112" w:author="Denise Downing" w:date="2017-07-20T09:30:00Z">
                                  <w:r w:rsidRPr="00E10C0E" w:rsidDel="00930AE4">
                                    <w:rPr>
                                      <w:sz w:val="16"/>
                                      <w:szCs w:val="16"/>
                                    </w:rPr>
                                    <w:delText xml:space="preserve"> Y1</w:delText>
                                  </w:r>
                                </w:del>
                                <w:r w:rsidRPr="00E10C0E">
                                  <w:rPr>
                                    <w:sz w:val="16"/>
                                    <w:szCs w:val="16"/>
                                  </w:rPr>
                                  <w:t>]</w:t>
                                </w:r>
                              </w:p>
                            </w:txbxContent>
                          </wps:txbx>
                          <wps:bodyPr rot="0" vert="horz" wrap="square" lIns="0" tIns="0" rIns="0" bIns="0" anchor="t" anchorCtr="0" upright="1">
                            <a:noAutofit/>
                          </wps:bodyPr>
                        </wps:wsp>
                        <wps:wsp>
                          <wps:cNvPr id="892" name="Text Box 147"/>
                          <wps:cNvSpPr txBox="1">
                            <a:spLocks noChangeArrowheads="1"/>
                          </wps:cNvSpPr>
                          <wps:spPr bwMode="auto">
                            <a:xfrm>
                              <a:off x="1316355" y="908050"/>
                              <a:ext cx="74739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C5609" w14:textId="77777777" w:rsidR="00C811AB" w:rsidRPr="00432758" w:rsidRDefault="00C811AB" w:rsidP="00A77361">
                                <w:pPr>
                                  <w:pStyle w:val="BodyText"/>
                                  <w:rPr>
                                    <w:sz w:val="14"/>
                                    <w:szCs w:val="14"/>
                                  </w:rPr>
                                </w:pPr>
                                <w:r w:rsidRPr="00432758">
                                  <w:rPr>
                                    <w:sz w:val="14"/>
                                    <w:szCs w:val="14"/>
                                  </w:rPr>
                                  <w:t>Scan Patient and Device</w:t>
                                </w:r>
                              </w:p>
                            </w:txbxContent>
                          </wps:txbx>
                          <wps:bodyPr rot="0" vert="horz" wrap="square" lIns="0" tIns="0" rIns="0" bIns="0" anchor="t" anchorCtr="0" upright="1">
                            <a:noAutofit/>
                          </wps:bodyPr>
                        </wps:wsp>
                        <wps:wsp>
                          <wps:cNvPr id="894" name="Line 148"/>
                          <wps:cNvCnPr>
                            <a:cxnSpLocks noChangeShapeType="1"/>
                          </wps:cNvCnPr>
                          <wps:spPr bwMode="auto">
                            <a:xfrm>
                              <a:off x="1031240" y="1535430"/>
                              <a:ext cx="257746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5" name="Line 149"/>
                          <wps:cNvCnPr>
                            <a:cxnSpLocks noChangeShapeType="1"/>
                          </wps:cNvCnPr>
                          <wps:spPr bwMode="auto">
                            <a:xfrm flipV="1">
                              <a:off x="1012190" y="232537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0" name="Text Box 320"/>
                          <wps:cNvSpPr txBox="1">
                            <a:spLocks noChangeArrowheads="1"/>
                          </wps:cNvSpPr>
                          <wps:spPr bwMode="auto">
                            <a:xfrm>
                              <a:off x="1316355" y="1943100"/>
                              <a:ext cx="22923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8B3AB" w14:textId="192C9D5A" w:rsidR="00C811AB" w:rsidRPr="00077324" w:rsidRDefault="00C811AB" w:rsidP="00A77361">
                                <w:pPr>
                                  <w:pStyle w:val="BodyText"/>
                                  <w:rPr>
                                    <w:sz w:val="22"/>
                                    <w:szCs w:val="22"/>
                                  </w:rPr>
                                </w:pPr>
                                <w:r w:rsidRPr="00E10C0E">
                                  <w:rPr>
                                    <w:sz w:val="16"/>
                                    <w:szCs w:val="16"/>
                                  </w:rPr>
                                  <w:t>Start POC Device Procedure (Procedure, Device, Patient) [PCC</w:t>
                                </w:r>
                                <w:ins w:id="1113" w:author="Denise Downing" w:date="2017-07-20T09:30:00Z">
                                  <w:r>
                                    <w:rPr>
                                      <w:sz w:val="16"/>
                                      <w:szCs w:val="16"/>
                                    </w:rPr>
                                    <w:t>-52</w:t>
                                  </w:r>
                                </w:ins>
                                <w:del w:id="1114" w:author="Denise Downing" w:date="2017-07-20T09:30:00Z">
                                  <w:r w:rsidRPr="00E10C0E" w:rsidDel="00930AE4">
                                    <w:rPr>
                                      <w:sz w:val="16"/>
                                      <w:szCs w:val="16"/>
                                    </w:rPr>
                                    <w:delText xml:space="preserve"> Y3</w:delText>
                                  </w:r>
                                </w:del>
                                <w:r w:rsidRPr="00E10C0E">
                                  <w:rPr>
                                    <w:sz w:val="16"/>
                                    <w:szCs w:val="16"/>
                                  </w:rPr>
                                  <w:t>]</w:t>
                                </w:r>
                              </w:p>
                            </w:txbxContent>
                          </wps:txbx>
                          <wps:bodyPr rot="0" vert="horz" wrap="square" lIns="0" tIns="0" rIns="0" bIns="0" anchor="t" anchorCtr="0" upright="1">
                            <a:noAutofit/>
                          </wps:bodyPr>
                        </wps:wsp>
                        <wps:wsp>
                          <wps:cNvPr id="1441" name="Rectangle 321"/>
                          <wps:cNvSpPr>
                            <a:spLocks noChangeArrowheads="1"/>
                          </wps:cNvSpPr>
                          <wps:spPr bwMode="auto">
                            <a:xfrm>
                              <a:off x="796290"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2" name="Rectangle 323"/>
                          <wps:cNvSpPr>
                            <a:spLocks noChangeArrowheads="1"/>
                          </wps:cNvSpPr>
                          <wps:spPr bwMode="auto">
                            <a:xfrm>
                              <a:off x="3570605"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3" name="Text Box 324"/>
                          <wps:cNvSpPr txBox="1">
                            <a:spLocks noChangeArrowheads="1"/>
                          </wps:cNvSpPr>
                          <wps:spPr bwMode="auto">
                            <a:xfrm>
                              <a:off x="1181735" y="3909695"/>
                              <a:ext cx="220789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28134" w14:textId="08D5CE49" w:rsidR="00C811AB" w:rsidRPr="00077324" w:rsidRDefault="00C811AB" w:rsidP="00A77361">
                                <w:pPr>
                                  <w:pStyle w:val="BodyText"/>
                                  <w:rPr>
                                    <w:sz w:val="22"/>
                                    <w:szCs w:val="22"/>
                                  </w:rPr>
                                </w:pPr>
                                <w:r w:rsidRPr="00E10C0E">
                                  <w:rPr>
                                    <w:sz w:val="16"/>
                                    <w:szCs w:val="16"/>
                                  </w:rPr>
                                  <w:t xml:space="preserve">Complete POC Device Procedure (Procedure, Device, </w:t>
                                </w:r>
                                <w:proofErr w:type="gramStart"/>
                                <w:r w:rsidRPr="00E10C0E">
                                  <w:rPr>
                                    <w:sz w:val="16"/>
                                    <w:szCs w:val="16"/>
                                  </w:rPr>
                                  <w:t>Patient</w:t>
                                </w:r>
                                <w:proofErr w:type="gramEnd"/>
                                <w:r w:rsidRPr="00E10C0E">
                                  <w:rPr>
                                    <w:sz w:val="16"/>
                                    <w:szCs w:val="16"/>
                                  </w:rPr>
                                  <w:t>) [PCC</w:t>
                                </w:r>
                                <w:ins w:id="1115" w:author="Denise Downing" w:date="2017-07-20T09:31:00Z">
                                  <w:r>
                                    <w:rPr>
                                      <w:sz w:val="16"/>
                                      <w:szCs w:val="16"/>
                                    </w:rPr>
                                    <w:t>-53</w:t>
                                  </w:r>
                                </w:ins>
                                <w:del w:id="1116" w:author="Denise Downing" w:date="2017-07-20T09:31:00Z">
                                  <w:r w:rsidRPr="00E10C0E" w:rsidDel="00930AE4">
                                    <w:rPr>
                                      <w:sz w:val="16"/>
                                      <w:szCs w:val="16"/>
                                    </w:rPr>
                                    <w:delText xml:space="preserve"> Y4</w:delText>
                                  </w:r>
                                </w:del>
                                <w:r w:rsidRPr="00E10C0E">
                                  <w:rPr>
                                    <w:sz w:val="16"/>
                                    <w:szCs w:val="16"/>
                                  </w:rPr>
                                  <w:t>]</w:t>
                                </w:r>
                              </w:p>
                            </w:txbxContent>
                          </wps:txbx>
                          <wps:bodyPr rot="0" vert="horz" wrap="square" lIns="0" tIns="0" rIns="0" bIns="0" anchor="t" anchorCtr="0" upright="1">
                            <a:noAutofit/>
                          </wps:bodyPr>
                        </wps:wsp>
                        <wps:wsp>
                          <wps:cNvPr id="1444" name="Rectangle 325"/>
                          <wps:cNvSpPr>
                            <a:spLocks noChangeArrowheads="1"/>
                          </wps:cNvSpPr>
                          <wps:spPr bwMode="auto">
                            <a:xfrm>
                              <a:off x="3578225"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5" name="Rectangle 326"/>
                          <wps:cNvSpPr>
                            <a:spLocks noChangeArrowheads="1"/>
                          </wps:cNvSpPr>
                          <wps:spPr bwMode="auto">
                            <a:xfrm>
                              <a:off x="3589655"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6" name="Line 353"/>
                          <wps:cNvCnPr>
                            <a:cxnSpLocks noChangeShapeType="1"/>
                          </wps:cNvCnPr>
                          <wps:spPr bwMode="auto">
                            <a:xfrm flipH="1" flipV="1">
                              <a:off x="974090" y="482155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47" name="Rectangle 354"/>
                          <wps:cNvSpPr>
                            <a:spLocks noChangeArrowheads="1"/>
                          </wps:cNvSpPr>
                          <wps:spPr bwMode="auto">
                            <a:xfrm>
                              <a:off x="3589655"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8" name="Rectangle 355"/>
                          <wps:cNvSpPr>
                            <a:spLocks noChangeArrowheads="1"/>
                          </wps:cNvSpPr>
                          <wps:spPr bwMode="auto">
                            <a:xfrm>
                              <a:off x="815340"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9" name="Line 356"/>
                          <wps:cNvCnPr>
                            <a:cxnSpLocks noChangeShapeType="1"/>
                          </wps:cNvCnPr>
                          <wps:spPr bwMode="auto">
                            <a:xfrm flipV="1">
                              <a:off x="1024890" y="319278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50" name="Text Box 447"/>
                          <wps:cNvSpPr txBox="1">
                            <a:spLocks noChangeArrowheads="1"/>
                          </wps:cNvSpPr>
                          <wps:spPr bwMode="auto">
                            <a:xfrm>
                              <a:off x="1403985" y="2774950"/>
                              <a:ext cx="198564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4AE74" w14:textId="189875C0" w:rsidR="00C811AB" w:rsidRPr="00077324" w:rsidRDefault="00C811AB">
                                <w:pPr>
                                  <w:pStyle w:val="BodyText"/>
                                  <w:jc w:val="center"/>
                                  <w:rPr>
                                    <w:sz w:val="22"/>
                                    <w:szCs w:val="22"/>
                                  </w:rPr>
                                  <w:pPrChange w:id="1117" w:author="Denise Downing" w:date="2017-07-18T16:45:00Z">
                                    <w:pPr>
                                      <w:pStyle w:val="BodyText"/>
                                    </w:pPr>
                                  </w:pPrChange>
                                </w:pPr>
                                <w:r w:rsidRPr="00E10C0E">
                                  <w:rPr>
                                    <w:sz w:val="16"/>
                                    <w:szCs w:val="16"/>
                                  </w:rPr>
                                  <w:t>Search Medical Devices or Search Device Procedure [PCC</w:t>
                                </w:r>
                                <w:ins w:id="1118" w:author="Denise Downing" w:date="2017-07-20T09:30:00Z">
                                  <w:r>
                                    <w:rPr>
                                      <w:sz w:val="16"/>
                                      <w:szCs w:val="16"/>
                                    </w:rPr>
                                    <w:t>-51</w:t>
                                  </w:r>
                                </w:ins>
                                <w:del w:id="1119" w:author="Denise Downing" w:date="2017-07-20T09:30:00Z">
                                  <w:r w:rsidRPr="00E10C0E" w:rsidDel="00930AE4">
                                    <w:rPr>
                                      <w:sz w:val="16"/>
                                      <w:szCs w:val="16"/>
                                    </w:rPr>
                                    <w:delText xml:space="preserve"> Y2</w:delText>
                                  </w:r>
                                </w:del>
                                <w:r w:rsidRPr="00E10C0E">
                                  <w:rPr>
                                    <w:sz w:val="16"/>
                                    <w:szCs w:val="16"/>
                                  </w:rPr>
                                  <w:t xml:space="preserve"> or PCC</w:t>
                                </w:r>
                                <w:ins w:id="1120" w:author="Denise Downing" w:date="2017-07-20T09:30:00Z">
                                  <w:r>
                                    <w:rPr>
                                      <w:sz w:val="16"/>
                                      <w:szCs w:val="16"/>
                                    </w:rPr>
                                    <w:t>-54</w:t>
                                  </w:r>
                                </w:ins>
                                <w:del w:id="1121" w:author="Denise Downing" w:date="2017-07-20T09:30:00Z">
                                  <w:r w:rsidRPr="00E10C0E" w:rsidDel="00930AE4">
                                    <w:rPr>
                                      <w:sz w:val="16"/>
                                      <w:szCs w:val="16"/>
                                    </w:rPr>
                                    <w:delText xml:space="preserve"> Y5</w:delText>
                                  </w:r>
                                </w:del>
                                <w:r w:rsidRPr="00E10C0E">
                                  <w:rPr>
                                    <w:sz w:val="16"/>
                                    <w:szCs w:val="16"/>
                                  </w:rPr>
                                  <w:t>]</w:t>
                                </w:r>
                              </w:p>
                            </w:txbxContent>
                          </wps:txbx>
                          <wps:bodyPr rot="0" vert="horz" wrap="square" lIns="0" tIns="0" rIns="0" bIns="0" anchor="t" anchorCtr="0" upright="1">
                            <a:noAutofit/>
                          </wps:bodyPr>
                        </wps:wsp>
                        <wps:wsp>
                          <wps:cNvPr id="1451" name="Line 448"/>
                          <wps:cNvCnPr>
                            <a:cxnSpLocks noChangeShapeType="1"/>
                          </wps:cNvCnPr>
                          <wps:spPr bwMode="auto">
                            <a:xfrm flipH="1" flipV="1">
                              <a:off x="1031240" y="372300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00BA339" id="_x0000_s1128" editas="canvas" style="width:406.15pt;height:414.75pt;mso-position-horizontal-relative:char;mso-position-vertical-relative:line" coordsize="51581,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">
                  <v:shape id="_x0000_s1129" type="#_x0000_t75" style="position:absolute;width:51581;height:52673;visibility:visible;mso-wrap-style:square">
                    <v:fill o:detectmouseclick="t"/>
                    <v:path o:connecttype="none"/>
                  </v:shape>
                  <v:shape id="Text Box 109" o:spid="_x0000_s1130" type="#_x0000_t202" style="position:absolute;left:4191;top:1136;width:98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3sIA&#10;AADcAAAADwAAAGRycy9kb3ducmV2LnhtbERPPW/CMBDdK/U/WFeJpSoODClKMQgISB3oAEXMp/ia&#10;RMTnyHZI8u/xUInx6X0v14NpxJ2cry0rmE0TEMSF1TWXCi6/h48FCB+QNTaWScFIHtar15clZtr2&#10;fKL7OZQihrDPUEEVQptJ6YuKDPqpbYkj92edwRChK6V22Mdw08h5kqTSYM2xocKWdhUVt3NnFKS5&#10;6/oT797zy/6IP205v27Hq1KTt2HzBSLQEJ7if/e3VrD4jGvj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J/ewgAAANwAAAAPAAAAAAAAAAAAAAAAAJgCAABkcnMvZG93&#10;bnJldi54bWxQSwUGAAAAAAQABAD1AAAAhwMAAAAA&#10;" stroked="f">
                    <v:textbox inset="0,0,0,0">
                      <w:txbxContent>
                        <w:p w14:paraId="3652BE80" w14:textId="77777777" w:rsidR="00C811AB" w:rsidRPr="00077324" w:rsidRDefault="00C811AB" w:rsidP="00A77361">
                          <w:pPr>
                            <w:pStyle w:val="BodyText"/>
                            <w:jc w:val="center"/>
                            <w:rPr>
                              <w:sz w:val="22"/>
                              <w:szCs w:val="22"/>
                            </w:rPr>
                          </w:pPr>
                          <w:r w:rsidRPr="001B3F7E">
                            <w:rPr>
                              <w:b/>
                              <w:sz w:val="22"/>
                              <w:szCs w:val="22"/>
                            </w:rPr>
                            <w:t>Medical Device Requester</w:t>
                          </w:r>
                        </w:p>
                      </w:txbxContent>
                    </v:textbox>
                  </v:shape>
                  <v:line id="Line 110" o:spid="_x0000_s1131" style="position:absolute;flip:y;visibility:visible;mso-wrap-style:square" from="9061,5702" to="9124,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B/cMAAADcAAAADwAAAGRycy9kb3ducmV2LnhtbESPQWvCQBSE74L/YXmCN90oWDW6iohK&#10;ES9N6/0l+7oJzb4N2VXjv3cLhR6HmfmGWW87W4s7tb5yrGAyTkAQF05XbBR8fR5HCxA+IGusHZOC&#10;J3nYbvq9NabaPfiD7lkwIkLYp6igDKFJpfRFSRb92DXE0ft2rcUQZWukbvER4baW0yR5kxYrjgsl&#10;NrQvqfjJblZBfthdzTm/HuyUL/pkZlnOMlNqOOh2KxCBuvAf/mu/awWL+RJ+z8Qj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mAf3DAAAA3AAAAA8AAAAAAAAAAAAA&#10;AAAAoQIAAGRycy9kb3ducmV2LnhtbFBLBQYAAAAABAAEAPkAAACRAwAAAAA=&#10;">
                    <v:stroke dashstyle="dash"/>
                  </v:line>
                  <v:shape id="Text Box 111" o:spid="_x0000_s1132" type="#_x0000_t202" style="position:absolute;left:18326;top:1060;width:9963;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vj/8IA&#10;AADcAAAADwAAAGRycy9kb3ducmV2LnhtbERPy4rCMBTdC/MP4Q64kWk6LqR0TMXHCLPQhQ9cX5pr&#10;W2xuShJt/fvJQnB5OO/5YjCteJDzjWUF30kKgri0uuFKwfm0/cpA+ICssbVMCp7kYVF8jOaYa9vz&#10;gR7HUIkYwj5HBXUIXS6lL2sy6BPbEUfuap3BEKGrpHbYx3DTymmazqTBhmNDjR2taypvx7tRMNu4&#10;e3/g9WRz/t3hvquml9XzotT4c1j+gAg0hLf45f7TCrIszo9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P/wgAAANwAAAAPAAAAAAAAAAAAAAAAAJgCAABkcnMvZG93&#10;bnJldi54bWxQSwUGAAAAAAQABAD1AAAAhwMAAAAA&#10;" stroked="f">
                    <v:textbox inset="0,0,0,0">
                      <w:txbxContent>
                        <w:p w14:paraId="31FCA163" w14:textId="77777777" w:rsidR="00C811AB" w:rsidRPr="00077324" w:rsidRDefault="00C811AB" w:rsidP="00A77361">
                          <w:pPr>
                            <w:pStyle w:val="BodyText"/>
                            <w:jc w:val="center"/>
                            <w:rPr>
                              <w:sz w:val="22"/>
                              <w:szCs w:val="22"/>
                            </w:rPr>
                          </w:pPr>
                          <w:r w:rsidRPr="001B3F7E">
                            <w:rPr>
                              <w:b/>
                              <w:sz w:val="22"/>
                              <w:szCs w:val="22"/>
                            </w:rPr>
                            <w:t>Medical Device Reporter</w:t>
                          </w:r>
                        </w:p>
                      </w:txbxContent>
                    </v:textbox>
                  </v:shape>
                  <v:line id="Line 112" o:spid="_x0000_s1133" style="position:absolute;flip:y;visibility:visible;mso-wrap-style:square" from="21926,5702" to="21926,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93MMAAADcAAAADwAAAGRycy9kb3ducmV2LnhtbESPwWrDMBBE74X8g9hCbrXsQIpxooRQ&#10;nBJKL3Xi+9rayqbWylhq4vx9VSj0OMzMG2a7n+0grjT53rGCLElBELdO92wUXM7HpxyED8gaB8ek&#10;4E4e9rvFwxYL7W78QdcqGBEh7AtU0IUwFlL6tiOLPnEjcfQ+3WQxRDkZqSe8Rbgd5CpNn6XFnuNC&#10;hyO9dNR+Vd9WQVMeavPW1KVd8bt+NeuqYVkptXycDxsQgebwH/5rn7SCPM/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FfdzDAAAA3AAAAA8AAAAAAAAAAAAA&#10;AAAAoQIAAGRycy9kb3ducmV2LnhtbFBLBQYAAAAABAAEAPkAAACRAwAAAAA=&#10;">
                    <v:stroke dashstyle="dash"/>
                  </v:line>
                  <v:rect id="Rectangle 115" o:spid="_x0000_s1134" style="position:absolute;left:8153;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0RisMA&#10;AADcAAAADwAAAGRycy9kb3ducmV2LnhtbESPQYvCMBSE78L+h/AWvGm6FaTbNYqsKHrUetnb2+bZ&#10;VpuX0kSt/nojCB6HmfmGmcw6U4sLta6yrOBrGIEgzq2uuFCwz5aDBITzyBpry6TgRg5m04/eBFNt&#10;r7yly84XIkDYpaig9L5JpXR5SQbd0DbEwTvY1qAPsi2kbvEa4KaWcRSNpcGKw0KJDf2WlJ92Z6Pg&#10;v4r3eN9mq8h8L0d+02XH899Cqf5nN/8B4anz7/CrvdYKkiSG55lw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0RisMAAADcAAAADwAAAAAAAAAAAAAAAACYAgAAZHJzL2Rv&#10;d25yZXYueG1sUEsFBgAAAAAEAAQA9QAAAIgDAAAAAA==&#10;"/>
                  <v:line id="Line 117" o:spid="_x0000_s1135" style="position:absolute;flip:y;visibility:visible;mso-wrap-style:square" from="36626,5702" to="36683,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tGMMMAAADcAAAADwAAAGRycy9kb3ducmV2LnhtbESPQWvCQBSE74X+h+UJvdWNFktIXUWK&#10;liJeGpv7S/a5CWbfhuyq8d+7guBxmJlvmPlysK04U+8bxwom4wQEceV0w0bB/37znoLwAVlj65gU&#10;XMnDcvH6MsdMuwv/0TkPRkQI+wwV1CF0mZS+qsmiH7uOOHoH11sMUfZG6h4vEW5bOU2ST2mx4bhQ&#10;Y0ffNVXH/GQVlOtVYbZlsbZT3ukfM8tLlrlSb6Nh9QUi0BCe4Uf7VytI0w+4n4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bRjDDAAAA3AAAAA8AAAAAAAAAAAAA&#10;AAAAoQIAAGRycy9kb3ducmV2LnhtbFBLBQYAAAAABAAEAPkAAACRAwAAAAA=&#10;">
                    <v:stroke dashstyle="dash"/>
                  </v:line>
                  <v:group id="Group 120" o:spid="_x0000_s1136" style="position:absolute;left:9931;top:9588;width:3042;height:197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PJq8UAAADcAAAADwAAAGRycy9kb3ducmV2LnhtbESPQWvCQBSE70L/w/KE&#10;3nSTWiVEVxHR0oMUjELp7ZF9JsHs25Bdk/jvu4WCx2FmvmFWm8HUoqPWVZYVxNMIBHFudcWFgsv5&#10;MElAOI+ssbZMCh7kYLN+Ga0w1bbnE3WZL0SAsEtRQel9k0rp8pIMuqltiIN3ta1BH2RbSN1iH+Cm&#10;lm9RtJAGKw4LJTa0Kym/ZXej4KPHfjuL993xdt09fs7zr+9jTEq9joftEoSnwT/D/+1PrSBJ3uH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TyavFAAAA3AAA&#10;AA8AAAAAAAAAAAAAAAAAqgIAAGRycy9kb3ducmV2LnhtbFBLBQYAAAAABAAEAPoAAACcAwAAAAA=&#10;">
                    <v:line id="Line 121" o:spid="_x0000_s113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2v+cMAAADcAAAADwAAAGRycy9kb3ducmV2LnhtbESPQYvCMBSE7wv+h/AEb2uquFKrUUQQ&#10;xAVBV8Hjs3m2xealNFGrv94Iwh6HmfmGmcwaU4ob1a6wrKDXjUAQp1YXnCnY/y2/YxDOI2ssLZOC&#10;BzmYTVtfE0y0vfOWbjufiQBhl6CC3PsqkdKlORl0XVsRB+9sa4M+yDqTusZ7gJtS9qNoKA0WHBZy&#10;rGiRU3rZXY0ClIunj7fN72B0MPK4mQ8Pp+daqU67mY9BeGr8f/jTXmkFcfwD7zPhCMjp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tr/nDAAAA3AAAAA8AAAAAAAAAAAAA&#10;AAAAoQIAAGRycy9kb3ducmV2LnhtbFBLBQYAAAAABAAEAPkAAACRAwAAAAA=&#10;">
                      <v:stroke startarrow="block"/>
                    </v:line>
                    <v:line id="Line 122" o:spid="_x0000_s113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pusYAAADcAAAADwAAAGRycy9kb3ducmV2LnhtbESPQWsCMRSE74X+h/AKvZSarYhsV6NI&#10;QfDgRS0rvT03r5tlNy/bJOr23zcFweMwM98w8+VgO3EhHxrHCt5GGQjiyumGawWfh/VrDiJEZI2d&#10;Y1LwSwGWi8eHORbaXXlHl32sRYJwKFCBibEvpAyVIYth5Hri5H07bzEm6WupPV4T3HZynGVTabHh&#10;tGCwpw9DVbs/WwUy3778+NVp0pbt8fhuyqrsv7ZKPT8NqxmISEO8h2/tjVaQ51P4P5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U6brGAAAA3AAAAA8AAAAAAAAA&#10;AAAAAAAAoQIAAGRycy9kb3ducmV2LnhtbFBLBQYAAAAABAAEAPkAAACUAwAAAAA=&#10;"/>
                    <v:line id="Line 123" o:spid="_x0000_s113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zNXscAAADcAAAADwAAAGRycy9kb3ducmV2LnhtbESPQWvCQBSE74X+h+UVequbtpCG6CrS&#10;UlAPpVpBj8/sM4nNvg27a5L+e1cQehxm5htmMhtMIzpyvras4HmUgCAurK65VLD9+XzKQPiArLGx&#10;TAr+yMNsen83wVzbntfUbUIpIoR9jgqqENpcSl9UZNCPbEscvaN1BkOUrpTaYR/hppEvSZJKgzXH&#10;hQpbeq+o+N2cjYKv1++0my9Xi2G3TA/Fx/qwP/VOqceHYT4GEWgI/+Fbe6EVZNk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PM1exwAAANwAAAAPAAAAAAAA&#10;AAAAAAAAAKECAABkcnMvZG93bnJldi54bWxQSwUGAAAAAAQABAD5AAAAlQMAAAAA&#10;"/>
                  </v:group>
                  <v:shape id="Text Box 131" o:spid="_x0000_s1140" type="#_x0000_t202" style="position:absolute;left:32340;top:1060;width:997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v+cIA&#10;AADcAAAADwAAAGRycy9kb3ducmV2LnhtbERPy4rCMBTdC/MP4Q64kWk6LqR0TMXHCLPQhQ9cX5pr&#10;W2xuShJt/fvJQnB5OO/5YjCteJDzjWUF30kKgri0uuFKwfm0/cpA+ICssbVMCp7kYVF8jOaYa9vz&#10;gR7HUIkYwj5HBXUIXS6lL2sy6BPbEUfuap3BEKGrpHbYx3DTymmazqTBhmNDjR2taypvx7tRMNu4&#10;e3/g9WRz/t3hvquml9XzotT4c1j+gAg0hLf45f7TCrIs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e/5wgAAANwAAAAPAAAAAAAAAAAAAAAAAJgCAABkcnMvZG93&#10;bnJldi54bWxQSwUGAAAAAAQABAD1AAAAhwMAAAAA&#10;" stroked="f">
                    <v:textbox inset="0,0,0,0">
                      <w:txbxContent>
                        <w:p w14:paraId="7120EFDE" w14:textId="77777777" w:rsidR="00C811AB" w:rsidRPr="00077324" w:rsidRDefault="00C811AB" w:rsidP="00A77361">
                          <w:pPr>
                            <w:pStyle w:val="BodyText"/>
                            <w:jc w:val="center"/>
                            <w:rPr>
                              <w:sz w:val="22"/>
                              <w:szCs w:val="22"/>
                            </w:rPr>
                          </w:pPr>
                          <w:r w:rsidRPr="001B3F7E">
                            <w:rPr>
                              <w:b/>
                              <w:sz w:val="22"/>
                              <w:szCs w:val="22"/>
                            </w:rPr>
                            <w:t>Medical Device Server</w:t>
                          </w:r>
                        </w:p>
                      </w:txbxContent>
                    </v:textbox>
                  </v:shape>
                  <v:line id="Line 138" o:spid="_x0000_s1141" style="position:absolute;flip:x y;visibility:visible;mso-wrap-style:square" from="9931,42894" to="35515,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jonMQAAADcAAAADwAAAGRycy9kb3ducmV2LnhtbESPQWsCMRSE70L/Q3gFb5q1iK5bo4hQ&#10;EA9F19LzY/PcXbp5WZKo0V/fCIUeh5n5hlmuo+nElZxvLSuYjDMQxJXVLdcKvk4foxyED8gaO8uk&#10;4E4e1quXwRILbW98pGsZapEg7AtU0ITQF1L6qiGDfmx74uSdrTMYknS11A5vCW46+ZZlM2mw5bTQ&#10;YE/bhqqf8mIUlJ8H9z1f3Kfnx0UeZzHu52GyV2r4GjfvIALF8B/+a++0gjxfwPNMOg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WOicxAAAANwAAAAPAAAAAAAAAAAA&#10;AAAAAKECAABkcnMvZG93bnJldi54bWxQSwUGAAAAAAQABAD5AAAAkgMAAAAA&#10;">
                    <v:stroke startarrow="block"/>
                  </v:line>
                  <v:rect id="Rectangle 145" o:spid="_x0000_s1142" style="position:absolute;left:8026;top:8388;width:2095;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8u8IA&#10;AADcAAAADwAAAGRycy9kb3ducmV2LnhtbERPPW+DMBDdK+U/WFepW2NKpYqQOKhKlaoZCSzZLvgC&#10;pPiMsAM0v74eKnV8et+bbDadGGlwrWUFL8sIBHFldcu1grLYPycgnEfW2FkmBT/kINsuHjaYajtx&#10;TuPR1yKEsEtRQeN9n0rpqoYMuqXtiQN3sYNBH+BQSz3gFMJNJ+MoepMGWw4NDfa0a6j6Pt6MgnMb&#10;l3jPi8/IrPav/jAX19vpQ6mnx/l9DcLT7P/Ff+4vrSBZhfn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ry7wgAAANwAAAAPAAAAAAAAAAAAAAAAAJgCAABkcnMvZG93&#10;bnJldi54bWxQSwUGAAAAAAQABAD1AAAAhwMAAAAA&#10;"/>
                  <v:shape id="Text Box 146" o:spid="_x0000_s1143" type="#_x0000_t202" style="position:absolute;left:14039;top:12515;width:19857;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QucYA&#10;AADcAAAADwAAAGRycy9kb3ducmV2LnhtbESPS2vDMBCE74X8B7GBXkojJwfjulFCHg30kB6ShpwX&#10;a2ubWisjyY/8+6gQ6HGYmW+Y5Xo0jejJ+dqygvksAUFcWF1zqeDyfXjNQPiArLGxTApu5GG9mjwt&#10;Mdd24BP151CKCGGfo4IqhDaX0hcVGfQz2xJH78c6gyFKV0rtcIhw08hFkqTSYM1xocKWdhUVv+fO&#10;KEj3rhtOvHvZXz6O+NWWi+v2dlXqeTpu3kEEGsN/+NH+1Aqytzn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7QucYAAADcAAAADwAAAAAAAAAAAAAAAACYAgAAZHJz&#10;L2Rvd25yZXYueG1sUEsFBgAAAAAEAAQA9QAAAIsDAAAAAA==&#10;" stroked="f">
                    <v:textbox inset="0,0,0,0">
                      <w:txbxContent>
                        <w:p w14:paraId="4C20E66D" w14:textId="115D7E61" w:rsidR="00C811AB" w:rsidRPr="00077324" w:rsidRDefault="00C811AB" w:rsidP="00A77361">
                          <w:pPr>
                            <w:pStyle w:val="BodyText"/>
                            <w:rPr>
                              <w:sz w:val="22"/>
                              <w:szCs w:val="22"/>
                            </w:rPr>
                          </w:pPr>
                          <w:r w:rsidRPr="00E10C0E">
                            <w:rPr>
                              <w:sz w:val="16"/>
                              <w:szCs w:val="16"/>
                            </w:rPr>
                            <w:t>Register Device (Device, Patient)</w:t>
                          </w:r>
                          <w:r>
                            <w:rPr>
                              <w:sz w:val="16"/>
                              <w:szCs w:val="16"/>
                            </w:rPr>
                            <w:t xml:space="preserve"> </w:t>
                          </w:r>
                          <w:r w:rsidRPr="00E10C0E">
                            <w:rPr>
                              <w:sz w:val="16"/>
                              <w:szCs w:val="16"/>
                            </w:rPr>
                            <w:t>[PCC</w:t>
                          </w:r>
                          <w:ins w:id="1158" w:author="Denise Downing" w:date="2017-07-20T09:30:00Z">
                            <w:r>
                              <w:rPr>
                                <w:sz w:val="16"/>
                                <w:szCs w:val="16"/>
                              </w:rPr>
                              <w:t>-50</w:t>
                            </w:r>
                          </w:ins>
                          <w:del w:id="1159" w:author="Denise Downing" w:date="2017-07-20T09:30:00Z">
                            <w:r w:rsidRPr="00E10C0E" w:rsidDel="00930AE4">
                              <w:rPr>
                                <w:sz w:val="16"/>
                                <w:szCs w:val="16"/>
                              </w:rPr>
                              <w:delText xml:space="preserve"> Y1</w:delText>
                            </w:r>
                          </w:del>
                          <w:r w:rsidRPr="00E10C0E">
                            <w:rPr>
                              <w:sz w:val="16"/>
                              <w:szCs w:val="16"/>
                            </w:rPr>
                            <w:t>]</w:t>
                          </w:r>
                        </w:p>
                      </w:txbxContent>
                    </v:textbox>
                  </v:shape>
                  <v:shape id="Text Box 147" o:spid="_x0000_s1144" type="#_x0000_t202" style="position:absolute;left:13163;top:9080;width:747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OzsQA&#10;AADcAAAADwAAAGRycy9kb3ducmV2LnhtbESPzYvCMBTE7wv+D+EJXhZN7UG0GsVP2MPuwQ88P5pn&#10;W2xeShJt/e/NwsIeh5n5DbNYdaYWT3K+sqxgPEpAEOdWV1wouJwPwykIH5A11pZJwYs8rJa9jwVm&#10;2rZ8pOcpFCJC2GeooAyhyaT0eUkG/cg2xNG7WWcwROkKqR22EW5qmSbJRBqsOC6U2NC2pPx+ehgF&#10;k517tEfefu4u+2/8aYr0unldlRr0u/UcRKAu/If/2l9awXSWwu+Ze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MTs7EAAAA3AAAAA8AAAAAAAAAAAAAAAAAmAIAAGRycy9k&#10;b3ducmV2LnhtbFBLBQYAAAAABAAEAPUAAACJAwAAAAA=&#10;" stroked="f">
                    <v:textbox inset="0,0,0,0">
                      <w:txbxContent>
                        <w:p w14:paraId="747C5609" w14:textId="77777777" w:rsidR="00C811AB" w:rsidRPr="00432758" w:rsidRDefault="00C811AB" w:rsidP="00A77361">
                          <w:pPr>
                            <w:pStyle w:val="BodyText"/>
                            <w:rPr>
                              <w:sz w:val="14"/>
                              <w:szCs w:val="14"/>
                            </w:rPr>
                          </w:pPr>
                          <w:r w:rsidRPr="00432758">
                            <w:rPr>
                              <w:sz w:val="14"/>
                              <w:szCs w:val="14"/>
                            </w:rPr>
                            <w:t>Scan Patient and Device</w:t>
                          </w:r>
                        </w:p>
                      </w:txbxContent>
                    </v:textbox>
                  </v:shape>
                  <v:line id="Line 148" o:spid="_x0000_s1145" style="position:absolute;visibility:visible;mso-wrap-style:square" from="10312,15354" to="36087,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VYMUAAADcAAAADwAAAGRycy9kb3ducmV2LnhtbESPzWrDMBCE74W8g9hAb42cUprYiRJC&#10;TKGHtpAfct5YG8vEWhlLddS3rwqFHIeZ+YZZrqNtxUC9bxwrmE4yEMSV0w3XCo6Ht6c5CB+QNbaO&#10;ScEPeVivRg9LLLS78Y6GfahFgrAvUIEJoSuk9JUhi37iOuLkXVxvMSTZ11L3eEtw28rnLHuVFhtO&#10;CwY72hqqrvtvq2Bmyp2cyfLj8FUOzTSPn/F0zpV6HMfNAkSgGO7h//a7Vj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8VYMUAAADcAAAADwAAAAAAAAAA&#10;AAAAAAChAgAAZHJzL2Rvd25yZXYueG1sUEsFBgAAAAAEAAQA+QAAAJMDAAAAAA==&#10;">
                    <v:stroke endarrow="block"/>
                  </v:line>
                  <v:line id="Line 149" o:spid="_x0000_s1146" style="position:absolute;flip:y;visibility:visible;mso-wrap-style:square" from="10121,23253" to="35960,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3aMUAAADcAAAADwAAAGRycy9kb3ducmV2LnhtbESPQWvCQBCF70L/wzKFXoJurFhi6iq1&#10;KhRKD1UPHofsNAnNzobsVOO/dwuCx8eb971582XvGnWiLtSeDYxHKSjiwtuaSwOH/XaYgQqCbLHx&#10;TAYuFGC5eBjMMbf+zN902kmpIoRDjgYqkTbXOhQVOQwj3xJH78d3DiXKrtS2w3OEu0Y/p+mLdlhz&#10;bKiwpfeKit/dn4tvbL94PZkkK6eTZEabo3ymWox5euzfXkEJ9XI/vqU/rIFsNoX/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z3aMUAAADcAAAADwAAAAAAAAAA&#10;AAAAAAChAgAAZHJzL2Rvd25yZXYueG1sUEsFBgAAAAAEAAQA+QAAAJMDAAAAAA==&#10;">
                    <v:stroke endarrow="block"/>
                  </v:line>
                  <v:shape id="Text Box 320" o:spid="_x0000_s1147" type="#_x0000_t202" style="position:absolute;left:13163;top:19431;width:229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onfMYA&#10;AADdAAAADwAAAGRycy9kb3ducmV2LnhtbESPT2vCQBDF74V+h2UKvRTdKCISXaVVCx7ag3/wPGTH&#10;JJidDburid/eORR6m+G9ee83i1XvGnWnEGvPBkbDDBRx4W3NpYHT8XswAxUTssXGMxl4UITV8vVl&#10;gbn1He/pfkilkhCOORqoUmpzrWNRkcM49C2xaBcfHCZZQ6ltwE7CXaPHWTbVDmuWhgpbWldUXA83&#10;Z2C6Cbduz+uPzWn7g79tOT5/Pc7GvL/1n3NQifr0b/673lnBn0yEX76REfTy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onfMYAAADdAAAADwAAAAAAAAAAAAAAAACYAgAAZHJz&#10;L2Rvd25yZXYueG1sUEsFBgAAAAAEAAQA9QAAAIsDAAAAAA==&#10;" stroked="f">
                    <v:textbox inset="0,0,0,0">
                      <w:txbxContent>
                        <w:p w14:paraId="7B38B3AB" w14:textId="192C9D5A" w:rsidR="00C811AB" w:rsidRPr="00077324" w:rsidRDefault="00C811AB" w:rsidP="00A77361">
                          <w:pPr>
                            <w:pStyle w:val="BodyText"/>
                            <w:rPr>
                              <w:sz w:val="22"/>
                              <w:szCs w:val="22"/>
                            </w:rPr>
                          </w:pPr>
                          <w:r w:rsidRPr="00E10C0E">
                            <w:rPr>
                              <w:sz w:val="16"/>
                              <w:szCs w:val="16"/>
                            </w:rPr>
                            <w:t>Start POC Device Procedure (Procedure, Device, Patient) [PCC</w:t>
                          </w:r>
                          <w:ins w:id="1160" w:author="Denise Downing" w:date="2017-07-20T09:30:00Z">
                            <w:r>
                              <w:rPr>
                                <w:sz w:val="16"/>
                                <w:szCs w:val="16"/>
                              </w:rPr>
                              <w:t>-52</w:t>
                            </w:r>
                          </w:ins>
                          <w:del w:id="1161" w:author="Denise Downing" w:date="2017-07-20T09:30:00Z">
                            <w:r w:rsidRPr="00E10C0E" w:rsidDel="00930AE4">
                              <w:rPr>
                                <w:sz w:val="16"/>
                                <w:szCs w:val="16"/>
                              </w:rPr>
                              <w:delText xml:space="preserve"> Y3</w:delText>
                            </w:r>
                          </w:del>
                          <w:r w:rsidRPr="00E10C0E">
                            <w:rPr>
                              <w:sz w:val="16"/>
                              <w:szCs w:val="16"/>
                            </w:rPr>
                            <w:t>]</w:t>
                          </w:r>
                        </w:p>
                      </w:txbxContent>
                    </v:textbox>
                  </v:shape>
                  <v:rect id="Rectangle 321" o:spid="_x0000_s1148" style="position:absolute;left:7962;top:42900;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qmX8QA&#10;AADdAAAADwAAAGRycy9kb3ducmV2LnhtbERPTWvCQBC9F/wPywi9NRutlBqzilhS9Kjx0tuYHZO0&#10;2dmQXU3sr+8KBW/zeJ+TrgbTiCt1rrasYBLFIIgLq2suFRzz7OUdhPPIGhvLpOBGDlbL0VOKibY9&#10;7+l68KUIIewSVFB53yZSuqIigy6yLXHgzrYz6APsSqk77EO4aeQ0jt+kwZpDQ4UtbSoqfg4Xo+BU&#10;T4/4u88/YzPPXv1uyL8vXx9KPY+H9QKEp8E/xP/urQ7zZ7MJ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qpl/EAAAA3QAAAA8AAAAAAAAAAAAAAAAAmAIAAGRycy9k&#10;b3ducmV2LnhtbFBLBQYAAAAABAAEAPUAAACJAwAAAAA=&#10;"/>
                  <v:rect id="Rectangle 323" o:spid="_x0000_s1149" style="position:absolute;left:35706;top:42900;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g4KMQA&#10;AADdAAAADwAAAGRycy9kb3ducmV2LnhtbERPTWvCQBC9F/oflin0VjemQdo0q4jFokeNl96m2WmS&#10;mp0N2TWJ/npXEHqbx/ucbDGaRvTUudqygukkAkFcWF1zqeCQr1/eQDiPrLGxTArO5GAxf3zIMNV2&#10;4B31e1+KEMIuRQWV920qpSsqMugmtiUO3K/tDPoAu1LqDocQbhoZR9FMGqw5NFTY0qqi4rg/GQU/&#10;dXzAyy7/isz7+tVvx/zv9P2p1PPTuPwA4Wn0/+K7e6PD/CSJ4f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OCjEAAAA3QAAAA8AAAAAAAAAAAAAAAAAmAIAAGRycy9k&#10;b3ducmV2LnhtbFBLBQYAAAAABAAEAPUAAACJAwAAAAA=&#10;"/>
                  <v:shape id="Text Box 324" o:spid="_x0000_s1150" type="#_x0000_t202" style="position:absolute;left:11817;top:39096;width:2207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5C8MA&#10;AADdAAAADwAAAGRycy9kb3ducmV2LnhtbERPS4vCMBC+L/gfwgh7WdZ0VUS6RvEJHtyDDzwPzdgW&#10;m0lJoq3/3gjC3ubje85k1ppK3Mn50rKCn14CgjizuuRcwem4+R6D8AFZY2WZFDzIw2za+Zhgqm3D&#10;e7ofQi5iCPsUFRQh1KmUPivIoO/ZmjhyF+sMhghdLrXDJoabSvaTZCQNlhwbCqxpWVB2PdyMgtHK&#10;3Zo9L79Wp/UO/+q8f148zkp9dtv5L4hAbfgXv91bHecPhw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i5C8MAAADdAAAADwAAAAAAAAAAAAAAAACYAgAAZHJzL2Rv&#10;d25yZXYueG1sUEsFBgAAAAAEAAQA9QAAAIgDAAAAAA==&#10;" stroked="f">
                    <v:textbox inset="0,0,0,0">
                      <w:txbxContent>
                        <w:p w14:paraId="5D928134" w14:textId="08D5CE49" w:rsidR="00C811AB" w:rsidRPr="00077324" w:rsidRDefault="00C811AB" w:rsidP="00A77361">
                          <w:pPr>
                            <w:pStyle w:val="BodyText"/>
                            <w:rPr>
                              <w:sz w:val="22"/>
                              <w:szCs w:val="22"/>
                            </w:rPr>
                          </w:pPr>
                          <w:r w:rsidRPr="00E10C0E">
                            <w:rPr>
                              <w:sz w:val="16"/>
                              <w:szCs w:val="16"/>
                            </w:rPr>
                            <w:t>Complete POC Device Procedure (Procedure, Device, Patient) [PCC</w:t>
                          </w:r>
                          <w:ins w:id="1162" w:author="Denise Downing" w:date="2017-07-20T09:31:00Z">
                            <w:r>
                              <w:rPr>
                                <w:sz w:val="16"/>
                                <w:szCs w:val="16"/>
                              </w:rPr>
                              <w:t>-53</w:t>
                            </w:r>
                          </w:ins>
                          <w:del w:id="1163" w:author="Denise Downing" w:date="2017-07-20T09:31:00Z">
                            <w:r w:rsidRPr="00E10C0E" w:rsidDel="00930AE4">
                              <w:rPr>
                                <w:sz w:val="16"/>
                                <w:szCs w:val="16"/>
                              </w:rPr>
                              <w:delText xml:space="preserve"> Y4</w:delText>
                            </w:r>
                          </w:del>
                          <w:r w:rsidRPr="00E10C0E">
                            <w:rPr>
                              <w:sz w:val="16"/>
                              <w:szCs w:val="16"/>
                            </w:rPr>
                            <w:t>]</w:t>
                          </w:r>
                        </w:p>
                      </w:txbxContent>
                    </v:textbox>
                  </v:shape>
                  <v:rect id="Rectangle 325" o:spid="_x0000_s1151" style="position:absolute;left:35782;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Fx8QA&#10;AADdAAAADwAAAGRycy9kb3ducmV2LnhtbERPS2vCQBC+F/oflin01mzUIDZ1lVKx1GMel96m2WmS&#10;mp0N2VVTf70rCN7m43vOcj2aThxpcK1lBZMoBkFcWd1yraAsti8LEM4ja+wsk4J/crBePT4sMdX2&#10;xBkdc1+LEMIuRQWN930qpasaMugi2xMH7tcOBn2AQy31gKcQbjo5jeO5NNhyaGiwp4+Gqn1+MAp+&#10;2mmJ56z4jM3rduZ3Y/F3+N4o9fw0vr+B8DT6u/jm/tJhfpIkcP0mn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dBcfEAAAA3QAAAA8AAAAAAAAAAAAAAAAAmAIAAGRycy9k&#10;b3ducmV2LnhtbFBLBQYAAAAABAAEAPUAAACJAwAAAAA=&#10;"/>
                  <v:rect id="Rectangle 326" o:spid="_x0000_s1152" style="position:absolute;left:35896;top:8388;width:2096;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gXMQA&#10;AADdAAAADwAAAGRycy9kb3ducmV2LnhtbERPTU/CQBC9m/AfNmPCzW6FSqCyEKKB6LG0F25Dd2yr&#10;3dmmu0Dx17smJNzm5X3Ocj2YVpypd41lBc9RDIK4tLrhSkGRb5/mIJxH1thaJgVXcrBejR6WmGp7&#10;4YzOe1+JEMIuRQW1910qpStrMugi2xEH7sv2Bn2AfSV1j5cQblo5ieOZNNhwaKixo7eayp/9ySg4&#10;NpMCf7N8F5vFduo/h/z7dHhXavw4bF5BeBr8XXxzf+gwP0le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RoFzEAAAA3QAAAA8AAAAAAAAAAAAAAAAAmAIAAGRycy9k&#10;b3ducmV2LnhtbFBLBQYAAAAABAAEAPUAAACJAwAAAAA=&#10;"/>
                  <v:line id="Line 353" o:spid="_x0000_s1153" style="position:absolute;flip:x y;visibility:visible;mso-wrap-style:square" from="9740,48215" to="35515,4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TF8YAAADdAAAADwAAAGRycy9kb3ducmV2LnhtbESPzWrDMBCE74W8g9hALiWRk+bXiRLa&#10;0kKhp/w8wGJtLBFr5Vqy4759VSj0tsvMzje7O/SuEh01wXpWMJ1kIIgLry2XCi7n9/EaRIjIGivP&#10;pOCbAhz2g4cd5trf+UjdKZYihXDIUYGJsc6lDIUhh2Hia+KkXX3jMKa1KaVu8J7CXSVnWbaUDi0n&#10;gsGaXg0Vt1PrEreNb0bajV19LrpHWpxfnr5ao9Ro2D9vQUTq47/57/pDp/rz+RJ+v0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rUxfGAAAA3QAAAA8AAAAAAAAA&#10;AAAAAAAAoQIAAGRycy9kb3ducmV2LnhtbFBLBQYAAAAABAAEAPkAAACUAwAAAAA=&#10;">
                    <v:stroke dashstyle="dash" endarrow="block"/>
                  </v:line>
                  <v:rect id="Rectangle 354" o:spid="_x0000_s1154" style="position:absolute;left:35896;top:31921;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MQA&#10;AADdAAAADwAAAGRycy9kb3ducmV2LnhtbERPTU/CQBC9m/AfNmPCzW6FRqCyEKKB6LG0F25Dd2yr&#10;3dmmu0Dx17smJNzm5X3Ocj2YVpypd41lBc9RDIK4tLrhSkGRb5/mIJxH1thaJgVXcrBejR6WmGp7&#10;4YzOe1+JEMIuRQW1910qpStrMugi2xEH7sv2Bn2AfSV1j5cQblo5ieMXabDh0FBjR281lT/7k1Fw&#10;bCYF/mb5LjaL7dR/Dvn36fCu1Phx2LyC8DT4u/jm/tBhfpLM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m7DEAAAA3QAAAA8AAAAAAAAAAAAAAAAAmAIAAGRycy9k&#10;b3ducmV2LnhtbFBLBQYAAAAABAAEAPUAAACJAwAAAAA=&#10;"/>
                  <v:rect id="Rectangle 355" o:spid="_x0000_s1155" style="position:absolute;left:8153;top:31921;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PwsUA&#10;AADdAAAADwAAAGRycy9kb3ducmV2LnhtbESPQW/CMAyF75P4D5GRdhspDE1QCAhtYhpHKBdupjFt&#10;oXGqJkC3X48Pk7jZes/vfZ4vO1erG7Wh8mxgOEhAEefeVlwY2GfrtwmoEJEt1p7JwC8FWC56L3NM&#10;rb/zlm67WCgJ4ZCigTLGJtU65CU5DAPfEIt28q3DKGtbaNviXcJdrUdJ8qEdViwNJTb0WVJ+2V2d&#10;gWM12uPfNvtO3HT9Hjdddr4evox57XerGahIXXya/69/rOCPx4Ir38gIe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A/CxQAAAN0AAAAPAAAAAAAAAAAAAAAAAJgCAABkcnMv&#10;ZG93bnJldi54bWxQSwUGAAAAAAQABAD1AAAAigMAAAAA&#10;"/>
                  <v:line id="Line 356" o:spid="_x0000_s1156" style="position:absolute;flip:y;visibility:visible;mso-wrap-style:square" from="10248,31927" to="36087,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M4esYAAADdAAAADwAAAGRycy9kb3ducmV2LnhtbESPzWvCQBDF74L/wzKCl1A3flBq6ip+&#10;QkE81PbQ45CdJqHZ2ZAdNf733ULB2wzv/d68Waw6V6srtaHybGA8SkER595WXBj4/Dg8vYAKgmyx&#10;9kwG7hRgtez3FphZf+N3up6lUDGEQ4YGSpEm0zrkJTkMI98QR+3btw4lrm2hbYu3GO5qPUnTZ+2w&#10;4nihxIa2JeU/54uLNQ4n3k2nycbpJJnT/kuOqRZjhoNu/QpKqJOH+Z9+s5Gbzebw900cQS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TOHrGAAAA3QAAAA8AAAAAAAAA&#10;AAAAAAAAoQIAAGRycy9kb3ducmV2LnhtbFBLBQYAAAAABAAEAPkAAACUAwAAAAA=&#10;">
                    <v:stroke endarrow="block"/>
                  </v:line>
                  <v:shape id="Text Box 447" o:spid="_x0000_s1157" type="#_x0000_t202" style="position:absolute;left:14039;top:27749;width:1985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xoccA&#10;AADdAAAADwAAAGRycy9kb3ducmV2LnhtbESPT2vCQBDF74V+h2UKXkrdKK2U6Cr1T8FDe9CK5yE7&#10;JqHZ2bC7mvjtnYPgbYb35r3fzBa9a9SFQqw9GxgNM1DEhbc1lwYOf99vn6BiQrbYeCYDV4qwmD8/&#10;zTC3vuMdXfapVBLCMUcDVUptrnUsKnIYh74lFu3kg8Mkayi1DdhJuGv0OMsm2mHN0lBhS6uKiv/9&#10;2RmYrMO52/HqdX3Y/OBvW46Py+vRmMFL/zUFlahPD/P9emsF//1D+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TsaHHAAAA3QAAAA8AAAAAAAAAAAAAAAAAmAIAAGRy&#10;cy9kb3ducmV2LnhtbFBLBQYAAAAABAAEAPUAAACMAwAAAAA=&#10;" stroked="f">
                    <v:textbox inset="0,0,0,0">
                      <w:txbxContent>
                        <w:p w14:paraId="6594AE74" w14:textId="189875C0" w:rsidR="00C811AB" w:rsidRPr="00077324" w:rsidRDefault="00C811AB">
                          <w:pPr>
                            <w:pStyle w:val="BodyText"/>
                            <w:jc w:val="center"/>
                            <w:rPr>
                              <w:sz w:val="22"/>
                              <w:szCs w:val="22"/>
                            </w:rPr>
                            <w:pPrChange w:id="1164" w:author="Denise Downing" w:date="2017-07-18T16:45:00Z">
                              <w:pPr>
                                <w:pStyle w:val="BodyText"/>
                              </w:pPr>
                            </w:pPrChange>
                          </w:pPr>
                          <w:r w:rsidRPr="00E10C0E">
                            <w:rPr>
                              <w:sz w:val="16"/>
                              <w:szCs w:val="16"/>
                            </w:rPr>
                            <w:t>Search Medical Devices or Search Device Procedure [PCC</w:t>
                          </w:r>
                          <w:ins w:id="1165" w:author="Denise Downing" w:date="2017-07-20T09:30:00Z">
                            <w:r>
                              <w:rPr>
                                <w:sz w:val="16"/>
                                <w:szCs w:val="16"/>
                              </w:rPr>
                              <w:t>-51</w:t>
                            </w:r>
                          </w:ins>
                          <w:del w:id="1166" w:author="Denise Downing" w:date="2017-07-20T09:30:00Z">
                            <w:r w:rsidRPr="00E10C0E" w:rsidDel="00930AE4">
                              <w:rPr>
                                <w:sz w:val="16"/>
                                <w:szCs w:val="16"/>
                              </w:rPr>
                              <w:delText xml:space="preserve"> Y2</w:delText>
                            </w:r>
                          </w:del>
                          <w:r w:rsidRPr="00E10C0E">
                            <w:rPr>
                              <w:sz w:val="16"/>
                              <w:szCs w:val="16"/>
                            </w:rPr>
                            <w:t xml:space="preserve"> or PCC</w:t>
                          </w:r>
                          <w:ins w:id="1167" w:author="Denise Downing" w:date="2017-07-20T09:30:00Z">
                            <w:r>
                              <w:rPr>
                                <w:sz w:val="16"/>
                                <w:szCs w:val="16"/>
                              </w:rPr>
                              <w:t>-54</w:t>
                            </w:r>
                          </w:ins>
                          <w:del w:id="1168" w:author="Denise Downing" w:date="2017-07-20T09:30:00Z">
                            <w:r w:rsidRPr="00E10C0E" w:rsidDel="00930AE4">
                              <w:rPr>
                                <w:sz w:val="16"/>
                                <w:szCs w:val="16"/>
                              </w:rPr>
                              <w:delText xml:space="preserve"> Y5</w:delText>
                            </w:r>
                          </w:del>
                          <w:r w:rsidRPr="00E10C0E">
                            <w:rPr>
                              <w:sz w:val="16"/>
                              <w:szCs w:val="16"/>
                            </w:rPr>
                            <w:t>]</w:t>
                          </w:r>
                        </w:p>
                      </w:txbxContent>
                    </v:textbox>
                  </v:shape>
                  <v:line id="Line 448" o:spid="_x0000_s1158" style="position:absolute;flip:x y;visibility:visible;mso-wrap-style:square" from="10312,37230" to="36087,3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tdvsYAAADdAAAADwAAAGRycy9kb3ducmV2LnhtbESPwW7CMBBE75X4B2uReqmKQ9sUSDGo&#10;raiE1FOBD1jF29giXofYCeHvMVKl3nY1s/Nml+vB1aKnNljPCqaTDARx6bXlSsFh//U4BxEissba&#10;Mym4UID1anS3xEL7M/9Qv4uVSCEcClRgYmwKKUNpyGGY+IY4ab++dRjT2lZSt3hO4a6WT1n2Kh1a&#10;TgSDDX0aKo+7ziVuFzdG2oWdfef9A+X7j+dTZ5S6Hw/vbyAiDfHf/He91an+Sz6F2zdpBL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bXb7GAAAA3QAAAA8AAAAAAAAA&#10;AAAAAAAAoQIAAGRycy9kb3ducmV2LnhtbFBLBQYAAAAABAAEAPkAAACUAwAAAAA=&#10;">
                    <v:stroke dashstyle="dash" endarrow="block"/>
                  </v:line>
                  <w10:anchorlock/>
                </v:group>
              </w:pict>
            </mc:Fallback>
          </mc:AlternateContent>
        </w:r>
      </w:ins>
    </w:p>
    <w:p w14:paraId="403F3AEB" w14:textId="4BDC63C9" w:rsidR="00A77361" w:rsidRDefault="00A77361" w:rsidP="00A77361">
      <w:pPr>
        <w:pStyle w:val="BodyText"/>
        <w:jc w:val="center"/>
        <w:rPr>
          <w:ins w:id="1122" w:author="Denise Downing" w:date="2017-07-18T16:55:00Z"/>
        </w:rPr>
      </w:pPr>
      <w:ins w:id="1123" w:author="Denise Downing" w:date="2017-07-18T16:55:00Z">
        <w:r>
          <w:rPr>
            <w:b/>
          </w:rPr>
          <w:t xml:space="preserve">Figure </w:t>
        </w:r>
        <w:r w:rsidRPr="00AA5F0A">
          <w:rPr>
            <w:b/>
          </w:rPr>
          <w:t>X.4.2.</w:t>
        </w:r>
        <w:r>
          <w:rPr>
            <w:b/>
          </w:rPr>
          <w:t>4</w:t>
        </w:r>
        <w:r w:rsidRPr="00AA5F0A">
          <w:rPr>
            <w:b/>
          </w:rPr>
          <w:t>.2-1: Basic Process Flow in PMDT Profile</w:t>
        </w:r>
      </w:ins>
    </w:p>
    <w:p w14:paraId="21A1DAEF" w14:textId="77777777" w:rsidR="00A77361" w:rsidRPr="00C447B9" w:rsidRDefault="00A77361" w:rsidP="0098740D">
      <w:pPr>
        <w:pStyle w:val="BodyText"/>
      </w:pPr>
    </w:p>
    <w:p w14:paraId="62A537A1" w14:textId="77777777" w:rsidR="000E3CE6" w:rsidRPr="0098740D" w:rsidRDefault="000E3CE6">
      <w:pPr>
        <w:pStyle w:val="BodyText"/>
        <w:rPr>
          <w:b/>
          <w:bCs/>
        </w:rPr>
      </w:pPr>
      <w:r w:rsidRPr="0098740D">
        <w:rPr>
          <w:b/>
          <w:bCs/>
        </w:rPr>
        <w:t>Pre-conditions:</w:t>
      </w:r>
    </w:p>
    <w:p w14:paraId="6F0DBA1C" w14:textId="4E8C2151" w:rsidR="000E3CE6" w:rsidRPr="0098740D" w:rsidRDefault="000E3CE6">
      <w:pPr>
        <w:pStyle w:val="BodyText"/>
      </w:pPr>
      <w:r w:rsidRPr="0098740D">
        <w:rPr>
          <w:rFonts w:eastAsia="Verdana"/>
        </w:rPr>
        <w:t>Patient identity (e.g., Medical Record Number - MRN), device identifier (UDI) is scanned at the point-of-care in preparation for a procedure. The Patient registry may be queried based on the patient identifier scanned at the point-of-care.</w:t>
      </w:r>
    </w:p>
    <w:p w14:paraId="7CA9C02D" w14:textId="77777777" w:rsidR="000E3CE6" w:rsidRPr="0098740D" w:rsidRDefault="000E3CE6">
      <w:pPr>
        <w:pStyle w:val="BodyText"/>
        <w:rPr>
          <w:b/>
          <w:bCs/>
        </w:rPr>
      </w:pPr>
      <w:r w:rsidRPr="0098740D">
        <w:rPr>
          <w:b/>
          <w:bCs/>
        </w:rPr>
        <w:lastRenderedPageBreak/>
        <w:t>Main Flow:</w:t>
      </w:r>
    </w:p>
    <w:p w14:paraId="173E6FDE" w14:textId="70E6F5FE" w:rsidR="000E3CE6" w:rsidRPr="00C447B9" w:rsidRDefault="000E3CE6" w:rsidP="0098740D">
      <w:pPr>
        <w:pStyle w:val="BodyText"/>
        <w:rPr>
          <w:rFonts w:eastAsia="Verdana"/>
        </w:rPr>
      </w:pPr>
      <w:r w:rsidRPr="00C447B9">
        <w:rPr>
          <w:rFonts w:eastAsia="Verdana"/>
        </w:rPr>
        <w:t xml:space="preserve">The system at the point of care that implements the Medical Device Reporter registers the device. The Medical Device Server returns success indicating that a new Device record was created. If the device is implantable, the Device record will reference the Patient Resource identified by the MRN scanned at the point of care. </w:t>
      </w:r>
    </w:p>
    <w:p w14:paraId="51565251" w14:textId="77777777" w:rsidR="000E3CE6" w:rsidRPr="00C447B9" w:rsidRDefault="000E3CE6" w:rsidP="0098740D">
      <w:pPr>
        <w:pStyle w:val="BodyText"/>
        <w:rPr>
          <w:rFonts w:eastAsia="Verdana"/>
        </w:rPr>
      </w:pPr>
      <w:r w:rsidRPr="00C447B9">
        <w:rPr>
          <w:rFonts w:eastAsia="Verdana"/>
        </w:rPr>
        <w:t>The user of the system that implements the Medical Device Reporter allows the clinicians to record a Procedure at the point-of-care indicating the start and end of a procedure. This procedure may represent the context for the device record. The main distinction is that the implantable device procedure may be recorded as "completed" while a monitoring session may start and end.</w:t>
      </w:r>
    </w:p>
    <w:p w14:paraId="77A0CFE1" w14:textId="77777777" w:rsidR="000E3CE6" w:rsidRPr="0098740D" w:rsidRDefault="000E3CE6" w:rsidP="0098740D">
      <w:pPr>
        <w:pStyle w:val="BodyText"/>
        <w:keepNext/>
        <w:widowControl w:val="0"/>
        <w:rPr>
          <w:b/>
          <w:bCs/>
        </w:rPr>
      </w:pPr>
      <w:r w:rsidRPr="0098740D">
        <w:rPr>
          <w:b/>
          <w:bCs/>
        </w:rPr>
        <w:t>Post-conditions:</w:t>
      </w:r>
    </w:p>
    <w:p w14:paraId="7F8BC6C3" w14:textId="0101AC93" w:rsidR="007341D1" w:rsidRPr="0098740D" w:rsidRDefault="000E3CE6" w:rsidP="0098740D">
      <w:pPr>
        <w:pStyle w:val="BodyText"/>
      </w:pPr>
      <w:r w:rsidRPr="00C447B9">
        <w:rPr>
          <w:rFonts w:eastAsia="Verdana"/>
        </w:rPr>
        <w:t xml:space="preserve">The system that implements the Medical Device Manager has persisted the device and procedure information and associated the medical devices, the patients, and procedures in which they were applied to patient care. </w:t>
      </w:r>
    </w:p>
    <w:p w14:paraId="30552731" w14:textId="77777777" w:rsidR="00935E54" w:rsidRPr="00BB416E" w:rsidRDefault="008F06A6" w:rsidP="00935E54">
      <w:pPr>
        <w:pStyle w:val="Heading3"/>
        <w:keepNext w:val="0"/>
        <w:numPr>
          <w:ilvl w:val="0"/>
          <w:numId w:val="0"/>
        </w:numPr>
        <w:rPr>
          <w:bCs/>
          <w:noProof w:val="0"/>
        </w:rPr>
      </w:pPr>
      <w:bookmarkStart w:id="1124" w:name="_Toc489224224"/>
      <w:r w:rsidRPr="00BB416E">
        <w:rPr>
          <w:bCs/>
          <w:noProof w:val="0"/>
        </w:rPr>
        <w:t>X.4.2.5</w:t>
      </w:r>
      <w:r w:rsidR="00935E54" w:rsidRPr="00BB416E">
        <w:rPr>
          <w:bCs/>
          <w:noProof w:val="0"/>
        </w:rPr>
        <w:t xml:space="preserve"> Use Cases</w:t>
      </w:r>
      <w:bookmarkEnd w:id="1124"/>
    </w:p>
    <w:p w14:paraId="4DCD627C" w14:textId="77777777" w:rsidR="008F06A6" w:rsidRPr="00BB416E" w:rsidRDefault="00935E54" w:rsidP="0098740D">
      <w:pPr>
        <w:pStyle w:val="Heading5"/>
      </w:pPr>
      <w:bookmarkStart w:id="1125" w:name="_Toc489224225"/>
      <w:r w:rsidRPr="00BB416E">
        <w:t>X.4.</w:t>
      </w:r>
      <w:r w:rsidR="008F06A6" w:rsidRPr="00BB416E">
        <w:t>2.5</w:t>
      </w:r>
      <w:r w:rsidRPr="00BB416E">
        <w:t>.</w:t>
      </w:r>
      <w:r w:rsidR="008F06A6" w:rsidRPr="00BB416E">
        <w:t>1 Medical Device Monitoring – Vital Signs</w:t>
      </w:r>
      <w:r w:rsidR="007341D1" w:rsidRPr="00BB416E">
        <w:t xml:space="preserve"> Monitor</w:t>
      </w:r>
      <w:bookmarkEnd w:id="1125"/>
    </w:p>
    <w:p w14:paraId="5B480729" w14:textId="77777777" w:rsidR="008F06A6" w:rsidRPr="00BB416E" w:rsidRDefault="008F06A6" w:rsidP="0098740D">
      <w:pPr>
        <w:pStyle w:val="BodyText"/>
      </w:pPr>
      <w:r w:rsidRPr="00BB416E">
        <w:t xml:space="preserve">This Use Case describes the ordering, tracking, and </w:t>
      </w:r>
      <w:r w:rsidR="007341D1" w:rsidRPr="00BB416E">
        <w:t xml:space="preserve">use </w:t>
      </w:r>
      <w:r w:rsidRPr="00BB416E">
        <w:t xml:space="preserve">of </w:t>
      </w:r>
      <w:r w:rsidR="007341D1" w:rsidRPr="00BB416E">
        <w:t xml:space="preserve">a </w:t>
      </w:r>
      <w:r w:rsidRPr="00BB416E">
        <w:t>medical device</w:t>
      </w:r>
      <w:r w:rsidR="007341D1" w:rsidRPr="00BB416E">
        <w:t xml:space="preserve"> (i.e., machine, apparatus, instrument, appliance)</w:t>
      </w:r>
      <w:r w:rsidRPr="00BB416E">
        <w:t xml:space="preserve"> </w:t>
      </w:r>
      <w:r w:rsidR="007341D1" w:rsidRPr="00BB416E">
        <w:t xml:space="preserve">to assist with the monitoring, diagnosing, treatment, or evaluation of a </w:t>
      </w:r>
      <w:r w:rsidRPr="00BB416E">
        <w:t xml:space="preserve">specific disease or diagnosis. </w:t>
      </w:r>
    </w:p>
    <w:p w14:paraId="7547A11C" w14:textId="77777777" w:rsidR="008F06A6" w:rsidRPr="00BB416E" w:rsidRDefault="008F06A6" w:rsidP="008F06A6">
      <w:pPr>
        <w:pStyle w:val="Heading5"/>
        <w:numPr>
          <w:ilvl w:val="0"/>
          <w:numId w:val="0"/>
        </w:numPr>
        <w:rPr>
          <w:noProof w:val="0"/>
        </w:rPr>
      </w:pPr>
      <w:bookmarkStart w:id="1126" w:name="_Toc489224226"/>
      <w:r w:rsidRPr="00BB416E">
        <w:rPr>
          <w:noProof w:val="0"/>
        </w:rPr>
        <w:t>X.4.2.</w:t>
      </w:r>
      <w:r w:rsidR="000B2762" w:rsidRPr="00BB416E">
        <w:rPr>
          <w:noProof w:val="0"/>
        </w:rPr>
        <w:t>5</w:t>
      </w:r>
      <w:r w:rsidRPr="00BB416E">
        <w:rPr>
          <w:noProof w:val="0"/>
        </w:rPr>
        <w:t xml:space="preserve">.2 Medical Device Monitoring – Vital Signs </w:t>
      </w:r>
      <w:r w:rsidR="007341D1" w:rsidRPr="00BB416E">
        <w:rPr>
          <w:noProof w:val="0"/>
        </w:rPr>
        <w:t xml:space="preserve">Monitor </w:t>
      </w:r>
      <w:r w:rsidRPr="00BB416E">
        <w:rPr>
          <w:noProof w:val="0"/>
        </w:rPr>
        <w:t>Use Case Description</w:t>
      </w:r>
      <w:bookmarkEnd w:id="1126"/>
    </w:p>
    <w:p w14:paraId="57FC9A9E" w14:textId="3EF271F7" w:rsidR="008F06A6" w:rsidRPr="00E34F01" w:rsidRDefault="008F06A6" w:rsidP="0098740D">
      <w:pPr>
        <w:pStyle w:val="BodyText"/>
      </w:pPr>
      <w:r w:rsidRPr="00E34F01">
        <w:rPr>
          <w:rFonts w:eastAsia="Verdana"/>
        </w:rPr>
        <w:t xml:space="preserve">SSgt. Sam Share (ret.) is admitted at the VA medical center and requires </w:t>
      </w:r>
      <w:r w:rsidRPr="00C447B9">
        <w:rPr>
          <w:rFonts w:eastAsia="Verdana"/>
          <w:b/>
          <w:bCs/>
        </w:rPr>
        <w:t>continuous monitoring</w:t>
      </w:r>
      <w:r w:rsidRPr="0098740D">
        <w:rPr>
          <w:rFonts w:eastAsia="Verdana"/>
        </w:rPr>
        <w:t xml:space="preserve"> </w:t>
      </w:r>
      <w:r w:rsidRPr="00E34F01">
        <w:rPr>
          <w:rFonts w:eastAsia="Verdana"/>
        </w:rPr>
        <w:t xml:space="preserve">of vital signs including oximetry. Dr. Lister orders monitoring for the next </w:t>
      </w:r>
      <w:r w:rsidRPr="00C447B9">
        <w:rPr>
          <w:rFonts w:eastAsia="Verdana"/>
          <w:b/>
          <w:bCs/>
        </w:rPr>
        <w:t>24 hours</w:t>
      </w:r>
      <w:r w:rsidRPr="00E34F01">
        <w:rPr>
          <w:rFonts w:eastAsia="Verdana"/>
        </w:rPr>
        <w:t xml:space="preserve">. Nurse Nightingale starts the monitoring session by </w:t>
      </w:r>
      <w:r w:rsidRPr="00C447B9">
        <w:rPr>
          <w:rFonts w:eastAsia="Verdana"/>
          <w:b/>
          <w:bCs/>
        </w:rPr>
        <w:t>assigning</w:t>
      </w:r>
      <w:r w:rsidRPr="00E34F01">
        <w:rPr>
          <w:rFonts w:eastAsia="Verdana"/>
        </w:rPr>
        <w:t xml:space="preserve"> a standard-based vital sign monitor to Sam by </w:t>
      </w:r>
      <w:r w:rsidRPr="00C447B9">
        <w:rPr>
          <w:rFonts w:eastAsia="Verdana"/>
          <w:b/>
          <w:bCs/>
        </w:rPr>
        <w:t>scanning the device label</w:t>
      </w:r>
      <w:r w:rsidRPr="0098740D">
        <w:rPr>
          <w:rFonts w:eastAsia="Verdana"/>
        </w:rPr>
        <w:t xml:space="preserve"> </w:t>
      </w:r>
      <w:r w:rsidRPr="00E34F01">
        <w:rPr>
          <w:rFonts w:eastAsia="Verdana"/>
        </w:rPr>
        <w:t xml:space="preserve">and Sam’s </w:t>
      </w:r>
      <w:r w:rsidRPr="00C447B9">
        <w:rPr>
          <w:rFonts w:eastAsia="Verdana"/>
          <w:b/>
          <w:bCs/>
        </w:rPr>
        <w:t>wrist band</w:t>
      </w:r>
      <w:r w:rsidRPr="00E34F01">
        <w:rPr>
          <w:rFonts w:eastAsia="Verdana"/>
        </w:rPr>
        <w:t xml:space="preserve"> </w:t>
      </w:r>
      <w:r w:rsidRPr="00C447B9">
        <w:rPr>
          <w:rFonts w:eastAsia="Verdana"/>
        </w:rPr>
        <w:t>(</w:t>
      </w:r>
      <w:r w:rsidR="0026705A" w:rsidRPr="00C447B9">
        <w:t>UDI</w:t>
      </w:r>
      <w:r w:rsidR="0026705A" w:rsidRPr="00C447B9">
        <w:sym w:font="Wingdings" w:char="F0DF"/>
      </w:r>
      <w:r w:rsidR="0026705A" w:rsidRPr="00C447B9">
        <w:sym w:font="Wingdings" w:char="F0E0"/>
      </w:r>
      <w:r w:rsidR="0026705A" w:rsidRPr="00C447B9">
        <w:t>PID</w:t>
      </w:r>
      <w:r w:rsidRPr="00C447B9">
        <w:rPr>
          <w:rFonts w:eastAsia="Verdana"/>
        </w:rPr>
        <w:t>)</w:t>
      </w:r>
      <w:r w:rsidRPr="00E34F01">
        <w:rPr>
          <w:rFonts w:eastAsia="Verdana"/>
        </w:rPr>
        <w:t xml:space="preserve"> and her badge (</w:t>
      </w:r>
      <w:r w:rsidR="0026705A" w:rsidRPr="00C447B9">
        <w:t>PID</w:t>
      </w:r>
      <w:r w:rsidR="0026705A" w:rsidRPr="00C447B9">
        <w:sym w:font="Wingdings" w:char="F0DF"/>
      </w:r>
      <w:r w:rsidR="0026705A" w:rsidRPr="00C447B9">
        <w:sym w:font="Wingdings" w:char="F0E0"/>
      </w:r>
      <w:r w:rsidR="0026705A" w:rsidRPr="00C447B9">
        <w:t>EID</w:t>
      </w:r>
      <w:r w:rsidR="0026705A" w:rsidRPr="00C447B9">
        <w:rPr>
          <w:rFonts w:eastAsia="Verdana"/>
        </w:rPr>
        <w:t>)</w:t>
      </w:r>
      <w:r w:rsidRPr="00C447B9">
        <w:rPr>
          <w:rFonts w:eastAsia="Verdana"/>
        </w:rPr>
        <w:t>.</w:t>
      </w:r>
      <w:r w:rsidRPr="00E34F01">
        <w:rPr>
          <w:rFonts w:eastAsia="Verdana"/>
        </w:rPr>
        <w:t xml:space="preserve"> She uses the vendor-provided medical device manager or a VA-provided device gateway to record the devices associated with this procedure and patient. Once the patient-to-device association is completed any measurements, status information, reference ranges, etc. </w:t>
      </w:r>
      <w:ins w:id="1127" w:author="Denise Downing" w:date="2017-07-17T10:32:00Z">
        <w:r w:rsidR="009140FC">
          <w:rPr>
            <w:rFonts w:eastAsia="Verdana"/>
          </w:rPr>
          <w:t xml:space="preserve">are </w:t>
        </w:r>
      </w:ins>
      <w:r w:rsidRPr="00E34F01">
        <w:rPr>
          <w:rFonts w:eastAsia="Verdana"/>
        </w:rPr>
        <w:t xml:space="preserve">acquired by the device is exchanged with the flowchart system that persists the measurement in the </w:t>
      </w:r>
      <w:del w:id="1128" w:author="Denise Downing" w:date="2017-07-18T16:18:00Z">
        <w:r w:rsidRPr="00E34F01" w:rsidDel="00EB777A">
          <w:rPr>
            <w:rFonts w:eastAsia="Verdana"/>
          </w:rPr>
          <w:delText>VistA</w:delText>
        </w:r>
      </w:del>
      <w:r w:rsidRPr="00E34F01">
        <w:rPr>
          <w:rFonts w:eastAsia="Verdana"/>
        </w:rPr>
        <w:t xml:space="preserve"> </w:t>
      </w:r>
      <w:proofErr w:type="spellStart"/>
      <w:ins w:id="1129" w:author="Denise Downing" w:date="2017-07-18T16:18:00Z">
        <w:r w:rsidR="00EB777A">
          <w:t>t</w:t>
        </w:r>
        <w:r w:rsidR="00EB777A" w:rsidRPr="00E34F01">
          <w:t>he</w:t>
        </w:r>
        <w:proofErr w:type="spellEnd"/>
        <w:r w:rsidR="00EB777A" w:rsidRPr="00E34F01">
          <w:t xml:space="preserve"> healthcare organization’s electronic medical record</w:t>
        </w:r>
        <w:r w:rsidR="00EB777A" w:rsidRPr="00E34F01">
          <w:rPr>
            <w:rFonts w:eastAsia="Verdana"/>
          </w:rPr>
          <w:t xml:space="preserve"> </w:t>
        </w:r>
      </w:ins>
      <w:r w:rsidRPr="00E34F01">
        <w:rPr>
          <w:rFonts w:eastAsia="Verdana"/>
        </w:rPr>
        <w:t xml:space="preserve">database using a common device integration adapter. </w:t>
      </w:r>
      <w:r w:rsidRPr="00C447B9">
        <w:rPr>
          <w:rFonts w:eastAsia="Verdana"/>
          <w:b/>
          <w:bCs/>
        </w:rPr>
        <w:t>LOINC, SNOMED</w:t>
      </w:r>
      <w:r w:rsidR="000E3CE6" w:rsidRPr="00C447B9">
        <w:rPr>
          <w:rFonts w:eastAsia="Verdana"/>
          <w:b/>
          <w:bCs/>
        </w:rPr>
        <w:t>-CT</w:t>
      </w:r>
      <w:r w:rsidRPr="0098740D">
        <w:rPr>
          <w:rFonts w:eastAsia="Verdana"/>
        </w:rPr>
        <w:t xml:space="preserve">, </w:t>
      </w:r>
      <w:r w:rsidRPr="00E34F01">
        <w:rPr>
          <w:rFonts w:eastAsia="Verdana"/>
        </w:rPr>
        <w:t xml:space="preserve">and </w:t>
      </w:r>
      <w:r w:rsidRPr="00C447B9">
        <w:rPr>
          <w:rFonts w:eastAsia="Verdana"/>
          <w:b/>
          <w:bCs/>
        </w:rPr>
        <w:t>UCUM</w:t>
      </w:r>
      <w:r w:rsidRPr="0098740D">
        <w:rPr>
          <w:rFonts w:eastAsia="Verdana"/>
        </w:rPr>
        <w:t xml:space="preserve"> are used to convey the measurements. Throughout the monitoring session, Ms. Nightingale validates the data entered by the integrated device into </w:t>
      </w:r>
      <w:del w:id="1130" w:author="Denise Downing" w:date="2017-07-18T16:19:00Z">
        <w:r w:rsidRPr="00E34F01" w:rsidDel="00EB777A">
          <w:rPr>
            <w:rFonts w:eastAsia="Verdana"/>
          </w:rPr>
          <w:delText>VistA</w:delText>
        </w:r>
      </w:del>
      <w:ins w:id="1131" w:author="Denise Downing" w:date="2017-07-18T16:19:00Z">
        <w:r w:rsidR="00EB777A">
          <w:rPr>
            <w:rFonts w:eastAsia="Verdana"/>
          </w:rPr>
          <w:t xml:space="preserve"> </w:t>
        </w:r>
        <w:r w:rsidR="00EB777A">
          <w:t>t</w:t>
        </w:r>
        <w:r w:rsidR="00EB777A" w:rsidRPr="00E34F01">
          <w:t>he healthcare organization’s electronic medical record</w:t>
        </w:r>
      </w:ins>
      <w:r w:rsidRPr="00E34F01">
        <w:rPr>
          <w:rFonts w:eastAsia="Verdana"/>
        </w:rPr>
        <w:t>. The validated results become part of Sam’s legal health record. The CCD includes relevant/pertinent vital signs along with other treatment information</w:t>
      </w:r>
      <w:ins w:id="1132" w:author="Denise Downing" w:date="2017-07-18T16:19:00Z">
        <w:r w:rsidR="00EB777A">
          <w:rPr>
            <w:rFonts w:eastAsia="Verdana"/>
          </w:rPr>
          <w:t>.</w:t>
        </w:r>
      </w:ins>
    </w:p>
    <w:p w14:paraId="10C48B86" w14:textId="3846433E" w:rsidR="008F06A6" w:rsidRPr="00BB416E" w:rsidDel="00DF73E3" w:rsidRDefault="008F06A6" w:rsidP="008F06A6">
      <w:pPr>
        <w:pStyle w:val="Heading5"/>
        <w:numPr>
          <w:ilvl w:val="0"/>
          <w:numId w:val="0"/>
        </w:numPr>
        <w:rPr>
          <w:del w:id="1133" w:author="Denise Downing" w:date="2017-07-18T16:56:00Z"/>
          <w:noProof w:val="0"/>
        </w:rPr>
      </w:pPr>
      <w:bookmarkStart w:id="1134" w:name="_Toc489224227"/>
      <w:r w:rsidRPr="00BB416E">
        <w:rPr>
          <w:noProof w:val="0"/>
        </w:rPr>
        <w:lastRenderedPageBreak/>
        <w:t>X.4.2.</w:t>
      </w:r>
      <w:r w:rsidR="000B2762" w:rsidRPr="00BB416E">
        <w:rPr>
          <w:noProof w:val="0"/>
        </w:rPr>
        <w:t>5</w:t>
      </w:r>
      <w:r w:rsidRPr="00BB416E">
        <w:rPr>
          <w:noProof w:val="0"/>
        </w:rPr>
        <w:t>.3 Medical Device Monitoring – Vital S</w:t>
      </w:r>
      <w:r w:rsidR="00112F1E">
        <w:rPr>
          <w:noProof w:val="0"/>
        </w:rPr>
        <w:t>i</w:t>
      </w:r>
      <w:r w:rsidRPr="00BB416E">
        <w:rPr>
          <w:noProof w:val="0"/>
        </w:rPr>
        <w:t>gns Process Flow</w:t>
      </w:r>
      <w:bookmarkEnd w:id="1134"/>
    </w:p>
    <w:p w14:paraId="3DD3C5F6" w14:textId="79B2BC00" w:rsidR="009140FC" w:rsidRPr="00C447B9" w:rsidRDefault="00185B9C">
      <w:pPr>
        <w:pStyle w:val="Heading5"/>
        <w:numPr>
          <w:ilvl w:val="0"/>
          <w:numId w:val="0"/>
        </w:numPr>
        <w:rPr>
          <w:ins w:id="1135" w:author="Denise Downing" w:date="2017-07-17T10:34:00Z"/>
        </w:rPr>
        <w:pPrChange w:id="1136" w:author="Denise Downing" w:date="2017-07-18T16:56:00Z">
          <w:pPr>
            <w:pStyle w:val="BodyText"/>
          </w:pPr>
        </w:pPrChange>
      </w:pPr>
      <w:del w:id="1137" w:author="Denise Downing" w:date="2017-07-18T16:56:00Z">
        <w:r w:rsidRPr="00E34F01" w:rsidDel="00DF73E3">
          <w:delText>Use Case #1 Tracking Implantable Medical Devices</w:delText>
        </w:r>
      </w:del>
      <w:ins w:id="1138" w:author="Denise Downing" w:date="2017-07-17T10:34:00Z">
        <w:r w:rsidR="009140FC" w:rsidRPr="00E34F01">
          <w:t xml:space="preserve"> </w:t>
        </w:r>
      </w:ins>
    </w:p>
    <w:p w14:paraId="5F294B46" w14:textId="66F0929B" w:rsidR="00185B9C" w:rsidRDefault="00DF73E3">
      <w:pPr>
        <w:pStyle w:val="BodyText"/>
        <w:rPr>
          <w:ins w:id="1139" w:author="Denise Downing" w:date="2017-07-18T16:55:00Z"/>
        </w:rPr>
      </w:pPr>
      <w:ins w:id="1140" w:author="Denise Downing" w:date="2017-07-18T16:56:00Z">
        <w:r w:rsidRPr="00A77361">
          <w:rPr>
            <w:b/>
            <w:noProof/>
            <w:rPrChange w:id="1141" w:author="Denise Downing" w:date="2017-07-18T16:50:00Z">
              <w:rPr>
                <w:noProof/>
              </w:rPr>
            </w:rPrChange>
          </w:rPr>
          <mc:AlternateContent>
            <mc:Choice Requires="wpc">
              <w:drawing>
                <wp:inline distT="0" distB="0" distL="0" distR="0" wp14:anchorId="36353574" wp14:editId="32506142">
                  <wp:extent cx="5158105" cy="5267325"/>
                  <wp:effectExtent l="0" t="0" r="0" b="0"/>
                  <wp:docPr id="148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3" name="Text Box 109"/>
                          <wps:cNvSpPr txBox="1">
                            <a:spLocks noChangeArrowheads="1"/>
                          </wps:cNvSpPr>
                          <wps:spPr bwMode="auto">
                            <a:xfrm>
                              <a:off x="419100" y="113665"/>
                              <a:ext cx="98488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7C538" w14:textId="77777777" w:rsidR="00C811AB" w:rsidRPr="00077324" w:rsidRDefault="00C811AB" w:rsidP="00DF73E3">
                                <w:pPr>
                                  <w:pStyle w:val="BodyText"/>
                                  <w:jc w:val="center"/>
                                  <w:rPr>
                                    <w:sz w:val="22"/>
                                    <w:szCs w:val="22"/>
                                  </w:rPr>
                                </w:pPr>
                                <w:r w:rsidRPr="001B3F7E">
                                  <w:rPr>
                                    <w:b/>
                                    <w:sz w:val="22"/>
                                    <w:szCs w:val="22"/>
                                  </w:rPr>
                                  <w:t>Medical Device Requester</w:t>
                                </w:r>
                              </w:p>
                            </w:txbxContent>
                          </wps:txbx>
                          <wps:bodyPr rot="0" vert="horz" wrap="square" lIns="0" tIns="0" rIns="0" bIns="0" anchor="t" anchorCtr="0" upright="1">
                            <a:noAutofit/>
                          </wps:bodyPr>
                        </wps:wsp>
                        <wps:wsp>
                          <wps:cNvPr id="1454" name="Line 110"/>
                          <wps:cNvCnPr>
                            <a:cxnSpLocks noChangeShapeType="1"/>
                          </wps:cNvCnPr>
                          <wps:spPr bwMode="auto">
                            <a:xfrm flipV="1">
                              <a:off x="906145"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5" name="Text Box 111"/>
                          <wps:cNvSpPr txBox="1">
                            <a:spLocks noChangeArrowheads="1"/>
                          </wps:cNvSpPr>
                          <wps:spPr bwMode="auto">
                            <a:xfrm>
                              <a:off x="1832610" y="106045"/>
                              <a:ext cx="996315"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E73607" w14:textId="77777777" w:rsidR="00C811AB" w:rsidRPr="00077324" w:rsidRDefault="00C811AB" w:rsidP="00DF73E3">
                                <w:pPr>
                                  <w:pStyle w:val="BodyText"/>
                                  <w:jc w:val="center"/>
                                  <w:rPr>
                                    <w:sz w:val="22"/>
                                    <w:szCs w:val="22"/>
                                  </w:rPr>
                                </w:pPr>
                                <w:r w:rsidRPr="001B3F7E">
                                  <w:rPr>
                                    <w:b/>
                                    <w:sz w:val="22"/>
                                    <w:szCs w:val="22"/>
                                  </w:rPr>
                                  <w:t>Medical Device Reporter</w:t>
                                </w:r>
                              </w:p>
                            </w:txbxContent>
                          </wps:txbx>
                          <wps:bodyPr rot="0" vert="horz" wrap="square" lIns="0" tIns="0" rIns="0" bIns="0" anchor="t" anchorCtr="0" upright="1">
                            <a:noAutofit/>
                          </wps:bodyPr>
                        </wps:wsp>
                        <wps:wsp>
                          <wps:cNvPr id="1456" name="Line 112"/>
                          <wps:cNvCnPr>
                            <a:cxnSpLocks noChangeShapeType="1"/>
                          </wps:cNvCnPr>
                          <wps:spPr bwMode="auto">
                            <a:xfrm flipV="1">
                              <a:off x="2192655"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7" name="Rectangle 115"/>
                          <wps:cNvSpPr>
                            <a:spLocks noChangeArrowheads="1"/>
                          </wps:cNvSpPr>
                          <wps:spPr bwMode="auto">
                            <a:xfrm>
                              <a:off x="815340"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8" name="Line 117"/>
                          <wps:cNvCnPr>
                            <a:cxnSpLocks noChangeShapeType="1"/>
                          </wps:cNvCnPr>
                          <wps:spPr bwMode="auto">
                            <a:xfrm flipV="1">
                              <a:off x="3662680" y="570230"/>
                              <a:ext cx="5715"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1459" name="Group 120"/>
                          <wpg:cNvGrpSpPr>
                            <a:grpSpLocks/>
                          </wpg:cNvGrpSpPr>
                          <wpg:grpSpPr bwMode="auto">
                            <a:xfrm>
                              <a:off x="993140" y="958850"/>
                              <a:ext cx="304165" cy="197485"/>
                              <a:chOff x="5175" y="7275"/>
                              <a:chExt cx="480" cy="405"/>
                            </a:xfrm>
                          </wpg:grpSpPr>
                          <wps:wsp>
                            <wps:cNvPr id="1460" name="Line 12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61" name="Line 12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2" name="Line 12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 name="Text Box 131"/>
                          <wps:cNvSpPr txBox="1">
                            <a:spLocks noChangeArrowheads="1"/>
                          </wps:cNvSpPr>
                          <wps:spPr bwMode="auto">
                            <a:xfrm>
                              <a:off x="3234055" y="106045"/>
                              <a:ext cx="99695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74381" w14:textId="77777777" w:rsidR="00C811AB" w:rsidRPr="00077324" w:rsidRDefault="00C811AB" w:rsidP="00DF73E3">
                                <w:pPr>
                                  <w:pStyle w:val="BodyText"/>
                                  <w:jc w:val="center"/>
                                  <w:rPr>
                                    <w:sz w:val="22"/>
                                    <w:szCs w:val="22"/>
                                  </w:rPr>
                                </w:pPr>
                                <w:r w:rsidRPr="001B3F7E">
                                  <w:rPr>
                                    <w:b/>
                                    <w:sz w:val="22"/>
                                    <w:szCs w:val="22"/>
                                  </w:rPr>
                                  <w:t>Medical Device Server</w:t>
                                </w:r>
                              </w:p>
                            </w:txbxContent>
                          </wps:txbx>
                          <wps:bodyPr rot="0" vert="horz" wrap="square" lIns="0" tIns="0" rIns="0" bIns="0" anchor="t" anchorCtr="0" upright="1">
                            <a:noAutofit/>
                          </wps:bodyPr>
                        </wps:wsp>
                        <wps:wsp>
                          <wps:cNvPr id="1464" name="Line 138"/>
                          <wps:cNvCnPr>
                            <a:cxnSpLocks noChangeShapeType="1"/>
                          </wps:cNvCnPr>
                          <wps:spPr bwMode="auto">
                            <a:xfrm flipH="1" flipV="1">
                              <a:off x="993140" y="4289425"/>
                              <a:ext cx="2558415"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65" name="Rectangle 145"/>
                          <wps:cNvSpPr>
                            <a:spLocks noChangeArrowheads="1"/>
                          </wps:cNvSpPr>
                          <wps:spPr bwMode="auto">
                            <a:xfrm>
                              <a:off x="802640"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 name="Text Box 146"/>
                          <wps:cNvSpPr txBox="1">
                            <a:spLocks noChangeArrowheads="1"/>
                          </wps:cNvSpPr>
                          <wps:spPr bwMode="auto">
                            <a:xfrm>
                              <a:off x="1403985" y="1251585"/>
                              <a:ext cx="1985645"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7EB37" w14:textId="09F9F3E1" w:rsidR="00C811AB" w:rsidRPr="00077324" w:rsidRDefault="00C811AB" w:rsidP="00DF73E3">
                                <w:pPr>
                                  <w:pStyle w:val="BodyText"/>
                                  <w:rPr>
                                    <w:sz w:val="22"/>
                                    <w:szCs w:val="22"/>
                                  </w:rPr>
                                </w:pPr>
                                <w:r w:rsidRPr="00E10C0E">
                                  <w:rPr>
                                    <w:sz w:val="16"/>
                                    <w:szCs w:val="16"/>
                                  </w:rPr>
                                  <w:t>Register Device (Device, Patient)</w:t>
                                </w:r>
                                <w:r>
                                  <w:rPr>
                                    <w:sz w:val="16"/>
                                    <w:szCs w:val="16"/>
                                  </w:rPr>
                                  <w:t xml:space="preserve"> </w:t>
                                </w:r>
                                <w:r w:rsidRPr="00E10C0E">
                                  <w:rPr>
                                    <w:sz w:val="16"/>
                                    <w:szCs w:val="16"/>
                                  </w:rPr>
                                  <w:t>[PCC</w:t>
                                </w:r>
                                <w:ins w:id="1142" w:author="Denise Downing" w:date="2017-07-20T09:31:00Z">
                                  <w:r>
                                    <w:rPr>
                                      <w:sz w:val="16"/>
                                      <w:szCs w:val="16"/>
                                    </w:rPr>
                                    <w:t>-50</w:t>
                                  </w:r>
                                </w:ins>
                                <w:del w:id="1143" w:author="Denise Downing" w:date="2017-07-20T09:31:00Z">
                                  <w:r w:rsidRPr="00E10C0E" w:rsidDel="00930AE4">
                                    <w:rPr>
                                      <w:sz w:val="16"/>
                                      <w:szCs w:val="16"/>
                                    </w:rPr>
                                    <w:delText xml:space="preserve"> Y1</w:delText>
                                  </w:r>
                                </w:del>
                                <w:r w:rsidRPr="00E10C0E">
                                  <w:rPr>
                                    <w:sz w:val="16"/>
                                    <w:szCs w:val="16"/>
                                  </w:rPr>
                                  <w:t>]</w:t>
                                </w:r>
                              </w:p>
                            </w:txbxContent>
                          </wps:txbx>
                          <wps:bodyPr rot="0" vert="horz" wrap="square" lIns="0" tIns="0" rIns="0" bIns="0" anchor="t" anchorCtr="0" upright="1">
                            <a:noAutofit/>
                          </wps:bodyPr>
                        </wps:wsp>
                        <wps:wsp>
                          <wps:cNvPr id="1467" name="Text Box 147"/>
                          <wps:cNvSpPr txBox="1">
                            <a:spLocks noChangeArrowheads="1"/>
                          </wps:cNvSpPr>
                          <wps:spPr bwMode="auto">
                            <a:xfrm>
                              <a:off x="1316355" y="908050"/>
                              <a:ext cx="747395"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C3451" w14:textId="77777777" w:rsidR="00C811AB" w:rsidRPr="00432758" w:rsidRDefault="00C811AB" w:rsidP="00DF73E3">
                                <w:pPr>
                                  <w:pStyle w:val="BodyText"/>
                                  <w:rPr>
                                    <w:sz w:val="14"/>
                                    <w:szCs w:val="14"/>
                                  </w:rPr>
                                </w:pPr>
                                <w:r w:rsidRPr="00432758">
                                  <w:rPr>
                                    <w:sz w:val="14"/>
                                    <w:szCs w:val="14"/>
                                  </w:rPr>
                                  <w:t>Scan Patient and Device</w:t>
                                </w:r>
                              </w:p>
                            </w:txbxContent>
                          </wps:txbx>
                          <wps:bodyPr rot="0" vert="horz" wrap="square" lIns="0" tIns="0" rIns="0" bIns="0" anchor="t" anchorCtr="0" upright="1">
                            <a:noAutofit/>
                          </wps:bodyPr>
                        </wps:wsp>
                        <wps:wsp>
                          <wps:cNvPr id="1468" name="Line 148"/>
                          <wps:cNvCnPr>
                            <a:cxnSpLocks noChangeShapeType="1"/>
                          </wps:cNvCnPr>
                          <wps:spPr bwMode="auto">
                            <a:xfrm>
                              <a:off x="1031240" y="1535430"/>
                              <a:ext cx="2577465" cy="88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9" name="Line 149"/>
                          <wps:cNvCnPr>
                            <a:cxnSpLocks noChangeShapeType="1"/>
                          </wps:cNvCnPr>
                          <wps:spPr bwMode="auto">
                            <a:xfrm flipV="1">
                              <a:off x="1012190" y="232537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0" name="Text Box 320"/>
                          <wps:cNvSpPr txBox="1">
                            <a:spLocks noChangeArrowheads="1"/>
                          </wps:cNvSpPr>
                          <wps:spPr bwMode="auto">
                            <a:xfrm>
                              <a:off x="1316355" y="1943100"/>
                              <a:ext cx="229235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D284D" w14:textId="677DCDEB" w:rsidR="00C811AB" w:rsidRPr="00077324" w:rsidRDefault="00C811AB" w:rsidP="00DF73E3">
                                <w:pPr>
                                  <w:pStyle w:val="BodyText"/>
                                  <w:rPr>
                                    <w:sz w:val="22"/>
                                    <w:szCs w:val="22"/>
                                  </w:rPr>
                                </w:pPr>
                                <w:r w:rsidRPr="00E10C0E">
                                  <w:rPr>
                                    <w:sz w:val="16"/>
                                    <w:szCs w:val="16"/>
                                  </w:rPr>
                                  <w:t>Start POC Device Procedure (Procedure, Device, Patient) [PC</w:t>
                                </w:r>
                                <w:del w:id="1144" w:author="Denise Downing" w:date="2017-07-20T09:32:00Z">
                                  <w:r w:rsidRPr="00E10C0E" w:rsidDel="00930AE4">
                                    <w:rPr>
                                      <w:sz w:val="16"/>
                                      <w:szCs w:val="16"/>
                                    </w:rPr>
                                    <w:delText>C</w:delText>
                                  </w:r>
                                </w:del>
                                <w:ins w:id="1145" w:author="Denise Downing" w:date="2017-07-20T09:32:00Z">
                                  <w:r>
                                    <w:rPr>
                                      <w:sz w:val="16"/>
                                      <w:szCs w:val="16"/>
                                    </w:rPr>
                                    <w:t>C-52</w:t>
                                  </w:r>
                                </w:ins>
                                <w:del w:id="1146" w:author="Denise Downing" w:date="2017-07-20T09:32:00Z">
                                  <w:r w:rsidRPr="00E10C0E" w:rsidDel="00930AE4">
                                    <w:rPr>
                                      <w:sz w:val="16"/>
                                      <w:szCs w:val="16"/>
                                    </w:rPr>
                                    <w:delText xml:space="preserve"> Y3</w:delText>
                                  </w:r>
                                </w:del>
                                <w:r w:rsidRPr="00E10C0E">
                                  <w:rPr>
                                    <w:sz w:val="16"/>
                                    <w:szCs w:val="16"/>
                                  </w:rPr>
                                  <w:t>]</w:t>
                                </w:r>
                              </w:p>
                            </w:txbxContent>
                          </wps:txbx>
                          <wps:bodyPr rot="0" vert="horz" wrap="square" lIns="0" tIns="0" rIns="0" bIns="0" anchor="t" anchorCtr="0" upright="1">
                            <a:noAutofit/>
                          </wps:bodyPr>
                        </wps:wsp>
                        <wps:wsp>
                          <wps:cNvPr id="1471" name="Rectangle 321"/>
                          <wps:cNvSpPr>
                            <a:spLocks noChangeArrowheads="1"/>
                          </wps:cNvSpPr>
                          <wps:spPr bwMode="auto">
                            <a:xfrm>
                              <a:off x="796290"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2" name="Rectangle 323"/>
                          <wps:cNvSpPr>
                            <a:spLocks noChangeArrowheads="1"/>
                          </wps:cNvSpPr>
                          <wps:spPr bwMode="auto">
                            <a:xfrm>
                              <a:off x="3570605" y="429006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3" name="Text Box 324"/>
                          <wps:cNvSpPr txBox="1">
                            <a:spLocks noChangeArrowheads="1"/>
                          </wps:cNvSpPr>
                          <wps:spPr bwMode="auto">
                            <a:xfrm>
                              <a:off x="1181735" y="3909695"/>
                              <a:ext cx="2207895"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C5C4A" w14:textId="76BD40B0" w:rsidR="00C811AB" w:rsidRPr="00077324" w:rsidRDefault="00C811AB" w:rsidP="00DF73E3">
                                <w:pPr>
                                  <w:pStyle w:val="BodyText"/>
                                  <w:rPr>
                                    <w:sz w:val="22"/>
                                    <w:szCs w:val="22"/>
                                  </w:rPr>
                                </w:pPr>
                                <w:r w:rsidRPr="00E10C0E">
                                  <w:rPr>
                                    <w:sz w:val="16"/>
                                    <w:szCs w:val="16"/>
                                  </w:rPr>
                                  <w:t xml:space="preserve">Complete POC Device Procedure (Procedure, Device, </w:t>
                                </w:r>
                                <w:proofErr w:type="gramStart"/>
                                <w:r w:rsidRPr="00E10C0E">
                                  <w:rPr>
                                    <w:sz w:val="16"/>
                                    <w:szCs w:val="16"/>
                                  </w:rPr>
                                  <w:t>Patient</w:t>
                                </w:r>
                                <w:proofErr w:type="gramEnd"/>
                                <w:r w:rsidRPr="00E10C0E">
                                  <w:rPr>
                                    <w:sz w:val="16"/>
                                    <w:szCs w:val="16"/>
                                  </w:rPr>
                                  <w:t>) [PCC</w:t>
                                </w:r>
                                <w:ins w:id="1147" w:author="Denise Downing" w:date="2017-07-20T09:32:00Z">
                                  <w:r>
                                    <w:rPr>
                                      <w:sz w:val="16"/>
                                      <w:szCs w:val="16"/>
                                    </w:rPr>
                                    <w:t>-53</w:t>
                                  </w:r>
                                </w:ins>
                                <w:del w:id="1148" w:author="Denise Downing" w:date="2017-07-20T09:32:00Z">
                                  <w:r w:rsidRPr="00E10C0E" w:rsidDel="00930AE4">
                                    <w:rPr>
                                      <w:sz w:val="16"/>
                                      <w:szCs w:val="16"/>
                                    </w:rPr>
                                    <w:delText xml:space="preserve"> Y</w:delText>
                                  </w:r>
                                </w:del>
                                <w:r w:rsidRPr="00E10C0E">
                                  <w:rPr>
                                    <w:sz w:val="16"/>
                                    <w:szCs w:val="16"/>
                                  </w:rPr>
                                  <w:t>4]</w:t>
                                </w:r>
                              </w:p>
                            </w:txbxContent>
                          </wps:txbx>
                          <wps:bodyPr rot="0" vert="horz" wrap="square" lIns="0" tIns="0" rIns="0" bIns="0" anchor="t" anchorCtr="0" upright="1">
                            <a:noAutofit/>
                          </wps:bodyPr>
                        </wps:wsp>
                        <wps:wsp>
                          <wps:cNvPr id="1474" name="Rectangle 325"/>
                          <wps:cNvSpPr>
                            <a:spLocks noChangeArrowheads="1"/>
                          </wps:cNvSpPr>
                          <wps:spPr bwMode="auto">
                            <a:xfrm>
                              <a:off x="3578225" y="2325370"/>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5" name="Rectangle 326"/>
                          <wps:cNvSpPr>
                            <a:spLocks noChangeArrowheads="1"/>
                          </wps:cNvSpPr>
                          <wps:spPr bwMode="auto">
                            <a:xfrm>
                              <a:off x="3589655" y="838835"/>
                              <a:ext cx="209550" cy="705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6" name="Line 353"/>
                          <wps:cNvCnPr>
                            <a:cxnSpLocks noChangeShapeType="1"/>
                          </wps:cNvCnPr>
                          <wps:spPr bwMode="auto">
                            <a:xfrm flipH="1" flipV="1">
                              <a:off x="974090" y="482155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477" name="Rectangle 354"/>
                          <wps:cNvSpPr>
                            <a:spLocks noChangeArrowheads="1"/>
                          </wps:cNvSpPr>
                          <wps:spPr bwMode="auto">
                            <a:xfrm>
                              <a:off x="3589655"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8" name="Rectangle 355"/>
                          <wps:cNvSpPr>
                            <a:spLocks noChangeArrowheads="1"/>
                          </wps:cNvSpPr>
                          <wps:spPr bwMode="auto">
                            <a:xfrm>
                              <a:off x="815340" y="3192145"/>
                              <a:ext cx="196850" cy="531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79" name="Line 356"/>
                          <wps:cNvCnPr>
                            <a:cxnSpLocks noChangeShapeType="1"/>
                          </wps:cNvCnPr>
                          <wps:spPr bwMode="auto">
                            <a:xfrm flipV="1">
                              <a:off x="1024890" y="3192780"/>
                              <a:ext cx="258381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80" name="Text Box 447"/>
                          <wps:cNvSpPr txBox="1">
                            <a:spLocks noChangeArrowheads="1"/>
                          </wps:cNvSpPr>
                          <wps:spPr bwMode="auto">
                            <a:xfrm>
                              <a:off x="1403985" y="2774950"/>
                              <a:ext cx="198564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8B8BE" w14:textId="6AF105EA" w:rsidR="00C811AB" w:rsidRPr="00077324" w:rsidRDefault="00C811AB">
                                <w:pPr>
                                  <w:pStyle w:val="BodyText"/>
                                  <w:jc w:val="center"/>
                                  <w:rPr>
                                    <w:sz w:val="22"/>
                                    <w:szCs w:val="22"/>
                                  </w:rPr>
                                  <w:pPrChange w:id="1149" w:author="Denise Downing" w:date="2017-07-18T16:45:00Z">
                                    <w:pPr>
                                      <w:pStyle w:val="BodyText"/>
                                    </w:pPr>
                                  </w:pPrChange>
                                </w:pPr>
                                <w:r w:rsidRPr="00E10C0E">
                                  <w:rPr>
                                    <w:sz w:val="16"/>
                                    <w:szCs w:val="16"/>
                                  </w:rPr>
                                  <w:t>Search Medical Devices or Search Device Procedure [PCC</w:t>
                                </w:r>
                                <w:ins w:id="1150" w:author="Denise Downing" w:date="2017-07-20T09:32:00Z">
                                  <w:r>
                                    <w:rPr>
                                      <w:sz w:val="16"/>
                                      <w:szCs w:val="16"/>
                                    </w:rPr>
                                    <w:t>-51</w:t>
                                  </w:r>
                                </w:ins>
                                <w:del w:id="1151" w:author="Denise Downing" w:date="2017-07-20T09:32:00Z">
                                  <w:r w:rsidRPr="00E10C0E" w:rsidDel="00930AE4">
                                    <w:rPr>
                                      <w:sz w:val="16"/>
                                      <w:szCs w:val="16"/>
                                    </w:rPr>
                                    <w:delText xml:space="preserve"> Y2</w:delText>
                                  </w:r>
                                </w:del>
                                <w:r w:rsidRPr="00E10C0E">
                                  <w:rPr>
                                    <w:sz w:val="16"/>
                                    <w:szCs w:val="16"/>
                                  </w:rPr>
                                  <w:t xml:space="preserve"> or PCC</w:t>
                                </w:r>
                                <w:ins w:id="1152" w:author="Denise Downing" w:date="2017-07-20T09:32:00Z">
                                  <w:r>
                                    <w:rPr>
                                      <w:sz w:val="16"/>
                                      <w:szCs w:val="16"/>
                                    </w:rPr>
                                    <w:t>-54</w:t>
                                  </w:r>
                                </w:ins>
                                <w:del w:id="1153" w:author="Denise Downing" w:date="2017-07-20T09:32:00Z">
                                  <w:r w:rsidRPr="00E10C0E" w:rsidDel="00930AE4">
                                    <w:rPr>
                                      <w:sz w:val="16"/>
                                      <w:szCs w:val="16"/>
                                    </w:rPr>
                                    <w:delText xml:space="preserve"> Y5</w:delText>
                                  </w:r>
                                </w:del>
                                <w:r w:rsidRPr="00E10C0E">
                                  <w:rPr>
                                    <w:sz w:val="16"/>
                                    <w:szCs w:val="16"/>
                                  </w:rPr>
                                  <w:t>]</w:t>
                                </w:r>
                              </w:p>
                            </w:txbxContent>
                          </wps:txbx>
                          <wps:bodyPr rot="0" vert="horz" wrap="square" lIns="0" tIns="0" rIns="0" bIns="0" anchor="t" anchorCtr="0" upright="1">
                            <a:noAutofit/>
                          </wps:bodyPr>
                        </wps:wsp>
                        <wps:wsp>
                          <wps:cNvPr id="1481" name="Line 448"/>
                          <wps:cNvCnPr>
                            <a:cxnSpLocks noChangeShapeType="1"/>
                          </wps:cNvCnPr>
                          <wps:spPr bwMode="auto">
                            <a:xfrm flipH="1" flipV="1">
                              <a:off x="1031240" y="3723005"/>
                              <a:ext cx="257746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6353574" id="_x0000_s1159" editas="canvas" style="width:406.15pt;height:414.75pt;mso-position-horizontal-relative:char;mso-position-vertical-relative:line" coordsize="51581,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">
                  <v:shape id="_x0000_s1160" type="#_x0000_t75" style="position:absolute;width:51581;height:52673;visibility:visible;mso-wrap-style:square">
                    <v:fill o:detectmouseclick="t"/>
                    <v:path o:connecttype="none"/>
                  </v:shape>
                  <v:shape id="Text Box 109" o:spid="_x0000_s1161" type="#_x0000_t202" style="position:absolute;left:4191;top:1136;width:9848;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v1sQA&#10;AADdAAAADwAAAGRycy9kb3ducmV2LnhtbERPTWvCQBC9C/0PyxR6kbqpWpHoKq224EEPUfE8ZMck&#10;NDsbdlcT/71bELzN433OfNmZWlzJ+cqygo9BAoI4t7riQsHx8Ps+BeEDssbaMim4kYfl4qU3x1Tb&#10;ljO67kMhYgj7FBWUITSplD4vyaAf2IY4cmfrDIYIXSG1wzaGm1oOk2QiDVYcG0psaFVS/re/GAWT&#10;tbu0Ga/66+PPFndNMTx9305Kvb12XzMQgbrwFD/cGx3njz9H8P9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BL9bEAAAA3QAAAA8AAAAAAAAAAAAAAAAAmAIAAGRycy9k&#10;b3ducmV2LnhtbFBLBQYAAAAABAAEAPUAAACJAwAAAAA=&#10;" stroked="f">
                    <v:textbox inset="0,0,0,0">
                      <w:txbxContent>
                        <w:p w14:paraId="0A37C538" w14:textId="77777777" w:rsidR="00C811AB" w:rsidRPr="00077324" w:rsidRDefault="00C811AB" w:rsidP="00DF73E3">
                          <w:pPr>
                            <w:pStyle w:val="BodyText"/>
                            <w:jc w:val="center"/>
                            <w:rPr>
                              <w:sz w:val="22"/>
                              <w:szCs w:val="22"/>
                            </w:rPr>
                          </w:pPr>
                          <w:r w:rsidRPr="001B3F7E">
                            <w:rPr>
                              <w:b/>
                              <w:sz w:val="22"/>
                              <w:szCs w:val="22"/>
                            </w:rPr>
                            <w:t>Medical Device Requester</w:t>
                          </w:r>
                        </w:p>
                      </w:txbxContent>
                    </v:textbox>
                  </v:shape>
                  <v:line id="Line 110" o:spid="_x0000_s1162" style="position:absolute;flip:y;visibility:visible;mso-wrap-style:square" from="9061,5702" to="9124,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raQsIAAADdAAAADwAAAGRycy9kb3ducmV2LnhtbERPTWvCQBC9C/0PyxR6000lEUldRYqW&#10;Unox1vskO26C2dmQXZP033cLhd7m8T5ns5tsKwbqfeNYwfMiAUFcOd2wUfB1Ps7XIHxA1tg6JgXf&#10;5GG3fZhtMNdu5BMNRTAihrDPUUEdQpdL6auaLPqF64gjd3W9xRBhb6TucYzhtpXLJFlJiw3Hhho7&#10;eq2puhV3q6A87C/mo7wc7JI/9ZvJipJlodTT47R/ARFoCv/iP/e7jvPTLIX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raQsIAAADdAAAADwAAAAAAAAAAAAAA&#10;AAChAgAAZHJzL2Rvd25yZXYueG1sUEsFBgAAAAAEAAQA+QAAAJADAAAAAA==&#10;">
                    <v:stroke dashstyle="dash"/>
                  </v:line>
                  <v:shape id="Text Box 111" o:spid="_x0000_s1163" type="#_x0000_t202" style="position:absolute;left:18326;top:1060;width:9963;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SOcMA&#10;AADdAAAADwAAAGRycy9kb3ducmV2LnhtbERPS4vCMBC+L/gfwgh7WdZ0RUW6RvEJHtyDDzwPzdgW&#10;m0lJoq3/3gjC3ubje85k1ppK3Mn50rKCn14CgjizuuRcwem4+R6D8AFZY2WZFDzIw2za+Zhgqm3D&#10;e7ofQi5iCPsUFRQh1KmUPivIoO/ZmjhyF+sMhghdLrXDJoabSvaTZCQNlhwbCqxpWVB2PdyMgtHK&#10;3Zo9L79Wp/UO/+q8f148zkp9dtv5L4hAbfgXv91bHecPhkN4fRN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QSOcMAAADdAAAADwAAAAAAAAAAAAAAAACYAgAAZHJzL2Rv&#10;d25yZXYueG1sUEsFBgAAAAAEAAQA9QAAAIgDAAAAAA==&#10;" stroked="f">
                    <v:textbox inset="0,0,0,0">
                      <w:txbxContent>
                        <w:p w14:paraId="42E73607" w14:textId="77777777" w:rsidR="00C811AB" w:rsidRPr="00077324" w:rsidRDefault="00C811AB" w:rsidP="00DF73E3">
                          <w:pPr>
                            <w:pStyle w:val="BodyText"/>
                            <w:jc w:val="center"/>
                            <w:rPr>
                              <w:sz w:val="22"/>
                              <w:szCs w:val="22"/>
                            </w:rPr>
                          </w:pPr>
                          <w:r w:rsidRPr="001B3F7E">
                            <w:rPr>
                              <w:b/>
                              <w:sz w:val="22"/>
                              <w:szCs w:val="22"/>
                            </w:rPr>
                            <w:t>Medical Device Reporter</w:t>
                          </w:r>
                        </w:p>
                      </w:txbxContent>
                    </v:textbox>
                  </v:shape>
                  <v:line id="Line 112" o:spid="_x0000_s1164" style="position:absolute;flip:y;visibility:visible;mso-wrap-style:square" from="21926,5702" to="21926,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ThrsIAAADdAAAADwAAAGRycy9kb3ducmV2LnhtbERPTWvCQBC9F/wPywi91Y3BhBJdRSSV&#10;UnppqvdJdtwEs7Mhu9X033cLhd7m8T5ns5tsL240+s6xguUiAUHcON2xUXD6fHl6BuEDssbeMSn4&#10;Jg+77exhg4V2d/6gWxWMiCHsC1TQhjAUUvqmJYt+4QbiyF3caDFEOBqpR7zHcNvLNElyabHj2NDi&#10;QIeWmmv1ZRXU5f5s3upzaVN+10eTVTXLSqnH+bRfgwg0hX/xn/tVx/mrLIffb+IJ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ThrsIAAADdAAAADwAAAAAAAAAAAAAA&#10;AAChAgAAZHJzL2Rvd25yZXYueG1sUEsFBgAAAAAEAAQA+QAAAJADAAAAAA==&#10;">
                    <v:stroke dashstyle="dash"/>
                  </v:line>
                  <v:rect id="Rectangle 115" o:spid="_x0000_s1165" style="position:absolute;left:8153;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NbcMA&#10;AADdAAAADwAAAGRycy9kb3ducmV2LnhtbERPPW/CMBDdkfgP1iGxgQO0tAQMQlRUMEJYul3jIwnE&#10;5yg2kPLrMVIltnt6nzdbNKYUV6pdYVnBoB+BIE6tLjhTcEjWvU8QziNrLC2Tgj9ysJi3WzOMtb3x&#10;jq57n4kQwi5GBbn3VSylS3My6Pq2Ig7c0dYGfYB1JnWNtxBuSjmMorE0WHBoyLGiVU7peX8xCn6L&#10;4QHvu+Q7MpP1yG+b5HT5+VKq22mWUxCeGv8S/7s3Osx/e/+A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YNbcMAAADdAAAADwAAAAAAAAAAAAAAAACYAgAAZHJzL2Rv&#10;d25yZXYueG1sUEsFBgAAAAAEAAQA9QAAAIgDAAAAAA==&#10;"/>
                  <v:line id="Line 117" o:spid="_x0000_s1166" style="position:absolute;flip:y;visibility:visible;mso-wrap-style:square" from="36626,5702" to="36683,49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QR8QAAADdAAAADwAAAGRycy9kb3ducmV2LnhtbESPQWvCQBCF74L/YRmhN90oVUp0FRFb&#10;SunFVO+T7LgJZmdDdqvpv+8cCr3N8N68981mN/hW3amPTWAD81kGirgKtmFn4Pz1On0BFROyxTYw&#10;GfihCLvteLTB3IYHn+heJKckhGOOBuqUulzrWNXkMc5CRyzaNfQek6y907bHh4T7Vi+ybKU9NiwN&#10;NXZ0qKm6Fd/eQHncX9xHeTn6BX/aN7csStaFMU+TYb8GlWhI/+a/63cr+M9L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99BHxAAAAN0AAAAPAAAAAAAAAAAA&#10;AAAAAKECAABkcnMvZG93bnJldi54bWxQSwUGAAAAAAQABAD5AAAAkgMAAAAA&#10;">
                    <v:stroke dashstyle="dash"/>
                  </v:line>
                  <v:group id="Group 120" o:spid="_x0000_s1167" style="position:absolute;left:9931;top:9588;width:3042;height:1975"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line id="Line 121" o:spid="_x0000_s1168"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0uMYAAADdAAAADwAAAGRycy9kb3ducmV2LnhtbESPT2vCQBDF7wW/wzKCt7qpSNDoKiII&#10;RaHgP+hxmh2T0OxsyG41+uk7B8HbDO/Ne7+ZLztXqyu1ofJs4GOYgCLOva24MHA6bt4noEJEtlh7&#10;JgN3CrBc9N7mmFl/4z1dD7FQEsIhQwNljE2mdchLchiGviEW7eJbh1HWttC2xZuEu1qPkiTVDiuW&#10;hhIbWpeU/x7+nAHU60ec7LvdeHp2+vtrlZ5/HltjBv1uNQMVqYsv8/P60wr+OBV++UZG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UNLjGAAAA3QAAAA8AAAAAAAAA&#10;AAAAAAAAoQIAAGRycy9kb3ducmV2LnhtbFBLBQYAAAAABAAEAPkAAACUAwAAAAA=&#10;">
                      <v:stroke startarrow="block"/>
                    </v:line>
                    <v:line id="Line 122" o:spid="_x0000_s1169"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kVRsQAAADdAAAADwAAAGRycy9kb3ducmV2LnhtbERPTWsCMRC9F/ofwgi9FM1aRHQ1ighC&#10;D16qZaW3cTNult1Mtkmq23/fFARv83ifs1z3thVX8qF2rGA8ykAQl07XXCn4PO6GMxAhImtsHZOC&#10;XwqwXj0/LTHX7sYfdD3ESqQQDjkqMDF2uZShNGQxjFxHnLiL8xZjgr6S2uMthdtWvmXZVFqsOTUY&#10;7GhrqGwOP1aBnO1fv/3mPGmK5nSam6Isuq+9Ui+DfrMAEamPD/Hd/a7T/Ml0DP/fpB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RVGxAAAAN0AAAAPAAAAAAAAAAAA&#10;AAAAAKECAABkcnMvZG93bnJldi54bWxQSwUGAAAAAAQABAD5AAAAkgMAAAAA&#10;"/>
                    <v:line id="Line 123" o:spid="_x0000_s1170"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7zsUAAADdAAAADwAAAGRycy9kb3ducmV2LnhtbERPTWvCQBC9F/wPywje6qZaQomuIpaC&#10;eijVFvQ4ZsckNTsbdtck/ffdgtDbPN7nzJe9qUVLzleWFTyNExDEudUVFwq+Pt8eX0D4gKyxtkwK&#10;fsjDcjF4mGOmbcd7ag+hEDGEfYYKyhCaTEqfl2TQj21DHLmLdQZDhK6Q2mEXw00tJ0mSSoMVx4YS&#10;G1qXlF8PN6PgffqRtqvtbtMft+k5f92fT9+dU2o07FczEIH68C++uzc6zn9OJ/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7zsUAAADdAAAADwAAAAAAAAAA&#10;AAAAAAChAgAAZHJzL2Rvd25yZXYueG1sUEsFBgAAAAAEAAQA+QAAAJMDAAAAAA==&#10;"/>
                  </v:group>
                  <v:shape id="Text Box 131" o:spid="_x0000_s1171" type="#_x0000_t202" style="position:absolute;left:32340;top:1060;width:997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3la8MA&#10;AADdAAAADwAAAGRycy9kb3ducmV2LnhtbERPS4vCMBC+L+x/CCPsZdHUB0WqUVZdYQ/uQVc8D83Y&#10;FptJSaKt/34jCN7m43vOfNmZWtzI+cqyguEgAUGcW11xoeD4t+1PQfiArLG2TAru5GG5eH+bY6Zt&#10;y3u6HUIhYgj7DBWUITSZlD4vyaAf2IY4cmfrDIYIXSG1wzaGm1qOkiSVBiuODSU2tC4pvxyuRkG6&#10;cdd2z+vPzfF7h79NMTqt7ielPnrd1wxEoC68xE/3j47zJ+kYH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3la8MAAADdAAAADwAAAAAAAAAAAAAAAACYAgAAZHJzL2Rv&#10;d25yZXYueG1sUEsFBgAAAAAEAAQA9QAAAIgDAAAAAA==&#10;" stroked="f">
                    <v:textbox inset="0,0,0,0">
                      <w:txbxContent>
                        <w:p w14:paraId="02774381" w14:textId="77777777" w:rsidR="00C811AB" w:rsidRPr="00077324" w:rsidRDefault="00C811AB" w:rsidP="00DF73E3">
                          <w:pPr>
                            <w:pStyle w:val="BodyText"/>
                            <w:jc w:val="center"/>
                            <w:rPr>
                              <w:sz w:val="22"/>
                              <w:szCs w:val="22"/>
                            </w:rPr>
                          </w:pPr>
                          <w:r w:rsidRPr="001B3F7E">
                            <w:rPr>
                              <w:b/>
                              <w:sz w:val="22"/>
                              <w:szCs w:val="22"/>
                            </w:rPr>
                            <w:t>Medical Device Server</w:t>
                          </w:r>
                        </w:p>
                      </w:txbxContent>
                    </v:textbox>
                  </v:shape>
                  <v:line id="Line 138" o:spid="_x0000_s1172" style="position:absolute;flip:x y;visibility:visible;mso-wrap-style:square" from="9931,42894" to="35515,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xUsMAAADdAAAADwAAAGRycy9kb3ducmV2LnhtbERP32vCMBB+F/Y/hBP2pqmj1FmNMgaD&#10;4YPMbuz5aM622FxKEjXurzcDwbf7+H7eahNNL87kfGdZwWyagSCure64UfDz/TF5BeEDssbeMim4&#10;kofN+mm0wlLbC+/pXIVGpBD2JSpoQxhKKX3dkkE/tQNx4g7WGQwJukZqh5cUbnr5kmWFNNhxamhx&#10;oPeW6mN1Mgqq3Zf7nS+u+eHvJPdFjNt5mG2Veh7HtyWIQDE8xHf3p07z8yKH/2/SC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HMVLDAAAA3QAAAA8AAAAAAAAAAAAA&#10;AAAAoQIAAGRycy9kb3ducmV2LnhtbFBLBQYAAAAABAAEAPkAAACRAwAAAAA=&#10;">
                    <v:stroke startarrow="block"/>
                  </v:line>
                  <v:rect id="Rectangle 145" o:spid="_x0000_s1173" style="position:absolute;left:8026;top:8388;width:2095;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8PMIA&#10;AADdAAAADwAAAGRycy9kb3ducmV2LnhtbERPS4vCMBC+L/gfwgje1tQnbtcooih61HrZ22wzttVm&#10;Upqo1V+/WRC8zcf3nOm8MaW4Ue0Kywp63QgEcWp1wZmCY7L+nIBwHlljaZkUPMjBfNb6mGKs7Z33&#10;dDv4TIQQdjEqyL2vYildmpNB17UVceBOtjboA6wzqWu8h3BTyn4UjaXBgkNDjhUtc0ovh6tR8Fv0&#10;j/jcJ5vIfK0Hftck5+vPSqlOu1l8g/DU+Lf45d7qMH84HsH/N+EE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Pw8wgAAAN0AAAAPAAAAAAAAAAAAAAAAAJgCAABkcnMvZG93&#10;bnJldi54bWxQSwUGAAAAAAQABAD1AAAAhwMAAAAA&#10;"/>
                  <v:shape id="Text Box 146" o:spid="_x0000_s1174" type="#_x0000_t202" style="position:absolute;left:14039;top:12515;width:19857;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pG88MA&#10;AADdAAAADwAAAGRycy9kb3ducmV2LnhtbERPS4vCMBC+C/sfwizsRTRVpEg1yq66sAc9+MDz0Ixt&#10;sZmUJNr67zeC4G0+vufMl52pxZ2crywrGA0TEMS51RUXCk7H38EUhA/IGmvLpOBBHpaLj94cM21b&#10;3tP9EAoRQ9hnqKAMocmk9HlJBv3QNsSRu1hnMEToCqkdtjHc1HKcJKk0WHFsKLGhVUn59XAzCtK1&#10;u7V7XvXXp80Wd00xPv88zkp9fXbfMxCBuvAWv9x/Os6fpCk8v4kn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pG88MAAADdAAAADwAAAAAAAAAAAAAAAACYAgAAZHJzL2Rv&#10;d25yZXYueG1sUEsFBgAAAAAEAAQA9QAAAIgDAAAAAA==&#10;" stroked="f">
                    <v:textbox inset="0,0,0,0">
                      <w:txbxContent>
                        <w:p w14:paraId="2EE7EB37" w14:textId="09F9F3E1" w:rsidR="00C811AB" w:rsidRPr="00077324" w:rsidRDefault="00C811AB" w:rsidP="00DF73E3">
                          <w:pPr>
                            <w:pStyle w:val="BodyText"/>
                            <w:rPr>
                              <w:sz w:val="22"/>
                              <w:szCs w:val="22"/>
                            </w:rPr>
                          </w:pPr>
                          <w:r w:rsidRPr="00E10C0E">
                            <w:rPr>
                              <w:sz w:val="16"/>
                              <w:szCs w:val="16"/>
                            </w:rPr>
                            <w:t>Register Device (Device, Patient)</w:t>
                          </w:r>
                          <w:r>
                            <w:rPr>
                              <w:sz w:val="16"/>
                              <w:szCs w:val="16"/>
                            </w:rPr>
                            <w:t xml:space="preserve"> </w:t>
                          </w:r>
                          <w:r w:rsidRPr="00E10C0E">
                            <w:rPr>
                              <w:sz w:val="16"/>
                              <w:szCs w:val="16"/>
                            </w:rPr>
                            <w:t>[PCC</w:t>
                          </w:r>
                          <w:ins w:id="1201" w:author="Denise Downing" w:date="2017-07-20T09:31:00Z">
                            <w:r>
                              <w:rPr>
                                <w:sz w:val="16"/>
                                <w:szCs w:val="16"/>
                              </w:rPr>
                              <w:t>-50</w:t>
                            </w:r>
                          </w:ins>
                          <w:del w:id="1202" w:author="Denise Downing" w:date="2017-07-20T09:31:00Z">
                            <w:r w:rsidRPr="00E10C0E" w:rsidDel="00930AE4">
                              <w:rPr>
                                <w:sz w:val="16"/>
                                <w:szCs w:val="16"/>
                              </w:rPr>
                              <w:delText xml:space="preserve"> Y1</w:delText>
                            </w:r>
                          </w:del>
                          <w:r w:rsidRPr="00E10C0E">
                            <w:rPr>
                              <w:sz w:val="16"/>
                              <w:szCs w:val="16"/>
                            </w:rPr>
                            <w:t>]</w:t>
                          </w:r>
                        </w:p>
                      </w:txbxContent>
                    </v:textbox>
                  </v:shape>
                  <v:shape id="Text Box 147" o:spid="_x0000_s1175" type="#_x0000_t202" style="position:absolute;left:13163;top:9080;width:747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jaMQA&#10;AADdAAAADwAAAGRycy9kb3ducmV2LnhtbERPTWvCQBC9C/6HZQq9lLqplFiia7CxhR7qISqeh+yY&#10;hGZnw+5q4r/vFgre5vE+Z5WPphNXcr61rOBlloAgrqxuuVZwPHw+v4HwAVljZ5kU3MhDvp5OVphp&#10;O3BJ132oRQxhn6GCJoQ+k9JXDRn0M9sTR+5sncEQoauldjjEcNPJeZKk0mDLsaHBnoqGqp/9xShI&#10;t+4ylFw8bY8f37jr6/np/XZS6vFh3CxBBBrDXfzv/tJx/mu6gL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42jEAAAA3QAAAA8AAAAAAAAAAAAAAAAAmAIAAGRycy9k&#10;b3ducmV2LnhtbFBLBQYAAAAABAAEAPUAAACJAwAAAAA=&#10;" stroked="f">
                    <v:textbox inset="0,0,0,0">
                      <w:txbxContent>
                        <w:p w14:paraId="70FC3451" w14:textId="77777777" w:rsidR="00C811AB" w:rsidRPr="00432758" w:rsidRDefault="00C811AB" w:rsidP="00DF73E3">
                          <w:pPr>
                            <w:pStyle w:val="BodyText"/>
                            <w:rPr>
                              <w:sz w:val="14"/>
                              <w:szCs w:val="14"/>
                            </w:rPr>
                          </w:pPr>
                          <w:r w:rsidRPr="00432758">
                            <w:rPr>
                              <w:sz w:val="14"/>
                              <w:szCs w:val="14"/>
                            </w:rPr>
                            <w:t>Scan Patient and Device</w:t>
                          </w:r>
                        </w:p>
                      </w:txbxContent>
                    </v:textbox>
                  </v:shape>
                  <v:line id="Line 148" o:spid="_x0000_s1176" style="position:absolute;visibility:visible;mso-wrap-style:square" from="10312,15354" to="36087,15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ZMMYAAADdAAAADwAAAGRycy9kb3ducmV2LnhtbESPQUsDMRCF70L/QxjBm81WpLXbpqW4&#10;CB6s0FY8j5vpZnEzWTZxG/+9cyh4m+G9ee+b9Tb7To00xDawgdm0AEVcB9tyY+Dj9HL/BComZItd&#10;YDLwSxG2m8nNGksbLnyg8ZgaJSEcSzTgUupLrWPtyGOchp5YtHMYPCZZh0bbAS8S7jv9UBRz7bFl&#10;aXDY07Oj+vv44w0sXHXQC129nd6rsZ0t8z5/fi2NubvNuxWoRDn9m6/Xr1bwH+eCK9/ICHrz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WTDGAAAA3QAAAA8AAAAAAAAA&#10;AAAAAAAAoQIAAGRycy9kb3ducmV2LnhtbFBLBQYAAAAABAAEAPkAAACUAwAAAAA=&#10;">
                    <v:stroke endarrow="block"/>
                  </v:line>
                  <v:line id="Line 149" o:spid="_x0000_s1177" style="position:absolute;flip:y;visibility:visible;mso-wrap-style:square" from="10121,23253" to="35960,23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ZkGsYAAADdAAAADwAAAGRycy9kb3ducmV2LnhtbESPQWvCQBCF70L/wzKFXoJurBJq6iq1&#10;KhRKD1UPHofsNAnNzobsVOO/dwuCtxne+968mS9716gTdaH2bGA8SkERF97WXBo47LfDF1BBkC02&#10;nsnAhQIsFw+DOebWn/mbTjspVQzhkKOBSqTNtQ5FRQ7DyLfEUfvxnUOJa1dq2+E5hrtGP6dpph3W&#10;HC9U2NJ7RcXv7s/FGtsvXk8mycrpJJnR5iifqRZjnh77t1dQQr3czTf6w0Zums3g/5s4gl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mZBrGAAAA3QAAAA8AAAAAAAAA&#10;AAAAAAAAoQIAAGRycy9kb3ducmV2LnhtbFBLBQYAAAAABAAEAPkAAACUAwAAAAA=&#10;">
                    <v:stroke endarrow="block"/>
                  </v:line>
                  <v:shape id="Text Box 320" o:spid="_x0000_s1178" type="#_x0000_t202" style="position:absolute;left:13163;top:19431;width:22924;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twcYA&#10;AADdAAAADwAAAGRycy9kb3ducmV2LnhtbESPQWvCQBCF70L/wzKFXkQ3laIlukqrLXjQg1Y8D9lp&#10;EpqdDburif++cxC8zfDevPfNYtW7Rl0pxNqzgddxBoq48Lbm0sDp53v0DiomZIuNZzJwowir5dNg&#10;gbn1HR/oekylkhCOORqoUmpzrWNRkcM49i2xaL8+OEyyhlLbgJ2Eu0ZPsmyqHdYsDRW2tK6o+Dte&#10;nIHpJly6A6+Hm9PXDvdtOTl/3s7GvDz3H3NQifr0MN+vt1bw32b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btwcYAAADdAAAADwAAAAAAAAAAAAAAAACYAgAAZHJz&#10;L2Rvd25yZXYueG1sUEsFBgAAAAAEAAQA9QAAAIsDAAAAAA==&#10;" stroked="f">
                    <v:textbox inset="0,0,0,0">
                      <w:txbxContent>
                        <w:p w14:paraId="61ED284D" w14:textId="677DCDEB" w:rsidR="00C811AB" w:rsidRPr="00077324" w:rsidRDefault="00C811AB" w:rsidP="00DF73E3">
                          <w:pPr>
                            <w:pStyle w:val="BodyText"/>
                            <w:rPr>
                              <w:sz w:val="22"/>
                              <w:szCs w:val="22"/>
                            </w:rPr>
                          </w:pPr>
                          <w:r w:rsidRPr="00E10C0E">
                            <w:rPr>
                              <w:sz w:val="16"/>
                              <w:szCs w:val="16"/>
                            </w:rPr>
                            <w:t>Start POC Device Procedure (Procedure, Device, Patient) [PC</w:t>
                          </w:r>
                          <w:del w:id="1203" w:author="Denise Downing" w:date="2017-07-20T09:32:00Z">
                            <w:r w:rsidRPr="00E10C0E" w:rsidDel="00930AE4">
                              <w:rPr>
                                <w:sz w:val="16"/>
                                <w:szCs w:val="16"/>
                              </w:rPr>
                              <w:delText>C</w:delText>
                            </w:r>
                          </w:del>
                          <w:ins w:id="1204" w:author="Denise Downing" w:date="2017-07-20T09:32:00Z">
                            <w:r>
                              <w:rPr>
                                <w:sz w:val="16"/>
                                <w:szCs w:val="16"/>
                              </w:rPr>
                              <w:t>C-52</w:t>
                            </w:r>
                          </w:ins>
                          <w:del w:id="1205" w:author="Denise Downing" w:date="2017-07-20T09:32:00Z">
                            <w:r w:rsidRPr="00E10C0E" w:rsidDel="00930AE4">
                              <w:rPr>
                                <w:sz w:val="16"/>
                                <w:szCs w:val="16"/>
                              </w:rPr>
                              <w:delText xml:space="preserve"> Y3</w:delText>
                            </w:r>
                          </w:del>
                          <w:r w:rsidRPr="00E10C0E">
                            <w:rPr>
                              <w:sz w:val="16"/>
                              <w:szCs w:val="16"/>
                            </w:rPr>
                            <w:t>]</w:t>
                          </w:r>
                        </w:p>
                      </w:txbxContent>
                    </v:textbox>
                  </v:shape>
                  <v:rect id="Rectangle 321" o:spid="_x0000_s1179" style="position:absolute;left:7962;top:42900;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s4sMA&#10;AADdAAAADwAAAGRycy9kb3ducmV2LnhtbERPS4vCMBC+L/gfwgje1tQHuluNIoqiR62Xvc02Y1tt&#10;JqWJWv31mwXB23x8z5nOG1OKG9WusKyg141AEKdWF5wpOCbrzy8QziNrLC2Tggc5mM9aH1OMtb3z&#10;nm4Hn4kQwi5GBbn3VSylS3My6Lq2Ig7cydYGfYB1JnWN9xBuStmPopE0WHBoyLGiZU7p5XA1Cn6L&#10;/hGf+2QTme/1wO+a5Hz9WSnVaTeLCQhPjX+LX+6tDvOH4x7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Zs4sMAAADdAAAADwAAAAAAAAAAAAAAAACYAgAAZHJzL2Rv&#10;d25yZXYueG1sUEsFBgAAAAAEAAQA9QAAAIgDAAAAAA==&#10;"/>
                  <v:rect id="Rectangle 323" o:spid="_x0000_s1180" style="position:absolute;left:35706;top:42900;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ylcMA&#10;AADdAAAADwAAAGRycy9kb3ducmV2LnhtbERPS2vCQBC+C/6HZYTedGNafERXEYtFjxov3sbsmESz&#10;syG7auqv7xYKvc3H95z5sjWVeFDjSssKhoMIBHFmdcm5gmO66U9AOI+ssbJMCr7JwXLR7cwx0fbJ&#10;e3ocfC5CCLsEFRTe14mULivIoBvYmjhwF9sY9AE2udQNPkO4qWQcRSNpsOTQUGBN64Ky2+FuFJzL&#10;+IivffoVmenm3e/a9Ho/fSr11mtXMxCeWv8v/nNvdZj/MY7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TylcMAAADdAAAADwAAAAAAAAAAAAAAAACYAgAAZHJzL2Rv&#10;d25yZXYueG1sUEsFBgAAAAAEAAQA9QAAAIgDAAAAAA==&#10;"/>
                  <v:shape id="Text Box 324" o:spid="_x0000_s1181" type="#_x0000_t202" style="position:absolute;left:11817;top:39096;width:22079;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ztsQA&#10;AADdAAAADwAAAGRycy9kb3ducmV2LnhtbERPS2vCQBC+C/0PywhepG5qJZXoKq1a8NAefOB5yI5J&#10;MDsbdlcT/323IHibj+8582VnanEj5yvLCt5GCQji3OqKCwXHw/frFIQPyBpry6TgTh6Wi5feHDNt&#10;W97RbR8KEUPYZ6igDKHJpPR5SQb9yDbEkTtbZzBE6AqpHbYx3NRynCSpNFhxbCixoVVJ+WV/NQrS&#10;tbu2O14N18fND/42xfj0dT8pNeh3nzMQgbrwFD/cWx3nTz7e4f+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0c7bEAAAA3QAAAA8AAAAAAAAAAAAAAAAAmAIAAGRycy9k&#10;b3ducmV2LnhtbFBLBQYAAAAABAAEAPUAAACJAwAAAAA=&#10;" stroked="f">
                    <v:textbox inset="0,0,0,0">
                      <w:txbxContent>
                        <w:p w14:paraId="663C5C4A" w14:textId="76BD40B0" w:rsidR="00C811AB" w:rsidRPr="00077324" w:rsidRDefault="00C811AB" w:rsidP="00DF73E3">
                          <w:pPr>
                            <w:pStyle w:val="BodyText"/>
                            <w:rPr>
                              <w:sz w:val="22"/>
                              <w:szCs w:val="22"/>
                            </w:rPr>
                          </w:pPr>
                          <w:r w:rsidRPr="00E10C0E">
                            <w:rPr>
                              <w:sz w:val="16"/>
                              <w:szCs w:val="16"/>
                            </w:rPr>
                            <w:t>Complete POC Device Procedure (Procedure, Device, Patient) [PCC</w:t>
                          </w:r>
                          <w:ins w:id="1206" w:author="Denise Downing" w:date="2017-07-20T09:32:00Z">
                            <w:r>
                              <w:rPr>
                                <w:sz w:val="16"/>
                                <w:szCs w:val="16"/>
                              </w:rPr>
                              <w:t>-53</w:t>
                            </w:r>
                          </w:ins>
                          <w:del w:id="1207" w:author="Denise Downing" w:date="2017-07-20T09:32:00Z">
                            <w:r w:rsidRPr="00E10C0E" w:rsidDel="00930AE4">
                              <w:rPr>
                                <w:sz w:val="16"/>
                                <w:szCs w:val="16"/>
                              </w:rPr>
                              <w:delText xml:space="preserve"> Y</w:delText>
                            </w:r>
                          </w:del>
                          <w:r w:rsidRPr="00E10C0E">
                            <w:rPr>
                              <w:sz w:val="16"/>
                              <w:szCs w:val="16"/>
                            </w:rPr>
                            <w:t>4]</w:t>
                          </w:r>
                        </w:p>
                      </w:txbxContent>
                    </v:textbox>
                  </v:shape>
                  <v:rect id="Rectangle 325" o:spid="_x0000_s1182" style="position:absolute;left:35782;top:23253;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PesQA&#10;AADdAAAADwAAAGRycy9kb3ducmV2LnhtbERPTU/CQBC9m/AfNmPCzW6FRqCyEKKB6LG0F25Dd2yr&#10;3dmmu0Dx17smJNzm5X3Ocj2YVpypd41lBc9RDIK4tLrhSkGRb5/mIJxH1thaJgVXcrBejR6WmGp7&#10;4YzOe1+JEMIuRQW1910qpStrMugi2xEH7sv2Bn2AfSV1j5cQblo5ieMXabDh0FBjR281lT/7k1Fw&#10;bCYF/mb5LjaL7dR/Dvn36fCu1Phx2LyC8DT4u/jm/tBhfjJL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z3rEAAAA3QAAAA8AAAAAAAAAAAAAAAAAmAIAAGRycy9k&#10;b3ducmV2LnhtbFBLBQYAAAAABAAEAPUAAACJAwAAAAA=&#10;"/>
                  <v:rect id="Rectangle 326" o:spid="_x0000_s1183" style="position:absolute;left:35896;top:8388;width:2096;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1q4cMA&#10;AADdAAAADwAAAGRycy9kb3ducmV2LnhtbERPPW/CMBDdkfgP1iGxgQO0tAQMQlRUMEJYul3jIwnE&#10;5yg2kPLrMVIltnt6nzdbNKYUV6pdYVnBoB+BIE6tLjhTcEjWvU8QziNrLC2Tgj9ysJi3WzOMtb3x&#10;jq57n4kQwi5GBbn3VSylS3My6Pq2Ig7c0dYGfYB1JnWNtxBuSjmMorE0WHBoyLGiVU7peX8xCn6L&#10;4QHvu+Q7MpP1yG+b5HT5+VKq22mWUxCeGv8S/7s3Osx/+3iH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1q4cMAAADdAAAADwAAAAAAAAAAAAAAAACYAgAAZHJzL2Rv&#10;d25yZXYueG1sUEsFBgAAAAAEAAQA9QAAAIgDAAAAAA==&#10;"/>
                  <v:line id="Line 353" o:spid="_x0000_s1184" style="position:absolute;flip:x y;visibility:visible;mso-wrap-style:square" from="9740,48215" to="35515,4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ZqsYAAADdAAAADwAAAGRycy9kb3ducmV2LnhtbESP3WoCMRCF7wXfIYzgTalZ62+3RqlS&#10;odCrqg8wbKab0M1k3WTX7ds3hYJ3M5wz5zuz2fWuEh01wXpWMJ1kIIgLry2XCi7n4+MaRIjIGivP&#10;pOCHAuy2w8EGc+1v/EndKZYihXDIUYGJsc6lDIUhh2Hia+KkffnGYUxrU0rd4C2Fu0o+ZdlSOrSc&#10;CAZrOhgqvk+tS9w2vhlpn+3qY9E90OK8n11bo9R41L++gIjUx7v5//pdp/rz1RL+vkkj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HmarGAAAA3QAAAA8AAAAAAAAA&#10;AAAAAAAAoQIAAGRycy9kb3ducmV2LnhtbFBLBQYAAAAABAAEAPkAAACUAwAAAAA=&#10;">
                    <v:stroke dashstyle="dash" endarrow="block"/>
                  </v:line>
                  <v:rect id="Rectangle 354" o:spid="_x0000_s1185" style="position:absolute;left:35896;top:31921;width:196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RDcMA&#10;AADdAAAADwAAAGRycy9kb3ducmV2LnhtbERPS4vCMBC+L/gfwgje1tQH6naNIoqiR62Xvc02Y1tt&#10;JqWJWv31mwXB23x8z5nOG1OKG9WusKyg141AEKdWF5wpOCbrzwkI55E1lpZJwYMczGetjynG2t55&#10;T7eDz0QIYRejgtz7KpbSpTkZdF1bEQfuZGuDPsA6k7rGewg3pexH0UgaLDg05FjRMqf0crgaBb9F&#10;/4jPfbKJzNd64HdNcr7+rJTqtJvFNwhPjX+LX+6tDvOH4zH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NRDcMAAADdAAAADwAAAAAAAAAAAAAAAACYAgAAZHJzL2Rv&#10;d25yZXYueG1sUEsFBgAAAAAEAAQA9QAAAIgDAAAAAA==&#10;"/>
                  <v:rect id="Rectangle 355" o:spid="_x0000_s1186" style="position:absolute;left:8153;top:31921;width:1968;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Ff8YA&#10;AADdAAAADwAAAGRycy9kb3ducmV2LnhtbESPQW/CMAyF70j7D5En7QYpbBqsENC0iQmOtFx2M43X&#10;djRO1QTo+PX4MImbrff83ufFqneNOlMXas8GxqMEFHHhbc2lgX2+Hs5AhYhssfFMBv4owGr5MFhg&#10;av2Fd3TOYqkkhEOKBqoY21TrUFTkMIx8Syzaj+8cRlm7UtsOLxLuGj1JklftsGZpqLClj4qKY3Zy&#10;Bg71ZI/XXf6VuLf1c9z2+e/p+9OYp8f+fQ4qUh/v5v/rjRX8l6n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zFf8YAAADdAAAADwAAAAAAAAAAAAAAAACYAgAAZHJz&#10;L2Rvd25yZXYueG1sUEsFBgAAAAAEAAQA9QAAAIsDAAAAAA==&#10;"/>
                  <v:line id="Line 356" o:spid="_x0000_s1187" style="position:absolute;flip:y;visibility:visible;mso-wrap-style:square" from="10248,31927" to="36087,3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yx8YAAADdAAAADwAAAGRycy9kb3ducmV2LnhtbESPQWvCQBCF70L/wzIFL0E3rVJr6iqt&#10;VhCkB7WHHofsNAnNzobsqOm/dwXB2wzvfW/ezBadq9WJ2lB5NvA0TEER595WXBj4PqwHr6CCIFus&#10;PZOBfwqwmD/0ZphZf+YdnfZSqBjCIUMDpUiTaR3ykhyGoW+Io/brW4cS17bQtsVzDHe1fk7TF+2w&#10;4nihxIaWJeV/+6OLNdZfvBqNkg+nk2RKnz+yTbUY03/s3t9ACXVyN9/ojY3ceDKF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8sfGAAAA3QAAAA8AAAAAAAAA&#10;AAAAAAAAoQIAAGRycy9kb3ducmV2LnhtbFBLBQYAAAAABAAEAPkAAACUAwAAAAA=&#10;">
                    <v:stroke endarrow="block"/>
                  </v:line>
                  <v:shape id="Text Box 447" o:spid="_x0000_s1188" type="#_x0000_t202" style="position:absolute;left:14039;top:27749;width:19857;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d5sYA&#10;AADdAAAADwAAAGRycy9kb3ducmV2LnhtbESPQWvCQBCF74L/YRmhF6mbShGJrmK1hR7qQSueh+yY&#10;BLOzYXc18d93DgVvM7w3732zXPeuUXcKsfZs4G2SgSIuvK25NHD6/Xqdg4oJ2WLjmQw8KMJ6NRws&#10;Mbe+4wPdj6lUEsIxRwNVSm2udSwqchgnviUW7eKDwyRrKLUN2Em4a/Q0y2baYc3SUGFL24qK6/Hm&#10;DMx24dYdeDvenT5/cN+W0/PH42zMy6jfLEAl6tPT/H/9bQX/fS788o2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Od5sYAAADdAAAADwAAAAAAAAAAAAAAAACYAgAAZHJz&#10;L2Rvd25yZXYueG1sUEsFBgAAAAAEAAQA9QAAAIsDAAAAAA==&#10;" stroked="f">
                    <v:textbox inset="0,0,0,0">
                      <w:txbxContent>
                        <w:p w14:paraId="7C68B8BE" w14:textId="6AF105EA" w:rsidR="00C811AB" w:rsidRPr="00077324" w:rsidRDefault="00C811AB">
                          <w:pPr>
                            <w:pStyle w:val="BodyText"/>
                            <w:jc w:val="center"/>
                            <w:rPr>
                              <w:sz w:val="22"/>
                              <w:szCs w:val="22"/>
                            </w:rPr>
                            <w:pPrChange w:id="1208" w:author="Denise Downing" w:date="2017-07-18T16:45:00Z">
                              <w:pPr>
                                <w:pStyle w:val="BodyText"/>
                              </w:pPr>
                            </w:pPrChange>
                          </w:pPr>
                          <w:r w:rsidRPr="00E10C0E">
                            <w:rPr>
                              <w:sz w:val="16"/>
                              <w:szCs w:val="16"/>
                            </w:rPr>
                            <w:t>Search Medical Devices or Search Device Procedure [PCC</w:t>
                          </w:r>
                          <w:ins w:id="1209" w:author="Denise Downing" w:date="2017-07-20T09:32:00Z">
                            <w:r>
                              <w:rPr>
                                <w:sz w:val="16"/>
                                <w:szCs w:val="16"/>
                              </w:rPr>
                              <w:t>-51</w:t>
                            </w:r>
                          </w:ins>
                          <w:del w:id="1210" w:author="Denise Downing" w:date="2017-07-20T09:32:00Z">
                            <w:r w:rsidRPr="00E10C0E" w:rsidDel="00930AE4">
                              <w:rPr>
                                <w:sz w:val="16"/>
                                <w:szCs w:val="16"/>
                              </w:rPr>
                              <w:delText xml:space="preserve"> Y2</w:delText>
                            </w:r>
                          </w:del>
                          <w:r w:rsidRPr="00E10C0E">
                            <w:rPr>
                              <w:sz w:val="16"/>
                              <w:szCs w:val="16"/>
                            </w:rPr>
                            <w:t xml:space="preserve"> or PCC</w:t>
                          </w:r>
                          <w:ins w:id="1211" w:author="Denise Downing" w:date="2017-07-20T09:32:00Z">
                            <w:r>
                              <w:rPr>
                                <w:sz w:val="16"/>
                                <w:szCs w:val="16"/>
                              </w:rPr>
                              <w:t>-54</w:t>
                            </w:r>
                          </w:ins>
                          <w:del w:id="1212" w:author="Denise Downing" w:date="2017-07-20T09:32:00Z">
                            <w:r w:rsidRPr="00E10C0E" w:rsidDel="00930AE4">
                              <w:rPr>
                                <w:sz w:val="16"/>
                                <w:szCs w:val="16"/>
                              </w:rPr>
                              <w:delText xml:space="preserve"> Y5</w:delText>
                            </w:r>
                          </w:del>
                          <w:r w:rsidRPr="00E10C0E">
                            <w:rPr>
                              <w:sz w:val="16"/>
                              <w:szCs w:val="16"/>
                            </w:rPr>
                            <w:t>]</w:t>
                          </w:r>
                        </w:p>
                      </w:txbxContent>
                    </v:textbox>
                  </v:shape>
                  <v:line id="Line 448" o:spid="_x0000_s1189" style="position:absolute;flip:x y;visibility:visible;mso-wrap-style:square" from="10312,37230" to="36087,3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tx+cYAAADdAAAADwAAAGRycy9kb3ducmV2LnhtbESP0WoCMRBF3wv9hzCCL6JZa23tapQq&#10;Fgp9qvoBw2bcBDeT7Sa7bv++EYS+zXDv3HNnteldJTpqgvWsYDrJQBAXXlsuFZyOH+MFiBCRNVae&#10;ScEvBdisHx9WmGt/5W/qDrEUKYRDjgpMjHUuZSgMOQwTXxMn7ewbhzGtTSl1g9cU7ir5lGUv0qHl&#10;RDBY085QcTm0LnHbuDfSvtnXr3k3ovlxO/tpjVLDQf++BBGpj//m+/WnTvWfF1O4fZNG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7cfnGAAAA3QAAAA8AAAAAAAAA&#10;AAAAAAAAoQIAAGRycy9kb3ducmV2LnhtbFBLBQYAAAAABAAEAPkAAACUAwAAAAA=&#10;">
                    <v:stroke dashstyle="dash" endarrow="block"/>
                  </v:line>
                  <w10:anchorlock/>
                </v:group>
              </w:pict>
            </mc:Fallback>
          </mc:AlternateContent>
        </w:r>
      </w:ins>
    </w:p>
    <w:p w14:paraId="2445A474" w14:textId="6AC4928C" w:rsidR="00DF73E3" w:rsidRDefault="00DF73E3" w:rsidP="00DF73E3">
      <w:pPr>
        <w:pStyle w:val="BodyText"/>
        <w:jc w:val="center"/>
        <w:rPr>
          <w:ins w:id="1154" w:author="Denise Downing" w:date="2017-07-18T16:55:00Z"/>
        </w:rPr>
      </w:pPr>
      <w:ins w:id="1155" w:author="Denise Downing" w:date="2017-07-18T16:55:00Z">
        <w:r>
          <w:rPr>
            <w:b/>
          </w:rPr>
          <w:t xml:space="preserve">Figure </w:t>
        </w:r>
        <w:r w:rsidRPr="00AA5F0A">
          <w:rPr>
            <w:b/>
          </w:rPr>
          <w:t>X.4.2.</w:t>
        </w:r>
        <w:r>
          <w:rPr>
            <w:b/>
          </w:rPr>
          <w:t>5</w:t>
        </w:r>
        <w:r w:rsidRPr="00AA5F0A">
          <w:rPr>
            <w:b/>
          </w:rPr>
          <w:t>.2-1: Basic Process Flow in PMDT Profile</w:t>
        </w:r>
      </w:ins>
    </w:p>
    <w:p w14:paraId="1D795842" w14:textId="77777777" w:rsidR="00DF73E3" w:rsidRPr="00E34F01" w:rsidRDefault="00DF73E3">
      <w:pPr>
        <w:pStyle w:val="BodyText"/>
      </w:pPr>
    </w:p>
    <w:p w14:paraId="16BEB345" w14:textId="45BB0BF5" w:rsidR="008F06A6" w:rsidRPr="00C447B9" w:rsidRDefault="00465204" w:rsidP="0098740D">
      <w:pPr>
        <w:pStyle w:val="BodyText"/>
      </w:pPr>
      <w:r w:rsidRPr="00E34F01">
        <w:t xml:space="preserve">The following use case would apply to any </w:t>
      </w:r>
      <w:r w:rsidR="00112F1E">
        <w:t>reusable</w:t>
      </w:r>
      <w:r w:rsidRPr="00E34F01">
        <w:t xml:space="preserve"> medical device tracked by clinicians at the point-of-care:</w:t>
      </w:r>
    </w:p>
    <w:p w14:paraId="2CF01A89" w14:textId="77777777" w:rsidR="008F06A6" w:rsidRPr="0098740D" w:rsidRDefault="008F06A6" w:rsidP="0098740D">
      <w:pPr>
        <w:pStyle w:val="BodyText"/>
        <w:keepNext/>
        <w:widowControl w:val="0"/>
      </w:pPr>
      <w:r w:rsidRPr="0098740D">
        <w:rPr>
          <w:b/>
          <w:bCs/>
        </w:rPr>
        <w:lastRenderedPageBreak/>
        <w:t>Pre-conditions</w:t>
      </w:r>
      <w:r w:rsidRPr="0098740D">
        <w:t>:</w:t>
      </w:r>
    </w:p>
    <w:p w14:paraId="1236C3A7" w14:textId="77777777" w:rsidR="007F4A67" w:rsidRPr="0098740D" w:rsidRDefault="007F4A67">
      <w:pPr>
        <w:pStyle w:val="BodyText"/>
      </w:pPr>
      <w:r w:rsidRPr="0098740D">
        <w:t>Both the patient and the device have</w:t>
      </w:r>
      <w:r w:rsidR="00465204" w:rsidRPr="0098740D">
        <w:t xml:space="preserve"> a readable, unique identifier (e.g.</w:t>
      </w:r>
      <w:r w:rsidR="000E3CE6" w:rsidRPr="0098740D">
        <w:t>,</w:t>
      </w:r>
      <w:r w:rsidRPr="0098740D">
        <w:t xml:space="preserve"> a bar code</w:t>
      </w:r>
      <w:r w:rsidR="00465204" w:rsidRPr="0098740D">
        <w:t xml:space="preserve"> or RFID) that can be captured the point-of-</w:t>
      </w:r>
      <w:r w:rsidRPr="0098740D">
        <w:t xml:space="preserve">care. The nurse uses the patient’s id </w:t>
      </w:r>
      <w:r w:rsidR="00465204" w:rsidRPr="0098740D">
        <w:t>wristband</w:t>
      </w:r>
      <w:r w:rsidRPr="0098740D">
        <w:t xml:space="preserve"> to lookup the identity of the patient and confirm it before initiating a monitoring session.</w:t>
      </w:r>
    </w:p>
    <w:p w14:paraId="49E8C3A6" w14:textId="33C693BE" w:rsidR="007F4A67" w:rsidRPr="0098740D" w:rsidRDefault="00465204">
      <w:pPr>
        <w:pStyle w:val="BodyText"/>
      </w:pPr>
      <w:r w:rsidRPr="0098740D">
        <w:t>Patient</w:t>
      </w:r>
      <w:r w:rsidR="007F4A67" w:rsidRPr="0098740D">
        <w:t xml:space="preserve"> monitoring may be precipitate</w:t>
      </w:r>
      <w:r w:rsidRPr="0098740D">
        <w:t>d</w:t>
      </w:r>
      <w:r w:rsidR="007F4A67" w:rsidRPr="0098740D">
        <w:t xml:space="preserve"> by a change </w:t>
      </w:r>
      <w:r w:rsidRPr="0098740D">
        <w:t xml:space="preserve">in health status </w:t>
      </w:r>
      <w:r w:rsidR="000E3CE6" w:rsidRPr="0098740D">
        <w:t>or may be</w:t>
      </w:r>
      <w:r w:rsidR="007F4A67" w:rsidRPr="0098740D">
        <w:t xml:space="preserve"> ordered by </w:t>
      </w:r>
      <w:r w:rsidRPr="0098740D">
        <w:t>an authorized clinician</w:t>
      </w:r>
      <w:r w:rsidR="007F4A67" w:rsidRPr="0098740D">
        <w:t>.</w:t>
      </w:r>
    </w:p>
    <w:p w14:paraId="01A68276" w14:textId="77777777" w:rsidR="008F06A6" w:rsidRPr="0098740D" w:rsidRDefault="008F06A6" w:rsidP="0098740D">
      <w:pPr>
        <w:pStyle w:val="BodyText"/>
        <w:keepNext/>
        <w:widowControl w:val="0"/>
        <w:rPr>
          <w:b/>
          <w:bCs/>
        </w:rPr>
      </w:pPr>
      <w:r w:rsidRPr="0098740D">
        <w:rPr>
          <w:b/>
          <w:bCs/>
        </w:rPr>
        <w:t>Main Flow:</w:t>
      </w:r>
    </w:p>
    <w:p w14:paraId="6BE7A375" w14:textId="77777777" w:rsidR="00846BF3" w:rsidRPr="0098740D" w:rsidRDefault="007F4A67">
      <w:pPr>
        <w:pStyle w:val="BodyText"/>
      </w:pPr>
      <w:r w:rsidRPr="0098740D">
        <w:t>The nurse scans</w:t>
      </w:r>
      <w:r w:rsidR="00465204" w:rsidRPr="0098740D">
        <w:t>/capture</w:t>
      </w:r>
      <w:r w:rsidR="008C1695" w:rsidRPr="0098740D">
        <w:t>s</w:t>
      </w:r>
      <w:r w:rsidRPr="0098740D">
        <w:t xml:space="preserve"> the identity of </w:t>
      </w:r>
      <w:r w:rsidR="00465204" w:rsidRPr="0098740D">
        <w:t xml:space="preserve">the </w:t>
      </w:r>
      <w:r w:rsidRPr="0098740D">
        <w:t xml:space="preserve">patient, the </w:t>
      </w:r>
      <w:r w:rsidR="00465204" w:rsidRPr="0098740D">
        <w:t>unique</w:t>
      </w:r>
      <w:r w:rsidR="008C1695" w:rsidRPr="0098740D">
        <w:t xml:space="preserve"> </w:t>
      </w:r>
      <w:r w:rsidR="00465204" w:rsidRPr="0098740D">
        <w:t>device identifier (e.g.</w:t>
      </w:r>
      <w:r w:rsidR="000E3CE6" w:rsidRPr="0098740D">
        <w:t>,</w:t>
      </w:r>
      <w:r w:rsidR="00465204" w:rsidRPr="0098740D">
        <w:t xml:space="preserve"> UDI),</w:t>
      </w:r>
      <w:r w:rsidRPr="0098740D">
        <w:t xml:space="preserve"> and </w:t>
      </w:r>
      <w:r w:rsidR="00846BF3" w:rsidRPr="0098740D">
        <w:t>starts</w:t>
      </w:r>
      <w:r w:rsidRPr="0098740D">
        <w:t xml:space="preserve"> a “continuous monitoring”</w:t>
      </w:r>
      <w:r w:rsidR="00465204" w:rsidRPr="0098740D">
        <w:t xml:space="preserve"> session using a point-of-care system or tablet</w:t>
      </w:r>
      <w:r w:rsidR="00BB416E" w:rsidRPr="0098740D">
        <w:t xml:space="preserve">. </w:t>
      </w:r>
      <w:r w:rsidR="00846BF3" w:rsidRPr="0098740D">
        <w:t>Upon submitting this procedure information, the</w:t>
      </w:r>
      <w:r w:rsidR="008C1695" w:rsidRPr="0098740D">
        <w:t xml:space="preserve"> receiving system (i.e.</w:t>
      </w:r>
      <w:r w:rsidR="000E3CE6" w:rsidRPr="0098740D">
        <w:t>,</w:t>
      </w:r>
      <w:r w:rsidR="008C1695" w:rsidRPr="0098740D">
        <w:t xml:space="preserve"> FHIR</w:t>
      </w:r>
      <w:r w:rsidR="00846BF3" w:rsidRPr="0098740D">
        <w:t xml:space="preserve"> server</w:t>
      </w:r>
      <w:r w:rsidR="008C1695" w:rsidRPr="0098740D">
        <w:t>)</w:t>
      </w:r>
      <w:r w:rsidR="00846BF3" w:rsidRPr="0098740D">
        <w:t xml:space="preserve"> </w:t>
      </w:r>
      <w:r w:rsidR="008C1695" w:rsidRPr="0098740D">
        <w:t xml:space="preserve">validates </w:t>
      </w:r>
      <w:r w:rsidR="00465204" w:rsidRPr="0098740D">
        <w:t>the</w:t>
      </w:r>
      <w:r w:rsidR="00846BF3" w:rsidRPr="0098740D">
        <w:t xml:space="preserve"> information </w:t>
      </w:r>
      <w:r w:rsidR="00465204" w:rsidRPr="0098740D">
        <w:t xml:space="preserve">and </w:t>
      </w:r>
      <w:r w:rsidR="00846BF3" w:rsidRPr="0098740D">
        <w:t xml:space="preserve">records the start of a new procedure using the referenced vitals sign monitor identified by its UDI. </w:t>
      </w:r>
    </w:p>
    <w:p w14:paraId="3076C15B" w14:textId="696C159C" w:rsidR="007F4A67" w:rsidRPr="0098740D" w:rsidRDefault="00846BF3">
      <w:pPr>
        <w:pStyle w:val="BodyText"/>
      </w:pPr>
      <w:r w:rsidRPr="0098740D">
        <w:t xml:space="preserve">The device </w:t>
      </w:r>
      <w:r w:rsidR="00465204" w:rsidRPr="0098740D">
        <w:t>sends</w:t>
      </w:r>
      <w:r w:rsidRPr="0098740D">
        <w:t xml:space="preserve"> transactions using IHE PCD – PCD-01 to the server while the patient is being monitored</w:t>
      </w:r>
      <w:r w:rsidR="000E3CE6" w:rsidRPr="0098740D">
        <w:t xml:space="preserve">. </w:t>
      </w:r>
      <w:r w:rsidR="00465204" w:rsidRPr="0098740D">
        <w:t xml:space="preserve">When the </w:t>
      </w:r>
      <w:r w:rsidRPr="0098740D">
        <w:t xml:space="preserve">monitoring session </w:t>
      </w:r>
      <w:r w:rsidR="00465204" w:rsidRPr="0098740D">
        <w:t>is about to end</w:t>
      </w:r>
      <w:r w:rsidRPr="0098740D">
        <w:t>, the nurse updat</w:t>
      </w:r>
      <w:r w:rsidR="00465204" w:rsidRPr="0098740D">
        <w:t xml:space="preserve">es </w:t>
      </w:r>
      <w:ins w:id="1156" w:author="Denise Downing" w:date="2017-07-17T10:38:00Z">
        <w:r w:rsidR="009140FC">
          <w:t xml:space="preserve">the </w:t>
        </w:r>
      </w:ins>
      <w:r w:rsidR="00465204" w:rsidRPr="0098740D">
        <w:t>procedure indicating that monitoring was</w:t>
      </w:r>
      <w:r w:rsidRPr="0098740D">
        <w:t xml:space="preserve"> completed. The system automatically fills in the </w:t>
      </w:r>
      <w:r w:rsidR="00465204" w:rsidRPr="0098740D">
        <w:t>date/time information</w:t>
      </w:r>
      <w:r w:rsidR="000E3CE6" w:rsidRPr="0098740D">
        <w:t>.</w:t>
      </w:r>
      <w:r w:rsidR="00BF6A9E" w:rsidRPr="0098740D">
        <w:t xml:space="preserve"> The</w:t>
      </w:r>
      <w:r w:rsidR="000E3CE6" w:rsidRPr="0098740D">
        <w:t xml:space="preserve"> </w:t>
      </w:r>
      <w:r w:rsidR="00465204" w:rsidRPr="0098740D">
        <w:t xml:space="preserve">receiving system (the </w:t>
      </w:r>
      <w:r w:rsidRPr="0098740D">
        <w:t>server</w:t>
      </w:r>
      <w:r w:rsidR="00465204" w:rsidRPr="0098740D">
        <w:t>)</w:t>
      </w:r>
      <w:r w:rsidRPr="0098740D">
        <w:t xml:space="preserve"> </w:t>
      </w:r>
      <w:r w:rsidR="00465204" w:rsidRPr="0098740D">
        <w:t>updates the information (</w:t>
      </w:r>
      <w:r w:rsidR="006B14F5">
        <w:t xml:space="preserve">i.e., </w:t>
      </w:r>
      <w:r w:rsidR="00465204" w:rsidRPr="0098740D">
        <w:t>creates a new</w:t>
      </w:r>
      <w:r w:rsidRPr="0098740D">
        <w:t xml:space="preserve"> version of the Procedure resource</w:t>
      </w:r>
      <w:r w:rsidR="00465204" w:rsidRPr="0098740D">
        <w:t>)</w:t>
      </w:r>
      <w:r w:rsidRPr="0098740D">
        <w:t xml:space="preserve"> indicating</w:t>
      </w:r>
      <w:r w:rsidR="00465204" w:rsidRPr="0098740D">
        <w:t xml:space="preserve"> its change in status and its end date/time.</w:t>
      </w:r>
    </w:p>
    <w:p w14:paraId="56E49D32" w14:textId="77777777" w:rsidR="008F06A6" w:rsidRPr="0098740D" w:rsidRDefault="008F06A6">
      <w:pPr>
        <w:pStyle w:val="BodyText"/>
      </w:pPr>
      <w:r w:rsidRPr="0098740D">
        <w:rPr>
          <w:b/>
          <w:bCs/>
        </w:rPr>
        <w:t>Post-conditions</w:t>
      </w:r>
      <w:r w:rsidRPr="0098740D">
        <w:t>:</w:t>
      </w:r>
    </w:p>
    <w:p w14:paraId="1B6F588A" w14:textId="77777777" w:rsidR="008C1695" w:rsidRPr="0098740D" w:rsidRDefault="008C1695" w:rsidP="0098740D">
      <w:pPr>
        <w:pStyle w:val="BodyText"/>
      </w:pPr>
      <w:r w:rsidRPr="0098740D">
        <w:t xml:space="preserve">The server recorded the procedure </w:t>
      </w:r>
      <w:r w:rsidR="00016FF7" w:rsidRPr="0098740D">
        <w:t xml:space="preserve">start date/time </w:t>
      </w:r>
      <w:r w:rsidRPr="0098740D">
        <w:t>and end date/time, the device, the patient, and related procedure informa</w:t>
      </w:r>
      <w:r w:rsidR="000E3CE6" w:rsidRPr="0098740D">
        <w:t>tion (e.g., SNOMED-CT code)</w:t>
      </w:r>
      <w:r w:rsidR="00846BF3" w:rsidRPr="0098740D">
        <w:t>. This information is later used to ensure that the PCD-01 results transmitted by the vital sign monitor are matched correctly with the patient</w:t>
      </w:r>
      <w:r w:rsidRPr="0098740D">
        <w:t xml:space="preserve"> record</w:t>
      </w:r>
      <w:r w:rsidR="00846BF3" w:rsidRPr="0098740D">
        <w:t>.</w:t>
      </w:r>
    </w:p>
    <w:p w14:paraId="528FB603" w14:textId="53F7155D" w:rsidR="008F06A6" w:rsidRPr="00C447B9" w:rsidRDefault="00846BF3" w:rsidP="0098740D">
      <w:pPr>
        <w:pStyle w:val="BodyText"/>
      </w:pPr>
      <w:r w:rsidRPr="0098740D">
        <w:t>If the PCD-01 include</w:t>
      </w:r>
      <w:r w:rsidR="008C1695" w:rsidRPr="0098740D">
        <w:t>s</w:t>
      </w:r>
      <w:r w:rsidRPr="0098740D">
        <w:t xml:space="preserve"> relevant </w:t>
      </w:r>
      <w:r w:rsidR="008C1695" w:rsidRPr="0098740D">
        <w:t xml:space="preserve">patient id </w:t>
      </w:r>
      <w:r w:rsidRPr="0098740D">
        <w:t xml:space="preserve">information, </w:t>
      </w:r>
      <w:r w:rsidR="008C1695" w:rsidRPr="0098740D">
        <w:t>the procedure resource server constitutes</w:t>
      </w:r>
      <w:r w:rsidRPr="0098740D">
        <w:t xml:space="preserve"> added validation</w:t>
      </w:r>
      <w:r w:rsidR="008C1695" w:rsidRPr="0098740D">
        <w:t>. O</w:t>
      </w:r>
      <w:r w:rsidRPr="0098740D">
        <w:t>therwise</w:t>
      </w:r>
      <w:r w:rsidR="008C1695" w:rsidRPr="0098740D">
        <w:t xml:space="preserve">, if the PCD-01 transactions do not identify the patient, </w:t>
      </w:r>
      <w:r w:rsidR="000E3CE6" w:rsidRPr="0098740D">
        <w:t xml:space="preserve">the </w:t>
      </w:r>
      <w:r w:rsidRPr="0098740D">
        <w:t xml:space="preserve">procedure </w:t>
      </w:r>
      <w:r w:rsidR="008C1695" w:rsidRPr="0098740D">
        <w:t xml:space="preserve">and device records </w:t>
      </w:r>
      <w:r w:rsidRPr="0098740D">
        <w:t xml:space="preserve">may be the </w:t>
      </w:r>
      <w:r w:rsidR="008C1695" w:rsidRPr="0098740D">
        <w:t>only source of accurate patient-to-device association</w:t>
      </w:r>
      <w:r w:rsidR="000E3CE6" w:rsidRPr="0098740D">
        <w:t xml:space="preserve">. </w:t>
      </w:r>
      <w:r w:rsidRPr="0098740D">
        <w:t>Secondly, the server tracks every time a device was used for quality and calibration reasons.</w:t>
      </w:r>
    </w:p>
    <w:p w14:paraId="6E4681B4" w14:textId="77777777" w:rsidR="00303E20" w:rsidRPr="00BB416E" w:rsidRDefault="00303E20" w:rsidP="00303E20">
      <w:pPr>
        <w:pStyle w:val="Heading2"/>
        <w:numPr>
          <w:ilvl w:val="0"/>
          <w:numId w:val="0"/>
        </w:numPr>
        <w:rPr>
          <w:noProof w:val="0"/>
        </w:rPr>
      </w:pPr>
      <w:bookmarkStart w:id="1157" w:name="_Toc489224228"/>
      <w:r w:rsidRPr="00BB416E">
        <w:rPr>
          <w:noProof w:val="0"/>
        </w:rPr>
        <w:t>X.</w:t>
      </w:r>
      <w:r w:rsidR="00AF472E" w:rsidRPr="00BB416E">
        <w:rPr>
          <w:noProof w:val="0"/>
        </w:rPr>
        <w:t>5</w:t>
      </w:r>
      <w:r w:rsidR="005F21E7" w:rsidRPr="00BB416E">
        <w:rPr>
          <w:noProof w:val="0"/>
        </w:rPr>
        <w:t xml:space="preserve"> </w:t>
      </w:r>
      <w:r w:rsidR="000B2762" w:rsidRPr="00BB416E">
        <w:rPr>
          <w:noProof w:val="0"/>
        </w:rPr>
        <w:t xml:space="preserve">PMDT </w:t>
      </w:r>
      <w:r w:rsidRPr="00BB416E">
        <w:rPr>
          <w:noProof w:val="0"/>
        </w:rPr>
        <w:t>Profile</w:t>
      </w:r>
      <w:r w:rsidR="00B43198" w:rsidRPr="00BB416E">
        <w:rPr>
          <w:noProof w:val="0"/>
        </w:rPr>
        <w:t xml:space="preserve"> </w:t>
      </w:r>
      <w:r w:rsidRPr="00BB416E">
        <w:rPr>
          <w:noProof w:val="0"/>
        </w:rPr>
        <w:t>Security Considerations</w:t>
      </w:r>
      <w:bookmarkEnd w:id="1157"/>
    </w:p>
    <w:p w14:paraId="21EAD6D2" w14:textId="77777777" w:rsidR="00C82ED4" w:rsidRPr="00BB416E" w:rsidRDefault="00C82ED4">
      <w:pPr>
        <w:pStyle w:val="BodyText"/>
      </w:pPr>
      <w:r w:rsidRPr="00BB416E">
        <w:t>The security considerations for a content module are dependent upon the security provisions defined by the grouped actor</w:t>
      </w:r>
      <w:r w:rsidR="006E5767" w:rsidRPr="00BB416E">
        <w:t>(s).</w:t>
      </w:r>
    </w:p>
    <w:p w14:paraId="493FF6A7" w14:textId="2F860997" w:rsidR="00E10F6A" w:rsidRPr="00BB416E" w:rsidRDefault="00E10F6A">
      <w:pPr>
        <w:pStyle w:val="BodyText"/>
      </w:pPr>
      <w:r w:rsidRPr="00BB416E">
        <w:t xml:space="preserve">In many other uses of the HTTP/REST pattern, applications are accessing far less sensitive information than patient identifiers and protected health information. When the mobile environment comes into use, the challenges of security and privacy controls are unique, simply because the devices are harder to physically control. The PMDT Profile provides access to the patient identifiers and other protected health information 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w:t>
      </w:r>
      <w:r w:rsidRPr="00BB416E">
        <w:lastRenderedPageBreak/>
        <w:t xml:space="preserve">operational environment. See </w:t>
      </w:r>
      <w:r w:rsidR="00B84D77" w:rsidRPr="00BB416E">
        <w:t xml:space="preserve">HL7 FHIR </w:t>
      </w:r>
      <w:del w:id="1158" w:author="Ioana Singureanu" w:date="2017-07-31T00:25:00Z">
        <w:r w:rsidR="00B84D77" w:rsidRPr="00BB416E" w:rsidDel="006C3748">
          <w:delText>standard release 3 (STU)</w:delText>
        </w:r>
      </w:del>
      <w:ins w:id="1159" w:author="Ioana Singureanu" w:date="2017-07-31T00:25:00Z">
        <w:r w:rsidR="006C3748">
          <w:t>Standard for Trial Use Release 3 (STU3)</w:t>
        </w:r>
      </w:ins>
      <w:r w:rsidR="00B84D77" w:rsidRPr="00BB416E">
        <w:t xml:space="preserve"> </w:t>
      </w:r>
      <w:r w:rsidRPr="00BB416E">
        <w:t xml:space="preserve">Security </w:t>
      </w:r>
      <w:hyperlink r:id="rId29" w:history="1">
        <w:r w:rsidR="00A97784" w:rsidRPr="00BB416E">
          <w:rPr>
            <w:rStyle w:val="Hyperlink"/>
            <w:iCs/>
          </w:rPr>
          <w:t>http://hl7.org/</w:t>
        </w:r>
        <w:proofErr w:type="spellStart"/>
        <w:r w:rsidR="00A97784" w:rsidRPr="00BB416E">
          <w:rPr>
            <w:rStyle w:val="Hyperlink"/>
            <w:iCs/>
          </w:rPr>
          <w:t>fhir</w:t>
        </w:r>
        <w:proofErr w:type="spellEnd"/>
        <w:r w:rsidR="00A97784" w:rsidRPr="00BB416E">
          <w:rPr>
            <w:rStyle w:val="Hyperlink"/>
            <w:iCs/>
          </w:rPr>
          <w:t>/STU3/</w:t>
        </w:r>
        <w:proofErr w:type="spellStart"/>
        <w:r w:rsidR="00A97784" w:rsidRPr="00BB416E">
          <w:rPr>
            <w:rStyle w:val="Hyperlink"/>
            <w:iCs/>
          </w:rPr>
          <w:t>security.html</w:t>
        </w:r>
        <w:proofErr w:type="spellEnd"/>
      </w:hyperlink>
      <w:r w:rsidR="00A97784" w:rsidRPr="00BB416E">
        <w:t>.</w:t>
      </w:r>
    </w:p>
    <w:p w14:paraId="35E63FA2" w14:textId="77777777" w:rsidR="00E10F6A" w:rsidRPr="00BB416E" w:rsidRDefault="00E10F6A">
      <w:pPr>
        <w:pStyle w:val="BodyText"/>
      </w:pPr>
      <w:r w:rsidRPr="00BB416E">
        <w:t>There are many reasonable methods of security for interoperability transactions, which can be implemented without modifying the characteristics of the P</w:t>
      </w:r>
      <w:r w:rsidR="0066473F" w:rsidRPr="00BB416E">
        <w:t>MDT</w:t>
      </w:r>
      <w:r w:rsidRPr="00BB416E">
        <w:t xml:space="preserve"> Profile transactions. The use of TLS is encouraged, as is the use of the ATNA Profile (see ITI TF-1:9).</w:t>
      </w:r>
    </w:p>
    <w:p w14:paraId="5D23F0F5" w14:textId="77777777" w:rsidR="00E10F6A" w:rsidRPr="00BB416E" w:rsidRDefault="00E10F6A">
      <w:pPr>
        <w:pStyle w:val="BodyText"/>
      </w:pPr>
      <w:r w:rsidRPr="00BB416E">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DCP Profile. The use of strong trust keys is encouraged. </w:t>
      </w:r>
    </w:p>
    <w:p w14:paraId="46DFCF4E" w14:textId="77777777" w:rsidR="00E10F6A" w:rsidRPr="00BB416E" w:rsidRDefault="00E10F6A">
      <w:pPr>
        <w:pStyle w:val="BodyText"/>
      </w:pPr>
      <w:r w:rsidRPr="00BB416E">
        <w:t>Actors in the P</w:t>
      </w:r>
      <w:r w:rsidR="0066473F" w:rsidRPr="00BB416E">
        <w:t>MDT</w:t>
      </w:r>
      <w:r w:rsidRPr="00BB416E">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Care Plan Service. It is recommended that DCP Actors implement the Internet User Authentication (IUA) Profile, incorporating the subject of the IUA token in audit messages. </w:t>
      </w:r>
    </w:p>
    <w:p w14:paraId="1320B72F" w14:textId="77777777" w:rsidR="00E10F6A" w:rsidRPr="00BB416E" w:rsidRDefault="00E10F6A">
      <w:pPr>
        <w:pStyle w:val="BodyText"/>
      </w:pPr>
      <w:r w:rsidRPr="00BB416E">
        <w:t xml:space="preserve">The Resource URL pattern defined in this profile means many requests may include Patient ID, </w:t>
      </w:r>
      <w:r w:rsidR="0066473F" w:rsidRPr="00BB416E">
        <w:rPr>
          <w:szCs w:val="24"/>
        </w:rPr>
        <w:t xml:space="preserve">names, </w:t>
      </w:r>
      <w:r w:rsidRPr="00BB416E">
        <w:rPr>
          <w:szCs w:val="24"/>
        </w:rPr>
        <w:t>or other demographic data as parameters for query. The advantage of this pattern is ease</w:t>
      </w:r>
      <w:r w:rsidRPr="00BB416E">
        <w:t xml:space="preserve"> of implementation and clear distinction of a patient’s identity. The URL pattern does present a risk when using typical web server audit logging of URL requests and browser history. In both of these cases the URL with the Patient ID or Name query parameters is clearly visible</w:t>
      </w:r>
      <w:r w:rsidR="00BB416E">
        <w:t xml:space="preserve">. </w:t>
      </w:r>
    </w:p>
    <w:p w14:paraId="15C536F5" w14:textId="6A859C5E" w:rsidR="00432E5F" w:rsidRPr="0098740D" w:rsidRDefault="00A97784" w:rsidP="0098740D">
      <w:pPr>
        <w:pStyle w:val="BodyText"/>
      </w:pPr>
      <w:r w:rsidRPr="00BB416E">
        <w:rPr>
          <w:szCs w:val="24"/>
        </w:rPr>
        <w:t>Additional security considerations can be foun</w:t>
      </w:r>
      <w:bookmarkStart w:id="1160" w:name="1_5_1_MEDICAL_DEVICE_SECURITY__END"/>
      <w:bookmarkStart w:id="1161" w:name="BKM_F994E2CB_17A4_49BD_9856_1F649C2F4D49"/>
      <w:bookmarkStart w:id="1162" w:name="1_5_SECURITY_CONSIDERATION_END"/>
      <w:bookmarkStart w:id="1163" w:name="BKM_A29B6068_2442_43B7_A493_17B4E842F84E"/>
      <w:bookmarkEnd w:id="1160"/>
      <w:bookmarkEnd w:id="1161"/>
      <w:bookmarkEnd w:id="1162"/>
      <w:bookmarkEnd w:id="1163"/>
      <w:r w:rsidR="008205E7" w:rsidRPr="00BB416E">
        <w:rPr>
          <w:szCs w:val="24"/>
        </w:rPr>
        <w:t xml:space="preserve">d by referencing ITI Appendix Z - </w:t>
      </w:r>
      <w:hyperlink r:id="rId30" w:history="1">
        <w:r w:rsidR="008205E7" w:rsidRPr="00C447B9">
          <w:rPr>
            <w:rStyle w:val="Hyperlink"/>
          </w:rPr>
          <w:t>ITI TF-2.x IHE Appendix on HL7 FHIR – Appendix Z.8 “Mobile Security Considerations”</w:t>
        </w:r>
      </w:hyperlink>
      <w:r w:rsidR="008205E7" w:rsidRPr="00BB416E">
        <w:rPr>
          <w:szCs w:val="24"/>
        </w:rPr>
        <w:t>.</w:t>
      </w:r>
    </w:p>
    <w:p w14:paraId="49DA0542" w14:textId="77777777" w:rsidR="00167DB7" w:rsidRPr="00BB416E" w:rsidRDefault="00167DB7" w:rsidP="00167DB7">
      <w:pPr>
        <w:pStyle w:val="Heading2"/>
        <w:numPr>
          <w:ilvl w:val="0"/>
          <w:numId w:val="0"/>
        </w:numPr>
        <w:rPr>
          <w:noProof w:val="0"/>
        </w:rPr>
      </w:pPr>
      <w:bookmarkStart w:id="1164" w:name="_Toc489224229"/>
      <w:r w:rsidRPr="00BB416E">
        <w:rPr>
          <w:noProof w:val="0"/>
        </w:rPr>
        <w:t>X.</w:t>
      </w:r>
      <w:r w:rsidR="00AF472E" w:rsidRPr="00BB416E">
        <w:rPr>
          <w:noProof w:val="0"/>
        </w:rPr>
        <w:t>6</w:t>
      </w:r>
      <w:r w:rsidRPr="00BB416E">
        <w:rPr>
          <w:noProof w:val="0"/>
        </w:rPr>
        <w:t xml:space="preserve"> P</w:t>
      </w:r>
      <w:r w:rsidR="000B2762" w:rsidRPr="00BB416E">
        <w:rPr>
          <w:noProof w:val="0"/>
        </w:rPr>
        <w:t>MDT</w:t>
      </w:r>
      <w:r w:rsidRPr="00BB416E">
        <w:rPr>
          <w:noProof w:val="0"/>
        </w:rPr>
        <w:t xml:space="preserve"> </w:t>
      </w:r>
      <w:r w:rsidR="00ED5269" w:rsidRPr="00BB416E">
        <w:rPr>
          <w:noProof w:val="0"/>
        </w:rPr>
        <w:t xml:space="preserve">Cross </w:t>
      </w:r>
      <w:r w:rsidRPr="00BB416E">
        <w:rPr>
          <w:noProof w:val="0"/>
        </w:rPr>
        <w:t xml:space="preserve">Profile </w:t>
      </w:r>
      <w:r w:rsidR="00ED5269" w:rsidRPr="00BB416E">
        <w:rPr>
          <w:noProof w:val="0"/>
        </w:rPr>
        <w:t>Considerations</w:t>
      </w:r>
      <w:bookmarkEnd w:id="1164"/>
    </w:p>
    <w:p w14:paraId="4C088DEB" w14:textId="244308A1" w:rsidR="000B2762" w:rsidRPr="0098740D" w:rsidRDefault="000B2762" w:rsidP="000B2762">
      <w:pPr>
        <w:rPr>
          <w:rStyle w:val="BodyTextChar"/>
          <w:rFonts w:eastAsia="Verdana"/>
        </w:rPr>
      </w:pPr>
      <w:r w:rsidRPr="00BB416E">
        <w:rPr>
          <w:rFonts w:eastAsia="Verdana"/>
          <w:color w:val="000000"/>
          <w:szCs w:val="24"/>
        </w:rPr>
        <w:t>T</w:t>
      </w:r>
      <w:r w:rsidRPr="00BB416E">
        <w:rPr>
          <w:rFonts w:eastAsia="Verdana"/>
          <w:szCs w:val="24"/>
        </w:rPr>
        <w:t xml:space="preserve">his profile is related to existing technical frameworks (IHE ITI, IHE PCD). The IHE PCD Device Observation Reporter and Device Observation </w:t>
      </w:r>
      <w:r w:rsidR="005364BF" w:rsidRPr="00BB416E">
        <w:rPr>
          <w:rFonts w:eastAsia="Verdana"/>
          <w:szCs w:val="24"/>
        </w:rPr>
        <w:t xml:space="preserve">are similar, but not exactly fulfilling the same </w:t>
      </w:r>
      <w:r w:rsidR="00AF2EC7">
        <w:rPr>
          <w:rFonts w:eastAsia="Verdana"/>
          <w:szCs w:val="24"/>
        </w:rPr>
        <w:t>a</w:t>
      </w:r>
      <w:r w:rsidR="005364BF" w:rsidRPr="00BB416E">
        <w:rPr>
          <w:rFonts w:eastAsia="Verdana"/>
          <w:szCs w:val="24"/>
        </w:rPr>
        <w:t xml:space="preserve">ctor role or involvement with the transactions in the PMDT </w:t>
      </w:r>
      <w:r w:rsidR="006B14F5">
        <w:rPr>
          <w:rFonts w:eastAsia="Verdana"/>
          <w:szCs w:val="24"/>
        </w:rPr>
        <w:t>Profil</w:t>
      </w:r>
      <w:r w:rsidR="006B14F5" w:rsidRPr="0098740D">
        <w:rPr>
          <w:rStyle w:val="BodyTextChar"/>
          <w:rFonts w:eastAsia="Verdana"/>
        </w:rPr>
        <w:t>e</w:t>
      </w:r>
      <w:r w:rsidR="005364BF" w:rsidRPr="0098740D">
        <w:rPr>
          <w:rStyle w:val="BodyTextChar"/>
          <w:rFonts w:eastAsia="Verdana"/>
        </w:rPr>
        <w:t>.</w:t>
      </w:r>
    </w:p>
    <w:p w14:paraId="7F393B25" w14:textId="613F2E8A" w:rsidR="000B2762" w:rsidRPr="00BB416E" w:rsidRDefault="000B2762" w:rsidP="000B2762">
      <w:pPr>
        <w:rPr>
          <w:rFonts w:eastAsia="Verdana"/>
          <w:color w:val="000000"/>
          <w:szCs w:val="24"/>
        </w:rPr>
      </w:pPr>
      <w:r w:rsidRPr="00BB416E">
        <w:rPr>
          <w:rFonts w:eastAsia="Verdana"/>
          <w:color w:val="000000"/>
          <w:szCs w:val="24"/>
        </w:rPr>
        <w:t xml:space="preserve">This specification is localized for use in the US, therefore the device unique identifier used in the PCD-01 transactions and any terminology requirements will be adapted to apply in the context of US enterprises that employ </w:t>
      </w:r>
      <w:ins w:id="1165" w:author="Denise Downing" w:date="2017-07-17T10:41:00Z">
        <w:r w:rsidR="009140FC">
          <w:rPr>
            <w:rFonts w:eastAsia="Verdana"/>
            <w:color w:val="000000"/>
            <w:szCs w:val="24"/>
          </w:rPr>
          <w:t xml:space="preserve">Office of National Coordinator (ONC) </w:t>
        </w:r>
      </w:ins>
      <w:ins w:id="1166" w:author="Denise Downing" w:date="2017-07-17T10:44:00Z">
        <w:r w:rsidR="00DA5D28">
          <w:rPr>
            <w:rFonts w:eastAsia="Verdana"/>
            <w:color w:val="000000"/>
            <w:szCs w:val="24"/>
          </w:rPr>
          <w:t xml:space="preserve">Health IT </w:t>
        </w:r>
      </w:ins>
      <w:del w:id="1167" w:author="Denise Downing" w:date="2017-07-17T10:45:00Z">
        <w:r w:rsidRPr="00BB416E" w:rsidDel="00DA5D28">
          <w:rPr>
            <w:rFonts w:eastAsia="Verdana"/>
            <w:color w:val="000000"/>
            <w:szCs w:val="24"/>
          </w:rPr>
          <w:delText>Meaningful Use</w:delText>
        </w:r>
      </w:del>
      <w:r w:rsidRPr="00BB416E">
        <w:rPr>
          <w:rFonts w:eastAsia="Verdana"/>
          <w:color w:val="000000"/>
          <w:szCs w:val="24"/>
        </w:rPr>
        <w:t xml:space="preserve"> certified EHR system</w:t>
      </w:r>
      <w:ins w:id="1168" w:author="Denise Downing" w:date="2017-07-17T11:04:00Z">
        <w:r w:rsidR="001477D8">
          <w:rPr>
            <w:rFonts w:eastAsia="Verdana"/>
            <w:color w:val="000000"/>
            <w:szCs w:val="24"/>
          </w:rPr>
          <w:t>s</w:t>
        </w:r>
      </w:ins>
      <w:r w:rsidRPr="00BB416E">
        <w:rPr>
          <w:rFonts w:eastAsia="Verdana"/>
          <w:color w:val="000000"/>
          <w:szCs w:val="24"/>
        </w:rPr>
        <w:t>.</w:t>
      </w:r>
    </w:p>
    <w:p w14:paraId="519F0548" w14:textId="77777777" w:rsidR="000B2762" w:rsidRPr="00BB416E" w:rsidRDefault="000B2762" w:rsidP="000B2762">
      <w:pPr>
        <w:pStyle w:val="BodyText"/>
      </w:pPr>
    </w:p>
    <w:p w14:paraId="5C9A8B53" w14:textId="77777777" w:rsidR="00953CFC" w:rsidRPr="00BB416E" w:rsidRDefault="00953CFC" w:rsidP="0005577A">
      <w:pPr>
        <w:pStyle w:val="PartTitle"/>
        <w:rPr>
          <w:highlight w:val="yellow"/>
        </w:rPr>
      </w:pPr>
      <w:bookmarkStart w:id="1169" w:name="_Toc489224230"/>
      <w:r w:rsidRPr="00BB416E">
        <w:lastRenderedPageBreak/>
        <w:t>Appendices</w:t>
      </w:r>
      <w:bookmarkEnd w:id="1169"/>
      <w:r w:rsidRPr="00BB416E">
        <w:rPr>
          <w:highlight w:val="yellow"/>
        </w:rPr>
        <w:t xml:space="preserve"> </w:t>
      </w:r>
    </w:p>
    <w:p w14:paraId="36B2EF82" w14:textId="7557710B" w:rsidR="00B15A1D" w:rsidRPr="00BB416E" w:rsidRDefault="00701B3A" w:rsidP="0098740D">
      <w:pPr>
        <w:pStyle w:val="Heading1"/>
        <w:pageBreakBefore w:val="0"/>
        <w:numPr>
          <w:ilvl w:val="0"/>
          <w:numId w:val="0"/>
        </w:numPr>
      </w:pPr>
      <w:bookmarkStart w:id="1170" w:name="_Toc489224231"/>
      <w:r w:rsidRPr="00BB416E">
        <w:t xml:space="preserve">Appendix A </w:t>
      </w:r>
      <w:r w:rsidR="00B15A1D" w:rsidRPr="00BB416E">
        <w:t>–</w:t>
      </w:r>
      <w:r w:rsidRPr="00BB416E">
        <w:t xml:space="preserve"> </w:t>
      </w:r>
      <w:ins w:id="1171" w:author="Denise Downing" w:date="2017-07-20T08:33:00Z">
        <w:r w:rsidR="0058077A">
          <w:t xml:space="preserve">PMDT </w:t>
        </w:r>
      </w:ins>
      <w:ins w:id="1172" w:author="Denise Downing" w:date="2017-07-20T08:40:00Z">
        <w:r w:rsidR="0058077A">
          <w:t xml:space="preserve">Business </w:t>
        </w:r>
      </w:ins>
      <w:ins w:id="1173" w:author="Denise Downing" w:date="2017-07-20T08:34:00Z">
        <w:r w:rsidR="0058077A">
          <w:t>Workflow Process</w:t>
        </w:r>
      </w:ins>
      <w:ins w:id="1174" w:author="Denise Downing" w:date="2017-07-20T08:39:00Z">
        <w:r w:rsidR="0058077A">
          <w:t xml:space="preserve"> </w:t>
        </w:r>
      </w:ins>
      <w:ins w:id="1175" w:author="Denise Downing" w:date="2017-07-20T08:40:00Z">
        <w:r w:rsidR="0058077A">
          <w:t>Diagrams</w:t>
        </w:r>
      </w:ins>
      <w:ins w:id="1176" w:author="Denise Downing" w:date="2017-07-20T08:34:00Z">
        <w:r w:rsidR="0058077A">
          <w:t xml:space="preserve"> </w:t>
        </w:r>
      </w:ins>
      <w:del w:id="1177" w:author="Denise Downing" w:date="2017-07-20T08:35:00Z">
        <w:r w:rsidR="00307E95" w:rsidRPr="00BB416E" w:rsidDel="0058077A">
          <w:delText>FHIR Implementation of Actors</w:delText>
        </w:r>
      </w:del>
      <w:bookmarkEnd w:id="1170"/>
    </w:p>
    <w:p w14:paraId="099B1902" w14:textId="77777777" w:rsidR="00307E95" w:rsidRPr="00E34F01" w:rsidRDefault="00307E95">
      <w:pPr>
        <w:pStyle w:val="BodyText"/>
      </w:pPr>
    </w:p>
    <w:p w14:paraId="1E1B1FD8" w14:textId="569D14FE" w:rsidR="00307E95" w:rsidRPr="00E34F01" w:rsidRDefault="00FB4B9D" w:rsidP="0098740D">
      <w:pPr>
        <w:pStyle w:val="BodyText"/>
        <w:jc w:val="center"/>
      </w:pPr>
      <w:del w:id="1178" w:author="Denise Downing" w:date="2017-07-20T08:35:00Z">
        <w:r w:rsidDel="0058077A">
          <w:rPr>
            <w:noProof/>
          </w:rPr>
          <w:drawing>
            <wp:inline distT="0" distB="0" distL="0" distR="0" wp14:anchorId="69D6BDB0" wp14:editId="633B353B">
              <wp:extent cx="5962650" cy="4076700"/>
              <wp:effectExtent l="0" t="0" r="0" b="0"/>
              <wp:docPr id="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4076700"/>
                      </a:xfrm>
                      <a:prstGeom prst="rect">
                        <a:avLst/>
                      </a:prstGeom>
                      <a:noFill/>
                      <a:ln>
                        <a:noFill/>
                      </a:ln>
                    </pic:spPr>
                  </pic:pic>
                </a:graphicData>
              </a:graphic>
            </wp:inline>
          </w:drawing>
        </w:r>
      </w:del>
    </w:p>
    <w:p w14:paraId="11A16B34" w14:textId="77777777" w:rsidR="00C536E4" w:rsidRPr="00BB416E" w:rsidDel="0058077A" w:rsidRDefault="00E34F01" w:rsidP="0098740D">
      <w:pPr>
        <w:pStyle w:val="AppendixHeading2"/>
        <w:tabs>
          <w:tab w:val="clear" w:pos="900"/>
        </w:tabs>
        <w:rPr>
          <w:del w:id="1179" w:author="Denise Downing" w:date="2017-07-20T08:35:00Z"/>
          <w:bCs/>
          <w:noProof w:val="0"/>
        </w:rPr>
      </w:pPr>
      <w:del w:id="1180" w:author="Denise Downing" w:date="2017-07-20T08:35:00Z">
        <w:r w:rsidDel="0058077A">
          <w:rPr>
            <w:bCs/>
            <w:noProof w:val="0"/>
          </w:rPr>
          <w:delText xml:space="preserve">A.1 </w:delText>
        </w:r>
        <w:r w:rsidR="00EB6D4E" w:rsidRPr="00BB416E" w:rsidDel="0058077A">
          <w:rPr>
            <w:bCs/>
            <w:noProof w:val="0"/>
          </w:rPr>
          <w:delText>FHIR Implementation of Actors</w:delText>
        </w:r>
      </w:del>
    </w:p>
    <w:p w14:paraId="33C5C40A" w14:textId="442ABAC0" w:rsidR="00D91CA0" w:rsidRPr="00E34F01" w:rsidRDefault="00111CBC">
      <w:pPr>
        <w:pStyle w:val="AppendixHeading2"/>
        <w:tabs>
          <w:tab w:val="clear" w:pos="900"/>
        </w:tabs>
        <w:pPrChange w:id="1181" w:author="Denise Downing" w:date="2017-07-20T08:35:00Z">
          <w:pPr>
            <w:pStyle w:val="BodyText"/>
          </w:pPr>
        </w:pPrChange>
      </w:pPr>
      <w:bookmarkStart w:id="1182" w:name="_Toc489224232"/>
      <w:del w:id="1183" w:author="Denise Downing" w:date="2017-07-20T08:35:00Z">
        <w:r w:rsidRPr="00E34F01" w:rsidDel="0058077A">
          <w:delText xml:space="preserve">Appendix A.1 </w:delText>
        </w:r>
        <w:r w:rsidR="00D53DA2" w:rsidRPr="00E34F01" w:rsidDel="0058077A">
          <w:delText xml:space="preserve">displays </w:delText>
        </w:r>
        <w:r w:rsidR="0026705A" w:rsidRPr="00E34F01" w:rsidDel="0058077A">
          <w:delText xml:space="preserve">a standard-based approach </w:delText>
        </w:r>
        <w:r w:rsidR="003C517D" w:rsidRPr="00E34F01" w:rsidDel="0058077A">
          <w:delText xml:space="preserve">using </w:delText>
        </w:r>
        <w:r w:rsidR="00D53DA2" w:rsidRPr="00E34F01" w:rsidDel="0058077A">
          <w:delText xml:space="preserve">HL7 FHIR </w:delText>
        </w:r>
      </w:del>
      <w:del w:id="1184" w:author="Ioana Singureanu" w:date="2017-07-31T00:25:00Z">
        <w:r w:rsidR="00D53DA2" w:rsidRPr="00E34F01" w:rsidDel="006C3748">
          <w:delText>standard release 3 (STU)</w:delText>
        </w:r>
      </w:del>
      <w:ins w:id="1185" w:author="Ioana Singureanu" w:date="2017-07-31T00:25:00Z">
        <w:r w:rsidR="006C3748">
          <w:t>Standard for Trial Use Release 3 (STU3)</w:t>
        </w:r>
      </w:ins>
      <w:del w:id="1186" w:author="Denise Downing" w:date="2017-07-20T08:35:00Z">
        <w:r w:rsidR="00D53DA2" w:rsidRPr="00E34F01" w:rsidDel="0058077A">
          <w:delText xml:space="preserve"> Device and Procedure Resources</w:delText>
        </w:r>
        <w:r w:rsidR="003C517D" w:rsidRPr="00E34F01" w:rsidDel="0058077A">
          <w:delText xml:space="preserve"> to query for patient-device or procedure-device-patient associations</w:delText>
        </w:r>
        <w:r w:rsidR="00BB416E" w:rsidRPr="00E34F01" w:rsidDel="0058077A">
          <w:delText>.</w:delText>
        </w:r>
        <w:bookmarkEnd w:id="1182"/>
        <w:r w:rsidR="00BB416E" w:rsidRPr="00E34F01" w:rsidDel="0058077A">
          <w:delText xml:space="preserve"> </w:delText>
        </w:r>
      </w:del>
    </w:p>
    <w:p w14:paraId="44FE8228" w14:textId="2C5E0BC6" w:rsidR="00CF283F" w:rsidRPr="00BB416E" w:rsidRDefault="00701B3A" w:rsidP="0098740D">
      <w:pPr>
        <w:pStyle w:val="Heading1"/>
        <w:pageBreakBefore w:val="0"/>
        <w:numPr>
          <w:ilvl w:val="0"/>
          <w:numId w:val="0"/>
        </w:numPr>
        <w:rPr>
          <w:noProof w:val="0"/>
        </w:rPr>
      </w:pPr>
      <w:bookmarkStart w:id="1187" w:name="_Toc489224233"/>
      <w:r w:rsidRPr="00BB416E">
        <w:lastRenderedPageBreak/>
        <w:t xml:space="preserve">Appendix </w:t>
      </w:r>
      <w:ins w:id="1188" w:author="Denise Downing" w:date="2017-07-20T08:36:00Z">
        <w:r w:rsidR="0058077A">
          <w:t>A-1</w:t>
        </w:r>
      </w:ins>
      <w:del w:id="1189" w:author="Denise Downing" w:date="2017-07-20T08:36:00Z">
        <w:r w:rsidRPr="00BB416E" w:rsidDel="0058077A">
          <w:delText>B</w:delText>
        </w:r>
      </w:del>
      <w:r w:rsidRPr="00BB416E">
        <w:t xml:space="preserve"> </w:t>
      </w:r>
      <w:r w:rsidR="00B15A1D" w:rsidRPr="00BB416E">
        <w:t>–</w:t>
      </w:r>
      <w:r w:rsidRPr="00BB416E">
        <w:t xml:space="preserve"> </w:t>
      </w:r>
      <w:r w:rsidR="00EB6D4E" w:rsidRPr="00BB416E">
        <w:t xml:space="preserve">Point-of-Care </w:t>
      </w:r>
      <w:r w:rsidR="00A64F7D" w:rsidRPr="00BB416E">
        <w:t>Swimlane Process Flow</w:t>
      </w:r>
      <w:r w:rsidR="00EB6D4E" w:rsidRPr="00BB416E">
        <w:t xml:space="preserve"> Diagram – Implantable Medical Devices</w:t>
      </w:r>
      <w:bookmarkEnd w:id="1187"/>
      <w:r w:rsidR="00EB6D4E" w:rsidRPr="00BB416E">
        <w:rPr>
          <w:noProof w:val="0"/>
        </w:rPr>
        <w:t xml:space="preserve"> </w:t>
      </w:r>
    </w:p>
    <w:p w14:paraId="72D42028" w14:textId="39877123" w:rsidR="00EB6D4E" w:rsidRPr="00BB416E" w:rsidRDefault="00FB4B9D" w:rsidP="00111CBC">
      <w:pPr>
        <w:pStyle w:val="BodyText"/>
      </w:pPr>
      <w:r>
        <w:rPr>
          <w:noProof/>
        </w:rPr>
        <w:drawing>
          <wp:inline distT="0" distB="0" distL="0" distR="0" wp14:anchorId="6E37F9B4" wp14:editId="3DD1ED3F">
            <wp:extent cx="5943600" cy="405765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14:paraId="6264387E" w14:textId="77777777" w:rsidR="00DA7FE0" w:rsidRPr="00A5516E" w:rsidRDefault="00DA7FE0" w:rsidP="0098740D">
      <w:pPr>
        <w:pStyle w:val="BodyText"/>
      </w:pPr>
    </w:p>
    <w:p w14:paraId="39D83482" w14:textId="4949FE1A" w:rsidR="00902687" w:rsidRPr="00BB416E" w:rsidRDefault="0058077A" w:rsidP="0098740D">
      <w:pPr>
        <w:pStyle w:val="AppendixHeading2"/>
        <w:tabs>
          <w:tab w:val="clear" w:pos="900"/>
        </w:tabs>
        <w:rPr>
          <w:bCs/>
          <w:noProof w:val="0"/>
        </w:rPr>
      </w:pPr>
      <w:bookmarkStart w:id="1190" w:name="_Toc489224234"/>
      <w:ins w:id="1191" w:author="Denise Downing" w:date="2017-07-20T08:36:00Z">
        <w:r>
          <w:rPr>
            <w:noProof w:val="0"/>
          </w:rPr>
          <w:t>A</w:t>
        </w:r>
      </w:ins>
      <w:del w:id="1192" w:author="Denise Downing" w:date="2017-07-20T08:36:00Z">
        <w:r w:rsidR="00A5516E" w:rsidDel="0058077A">
          <w:rPr>
            <w:noProof w:val="0"/>
          </w:rPr>
          <w:delText>B</w:delText>
        </w:r>
      </w:del>
      <w:ins w:id="1193" w:author="Denise Downing" w:date="2017-07-20T08:36:00Z">
        <w:r>
          <w:rPr>
            <w:noProof w:val="0"/>
          </w:rPr>
          <w:t>-</w:t>
        </w:r>
      </w:ins>
      <w:del w:id="1194" w:author="Denise Downing" w:date="2017-07-20T08:36:00Z">
        <w:r w:rsidR="00A5516E" w:rsidDel="0058077A">
          <w:rPr>
            <w:noProof w:val="0"/>
          </w:rPr>
          <w:delText>.</w:delText>
        </w:r>
      </w:del>
      <w:r w:rsidR="00A5516E">
        <w:rPr>
          <w:noProof w:val="0"/>
        </w:rPr>
        <w:t xml:space="preserve">1 </w:t>
      </w:r>
      <w:r w:rsidR="00902687" w:rsidRPr="00BB416E">
        <w:rPr>
          <w:noProof w:val="0"/>
        </w:rPr>
        <w:t xml:space="preserve">Point-of-Care </w:t>
      </w:r>
      <w:proofErr w:type="spellStart"/>
      <w:r w:rsidR="00A64F7D" w:rsidRPr="00BB416E">
        <w:rPr>
          <w:noProof w:val="0"/>
        </w:rPr>
        <w:t>Swimlane</w:t>
      </w:r>
      <w:proofErr w:type="spellEnd"/>
      <w:r w:rsidR="00A64F7D" w:rsidRPr="00BB416E">
        <w:rPr>
          <w:noProof w:val="0"/>
        </w:rPr>
        <w:t xml:space="preserve"> Process Flow</w:t>
      </w:r>
      <w:r w:rsidR="00902687" w:rsidRPr="00BB416E">
        <w:rPr>
          <w:noProof w:val="0"/>
        </w:rPr>
        <w:t xml:space="preserve"> Diagram – Implantable Medical Devices</w:t>
      </w:r>
      <w:bookmarkEnd w:id="1190"/>
    </w:p>
    <w:p w14:paraId="74FCCEAE" w14:textId="7C922CD8" w:rsidR="00902687" w:rsidRPr="0098740D" w:rsidRDefault="00D53DA2">
      <w:pPr>
        <w:pStyle w:val="BodyText"/>
      </w:pPr>
      <w:r w:rsidRPr="00A5516E">
        <w:t xml:space="preserve">Appendix </w:t>
      </w:r>
      <w:ins w:id="1195" w:author="Denise Downing" w:date="2017-07-20T09:11:00Z">
        <w:r w:rsidR="008E6C2D">
          <w:t>A-</w:t>
        </w:r>
      </w:ins>
      <w:del w:id="1196" w:author="Denise Downing" w:date="2017-07-20T09:11:00Z">
        <w:r w:rsidRPr="00A5516E" w:rsidDel="008E6C2D">
          <w:delText>B.</w:delText>
        </w:r>
      </w:del>
      <w:r w:rsidRPr="00A5516E">
        <w:t>1 displays the clinical workflow at the point-of-care whe</w:t>
      </w:r>
      <w:r w:rsidR="003C517D" w:rsidRPr="00A5516E">
        <w:t>n an implantable medical device</w:t>
      </w:r>
      <w:r w:rsidRPr="00A5516E">
        <w:t xml:space="preserve"> is </w:t>
      </w:r>
      <w:r w:rsidR="00192A09" w:rsidRPr="00A5516E">
        <w:t xml:space="preserve">associated with </w:t>
      </w:r>
      <w:r w:rsidRPr="00A5516E">
        <w:t xml:space="preserve">a </w:t>
      </w:r>
      <w:r w:rsidR="003C517D" w:rsidRPr="00A5516E">
        <w:t xml:space="preserve">patient and </w:t>
      </w:r>
      <w:r w:rsidR="00D41CE6" w:rsidRPr="00A5516E">
        <w:t xml:space="preserve">a </w:t>
      </w:r>
      <w:r w:rsidRPr="00A5516E">
        <w:t>surgical procedure.</w:t>
      </w:r>
      <w:r w:rsidR="003C517D" w:rsidRPr="00A5516E">
        <w:t xml:space="preserve"> An HL7 FHIR </w:t>
      </w:r>
      <w:del w:id="1197" w:author="Ioana Singureanu" w:date="2017-07-31T00:25:00Z">
        <w:r w:rsidR="003C517D" w:rsidRPr="00A5516E" w:rsidDel="006C3748">
          <w:delText>standard release 3 (STU)</w:delText>
        </w:r>
      </w:del>
      <w:ins w:id="1198" w:author="Ioana Singureanu" w:date="2017-07-31T00:25:00Z">
        <w:r w:rsidR="006C3748">
          <w:t>Standard for Trial Use Release 3 (STU3)</w:t>
        </w:r>
      </w:ins>
      <w:r w:rsidR="003C517D" w:rsidRPr="00A5516E">
        <w:t xml:space="preserve"> Device Resource will associate the patient with the implanted device</w:t>
      </w:r>
      <w:r w:rsidR="00D41CE6" w:rsidRPr="00A5516E">
        <w:t xml:space="preserve"> and nurse who scanned the implantable medical device</w:t>
      </w:r>
      <w:r w:rsidR="003C517D" w:rsidRPr="00A5516E">
        <w:t xml:space="preserve">. </w:t>
      </w:r>
      <w:r w:rsidR="00D41CE6" w:rsidRPr="00A5516E">
        <w:t xml:space="preserve">The device will be identified using the UDI scanned at the point-of-care along with the patient’s wristband for patient identification and the nurse’s AIDC employee badge. </w:t>
      </w:r>
      <w:r w:rsidR="003C517D" w:rsidRPr="00A5516E">
        <w:t xml:space="preserve">The Patient Device List will be created by querying the EHR using a </w:t>
      </w:r>
      <w:proofErr w:type="spellStart"/>
      <w:r w:rsidR="003C517D" w:rsidRPr="00A5516E">
        <w:t>Device.search</w:t>
      </w:r>
      <w:proofErr w:type="spellEnd"/>
      <w:r w:rsidR="003C517D" w:rsidRPr="00A5516E">
        <w:t xml:space="preserve"> (by patient) operation.</w:t>
      </w:r>
      <w:r w:rsidR="00D41CE6" w:rsidRPr="00A5516E">
        <w:t xml:space="preserve"> An HL7 FHIR </w:t>
      </w:r>
      <w:del w:id="1199" w:author="Ioana Singureanu" w:date="2017-07-31T00:25:00Z">
        <w:r w:rsidR="00D41CE6" w:rsidRPr="00A5516E" w:rsidDel="006C3748">
          <w:delText>standard release 3 (STU)</w:delText>
        </w:r>
      </w:del>
      <w:ins w:id="1200" w:author="Ioana Singureanu" w:date="2017-07-31T00:25:00Z">
        <w:r w:rsidR="006C3748">
          <w:t>Standard for Trial Use Release 3 (STU3)</w:t>
        </w:r>
      </w:ins>
      <w:r w:rsidR="00D41CE6" w:rsidRPr="00A5516E">
        <w:t xml:space="preserve"> Procedure Resource is created to document the</w:t>
      </w:r>
      <w:r w:rsidR="007444DA" w:rsidRPr="00A5516E">
        <w:t xml:space="preserve"> start and end of the procedure</w:t>
      </w:r>
      <w:r w:rsidR="00D41CE6" w:rsidRPr="00A5516E">
        <w:t xml:space="preserve">. </w:t>
      </w:r>
    </w:p>
    <w:p w14:paraId="2191CFDD" w14:textId="45A9B4F1" w:rsidR="00A64F7D" w:rsidRPr="00BB416E" w:rsidRDefault="00902687" w:rsidP="0098740D">
      <w:pPr>
        <w:pStyle w:val="Heading1"/>
        <w:pageBreakBefore w:val="0"/>
        <w:numPr>
          <w:ilvl w:val="0"/>
          <w:numId w:val="0"/>
        </w:numPr>
      </w:pPr>
      <w:bookmarkStart w:id="1201" w:name="_Toc489224235"/>
      <w:r w:rsidRPr="00BB416E">
        <w:lastRenderedPageBreak/>
        <w:t xml:space="preserve">Appendix </w:t>
      </w:r>
      <w:ins w:id="1202" w:author="Denise Downing" w:date="2017-07-20T08:36:00Z">
        <w:r w:rsidR="0058077A">
          <w:t>A-2</w:t>
        </w:r>
      </w:ins>
      <w:del w:id="1203" w:author="Denise Downing" w:date="2017-07-20T08:36:00Z">
        <w:r w:rsidRPr="00BB416E" w:rsidDel="0058077A">
          <w:delText>C</w:delText>
        </w:r>
      </w:del>
      <w:r w:rsidR="00A64F7D" w:rsidRPr="00BB416E">
        <w:t xml:space="preserve"> – Medical Device Monitoring Swimlane Process Flow Diagram</w:t>
      </w:r>
      <w:bookmarkEnd w:id="1201"/>
      <w:r w:rsidR="00A64F7D" w:rsidRPr="00BB416E">
        <w:t xml:space="preserve"> </w:t>
      </w:r>
    </w:p>
    <w:p w14:paraId="71E0256D" w14:textId="77777777" w:rsidR="00A64F7D" w:rsidRPr="0098740D" w:rsidRDefault="00A64F7D">
      <w:pPr>
        <w:pStyle w:val="BodyText"/>
      </w:pPr>
    </w:p>
    <w:p w14:paraId="3F08C620" w14:textId="6F680F95" w:rsidR="00A64F7D" w:rsidRPr="0098740D" w:rsidRDefault="00FB4B9D" w:rsidP="00111CBC">
      <w:pPr>
        <w:pStyle w:val="BodyText"/>
      </w:pPr>
      <w:r>
        <w:rPr>
          <w:noProof/>
        </w:rPr>
        <w:drawing>
          <wp:inline distT="0" distB="0" distL="0" distR="0" wp14:anchorId="74735663" wp14:editId="786FADB6">
            <wp:extent cx="5924550" cy="4391025"/>
            <wp:effectExtent l="0" t="0" r="0" b="9525"/>
            <wp:docPr id="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4550" cy="4391025"/>
                    </a:xfrm>
                    <a:prstGeom prst="rect">
                      <a:avLst/>
                    </a:prstGeom>
                    <a:noFill/>
                    <a:ln>
                      <a:noFill/>
                    </a:ln>
                  </pic:spPr>
                </pic:pic>
              </a:graphicData>
            </a:graphic>
          </wp:inline>
        </w:drawing>
      </w:r>
    </w:p>
    <w:p w14:paraId="4EA59975" w14:textId="3220B303" w:rsidR="00A64F7D" w:rsidRPr="00BB416E" w:rsidRDefault="0058077A" w:rsidP="0098740D">
      <w:pPr>
        <w:pStyle w:val="AppendixHeading2"/>
        <w:tabs>
          <w:tab w:val="clear" w:pos="900"/>
        </w:tabs>
        <w:rPr>
          <w:bCs/>
          <w:noProof w:val="0"/>
        </w:rPr>
      </w:pPr>
      <w:bookmarkStart w:id="1204" w:name="_Toc489224236"/>
      <w:ins w:id="1205" w:author="Denise Downing" w:date="2017-07-20T08:36:00Z">
        <w:r>
          <w:rPr>
            <w:noProof w:val="0"/>
          </w:rPr>
          <w:t>A-2</w:t>
        </w:r>
      </w:ins>
      <w:del w:id="1206" w:author="Denise Downing" w:date="2017-07-20T08:36:00Z">
        <w:r w:rsidR="00A5516E" w:rsidDel="0058077A">
          <w:rPr>
            <w:noProof w:val="0"/>
          </w:rPr>
          <w:delText>C</w:delText>
        </w:r>
      </w:del>
      <w:r w:rsidR="00A5516E">
        <w:rPr>
          <w:noProof w:val="0"/>
        </w:rPr>
        <w:t>.</w:t>
      </w:r>
      <w:del w:id="1207" w:author="Denise Downing" w:date="2017-07-20T08:36:00Z">
        <w:r w:rsidR="00A5516E" w:rsidDel="0058077A">
          <w:rPr>
            <w:noProof w:val="0"/>
          </w:rPr>
          <w:delText>1</w:delText>
        </w:r>
      </w:del>
      <w:r w:rsidR="00A5516E">
        <w:rPr>
          <w:noProof w:val="0"/>
        </w:rPr>
        <w:t xml:space="preserve"> </w:t>
      </w:r>
      <w:r w:rsidR="00A64F7D" w:rsidRPr="00BB416E">
        <w:rPr>
          <w:noProof w:val="0"/>
        </w:rPr>
        <w:t xml:space="preserve">Medical Device Monitoring </w:t>
      </w:r>
      <w:proofErr w:type="spellStart"/>
      <w:r w:rsidR="00A64F7D" w:rsidRPr="00BB416E">
        <w:rPr>
          <w:noProof w:val="0"/>
        </w:rPr>
        <w:t>Swimlane</w:t>
      </w:r>
      <w:proofErr w:type="spellEnd"/>
      <w:r w:rsidR="00A64F7D" w:rsidRPr="00BB416E">
        <w:rPr>
          <w:noProof w:val="0"/>
        </w:rPr>
        <w:t xml:space="preserve"> Process Flow Diagram</w:t>
      </w:r>
      <w:bookmarkEnd w:id="1204"/>
      <w:r w:rsidR="00A64F7D" w:rsidRPr="00BB416E">
        <w:rPr>
          <w:noProof w:val="0"/>
        </w:rPr>
        <w:t xml:space="preserve"> </w:t>
      </w:r>
    </w:p>
    <w:p w14:paraId="618C2525" w14:textId="305AA4B6" w:rsidR="00A64F7D" w:rsidRPr="0098740D" w:rsidRDefault="00836669">
      <w:pPr>
        <w:pStyle w:val="BodyText"/>
      </w:pPr>
      <w:r w:rsidRPr="00A5516E">
        <w:t xml:space="preserve">Appendix </w:t>
      </w:r>
      <w:ins w:id="1208" w:author="Denise Downing" w:date="2017-07-20T09:11:00Z">
        <w:r w:rsidR="008E6C2D">
          <w:t>A-2</w:t>
        </w:r>
      </w:ins>
      <w:del w:id="1209" w:author="Denise Downing" w:date="2017-07-20T09:11:00Z">
        <w:r w:rsidRPr="00A5516E" w:rsidDel="008E6C2D">
          <w:delText>C.1</w:delText>
        </w:r>
      </w:del>
      <w:r w:rsidRPr="00A5516E">
        <w:t xml:space="preserve"> displays the clinical workflow at the point-of-care whe</w:t>
      </w:r>
      <w:r w:rsidR="00505A61" w:rsidRPr="00A5516E">
        <w:t>n a</w:t>
      </w:r>
      <w:r w:rsidRPr="00A5516E">
        <w:t xml:space="preserve"> medical device used for monitoring a medical condition is associated with a patient and a surgical procedure.</w:t>
      </w:r>
      <w:r w:rsidR="00505A61" w:rsidRPr="00A5516E">
        <w:t xml:space="preserve"> An </w:t>
      </w:r>
      <w:r w:rsidRPr="00A5516E">
        <w:t xml:space="preserve">HL7 FHIR </w:t>
      </w:r>
      <w:del w:id="1210" w:author="Ioana Singureanu" w:date="2017-07-31T00:25:00Z">
        <w:r w:rsidRPr="00A5516E" w:rsidDel="006C3748">
          <w:delText>standard release 3 (STU)</w:delText>
        </w:r>
      </w:del>
      <w:ins w:id="1211" w:author="Ioana Singureanu" w:date="2017-07-31T00:25:00Z">
        <w:r w:rsidR="006C3748">
          <w:t>Standard for Trial Use Release 3 (STU3)</w:t>
        </w:r>
      </w:ins>
      <w:r w:rsidRPr="00A5516E">
        <w:t xml:space="preserve"> </w:t>
      </w:r>
      <w:r w:rsidR="00505A61" w:rsidRPr="00A5516E">
        <w:t xml:space="preserve">Device Manager will </w:t>
      </w:r>
      <w:r w:rsidR="00D41CE6" w:rsidRPr="00A5516E">
        <w:t xml:space="preserve">associate a patient to their monitoring device. The </w:t>
      </w:r>
      <w:r w:rsidR="00505A61" w:rsidRPr="00A5516E">
        <w:t>Device</w:t>
      </w:r>
      <w:r w:rsidR="00D41CE6" w:rsidRPr="00A5516E">
        <w:t xml:space="preserve"> Manager implements several </w:t>
      </w:r>
      <w:r w:rsidR="00505A61" w:rsidRPr="00A5516E">
        <w:t>HL7</w:t>
      </w:r>
      <w:r w:rsidR="00505A61" w:rsidRPr="0098740D">
        <w:t xml:space="preserve"> </w:t>
      </w:r>
      <w:r w:rsidR="00505A61" w:rsidRPr="00A5516E">
        <w:t xml:space="preserve">FHIR </w:t>
      </w:r>
      <w:del w:id="1212" w:author="Ioana Singureanu" w:date="2017-07-31T00:25:00Z">
        <w:r w:rsidR="00505A61" w:rsidRPr="00A5516E" w:rsidDel="006C3748">
          <w:delText>standard release 3 (STU)</w:delText>
        </w:r>
      </w:del>
      <w:ins w:id="1213" w:author="Ioana Singureanu" w:date="2017-07-31T00:25:00Z">
        <w:r w:rsidR="006C3748">
          <w:t>Standard for Trial Use Release 3 (STU3)</w:t>
        </w:r>
      </w:ins>
      <w:r w:rsidR="00505A61" w:rsidRPr="00A5516E">
        <w:t xml:space="preserve"> R</w:t>
      </w:r>
      <w:r w:rsidR="00D41CE6" w:rsidRPr="00A5516E">
        <w:t>esources (as a c</w:t>
      </w:r>
      <w:r w:rsidR="007444DA" w:rsidRPr="00A5516E">
        <w:t>lient) in order to</w:t>
      </w:r>
      <w:r w:rsidR="00D41CE6" w:rsidRPr="00A5516E">
        <w:t xml:space="preserve"> start and end a monitoring session as a</w:t>
      </w:r>
      <w:r w:rsidR="00505A61" w:rsidRPr="00A5516E">
        <w:t xml:space="preserve"> Procedure</w:t>
      </w:r>
      <w:r w:rsidR="00D41CE6" w:rsidRPr="00A5516E">
        <w:t xml:space="preserve"> </w:t>
      </w:r>
      <w:r w:rsidR="00505A61" w:rsidRPr="00A5516E">
        <w:t xml:space="preserve">(start </w:t>
      </w:r>
      <w:r w:rsidR="005E21CC" w:rsidRPr="00A5516E">
        <w:t xml:space="preserve">procedure) </w:t>
      </w:r>
      <w:r w:rsidR="00D41CE6" w:rsidRPr="00A5516E">
        <w:t>and updates the procedure at the end of the monitoring session (and set</w:t>
      </w:r>
      <w:r w:rsidR="005E21CC" w:rsidRPr="00A5516E">
        <w:t>s</w:t>
      </w:r>
      <w:r w:rsidR="00D41CE6" w:rsidRPr="00A5516E">
        <w:t xml:space="preserve"> the status to "</w:t>
      </w:r>
      <w:r w:rsidR="005E21CC" w:rsidRPr="00A5516E">
        <w:t>end” or “</w:t>
      </w:r>
      <w:r w:rsidR="00D41CE6" w:rsidRPr="00A5516E">
        <w:t>complete")</w:t>
      </w:r>
      <w:r w:rsidR="005E21CC" w:rsidRPr="00A5516E">
        <w:t>. A</w:t>
      </w:r>
      <w:r w:rsidR="007444DA" w:rsidRPr="00A5516E">
        <w:t>n</w:t>
      </w:r>
      <w:r w:rsidR="005E21CC" w:rsidRPr="00A5516E">
        <w:t xml:space="preserve"> HL7</w:t>
      </w:r>
      <w:r w:rsidR="005E21CC" w:rsidRPr="0098740D">
        <w:t xml:space="preserve"> </w:t>
      </w:r>
      <w:r w:rsidR="005E21CC" w:rsidRPr="00A5516E">
        <w:t xml:space="preserve">FHIR </w:t>
      </w:r>
      <w:del w:id="1214" w:author="Ioana Singureanu" w:date="2017-07-31T00:25:00Z">
        <w:r w:rsidR="005E21CC" w:rsidRPr="00A5516E" w:rsidDel="006C3748">
          <w:delText>standard release 3 (STU)</w:delText>
        </w:r>
      </w:del>
      <w:ins w:id="1215" w:author="Ioana Singureanu" w:date="2017-07-31T00:25:00Z">
        <w:r w:rsidR="006C3748">
          <w:t>Standard for Trial Use Release 3 (STU3)</w:t>
        </w:r>
      </w:ins>
      <w:r w:rsidR="005E21CC" w:rsidRPr="00A5516E">
        <w:t xml:space="preserve"> Device Resource will be </w:t>
      </w:r>
      <w:r w:rsidR="00D41CE6" w:rsidRPr="00A5516E">
        <w:t>create</w:t>
      </w:r>
      <w:r w:rsidR="005E21CC" w:rsidRPr="00A5516E">
        <w:t>d for</w:t>
      </w:r>
      <w:r w:rsidR="00D41CE6" w:rsidRPr="00A5516E">
        <w:t xml:space="preserve"> each device </w:t>
      </w:r>
      <w:r w:rsidR="005E21CC" w:rsidRPr="00A5516E">
        <w:t>used</w:t>
      </w:r>
      <w:r w:rsidR="00D41CE6" w:rsidRPr="00A5516E">
        <w:t xml:space="preserve"> during a procedure</w:t>
      </w:r>
      <w:r w:rsidR="007444DA" w:rsidRPr="00A5516E">
        <w:t xml:space="preserve"> (a monitoring session)</w:t>
      </w:r>
      <w:r w:rsidR="00D41CE6" w:rsidRPr="00A5516E">
        <w:t xml:space="preserve"> and </w:t>
      </w:r>
      <w:r w:rsidR="005E21CC" w:rsidRPr="00A5516E">
        <w:t>the procedure i</w:t>
      </w:r>
      <w:r w:rsidR="00D41CE6" w:rsidRPr="00A5516E">
        <w:t>ndicates duration</w:t>
      </w:r>
      <w:r w:rsidR="005E21CC" w:rsidRPr="00A5516E">
        <w:t>.</w:t>
      </w:r>
    </w:p>
    <w:p w14:paraId="5879E15E" w14:textId="50A3AF64" w:rsidR="00902687" w:rsidRPr="00BB416E" w:rsidRDefault="00A64F7D" w:rsidP="0098740D">
      <w:pPr>
        <w:pStyle w:val="Heading1"/>
        <w:pageBreakBefore w:val="0"/>
        <w:numPr>
          <w:ilvl w:val="0"/>
          <w:numId w:val="0"/>
        </w:numPr>
      </w:pPr>
      <w:bookmarkStart w:id="1216" w:name="_Toc489224237"/>
      <w:r w:rsidRPr="00BB416E">
        <w:lastRenderedPageBreak/>
        <w:t xml:space="preserve">Appendix </w:t>
      </w:r>
      <w:ins w:id="1217" w:author="Denise Downing" w:date="2017-07-20T08:37:00Z">
        <w:r w:rsidR="0058077A">
          <w:t>A-3</w:t>
        </w:r>
      </w:ins>
      <w:del w:id="1218" w:author="Denise Downing" w:date="2017-07-20T08:37:00Z">
        <w:r w:rsidRPr="00BB416E" w:rsidDel="0058077A">
          <w:delText>D</w:delText>
        </w:r>
      </w:del>
      <w:r w:rsidRPr="00BB416E">
        <w:t xml:space="preserve"> - Tracking Implantable Medical Devices Workflow Diagram – Cardiovascular Devices</w:t>
      </w:r>
      <w:bookmarkEnd w:id="1216"/>
    </w:p>
    <w:p w14:paraId="56C7C6B0" w14:textId="0ECCCA4E" w:rsidR="00902687" w:rsidRPr="0098740D" w:rsidRDefault="00FB4B9D" w:rsidP="0098740D">
      <w:pPr>
        <w:pStyle w:val="BodyText"/>
        <w:jc w:val="center"/>
      </w:pPr>
      <w:r>
        <w:rPr>
          <w:noProof/>
        </w:rPr>
        <w:drawing>
          <wp:inline distT="0" distB="0" distL="0" distR="0" wp14:anchorId="07C618AB" wp14:editId="20FFC246">
            <wp:extent cx="4429125" cy="3324225"/>
            <wp:effectExtent l="0" t="0" r="9525"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125" cy="3324225"/>
                    </a:xfrm>
                    <a:prstGeom prst="rect">
                      <a:avLst/>
                    </a:prstGeom>
                    <a:noFill/>
                    <a:ln>
                      <a:noFill/>
                    </a:ln>
                  </pic:spPr>
                </pic:pic>
              </a:graphicData>
            </a:graphic>
          </wp:inline>
        </w:drawing>
      </w:r>
    </w:p>
    <w:p w14:paraId="491E2B39" w14:textId="584E7B7F" w:rsidR="00EB6D4E" w:rsidRPr="00BB416E" w:rsidRDefault="0058077A" w:rsidP="0098740D">
      <w:pPr>
        <w:pStyle w:val="AppendixHeading2"/>
        <w:tabs>
          <w:tab w:val="clear" w:pos="900"/>
        </w:tabs>
        <w:rPr>
          <w:bCs/>
          <w:noProof w:val="0"/>
        </w:rPr>
      </w:pPr>
      <w:bookmarkStart w:id="1219" w:name="_Toc489224238"/>
      <w:ins w:id="1220" w:author="Denise Downing" w:date="2017-07-20T08:37:00Z">
        <w:r>
          <w:rPr>
            <w:bCs/>
            <w:noProof w:val="0"/>
          </w:rPr>
          <w:t>A-3</w:t>
        </w:r>
      </w:ins>
      <w:del w:id="1221" w:author="Denise Downing" w:date="2017-07-20T08:37:00Z">
        <w:r w:rsidR="00A5516E" w:rsidDel="0058077A">
          <w:rPr>
            <w:bCs/>
            <w:noProof w:val="0"/>
          </w:rPr>
          <w:delText>D.1</w:delText>
        </w:r>
      </w:del>
      <w:r w:rsidR="00A5516E">
        <w:rPr>
          <w:bCs/>
          <w:noProof w:val="0"/>
        </w:rPr>
        <w:t xml:space="preserve"> </w:t>
      </w:r>
      <w:r w:rsidR="00902687" w:rsidRPr="00BB416E">
        <w:rPr>
          <w:bCs/>
          <w:noProof w:val="0"/>
        </w:rPr>
        <w:t xml:space="preserve">Tracking Implantable Medical Devices Workflow </w:t>
      </w:r>
      <w:r w:rsidR="00A64F7D" w:rsidRPr="00BB416E">
        <w:rPr>
          <w:bCs/>
          <w:noProof w:val="0"/>
        </w:rPr>
        <w:t>Diagram – Cardiovascular Devices</w:t>
      </w:r>
      <w:bookmarkEnd w:id="1219"/>
    </w:p>
    <w:p w14:paraId="64257EBD" w14:textId="5042E5B3" w:rsidR="00902687" w:rsidRPr="00BB416E" w:rsidRDefault="00BE7FC7" w:rsidP="00902687">
      <w:pPr>
        <w:pStyle w:val="BodyText"/>
      </w:pPr>
      <w:r w:rsidRPr="00BB416E">
        <w:t xml:space="preserve">Appendix </w:t>
      </w:r>
      <w:ins w:id="1222" w:author="Denise Downing" w:date="2017-07-20T09:11:00Z">
        <w:r w:rsidR="008E6C2D">
          <w:t>A-3</w:t>
        </w:r>
      </w:ins>
      <w:del w:id="1223" w:author="Denise Downing" w:date="2017-07-20T09:11:00Z">
        <w:r w:rsidRPr="00BB416E" w:rsidDel="008E6C2D">
          <w:delText>D</w:delText>
        </w:r>
        <w:r w:rsidR="00185B9C" w:rsidRPr="00BB416E" w:rsidDel="008E6C2D">
          <w:delText>.1</w:delText>
        </w:r>
      </w:del>
      <w:r w:rsidR="00185B9C" w:rsidRPr="00BB416E">
        <w:t xml:space="preserve"> provides a visual </w:t>
      </w:r>
      <w:r w:rsidRPr="00BB416E">
        <w:t>o</w:t>
      </w:r>
      <w:r w:rsidR="00185B9C" w:rsidRPr="00BB416E">
        <w:t>f</w:t>
      </w:r>
      <w:r w:rsidRPr="00BB416E">
        <w:t xml:space="preserve"> the providers and the clinical workflow for Use Case #3 and #4 when a cardiovascular medical device is implanted into a patient. The capture and exchange of UDI data is numbered</w:t>
      </w:r>
      <w:r w:rsidR="00185B9C" w:rsidRPr="00BB416E">
        <w:t xml:space="preserve"> in the process</w:t>
      </w:r>
      <w:r w:rsidR="00BB416E">
        <w:t xml:space="preserve">. </w:t>
      </w:r>
    </w:p>
    <w:p w14:paraId="0D7C04B6" w14:textId="6523C5AB" w:rsidR="00902687" w:rsidRPr="00BB416E" w:rsidRDefault="00902687" w:rsidP="0098740D">
      <w:pPr>
        <w:pStyle w:val="Heading1"/>
        <w:numPr>
          <w:ilvl w:val="0"/>
          <w:numId w:val="0"/>
        </w:numPr>
      </w:pPr>
      <w:bookmarkStart w:id="1224" w:name="_Toc489224239"/>
      <w:r w:rsidRPr="00A8529B">
        <w:lastRenderedPageBreak/>
        <w:t xml:space="preserve">Appendix </w:t>
      </w:r>
      <w:ins w:id="1225" w:author="Denise Downing" w:date="2017-07-20T08:37:00Z">
        <w:r w:rsidR="0058077A">
          <w:t>A-4</w:t>
        </w:r>
      </w:ins>
      <w:del w:id="1226" w:author="Denise Downing" w:date="2017-07-20T08:37:00Z">
        <w:r w:rsidR="00A64F7D" w:rsidRPr="00A8529B" w:rsidDel="0058077A">
          <w:delText>E</w:delText>
        </w:r>
        <w:r w:rsidRPr="0098740D" w:rsidDel="0058077A">
          <w:delText xml:space="preserve"> </w:delText>
        </w:r>
      </w:del>
      <w:r w:rsidRPr="0098740D">
        <w:t xml:space="preserve">- </w:t>
      </w:r>
      <w:r w:rsidRPr="00BB416E">
        <w:t>Medi</w:t>
      </w:r>
      <w:r w:rsidR="00A64F7D" w:rsidRPr="00BB416E">
        <w:t>cal Device Monitoring Workflow Diagram – Vital Signs</w:t>
      </w:r>
      <w:bookmarkEnd w:id="1224"/>
    </w:p>
    <w:p w14:paraId="69CD6ABE" w14:textId="77777777" w:rsidR="00902687" w:rsidRPr="0098740D" w:rsidRDefault="00902687">
      <w:pPr>
        <w:pStyle w:val="BodyText"/>
      </w:pPr>
    </w:p>
    <w:p w14:paraId="0884F6CF" w14:textId="4C4A3AB9" w:rsidR="00EB6D4E" w:rsidRPr="00BB416E" w:rsidRDefault="00FB4B9D" w:rsidP="0098740D">
      <w:pPr>
        <w:pStyle w:val="BodyText"/>
        <w:jc w:val="center"/>
      </w:pPr>
      <w:r>
        <w:rPr>
          <w:noProof/>
        </w:rPr>
        <w:drawing>
          <wp:inline distT="0" distB="0" distL="0" distR="0" wp14:anchorId="55ACFF9B" wp14:editId="208292E6">
            <wp:extent cx="3867150" cy="2790825"/>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67150" cy="2790825"/>
                    </a:xfrm>
                    <a:prstGeom prst="rect">
                      <a:avLst/>
                    </a:prstGeom>
                    <a:noFill/>
                    <a:ln>
                      <a:noFill/>
                    </a:ln>
                  </pic:spPr>
                </pic:pic>
              </a:graphicData>
            </a:graphic>
          </wp:inline>
        </w:drawing>
      </w:r>
    </w:p>
    <w:p w14:paraId="6FFD195F" w14:textId="525DCE9D" w:rsidR="00EB6D4E" w:rsidRPr="00BB416E" w:rsidRDefault="0058077A" w:rsidP="0098740D">
      <w:pPr>
        <w:pStyle w:val="AppendixHeading2"/>
        <w:tabs>
          <w:tab w:val="clear" w:pos="900"/>
        </w:tabs>
        <w:rPr>
          <w:bCs/>
          <w:noProof w:val="0"/>
        </w:rPr>
      </w:pPr>
      <w:bookmarkStart w:id="1227" w:name="_Toc489224240"/>
      <w:ins w:id="1228" w:author="Denise Downing" w:date="2017-07-20T08:37:00Z">
        <w:r>
          <w:rPr>
            <w:bCs/>
            <w:noProof w:val="0"/>
          </w:rPr>
          <w:t>A-4</w:t>
        </w:r>
      </w:ins>
      <w:del w:id="1229" w:author="Denise Downing" w:date="2017-07-20T08:37:00Z">
        <w:r w:rsidR="00A5516E" w:rsidDel="0058077A">
          <w:rPr>
            <w:bCs/>
            <w:noProof w:val="0"/>
          </w:rPr>
          <w:delText>E.1</w:delText>
        </w:r>
      </w:del>
      <w:r w:rsidR="00A5516E">
        <w:rPr>
          <w:bCs/>
          <w:noProof w:val="0"/>
        </w:rPr>
        <w:t xml:space="preserve"> </w:t>
      </w:r>
      <w:r w:rsidR="00902687" w:rsidRPr="00BB416E">
        <w:rPr>
          <w:bCs/>
          <w:noProof w:val="0"/>
        </w:rPr>
        <w:t>Medical De</w:t>
      </w:r>
      <w:r w:rsidR="00A64F7D" w:rsidRPr="00BB416E">
        <w:rPr>
          <w:bCs/>
          <w:noProof w:val="0"/>
        </w:rPr>
        <w:t>vice Monitoring Workflow Diagram – Vital Signs</w:t>
      </w:r>
      <w:bookmarkEnd w:id="1227"/>
    </w:p>
    <w:p w14:paraId="03856AFA" w14:textId="75F6CE5D" w:rsidR="008954FA" w:rsidRDefault="00185B9C" w:rsidP="0098740D">
      <w:pPr>
        <w:pStyle w:val="BodyText"/>
      </w:pPr>
      <w:r w:rsidRPr="00A5516E">
        <w:t xml:space="preserve">Appendix </w:t>
      </w:r>
      <w:ins w:id="1230" w:author="Denise Downing" w:date="2017-07-20T09:12:00Z">
        <w:r w:rsidR="008E6C2D">
          <w:t>A-4</w:t>
        </w:r>
      </w:ins>
      <w:del w:id="1231" w:author="Denise Downing" w:date="2017-07-20T09:12:00Z">
        <w:r w:rsidRPr="00A5516E" w:rsidDel="008E6C2D">
          <w:delText>E.1</w:delText>
        </w:r>
      </w:del>
      <w:r w:rsidRPr="00A5516E">
        <w:t xml:space="preserve"> provides a visual of the providers and the clinical workflow for Use Case #5 when a medical device is used for monitoring a patient’s illness. The capture and exchange of UDI data is numbered</w:t>
      </w:r>
      <w:r w:rsidR="00BB416E" w:rsidRPr="00A5516E">
        <w:t>.</w:t>
      </w:r>
    </w:p>
    <w:p w14:paraId="096FA487" w14:textId="10F38B81" w:rsidR="00A64923" w:rsidRPr="00BB416E" w:rsidRDefault="00A64923" w:rsidP="0098740D">
      <w:pPr>
        <w:pStyle w:val="Heading1"/>
        <w:numPr>
          <w:ilvl w:val="0"/>
          <w:numId w:val="0"/>
        </w:numPr>
      </w:pPr>
      <w:bookmarkStart w:id="1232" w:name="_Toc489224241"/>
      <w:r w:rsidRPr="00A8529B">
        <w:lastRenderedPageBreak/>
        <w:t xml:space="preserve">Appendix </w:t>
      </w:r>
      <w:ins w:id="1233" w:author="Denise Downing" w:date="2017-07-20T08:37:00Z">
        <w:r w:rsidR="0058077A">
          <w:t>A-5</w:t>
        </w:r>
      </w:ins>
      <w:del w:id="1234" w:author="Denise Downing" w:date="2017-07-20T08:37:00Z">
        <w:r w:rsidR="00A64F7D" w:rsidRPr="00A8529B" w:rsidDel="0058077A">
          <w:delText>F</w:delText>
        </w:r>
      </w:del>
      <w:r w:rsidRPr="0098740D">
        <w:t xml:space="preserve"> </w:t>
      </w:r>
      <w:r w:rsidR="00A64F7D" w:rsidRPr="0098740D">
        <w:t>–</w:t>
      </w:r>
      <w:r w:rsidRPr="0098740D">
        <w:t xml:space="preserve"> </w:t>
      </w:r>
      <w:r w:rsidR="00A64F7D" w:rsidRPr="00BB416E">
        <w:t>Tracking M</w:t>
      </w:r>
      <w:r w:rsidRPr="00BB416E">
        <w:t>edical Device</w:t>
      </w:r>
      <w:r w:rsidR="00A64F7D" w:rsidRPr="00BB416E">
        <w:t>s</w:t>
      </w:r>
      <w:r w:rsidRPr="00BB416E">
        <w:t xml:space="preserve"> </w:t>
      </w:r>
      <w:r w:rsidR="00A64F7D" w:rsidRPr="00BB416E">
        <w:t>Sequence Diagram</w:t>
      </w:r>
      <w:bookmarkEnd w:id="1232"/>
    </w:p>
    <w:p w14:paraId="1B07969A" w14:textId="45F811A2" w:rsidR="00A64923" w:rsidRPr="00BB416E" w:rsidRDefault="00FB4B9D" w:rsidP="00111CBC">
      <w:pPr>
        <w:pStyle w:val="BodyText"/>
      </w:pPr>
      <w:r>
        <w:rPr>
          <w:noProof/>
        </w:rPr>
        <w:drawing>
          <wp:inline distT="0" distB="0" distL="0" distR="0" wp14:anchorId="68D6D2F2" wp14:editId="0108B443">
            <wp:extent cx="5934075" cy="4533900"/>
            <wp:effectExtent l="0" t="0" r="9525" b="0"/>
            <wp:docPr id="1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0D295755" w14:textId="77777777" w:rsidR="00A64923" w:rsidRPr="00BB416E" w:rsidRDefault="00A64923" w:rsidP="00111CBC">
      <w:pPr>
        <w:pStyle w:val="BodyText"/>
      </w:pPr>
    </w:p>
    <w:p w14:paraId="06081300" w14:textId="36B49A7F" w:rsidR="00A64F7D" w:rsidRPr="00BB416E" w:rsidRDefault="0058077A" w:rsidP="0098740D">
      <w:pPr>
        <w:pStyle w:val="AppendixHeading2"/>
        <w:tabs>
          <w:tab w:val="clear" w:pos="900"/>
        </w:tabs>
        <w:rPr>
          <w:bCs/>
          <w:noProof w:val="0"/>
        </w:rPr>
      </w:pPr>
      <w:bookmarkStart w:id="1235" w:name="_Toc489224242"/>
      <w:ins w:id="1236" w:author="Denise Downing" w:date="2017-07-20T08:38:00Z">
        <w:r>
          <w:rPr>
            <w:bCs/>
            <w:noProof w:val="0"/>
          </w:rPr>
          <w:t>A-</w:t>
        </w:r>
      </w:ins>
      <w:ins w:id="1237" w:author="Denise Downing" w:date="2017-07-20T08:39:00Z">
        <w:r>
          <w:rPr>
            <w:bCs/>
            <w:noProof w:val="0"/>
          </w:rPr>
          <w:t>5</w:t>
        </w:r>
      </w:ins>
      <w:del w:id="1238" w:author="Denise Downing" w:date="2017-07-20T08:38:00Z">
        <w:r w:rsidR="00A5516E" w:rsidDel="0058077A">
          <w:rPr>
            <w:bCs/>
            <w:noProof w:val="0"/>
          </w:rPr>
          <w:delText>F.1</w:delText>
        </w:r>
      </w:del>
      <w:r w:rsidR="00A5516E">
        <w:rPr>
          <w:bCs/>
          <w:noProof w:val="0"/>
        </w:rPr>
        <w:t xml:space="preserve"> </w:t>
      </w:r>
      <w:r w:rsidR="00A64F7D" w:rsidRPr="00BB416E">
        <w:rPr>
          <w:bCs/>
          <w:noProof w:val="0"/>
        </w:rPr>
        <w:t>Medical Device Monitoring Workflow Process</w:t>
      </w:r>
      <w:bookmarkEnd w:id="1235"/>
    </w:p>
    <w:p w14:paraId="7ECDA689" w14:textId="05DC83CA" w:rsidR="00A64F7D" w:rsidRPr="0098740D" w:rsidRDefault="0091025F" w:rsidP="0098740D">
      <w:pPr>
        <w:pStyle w:val="BodyText"/>
        <w:rPr>
          <w:b/>
        </w:rPr>
      </w:pPr>
      <w:r w:rsidRPr="00C447B9">
        <w:t xml:space="preserve">Appendix </w:t>
      </w:r>
      <w:ins w:id="1239" w:author="Denise Downing" w:date="2017-07-20T09:12:00Z">
        <w:r w:rsidR="008E6C2D">
          <w:t>A-5</w:t>
        </w:r>
      </w:ins>
      <w:del w:id="1240" w:author="Denise Downing" w:date="2017-07-20T09:12:00Z">
        <w:r w:rsidRPr="00C447B9" w:rsidDel="008E6C2D">
          <w:delText>F.1</w:delText>
        </w:r>
      </w:del>
      <w:r w:rsidRPr="00C447B9">
        <w:t xml:space="preserve"> provides a sequence diagram of the three </w:t>
      </w:r>
      <w:r w:rsidR="00F0223E">
        <w:t>a</w:t>
      </w:r>
      <w:r w:rsidRPr="00C447B9">
        <w:t xml:space="preserve">ctors in the profile and how those </w:t>
      </w:r>
      <w:r w:rsidR="00F0223E">
        <w:t>a</w:t>
      </w:r>
      <w:r w:rsidRPr="00C447B9">
        <w:t>ctors are associated to the Use Cases and the transactions that occur during each Use Case</w:t>
      </w:r>
      <w:r w:rsidR="00BB416E" w:rsidRPr="00C447B9">
        <w:t xml:space="preserve">. </w:t>
      </w:r>
    </w:p>
    <w:p w14:paraId="327AD72C" w14:textId="77777777" w:rsidR="00A64F7D" w:rsidRPr="0098740D" w:rsidRDefault="00A64F7D">
      <w:pPr>
        <w:pStyle w:val="BodyText"/>
      </w:pPr>
    </w:p>
    <w:p w14:paraId="2D9D8123" w14:textId="77777777" w:rsidR="00CF283F" w:rsidRPr="00BB416E" w:rsidRDefault="00CF283F" w:rsidP="008D7642">
      <w:pPr>
        <w:pStyle w:val="PartTitle"/>
      </w:pPr>
      <w:bookmarkStart w:id="1241" w:name="_Toc336000611"/>
      <w:bookmarkStart w:id="1242" w:name="_Toc489224243"/>
      <w:bookmarkEnd w:id="1241"/>
      <w:r w:rsidRPr="00BB416E">
        <w:lastRenderedPageBreak/>
        <w:t xml:space="preserve">Volume 2 </w:t>
      </w:r>
      <w:r w:rsidR="008D7642" w:rsidRPr="00BB416E">
        <w:t xml:space="preserve">– </w:t>
      </w:r>
      <w:r w:rsidRPr="00BB416E">
        <w:t>Transactions</w:t>
      </w:r>
      <w:bookmarkEnd w:id="1242"/>
    </w:p>
    <w:p w14:paraId="0E6FE081" w14:textId="1339193E" w:rsidR="00303E20" w:rsidRPr="00BB416E" w:rsidRDefault="00303E20" w:rsidP="008E441F">
      <w:pPr>
        <w:pStyle w:val="EditorInstructions"/>
      </w:pPr>
      <w:bookmarkStart w:id="1243" w:name="_Toc75083611"/>
      <w:r w:rsidRPr="00BB416E">
        <w:t xml:space="preserve">Add </w:t>
      </w:r>
      <w:r w:rsidR="006B14F5">
        <w:t>Section</w:t>
      </w:r>
      <w:r w:rsidRPr="00BB416E">
        <w:t xml:space="preserve"> 3.Y </w:t>
      </w:r>
      <w:bookmarkEnd w:id="1243"/>
    </w:p>
    <w:p w14:paraId="75045E98" w14:textId="7C4E1D6A" w:rsidR="00956ABB" w:rsidRPr="00BB416E" w:rsidRDefault="00956ABB" w:rsidP="00956ABB">
      <w:pPr>
        <w:pStyle w:val="Heading2"/>
        <w:numPr>
          <w:ilvl w:val="0"/>
          <w:numId w:val="0"/>
        </w:numPr>
        <w:rPr>
          <w:noProof w:val="0"/>
        </w:rPr>
      </w:pPr>
      <w:bookmarkStart w:id="1244" w:name="_Toc489224244"/>
      <w:proofErr w:type="gramStart"/>
      <w:r w:rsidRPr="00BB416E">
        <w:rPr>
          <w:noProof w:val="0"/>
        </w:rPr>
        <w:t>3.Y1</w:t>
      </w:r>
      <w:proofErr w:type="gramEnd"/>
      <w:r w:rsidR="00D97D1B" w:rsidRPr="00BB416E">
        <w:rPr>
          <w:noProof w:val="0"/>
        </w:rPr>
        <w:t xml:space="preserve"> Register Medical Device </w:t>
      </w:r>
      <w:r w:rsidRPr="00BB416E">
        <w:rPr>
          <w:noProof w:val="0"/>
        </w:rPr>
        <w:t>[</w:t>
      </w:r>
      <w:r w:rsidR="00D172A3">
        <w:rPr>
          <w:noProof w:val="0"/>
        </w:rPr>
        <w:t>PCC-</w:t>
      </w:r>
      <w:ins w:id="1245" w:author="Denise Downing" w:date="2017-07-20T09:33:00Z">
        <w:r w:rsidR="00930AE4">
          <w:rPr>
            <w:noProof w:val="0"/>
          </w:rPr>
          <w:t>50</w:t>
        </w:r>
      </w:ins>
      <w:del w:id="1246" w:author="Denise Downing" w:date="2017-07-20T09:33:00Z">
        <w:r w:rsidR="00D172A3" w:rsidDel="00930AE4">
          <w:rPr>
            <w:noProof w:val="0"/>
          </w:rPr>
          <w:delText>Y1</w:delText>
        </w:r>
      </w:del>
      <w:r w:rsidRPr="00BB416E">
        <w:rPr>
          <w:noProof w:val="0"/>
        </w:rPr>
        <w:t>]</w:t>
      </w:r>
      <w:bookmarkEnd w:id="1244"/>
    </w:p>
    <w:p w14:paraId="43ADF417" w14:textId="77777777" w:rsidR="00956ABB" w:rsidRPr="00BB416E" w:rsidRDefault="00956ABB" w:rsidP="00956ABB">
      <w:pPr>
        <w:pStyle w:val="Heading3"/>
        <w:numPr>
          <w:ilvl w:val="0"/>
          <w:numId w:val="0"/>
        </w:numPr>
        <w:rPr>
          <w:noProof w:val="0"/>
        </w:rPr>
      </w:pPr>
      <w:bookmarkStart w:id="1247" w:name="_Toc489224245"/>
      <w:proofErr w:type="gramStart"/>
      <w:r w:rsidRPr="00BB416E">
        <w:rPr>
          <w:noProof w:val="0"/>
        </w:rPr>
        <w:t>3.Y1.1</w:t>
      </w:r>
      <w:proofErr w:type="gramEnd"/>
      <w:r w:rsidRPr="00BB416E">
        <w:rPr>
          <w:noProof w:val="0"/>
        </w:rPr>
        <w:t xml:space="preserve"> Scope</w:t>
      </w:r>
      <w:bookmarkEnd w:id="1247"/>
    </w:p>
    <w:p w14:paraId="77BB82F0" w14:textId="1ACB86E6" w:rsidR="00D97D1B" w:rsidRPr="00A5516E" w:rsidRDefault="00D97D1B">
      <w:pPr>
        <w:pStyle w:val="BodyText"/>
      </w:pPr>
      <w:r w:rsidRPr="00A5516E">
        <w:t xml:space="preserve">This transaction is </w:t>
      </w:r>
      <w:r w:rsidRPr="0098740D">
        <w:rPr>
          <w:rFonts w:eastAsia="Verdana"/>
        </w:rPr>
        <w:t>intended to record information about a device identity (e.g., UDI) and associate it with a patient from data acquired directly at the point-of-care and report it to the enterprise system. This transaction relies on patient and device identity information scanned/entered at the point-of-care by the front-line clinicians</w:t>
      </w:r>
      <w:r w:rsidR="00BB416E" w:rsidRPr="0098740D">
        <w:rPr>
          <w:rFonts w:eastAsia="Verdana"/>
        </w:rPr>
        <w:t xml:space="preserve">. </w:t>
      </w:r>
    </w:p>
    <w:p w14:paraId="6F9B20C1" w14:textId="77777777" w:rsidR="00956ABB" w:rsidRPr="00BB416E" w:rsidRDefault="00956ABB" w:rsidP="00956ABB">
      <w:pPr>
        <w:pStyle w:val="Heading3"/>
        <w:numPr>
          <w:ilvl w:val="0"/>
          <w:numId w:val="0"/>
        </w:numPr>
        <w:rPr>
          <w:noProof w:val="0"/>
        </w:rPr>
      </w:pPr>
      <w:bookmarkStart w:id="1248" w:name="_Toc489224246"/>
      <w:proofErr w:type="gramStart"/>
      <w:r w:rsidRPr="00BB416E">
        <w:rPr>
          <w:noProof w:val="0"/>
        </w:rPr>
        <w:t>3.Y1.2</w:t>
      </w:r>
      <w:proofErr w:type="gramEnd"/>
      <w:r w:rsidRPr="00BB416E">
        <w:rPr>
          <w:noProof w:val="0"/>
        </w:rPr>
        <w:t xml:space="preserve"> Actor Roles</w:t>
      </w:r>
      <w:bookmarkEnd w:id="1248"/>
    </w:p>
    <w:p w14:paraId="2D4477C9" w14:textId="77777777" w:rsidR="00D97D1B" w:rsidRPr="00A5516E" w:rsidRDefault="00D97D1B" w:rsidP="0098740D">
      <w:pPr>
        <w:pStyle w:val="BodyText"/>
        <w:rPr>
          <w:rFonts w:eastAsia="Verdana"/>
        </w:rPr>
      </w:pPr>
      <w:r w:rsidRPr="00A5516E">
        <w:rPr>
          <w:rFonts w:eastAsia="Verdana"/>
        </w:rPr>
        <w:t>The following dia</w:t>
      </w:r>
      <w:r w:rsidR="00C07AA3" w:rsidRPr="00A5516E">
        <w:rPr>
          <w:rFonts w:eastAsia="Verdana"/>
        </w:rPr>
        <w:t>gram identifies the transaction</w:t>
      </w:r>
      <w:r w:rsidRPr="00A5516E">
        <w:rPr>
          <w:rFonts w:eastAsia="Verdana"/>
        </w:rPr>
        <w:t xml:space="preserve"> and actors participating in this transaction.</w:t>
      </w:r>
    </w:p>
    <w:p w14:paraId="36B4349C" w14:textId="77777777" w:rsidR="00956ABB" w:rsidRPr="00C447B9" w:rsidRDefault="00956ABB" w:rsidP="0098740D">
      <w:pPr>
        <w:pStyle w:val="BodyText"/>
      </w:pPr>
    </w:p>
    <w:p w14:paraId="3A530F4D" w14:textId="49A5EF74" w:rsidR="00956ABB" w:rsidRPr="00BB416E" w:rsidRDefault="00FB4B9D">
      <w:pPr>
        <w:pStyle w:val="BodyText"/>
        <w:jc w:val="center"/>
      </w:pPr>
      <w:r>
        <w:rPr>
          <w:noProof/>
        </w:rPr>
        <mc:AlternateContent>
          <mc:Choice Requires="wpc">
            <w:drawing>
              <wp:inline distT="0" distB="0" distL="0" distR="0" wp14:anchorId="5F06DD25" wp14:editId="4798BD60">
                <wp:extent cx="3726180" cy="1539240"/>
                <wp:effectExtent l="3810" t="0" r="3810" b="0"/>
                <wp:docPr id="893" name="Canvas 8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2" name="Oval 68"/>
                        <wps:cNvSpPr>
                          <a:spLocks noChangeArrowheads="1"/>
                        </wps:cNvSpPr>
                        <wps:spPr bwMode="auto">
                          <a:xfrm>
                            <a:off x="1268727" y="894723"/>
                            <a:ext cx="1379230" cy="496513"/>
                          </a:xfrm>
                          <a:prstGeom prst="ellipse">
                            <a:avLst/>
                          </a:prstGeom>
                          <a:solidFill>
                            <a:srgbClr val="FFFFFF"/>
                          </a:solidFill>
                          <a:ln w="9525">
                            <a:solidFill>
                              <a:srgbClr val="000000"/>
                            </a:solidFill>
                            <a:round/>
                            <a:headEnd/>
                            <a:tailEnd/>
                          </a:ln>
                        </wps:spPr>
                        <wps:txbx>
                          <w:txbxContent>
                            <w:p w14:paraId="7EC368A2" w14:textId="075C98D3" w:rsidR="00C811AB" w:rsidRDefault="00C811AB" w:rsidP="00D97D1B">
                              <w:pPr>
                                <w:jc w:val="center"/>
                                <w:rPr>
                                  <w:sz w:val="18"/>
                                </w:rPr>
                              </w:pPr>
                              <w:r w:rsidRPr="005A715E">
                                <w:rPr>
                                  <w:b/>
                                  <w:sz w:val="18"/>
                                </w:rPr>
                                <w:t>Register Medical Device</w:t>
                              </w:r>
                              <w:r>
                                <w:rPr>
                                  <w:b/>
                                  <w:sz w:val="18"/>
                                </w:rPr>
                                <w:t xml:space="preserve"> [PCC</w:t>
                              </w:r>
                              <w:ins w:id="1249" w:author="Denise Downing" w:date="2017-07-20T09:34:00Z">
                                <w:r>
                                  <w:rPr>
                                    <w:b/>
                                    <w:sz w:val="18"/>
                                  </w:rPr>
                                  <w:t>-50</w:t>
                                </w:r>
                              </w:ins>
                              <w:del w:id="1250" w:author="Denise Downing" w:date="2017-07-20T09:33:00Z">
                                <w:r w:rsidDel="00930AE4">
                                  <w:rPr>
                                    <w:b/>
                                    <w:sz w:val="18"/>
                                  </w:rPr>
                                  <w:delText>-Y1</w:delText>
                                </w:r>
                              </w:del>
                              <w:r>
                                <w:rPr>
                                  <w:b/>
                                  <w:sz w:val="18"/>
                                </w:rPr>
                                <w:t>]</w:t>
                              </w:r>
                            </w:p>
                          </w:txbxContent>
                        </wps:txbx>
                        <wps:bodyPr rot="0" vert="horz" wrap="square" lIns="0" tIns="9144" rIns="0" bIns="9144" anchor="t" anchorCtr="0" upright="1">
                          <a:noAutofit/>
                        </wps:bodyPr>
                      </wps:wsp>
                      <wps:wsp>
                        <wps:cNvPr id="1063" name="Text Box 69"/>
                        <wps:cNvSpPr txBox="1">
                          <a:spLocks noChangeArrowheads="1"/>
                        </wps:cNvSpPr>
                        <wps:spPr bwMode="auto">
                          <a:xfrm>
                            <a:off x="171604" y="168304"/>
                            <a:ext cx="974921" cy="457312"/>
                          </a:xfrm>
                          <a:prstGeom prst="rect">
                            <a:avLst/>
                          </a:prstGeom>
                          <a:solidFill>
                            <a:srgbClr val="FFFFFF"/>
                          </a:solidFill>
                          <a:ln w="9525">
                            <a:solidFill>
                              <a:srgbClr val="000000"/>
                            </a:solidFill>
                            <a:miter lim="800000"/>
                            <a:headEnd/>
                            <a:tailEnd/>
                          </a:ln>
                        </wps:spPr>
                        <wps:txbx>
                          <w:txbxContent>
                            <w:p w14:paraId="41ABAD32" w14:textId="77034FBF" w:rsidR="00C811AB" w:rsidRDefault="00C811AB" w:rsidP="0098740D">
                              <w:pPr>
                                <w:jc w:val="center"/>
                                <w:rPr>
                                  <w:sz w:val="18"/>
                                </w:rPr>
                              </w:pPr>
                              <w:r w:rsidRPr="005A715E">
                                <w:rPr>
                                  <w:b/>
                                  <w:sz w:val="18"/>
                                </w:rPr>
                                <w:t>Medical Device Reporter</w:t>
                              </w:r>
                            </w:p>
                          </w:txbxContent>
                        </wps:txbx>
                        <wps:bodyPr rot="0" vert="horz" wrap="square" lIns="91440" tIns="45720" rIns="91440" bIns="45720" anchor="t" anchorCtr="0" upright="1">
                          <a:noAutofit/>
                        </wps:bodyPr>
                      </wps:wsp>
                      <wps:wsp>
                        <wps:cNvPr id="1064" name="Line 70"/>
                        <wps:cNvCnPr>
                          <a:cxnSpLocks noChangeShapeType="1"/>
                        </wps:cNvCnPr>
                        <wps:spPr bwMode="auto">
                          <a:xfrm>
                            <a:off x="1086323" y="625616"/>
                            <a:ext cx="352408" cy="340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5" name="Text Box 71"/>
                        <wps:cNvSpPr txBox="1">
                          <a:spLocks noChangeArrowheads="1"/>
                        </wps:cNvSpPr>
                        <wps:spPr bwMode="auto">
                          <a:xfrm>
                            <a:off x="2648157" y="168304"/>
                            <a:ext cx="914620" cy="457312"/>
                          </a:xfrm>
                          <a:prstGeom prst="rect">
                            <a:avLst/>
                          </a:prstGeom>
                          <a:solidFill>
                            <a:srgbClr val="FFFFFF"/>
                          </a:solidFill>
                          <a:ln w="9525">
                            <a:solidFill>
                              <a:srgbClr val="000000"/>
                            </a:solidFill>
                            <a:miter lim="800000"/>
                            <a:headEnd/>
                            <a:tailEnd/>
                          </a:ln>
                        </wps:spPr>
                        <wps:txbx>
                          <w:txbxContent>
                            <w:p w14:paraId="052645E5" w14:textId="0E52E729" w:rsidR="00C811AB" w:rsidRDefault="00C811AB" w:rsidP="0098740D">
                              <w:pPr>
                                <w:jc w:val="center"/>
                                <w:rPr>
                                  <w:sz w:val="18"/>
                                </w:rPr>
                              </w:pPr>
                              <w:r w:rsidRPr="005A715E">
                                <w:rPr>
                                  <w:b/>
                                  <w:sz w:val="18"/>
                                </w:rPr>
                                <w:t>Medical Device Server</w:t>
                              </w:r>
                            </w:p>
                          </w:txbxContent>
                        </wps:txbx>
                        <wps:bodyPr rot="0" vert="horz" wrap="square" lIns="91440" tIns="45720" rIns="91440" bIns="45720" anchor="t" anchorCtr="0" upright="1">
                          <a:noAutofit/>
                        </wps:bodyPr>
                      </wps:wsp>
                      <wps:wsp>
                        <wps:cNvPr id="1066" name="Line 72"/>
                        <wps:cNvCnPr>
                          <a:cxnSpLocks noChangeShapeType="1"/>
                        </wps:cNvCnPr>
                        <wps:spPr bwMode="auto">
                          <a:xfrm flipH="1">
                            <a:off x="2450453" y="625516"/>
                            <a:ext cx="197504" cy="3409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06DD25" id="Canvas 893" o:spid="_x0000_s119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">
                <v:shape id="_x0000_s1191" type="#_x0000_t75" style="position:absolute;width:37261;height:15392;visibility:visible;mso-wrap-style:square">
                  <v:fill o:detectmouseclick="t"/>
                  <v:path o:connecttype="none"/>
                </v:shape>
                <v:oval id="Oval 68" o:spid="_x0000_s1192" style="position:absolute;left:12687;top:8947;width:13792;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gr8QA&#10;AADdAAAADwAAAGRycy9kb3ducmV2LnhtbERP32vCMBB+F/wfwg32IjO1aDe6piIOYcwndbDXoznb&#10;sOZSmkyz/34RBr7dx/fzqnW0vbjQ6I1jBYt5BoK4cdpwq+DztHt6AeEDssbeMSn4JQ/rejqpsNTu&#10;yge6HEMrUgj7EhV0IQyllL7pyKKfu4E4cWc3WgwJjq3UI15TuO1lnmWFtGg4NXQ40Laj5vv4YxUs&#10;h02xiou9mX2c355X7uuwy01U6vEhbl5BBIrhLv53v+s0PytyuH2TTpD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oK/EAAAA3QAAAA8AAAAAAAAAAAAAAAAAmAIAAGRycy9k&#10;b3ducmV2LnhtbFBLBQYAAAAABAAEAPUAAACJAwAAAAA=&#10;">
                  <v:textbox inset="0,.72pt,0,.72pt">
                    <w:txbxContent>
                      <w:p w14:paraId="7EC368A2" w14:textId="075C98D3" w:rsidR="00C811AB" w:rsidRDefault="00C811AB" w:rsidP="00D97D1B">
                        <w:pPr>
                          <w:jc w:val="center"/>
                          <w:rPr>
                            <w:sz w:val="18"/>
                          </w:rPr>
                        </w:pPr>
                        <w:r w:rsidRPr="005A715E">
                          <w:rPr>
                            <w:b/>
                            <w:sz w:val="18"/>
                          </w:rPr>
                          <w:t>Register Medical Device</w:t>
                        </w:r>
                        <w:r>
                          <w:rPr>
                            <w:b/>
                            <w:sz w:val="18"/>
                          </w:rPr>
                          <w:t xml:space="preserve"> [PCC</w:t>
                        </w:r>
                        <w:ins w:id="1310" w:author="Denise Downing" w:date="2017-07-20T09:34:00Z">
                          <w:r>
                            <w:rPr>
                              <w:b/>
                              <w:sz w:val="18"/>
                            </w:rPr>
                            <w:t>-50</w:t>
                          </w:r>
                        </w:ins>
                        <w:del w:id="1311" w:author="Denise Downing" w:date="2017-07-20T09:33:00Z">
                          <w:r w:rsidDel="00930AE4">
                            <w:rPr>
                              <w:b/>
                              <w:sz w:val="18"/>
                            </w:rPr>
                            <w:delText>-Y1</w:delText>
                          </w:r>
                        </w:del>
                        <w:r>
                          <w:rPr>
                            <w:b/>
                            <w:sz w:val="18"/>
                          </w:rPr>
                          <w:t>]</w:t>
                        </w:r>
                      </w:p>
                    </w:txbxContent>
                  </v:textbox>
                </v:oval>
                <v:shape id="Text Box 69" o:spid="_x0000_s1193" type="#_x0000_t202" style="position:absolute;left:1716;top:1683;width:974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s+sQA&#10;AADdAAAADwAAAGRycy9kb3ducmV2LnhtbERPTWvCQBC9C/0Pywi9iG5aS7Spq0hB0ZtV0euQHZNg&#10;djbubmP677tCobd5vM+ZLTpTi5acrywreBklIIhzqysuFBwPq+EUhA/IGmvLpOCHPCzmT70ZZtre&#10;+YvafShEDGGfoYIyhCaT0uclGfQj2xBH7mKdwRChK6R2eI/hppavSZJKgxXHhhIb+iwpv+6/jYLp&#10;26Y9++14d8rTS/0eBpN2fXNKPfe75QeIQF34F/+5NzrOT9IxPL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ybPrEAAAA3QAAAA8AAAAAAAAAAAAAAAAAmAIAAGRycy9k&#10;b3ducmV2LnhtbFBLBQYAAAAABAAEAPUAAACJAwAAAAA=&#10;">
                  <v:textbox>
                    <w:txbxContent>
                      <w:p w14:paraId="41ABAD32" w14:textId="77034FBF" w:rsidR="00C811AB" w:rsidRDefault="00C811AB" w:rsidP="0098740D">
                        <w:pPr>
                          <w:jc w:val="center"/>
                          <w:rPr>
                            <w:sz w:val="18"/>
                          </w:rPr>
                        </w:pPr>
                        <w:r w:rsidRPr="005A715E">
                          <w:rPr>
                            <w:b/>
                            <w:sz w:val="18"/>
                          </w:rPr>
                          <w:t>Medical Device Reporter</w:t>
                        </w:r>
                      </w:p>
                    </w:txbxContent>
                  </v:textbox>
                </v:shape>
                <v:line id="Line 70" o:spid="_x0000_s1194"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qOMUAAADdAAAADwAAAGRycy9kb3ducmV2LnhtbERPS2vCQBC+F/oflhF6qxvbEiS6irQU&#10;1IPUB+hxzI5JbHY27K5J+u+7QqG3+fieM533phYtOV9ZVjAaJiCIc6srLhQc9p/PYxA+IGusLZOC&#10;H/Iwnz0+TDHTtuMttbtQiBjCPkMFZQhNJqXPSzLoh7YhjtzFOoMhQldI7bCL4aaWL0mSSoMVx4YS&#10;G3ovKf/e3YyCzetX2i5W62V/XKXn/GN7Pl07p9TToF9MQATqw7/4z73UcX6SvsH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pqOMUAAADdAAAADwAAAAAAAAAA&#10;AAAAAAChAgAAZHJzL2Rvd25yZXYueG1sUEsFBgAAAAAEAAQA+QAAAJMDAAAAAA==&#10;"/>
                <v:shape id="Text Box 71" o:spid="_x0000_s1195"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dRFcQA&#10;AADdAAAADwAAAGRycy9kb3ducmV2LnhtbERPTWvCQBC9C/0PyxS8lLqxtdGmrlIEi95aFXsdsmMS&#10;mp2Nu2uM/94VCt7m8T5nOu9MLVpyvrKsYDhIQBDnVldcKNhtl88TED4ga6wtk4ILeZjPHnpTzLQ9&#10;8w+1m1CIGMI+QwVlCE0mpc9LMugHtiGO3ME6gyFCV0jt8BzDTS1fkiSVBiuODSU2tCgp/9ucjILJ&#10;aNX++vXr9z5PD/V7eBq3X0enVP+x+/wAEagLd/G/e6Xj/CR9g9s38QQ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XURXEAAAA3QAAAA8AAAAAAAAAAAAAAAAAmAIAAGRycy9k&#10;b3ducmV2LnhtbFBLBQYAAAAABAAEAPUAAACJAwAAAAA=&#10;">
                  <v:textbox>
                    <w:txbxContent>
                      <w:p w14:paraId="052645E5" w14:textId="0E52E729" w:rsidR="00C811AB" w:rsidRDefault="00C811AB" w:rsidP="0098740D">
                        <w:pPr>
                          <w:jc w:val="center"/>
                          <w:rPr>
                            <w:sz w:val="18"/>
                          </w:rPr>
                        </w:pPr>
                        <w:r w:rsidRPr="005A715E">
                          <w:rPr>
                            <w:b/>
                            <w:sz w:val="18"/>
                          </w:rPr>
                          <w:t>Medical Device Server</w:t>
                        </w:r>
                      </w:p>
                    </w:txbxContent>
                  </v:textbox>
                </v:shape>
                <v:line id="Line 72" o:spid="_x0000_s1196" style="position:absolute;flip:x;visibility:visible;mso-wrap-style:square" from="24504,6255" to="26479,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8hK8UAAADdAAAADwAAAGRycy9kb3ducmV2LnhtbERPTWsCMRC9C/0PYQpepGYtZbGrUUQo&#10;9OCltqz0Nm6mm2U3k22S6vrvjVDwNo/3Ocv1YDtxIh8axwpm0wwEceV0w7WCr8+3pzmIEJE1do5J&#10;wYUCrFcPoyUW2p35g077WIsUwqFABSbGvpAyVIYshqnriRP347zFmKCvpfZ4TuG2k89ZlkuLDacG&#10;gz1tDVXt/s8qkPPd5Ndvji9t2R4Or6asyv57p9T4cdgsQEQa4l38737XaX6W53D7Jp0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8hK8UAAADdAAAADwAAAAAAAAAA&#10;AAAAAAChAgAAZHJzL2Rvd25yZXYueG1sUEsFBgAAAAAEAAQA+QAAAJMDAAAAAA==&#10;"/>
                <w10:anchorlock/>
              </v:group>
            </w:pict>
          </mc:Fallback>
        </mc:AlternateContent>
      </w:r>
    </w:p>
    <w:p w14:paraId="1F7ED384" w14:textId="77777777" w:rsidR="00956ABB" w:rsidRPr="00BB416E" w:rsidRDefault="00956ABB" w:rsidP="00956ABB">
      <w:pPr>
        <w:pStyle w:val="FigureTitle"/>
      </w:pPr>
      <w:r w:rsidRPr="00BB416E">
        <w:t>Figure 3.Y1.2-1: Use Case Diagram</w:t>
      </w:r>
    </w:p>
    <w:p w14:paraId="5F8540EC" w14:textId="77777777" w:rsidR="00956ABB" w:rsidRPr="00BB416E" w:rsidRDefault="00956ABB" w:rsidP="0098740D">
      <w:pPr>
        <w:pStyle w:val="BodyText"/>
      </w:pPr>
    </w:p>
    <w:p w14:paraId="16189300" w14:textId="77777777" w:rsidR="00956ABB" w:rsidRPr="00BB416E" w:rsidRDefault="00956ABB" w:rsidP="00956ABB">
      <w:pPr>
        <w:pStyle w:val="TableTitle"/>
      </w:pPr>
      <w:r w:rsidRPr="00BB416E">
        <w:t>Table 3.Y1.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97D1B" w:rsidRPr="00BB416E" w14:paraId="0B5613B0" w14:textId="77777777" w:rsidTr="003A78D9">
        <w:tc>
          <w:tcPr>
            <w:tcW w:w="1008" w:type="dxa"/>
            <w:shd w:val="clear" w:color="auto" w:fill="auto"/>
          </w:tcPr>
          <w:p w14:paraId="47CC24BE" w14:textId="77777777" w:rsidR="00D97D1B" w:rsidRPr="00BB416E" w:rsidRDefault="00D97D1B" w:rsidP="003A78D9">
            <w:pPr>
              <w:pStyle w:val="BodyText"/>
              <w:rPr>
                <w:b/>
              </w:rPr>
            </w:pPr>
            <w:r w:rsidRPr="00BB416E">
              <w:rPr>
                <w:b/>
              </w:rPr>
              <w:t>Actor:</w:t>
            </w:r>
          </w:p>
        </w:tc>
        <w:tc>
          <w:tcPr>
            <w:tcW w:w="8568" w:type="dxa"/>
            <w:shd w:val="clear" w:color="auto" w:fill="auto"/>
          </w:tcPr>
          <w:p w14:paraId="7DAA5A45" w14:textId="77777777" w:rsidR="00D97D1B" w:rsidRPr="00BB416E" w:rsidRDefault="00D97D1B" w:rsidP="003A78D9">
            <w:pPr>
              <w:pStyle w:val="BodyText"/>
            </w:pPr>
            <w:r w:rsidRPr="00BB416E">
              <w:t>Medical Device Reporter</w:t>
            </w:r>
          </w:p>
        </w:tc>
      </w:tr>
      <w:tr w:rsidR="00D97D1B" w:rsidRPr="00BB416E" w14:paraId="4CF4B1EA" w14:textId="77777777" w:rsidTr="003A78D9">
        <w:tc>
          <w:tcPr>
            <w:tcW w:w="1008" w:type="dxa"/>
            <w:shd w:val="clear" w:color="auto" w:fill="auto"/>
          </w:tcPr>
          <w:p w14:paraId="003DFBEB" w14:textId="77777777" w:rsidR="00D97D1B" w:rsidRPr="00BB416E" w:rsidRDefault="00D97D1B" w:rsidP="003A78D9">
            <w:pPr>
              <w:pStyle w:val="BodyText"/>
              <w:rPr>
                <w:b/>
              </w:rPr>
            </w:pPr>
            <w:r w:rsidRPr="00BB416E">
              <w:rPr>
                <w:b/>
              </w:rPr>
              <w:t>Role:</w:t>
            </w:r>
          </w:p>
        </w:tc>
        <w:tc>
          <w:tcPr>
            <w:tcW w:w="8568" w:type="dxa"/>
            <w:shd w:val="clear" w:color="auto" w:fill="auto"/>
          </w:tcPr>
          <w:p w14:paraId="64F60397" w14:textId="77777777" w:rsidR="00D97D1B" w:rsidRPr="00BB416E" w:rsidRDefault="00D97D1B" w:rsidP="003A78D9">
            <w:pPr>
              <w:pStyle w:val="BodyText"/>
            </w:pPr>
            <w:r w:rsidRPr="00BB416E">
              <w:t>Initiates the device registration by sending a new device record.</w:t>
            </w:r>
          </w:p>
        </w:tc>
      </w:tr>
      <w:tr w:rsidR="00D97D1B" w:rsidRPr="00BB416E" w14:paraId="157B4647" w14:textId="77777777" w:rsidTr="003A78D9">
        <w:tc>
          <w:tcPr>
            <w:tcW w:w="1008" w:type="dxa"/>
            <w:shd w:val="clear" w:color="auto" w:fill="auto"/>
          </w:tcPr>
          <w:p w14:paraId="625A421C" w14:textId="77777777" w:rsidR="00D97D1B" w:rsidRPr="00BB416E" w:rsidRDefault="00D97D1B" w:rsidP="003A78D9">
            <w:pPr>
              <w:pStyle w:val="BodyText"/>
              <w:rPr>
                <w:b/>
              </w:rPr>
            </w:pPr>
            <w:r w:rsidRPr="00BB416E">
              <w:rPr>
                <w:b/>
              </w:rPr>
              <w:t>Actor:</w:t>
            </w:r>
          </w:p>
        </w:tc>
        <w:tc>
          <w:tcPr>
            <w:tcW w:w="8568" w:type="dxa"/>
            <w:shd w:val="clear" w:color="auto" w:fill="auto"/>
          </w:tcPr>
          <w:p w14:paraId="3BA71FC9" w14:textId="77777777" w:rsidR="00D97D1B" w:rsidRPr="00BB416E" w:rsidRDefault="00D97D1B" w:rsidP="003A78D9">
            <w:pPr>
              <w:pStyle w:val="BodyText"/>
            </w:pPr>
            <w:r w:rsidRPr="00BB416E">
              <w:t>Medical Device Server</w:t>
            </w:r>
          </w:p>
        </w:tc>
      </w:tr>
      <w:tr w:rsidR="00D97D1B" w:rsidRPr="00BB416E" w14:paraId="791CD314" w14:textId="77777777" w:rsidTr="003A78D9">
        <w:tc>
          <w:tcPr>
            <w:tcW w:w="1008" w:type="dxa"/>
            <w:shd w:val="clear" w:color="auto" w:fill="auto"/>
          </w:tcPr>
          <w:p w14:paraId="3543C69E" w14:textId="77777777" w:rsidR="00D97D1B" w:rsidRPr="00BB416E" w:rsidRDefault="00D97D1B" w:rsidP="003A78D9">
            <w:pPr>
              <w:pStyle w:val="BodyText"/>
              <w:rPr>
                <w:b/>
              </w:rPr>
            </w:pPr>
            <w:r w:rsidRPr="00BB416E">
              <w:rPr>
                <w:b/>
              </w:rPr>
              <w:t>Role:</w:t>
            </w:r>
          </w:p>
        </w:tc>
        <w:tc>
          <w:tcPr>
            <w:tcW w:w="8568" w:type="dxa"/>
            <w:shd w:val="clear" w:color="auto" w:fill="auto"/>
          </w:tcPr>
          <w:p w14:paraId="0427776A" w14:textId="77777777" w:rsidR="00D97D1B" w:rsidRPr="00BB416E" w:rsidRDefault="00D97D1B" w:rsidP="003A78D9">
            <w:pPr>
              <w:pStyle w:val="BodyText"/>
            </w:pPr>
            <w:r w:rsidRPr="00BB416E">
              <w:t xml:space="preserve">Receives, validates, and stores the information if it’s valid. Otherwise the registration is rejected. </w:t>
            </w:r>
          </w:p>
        </w:tc>
      </w:tr>
    </w:tbl>
    <w:p w14:paraId="61DAA199" w14:textId="77777777" w:rsidR="00956ABB" w:rsidRPr="00BB416E" w:rsidRDefault="00956ABB" w:rsidP="00D97D1B">
      <w:pPr>
        <w:pStyle w:val="Heading3"/>
        <w:numPr>
          <w:ilvl w:val="0"/>
          <w:numId w:val="0"/>
        </w:numPr>
        <w:rPr>
          <w:noProof w:val="0"/>
        </w:rPr>
      </w:pPr>
      <w:bookmarkStart w:id="1251" w:name="_Toc489224247"/>
      <w:proofErr w:type="gramStart"/>
      <w:r w:rsidRPr="00BB416E">
        <w:rPr>
          <w:noProof w:val="0"/>
        </w:rPr>
        <w:t>3.Y1.3</w:t>
      </w:r>
      <w:proofErr w:type="gramEnd"/>
      <w:r w:rsidRPr="00BB416E">
        <w:rPr>
          <w:noProof w:val="0"/>
        </w:rPr>
        <w:t xml:space="preserve"> Referenced Standards</w:t>
      </w:r>
      <w:bookmarkEnd w:id="1251"/>
    </w:p>
    <w:p w14:paraId="1B7643D3" w14:textId="206DAA38" w:rsidR="00B84D77" w:rsidRPr="00BB416E" w:rsidRDefault="00D97D1B" w:rsidP="00B84D77">
      <w:pPr>
        <w:pStyle w:val="BodyText"/>
      </w:pPr>
      <w:r w:rsidRPr="00BB416E">
        <w:t>This transaction uses the</w:t>
      </w:r>
      <w:r w:rsidRPr="00BB416E">
        <w:rPr>
          <w:i/>
        </w:rPr>
        <w:t xml:space="preserve"> </w:t>
      </w:r>
      <w:r w:rsidR="00B84D77" w:rsidRPr="00BB416E">
        <w:t xml:space="preserve">HL7 FHIR </w:t>
      </w:r>
      <w:del w:id="1252" w:author="Ioana Singureanu" w:date="2017-07-31T00:25:00Z">
        <w:r w:rsidR="00B84D77" w:rsidRPr="00BB416E" w:rsidDel="006C3748">
          <w:delText>standard release 3 (STU)</w:delText>
        </w:r>
      </w:del>
      <w:ins w:id="1253" w:author="Ioana Singureanu" w:date="2017-07-31T00:25:00Z">
        <w:r w:rsidR="006C3748">
          <w:t>Standard for Trial Use Release 3 (STU3)</w:t>
        </w:r>
      </w:ins>
      <w:r w:rsidR="00B84D77" w:rsidRPr="00BB416E">
        <w:t xml:space="preserve"> </w:t>
      </w:r>
      <w:r w:rsidRPr="00BB416E">
        <w:t>Device and Patient Resources.</w:t>
      </w:r>
    </w:p>
    <w:p w14:paraId="2314B5F1" w14:textId="77777777" w:rsidR="00956ABB" w:rsidRPr="00BB416E" w:rsidRDefault="00956ABB" w:rsidP="00D97D1B">
      <w:pPr>
        <w:pStyle w:val="Heading3"/>
        <w:numPr>
          <w:ilvl w:val="0"/>
          <w:numId w:val="0"/>
        </w:numPr>
        <w:rPr>
          <w:noProof w:val="0"/>
        </w:rPr>
      </w:pPr>
      <w:bookmarkStart w:id="1254" w:name="_Toc489224248"/>
      <w:proofErr w:type="gramStart"/>
      <w:r w:rsidRPr="00BB416E">
        <w:rPr>
          <w:noProof w:val="0"/>
        </w:rPr>
        <w:lastRenderedPageBreak/>
        <w:t>3.Y1.4</w:t>
      </w:r>
      <w:proofErr w:type="gramEnd"/>
      <w:r w:rsidRPr="00BB416E">
        <w:rPr>
          <w:noProof w:val="0"/>
        </w:rPr>
        <w:t xml:space="preserve"> Interaction Diagram</w:t>
      </w:r>
      <w:bookmarkEnd w:id="1254"/>
    </w:p>
    <w:p w14:paraId="6C94B28B" w14:textId="77777777" w:rsidR="00D97D1B" w:rsidRPr="00BB416E" w:rsidRDefault="00D97D1B" w:rsidP="0098740D">
      <w:pPr>
        <w:pStyle w:val="BodyText"/>
      </w:pPr>
      <w:r w:rsidRPr="00BB416E">
        <w:t xml:space="preserve">The following is a detailed description of the actors and transactions initiated. This transaction creates a new data set (e.g., FHIR Resource) using a synchronous call (e.g., RESTFUL service). </w:t>
      </w:r>
    </w:p>
    <w:p w14:paraId="1F927017" w14:textId="77777777" w:rsidR="00D97D1B" w:rsidRPr="00BB416E" w:rsidRDefault="00D97D1B" w:rsidP="0098740D">
      <w:pPr>
        <w:pStyle w:val="BodyText"/>
      </w:pPr>
    </w:p>
    <w:p w14:paraId="4FE2E3EB" w14:textId="39C3F4E8" w:rsidR="00956ABB" w:rsidRPr="00BB416E" w:rsidRDefault="00FB4B9D">
      <w:pPr>
        <w:pStyle w:val="BodyText"/>
      </w:pPr>
      <w:r>
        <w:rPr>
          <w:noProof/>
        </w:rPr>
        <mc:AlternateContent>
          <mc:Choice Requires="wpc">
            <w:drawing>
              <wp:inline distT="0" distB="0" distL="0" distR="0" wp14:anchorId="3E283C9E" wp14:editId="1E04D271">
                <wp:extent cx="5943600" cy="5890895"/>
                <wp:effectExtent l="0" t="0" r="0" b="33655"/>
                <wp:docPr id="900" name="Canvas 9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4" name="Text Box 75"/>
                        <wps:cNvSpPr txBox="1">
                          <a:spLocks noChangeArrowheads="1"/>
                        </wps:cNvSpPr>
                        <wps:spPr bwMode="auto">
                          <a:xfrm>
                            <a:off x="1249000" y="300905"/>
                            <a:ext cx="1159500" cy="534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C4491" w14:textId="77777777" w:rsidR="00C811AB" w:rsidRPr="00BC1D7A" w:rsidRDefault="00C811AB" w:rsidP="00D97D1B">
                              <w:pPr>
                                <w:jc w:val="center"/>
                                <w:rPr>
                                  <w:b/>
                                  <w:sz w:val="22"/>
                                  <w:szCs w:val="22"/>
                                </w:rPr>
                              </w:pPr>
                              <w:r w:rsidRPr="00BC1D7A">
                                <w:rPr>
                                  <w:b/>
                                  <w:sz w:val="22"/>
                                  <w:szCs w:val="22"/>
                                </w:rPr>
                                <w:t>Medical Device Reporter</w:t>
                              </w:r>
                            </w:p>
                          </w:txbxContent>
                        </wps:txbx>
                        <wps:bodyPr rot="0" vert="horz" wrap="square" lIns="91440" tIns="45720" rIns="91440" bIns="45720" anchor="t" anchorCtr="0" upright="1">
                          <a:noAutofit/>
                        </wps:bodyPr>
                      </wps:wsp>
                      <wps:wsp>
                        <wps:cNvPr id="1015" name="Line 76"/>
                        <wps:cNvCnPr>
                          <a:cxnSpLocks noChangeShapeType="1"/>
                        </wps:cNvCnPr>
                        <wps:spPr bwMode="auto">
                          <a:xfrm flipH="1">
                            <a:off x="1879600" y="1546825"/>
                            <a:ext cx="600" cy="434407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6" name="Text Box 77"/>
                        <wps:cNvSpPr txBox="1">
                          <a:spLocks noChangeArrowheads="1"/>
                        </wps:cNvSpPr>
                        <wps:spPr bwMode="auto">
                          <a:xfrm>
                            <a:off x="2169100" y="1225520"/>
                            <a:ext cx="2006138" cy="28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B63F" w14:textId="3E9FC261" w:rsidR="00C811AB" w:rsidRPr="001715F6" w:rsidRDefault="00C811AB" w:rsidP="00D97D1B">
                              <w:pPr>
                                <w:rPr>
                                  <w:b/>
                                  <w:sz w:val="16"/>
                                  <w:szCs w:val="16"/>
                                </w:rPr>
                              </w:pPr>
                              <w:r w:rsidRPr="00A96545">
                                <w:rPr>
                                  <w:sz w:val="16"/>
                                  <w:szCs w:val="16"/>
                                </w:rPr>
                                <w:t xml:space="preserve">Register Device (Device, Patient) [PCC </w:t>
                              </w:r>
                              <w:ins w:id="1255" w:author="Denise Downing" w:date="2017-07-20T09:34:00Z">
                                <w:r>
                                  <w:rPr>
                                    <w:b/>
                                    <w:sz w:val="16"/>
                                    <w:szCs w:val="16"/>
                                  </w:rPr>
                                  <w:t>-50</w:t>
                                </w:r>
                              </w:ins>
                              <w:del w:id="1256" w:author="Denise Downing" w:date="2017-07-20T09:34:00Z">
                                <w:r w:rsidRPr="00A96545" w:rsidDel="00930AE4">
                                  <w:rPr>
                                    <w:sz w:val="16"/>
                                    <w:szCs w:val="16"/>
                                  </w:rPr>
                                  <w:delText>Y</w:delText>
                                </w:r>
                                <w:r w:rsidRPr="00A96545" w:rsidDel="00930AE4">
                                  <w:rPr>
                                    <w:b/>
                                    <w:sz w:val="16"/>
                                    <w:szCs w:val="16"/>
                                  </w:rPr>
                                  <w:delText>1</w:delText>
                                </w:r>
                              </w:del>
                              <w:r w:rsidRPr="00A96545">
                                <w:rPr>
                                  <w:b/>
                                  <w:sz w:val="16"/>
                                  <w:szCs w:val="16"/>
                                </w:rPr>
                                <w:t>]</w:t>
                              </w:r>
                              <w:r>
                                <w:rPr>
                                  <w:b/>
                                  <w:sz w:val="16"/>
                                  <w:szCs w:val="16"/>
                                </w:rPr>
                                <w:t xml:space="preserve"> </w:t>
                              </w:r>
                            </w:p>
                          </w:txbxContent>
                        </wps:txbx>
                        <wps:bodyPr rot="0" vert="horz" wrap="square" lIns="0" tIns="0" rIns="0" bIns="0" anchor="t" anchorCtr="0" upright="1">
                          <a:noAutofit/>
                        </wps:bodyPr>
                      </wps:wsp>
                      <wps:wsp>
                        <wps:cNvPr id="1017" name="Line 78"/>
                        <wps:cNvCnPr>
                          <a:cxnSpLocks noChangeShapeType="1"/>
                        </wps:cNvCnPr>
                        <wps:spPr bwMode="auto">
                          <a:xfrm>
                            <a:off x="4089400" y="684511"/>
                            <a:ext cx="600" cy="49993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8" name="Rectangle 79"/>
                        <wps:cNvSpPr>
                          <a:spLocks noChangeArrowheads="1"/>
                        </wps:cNvSpPr>
                        <wps:spPr bwMode="auto">
                          <a:xfrm>
                            <a:off x="1808400" y="919415"/>
                            <a:ext cx="144200" cy="43149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9" name="Rectangle 80"/>
                        <wps:cNvSpPr>
                          <a:spLocks noChangeArrowheads="1"/>
                        </wps:cNvSpPr>
                        <wps:spPr bwMode="auto">
                          <a:xfrm>
                            <a:off x="4006800" y="1471924"/>
                            <a:ext cx="154900" cy="5524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0" name="Line 81"/>
                        <wps:cNvCnPr>
                          <a:cxnSpLocks noChangeShapeType="1"/>
                        </wps:cNvCnPr>
                        <wps:spPr bwMode="auto">
                          <a:xfrm>
                            <a:off x="1978000" y="1471924"/>
                            <a:ext cx="20078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1" name="Text Box 82"/>
                        <wps:cNvSpPr txBox="1">
                          <a:spLocks noChangeArrowheads="1"/>
                        </wps:cNvSpPr>
                        <wps:spPr bwMode="auto">
                          <a:xfrm>
                            <a:off x="3586400" y="291405"/>
                            <a:ext cx="1057900" cy="534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E17C4" w14:textId="77777777" w:rsidR="00C811AB" w:rsidRPr="00BC1D7A" w:rsidRDefault="00C811AB" w:rsidP="00D97D1B">
                              <w:pPr>
                                <w:jc w:val="center"/>
                                <w:rPr>
                                  <w:b/>
                                  <w:sz w:val="22"/>
                                  <w:szCs w:val="22"/>
                                </w:rPr>
                              </w:pPr>
                              <w:r w:rsidRPr="00BC1D7A">
                                <w:rPr>
                                  <w:b/>
                                  <w:sz w:val="22"/>
                                  <w:szCs w:val="22"/>
                                </w:rPr>
                                <w:t>Medical Device Server</w:t>
                              </w:r>
                            </w:p>
                          </w:txbxContent>
                        </wps:txbx>
                        <wps:bodyPr rot="0" vert="horz" wrap="square" lIns="91440" tIns="45720" rIns="91440" bIns="45720" anchor="t" anchorCtr="0" upright="1">
                          <a:noAutofit/>
                        </wps:bodyPr>
                      </wps:wsp>
                      <wps:wsp>
                        <wps:cNvPr id="1023" name="Line 83"/>
                        <wps:cNvCnPr>
                          <a:cxnSpLocks noChangeShapeType="1"/>
                        </wps:cNvCnPr>
                        <wps:spPr bwMode="auto">
                          <a:xfrm flipH="1">
                            <a:off x="1978000" y="2023733"/>
                            <a:ext cx="2007800"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928" name="Text Box 84"/>
                        <wps:cNvSpPr txBox="1">
                          <a:spLocks noChangeArrowheads="1"/>
                        </wps:cNvSpPr>
                        <wps:spPr bwMode="auto">
                          <a:xfrm>
                            <a:off x="2082100" y="1790029"/>
                            <a:ext cx="1882200" cy="23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AA762" w14:textId="77777777" w:rsidR="00C811AB" w:rsidRPr="007C1AAC" w:rsidRDefault="00C811AB" w:rsidP="00D97D1B">
                              <w:pPr>
                                <w:rPr>
                                  <w:sz w:val="22"/>
                                  <w:szCs w:val="22"/>
                                </w:rPr>
                              </w:pPr>
                              <w:r>
                                <w:rPr>
                                  <w:sz w:val="16"/>
                                  <w:szCs w:val="16"/>
                                </w:rPr>
                                <w:t>HTTP status error code = 400 bad request ( )</w:t>
                              </w:r>
                            </w:p>
                          </w:txbxContent>
                        </wps:txbx>
                        <wps:bodyPr rot="0" vert="horz" wrap="square" lIns="0" tIns="0" rIns="0" bIns="0" anchor="t" anchorCtr="0" upright="1">
                          <a:noAutofit/>
                        </wps:bodyPr>
                      </wps:wsp>
                      <wpg:wgp>
                        <wpg:cNvPr id="929" name="Group 85"/>
                        <wpg:cNvGrpSpPr>
                          <a:grpSpLocks/>
                        </wpg:cNvGrpSpPr>
                        <wpg:grpSpPr bwMode="auto">
                          <a:xfrm>
                            <a:off x="1952600" y="1013416"/>
                            <a:ext cx="216500" cy="132702"/>
                            <a:chOff x="5175" y="7275"/>
                            <a:chExt cx="480" cy="405"/>
                          </a:xfrm>
                        </wpg:grpSpPr>
                        <wps:wsp>
                          <wps:cNvPr id="930" name="Line 86"/>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31" name="Line 87"/>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Line 88"/>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3" name="Text Box 89"/>
                        <wps:cNvSpPr txBox="1">
                          <a:spLocks noChangeArrowheads="1"/>
                        </wps:cNvSpPr>
                        <wps:spPr bwMode="auto">
                          <a:xfrm>
                            <a:off x="2194500" y="919415"/>
                            <a:ext cx="913100" cy="30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1D349" w14:textId="77777777" w:rsidR="00C811AB" w:rsidRPr="001715F6" w:rsidRDefault="00C811AB" w:rsidP="00D97D1B">
                              <w:pPr>
                                <w:rPr>
                                  <w:sz w:val="16"/>
                                  <w:szCs w:val="16"/>
                                </w:rPr>
                              </w:pPr>
                              <w:r w:rsidRPr="001715F6">
                                <w:rPr>
                                  <w:sz w:val="16"/>
                                  <w:szCs w:val="16"/>
                                </w:rPr>
                                <w:t>Send Register Device</w:t>
                              </w:r>
                              <w:r>
                                <w:rPr>
                                  <w:sz w:val="16"/>
                                  <w:szCs w:val="16"/>
                                </w:rPr>
                                <w:t xml:space="preserve">  </w:t>
                              </w:r>
                              <w:r w:rsidRPr="001715F6">
                                <w:rPr>
                                  <w:sz w:val="16"/>
                                  <w:szCs w:val="16"/>
                                </w:rPr>
                                <w:t xml:space="preserve"> (Device, Patient)</w:t>
                              </w:r>
                            </w:p>
                            <w:p w14:paraId="20733E1C" w14:textId="77777777" w:rsidR="00C811AB" w:rsidRPr="007C1AAC" w:rsidRDefault="00C811AB" w:rsidP="00D97D1B">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934" name="Text Box 90"/>
                        <wps:cNvSpPr txBox="1">
                          <a:spLocks noChangeArrowheads="1"/>
                        </wps:cNvSpPr>
                        <wps:spPr bwMode="auto">
                          <a:xfrm>
                            <a:off x="2205900" y="2076433"/>
                            <a:ext cx="593800" cy="278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A8CE5" w14:textId="77777777" w:rsidR="00C811AB" w:rsidRPr="00D753E0" w:rsidRDefault="00C811AB" w:rsidP="00D97D1B">
                              <w:pPr>
                                <w:rPr>
                                  <w:sz w:val="16"/>
                                  <w:szCs w:val="16"/>
                                </w:rPr>
                              </w:pPr>
                              <w:r>
                                <w:rPr>
                                  <w:sz w:val="16"/>
                                  <w:szCs w:val="16"/>
                                </w:rPr>
                                <w:t>Correct Error</w:t>
                              </w:r>
                            </w:p>
                            <w:p w14:paraId="17EC07B6" w14:textId="77777777" w:rsidR="00C811AB" w:rsidRDefault="00C811AB" w:rsidP="00D97D1B"/>
                            <w:p w14:paraId="54F07CCD" w14:textId="77777777" w:rsidR="00C811AB" w:rsidRPr="007C1AAC" w:rsidRDefault="00C811AB" w:rsidP="00D97D1B">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935" name="Text Box 91"/>
                        <wps:cNvSpPr txBox="1">
                          <a:spLocks noChangeArrowheads="1"/>
                        </wps:cNvSpPr>
                        <wps:spPr bwMode="auto">
                          <a:xfrm>
                            <a:off x="4431000" y="1471924"/>
                            <a:ext cx="786700" cy="374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DDB97" w14:textId="77777777" w:rsidR="00C811AB" w:rsidRPr="007C1AAC" w:rsidRDefault="00C811AB" w:rsidP="00D97D1B">
                              <w:pPr>
                                <w:rPr>
                                  <w:sz w:val="22"/>
                                  <w:szCs w:val="22"/>
                                </w:rPr>
                              </w:pPr>
                              <w:r>
                                <w:rPr>
                                  <w:sz w:val="16"/>
                                  <w:szCs w:val="16"/>
                                </w:rPr>
                                <w:t>Validate</w:t>
                              </w:r>
                              <w:r w:rsidRPr="001715F6">
                                <w:rPr>
                                  <w:sz w:val="16"/>
                                  <w:szCs w:val="16"/>
                                </w:rPr>
                                <w:t xml:space="preserve"> </w:t>
                              </w:r>
                              <w:r>
                                <w:rPr>
                                  <w:sz w:val="16"/>
                                  <w:szCs w:val="16"/>
                                </w:rPr>
                                <w:t xml:space="preserve">     </w:t>
                              </w:r>
                              <w:r w:rsidRPr="001715F6">
                                <w:rPr>
                                  <w:sz w:val="16"/>
                                  <w:szCs w:val="16"/>
                                </w:rPr>
                                <w:t>(Device, Patient)</w:t>
                              </w:r>
                            </w:p>
                          </w:txbxContent>
                        </wps:txbx>
                        <wps:bodyPr rot="0" vert="horz" wrap="square" lIns="0" tIns="0" rIns="0" bIns="0" anchor="t" anchorCtr="0" upright="1">
                          <a:noAutofit/>
                        </wps:bodyPr>
                      </wps:wsp>
                      <wpg:wgp>
                        <wpg:cNvPr id="936" name="Group 92"/>
                        <wpg:cNvGrpSpPr>
                          <a:grpSpLocks/>
                        </wpg:cNvGrpSpPr>
                        <wpg:grpSpPr bwMode="auto">
                          <a:xfrm>
                            <a:off x="4161700" y="1546825"/>
                            <a:ext cx="216600" cy="172103"/>
                            <a:chOff x="5175" y="7275"/>
                            <a:chExt cx="480" cy="405"/>
                          </a:xfrm>
                        </wpg:grpSpPr>
                        <wps:wsp>
                          <wps:cNvPr id="937" name="Line 93"/>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38" name="Line 94"/>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 name="Line 95"/>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 name="Group 96"/>
                        <wpg:cNvGrpSpPr>
                          <a:grpSpLocks/>
                        </wpg:cNvGrpSpPr>
                        <wpg:grpSpPr bwMode="auto">
                          <a:xfrm>
                            <a:off x="1960800" y="2166635"/>
                            <a:ext cx="216600" cy="132702"/>
                            <a:chOff x="5175" y="7275"/>
                            <a:chExt cx="480" cy="405"/>
                          </a:xfrm>
                        </wpg:grpSpPr>
                        <wps:wsp>
                          <wps:cNvPr id="941" name="Line 9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42" name="Line 9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3" name="Line 9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4" name="Group 100"/>
                        <wpg:cNvGrpSpPr>
                          <a:grpSpLocks/>
                        </wpg:cNvGrpSpPr>
                        <wpg:grpSpPr bwMode="auto">
                          <a:xfrm>
                            <a:off x="1978000" y="2944447"/>
                            <a:ext cx="216500" cy="132802"/>
                            <a:chOff x="5175" y="7275"/>
                            <a:chExt cx="480" cy="405"/>
                          </a:xfrm>
                        </wpg:grpSpPr>
                        <wps:wsp>
                          <wps:cNvPr id="945" name="Line 101"/>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46" name="Line 102"/>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Line 103"/>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 name="Line 104"/>
                        <wps:cNvCnPr>
                          <a:cxnSpLocks noChangeShapeType="1"/>
                        </wps:cNvCnPr>
                        <wps:spPr bwMode="auto">
                          <a:xfrm>
                            <a:off x="1978000" y="3486156"/>
                            <a:ext cx="2042100" cy="5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9" name="Text Box 107"/>
                        <wps:cNvSpPr txBox="1">
                          <a:spLocks noChangeArrowheads="1"/>
                        </wps:cNvSpPr>
                        <wps:spPr bwMode="auto">
                          <a:xfrm>
                            <a:off x="4431000" y="4613274"/>
                            <a:ext cx="950600" cy="28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2386B" w14:textId="77777777" w:rsidR="00C811AB" w:rsidRPr="001E7B81" w:rsidRDefault="00C811AB" w:rsidP="00D97D1B">
                              <w:pPr>
                                <w:rPr>
                                  <w:sz w:val="16"/>
                                  <w:szCs w:val="16"/>
                                </w:rPr>
                              </w:pPr>
                              <w:r w:rsidRPr="001E7B81">
                                <w:rPr>
                                  <w:sz w:val="16"/>
                                  <w:szCs w:val="16"/>
                                </w:rPr>
                                <w:t>S</w:t>
                              </w:r>
                              <w:r>
                                <w:rPr>
                                  <w:sz w:val="16"/>
                                  <w:szCs w:val="16"/>
                                </w:rPr>
                                <w:t>tore (Device, Pati</w:t>
                              </w:r>
                              <w:r w:rsidRPr="001E7B81">
                                <w:rPr>
                                  <w:sz w:val="16"/>
                                  <w:szCs w:val="16"/>
                                </w:rPr>
                                <w:t>e</w:t>
                              </w:r>
                              <w:r>
                                <w:rPr>
                                  <w:sz w:val="16"/>
                                  <w:szCs w:val="16"/>
                                </w:rPr>
                                <w:t>n</w:t>
                              </w:r>
                              <w:r w:rsidRPr="001E7B81">
                                <w:rPr>
                                  <w:sz w:val="16"/>
                                  <w:szCs w:val="16"/>
                                </w:rPr>
                                <w:t>t)</w:t>
                              </w:r>
                            </w:p>
                          </w:txbxContent>
                        </wps:txbx>
                        <wps:bodyPr rot="0" vert="horz" wrap="square" lIns="0" tIns="0" rIns="0" bIns="0" anchor="t" anchorCtr="0" upright="1">
                          <a:noAutofit/>
                        </wps:bodyPr>
                      </wps:wsp>
                      <wps:wsp>
                        <wps:cNvPr id="950" name="Text Box 108"/>
                        <wps:cNvSpPr txBox="1">
                          <a:spLocks noChangeArrowheads="1"/>
                        </wps:cNvSpPr>
                        <wps:spPr bwMode="auto">
                          <a:xfrm>
                            <a:off x="4431000" y="3547757"/>
                            <a:ext cx="1081400" cy="28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84AE5" w14:textId="77777777" w:rsidR="00C811AB" w:rsidRPr="001E7B81" w:rsidRDefault="00C811AB" w:rsidP="00D97D1B">
                              <w:pPr>
                                <w:rPr>
                                  <w:sz w:val="16"/>
                                  <w:szCs w:val="16"/>
                                </w:rPr>
                              </w:pPr>
                              <w:r>
                                <w:rPr>
                                  <w:sz w:val="16"/>
                                  <w:szCs w:val="16"/>
                                </w:rPr>
                                <w:t>Validate (Device, Patient)</w:t>
                              </w:r>
                            </w:p>
                            <w:p w14:paraId="1E7E1FEA" w14:textId="77777777" w:rsidR="00C811AB" w:rsidRPr="007C1AAC" w:rsidRDefault="00C811AB" w:rsidP="00D97D1B">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952" name="Text Box 109"/>
                        <wps:cNvSpPr txBox="1">
                          <a:spLocks noChangeArrowheads="1"/>
                        </wps:cNvSpPr>
                        <wps:spPr bwMode="auto">
                          <a:xfrm>
                            <a:off x="2317100" y="4970180"/>
                            <a:ext cx="1269300" cy="264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EC9A" w14:textId="77777777" w:rsidR="00C811AB" w:rsidRPr="001E7B81" w:rsidRDefault="00C811AB" w:rsidP="00D97D1B">
                              <w:pPr>
                                <w:rPr>
                                  <w:sz w:val="16"/>
                                  <w:szCs w:val="16"/>
                                </w:rPr>
                              </w:pPr>
                              <w:r>
                                <w:rPr>
                                  <w:sz w:val="16"/>
                                  <w:szCs w:val="16"/>
                                </w:rPr>
                                <w:t>HTTP Status Code = 200 OK</w:t>
                              </w:r>
                            </w:p>
                          </w:txbxContent>
                        </wps:txbx>
                        <wps:bodyPr rot="0" vert="horz" wrap="square" lIns="0" tIns="0" rIns="0" bIns="0" anchor="t" anchorCtr="0" upright="1">
                          <a:noAutofit/>
                        </wps:bodyPr>
                      </wps:wsp>
                      <wps:wsp>
                        <wps:cNvPr id="953" name="Text Box 112"/>
                        <wps:cNvSpPr txBox="1">
                          <a:spLocks noChangeArrowheads="1"/>
                        </wps:cNvSpPr>
                        <wps:spPr bwMode="auto">
                          <a:xfrm>
                            <a:off x="2253600" y="2810545"/>
                            <a:ext cx="1031800" cy="389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F2B38" w14:textId="77777777" w:rsidR="00C811AB" w:rsidRPr="001E7B81" w:rsidRDefault="00C811AB" w:rsidP="00D97D1B">
                              <w:pPr>
                                <w:rPr>
                                  <w:sz w:val="16"/>
                                  <w:szCs w:val="16"/>
                                </w:rPr>
                              </w:pPr>
                              <w:r w:rsidRPr="001715F6">
                                <w:rPr>
                                  <w:sz w:val="16"/>
                                  <w:szCs w:val="16"/>
                                </w:rPr>
                                <w:t xml:space="preserve">Send Register Device </w:t>
                              </w:r>
                              <w:r>
                                <w:rPr>
                                  <w:sz w:val="16"/>
                                  <w:szCs w:val="16"/>
                                </w:rPr>
                                <w:t xml:space="preserve">                    </w:t>
                              </w:r>
                              <w:r w:rsidRPr="001715F6">
                                <w:rPr>
                                  <w:sz w:val="16"/>
                                  <w:szCs w:val="16"/>
                                </w:rPr>
                                <w:t>(Devic</w:t>
                              </w:r>
                              <w:r>
                                <w:rPr>
                                  <w:sz w:val="16"/>
                                  <w:szCs w:val="16"/>
                                </w:rPr>
                                <w:t>e, Patient)</w:t>
                              </w:r>
                            </w:p>
                          </w:txbxContent>
                        </wps:txbx>
                        <wps:bodyPr rot="0" vert="horz" wrap="square" lIns="0" tIns="0" rIns="0" bIns="0" anchor="t" anchorCtr="0" upright="1">
                          <a:noAutofit/>
                        </wps:bodyPr>
                      </wps:wsp>
                      <wps:wsp>
                        <wps:cNvPr id="954" name="Text Box 113"/>
                        <wps:cNvSpPr txBox="1">
                          <a:spLocks noChangeArrowheads="1"/>
                        </wps:cNvSpPr>
                        <wps:spPr bwMode="auto">
                          <a:xfrm>
                            <a:off x="2082100" y="3255052"/>
                            <a:ext cx="1984400" cy="23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F4F3" w14:textId="11E9A22A" w:rsidR="00C811AB" w:rsidRPr="00A96545" w:rsidRDefault="00C811AB" w:rsidP="00D97D1B">
                              <w:pPr>
                                <w:rPr>
                                  <w:sz w:val="16"/>
                                  <w:szCs w:val="16"/>
                                </w:rPr>
                              </w:pPr>
                              <w:r w:rsidRPr="00A96545">
                                <w:rPr>
                                  <w:sz w:val="16"/>
                                  <w:szCs w:val="16"/>
                                </w:rPr>
                                <w:t>Register Device (Device, Patient) [PCC</w:t>
                              </w:r>
                              <w:ins w:id="1257" w:author="Denise Downing" w:date="2017-07-20T09:34:00Z">
                                <w:r>
                                  <w:rPr>
                                    <w:sz w:val="16"/>
                                    <w:szCs w:val="16"/>
                                  </w:rPr>
                                  <w:t>-50</w:t>
                                </w:r>
                              </w:ins>
                              <w:del w:id="1258" w:author="Denise Downing" w:date="2017-07-20T09:34:00Z">
                                <w:r w:rsidRPr="00A96545" w:rsidDel="00930AE4">
                                  <w:rPr>
                                    <w:sz w:val="16"/>
                                    <w:szCs w:val="16"/>
                                  </w:rPr>
                                  <w:delText xml:space="preserve"> Y1</w:delText>
                                </w:r>
                              </w:del>
                              <w:r w:rsidRPr="00A96545">
                                <w:rPr>
                                  <w:sz w:val="16"/>
                                  <w:szCs w:val="16"/>
                                </w:rPr>
                                <w:t>]</w:t>
                              </w:r>
                            </w:p>
                            <w:p w14:paraId="6FBAEFAE" w14:textId="77777777" w:rsidR="00C811AB" w:rsidRPr="001715F6" w:rsidRDefault="00C811AB" w:rsidP="00D97D1B">
                              <w:pPr>
                                <w:rPr>
                                  <w:b/>
                                  <w:sz w:val="16"/>
                                  <w:szCs w:val="16"/>
                                </w:rPr>
                              </w:pPr>
                              <w:r w:rsidRPr="001715F6">
                                <w:rPr>
                                  <w:b/>
                                  <w:sz w:val="16"/>
                                  <w:szCs w:val="16"/>
                                </w:rPr>
                                <w:t>Message 1</w:t>
                              </w:r>
                            </w:p>
                          </w:txbxContent>
                        </wps:txbx>
                        <wps:bodyPr rot="0" vert="horz" wrap="square" lIns="0" tIns="0" rIns="0" bIns="0" anchor="t" anchorCtr="0" upright="1">
                          <a:noAutofit/>
                        </wps:bodyPr>
                      </wps:wsp>
                      <wps:wsp>
                        <wps:cNvPr id="955" name="Rectangle 114"/>
                        <wps:cNvSpPr>
                          <a:spLocks noChangeArrowheads="1"/>
                        </wps:cNvSpPr>
                        <wps:spPr bwMode="auto">
                          <a:xfrm>
                            <a:off x="4020100" y="3486156"/>
                            <a:ext cx="141600" cy="1748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956" name="Group 115"/>
                        <wpg:cNvGrpSpPr>
                          <a:grpSpLocks/>
                        </wpg:cNvGrpSpPr>
                        <wpg:grpSpPr bwMode="auto">
                          <a:xfrm>
                            <a:off x="4161700" y="3645559"/>
                            <a:ext cx="216600" cy="132702"/>
                            <a:chOff x="5175" y="7275"/>
                            <a:chExt cx="480" cy="405"/>
                          </a:xfrm>
                        </wpg:grpSpPr>
                        <wps:wsp>
                          <wps:cNvPr id="957" name="Line 116"/>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59" name="Line 117"/>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 name="Line 118"/>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057" name="Group 119"/>
                        <wpg:cNvGrpSpPr>
                          <a:grpSpLocks/>
                        </wpg:cNvGrpSpPr>
                        <wpg:grpSpPr bwMode="auto">
                          <a:xfrm>
                            <a:off x="4161700" y="4686976"/>
                            <a:ext cx="216600" cy="132702"/>
                            <a:chOff x="5175" y="7275"/>
                            <a:chExt cx="480" cy="405"/>
                          </a:xfrm>
                        </wpg:grpSpPr>
                        <wps:wsp>
                          <wps:cNvPr id="1058" name="Line 120"/>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9" name="Line 121"/>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Line 122"/>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61" name="Line 123"/>
                        <wps:cNvCnPr>
                          <a:cxnSpLocks noChangeShapeType="1"/>
                        </wps:cNvCnPr>
                        <wps:spPr bwMode="auto">
                          <a:xfrm flipH="1">
                            <a:off x="1952600" y="5233684"/>
                            <a:ext cx="2067500" cy="7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E283C9E" id="Canvas 900" o:spid="_x0000_s1197" editas="canvas" style="width:468pt;height:463.85pt;mso-position-horizontal-relative:char;mso-position-vertical-relative:line" coordsize="59436,5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">
                <v:shape id="_x0000_s1198" type="#_x0000_t75" style="position:absolute;width:59436;height:58908;visibility:visible;mso-wrap-style:square">
                  <v:fill o:detectmouseclick="t"/>
                  <v:path o:connecttype="none"/>
                </v:shape>
                <v:shape id="Text Box 75" o:spid="_x0000_s1199" type="#_x0000_t202" style="position:absolute;left:12490;top:3009;width:11595;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nZusEA&#10;AADdAAAADwAAAGRycy9kb3ducmV2LnhtbERP24rCMBB9X/Afwgi+LDZVXC/VKCqs+OrlA6bN2Bab&#10;SWmirX9vFoR9m8O5zmrTmUo8qXGlZQWjKAZBnFldcq7gevkdzkE4j6yxskwKXuRgs+59rTDRtuUT&#10;Pc8+FyGEXYIKCu/rREqXFWTQRbYmDtzNNgZ9gE0udYNtCDeVHMfxVBosOTQUWNO+oOx+fhgFt2P7&#10;/bNo04O/zk6T6Q7LWWpfSg363XYJwlPn/8Uf91GH+fFoAn/fh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p2brBAAAA3QAAAA8AAAAAAAAAAAAAAAAAmAIAAGRycy9kb3du&#10;cmV2LnhtbFBLBQYAAAAABAAEAPUAAACGAwAAAAA=&#10;" stroked="f">
                  <v:textbox>
                    <w:txbxContent>
                      <w:p w14:paraId="3E0C4491" w14:textId="77777777" w:rsidR="00C811AB" w:rsidRPr="00BC1D7A" w:rsidRDefault="00C811AB" w:rsidP="00D97D1B">
                        <w:pPr>
                          <w:jc w:val="center"/>
                          <w:rPr>
                            <w:b/>
                            <w:sz w:val="22"/>
                            <w:szCs w:val="22"/>
                          </w:rPr>
                        </w:pPr>
                        <w:r w:rsidRPr="00BC1D7A">
                          <w:rPr>
                            <w:b/>
                            <w:sz w:val="22"/>
                            <w:szCs w:val="22"/>
                          </w:rPr>
                          <w:t>Medical Device Reporter</w:t>
                        </w:r>
                      </w:p>
                    </w:txbxContent>
                  </v:textbox>
                </v:shape>
                <v:line id="Line 76" o:spid="_x0000_s1200" style="position:absolute;flip:x;visibility:visible;mso-wrap-style:square" from="18796,15468" to="18802,58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qAMAAAADdAAAADwAAAGRycy9kb3ducmV2LnhtbERPTYvCMBC9L/gfwgje1lRBWapRRFRE&#10;9mLV+7QZ02IzKU3U+u83grC3ebzPmS87W4sHtb5yrGA0TEAQF05XbBScT9vvHxA+IGusHZOCF3lY&#10;Lnpfc0y1e/KRHlkwIoawT1FBGUKTSumLkiz6oWuII3d1rcUQYWukbvEZw20tx0kylRYrjg0lNrQu&#10;qbhld6sg36wu5pBfNnbMv3pnJlnOMlNq0O9WMxCBuvAv/rj3Os5PRhN4fxN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TagDAAAAA3QAAAA8AAAAAAAAAAAAAAAAA&#10;oQIAAGRycy9kb3ducmV2LnhtbFBLBQYAAAAABAAEAPkAAACOAwAAAAA=&#10;">
                  <v:stroke dashstyle="dash"/>
                </v:line>
                <v:shape id="Text Box 77" o:spid="_x0000_s1201" type="#_x0000_t202" style="position:absolute;left:21691;top:12255;width:2006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KisQA&#10;AADdAAAADwAAAGRycy9kb3ducmV2LnhtbERPTWvCQBC9C/6HZQq9mV17CDV1FSkWCkJpjAeP0+yY&#10;LGZn0+yq6b/vFgre5vE+Z7keXSeuNATrWcM8UyCIa28sNxoO1dvsGUSIyAY7z6ThhwKsV9PJEgvj&#10;b1zSdR8bkUI4FKihjbEvpAx1Sw5D5nvixJ384DAmODTSDHhL4a6TT0rl0qHl1NBiT68t1ef9xWnY&#10;HLnc2u+Pr8/yVNqqWije5WetHx/GzQuISGO8i//d7ybNV/Mc/r5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yorEAAAA3QAAAA8AAAAAAAAAAAAAAAAAmAIAAGRycy9k&#10;b3ducmV2LnhtbFBLBQYAAAAABAAEAPUAAACJAwAAAAA=&#10;" filled="f" stroked="f">
                  <v:textbox inset="0,0,0,0">
                    <w:txbxContent>
                      <w:p w14:paraId="1B7AB63F" w14:textId="3E9FC261" w:rsidR="00C811AB" w:rsidRPr="001715F6" w:rsidRDefault="00C811AB" w:rsidP="00D97D1B">
                        <w:pPr>
                          <w:rPr>
                            <w:b/>
                            <w:sz w:val="16"/>
                            <w:szCs w:val="16"/>
                          </w:rPr>
                        </w:pPr>
                        <w:r w:rsidRPr="00A96545">
                          <w:rPr>
                            <w:sz w:val="16"/>
                            <w:szCs w:val="16"/>
                          </w:rPr>
                          <w:t xml:space="preserve">Register Device (Device, Patient) [PCC </w:t>
                        </w:r>
                        <w:ins w:id="1320" w:author="Denise Downing" w:date="2017-07-20T09:34:00Z">
                          <w:r>
                            <w:rPr>
                              <w:b/>
                              <w:sz w:val="16"/>
                              <w:szCs w:val="16"/>
                            </w:rPr>
                            <w:t>-50</w:t>
                          </w:r>
                        </w:ins>
                        <w:del w:id="1321" w:author="Denise Downing" w:date="2017-07-20T09:34:00Z">
                          <w:r w:rsidRPr="00A96545" w:rsidDel="00930AE4">
                            <w:rPr>
                              <w:sz w:val="16"/>
                              <w:szCs w:val="16"/>
                            </w:rPr>
                            <w:delText>Y</w:delText>
                          </w:r>
                          <w:r w:rsidRPr="00A96545" w:rsidDel="00930AE4">
                            <w:rPr>
                              <w:b/>
                              <w:sz w:val="16"/>
                              <w:szCs w:val="16"/>
                            </w:rPr>
                            <w:delText>1</w:delText>
                          </w:r>
                        </w:del>
                        <w:r w:rsidRPr="00A96545">
                          <w:rPr>
                            <w:b/>
                            <w:sz w:val="16"/>
                            <w:szCs w:val="16"/>
                          </w:rPr>
                          <w:t>]</w:t>
                        </w:r>
                        <w:r>
                          <w:rPr>
                            <w:b/>
                            <w:sz w:val="16"/>
                            <w:szCs w:val="16"/>
                          </w:rPr>
                          <w:t xml:space="preserve"> </w:t>
                        </w:r>
                      </w:p>
                    </w:txbxContent>
                  </v:textbox>
                </v:shape>
                <v:line id="Line 78" o:spid="_x0000_s1202" style="position:absolute;visibility:visible;mso-wrap-style:square" from="40894,6845" to="40900,5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p+McAAADdAAAADwAAAGRycy9kb3ducmV2LnhtbESPT2vCQBDF7wW/wzJCb3VjD/0TXUWE&#10;gAdtaRTPQ3ZMotnZZHebxG/fLRR6m+G9eb83y/VoGtGT87VlBfNZAoK4sLrmUsHpmD29gfABWWNj&#10;mRTcycN6NXlYYqrtwF/U56EUMYR9igqqENpUSl9UZNDPbEsctYt1BkNcXSm1wyGGm0Y+J8mLNFhz&#10;JFTY0rai4pZ/m8gtyr3rztfbuLsc9lnH/fvH8VOpx+m4WYAINIZ/89/1Tsf6yfwVfr+JI8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DCn4xwAAAN0AAAAPAAAAAAAA&#10;AAAAAAAAAKECAABkcnMvZG93bnJldi54bWxQSwUGAAAAAAQABAD5AAAAlQMAAAAA&#10;">
                  <v:stroke dashstyle="dash"/>
                </v:line>
                <v:rect id="Rectangle 79" o:spid="_x0000_s1203" style="position:absolute;left:18084;top:9194;width:1442;height:4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MxsUA&#10;AADdAAAADwAAAGRycy9kb3ducmV2LnhtbESPQW/CMAyF75P2HyJP2m0kMGmCQkATiGk7QrlwM41p&#10;yxqnagIUfv18mMTN1nt+7/Ns0ftGXaiLdWALw4EBRVwEV3NpYZev38agYkJ22AQmCzeKsJg/P80w&#10;c+HKG7psU6kkhGOGFqqU2kzrWFTkMQ5CSyzaMXQek6xdqV2HVwn3jR4Z86E91iwNFba0rKj43Z69&#10;hUM92uF9k38ZP1m/p58+P533K2tfX/rPKahEfXqY/6+/neCbo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IzGxQAAAN0AAAAPAAAAAAAAAAAAAAAAAJgCAABkcnMv&#10;ZG93bnJldi54bWxQSwUGAAAAAAQABAD1AAAAigMAAAAA&#10;"/>
                <v:rect id="Rectangle 80" o:spid="_x0000_s1204" style="position:absolute;left:40068;top:14719;width:154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pXcMA&#10;AADdAAAADwAAAGRycy9kb3ducmV2LnhtbERPTWvCQBC9F/oflin0VneTQtHoKkWxtEeNl97G7JjE&#10;ZmdDdk2iv75bEHqbx/ucxWq0jeip87VjDclEgSAunKm51HDIty9TED4gG2wck4YreVgtHx8WmBk3&#10;8I76fShFDGGfoYYqhDaT0hcVWfQT1xJH7uQ6iyHCrpSmwyGG20amSr1JizXHhgpbWldU/OwvVsOx&#10;Tg942+Ufys62r+FrzM+X743Wz0/j+xxEoDH8i+/uTxPnq2QG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pXcMAAADdAAAADwAAAAAAAAAAAAAAAACYAgAAZHJzL2Rv&#10;d25yZXYueG1sUEsFBgAAAAAEAAQA9QAAAIgDAAAAAA==&#10;"/>
                <v:line id="Line 81" o:spid="_x0000_s1205" style="position:absolute;visibility:visible;mso-wrap-style:square" from="19780,14719" to="39858,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dA78YAAADdAAAADwAAAGRycy9kb3ducmV2LnhtbESPT0/DMAzF70h8h8hI3Fi6HRjrlk1o&#10;1SQOgLQ/2tlrvKaicaomdOHb4wMSN1vv+b2fV5vsOzXSENvABqaTAhRxHWzLjYHTcff0AiomZItd&#10;YDLwQxE26/u7FZY23HhP4yE1SkI4lmjApdSXWsfakcc4CT2xaNcweEyyDo22A94k3Hd6VhTP2mPL&#10;0uCwp62j+uvw7Q3MXbXXc129Hz+rsZ0u8kc+XxbGPD7k1yWoRDn9m/+u36zgFzPhl2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XQO/GAAAA3QAAAA8AAAAAAAAA&#10;AAAAAAAAoQIAAGRycy9kb3ducmV2LnhtbFBLBQYAAAAABAAEAPkAAACUAwAAAAA=&#10;">
                  <v:stroke endarrow="block"/>
                </v:line>
                <v:shape id="Text Box 82" o:spid="_x0000_s1206" type="#_x0000_t202" style="position:absolute;left:35864;top:2914;width:1057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wn8EA&#10;AADdAAAADwAAAGRycy9kb3ducmV2LnhtbERP24rCMBB9F/yHMIIvsk0VV9dqFBVcfPXyAdNmbIvN&#10;pDTR1r83wsK+zeFcZ7XpTCWe1LjSsoJxFIMgzqwuOVdwvRy+fkA4j6yxskwKXuRgs+73Vpho2/KJ&#10;nmefixDCLkEFhfd1IqXLCjLoIlsTB+5mG4M+wCaXusE2hJtKTuJ4Jg2WHBoKrGlfUHY/P4yC27Ed&#10;fS/a9Ndf56fpbIflPLUvpYaDbrsE4anz/+I/91GH+fFkD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ysJ/BAAAA3QAAAA8AAAAAAAAAAAAAAAAAmAIAAGRycy9kb3du&#10;cmV2LnhtbFBLBQYAAAAABAAEAPUAAACGAwAAAAA=&#10;" stroked="f">
                  <v:textbox>
                    <w:txbxContent>
                      <w:p w14:paraId="344E17C4" w14:textId="77777777" w:rsidR="00C811AB" w:rsidRPr="00BC1D7A" w:rsidRDefault="00C811AB" w:rsidP="00D97D1B">
                        <w:pPr>
                          <w:jc w:val="center"/>
                          <w:rPr>
                            <w:b/>
                            <w:sz w:val="22"/>
                            <w:szCs w:val="22"/>
                          </w:rPr>
                        </w:pPr>
                        <w:r w:rsidRPr="00BC1D7A">
                          <w:rPr>
                            <w:b/>
                            <w:sz w:val="22"/>
                            <w:szCs w:val="22"/>
                          </w:rPr>
                          <w:t>Medical Device Server</w:t>
                        </w:r>
                      </w:p>
                    </w:txbxContent>
                  </v:textbox>
                </v:shape>
                <v:line id="Line 83" o:spid="_x0000_s1207" style="position:absolute;flip:x;visibility:visible;mso-wrap-style:square" from="19780,20237" to="39858,2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vp8YAAADdAAAADwAAAGRycy9kb3ducmV2LnhtbESPQWvDMAyF74P+B6NCb4uTlI2S1S2j&#10;UNhhbDTpoUcRq0m2WA6xk7r/fh4MdpN473t62u6D6cVMo+ssK8iSFARxbXXHjYJzdXzcgHAeWWNv&#10;mRTcycF+t3jYYqHtjU80l74RMYRdgQpa74dCSle3ZNAldiCO2tWOBn1cx0bqEW8x3PQyT9NnabDj&#10;eKHFgQ4t1d/lZGKNp6mvQja953gJzcl+lNfPr7tSq2V4fQHhKfh/8x/9piOX5mv4/SaOIH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aL6fGAAAA3QAAAA8AAAAAAAAA&#10;AAAAAAAAoQIAAGRycy9kb3ducmV2LnhtbFBLBQYAAAAABAAEAPkAAACUAwAAAAA=&#10;">
                  <v:stroke dashstyle="dash" endarrow="block"/>
                </v:line>
                <v:shape id="Text Box 84" o:spid="_x0000_s1208" type="#_x0000_t202" style="position:absolute;left:20821;top:17900;width:18822;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NYusAA&#10;AADcAAAADwAAAGRycy9kb3ducmV2LnhtbERPTYvCMBC9L/gfwgje1lQPotUoIgqCINbuYY9jM7bB&#10;ZlKbqN1/vzkIHh/ve7HqbC2e1HrjWMFomIAgLpw2XCr4yXffUxA+IGusHZOCP/KwWva+Fphq9+KM&#10;nudQihjCPkUFVQhNKqUvKrLoh64hjtzVtRZDhG0pdYuvGG5rOU6SibRoODZU2NCmouJ2flgF61/O&#10;tuZ+vJyya2byfJbwYXJTatDv1nMQgbrwEb/de61gNo5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NYusAAAADcAAAADwAAAAAAAAAAAAAAAACYAgAAZHJzL2Rvd25y&#10;ZXYueG1sUEsFBgAAAAAEAAQA9QAAAIUDAAAAAA==&#10;" filled="f" stroked="f">
                  <v:textbox inset="0,0,0,0">
                    <w:txbxContent>
                      <w:p w14:paraId="1B5AA762" w14:textId="77777777" w:rsidR="00C811AB" w:rsidRPr="007C1AAC" w:rsidRDefault="00C811AB" w:rsidP="00D97D1B">
                        <w:pPr>
                          <w:rPr>
                            <w:sz w:val="22"/>
                            <w:szCs w:val="22"/>
                          </w:rPr>
                        </w:pPr>
                        <w:r>
                          <w:rPr>
                            <w:sz w:val="16"/>
                            <w:szCs w:val="16"/>
                          </w:rPr>
                          <w:t>HTTP status error code = 400 bad request ( )</w:t>
                        </w:r>
                      </w:p>
                    </w:txbxContent>
                  </v:textbox>
                </v:shape>
                <v:group id="Group 85" o:spid="_x0000_s1209" style="position:absolute;left:19526;top:10134;width:2165;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line id="Line 86" o:spid="_x0000_s1210"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TKG8IAAADcAAAADwAAAGRycy9kb3ducmV2LnhtbERPy4rCMBTdC/MP4Q7MTtOZEanVtIgg&#10;DCMIvsDltbm2xeamNFGrX28WgsvDeU+zztTiSq2rLCv4HkQgiHOrKy4U7LaLfgzCeWSNtWVScCcH&#10;WfrRm2Ki7Y3XdN34QoQQdgkqKL1vEildXpJBN7ANceBOtjXoA2wLqVu8hXBTy58oGkmDFYeGEhua&#10;l5SfNxejAOX84eN1txyO90YeVrPR/vj4V+rrs5tNQHjq/Fv8cv9pBePfMD+cCUdAp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TKG8IAAADcAAAADwAAAAAAAAAAAAAA&#10;AAChAgAAZHJzL2Rvd25yZXYueG1sUEsFBgAAAAAEAAQA+QAAAJADAAAAAA==&#10;">
                    <v:stroke startarrow="block"/>
                  </v:line>
                  <v:line id="Line 87" o:spid="_x0000_s1211"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O3tMYAAADcAAAADwAAAGRycy9kb3ducmV2LnhtbESPQWsCMRSE70L/Q3iFXkrN2hbR1Sgi&#10;CB68VGWlt+fmdbPs5mWbRN3++6ZQ8DjMzDfMfNnbVlzJh9qxgtEwA0FcOl1zpeB42LxMQISIrLF1&#10;TAp+KMBy8TCYY67djT/ouo+VSBAOOSowMXa5lKE0ZDEMXUecvC/nLcYkfSW1x1uC21a+ZtlYWqw5&#10;LRjsaG2obPYXq0BOds/ffnV+b4rmdJqaoiy6z51ST4/9agYiUh/v4f/2ViuYvo3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jt7TGAAAA3AAAAA8AAAAAAAAA&#10;AAAAAAAAoQIAAGRycy9kb3ducmV2LnhtbFBLBQYAAAAABAAEAPkAAACUAwAAAAA=&#10;"/>
                  <v:line id="Line 88" o:spid="_x0000_s1212"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WovMYAAADcAAAADwAAAGRycy9kb3ducmV2LnhtbESPQWvCQBSE70L/w/IKvemmCqGmriIt&#10;BfUgVQvt8Zl9JrHZt2F3TeK/7xYEj8PMfMPMFr2pRUvOV5YVPI8SEMS51RUXCr4OH8MXED4ga6wt&#10;k4IreVjMHwYzzLTteEftPhQiQthnqKAMocmk9HlJBv3INsTRO1lnMETpCqkddhFuajlOklQarDgu&#10;lNjQW0n57/5iFGwnn2m7XG9W/fc6Pebvu+PPuXNKPT32y1cQgfpwD9/aK61gOhnD/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VqLzGAAAA3AAAAA8AAAAAAAAA&#10;AAAAAAAAoQIAAGRycy9kb3ducmV2LnhtbFBLBQYAAAAABAAEAPkAAACUAwAAAAA=&#10;"/>
                </v:group>
                <v:shape id="Text Box 89" o:spid="_x0000_s1213" type="#_x0000_t202" style="position:absolute;left:21945;top:9194;width:9131;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cFsQA&#10;AADcAAAADwAAAGRycy9kb3ducmV2LnhtbESPQWvCQBSE74L/YXlCb7pRQT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BbEAAAA3AAAAA8AAAAAAAAAAAAAAAAAmAIAAGRycy9k&#10;b3ducmV2LnhtbFBLBQYAAAAABAAEAPUAAACJAwAAAAA=&#10;" filled="f" stroked="f">
                  <v:textbox inset="0,0,0,0">
                    <w:txbxContent>
                      <w:p w14:paraId="06E1D349" w14:textId="77777777" w:rsidR="00C811AB" w:rsidRPr="001715F6" w:rsidRDefault="00C811AB" w:rsidP="00D97D1B">
                        <w:pPr>
                          <w:rPr>
                            <w:sz w:val="16"/>
                            <w:szCs w:val="16"/>
                          </w:rPr>
                        </w:pPr>
                        <w:r w:rsidRPr="001715F6">
                          <w:rPr>
                            <w:sz w:val="16"/>
                            <w:szCs w:val="16"/>
                          </w:rPr>
                          <w:t>Send Register Device</w:t>
                        </w:r>
                        <w:r>
                          <w:rPr>
                            <w:sz w:val="16"/>
                            <w:szCs w:val="16"/>
                          </w:rPr>
                          <w:t xml:space="preserve">  </w:t>
                        </w:r>
                        <w:r w:rsidRPr="001715F6">
                          <w:rPr>
                            <w:sz w:val="16"/>
                            <w:szCs w:val="16"/>
                          </w:rPr>
                          <w:t xml:space="preserve"> (Device, Patient)</w:t>
                        </w:r>
                      </w:p>
                      <w:p w14:paraId="20733E1C" w14:textId="77777777" w:rsidR="00C811AB" w:rsidRPr="007C1AAC" w:rsidRDefault="00C811AB" w:rsidP="00D97D1B">
                        <w:pPr>
                          <w:rPr>
                            <w:sz w:val="22"/>
                            <w:szCs w:val="22"/>
                          </w:rPr>
                        </w:pPr>
                        <w:r>
                          <w:rPr>
                            <w:sz w:val="22"/>
                            <w:szCs w:val="22"/>
                          </w:rPr>
                          <w:t xml:space="preserve">Message </w:t>
                        </w:r>
                        <w:r w:rsidRPr="007C1AAC">
                          <w:rPr>
                            <w:sz w:val="22"/>
                            <w:szCs w:val="22"/>
                          </w:rPr>
                          <w:t>2</w:t>
                        </w:r>
                      </w:p>
                    </w:txbxContent>
                  </v:textbox>
                </v:shape>
                <v:shape id="Text Box 90" o:spid="_x0000_s1214" type="#_x0000_t202" style="position:absolute;left:22059;top:20764;width:593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EYsUA&#10;AADcAAAADwAAAGRycy9kb3ducmV2LnhtbESPQWvCQBSE7wX/w/KE3urGVkR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8RixQAAANwAAAAPAAAAAAAAAAAAAAAAAJgCAABkcnMv&#10;ZG93bnJldi54bWxQSwUGAAAAAAQABAD1AAAAigMAAAAA&#10;" filled="f" stroked="f">
                  <v:textbox inset="0,0,0,0">
                    <w:txbxContent>
                      <w:p w14:paraId="46AA8CE5" w14:textId="77777777" w:rsidR="00C811AB" w:rsidRPr="00D753E0" w:rsidRDefault="00C811AB" w:rsidP="00D97D1B">
                        <w:pPr>
                          <w:rPr>
                            <w:sz w:val="16"/>
                            <w:szCs w:val="16"/>
                          </w:rPr>
                        </w:pPr>
                        <w:r>
                          <w:rPr>
                            <w:sz w:val="16"/>
                            <w:szCs w:val="16"/>
                          </w:rPr>
                          <w:t>Correct Error</w:t>
                        </w:r>
                      </w:p>
                      <w:p w14:paraId="17EC07B6" w14:textId="77777777" w:rsidR="00C811AB" w:rsidRDefault="00C811AB" w:rsidP="00D97D1B"/>
                      <w:p w14:paraId="54F07CCD" w14:textId="77777777" w:rsidR="00C811AB" w:rsidRPr="007C1AAC" w:rsidRDefault="00C811AB" w:rsidP="00D97D1B">
                        <w:pPr>
                          <w:rPr>
                            <w:sz w:val="22"/>
                            <w:szCs w:val="22"/>
                          </w:rPr>
                        </w:pPr>
                        <w:r>
                          <w:rPr>
                            <w:sz w:val="22"/>
                            <w:szCs w:val="22"/>
                          </w:rPr>
                          <w:t xml:space="preserve">Message </w:t>
                        </w:r>
                        <w:r w:rsidRPr="007C1AAC">
                          <w:rPr>
                            <w:sz w:val="22"/>
                            <w:szCs w:val="22"/>
                          </w:rPr>
                          <w:t>2</w:t>
                        </w:r>
                      </w:p>
                    </w:txbxContent>
                  </v:textbox>
                </v:shape>
                <v:shape id="Text Box 91" o:spid="_x0000_s1215" type="#_x0000_t202" style="position:absolute;left:44310;top:14719;width:7867;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h+cUA&#10;AADcAAAADwAAAGRycy9kb3ducmV2LnhtbESPQWvCQBSE7wX/w/KE3urGF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2H5xQAAANwAAAAPAAAAAAAAAAAAAAAAAJgCAABkcnMv&#10;ZG93bnJldi54bWxQSwUGAAAAAAQABAD1AAAAigMAAAAA&#10;" filled="f" stroked="f">
                  <v:textbox inset="0,0,0,0">
                    <w:txbxContent>
                      <w:p w14:paraId="315DDB97" w14:textId="77777777" w:rsidR="00C811AB" w:rsidRPr="007C1AAC" w:rsidRDefault="00C811AB" w:rsidP="00D97D1B">
                        <w:pPr>
                          <w:rPr>
                            <w:sz w:val="22"/>
                            <w:szCs w:val="22"/>
                          </w:rPr>
                        </w:pPr>
                        <w:r>
                          <w:rPr>
                            <w:sz w:val="16"/>
                            <w:szCs w:val="16"/>
                          </w:rPr>
                          <w:t>Validate</w:t>
                        </w:r>
                        <w:r w:rsidRPr="001715F6">
                          <w:rPr>
                            <w:sz w:val="16"/>
                            <w:szCs w:val="16"/>
                          </w:rPr>
                          <w:t xml:space="preserve"> </w:t>
                        </w:r>
                        <w:r>
                          <w:rPr>
                            <w:sz w:val="16"/>
                            <w:szCs w:val="16"/>
                          </w:rPr>
                          <w:t xml:space="preserve">     </w:t>
                        </w:r>
                        <w:r w:rsidRPr="001715F6">
                          <w:rPr>
                            <w:sz w:val="16"/>
                            <w:szCs w:val="16"/>
                          </w:rPr>
                          <w:t>(Device, Patient)</w:t>
                        </w:r>
                      </w:p>
                    </w:txbxContent>
                  </v:textbox>
                </v:shape>
                <v:group id="Group 92" o:spid="_x0000_s1216" style="position:absolute;left:41617;top:15468;width:2166;height:172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line id="Line 93" o:spid="_x0000_s121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1Sb8QAAADcAAAADwAAAGRycy9kb3ducmV2LnhtbESPW4vCMBSE3xf8D+EIvq2pF7xUo4gg&#10;LCsI3sDHY3Nsi81JaaJWf70RFvZxmJlvmOm8NoW4U+Vyywo67QgEcWJ1zqmCw371PQLhPLLGwjIp&#10;eJKD+azxNcVY2wdv6b7zqQgQdjEqyLwvYyldkpFB17YlcfAutjLog6xSqSt8BLgpZDeKBtJgzmEh&#10;w5KWGSXX3c0oQLl8+dG2XvfHRyNPm8XgeH79KtVq1osJCE+1/w//tX+0gnFvCJ8z4QjI2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VJvxAAAANwAAAAPAAAAAAAAAAAA&#10;AAAAAKECAABkcnMvZG93bnJldi54bWxQSwUGAAAAAAQABAD5AAAAkgMAAAAA&#10;">
                    <v:stroke startarrow="block"/>
                  </v:line>
                  <v:line id="Line 94" o:spid="_x0000_s121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keKcQAAADcAAAADwAAAGRycy9kb3ducmV2LnhtbERPy2oCMRTdC/5DuEI3pWa0RXRqFCkI&#10;XbjxwUh3t5PrZJjJzTRJdfr3zUJweTjv5bq3rbiSD7VjBZNxBoK4dLrmSsHpuH2ZgwgRWWPrmBT8&#10;UYD1ajhYYq7djfd0PcRKpBAOOSowMXa5lKE0ZDGMXUecuIvzFmOCvpLa4y2F21ZOs2wmLdacGgx2&#10;9GGobA6/VoGc755//Ob7rSma83lhirLovnZKPY36zTuISH18iO/uT61g8ZrWpj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R4pxAAAANwAAAAPAAAAAAAAAAAA&#10;AAAAAKECAABkcnMvZG93bnJldi54bWxQSwUGAAAAAAQABAD5AAAAkgMAAAAA&#10;"/>
                  <v:line id="Line 95" o:spid="_x0000_s121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6zccAAADcAAAADwAAAGRycy9kb3ducmV2LnhtbESPT2vCQBTE7wW/w/KE3uqmFUKNriIt&#10;Be2h1D+gx2f2maTNvg272yT99q4geBxm5jfMbNGbWrTkfGVZwfMoAUGcW11xoWC/+3h6BeEDssba&#10;Min4Jw+L+eBhhpm2HW+o3YZCRAj7DBWUITSZlD4vyaAf2YY4emfrDIYoXSG1wy7CTS1fkiSVBiuO&#10;CyU29FZS/rv9Mwq+xt9pu1x/rvrDOj3l75vT8adzSj0O++UURKA+3MO39kormIw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TrNxwAAANwAAAAPAAAAAAAA&#10;AAAAAAAAAKECAABkcnMvZG93bnJldi54bWxQSwUGAAAAAAQABAD5AAAAlQMAAAAA&#10;"/>
                </v:group>
                <v:group id="Group 96" o:spid="_x0000_s1220" style="position:absolute;left:19608;top:21666;width:2166;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line id="Line 97" o:spid="_x0000_s122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4c/cUAAADcAAAADwAAAGRycy9kb3ducmV2LnhtbESPQWvCQBSE7wX/w/IEb3VjkaDRVUJA&#10;KAqCtoLHZ/aZBLNvQ3Y10V/fLRR6HGbmG2a57k0tHtS6yrKCyTgCQZxbXXGh4Ptr8z4D4Tyyxtoy&#10;KXiSg/Vq8LbERNuOD/Q4+kIECLsEFZTeN4mULi/JoBvbhjh4V9sa9EG2hdQtdgFuavkRRbE0WHFY&#10;KLGhrKT8drwbBSizl58d+t10fjLyvE/j0+W1VWo07NMFCE+9/w//tT+1gvl0Ar9nw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4c/cUAAADcAAAADwAAAAAAAAAA&#10;AAAAAAChAgAAZHJzL2Rvd25yZXYueG1sUEsFBgAAAAAEAAQA+QAAAJMDAAAAAA==&#10;">
                    <v:stroke startarrow="block"/>
                  </v:line>
                  <v:line id="Line 98" o:spid="_x0000_s122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davsYAAADcAAAADwAAAGRycy9kb3ducmV2LnhtbESPQWsCMRSE7wX/Q3hCL6VmK1J0NYoI&#10;BQ9eamXF2+vmuVl287ImUbf/vikUPA4z8w2zWPW2FTfyoXas4G2UgSAuna65UnD4+nidgggRWWPr&#10;mBT8UIDVcvC0wFy7O3/SbR8rkSAcclRgYuxyKUNpyGIYuY44eWfnLcYkfSW1x3uC21aOs+xdWqw5&#10;LRjsaGOobPZXq0BOdy8Xv/6eNEVzPM5MURbdaafU87Bfz0FE6uMj/N/eagWzyRj+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3Wr7GAAAA3AAAAA8AAAAAAAAA&#10;AAAAAAAAoQIAAGRycy9kb3ducmV2LnhtbFBLBQYAAAAABAAEAPkAAACUAwAAAAA=&#10;"/>
                  <v:line id="Line 99" o:spid="_x0000_s122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9+WscAAADcAAAADwAAAGRycy9kb3ducmV2LnhtbESPQWvCQBSE7wX/w/IKvdVNawk1uoq0&#10;FLSHolbQ4zP7TGKzb8PuNkn/vSsUPA4z8w0znfemFi05X1lW8DRMQBDnVldcKNh9fzy+gvABWWNt&#10;mRT8kYf5bHA3xUzbjjfUbkMhIoR9hgrKEJpMSp+XZNAPbUMcvZN1BkOUrpDaYRfhppbPSZJKgxXH&#10;hRIbeisp/9n+GgVfo3XaLlafy36/So/5++Z4OHdOqYf7fjEBEagPt/B/e6kVjF9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X35axwAAANwAAAAPAAAAAAAA&#10;AAAAAAAAAKECAABkcnMvZG93bnJldi54bWxQSwUGAAAAAAQABAD5AAAAlQMAAAAA&#10;"/>
                </v:group>
                <v:group id="Group 100" o:spid="_x0000_s1224" style="position:absolute;left:19780;top:29444;width:2165;height:1328"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line id="Line 101" o:spid="_x0000_s122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Ua/sMAAADcAAAADwAAAGRycy9kb3ducmV2LnhtbESPQYvCMBSE74L/ITzBm6aKK1qNIoIg&#10;Lgi6Ch6fzbMtNi+liVr99UYQ9jjMzDfMdF6bQtypcrllBb1uBII4sTrnVMHhb9UZgXAeWWNhmRQ8&#10;ycF81mxMMdb2wTu6730qAoRdjAoy78tYSpdkZNB1bUkcvIutDPogq1TqCh8BbgrZj6KhNJhzWMiw&#10;pGVGyXV/MwpQLl9+tKt/B+OjkaftYng8vzZKtVv1YgLCU+3/w9/2WisYD37gcyY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1Gv7DAAAA3AAAAA8AAAAAAAAAAAAA&#10;AAAAoQIAAGRycy9kb3ducmV2LnhtbFBLBQYAAAAABAAEAPkAAACRAwAAAAA=&#10;">
                    <v:stroke startarrow="block"/>
                  </v:line>
                  <v:line id="Line 102" o:spid="_x0000_s122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xcvcYAAADcAAAADwAAAGRycy9kb3ducmV2LnhtbESPQWsCMRSE70L/Q3iFXqRmW0R0NYoU&#10;Cj140ZZdenvdPDfLbl62SarrvzdCweMwM98wq81gO3EiHxrHCl4mGQjiyumGawVfn+/PcxAhImvs&#10;HJOCCwXYrB9GK8y1O/OeTodYiwThkKMCE2OfSxkqQxbDxPXEyTs6bzEm6WupPZ4T3HbyNctm0mLD&#10;acFgT2+GqvbwZxXI+W7867c/07Zoy3Jhiqrov3dKPT0O2yWISEO8h//bH1rBYjq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MXL3GAAAA3AAAAA8AAAAAAAAA&#10;AAAAAAAAoQIAAGRycy9kb3ducmV2LnhtbFBLBQYAAAAABAAEAPkAAACUAwAAAAA=&#10;"/>
                  <v:line id="Line 103" o:spid="_x0000_s122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R4WcgAAADcAAAADwAAAGRycy9kb3ducmV2LnhtbESPT0vDQBTE7wW/w/IEb+1GLbGN3Zai&#10;FFoPYv9Ae3zNPpNo9m3Y3Sbx23cFweMwM79hZove1KIl5yvLCu5HCQji3OqKCwWH/Wo4AeEDssba&#10;Min4IQ+L+c1ghpm2HW+p3YVCRAj7DBWUITSZlD4vyaAf2YY4ep/WGQxRukJqh12Em1o+JEkqDVYc&#10;F0ps6KWk/Ht3MQreHz/Sdrl5W/fHTXrOX7fn01fnlLq77ZfPIAL14T/8115rBdPx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R4WcgAAADcAAAADwAAAAAA&#10;AAAAAAAAAAChAgAAZHJzL2Rvd25yZXYueG1sUEsFBgAAAAAEAAQA+QAAAJYDAAAAAA==&#10;"/>
                </v:group>
                <v:line id="Line 104" o:spid="_x0000_s1228" style="position:absolute;visibility:visible;mso-wrap-style:square" from="19780,34861" to="40201,34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M8v8IAAADcAAAADwAAAGRycy9kb3ducmV2LnhtbERPW2vCMBR+H+w/hDPY20yVobYaRSyD&#10;PWwDL/h8bI5NsTkpTazZvzcPgz1+fPflOtpWDNT7xrGC8SgDQVw53XCt4Hj4eJuD8AFZY+uYFPyS&#10;h/Xq+WmJhXZ33tGwD7VIIewLVGBC6AopfWXIoh+5jjhxF9dbDAn2tdQ93lO4beUky6bSYsOpwWBH&#10;W0PVdX+zCmam3MmZLL8OP+XQjPP4HU/nXKnXl7hZgAgUw7/4z/2pFeTvaW0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M8v8IAAADcAAAADwAAAAAAAAAAAAAA&#10;AAChAgAAZHJzL2Rvd25yZXYueG1sUEsFBgAAAAAEAAQA+QAAAJADAAAAAA==&#10;">
                  <v:stroke endarrow="block"/>
                </v:line>
                <v:shape id="Text Box 107" o:spid="_x0000_s1229" type="#_x0000_t202" style="position:absolute;left:44310;top:46132;width:950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YgcUA&#10;AADcAAAADwAAAGRycy9kb3ducmV2LnhtbESPQWvCQBSE7wX/w/IEb3VjE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BiBxQAAANwAAAAPAAAAAAAAAAAAAAAAAJgCAABkcnMv&#10;ZG93bnJldi54bWxQSwUGAAAAAAQABAD1AAAAigMAAAAA&#10;" filled="f" stroked="f">
                  <v:textbox inset="0,0,0,0">
                    <w:txbxContent>
                      <w:p w14:paraId="2BB2386B" w14:textId="77777777" w:rsidR="00C811AB" w:rsidRPr="001E7B81" w:rsidRDefault="00C811AB" w:rsidP="00D97D1B">
                        <w:pPr>
                          <w:rPr>
                            <w:sz w:val="16"/>
                            <w:szCs w:val="16"/>
                          </w:rPr>
                        </w:pPr>
                        <w:r w:rsidRPr="001E7B81">
                          <w:rPr>
                            <w:sz w:val="16"/>
                            <w:szCs w:val="16"/>
                          </w:rPr>
                          <w:t>S</w:t>
                        </w:r>
                        <w:r>
                          <w:rPr>
                            <w:sz w:val="16"/>
                            <w:szCs w:val="16"/>
                          </w:rPr>
                          <w:t>tore (Device, Pati</w:t>
                        </w:r>
                        <w:r w:rsidRPr="001E7B81">
                          <w:rPr>
                            <w:sz w:val="16"/>
                            <w:szCs w:val="16"/>
                          </w:rPr>
                          <w:t>e</w:t>
                        </w:r>
                        <w:r>
                          <w:rPr>
                            <w:sz w:val="16"/>
                            <w:szCs w:val="16"/>
                          </w:rPr>
                          <w:t>n</w:t>
                        </w:r>
                        <w:r w:rsidRPr="001E7B81">
                          <w:rPr>
                            <w:sz w:val="16"/>
                            <w:szCs w:val="16"/>
                          </w:rPr>
                          <w:t>t)</w:t>
                        </w:r>
                      </w:p>
                    </w:txbxContent>
                  </v:textbox>
                </v:shape>
                <v:shape id="Text Box 108" o:spid="_x0000_s1230" type="#_x0000_t202" style="position:absolute;left:44310;top:35477;width:1081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wcMA&#10;AADcAAAADwAAAGRycy9kb3ducmV2LnhtbERPz2vCMBS+C/sfwhN201R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wcMAAADcAAAADwAAAAAAAAAAAAAAAACYAgAAZHJzL2Rv&#10;d25yZXYueG1sUEsFBgAAAAAEAAQA9QAAAIgDAAAAAA==&#10;" filled="f" stroked="f">
                  <v:textbox inset="0,0,0,0">
                    <w:txbxContent>
                      <w:p w14:paraId="65984AE5" w14:textId="77777777" w:rsidR="00C811AB" w:rsidRPr="001E7B81" w:rsidRDefault="00C811AB" w:rsidP="00D97D1B">
                        <w:pPr>
                          <w:rPr>
                            <w:sz w:val="16"/>
                            <w:szCs w:val="16"/>
                          </w:rPr>
                        </w:pPr>
                        <w:r>
                          <w:rPr>
                            <w:sz w:val="16"/>
                            <w:szCs w:val="16"/>
                          </w:rPr>
                          <w:t>Validate (Device, Patient)</w:t>
                        </w:r>
                      </w:p>
                      <w:p w14:paraId="1E7E1FEA" w14:textId="77777777" w:rsidR="00C811AB" w:rsidRPr="007C1AAC" w:rsidRDefault="00C811AB" w:rsidP="00D97D1B">
                        <w:pPr>
                          <w:rPr>
                            <w:sz w:val="22"/>
                            <w:szCs w:val="22"/>
                          </w:rPr>
                        </w:pPr>
                        <w:r>
                          <w:rPr>
                            <w:sz w:val="22"/>
                            <w:szCs w:val="22"/>
                          </w:rPr>
                          <w:t xml:space="preserve">Message </w:t>
                        </w:r>
                        <w:r w:rsidRPr="007C1AAC">
                          <w:rPr>
                            <w:sz w:val="22"/>
                            <w:szCs w:val="22"/>
                          </w:rPr>
                          <w:t>2</w:t>
                        </w:r>
                      </w:p>
                    </w:txbxContent>
                  </v:textbox>
                </v:shape>
                <v:shape id="Text Box 109" o:spid="_x0000_s1231" type="#_x0000_t202" style="position:absolute;left:23171;top:49701;width:1269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LcQA&#10;AADcAAAADwAAAGRycy9kb3ducmV2LnhtbESPQWvCQBSE74L/YXmCN90oK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HC3EAAAA3AAAAA8AAAAAAAAAAAAAAAAAmAIAAGRycy9k&#10;b3ducmV2LnhtbFBLBQYAAAAABAAEAPUAAACJAwAAAAA=&#10;" filled="f" stroked="f">
                  <v:textbox inset="0,0,0,0">
                    <w:txbxContent>
                      <w:p w14:paraId="44B3EC9A" w14:textId="77777777" w:rsidR="00C811AB" w:rsidRPr="001E7B81" w:rsidRDefault="00C811AB" w:rsidP="00D97D1B">
                        <w:pPr>
                          <w:rPr>
                            <w:sz w:val="16"/>
                            <w:szCs w:val="16"/>
                          </w:rPr>
                        </w:pPr>
                        <w:r>
                          <w:rPr>
                            <w:sz w:val="16"/>
                            <w:szCs w:val="16"/>
                          </w:rPr>
                          <w:t>HTTP Status Code = 200 OK</w:t>
                        </w:r>
                      </w:p>
                    </w:txbxContent>
                  </v:textbox>
                </v:shape>
                <v:shape id="Text Box 112" o:spid="_x0000_s1232" type="#_x0000_t202" style="position:absolute;left:22536;top:28105;width:10318;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5tsUA&#10;AADcAAAADwAAAGRycy9kb3ducmV2LnhtbESPQWvCQBSE7wX/w/KE3urGF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bm2xQAAANwAAAAPAAAAAAAAAAAAAAAAAJgCAABkcnMv&#10;ZG93bnJldi54bWxQSwUGAAAAAAQABAD1AAAAigMAAAAA&#10;" filled="f" stroked="f">
                  <v:textbox inset="0,0,0,0">
                    <w:txbxContent>
                      <w:p w14:paraId="27CF2B38" w14:textId="77777777" w:rsidR="00C811AB" w:rsidRPr="001E7B81" w:rsidRDefault="00C811AB" w:rsidP="00D97D1B">
                        <w:pPr>
                          <w:rPr>
                            <w:sz w:val="16"/>
                            <w:szCs w:val="16"/>
                          </w:rPr>
                        </w:pPr>
                        <w:r w:rsidRPr="001715F6">
                          <w:rPr>
                            <w:sz w:val="16"/>
                            <w:szCs w:val="16"/>
                          </w:rPr>
                          <w:t xml:space="preserve">Send Register Device </w:t>
                        </w:r>
                        <w:r>
                          <w:rPr>
                            <w:sz w:val="16"/>
                            <w:szCs w:val="16"/>
                          </w:rPr>
                          <w:t xml:space="preserve">                    </w:t>
                        </w:r>
                        <w:r w:rsidRPr="001715F6">
                          <w:rPr>
                            <w:sz w:val="16"/>
                            <w:szCs w:val="16"/>
                          </w:rPr>
                          <w:t>(Devic</w:t>
                        </w:r>
                        <w:r>
                          <w:rPr>
                            <w:sz w:val="16"/>
                            <w:szCs w:val="16"/>
                          </w:rPr>
                          <w:t>e, Patient)</w:t>
                        </w:r>
                      </w:p>
                    </w:txbxContent>
                  </v:textbox>
                </v:shape>
                <v:shape id="Text Box 113" o:spid="_x0000_s1233" type="#_x0000_t202" style="position:absolute;left:20821;top:32550;width:1984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hwsUA&#10;AADcAAAADwAAAGRycy9kb3ducmV2LnhtbESPQWvCQBSE7wX/w/KE3urGU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CHCxQAAANwAAAAPAAAAAAAAAAAAAAAAAJgCAABkcnMv&#10;ZG93bnJldi54bWxQSwUGAAAAAAQABAD1AAAAigMAAAAA&#10;" filled="f" stroked="f">
                  <v:textbox inset="0,0,0,0">
                    <w:txbxContent>
                      <w:p w14:paraId="5E4DF4F3" w14:textId="11E9A22A" w:rsidR="00C811AB" w:rsidRPr="00A96545" w:rsidRDefault="00C811AB" w:rsidP="00D97D1B">
                        <w:pPr>
                          <w:rPr>
                            <w:sz w:val="16"/>
                            <w:szCs w:val="16"/>
                          </w:rPr>
                        </w:pPr>
                        <w:r w:rsidRPr="00A96545">
                          <w:rPr>
                            <w:sz w:val="16"/>
                            <w:szCs w:val="16"/>
                          </w:rPr>
                          <w:t>Register Device (Device, Patient) [PCC</w:t>
                        </w:r>
                        <w:ins w:id="1322" w:author="Denise Downing" w:date="2017-07-20T09:34:00Z">
                          <w:r>
                            <w:rPr>
                              <w:sz w:val="16"/>
                              <w:szCs w:val="16"/>
                            </w:rPr>
                            <w:t>-50</w:t>
                          </w:r>
                        </w:ins>
                        <w:del w:id="1323" w:author="Denise Downing" w:date="2017-07-20T09:34:00Z">
                          <w:r w:rsidRPr="00A96545" w:rsidDel="00930AE4">
                            <w:rPr>
                              <w:sz w:val="16"/>
                              <w:szCs w:val="16"/>
                            </w:rPr>
                            <w:delText xml:space="preserve"> Y1</w:delText>
                          </w:r>
                        </w:del>
                        <w:r w:rsidRPr="00A96545">
                          <w:rPr>
                            <w:sz w:val="16"/>
                            <w:szCs w:val="16"/>
                          </w:rPr>
                          <w:t>]</w:t>
                        </w:r>
                      </w:p>
                      <w:p w14:paraId="6FBAEFAE" w14:textId="77777777" w:rsidR="00C811AB" w:rsidRPr="001715F6" w:rsidRDefault="00C811AB" w:rsidP="00D97D1B">
                        <w:pPr>
                          <w:rPr>
                            <w:b/>
                            <w:sz w:val="16"/>
                            <w:szCs w:val="16"/>
                          </w:rPr>
                        </w:pPr>
                        <w:r w:rsidRPr="001715F6">
                          <w:rPr>
                            <w:b/>
                            <w:sz w:val="16"/>
                            <w:szCs w:val="16"/>
                          </w:rPr>
                          <w:t>Message 1</w:t>
                        </w:r>
                      </w:p>
                    </w:txbxContent>
                  </v:textbox>
                </v:shape>
                <v:rect id="Rectangle 114" o:spid="_x0000_s1234" style="position:absolute;left:40201;top:34861;width:1416;height:17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WqJMQA&#10;AADcAAAADwAAAGRycy9kb3ducmV2LnhtbESPQYvCMBSE7wv+h/CEva3pKspajSKKix61vezt2Tzb&#10;us1LaaJWf70RBI/DzHzDTOetqcSFGldaVvDdi0AQZ1aXnCtIk/XXDwjnkTVWlknBjRzMZ52PKcba&#10;XnlHl73PRYCwi1FB4X0dS+myggy6nq2Jg3e0jUEfZJNL3eA1wE0l+1E0kgZLDgsF1rQsKPvfn42C&#10;Q9lP8b5LfiMzXg/8tk1O57+VUp/ddjEB4an17/CrvdEKxs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qiTEAAAA3AAAAA8AAAAAAAAAAAAAAAAAmAIAAGRycy9k&#10;b3ducmV2LnhtbFBLBQYAAAAABAAEAPUAAACJAwAAAAA=&#10;"/>
                <v:group id="Group 115" o:spid="_x0000_s1235" style="position:absolute;left:41617;top:36455;width:2166;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line id="Line 116" o:spid="_x0000_s1236"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3z8QAAADcAAAADwAAAGRycy9kb3ducmV2LnhtbESPW4vCMBSE3xf8D+EIvq2p4rUaRQRh&#10;WUHwBj4em2NbbE5KE7X6642wsI/DzHzDTOe1KcSdKpdbVtBpRyCIE6tzThUc9qvvEQjnkTUWlknB&#10;kxzMZ42vKcbaPnhL951PRYCwi1FB5n0ZS+mSjAy6ti2Jg3exlUEfZJVKXeEjwE0hu1E0kAZzDgsZ&#10;lrTMKLnubkYByuXLj7b1ujc+GnnaLAbH8+tXqVazXkxAeKr9f/iv/aMVjPtD+JwJR0DO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MrfPxAAAANwAAAAPAAAAAAAAAAAA&#10;AAAAAKECAABkcnMvZG93bnJldi54bWxQSwUGAAAAAAQABAD5AAAAkgMAAAAA&#10;">
                    <v:stroke startarrow="block"/>
                  </v:line>
                  <v:line id="Line 117" o:spid="_x0000_s1237"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eEscAAADcAAAADwAAAGRycy9kb3ducmV2LnhtbESPQWsCMRSE7wX/Q3hCL0Wzllbc1ShS&#10;KPTgpbaseHtunptlNy9rkur23zeFQo/DzHzDrDaD7cSVfGgcK5hNMxDEldMN1wo+P14nCxAhImvs&#10;HJOCbwqwWY/uVlhod+N3uu5jLRKEQ4EKTIx9IWWoDFkMU9cTJ+/svMWYpK+l9nhLcNvJxyybS4sN&#10;pwWDPb0Yqtr9l1UgF7uHi9+entqyPRxyU1Zlf9wpdT8etksQkYb4H/5rv2kF+XM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Sl4SxwAAANwAAAAPAAAAAAAA&#10;AAAAAAAAAKECAABkcnMvZG93bnJldi54bWxQSwUGAAAAAAQABAD5AAAAlQMAAAAA&#10;"/>
                  <v:line id="Line 118" o:spid="_x0000_s1238"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ibacUAAADdAAAADwAAAGRycy9kb3ducmV2LnhtbERPS2vCQBC+F/oflhF6qxtbGiS6irQU&#10;1IPUB+hxzI5JbHY27K5J+u+7QqG3+fieM533phYtOV9ZVjAaJiCIc6srLhQc9p/PYxA+IGusLZOC&#10;H/Iwnz0+TDHTtuMttbtQiBjCPkMFZQhNJqXPSzLoh7YhjtzFOoMhQldI7bCL4aaWL0mSSoMVx4YS&#10;G3ovKf/e3YyCzetX2i5W62V/XKXn/GN7Pl07p9TToF9MQATqw7/4z73UcX7ylsL9m3iC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ibacUAAADdAAAADwAAAAAAAAAA&#10;AAAAAAChAgAAZHJzL2Rvd25yZXYueG1sUEsFBgAAAAAEAAQA+QAAAJMDAAAAAA==&#10;"/>
                </v:group>
                <v:group id="Group 119" o:spid="_x0000_s1239" style="position:absolute;left:41617;top:46869;width:2166;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line id="Line 120" o:spid="_x0000_s1240"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eGscAAADdAAAADwAAAGRycy9kb3ducmV2LnhtbESPT2vCQBDF70K/wzKF3nTTYkVjNiJC&#10;QVoQ/Acex+w0Cc3OhuxWUz995yB4m+G9ee832aJ3jbpQF2rPBl5HCSjiwtuaSwOH/cdwCipEZIuN&#10;ZzLwRwEW+dMgw9T6K2/psoulkhAOKRqoYmxTrUNRkcMw8i2xaN++cxhl7UptO7xKuGv0W5JMtMOa&#10;paHCllYVFT+7X2cA9eoWp9v+azw7On3aLCfH8+3TmJfnfjkHFamPD/P9em0FP3kXXPlGRtD5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gV4axwAAAN0AAAAPAAAAAAAA&#10;AAAAAAAAAKECAABkcnMvZG93bnJldi54bWxQSwUGAAAAAAQABAD5AAAAlQMAAAAA&#10;">
                    <v:stroke startarrow="block"/>
                  </v:line>
                  <v:line id="Line 121" o:spid="_x0000_s1241"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x/5MUAAADdAAAADwAAAGRycy9kb3ducmV2LnhtbERPTWsCMRC9F/wPYYReimYtrehqFBGE&#10;HrzUlhVv42bcLLuZrEmq23/fFAq9zeN9znLd21bcyIfasYLJOANBXDpdc6Xg82M3moEIEVlj65gU&#10;fFOA9WrwsMRcuzu/0+0QK5FCOOSowMTY5VKG0pDFMHYdceIuzluMCfpKao/3FG5b+ZxlU2mx5tRg&#10;sKOtobI5fFkFcrZ/uvrN+aUpmuNxboqy6E57pR6H/WYBIlIf/8V/7jed5mevc/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x/5MUAAADdAAAADwAAAAAAAAAA&#10;AAAAAAChAgAAZHJzL2Rvd25yZXYueG1sUEsFBgAAAAAEAAQA+QAAAJMDAAAAAA==&#10;"/>
                  <v:line id="Line 122" o:spid="_x0000_s1242"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sO8cAAADdAAAADwAAAGRycy9kb3ducmV2LnhtbESPQUvDQBCF74L/YRmhN7vRQiix21IU&#10;oe2h2CrocZodk2h2Nuxuk/TfO4eCtxnem/e+WaxG16qeQmw8G3iYZqCIS28brgx8vL/ez0HFhGyx&#10;9UwGLhRhtby9WWBh/cAH6o+pUhLCsUADdUpdoXUsa3IYp74jFu3bB4dJ1lBpG3CQcNfqxyzLtcOG&#10;paHGjp5rKn+PZ2dgP3vL+/V2txk/t/mpfDmcvn6GYMzkblw/gUo0pn/z9XpjBT/LhV++kRH08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cWw7xwAAAN0AAAAPAAAAAAAA&#10;AAAAAAAAAKECAABkcnMvZG93bnJldi54bWxQSwUGAAAAAAQABAD5AAAAlQMAAAAA&#10;"/>
                </v:group>
                <v:line id="Line 123" o:spid="_x0000_s1243" style="position:absolute;flip:x;visibility:visible;mso-wrap-style:square" from="19526,52336" to="40201,5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6ti8QAAADdAAAADwAAAGRycy9kb3ducmV2LnhtbESPQYvCMBCF7wv+hzCCt21aQZFqlGVB&#10;8LCsWD14HJqx7W4zKU2q8d8bQfA2w3vfmzerTTCtuFLvGssKsiQFQVxa3XCl4HTcfi5AOI+ssbVM&#10;Cu7kYLMefaww1/bGB7oWvhIxhF2OCmrvu1xKV9Zk0CW2I47axfYGfVz7SuoebzHctHKapnNpsOF4&#10;ocaOvmsq/4vBxBqzoT2GbPiZ4jlUB/tbXPZ/d6Um4/C1BOEp+Lf5Re905NJ5Bs9v4gh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q2LxAAAAN0AAAAPAAAAAAAAAAAA&#10;AAAAAKECAABkcnMvZG93bnJldi54bWxQSwUGAAAAAAQABAD5AAAAkgMAAAAA&#10;">
                  <v:stroke dashstyle="dash" endarrow="block"/>
                </v:line>
                <w10:anchorlock/>
              </v:group>
            </w:pict>
          </mc:Fallback>
        </mc:AlternateContent>
      </w:r>
    </w:p>
    <w:p w14:paraId="4E4E85BD" w14:textId="77777777" w:rsidR="00956ABB" w:rsidRPr="00BB416E" w:rsidRDefault="00956ABB" w:rsidP="00381408">
      <w:pPr>
        <w:pStyle w:val="Heading4"/>
        <w:numPr>
          <w:ilvl w:val="0"/>
          <w:numId w:val="0"/>
        </w:numPr>
        <w:rPr>
          <w:noProof w:val="0"/>
        </w:rPr>
      </w:pPr>
      <w:bookmarkStart w:id="1259" w:name="_Toc489224249"/>
      <w:proofErr w:type="gramStart"/>
      <w:r w:rsidRPr="00BB416E">
        <w:rPr>
          <w:noProof w:val="0"/>
        </w:rPr>
        <w:lastRenderedPageBreak/>
        <w:t>3.Y1.</w:t>
      </w:r>
      <w:r w:rsidR="00D97D1B" w:rsidRPr="00BB416E">
        <w:rPr>
          <w:noProof w:val="0"/>
        </w:rPr>
        <w:t>4.1</w:t>
      </w:r>
      <w:proofErr w:type="gramEnd"/>
      <w:r w:rsidR="00D97D1B" w:rsidRPr="00BB416E">
        <w:rPr>
          <w:noProof w:val="0"/>
        </w:rPr>
        <w:t xml:space="preserve"> Register Medical Device</w:t>
      </w:r>
      <w:bookmarkEnd w:id="1259"/>
      <w:r w:rsidR="00D97D1B" w:rsidRPr="00BB416E">
        <w:rPr>
          <w:noProof w:val="0"/>
        </w:rPr>
        <w:t xml:space="preserve"> </w:t>
      </w:r>
    </w:p>
    <w:p w14:paraId="356D758F" w14:textId="77777777" w:rsidR="00A96545" w:rsidRPr="00BB416E" w:rsidRDefault="00A96545" w:rsidP="0098740D">
      <w:pPr>
        <w:pStyle w:val="BodyText"/>
      </w:pPr>
      <w:r w:rsidRPr="00BB416E">
        <w:t xml:space="preserve">The Register Medical Device transaction sends the medical device data to the Medical Device Server to support queries. </w:t>
      </w:r>
    </w:p>
    <w:p w14:paraId="4343B6E1" w14:textId="77777777" w:rsidR="00D97D1B" w:rsidRPr="00BB416E" w:rsidRDefault="00D97D1B" w:rsidP="0098740D">
      <w:pPr>
        <w:pStyle w:val="BodyText"/>
      </w:pPr>
      <w:r w:rsidRPr="00BB416E">
        <w:t xml:space="preserve">The following sections describe the details of this transaction. </w:t>
      </w:r>
    </w:p>
    <w:p w14:paraId="17CBBDF7" w14:textId="77777777" w:rsidR="00956ABB" w:rsidRPr="00BB416E" w:rsidRDefault="00956ABB" w:rsidP="00D97D1B">
      <w:pPr>
        <w:pStyle w:val="Heading5"/>
        <w:numPr>
          <w:ilvl w:val="0"/>
          <w:numId w:val="0"/>
        </w:numPr>
        <w:rPr>
          <w:noProof w:val="0"/>
        </w:rPr>
      </w:pPr>
      <w:bookmarkStart w:id="1260" w:name="_Toc489224250"/>
      <w:proofErr w:type="gramStart"/>
      <w:r w:rsidRPr="00BB416E">
        <w:rPr>
          <w:noProof w:val="0"/>
        </w:rPr>
        <w:t>3.Y1.4.1.1</w:t>
      </w:r>
      <w:proofErr w:type="gramEnd"/>
      <w:r w:rsidRPr="00BB416E">
        <w:rPr>
          <w:noProof w:val="0"/>
        </w:rPr>
        <w:t xml:space="preserve"> Trigger Events</w:t>
      </w:r>
      <w:bookmarkEnd w:id="1260"/>
    </w:p>
    <w:p w14:paraId="7D9D1715" w14:textId="6132CC4B" w:rsidR="00D97D1B" w:rsidRPr="00BB416E" w:rsidRDefault="00D97D1B" w:rsidP="0098740D">
      <w:pPr>
        <w:pStyle w:val="BodyText"/>
      </w:pPr>
      <w:r w:rsidRPr="00BB416E">
        <w:rPr>
          <w:rFonts w:eastAsia="Verdana"/>
        </w:rPr>
        <w:t xml:space="preserve">This transaction is triggered by clinicians at the point-of-care based on device identity and patient identity acquired using a barcode or </w:t>
      </w:r>
      <w:proofErr w:type="spellStart"/>
      <w:r w:rsidRPr="00BB416E">
        <w:rPr>
          <w:rFonts w:eastAsia="Verdana"/>
        </w:rPr>
        <w:t>rfid</w:t>
      </w:r>
      <w:proofErr w:type="spellEnd"/>
      <w:r w:rsidRPr="00BB416E">
        <w:rPr>
          <w:rFonts w:eastAsia="Verdana"/>
        </w:rPr>
        <w:t xml:space="preserve"> scanner. The information is entered in the medical device manager at the point-of-care. The business trigger could be the patient enters </w:t>
      </w:r>
      <w:r w:rsidR="00BC22B5" w:rsidRPr="00BB416E">
        <w:rPr>
          <w:rFonts w:eastAsia="Verdana"/>
        </w:rPr>
        <w:t>the</w:t>
      </w:r>
      <w:r w:rsidRPr="00BB416E">
        <w:rPr>
          <w:rFonts w:eastAsia="Verdana"/>
        </w:rPr>
        <w:t xml:space="preserve"> perioperative department for a scheduled or emergent surgical procedure or at the start of a patient monitoring procedure when a patient is associated with a device.</w:t>
      </w:r>
    </w:p>
    <w:p w14:paraId="0E8B7080" w14:textId="77777777" w:rsidR="00D97D1B" w:rsidRPr="00BB416E" w:rsidRDefault="00956ABB" w:rsidP="00381408">
      <w:pPr>
        <w:pStyle w:val="Heading5"/>
        <w:numPr>
          <w:ilvl w:val="0"/>
          <w:numId w:val="0"/>
        </w:numPr>
        <w:rPr>
          <w:noProof w:val="0"/>
        </w:rPr>
      </w:pPr>
      <w:bookmarkStart w:id="1261" w:name="_Toc489224251"/>
      <w:proofErr w:type="gramStart"/>
      <w:r w:rsidRPr="00BB416E">
        <w:rPr>
          <w:noProof w:val="0"/>
        </w:rPr>
        <w:t>3.Y1.4.1.2</w:t>
      </w:r>
      <w:proofErr w:type="gramEnd"/>
      <w:r w:rsidRPr="00BB416E">
        <w:rPr>
          <w:noProof w:val="0"/>
        </w:rPr>
        <w:t xml:space="preserve"> Message Semantics</w:t>
      </w:r>
      <w:bookmarkEnd w:id="1261"/>
    </w:p>
    <w:p w14:paraId="16679952" w14:textId="2A27E07D" w:rsidR="00B84D77" w:rsidRPr="00395972" w:rsidDel="00395972" w:rsidRDefault="00D97D1B">
      <w:pPr>
        <w:rPr>
          <w:del w:id="1262" w:author="Denise Downing" w:date="2017-07-18T11:00:00Z"/>
          <w:rFonts w:eastAsia="Verdana"/>
          <w:color w:val="000000"/>
          <w:szCs w:val="24"/>
          <w:rPrChange w:id="1263" w:author="Denise Downing" w:date="2017-07-18T11:05:00Z">
            <w:rPr>
              <w:del w:id="1264" w:author="Denise Downing" w:date="2017-07-18T11:00:00Z"/>
            </w:rPr>
          </w:rPrChange>
        </w:rPr>
        <w:pPrChange w:id="1265" w:author="Denise Downing" w:date="2017-07-18T11:05:00Z">
          <w:pPr>
            <w:pStyle w:val="BodyText"/>
          </w:pPr>
        </w:pPrChange>
      </w:pPr>
      <w:r w:rsidRPr="00395972">
        <w:rPr>
          <w:szCs w:val="24"/>
        </w:rPr>
        <w:t>The message semantics</w:t>
      </w:r>
      <w:r w:rsidR="000E3CE6" w:rsidRPr="00395972">
        <w:rPr>
          <w:szCs w:val="24"/>
        </w:rPr>
        <w:t xml:space="preserve"> for this transaction relie</w:t>
      </w:r>
      <w:r w:rsidR="00B84D77" w:rsidRPr="00395972">
        <w:rPr>
          <w:szCs w:val="24"/>
        </w:rPr>
        <w:t xml:space="preserve">s on </w:t>
      </w:r>
      <w:del w:id="1266" w:author="Denise Downing" w:date="2017-07-18T11:00:00Z">
        <w:r w:rsidR="00B84D77" w:rsidRPr="00395972" w:rsidDel="00395972">
          <w:rPr>
            <w:szCs w:val="24"/>
          </w:rPr>
          <w:delText xml:space="preserve">HL7 FHIR </w:delText>
        </w:r>
      </w:del>
      <w:del w:id="1267" w:author="Ioana Singureanu" w:date="2017-07-31T00:25:00Z">
        <w:r w:rsidR="00B84D77" w:rsidRPr="00395972" w:rsidDel="006C3748">
          <w:rPr>
            <w:szCs w:val="24"/>
          </w:rPr>
          <w:delText>standard release 3 (STU)</w:delText>
        </w:r>
      </w:del>
      <w:bookmarkStart w:id="1268" w:name="3_Y1_4_1_2_MESSAGE_SEMANTICS_END"/>
      <w:bookmarkStart w:id="1269" w:name="BKM_2E7D74F3_E9AF_4910_91CB_A7280AF9CF37"/>
      <w:bookmarkEnd w:id="1268"/>
      <w:bookmarkEnd w:id="1269"/>
      <w:ins w:id="1270" w:author="Ioana Singureanu" w:date="2017-07-31T00:25:00Z">
        <w:r w:rsidR="006C3748">
          <w:rPr>
            <w:szCs w:val="24"/>
          </w:rPr>
          <w:t>Standard for Trial Use Release 3 (STU3)</w:t>
        </w:r>
      </w:ins>
      <w:ins w:id="1271" w:author="Denise Downing" w:date="2017-07-18T11:04:00Z">
        <w:r w:rsidR="00395972" w:rsidRPr="00395972">
          <w:rPr>
            <w:rFonts w:eastAsia="Verdana"/>
            <w:color w:val="000000"/>
            <w:sz w:val="18"/>
          </w:rPr>
          <w:t xml:space="preserve"> </w:t>
        </w:r>
        <w:r w:rsidR="00395972" w:rsidRPr="00395972">
          <w:rPr>
            <w:rFonts w:eastAsia="Verdana"/>
            <w:color w:val="000000"/>
            <w:szCs w:val="24"/>
            <w:rPrChange w:id="1272" w:author="Denise Downing" w:date="2017-07-18T11:04:00Z">
              <w:rPr>
                <w:rFonts w:eastAsia="Verdana"/>
                <w:color w:val="000000"/>
                <w:sz w:val="18"/>
              </w:rPr>
            </w:rPrChange>
          </w:rPr>
          <w:t xml:space="preserve">an HTTP or HTTPS PUT of a FHIR </w:t>
        </w:r>
        <w:commentRangeStart w:id="1273"/>
        <w:r w:rsidR="00395972" w:rsidRPr="00395972">
          <w:rPr>
            <w:rFonts w:eastAsia="Verdana"/>
            <w:color w:val="000000"/>
            <w:szCs w:val="24"/>
            <w:rPrChange w:id="1274" w:author="Denise Downing" w:date="2017-07-18T11:04:00Z">
              <w:rPr>
                <w:rFonts w:eastAsia="Verdana"/>
                <w:color w:val="000000"/>
                <w:sz w:val="18"/>
              </w:rPr>
            </w:rPrChange>
          </w:rPr>
          <w:t>STU3</w:t>
        </w:r>
      </w:ins>
      <w:commentRangeEnd w:id="1273"/>
      <w:ins w:id="1275" w:author="Denise Downing" w:date="2017-07-18T14:57:00Z">
        <w:r w:rsidR="001A2E8D">
          <w:rPr>
            <w:rStyle w:val="CommentReference"/>
          </w:rPr>
          <w:commentReference w:id="1273"/>
        </w:r>
      </w:ins>
      <w:ins w:id="1276" w:author="Denise Downing" w:date="2017-07-18T11:04:00Z">
        <w:r w:rsidR="00395972" w:rsidRPr="00395972">
          <w:rPr>
            <w:rFonts w:eastAsia="Verdana"/>
            <w:color w:val="000000"/>
            <w:szCs w:val="24"/>
            <w:rPrChange w:id="1277" w:author="Denise Downing" w:date="2017-07-18T11:04:00Z">
              <w:rPr>
                <w:rFonts w:eastAsia="Verdana"/>
                <w:color w:val="000000"/>
                <w:sz w:val="18"/>
              </w:rPr>
            </w:rPrChange>
          </w:rPr>
          <w:t xml:space="preserve"> "Device" resource, as constrained by the </w:t>
        </w:r>
        <w:r w:rsidR="00395972" w:rsidRPr="00395972">
          <w:rPr>
            <w:szCs w:val="24"/>
          </w:rPr>
          <w:fldChar w:fldCharType="begin"/>
        </w:r>
        <w:r w:rsidR="00395972" w:rsidRPr="00395972">
          <w:rPr>
            <w:szCs w:val="24"/>
            <w:rPrChange w:id="1278" w:author="Denise Downing" w:date="2017-07-18T11:04:00Z">
              <w:rPr/>
            </w:rPrChange>
          </w:rPr>
          <w:instrText xml:space="preserve"> HYPERLINK \l "BKM_3C89DB75_54E1_4140_B138_88E43CC5DC80" </w:instrText>
        </w:r>
        <w:r w:rsidR="00395972" w:rsidRPr="00395972">
          <w:rPr>
            <w:szCs w:val="24"/>
            <w:rPrChange w:id="1279" w:author="Denise Downing" w:date="2017-07-18T11:04:00Z">
              <w:rPr>
                <w:rFonts w:eastAsia="Verdana"/>
                <w:color w:val="0000FF"/>
                <w:sz w:val="18"/>
                <w:u w:val="single"/>
              </w:rPr>
            </w:rPrChange>
          </w:rPr>
          <w:fldChar w:fldCharType="separate"/>
        </w:r>
        <w:r w:rsidR="00395972" w:rsidRPr="00395972">
          <w:rPr>
            <w:rFonts w:eastAsia="Verdana"/>
            <w:color w:val="0000FF"/>
            <w:szCs w:val="24"/>
            <w:u w:val="single"/>
            <w:rPrChange w:id="1280" w:author="Denise Downing" w:date="2017-07-18T11:04:00Z">
              <w:rPr>
                <w:rFonts w:eastAsia="Verdana"/>
                <w:color w:val="0000FF"/>
                <w:sz w:val="18"/>
                <w:u w:val="single"/>
              </w:rPr>
            </w:rPrChange>
          </w:rPr>
          <w:t>Device content profile</w:t>
        </w:r>
        <w:r w:rsidR="00395972" w:rsidRPr="00395972">
          <w:rPr>
            <w:rFonts w:eastAsia="Verdana"/>
            <w:color w:val="0000FF"/>
            <w:szCs w:val="24"/>
            <w:u w:val="single"/>
            <w:rPrChange w:id="1281" w:author="Denise Downing" w:date="2017-07-18T11:04:00Z">
              <w:rPr>
                <w:rFonts w:eastAsia="Verdana"/>
                <w:color w:val="0000FF"/>
                <w:sz w:val="18"/>
                <w:u w:val="single"/>
              </w:rPr>
            </w:rPrChange>
          </w:rPr>
          <w:fldChar w:fldCharType="end"/>
        </w:r>
        <w:r w:rsidR="00395972" w:rsidRPr="00395972">
          <w:rPr>
            <w:rFonts w:eastAsia="Verdana"/>
            <w:color w:val="000000"/>
            <w:szCs w:val="24"/>
            <w:rPrChange w:id="1282" w:author="Denise Downing" w:date="2017-07-18T11:04:00Z">
              <w:rPr>
                <w:rFonts w:eastAsia="Verdana"/>
                <w:color w:val="000000"/>
                <w:sz w:val="18"/>
              </w:rPr>
            </w:rPrChange>
          </w:rPr>
          <w:t xml:space="preserve">. </w:t>
        </w:r>
      </w:ins>
      <w:ins w:id="1283" w:author="Denise Downing" w:date="2017-07-19T08:45:00Z">
        <w:r w:rsidR="00DC3F32">
          <w:rPr>
            <w:rFonts w:eastAsia="Verdana"/>
            <w:color w:val="000000"/>
            <w:szCs w:val="24"/>
          </w:rPr>
          <w:t xml:space="preserve">HTTP PUT is preferred to HTTP POST because HTTP PUT </w:t>
        </w:r>
      </w:ins>
      <w:ins w:id="1284" w:author="Denise Downing" w:date="2017-07-19T08:53:00Z">
        <w:r w:rsidR="00DC3F32">
          <w:rPr>
            <w:rFonts w:eastAsia="Verdana"/>
            <w:color w:val="000000"/>
            <w:szCs w:val="24"/>
          </w:rPr>
          <w:t xml:space="preserve">will create or update a resource. It </w:t>
        </w:r>
      </w:ins>
      <w:ins w:id="1285" w:author="Denise Downing" w:date="2017-07-19T08:47:00Z">
        <w:r w:rsidR="00DC3F32">
          <w:rPr>
            <w:rFonts w:eastAsia="Verdana"/>
            <w:color w:val="000000"/>
            <w:szCs w:val="24"/>
          </w:rPr>
          <w:t>will place a resource on the server if there isn</w:t>
        </w:r>
      </w:ins>
      <w:ins w:id="1286" w:author="Denise Downing" w:date="2017-07-19T08:48:00Z">
        <w:r w:rsidR="00DC3F32">
          <w:rPr>
            <w:rFonts w:eastAsia="Verdana"/>
            <w:color w:val="000000"/>
            <w:szCs w:val="24"/>
          </w:rPr>
          <w:t>’t one</w:t>
        </w:r>
      </w:ins>
      <w:ins w:id="1287" w:author="Denise Downing" w:date="2017-07-19T08:49:00Z">
        <w:r w:rsidR="00DC3F32">
          <w:rPr>
            <w:rFonts w:eastAsia="Verdana"/>
            <w:color w:val="000000"/>
            <w:szCs w:val="24"/>
          </w:rPr>
          <w:t xml:space="preserve"> or it </w:t>
        </w:r>
      </w:ins>
      <w:ins w:id="1288" w:author="Denise Downing" w:date="2017-07-19T08:50:00Z">
        <w:r w:rsidR="00DC3F32">
          <w:rPr>
            <w:rFonts w:eastAsia="Verdana"/>
            <w:color w:val="000000"/>
            <w:szCs w:val="24"/>
          </w:rPr>
          <w:t xml:space="preserve">will </w:t>
        </w:r>
      </w:ins>
      <w:ins w:id="1289" w:author="Denise Downing" w:date="2017-07-19T08:49:00Z">
        <w:r w:rsidR="00DC3F32">
          <w:rPr>
            <w:rFonts w:eastAsia="Verdana"/>
            <w:color w:val="000000"/>
            <w:szCs w:val="24"/>
          </w:rPr>
          <w:t>modify the file on the server if there is one, whereas HTTP POST</w:t>
        </w:r>
      </w:ins>
      <w:ins w:id="1290" w:author="Denise Downing" w:date="2017-07-19T08:53:00Z">
        <w:r w:rsidR="00DC3F32">
          <w:rPr>
            <w:rFonts w:eastAsia="Verdana"/>
            <w:color w:val="000000"/>
            <w:szCs w:val="24"/>
          </w:rPr>
          <w:t xml:space="preserve"> will only create a resource and</w:t>
        </w:r>
      </w:ins>
      <w:ins w:id="1291" w:author="Denise Downing" w:date="2017-07-19T08:49:00Z">
        <w:r w:rsidR="00DC3F32">
          <w:rPr>
            <w:rFonts w:eastAsia="Verdana"/>
            <w:color w:val="000000"/>
            <w:szCs w:val="24"/>
          </w:rPr>
          <w:t xml:space="preserve"> expects the server to </w:t>
        </w:r>
      </w:ins>
      <w:ins w:id="1292" w:author="Denise Downing" w:date="2017-07-19T08:50:00Z">
        <w:r w:rsidR="00DC3F32">
          <w:rPr>
            <w:rFonts w:eastAsia="Verdana"/>
            <w:color w:val="000000"/>
            <w:szCs w:val="24"/>
          </w:rPr>
          <w:t>handle the</w:t>
        </w:r>
      </w:ins>
      <w:ins w:id="1293" w:author="Denise Downing" w:date="2017-07-19T08:51:00Z">
        <w:r w:rsidR="00DC3F32">
          <w:rPr>
            <w:rFonts w:eastAsia="Verdana"/>
            <w:color w:val="000000"/>
            <w:szCs w:val="24"/>
          </w:rPr>
          <w:t xml:space="preserve"> request. </w:t>
        </w:r>
      </w:ins>
      <w:ins w:id="1294" w:author="Denise Downing" w:date="2017-07-19T12:48:00Z">
        <w:r w:rsidR="00860FC2">
          <w:rPr>
            <w:rFonts w:eastAsia="Verdana"/>
            <w:color w:val="000000"/>
            <w:szCs w:val="24"/>
          </w:rPr>
          <w:t xml:space="preserve">Refer to HL7 FHIR </w:t>
        </w:r>
      </w:ins>
      <w:ins w:id="1295" w:author="Denise Downing" w:date="2017-07-20T09:10:00Z">
        <w:r w:rsidR="008E6C2D" w:rsidRPr="008E6C2D">
          <w:rPr>
            <w:rFonts w:eastAsia="Verdana"/>
            <w:color w:val="000000"/>
            <w:szCs w:val="24"/>
          </w:rPr>
          <w:t>https://www.hl7.org/</w:t>
        </w:r>
        <w:proofErr w:type="spellStart"/>
        <w:r w:rsidR="008E6C2D" w:rsidRPr="008E6C2D">
          <w:rPr>
            <w:rFonts w:eastAsia="Verdana"/>
            <w:color w:val="000000"/>
            <w:szCs w:val="24"/>
          </w:rPr>
          <w:t>fhir</w:t>
        </w:r>
        <w:proofErr w:type="spellEnd"/>
        <w:r w:rsidR="008E6C2D" w:rsidRPr="008E6C2D">
          <w:rPr>
            <w:rFonts w:eastAsia="Verdana"/>
            <w:color w:val="000000"/>
            <w:szCs w:val="24"/>
          </w:rPr>
          <w:t>/</w:t>
        </w:r>
        <w:proofErr w:type="spellStart"/>
        <w:r w:rsidR="008E6C2D" w:rsidRPr="008E6C2D">
          <w:rPr>
            <w:rFonts w:eastAsia="Verdana"/>
            <w:color w:val="000000"/>
            <w:szCs w:val="24"/>
          </w:rPr>
          <w:t>http.html</w:t>
        </w:r>
        <w:r w:rsidR="008E6C2D">
          <w:rPr>
            <w:rFonts w:eastAsia="Verdana"/>
            <w:color w:val="000000"/>
            <w:szCs w:val="24"/>
          </w:rPr>
          <w:t>.</w:t>
        </w:r>
      </w:ins>
    </w:p>
    <w:p w14:paraId="66664572" w14:textId="5665F553" w:rsidR="00D97D1B" w:rsidRPr="00C447B9" w:rsidRDefault="00395972" w:rsidP="0098740D">
      <w:pPr>
        <w:pStyle w:val="BodyText"/>
      </w:pPr>
      <w:ins w:id="1296" w:author="Denise Downing" w:date="2017-07-18T11:05:00Z">
        <w:r>
          <w:t>The</w:t>
        </w:r>
        <w:proofErr w:type="spellEnd"/>
        <w:r>
          <w:t xml:space="preserve"> messages semantics for this transaction rely on STU3 </w:t>
        </w:r>
      </w:ins>
      <w:r w:rsidR="00D97D1B" w:rsidRPr="00C447B9">
        <w:t xml:space="preserve">Device Resource and may include a Patient Resource to specify the identity of the patient recorded at the point-of-care. </w:t>
      </w:r>
      <w:r w:rsidR="00161544" w:rsidRPr="00C447B9">
        <w:t xml:space="preserve">See </w:t>
      </w:r>
      <w:hyperlink r:id="rId39" w:history="1">
        <w:r w:rsidR="00161544" w:rsidRPr="00C447B9">
          <w:rPr>
            <w:rStyle w:val="Hyperlink"/>
          </w:rPr>
          <w:t>https://www.hl7.org/</w:t>
        </w:r>
        <w:proofErr w:type="spellStart"/>
        <w:r w:rsidR="00161544" w:rsidRPr="00C447B9">
          <w:rPr>
            <w:rStyle w:val="Hyperlink"/>
          </w:rPr>
          <w:t>fhir</w:t>
        </w:r>
        <w:proofErr w:type="spellEnd"/>
        <w:r w:rsidR="00161544" w:rsidRPr="00C447B9">
          <w:rPr>
            <w:rStyle w:val="Hyperlink"/>
          </w:rPr>
          <w:t>/</w:t>
        </w:r>
        <w:proofErr w:type="spellStart"/>
        <w:r w:rsidR="00161544" w:rsidRPr="00C447B9">
          <w:rPr>
            <w:rStyle w:val="Hyperlink"/>
          </w:rPr>
          <w:t>device.html</w:t>
        </w:r>
        <w:proofErr w:type="spellEnd"/>
      </w:hyperlink>
      <w:r w:rsidR="00161544" w:rsidRPr="00C447B9">
        <w:t xml:space="preserve">. </w:t>
      </w:r>
    </w:p>
    <w:p w14:paraId="7C83195A" w14:textId="77777777" w:rsidR="00956ABB" w:rsidRPr="00BB416E" w:rsidRDefault="00956ABB" w:rsidP="00956ABB">
      <w:pPr>
        <w:pStyle w:val="Heading5"/>
        <w:numPr>
          <w:ilvl w:val="0"/>
          <w:numId w:val="0"/>
        </w:numPr>
        <w:rPr>
          <w:noProof w:val="0"/>
        </w:rPr>
      </w:pPr>
      <w:bookmarkStart w:id="1297" w:name="_Toc489224252"/>
      <w:proofErr w:type="gramStart"/>
      <w:r w:rsidRPr="00BB416E">
        <w:rPr>
          <w:noProof w:val="0"/>
        </w:rPr>
        <w:t>3.Y1.4.1.3</w:t>
      </w:r>
      <w:proofErr w:type="gramEnd"/>
      <w:r w:rsidRPr="00BB416E">
        <w:rPr>
          <w:noProof w:val="0"/>
        </w:rPr>
        <w:t xml:space="preserve"> Expected Actions</w:t>
      </w:r>
      <w:bookmarkEnd w:id="1297"/>
    </w:p>
    <w:p w14:paraId="4C7083F6" w14:textId="65657F1F" w:rsidR="00676490" w:rsidRPr="00BB416E" w:rsidRDefault="00676490" w:rsidP="0098740D">
      <w:pPr>
        <w:pStyle w:val="BodyText"/>
        <w:rPr>
          <w:rFonts w:eastAsia="Verdana"/>
        </w:rPr>
      </w:pPr>
      <w:r w:rsidRPr="00BB416E">
        <w:rPr>
          <w:rFonts w:eastAsia="Verdana"/>
        </w:rPr>
        <w:t xml:space="preserve">The responding </w:t>
      </w:r>
      <w:r w:rsidR="00AF2EC7">
        <w:rPr>
          <w:rFonts w:eastAsia="Verdana"/>
        </w:rPr>
        <w:t>a</w:t>
      </w:r>
      <w:r w:rsidRPr="00BB416E">
        <w:rPr>
          <w:rFonts w:eastAsia="Verdana"/>
        </w:rPr>
        <w:t>ctor is intended to validate the information about the device and the referenced patient identity before storing the new device record and associating it to a known patient</w:t>
      </w:r>
      <w:r w:rsidR="00BB416E">
        <w:rPr>
          <w:rFonts w:eastAsia="Verdana"/>
        </w:rPr>
        <w:t xml:space="preserve">. </w:t>
      </w:r>
      <w:bookmarkStart w:id="1298" w:name="2_1_4_1_3_EXPECTED_ACTIONS_END"/>
      <w:bookmarkStart w:id="1299" w:name="BKM_766A8466_29E9_4146_94F1_857300AA84D4"/>
      <w:bookmarkStart w:id="1300" w:name="2_1_4_1_REGISTER_DEVICE__END"/>
      <w:bookmarkStart w:id="1301" w:name="BKM_ECA2048A_75BB_4544_8AF6_CAF75A893657"/>
      <w:bookmarkStart w:id="1302" w:name="2_1_4_INTERACTION_DIAGRAM_END"/>
      <w:bookmarkStart w:id="1303" w:name="BKM_1F5506BA_17FF_4A31_82E0_9955E5E5E6C1"/>
      <w:bookmarkEnd w:id="1298"/>
      <w:bookmarkEnd w:id="1299"/>
      <w:bookmarkEnd w:id="1300"/>
      <w:bookmarkEnd w:id="1301"/>
      <w:bookmarkEnd w:id="1302"/>
      <w:bookmarkEnd w:id="1303"/>
    </w:p>
    <w:p w14:paraId="13834E5C" w14:textId="77777777" w:rsidR="00956ABB" w:rsidRPr="00BB416E" w:rsidRDefault="00956ABB" w:rsidP="00956ABB">
      <w:pPr>
        <w:pStyle w:val="Heading3"/>
        <w:numPr>
          <w:ilvl w:val="0"/>
          <w:numId w:val="0"/>
        </w:numPr>
        <w:rPr>
          <w:noProof w:val="0"/>
        </w:rPr>
      </w:pPr>
      <w:bookmarkStart w:id="1304" w:name="_Toc489224253"/>
      <w:proofErr w:type="gramStart"/>
      <w:r w:rsidRPr="00BB416E">
        <w:rPr>
          <w:noProof w:val="0"/>
        </w:rPr>
        <w:t>3.Y1.5</w:t>
      </w:r>
      <w:proofErr w:type="gramEnd"/>
      <w:r w:rsidRPr="00BB416E">
        <w:rPr>
          <w:noProof w:val="0"/>
        </w:rPr>
        <w:t xml:space="preserve"> Security Considerations</w:t>
      </w:r>
      <w:bookmarkEnd w:id="1304"/>
    </w:p>
    <w:p w14:paraId="496029B5" w14:textId="03ADDEF0" w:rsidR="004D02E9" w:rsidRPr="00BB416E" w:rsidRDefault="0091025F" w:rsidP="0098740D">
      <w:pPr>
        <w:pStyle w:val="BodyText"/>
      </w:pPr>
      <w:r w:rsidRPr="00BB416E">
        <w:rPr>
          <w:rFonts w:eastAsia="Verdana"/>
        </w:rPr>
        <w:t>For security considerations r</w:t>
      </w:r>
      <w:r w:rsidR="00381408" w:rsidRPr="00BB416E">
        <w:rPr>
          <w:rFonts w:eastAsia="Verdana"/>
        </w:rPr>
        <w:t xml:space="preserve">efer to </w:t>
      </w:r>
      <w:r w:rsidR="00F0223E">
        <w:rPr>
          <w:rFonts w:eastAsia="Verdana"/>
        </w:rPr>
        <w:t>S</w:t>
      </w:r>
      <w:r w:rsidR="00381408" w:rsidRPr="00BB416E">
        <w:rPr>
          <w:rFonts w:eastAsia="Verdana"/>
        </w:rPr>
        <w:t xml:space="preserve">ection X.5 Security Considerations in </w:t>
      </w:r>
      <w:r w:rsidR="00370A9E">
        <w:rPr>
          <w:rFonts w:eastAsia="Verdana"/>
        </w:rPr>
        <w:t>V</w:t>
      </w:r>
      <w:r w:rsidR="00381408" w:rsidRPr="00BB416E">
        <w:rPr>
          <w:rFonts w:eastAsia="Verdana"/>
        </w:rPr>
        <w:t>olume 1</w:t>
      </w:r>
      <w:r w:rsidR="00BB416E">
        <w:rPr>
          <w:rFonts w:eastAsia="Verdana"/>
        </w:rPr>
        <w:t xml:space="preserve">. </w:t>
      </w:r>
      <w:bookmarkStart w:id="1305" w:name="BKM_7535308A_FC22_46F1_9B1B_BD38C18FB4AD"/>
      <w:bookmarkStart w:id="1306" w:name="2_1_5_SECURITY_CONSIDERATIONS_END"/>
      <w:bookmarkStart w:id="1307" w:name="BKM_8EF481CE_8EFB_4A42_AC88_D48EA34FFF4C"/>
      <w:bookmarkStart w:id="1308" w:name="2_1__REGISTER_DEVICE_END"/>
      <w:bookmarkStart w:id="1309" w:name="BKM_C3BE5CEB_F63C_4277_9D6E_D0FC021F8584"/>
      <w:bookmarkEnd w:id="1305"/>
      <w:bookmarkEnd w:id="1306"/>
      <w:bookmarkEnd w:id="1307"/>
      <w:bookmarkEnd w:id="1308"/>
      <w:bookmarkEnd w:id="1309"/>
    </w:p>
    <w:p w14:paraId="092CCDE3" w14:textId="5F79B216" w:rsidR="00956ABB" w:rsidRPr="00BB416E" w:rsidRDefault="00956ABB" w:rsidP="0098740D">
      <w:pPr>
        <w:pStyle w:val="Heading2"/>
        <w:numPr>
          <w:ilvl w:val="0"/>
          <w:numId w:val="0"/>
        </w:numPr>
      </w:pPr>
      <w:bookmarkStart w:id="1310" w:name="_Toc489224254"/>
      <w:r w:rsidRPr="00BB416E">
        <w:t>3.Y2</w:t>
      </w:r>
      <w:r w:rsidR="00676490" w:rsidRPr="00BB416E">
        <w:t xml:space="preserve"> Search Medical Device</w:t>
      </w:r>
      <w:r w:rsidRPr="00BB416E">
        <w:t xml:space="preserve"> [</w:t>
      </w:r>
      <w:r w:rsidR="00D172A3">
        <w:t>PCC-</w:t>
      </w:r>
      <w:ins w:id="1311" w:author="Denise Downing" w:date="2017-07-20T09:35:00Z">
        <w:r w:rsidR="00D5642A">
          <w:t>51</w:t>
        </w:r>
      </w:ins>
      <w:del w:id="1312" w:author="Denise Downing" w:date="2017-07-20T09:35:00Z">
        <w:r w:rsidR="00D172A3" w:rsidDel="00D5642A">
          <w:delText>Y2</w:delText>
        </w:r>
      </w:del>
      <w:r w:rsidRPr="00BB416E">
        <w:t>]</w:t>
      </w:r>
      <w:bookmarkEnd w:id="1310"/>
    </w:p>
    <w:p w14:paraId="16E33BBC" w14:textId="77777777" w:rsidR="00956ABB" w:rsidRPr="00BB416E" w:rsidRDefault="00956ABB" w:rsidP="0098740D">
      <w:pPr>
        <w:pStyle w:val="Heading3"/>
        <w:numPr>
          <w:ilvl w:val="0"/>
          <w:numId w:val="0"/>
        </w:numPr>
      </w:pPr>
      <w:bookmarkStart w:id="1313" w:name="_Toc489224255"/>
      <w:r w:rsidRPr="00BB416E">
        <w:t>3.Y2.1 Scope</w:t>
      </w:r>
      <w:bookmarkEnd w:id="1313"/>
    </w:p>
    <w:p w14:paraId="26774C9A" w14:textId="77777777" w:rsidR="00676490" w:rsidRPr="00BB416E" w:rsidRDefault="00676490" w:rsidP="0098740D">
      <w:pPr>
        <w:pStyle w:val="BodyText"/>
      </w:pPr>
      <w:r w:rsidRPr="00BB416E">
        <w:t xml:space="preserve">This transaction is intended to provide a synchronous query mechanism. </w:t>
      </w:r>
    </w:p>
    <w:p w14:paraId="49C2775A" w14:textId="77777777" w:rsidR="00956ABB" w:rsidRPr="00BB416E" w:rsidRDefault="00956ABB" w:rsidP="0098740D">
      <w:pPr>
        <w:pStyle w:val="Heading3"/>
        <w:numPr>
          <w:ilvl w:val="0"/>
          <w:numId w:val="0"/>
        </w:numPr>
      </w:pPr>
      <w:bookmarkStart w:id="1314" w:name="_Toc489224256"/>
      <w:r w:rsidRPr="00BB416E">
        <w:t>3.Y2.2 Actor Roles</w:t>
      </w:r>
      <w:bookmarkEnd w:id="1314"/>
    </w:p>
    <w:p w14:paraId="44699581" w14:textId="77777777" w:rsidR="00676490" w:rsidRPr="00BB416E" w:rsidRDefault="00676490" w:rsidP="0098740D">
      <w:pPr>
        <w:pStyle w:val="BodyText"/>
        <w:rPr>
          <w:rFonts w:eastAsia="Verdana"/>
        </w:rPr>
      </w:pPr>
      <w:r w:rsidRPr="00BB416E">
        <w:rPr>
          <w:rFonts w:eastAsia="Verdana"/>
        </w:rPr>
        <w:t>The following diagram identifies the transaction and actors participating in this transaction.</w:t>
      </w:r>
    </w:p>
    <w:p w14:paraId="21995F97" w14:textId="77777777" w:rsidR="00956ABB" w:rsidRPr="00F0223E" w:rsidRDefault="00956ABB" w:rsidP="0098740D">
      <w:pPr>
        <w:pStyle w:val="BodyText"/>
      </w:pPr>
    </w:p>
    <w:p w14:paraId="13F4E2A6" w14:textId="0AA02010" w:rsidR="00956ABB" w:rsidRPr="00BB416E" w:rsidRDefault="00FB4B9D" w:rsidP="0098740D">
      <w:pPr>
        <w:pStyle w:val="BodyText"/>
        <w:jc w:val="center"/>
      </w:pPr>
      <w:r>
        <w:rPr>
          <w:noProof/>
        </w:rPr>
        <mc:AlternateContent>
          <mc:Choice Requires="wpc">
            <w:drawing>
              <wp:inline distT="0" distB="0" distL="0" distR="0" wp14:anchorId="2B6A4443" wp14:editId="16886BE6">
                <wp:extent cx="3726180" cy="1539240"/>
                <wp:effectExtent l="3810" t="0" r="3810" b="0"/>
                <wp:docPr id="951" name="Canvas 9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9" name="Oval 61"/>
                        <wps:cNvSpPr>
                          <a:spLocks noChangeArrowheads="1"/>
                        </wps:cNvSpPr>
                        <wps:spPr bwMode="auto">
                          <a:xfrm>
                            <a:off x="1268727" y="901223"/>
                            <a:ext cx="1240727" cy="490313"/>
                          </a:xfrm>
                          <a:prstGeom prst="ellipse">
                            <a:avLst/>
                          </a:prstGeom>
                          <a:solidFill>
                            <a:srgbClr val="FFFFFF"/>
                          </a:solidFill>
                          <a:ln w="9525">
                            <a:solidFill>
                              <a:srgbClr val="000000"/>
                            </a:solidFill>
                            <a:round/>
                            <a:headEnd/>
                            <a:tailEnd/>
                          </a:ln>
                        </wps:spPr>
                        <wps:txbx>
                          <w:txbxContent>
                            <w:p w14:paraId="531CB976" w14:textId="1E525FF4" w:rsidR="00C811AB" w:rsidRDefault="00C811AB" w:rsidP="00676490">
                              <w:pPr>
                                <w:jc w:val="center"/>
                                <w:rPr>
                                  <w:sz w:val="18"/>
                                </w:rPr>
                              </w:pPr>
                              <w:r w:rsidRPr="004E017F">
                                <w:rPr>
                                  <w:b/>
                                  <w:sz w:val="18"/>
                                  <w:szCs w:val="18"/>
                                </w:rPr>
                                <w:t xml:space="preserve">Search Medical Device </w:t>
                              </w:r>
                              <w:r>
                                <w:rPr>
                                  <w:b/>
                                  <w:sz w:val="18"/>
                                </w:rPr>
                                <w:t>[PCC</w:t>
                              </w:r>
                              <w:ins w:id="1315" w:author="Denise Downing" w:date="2017-07-20T09:35:00Z">
                                <w:r>
                                  <w:rPr>
                                    <w:b/>
                                    <w:sz w:val="18"/>
                                  </w:rPr>
                                  <w:t>-51</w:t>
                                </w:r>
                              </w:ins>
                              <w:del w:id="1316" w:author="Denise Downing" w:date="2017-07-20T09:35:00Z">
                                <w:r w:rsidDel="00D5642A">
                                  <w:rPr>
                                    <w:b/>
                                    <w:sz w:val="18"/>
                                  </w:rPr>
                                  <w:delText xml:space="preserve"> Y2</w:delText>
                                </w:r>
                              </w:del>
                              <w:r>
                                <w:rPr>
                                  <w:b/>
                                  <w:sz w:val="18"/>
                                </w:rPr>
                                <w:t>]</w:t>
                              </w:r>
                            </w:p>
                          </w:txbxContent>
                        </wps:txbx>
                        <wps:bodyPr rot="0" vert="horz" wrap="square" lIns="0" tIns="9144" rIns="0" bIns="9144" anchor="t" anchorCtr="0" upright="1">
                          <a:noAutofit/>
                        </wps:bodyPr>
                      </wps:wsp>
                      <wps:wsp>
                        <wps:cNvPr id="1010" name="Text Box 62"/>
                        <wps:cNvSpPr txBox="1">
                          <a:spLocks noChangeArrowheads="1"/>
                        </wps:cNvSpPr>
                        <wps:spPr bwMode="auto">
                          <a:xfrm>
                            <a:off x="171604" y="168304"/>
                            <a:ext cx="974921" cy="457312"/>
                          </a:xfrm>
                          <a:prstGeom prst="rect">
                            <a:avLst/>
                          </a:prstGeom>
                          <a:solidFill>
                            <a:srgbClr val="FFFFFF"/>
                          </a:solidFill>
                          <a:ln w="9525">
                            <a:solidFill>
                              <a:srgbClr val="000000"/>
                            </a:solidFill>
                            <a:miter lim="800000"/>
                            <a:headEnd/>
                            <a:tailEnd/>
                          </a:ln>
                        </wps:spPr>
                        <wps:txbx>
                          <w:txbxContent>
                            <w:p w14:paraId="0A5F0A6D" w14:textId="6E522DD1" w:rsidR="00C811AB" w:rsidRDefault="00C811AB" w:rsidP="0098740D">
                              <w:pPr>
                                <w:jc w:val="center"/>
                                <w:rPr>
                                  <w:sz w:val="18"/>
                                </w:rPr>
                              </w:pPr>
                              <w:r>
                                <w:rPr>
                                  <w:b/>
                                  <w:sz w:val="18"/>
                                </w:rPr>
                                <w:t>Medical Device Requester</w:t>
                              </w:r>
                            </w:p>
                          </w:txbxContent>
                        </wps:txbx>
                        <wps:bodyPr rot="0" vert="horz" wrap="square" lIns="91440" tIns="45720" rIns="91440" bIns="45720" anchor="t" anchorCtr="0" upright="1">
                          <a:noAutofit/>
                        </wps:bodyPr>
                      </wps:wsp>
                      <wps:wsp>
                        <wps:cNvPr id="1011" name="Line 63"/>
                        <wps:cNvCnPr>
                          <a:cxnSpLocks noChangeShapeType="1"/>
                        </wps:cNvCnPr>
                        <wps:spPr bwMode="auto">
                          <a:xfrm>
                            <a:off x="1086323" y="625616"/>
                            <a:ext cx="352408" cy="340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2" name="Text Box 64"/>
                        <wps:cNvSpPr txBox="1">
                          <a:spLocks noChangeArrowheads="1"/>
                        </wps:cNvSpPr>
                        <wps:spPr bwMode="auto">
                          <a:xfrm>
                            <a:off x="2558955" y="168304"/>
                            <a:ext cx="1001321" cy="457312"/>
                          </a:xfrm>
                          <a:prstGeom prst="rect">
                            <a:avLst/>
                          </a:prstGeom>
                          <a:solidFill>
                            <a:srgbClr val="FFFFFF"/>
                          </a:solidFill>
                          <a:ln w="9525">
                            <a:solidFill>
                              <a:srgbClr val="000000"/>
                            </a:solidFill>
                            <a:miter lim="800000"/>
                            <a:headEnd/>
                            <a:tailEnd/>
                          </a:ln>
                        </wps:spPr>
                        <wps:txbx>
                          <w:txbxContent>
                            <w:p w14:paraId="430CD10E" w14:textId="14744BE8" w:rsidR="00C811AB" w:rsidRDefault="00C811AB" w:rsidP="0098740D">
                              <w:pPr>
                                <w:jc w:val="center"/>
                                <w:rPr>
                                  <w:sz w:val="18"/>
                                </w:rPr>
                              </w:pPr>
                              <w:r w:rsidRPr="005A715E">
                                <w:rPr>
                                  <w:b/>
                                  <w:sz w:val="18"/>
                                </w:rPr>
                                <w:t>Medical Device Server</w:t>
                              </w:r>
                            </w:p>
                          </w:txbxContent>
                        </wps:txbx>
                        <wps:bodyPr rot="0" vert="horz" wrap="square" lIns="91440" tIns="45720" rIns="91440" bIns="45720" anchor="t" anchorCtr="0" upright="1">
                          <a:noAutofit/>
                        </wps:bodyPr>
                      </wps:wsp>
                      <wps:wsp>
                        <wps:cNvPr id="1013" name="Line 65"/>
                        <wps:cNvCnPr>
                          <a:cxnSpLocks noChangeShapeType="1"/>
                        </wps:cNvCnPr>
                        <wps:spPr bwMode="auto">
                          <a:xfrm flipH="1">
                            <a:off x="2333650" y="625616"/>
                            <a:ext cx="314507" cy="3408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B6A4443" id="Canvas 951" o:spid="_x0000_s124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">
                <v:shape id="_x0000_s1245" type="#_x0000_t75" style="position:absolute;width:37261;height:15392;visibility:visible;mso-wrap-style:square">
                  <v:fill o:detectmouseclick="t"/>
                  <v:path o:connecttype="none"/>
                </v:shape>
                <v:oval id="Oval 61" o:spid="_x0000_s1246"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XfsMA&#10;AADdAAAADwAAAGRycy9kb3ducmV2LnhtbERPS2sCMRC+F/ofwhR6KZoo9bUaRSpCqScf4HXYjLuh&#10;m8mySTX++6ZQ8DYf33MWq+QacaUuWM8aBn0Fgrj0xnKl4XTc9qYgQkQ22HgmDXcKsFo+Py2wMP7G&#10;e7oeYiVyCIcCNdQxtoWUoazJYej7ljhzF985jBl2lTQd3nK4a+RQqbF0aDk31NjSR03l9+HHaXhv&#10;1+NRGuzs29dlMxn58347tEnr15e0noOIlOJD/O/+NHm+UjP4+ya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XfsMAAADdAAAADwAAAAAAAAAAAAAAAACYAgAAZHJzL2Rv&#10;d25yZXYueG1sUEsFBgAAAAAEAAQA9QAAAIgDAAAAAA==&#10;">
                  <v:textbox inset="0,.72pt,0,.72pt">
                    <w:txbxContent>
                      <w:p w14:paraId="531CB976" w14:textId="1E525FF4" w:rsidR="00C811AB" w:rsidRDefault="00C811AB" w:rsidP="00676490">
                        <w:pPr>
                          <w:jc w:val="center"/>
                          <w:rPr>
                            <w:sz w:val="18"/>
                          </w:rPr>
                        </w:pPr>
                        <w:r w:rsidRPr="004E017F">
                          <w:rPr>
                            <w:b/>
                            <w:sz w:val="18"/>
                            <w:szCs w:val="18"/>
                          </w:rPr>
                          <w:t xml:space="preserve">Search Medical Device </w:t>
                        </w:r>
                        <w:r>
                          <w:rPr>
                            <w:b/>
                            <w:sz w:val="18"/>
                          </w:rPr>
                          <w:t>[PCC</w:t>
                        </w:r>
                        <w:ins w:id="1382" w:author="Denise Downing" w:date="2017-07-20T09:35:00Z">
                          <w:r>
                            <w:rPr>
                              <w:b/>
                              <w:sz w:val="18"/>
                            </w:rPr>
                            <w:t>-51</w:t>
                          </w:r>
                        </w:ins>
                        <w:del w:id="1383" w:author="Denise Downing" w:date="2017-07-20T09:35:00Z">
                          <w:r w:rsidDel="00D5642A">
                            <w:rPr>
                              <w:b/>
                              <w:sz w:val="18"/>
                            </w:rPr>
                            <w:delText xml:space="preserve"> Y2</w:delText>
                          </w:r>
                        </w:del>
                        <w:r>
                          <w:rPr>
                            <w:b/>
                            <w:sz w:val="18"/>
                          </w:rPr>
                          <w:t>]</w:t>
                        </w:r>
                      </w:p>
                    </w:txbxContent>
                  </v:textbox>
                </v:oval>
                <v:shape id="Text Box 62" o:spid="_x0000_s1247" type="#_x0000_t202" style="position:absolute;left:1716;top:1683;width:974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8McA&#10;AADdAAAADwAAAGRycy9kb3ducmV2LnhtbESPQW/CMAyF75P4D5En7TJByoYYFAKaJm2C28YQXK3G&#10;tNUapyRZKf8eHybtZus9v/d5ue5dozoKsfZsYDzKQBEX3tZcGth/vw9noGJCtth4JgNXirBeDe6W&#10;mFt/4S/qdqlUEsIxRwNVSm2udSwqchhHviUW7eSDwyRrKLUNeJFw1+inLJtqhzVLQ4UtvVVU/Ox+&#10;nYHZZNMd4/b581BMT808Pb50H+dgzMN9/7oAlahP/+a/640V/Gws/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mgfDHAAAA3QAAAA8AAAAAAAAAAAAAAAAAmAIAAGRy&#10;cy9kb3ducmV2LnhtbFBLBQYAAAAABAAEAPUAAACMAwAAAAA=&#10;">
                  <v:textbox>
                    <w:txbxContent>
                      <w:p w14:paraId="0A5F0A6D" w14:textId="6E522DD1" w:rsidR="00C811AB" w:rsidRDefault="00C811AB" w:rsidP="0098740D">
                        <w:pPr>
                          <w:jc w:val="center"/>
                          <w:rPr>
                            <w:sz w:val="18"/>
                          </w:rPr>
                        </w:pPr>
                        <w:r>
                          <w:rPr>
                            <w:b/>
                            <w:sz w:val="18"/>
                          </w:rPr>
                          <w:t>Medical Device Requester</w:t>
                        </w:r>
                      </w:p>
                    </w:txbxContent>
                  </v:textbox>
                </v:shape>
                <v:line id="Line 63" o:spid="_x0000_s1248"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63cUAAADdAAAADwAAAGRycy9kb3ducmV2LnhtbERPTWvCQBC9F/oflin0VjdRCCV1FVEE&#10;9SBqC+1xzE6T1Oxs2N0m8d+7QqG3ebzPmc4H04iOnK8tK0hHCQjiwuqaSwUf7+uXVxA+IGtsLJOC&#10;K3mYzx4fpphr2/ORulMoRQxhn6OCKoQ2l9IXFRn0I9sSR+7bOoMhQldK7bCP4aaR4yTJpMGaY0OF&#10;LS0rKi6nX6NgPzlk3WK72wyf2+xcrI7nr5/eKfX8NCzeQAQawr/4z73RcX6SpnD/Jp4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u63cUAAADdAAAADwAAAAAAAAAA&#10;AAAAAAChAgAAZHJzL2Rvd25yZXYueG1sUEsFBgAAAAAEAAQA+QAAAJMDAAAAAA==&#10;"/>
                <v:shape id="Text Box 64" o:spid="_x0000_s1249" type="#_x0000_t202" style="position:absolute;left:25589;top:1683;width:1001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i6HMMA&#10;AADdAAAADwAAAGRycy9kb3ducmV2LnhtbERPS2sCMRC+C/0PYQpepGa1xdrVKCK06M0X9jpsxt3F&#10;zWRN0nX990YoeJuP7znTeWsq0ZDzpWUFg34CgjizuuRcwWH//TYG4QOyxsoyKbiRh/nspTPFVNsr&#10;b6nZhVzEEPYpKihCqFMpfVaQQd+3NXHkTtYZDBG6XGqH1xhuKjlMkpE0WHJsKLCmZUHZefdnFIw/&#10;Vs2vX79vjtnoVH2F3mfzc3FKdV/bxQREoDY8xf/ulY7zk8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i6HMMAAADdAAAADwAAAAAAAAAAAAAAAACYAgAAZHJzL2Rv&#10;d25yZXYueG1sUEsFBgAAAAAEAAQA9QAAAIgDAAAAAA==&#10;">
                  <v:textbox>
                    <w:txbxContent>
                      <w:p w14:paraId="430CD10E" w14:textId="14744BE8" w:rsidR="00C811AB" w:rsidRDefault="00C811AB" w:rsidP="0098740D">
                        <w:pPr>
                          <w:jc w:val="center"/>
                          <w:rPr>
                            <w:sz w:val="18"/>
                          </w:rPr>
                        </w:pPr>
                        <w:r w:rsidRPr="005A715E">
                          <w:rPr>
                            <w:b/>
                            <w:sz w:val="18"/>
                          </w:rPr>
                          <w:t>Medical Device Server</w:t>
                        </w:r>
                      </w:p>
                    </w:txbxContent>
                  </v:textbox>
                </v:shape>
                <v:line id="Line 65" o:spid="_x0000_s1250"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7xzsUAAADdAAAADwAAAGRycy9kb3ducmV2LnhtbERPS2sCMRC+F/wPYQpeSs1qS9HVKFIo&#10;9ODFByvexs10s+xmsiapbv+9KRR6m4/vOYtVb1txJR9qxwrGowwEcel0zZWCw/7jeQoiRGSNrWNS&#10;8EMBVsvBwwJz7W68pesuViKFcMhRgYmxy6UMpSGLYeQ64sR9OW8xJugrqT3eUrht5STL3qTFmlOD&#10;wY7eDZXN7tsqkNPN08Wvz69N0RyPM1OURXfaKDV87NdzEJH6+C/+c3/qND8bv8DvN+kE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7xzsUAAADdAAAADwAAAAAAAAAA&#10;AAAAAAChAgAAZHJzL2Rvd25yZXYueG1sUEsFBgAAAAAEAAQA+QAAAJMDAAAAAA==&#10;"/>
                <w10:anchorlock/>
              </v:group>
            </w:pict>
          </mc:Fallback>
        </mc:AlternateContent>
      </w:r>
    </w:p>
    <w:p w14:paraId="34A7B606" w14:textId="77777777" w:rsidR="00FD7BF3" w:rsidRPr="0098740D" w:rsidRDefault="00FD7BF3" w:rsidP="0098740D">
      <w:pPr>
        <w:pStyle w:val="BodyText"/>
      </w:pPr>
    </w:p>
    <w:p w14:paraId="20FED51B" w14:textId="77777777" w:rsidR="00956ABB" w:rsidRPr="00BB416E" w:rsidRDefault="00676490" w:rsidP="0098740D">
      <w:pPr>
        <w:pStyle w:val="FigureTitle"/>
      </w:pPr>
      <w:r w:rsidRPr="00BB416E">
        <w:t>Figure 3.Y2</w:t>
      </w:r>
      <w:r w:rsidR="00956ABB" w:rsidRPr="00BB416E">
        <w:t>.2-1: Use Case Diagram</w:t>
      </w:r>
    </w:p>
    <w:p w14:paraId="6B4226E0" w14:textId="77777777" w:rsidR="00956ABB" w:rsidRPr="00BB416E" w:rsidRDefault="00956ABB" w:rsidP="0098740D">
      <w:pPr>
        <w:pStyle w:val="BodyText"/>
      </w:pPr>
    </w:p>
    <w:p w14:paraId="63DA56CF" w14:textId="77777777" w:rsidR="00956ABB" w:rsidRPr="00BB416E" w:rsidRDefault="00956ABB" w:rsidP="0098740D">
      <w:pPr>
        <w:pStyle w:val="TableTitle"/>
      </w:pPr>
      <w:r w:rsidRPr="00BB416E">
        <w:t>Table 3.Y</w:t>
      </w:r>
      <w:r w:rsidR="00676490" w:rsidRPr="00BB416E">
        <w:t>2</w:t>
      </w:r>
      <w:r w:rsidRPr="00BB416E">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76490" w:rsidRPr="00BB416E" w14:paraId="75C4E58C" w14:textId="77777777" w:rsidTr="003A78D9">
        <w:tc>
          <w:tcPr>
            <w:tcW w:w="1008" w:type="dxa"/>
            <w:shd w:val="clear" w:color="auto" w:fill="auto"/>
          </w:tcPr>
          <w:p w14:paraId="4A4131B8" w14:textId="77777777" w:rsidR="00676490" w:rsidRPr="00BB416E" w:rsidRDefault="00676490" w:rsidP="003A78D9">
            <w:pPr>
              <w:pStyle w:val="BodyText"/>
              <w:rPr>
                <w:b/>
              </w:rPr>
            </w:pPr>
            <w:r w:rsidRPr="00BB416E">
              <w:rPr>
                <w:b/>
              </w:rPr>
              <w:t>Actor:</w:t>
            </w:r>
          </w:p>
        </w:tc>
        <w:tc>
          <w:tcPr>
            <w:tcW w:w="8568" w:type="dxa"/>
            <w:shd w:val="clear" w:color="auto" w:fill="auto"/>
          </w:tcPr>
          <w:p w14:paraId="421D369C" w14:textId="77777777" w:rsidR="00676490" w:rsidRPr="00BB416E" w:rsidRDefault="00676490" w:rsidP="003A78D9">
            <w:pPr>
              <w:pStyle w:val="BodyText"/>
            </w:pPr>
            <w:r w:rsidRPr="00BB416E">
              <w:t>Medical Device Requester</w:t>
            </w:r>
          </w:p>
        </w:tc>
      </w:tr>
      <w:tr w:rsidR="00676490" w:rsidRPr="00BB416E" w14:paraId="42035171" w14:textId="77777777" w:rsidTr="003A78D9">
        <w:tc>
          <w:tcPr>
            <w:tcW w:w="1008" w:type="dxa"/>
            <w:shd w:val="clear" w:color="auto" w:fill="auto"/>
          </w:tcPr>
          <w:p w14:paraId="1DA714C3" w14:textId="77777777" w:rsidR="00676490" w:rsidRPr="00BB416E" w:rsidRDefault="00676490" w:rsidP="003A78D9">
            <w:pPr>
              <w:pStyle w:val="BodyText"/>
              <w:rPr>
                <w:b/>
              </w:rPr>
            </w:pPr>
            <w:r w:rsidRPr="00BB416E">
              <w:rPr>
                <w:b/>
              </w:rPr>
              <w:t>Role:</w:t>
            </w:r>
          </w:p>
        </w:tc>
        <w:tc>
          <w:tcPr>
            <w:tcW w:w="8568" w:type="dxa"/>
            <w:shd w:val="clear" w:color="auto" w:fill="auto"/>
          </w:tcPr>
          <w:p w14:paraId="2DD43BB5" w14:textId="77777777" w:rsidR="00676490" w:rsidRPr="00BB416E" w:rsidRDefault="00676490" w:rsidP="003A78D9">
            <w:pPr>
              <w:rPr>
                <w:rFonts w:eastAsia="Verdana"/>
                <w:szCs w:val="24"/>
              </w:rPr>
            </w:pPr>
            <w:r w:rsidRPr="00BB416E">
              <w:rPr>
                <w:rFonts w:eastAsia="Verdana"/>
                <w:szCs w:val="24"/>
              </w:rPr>
              <w:t xml:space="preserve">Requests device records matching a specific set of criteria (i.e., search parameters). </w:t>
            </w:r>
          </w:p>
        </w:tc>
      </w:tr>
      <w:tr w:rsidR="00676490" w:rsidRPr="00BB416E" w14:paraId="242037EB" w14:textId="77777777" w:rsidTr="003A78D9">
        <w:tc>
          <w:tcPr>
            <w:tcW w:w="1008" w:type="dxa"/>
            <w:shd w:val="clear" w:color="auto" w:fill="auto"/>
          </w:tcPr>
          <w:p w14:paraId="145828DB" w14:textId="77777777" w:rsidR="00676490" w:rsidRPr="00BB416E" w:rsidRDefault="00676490" w:rsidP="003A78D9">
            <w:pPr>
              <w:pStyle w:val="BodyText"/>
              <w:rPr>
                <w:b/>
              </w:rPr>
            </w:pPr>
            <w:r w:rsidRPr="00BB416E">
              <w:rPr>
                <w:b/>
              </w:rPr>
              <w:t>Actor:</w:t>
            </w:r>
          </w:p>
        </w:tc>
        <w:tc>
          <w:tcPr>
            <w:tcW w:w="8568" w:type="dxa"/>
            <w:shd w:val="clear" w:color="auto" w:fill="auto"/>
          </w:tcPr>
          <w:p w14:paraId="15241401" w14:textId="77777777" w:rsidR="00676490" w:rsidRPr="00BB416E" w:rsidRDefault="00676490" w:rsidP="003A78D9">
            <w:pPr>
              <w:pStyle w:val="BodyText"/>
            </w:pPr>
            <w:r w:rsidRPr="00BB416E">
              <w:t>Medical Device Server</w:t>
            </w:r>
          </w:p>
        </w:tc>
      </w:tr>
      <w:tr w:rsidR="00676490" w:rsidRPr="00BB416E" w14:paraId="4A0FCF5D" w14:textId="77777777" w:rsidTr="003A78D9">
        <w:tc>
          <w:tcPr>
            <w:tcW w:w="1008" w:type="dxa"/>
            <w:shd w:val="clear" w:color="auto" w:fill="auto"/>
          </w:tcPr>
          <w:p w14:paraId="030DE5C7" w14:textId="77777777" w:rsidR="00676490" w:rsidRPr="00BB416E" w:rsidRDefault="00676490" w:rsidP="003A78D9">
            <w:pPr>
              <w:pStyle w:val="BodyText"/>
              <w:rPr>
                <w:b/>
              </w:rPr>
            </w:pPr>
            <w:r w:rsidRPr="00BB416E">
              <w:rPr>
                <w:b/>
              </w:rPr>
              <w:t>Role:</w:t>
            </w:r>
          </w:p>
        </w:tc>
        <w:tc>
          <w:tcPr>
            <w:tcW w:w="8568" w:type="dxa"/>
            <w:shd w:val="clear" w:color="auto" w:fill="auto"/>
          </w:tcPr>
          <w:p w14:paraId="4734A7A2" w14:textId="0EDB1569" w:rsidR="00676490" w:rsidRPr="00BB416E" w:rsidRDefault="00676490">
            <w:pPr>
              <w:pPrChange w:id="1317" w:author="Denise Downing" w:date="2017-07-18T11:25:00Z">
                <w:pPr>
                  <w:pStyle w:val="BodyText"/>
                </w:pPr>
              </w:pPrChange>
            </w:pPr>
            <w:del w:id="1318" w:author="Denise Downing" w:date="2017-07-18T11:25:00Z">
              <w:r w:rsidRPr="00BB416E" w:rsidDel="000A1635">
                <w:delText xml:space="preserve">Receives, validates, and stores the information if it’s valid. Otherwise the registration is rejected. </w:delText>
              </w:r>
            </w:del>
            <w:ins w:id="1319" w:author="Denise Downing" w:date="2017-07-18T11:24:00Z">
              <w:r w:rsidR="000A1635" w:rsidRPr="000A1635">
                <w:rPr>
                  <w:rFonts w:eastAsia="Verdana"/>
                  <w:color w:val="000000"/>
                  <w:szCs w:val="24"/>
                </w:rPr>
                <w:t>R</w:t>
              </w:r>
              <w:r w:rsidR="000A1635" w:rsidRPr="000A1635">
                <w:rPr>
                  <w:rFonts w:eastAsia="Verdana"/>
                  <w:color w:val="000000"/>
                  <w:szCs w:val="24"/>
                  <w:rPrChange w:id="1320" w:author="Denise Downing" w:date="2017-07-18T11:25:00Z">
                    <w:rPr>
                      <w:rFonts w:eastAsia="Verdana"/>
                      <w:color w:val="000000"/>
                      <w:sz w:val="14"/>
                      <w:szCs w:val="16"/>
                    </w:rPr>
                  </w:rPrChange>
                </w:rPr>
                <w:t>eceives the request, processes the search parameters and returns matching device records to the initiating actor.</w:t>
              </w:r>
            </w:ins>
          </w:p>
        </w:tc>
      </w:tr>
    </w:tbl>
    <w:p w14:paraId="5B9307A3" w14:textId="77777777" w:rsidR="00676490" w:rsidRPr="00BB416E" w:rsidRDefault="00676490" w:rsidP="0098740D">
      <w:pPr>
        <w:pStyle w:val="BodyText"/>
      </w:pPr>
    </w:p>
    <w:p w14:paraId="3298E4C9" w14:textId="77777777" w:rsidR="00956ABB" w:rsidRPr="00BB416E" w:rsidRDefault="00956ABB" w:rsidP="0098740D">
      <w:pPr>
        <w:pStyle w:val="Heading3"/>
        <w:numPr>
          <w:ilvl w:val="0"/>
          <w:numId w:val="0"/>
        </w:numPr>
      </w:pPr>
      <w:bookmarkStart w:id="1321" w:name="_Toc489224257"/>
      <w:r w:rsidRPr="00BB416E">
        <w:t>3.Y2.3 Referenced Standards</w:t>
      </w:r>
      <w:bookmarkEnd w:id="1321"/>
    </w:p>
    <w:p w14:paraId="121B3889" w14:textId="56DBF373" w:rsidR="00956ABB" w:rsidRPr="00BB416E" w:rsidRDefault="00676490" w:rsidP="0098740D">
      <w:pPr>
        <w:pStyle w:val="BodyText"/>
      </w:pPr>
      <w:r w:rsidRPr="00BB416E">
        <w:t>This tr</w:t>
      </w:r>
      <w:r w:rsidR="00B84D77" w:rsidRPr="00BB416E">
        <w:t xml:space="preserve">ansaction used the HL7 FHIR </w:t>
      </w:r>
      <w:del w:id="1322" w:author="Ioana Singureanu" w:date="2017-07-31T00:25:00Z">
        <w:r w:rsidR="00B84D77" w:rsidRPr="00BB416E" w:rsidDel="006C3748">
          <w:delText>standard release 3 (STU)</w:delText>
        </w:r>
      </w:del>
      <w:ins w:id="1323" w:author="Ioana Singureanu" w:date="2017-07-31T00:25:00Z">
        <w:r w:rsidR="006C3748">
          <w:t>Standard for Trial Use Release 3 (STU3)</w:t>
        </w:r>
      </w:ins>
      <w:r w:rsidR="00B84D77" w:rsidRPr="00BB416E">
        <w:t xml:space="preserve"> </w:t>
      </w:r>
      <w:r w:rsidRPr="00BB416E">
        <w:t>Device and Patient Resources.</w:t>
      </w:r>
    </w:p>
    <w:p w14:paraId="39549891" w14:textId="77777777" w:rsidR="00956ABB" w:rsidRPr="00BB416E" w:rsidRDefault="00956ABB" w:rsidP="0098740D">
      <w:pPr>
        <w:pStyle w:val="Heading3"/>
        <w:numPr>
          <w:ilvl w:val="0"/>
          <w:numId w:val="0"/>
        </w:numPr>
      </w:pPr>
      <w:bookmarkStart w:id="1324" w:name="_Toc489224258"/>
      <w:r w:rsidRPr="00BB416E">
        <w:t>3.Y2.4 Interaction Diagram</w:t>
      </w:r>
      <w:bookmarkEnd w:id="1324"/>
    </w:p>
    <w:p w14:paraId="7D6DC05F" w14:textId="72A2D6F9" w:rsidR="00676490" w:rsidRPr="00C447B9" w:rsidRDefault="00676490" w:rsidP="0098740D">
      <w:pPr>
        <w:pStyle w:val="BodyText"/>
      </w:pPr>
      <w:r w:rsidRPr="00A5516E">
        <w:t xml:space="preserve">The following is a detailed description of the actors and transactions initiated. </w:t>
      </w:r>
      <w:del w:id="1325" w:author="Denise Downing" w:date="2017-07-18T11:28:00Z">
        <w:r w:rsidRPr="00A5516E" w:rsidDel="000A1635">
          <w:delText xml:space="preserve">This transaction creates a new data set (e.g., FHIR Resource) using a synchronous call (e.g., RESTFUL service). </w:delText>
        </w:r>
      </w:del>
    </w:p>
    <w:p w14:paraId="767A0A93" w14:textId="40D0607C" w:rsidR="00956ABB" w:rsidRPr="00BB416E" w:rsidRDefault="00FB4B9D" w:rsidP="0098740D">
      <w:pPr>
        <w:pStyle w:val="BodyText"/>
        <w:rPr>
          <w:i/>
        </w:rPr>
      </w:pPr>
      <w:r>
        <w:rPr>
          <w:noProof/>
        </w:rPr>
        <w:lastRenderedPageBreak/>
        <mc:AlternateContent>
          <mc:Choice Requires="wpc">
            <w:drawing>
              <wp:inline distT="0" distB="0" distL="0" distR="0" wp14:anchorId="1C730A52" wp14:editId="1560E225">
                <wp:extent cx="5943600" cy="6746240"/>
                <wp:effectExtent l="0" t="0" r="0" b="1270"/>
                <wp:docPr id="958" name="Canvas 9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5" name="Text Box 4"/>
                        <wps:cNvSpPr txBox="1">
                          <a:spLocks noChangeArrowheads="1"/>
                        </wps:cNvSpPr>
                        <wps:spPr bwMode="auto">
                          <a:xfrm>
                            <a:off x="1249000" y="300902"/>
                            <a:ext cx="1159500" cy="534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3520CA" w14:textId="77777777" w:rsidR="00C811AB" w:rsidRPr="00BC1D7A" w:rsidRDefault="00C811AB" w:rsidP="00676490">
                              <w:pPr>
                                <w:jc w:val="center"/>
                                <w:rPr>
                                  <w:b/>
                                  <w:sz w:val="22"/>
                                  <w:szCs w:val="22"/>
                                </w:rPr>
                              </w:pPr>
                              <w:r w:rsidRPr="00BC1D7A">
                                <w:rPr>
                                  <w:b/>
                                  <w:sz w:val="22"/>
                                  <w:szCs w:val="22"/>
                                </w:rPr>
                                <w:t>Medical Device Re</w:t>
                              </w:r>
                              <w:r>
                                <w:rPr>
                                  <w:b/>
                                  <w:sz w:val="22"/>
                                  <w:szCs w:val="22"/>
                                </w:rPr>
                                <w:t>quester</w:t>
                              </w:r>
                            </w:p>
                          </w:txbxContent>
                        </wps:txbx>
                        <wps:bodyPr rot="0" vert="horz" wrap="square" lIns="91440" tIns="45720" rIns="91440" bIns="45720" anchor="t" anchorCtr="0" upright="1">
                          <a:noAutofit/>
                        </wps:bodyPr>
                      </wps:wsp>
                      <wps:wsp>
                        <wps:cNvPr id="1406" name="Line 5"/>
                        <wps:cNvCnPr>
                          <a:cxnSpLocks noChangeShapeType="1"/>
                        </wps:cNvCnPr>
                        <wps:spPr bwMode="auto">
                          <a:xfrm flipH="1">
                            <a:off x="1879600" y="684504"/>
                            <a:ext cx="600" cy="5878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7" name="Text Box 6"/>
                        <wps:cNvSpPr txBox="1">
                          <a:spLocks noChangeArrowheads="1"/>
                        </wps:cNvSpPr>
                        <wps:spPr bwMode="auto">
                          <a:xfrm>
                            <a:off x="2108800" y="1613510"/>
                            <a:ext cx="1911300" cy="3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A56A9" w14:textId="2AA75D4A" w:rsidR="00C811AB" w:rsidRPr="00A96545" w:rsidRDefault="00C811AB" w:rsidP="00676490">
                              <w:pPr>
                                <w:rPr>
                                  <w:sz w:val="16"/>
                                  <w:szCs w:val="16"/>
                                </w:rPr>
                              </w:pPr>
                              <w:r w:rsidRPr="00A96545">
                                <w:rPr>
                                  <w:sz w:val="16"/>
                                  <w:szCs w:val="16"/>
                                </w:rPr>
                                <w:t>Search Medical Devices (Device Search Parameter): Device [PCC</w:t>
                              </w:r>
                              <w:ins w:id="1326" w:author="Denise Downing" w:date="2017-07-20T09:36:00Z">
                                <w:r>
                                  <w:rPr>
                                    <w:sz w:val="16"/>
                                    <w:szCs w:val="16"/>
                                  </w:rPr>
                                  <w:t>-51</w:t>
                                </w:r>
                              </w:ins>
                              <w:del w:id="1327" w:author="Denise Downing" w:date="2017-07-20T09:36:00Z">
                                <w:r w:rsidRPr="00A96545" w:rsidDel="00D5642A">
                                  <w:rPr>
                                    <w:sz w:val="16"/>
                                    <w:szCs w:val="16"/>
                                  </w:rPr>
                                  <w:delText xml:space="preserve"> Y1</w:delText>
                                </w:r>
                              </w:del>
                              <w:r w:rsidRPr="00A96545">
                                <w:rPr>
                                  <w:sz w:val="16"/>
                                  <w:szCs w:val="16"/>
                                </w:rPr>
                                <w:t>]</w:t>
                              </w:r>
                            </w:p>
                          </w:txbxContent>
                        </wps:txbx>
                        <wps:bodyPr rot="0" vert="horz" wrap="square" lIns="0" tIns="0" rIns="0" bIns="0" anchor="t" anchorCtr="0" upright="1">
                          <a:noAutofit/>
                        </wps:bodyPr>
                      </wps:wsp>
                      <wps:wsp>
                        <wps:cNvPr id="1120" name="Line 7"/>
                        <wps:cNvCnPr>
                          <a:cxnSpLocks noChangeShapeType="1"/>
                        </wps:cNvCnPr>
                        <wps:spPr bwMode="auto">
                          <a:xfrm>
                            <a:off x="4089400" y="684504"/>
                            <a:ext cx="600" cy="58788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1" name="Rectangle 8"/>
                        <wps:cNvSpPr>
                          <a:spLocks noChangeArrowheads="1"/>
                        </wps:cNvSpPr>
                        <wps:spPr bwMode="auto">
                          <a:xfrm>
                            <a:off x="1770300" y="866705"/>
                            <a:ext cx="188000" cy="242321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2" name="Rectangle 9"/>
                        <wps:cNvSpPr>
                          <a:spLocks noChangeArrowheads="1"/>
                        </wps:cNvSpPr>
                        <wps:spPr bwMode="auto">
                          <a:xfrm>
                            <a:off x="4006800" y="1961512"/>
                            <a:ext cx="154900" cy="5524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3" name="Line 10"/>
                        <wps:cNvCnPr>
                          <a:cxnSpLocks noChangeShapeType="1"/>
                        </wps:cNvCnPr>
                        <wps:spPr bwMode="auto">
                          <a:xfrm>
                            <a:off x="1991300" y="1960812"/>
                            <a:ext cx="20079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5" name="Text Box 11"/>
                        <wps:cNvSpPr txBox="1">
                          <a:spLocks noChangeArrowheads="1"/>
                        </wps:cNvSpPr>
                        <wps:spPr bwMode="auto">
                          <a:xfrm>
                            <a:off x="3586400" y="291402"/>
                            <a:ext cx="1057900" cy="534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B1B37" w14:textId="77777777" w:rsidR="00C811AB" w:rsidRPr="00BC1D7A" w:rsidRDefault="00C811AB" w:rsidP="00676490">
                              <w:pPr>
                                <w:jc w:val="center"/>
                                <w:rPr>
                                  <w:b/>
                                  <w:sz w:val="22"/>
                                  <w:szCs w:val="22"/>
                                </w:rPr>
                              </w:pPr>
                              <w:r w:rsidRPr="00BC1D7A">
                                <w:rPr>
                                  <w:b/>
                                  <w:sz w:val="22"/>
                                  <w:szCs w:val="22"/>
                                </w:rPr>
                                <w:t>Medical Device Server</w:t>
                              </w:r>
                            </w:p>
                          </w:txbxContent>
                        </wps:txbx>
                        <wps:bodyPr rot="0" vert="horz" wrap="square" lIns="91440" tIns="45720" rIns="91440" bIns="45720" anchor="t" anchorCtr="0" upright="1">
                          <a:noAutofit/>
                        </wps:bodyPr>
                      </wps:wsp>
                      <wps:wsp>
                        <wps:cNvPr id="1126" name="Line 12"/>
                        <wps:cNvCnPr>
                          <a:cxnSpLocks noChangeShapeType="1"/>
                        </wps:cNvCnPr>
                        <wps:spPr bwMode="auto">
                          <a:xfrm flipH="1">
                            <a:off x="1956400" y="2513315"/>
                            <a:ext cx="2007900"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27" name="Text Box 13"/>
                        <wps:cNvSpPr txBox="1">
                          <a:spLocks noChangeArrowheads="1"/>
                        </wps:cNvSpPr>
                        <wps:spPr bwMode="auto">
                          <a:xfrm>
                            <a:off x="2052900" y="2229413"/>
                            <a:ext cx="1882100" cy="28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CCD9E" w14:textId="77777777" w:rsidR="00C811AB" w:rsidRPr="007C1AAC" w:rsidRDefault="00C811AB" w:rsidP="00676490">
                              <w:pPr>
                                <w:rPr>
                                  <w:sz w:val="22"/>
                                  <w:szCs w:val="22"/>
                                </w:rPr>
                              </w:pPr>
                              <w:r>
                                <w:rPr>
                                  <w:sz w:val="16"/>
                                  <w:szCs w:val="16"/>
                                </w:rPr>
                                <w:t>HTTP status error code = 400 bad request ( )</w:t>
                              </w:r>
                            </w:p>
                          </w:txbxContent>
                        </wps:txbx>
                        <wps:bodyPr rot="0" vert="horz" wrap="square" lIns="0" tIns="0" rIns="0" bIns="0" anchor="t" anchorCtr="0" upright="1">
                          <a:noAutofit/>
                        </wps:bodyPr>
                      </wps:wsp>
                      <wpg:wgp>
                        <wpg:cNvPr id="1128" name="Group 14"/>
                        <wpg:cNvGrpSpPr>
                          <a:grpSpLocks/>
                        </wpg:cNvGrpSpPr>
                        <wpg:grpSpPr bwMode="auto">
                          <a:xfrm>
                            <a:off x="1956400" y="1047106"/>
                            <a:ext cx="216500" cy="132701"/>
                            <a:chOff x="5175" y="7275"/>
                            <a:chExt cx="480" cy="405"/>
                          </a:xfrm>
                        </wpg:grpSpPr>
                        <wps:wsp>
                          <wps:cNvPr id="1129" name="Line 15"/>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30" name="Line 16"/>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7"/>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32" name="Text Box 18"/>
                        <wps:cNvSpPr txBox="1">
                          <a:spLocks noChangeArrowheads="1"/>
                        </wps:cNvSpPr>
                        <wps:spPr bwMode="auto">
                          <a:xfrm>
                            <a:off x="2194500" y="994406"/>
                            <a:ext cx="913100" cy="311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FDDEC" w14:textId="77777777" w:rsidR="00C811AB" w:rsidRPr="001715F6" w:rsidRDefault="00C811AB" w:rsidP="00676490">
                              <w:pPr>
                                <w:rPr>
                                  <w:sz w:val="16"/>
                                  <w:szCs w:val="16"/>
                                </w:rPr>
                              </w:pPr>
                              <w:r>
                                <w:rPr>
                                  <w:sz w:val="16"/>
                                  <w:szCs w:val="16"/>
                                </w:rPr>
                                <w:t xml:space="preserve">Create Device List </w:t>
                              </w:r>
                              <w:r w:rsidRPr="001715F6">
                                <w:rPr>
                                  <w:sz w:val="16"/>
                                  <w:szCs w:val="16"/>
                                </w:rPr>
                                <w:t>(</w:t>
                              </w:r>
                              <w:r>
                                <w:rPr>
                                  <w:sz w:val="16"/>
                                  <w:szCs w:val="16"/>
                                </w:rPr>
                                <w:t xml:space="preserve"> </w:t>
                              </w:r>
                              <w:r w:rsidRPr="001715F6">
                                <w:rPr>
                                  <w:sz w:val="16"/>
                                  <w:szCs w:val="16"/>
                                </w:rPr>
                                <w:t>)</w:t>
                              </w:r>
                            </w:p>
                          </w:txbxContent>
                        </wps:txbx>
                        <wps:bodyPr rot="0" vert="horz" wrap="square" lIns="0" tIns="0" rIns="0" bIns="0" anchor="t" anchorCtr="0" upright="1">
                          <a:noAutofit/>
                        </wps:bodyPr>
                      </wps:wsp>
                      <wps:wsp>
                        <wps:cNvPr id="1133" name="Text Box 19"/>
                        <wps:cNvSpPr txBox="1">
                          <a:spLocks noChangeArrowheads="1"/>
                        </wps:cNvSpPr>
                        <wps:spPr bwMode="auto">
                          <a:xfrm>
                            <a:off x="2273900" y="2899417"/>
                            <a:ext cx="579700" cy="22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7C5EF" w14:textId="77777777" w:rsidR="00C811AB" w:rsidRPr="00D753E0" w:rsidRDefault="00C811AB" w:rsidP="00676490">
                              <w:pPr>
                                <w:rPr>
                                  <w:sz w:val="16"/>
                                  <w:szCs w:val="16"/>
                                </w:rPr>
                              </w:pPr>
                              <w:r>
                                <w:rPr>
                                  <w:sz w:val="16"/>
                                  <w:szCs w:val="16"/>
                                </w:rPr>
                                <w:t>Correct Error</w:t>
                              </w:r>
                            </w:p>
                            <w:p w14:paraId="24C13F43" w14:textId="77777777" w:rsidR="00C811AB" w:rsidRDefault="00C811AB" w:rsidP="00676490"/>
                            <w:p w14:paraId="24A4B439" w14:textId="77777777" w:rsidR="00C811AB" w:rsidRPr="007C1AAC" w:rsidRDefault="00C811AB" w:rsidP="0067649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134" name="Text Box 20"/>
                        <wps:cNvSpPr txBox="1">
                          <a:spLocks noChangeArrowheads="1"/>
                        </wps:cNvSpPr>
                        <wps:spPr bwMode="auto">
                          <a:xfrm>
                            <a:off x="4452600" y="2057412"/>
                            <a:ext cx="614700" cy="227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3FA7" w14:textId="77777777" w:rsidR="00C811AB" w:rsidRPr="007C1AAC" w:rsidRDefault="00C811AB" w:rsidP="00676490">
                              <w:pPr>
                                <w:rPr>
                                  <w:sz w:val="22"/>
                                  <w:szCs w:val="22"/>
                                </w:rPr>
                              </w:pPr>
                              <w:r>
                                <w:rPr>
                                  <w:sz w:val="16"/>
                                  <w:szCs w:val="16"/>
                                </w:rPr>
                                <w:t>Validate</w:t>
                              </w:r>
                              <w:r w:rsidRPr="001715F6">
                                <w:rPr>
                                  <w:sz w:val="16"/>
                                  <w:szCs w:val="16"/>
                                </w:rPr>
                                <w:t xml:space="preserve"> </w:t>
                              </w:r>
                              <w:r>
                                <w:rPr>
                                  <w:sz w:val="16"/>
                                  <w:szCs w:val="16"/>
                                </w:rPr>
                                <w:t xml:space="preserve">( </w:t>
                              </w:r>
                              <w:r w:rsidRPr="001715F6">
                                <w:rPr>
                                  <w:sz w:val="16"/>
                                  <w:szCs w:val="16"/>
                                </w:rPr>
                                <w:t>)</w:t>
                              </w:r>
                            </w:p>
                          </w:txbxContent>
                        </wps:txbx>
                        <wps:bodyPr rot="0" vert="horz" wrap="square" lIns="0" tIns="0" rIns="0" bIns="0" anchor="t" anchorCtr="0" upright="1">
                          <a:noAutofit/>
                        </wps:bodyPr>
                      </wps:wsp>
                      <wpg:wgp>
                        <wpg:cNvPr id="1135" name="Group 21"/>
                        <wpg:cNvGrpSpPr>
                          <a:grpSpLocks/>
                        </wpg:cNvGrpSpPr>
                        <wpg:grpSpPr bwMode="auto">
                          <a:xfrm>
                            <a:off x="4161700" y="2057412"/>
                            <a:ext cx="216600" cy="165701"/>
                            <a:chOff x="5175" y="7275"/>
                            <a:chExt cx="480" cy="405"/>
                          </a:xfrm>
                        </wpg:grpSpPr>
                        <wps:wsp>
                          <wps:cNvPr id="1136" name="Line 22"/>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37" name="Line 23"/>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Line 24"/>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39" name="Group 25"/>
                        <wpg:cNvGrpSpPr>
                          <a:grpSpLocks/>
                        </wpg:cNvGrpSpPr>
                        <wpg:grpSpPr bwMode="auto">
                          <a:xfrm>
                            <a:off x="1956400" y="1432508"/>
                            <a:ext cx="216500" cy="132701"/>
                            <a:chOff x="5175" y="7275"/>
                            <a:chExt cx="480" cy="405"/>
                          </a:xfrm>
                        </wpg:grpSpPr>
                        <wps:wsp>
                          <wps:cNvPr id="1140" name="Line 26"/>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41" name="Line 27"/>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2" name="Line 28"/>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143" name="Group 29"/>
                        <wpg:cNvGrpSpPr>
                          <a:grpSpLocks/>
                        </wpg:cNvGrpSpPr>
                        <wpg:grpSpPr bwMode="auto">
                          <a:xfrm>
                            <a:off x="1969700" y="2950217"/>
                            <a:ext cx="191800" cy="111101"/>
                            <a:chOff x="5175" y="7275"/>
                            <a:chExt cx="480" cy="405"/>
                          </a:xfrm>
                        </wpg:grpSpPr>
                        <wps:wsp>
                          <wps:cNvPr id="1144" name="Line 30"/>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145" name="Line 31"/>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Line 32"/>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47" name="Line 33"/>
                        <wps:cNvCnPr>
                          <a:cxnSpLocks noChangeShapeType="1"/>
                        </wps:cNvCnPr>
                        <wps:spPr bwMode="auto">
                          <a:xfrm>
                            <a:off x="1920200" y="4687528"/>
                            <a:ext cx="20999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8" name="Text Box 36"/>
                        <wps:cNvSpPr txBox="1">
                          <a:spLocks noChangeArrowheads="1"/>
                        </wps:cNvSpPr>
                        <wps:spPr bwMode="auto">
                          <a:xfrm>
                            <a:off x="4452600" y="5375932"/>
                            <a:ext cx="876300" cy="270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994E6" w14:textId="77777777" w:rsidR="00C811AB" w:rsidRPr="001E7B81" w:rsidRDefault="00C811AB" w:rsidP="00676490">
                              <w:pPr>
                                <w:rPr>
                                  <w:sz w:val="16"/>
                                  <w:szCs w:val="16"/>
                                </w:rPr>
                              </w:pPr>
                              <w:r>
                                <w:rPr>
                                  <w:sz w:val="16"/>
                                  <w:szCs w:val="16"/>
                                </w:rPr>
                                <w:t>Query Repository</w:t>
                              </w:r>
                            </w:p>
                          </w:txbxContent>
                        </wps:txbx>
                        <wps:bodyPr rot="0" vert="horz" wrap="square" lIns="0" tIns="0" rIns="0" bIns="0" anchor="t" anchorCtr="0" upright="1">
                          <a:noAutofit/>
                        </wps:bodyPr>
                      </wps:wsp>
                      <wps:wsp>
                        <wps:cNvPr id="1149" name="Text Box 37"/>
                        <wps:cNvSpPr txBox="1">
                          <a:spLocks noChangeArrowheads="1"/>
                        </wps:cNvSpPr>
                        <wps:spPr bwMode="auto">
                          <a:xfrm>
                            <a:off x="4452600" y="4734528"/>
                            <a:ext cx="633700" cy="28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3F4AA" w14:textId="77777777" w:rsidR="00C811AB" w:rsidRPr="001E7B81" w:rsidRDefault="00C811AB" w:rsidP="00676490">
                              <w:pPr>
                                <w:rPr>
                                  <w:sz w:val="16"/>
                                  <w:szCs w:val="16"/>
                                </w:rPr>
                              </w:pPr>
                              <w:r>
                                <w:rPr>
                                  <w:sz w:val="16"/>
                                  <w:szCs w:val="16"/>
                                </w:rPr>
                                <w:t>Validate ( )</w:t>
                              </w:r>
                            </w:p>
                            <w:p w14:paraId="7B6DD0A1" w14:textId="77777777" w:rsidR="00C811AB" w:rsidRPr="007C1AAC" w:rsidRDefault="00C811AB" w:rsidP="00676490">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150" name="Text Box 38"/>
                        <wps:cNvSpPr txBox="1">
                          <a:spLocks noChangeArrowheads="1"/>
                        </wps:cNvSpPr>
                        <wps:spPr bwMode="auto">
                          <a:xfrm>
                            <a:off x="2273900" y="5441932"/>
                            <a:ext cx="1635700" cy="339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7D202" w14:textId="77777777" w:rsidR="00C811AB" w:rsidRPr="001E7B81" w:rsidRDefault="00C811AB" w:rsidP="00676490">
                              <w:pPr>
                                <w:rPr>
                                  <w:sz w:val="16"/>
                                  <w:szCs w:val="16"/>
                                </w:rPr>
                              </w:pPr>
                              <w:r>
                                <w:rPr>
                                  <w:sz w:val="16"/>
                                  <w:szCs w:val="16"/>
                                </w:rPr>
                                <w:t>Device Bundle, HTTP Status Code = 200 OK</w:t>
                              </w:r>
                            </w:p>
                          </w:txbxContent>
                        </wps:txbx>
                        <wps:bodyPr rot="0" vert="horz" wrap="square" lIns="0" tIns="0" rIns="0" bIns="0" anchor="t" anchorCtr="0" upright="1">
                          <a:noAutofit/>
                        </wps:bodyPr>
                      </wps:wsp>
                      <wps:wsp>
                        <wps:cNvPr id="1151" name="Rectangle 39"/>
                        <wps:cNvSpPr>
                          <a:spLocks noChangeArrowheads="1"/>
                        </wps:cNvSpPr>
                        <wps:spPr bwMode="auto">
                          <a:xfrm>
                            <a:off x="1798300" y="3686122"/>
                            <a:ext cx="181600" cy="21362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2" name="Text Box 41"/>
                        <wps:cNvSpPr txBox="1">
                          <a:spLocks noChangeArrowheads="1"/>
                        </wps:cNvSpPr>
                        <wps:spPr bwMode="auto">
                          <a:xfrm>
                            <a:off x="2269400" y="3777622"/>
                            <a:ext cx="1111900" cy="226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15D84" w14:textId="77777777" w:rsidR="00C811AB" w:rsidRPr="001E7B81" w:rsidRDefault="00C811AB" w:rsidP="00676490">
                              <w:pPr>
                                <w:rPr>
                                  <w:sz w:val="16"/>
                                  <w:szCs w:val="16"/>
                                </w:rPr>
                              </w:pPr>
                              <w:r w:rsidRPr="001715F6">
                                <w:rPr>
                                  <w:sz w:val="16"/>
                                  <w:szCs w:val="16"/>
                                </w:rPr>
                                <w:t>Device</w:t>
                              </w:r>
                              <w:r>
                                <w:rPr>
                                  <w:sz w:val="16"/>
                                  <w:szCs w:val="16"/>
                                </w:rPr>
                                <w:t>/Patient Process</w:t>
                              </w:r>
                            </w:p>
                          </w:txbxContent>
                        </wps:txbx>
                        <wps:bodyPr rot="0" vert="horz" wrap="square" lIns="0" tIns="0" rIns="0" bIns="0" anchor="t" anchorCtr="0" upright="1">
                          <a:noAutofit/>
                        </wps:bodyPr>
                      </wps:wsp>
                      <wps:wsp>
                        <wps:cNvPr id="993" name="Text Box 42"/>
                        <wps:cNvSpPr txBox="1">
                          <a:spLocks noChangeArrowheads="1"/>
                        </wps:cNvSpPr>
                        <wps:spPr bwMode="auto">
                          <a:xfrm>
                            <a:off x="2194500" y="4352926"/>
                            <a:ext cx="1715100" cy="38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4E49C" w14:textId="7F7B0B23" w:rsidR="00C811AB" w:rsidRPr="00A96545" w:rsidRDefault="00C811AB" w:rsidP="00676490">
                              <w:pPr>
                                <w:rPr>
                                  <w:sz w:val="16"/>
                                  <w:szCs w:val="16"/>
                                </w:rPr>
                              </w:pPr>
                              <w:r w:rsidRPr="00A96545">
                                <w:rPr>
                                  <w:sz w:val="16"/>
                                  <w:szCs w:val="16"/>
                                </w:rPr>
                                <w:t>Search Medical Devices (Device Search Parameters): Device [PCC</w:t>
                              </w:r>
                              <w:ins w:id="1328" w:author="Denise Downing" w:date="2017-07-20T09:36:00Z">
                                <w:r>
                                  <w:rPr>
                                    <w:sz w:val="16"/>
                                    <w:szCs w:val="16"/>
                                  </w:rPr>
                                  <w:t>-51</w:t>
                                </w:r>
                              </w:ins>
                              <w:del w:id="1329" w:author="Denise Downing" w:date="2017-07-20T09:36:00Z">
                                <w:r w:rsidRPr="00A96545" w:rsidDel="00D5642A">
                                  <w:rPr>
                                    <w:sz w:val="16"/>
                                    <w:szCs w:val="16"/>
                                  </w:rPr>
                                  <w:delText xml:space="preserve"> Y1</w:delText>
                                </w:r>
                              </w:del>
                              <w:r w:rsidRPr="00A96545">
                                <w:rPr>
                                  <w:sz w:val="16"/>
                                  <w:szCs w:val="16"/>
                                </w:rPr>
                                <w:t>]</w:t>
                              </w:r>
                            </w:p>
                          </w:txbxContent>
                        </wps:txbx>
                        <wps:bodyPr rot="0" vert="horz" wrap="square" lIns="0" tIns="0" rIns="0" bIns="0" anchor="t" anchorCtr="0" upright="1">
                          <a:noAutofit/>
                        </wps:bodyPr>
                      </wps:wsp>
                      <wps:wsp>
                        <wps:cNvPr id="994" name="Rectangle 43"/>
                        <wps:cNvSpPr>
                          <a:spLocks noChangeArrowheads="1"/>
                        </wps:cNvSpPr>
                        <wps:spPr bwMode="auto">
                          <a:xfrm>
                            <a:off x="4020100" y="4681828"/>
                            <a:ext cx="168300" cy="11411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995" name="Group 44"/>
                        <wpg:cNvGrpSpPr>
                          <a:grpSpLocks/>
                        </wpg:cNvGrpSpPr>
                        <wpg:grpSpPr bwMode="auto">
                          <a:xfrm>
                            <a:off x="4161700" y="4814529"/>
                            <a:ext cx="216600" cy="132701"/>
                            <a:chOff x="5175" y="7275"/>
                            <a:chExt cx="480" cy="405"/>
                          </a:xfrm>
                        </wpg:grpSpPr>
                        <wps:wsp>
                          <wps:cNvPr id="996" name="Line 45"/>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7" name="Line 46"/>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8" name="Line 47"/>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99" name="Group 48"/>
                        <wpg:cNvGrpSpPr>
                          <a:grpSpLocks/>
                        </wpg:cNvGrpSpPr>
                        <wpg:grpSpPr bwMode="auto">
                          <a:xfrm>
                            <a:off x="4188400" y="5441932"/>
                            <a:ext cx="216500" cy="132701"/>
                            <a:chOff x="5175" y="7275"/>
                            <a:chExt cx="480" cy="405"/>
                          </a:xfrm>
                        </wpg:grpSpPr>
                        <wps:wsp>
                          <wps:cNvPr id="1000" name="Line 49"/>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01" name="Line 50"/>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2" name="Line 51"/>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03" name="Line 52"/>
                        <wps:cNvCnPr>
                          <a:cxnSpLocks noChangeShapeType="1"/>
                        </wps:cNvCnPr>
                        <wps:spPr bwMode="auto">
                          <a:xfrm flipH="1">
                            <a:off x="1953200" y="5822335"/>
                            <a:ext cx="2066900"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04" name="Text Box 53"/>
                        <wps:cNvSpPr txBox="1">
                          <a:spLocks noChangeArrowheads="1"/>
                        </wps:cNvSpPr>
                        <wps:spPr bwMode="auto">
                          <a:xfrm>
                            <a:off x="2269400" y="1367708"/>
                            <a:ext cx="778600" cy="340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72CF4" w14:textId="77777777" w:rsidR="00C811AB" w:rsidRPr="007C1AAC" w:rsidRDefault="00C811AB" w:rsidP="00676490">
                              <w:pPr>
                                <w:rPr>
                                  <w:sz w:val="22"/>
                                  <w:szCs w:val="22"/>
                                </w:rPr>
                              </w:pPr>
                              <w:r>
                                <w:rPr>
                                  <w:sz w:val="16"/>
                                  <w:szCs w:val="16"/>
                                </w:rPr>
                                <w:t>Device Process</w:t>
                              </w:r>
                            </w:p>
                          </w:txbxContent>
                        </wps:txbx>
                        <wps:bodyPr rot="0" vert="horz" wrap="square" lIns="0" tIns="0" rIns="0" bIns="0" anchor="t" anchorCtr="0" upright="1">
                          <a:noAutofit/>
                        </wps:bodyPr>
                      </wps:wsp>
                      <wpg:wgp>
                        <wpg:cNvPr id="1005" name="Group 54"/>
                        <wpg:cNvGrpSpPr>
                          <a:grpSpLocks/>
                        </wpg:cNvGrpSpPr>
                        <wpg:grpSpPr bwMode="auto">
                          <a:xfrm>
                            <a:off x="1953200" y="3787122"/>
                            <a:ext cx="208300" cy="118701"/>
                            <a:chOff x="5175" y="7275"/>
                            <a:chExt cx="480" cy="405"/>
                          </a:xfrm>
                        </wpg:grpSpPr>
                        <wps:wsp>
                          <wps:cNvPr id="1006" name="Line 55"/>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07" name="Line 56"/>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8" name="Line 57"/>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C730A52" id="Canvas 958" o:spid="_x0000_s1251" editas="canvas" style="width:468pt;height:531.2pt;mso-position-horizontal-relative:char;mso-position-vertical-relative:line" coordsize="59436,6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">
                <v:shape id="_x0000_s1252" type="#_x0000_t75" style="position:absolute;width:59436;height:67462;visibility:visible;mso-wrap-style:square">
                  <v:fill o:detectmouseclick="t"/>
                  <v:path o:connecttype="none"/>
                </v:shape>
                <v:shape id="Text Box 4" o:spid="_x0000_s1253" type="#_x0000_t202" style="position:absolute;left:12490;top:3009;width:11595;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G5cIA&#10;AADdAAAADwAAAGRycy9kb3ducmV2LnhtbERP24rCMBB9F/yHMMK+iE0Vb9s1ii6s+Fr1A6bN2Bab&#10;SWmirX+/ERb2bQ7nOptdb2rxpNZVlhVMoxgEcW51xYWC6+VnsgbhPLLG2jIpeJGD3XY42GCibccp&#10;Pc++ECGEXYIKSu+bREqXl2TQRbYhDtzNtgZ9gG0hdYtdCDe1nMXxUhqsODSU2NB3Sfn9/DAKbqdu&#10;vPjssqO/rtL58oDVKrMvpT5G/f4LhKfe/4v/3Ccd5s/jBby/CS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0blwgAAAN0AAAAPAAAAAAAAAAAAAAAAAJgCAABkcnMvZG93&#10;bnJldi54bWxQSwUGAAAAAAQABAD1AAAAhwMAAAAA&#10;" stroked="f">
                  <v:textbox>
                    <w:txbxContent>
                      <w:p w14:paraId="313520CA" w14:textId="77777777" w:rsidR="00C811AB" w:rsidRPr="00BC1D7A" w:rsidRDefault="00C811AB" w:rsidP="00676490">
                        <w:pPr>
                          <w:jc w:val="center"/>
                          <w:rPr>
                            <w:b/>
                            <w:sz w:val="22"/>
                            <w:szCs w:val="22"/>
                          </w:rPr>
                        </w:pPr>
                        <w:r w:rsidRPr="00BC1D7A">
                          <w:rPr>
                            <w:b/>
                            <w:sz w:val="22"/>
                            <w:szCs w:val="22"/>
                          </w:rPr>
                          <w:t>Medical Device Re</w:t>
                        </w:r>
                        <w:r>
                          <w:rPr>
                            <w:b/>
                            <w:sz w:val="22"/>
                            <w:szCs w:val="22"/>
                          </w:rPr>
                          <w:t>quester</w:t>
                        </w:r>
                      </w:p>
                    </w:txbxContent>
                  </v:textbox>
                </v:shape>
                <v:line id="Line 5" o:spid="_x0000_s1254" style="position:absolute;flip:x;visibility:visible;mso-wrap-style:square" from="18796,6845" to="18802,6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Os8IAAADdAAAADwAAAGRycy9kb3ducmV2LnhtbERPTWvCQBC9C/0PyxR6042hlZK6ipS0&#10;iPRirPdJdroJZmdDdpvEf+8WCt7m8T5nvZ1sKwbqfeNYwXKRgCCunG7YKPg+fcxfQfiArLF1TAqu&#10;5GG7eZitMdNu5CMNRTAihrDPUEEdQpdJ6auaLPqF64gj9+N6iyHC3kjd4xjDbSvTJFlJiw3Hhho7&#10;eq+puhS/VkGZ787mUJ5zm/KX/jQvRcmyUOrpcdq9gQg0hbv4373Xcf5zsoK/b+IJ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fOs8IAAADdAAAADwAAAAAAAAAAAAAA&#10;AAChAgAAZHJzL2Rvd25yZXYueG1sUEsFBgAAAAAEAAQA+QAAAJADAAAAAA==&#10;">
                  <v:stroke dashstyle="dash"/>
                </v:line>
                <v:shape id="Text Box 6" o:spid="_x0000_s1255" type="#_x0000_t202" style="position:absolute;left:21088;top:16135;width:19113;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V1cQA&#10;AADdAAAADwAAAGRycy9kb3ducmV2LnhtbERPTWsCMRC9F/wPYQq91aRSbLs1ioiCIEjX7aHH6Wbc&#10;DW4m6ybq+u9NoeBtHu9zJrPeNeJMXbCeNbwMFQji0hvLlYbvYvX8DiJEZIONZ9JwpQCz6eBhgpnx&#10;F87pvIuVSCEcMtRQx9hmUoayJodh6FvixO195zAm2FXSdHhJ4a6RI6XG0qHl1FBjS4uaysPu5DTM&#10;fzhf2uP29yvf57YoPhRvxgetnx77+SeISH28i//da5Pmv6o3+Psmn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dXEAAAA3QAAAA8AAAAAAAAAAAAAAAAAmAIAAGRycy9k&#10;b3ducmV2LnhtbFBLBQYAAAAABAAEAPUAAACJAwAAAAA=&#10;" filled="f" stroked="f">
                  <v:textbox inset="0,0,0,0">
                    <w:txbxContent>
                      <w:p w14:paraId="19AA56A9" w14:textId="2AA75D4A" w:rsidR="00C811AB" w:rsidRPr="00A96545" w:rsidRDefault="00C811AB" w:rsidP="00676490">
                        <w:pPr>
                          <w:rPr>
                            <w:sz w:val="16"/>
                            <w:szCs w:val="16"/>
                          </w:rPr>
                        </w:pPr>
                        <w:r w:rsidRPr="00A96545">
                          <w:rPr>
                            <w:sz w:val="16"/>
                            <w:szCs w:val="16"/>
                          </w:rPr>
                          <w:t>Search Medical Devices (Device Search Parameter): Device [PCC</w:t>
                        </w:r>
                        <w:ins w:id="1397" w:author="Denise Downing" w:date="2017-07-20T09:36:00Z">
                          <w:r>
                            <w:rPr>
                              <w:sz w:val="16"/>
                              <w:szCs w:val="16"/>
                            </w:rPr>
                            <w:t>-51</w:t>
                          </w:r>
                        </w:ins>
                        <w:del w:id="1398" w:author="Denise Downing" w:date="2017-07-20T09:36:00Z">
                          <w:r w:rsidRPr="00A96545" w:rsidDel="00D5642A">
                            <w:rPr>
                              <w:sz w:val="16"/>
                              <w:szCs w:val="16"/>
                            </w:rPr>
                            <w:delText xml:space="preserve"> Y1</w:delText>
                          </w:r>
                        </w:del>
                        <w:r w:rsidRPr="00A96545">
                          <w:rPr>
                            <w:sz w:val="16"/>
                            <w:szCs w:val="16"/>
                          </w:rPr>
                          <w:t>]</w:t>
                        </w:r>
                      </w:p>
                    </w:txbxContent>
                  </v:textbox>
                </v:shape>
                <v:line id="Line 7" o:spid="_x0000_s1256" style="position:absolute;visibility:visible;mso-wrap-style:square" from="40894,6845" to="40900,6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h0rMUAAADdAAAADwAAAGRycy9kb3ducmV2LnhtbESPTW/CMAyG75P2HyJP2m2kcJigIyA0&#10;CYkDG+JDO1uNaQuNU5KslH+PD0jcbPn9eDyd965RHYVYezYwHGSgiAtvay4NHPbLjzGomJAtNp7J&#10;wI0izGevL1PMrb/ylrpdKpWEcMzRQJVSm2sdi4ocxoFvieV29MFhkjWU2ga8Srhr9CjLPrXDmqWh&#10;wpa+KyrOu38nvUW5Dpe/07lfHX/Wywt3k9/9xpj3t37xBSpRn57ih3tlBX84En75RkbQ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h0rMUAAADdAAAADwAAAAAAAAAA&#10;AAAAAAChAgAAZHJzL2Rvd25yZXYueG1sUEsFBgAAAAAEAAQA+QAAAJMDAAAAAA==&#10;">
                  <v:stroke dashstyle="dash"/>
                </v:line>
                <v:rect id="Rectangle 8" o:spid="_x0000_s1257" style="position:absolute;left:17703;top:8667;width:1880;height:2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ge8IA&#10;AADdAAAADwAAAGRycy9kb3ducmV2LnhtbERPTYvCMBC9C/6HMMLeNG0FcatRFkVZj1ovexubsa3b&#10;TEoTtbu/3giCt3m8z5kvO1OLG7WusqwgHkUgiHOrKy4UHLPNcArCeWSNtWVS8EcOlot+b46ptnfe&#10;0+3gCxFC2KWooPS+SaV0eUkG3cg2xIE729agD7AtpG7xHsJNLZMomkiDFYeGEhtalZT/Hq5GwalK&#10;jvi/z7aR+dyM/a7LLteftVIfg+5rBsJT59/il/tbh/lxEsPzm3C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B7wgAAAN0AAAAPAAAAAAAAAAAAAAAAAJgCAABkcnMvZG93&#10;bnJldi54bWxQSwUGAAAAAAQABAD1AAAAhwMAAAAA&#10;"/>
                <v:rect id="Rectangle 9" o:spid="_x0000_s1258" style="position:absolute;left:40068;top:19615;width:154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DMQA&#10;AADdAAAADwAAAGRycy9kb3ducmV2LnhtbERPTWvCQBC9C/0PyxR6MxtTKG3MKqJY2mNMLr2N2TGJ&#10;ZmdDdjVpf323UPA2j/c52XoynbjR4FrLChZRDIK4srrlWkFZ7OevIJxH1thZJgXf5GC9ephlmGo7&#10;ck63g69FCGGXooLG+z6V0lUNGXSR7YkDd7KDQR/gUEs94BjCTSeTOH6RBlsODQ32tG2ouhyuRsGx&#10;TUr8yYv32Lztn/3nVJyvXzulnh6nzRKEp8nfxf/uDx3mL5IE/r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gzEAAAA3QAAAA8AAAAAAAAAAAAAAAAAmAIAAGRycy9k&#10;b3ducmV2LnhtbFBLBQYAAAAABAAEAPUAAACJAwAAAAA=&#10;"/>
                <v:line id="Line 10" o:spid="_x0000_s1259" style="position:absolute;visibility:visible;mso-wrap-style:square" from="19913,19608" to="39992,1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TRBcMAAADdAAAADwAAAGRycy9kb3ducmV2LnhtbERP32vCMBB+F/Y/hBvsTdMqzFmNMlaE&#10;PehAHXu+NWdT1lxKk9X43y/CwLf7+H7eahNtKwbqfeNYQT7JQBBXTjdcK/g8bccvIHxA1tg6JgVX&#10;8rBZP4xWWGh34QMNx1CLFMK+QAUmhK6Q0leGLPqJ64gTd3a9xZBgX0vd4yWF21ZOs+xZWmw4NRjs&#10;6M1Q9XP8tQrmpjzIuSx3p49yaPJF3Mev74VST4/xdQkiUAx38b/7Xaf5+XQ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0QXDAAAA3QAAAA8AAAAAAAAAAAAA&#10;AAAAoQIAAGRycy9kb3ducmV2LnhtbFBLBQYAAAAABAAEAPkAAACRAwAAAAA=&#10;">
                  <v:stroke endarrow="block"/>
                </v:line>
                <v:shape id="Text Box 11" o:spid="_x0000_s1260" type="#_x0000_t202" style="position:absolute;left:35864;top:2914;width:1057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5AcMA&#10;AADdAAAADwAAAGRycy9kb3ducmV2LnhtbERPzWrCQBC+C77DMkIvYjZKjW3qJthCi1ejDzDJjklo&#10;djZkVxPfvlso9DYf3+/s88l04k6Day0rWEcxCOLK6pZrBZfz5+oFhPPIGjvLpOBBDvJsPttjqu3I&#10;J7oXvhYhhF2KChrv+1RKVzVk0EW2Jw7c1Q4GfYBDLfWAYwg3ndzEcSINthwaGuzpo6Hqu7gZBdfj&#10;uNy+juWXv+xOz8k7trvSPpR6WkyHNxCeJv8v/nMfdZi/3mz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5AcMAAADdAAAADwAAAAAAAAAAAAAAAACYAgAAZHJzL2Rv&#10;d25yZXYueG1sUEsFBgAAAAAEAAQA9QAAAIgDAAAAAA==&#10;" stroked="f">
                  <v:textbox>
                    <w:txbxContent>
                      <w:p w14:paraId="30FB1B37" w14:textId="77777777" w:rsidR="00C811AB" w:rsidRPr="00BC1D7A" w:rsidRDefault="00C811AB" w:rsidP="00676490">
                        <w:pPr>
                          <w:jc w:val="center"/>
                          <w:rPr>
                            <w:b/>
                            <w:sz w:val="22"/>
                            <w:szCs w:val="22"/>
                          </w:rPr>
                        </w:pPr>
                        <w:r w:rsidRPr="00BC1D7A">
                          <w:rPr>
                            <w:b/>
                            <w:sz w:val="22"/>
                            <w:szCs w:val="22"/>
                          </w:rPr>
                          <w:t>Medical Device Server</w:t>
                        </w:r>
                      </w:p>
                    </w:txbxContent>
                  </v:textbox>
                </v:shape>
                <v:line id="Line 12" o:spid="_x0000_s1261" style="position:absolute;flip:x;visibility:visible;mso-wrap-style:square" from="19564,25133" to="39643,2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yDosQAAADdAAAADwAAAGRycy9kb3ducmV2LnhtbESPQYvCMBCF7wv+hzCCtzVtQVmqUUQQ&#10;PCwrVg8eh2Zsq82kNKnGf28WFvY2w3vfmzfLdTCteFDvGssK0mkCgri0uuFKwfm0+/wC4TyyxtYy&#10;KXiRg/Vq9LHEXNsnH+lR+ErEEHY5Kqi973IpXVmTQTe1HXHUrrY36OPaV1L3+IzhppVZksylwYbj&#10;hRo72tZU3ovBxBqzoT2FdPjO8BKqo/0profbS6nJOGwWIDwF/2/+o/c6cmk2h99v4ghy9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TIOixAAAAN0AAAAPAAAAAAAAAAAA&#10;AAAAAKECAABkcnMvZG93bnJldi54bWxQSwUGAAAAAAQABAD5AAAAkgMAAAAA&#10;">
                  <v:stroke dashstyle="dash" endarrow="block"/>
                </v:line>
                <v:shape id="Text Box 13" o:spid="_x0000_s1262" type="#_x0000_t202" style="position:absolute;left:20529;top:22294;width:1882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qMcMA&#10;AADdAAAADwAAAGRycy9kb3ducmV2LnhtbERPTWvCQBC9F/wPywi9NRs9WBtdRaQFoSCN8eBxzI7J&#10;YnY2ZleN/75bEHqbx/uc+bK3jbhR541jBaMkBUFcOm24UrAvvt6mIHxA1tg4JgUP8rBcDF7mmGl3&#10;55xuu1CJGMI+QwV1CG0mpS9rsugT1xJH7uQ6iyHCrpK6w3sMt40cp+lEWjQcG2psaV1Ted5drYLV&#10;gfNPc9kef/JTboriI+XvyVmp12G/moEI1Id/8dO90XH+aPwO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WqMcMAAADdAAAADwAAAAAAAAAAAAAAAACYAgAAZHJzL2Rv&#10;d25yZXYueG1sUEsFBgAAAAAEAAQA9QAAAIgDAAAAAA==&#10;" filled="f" stroked="f">
                  <v:textbox inset="0,0,0,0">
                    <w:txbxContent>
                      <w:p w14:paraId="113CCD9E" w14:textId="77777777" w:rsidR="00C811AB" w:rsidRPr="007C1AAC" w:rsidRDefault="00C811AB" w:rsidP="00676490">
                        <w:pPr>
                          <w:rPr>
                            <w:sz w:val="22"/>
                            <w:szCs w:val="22"/>
                          </w:rPr>
                        </w:pPr>
                        <w:r>
                          <w:rPr>
                            <w:sz w:val="16"/>
                            <w:szCs w:val="16"/>
                          </w:rPr>
                          <w:t>HTTP status error code = 400 bad request ( )</w:t>
                        </w:r>
                      </w:p>
                    </w:txbxContent>
                  </v:textbox>
                </v:shape>
                <v:group id="Group 14" o:spid="_x0000_s1263" style="position:absolute;left:19564;top:10471;width:2165;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g2mMYAAADdAAAADwAAAGRycy9kb3ducmV2LnhtbESPQWvCQBCF74L/YRmh&#10;N93EokjqKiJt6UEEtVB6G7JjEszOhuw2if++cxC8zfDevPfNeju4WnXUhsqzgXSWgCLOva24MPB9&#10;+ZiuQIWIbLH2TAbuFGC7GY/WmFnf84m6cyyUhHDI0EAZY5NpHfKSHIaZb4hFu/rWYZS1LbRtsZdw&#10;V+t5kiy1w4qlocSG9iXlt/OfM/DZY797Td+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DaYxgAAAN0A&#10;AAAPAAAAAAAAAAAAAAAAAKoCAABkcnMvZG93bnJldi54bWxQSwUGAAAAAAQABAD6AAAAnQMAAAAA&#10;">
                  <v:line id="Line 15" o:spid="_x0000_s1264"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HYcMAAADdAAAADwAAAGRycy9kb3ducmV2LnhtbERPTWvCQBC9C/6HZYTe6kaRoNFVQkAo&#10;FgRtBY9jdkyC2dmQ3Zror+8WCt7m8T5ntelNLe7Uusqygsk4AkGcW11xoeD7a/s+B+E8ssbaMil4&#10;kIPNejhYYaJtxwe6H30hQgi7BBWU3jeJlC4vyaAb24Y4cFfbGvQBtoXULXYh3NRyGkWxNFhxaCix&#10;oayk/Hb8MQpQZk8/P/Sfs8XJyPM+jU+X506pt1GfLkF46v1L/O/+0GH+ZLqAv2/CC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qh2HDAAAA3QAAAA8AAAAAAAAAAAAA&#10;AAAAoQIAAGRycy9kb3ducmV2LnhtbFBLBQYAAAAABAAEAPkAAACRAwAAAAA=&#10;">
                    <v:stroke startarrow="block"/>
                  </v:line>
                  <v:line id="Line 16" o:spid="_x0000_s1265"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g8RMgAAADdAAAADwAAAGRycy9kb3ducmV2LnhtbESPT0sDMRDF74LfIYzgRWy2KqWuTUsR&#10;BA+99A9bvI2bcbPsZrImsV2/vXMoeJvhvXnvN4vV6Ht1opjawAamkwIUcR1sy42Bw/7tfg4qZWSL&#10;fWAy8EsJVsvrqwWWNpx5S6ddbpSEcCrRgMt5KLVOtSOPaRIGYtG+QvSYZY2NthHPEu57/VAUM+2x&#10;ZWlwONCro7rb/XgDer65+47rz6eu6o7HZ1fV1fCxMeb2Zly/gMo05n/z5frdCv70Uf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8g8RMgAAADdAAAADwAAAAAA&#10;AAAAAAAAAAChAgAAZHJzL2Rvd25yZXYueG1sUEsFBgAAAAAEAAQA+QAAAJYDAAAAAA==&#10;"/>
                  <v:line id="Line 17" o:spid="_x0000_s1266"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pIMUAAADdAAAADwAAAGRycy9kb3ducmV2LnhtbERPTWvCQBC9C/6HZQq96SYVQkldRSoF&#10;7aGoLdTjmB2TtNnZsLtN4r93hYK3ebzPmS8H04iOnK8tK0inCQjiwuqaSwVfn2+TZxA+IGtsLJOC&#10;C3lYLsajOeba9ryn7hBKEUPY56igCqHNpfRFRQb91LbEkTtbZzBE6EqpHfYx3DTyKUkyabDm2FBh&#10;S68VFb+HP6PgY7bLutX2fTN8b7NTsd6fjj+9U+rxYVi9gAg0hLv4373RcX46S+H2TTx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pIMUAAADdAAAADwAAAAAAAAAA&#10;AAAAAAChAgAAZHJzL2Rvd25yZXYueG1sUEsFBgAAAAAEAAQA+QAAAJMDAAAAAA==&#10;"/>
                </v:group>
                <v:shape id="Text Box 18" o:spid="_x0000_s1267" type="#_x0000_t202" style="position:absolute;left:21945;top:9944;width:9131;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ufdMMA&#10;AADdAAAADwAAAGRycy9kb3ducmV2LnhtbERPTYvCMBC9C/6HMII3TVUQrUaRRWFBWLZ2D3scm7EN&#10;NpNuk9X67zcLgrd5vM9Zbztbixu13jhWMBknIIgLpw2XCr7yw2gBwgdkjbVjUvAgD9tNv7fGVLs7&#10;Z3Q7hVLEEPYpKqhCaFIpfVGRRT92DXHkLq61GCJsS6lbvMdwW8tpksylRcOxocKG3ioqrqdfq2D3&#10;zdne/HycP7NLZvJ8mfBxflVqOOh2KxCBuvASP93vOs6fzKb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ufdMMAAADdAAAADwAAAAAAAAAAAAAAAACYAgAAZHJzL2Rv&#10;d25yZXYueG1sUEsFBgAAAAAEAAQA9QAAAIgDAAAAAA==&#10;" filled="f" stroked="f">
                  <v:textbox inset="0,0,0,0">
                    <w:txbxContent>
                      <w:p w14:paraId="3EFFDDEC" w14:textId="77777777" w:rsidR="00C811AB" w:rsidRPr="001715F6" w:rsidRDefault="00C811AB" w:rsidP="00676490">
                        <w:pPr>
                          <w:rPr>
                            <w:sz w:val="16"/>
                            <w:szCs w:val="16"/>
                          </w:rPr>
                        </w:pPr>
                        <w:r>
                          <w:rPr>
                            <w:sz w:val="16"/>
                            <w:szCs w:val="16"/>
                          </w:rPr>
                          <w:t xml:space="preserve">Create Device List </w:t>
                        </w:r>
                        <w:r w:rsidRPr="001715F6">
                          <w:rPr>
                            <w:sz w:val="16"/>
                            <w:szCs w:val="16"/>
                          </w:rPr>
                          <w:t>(</w:t>
                        </w:r>
                        <w:r>
                          <w:rPr>
                            <w:sz w:val="16"/>
                            <w:szCs w:val="16"/>
                          </w:rPr>
                          <w:t xml:space="preserve"> </w:t>
                        </w:r>
                        <w:r w:rsidRPr="001715F6">
                          <w:rPr>
                            <w:sz w:val="16"/>
                            <w:szCs w:val="16"/>
                          </w:rPr>
                          <w:t>)</w:t>
                        </w:r>
                      </w:p>
                    </w:txbxContent>
                  </v:textbox>
                </v:shape>
                <v:shape id="Text Box 19" o:spid="_x0000_s1268" type="#_x0000_t202" style="position:absolute;left:22739;top:28994;width:579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678MA&#10;AADdAAAADwAAAGRycy9kb3ducmV2LnhtbERPTYvCMBC9L/gfwgje1tQVZLcaRWQFQVis9eBxbMY2&#10;2ExqE7X++42wsLd5vM+ZLTpbizu13jhWMBomIIgLpw2XCg75+v0ThA/IGmvHpOBJHhbz3tsMU+0e&#10;nNF9H0oRQ9inqKAKoUml9EVFFv3QNcSRO7vWYoiwLaVu8RHDbS0/kmQiLRqODRU2tKqouOxvVsHy&#10;yNm3uf6cdtk5M3n+lfB2clFq0O+WUxCBuvAv/nNvdJw/Go/h9U0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c678MAAADdAAAADwAAAAAAAAAAAAAAAACYAgAAZHJzL2Rv&#10;d25yZXYueG1sUEsFBgAAAAAEAAQA9QAAAIgDAAAAAA==&#10;" filled="f" stroked="f">
                  <v:textbox inset="0,0,0,0">
                    <w:txbxContent>
                      <w:p w14:paraId="6587C5EF" w14:textId="77777777" w:rsidR="00C811AB" w:rsidRPr="00D753E0" w:rsidRDefault="00C811AB" w:rsidP="00676490">
                        <w:pPr>
                          <w:rPr>
                            <w:sz w:val="16"/>
                            <w:szCs w:val="16"/>
                          </w:rPr>
                        </w:pPr>
                        <w:r>
                          <w:rPr>
                            <w:sz w:val="16"/>
                            <w:szCs w:val="16"/>
                          </w:rPr>
                          <w:t>Correct Error</w:t>
                        </w:r>
                      </w:p>
                      <w:p w14:paraId="24C13F43" w14:textId="77777777" w:rsidR="00C811AB" w:rsidRDefault="00C811AB" w:rsidP="00676490"/>
                      <w:p w14:paraId="24A4B439" w14:textId="77777777" w:rsidR="00C811AB" w:rsidRPr="007C1AAC" w:rsidRDefault="00C811AB" w:rsidP="00676490">
                        <w:pPr>
                          <w:rPr>
                            <w:sz w:val="22"/>
                            <w:szCs w:val="22"/>
                          </w:rPr>
                        </w:pPr>
                        <w:r>
                          <w:rPr>
                            <w:sz w:val="22"/>
                            <w:szCs w:val="22"/>
                          </w:rPr>
                          <w:t xml:space="preserve">Message </w:t>
                        </w:r>
                        <w:r w:rsidRPr="007C1AAC">
                          <w:rPr>
                            <w:sz w:val="22"/>
                            <w:szCs w:val="22"/>
                          </w:rPr>
                          <w:t>2</w:t>
                        </w:r>
                      </w:p>
                    </w:txbxContent>
                  </v:textbox>
                </v:shape>
                <v:shape id="Text Box 20" o:spid="_x0000_s1269" type="#_x0000_t202" style="position:absolute;left:44526;top:20574;width:6147;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im8QA&#10;AADdAAAADwAAAGRycy9kb3ducmV2LnhtbERPTWvCQBC9F/wPywi91Y1tkRqziohCoVAa48HjmJ0k&#10;i9nZNLvV+O/dQqG3ebzPyVaDbcWFem8cK5hOEhDEpdOGawWHYvf0BsIHZI2tY1JwIw+r5eghw1S7&#10;K+d02YdaxBD2KSpoQuhSKX3ZkEU/cR1x5CrXWwwR9rXUPV5juG3lc5LMpEXDsaHBjjYNlef9j1Ww&#10;PnK+Nd+fp6+8yk1RzBP+mJ2VehwP6wWIQEP4F/+533WcP315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opvEAAAA3QAAAA8AAAAAAAAAAAAAAAAAmAIAAGRycy9k&#10;b3ducmV2LnhtbFBLBQYAAAAABAAEAPUAAACJAwAAAAA=&#10;" filled="f" stroked="f">
                  <v:textbox inset="0,0,0,0">
                    <w:txbxContent>
                      <w:p w14:paraId="47FD3FA7" w14:textId="77777777" w:rsidR="00C811AB" w:rsidRPr="007C1AAC" w:rsidRDefault="00C811AB" w:rsidP="00676490">
                        <w:pPr>
                          <w:rPr>
                            <w:sz w:val="22"/>
                            <w:szCs w:val="22"/>
                          </w:rPr>
                        </w:pPr>
                        <w:r>
                          <w:rPr>
                            <w:sz w:val="16"/>
                            <w:szCs w:val="16"/>
                          </w:rPr>
                          <w:t>Validate</w:t>
                        </w:r>
                        <w:r w:rsidRPr="001715F6">
                          <w:rPr>
                            <w:sz w:val="16"/>
                            <w:szCs w:val="16"/>
                          </w:rPr>
                          <w:t xml:space="preserve"> </w:t>
                        </w:r>
                        <w:r>
                          <w:rPr>
                            <w:sz w:val="16"/>
                            <w:szCs w:val="16"/>
                          </w:rPr>
                          <w:t xml:space="preserve">( </w:t>
                        </w:r>
                        <w:r w:rsidRPr="001715F6">
                          <w:rPr>
                            <w:sz w:val="16"/>
                            <w:szCs w:val="16"/>
                          </w:rPr>
                          <w:t>)</w:t>
                        </w:r>
                      </w:p>
                    </w:txbxContent>
                  </v:textbox>
                </v:shape>
                <v:group id="Group 21" o:spid="_x0000_s1270" style="position:absolute;left:41617;top:20574;width:2166;height:165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line id="Line 22" o:spid="_x0000_s127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FzsQAAADdAAAADwAAAGRycy9kb3ducmV2LnhtbERPTWvCQBC9C/0PyxR6MxuthDR1FRGE&#10;olAwGuhxmp0modnZkN1qzK/vFgre5vE+Z7keTCsu1LvGsoJZFIMgLq1uuFJwPu2mKQjnkTW2lknB&#10;jRysVw+TJWbaXvlIl9xXIoSwy1BB7X2XSenKmgy6yHbEgfuyvUEfYF9J3eM1hJtWzuM4kQYbDg01&#10;drStqfzOf4wClNvRp8fhsHgpjPx43yTF57hX6ulx2LyC8DT4u/jf/abD/NlzAn/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bIXOxAAAAN0AAAAPAAAAAAAAAAAA&#10;AAAAAKECAABkcnMvZG93bnJldi54bWxQSwUGAAAAAAQABAD5AAAAkgMAAAAA&#10;">
                    <v:stroke startarrow="block"/>
                  </v:line>
                  <v:line id="Line 23" o:spid="_x0000_s127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kMMUAAADdAAAADwAAAGRycy9kb3ducmV2LnhtbERPTWsCMRC9F/ofwhR6Ec3aStWtUaQg&#10;9OClVla8jZvpZtnNZJtE3f77piD0No/3OYtVb1txIR9qxwrGowwEcel0zZWC/edmOAMRIrLG1jEp&#10;+KEAq+X93QJz7a78QZddrEQK4ZCjAhNjl0sZSkMWw8h1xIn7ct5iTNBXUnu8pnDbyqcse5EWa04N&#10;Bjt6M1Q2u7NVIGfbwbdfnyZN0RwOc1OURXfcKvX40K9fQUTq47/45n7Xaf74eQp/36QT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GkMMUAAADdAAAADwAAAAAAAAAA&#10;AAAAAAChAgAAZHJzL2Rvd25yZXYueG1sUEsFBgAAAAAEAAQA+QAAAJMDAAAAAA==&#10;"/>
                  <v:line id="Line 24" o:spid="_x0000_s127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VAvcgAAADdAAAADwAAAGRycy9kb3ducmV2LnhtbESPQUvDQBCF74L/YRnBm93UQpC021Ja&#10;Cq0HsVWwx2l2TGKzs2F3TeK/dw6Ctxnem/e+WaxG16qeQmw8G5hOMlDEpbcNVwbe33YPT6BiQrbY&#10;eiYDPxRhtby9WWBh/cBH6k+pUhLCsUADdUpdoXUsa3IYJ74jFu3TB4dJ1lBpG3CQcNfqxyzLtcOG&#10;paHGjjY1ldfTtzPwMnvN+/XheT9+HPJLuT1ezl9DMOb+blzPQSUa07/573pvBX86E1z5RkbQy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VVAvcgAAADdAAAADwAAAAAA&#10;AAAAAAAAAAChAgAAZHJzL2Rvd25yZXYueG1sUEsFBgAAAAAEAAQA+QAAAJYDAAAAAA==&#10;"/>
                </v:group>
                <v:group id="Group 25" o:spid="_x0000_s1274" style="position:absolute;left:19564;top:14325;width:2165;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line id="Line 26" o:spid="_x0000_s127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LXMUAAADdAAAADwAAAGRycy9kb3ducmV2LnhtbESPT4vCQAzF7wt+hyGCt3WqiGh1FBGE&#10;xQXBf+AxdrJt2U6mdGa166c3B8Fbwnt575f5snWVulETSs8GBv0EFHHmbcm5gdNx8zkBFSKyxcoz&#10;GfinAMtF52OOqfV33tPtEHMlIRxSNFDEWKdah6wgh6Hva2LRfnzjMMra5No2eJdwV+lhkoy1w5Kl&#10;ocCa1gVlv4c/ZwD1+hEn+/Z7ND07fdmtxufrY2tMr9uuZqAitfFtfl1/WcEfjIRfvpER9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s/LXMUAAADdAAAADwAAAAAAAAAA&#10;AAAAAAChAgAAZHJzL2Rvd25yZXYueG1sUEsFBgAAAAAEAAQA+QAAAJMDAAAAAA==&#10;">
                    <v:stroke startarrow="block"/>
                  </v:line>
                  <v:line id="Line 27" o:spid="_x0000_s127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LqosUAAADdAAAADwAAAGRycy9kb3ducmV2LnhtbERPTWsCMRC9C/6HMEIvotktUuxqFCkU&#10;evBSW1Z6GzfjZtnNZJukuv33jSD0No/3OevtYDtxIR8axwryeQaCuHK64VrB58frbAkiRGSNnWNS&#10;8EsBtpvxaI2Fdld+p8sh1iKFcChQgYmxL6QMlSGLYe564sSdnbcYE/S11B6vKdx28jHLnqTFhlOD&#10;wZ5eDFXt4ccqkMv99NvvTou2bI/HZ1NWZf+1V+phMuxWICIN8V98d7/pND9f5HD7Jp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LqosUAAADdAAAADwAAAAAAAAAA&#10;AAAAAAChAgAAZHJzL2Rvd25yZXYueG1sUEsFBgAAAAAEAAQA+QAAAJMDAAAAAA==&#10;"/>
                  <v:line id="Line 28" o:spid="_x0000_s127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EKsUAAADdAAAADwAAAGRycy9kb3ducmV2LnhtbERPS2vCQBC+C/0PyxS86UYtQVJXkZaC&#10;9iA+Cu1xzI5JbHY27G6T9N+7QqG3+fies1j1phYtOV9ZVjAZJyCIc6srLhR8nN5GcxA+IGusLZOC&#10;X/KwWj4MFphp2/GB2mMoRAxhn6GCMoQmk9LnJRn0Y9sQR+5incEQoSukdtjFcFPLaZKk0mDFsaHE&#10;hl5Kyr+PP0bBbrZP2/X2fdN/btNz/no4f107p9TwsV8/gwjUh3/xn3uj4/zJ0xTu38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sEKsUAAADdAAAADwAAAAAAAAAA&#10;AAAAAAChAgAAZHJzL2Rvd25yZXYueG1sUEsFBgAAAAAEAAQA+QAAAJMDAAAAAA==&#10;"/>
                </v:group>
                <v:group id="Group 29" o:spid="_x0000_s1278" style="position:absolute;left:19697;top:29502;width:1918;height:111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line id="Line 30" o:spid="_x0000_s1279"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NX8QAAADdAAAADwAAAGRycy9kb3ducmV2LnhtbERP22qDQBB9L+Qflin0ra4WCYnJRkQI&#10;lBYCuQh9nLoTlbqz4m4Tk6/vFgp9m8O5zjqfTC8uNLrOsoIkikEQ11Z33Cg4HbfPCxDOI2vsLZOC&#10;GznIN7OHNWbaXnlPl4NvRAhhl6GC1vshk9LVLRl0kR2IA3e2o0Ef4NhIPeI1hJtevsTxXBrsODS0&#10;OFDZUv11+DYKUJZ3v9hP7+myMvJjV8yrz/ubUk+PU7EC4Wny/+I/96sO85M0hd9vwgl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9M1fxAAAAN0AAAAPAAAAAAAAAAAA&#10;AAAAAKECAABkcnMvZG93bnJldi54bWxQSwUGAAAAAAQABAD5AAAAkgMAAAAA&#10;">
                    <v:stroke startarrow="block"/>
                  </v:line>
                  <v:line id="Line 31" o:spid="_x0000_s1280"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nsocUAAADdAAAADwAAAGRycy9kb3ducmV2LnhtbERPTWsCMRC9F/ofwhS8SM1abNGtUaRQ&#10;8OBFLSu9jZvpZtnNZJtEXf+9KQi9zeN9znzZ21acyYfasYLxKANBXDpdc6Xga//5PAURIrLG1jEp&#10;uFKA5eLxYY65dhfe0nkXK5FCOOSowMTY5VKG0pDFMHIdceJ+nLcYE/SV1B4vKdy28iXL3qTFmlOD&#10;wY4+DJXN7mQVyOlm+OtXx0lTNIfDzBRl0X1vlBo89at3EJH6+C++u9c6zR9PXuH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nsocUAAADdAAAADwAAAAAAAAAA&#10;AAAAAAChAgAAZHJzL2Rvd25yZXYueG1sUEsFBgAAAAAEAAQA+QAAAJMDAAAAAA==&#10;"/>
                  <v:line id="Line 32" o:spid="_x0000_s1281"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ACKcUAAADdAAAADwAAAGRycy9kb3ducmV2LnhtbERPTWvCQBC9F/wPyxR6qxttCZK6irQI&#10;6kHUFtrjmJ0mqdnZsLsm6b93BcHbPN7nTOe9qUVLzleWFYyGCQji3OqKCwVfn8vnCQgfkDXWlknB&#10;P3mYzwYPU8y07XhP7SEUIoawz1BBGUKTSenzkgz6oW2II/drncEQoSukdtjFcFPLcZKk0mDFsaHE&#10;ht5Lyk+Hs1Gwfdml7WK9WfXf6/SYf+yPP3+dU+rpsV+8gQjUh7v45l7pOH/0msL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ACKcUAAADdAAAADwAAAAAAAAAA&#10;AAAAAAChAgAAZHJzL2Rvd25yZXYueG1sUEsFBgAAAAAEAAQA+QAAAJMDAAAAAA==&#10;"/>
                </v:group>
                <v:line id="Line 33" o:spid="_x0000_s1282" style="position:absolute;visibility:visible;mso-wrap-style:square" from="19202,46875" to="40201,46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AypsQAAADdAAAADwAAAGRycy9kb3ducmV2LnhtbERP32vCMBB+H+x/CDfY20w7xM5qlLEi&#10;7EEH6tjz2dyasuZSmqzG/94Ig73dx/fzlutoOzHS4FvHCvJJBoK4drrlRsHncfP0AsIHZI2dY1Jw&#10;IQ/r1f3dEkvtzryn8RAakULYl6jAhNCXUvrakEU/cT1x4r7dYDEkODRSD3hO4baTz1k2kxZbTg0G&#10;e3ozVP8cfq2CwlR7Wchqe/yoxjafx138Os2VenyIrwsQgWL4F/+533Wan08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QDKmxAAAAN0AAAAPAAAAAAAAAAAA&#10;AAAAAKECAABkcnMvZG93bnJldi54bWxQSwUGAAAAAAQABAD5AAAAkgMAAAAA&#10;">
                  <v:stroke endarrow="block"/>
                </v:line>
                <v:shape id="Text Box 36" o:spid="_x0000_s1283" type="#_x0000_t202" style="position:absolute;left:44526;top:53759;width:876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b48YA&#10;AADdAAAADwAAAGRycy9kb3ducmV2LnhtbESPQWvCQBCF70L/wzJCb7pRitjoKlIqCIXSmB56nGbH&#10;ZDE7m2ZXTf9951DwNsN789436+3gW3WlPrrABmbTDBRxFazj2sBnuZ8sQcWEbLENTAZ+KcJ28zBa&#10;Y27DjQu6HlOtJIRjjgaalLpc61g15DFOQ0cs2in0HpOsfa1tjzcJ962eZ9lCe3QsDQ129NJQdT5e&#10;vIHdFxev7uf9+6M4Fa4snzN+W5yNeRwPuxWoREO6m/+vD1bwZ0+CK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Xb48YAAADdAAAADwAAAAAAAAAAAAAAAACYAgAAZHJz&#10;L2Rvd25yZXYueG1sUEsFBgAAAAAEAAQA9QAAAIsDAAAAAA==&#10;" filled="f" stroked="f">
                  <v:textbox inset="0,0,0,0">
                    <w:txbxContent>
                      <w:p w14:paraId="16C994E6" w14:textId="77777777" w:rsidR="00C811AB" w:rsidRPr="001E7B81" w:rsidRDefault="00C811AB" w:rsidP="00676490">
                        <w:pPr>
                          <w:rPr>
                            <w:sz w:val="16"/>
                            <w:szCs w:val="16"/>
                          </w:rPr>
                        </w:pPr>
                        <w:r>
                          <w:rPr>
                            <w:sz w:val="16"/>
                            <w:szCs w:val="16"/>
                          </w:rPr>
                          <w:t>Query Repository</w:t>
                        </w:r>
                      </w:p>
                    </w:txbxContent>
                  </v:textbox>
                </v:shape>
                <v:shape id="Text Box 37" o:spid="_x0000_s1284" type="#_x0000_t202" style="position:absolute;left:44526;top:47345;width:633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l+eMQA&#10;AADdAAAADwAAAGRycy9kb3ducmV2LnhtbERPTWvCQBC9F/wPywje6sYi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fnjEAAAA3QAAAA8AAAAAAAAAAAAAAAAAmAIAAGRycy9k&#10;b3ducmV2LnhtbFBLBQYAAAAABAAEAPUAAACJAwAAAAA=&#10;" filled="f" stroked="f">
                  <v:textbox inset="0,0,0,0">
                    <w:txbxContent>
                      <w:p w14:paraId="2123F4AA" w14:textId="77777777" w:rsidR="00C811AB" w:rsidRPr="001E7B81" w:rsidRDefault="00C811AB" w:rsidP="00676490">
                        <w:pPr>
                          <w:rPr>
                            <w:sz w:val="16"/>
                            <w:szCs w:val="16"/>
                          </w:rPr>
                        </w:pPr>
                        <w:r>
                          <w:rPr>
                            <w:sz w:val="16"/>
                            <w:szCs w:val="16"/>
                          </w:rPr>
                          <w:t>Validate ( )</w:t>
                        </w:r>
                      </w:p>
                      <w:p w14:paraId="7B6DD0A1" w14:textId="77777777" w:rsidR="00C811AB" w:rsidRPr="007C1AAC" w:rsidRDefault="00C811AB" w:rsidP="00676490">
                        <w:pPr>
                          <w:rPr>
                            <w:sz w:val="22"/>
                            <w:szCs w:val="22"/>
                          </w:rPr>
                        </w:pPr>
                        <w:r>
                          <w:rPr>
                            <w:sz w:val="22"/>
                            <w:szCs w:val="22"/>
                          </w:rPr>
                          <w:t xml:space="preserve">Message </w:t>
                        </w:r>
                        <w:r w:rsidRPr="007C1AAC">
                          <w:rPr>
                            <w:sz w:val="22"/>
                            <w:szCs w:val="22"/>
                          </w:rPr>
                          <w:t>2</w:t>
                        </w:r>
                      </w:p>
                    </w:txbxContent>
                  </v:textbox>
                </v:shape>
                <v:shape id="Text Box 38" o:spid="_x0000_s1285" type="#_x0000_t202" style="position:absolute;left:22739;top:54419;width:16357;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BOMYA&#10;AADdAAAADwAAAGRycy9kb3ducmV2LnhtbESPQWvCQBCF70L/wzJCb7pRqNjoKlIqCIXSmB56nGbH&#10;ZDE7m2ZXTf9951DwNsN789436+3gW3WlPrrABmbTDBRxFazj2sBnuZ8sQcWEbLENTAZ+KcJ28zBa&#10;Y27DjQu6HlOtJIRjjgaalLpc61g15DFOQ0cs2in0HpOsfa1tjzcJ962eZ9lCe3QsDQ129NJQdT5e&#10;vIHdFxev7uf9+6M4Fa4snzN+W5yNeRwPuxWoREO6m/+vD1bwZ0/CL9/ICHr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pBOMYAAADdAAAADwAAAAAAAAAAAAAAAACYAgAAZHJz&#10;L2Rvd25yZXYueG1sUEsFBgAAAAAEAAQA9QAAAIsDAAAAAA==&#10;" filled="f" stroked="f">
                  <v:textbox inset="0,0,0,0">
                    <w:txbxContent>
                      <w:p w14:paraId="2817D202" w14:textId="77777777" w:rsidR="00C811AB" w:rsidRPr="001E7B81" w:rsidRDefault="00C811AB" w:rsidP="00676490">
                        <w:pPr>
                          <w:rPr>
                            <w:sz w:val="16"/>
                            <w:szCs w:val="16"/>
                          </w:rPr>
                        </w:pPr>
                        <w:r>
                          <w:rPr>
                            <w:sz w:val="16"/>
                            <w:szCs w:val="16"/>
                          </w:rPr>
                          <w:t>Device Bundle, HTTP Status Code = 200 OK</w:t>
                        </w:r>
                      </w:p>
                    </w:txbxContent>
                  </v:textbox>
                </v:shape>
                <v:rect id="Rectangle 39" o:spid="_x0000_s1286" style="position:absolute;left:17983;top:36861;width:1816;height:2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TBsQA&#10;AADdAAAADwAAAGRycy9kb3ducmV2LnhtbERPTWvCQBC9F/wPywjemk0ilZq6BmmxtEdNLt6m2WmS&#10;mp0N2VVTf71bEHqbx/ucVT6aTpxpcK1lBUkUgyCurG65VlAW28dnEM4ja+wsk4JfcpCvJw8rzLS9&#10;8I7Oe1+LEMIuQwWN930mpasaMugi2xMH7tsOBn2AQy31gJcQbjqZxvFCGmw5NDTY02tD1XF/Mgq+&#10;2rTE6654j81yO/efY/FzOrwpNZuOmxcQnkb/L767P3SYnzwl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kwbEAAAA3QAAAA8AAAAAAAAAAAAAAAAAmAIAAGRycy9k&#10;b3ducmV2LnhtbFBLBQYAAAAABAAEAPUAAACJAwAAAAA=&#10;"/>
                <v:shape id="Text Box 41" o:spid="_x0000_s1287" type="#_x0000_t202" style="position:absolute;left:22694;top:37776;width:11119;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t8QA&#10;AADcAAAADwAAAGRycy9kb3ducmV2LnhtbESPQWvCQBSE7wX/w/KE3upGD2Kiq4hYEAqlMR48PrPP&#10;ZDH7Ns2umv77riB4HGbmG2ax6m0jbtR541jBeJSAIC6dNlwpOBSfHzMQPiBrbByTgj/ysFoO3haY&#10;aXfnnG77UIkIYZ+hgjqENpPSlzVZ9CPXEkfv7DqLIcqukrrDe4TbRk6SZCotGo4LNba0qam87K9W&#10;wfrI+db8fp9+8nNuiiJN+Gt6Uep92K/nIAL14RV+tndaQZpO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prfEAAAA3AAAAA8AAAAAAAAAAAAAAAAAmAIAAGRycy9k&#10;b3ducmV2LnhtbFBLBQYAAAAABAAEAPUAAACJAwAAAAA=&#10;" filled="f" stroked="f">
                  <v:textbox inset="0,0,0,0">
                    <w:txbxContent>
                      <w:p w14:paraId="21315D84" w14:textId="77777777" w:rsidR="00C811AB" w:rsidRPr="001E7B81" w:rsidRDefault="00C811AB" w:rsidP="00676490">
                        <w:pPr>
                          <w:rPr>
                            <w:sz w:val="16"/>
                            <w:szCs w:val="16"/>
                          </w:rPr>
                        </w:pPr>
                        <w:r w:rsidRPr="001715F6">
                          <w:rPr>
                            <w:sz w:val="16"/>
                            <w:szCs w:val="16"/>
                          </w:rPr>
                          <w:t>Device</w:t>
                        </w:r>
                        <w:r>
                          <w:rPr>
                            <w:sz w:val="16"/>
                            <w:szCs w:val="16"/>
                          </w:rPr>
                          <w:t>/Patient Process</w:t>
                        </w:r>
                      </w:p>
                    </w:txbxContent>
                  </v:textbox>
                </v:shape>
                <v:shape id="Text Box 42" o:spid="_x0000_s1288" type="#_x0000_t202" style="position:absolute;left:21945;top:43529;width:17151;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DLMUA&#10;AADcAAAADwAAAGRycy9kb3ducmV2LnhtbESPQWvCQBSE7wX/w/IEb3VjB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MsxQAAANwAAAAPAAAAAAAAAAAAAAAAAJgCAABkcnMv&#10;ZG93bnJldi54bWxQSwUGAAAAAAQABAD1AAAAigMAAAAA&#10;" filled="f" stroked="f">
                  <v:textbox inset="0,0,0,0">
                    <w:txbxContent>
                      <w:p w14:paraId="2C54E49C" w14:textId="7F7B0B23" w:rsidR="00C811AB" w:rsidRPr="00A96545" w:rsidRDefault="00C811AB" w:rsidP="00676490">
                        <w:pPr>
                          <w:rPr>
                            <w:sz w:val="16"/>
                            <w:szCs w:val="16"/>
                          </w:rPr>
                        </w:pPr>
                        <w:r w:rsidRPr="00A96545">
                          <w:rPr>
                            <w:sz w:val="16"/>
                            <w:szCs w:val="16"/>
                          </w:rPr>
                          <w:t>Search Medical Devices (Device Search Parameters): Device [PCC</w:t>
                        </w:r>
                        <w:ins w:id="1399" w:author="Denise Downing" w:date="2017-07-20T09:36:00Z">
                          <w:r>
                            <w:rPr>
                              <w:sz w:val="16"/>
                              <w:szCs w:val="16"/>
                            </w:rPr>
                            <w:t>-51</w:t>
                          </w:r>
                        </w:ins>
                        <w:del w:id="1400" w:author="Denise Downing" w:date="2017-07-20T09:36:00Z">
                          <w:r w:rsidRPr="00A96545" w:rsidDel="00D5642A">
                            <w:rPr>
                              <w:sz w:val="16"/>
                              <w:szCs w:val="16"/>
                            </w:rPr>
                            <w:delText xml:space="preserve"> Y1</w:delText>
                          </w:r>
                        </w:del>
                        <w:r w:rsidRPr="00A96545">
                          <w:rPr>
                            <w:sz w:val="16"/>
                            <w:szCs w:val="16"/>
                          </w:rPr>
                          <w:t>]</w:t>
                        </w:r>
                      </w:p>
                    </w:txbxContent>
                  </v:textbox>
                </v:shape>
                <v:rect id="Rectangle 43" o:spid="_x0000_s1289" style="position:absolute;left:40201;top:46818;width:1683;height:1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1JcQA&#10;AADcAAAADwAAAGRycy9kb3ducmV2LnhtbESPQYvCMBSE74L/ITzBm6bqIrZrFNlFWY9aL3t727xt&#10;q81LaaJWf70RBI/DzHzDzJetqcSFGldaVjAaRiCIM6tLzhUc0vVgBsJ5ZI2VZVJwIwfLRbczx0Tb&#10;K+/osve5CBB2CSoovK8TKV1WkEE3tDVx8P5tY9AH2eRSN3gNcFPJcRRNpcGSw0KBNX0VlJ32Z6Pg&#10;rxwf8L5LN5GJ1xO/bdPj+fdbqX6vXX2C8NT6d/jV/tEK4vgD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AtSXEAAAA3AAAAA8AAAAAAAAAAAAAAAAAmAIAAGRycy9k&#10;b3ducmV2LnhtbFBLBQYAAAAABAAEAPUAAACJAwAAAAA=&#10;"/>
                <v:group id="Group 44" o:spid="_x0000_s1290" style="position:absolute;left:41617;top:48145;width:2166;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line id="Line 45" o:spid="_x0000_s129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ozsYAAADcAAAADwAAAGRycy9kb3ducmV2LnhtbESPQWvCQBSE7wX/w/IEb7qplJCkriKC&#10;UCoUjAZ6fM2+JqHZtyG7TVJ/fbcg9DjMzDfMZjeZVgzUu8aygsdVBIK4tLrhSsH1clwmIJxH1tha&#10;JgU/5GC3nT1sMNN25DMNua9EgLDLUEHtfZdJ6cqaDLqV7YiD92l7gz7IvpK6xzHATSvXURRLgw2H&#10;hRo7OtRUfuXfRgHKw80n5+n0lBZGvr/t4+Lj9qrUYj7tn0F4mvx/+N5+0QrSNIa/M+EI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HqM7GAAAA3AAAAA8AAAAAAAAA&#10;AAAAAAAAoQIAAGRycy9kb3ducmV2LnhtbFBLBQYAAAAABAAEAPkAAACUAwAAAAA=&#10;">
                    <v:stroke startarrow="block"/>
                  </v:line>
                  <v:line id="Line 46" o:spid="_x0000_s129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VYccAAADcAAAADwAAAGRycy9kb3ducmV2LnhtbESPQWsCMRSE7wX/Q3hCL0WzllLd1ShS&#10;KPTgpbaseHtunptlNy9rkur23zeFQo/DzHzDrDaD7cSVfGgcK5hNMxDEldMN1wo+P14nCxAhImvs&#10;HJOCbwqwWY/uVlhod+N3uu5jLRKEQ4EKTIx9IWWoDFkMU9cTJ+/svMWYpK+l9nhLcNvJxyx7lhYb&#10;TgsGe3oxVLX7L6tALnYPF789PbVlezjkpqzK/rhT6n48bJcgIg3xP/zXftMK8n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INVhxwAAANwAAAAPAAAAAAAA&#10;AAAAAAAAAKECAABkcnMvZG93bnJldi54bWxQSwUGAAAAAAQABAD5AAAAlQMAAAAA&#10;"/>
                  <v:line id="Line 47" o:spid="_x0000_s129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AbMQAAADcAAAADwAAAGRycy9kb3ducmV2LnhtbERPy2rCQBTdF/yH4Qrd1YkVQo2OIhZB&#10;uyj1Abq8Zq5JNHMnzEyT9O87i0KXh/OeL3tTi5acrywrGI8SEMS51RUXCk7HzcsbCB+QNdaWScEP&#10;eVguBk9zzLTteE/tIRQihrDPUEEZQpNJ6fOSDPqRbYgjd7POYIjQFVI77GK4qeVrkqTSYMWxocSG&#10;1iXlj8O3UfA5+Urb1e5j25936TV/318v984p9TzsVzMQgfrwL/5zb7WC6T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m8BsxAAAANwAAAAPAAAAAAAAAAAA&#10;AAAAAKECAABkcnMvZG93bnJldi54bWxQSwUGAAAAAAQABAD5AAAAkgMAAAAA&#10;"/>
                </v:group>
                <v:group id="Group 48" o:spid="_x0000_s1294" style="position:absolute;left:41884;top:54419;width:2165;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line id="Line 49" o:spid="_x0000_s129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R9AcYAAADdAAAADwAAAGRycy9kb3ducmV2LnhtbESPT2sCQQzF74V+hyGCtzqjiNito4hQ&#10;kBYE/0GP6U7cXdzJLDtT3frpzUHwlvBe3vtltuh8rS7UxiqwheHAgCLOg6u4sHDYf75NQcWE7LAO&#10;TBb+KcJi/voyw8yFK2/pskuFkhCOGVooU2oyrWNeksc4CA2xaKfQekyytoV2LV4l3Nd6ZMxEe6xY&#10;GkpsaFVSft79eQuoV7c03Xbf4/ej1z+b5eT4e/uytt/rlh+gEnXpaX5cr53gGyP88o2Mo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EfQHGAAAA3QAAAA8AAAAAAAAA&#10;AAAAAAAAoQIAAGRycy9kb3ducmV2LnhtbFBLBQYAAAAABAAEAPkAAACUAwAAAAA=&#10;">
                    <v:stroke startarrow="block"/>
                  </v:line>
                  <v:line id="Line 50" o:spid="_x0000_s129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c/8QAAADdAAAADwAAAGRycy9kb3ducmV2LnhtbERPTWsCMRC9F/ofwhS8lJooInZrFCkU&#10;evBSLSu9TTfTzbKbyTZJdfvvjSB4m8f7nOV6cJ04UoiNZw2TsQJBXHnTcK3hc//2tAARE7LBzjNp&#10;+KcI69X93RIL40/8QcddqkUO4VigBptSX0gZK0sO49j3xJn78cFhyjDU0gQ85XDXyalSc+mw4dxg&#10;sadXS1W7+3Ma5GL7+Bs237O2bA+HZ1tWZf+11Xr0MGxeQCQa0k18db+bPF+pCVy+ySfI1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CVz/xAAAAN0AAAAPAAAAAAAAAAAA&#10;AAAAAKECAABkcnMvZG93bnJldi54bWxQSwUGAAAAAAQABAD5AAAAkgMAAAAA&#10;"/>
                  <v:line id="Line 51" o:spid="_x0000_s129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yd8UAAADdAAAADwAAAGRycy9kb3ducmV2LnhtbERP32vCMBB+F/wfwgl700QHZVSjiDLQ&#10;PYzpBvPxbG5tZ3MpSdZ2//0yGOztPr6ft9oMthEd+VA71jCfKRDEhTM1lxreXh+nDyBCRDbYOCYN&#10;3xRgsx6PVpgb1/OJunMsRQrhkKOGKsY2lzIUFVkMM9cSJ+7DeYsxQV9K47FP4baRC6UyabHm1FBh&#10;S7uKitv5y2p4vn/Juu3x6TC8H7NrsT9dL5+91/puMmyXICIN8V/85z6YNF+pBf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yd8UAAADdAAAADwAAAAAAAAAA&#10;AAAAAAChAgAAZHJzL2Rvd25yZXYueG1sUEsFBgAAAAAEAAQA+QAAAJMDAAAAAA==&#10;"/>
                </v:group>
                <v:line id="Line 52" o:spid="_x0000_s1298" style="position:absolute;flip:x;visibility:visible;mso-wrap-style:square" from="19532,58223" to="40201,5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9zx8UAAADdAAAADwAAAGRycy9kb3ducmV2LnhtbESPQWsCMRCF7wX/QxjBW01UWmQ1ighC&#10;D8Xi6sHjsBl3VzeTZZPV+O9NodDbDO99b94s19E24k6drx1rmIwVCOLCmZpLDafj7n0Owgdkg41j&#10;0vAkD+vV4G2JmXEPPtA9D6VIIewz1FCF0GZS+qIii37sWuKkXVxnMaS1K6Xp8JHCbSOnSn1KizWn&#10;CxW2tK2ouOW9TTU++uYYJ/33FM+xPLh9fvm5PrUeDeNmASJQDP/mP/rLJE6pGfx+k0aQq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9zx8UAAADdAAAADwAAAAAAAAAA&#10;AAAAAAChAgAAZHJzL2Rvd25yZXYueG1sUEsFBgAAAAAEAAQA+QAAAJMDAAAAAA==&#10;">
                  <v:stroke dashstyle="dash" endarrow="block"/>
                </v:line>
                <v:shape id="Text Box 53" o:spid="_x0000_s1299" type="#_x0000_t202" style="position:absolute;left:22694;top:13677;width:7786;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nu8MA&#10;AADdAAAADwAAAGRycy9kb3ducmV2LnhtbERPTWsCMRC9F/wPYYTeamIpUlejiFgoFIrrevA4bsbd&#10;4GayblLd/vtGKHibx/uc+bJ3jbhSF6xnDeORAkFcemO50rAvPl7eQYSIbLDxTBp+KcByMXiaY2b8&#10;jXO67mIlUgiHDDXUMbaZlKGsyWEY+ZY4cSffOYwJdpU0Hd5SuGvkq1IT6dByaqixpXVN5Xn34zSs&#10;Dpxv7OX7uM1PuS2KqeKvyVnr52G/moGI1MeH+N/9adJ8pd7g/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Nnu8MAAADdAAAADwAAAAAAAAAAAAAAAACYAgAAZHJzL2Rv&#10;d25yZXYueG1sUEsFBgAAAAAEAAQA9QAAAIgDAAAAAA==&#10;" filled="f" stroked="f">
                  <v:textbox inset="0,0,0,0">
                    <w:txbxContent>
                      <w:p w14:paraId="6BC72CF4" w14:textId="77777777" w:rsidR="00C811AB" w:rsidRPr="007C1AAC" w:rsidRDefault="00C811AB" w:rsidP="00676490">
                        <w:pPr>
                          <w:rPr>
                            <w:sz w:val="22"/>
                            <w:szCs w:val="22"/>
                          </w:rPr>
                        </w:pPr>
                        <w:r>
                          <w:rPr>
                            <w:sz w:val="16"/>
                            <w:szCs w:val="16"/>
                          </w:rPr>
                          <w:t>Device Process</w:t>
                        </w:r>
                      </w:p>
                    </w:txbxContent>
                  </v:textbox>
                </v:shape>
                <v:group id="Group 54" o:spid="_x0000_s1300" style="position:absolute;left:19532;top:37871;width:2083;height:118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line id="Line 55" o:spid="_x0000_s130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A7sQAAADdAAAADwAAAGRycy9kb3ducmV2LnhtbESP3YrCMBCF7wXfIYywd2uqiGg1LSII&#10;iwuCf+Dl2IxtsZmUJqvVpzfCgncznHO+OTNPW1OJGzWutKxg0I9AEGdWl5wrOOxX3xMQziNrrCyT&#10;ggc5SJNuZ46xtnfe0m3ncxEg7GJUUHhfx1K6rCCDrm9r4qBdbGPQh7XJpW7wHuCmksMoGkuDJYcL&#10;Bda0LCi77v6MApTLp59s29/R9GjkabMYH8/PtVJfvXYxA+Gp9R/zf/pHh/qBCO9vwggy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UDuxAAAAN0AAAAPAAAAAAAAAAAA&#10;AAAAAKECAABkcnMvZG93bnJldi54bWxQSwUGAAAAAAQABAD5AAAAkgMAAAAA&#10;">
                    <v:stroke startarrow="block"/>
                  </v:line>
                  <v:line id="Line 56" o:spid="_x0000_s130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xhEMUAAADdAAAADwAAAGRycy9kb3ducmV2LnhtbERPTWsCMRC9F/ofwhR6KZpYSqurUaRQ&#10;6MFLtax4GzfjZtnNZE1S3f77plDobR7vcxarwXXiQiE2njVMxgoEceVNw7WGz93baAoiJmSDnWfS&#10;8E0RVsvbmwUWxl/5gy7bVIscwrFADTalvpAyVpYcxrHviTN38sFhyjDU0gS85nDXyUelnqXDhnOD&#10;xZ5eLVXt9stpkNPNwzmsj09t2e73M1tWZX/YaH1/N6znIBIN6V/85343eb5SL/D7TT5B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xhEMUAAADdAAAADwAAAAAAAAAA&#10;AAAAAAChAgAAZHJzL2Rvd25yZXYueG1sUEsFBgAAAAAEAAQA+QAAAJMDAAAAAA==&#10;"/>
                  <v:line id="Line 57" o:spid="_x0000_s130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iFnccAAADdAAAADwAAAGRycy9kb3ducmV2LnhtbESPQUvDQBCF70L/wzKCN7urQpDYbSkt&#10;QutBbBX0OM2OSWx2NuyuSfz3zkHwNsN78943i9XkOzVQTG1gCzdzA4q4Cq7l2sLb6+P1PaiUkR12&#10;gcnCDyVYLWcXCyxdGPlAwzHXSkI4lWihybkvtU5VQx7TPPTEon2G6DHLGmvtIo4S7jt9a0yhPbYs&#10;DQ32tGmoOh+/vYXnu5diWO+fdtP7vjhV28Pp42uM1l5dTusHUJmm/G/+u945wTdG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2IWdxwAAAN0AAAAPAAAAAAAA&#10;AAAAAAAAAKECAABkcnMvZG93bnJldi54bWxQSwUGAAAAAAQABAD5AAAAlQMAAAAA&#10;"/>
                </v:group>
                <w10:anchorlock/>
              </v:group>
            </w:pict>
          </mc:Fallback>
        </mc:AlternateContent>
      </w:r>
    </w:p>
    <w:p w14:paraId="42F4923A" w14:textId="77777777" w:rsidR="00956ABB" w:rsidRPr="00BB416E" w:rsidRDefault="00956ABB" w:rsidP="00956ABB"/>
    <w:p w14:paraId="3B9A9968" w14:textId="77777777" w:rsidR="00CD487F" w:rsidRPr="00BB416E" w:rsidRDefault="00956ABB" w:rsidP="0098740D">
      <w:pPr>
        <w:pStyle w:val="Heading4"/>
      </w:pPr>
      <w:bookmarkStart w:id="1330" w:name="_Toc489224259"/>
      <w:r w:rsidRPr="00BB416E">
        <w:lastRenderedPageBreak/>
        <w:t xml:space="preserve">3.Y2.4.1 </w:t>
      </w:r>
      <w:r w:rsidR="00CD487F" w:rsidRPr="00BB416E">
        <w:t>Search Medical Device</w:t>
      </w:r>
      <w:bookmarkEnd w:id="1330"/>
      <w:r w:rsidR="00CD487F" w:rsidRPr="00BB416E">
        <w:t xml:space="preserve"> </w:t>
      </w:r>
    </w:p>
    <w:p w14:paraId="34FBF88F" w14:textId="77777777" w:rsidR="00437495" w:rsidRPr="003F3428" w:rsidRDefault="00437495" w:rsidP="0098740D">
      <w:pPr>
        <w:pStyle w:val="BodyText"/>
      </w:pPr>
      <w:r w:rsidRPr="003F3428">
        <w:t xml:space="preserve">The Search Medical Device transaction sends a query to the Medical Device Server to support query the server for medical devices based on the devices UDI. </w:t>
      </w:r>
    </w:p>
    <w:p w14:paraId="3275F851" w14:textId="2C42EC76" w:rsidR="00246702" w:rsidRPr="003F3428" w:rsidRDefault="00437495" w:rsidP="0098740D">
      <w:pPr>
        <w:pStyle w:val="BodyText"/>
      </w:pPr>
      <w:r w:rsidRPr="003F3428">
        <w:t>The following sections describe the details of this transaction</w:t>
      </w:r>
      <w:ins w:id="1331" w:author="Denise Downing" w:date="2017-07-17T12:10:00Z">
        <w:r w:rsidR="00C54D64">
          <w:t>.</w:t>
        </w:r>
      </w:ins>
    </w:p>
    <w:p w14:paraId="72C41A0F" w14:textId="77777777" w:rsidR="00956ABB" w:rsidRPr="00BB416E" w:rsidRDefault="00956ABB" w:rsidP="0098740D">
      <w:pPr>
        <w:pStyle w:val="Heading5"/>
      </w:pPr>
      <w:bookmarkStart w:id="1332" w:name="_Toc489224260"/>
      <w:r w:rsidRPr="00BB416E">
        <w:t>3.Y2.4.1.1 Trigger Events</w:t>
      </w:r>
      <w:bookmarkEnd w:id="1332"/>
    </w:p>
    <w:p w14:paraId="68289B19" w14:textId="77777777" w:rsidR="00CD487F" w:rsidRPr="00BB416E" w:rsidRDefault="00CD487F" w:rsidP="0098740D">
      <w:pPr>
        <w:pStyle w:val="BodyText"/>
      </w:pPr>
      <w:r w:rsidRPr="00BB416E">
        <w:rPr>
          <w:rFonts w:eastAsia="Verdana"/>
        </w:rPr>
        <w:t>This transaction can be invoked on-demand based on a user action, recall notice, or another type of business trigger that requires specific medical device records</w:t>
      </w:r>
      <w:r w:rsidR="00BB416E">
        <w:rPr>
          <w:rFonts w:eastAsia="Verdana"/>
        </w:rPr>
        <w:t xml:space="preserve">. </w:t>
      </w:r>
    </w:p>
    <w:p w14:paraId="78D2EC6A" w14:textId="77777777" w:rsidR="00956ABB" w:rsidRPr="00BB416E" w:rsidRDefault="00956ABB" w:rsidP="0098740D">
      <w:pPr>
        <w:pStyle w:val="Heading5"/>
      </w:pPr>
      <w:bookmarkStart w:id="1333" w:name="_Toc489224261"/>
      <w:r w:rsidRPr="00BB416E">
        <w:t>3.Y2.4.1.2 Message Semantics</w:t>
      </w:r>
      <w:bookmarkEnd w:id="1333"/>
    </w:p>
    <w:p w14:paraId="3F43A3F8" w14:textId="18D9B595" w:rsidR="00395972" w:rsidRPr="00395972" w:rsidRDefault="00395972" w:rsidP="00395972">
      <w:pPr>
        <w:rPr>
          <w:ins w:id="1334" w:author="Denise Downing" w:date="2017-07-18T11:07:00Z"/>
          <w:rFonts w:eastAsia="Verdana"/>
          <w:color w:val="000000"/>
          <w:szCs w:val="24"/>
          <w:rPrChange w:id="1335" w:author="Denise Downing" w:date="2017-07-18T11:07:00Z">
            <w:rPr>
              <w:ins w:id="1336" w:author="Denise Downing" w:date="2017-07-18T11:07:00Z"/>
              <w:rFonts w:eastAsia="Verdana"/>
              <w:color w:val="000000"/>
              <w:sz w:val="18"/>
            </w:rPr>
          </w:rPrChange>
        </w:rPr>
      </w:pPr>
      <w:ins w:id="1337" w:author="Denise Downing" w:date="2017-07-18T11:07:00Z">
        <w:r w:rsidRPr="00395972">
          <w:rPr>
            <w:rFonts w:eastAsia="Verdana"/>
            <w:color w:val="000000"/>
            <w:szCs w:val="24"/>
            <w:rPrChange w:id="1338" w:author="Denise Downing" w:date="2017-07-18T11:07:00Z">
              <w:rPr>
                <w:rFonts w:eastAsia="Verdana"/>
                <w:color w:val="000000"/>
                <w:sz w:val="18"/>
              </w:rPr>
            </w:rPrChange>
          </w:rPr>
          <w:t>The</w:t>
        </w:r>
      </w:ins>
      <w:ins w:id="1339" w:author="Denise Downing" w:date="2017-07-18T11:09:00Z">
        <w:r>
          <w:rPr>
            <w:rFonts w:eastAsia="Verdana"/>
            <w:color w:val="000000"/>
            <w:szCs w:val="24"/>
          </w:rPr>
          <w:t xml:space="preserve"> message semantics for this transaction relies on </w:t>
        </w:r>
      </w:ins>
      <w:ins w:id="1340" w:author="Denise Downing" w:date="2017-07-18T11:07:00Z">
        <w:r w:rsidRPr="00395972">
          <w:rPr>
            <w:rFonts w:eastAsia="Verdana"/>
            <w:color w:val="000000"/>
            <w:szCs w:val="24"/>
            <w:rPrChange w:id="1341" w:author="Denise Downing" w:date="2017-07-18T11:07:00Z">
              <w:rPr>
                <w:rFonts w:eastAsia="Verdana"/>
                <w:color w:val="000000"/>
                <w:sz w:val="18"/>
              </w:rPr>
            </w:rPrChange>
          </w:rPr>
          <w:t>an</w:t>
        </w:r>
        <w:r w:rsidRPr="001346FB">
          <w:rPr>
            <w:rFonts w:eastAsia="Verdana"/>
            <w:color w:val="000000"/>
            <w:szCs w:val="24"/>
          </w:rPr>
          <w:t xml:space="preserve"> HTTP or HTTPS GET of a Device R</w:t>
        </w:r>
        <w:r w:rsidRPr="00395972">
          <w:rPr>
            <w:rFonts w:eastAsia="Verdana"/>
            <w:color w:val="000000"/>
            <w:szCs w:val="24"/>
            <w:rPrChange w:id="1342" w:author="Denise Downing" w:date="2017-07-18T11:07:00Z">
              <w:rPr>
                <w:rFonts w:eastAsia="Verdana"/>
                <w:color w:val="000000"/>
                <w:sz w:val="18"/>
              </w:rPr>
            </w:rPrChange>
          </w:rPr>
          <w:t xml:space="preserve">esource, as constrained by this profile.   </w:t>
        </w:r>
        <w:bookmarkStart w:id="1343" w:name="3_Y2_4_1_2_MESSAGE_SEMANTICS_END"/>
        <w:bookmarkStart w:id="1344" w:name="BKM_81EBB736_D827_4485_9559_651F85889863"/>
        <w:bookmarkEnd w:id="1343"/>
        <w:bookmarkEnd w:id="1344"/>
      </w:ins>
    </w:p>
    <w:p w14:paraId="663AB2C2" w14:textId="20F52F5D" w:rsidR="00960410" w:rsidRPr="003F3428" w:rsidRDefault="00CD487F" w:rsidP="0098740D">
      <w:pPr>
        <w:pStyle w:val="BodyText"/>
      </w:pPr>
      <w:r w:rsidRPr="00BB416E">
        <w:rPr>
          <w:rFonts w:eastAsia="Verdana"/>
        </w:rPr>
        <w:t xml:space="preserve">The semantics of a search/query focuses on the use of search criteria (i.e., search parameters). The search parameters could be sent by the initiating </w:t>
      </w:r>
      <w:r w:rsidR="00F0223E">
        <w:rPr>
          <w:rFonts w:eastAsia="Verdana"/>
        </w:rPr>
        <w:t>a</w:t>
      </w:r>
      <w:r w:rsidRPr="00BB416E">
        <w:rPr>
          <w:rFonts w:eastAsia="Verdana"/>
        </w:rPr>
        <w:t>ctor to the Medical Device Server. The Medical Device Server will return zero or more matching Device resources (in a bundle).</w:t>
      </w:r>
      <w:r w:rsidR="00161544" w:rsidRPr="00BB416E">
        <w:rPr>
          <w:rFonts w:eastAsia="Verdana"/>
        </w:rPr>
        <w:t xml:space="preserve"> </w:t>
      </w:r>
      <w:r w:rsidR="00161544" w:rsidRPr="001113AD">
        <w:rPr>
          <w:rFonts w:eastAsia="Verdana"/>
        </w:rPr>
        <w:t>See</w:t>
      </w:r>
      <w:r w:rsidR="00161544" w:rsidRPr="0098740D">
        <w:rPr>
          <w:rFonts w:eastAsia="Verdana"/>
        </w:rPr>
        <w:t xml:space="preserve"> </w:t>
      </w:r>
      <w:hyperlink r:id="rId40" w:history="1">
        <w:r w:rsidR="00161544" w:rsidRPr="00BB416E">
          <w:rPr>
            <w:rStyle w:val="Hyperlink"/>
            <w:rFonts w:eastAsia="Verdana"/>
            <w:szCs w:val="24"/>
          </w:rPr>
          <w:t>https://www.hl7.org/</w:t>
        </w:r>
        <w:proofErr w:type="spellStart"/>
        <w:r w:rsidR="00161544" w:rsidRPr="00BB416E">
          <w:rPr>
            <w:rStyle w:val="Hyperlink"/>
            <w:rFonts w:eastAsia="Verdana"/>
            <w:szCs w:val="24"/>
          </w:rPr>
          <w:t>fhir</w:t>
        </w:r>
        <w:proofErr w:type="spellEnd"/>
        <w:r w:rsidR="00161544" w:rsidRPr="00BB416E">
          <w:rPr>
            <w:rStyle w:val="Hyperlink"/>
            <w:rFonts w:eastAsia="Verdana"/>
            <w:szCs w:val="24"/>
          </w:rPr>
          <w:t>/</w:t>
        </w:r>
        <w:proofErr w:type="spellStart"/>
        <w:r w:rsidR="00161544" w:rsidRPr="00BB416E">
          <w:rPr>
            <w:rStyle w:val="Hyperlink"/>
            <w:rFonts w:eastAsia="Verdana"/>
            <w:szCs w:val="24"/>
          </w:rPr>
          <w:t>device.html</w:t>
        </w:r>
        <w:proofErr w:type="spellEnd"/>
      </w:hyperlink>
      <w:r w:rsidR="00161544" w:rsidRPr="0098740D">
        <w:rPr>
          <w:rFonts w:eastAsia="Verdana"/>
        </w:rPr>
        <w:t xml:space="preserve">. </w:t>
      </w:r>
    </w:p>
    <w:p w14:paraId="74E8AF1D" w14:textId="77777777" w:rsidR="00956ABB" w:rsidRPr="00BB416E" w:rsidRDefault="00956ABB" w:rsidP="0098740D">
      <w:pPr>
        <w:pStyle w:val="Heading5"/>
      </w:pPr>
      <w:bookmarkStart w:id="1345" w:name="_Toc489224262"/>
      <w:r w:rsidRPr="00BB416E">
        <w:t>3.Y2.4.1.3 Expected Actions</w:t>
      </w:r>
      <w:bookmarkEnd w:id="1345"/>
    </w:p>
    <w:p w14:paraId="27E6495C" w14:textId="112AA058" w:rsidR="00CD487F" w:rsidRPr="0098740D" w:rsidRDefault="00CD487F" w:rsidP="0098740D">
      <w:pPr>
        <w:pStyle w:val="BodyText"/>
      </w:pPr>
      <w:r w:rsidRPr="003F3428">
        <w:rPr>
          <w:rFonts w:eastAsia="Verdana"/>
        </w:rPr>
        <w:t xml:space="preserve">The Medical Device Server attempts to match the search criteria with the (similar to the SQL WHERE clause) to return a bundle of matching resources. If the criteria don't match any resources or they match all the resources, the Medical Device Server will return an empty set. </w:t>
      </w:r>
      <w:ins w:id="1346" w:author="Denise Downing" w:date="2017-07-18T15:05:00Z">
        <w:r w:rsidR="009402D7">
          <w:rPr>
            <w:rFonts w:eastAsia="Verdana"/>
          </w:rPr>
          <w:t xml:space="preserve">Since the </w:t>
        </w:r>
      </w:ins>
      <w:ins w:id="1347" w:author="Denise Downing" w:date="2017-07-18T15:06:00Z">
        <w:r w:rsidR="009402D7">
          <w:rPr>
            <w:rFonts w:eastAsia="Verdana"/>
          </w:rPr>
          <w:t>underlying standard uses HTTP</w:t>
        </w:r>
      </w:ins>
      <w:ins w:id="1348" w:author="Denise Downing" w:date="2017-07-18T15:07:00Z">
        <w:r w:rsidR="009402D7">
          <w:rPr>
            <w:rFonts w:eastAsia="Verdana"/>
          </w:rPr>
          <w:t xml:space="preserve">, the </w:t>
        </w:r>
      </w:ins>
      <w:ins w:id="1349" w:author="Denise Downing" w:date="2017-07-18T15:05:00Z">
        <w:r w:rsidR="009402D7">
          <w:rPr>
            <w:rFonts w:eastAsia="Verdana"/>
          </w:rPr>
          <w:t>sender needs to be able to handle HTTP error codes</w:t>
        </w:r>
        <w:r w:rsidR="009402D7" w:rsidRPr="009402D7">
          <w:rPr>
            <w:rFonts w:eastAsia="Verdana"/>
            <w:color w:val="FF0000"/>
            <w:rPrChange w:id="1350" w:author="Denise Downing" w:date="2017-07-18T15:07:00Z">
              <w:rPr>
                <w:rFonts w:eastAsia="Verdana"/>
              </w:rPr>
            </w:rPrChange>
          </w:rPr>
          <w:t>.</w:t>
        </w:r>
      </w:ins>
      <w:ins w:id="1351" w:author="Denise Downing" w:date="2017-07-18T15:07:00Z">
        <w:r w:rsidR="009402D7" w:rsidRPr="009402D7">
          <w:rPr>
            <w:rFonts w:eastAsia="Verdana"/>
            <w:color w:val="FF0000"/>
            <w:rPrChange w:id="1352" w:author="Denise Downing" w:date="2017-07-18T15:07:00Z">
              <w:rPr>
                <w:rFonts w:eastAsia="Verdana"/>
              </w:rPr>
            </w:rPrChange>
          </w:rPr>
          <w:t xml:space="preserve"> </w:t>
        </w:r>
      </w:ins>
      <w:ins w:id="1353" w:author="Denise Downing" w:date="2017-07-18T16:37:00Z">
        <w:r w:rsidR="008B664C">
          <w:rPr>
            <w:rFonts w:eastAsia="Verdana"/>
            <w:color w:val="FF0000"/>
          </w:rPr>
          <w:t xml:space="preserve">See </w:t>
        </w:r>
      </w:ins>
      <w:ins w:id="1354" w:author="Denise Downing" w:date="2017-07-18T16:31:00Z">
        <w:r w:rsidR="00EF56FD">
          <w:rPr>
            <w:rFonts w:eastAsia="Verdana"/>
            <w:color w:val="FF0000"/>
          </w:rPr>
          <w:fldChar w:fldCharType="begin"/>
        </w:r>
        <w:r w:rsidR="00EF56FD">
          <w:rPr>
            <w:rFonts w:eastAsia="Verdana"/>
            <w:color w:val="FF0000"/>
          </w:rPr>
          <w:instrText xml:space="preserve"> HYPERLINK "</w:instrText>
        </w:r>
        <w:r w:rsidR="00EF56FD" w:rsidRPr="00EF56FD">
          <w:rPr>
            <w:rFonts w:eastAsia="Verdana"/>
            <w:color w:val="FF0000"/>
          </w:rPr>
          <w:instrText>https://www.hl7.org/fhir/http.html#operations</w:instrText>
        </w:r>
        <w:r w:rsidR="00EF56FD">
          <w:rPr>
            <w:rFonts w:eastAsia="Verdana"/>
            <w:color w:val="FF0000"/>
          </w:rPr>
          <w:instrText xml:space="preserve">" </w:instrText>
        </w:r>
        <w:r w:rsidR="00EF56FD">
          <w:rPr>
            <w:rFonts w:eastAsia="Verdana"/>
            <w:color w:val="FF0000"/>
          </w:rPr>
          <w:fldChar w:fldCharType="separate"/>
        </w:r>
        <w:r w:rsidR="00EF56FD" w:rsidRPr="000E1FF7">
          <w:rPr>
            <w:rStyle w:val="Hyperlink"/>
            <w:rFonts w:eastAsia="Verdana"/>
          </w:rPr>
          <w:t>https://www.hl7.org/</w:t>
        </w:r>
        <w:proofErr w:type="spellStart"/>
        <w:r w:rsidR="00EF56FD" w:rsidRPr="000E1FF7">
          <w:rPr>
            <w:rStyle w:val="Hyperlink"/>
            <w:rFonts w:eastAsia="Verdana"/>
          </w:rPr>
          <w:t>fhir</w:t>
        </w:r>
        <w:proofErr w:type="spellEnd"/>
        <w:r w:rsidR="00EF56FD" w:rsidRPr="000E1FF7">
          <w:rPr>
            <w:rStyle w:val="Hyperlink"/>
            <w:rFonts w:eastAsia="Verdana"/>
          </w:rPr>
          <w:t>/</w:t>
        </w:r>
        <w:proofErr w:type="spellStart"/>
        <w:r w:rsidR="00EF56FD" w:rsidRPr="000E1FF7">
          <w:rPr>
            <w:rStyle w:val="Hyperlink"/>
            <w:rFonts w:eastAsia="Verdana"/>
          </w:rPr>
          <w:t>http.html#operations</w:t>
        </w:r>
        <w:proofErr w:type="spellEnd"/>
        <w:r w:rsidR="00EF56FD">
          <w:rPr>
            <w:rFonts w:eastAsia="Verdana"/>
            <w:color w:val="FF0000"/>
          </w:rPr>
          <w:fldChar w:fldCharType="end"/>
        </w:r>
        <w:r w:rsidR="00EF56FD">
          <w:rPr>
            <w:rFonts w:eastAsia="Verdana"/>
            <w:color w:val="FF0000"/>
          </w:rPr>
          <w:t xml:space="preserve">. </w:t>
        </w:r>
      </w:ins>
      <w:del w:id="1355" w:author="Denise Downing" w:date="2017-07-18T15:06:00Z">
        <w:r w:rsidRPr="009402D7" w:rsidDel="009402D7">
          <w:rPr>
            <w:rFonts w:eastAsia="Verdana"/>
            <w:color w:val="FF0000"/>
            <w:rPrChange w:id="1356" w:author="Denise Downing" w:date="2017-07-18T15:07:00Z">
              <w:rPr>
                <w:rFonts w:eastAsia="Verdana"/>
              </w:rPr>
            </w:rPrChange>
          </w:rPr>
          <w:delText xml:space="preserve">If the parameters are invalid (e.g., an incorrectly formatted URL) </w:delText>
        </w:r>
      </w:del>
      <w:ins w:id="1357" w:author="Denise Downing" w:date="2017-07-18T15:03:00Z">
        <w:r w:rsidR="009402D7" w:rsidRPr="009402D7">
          <w:rPr>
            <w:rFonts w:eastAsia="Verdana"/>
            <w:color w:val="FF0000"/>
            <w:rPrChange w:id="1358" w:author="Denise Downing" w:date="2017-07-18T15:07:00Z">
              <w:rPr>
                <w:rFonts w:eastAsia="Verdana"/>
              </w:rPr>
            </w:rPrChange>
          </w:rPr>
          <w:t xml:space="preserve"> </w:t>
        </w:r>
      </w:ins>
      <w:del w:id="1359" w:author="Denise Downing" w:date="2017-07-18T15:03:00Z">
        <w:r w:rsidRPr="009402D7" w:rsidDel="009402D7">
          <w:rPr>
            <w:rFonts w:eastAsia="Verdana"/>
            <w:color w:val="FF0000"/>
            <w:rPrChange w:id="1360" w:author="Denise Downing" w:date="2017-07-18T15:07:00Z">
              <w:rPr>
                <w:rFonts w:eastAsia="Verdana"/>
              </w:rPr>
            </w:rPrChange>
          </w:rPr>
          <w:delText>the query may fail</w:delText>
        </w:r>
        <w:r w:rsidR="00BB416E" w:rsidRPr="009402D7" w:rsidDel="009402D7">
          <w:rPr>
            <w:rFonts w:eastAsia="Verdana"/>
            <w:color w:val="FF0000"/>
            <w:rPrChange w:id="1361" w:author="Denise Downing" w:date="2017-07-18T15:07:00Z">
              <w:rPr>
                <w:rFonts w:eastAsia="Verdana"/>
              </w:rPr>
            </w:rPrChange>
          </w:rPr>
          <w:delText>.</w:delText>
        </w:r>
      </w:del>
      <w:r w:rsidR="00BB416E" w:rsidRPr="009402D7">
        <w:rPr>
          <w:rFonts w:eastAsia="Verdana"/>
          <w:color w:val="FF0000"/>
          <w:rPrChange w:id="1362" w:author="Denise Downing" w:date="2017-07-18T15:07:00Z">
            <w:rPr>
              <w:rFonts w:eastAsia="Verdana"/>
            </w:rPr>
          </w:rPrChange>
        </w:rPr>
        <w:t xml:space="preserve"> </w:t>
      </w:r>
      <w:bookmarkStart w:id="1363" w:name="2_2_4_1_3_EXPECTED_ACTIONS_END"/>
      <w:bookmarkStart w:id="1364" w:name="BKM_21060F56_E09F_4B9D_95B3_1213DDC81E16"/>
      <w:bookmarkStart w:id="1365" w:name="2_2_4_1_SEARCH_DEVICES__END"/>
      <w:bookmarkStart w:id="1366" w:name="BKM_09205072_1E84_4698_A6A2_80938E3B0734"/>
      <w:bookmarkStart w:id="1367" w:name="2_2_4_INTERACTION_DIAGRAM_END"/>
      <w:bookmarkStart w:id="1368" w:name="BKM_A26D3E46_F269_4361_ACF0_EE2C0172D660"/>
      <w:bookmarkEnd w:id="1363"/>
      <w:bookmarkEnd w:id="1364"/>
      <w:bookmarkEnd w:id="1365"/>
      <w:bookmarkEnd w:id="1366"/>
      <w:bookmarkEnd w:id="1367"/>
      <w:bookmarkEnd w:id="1368"/>
    </w:p>
    <w:p w14:paraId="4899062B" w14:textId="77777777" w:rsidR="00956ABB" w:rsidRPr="00BB416E" w:rsidRDefault="00956ABB" w:rsidP="0098740D">
      <w:pPr>
        <w:pStyle w:val="Heading3"/>
        <w:numPr>
          <w:ilvl w:val="0"/>
          <w:numId w:val="0"/>
        </w:numPr>
      </w:pPr>
      <w:bookmarkStart w:id="1369" w:name="2_2_4_1_1_TRIGGER_EVENTS_END"/>
      <w:bookmarkStart w:id="1370" w:name="BKM_D8ABC14A_74FE_4625_A0B0_59747743DEC8"/>
      <w:bookmarkStart w:id="1371" w:name="_Toc489224263"/>
      <w:bookmarkEnd w:id="1369"/>
      <w:bookmarkEnd w:id="1370"/>
      <w:r w:rsidRPr="00BB416E">
        <w:t>3.Y2.5 Security Considerations</w:t>
      </w:r>
      <w:bookmarkEnd w:id="1371"/>
    </w:p>
    <w:p w14:paraId="42A56C3A" w14:textId="3A31204B" w:rsidR="00CD487F" w:rsidRPr="003F3428" w:rsidRDefault="00960410" w:rsidP="0098740D">
      <w:pPr>
        <w:pStyle w:val="BodyText"/>
      </w:pPr>
      <w:r w:rsidRPr="00BB416E">
        <w:rPr>
          <w:rFonts w:eastAsia="Verdana"/>
        </w:rPr>
        <w:t>For security considerations r</w:t>
      </w:r>
      <w:r w:rsidR="00437495" w:rsidRPr="00BB416E">
        <w:rPr>
          <w:rFonts w:eastAsia="Verdana"/>
        </w:rPr>
        <w:t xml:space="preserve">efer to </w:t>
      </w:r>
      <w:r w:rsidR="00F0223E">
        <w:rPr>
          <w:rFonts w:eastAsia="Verdana"/>
        </w:rPr>
        <w:t>S</w:t>
      </w:r>
      <w:r w:rsidR="00437495" w:rsidRPr="00BB416E">
        <w:rPr>
          <w:rFonts w:eastAsia="Verdana"/>
        </w:rPr>
        <w:t xml:space="preserve">ection X.5 Security Considerations in </w:t>
      </w:r>
      <w:r w:rsidR="00F0223E">
        <w:rPr>
          <w:rFonts w:eastAsia="Verdana"/>
        </w:rPr>
        <w:t>V</w:t>
      </w:r>
      <w:r w:rsidR="00437495" w:rsidRPr="00BB416E">
        <w:rPr>
          <w:rFonts w:eastAsia="Verdana"/>
        </w:rPr>
        <w:t xml:space="preserve">olume 1. </w:t>
      </w:r>
    </w:p>
    <w:p w14:paraId="5F35D0A6" w14:textId="77777777" w:rsidR="00956ABB" w:rsidRPr="00BB416E" w:rsidRDefault="00956ABB" w:rsidP="0098740D">
      <w:pPr>
        <w:pStyle w:val="Heading4"/>
      </w:pPr>
      <w:bookmarkStart w:id="1372" w:name="_Toc489224264"/>
      <w:r w:rsidRPr="00BB416E">
        <w:t>3.Y2.5.1 Security Audit Considerations</w:t>
      </w:r>
      <w:bookmarkEnd w:id="1372"/>
    </w:p>
    <w:p w14:paraId="3F80849A" w14:textId="3F66227B" w:rsidR="00956ABB" w:rsidRPr="00BB416E" w:rsidRDefault="00437495" w:rsidP="0098740D">
      <w:pPr>
        <w:pStyle w:val="BodyText"/>
      </w:pPr>
      <w:r w:rsidRPr="00BB416E">
        <w:rPr>
          <w:rFonts w:eastAsia="Verdana"/>
        </w:rPr>
        <w:t xml:space="preserve">In some cases, if the Consumer </w:t>
      </w:r>
      <w:r w:rsidR="00CD487F" w:rsidRPr="00BB416E">
        <w:rPr>
          <w:rFonts w:eastAsia="Verdana"/>
        </w:rPr>
        <w:t>is not in the same domain or covered entity, the Server should persist an audit event for the search request</w:t>
      </w:r>
      <w:r w:rsidR="00BB416E">
        <w:rPr>
          <w:rFonts w:eastAsia="Verdana"/>
        </w:rPr>
        <w:t xml:space="preserve">. </w:t>
      </w:r>
    </w:p>
    <w:p w14:paraId="1F84308D" w14:textId="169707F8" w:rsidR="00663F86" w:rsidRPr="00BB416E" w:rsidRDefault="00663F86" w:rsidP="0098740D">
      <w:pPr>
        <w:pStyle w:val="Heading2"/>
        <w:numPr>
          <w:ilvl w:val="0"/>
          <w:numId w:val="0"/>
        </w:numPr>
      </w:pPr>
      <w:bookmarkStart w:id="1373" w:name="_Toc489224265"/>
      <w:r w:rsidRPr="00BB416E">
        <w:t>3.Y3 Start Point-of-Care Device Procedure [</w:t>
      </w:r>
      <w:r w:rsidR="00D172A3">
        <w:t>PCC-</w:t>
      </w:r>
      <w:ins w:id="1374" w:author="Denise Downing" w:date="2017-07-20T09:37:00Z">
        <w:r w:rsidR="00D5642A">
          <w:t>52</w:t>
        </w:r>
      </w:ins>
      <w:del w:id="1375" w:author="Denise Downing" w:date="2017-07-20T09:37:00Z">
        <w:r w:rsidR="00D172A3" w:rsidDel="00D5642A">
          <w:delText>Y3</w:delText>
        </w:r>
      </w:del>
      <w:r w:rsidRPr="00BB416E">
        <w:t>]</w:t>
      </w:r>
      <w:bookmarkEnd w:id="1373"/>
    </w:p>
    <w:p w14:paraId="2D475915" w14:textId="77777777" w:rsidR="00956ABB" w:rsidRPr="00BB416E" w:rsidRDefault="00956ABB" w:rsidP="0098740D">
      <w:pPr>
        <w:pStyle w:val="Heading3"/>
        <w:numPr>
          <w:ilvl w:val="0"/>
          <w:numId w:val="0"/>
        </w:numPr>
      </w:pPr>
      <w:bookmarkStart w:id="1376" w:name="_Toc489224266"/>
      <w:r w:rsidRPr="00BB416E">
        <w:t>3.Y3.1 Scope</w:t>
      </w:r>
      <w:bookmarkEnd w:id="1376"/>
    </w:p>
    <w:p w14:paraId="6BDF26AD" w14:textId="2698EFAD" w:rsidR="00956ABB" w:rsidRPr="00BB416E" w:rsidRDefault="00901F3F" w:rsidP="0098740D">
      <w:pPr>
        <w:pStyle w:val="BodyText"/>
      </w:pPr>
      <w:r w:rsidRPr="00BB416E">
        <w:rPr>
          <w:rFonts w:eastAsia="Verdana"/>
        </w:rPr>
        <w:t xml:space="preserve">This transaction is intended to record information about the start of a new device-related procedure. This transaction relies on patient and device identity information scanned/entered at </w:t>
      </w:r>
      <w:r w:rsidRPr="00BB416E">
        <w:rPr>
          <w:rFonts w:eastAsia="Verdana"/>
        </w:rPr>
        <w:lastRenderedPageBreak/>
        <w:t>the point-of-care by the front-line clinicians. It also allows clinicians to record information about the type of procedure in which the device was use or implanted</w:t>
      </w:r>
      <w:r w:rsidR="00BB416E">
        <w:rPr>
          <w:rFonts w:eastAsia="Verdana"/>
        </w:rPr>
        <w:t xml:space="preserve">. </w:t>
      </w:r>
      <w:bookmarkStart w:id="1377" w:name="BKM_D68D9DD7_53AA_4654_806E_D883471E3922"/>
      <w:bookmarkEnd w:id="1377"/>
    </w:p>
    <w:p w14:paraId="6ADBA23F" w14:textId="77777777" w:rsidR="00956ABB" w:rsidRPr="00BB416E" w:rsidRDefault="00956ABB" w:rsidP="0098740D">
      <w:pPr>
        <w:pStyle w:val="Heading3"/>
        <w:numPr>
          <w:ilvl w:val="0"/>
          <w:numId w:val="0"/>
        </w:numPr>
      </w:pPr>
      <w:bookmarkStart w:id="1378" w:name="_Toc489224267"/>
      <w:r w:rsidRPr="00BB416E">
        <w:t>3.Y3.2 Actor Roles</w:t>
      </w:r>
      <w:bookmarkEnd w:id="1378"/>
    </w:p>
    <w:p w14:paraId="06EC3E35" w14:textId="77777777" w:rsidR="00901F3F" w:rsidRPr="00BB416E" w:rsidRDefault="00901F3F" w:rsidP="0098740D">
      <w:pPr>
        <w:pStyle w:val="BodyText"/>
        <w:rPr>
          <w:rFonts w:eastAsia="Verdana"/>
        </w:rPr>
      </w:pPr>
      <w:r w:rsidRPr="00BB416E">
        <w:rPr>
          <w:rFonts w:eastAsia="Verdana"/>
        </w:rPr>
        <w:t>The following diagram identifies the transaction and actors participating in this transaction.</w:t>
      </w:r>
    </w:p>
    <w:p w14:paraId="301B1959" w14:textId="77777777" w:rsidR="00956ABB" w:rsidRPr="00A5516E" w:rsidRDefault="00956ABB" w:rsidP="0098740D">
      <w:pPr>
        <w:pStyle w:val="BodyText"/>
      </w:pPr>
    </w:p>
    <w:p w14:paraId="1AA8379D" w14:textId="7E9EF21C" w:rsidR="00956ABB" w:rsidRPr="003F3428" w:rsidRDefault="00FB4B9D" w:rsidP="0098740D">
      <w:pPr>
        <w:pStyle w:val="BodyText"/>
        <w:jc w:val="center"/>
      </w:pPr>
      <w:r>
        <w:rPr>
          <w:noProof/>
        </w:rPr>
        <mc:AlternateContent>
          <mc:Choice Requires="wpc">
            <w:drawing>
              <wp:inline distT="0" distB="0" distL="0" distR="0" wp14:anchorId="648778B3" wp14:editId="10072EE6">
                <wp:extent cx="3726180" cy="1760855"/>
                <wp:effectExtent l="3810" t="0" r="3810" b="0"/>
                <wp:docPr id="1022" name="Canvas 10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0" name="Oval 68"/>
                        <wps:cNvSpPr>
                          <a:spLocks noChangeArrowheads="1"/>
                        </wps:cNvSpPr>
                        <wps:spPr bwMode="auto">
                          <a:xfrm>
                            <a:off x="1077523" y="901028"/>
                            <a:ext cx="1570434" cy="669921"/>
                          </a:xfrm>
                          <a:prstGeom prst="ellipse">
                            <a:avLst/>
                          </a:prstGeom>
                          <a:solidFill>
                            <a:srgbClr val="FFFFFF"/>
                          </a:solidFill>
                          <a:ln w="9525">
                            <a:solidFill>
                              <a:srgbClr val="000000"/>
                            </a:solidFill>
                            <a:round/>
                            <a:headEnd/>
                            <a:tailEnd/>
                          </a:ln>
                        </wps:spPr>
                        <wps:txbx>
                          <w:txbxContent>
                            <w:p w14:paraId="54556445" w14:textId="637BA987" w:rsidR="00C811AB" w:rsidRDefault="00C811AB" w:rsidP="00901F3F">
                              <w:pPr>
                                <w:jc w:val="center"/>
                                <w:rPr>
                                  <w:sz w:val="18"/>
                                </w:rPr>
                              </w:pPr>
                              <w:r>
                                <w:rPr>
                                  <w:b/>
                                  <w:sz w:val="18"/>
                                </w:rPr>
                                <w:t>Start Point-of-Care Procedure [PCC</w:t>
                              </w:r>
                              <w:ins w:id="1379" w:author="Denise Downing" w:date="2017-07-20T09:37:00Z">
                                <w:r>
                                  <w:rPr>
                                    <w:b/>
                                    <w:sz w:val="18"/>
                                  </w:rPr>
                                  <w:t>-52</w:t>
                                </w:r>
                              </w:ins>
                              <w:del w:id="1380" w:author="Denise Downing" w:date="2017-07-20T09:37:00Z">
                                <w:r w:rsidDel="00D5642A">
                                  <w:rPr>
                                    <w:b/>
                                    <w:sz w:val="18"/>
                                  </w:rPr>
                                  <w:delText xml:space="preserve"> Y3</w:delText>
                                </w:r>
                              </w:del>
                              <w:r>
                                <w:rPr>
                                  <w:b/>
                                  <w:sz w:val="18"/>
                                </w:rPr>
                                <w:t>]</w:t>
                              </w:r>
                            </w:p>
                          </w:txbxContent>
                        </wps:txbx>
                        <wps:bodyPr rot="0" vert="horz" wrap="square" lIns="0" tIns="9144" rIns="0" bIns="9144" anchor="t" anchorCtr="0" upright="1">
                          <a:noAutofit/>
                        </wps:bodyPr>
                      </wps:wsp>
                      <wps:wsp>
                        <wps:cNvPr id="1401" name="Text Box 69"/>
                        <wps:cNvSpPr txBox="1">
                          <a:spLocks noChangeArrowheads="1"/>
                        </wps:cNvSpPr>
                        <wps:spPr bwMode="auto">
                          <a:xfrm>
                            <a:off x="171604" y="168305"/>
                            <a:ext cx="974921" cy="457314"/>
                          </a:xfrm>
                          <a:prstGeom prst="rect">
                            <a:avLst/>
                          </a:prstGeom>
                          <a:solidFill>
                            <a:srgbClr val="FFFFFF"/>
                          </a:solidFill>
                          <a:ln w="9525">
                            <a:solidFill>
                              <a:srgbClr val="000000"/>
                            </a:solidFill>
                            <a:miter lim="800000"/>
                            <a:headEnd/>
                            <a:tailEnd/>
                          </a:ln>
                        </wps:spPr>
                        <wps:txbx>
                          <w:txbxContent>
                            <w:p w14:paraId="5DF8139D" w14:textId="6A29C9F5" w:rsidR="00C811AB" w:rsidRDefault="00C811AB" w:rsidP="0098740D">
                              <w:pPr>
                                <w:jc w:val="center"/>
                                <w:rPr>
                                  <w:sz w:val="18"/>
                                </w:rPr>
                              </w:pPr>
                              <w:r w:rsidRPr="005A715E">
                                <w:rPr>
                                  <w:b/>
                                  <w:sz w:val="18"/>
                                </w:rPr>
                                <w:t>Medical Device Reporter</w:t>
                              </w:r>
                            </w:p>
                          </w:txbxContent>
                        </wps:txbx>
                        <wps:bodyPr rot="0" vert="horz" wrap="square" lIns="91440" tIns="45720" rIns="91440" bIns="45720" anchor="t" anchorCtr="0" upright="1">
                          <a:noAutofit/>
                        </wps:bodyPr>
                      </wps:wsp>
                      <wps:wsp>
                        <wps:cNvPr id="1402" name="Line 70"/>
                        <wps:cNvCnPr>
                          <a:cxnSpLocks noChangeShapeType="1"/>
                        </wps:cNvCnPr>
                        <wps:spPr bwMode="auto">
                          <a:xfrm>
                            <a:off x="1086323" y="625620"/>
                            <a:ext cx="352408" cy="340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3" name="Text Box 71"/>
                        <wps:cNvSpPr txBox="1">
                          <a:spLocks noChangeArrowheads="1"/>
                        </wps:cNvSpPr>
                        <wps:spPr bwMode="auto">
                          <a:xfrm>
                            <a:off x="2648157" y="168305"/>
                            <a:ext cx="914620" cy="457314"/>
                          </a:xfrm>
                          <a:prstGeom prst="rect">
                            <a:avLst/>
                          </a:prstGeom>
                          <a:solidFill>
                            <a:srgbClr val="FFFFFF"/>
                          </a:solidFill>
                          <a:ln w="9525">
                            <a:solidFill>
                              <a:srgbClr val="000000"/>
                            </a:solidFill>
                            <a:miter lim="800000"/>
                            <a:headEnd/>
                            <a:tailEnd/>
                          </a:ln>
                        </wps:spPr>
                        <wps:txbx>
                          <w:txbxContent>
                            <w:p w14:paraId="0D1FF280" w14:textId="14430AC5" w:rsidR="00C811AB" w:rsidRDefault="00C811AB" w:rsidP="0098740D">
                              <w:pPr>
                                <w:jc w:val="center"/>
                                <w:rPr>
                                  <w:sz w:val="18"/>
                                </w:rPr>
                              </w:pPr>
                              <w:r w:rsidRPr="005A715E">
                                <w:rPr>
                                  <w:b/>
                                  <w:sz w:val="18"/>
                                </w:rPr>
                                <w:t>Medical Device Server</w:t>
                              </w:r>
                            </w:p>
                          </w:txbxContent>
                        </wps:txbx>
                        <wps:bodyPr rot="0" vert="horz" wrap="square" lIns="91440" tIns="45720" rIns="91440" bIns="45720" anchor="t" anchorCtr="0" upright="1">
                          <a:noAutofit/>
                        </wps:bodyPr>
                      </wps:wsp>
                      <wps:wsp>
                        <wps:cNvPr id="1404" name="Line 72"/>
                        <wps:cNvCnPr>
                          <a:cxnSpLocks noChangeShapeType="1"/>
                        </wps:cNvCnPr>
                        <wps:spPr bwMode="auto">
                          <a:xfrm flipH="1">
                            <a:off x="2333650" y="625620"/>
                            <a:ext cx="314507" cy="3408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48778B3" id="Canvas 1022" o:spid="_x0000_s1304" editas="canvas" style="width:293.4pt;height:138.65pt;mso-position-horizontal-relative:char;mso-position-vertical-relative:line" coordsize="37261,17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">
                <v:shape id="_x0000_s1305" type="#_x0000_t75" style="position:absolute;width:37261;height:17608;visibility:visible;mso-wrap-style:square">
                  <v:fill o:detectmouseclick="t"/>
                  <v:path o:connecttype="none"/>
                </v:shape>
                <v:oval id="Oval 68" o:spid="_x0000_s1306" style="position:absolute;left:10775;top:9010;width:15704;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S+sYA&#10;AADdAAAADwAAAGRycy9kb3ducmV2LnhtbESPQWsCMRCF74X+hzCFXopmFbWyGkUqQqknteB12Iy7&#10;oZvJsoma/vvOoeBthvfmvW+W6+xbdaM+usAGRsMCFHEVrOPawPdpN5iDignZYhuYDPxShPXq+WmJ&#10;pQ13PtDtmGolIRxLNNCk1JVax6ohj3EYOmLRLqH3mGTta217vEu4b/W4KGbao2NpaLCjj4aqn+PV&#10;G5h0m9k0j/bu7euyfZ+G82E3dtmY15e8WYBKlNPD/H/9aQV/Ugi/fCMj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XS+sYAAADdAAAADwAAAAAAAAAAAAAAAACYAgAAZHJz&#10;L2Rvd25yZXYueG1sUEsFBgAAAAAEAAQA9QAAAIsDAAAAAA==&#10;">
                  <v:textbox inset="0,.72pt,0,.72pt">
                    <w:txbxContent>
                      <w:p w14:paraId="54556445" w14:textId="637BA987" w:rsidR="00C811AB" w:rsidRDefault="00C811AB" w:rsidP="00901F3F">
                        <w:pPr>
                          <w:jc w:val="center"/>
                          <w:rPr>
                            <w:sz w:val="18"/>
                          </w:rPr>
                        </w:pPr>
                        <w:r>
                          <w:rPr>
                            <w:b/>
                            <w:sz w:val="18"/>
                          </w:rPr>
                          <w:t>Start Point-of-Care Procedure [PCC</w:t>
                        </w:r>
                        <w:ins w:id="1452" w:author="Denise Downing" w:date="2017-07-20T09:37:00Z">
                          <w:r>
                            <w:rPr>
                              <w:b/>
                              <w:sz w:val="18"/>
                            </w:rPr>
                            <w:t>-52</w:t>
                          </w:r>
                        </w:ins>
                        <w:del w:id="1453" w:author="Denise Downing" w:date="2017-07-20T09:37:00Z">
                          <w:r w:rsidDel="00D5642A">
                            <w:rPr>
                              <w:b/>
                              <w:sz w:val="18"/>
                            </w:rPr>
                            <w:delText xml:space="preserve"> Y3</w:delText>
                          </w:r>
                        </w:del>
                        <w:r>
                          <w:rPr>
                            <w:b/>
                            <w:sz w:val="18"/>
                          </w:rPr>
                          <w:t>]</w:t>
                        </w:r>
                      </w:p>
                    </w:txbxContent>
                  </v:textbox>
                </v:oval>
                <v:shape id="Text Box 69" o:spid="_x0000_s1307" type="#_x0000_t202" style="position:absolute;left:1716;top:1683;width:974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er8QA&#10;AADdAAAADwAAAGRycy9kb3ducmV2LnhtbERPS2vCQBC+C/0PyxS8iG604iPNRorQYm/Wil6H7JiE&#10;ZmfT3TWm/75bKHibj+852aY3jejI+dqygukkAUFcWF1zqeD4+TpegfABWWNjmRT8kIdN/jDIMNX2&#10;xh/UHUIpYgj7FBVUIbSplL6oyKCf2JY4chfrDIYIXSm1w1sMN42cJclCGqw5NlTY0rai4utwNQpW&#10;81139u9P+1OxuDTrMFp2b99OqeFj//IMIlAf7uJ/907H+fNkCn/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8Hq/EAAAA3QAAAA8AAAAAAAAAAAAAAAAAmAIAAGRycy9k&#10;b3ducmV2LnhtbFBLBQYAAAAABAAEAPUAAACJAwAAAAA=&#10;">
                  <v:textbox>
                    <w:txbxContent>
                      <w:p w14:paraId="5DF8139D" w14:textId="6A29C9F5" w:rsidR="00C811AB" w:rsidRDefault="00C811AB" w:rsidP="0098740D">
                        <w:pPr>
                          <w:jc w:val="center"/>
                          <w:rPr>
                            <w:sz w:val="18"/>
                          </w:rPr>
                        </w:pPr>
                        <w:r w:rsidRPr="005A715E">
                          <w:rPr>
                            <w:b/>
                            <w:sz w:val="18"/>
                          </w:rPr>
                          <w:t>Medical Device Reporter</w:t>
                        </w:r>
                      </w:p>
                    </w:txbxContent>
                  </v:textbox>
                </v:shape>
                <v:line id="Line 70" o:spid="_x0000_s1308"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8ebsUAAADdAAAADwAAAGRycy9kb3ducmV2LnhtbERPTWvCQBC9F/wPywje6qZaQomuIpaC&#10;eijVFvQ4ZsckNTsbdtck/ffdgtDbPN7nzJe9qUVLzleWFTyNExDEudUVFwq+Pt8eX0D4gKyxtkwK&#10;fsjDcjF4mGOmbcd7ag+hEDGEfYYKyhCaTEqfl2TQj21DHLmLdQZDhK6Q2mEXw00tJ0mSSoMVx4YS&#10;G1qXlF8PN6PgffqRtqvtbtMft+k5f92fT9+dU2o07FczEIH68C++uzc6zn9OJv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8ebsUAAADdAAAADwAAAAAAAAAA&#10;AAAAAAChAgAAZHJzL2Rvd25yZXYueG1sUEsFBgAAAAAEAAQA+QAAAJMDAAAAAA==&#10;"/>
                <v:shape id="Text Box 71" o:spid="_x0000_s1309"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lQ8QA&#10;AADdAAAADwAAAGRycy9kb3ducmV2LnhtbERPS2sCMRC+C/0PYQq9SDfbKtauRikFi958Ya/DZvaB&#10;m8k2iev23zcFwdt8fM+ZL3vTiI6cry0reElSEMS51TWXCo6H1fMUhA/IGhvLpOCXPCwXD4M5Ztpe&#10;eUfdPpQihrDPUEEVQptJ6fOKDPrEtsSRK6wzGCJ0pdQOrzHcNPI1TSfSYM2xocKWPivKz/uLUTAd&#10;r7tvvxltT/mkaN7D8K37+nFKPT32HzMQgfpwF9/cax3nj9MR/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JUPEAAAA3QAAAA8AAAAAAAAAAAAAAAAAmAIAAGRycy9k&#10;b3ducmV2LnhtbFBLBQYAAAAABAAEAPUAAACJAwAAAAA=&#10;">
                  <v:textbox>
                    <w:txbxContent>
                      <w:p w14:paraId="0D1FF280" w14:textId="14430AC5" w:rsidR="00C811AB" w:rsidRDefault="00C811AB" w:rsidP="0098740D">
                        <w:pPr>
                          <w:jc w:val="center"/>
                          <w:rPr>
                            <w:sz w:val="18"/>
                          </w:rPr>
                        </w:pPr>
                        <w:r w:rsidRPr="005A715E">
                          <w:rPr>
                            <w:b/>
                            <w:sz w:val="18"/>
                          </w:rPr>
                          <w:t>Medical Device Server</w:t>
                        </w:r>
                      </w:p>
                    </w:txbxContent>
                  </v:textbox>
                </v:shape>
                <v:line id="Line 72" o:spid="_x0000_s1310"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fsUAAADdAAAADwAAAGRycy9kb3ducmV2LnhtbERPTWsCMRC9C/0PYYReRLMtS9HVKFIo&#10;9OBFW1Z6GzfjZtnNZJukuv33plDwNo/3OavNYDtxIR8axwqeZhkI4srphmsFnx9v0zmIEJE1do5J&#10;wS8F2KwfRisstLvyni6HWIsUwqFABSbGvpAyVIYshpnriRN3dt5iTNDXUnu8pnDbyecse5EWG04N&#10;Bnt6NVS1hx+rQM53k2+/PeVt2R6PC1NWZf+1U+pxPGyXICIN8S7+d7/rND/Pcvj7Jp0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TfsUAAADdAAAADwAAAAAAAAAA&#10;AAAAAAChAgAAZHJzL2Rvd25yZXYueG1sUEsFBgAAAAAEAAQA+QAAAJMDAAAAAA==&#10;"/>
                <w10:anchorlock/>
              </v:group>
            </w:pict>
          </mc:Fallback>
        </mc:AlternateContent>
      </w:r>
    </w:p>
    <w:p w14:paraId="426A3210" w14:textId="77777777" w:rsidR="00956ABB" w:rsidRPr="00BB416E" w:rsidRDefault="00956ABB" w:rsidP="0098740D">
      <w:pPr>
        <w:pStyle w:val="FigureTitle"/>
      </w:pPr>
      <w:r w:rsidRPr="00BB416E">
        <w:t>Figure 3.Y3.2-1: Use Case Diagram</w:t>
      </w:r>
    </w:p>
    <w:p w14:paraId="7F0F7A35" w14:textId="77777777" w:rsidR="00956ABB" w:rsidRPr="00BB416E" w:rsidRDefault="00956ABB" w:rsidP="0098740D">
      <w:pPr>
        <w:pStyle w:val="BodyText"/>
      </w:pPr>
    </w:p>
    <w:p w14:paraId="0FD040C3" w14:textId="77777777" w:rsidR="00956ABB" w:rsidRPr="00BB416E" w:rsidRDefault="00956ABB" w:rsidP="0098740D">
      <w:pPr>
        <w:pStyle w:val="TableTitle"/>
      </w:pPr>
      <w:r w:rsidRPr="00BB416E">
        <w:t>Table 3.Y3.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56ABB" w:rsidRPr="00BB416E" w14:paraId="66EC1779" w14:textId="77777777" w:rsidTr="00956ABB">
        <w:tc>
          <w:tcPr>
            <w:tcW w:w="1008" w:type="dxa"/>
            <w:shd w:val="clear" w:color="auto" w:fill="auto"/>
          </w:tcPr>
          <w:p w14:paraId="435135E8" w14:textId="77777777" w:rsidR="00956ABB" w:rsidRPr="00BB416E" w:rsidRDefault="00956ABB" w:rsidP="00956ABB">
            <w:pPr>
              <w:rPr>
                <w:b/>
              </w:rPr>
            </w:pPr>
            <w:r w:rsidRPr="00BB416E">
              <w:rPr>
                <w:b/>
              </w:rPr>
              <w:t>Actor:</w:t>
            </w:r>
          </w:p>
        </w:tc>
        <w:tc>
          <w:tcPr>
            <w:tcW w:w="8568" w:type="dxa"/>
            <w:shd w:val="clear" w:color="auto" w:fill="auto"/>
          </w:tcPr>
          <w:p w14:paraId="1D8DE08C" w14:textId="77777777" w:rsidR="00956ABB" w:rsidRPr="00BB416E" w:rsidRDefault="00901F3F" w:rsidP="00901F3F">
            <w:r w:rsidRPr="00BB416E">
              <w:t>Medical Device Reporter</w:t>
            </w:r>
          </w:p>
        </w:tc>
      </w:tr>
      <w:tr w:rsidR="00956ABB" w:rsidRPr="00BB416E" w14:paraId="2F3CEC05" w14:textId="77777777" w:rsidTr="00956ABB">
        <w:tc>
          <w:tcPr>
            <w:tcW w:w="1008" w:type="dxa"/>
            <w:shd w:val="clear" w:color="auto" w:fill="auto"/>
          </w:tcPr>
          <w:p w14:paraId="0A4D7B24" w14:textId="77777777" w:rsidR="00956ABB" w:rsidRPr="00BB416E" w:rsidRDefault="00956ABB" w:rsidP="00956ABB">
            <w:pPr>
              <w:rPr>
                <w:b/>
              </w:rPr>
            </w:pPr>
            <w:r w:rsidRPr="00BB416E">
              <w:rPr>
                <w:b/>
              </w:rPr>
              <w:t>Role:</w:t>
            </w:r>
          </w:p>
        </w:tc>
        <w:tc>
          <w:tcPr>
            <w:tcW w:w="8568" w:type="dxa"/>
            <w:shd w:val="clear" w:color="auto" w:fill="auto"/>
          </w:tcPr>
          <w:p w14:paraId="5979C30F" w14:textId="77777777" w:rsidR="00956ABB" w:rsidRPr="00BB416E" w:rsidRDefault="00901F3F" w:rsidP="00901F3F">
            <w:r w:rsidRPr="00BB416E">
              <w:t>Initiates the device registration by starting a new procedure at the point-of-care.</w:t>
            </w:r>
          </w:p>
        </w:tc>
      </w:tr>
      <w:tr w:rsidR="00956ABB" w:rsidRPr="00BB416E" w14:paraId="2717E17D" w14:textId="77777777" w:rsidTr="00956ABB">
        <w:tc>
          <w:tcPr>
            <w:tcW w:w="1008" w:type="dxa"/>
            <w:shd w:val="clear" w:color="auto" w:fill="auto"/>
          </w:tcPr>
          <w:p w14:paraId="4F373FED" w14:textId="77777777" w:rsidR="00956ABB" w:rsidRPr="00BB416E" w:rsidRDefault="00956ABB" w:rsidP="00956ABB">
            <w:pPr>
              <w:rPr>
                <w:b/>
              </w:rPr>
            </w:pPr>
            <w:r w:rsidRPr="00BB416E">
              <w:rPr>
                <w:b/>
              </w:rPr>
              <w:t>Actor:</w:t>
            </w:r>
          </w:p>
        </w:tc>
        <w:tc>
          <w:tcPr>
            <w:tcW w:w="8568" w:type="dxa"/>
            <w:shd w:val="clear" w:color="auto" w:fill="auto"/>
          </w:tcPr>
          <w:p w14:paraId="159C4536" w14:textId="77777777" w:rsidR="00956ABB" w:rsidRPr="00BB416E" w:rsidRDefault="00901F3F" w:rsidP="00956ABB">
            <w:r w:rsidRPr="00BB416E">
              <w:t>Medical Device Server</w:t>
            </w:r>
          </w:p>
        </w:tc>
      </w:tr>
      <w:tr w:rsidR="00956ABB" w:rsidRPr="00BB416E" w14:paraId="32D5D6AB" w14:textId="77777777" w:rsidTr="00956ABB">
        <w:tc>
          <w:tcPr>
            <w:tcW w:w="1008" w:type="dxa"/>
            <w:shd w:val="clear" w:color="auto" w:fill="auto"/>
          </w:tcPr>
          <w:p w14:paraId="5A324D14" w14:textId="77777777" w:rsidR="00956ABB" w:rsidRPr="00BB416E" w:rsidRDefault="00956ABB" w:rsidP="00956ABB">
            <w:pPr>
              <w:rPr>
                <w:b/>
              </w:rPr>
            </w:pPr>
            <w:r w:rsidRPr="00BB416E">
              <w:rPr>
                <w:b/>
              </w:rPr>
              <w:t>Role:</w:t>
            </w:r>
          </w:p>
        </w:tc>
        <w:tc>
          <w:tcPr>
            <w:tcW w:w="8568" w:type="dxa"/>
            <w:shd w:val="clear" w:color="auto" w:fill="auto"/>
          </w:tcPr>
          <w:p w14:paraId="56C3DBD8" w14:textId="77777777" w:rsidR="00956ABB" w:rsidRPr="00BB416E" w:rsidRDefault="00901F3F" w:rsidP="00B51779">
            <w:r w:rsidRPr="00BB416E">
              <w:t xml:space="preserve">Receives, validates, and stores the information if it’s valid. </w:t>
            </w:r>
            <w:r w:rsidR="00B51779" w:rsidRPr="00BB416E">
              <w:t xml:space="preserve">If the information is not valid </w:t>
            </w:r>
            <w:r w:rsidRPr="00BB416E">
              <w:rPr>
                <w:strike/>
              </w:rPr>
              <w:t>Otherwise</w:t>
            </w:r>
            <w:r w:rsidRPr="00BB416E">
              <w:t xml:space="preserve"> the registration is rejected.</w:t>
            </w:r>
            <w:r w:rsidR="00B51779" w:rsidRPr="00BB416E">
              <w:t xml:space="preserve"> If the procedure record does not exist, a new record is added. If a procedure record exists, the record is updated. </w:t>
            </w:r>
          </w:p>
        </w:tc>
      </w:tr>
    </w:tbl>
    <w:p w14:paraId="509938DC" w14:textId="77777777" w:rsidR="00956ABB" w:rsidRPr="00BB416E" w:rsidRDefault="00956ABB" w:rsidP="00956ABB">
      <w:pPr>
        <w:rPr>
          <w:i/>
        </w:rPr>
      </w:pPr>
    </w:p>
    <w:p w14:paraId="2127287D" w14:textId="77777777" w:rsidR="00956ABB" w:rsidRPr="00BB416E" w:rsidRDefault="00956ABB" w:rsidP="0098740D">
      <w:pPr>
        <w:pStyle w:val="Heading3"/>
        <w:numPr>
          <w:ilvl w:val="0"/>
          <w:numId w:val="0"/>
        </w:numPr>
      </w:pPr>
      <w:bookmarkStart w:id="1381" w:name="_Toc489224268"/>
      <w:r w:rsidRPr="00BB416E">
        <w:t>3.Y3.3 Referenced Standards</w:t>
      </w:r>
      <w:bookmarkEnd w:id="1381"/>
    </w:p>
    <w:p w14:paraId="764911B5" w14:textId="4F176D06" w:rsidR="00901F3F" w:rsidRPr="00BB416E" w:rsidRDefault="00901F3F" w:rsidP="00B84D77">
      <w:pPr>
        <w:pStyle w:val="BodyText"/>
        <w:rPr>
          <w:rFonts w:eastAsia="Verdana"/>
          <w:szCs w:val="24"/>
        </w:rPr>
      </w:pPr>
      <w:r w:rsidRPr="00BB416E">
        <w:rPr>
          <w:szCs w:val="24"/>
        </w:rPr>
        <w:t xml:space="preserve">This transaction uses </w:t>
      </w:r>
      <w:r w:rsidR="00B84D77" w:rsidRPr="00BB416E">
        <w:rPr>
          <w:szCs w:val="24"/>
        </w:rPr>
        <w:t xml:space="preserve">HL7 FHIR </w:t>
      </w:r>
      <w:del w:id="1382" w:author="Ioana Singureanu" w:date="2017-07-31T00:25:00Z">
        <w:r w:rsidR="00B84D77" w:rsidRPr="00BB416E" w:rsidDel="006C3748">
          <w:rPr>
            <w:szCs w:val="24"/>
          </w:rPr>
          <w:delText>standard release 3 (STU)</w:delText>
        </w:r>
      </w:del>
      <w:ins w:id="1383" w:author="Ioana Singureanu" w:date="2017-07-31T00:25:00Z">
        <w:r w:rsidR="006C3748">
          <w:rPr>
            <w:szCs w:val="24"/>
          </w:rPr>
          <w:t>Standard for Trial Use Release 3 (STU3)</w:t>
        </w:r>
      </w:ins>
      <w:r w:rsidR="00B84D77" w:rsidRPr="00BB416E">
        <w:rPr>
          <w:szCs w:val="24"/>
        </w:rPr>
        <w:t xml:space="preserve"> </w:t>
      </w:r>
      <w:r w:rsidRPr="00BB416E">
        <w:rPr>
          <w:rFonts w:eastAsia="Verdana"/>
          <w:szCs w:val="24"/>
        </w:rPr>
        <w:t>Procedure Resource, SNOMED</w:t>
      </w:r>
      <w:r w:rsidR="00B51779" w:rsidRPr="00BB416E">
        <w:rPr>
          <w:rFonts w:eastAsia="Verdana"/>
          <w:szCs w:val="24"/>
        </w:rPr>
        <w:t>-</w:t>
      </w:r>
      <w:r w:rsidRPr="00BB416E">
        <w:rPr>
          <w:rFonts w:eastAsia="Verdana"/>
          <w:szCs w:val="24"/>
        </w:rPr>
        <w:t>CT, ICD-10</w:t>
      </w:r>
      <w:r w:rsidR="00DA5A69" w:rsidRPr="00BB416E">
        <w:rPr>
          <w:rFonts w:eastAsia="Verdana"/>
          <w:szCs w:val="24"/>
        </w:rPr>
        <w:t>-</w:t>
      </w:r>
      <w:r w:rsidR="00B51779" w:rsidRPr="00BB416E">
        <w:rPr>
          <w:rFonts w:eastAsia="Verdana"/>
          <w:szCs w:val="24"/>
        </w:rPr>
        <w:t>PCS</w:t>
      </w:r>
      <w:r w:rsidRPr="00BB416E">
        <w:rPr>
          <w:rFonts w:eastAsia="Verdana"/>
          <w:szCs w:val="24"/>
        </w:rPr>
        <w:t>, and CPT-4 procedure codes</w:t>
      </w:r>
      <w:r w:rsidR="00BB416E">
        <w:rPr>
          <w:rFonts w:eastAsia="Verdana"/>
          <w:szCs w:val="24"/>
        </w:rPr>
        <w:t xml:space="preserve">. </w:t>
      </w:r>
      <w:bookmarkStart w:id="1384" w:name="BKM_216EB4B6_925C_4849_9BD7_5E525BE75584"/>
      <w:bookmarkEnd w:id="1384"/>
    </w:p>
    <w:p w14:paraId="6C3945D6" w14:textId="77777777" w:rsidR="00956ABB" w:rsidRPr="00BB416E" w:rsidRDefault="00956ABB" w:rsidP="0098740D">
      <w:pPr>
        <w:pStyle w:val="Heading3"/>
        <w:numPr>
          <w:ilvl w:val="0"/>
          <w:numId w:val="0"/>
        </w:numPr>
      </w:pPr>
      <w:bookmarkStart w:id="1385" w:name="_Toc489224269"/>
      <w:r w:rsidRPr="00BB416E">
        <w:t>3.Y3.4 Interaction Diagram</w:t>
      </w:r>
      <w:bookmarkEnd w:id="1385"/>
    </w:p>
    <w:p w14:paraId="6C3910F6" w14:textId="77777777" w:rsidR="00914AA7" w:rsidRPr="00C447B9" w:rsidRDefault="00914AA7" w:rsidP="0098740D">
      <w:pPr>
        <w:pStyle w:val="BodyText"/>
      </w:pPr>
      <w:r w:rsidRPr="00C447B9">
        <w:t xml:space="preserve">The following is a detailed description of the actors and transactions initiated. This transaction creates a new data set (e.g., FHIR Resource) using a synchronous call (e.g., RESTFUL service). </w:t>
      </w:r>
    </w:p>
    <w:p w14:paraId="644C8EB2" w14:textId="3FB05B1A" w:rsidR="009F78AD" w:rsidRPr="0098740D" w:rsidRDefault="00FB4B9D" w:rsidP="0098740D">
      <w:pPr>
        <w:pStyle w:val="BodyText"/>
      </w:pPr>
      <w:r>
        <w:rPr>
          <w:noProof/>
        </w:rPr>
        <w:lastRenderedPageBreak/>
        <mc:AlternateContent>
          <mc:Choice Requires="wpc">
            <w:drawing>
              <wp:inline distT="0" distB="0" distL="0" distR="0" wp14:anchorId="58BB2BCC" wp14:editId="3642E74E">
                <wp:extent cx="5943600" cy="4754880"/>
                <wp:effectExtent l="0" t="0" r="0" b="0"/>
                <wp:docPr id="1124" name="Canvas 1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3" name="Text Box 75"/>
                        <wps:cNvSpPr txBox="1">
                          <a:spLocks noChangeArrowheads="1"/>
                        </wps:cNvSpPr>
                        <wps:spPr bwMode="auto">
                          <a:xfrm>
                            <a:off x="1249000" y="300905"/>
                            <a:ext cx="1159500" cy="534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79161" w14:textId="77777777" w:rsidR="00C811AB" w:rsidRPr="00BC1D7A" w:rsidRDefault="00C811AB" w:rsidP="006516E2">
                              <w:pPr>
                                <w:jc w:val="center"/>
                                <w:rPr>
                                  <w:b/>
                                  <w:sz w:val="22"/>
                                  <w:szCs w:val="22"/>
                                </w:rPr>
                              </w:pPr>
                              <w:r w:rsidRPr="00BC1D7A">
                                <w:rPr>
                                  <w:b/>
                                  <w:sz w:val="22"/>
                                  <w:szCs w:val="22"/>
                                </w:rPr>
                                <w:t>Medical Device Reporter</w:t>
                              </w:r>
                            </w:p>
                          </w:txbxContent>
                        </wps:txbx>
                        <wps:bodyPr rot="0" vert="horz" wrap="square" lIns="91440" tIns="45720" rIns="91440" bIns="45720" anchor="t" anchorCtr="0" upright="1">
                          <a:noAutofit/>
                        </wps:bodyPr>
                      </wps:wsp>
                      <wps:wsp>
                        <wps:cNvPr id="1044" name="Line 76"/>
                        <wps:cNvCnPr>
                          <a:cxnSpLocks noChangeShapeType="1"/>
                        </wps:cNvCnPr>
                        <wps:spPr bwMode="auto">
                          <a:xfrm flipH="1">
                            <a:off x="1880800" y="746713"/>
                            <a:ext cx="0" cy="37795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5" name="Text Box 77"/>
                        <wps:cNvSpPr txBox="1">
                          <a:spLocks noChangeArrowheads="1"/>
                        </wps:cNvSpPr>
                        <wps:spPr bwMode="auto">
                          <a:xfrm>
                            <a:off x="2169100" y="1225521"/>
                            <a:ext cx="1851000" cy="28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21A28" w14:textId="7F6012C0" w:rsidR="00C811AB" w:rsidRPr="00F97417" w:rsidRDefault="00C811AB" w:rsidP="006516E2">
                              <w:pPr>
                                <w:rPr>
                                  <w:sz w:val="16"/>
                                  <w:szCs w:val="16"/>
                                </w:rPr>
                              </w:pPr>
                              <w:r w:rsidRPr="00F97417">
                                <w:rPr>
                                  <w:sz w:val="16"/>
                                  <w:szCs w:val="16"/>
                                </w:rPr>
                                <w:t>Start Procedure (Procedure, Device, Patient</w:t>
                              </w:r>
                              <w:del w:id="1386" w:author="Denise Downing" w:date="2017-07-20T10:02:00Z">
                                <w:r w:rsidRPr="00F97417" w:rsidDel="00D147D8">
                                  <w:rPr>
                                    <w:sz w:val="16"/>
                                    <w:szCs w:val="16"/>
                                  </w:rPr>
                                  <w:delText>)</w:delText>
                                </w:r>
                              </w:del>
                              <w:ins w:id="1387" w:author="Denise Downing" w:date="2017-07-20T10:02:00Z">
                                <w:r>
                                  <w:rPr>
                                    <w:sz w:val="16"/>
                                    <w:szCs w:val="16"/>
                                  </w:rPr>
                                  <w:t xml:space="preserve"> [PCC-52]</w:t>
                                </w:r>
                              </w:ins>
                            </w:p>
                          </w:txbxContent>
                        </wps:txbx>
                        <wps:bodyPr rot="0" vert="horz" wrap="square" lIns="0" tIns="0" rIns="0" bIns="0" anchor="t" anchorCtr="0" upright="1">
                          <a:noAutofit/>
                        </wps:bodyPr>
                      </wps:wsp>
                      <wps:wsp>
                        <wps:cNvPr id="1046" name="Line 78"/>
                        <wps:cNvCnPr>
                          <a:cxnSpLocks noChangeShapeType="1"/>
                        </wps:cNvCnPr>
                        <wps:spPr bwMode="auto">
                          <a:xfrm>
                            <a:off x="4089400" y="684512"/>
                            <a:ext cx="0" cy="37941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7" name="Rectangle 79"/>
                        <wps:cNvSpPr>
                          <a:spLocks noChangeArrowheads="1"/>
                        </wps:cNvSpPr>
                        <wps:spPr bwMode="auto">
                          <a:xfrm>
                            <a:off x="1808400" y="919415"/>
                            <a:ext cx="149900" cy="1489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8" name="Rectangle 80"/>
                        <wps:cNvSpPr>
                          <a:spLocks noChangeArrowheads="1"/>
                        </wps:cNvSpPr>
                        <wps:spPr bwMode="auto">
                          <a:xfrm>
                            <a:off x="4006800" y="1471925"/>
                            <a:ext cx="154900" cy="5524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9" name="Line 81"/>
                        <wps:cNvCnPr>
                          <a:cxnSpLocks noChangeShapeType="1"/>
                        </wps:cNvCnPr>
                        <wps:spPr bwMode="auto">
                          <a:xfrm>
                            <a:off x="1978000" y="1471925"/>
                            <a:ext cx="20078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0" name="Text Box 82"/>
                        <wps:cNvSpPr txBox="1">
                          <a:spLocks noChangeArrowheads="1"/>
                        </wps:cNvSpPr>
                        <wps:spPr bwMode="auto">
                          <a:xfrm>
                            <a:off x="3586400" y="291405"/>
                            <a:ext cx="1057900" cy="534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FF452" w14:textId="77777777" w:rsidR="00C811AB" w:rsidRPr="00BC1D7A" w:rsidRDefault="00C811AB" w:rsidP="006516E2">
                              <w:pPr>
                                <w:jc w:val="center"/>
                                <w:rPr>
                                  <w:b/>
                                  <w:sz w:val="22"/>
                                  <w:szCs w:val="22"/>
                                </w:rPr>
                              </w:pPr>
                              <w:r w:rsidRPr="00BC1D7A">
                                <w:rPr>
                                  <w:b/>
                                  <w:sz w:val="22"/>
                                  <w:szCs w:val="22"/>
                                </w:rPr>
                                <w:t>Medical Device Server</w:t>
                              </w:r>
                            </w:p>
                          </w:txbxContent>
                        </wps:txbx>
                        <wps:bodyPr rot="0" vert="horz" wrap="square" lIns="91440" tIns="45720" rIns="91440" bIns="45720" anchor="t" anchorCtr="0" upright="1">
                          <a:noAutofit/>
                        </wps:bodyPr>
                      </wps:wsp>
                      <wps:wsp>
                        <wps:cNvPr id="1051" name="Line 83"/>
                        <wps:cNvCnPr>
                          <a:cxnSpLocks noChangeShapeType="1"/>
                        </wps:cNvCnPr>
                        <wps:spPr bwMode="auto">
                          <a:xfrm flipH="1">
                            <a:off x="1978000" y="2023734"/>
                            <a:ext cx="2007800"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52" name="Text Box 84"/>
                        <wps:cNvSpPr txBox="1">
                          <a:spLocks noChangeArrowheads="1"/>
                        </wps:cNvSpPr>
                        <wps:spPr bwMode="auto">
                          <a:xfrm>
                            <a:off x="2082100" y="1790030"/>
                            <a:ext cx="1882200" cy="23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E0F7" w14:textId="77777777" w:rsidR="00C811AB" w:rsidRPr="007C1AAC" w:rsidRDefault="00C811AB" w:rsidP="006516E2">
                              <w:pPr>
                                <w:rPr>
                                  <w:sz w:val="22"/>
                                  <w:szCs w:val="22"/>
                                </w:rPr>
                              </w:pPr>
                              <w:r>
                                <w:rPr>
                                  <w:sz w:val="16"/>
                                  <w:szCs w:val="16"/>
                                </w:rPr>
                                <w:t>HTTP status error code = 400 bad request ( )</w:t>
                              </w:r>
                            </w:p>
                          </w:txbxContent>
                        </wps:txbx>
                        <wps:bodyPr rot="0" vert="horz" wrap="square" lIns="0" tIns="0" rIns="0" bIns="0" anchor="t" anchorCtr="0" upright="1">
                          <a:noAutofit/>
                        </wps:bodyPr>
                      </wps:wsp>
                      <wpg:wgp>
                        <wpg:cNvPr id="1053" name="Group 85"/>
                        <wpg:cNvGrpSpPr>
                          <a:grpSpLocks/>
                        </wpg:cNvGrpSpPr>
                        <wpg:grpSpPr bwMode="auto">
                          <a:xfrm>
                            <a:off x="1960800" y="995017"/>
                            <a:ext cx="216600" cy="156203"/>
                            <a:chOff x="5175" y="7275"/>
                            <a:chExt cx="480" cy="405"/>
                          </a:xfrm>
                        </wpg:grpSpPr>
                        <wps:wsp>
                          <wps:cNvPr id="1054" name="Line 86"/>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55" name="Line 87"/>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Line 88"/>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77" name="Text Box 89"/>
                        <wps:cNvSpPr txBox="1">
                          <a:spLocks noChangeArrowheads="1"/>
                        </wps:cNvSpPr>
                        <wps:spPr bwMode="auto">
                          <a:xfrm>
                            <a:off x="2205900" y="835614"/>
                            <a:ext cx="1317000" cy="389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23606" w14:textId="77777777" w:rsidR="00C811AB" w:rsidRPr="001715F6" w:rsidRDefault="00C811AB" w:rsidP="006516E2">
                              <w:pPr>
                                <w:rPr>
                                  <w:sz w:val="16"/>
                                  <w:szCs w:val="16"/>
                                </w:rPr>
                              </w:pPr>
                              <w:r>
                                <w:rPr>
                                  <w:sz w:val="16"/>
                                  <w:szCs w:val="16"/>
                                </w:rPr>
                                <w:t>Send Start</w:t>
                              </w:r>
                              <w:r w:rsidRPr="001715F6">
                                <w:rPr>
                                  <w:sz w:val="16"/>
                                  <w:szCs w:val="16"/>
                                </w:rPr>
                                <w:t xml:space="preserve"> </w:t>
                              </w:r>
                              <w:r>
                                <w:rPr>
                                  <w:sz w:val="16"/>
                                  <w:szCs w:val="16"/>
                                </w:rPr>
                                <w:t xml:space="preserve">Procedure  </w:t>
                              </w:r>
                              <w:r w:rsidRPr="001715F6">
                                <w:rPr>
                                  <w:sz w:val="16"/>
                                  <w:szCs w:val="16"/>
                                </w:rPr>
                                <w:t xml:space="preserve"> (</w:t>
                              </w:r>
                              <w:r>
                                <w:rPr>
                                  <w:sz w:val="16"/>
                                  <w:szCs w:val="16"/>
                                </w:rPr>
                                <w:t xml:space="preserve">Procedure, </w:t>
                              </w:r>
                              <w:r w:rsidRPr="001715F6">
                                <w:rPr>
                                  <w:sz w:val="16"/>
                                  <w:szCs w:val="16"/>
                                </w:rPr>
                                <w:t xml:space="preserve">Device, </w:t>
                              </w:r>
                              <w:proofErr w:type="gramStart"/>
                              <w:r w:rsidRPr="001715F6">
                                <w:rPr>
                                  <w:sz w:val="16"/>
                                  <w:szCs w:val="16"/>
                                </w:rPr>
                                <w:t>Patient</w:t>
                              </w:r>
                              <w:proofErr w:type="gramEnd"/>
                              <w:r w:rsidRPr="001715F6">
                                <w:rPr>
                                  <w:sz w:val="16"/>
                                  <w:szCs w:val="16"/>
                                </w:rPr>
                                <w:t>)</w:t>
                              </w:r>
                            </w:p>
                            <w:p w14:paraId="567F5673" w14:textId="77777777" w:rsidR="00C811AB" w:rsidRPr="007C1AAC" w:rsidRDefault="00C811AB" w:rsidP="006516E2">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378" name="Text Box 90"/>
                        <wps:cNvSpPr txBox="1">
                          <a:spLocks noChangeArrowheads="1"/>
                        </wps:cNvSpPr>
                        <wps:spPr bwMode="auto">
                          <a:xfrm>
                            <a:off x="2205900" y="2076435"/>
                            <a:ext cx="593800" cy="278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248D9" w14:textId="77777777" w:rsidR="00C811AB" w:rsidRPr="00D753E0" w:rsidRDefault="00C811AB" w:rsidP="006516E2">
                              <w:pPr>
                                <w:rPr>
                                  <w:sz w:val="16"/>
                                  <w:szCs w:val="16"/>
                                </w:rPr>
                              </w:pPr>
                              <w:r>
                                <w:rPr>
                                  <w:sz w:val="16"/>
                                  <w:szCs w:val="16"/>
                                </w:rPr>
                                <w:t>Correct Error</w:t>
                              </w:r>
                            </w:p>
                            <w:p w14:paraId="75215537" w14:textId="77777777" w:rsidR="00C811AB" w:rsidRDefault="00C811AB" w:rsidP="006516E2"/>
                            <w:p w14:paraId="1ACF1B84" w14:textId="77777777" w:rsidR="00C811AB" w:rsidRPr="007C1AAC" w:rsidRDefault="00C811AB" w:rsidP="006516E2">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379" name="Text Box 91"/>
                        <wps:cNvSpPr txBox="1">
                          <a:spLocks noChangeArrowheads="1"/>
                        </wps:cNvSpPr>
                        <wps:spPr bwMode="auto">
                          <a:xfrm>
                            <a:off x="4431000" y="1471925"/>
                            <a:ext cx="1026800" cy="377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36E0" w14:textId="77777777" w:rsidR="00C811AB" w:rsidRPr="007C1AAC" w:rsidRDefault="00C811AB" w:rsidP="006516E2">
                              <w:pPr>
                                <w:rPr>
                                  <w:sz w:val="22"/>
                                  <w:szCs w:val="22"/>
                                </w:rPr>
                              </w:pPr>
                              <w:r>
                                <w:rPr>
                                  <w:sz w:val="16"/>
                                  <w:szCs w:val="16"/>
                                </w:rPr>
                                <w:t xml:space="preserve">Validate </w:t>
                              </w:r>
                              <w:r w:rsidRPr="001715F6">
                                <w:rPr>
                                  <w:sz w:val="16"/>
                                  <w:szCs w:val="16"/>
                                </w:rPr>
                                <w:t>(</w:t>
                              </w:r>
                              <w:r>
                                <w:rPr>
                                  <w:sz w:val="16"/>
                                  <w:szCs w:val="16"/>
                                </w:rPr>
                                <w:t xml:space="preserve">Procedure, </w:t>
                              </w:r>
                              <w:r w:rsidRPr="001715F6">
                                <w:rPr>
                                  <w:sz w:val="16"/>
                                  <w:szCs w:val="16"/>
                                </w:rPr>
                                <w:t>Device, Patient)</w:t>
                              </w:r>
                            </w:p>
                          </w:txbxContent>
                        </wps:txbx>
                        <wps:bodyPr rot="0" vert="horz" wrap="square" lIns="0" tIns="0" rIns="0" bIns="0" anchor="t" anchorCtr="0" upright="1">
                          <a:noAutofit/>
                        </wps:bodyPr>
                      </wps:wsp>
                      <wpg:wgp>
                        <wpg:cNvPr id="1380" name="Group 92"/>
                        <wpg:cNvGrpSpPr>
                          <a:grpSpLocks/>
                        </wpg:cNvGrpSpPr>
                        <wpg:grpSpPr bwMode="auto">
                          <a:xfrm>
                            <a:off x="4161700" y="1560126"/>
                            <a:ext cx="216600" cy="172103"/>
                            <a:chOff x="5175" y="7275"/>
                            <a:chExt cx="480" cy="405"/>
                          </a:xfrm>
                        </wpg:grpSpPr>
                        <wps:wsp>
                          <wps:cNvPr id="1381" name="Line 93"/>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82" name="Line 94"/>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3" name="Line 95"/>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384" name="Group 96"/>
                        <wpg:cNvGrpSpPr>
                          <a:grpSpLocks/>
                        </wpg:cNvGrpSpPr>
                        <wpg:grpSpPr bwMode="auto">
                          <a:xfrm>
                            <a:off x="1960800" y="2166636"/>
                            <a:ext cx="216600" cy="132702"/>
                            <a:chOff x="5175" y="7275"/>
                            <a:chExt cx="480" cy="405"/>
                          </a:xfrm>
                        </wpg:grpSpPr>
                        <wps:wsp>
                          <wps:cNvPr id="1385" name="Line 9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86" name="Line 9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8" name="Line 9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89" name="Line 104"/>
                        <wps:cNvCnPr>
                          <a:cxnSpLocks noChangeShapeType="1"/>
                        </wps:cNvCnPr>
                        <wps:spPr bwMode="auto">
                          <a:xfrm>
                            <a:off x="1958300" y="2934349"/>
                            <a:ext cx="206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0" name="Rectangle 106"/>
                        <wps:cNvSpPr>
                          <a:spLocks noChangeArrowheads="1"/>
                        </wps:cNvSpPr>
                        <wps:spPr bwMode="auto">
                          <a:xfrm>
                            <a:off x="1805900" y="2934349"/>
                            <a:ext cx="172100" cy="10198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1" name="Text Box 108"/>
                        <wps:cNvSpPr txBox="1">
                          <a:spLocks noChangeArrowheads="1"/>
                        </wps:cNvSpPr>
                        <wps:spPr bwMode="auto">
                          <a:xfrm>
                            <a:off x="4431000" y="2934349"/>
                            <a:ext cx="1081400" cy="23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81466" w14:textId="77777777" w:rsidR="00C811AB" w:rsidRPr="001E7B81" w:rsidRDefault="00C811AB" w:rsidP="006516E2">
                              <w:pPr>
                                <w:rPr>
                                  <w:sz w:val="16"/>
                                  <w:szCs w:val="16"/>
                                </w:rPr>
                              </w:pPr>
                              <w:r>
                                <w:rPr>
                                  <w:sz w:val="16"/>
                                  <w:szCs w:val="16"/>
                                </w:rPr>
                                <w:t>Validate (Device, Patient)</w:t>
                              </w:r>
                            </w:p>
                            <w:p w14:paraId="1CA337D7" w14:textId="77777777" w:rsidR="00C811AB" w:rsidRPr="007C1AAC" w:rsidRDefault="00C811AB" w:rsidP="006516E2">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392" name="Text Box 109"/>
                        <wps:cNvSpPr txBox="1">
                          <a:spLocks noChangeArrowheads="1"/>
                        </wps:cNvSpPr>
                        <wps:spPr bwMode="auto">
                          <a:xfrm>
                            <a:off x="2317100" y="3689962"/>
                            <a:ext cx="1426200" cy="264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6B2BA" w14:textId="77777777" w:rsidR="00C811AB" w:rsidRPr="001E7B81" w:rsidRDefault="00C811AB" w:rsidP="006516E2">
                              <w:pPr>
                                <w:rPr>
                                  <w:sz w:val="16"/>
                                  <w:szCs w:val="16"/>
                                </w:rPr>
                              </w:pPr>
                              <w:r>
                                <w:rPr>
                                  <w:sz w:val="16"/>
                                  <w:szCs w:val="16"/>
                                </w:rPr>
                                <w:t>HTTP Status Code = 200 OK ( )</w:t>
                              </w:r>
                            </w:p>
                          </w:txbxContent>
                        </wps:txbx>
                        <wps:bodyPr rot="0" vert="horz" wrap="square" lIns="0" tIns="0" rIns="0" bIns="0" anchor="t" anchorCtr="0" upright="1">
                          <a:noAutofit/>
                        </wps:bodyPr>
                      </wps:wsp>
                      <wps:wsp>
                        <wps:cNvPr id="1393" name="Rectangle 111"/>
                        <wps:cNvSpPr>
                          <a:spLocks noChangeArrowheads="1"/>
                        </wps:cNvSpPr>
                        <wps:spPr bwMode="auto">
                          <a:xfrm>
                            <a:off x="4006800" y="2934349"/>
                            <a:ext cx="168300" cy="10109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4" name="Text Box 113"/>
                        <wps:cNvSpPr txBox="1">
                          <a:spLocks noChangeArrowheads="1"/>
                        </wps:cNvSpPr>
                        <wps:spPr bwMode="auto">
                          <a:xfrm>
                            <a:off x="2082100" y="2597744"/>
                            <a:ext cx="1804100" cy="336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89EE" w14:textId="16772329" w:rsidR="00C811AB" w:rsidRPr="00F97417" w:rsidRDefault="00C811AB" w:rsidP="006516E2">
                              <w:pPr>
                                <w:rPr>
                                  <w:sz w:val="16"/>
                                  <w:szCs w:val="16"/>
                                </w:rPr>
                              </w:pPr>
                              <w:r w:rsidRPr="00F97417">
                                <w:rPr>
                                  <w:sz w:val="16"/>
                                  <w:szCs w:val="16"/>
                                </w:rPr>
                                <w:t>Start Procedure (Procedure, Device, Patient</w:t>
                              </w:r>
                              <w:ins w:id="1388" w:author="Denise Downing" w:date="2017-07-20T10:02:00Z">
                                <w:r>
                                  <w:rPr>
                                    <w:sz w:val="16"/>
                                    <w:szCs w:val="16"/>
                                  </w:rPr>
                                  <w:t xml:space="preserve"> [PCC-52]</w:t>
                                </w:r>
                              </w:ins>
                              <w:del w:id="1389" w:author="Denise Downing" w:date="2017-07-20T10:02:00Z">
                                <w:r w:rsidRPr="00F97417" w:rsidDel="00D147D8">
                                  <w:rPr>
                                    <w:sz w:val="16"/>
                                    <w:szCs w:val="16"/>
                                  </w:rPr>
                                  <w:delText>)</w:delText>
                                </w:r>
                              </w:del>
                            </w:p>
                          </w:txbxContent>
                        </wps:txbx>
                        <wps:bodyPr rot="0" vert="horz" wrap="square" lIns="0" tIns="0" rIns="0" bIns="0" anchor="t" anchorCtr="0" upright="1">
                          <a:noAutofit/>
                        </wps:bodyPr>
                      </wps:wsp>
                      <wps:wsp>
                        <wps:cNvPr id="1395" name="Line 123"/>
                        <wps:cNvCnPr>
                          <a:cxnSpLocks noChangeShapeType="1"/>
                        </wps:cNvCnPr>
                        <wps:spPr bwMode="auto">
                          <a:xfrm flipH="1">
                            <a:off x="1958300" y="3945266"/>
                            <a:ext cx="2061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g:cNvPr id="1396" name="Group 92"/>
                        <wpg:cNvGrpSpPr>
                          <a:grpSpLocks/>
                        </wpg:cNvGrpSpPr>
                        <wpg:grpSpPr bwMode="auto">
                          <a:xfrm>
                            <a:off x="4161700" y="2993350"/>
                            <a:ext cx="216600" cy="172103"/>
                            <a:chOff x="5175" y="7275"/>
                            <a:chExt cx="480" cy="405"/>
                          </a:xfrm>
                        </wpg:grpSpPr>
                        <wps:wsp>
                          <wps:cNvPr id="1397" name="Line 93"/>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98" name="Line 94"/>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9" name="Line 95"/>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8BB2BCC" id="Canvas 1124" o:spid="_x0000_s1311" editas="canvas" style="width:468pt;height:374.4pt;mso-position-horizontal-relative:char;mso-position-vertical-relative:line" coordsize="59436,4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">
                <v:shape id="_x0000_s1312" type="#_x0000_t75" style="position:absolute;width:59436;height:47548;visibility:visible;mso-wrap-style:square">
                  <v:fill o:detectmouseclick="t"/>
                  <v:path o:connecttype="none"/>
                </v:shape>
                <v:shape id="Text Box 75" o:spid="_x0000_s1313" type="#_x0000_t202" style="position:absolute;left:12490;top:3009;width:11595;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u08MA&#10;AADdAAAADwAAAGRycy9kb3ducmV2LnhtbERPyWrDMBC9F/oPYgq9lFhu68SJEyW0hZRcs3zA2Bov&#10;1BoZS43tv68Chdzm8dbZ7EbTiiv1rrGs4DWKQRAXVjdcKbic97MlCOeRNbaWScFEDnbbx4cNZtoO&#10;fKTryVcihLDLUEHtfZdJ6YqaDLrIdsSBK21v0AfYV1L3OIRw08q3OF5Igw2Hhho7+qqp+Dn9GgXl&#10;YXiZr4b821/SY7L4xCbN7aTU89P4sQbhafR38b/7oMP8OHmH2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u08MAAADdAAAADwAAAAAAAAAAAAAAAACYAgAAZHJzL2Rv&#10;d25yZXYueG1sUEsFBgAAAAAEAAQA9QAAAIgDAAAAAA==&#10;" stroked="f">
                  <v:textbox>
                    <w:txbxContent>
                      <w:p w14:paraId="24D79161" w14:textId="77777777" w:rsidR="00C811AB" w:rsidRPr="00BC1D7A" w:rsidRDefault="00C811AB" w:rsidP="006516E2">
                        <w:pPr>
                          <w:jc w:val="center"/>
                          <w:rPr>
                            <w:b/>
                            <w:sz w:val="22"/>
                            <w:szCs w:val="22"/>
                          </w:rPr>
                        </w:pPr>
                        <w:r w:rsidRPr="00BC1D7A">
                          <w:rPr>
                            <w:b/>
                            <w:sz w:val="22"/>
                            <w:szCs w:val="22"/>
                          </w:rPr>
                          <w:t>Medical Device Reporter</w:t>
                        </w:r>
                      </w:p>
                    </w:txbxContent>
                  </v:textbox>
                </v:shape>
                <v:line id="Line 76" o:spid="_x0000_s1314" style="position:absolute;flip:x;visibility:visible;mso-wrap-style:square" from="18808,7467" to="18808,45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ghsAAAADdAAAADwAAAGRycy9kb3ducmV2LnhtbERPTYvCMBC9L/gfwgje1lRxRapRRHSR&#10;xYtV79NmTIvNpDRZ7f77jSB4m8f7nMWqs7W4U+srxwpGwwQEceF0xUbB+bT7nIHwAVlj7ZgU/JGH&#10;1bL3scBUuwcf6Z4FI2II+xQVlCE0qZS+KMmiH7qGOHJX11oMEbZG6hYfMdzWcpwkU2mx4thQYkOb&#10;kopb9msV5Nv1xfzkl60d80F/m68sZ5kpNeh36zmIQF14i1/uvY7zk8kEnt/EE+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s4IbAAAAA3QAAAA8AAAAAAAAAAAAAAAAA&#10;oQIAAGRycy9kb3ducmV2LnhtbFBLBQYAAAAABAAEAPkAAACOAwAAAAA=&#10;">
                  <v:stroke dashstyle="dash"/>
                </v:line>
                <v:shape id="Text Box 77" o:spid="_x0000_s1315" type="#_x0000_t202" style="position:absolute;left:21691;top:12255;width:18510;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74MQA&#10;AADdAAAADwAAAGRycy9kb3ducmV2LnhtbERPTWsCMRC9F/wPYQq91aTSSrs1ioiCUJCu20OP0824&#10;G9xM1k3U9d8boeBtHu9zJrPeNeJEXbCeNbwMFQji0hvLlYafYvX8DiJEZIONZ9JwoQCz6eBhgpnx&#10;Z87ptI2VSCEcMtRQx9hmUoayJodh6FvixO185zAm2FXSdHhO4a6RI6XG0qHl1FBjS4uayv326DTM&#10;fzlf2sPm7zvf5bYoPhR/jfdaPz32808Qkfp4F/+71ybNV69vcPs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Fe+DEAAAA3QAAAA8AAAAAAAAAAAAAAAAAmAIAAGRycy9k&#10;b3ducmV2LnhtbFBLBQYAAAAABAAEAPUAAACJAwAAAAA=&#10;" filled="f" stroked="f">
                  <v:textbox inset="0,0,0,0">
                    <w:txbxContent>
                      <w:p w14:paraId="44D21A28" w14:textId="7F6012C0" w:rsidR="00C811AB" w:rsidRPr="00F97417" w:rsidRDefault="00C811AB" w:rsidP="006516E2">
                        <w:pPr>
                          <w:rPr>
                            <w:sz w:val="16"/>
                            <w:szCs w:val="16"/>
                          </w:rPr>
                        </w:pPr>
                        <w:r w:rsidRPr="00F97417">
                          <w:rPr>
                            <w:sz w:val="16"/>
                            <w:szCs w:val="16"/>
                          </w:rPr>
                          <w:t>Start Procedure (Procedure, Device, Patient</w:t>
                        </w:r>
                        <w:del w:id="1463" w:author="Denise Downing" w:date="2017-07-20T10:02:00Z">
                          <w:r w:rsidRPr="00F97417" w:rsidDel="00D147D8">
                            <w:rPr>
                              <w:sz w:val="16"/>
                              <w:szCs w:val="16"/>
                            </w:rPr>
                            <w:delText>)</w:delText>
                          </w:r>
                        </w:del>
                        <w:ins w:id="1464" w:author="Denise Downing" w:date="2017-07-20T10:02:00Z">
                          <w:r>
                            <w:rPr>
                              <w:sz w:val="16"/>
                              <w:szCs w:val="16"/>
                            </w:rPr>
                            <w:t xml:space="preserve"> [PCC-52]</w:t>
                          </w:r>
                        </w:ins>
                      </w:p>
                    </w:txbxContent>
                  </v:textbox>
                </v:shape>
                <v:line id="Line 78" o:spid="_x0000_s1316" style="position:absolute;visibility:visible;mso-wrap-style:square" from="40894,6845" to="40894,4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jfsYAAADdAAAADwAAAGRycy9kb3ducmV2LnhtbESPQWvCQBCF7wX/wzJCb3VjKaGNriIF&#10;wUNqaRTPQ3ZMotnZuLtN4r/vFgq9zfDevO/Ncj2aVvTkfGNZwXyWgCAurW64UnA8bJ9eQfiArLG1&#10;TAru5GG9mjwsMdN24C/qi1CJGMI+QwV1CF0mpS9rMuhntiOO2tk6gyGurpLa4RDDTSufkySVBhuO&#10;hBo7eq+pvBbfJnLLKne30+U67s4f+fbG/dv+8KnU43TcLEAEGsO/+e96p2P95CWF32/iCH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zo37GAAAA3QAAAA8AAAAAAAAA&#10;AAAAAAAAoQIAAGRycy9kb3ducmV2LnhtbFBLBQYAAAAABAAEAPkAAACUAwAAAAA=&#10;">
                  <v:stroke dashstyle="dash"/>
                </v:line>
                <v:rect id="Rectangle 79" o:spid="_x0000_s1317" style="position:absolute;left:18084;top:9194;width:1499;height:14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3qcMA&#10;AADdAAAADwAAAGRycy9kb3ducmV2LnhtbERPS4vCMBC+L/gfwgje1kRX9lGNIi6Ke9R62dvYjG21&#10;mZQmavXXbxYEb/PxPWcya20lLtT40rGGQV+BIM6cKTnXsEuXr58gfEA2WDkmDTfyMJt2XiaYGHfl&#10;DV22IRcxhH2CGooQ6kRKnxVk0fddTRy5g2sshgibXJoGrzHcVnKo1Lu0WHJsKLCmRUHZaXu2Gvbl&#10;cIf3TbpS9mv5Fn7a9Hj+/da6123nYxCB2vAUP9xrE+er0Qf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3qcMAAADdAAAADwAAAAAAAAAAAAAAAACYAgAAZHJzL2Rv&#10;d25yZXYueG1sUEsFBgAAAAAEAAQA9QAAAIgDAAAAAA==&#10;"/>
                <v:rect id="Rectangle 80" o:spid="_x0000_s1318" style="position:absolute;left:40068;top:14719;width:154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28UA&#10;AADdAAAADwAAAGRycy9kb3ducmV2LnhtbESPQW/CMAyF75P4D5GRdhvJYJpYR0AIxARHKJfdvMZr&#10;uzVO1QQo+/X4MImbrff83ufZoveNOlMX68AWnkcGFHERXM2lhWO+eZqCignZYROYLFwpwmI+eJhh&#10;5sKF93Q+pFJJCMcMLVQptZnWsajIYxyFlli079B5TLJ2pXYdXiTcN3pszKv2WLM0VNjSqqLi93Dy&#10;Fr7q8RH/9vmH8W+bSdr1+c/pc23t47BfvoNK1Ke7+f966wTfvAi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6PbxQAAAN0AAAAPAAAAAAAAAAAAAAAAAJgCAABkcnMv&#10;ZG93bnJldi54bWxQSwUGAAAAAAQABAD1AAAAigMAAAAA&#10;"/>
                <v:line id="Line 81" o:spid="_x0000_s1319" style="position:absolute;visibility:visible;mso-wrap-style:square" from="19780,14719" to="39858,1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IM0sQAAADdAAAADwAAAGRycy9kb3ducmV2LnhtbERPS2sCMRC+F/wPYYTeatYi1V2NUroI&#10;PdSCDzyPm+lm6WaybNI1/feNUPA2H99zVptoWzFQ7xvHCqaTDARx5XTDtYLTcfu0AOEDssbWMSn4&#10;JQ+b9ehhhYV2V97TcAi1SCHsC1RgQugKKX1lyKKfuI44cV+utxgS7Gupe7ymcNvK5yx7kRYbTg0G&#10;O3ozVH0ffqyCuSn3ci7Lj+NnOTTTPO7i+ZIr9TiOr0sQgWK4i//d7zrNz2Y53L5JJ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cgzSxAAAAN0AAAAPAAAAAAAAAAAA&#10;AAAAAKECAABkcnMvZG93bnJldi54bWxQSwUGAAAAAAQABAD5AAAAkgMAAAAA&#10;">
                  <v:stroke endarrow="block"/>
                </v:line>
                <v:shape id="Text Box 82" o:spid="_x0000_s1320" type="#_x0000_t202" style="position:absolute;left:35864;top:2914;width:1057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ecQA&#10;AADdAAAADwAAAGRycy9kb3ducmV2LnhtbESPzW7CQAyE75V4h5WReqlgA+I3sKBSqYgrPw9gsiaJ&#10;yHqj7JaEt68PSNxszXjm83rbuUo9qAmlZwOjYQKKOPO25NzA5fw7WIAKEdli5ZkMPCnAdtP7WGNq&#10;fctHepxiriSEQ4oGihjrVOuQFeQwDH1NLNrNNw6jrE2ubYOthLtKj5Nkph2WLA0F1vRTUHY//TkD&#10;t0P7NV221328zI+T2Q7L+dU/jfnsd98rUJG6+Da/rg9W8JOp8Ms3MoL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4ZnnEAAAA3QAAAA8AAAAAAAAAAAAAAAAAmAIAAGRycy9k&#10;b3ducmV2LnhtbFBLBQYAAAAABAAEAPUAAACJAwAAAAA=&#10;" stroked="f">
                  <v:textbox>
                    <w:txbxContent>
                      <w:p w14:paraId="48CFF452" w14:textId="77777777" w:rsidR="00C811AB" w:rsidRPr="00BC1D7A" w:rsidRDefault="00C811AB" w:rsidP="006516E2">
                        <w:pPr>
                          <w:jc w:val="center"/>
                          <w:rPr>
                            <w:b/>
                            <w:sz w:val="22"/>
                            <w:szCs w:val="22"/>
                          </w:rPr>
                        </w:pPr>
                        <w:r w:rsidRPr="00BC1D7A">
                          <w:rPr>
                            <w:b/>
                            <w:sz w:val="22"/>
                            <w:szCs w:val="22"/>
                          </w:rPr>
                          <w:t>Medical Device Server</w:t>
                        </w:r>
                      </w:p>
                    </w:txbxContent>
                  </v:textbox>
                </v:shape>
                <v:line id="Line 83" o:spid="_x0000_s1321" style="position:absolute;flip:x;visibility:visible;mso-wrap-style:square" from="19780,20237" to="39858,20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JnNsQAAADdAAAADwAAAGRycy9kb3ducmV2LnhtbESPQYvCMBCF78L+hzAL3mxawUWqUZYF&#10;wYMoVg8eh2Zsu9tMSpNq/PdGWPA2w3vfmzfLdTCtuFHvGssKsiQFQVxa3XCl4HzaTOYgnEfW2Fom&#10;BQ9ysF59jJaYa3vnI90KX4kYwi5HBbX3XS6lK2sy6BLbEUftanuDPq59JXWP9xhuWjlN0y9psOF4&#10;ocaOfmoq/4rBxBqzoT2FbNhN8RKqo90X18PvQ6nxZ/hegPAU/Nv8T2915NJZBq9v4gh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Qmc2xAAAAN0AAAAPAAAAAAAAAAAA&#10;AAAAAKECAABkcnMvZG93bnJldi54bWxQSwUGAAAAAAQABAD5AAAAkgMAAAAA&#10;">
                  <v:stroke dashstyle="dash" endarrow="block"/>
                </v:line>
                <v:shape id="Text Box 84" o:spid="_x0000_s1322" type="#_x0000_t202" style="position:absolute;left:20821;top:17900;width:18822;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V1ScMA&#10;AADdAAAADwAAAGRycy9kb3ducmV2LnhtbERPTWsCMRC9F/wPYQRvNamg1K1RRFoQhNJ1PfQ43Yy7&#10;wc1k3URd/31TKHibx/ucxap3jbhSF6xnDS9jBYK49MZypeFQfDy/gggR2WDjmTTcKcBqOXhaYGb8&#10;jXO67mMlUgiHDDXUMbaZlKGsyWEY+5Y4cUffOYwJdpU0Hd5SuGvkRKmZdGg5NdTY0qam8rS/OA3r&#10;b87f7fnz5ys/5rYo5op3s5PWo2G/fgMRqY8P8b97a9J8NZ3A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V1ScMAAADdAAAADwAAAAAAAAAAAAAAAACYAgAAZHJzL2Rv&#10;d25yZXYueG1sUEsFBgAAAAAEAAQA9QAAAIgDAAAAAA==&#10;" filled="f" stroked="f">
                  <v:textbox inset="0,0,0,0">
                    <w:txbxContent>
                      <w:p w14:paraId="6F55E0F7" w14:textId="77777777" w:rsidR="00C811AB" w:rsidRPr="007C1AAC" w:rsidRDefault="00C811AB" w:rsidP="006516E2">
                        <w:pPr>
                          <w:rPr>
                            <w:sz w:val="22"/>
                            <w:szCs w:val="22"/>
                          </w:rPr>
                        </w:pPr>
                        <w:r>
                          <w:rPr>
                            <w:sz w:val="16"/>
                            <w:szCs w:val="16"/>
                          </w:rPr>
                          <w:t>HTTP status error code = 400 bad request ( )</w:t>
                        </w:r>
                      </w:p>
                    </w:txbxContent>
                  </v:textbox>
                </v:shape>
                <v:group id="Group 85" o:spid="_x0000_s1323" style="position:absolute;left:19608;top:9950;width:2166;height:156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line id="Line 86" o:spid="_x0000_s1324"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UH8IAAADdAAAADwAAAGRycy9kb3ducmV2LnhtbERPy6rCMBDdC/5DGMGdpopXtBpFhAvi&#10;BcEXuBybsS02k9LkavXrjSC4m8N5znRem0LcqHK5ZQW9bgSCOLE651TBYf/bGYFwHlljYZkUPMjB&#10;fNZsTDHW9s5buu18KkIIuxgVZN6XsZQuycig69qSOHAXWxn0AVap1BXeQ7gpZD+KhtJgzqEhw5KW&#10;GSXX3b9RgHL59KNt/TcYH408bRbD4/m5VqrdqhcTEJ5q/xV/3Csd5kc/A3h/E06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xUH8IAAADdAAAADwAAAAAAAAAAAAAA&#10;AAChAgAAZHJzL2Rvd25yZXYueG1sUEsFBgAAAAAEAAQA+QAAAJADAAAAAA==&#10;">
                    <v:stroke startarrow="block"/>
                  </v:line>
                  <v:line id="Line 87" o:spid="_x0000_s1325"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14cUAAADdAAAADwAAAGRycy9kb3ducmV2LnhtbERPTWsCMRC9C/6HMAUvpWYVLXZrFCkI&#10;HrxUZaW36Wa6WXYz2SZRt/++KRS8zeN9znLd21ZcyYfasYLJOANBXDpdc6XgdNw+LUCEiKyxdUwK&#10;fijAejUcLDHX7sbvdD3ESqQQDjkqMDF2uZShNGQxjF1HnLgv5y3GBH0ltcdbCretnGbZs7RYc2ow&#10;2NGbobI5XKwCudg/fvvN56wpmvP5xRRl0X3slRo99JtXEJH6eBf/u3c6zc/m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F14cUAAADdAAAADwAAAAAAAAAA&#10;AAAAAAChAgAAZHJzL2Rvd25yZXYueG1sUEsFBgAAAAAEAAQA+QAAAJMDAAAAAA==&#10;"/>
                  <v:line id="Line 88" o:spid="_x0000_s1326"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mdcUAAADdAAAADwAAAGRycy9kb3ducmV2LnhtbERPS2vCQBC+C/6HZYTedGOFVFJXEUtB&#10;eyj1Ae1xzE6TaHY27G6T9N93C4K3+fies1j1phYtOV9ZVjCdJCCIc6srLhScjq/jOQgfkDXWlknB&#10;L3lYLYeDBWbadryn9hAKEUPYZ6igDKHJpPR5SQb9xDbEkfu2zmCI0BVSO+xiuKnlY5Kk0mDFsaHE&#10;hjYl5dfDj1HwPvtI2/Xubdt/7tJz/rI/f106p9TDqF8/gwjUh7v45t7qOH/2lM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imdcUAAADdAAAADwAAAAAAAAAA&#10;AAAAAAChAgAAZHJzL2Rvd25yZXYueG1sUEsFBgAAAAAEAAQA+QAAAJMDAAAAAA==&#10;"/>
                </v:group>
                <v:shape id="Text Box 89" o:spid="_x0000_s1327" type="#_x0000_t202" style="position:absolute;left:22059;top:8356;width:1317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LrzcQA&#10;AADdAAAADwAAAGRycy9kb3ducmV2LnhtbERPTWvCQBC9F/oflil4q5tWUJu6ESkKglAa00OP0+yY&#10;LMnOxuyq8d+7hYK3ebzPWSwH24oz9d44VvAyTkAQl04brhR8F5vnOQgfkDW2jknBlTwss8eHBaba&#10;XTin8z5UIoawT1FBHUKXSunLmiz6seuII3dwvcUQYV9J3eMlhttWvibJVFo0HBtq7OijprLZn6yC&#10;1Q/na3P8/P3KD7kpireEd9NGqdHTsHoHEWgId/G/e6vj/MlsBn/fxB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S683EAAAA3QAAAA8AAAAAAAAAAAAAAAAAmAIAAGRycy9k&#10;b3ducmV2LnhtbFBLBQYAAAAABAAEAPUAAACJAwAAAAA=&#10;" filled="f" stroked="f">
                  <v:textbox inset="0,0,0,0">
                    <w:txbxContent>
                      <w:p w14:paraId="57223606" w14:textId="77777777" w:rsidR="00C811AB" w:rsidRPr="001715F6" w:rsidRDefault="00C811AB" w:rsidP="006516E2">
                        <w:pPr>
                          <w:rPr>
                            <w:sz w:val="16"/>
                            <w:szCs w:val="16"/>
                          </w:rPr>
                        </w:pPr>
                        <w:r>
                          <w:rPr>
                            <w:sz w:val="16"/>
                            <w:szCs w:val="16"/>
                          </w:rPr>
                          <w:t>Send Start</w:t>
                        </w:r>
                        <w:r w:rsidRPr="001715F6">
                          <w:rPr>
                            <w:sz w:val="16"/>
                            <w:szCs w:val="16"/>
                          </w:rPr>
                          <w:t xml:space="preserve"> </w:t>
                        </w:r>
                        <w:r>
                          <w:rPr>
                            <w:sz w:val="16"/>
                            <w:szCs w:val="16"/>
                          </w:rPr>
                          <w:t xml:space="preserve">Procedure  </w:t>
                        </w:r>
                        <w:r w:rsidRPr="001715F6">
                          <w:rPr>
                            <w:sz w:val="16"/>
                            <w:szCs w:val="16"/>
                          </w:rPr>
                          <w:t xml:space="preserve"> (</w:t>
                        </w:r>
                        <w:r>
                          <w:rPr>
                            <w:sz w:val="16"/>
                            <w:szCs w:val="16"/>
                          </w:rPr>
                          <w:t xml:space="preserve">Procedure, </w:t>
                        </w:r>
                        <w:r w:rsidRPr="001715F6">
                          <w:rPr>
                            <w:sz w:val="16"/>
                            <w:szCs w:val="16"/>
                          </w:rPr>
                          <w:t>Device, Patient)</w:t>
                        </w:r>
                      </w:p>
                      <w:p w14:paraId="567F5673" w14:textId="77777777" w:rsidR="00C811AB" w:rsidRPr="007C1AAC" w:rsidRDefault="00C811AB" w:rsidP="006516E2">
                        <w:pPr>
                          <w:rPr>
                            <w:sz w:val="22"/>
                            <w:szCs w:val="22"/>
                          </w:rPr>
                        </w:pPr>
                        <w:r>
                          <w:rPr>
                            <w:sz w:val="22"/>
                            <w:szCs w:val="22"/>
                          </w:rPr>
                          <w:t xml:space="preserve">Message </w:t>
                        </w:r>
                        <w:r w:rsidRPr="007C1AAC">
                          <w:rPr>
                            <w:sz w:val="22"/>
                            <w:szCs w:val="22"/>
                          </w:rPr>
                          <w:t>2</w:t>
                        </w:r>
                      </w:p>
                    </w:txbxContent>
                  </v:textbox>
                </v:shape>
                <v:shape id="Text Box 90" o:spid="_x0000_s1328" type="#_x0000_t202" style="position:absolute;left:22059;top:20764;width:593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v8cA&#10;AADdAAAADwAAAGRycy9kb3ducmV2LnhtbESPQWvCQBCF74X+h2UKvdWNLdg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Nf7/HAAAA3QAAAA8AAAAAAAAAAAAAAAAAmAIAAGRy&#10;cy9kb3ducmV2LnhtbFBLBQYAAAAABAAEAPUAAACMAwAAAAA=&#10;" filled="f" stroked="f">
                  <v:textbox inset="0,0,0,0">
                    <w:txbxContent>
                      <w:p w14:paraId="053248D9" w14:textId="77777777" w:rsidR="00C811AB" w:rsidRPr="00D753E0" w:rsidRDefault="00C811AB" w:rsidP="006516E2">
                        <w:pPr>
                          <w:rPr>
                            <w:sz w:val="16"/>
                            <w:szCs w:val="16"/>
                          </w:rPr>
                        </w:pPr>
                        <w:r>
                          <w:rPr>
                            <w:sz w:val="16"/>
                            <w:szCs w:val="16"/>
                          </w:rPr>
                          <w:t>Correct Error</w:t>
                        </w:r>
                      </w:p>
                      <w:p w14:paraId="75215537" w14:textId="77777777" w:rsidR="00C811AB" w:rsidRDefault="00C811AB" w:rsidP="006516E2"/>
                      <w:p w14:paraId="1ACF1B84" w14:textId="77777777" w:rsidR="00C811AB" w:rsidRPr="007C1AAC" w:rsidRDefault="00C811AB" w:rsidP="006516E2">
                        <w:pPr>
                          <w:rPr>
                            <w:sz w:val="22"/>
                            <w:szCs w:val="22"/>
                          </w:rPr>
                        </w:pPr>
                        <w:r>
                          <w:rPr>
                            <w:sz w:val="22"/>
                            <w:szCs w:val="22"/>
                          </w:rPr>
                          <w:t xml:space="preserve">Message </w:t>
                        </w:r>
                        <w:r w:rsidRPr="007C1AAC">
                          <w:rPr>
                            <w:sz w:val="22"/>
                            <w:szCs w:val="22"/>
                          </w:rPr>
                          <w:t>2</w:t>
                        </w:r>
                      </w:p>
                    </w:txbxContent>
                  </v:textbox>
                </v:shape>
                <v:shape id="Text Box 91" o:spid="_x0000_s1329" type="#_x0000_t202" style="position:absolute;left:44310;top:14719;width:1026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aJMMA&#10;AADdAAAADwAAAGRycy9kb3ducmV2LnhtbERPTWvCQBC9C/6HZYTedGML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HaJMMAAADdAAAADwAAAAAAAAAAAAAAAACYAgAAZHJzL2Rv&#10;d25yZXYueG1sUEsFBgAAAAAEAAQA9QAAAIgDAAAAAA==&#10;" filled="f" stroked="f">
                  <v:textbox inset="0,0,0,0">
                    <w:txbxContent>
                      <w:p w14:paraId="601636E0" w14:textId="77777777" w:rsidR="00C811AB" w:rsidRPr="007C1AAC" w:rsidRDefault="00C811AB" w:rsidP="006516E2">
                        <w:pPr>
                          <w:rPr>
                            <w:sz w:val="22"/>
                            <w:szCs w:val="22"/>
                          </w:rPr>
                        </w:pPr>
                        <w:r>
                          <w:rPr>
                            <w:sz w:val="16"/>
                            <w:szCs w:val="16"/>
                          </w:rPr>
                          <w:t xml:space="preserve">Validate </w:t>
                        </w:r>
                        <w:r w:rsidRPr="001715F6">
                          <w:rPr>
                            <w:sz w:val="16"/>
                            <w:szCs w:val="16"/>
                          </w:rPr>
                          <w:t>(</w:t>
                        </w:r>
                        <w:r>
                          <w:rPr>
                            <w:sz w:val="16"/>
                            <w:szCs w:val="16"/>
                          </w:rPr>
                          <w:t xml:space="preserve">Procedure, </w:t>
                        </w:r>
                        <w:r w:rsidRPr="001715F6">
                          <w:rPr>
                            <w:sz w:val="16"/>
                            <w:szCs w:val="16"/>
                          </w:rPr>
                          <w:t>Device, Patient)</w:t>
                        </w:r>
                      </w:p>
                    </w:txbxContent>
                  </v:textbox>
                </v:shape>
                <v:group id="Group 92" o:spid="_x0000_s1330" style="position:absolute;left:41617;top:15601;width:2166;height:172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line id="Line 93" o:spid="_x0000_s133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6vMQAAADdAAAADwAAAGRycy9kb3ducmV2LnhtbERP22rCQBB9L/Qflin4VjdqkRizighC&#10;sVDwEvBxzE6T0OxsyG6T6Nd3CwXf5nCuk64HU4uOWldZVjAZRyCIc6srLhScT7vXGITzyBpry6Tg&#10;Rg7Wq+enFBNtez5Qd/SFCCHsElRQet8kUrq8JINubBviwH3Z1qAPsC2kbrEP4aaW0yiaS4MVh4YS&#10;G9qWlH8ff4wClNu7jw/Dx9siM/LyuZln1/teqdHLsFmC8DT4h/jf/a7D/Fk8gb9vw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q8xAAAAN0AAAAPAAAAAAAAAAAA&#10;AAAAAKECAABkcnMvZG93bnJldi54bWxQSwUGAAAAAAQABAD5AAAAkgMAAAAA&#10;">
                    <v:stroke startarrow="block"/>
                  </v:line>
                  <v:line id="Line 94" o:spid="_x0000_s133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grsUAAADdAAAADwAAAGRycy9kb3ducmV2LnhtbERPTWsCMRC9F/ofwgi9lJqtLWVdjSJC&#10;oQcvVVnxNm7GzbKbyZqkuv33TaHQ2zze58yXg+3ElXxoHCt4HmcgiCunG64V7HfvTzmIEJE1do5J&#10;wTcFWC7u7+ZYaHfjT7puYy1SCIcCFZgY+0LKUBmyGMauJ07c2XmLMUFfS+3xlsJtJydZ9iYtNpwa&#10;DPa0NlS12y+rQOabx4tfnV7bsj0cpqasyv64UephNKxmICIN8V/85/7Qaf5LPo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2grsUAAADdAAAADwAAAAAAAAAA&#10;AAAAAAChAgAAZHJzL2Rvd25yZXYueG1sUEsFBgAAAAAEAAQA+QAAAJMDAAAAAA==&#10;"/>
                  <v:line id="Line 95" o:spid="_x0000_s133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1ysUAAADdAAAADwAAAGRycy9kb3ducmV2LnhtbERPS2vCQBC+C/0PyxR6040NBEldRSwF&#10;9VDqA+pxzI5J2uxs2F2T9N93CwVv8/E9Z74cTCM6cr62rGA6SUAQF1bXXCo4Hd/GMxA+IGtsLJOC&#10;H/KwXDyM5phr2/OeukMoRQxhn6OCKoQ2l9IXFRn0E9sSR+5qncEQoSuldtjHcNPI5yTJpMGaY0OF&#10;La0rKr4PN6PgPf3IutV2txk+t9mleN1fzl+9U+rpcVi9gAg0hLv4373RcX46S+H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p1ysUAAADdAAAADwAAAAAAAAAA&#10;AAAAAAChAgAAZHJzL2Rvd25yZXYueG1sUEsFBgAAAAAEAAQA+QAAAJMDAAAAAA==&#10;"/>
                </v:group>
                <v:group id="Group 96" o:spid="_x0000_s1334" style="position:absolute;left:19608;top:21666;width:2166;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line id="Line 97" o:spid="_x0000_s133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8v8MAAADdAAAADwAAAGRycy9kb3ducmV2LnhtbERP24rCMBB9F/yHMIJvmnpZ6VajiCCI&#10;woK6wj7ONmNbbCaliVr9+s2C4NscznVmi8aU4ka1KywrGPQjEMSp1QVnCr6P614MwnlkjaVlUvAg&#10;B4t5uzXDRNs77+l28JkIIewSVJB7XyVSujQng65vK+LAnW1t0AdYZ1LXeA/hppTDKJpIgwWHhhwr&#10;WuWUXg5XowDl6unjfbMbf56M/PlaTk6/z61S3U6znILw1Pi3+OXe6DB/FH/A/zfhB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FvL/DAAAA3QAAAA8AAAAAAAAAAAAA&#10;AAAAoQIAAGRycy9kb3ducmV2LnhtbFBLBQYAAAAABAAEAPkAAACRAwAAAAA=&#10;">
                    <v:stroke startarrow="block"/>
                  </v:line>
                  <v:line id="Line 98" o:spid="_x0000_s133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mrcUAAADdAAAADwAAAGRycy9kb3ducmV2LnhtbERPTWsCMRC9F/ofwhS8SM3WFlm3RhFB&#10;8OCltqz0Nm6mm2U3k20Sdfvvm4LQ2zze5yxWg+3EhXxoHCt4mmQgiCunG64VfLxvH3MQISJr7ByT&#10;gh8KsFre3y2w0O7Kb3Q5xFqkEA4FKjAx9oWUoTJkMUxcT5y4L+ctxgR9LbXHawq3nZxm2UxabDg1&#10;GOxpY6hqD2erQOb78bdfn17asj0e56asyv5zr9ToYVi/gog0xH/xzb3Taf5zP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amrcUAAADdAAAADwAAAAAAAAAA&#10;AAAAAAChAgAAZHJzL2Rvd25yZXYueG1sUEsFBgAAAAAEAAQA+QAAAJMDAAAAAA==&#10;"/>
                  <v:line id="Line 99" o:spid="_x0000_s133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7nu8gAAADdAAAADwAAAGRycy9kb3ducmV2LnhtbESPQUvDQBCF70L/wzIFb3ZTC6Gk3ZZi&#10;EVoPYqtgj9PsmESzs2F3TeK/dw6Ctxnem/e+WW9H16qeQmw8G5jPMlDEpbcNVwbeXh/vlqBiQrbY&#10;eiYDPxRhu5ncrLGwfuAT9edUKQnhWKCBOqWu0DqWNTmMM98Ri/bhg8Mka6i0DThIuGv1fZbl2mHD&#10;0lBjRw81lV/nb2fgefGS97vj02F8P+bXcn+6Xj6HYMztdNytQCUa07/57/pgBX+xFFz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y7nu8gAAADdAAAADwAAAAAA&#10;AAAAAAAAAAChAgAAZHJzL2Rvd25yZXYueG1sUEsFBgAAAAAEAAQA+QAAAJYDAAAAAA==&#10;"/>
                </v:group>
                <v:line id="Line 104" o:spid="_x0000_s1338" style="position:absolute;visibility:visible;mso-wrap-style:square" from="19583,29343" to="40201,29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XNMQAAADdAAAADwAAAGRycy9kb3ducmV2LnhtbERPS2sCMRC+F/wPYYTeatYWqrsaRVwK&#10;PbQFH3geN+NmcTNZNuma/vumUPA2H99zlutoWzFQ7xvHCqaTDARx5XTDtYLj4e1pDsIHZI2tY1Lw&#10;Qx7Wq9HDEgvtbryjYR9qkULYF6jAhNAVUvrKkEU/cR1x4i6utxgS7Gupe7ylcNvK5yx7lRYbTg0G&#10;O9oaqq77b6tgZsqdnMny4/BVDs00j5/xdM6VehzHzQJEoBju4n/3u07zX+Y5/H2TT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tc0xAAAAN0AAAAPAAAAAAAAAAAA&#10;AAAAAKECAABkcnMvZG93bnJldi54bWxQSwUGAAAAAAQABAD5AAAAkgMAAAAA&#10;">
                  <v:stroke endarrow="block"/>
                </v:line>
                <v:rect id="Rectangle 106" o:spid="_x0000_s1339" style="position:absolute;left:18059;top:29343;width:1721;height:10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i5sUA&#10;AADdAAAADwAAAGRycy9kb3ducmV2LnhtbESPQW/CMAyF70j8h8hIu0EKSNMoBISYmLYjlAs305i2&#10;0DhVE6Dw6+fDpN1svef3Pi9WnavVndpQeTYwHiWgiHNvKy4MHLLt8ANUiMgWa89k4EkBVst+b4Gp&#10;9Q/e0X0fCyUhHFI0UMbYpFqHvCSHYeQbYtHOvnUYZW0LbVt8SLir9SRJ3rXDiqWhxIY2JeXX/c0Z&#10;OFWTA7522VfiZttp/Omyy+34aczboFvPQUXq4r/57/rbCv50J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OLmxQAAAN0AAAAPAAAAAAAAAAAAAAAAAJgCAABkcnMv&#10;ZG93bnJldi54bWxQSwUGAAAAAAQABAD1AAAAigMAAAAA&#10;"/>
                <v:shape id="Text Box 108" o:spid="_x0000_s1340" type="#_x0000_t202" style="position:absolute;left:44310;top:29343;width:1081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MQA&#10;AADdAAAADwAAAGRycy9kb3ducmV2LnhtbERPTWvCQBC9F/wPywje6sYKUqMbEWmhIBRjevA4ZifJ&#10;YnY2zW41/vuuUOhtHu9z1pvBtuJKvTeOFcymCQji0mnDtYKv4v35FYQPyBpbx6TgTh422ehpjal2&#10;N87pegy1iCHsU1TQhNClUvqyIYt+6jriyFWutxgi7Gupe7zFcNvKlyRZSIuGY0ODHe0aKi/HH6tg&#10;e+L8zXx/ng95lZuiWCa8X1yUmoyH7QpEoCH8i//cHzrOny9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MNjEAAAA3QAAAA8AAAAAAAAAAAAAAAAAmAIAAGRycy9k&#10;b3ducmV2LnhtbFBLBQYAAAAABAAEAPUAAACJAwAAAAA=&#10;" filled="f" stroked="f">
                  <v:textbox inset="0,0,0,0">
                    <w:txbxContent>
                      <w:p w14:paraId="00281466" w14:textId="77777777" w:rsidR="00C811AB" w:rsidRPr="001E7B81" w:rsidRDefault="00C811AB" w:rsidP="006516E2">
                        <w:pPr>
                          <w:rPr>
                            <w:sz w:val="16"/>
                            <w:szCs w:val="16"/>
                          </w:rPr>
                        </w:pPr>
                        <w:r>
                          <w:rPr>
                            <w:sz w:val="16"/>
                            <w:szCs w:val="16"/>
                          </w:rPr>
                          <w:t>Validate (Device, Patient)</w:t>
                        </w:r>
                      </w:p>
                      <w:p w14:paraId="1CA337D7" w14:textId="77777777" w:rsidR="00C811AB" w:rsidRPr="007C1AAC" w:rsidRDefault="00C811AB" w:rsidP="006516E2">
                        <w:pPr>
                          <w:rPr>
                            <w:sz w:val="22"/>
                            <w:szCs w:val="22"/>
                          </w:rPr>
                        </w:pPr>
                        <w:r>
                          <w:rPr>
                            <w:sz w:val="22"/>
                            <w:szCs w:val="22"/>
                          </w:rPr>
                          <w:t xml:space="preserve">Message </w:t>
                        </w:r>
                        <w:r w:rsidRPr="007C1AAC">
                          <w:rPr>
                            <w:sz w:val="22"/>
                            <w:szCs w:val="22"/>
                          </w:rPr>
                          <w:t>2</w:t>
                        </w:r>
                      </w:p>
                    </w:txbxContent>
                  </v:textbox>
                </v:shape>
                <v:shape id="Text Box 109" o:spid="_x0000_s1341" type="#_x0000_t202" style="position:absolute;left:23171;top:36899;width:14262;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ur8MA&#10;AADdAAAADwAAAGRycy9kb3ducmV2LnhtbERPTYvCMBC9C/6HMII3TVUQrUaRRWFBWLbWwx5nm7EN&#10;NpNuk9X67zcLgrd5vM9Zbztbixu13jhWMBknIIgLpw2XCs75YbQA4QOyxtoxKXiQh+2m31tjqt2d&#10;M7qdQiliCPsUFVQhNKmUvqjIoh+7hjhyF9daDBG2pdQt3mO4reU0SebSouHYUGFDbxUV19OvVbD7&#10;4mxvfj6+P7NLZvJ8mfBxflVqOOh2KxCBuvASP93vOs6fLa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ur8MAAADdAAAADwAAAAAAAAAAAAAAAACYAgAAZHJzL2Rv&#10;d25yZXYueG1sUEsFBgAAAAAEAAQA9QAAAIgDAAAAAA==&#10;" filled="f" stroked="f">
                  <v:textbox inset="0,0,0,0">
                    <w:txbxContent>
                      <w:p w14:paraId="2E36B2BA" w14:textId="77777777" w:rsidR="00C811AB" w:rsidRPr="001E7B81" w:rsidRDefault="00C811AB" w:rsidP="006516E2">
                        <w:pPr>
                          <w:rPr>
                            <w:sz w:val="16"/>
                            <w:szCs w:val="16"/>
                          </w:rPr>
                        </w:pPr>
                        <w:r>
                          <w:rPr>
                            <w:sz w:val="16"/>
                            <w:szCs w:val="16"/>
                          </w:rPr>
                          <w:t>HTTP Status Code = 200 OK ( )</w:t>
                        </w:r>
                      </w:p>
                    </w:txbxContent>
                  </v:textbox>
                </v:shape>
                <v:rect id="Rectangle 111" o:spid="_x0000_s1342" style="position:absolute;left:40068;top:29343;width:1683;height:10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8kcEA&#10;AADdAAAADwAAAGRycy9kb3ducmV2LnhtbERPTYvCMBC9C/6HMII3TbUg2jWKuLjoUevF22wz23Zt&#10;JqWJWv31RhC8zeN9znzZmkpcqXGlZQWjYQSCOLO65FzBMd0MpiCcR9ZYWSYFd3KwXHQ7c0y0vfGe&#10;rgefixDCLkEFhfd1IqXLCjLohrYmDtyfbQz6AJtc6gZvIdxUchxFE2mw5NBQYE3rgrLz4WIU/Jbj&#10;Iz726U9kZpvY79r0/3L6Vqrfa1dfIDy1/iN+u7c6zI9nMby+CS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fJHBAAAA3QAAAA8AAAAAAAAAAAAAAAAAmAIAAGRycy9kb3du&#10;cmV2LnhtbFBLBQYAAAAABAAEAPUAAACGAwAAAAA=&#10;"/>
                <v:shape id="Text Box 113" o:spid="_x0000_s1343" type="#_x0000_t202" style="position:absolute;left:20821;top:25977;width:1804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yTQMMA&#10;AADdAAAADwAAAGRycy9kb3ducmV2LnhtbERPTWvCQBC9F/wPywi91Y2tiKauIqJQEMSYHnqcZsdk&#10;MTubZrca/70rCN7m8T5ntuhsLc7UeuNYwXCQgCAunDZcKvjON28TED4ga6wdk4IreVjMey8zTLW7&#10;cEbnQyhFDGGfooIqhCaV0hcVWfQD1xBH7uhaiyHCtpS6xUsMt7V8T5KxtGg4NlTY0Kqi4nT4twqW&#10;P5ytzd/ud58dM5Pn04S345NSr/1u+QkiUBee4of7S8f5H9M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yTQMMAAADdAAAADwAAAAAAAAAAAAAAAACYAgAAZHJzL2Rv&#10;d25yZXYueG1sUEsFBgAAAAAEAAQA9QAAAIgDAAAAAA==&#10;" filled="f" stroked="f">
                  <v:textbox inset="0,0,0,0">
                    <w:txbxContent>
                      <w:p w14:paraId="798089EE" w14:textId="16772329" w:rsidR="00C811AB" w:rsidRPr="00F97417" w:rsidRDefault="00C811AB" w:rsidP="006516E2">
                        <w:pPr>
                          <w:rPr>
                            <w:sz w:val="16"/>
                            <w:szCs w:val="16"/>
                          </w:rPr>
                        </w:pPr>
                        <w:r w:rsidRPr="00F97417">
                          <w:rPr>
                            <w:sz w:val="16"/>
                            <w:szCs w:val="16"/>
                          </w:rPr>
                          <w:t>Start Procedure (Procedure, Device, Patient</w:t>
                        </w:r>
                        <w:ins w:id="1465" w:author="Denise Downing" w:date="2017-07-20T10:02:00Z">
                          <w:r>
                            <w:rPr>
                              <w:sz w:val="16"/>
                              <w:szCs w:val="16"/>
                            </w:rPr>
                            <w:t xml:space="preserve"> [PCC-52]</w:t>
                          </w:r>
                        </w:ins>
                        <w:del w:id="1466" w:author="Denise Downing" w:date="2017-07-20T10:02:00Z">
                          <w:r w:rsidRPr="00F97417" w:rsidDel="00D147D8">
                            <w:rPr>
                              <w:sz w:val="16"/>
                              <w:szCs w:val="16"/>
                            </w:rPr>
                            <w:delText>)</w:delText>
                          </w:r>
                        </w:del>
                      </w:p>
                    </w:txbxContent>
                  </v:textbox>
                </v:shape>
                <v:line id="Line 123" o:spid="_x0000_s1344" style="position:absolute;flip:x;visibility:visible;mso-wrap-style:square" from="19583,39452" to="40201,3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608YAAADdAAAADwAAAGRycy9kb3ducmV2LnhtbESPQWvDMAyF74P+B6NCb4vTlo4uq1tK&#10;YbDD2GjSQ48iVpNssRxiJ3H//TwY7Cbx3vf0tDsE04qRetdYVrBMUhDEpdUNVwouxevjFoTzyBpb&#10;y6TgTg4O+9nDDjNtJz7TmPtKxBB2GSqove8yKV1Zk0GX2I44ajfbG/Rx7Supe5xiuGnlKk2fpMGG&#10;44UaOzrVVH7ng4k1NkNbhOXwvsJrqM72I799ft2VWszD8QWEp+D/zX/0m47c+nkDv9/EEe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lutPGAAAA3QAAAA8AAAAAAAAA&#10;AAAAAAAAoQIAAGRycy9kb3ducmV2LnhtbFBLBQYAAAAABAAEAPkAAACUAwAAAAA=&#10;">
                  <v:stroke dashstyle="dash" endarrow="block"/>
                </v:line>
                <v:group id="Group 92" o:spid="_x0000_s1345" style="position:absolute;left:41617;top:29933;width:2166;height:172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line id="Line 93" o:spid="_x0000_s1346"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RjsUAAADdAAAADwAAAGRycy9kb3ducmV2LnhtbERPTWvCQBC9C/0Pywi9mY1tsRrdBBEK&#10;YkEwrdDjmJ0modnZkN3G1F/vFgRv83ifs8oG04ieOldbVjCNYhDEhdU1lwo+P94mcxDOI2tsLJOC&#10;P3KQpQ+jFSbanvlAfe5LEULYJaig8r5NpHRFRQZdZFviwH3bzqAPsCul7vAcwk0jn+J4Jg3WHBoq&#10;bGlTUfGT/xoFKDcXPz8M7y+Lo5Ff+/XseLrslHocD+slCE+Dv4tv7q0O858Xr/D/TThB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RjsUAAADdAAAADwAAAAAAAAAA&#10;AAAAAAChAgAAZHJzL2Rvd25yZXYueG1sUEsFBgAAAAAEAAQA+QAAAJMDAAAAAA==&#10;">
                    <v:stroke startarrow="block"/>
                  </v:line>
                  <v:line id="Line 94" o:spid="_x0000_s1347"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wBmcgAAADdAAAADwAAAGRycy9kb3ducmV2LnhtbESPQUsDMRCF70L/QxjBi9hsVUq7Ni1F&#10;EDz0Ylu2eBs342bZzWRNYrv+e+cgeJvhvXnvm9Vm9L06U0xtYAOzaQGKuA625cbA8fBytwCVMrLF&#10;PjAZ+KEEm/XkaoWlDRd+o/M+N0pCOJVowOU8lFqn2pHHNA0DsWifIXrMssZG24gXCfe9vi+KufbY&#10;sjQ4HOjZUd3tv70BvdjdfsXtx2NXdafT0lV1NbzvjLm5HrdPoDKN+d/8d/1qBf9hKbj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hwBmcgAAADdAAAADwAAAAAA&#10;AAAAAAAAAAChAgAAZHJzL2Rvd25yZXYueG1sUEsFBgAAAAAEAAQA+QAAAJYDAAAAAA==&#10;"/>
                  <v:line id="Line 95" o:spid="_x0000_s1348"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cUAAADdAAAADwAAAGRycy9kb3ducmV2LnhtbERPS2vCQBC+F/wPywi91U0rhBpdRVoK&#10;2kOpD9DjmB2TtNnZsLtN0n/vCoK3+fieM1v0phYtOV9ZVvA8SkAQ51ZXXCjY7z6eXkH4gKyxtkwK&#10;/snDYj54mGGmbccbarehEDGEfYYKyhCaTEqfl2TQj2xDHLmzdQZDhK6Q2mEXw00tX5IklQYrjg0l&#10;NvRWUv67/TMKvsbfabtcf676wzo95e+b0/Gnc0o9DvvlFESgPtzFN/dKx/njyQSu38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vU/cUAAADdAAAADwAAAAAAAAAA&#10;AAAAAAChAgAAZHJzL2Rvd25yZXYueG1sUEsFBgAAAAAEAAQA+QAAAJMDAAAAAA==&#10;"/>
                </v:group>
                <w10:anchorlock/>
              </v:group>
            </w:pict>
          </mc:Fallback>
        </mc:AlternateContent>
      </w:r>
    </w:p>
    <w:p w14:paraId="680B4111" w14:textId="77777777" w:rsidR="003F3428" w:rsidRDefault="003F3428" w:rsidP="0098740D">
      <w:pPr>
        <w:pStyle w:val="BodyText"/>
      </w:pPr>
    </w:p>
    <w:p w14:paraId="12CC136D" w14:textId="77777777" w:rsidR="00956ABB" w:rsidRPr="00BB416E" w:rsidRDefault="00956ABB" w:rsidP="0098740D">
      <w:pPr>
        <w:pStyle w:val="Heading4"/>
      </w:pPr>
      <w:bookmarkStart w:id="1390" w:name="_Toc489224270"/>
      <w:r w:rsidRPr="00BB416E">
        <w:t>3.Y3</w:t>
      </w:r>
      <w:r w:rsidR="00901F3F" w:rsidRPr="00BB416E">
        <w:t>.4.1 Start Point-of-Care Device Procedure</w:t>
      </w:r>
      <w:bookmarkEnd w:id="1390"/>
      <w:r w:rsidR="00901F3F" w:rsidRPr="00BB416E">
        <w:t xml:space="preserve"> </w:t>
      </w:r>
    </w:p>
    <w:p w14:paraId="60757511" w14:textId="79B53BE9" w:rsidR="00E868AC" w:rsidRPr="00BB416E" w:rsidRDefault="00246702" w:rsidP="0098740D">
      <w:pPr>
        <w:pStyle w:val="BodyText"/>
      </w:pPr>
      <w:r w:rsidRPr="00BB416E">
        <w:t>The Start Point-of-Care Device Procedure transaction sends UDI, procedure, and patient data to the Medical Device Server to support queries for medical devices based on the device</w:t>
      </w:r>
      <w:ins w:id="1391" w:author="Denise Downing" w:date="2017-07-17T20:50:00Z">
        <w:r w:rsidR="009F6A65">
          <w:t>’</w:t>
        </w:r>
      </w:ins>
      <w:r w:rsidRPr="00BB416E">
        <w:t xml:space="preserve">s UDI </w:t>
      </w:r>
      <w:r w:rsidR="00663F86" w:rsidRPr="00BB416E">
        <w:t>used during</w:t>
      </w:r>
      <w:r w:rsidRPr="00BB416E">
        <w:t xml:space="preserve"> the procedure</w:t>
      </w:r>
      <w:r w:rsidR="00664C92" w:rsidRPr="00BB416E">
        <w:t xml:space="preserve"> performed</w:t>
      </w:r>
      <w:r w:rsidRPr="00BB416E">
        <w:t xml:space="preserve">. </w:t>
      </w:r>
    </w:p>
    <w:p w14:paraId="15190716" w14:textId="77777777" w:rsidR="00956ABB" w:rsidRPr="00BB416E" w:rsidRDefault="00956ABB" w:rsidP="0098740D">
      <w:pPr>
        <w:pStyle w:val="Heading5"/>
      </w:pPr>
      <w:bookmarkStart w:id="1392" w:name="_Toc489224271"/>
      <w:r w:rsidRPr="00BB416E">
        <w:t>3.Y3.4.1.1 Trigger Events</w:t>
      </w:r>
      <w:bookmarkEnd w:id="1392"/>
    </w:p>
    <w:p w14:paraId="7C319EC5" w14:textId="77777777" w:rsidR="00901F3F" w:rsidRPr="00BB416E" w:rsidRDefault="00901F3F" w:rsidP="0098740D">
      <w:pPr>
        <w:pStyle w:val="BodyText"/>
        <w:rPr>
          <w:rFonts w:eastAsia="Verdana"/>
        </w:rPr>
      </w:pPr>
      <w:r w:rsidRPr="00BB416E">
        <w:rPr>
          <w:rFonts w:eastAsia="Verdana"/>
        </w:rPr>
        <w:t xml:space="preserve">This transaction is initiated when a device is associated with a patient at the point-of-care </w:t>
      </w:r>
      <w:r w:rsidR="00E868AC" w:rsidRPr="00BB416E">
        <w:rPr>
          <w:rFonts w:eastAsia="Verdana"/>
        </w:rPr>
        <w:t xml:space="preserve">as </w:t>
      </w:r>
      <w:r w:rsidRPr="00BB416E">
        <w:rPr>
          <w:rFonts w:eastAsia="Verdana"/>
        </w:rPr>
        <w:t>part of a surgical, monitoring, or diagnostic procedure</w:t>
      </w:r>
      <w:r w:rsidR="00BB416E">
        <w:rPr>
          <w:rFonts w:eastAsia="Verdana"/>
        </w:rPr>
        <w:t xml:space="preserve">. </w:t>
      </w:r>
      <w:bookmarkStart w:id="1393" w:name="BKM_1C7D2F79_2577_4A30_9125_4E5E045B6CD1"/>
      <w:bookmarkEnd w:id="1393"/>
    </w:p>
    <w:p w14:paraId="5006F589" w14:textId="77777777" w:rsidR="00956ABB" w:rsidRPr="0098740D" w:rsidRDefault="00956ABB" w:rsidP="0098740D">
      <w:pPr>
        <w:pStyle w:val="Heading5"/>
        <w:rPr>
          <w:b w:val="0"/>
        </w:rPr>
      </w:pPr>
      <w:bookmarkStart w:id="1394" w:name="_Toc489224272"/>
      <w:r w:rsidRPr="0098740D">
        <w:lastRenderedPageBreak/>
        <w:t>3.Y3.4.1.2 Message Semantics</w:t>
      </w:r>
      <w:bookmarkEnd w:id="1394"/>
    </w:p>
    <w:p w14:paraId="36428A45" w14:textId="5ECEADCD" w:rsidR="00395972" w:rsidRPr="00395972" w:rsidRDefault="00395972" w:rsidP="00395972">
      <w:pPr>
        <w:rPr>
          <w:ins w:id="1395" w:author="Denise Downing" w:date="2017-07-18T11:10:00Z"/>
          <w:rFonts w:eastAsia="Verdana"/>
          <w:color w:val="000000"/>
          <w:szCs w:val="24"/>
          <w:rPrChange w:id="1396" w:author="Denise Downing" w:date="2017-07-18T11:10:00Z">
            <w:rPr>
              <w:ins w:id="1397" w:author="Denise Downing" w:date="2017-07-18T11:10:00Z"/>
              <w:rFonts w:eastAsia="Verdana"/>
              <w:color w:val="000000"/>
              <w:sz w:val="18"/>
            </w:rPr>
          </w:rPrChange>
        </w:rPr>
      </w:pPr>
      <w:ins w:id="1398" w:author="Denise Downing" w:date="2017-07-18T11:10:00Z">
        <w:r w:rsidRPr="00395972">
          <w:rPr>
            <w:rFonts w:eastAsia="Verdana"/>
            <w:color w:val="000000"/>
            <w:szCs w:val="24"/>
            <w:rPrChange w:id="1399" w:author="Denise Downing" w:date="2017-07-18T11:10:00Z">
              <w:rPr>
                <w:rFonts w:eastAsia="Verdana"/>
                <w:color w:val="000000"/>
                <w:sz w:val="18"/>
              </w:rPr>
            </w:rPrChange>
          </w:rPr>
          <w:t>Th</w:t>
        </w:r>
        <w:r>
          <w:rPr>
            <w:rFonts w:eastAsia="Verdana"/>
            <w:color w:val="000000"/>
            <w:szCs w:val="24"/>
          </w:rPr>
          <w:t xml:space="preserve">e </w:t>
        </w:r>
        <w:del w:id="1400" w:author="Ioana Singureanu" w:date="2017-07-31T00:52:00Z">
          <w:r w:rsidDel="00A75372">
            <w:rPr>
              <w:rFonts w:eastAsia="Verdana"/>
              <w:color w:val="000000"/>
              <w:szCs w:val="24"/>
            </w:rPr>
            <w:delText xml:space="preserve">message semantics for this </w:delText>
          </w:r>
        </w:del>
        <w:r>
          <w:rPr>
            <w:rFonts w:eastAsia="Verdana"/>
            <w:color w:val="000000"/>
            <w:szCs w:val="24"/>
          </w:rPr>
          <w:t xml:space="preserve">transaction </w:t>
        </w:r>
        <w:del w:id="1401" w:author="Ioana Singureanu" w:date="2017-07-31T00:52:00Z">
          <w:r w:rsidDel="00A75372">
            <w:rPr>
              <w:rFonts w:eastAsia="Verdana"/>
              <w:color w:val="000000"/>
              <w:szCs w:val="24"/>
            </w:rPr>
            <w:delText>relies</w:delText>
          </w:r>
        </w:del>
      </w:ins>
      <w:proofErr w:type="spellStart"/>
      <w:ins w:id="1402" w:author="Ioana Singureanu" w:date="2017-07-31T00:52:00Z">
        <w:r w:rsidR="00A75372">
          <w:rPr>
            <w:rFonts w:eastAsia="Verdana"/>
            <w:color w:val="000000"/>
            <w:szCs w:val="24"/>
          </w:rPr>
          <w:t>cvonsist</w:t>
        </w:r>
        <w:proofErr w:type="spellEnd"/>
        <w:r w:rsidR="00A75372">
          <w:rPr>
            <w:rFonts w:eastAsia="Verdana"/>
            <w:color w:val="000000"/>
            <w:szCs w:val="24"/>
          </w:rPr>
          <w:t xml:space="preserve"> of a </w:t>
        </w:r>
        <w:proofErr w:type="gramStart"/>
        <w:r w:rsidR="00A75372">
          <w:rPr>
            <w:rFonts w:eastAsia="Verdana"/>
            <w:color w:val="000000"/>
            <w:szCs w:val="24"/>
          </w:rPr>
          <w:t xml:space="preserve">Procedure </w:t>
        </w:r>
      </w:ins>
      <w:ins w:id="1403" w:author="Ioana Singureanu" w:date="2017-07-31T00:53:00Z">
        <w:r w:rsidR="00A75372">
          <w:rPr>
            <w:rFonts w:eastAsia="Verdana"/>
            <w:color w:val="000000"/>
            <w:szCs w:val="24"/>
          </w:rPr>
          <w:t xml:space="preserve"> “</w:t>
        </w:r>
        <w:proofErr w:type="gramEnd"/>
        <w:r w:rsidR="00A75372">
          <w:rPr>
            <w:rFonts w:eastAsia="Verdana"/>
            <w:color w:val="000000"/>
            <w:szCs w:val="24"/>
          </w:rPr>
          <w:t>create” operation</w:t>
        </w:r>
      </w:ins>
      <w:ins w:id="1404" w:author="Ioana Singureanu" w:date="2017-07-31T00:52:00Z">
        <w:r w:rsidR="00A75372">
          <w:rPr>
            <w:rFonts w:eastAsia="Verdana"/>
            <w:color w:val="000000"/>
            <w:szCs w:val="24"/>
          </w:rPr>
          <w:t xml:space="preserve"> </w:t>
        </w:r>
      </w:ins>
      <w:ins w:id="1405" w:author="Denise Downing" w:date="2017-07-18T11:10:00Z">
        <w:r>
          <w:rPr>
            <w:rFonts w:eastAsia="Verdana"/>
            <w:color w:val="000000"/>
            <w:szCs w:val="24"/>
          </w:rPr>
          <w:t xml:space="preserve"> </w:t>
        </w:r>
      </w:ins>
      <w:ins w:id="1406" w:author="Ioana Singureanu" w:date="2017-07-31T00:53:00Z">
        <w:r w:rsidR="00A75372">
          <w:rPr>
            <w:rFonts w:eastAsia="Verdana"/>
            <w:color w:val="000000"/>
            <w:szCs w:val="24"/>
          </w:rPr>
          <w:t xml:space="preserve">using </w:t>
        </w:r>
      </w:ins>
      <w:ins w:id="1407" w:author="Denise Downing" w:date="2017-07-18T11:10:00Z">
        <w:del w:id="1408" w:author="Ioana Singureanu" w:date="2017-07-31T00:53:00Z">
          <w:r w:rsidDel="00A75372">
            <w:rPr>
              <w:rFonts w:eastAsia="Verdana"/>
              <w:color w:val="000000"/>
              <w:szCs w:val="24"/>
            </w:rPr>
            <w:delText>on</w:delText>
          </w:r>
        </w:del>
        <w:r>
          <w:rPr>
            <w:rFonts w:eastAsia="Verdana"/>
            <w:color w:val="000000"/>
            <w:szCs w:val="24"/>
          </w:rPr>
          <w:t xml:space="preserve"> </w:t>
        </w:r>
        <w:r w:rsidRPr="00395972">
          <w:rPr>
            <w:rFonts w:eastAsia="Verdana"/>
            <w:color w:val="000000"/>
            <w:szCs w:val="24"/>
            <w:rPrChange w:id="1409" w:author="Denise Downing" w:date="2017-07-18T11:10:00Z">
              <w:rPr>
                <w:rFonts w:eastAsia="Verdana"/>
                <w:color w:val="000000"/>
                <w:sz w:val="18"/>
              </w:rPr>
            </w:rPrChange>
          </w:rPr>
          <w:t>an HTTP</w:t>
        </w:r>
      </w:ins>
      <w:ins w:id="1410" w:author="Ioana Singureanu" w:date="2017-07-31T00:53:00Z">
        <w:r w:rsidR="00A75372">
          <w:rPr>
            <w:rFonts w:eastAsia="Verdana"/>
            <w:color w:val="000000"/>
            <w:szCs w:val="24"/>
          </w:rPr>
          <w:t>/</w:t>
        </w:r>
      </w:ins>
      <w:ins w:id="1411" w:author="Denise Downing" w:date="2017-07-18T11:10:00Z">
        <w:del w:id="1412" w:author="Ioana Singureanu" w:date="2017-07-31T00:53:00Z">
          <w:r w:rsidRPr="00395972" w:rsidDel="00A75372">
            <w:rPr>
              <w:rFonts w:eastAsia="Verdana"/>
              <w:color w:val="000000"/>
              <w:szCs w:val="24"/>
              <w:rPrChange w:id="1413" w:author="Denise Downing" w:date="2017-07-18T11:10:00Z">
                <w:rPr>
                  <w:rFonts w:eastAsia="Verdana"/>
                  <w:color w:val="000000"/>
                  <w:sz w:val="18"/>
                </w:rPr>
              </w:rPrChange>
            </w:rPr>
            <w:delText xml:space="preserve"> or </w:delText>
          </w:r>
        </w:del>
        <w:r w:rsidRPr="00395972">
          <w:rPr>
            <w:rFonts w:eastAsia="Verdana"/>
            <w:color w:val="000000"/>
            <w:szCs w:val="24"/>
            <w:rPrChange w:id="1414" w:author="Denise Downing" w:date="2017-07-18T11:10:00Z">
              <w:rPr>
                <w:rFonts w:eastAsia="Verdana"/>
                <w:color w:val="000000"/>
                <w:sz w:val="18"/>
              </w:rPr>
            </w:rPrChange>
          </w:rPr>
          <w:t xml:space="preserve">HTTPS PUT of a Procedure </w:t>
        </w:r>
      </w:ins>
      <w:ins w:id="1415" w:author="Denise Downing" w:date="2017-07-18T11:11:00Z">
        <w:r>
          <w:rPr>
            <w:rFonts w:eastAsia="Verdana"/>
            <w:color w:val="000000"/>
            <w:szCs w:val="24"/>
          </w:rPr>
          <w:t>R</w:t>
        </w:r>
      </w:ins>
      <w:ins w:id="1416" w:author="Denise Downing" w:date="2017-07-18T11:10:00Z">
        <w:r w:rsidRPr="00395972">
          <w:rPr>
            <w:rFonts w:eastAsia="Verdana"/>
            <w:color w:val="000000"/>
            <w:szCs w:val="24"/>
            <w:rPrChange w:id="1417" w:author="Denise Downing" w:date="2017-07-18T11:10:00Z">
              <w:rPr>
                <w:rFonts w:eastAsia="Verdana"/>
                <w:color w:val="000000"/>
                <w:sz w:val="18"/>
              </w:rPr>
            </w:rPrChange>
          </w:rPr>
          <w:t xml:space="preserve">esource, as constrained by this profile to specify a point-of-care procedure. </w:t>
        </w:r>
        <w:del w:id="1418" w:author="Ioana Singureanu" w:date="2017-07-31T00:54:00Z">
          <w:r w:rsidRPr="00395972" w:rsidDel="00A75372">
            <w:rPr>
              <w:rFonts w:eastAsia="Verdana"/>
              <w:color w:val="000000"/>
              <w:szCs w:val="24"/>
              <w:rPrChange w:id="1419" w:author="Denise Downing" w:date="2017-07-18T11:10:00Z">
                <w:rPr>
                  <w:rFonts w:eastAsia="Verdana"/>
                  <w:color w:val="000000"/>
                  <w:sz w:val="18"/>
                </w:rPr>
              </w:rPrChange>
            </w:rPr>
            <w:delText>The base URL for this is: [base]/Procedure/[id]</w:delText>
          </w:r>
        </w:del>
        <w:r w:rsidRPr="00395972">
          <w:rPr>
            <w:rFonts w:eastAsia="Verdana"/>
            <w:color w:val="000000"/>
            <w:szCs w:val="24"/>
            <w:rPrChange w:id="1420" w:author="Denise Downing" w:date="2017-07-18T11:10:00Z">
              <w:rPr>
                <w:rFonts w:eastAsia="Verdana"/>
                <w:color w:val="000000"/>
                <w:sz w:val="18"/>
              </w:rPr>
            </w:rPrChange>
          </w:rPr>
          <w:t xml:space="preserve">   </w:t>
        </w:r>
        <w:bookmarkStart w:id="1421" w:name="3_Y3_4_1_2_MESSAGE_SEMANTICS_END"/>
        <w:bookmarkStart w:id="1422" w:name="BKM_718C7F1A_E590_4781_8312_898864F9DFB1"/>
        <w:bookmarkEnd w:id="1421"/>
        <w:bookmarkEnd w:id="1422"/>
      </w:ins>
    </w:p>
    <w:p w14:paraId="3107098E" w14:textId="353A2AF9" w:rsidR="00956ABB" w:rsidRPr="00BB416E" w:rsidRDefault="00EB3448" w:rsidP="0098740D">
      <w:pPr>
        <w:pStyle w:val="BodyText"/>
      </w:pPr>
      <w:r w:rsidRPr="00BB416E">
        <w:rPr>
          <w:rFonts w:eastAsia="Verdana"/>
        </w:rPr>
        <w:t>The semantics of a Start Point-of-Care Device Procedure</w:t>
      </w:r>
      <w:r w:rsidR="004B4AE9" w:rsidRPr="00BB416E">
        <w:rPr>
          <w:rFonts w:eastAsia="Verdana"/>
        </w:rPr>
        <w:t xml:space="preserve"> focuses on the use of </w:t>
      </w:r>
      <w:r w:rsidRPr="00BB416E">
        <w:rPr>
          <w:rFonts w:eastAsia="Verdana"/>
        </w:rPr>
        <w:t xml:space="preserve">the FHIR Procedure </w:t>
      </w:r>
      <w:ins w:id="1423" w:author="Denise Downing" w:date="2017-07-18T11:11:00Z">
        <w:r w:rsidR="001346FB">
          <w:rPr>
            <w:rFonts w:eastAsia="Verdana"/>
          </w:rPr>
          <w:t xml:space="preserve">Resource </w:t>
        </w:r>
      </w:ins>
      <w:r w:rsidRPr="00BB416E">
        <w:rPr>
          <w:rFonts w:eastAsia="Verdana"/>
        </w:rPr>
        <w:t>pa</w:t>
      </w:r>
      <w:r w:rsidR="004B4AE9" w:rsidRPr="00BB416E">
        <w:rPr>
          <w:rFonts w:eastAsia="Verdana"/>
        </w:rPr>
        <w:t>rameters</w:t>
      </w:r>
      <w:r w:rsidRPr="00BB416E">
        <w:rPr>
          <w:rFonts w:eastAsia="Verdana"/>
        </w:rPr>
        <w:t>. The Start Point-of-Care Device Procedure will register the Procedure specific parameter</w:t>
      </w:r>
      <w:r w:rsidR="00664C92" w:rsidRPr="00BB416E">
        <w:rPr>
          <w:rFonts w:eastAsia="Verdana"/>
        </w:rPr>
        <w:t xml:space="preserve"> in the Medical Device Server for </w:t>
      </w:r>
      <w:r w:rsidR="00BF0406" w:rsidRPr="00BB416E">
        <w:rPr>
          <w:rFonts w:eastAsia="Verdana"/>
        </w:rPr>
        <w:t>querying</w:t>
      </w:r>
      <w:r w:rsidRPr="00BB416E">
        <w:rPr>
          <w:rFonts w:eastAsia="Verdana"/>
        </w:rPr>
        <w:t xml:space="preserve">. </w:t>
      </w:r>
      <w:r w:rsidR="004B4AE9" w:rsidRPr="00BB416E">
        <w:rPr>
          <w:rFonts w:eastAsia="Verdana"/>
        </w:rPr>
        <w:t>See</w:t>
      </w:r>
      <w:r w:rsidRPr="00BB416E">
        <w:rPr>
          <w:rFonts w:eastAsia="Verdana"/>
        </w:rPr>
        <w:t xml:space="preserve"> </w:t>
      </w:r>
      <w:hyperlink r:id="rId41" w:history="1">
        <w:r w:rsidRPr="00BB416E">
          <w:rPr>
            <w:rStyle w:val="Hyperlink"/>
            <w:rFonts w:eastAsia="Verdana"/>
            <w:szCs w:val="24"/>
          </w:rPr>
          <w:t>https://www.hl7.org/</w:t>
        </w:r>
        <w:proofErr w:type="spellStart"/>
        <w:r w:rsidRPr="00BB416E">
          <w:rPr>
            <w:rStyle w:val="Hyperlink"/>
            <w:rFonts w:eastAsia="Verdana"/>
            <w:szCs w:val="24"/>
          </w:rPr>
          <w:t>fhir</w:t>
        </w:r>
        <w:proofErr w:type="spellEnd"/>
        <w:r w:rsidRPr="00BB416E">
          <w:rPr>
            <w:rStyle w:val="Hyperlink"/>
            <w:rFonts w:eastAsia="Verdana"/>
            <w:szCs w:val="24"/>
          </w:rPr>
          <w:t>/</w:t>
        </w:r>
        <w:proofErr w:type="spellStart"/>
        <w:r w:rsidRPr="00BB416E">
          <w:rPr>
            <w:rStyle w:val="Hyperlink"/>
            <w:rFonts w:eastAsia="Verdana"/>
            <w:szCs w:val="24"/>
          </w:rPr>
          <w:t>procedure.html</w:t>
        </w:r>
        <w:proofErr w:type="spellEnd"/>
      </w:hyperlink>
      <w:r w:rsidR="00BB416E" w:rsidRPr="0098740D">
        <w:rPr>
          <w:rFonts w:eastAsia="Verdana"/>
        </w:rPr>
        <w:t xml:space="preserve">. </w:t>
      </w:r>
    </w:p>
    <w:p w14:paraId="760669F2" w14:textId="77777777" w:rsidR="00956ABB" w:rsidRPr="00BB416E" w:rsidRDefault="00956ABB" w:rsidP="0098740D">
      <w:pPr>
        <w:pStyle w:val="Heading5"/>
      </w:pPr>
      <w:bookmarkStart w:id="1424" w:name="_Toc489224273"/>
      <w:r w:rsidRPr="00BB416E">
        <w:t>3.Y3.4.1.3 Expected Actions</w:t>
      </w:r>
      <w:bookmarkEnd w:id="1424"/>
    </w:p>
    <w:p w14:paraId="05B9E265" w14:textId="4CA401E5" w:rsidR="00E868AC" w:rsidRPr="0098740D" w:rsidRDefault="00664C92" w:rsidP="0098740D">
      <w:pPr>
        <w:pStyle w:val="BodyText"/>
      </w:pPr>
      <w:r w:rsidRPr="008705CD">
        <w:rPr>
          <w:rFonts w:eastAsia="Verdana"/>
        </w:rPr>
        <w:t xml:space="preserve">The Medical Device </w:t>
      </w:r>
      <w:r w:rsidR="00663F86" w:rsidRPr="008705CD">
        <w:rPr>
          <w:rFonts w:eastAsia="Verdana"/>
        </w:rPr>
        <w:t xml:space="preserve">Reporter is intended to </w:t>
      </w:r>
      <w:r w:rsidR="00905070" w:rsidRPr="008705CD">
        <w:rPr>
          <w:rFonts w:eastAsia="Verdana"/>
        </w:rPr>
        <w:t>send</w:t>
      </w:r>
      <w:del w:id="1425" w:author="Denise Downing" w:date="2017-07-17T20:54:00Z">
        <w:r w:rsidR="00905070" w:rsidRPr="008705CD" w:rsidDel="009F6A65">
          <w:rPr>
            <w:rFonts w:eastAsia="Verdana"/>
          </w:rPr>
          <w:delText>s</w:delText>
        </w:r>
      </w:del>
      <w:r w:rsidR="00905070" w:rsidRPr="008705CD">
        <w:rPr>
          <w:rFonts w:eastAsia="Verdana"/>
        </w:rPr>
        <w:t xml:space="preserve"> a </w:t>
      </w:r>
      <w:del w:id="1426" w:author="Denise Downing" w:date="2017-07-18T15:12:00Z">
        <w:r w:rsidR="00905070" w:rsidRPr="008705CD" w:rsidDel="00011761">
          <w:rPr>
            <w:rFonts w:eastAsia="Verdana"/>
          </w:rPr>
          <w:delText>p</w:delText>
        </w:r>
      </w:del>
      <w:proofErr w:type="spellStart"/>
      <w:ins w:id="1427" w:author="Denise Downing" w:date="2017-07-18T15:12:00Z">
        <w:r w:rsidR="00011761">
          <w:rPr>
            <w:rFonts w:eastAsia="Verdana"/>
          </w:rPr>
          <w:t>P</w:t>
        </w:r>
      </w:ins>
      <w:r w:rsidR="00905070" w:rsidRPr="008705CD">
        <w:rPr>
          <w:rFonts w:eastAsia="Verdana"/>
        </w:rPr>
        <w:t>rocedure</w:t>
      </w:r>
      <w:ins w:id="1428" w:author="Denise Downing" w:date="2017-07-18T15:13:00Z">
        <w:r w:rsidR="00011761">
          <w:rPr>
            <w:rFonts w:eastAsia="Verdana"/>
          </w:rPr>
          <w:t>.</w:t>
        </w:r>
      </w:ins>
      <w:del w:id="1429" w:author="Denise Downing" w:date="2017-07-18T15:13:00Z">
        <w:r w:rsidR="00905070" w:rsidRPr="008705CD" w:rsidDel="00011761">
          <w:rPr>
            <w:rFonts w:eastAsia="Verdana"/>
          </w:rPr>
          <w:delText xml:space="preserve"> </w:delText>
        </w:r>
      </w:del>
      <w:proofErr w:type="gramStart"/>
      <w:r w:rsidR="00905070" w:rsidRPr="008705CD">
        <w:rPr>
          <w:rFonts w:eastAsia="Verdana"/>
        </w:rPr>
        <w:t>status</w:t>
      </w:r>
      <w:proofErr w:type="spellEnd"/>
      <w:proofErr w:type="gramEnd"/>
      <w:r w:rsidR="00905070" w:rsidRPr="008705CD">
        <w:rPr>
          <w:rFonts w:eastAsia="Verdana"/>
        </w:rPr>
        <w:t xml:space="preserve"> </w:t>
      </w:r>
      <w:ins w:id="1430" w:author="Denise Downing" w:date="2017-07-17T21:01:00Z">
        <w:r w:rsidR="001A1DCB">
          <w:rPr>
            <w:rFonts w:eastAsia="Verdana"/>
          </w:rPr>
          <w:t xml:space="preserve">of </w:t>
        </w:r>
      </w:ins>
      <w:r w:rsidR="00905070" w:rsidRPr="008705CD">
        <w:rPr>
          <w:rFonts w:eastAsia="Verdana"/>
        </w:rPr>
        <w:t>“</w:t>
      </w:r>
      <w:r w:rsidR="008A0468" w:rsidRPr="0098740D">
        <w:rPr>
          <w:rFonts w:eastAsia="Verdana"/>
        </w:rPr>
        <w:t>in-progress</w:t>
      </w:r>
      <w:r w:rsidR="00905070" w:rsidRPr="008705CD">
        <w:rPr>
          <w:rFonts w:eastAsia="Verdana"/>
        </w:rPr>
        <w:t>” to the Medical Device Server for storage. The Medical Device Server validates the information about the medical device</w:t>
      </w:r>
      <w:ins w:id="1431" w:author="Denise Downing" w:date="2017-07-17T21:00:00Z">
        <w:r w:rsidR="009F6A65">
          <w:rPr>
            <w:rFonts w:eastAsia="Verdana"/>
          </w:rPr>
          <w:t>’s</w:t>
        </w:r>
      </w:ins>
      <w:r w:rsidR="00905070" w:rsidRPr="008705CD">
        <w:rPr>
          <w:rFonts w:eastAsia="Verdana"/>
        </w:rPr>
        <w:t xml:space="preserve"> </w:t>
      </w:r>
      <w:r w:rsidR="00E228CA" w:rsidRPr="008705CD">
        <w:rPr>
          <w:rFonts w:eastAsia="Verdana"/>
        </w:rPr>
        <w:t xml:space="preserve">UDI, </w:t>
      </w:r>
      <w:r w:rsidR="00905070" w:rsidRPr="008705CD">
        <w:rPr>
          <w:rFonts w:eastAsia="Verdana"/>
        </w:rPr>
        <w:t>the referenced patient identity</w:t>
      </w:r>
      <w:r w:rsidR="00E228CA" w:rsidRPr="008705CD">
        <w:rPr>
          <w:rFonts w:eastAsia="Verdana"/>
        </w:rPr>
        <w:t>,</w:t>
      </w:r>
      <w:r w:rsidR="00905070" w:rsidRPr="008705CD">
        <w:rPr>
          <w:rFonts w:eastAsia="Verdana"/>
        </w:rPr>
        <w:t xml:space="preserve"> </w:t>
      </w:r>
      <w:r w:rsidR="00E228CA" w:rsidRPr="008705CD">
        <w:rPr>
          <w:rFonts w:eastAsia="Verdana"/>
        </w:rPr>
        <w:t xml:space="preserve">and </w:t>
      </w:r>
      <w:r w:rsidR="00905070" w:rsidRPr="008705CD">
        <w:rPr>
          <w:rFonts w:eastAsia="Verdana"/>
        </w:rPr>
        <w:t xml:space="preserve">the </w:t>
      </w:r>
      <w:del w:id="1432" w:author="Denise Downing" w:date="2017-07-18T15:14:00Z">
        <w:r w:rsidR="00905070" w:rsidRPr="008705CD" w:rsidDel="00011761">
          <w:rPr>
            <w:rFonts w:eastAsia="Verdana"/>
          </w:rPr>
          <w:delText>p</w:delText>
        </w:r>
      </w:del>
      <w:ins w:id="1433" w:author="Denise Downing" w:date="2017-07-18T15:14:00Z">
        <w:r w:rsidR="00011761">
          <w:rPr>
            <w:rFonts w:eastAsia="Verdana"/>
          </w:rPr>
          <w:t>P</w:t>
        </w:r>
      </w:ins>
      <w:r w:rsidR="00905070" w:rsidRPr="008705CD">
        <w:rPr>
          <w:rFonts w:eastAsia="Verdana"/>
        </w:rPr>
        <w:t>rocedure</w:t>
      </w:r>
      <w:r w:rsidR="00E228CA" w:rsidRPr="008705CD">
        <w:rPr>
          <w:rFonts w:eastAsia="Verdana"/>
        </w:rPr>
        <w:t xml:space="preserve"> prior to</w:t>
      </w:r>
      <w:ins w:id="1434" w:author="Ioana Singureanu" w:date="2017-07-31T00:55:00Z">
        <w:r w:rsidR="00A75372">
          <w:rPr>
            <w:rFonts w:eastAsia="Verdana"/>
          </w:rPr>
          <w:t xml:space="preserve"> setting</w:t>
        </w:r>
      </w:ins>
      <w:r w:rsidR="00E228CA" w:rsidRPr="008705CD">
        <w:rPr>
          <w:rFonts w:eastAsia="Verdana"/>
        </w:rPr>
        <w:t xml:space="preserve"> </w:t>
      </w:r>
      <w:ins w:id="1435" w:author="Denise Downing" w:date="2017-07-17T21:12:00Z">
        <w:del w:id="1436" w:author="Ioana Singureanu" w:date="2017-07-31T00:55:00Z">
          <w:r w:rsidR="003F4B5B" w:rsidDel="00A75372">
            <w:rPr>
              <w:rFonts w:eastAsia="Verdana"/>
            </w:rPr>
            <w:delText>generating</w:delText>
          </w:r>
        </w:del>
        <w:r w:rsidR="003F4B5B">
          <w:rPr>
            <w:rFonts w:eastAsia="Verdana"/>
          </w:rPr>
          <w:t xml:space="preserve"> </w:t>
        </w:r>
      </w:ins>
      <w:del w:id="1437" w:author="Denise Downing" w:date="2017-07-17T21:12:00Z">
        <w:r w:rsidR="00E228CA" w:rsidRPr="008705CD" w:rsidDel="003F4B5B">
          <w:rPr>
            <w:rFonts w:eastAsia="Verdana"/>
          </w:rPr>
          <w:delText xml:space="preserve">updating </w:delText>
        </w:r>
      </w:del>
      <w:r w:rsidR="00E228CA" w:rsidRPr="008705CD">
        <w:rPr>
          <w:rFonts w:eastAsia="Verdana"/>
        </w:rPr>
        <w:t xml:space="preserve">the </w:t>
      </w:r>
      <w:proofErr w:type="spellStart"/>
      <w:ins w:id="1438" w:author="Denise Downing" w:date="2017-07-18T15:13:00Z">
        <w:r w:rsidR="00011761">
          <w:rPr>
            <w:rFonts w:eastAsia="Verdana"/>
          </w:rPr>
          <w:t>P</w:t>
        </w:r>
      </w:ins>
      <w:del w:id="1439" w:author="Denise Downing" w:date="2017-07-18T15:13:00Z">
        <w:r w:rsidR="00E228CA" w:rsidRPr="008705CD" w:rsidDel="00011761">
          <w:rPr>
            <w:rFonts w:eastAsia="Verdana"/>
          </w:rPr>
          <w:delText>p</w:delText>
        </w:r>
      </w:del>
      <w:r w:rsidR="00E228CA" w:rsidRPr="008705CD">
        <w:rPr>
          <w:rFonts w:eastAsia="Verdana"/>
        </w:rPr>
        <w:t>rocedure</w:t>
      </w:r>
      <w:ins w:id="1440" w:author="Denise Downing" w:date="2017-07-18T15:13:00Z">
        <w:r w:rsidR="00011761">
          <w:rPr>
            <w:rFonts w:eastAsia="Verdana"/>
          </w:rPr>
          <w:t>.</w:t>
        </w:r>
      </w:ins>
      <w:del w:id="1441" w:author="Denise Downing" w:date="2017-07-18T15:13:00Z">
        <w:r w:rsidR="00E228CA" w:rsidRPr="008705CD" w:rsidDel="00011761">
          <w:rPr>
            <w:rFonts w:eastAsia="Verdana"/>
          </w:rPr>
          <w:delText xml:space="preserve"> </w:delText>
        </w:r>
      </w:del>
      <w:proofErr w:type="gramStart"/>
      <w:r w:rsidR="00E228CA" w:rsidRPr="008705CD">
        <w:rPr>
          <w:rFonts w:eastAsia="Verdana"/>
        </w:rPr>
        <w:t>status</w:t>
      </w:r>
      <w:proofErr w:type="spellEnd"/>
      <w:proofErr w:type="gramEnd"/>
      <w:ins w:id="1442" w:author="Denise Downing" w:date="2017-07-17T21:21:00Z">
        <w:r w:rsidR="008B6A72">
          <w:rPr>
            <w:rFonts w:eastAsia="Verdana"/>
          </w:rPr>
          <w:t>.</w:t>
        </w:r>
      </w:ins>
      <w:del w:id="1443" w:author="Denise Downing" w:date="2017-07-17T21:21:00Z">
        <w:r w:rsidR="00BF6A9E" w:rsidRPr="008705CD" w:rsidDel="008B6A72">
          <w:rPr>
            <w:rFonts w:eastAsia="Verdana"/>
          </w:rPr>
          <w:delText xml:space="preserve"> as “in-progr</w:delText>
        </w:r>
        <w:r w:rsidR="008A0468" w:rsidRPr="008705CD" w:rsidDel="008B6A72">
          <w:rPr>
            <w:rFonts w:eastAsia="Verdana"/>
          </w:rPr>
          <w:delText>ess</w:delText>
        </w:r>
        <w:r w:rsidR="00E228CA" w:rsidRPr="008705CD" w:rsidDel="008B6A72">
          <w:rPr>
            <w:rFonts w:eastAsia="Verdana"/>
          </w:rPr>
          <w:delText>”</w:delText>
        </w:r>
      </w:del>
      <w:del w:id="1444" w:author="Denise Downing" w:date="2017-07-18T15:10:00Z">
        <w:r w:rsidR="00BB416E" w:rsidRPr="008705CD" w:rsidDel="009402D7">
          <w:rPr>
            <w:rFonts w:eastAsia="Verdana"/>
          </w:rPr>
          <w:delText>.</w:delText>
        </w:r>
      </w:del>
      <w:r w:rsidR="00BB416E" w:rsidRPr="008705CD">
        <w:rPr>
          <w:rFonts w:eastAsia="Verdana"/>
        </w:rPr>
        <w:t xml:space="preserve"> </w:t>
      </w:r>
    </w:p>
    <w:p w14:paraId="472EFD34" w14:textId="77777777" w:rsidR="00956ABB" w:rsidRPr="00BB416E" w:rsidRDefault="00956ABB" w:rsidP="0098740D">
      <w:pPr>
        <w:pStyle w:val="Heading3"/>
        <w:numPr>
          <w:ilvl w:val="0"/>
          <w:numId w:val="0"/>
        </w:numPr>
      </w:pPr>
      <w:bookmarkStart w:id="1445" w:name="_Toc489224274"/>
      <w:r w:rsidRPr="00BB416E">
        <w:t>3.Y3.5 Security Considerations</w:t>
      </w:r>
      <w:bookmarkEnd w:id="1445"/>
    </w:p>
    <w:p w14:paraId="5BEFD69C" w14:textId="1112D035" w:rsidR="00E868AC" w:rsidRPr="008705CD" w:rsidRDefault="00960410" w:rsidP="0098740D">
      <w:pPr>
        <w:pStyle w:val="BodyText"/>
      </w:pPr>
      <w:r w:rsidRPr="00BB416E">
        <w:rPr>
          <w:rFonts w:eastAsia="Verdana"/>
        </w:rPr>
        <w:t>For security considerations r</w:t>
      </w:r>
      <w:r w:rsidR="004B4AE9" w:rsidRPr="00BB416E">
        <w:rPr>
          <w:rFonts w:eastAsia="Verdana"/>
        </w:rPr>
        <w:t xml:space="preserve">efer to </w:t>
      </w:r>
      <w:r w:rsidR="00F0223E">
        <w:rPr>
          <w:rFonts w:eastAsia="Verdana"/>
        </w:rPr>
        <w:t>S</w:t>
      </w:r>
      <w:r w:rsidR="004B4AE9" w:rsidRPr="00BB416E">
        <w:rPr>
          <w:rFonts w:eastAsia="Verdana"/>
        </w:rPr>
        <w:t xml:space="preserve">ection X.5 Security Considerations in </w:t>
      </w:r>
      <w:r w:rsidR="00F0223E">
        <w:rPr>
          <w:rFonts w:eastAsia="Verdana"/>
        </w:rPr>
        <w:t>V</w:t>
      </w:r>
      <w:r w:rsidR="004B4AE9" w:rsidRPr="00BB416E">
        <w:rPr>
          <w:rFonts w:eastAsia="Verdana"/>
        </w:rPr>
        <w:t xml:space="preserve">olume 1. </w:t>
      </w:r>
    </w:p>
    <w:p w14:paraId="1B0907CD" w14:textId="77777777" w:rsidR="00956ABB" w:rsidRPr="00BB416E" w:rsidRDefault="00956ABB" w:rsidP="0098740D">
      <w:pPr>
        <w:pStyle w:val="Heading4"/>
      </w:pPr>
      <w:bookmarkStart w:id="1446" w:name="_Toc489224275"/>
      <w:r w:rsidRPr="00BB416E">
        <w:t>3.Y3.5.1 Security Audit Considerations</w:t>
      </w:r>
      <w:bookmarkEnd w:id="1446"/>
    </w:p>
    <w:p w14:paraId="0831C46E" w14:textId="19CA3661" w:rsidR="00E868AC" w:rsidRPr="0098740D" w:rsidRDefault="00E868AC" w:rsidP="0098740D">
      <w:pPr>
        <w:pStyle w:val="BodyText"/>
      </w:pPr>
      <w:r w:rsidRPr="0098740D">
        <w:rPr>
          <w:rFonts w:eastAsia="Verdana"/>
        </w:rPr>
        <w:t xml:space="preserve">None, this transaction </w:t>
      </w:r>
      <w:r w:rsidRPr="008705CD">
        <w:rPr>
          <w:rFonts w:eastAsia="Verdana"/>
        </w:rPr>
        <w:t>does not need to be audited as they are explicitly persisted by the server</w:t>
      </w:r>
      <w:r w:rsidR="00BB416E" w:rsidRPr="008705CD">
        <w:rPr>
          <w:rFonts w:eastAsia="Verdana"/>
        </w:rPr>
        <w:t xml:space="preserve">. </w:t>
      </w:r>
      <w:bookmarkStart w:id="1447" w:name="BKM_9B6B1E36_5D0A_45D5_9391_1DF44BFF7FD6"/>
      <w:bookmarkStart w:id="1448" w:name="BKM_3ACF3B23_8003_4650_A553_F909AA55F42D"/>
      <w:bookmarkStart w:id="1449" w:name="2_3_START_POINT_OF_CARE_DEVICE_PROCEDURE"/>
      <w:bookmarkStart w:id="1450" w:name="BKM_43CF9406_C705_4B6C_8908_24BA3F4FE79D"/>
      <w:bookmarkEnd w:id="1447"/>
      <w:bookmarkEnd w:id="1448"/>
      <w:bookmarkEnd w:id="1449"/>
      <w:bookmarkEnd w:id="1450"/>
    </w:p>
    <w:p w14:paraId="58B18B45" w14:textId="1DBC2B56" w:rsidR="00956ABB" w:rsidRPr="00BB416E" w:rsidRDefault="00956ABB" w:rsidP="0098740D">
      <w:pPr>
        <w:pStyle w:val="Heading2"/>
        <w:numPr>
          <w:ilvl w:val="0"/>
          <w:numId w:val="0"/>
        </w:numPr>
      </w:pPr>
      <w:bookmarkStart w:id="1451" w:name="_Toc489224276"/>
      <w:r w:rsidRPr="00BB416E">
        <w:t>3.Y4</w:t>
      </w:r>
      <w:r w:rsidR="004D02E9" w:rsidRPr="00BB416E">
        <w:t xml:space="preserve"> Complete Point-of-Care Device Procedure [</w:t>
      </w:r>
      <w:r w:rsidR="00D172A3">
        <w:t>PCC-</w:t>
      </w:r>
      <w:ins w:id="1452" w:author="Denise Downing" w:date="2017-07-20T10:02:00Z">
        <w:r w:rsidR="00D147D8">
          <w:t>53</w:t>
        </w:r>
      </w:ins>
      <w:del w:id="1453" w:author="Denise Downing" w:date="2017-07-20T10:02:00Z">
        <w:r w:rsidR="00D172A3" w:rsidDel="00D147D8">
          <w:delText>Y4</w:delText>
        </w:r>
      </w:del>
      <w:r w:rsidRPr="00BB416E">
        <w:t>]</w:t>
      </w:r>
      <w:bookmarkEnd w:id="1451"/>
    </w:p>
    <w:p w14:paraId="2E38BC6B" w14:textId="77777777" w:rsidR="00956ABB" w:rsidRPr="00BB416E" w:rsidRDefault="00956ABB" w:rsidP="0098740D">
      <w:pPr>
        <w:pStyle w:val="Heading3"/>
        <w:numPr>
          <w:ilvl w:val="0"/>
          <w:numId w:val="0"/>
        </w:numPr>
      </w:pPr>
      <w:bookmarkStart w:id="1454" w:name="_Toc489224277"/>
      <w:r w:rsidRPr="00BB416E">
        <w:t>3.Y4.1 Scope</w:t>
      </w:r>
      <w:bookmarkEnd w:id="1454"/>
    </w:p>
    <w:p w14:paraId="303C05C6" w14:textId="7BA5F21B" w:rsidR="004D02E9" w:rsidRPr="008705CD" w:rsidRDefault="004D02E9" w:rsidP="0098740D">
      <w:pPr>
        <w:pStyle w:val="BodyText"/>
      </w:pPr>
      <w:r w:rsidRPr="008705CD">
        <w:rPr>
          <w:rFonts w:eastAsia="Verdana"/>
        </w:rPr>
        <w:t>This transaction is intended to record information about the completion of a new device-related procedure. This transaction relies on patient and device identity information scanned/entered at the point-of-care by the front-line clinicians. It also allows clinicians to record information about the type of procedure in which the device was used or implanted</w:t>
      </w:r>
      <w:r w:rsidR="00BB416E" w:rsidRPr="008705CD">
        <w:rPr>
          <w:rFonts w:eastAsia="Verdana"/>
        </w:rPr>
        <w:t xml:space="preserve">. </w:t>
      </w:r>
    </w:p>
    <w:p w14:paraId="09B63CFF" w14:textId="77777777" w:rsidR="00956ABB" w:rsidRPr="00BB416E" w:rsidRDefault="00956ABB" w:rsidP="0098740D">
      <w:pPr>
        <w:pStyle w:val="Heading3"/>
        <w:numPr>
          <w:ilvl w:val="0"/>
          <w:numId w:val="0"/>
        </w:numPr>
      </w:pPr>
      <w:bookmarkStart w:id="1455" w:name="_Toc489224278"/>
      <w:r w:rsidRPr="00BB416E">
        <w:t>3.Y4.2 Actor Roles</w:t>
      </w:r>
      <w:bookmarkEnd w:id="1455"/>
    </w:p>
    <w:p w14:paraId="2F4EC1BA" w14:textId="77777777" w:rsidR="004D02E9" w:rsidRPr="00BB416E" w:rsidRDefault="004D02E9" w:rsidP="0098740D">
      <w:pPr>
        <w:pStyle w:val="BodyText"/>
        <w:rPr>
          <w:rFonts w:eastAsia="Verdana"/>
        </w:rPr>
      </w:pPr>
      <w:r w:rsidRPr="00BB416E">
        <w:rPr>
          <w:rFonts w:eastAsia="Verdana"/>
        </w:rPr>
        <w:t>The following dia</w:t>
      </w:r>
      <w:r w:rsidR="00C07AA3" w:rsidRPr="00BB416E">
        <w:rPr>
          <w:rFonts w:eastAsia="Verdana"/>
        </w:rPr>
        <w:t>gram identifies the transaction</w:t>
      </w:r>
      <w:r w:rsidRPr="00BB416E">
        <w:rPr>
          <w:rFonts w:eastAsia="Verdana"/>
        </w:rPr>
        <w:t xml:space="preserve"> and actors participating in this transaction.</w:t>
      </w:r>
    </w:p>
    <w:p w14:paraId="4C5A0FB2" w14:textId="77777777" w:rsidR="00C447B9" w:rsidRPr="008705CD" w:rsidRDefault="00C447B9" w:rsidP="0098740D">
      <w:pPr>
        <w:pStyle w:val="BodyText"/>
      </w:pPr>
    </w:p>
    <w:p w14:paraId="36190199" w14:textId="678F24DB" w:rsidR="00956ABB" w:rsidRPr="00BB416E" w:rsidRDefault="00FB4B9D" w:rsidP="0098740D">
      <w:pPr>
        <w:pStyle w:val="BodyText"/>
        <w:jc w:val="center"/>
      </w:pPr>
      <w:r>
        <w:rPr>
          <w:noProof/>
        </w:rPr>
        <w:lastRenderedPageBreak/>
        <mc:AlternateContent>
          <mc:Choice Requires="wpc">
            <w:drawing>
              <wp:inline distT="0" distB="0" distL="0" distR="0" wp14:anchorId="5E35F3CA" wp14:editId="21AC3C39">
                <wp:extent cx="3726180" cy="1729105"/>
                <wp:effectExtent l="3810" t="0" r="3810" b="4445"/>
                <wp:docPr id="1042"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7" name="Oval 68"/>
                        <wps:cNvSpPr>
                          <a:spLocks noChangeArrowheads="1"/>
                        </wps:cNvSpPr>
                        <wps:spPr bwMode="auto">
                          <a:xfrm>
                            <a:off x="1086423" y="901003"/>
                            <a:ext cx="1491032" cy="714402"/>
                          </a:xfrm>
                          <a:prstGeom prst="ellipse">
                            <a:avLst/>
                          </a:prstGeom>
                          <a:solidFill>
                            <a:srgbClr val="FFFFFF"/>
                          </a:solidFill>
                          <a:ln w="9525">
                            <a:solidFill>
                              <a:srgbClr val="000000"/>
                            </a:solidFill>
                            <a:round/>
                            <a:headEnd/>
                            <a:tailEnd/>
                          </a:ln>
                        </wps:spPr>
                        <wps:txbx>
                          <w:txbxContent>
                            <w:p w14:paraId="36154A9C" w14:textId="5F8135E1" w:rsidR="00C811AB" w:rsidRDefault="00C811AB" w:rsidP="004D02E9">
                              <w:pPr>
                                <w:jc w:val="center"/>
                                <w:rPr>
                                  <w:sz w:val="18"/>
                                </w:rPr>
                              </w:pPr>
                              <w:r>
                                <w:rPr>
                                  <w:b/>
                                  <w:sz w:val="18"/>
                                </w:rPr>
                                <w:t>Complete Point-of-Care Procedure [PCC</w:t>
                              </w:r>
                              <w:ins w:id="1456" w:author="Denise Downing" w:date="2017-07-20T10:03:00Z">
                                <w:r>
                                  <w:rPr>
                                    <w:b/>
                                    <w:sz w:val="18"/>
                                  </w:rPr>
                                  <w:t>-53</w:t>
                                </w:r>
                              </w:ins>
                              <w:del w:id="1457" w:author="Denise Downing" w:date="2017-07-20T10:03:00Z">
                                <w:r w:rsidDel="00D147D8">
                                  <w:rPr>
                                    <w:b/>
                                    <w:sz w:val="18"/>
                                  </w:rPr>
                                  <w:delText xml:space="preserve"> Y4</w:delText>
                                </w:r>
                              </w:del>
                              <w:r>
                                <w:rPr>
                                  <w:b/>
                                  <w:sz w:val="18"/>
                                </w:rPr>
                                <w:t>]</w:t>
                              </w:r>
                            </w:p>
                          </w:txbxContent>
                        </wps:txbx>
                        <wps:bodyPr rot="0" vert="horz" wrap="square" lIns="0" tIns="9144" rIns="0" bIns="9144" anchor="t" anchorCtr="0" upright="1">
                          <a:noAutofit/>
                        </wps:bodyPr>
                      </wps:wsp>
                      <wps:wsp>
                        <wps:cNvPr id="1038" name="Text Box 69"/>
                        <wps:cNvSpPr txBox="1">
                          <a:spLocks noChangeArrowheads="1"/>
                        </wps:cNvSpPr>
                        <wps:spPr bwMode="auto">
                          <a:xfrm>
                            <a:off x="171604" y="168300"/>
                            <a:ext cx="974921" cy="457301"/>
                          </a:xfrm>
                          <a:prstGeom prst="rect">
                            <a:avLst/>
                          </a:prstGeom>
                          <a:solidFill>
                            <a:srgbClr val="FFFFFF"/>
                          </a:solidFill>
                          <a:ln w="9525">
                            <a:solidFill>
                              <a:srgbClr val="000000"/>
                            </a:solidFill>
                            <a:miter lim="800000"/>
                            <a:headEnd/>
                            <a:tailEnd/>
                          </a:ln>
                        </wps:spPr>
                        <wps:txbx>
                          <w:txbxContent>
                            <w:p w14:paraId="2A438DD4" w14:textId="4A5C46F4" w:rsidR="00C811AB" w:rsidRDefault="00C811AB" w:rsidP="0098740D">
                              <w:pPr>
                                <w:jc w:val="center"/>
                                <w:rPr>
                                  <w:sz w:val="18"/>
                                </w:rPr>
                              </w:pPr>
                              <w:r w:rsidRPr="005A715E">
                                <w:rPr>
                                  <w:b/>
                                  <w:sz w:val="18"/>
                                </w:rPr>
                                <w:t>Medical Device Reporter</w:t>
                              </w:r>
                            </w:p>
                          </w:txbxContent>
                        </wps:txbx>
                        <wps:bodyPr rot="0" vert="horz" wrap="square" lIns="91440" tIns="45720" rIns="91440" bIns="45720" anchor="t" anchorCtr="0" upright="1">
                          <a:noAutofit/>
                        </wps:bodyPr>
                      </wps:wsp>
                      <wps:wsp>
                        <wps:cNvPr id="1039" name="Line 70"/>
                        <wps:cNvCnPr>
                          <a:cxnSpLocks noChangeShapeType="1"/>
                        </wps:cNvCnPr>
                        <wps:spPr bwMode="auto">
                          <a:xfrm>
                            <a:off x="1086323" y="625602"/>
                            <a:ext cx="352408" cy="340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Text Box 71"/>
                        <wps:cNvSpPr txBox="1">
                          <a:spLocks noChangeArrowheads="1"/>
                        </wps:cNvSpPr>
                        <wps:spPr bwMode="auto">
                          <a:xfrm>
                            <a:off x="2648157" y="168300"/>
                            <a:ext cx="914620" cy="457301"/>
                          </a:xfrm>
                          <a:prstGeom prst="rect">
                            <a:avLst/>
                          </a:prstGeom>
                          <a:solidFill>
                            <a:srgbClr val="FFFFFF"/>
                          </a:solidFill>
                          <a:ln w="9525">
                            <a:solidFill>
                              <a:srgbClr val="000000"/>
                            </a:solidFill>
                            <a:miter lim="800000"/>
                            <a:headEnd/>
                            <a:tailEnd/>
                          </a:ln>
                        </wps:spPr>
                        <wps:txbx>
                          <w:txbxContent>
                            <w:p w14:paraId="62AB2DEF" w14:textId="48793C06" w:rsidR="00C811AB" w:rsidRDefault="00C811AB" w:rsidP="0098740D">
                              <w:pPr>
                                <w:jc w:val="center"/>
                                <w:rPr>
                                  <w:sz w:val="18"/>
                                </w:rPr>
                              </w:pPr>
                              <w:r w:rsidRPr="005A715E">
                                <w:rPr>
                                  <w:b/>
                                  <w:sz w:val="18"/>
                                </w:rPr>
                                <w:t>Medical Device Server</w:t>
                              </w:r>
                            </w:p>
                          </w:txbxContent>
                        </wps:txbx>
                        <wps:bodyPr rot="0" vert="horz" wrap="square" lIns="91440" tIns="45720" rIns="91440" bIns="45720" anchor="t" anchorCtr="0" upright="1">
                          <a:noAutofit/>
                        </wps:bodyPr>
                      </wps:wsp>
                      <wps:wsp>
                        <wps:cNvPr id="1041" name="Line 72"/>
                        <wps:cNvCnPr>
                          <a:cxnSpLocks noChangeShapeType="1"/>
                        </wps:cNvCnPr>
                        <wps:spPr bwMode="auto">
                          <a:xfrm flipH="1">
                            <a:off x="2333650" y="625602"/>
                            <a:ext cx="314507" cy="340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E35F3CA" id="Canvas 118" o:spid="_x0000_s1349" editas="canvas" style="width:293.4pt;height:136.15pt;mso-position-horizontal-relative:char;mso-position-vertical-relative:line" coordsize="37261,1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">
                <v:shape id="_x0000_s1350" type="#_x0000_t75" style="position:absolute;width:37261;height:17291;visibility:visible;mso-wrap-style:square">
                  <v:fill o:detectmouseclick="t"/>
                  <v:path o:connecttype="none"/>
                </v:shape>
                <v:oval id="Oval 68" o:spid="_x0000_s1351" style="position:absolute;left:10864;top:9010;width:14910;height:7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sKsQA&#10;AADdAAAADwAAAGRycy9kb3ducmV2LnhtbERPTWsCMRC9F/wPYYReSjerra6sRhGLUOpJLXgdNuNu&#10;cDNZNlHTf98UCt7m8T5nsYq2FTfqvXGsYJTlIIgrpw3XCr6P29cZCB+QNbaOScEPeVgtB08LLLW7&#10;855uh1CLFMK+RAVNCF0ppa8asugz1xEn7ux6iyHBvpa6x3sKt60c5/lUWjScGhrsaNNQdTlcrYL3&#10;bj2dxNHOvHydP4qJO+23YxOVeh7G9RxEoBge4n/3p07z87cC/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LCrEAAAA3QAAAA8AAAAAAAAAAAAAAAAAmAIAAGRycy9k&#10;b3ducmV2LnhtbFBLBQYAAAAABAAEAPUAAACJAwAAAAA=&#10;">
                  <v:textbox inset="0,.72pt,0,.72pt">
                    <w:txbxContent>
                      <w:p w14:paraId="36154A9C" w14:textId="5F8135E1" w:rsidR="00C811AB" w:rsidRDefault="00C811AB" w:rsidP="004D02E9">
                        <w:pPr>
                          <w:jc w:val="center"/>
                          <w:rPr>
                            <w:sz w:val="18"/>
                          </w:rPr>
                        </w:pPr>
                        <w:r>
                          <w:rPr>
                            <w:b/>
                            <w:sz w:val="18"/>
                          </w:rPr>
                          <w:t>Complete Point-of-Care Procedure [PCC</w:t>
                        </w:r>
                        <w:ins w:id="1535" w:author="Denise Downing" w:date="2017-07-20T10:03:00Z">
                          <w:r>
                            <w:rPr>
                              <w:b/>
                              <w:sz w:val="18"/>
                            </w:rPr>
                            <w:t>-53</w:t>
                          </w:r>
                        </w:ins>
                        <w:del w:id="1536" w:author="Denise Downing" w:date="2017-07-20T10:03:00Z">
                          <w:r w:rsidDel="00D147D8">
                            <w:rPr>
                              <w:b/>
                              <w:sz w:val="18"/>
                            </w:rPr>
                            <w:delText xml:space="preserve"> Y4</w:delText>
                          </w:r>
                        </w:del>
                        <w:r>
                          <w:rPr>
                            <w:b/>
                            <w:sz w:val="18"/>
                          </w:rPr>
                          <w:t>]</w:t>
                        </w:r>
                      </w:p>
                    </w:txbxContent>
                  </v:textbox>
                </v:oval>
                <v:shape id="Text Box 69" o:spid="_x0000_s1352" type="#_x0000_t202" style="position:absolute;left:1716;top:1683;width:974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RlscA&#10;AADdAAAADwAAAGRycy9kb3ducmV2LnhtbESPQW/CMAyF75P4D5En7TJBypgYFAKaJoHYbWMIrlZj&#10;2mqN0yVZKf8eHybtZus9v/d5ue5dozoKsfZsYDzKQBEX3tZcGjh8bYYzUDEhW2w8k4ErRVivBndL&#10;zK2/8Cd1+1QqCeGYo4EqpTbXOhYVOYwj3xKLdvbBYZI1lNoGvEi4a/RTlk21w5qlocKW3ioqvve/&#10;zsDseded4vvk41hMz808Pb50259gzMN9/7oAlahP/+a/650V/Gwiu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ZbHAAAA3QAAAA8AAAAAAAAAAAAAAAAAmAIAAGRy&#10;cy9kb3ducmV2LnhtbFBLBQYAAAAABAAEAPUAAACMAwAAAAA=&#10;">
                  <v:textbox>
                    <w:txbxContent>
                      <w:p w14:paraId="2A438DD4" w14:textId="4A5C46F4" w:rsidR="00C811AB" w:rsidRDefault="00C811AB" w:rsidP="0098740D">
                        <w:pPr>
                          <w:jc w:val="center"/>
                          <w:rPr>
                            <w:sz w:val="18"/>
                          </w:rPr>
                        </w:pPr>
                        <w:r w:rsidRPr="005A715E">
                          <w:rPr>
                            <w:b/>
                            <w:sz w:val="18"/>
                          </w:rPr>
                          <w:t>Medical Device Reporter</w:t>
                        </w:r>
                      </w:p>
                    </w:txbxContent>
                  </v:textbox>
                </v:shape>
                <v:line id="Line 70" o:spid="_x0000_s135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qu8UAAADdAAAADwAAAGRycy9kb3ducmV2LnhtbERPS2vCQBC+C/6HZYTedGOFUFNXEUtB&#10;eyj1Ae1xzE6TaHY27G6T9N93C4K3+fies1j1phYtOV9ZVjCdJCCIc6srLhScjq/jJxA+IGusLZOC&#10;X/KwWg4HC8y07XhP7SEUIoawz1BBGUKTSenzkgz6iW2II/dtncEQoSukdtjFcFPLxyRJpcGKY0OJ&#10;DW1Kyq+HH6PgffaRtuvd27b/3KXn/GV//rp0TqmHUb9+BhGoD3fxzb3VcX4ym8P/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jqu8UAAADdAAAADwAAAAAAAAAA&#10;AAAAAAChAgAAZHJzL2Rvd25yZXYueG1sUEsFBgAAAAAEAAQA+QAAAJMDAAAAAA==&#10;"/>
                <v:shape id="Text Box 71" o:spid="_x0000_s1354"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u7ccA&#10;AADdAAAADwAAAGRycy9kb3ducmV2LnhtbESPQW/CMAyF75P4D5En7TJByoYYFAKaJoHgtjEEV6sx&#10;bbXG6ZKsdP8eHybtZus9v/d5ue5dozoKsfZsYDzKQBEX3tZcGjh+boYzUDEhW2w8k4FfirBeDe6W&#10;mFt/5Q/qDqlUEsIxRwNVSm2udSwqchhHviUW7eKDwyRrKLUNeJVw1+inLJtqhzVLQ4UtvVVUfB1+&#10;nIHZZNed4/75/VRML808Pb502+9gzMN9/7oAlahP/+a/650V/Gwi/PKNjK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Vru3HAAAA3QAAAA8AAAAAAAAAAAAAAAAAmAIAAGRy&#10;cy9kb3ducmV2LnhtbFBLBQYAAAAABAAEAPUAAACMAwAAAAA=&#10;">
                  <v:textbox>
                    <w:txbxContent>
                      <w:p w14:paraId="62AB2DEF" w14:textId="48793C06" w:rsidR="00C811AB" w:rsidRDefault="00C811AB" w:rsidP="0098740D">
                        <w:pPr>
                          <w:jc w:val="center"/>
                          <w:rPr>
                            <w:sz w:val="18"/>
                          </w:rPr>
                        </w:pPr>
                        <w:r w:rsidRPr="005A715E">
                          <w:rPr>
                            <w:b/>
                            <w:sz w:val="18"/>
                          </w:rPr>
                          <w:t>Medical Device Server</w:t>
                        </w:r>
                      </w:p>
                    </w:txbxContent>
                  </v:textbox>
                </v:shape>
                <v:line id="Line 72" o:spid="_x0000_s135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PlP8UAAADdAAAADwAAAGRycy9kb3ducmV2LnhtbERPTWsCMRC9F/ofwhR6KTVrEbFbo4gg&#10;9OClKrv0Nt1MN8tuJmsSdfvvG0HwNo/3OfPlYDtxJh8axwrGowwEceV0w7WCw37zOgMRIrLGzjEp&#10;+KMAy8Xjwxxz7S78ReddrEUK4ZCjAhNjn0sZKkMWw8j1xIn7dd5iTNDXUnu8pHDbybcsm0qLDacG&#10;gz2tDVXt7mQVyNn25ehXP5O2aMvy3RRV0X9vlXp+GlYfICIN8S6+uT91mp9NxnD9Jp0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PlP8UAAADdAAAADwAAAAAAAAAA&#10;AAAAAAChAgAAZHJzL2Rvd25yZXYueG1sUEsFBgAAAAAEAAQA+QAAAJMDAAAAAA==&#10;"/>
                <w10:anchorlock/>
              </v:group>
            </w:pict>
          </mc:Fallback>
        </mc:AlternateContent>
      </w:r>
    </w:p>
    <w:p w14:paraId="785F0D91" w14:textId="77777777" w:rsidR="00031143" w:rsidRPr="008954FA" w:rsidRDefault="00031143" w:rsidP="0098740D">
      <w:pPr>
        <w:pStyle w:val="BodyText"/>
      </w:pPr>
    </w:p>
    <w:p w14:paraId="71985C59" w14:textId="77777777" w:rsidR="00956ABB" w:rsidRPr="00BB416E" w:rsidRDefault="00956ABB" w:rsidP="0098740D">
      <w:pPr>
        <w:pStyle w:val="FigureTitle"/>
      </w:pPr>
      <w:r w:rsidRPr="00BB416E">
        <w:t>Figure 3.Y4.2-1: Use Case Diagram</w:t>
      </w:r>
    </w:p>
    <w:p w14:paraId="2B98A3D0" w14:textId="77777777" w:rsidR="00956ABB" w:rsidRPr="00BB416E" w:rsidRDefault="00956ABB" w:rsidP="0098740D">
      <w:pPr>
        <w:pStyle w:val="TableTitle"/>
      </w:pPr>
      <w:r w:rsidRPr="00BB416E">
        <w:t>Table 3.Y4.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56ABB" w:rsidRPr="00BB416E" w14:paraId="0B4BF926" w14:textId="77777777" w:rsidTr="00956ABB">
        <w:tc>
          <w:tcPr>
            <w:tcW w:w="1008" w:type="dxa"/>
            <w:shd w:val="clear" w:color="auto" w:fill="auto"/>
          </w:tcPr>
          <w:p w14:paraId="19D1312A" w14:textId="77777777" w:rsidR="00956ABB" w:rsidRPr="00BB416E" w:rsidRDefault="00956ABB" w:rsidP="00956ABB">
            <w:pPr>
              <w:rPr>
                <w:b/>
              </w:rPr>
            </w:pPr>
            <w:r w:rsidRPr="00BB416E">
              <w:rPr>
                <w:b/>
              </w:rPr>
              <w:t>Actor:</w:t>
            </w:r>
          </w:p>
        </w:tc>
        <w:tc>
          <w:tcPr>
            <w:tcW w:w="8568" w:type="dxa"/>
            <w:shd w:val="clear" w:color="auto" w:fill="auto"/>
          </w:tcPr>
          <w:p w14:paraId="0957E07E" w14:textId="77777777" w:rsidR="00956ABB" w:rsidRPr="00BB416E" w:rsidRDefault="004D02E9" w:rsidP="004D02E9">
            <w:r w:rsidRPr="00BB416E">
              <w:t>Medical Device Reporter</w:t>
            </w:r>
          </w:p>
        </w:tc>
      </w:tr>
      <w:tr w:rsidR="00956ABB" w:rsidRPr="00BB416E" w14:paraId="35835078" w14:textId="77777777" w:rsidTr="00956ABB">
        <w:tc>
          <w:tcPr>
            <w:tcW w:w="1008" w:type="dxa"/>
            <w:shd w:val="clear" w:color="auto" w:fill="auto"/>
          </w:tcPr>
          <w:p w14:paraId="7CA1E332" w14:textId="77777777" w:rsidR="00956ABB" w:rsidRPr="00BB416E" w:rsidRDefault="00956ABB" w:rsidP="00956ABB">
            <w:pPr>
              <w:rPr>
                <w:b/>
              </w:rPr>
            </w:pPr>
            <w:r w:rsidRPr="00BB416E">
              <w:rPr>
                <w:b/>
              </w:rPr>
              <w:t>Role:</w:t>
            </w:r>
          </w:p>
        </w:tc>
        <w:tc>
          <w:tcPr>
            <w:tcW w:w="8568" w:type="dxa"/>
            <w:shd w:val="clear" w:color="auto" w:fill="auto"/>
          </w:tcPr>
          <w:p w14:paraId="6995DE70" w14:textId="77777777" w:rsidR="00956ABB" w:rsidRPr="00BB416E" w:rsidRDefault="00B51779" w:rsidP="00B51779">
            <w:r w:rsidRPr="00BB416E">
              <w:t>Initiates the transaction to create/update a procedure record as end/completed.</w:t>
            </w:r>
          </w:p>
        </w:tc>
      </w:tr>
      <w:tr w:rsidR="00956ABB" w:rsidRPr="00BB416E" w14:paraId="6B4553BA" w14:textId="77777777" w:rsidTr="00956ABB">
        <w:tc>
          <w:tcPr>
            <w:tcW w:w="1008" w:type="dxa"/>
            <w:shd w:val="clear" w:color="auto" w:fill="auto"/>
          </w:tcPr>
          <w:p w14:paraId="09B2E703" w14:textId="77777777" w:rsidR="00956ABB" w:rsidRPr="00BB416E" w:rsidRDefault="00956ABB" w:rsidP="00956ABB">
            <w:pPr>
              <w:rPr>
                <w:b/>
              </w:rPr>
            </w:pPr>
            <w:r w:rsidRPr="00BB416E">
              <w:rPr>
                <w:b/>
              </w:rPr>
              <w:t>Actor:</w:t>
            </w:r>
          </w:p>
        </w:tc>
        <w:tc>
          <w:tcPr>
            <w:tcW w:w="8568" w:type="dxa"/>
            <w:shd w:val="clear" w:color="auto" w:fill="auto"/>
          </w:tcPr>
          <w:p w14:paraId="2F550248" w14:textId="77777777" w:rsidR="00956ABB" w:rsidRPr="00BB416E" w:rsidRDefault="00B51779" w:rsidP="00956ABB">
            <w:r w:rsidRPr="00BB416E">
              <w:t xml:space="preserve">Medical Device Server </w:t>
            </w:r>
          </w:p>
        </w:tc>
      </w:tr>
      <w:tr w:rsidR="00956ABB" w:rsidRPr="00BB416E" w14:paraId="49503DAC" w14:textId="77777777" w:rsidTr="00956ABB">
        <w:tc>
          <w:tcPr>
            <w:tcW w:w="1008" w:type="dxa"/>
            <w:shd w:val="clear" w:color="auto" w:fill="auto"/>
          </w:tcPr>
          <w:p w14:paraId="5DAA0306" w14:textId="77777777" w:rsidR="00956ABB" w:rsidRPr="00BB416E" w:rsidRDefault="00956ABB" w:rsidP="00956ABB">
            <w:pPr>
              <w:rPr>
                <w:b/>
              </w:rPr>
            </w:pPr>
            <w:r w:rsidRPr="00BB416E">
              <w:rPr>
                <w:b/>
              </w:rPr>
              <w:t>Role:</w:t>
            </w:r>
          </w:p>
        </w:tc>
        <w:tc>
          <w:tcPr>
            <w:tcW w:w="8568" w:type="dxa"/>
            <w:shd w:val="clear" w:color="auto" w:fill="auto"/>
          </w:tcPr>
          <w:p w14:paraId="5E42F224" w14:textId="77777777" w:rsidR="00956ABB" w:rsidRPr="00BB416E" w:rsidRDefault="00B51779" w:rsidP="00B51779">
            <w:r w:rsidRPr="00BB416E">
              <w:t>Receives, validates, and stores the information, if it’s valid. If the information is not valid the request is rejected. If the procedure record does not exist, a new record is added. If a procedure record exists, the record is updated.</w:t>
            </w:r>
          </w:p>
        </w:tc>
      </w:tr>
    </w:tbl>
    <w:p w14:paraId="265ACD39" w14:textId="77777777" w:rsidR="00956ABB" w:rsidRPr="00BB416E" w:rsidRDefault="00956ABB" w:rsidP="0098740D">
      <w:pPr>
        <w:pStyle w:val="BodyText"/>
      </w:pPr>
    </w:p>
    <w:p w14:paraId="047FC01A" w14:textId="77777777" w:rsidR="00956ABB" w:rsidRPr="00BB416E" w:rsidRDefault="00956ABB" w:rsidP="0098740D">
      <w:pPr>
        <w:pStyle w:val="Heading3"/>
        <w:numPr>
          <w:ilvl w:val="0"/>
          <w:numId w:val="0"/>
        </w:numPr>
      </w:pPr>
      <w:bookmarkStart w:id="1458" w:name="_Toc489224279"/>
      <w:r w:rsidRPr="00BB416E">
        <w:t>3.Y4.3 Referenced Standards</w:t>
      </w:r>
      <w:bookmarkEnd w:id="1458"/>
    </w:p>
    <w:p w14:paraId="33F9685B" w14:textId="50BE6EBF" w:rsidR="00956ABB" w:rsidRPr="00BB416E" w:rsidRDefault="00B51779" w:rsidP="00B84D77">
      <w:pPr>
        <w:pStyle w:val="BodyText"/>
      </w:pPr>
      <w:r w:rsidRPr="00BB416E">
        <w:t>This transaction us</w:t>
      </w:r>
      <w:r w:rsidR="00B84D77" w:rsidRPr="00BB416E">
        <w:t xml:space="preserve">es HL7 FHIR </w:t>
      </w:r>
      <w:del w:id="1459" w:author="Ioana Singureanu" w:date="2017-07-31T00:25:00Z">
        <w:r w:rsidR="00B84D77" w:rsidRPr="00BB416E" w:rsidDel="006C3748">
          <w:delText>standard release 3 (STU)</w:delText>
        </w:r>
      </w:del>
      <w:ins w:id="1460" w:author="Ioana Singureanu" w:date="2017-07-31T00:25:00Z">
        <w:r w:rsidR="006C3748">
          <w:t>Standard for Trial Use Release 3 (STU3)</w:t>
        </w:r>
      </w:ins>
      <w:r w:rsidR="00B84D77" w:rsidRPr="00BB416E">
        <w:t xml:space="preserve"> P</w:t>
      </w:r>
      <w:r w:rsidRPr="00BB416E">
        <w:t xml:space="preserve">rocedure Resource, SNOMED-CT, ICD-10, and CPT-4 procedure codes. </w:t>
      </w:r>
    </w:p>
    <w:p w14:paraId="02254CC5" w14:textId="77777777" w:rsidR="00914AA7" w:rsidRPr="00BB416E" w:rsidRDefault="00956ABB" w:rsidP="0098740D">
      <w:pPr>
        <w:pStyle w:val="Heading3"/>
        <w:numPr>
          <w:ilvl w:val="0"/>
          <w:numId w:val="0"/>
        </w:numPr>
      </w:pPr>
      <w:bookmarkStart w:id="1461" w:name="_Toc489224280"/>
      <w:r w:rsidRPr="00BB416E">
        <w:t>3.Y4.4 Interaction Diagram</w:t>
      </w:r>
      <w:bookmarkEnd w:id="1461"/>
    </w:p>
    <w:p w14:paraId="6BFECFA5" w14:textId="77777777" w:rsidR="00914AA7" w:rsidRPr="00BB416E" w:rsidRDefault="00914AA7" w:rsidP="0098740D">
      <w:pPr>
        <w:pStyle w:val="BodyText"/>
      </w:pPr>
      <w:r w:rsidRPr="00BB416E">
        <w:t xml:space="preserve">The following is a detailed description of the actors and transactions initiated. This transaction creates a new data set (e.g., FHIR Resource) using a synchronous call (e.g., RESTFUL service). </w:t>
      </w:r>
    </w:p>
    <w:p w14:paraId="2970E1FC" w14:textId="77777777" w:rsidR="00914AA7" w:rsidRPr="00C447B9" w:rsidRDefault="00914AA7" w:rsidP="0098740D">
      <w:pPr>
        <w:pStyle w:val="BodyText"/>
      </w:pPr>
    </w:p>
    <w:p w14:paraId="6A9A4075" w14:textId="23546E82" w:rsidR="00914AA7" w:rsidRPr="00C447B9" w:rsidRDefault="00FB4B9D" w:rsidP="0098740D">
      <w:pPr>
        <w:pStyle w:val="BodyText"/>
      </w:pPr>
      <w:r>
        <w:rPr>
          <w:noProof/>
        </w:rPr>
        <w:lastRenderedPageBreak/>
        <mc:AlternateContent>
          <mc:Choice Requires="wpc">
            <w:drawing>
              <wp:inline distT="0" distB="0" distL="0" distR="0" wp14:anchorId="79EE6C72" wp14:editId="7D899CE1">
                <wp:extent cx="5943600" cy="4498975"/>
                <wp:effectExtent l="0" t="3810" r="0" b="2540"/>
                <wp:docPr id="1387" name="Canvas 1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Text Box 75"/>
                        <wps:cNvSpPr txBox="1">
                          <a:spLocks noChangeArrowheads="1"/>
                        </wps:cNvSpPr>
                        <wps:spPr bwMode="auto">
                          <a:xfrm>
                            <a:off x="1249000" y="300898"/>
                            <a:ext cx="1159500" cy="534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B2CA2" w14:textId="77777777" w:rsidR="00C811AB" w:rsidRPr="00BC1D7A" w:rsidRDefault="00C811AB" w:rsidP="00914AA7">
                              <w:pPr>
                                <w:jc w:val="center"/>
                                <w:rPr>
                                  <w:b/>
                                  <w:sz w:val="22"/>
                                  <w:szCs w:val="22"/>
                                </w:rPr>
                              </w:pPr>
                              <w:r w:rsidRPr="00BC1D7A">
                                <w:rPr>
                                  <w:b/>
                                  <w:sz w:val="22"/>
                                  <w:szCs w:val="22"/>
                                </w:rPr>
                                <w:t>Medical Device Reporter</w:t>
                              </w:r>
                            </w:p>
                          </w:txbxContent>
                        </wps:txbx>
                        <wps:bodyPr rot="0" vert="horz" wrap="square" lIns="91440" tIns="45720" rIns="91440" bIns="45720" anchor="t" anchorCtr="0" upright="1">
                          <a:noAutofit/>
                        </wps:bodyPr>
                      </wps:wsp>
                      <wps:wsp>
                        <wps:cNvPr id="41" name="Line 76"/>
                        <wps:cNvCnPr>
                          <a:cxnSpLocks noChangeShapeType="1"/>
                        </wps:cNvCnPr>
                        <wps:spPr bwMode="auto">
                          <a:xfrm flipH="1">
                            <a:off x="1880800" y="761296"/>
                            <a:ext cx="0" cy="34746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Text Box 77"/>
                        <wps:cNvSpPr txBox="1">
                          <a:spLocks noChangeArrowheads="1"/>
                        </wps:cNvSpPr>
                        <wps:spPr bwMode="auto">
                          <a:xfrm>
                            <a:off x="2169100" y="1151194"/>
                            <a:ext cx="1851000" cy="360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7245" w14:textId="1A27F0AA" w:rsidR="00C811AB" w:rsidRPr="00960410" w:rsidRDefault="00C811AB" w:rsidP="00914AA7">
                              <w:pPr>
                                <w:rPr>
                                  <w:sz w:val="16"/>
                                  <w:szCs w:val="16"/>
                                </w:rPr>
                              </w:pPr>
                              <w:r w:rsidRPr="00960410">
                                <w:rPr>
                                  <w:sz w:val="16"/>
                                  <w:szCs w:val="16"/>
                                </w:rPr>
                                <w:t>Complete Procedure (Procedure, Device, Patient</w:t>
                              </w:r>
                              <w:ins w:id="1462" w:author="Denise Downing" w:date="2017-07-20T10:04:00Z">
                                <w:r>
                                  <w:rPr>
                                    <w:sz w:val="16"/>
                                    <w:szCs w:val="16"/>
                                  </w:rPr>
                                  <w:t xml:space="preserve"> [PCC-53])</w:t>
                                </w:r>
                              </w:ins>
                              <w:del w:id="1463" w:author="Denise Downing" w:date="2017-07-20T10:03:00Z">
                                <w:r w:rsidRPr="00960410" w:rsidDel="00D147D8">
                                  <w:rPr>
                                    <w:sz w:val="16"/>
                                    <w:szCs w:val="16"/>
                                  </w:rPr>
                                  <w:delText>)</w:delText>
                                </w:r>
                              </w:del>
                            </w:p>
                          </w:txbxContent>
                        </wps:txbx>
                        <wps:bodyPr rot="0" vert="horz" wrap="square" lIns="0" tIns="0" rIns="0" bIns="0" anchor="t" anchorCtr="0" upright="1">
                          <a:noAutofit/>
                        </wps:bodyPr>
                      </wps:wsp>
                      <wps:wsp>
                        <wps:cNvPr id="43" name="Line 78"/>
                        <wps:cNvCnPr>
                          <a:cxnSpLocks noChangeShapeType="1"/>
                        </wps:cNvCnPr>
                        <wps:spPr bwMode="auto">
                          <a:xfrm>
                            <a:off x="4089400" y="826095"/>
                            <a:ext cx="0" cy="340988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Rectangle 79"/>
                        <wps:cNvSpPr>
                          <a:spLocks noChangeArrowheads="1"/>
                        </wps:cNvSpPr>
                        <wps:spPr bwMode="auto">
                          <a:xfrm>
                            <a:off x="1808400" y="919395"/>
                            <a:ext cx="149900" cy="15119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80"/>
                        <wps:cNvSpPr>
                          <a:spLocks noChangeArrowheads="1"/>
                        </wps:cNvSpPr>
                        <wps:spPr bwMode="auto">
                          <a:xfrm>
                            <a:off x="4006800" y="1471892"/>
                            <a:ext cx="154900" cy="55239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Line 81"/>
                        <wps:cNvCnPr>
                          <a:cxnSpLocks noChangeShapeType="1"/>
                        </wps:cNvCnPr>
                        <wps:spPr bwMode="auto">
                          <a:xfrm>
                            <a:off x="1978000" y="1471892"/>
                            <a:ext cx="20078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82"/>
                        <wps:cNvSpPr txBox="1">
                          <a:spLocks noChangeArrowheads="1"/>
                        </wps:cNvSpPr>
                        <wps:spPr bwMode="auto">
                          <a:xfrm>
                            <a:off x="3586400" y="291398"/>
                            <a:ext cx="1057900" cy="534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EEA8B" w14:textId="77777777" w:rsidR="00C811AB" w:rsidRPr="00BC1D7A" w:rsidRDefault="00C811AB" w:rsidP="00914AA7">
                              <w:pPr>
                                <w:jc w:val="center"/>
                                <w:rPr>
                                  <w:b/>
                                  <w:sz w:val="22"/>
                                  <w:szCs w:val="22"/>
                                </w:rPr>
                              </w:pPr>
                              <w:r w:rsidRPr="00BC1D7A">
                                <w:rPr>
                                  <w:b/>
                                  <w:sz w:val="22"/>
                                  <w:szCs w:val="22"/>
                                </w:rPr>
                                <w:t>Medical Device Server</w:t>
                              </w:r>
                            </w:p>
                          </w:txbxContent>
                        </wps:txbx>
                        <wps:bodyPr rot="0" vert="horz" wrap="square" lIns="91440" tIns="45720" rIns="91440" bIns="45720" anchor="t" anchorCtr="0" upright="1">
                          <a:noAutofit/>
                        </wps:bodyPr>
                      </wps:wsp>
                      <wps:wsp>
                        <wps:cNvPr id="48" name="Line 83"/>
                        <wps:cNvCnPr>
                          <a:cxnSpLocks noChangeShapeType="1"/>
                        </wps:cNvCnPr>
                        <wps:spPr bwMode="auto">
                          <a:xfrm flipH="1">
                            <a:off x="1978000" y="2023689"/>
                            <a:ext cx="2007800"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9" name="Text Box 84"/>
                        <wps:cNvSpPr txBox="1">
                          <a:spLocks noChangeArrowheads="1"/>
                        </wps:cNvSpPr>
                        <wps:spPr bwMode="auto">
                          <a:xfrm>
                            <a:off x="2082100" y="1789990"/>
                            <a:ext cx="1882200" cy="23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A3A20" w14:textId="77777777" w:rsidR="00C811AB" w:rsidRPr="007C1AAC" w:rsidRDefault="00C811AB" w:rsidP="00914AA7">
                              <w:pPr>
                                <w:rPr>
                                  <w:sz w:val="22"/>
                                  <w:szCs w:val="22"/>
                                </w:rPr>
                              </w:pPr>
                              <w:r>
                                <w:rPr>
                                  <w:sz w:val="16"/>
                                  <w:szCs w:val="16"/>
                                </w:rPr>
                                <w:t>HTTP status error code = 400 bad request ( )</w:t>
                              </w:r>
                            </w:p>
                          </w:txbxContent>
                        </wps:txbx>
                        <wps:bodyPr rot="0" vert="horz" wrap="square" lIns="0" tIns="0" rIns="0" bIns="0" anchor="t" anchorCtr="0" upright="1">
                          <a:noAutofit/>
                        </wps:bodyPr>
                      </wps:wsp>
                      <wpg:wgp>
                        <wpg:cNvPr id="50" name="Group 85"/>
                        <wpg:cNvGrpSpPr>
                          <a:grpSpLocks/>
                        </wpg:cNvGrpSpPr>
                        <wpg:grpSpPr bwMode="auto">
                          <a:xfrm>
                            <a:off x="1958300" y="989894"/>
                            <a:ext cx="247600" cy="161299"/>
                            <a:chOff x="5175" y="7275"/>
                            <a:chExt cx="480" cy="405"/>
                          </a:xfrm>
                        </wpg:grpSpPr>
                        <wps:wsp>
                          <wps:cNvPr id="51" name="Line 86"/>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 name="Line 87"/>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88"/>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4" name="Text Box 89"/>
                        <wps:cNvSpPr txBox="1">
                          <a:spLocks noChangeArrowheads="1"/>
                        </wps:cNvSpPr>
                        <wps:spPr bwMode="auto">
                          <a:xfrm>
                            <a:off x="2269400" y="826095"/>
                            <a:ext cx="1317000" cy="325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3BC5" w14:textId="77777777" w:rsidR="00C811AB" w:rsidRPr="001715F6" w:rsidRDefault="00C811AB" w:rsidP="00914AA7">
                              <w:pPr>
                                <w:rPr>
                                  <w:sz w:val="16"/>
                                  <w:szCs w:val="16"/>
                                </w:rPr>
                              </w:pPr>
                              <w:r>
                                <w:rPr>
                                  <w:sz w:val="16"/>
                                  <w:szCs w:val="16"/>
                                </w:rPr>
                                <w:t>Send End</w:t>
                              </w:r>
                              <w:r w:rsidRPr="001715F6">
                                <w:rPr>
                                  <w:sz w:val="16"/>
                                  <w:szCs w:val="16"/>
                                </w:rPr>
                                <w:t xml:space="preserve"> </w:t>
                              </w:r>
                              <w:r>
                                <w:rPr>
                                  <w:sz w:val="16"/>
                                  <w:szCs w:val="16"/>
                                </w:rPr>
                                <w:t xml:space="preserve">Procedure  </w:t>
                              </w:r>
                              <w:r w:rsidRPr="001715F6">
                                <w:rPr>
                                  <w:sz w:val="16"/>
                                  <w:szCs w:val="16"/>
                                </w:rPr>
                                <w:t xml:space="preserve"> (</w:t>
                              </w:r>
                              <w:r>
                                <w:rPr>
                                  <w:sz w:val="16"/>
                                  <w:szCs w:val="16"/>
                                </w:rPr>
                                <w:t xml:space="preserve">Procedure, </w:t>
                              </w:r>
                              <w:r w:rsidRPr="001715F6">
                                <w:rPr>
                                  <w:sz w:val="16"/>
                                  <w:szCs w:val="16"/>
                                </w:rPr>
                                <w:t xml:space="preserve">Device, </w:t>
                              </w:r>
                              <w:proofErr w:type="gramStart"/>
                              <w:r w:rsidRPr="001715F6">
                                <w:rPr>
                                  <w:sz w:val="16"/>
                                  <w:szCs w:val="16"/>
                                </w:rPr>
                                <w:t>Patient</w:t>
                              </w:r>
                              <w:proofErr w:type="gramEnd"/>
                              <w:r w:rsidRPr="001715F6">
                                <w:rPr>
                                  <w:sz w:val="16"/>
                                  <w:szCs w:val="16"/>
                                </w:rPr>
                                <w:t>)</w:t>
                              </w:r>
                            </w:p>
                            <w:p w14:paraId="7DD1BA2C" w14:textId="77777777" w:rsidR="00C811AB" w:rsidRPr="007C1AAC" w:rsidRDefault="00C811AB" w:rsidP="00914AA7">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55" name="Text Box 90"/>
                        <wps:cNvSpPr txBox="1">
                          <a:spLocks noChangeArrowheads="1"/>
                        </wps:cNvSpPr>
                        <wps:spPr bwMode="auto">
                          <a:xfrm>
                            <a:off x="2205900" y="2076388"/>
                            <a:ext cx="593800" cy="278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6B60D" w14:textId="77777777" w:rsidR="00C811AB" w:rsidRPr="00D753E0" w:rsidRDefault="00C811AB" w:rsidP="00914AA7">
                              <w:pPr>
                                <w:rPr>
                                  <w:sz w:val="16"/>
                                  <w:szCs w:val="16"/>
                                </w:rPr>
                              </w:pPr>
                              <w:r>
                                <w:rPr>
                                  <w:sz w:val="16"/>
                                  <w:szCs w:val="16"/>
                                </w:rPr>
                                <w:t>Correct Error</w:t>
                              </w:r>
                            </w:p>
                            <w:p w14:paraId="39C2ECF6" w14:textId="77777777" w:rsidR="00C811AB" w:rsidRDefault="00C811AB" w:rsidP="00914AA7"/>
                            <w:p w14:paraId="060963DA" w14:textId="77777777" w:rsidR="00C811AB" w:rsidRPr="007C1AAC" w:rsidRDefault="00C811AB" w:rsidP="00914AA7">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56" name="Text Box 91"/>
                        <wps:cNvSpPr txBox="1">
                          <a:spLocks noChangeArrowheads="1"/>
                        </wps:cNvSpPr>
                        <wps:spPr bwMode="auto">
                          <a:xfrm>
                            <a:off x="4431000" y="1471892"/>
                            <a:ext cx="1026800" cy="318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656E7" w14:textId="77777777" w:rsidR="00C811AB" w:rsidRPr="007C1AAC" w:rsidRDefault="00C811AB" w:rsidP="00914AA7">
                              <w:pPr>
                                <w:rPr>
                                  <w:sz w:val="22"/>
                                  <w:szCs w:val="22"/>
                                </w:rPr>
                              </w:pPr>
                              <w:r>
                                <w:rPr>
                                  <w:sz w:val="16"/>
                                  <w:szCs w:val="16"/>
                                </w:rPr>
                                <w:t xml:space="preserve">Validate </w:t>
                              </w:r>
                              <w:r w:rsidRPr="001715F6">
                                <w:rPr>
                                  <w:sz w:val="16"/>
                                  <w:szCs w:val="16"/>
                                </w:rPr>
                                <w:t>(</w:t>
                              </w:r>
                              <w:r>
                                <w:rPr>
                                  <w:sz w:val="16"/>
                                  <w:szCs w:val="16"/>
                                </w:rPr>
                                <w:t xml:space="preserve">Procedure, </w:t>
                              </w:r>
                              <w:r w:rsidRPr="001715F6">
                                <w:rPr>
                                  <w:sz w:val="16"/>
                                  <w:szCs w:val="16"/>
                                </w:rPr>
                                <w:t>Device, Patient)</w:t>
                              </w:r>
                            </w:p>
                          </w:txbxContent>
                        </wps:txbx>
                        <wps:bodyPr rot="0" vert="horz" wrap="square" lIns="0" tIns="0" rIns="0" bIns="0" anchor="t" anchorCtr="0" upright="1">
                          <a:noAutofit/>
                        </wps:bodyPr>
                      </wps:wsp>
                      <wpg:wgp>
                        <wpg:cNvPr id="57" name="Group 92"/>
                        <wpg:cNvGrpSpPr>
                          <a:grpSpLocks/>
                        </wpg:cNvGrpSpPr>
                        <wpg:grpSpPr bwMode="auto">
                          <a:xfrm>
                            <a:off x="4161700" y="1565191"/>
                            <a:ext cx="216600" cy="172099"/>
                            <a:chOff x="5175" y="7275"/>
                            <a:chExt cx="480" cy="405"/>
                          </a:xfrm>
                        </wpg:grpSpPr>
                        <wps:wsp>
                          <wps:cNvPr id="58" name="Line 93"/>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Line 94"/>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95"/>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1" name="Group 96"/>
                        <wpg:cNvGrpSpPr>
                          <a:grpSpLocks/>
                        </wpg:cNvGrpSpPr>
                        <wpg:grpSpPr bwMode="auto">
                          <a:xfrm>
                            <a:off x="1960800" y="2166588"/>
                            <a:ext cx="216600" cy="132699"/>
                            <a:chOff x="5175" y="7275"/>
                            <a:chExt cx="480" cy="405"/>
                          </a:xfrm>
                        </wpg:grpSpPr>
                        <wps:wsp>
                          <wps:cNvPr id="62" name="Line 97"/>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3" name="Line 98"/>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4" name="Line 99"/>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5" name="Line 104"/>
                        <wps:cNvCnPr>
                          <a:cxnSpLocks noChangeShapeType="1"/>
                        </wps:cNvCnPr>
                        <wps:spPr bwMode="auto">
                          <a:xfrm>
                            <a:off x="1958300" y="2934284"/>
                            <a:ext cx="206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6" name="Rectangle 106"/>
                        <wps:cNvSpPr>
                          <a:spLocks noChangeArrowheads="1"/>
                        </wps:cNvSpPr>
                        <wps:spPr bwMode="auto">
                          <a:xfrm>
                            <a:off x="1805900" y="2934284"/>
                            <a:ext cx="157500" cy="1019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7" name="Text Box 108"/>
                        <wps:cNvSpPr txBox="1">
                          <a:spLocks noChangeArrowheads="1"/>
                        </wps:cNvSpPr>
                        <wps:spPr bwMode="auto">
                          <a:xfrm>
                            <a:off x="4431000" y="2934284"/>
                            <a:ext cx="1081400" cy="231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3954" w14:textId="77777777" w:rsidR="00C811AB" w:rsidRPr="001E7B81" w:rsidRDefault="00C811AB" w:rsidP="00914AA7">
                              <w:pPr>
                                <w:rPr>
                                  <w:sz w:val="16"/>
                                  <w:szCs w:val="16"/>
                                </w:rPr>
                              </w:pPr>
                              <w:r>
                                <w:rPr>
                                  <w:sz w:val="16"/>
                                  <w:szCs w:val="16"/>
                                </w:rPr>
                                <w:t>Validate (Device, Patient)</w:t>
                              </w:r>
                            </w:p>
                            <w:p w14:paraId="2DD8F541" w14:textId="77777777" w:rsidR="00C811AB" w:rsidRPr="007C1AAC" w:rsidRDefault="00C811AB" w:rsidP="00914AA7">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s:wsp>
                        <wps:cNvPr id="1028" name="Text Box 109"/>
                        <wps:cNvSpPr txBox="1">
                          <a:spLocks noChangeArrowheads="1"/>
                        </wps:cNvSpPr>
                        <wps:spPr bwMode="auto">
                          <a:xfrm>
                            <a:off x="2317100" y="3689879"/>
                            <a:ext cx="1426200" cy="264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68285" w14:textId="77777777" w:rsidR="00C811AB" w:rsidRPr="001E7B81" w:rsidRDefault="00C811AB" w:rsidP="00914AA7">
                              <w:pPr>
                                <w:rPr>
                                  <w:sz w:val="16"/>
                                  <w:szCs w:val="16"/>
                                </w:rPr>
                              </w:pPr>
                              <w:r>
                                <w:rPr>
                                  <w:sz w:val="16"/>
                                  <w:szCs w:val="16"/>
                                </w:rPr>
                                <w:t>HTTP Status Code = 200 OK ( )</w:t>
                              </w:r>
                            </w:p>
                          </w:txbxContent>
                        </wps:txbx>
                        <wps:bodyPr rot="0" vert="horz" wrap="square" lIns="0" tIns="0" rIns="0" bIns="0" anchor="t" anchorCtr="0" upright="1">
                          <a:noAutofit/>
                        </wps:bodyPr>
                      </wps:wsp>
                      <wps:wsp>
                        <wps:cNvPr id="1029" name="Rectangle 111"/>
                        <wps:cNvSpPr>
                          <a:spLocks noChangeArrowheads="1"/>
                        </wps:cNvSpPr>
                        <wps:spPr bwMode="auto">
                          <a:xfrm>
                            <a:off x="4020100" y="2934284"/>
                            <a:ext cx="155000" cy="10197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30" name="Text Box 113"/>
                        <wps:cNvSpPr txBox="1">
                          <a:spLocks noChangeArrowheads="1"/>
                        </wps:cNvSpPr>
                        <wps:spPr bwMode="auto">
                          <a:xfrm>
                            <a:off x="2082100" y="2597686"/>
                            <a:ext cx="1804100" cy="336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A2FF8" w14:textId="0FAAD72E" w:rsidR="00C811AB" w:rsidRPr="00960410" w:rsidRDefault="00C811AB" w:rsidP="00914AA7">
                              <w:pPr>
                                <w:rPr>
                                  <w:sz w:val="16"/>
                                  <w:szCs w:val="16"/>
                                </w:rPr>
                              </w:pPr>
                              <w:r w:rsidRPr="00960410">
                                <w:rPr>
                                  <w:sz w:val="16"/>
                                  <w:szCs w:val="16"/>
                                </w:rPr>
                                <w:t>Complete Procedure (Procedure, Device, Patient</w:t>
                              </w:r>
                              <w:ins w:id="1464" w:author="Denise Downing" w:date="2017-07-20T10:04:00Z">
                                <w:r>
                                  <w:rPr>
                                    <w:sz w:val="16"/>
                                    <w:szCs w:val="16"/>
                                  </w:rPr>
                                  <w:t xml:space="preserve"> [PCC-53])</w:t>
                                </w:r>
                              </w:ins>
                              <w:r w:rsidRPr="00960410">
                                <w:rPr>
                                  <w:sz w:val="16"/>
                                  <w:szCs w:val="16"/>
                                </w:rPr>
                                <w:t>)</w:t>
                              </w:r>
                            </w:p>
                          </w:txbxContent>
                        </wps:txbx>
                        <wps:bodyPr rot="0" vert="horz" wrap="square" lIns="0" tIns="0" rIns="0" bIns="0" anchor="t" anchorCtr="0" upright="1">
                          <a:noAutofit/>
                        </wps:bodyPr>
                      </wps:wsp>
                      <wps:wsp>
                        <wps:cNvPr id="1031" name="Line 123"/>
                        <wps:cNvCnPr>
                          <a:cxnSpLocks noChangeShapeType="1"/>
                        </wps:cNvCnPr>
                        <wps:spPr bwMode="auto">
                          <a:xfrm flipH="1">
                            <a:off x="1958300" y="3945178"/>
                            <a:ext cx="20618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g:cNvPr id="1032" name="Group 92"/>
                        <wpg:cNvGrpSpPr>
                          <a:grpSpLocks/>
                        </wpg:cNvGrpSpPr>
                        <wpg:grpSpPr bwMode="auto">
                          <a:xfrm>
                            <a:off x="4161700" y="2993283"/>
                            <a:ext cx="216600" cy="172099"/>
                            <a:chOff x="5175" y="7275"/>
                            <a:chExt cx="480" cy="405"/>
                          </a:xfrm>
                        </wpg:grpSpPr>
                        <wps:wsp>
                          <wps:cNvPr id="1033" name="Line 93"/>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034" name="Line 94"/>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Line 95"/>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79EE6C72" id="Canvas 112" o:spid="_x0000_s1356" editas="canvas" style="width:468pt;height:354.25pt;mso-position-horizontal-relative:char;mso-position-vertical-relative:line" coordsize="59436,4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">
                <v:shape id="_x0000_s1357" type="#_x0000_t75" style="position:absolute;width:59436;height:44989;visibility:visible;mso-wrap-style:square">
                  <v:fill o:detectmouseclick="t"/>
                  <v:path o:connecttype="none"/>
                </v:shape>
                <v:shape id="Text Box 75" o:spid="_x0000_s1358" type="#_x0000_t202" style="position:absolute;left:12490;top:3008;width:11595;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14:paraId="255B2CA2" w14:textId="77777777" w:rsidR="00C811AB" w:rsidRPr="00BC1D7A" w:rsidRDefault="00C811AB" w:rsidP="00914AA7">
                        <w:pPr>
                          <w:jc w:val="center"/>
                          <w:rPr>
                            <w:b/>
                            <w:sz w:val="22"/>
                            <w:szCs w:val="22"/>
                          </w:rPr>
                        </w:pPr>
                        <w:r w:rsidRPr="00BC1D7A">
                          <w:rPr>
                            <w:b/>
                            <w:sz w:val="22"/>
                            <w:szCs w:val="22"/>
                          </w:rPr>
                          <w:t>Medical Device Reporter</w:t>
                        </w:r>
                      </w:p>
                    </w:txbxContent>
                  </v:textbox>
                </v:shape>
                <v:line id="Line 76" o:spid="_x0000_s1359" style="position:absolute;flip:x;visibility:visible;mso-wrap-style:square" from="18808,7612" to="18808,4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5XsMAAADbAAAADwAAAGRycy9kb3ducmV2LnhtbESPQWvCQBSE7wX/w/KE3uomYovEbIKI&#10;lVJ6adT7S/a5CWbfhuxW03/fLRR6HGbmGyYvJ9uLG42+c6wgXSQgiBunOzYKTsfXpzUIH5A19o5J&#10;wTd5KIvZQ46Zdnf+pFsVjIgQ9hkqaEMYMil905JFv3ADcfQubrQYohyN1CPeI9z2cpkkL9Jix3Gh&#10;xYF2LTXX6ssqqPfbs3mvz3u75A99MM9VzbJS6nE+bTcgAk3hP/zXftMKVin8fo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Y+V7DAAAA2wAAAA8AAAAAAAAAAAAA&#10;AAAAoQIAAGRycy9kb3ducmV2LnhtbFBLBQYAAAAABAAEAPkAAACRAwAAAAA=&#10;">
                  <v:stroke dashstyle="dash"/>
                </v:line>
                <v:shape id="Text Box 77" o:spid="_x0000_s1360" type="#_x0000_t202" style="position:absolute;left:21691;top:11511;width:18510;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6E707245" w14:textId="1A27F0AA" w:rsidR="00C811AB" w:rsidRPr="00960410" w:rsidRDefault="00C811AB" w:rsidP="00914AA7">
                        <w:pPr>
                          <w:rPr>
                            <w:sz w:val="16"/>
                            <w:szCs w:val="16"/>
                          </w:rPr>
                        </w:pPr>
                        <w:r w:rsidRPr="00960410">
                          <w:rPr>
                            <w:sz w:val="16"/>
                            <w:szCs w:val="16"/>
                          </w:rPr>
                          <w:t>Complete Procedure (Procedure, Device, Patient</w:t>
                        </w:r>
                        <w:ins w:id="1544" w:author="Denise Downing" w:date="2017-07-20T10:04:00Z">
                          <w:r>
                            <w:rPr>
                              <w:sz w:val="16"/>
                              <w:szCs w:val="16"/>
                            </w:rPr>
                            <w:t xml:space="preserve"> [PCC-53])</w:t>
                          </w:r>
                        </w:ins>
                        <w:del w:id="1545" w:author="Denise Downing" w:date="2017-07-20T10:03:00Z">
                          <w:r w:rsidRPr="00960410" w:rsidDel="00D147D8">
                            <w:rPr>
                              <w:sz w:val="16"/>
                              <w:szCs w:val="16"/>
                            </w:rPr>
                            <w:delText>)</w:delText>
                          </w:r>
                        </w:del>
                      </w:p>
                    </w:txbxContent>
                  </v:textbox>
                </v:shape>
                <v:line id="Line 78" o:spid="_x0000_s1361" style="position:absolute;visibility:visible;mso-wrap-style:square" from="40894,8260" to="40894,4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1s8QAAADbAAAADwAAAGRycy9kb3ducmV2LnhtbESPS2sCMRSF90L/Q7iF7mqmrYgdJ0op&#10;CC584FhcXyZ3HnVyMybpOP33jVBweTiPj5MtB9OKnpxvLCt4GScgiAurG64UfB1XzzMQPiBrbC2T&#10;gl/ysFw8jDJMtb3ygfo8VCKOsE9RQR1Cl0rpi5oM+rHtiKNXWmcwROkqqR1e47hp5WuSTKXBhiOh&#10;xo4+ayrO+Y+J3KLauMvp+zysy+1mdeH+fXfcK/X0OHzMQQQawj38315rBZM3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WzxAAAANsAAAAPAAAAAAAAAAAA&#10;AAAAAKECAABkcnMvZG93bnJldi54bWxQSwUGAAAAAAQABAD5AAAAkgMAAAAA&#10;">
                  <v:stroke dashstyle="dash"/>
                </v:line>
                <v:rect id="Rectangle 79" o:spid="_x0000_s1362" style="position:absolute;left:18084;top:9193;width:1499;height:15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rect id="Rectangle 80" o:spid="_x0000_s1363" style="position:absolute;left:40068;top:14718;width:1549;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line id="Line 81" o:spid="_x0000_s1364" style="position:absolute;visibility:visible;mso-wrap-style:square" from="19780,14718" to="39858,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shape id="Text Box 82" o:spid="_x0000_s1365" type="#_x0000_t202" style="position:absolute;left:35864;top:2913;width:1057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14:paraId="2EBEEA8B" w14:textId="77777777" w:rsidR="00C811AB" w:rsidRPr="00BC1D7A" w:rsidRDefault="00C811AB" w:rsidP="00914AA7">
                        <w:pPr>
                          <w:jc w:val="center"/>
                          <w:rPr>
                            <w:b/>
                            <w:sz w:val="22"/>
                            <w:szCs w:val="22"/>
                          </w:rPr>
                        </w:pPr>
                        <w:r w:rsidRPr="00BC1D7A">
                          <w:rPr>
                            <w:b/>
                            <w:sz w:val="22"/>
                            <w:szCs w:val="22"/>
                          </w:rPr>
                          <w:t>Medical Device Server</w:t>
                        </w:r>
                      </w:p>
                    </w:txbxContent>
                  </v:textbox>
                </v:shape>
                <v:line id="Line 83" o:spid="_x0000_s1366" style="position:absolute;flip:x;visibility:visible;mso-wrap-style:square" from="19780,20236" to="39858,2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kNusMAAADbAAAADwAAAGRycy9kb3ducmV2LnhtbESPwWrCQBCG7wXfYRnBW90oVkrqKiII&#10;HsRi7KHHITsmabOzIbvR9e07h4LH4Z//m29Wm+RadaM+NJ4NzKYZKOLS24YrA1+X/es7qBCRLbae&#10;ycCDAmzWo5cV5tbf+Uy3IlZKIBxyNFDH2OVah7Imh2HqO2LJrr53GGXsK217vAvctXqeZUvtsGG5&#10;UGNHu5rK32JwovE2tJc0G45z/E7V2Z+K6+fPw5jJOG0/QEVK8bn83z5YAwuRlV8EA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pDbrDAAAA2wAAAA8AAAAAAAAAAAAA&#10;AAAAoQIAAGRycy9kb3ducmV2LnhtbFBLBQYAAAAABAAEAPkAAACRAwAAAAA=&#10;">
                  <v:stroke dashstyle="dash" endarrow="block"/>
                </v:line>
                <v:shape id="Text Box 84" o:spid="_x0000_s1367" type="#_x0000_t202" style="position:absolute;left:20821;top:17899;width:18822;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30FA3A20" w14:textId="77777777" w:rsidR="00C811AB" w:rsidRPr="007C1AAC" w:rsidRDefault="00C811AB" w:rsidP="00914AA7">
                        <w:pPr>
                          <w:rPr>
                            <w:sz w:val="22"/>
                            <w:szCs w:val="22"/>
                          </w:rPr>
                        </w:pPr>
                        <w:r>
                          <w:rPr>
                            <w:sz w:val="16"/>
                            <w:szCs w:val="16"/>
                          </w:rPr>
                          <w:t>HTTP status error code = 400 bad request ( )</w:t>
                        </w:r>
                      </w:p>
                    </w:txbxContent>
                  </v:textbox>
                </v:shape>
                <v:group id="Group 85" o:spid="_x0000_s1368" style="position:absolute;left:19583;top:9898;width:2476;height:1613"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Line 86" o:spid="_x0000_s1369"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MjsUAAADbAAAADwAAAGRycy9kb3ducmV2LnhtbESPzWrDMBCE74G+g9hCb7Gc0gTXiWxC&#10;oFAaCOQPetxYW9vUWhlLtd08fVQo5DjMzDfMKh9NI3rqXG1ZwSyKQRAXVtdcKjgd36YJCOeRNTaW&#10;ScEvOcizh8kKU20H3lN/8KUIEHYpKqi8b1MpXVGRQRfZljh4X7Yz6IPsSqk7HALcNPI5jhfSYM1h&#10;ocKWNhUV34cfowDl5uqT/bh9eT0b+blbL86X64dST4/jegnC0+jv4f/2u1Ywn8Hfl/A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FMjsUAAADbAAAADwAAAAAAAAAA&#10;AAAAAAChAgAAZHJzL2Rvd25yZXYueG1sUEsFBgAAAAAEAAQA+QAAAJMDAAAAAA==&#10;">
                    <v:stroke startarrow="block"/>
                  </v:line>
                  <v:line id="Line 87" o:spid="_x0000_s1370"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line id="Line 88" o:spid="_x0000_s1371"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v:shape id="Text Box 89" o:spid="_x0000_s1372" type="#_x0000_t202" style="position:absolute;left:22694;top:8260;width:13170;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04103BC5" w14:textId="77777777" w:rsidR="00C811AB" w:rsidRPr="001715F6" w:rsidRDefault="00C811AB" w:rsidP="00914AA7">
                        <w:pPr>
                          <w:rPr>
                            <w:sz w:val="16"/>
                            <w:szCs w:val="16"/>
                          </w:rPr>
                        </w:pPr>
                        <w:r>
                          <w:rPr>
                            <w:sz w:val="16"/>
                            <w:szCs w:val="16"/>
                          </w:rPr>
                          <w:t>Send End</w:t>
                        </w:r>
                        <w:r w:rsidRPr="001715F6">
                          <w:rPr>
                            <w:sz w:val="16"/>
                            <w:szCs w:val="16"/>
                          </w:rPr>
                          <w:t xml:space="preserve"> </w:t>
                        </w:r>
                        <w:r>
                          <w:rPr>
                            <w:sz w:val="16"/>
                            <w:szCs w:val="16"/>
                          </w:rPr>
                          <w:t xml:space="preserve">Procedure  </w:t>
                        </w:r>
                        <w:r w:rsidRPr="001715F6">
                          <w:rPr>
                            <w:sz w:val="16"/>
                            <w:szCs w:val="16"/>
                          </w:rPr>
                          <w:t xml:space="preserve"> (</w:t>
                        </w:r>
                        <w:r>
                          <w:rPr>
                            <w:sz w:val="16"/>
                            <w:szCs w:val="16"/>
                          </w:rPr>
                          <w:t xml:space="preserve">Procedure, </w:t>
                        </w:r>
                        <w:r w:rsidRPr="001715F6">
                          <w:rPr>
                            <w:sz w:val="16"/>
                            <w:szCs w:val="16"/>
                          </w:rPr>
                          <w:t>Device, Patient)</w:t>
                        </w:r>
                      </w:p>
                      <w:p w14:paraId="7DD1BA2C" w14:textId="77777777" w:rsidR="00C811AB" w:rsidRPr="007C1AAC" w:rsidRDefault="00C811AB" w:rsidP="00914AA7">
                        <w:pPr>
                          <w:rPr>
                            <w:sz w:val="22"/>
                            <w:szCs w:val="22"/>
                          </w:rPr>
                        </w:pPr>
                        <w:r>
                          <w:rPr>
                            <w:sz w:val="22"/>
                            <w:szCs w:val="22"/>
                          </w:rPr>
                          <w:t xml:space="preserve">Message </w:t>
                        </w:r>
                        <w:r w:rsidRPr="007C1AAC">
                          <w:rPr>
                            <w:sz w:val="22"/>
                            <w:szCs w:val="22"/>
                          </w:rPr>
                          <w:t>2</w:t>
                        </w:r>
                      </w:p>
                    </w:txbxContent>
                  </v:textbox>
                </v:shape>
                <v:shape id="Text Box 90" o:spid="_x0000_s1373" type="#_x0000_t202" style="position:absolute;left:22059;top:20763;width:5938;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3E46B60D" w14:textId="77777777" w:rsidR="00C811AB" w:rsidRPr="00D753E0" w:rsidRDefault="00C811AB" w:rsidP="00914AA7">
                        <w:pPr>
                          <w:rPr>
                            <w:sz w:val="16"/>
                            <w:szCs w:val="16"/>
                          </w:rPr>
                        </w:pPr>
                        <w:r>
                          <w:rPr>
                            <w:sz w:val="16"/>
                            <w:szCs w:val="16"/>
                          </w:rPr>
                          <w:t>Correct Error</w:t>
                        </w:r>
                      </w:p>
                      <w:p w14:paraId="39C2ECF6" w14:textId="77777777" w:rsidR="00C811AB" w:rsidRDefault="00C811AB" w:rsidP="00914AA7"/>
                      <w:p w14:paraId="060963DA" w14:textId="77777777" w:rsidR="00C811AB" w:rsidRPr="007C1AAC" w:rsidRDefault="00C811AB" w:rsidP="00914AA7">
                        <w:pPr>
                          <w:rPr>
                            <w:sz w:val="22"/>
                            <w:szCs w:val="22"/>
                          </w:rPr>
                        </w:pPr>
                        <w:r>
                          <w:rPr>
                            <w:sz w:val="22"/>
                            <w:szCs w:val="22"/>
                          </w:rPr>
                          <w:t xml:space="preserve">Message </w:t>
                        </w:r>
                        <w:r w:rsidRPr="007C1AAC">
                          <w:rPr>
                            <w:sz w:val="22"/>
                            <w:szCs w:val="22"/>
                          </w:rPr>
                          <w:t>2</w:t>
                        </w:r>
                      </w:p>
                    </w:txbxContent>
                  </v:textbox>
                </v:shape>
                <v:shape id="Text Box 91" o:spid="_x0000_s1374" type="#_x0000_t202" style="position:absolute;left:44310;top:14718;width:10268;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3C7656E7" w14:textId="77777777" w:rsidR="00C811AB" w:rsidRPr="007C1AAC" w:rsidRDefault="00C811AB" w:rsidP="00914AA7">
                        <w:pPr>
                          <w:rPr>
                            <w:sz w:val="22"/>
                            <w:szCs w:val="22"/>
                          </w:rPr>
                        </w:pPr>
                        <w:r>
                          <w:rPr>
                            <w:sz w:val="16"/>
                            <w:szCs w:val="16"/>
                          </w:rPr>
                          <w:t xml:space="preserve">Validate </w:t>
                        </w:r>
                        <w:r w:rsidRPr="001715F6">
                          <w:rPr>
                            <w:sz w:val="16"/>
                            <w:szCs w:val="16"/>
                          </w:rPr>
                          <w:t>(</w:t>
                        </w:r>
                        <w:r>
                          <w:rPr>
                            <w:sz w:val="16"/>
                            <w:szCs w:val="16"/>
                          </w:rPr>
                          <w:t xml:space="preserve">Procedure, </w:t>
                        </w:r>
                        <w:r w:rsidRPr="001715F6">
                          <w:rPr>
                            <w:sz w:val="16"/>
                            <w:szCs w:val="16"/>
                          </w:rPr>
                          <w:t>Device, Patient)</w:t>
                        </w:r>
                      </w:p>
                    </w:txbxContent>
                  </v:textbox>
                </v:shape>
                <v:group id="Group 92" o:spid="_x0000_s1375" style="position:absolute;left:41617;top:15651;width:2166;height:172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93" o:spid="_x0000_s1376"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vlE8EAAADbAAAADwAAAGRycy9kb3ducmV2LnhtbERPy4rCMBTdC/MP4Q6403QGR2ptKiII&#10;oiD4ApfX5k5bprkpTdTq108WgsvDeaezztTiRq2rLCv4GkYgiHOrKy4UHA/LQQzCeWSNtWVS8CAH&#10;s+yjl2Ki7Z13dNv7QoQQdgkqKL1vEildXpJBN7QNceB+bWvQB9gWUrd4D+Gmlt9RNJYGKw4NJTa0&#10;KCn/21+NApSLp4933WY0ORl53s7Hp8tzrVT/s5tPQXjq/Fv8cq+0gp8wN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UTwQAAANsAAAAPAAAAAAAAAAAAAAAA&#10;AKECAABkcnMvZG93bnJldi54bWxQSwUGAAAAAAQABAD5AAAAjwMAAAAA&#10;">
                    <v:stroke startarrow="block"/>
                  </v:line>
                  <v:line id="Line 94" o:spid="_x0000_s1377"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95" o:spid="_x0000_s1378"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group>
                <v:group id="Group 96" o:spid="_x0000_s1379" style="position:absolute;left:19608;top:21665;width:2166;height:1327"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Line 97" o:spid="_x0000_s1380"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8YRMMAAADbAAAADwAAAGRycy9kb3ducmV2LnhtbESP3YrCMBSE7wXfIZwF7zRdkeJ2jaUI&#10;gigI/sFenm3OtmWbk9JErT69EQQvh5n5hpmlnanFhVpXWVbwOYpAEOdWV1woOB6WwykI55E11pZJ&#10;wY0cpPN+b4aJtlfe0WXvCxEg7BJUUHrfJFK6vCSDbmQb4uD92dagD7ItpG7xGuCmluMoiqXBisNC&#10;iQ0tSsr/92ejAOXi7qe7bjP5Ohn5s83i0+99rdTgo8u+QXjq/Dv8aq+0gngMzy/h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ETDAAAA2wAAAA8AAAAAAAAAAAAA&#10;AAAAoQIAAGRycy9kb3ducmV2LnhtbFBLBQYAAAAABAAEAPkAAACRAwAAAAA=&#10;">
                    <v:stroke startarrow="block"/>
                  </v:line>
                  <v:line id="Line 98" o:spid="_x0000_s1381"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99" o:spid="_x0000_s1382"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T+MUAAADdAAAADwAAAGRycy9kb3ducmV2LnhtbERPTWvCQBC9F/wPywje6qZaQomuIpaC&#10;eijVFvQ4ZsckNTsbdtck/ffdgtDbPN7nzJe9qUVLzleWFTyNExDEudUVFwq+Pt8eX0D4gKyxtkwK&#10;fsjDcjF4mGOmbcd7ag+hEDGEfYYKyhCaTEqfl2TQj21DHLmLdQZDhK6Q2mEXw00tJ0mSSoMVx4YS&#10;G1qXlF8PN6PgffqRtqvtbtMft+k5f92fT9+dU2o07FczEIH68C++uzc6zk8m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T+MUAAADdAAAADwAAAAAAAAAA&#10;AAAAAAChAgAAZHJzL2Rvd25yZXYueG1sUEsFBgAAAAAEAAQA+QAAAJMDAAAAAA==&#10;"/>
                </v:group>
                <v:line id="Line 104" o:spid="_x0000_s1383" style="position:absolute;visibility:visible;mso-wrap-style:square" from="19583,29342" to="40201,2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d8MAAADdAAAADwAAAGRycy9kb3ducmV2LnhtbERPS2sCMRC+F/ofwhS81ayCVVejlC6C&#10;B1vwgedxM26WbibLJl3jv28KBW/z8T1nuY62ET11vnasYDTMQBCXTtdcKTgdN68zED4ga2wck4I7&#10;eVivnp+WmGt34z31h1CJFMI+RwUmhDaX0peGLPqha4kTd3WdxZBgV0nd4S2F20aOs+xNWqw5NRhs&#10;6cNQ+X34sQqmptjLqSx2x6+ir0fz+BnPl7lSg5f4vgARKIaH+N+91Wl+Np7A3zfpB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g43fDAAAA3QAAAA8AAAAAAAAAAAAA&#10;AAAAoQIAAGRycy9kb3ducmV2LnhtbFBLBQYAAAAABAAEAPkAAACRAwAAAAA=&#10;">
                  <v:stroke endarrow="block"/>
                </v:line>
                <v:rect id="Rectangle 106" o:spid="_x0000_s1384" style="position:absolute;left:18059;top:29342;width:1575;height:10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3ksMA&#10;AADdAAAADwAAAGRycy9kb3ducmV2LnhtbERPTWvCQBC9F/wPyxR6q7tNQWrqJhRFsUdNLt6m2WmS&#10;NjsbsqvG/npXKHibx/ucRT7aTpxo8K1jDS9TBYK4cqblWkNZrJ/fQPiAbLBzTBou5CHPJg8LTI07&#10;845O+1CLGMI+RQ1NCH0qpa8asuinrieO3LcbLIYIh1qaAc8x3HYyUWomLbYcGxrsadlQ9bs/Wg1f&#10;bVLi367YKDtfv4bPsfg5HlZaPz2OH+8gAo3hLv53b02cr5IZ3L6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3ksMAAADdAAAADwAAAAAAAAAAAAAAAACYAgAAZHJzL2Rv&#10;d25yZXYueG1sUEsFBgAAAAAEAAQA9QAAAIgDAAAAAA==&#10;"/>
                <v:shape id="Text Box 108" o:spid="_x0000_s1385" type="#_x0000_t202" style="position:absolute;left:44310;top:29342;width:10814;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lrMMA&#10;AADdAAAADwAAAGRycy9kb3ducmV2LnhtbERPTWsCMRC9C/0PYQq9aVIPWrdGEVEoFIrreuhxuhl3&#10;g5vJukl1+++NUPA2j/c582XvGnGhLljPGl5HCgRx6Y3lSsOh2A7fQISIbLDxTBr+KMBy8TSYY2b8&#10;lXO67GMlUgiHDDXUMbaZlKGsyWEY+ZY4cUffOYwJdpU0HV5TuGvkWKmJdGg5NdTY0rqm8rT/dRpW&#10;35xv7PnrZ5cfc1sUM8Wfk5PWL8/96h1EpD4+xP/uD5Pmq/EU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lrMMAAADdAAAADwAAAAAAAAAAAAAAAACYAgAAZHJzL2Rv&#10;d25yZXYueG1sUEsFBgAAAAAEAAQA9QAAAIgDAAAAAA==&#10;" filled="f" stroked="f">
                  <v:textbox inset="0,0,0,0">
                    <w:txbxContent>
                      <w:p w14:paraId="05B93954" w14:textId="77777777" w:rsidR="00C811AB" w:rsidRPr="001E7B81" w:rsidRDefault="00C811AB" w:rsidP="00914AA7">
                        <w:pPr>
                          <w:rPr>
                            <w:sz w:val="16"/>
                            <w:szCs w:val="16"/>
                          </w:rPr>
                        </w:pPr>
                        <w:r>
                          <w:rPr>
                            <w:sz w:val="16"/>
                            <w:szCs w:val="16"/>
                          </w:rPr>
                          <w:t>Validate (Device, Patient)</w:t>
                        </w:r>
                      </w:p>
                      <w:p w14:paraId="2DD8F541" w14:textId="77777777" w:rsidR="00C811AB" w:rsidRPr="007C1AAC" w:rsidRDefault="00C811AB" w:rsidP="00914AA7">
                        <w:pPr>
                          <w:rPr>
                            <w:sz w:val="22"/>
                            <w:szCs w:val="22"/>
                          </w:rPr>
                        </w:pPr>
                        <w:r>
                          <w:rPr>
                            <w:sz w:val="22"/>
                            <w:szCs w:val="22"/>
                          </w:rPr>
                          <w:t xml:space="preserve">Message </w:t>
                        </w:r>
                        <w:r w:rsidRPr="007C1AAC">
                          <w:rPr>
                            <w:sz w:val="22"/>
                            <w:szCs w:val="22"/>
                          </w:rPr>
                          <w:t>2</w:t>
                        </w:r>
                      </w:p>
                    </w:txbxContent>
                  </v:textbox>
                </v:shape>
                <v:shape id="Text Box 109" o:spid="_x0000_s1386" type="#_x0000_t202" style="position:absolute;left:23171;top:36898;width:14262;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x3sYA&#10;AADdAAAADwAAAGRycy9kb3ducmV2LnhtbESPQWvDMAyF74P9B6PCbqvdHsqW1i1lbFAYjKXpoUct&#10;VhPTWM5it83+/XQY7Cbxnt77tNqMoVNXGpKPbGE2NaCI6+g8NxYO1dvjE6iUkR12kcnCDyXYrO/v&#10;Vli4eOOSrvvcKAnhVKCFNue+0DrVLQVM09gTi3aKQ8As69BoN+BNwkOn58YsdEDP0tBiTy8t1ef9&#10;JVjYHrl89d8fX5/lqfRV9Wz4fXG29mEybpegMo353/x3vXOCb+a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x3sYAAADdAAAADwAAAAAAAAAAAAAAAACYAgAAZHJz&#10;L2Rvd25yZXYueG1sUEsFBgAAAAAEAAQA9QAAAIsDAAAAAA==&#10;" filled="f" stroked="f">
                  <v:textbox inset="0,0,0,0">
                    <w:txbxContent>
                      <w:p w14:paraId="3F368285" w14:textId="77777777" w:rsidR="00C811AB" w:rsidRPr="001E7B81" w:rsidRDefault="00C811AB" w:rsidP="00914AA7">
                        <w:pPr>
                          <w:rPr>
                            <w:sz w:val="16"/>
                            <w:szCs w:val="16"/>
                          </w:rPr>
                        </w:pPr>
                        <w:r>
                          <w:rPr>
                            <w:sz w:val="16"/>
                            <w:szCs w:val="16"/>
                          </w:rPr>
                          <w:t>HTTP Status Code = 200 OK ( )</w:t>
                        </w:r>
                      </w:p>
                    </w:txbxContent>
                  </v:textbox>
                </v:shape>
                <v:rect id="Rectangle 111" o:spid="_x0000_s1387" style="position:absolute;left:40201;top:29342;width:1550;height:10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zj4MIA&#10;AADdAAAADwAAAGRycy9kb3ducmV2LnhtbERPTYvCMBC9L/gfwgje1sQKi3aNIoriHrVevI3NbNvd&#10;ZlKaqNVfv1kQvM3jfc5s0dlaXKn1lWMNo6ECQZw7U3Gh4Zht3icgfEA2WDsmDXfysJj33maYGnfj&#10;PV0PoRAxhH2KGsoQmlRKn5dk0Q9dQxy5b9daDBG2hTQt3mK4rWWi1Ie0WHFsKLGhVUn57+FiNZyr&#10;5IiPfbZVdroZh68u+7mc1loP+t3yE0SgLrzET/fOxPkqmcL/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jOPgwgAAAN0AAAAPAAAAAAAAAAAAAAAAAJgCAABkcnMvZG93&#10;bnJldi54bWxQSwUGAAAAAAQABAD1AAAAhwMAAAAA&#10;"/>
                <v:shape id="Text Box 113" o:spid="_x0000_s1388" type="#_x0000_t202" style="position:absolute;left:20821;top:25976;width:1804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rBcYA&#10;AADdAAAADwAAAGRycy9kb3ducmV2LnhtbESPQUsDMRCF70L/Q5iCN5tUodi1aSlFQRDE7fbQ47iZ&#10;7oZuJusmtuu/dw6Ctxnem/e+WW3G0KkLDclHtjCfGVDEdXSeGwuH6uXuEVTKyA67yGThhxJs1pOb&#10;FRYuXrmkyz43SkI4FWihzbkvtE51SwHTLPbEop3iEDDLOjTaDXiV8NDpe2MWOqBnaWixp11L9Xn/&#10;HSxsj1w++6/3z4/yVPqqWhp+W5ytvZ2O2ydQmcb8b/67fnWCbx6EX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rBcYAAADdAAAADwAAAAAAAAAAAAAAAACYAgAAZHJz&#10;L2Rvd25yZXYueG1sUEsFBgAAAAAEAAQA9QAAAIsDAAAAAA==&#10;" filled="f" stroked="f">
                  <v:textbox inset="0,0,0,0">
                    <w:txbxContent>
                      <w:p w14:paraId="2E2A2FF8" w14:textId="0FAAD72E" w:rsidR="00C811AB" w:rsidRPr="00960410" w:rsidRDefault="00C811AB" w:rsidP="00914AA7">
                        <w:pPr>
                          <w:rPr>
                            <w:sz w:val="16"/>
                            <w:szCs w:val="16"/>
                          </w:rPr>
                        </w:pPr>
                        <w:r w:rsidRPr="00960410">
                          <w:rPr>
                            <w:sz w:val="16"/>
                            <w:szCs w:val="16"/>
                          </w:rPr>
                          <w:t>Complete Procedure (Procedure, Device, Patient</w:t>
                        </w:r>
                        <w:ins w:id="1546" w:author="Denise Downing" w:date="2017-07-20T10:04:00Z">
                          <w:r>
                            <w:rPr>
                              <w:sz w:val="16"/>
                              <w:szCs w:val="16"/>
                            </w:rPr>
                            <w:t xml:space="preserve"> [PCC-53])</w:t>
                          </w:r>
                        </w:ins>
                        <w:r w:rsidRPr="00960410">
                          <w:rPr>
                            <w:sz w:val="16"/>
                            <w:szCs w:val="16"/>
                          </w:rPr>
                          <w:t>)</w:t>
                        </w:r>
                      </w:p>
                    </w:txbxContent>
                  </v:textbox>
                </v:shape>
                <v:line id="Line 123" o:spid="_x0000_s1389" style="position:absolute;flip:x;visibility:visible;mso-wrap-style:square" from="19583,39451" to="40201,3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2ClsYAAADdAAAADwAAAGRycy9kb3ducmV2LnhtbESPQWvDMAyF74P+B6NCb6uTlI2S1S2j&#10;UNhhbDTtoUcRq0m2WA6xkzj/fh4MdpN473t62h2CacVIvWssK0jXCQji0uqGKwXXy+lxC8J5ZI2t&#10;ZVIwk4PDfvGww1zbic80Fr4SMYRdjgpq77tcSlfWZNCtbUcctbvtDfq49pXUPU4x3LQyS5JnabDh&#10;eKHGjo41ld/FYGKNp6G9hHR4z/AWqrP9KO6fX7NSq2V4fQHhKfh/8x/9piOXbFL4/SaOIP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dgpbGAAAA3QAAAA8AAAAAAAAA&#10;AAAAAAAAoQIAAGRycy9kb3ducmV2LnhtbFBLBQYAAAAABAAEAPkAAACUAwAAAAA=&#10;">
                  <v:stroke dashstyle="dash" endarrow="block"/>
                </v:line>
                <v:group id="Group 92" o:spid="_x0000_s1390" style="position:absolute;left:41617;top:29932;width:2166;height:172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line id="Line 93" o:spid="_x0000_s1391"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opy8IAAADdAAAADwAAAGRycy9kb3ducmV2LnhtbERPy6rCMBDdC/5DGMGdpupFtBpFhAvi&#10;BcEXuBybsS02k9LkavXrjSC4m8N5znRem0LcqHK5ZQW9bgSCOLE651TBYf/bGYFwHlljYZkUPMjB&#10;fNZsTDHW9s5buu18KkIIuxgVZN6XsZQuycig69qSOHAXWxn0AVap1BXeQ7gpZD+KhtJgzqEhw5KW&#10;GSXX3b9RgHL59KNt/fczPhp52iyGx/NzrVS7VS8mIDzV/iv+uFc6zI8GA3h/E06Qs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opy8IAAADdAAAADwAAAAAAAAAAAAAA&#10;AAChAgAAZHJzL2Rvd25yZXYueG1sUEsFBgAAAAAEAAQA+QAAAJADAAAAAA==&#10;">
                    <v:stroke startarrow="block"/>
                  </v:line>
                  <v:line id="Line 94" o:spid="_x0000_s1392"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12sUAAADdAAAADwAAAGRycy9kb3ducmV2LnhtbERPS2sCMRC+C/6HMAUvpWZ9UOzWKFIQ&#10;PHipykpv0810s+xmsk2ibv99Uyh4m4/vOct1b1txJR9qxwom4wwEcel0zZWC03H7tAARIrLG1jEp&#10;+KEA69VwsMRcuxu/0/UQK5FCOOSowMTY5VKG0pDFMHYdceK+nLcYE/SV1B5vKdy2cpplz9JizanB&#10;YEdvhsrmcLEK5GL/+O03n/OmaM7nF1OURfexV2r00G9eQUTq4138797pND+bzeHvm3S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I12sUAAADdAAAADwAAAAAAAAAA&#10;AAAAAAChAgAAZHJzL2Rvd25yZXYueG1sUEsFBgAAAAAEAAQA+QAAAJMDAAAAAA==&#10;"/>
                  <v:line id="Line 95" o:spid="_x0000_s1393"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XgvsUAAADdAAAADwAAAGRycy9kb3ducmV2LnhtbERPS2vCQBC+C/6HZYTedGOlQVJXEUtB&#10;eyj1Ae1xzE6TaHY27G6T9N93C4K3+fies1j1phYtOV9ZVjCdJCCIc6srLhScjq/jOQgfkDXWlknB&#10;L3lYLYeDBWbadryn9hAKEUPYZ6igDKHJpPR5SQb9xDbEkfu2zmCI0BVSO+xiuKnlY5Kk0mDFsaHE&#10;hjYl5dfDj1HwPvtI2/Xubdt/7tJz/rI/f106p9TDqF8/gwjUh7v45t7qOD+ZPcH/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XgvsUAAADdAAAADwAAAAAAAAAA&#10;AAAAAAChAgAAZHJzL2Rvd25yZXYueG1sUEsFBgAAAAAEAAQA+QAAAJMDAAAAAA==&#10;"/>
                </v:group>
                <w10:anchorlock/>
              </v:group>
            </w:pict>
          </mc:Fallback>
        </mc:AlternateContent>
      </w:r>
    </w:p>
    <w:p w14:paraId="3AA7C662" w14:textId="77777777" w:rsidR="00914AA7" w:rsidRPr="00FB7F8E" w:rsidRDefault="00914AA7" w:rsidP="0098740D">
      <w:pPr>
        <w:pStyle w:val="BodyText"/>
      </w:pPr>
    </w:p>
    <w:p w14:paraId="51727D6F" w14:textId="77777777" w:rsidR="00956ABB" w:rsidRPr="00BB416E" w:rsidRDefault="00956ABB" w:rsidP="0098740D">
      <w:pPr>
        <w:pStyle w:val="Heading4"/>
      </w:pPr>
      <w:bookmarkStart w:id="1465" w:name="_Toc489224281"/>
      <w:r w:rsidRPr="00BB416E">
        <w:t>3.Y4</w:t>
      </w:r>
      <w:r w:rsidR="006203AE" w:rsidRPr="00BB416E">
        <w:t>.4.1 Complete Point-of-Care Device Procedure</w:t>
      </w:r>
      <w:bookmarkEnd w:id="1465"/>
      <w:r w:rsidR="006203AE" w:rsidRPr="00BB416E">
        <w:t xml:space="preserve"> </w:t>
      </w:r>
    </w:p>
    <w:p w14:paraId="3042F161" w14:textId="73C3BC98" w:rsidR="00960410" w:rsidRPr="00BB416E" w:rsidRDefault="00960410" w:rsidP="0098740D">
      <w:pPr>
        <w:pStyle w:val="BodyText"/>
      </w:pPr>
      <w:r w:rsidRPr="00BB416E">
        <w:t xml:space="preserve">The Complete Point-of-Care Device Procedure transaction sends </w:t>
      </w:r>
      <w:r w:rsidR="004E017F" w:rsidRPr="00BB416E">
        <w:t xml:space="preserve">the updated </w:t>
      </w:r>
      <w:r w:rsidRPr="00BB416E">
        <w:t>procedure</w:t>
      </w:r>
      <w:r w:rsidR="004E017F" w:rsidRPr="00BB416E">
        <w:t xml:space="preserve"> status along with the medical devices UDI </w:t>
      </w:r>
      <w:r w:rsidRPr="00BB416E">
        <w:t>and patient data to the Medical Device Server to support queries for medical devices based on the device</w:t>
      </w:r>
      <w:ins w:id="1466" w:author="Denise Downing" w:date="2017-07-17T21:19:00Z">
        <w:r w:rsidR="003F4B5B">
          <w:t>’</w:t>
        </w:r>
      </w:ins>
      <w:r w:rsidRPr="00BB416E">
        <w:t xml:space="preserve">s UDI or the procedure performed. </w:t>
      </w:r>
    </w:p>
    <w:p w14:paraId="1332D8DA" w14:textId="77777777" w:rsidR="00956ABB" w:rsidRPr="00BB416E" w:rsidRDefault="00956ABB" w:rsidP="0098740D">
      <w:pPr>
        <w:pStyle w:val="Heading5"/>
      </w:pPr>
      <w:bookmarkStart w:id="1467" w:name="_Toc489224282"/>
      <w:r w:rsidRPr="00BB416E">
        <w:t>3.Y4.4.1.1 Trigger Events</w:t>
      </w:r>
      <w:bookmarkEnd w:id="1467"/>
    </w:p>
    <w:p w14:paraId="7DB99678" w14:textId="586D4E78" w:rsidR="006203AE" w:rsidRPr="0098740D" w:rsidRDefault="006203AE" w:rsidP="0098740D">
      <w:pPr>
        <w:pStyle w:val="BodyText"/>
        <w:rPr>
          <w:rFonts w:eastAsia="Verdana"/>
        </w:rPr>
      </w:pPr>
      <w:r w:rsidRPr="008705CD">
        <w:rPr>
          <w:rFonts w:eastAsia="Verdana"/>
        </w:rPr>
        <w:t>This transaction is triggered by the end of surgical, monitoring, or diagnostic procedure involving one or more medical devices</w:t>
      </w:r>
      <w:r w:rsidR="00BB416E" w:rsidRPr="008705CD">
        <w:rPr>
          <w:rFonts w:eastAsia="Verdana"/>
        </w:rPr>
        <w:t xml:space="preserve">. </w:t>
      </w:r>
      <w:bookmarkStart w:id="1468" w:name="2_4_4_1_1_TRIGGER_EVENTS_END"/>
      <w:bookmarkStart w:id="1469" w:name="BKM_A6E381E0_512B_41C4_85E1_D779E0BF8277"/>
      <w:bookmarkEnd w:id="1468"/>
      <w:bookmarkEnd w:id="1469"/>
    </w:p>
    <w:p w14:paraId="53CE6D22" w14:textId="77777777" w:rsidR="00956ABB" w:rsidRPr="00BB416E" w:rsidRDefault="00956ABB" w:rsidP="0098740D">
      <w:pPr>
        <w:pStyle w:val="Heading5"/>
      </w:pPr>
      <w:bookmarkStart w:id="1470" w:name="_Toc489224283"/>
      <w:r w:rsidRPr="00BB416E">
        <w:t>3.Y4.4.1.2 Message Semantics</w:t>
      </w:r>
      <w:bookmarkEnd w:id="1470"/>
    </w:p>
    <w:p w14:paraId="6FFBFD02" w14:textId="26ECA5D0" w:rsidR="001346FB" w:rsidRPr="001346FB" w:rsidRDefault="001346FB" w:rsidP="001346FB">
      <w:pPr>
        <w:rPr>
          <w:ins w:id="1471" w:author="Denise Downing" w:date="2017-07-18T11:12:00Z"/>
          <w:rFonts w:eastAsia="Verdana"/>
          <w:color w:val="000000"/>
          <w:szCs w:val="24"/>
          <w:rPrChange w:id="1472" w:author="Denise Downing" w:date="2017-07-18T11:12:00Z">
            <w:rPr>
              <w:ins w:id="1473" w:author="Denise Downing" w:date="2017-07-18T11:12:00Z"/>
              <w:rFonts w:eastAsia="Verdana"/>
              <w:color w:val="000000"/>
              <w:sz w:val="18"/>
            </w:rPr>
          </w:rPrChange>
        </w:rPr>
      </w:pPr>
      <w:ins w:id="1474" w:author="Denise Downing" w:date="2017-07-18T11:12:00Z">
        <w:r w:rsidRPr="001346FB">
          <w:rPr>
            <w:rFonts w:eastAsia="Verdana"/>
            <w:color w:val="000000"/>
            <w:szCs w:val="24"/>
          </w:rPr>
          <w:t xml:space="preserve">The </w:t>
        </w:r>
        <w:del w:id="1475" w:author="Ioana Singureanu" w:date="2017-07-31T00:48:00Z">
          <w:r w:rsidRPr="001346FB" w:rsidDel="00A75372">
            <w:rPr>
              <w:rFonts w:eastAsia="Verdana"/>
              <w:color w:val="000000"/>
              <w:szCs w:val="24"/>
            </w:rPr>
            <w:delText xml:space="preserve">message semantics for this </w:delText>
          </w:r>
        </w:del>
        <w:r w:rsidRPr="001346FB">
          <w:rPr>
            <w:rFonts w:eastAsia="Verdana"/>
            <w:color w:val="000000"/>
            <w:szCs w:val="24"/>
          </w:rPr>
          <w:t>transaction</w:t>
        </w:r>
      </w:ins>
      <w:ins w:id="1476" w:author="Ioana Singureanu" w:date="2017-07-31T00:48:00Z">
        <w:r w:rsidR="00A75372">
          <w:rPr>
            <w:rFonts w:eastAsia="Verdana"/>
            <w:color w:val="000000"/>
            <w:szCs w:val="24"/>
          </w:rPr>
          <w:t xml:space="preserve"> consists of </w:t>
        </w:r>
        <w:proofErr w:type="gramStart"/>
        <w:r w:rsidR="00A75372">
          <w:rPr>
            <w:rFonts w:eastAsia="Verdana"/>
            <w:color w:val="000000"/>
            <w:szCs w:val="24"/>
          </w:rPr>
          <w:t>updating  a</w:t>
        </w:r>
      </w:ins>
      <w:proofErr w:type="gramEnd"/>
      <w:ins w:id="1477" w:author="Denise Downing" w:date="2017-07-18T11:12:00Z">
        <w:r w:rsidRPr="001346FB">
          <w:rPr>
            <w:rFonts w:eastAsia="Verdana"/>
            <w:color w:val="000000"/>
            <w:szCs w:val="24"/>
          </w:rPr>
          <w:t xml:space="preserve"> </w:t>
        </w:r>
        <w:del w:id="1478" w:author="Ioana Singureanu" w:date="2017-07-31T00:47:00Z">
          <w:r w:rsidRPr="001346FB" w:rsidDel="00A75372">
            <w:rPr>
              <w:rFonts w:eastAsia="Verdana"/>
              <w:color w:val="000000"/>
              <w:szCs w:val="24"/>
            </w:rPr>
            <w:delText>relies on</w:delText>
          </w:r>
          <w:r w:rsidRPr="001346FB" w:rsidDel="00A75372">
            <w:rPr>
              <w:rFonts w:eastAsia="Verdana"/>
              <w:color w:val="000000"/>
              <w:szCs w:val="24"/>
              <w:rPrChange w:id="1479" w:author="Denise Downing" w:date="2017-07-18T11:12:00Z">
                <w:rPr>
                  <w:rFonts w:eastAsia="Verdana"/>
                  <w:color w:val="000000"/>
                  <w:sz w:val="18"/>
                </w:rPr>
              </w:rPrChange>
            </w:rPr>
            <w:delText xml:space="preserve"> an HTTP or HTTPS PUT of </w:delText>
          </w:r>
        </w:del>
        <w:proofErr w:type="spellStart"/>
        <w:r w:rsidRPr="001346FB">
          <w:rPr>
            <w:rFonts w:eastAsia="Verdana"/>
            <w:color w:val="000000"/>
            <w:szCs w:val="24"/>
            <w:rPrChange w:id="1480" w:author="Denise Downing" w:date="2017-07-18T11:12:00Z">
              <w:rPr>
                <w:rFonts w:eastAsia="Verdana"/>
                <w:color w:val="000000"/>
                <w:sz w:val="18"/>
              </w:rPr>
            </w:rPrChange>
          </w:rPr>
          <w:t>a</w:t>
        </w:r>
        <w:proofErr w:type="spellEnd"/>
        <w:r w:rsidRPr="001346FB">
          <w:rPr>
            <w:rFonts w:eastAsia="Verdana"/>
            <w:color w:val="000000"/>
            <w:szCs w:val="24"/>
          </w:rPr>
          <w:t xml:space="preserve"> FHIR STU3 "Procedure"</w:t>
        </w:r>
      </w:ins>
      <w:ins w:id="1481" w:author="Ioana Singureanu" w:date="2017-07-31T00:48:00Z">
        <w:r w:rsidR="00A75372">
          <w:rPr>
            <w:rFonts w:eastAsia="Verdana"/>
            <w:color w:val="000000"/>
            <w:szCs w:val="24"/>
          </w:rPr>
          <w:t xml:space="preserve"> using HTTP/HTTPS PUT. The </w:t>
        </w:r>
        <w:proofErr w:type="spellStart"/>
        <w:r w:rsidR="00A75372">
          <w:rPr>
            <w:rFonts w:eastAsia="Verdana"/>
            <w:color w:val="000000"/>
            <w:szCs w:val="24"/>
          </w:rPr>
          <w:t>Procecure</w:t>
        </w:r>
        <w:proofErr w:type="spellEnd"/>
        <w:r w:rsidR="00A75372">
          <w:rPr>
            <w:rFonts w:eastAsia="Verdana"/>
            <w:color w:val="000000"/>
            <w:szCs w:val="24"/>
          </w:rPr>
          <w:t xml:space="preserve"> </w:t>
        </w:r>
        <w:proofErr w:type="gramStart"/>
        <w:r w:rsidR="00A75372">
          <w:rPr>
            <w:rFonts w:eastAsia="Verdana"/>
            <w:color w:val="000000"/>
            <w:szCs w:val="24"/>
          </w:rPr>
          <w:t xml:space="preserve">resource </w:t>
        </w:r>
      </w:ins>
      <w:ins w:id="1482" w:author="Denise Downing" w:date="2017-07-18T11:12:00Z">
        <w:r w:rsidRPr="001346FB">
          <w:rPr>
            <w:rFonts w:eastAsia="Verdana"/>
            <w:color w:val="000000"/>
            <w:szCs w:val="24"/>
          </w:rPr>
          <w:t xml:space="preserve"> </w:t>
        </w:r>
        <w:proofErr w:type="gramEnd"/>
        <w:del w:id="1483" w:author="Ioana Singureanu" w:date="2017-07-31T00:48:00Z">
          <w:r w:rsidRPr="001346FB" w:rsidDel="00A75372">
            <w:rPr>
              <w:rFonts w:eastAsia="Verdana"/>
              <w:color w:val="000000"/>
              <w:szCs w:val="24"/>
            </w:rPr>
            <w:delText>R</w:delText>
          </w:r>
          <w:r w:rsidRPr="001346FB" w:rsidDel="00A75372">
            <w:rPr>
              <w:rFonts w:eastAsia="Verdana"/>
              <w:color w:val="000000"/>
              <w:szCs w:val="24"/>
              <w:rPrChange w:id="1484" w:author="Denise Downing" w:date="2017-07-18T11:12:00Z">
                <w:rPr>
                  <w:rFonts w:eastAsia="Verdana"/>
                  <w:color w:val="000000"/>
                  <w:sz w:val="18"/>
                </w:rPr>
              </w:rPrChange>
            </w:rPr>
            <w:delText>esource, as</w:delText>
          </w:r>
        </w:del>
      </w:ins>
      <w:ins w:id="1485" w:author="Ioana Singureanu" w:date="2017-07-31T00:48:00Z">
        <w:r w:rsidR="00A75372">
          <w:rPr>
            <w:rFonts w:eastAsia="Verdana"/>
            <w:color w:val="000000"/>
            <w:szCs w:val="24"/>
          </w:rPr>
          <w:t xml:space="preserve">is </w:t>
        </w:r>
      </w:ins>
      <w:ins w:id="1486" w:author="Denise Downing" w:date="2017-07-18T11:12:00Z">
        <w:r w:rsidRPr="001346FB">
          <w:rPr>
            <w:rFonts w:eastAsia="Verdana"/>
            <w:color w:val="000000"/>
            <w:szCs w:val="24"/>
            <w:rPrChange w:id="1487" w:author="Denise Downing" w:date="2017-07-18T11:12:00Z">
              <w:rPr>
                <w:rFonts w:eastAsia="Verdana"/>
                <w:color w:val="000000"/>
                <w:sz w:val="18"/>
              </w:rPr>
            </w:rPrChange>
          </w:rPr>
          <w:t xml:space="preserve"> constrained by the </w:t>
        </w:r>
        <w:r w:rsidRPr="001346FB">
          <w:rPr>
            <w:rFonts w:eastAsia="Verdana"/>
            <w:color w:val="0000FF"/>
            <w:szCs w:val="24"/>
            <w:u w:val="single"/>
            <w:rPrChange w:id="1488" w:author="Denise Downing" w:date="2017-07-18T11:12:00Z">
              <w:rPr>
                <w:rFonts w:eastAsia="Verdana"/>
                <w:color w:val="0000FF"/>
                <w:sz w:val="18"/>
                <w:u w:val="single"/>
              </w:rPr>
            </w:rPrChange>
          </w:rPr>
          <w:t>FHIR Procedure content profiles</w:t>
        </w:r>
        <w:r w:rsidRPr="001346FB">
          <w:rPr>
            <w:rFonts w:eastAsia="Verdana"/>
            <w:color w:val="000000"/>
            <w:szCs w:val="24"/>
            <w:rPrChange w:id="1489" w:author="Denise Downing" w:date="2017-07-18T11:12:00Z">
              <w:rPr>
                <w:rFonts w:eastAsia="Verdana"/>
                <w:color w:val="000000"/>
                <w:sz w:val="18"/>
              </w:rPr>
            </w:rPrChange>
          </w:rPr>
          <w:t xml:space="preserve">. </w:t>
        </w:r>
      </w:ins>
      <w:ins w:id="1490" w:author="Denise Downing" w:date="2017-07-18T11:13:00Z">
        <w:r>
          <w:rPr>
            <w:rFonts w:eastAsia="Verdana"/>
            <w:color w:val="000000"/>
            <w:szCs w:val="24"/>
          </w:rPr>
          <w:t>T</w:t>
        </w:r>
      </w:ins>
      <w:ins w:id="1491" w:author="Denise Downing" w:date="2017-07-18T11:12:00Z">
        <w:r w:rsidRPr="001346FB">
          <w:rPr>
            <w:rFonts w:eastAsia="Verdana"/>
            <w:color w:val="000000"/>
            <w:szCs w:val="24"/>
            <w:rPrChange w:id="1492" w:author="Denise Downing" w:date="2017-07-18T11:12:00Z">
              <w:rPr>
                <w:rFonts w:eastAsia="Verdana"/>
                <w:color w:val="000000"/>
                <w:sz w:val="18"/>
              </w:rPr>
            </w:rPrChange>
          </w:rPr>
          <w:t>he associated profile</w:t>
        </w:r>
        <w:del w:id="1493" w:author="Ioana Singureanu" w:date="2017-07-31T00:48:00Z">
          <w:r w:rsidRPr="001346FB" w:rsidDel="00A75372">
            <w:rPr>
              <w:rFonts w:eastAsia="Verdana"/>
              <w:color w:val="000000"/>
              <w:szCs w:val="24"/>
              <w:rPrChange w:id="1494" w:author="Denise Downing" w:date="2017-07-18T11:12:00Z">
                <w:rPr>
                  <w:rFonts w:eastAsia="Verdana"/>
                  <w:color w:val="000000"/>
                  <w:sz w:val="18"/>
                </w:rPr>
              </w:rPrChange>
            </w:rPr>
            <w:delText>s</w:delText>
          </w:r>
        </w:del>
        <w:r w:rsidRPr="001346FB">
          <w:rPr>
            <w:rFonts w:eastAsia="Verdana"/>
            <w:color w:val="000000"/>
            <w:szCs w:val="24"/>
            <w:rPrChange w:id="1495" w:author="Denise Downing" w:date="2017-07-18T11:12:00Z">
              <w:rPr>
                <w:rFonts w:eastAsia="Verdana"/>
                <w:color w:val="000000"/>
                <w:sz w:val="18"/>
              </w:rPr>
            </w:rPrChange>
          </w:rPr>
          <w:t xml:space="preserve"> </w:t>
        </w:r>
        <w:r w:rsidRPr="001346FB">
          <w:rPr>
            <w:rFonts w:eastAsia="Verdana"/>
            <w:color w:val="000000"/>
            <w:szCs w:val="24"/>
            <w:rPrChange w:id="1496" w:author="Denise Downing" w:date="2017-07-18T11:12:00Z">
              <w:rPr>
                <w:rFonts w:eastAsia="Verdana"/>
                <w:color w:val="000000"/>
                <w:sz w:val="18"/>
              </w:rPr>
            </w:rPrChange>
          </w:rPr>
          <w:lastRenderedPageBreak/>
          <w:t>specify data elements required to specify the completion of point-of-care procedure using a FHIR Procedure. This transaction</w:t>
        </w:r>
        <w:del w:id="1497" w:author="Ioana Singureanu" w:date="2017-07-31T00:28:00Z">
          <w:r w:rsidRPr="001346FB" w:rsidDel="00687419">
            <w:rPr>
              <w:rFonts w:eastAsia="Verdana"/>
              <w:color w:val="000000"/>
              <w:szCs w:val="24"/>
              <w:rPrChange w:id="1498" w:author="Denise Downing" w:date="2017-07-18T11:12:00Z">
                <w:rPr>
                  <w:rFonts w:eastAsia="Verdana"/>
                  <w:color w:val="000000"/>
                  <w:sz w:val="18"/>
                </w:rPr>
              </w:rPrChange>
            </w:rPr>
            <w:delText>s</w:delText>
          </w:r>
        </w:del>
        <w:r w:rsidRPr="001346FB">
          <w:rPr>
            <w:rFonts w:eastAsia="Verdana"/>
            <w:color w:val="000000"/>
            <w:szCs w:val="24"/>
            <w:rPrChange w:id="1499" w:author="Denise Downing" w:date="2017-07-18T11:12:00Z">
              <w:rPr>
                <w:rFonts w:eastAsia="Verdana"/>
                <w:color w:val="000000"/>
                <w:sz w:val="18"/>
              </w:rPr>
            </w:rPrChange>
          </w:rPr>
          <w:t xml:space="preserve"> </w:t>
        </w:r>
        <w:del w:id="1500" w:author="Ioana Singureanu" w:date="2017-07-31T00:28:00Z">
          <w:r w:rsidRPr="001346FB" w:rsidDel="00687419">
            <w:rPr>
              <w:rFonts w:eastAsia="Verdana"/>
              <w:color w:val="000000"/>
              <w:szCs w:val="24"/>
              <w:rPrChange w:id="1501" w:author="Denise Downing" w:date="2017-07-18T11:12:00Z">
                <w:rPr>
                  <w:rFonts w:eastAsia="Verdana"/>
                  <w:color w:val="000000"/>
                  <w:sz w:val="18"/>
                </w:rPr>
              </w:rPrChange>
            </w:rPr>
            <w:delText>uses</w:delText>
          </w:r>
        </w:del>
      </w:ins>
      <w:ins w:id="1502" w:author="Ioana Singureanu" w:date="2017-07-31T00:28:00Z">
        <w:r w:rsidR="00687419">
          <w:rPr>
            <w:rFonts w:eastAsia="Verdana"/>
            <w:color w:val="000000"/>
            <w:szCs w:val="24"/>
          </w:rPr>
          <w:t xml:space="preserve">provides </w:t>
        </w:r>
      </w:ins>
      <w:ins w:id="1503" w:author="Denise Downing" w:date="2017-07-18T11:12:00Z">
        <w:r w:rsidRPr="001346FB">
          <w:rPr>
            <w:rFonts w:eastAsia="Verdana"/>
            <w:color w:val="000000"/>
            <w:szCs w:val="24"/>
            <w:rPrChange w:id="1504" w:author="Denise Downing" w:date="2017-07-18T11:12:00Z">
              <w:rPr>
                <w:rFonts w:eastAsia="Verdana"/>
                <w:color w:val="000000"/>
                <w:sz w:val="18"/>
              </w:rPr>
            </w:rPrChange>
          </w:rPr>
          <w:t>two content profile variations to specify the completion of a patient monitoring session or implanting a new device</w:t>
        </w:r>
      </w:ins>
      <w:ins w:id="1505" w:author="Ioana Singureanu" w:date="2017-07-31T00:29:00Z">
        <w:r w:rsidR="00687419">
          <w:rPr>
            <w:rFonts w:eastAsia="Verdana"/>
            <w:color w:val="000000"/>
            <w:szCs w:val="24"/>
          </w:rPr>
          <w:t>: a “contained” reference to the Device resource or a</w:t>
        </w:r>
      </w:ins>
      <w:ins w:id="1506" w:author="Denise Downing" w:date="2017-08-04T09:49:00Z">
        <w:r w:rsidR="005C0F9A">
          <w:rPr>
            <w:rFonts w:eastAsia="Verdana"/>
            <w:color w:val="000000"/>
            <w:szCs w:val="24"/>
          </w:rPr>
          <w:t>n</w:t>
        </w:r>
      </w:ins>
      <w:ins w:id="1507" w:author="Ioana Singureanu" w:date="2017-07-31T00:29:00Z">
        <w:r w:rsidR="00687419">
          <w:rPr>
            <w:rFonts w:eastAsia="Verdana"/>
            <w:color w:val="000000"/>
            <w:szCs w:val="24"/>
          </w:rPr>
          <w:t xml:space="preserve"> external reference (see </w:t>
        </w:r>
        <w:r w:rsidR="00687419">
          <w:rPr>
            <w:rFonts w:eastAsia="Verdana"/>
            <w:color w:val="000000"/>
            <w:szCs w:val="24"/>
          </w:rPr>
          <w:fldChar w:fldCharType="begin"/>
        </w:r>
        <w:r w:rsidR="00687419">
          <w:rPr>
            <w:rFonts w:eastAsia="Verdana"/>
            <w:color w:val="000000"/>
            <w:szCs w:val="24"/>
          </w:rPr>
          <w:instrText xml:space="preserve"> HYPERLINK "</w:instrText>
        </w:r>
        <w:r w:rsidR="00687419" w:rsidRPr="00687419">
          <w:rPr>
            <w:rFonts w:eastAsia="Verdana"/>
            <w:color w:val="000000"/>
            <w:szCs w:val="24"/>
          </w:rPr>
          <w:instrText>http://hl7.org/fhir/references.html</w:instrText>
        </w:r>
        <w:r w:rsidR="00687419">
          <w:rPr>
            <w:rFonts w:eastAsia="Verdana"/>
            <w:color w:val="000000"/>
            <w:szCs w:val="24"/>
          </w:rPr>
          <w:instrText xml:space="preserve">" </w:instrText>
        </w:r>
        <w:r w:rsidR="00687419">
          <w:rPr>
            <w:rFonts w:eastAsia="Verdana"/>
            <w:color w:val="000000"/>
            <w:szCs w:val="24"/>
          </w:rPr>
          <w:fldChar w:fldCharType="separate"/>
        </w:r>
      </w:ins>
      <w:r w:rsidR="00687419" w:rsidRPr="00F93DA0">
        <w:rPr>
          <w:rStyle w:val="Hyperlink"/>
          <w:rFonts w:eastAsia="Verdana"/>
          <w:szCs w:val="24"/>
        </w:rPr>
        <w:t>http://hl7.org/</w:t>
      </w:r>
      <w:proofErr w:type="spellStart"/>
      <w:r w:rsidR="00687419" w:rsidRPr="00F93DA0">
        <w:rPr>
          <w:rStyle w:val="Hyperlink"/>
          <w:rFonts w:eastAsia="Verdana"/>
          <w:szCs w:val="24"/>
        </w:rPr>
        <w:t>fhir</w:t>
      </w:r>
      <w:proofErr w:type="spellEnd"/>
      <w:r w:rsidR="00687419" w:rsidRPr="00F93DA0">
        <w:rPr>
          <w:rStyle w:val="Hyperlink"/>
          <w:rFonts w:eastAsia="Verdana"/>
          <w:szCs w:val="24"/>
        </w:rPr>
        <w:t>/</w:t>
      </w:r>
      <w:proofErr w:type="spellStart"/>
      <w:r w:rsidR="00687419" w:rsidRPr="00F93DA0">
        <w:rPr>
          <w:rStyle w:val="Hyperlink"/>
          <w:rFonts w:eastAsia="Verdana"/>
          <w:szCs w:val="24"/>
        </w:rPr>
        <w:t>references.html</w:t>
      </w:r>
      <w:proofErr w:type="spellEnd"/>
      <w:ins w:id="1508" w:author="Ioana Singureanu" w:date="2017-07-31T00:29:00Z">
        <w:r w:rsidR="00687419">
          <w:rPr>
            <w:rFonts w:eastAsia="Verdana"/>
            <w:color w:val="000000"/>
            <w:szCs w:val="24"/>
          </w:rPr>
          <w:fldChar w:fldCharType="end"/>
        </w:r>
        <w:proofErr w:type="gramStart"/>
        <w:r w:rsidR="00687419">
          <w:rPr>
            <w:rFonts w:eastAsia="Verdana"/>
            <w:color w:val="000000"/>
            <w:szCs w:val="24"/>
          </w:rPr>
          <w:t xml:space="preserve">)  </w:t>
        </w:r>
      </w:ins>
      <w:ins w:id="1509" w:author="Denise Downing" w:date="2017-07-18T11:12:00Z">
        <w:r w:rsidRPr="001346FB">
          <w:rPr>
            <w:rFonts w:eastAsia="Verdana"/>
            <w:color w:val="000000"/>
            <w:szCs w:val="24"/>
            <w:rPrChange w:id="1510" w:author="Denise Downing" w:date="2017-07-18T11:12:00Z">
              <w:rPr>
                <w:rFonts w:eastAsia="Verdana"/>
                <w:color w:val="000000"/>
                <w:sz w:val="18"/>
              </w:rPr>
            </w:rPrChange>
          </w:rPr>
          <w:t>.</w:t>
        </w:r>
      </w:ins>
      <w:proofErr w:type="gramEnd"/>
      <w:ins w:id="1511" w:author="Denise Downing" w:date="2017-07-18T11:13:00Z">
        <w:r>
          <w:rPr>
            <w:rFonts w:eastAsia="Verdana"/>
            <w:color w:val="000000"/>
            <w:szCs w:val="24"/>
          </w:rPr>
          <w:t xml:space="preserve"> </w:t>
        </w:r>
      </w:ins>
      <w:ins w:id="1512" w:author="Denise Downing" w:date="2017-07-18T11:12:00Z">
        <w:del w:id="1513" w:author="Ioana Singureanu" w:date="2017-07-31T00:28:00Z">
          <w:r w:rsidRPr="001346FB" w:rsidDel="00687419">
            <w:rPr>
              <w:rFonts w:eastAsia="Verdana"/>
              <w:color w:val="000000"/>
              <w:szCs w:val="24"/>
              <w:rPrChange w:id="1514" w:author="Denise Downing" w:date="2017-07-18T11:12:00Z">
                <w:rPr>
                  <w:rFonts w:eastAsia="Verdana"/>
                  <w:color w:val="000000"/>
                  <w:sz w:val="18"/>
                </w:rPr>
              </w:rPrChange>
            </w:rPr>
            <w:delText xml:space="preserve">The base URL for this is: [base]/Procedure/[id]   </w:delText>
          </w:r>
        </w:del>
        <w:bookmarkStart w:id="1515" w:name="3_Y4_4_1_2_MESSAGE_SEMANTICS_END"/>
        <w:bookmarkStart w:id="1516" w:name="BKM_0FB32162_719C_4068_9461_653B49DF898B"/>
        <w:bookmarkEnd w:id="1515"/>
        <w:bookmarkEnd w:id="1516"/>
      </w:ins>
    </w:p>
    <w:p w14:paraId="31262B24" w14:textId="77777777" w:rsidR="001346FB" w:rsidRPr="00C80A56" w:rsidRDefault="001346FB" w:rsidP="001346FB">
      <w:pPr>
        <w:rPr>
          <w:ins w:id="1517" w:author="Denise Downing" w:date="2017-07-18T11:12:00Z"/>
          <w:color w:val="000000"/>
          <w:sz w:val="18"/>
        </w:rPr>
      </w:pPr>
    </w:p>
    <w:p w14:paraId="313D8ECA" w14:textId="391AB5D9" w:rsidR="006203AE" w:rsidRPr="0098740D" w:rsidRDefault="006203AE" w:rsidP="0098740D">
      <w:pPr>
        <w:pStyle w:val="BodyText"/>
      </w:pPr>
      <w:r w:rsidRPr="00BB416E">
        <w:t>The FHIR Procedure Resource is used to specify the point-of-care procedure, whether it be a surgical, a monitoring, or a treatment procedure that was completed by a clinician at the point-of-care. The Procedure Resource may also be used to specify the associated patient diagnosis as the “reason” for the procedure</w:t>
      </w:r>
      <w:ins w:id="1518" w:author="Ioana Singureanu" w:date="2017-07-31T00:31:00Z">
        <w:r w:rsidR="00687419">
          <w:t xml:space="preserve"> (</w:t>
        </w:r>
      </w:ins>
      <w:del w:id="1519" w:author="Ioana Singureanu" w:date="2017-07-31T00:31:00Z">
        <w:r w:rsidRPr="00BB416E" w:rsidDel="00687419">
          <w:delText xml:space="preserve">. </w:delText>
        </w:r>
        <w:r w:rsidR="00BF0406" w:rsidRPr="00BB416E" w:rsidDel="00687419">
          <w:delText>S</w:delText>
        </w:r>
      </w:del>
      <w:ins w:id="1520" w:author="Ioana Singureanu" w:date="2017-07-31T00:31:00Z">
        <w:r w:rsidR="00687419">
          <w:t>s</w:t>
        </w:r>
      </w:ins>
      <w:r w:rsidR="00BF0406" w:rsidRPr="00BB416E">
        <w:t>ee</w:t>
      </w:r>
      <w:r w:rsidR="00BF0406" w:rsidRPr="0098740D">
        <w:t xml:space="preserve"> </w:t>
      </w:r>
      <w:del w:id="1521" w:author="Ioana Singureanu" w:date="2017-07-31T00:30:00Z">
        <w:r w:rsidR="006B32FB" w:rsidDel="00687419">
          <w:fldChar w:fldCharType="begin"/>
        </w:r>
        <w:r w:rsidR="006B32FB" w:rsidDel="00687419">
          <w:delInstrText xml:space="preserve"> HYPERLINK "https://www.hl7.org/fhir/device.html" </w:delInstrText>
        </w:r>
        <w:r w:rsidR="006B32FB" w:rsidDel="00687419">
          <w:fldChar w:fldCharType="separate"/>
        </w:r>
        <w:r w:rsidR="009210B5" w:rsidRPr="00BB416E" w:rsidDel="00687419">
          <w:rPr>
            <w:rStyle w:val="Hyperlink"/>
          </w:rPr>
          <w:delText>https://www.hl7.org/fhir/device.html</w:delText>
        </w:r>
        <w:r w:rsidR="006B32FB" w:rsidDel="00687419">
          <w:rPr>
            <w:rStyle w:val="Hyperlink"/>
          </w:rPr>
          <w:fldChar w:fldCharType="end"/>
        </w:r>
        <w:r w:rsidR="00BB416E" w:rsidRPr="0098740D" w:rsidDel="00687419">
          <w:delText xml:space="preserve">. </w:delText>
        </w:r>
      </w:del>
      <w:ins w:id="1522" w:author="Ioana Singureanu" w:date="2017-07-31T00:31:00Z">
        <w:r w:rsidR="00687419">
          <w:fldChar w:fldCharType="begin"/>
        </w:r>
        <w:r w:rsidR="00687419">
          <w:instrText xml:space="preserve"> HYPERLINK "</w:instrText>
        </w:r>
        <w:r w:rsidR="00687419" w:rsidRPr="00687419">
          <w:instrText>http://hl7.org/fhir/procedure.html</w:instrText>
        </w:r>
        <w:r w:rsidR="00687419">
          <w:instrText xml:space="preserve">" </w:instrText>
        </w:r>
        <w:r w:rsidR="00687419">
          <w:fldChar w:fldCharType="separate"/>
        </w:r>
      </w:ins>
      <w:r w:rsidR="00687419" w:rsidRPr="00F93DA0">
        <w:rPr>
          <w:rStyle w:val="Hyperlink"/>
        </w:rPr>
        <w:t>http://hl7.org/</w:t>
      </w:r>
      <w:proofErr w:type="spellStart"/>
      <w:r w:rsidR="00687419" w:rsidRPr="00F93DA0">
        <w:rPr>
          <w:rStyle w:val="Hyperlink"/>
        </w:rPr>
        <w:t>fhir</w:t>
      </w:r>
      <w:proofErr w:type="spellEnd"/>
      <w:r w:rsidR="00687419" w:rsidRPr="00F93DA0">
        <w:rPr>
          <w:rStyle w:val="Hyperlink"/>
        </w:rPr>
        <w:t>/</w:t>
      </w:r>
      <w:proofErr w:type="spellStart"/>
      <w:r w:rsidR="00687419" w:rsidRPr="00F93DA0">
        <w:rPr>
          <w:rStyle w:val="Hyperlink"/>
        </w:rPr>
        <w:t>procedure.html</w:t>
      </w:r>
      <w:proofErr w:type="spellEnd"/>
      <w:ins w:id="1523" w:author="Ioana Singureanu" w:date="2017-07-31T00:31:00Z">
        <w:r w:rsidR="00687419">
          <w:fldChar w:fldCharType="end"/>
        </w:r>
        <w:proofErr w:type="gramStart"/>
        <w:r w:rsidR="00687419">
          <w:t>) .</w:t>
        </w:r>
      </w:ins>
      <w:proofErr w:type="gramEnd"/>
    </w:p>
    <w:p w14:paraId="219BA244" w14:textId="77777777" w:rsidR="00956ABB" w:rsidRPr="00BB416E" w:rsidRDefault="00956ABB" w:rsidP="0098740D">
      <w:pPr>
        <w:pStyle w:val="Heading5"/>
      </w:pPr>
      <w:bookmarkStart w:id="1524" w:name="_Toc489224284"/>
      <w:r w:rsidRPr="00BB416E">
        <w:t>3.Y4.4.1.3 Expected Actions</w:t>
      </w:r>
      <w:bookmarkEnd w:id="1524"/>
    </w:p>
    <w:p w14:paraId="04D1454B" w14:textId="42F61C0B" w:rsidR="006203AE" w:rsidRPr="0098740D" w:rsidRDefault="00E228CA" w:rsidP="0098740D">
      <w:pPr>
        <w:pStyle w:val="BodyText"/>
      </w:pPr>
      <w:r w:rsidRPr="008705CD">
        <w:rPr>
          <w:rFonts w:eastAsia="Verdana"/>
        </w:rPr>
        <w:t>The Medical Device Reporter is intended to send</w:t>
      </w:r>
      <w:del w:id="1525" w:author="Denise Downing" w:date="2017-07-17T21:15:00Z">
        <w:r w:rsidRPr="008705CD" w:rsidDel="003F4B5B">
          <w:rPr>
            <w:rFonts w:eastAsia="Verdana"/>
          </w:rPr>
          <w:delText>s</w:delText>
        </w:r>
      </w:del>
      <w:r w:rsidRPr="008705CD">
        <w:rPr>
          <w:rFonts w:eastAsia="Verdana"/>
        </w:rPr>
        <w:t xml:space="preserve"> a procedure status update </w:t>
      </w:r>
      <w:ins w:id="1526" w:author="Denise Downing" w:date="2017-07-17T21:16:00Z">
        <w:r w:rsidR="003F4B5B">
          <w:rPr>
            <w:rFonts w:eastAsia="Verdana"/>
          </w:rPr>
          <w:t xml:space="preserve">of </w:t>
        </w:r>
      </w:ins>
      <w:r w:rsidRPr="008705CD">
        <w:rPr>
          <w:rFonts w:eastAsia="Verdana"/>
        </w:rPr>
        <w:t>“</w:t>
      </w:r>
      <w:r w:rsidRPr="0098740D">
        <w:rPr>
          <w:rFonts w:eastAsia="Verdana"/>
        </w:rPr>
        <w:t>complete</w:t>
      </w:r>
      <w:r w:rsidR="008A0468" w:rsidRPr="0098740D">
        <w:rPr>
          <w:rFonts w:eastAsia="Verdana"/>
        </w:rPr>
        <w:t>d</w:t>
      </w:r>
      <w:r w:rsidRPr="008705CD">
        <w:rPr>
          <w:rFonts w:eastAsia="Verdana"/>
        </w:rPr>
        <w:t>” to the Medical Device Server for storage. The Medical Device Server validates the information about the medical device</w:t>
      </w:r>
      <w:ins w:id="1527" w:author="Denise Downing" w:date="2017-07-17T21:16:00Z">
        <w:r w:rsidR="003F4B5B">
          <w:rPr>
            <w:rFonts w:eastAsia="Verdana"/>
          </w:rPr>
          <w:t>’s</w:t>
        </w:r>
      </w:ins>
      <w:r w:rsidRPr="008705CD">
        <w:rPr>
          <w:rFonts w:eastAsia="Verdana"/>
        </w:rPr>
        <w:t xml:space="preserve"> UDI, the referenced patient identity, and the procedure prior to </w:t>
      </w:r>
      <w:ins w:id="1528" w:author="Denise Downing" w:date="2017-07-17T21:17:00Z">
        <w:del w:id="1529" w:author="Ioana Singureanu" w:date="2017-07-31T00:31:00Z">
          <w:r w:rsidR="003F4B5B" w:rsidDel="00687419">
            <w:rPr>
              <w:rFonts w:eastAsia="Verdana"/>
            </w:rPr>
            <w:delText>generating</w:delText>
          </w:r>
        </w:del>
      </w:ins>
      <w:ins w:id="1530" w:author="Ioana Singureanu" w:date="2017-07-31T00:31:00Z">
        <w:r w:rsidR="00687419">
          <w:rPr>
            <w:rFonts w:eastAsia="Verdana"/>
          </w:rPr>
          <w:t>setting</w:t>
        </w:r>
      </w:ins>
      <w:ins w:id="1531" w:author="Denise Downing" w:date="2017-07-17T21:17:00Z">
        <w:r w:rsidR="003F4B5B">
          <w:rPr>
            <w:rFonts w:eastAsia="Verdana"/>
          </w:rPr>
          <w:t xml:space="preserve"> </w:t>
        </w:r>
      </w:ins>
      <w:del w:id="1532" w:author="Denise Downing" w:date="2017-07-17T21:17:00Z">
        <w:r w:rsidRPr="008705CD" w:rsidDel="003F4B5B">
          <w:rPr>
            <w:rFonts w:eastAsia="Verdana"/>
          </w:rPr>
          <w:delText>updating</w:delText>
        </w:r>
      </w:del>
      <w:r w:rsidRPr="008705CD">
        <w:rPr>
          <w:rFonts w:eastAsia="Verdana"/>
        </w:rPr>
        <w:t xml:space="preserve"> the procedure status</w:t>
      </w:r>
      <w:r w:rsidR="00BB416E" w:rsidRPr="008705CD">
        <w:rPr>
          <w:rFonts w:eastAsia="Verdana"/>
        </w:rPr>
        <w:t xml:space="preserve">. </w:t>
      </w:r>
    </w:p>
    <w:p w14:paraId="6B5C0A69" w14:textId="77777777" w:rsidR="00956ABB" w:rsidRPr="00BB416E" w:rsidRDefault="00956ABB" w:rsidP="0098740D">
      <w:pPr>
        <w:pStyle w:val="Heading3"/>
        <w:numPr>
          <w:ilvl w:val="0"/>
          <w:numId w:val="0"/>
        </w:numPr>
      </w:pPr>
      <w:bookmarkStart w:id="1533" w:name="_Toc489224285"/>
      <w:r w:rsidRPr="00BB416E">
        <w:t>3.Y4.5 Security Considerations</w:t>
      </w:r>
      <w:bookmarkEnd w:id="1533"/>
    </w:p>
    <w:p w14:paraId="6C467798" w14:textId="73E38DB9" w:rsidR="00DA5A69" w:rsidRPr="0098740D" w:rsidRDefault="00E228CA" w:rsidP="0098740D">
      <w:pPr>
        <w:pStyle w:val="BodyText"/>
      </w:pPr>
      <w:r w:rsidRPr="008705CD">
        <w:rPr>
          <w:rFonts w:eastAsia="Verdana"/>
        </w:rPr>
        <w:t xml:space="preserve">For security considerations refer to </w:t>
      </w:r>
      <w:r w:rsidR="00F0223E">
        <w:rPr>
          <w:rFonts w:eastAsia="Verdana"/>
        </w:rPr>
        <w:t>S</w:t>
      </w:r>
      <w:r w:rsidRPr="008705CD">
        <w:rPr>
          <w:rFonts w:eastAsia="Verdana"/>
        </w:rPr>
        <w:t xml:space="preserve">ection X.5 Security Considerations in </w:t>
      </w:r>
      <w:r w:rsidR="001113AD">
        <w:rPr>
          <w:rFonts w:eastAsia="Verdana"/>
        </w:rPr>
        <w:t>V</w:t>
      </w:r>
      <w:r w:rsidRPr="008705CD">
        <w:rPr>
          <w:rFonts w:eastAsia="Verdana"/>
        </w:rPr>
        <w:t xml:space="preserve">olume 1. </w:t>
      </w:r>
    </w:p>
    <w:p w14:paraId="6666E379" w14:textId="77777777" w:rsidR="00956ABB" w:rsidRPr="00BB416E" w:rsidRDefault="00956ABB" w:rsidP="0098740D">
      <w:pPr>
        <w:pStyle w:val="Heading4"/>
      </w:pPr>
      <w:bookmarkStart w:id="1534" w:name="_Toc489224286"/>
      <w:r w:rsidRPr="00BB416E">
        <w:t>3.Y4.5.1 Security Audit Considerations</w:t>
      </w:r>
      <w:bookmarkEnd w:id="1534"/>
    </w:p>
    <w:p w14:paraId="4C801A91" w14:textId="7BC0E332" w:rsidR="006203AE" w:rsidRPr="008705CD" w:rsidRDefault="006203AE" w:rsidP="0098740D">
      <w:pPr>
        <w:pStyle w:val="BodyText"/>
      </w:pPr>
      <w:r w:rsidRPr="008705CD">
        <w:rPr>
          <w:rFonts w:eastAsia="Verdana"/>
        </w:rPr>
        <w:t>None, these transactions do not need to be audited as they are explicitly persisted by the server</w:t>
      </w:r>
      <w:r w:rsidR="00BB416E" w:rsidRPr="008705CD">
        <w:rPr>
          <w:rFonts w:eastAsia="Verdana"/>
        </w:rPr>
        <w:t xml:space="preserve">. </w:t>
      </w:r>
      <w:bookmarkStart w:id="1535" w:name="2_4_5_1_SECURITY_AUDIT_CONSIDERATIONS_EN"/>
      <w:bookmarkStart w:id="1536" w:name="BKM_D342EFD5_589F_40C9_8C31_3A7BC0458BCB"/>
      <w:bookmarkStart w:id="1537" w:name="2_4_5_SECURITY_CONSIDERATIONS_END"/>
      <w:bookmarkStart w:id="1538" w:name="BKM_8CF3C8ED_3B9E_435F_B7F0_95049D783C89"/>
      <w:bookmarkStart w:id="1539" w:name="2_4_COMPLETE_POINT_OF_CARE_DEVICE_PROCED"/>
      <w:bookmarkStart w:id="1540" w:name="BKM_90C0BD93_48F2_47AA_BC0F_06E5AE8D8C46"/>
      <w:bookmarkEnd w:id="1535"/>
      <w:bookmarkEnd w:id="1536"/>
      <w:bookmarkEnd w:id="1537"/>
      <w:bookmarkEnd w:id="1538"/>
      <w:bookmarkEnd w:id="1539"/>
      <w:bookmarkEnd w:id="1540"/>
    </w:p>
    <w:p w14:paraId="30488AD1" w14:textId="44918C41" w:rsidR="00956ABB" w:rsidRPr="00BB416E" w:rsidRDefault="00956ABB" w:rsidP="0098740D">
      <w:pPr>
        <w:pStyle w:val="Heading2"/>
        <w:numPr>
          <w:ilvl w:val="0"/>
          <w:numId w:val="0"/>
        </w:numPr>
      </w:pPr>
      <w:bookmarkStart w:id="1541" w:name="_Toc489224287"/>
      <w:r w:rsidRPr="00BB416E">
        <w:t>3.Y5</w:t>
      </w:r>
      <w:r w:rsidR="00C07AA3" w:rsidRPr="00BB416E">
        <w:t xml:space="preserve"> Search Point-of-Care Device Procedures </w:t>
      </w:r>
      <w:r w:rsidRPr="00BB416E">
        <w:t>[</w:t>
      </w:r>
      <w:r w:rsidR="00D172A3">
        <w:t>PCC-</w:t>
      </w:r>
      <w:ins w:id="1542" w:author="Denise Downing" w:date="2017-07-20T10:04:00Z">
        <w:r w:rsidR="00D147D8">
          <w:t>54</w:t>
        </w:r>
      </w:ins>
      <w:del w:id="1543" w:author="Denise Downing" w:date="2017-07-20T10:04:00Z">
        <w:r w:rsidR="00D172A3" w:rsidDel="00D147D8">
          <w:delText>Y5</w:delText>
        </w:r>
      </w:del>
      <w:r w:rsidRPr="00BB416E">
        <w:t>]</w:t>
      </w:r>
      <w:bookmarkEnd w:id="1541"/>
    </w:p>
    <w:p w14:paraId="6A023B55" w14:textId="77777777" w:rsidR="00956ABB" w:rsidRPr="00BB416E" w:rsidRDefault="00956ABB" w:rsidP="0098740D">
      <w:pPr>
        <w:pStyle w:val="Heading3"/>
        <w:numPr>
          <w:ilvl w:val="0"/>
          <w:numId w:val="0"/>
        </w:numPr>
      </w:pPr>
      <w:bookmarkStart w:id="1544" w:name="_Toc489224288"/>
      <w:r w:rsidRPr="00BB416E">
        <w:t>3.Y5.1 Scope</w:t>
      </w:r>
      <w:bookmarkEnd w:id="1544"/>
    </w:p>
    <w:p w14:paraId="269F8EAA" w14:textId="6CE6504B" w:rsidR="00956ABB" w:rsidRPr="00B05DC0" w:rsidRDefault="00C07AA3" w:rsidP="0098740D">
      <w:pPr>
        <w:pStyle w:val="BodyText"/>
      </w:pPr>
      <w:r w:rsidRPr="00B05DC0">
        <w:rPr>
          <w:rFonts w:eastAsia="Verdana"/>
        </w:rPr>
        <w:t>This section describes the transaction used to query information about procedures performed at the point-of-care and reported from the point-of-care</w:t>
      </w:r>
      <w:r w:rsidR="00BB416E" w:rsidRPr="00B05DC0">
        <w:rPr>
          <w:rFonts w:eastAsia="Verdana"/>
        </w:rPr>
        <w:t xml:space="preserve">. </w:t>
      </w:r>
      <w:bookmarkStart w:id="1545" w:name="2_5_1_SCOPE_END"/>
      <w:bookmarkStart w:id="1546" w:name="BKM_5B77211D_3D9F_4AC7_A723_84FA7BB74CDF"/>
      <w:bookmarkEnd w:id="1545"/>
      <w:bookmarkEnd w:id="1546"/>
    </w:p>
    <w:p w14:paraId="5230CE9F" w14:textId="77777777" w:rsidR="00956ABB" w:rsidRPr="00BB416E" w:rsidRDefault="00956ABB" w:rsidP="0098740D">
      <w:pPr>
        <w:pStyle w:val="Heading3"/>
        <w:numPr>
          <w:ilvl w:val="0"/>
          <w:numId w:val="0"/>
        </w:numPr>
      </w:pPr>
      <w:bookmarkStart w:id="1547" w:name="_Toc489224289"/>
      <w:r w:rsidRPr="00BB416E">
        <w:t>3.Y</w:t>
      </w:r>
      <w:r w:rsidR="00D97D1B" w:rsidRPr="00BB416E">
        <w:t>5</w:t>
      </w:r>
      <w:r w:rsidRPr="00BB416E">
        <w:t>.2 Actor Roles</w:t>
      </w:r>
      <w:bookmarkEnd w:id="1547"/>
    </w:p>
    <w:p w14:paraId="357392D0" w14:textId="77777777" w:rsidR="00C07AA3" w:rsidRPr="00BB416E" w:rsidRDefault="00C07AA3" w:rsidP="0098740D">
      <w:pPr>
        <w:pStyle w:val="BodyText"/>
        <w:rPr>
          <w:rFonts w:eastAsia="Verdana"/>
        </w:rPr>
      </w:pPr>
      <w:r w:rsidRPr="00BB416E">
        <w:rPr>
          <w:rFonts w:eastAsia="Verdana"/>
        </w:rPr>
        <w:t>The following diagram identifies the transaction and actors participating in this transaction.</w:t>
      </w:r>
    </w:p>
    <w:p w14:paraId="396B8A98" w14:textId="63D14458" w:rsidR="00C07AA3" w:rsidRPr="00B05DC0" w:rsidRDefault="00FB4B9D" w:rsidP="0098740D">
      <w:pPr>
        <w:pStyle w:val="BodyText"/>
        <w:jc w:val="center"/>
      </w:pPr>
      <w:r>
        <w:rPr>
          <w:noProof/>
        </w:rPr>
        <w:lastRenderedPageBreak/>
        <mc:AlternateContent>
          <mc:Choice Requires="wpc">
            <w:drawing>
              <wp:inline distT="0" distB="0" distL="0" distR="0" wp14:anchorId="406FBF8B" wp14:editId="317B574F">
                <wp:extent cx="3924935" cy="1832610"/>
                <wp:effectExtent l="0" t="0" r="0" b="0"/>
                <wp:docPr id="1036" name="Canvas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 name="Oval 61"/>
                        <wps:cNvSpPr>
                          <a:spLocks noChangeArrowheads="1"/>
                        </wps:cNvSpPr>
                        <wps:spPr bwMode="auto">
                          <a:xfrm>
                            <a:off x="1205111" y="901005"/>
                            <a:ext cx="1681515" cy="731504"/>
                          </a:xfrm>
                          <a:prstGeom prst="ellipse">
                            <a:avLst/>
                          </a:prstGeom>
                          <a:solidFill>
                            <a:srgbClr val="FFFFFF"/>
                          </a:solidFill>
                          <a:ln w="9525">
                            <a:solidFill>
                              <a:srgbClr val="000000"/>
                            </a:solidFill>
                            <a:round/>
                            <a:headEnd/>
                            <a:tailEnd/>
                          </a:ln>
                        </wps:spPr>
                        <wps:txbx>
                          <w:txbxContent>
                            <w:p w14:paraId="59EB0B2C" w14:textId="77777777" w:rsidR="00C811AB" w:rsidRDefault="00C811AB" w:rsidP="00031143">
                              <w:pPr>
                                <w:spacing w:before="0"/>
                                <w:jc w:val="center"/>
                                <w:rPr>
                                  <w:b/>
                                  <w:sz w:val="18"/>
                                </w:rPr>
                              </w:pPr>
                            </w:p>
                            <w:p w14:paraId="2918819C" w14:textId="77777777" w:rsidR="00C811AB" w:rsidRDefault="00C811AB" w:rsidP="00031143">
                              <w:pPr>
                                <w:spacing w:before="0"/>
                                <w:jc w:val="center"/>
                                <w:rPr>
                                  <w:b/>
                                  <w:sz w:val="18"/>
                                </w:rPr>
                              </w:pPr>
                              <w:r>
                                <w:rPr>
                                  <w:b/>
                                  <w:sz w:val="18"/>
                                </w:rPr>
                                <w:t>Search</w:t>
                              </w:r>
                              <w:r w:rsidRPr="005A715E">
                                <w:rPr>
                                  <w:b/>
                                  <w:sz w:val="18"/>
                                </w:rPr>
                                <w:t xml:space="preserve"> </w:t>
                              </w:r>
                              <w:r>
                                <w:rPr>
                                  <w:b/>
                                  <w:sz w:val="18"/>
                                </w:rPr>
                                <w:t>Point-of-Care Procedure</w:t>
                              </w:r>
                            </w:p>
                            <w:p w14:paraId="2C31035B" w14:textId="3FFF160F" w:rsidR="00C811AB" w:rsidRPr="00031143" w:rsidRDefault="00C811AB" w:rsidP="00031143">
                              <w:pPr>
                                <w:spacing w:before="0"/>
                                <w:jc w:val="center"/>
                                <w:rPr>
                                  <w:b/>
                                  <w:sz w:val="18"/>
                                  <w:szCs w:val="18"/>
                                </w:rPr>
                              </w:pPr>
                              <w:r>
                                <w:rPr>
                                  <w:b/>
                                  <w:sz w:val="18"/>
                                </w:rPr>
                                <w:t>[</w:t>
                              </w:r>
                              <w:r w:rsidRPr="00031143">
                                <w:rPr>
                                  <w:b/>
                                  <w:sz w:val="18"/>
                                  <w:szCs w:val="18"/>
                                </w:rPr>
                                <w:t>PCC</w:t>
                              </w:r>
                              <w:ins w:id="1548" w:author="Denise Downing" w:date="2017-07-20T10:04:00Z">
                                <w:r>
                                  <w:rPr>
                                    <w:b/>
                                    <w:sz w:val="18"/>
                                    <w:szCs w:val="18"/>
                                  </w:rPr>
                                  <w:t>-54</w:t>
                                </w:r>
                              </w:ins>
                              <w:del w:id="1549" w:author="Denise Downing" w:date="2017-07-20T10:04:00Z">
                                <w:r w:rsidRPr="00031143" w:rsidDel="00D147D8">
                                  <w:rPr>
                                    <w:b/>
                                    <w:sz w:val="18"/>
                                    <w:szCs w:val="18"/>
                                  </w:rPr>
                                  <w:delText xml:space="preserve"> Y5</w:delText>
                                </w:r>
                              </w:del>
                              <w:r w:rsidRPr="00031143">
                                <w:rPr>
                                  <w:b/>
                                  <w:sz w:val="18"/>
                                  <w:szCs w:val="18"/>
                                </w:rPr>
                                <w:t>]</w:t>
                              </w:r>
                            </w:p>
                          </w:txbxContent>
                        </wps:txbx>
                        <wps:bodyPr rot="0" vert="horz" wrap="square" lIns="0" tIns="9144" rIns="0" bIns="9144" anchor="t" anchorCtr="0" upright="1">
                          <a:noAutofit/>
                        </wps:bodyPr>
                      </wps:wsp>
                      <wps:wsp>
                        <wps:cNvPr id="36" name="Text Box 62"/>
                        <wps:cNvSpPr txBox="1">
                          <a:spLocks noChangeArrowheads="1"/>
                        </wps:cNvSpPr>
                        <wps:spPr bwMode="auto">
                          <a:xfrm>
                            <a:off x="199902" y="168201"/>
                            <a:ext cx="1065610" cy="457202"/>
                          </a:xfrm>
                          <a:prstGeom prst="rect">
                            <a:avLst/>
                          </a:prstGeom>
                          <a:solidFill>
                            <a:srgbClr val="FFFFFF"/>
                          </a:solidFill>
                          <a:ln w="9525">
                            <a:solidFill>
                              <a:srgbClr val="000000"/>
                            </a:solidFill>
                            <a:miter lim="800000"/>
                            <a:headEnd/>
                            <a:tailEnd/>
                          </a:ln>
                        </wps:spPr>
                        <wps:txbx>
                          <w:txbxContent>
                            <w:p w14:paraId="77BBE763" w14:textId="1C6B5EA6" w:rsidR="00C811AB" w:rsidRDefault="00C811AB" w:rsidP="0098740D">
                              <w:pPr>
                                <w:jc w:val="center"/>
                                <w:rPr>
                                  <w:sz w:val="18"/>
                                </w:rPr>
                              </w:pPr>
                              <w:r>
                                <w:rPr>
                                  <w:b/>
                                  <w:sz w:val="18"/>
                                </w:rPr>
                                <w:t>Medical Device Requester</w:t>
                              </w:r>
                            </w:p>
                          </w:txbxContent>
                        </wps:txbx>
                        <wps:bodyPr rot="0" vert="horz" wrap="square" lIns="91440" tIns="45720" rIns="91440" bIns="45720" anchor="t" anchorCtr="0" upright="1">
                          <a:noAutofit/>
                        </wps:bodyPr>
                      </wps:wsp>
                      <wps:wsp>
                        <wps:cNvPr id="37" name="Line 63"/>
                        <wps:cNvCnPr>
                          <a:cxnSpLocks noChangeShapeType="1"/>
                        </wps:cNvCnPr>
                        <wps:spPr bwMode="auto">
                          <a:xfrm>
                            <a:off x="1205011" y="625603"/>
                            <a:ext cx="352403" cy="340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64"/>
                        <wps:cNvSpPr txBox="1">
                          <a:spLocks noChangeArrowheads="1"/>
                        </wps:cNvSpPr>
                        <wps:spPr bwMode="auto">
                          <a:xfrm>
                            <a:off x="2677724" y="168201"/>
                            <a:ext cx="1075110" cy="457202"/>
                          </a:xfrm>
                          <a:prstGeom prst="rect">
                            <a:avLst/>
                          </a:prstGeom>
                          <a:solidFill>
                            <a:srgbClr val="FFFFFF"/>
                          </a:solidFill>
                          <a:ln w="9525">
                            <a:solidFill>
                              <a:srgbClr val="000000"/>
                            </a:solidFill>
                            <a:miter lim="800000"/>
                            <a:headEnd/>
                            <a:tailEnd/>
                          </a:ln>
                        </wps:spPr>
                        <wps:txbx>
                          <w:txbxContent>
                            <w:p w14:paraId="745D3406" w14:textId="63D5EA17" w:rsidR="00C811AB" w:rsidRDefault="00C811AB" w:rsidP="0098740D">
                              <w:pPr>
                                <w:jc w:val="center"/>
                                <w:rPr>
                                  <w:sz w:val="18"/>
                                </w:rPr>
                              </w:pPr>
                              <w:r w:rsidRPr="005A715E">
                                <w:rPr>
                                  <w:b/>
                                  <w:sz w:val="18"/>
                                </w:rPr>
                                <w:t>Medical Device Server</w:t>
                              </w:r>
                            </w:p>
                          </w:txbxContent>
                        </wps:txbx>
                        <wps:bodyPr rot="0" vert="horz" wrap="square" lIns="91440" tIns="45720" rIns="91440" bIns="45720" anchor="t" anchorCtr="0" upright="1">
                          <a:noAutofit/>
                        </wps:bodyPr>
                      </wps:wsp>
                      <wps:wsp>
                        <wps:cNvPr id="39" name="Line 65"/>
                        <wps:cNvCnPr>
                          <a:cxnSpLocks noChangeShapeType="1"/>
                        </wps:cNvCnPr>
                        <wps:spPr bwMode="auto">
                          <a:xfrm flipH="1">
                            <a:off x="2452322" y="625603"/>
                            <a:ext cx="314503" cy="3408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06FBF8B" id="_x0000_s1394" editas="canvas" style="width:309.05pt;height:144.3pt;mso-position-horizontal-relative:char;mso-position-vertical-relative:line" coordsize="39249,1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">
                <v:shape id="_x0000_s1395" type="#_x0000_t75" style="position:absolute;width:39249;height:18326;visibility:visible;mso-wrap-style:square">
                  <v:fill o:detectmouseclick="t"/>
                  <v:path o:connecttype="none"/>
                </v:shape>
                <v:oval id="Oval 61" o:spid="_x0000_s1396" style="position:absolute;left:12051;top:9010;width:16815;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ssQA&#10;AADbAAAADwAAAGRycy9kb3ducmV2LnhtbESPT2sCMRTE74V+h/AKXopm1a4tW6NIRZB68g94fWye&#10;u6Gbl2WTavz2RhA8DjPzG2Y6j7YRZ+q8caxgOMhAEJdOG64UHPar/hcIH5A1No5JwZU8zGevL1Ms&#10;tLvwls67UIkEYV+ggjqEtpDSlzVZ9APXEifv5DqLIcmukrrDS4LbRo6ybCItGk4LNbb0U1P5t/u3&#10;Cj7axSSPw415/z0tP3N33K5GJirVe4uLbxCBYniGH+21VjDO4f4l/Q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vyrLEAAAA2wAAAA8AAAAAAAAAAAAAAAAAmAIAAGRycy9k&#10;b3ducmV2LnhtbFBLBQYAAAAABAAEAPUAAACJAwAAAAA=&#10;">
                  <v:textbox inset="0,.72pt,0,.72pt">
                    <w:txbxContent>
                      <w:p w14:paraId="59EB0B2C" w14:textId="77777777" w:rsidR="00C811AB" w:rsidRDefault="00C811AB" w:rsidP="00031143">
                        <w:pPr>
                          <w:spacing w:before="0"/>
                          <w:jc w:val="center"/>
                          <w:rPr>
                            <w:b/>
                            <w:sz w:val="18"/>
                          </w:rPr>
                        </w:pPr>
                      </w:p>
                      <w:p w14:paraId="2918819C" w14:textId="77777777" w:rsidR="00C811AB" w:rsidRDefault="00C811AB" w:rsidP="00031143">
                        <w:pPr>
                          <w:spacing w:before="0"/>
                          <w:jc w:val="center"/>
                          <w:rPr>
                            <w:b/>
                            <w:sz w:val="18"/>
                          </w:rPr>
                        </w:pPr>
                        <w:r>
                          <w:rPr>
                            <w:b/>
                            <w:sz w:val="18"/>
                          </w:rPr>
                          <w:t>Search</w:t>
                        </w:r>
                        <w:r w:rsidRPr="005A715E">
                          <w:rPr>
                            <w:b/>
                            <w:sz w:val="18"/>
                          </w:rPr>
                          <w:t xml:space="preserve"> </w:t>
                        </w:r>
                        <w:r>
                          <w:rPr>
                            <w:b/>
                            <w:sz w:val="18"/>
                          </w:rPr>
                          <w:t>Point-of-Care Procedure</w:t>
                        </w:r>
                      </w:p>
                      <w:p w14:paraId="2C31035B" w14:textId="3FFF160F" w:rsidR="00C811AB" w:rsidRPr="00031143" w:rsidRDefault="00C811AB" w:rsidP="00031143">
                        <w:pPr>
                          <w:spacing w:before="0"/>
                          <w:jc w:val="center"/>
                          <w:rPr>
                            <w:b/>
                            <w:sz w:val="18"/>
                            <w:szCs w:val="18"/>
                          </w:rPr>
                        </w:pPr>
                        <w:r>
                          <w:rPr>
                            <w:b/>
                            <w:sz w:val="18"/>
                          </w:rPr>
                          <w:t>[</w:t>
                        </w:r>
                        <w:r w:rsidRPr="00031143">
                          <w:rPr>
                            <w:b/>
                            <w:sz w:val="18"/>
                            <w:szCs w:val="18"/>
                          </w:rPr>
                          <w:t>PCC</w:t>
                        </w:r>
                        <w:ins w:id="1632" w:author="Denise Downing" w:date="2017-07-20T10:04:00Z">
                          <w:r>
                            <w:rPr>
                              <w:b/>
                              <w:sz w:val="18"/>
                              <w:szCs w:val="18"/>
                            </w:rPr>
                            <w:t>-54</w:t>
                          </w:r>
                        </w:ins>
                        <w:del w:id="1633" w:author="Denise Downing" w:date="2017-07-20T10:04:00Z">
                          <w:r w:rsidRPr="00031143" w:rsidDel="00D147D8">
                            <w:rPr>
                              <w:b/>
                              <w:sz w:val="18"/>
                              <w:szCs w:val="18"/>
                            </w:rPr>
                            <w:delText xml:space="preserve"> Y5</w:delText>
                          </w:r>
                        </w:del>
                        <w:r w:rsidRPr="00031143">
                          <w:rPr>
                            <w:b/>
                            <w:sz w:val="18"/>
                            <w:szCs w:val="18"/>
                          </w:rPr>
                          <w:t>]</w:t>
                        </w:r>
                      </w:p>
                    </w:txbxContent>
                  </v:textbox>
                </v:oval>
                <v:shape id="Text Box 62" o:spid="_x0000_s1397" type="#_x0000_t202" style="position:absolute;left:1999;top:1682;width:1065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14:paraId="77BBE763" w14:textId="1C6B5EA6" w:rsidR="00C811AB" w:rsidRDefault="00C811AB" w:rsidP="0098740D">
                        <w:pPr>
                          <w:jc w:val="center"/>
                          <w:rPr>
                            <w:sz w:val="18"/>
                          </w:rPr>
                        </w:pPr>
                        <w:r>
                          <w:rPr>
                            <w:b/>
                            <w:sz w:val="18"/>
                          </w:rPr>
                          <w:t>Medical Device Requester</w:t>
                        </w:r>
                      </w:p>
                    </w:txbxContent>
                  </v:textbox>
                </v:shape>
                <v:line id="Line 63" o:spid="_x0000_s1398" style="position:absolute;visibility:visible;mso-wrap-style:square" from="12050,6256" to="15574,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shape id="Text Box 64" o:spid="_x0000_s1399" type="#_x0000_t202" style="position:absolute;left:26777;top:1682;width:1075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14:paraId="745D3406" w14:textId="63D5EA17" w:rsidR="00C811AB" w:rsidRDefault="00C811AB" w:rsidP="0098740D">
                        <w:pPr>
                          <w:jc w:val="center"/>
                          <w:rPr>
                            <w:sz w:val="18"/>
                          </w:rPr>
                        </w:pPr>
                        <w:r w:rsidRPr="005A715E">
                          <w:rPr>
                            <w:b/>
                            <w:sz w:val="18"/>
                          </w:rPr>
                          <w:t>Medical Device Server</w:t>
                        </w:r>
                      </w:p>
                    </w:txbxContent>
                  </v:textbox>
                </v:shape>
                <v:line id="Line 65" o:spid="_x0000_s1400" style="position:absolute;flip:x;visibility:visible;mso-wrap-style:square" from="24523,6256" to="27668,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w10:anchorlock/>
              </v:group>
            </w:pict>
          </mc:Fallback>
        </mc:AlternateContent>
      </w:r>
    </w:p>
    <w:p w14:paraId="6DB0B6C4" w14:textId="77777777" w:rsidR="00031143" w:rsidRPr="0098740D" w:rsidRDefault="00031143" w:rsidP="0098740D">
      <w:pPr>
        <w:pStyle w:val="BodyText"/>
      </w:pPr>
    </w:p>
    <w:p w14:paraId="2F607D55" w14:textId="77777777" w:rsidR="00956ABB" w:rsidRPr="00BB416E" w:rsidRDefault="00D97D1B" w:rsidP="0098740D">
      <w:pPr>
        <w:pStyle w:val="FigureTitle"/>
      </w:pPr>
      <w:r w:rsidRPr="00BB416E">
        <w:t>Figure 3.Y5</w:t>
      </w:r>
      <w:r w:rsidR="00956ABB" w:rsidRPr="00BB416E">
        <w:t>.2-1: Use Case Diagram</w:t>
      </w:r>
    </w:p>
    <w:p w14:paraId="31AE8A12" w14:textId="77777777" w:rsidR="008954FA" w:rsidRPr="00B05DC0" w:rsidRDefault="008954FA" w:rsidP="0098740D">
      <w:pPr>
        <w:pStyle w:val="BodyText"/>
      </w:pPr>
    </w:p>
    <w:p w14:paraId="6F842161" w14:textId="77777777" w:rsidR="00956ABB" w:rsidRPr="00BB416E" w:rsidRDefault="00956ABB" w:rsidP="0098740D">
      <w:pPr>
        <w:pStyle w:val="TableTitle"/>
      </w:pPr>
      <w:r w:rsidRPr="00BB416E">
        <w:t>Table 3.Y</w:t>
      </w:r>
      <w:r w:rsidR="00D97D1B" w:rsidRPr="00BB416E">
        <w:t>5</w:t>
      </w:r>
      <w:r w:rsidRPr="00BB416E">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56ABB" w:rsidRPr="00BB416E" w14:paraId="7F56B9FC" w14:textId="77777777" w:rsidTr="00956ABB">
        <w:tc>
          <w:tcPr>
            <w:tcW w:w="1008" w:type="dxa"/>
            <w:shd w:val="clear" w:color="auto" w:fill="auto"/>
          </w:tcPr>
          <w:p w14:paraId="3B017236" w14:textId="77777777" w:rsidR="00956ABB" w:rsidRPr="00BB416E" w:rsidRDefault="00956ABB" w:rsidP="00956ABB">
            <w:pPr>
              <w:rPr>
                <w:b/>
              </w:rPr>
            </w:pPr>
            <w:r w:rsidRPr="00BB416E">
              <w:rPr>
                <w:b/>
              </w:rPr>
              <w:t>Actor:</w:t>
            </w:r>
          </w:p>
        </w:tc>
        <w:tc>
          <w:tcPr>
            <w:tcW w:w="8568" w:type="dxa"/>
            <w:shd w:val="clear" w:color="auto" w:fill="auto"/>
          </w:tcPr>
          <w:p w14:paraId="418751B7" w14:textId="77777777" w:rsidR="00956ABB" w:rsidRPr="00BB416E" w:rsidRDefault="00C07AA3" w:rsidP="00956ABB">
            <w:r w:rsidRPr="00BB416E">
              <w:t>Medical Device Requester</w:t>
            </w:r>
          </w:p>
        </w:tc>
      </w:tr>
      <w:tr w:rsidR="00956ABB" w:rsidRPr="00BB416E" w14:paraId="59178E1E" w14:textId="77777777" w:rsidTr="00956ABB">
        <w:tc>
          <w:tcPr>
            <w:tcW w:w="1008" w:type="dxa"/>
            <w:shd w:val="clear" w:color="auto" w:fill="auto"/>
          </w:tcPr>
          <w:p w14:paraId="3D29F6F4" w14:textId="77777777" w:rsidR="00956ABB" w:rsidRPr="00BB416E" w:rsidRDefault="00956ABB" w:rsidP="00956ABB">
            <w:pPr>
              <w:rPr>
                <w:b/>
              </w:rPr>
            </w:pPr>
            <w:r w:rsidRPr="00BB416E">
              <w:rPr>
                <w:b/>
              </w:rPr>
              <w:t>Role:</w:t>
            </w:r>
          </w:p>
        </w:tc>
        <w:tc>
          <w:tcPr>
            <w:tcW w:w="8568" w:type="dxa"/>
            <w:shd w:val="clear" w:color="auto" w:fill="auto"/>
          </w:tcPr>
          <w:p w14:paraId="0DF3B29B" w14:textId="5AA33AF1" w:rsidR="00956ABB" w:rsidRPr="00BB416E" w:rsidRDefault="00C07AA3" w:rsidP="00C07AA3">
            <w:pPr>
              <w:rPr>
                <w:rFonts w:eastAsia="Verdana"/>
                <w:color w:val="000000"/>
                <w:szCs w:val="24"/>
              </w:rPr>
            </w:pPr>
            <w:r w:rsidRPr="00BB416E">
              <w:rPr>
                <w:rFonts w:eastAsia="Verdana"/>
                <w:color w:val="000000"/>
                <w:szCs w:val="24"/>
              </w:rPr>
              <w:t>Requests procedure records matching a specific set of criteria (</w:t>
            </w:r>
            <w:r w:rsidR="006B14F5">
              <w:rPr>
                <w:rFonts w:eastAsia="Verdana"/>
                <w:color w:val="000000"/>
                <w:szCs w:val="24"/>
              </w:rPr>
              <w:t xml:space="preserve">i.e., </w:t>
            </w:r>
            <w:r w:rsidRPr="00BB416E">
              <w:rPr>
                <w:rFonts w:eastAsia="Verdana"/>
                <w:color w:val="000000"/>
                <w:szCs w:val="24"/>
              </w:rPr>
              <w:t xml:space="preserve">search parameters). </w:t>
            </w:r>
          </w:p>
        </w:tc>
      </w:tr>
      <w:tr w:rsidR="00956ABB" w:rsidRPr="00BB416E" w14:paraId="5F6ED05E" w14:textId="77777777" w:rsidTr="00956ABB">
        <w:tc>
          <w:tcPr>
            <w:tcW w:w="1008" w:type="dxa"/>
            <w:shd w:val="clear" w:color="auto" w:fill="auto"/>
          </w:tcPr>
          <w:p w14:paraId="77B3FC5F" w14:textId="77777777" w:rsidR="00956ABB" w:rsidRPr="00BB416E" w:rsidRDefault="00956ABB" w:rsidP="00956ABB">
            <w:pPr>
              <w:rPr>
                <w:b/>
              </w:rPr>
            </w:pPr>
            <w:r w:rsidRPr="00BB416E">
              <w:rPr>
                <w:b/>
              </w:rPr>
              <w:t>Actor:</w:t>
            </w:r>
          </w:p>
        </w:tc>
        <w:tc>
          <w:tcPr>
            <w:tcW w:w="8568" w:type="dxa"/>
            <w:shd w:val="clear" w:color="auto" w:fill="auto"/>
          </w:tcPr>
          <w:p w14:paraId="4EE5C2CB" w14:textId="77777777" w:rsidR="00956ABB" w:rsidRPr="00BB416E" w:rsidRDefault="00C07AA3" w:rsidP="00956ABB">
            <w:pPr>
              <w:rPr>
                <w:szCs w:val="24"/>
              </w:rPr>
            </w:pPr>
            <w:r w:rsidRPr="00BB416E">
              <w:rPr>
                <w:szCs w:val="24"/>
              </w:rPr>
              <w:t>Medical Device Server</w:t>
            </w:r>
          </w:p>
        </w:tc>
      </w:tr>
      <w:tr w:rsidR="00956ABB" w:rsidRPr="00BB416E" w14:paraId="0C6C56F4" w14:textId="77777777" w:rsidTr="00956ABB">
        <w:tc>
          <w:tcPr>
            <w:tcW w:w="1008" w:type="dxa"/>
            <w:shd w:val="clear" w:color="auto" w:fill="auto"/>
          </w:tcPr>
          <w:p w14:paraId="393C9232" w14:textId="77777777" w:rsidR="00956ABB" w:rsidRPr="00BB416E" w:rsidRDefault="00956ABB" w:rsidP="00956ABB">
            <w:pPr>
              <w:rPr>
                <w:b/>
              </w:rPr>
            </w:pPr>
            <w:r w:rsidRPr="00BB416E">
              <w:rPr>
                <w:b/>
              </w:rPr>
              <w:t>Role:</w:t>
            </w:r>
          </w:p>
        </w:tc>
        <w:tc>
          <w:tcPr>
            <w:tcW w:w="8568" w:type="dxa"/>
            <w:shd w:val="clear" w:color="auto" w:fill="auto"/>
          </w:tcPr>
          <w:p w14:paraId="63C15F27" w14:textId="77777777" w:rsidR="00956ABB" w:rsidRPr="00BB416E" w:rsidRDefault="00123D6B" w:rsidP="00956ABB">
            <w:pPr>
              <w:rPr>
                <w:rFonts w:eastAsia="Verdana"/>
                <w:color w:val="000000"/>
                <w:szCs w:val="24"/>
              </w:rPr>
            </w:pPr>
            <w:r w:rsidRPr="00BB416E">
              <w:rPr>
                <w:rFonts w:eastAsia="Verdana"/>
                <w:color w:val="000000"/>
                <w:szCs w:val="24"/>
              </w:rPr>
              <w:t>Receives the request, processes the search parameters and returns matching procedure records to the initiating actor. If the criteria are invalid an error status and error detail structure will be returned.</w:t>
            </w:r>
          </w:p>
        </w:tc>
      </w:tr>
    </w:tbl>
    <w:p w14:paraId="335084D1" w14:textId="77777777" w:rsidR="00956ABB" w:rsidRPr="00BB416E" w:rsidRDefault="00956ABB" w:rsidP="00956ABB"/>
    <w:p w14:paraId="330405EA" w14:textId="77777777" w:rsidR="00956ABB" w:rsidRPr="00BB416E" w:rsidRDefault="00956ABB" w:rsidP="0098740D">
      <w:pPr>
        <w:pStyle w:val="Heading3"/>
        <w:numPr>
          <w:ilvl w:val="0"/>
          <w:numId w:val="0"/>
        </w:numPr>
      </w:pPr>
      <w:bookmarkStart w:id="1550" w:name="_Toc489224290"/>
      <w:r w:rsidRPr="00BB416E">
        <w:t>3.Y</w:t>
      </w:r>
      <w:r w:rsidR="00D97D1B" w:rsidRPr="00BB416E">
        <w:t>5</w:t>
      </w:r>
      <w:r w:rsidRPr="00BB416E">
        <w:t>.3 Referenced Standards</w:t>
      </w:r>
      <w:bookmarkEnd w:id="1550"/>
    </w:p>
    <w:p w14:paraId="59DC7D7C" w14:textId="34AB80FC" w:rsidR="00956ABB" w:rsidRPr="00BB416E" w:rsidRDefault="00123D6B" w:rsidP="0098740D">
      <w:pPr>
        <w:pStyle w:val="BodyText"/>
      </w:pPr>
      <w:r w:rsidRPr="00BB416E">
        <w:t xml:space="preserve">This transaction uses </w:t>
      </w:r>
      <w:r w:rsidR="00B84D77" w:rsidRPr="00BB416E">
        <w:t xml:space="preserve">HL7 FHIR </w:t>
      </w:r>
      <w:del w:id="1551" w:author="Ioana Singureanu" w:date="2017-07-31T00:25:00Z">
        <w:r w:rsidR="00B84D77" w:rsidRPr="00BB416E" w:rsidDel="006C3748">
          <w:delText>standard release 3 (STU)</w:delText>
        </w:r>
      </w:del>
      <w:ins w:id="1552" w:author="Ioana Singureanu" w:date="2017-07-31T00:25:00Z">
        <w:r w:rsidR="006C3748">
          <w:t>Standard for Trial Use Release 3 (STU3)</w:t>
        </w:r>
      </w:ins>
      <w:r w:rsidR="00B84D77" w:rsidRPr="00BB416E">
        <w:t xml:space="preserve"> </w:t>
      </w:r>
      <w:r w:rsidRPr="00BB416E">
        <w:rPr>
          <w:rFonts w:eastAsia="Verdana"/>
        </w:rPr>
        <w:t>Procedure Resource, SNOMED-CT, ICD-10, and CPT-4 codes</w:t>
      </w:r>
      <w:r w:rsidR="00BB416E">
        <w:rPr>
          <w:rFonts w:eastAsia="Verdana"/>
        </w:rPr>
        <w:t>.</w:t>
      </w:r>
      <w:bookmarkStart w:id="1553" w:name="2_5_3_REFERENCED_STANDARDS_END"/>
      <w:bookmarkStart w:id="1554" w:name="BKM_A06D315E_BF47_46FF_9435_ED0CB96E5AA2"/>
      <w:bookmarkEnd w:id="1553"/>
      <w:bookmarkEnd w:id="1554"/>
    </w:p>
    <w:p w14:paraId="7AC6E478" w14:textId="77777777" w:rsidR="00956ABB" w:rsidRPr="00BB416E" w:rsidRDefault="00956ABB" w:rsidP="0098740D">
      <w:pPr>
        <w:pStyle w:val="Heading3"/>
        <w:numPr>
          <w:ilvl w:val="0"/>
          <w:numId w:val="0"/>
        </w:numPr>
      </w:pPr>
      <w:bookmarkStart w:id="1555" w:name="_Toc489224291"/>
      <w:r w:rsidRPr="00BB416E">
        <w:t>3.Y</w:t>
      </w:r>
      <w:r w:rsidR="00D97D1B" w:rsidRPr="00BB416E">
        <w:t>5</w:t>
      </w:r>
      <w:r w:rsidRPr="00BB416E">
        <w:t>.4 Interaction Diagram</w:t>
      </w:r>
      <w:bookmarkEnd w:id="1555"/>
    </w:p>
    <w:p w14:paraId="52EC2CD7" w14:textId="546CA253" w:rsidR="00956ABB" w:rsidRPr="00FB7F8E" w:rsidRDefault="00914AA7" w:rsidP="0098740D">
      <w:pPr>
        <w:pStyle w:val="BodyText"/>
      </w:pPr>
      <w:r w:rsidRPr="00C447B9">
        <w:t>The following is a detailed description of the actors and transactions initiated. This transaction creates a new data set (e.g., FHIR Resource) using a synchronous call (e.g., RESTFUL service).</w:t>
      </w:r>
    </w:p>
    <w:p w14:paraId="49810DCB" w14:textId="0C21A5F9" w:rsidR="00956ABB" w:rsidRPr="00B05DC0" w:rsidRDefault="00FB4B9D" w:rsidP="0098740D">
      <w:pPr>
        <w:pStyle w:val="BodyText"/>
        <w:jc w:val="center"/>
      </w:pPr>
      <w:r>
        <w:rPr>
          <w:noProof/>
        </w:rPr>
        <w:lastRenderedPageBreak/>
        <mc:AlternateContent>
          <mc:Choice Requires="wpc">
            <w:drawing>
              <wp:inline distT="0" distB="0" distL="0" distR="0" wp14:anchorId="108AAF2A" wp14:editId="4A8AAD85">
                <wp:extent cx="5943600" cy="3842385"/>
                <wp:effectExtent l="0" t="0" r="0" b="0"/>
                <wp:docPr id="1067" name="Canvas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4"/>
                        <wps:cNvSpPr txBox="1">
                          <a:spLocks noChangeArrowheads="1"/>
                        </wps:cNvSpPr>
                        <wps:spPr bwMode="auto">
                          <a:xfrm>
                            <a:off x="1249000" y="300907"/>
                            <a:ext cx="1159500" cy="534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97362" w14:textId="77777777" w:rsidR="00C811AB" w:rsidRPr="00BC1D7A" w:rsidRDefault="00C811AB" w:rsidP="00123D6B">
                              <w:pPr>
                                <w:jc w:val="center"/>
                                <w:rPr>
                                  <w:b/>
                                  <w:sz w:val="22"/>
                                  <w:szCs w:val="22"/>
                                </w:rPr>
                              </w:pPr>
                              <w:r w:rsidRPr="00BC1D7A">
                                <w:rPr>
                                  <w:b/>
                                  <w:sz w:val="22"/>
                                  <w:szCs w:val="22"/>
                                </w:rPr>
                                <w:t>Medical Device Re</w:t>
                              </w:r>
                              <w:r>
                                <w:rPr>
                                  <w:b/>
                                  <w:sz w:val="22"/>
                                  <w:szCs w:val="22"/>
                                </w:rPr>
                                <w:t>quester</w:t>
                              </w:r>
                            </w:p>
                          </w:txbxContent>
                        </wps:txbx>
                        <wps:bodyPr rot="0" vert="horz" wrap="square" lIns="91440" tIns="45720" rIns="91440" bIns="45720" anchor="t" anchorCtr="0" upright="1">
                          <a:noAutofit/>
                        </wps:bodyPr>
                      </wps:wsp>
                      <wps:wsp>
                        <wps:cNvPr id="4" name="Line 5"/>
                        <wps:cNvCnPr>
                          <a:cxnSpLocks noChangeShapeType="1"/>
                        </wps:cNvCnPr>
                        <wps:spPr bwMode="auto">
                          <a:xfrm flipH="1">
                            <a:off x="1880800" y="1299829"/>
                            <a:ext cx="0" cy="228545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Text Box 6"/>
                        <wps:cNvSpPr txBox="1">
                          <a:spLocks noChangeArrowheads="1"/>
                        </wps:cNvSpPr>
                        <wps:spPr bwMode="auto">
                          <a:xfrm>
                            <a:off x="2095500" y="1299828"/>
                            <a:ext cx="2038350" cy="490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506A" w14:textId="78B20551" w:rsidR="00C811AB" w:rsidRPr="001715F6" w:rsidRDefault="00C811AB" w:rsidP="00123D6B">
                              <w:pPr>
                                <w:rPr>
                                  <w:b/>
                                  <w:sz w:val="16"/>
                                  <w:szCs w:val="16"/>
                                </w:rPr>
                              </w:pPr>
                              <w:r>
                                <w:rPr>
                                  <w:b/>
                                  <w:sz w:val="16"/>
                                  <w:szCs w:val="16"/>
                                </w:rPr>
                                <w:t>Search</w:t>
                              </w:r>
                              <w:r w:rsidRPr="001715F6">
                                <w:rPr>
                                  <w:b/>
                                  <w:sz w:val="16"/>
                                  <w:szCs w:val="16"/>
                                </w:rPr>
                                <w:t xml:space="preserve"> </w:t>
                              </w:r>
                              <w:r>
                                <w:rPr>
                                  <w:b/>
                                  <w:sz w:val="16"/>
                                  <w:szCs w:val="16"/>
                                </w:rPr>
                                <w:t>Procedure</w:t>
                              </w:r>
                              <w:r w:rsidRPr="001715F6">
                                <w:rPr>
                                  <w:b/>
                                  <w:sz w:val="16"/>
                                  <w:szCs w:val="16"/>
                                </w:rPr>
                                <w:t xml:space="preserve"> (</w:t>
                              </w:r>
                              <w:r>
                                <w:rPr>
                                  <w:b/>
                                  <w:sz w:val="16"/>
                                  <w:szCs w:val="16"/>
                                </w:rPr>
                                <w:t>Procedure Search Parameters</w:t>
                              </w:r>
                              <w:ins w:id="1556" w:author="Denise Downing" w:date="2017-07-20T10:06:00Z">
                                <w:r>
                                  <w:rPr>
                                    <w:b/>
                                    <w:sz w:val="16"/>
                                    <w:szCs w:val="16"/>
                                  </w:rPr>
                                  <w:t xml:space="preserve"> [PCC-54]</w:t>
                                </w:r>
                              </w:ins>
                              <w:r w:rsidRPr="001715F6">
                                <w:rPr>
                                  <w:b/>
                                  <w:sz w:val="16"/>
                                  <w:szCs w:val="16"/>
                                </w:rPr>
                                <w:t>)</w:t>
                              </w:r>
                              <w:del w:id="1557" w:author="Denise Downing" w:date="2017-07-20T10:05:00Z">
                                <w:r w:rsidDel="00D147D8">
                                  <w:rPr>
                                    <w:b/>
                                    <w:sz w:val="16"/>
                                    <w:szCs w:val="16"/>
                                  </w:rPr>
                                  <w:delText>: Procedure</w:delText>
                                </w:r>
                              </w:del>
                            </w:p>
                          </w:txbxContent>
                        </wps:txbx>
                        <wps:bodyPr rot="0" vert="horz" wrap="square" lIns="0" tIns="0" rIns="0" bIns="0" anchor="t" anchorCtr="0" upright="1">
                          <a:noAutofit/>
                        </wps:bodyPr>
                      </wps:wsp>
                      <wps:wsp>
                        <wps:cNvPr id="12" name="Line 7"/>
                        <wps:cNvCnPr>
                          <a:cxnSpLocks noChangeShapeType="1"/>
                        </wps:cNvCnPr>
                        <wps:spPr bwMode="auto">
                          <a:xfrm>
                            <a:off x="4089400" y="684515"/>
                            <a:ext cx="600" cy="29007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1808400" y="919420"/>
                            <a:ext cx="182900" cy="72841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9"/>
                        <wps:cNvSpPr>
                          <a:spLocks noChangeArrowheads="1"/>
                        </wps:cNvSpPr>
                        <wps:spPr bwMode="auto">
                          <a:xfrm>
                            <a:off x="4033500" y="1586235"/>
                            <a:ext cx="168200" cy="13894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10"/>
                        <wps:cNvCnPr>
                          <a:cxnSpLocks noChangeShapeType="1"/>
                        </wps:cNvCnPr>
                        <wps:spPr bwMode="auto">
                          <a:xfrm>
                            <a:off x="2012300" y="1647136"/>
                            <a:ext cx="2007800"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1"/>
                        <wps:cNvSpPr txBox="1">
                          <a:spLocks noChangeArrowheads="1"/>
                        </wps:cNvSpPr>
                        <wps:spPr bwMode="auto">
                          <a:xfrm>
                            <a:off x="3586400" y="291406"/>
                            <a:ext cx="1057900" cy="534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58C7D" w14:textId="77777777" w:rsidR="00C811AB" w:rsidRPr="00BC1D7A" w:rsidRDefault="00C811AB" w:rsidP="00123D6B">
                              <w:pPr>
                                <w:jc w:val="center"/>
                                <w:rPr>
                                  <w:b/>
                                  <w:sz w:val="22"/>
                                  <w:szCs w:val="22"/>
                                </w:rPr>
                              </w:pPr>
                              <w:r w:rsidRPr="00BC1D7A">
                                <w:rPr>
                                  <w:b/>
                                  <w:sz w:val="22"/>
                                  <w:szCs w:val="22"/>
                                </w:rPr>
                                <w:t>Medical Device Server</w:t>
                              </w:r>
                            </w:p>
                          </w:txbxContent>
                        </wps:txbx>
                        <wps:bodyPr rot="0" vert="horz" wrap="square" lIns="91440" tIns="45720" rIns="91440" bIns="45720" anchor="t" anchorCtr="0" upright="1">
                          <a:noAutofit/>
                        </wps:bodyPr>
                      </wps:wsp>
                      <wps:wsp>
                        <wps:cNvPr id="17" name="Line 12"/>
                        <wps:cNvCnPr>
                          <a:cxnSpLocks noChangeShapeType="1"/>
                        </wps:cNvCnPr>
                        <wps:spPr bwMode="auto">
                          <a:xfrm flipH="1">
                            <a:off x="1956400" y="2513356"/>
                            <a:ext cx="2077100" cy="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wgp>
                        <wpg:cNvPr id="18" name="Group 14"/>
                        <wpg:cNvGrpSpPr>
                          <a:grpSpLocks/>
                        </wpg:cNvGrpSpPr>
                        <wpg:grpSpPr bwMode="auto">
                          <a:xfrm>
                            <a:off x="1991300" y="919420"/>
                            <a:ext cx="216500" cy="210905"/>
                            <a:chOff x="5175" y="7275"/>
                            <a:chExt cx="480" cy="405"/>
                          </a:xfrm>
                        </wpg:grpSpPr>
                        <wps:wsp>
                          <wps:cNvPr id="19" name="Line 15"/>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Line 16"/>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 name="Text Box 20"/>
                        <wps:cNvSpPr txBox="1">
                          <a:spLocks noChangeArrowheads="1"/>
                        </wps:cNvSpPr>
                        <wps:spPr bwMode="auto">
                          <a:xfrm>
                            <a:off x="4452600" y="1586235"/>
                            <a:ext cx="786700" cy="22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8B1DF" w14:textId="77777777" w:rsidR="00C811AB" w:rsidRPr="007C1AAC" w:rsidRDefault="00C811AB" w:rsidP="00123D6B">
                              <w:pPr>
                                <w:rPr>
                                  <w:sz w:val="22"/>
                                  <w:szCs w:val="22"/>
                                </w:rPr>
                              </w:pPr>
                              <w:r>
                                <w:rPr>
                                  <w:sz w:val="16"/>
                                  <w:szCs w:val="16"/>
                                </w:rPr>
                                <w:t>Validate</w:t>
                              </w:r>
                              <w:r w:rsidRPr="001715F6">
                                <w:rPr>
                                  <w:sz w:val="16"/>
                                  <w:szCs w:val="16"/>
                                </w:rPr>
                                <w:t xml:space="preserve"> </w:t>
                              </w:r>
                              <w:r>
                                <w:rPr>
                                  <w:sz w:val="16"/>
                                  <w:szCs w:val="16"/>
                                </w:rPr>
                                <w:t xml:space="preserve">( </w:t>
                              </w:r>
                              <w:r w:rsidRPr="001715F6">
                                <w:rPr>
                                  <w:sz w:val="16"/>
                                  <w:szCs w:val="16"/>
                                </w:rPr>
                                <w:t>)</w:t>
                              </w:r>
                            </w:p>
                          </w:txbxContent>
                        </wps:txbx>
                        <wps:bodyPr rot="0" vert="horz" wrap="square" lIns="0" tIns="0" rIns="0" bIns="0" anchor="t" anchorCtr="0" upright="1">
                          <a:noAutofit/>
                        </wps:bodyPr>
                      </wps:wsp>
                      <wpg:wgp>
                        <wpg:cNvPr id="23" name="Group 21"/>
                        <wpg:cNvGrpSpPr>
                          <a:grpSpLocks/>
                        </wpg:cNvGrpSpPr>
                        <wpg:grpSpPr bwMode="auto">
                          <a:xfrm>
                            <a:off x="4188400" y="1647836"/>
                            <a:ext cx="216500" cy="172104"/>
                            <a:chOff x="5175" y="7275"/>
                            <a:chExt cx="480" cy="405"/>
                          </a:xfrm>
                        </wpg:grpSpPr>
                        <wps:wsp>
                          <wps:cNvPr id="24" name="Line 22"/>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7" name="Rectangle 34"/>
                        <wps:cNvSpPr>
                          <a:spLocks noChangeArrowheads="1"/>
                        </wps:cNvSpPr>
                        <wps:spPr bwMode="auto">
                          <a:xfrm>
                            <a:off x="1800800" y="2513356"/>
                            <a:ext cx="155000" cy="552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Text Box 36"/>
                        <wps:cNvSpPr txBox="1">
                          <a:spLocks noChangeArrowheads="1"/>
                        </wps:cNvSpPr>
                        <wps:spPr bwMode="auto">
                          <a:xfrm>
                            <a:off x="4452600" y="2632758"/>
                            <a:ext cx="950600" cy="27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DB1AE" w14:textId="77777777" w:rsidR="00C811AB" w:rsidRPr="001E7B81" w:rsidRDefault="00C811AB" w:rsidP="00123D6B">
                              <w:pPr>
                                <w:rPr>
                                  <w:sz w:val="16"/>
                                  <w:szCs w:val="16"/>
                                </w:rPr>
                              </w:pPr>
                              <w:r>
                                <w:rPr>
                                  <w:sz w:val="16"/>
                                  <w:szCs w:val="16"/>
                                </w:rPr>
                                <w:t>Query Repository</w:t>
                              </w:r>
                            </w:p>
                          </w:txbxContent>
                        </wps:txbx>
                        <wps:bodyPr rot="0" vert="horz" wrap="square" lIns="0" tIns="0" rIns="0" bIns="0" anchor="t" anchorCtr="0" upright="1">
                          <a:noAutofit/>
                        </wps:bodyPr>
                      </wps:wsp>
                      <wps:wsp>
                        <wps:cNvPr id="29" name="Text Box 38"/>
                        <wps:cNvSpPr txBox="1">
                          <a:spLocks noChangeArrowheads="1"/>
                        </wps:cNvSpPr>
                        <wps:spPr bwMode="auto">
                          <a:xfrm>
                            <a:off x="2095500" y="2181248"/>
                            <a:ext cx="1831300" cy="339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AFAC6" w14:textId="77777777" w:rsidR="00C811AB" w:rsidRPr="001E7B81" w:rsidRDefault="00C811AB" w:rsidP="00123D6B">
                              <w:pPr>
                                <w:rPr>
                                  <w:sz w:val="16"/>
                                  <w:szCs w:val="16"/>
                                </w:rPr>
                              </w:pPr>
                              <w:r>
                                <w:rPr>
                                  <w:sz w:val="16"/>
                                  <w:szCs w:val="16"/>
                                </w:rPr>
                                <w:t>Procedure Bundle, HTTP Status Code = 200 OK</w:t>
                              </w:r>
                            </w:p>
                          </w:txbxContent>
                        </wps:txbx>
                        <wps:bodyPr rot="0" vert="horz" wrap="square" lIns="0" tIns="0" rIns="0" bIns="0" anchor="t" anchorCtr="0" upright="1">
                          <a:noAutofit/>
                        </wps:bodyPr>
                      </wps:wsp>
                      <wpg:wgp>
                        <wpg:cNvPr id="30" name="Group 44"/>
                        <wpg:cNvGrpSpPr>
                          <a:grpSpLocks/>
                        </wpg:cNvGrpSpPr>
                        <wpg:grpSpPr bwMode="auto">
                          <a:xfrm>
                            <a:off x="4188400" y="2704460"/>
                            <a:ext cx="216500" cy="198804"/>
                            <a:chOff x="5175" y="7275"/>
                            <a:chExt cx="480" cy="405"/>
                          </a:xfrm>
                        </wpg:grpSpPr>
                        <wps:wsp>
                          <wps:cNvPr id="31" name="Line 45"/>
                          <wps:cNvCnPr>
                            <a:cxnSpLocks noChangeShapeType="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 name="Line 46"/>
                          <wps:cNvCnPr>
                            <a:cxnSpLocks noChangeShapeType="1"/>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47"/>
                          <wps:cNvCnPr>
                            <a:cxnSpLocks noChangeShapeType="1"/>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4" name="Text Box 53"/>
                        <wps:cNvSpPr txBox="1">
                          <a:spLocks noChangeArrowheads="1"/>
                        </wps:cNvSpPr>
                        <wps:spPr bwMode="auto">
                          <a:xfrm>
                            <a:off x="2269400" y="826118"/>
                            <a:ext cx="1715200" cy="389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9F37B" w14:textId="77777777" w:rsidR="00C811AB" w:rsidRPr="007C1AAC" w:rsidRDefault="00C811AB" w:rsidP="00123D6B">
                              <w:pPr>
                                <w:rPr>
                                  <w:sz w:val="22"/>
                                  <w:szCs w:val="22"/>
                                </w:rPr>
                              </w:pPr>
                              <w:r>
                                <w:rPr>
                                  <w:sz w:val="16"/>
                                  <w:szCs w:val="16"/>
                                </w:rPr>
                                <w:t xml:space="preserve">Send Search Procedure </w:t>
                              </w:r>
                              <w:r w:rsidRPr="001715F6">
                                <w:rPr>
                                  <w:sz w:val="16"/>
                                  <w:szCs w:val="16"/>
                                </w:rPr>
                                <w:t>(</w:t>
                              </w:r>
                              <w:r>
                                <w:rPr>
                                  <w:sz w:val="16"/>
                                  <w:szCs w:val="16"/>
                                </w:rPr>
                                <w:t>Procedure Search Parameters): Procedure</w:t>
                              </w:r>
                            </w:p>
                          </w:txbxContent>
                        </wps:txbx>
                        <wps:bodyPr rot="0" vert="horz" wrap="square" lIns="0" tIns="0" rIns="0" bIns="0" anchor="t" anchorCtr="0" upright="1">
                          <a:noAutofit/>
                        </wps:bodyPr>
                      </wps:wsp>
                    </wpc:wpc>
                  </a:graphicData>
                </a:graphic>
              </wp:inline>
            </w:drawing>
          </mc:Choice>
          <mc:Fallback>
            <w:pict>
              <v:group w14:anchorId="108AAF2A" id="Canvas 56" o:spid="_x0000_s1401" editas="canvas" style="width:468pt;height:302.55pt;mso-position-horizontal-relative:char;mso-position-vertical-relative:line" coordsize="59436,38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">
                <v:shape id="_x0000_s1402" type="#_x0000_t75" style="position:absolute;width:59436;height:38423;visibility:visible;mso-wrap-style:square">
                  <v:fill o:detectmouseclick="t"/>
                  <v:path o:connecttype="none"/>
                </v:shape>
                <v:shape id="Text Box 4" o:spid="_x0000_s1403" type="#_x0000_t202" style="position:absolute;left:12490;top:3009;width:11595;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14:paraId="76797362" w14:textId="77777777" w:rsidR="00C811AB" w:rsidRPr="00BC1D7A" w:rsidRDefault="00C811AB" w:rsidP="00123D6B">
                        <w:pPr>
                          <w:jc w:val="center"/>
                          <w:rPr>
                            <w:b/>
                            <w:sz w:val="22"/>
                            <w:szCs w:val="22"/>
                          </w:rPr>
                        </w:pPr>
                        <w:r w:rsidRPr="00BC1D7A">
                          <w:rPr>
                            <w:b/>
                            <w:sz w:val="22"/>
                            <w:szCs w:val="22"/>
                          </w:rPr>
                          <w:t>Medical Device Re</w:t>
                        </w:r>
                        <w:r>
                          <w:rPr>
                            <w:b/>
                            <w:sz w:val="22"/>
                            <w:szCs w:val="22"/>
                          </w:rPr>
                          <w:t>quester</w:t>
                        </w:r>
                      </w:p>
                    </w:txbxContent>
                  </v:textbox>
                </v:shape>
                <v:line id="Line 5" o:spid="_x0000_s1404" style="position:absolute;flip:x;visibility:visible;mso-wrap-style:square" from="18808,12998" to="18808,3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HD1cIAAADaAAAADwAAAGRycy9kb3ducmV2LnhtbESPQWvCQBSE7wX/w/IEb81GaaWkriJi&#10;ixQvbpv7S/Z1E5p9G7Jbjf/eFQo9DjPzDbPajK4TZxpC61nBPMtBENfetGwVfH2+Pb6ACBHZYOeZ&#10;FFwpwGY9eVhhYfyFT3TW0YoE4VCggibGvpAy1A05DJnviZP37QeHMcnBSjPgJcFdJxd5vpQOW04L&#10;Dfa0a6j+0b9OQbXflvajKvduwUfzbp91xVIrNZuO21cQkcb4H/5rH4yCJ7hfSTd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HD1cIAAADaAAAADwAAAAAAAAAAAAAA&#10;AAChAgAAZHJzL2Rvd25yZXYueG1sUEsFBgAAAAAEAAQA+QAAAJADAAAAAA==&#10;">
                  <v:stroke dashstyle="dash"/>
                </v:line>
                <v:shape id="Text Box 6" o:spid="_x0000_s1405" type="#_x0000_t202" style="position:absolute;left:20955;top:12998;width:2038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988506A" w14:textId="78B20551" w:rsidR="00C811AB" w:rsidRPr="001715F6" w:rsidRDefault="00C811AB" w:rsidP="00123D6B">
                        <w:pPr>
                          <w:rPr>
                            <w:b/>
                            <w:sz w:val="16"/>
                            <w:szCs w:val="16"/>
                          </w:rPr>
                        </w:pPr>
                        <w:r>
                          <w:rPr>
                            <w:b/>
                            <w:sz w:val="16"/>
                            <w:szCs w:val="16"/>
                          </w:rPr>
                          <w:t>Search</w:t>
                        </w:r>
                        <w:r w:rsidRPr="001715F6">
                          <w:rPr>
                            <w:b/>
                            <w:sz w:val="16"/>
                            <w:szCs w:val="16"/>
                          </w:rPr>
                          <w:t xml:space="preserve"> </w:t>
                        </w:r>
                        <w:r>
                          <w:rPr>
                            <w:b/>
                            <w:sz w:val="16"/>
                            <w:szCs w:val="16"/>
                          </w:rPr>
                          <w:t>Procedure</w:t>
                        </w:r>
                        <w:r w:rsidRPr="001715F6">
                          <w:rPr>
                            <w:b/>
                            <w:sz w:val="16"/>
                            <w:szCs w:val="16"/>
                          </w:rPr>
                          <w:t xml:space="preserve"> (</w:t>
                        </w:r>
                        <w:r>
                          <w:rPr>
                            <w:b/>
                            <w:sz w:val="16"/>
                            <w:szCs w:val="16"/>
                          </w:rPr>
                          <w:t>Procedure Search Parameters</w:t>
                        </w:r>
                        <w:ins w:id="1642" w:author="Denise Downing" w:date="2017-07-20T10:06:00Z">
                          <w:r>
                            <w:rPr>
                              <w:b/>
                              <w:sz w:val="16"/>
                              <w:szCs w:val="16"/>
                            </w:rPr>
                            <w:t xml:space="preserve"> [PCC-54]</w:t>
                          </w:r>
                        </w:ins>
                        <w:r w:rsidRPr="001715F6">
                          <w:rPr>
                            <w:b/>
                            <w:sz w:val="16"/>
                            <w:szCs w:val="16"/>
                          </w:rPr>
                          <w:t>)</w:t>
                        </w:r>
                        <w:del w:id="1643" w:author="Denise Downing" w:date="2017-07-20T10:05:00Z">
                          <w:r w:rsidDel="00D147D8">
                            <w:rPr>
                              <w:b/>
                              <w:sz w:val="16"/>
                              <w:szCs w:val="16"/>
                            </w:rPr>
                            <w:delText>: Procedure</w:delText>
                          </w:r>
                        </w:del>
                      </w:p>
                    </w:txbxContent>
                  </v:textbox>
                </v:shape>
                <v:line id="Line 7" o:spid="_x0000_s1406" style="position:absolute;visibility:visible;mso-wrap-style:square" from="40894,6845" to="40900,35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G/NcQAAADbAAAADwAAAGRycy9kb3ducmV2LnhtbESPQWvCQBCF7wX/wzKCt7qpB2mjq0gh&#10;4CG1VMXzkB2TaHY22d0m8d93C4XeZnhv3vdmvR1NI3pyvras4GWegCAurK65VHA+Zc+vIHxA1thY&#10;JgUP8rDdTJ7WmGo78Bf1x1CKGMI+RQVVCG0qpS8qMujntiWO2tU6gyGurpTa4RDDTSMXSbKUBmuO&#10;hApbeq+ouB+/TeQWZe66y+0+7q8fedZx/3Y4fSo1m467FYhAY/g3/13vday/gN9f4gB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Ab81xAAAANsAAAAPAAAAAAAAAAAA&#10;AAAAAKECAABkcnMvZG93bnJldi54bWxQSwUGAAAAAAQABAD5AAAAkgMAAAAA&#10;">
                  <v:stroke dashstyle="dash"/>
                </v:line>
                <v:rect id="Rectangle 8" o:spid="_x0000_s1407" style="position:absolute;left:18084;top:9194;width:1829;height:7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9" o:spid="_x0000_s1408" style="position:absolute;left:40335;top:15862;width:1682;height:13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line id="Line 10" o:spid="_x0000_s1409" style="position:absolute;visibility:visible;mso-wrap-style:square" from="20123,16471" to="40201,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1" o:spid="_x0000_s1410" type="#_x0000_t202" style="position:absolute;left:35864;top:2914;width:10579;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14:paraId="04058C7D" w14:textId="77777777" w:rsidR="00C811AB" w:rsidRPr="00BC1D7A" w:rsidRDefault="00C811AB" w:rsidP="00123D6B">
                        <w:pPr>
                          <w:jc w:val="center"/>
                          <w:rPr>
                            <w:b/>
                            <w:sz w:val="22"/>
                            <w:szCs w:val="22"/>
                          </w:rPr>
                        </w:pPr>
                        <w:r w:rsidRPr="00BC1D7A">
                          <w:rPr>
                            <w:b/>
                            <w:sz w:val="22"/>
                            <w:szCs w:val="22"/>
                          </w:rPr>
                          <w:t>Medical Device Server</w:t>
                        </w:r>
                      </w:p>
                    </w:txbxContent>
                  </v:textbox>
                </v:shape>
                <v:line id="Line 12" o:spid="_x0000_s1411" style="position:absolute;flip:x;visibility:visible;mso-wrap-style:square" from="19564,25133" to="40335,25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W21cMAAADbAAAADwAAAGRycy9kb3ducmV2LnhtbESPQYvCMBCF78L+hzAL3jRVUJeuUWRh&#10;wYMoth72ODRj27WZlCbV+O+NIHib4b3vzZvlOphGXKlztWUFk3ECgriwuuZSwSn/HX2BcB5ZY2OZ&#10;FNzJwXr1MVhiqu2Nj3TNfCliCLsUFVTet6mUrqjIoBvbljhqZ9sZ9HHtSqk7vMVw08hpksylwZrj&#10;hQpb+qmouGS9iTVmfZOHSb+b4l8oj3afnQ//d6WGn2HzDcJT8G/zi97qyC3g+Usc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FttXDAAAA2wAAAA8AAAAAAAAAAAAA&#10;AAAAoQIAAGRycy9kb3ducmV2LnhtbFBLBQYAAAAABAAEAPkAAACRAwAAAAA=&#10;">
                  <v:stroke dashstyle="dash" endarrow="block"/>
                </v:line>
                <v:group id="Group 14" o:spid="_x0000_s1412" style="position:absolute;left:19913;top:9194;width:2165;height:210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15" o:spid="_x0000_s1413"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35SMAAAADbAAAADwAAAGRycy9kb3ducmV2LnhtbERPTYvCMBC9C/6HMII3TRUR7TYVEQRR&#10;WNBdwePYzLbFZlKaqF1/vREEb/N4n5MsWlOJGzWutKxgNIxAEGdWl5wr+P1ZD2YgnEfWWFkmBf/k&#10;YJF2OwnG2t55T7eDz0UIYRejgsL7OpbSZQUZdENbEwfuzzYGfYBNLnWD9xBuKjmOoqk0WHJoKLCm&#10;VUHZ5XA1ClCuHn62b3eT+dHI0/dyejw/tkr1e+3yC4Sn1n/Eb/dGh/lzeP0SDpD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UjAAAAA2wAAAA8AAAAAAAAAAAAAAAAA&#10;oQIAAGRycy9kb3ducmV2LnhtbFBLBQYAAAAABAAEAPkAAACOAwAAAAA=&#10;">
                    <v:stroke startarrow="block"/>
                  </v:line>
                  <v:line id="Line 16" o:spid="_x0000_s1414"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Line 17" o:spid="_x0000_s1415"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group>
                <v:shape id="Text Box 20" o:spid="_x0000_s1416" type="#_x0000_t202" style="position:absolute;left:44526;top:15862;width:7867;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14:paraId="5268B1DF" w14:textId="77777777" w:rsidR="00C811AB" w:rsidRPr="007C1AAC" w:rsidRDefault="00C811AB" w:rsidP="00123D6B">
                        <w:pPr>
                          <w:rPr>
                            <w:sz w:val="22"/>
                            <w:szCs w:val="22"/>
                          </w:rPr>
                        </w:pPr>
                        <w:r>
                          <w:rPr>
                            <w:sz w:val="16"/>
                            <w:szCs w:val="16"/>
                          </w:rPr>
                          <w:t>Validate</w:t>
                        </w:r>
                        <w:r w:rsidRPr="001715F6">
                          <w:rPr>
                            <w:sz w:val="16"/>
                            <w:szCs w:val="16"/>
                          </w:rPr>
                          <w:t xml:space="preserve"> </w:t>
                        </w:r>
                        <w:r>
                          <w:rPr>
                            <w:sz w:val="16"/>
                            <w:szCs w:val="16"/>
                          </w:rPr>
                          <w:t xml:space="preserve">( </w:t>
                        </w:r>
                        <w:r w:rsidRPr="001715F6">
                          <w:rPr>
                            <w:sz w:val="16"/>
                            <w:szCs w:val="16"/>
                          </w:rPr>
                          <w:t>)</w:t>
                        </w:r>
                      </w:p>
                    </w:txbxContent>
                  </v:textbox>
                </v:shape>
                <v:group id="Group 21" o:spid="_x0000_s1417" style="position:absolute;left:41884;top:16478;width:2165;height:1721"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22" o:spid="_x0000_s1418"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Cca8MAAADbAAAADwAAAGRycy9kb3ducmV2LnhtbESP3YrCMBSE7xd8h3AE7zRVRLQaRQRB&#10;VhD8KXh5bI5tsTkpTVarT28EYS+HmfmGmS0aU4o71a6wrKDfi0AQp1YXnCk4HdfdMQjnkTWWlknB&#10;kxws5q2fGcbaPnhP94PPRICwi1FB7n0VS+nSnAy6nq2Ig3e1tUEfZJ1JXeMjwE0pB1E0kgYLDgs5&#10;VrTKKb0d/owClKuXH++b7XCSGHneLUfJ5fWrVKfdLKcgPDX+P/xtb7SCwRA+X8IPkP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nGvDAAAA2wAAAA8AAAAAAAAAAAAA&#10;AAAAoQIAAGRycy9kb3ducmV2LnhtbFBLBQYAAAAABAAEAPkAAACRAwAAAAA=&#10;">
                    <v:stroke startarrow="block"/>
                  </v:line>
                  <v:line id="Line 23" o:spid="_x0000_s1419"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LRsYAAADbAAAADwAAAGRycy9kb3ducmV2LnhtbESPT2sCMRTE74LfIbxCL6VmlbbYrVFE&#10;KHjw4h9WenvdvG6W3bysSdTttzeFgsdhZn7DzBa9bcWFfKgdKxiPMhDEpdM1VwoO+8/nKYgQkTW2&#10;jknBLwVYzIeDGebaXXlLl12sRIJwyFGBibHLpQylIYth5Dri5P04bzEm6SupPV4T3LZykmVv0mLN&#10;acFgRytDZbM7WwVyunk6+eX3S1M0x+O7Kcqi+9oo9fjQLz9AROrjPfzfXmsFk1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YS0bGAAAA2wAAAA8AAAAAAAAA&#10;AAAAAAAAoQIAAGRycy9kb3ducmV2LnhtbFBLBQYAAAAABAAEAPkAAACUAwAAAAA=&#10;"/>
                  <v:line id="Line 24" o:spid="_x0000_s1420"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group>
                <v:rect id="Rectangle 34" o:spid="_x0000_s1421" style="position:absolute;left:18008;top:25133;width:155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shape id="Text Box 36" o:spid="_x0000_s1422" type="#_x0000_t202" style="position:absolute;left:44526;top:26327;width:9506;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690DB1AE" w14:textId="77777777" w:rsidR="00C811AB" w:rsidRPr="001E7B81" w:rsidRDefault="00C811AB" w:rsidP="00123D6B">
                        <w:pPr>
                          <w:rPr>
                            <w:sz w:val="16"/>
                            <w:szCs w:val="16"/>
                          </w:rPr>
                        </w:pPr>
                        <w:r>
                          <w:rPr>
                            <w:sz w:val="16"/>
                            <w:szCs w:val="16"/>
                          </w:rPr>
                          <w:t>Query Repository</w:t>
                        </w:r>
                      </w:p>
                    </w:txbxContent>
                  </v:textbox>
                </v:shape>
                <v:shape id="Text Box 38" o:spid="_x0000_s1423" type="#_x0000_t202" style="position:absolute;left:20955;top:21812;width:18313;height:3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14:paraId="6AFAFAC6" w14:textId="77777777" w:rsidR="00C811AB" w:rsidRPr="001E7B81" w:rsidRDefault="00C811AB" w:rsidP="00123D6B">
                        <w:pPr>
                          <w:rPr>
                            <w:sz w:val="16"/>
                            <w:szCs w:val="16"/>
                          </w:rPr>
                        </w:pPr>
                        <w:r>
                          <w:rPr>
                            <w:sz w:val="16"/>
                            <w:szCs w:val="16"/>
                          </w:rPr>
                          <w:t>Procedure Bundle, HTTP Status Code = 200 OK</w:t>
                        </w:r>
                      </w:p>
                    </w:txbxContent>
                  </v:textbox>
                </v:shape>
                <v:group id="Group 44" o:spid="_x0000_s1424" style="position:absolute;left:41884;top:27044;width:2165;height:1988"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45" o:spid="_x0000_s142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6pLsUAAADbAAAADwAAAGRycy9kb3ducmV2LnhtbESPzWrDMBCE74G+g9hCb7GcNgTXiWxC&#10;oFAaCOQPetxYW9vUWhlLtd08fVQo5DjMzDfMKh9NI3rqXG1ZwSyKQRAXVtdcKjgd36YJCOeRNTaW&#10;ScEvOcizh8kKU20H3lN/8KUIEHYpKqi8b1MpXVGRQRfZljh4X7Yz6IPsSqk7HALcNPI5jhfSYM1h&#10;ocKWNhUV34cfowDl5uqT/bidv56N/NytF+fL9UOpp8dxvQThafT38H/7XSt4mcHfl/A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6pLsUAAADbAAAADwAAAAAAAAAA&#10;AAAAAAChAgAAZHJzL2Rvd25yZXYueG1sUEsFBgAAAAAEAAQA+QAAAJMDAAAAAA==&#10;">
                    <v:stroke startarrow="block"/>
                  </v:line>
                  <v:line id="Line 46" o:spid="_x0000_s142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47" o:spid="_x0000_s142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v:shape id="Text Box 53" o:spid="_x0000_s1428" type="#_x0000_t202" style="position:absolute;left:22694;top:8261;width:1715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1BA9F37B" w14:textId="77777777" w:rsidR="00C811AB" w:rsidRPr="007C1AAC" w:rsidRDefault="00C811AB" w:rsidP="00123D6B">
                        <w:pPr>
                          <w:rPr>
                            <w:sz w:val="22"/>
                            <w:szCs w:val="22"/>
                          </w:rPr>
                        </w:pPr>
                        <w:r>
                          <w:rPr>
                            <w:sz w:val="16"/>
                            <w:szCs w:val="16"/>
                          </w:rPr>
                          <w:t xml:space="preserve">Send Search Procedure </w:t>
                        </w:r>
                        <w:r w:rsidRPr="001715F6">
                          <w:rPr>
                            <w:sz w:val="16"/>
                            <w:szCs w:val="16"/>
                          </w:rPr>
                          <w:t>(</w:t>
                        </w:r>
                        <w:r>
                          <w:rPr>
                            <w:sz w:val="16"/>
                            <w:szCs w:val="16"/>
                          </w:rPr>
                          <w:t>Procedure Search Parameters): Procedure</w:t>
                        </w:r>
                      </w:p>
                    </w:txbxContent>
                  </v:textbox>
                </v:shape>
                <w10:anchorlock/>
              </v:group>
            </w:pict>
          </mc:Fallback>
        </mc:AlternateContent>
      </w:r>
    </w:p>
    <w:p w14:paraId="1875561A" w14:textId="77777777" w:rsidR="00956ABB" w:rsidRPr="00BB416E" w:rsidRDefault="00956ABB" w:rsidP="0098740D">
      <w:pPr>
        <w:pStyle w:val="Heading4"/>
        <w:numPr>
          <w:ilvl w:val="0"/>
          <w:numId w:val="0"/>
        </w:numPr>
      </w:pPr>
      <w:bookmarkStart w:id="1558" w:name="_Toc489224292"/>
      <w:r w:rsidRPr="00BB416E">
        <w:t>3.Y</w:t>
      </w:r>
      <w:r w:rsidR="00D97D1B" w:rsidRPr="00BB416E">
        <w:t>5</w:t>
      </w:r>
      <w:r w:rsidR="00123D6B" w:rsidRPr="00BB416E">
        <w:t>.4.1 Search</w:t>
      </w:r>
      <w:r w:rsidR="00914AA7" w:rsidRPr="00BB416E">
        <w:t xml:space="preserve"> Point-of-Care Device Procedure</w:t>
      </w:r>
      <w:bookmarkEnd w:id="1558"/>
      <w:r w:rsidR="00123D6B" w:rsidRPr="00BB416E">
        <w:t xml:space="preserve"> </w:t>
      </w:r>
    </w:p>
    <w:p w14:paraId="6874F0FE" w14:textId="77777777" w:rsidR="00914AA7" w:rsidRPr="00BB416E" w:rsidRDefault="00914AA7" w:rsidP="0098740D">
      <w:pPr>
        <w:pStyle w:val="BodyText"/>
      </w:pPr>
      <w:r w:rsidRPr="00BB416E">
        <w:t>The Search Point-of-Care Medical Device Procedure transaction sends a query from the Medical Device Requester to the Medical Device Server querying the server for medical devices</w:t>
      </w:r>
      <w:r w:rsidR="007117DA" w:rsidRPr="00BB416E">
        <w:t>,</w:t>
      </w:r>
      <w:r w:rsidRPr="00BB416E">
        <w:t xml:space="preserve"> based on the medical devices UDI</w:t>
      </w:r>
      <w:r w:rsidR="007117DA" w:rsidRPr="00BB416E">
        <w:t>,</w:t>
      </w:r>
      <w:r w:rsidRPr="00BB416E">
        <w:t xml:space="preserve"> associated to a procedure. </w:t>
      </w:r>
    </w:p>
    <w:p w14:paraId="694E4066" w14:textId="77777777" w:rsidR="00914AA7" w:rsidRPr="00BB416E" w:rsidRDefault="00914AA7" w:rsidP="0098740D">
      <w:pPr>
        <w:pStyle w:val="BodyText"/>
      </w:pPr>
      <w:r w:rsidRPr="00BB416E">
        <w:t>The following sections describe the details of this transaction</w:t>
      </w:r>
      <w:r w:rsidR="00BC22B5" w:rsidRPr="00BB416E">
        <w:t>.</w:t>
      </w:r>
    </w:p>
    <w:p w14:paraId="7A097A1E" w14:textId="77777777" w:rsidR="00956ABB" w:rsidRPr="00BB416E" w:rsidRDefault="00956ABB" w:rsidP="0098740D">
      <w:pPr>
        <w:pStyle w:val="Heading5"/>
      </w:pPr>
      <w:bookmarkStart w:id="1559" w:name="_Toc489224293"/>
      <w:r w:rsidRPr="00BB416E">
        <w:t>3.Y</w:t>
      </w:r>
      <w:r w:rsidR="00D97D1B" w:rsidRPr="00BB416E">
        <w:t>5</w:t>
      </w:r>
      <w:r w:rsidRPr="00BB416E">
        <w:t>.4.1.1 Trigger Events</w:t>
      </w:r>
      <w:bookmarkEnd w:id="1559"/>
    </w:p>
    <w:p w14:paraId="589ED4C5" w14:textId="77777777" w:rsidR="00123D6B" w:rsidRPr="00BB416E" w:rsidRDefault="00123D6B" w:rsidP="0098740D">
      <w:pPr>
        <w:pStyle w:val="BodyText"/>
        <w:rPr>
          <w:rFonts w:eastAsia="Verdana"/>
        </w:rPr>
      </w:pPr>
      <w:r w:rsidRPr="00BB416E">
        <w:rPr>
          <w:rFonts w:eastAsia="Verdana"/>
        </w:rPr>
        <w:t>This transaction can be invoke</w:t>
      </w:r>
      <w:r w:rsidR="00BF6A9E" w:rsidRPr="00BB416E">
        <w:rPr>
          <w:rFonts w:eastAsia="Verdana"/>
        </w:rPr>
        <w:t>d</w:t>
      </w:r>
      <w:r w:rsidRPr="00BB416E">
        <w:rPr>
          <w:rFonts w:eastAsia="Verdana"/>
        </w:rPr>
        <w:t xml:space="preserve"> on-demand based on a user action, recall notice, or another type business trigger that requires specific medical device records</w:t>
      </w:r>
      <w:r w:rsidR="00BB416E">
        <w:rPr>
          <w:rFonts w:eastAsia="Verdana"/>
        </w:rPr>
        <w:t xml:space="preserve">. </w:t>
      </w:r>
      <w:bookmarkStart w:id="1560" w:name="2_5_4_1_1_TRIGGER_EVENTS_END"/>
      <w:bookmarkStart w:id="1561" w:name="BKM_A341B6A8_D630_480F_B3AD_3A9F3CF710E6"/>
      <w:bookmarkEnd w:id="1560"/>
      <w:bookmarkEnd w:id="1561"/>
    </w:p>
    <w:p w14:paraId="60557DC7" w14:textId="77777777" w:rsidR="00956ABB" w:rsidRPr="00BB416E" w:rsidRDefault="00D97D1B" w:rsidP="0098740D">
      <w:pPr>
        <w:pStyle w:val="Heading5"/>
      </w:pPr>
      <w:bookmarkStart w:id="1562" w:name="_Toc489224294"/>
      <w:r w:rsidRPr="00BB416E">
        <w:t>3.Y5</w:t>
      </w:r>
      <w:r w:rsidR="00956ABB" w:rsidRPr="00BB416E">
        <w:t>.4.1.2 Message Semantics</w:t>
      </w:r>
      <w:bookmarkEnd w:id="1562"/>
    </w:p>
    <w:p w14:paraId="7F3B25FC" w14:textId="24C43736" w:rsidR="001346FB" w:rsidRPr="001346FB" w:rsidRDefault="001346FB" w:rsidP="001346FB">
      <w:pPr>
        <w:rPr>
          <w:ins w:id="1563" w:author="Denise Downing" w:date="2017-07-18T11:14:00Z"/>
          <w:rFonts w:eastAsia="Verdana"/>
          <w:color w:val="000000"/>
          <w:szCs w:val="24"/>
          <w:rPrChange w:id="1564" w:author="Denise Downing" w:date="2017-07-18T11:14:00Z">
            <w:rPr>
              <w:ins w:id="1565" w:author="Denise Downing" w:date="2017-07-18T11:14:00Z"/>
              <w:rFonts w:eastAsia="Verdana"/>
              <w:color w:val="000000"/>
              <w:sz w:val="18"/>
            </w:rPr>
          </w:rPrChange>
        </w:rPr>
      </w:pPr>
      <w:ins w:id="1566" w:author="Denise Downing" w:date="2017-07-18T11:14:00Z">
        <w:r w:rsidRPr="001346FB">
          <w:rPr>
            <w:rFonts w:eastAsia="Verdana"/>
            <w:color w:val="000000"/>
            <w:szCs w:val="24"/>
          </w:rPr>
          <w:t xml:space="preserve">The </w:t>
        </w:r>
        <w:del w:id="1567" w:author="Ioana Singureanu" w:date="2017-07-31T00:49:00Z">
          <w:r w:rsidRPr="001346FB" w:rsidDel="00A75372">
            <w:rPr>
              <w:rFonts w:eastAsia="Verdana"/>
              <w:color w:val="000000"/>
              <w:szCs w:val="24"/>
            </w:rPr>
            <w:delText xml:space="preserve">message semantics for this </w:delText>
          </w:r>
        </w:del>
        <w:r w:rsidRPr="001346FB">
          <w:rPr>
            <w:rFonts w:eastAsia="Verdana"/>
            <w:color w:val="000000"/>
            <w:szCs w:val="24"/>
          </w:rPr>
          <w:t xml:space="preserve">transaction </w:t>
        </w:r>
        <w:del w:id="1568" w:author="Ioana Singureanu" w:date="2017-07-31T00:49:00Z">
          <w:r w:rsidRPr="001346FB" w:rsidDel="00A75372">
            <w:rPr>
              <w:rFonts w:eastAsia="Verdana"/>
              <w:color w:val="000000"/>
              <w:szCs w:val="24"/>
            </w:rPr>
            <w:delText>relies</w:delText>
          </w:r>
        </w:del>
      </w:ins>
      <w:ins w:id="1569" w:author="Ioana Singureanu" w:date="2017-07-31T00:49:00Z">
        <w:r w:rsidR="00A75372">
          <w:rPr>
            <w:rFonts w:eastAsia="Verdana"/>
            <w:color w:val="000000"/>
            <w:szCs w:val="24"/>
          </w:rPr>
          <w:t xml:space="preserve">consists </w:t>
        </w:r>
        <w:proofErr w:type="gramStart"/>
        <w:r w:rsidR="00A75372">
          <w:rPr>
            <w:rFonts w:eastAsia="Verdana"/>
            <w:color w:val="000000"/>
            <w:szCs w:val="24"/>
          </w:rPr>
          <w:t>in  FHIR</w:t>
        </w:r>
        <w:proofErr w:type="gramEnd"/>
        <w:r w:rsidR="00A75372">
          <w:rPr>
            <w:rFonts w:eastAsia="Verdana"/>
            <w:color w:val="000000"/>
            <w:szCs w:val="24"/>
          </w:rPr>
          <w:t xml:space="preserve">  </w:t>
        </w:r>
        <w:proofErr w:type="spellStart"/>
        <w:r w:rsidR="00A75372">
          <w:rPr>
            <w:rFonts w:eastAsia="Verdana"/>
            <w:color w:val="000000"/>
            <w:szCs w:val="24"/>
          </w:rPr>
          <w:t>Proecedure“search</w:t>
        </w:r>
        <w:proofErr w:type="spellEnd"/>
        <w:r w:rsidR="00A75372">
          <w:rPr>
            <w:rFonts w:eastAsia="Verdana"/>
            <w:color w:val="000000"/>
            <w:szCs w:val="24"/>
          </w:rPr>
          <w:t>”</w:t>
        </w:r>
      </w:ins>
      <w:ins w:id="1570" w:author="Denise Downing" w:date="2017-07-18T11:14:00Z">
        <w:r w:rsidRPr="001346FB">
          <w:rPr>
            <w:rFonts w:eastAsia="Verdana"/>
            <w:color w:val="000000"/>
            <w:szCs w:val="24"/>
          </w:rPr>
          <w:t xml:space="preserve"> </w:t>
        </w:r>
        <w:del w:id="1571" w:author="Ioana Singureanu" w:date="2017-07-31T00:49:00Z">
          <w:r w:rsidRPr="001346FB" w:rsidDel="00A75372">
            <w:rPr>
              <w:rFonts w:eastAsia="Verdana"/>
              <w:color w:val="000000"/>
              <w:szCs w:val="24"/>
            </w:rPr>
            <w:delText>on</w:delText>
          </w:r>
          <w:r w:rsidRPr="001346FB" w:rsidDel="00A75372">
            <w:rPr>
              <w:rFonts w:eastAsia="Verdana"/>
              <w:color w:val="000000"/>
              <w:szCs w:val="24"/>
              <w:rPrChange w:id="1572" w:author="Denise Downing" w:date="2017-07-18T11:14:00Z">
                <w:rPr>
                  <w:rFonts w:eastAsia="Verdana"/>
                  <w:color w:val="000000"/>
                  <w:sz w:val="18"/>
                </w:rPr>
              </w:rPrChange>
            </w:rPr>
            <w:delText xml:space="preserve"> an</w:delText>
          </w:r>
        </w:del>
      </w:ins>
      <w:ins w:id="1573" w:author="Ioana Singureanu" w:date="2017-07-31T00:49:00Z">
        <w:r w:rsidR="00A75372">
          <w:rPr>
            <w:rFonts w:eastAsia="Verdana"/>
            <w:color w:val="000000"/>
            <w:szCs w:val="24"/>
          </w:rPr>
          <w:t>usi</w:t>
        </w:r>
      </w:ins>
      <w:ins w:id="1574" w:author="Denise Downing" w:date="2017-08-04T09:50:00Z">
        <w:r w:rsidR="005C0F9A">
          <w:rPr>
            <w:rFonts w:eastAsia="Verdana"/>
            <w:color w:val="000000"/>
            <w:szCs w:val="24"/>
          </w:rPr>
          <w:t>n</w:t>
        </w:r>
      </w:ins>
      <w:ins w:id="1575" w:author="Ioana Singureanu" w:date="2017-07-31T00:49:00Z">
        <w:r w:rsidR="00A75372">
          <w:rPr>
            <w:rFonts w:eastAsia="Verdana"/>
            <w:color w:val="000000"/>
            <w:szCs w:val="24"/>
          </w:rPr>
          <w:t xml:space="preserve">g </w:t>
        </w:r>
      </w:ins>
      <w:ins w:id="1576" w:author="Denise Downing" w:date="2017-07-18T11:14:00Z">
        <w:r w:rsidRPr="001346FB">
          <w:rPr>
            <w:rFonts w:eastAsia="Verdana"/>
            <w:color w:val="000000"/>
            <w:szCs w:val="24"/>
            <w:rPrChange w:id="1577" w:author="Denise Downing" w:date="2017-07-18T11:14:00Z">
              <w:rPr>
                <w:rFonts w:eastAsia="Verdana"/>
                <w:color w:val="000000"/>
                <w:sz w:val="18"/>
              </w:rPr>
            </w:rPrChange>
          </w:rPr>
          <w:t xml:space="preserve"> HTTP</w:t>
        </w:r>
      </w:ins>
      <w:ins w:id="1578" w:author="Ioana Singureanu" w:date="2017-07-31T00:49:00Z">
        <w:r w:rsidR="00A75372">
          <w:rPr>
            <w:rFonts w:eastAsia="Verdana"/>
            <w:color w:val="000000"/>
            <w:szCs w:val="24"/>
          </w:rPr>
          <w:t>/</w:t>
        </w:r>
      </w:ins>
      <w:ins w:id="1579" w:author="Denise Downing" w:date="2017-07-18T11:14:00Z">
        <w:del w:id="1580" w:author="Ioana Singureanu" w:date="2017-07-31T00:49:00Z">
          <w:r w:rsidRPr="001346FB" w:rsidDel="00A75372">
            <w:rPr>
              <w:rFonts w:eastAsia="Verdana"/>
              <w:color w:val="000000"/>
              <w:szCs w:val="24"/>
              <w:rPrChange w:id="1581" w:author="Denise Downing" w:date="2017-07-18T11:14:00Z">
                <w:rPr>
                  <w:rFonts w:eastAsia="Verdana"/>
                  <w:color w:val="000000"/>
                  <w:sz w:val="18"/>
                </w:rPr>
              </w:rPrChange>
            </w:rPr>
            <w:delText xml:space="preserve"> or </w:delText>
          </w:r>
        </w:del>
        <w:r w:rsidRPr="001346FB">
          <w:rPr>
            <w:rFonts w:eastAsia="Verdana"/>
            <w:color w:val="000000"/>
            <w:szCs w:val="24"/>
            <w:rPrChange w:id="1582" w:author="Denise Downing" w:date="2017-07-18T11:14:00Z">
              <w:rPr>
                <w:rFonts w:eastAsia="Verdana"/>
                <w:color w:val="000000"/>
                <w:sz w:val="18"/>
              </w:rPr>
            </w:rPrChange>
          </w:rPr>
          <w:t>HTTPS GET</w:t>
        </w:r>
      </w:ins>
      <w:ins w:id="1583" w:author="Ioana Singureanu" w:date="2017-07-31T00:50:00Z">
        <w:r w:rsidR="00A75372">
          <w:rPr>
            <w:rFonts w:eastAsia="Verdana"/>
            <w:color w:val="000000"/>
            <w:szCs w:val="24"/>
          </w:rPr>
          <w:t xml:space="preserve">. </w:t>
        </w:r>
      </w:ins>
      <w:ins w:id="1584" w:author="Denise Downing" w:date="2017-07-18T11:14:00Z">
        <w:del w:id="1585" w:author="Ioana Singureanu" w:date="2017-07-31T00:50:00Z">
          <w:r w:rsidRPr="001346FB" w:rsidDel="00A75372">
            <w:rPr>
              <w:rFonts w:eastAsia="Verdana"/>
              <w:color w:val="000000"/>
              <w:szCs w:val="24"/>
              <w:rPrChange w:id="1586" w:author="Denise Downing" w:date="2017-07-18T11:14:00Z">
                <w:rPr>
                  <w:rFonts w:eastAsia="Verdana"/>
                  <w:color w:val="000000"/>
                  <w:sz w:val="18"/>
                </w:rPr>
              </w:rPrChange>
            </w:rPr>
            <w:delText xml:space="preserve"> of a Procedu</w:delText>
          </w:r>
          <w:r w:rsidRPr="001346FB" w:rsidDel="00A75372">
            <w:rPr>
              <w:rFonts w:eastAsia="Verdana"/>
              <w:color w:val="000000"/>
              <w:szCs w:val="24"/>
            </w:rPr>
            <w:delText>re R</w:delText>
          </w:r>
          <w:r w:rsidRPr="001346FB" w:rsidDel="00A75372">
            <w:rPr>
              <w:rFonts w:eastAsia="Verdana"/>
              <w:color w:val="000000"/>
              <w:szCs w:val="24"/>
              <w:rPrChange w:id="1587" w:author="Denise Downing" w:date="2017-07-18T11:14:00Z">
                <w:rPr>
                  <w:rFonts w:eastAsia="Verdana"/>
                  <w:color w:val="000000"/>
                  <w:sz w:val="18"/>
                </w:rPr>
              </w:rPrChange>
            </w:rPr>
            <w:delText xml:space="preserve">esource, as constrained by this profile.   </w:delText>
          </w:r>
        </w:del>
        <w:bookmarkStart w:id="1588" w:name="3_Y5_4_1_2_MESSAGE_SEMANTICS_END"/>
        <w:bookmarkStart w:id="1589" w:name="BKM_5745D954_AE6D_4896_A7B6_E790F24E7CC1"/>
        <w:bookmarkEnd w:id="1588"/>
        <w:bookmarkEnd w:id="1589"/>
      </w:ins>
    </w:p>
    <w:p w14:paraId="56ACFB0B" w14:textId="4EFC5FF2" w:rsidR="00956ABB" w:rsidRPr="0098740D" w:rsidRDefault="00123D6B" w:rsidP="0098740D">
      <w:pPr>
        <w:pStyle w:val="BodyText"/>
      </w:pPr>
      <w:r w:rsidRPr="00BB416E">
        <w:rPr>
          <w:rFonts w:eastAsia="Verdana"/>
        </w:rPr>
        <w:t xml:space="preserve">The semantics of this transaction refers to the search parameters supported by FHIR to search for Procedure Resources such as the associated diagnosis (i.e., </w:t>
      </w:r>
      <w:proofErr w:type="spellStart"/>
      <w:r w:rsidRPr="00BB416E">
        <w:rPr>
          <w:rFonts w:eastAsia="Verdana"/>
        </w:rPr>
        <w:t>Procedure.reasonCode</w:t>
      </w:r>
      <w:proofErr w:type="spellEnd"/>
      <w:r w:rsidRPr="00BB416E">
        <w:rPr>
          <w:rFonts w:eastAsia="Verdana"/>
        </w:rPr>
        <w:t xml:space="preserve"> or </w:t>
      </w:r>
      <w:proofErr w:type="spellStart"/>
      <w:r w:rsidRPr="00BB416E">
        <w:rPr>
          <w:rFonts w:eastAsia="Verdana"/>
        </w:rPr>
        <w:t>Procedure.reason</w:t>
      </w:r>
      <w:proofErr w:type="spellEnd"/>
      <w:r w:rsidRPr="00BB416E">
        <w:rPr>
          <w:rFonts w:eastAsia="Verdana"/>
        </w:rPr>
        <w:t>)</w:t>
      </w:r>
      <w:ins w:id="1590" w:author="Ioana Singureanu" w:date="2017-07-31T00:51:00Z">
        <w:r w:rsidR="00A75372">
          <w:rPr>
            <w:rFonts w:eastAsia="Verdana"/>
          </w:rPr>
          <w:t xml:space="preserve"> but the “search” operation may use the default search parameters specified by </w:t>
        </w:r>
        <w:r w:rsidR="00A75372">
          <w:rPr>
            <w:rFonts w:eastAsia="Verdana"/>
          </w:rPr>
          <w:lastRenderedPageBreak/>
          <w:t xml:space="preserve">the FHIR STU3 specification: </w:t>
        </w:r>
        <w:r w:rsidR="00A75372" w:rsidRPr="00A75372">
          <w:rPr>
            <w:rFonts w:eastAsia="Verdana"/>
          </w:rPr>
          <w:t>http://hl7.org/</w:t>
        </w:r>
        <w:proofErr w:type="spellStart"/>
        <w:r w:rsidR="00A75372" w:rsidRPr="00A75372">
          <w:rPr>
            <w:rFonts w:eastAsia="Verdana"/>
          </w:rPr>
          <w:t>fhir</w:t>
        </w:r>
        <w:proofErr w:type="spellEnd"/>
        <w:r w:rsidR="00A75372" w:rsidRPr="00A75372">
          <w:rPr>
            <w:rFonts w:eastAsia="Verdana"/>
          </w:rPr>
          <w:t>/</w:t>
        </w:r>
        <w:proofErr w:type="spellStart"/>
        <w:r w:rsidR="00A75372" w:rsidRPr="00A75372">
          <w:rPr>
            <w:rFonts w:eastAsia="Verdana"/>
          </w:rPr>
          <w:t>procedure.html</w:t>
        </w:r>
      </w:ins>
      <w:proofErr w:type="spellEnd"/>
      <w:ins w:id="1591" w:author="Denise Downing" w:date="2017-07-17T21:25:00Z">
        <w:r w:rsidR="008B6A72">
          <w:rPr>
            <w:rFonts w:eastAsia="Verdana"/>
          </w:rPr>
          <w:t>.</w:t>
        </w:r>
      </w:ins>
      <w:del w:id="1592" w:author="Denise Downing" w:date="2017-07-17T21:25:00Z">
        <w:r w:rsidRPr="00BB416E" w:rsidDel="008B6A72">
          <w:rPr>
            <w:rFonts w:eastAsia="Verdana"/>
          </w:rPr>
          <w:delText xml:space="preserve"> </w:delText>
        </w:r>
      </w:del>
      <w:del w:id="1593" w:author="Ioana Singureanu" w:date="2017-07-31T00:50:00Z">
        <w:r w:rsidRPr="00BB416E" w:rsidDel="00A75372">
          <w:rPr>
            <w:rFonts w:eastAsia="Verdana"/>
          </w:rPr>
          <w:delText>are not available as search criteria</w:delText>
        </w:r>
        <w:r w:rsidR="009210B5" w:rsidRPr="00BB416E" w:rsidDel="00A75372">
          <w:rPr>
            <w:rFonts w:eastAsia="Verdana"/>
          </w:rPr>
          <w:delText xml:space="preserve">. See </w:delText>
        </w:r>
        <w:r w:rsidR="006B32FB" w:rsidDel="00A75372">
          <w:fldChar w:fldCharType="begin"/>
        </w:r>
        <w:r w:rsidR="006B32FB" w:rsidDel="00A75372">
          <w:delInstrText xml:space="preserve"> HYPERLINK "https://www.hl7.org/fhir/device.html" </w:delInstrText>
        </w:r>
        <w:r w:rsidR="006B32FB" w:rsidDel="00A75372">
          <w:fldChar w:fldCharType="separate"/>
        </w:r>
        <w:r w:rsidR="009210B5" w:rsidRPr="00BB416E" w:rsidDel="00A75372">
          <w:rPr>
            <w:rStyle w:val="Hyperlink"/>
            <w:rFonts w:eastAsia="Verdana"/>
            <w:szCs w:val="24"/>
          </w:rPr>
          <w:delText>https://www.hl7.org/fhir/device.html</w:delText>
        </w:r>
        <w:r w:rsidR="006B32FB" w:rsidDel="00A75372">
          <w:rPr>
            <w:rStyle w:val="Hyperlink"/>
            <w:rFonts w:eastAsia="Verdana"/>
            <w:szCs w:val="24"/>
          </w:rPr>
          <w:fldChar w:fldCharType="end"/>
        </w:r>
        <w:r w:rsidR="009210B5" w:rsidRPr="0098740D" w:rsidDel="00A75372">
          <w:rPr>
            <w:rFonts w:eastAsia="Verdana"/>
          </w:rPr>
          <w:delText xml:space="preserve">. </w:delText>
        </w:r>
      </w:del>
    </w:p>
    <w:p w14:paraId="4527B401" w14:textId="77777777" w:rsidR="00956ABB" w:rsidRPr="00BB416E" w:rsidRDefault="00D97D1B" w:rsidP="0098740D">
      <w:pPr>
        <w:pStyle w:val="Heading5"/>
      </w:pPr>
      <w:bookmarkStart w:id="1594" w:name="_Toc489224295"/>
      <w:r w:rsidRPr="00BB416E">
        <w:t>3.Y5.</w:t>
      </w:r>
      <w:r w:rsidR="00956ABB" w:rsidRPr="00BB416E">
        <w:t>4.1.3 Expected Actions</w:t>
      </w:r>
      <w:bookmarkEnd w:id="1594"/>
    </w:p>
    <w:p w14:paraId="46B55B5A" w14:textId="1070C9B0" w:rsidR="00123D6B" w:rsidRPr="00B05DC0" w:rsidRDefault="00123D6B" w:rsidP="0098740D">
      <w:pPr>
        <w:pStyle w:val="BodyText"/>
      </w:pPr>
      <w:r w:rsidRPr="00B05DC0">
        <w:rPr>
          <w:rFonts w:eastAsia="Verdana"/>
        </w:rPr>
        <w:t>If the server identifies matching procedures, it returns them in a bundle. Otherwise, the server may return a HTTP status code (e.g.</w:t>
      </w:r>
      <w:r w:rsidR="00E228CA" w:rsidRPr="00B05DC0">
        <w:rPr>
          <w:rFonts w:eastAsia="Verdana"/>
        </w:rPr>
        <w:t>,</w:t>
      </w:r>
      <w:r w:rsidRPr="00B05DC0">
        <w:rPr>
          <w:rFonts w:eastAsia="Verdana"/>
        </w:rPr>
        <w:t xml:space="preserve"> 400 for "bad request") and an error structure (e.g., "parameter x not supported")</w:t>
      </w:r>
      <w:r w:rsidR="00BB416E" w:rsidRPr="00B05DC0">
        <w:rPr>
          <w:rFonts w:eastAsia="Verdana"/>
        </w:rPr>
        <w:t xml:space="preserve">. </w:t>
      </w:r>
      <w:bookmarkStart w:id="1595" w:name="2_5_4_1_3_EXPECTED_ACTIONS_END"/>
      <w:bookmarkStart w:id="1596" w:name="BKM_180856A4_338C_4756_B144_ED3171C06465"/>
      <w:bookmarkStart w:id="1597" w:name="2_5_4_1_SEARCH_POINT_OF_CARE_DEVICE_PROC"/>
      <w:bookmarkStart w:id="1598" w:name="BKM_DAE27852_595C_4116_A1D3_5C671AE13BFC"/>
      <w:bookmarkStart w:id="1599" w:name="2_5_4_INTERACTION_DIAGRAM_END"/>
      <w:bookmarkStart w:id="1600" w:name="BKM_FA1BF168_5FF1_4092_8396_AB632A1AFAAC"/>
      <w:bookmarkEnd w:id="1595"/>
      <w:bookmarkEnd w:id="1596"/>
      <w:bookmarkEnd w:id="1597"/>
      <w:bookmarkEnd w:id="1598"/>
      <w:bookmarkEnd w:id="1599"/>
      <w:bookmarkEnd w:id="1600"/>
    </w:p>
    <w:p w14:paraId="367E73C6" w14:textId="77777777" w:rsidR="00956ABB" w:rsidRPr="00BB416E" w:rsidRDefault="00D97D1B" w:rsidP="0098740D">
      <w:pPr>
        <w:pStyle w:val="Heading3"/>
        <w:numPr>
          <w:ilvl w:val="0"/>
          <w:numId w:val="0"/>
        </w:numPr>
      </w:pPr>
      <w:bookmarkStart w:id="1601" w:name="_Toc489224296"/>
      <w:r w:rsidRPr="00BB416E">
        <w:t>3.Y5</w:t>
      </w:r>
      <w:r w:rsidR="00956ABB" w:rsidRPr="00BB416E">
        <w:t>.5 Security Considerations</w:t>
      </w:r>
      <w:bookmarkEnd w:id="1601"/>
    </w:p>
    <w:p w14:paraId="368201AB" w14:textId="152C289C" w:rsidR="00123D6B" w:rsidRPr="00BB416E" w:rsidRDefault="00E228CA" w:rsidP="0098740D">
      <w:pPr>
        <w:pStyle w:val="BodyText"/>
        <w:rPr>
          <w:i/>
        </w:rPr>
      </w:pPr>
      <w:r w:rsidRPr="00BB416E">
        <w:rPr>
          <w:rFonts w:eastAsia="Verdana"/>
        </w:rPr>
        <w:t xml:space="preserve">For security considerations refer to </w:t>
      </w:r>
      <w:r w:rsidR="001113AD">
        <w:rPr>
          <w:rFonts w:eastAsia="Verdana"/>
        </w:rPr>
        <w:t>S</w:t>
      </w:r>
      <w:r w:rsidRPr="00BB416E">
        <w:rPr>
          <w:rFonts w:eastAsia="Verdana"/>
        </w:rPr>
        <w:t xml:space="preserve">ection X.5 Security Considerations in </w:t>
      </w:r>
      <w:r w:rsidR="00F0223E">
        <w:rPr>
          <w:rFonts w:eastAsia="Verdana"/>
        </w:rPr>
        <w:t>V</w:t>
      </w:r>
      <w:r w:rsidRPr="00BB416E">
        <w:rPr>
          <w:rFonts w:eastAsia="Verdana"/>
        </w:rPr>
        <w:t xml:space="preserve">olume 1. </w:t>
      </w:r>
    </w:p>
    <w:p w14:paraId="3486C5CD" w14:textId="77777777" w:rsidR="00956ABB" w:rsidRPr="00BB416E" w:rsidRDefault="00D97D1B" w:rsidP="0098740D">
      <w:pPr>
        <w:pStyle w:val="Heading4"/>
      </w:pPr>
      <w:bookmarkStart w:id="1602" w:name="_Toc489224297"/>
      <w:r w:rsidRPr="00BB416E">
        <w:t>3.Y5</w:t>
      </w:r>
      <w:r w:rsidR="00956ABB" w:rsidRPr="00BB416E">
        <w:t>.5.1 Security Audit Considerations</w:t>
      </w:r>
      <w:bookmarkEnd w:id="1602"/>
    </w:p>
    <w:p w14:paraId="2AF43910" w14:textId="64DA5E25" w:rsidR="00123D6B" w:rsidRPr="0098740D" w:rsidRDefault="00E228CA" w:rsidP="0098740D">
      <w:pPr>
        <w:pStyle w:val="BodyText"/>
      </w:pPr>
      <w:r w:rsidRPr="0098740D">
        <w:rPr>
          <w:rFonts w:eastAsia="Verdana"/>
        </w:rPr>
        <w:t xml:space="preserve">None, this transaction </w:t>
      </w:r>
      <w:r w:rsidRPr="00FB7F8E">
        <w:rPr>
          <w:rFonts w:eastAsia="Verdana"/>
        </w:rPr>
        <w:t>does not need to be audited as they are explicitly persisted by the server</w:t>
      </w:r>
      <w:r w:rsidR="00BB416E" w:rsidRPr="00FB7F8E">
        <w:rPr>
          <w:rFonts w:eastAsia="Verdana"/>
        </w:rPr>
        <w:t>.</w:t>
      </w:r>
    </w:p>
    <w:p w14:paraId="77E9C2A3" w14:textId="77777777" w:rsidR="00EA4EA1" w:rsidRPr="00BB416E" w:rsidRDefault="00EA4EA1" w:rsidP="00EA4EA1">
      <w:pPr>
        <w:pStyle w:val="PartTitle"/>
        <w:rPr>
          <w:highlight w:val="yellow"/>
        </w:rPr>
      </w:pPr>
      <w:bookmarkStart w:id="1603" w:name="_Toc489224298"/>
      <w:bookmarkEnd w:id="973"/>
      <w:bookmarkEnd w:id="974"/>
      <w:bookmarkEnd w:id="975"/>
      <w:bookmarkEnd w:id="976"/>
      <w:bookmarkEnd w:id="977"/>
      <w:r w:rsidRPr="00BB416E">
        <w:lastRenderedPageBreak/>
        <w:t>Appendices</w:t>
      </w:r>
      <w:bookmarkEnd w:id="1603"/>
      <w:r w:rsidRPr="00BB416E">
        <w:rPr>
          <w:highlight w:val="yellow"/>
        </w:rPr>
        <w:t xml:space="preserve"> </w:t>
      </w:r>
    </w:p>
    <w:p w14:paraId="5945A1E9" w14:textId="77777777" w:rsidR="00447451" w:rsidRPr="00B05DC0" w:rsidRDefault="00B05DC0">
      <w:pPr>
        <w:pStyle w:val="BodyText"/>
      </w:pPr>
      <w:r>
        <w:t>None</w:t>
      </w:r>
    </w:p>
    <w:p w14:paraId="5F615DCE" w14:textId="77777777" w:rsidR="00522F40" w:rsidRPr="00BB416E" w:rsidRDefault="00F313A8" w:rsidP="00111CBC">
      <w:pPr>
        <w:pStyle w:val="AppendixHeading1"/>
        <w:rPr>
          <w:noProof w:val="0"/>
        </w:rPr>
      </w:pPr>
      <w:bookmarkStart w:id="1604" w:name="_Toc489224299"/>
      <w:r w:rsidRPr="00BB416E">
        <w:rPr>
          <w:noProof w:val="0"/>
        </w:rPr>
        <w:lastRenderedPageBreak/>
        <w:t xml:space="preserve">Volume 2 </w:t>
      </w:r>
      <w:r w:rsidR="004541CC" w:rsidRPr="00BB416E">
        <w:rPr>
          <w:noProof w:val="0"/>
        </w:rPr>
        <w:t>Name</w:t>
      </w:r>
      <w:r w:rsidR="00522F40" w:rsidRPr="00BB416E">
        <w:rPr>
          <w:noProof w:val="0"/>
        </w:rPr>
        <w:t>s</w:t>
      </w:r>
      <w:r w:rsidR="004541CC" w:rsidRPr="00BB416E">
        <w:rPr>
          <w:noProof w:val="0"/>
        </w:rPr>
        <w:t>pace Additions</w:t>
      </w:r>
      <w:bookmarkEnd w:id="1604"/>
    </w:p>
    <w:p w14:paraId="355892D6" w14:textId="77777777" w:rsidR="00DD13DB" w:rsidRPr="00BB416E" w:rsidRDefault="00DD13DB" w:rsidP="00DD13DB">
      <w:pPr>
        <w:pStyle w:val="EditorInstructions"/>
      </w:pPr>
      <w:r w:rsidRPr="00BB416E">
        <w:t xml:space="preserve">Add the following terms </w:t>
      </w:r>
      <w:r w:rsidRPr="00BB416E">
        <w:rPr>
          <w:iCs w:val="0"/>
        </w:rPr>
        <w:t xml:space="preserve">to the IHE </w:t>
      </w:r>
      <w:r w:rsidR="00CD4D46" w:rsidRPr="00BB416E">
        <w:rPr>
          <w:iCs w:val="0"/>
        </w:rPr>
        <w:t>General Introduction Appendix G</w:t>
      </w:r>
      <w:r w:rsidRPr="00BB416E">
        <w:t>:</w:t>
      </w:r>
    </w:p>
    <w:p w14:paraId="7711AA69" w14:textId="77777777" w:rsidR="00167DB7" w:rsidRPr="00B05DC0" w:rsidRDefault="00B05DC0">
      <w:pPr>
        <w:pStyle w:val="BodyText"/>
      </w:pPr>
      <w:r>
        <w:t>None</w:t>
      </w:r>
    </w:p>
    <w:p w14:paraId="7BC36F6F" w14:textId="77777777" w:rsidR="00993FF5" w:rsidRPr="00B05DC0" w:rsidRDefault="00993FF5">
      <w:pPr>
        <w:pStyle w:val="BodyText"/>
      </w:pPr>
    </w:p>
    <w:p w14:paraId="1396E7BE" w14:textId="77777777" w:rsidR="00993FF5" w:rsidRPr="00BB416E" w:rsidRDefault="00993FF5" w:rsidP="00993FF5">
      <w:pPr>
        <w:pStyle w:val="PartTitle"/>
      </w:pPr>
      <w:bookmarkStart w:id="1605" w:name="_Toc489224300"/>
      <w:r w:rsidRPr="00BB416E">
        <w:lastRenderedPageBreak/>
        <w:t>Volume 3 – Content Modules</w:t>
      </w:r>
      <w:bookmarkEnd w:id="1605"/>
    </w:p>
    <w:p w14:paraId="1F452597" w14:textId="6D179239" w:rsidR="00170ED0" w:rsidRPr="0098740D" w:rsidRDefault="00170ED0" w:rsidP="0098740D">
      <w:pPr>
        <w:pStyle w:val="Heading1"/>
        <w:numPr>
          <w:ilvl w:val="0"/>
          <w:numId w:val="0"/>
        </w:numPr>
      </w:pPr>
      <w:bookmarkStart w:id="1606" w:name="_Toc489224301"/>
      <w:r w:rsidRPr="0098740D">
        <w:lastRenderedPageBreak/>
        <w:t>5</w:t>
      </w:r>
      <w:r w:rsidR="00291725" w:rsidRPr="0098740D">
        <w:t xml:space="preserve"> </w:t>
      </w:r>
      <w:r w:rsidRPr="0098740D">
        <w:t>Namespaces and Vocabularies</w:t>
      </w:r>
      <w:bookmarkEnd w:id="1606"/>
    </w:p>
    <w:p w14:paraId="3ABFC2DC" w14:textId="1FA17D2F" w:rsidR="00701B3A" w:rsidRPr="00BB416E" w:rsidRDefault="00170ED0" w:rsidP="00170ED0">
      <w:pPr>
        <w:pStyle w:val="EditorInstructions"/>
      </w:pPr>
      <w:r w:rsidRPr="00BB416E">
        <w:t xml:space="preserve">Add to </w:t>
      </w:r>
      <w:r w:rsidR="001113AD">
        <w:t>S</w:t>
      </w:r>
      <w:r w:rsidRPr="00BB416E">
        <w:t>ection 5 Namespaces and Vocabularies</w:t>
      </w:r>
      <w:bookmarkStart w:id="1607" w:name="_IHEActCode_Vocabulary"/>
      <w:bookmarkStart w:id="1608" w:name="_IHERoleCode_Vocabulary"/>
      <w:bookmarkEnd w:id="1607"/>
      <w:bookmarkEnd w:id="1608"/>
    </w:p>
    <w:p w14:paraId="69A343D1" w14:textId="77777777" w:rsidR="00170ED0" w:rsidRDefault="00C76306" w:rsidP="0098740D">
      <w:pPr>
        <w:pStyle w:val="BodyText"/>
      </w:pPr>
      <w:r w:rsidRPr="00BB416E">
        <w:t>Not applicable for this profile</w:t>
      </w:r>
      <w:r w:rsidR="00BB416E">
        <w:t xml:space="preserve">. </w:t>
      </w:r>
    </w:p>
    <w:p w14:paraId="376D9739" w14:textId="77777777" w:rsidR="00B05DC0" w:rsidRPr="00BB416E" w:rsidRDefault="00B05DC0" w:rsidP="0098740D">
      <w:pPr>
        <w:pStyle w:val="BodyText"/>
      </w:pPr>
    </w:p>
    <w:p w14:paraId="024F2793" w14:textId="114C3377" w:rsidR="00170ED0" w:rsidRPr="00BB416E" w:rsidRDefault="00170ED0" w:rsidP="00170ED0">
      <w:pPr>
        <w:pStyle w:val="EditorInstructions"/>
      </w:pPr>
      <w:r w:rsidRPr="00BB416E">
        <w:t xml:space="preserve">Add to </w:t>
      </w:r>
      <w:r w:rsidR="001113AD">
        <w:t>S</w:t>
      </w:r>
      <w:r w:rsidRPr="00BB416E">
        <w:t>ection 5.1.1 IHE Format Codes</w:t>
      </w:r>
    </w:p>
    <w:p w14:paraId="31ADD8EB" w14:textId="77777777" w:rsidR="00C76306" w:rsidRPr="00BB416E" w:rsidRDefault="00C76306" w:rsidP="0098740D">
      <w:pPr>
        <w:pStyle w:val="BodyText"/>
      </w:pPr>
      <w:r w:rsidRPr="00BB416E">
        <w:t>Not applicable for this profile</w:t>
      </w:r>
      <w:r w:rsidR="00BB416E">
        <w:t xml:space="preserve">. </w:t>
      </w:r>
    </w:p>
    <w:p w14:paraId="756770C8" w14:textId="77777777" w:rsidR="00170ED0" w:rsidRPr="00BB416E" w:rsidRDefault="00170ED0">
      <w:pPr>
        <w:pStyle w:val="BodyText"/>
      </w:pPr>
    </w:p>
    <w:p w14:paraId="1C5EAF74" w14:textId="335F2955" w:rsidR="00170ED0" w:rsidRPr="00BB416E" w:rsidRDefault="00170ED0" w:rsidP="00170ED0">
      <w:pPr>
        <w:pStyle w:val="EditorInstructions"/>
      </w:pPr>
      <w:r w:rsidRPr="00BB416E">
        <w:t xml:space="preserve">Add to </w:t>
      </w:r>
      <w:r w:rsidR="001113AD">
        <w:t>S</w:t>
      </w:r>
      <w:r w:rsidRPr="00BB416E">
        <w:t xml:space="preserve">ection </w:t>
      </w:r>
      <w:r w:rsidR="003F3E4A" w:rsidRPr="00BB416E">
        <w:t>5.1.2 IHE</w:t>
      </w:r>
      <w:r w:rsidRPr="00BB416E">
        <w:t xml:space="preserve"> </w:t>
      </w:r>
      <w:proofErr w:type="spellStart"/>
      <w:r w:rsidRPr="00BB416E">
        <w:t>ActCode</w:t>
      </w:r>
      <w:proofErr w:type="spellEnd"/>
      <w:r w:rsidRPr="00BB416E">
        <w:t xml:space="preserve"> Vocabulary</w:t>
      </w:r>
    </w:p>
    <w:p w14:paraId="777DC649" w14:textId="77777777" w:rsidR="00170ED0" w:rsidRPr="00BB416E" w:rsidRDefault="00C76306" w:rsidP="0098740D">
      <w:pPr>
        <w:pStyle w:val="BodyText"/>
      </w:pPr>
      <w:r w:rsidRPr="00BB416E">
        <w:t>Not applicable for this profile</w:t>
      </w:r>
      <w:r w:rsidR="00BB416E">
        <w:t xml:space="preserve">. </w:t>
      </w:r>
    </w:p>
    <w:p w14:paraId="2F2CD3DC" w14:textId="77777777" w:rsidR="00170ED0" w:rsidRPr="00BB416E" w:rsidRDefault="00170ED0">
      <w:pPr>
        <w:pStyle w:val="BodyText"/>
      </w:pPr>
    </w:p>
    <w:p w14:paraId="65C863C7" w14:textId="64C17832" w:rsidR="00170ED0" w:rsidRPr="00BB416E" w:rsidRDefault="00170ED0" w:rsidP="00170ED0">
      <w:pPr>
        <w:pStyle w:val="EditorInstructions"/>
      </w:pPr>
      <w:r w:rsidRPr="00BB416E">
        <w:t xml:space="preserve">Add to </w:t>
      </w:r>
      <w:r w:rsidR="001113AD">
        <w:t>S</w:t>
      </w:r>
      <w:r w:rsidRPr="00BB416E">
        <w:t xml:space="preserve">ection </w:t>
      </w:r>
      <w:r w:rsidR="003F3E4A" w:rsidRPr="00BB416E">
        <w:t>5.1.3 IHE</w:t>
      </w:r>
      <w:r w:rsidRPr="00BB416E">
        <w:t xml:space="preserve"> </w:t>
      </w:r>
      <w:proofErr w:type="spellStart"/>
      <w:r w:rsidRPr="00BB416E">
        <w:t>RoleCode</w:t>
      </w:r>
      <w:proofErr w:type="spellEnd"/>
      <w:r w:rsidRPr="00BB416E">
        <w:t xml:space="preserve"> Vocabulary</w:t>
      </w:r>
    </w:p>
    <w:p w14:paraId="53A8C6B9" w14:textId="77777777" w:rsidR="00C76306" w:rsidRPr="00BB416E" w:rsidRDefault="00C76306" w:rsidP="0098740D">
      <w:pPr>
        <w:pStyle w:val="BodyText"/>
      </w:pPr>
      <w:r w:rsidRPr="00BB416E">
        <w:t>Not applicable for this profile</w:t>
      </w:r>
      <w:r w:rsidR="00BB416E">
        <w:t xml:space="preserve">. </w:t>
      </w:r>
    </w:p>
    <w:p w14:paraId="0CDC8399" w14:textId="77777777" w:rsidR="00170ED0" w:rsidRPr="00BB416E" w:rsidRDefault="00170ED0">
      <w:pPr>
        <w:pStyle w:val="BodyText"/>
      </w:pPr>
    </w:p>
    <w:p w14:paraId="02B136A3" w14:textId="6D2CF997" w:rsidR="003D5A68" w:rsidRPr="0098740D" w:rsidRDefault="00170ED0" w:rsidP="0098740D">
      <w:pPr>
        <w:pStyle w:val="Heading1"/>
        <w:numPr>
          <w:ilvl w:val="0"/>
          <w:numId w:val="0"/>
        </w:numPr>
      </w:pPr>
      <w:bookmarkStart w:id="1609" w:name="_Toc489224302"/>
      <w:r w:rsidRPr="0098740D">
        <w:lastRenderedPageBreak/>
        <w:t>6</w:t>
      </w:r>
      <w:r w:rsidR="00291725" w:rsidRPr="0098740D">
        <w:t xml:space="preserve"> </w:t>
      </w:r>
      <w:r w:rsidR="008D45BC" w:rsidRPr="0098740D">
        <w:t>Content Modules</w:t>
      </w:r>
      <w:bookmarkEnd w:id="1609"/>
    </w:p>
    <w:p w14:paraId="6389CB94" w14:textId="77777777" w:rsidR="00993FF5" w:rsidRPr="00BB416E" w:rsidRDefault="008D45BC" w:rsidP="00993FF5">
      <w:pPr>
        <w:pStyle w:val="Heading2"/>
        <w:numPr>
          <w:ilvl w:val="0"/>
          <w:numId w:val="0"/>
        </w:numPr>
        <w:rPr>
          <w:noProof w:val="0"/>
        </w:rPr>
      </w:pPr>
      <w:bookmarkStart w:id="1610" w:name="_Toc489224303"/>
      <w:r w:rsidRPr="00BB416E">
        <w:rPr>
          <w:noProof w:val="0"/>
        </w:rPr>
        <w:t>6.3.</w:t>
      </w:r>
      <w:r w:rsidR="00F847E4" w:rsidRPr="00BB416E">
        <w:rPr>
          <w:noProof w:val="0"/>
        </w:rPr>
        <w:t>1</w:t>
      </w:r>
      <w:r w:rsidR="003D5A68" w:rsidRPr="00BB416E">
        <w:rPr>
          <w:noProof w:val="0"/>
        </w:rPr>
        <w:t xml:space="preserve"> CDA </w:t>
      </w:r>
      <w:r w:rsidR="004225C9" w:rsidRPr="00BB416E">
        <w:rPr>
          <w:noProof w:val="0"/>
        </w:rPr>
        <w:t xml:space="preserve">Document </w:t>
      </w:r>
      <w:r w:rsidR="00147A61" w:rsidRPr="00BB416E">
        <w:rPr>
          <w:noProof w:val="0"/>
        </w:rPr>
        <w:t>Content Module</w:t>
      </w:r>
      <w:r w:rsidR="00F847E4" w:rsidRPr="00BB416E">
        <w:rPr>
          <w:noProof w:val="0"/>
        </w:rPr>
        <w:t>s</w:t>
      </w:r>
      <w:bookmarkEnd w:id="1610"/>
    </w:p>
    <w:p w14:paraId="01222F0C" w14:textId="32801718" w:rsidR="00C76306" w:rsidRPr="0098740D" w:rsidRDefault="00C76306" w:rsidP="0098740D">
      <w:pPr>
        <w:pStyle w:val="BodyText"/>
        <w:rPr>
          <w:i/>
        </w:rPr>
      </w:pPr>
      <w:r w:rsidRPr="00B05DC0">
        <w:t>CDA Content Modules are not applicable to this HL7</w:t>
      </w:r>
      <w:r w:rsidRPr="0098740D">
        <w:t xml:space="preserve"> </w:t>
      </w:r>
      <w:r w:rsidRPr="00B05DC0">
        <w:t xml:space="preserve">FHIR </w:t>
      </w:r>
      <w:del w:id="1611" w:author="Ioana Singureanu" w:date="2017-07-31T00:25:00Z">
        <w:r w:rsidRPr="00B05DC0" w:rsidDel="006C3748">
          <w:delText>standard release 3 (STU)</w:delText>
        </w:r>
      </w:del>
      <w:ins w:id="1612" w:author="Ioana Singureanu" w:date="2017-07-31T00:25:00Z">
        <w:r w:rsidR="006C3748">
          <w:t>Standard for Trial Use Release 3 (STU3)</w:t>
        </w:r>
      </w:ins>
      <w:r w:rsidRPr="00B05DC0">
        <w:t xml:space="preserve"> profile. </w:t>
      </w:r>
    </w:p>
    <w:p w14:paraId="1773983C" w14:textId="46EC28A5" w:rsidR="00B9303B" w:rsidRPr="00BB416E" w:rsidRDefault="00C76306" w:rsidP="00B9303B">
      <w:pPr>
        <w:pStyle w:val="Heading2"/>
        <w:numPr>
          <w:ilvl w:val="0"/>
          <w:numId w:val="0"/>
        </w:numPr>
        <w:rPr>
          <w:noProof w:val="0"/>
        </w:rPr>
      </w:pPr>
      <w:bookmarkStart w:id="1613" w:name="_Toc489224304"/>
      <w:r w:rsidRPr="00BB416E">
        <w:rPr>
          <w:noProof w:val="0"/>
        </w:rPr>
        <w:t>6.6</w:t>
      </w:r>
      <w:r w:rsidR="00291725" w:rsidRPr="00BB416E">
        <w:rPr>
          <w:noProof w:val="0"/>
        </w:rPr>
        <w:t xml:space="preserve"> </w:t>
      </w:r>
      <w:r w:rsidRPr="00BB416E">
        <w:rPr>
          <w:noProof w:val="0"/>
        </w:rPr>
        <w:t>HL7 FHIR</w:t>
      </w:r>
      <w:r w:rsidRPr="0098740D">
        <w:rPr>
          <w:noProof w:val="0"/>
        </w:rPr>
        <w:t xml:space="preserve"> </w:t>
      </w:r>
      <w:r w:rsidR="00B9303B" w:rsidRPr="00BB416E">
        <w:rPr>
          <w:noProof w:val="0"/>
        </w:rPr>
        <w:t>Content Modules</w:t>
      </w:r>
      <w:bookmarkEnd w:id="1613"/>
    </w:p>
    <w:p w14:paraId="5B9CF1D3" w14:textId="410B8CC5" w:rsidR="00585980" w:rsidRPr="00BB416E" w:rsidRDefault="00585980" w:rsidP="00585980">
      <w:pPr>
        <w:pStyle w:val="Heading3"/>
        <w:numPr>
          <w:ilvl w:val="0"/>
          <w:numId w:val="0"/>
        </w:numPr>
        <w:rPr>
          <w:ins w:id="1614" w:author="Denise Downing" w:date="2017-07-19T13:04:00Z"/>
        </w:rPr>
      </w:pPr>
      <w:bookmarkStart w:id="1615" w:name="_Toc489224305"/>
      <w:ins w:id="1616" w:author="Denise Downing" w:date="2017-07-19T13:04:00Z">
        <w:r w:rsidRPr="00BB416E">
          <w:t xml:space="preserve">6.6.1 FHIR </w:t>
        </w:r>
      </w:ins>
      <w:ins w:id="1617" w:author="Ioana Singureanu" w:date="2017-07-30T23:38:00Z">
        <w:r w:rsidR="00682070">
          <w:t xml:space="preserve"> Resource</w:t>
        </w:r>
      </w:ins>
      <w:ins w:id="1618" w:author="Ioana Singureanu" w:date="2017-07-30T23:40:00Z">
        <w:r w:rsidR="00682070">
          <w:t xml:space="preserve">s </w:t>
        </w:r>
      </w:ins>
      <w:ins w:id="1619" w:author="Denise Downing" w:date="2017-07-19T13:04:00Z">
        <w:del w:id="1620" w:author="Ioana Singureanu" w:date="2017-07-30T23:38:00Z">
          <w:r w:rsidRPr="00BB416E" w:rsidDel="00682070">
            <w:delText xml:space="preserve">Patient </w:delText>
          </w:r>
          <w:r w:rsidR="008E6C2D" w:rsidDel="00682070">
            <w:delText>Identifier</w:delText>
          </w:r>
          <w:bookmarkEnd w:id="1615"/>
          <w:r w:rsidRPr="00BB416E" w:rsidDel="00682070">
            <w:delText xml:space="preserve"> </w:delText>
          </w:r>
        </w:del>
      </w:ins>
    </w:p>
    <w:p w14:paraId="48A3E41B" w14:textId="7744BEC9" w:rsidR="00DF668D" w:rsidRPr="00B05DC0" w:rsidRDefault="00DF668D">
      <w:pPr>
        <w:pStyle w:val="BodyText"/>
      </w:pPr>
      <w:del w:id="1621" w:author="Ioana Singureanu" w:date="2017-07-30T23:40:00Z">
        <w:r w:rsidRPr="00B05DC0" w:rsidDel="00682070">
          <w:rPr>
            <w:rFonts w:eastAsia="Verdana"/>
          </w:rPr>
          <w:delText xml:space="preserve">The following data elements are specified for this transaction to register a device by creating a new FHIR Device Resource. </w:delText>
        </w:r>
      </w:del>
      <w:r w:rsidRPr="00B05DC0">
        <w:rPr>
          <w:rFonts w:eastAsia="Verdana"/>
        </w:rPr>
        <w:t xml:space="preserve">The following section describes the </w:t>
      </w:r>
      <w:ins w:id="1622" w:author="Ioana Singureanu" w:date="2017-07-30T23:40:00Z">
        <w:r w:rsidR="00682070">
          <w:rPr>
            <w:rFonts w:eastAsia="Verdana"/>
          </w:rPr>
          <w:t xml:space="preserve">content profiles </w:t>
        </w:r>
      </w:ins>
      <w:r w:rsidRPr="00B05DC0">
        <w:rPr>
          <w:rFonts w:eastAsia="Verdana"/>
        </w:rPr>
        <w:t xml:space="preserve">structure and built-in value sets used </w:t>
      </w:r>
      <w:del w:id="1623" w:author="Ioana Singureanu" w:date="2017-07-30T23:41:00Z">
        <w:r w:rsidRPr="00B05DC0" w:rsidDel="00682070">
          <w:rPr>
            <w:rFonts w:eastAsia="Verdana"/>
          </w:rPr>
          <w:delText xml:space="preserve">to describe a device record </w:delText>
        </w:r>
      </w:del>
      <w:ins w:id="1624" w:author="Ioana Singureanu" w:date="2017-07-30T23:41:00Z">
        <w:r w:rsidR="00682070">
          <w:rPr>
            <w:rFonts w:eastAsia="Verdana"/>
          </w:rPr>
          <w:t xml:space="preserve">required to manage procedures records and medical device records (including </w:t>
        </w:r>
        <w:proofErr w:type="spellStart"/>
        <w:r w:rsidR="00682070">
          <w:rPr>
            <w:rFonts w:eastAsia="Verdana"/>
          </w:rPr>
          <w:t>implantables</w:t>
        </w:r>
        <w:proofErr w:type="spellEnd"/>
        <w:r w:rsidR="00682070">
          <w:rPr>
            <w:rFonts w:eastAsia="Verdana"/>
          </w:rPr>
          <w:t xml:space="preserve">) </w:t>
        </w:r>
      </w:ins>
      <w:r w:rsidRPr="00B05DC0">
        <w:rPr>
          <w:rFonts w:eastAsia="Verdana"/>
        </w:rPr>
        <w:t xml:space="preserve">using </w:t>
      </w:r>
      <w:r w:rsidRPr="00B05DC0">
        <w:t xml:space="preserve">HL7 FHIR </w:t>
      </w:r>
      <w:ins w:id="1625" w:author="Ioana Singureanu" w:date="2017-07-30T23:42:00Z">
        <w:r w:rsidR="00682070">
          <w:t>S</w:t>
        </w:r>
      </w:ins>
      <w:del w:id="1626" w:author="Ioana Singureanu" w:date="2017-07-30T23:42:00Z">
        <w:r w:rsidRPr="00B05DC0" w:rsidDel="00682070">
          <w:delText>s</w:delText>
        </w:r>
      </w:del>
      <w:r w:rsidRPr="00B05DC0">
        <w:t xml:space="preserve">tandard </w:t>
      </w:r>
      <w:ins w:id="1627" w:author="Ioana Singureanu" w:date="2017-07-30T23:42:00Z">
        <w:del w:id="1628" w:author="Denise Downing" w:date="2017-08-04T09:53:00Z">
          <w:r w:rsidR="00682070" w:rsidDel="00AF4928">
            <w:delText xml:space="preserve"> </w:delText>
          </w:r>
        </w:del>
        <w:r w:rsidR="00682070">
          <w:t>for Trial Use R</w:t>
        </w:r>
      </w:ins>
      <w:del w:id="1629" w:author="Ioana Singureanu" w:date="2017-07-30T23:42:00Z">
        <w:r w:rsidRPr="00B05DC0" w:rsidDel="00682070">
          <w:delText>r</w:delText>
        </w:r>
      </w:del>
      <w:r w:rsidRPr="00B05DC0">
        <w:t>elease 3 (</w:t>
      </w:r>
      <w:commentRangeStart w:id="1630"/>
      <w:commentRangeStart w:id="1631"/>
      <w:r w:rsidRPr="00B05DC0">
        <w:t>STU</w:t>
      </w:r>
      <w:commentRangeEnd w:id="1630"/>
      <w:r w:rsidR="00585980">
        <w:rPr>
          <w:rStyle w:val="CommentReference"/>
        </w:rPr>
        <w:commentReference w:id="1630"/>
      </w:r>
      <w:commentRangeEnd w:id="1631"/>
      <w:ins w:id="1632" w:author="Ioana Singureanu" w:date="2017-07-30T23:42:00Z">
        <w:r w:rsidR="00682070">
          <w:t xml:space="preserve"> </w:t>
        </w:r>
      </w:ins>
      <w:r w:rsidR="00682070">
        <w:rPr>
          <w:rStyle w:val="CommentReference"/>
        </w:rPr>
        <w:commentReference w:id="1631"/>
      </w:r>
      <w:r w:rsidRPr="00B05DC0">
        <w:t>)</w:t>
      </w:r>
      <w:r w:rsidRPr="00B05DC0">
        <w:rPr>
          <w:rFonts w:eastAsia="Verdana"/>
        </w:rPr>
        <w:t>.</w:t>
      </w:r>
    </w:p>
    <w:p w14:paraId="13B81491" w14:textId="235B7FAD" w:rsidR="00C54FCB" w:rsidDel="00CB5E9C" w:rsidRDefault="00DF668D" w:rsidP="0098740D">
      <w:pPr>
        <w:pStyle w:val="BodyText"/>
        <w:rPr>
          <w:del w:id="1633" w:author="Ioana Singureanu" w:date="2017-07-30T23:43:00Z"/>
          <w:rFonts w:eastAsia="Verdana"/>
        </w:rPr>
      </w:pPr>
      <w:del w:id="1634" w:author="Ioana Singureanu" w:date="2017-07-30T23:43:00Z">
        <w:r w:rsidRPr="00C447B9" w:rsidDel="006B32FB">
          <w:rPr>
            <w:rFonts w:eastAsia="Verdana"/>
          </w:rPr>
          <w:delText>This Resource identifies an instance or a type of manufactured item that is used in the provision of healthcare without being substantially changed through that activity. The device may be a medical or non-medical device. Medical devi</w:delText>
        </w:r>
        <w:r w:rsidRPr="00873215" w:rsidDel="006B32FB">
          <w:rPr>
            <w:rFonts w:eastAsia="Verdana"/>
          </w:rPr>
          <w:delText>ces includes durable (reusable) medical equipment, implantable devices, as well as disposable equipment used for diagnostic, treatment, and research for healthcare and public health. Non-medical devices may include items such as a machine, cellphone, computer, application, etc.</w:delText>
        </w:r>
      </w:del>
    </w:p>
    <w:p w14:paraId="083DC653" w14:textId="6B890D44" w:rsidR="00CB5E9C" w:rsidRDefault="00CB5E9C" w:rsidP="0098740D">
      <w:pPr>
        <w:pStyle w:val="BodyText"/>
        <w:rPr>
          <w:ins w:id="1635" w:author="Ioana Singureanu" w:date="2017-07-30T23:53:00Z"/>
          <w:rFonts w:eastAsia="Verdana"/>
        </w:rPr>
      </w:pPr>
      <w:ins w:id="1636" w:author="Ioana Singureanu" w:date="2017-07-30T23:52:00Z">
        <w:r>
          <w:rPr>
            <w:rFonts w:eastAsia="Verdana"/>
          </w:rPr>
          <w:t>This PMDT profile requires creation/update of two resources</w:t>
        </w:r>
      </w:ins>
      <w:ins w:id="1637" w:author="Ioana Singureanu" w:date="2017-07-30T23:53:00Z">
        <w:r>
          <w:rPr>
            <w:rFonts w:eastAsia="Verdana"/>
          </w:rPr>
          <w:t>:</w:t>
        </w:r>
      </w:ins>
    </w:p>
    <w:p w14:paraId="7167D1E5" w14:textId="79D16188" w:rsidR="00CB5E9C" w:rsidRDefault="00CB5E9C">
      <w:pPr>
        <w:pStyle w:val="BodyText"/>
        <w:numPr>
          <w:ilvl w:val="0"/>
          <w:numId w:val="64"/>
        </w:numPr>
        <w:rPr>
          <w:ins w:id="1638" w:author="Ioana Singureanu" w:date="2017-07-30T23:53:00Z"/>
        </w:rPr>
        <w:pPrChange w:id="1639" w:author="Ioana Singureanu" w:date="2017-07-30T23:53:00Z">
          <w:pPr>
            <w:pStyle w:val="BodyText"/>
          </w:pPr>
        </w:pPrChange>
      </w:pPr>
      <w:ins w:id="1640" w:author="Ioana Singureanu" w:date="2017-07-30T23:53:00Z">
        <w:r>
          <w:t>Procedure</w:t>
        </w:r>
      </w:ins>
    </w:p>
    <w:p w14:paraId="3C56466F" w14:textId="0CA113D1" w:rsidR="00CB5E9C" w:rsidRDefault="00CB5E9C">
      <w:pPr>
        <w:pStyle w:val="BodyText"/>
        <w:numPr>
          <w:ilvl w:val="0"/>
          <w:numId w:val="64"/>
        </w:numPr>
        <w:rPr>
          <w:ins w:id="1641" w:author="Ioana Singureanu" w:date="2017-07-30T23:53:00Z"/>
        </w:rPr>
        <w:pPrChange w:id="1642" w:author="Ioana Singureanu" w:date="2017-07-30T23:53:00Z">
          <w:pPr>
            <w:pStyle w:val="BodyText"/>
          </w:pPr>
        </w:pPrChange>
      </w:pPr>
      <w:ins w:id="1643" w:author="Ioana Singureanu" w:date="2017-07-30T23:53:00Z">
        <w:r>
          <w:t>Device</w:t>
        </w:r>
      </w:ins>
    </w:p>
    <w:p w14:paraId="1A81EC1B" w14:textId="6E6A9B86" w:rsidR="00CB5E9C" w:rsidRDefault="00CB5E9C" w:rsidP="00CB5E9C">
      <w:pPr>
        <w:pStyle w:val="BodyText"/>
        <w:rPr>
          <w:ins w:id="1644" w:author="Ioana Singureanu" w:date="2017-07-30T23:53:00Z"/>
        </w:rPr>
      </w:pPr>
      <w:ins w:id="1645" w:author="Ioana Singureanu" w:date="2017-07-30T23:53:00Z">
        <w:r>
          <w:t>This profile also references other resources:</w:t>
        </w:r>
      </w:ins>
    </w:p>
    <w:p w14:paraId="0ADD495C" w14:textId="1CFA34B0" w:rsidR="00CB5E9C" w:rsidRDefault="00CB5E9C">
      <w:pPr>
        <w:pStyle w:val="BodyText"/>
        <w:numPr>
          <w:ilvl w:val="0"/>
          <w:numId w:val="65"/>
        </w:numPr>
        <w:rPr>
          <w:ins w:id="1646" w:author="Ioana Singureanu" w:date="2017-07-30T23:53:00Z"/>
        </w:rPr>
        <w:pPrChange w:id="1647" w:author="Ioana Singureanu" w:date="2017-07-30T23:53:00Z">
          <w:pPr>
            <w:pStyle w:val="BodyText"/>
          </w:pPr>
        </w:pPrChange>
      </w:pPr>
      <w:ins w:id="1648" w:author="Ioana Singureanu" w:date="2017-07-30T23:53:00Z">
        <w:r>
          <w:t xml:space="preserve">Patient </w:t>
        </w:r>
      </w:ins>
      <w:ins w:id="1649" w:author="Ioana Singureanu" w:date="2017-07-30T23:54:00Z">
        <w:r>
          <w:t>: mandatory contextual for Procedure and</w:t>
        </w:r>
      </w:ins>
      <w:ins w:id="1650" w:author="Ioana Singureanu" w:date="2017-08-03T23:27:00Z">
        <w:r w:rsidR="00BC7B22">
          <w:t xml:space="preserve"> Device</w:t>
        </w:r>
      </w:ins>
      <w:ins w:id="1651" w:author="Ioana Singureanu" w:date="2017-07-30T23:54:00Z">
        <w:r>
          <w:t xml:space="preserve"> </w:t>
        </w:r>
      </w:ins>
    </w:p>
    <w:p w14:paraId="6047C443" w14:textId="7EA414C8" w:rsidR="00CB5E9C" w:rsidRDefault="00CB5E9C">
      <w:pPr>
        <w:pStyle w:val="BodyText"/>
        <w:numPr>
          <w:ilvl w:val="0"/>
          <w:numId w:val="65"/>
        </w:numPr>
        <w:rPr>
          <w:ins w:id="1652" w:author="Ioana Singureanu" w:date="2017-07-30T23:53:00Z"/>
        </w:rPr>
        <w:pPrChange w:id="1653" w:author="Ioana Singureanu" w:date="2017-07-30T23:53:00Z">
          <w:pPr>
            <w:pStyle w:val="BodyText"/>
          </w:pPr>
        </w:pPrChange>
      </w:pPr>
      <w:ins w:id="1654" w:author="Ioana Singureanu" w:date="2017-07-30T23:53:00Z">
        <w:r>
          <w:t>Practitioner</w:t>
        </w:r>
      </w:ins>
      <w:ins w:id="1655" w:author="Ioana Singureanu" w:date="2017-07-30T23:54:00Z">
        <w:r>
          <w:t>: option</w:t>
        </w:r>
      </w:ins>
      <w:ins w:id="1656" w:author="Ioana Singureanu" w:date="2017-08-03T23:27:00Z">
        <w:r w:rsidR="00BC7B22">
          <w:t>al</w:t>
        </w:r>
      </w:ins>
    </w:p>
    <w:p w14:paraId="789D96C6" w14:textId="6A3CCABC" w:rsidR="00CB5E9C" w:rsidRDefault="00CB5E9C">
      <w:pPr>
        <w:pStyle w:val="BodyText"/>
        <w:numPr>
          <w:ilvl w:val="0"/>
          <w:numId w:val="65"/>
        </w:numPr>
        <w:rPr>
          <w:ins w:id="1657" w:author="Ioana Singureanu" w:date="2017-07-31T00:23:00Z"/>
        </w:rPr>
        <w:pPrChange w:id="1658" w:author="Ioana Singureanu" w:date="2017-07-30T23:53:00Z">
          <w:pPr>
            <w:pStyle w:val="BodyText"/>
          </w:pPr>
        </w:pPrChange>
      </w:pPr>
      <w:ins w:id="1659" w:author="Ioana Singureanu" w:date="2017-07-30T23:54:00Z">
        <w:r>
          <w:t>Organization: optional reference</w:t>
        </w:r>
      </w:ins>
    </w:p>
    <w:p w14:paraId="393A861C" w14:textId="37E6986F" w:rsidR="006C3748" w:rsidRPr="0098740D" w:rsidRDefault="006C3748" w:rsidP="006C3748">
      <w:pPr>
        <w:pStyle w:val="BodyText"/>
        <w:rPr>
          <w:ins w:id="1660" w:author="Ioana Singureanu" w:date="2017-07-30T23:52:00Z"/>
        </w:rPr>
      </w:pPr>
      <w:ins w:id="1661" w:author="Ioana Singureanu" w:date="2017-07-31T00:23:00Z">
        <w:r>
          <w:t xml:space="preserve">Mandatory </w:t>
        </w:r>
      </w:ins>
      <w:ins w:id="1662" w:author="Ioana Singureanu" w:date="2017-07-31T00:24:00Z">
        <w:r>
          <w:t xml:space="preserve">data </w:t>
        </w:r>
      </w:ins>
      <w:ins w:id="1663" w:author="Ioana Singureanu" w:date="2017-07-31T00:23:00Z">
        <w:r>
          <w:t xml:space="preserve">elements are identified by the </w:t>
        </w:r>
      </w:ins>
      <w:ins w:id="1664" w:author="Ioana Singureanu" w:date="2017-07-31T00:24:00Z">
        <w:r>
          <w:t xml:space="preserve">“must support” (“S”) conformance flag (see </w:t>
        </w:r>
        <w:r>
          <w:fldChar w:fldCharType="begin"/>
        </w:r>
        <w:r>
          <w:instrText xml:space="preserve"> HYPERLINK "</w:instrText>
        </w:r>
        <w:r w:rsidRPr="006C3748">
          <w:instrText>http://hl7.org/fhir/profiling.html</w:instrText>
        </w:r>
        <w:r>
          <w:instrText xml:space="preserve">" </w:instrText>
        </w:r>
        <w:r>
          <w:fldChar w:fldCharType="separate"/>
        </w:r>
      </w:ins>
      <w:r w:rsidRPr="00F93DA0">
        <w:rPr>
          <w:rStyle w:val="Hyperlink"/>
        </w:rPr>
        <w:t>http://hl7.org/</w:t>
      </w:r>
      <w:proofErr w:type="spellStart"/>
      <w:r w:rsidRPr="00F93DA0">
        <w:rPr>
          <w:rStyle w:val="Hyperlink"/>
        </w:rPr>
        <w:t>fhir</w:t>
      </w:r>
      <w:proofErr w:type="spellEnd"/>
      <w:r w:rsidRPr="00F93DA0">
        <w:rPr>
          <w:rStyle w:val="Hyperlink"/>
        </w:rPr>
        <w:t>/</w:t>
      </w:r>
      <w:proofErr w:type="spellStart"/>
      <w:r w:rsidRPr="00F93DA0">
        <w:rPr>
          <w:rStyle w:val="Hyperlink"/>
        </w:rPr>
        <w:t>profiling.html</w:t>
      </w:r>
      <w:proofErr w:type="spellEnd"/>
      <w:ins w:id="1665" w:author="Ioana Singureanu" w:date="2017-07-31T00:24:00Z">
        <w:r>
          <w:fldChar w:fldCharType="end"/>
        </w:r>
        <w:r>
          <w:t xml:space="preserve"> </w:t>
        </w:r>
        <w:proofErr w:type="gramStart"/>
        <w:r>
          <w:t>) .</w:t>
        </w:r>
      </w:ins>
      <w:proofErr w:type="gramEnd"/>
    </w:p>
    <w:p w14:paraId="17F9CA22" w14:textId="506ADE6A" w:rsidR="00C54FCB" w:rsidRPr="00BB416E" w:rsidRDefault="00C54FCB" w:rsidP="0098740D">
      <w:pPr>
        <w:pStyle w:val="Heading3"/>
        <w:numPr>
          <w:ilvl w:val="0"/>
          <w:numId w:val="0"/>
        </w:numPr>
      </w:pPr>
      <w:bookmarkStart w:id="1666" w:name="_Toc489224306"/>
      <w:r w:rsidRPr="00BB416E">
        <w:t>6.6.1</w:t>
      </w:r>
      <w:ins w:id="1667" w:author="Denise Downing" w:date="2017-07-19T13:04:00Z">
        <w:r w:rsidR="00585980">
          <w:t>.1</w:t>
        </w:r>
      </w:ins>
      <w:r w:rsidRPr="00BB416E">
        <w:t xml:space="preserve"> FHIR </w:t>
      </w:r>
      <w:r w:rsidR="00496B82" w:rsidRPr="00BB416E">
        <w:t xml:space="preserve">Patient </w:t>
      </w:r>
      <w:r w:rsidRPr="00BB416E">
        <w:t xml:space="preserve">Resource </w:t>
      </w:r>
      <w:bookmarkEnd w:id="1666"/>
    </w:p>
    <w:p w14:paraId="5BFCA3A1" w14:textId="257C9F8C" w:rsidR="006C3748" w:rsidRDefault="00496B82" w:rsidP="0098740D">
      <w:pPr>
        <w:pStyle w:val="BodyText"/>
        <w:rPr>
          <w:ins w:id="1668" w:author="Ioana Singureanu" w:date="2017-07-31T00:17:00Z"/>
          <w:rFonts w:eastAsia="Verdana"/>
        </w:rPr>
      </w:pPr>
      <w:r w:rsidRPr="00BB416E">
        <w:rPr>
          <w:rFonts w:eastAsia="Verdana"/>
        </w:rPr>
        <w:t>The patient information captured at the point-of-care may be very brief</w:t>
      </w:r>
      <w:ins w:id="1669" w:author="Ioana Singureanu" w:date="2017-07-31T00:05:00Z">
        <w:r w:rsidR="00246F20">
          <w:rPr>
            <w:rFonts w:eastAsia="Verdana"/>
          </w:rPr>
          <w:t xml:space="preserve"> and include only one </w:t>
        </w:r>
        <w:proofErr w:type="spellStart"/>
        <w:r w:rsidR="00AB1FB9">
          <w:rPr>
            <w:rFonts w:eastAsia="Verdana"/>
          </w:rPr>
          <w:t>Patient.identifier</w:t>
        </w:r>
      </w:ins>
      <w:proofErr w:type="spellEnd"/>
      <w:ins w:id="1670" w:author="Ioana Singureanu" w:date="2017-07-31T00:13:00Z">
        <w:r w:rsidR="0091364A">
          <w:rPr>
            <w:rFonts w:eastAsia="Verdana"/>
          </w:rPr>
          <w:t xml:space="preserve"> instance</w:t>
        </w:r>
      </w:ins>
      <w:r w:rsidRPr="00BB416E">
        <w:rPr>
          <w:rFonts w:eastAsia="Verdana"/>
        </w:rPr>
        <w:t>.</w:t>
      </w:r>
      <w:ins w:id="1671" w:author="Ioana Singureanu" w:date="2017-07-31T00:05:00Z">
        <w:r w:rsidR="00AB1FB9">
          <w:rPr>
            <w:rFonts w:eastAsia="Verdana"/>
          </w:rPr>
          <w:t xml:space="preserve"> However, this information is sufficient to lookup the patient record using a “search” operation</w:t>
        </w:r>
      </w:ins>
      <w:ins w:id="1672" w:author="Ioana Singureanu" w:date="2017-07-31T00:13:00Z">
        <w:r w:rsidR="0091364A">
          <w:rPr>
            <w:rFonts w:eastAsia="Verdana"/>
          </w:rPr>
          <w:t xml:space="preserve"> and retrieve an external reference or, </w:t>
        </w:r>
      </w:ins>
      <w:ins w:id="1673" w:author="Ioana Singureanu" w:date="2017-07-31T00:14:00Z">
        <w:r w:rsidR="0091364A">
          <w:rPr>
            <w:rFonts w:eastAsia="Verdana"/>
          </w:rPr>
          <w:t>alternatively</w:t>
        </w:r>
      </w:ins>
      <w:ins w:id="1674" w:author="Ioana Singureanu" w:date="2017-07-31T00:13:00Z">
        <w:r w:rsidR="0091364A">
          <w:rPr>
            <w:rFonts w:eastAsia="Verdana"/>
          </w:rPr>
          <w:t>,</w:t>
        </w:r>
      </w:ins>
      <w:ins w:id="1675" w:author="Ioana Singureanu" w:date="2017-07-31T00:14:00Z">
        <w:r w:rsidR="0091364A">
          <w:rPr>
            <w:rFonts w:eastAsia="Verdana"/>
          </w:rPr>
          <w:t xml:space="preserve"> create “contained” Patient reference to convey the business identifier captured at the </w:t>
        </w:r>
      </w:ins>
      <w:ins w:id="1676" w:author="Ioana Singureanu" w:date="2017-07-31T00:17:00Z">
        <w:r w:rsidR="006C3748">
          <w:rPr>
            <w:rFonts w:eastAsia="Verdana"/>
          </w:rPr>
          <w:t xml:space="preserve">point of care </w:t>
        </w:r>
        <w:proofErr w:type="gramStart"/>
        <w:r w:rsidR="006C3748">
          <w:rPr>
            <w:rFonts w:eastAsia="Verdana"/>
          </w:rPr>
          <w:t xml:space="preserve">using </w:t>
        </w:r>
      </w:ins>
      <w:ins w:id="1677" w:author="Ioana Singureanu" w:date="2017-07-31T00:05:00Z">
        <w:r w:rsidR="00AB1FB9">
          <w:rPr>
            <w:rFonts w:eastAsia="Verdana"/>
          </w:rPr>
          <w:t>.</w:t>
        </w:r>
        <w:proofErr w:type="gramEnd"/>
        <w:r w:rsidR="00AB1FB9">
          <w:rPr>
            <w:rFonts w:eastAsia="Verdana"/>
          </w:rPr>
          <w:t xml:space="preserve"> </w:t>
        </w:r>
      </w:ins>
      <w:r w:rsidRPr="00BB416E">
        <w:rPr>
          <w:rFonts w:eastAsia="Verdana"/>
        </w:rPr>
        <w:t xml:space="preserve"> </w:t>
      </w:r>
    </w:p>
    <w:p w14:paraId="07859583" w14:textId="1F7EBBF0" w:rsidR="00496B82" w:rsidRPr="00BB416E" w:rsidRDefault="00496B82" w:rsidP="0098740D">
      <w:pPr>
        <w:pStyle w:val="BodyText"/>
        <w:rPr>
          <w:rFonts w:eastAsia="Verdana"/>
        </w:rPr>
      </w:pPr>
      <w:r w:rsidRPr="00BB416E">
        <w:rPr>
          <w:rFonts w:eastAsia="Verdana"/>
        </w:rPr>
        <w:lastRenderedPageBreak/>
        <w:t xml:space="preserve">The following section describes the identifiers that may have been captured at the point-of-care (e.g., by </w:t>
      </w:r>
      <w:r w:rsidR="00EE78B6" w:rsidRPr="00BB416E">
        <w:rPr>
          <w:rFonts w:eastAsia="Verdana"/>
        </w:rPr>
        <w:t>scanning a wristband)</w:t>
      </w:r>
      <w:ins w:id="1678" w:author="Ioana Singureanu" w:date="2017-07-30T23:44:00Z">
        <w:r w:rsidR="006B32FB">
          <w:rPr>
            <w:rFonts w:eastAsia="Verdana"/>
          </w:rPr>
          <w:t xml:space="preserve"> can be used to search and reference the Patient record using </w:t>
        </w:r>
        <w:proofErr w:type="gramStart"/>
        <w:r w:rsidR="006B32FB">
          <w:rPr>
            <w:rFonts w:eastAsia="Verdana"/>
          </w:rPr>
          <w:t>a</w:t>
        </w:r>
        <w:proofErr w:type="gramEnd"/>
        <w:r w:rsidR="006B32FB">
          <w:rPr>
            <w:rFonts w:eastAsia="Verdana"/>
          </w:rPr>
          <w:t xml:space="preserve"> either a “contained” or ex</w:t>
        </w:r>
        <w:r w:rsidR="00445213">
          <w:rPr>
            <w:rFonts w:eastAsia="Verdana"/>
          </w:rPr>
          <w:t>ternally-referenced patient logical id</w:t>
        </w:r>
      </w:ins>
      <w:ins w:id="1679" w:author="Ioana Singureanu" w:date="2017-07-30T23:51:00Z">
        <w:r w:rsidR="00445213">
          <w:rPr>
            <w:rFonts w:eastAsia="Verdana"/>
          </w:rPr>
          <w:t>entity met</w:t>
        </w:r>
      </w:ins>
      <w:ins w:id="1680" w:author="Ioana Singureanu" w:date="2017-07-30T23:52:00Z">
        <w:r w:rsidR="00445213">
          <w:rPr>
            <w:rFonts w:eastAsia="Verdana"/>
          </w:rPr>
          <w:t>a</w:t>
        </w:r>
      </w:ins>
      <w:ins w:id="1681" w:author="Ioana Singureanu" w:date="2017-07-30T23:51:00Z">
        <w:r w:rsidR="00445213">
          <w:rPr>
            <w:rFonts w:eastAsia="Verdana"/>
          </w:rPr>
          <w:t>data</w:t>
        </w:r>
      </w:ins>
      <w:ins w:id="1682" w:author="Ioana Singureanu" w:date="2017-07-30T23:44:00Z">
        <w:r w:rsidR="00445213">
          <w:rPr>
            <w:rFonts w:eastAsia="Verdana"/>
          </w:rPr>
          <w:t xml:space="preserve"> </w:t>
        </w:r>
      </w:ins>
      <w:ins w:id="1683" w:author="Ioana Singureanu" w:date="2017-07-30T23:51:00Z">
        <w:r w:rsidR="00445213">
          <w:rPr>
            <w:rFonts w:eastAsia="Verdana"/>
          </w:rPr>
          <w:t>–</w:t>
        </w:r>
      </w:ins>
      <w:ins w:id="1684" w:author="Ioana Singureanu" w:date="2017-07-30T23:44:00Z">
        <w:r w:rsidR="00445213">
          <w:rPr>
            <w:rFonts w:eastAsia="Verdana"/>
          </w:rPr>
          <w:t xml:space="preserve"> the </w:t>
        </w:r>
      </w:ins>
      <w:ins w:id="1685" w:author="Ioana Singureanu" w:date="2017-07-30T23:51:00Z">
        <w:r w:rsidR="00445213">
          <w:rPr>
            <w:rFonts w:eastAsia="Verdana"/>
          </w:rPr>
          <w:t xml:space="preserve">“id” element (see </w:t>
        </w:r>
        <w:r w:rsidR="00445213" w:rsidRPr="00445213">
          <w:rPr>
            <w:rFonts w:eastAsia="Verdana"/>
          </w:rPr>
          <w:t>http://hl7.org/</w:t>
        </w:r>
        <w:proofErr w:type="spellStart"/>
        <w:r w:rsidR="00445213" w:rsidRPr="00445213">
          <w:rPr>
            <w:rFonts w:eastAsia="Verdana"/>
          </w:rPr>
          <w:t>fhir</w:t>
        </w:r>
        <w:proofErr w:type="spellEnd"/>
        <w:r w:rsidR="00445213" w:rsidRPr="00445213">
          <w:rPr>
            <w:rFonts w:eastAsia="Verdana"/>
          </w:rPr>
          <w:t>/</w:t>
        </w:r>
        <w:proofErr w:type="spellStart"/>
        <w:r w:rsidR="00445213" w:rsidRPr="00445213">
          <w:rPr>
            <w:rFonts w:eastAsia="Verdana"/>
          </w:rPr>
          <w:t>resource.html#metadata</w:t>
        </w:r>
        <w:proofErr w:type="spellEnd"/>
        <w:r w:rsidR="00445213">
          <w:rPr>
            <w:rFonts w:eastAsia="Verdana"/>
          </w:rPr>
          <w:t>)</w:t>
        </w:r>
      </w:ins>
      <w:r w:rsidR="00EE78B6" w:rsidRPr="00BB416E">
        <w:rPr>
          <w:rFonts w:eastAsia="Verdana"/>
        </w:rPr>
        <w:t>.</w:t>
      </w:r>
    </w:p>
    <w:p w14:paraId="2AC56F40" w14:textId="0CD8337E" w:rsidR="00496B82" w:rsidRPr="00BB416E" w:rsidRDefault="00496B82" w:rsidP="0098740D">
      <w:pPr>
        <w:pStyle w:val="Heading4"/>
      </w:pPr>
      <w:bookmarkStart w:id="1686" w:name="_Toc489224307"/>
      <w:r w:rsidRPr="00BB416E">
        <w:t>6.6.1.</w:t>
      </w:r>
      <w:ins w:id="1687" w:author="Denise Downing" w:date="2017-07-19T13:04:00Z">
        <w:r w:rsidR="00585980">
          <w:t>2</w:t>
        </w:r>
      </w:ins>
      <w:del w:id="1688" w:author="Denise Downing" w:date="2017-07-19T13:04:00Z">
        <w:r w:rsidRPr="00BB416E" w:rsidDel="00585980">
          <w:delText>1</w:delText>
        </w:r>
      </w:del>
      <w:r w:rsidRPr="00BB416E">
        <w:t xml:space="preserve"> </w:t>
      </w:r>
      <w:del w:id="1689" w:author="Ioana Singureanu" w:date="2017-07-31T01:06:00Z">
        <w:r w:rsidRPr="00BB416E" w:rsidDel="00536A75">
          <w:delText>FHIR Patient Resource Reference Concepts</w:delText>
        </w:r>
      </w:del>
      <w:bookmarkEnd w:id="1686"/>
      <w:ins w:id="1690" w:author="Ioana Singureanu" w:date="2017-07-31T01:06:00Z">
        <w:r w:rsidR="00536A75">
          <w:t>Referencing a FHIR Patient Resource</w:t>
        </w:r>
      </w:ins>
    </w:p>
    <w:p w14:paraId="7349A79D" w14:textId="6BC16849" w:rsidR="00343966" w:rsidRPr="00B05DC0" w:rsidDel="00AB5BDA" w:rsidRDefault="00496B82">
      <w:pPr>
        <w:pStyle w:val="BodyText"/>
        <w:rPr>
          <w:del w:id="1691" w:author="Ioana Singureanu" w:date="2017-07-27T01:10:00Z"/>
        </w:rPr>
      </w:pPr>
      <w:del w:id="1692" w:author="Ioana Singureanu" w:date="2017-07-27T01:10:00Z">
        <w:r w:rsidRPr="00B05DC0" w:rsidDel="00AB5BDA">
          <w:rPr>
            <w:rFonts w:eastAsia="Verdana"/>
          </w:rPr>
          <w:delText>The following are data structures required to add the patient identity as a contained resource to a Device resource</w:delText>
        </w:r>
        <w:bookmarkStart w:id="1693" w:name="BKM_F4C4A3E7_6591_4E93_A83C_337340688329"/>
        <w:bookmarkEnd w:id="1693"/>
        <w:r w:rsidR="00343966" w:rsidRPr="00B05DC0" w:rsidDel="00AB5BDA">
          <w:rPr>
            <w:rFonts w:eastAsia="Verdana"/>
          </w:rPr>
          <w:delText xml:space="preserve">. </w:delText>
        </w:r>
        <w:r w:rsidR="00EE78B6" w:rsidRPr="00B05DC0" w:rsidDel="00AB5BDA">
          <w:rPr>
            <w:rFonts w:eastAsia="Verdana"/>
          </w:rPr>
          <w:delText xml:space="preserve">The Patient Resource is used to record the patient identity acquired at the point-of-care. </w:delText>
        </w:r>
        <w:r w:rsidR="00343966" w:rsidRPr="0098740D" w:rsidDel="00AB5BDA">
          <w:rPr>
            <w:b/>
          </w:rPr>
          <w:delText>Constraints applied to the base resource by this profile are shown in bold</w:delText>
        </w:r>
        <w:r w:rsidR="00343966" w:rsidRPr="00B05DC0" w:rsidDel="00AB5BDA">
          <w:delText xml:space="preserve">. </w:delText>
        </w:r>
        <w:r w:rsidR="00BF6A9E" w:rsidRPr="00B05DC0" w:rsidDel="00AB5BDA">
          <w:delText>FHIR Profiles are represented as Structured Document and used for validation</w:delText>
        </w:r>
        <w:r w:rsidR="00BB416E" w:rsidRPr="00B05DC0" w:rsidDel="00AB5BDA">
          <w:delText xml:space="preserve">. </w:delText>
        </w:r>
        <w:r w:rsidR="00BF6A9E" w:rsidRPr="00B05DC0" w:rsidDel="00AB5BDA">
          <w:delText>This content profile does not include any profile-</w:delText>
        </w:r>
        <w:r w:rsidR="00BC22B5" w:rsidRPr="00B05DC0" w:rsidDel="00AB5BDA">
          <w:delText>specific FHIR</w:delText>
        </w:r>
        <w:r w:rsidR="00BF6A9E" w:rsidRPr="00B05DC0" w:rsidDel="00AB5BDA">
          <w:delText xml:space="preserve"> extensions.</w:delText>
        </w:r>
      </w:del>
    </w:p>
    <w:p w14:paraId="60284FA1" w14:textId="63566BD1" w:rsidR="00EE78B6" w:rsidRPr="00B05DC0" w:rsidDel="00AB5BDA" w:rsidRDefault="00BF6A9E">
      <w:pPr>
        <w:pStyle w:val="BodyText"/>
        <w:rPr>
          <w:del w:id="1694" w:author="Ioana Singureanu" w:date="2017-07-27T01:10:00Z"/>
          <w:rFonts w:eastAsia="Verdana"/>
        </w:rPr>
      </w:pPr>
      <w:del w:id="1695" w:author="Ioana Singureanu" w:date="2017-07-27T01:10:00Z">
        <w:r w:rsidRPr="00B05DC0" w:rsidDel="00AB5BDA">
          <w:delText>This profile validation si</w:delText>
        </w:r>
        <w:r w:rsidR="00BC22B5" w:rsidRPr="00B05DC0" w:rsidDel="00AB5BDA">
          <w:delText>te will be published by IHE at (</w:delText>
        </w:r>
        <w:r w:rsidRPr="00B05DC0" w:rsidDel="00AB5BDA">
          <w:delText>TBD URL o</w:delText>
        </w:r>
        <w:r w:rsidR="00BC22B5" w:rsidRPr="00B05DC0" w:rsidDel="00AB5BDA">
          <w:delText>f IHE FHIR profile definitions).</w:delText>
        </w:r>
      </w:del>
    </w:p>
    <w:p w14:paraId="0583BAD1" w14:textId="6094F6E1" w:rsidR="00005271" w:rsidRPr="0098740D" w:rsidRDefault="00496B82" w:rsidP="0098740D">
      <w:pPr>
        <w:pStyle w:val="BodyText"/>
      </w:pPr>
      <w:r w:rsidRPr="00C447B9">
        <w:rPr>
          <w:rFonts w:eastAsia="Verdana"/>
        </w:rPr>
        <w:t xml:space="preserve">The Patient resource is used to </w:t>
      </w:r>
      <w:del w:id="1696" w:author="Ioana Singureanu" w:date="2017-07-27T01:10:00Z">
        <w:r w:rsidRPr="00C447B9" w:rsidDel="00AB5BDA">
          <w:rPr>
            <w:rFonts w:eastAsia="Verdana"/>
          </w:rPr>
          <w:delText xml:space="preserve">record </w:delText>
        </w:r>
      </w:del>
      <w:ins w:id="1697" w:author="Ioana Singureanu" w:date="2017-07-27T01:10:00Z">
        <w:r w:rsidR="00AB5BDA">
          <w:rPr>
            <w:rFonts w:eastAsia="Verdana"/>
          </w:rPr>
          <w:t>reference</w:t>
        </w:r>
        <w:r w:rsidR="00AB5BDA" w:rsidRPr="00C447B9">
          <w:rPr>
            <w:rFonts w:eastAsia="Verdana"/>
          </w:rPr>
          <w:t xml:space="preserve"> </w:t>
        </w:r>
      </w:ins>
      <w:r w:rsidRPr="00C447B9">
        <w:rPr>
          <w:rFonts w:eastAsia="Verdana"/>
        </w:rPr>
        <w:t>the patient identity acquired at the point-of-care</w:t>
      </w:r>
      <w:r w:rsidR="00BB416E" w:rsidRPr="00C447B9">
        <w:rPr>
          <w:rFonts w:eastAsia="Verdana"/>
        </w:rPr>
        <w:t xml:space="preserve">. </w:t>
      </w:r>
    </w:p>
    <w:p w14:paraId="29A2A9E9" w14:textId="1B12C31B" w:rsidR="00343966" w:rsidRPr="0098740D" w:rsidDel="00AB5BDA" w:rsidRDefault="00005271" w:rsidP="0098740D">
      <w:pPr>
        <w:pStyle w:val="BodyText"/>
        <w:rPr>
          <w:del w:id="1698" w:author="Ioana Singureanu" w:date="2017-07-27T01:10:00Z"/>
        </w:rPr>
      </w:pPr>
      <w:del w:id="1699" w:author="Ioana Singureanu" w:date="2017-07-27T01:10:00Z">
        <w:r w:rsidRPr="00C447B9" w:rsidDel="00AB5BDA">
          <w:delText>The data elements that must be supported are marked as “S” (supported) in accordance with FHIR profiling rules</w:delText>
        </w:r>
        <w:r w:rsidR="00F0223E" w:rsidDel="00AB5BDA">
          <w:delText>.</w:delText>
        </w:r>
      </w:del>
    </w:p>
    <w:p w14:paraId="605D1C25" w14:textId="77777777" w:rsidR="00D26FA8" w:rsidRDefault="00D26FA8" w:rsidP="0098740D">
      <w:pPr>
        <w:pStyle w:val="BodyText"/>
      </w:pPr>
    </w:p>
    <w:p w14:paraId="6F0DA2BC" w14:textId="03DA044D" w:rsidR="00C447B9" w:rsidDel="00D85C15" w:rsidRDefault="00C447B9" w:rsidP="0098740D">
      <w:pPr>
        <w:pStyle w:val="BodyText"/>
        <w:rPr>
          <w:del w:id="1700" w:author="Ioana Singureanu" w:date="2017-07-31T01:16:00Z"/>
        </w:rPr>
      </w:pPr>
    </w:p>
    <w:p w14:paraId="79290AB1" w14:textId="5D65AEC6" w:rsidR="00C447B9" w:rsidDel="00D85C15" w:rsidRDefault="00C447B9" w:rsidP="0098740D">
      <w:pPr>
        <w:pStyle w:val="BodyText"/>
        <w:rPr>
          <w:del w:id="1701" w:author="Ioana Singureanu" w:date="2017-07-31T01:16:00Z"/>
        </w:rPr>
      </w:pPr>
    </w:p>
    <w:p w14:paraId="368C2701" w14:textId="170A61C7" w:rsidR="00C447B9" w:rsidRPr="0098740D" w:rsidDel="00243952" w:rsidRDefault="00C447B9" w:rsidP="0098740D">
      <w:pPr>
        <w:pStyle w:val="BodyText"/>
        <w:rPr>
          <w:del w:id="1702" w:author="Ioana Singureanu" w:date="2017-07-27T01:09:00Z"/>
        </w:rPr>
      </w:pPr>
    </w:p>
    <w:p w14:paraId="39C13133" w14:textId="732B780D" w:rsidR="00496B82" w:rsidRPr="00BB416E" w:rsidRDefault="00475AA7" w:rsidP="0098740D">
      <w:pPr>
        <w:pStyle w:val="TableTitle"/>
      </w:pPr>
      <w:r w:rsidRPr="00BB416E">
        <w:t>Table 6.6.1</w:t>
      </w:r>
      <w:ins w:id="1703" w:author="Denise Downing" w:date="2017-07-20T08:53:00Z">
        <w:r w:rsidR="00355ACD">
          <w:t>.1</w:t>
        </w:r>
      </w:ins>
      <w:r w:rsidRPr="00BB416E">
        <w:t>-1</w:t>
      </w:r>
      <w:r w:rsidR="00B05DC0">
        <w:t>:</w:t>
      </w:r>
      <w:r w:rsidRPr="00BB416E">
        <w:t xml:space="preserve"> FHIR Patient Resource</w:t>
      </w:r>
      <w:ins w:id="1704" w:author="Ioana Singureanu" w:date="2017-07-31T01:16:00Z">
        <w:r w:rsidR="00D85C15">
          <w:t xml:space="preserve"> – Referencing Data Elemen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705" w:author="Ioana Singureanu" w:date="2017-07-31T00: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146"/>
        <w:gridCol w:w="2172"/>
        <w:gridCol w:w="1394"/>
        <w:gridCol w:w="1844"/>
        <w:gridCol w:w="1794"/>
        <w:tblGridChange w:id="1706">
          <w:tblGrid>
            <w:gridCol w:w="2246"/>
            <w:gridCol w:w="883"/>
            <w:gridCol w:w="1433"/>
            <w:gridCol w:w="2529"/>
            <w:gridCol w:w="2259"/>
          </w:tblGrid>
        </w:tblGridChange>
      </w:tblGrid>
      <w:tr w:rsidR="00496B82" w:rsidRPr="00BB416E" w14:paraId="5AA8CB71" w14:textId="5DD9F7A4" w:rsidTr="006C3748">
        <w:trPr>
          <w:cantSplit/>
          <w:tblHeader/>
          <w:trPrChange w:id="1707" w:author="Ioana Singureanu" w:date="2017-07-31T00:21:00Z">
            <w:trPr>
              <w:cantSplit/>
              <w:tblHeader/>
            </w:trPr>
          </w:trPrChange>
        </w:trPr>
        <w:tc>
          <w:tcPr>
            <w:tcW w:w="2155" w:type="dxa"/>
            <w:shd w:val="clear" w:color="auto" w:fill="D9D9D9"/>
            <w:tcPrChange w:id="1708" w:author="Ioana Singureanu" w:date="2017-07-31T00:21:00Z">
              <w:tcPr>
                <w:tcW w:w="2258" w:type="dxa"/>
                <w:shd w:val="clear" w:color="auto" w:fill="D9D9D9"/>
              </w:tcPr>
            </w:tcPrChange>
          </w:tcPr>
          <w:p w14:paraId="0131F3F6" w14:textId="4AC9C5D3" w:rsidR="00496B82" w:rsidRPr="00BB416E" w:rsidRDefault="00496B82" w:rsidP="0098740D">
            <w:pPr>
              <w:pStyle w:val="TableEntryHeader"/>
            </w:pPr>
            <w:r w:rsidRPr="00BB416E">
              <w:t>Name</w:t>
            </w:r>
          </w:p>
        </w:tc>
        <w:tc>
          <w:tcPr>
            <w:tcW w:w="953" w:type="dxa"/>
            <w:shd w:val="clear" w:color="auto" w:fill="D9D9D9"/>
            <w:tcPrChange w:id="1709" w:author="Ioana Singureanu" w:date="2017-07-31T00:21:00Z">
              <w:tcPr>
                <w:tcW w:w="883" w:type="dxa"/>
                <w:shd w:val="clear" w:color="auto" w:fill="D9D9D9"/>
              </w:tcPr>
            </w:tcPrChange>
          </w:tcPr>
          <w:p w14:paraId="7468C3D6" w14:textId="0CCE0565" w:rsidR="00496B82" w:rsidRPr="00BB416E" w:rsidRDefault="00496B82" w:rsidP="0098740D">
            <w:pPr>
              <w:pStyle w:val="TableEntryHeader"/>
            </w:pPr>
            <w:del w:id="1710" w:author="Ioana Singureanu" w:date="2017-07-31T00:21:00Z">
              <w:r w:rsidRPr="00BB416E" w:rsidDel="006C3748">
                <w:delText>Flags</w:delText>
              </w:r>
            </w:del>
            <w:ins w:id="1711" w:author="Ioana Singureanu" w:date="2017-07-31T00:21:00Z">
              <w:r w:rsidR="006C3748">
                <w:t>Conformance Flag</w:t>
              </w:r>
            </w:ins>
          </w:p>
        </w:tc>
        <w:tc>
          <w:tcPr>
            <w:tcW w:w="1394" w:type="dxa"/>
            <w:shd w:val="clear" w:color="auto" w:fill="D9D9D9"/>
            <w:tcPrChange w:id="1712" w:author="Ioana Singureanu" w:date="2017-07-31T00:21:00Z">
              <w:tcPr>
                <w:tcW w:w="1438" w:type="dxa"/>
                <w:shd w:val="clear" w:color="auto" w:fill="D9D9D9"/>
              </w:tcPr>
            </w:tcPrChange>
          </w:tcPr>
          <w:p w14:paraId="722DCDAB" w14:textId="79BEF82F" w:rsidR="00496B82" w:rsidRPr="00BB416E" w:rsidRDefault="00496B82" w:rsidP="0098740D">
            <w:pPr>
              <w:pStyle w:val="TableEntryHeader"/>
            </w:pPr>
            <w:r w:rsidRPr="00BB416E">
              <w:t>Cardinality</w:t>
            </w:r>
          </w:p>
        </w:tc>
        <w:tc>
          <w:tcPr>
            <w:tcW w:w="2335" w:type="dxa"/>
            <w:shd w:val="clear" w:color="auto" w:fill="D9D9D9"/>
            <w:tcPrChange w:id="1713" w:author="Ioana Singureanu" w:date="2017-07-31T00:21:00Z">
              <w:tcPr>
                <w:tcW w:w="2639" w:type="dxa"/>
                <w:shd w:val="clear" w:color="auto" w:fill="D9D9D9"/>
              </w:tcPr>
            </w:tcPrChange>
          </w:tcPr>
          <w:p w14:paraId="62381846" w14:textId="03B752D3" w:rsidR="00496B82" w:rsidRPr="00BB416E" w:rsidRDefault="00496B82" w:rsidP="0098740D">
            <w:pPr>
              <w:pStyle w:val="TableEntryHeader"/>
            </w:pPr>
            <w:r w:rsidRPr="00BB416E">
              <w:t>Descriptions &amp; Constraints</w:t>
            </w:r>
          </w:p>
        </w:tc>
        <w:tc>
          <w:tcPr>
            <w:tcW w:w="2513" w:type="dxa"/>
            <w:shd w:val="clear" w:color="auto" w:fill="D9D9D9"/>
            <w:tcPrChange w:id="1714" w:author="Ioana Singureanu" w:date="2017-07-31T00:21:00Z">
              <w:tcPr>
                <w:tcW w:w="2358" w:type="dxa"/>
                <w:shd w:val="clear" w:color="auto" w:fill="D9D9D9"/>
              </w:tcPr>
            </w:tcPrChange>
          </w:tcPr>
          <w:p w14:paraId="1D0818B6" w14:textId="7EA011DB" w:rsidR="00496B82" w:rsidRPr="00BB416E" w:rsidRDefault="00496B82" w:rsidP="0098740D">
            <w:pPr>
              <w:pStyle w:val="TableEntryHeader"/>
            </w:pPr>
            <w:r w:rsidRPr="00BB416E">
              <w:t>Comments</w:t>
            </w:r>
          </w:p>
        </w:tc>
      </w:tr>
      <w:tr w:rsidR="00496B82" w:rsidRPr="00BB416E" w14:paraId="24B4B159" w14:textId="57968654" w:rsidTr="006C3748">
        <w:trPr>
          <w:trHeight w:val="332"/>
          <w:trPrChange w:id="1715" w:author="Ioana Singureanu" w:date="2017-07-31T00:21:00Z">
            <w:trPr>
              <w:trHeight w:val="332"/>
            </w:trPr>
          </w:trPrChange>
        </w:trPr>
        <w:tc>
          <w:tcPr>
            <w:tcW w:w="2155" w:type="dxa"/>
            <w:shd w:val="clear" w:color="auto" w:fill="auto"/>
            <w:tcPrChange w:id="1716" w:author="Ioana Singureanu" w:date="2017-07-31T00:21:00Z">
              <w:tcPr>
                <w:tcW w:w="2258" w:type="dxa"/>
                <w:shd w:val="clear" w:color="auto" w:fill="auto"/>
              </w:tcPr>
            </w:tcPrChange>
          </w:tcPr>
          <w:p w14:paraId="18919947" w14:textId="5FDECA25" w:rsidR="00496B82" w:rsidRPr="00BB416E" w:rsidRDefault="00496B82" w:rsidP="0098740D">
            <w:pPr>
              <w:pStyle w:val="TableEntry"/>
              <w:rPr>
                <w:rFonts w:eastAsia="Verdana"/>
              </w:rPr>
            </w:pPr>
            <w:r w:rsidRPr="00BB416E">
              <w:rPr>
                <w:rFonts w:eastAsia="Verdana"/>
                <w:b/>
              </w:rPr>
              <w:t>identifier</w:t>
            </w:r>
            <w:r w:rsidRPr="00BB416E">
              <w:rPr>
                <w:rFonts w:eastAsia="Verdana"/>
              </w:rPr>
              <w:t xml:space="preserve"> </w:t>
            </w:r>
            <w:proofErr w:type="spellStart"/>
            <w:r w:rsidRPr="00BB416E">
              <w:rPr>
                <w:rFonts w:eastAsia="Verdana"/>
              </w:rPr>
              <w:t>Identifier</w:t>
            </w:r>
            <w:proofErr w:type="spellEnd"/>
          </w:p>
        </w:tc>
        <w:tc>
          <w:tcPr>
            <w:tcW w:w="953" w:type="dxa"/>
            <w:shd w:val="clear" w:color="auto" w:fill="auto"/>
            <w:tcPrChange w:id="1717" w:author="Ioana Singureanu" w:date="2017-07-31T00:21:00Z">
              <w:tcPr>
                <w:tcW w:w="883" w:type="dxa"/>
                <w:shd w:val="clear" w:color="auto" w:fill="auto"/>
              </w:tcPr>
            </w:tcPrChange>
          </w:tcPr>
          <w:p w14:paraId="24B1E980" w14:textId="24DE0F4B" w:rsidR="00496B82" w:rsidRPr="0098740D" w:rsidRDefault="00005271" w:rsidP="0098740D">
            <w:pPr>
              <w:pStyle w:val="TableEntry"/>
              <w:rPr>
                <w:b/>
              </w:rPr>
            </w:pPr>
            <w:r w:rsidRPr="0098740D">
              <w:rPr>
                <w:b/>
              </w:rPr>
              <w:t>S</w:t>
            </w:r>
          </w:p>
        </w:tc>
        <w:tc>
          <w:tcPr>
            <w:tcW w:w="1394" w:type="dxa"/>
            <w:shd w:val="clear" w:color="auto" w:fill="auto"/>
            <w:tcPrChange w:id="1718" w:author="Ioana Singureanu" w:date="2017-07-31T00:21:00Z">
              <w:tcPr>
                <w:tcW w:w="1438" w:type="dxa"/>
                <w:shd w:val="clear" w:color="auto" w:fill="auto"/>
              </w:tcPr>
            </w:tcPrChange>
          </w:tcPr>
          <w:p w14:paraId="58578986" w14:textId="176B706A" w:rsidR="00496B82" w:rsidRPr="00EA20A1" w:rsidRDefault="00496B82" w:rsidP="0098740D">
            <w:pPr>
              <w:pStyle w:val="TableEntry"/>
            </w:pPr>
            <w:r w:rsidRPr="00EA20A1">
              <w:t>[0..*]</w:t>
            </w:r>
          </w:p>
        </w:tc>
        <w:tc>
          <w:tcPr>
            <w:tcW w:w="2335" w:type="dxa"/>
            <w:shd w:val="clear" w:color="auto" w:fill="auto"/>
            <w:tcPrChange w:id="1719" w:author="Ioana Singureanu" w:date="2017-07-31T00:21:00Z">
              <w:tcPr>
                <w:tcW w:w="2639" w:type="dxa"/>
                <w:shd w:val="clear" w:color="auto" w:fill="auto"/>
              </w:tcPr>
            </w:tcPrChange>
          </w:tcPr>
          <w:p w14:paraId="3143B219" w14:textId="589E4F03" w:rsidR="00496B82" w:rsidRPr="00BB416E" w:rsidRDefault="006C3748" w:rsidP="0098740D">
            <w:pPr>
              <w:pStyle w:val="TableEntry"/>
              <w:rPr>
                <w:rFonts w:eastAsia="Verdana"/>
              </w:rPr>
            </w:pPr>
            <w:ins w:id="1720" w:author="Ioana Singureanu" w:date="2017-07-31T00:18:00Z">
              <w:r>
                <w:rPr>
                  <w:rFonts w:eastAsia="Verdana"/>
                </w:rPr>
                <w:t xml:space="preserve">The business </w:t>
              </w:r>
            </w:ins>
            <w:del w:id="1721" w:author="Ioana Singureanu" w:date="2017-07-31T00:18:00Z">
              <w:r w:rsidR="00496B82" w:rsidRPr="00BB416E" w:rsidDel="006C3748">
                <w:rPr>
                  <w:rFonts w:eastAsia="Verdana"/>
                </w:rPr>
                <w:delText xml:space="preserve">An </w:delText>
              </w:r>
            </w:del>
            <w:r w:rsidR="00496B82" w:rsidRPr="00BB416E">
              <w:rPr>
                <w:rFonts w:eastAsia="Verdana"/>
              </w:rPr>
              <w:t>identifier</w:t>
            </w:r>
            <w:ins w:id="1722" w:author="Ioana Singureanu" w:date="2017-07-31T00:19:00Z">
              <w:r>
                <w:rPr>
                  <w:rFonts w:eastAsia="Verdana"/>
                </w:rPr>
                <w:t xml:space="preserve"> of </w:t>
              </w:r>
              <w:proofErr w:type="spellStart"/>
              <w:r>
                <w:rPr>
                  <w:rFonts w:eastAsia="Verdana"/>
                </w:rPr>
                <w:t>the</w:t>
              </w:r>
            </w:ins>
            <w:del w:id="1723" w:author="Ioana Singureanu" w:date="2017-07-31T00:19:00Z">
              <w:r w:rsidR="00496B82" w:rsidRPr="00BB416E" w:rsidDel="006C3748">
                <w:rPr>
                  <w:rFonts w:eastAsia="Verdana"/>
                </w:rPr>
                <w:delText xml:space="preserve"> for this </w:delText>
              </w:r>
            </w:del>
            <w:r w:rsidR="00496B82" w:rsidRPr="00BB416E">
              <w:rPr>
                <w:rFonts w:eastAsia="Verdana"/>
              </w:rPr>
              <w:t>patient</w:t>
            </w:r>
            <w:proofErr w:type="spellEnd"/>
            <w:ins w:id="1724" w:author="Ioana Singureanu" w:date="2017-07-31T00:19:00Z">
              <w:r>
                <w:rPr>
                  <w:rFonts w:eastAsia="Verdana"/>
                </w:rPr>
                <w:t xml:space="preserve"> referenced by the Procedure or Device resource created or updated</w:t>
              </w:r>
            </w:ins>
            <w:r w:rsidR="00496B82" w:rsidRPr="00BB416E">
              <w:rPr>
                <w:rFonts w:eastAsia="Verdana"/>
              </w:rPr>
              <w:t>.</w:t>
            </w:r>
          </w:p>
        </w:tc>
        <w:tc>
          <w:tcPr>
            <w:tcW w:w="2513" w:type="dxa"/>
            <w:shd w:val="clear" w:color="auto" w:fill="auto"/>
            <w:tcPrChange w:id="1725" w:author="Ioana Singureanu" w:date="2017-07-31T00:21:00Z">
              <w:tcPr>
                <w:tcW w:w="2358" w:type="dxa"/>
                <w:shd w:val="clear" w:color="auto" w:fill="auto"/>
              </w:tcPr>
            </w:tcPrChange>
          </w:tcPr>
          <w:p w14:paraId="0D142973" w14:textId="4C2D4A1D" w:rsidR="00496B82" w:rsidRPr="00BB416E" w:rsidRDefault="00496B82" w:rsidP="0098740D">
            <w:pPr>
              <w:pStyle w:val="TableEntry"/>
              <w:rPr>
                <w:rFonts w:eastAsia="Verdana"/>
              </w:rPr>
            </w:pPr>
            <w:r w:rsidRPr="00BB416E">
              <w:rPr>
                <w:rFonts w:eastAsia="Verdana"/>
              </w:rPr>
              <w:t>For this</w:t>
            </w:r>
            <w:ins w:id="1726" w:author="Ioana Singureanu" w:date="2017-07-31T00:18:00Z">
              <w:r w:rsidR="006C3748">
                <w:rPr>
                  <w:rFonts w:eastAsia="Verdana"/>
                </w:rPr>
                <w:t xml:space="preserve"> content</w:t>
              </w:r>
            </w:ins>
            <w:r w:rsidRPr="00BB416E">
              <w:rPr>
                <w:rFonts w:eastAsia="Verdana"/>
              </w:rPr>
              <w:t xml:space="preserve"> profile the identifier may be medical record number recorded on the patient's wristband. The server is expected to match the identifier against known Patient records and validate that the information supplied from the point-of-care against the enterprise patient registry information before </w:t>
            </w:r>
            <w:r w:rsidRPr="00BB416E">
              <w:rPr>
                <w:rFonts w:eastAsia="Verdana"/>
              </w:rPr>
              <w:lastRenderedPageBreak/>
              <w:t>accepting the Device record. If the patient identifying traits do not match, the transaction is supposed to fail.</w:t>
            </w:r>
          </w:p>
          <w:p w14:paraId="0B73C62F" w14:textId="77777777" w:rsidR="00496B82" w:rsidRDefault="00496B82" w:rsidP="0098740D">
            <w:pPr>
              <w:pStyle w:val="TableEntry"/>
              <w:rPr>
                <w:ins w:id="1727" w:author="Ioana Singureanu" w:date="2017-07-31T00:19:00Z"/>
                <w:rFonts w:eastAsia="Verdana"/>
              </w:rPr>
            </w:pPr>
            <w:r w:rsidRPr="00BB416E">
              <w:rPr>
                <w:rFonts w:eastAsia="Verdana"/>
              </w:rPr>
              <w:t xml:space="preserve">This information is validated at the </w:t>
            </w:r>
            <w:r w:rsidR="00BF0406" w:rsidRPr="00BB416E">
              <w:rPr>
                <w:rFonts w:eastAsia="Verdana"/>
              </w:rPr>
              <w:t>point</w:t>
            </w:r>
            <w:r w:rsidRPr="00BB416E">
              <w:rPr>
                <w:rFonts w:eastAsia="Verdana"/>
              </w:rPr>
              <w:t>-of-care or perioperative</w:t>
            </w:r>
            <w:ins w:id="1728" w:author="Ioana Singureanu" w:date="2017-07-31T00:19:00Z">
              <w:r w:rsidR="006C3748">
                <w:rPr>
                  <w:rFonts w:eastAsia="Verdana"/>
                </w:rPr>
                <w:t xml:space="preserve"> by the clinician</w:t>
              </w:r>
            </w:ins>
            <w:r w:rsidRPr="00BB416E">
              <w:rPr>
                <w:rFonts w:eastAsia="Verdana"/>
              </w:rPr>
              <w:t>.</w:t>
            </w:r>
            <w:ins w:id="1729" w:author="Ioana Singureanu" w:date="2017-07-31T00:19:00Z">
              <w:r w:rsidR="006C3748">
                <w:rPr>
                  <w:rFonts w:eastAsia="Verdana"/>
                </w:rPr>
                <w:t xml:space="preserve"> </w:t>
              </w:r>
            </w:ins>
          </w:p>
          <w:p w14:paraId="5986D560" w14:textId="46B751C4" w:rsidR="006C3748" w:rsidRPr="00BB416E" w:rsidRDefault="006C3748" w:rsidP="0098740D">
            <w:pPr>
              <w:pStyle w:val="TableEntry"/>
              <w:rPr>
                <w:rFonts w:eastAsia="Verdana"/>
              </w:rPr>
            </w:pPr>
            <w:ins w:id="1730" w:author="Ioana Singureanu" w:date="2017-07-31T00:19:00Z">
              <w:r>
                <w:rPr>
                  <w:rFonts w:eastAsia="Verdana"/>
                </w:rPr>
                <w:t xml:space="preserve">If this </w:t>
              </w:r>
            </w:ins>
            <w:ins w:id="1731" w:author="Ioana Singureanu" w:date="2017-07-31T00:20:00Z">
              <w:r>
                <w:rPr>
                  <w:rFonts w:eastAsia="Verdana"/>
                </w:rPr>
                <w:t>information</w:t>
              </w:r>
            </w:ins>
            <w:ins w:id="1732" w:author="Ioana Singureanu" w:date="2017-07-31T00:19:00Z">
              <w:r>
                <w:rPr>
                  <w:rFonts w:eastAsia="Verdana"/>
                </w:rPr>
                <w:t xml:space="preserve"> </w:t>
              </w:r>
            </w:ins>
            <w:ins w:id="1733" w:author="Ioana Singureanu" w:date="2017-07-31T00:20:00Z">
              <w:r>
                <w:rPr>
                  <w:rFonts w:eastAsia="Verdana"/>
                </w:rPr>
                <w:t xml:space="preserve">cannot be matched to a Patient resource, the “search” operation using this search parameter will not return any matches. </w:t>
              </w:r>
            </w:ins>
            <w:ins w:id="1734" w:author="Ioana Singureanu" w:date="2017-07-31T00:21:00Z">
              <w:r>
                <w:rPr>
                  <w:rFonts w:eastAsia="Verdana"/>
                </w:rPr>
                <w:t>Similarly</w:t>
              </w:r>
            </w:ins>
            <w:ins w:id="1735" w:author="Ioana Singureanu" w:date="2017-07-31T00:20:00Z">
              <w:r>
                <w:rPr>
                  <w:rFonts w:eastAsia="Verdana"/>
                </w:rPr>
                <w:t xml:space="preserve"> if there are not Patient </w:t>
              </w:r>
              <w:proofErr w:type="spellStart"/>
              <w:r>
                <w:rPr>
                  <w:rFonts w:eastAsia="Verdana"/>
                </w:rPr>
                <w:t>istnances</w:t>
              </w:r>
              <w:proofErr w:type="spellEnd"/>
              <w:r>
                <w:rPr>
                  <w:rFonts w:eastAsia="Verdana"/>
                </w:rPr>
                <w:t xml:space="preserve"> with tis</w:t>
              </w:r>
            </w:ins>
          </w:p>
        </w:tc>
      </w:tr>
      <w:tr w:rsidR="00496B82" w:rsidRPr="00BB416E" w:rsidDel="00243952" w14:paraId="3CEAC796" w14:textId="6C464655" w:rsidTr="006C3748">
        <w:trPr>
          <w:del w:id="1736" w:author="Ioana Singureanu" w:date="2017-07-27T01:09:00Z"/>
        </w:trPr>
        <w:tc>
          <w:tcPr>
            <w:tcW w:w="2155" w:type="dxa"/>
            <w:shd w:val="clear" w:color="auto" w:fill="auto"/>
            <w:tcPrChange w:id="1737" w:author="Ioana Singureanu" w:date="2017-07-31T00:21:00Z">
              <w:tcPr>
                <w:tcW w:w="2258" w:type="dxa"/>
                <w:shd w:val="clear" w:color="auto" w:fill="auto"/>
              </w:tcPr>
            </w:tcPrChange>
          </w:tcPr>
          <w:p w14:paraId="43046545" w14:textId="0C84EDB0" w:rsidR="00496B82" w:rsidRPr="00BB416E" w:rsidDel="00243952" w:rsidRDefault="00343966" w:rsidP="0098740D">
            <w:pPr>
              <w:pStyle w:val="TableEntry"/>
              <w:rPr>
                <w:del w:id="1738" w:author="Ioana Singureanu" w:date="2017-07-27T01:09:00Z"/>
              </w:rPr>
            </w:pPr>
            <w:del w:id="1739" w:author="Ioana Singureanu" w:date="2017-07-27T01:09:00Z">
              <w:r w:rsidRPr="00BB416E" w:rsidDel="00243952">
                <w:rPr>
                  <w:b/>
                </w:rPr>
                <w:lastRenderedPageBreak/>
                <w:delText>a</w:delText>
              </w:r>
              <w:r w:rsidR="002C2F06" w:rsidRPr="00BB416E" w:rsidDel="00243952">
                <w:rPr>
                  <w:b/>
                </w:rPr>
                <w:delText>ctive</w:delText>
              </w:r>
              <w:r w:rsidR="002C2F06" w:rsidRPr="00BB416E" w:rsidDel="00243952">
                <w:delText xml:space="preserve"> Boolean</w:delText>
              </w:r>
            </w:del>
          </w:p>
        </w:tc>
        <w:tc>
          <w:tcPr>
            <w:tcW w:w="953" w:type="dxa"/>
            <w:shd w:val="clear" w:color="auto" w:fill="auto"/>
            <w:tcPrChange w:id="1740" w:author="Ioana Singureanu" w:date="2017-07-31T00:21:00Z">
              <w:tcPr>
                <w:tcW w:w="883" w:type="dxa"/>
                <w:shd w:val="clear" w:color="auto" w:fill="auto"/>
              </w:tcPr>
            </w:tcPrChange>
          </w:tcPr>
          <w:p w14:paraId="1AADDBEA" w14:textId="629F254B" w:rsidR="00496B82" w:rsidRPr="0098740D" w:rsidDel="00243952" w:rsidRDefault="00496B82" w:rsidP="0098740D">
            <w:pPr>
              <w:pStyle w:val="TableEntry"/>
              <w:rPr>
                <w:del w:id="1741" w:author="Ioana Singureanu" w:date="2017-07-27T01:09:00Z"/>
              </w:rPr>
            </w:pPr>
          </w:p>
        </w:tc>
        <w:tc>
          <w:tcPr>
            <w:tcW w:w="1394" w:type="dxa"/>
            <w:shd w:val="clear" w:color="auto" w:fill="auto"/>
            <w:tcPrChange w:id="1742" w:author="Ioana Singureanu" w:date="2017-07-31T00:21:00Z">
              <w:tcPr>
                <w:tcW w:w="1438" w:type="dxa"/>
                <w:shd w:val="clear" w:color="auto" w:fill="auto"/>
              </w:tcPr>
            </w:tcPrChange>
          </w:tcPr>
          <w:p w14:paraId="1ADA5D4D" w14:textId="118D627E" w:rsidR="00496B82" w:rsidRPr="00EA20A1" w:rsidDel="00243952" w:rsidRDefault="002C2F06" w:rsidP="0098740D">
            <w:pPr>
              <w:pStyle w:val="TableEntry"/>
              <w:rPr>
                <w:del w:id="1743" w:author="Ioana Singureanu" w:date="2017-07-27T01:09:00Z"/>
              </w:rPr>
            </w:pPr>
            <w:del w:id="1744" w:author="Ioana Singureanu" w:date="2017-07-27T01:09:00Z">
              <w:r w:rsidRPr="00EA20A1" w:rsidDel="00243952">
                <w:delText>[0..1]</w:delText>
              </w:r>
            </w:del>
          </w:p>
        </w:tc>
        <w:tc>
          <w:tcPr>
            <w:tcW w:w="2335" w:type="dxa"/>
            <w:shd w:val="clear" w:color="auto" w:fill="auto"/>
            <w:tcPrChange w:id="1745" w:author="Ioana Singureanu" w:date="2017-07-31T00:21:00Z">
              <w:tcPr>
                <w:tcW w:w="2639" w:type="dxa"/>
                <w:shd w:val="clear" w:color="auto" w:fill="auto"/>
              </w:tcPr>
            </w:tcPrChange>
          </w:tcPr>
          <w:p w14:paraId="463A1CC7" w14:textId="6BB64B2E" w:rsidR="00496B82" w:rsidRPr="0098740D" w:rsidDel="00243952" w:rsidRDefault="002C2F06" w:rsidP="0098740D">
            <w:pPr>
              <w:pStyle w:val="TableEntry"/>
              <w:rPr>
                <w:del w:id="1746" w:author="Ioana Singureanu" w:date="2017-07-27T01:09:00Z"/>
                <w:rFonts w:eastAsia="Verdana"/>
              </w:rPr>
            </w:pPr>
            <w:del w:id="1747" w:author="Ioana Singureanu" w:date="2017-07-27T01:09:00Z">
              <w:r w:rsidRPr="0098740D" w:rsidDel="00243952">
                <w:delText>Whether this patient's record is in active use</w:delText>
              </w:r>
            </w:del>
          </w:p>
        </w:tc>
        <w:tc>
          <w:tcPr>
            <w:tcW w:w="2513" w:type="dxa"/>
            <w:shd w:val="clear" w:color="auto" w:fill="auto"/>
            <w:tcPrChange w:id="1748" w:author="Ioana Singureanu" w:date="2017-07-31T00:21:00Z">
              <w:tcPr>
                <w:tcW w:w="2358" w:type="dxa"/>
                <w:shd w:val="clear" w:color="auto" w:fill="auto"/>
              </w:tcPr>
            </w:tcPrChange>
          </w:tcPr>
          <w:p w14:paraId="3E6ED4E9" w14:textId="63E53C46" w:rsidR="00496B82" w:rsidRPr="00BB416E" w:rsidDel="00243952" w:rsidRDefault="00005271" w:rsidP="0098740D">
            <w:pPr>
              <w:pStyle w:val="TableEntry"/>
              <w:rPr>
                <w:del w:id="1749" w:author="Ioana Singureanu" w:date="2017-07-27T01:09:00Z"/>
              </w:rPr>
            </w:pPr>
            <w:del w:id="1750" w:author="Ioana Singureanu" w:date="2017-07-27T01:09:00Z">
              <w:r w:rsidRPr="00BB416E" w:rsidDel="00243952">
                <w:delText>This information does not need to be captured at the point-of-care.</w:delText>
              </w:r>
            </w:del>
          </w:p>
        </w:tc>
      </w:tr>
      <w:tr w:rsidR="00343966" w:rsidRPr="00BB416E" w:rsidDel="00243952" w14:paraId="15185AA7" w14:textId="0F67D421" w:rsidTr="006C3748">
        <w:trPr>
          <w:del w:id="1751" w:author="Ioana Singureanu" w:date="2017-07-27T01:09:00Z"/>
        </w:trPr>
        <w:tc>
          <w:tcPr>
            <w:tcW w:w="2155" w:type="dxa"/>
            <w:shd w:val="clear" w:color="auto" w:fill="auto"/>
            <w:tcPrChange w:id="1752" w:author="Ioana Singureanu" w:date="2017-07-31T00:21:00Z">
              <w:tcPr>
                <w:tcW w:w="2258" w:type="dxa"/>
                <w:shd w:val="clear" w:color="auto" w:fill="auto"/>
              </w:tcPr>
            </w:tcPrChange>
          </w:tcPr>
          <w:p w14:paraId="15F79046" w14:textId="14813296" w:rsidR="00343966" w:rsidRPr="00BB416E" w:rsidDel="00243952" w:rsidRDefault="00343966" w:rsidP="0098740D">
            <w:pPr>
              <w:pStyle w:val="TableEntry"/>
              <w:rPr>
                <w:del w:id="1753" w:author="Ioana Singureanu" w:date="2017-07-27T01:09:00Z"/>
                <w:rFonts w:eastAsia="Verdana" w:cs="Verdana"/>
                <w:b/>
                <w:color w:val="000000"/>
              </w:rPr>
            </w:pPr>
            <w:del w:id="1754" w:author="Ioana Singureanu" w:date="2017-07-27T01:09:00Z">
              <w:r w:rsidRPr="0098740D" w:rsidDel="00243952">
                <w:rPr>
                  <w:rFonts w:eastAsia="Verdana"/>
                  <w:b/>
                  <w:bCs/>
                </w:rPr>
                <w:delText>name</w:delText>
              </w:r>
              <w:r w:rsidRPr="0098740D" w:rsidDel="00243952">
                <w:rPr>
                  <w:rFonts w:eastAsia="Verdana"/>
                </w:rPr>
                <w:delText xml:space="preserve"> HumanName</w:delText>
              </w:r>
            </w:del>
          </w:p>
        </w:tc>
        <w:tc>
          <w:tcPr>
            <w:tcW w:w="953" w:type="dxa"/>
            <w:shd w:val="clear" w:color="auto" w:fill="auto"/>
            <w:tcPrChange w:id="1755" w:author="Ioana Singureanu" w:date="2017-07-31T00:21:00Z">
              <w:tcPr>
                <w:tcW w:w="883" w:type="dxa"/>
                <w:shd w:val="clear" w:color="auto" w:fill="auto"/>
              </w:tcPr>
            </w:tcPrChange>
          </w:tcPr>
          <w:p w14:paraId="55668B8B" w14:textId="3B7E6980" w:rsidR="00343966" w:rsidRPr="00EA20A1" w:rsidDel="00243952" w:rsidRDefault="00343966" w:rsidP="0098740D">
            <w:pPr>
              <w:pStyle w:val="TableEntry"/>
              <w:rPr>
                <w:del w:id="1756" w:author="Ioana Singureanu" w:date="2017-07-27T01:09:00Z"/>
              </w:rPr>
            </w:pPr>
          </w:p>
        </w:tc>
        <w:tc>
          <w:tcPr>
            <w:tcW w:w="1394" w:type="dxa"/>
            <w:shd w:val="clear" w:color="auto" w:fill="auto"/>
            <w:tcPrChange w:id="1757" w:author="Ioana Singureanu" w:date="2017-07-31T00:21:00Z">
              <w:tcPr>
                <w:tcW w:w="1438" w:type="dxa"/>
                <w:shd w:val="clear" w:color="auto" w:fill="auto"/>
              </w:tcPr>
            </w:tcPrChange>
          </w:tcPr>
          <w:p w14:paraId="5A044396" w14:textId="195E8103" w:rsidR="00343966" w:rsidRPr="00EA20A1" w:rsidDel="00243952" w:rsidRDefault="00343966" w:rsidP="0098740D">
            <w:pPr>
              <w:pStyle w:val="TableEntry"/>
              <w:rPr>
                <w:del w:id="1758" w:author="Ioana Singureanu" w:date="2017-07-27T01:09:00Z"/>
              </w:rPr>
            </w:pPr>
            <w:del w:id="1759" w:author="Ioana Singureanu" w:date="2017-07-27T01:09:00Z">
              <w:r w:rsidRPr="00EA20A1" w:rsidDel="00243952">
                <w:delText>[0..*]</w:delText>
              </w:r>
            </w:del>
          </w:p>
        </w:tc>
        <w:tc>
          <w:tcPr>
            <w:tcW w:w="2335" w:type="dxa"/>
            <w:shd w:val="clear" w:color="auto" w:fill="auto"/>
            <w:tcPrChange w:id="1760" w:author="Ioana Singureanu" w:date="2017-07-31T00:21:00Z">
              <w:tcPr>
                <w:tcW w:w="2639" w:type="dxa"/>
                <w:shd w:val="clear" w:color="auto" w:fill="auto"/>
              </w:tcPr>
            </w:tcPrChange>
          </w:tcPr>
          <w:p w14:paraId="70A1C780" w14:textId="51E6A462" w:rsidR="00343966" w:rsidRPr="0098740D" w:rsidDel="00243952" w:rsidRDefault="00343966" w:rsidP="0098740D">
            <w:pPr>
              <w:pStyle w:val="TableEntry"/>
              <w:rPr>
                <w:del w:id="1761" w:author="Ioana Singureanu" w:date="2017-07-27T01:09:00Z"/>
                <w:rFonts w:eastAsia="Verdana"/>
              </w:rPr>
            </w:pPr>
            <w:del w:id="1762" w:author="Ioana Singureanu" w:date="2017-07-27T01:09:00Z">
              <w:r w:rsidRPr="0098740D" w:rsidDel="00243952">
                <w:rPr>
                  <w:rFonts w:eastAsia="Verdana"/>
                </w:rPr>
                <w:delText>A name associated with the individual.</w:delText>
              </w:r>
            </w:del>
          </w:p>
        </w:tc>
        <w:tc>
          <w:tcPr>
            <w:tcW w:w="2513" w:type="dxa"/>
            <w:shd w:val="clear" w:color="auto" w:fill="auto"/>
            <w:tcPrChange w:id="1763" w:author="Ioana Singureanu" w:date="2017-07-31T00:21:00Z">
              <w:tcPr>
                <w:tcW w:w="2358" w:type="dxa"/>
                <w:shd w:val="clear" w:color="auto" w:fill="auto"/>
              </w:tcPr>
            </w:tcPrChange>
          </w:tcPr>
          <w:p w14:paraId="096F7CEE" w14:textId="7ABF13CF" w:rsidR="00343966" w:rsidRPr="00BB416E" w:rsidDel="00243952" w:rsidRDefault="00005271" w:rsidP="0098740D">
            <w:pPr>
              <w:pStyle w:val="TableEntry"/>
              <w:rPr>
                <w:del w:id="1764" w:author="Ioana Singureanu" w:date="2017-07-27T01:09:00Z"/>
              </w:rPr>
            </w:pPr>
            <w:del w:id="1765" w:author="Ioana Singureanu" w:date="2017-07-27T01:09:00Z">
              <w:r w:rsidRPr="00BB416E" w:rsidDel="00243952">
                <w:delText>This information does not need to be captured at the point-of-care.</w:delText>
              </w:r>
            </w:del>
          </w:p>
        </w:tc>
      </w:tr>
      <w:tr w:rsidR="00343966" w:rsidRPr="00BB416E" w:rsidDel="00243952" w14:paraId="466F412C" w14:textId="2500F8D6" w:rsidTr="006C3748">
        <w:trPr>
          <w:del w:id="1766" w:author="Ioana Singureanu" w:date="2017-07-27T01:09:00Z"/>
        </w:trPr>
        <w:tc>
          <w:tcPr>
            <w:tcW w:w="2155" w:type="dxa"/>
            <w:shd w:val="clear" w:color="auto" w:fill="auto"/>
            <w:tcPrChange w:id="1767" w:author="Ioana Singureanu" w:date="2017-07-31T00:21:00Z">
              <w:tcPr>
                <w:tcW w:w="2258" w:type="dxa"/>
                <w:shd w:val="clear" w:color="auto" w:fill="auto"/>
              </w:tcPr>
            </w:tcPrChange>
          </w:tcPr>
          <w:p w14:paraId="625A883D" w14:textId="427B39CE" w:rsidR="00343966" w:rsidRPr="00BB416E" w:rsidDel="00243952" w:rsidRDefault="00343966" w:rsidP="0098740D">
            <w:pPr>
              <w:pStyle w:val="TableEntry"/>
              <w:rPr>
                <w:del w:id="1768" w:author="Ioana Singureanu" w:date="2017-07-27T01:09:00Z"/>
                <w:rFonts w:eastAsia="Verdana"/>
                <w:color w:val="000000"/>
              </w:rPr>
            </w:pPr>
            <w:del w:id="1769" w:author="Ioana Singureanu" w:date="2017-07-27T01:09:00Z">
              <w:r w:rsidRPr="0098740D" w:rsidDel="00243952">
                <w:rPr>
                  <w:rFonts w:eastAsia="Verdana"/>
                  <w:b/>
                  <w:bCs/>
                </w:rPr>
                <w:delText>telecom</w:delText>
              </w:r>
              <w:r w:rsidRPr="0098740D" w:rsidDel="00243952">
                <w:rPr>
                  <w:rFonts w:eastAsia="Verdana"/>
                </w:rPr>
                <w:delText xml:space="preserve"> ContactPoint</w:delText>
              </w:r>
            </w:del>
          </w:p>
        </w:tc>
        <w:tc>
          <w:tcPr>
            <w:tcW w:w="953" w:type="dxa"/>
            <w:shd w:val="clear" w:color="auto" w:fill="auto"/>
            <w:tcPrChange w:id="1770" w:author="Ioana Singureanu" w:date="2017-07-31T00:21:00Z">
              <w:tcPr>
                <w:tcW w:w="883" w:type="dxa"/>
                <w:shd w:val="clear" w:color="auto" w:fill="auto"/>
              </w:tcPr>
            </w:tcPrChange>
          </w:tcPr>
          <w:p w14:paraId="4629889E" w14:textId="0C657C84" w:rsidR="00343966" w:rsidRPr="00EA20A1" w:rsidDel="00243952" w:rsidRDefault="00343966" w:rsidP="0098740D">
            <w:pPr>
              <w:pStyle w:val="TableEntry"/>
              <w:rPr>
                <w:del w:id="1771" w:author="Ioana Singureanu" w:date="2017-07-27T01:09:00Z"/>
              </w:rPr>
            </w:pPr>
          </w:p>
        </w:tc>
        <w:tc>
          <w:tcPr>
            <w:tcW w:w="1394" w:type="dxa"/>
            <w:shd w:val="clear" w:color="auto" w:fill="auto"/>
            <w:tcPrChange w:id="1772" w:author="Ioana Singureanu" w:date="2017-07-31T00:21:00Z">
              <w:tcPr>
                <w:tcW w:w="1438" w:type="dxa"/>
                <w:shd w:val="clear" w:color="auto" w:fill="auto"/>
              </w:tcPr>
            </w:tcPrChange>
          </w:tcPr>
          <w:p w14:paraId="426AE3EC" w14:textId="72CA0725" w:rsidR="00343966" w:rsidRPr="00EA20A1" w:rsidDel="00243952" w:rsidRDefault="00343966" w:rsidP="0098740D">
            <w:pPr>
              <w:pStyle w:val="TableEntry"/>
              <w:rPr>
                <w:del w:id="1773" w:author="Ioana Singureanu" w:date="2017-07-27T01:09:00Z"/>
              </w:rPr>
            </w:pPr>
            <w:del w:id="1774" w:author="Ioana Singureanu" w:date="2017-07-27T01:09:00Z">
              <w:r w:rsidRPr="00EA20A1" w:rsidDel="00243952">
                <w:delText>[0..</w:delText>
              </w:r>
              <w:r w:rsidR="00005271" w:rsidRPr="00454966" w:rsidDel="00243952">
                <w:rPr>
                  <w:b/>
                </w:rPr>
                <w:delText>1</w:delText>
              </w:r>
              <w:r w:rsidRPr="00EA20A1" w:rsidDel="00243952">
                <w:delText>]</w:delText>
              </w:r>
            </w:del>
          </w:p>
        </w:tc>
        <w:tc>
          <w:tcPr>
            <w:tcW w:w="2335" w:type="dxa"/>
            <w:shd w:val="clear" w:color="auto" w:fill="auto"/>
            <w:tcPrChange w:id="1775" w:author="Ioana Singureanu" w:date="2017-07-31T00:21:00Z">
              <w:tcPr>
                <w:tcW w:w="2639" w:type="dxa"/>
                <w:shd w:val="clear" w:color="auto" w:fill="auto"/>
              </w:tcPr>
            </w:tcPrChange>
          </w:tcPr>
          <w:p w14:paraId="19B6BC5D" w14:textId="242BF4B7" w:rsidR="00343966" w:rsidRPr="0098740D" w:rsidDel="00243952" w:rsidRDefault="00343966" w:rsidP="0098740D">
            <w:pPr>
              <w:pStyle w:val="TableEntry"/>
              <w:rPr>
                <w:del w:id="1776" w:author="Ioana Singureanu" w:date="2017-07-27T01:09:00Z"/>
                <w:rFonts w:eastAsia="Verdana"/>
              </w:rPr>
            </w:pPr>
            <w:del w:id="1777" w:author="Ioana Singureanu" w:date="2017-07-27T01:09:00Z">
              <w:r w:rsidRPr="0098740D" w:rsidDel="00243952">
                <w:rPr>
                  <w:rFonts w:eastAsia="Verdana"/>
                </w:rPr>
                <w:delText>A contact detail (e.g.</w:delText>
              </w:r>
              <w:r w:rsidR="0079563F" w:rsidRPr="0098740D" w:rsidDel="00243952">
                <w:rPr>
                  <w:rFonts w:eastAsia="Verdana"/>
                </w:rPr>
                <w:delText>,</w:delText>
              </w:r>
              <w:r w:rsidRPr="0098740D" w:rsidDel="00243952">
                <w:rPr>
                  <w:rFonts w:eastAsia="Verdana"/>
                </w:rPr>
                <w:delText xml:space="preserve"> a telephone number or an email address) by which the individual may be contacted.</w:delText>
              </w:r>
            </w:del>
          </w:p>
        </w:tc>
        <w:tc>
          <w:tcPr>
            <w:tcW w:w="2513" w:type="dxa"/>
            <w:shd w:val="clear" w:color="auto" w:fill="auto"/>
            <w:tcPrChange w:id="1778" w:author="Ioana Singureanu" w:date="2017-07-31T00:21:00Z">
              <w:tcPr>
                <w:tcW w:w="2358" w:type="dxa"/>
                <w:shd w:val="clear" w:color="auto" w:fill="auto"/>
              </w:tcPr>
            </w:tcPrChange>
          </w:tcPr>
          <w:p w14:paraId="1264F748" w14:textId="5832840E" w:rsidR="00343966" w:rsidRPr="00BB416E" w:rsidDel="00243952" w:rsidRDefault="00005271" w:rsidP="0098740D">
            <w:pPr>
              <w:pStyle w:val="TableEntry"/>
              <w:rPr>
                <w:del w:id="1779" w:author="Ioana Singureanu" w:date="2017-07-27T01:09:00Z"/>
              </w:rPr>
            </w:pPr>
            <w:del w:id="1780" w:author="Ioana Singureanu" w:date="2017-07-27T01:09:00Z">
              <w:r w:rsidRPr="00BB416E" w:rsidDel="00243952">
                <w:delText>This information does not need to be captured at the point-of-care.</w:delText>
              </w:r>
            </w:del>
          </w:p>
        </w:tc>
      </w:tr>
      <w:tr w:rsidR="00343966" w:rsidRPr="00BB416E" w:rsidDel="00243952" w14:paraId="3E1AC1AD" w14:textId="71B52210" w:rsidTr="006C3748">
        <w:trPr>
          <w:del w:id="1781" w:author="Ioana Singureanu" w:date="2017-07-27T01:09:00Z"/>
        </w:trPr>
        <w:tc>
          <w:tcPr>
            <w:tcW w:w="2155" w:type="dxa"/>
            <w:shd w:val="clear" w:color="auto" w:fill="auto"/>
            <w:tcPrChange w:id="1782" w:author="Ioana Singureanu" w:date="2017-07-31T00:21:00Z">
              <w:tcPr>
                <w:tcW w:w="2258" w:type="dxa"/>
                <w:shd w:val="clear" w:color="auto" w:fill="auto"/>
              </w:tcPr>
            </w:tcPrChange>
          </w:tcPr>
          <w:p w14:paraId="352421C8" w14:textId="4930C6B1" w:rsidR="00343966" w:rsidRPr="00BB416E" w:rsidDel="00243952" w:rsidRDefault="00343966" w:rsidP="0098740D">
            <w:pPr>
              <w:pStyle w:val="TableEntry"/>
              <w:rPr>
                <w:del w:id="1783" w:author="Ioana Singureanu" w:date="2017-07-27T01:09:00Z"/>
                <w:rFonts w:eastAsia="Verdana" w:cs="Verdana"/>
                <w:color w:val="000000"/>
              </w:rPr>
            </w:pPr>
            <w:del w:id="1784" w:author="Ioana Singureanu" w:date="2017-07-27T01:09:00Z">
              <w:r w:rsidRPr="0098740D" w:rsidDel="00243952">
                <w:rPr>
                  <w:rFonts w:eastAsia="Verdana"/>
                  <w:b/>
                  <w:bCs/>
                </w:rPr>
                <w:delText>gender</w:delText>
              </w:r>
              <w:r w:rsidRPr="0098740D" w:rsidDel="00243952">
                <w:rPr>
                  <w:rFonts w:eastAsia="Verdana"/>
                </w:rPr>
                <w:delText xml:space="preserve"> AdministrativeGender</w:delText>
              </w:r>
            </w:del>
          </w:p>
        </w:tc>
        <w:tc>
          <w:tcPr>
            <w:tcW w:w="953" w:type="dxa"/>
            <w:shd w:val="clear" w:color="auto" w:fill="auto"/>
            <w:tcPrChange w:id="1785" w:author="Ioana Singureanu" w:date="2017-07-31T00:21:00Z">
              <w:tcPr>
                <w:tcW w:w="883" w:type="dxa"/>
                <w:shd w:val="clear" w:color="auto" w:fill="auto"/>
              </w:tcPr>
            </w:tcPrChange>
          </w:tcPr>
          <w:p w14:paraId="4630C59B" w14:textId="6F434273" w:rsidR="00343966" w:rsidRPr="00EA20A1" w:rsidDel="00243952" w:rsidRDefault="00343966" w:rsidP="0098740D">
            <w:pPr>
              <w:pStyle w:val="TableEntry"/>
              <w:rPr>
                <w:del w:id="1786" w:author="Ioana Singureanu" w:date="2017-07-27T01:09:00Z"/>
              </w:rPr>
            </w:pPr>
          </w:p>
        </w:tc>
        <w:tc>
          <w:tcPr>
            <w:tcW w:w="1394" w:type="dxa"/>
            <w:shd w:val="clear" w:color="auto" w:fill="auto"/>
            <w:tcPrChange w:id="1787" w:author="Ioana Singureanu" w:date="2017-07-31T00:21:00Z">
              <w:tcPr>
                <w:tcW w:w="1438" w:type="dxa"/>
                <w:shd w:val="clear" w:color="auto" w:fill="auto"/>
              </w:tcPr>
            </w:tcPrChange>
          </w:tcPr>
          <w:p w14:paraId="58199DE1" w14:textId="13C14350" w:rsidR="00343966" w:rsidRPr="00EA20A1" w:rsidDel="00243952" w:rsidRDefault="00343966" w:rsidP="0098740D">
            <w:pPr>
              <w:pStyle w:val="TableEntry"/>
              <w:rPr>
                <w:del w:id="1788" w:author="Ioana Singureanu" w:date="2017-07-27T01:09:00Z"/>
              </w:rPr>
            </w:pPr>
            <w:del w:id="1789" w:author="Ioana Singureanu" w:date="2017-07-27T01:09:00Z">
              <w:r w:rsidRPr="00EA20A1" w:rsidDel="00243952">
                <w:delText>[</w:delText>
              </w:r>
              <w:r w:rsidR="00005271" w:rsidRPr="00454966" w:rsidDel="00243952">
                <w:rPr>
                  <w:b/>
                </w:rPr>
                <w:delText>0</w:delText>
              </w:r>
              <w:r w:rsidRPr="00EA20A1" w:rsidDel="00243952">
                <w:delText>..1]</w:delText>
              </w:r>
            </w:del>
          </w:p>
        </w:tc>
        <w:tc>
          <w:tcPr>
            <w:tcW w:w="2335" w:type="dxa"/>
            <w:shd w:val="clear" w:color="auto" w:fill="auto"/>
            <w:tcPrChange w:id="1790" w:author="Ioana Singureanu" w:date="2017-07-31T00:21:00Z">
              <w:tcPr>
                <w:tcW w:w="2639" w:type="dxa"/>
                <w:shd w:val="clear" w:color="auto" w:fill="auto"/>
              </w:tcPr>
            </w:tcPrChange>
          </w:tcPr>
          <w:p w14:paraId="69CAA105" w14:textId="5D560691" w:rsidR="00343966" w:rsidRPr="0098740D" w:rsidDel="00243952" w:rsidRDefault="00343966" w:rsidP="0098740D">
            <w:pPr>
              <w:pStyle w:val="TableEntry"/>
              <w:rPr>
                <w:del w:id="1791" w:author="Ioana Singureanu" w:date="2017-07-27T01:09:00Z"/>
                <w:rFonts w:eastAsia="Verdana"/>
              </w:rPr>
            </w:pPr>
            <w:del w:id="1792" w:author="Ioana Singureanu" w:date="2017-07-27T01:09:00Z">
              <w:r w:rsidRPr="0098740D" w:rsidDel="00243952">
                <w:rPr>
                  <w:rFonts w:eastAsia="Verdana"/>
                </w:rPr>
                <w:delText>Administrative Gender - the gender that the patient is considered to have for administration and record keeping purposes.</w:delText>
              </w:r>
            </w:del>
          </w:p>
        </w:tc>
        <w:tc>
          <w:tcPr>
            <w:tcW w:w="2513" w:type="dxa"/>
            <w:shd w:val="clear" w:color="auto" w:fill="auto"/>
            <w:tcPrChange w:id="1793" w:author="Ioana Singureanu" w:date="2017-07-31T00:21:00Z">
              <w:tcPr>
                <w:tcW w:w="2358" w:type="dxa"/>
                <w:shd w:val="clear" w:color="auto" w:fill="auto"/>
              </w:tcPr>
            </w:tcPrChange>
          </w:tcPr>
          <w:p w14:paraId="1D902651" w14:textId="5E4AABFE" w:rsidR="00343966" w:rsidRPr="0098740D" w:rsidDel="00243952" w:rsidRDefault="00005271" w:rsidP="0098740D">
            <w:pPr>
              <w:pStyle w:val="TableEntry"/>
              <w:rPr>
                <w:del w:id="1794" w:author="Ioana Singureanu" w:date="2017-07-27T01:09:00Z"/>
              </w:rPr>
            </w:pPr>
            <w:del w:id="1795" w:author="Ioana Singureanu" w:date="2017-07-27T01:09:00Z">
              <w:r w:rsidRPr="00B62624" w:rsidDel="00243952">
                <w:delText>This information does not need to be captured at the point-of-care.</w:delText>
              </w:r>
            </w:del>
          </w:p>
        </w:tc>
      </w:tr>
      <w:tr w:rsidR="00343966" w:rsidRPr="00BB416E" w:rsidDel="00243952" w14:paraId="418C0E1E" w14:textId="24A2A88E" w:rsidTr="006C3748">
        <w:trPr>
          <w:del w:id="1796" w:author="Ioana Singureanu" w:date="2017-07-27T01:09:00Z"/>
        </w:trPr>
        <w:tc>
          <w:tcPr>
            <w:tcW w:w="2155" w:type="dxa"/>
            <w:shd w:val="clear" w:color="auto" w:fill="auto"/>
            <w:tcPrChange w:id="1797" w:author="Ioana Singureanu" w:date="2017-07-31T00:21:00Z">
              <w:tcPr>
                <w:tcW w:w="2258" w:type="dxa"/>
                <w:shd w:val="clear" w:color="auto" w:fill="auto"/>
              </w:tcPr>
            </w:tcPrChange>
          </w:tcPr>
          <w:p w14:paraId="2384D1EE" w14:textId="2703448F" w:rsidR="00343966" w:rsidRPr="00BB416E" w:rsidDel="00243952" w:rsidRDefault="00343966" w:rsidP="0098740D">
            <w:pPr>
              <w:pStyle w:val="TableEntry"/>
              <w:rPr>
                <w:del w:id="1798" w:author="Ioana Singureanu" w:date="2017-07-27T01:09:00Z"/>
                <w:rFonts w:eastAsia="Verdana"/>
                <w:color w:val="000000"/>
              </w:rPr>
            </w:pPr>
            <w:del w:id="1799" w:author="Ioana Singureanu" w:date="2017-07-27T01:09:00Z">
              <w:r w:rsidRPr="0098740D" w:rsidDel="00243952">
                <w:rPr>
                  <w:rFonts w:eastAsia="Verdana"/>
                  <w:b/>
                  <w:bCs/>
                </w:rPr>
                <w:delText>birthDate</w:delText>
              </w:r>
              <w:r w:rsidRPr="0098740D" w:rsidDel="00243952">
                <w:rPr>
                  <w:rFonts w:eastAsia="Verdana"/>
                </w:rPr>
                <w:delText xml:space="preserve"> date</w:delText>
              </w:r>
            </w:del>
          </w:p>
        </w:tc>
        <w:tc>
          <w:tcPr>
            <w:tcW w:w="953" w:type="dxa"/>
            <w:shd w:val="clear" w:color="auto" w:fill="auto"/>
            <w:tcPrChange w:id="1800" w:author="Ioana Singureanu" w:date="2017-07-31T00:21:00Z">
              <w:tcPr>
                <w:tcW w:w="883" w:type="dxa"/>
                <w:shd w:val="clear" w:color="auto" w:fill="auto"/>
              </w:tcPr>
            </w:tcPrChange>
          </w:tcPr>
          <w:p w14:paraId="39766743" w14:textId="4369FA24" w:rsidR="00343966" w:rsidRPr="00EA20A1" w:rsidDel="00243952" w:rsidRDefault="00343966" w:rsidP="0098740D">
            <w:pPr>
              <w:pStyle w:val="TableEntry"/>
              <w:rPr>
                <w:del w:id="1801" w:author="Ioana Singureanu" w:date="2017-07-27T01:09:00Z"/>
              </w:rPr>
            </w:pPr>
          </w:p>
        </w:tc>
        <w:tc>
          <w:tcPr>
            <w:tcW w:w="1394" w:type="dxa"/>
            <w:shd w:val="clear" w:color="auto" w:fill="auto"/>
            <w:tcPrChange w:id="1802" w:author="Ioana Singureanu" w:date="2017-07-31T00:21:00Z">
              <w:tcPr>
                <w:tcW w:w="1438" w:type="dxa"/>
                <w:shd w:val="clear" w:color="auto" w:fill="auto"/>
              </w:tcPr>
            </w:tcPrChange>
          </w:tcPr>
          <w:p w14:paraId="0E6439FA" w14:textId="0A96A27F" w:rsidR="00343966" w:rsidRPr="00EA20A1" w:rsidDel="00243952" w:rsidRDefault="00343966" w:rsidP="0098740D">
            <w:pPr>
              <w:pStyle w:val="TableEntry"/>
              <w:rPr>
                <w:del w:id="1803" w:author="Ioana Singureanu" w:date="2017-07-27T01:09:00Z"/>
              </w:rPr>
            </w:pPr>
            <w:del w:id="1804" w:author="Ioana Singureanu" w:date="2017-07-27T01:09:00Z">
              <w:r w:rsidRPr="00EA20A1" w:rsidDel="00243952">
                <w:delText>[</w:delText>
              </w:r>
              <w:r w:rsidR="00005271" w:rsidRPr="00454966" w:rsidDel="00243952">
                <w:rPr>
                  <w:b/>
                </w:rPr>
                <w:delText>0</w:delText>
              </w:r>
              <w:r w:rsidRPr="00EA20A1" w:rsidDel="00243952">
                <w:delText>..1]</w:delText>
              </w:r>
            </w:del>
          </w:p>
        </w:tc>
        <w:tc>
          <w:tcPr>
            <w:tcW w:w="2335" w:type="dxa"/>
            <w:shd w:val="clear" w:color="auto" w:fill="auto"/>
            <w:tcPrChange w:id="1805" w:author="Ioana Singureanu" w:date="2017-07-31T00:21:00Z">
              <w:tcPr>
                <w:tcW w:w="2639" w:type="dxa"/>
                <w:shd w:val="clear" w:color="auto" w:fill="auto"/>
              </w:tcPr>
            </w:tcPrChange>
          </w:tcPr>
          <w:p w14:paraId="3610EDFC" w14:textId="61FC4EAB" w:rsidR="00343966" w:rsidRPr="0098740D" w:rsidDel="00243952" w:rsidRDefault="00343966" w:rsidP="0098740D">
            <w:pPr>
              <w:pStyle w:val="TableEntry"/>
              <w:rPr>
                <w:del w:id="1806" w:author="Ioana Singureanu" w:date="2017-07-27T01:09:00Z"/>
                <w:rFonts w:eastAsia="Verdana"/>
              </w:rPr>
            </w:pPr>
            <w:del w:id="1807" w:author="Ioana Singureanu" w:date="2017-07-27T01:09:00Z">
              <w:r w:rsidRPr="0098740D" w:rsidDel="00243952">
                <w:rPr>
                  <w:rFonts w:eastAsia="Verdana"/>
                </w:rPr>
                <w:delText xml:space="preserve">The date of birth for the individual. This information is verified at the point-of-care and it is also recorded on </w:delText>
              </w:r>
              <w:r w:rsidRPr="0098740D" w:rsidDel="00243952">
                <w:rPr>
                  <w:rFonts w:eastAsia="Verdana"/>
                </w:rPr>
                <w:lastRenderedPageBreak/>
                <w:delText>patient's identity wristbands.</w:delText>
              </w:r>
            </w:del>
          </w:p>
        </w:tc>
        <w:tc>
          <w:tcPr>
            <w:tcW w:w="2513" w:type="dxa"/>
            <w:shd w:val="clear" w:color="auto" w:fill="auto"/>
            <w:tcPrChange w:id="1808" w:author="Ioana Singureanu" w:date="2017-07-31T00:21:00Z">
              <w:tcPr>
                <w:tcW w:w="2358" w:type="dxa"/>
                <w:shd w:val="clear" w:color="auto" w:fill="auto"/>
              </w:tcPr>
            </w:tcPrChange>
          </w:tcPr>
          <w:p w14:paraId="42869EEF" w14:textId="14A8A3DA" w:rsidR="00343966" w:rsidRPr="00BB416E" w:rsidDel="00243952" w:rsidRDefault="00005271" w:rsidP="0098740D">
            <w:pPr>
              <w:pStyle w:val="TableEntry"/>
              <w:rPr>
                <w:del w:id="1809" w:author="Ioana Singureanu" w:date="2017-07-27T01:09:00Z"/>
              </w:rPr>
            </w:pPr>
            <w:del w:id="1810" w:author="Ioana Singureanu" w:date="2017-07-27T01:09:00Z">
              <w:r w:rsidRPr="00BB416E" w:rsidDel="00243952">
                <w:lastRenderedPageBreak/>
                <w:delText>This information does not need to be captured at the point-of-care.</w:delText>
              </w:r>
            </w:del>
          </w:p>
        </w:tc>
      </w:tr>
      <w:tr w:rsidR="00496B82" w:rsidRPr="00BB416E" w:rsidDel="00243952" w14:paraId="279B4399" w14:textId="13685C5B" w:rsidTr="006C3748">
        <w:trPr>
          <w:del w:id="1811" w:author="Ioana Singureanu" w:date="2017-07-27T01:09:00Z"/>
        </w:trPr>
        <w:tc>
          <w:tcPr>
            <w:tcW w:w="2155" w:type="dxa"/>
            <w:shd w:val="clear" w:color="auto" w:fill="auto"/>
            <w:tcPrChange w:id="1812" w:author="Ioana Singureanu" w:date="2017-07-31T00:21:00Z">
              <w:tcPr>
                <w:tcW w:w="2258" w:type="dxa"/>
                <w:shd w:val="clear" w:color="auto" w:fill="auto"/>
              </w:tcPr>
            </w:tcPrChange>
          </w:tcPr>
          <w:p w14:paraId="35065FD4" w14:textId="3E2B7B0F" w:rsidR="00496B82" w:rsidRPr="00BB416E" w:rsidDel="00243952" w:rsidRDefault="003C632B" w:rsidP="0098740D">
            <w:pPr>
              <w:pStyle w:val="TableEntry"/>
              <w:rPr>
                <w:del w:id="1813" w:author="Ioana Singureanu" w:date="2017-07-27T01:09:00Z"/>
                <w:rFonts w:eastAsia="Verdana"/>
              </w:rPr>
            </w:pPr>
            <w:del w:id="1814" w:author="Ioana Singureanu" w:date="2017-07-27T01:09:00Z">
              <w:r w:rsidRPr="00BB416E" w:rsidDel="00243952">
                <w:rPr>
                  <w:rFonts w:eastAsia="Verdana"/>
                  <w:b/>
                </w:rPr>
                <w:delText>deceased[x]</w:delText>
              </w:r>
              <w:r w:rsidRPr="00BB416E" w:rsidDel="00243952">
                <w:rPr>
                  <w:rFonts w:eastAsia="Verdana"/>
                </w:rPr>
                <w:delText xml:space="preserve"> deceasedChoice</w:delText>
              </w:r>
            </w:del>
          </w:p>
        </w:tc>
        <w:tc>
          <w:tcPr>
            <w:tcW w:w="953" w:type="dxa"/>
            <w:shd w:val="clear" w:color="auto" w:fill="auto"/>
            <w:tcPrChange w:id="1815" w:author="Ioana Singureanu" w:date="2017-07-31T00:21:00Z">
              <w:tcPr>
                <w:tcW w:w="883" w:type="dxa"/>
                <w:shd w:val="clear" w:color="auto" w:fill="auto"/>
              </w:tcPr>
            </w:tcPrChange>
          </w:tcPr>
          <w:p w14:paraId="50971411" w14:textId="251CB51C" w:rsidR="00496B82" w:rsidRPr="00EA20A1" w:rsidDel="00243952" w:rsidRDefault="00496B82" w:rsidP="0098740D">
            <w:pPr>
              <w:pStyle w:val="TableEntry"/>
              <w:rPr>
                <w:del w:id="1816" w:author="Ioana Singureanu" w:date="2017-07-27T01:09:00Z"/>
              </w:rPr>
            </w:pPr>
          </w:p>
        </w:tc>
        <w:tc>
          <w:tcPr>
            <w:tcW w:w="1394" w:type="dxa"/>
            <w:shd w:val="clear" w:color="auto" w:fill="auto"/>
            <w:tcPrChange w:id="1817" w:author="Ioana Singureanu" w:date="2017-07-31T00:21:00Z">
              <w:tcPr>
                <w:tcW w:w="1438" w:type="dxa"/>
                <w:shd w:val="clear" w:color="auto" w:fill="auto"/>
              </w:tcPr>
            </w:tcPrChange>
          </w:tcPr>
          <w:p w14:paraId="4EE9B807" w14:textId="7ED23AA5" w:rsidR="00496B82" w:rsidRPr="0098740D" w:rsidDel="00243952" w:rsidRDefault="00005271" w:rsidP="0098740D">
            <w:pPr>
              <w:pStyle w:val="TableEntry"/>
              <w:rPr>
                <w:del w:id="1818" w:author="Ioana Singureanu" w:date="2017-07-27T01:09:00Z"/>
              </w:rPr>
            </w:pPr>
            <w:del w:id="1819" w:author="Ioana Singureanu" w:date="2017-07-27T01:09:00Z">
              <w:r w:rsidRPr="0098740D" w:rsidDel="00243952">
                <w:delText>[</w:delText>
              </w:r>
              <w:r w:rsidRPr="0098740D" w:rsidDel="00243952">
                <w:rPr>
                  <w:b/>
                </w:rPr>
                <w:delText>0..0</w:delText>
              </w:r>
              <w:r w:rsidR="00496B82" w:rsidRPr="0098740D" w:rsidDel="00243952">
                <w:delText>]</w:delText>
              </w:r>
            </w:del>
          </w:p>
        </w:tc>
        <w:tc>
          <w:tcPr>
            <w:tcW w:w="2335" w:type="dxa"/>
            <w:shd w:val="clear" w:color="auto" w:fill="auto"/>
            <w:tcPrChange w:id="1820" w:author="Ioana Singureanu" w:date="2017-07-31T00:21:00Z">
              <w:tcPr>
                <w:tcW w:w="2639" w:type="dxa"/>
                <w:shd w:val="clear" w:color="auto" w:fill="auto"/>
              </w:tcPr>
            </w:tcPrChange>
          </w:tcPr>
          <w:p w14:paraId="7745B4F0" w14:textId="20109015" w:rsidR="00496B82" w:rsidRPr="00BB416E" w:rsidDel="00243952" w:rsidRDefault="003C632B" w:rsidP="0098740D">
            <w:pPr>
              <w:pStyle w:val="TableEntry"/>
              <w:rPr>
                <w:del w:id="1821" w:author="Ioana Singureanu" w:date="2017-07-27T01:09:00Z"/>
                <w:rFonts w:eastAsia="Verdana"/>
              </w:rPr>
            </w:pPr>
            <w:del w:id="1822" w:author="Ioana Singureanu" w:date="2017-07-27T01:09:00Z">
              <w:r w:rsidRPr="00BB416E" w:rsidDel="00243952">
                <w:rPr>
                  <w:rFonts w:eastAsia="Verdana"/>
                </w:rPr>
                <w:delText>Indicates if the individual is deceased or not. If missing, the default is "false".</w:delText>
              </w:r>
            </w:del>
          </w:p>
        </w:tc>
        <w:tc>
          <w:tcPr>
            <w:tcW w:w="2513" w:type="dxa"/>
            <w:shd w:val="clear" w:color="auto" w:fill="auto"/>
            <w:tcPrChange w:id="1823" w:author="Ioana Singureanu" w:date="2017-07-31T00:21:00Z">
              <w:tcPr>
                <w:tcW w:w="2358" w:type="dxa"/>
                <w:shd w:val="clear" w:color="auto" w:fill="auto"/>
              </w:tcPr>
            </w:tcPrChange>
          </w:tcPr>
          <w:p w14:paraId="483B5791" w14:textId="5B923782" w:rsidR="00496B82" w:rsidRPr="00BB416E" w:rsidDel="00243952" w:rsidRDefault="00005271" w:rsidP="0098740D">
            <w:pPr>
              <w:pStyle w:val="TableEntry"/>
              <w:rPr>
                <w:del w:id="1824" w:author="Ioana Singureanu" w:date="2017-07-27T01:09:00Z"/>
              </w:rPr>
            </w:pPr>
            <w:del w:id="1825" w:author="Ioana Singureanu" w:date="2017-07-27T01:09:00Z">
              <w:r w:rsidRPr="00BB416E" w:rsidDel="00243952">
                <w:delText>This information does not need to be captured at the point-of-care.</w:delText>
              </w:r>
            </w:del>
          </w:p>
        </w:tc>
      </w:tr>
      <w:tr w:rsidR="00496B82" w:rsidRPr="00BB416E" w:rsidDel="00243952" w14:paraId="59E31588" w14:textId="24CD628A" w:rsidTr="006C3748">
        <w:trPr>
          <w:trHeight w:val="305"/>
          <w:del w:id="1826" w:author="Ioana Singureanu" w:date="2017-07-27T01:09:00Z"/>
          <w:trPrChange w:id="1827" w:author="Ioana Singureanu" w:date="2017-07-31T00:21:00Z">
            <w:trPr>
              <w:trHeight w:val="305"/>
            </w:trPr>
          </w:trPrChange>
        </w:trPr>
        <w:tc>
          <w:tcPr>
            <w:tcW w:w="2155" w:type="dxa"/>
            <w:shd w:val="clear" w:color="auto" w:fill="auto"/>
            <w:tcPrChange w:id="1828" w:author="Ioana Singureanu" w:date="2017-07-31T00:21:00Z">
              <w:tcPr>
                <w:tcW w:w="2258" w:type="dxa"/>
                <w:shd w:val="clear" w:color="auto" w:fill="auto"/>
              </w:tcPr>
            </w:tcPrChange>
          </w:tcPr>
          <w:p w14:paraId="0A7D09F8" w14:textId="1CAA7530" w:rsidR="00496B82" w:rsidRPr="00BB416E" w:rsidDel="00243952" w:rsidRDefault="003C632B" w:rsidP="0098740D">
            <w:pPr>
              <w:pStyle w:val="TableEntry"/>
              <w:rPr>
                <w:del w:id="1829" w:author="Ioana Singureanu" w:date="2017-07-27T01:09:00Z"/>
                <w:rFonts w:eastAsia="Verdana"/>
              </w:rPr>
            </w:pPr>
            <w:del w:id="1830" w:author="Ioana Singureanu" w:date="2017-07-27T01:09:00Z">
              <w:r w:rsidRPr="00BB416E" w:rsidDel="00243952">
                <w:rPr>
                  <w:rFonts w:eastAsia="Verdana"/>
                  <w:b/>
                </w:rPr>
                <w:delText>address</w:delText>
              </w:r>
              <w:r w:rsidRPr="00BB416E" w:rsidDel="00243952">
                <w:rPr>
                  <w:rFonts w:eastAsia="Verdana"/>
                </w:rPr>
                <w:delText xml:space="preserve"> Address</w:delText>
              </w:r>
            </w:del>
          </w:p>
        </w:tc>
        <w:tc>
          <w:tcPr>
            <w:tcW w:w="953" w:type="dxa"/>
            <w:shd w:val="clear" w:color="auto" w:fill="auto"/>
            <w:tcPrChange w:id="1831" w:author="Ioana Singureanu" w:date="2017-07-31T00:21:00Z">
              <w:tcPr>
                <w:tcW w:w="883" w:type="dxa"/>
                <w:shd w:val="clear" w:color="auto" w:fill="auto"/>
              </w:tcPr>
            </w:tcPrChange>
          </w:tcPr>
          <w:p w14:paraId="79F42A35" w14:textId="525E7C17" w:rsidR="00496B82" w:rsidRPr="00EA20A1" w:rsidDel="00243952" w:rsidRDefault="00496B82" w:rsidP="0098740D">
            <w:pPr>
              <w:pStyle w:val="TableEntry"/>
              <w:rPr>
                <w:del w:id="1832" w:author="Ioana Singureanu" w:date="2017-07-27T01:09:00Z"/>
              </w:rPr>
            </w:pPr>
          </w:p>
        </w:tc>
        <w:tc>
          <w:tcPr>
            <w:tcW w:w="1394" w:type="dxa"/>
            <w:shd w:val="clear" w:color="auto" w:fill="auto"/>
            <w:tcPrChange w:id="1833" w:author="Ioana Singureanu" w:date="2017-07-31T00:21:00Z">
              <w:tcPr>
                <w:tcW w:w="1438" w:type="dxa"/>
                <w:shd w:val="clear" w:color="auto" w:fill="auto"/>
              </w:tcPr>
            </w:tcPrChange>
          </w:tcPr>
          <w:p w14:paraId="27043F86" w14:textId="56E18305" w:rsidR="00496B82" w:rsidRPr="00EA20A1" w:rsidDel="00243952" w:rsidRDefault="00496B82" w:rsidP="0098740D">
            <w:pPr>
              <w:pStyle w:val="TableEntry"/>
              <w:rPr>
                <w:del w:id="1834" w:author="Ioana Singureanu" w:date="2017-07-27T01:09:00Z"/>
              </w:rPr>
            </w:pPr>
            <w:del w:id="1835" w:author="Ioana Singureanu" w:date="2017-07-27T01:09:00Z">
              <w:r w:rsidRPr="00EA20A1" w:rsidDel="00243952">
                <w:delText>[0</w:delText>
              </w:r>
              <w:r w:rsidR="003C632B" w:rsidRPr="00EA20A1" w:rsidDel="00243952">
                <w:delText>..</w:delText>
              </w:r>
              <w:r w:rsidR="003C632B" w:rsidRPr="00454966" w:rsidDel="00243952">
                <w:rPr>
                  <w:b/>
                </w:rPr>
                <w:delText>0</w:delText>
              </w:r>
              <w:r w:rsidRPr="00EA20A1" w:rsidDel="00243952">
                <w:delText>]</w:delText>
              </w:r>
            </w:del>
          </w:p>
        </w:tc>
        <w:tc>
          <w:tcPr>
            <w:tcW w:w="2335" w:type="dxa"/>
            <w:shd w:val="clear" w:color="auto" w:fill="auto"/>
            <w:tcPrChange w:id="1836" w:author="Ioana Singureanu" w:date="2017-07-31T00:21:00Z">
              <w:tcPr>
                <w:tcW w:w="2639" w:type="dxa"/>
                <w:shd w:val="clear" w:color="auto" w:fill="auto"/>
              </w:tcPr>
            </w:tcPrChange>
          </w:tcPr>
          <w:p w14:paraId="6905AC5A" w14:textId="64881ABA" w:rsidR="00496B82" w:rsidRPr="00BB416E" w:rsidDel="00243952" w:rsidRDefault="003C632B" w:rsidP="0098740D">
            <w:pPr>
              <w:pStyle w:val="TableEntry"/>
              <w:rPr>
                <w:del w:id="1837" w:author="Ioana Singureanu" w:date="2017-07-27T01:09:00Z"/>
                <w:rFonts w:eastAsia="Verdana"/>
              </w:rPr>
            </w:pPr>
            <w:del w:id="1838" w:author="Ioana Singureanu" w:date="2017-07-27T01:09:00Z">
              <w:r w:rsidRPr="00BB416E" w:rsidDel="00243952">
                <w:rPr>
                  <w:rFonts w:eastAsia="Verdana"/>
                </w:rPr>
                <w:delText>Addresses for the individual.</w:delText>
              </w:r>
            </w:del>
          </w:p>
        </w:tc>
        <w:tc>
          <w:tcPr>
            <w:tcW w:w="2513" w:type="dxa"/>
            <w:shd w:val="clear" w:color="auto" w:fill="auto"/>
            <w:tcPrChange w:id="1839" w:author="Ioana Singureanu" w:date="2017-07-31T00:21:00Z">
              <w:tcPr>
                <w:tcW w:w="2358" w:type="dxa"/>
                <w:shd w:val="clear" w:color="auto" w:fill="auto"/>
              </w:tcPr>
            </w:tcPrChange>
          </w:tcPr>
          <w:p w14:paraId="19B1ED23" w14:textId="5A0C4C06" w:rsidR="00496B82" w:rsidRPr="00BB416E" w:rsidDel="00243952" w:rsidRDefault="00005271" w:rsidP="0098740D">
            <w:pPr>
              <w:pStyle w:val="TableEntry"/>
              <w:rPr>
                <w:del w:id="1840" w:author="Ioana Singureanu" w:date="2017-07-27T01:09:00Z"/>
              </w:rPr>
            </w:pPr>
            <w:del w:id="1841" w:author="Ioana Singureanu" w:date="2017-07-27T01:09:00Z">
              <w:r w:rsidRPr="00BB416E" w:rsidDel="00243952">
                <w:delText>This information does not need to be captured at the point-of-care.</w:delText>
              </w:r>
            </w:del>
          </w:p>
        </w:tc>
      </w:tr>
      <w:tr w:rsidR="00496B82" w:rsidRPr="00BB416E" w:rsidDel="00243952" w14:paraId="2507D58D" w14:textId="78E53B9A" w:rsidTr="006C3748">
        <w:trPr>
          <w:del w:id="1842" w:author="Ioana Singureanu" w:date="2017-07-27T01:09:00Z"/>
        </w:trPr>
        <w:tc>
          <w:tcPr>
            <w:tcW w:w="2155" w:type="dxa"/>
            <w:shd w:val="clear" w:color="auto" w:fill="auto"/>
            <w:tcPrChange w:id="1843" w:author="Ioana Singureanu" w:date="2017-07-31T00:21:00Z">
              <w:tcPr>
                <w:tcW w:w="2258" w:type="dxa"/>
                <w:shd w:val="clear" w:color="auto" w:fill="auto"/>
              </w:tcPr>
            </w:tcPrChange>
          </w:tcPr>
          <w:p w14:paraId="77BDD69F" w14:textId="31223157" w:rsidR="00496B82" w:rsidRPr="00BB416E" w:rsidDel="00243952" w:rsidRDefault="003C632B" w:rsidP="0098740D">
            <w:pPr>
              <w:pStyle w:val="TableEntry"/>
              <w:rPr>
                <w:del w:id="1844" w:author="Ioana Singureanu" w:date="2017-07-27T01:09:00Z"/>
                <w:rFonts w:eastAsia="Verdana"/>
              </w:rPr>
            </w:pPr>
            <w:del w:id="1845" w:author="Ioana Singureanu" w:date="2017-07-27T01:09:00Z">
              <w:r w:rsidRPr="00BB416E" w:rsidDel="00243952">
                <w:rPr>
                  <w:rFonts w:eastAsia="Verdana"/>
                  <w:b/>
                </w:rPr>
                <w:delText>maritalStatus</w:delText>
              </w:r>
              <w:r w:rsidRPr="00BB416E" w:rsidDel="00243952">
                <w:rPr>
                  <w:rFonts w:eastAsia="Verdana"/>
                </w:rPr>
                <w:delText xml:space="preserve"> CodeableConcept</w:delText>
              </w:r>
            </w:del>
          </w:p>
        </w:tc>
        <w:tc>
          <w:tcPr>
            <w:tcW w:w="953" w:type="dxa"/>
            <w:shd w:val="clear" w:color="auto" w:fill="auto"/>
            <w:tcPrChange w:id="1846" w:author="Ioana Singureanu" w:date="2017-07-31T00:21:00Z">
              <w:tcPr>
                <w:tcW w:w="883" w:type="dxa"/>
                <w:shd w:val="clear" w:color="auto" w:fill="auto"/>
              </w:tcPr>
            </w:tcPrChange>
          </w:tcPr>
          <w:p w14:paraId="48DF9842" w14:textId="07CBA2E3" w:rsidR="00496B82" w:rsidRPr="00EA20A1" w:rsidDel="00243952" w:rsidRDefault="00496B82" w:rsidP="0098740D">
            <w:pPr>
              <w:pStyle w:val="TableEntry"/>
              <w:rPr>
                <w:del w:id="1847" w:author="Ioana Singureanu" w:date="2017-07-27T01:09:00Z"/>
              </w:rPr>
            </w:pPr>
          </w:p>
        </w:tc>
        <w:tc>
          <w:tcPr>
            <w:tcW w:w="1394" w:type="dxa"/>
            <w:shd w:val="clear" w:color="auto" w:fill="auto"/>
            <w:tcPrChange w:id="1848" w:author="Ioana Singureanu" w:date="2017-07-31T00:21:00Z">
              <w:tcPr>
                <w:tcW w:w="1438" w:type="dxa"/>
                <w:shd w:val="clear" w:color="auto" w:fill="auto"/>
              </w:tcPr>
            </w:tcPrChange>
          </w:tcPr>
          <w:p w14:paraId="44E0F79D" w14:textId="59B0B87A" w:rsidR="00496B82" w:rsidRPr="00EA20A1" w:rsidDel="00243952" w:rsidRDefault="00496B82" w:rsidP="0098740D">
            <w:pPr>
              <w:pStyle w:val="TableEntry"/>
              <w:rPr>
                <w:del w:id="1849" w:author="Ioana Singureanu" w:date="2017-07-27T01:09:00Z"/>
              </w:rPr>
            </w:pPr>
            <w:del w:id="1850" w:author="Ioana Singureanu" w:date="2017-07-27T01:09:00Z">
              <w:r w:rsidRPr="00EA20A1" w:rsidDel="00243952">
                <w:delText>[0</w:delText>
              </w:r>
              <w:r w:rsidR="003C632B" w:rsidRPr="00EA20A1" w:rsidDel="00243952">
                <w:delText>..</w:delText>
              </w:r>
              <w:r w:rsidR="003C632B" w:rsidRPr="00454966" w:rsidDel="00243952">
                <w:rPr>
                  <w:b/>
                </w:rPr>
                <w:delText>0</w:delText>
              </w:r>
              <w:r w:rsidRPr="00EA20A1" w:rsidDel="00243952">
                <w:delText>]</w:delText>
              </w:r>
            </w:del>
          </w:p>
        </w:tc>
        <w:tc>
          <w:tcPr>
            <w:tcW w:w="2335" w:type="dxa"/>
            <w:shd w:val="clear" w:color="auto" w:fill="auto"/>
            <w:tcPrChange w:id="1851" w:author="Ioana Singureanu" w:date="2017-07-31T00:21:00Z">
              <w:tcPr>
                <w:tcW w:w="2639" w:type="dxa"/>
                <w:shd w:val="clear" w:color="auto" w:fill="auto"/>
              </w:tcPr>
            </w:tcPrChange>
          </w:tcPr>
          <w:p w14:paraId="0588217F" w14:textId="1DF872CA" w:rsidR="00496B82" w:rsidRPr="00BB416E" w:rsidDel="00243952" w:rsidRDefault="003C632B" w:rsidP="0098740D">
            <w:pPr>
              <w:pStyle w:val="TableEntry"/>
              <w:rPr>
                <w:del w:id="1852" w:author="Ioana Singureanu" w:date="2017-07-27T01:09:00Z"/>
                <w:rFonts w:eastAsia="Verdana"/>
              </w:rPr>
            </w:pPr>
            <w:del w:id="1853" w:author="Ioana Singureanu" w:date="2017-07-27T01:09:00Z">
              <w:r w:rsidRPr="00BB416E" w:rsidDel="00243952">
                <w:rPr>
                  <w:rFonts w:eastAsia="Verdana"/>
                </w:rPr>
                <w:delText>This field contains a patient's most recent marital (civil) status.</w:delText>
              </w:r>
            </w:del>
          </w:p>
        </w:tc>
        <w:tc>
          <w:tcPr>
            <w:tcW w:w="2513" w:type="dxa"/>
            <w:shd w:val="clear" w:color="auto" w:fill="auto"/>
            <w:tcPrChange w:id="1854" w:author="Ioana Singureanu" w:date="2017-07-31T00:21:00Z">
              <w:tcPr>
                <w:tcW w:w="2358" w:type="dxa"/>
                <w:shd w:val="clear" w:color="auto" w:fill="auto"/>
              </w:tcPr>
            </w:tcPrChange>
          </w:tcPr>
          <w:p w14:paraId="5279C859" w14:textId="60535B5F" w:rsidR="00496B82" w:rsidRPr="00BB416E" w:rsidDel="00243952" w:rsidRDefault="00005271" w:rsidP="0098740D">
            <w:pPr>
              <w:pStyle w:val="TableEntry"/>
              <w:rPr>
                <w:del w:id="1855" w:author="Ioana Singureanu" w:date="2017-07-27T01:09:00Z"/>
              </w:rPr>
            </w:pPr>
            <w:del w:id="1856" w:author="Ioana Singureanu" w:date="2017-07-27T01:09:00Z">
              <w:r w:rsidRPr="00BB416E" w:rsidDel="00243952">
                <w:delText>This information does not need to be captured at the point-of-care.</w:delText>
              </w:r>
            </w:del>
          </w:p>
        </w:tc>
      </w:tr>
      <w:tr w:rsidR="00496B82" w:rsidRPr="00BB416E" w:rsidDel="00243952" w14:paraId="2E25D8B5" w14:textId="18746C75" w:rsidTr="006C3748">
        <w:trPr>
          <w:del w:id="1857" w:author="Ioana Singureanu" w:date="2017-07-27T01:09:00Z"/>
        </w:trPr>
        <w:tc>
          <w:tcPr>
            <w:tcW w:w="2155" w:type="dxa"/>
            <w:shd w:val="clear" w:color="auto" w:fill="auto"/>
            <w:tcPrChange w:id="1858" w:author="Ioana Singureanu" w:date="2017-07-31T00:21:00Z">
              <w:tcPr>
                <w:tcW w:w="2258" w:type="dxa"/>
                <w:shd w:val="clear" w:color="auto" w:fill="auto"/>
              </w:tcPr>
            </w:tcPrChange>
          </w:tcPr>
          <w:p w14:paraId="3898462F" w14:textId="0C8F3274" w:rsidR="003C632B" w:rsidRPr="00BB416E" w:rsidDel="00243952" w:rsidRDefault="003C632B" w:rsidP="0098740D">
            <w:pPr>
              <w:pStyle w:val="TableEntry"/>
              <w:rPr>
                <w:del w:id="1859" w:author="Ioana Singureanu" w:date="2017-07-27T01:09:00Z"/>
                <w:rFonts w:eastAsia="Verdana"/>
              </w:rPr>
            </w:pPr>
            <w:del w:id="1860" w:author="Ioana Singureanu" w:date="2017-07-27T01:09:00Z">
              <w:r w:rsidRPr="00BB416E" w:rsidDel="00243952">
                <w:rPr>
                  <w:rFonts w:eastAsia="Verdana"/>
                  <w:b/>
                </w:rPr>
                <w:delText>multipleBirth[x]</w:delText>
              </w:r>
              <w:r w:rsidRPr="00BB416E" w:rsidDel="00243952">
                <w:rPr>
                  <w:rFonts w:eastAsia="Verdana"/>
                </w:rPr>
                <w:delText xml:space="preserve"> mulitpleBirthChoice</w:delText>
              </w:r>
            </w:del>
          </w:p>
          <w:p w14:paraId="44C9493F" w14:textId="6C8F49CE" w:rsidR="00496B82" w:rsidRPr="00BB416E" w:rsidDel="00243952" w:rsidRDefault="00496B82" w:rsidP="0098740D">
            <w:pPr>
              <w:pStyle w:val="TableEntry"/>
              <w:rPr>
                <w:del w:id="1861" w:author="Ioana Singureanu" w:date="2017-07-27T01:09:00Z"/>
                <w:rFonts w:eastAsia="Verdana" w:cs="Verdana"/>
              </w:rPr>
            </w:pPr>
          </w:p>
        </w:tc>
        <w:tc>
          <w:tcPr>
            <w:tcW w:w="953" w:type="dxa"/>
            <w:shd w:val="clear" w:color="auto" w:fill="auto"/>
            <w:tcPrChange w:id="1862" w:author="Ioana Singureanu" w:date="2017-07-31T00:21:00Z">
              <w:tcPr>
                <w:tcW w:w="883" w:type="dxa"/>
                <w:shd w:val="clear" w:color="auto" w:fill="auto"/>
              </w:tcPr>
            </w:tcPrChange>
          </w:tcPr>
          <w:p w14:paraId="790BDD5C" w14:textId="500F507B" w:rsidR="00496B82" w:rsidRPr="00EA20A1" w:rsidDel="00243952" w:rsidRDefault="00496B82" w:rsidP="0098740D">
            <w:pPr>
              <w:pStyle w:val="TableEntry"/>
              <w:rPr>
                <w:del w:id="1863" w:author="Ioana Singureanu" w:date="2017-07-27T01:09:00Z"/>
              </w:rPr>
            </w:pPr>
          </w:p>
        </w:tc>
        <w:tc>
          <w:tcPr>
            <w:tcW w:w="1394" w:type="dxa"/>
            <w:shd w:val="clear" w:color="auto" w:fill="auto"/>
            <w:tcPrChange w:id="1864" w:author="Ioana Singureanu" w:date="2017-07-31T00:21:00Z">
              <w:tcPr>
                <w:tcW w:w="1438" w:type="dxa"/>
                <w:shd w:val="clear" w:color="auto" w:fill="auto"/>
              </w:tcPr>
            </w:tcPrChange>
          </w:tcPr>
          <w:p w14:paraId="57380CB4" w14:textId="6907CDC6" w:rsidR="00496B82" w:rsidRPr="00EA20A1" w:rsidDel="00243952" w:rsidRDefault="00496B82" w:rsidP="0098740D">
            <w:pPr>
              <w:pStyle w:val="TableEntry"/>
              <w:rPr>
                <w:del w:id="1865" w:author="Ioana Singureanu" w:date="2017-07-27T01:09:00Z"/>
              </w:rPr>
            </w:pPr>
            <w:del w:id="1866" w:author="Ioana Singureanu" w:date="2017-07-27T01:09:00Z">
              <w:r w:rsidRPr="00EA20A1" w:rsidDel="00243952">
                <w:delText>[0..</w:delText>
              </w:r>
              <w:r w:rsidR="00005271" w:rsidRPr="00EA20A1" w:rsidDel="00243952">
                <w:delText>1</w:delText>
              </w:r>
              <w:r w:rsidRPr="00EA20A1" w:rsidDel="00243952">
                <w:delText>]</w:delText>
              </w:r>
            </w:del>
          </w:p>
        </w:tc>
        <w:tc>
          <w:tcPr>
            <w:tcW w:w="2335" w:type="dxa"/>
            <w:shd w:val="clear" w:color="auto" w:fill="auto"/>
            <w:tcPrChange w:id="1867" w:author="Ioana Singureanu" w:date="2017-07-31T00:21:00Z">
              <w:tcPr>
                <w:tcW w:w="2639" w:type="dxa"/>
                <w:shd w:val="clear" w:color="auto" w:fill="auto"/>
              </w:tcPr>
            </w:tcPrChange>
          </w:tcPr>
          <w:p w14:paraId="1C4C4004" w14:textId="79519504" w:rsidR="00496B82" w:rsidRPr="00BB416E" w:rsidDel="00243952" w:rsidRDefault="003C632B" w:rsidP="0098740D">
            <w:pPr>
              <w:pStyle w:val="TableEntry"/>
              <w:rPr>
                <w:del w:id="1868" w:author="Ioana Singureanu" w:date="2017-07-27T01:09:00Z"/>
                <w:rFonts w:eastAsia="Verdana"/>
              </w:rPr>
            </w:pPr>
            <w:del w:id="1869" w:author="Ioana Singureanu" w:date="2017-07-27T01:09:00Z">
              <w:r w:rsidRPr="00BB416E" w:rsidDel="00243952">
                <w:rPr>
                  <w:rFonts w:eastAsia="Verdana"/>
                </w:rPr>
                <w:delText>Whether patient is part of a multiple birth. If missing, the default is "false".</w:delText>
              </w:r>
            </w:del>
          </w:p>
        </w:tc>
        <w:tc>
          <w:tcPr>
            <w:tcW w:w="2513" w:type="dxa"/>
            <w:shd w:val="clear" w:color="auto" w:fill="auto"/>
            <w:tcPrChange w:id="1870" w:author="Ioana Singureanu" w:date="2017-07-31T00:21:00Z">
              <w:tcPr>
                <w:tcW w:w="2358" w:type="dxa"/>
                <w:shd w:val="clear" w:color="auto" w:fill="auto"/>
              </w:tcPr>
            </w:tcPrChange>
          </w:tcPr>
          <w:p w14:paraId="34409F23" w14:textId="49CEAA9F" w:rsidR="00496B82" w:rsidRPr="00BB416E" w:rsidDel="00243952" w:rsidRDefault="00496B82" w:rsidP="0098740D">
            <w:pPr>
              <w:pStyle w:val="TableEntry"/>
              <w:rPr>
                <w:del w:id="1871" w:author="Ioana Singureanu" w:date="2017-07-27T01:09:00Z"/>
              </w:rPr>
            </w:pPr>
          </w:p>
        </w:tc>
      </w:tr>
      <w:tr w:rsidR="003C632B" w:rsidRPr="00BB416E" w:rsidDel="00243952" w14:paraId="66EC632F" w14:textId="78F9C33F" w:rsidTr="006C3748">
        <w:trPr>
          <w:del w:id="1872" w:author="Ioana Singureanu" w:date="2017-07-27T01:09:00Z"/>
        </w:trPr>
        <w:tc>
          <w:tcPr>
            <w:tcW w:w="2155" w:type="dxa"/>
            <w:shd w:val="clear" w:color="auto" w:fill="auto"/>
            <w:tcPrChange w:id="1873" w:author="Ioana Singureanu" w:date="2017-07-31T00:21:00Z">
              <w:tcPr>
                <w:tcW w:w="2258" w:type="dxa"/>
                <w:shd w:val="clear" w:color="auto" w:fill="auto"/>
              </w:tcPr>
            </w:tcPrChange>
          </w:tcPr>
          <w:p w14:paraId="7CF76D2B" w14:textId="710C9117" w:rsidR="003C632B" w:rsidRPr="00BB416E" w:rsidDel="00243952" w:rsidRDefault="003C632B" w:rsidP="0098740D">
            <w:pPr>
              <w:pStyle w:val="TableEntry"/>
              <w:rPr>
                <w:del w:id="1874" w:author="Ioana Singureanu" w:date="2017-07-27T01:09:00Z"/>
                <w:rFonts w:eastAsia="Verdana"/>
              </w:rPr>
            </w:pPr>
            <w:del w:id="1875" w:author="Ioana Singureanu" w:date="2017-07-27T01:09:00Z">
              <w:r w:rsidRPr="00BB416E" w:rsidDel="00243952">
                <w:rPr>
                  <w:rFonts w:eastAsia="Verdana"/>
                  <w:b/>
                </w:rPr>
                <w:delText>photo</w:delText>
              </w:r>
              <w:r w:rsidRPr="00BB416E" w:rsidDel="00243952">
                <w:rPr>
                  <w:rFonts w:eastAsia="Verdana"/>
                </w:rPr>
                <w:delText xml:space="preserve"> Attachment</w:delText>
              </w:r>
            </w:del>
          </w:p>
        </w:tc>
        <w:tc>
          <w:tcPr>
            <w:tcW w:w="953" w:type="dxa"/>
            <w:shd w:val="clear" w:color="auto" w:fill="auto"/>
            <w:tcPrChange w:id="1876" w:author="Ioana Singureanu" w:date="2017-07-31T00:21:00Z">
              <w:tcPr>
                <w:tcW w:w="883" w:type="dxa"/>
                <w:shd w:val="clear" w:color="auto" w:fill="auto"/>
              </w:tcPr>
            </w:tcPrChange>
          </w:tcPr>
          <w:p w14:paraId="3B240D85" w14:textId="0A270BEE" w:rsidR="003C632B" w:rsidRPr="00EA20A1" w:rsidDel="00243952" w:rsidRDefault="003C632B" w:rsidP="0098740D">
            <w:pPr>
              <w:pStyle w:val="TableEntry"/>
              <w:rPr>
                <w:del w:id="1877" w:author="Ioana Singureanu" w:date="2017-07-27T01:09:00Z"/>
              </w:rPr>
            </w:pPr>
          </w:p>
        </w:tc>
        <w:tc>
          <w:tcPr>
            <w:tcW w:w="1394" w:type="dxa"/>
            <w:shd w:val="clear" w:color="auto" w:fill="auto"/>
            <w:tcPrChange w:id="1878" w:author="Ioana Singureanu" w:date="2017-07-31T00:21:00Z">
              <w:tcPr>
                <w:tcW w:w="1438" w:type="dxa"/>
                <w:shd w:val="clear" w:color="auto" w:fill="auto"/>
              </w:tcPr>
            </w:tcPrChange>
          </w:tcPr>
          <w:p w14:paraId="71278DBE" w14:textId="2B7C67AB" w:rsidR="003C632B" w:rsidRPr="00EA20A1" w:rsidDel="00243952" w:rsidRDefault="003C632B" w:rsidP="0098740D">
            <w:pPr>
              <w:pStyle w:val="TableEntry"/>
              <w:rPr>
                <w:del w:id="1879" w:author="Ioana Singureanu" w:date="2017-07-27T01:09:00Z"/>
              </w:rPr>
            </w:pPr>
            <w:del w:id="1880" w:author="Ioana Singureanu" w:date="2017-07-27T01:09:00Z">
              <w:r w:rsidRPr="00EA20A1" w:rsidDel="00243952">
                <w:delText>[0..*]</w:delText>
              </w:r>
            </w:del>
          </w:p>
        </w:tc>
        <w:tc>
          <w:tcPr>
            <w:tcW w:w="2335" w:type="dxa"/>
            <w:shd w:val="clear" w:color="auto" w:fill="auto"/>
            <w:tcPrChange w:id="1881" w:author="Ioana Singureanu" w:date="2017-07-31T00:21:00Z">
              <w:tcPr>
                <w:tcW w:w="2639" w:type="dxa"/>
                <w:shd w:val="clear" w:color="auto" w:fill="auto"/>
              </w:tcPr>
            </w:tcPrChange>
          </w:tcPr>
          <w:p w14:paraId="1575977B" w14:textId="2EEB8E46" w:rsidR="003C632B" w:rsidRPr="00BB416E" w:rsidDel="00243952" w:rsidRDefault="003C632B" w:rsidP="0098740D">
            <w:pPr>
              <w:pStyle w:val="TableEntry"/>
              <w:rPr>
                <w:del w:id="1882" w:author="Ioana Singureanu" w:date="2017-07-27T01:09:00Z"/>
                <w:rFonts w:eastAsia="Verdana"/>
              </w:rPr>
            </w:pPr>
            <w:del w:id="1883" w:author="Ioana Singureanu" w:date="2017-07-27T01:09:00Z">
              <w:r w:rsidRPr="00BB416E" w:rsidDel="00243952">
                <w:rPr>
                  <w:rFonts w:eastAsia="Verdana"/>
                </w:rPr>
                <w:delText>Image of the patient. A photograph may be recorded at the point-of-care.</w:delText>
              </w:r>
            </w:del>
          </w:p>
        </w:tc>
        <w:tc>
          <w:tcPr>
            <w:tcW w:w="2513" w:type="dxa"/>
            <w:shd w:val="clear" w:color="auto" w:fill="auto"/>
            <w:tcPrChange w:id="1884" w:author="Ioana Singureanu" w:date="2017-07-31T00:21:00Z">
              <w:tcPr>
                <w:tcW w:w="2358" w:type="dxa"/>
                <w:shd w:val="clear" w:color="auto" w:fill="auto"/>
              </w:tcPr>
            </w:tcPrChange>
          </w:tcPr>
          <w:p w14:paraId="5B40FB0F" w14:textId="196CAB71" w:rsidR="003C632B" w:rsidRPr="00BB416E" w:rsidDel="00243952" w:rsidRDefault="00005271" w:rsidP="0098740D">
            <w:pPr>
              <w:pStyle w:val="TableEntry"/>
              <w:rPr>
                <w:del w:id="1885" w:author="Ioana Singureanu" w:date="2017-07-27T01:09:00Z"/>
              </w:rPr>
            </w:pPr>
            <w:del w:id="1886" w:author="Ioana Singureanu" w:date="2017-07-27T01:09:00Z">
              <w:r w:rsidRPr="00BB416E" w:rsidDel="00243952">
                <w:delText>This information does not need to be captured at the point-of-care.</w:delText>
              </w:r>
            </w:del>
          </w:p>
        </w:tc>
      </w:tr>
      <w:tr w:rsidR="00496B82" w:rsidRPr="00BB416E" w:rsidDel="00243952" w14:paraId="542DAEEC" w14:textId="39A15145" w:rsidTr="006C3748">
        <w:trPr>
          <w:del w:id="1887" w:author="Ioana Singureanu" w:date="2017-07-27T01:09:00Z"/>
        </w:trPr>
        <w:tc>
          <w:tcPr>
            <w:tcW w:w="2155" w:type="dxa"/>
            <w:shd w:val="clear" w:color="auto" w:fill="auto"/>
            <w:tcPrChange w:id="1888" w:author="Ioana Singureanu" w:date="2017-07-31T00:21:00Z">
              <w:tcPr>
                <w:tcW w:w="2258" w:type="dxa"/>
                <w:shd w:val="clear" w:color="auto" w:fill="auto"/>
              </w:tcPr>
            </w:tcPrChange>
          </w:tcPr>
          <w:p w14:paraId="15A60221" w14:textId="74628FC5" w:rsidR="00496B82" w:rsidRPr="00BB416E" w:rsidDel="00243952" w:rsidRDefault="003C632B" w:rsidP="0098740D">
            <w:pPr>
              <w:pStyle w:val="TableEntry"/>
              <w:rPr>
                <w:del w:id="1889" w:author="Ioana Singureanu" w:date="2017-07-27T01:09:00Z"/>
                <w:rFonts w:eastAsia="Verdana"/>
              </w:rPr>
            </w:pPr>
            <w:del w:id="1890" w:author="Ioana Singureanu" w:date="2017-07-27T01:09:00Z">
              <w:r w:rsidRPr="00BB416E" w:rsidDel="00243952">
                <w:rPr>
                  <w:rFonts w:eastAsia="Verdana"/>
                  <w:b/>
                </w:rPr>
                <w:delText>contact</w:delText>
              </w:r>
              <w:r w:rsidRPr="00BB416E" w:rsidDel="00243952">
                <w:rPr>
                  <w:rFonts w:eastAsia="Verdana"/>
                </w:rPr>
                <w:delText xml:space="preserve"> Patient.Contact</w:delText>
              </w:r>
            </w:del>
          </w:p>
        </w:tc>
        <w:tc>
          <w:tcPr>
            <w:tcW w:w="953" w:type="dxa"/>
            <w:shd w:val="clear" w:color="auto" w:fill="auto"/>
            <w:tcPrChange w:id="1891" w:author="Ioana Singureanu" w:date="2017-07-31T00:21:00Z">
              <w:tcPr>
                <w:tcW w:w="883" w:type="dxa"/>
                <w:shd w:val="clear" w:color="auto" w:fill="auto"/>
              </w:tcPr>
            </w:tcPrChange>
          </w:tcPr>
          <w:p w14:paraId="1CAC6FBA" w14:textId="0432624B" w:rsidR="00496B82" w:rsidRPr="0098740D" w:rsidDel="00243952" w:rsidRDefault="00496B82" w:rsidP="0098740D">
            <w:pPr>
              <w:pStyle w:val="TableEntry"/>
              <w:rPr>
                <w:del w:id="1892" w:author="Ioana Singureanu" w:date="2017-07-27T01:09:00Z"/>
              </w:rPr>
            </w:pPr>
          </w:p>
        </w:tc>
        <w:tc>
          <w:tcPr>
            <w:tcW w:w="1394" w:type="dxa"/>
            <w:shd w:val="clear" w:color="auto" w:fill="auto"/>
            <w:tcPrChange w:id="1893" w:author="Ioana Singureanu" w:date="2017-07-31T00:21:00Z">
              <w:tcPr>
                <w:tcW w:w="1438" w:type="dxa"/>
                <w:shd w:val="clear" w:color="auto" w:fill="auto"/>
              </w:tcPr>
            </w:tcPrChange>
          </w:tcPr>
          <w:p w14:paraId="1E46EDD7" w14:textId="0E10180A" w:rsidR="00496B82" w:rsidRPr="00EA20A1" w:rsidDel="00243952" w:rsidRDefault="003C632B" w:rsidP="0098740D">
            <w:pPr>
              <w:pStyle w:val="TableEntry"/>
              <w:rPr>
                <w:del w:id="1894" w:author="Ioana Singureanu" w:date="2017-07-27T01:09:00Z"/>
              </w:rPr>
            </w:pPr>
            <w:del w:id="1895" w:author="Ioana Singureanu" w:date="2017-07-27T01:09:00Z">
              <w:r w:rsidRPr="00EA20A1" w:rsidDel="00243952">
                <w:delText>[0..</w:delText>
              </w:r>
              <w:r w:rsidRPr="00454966" w:rsidDel="00243952">
                <w:rPr>
                  <w:b/>
                </w:rPr>
                <w:delText>0</w:delText>
              </w:r>
              <w:r w:rsidR="00496B82" w:rsidRPr="00EA20A1" w:rsidDel="00243952">
                <w:delText>]</w:delText>
              </w:r>
            </w:del>
          </w:p>
        </w:tc>
        <w:tc>
          <w:tcPr>
            <w:tcW w:w="2335" w:type="dxa"/>
            <w:shd w:val="clear" w:color="auto" w:fill="auto"/>
            <w:tcPrChange w:id="1896" w:author="Ioana Singureanu" w:date="2017-07-31T00:21:00Z">
              <w:tcPr>
                <w:tcW w:w="2639" w:type="dxa"/>
                <w:shd w:val="clear" w:color="auto" w:fill="auto"/>
              </w:tcPr>
            </w:tcPrChange>
          </w:tcPr>
          <w:p w14:paraId="221F1E95" w14:textId="5D4EF80D" w:rsidR="00496B82" w:rsidRPr="00BB416E" w:rsidDel="00243952" w:rsidRDefault="003C632B" w:rsidP="0098740D">
            <w:pPr>
              <w:pStyle w:val="TableEntry"/>
              <w:rPr>
                <w:del w:id="1897" w:author="Ioana Singureanu" w:date="2017-07-27T01:09:00Z"/>
                <w:rFonts w:eastAsia="Verdana"/>
              </w:rPr>
            </w:pPr>
            <w:del w:id="1898" w:author="Ioana Singureanu" w:date="2017-07-27T01:09:00Z">
              <w:r w:rsidRPr="00BB416E" w:rsidDel="00243952">
                <w:rPr>
                  <w:rFonts w:eastAsia="Verdana"/>
                </w:rPr>
                <w:delText>A contact party (e.g., guardian, partner, friend) for the patient.</w:delText>
              </w:r>
            </w:del>
          </w:p>
        </w:tc>
        <w:tc>
          <w:tcPr>
            <w:tcW w:w="2513" w:type="dxa"/>
            <w:shd w:val="clear" w:color="auto" w:fill="auto"/>
            <w:tcPrChange w:id="1899" w:author="Ioana Singureanu" w:date="2017-07-31T00:21:00Z">
              <w:tcPr>
                <w:tcW w:w="2358" w:type="dxa"/>
                <w:shd w:val="clear" w:color="auto" w:fill="auto"/>
              </w:tcPr>
            </w:tcPrChange>
          </w:tcPr>
          <w:p w14:paraId="1EE50CED" w14:textId="66788C0A" w:rsidR="00496B82" w:rsidRPr="00BB416E" w:rsidDel="00243952" w:rsidRDefault="00005271" w:rsidP="0098740D">
            <w:pPr>
              <w:pStyle w:val="TableEntry"/>
              <w:rPr>
                <w:del w:id="1900" w:author="Ioana Singureanu" w:date="2017-07-27T01:09:00Z"/>
              </w:rPr>
            </w:pPr>
            <w:del w:id="1901" w:author="Ioana Singureanu" w:date="2017-07-27T01:09:00Z">
              <w:r w:rsidRPr="00BB416E" w:rsidDel="00243952">
                <w:delText>This information does not need to be captured at the point-of-care.</w:delText>
              </w:r>
            </w:del>
          </w:p>
        </w:tc>
      </w:tr>
      <w:tr w:rsidR="00496B82" w:rsidRPr="00BB416E" w:rsidDel="00243952" w14:paraId="3EBB7A62" w14:textId="26CD11DB" w:rsidTr="006C3748">
        <w:trPr>
          <w:del w:id="1902" w:author="Ioana Singureanu" w:date="2017-07-27T01:09:00Z"/>
        </w:trPr>
        <w:tc>
          <w:tcPr>
            <w:tcW w:w="2155" w:type="dxa"/>
            <w:shd w:val="clear" w:color="auto" w:fill="auto"/>
            <w:tcPrChange w:id="1903" w:author="Ioana Singureanu" w:date="2017-07-31T00:21:00Z">
              <w:tcPr>
                <w:tcW w:w="2258" w:type="dxa"/>
                <w:shd w:val="clear" w:color="auto" w:fill="auto"/>
              </w:tcPr>
            </w:tcPrChange>
          </w:tcPr>
          <w:p w14:paraId="779C70DE" w14:textId="6E6D0A30" w:rsidR="00496B82" w:rsidRPr="00BB416E" w:rsidDel="00243952" w:rsidRDefault="003C632B" w:rsidP="0098740D">
            <w:pPr>
              <w:pStyle w:val="TableEntry"/>
              <w:rPr>
                <w:del w:id="1904" w:author="Ioana Singureanu" w:date="2017-07-27T01:09:00Z"/>
                <w:rFonts w:eastAsia="Verdana"/>
              </w:rPr>
            </w:pPr>
            <w:del w:id="1905" w:author="Ioana Singureanu" w:date="2017-07-27T01:09:00Z">
              <w:r w:rsidRPr="00BB416E" w:rsidDel="00243952">
                <w:rPr>
                  <w:rFonts w:eastAsia="Verdana"/>
                  <w:b/>
                </w:rPr>
                <w:delText>animal</w:delText>
              </w:r>
              <w:r w:rsidRPr="00BB416E" w:rsidDel="00243952">
                <w:rPr>
                  <w:rFonts w:eastAsia="Verdana"/>
                </w:rPr>
                <w:delText xml:space="preserve"> Patient.Animal</w:delText>
              </w:r>
            </w:del>
          </w:p>
        </w:tc>
        <w:tc>
          <w:tcPr>
            <w:tcW w:w="953" w:type="dxa"/>
            <w:shd w:val="clear" w:color="auto" w:fill="auto"/>
            <w:tcPrChange w:id="1906" w:author="Ioana Singureanu" w:date="2017-07-31T00:21:00Z">
              <w:tcPr>
                <w:tcW w:w="883" w:type="dxa"/>
                <w:shd w:val="clear" w:color="auto" w:fill="auto"/>
              </w:tcPr>
            </w:tcPrChange>
          </w:tcPr>
          <w:p w14:paraId="47A2EC62" w14:textId="682CC361" w:rsidR="00496B82" w:rsidRPr="00EA20A1" w:rsidDel="00243952" w:rsidRDefault="00496B82" w:rsidP="0098740D">
            <w:pPr>
              <w:pStyle w:val="TableEntry"/>
              <w:rPr>
                <w:del w:id="1907" w:author="Ioana Singureanu" w:date="2017-07-27T01:09:00Z"/>
              </w:rPr>
            </w:pPr>
          </w:p>
        </w:tc>
        <w:tc>
          <w:tcPr>
            <w:tcW w:w="1394" w:type="dxa"/>
            <w:shd w:val="clear" w:color="auto" w:fill="auto"/>
            <w:tcPrChange w:id="1908" w:author="Ioana Singureanu" w:date="2017-07-31T00:21:00Z">
              <w:tcPr>
                <w:tcW w:w="1438" w:type="dxa"/>
                <w:shd w:val="clear" w:color="auto" w:fill="auto"/>
              </w:tcPr>
            </w:tcPrChange>
          </w:tcPr>
          <w:p w14:paraId="50534FA1" w14:textId="156E5596" w:rsidR="00496B82" w:rsidRPr="00EA20A1" w:rsidDel="00243952" w:rsidRDefault="003C632B" w:rsidP="0098740D">
            <w:pPr>
              <w:pStyle w:val="TableEntry"/>
              <w:rPr>
                <w:del w:id="1909" w:author="Ioana Singureanu" w:date="2017-07-27T01:09:00Z"/>
              </w:rPr>
            </w:pPr>
            <w:del w:id="1910" w:author="Ioana Singureanu" w:date="2017-07-27T01:09:00Z">
              <w:r w:rsidRPr="00EA20A1" w:rsidDel="00243952">
                <w:delText>[0..0</w:delText>
              </w:r>
              <w:r w:rsidR="00496B82" w:rsidRPr="00EA20A1" w:rsidDel="00243952">
                <w:delText>]</w:delText>
              </w:r>
            </w:del>
          </w:p>
        </w:tc>
        <w:tc>
          <w:tcPr>
            <w:tcW w:w="2335" w:type="dxa"/>
            <w:shd w:val="clear" w:color="auto" w:fill="auto"/>
            <w:tcPrChange w:id="1911" w:author="Ioana Singureanu" w:date="2017-07-31T00:21:00Z">
              <w:tcPr>
                <w:tcW w:w="2639" w:type="dxa"/>
                <w:shd w:val="clear" w:color="auto" w:fill="auto"/>
              </w:tcPr>
            </w:tcPrChange>
          </w:tcPr>
          <w:p w14:paraId="2722C023" w14:textId="66534BDF" w:rsidR="00496B82" w:rsidRPr="00BB416E" w:rsidDel="00243952" w:rsidRDefault="003C632B" w:rsidP="0098740D">
            <w:pPr>
              <w:pStyle w:val="TableEntry"/>
              <w:rPr>
                <w:del w:id="1912" w:author="Ioana Singureanu" w:date="2017-07-27T01:09:00Z"/>
                <w:rFonts w:eastAsia="Verdana"/>
              </w:rPr>
            </w:pPr>
            <w:del w:id="1913" w:author="Ioana Singureanu" w:date="2017-07-27T01:09:00Z">
              <w:r w:rsidRPr="00BB416E" w:rsidDel="00243952">
                <w:rPr>
                  <w:rFonts w:eastAsia="Verdana"/>
                </w:rPr>
                <w:delText>This patient is known to be an animal.</w:delText>
              </w:r>
            </w:del>
          </w:p>
        </w:tc>
        <w:tc>
          <w:tcPr>
            <w:tcW w:w="2513" w:type="dxa"/>
            <w:shd w:val="clear" w:color="auto" w:fill="auto"/>
            <w:tcPrChange w:id="1914" w:author="Ioana Singureanu" w:date="2017-07-31T00:21:00Z">
              <w:tcPr>
                <w:tcW w:w="2358" w:type="dxa"/>
                <w:shd w:val="clear" w:color="auto" w:fill="auto"/>
              </w:tcPr>
            </w:tcPrChange>
          </w:tcPr>
          <w:p w14:paraId="7B31C0B9" w14:textId="2492978F" w:rsidR="00496B82" w:rsidRPr="00BB416E" w:rsidDel="00243952" w:rsidRDefault="00496B82" w:rsidP="0098740D">
            <w:pPr>
              <w:pStyle w:val="TableEntry"/>
              <w:rPr>
                <w:del w:id="1915" w:author="Ioana Singureanu" w:date="2017-07-27T01:09:00Z"/>
              </w:rPr>
            </w:pPr>
          </w:p>
        </w:tc>
      </w:tr>
      <w:tr w:rsidR="003C632B" w:rsidRPr="00BB416E" w:rsidDel="00243952" w14:paraId="2F14522C" w14:textId="22FEB5B7" w:rsidTr="006C3748">
        <w:trPr>
          <w:del w:id="1916" w:author="Ioana Singureanu" w:date="2017-07-27T01:09:00Z"/>
        </w:trPr>
        <w:tc>
          <w:tcPr>
            <w:tcW w:w="2155" w:type="dxa"/>
            <w:shd w:val="clear" w:color="auto" w:fill="auto"/>
            <w:tcPrChange w:id="1917" w:author="Ioana Singureanu" w:date="2017-07-31T00:21:00Z">
              <w:tcPr>
                <w:tcW w:w="2258" w:type="dxa"/>
                <w:shd w:val="clear" w:color="auto" w:fill="auto"/>
              </w:tcPr>
            </w:tcPrChange>
          </w:tcPr>
          <w:p w14:paraId="3952E123" w14:textId="167BEBB9" w:rsidR="003C632B" w:rsidRPr="00BB416E" w:rsidDel="00243952" w:rsidRDefault="003C632B" w:rsidP="0098740D">
            <w:pPr>
              <w:pStyle w:val="TableEntry"/>
              <w:rPr>
                <w:del w:id="1918" w:author="Ioana Singureanu" w:date="2017-07-27T01:09:00Z"/>
                <w:rFonts w:eastAsia="Verdana"/>
              </w:rPr>
            </w:pPr>
            <w:del w:id="1919" w:author="Ioana Singureanu" w:date="2017-07-27T01:09:00Z">
              <w:r w:rsidRPr="00BB416E" w:rsidDel="00243952">
                <w:rPr>
                  <w:rFonts w:eastAsia="Verdana"/>
                  <w:b/>
                </w:rPr>
                <w:delText>communication</w:delText>
              </w:r>
              <w:r w:rsidRPr="00BB416E" w:rsidDel="00243952">
                <w:rPr>
                  <w:rFonts w:eastAsia="Verdana"/>
                </w:rPr>
                <w:delText xml:space="preserve"> Patient.Communication</w:delText>
              </w:r>
            </w:del>
          </w:p>
        </w:tc>
        <w:tc>
          <w:tcPr>
            <w:tcW w:w="953" w:type="dxa"/>
            <w:shd w:val="clear" w:color="auto" w:fill="auto"/>
            <w:tcPrChange w:id="1920" w:author="Ioana Singureanu" w:date="2017-07-31T00:21:00Z">
              <w:tcPr>
                <w:tcW w:w="883" w:type="dxa"/>
                <w:shd w:val="clear" w:color="auto" w:fill="auto"/>
              </w:tcPr>
            </w:tcPrChange>
          </w:tcPr>
          <w:p w14:paraId="3B93C5E5" w14:textId="2B0EDA38" w:rsidR="003C632B" w:rsidRPr="00EA20A1" w:rsidDel="00243952" w:rsidRDefault="003C632B" w:rsidP="0098740D">
            <w:pPr>
              <w:pStyle w:val="TableEntry"/>
              <w:rPr>
                <w:del w:id="1921" w:author="Ioana Singureanu" w:date="2017-07-27T01:09:00Z"/>
              </w:rPr>
            </w:pPr>
          </w:p>
        </w:tc>
        <w:tc>
          <w:tcPr>
            <w:tcW w:w="1394" w:type="dxa"/>
            <w:shd w:val="clear" w:color="auto" w:fill="auto"/>
            <w:tcPrChange w:id="1922" w:author="Ioana Singureanu" w:date="2017-07-31T00:21:00Z">
              <w:tcPr>
                <w:tcW w:w="1438" w:type="dxa"/>
                <w:shd w:val="clear" w:color="auto" w:fill="auto"/>
              </w:tcPr>
            </w:tcPrChange>
          </w:tcPr>
          <w:p w14:paraId="2F1BB54A" w14:textId="04BFEB12" w:rsidR="003C632B" w:rsidRPr="00EA20A1" w:rsidDel="00243952" w:rsidRDefault="003C632B" w:rsidP="0098740D">
            <w:pPr>
              <w:pStyle w:val="TableEntry"/>
              <w:rPr>
                <w:del w:id="1923" w:author="Ioana Singureanu" w:date="2017-07-27T01:09:00Z"/>
              </w:rPr>
            </w:pPr>
            <w:del w:id="1924" w:author="Ioana Singureanu" w:date="2017-07-27T01:09:00Z">
              <w:r w:rsidRPr="00EA20A1" w:rsidDel="00243952">
                <w:delText>[0..*]</w:delText>
              </w:r>
            </w:del>
          </w:p>
        </w:tc>
        <w:tc>
          <w:tcPr>
            <w:tcW w:w="2335" w:type="dxa"/>
            <w:shd w:val="clear" w:color="auto" w:fill="auto"/>
            <w:tcPrChange w:id="1925" w:author="Ioana Singureanu" w:date="2017-07-31T00:21:00Z">
              <w:tcPr>
                <w:tcW w:w="2639" w:type="dxa"/>
                <w:shd w:val="clear" w:color="auto" w:fill="auto"/>
              </w:tcPr>
            </w:tcPrChange>
          </w:tcPr>
          <w:p w14:paraId="55069C37" w14:textId="76A21706" w:rsidR="003C632B" w:rsidRPr="00BB416E" w:rsidDel="00243952" w:rsidRDefault="003C632B" w:rsidP="0098740D">
            <w:pPr>
              <w:pStyle w:val="TableEntry"/>
              <w:rPr>
                <w:del w:id="1926" w:author="Ioana Singureanu" w:date="2017-07-27T01:09:00Z"/>
                <w:rFonts w:eastAsia="Verdana"/>
              </w:rPr>
            </w:pPr>
            <w:del w:id="1927" w:author="Ioana Singureanu" w:date="2017-07-27T01:09:00Z">
              <w:r w:rsidRPr="00BB416E" w:rsidDel="00243952">
                <w:rPr>
                  <w:rFonts w:eastAsia="Verdana"/>
                </w:rPr>
                <w:delText>Languages which may be used to communicate with the patient about his or her health.</w:delText>
              </w:r>
            </w:del>
          </w:p>
          <w:p w14:paraId="79A3DCFE" w14:textId="435A27C2" w:rsidR="003C632B" w:rsidRPr="00BB416E" w:rsidDel="00243952" w:rsidRDefault="003C632B" w:rsidP="0098740D">
            <w:pPr>
              <w:pStyle w:val="TableEntry"/>
              <w:rPr>
                <w:del w:id="1928" w:author="Ioana Singureanu" w:date="2017-07-27T01:09:00Z"/>
                <w:rFonts w:eastAsia="Verdana"/>
              </w:rPr>
            </w:pPr>
          </w:p>
        </w:tc>
        <w:tc>
          <w:tcPr>
            <w:tcW w:w="2513" w:type="dxa"/>
            <w:shd w:val="clear" w:color="auto" w:fill="auto"/>
            <w:tcPrChange w:id="1929" w:author="Ioana Singureanu" w:date="2017-07-31T00:21:00Z">
              <w:tcPr>
                <w:tcW w:w="2358" w:type="dxa"/>
                <w:shd w:val="clear" w:color="auto" w:fill="auto"/>
              </w:tcPr>
            </w:tcPrChange>
          </w:tcPr>
          <w:p w14:paraId="1E61F583" w14:textId="2C1E570F" w:rsidR="003C632B" w:rsidRPr="00BB416E" w:rsidDel="00243952" w:rsidRDefault="00005271" w:rsidP="0098740D">
            <w:pPr>
              <w:pStyle w:val="TableEntry"/>
              <w:rPr>
                <w:del w:id="1930" w:author="Ioana Singureanu" w:date="2017-07-27T01:09:00Z"/>
              </w:rPr>
            </w:pPr>
            <w:del w:id="1931" w:author="Ioana Singureanu" w:date="2017-07-27T01:09:00Z">
              <w:r w:rsidRPr="00BB416E" w:rsidDel="00243952">
                <w:delText>This information does not need to be captured at the point-of-care.</w:delText>
              </w:r>
            </w:del>
          </w:p>
        </w:tc>
      </w:tr>
      <w:tr w:rsidR="003C632B" w:rsidRPr="00BB416E" w:rsidDel="00243952" w14:paraId="0D5B37E1" w14:textId="0FF9745F" w:rsidTr="006C3748">
        <w:trPr>
          <w:del w:id="1932" w:author="Ioana Singureanu" w:date="2017-07-27T01:09:00Z"/>
        </w:trPr>
        <w:tc>
          <w:tcPr>
            <w:tcW w:w="2155" w:type="dxa"/>
            <w:shd w:val="clear" w:color="auto" w:fill="auto"/>
            <w:tcPrChange w:id="1933" w:author="Ioana Singureanu" w:date="2017-07-31T00:21:00Z">
              <w:tcPr>
                <w:tcW w:w="2258" w:type="dxa"/>
                <w:shd w:val="clear" w:color="auto" w:fill="auto"/>
              </w:tcPr>
            </w:tcPrChange>
          </w:tcPr>
          <w:p w14:paraId="39A12293" w14:textId="51A884E6" w:rsidR="003C632B" w:rsidRPr="00BB416E" w:rsidDel="00243952" w:rsidRDefault="003C632B" w:rsidP="0098740D">
            <w:pPr>
              <w:pStyle w:val="TableEntry"/>
              <w:rPr>
                <w:del w:id="1934" w:author="Ioana Singureanu" w:date="2017-07-27T01:09:00Z"/>
                <w:rFonts w:eastAsia="Verdana"/>
              </w:rPr>
            </w:pPr>
            <w:del w:id="1935" w:author="Ioana Singureanu" w:date="2017-07-27T01:09:00Z">
              <w:r w:rsidRPr="00BB416E" w:rsidDel="00243952">
                <w:rPr>
                  <w:rFonts w:eastAsia="Verdana"/>
                  <w:b/>
                </w:rPr>
                <w:delText>generalPractitioner</w:delText>
              </w:r>
              <w:r w:rsidRPr="00BB416E" w:rsidDel="00243952">
                <w:rPr>
                  <w:rFonts w:eastAsia="Verdana"/>
                </w:rPr>
                <w:delText xml:space="preserve"> Reference</w:delText>
              </w:r>
            </w:del>
          </w:p>
        </w:tc>
        <w:tc>
          <w:tcPr>
            <w:tcW w:w="953" w:type="dxa"/>
            <w:shd w:val="clear" w:color="auto" w:fill="auto"/>
            <w:tcPrChange w:id="1936" w:author="Ioana Singureanu" w:date="2017-07-31T00:21:00Z">
              <w:tcPr>
                <w:tcW w:w="883" w:type="dxa"/>
                <w:shd w:val="clear" w:color="auto" w:fill="auto"/>
              </w:tcPr>
            </w:tcPrChange>
          </w:tcPr>
          <w:p w14:paraId="75B82AE7" w14:textId="48FF4133" w:rsidR="003C632B" w:rsidRPr="00EA20A1" w:rsidDel="00243952" w:rsidRDefault="003C632B" w:rsidP="0098740D">
            <w:pPr>
              <w:pStyle w:val="TableEntry"/>
              <w:rPr>
                <w:del w:id="1937" w:author="Ioana Singureanu" w:date="2017-07-27T01:09:00Z"/>
              </w:rPr>
            </w:pPr>
          </w:p>
        </w:tc>
        <w:tc>
          <w:tcPr>
            <w:tcW w:w="1394" w:type="dxa"/>
            <w:shd w:val="clear" w:color="auto" w:fill="auto"/>
            <w:tcPrChange w:id="1938" w:author="Ioana Singureanu" w:date="2017-07-31T00:21:00Z">
              <w:tcPr>
                <w:tcW w:w="1438" w:type="dxa"/>
                <w:shd w:val="clear" w:color="auto" w:fill="auto"/>
              </w:tcPr>
            </w:tcPrChange>
          </w:tcPr>
          <w:p w14:paraId="3552E764" w14:textId="51987C7E" w:rsidR="003C632B" w:rsidRPr="00EA20A1" w:rsidDel="00243952" w:rsidRDefault="003C632B" w:rsidP="0098740D">
            <w:pPr>
              <w:pStyle w:val="TableEntry"/>
              <w:rPr>
                <w:del w:id="1939" w:author="Ioana Singureanu" w:date="2017-07-27T01:09:00Z"/>
              </w:rPr>
            </w:pPr>
            <w:del w:id="1940" w:author="Ioana Singureanu" w:date="2017-07-27T01:09:00Z">
              <w:r w:rsidRPr="00EA20A1" w:rsidDel="00243952">
                <w:delText>[0..</w:delText>
              </w:r>
              <w:r w:rsidR="00005271" w:rsidRPr="00454966" w:rsidDel="00243952">
                <w:rPr>
                  <w:b/>
                </w:rPr>
                <w:delText>1</w:delText>
              </w:r>
              <w:r w:rsidRPr="00EA20A1" w:rsidDel="00243952">
                <w:delText>]</w:delText>
              </w:r>
            </w:del>
          </w:p>
        </w:tc>
        <w:tc>
          <w:tcPr>
            <w:tcW w:w="2335" w:type="dxa"/>
            <w:shd w:val="clear" w:color="auto" w:fill="auto"/>
            <w:tcPrChange w:id="1941" w:author="Ioana Singureanu" w:date="2017-07-31T00:21:00Z">
              <w:tcPr>
                <w:tcW w:w="2639" w:type="dxa"/>
                <w:shd w:val="clear" w:color="auto" w:fill="auto"/>
              </w:tcPr>
            </w:tcPrChange>
          </w:tcPr>
          <w:p w14:paraId="4883AA64" w14:textId="5211D675" w:rsidR="003C632B" w:rsidRPr="00BB416E" w:rsidDel="00243952" w:rsidRDefault="003C632B" w:rsidP="0098740D">
            <w:pPr>
              <w:pStyle w:val="TableEntry"/>
              <w:rPr>
                <w:del w:id="1942" w:author="Ioana Singureanu" w:date="2017-07-27T01:09:00Z"/>
                <w:rFonts w:eastAsia="Verdana"/>
              </w:rPr>
            </w:pPr>
            <w:del w:id="1943" w:author="Ioana Singureanu" w:date="2017-07-27T01:09:00Z">
              <w:r w:rsidRPr="00BB416E" w:rsidDel="00243952">
                <w:rPr>
                  <w:rFonts w:eastAsia="Verdana"/>
                </w:rPr>
                <w:delText>Patient's nominated care provider.</w:delText>
              </w:r>
            </w:del>
          </w:p>
        </w:tc>
        <w:tc>
          <w:tcPr>
            <w:tcW w:w="2513" w:type="dxa"/>
            <w:shd w:val="clear" w:color="auto" w:fill="auto"/>
            <w:tcPrChange w:id="1944" w:author="Ioana Singureanu" w:date="2017-07-31T00:21:00Z">
              <w:tcPr>
                <w:tcW w:w="2358" w:type="dxa"/>
                <w:shd w:val="clear" w:color="auto" w:fill="auto"/>
              </w:tcPr>
            </w:tcPrChange>
          </w:tcPr>
          <w:p w14:paraId="7E2C879B" w14:textId="3FED5C44" w:rsidR="003C632B" w:rsidRPr="00BB416E" w:rsidDel="00243952" w:rsidRDefault="00005271" w:rsidP="0098740D">
            <w:pPr>
              <w:pStyle w:val="TableEntry"/>
              <w:rPr>
                <w:del w:id="1945" w:author="Ioana Singureanu" w:date="2017-07-27T01:09:00Z"/>
              </w:rPr>
            </w:pPr>
            <w:del w:id="1946" w:author="Ioana Singureanu" w:date="2017-07-27T01:09:00Z">
              <w:r w:rsidRPr="00BB416E" w:rsidDel="00243952">
                <w:delText>This information does not need to be captured at the point-of-care.</w:delText>
              </w:r>
            </w:del>
          </w:p>
        </w:tc>
      </w:tr>
      <w:tr w:rsidR="00496B82" w:rsidRPr="00BB416E" w:rsidDel="00243952" w14:paraId="6AF1A893" w14:textId="36859BFE" w:rsidTr="006C3748">
        <w:trPr>
          <w:del w:id="1947" w:author="Ioana Singureanu" w:date="2017-07-27T01:09:00Z"/>
        </w:trPr>
        <w:tc>
          <w:tcPr>
            <w:tcW w:w="2155" w:type="dxa"/>
            <w:shd w:val="clear" w:color="auto" w:fill="auto"/>
            <w:tcPrChange w:id="1948" w:author="Ioana Singureanu" w:date="2017-07-31T00:21:00Z">
              <w:tcPr>
                <w:tcW w:w="2258" w:type="dxa"/>
                <w:shd w:val="clear" w:color="auto" w:fill="auto"/>
              </w:tcPr>
            </w:tcPrChange>
          </w:tcPr>
          <w:p w14:paraId="7F7B5BDF" w14:textId="63950E6F" w:rsidR="00496B82" w:rsidRPr="00BB416E" w:rsidDel="00243952" w:rsidRDefault="003C632B" w:rsidP="0098740D">
            <w:pPr>
              <w:pStyle w:val="TableEntry"/>
              <w:rPr>
                <w:del w:id="1949" w:author="Ioana Singureanu" w:date="2017-07-27T01:09:00Z"/>
                <w:rFonts w:eastAsia="Verdana"/>
              </w:rPr>
            </w:pPr>
            <w:del w:id="1950" w:author="Ioana Singureanu" w:date="2017-07-27T01:09:00Z">
              <w:r w:rsidRPr="00BB416E" w:rsidDel="00243952">
                <w:rPr>
                  <w:rFonts w:eastAsia="Verdana"/>
                  <w:b/>
                </w:rPr>
                <w:delText>managingOrganization</w:delText>
              </w:r>
              <w:r w:rsidRPr="00BB416E" w:rsidDel="00243952">
                <w:rPr>
                  <w:rFonts w:eastAsia="Verdana"/>
                </w:rPr>
                <w:delText xml:space="preserve"> Reference</w:delText>
              </w:r>
            </w:del>
          </w:p>
        </w:tc>
        <w:tc>
          <w:tcPr>
            <w:tcW w:w="953" w:type="dxa"/>
            <w:shd w:val="clear" w:color="auto" w:fill="auto"/>
            <w:tcPrChange w:id="1951" w:author="Ioana Singureanu" w:date="2017-07-31T00:21:00Z">
              <w:tcPr>
                <w:tcW w:w="883" w:type="dxa"/>
                <w:shd w:val="clear" w:color="auto" w:fill="auto"/>
              </w:tcPr>
            </w:tcPrChange>
          </w:tcPr>
          <w:p w14:paraId="3A806F80" w14:textId="68579D7A" w:rsidR="00496B82" w:rsidRPr="00EA20A1" w:rsidDel="00243952" w:rsidRDefault="00496B82" w:rsidP="0098740D">
            <w:pPr>
              <w:pStyle w:val="TableEntry"/>
              <w:rPr>
                <w:del w:id="1952" w:author="Ioana Singureanu" w:date="2017-07-27T01:09:00Z"/>
              </w:rPr>
            </w:pPr>
          </w:p>
        </w:tc>
        <w:tc>
          <w:tcPr>
            <w:tcW w:w="1394" w:type="dxa"/>
            <w:shd w:val="clear" w:color="auto" w:fill="auto"/>
            <w:tcPrChange w:id="1953" w:author="Ioana Singureanu" w:date="2017-07-31T00:21:00Z">
              <w:tcPr>
                <w:tcW w:w="1438" w:type="dxa"/>
                <w:shd w:val="clear" w:color="auto" w:fill="auto"/>
              </w:tcPr>
            </w:tcPrChange>
          </w:tcPr>
          <w:p w14:paraId="6C425425" w14:textId="7CA294C2" w:rsidR="00496B82" w:rsidRPr="00EA20A1" w:rsidDel="00243952" w:rsidRDefault="00496B82" w:rsidP="0098740D">
            <w:pPr>
              <w:pStyle w:val="TableEntry"/>
              <w:rPr>
                <w:del w:id="1954" w:author="Ioana Singureanu" w:date="2017-07-27T01:09:00Z"/>
              </w:rPr>
            </w:pPr>
            <w:del w:id="1955" w:author="Ioana Singureanu" w:date="2017-07-27T01:09:00Z">
              <w:r w:rsidRPr="00EA20A1" w:rsidDel="00243952">
                <w:delText>[</w:delText>
              </w:r>
              <w:r w:rsidR="00005271" w:rsidRPr="00454966" w:rsidDel="00243952">
                <w:rPr>
                  <w:b/>
                </w:rPr>
                <w:delText>0</w:delText>
              </w:r>
              <w:r w:rsidR="003C632B" w:rsidRPr="00EA20A1" w:rsidDel="00243952">
                <w:delText>..1</w:delText>
              </w:r>
              <w:r w:rsidRPr="00EA20A1" w:rsidDel="00243952">
                <w:delText>]</w:delText>
              </w:r>
            </w:del>
          </w:p>
        </w:tc>
        <w:tc>
          <w:tcPr>
            <w:tcW w:w="2335" w:type="dxa"/>
            <w:shd w:val="clear" w:color="auto" w:fill="auto"/>
            <w:tcPrChange w:id="1956" w:author="Ioana Singureanu" w:date="2017-07-31T00:21:00Z">
              <w:tcPr>
                <w:tcW w:w="2639" w:type="dxa"/>
                <w:shd w:val="clear" w:color="auto" w:fill="auto"/>
              </w:tcPr>
            </w:tcPrChange>
          </w:tcPr>
          <w:p w14:paraId="47A2F6B1" w14:textId="0479203E" w:rsidR="00496B82" w:rsidRPr="00BB416E" w:rsidDel="00243952" w:rsidRDefault="003C632B" w:rsidP="0098740D">
            <w:pPr>
              <w:pStyle w:val="TableEntry"/>
              <w:rPr>
                <w:del w:id="1957" w:author="Ioana Singureanu" w:date="2017-07-27T01:09:00Z"/>
                <w:rFonts w:eastAsia="Verdana"/>
              </w:rPr>
            </w:pPr>
            <w:del w:id="1958" w:author="Ioana Singureanu" w:date="2017-07-27T01:09:00Z">
              <w:r w:rsidRPr="00BB416E" w:rsidDel="00243952">
                <w:rPr>
                  <w:rFonts w:eastAsia="Verdana"/>
                </w:rPr>
                <w:delText xml:space="preserve">Organization that is the custodian of the patient record. </w:delText>
              </w:r>
            </w:del>
          </w:p>
        </w:tc>
        <w:tc>
          <w:tcPr>
            <w:tcW w:w="2513" w:type="dxa"/>
            <w:shd w:val="clear" w:color="auto" w:fill="auto"/>
            <w:tcPrChange w:id="1959" w:author="Ioana Singureanu" w:date="2017-07-31T00:21:00Z">
              <w:tcPr>
                <w:tcW w:w="2358" w:type="dxa"/>
                <w:shd w:val="clear" w:color="auto" w:fill="auto"/>
              </w:tcPr>
            </w:tcPrChange>
          </w:tcPr>
          <w:p w14:paraId="51DEC9D4" w14:textId="079D3EF9" w:rsidR="00496B82" w:rsidRPr="0098740D" w:rsidDel="00243952" w:rsidRDefault="00005271" w:rsidP="0098740D">
            <w:pPr>
              <w:pStyle w:val="TableEntry"/>
              <w:rPr>
                <w:del w:id="1960" w:author="Ioana Singureanu" w:date="2017-07-27T01:09:00Z"/>
              </w:rPr>
            </w:pPr>
            <w:del w:id="1961" w:author="Ioana Singureanu" w:date="2017-07-27T01:09:00Z">
              <w:r w:rsidRPr="00EA20A1" w:rsidDel="00243952">
                <w:delText>This information does not need to be captured at the point-of-care.</w:delText>
              </w:r>
            </w:del>
          </w:p>
        </w:tc>
      </w:tr>
      <w:tr w:rsidR="00496B82" w:rsidRPr="00BB416E" w:rsidDel="00243952" w14:paraId="681119BB" w14:textId="7C47BD71" w:rsidTr="006C3748">
        <w:trPr>
          <w:del w:id="1962" w:author="Ioana Singureanu" w:date="2017-07-27T01:09:00Z"/>
        </w:trPr>
        <w:tc>
          <w:tcPr>
            <w:tcW w:w="2155" w:type="dxa"/>
            <w:shd w:val="clear" w:color="auto" w:fill="auto"/>
            <w:tcPrChange w:id="1963" w:author="Ioana Singureanu" w:date="2017-07-31T00:21:00Z">
              <w:tcPr>
                <w:tcW w:w="2258" w:type="dxa"/>
                <w:shd w:val="clear" w:color="auto" w:fill="auto"/>
              </w:tcPr>
            </w:tcPrChange>
          </w:tcPr>
          <w:p w14:paraId="53DCF215" w14:textId="39602623" w:rsidR="00496B82" w:rsidRPr="00BB416E" w:rsidDel="00243952" w:rsidRDefault="003C632B" w:rsidP="0098740D">
            <w:pPr>
              <w:pStyle w:val="TableEntry"/>
              <w:rPr>
                <w:del w:id="1964" w:author="Ioana Singureanu" w:date="2017-07-27T01:09:00Z"/>
                <w:rFonts w:eastAsia="Verdana"/>
              </w:rPr>
            </w:pPr>
            <w:del w:id="1965" w:author="Ioana Singureanu" w:date="2017-07-27T01:09:00Z">
              <w:r w:rsidRPr="00BB416E" w:rsidDel="00243952">
                <w:rPr>
                  <w:rFonts w:eastAsia="Verdana"/>
                  <w:b/>
                </w:rPr>
                <w:delText>link</w:delText>
              </w:r>
              <w:r w:rsidRPr="00BB416E" w:rsidDel="00243952">
                <w:rPr>
                  <w:rFonts w:eastAsia="Verdana"/>
                </w:rPr>
                <w:delText xml:space="preserve"> Patient.Link</w:delText>
              </w:r>
            </w:del>
          </w:p>
        </w:tc>
        <w:tc>
          <w:tcPr>
            <w:tcW w:w="953" w:type="dxa"/>
            <w:shd w:val="clear" w:color="auto" w:fill="auto"/>
            <w:tcPrChange w:id="1966" w:author="Ioana Singureanu" w:date="2017-07-31T00:21:00Z">
              <w:tcPr>
                <w:tcW w:w="883" w:type="dxa"/>
                <w:shd w:val="clear" w:color="auto" w:fill="auto"/>
              </w:tcPr>
            </w:tcPrChange>
          </w:tcPr>
          <w:p w14:paraId="5E3FF202" w14:textId="38A3D3BF" w:rsidR="00496B82" w:rsidRPr="00EA20A1" w:rsidDel="00243952" w:rsidRDefault="00496B82" w:rsidP="0098740D">
            <w:pPr>
              <w:pStyle w:val="TableEntry"/>
              <w:rPr>
                <w:del w:id="1967" w:author="Ioana Singureanu" w:date="2017-07-27T01:09:00Z"/>
              </w:rPr>
            </w:pPr>
          </w:p>
        </w:tc>
        <w:tc>
          <w:tcPr>
            <w:tcW w:w="1394" w:type="dxa"/>
            <w:shd w:val="clear" w:color="auto" w:fill="auto"/>
            <w:tcPrChange w:id="1968" w:author="Ioana Singureanu" w:date="2017-07-31T00:21:00Z">
              <w:tcPr>
                <w:tcW w:w="1438" w:type="dxa"/>
                <w:shd w:val="clear" w:color="auto" w:fill="auto"/>
              </w:tcPr>
            </w:tcPrChange>
          </w:tcPr>
          <w:p w14:paraId="56342385" w14:textId="38F940D4" w:rsidR="00496B82" w:rsidRPr="00EA20A1" w:rsidDel="00243952" w:rsidRDefault="00496B82" w:rsidP="0098740D">
            <w:pPr>
              <w:pStyle w:val="TableEntry"/>
              <w:rPr>
                <w:del w:id="1969" w:author="Ioana Singureanu" w:date="2017-07-27T01:09:00Z"/>
              </w:rPr>
            </w:pPr>
            <w:del w:id="1970" w:author="Ioana Singureanu" w:date="2017-07-27T01:09:00Z">
              <w:r w:rsidRPr="00EA20A1" w:rsidDel="00243952">
                <w:delText>[0</w:delText>
              </w:r>
              <w:r w:rsidR="003C632B" w:rsidRPr="00EA20A1" w:rsidDel="00243952">
                <w:delText>..*</w:delText>
              </w:r>
              <w:r w:rsidRPr="00EA20A1" w:rsidDel="00243952">
                <w:delText>]</w:delText>
              </w:r>
            </w:del>
          </w:p>
        </w:tc>
        <w:tc>
          <w:tcPr>
            <w:tcW w:w="2335" w:type="dxa"/>
            <w:shd w:val="clear" w:color="auto" w:fill="auto"/>
            <w:tcPrChange w:id="1971" w:author="Ioana Singureanu" w:date="2017-07-31T00:21:00Z">
              <w:tcPr>
                <w:tcW w:w="2639" w:type="dxa"/>
                <w:shd w:val="clear" w:color="auto" w:fill="auto"/>
              </w:tcPr>
            </w:tcPrChange>
          </w:tcPr>
          <w:p w14:paraId="29439BA1" w14:textId="16776F84" w:rsidR="00496B82" w:rsidRPr="00BB416E" w:rsidDel="00243952" w:rsidRDefault="003C632B" w:rsidP="0098740D">
            <w:pPr>
              <w:pStyle w:val="TableEntry"/>
              <w:rPr>
                <w:del w:id="1972" w:author="Ioana Singureanu" w:date="2017-07-27T01:09:00Z"/>
                <w:rFonts w:eastAsia="Verdana"/>
              </w:rPr>
            </w:pPr>
            <w:del w:id="1973" w:author="Ioana Singureanu" w:date="2017-07-27T01:09:00Z">
              <w:r w:rsidRPr="00BB416E" w:rsidDel="00243952">
                <w:rPr>
                  <w:rFonts w:eastAsia="Verdana"/>
                </w:rPr>
                <w:delText>Link to another patient resource that concerns the same actual patient.</w:delText>
              </w:r>
            </w:del>
          </w:p>
        </w:tc>
        <w:tc>
          <w:tcPr>
            <w:tcW w:w="2513" w:type="dxa"/>
            <w:shd w:val="clear" w:color="auto" w:fill="auto"/>
            <w:tcPrChange w:id="1974" w:author="Ioana Singureanu" w:date="2017-07-31T00:21:00Z">
              <w:tcPr>
                <w:tcW w:w="2358" w:type="dxa"/>
                <w:shd w:val="clear" w:color="auto" w:fill="auto"/>
              </w:tcPr>
            </w:tcPrChange>
          </w:tcPr>
          <w:p w14:paraId="21B64210" w14:textId="34535745" w:rsidR="00496B82" w:rsidRPr="00BB416E" w:rsidDel="00243952" w:rsidRDefault="00005271" w:rsidP="0098740D">
            <w:pPr>
              <w:pStyle w:val="TableEntry"/>
              <w:rPr>
                <w:del w:id="1975" w:author="Ioana Singureanu" w:date="2017-07-27T01:09:00Z"/>
              </w:rPr>
            </w:pPr>
            <w:del w:id="1976" w:author="Ioana Singureanu" w:date="2017-07-27T01:09:00Z">
              <w:r w:rsidRPr="00BB416E" w:rsidDel="00243952">
                <w:delText>This information does not need to be captured at the point-of-care</w:delText>
              </w:r>
            </w:del>
          </w:p>
        </w:tc>
      </w:tr>
    </w:tbl>
    <w:p w14:paraId="0BC2BF75" w14:textId="673B8DE9" w:rsidR="00FD1799" w:rsidDel="00243952" w:rsidRDefault="00FD1799" w:rsidP="0098740D">
      <w:pPr>
        <w:pStyle w:val="Heading5"/>
        <w:rPr>
          <w:ins w:id="1977" w:author="Denise Downing" w:date="2017-07-20T12:14:00Z"/>
          <w:del w:id="1978" w:author="Ioana Singureanu" w:date="2017-07-27T01:09:00Z"/>
        </w:rPr>
      </w:pPr>
    </w:p>
    <w:p w14:paraId="7315046E" w14:textId="27180E57" w:rsidR="00475AA7" w:rsidRPr="0098740D" w:rsidDel="00243952" w:rsidRDefault="00475AA7" w:rsidP="0098740D">
      <w:pPr>
        <w:pStyle w:val="Heading5"/>
        <w:rPr>
          <w:del w:id="1979" w:author="Ioana Singureanu" w:date="2017-07-27T01:09:00Z"/>
        </w:rPr>
      </w:pPr>
      <w:del w:id="1980" w:author="Ioana Singureanu" w:date="2017-07-27T01:09:00Z">
        <w:r w:rsidRPr="0098740D" w:rsidDel="00243952">
          <w:delText>6.6.1.</w:delText>
        </w:r>
      </w:del>
      <w:ins w:id="1981" w:author="Denise Downing" w:date="2017-07-20T12:02:00Z">
        <w:del w:id="1982" w:author="Ioana Singureanu" w:date="2017-07-27T01:09:00Z">
          <w:r w:rsidR="00521431" w:rsidDel="00243952">
            <w:delText>2</w:delText>
          </w:r>
        </w:del>
      </w:ins>
      <w:del w:id="1983" w:author="Ioana Singureanu" w:date="2017-07-27T01:09:00Z">
        <w:r w:rsidR="00746300" w:rsidRPr="0098740D" w:rsidDel="00243952">
          <w:delText>1.1</w:delText>
        </w:r>
        <w:r w:rsidRPr="0098740D" w:rsidDel="00243952">
          <w:delText xml:space="preserve"> FHIR Patient.Animal Content</w:delText>
        </w:r>
      </w:del>
    </w:p>
    <w:p w14:paraId="0857E693" w14:textId="44F8EC37" w:rsidR="00475AA7" w:rsidRPr="00BB416E" w:rsidDel="00243952" w:rsidRDefault="00475AA7" w:rsidP="0098740D">
      <w:pPr>
        <w:pStyle w:val="BodyText"/>
        <w:rPr>
          <w:del w:id="1984" w:author="Ioana Singureanu" w:date="2017-07-27T01:09:00Z"/>
          <w:rFonts w:eastAsia="Verdana"/>
        </w:rPr>
      </w:pPr>
      <w:del w:id="1985" w:author="Ioana Singureanu" w:date="2017-07-27T01:09:00Z">
        <w:r w:rsidRPr="00BB416E" w:rsidDel="00243952">
          <w:rPr>
            <w:rFonts w:eastAsia="Verdana"/>
          </w:rPr>
          <w:delText>Demographics and other administrative information about an individual or animal receiving care or other health-related services. This information is applicable only if the Patient.Animal data element is used.</w:delText>
        </w:r>
      </w:del>
    </w:p>
    <w:p w14:paraId="2F355D8F" w14:textId="1C8AD1A6" w:rsidR="00475AA7" w:rsidRPr="00BB416E" w:rsidDel="00243952" w:rsidRDefault="00475AA7" w:rsidP="0098740D">
      <w:pPr>
        <w:pStyle w:val="BodyText"/>
        <w:rPr>
          <w:del w:id="1986" w:author="Ioana Singureanu" w:date="2017-07-27T01:09:00Z"/>
          <w:rFonts w:eastAsia="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9"/>
        <w:gridCol w:w="2172"/>
        <w:gridCol w:w="1415"/>
        <w:gridCol w:w="2242"/>
        <w:gridCol w:w="1642"/>
      </w:tblGrid>
      <w:tr w:rsidR="00AB0BBA" w:rsidRPr="00BB416E" w:rsidDel="00243952" w14:paraId="6E8220D9" w14:textId="2EF17081" w:rsidTr="00AB0BBA">
        <w:trPr>
          <w:cantSplit/>
          <w:tblHeader/>
          <w:del w:id="1987" w:author="Ioana Singureanu" w:date="2017-07-27T01:09:00Z"/>
        </w:trPr>
        <w:tc>
          <w:tcPr>
            <w:tcW w:w="2155" w:type="dxa"/>
            <w:shd w:val="clear" w:color="auto" w:fill="D9D9D9"/>
          </w:tcPr>
          <w:p w14:paraId="2D530DB8" w14:textId="62EAE7ED" w:rsidR="00475AA7" w:rsidRPr="00BB416E" w:rsidDel="00243952" w:rsidRDefault="00475AA7" w:rsidP="0098740D">
            <w:pPr>
              <w:pStyle w:val="TableEntryHeader"/>
              <w:rPr>
                <w:del w:id="1988" w:author="Ioana Singureanu" w:date="2017-07-27T01:09:00Z"/>
              </w:rPr>
            </w:pPr>
            <w:del w:id="1989" w:author="Ioana Singureanu" w:date="2017-07-27T01:09:00Z">
              <w:r w:rsidRPr="00BB416E" w:rsidDel="00243952">
                <w:delText>Name</w:delText>
              </w:r>
            </w:del>
          </w:p>
        </w:tc>
        <w:tc>
          <w:tcPr>
            <w:tcW w:w="810" w:type="dxa"/>
            <w:shd w:val="clear" w:color="auto" w:fill="D9D9D9"/>
          </w:tcPr>
          <w:p w14:paraId="66420C5B" w14:textId="4F5EB654" w:rsidR="00475AA7" w:rsidRPr="00BB416E" w:rsidDel="00243952" w:rsidRDefault="00475AA7" w:rsidP="0098740D">
            <w:pPr>
              <w:pStyle w:val="TableEntryHeader"/>
              <w:rPr>
                <w:del w:id="1990" w:author="Ioana Singureanu" w:date="2017-07-27T01:09:00Z"/>
              </w:rPr>
            </w:pPr>
            <w:del w:id="1991" w:author="Ioana Singureanu" w:date="2017-07-27T01:09:00Z">
              <w:r w:rsidRPr="00BB416E" w:rsidDel="00243952">
                <w:delText>Flags</w:delText>
              </w:r>
            </w:del>
            <w:ins w:id="1992" w:author="Ioana Singureanu" w:date="2017-07-31T00:21:00Z">
              <w:r w:rsidR="006C3748">
                <w:t xml:space="preserve">Conformance </w:t>
              </w:r>
              <w:proofErr w:type="spellStart"/>
              <w:r w:rsidR="006C3748">
                <w:t>Flag</w:t>
              </w:r>
            </w:ins>
          </w:p>
        </w:tc>
        <w:tc>
          <w:tcPr>
            <w:tcW w:w="1440" w:type="dxa"/>
            <w:shd w:val="clear" w:color="auto" w:fill="D9D9D9"/>
          </w:tcPr>
          <w:p w14:paraId="0EE0E7F6" w14:textId="343C9346" w:rsidR="00475AA7" w:rsidRPr="00BB416E" w:rsidDel="00243952" w:rsidRDefault="00475AA7" w:rsidP="0098740D">
            <w:pPr>
              <w:pStyle w:val="TableEntryHeader"/>
              <w:rPr>
                <w:del w:id="1993" w:author="Ioana Singureanu" w:date="2017-07-27T01:09:00Z"/>
              </w:rPr>
            </w:pPr>
            <w:del w:id="1994" w:author="Ioana Singureanu" w:date="2017-07-27T01:09:00Z">
              <w:r w:rsidRPr="00BB416E" w:rsidDel="00243952">
                <w:delText>Cardinality</w:delText>
              </w:r>
            </w:del>
          </w:p>
        </w:tc>
        <w:tc>
          <w:tcPr>
            <w:tcW w:w="3016" w:type="dxa"/>
            <w:shd w:val="clear" w:color="auto" w:fill="D9D9D9"/>
          </w:tcPr>
          <w:p w14:paraId="652F873B" w14:textId="538F235B" w:rsidR="00475AA7" w:rsidRPr="00BB416E" w:rsidDel="00243952" w:rsidRDefault="00475AA7" w:rsidP="0098740D">
            <w:pPr>
              <w:pStyle w:val="TableEntryHeader"/>
              <w:rPr>
                <w:del w:id="1995" w:author="Ioana Singureanu" w:date="2017-07-27T01:09:00Z"/>
              </w:rPr>
            </w:pPr>
            <w:del w:id="1996" w:author="Ioana Singureanu" w:date="2017-07-27T01:09:00Z">
              <w:r w:rsidRPr="00BB416E" w:rsidDel="00243952">
                <w:delText>Descriptions &amp; Constraints</w:delText>
              </w:r>
            </w:del>
          </w:p>
        </w:tc>
        <w:tc>
          <w:tcPr>
            <w:tcW w:w="1929" w:type="dxa"/>
            <w:shd w:val="clear" w:color="auto" w:fill="D9D9D9"/>
          </w:tcPr>
          <w:p w14:paraId="6B63CB7B" w14:textId="4A836CCA" w:rsidR="00475AA7" w:rsidRPr="00BB416E" w:rsidDel="00243952" w:rsidRDefault="00475AA7" w:rsidP="0098740D">
            <w:pPr>
              <w:pStyle w:val="TableEntryHeader"/>
              <w:rPr>
                <w:del w:id="1997" w:author="Ioana Singureanu" w:date="2017-07-27T01:09:00Z"/>
              </w:rPr>
            </w:pPr>
            <w:del w:id="1998" w:author="Ioana Singureanu" w:date="2017-07-27T01:09:00Z">
              <w:r w:rsidRPr="00BB416E" w:rsidDel="00243952">
                <w:delText>Comments</w:delText>
              </w:r>
            </w:del>
          </w:p>
        </w:tc>
      </w:tr>
      <w:tr w:rsidR="00475AA7" w:rsidRPr="00BB416E" w:rsidDel="00243952" w14:paraId="221A788C" w14:textId="5E3AC97D" w:rsidTr="0098740D">
        <w:trPr>
          <w:cantSplit/>
          <w:del w:id="1999" w:author="Ioana Singureanu" w:date="2017-07-27T01:09:00Z"/>
        </w:trPr>
        <w:tc>
          <w:tcPr>
            <w:tcW w:w="2155" w:type="dxa"/>
            <w:shd w:val="clear" w:color="auto" w:fill="auto"/>
          </w:tcPr>
          <w:p w14:paraId="113305B8" w14:textId="54CC8560" w:rsidR="00475AA7" w:rsidRPr="00BB416E" w:rsidDel="00243952" w:rsidRDefault="00475AA7" w:rsidP="0098740D">
            <w:pPr>
              <w:pStyle w:val="TableEntry"/>
              <w:rPr>
                <w:del w:id="2000" w:author="Ioana Singureanu" w:date="2017-07-27T01:09:00Z"/>
                <w:rFonts w:eastAsia="Verdana"/>
              </w:rPr>
            </w:pPr>
            <w:del w:id="2001" w:author="Ioana Singureanu" w:date="2017-07-27T01:09:00Z">
              <w:r w:rsidRPr="00BB416E" w:rsidDel="00243952">
                <w:rPr>
                  <w:rFonts w:eastAsia="Verdana"/>
                  <w:b/>
                </w:rPr>
                <w:delText>species</w:delText>
              </w:r>
              <w:r w:rsidRPr="00BB416E" w:rsidDel="00243952">
                <w:rPr>
                  <w:rFonts w:eastAsia="Verdana"/>
                </w:rPr>
                <w:delText xml:space="preserve"> CodeableConcept</w:delText>
              </w:r>
            </w:del>
          </w:p>
          <w:p w14:paraId="6D6F1212" w14:textId="452583E6" w:rsidR="00475AA7" w:rsidRPr="00BB416E" w:rsidDel="00243952" w:rsidRDefault="00475AA7" w:rsidP="0098740D">
            <w:pPr>
              <w:pStyle w:val="TableEntry"/>
              <w:rPr>
                <w:del w:id="2002" w:author="Ioana Singureanu" w:date="2017-07-27T01:09:00Z"/>
                <w:rFonts w:eastAsia="Verdana" w:cs="Verdana"/>
              </w:rPr>
            </w:pPr>
          </w:p>
        </w:tc>
        <w:tc>
          <w:tcPr>
            <w:tcW w:w="810" w:type="dxa"/>
            <w:shd w:val="clear" w:color="auto" w:fill="auto"/>
          </w:tcPr>
          <w:p w14:paraId="59153F83" w14:textId="4B41E818" w:rsidR="00475AA7" w:rsidRPr="00BB416E" w:rsidDel="00243952" w:rsidRDefault="00475AA7" w:rsidP="0098740D">
            <w:pPr>
              <w:pStyle w:val="TableEntry"/>
              <w:rPr>
                <w:del w:id="2003" w:author="Ioana Singureanu" w:date="2017-07-27T01:09:00Z"/>
              </w:rPr>
            </w:pPr>
          </w:p>
        </w:tc>
        <w:tc>
          <w:tcPr>
            <w:tcW w:w="1440" w:type="dxa"/>
            <w:shd w:val="clear" w:color="auto" w:fill="auto"/>
          </w:tcPr>
          <w:p w14:paraId="1F3271EA" w14:textId="3867ED9D" w:rsidR="00475AA7" w:rsidRPr="00BB416E" w:rsidDel="00243952" w:rsidRDefault="00475AA7" w:rsidP="0098740D">
            <w:pPr>
              <w:pStyle w:val="TableEntry"/>
              <w:rPr>
                <w:del w:id="2004" w:author="Ioana Singureanu" w:date="2017-07-27T01:09:00Z"/>
              </w:rPr>
            </w:pPr>
            <w:del w:id="2005" w:author="Ioana Singureanu" w:date="2017-07-27T01:09:00Z">
              <w:r w:rsidRPr="00BB416E" w:rsidDel="00243952">
                <w:delText>[1..1]</w:delText>
              </w:r>
            </w:del>
          </w:p>
        </w:tc>
        <w:tc>
          <w:tcPr>
            <w:tcW w:w="3016" w:type="dxa"/>
            <w:shd w:val="clear" w:color="auto" w:fill="auto"/>
          </w:tcPr>
          <w:p w14:paraId="6D48D201" w14:textId="32404EAE" w:rsidR="00475AA7" w:rsidRPr="00BB416E" w:rsidDel="00243952" w:rsidRDefault="00475AA7" w:rsidP="0098740D">
            <w:pPr>
              <w:pStyle w:val="TableEntry"/>
              <w:rPr>
                <w:del w:id="2006" w:author="Ioana Singureanu" w:date="2017-07-27T01:09:00Z"/>
                <w:rFonts w:eastAsia="Verdana"/>
              </w:rPr>
            </w:pPr>
            <w:del w:id="2007" w:author="Ioana Singureanu" w:date="2017-07-27T01:09:00Z">
              <w:r w:rsidRPr="00BB416E" w:rsidDel="00243952">
                <w:rPr>
                  <w:rFonts w:eastAsia="Verdana"/>
                </w:rPr>
                <w:delText>Identifies the high level taxonomic categorization of the kind of animal.</w:delText>
              </w:r>
            </w:del>
          </w:p>
        </w:tc>
        <w:tc>
          <w:tcPr>
            <w:tcW w:w="1929" w:type="dxa"/>
            <w:shd w:val="clear" w:color="auto" w:fill="auto"/>
          </w:tcPr>
          <w:p w14:paraId="1DAD72D1" w14:textId="68173AE1" w:rsidR="00475AA7" w:rsidRPr="00BB416E" w:rsidDel="00243952" w:rsidRDefault="00475AA7" w:rsidP="0098740D">
            <w:pPr>
              <w:pStyle w:val="TableEntry"/>
              <w:rPr>
                <w:del w:id="2008" w:author="Ioana Singureanu" w:date="2017-07-27T01:09:00Z"/>
              </w:rPr>
            </w:pPr>
          </w:p>
        </w:tc>
      </w:tr>
      <w:tr w:rsidR="00475AA7" w:rsidRPr="00BB416E" w:rsidDel="00243952" w14:paraId="1A9E7C5A" w14:textId="2A9ADDD9" w:rsidTr="0098740D">
        <w:trPr>
          <w:cantSplit/>
          <w:del w:id="2009" w:author="Ioana Singureanu" w:date="2017-07-27T01:09:00Z"/>
        </w:trPr>
        <w:tc>
          <w:tcPr>
            <w:tcW w:w="2155" w:type="dxa"/>
            <w:shd w:val="clear" w:color="auto" w:fill="auto"/>
          </w:tcPr>
          <w:p w14:paraId="6C8F444F" w14:textId="44F09417" w:rsidR="00475AA7" w:rsidRPr="00BB416E" w:rsidDel="00243952" w:rsidRDefault="00475AA7" w:rsidP="0098740D">
            <w:pPr>
              <w:pStyle w:val="TableEntry"/>
              <w:rPr>
                <w:del w:id="2010" w:author="Ioana Singureanu" w:date="2017-07-27T01:09:00Z"/>
                <w:rFonts w:eastAsia="Verdana" w:cs="Verdana"/>
              </w:rPr>
            </w:pPr>
            <w:proofErr w:type="spellEnd"/>
            <w:del w:id="2011" w:author="Ioana Singureanu" w:date="2017-07-27T01:09:00Z">
              <w:r w:rsidRPr="00BB416E" w:rsidDel="00243952">
                <w:rPr>
                  <w:rFonts w:eastAsia="Verdana"/>
                  <w:b/>
                </w:rPr>
                <w:delText>breed</w:delText>
              </w:r>
              <w:r w:rsidRPr="00BB416E" w:rsidDel="00243952">
                <w:rPr>
                  <w:rFonts w:eastAsia="Verdana"/>
                </w:rPr>
                <w:delText xml:space="preserve"> CodeableConcept</w:delText>
              </w:r>
            </w:del>
          </w:p>
        </w:tc>
        <w:tc>
          <w:tcPr>
            <w:tcW w:w="810" w:type="dxa"/>
            <w:shd w:val="clear" w:color="auto" w:fill="auto"/>
          </w:tcPr>
          <w:p w14:paraId="4F3C8668" w14:textId="5C6E173D" w:rsidR="00475AA7" w:rsidRPr="00BB416E" w:rsidDel="00243952" w:rsidRDefault="00475AA7" w:rsidP="0098740D">
            <w:pPr>
              <w:pStyle w:val="TableEntry"/>
              <w:rPr>
                <w:del w:id="2012" w:author="Ioana Singureanu" w:date="2017-07-27T01:09:00Z"/>
              </w:rPr>
            </w:pPr>
          </w:p>
        </w:tc>
        <w:tc>
          <w:tcPr>
            <w:tcW w:w="1440" w:type="dxa"/>
            <w:shd w:val="clear" w:color="auto" w:fill="auto"/>
          </w:tcPr>
          <w:p w14:paraId="5FFD196C" w14:textId="3ACF8827" w:rsidR="00475AA7" w:rsidRPr="00BB416E" w:rsidDel="00243952" w:rsidRDefault="00475AA7" w:rsidP="0098740D">
            <w:pPr>
              <w:pStyle w:val="TableEntry"/>
              <w:rPr>
                <w:del w:id="2013" w:author="Ioana Singureanu" w:date="2017-07-27T01:09:00Z"/>
              </w:rPr>
            </w:pPr>
            <w:del w:id="2014" w:author="Ioana Singureanu" w:date="2017-07-27T01:09:00Z">
              <w:r w:rsidRPr="00BB416E" w:rsidDel="00243952">
                <w:delText>[0..1]</w:delText>
              </w:r>
            </w:del>
          </w:p>
        </w:tc>
        <w:tc>
          <w:tcPr>
            <w:tcW w:w="3016" w:type="dxa"/>
            <w:shd w:val="clear" w:color="auto" w:fill="auto"/>
          </w:tcPr>
          <w:p w14:paraId="0BC535AE" w14:textId="7F9082C7" w:rsidR="00475AA7" w:rsidRPr="00BB416E" w:rsidDel="00243952" w:rsidRDefault="00475AA7" w:rsidP="0098740D">
            <w:pPr>
              <w:pStyle w:val="TableEntry"/>
              <w:rPr>
                <w:del w:id="2015" w:author="Ioana Singureanu" w:date="2017-07-27T01:09:00Z"/>
                <w:rFonts w:eastAsia="Verdana"/>
              </w:rPr>
            </w:pPr>
            <w:del w:id="2016" w:author="Ioana Singureanu" w:date="2017-07-27T01:09:00Z">
              <w:r w:rsidRPr="00BB416E" w:rsidDel="00243952">
                <w:rPr>
                  <w:rFonts w:eastAsia="Verdana"/>
                </w:rPr>
                <w:delText>Identifies the detailed categorization of the kind of animal.</w:delText>
              </w:r>
            </w:del>
          </w:p>
        </w:tc>
        <w:tc>
          <w:tcPr>
            <w:tcW w:w="1929" w:type="dxa"/>
            <w:shd w:val="clear" w:color="auto" w:fill="auto"/>
          </w:tcPr>
          <w:p w14:paraId="27A907D7" w14:textId="65F607EC" w:rsidR="00475AA7" w:rsidRPr="00BB416E" w:rsidDel="00243952" w:rsidRDefault="00475AA7" w:rsidP="0098740D">
            <w:pPr>
              <w:pStyle w:val="TableEntry"/>
              <w:rPr>
                <w:del w:id="2017" w:author="Ioana Singureanu" w:date="2017-07-27T01:09:00Z"/>
              </w:rPr>
            </w:pPr>
          </w:p>
        </w:tc>
      </w:tr>
      <w:tr w:rsidR="00475AA7" w:rsidRPr="00BB416E" w:rsidDel="00243952" w14:paraId="2ABEE5B6" w14:textId="76CEA843" w:rsidTr="0098740D">
        <w:trPr>
          <w:cantSplit/>
          <w:del w:id="2018" w:author="Ioana Singureanu" w:date="2017-07-27T01:09:00Z"/>
        </w:trPr>
        <w:tc>
          <w:tcPr>
            <w:tcW w:w="2155" w:type="dxa"/>
            <w:shd w:val="clear" w:color="auto" w:fill="auto"/>
          </w:tcPr>
          <w:p w14:paraId="4D1559D8" w14:textId="06E0EA48" w:rsidR="00475AA7" w:rsidRPr="00BB416E" w:rsidDel="00243952" w:rsidRDefault="00475AA7" w:rsidP="0098740D">
            <w:pPr>
              <w:pStyle w:val="TableEntry"/>
              <w:rPr>
                <w:del w:id="2019" w:author="Ioana Singureanu" w:date="2017-07-27T01:09:00Z"/>
                <w:rFonts w:eastAsia="Verdana"/>
              </w:rPr>
            </w:pPr>
            <w:del w:id="2020" w:author="Ioana Singureanu" w:date="2017-07-27T01:09:00Z">
              <w:r w:rsidRPr="00BB416E" w:rsidDel="00243952">
                <w:rPr>
                  <w:rFonts w:eastAsia="Verdana"/>
                  <w:b/>
                </w:rPr>
                <w:delText>genderStatus</w:delText>
              </w:r>
              <w:r w:rsidRPr="00BB416E" w:rsidDel="00243952">
                <w:rPr>
                  <w:rFonts w:eastAsia="Verdana"/>
                </w:rPr>
                <w:delText xml:space="preserve"> CodeableConcept</w:delText>
              </w:r>
            </w:del>
          </w:p>
        </w:tc>
        <w:tc>
          <w:tcPr>
            <w:tcW w:w="810" w:type="dxa"/>
            <w:shd w:val="clear" w:color="auto" w:fill="auto"/>
          </w:tcPr>
          <w:p w14:paraId="47248271" w14:textId="7D888805" w:rsidR="00475AA7" w:rsidRPr="00BB416E" w:rsidDel="00243952" w:rsidRDefault="00475AA7" w:rsidP="0098740D">
            <w:pPr>
              <w:pStyle w:val="TableEntry"/>
              <w:rPr>
                <w:del w:id="2021" w:author="Ioana Singureanu" w:date="2017-07-27T01:09:00Z"/>
              </w:rPr>
            </w:pPr>
          </w:p>
        </w:tc>
        <w:tc>
          <w:tcPr>
            <w:tcW w:w="1440" w:type="dxa"/>
            <w:shd w:val="clear" w:color="auto" w:fill="auto"/>
          </w:tcPr>
          <w:p w14:paraId="5EAD141F" w14:textId="4EE7B0F9" w:rsidR="00475AA7" w:rsidRPr="00BB416E" w:rsidDel="00243952" w:rsidRDefault="00475AA7" w:rsidP="0098740D">
            <w:pPr>
              <w:pStyle w:val="TableEntry"/>
              <w:rPr>
                <w:del w:id="2022" w:author="Ioana Singureanu" w:date="2017-07-27T01:09:00Z"/>
              </w:rPr>
            </w:pPr>
            <w:del w:id="2023" w:author="Ioana Singureanu" w:date="2017-07-27T01:09:00Z">
              <w:r w:rsidRPr="00BB416E" w:rsidDel="00243952">
                <w:rPr>
                  <w:rFonts w:eastAsia="Verdana"/>
                </w:rPr>
                <w:delText>[0...1]</w:delText>
              </w:r>
            </w:del>
          </w:p>
        </w:tc>
        <w:tc>
          <w:tcPr>
            <w:tcW w:w="3016" w:type="dxa"/>
            <w:shd w:val="clear" w:color="auto" w:fill="auto"/>
          </w:tcPr>
          <w:p w14:paraId="30E9D8C2" w14:textId="404C9CEF" w:rsidR="00475AA7" w:rsidRPr="00BB416E" w:rsidDel="00243952" w:rsidRDefault="00475AA7" w:rsidP="0098740D">
            <w:pPr>
              <w:pStyle w:val="TableEntry"/>
              <w:rPr>
                <w:del w:id="2024" w:author="Ioana Singureanu" w:date="2017-07-27T01:09:00Z"/>
                <w:rFonts w:eastAsia="Verdana"/>
              </w:rPr>
            </w:pPr>
            <w:del w:id="2025" w:author="Ioana Singureanu" w:date="2017-07-27T01:09:00Z">
              <w:r w:rsidRPr="00BB416E" w:rsidDel="00243952">
                <w:rPr>
                  <w:rFonts w:eastAsia="Verdana"/>
                </w:rPr>
                <w:delText>Indicates the current state of the animal's reproductive organs.</w:delText>
              </w:r>
            </w:del>
          </w:p>
          <w:p w14:paraId="162D48BF" w14:textId="562D65CC" w:rsidR="00475AA7" w:rsidRPr="00BB416E" w:rsidDel="00243952" w:rsidRDefault="00475AA7" w:rsidP="0098740D">
            <w:pPr>
              <w:pStyle w:val="TableEntry"/>
              <w:rPr>
                <w:del w:id="2026" w:author="Ioana Singureanu" w:date="2017-07-27T01:09:00Z"/>
                <w:rFonts w:eastAsia="Verdana" w:cs="Verdana"/>
              </w:rPr>
            </w:pPr>
          </w:p>
        </w:tc>
        <w:tc>
          <w:tcPr>
            <w:tcW w:w="1929" w:type="dxa"/>
            <w:shd w:val="clear" w:color="auto" w:fill="auto"/>
          </w:tcPr>
          <w:p w14:paraId="624C78B0" w14:textId="26A72F4F" w:rsidR="00475AA7" w:rsidRPr="00BB416E" w:rsidDel="00243952" w:rsidRDefault="00475AA7" w:rsidP="0098740D">
            <w:pPr>
              <w:pStyle w:val="TableEntry"/>
              <w:rPr>
                <w:del w:id="2027" w:author="Ioana Singureanu" w:date="2017-07-27T01:09:00Z"/>
              </w:rPr>
            </w:pPr>
          </w:p>
        </w:tc>
      </w:tr>
    </w:tbl>
    <w:p w14:paraId="422A3409" w14:textId="483766FA" w:rsidR="0013692E" w:rsidRPr="0098740D" w:rsidDel="00243952" w:rsidRDefault="0013692E" w:rsidP="0098740D">
      <w:pPr>
        <w:pStyle w:val="Heading5"/>
        <w:rPr>
          <w:del w:id="2028" w:author="Ioana Singureanu" w:date="2017-07-27T01:09:00Z"/>
        </w:rPr>
      </w:pPr>
      <w:del w:id="2029" w:author="Ioana Singureanu" w:date="2017-07-27T01:09:00Z">
        <w:r w:rsidRPr="0098740D" w:rsidDel="00243952">
          <w:delText>6.6.1.</w:delText>
        </w:r>
      </w:del>
      <w:ins w:id="2030" w:author="Denise Downing" w:date="2017-07-20T12:02:00Z">
        <w:del w:id="2031" w:author="Ioana Singureanu" w:date="2017-07-27T01:09:00Z">
          <w:r w:rsidR="00521431" w:rsidDel="00243952">
            <w:delText>2</w:delText>
          </w:r>
        </w:del>
      </w:ins>
      <w:del w:id="2032" w:author="Ioana Singureanu" w:date="2017-07-27T01:09:00Z">
        <w:r w:rsidR="00746300" w:rsidRPr="0098740D" w:rsidDel="00243952">
          <w:delText>1.</w:delText>
        </w:r>
        <w:r w:rsidR="0016602A" w:rsidDel="00243952">
          <w:delText>2</w:delText>
        </w:r>
        <w:r w:rsidRPr="0098740D" w:rsidDel="00243952">
          <w:delText xml:space="preserve"> FHIR Patient.</w:delText>
        </w:r>
        <w:r w:rsidR="00746300" w:rsidRPr="0098740D" w:rsidDel="00243952">
          <w:delText>Contact</w:delText>
        </w:r>
        <w:r w:rsidRPr="0098740D" w:rsidDel="00243952">
          <w:delText xml:space="preserve"> Content</w:delText>
        </w:r>
      </w:del>
    </w:p>
    <w:p w14:paraId="681B227F" w14:textId="6533813B" w:rsidR="00746300" w:rsidRPr="000B324D" w:rsidDel="00243952" w:rsidRDefault="00746300" w:rsidP="0098740D">
      <w:pPr>
        <w:pStyle w:val="BodyText"/>
        <w:rPr>
          <w:del w:id="2033" w:author="Ioana Singureanu" w:date="2017-07-27T01:09:00Z"/>
          <w:rFonts w:eastAsia="Verdana"/>
        </w:rPr>
      </w:pPr>
      <w:del w:id="2034" w:author="Ioana Singureanu" w:date="2017-07-27T01:09:00Z">
        <w:r w:rsidRPr="000B324D" w:rsidDel="00243952">
          <w:rPr>
            <w:rFonts w:eastAsia="Verdana"/>
          </w:rPr>
          <w:delText>Demographics and other administrative information about an individual or animal receiving care or other health-relate</w:delText>
        </w:r>
        <w:r w:rsidR="00005271" w:rsidRPr="000B324D" w:rsidDel="00243952">
          <w:rPr>
            <w:rFonts w:eastAsia="Verdana"/>
          </w:rPr>
          <w:delText xml:space="preserve">d services. This element is not recommended to be used </w:delText>
        </w:r>
        <w:r w:rsidRPr="000B324D" w:rsidDel="00243952">
          <w:rPr>
            <w:rFonts w:eastAsia="Verdana"/>
          </w:rPr>
          <w:delText>by this profile.</w:delText>
        </w:r>
      </w:del>
    </w:p>
    <w:p w14:paraId="74074B2F" w14:textId="03F1995E" w:rsidR="00496B82" w:rsidRPr="0098740D" w:rsidDel="00243952" w:rsidRDefault="00496B82" w:rsidP="0098740D">
      <w:pPr>
        <w:pStyle w:val="BodyText"/>
        <w:rPr>
          <w:del w:id="2035" w:author="Ioana Singureanu" w:date="2017-07-27T01:0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2172"/>
        <w:gridCol w:w="1412"/>
        <w:gridCol w:w="2126"/>
        <w:gridCol w:w="1599"/>
      </w:tblGrid>
      <w:tr w:rsidR="00AB0BBA" w:rsidRPr="00BB416E" w:rsidDel="00243952" w14:paraId="623A3A62" w14:textId="5519A250" w:rsidTr="00AB0BBA">
        <w:trPr>
          <w:cantSplit/>
          <w:tblHeader/>
          <w:del w:id="2036" w:author="Ioana Singureanu" w:date="2017-07-27T01:09:00Z"/>
        </w:trPr>
        <w:tc>
          <w:tcPr>
            <w:tcW w:w="2155" w:type="dxa"/>
            <w:shd w:val="clear" w:color="auto" w:fill="D9D9D9"/>
          </w:tcPr>
          <w:p w14:paraId="56DC3D3D" w14:textId="097627A8" w:rsidR="00746300" w:rsidRPr="00BB416E" w:rsidDel="00243952" w:rsidRDefault="00746300" w:rsidP="0098740D">
            <w:pPr>
              <w:pStyle w:val="TableEntryHeader"/>
              <w:rPr>
                <w:del w:id="2037" w:author="Ioana Singureanu" w:date="2017-07-27T01:09:00Z"/>
              </w:rPr>
            </w:pPr>
            <w:del w:id="2038" w:author="Ioana Singureanu" w:date="2017-07-27T01:09:00Z">
              <w:r w:rsidRPr="00BB416E" w:rsidDel="00243952">
                <w:delText>Name</w:delText>
              </w:r>
            </w:del>
          </w:p>
        </w:tc>
        <w:tc>
          <w:tcPr>
            <w:tcW w:w="810" w:type="dxa"/>
            <w:shd w:val="clear" w:color="auto" w:fill="D9D9D9"/>
          </w:tcPr>
          <w:p w14:paraId="5A262E0B" w14:textId="18E4B615" w:rsidR="00746300" w:rsidRPr="00BB416E" w:rsidDel="00243952" w:rsidRDefault="00746300" w:rsidP="0098740D">
            <w:pPr>
              <w:pStyle w:val="TableEntryHeader"/>
              <w:rPr>
                <w:del w:id="2039" w:author="Ioana Singureanu" w:date="2017-07-27T01:09:00Z"/>
              </w:rPr>
            </w:pPr>
            <w:del w:id="2040" w:author="Ioana Singureanu" w:date="2017-07-27T01:09:00Z">
              <w:r w:rsidRPr="00BB416E" w:rsidDel="00243952">
                <w:delText>Flags</w:delText>
              </w:r>
            </w:del>
            <w:ins w:id="2041" w:author="Ioana Singureanu" w:date="2017-07-31T00:21:00Z">
              <w:r w:rsidR="006C3748">
                <w:t xml:space="preserve">Conformance </w:t>
              </w:r>
              <w:proofErr w:type="spellStart"/>
              <w:r w:rsidR="006C3748">
                <w:t>Flag</w:t>
              </w:r>
            </w:ins>
          </w:p>
        </w:tc>
        <w:tc>
          <w:tcPr>
            <w:tcW w:w="1440" w:type="dxa"/>
            <w:shd w:val="clear" w:color="auto" w:fill="D9D9D9"/>
          </w:tcPr>
          <w:p w14:paraId="05C13085" w14:textId="2C5FE3F1" w:rsidR="00746300" w:rsidRPr="00BB416E" w:rsidDel="00243952" w:rsidRDefault="00746300" w:rsidP="0098740D">
            <w:pPr>
              <w:pStyle w:val="TableEntryHeader"/>
              <w:rPr>
                <w:del w:id="2042" w:author="Ioana Singureanu" w:date="2017-07-27T01:09:00Z"/>
              </w:rPr>
            </w:pPr>
            <w:del w:id="2043" w:author="Ioana Singureanu" w:date="2017-07-27T01:09:00Z">
              <w:r w:rsidRPr="00BB416E" w:rsidDel="00243952">
                <w:delText>Cardinality</w:delText>
              </w:r>
            </w:del>
          </w:p>
        </w:tc>
        <w:tc>
          <w:tcPr>
            <w:tcW w:w="3016" w:type="dxa"/>
            <w:shd w:val="clear" w:color="auto" w:fill="D9D9D9"/>
          </w:tcPr>
          <w:p w14:paraId="5F6F0D98" w14:textId="3F0B2887" w:rsidR="00746300" w:rsidRPr="00BB416E" w:rsidDel="00243952" w:rsidRDefault="00746300" w:rsidP="0098740D">
            <w:pPr>
              <w:pStyle w:val="TableEntryHeader"/>
              <w:rPr>
                <w:del w:id="2044" w:author="Ioana Singureanu" w:date="2017-07-27T01:09:00Z"/>
              </w:rPr>
            </w:pPr>
            <w:del w:id="2045" w:author="Ioana Singureanu" w:date="2017-07-27T01:09:00Z">
              <w:r w:rsidRPr="00BB416E" w:rsidDel="00243952">
                <w:delText>Descriptions &amp; Constraints</w:delText>
              </w:r>
            </w:del>
          </w:p>
        </w:tc>
        <w:tc>
          <w:tcPr>
            <w:tcW w:w="1929" w:type="dxa"/>
            <w:shd w:val="clear" w:color="auto" w:fill="D9D9D9"/>
          </w:tcPr>
          <w:p w14:paraId="426971A9" w14:textId="72056C53" w:rsidR="00746300" w:rsidRPr="00BB416E" w:rsidDel="00243952" w:rsidRDefault="00746300" w:rsidP="0098740D">
            <w:pPr>
              <w:pStyle w:val="TableEntryHeader"/>
              <w:rPr>
                <w:del w:id="2046" w:author="Ioana Singureanu" w:date="2017-07-27T01:09:00Z"/>
              </w:rPr>
            </w:pPr>
            <w:del w:id="2047" w:author="Ioana Singureanu" w:date="2017-07-27T01:09:00Z">
              <w:r w:rsidRPr="00BB416E" w:rsidDel="00243952">
                <w:delText>Comments</w:delText>
              </w:r>
            </w:del>
          </w:p>
        </w:tc>
      </w:tr>
      <w:tr w:rsidR="00746300" w:rsidRPr="00BB416E" w:rsidDel="00243952" w14:paraId="0BBBB283" w14:textId="26DF9275" w:rsidTr="0098740D">
        <w:trPr>
          <w:cantSplit/>
          <w:trHeight w:val="332"/>
          <w:del w:id="2048" w:author="Ioana Singureanu" w:date="2017-07-27T01:09:00Z"/>
        </w:trPr>
        <w:tc>
          <w:tcPr>
            <w:tcW w:w="2155" w:type="dxa"/>
            <w:shd w:val="clear" w:color="auto" w:fill="auto"/>
          </w:tcPr>
          <w:p w14:paraId="6EDEA135" w14:textId="15AA201A" w:rsidR="00746300" w:rsidRPr="00BB416E" w:rsidDel="00243952" w:rsidRDefault="00746300" w:rsidP="0098740D">
            <w:pPr>
              <w:pStyle w:val="TableEntry"/>
              <w:rPr>
                <w:del w:id="2049" w:author="Ioana Singureanu" w:date="2017-07-27T01:09:00Z"/>
                <w:rFonts w:eastAsia="Verdana"/>
              </w:rPr>
            </w:pPr>
            <w:del w:id="2050" w:author="Ioana Singureanu" w:date="2017-07-27T01:09:00Z">
              <w:r w:rsidRPr="00BB416E" w:rsidDel="00243952">
                <w:rPr>
                  <w:rFonts w:eastAsia="Verdana"/>
                  <w:b/>
                </w:rPr>
                <w:delText>relationship</w:delText>
              </w:r>
              <w:r w:rsidRPr="00BB416E" w:rsidDel="00243952">
                <w:rPr>
                  <w:rFonts w:eastAsia="Verdana"/>
                </w:rPr>
                <w:delText xml:space="preserve"> CodeableConcept</w:delText>
              </w:r>
            </w:del>
          </w:p>
        </w:tc>
        <w:tc>
          <w:tcPr>
            <w:tcW w:w="810" w:type="dxa"/>
            <w:shd w:val="clear" w:color="auto" w:fill="auto"/>
          </w:tcPr>
          <w:p w14:paraId="6DDB65C3" w14:textId="3A9E36C0" w:rsidR="00746300" w:rsidRPr="00BB416E" w:rsidDel="00243952" w:rsidRDefault="00746300" w:rsidP="0098740D">
            <w:pPr>
              <w:pStyle w:val="TableEntry"/>
              <w:rPr>
                <w:del w:id="2051" w:author="Ioana Singureanu" w:date="2017-07-27T01:09:00Z"/>
              </w:rPr>
            </w:pPr>
          </w:p>
        </w:tc>
        <w:tc>
          <w:tcPr>
            <w:tcW w:w="1440" w:type="dxa"/>
            <w:shd w:val="clear" w:color="auto" w:fill="auto"/>
          </w:tcPr>
          <w:p w14:paraId="14DBDF41" w14:textId="3C766334" w:rsidR="00746300" w:rsidRPr="00BB416E" w:rsidDel="00243952" w:rsidRDefault="00A048EC" w:rsidP="0098740D">
            <w:pPr>
              <w:pStyle w:val="TableEntry"/>
              <w:rPr>
                <w:del w:id="2052" w:author="Ioana Singureanu" w:date="2017-07-27T01:09:00Z"/>
              </w:rPr>
            </w:pPr>
            <w:del w:id="2053" w:author="Ioana Singureanu" w:date="2017-07-27T01:09:00Z">
              <w:r w:rsidRPr="00BB416E" w:rsidDel="00243952">
                <w:delText>[0</w:delText>
              </w:r>
              <w:r w:rsidR="00746300" w:rsidRPr="00BB416E" w:rsidDel="00243952">
                <w:delText>..</w:delText>
              </w:r>
              <w:r w:rsidRPr="00BB416E" w:rsidDel="00243952">
                <w:delText>*</w:delText>
              </w:r>
              <w:r w:rsidR="00746300" w:rsidRPr="00BB416E" w:rsidDel="00243952">
                <w:delText>]</w:delText>
              </w:r>
            </w:del>
          </w:p>
        </w:tc>
        <w:tc>
          <w:tcPr>
            <w:tcW w:w="3016" w:type="dxa"/>
            <w:shd w:val="clear" w:color="auto" w:fill="auto"/>
          </w:tcPr>
          <w:p w14:paraId="52108C5D" w14:textId="6719A8B5" w:rsidR="00746300" w:rsidRPr="00BB416E" w:rsidDel="00243952" w:rsidRDefault="00746300" w:rsidP="0098740D">
            <w:pPr>
              <w:pStyle w:val="TableEntry"/>
              <w:rPr>
                <w:del w:id="2054" w:author="Ioana Singureanu" w:date="2017-07-27T01:09:00Z"/>
                <w:rFonts w:eastAsia="Verdana"/>
              </w:rPr>
            </w:pPr>
            <w:del w:id="2055" w:author="Ioana Singureanu" w:date="2017-07-27T01:09:00Z">
              <w:r w:rsidRPr="00BB416E" w:rsidDel="00243952">
                <w:rPr>
                  <w:rFonts w:eastAsia="Verdana"/>
                </w:rPr>
                <w:delText>The nature of the relationship between the patient and the contact person.</w:delText>
              </w:r>
            </w:del>
          </w:p>
        </w:tc>
        <w:tc>
          <w:tcPr>
            <w:tcW w:w="1929" w:type="dxa"/>
            <w:shd w:val="clear" w:color="auto" w:fill="auto"/>
          </w:tcPr>
          <w:p w14:paraId="5FE5BE20" w14:textId="5E6A161F" w:rsidR="00746300" w:rsidRPr="00BB416E" w:rsidDel="00243952" w:rsidRDefault="00746300" w:rsidP="0098740D">
            <w:pPr>
              <w:pStyle w:val="TableEntry"/>
              <w:rPr>
                <w:del w:id="2056" w:author="Ioana Singureanu" w:date="2017-07-27T01:09:00Z"/>
              </w:rPr>
            </w:pPr>
          </w:p>
        </w:tc>
      </w:tr>
      <w:tr w:rsidR="00746300" w:rsidRPr="00BB416E" w:rsidDel="00243952" w14:paraId="66E90562" w14:textId="6EBC1F67" w:rsidTr="0098740D">
        <w:trPr>
          <w:cantSplit/>
          <w:del w:id="2057" w:author="Ioana Singureanu" w:date="2017-07-27T01:09:00Z"/>
        </w:trPr>
        <w:tc>
          <w:tcPr>
            <w:tcW w:w="2155" w:type="dxa"/>
            <w:shd w:val="clear" w:color="auto" w:fill="auto"/>
          </w:tcPr>
          <w:p w14:paraId="3ABBF9BF" w14:textId="32AA46E6" w:rsidR="00746300" w:rsidRPr="00BB416E" w:rsidDel="00243952" w:rsidRDefault="00A048EC" w:rsidP="0098740D">
            <w:pPr>
              <w:pStyle w:val="TableEntry"/>
              <w:rPr>
                <w:del w:id="2058" w:author="Ioana Singureanu" w:date="2017-07-27T01:09:00Z"/>
                <w:rFonts w:eastAsia="Verdana"/>
              </w:rPr>
            </w:pPr>
            <w:proofErr w:type="spellEnd"/>
            <w:del w:id="2059" w:author="Ioana Singureanu" w:date="2017-07-27T01:09:00Z">
              <w:r w:rsidRPr="00BB416E" w:rsidDel="00243952">
                <w:rPr>
                  <w:rFonts w:eastAsia="Verdana"/>
                  <w:b/>
                </w:rPr>
                <w:delText>name</w:delText>
              </w:r>
              <w:r w:rsidRPr="00BB416E" w:rsidDel="00243952">
                <w:rPr>
                  <w:rFonts w:eastAsia="Verdana"/>
                </w:rPr>
                <w:delText xml:space="preserve"> HumanName</w:delText>
              </w:r>
            </w:del>
          </w:p>
        </w:tc>
        <w:tc>
          <w:tcPr>
            <w:tcW w:w="810" w:type="dxa"/>
            <w:shd w:val="clear" w:color="auto" w:fill="auto"/>
          </w:tcPr>
          <w:p w14:paraId="5868EA07" w14:textId="496EAB2A" w:rsidR="00746300" w:rsidRPr="00BB416E" w:rsidDel="00243952" w:rsidRDefault="00746300" w:rsidP="0098740D">
            <w:pPr>
              <w:pStyle w:val="TableEntry"/>
              <w:rPr>
                <w:del w:id="2060" w:author="Ioana Singureanu" w:date="2017-07-27T01:09:00Z"/>
              </w:rPr>
            </w:pPr>
          </w:p>
        </w:tc>
        <w:tc>
          <w:tcPr>
            <w:tcW w:w="1440" w:type="dxa"/>
            <w:shd w:val="clear" w:color="auto" w:fill="auto"/>
          </w:tcPr>
          <w:p w14:paraId="4BE6FFFC" w14:textId="382DB5B2" w:rsidR="00746300" w:rsidRPr="00BB416E" w:rsidDel="00243952" w:rsidRDefault="00746300" w:rsidP="0098740D">
            <w:pPr>
              <w:pStyle w:val="TableEntry"/>
              <w:rPr>
                <w:del w:id="2061" w:author="Ioana Singureanu" w:date="2017-07-27T01:09:00Z"/>
              </w:rPr>
            </w:pPr>
            <w:del w:id="2062" w:author="Ioana Singureanu" w:date="2017-07-27T01:09:00Z">
              <w:r w:rsidRPr="00BB416E" w:rsidDel="00243952">
                <w:delText>[0..1]</w:delText>
              </w:r>
            </w:del>
          </w:p>
        </w:tc>
        <w:tc>
          <w:tcPr>
            <w:tcW w:w="3016" w:type="dxa"/>
            <w:shd w:val="clear" w:color="auto" w:fill="auto"/>
          </w:tcPr>
          <w:p w14:paraId="77F74088" w14:textId="3C3D0D87" w:rsidR="00746300" w:rsidRPr="00BB416E" w:rsidDel="00243952" w:rsidRDefault="00746300" w:rsidP="0098740D">
            <w:pPr>
              <w:pStyle w:val="TableEntry"/>
              <w:rPr>
                <w:del w:id="2063" w:author="Ioana Singureanu" w:date="2017-07-27T01:09:00Z"/>
                <w:rFonts w:eastAsia="Verdana"/>
              </w:rPr>
            </w:pPr>
            <w:del w:id="2064" w:author="Ioana Singureanu" w:date="2017-07-27T01:09:00Z">
              <w:r w:rsidRPr="00BB416E" w:rsidDel="00243952">
                <w:rPr>
                  <w:rFonts w:eastAsia="Verdana"/>
                </w:rPr>
                <w:delText>A name associated with the contact person.</w:delText>
              </w:r>
            </w:del>
          </w:p>
        </w:tc>
        <w:tc>
          <w:tcPr>
            <w:tcW w:w="1929" w:type="dxa"/>
            <w:shd w:val="clear" w:color="auto" w:fill="auto"/>
          </w:tcPr>
          <w:p w14:paraId="6373A760" w14:textId="0D3CC0C6" w:rsidR="00746300" w:rsidRPr="00BB416E" w:rsidDel="00243952" w:rsidRDefault="00746300" w:rsidP="0098740D">
            <w:pPr>
              <w:pStyle w:val="TableEntry"/>
              <w:rPr>
                <w:del w:id="2065" w:author="Ioana Singureanu" w:date="2017-07-27T01:09:00Z"/>
              </w:rPr>
            </w:pPr>
          </w:p>
        </w:tc>
      </w:tr>
      <w:tr w:rsidR="00746300" w:rsidRPr="00BB416E" w:rsidDel="00243952" w14:paraId="0F057628" w14:textId="6A39345B" w:rsidTr="0098740D">
        <w:trPr>
          <w:cantSplit/>
          <w:del w:id="2066" w:author="Ioana Singureanu" w:date="2017-07-27T01:09:00Z"/>
        </w:trPr>
        <w:tc>
          <w:tcPr>
            <w:tcW w:w="2155" w:type="dxa"/>
            <w:shd w:val="clear" w:color="auto" w:fill="auto"/>
          </w:tcPr>
          <w:p w14:paraId="148075F1" w14:textId="3B20D860" w:rsidR="00746300" w:rsidRPr="00BB416E" w:rsidDel="00243952" w:rsidRDefault="00A048EC" w:rsidP="0098740D">
            <w:pPr>
              <w:pStyle w:val="TableEntry"/>
              <w:rPr>
                <w:del w:id="2067" w:author="Ioana Singureanu" w:date="2017-07-27T01:09:00Z"/>
                <w:rFonts w:eastAsia="Verdana"/>
              </w:rPr>
            </w:pPr>
            <w:del w:id="2068" w:author="Ioana Singureanu" w:date="2017-07-27T01:09:00Z">
              <w:r w:rsidRPr="00BB416E" w:rsidDel="00243952">
                <w:rPr>
                  <w:rFonts w:eastAsia="Verdana"/>
                  <w:b/>
                </w:rPr>
                <w:delText>telecom</w:delText>
              </w:r>
              <w:r w:rsidRPr="00BB416E" w:rsidDel="00243952">
                <w:rPr>
                  <w:rFonts w:eastAsia="Verdana"/>
                </w:rPr>
                <w:delText xml:space="preserve"> ContactPoint</w:delText>
              </w:r>
            </w:del>
          </w:p>
        </w:tc>
        <w:tc>
          <w:tcPr>
            <w:tcW w:w="810" w:type="dxa"/>
            <w:shd w:val="clear" w:color="auto" w:fill="auto"/>
          </w:tcPr>
          <w:p w14:paraId="1F396343" w14:textId="76199E62" w:rsidR="00746300" w:rsidRPr="00BB416E" w:rsidDel="00243952" w:rsidRDefault="00746300" w:rsidP="0098740D">
            <w:pPr>
              <w:pStyle w:val="TableEntry"/>
              <w:rPr>
                <w:del w:id="2069" w:author="Ioana Singureanu" w:date="2017-07-27T01:09:00Z"/>
              </w:rPr>
            </w:pPr>
          </w:p>
        </w:tc>
        <w:tc>
          <w:tcPr>
            <w:tcW w:w="1440" w:type="dxa"/>
            <w:shd w:val="clear" w:color="auto" w:fill="auto"/>
          </w:tcPr>
          <w:p w14:paraId="77A1CA77" w14:textId="69DC5EBF" w:rsidR="00746300" w:rsidRPr="00BB416E" w:rsidDel="00243952" w:rsidRDefault="00A048EC" w:rsidP="0098740D">
            <w:pPr>
              <w:pStyle w:val="TableEntry"/>
              <w:rPr>
                <w:del w:id="2070" w:author="Ioana Singureanu" w:date="2017-07-27T01:09:00Z"/>
              </w:rPr>
            </w:pPr>
            <w:del w:id="2071" w:author="Ioana Singureanu" w:date="2017-07-27T01:09:00Z">
              <w:r w:rsidRPr="00BB416E" w:rsidDel="00243952">
                <w:rPr>
                  <w:rFonts w:eastAsia="Verdana"/>
                </w:rPr>
                <w:delText>[0...*</w:delText>
              </w:r>
              <w:r w:rsidR="00746300" w:rsidRPr="00BB416E" w:rsidDel="00243952">
                <w:rPr>
                  <w:rFonts w:eastAsia="Verdana"/>
                </w:rPr>
                <w:delText>]</w:delText>
              </w:r>
            </w:del>
          </w:p>
        </w:tc>
        <w:tc>
          <w:tcPr>
            <w:tcW w:w="3016" w:type="dxa"/>
            <w:shd w:val="clear" w:color="auto" w:fill="auto"/>
          </w:tcPr>
          <w:p w14:paraId="14E1423A" w14:textId="43112E55" w:rsidR="00746300" w:rsidRPr="00BB416E" w:rsidDel="00243952" w:rsidRDefault="00746300" w:rsidP="0098740D">
            <w:pPr>
              <w:pStyle w:val="TableEntry"/>
              <w:rPr>
                <w:del w:id="2072" w:author="Ioana Singureanu" w:date="2017-07-27T01:09:00Z"/>
                <w:rFonts w:eastAsia="Verdana"/>
              </w:rPr>
            </w:pPr>
            <w:del w:id="2073" w:author="Ioana Singureanu" w:date="2017-07-27T01:09:00Z">
              <w:r w:rsidRPr="00BB416E" w:rsidDel="00243952">
                <w:rPr>
                  <w:rFonts w:eastAsia="Verdana"/>
                </w:rPr>
                <w:delText xml:space="preserve">A contact detail for the person, </w:delText>
              </w:r>
              <w:r w:rsidR="006B14F5" w:rsidDel="00243952">
                <w:rPr>
                  <w:rFonts w:eastAsia="Verdana"/>
                </w:rPr>
                <w:delText xml:space="preserve">e.g., </w:delText>
              </w:r>
              <w:r w:rsidRPr="00BB416E" w:rsidDel="00243952">
                <w:rPr>
                  <w:rFonts w:eastAsia="Verdana"/>
                </w:rPr>
                <w:delText>a telephone number or an email address.</w:delText>
              </w:r>
            </w:del>
          </w:p>
        </w:tc>
        <w:tc>
          <w:tcPr>
            <w:tcW w:w="1929" w:type="dxa"/>
            <w:shd w:val="clear" w:color="auto" w:fill="auto"/>
          </w:tcPr>
          <w:p w14:paraId="20B65C73" w14:textId="052B53C4" w:rsidR="00746300" w:rsidRPr="00BB416E" w:rsidDel="00243952" w:rsidRDefault="00746300" w:rsidP="0098740D">
            <w:pPr>
              <w:pStyle w:val="TableEntry"/>
              <w:rPr>
                <w:del w:id="2074" w:author="Ioana Singureanu" w:date="2017-07-27T01:09:00Z"/>
              </w:rPr>
            </w:pPr>
          </w:p>
        </w:tc>
      </w:tr>
      <w:tr w:rsidR="00A048EC" w:rsidRPr="00BB416E" w:rsidDel="00243952" w14:paraId="4C5C391E" w14:textId="01EE6DC6" w:rsidTr="0098740D">
        <w:trPr>
          <w:cantSplit/>
          <w:del w:id="2075" w:author="Ioana Singureanu" w:date="2017-07-27T01:09:00Z"/>
        </w:trPr>
        <w:tc>
          <w:tcPr>
            <w:tcW w:w="2155" w:type="dxa"/>
            <w:shd w:val="clear" w:color="auto" w:fill="auto"/>
          </w:tcPr>
          <w:p w14:paraId="5F928FDB" w14:textId="669B0D9A" w:rsidR="00A048EC" w:rsidRPr="00BB416E" w:rsidDel="00243952" w:rsidRDefault="00A048EC" w:rsidP="0098740D">
            <w:pPr>
              <w:pStyle w:val="TableEntry"/>
              <w:rPr>
                <w:del w:id="2076" w:author="Ioana Singureanu" w:date="2017-07-27T01:09:00Z"/>
                <w:rFonts w:eastAsia="Verdana"/>
              </w:rPr>
            </w:pPr>
            <w:del w:id="2077" w:author="Ioana Singureanu" w:date="2017-07-27T01:09:00Z">
              <w:r w:rsidRPr="00BB416E" w:rsidDel="00243952">
                <w:rPr>
                  <w:rFonts w:eastAsia="Verdana"/>
                  <w:b/>
                </w:rPr>
                <w:delText>address</w:delText>
              </w:r>
              <w:r w:rsidRPr="00BB416E" w:rsidDel="00243952">
                <w:rPr>
                  <w:rFonts w:eastAsia="Verdana"/>
                </w:rPr>
                <w:delText xml:space="preserve"> Address</w:delText>
              </w:r>
            </w:del>
          </w:p>
        </w:tc>
        <w:tc>
          <w:tcPr>
            <w:tcW w:w="810" w:type="dxa"/>
            <w:shd w:val="clear" w:color="auto" w:fill="auto"/>
          </w:tcPr>
          <w:p w14:paraId="14A5AEA9" w14:textId="6565AC8D" w:rsidR="00A048EC" w:rsidRPr="0098740D" w:rsidDel="00243952" w:rsidRDefault="00A048EC" w:rsidP="0098740D">
            <w:pPr>
              <w:pStyle w:val="TableEntry"/>
              <w:rPr>
                <w:del w:id="2078" w:author="Ioana Singureanu" w:date="2017-07-27T01:09:00Z"/>
                <w:highlight w:val="yellow"/>
              </w:rPr>
            </w:pPr>
          </w:p>
        </w:tc>
        <w:tc>
          <w:tcPr>
            <w:tcW w:w="1440" w:type="dxa"/>
            <w:shd w:val="clear" w:color="auto" w:fill="auto"/>
          </w:tcPr>
          <w:p w14:paraId="332A44AA" w14:textId="06EBBF46" w:rsidR="00A048EC" w:rsidRPr="00BB416E" w:rsidDel="00243952" w:rsidRDefault="00A048EC" w:rsidP="0098740D">
            <w:pPr>
              <w:pStyle w:val="TableEntry"/>
              <w:rPr>
                <w:del w:id="2079" w:author="Ioana Singureanu" w:date="2017-07-27T01:09:00Z"/>
              </w:rPr>
            </w:pPr>
            <w:del w:id="2080" w:author="Ioana Singureanu" w:date="2017-07-27T01:09:00Z">
              <w:r w:rsidRPr="00BB416E" w:rsidDel="00243952">
                <w:delText>[0..1]</w:delText>
              </w:r>
            </w:del>
          </w:p>
        </w:tc>
        <w:tc>
          <w:tcPr>
            <w:tcW w:w="3016" w:type="dxa"/>
            <w:shd w:val="clear" w:color="auto" w:fill="auto"/>
          </w:tcPr>
          <w:p w14:paraId="7798FB3B" w14:textId="626D1F35" w:rsidR="00A048EC" w:rsidRPr="00BB416E" w:rsidDel="00243952" w:rsidRDefault="00A048EC" w:rsidP="0098740D">
            <w:pPr>
              <w:pStyle w:val="TableEntry"/>
              <w:rPr>
                <w:del w:id="2081" w:author="Ioana Singureanu" w:date="2017-07-27T01:09:00Z"/>
                <w:rFonts w:eastAsia="Verdana"/>
              </w:rPr>
            </w:pPr>
            <w:del w:id="2082" w:author="Ioana Singureanu" w:date="2017-07-27T01:09:00Z">
              <w:r w:rsidRPr="00BB416E" w:rsidDel="00243952">
                <w:rPr>
                  <w:rFonts w:eastAsia="Verdana"/>
                </w:rPr>
                <w:delText>Address for the contact person.</w:delText>
              </w:r>
            </w:del>
          </w:p>
        </w:tc>
        <w:tc>
          <w:tcPr>
            <w:tcW w:w="1929" w:type="dxa"/>
            <w:shd w:val="clear" w:color="auto" w:fill="auto"/>
          </w:tcPr>
          <w:p w14:paraId="42EAFF98" w14:textId="0F5318E3" w:rsidR="00A048EC" w:rsidRPr="00BB416E" w:rsidDel="00243952" w:rsidRDefault="00A048EC" w:rsidP="0098740D">
            <w:pPr>
              <w:pStyle w:val="TableEntry"/>
              <w:rPr>
                <w:del w:id="2083" w:author="Ioana Singureanu" w:date="2017-07-27T01:09:00Z"/>
              </w:rPr>
            </w:pPr>
          </w:p>
        </w:tc>
      </w:tr>
      <w:tr w:rsidR="00A048EC" w:rsidRPr="00BB416E" w:rsidDel="00243952" w14:paraId="36174729" w14:textId="4CC441E6" w:rsidTr="0098740D">
        <w:trPr>
          <w:cantSplit/>
          <w:del w:id="2084" w:author="Ioana Singureanu" w:date="2017-07-27T01:09:00Z"/>
        </w:trPr>
        <w:tc>
          <w:tcPr>
            <w:tcW w:w="2155" w:type="dxa"/>
            <w:shd w:val="clear" w:color="auto" w:fill="auto"/>
          </w:tcPr>
          <w:p w14:paraId="09081802" w14:textId="5747B46E" w:rsidR="00A048EC" w:rsidRPr="00BB416E" w:rsidDel="00243952" w:rsidRDefault="00A048EC" w:rsidP="0098740D">
            <w:pPr>
              <w:pStyle w:val="TableEntry"/>
              <w:rPr>
                <w:del w:id="2085" w:author="Ioana Singureanu" w:date="2017-07-27T01:09:00Z"/>
                <w:rFonts w:eastAsia="Verdana"/>
              </w:rPr>
            </w:pPr>
            <w:del w:id="2086" w:author="Ioana Singureanu" w:date="2017-07-27T01:09:00Z">
              <w:r w:rsidRPr="00BB416E" w:rsidDel="00243952">
                <w:rPr>
                  <w:rFonts w:eastAsia="Verdana"/>
                  <w:b/>
                </w:rPr>
                <w:delText>gender</w:delText>
              </w:r>
              <w:r w:rsidRPr="00BB416E" w:rsidDel="00243952">
                <w:rPr>
                  <w:rFonts w:eastAsia="Verdana"/>
                </w:rPr>
                <w:delText xml:space="preserve"> AdministrativeGender</w:delText>
              </w:r>
            </w:del>
          </w:p>
        </w:tc>
        <w:tc>
          <w:tcPr>
            <w:tcW w:w="810" w:type="dxa"/>
            <w:shd w:val="clear" w:color="auto" w:fill="auto"/>
          </w:tcPr>
          <w:p w14:paraId="168DAB9E" w14:textId="74E1BC0B" w:rsidR="00A048EC" w:rsidRPr="0098740D" w:rsidDel="00243952" w:rsidRDefault="00A048EC" w:rsidP="0098740D">
            <w:pPr>
              <w:pStyle w:val="TableEntry"/>
              <w:rPr>
                <w:del w:id="2087" w:author="Ioana Singureanu" w:date="2017-07-27T01:09:00Z"/>
                <w:highlight w:val="yellow"/>
              </w:rPr>
            </w:pPr>
          </w:p>
        </w:tc>
        <w:tc>
          <w:tcPr>
            <w:tcW w:w="1440" w:type="dxa"/>
            <w:shd w:val="clear" w:color="auto" w:fill="auto"/>
          </w:tcPr>
          <w:p w14:paraId="53FD8A4A" w14:textId="4E6F308D" w:rsidR="00A048EC" w:rsidRPr="00BB416E" w:rsidDel="00243952" w:rsidRDefault="00A048EC" w:rsidP="0098740D">
            <w:pPr>
              <w:pStyle w:val="TableEntry"/>
              <w:rPr>
                <w:del w:id="2088" w:author="Ioana Singureanu" w:date="2017-07-27T01:09:00Z"/>
              </w:rPr>
            </w:pPr>
            <w:del w:id="2089" w:author="Ioana Singureanu" w:date="2017-07-27T01:09:00Z">
              <w:r w:rsidRPr="00BB416E" w:rsidDel="00243952">
                <w:delText>[0..1]</w:delText>
              </w:r>
            </w:del>
          </w:p>
        </w:tc>
        <w:tc>
          <w:tcPr>
            <w:tcW w:w="3016" w:type="dxa"/>
            <w:shd w:val="clear" w:color="auto" w:fill="auto"/>
          </w:tcPr>
          <w:p w14:paraId="40AF1412" w14:textId="7D57B721" w:rsidR="00A048EC" w:rsidRPr="00BB416E" w:rsidDel="00243952" w:rsidRDefault="00A048EC" w:rsidP="0098740D">
            <w:pPr>
              <w:pStyle w:val="TableEntry"/>
              <w:rPr>
                <w:del w:id="2090" w:author="Ioana Singureanu" w:date="2017-07-27T01:09:00Z"/>
                <w:rFonts w:eastAsia="Verdana"/>
              </w:rPr>
            </w:pPr>
            <w:del w:id="2091" w:author="Ioana Singureanu" w:date="2017-07-27T01:09:00Z">
              <w:r w:rsidRPr="00BB416E" w:rsidDel="00243952">
                <w:rPr>
                  <w:rFonts w:eastAsia="Verdana"/>
                </w:rPr>
                <w:delText>Administrative Gender - the gender that the contact person is considered to have for administration and record keeping purposes.</w:delText>
              </w:r>
            </w:del>
          </w:p>
        </w:tc>
        <w:tc>
          <w:tcPr>
            <w:tcW w:w="1929" w:type="dxa"/>
            <w:shd w:val="clear" w:color="auto" w:fill="auto"/>
          </w:tcPr>
          <w:p w14:paraId="17A1D28E" w14:textId="29195AFC" w:rsidR="00A048EC" w:rsidRPr="00BB416E" w:rsidDel="00243952" w:rsidRDefault="00A048EC" w:rsidP="0098740D">
            <w:pPr>
              <w:pStyle w:val="TableEntry"/>
              <w:rPr>
                <w:del w:id="2092" w:author="Ioana Singureanu" w:date="2017-07-27T01:09:00Z"/>
              </w:rPr>
            </w:pPr>
          </w:p>
        </w:tc>
      </w:tr>
      <w:tr w:rsidR="00A048EC" w:rsidRPr="00BB416E" w:rsidDel="00243952" w14:paraId="73CACB21" w14:textId="38E908B5" w:rsidTr="0098740D">
        <w:trPr>
          <w:cantSplit/>
          <w:del w:id="2093" w:author="Ioana Singureanu" w:date="2017-07-27T01:09:00Z"/>
        </w:trPr>
        <w:tc>
          <w:tcPr>
            <w:tcW w:w="2155" w:type="dxa"/>
            <w:shd w:val="clear" w:color="auto" w:fill="auto"/>
          </w:tcPr>
          <w:p w14:paraId="3611C4DD" w14:textId="74F8BC08" w:rsidR="00A048EC" w:rsidRPr="00BB416E" w:rsidDel="00243952" w:rsidRDefault="00A048EC" w:rsidP="0098740D">
            <w:pPr>
              <w:pStyle w:val="TableEntry"/>
              <w:rPr>
                <w:del w:id="2094" w:author="Ioana Singureanu" w:date="2017-07-27T01:09:00Z"/>
                <w:rFonts w:eastAsia="Verdana"/>
              </w:rPr>
            </w:pPr>
            <w:del w:id="2095" w:author="Ioana Singureanu" w:date="2017-07-27T01:09:00Z">
              <w:r w:rsidRPr="00BB416E" w:rsidDel="00243952">
                <w:rPr>
                  <w:rFonts w:eastAsia="Verdana"/>
                  <w:b/>
                </w:rPr>
                <w:lastRenderedPageBreak/>
                <w:delText>organization</w:delText>
              </w:r>
              <w:r w:rsidRPr="00BB416E" w:rsidDel="00243952">
                <w:rPr>
                  <w:rFonts w:eastAsia="Verdana"/>
                </w:rPr>
                <w:delText xml:space="preserve"> Reference</w:delText>
              </w:r>
            </w:del>
          </w:p>
        </w:tc>
        <w:tc>
          <w:tcPr>
            <w:tcW w:w="810" w:type="dxa"/>
            <w:shd w:val="clear" w:color="auto" w:fill="auto"/>
          </w:tcPr>
          <w:p w14:paraId="62BA2B60" w14:textId="0552851B" w:rsidR="00A048EC" w:rsidRPr="0098740D" w:rsidDel="00243952" w:rsidRDefault="00A048EC" w:rsidP="0098740D">
            <w:pPr>
              <w:pStyle w:val="TableEntry"/>
              <w:rPr>
                <w:del w:id="2096" w:author="Ioana Singureanu" w:date="2017-07-27T01:09:00Z"/>
                <w:highlight w:val="yellow"/>
              </w:rPr>
            </w:pPr>
          </w:p>
        </w:tc>
        <w:tc>
          <w:tcPr>
            <w:tcW w:w="1440" w:type="dxa"/>
            <w:shd w:val="clear" w:color="auto" w:fill="auto"/>
          </w:tcPr>
          <w:p w14:paraId="1B1EDA98" w14:textId="4359FCFB" w:rsidR="00A048EC" w:rsidRPr="00BB416E" w:rsidDel="00243952" w:rsidRDefault="00A048EC" w:rsidP="0098740D">
            <w:pPr>
              <w:pStyle w:val="TableEntry"/>
              <w:rPr>
                <w:del w:id="2097" w:author="Ioana Singureanu" w:date="2017-07-27T01:09:00Z"/>
              </w:rPr>
            </w:pPr>
            <w:del w:id="2098" w:author="Ioana Singureanu" w:date="2017-07-27T01:09:00Z">
              <w:r w:rsidRPr="00BB416E" w:rsidDel="00243952">
                <w:delText>[0..1]</w:delText>
              </w:r>
            </w:del>
          </w:p>
        </w:tc>
        <w:tc>
          <w:tcPr>
            <w:tcW w:w="3016" w:type="dxa"/>
            <w:shd w:val="clear" w:color="auto" w:fill="auto"/>
          </w:tcPr>
          <w:p w14:paraId="09B4AF19" w14:textId="07B1F1D1" w:rsidR="00A048EC" w:rsidRPr="00BB416E" w:rsidDel="00243952" w:rsidRDefault="00A048EC" w:rsidP="0098740D">
            <w:pPr>
              <w:pStyle w:val="TableEntry"/>
              <w:rPr>
                <w:del w:id="2099" w:author="Ioana Singureanu" w:date="2017-07-27T01:09:00Z"/>
                <w:rFonts w:eastAsia="Verdana"/>
              </w:rPr>
            </w:pPr>
            <w:del w:id="2100" w:author="Ioana Singureanu" w:date="2017-07-27T01:09:00Z">
              <w:r w:rsidRPr="00BB416E" w:rsidDel="00243952">
                <w:rPr>
                  <w:rFonts w:eastAsia="Verdana"/>
                </w:rPr>
                <w:delText>Organization on behalf of which the contact is acting or for which the contact is working.</w:delText>
              </w:r>
            </w:del>
          </w:p>
        </w:tc>
        <w:tc>
          <w:tcPr>
            <w:tcW w:w="1929" w:type="dxa"/>
            <w:shd w:val="clear" w:color="auto" w:fill="auto"/>
          </w:tcPr>
          <w:p w14:paraId="73ADF632" w14:textId="5096813E" w:rsidR="00A048EC" w:rsidRPr="00BB416E" w:rsidDel="00243952" w:rsidRDefault="00A048EC" w:rsidP="0098740D">
            <w:pPr>
              <w:pStyle w:val="TableEntry"/>
              <w:rPr>
                <w:del w:id="2101" w:author="Ioana Singureanu" w:date="2017-07-27T01:09:00Z"/>
              </w:rPr>
            </w:pPr>
          </w:p>
        </w:tc>
      </w:tr>
      <w:tr w:rsidR="00A048EC" w:rsidRPr="00BB416E" w:rsidDel="00243952" w14:paraId="6CE7642C" w14:textId="1DF2EDAE" w:rsidTr="0098740D">
        <w:trPr>
          <w:cantSplit/>
          <w:del w:id="2102" w:author="Ioana Singureanu" w:date="2017-07-27T01:09:00Z"/>
        </w:trPr>
        <w:tc>
          <w:tcPr>
            <w:tcW w:w="2155" w:type="dxa"/>
            <w:shd w:val="clear" w:color="auto" w:fill="auto"/>
          </w:tcPr>
          <w:p w14:paraId="45DFB1A4" w14:textId="3AA89E4A" w:rsidR="00A048EC" w:rsidRPr="00BB416E" w:rsidDel="00243952" w:rsidRDefault="00A048EC" w:rsidP="0098740D">
            <w:pPr>
              <w:pStyle w:val="TableEntry"/>
              <w:rPr>
                <w:del w:id="2103" w:author="Ioana Singureanu" w:date="2017-07-27T01:09:00Z"/>
                <w:rFonts w:eastAsia="Verdana"/>
              </w:rPr>
            </w:pPr>
            <w:del w:id="2104" w:author="Ioana Singureanu" w:date="2017-07-27T01:09:00Z">
              <w:r w:rsidRPr="00BB416E" w:rsidDel="00243952">
                <w:rPr>
                  <w:rFonts w:eastAsia="Verdana"/>
                  <w:b/>
                </w:rPr>
                <w:delText>period</w:delText>
              </w:r>
              <w:r w:rsidRPr="00BB416E" w:rsidDel="00243952">
                <w:rPr>
                  <w:rFonts w:eastAsia="Verdana"/>
                </w:rPr>
                <w:delText xml:space="preserve"> Period</w:delText>
              </w:r>
            </w:del>
          </w:p>
        </w:tc>
        <w:tc>
          <w:tcPr>
            <w:tcW w:w="810" w:type="dxa"/>
            <w:shd w:val="clear" w:color="auto" w:fill="auto"/>
          </w:tcPr>
          <w:p w14:paraId="31AEB5C6" w14:textId="71CD48C8" w:rsidR="00A048EC" w:rsidRPr="0098740D" w:rsidDel="00243952" w:rsidRDefault="00A048EC" w:rsidP="0098740D">
            <w:pPr>
              <w:pStyle w:val="TableEntry"/>
              <w:rPr>
                <w:del w:id="2105" w:author="Ioana Singureanu" w:date="2017-07-27T01:09:00Z"/>
                <w:highlight w:val="yellow"/>
              </w:rPr>
            </w:pPr>
          </w:p>
        </w:tc>
        <w:tc>
          <w:tcPr>
            <w:tcW w:w="1440" w:type="dxa"/>
            <w:shd w:val="clear" w:color="auto" w:fill="auto"/>
          </w:tcPr>
          <w:p w14:paraId="16803490" w14:textId="7AF24976" w:rsidR="00A048EC" w:rsidRPr="00BB416E" w:rsidDel="00243952" w:rsidRDefault="00A048EC" w:rsidP="0098740D">
            <w:pPr>
              <w:pStyle w:val="TableEntry"/>
              <w:rPr>
                <w:del w:id="2106" w:author="Ioana Singureanu" w:date="2017-07-27T01:09:00Z"/>
              </w:rPr>
            </w:pPr>
            <w:del w:id="2107" w:author="Ioana Singureanu" w:date="2017-07-27T01:09:00Z">
              <w:r w:rsidRPr="00BB416E" w:rsidDel="00243952">
                <w:delText>[0..1]</w:delText>
              </w:r>
            </w:del>
          </w:p>
        </w:tc>
        <w:tc>
          <w:tcPr>
            <w:tcW w:w="3016" w:type="dxa"/>
            <w:shd w:val="clear" w:color="auto" w:fill="auto"/>
          </w:tcPr>
          <w:p w14:paraId="4F6D44AA" w14:textId="61A2F00B" w:rsidR="00A048EC" w:rsidRPr="00BB416E" w:rsidDel="00243952" w:rsidRDefault="00A048EC" w:rsidP="0098740D">
            <w:pPr>
              <w:pStyle w:val="TableEntry"/>
              <w:rPr>
                <w:del w:id="2108" w:author="Ioana Singureanu" w:date="2017-07-27T01:09:00Z"/>
                <w:rFonts w:eastAsia="Verdana"/>
              </w:rPr>
            </w:pPr>
            <w:del w:id="2109" w:author="Ioana Singureanu" w:date="2017-07-27T01:09:00Z">
              <w:r w:rsidRPr="00BB416E" w:rsidDel="00243952">
                <w:rPr>
                  <w:rFonts w:eastAsia="Verdana"/>
                </w:rPr>
                <w:delText>The period during which this contact person or organization is valid to be contacted relating to this patient.</w:delText>
              </w:r>
            </w:del>
          </w:p>
        </w:tc>
        <w:tc>
          <w:tcPr>
            <w:tcW w:w="1929" w:type="dxa"/>
            <w:shd w:val="clear" w:color="auto" w:fill="auto"/>
          </w:tcPr>
          <w:p w14:paraId="2DF00B1F" w14:textId="42DFC770" w:rsidR="00A048EC" w:rsidRPr="00BB416E" w:rsidDel="00243952" w:rsidRDefault="00A048EC" w:rsidP="0098740D">
            <w:pPr>
              <w:pStyle w:val="TableEntry"/>
              <w:rPr>
                <w:del w:id="2110" w:author="Ioana Singureanu" w:date="2017-07-27T01:09:00Z"/>
              </w:rPr>
            </w:pPr>
          </w:p>
        </w:tc>
      </w:tr>
    </w:tbl>
    <w:p w14:paraId="03FAE9DE" w14:textId="0B94E576" w:rsidR="00496B82" w:rsidRPr="00EA20A1" w:rsidDel="00243952" w:rsidRDefault="00496B82" w:rsidP="0098740D">
      <w:pPr>
        <w:pStyle w:val="BodyText"/>
        <w:rPr>
          <w:del w:id="2111" w:author="Ioana Singureanu" w:date="2017-07-27T01:09:00Z"/>
        </w:rPr>
      </w:pPr>
    </w:p>
    <w:p w14:paraId="4BEAA31E" w14:textId="0EE49BF6" w:rsidR="00A048EC" w:rsidRPr="0098740D" w:rsidDel="00243952" w:rsidRDefault="00A048EC" w:rsidP="0098740D">
      <w:pPr>
        <w:pStyle w:val="Heading5"/>
        <w:rPr>
          <w:del w:id="2112" w:author="Ioana Singureanu" w:date="2017-07-27T01:09:00Z"/>
        </w:rPr>
      </w:pPr>
      <w:del w:id="2113" w:author="Ioana Singureanu" w:date="2017-07-27T01:09:00Z">
        <w:r w:rsidRPr="0098740D" w:rsidDel="00243952">
          <w:delText>6.6.1.</w:delText>
        </w:r>
      </w:del>
      <w:ins w:id="2114" w:author="Denise Downing" w:date="2017-07-20T12:02:00Z">
        <w:del w:id="2115" w:author="Ioana Singureanu" w:date="2017-07-27T01:09:00Z">
          <w:r w:rsidR="00521431" w:rsidDel="00243952">
            <w:delText>2</w:delText>
          </w:r>
        </w:del>
      </w:ins>
      <w:del w:id="2116" w:author="Ioana Singureanu" w:date="2017-07-27T01:09:00Z">
        <w:r w:rsidRPr="0098740D" w:rsidDel="00243952">
          <w:delText>1.</w:delText>
        </w:r>
        <w:r w:rsidR="0016602A" w:rsidDel="00243952">
          <w:delText>3</w:delText>
        </w:r>
        <w:r w:rsidRPr="0098740D" w:rsidDel="00243952">
          <w:delText xml:space="preserve"> FHIR Patient.Link Content</w:delText>
        </w:r>
      </w:del>
    </w:p>
    <w:p w14:paraId="03809BF4" w14:textId="72B7E771" w:rsidR="00A048EC" w:rsidRPr="00BB416E" w:rsidDel="00243952" w:rsidRDefault="00A048EC" w:rsidP="0098740D">
      <w:pPr>
        <w:pStyle w:val="BodyText"/>
        <w:rPr>
          <w:del w:id="2117" w:author="Ioana Singureanu" w:date="2017-07-27T01:09:00Z"/>
          <w:rFonts w:eastAsia="Verdana"/>
        </w:rPr>
      </w:pPr>
      <w:del w:id="2118" w:author="Ioana Singureanu" w:date="2017-07-27T01:09:00Z">
        <w:r w:rsidRPr="00BB416E" w:rsidDel="00243952">
          <w:rPr>
            <w:rFonts w:eastAsia="Verdana"/>
          </w:rPr>
          <w:delText>Demographics and other administrative information about an individual or animal receiving care or other health-related services. This element is not required by this profile.</w:delText>
        </w:r>
      </w:del>
    </w:p>
    <w:p w14:paraId="77EBA240" w14:textId="1436D4B6" w:rsidR="00DA5A69" w:rsidRPr="00BB416E" w:rsidDel="00243952" w:rsidRDefault="00DA5A69" w:rsidP="0098740D">
      <w:pPr>
        <w:pStyle w:val="BodyText"/>
        <w:rPr>
          <w:del w:id="2119" w:author="Ioana Singureanu" w:date="2017-07-27T01:09:00Z"/>
          <w:rFonts w:eastAsia="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172"/>
        <w:gridCol w:w="1420"/>
        <w:gridCol w:w="2380"/>
        <w:gridCol w:w="1693"/>
      </w:tblGrid>
      <w:tr w:rsidR="00A048EC" w:rsidRPr="00BB416E" w:rsidDel="00243952" w14:paraId="3E55453F" w14:textId="4C77C639" w:rsidTr="0098740D">
        <w:trPr>
          <w:del w:id="2120" w:author="Ioana Singureanu" w:date="2017-07-27T01:09:00Z"/>
        </w:trPr>
        <w:tc>
          <w:tcPr>
            <w:tcW w:w="2155" w:type="dxa"/>
            <w:shd w:val="clear" w:color="auto" w:fill="D9D9D9"/>
          </w:tcPr>
          <w:p w14:paraId="25BC5D73" w14:textId="6F2F2ADE" w:rsidR="00A048EC" w:rsidRPr="00BB416E" w:rsidDel="00243952" w:rsidRDefault="00A048EC" w:rsidP="0098740D">
            <w:pPr>
              <w:pStyle w:val="TableEntryHeader"/>
              <w:rPr>
                <w:del w:id="2121" w:author="Ioana Singureanu" w:date="2017-07-27T01:09:00Z"/>
              </w:rPr>
            </w:pPr>
            <w:del w:id="2122" w:author="Ioana Singureanu" w:date="2017-07-27T01:09:00Z">
              <w:r w:rsidRPr="00BB416E" w:rsidDel="00243952">
                <w:delText>Name</w:delText>
              </w:r>
            </w:del>
          </w:p>
        </w:tc>
        <w:tc>
          <w:tcPr>
            <w:tcW w:w="810" w:type="dxa"/>
            <w:shd w:val="clear" w:color="auto" w:fill="D9D9D9"/>
          </w:tcPr>
          <w:p w14:paraId="4659C358" w14:textId="63EE0294" w:rsidR="00A048EC" w:rsidRPr="00BB416E" w:rsidDel="00243952" w:rsidRDefault="00A048EC" w:rsidP="0098740D">
            <w:pPr>
              <w:pStyle w:val="TableEntryHeader"/>
              <w:rPr>
                <w:del w:id="2123" w:author="Ioana Singureanu" w:date="2017-07-27T01:09:00Z"/>
              </w:rPr>
            </w:pPr>
            <w:del w:id="2124" w:author="Ioana Singureanu" w:date="2017-07-27T01:09:00Z">
              <w:r w:rsidRPr="00BB416E" w:rsidDel="00243952">
                <w:delText>Flags</w:delText>
              </w:r>
            </w:del>
            <w:ins w:id="2125" w:author="Ioana Singureanu" w:date="2017-07-31T00:21:00Z">
              <w:r w:rsidR="006C3748">
                <w:t xml:space="preserve">Conformance </w:t>
              </w:r>
              <w:proofErr w:type="spellStart"/>
              <w:r w:rsidR="006C3748">
                <w:t>Flag</w:t>
              </w:r>
            </w:ins>
          </w:p>
        </w:tc>
        <w:tc>
          <w:tcPr>
            <w:tcW w:w="1440" w:type="dxa"/>
            <w:shd w:val="clear" w:color="auto" w:fill="D9D9D9"/>
          </w:tcPr>
          <w:p w14:paraId="7CA7D424" w14:textId="08F829D6" w:rsidR="00A048EC" w:rsidRPr="00BB416E" w:rsidDel="00243952" w:rsidRDefault="00A048EC" w:rsidP="0098740D">
            <w:pPr>
              <w:pStyle w:val="TableEntryHeader"/>
              <w:rPr>
                <w:del w:id="2126" w:author="Ioana Singureanu" w:date="2017-07-27T01:09:00Z"/>
              </w:rPr>
            </w:pPr>
            <w:del w:id="2127" w:author="Ioana Singureanu" w:date="2017-07-27T01:09:00Z">
              <w:r w:rsidRPr="00BB416E" w:rsidDel="00243952">
                <w:delText>Cardinality</w:delText>
              </w:r>
            </w:del>
          </w:p>
        </w:tc>
        <w:tc>
          <w:tcPr>
            <w:tcW w:w="3016" w:type="dxa"/>
            <w:shd w:val="clear" w:color="auto" w:fill="D9D9D9"/>
          </w:tcPr>
          <w:p w14:paraId="4D826CBA" w14:textId="766C46C1" w:rsidR="00A048EC" w:rsidRPr="00BB416E" w:rsidDel="00243952" w:rsidRDefault="00A048EC" w:rsidP="0098740D">
            <w:pPr>
              <w:pStyle w:val="TableEntryHeader"/>
              <w:rPr>
                <w:del w:id="2128" w:author="Ioana Singureanu" w:date="2017-07-27T01:09:00Z"/>
              </w:rPr>
            </w:pPr>
            <w:del w:id="2129" w:author="Ioana Singureanu" w:date="2017-07-27T01:09:00Z">
              <w:r w:rsidRPr="00BB416E" w:rsidDel="00243952">
                <w:delText>Descriptions &amp; Constraints</w:delText>
              </w:r>
            </w:del>
          </w:p>
        </w:tc>
        <w:tc>
          <w:tcPr>
            <w:tcW w:w="1929" w:type="dxa"/>
            <w:shd w:val="clear" w:color="auto" w:fill="D9D9D9"/>
          </w:tcPr>
          <w:p w14:paraId="1F91FAF5" w14:textId="586597A7" w:rsidR="00A048EC" w:rsidRPr="00BB416E" w:rsidDel="00243952" w:rsidRDefault="00A048EC" w:rsidP="0098740D">
            <w:pPr>
              <w:pStyle w:val="TableEntryHeader"/>
              <w:rPr>
                <w:del w:id="2130" w:author="Ioana Singureanu" w:date="2017-07-27T01:09:00Z"/>
              </w:rPr>
            </w:pPr>
            <w:del w:id="2131" w:author="Ioana Singureanu" w:date="2017-07-27T01:09:00Z">
              <w:r w:rsidRPr="00BB416E" w:rsidDel="00243952">
                <w:delText>Comments</w:delText>
              </w:r>
            </w:del>
          </w:p>
        </w:tc>
      </w:tr>
      <w:tr w:rsidR="00A048EC" w:rsidRPr="00BB416E" w:rsidDel="00243952" w14:paraId="33ACB254" w14:textId="099A510A" w:rsidTr="0098740D">
        <w:trPr>
          <w:trHeight w:val="332"/>
          <w:del w:id="2132" w:author="Ioana Singureanu" w:date="2017-07-27T01:09:00Z"/>
        </w:trPr>
        <w:tc>
          <w:tcPr>
            <w:tcW w:w="2155" w:type="dxa"/>
            <w:shd w:val="clear" w:color="auto" w:fill="auto"/>
          </w:tcPr>
          <w:p w14:paraId="684E5D39" w14:textId="5AC84222" w:rsidR="00A048EC" w:rsidRPr="00BB416E" w:rsidDel="00243952" w:rsidRDefault="00A048EC" w:rsidP="0098740D">
            <w:pPr>
              <w:pStyle w:val="TableEntry"/>
              <w:rPr>
                <w:del w:id="2133" w:author="Ioana Singureanu" w:date="2017-07-27T01:09:00Z"/>
                <w:rFonts w:eastAsia="Verdana"/>
              </w:rPr>
            </w:pPr>
            <w:del w:id="2134" w:author="Ioana Singureanu" w:date="2017-07-27T01:09:00Z">
              <w:r w:rsidRPr="00BB416E" w:rsidDel="00243952">
                <w:rPr>
                  <w:rFonts w:eastAsia="Verdana"/>
                  <w:b/>
                </w:rPr>
                <w:delText>other</w:delText>
              </w:r>
              <w:r w:rsidRPr="00BB416E" w:rsidDel="00243952">
                <w:rPr>
                  <w:rFonts w:eastAsia="Verdana"/>
                </w:rPr>
                <w:delText xml:space="preserve"> Reference</w:delText>
              </w:r>
            </w:del>
          </w:p>
        </w:tc>
        <w:tc>
          <w:tcPr>
            <w:tcW w:w="810" w:type="dxa"/>
            <w:shd w:val="clear" w:color="auto" w:fill="auto"/>
          </w:tcPr>
          <w:p w14:paraId="215B3DA8" w14:textId="4F9DFF99" w:rsidR="00A048EC" w:rsidRPr="00BB416E" w:rsidDel="00243952" w:rsidRDefault="00A048EC" w:rsidP="0098740D">
            <w:pPr>
              <w:pStyle w:val="TableEntry"/>
              <w:rPr>
                <w:del w:id="2135" w:author="Ioana Singureanu" w:date="2017-07-27T01:09:00Z"/>
              </w:rPr>
            </w:pPr>
          </w:p>
        </w:tc>
        <w:tc>
          <w:tcPr>
            <w:tcW w:w="1440" w:type="dxa"/>
            <w:shd w:val="clear" w:color="auto" w:fill="auto"/>
          </w:tcPr>
          <w:p w14:paraId="445929BA" w14:textId="2EFF4E08" w:rsidR="00A048EC" w:rsidRPr="00BB416E" w:rsidDel="00243952" w:rsidRDefault="00A048EC" w:rsidP="0098740D">
            <w:pPr>
              <w:pStyle w:val="TableEntry"/>
              <w:rPr>
                <w:del w:id="2136" w:author="Ioana Singureanu" w:date="2017-07-27T01:09:00Z"/>
              </w:rPr>
            </w:pPr>
            <w:del w:id="2137" w:author="Ioana Singureanu" w:date="2017-07-27T01:09:00Z">
              <w:r w:rsidRPr="00BB416E" w:rsidDel="00243952">
                <w:delText>[1..1]</w:delText>
              </w:r>
            </w:del>
          </w:p>
        </w:tc>
        <w:tc>
          <w:tcPr>
            <w:tcW w:w="3016" w:type="dxa"/>
            <w:shd w:val="clear" w:color="auto" w:fill="auto"/>
          </w:tcPr>
          <w:p w14:paraId="2BA29A4A" w14:textId="15A3BE46" w:rsidR="00A048EC" w:rsidRPr="00BB416E" w:rsidDel="00243952" w:rsidRDefault="00A048EC" w:rsidP="0098740D">
            <w:pPr>
              <w:pStyle w:val="TableEntry"/>
              <w:rPr>
                <w:del w:id="2138" w:author="Ioana Singureanu" w:date="2017-07-27T01:09:00Z"/>
                <w:rFonts w:eastAsia="Verdana"/>
              </w:rPr>
            </w:pPr>
            <w:del w:id="2139" w:author="Ioana Singureanu" w:date="2017-07-27T01:09:00Z">
              <w:r w:rsidRPr="00BB416E" w:rsidDel="00243952">
                <w:rPr>
                  <w:rFonts w:eastAsia="Verdana"/>
                </w:rPr>
                <w:delText>The other patient resource that the link refers to.</w:delText>
              </w:r>
            </w:del>
          </w:p>
        </w:tc>
        <w:tc>
          <w:tcPr>
            <w:tcW w:w="1929" w:type="dxa"/>
            <w:shd w:val="clear" w:color="auto" w:fill="auto"/>
          </w:tcPr>
          <w:p w14:paraId="1805DAEF" w14:textId="45C74B23" w:rsidR="00A048EC" w:rsidRPr="00BB416E" w:rsidDel="00243952" w:rsidRDefault="00A048EC" w:rsidP="0098740D">
            <w:pPr>
              <w:pStyle w:val="TableEntry"/>
              <w:rPr>
                <w:del w:id="2140" w:author="Ioana Singureanu" w:date="2017-07-27T01:09:00Z"/>
              </w:rPr>
            </w:pPr>
          </w:p>
        </w:tc>
      </w:tr>
      <w:tr w:rsidR="00A048EC" w:rsidRPr="00BB416E" w:rsidDel="00243952" w14:paraId="60F879E2" w14:textId="211B7023" w:rsidTr="0098740D">
        <w:trPr>
          <w:del w:id="2141" w:author="Ioana Singureanu" w:date="2017-07-27T01:09:00Z"/>
        </w:trPr>
        <w:tc>
          <w:tcPr>
            <w:tcW w:w="2155" w:type="dxa"/>
            <w:shd w:val="clear" w:color="auto" w:fill="auto"/>
          </w:tcPr>
          <w:p w14:paraId="03422081" w14:textId="4DB29FBC" w:rsidR="00A048EC" w:rsidRPr="00BB416E" w:rsidDel="00243952" w:rsidRDefault="00A048EC" w:rsidP="0098740D">
            <w:pPr>
              <w:pStyle w:val="TableEntry"/>
              <w:rPr>
                <w:del w:id="2142" w:author="Ioana Singureanu" w:date="2017-07-27T01:09:00Z"/>
                <w:rFonts w:eastAsia="Verdana"/>
              </w:rPr>
            </w:pPr>
            <w:proofErr w:type="spellEnd"/>
            <w:del w:id="2143" w:author="Ioana Singureanu" w:date="2017-07-27T01:09:00Z">
              <w:r w:rsidRPr="00BB416E" w:rsidDel="00243952">
                <w:rPr>
                  <w:rFonts w:eastAsia="Verdana"/>
                  <w:b/>
                </w:rPr>
                <w:delText>type</w:delText>
              </w:r>
              <w:r w:rsidRPr="00BB416E" w:rsidDel="00243952">
                <w:rPr>
                  <w:rFonts w:eastAsia="Verdana"/>
                </w:rPr>
                <w:delText xml:space="preserve"> LinkType</w:delText>
              </w:r>
            </w:del>
          </w:p>
        </w:tc>
        <w:tc>
          <w:tcPr>
            <w:tcW w:w="810" w:type="dxa"/>
            <w:shd w:val="clear" w:color="auto" w:fill="auto"/>
          </w:tcPr>
          <w:p w14:paraId="1AE59C21" w14:textId="58A6C8FC" w:rsidR="00A048EC" w:rsidRPr="00BB416E" w:rsidDel="00243952" w:rsidRDefault="00A048EC" w:rsidP="0098740D">
            <w:pPr>
              <w:pStyle w:val="TableEntry"/>
              <w:rPr>
                <w:del w:id="2144" w:author="Ioana Singureanu" w:date="2017-07-27T01:09:00Z"/>
              </w:rPr>
            </w:pPr>
          </w:p>
        </w:tc>
        <w:tc>
          <w:tcPr>
            <w:tcW w:w="1440" w:type="dxa"/>
            <w:shd w:val="clear" w:color="auto" w:fill="auto"/>
          </w:tcPr>
          <w:p w14:paraId="75A3585B" w14:textId="76D77C92" w:rsidR="00A048EC" w:rsidRPr="00BB416E" w:rsidDel="00243952" w:rsidRDefault="00A048EC" w:rsidP="0098740D">
            <w:pPr>
              <w:pStyle w:val="TableEntry"/>
              <w:rPr>
                <w:del w:id="2145" w:author="Ioana Singureanu" w:date="2017-07-27T01:09:00Z"/>
              </w:rPr>
            </w:pPr>
            <w:del w:id="2146" w:author="Ioana Singureanu" w:date="2017-07-27T01:09:00Z">
              <w:r w:rsidRPr="00BB416E" w:rsidDel="00243952">
                <w:delText>[1..1]</w:delText>
              </w:r>
            </w:del>
          </w:p>
        </w:tc>
        <w:tc>
          <w:tcPr>
            <w:tcW w:w="3016" w:type="dxa"/>
            <w:shd w:val="clear" w:color="auto" w:fill="auto"/>
          </w:tcPr>
          <w:p w14:paraId="16819F03" w14:textId="0C09EAB0" w:rsidR="00A048EC" w:rsidRPr="00BB416E" w:rsidDel="00243952" w:rsidRDefault="00A048EC" w:rsidP="0098740D">
            <w:pPr>
              <w:pStyle w:val="TableEntry"/>
              <w:rPr>
                <w:del w:id="2147" w:author="Ioana Singureanu" w:date="2017-07-27T01:09:00Z"/>
                <w:rFonts w:eastAsia="Verdana"/>
              </w:rPr>
            </w:pPr>
            <w:del w:id="2148" w:author="Ioana Singureanu" w:date="2017-07-27T01:09:00Z">
              <w:r w:rsidRPr="00BB416E" w:rsidDel="00243952">
                <w:rPr>
                  <w:rFonts w:eastAsia="Verdana"/>
                </w:rPr>
                <w:delText>The type of link between this patient resource and another patient resource.</w:delText>
              </w:r>
            </w:del>
          </w:p>
        </w:tc>
        <w:tc>
          <w:tcPr>
            <w:tcW w:w="1929" w:type="dxa"/>
            <w:shd w:val="clear" w:color="auto" w:fill="auto"/>
          </w:tcPr>
          <w:p w14:paraId="05BDE4A0" w14:textId="737D1855" w:rsidR="00A048EC" w:rsidRPr="00BB416E" w:rsidDel="00243952" w:rsidRDefault="00A048EC" w:rsidP="0098740D">
            <w:pPr>
              <w:pStyle w:val="TableEntry"/>
              <w:rPr>
                <w:del w:id="2149" w:author="Ioana Singureanu" w:date="2017-07-27T01:09:00Z"/>
              </w:rPr>
            </w:pPr>
          </w:p>
        </w:tc>
      </w:tr>
    </w:tbl>
    <w:p w14:paraId="4632660D" w14:textId="61E3F5B7" w:rsidR="00A048EC" w:rsidRPr="0098740D" w:rsidDel="00243952" w:rsidRDefault="00A048EC" w:rsidP="0098740D">
      <w:pPr>
        <w:pStyle w:val="Heading5"/>
        <w:rPr>
          <w:del w:id="2150" w:author="Ioana Singureanu" w:date="2017-07-27T01:09:00Z"/>
        </w:rPr>
      </w:pPr>
      <w:del w:id="2151" w:author="Ioana Singureanu" w:date="2017-07-27T01:09:00Z">
        <w:r w:rsidRPr="0098740D" w:rsidDel="00243952">
          <w:delText>6.6.1.</w:delText>
        </w:r>
      </w:del>
      <w:ins w:id="2152" w:author="Denise Downing" w:date="2017-07-20T12:02:00Z">
        <w:del w:id="2153" w:author="Ioana Singureanu" w:date="2017-07-27T01:09:00Z">
          <w:r w:rsidR="00521431" w:rsidDel="00243952">
            <w:delText>2</w:delText>
          </w:r>
        </w:del>
      </w:ins>
      <w:del w:id="2154" w:author="Ioana Singureanu" w:date="2017-07-27T01:09:00Z">
        <w:r w:rsidRPr="0098740D" w:rsidDel="00243952">
          <w:delText>1.</w:delText>
        </w:r>
        <w:r w:rsidR="0016602A" w:rsidDel="00243952">
          <w:delText>4</w:delText>
        </w:r>
        <w:r w:rsidRPr="0098740D" w:rsidDel="00243952">
          <w:delText xml:space="preserve"> FHIR Link.Type Content</w:delText>
        </w:r>
      </w:del>
    </w:p>
    <w:p w14:paraId="1681CEBA" w14:textId="2DD7FB71" w:rsidR="00A048EC" w:rsidDel="00243952" w:rsidRDefault="00A048EC" w:rsidP="0098740D">
      <w:pPr>
        <w:pStyle w:val="BodyText"/>
        <w:rPr>
          <w:del w:id="2155" w:author="Ioana Singureanu" w:date="2017-07-27T01:09:00Z"/>
          <w:rFonts w:eastAsia="Verdana"/>
        </w:rPr>
      </w:pPr>
      <w:del w:id="2156" w:author="Ioana Singureanu" w:date="2017-07-27T01:09:00Z">
        <w:r w:rsidRPr="000B324D" w:rsidDel="00243952">
          <w:rPr>
            <w:rFonts w:eastAsia="Verdana"/>
          </w:rPr>
          <w:delText>The type of link between this patient resource and another patient resource. This element is not constrained by this profile.</w:delText>
        </w:r>
      </w:del>
    </w:p>
    <w:p w14:paraId="34353C37" w14:textId="51D5D9B1" w:rsidR="0004292B" w:rsidRPr="000B324D" w:rsidDel="00243952" w:rsidRDefault="0004292B" w:rsidP="0098740D">
      <w:pPr>
        <w:pStyle w:val="BodyText"/>
        <w:rPr>
          <w:del w:id="2157" w:author="Ioana Singureanu" w:date="2017-07-27T01:09:00Z"/>
          <w:rFonts w:eastAsia="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2172"/>
        <w:gridCol w:w="1419"/>
        <w:gridCol w:w="2371"/>
        <w:gridCol w:w="1690"/>
      </w:tblGrid>
      <w:tr w:rsidR="003525CE" w:rsidRPr="00BB416E" w:rsidDel="00243952" w14:paraId="495CD171" w14:textId="590B9072" w:rsidTr="0098740D">
        <w:trPr>
          <w:del w:id="2158" w:author="Ioana Singureanu" w:date="2017-07-27T01:09:00Z"/>
        </w:trPr>
        <w:tc>
          <w:tcPr>
            <w:tcW w:w="2155" w:type="dxa"/>
            <w:shd w:val="clear" w:color="auto" w:fill="D9D9D9"/>
          </w:tcPr>
          <w:p w14:paraId="32201D36" w14:textId="5D1AD0F3" w:rsidR="00A048EC" w:rsidRPr="00BB416E" w:rsidDel="00243952" w:rsidRDefault="00A048EC" w:rsidP="0098740D">
            <w:pPr>
              <w:pStyle w:val="TableEntryHeader"/>
              <w:rPr>
                <w:del w:id="2159" w:author="Ioana Singureanu" w:date="2017-07-27T01:09:00Z"/>
              </w:rPr>
            </w:pPr>
            <w:del w:id="2160" w:author="Ioana Singureanu" w:date="2017-07-27T01:09:00Z">
              <w:r w:rsidRPr="00BB416E" w:rsidDel="00243952">
                <w:delText>Name</w:delText>
              </w:r>
            </w:del>
          </w:p>
        </w:tc>
        <w:tc>
          <w:tcPr>
            <w:tcW w:w="810" w:type="dxa"/>
            <w:shd w:val="clear" w:color="auto" w:fill="D9D9D9"/>
          </w:tcPr>
          <w:p w14:paraId="150D8061" w14:textId="532238C0" w:rsidR="00A048EC" w:rsidRPr="00BB416E" w:rsidDel="00243952" w:rsidRDefault="00A048EC" w:rsidP="0098740D">
            <w:pPr>
              <w:pStyle w:val="TableEntryHeader"/>
              <w:rPr>
                <w:del w:id="2161" w:author="Ioana Singureanu" w:date="2017-07-27T01:09:00Z"/>
              </w:rPr>
            </w:pPr>
            <w:del w:id="2162" w:author="Ioana Singureanu" w:date="2017-07-27T01:09:00Z">
              <w:r w:rsidRPr="00BB416E" w:rsidDel="00243952">
                <w:delText>Flags</w:delText>
              </w:r>
            </w:del>
            <w:ins w:id="2163" w:author="Ioana Singureanu" w:date="2017-07-31T00:21:00Z">
              <w:r w:rsidR="006C3748">
                <w:t xml:space="preserve">Conformance </w:t>
              </w:r>
              <w:proofErr w:type="spellStart"/>
              <w:r w:rsidR="006C3748">
                <w:t>Flag</w:t>
              </w:r>
            </w:ins>
          </w:p>
        </w:tc>
        <w:tc>
          <w:tcPr>
            <w:tcW w:w="1440" w:type="dxa"/>
            <w:shd w:val="clear" w:color="auto" w:fill="D9D9D9"/>
          </w:tcPr>
          <w:p w14:paraId="4202C1F6" w14:textId="3AEAFF44" w:rsidR="00A048EC" w:rsidRPr="00BB416E" w:rsidDel="00243952" w:rsidRDefault="00A048EC" w:rsidP="0098740D">
            <w:pPr>
              <w:pStyle w:val="TableEntryHeader"/>
              <w:rPr>
                <w:del w:id="2164" w:author="Ioana Singureanu" w:date="2017-07-27T01:09:00Z"/>
              </w:rPr>
            </w:pPr>
            <w:del w:id="2165" w:author="Ioana Singureanu" w:date="2017-07-27T01:09:00Z">
              <w:r w:rsidRPr="00BB416E" w:rsidDel="00243952">
                <w:delText>Cardinality</w:delText>
              </w:r>
            </w:del>
          </w:p>
        </w:tc>
        <w:tc>
          <w:tcPr>
            <w:tcW w:w="3016" w:type="dxa"/>
            <w:shd w:val="clear" w:color="auto" w:fill="D9D9D9"/>
          </w:tcPr>
          <w:p w14:paraId="7ED7C119" w14:textId="5ECA4A4A" w:rsidR="00A048EC" w:rsidRPr="00BB416E" w:rsidDel="00243952" w:rsidRDefault="00A048EC" w:rsidP="0098740D">
            <w:pPr>
              <w:pStyle w:val="TableEntryHeader"/>
              <w:rPr>
                <w:del w:id="2166" w:author="Ioana Singureanu" w:date="2017-07-27T01:09:00Z"/>
              </w:rPr>
            </w:pPr>
            <w:del w:id="2167" w:author="Ioana Singureanu" w:date="2017-07-27T01:09:00Z">
              <w:r w:rsidRPr="00BB416E" w:rsidDel="00243952">
                <w:delText>Descriptions &amp; Constraints</w:delText>
              </w:r>
            </w:del>
          </w:p>
        </w:tc>
        <w:tc>
          <w:tcPr>
            <w:tcW w:w="1929" w:type="dxa"/>
            <w:shd w:val="clear" w:color="auto" w:fill="D9D9D9"/>
          </w:tcPr>
          <w:p w14:paraId="3617C7E8" w14:textId="7D3E45E0" w:rsidR="00A048EC" w:rsidRPr="00BB416E" w:rsidDel="00243952" w:rsidRDefault="00A048EC" w:rsidP="0098740D">
            <w:pPr>
              <w:pStyle w:val="TableEntryHeader"/>
              <w:rPr>
                <w:del w:id="2168" w:author="Ioana Singureanu" w:date="2017-07-27T01:09:00Z"/>
              </w:rPr>
            </w:pPr>
            <w:del w:id="2169" w:author="Ioana Singureanu" w:date="2017-07-27T01:09:00Z">
              <w:r w:rsidRPr="00BB416E" w:rsidDel="00243952">
                <w:delText>Comments</w:delText>
              </w:r>
            </w:del>
          </w:p>
        </w:tc>
      </w:tr>
      <w:tr w:rsidR="003525CE" w:rsidRPr="00BB416E" w:rsidDel="00243952" w14:paraId="36CCCB77" w14:textId="155E1AF7" w:rsidTr="005923C6">
        <w:trPr>
          <w:trHeight w:val="332"/>
          <w:del w:id="2170" w:author="Ioana Singureanu" w:date="2017-07-27T01:09:00Z"/>
        </w:trPr>
        <w:tc>
          <w:tcPr>
            <w:tcW w:w="2155" w:type="dxa"/>
            <w:shd w:val="clear" w:color="auto" w:fill="auto"/>
          </w:tcPr>
          <w:p w14:paraId="08DBC4CE" w14:textId="6A89A14F" w:rsidR="00A048EC" w:rsidRPr="00BB416E" w:rsidDel="00243952" w:rsidRDefault="00A048EC" w:rsidP="0098740D">
            <w:pPr>
              <w:pStyle w:val="TableEntry"/>
              <w:rPr>
                <w:del w:id="2171" w:author="Ioana Singureanu" w:date="2017-07-27T01:09:00Z"/>
                <w:rFonts w:eastAsia="Verdana"/>
              </w:rPr>
            </w:pPr>
            <w:del w:id="2172" w:author="Ioana Singureanu" w:date="2017-07-27T01:09:00Z">
              <w:r w:rsidRPr="00BB416E" w:rsidDel="00243952">
                <w:rPr>
                  <w:rFonts w:eastAsia="Verdana"/>
                  <w:b/>
                </w:rPr>
                <w:delText>value</w:delText>
              </w:r>
              <w:r w:rsidRPr="00BB416E" w:rsidDel="00243952">
                <w:rPr>
                  <w:rFonts w:eastAsia="Verdana"/>
                </w:rPr>
                <w:delText xml:space="preserve"> LinkType-list</w:delText>
              </w:r>
            </w:del>
          </w:p>
        </w:tc>
        <w:tc>
          <w:tcPr>
            <w:tcW w:w="810" w:type="dxa"/>
            <w:shd w:val="clear" w:color="auto" w:fill="auto"/>
          </w:tcPr>
          <w:p w14:paraId="7219C3C3" w14:textId="3CFE4E6F" w:rsidR="00A048EC" w:rsidRPr="00BB416E" w:rsidDel="00243952" w:rsidRDefault="00A048EC" w:rsidP="0098740D">
            <w:pPr>
              <w:pStyle w:val="TableEntry"/>
              <w:rPr>
                <w:del w:id="2173" w:author="Ioana Singureanu" w:date="2017-07-27T01:09:00Z"/>
              </w:rPr>
            </w:pPr>
          </w:p>
        </w:tc>
        <w:tc>
          <w:tcPr>
            <w:tcW w:w="1440" w:type="dxa"/>
            <w:shd w:val="clear" w:color="auto" w:fill="auto"/>
          </w:tcPr>
          <w:p w14:paraId="61780121" w14:textId="27BAC63A" w:rsidR="00A048EC" w:rsidRPr="0098740D" w:rsidDel="00243952" w:rsidRDefault="00A048EC" w:rsidP="0098740D">
            <w:pPr>
              <w:pStyle w:val="TableEntry"/>
              <w:rPr>
                <w:del w:id="2174" w:author="Ioana Singureanu" w:date="2017-07-27T01:09:00Z"/>
              </w:rPr>
            </w:pPr>
            <w:del w:id="2175" w:author="Ioana Singureanu" w:date="2017-07-27T01:09:00Z">
              <w:r w:rsidRPr="0098740D" w:rsidDel="00243952">
                <w:delText>[1..1]</w:delText>
              </w:r>
            </w:del>
          </w:p>
        </w:tc>
        <w:tc>
          <w:tcPr>
            <w:tcW w:w="3016" w:type="dxa"/>
            <w:shd w:val="clear" w:color="auto" w:fill="auto"/>
          </w:tcPr>
          <w:p w14:paraId="53D04167" w14:textId="743B6C5A" w:rsidR="00A048EC" w:rsidRPr="0098740D" w:rsidDel="00243952" w:rsidRDefault="00731EA6" w:rsidP="0098740D">
            <w:pPr>
              <w:pStyle w:val="TableEntry"/>
              <w:rPr>
                <w:del w:id="2176" w:author="Ioana Singureanu" w:date="2017-07-27T01:09:00Z"/>
                <w:rFonts w:eastAsia="Verdana"/>
              </w:rPr>
            </w:pPr>
            <w:del w:id="2177" w:author="Ioana Singureanu" w:date="2017-07-27T01:09:00Z">
              <w:r w:rsidRPr="0098740D" w:rsidDel="00243952">
                <w:delText xml:space="preserve">A list of link types between the patient resource and another patient resource. </w:delText>
              </w:r>
            </w:del>
          </w:p>
        </w:tc>
        <w:tc>
          <w:tcPr>
            <w:tcW w:w="1929" w:type="dxa"/>
            <w:shd w:val="clear" w:color="auto" w:fill="auto"/>
          </w:tcPr>
          <w:p w14:paraId="7769F444" w14:textId="26B8A9FD" w:rsidR="00A048EC" w:rsidRPr="0098740D" w:rsidDel="00243952" w:rsidRDefault="00A048EC" w:rsidP="0098740D">
            <w:pPr>
              <w:pStyle w:val="TableEntry"/>
              <w:rPr>
                <w:del w:id="2178" w:author="Ioana Singureanu" w:date="2017-07-27T01:09:00Z"/>
              </w:rPr>
            </w:pPr>
          </w:p>
        </w:tc>
      </w:tr>
    </w:tbl>
    <w:p w14:paraId="5B2BF7CA" w14:textId="563D3737" w:rsidR="0004292B" w:rsidRPr="0098740D" w:rsidDel="00243952" w:rsidRDefault="0004292B" w:rsidP="0098740D">
      <w:pPr>
        <w:pStyle w:val="BodyText"/>
        <w:rPr>
          <w:del w:id="2179" w:author="Ioana Singureanu" w:date="2017-07-27T01:09:00Z"/>
          <w:b/>
        </w:rPr>
      </w:pPr>
      <w:proofErr w:type="spellEnd"/>
    </w:p>
    <w:p w14:paraId="3049C0AE" w14:textId="5381301C" w:rsidR="00A048EC" w:rsidRPr="0098740D" w:rsidDel="00243952" w:rsidRDefault="00A048EC" w:rsidP="0098740D">
      <w:pPr>
        <w:pStyle w:val="Heading5"/>
        <w:rPr>
          <w:del w:id="2180" w:author="Ioana Singureanu" w:date="2017-07-27T01:09:00Z"/>
        </w:rPr>
      </w:pPr>
      <w:del w:id="2181" w:author="Ioana Singureanu" w:date="2017-07-27T01:09:00Z">
        <w:r w:rsidRPr="0098740D" w:rsidDel="00243952">
          <w:delText>6.6.1.</w:delText>
        </w:r>
      </w:del>
      <w:ins w:id="2182" w:author="Denise Downing" w:date="2017-07-20T12:02:00Z">
        <w:del w:id="2183" w:author="Ioana Singureanu" w:date="2017-07-27T01:09:00Z">
          <w:r w:rsidR="00521431" w:rsidDel="00243952">
            <w:delText>2</w:delText>
          </w:r>
        </w:del>
      </w:ins>
      <w:del w:id="2184" w:author="Ioana Singureanu" w:date="2017-07-27T01:09:00Z">
        <w:r w:rsidRPr="0098740D" w:rsidDel="00243952">
          <w:delText>1.</w:delText>
        </w:r>
        <w:r w:rsidR="0016602A" w:rsidDel="00243952">
          <w:delText>5</w:delText>
        </w:r>
        <w:r w:rsidRPr="0098740D" w:rsidDel="00243952">
          <w:delText xml:space="preserve"> FHIR </w:delText>
        </w:r>
        <w:r w:rsidR="00731EA6" w:rsidRPr="0098740D" w:rsidDel="00243952">
          <w:delText>deceasedChoice</w:delText>
        </w:r>
        <w:r w:rsidRPr="0098740D" w:rsidDel="00243952">
          <w:delText xml:space="preserve"> Content</w:delText>
        </w:r>
      </w:del>
    </w:p>
    <w:p w14:paraId="1871947A" w14:textId="3BDF0E7E" w:rsidR="00731EA6" w:rsidRPr="00BB416E" w:rsidDel="00243952" w:rsidRDefault="00731EA6" w:rsidP="00731EA6">
      <w:pPr>
        <w:rPr>
          <w:del w:id="2185" w:author="Ioana Singureanu" w:date="2017-07-27T01:09:00Z"/>
          <w:rFonts w:eastAsia="Verdana"/>
          <w:szCs w:val="24"/>
        </w:rPr>
      </w:pPr>
      <w:del w:id="2186" w:author="Ioana Singureanu" w:date="2017-07-27T01:09:00Z">
        <w:r w:rsidRPr="00BB416E" w:rsidDel="00243952">
          <w:rPr>
            <w:rFonts w:eastAsia="Verdana"/>
            <w:szCs w:val="24"/>
          </w:rPr>
          <w:delText>Indicates if the individual is deceased or not. This choice element is not constrained by this profile.</w:delText>
        </w:r>
      </w:del>
    </w:p>
    <w:p w14:paraId="5859C7D0" w14:textId="773BBF41" w:rsidR="00496B82" w:rsidRPr="0098740D" w:rsidDel="00243952" w:rsidRDefault="00496B82" w:rsidP="0098740D">
      <w:pPr>
        <w:pStyle w:val="BodyText"/>
        <w:rPr>
          <w:del w:id="2187" w:author="Ioana Singureanu" w:date="2017-07-27T01:09:00Z"/>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72"/>
        <w:gridCol w:w="1414"/>
        <w:gridCol w:w="2190"/>
        <w:gridCol w:w="1623"/>
      </w:tblGrid>
      <w:tr w:rsidR="00731EA6" w:rsidRPr="00BB416E" w:rsidDel="00243952" w14:paraId="5F14D3B1" w14:textId="6DD7F98C" w:rsidTr="0098740D">
        <w:trPr>
          <w:del w:id="2188" w:author="Ioana Singureanu" w:date="2017-07-27T01:09:00Z"/>
        </w:trPr>
        <w:tc>
          <w:tcPr>
            <w:tcW w:w="2155" w:type="dxa"/>
            <w:shd w:val="clear" w:color="auto" w:fill="D9D9D9"/>
          </w:tcPr>
          <w:p w14:paraId="075358F2" w14:textId="094CB302" w:rsidR="00731EA6" w:rsidRPr="00BB416E" w:rsidDel="00243952" w:rsidRDefault="00731EA6" w:rsidP="0098740D">
            <w:pPr>
              <w:pStyle w:val="TableEntryHeader"/>
              <w:rPr>
                <w:del w:id="2189" w:author="Ioana Singureanu" w:date="2017-07-27T01:09:00Z"/>
              </w:rPr>
            </w:pPr>
            <w:del w:id="2190" w:author="Ioana Singureanu" w:date="2017-07-27T01:09:00Z">
              <w:r w:rsidRPr="00BB416E" w:rsidDel="00243952">
                <w:delText>Name</w:delText>
              </w:r>
            </w:del>
          </w:p>
        </w:tc>
        <w:tc>
          <w:tcPr>
            <w:tcW w:w="810" w:type="dxa"/>
            <w:shd w:val="clear" w:color="auto" w:fill="D9D9D9"/>
          </w:tcPr>
          <w:p w14:paraId="23880259" w14:textId="6B3898E4" w:rsidR="00731EA6" w:rsidRPr="00BB416E" w:rsidDel="00243952" w:rsidRDefault="00731EA6" w:rsidP="0098740D">
            <w:pPr>
              <w:pStyle w:val="TableEntryHeader"/>
              <w:rPr>
                <w:del w:id="2191" w:author="Ioana Singureanu" w:date="2017-07-27T01:09:00Z"/>
              </w:rPr>
            </w:pPr>
            <w:del w:id="2192" w:author="Ioana Singureanu" w:date="2017-07-27T01:09:00Z">
              <w:r w:rsidRPr="00BB416E" w:rsidDel="00243952">
                <w:delText>Flags</w:delText>
              </w:r>
            </w:del>
            <w:ins w:id="2193" w:author="Ioana Singureanu" w:date="2017-07-31T00:21:00Z">
              <w:r w:rsidR="006C3748">
                <w:t xml:space="preserve">Conformance </w:t>
              </w:r>
              <w:proofErr w:type="spellStart"/>
              <w:r w:rsidR="006C3748">
                <w:t>Flag</w:t>
              </w:r>
            </w:ins>
          </w:p>
        </w:tc>
        <w:tc>
          <w:tcPr>
            <w:tcW w:w="1440" w:type="dxa"/>
            <w:shd w:val="clear" w:color="auto" w:fill="D9D9D9"/>
          </w:tcPr>
          <w:p w14:paraId="33CEE048" w14:textId="2950021B" w:rsidR="00731EA6" w:rsidRPr="00BB416E" w:rsidDel="00243952" w:rsidRDefault="00731EA6" w:rsidP="0098740D">
            <w:pPr>
              <w:pStyle w:val="TableEntryHeader"/>
              <w:rPr>
                <w:del w:id="2194" w:author="Ioana Singureanu" w:date="2017-07-27T01:09:00Z"/>
              </w:rPr>
            </w:pPr>
            <w:del w:id="2195" w:author="Ioana Singureanu" w:date="2017-07-27T01:09:00Z">
              <w:r w:rsidRPr="00BB416E" w:rsidDel="00243952">
                <w:delText>Cardinality</w:delText>
              </w:r>
            </w:del>
          </w:p>
        </w:tc>
        <w:tc>
          <w:tcPr>
            <w:tcW w:w="3016" w:type="dxa"/>
            <w:shd w:val="clear" w:color="auto" w:fill="D9D9D9"/>
          </w:tcPr>
          <w:p w14:paraId="227EFCBB" w14:textId="7047E3D9" w:rsidR="00731EA6" w:rsidRPr="00BB416E" w:rsidDel="00243952" w:rsidRDefault="00731EA6" w:rsidP="0098740D">
            <w:pPr>
              <w:pStyle w:val="TableEntryHeader"/>
              <w:rPr>
                <w:del w:id="2196" w:author="Ioana Singureanu" w:date="2017-07-27T01:09:00Z"/>
              </w:rPr>
            </w:pPr>
            <w:del w:id="2197" w:author="Ioana Singureanu" w:date="2017-07-27T01:09:00Z">
              <w:r w:rsidRPr="00BB416E" w:rsidDel="00243952">
                <w:delText>Descriptions &amp; Constraints</w:delText>
              </w:r>
            </w:del>
          </w:p>
        </w:tc>
        <w:tc>
          <w:tcPr>
            <w:tcW w:w="1929" w:type="dxa"/>
            <w:shd w:val="clear" w:color="auto" w:fill="D9D9D9"/>
          </w:tcPr>
          <w:p w14:paraId="7CB24BDA" w14:textId="5097E278" w:rsidR="00731EA6" w:rsidRPr="00BB416E" w:rsidDel="00243952" w:rsidRDefault="00731EA6" w:rsidP="0098740D">
            <w:pPr>
              <w:pStyle w:val="TableEntryHeader"/>
              <w:rPr>
                <w:del w:id="2198" w:author="Ioana Singureanu" w:date="2017-07-27T01:09:00Z"/>
              </w:rPr>
            </w:pPr>
            <w:del w:id="2199" w:author="Ioana Singureanu" w:date="2017-07-27T01:09:00Z">
              <w:r w:rsidRPr="00BB416E" w:rsidDel="00243952">
                <w:delText>Comments</w:delText>
              </w:r>
            </w:del>
          </w:p>
        </w:tc>
      </w:tr>
      <w:tr w:rsidR="00731EA6" w:rsidRPr="00BB416E" w:rsidDel="00243952" w14:paraId="54BF5D68" w14:textId="7239F4E5" w:rsidTr="005923C6">
        <w:trPr>
          <w:trHeight w:val="332"/>
          <w:del w:id="2200" w:author="Ioana Singureanu" w:date="2017-07-27T01:09:00Z"/>
        </w:trPr>
        <w:tc>
          <w:tcPr>
            <w:tcW w:w="2155" w:type="dxa"/>
            <w:shd w:val="clear" w:color="auto" w:fill="auto"/>
          </w:tcPr>
          <w:p w14:paraId="3D0A23EA" w14:textId="7831CC02" w:rsidR="00731EA6" w:rsidRPr="00BB416E" w:rsidDel="00243952" w:rsidRDefault="00731EA6" w:rsidP="0098740D">
            <w:pPr>
              <w:pStyle w:val="TableEntry"/>
              <w:rPr>
                <w:del w:id="2201" w:author="Ioana Singureanu" w:date="2017-07-27T01:09:00Z"/>
                <w:rFonts w:eastAsia="Verdana"/>
              </w:rPr>
            </w:pPr>
            <w:del w:id="2202" w:author="Ioana Singureanu" w:date="2017-07-27T01:09:00Z">
              <w:r w:rsidRPr="0098740D" w:rsidDel="00243952">
                <w:rPr>
                  <w:rFonts w:eastAsia="Verdana"/>
                  <w:b/>
                  <w:bCs/>
                </w:rPr>
                <w:lastRenderedPageBreak/>
                <w:delText>deceasedBoolean</w:delText>
              </w:r>
              <w:r w:rsidRPr="00BB416E" w:rsidDel="00243952">
                <w:rPr>
                  <w:rFonts w:eastAsia="Verdana"/>
                </w:rPr>
                <w:delText xml:space="preserve"> boolean</w:delText>
              </w:r>
            </w:del>
          </w:p>
        </w:tc>
        <w:tc>
          <w:tcPr>
            <w:tcW w:w="810" w:type="dxa"/>
            <w:shd w:val="clear" w:color="auto" w:fill="auto"/>
          </w:tcPr>
          <w:p w14:paraId="49109017" w14:textId="296C6E07" w:rsidR="00731EA6" w:rsidRPr="00BB416E" w:rsidDel="00243952" w:rsidRDefault="00731EA6" w:rsidP="0098740D">
            <w:pPr>
              <w:pStyle w:val="TableEntry"/>
              <w:rPr>
                <w:del w:id="2203" w:author="Ioana Singureanu" w:date="2017-07-27T01:09:00Z"/>
              </w:rPr>
            </w:pPr>
          </w:p>
        </w:tc>
        <w:tc>
          <w:tcPr>
            <w:tcW w:w="1440" w:type="dxa"/>
            <w:shd w:val="clear" w:color="auto" w:fill="auto"/>
          </w:tcPr>
          <w:p w14:paraId="1B749228" w14:textId="1FB3A62E" w:rsidR="00731EA6" w:rsidRPr="00BB416E" w:rsidDel="00243952" w:rsidRDefault="00731EA6" w:rsidP="0098740D">
            <w:pPr>
              <w:pStyle w:val="TableEntry"/>
              <w:rPr>
                <w:del w:id="2204" w:author="Ioana Singureanu" w:date="2017-07-27T01:09:00Z"/>
              </w:rPr>
            </w:pPr>
            <w:del w:id="2205" w:author="Ioana Singureanu" w:date="2017-07-27T01:09:00Z">
              <w:r w:rsidRPr="00BB416E" w:rsidDel="00243952">
                <w:delText>[1..1]</w:delText>
              </w:r>
            </w:del>
          </w:p>
        </w:tc>
        <w:tc>
          <w:tcPr>
            <w:tcW w:w="3016" w:type="dxa"/>
            <w:shd w:val="clear" w:color="auto" w:fill="auto"/>
          </w:tcPr>
          <w:p w14:paraId="6217CD2A" w14:textId="3AD3404C" w:rsidR="00731EA6" w:rsidRPr="00BB416E" w:rsidDel="00243952" w:rsidRDefault="00731EA6" w:rsidP="0098740D">
            <w:pPr>
              <w:pStyle w:val="TableEntry"/>
              <w:rPr>
                <w:del w:id="2206" w:author="Ioana Singureanu" w:date="2017-07-27T01:09:00Z"/>
                <w:rFonts w:eastAsia="Verdana"/>
              </w:rPr>
            </w:pPr>
            <w:del w:id="2207" w:author="Ioana Singureanu" w:date="2017-07-27T01:09:00Z">
              <w:r w:rsidRPr="00BB416E" w:rsidDel="00243952">
                <w:rPr>
                  <w:rFonts w:eastAsia="Verdana"/>
                </w:rPr>
                <w:delText xml:space="preserve">Indicates that the individual is deceased or not. </w:delText>
              </w:r>
            </w:del>
          </w:p>
        </w:tc>
        <w:tc>
          <w:tcPr>
            <w:tcW w:w="1929" w:type="dxa"/>
            <w:shd w:val="clear" w:color="auto" w:fill="auto"/>
          </w:tcPr>
          <w:p w14:paraId="4626ACC8" w14:textId="55567E59" w:rsidR="00731EA6" w:rsidRPr="00BB416E" w:rsidDel="00243952" w:rsidRDefault="00731EA6" w:rsidP="0098740D">
            <w:pPr>
              <w:pStyle w:val="TableEntry"/>
              <w:rPr>
                <w:del w:id="2208" w:author="Ioana Singureanu" w:date="2017-07-27T01:09:00Z"/>
              </w:rPr>
            </w:pPr>
          </w:p>
        </w:tc>
      </w:tr>
      <w:tr w:rsidR="00731EA6" w:rsidRPr="00BB416E" w:rsidDel="00243952" w14:paraId="0B654163" w14:textId="572903BA" w:rsidTr="005923C6">
        <w:trPr>
          <w:trHeight w:val="575"/>
          <w:del w:id="2209" w:author="Ioana Singureanu" w:date="2017-07-27T01:09:00Z"/>
        </w:trPr>
        <w:tc>
          <w:tcPr>
            <w:tcW w:w="2155" w:type="dxa"/>
            <w:shd w:val="clear" w:color="auto" w:fill="auto"/>
          </w:tcPr>
          <w:p w14:paraId="4C6F3613" w14:textId="17D6F6E3" w:rsidR="00006A7E" w:rsidRPr="00BB416E" w:rsidDel="00243952" w:rsidRDefault="00731EA6" w:rsidP="0098740D">
            <w:pPr>
              <w:pStyle w:val="TableEntry"/>
              <w:rPr>
                <w:del w:id="2210" w:author="Ioana Singureanu" w:date="2017-07-27T01:09:00Z"/>
                <w:rFonts w:eastAsia="Verdana"/>
              </w:rPr>
            </w:pPr>
            <w:proofErr w:type="spellEnd"/>
            <w:del w:id="2211" w:author="Ioana Singureanu" w:date="2017-07-27T01:09:00Z">
              <w:r w:rsidRPr="0098740D" w:rsidDel="00243952">
                <w:rPr>
                  <w:rFonts w:eastAsia="Verdana"/>
                  <w:b/>
                  <w:bCs/>
                </w:rPr>
                <w:delText>deceasedDateTime</w:delText>
              </w:r>
              <w:r w:rsidRPr="00BB416E" w:rsidDel="00243952">
                <w:rPr>
                  <w:rFonts w:eastAsia="Verdana"/>
                </w:rPr>
                <w:delText xml:space="preserve"> dateTime</w:delText>
              </w:r>
            </w:del>
          </w:p>
        </w:tc>
        <w:tc>
          <w:tcPr>
            <w:tcW w:w="810" w:type="dxa"/>
            <w:shd w:val="clear" w:color="auto" w:fill="auto"/>
          </w:tcPr>
          <w:p w14:paraId="617A41D4" w14:textId="2CCA193D" w:rsidR="00731EA6" w:rsidRPr="00BB416E" w:rsidDel="00243952" w:rsidRDefault="00731EA6" w:rsidP="0098740D">
            <w:pPr>
              <w:pStyle w:val="TableEntry"/>
              <w:rPr>
                <w:del w:id="2212" w:author="Ioana Singureanu" w:date="2017-07-27T01:09:00Z"/>
              </w:rPr>
            </w:pPr>
          </w:p>
        </w:tc>
        <w:tc>
          <w:tcPr>
            <w:tcW w:w="1440" w:type="dxa"/>
            <w:shd w:val="clear" w:color="auto" w:fill="auto"/>
          </w:tcPr>
          <w:p w14:paraId="2A3C546F" w14:textId="3A9BE749" w:rsidR="00731EA6" w:rsidRPr="00BB416E" w:rsidDel="00243952" w:rsidRDefault="00731EA6" w:rsidP="0098740D">
            <w:pPr>
              <w:pStyle w:val="TableEntry"/>
              <w:rPr>
                <w:del w:id="2213" w:author="Ioana Singureanu" w:date="2017-07-27T01:09:00Z"/>
              </w:rPr>
            </w:pPr>
            <w:del w:id="2214" w:author="Ioana Singureanu" w:date="2017-07-27T01:09:00Z">
              <w:r w:rsidRPr="00BB416E" w:rsidDel="00243952">
                <w:delText>[1..1]</w:delText>
              </w:r>
            </w:del>
          </w:p>
        </w:tc>
        <w:tc>
          <w:tcPr>
            <w:tcW w:w="3016" w:type="dxa"/>
            <w:shd w:val="clear" w:color="auto" w:fill="auto"/>
          </w:tcPr>
          <w:p w14:paraId="677FE7CF" w14:textId="726933AF" w:rsidR="00731EA6" w:rsidRPr="00BB416E" w:rsidDel="00243952" w:rsidRDefault="00731EA6" w:rsidP="0098740D">
            <w:pPr>
              <w:pStyle w:val="TableEntry"/>
              <w:rPr>
                <w:del w:id="2215" w:author="Ioana Singureanu" w:date="2017-07-27T01:09:00Z"/>
                <w:rFonts w:eastAsia="Verdana"/>
              </w:rPr>
            </w:pPr>
            <w:del w:id="2216" w:author="Ioana Singureanu" w:date="2017-07-27T01:09:00Z">
              <w:r w:rsidRPr="00BB416E" w:rsidDel="00243952">
                <w:rPr>
                  <w:rFonts w:eastAsia="Verdana"/>
                </w:rPr>
                <w:delText>The date and time of death of the individual.</w:delText>
              </w:r>
            </w:del>
          </w:p>
        </w:tc>
        <w:tc>
          <w:tcPr>
            <w:tcW w:w="1929" w:type="dxa"/>
            <w:shd w:val="clear" w:color="auto" w:fill="auto"/>
          </w:tcPr>
          <w:p w14:paraId="30ECE6F6" w14:textId="48F0C100" w:rsidR="00731EA6" w:rsidRPr="00BB416E" w:rsidDel="00243952" w:rsidRDefault="00731EA6" w:rsidP="0098740D">
            <w:pPr>
              <w:pStyle w:val="TableEntry"/>
              <w:rPr>
                <w:del w:id="2217" w:author="Ioana Singureanu" w:date="2017-07-27T01:09:00Z"/>
              </w:rPr>
            </w:pPr>
          </w:p>
        </w:tc>
      </w:tr>
    </w:tbl>
    <w:p w14:paraId="171A4FC9" w14:textId="5B80D188" w:rsidR="0004292B" w:rsidDel="00243952" w:rsidRDefault="0004292B" w:rsidP="0098740D">
      <w:pPr>
        <w:pStyle w:val="BodyText"/>
        <w:rPr>
          <w:del w:id="2218" w:author="Ioana Singureanu" w:date="2017-07-27T01:09:00Z"/>
        </w:rPr>
      </w:pPr>
    </w:p>
    <w:p w14:paraId="468A3A85" w14:textId="6ED4017C" w:rsidR="003525CE" w:rsidRPr="0098740D" w:rsidDel="00243952" w:rsidRDefault="003525CE" w:rsidP="0098740D">
      <w:pPr>
        <w:pStyle w:val="Heading5"/>
        <w:rPr>
          <w:del w:id="2219" w:author="Ioana Singureanu" w:date="2017-07-27T01:09:00Z"/>
        </w:rPr>
      </w:pPr>
      <w:del w:id="2220" w:author="Ioana Singureanu" w:date="2017-07-27T01:09:00Z">
        <w:r w:rsidRPr="0098740D" w:rsidDel="00243952">
          <w:delText>6.6.1.</w:delText>
        </w:r>
      </w:del>
      <w:ins w:id="2221" w:author="Denise Downing" w:date="2017-07-20T12:03:00Z">
        <w:del w:id="2222" w:author="Ioana Singureanu" w:date="2017-07-27T01:09:00Z">
          <w:r w:rsidR="00521431" w:rsidDel="00243952">
            <w:delText>2</w:delText>
          </w:r>
        </w:del>
      </w:ins>
      <w:del w:id="2223" w:author="Ioana Singureanu" w:date="2017-07-27T01:09:00Z">
        <w:r w:rsidRPr="0098740D" w:rsidDel="00243952">
          <w:delText>1.</w:delText>
        </w:r>
        <w:r w:rsidR="0016602A" w:rsidDel="00243952">
          <w:delText>6</w:delText>
        </w:r>
        <w:r w:rsidRPr="0098740D" w:rsidDel="00243952">
          <w:delText xml:space="preserve"> FHIR multipleBirthChoice Content</w:delText>
        </w:r>
      </w:del>
    </w:p>
    <w:p w14:paraId="3FF3EC10" w14:textId="7266396E" w:rsidR="003525CE" w:rsidRPr="00BB416E" w:rsidDel="00243952" w:rsidRDefault="003525CE" w:rsidP="0098740D">
      <w:pPr>
        <w:pStyle w:val="BodyText"/>
        <w:rPr>
          <w:del w:id="2224" w:author="Ioana Singureanu" w:date="2017-07-27T01:09:00Z"/>
          <w:rFonts w:eastAsia="Verdana"/>
        </w:rPr>
      </w:pPr>
      <w:del w:id="2225" w:author="Ioana Singureanu" w:date="2017-07-27T01:09:00Z">
        <w:r w:rsidRPr="00BB416E" w:rsidDel="00243952">
          <w:rPr>
            <w:rFonts w:eastAsia="Verdana"/>
          </w:rPr>
          <w:delText>Indicates whether the patient is part of a multiple (bool) or indicates the actual birth order (integer). This choice element is not constrained by this profile.</w:delText>
        </w:r>
      </w:del>
    </w:p>
    <w:p w14:paraId="0BB4034C" w14:textId="56B62014" w:rsidR="003525CE" w:rsidRPr="00BB416E" w:rsidDel="00243952" w:rsidRDefault="003525CE" w:rsidP="0098740D">
      <w:pPr>
        <w:pStyle w:val="BodyText"/>
        <w:rPr>
          <w:del w:id="2226" w:author="Ioana Singureanu" w:date="2017-07-27T01:09:00Z"/>
          <w:rFonts w:eastAsia="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172"/>
        <w:gridCol w:w="1411"/>
        <w:gridCol w:w="2101"/>
        <w:gridCol w:w="1590"/>
      </w:tblGrid>
      <w:tr w:rsidR="00AB0BBA" w:rsidRPr="00BB416E" w:rsidDel="00243952" w14:paraId="68E5DB4E" w14:textId="4FDB9BFF" w:rsidTr="00AB0BBA">
        <w:trPr>
          <w:cantSplit/>
          <w:tblHeader/>
          <w:del w:id="2227" w:author="Ioana Singureanu" w:date="2017-07-27T01:09:00Z"/>
        </w:trPr>
        <w:tc>
          <w:tcPr>
            <w:tcW w:w="2155" w:type="dxa"/>
            <w:shd w:val="clear" w:color="auto" w:fill="D9D9D9"/>
          </w:tcPr>
          <w:p w14:paraId="13EF3A27" w14:textId="36CFB9A7" w:rsidR="003525CE" w:rsidRPr="00BB416E" w:rsidDel="00243952" w:rsidRDefault="003525CE" w:rsidP="0098740D">
            <w:pPr>
              <w:pStyle w:val="TableEntryHeader"/>
              <w:rPr>
                <w:del w:id="2228" w:author="Ioana Singureanu" w:date="2017-07-27T01:09:00Z"/>
              </w:rPr>
            </w:pPr>
            <w:del w:id="2229" w:author="Ioana Singureanu" w:date="2017-07-27T01:09:00Z">
              <w:r w:rsidRPr="00BB416E" w:rsidDel="00243952">
                <w:delText>Name</w:delText>
              </w:r>
            </w:del>
          </w:p>
        </w:tc>
        <w:tc>
          <w:tcPr>
            <w:tcW w:w="810" w:type="dxa"/>
            <w:shd w:val="clear" w:color="auto" w:fill="D9D9D9"/>
          </w:tcPr>
          <w:p w14:paraId="5B969ED7" w14:textId="17EE6FFE" w:rsidR="003525CE" w:rsidRPr="00BB416E" w:rsidDel="00243952" w:rsidRDefault="003525CE" w:rsidP="0098740D">
            <w:pPr>
              <w:pStyle w:val="TableEntryHeader"/>
              <w:rPr>
                <w:del w:id="2230" w:author="Ioana Singureanu" w:date="2017-07-27T01:09:00Z"/>
              </w:rPr>
            </w:pPr>
            <w:del w:id="2231" w:author="Ioana Singureanu" w:date="2017-07-27T01:09:00Z">
              <w:r w:rsidRPr="00BB416E" w:rsidDel="00243952">
                <w:delText>Flags</w:delText>
              </w:r>
            </w:del>
            <w:ins w:id="2232" w:author="Ioana Singureanu" w:date="2017-07-31T00:21:00Z">
              <w:r w:rsidR="006C3748">
                <w:t>Conformance Flag</w:t>
              </w:r>
            </w:ins>
          </w:p>
        </w:tc>
        <w:tc>
          <w:tcPr>
            <w:tcW w:w="1440" w:type="dxa"/>
            <w:shd w:val="clear" w:color="auto" w:fill="D9D9D9"/>
          </w:tcPr>
          <w:p w14:paraId="3C58928B" w14:textId="584D151C" w:rsidR="003525CE" w:rsidRPr="00BB416E" w:rsidDel="00243952" w:rsidRDefault="003525CE" w:rsidP="0098740D">
            <w:pPr>
              <w:pStyle w:val="TableEntryHeader"/>
              <w:rPr>
                <w:del w:id="2233" w:author="Ioana Singureanu" w:date="2017-07-27T01:09:00Z"/>
              </w:rPr>
            </w:pPr>
            <w:del w:id="2234" w:author="Ioana Singureanu" w:date="2017-07-27T01:09:00Z">
              <w:r w:rsidRPr="00BB416E" w:rsidDel="00243952">
                <w:delText>Cardinality</w:delText>
              </w:r>
            </w:del>
          </w:p>
        </w:tc>
        <w:tc>
          <w:tcPr>
            <w:tcW w:w="3016" w:type="dxa"/>
            <w:shd w:val="clear" w:color="auto" w:fill="D9D9D9"/>
          </w:tcPr>
          <w:p w14:paraId="2CFAC2AD" w14:textId="644E8CBF" w:rsidR="003525CE" w:rsidRPr="00BB416E" w:rsidDel="00243952" w:rsidRDefault="003525CE" w:rsidP="0098740D">
            <w:pPr>
              <w:pStyle w:val="TableEntryHeader"/>
              <w:rPr>
                <w:del w:id="2235" w:author="Ioana Singureanu" w:date="2017-07-27T01:09:00Z"/>
              </w:rPr>
            </w:pPr>
            <w:del w:id="2236" w:author="Ioana Singureanu" w:date="2017-07-27T01:09:00Z">
              <w:r w:rsidRPr="00BB416E" w:rsidDel="00243952">
                <w:delText>Descriptions &amp; Constraints</w:delText>
              </w:r>
            </w:del>
          </w:p>
        </w:tc>
        <w:tc>
          <w:tcPr>
            <w:tcW w:w="1929" w:type="dxa"/>
            <w:shd w:val="clear" w:color="auto" w:fill="D9D9D9"/>
          </w:tcPr>
          <w:p w14:paraId="2B0B3B12" w14:textId="55B9B182" w:rsidR="003525CE" w:rsidRPr="00BB416E" w:rsidDel="00243952" w:rsidRDefault="003525CE" w:rsidP="0098740D">
            <w:pPr>
              <w:pStyle w:val="TableEntryHeader"/>
              <w:rPr>
                <w:del w:id="2237" w:author="Ioana Singureanu" w:date="2017-07-27T01:09:00Z"/>
              </w:rPr>
            </w:pPr>
            <w:del w:id="2238" w:author="Ioana Singureanu" w:date="2017-07-27T01:09:00Z">
              <w:r w:rsidRPr="00BB416E" w:rsidDel="00243952">
                <w:delText>Comments</w:delText>
              </w:r>
            </w:del>
          </w:p>
        </w:tc>
      </w:tr>
      <w:tr w:rsidR="003525CE" w:rsidRPr="00BB416E" w:rsidDel="00243952" w14:paraId="653B22C2" w14:textId="29DF6032" w:rsidTr="0098740D">
        <w:trPr>
          <w:cantSplit/>
          <w:trHeight w:val="332"/>
          <w:del w:id="2239" w:author="Ioana Singureanu" w:date="2017-07-27T01:09:00Z"/>
        </w:trPr>
        <w:tc>
          <w:tcPr>
            <w:tcW w:w="2155" w:type="dxa"/>
            <w:shd w:val="clear" w:color="auto" w:fill="auto"/>
          </w:tcPr>
          <w:p w14:paraId="551B4143" w14:textId="50F24D82" w:rsidR="003525CE" w:rsidRPr="00BB416E" w:rsidDel="00243952" w:rsidRDefault="005716E1" w:rsidP="0098740D">
            <w:pPr>
              <w:pStyle w:val="TableEntry"/>
              <w:rPr>
                <w:del w:id="2240" w:author="Ioana Singureanu" w:date="2017-07-27T01:09:00Z"/>
                <w:rFonts w:eastAsia="Verdana"/>
              </w:rPr>
            </w:pPr>
            <w:del w:id="2241" w:author="Ioana Singureanu" w:date="2017-07-27T01:09:00Z">
              <w:r w:rsidRPr="0098740D" w:rsidDel="00243952">
                <w:rPr>
                  <w:rFonts w:eastAsia="Verdana"/>
                  <w:b/>
                  <w:bCs/>
                </w:rPr>
                <w:delText xml:space="preserve">multipleBirthBoolean </w:delText>
              </w:r>
              <w:r w:rsidRPr="00BB416E" w:rsidDel="00243952">
                <w:rPr>
                  <w:rFonts w:eastAsia="Verdana"/>
                </w:rPr>
                <w:delText>boolean</w:delText>
              </w:r>
            </w:del>
          </w:p>
        </w:tc>
        <w:tc>
          <w:tcPr>
            <w:tcW w:w="810" w:type="dxa"/>
            <w:shd w:val="clear" w:color="auto" w:fill="auto"/>
          </w:tcPr>
          <w:p w14:paraId="11A37FD5" w14:textId="7A9450AF" w:rsidR="003525CE" w:rsidRPr="00BB416E" w:rsidDel="00243952" w:rsidRDefault="003525CE" w:rsidP="0098740D">
            <w:pPr>
              <w:pStyle w:val="TableEntry"/>
              <w:rPr>
                <w:del w:id="2242" w:author="Ioana Singureanu" w:date="2017-07-27T01:09:00Z"/>
              </w:rPr>
            </w:pPr>
          </w:p>
        </w:tc>
        <w:tc>
          <w:tcPr>
            <w:tcW w:w="1440" w:type="dxa"/>
            <w:shd w:val="clear" w:color="auto" w:fill="auto"/>
          </w:tcPr>
          <w:p w14:paraId="486BD5B6" w14:textId="3937DF78" w:rsidR="003525CE" w:rsidRPr="00BB416E" w:rsidDel="00243952" w:rsidRDefault="003525CE" w:rsidP="0098740D">
            <w:pPr>
              <w:pStyle w:val="TableEntry"/>
              <w:rPr>
                <w:del w:id="2243" w:author="Ioana Singureanu" w:date="2017-07-27T01:09:00Z"/>
              </w:rPr>
            </w:pPr>
            <w:del w:id="2244" w:author="Ioana Singureanu" w:date="2017-07-27T01:09:00Z">
              <w:r w:rsidRPr="00BB416E" w:rsidDel="00243952">
                <w:delText>[1..1]</w:delText>
              </w:r>
            </w:del>
          </w:p>
        </w:tc>
        <w:tc>
          <w:tcPr>
            <w:tcW w:w="3016" w:type="dxa"/>
            <w:shd w:val="clear" w:color="auto" w:fill="auto"/>
          </w:tcPr>
          <w:p w14:paraId="6BF27DF5" w14:textId="190894AF" w:rsidR="003525CE" w:rsidRPr="00BB416E" w:rsidDel="00243952" w:rsidRDefault="002F263F" w:rsidP="0098740D">
            <w:pPr>
              <w:pStyle w:val="TableEntry"/>
              <w:rPr>
                <w:del w:id="2245" w:author="Ioana Singureanu" w:date="2017-07-27T01:09:00Z"/>
                <w:rFonts w:eastAsia="Verdana"/>
              </w:rPr>
            </w:pPr>
            <w:del w:id="2246" w:author="Ioana Singureanu" w:date="2017-07-27T01:09:00Z">
              <w:r w:rsidRPr="00BB416E" w:rsidDel="00243952">
                <w:rPr>
                  <w:rFonts w:eastAsia="Verdana"/>
                </w:rPr>
                <w:delText xml:space="preserve">Indicates </w:delText>
              </w:r>
              <w:r w:rsidR="0079563F" w:rsidRPr="00BB416E" w:rsidDel="00243952">
                <w:rPr>
                  <w:rFonts w:eastAsia="Verdana"/>
                </w:rPr>
                <w:delText>more than one infant birth</w:delText>
              </w:r>
              <w:r w:rsidRPr="00BB416E" w:rsidDel="00243952">
                <w:rPr>
                  <w:rFonts w:eastAsia="Verdana"/>
                </w:rPr>
                <w:delText xml:space="preserve"> has occurred. </w:delText>
              </w:r>
            </w:del>
          </w:p>
        </w:tc>
        <w:tc>
          <w:tcPr>
            <w:tcW w:w="1929" w:type="dxa"/>
            <w:shd w:val="clear" w:color="auto" w:fill="auto"/>
          </w:tcPr>
          <w:p w14:paraId="50D70DD9" w14:textId="793CBB03" w:rsidR="003525CE" w:rsidRPr="00BB416E" w:rsidDel="00243952" w:rsidRDefault="003525CE" w:rsidP="0098740D">
            <w:pPr>
              <w:pStyle w:val="TableEntry"/>
              <w:rPr>
                <w:del w:id="2247" w:author="Ioana Singureanu" w:date="2017-07-27T01:09:00Z"/>
              </w:rPr>
            </w:pPr>
          </w:p>
        </w:tc>
      </w:tr>
      <w:tr w:rsidR="003525CE" w:rsidRPr="00BB416E" w:rsidDel="00243952" w14:paraId="16320EC7" w14:textId="41C6F999" w:rsidTr="0098740D">
        <w:trPr>
          <w:cantSplit/>
          <w:trHeight w:val="70"/>
          <w:del w:id="2248" w:author="Ioana Singureanu" w:date="2017-07-27T01:09:00Z"/>
        </w:trPr>
        <w:tc>
          <w:tcPr>
            <w:tcW w:w="2155" w:type="dxa"/>
            <w:shd w:val="clear" w:color="auto" w:fill="auto"/>
          </w:tcPr>
          <w:p w14:paraId="28B16005" w14:textId="4613636E" w:rsidR="003525CE" w:rsidRPr="00BB416E" w:rsidDel="00243952" w:rsidRDefault="005716E1" w:rsidP="0098740D">
            <w:pPr>
              <w:pStyle w:val="TableEntry"/>
              <w:rPr>
                <w:del w:id="2249" w:author="Ioana Singureanu" w:date="2017-07-27T01:09:00Z"/>
                <w:rFonts w:eastAsia="Verdana"/>
                <w:sz w:val="14"/>
              </w:rPr>
            </w:pPr>
            <w:del w:id="2250" w:author="Ioana Singureanu" w:date="2017-07-27T01:09:00Z">
              <w:r w:rsidRPr="0098740D" w:rsidDel="00243952">
                <w:rPr>
                  <w:rFonts w:eastAsia="Verdana"/>
                  <w:b/>
                  <w:bCs/>
                </w:rPr>
                <w:delText>multipleBirthInteger</w:delText>
              </w:r>
              <w:r w:rsidRPr="00BB416E" w:rsidDel="00243952">
                <w:rPr>
                  <w:rFonts w:eastAsia="Verdana"/>
                </w:rPr>
                <w:delText xml:space="preserve"> integer</w:delText>
              </w:r>
            </w:del>
          </w:p>
        </w:tc>
        <w:tc>
          <w:tcPr>
            <w:tcW w:w="810" w:type="dxa"/>
            <w:shd w:val="clear" w:color="auto" w:fill="auto"/>
          </w:tcPr>
          <w:p w14:paraId="37BD56BD" w14:textId="70DA3C8A" w:rsidR="003525CE" w:rsidRPr="00BB416E" w:rsidDel="00243952" w:rsidRDefault="003525CE" w:rsidP="0098740D">
            <w:pPr>
              <w:pStyle w:val="TableEntry"/>
              <w:rPr>
                <w:del w:id="2251" w:author="Ioana Singureanu" w:date="2017-07-27T01:09:00Z"/>
              </w:rPr>
            </w:pPr>
          </w:p>
        </w:tc>
        <w:tc>
          <w:tcPr>
            <w:tcW w:w="1440" w:type="dxa"/>
            <w:shd w:val="clear" w:color="auto" w:fill="auto"/>
          </w:tcPr>
          <w:p w14:paraId="75B56FF7" w14:textId="703170A1" w:rsidR="003525CE" w:rsidRPr="00BB416E" w:rsidDel="00243952" w:rsidRDefault="003525CE" w:rsidP="0098740D">
            <w:pPr>
              <w:pStyle w:val="TableEntry"/>
              <w:rPr>
                <w:del w:id="2252" w:author="Ioana Singureanu" w:date="2017-07-27T01:09:00Z"/>
              </w:rPr>
            </w:pPr>
            <w:del w:id="2253" w:author="Ioana Singureanu" w:date="2017-07-27T01:09:00Z">
              <w:r w:rsidRPr="00BB416E" w:rsidDel="00243952">
                <w:delText>[1..1]</w:delText>
              </w:r>
            </w:del>
          </w:p>
        </w:tc>
        <w:tc>
          <w:tcPr>
            <w:tcW w:w="3016" w:type="dxa"/>
            <w:shd w:val="clear" w:color="auto" w:fill="auto"/>
          </w:tcPr>
          <w:p w14:paraId="4C9558BB" w14:textId="75A8C835" w:rsidR="003525CE" w:rsidRPr="00B40C42" w:rsidDel="00243952" w:rsidRDefault="005716E1" w:rsidP="0098740D">
            <w:pPr>
              <w:pStyle w:val="TableEntry"/>
              <w:rPr>
                <w:del w:id="2254" w:author="Ioana Singureanu" w:date="2017-07-27T01:09:00Z"/>
                <w:rFonts w:eastAsia="Verdana"/>
              </w:rPr>
            </w:pPr>
            <w:del w:id="2255" w:author="Ioana Singureanu" w:date="2017-07-27T01:09:00Z">
              <w:r w:rsidRPr="0098740D" w:rsidDel="00243952">
                <w:delText xml:space="preserve">A signed 32-bit integer to state </w:delText>
              </w:r>
              <w:r w:rsidR="0079563F" w:rsidRPr="0098740D" w:rsidDel="00243952">
                <w:delText>the number of infants born during a multiple birth event</w:delText>
              </w:r>
              <w:r w:rsidRPr="0098740D" w:rsidDel="00243952">
                <w:delText xml:space="preserve">. </w:delText>
              </w:r>
            </w:del>
          </w:p>
        </w:tc>
        <w:tc>
          <w:tcPr>
            <w:tcW w:w="1929" w:type="dxa"/>
            <w:shd w:val="clear" w:color="auto" w:fill="auto"/>
          </w:tcPr>
          <w:p w14:paraId="1879DD78" w14:textId="67159376" w:rsidR="003525CE" w:rsidRPr="00BB416E" w:rsidDel="00243952" w:rsidRDefault="003525CE" w:rsidP="0098740D">
            <w:pPr>
              <w:pStyle w:val="TableEntry"/>
              <w:rPr>
                <w:del w:id="2256" w:author="Ioana Singureanu" w:date="2017-07-27T01:09:00Z"/>
              </w:rPr>
            </w:pPr>
          </w:p>
        </w:tc>
      </w:tr>
    </w:tbl>
    <w:p w14:paraId="196D9507" w14:textId="77777777" w:rsidR="00946F15" w:rsidRPr="00BB416E" w:rsidRDefault="00946F15" w:rsidP="0098740D">
      <w:pPr>
        <w:pStyle w:val="BodyText"/>
      </w:pPr>
    </w:p>
    <w:p w14:paraId="1BFAF1E1" w14:textId="38B5CFAA" w:rsidR="002F263F" w:rsidRPr="00BB416E" w:rsidRDefault="002F263F" w:rsidP="0098740D">
      <w:pPr>
        <w:pStyle w:val="Heading3"/>
        <w:numPr>
          <w:ilvl w:val="0"/>
          <w:numId w:val="0"/>
        </w:numPr>
      </w:pPr>
      <w:bookmarkStart w:id="2257" w:name="_Toc489224308"/>
      <w:r w:rsidRPr="00BB416E">
        <w:t>6.6.2 FHIR Device Resource</w:t>
      </w:r>
      <w:ins w:id="2258" w:author="Ioana Singureanu" w:date="2017-07-31T01:16:00Z">
        <w:r w:rsidR="00D85C15">
          <w:t xml:space="preserve"> Content Profile</w:t>
        </w:r>
      </w:ins>
      <w:r w:rsidRPr="00BB416E">
        <w:t xml:space="preserve"> </w:t>
      </w:r>
      <w:del w:id="2259" w:author="Ioana Singureanu" w:date="2017-07-31T00:59:00Z">
        <w:r w:rsidRPr="00BB416E" w:rsidDel="00536A75">
          <w:delText>Reference Concepts</w:delText>
        </w:r>
      </w:del>
      <w:bookmarkEnd w:id="2257"/>
    </w:p>
    <w:p w14:paraId="6D8DFC32" w14:textId="2B928B42" w:rsidR="00496B82" w:rsidRPr="0098740D" w:rsidRDefault="002F263F" w:rsidP="0098740D">
      <w:pPr>
        <w:pStyle w:val="BodyText"/>
      </w:pPr>
      <w:del w:id="2260" w:author="Ioana Singureanu" w:date="2017-07-31T00:56:00Z">
        <w:r w:rsidRPr="00B05DC0" w:rsidDel="00A75372">
          <w:rPr>
            <w:rFonts w:eastAsia="Verdana"/>
          </w:rPr>
          <w:delText xml:space="preserve">The following data elements are specified for this transaction to register a device by creating a new FHIR Device resource. </w:delText>
        </w:r>
      </w:del>
      <w:r w:rsidRPr="00B05DC0">
        <w:rPr>
          <w:rFonts w:eastAsia="Verdana"/>
        </w:rPr>
        <w:t>The following section describes the structure and built-in value sets used to</w:t>
      </w:r>
      <w:r w:rsidR="00030F50" w:rsidRPr="00B05DC0">
        <w:rPr>
          <w:rFonts w:eastAsia="Verdana"/>
        </w:rPr>
        <w:t xml:space="preserve"> describe a device record using</w:t>
      </w:r>
      <w:r w:rsidR="00030F50" w:rsidRPr="00B05DC0">
        <w:t xml:space="preserve"> HL7 FHIR </w:t>
      </w:r>
      <w:del w:id="2261" w:author="Ioana Singureanu" w:date="2017-07-31T00:25:00Z">
        <w:r w:rsidR="00030F50" w:rsidRPr="00B05DC0" w:rsidDel="006C3748">
          <w:delText>standard release 3 (STU)</w:delText>
        </w:r>
      </w:del>
      <w:ins w:id="2262" w:author="Ioana Singureanu" w:date="2017-07-31T00:25:00Z">
        <w:r w:rsidR="006C3748">
          <w:t>Standard for Trial Use Release 3 (STU3)</w:t>
        </w:r>
      </w:ins>
      <w:r w:rsidR="00B25526" w:rsidRPr="00B05DC0">
        <w:t>.</w:t>
      </w:r>
      <w:ins w:id="2263" w:author="Ioana Singureanu" w:date="2017-07-31T00:56:00Z">
        <w:r w:rsidR="00A75372">
          <w:t xml:space="preserve"> </w:t>
        </w:r>
      </w:ins>
    </w:p>
    <w:p w14:paraId="7B110651" w14:textId="117E42BD" w:rsidR="002F263F" w:rsidRPr="00BB416E" w:rsidRDefault="002F263F" w:rsidP="0098740D">
      <w:pPr>
        <w:pStyle w:val="Heading4"/>
      </w:pPr>
      <w:bookmarkStart w:id="2264" w:name="_Toc489224309"/>
      <w:r w:rsidRPr="00BB416E">
        <w:t xml:space="preserve">6.6.2.1 FHIR Device </w:t>
      </w:r>
      <w:del w:id="2265" w:author="Ioana Singureanu" w:date="2017-07-31T00:59:00Z">
        <w:r w:rsidRPr="00BB416E" w:rsidDel="00536A75">
          <w:delText>Resource Reference Concepts</w:delText>
        </w:r>
      </w:del>
      <w:bookmarkEnd w:id="2264"/>
      <w:ins w:id="2266" w:author="Ioana Singureanu" w:date="2017-07-31T00:59:00Z">
        <w:r w:rsidR="00536A75">
          <w:t xml:space="preserve"> Profile</w:t>
        </w:r>
      </w:ins>
      <w:ins w:id="2267" w:author="Ioana Singureanu" w:date="2017-07-31T01:06:00Z">
        <w:r w:rsidR="00536A75">
          <w:t xml:space="preserve"> Definition</w:t>
        </w:r>
      </w:ins>
    </w:p>
    <w:p w14:paraId="70D42DE3" w14:textId="41309DBC" w:rsidR="0004292B" w:rsidRDefault="002F263F" w:rsidP="0098740D">
      <w:pPr>
        <w:pStyle w:val="BodyText"/>
        <w:rPr>
          <w:rFonts w:eastAsia="Verdana"/>
        </w:rPr>
      </w:pPr>
      <w:r w:rsidRPr="00B05DC0">
        <w:rPr>
          <w:rFonts w:eastAsia="Verdana"/>
        </w:rPr>
        <w:t>This resource identifies an instance or a type of a manufactured item that is used in the provision of healthcare without being substantially changed through that activity. The device may be a medical or non-medical device. Medical devices includes durable (reusable) medical equipment, implantable devices, as well as disposable equipment used for diagnostic, treatment, and research for healthcare and public health. Non-medical devices may include items such as a machine, cellphone, computer, application, etc.</w:t>
      </w:r>
    </w:p>
    <w:p w14:paraId="1A867841" w14:textId="77777777" w:rsidR="008954FA" w:rsidRDefault="008954FA" w:rsidP="0098740D">
      <w:pPr>
        <w:pStyle w:val="BodyText"/>
        <w:rPr>
          <w:rFonts w:eastAsia="Verdana"/>
        </w:rPr>
      </w:pPr>
    </w:p>
    <w:p w14:paraId="4ACEE39B" w14:textId="75CFEC5C" w:rsidR="001568BA" w:rsidRPr="00BB416E" w:rsidRDefault="001568BA" w:rsidP="0098740D">
      <w:pPr>
        <w:pStyle w:val="TableTitle"/>
      </w:pPr>
      <w:r w:rsidRPr="00BB416E">
        <w:lastRenderedPageBreak/>
        <w:t>Table 6.6.2.1-1</w:t>
      </w:r>
      <w:r w:rsidR="006B14F5">
        <w:t>:</w:t>
      </w:r>
      <w:r w:rsidRPr="00BB416E">
        <w:t xml:space="preserve"> FHIR Device</w:t>
      </w:r>
      <w:ins w:id="2268" w:author="Ioana Singureanu" w:date="2017-07-31T00:57:00Z">
        <w:r w:rsidR="00536A75">
          <w:t xml:space="preserve"> </w:t>
        </w:r>
        <w:proofErr w:type="spellStart"/>
        <w:r w:rsidR="00536A75">
          <w:t>Profile</w:t>
        </w:r>
      </w:ins>
      <w:del w:id="2269" w:author="Ioana Singureanu" w:date="2017-07-31T00:57:00Z">
        <w:r w:rsidRPr="00BB416E" w:rsidDel="00536A75">
          <w:delText>.</w:delText>
        </w:r>
      </w:del>
      <w:ins w:id="2270" w:author="Ioana Singureanu" w:date="2017-07-31T01:06:00Z">
        <w:r w:rsidR="00536A75">
          <w:t>Defintion</w:t>
        </w:r>
      </w:ins>
      <w:proofErr w:type="spellEnd"/>
      <w:del w:id="2271" w:author="Ioana Singureanu" w:date="2017-07-31T00:57:00Z">
        <w:r w:rsidRPr="00BB416E" w:rsidDel="00536A75">
          <w:delText>UDI Resource</w:delText>
        </w:r>
      </w:del>
      <w:r w:rsidRPr="00BB416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2172"/>
        <w:gridCol w:w="1395"/>
        <w:gridCol w:w="2645"/>
        <w:gridCol w:w="1407"/>
      </w:tblGrid>
      <w:tr w:rsidR="006B79EE" w:rsidRPr="00BB416E" w14:paraId="605FC2A7" w14:textId="77777777" w:rsidTr="00FD1799">
        <w:trPr>
          <w:cantSplit/>
          <w:tblHeader/>
        </w:trPr>
        <w:tc>
          <w:tcPr>
            <w:tcW w:w="2132" w:type="dxa"/>
            <w:shd w:val="clear" w:color="auto" w:fill="D9D9D9"/>
          </w:tcPr>
          <w:p w14:paraId="2C65FD5D" w14:textId="77777777" w:rsidR="006B79EE" w:rsidRPr="00BB416E" w:rsidRDefault="006B79EE" w:rsidP="0098740D">
            <w:pPr>
              <w:pStyle w:val="TableEntryHeader"/>
            </w:pPr>
            <w:r w:rsidRPr="00BB416E">
              <w:t>Name</w:t>
            </w:r>
          </w:p>
        </w:tc>
        <w:tc>
          <w:tcPr>
            <w:tcW w:w="883" w:type="dxa"/>
            <w:shd w:val="clear" w:color="auto" w:fill="D9D9D9"/>
          </w:tcPr>
          <w:p w14:paraId="5FB59267" w14:textId="32984CDD" w:rsidR="006B79EE" w:rsidRPr="00BB416E" w:rsidRDefault="006B79EE" w:rsidP="0098740D">
            <w:pPr>
              <w:pStyle w:val="TableEntryHeader"/>
            </w:pPr>
            <w:del w:id="2272" w:author="Ioana Singureanu" w:date="2017-07-31T00:21:00Z">
              <w:r w:rsidRPr="00BB416E" w:rsidDel="006C3748">
                <w:delText>Flags</w:delText>
              </w:r>
            </w:del>
            <w:ins w:id="2273" w:author="Ioana Singureanu" w:date="2017-07-31T00:21:00Z">
              <w:r w:rsidR="006C3748">
                <w:t>Conformance Flag</w:t>
              </w:r>
            </w:ins>
          </w:p>
        </w:tc>
        <w:tc>
          <w:tcPr>
            <w:tcW w:w="1438" w:type="dxa"/>
            <w:shd w:val="clear" w:color="auto" w:fill="D9D9D9"/>
          </w:tcPr>
          <w:p w14:paraId="53BE6D68" w14:textId="77777777" w:rsidR="006B79EE" w:rsidRPr="00BB416E" w:rsidRDefault="006B79EE" w:rsidP="0098740D">
            <w:pPr>
              <w:pStyle w:val="TableEntryHeader"/>
            </w:pPr>
            <w:r w:rsidRPr="00BB416E">
              <w:t>Cardinality</w:t>
            </w:r>
          </w:p>
        </w:tc>
        <w:tc>
          <w:tcPr>
            <w:tcW w:w="2996" w:type="dxa"/>
            <w:shd w:val="clear" w:color="auto" w:fill="D9D9D9"/>
          </w:tcPr>
          <w:p w14:paraId="4B780F83" w14:textId="77777777" w:rsidR="006B79EE" w:rsidRPr="00BB416E" w:rsidRDefault="006B79EE" w:rsidP="0098740D">
            <w:pPr>
              <w:pStyle w:val="TableEntryHeader"/>
            </w:pPr>
            <w:r w:rsidRPr="00BB416E">
              <w:t>Descriptions &amp; Constraints</w:t>
            </w:r>
          </w:p>
        </w:tc>
        <w:tc>
          <w:tcPr>
            <w:tcW w:w="1901" w:type="dxa"/>
            <w:shd w:val="clear" w:color="auto" w:fill="D9D9D9"/>
          </w:tcPr>
          <w:p w14:paraId="57F80189" w14:textId="77777777" w:rsidR="006B79EE" w:rsidRPr="00BB416E" w:rsidRDefault="006B79EE" w:rsidP="0098740D">
            <w:pPr>
              <w:pStyle w:val="TableEntryHeader"/>
            </w:pPr>
            <w:r w:rsidRPr="00BB416E">
              <w:t>Comments</w:t>
            </w:r>
          </w:p>
        </w:tc>
      </w:tr>
      <w:tr w:rsidR="006B79EE" w:rsidRPr="00BB416E" w14:paraId="6CEB6E0C" w14:textId="77777777" w:rsidTr="00FD1799">
        <w:trPr>
          <w:trHeight w:val="332"/>
        </w:trPr>
        <w:tc>
          <w:tcPr>
            <w:tcW w:w="2132" w:type="dxa"/>
            <w:shd w:val="clear" w:color="auto" w:fill="auto"/>
          </w:tcPr>
          <w:p w14:paraId="54BB715C" w14:textId="77777777" w:rsidR="006B79EE" w:rsidRPr="0098740D" w:rsidRDefault="006B79EE" w:rsidP="0098740D">
            <w:pPr>
              <w:pStyle w:val="TableEntry"/>
              <w:rPr>
                <w:rFonts w:eastAsia="Verdana"/>
                <w:b/>
                <w:bCs/>
              </w:rPr>
            </w:pPr>
            <w:r w:rsidRPr="0098740D">
              <w:rPr>
                <w:rFonts w:eastAsia="Verdana"/>
                <w:b/>
                <w:bCs/>
              </w:rPr>
              <w:t>identifier</w:t>
            </w:r>
          </w:p>
        </w:tc>
        <w:tc>
          <w:tcPr>
            <w:tcW w:w="883" w:type="dxa"/>
            <w:shd w:val="clear" w:color="auto" w:fill="auto"/>
          </w:tcPr>
          <w:p w14:paraId="35F8B774" w14:textId="77777777" w:rsidR="006B79EE" w:rsidRPr="0098740D" w:rsidRDefault="00030F50" w:rsidP="0098740D">
            <w:pPr>
              <w:pStyle w:val="TableEntry"/>
              <w:rPr>
                <w:b/>
              </w:rPr>
            </w:pPr>
            <w:r w:rsidRPr="0098740D">
              <w:rPr>
                <w:b/>
              </w:rPr>
              <w:t>S</w:t>
            </w:r>
          </w:p>
        </w:tc>
        <w:tc>
          <w:tcPr>
            <w:tcW w:w="1438" w:type="dxa"/>
            <w:shd w:val="clear" w:color="auto" w:fill="auto"/>
          </w:tcPr>
          <w:p w14:paraId="21A2BF99" w14:textId="77777777" w:rsidR="006B79EE" w:rsidRPr="00BB416E" w:rsidRDefault="006B79EE" w:rsidP="0098740D">
            <w:pPr>
              <w:pStyle w:val="TableEntry"/>
            </w:pPr>
            <w:r w:rsidRPr="00BB416E">
              <w:t>[</w:t>
            </w:r>
            <w:r w:rsidR="00285A85" w:rsidRPr="00BB416E">
              <w:t>1</w:t>
            </w:r>
            <w:r w:rsidRPr="00BB416E">
              <w:t>..</w:t>
            </w:r>
            <w:r w:rsidRPr="0098740D">
              <w:rPr>
                <w:b/>
              </w:rPr>
              <w:t>1</w:t>
            </w:r>
            <w:r w:rsidRPr="00BB416E">
              <w:t>]</w:t>
            </w:r>
          </w:p>
        </w:tc>
        <w:tc>
          <w:tcPr>
            <w:tcW w:w="2996" w:type="dxa"/>
            <w:shd w:val="clear" w:color="auto" w:fill="auto"/>
          </w:tcPr>
          <w:p w14:paraId="7B9D1DFB" w14:textId="77777777" w:rsidR="006B79EE" w:rsidRPr="00BB416E" w:rsidRDefault="006B79EE" w:rsidP="0098740D">
            <w:pPr>
              <w:pStyle w:val="TableEntry"/>
              <w:rPr>
                <w:rFonts w:eastAsia="Verdana"/>
              </w:rPr>
            </w:pPr>
            <w:r w:rsidRPr="00BB416E">
              <w:rPr>
                <w:rFonts w:eastAsia="Verdana"/>
              </w:rPr>
              <w:t>Unique instance identifiers assigned to a device by manufacturers other organizations or owners. This element may be used to specify the serial number of a device if it supported by the PI component of the UDI.</w:t>
            </w:r>
          </w:p>
          <w:p w14:paraId="55941860" w14:textId="77777777" w:rsidR="00276F0E" w:rsidRPr="00BB416E" w:rsidRDefault="00276F0E" w:rsidP="0098740D">
            <w:pPr>
              <w:pStyle w:val="TableEntry"/>
              <w:rPr>
                <w:rFonts w:eastAsia="Verdana"/>
              </w:rPr>
            </w:pPr>
            <w:r w:rsidRPr="00BB416E">
              <w:rPr>
                <w:rFonts w:eastAsia="Verdana"/>
              </w:rPr>
              <w:t xml:space="preserve">The </w:t>
            </w:r>
            <w:proofErr w:type="spellStart"/>
            <w:r w:rsidRPr="00BB416E">
              <w:rPr>
                <w:rFonts w:eastAsia="Verdana"/>
              </w:rPr>
              <w:t>Device.identifer</w:t>
            </w:r>
            <w:proofErr w:type="spellEnd"/>
            <w:r w:rsidRPr="00BB416E">
              <w:rPr>
                <w:rFonts w:eastAsia="Verdana"/>
              </w:rPr>
              <w:t xml:space="preserve"> will be used for serial number which is a component of the production identifier (PI), a conditional, variable portion of a UDI. The </w:t>
            </w:r>
            <w:proofErr w:type="spellStart"/>
            <w:r w:rsidRPr="00BB416E">
              <w:rPr>
                <w:rFonts w:eastAsia="Verdana"/>
              </w:rPr>
              <w:t>identifier.type</w:t>
            </w:r>
            <w:proofErr w:type="spellEnd"/>
            <w:r w:rsidRPr="00BB416E">
              <w:rPr>
                <w:rFonts w:eastAsia="Verdana"/>
              </w:rPr>
              <w:t xml:space="preserve"> code should be set to “SNO</w:t>
            </w:r>
            <w:proofErr w:type="gramStart"/>
            <w:r w:rsidRPr="00BB416E">
              <w:rPr>
                <w:rFonts w:eastAsia="Verdana"/>
              </w:rPr>
              <w:t>”(</w:t>
            </w:r>
            <w:proofErr w:type="gramEnd"/>
            <w:r w:rsidRPr="00BB416E">
              <w:rPr>
                <w:rFonts w:eastAsia="Verdana"/>
              </w:rPr>
              <w:t>Serial Number) and the system left empty. The SNO can be representing the D</w:t>
            </w:r>
            <w:r w:rsidR="0079563F" w:rsidRPr="00BB416E">
              <w:rPr>
                <w:rFonts w:eastAsia="Verdana"/>
              </w:rPr>
              <w:t>istinct</w:t>
            </w:r>
            <w:r w:rsidRPr="00BB416E">
              <w:rPr>
                <w:rFonts w:eastAsia="Verdana"/>
              </w:rPr>
              <w:t xml:space="preserve"> Identification Code (DIC), based on the UDI labeler, for </w:t>
            </w:r>
            <w:r w:rsidR="0079563F" w:rsidRPr="00BB416E">
              <w:rPr>
                <w:rFonts w:eastAsia="Verdana"/>
              </w:rPr>
              <w:t xml:space="preserve">a </w:t>
            </w:r>
            <w:r w:rsidRPr="00BB416E">
              <w:rPr>
                <w:rFonts w:eastAsia="Verdana"/>
              </w:rPr>
              <w:t xml:space="preserve">medical devices containing HCT/Ps. </w:t>
            </w:r>
          </w:p>
        </w:tc>
        <w:tc>
          <w:tcPr>
            <w:tcW w:w="1901" w:type="dxa"/>
            <w:shd w:val="clear" w:color="auto" w:fill="auto"/>
          </w:tcPr>
          <w:p w14:paraId="2D77EDD2" w14:textId="77777777" w:rsidR="006B79EE" w:rsidRPr="00BB416E" w:rsidRDefault="00285A85" w:rsidP="0098740D">
            <w:pPr>
              <w:pStyle w:val="TableEntry"/>
            </w:pPr>
            <w:r w:rsidRPr="00BB416E">
              <w:t>The device identifier is mandatory for this profile</w:t>
            </w:r>
          </w:p>
        </w:tc>
      </w:tr>
      <w:tr w:rsidR="00276F0E" w:rsidRPr="00BB416E" w14:paraId="691B3764" w14:textId="77777777" w:rsidTr="00FD1799">
        <w:tc>
          <w:tcPr>
            <w:tcW w:w="2132" w:type="dxa"/>
            <w:shd w:val="clear" w:color="auto" w:fill="auto"/>
          </w:tcPr>
          <w:p w14:paraId="1EE9BD9E" w14:textId="77777777" w:rsidR="00276F0E" w:rsidRPr="00BB416E" w:rsidRDefault="00276F0E" w:rsidP="0098740D">
            <w:pPr>
              <w:pStyle w:val="TableEntry"/>
              <w:rPr>
                <w:rFonts w:eastAsia="Verdana"/>
              </w:rPr>
            </w:pPr>
            <w:proofErr w:type="spellStart"/>
            <w:r w:rsidRPr="00BB416E">
              <w:rPr>
                <w:rFonts w:eastAsia="Verdana"/>
                <w:b/>
              </w:rPr>
              <w:t>udi</w:t>
            </w:r>
            <w:proofErr w:type="spellEnd"/>
            <w:r w:rsidRPr="00BB416E">
              <w:rPr>
                <w:rFonts w:eastAsia="Verdana"/>
              </w:rPr>
              <w:t xml:space="preserve"> </w:t>
            </w:r>
            <w:proofErr w:type="spellStart"/>
            <w:r w:rsidRPr="00BB416E">
              <w:rPr>
                <w:rFonts w:eastAsia="Verdana"/>
              </w:rPr>
              <w:t>Device.Udi</w:t>
            </w:r>
            <w:proofErr w:type="spellEnd"/>
          </w:p>
        </w:tc>
        <w:tc>
          <w:tcPr>
            <w:tcW w:w="883" w:type="dxa"/>
            <w:shd w:val="clear" w:color="auto" w:fill="auto"/>
          </w:tcPr>
          <w:p w14:paraId="081C2899" w14:textId="77777777" w:rsidR="00276F0E" w:rsidRPr="0098740D" w:rsidRDefault="00276F0E" w:rsidP="0098740D">
            <w:pPr>
              <w:pStyle w:val="TableEntry"/>
              <w:rPr>
                <w:b/>
              </w:rPr>
            </w:pPr>
            <w:r w:rsidRPr="00454966">
              <w:rPr>
                <w:b/>
              </w:rPr>
              <w:t>S</w:t>
            </w:r>
          </w:p>
        </w:tc>
        <w:tc>
          <w:tcPr>
            <w:tcW w:w="1438" w:type="dxa"/>
            <w:shd w:val="clear" w:color="auto" w:fill="auto"/>
          </w:tcPr>
          <w:p w14:paraId="3B4E3306" w14:textId="77777777" w:rsidR="00276F0E" w:rsidRPr="00873215" w:rsidRDefault="00276F0E" w:rsidP="0098740D">
            <w:pPr>
              <w:pStyle w:val="TableEntry"/>
            </w:pPr>
            <w:r w:rsidRPr="0098740D">
              <w:t>[</w:t>
            </w:r>
            <w:r w:rsidRPr="00454966">
              <w:rPr>
                <w:b/>
              </w:rPr>
              <w:t>1</w:t>
            </w:r>
            <w:r w:rsidRPr="00873215">
              <w:t>..1]</w:t>
            </w:r>
          </w:p>
        </w:tc>
        <w:tc>
          <w:tcPr>
            <w:tcW w:w="2996" w:type="dxa"/>
            <w:shd w:val="clear" w:color="auto" w:fill="auto"/>
          </w:tcPr>
          <w:p w14:paraId="420844EC" w14:textId="77777777" w:rsidR="00276F0E" w:rsidRPr="00BB416E" w:rsidRDefault="00276F0E" w:rsidP="0098740D">
            <w:pPr>
              <w:pStyle w:val="TableEntry"/>
              <w:rPr>
                <w:rFonts w:eastAsia="Verdana"/>
              </w:rPr>
            </w:pPr>
            <w:r w:rsidRPr="00BB416E">
              <w:rPr>
                <w:rFonts w:eastAsia="Verdana"/>
              </w:rPr>
              <w:t>[Unique device identifier (UDI)](device.html#5.11.3.2.2) assigned to device label or package.</w:t>
            </w:r>
          </w:p>
          <w:p w14:paraId="5248E01C" w14:textId="77777777" w:rsidR="00276F0E" w:rsidRPr="00BB416E" w:rsidRDefault="00276F0E" w:rsidP="0098740D">
            <w:pPr>
              <w:pStyle w:val="TableEntry"/>
              <w:rPr>
                <w:rFonts w:eastAsia="Verdana"/>
              </w:rPr>
            </w:pPr>
            <w:r w:rsidRPr="00BB416E">
              <w:rPr>
                <w:rFonts w:eastAsia="Verdana"/>
              </w:rPr>
              <w:t>For the purposes of this profile, the components of the UDI below would be specified.</w:t>
            </w:r>
          </w:p>
          <w:p w14:paraId="50CA6BDC" w14:textId="77777777" w:rsidR="00276F0E" w:rsidRPr="00BB416E" w:rsidRDefault="00276F0E" w:rsidP="0098740D">
            <w:pPr>
              <w:pStyle w:val="TableEntry"/>
              <w:rPr>
                <w:rFonts w:eastAsia="Verdana"/>
              </w:rPr>
            </w:pPr>
            <w:r w:rsidRPr="00BB416E">
              <w:rPr>
                <w:rFonts w:eastAsia="Verdana"/>
              </w:rPr>
              <w:t>the lot or batch number within which a device was manufactured;</w:t>
            </w:r>
          </w:p>
          <w:p w14:paraId="0098C106" w14:textId="77777777" w:rsidR="00276F0E" w:rsidRPr="00BB416E" w:rsidRDefault="00276F0E" w:rsidP="0098740D">
            <w:pPr>
              <w:pStyle w:val="TableEntry"/>
              <w:rPr>
                <w:rFonts w:eastAsia="Verdana"/>
              </w:rPr>
            </w:pPr>
            <w:r w:rsidRPr="00BB416E">
              <w:rPr>
                <w:rFonts w:eastAsia="Verdana"/>
              </w:rPr>
              <w:t>the serial number of a specific device;</w:t>
            </w:r>
          </w:p>
          <w:p w14:paraId="7F31BE72" w14:textId="77777777" w:rsidR="00276F0E" w:rsidRPr="00BB416E" w:rsidRDefault="00276F0E" w:rsidP="0098740D">
            <w:pPr>
              <w:pStyle w:val="TableEntry"/>
              <w:rPr>
                <w:rFonts w:eastAsia="Verdana"/>
              </w:rPr>
            </w:pPr>
            <w:r w:rsidRPr="00BB416E">
              <w:rPr>
                <w:rFonts w:eastAsia="Verdana"/>
              </w:rPr>
              <w:t>the expiration date of a specific device;</w:t>
            </w:r>
          </w:p>
          <w:p w14:paraId="32640F41" w14:textId="77777777" w:rsidR="00276F0E" w:rsidRPr="00BB416E" w:rsidRDefault="00276F0E" w:rsidP="0098740D">
            <w:pPr>
              <w:pStyle w:val="TableEntry"/>
              <w:rPr>
                <w:rFonts w:eastAsia="Verdana"/>
              </w:rPr>
            </w:pPr>
            <w:r w:rsidRPr="00BB416E">
              <w:rPr>
                <w:rFonts w:eastAsia="Verdana"/>
              </w:rPr>
              <w:t>the date a specific device was manufactured;</w:t>
            </w:r>
          </w:p>
          <w:p w14:paraId="43AA0EF3" w14:textId="77777777" w:rsidR="00276F0E" w:rsidRPr="00BB416E" w:rsidRDefault="00276F0E" w:rsidP="0098740D">
            <w:pPr>
              <w:pStyle w:val="TableEntry"/>
              <w:rPr>
                <w:rFonts w:eastAsia="Verdana"/>
              </w:rPr>
            </w:pPr>
            <w:proofErr w:type="gramStart"/>
            <w:r w:rsidRPr="00BB416E">
              <w:rPr>
                <w:rFonts w:eastAsia="Verdana"/>
              </w:rPr>
              <w:t>the</w:t>
            </w:r>
            <w:proofErr w:type="gramEnd"/>
            <w:r w:rsidRPr="00BB416E">
              <w:rPr>
                <w:rFonts w:eastAsia="Verdana"/>
              </w:rPr>
              <w:t xml:space="preserve"> distinct identification code required by §1271.290(c) for a human cell, tissue, or cellular and tissue-based product (HCT/P) regulated as a device. (</w:t>
            </w:r>
            <w:hyperlink r:id="rId42" w:history="1">
              <w:r w:rsidRPr="00BB416E">
                <w:rPr>
                  <w:rFonts w:eastAsia="Verdana"/>
                  <w:color w:val="0000FF"/>
                  <w:u w:val="single"/>
                </w:rPr>
                <w:t>FDA UDI Basics</w:t>
              </w:r>
            </w:hyperlink>
            <w:r w:rsidRPr="00BB416E">
              <w:rPr>
                <w:rFonts w:eastAsia="Verdana"/>
              </w:rPr>
              <w:t>)</w:t>
            </w:r>
          </w:p>
        </w:tc>
        <w:tc>
          <w:tcPr>
            <w:tcW w:w="1901" w:type="dxa"/>
            <w:shd w:val="clear" w:color="auto" w:fill="auto"/>
          </w:tcPr>
          <w:p w14:paraId="6E0C4E0D" w14:textId="77777777" w:rsidR="00276F0E" w:rsidRPr="00BB416E" w:rsidRDefault="00276F0E" w:rsidP="0098740D">
            <w:pPr>
              <w:pStyle w:val="TableEntry"/>
            </w:pPr>
            <w:r w:rsidRPr="00BB416E">
              <w:t xml:space="preserve">This profile is constraining the identifier from zero to one, to one to one to indicate there is one unique device identifier per each medical device. </w:t>
            </w:r>
          </w:p>
        </w:tc>
      </w:tr>
      <w:tr w:rsidR="00276F0E" w:rsidRPr="00BB416E" w14:paraId="2EEEFBFF" w14:textId="77777777" w:rsidTr="00FD1799">
        <w:tc>
          <w:tcPr>
            <w:tcW w:w="2132" w:type="dxa"/>
            <w:shd w:val="clear" w:color="auto" w:fill="auto"/>
          </w:tcPr>
          <w:p w14:paraId="5428DC1B" w14:textId="77777777" w:rsidR="00276F0E" w:rsidRPr="00BB416E" w:rsidRDefault="00276F0E" w:rsidP="0098740D">
            <w:pPr>
              <w:pStyle w:val="TableEntry"/>
              <w:rPr>
                <w:rFonts w:eastAsia="Verdana"/>
              </w:rPr>
            </w:pPr>
            <w:r w:rsidRPr="00BB416E">
              <w:rPr>
                <w:rFonts w:eastAsia="Verdana"/>
                <w:b/>
              </w:rPr>
              <w:t>status</w:t>
            </w:r>
            <w:r w:rsidRPr="00BB416E">
              <w:rPr>
                <w:rFonts w:eastAsia="Verdana"/>
              </w:rPr>
              <w:t xml:space="preserve"> </w:t>
            </w:r>
            <w:proofErr w:type="spellStart"/>
            <w:r w:rsidRPr="00BB416E">
              <w:rPr>
                <w:rFonts w:eastAsia="Verdana"/>
              </w:rPr>
              <w:t>FHIRDeviceStatus</w:t>
            </w:r>
            <w:proofErr w:type="spellEnd"/>
          </w:p>
          <w:p w14:paraId="3E90DD69" w14:textId="77777777" w:rsidR="00276F0E" w:rsidRPr="00BB416E" w:rsidRDefault="00276F0E" w:rsidP="0098740D">
            <w:pPr>
              <w:pStyle w:val="TableEntry"/>
            </w:pPr>
          </w:p>
        </w:tc>
        <w:tc>
          <w:tcPr>
            <w:tcW w:w="883" w:type="dxa"/>
            <w:shd w:val="clear" w:color="auto" w:fill="auto"/>
          </w:tcPr>
          <w:p w14:paraId="568AEAAC" w14:textId="77777777" w:rsidR="00276F0E" w:rsidRPr="0098740D" w:rsidRDefault="00276F0E" w:rsidP="0098740D">
            <w:pPr>
              <w:pStyle w:val="TableEntry"/>
            </w:pPr>
          </w:p>
        </w:tc>
        <w:tc>
          <w:tcPr>
            <w:tcW w:w="1438" w:type="dxa"/>
            <w:shd w:val="clear" w:color="auto" w:fill="auto"/>
          </w:tcPr>
          <w:p w14:paraId="2A59A70C" w14:textId="77777777" w:rsidR="00276F0E" w:rsidRPr="00BB416E" w:rsidRDefault="00276F0E" w:rsidP="0098740D">
            <w:pPr>
              <w:pStyle w:val="TableEntry"/>
            </w:pPr>
            <w:r w:rsidRPr="00BB416E">
              <w:t>[0..1]</w:t>
            </w:r>
          </w:p>
        </w:tc>
        <w:tc>
          <w:tcPr>
            <w:tcW w:w="2996" w:type="dxa"/>
            <w:shd w:val="clear" w:color="auto" w:fill="auto"/>
          </w:tcPr>
          <w:p w14:paraId="4C6A33AD" w14:textId="77777777" w:rsidR="00276F0E" w:rsidRPr="00BB416E" w:rsidRDefault="00276F0E" w:rsidP="0098740D">
            <w:pPr>
              <w:pStyle w:val="TableEntry"/>
              <w:rPr>
                <w:rFonts w:eastAsia="Verdana"/>
              </w:rPr>
            </w:pPr>
            <w:r w:rsidRPr="00BB416E">
              <w:rPr>
                <w:rFonts w:eastAsia="Verdana"/>
              </w:rPr>
              <w:t>Status of the Device availability. The default value is "active".</w:t>
            </w:r>
          </w:p>
        </w:tc>
        <w:tc>
          <w:tcPr>
            <w:tcW w:w="1901" w:type="dxa"/>
            <w:shd w:val="clear" w:color="auto" w:fill="auto"/>
          </w:tcPr>
          <w:p w14:paraId="214D5628" w14:textId="77777777" w:rsidR="00276F0E" w:rsidRPr="00BB416E" w:rsidRDefault="00276F0E" w:rsidP="0098740D">
            <w:pPr>
              <w:pStyle w:val="TableEntry"/>
            </w:pPr>
          </w:p>
        </w:tc>
      </w:tr>
      <w:tr w:rsidR="00276F0E" w:rsidRPr="00BB416E" w14:paraId="2C668F45" w14:textId="77777777" w:rsidTr="00FD1799">
        <w:tc>
          <w:tcPr>
            <w:tcW w:w="2132" w:type="dxa"/>
            <w:shd w:val="clear" w:color="auto" w:fill="auto"/>
          </w:tcPr>
          <w:p w14:paraId="214639B5" w14:textId="77777777" w:rsidR="00276F0E" w:rsidRPr="00BB416E" w:rsidRDefault="00276F0E" w:rsidP="0098740D">
            <w:pPr>
              <w:pStyle w:val="TableEntry"/>
              <w:rPr>
                <w:rFonts w:eastAsia="Verdana"/>
              </w:rPr>
            </w:pPr>
            <w:r w:rsidRPr="00BB416E">
              <w:rPr>
                <w:rFonts w:eastAsia="Verdana"/>
                <w:b/>
              </w:rPr>
              <w:t>type</w:t>
            </w:r>
            <w:r w:rsidRPr="00BB416E">
              <w:rPr>
                <w:rFonts w:eastAsia="Verdana"/>
              </w:rPr>
              <w:t xml:space="preserve"> </w:t>
            </w:r>
            <w:proofErr w:type="spellStart"/>
            <w:r w:rsidRPr="00BB416E">
              <w:rPr>
                <w:rFonts w:eastAsia="Verdana"/>
              </w:rPr>
              <w:t>CodeableConcept</w:t>
            </w:r>
            <w:proofErr w:type="spellEnd"/>
          </w:p>
          <w:p w14:paraId="1E20A6F4" w14:textId="77777777" w:rsidR="00276F0E" w:rsidRPr="00BB416E" w:rsidRDefault="00276F0E" w:rsidP="0098740D">
            <w:pPr>
              <w:pStyle w:val="TableEntry"/>
              <w:rPr>
                <w:rFonts w:eastAsia="Verdana"/>
                <w:b/>
              </w:rPr>
            </w:pPr>
          </w:p>
        </w:tc>
        <w:tc>
          <w:tcPr>
            <w:tcW w:w="883" w:type="dxa"/>
            <w:shd w:val="clear" w:color="auto" w:fill="auto"/>
          </w:tcPr>
          <w:p w14:paraId="65B19C14" w14:textId="77777777" w:rsidR="00276F0E" w:rsidRPr="00873215" w:rsidRDefault="00276F0E" w:rsidP="0098740D">
            <w:pPr>
              <w:pStyle w:val="TableEntry"/>
            </w:pPr>
          </w:p>
        </w:tc>
        <w:tc>
          <w:tcPr>
            <w:tcW w:w="1438" w:type="dxa"/>
            <w:shd w:val="clear" w:color="auto" w:fill="auto"/>
          </w:tcPr>
          <w:p w14:paraId="69BDA95E" w14:textId="77777777" w:rsidR="00276F0E" w:rsidRPr="00BB416E" w:rsidRDefault="00276F0E" w:rsidP="0098740D">
            <w:pPr>
              <w:pStyle w:val="TableEntry"/>
            </w:pPr>
            <w:r w:rsidRPr="00BB416E">
              <w:t>[0..</w:t>
            </w:r>
            <w:r w:rsidR="0086610B" w:rsidRPr="00BB416E">
              <w:t>0</w:t>
            </w:r>
            <w:r w:rsidRPr="00BB416E">
              <w:t>]</w:t>
            </w:r>
          </w:p>
        </w:tc>
        <w:tc>
          <w:tcPr>
            <w:tcW w:w="2996" w:type="dxa"/>
            <w:shd w:val="clear" w:color="auto" w:fill="auto"/>
          </w:tcPr>
          <w:p w14:paraId="2C176FE3" w14:textId="6641ADFC" w:rsidR="00276F0E" w:rsidRPr="00BB416E" w:rsidRDefault="00276F0E" w:rsidP="0098740D">
            <w:pPr>
              <w:pStyle w:val="TableEntry"/>
              <w:rPr>
                <w:rFonts w:eastAsia="Verdana"/>
              </w:rPr>
            </w:pPr>
            <w:r w:rsidRPr="00BB416E">
              <w:rPr>
                <w:rFonts w:eastAsia="Verdana"/>
              </w:rPr>
              <w:t>Code or identifier to identify a kind of device</w:t>
            </w:r>
            <w:r w:rsidR="0086610B" w:rsidRPr="00BB416E">
              <w:rPr>
                <w:rFonts w:eastAsia="Verdana"/>
              </w:rPr>
              <w:t xml:space="preserve">. This may be the </w:t>
            </w:r>
            <w:r w:rsidR="0086610B" w:rsidRPr="00BB416E">
              <w:rPr>
                <w:rFonts w:eastAsia="Verdana"/>
              </w:rPr>
              <w:lastRenderedPageBreak/>
              <w:t>GMDN or SNOME</w:t>
            </w:r>
            <w:r w:rsidR="00112F1E">
              <w:rPr>
                <w:rFonts w:eastAsia="Verdana"/>
              </w:rPr>
              <w:t>D</w:t>
            </w:r>
            <w:r w:rsidR="0086610B" w:rsidRPr="00BB416E">
              <w:rPr>
                <w:rFonts w:eastAsia="Verdana"/>
              </w:rPr>
              <w:t xml:space="preserve">-CT concept. </w:t>
            </w:r>
          </w:p>
        </w:tc>
        <w:tc>
          <w:tcPr>
            <w:tcW w:w="1901" w:type="dxa"/>
            <w:shd w:val="clear" w:color="auto" w:fill="auto"/>
          </w:tcPr>
          <w:p w14:paraId="1A2C3128" w14:textId="77777777" w:rsidR="00276F0E" w:rsidRPr="00BB416E" w:rsidRDefault="0086610B" w:rsidP="0098740D">
            <w:pPr>
              <w:pStyle w:val="TableEntry"/>
            </w:pPr>
            <w:r w:rsidRPr="00BB416E">
              <w:lastRenderedPageBreak/>
              <w:t xml:space="preserve"> </w:t>
            </w:r>
          </w:p>
        </w:tc>
      </w:tr>
      <w:tr w:rsidR="00276F0E" w:rsidRPr="00BB416E" w14:paraId="3840915D" w14:textId="77777777" w:rsidTr="00FD1799">
        <w:tc>
          <w:tcPr>
            <w:tcW w:w="2132" w:type="dxa"/>
            <w:shd w:val="clear" w:color="auto" w:fill="auto"/>
          </w:tcPr>
          <w:p w14:paraId="75930555" w14:textId="77777777" w:rsidR="00276F0E" w:rsidRPr="00BB416E" w:rsidRDefault="00276F0E" w:rsidP="0098740D">
            <w:pPr>
              <w:pStyle w:val="TableEntry"/>
              <w:rPr>
                <w:rFonts w:eastAsia="Verdana"/>
              </w:rPr>
            </w:pPr>
            <w:proofErr w:type="spellStart"/>
            <w:r w:rsidRPr="00BB416E">
              <w:rPr>
                <w:rFonts w:eastAsia="Verdana"/>
                <w:b/>
              </w:rPr>
              <w:t>lotNumber</w:t>
            </w:r>
            <w:proofErr w:type="spellEnd"/>
            <w:r w:rsidRPr="00BB416E">
              <w:rPr>
                <w:rFonts w:eastAsia="Verdana"/>
              </w:rPr>
              <w:t xml:space="preserve"> string</w:t>
            </w:r>
          </w:p>
        </w:tc>
        <w:tc>
          <w:tcPr>
            <w:tcW w:w="883" w:type="dxa"/>
            <w:shd w:val="clear" w:color="auto" w:fill="auto"/>
          </w:tcPr>
          <w:p w14:paraId="244081B8" w14:textId="77777777" w:rsidR="00276F0E" w:rsidRPr="0098740D" w:rsidRDefault="0086610B" w:rsidP="0098740D">
            <w:pPr>
              <w:pStyle w:val="TableEntry"/>
              <w:rPr>
                <w:b/>
              </w:rPr>
            </w:pPr>
            <w:r w:rsidRPr="00454966">
              <w:rPr>
                <w:b/>
              </w:rPr>
              <w:t>S</w:t>
            </w:r>
          </w:p>
        </w:tc>
        <w:tc>
          <w:tcPr>
            <w:tcW w:w="1438" w:type="dxa"/>
            <w:shd w:val="clear" w:color="auto" w:fill="auto"/>
          </w:tcPr>
          <w:p w14:paraId="59BD42CA" w14:textId="77777777" w:rsidR="00276F0E" w:rsidRPr="00BB416E" w:rsidRDefault="00276F0E" w:rsidP="0098740D">
            <w:pPr>
              <w:pStyle w:val="TableEntry"/>
            </w:pPr>
            <w:r w:rsidRPr="00BB416E">
              <w:t>[0..1]</w:t>
            </w:r>
          </w:p>
        </w:tc>
        <w:tc>
          <w:tcPr>
            <w:tcW w:w="2996" w:type="dxa"/>
            <w:shd w:val="clear" w:color="auto" w:fill="auto"/>
          </w:tcPr>
          <w:p w14:paraId="4CB81C25" w14:textId="77777777" w:rsidR="00276F0E" w:rsidRPr="00BB416E" w:rsidRDefault="00276F0E" w:rsidP="0098740D">
            <w:pPr>
              <w:pStyle w:val="TableEntry"/>
              <w:rPr>
                <w:rFonts w:eastAsia="Verdana"/>
              </w:rPr>
            </w:pPr>
            <w:r w:rsidRPr="00BB416E">
              <w:rPr>
                <w:rFonts w:eastAsia="Verdana"/>
              </w:rPr>
              <w:t xml:space="preserve">Lot number assigned by the manufacturer. This data element should be parsed from the UDI, if supported. </w:t>
            </w:r>
          </w:p>
        </w:tc>
        <w:tc>
          <w:tcPr>
            <w:tcW w:w="1901" w:type="dxa"/>
            <w:shd w:val="clear" w:color="auto" w:fill="auto"/>
          </w:tcPr>
          <w:p w14:paraId="4E1C8C56" w14:textId="77777777" w:rsidR="00276F0E" w:rsidRPr="00BB416E" w:rsidRDefault="00276F0E" w:rsidP="0098740D">
            <w:pPr>
              <w:pStyle w:val="TableEntry"/>
            </w:pPr>
          </w:p>
        </w:tc>
      </w:tr>
      <w:tr w:rsidR="00276F0E" w:rsidRPr="00BB416E" w14:paraId="53592547" w14:textId="77777777" w:rsidTr="00FD1799">
        <w:tc>
          <w:tcPr>
            <w:tcW w:w="2132" w:type="dxa"/>
            <w:shd w:val="clear" w:color="auto" w:fill="auto"/>
          </w:tcPr>
          <w:p w14:paraId="201579A0" w14:textId="77777777" w:rsidR="00276F0E" w:rsidRPr="00BB416E" w:rsidRDefault="00276F0E" w:rsidP="0098740D">
            <w:pPr>
              <w:pStyle w:val="TableEntry"/>
              <w:rPr>
                <w:rFonts w:eastAsia="Verdana"/>
              </w:rPr>
            </w:pPr>
            <w:r w:rsidRPr="0098740D">
              <w:rPr>
                <w:rFonts w:eastAsia="Verdana"/>
                <w:b/>
                <w:bCs/>
              </w:rPr>
              <w:t>manufacturer</w:t>
            </w:r>
            <w:r w:rsidRPr="00BB416E">
              <w:rPr>
                <w:rFonts w:eastAsia="Verdana"/>
              </w:rPr>
              <w:t xml:space="preserve"> string</w:t>
            </w:r>
          </w:p>
        </w:tc>
        <w:tc>
          <w:tcPr>
            <w:tcW w:w="883" w:type="dxa"/>
            <w:shd w:val="clear" w:color="auto" w:fill="auto"/>
          </w:tcPr>
          <w:p w14:paraId="72E7A49F" w14:textId="77777777" w:rsidR="00276F0E" w:rsidRPr="0098740D" w:rsidRDefault="0086610B" w:rsidP="0098740D">
            <w:pPr>
              <w:pStyle w:val="TableEntry"/>
              <w:rPr>
                <w:b/>
              </w:rPr>
            </w:pPr>
            <w:r w:rsidRPr="0098740D">
              <w:rPr>
                <w:b/>
              </w:rPr>
              <w:t>S</w:t>
            </w:r>
          </w:p>
        </w:tc>
        <w:tc>
          <w:tcPr>
            <w:tcW w:w="1438" w:type="dxa"/>
            <w:shd w:val="clear" w:color="auto" w:fill="auto"/>
          </w:tcPr>
          <w:p w14:paraId="3BA35C20" w14:textId="77777777" w:rsidR="00276F0E" w:rsidRPr="00BB416E" w:rsidRDefault="00276F0E" w:rsidP="0098740D">
            <w:pPr>
              <w:pStyle w:val="TableEntry"/>
            </w:pPr>
            <w:r w:rsidRPr="00BB416E">
              <w:t>[0..</w:t>
            </w:r>
            <w:r w:rsidR="0086610B" w:rsidRPr="00BB416E">
              <w:t>0</w:t>
            </w:r>
            <w:r w:rsidRPr="00BB416E">
              <w:t>]</w:t>
            </w:r>
          </w:p>
        </w:tc>
        <w:tc>
          <w:tcPr>
            <w:tcW w:w="2996" w:type="dxa"/>
            <w:shd w:val="clear" w:color="auto" w:fill="auto"/>
          </w:tcPr>
          <w:p w14:paraId="051214EA" w14:textId="77777777" w:rsidR="00276F0E" w:rsidRPr="00BB416E" w:rsidRDefault="00276F0E" w:rsidP="0098740D">
            <w:pPr>
              <w:pStyle w:val="TableEntry"/>
              <w:rPr>
                <w:rFonts w:eastAsia="Verdana"/>
              </w:rPr>
            </w:pPr>
            <w:r w:rsidRPr="00BB416E">
              <w:rPr>
                <w:rFonts w:eastAsia="Verdana"/>
              </w:rPr>
              <w:t>A name of the manufacturer.</w:t>
            </w:r>
          </w:p>
        </w:tc>
        <w:tc>
          <w:tcPr>
            <w:tcW w:w="1901" w:type="dxa"/>
            <w:shd w:val="clear" w:color="auto" w:fill="auto"/>
          </w:tcPr>
          <w:p w14:paraId="21B90DF5" w14:textId="77777777" w:rsidR="00276F0E" w:rsidRPr="00BB416E" w:rsidRDefault="00276F0E" w:rsidP="0098740D">
            <w:pPr>
              <w:pStyle w:val="TableEntry"/>
            </w:pPr>
          </w:p>
        </w:tc>
      </w:tr>
      <w:tr w:rsidR="0086610B" w:rsidRPr="00BB416E" w14:paraId="1A71AB8B" w14:textId="77777777" w:rsidTr="00FD1799">
        <w:tc>
          <w:tcPr>
            <w:tcW w:w="2132" w:type="dxa"/>
            <w:shd w:val="clear" w:color="auto" w:fill="auto"/>
          </w:tcPr>
          <w:p w14:paraId="1DF7F441" w14:textId="77777777" w:rsidR="0086610B" w:rsidRPr="00BB416E" w:rsidRDefault="0086610B" w:rsidP="0098740D">
            <w:pPr>
              <w:pStyle w:val="TableEntry"/>
              <w:rPr>
                <w:rFonts w:eastAsia="Verdana"/>
              </w:rPr>
            </w:pPr>
            <w:r w:rsidRPr="0098740D">
              <w:rPr>
                <w:rFonts w:eastAsia="Verdana"/>
                <w:b/>
                <w:bCs/>
              </w:rPr>
              <w:t>Manufacture0ate</w:t>
            </w:r>
            <w:r w:rsidRPr="00BB416E">
              <w:rPr>
                <w:rFonts w:eastAsia="Verdana"/>
              </w:rPr>
              <w:t xml:space="preserve"> </w:t>
            </w:r>
            <w:proofErr w:type="spellStart"/>
            <w:r w:rsidRPr="00BB416E">
              <w:rPr>
                <w:rFonts w:eastAsia="Verdana"/>
              </w:rPr>
              <w:t>dateTime</w:t>
            </w:r>
            <w:proofErr w:type="spellEnd"/>
          </w:p>
          <w:p w14:paraId="4C6224D3" w14:textId="77777777" w:rsidR="0086610B" w:rsidRPr="00BB416E" w:rsidRDefault="0086610B" w:rsidP="0098740D">
            <w:pPr>
              <w:pStyle w:val="TableEntry"/>
              <w:rPr>
                <w:rFonts w:eastAsia="Verdana"/>
              </w:rPr>
            </w:pPr>
          </w:p>
        </w:tc>
        <w:tc>
          <w:tcPr>
            <w:tcW w:w="883" w:type="dxa"/>
            <w:shd w:val="clear" w:color="auto" w:fill="auto"/>
          </w:tcPr>
          <w:p w14:paraId="6C2B89DE" w14:textId="77777777" w:rsidR="0086610B" w:rsidRPr="0098740D" w:rsidRDefault="0086610B" w:rsidP="0098740D">
            <w:pPr>
              <w:pStyle w:val="TableEntry"/>
              <w:rPr>
                <w:b/>
              </w:rPr>
            </w:pPr>
            <w:r w:rsidRPr="0098740D">
              <w:rPr>
                <w:b/>
              </w:rPr>
              <w:t>S</w:t>
            </w:r>
          </w:p>
        </w:tc>
        <w:tc>
          <w:tcPr>
            <w:tcW w:w="1438" w:type="dxa"/>
            <w:shd w:val="clear" w:color="auto" w:fill="auto"/>
          </w:tcPr>
          <w:p w14:paraId="5D54F3F8" w14:textId="77777777" w:rsidR="0086610B" w:rsidRPr="00BB416E" w:rsidRDefault="0086610B" w:rsidP="0098740D">
            <w:pPr>
              <w:pStyle w:val="TableEntry"/>
            </w:pPr>
            <w:r w:rsidRPr="00BB416E">
              <w:t>[0..1]</w:t>
            </w:r>
          </w:p>
        </w:tc>
        <w:tc>
          <w:tcPr>
            <w:tcW w:w="2996" w:type="dxa"/>
            <w:shd w:val="clear" w:color="auto" w:fill="auto"/>
          </w:tcPr>
          <w:p w14:paraId="1F2067B5" w14:textId="77777777" w:rsidR="0086610B" w:rsidRPr="00BB416E" w:rsidRDefault="0086610B" w:rsidP="0098740D">
            <w:pPr>
              <w:pStyle w:val="TableEntry"/>
              <w:rPr>
                <w:rFonts w:eastAsia="Verdana"/>
              </w:rPr>
            </w:pPr>
            <w:r w:rsidRPr="00BB416E">
              <w:rPr>
                <w:rFonts w:eastAsia="Verdana"/>
              </w:rPr>
              <w:t>The date and time when the device was manufactured. This data element should be parsed from the UDI, if supported.</w:t>
            </w:r>
          </w:p>
        </w:tc>
        <w:tc>
          <w:tcPr>
            <w:tcW w:w="1901" w:type="dxa"/>
            <w:shd w:val="clear" w:color="auto" w:fill="auto"/>
          </w:tcPr>
          <w:p w14:paraId="393752D6" w14:textId="77777777" w:rsidR="0086610B" w:rsidRPr="00BB416E" w:rsidRDefault="0086610B" w:rsidP="0098740D">
            <w:pPr>
              <w:pStyle w:val="TableEntry"/>
            </w:pPr>
          </w:p>
        </w:tc>
      </w:tr>
      <w:tr w:rsidR="0086610B" w:rsidRPr="00BB416E" w14:paraId="4A033F19" w14:textId="77777777" w:rsidTr="00FD1799">
        <w:tc>
          <w:tcPr>
            <w:tcW w:w="2132" w:type="dxa"/>
            <w:shd w:val="clear" w:color="auto" w:fill="auto"/>
          </w:tcPr>
          <w:p w14:paraId="15CEB822" w14:textId="77777777" w:rsidR="0086610B" w:rsidRPr="00BB416E" w:rsidRDefault="0086610B" w:rsidP="0098740D">
            <w:pPr>
              <w:pStyle w:val="TableEntry"/>
              <w:rPr>
                <w:rFonts w:eastAsia="Verdana"/>
              </w:rPr>
            </w:pPr>
            <w:proofErr w:type="spellStart"/>
            <w:r w:rsidRPr="0098740D">
              <w:rPr>
                <w:rFonts w:eastAsia="Verdana"/>
                <w:b/>
                <w:bCs/>
              </w:rPr>
              <w:t>expirationDate</w:t>
            </w:r>
            <w:proofErr w:type="spellEnd"/>
            <w:r w:rsidRPr="00BB416E">
              <w:rPr>
                <w:rFonts w:eastAsia="Verdana"/>
              </w:rPr>
              <w:t xml:space="preserve"> </w:t>
            </w:r>
            <w:proofErr w:type="spellStart"/>
            <w:r w:rsidRPr="00BB416E">
              <w:rPr>
                <w:rFonts w:eastAsia="Verdana"/>
              </w:rPr>
              <w:t>dateTime</w:t>
            </w:r>
            <w:proofErr w:type="spellEnd"/>
          </w:p>
        </w:tc>
        <w:tc>
          <w:tcPr>
            <w:tcW w:w="883" w:type="dxa"/>
            <w:shd w:val="clear" w:color="auto" w:fill="auto"/>
          </w:tcPr>
          <w:p w14:paraId="367AB284" w14:textId="77777777" w:rsidR="0086610B" w:rsidRPr="0098740D" w:rsidRDefault="0086610B" w:rsidP="0098740D">
            <w:pPr>
              <w:pStyle w:val="TableEntry"/>
              <w:rPr>
                <w:b/>
              </w:rPr>
            </w:pPr>
            <w:r w:rsidRPr="0098740D">
              <w:rPr>
                <w:b/>
              </w:rPr>
              <w:t>S</w:t>
            </w:r>
          </w:p>
        </w:tc>
        <w:tc>
          <w:tcPr>
            <w:tcW w:w="1438" w:type="dxa"/>
            <w:shd w:val="clear" w:color="auto" w:fill="auto"/>
          </w:tcPr>
          <w:p w14:paraId="1C1F3458" w14:textId="77777777" w:rsidR="0086610B" w:rsidRPr="00BB416E" w:rsidRDefault="0086610B" w:rsidP="0098740D">
            <w:pPr>
              <w:pStyle w:val="TableEntry"/>
            </w:pPr>
            <w:r w:rsidRPr="00BB416E">
              <w:t>[0..1]</w:t>
            </w:r>
          </w:p>
        </w:tc>
        <w:tc>
          <w:tcPr>
            <w:tcW w:w="2996" w:type="dxa"/>
            <w:shd w:val="clear" w:color="auto" w:fill="auto"/>
          </w:tcPr>
          <w:p w14:paraId="7427C4E5" w14:textId="77777777" w:rsidR="0086610B" w:rsidRPr="00BB416E" w:rsidRDefault="0086610B" w:rsidP="0098740D">
            <w:pPr>
              <w:pStyle w:val="TableEntry"/>
              <w:rPr>
                <w:rFonts w:eastAsia="Verdana"/>
              </w:rPr>
            </w:pPr>
            <w:r w:rsidRPr="00BB416E">
              <w:rPr>
                <w:rFonts w:eastAsia="Verdana"/>
              </w:rPr>
              <w:t>The date and time beyond which this device is no longer valid or should not be used (if applicable). This data element should be parsed from the UDI, if supported.</w:t>
            </w:r>
          </w:p>
        </w:tc>
        <w:tc>
          <w:tcPr>
            <w:tcW w:w="1901" w:type="dxa"/>
            <w:shd w:val="clear" w:color="auto" w:fill="auto"/>
          </w:tcPr>
          <w:p w14:paraId="34B9767C" w14:textId="77777777" w:rsidR="0086610B" w:rsidRPr="00BB416E" w:rsidRDefault="0086610B" w:rsidP="0098740D">
            <w:pPr>
              <w:pStyle w:val="TableEntry"/>
            </w:pPr>
          </w:p>
        </w:tc>
      </w:tr>
      <w:tr w:rsidR="00276F0E" w:rsidRPr="00BB416E" w14:paraId="6535A3A0" w14:textId="77777777" w:rsidTr="00FD1799">
        <w:tc>
          <w:tcPr>
            <w:tcW w:w="2132" w:type="dxa"/>
            <w:shd w:val="clear" w:color="auto" w:fill="auto"/>
          </w:tcPr>
          <w:p w14:paraId="799889EE" w14:textId="77777777" w:rsidR="00276F0E" w:rsidRPr="00BB416E" w:rsidRDefault="00276F0E" w:rsidP="0098740D">
            <w:pPr>
              <w:pStyle w:val="TableEntry"/>
              <w:rPr>
                <w:rFonts w:eastAsia="Verdana"/>
              </w:rPr>
            </w:pPr>
            <w:r w:rsidRPr="0098740D">
              <w:rPr>
                <w:rFonts w:eastAsia="Verdana"/>
                <w:b/>
                <w:bCs/>
              </w:rPr>
              <w:t>model</w:t>
            </w:r>
            <w:r w:rsidRPr="00BB416E">
              <w:rPr>
                <w:rFonts w:eastAsia="Verdana"/>
              </w:rPr>
              <w:t xml:space="preserve"> string</w:t>
            </w:r>
          </w:p>
        </w:tc>
        <w:tc>
          <w:tcPr>
            <w:tcW w:w="883" w:type="dxa"/>
            <w:shd w:val="clear" w:color="auto" w:fill="auto"/>
          </w:tcPr>
          <w:p w14:paraId="6BF06638" w14:textId="77777777" w:rsidR="00276F0E" w:rsidRPr="00BB416E" w:rsidRDefault="00276F0E" w:rsidP="0098740D">
            <w:pPr>
              <w:pStyle w:val="TableEntry"/>
            </w:pPr>
          </w:p>
        </w:tc>
        <w:tc>
          <w:tcPr>
            <w:tcW w:w="1438" w:type="dxa"/>
            <w:shd w:val="clear" w:color="auto" w:fill="auto"/>
          </w:tcPr>
          <w:p w14:paraId="008E6ECE" w14:textId="77777777" w:rsidR="00276F0E" w:rsidRPr="00BB416E" w:rsidRDefault="00276F0E" w:rsidP="0098740D">
            <w:pPr>
              <w:pStyle w:val="TableEntry"/>
            </w:pPr>
            <w:r w:rsidRPr="00BB416E">
              <w:t>[0..</w:t>
            </w:r>
            <w:r w:rsidR="0086610B" w:rsidRPr="00BB416E">
              <w:t>0</w:t>
            </w:r>
            <w:r w:rsidRPr="00BB416E">
              <w:t>]</w:t>
            </w:r>
          </w:p>
        </w:tc>
        <w:tc>
          <w:tcPr>
            <w:tcW w:w="2996" w:type="dxa"/>
            <w:shd w:val="clear" w:color="auto" w:fill="auto"/>
          </w:tcPr>
          <w:p w14:paraId="733D7D12" w14:textId="77777777" w:rsidR="00276F0E" w:rsidRPr="00BB416E" w:rsidRDefault="00276F0E" w:rsidP="0098740D">
            <w:pPr>
              <w:pStyle w:val="TableEntry"/>
              <w:rPr>
                <w:rFonts w:eastAsia="Verdana"/>
              </w:rPr>
            </w:pPr>
            <w:r w:rsidRPr="00BB416E">
              <w:rPr>
                <w:rFonts w:eastAsia="Verdana"/>
              </w:rPr>
              <w:t>The "model" is an identifier assigned by the manufacturer to identify the product by its type. This number is shared by the all devices sold as the same type.</w:t>
            </w:r>
          </w:p>
        </w:tc>
        <w:tc>
          <w:tcPr>
            <w:tcW w:w="1901" w:type="dxa"/>
            <w:shd w:val="clear" w:color="auto" w:fill="auto"/>
          </w:tcPr>
          <w:p w14:paraId="18F40A23" w14:textId="77777777" w:rsidR="00276F0E" w:rsidRPr="00BB416E" w:rsidRDefault="00276F0E" w:rsidP="0098740D">
            <w:pPr>
              <w:pStyle w:val="TableEntry"/>
            </w:pPr>
          </w:p>
        </w:tc>
      </w:tr>
      <w:tr w:rsidR="00276F0E" w:rsidRPr="00BB416E" w14:paraId="2A9DF0DA" w14:textId="77777777" w:rsidTr="00FD1799">
        <w:tc>
          <w:tcPr>
            <w:tcW w:w="2132" w:type="dxa"/>
            <w:shd w:val="clear" w:color="auto" w:fill="auto"/>
          </w:tcPr>
          <w:p w14:paraId="55D312D5" w14:textId="77777777" w:rsidR="00276F0E" w:rsidRPr="00BB416E" w:rsidRDefault="00276F0E" w:rsidP="0098740D">
            <w:pPr>
              <w:pStyle w:val="TableEntry"/>
              <w:rPr>
                <w:rFonts w:eastAsia="Verdana"/>
              </w:rPr>
            </w:pPr>
            <w:r w:rsidRPr="0098740D">
              <w:rPr>
                <w:rFonts w:eastAsia="Verdana"/>
                <w:b/>
                <w:bCs/>
              </w:rPr>
              <w:t>version</w:t>
            </w:r>
            <w:r w:rsidRPr="00BB416E">
              <w:rPr>
                <w:rFonts w:eastAsia="Verdana"/>
              </w:rPr>
              <w:t xml:space="preserve"> string</w:t>
            </w:r>
          </w:p>
        </w:tc>
        <w:tc>
          <w:tcPr>
            <w:tcW w:w="883" w:type="dxa"/>
            <w:shd w:val="clear" w:color="auto" w:fill="auto"/>
          </w:tcPr>
          <w:p w14:paraId="1D8649D3" w14:textId="77777777" w:rsidR="00276F0E" w:rsidRPr="00BB416E" w:rsidRDefault="00276F0E" w:rsidP="0098740D">
            <w:pPr>
              <w:pStyle w:val="TableEntry"/>
            </w:pPr>
          </w:p>
        </w:tc>
        <w:tc>
          <w:tcPr>
            <w:tcW w:w="1438" w:type="dxa"/>
            <w:shd w:val="clear" w:color="auto" w:fill="auto"/>
          </w:tcPr>
          <w:p w14:paraId="43CAF254" w14:textId="77777777" w:rsidR="00276F0E" w:rsidRPr="00BB416E" w:rsidRDefault="00276F0E" w:rsidP="0098740D">
            <w:pPr>
              <w:pStyle w:val="TableEntry"/>
            </w:pPr>
            <w:r w:rsidRPr="00BB416E">
              <w:t>[0..</w:t>
            </w:r>
            <w:r w:rsidR="0086610B" w:rsidRPr="00BB416E">
              <w:t>0</w:t>
            </w:r>
            <w:r w:rsidRPr="00BB416E">
              <w:t>]</w:t>
            </w:r>
          </w:p>
        </w:tc>
        <w:tc>
          <w:tcPr>
            <w:tcW w:w="2996" w:type="dxa"/>
            <w:shd w:val="clear" w:color="auto" w:fill="auto"/>
          </w:tcPr>
          <w:p w14:paraId="5BBF4FB7" w14:textId="77777777" w:rsidR="00276F0E" w:rsidRPr="00BB416E" w:rsidRDefault="00276F0E" w:rsidP="0098740D">
            <w:pPr>
              <w:pStyle w:val="TableEntry"/>
              <w:rPr>
                <w:rFonts w:eastAsia="Verdana"/>
              </w:rPr>
            </w:pPr>
            <w:r w:rsidRPr="00BB416E">
              <w:rPr>
                <w:rFonts w:eastAsia="Verdana"/>
              </w:rPr>
              <w:t>The version of the device, if the device has multiple releases under the same model, or if the device is software or carries firmware.</w:t>
            </w:r>
          </w:p>
        </w:tc>
        <w:tc>
          <w:tcPr>
            <w:tcW w:w="1901" w:type="dxa"/>
            <w:shd w:val="clear" w:color="auto" w:fill="auto"/>
          </w:tcPr>
          <w:p w14:paraId="5561F918" w14:textId="77777777" w:rsidR="00276F0E" w:rsidRPr="00BB416E" w:rsidRDefault="00276F0E" w:rsidP="0098740D">
            <w:pPr>
              <w:pStyle w:val="TableEntry"/>
            </w:pPr>
          </w:p>
        </w:tc>
      </w:tr>
      <w:tr w:rsidR="00276F0E" w:rsidRPr="00BB416E" w14:paraId="00BAE85E" w14:textId="77777777" w:rsidTr="00FD1799">
        <w:tc>
          <w:tcPr>
            <w:tcW w:w="2132" w:type="dxa"/>
            <w:shd w:val="clear" w:color="auto" w:fill="auto"/>
          </w:tcPr>
          <w:p w14:paraId="082D9A97" w14:textId="77777777" w:rsidR="00276F0E" w:rsidRPr="00BB416E" w:rsidRDefault="00276F0E" w:rsidP="0098740D">
            <w:pPr>
              <w:pStyle w:val="TableEntry"/>
              <w:rPr>
                <w:rFonts w:eastAsia="Verdana"/>
              </w:rPr>
            </w:pPr>
            <w:r w:rsidRPr="0098740D">
              <w:rPr>
                <w:rFonts w:eastAsia="Verdana"/>
                <w:b/>
                <w:bCs/>
              </w:rPr>
              <w:t>patient</w:t>
            </w:r>
            <w:r w:rsidRPr="00BB416E">
              <w:rPr>
                <w:rFonts w:eastAsia="Verdana"/>
              </w:rPr>
              <w:t xml:space="preserve"> Reference</w:t>
            </w:r>
          </w:p>
        </w:tc>
        <w:tc>
          <w:tcPr>
            <w:tcW w:w="883" w:type="dxa"/>
            <w:shd w:val="clear" w:color="auto" w:fill="auto"/>
          </w:tcPr>
          <w:p w14:paraId="58903998" w14:textId="77777777" w:rsidR="00276F0E" w:rsidRPr="00BB416E" w:rsidRDefault="00276F0E" w:rsidP="0098740D">
            <w:pPr>
              <w:pStyle w:val="TableEntry"/>
            </w:pPr>
          </w:p>
        </w:tc>
        <w:tc>
          <w:tcPr>
            <w:tcW w:w="1438" w:type="dxa"/>
            <w:shd w:val="clear" w:color="auto" w:fill="auto"/>
          </w:tcPr>
          <w:p w14:paraId="2FFE528A" w14:textId="77777777" w:rsidR="00276F0E" w:rsidRPr="00BB416E" w:rsidRDefault="00276F0E" w:rsidP="0098740D">
            <w:pPr>
              <w:pStyle w:val="TableEntry"/>
            </w:pPr>
            <w:r w:rsidRPr="00BB416E">
              <w:t>[0..1]</w:t>
            </w:r>
          </w:p>
        </w:tc>
        <w:tc>
          <w:tcPr>
            <w:tcW w:w="2996" w:type="dxa"/>
            <w:shd w:val="clear" w:color="auto" w:fill="auto"/>
          </w:tcPr>
          <w:p w14:paraId="4AB13533" w14:textId="77777777" w:rsidR="00276F0E" w:rsidRPr="00BB416E" w:rsidRDefault="00276F0E" w:rsidP="0098740D">
            <w:pPr>
              <w:pStyle w:val="TableEntry"/>
              <w:rPr>
                <w:rFonts w:eastAsia="Verdana"/>
              </w:rPr>
            </w:pPr>
            <w:r w:rsidRPr="00BB416E">
              <w:rPr>
                <w:rFonts w:eastAsia="Verdana"/>
              </w:rPr>
              <w:t>Patient information, If the device is affixed to a person.</w:t>
            </w:r>
          </w:p>
        </w:tc>
        <w:tc>
          <w:tcPr>
            <w:tcW w:w="1901" w:type="dxa"/>
            <w:shd w:val="clear" w:color="auto" w:fill="auto"/>
          </w:tcPr>
          <w:p w14:paraId="0B52C0CB" w14:textId="77777777" w:rsidR="00276F0E" w:rsidRPr="00BB416E" w:rsidRDefault="00276F0E" w:rsidP="0098740D">
            <w:pPr>
              <w:pStyle w:val="TableEntry"/>
            </w:pPr>
          </w:p>
        </w:tc>
      </w:tr>
      <w:tr w:rsidR="00276F0E" w:rsidRPr="00BB416E" w14:paraId="5A33CED1" w14:textId="77777777" w:rsidTr="00FD1799">
        <w:tc>
          <w:tcPr>
            <w:tcW w:w="2132" w:type="dxa"/>
            <w:shd w:val="clear" w:color="auto" w:fill="auto"/>
          </w:tcPr>
          <w:p w14:paraId="1D710F9B" w14:textId="77777777" w:rsidR="00276F0E" w:rsidRPr="00BB416E" w:rsidRDefault="00276F0E" w:rsidP="0098740D">
            <w:pPr>
              <w:pStyle w:val="TableEntry"/>
              <w:rPr>
                <w:rFonts w:eastAsia="Verdana"/>
              </w:rPr>
            </w:pPr>
            <w:r w:rsidRPr="0098740D">
              <w:rPr>
                <w:rFonts w:eastAsia="Verdana"/>
                <w:b/>
                <w:bCs/>
              </w:rPr>
              <w:t>owner</w:t>
            </w:r>
            <w:r w:rsidRPr="00BB416E">
              <w:rPr>
                <w:rFonts w:eastAsia="Verdana"/>
              </w:rPr>
              <w:t xml:space="preserve"> Reference</w:t>
            </w:r>
          </w:p>
        </w:tc>
        <w:tc>
          <w:tcPr>
            <w:tcW w:w="883" w:type="dxa"/>
            <w:shd w:val="clear" w:color="auto" w:fill="auto"/>
          </w:tcPr>
          <w:p w14:paraId="15705C4B" w14:textId="77777777" w:rsidR="00276F0E" w:rsidRPr="00BB416E" w:rsidRDefault="00276F0E" w:rsidP="0098740D">
            <w:pPr>
              <w:pStyle w:val="TableEntry"/>
            </w:pPr>
          </w:p>
        </w:tc>
        <w:tc>
          <w:tcPr>
            <w:tcW w:w="1438" w:type="dxa"/>
            <w:shd w:val="clear" w:color="auto" w:fill="auto"/>
          </w:tcPr>
          <w:p w14:paraId="129163F5" w14:textId="77777777" w:rsidR="00276F0E" w:rsidRPr="00BB416E" w:rsidRDefault="00276F0E" w:rsidP="0098740D">
            <w:pPr>
              <w:pStyle w:val="TableEntry"/>
            </w:pPr>
            <w:r w:rsidRPr="00BB416E">
              <w:t>[0..1]</w:t>
            </w:r>
          </w:p>
        </w:tc>
        <w:tc>
          <w:tcPr>
            <w:tcW w:w="2996" w:type="dxa"/>
            <w:shd w:val="clear" w:color="auto" w:fill="auto"/>
          </w:tcPr>
          <w:p w14:paraId="6EB45A65" w14:textId="77777777" w:rsidR="00276F0E" w:rsidRPr="00BB416E" w:rsidRDefault="00276F0E" w:rsidP="0098740D">
            <w:pPr>
              <w:pStyle w:val="TableEntry"/>
              <w:rPr>
                <w:rFonts w:eastAsia="Verdana"/>
              </w:rPr>
            </w:pPr>
            <w:r w:rsidRPr="00BB416E">
              <w:rPr>
                <w:rFonts w:eastAsia="Verdana"/>
              </w:rPr>
              <w:t>An organization that is responsible for the provision and ongoing maintenance of the device.</w:t>
            </w:r>
          </w:p>
        </w:tc>
        <w:tc>
          <w:tcPr>
            <w:tcW w:w="1901" w:type="dxa"/>
            <w:shd w:val="clear" w:color="auto" w:fill="auto"/>
          </w:tcPr>
          <w:p w14:paraId="17FCD994" w14:textId="77777777" w:rsidR="00276F0E" w:rsidRPr="00BB416E" w:rsidRDefault="00276F0E" w:rsidP="0098740D">
            <w:pPr>
              <w:pStyle w:val="TableEntry"/>
            </w:pPr>
          </w:p>
        </w:tc>
      </w:tr>
      <w:tr w:rsidR="00276F0E" w:rsidRPr="00BB416E" w14:paraId="47BE66F6" w14:textId="77777777" w:rsidTr="00FD1799">
        <w:tc>
          <w:tcPr>
            <w:tcW w:w="2132" w:type="dxa"/>
            <w:shd w:val="clear" w:color="auto" w:fill="auto"/>
          </w:tcPr>
          <w:p w14:paraId="10920FC8" w14:textId="77777777" w:rsidR="00276F0E" w:rsidRPr="00BB416E" w:rsidRDefault="00276F0E" w:rsidP="0098740D">
            <w:pPr>
              <w:pStyle w:val="TableEntry"/>
              <w:rPr>
                <w:rFonts w:eastAsia="Verdana"/>
              </w:rPr>
            </w:pPr>
            <w:r w:rsidRPr="0098740D">
              <w:rPr>
                <w:rFonts w:eastAsia="Verdana"/>
                <w:b/>
                <w:bCs/>
              </w:rPr>
              <w:t>contact</w:t>
            </w:r>
            <w:r w:rsidRPr="00BB416E">
              <w:rPr>
                <w:rFonts w:eastAsia="Verdana"/>
              </w:rPr>
              <w:t xml:space="preserve"> </w:t>
            </w:r>
            <w:proofErr w:type="spellStart"/>
            <w:r w:rsidRPr="00BB416E">
              <w:rPr>
                <w:rFonts w:eastAsia="Verdana"/>
              </w:rPr>
              <w:t>ContactPoint</w:t>
            </w:r>
            <w:proofErr w:type="spellEnd"/>
          </w:p>
        </w:tc>
        <w:tc>
          <w:tcPr>
            <w:tcW w:w="883" w:type="dxa"/>
            <w:shd w:val="clear" w:color="auto" w:fill="auto"/>
          </w:tcPr>
          <w:p w14:paraId="4E7415B1" w14:textId="77777777" w:rsidR="00276F0E" w:rsidRPr="00BB416E" w:rsidRDefault="00276F0E" w:rsidP="0098740D">
            <w:pPr>
              <w:pStyle w:val="TableEntry"/>
            </w:pPr>
          </w:p>
        </w:tc>
        <w:tc>
          <w:tcPr>
            <w:tcW w:w="1438" w:type="dxa"/>
            <w:shd w:val="clear" w:color="auto" w:fill="auto"/>
          </w:tcPr>
          <w:p w14:paraId="5670FD51" w14:textId="77777777" w:rsidR="00276F0E" w:rsidRPr="00BB416E" w:rsidRDefault="00276F0E" w:rsidP="0098740D">
            <w:pPr>
              <w:pStyle w:val="TableEntry"/>
            </w:pPr>
            <w:r w:rsidRPr="00BB416E">
              <w:t>[0..*]</w:t>
            </w:r>
          </w:p>
        </w:tc>
        <w:tc>
          <w:tcPr>
            <w:tcW w:w="2996" w:type="dxa"/>
            <w:shd w:val="clear" w:color="auto" w:fill="auto"/>
          </w:tcPr>
          <w:p w14:paraId="47B2FA58" w14:textId="77777777" w:rsidR="00276F0E" w:rsidRPr="00BB416E" w:rsidRDefault="00276F0E" w:rsidP="0098740D">
            <w:pPr>
              <w:pStyle w:val="TableEntry"/>
              <w:rPr>
                <w:rFonts w:eastAsia="Verdana"/>
              </w:rPr>
            </w:pPr>
            <w:r w:rsidRPr="00BB416E">
              <w:rPr>
                <w:rFonts w:eastAsia="Verdana"/>
              </w:rPr>
              <w:t>Contact details for an organization or a particular human that is responsible for the device.</w:t>
            </w:r>
          </w:p>
        </w:tc>
        <w:tc>
          <w:tcPr>
            <w:tcW w:w="1901" w:type="dxa"/>
            <w:shd w:val="clear" w:color="auto" w:fill="auto"/>
          </w:tcPr>
          <w:p w14:paraId="383AEDB7" w14:textId="77777777" w:rsidR="00276F0E" w:rsidRPr="00BB416E" w:rsidRDefault="00276F0E" w:rsidP="0098740D">
            <w:pPr>
              <w:pStyle w:val="TableEntry"/>
            </w:pPr>
          </w:p>
        </w:tc>
      </w:tr>
      <w:tr w:rsidR="00276F0E" w:rsidRPr="00BB416E" w14:paraId="4607D736" w14:textId="77777777" w:rsidTr="00FD1799">
        <w:tc>
          <w:tcPr>
            <w:tcW w:w="2132" w:type="dxa"/>
            <w:shd w:val="clear" w:color="auto" w:fill="auto"/>
          </w:tcPr>
          <w:p w14:paraId="6E80D144" w14:textId="77777777" w:rsidR="00276F0E" w:rsidRPr="00BB416E" w:rsidRDefault="00276F0E" w:rsidP="0098740D">
            <w:pPr>
              <w:pStyle w:val="TableEntry"/>
              <w:rPr>
                <w:rFonts w:eastAsia="Verdana"/>
              </w:rPr>
            </w:pPr>
            <w:r w:rsidRPr="0098740D">
              <w:rPr>
                <w:rFonts w:eastAsia="Verdana"/>
                <w:b/>
                <w:bCs/>
              </w:rPr>
              <w:t>location</w:t>
            </w:r>
            <w:r w:rsidRPr="00BB416E">
              <w:rPr>
                <w:rFonts w:eastAsia="Verdana"/>
              </w:rPr>
              <w:t xml:space="preserve"> Reference</w:t>
            </w:r>
          </w:p>
        </w:tc>
        <w:tc>
          <w:tcPr>
            <w:tcW w:w="883" w:type="dxa"/>
            <w:shd w:val="clear" w:color="auto" w:fill="auto"/>
          </w:tcPr>
          <w:p w14:paraId="5EE91F1A" w14:textId="77777777" w:rsidR="00276F0E" w:rsidRPr="00BB416E" w:rsidRDefault="00276F0E" w:rsidP="0098740D">
            <w:pPr>
              <w:pStyle w:val="TableEntry"/>
            </w:pPr>
          </w:p>
        </w:tc>
        <w:tc>
          <w:tcPr>
            <w:tcW w:w="1438" w:type="dxa"/>
            <w:shd w:val="clear" w:color="auto" w:fill="auto"/>
          </w:tcPr>
          <w:p w14:paraId="305B1CF6" w14:textId="77777777" w:rsidR="00276F0E" w:rsidRPr="00BB416E" w:rsidRDefault="00276F0E" w:rsidP="0098740D">
            <w:pPr>
              <w:pStyle w:val="TableEntry"/>
            </w:pPr>
            <w:r w:rsidRPr="00BB416E">
              <w:t>[0..1]</w:t>
            </w:r>
          </w:p>
        </w:tc>
        <w:tc>
          <w:tcPr>
            <w:tcW w:w="2996" w:type="dxa"/>
            <w:shd w:val="clear" w:color="auto" w:fill="auto"/>
          </w:tcPr>
          <w:p w14:paraId="3272CE27" w14:textId="77777777" w:rsidR="00276F0E" w:rsidRPr="00BB416E" w:rsidRDefault="00276F0E" w:rsidP="0098740D">
            <w:pPr>
              <w:pStyle w:val="TableEntry"/>
              <w:rPr>
                <w:rFonts w:eastAsia="Verdana"/>
              </w:rPr>
            </w:pPr>
            <w:r w:rsidRPr="00BB416E">
              <w:rPr>
                <w:rFonts w:eastAsia="Verdana"/>
              </w:rPr>
              <w:t xml:space="preserve">The place where the device can be found. </w:t>
            </w:r>
          </w:p>
        </w:tc>
        <w:tc>
          <w:tcPr>
            <w:tcW w:w="1901" w:type="dxa"/>
            <w:shd w:val="clear" w:color="auto" w:fill="auto"/>
          </w:tcPr>
          <w:p w14:paraId="795B7E43" w14:textId="77777777" w:rsidR="00276F0E" w:rsidRPr="00BB416E" w:rsidRDefault="00276F0E" w:rsidP="0098740D">
            <w:pPr>
              <w:pStyle w:val="TableEntry"/>
            </w:pPr>
          </w:p>
        </w:tc>
      </w:tr>
      <w:tr w:rsidR="00276F0E" w:rsidRPr="00BB416E" w14:paraId="42752391" w14:textId="77777777" w:rsidTr="00FD1799">
        <w:tc>
          <w:tcPr>
            <w:tcW w:w="2132" w:type="dxa"/>
            <w:shd w:val="clear" w:color="auto" w:fill="auto"/>
          </w:tcPr>
          <w:p w14:paraId="35D80AA9" w14:textId="77777777" w:rsidR="00276F0E" w:rsidRPr="00BB416E" w:rsidRDefault="00276F0E" w:rsidP="0098740D">
            <w:pPr>
              <w:pStyle w:val="TableEntry"/>
              <w:rPr>
                <w:rFonts w:eastAsia="Verdana"/>
              </w:rPr>
            </w:pPr>
            <w:proofErr w:type="spellStart"/>
            <w:r w:rsidRPr="0098740D">
              <w:rPr>
                <w:rFonts w:eastAsia="Verdana"/>
                <w:b/>
                <w:bCs/>
              </w:rPr>
              <w:t>url</w:t>
            </w:r>
            <w:proofErr w:type="spellEnd"/>
            <w:r w:rsidRPr="00BB416E">
              <w:rPr>
                <w:rFonts w:eastAsia="Verdana"/>
              </w:rPr>
              <w:t xml:space="preserve"> </w:t>
            </w:r>
            <w:proofErr w:type="spellStart"/>
            <w:r w:rsidRPr="00BB416E">
              <w:rPr>
                <w:rFonts w:eastAsia="Verdana"/>
              </w:rPr>
              <w:t>uri</w:t>
            </w:r>
            <w:proofErr w:type="spellEnd"/>
          </w:p>
        </w:tc>
        <w:tc>
          <w:tcPr>
            <w:tcW w:w="883" w:type="dxa"/>
            <w:shd w:val="clear" w:color="auto" w:fill="auto"/>
          </w:tcPr>
          <w:p w14:paraId="3C1DB948" w14:textId="77777777" w:rsidR="00276F0E" w:rsidRPr="00BB416E" w:rsidRDefault="00276F0E" w:rsidP="0098740D">
            <w:pPr>
              <w:pStyle w:val="TableEntry"/>
            </w:pPr>
          </w:p>
        </w:tc>
        <w:tc>
          <w:tcPr>
            <w:tcW w:w="1438" w:type="dxa"/>
            <w:shd w:val="clear" w:color="auto" w:fill="auto"/>
          </w:tcPr>
          <w:p w14:paraId="5B59C85C" w14:textId="77777777" w:rsidR="00276F0E" w:rsidRPr="00BB416E" w:rsidRDefault="00276F0E" w:rsidP="0098740D">
            <w:pPr>
              <w:pStyle w:val="TableEntry"/>
            </w:pPr>
            <w:r w:rsidRPr="00BB416E">
              <w:t>[0..</w:t>
            </w:r>
            <w:r w:rsidR="0086610B" w:rsidRPr="00BB416E">
              <w:t>0</w:t>
            </w:r>
            <w:r w:rsidRPr="00BB416E">
              <w:t>]</w:t>
            </w:r>
          </w:p>
        </w:tc>
        <w:tc>
          <w:tcPr>
            <w:tcW w:w="2996" w:type="dxa"/>
            <w:shd w:val="clear" w:color="auto" w:fill="auto"/>
          </w:tcPr>
          <w:p w14:paraId="1E685D05" w14:textId="77777777" w:rsidR="00276F0E" w:rsidRPr="00BB416E" w:rsidRDefault="00276F0E" w:rsidP="0098740D">
            <w:pPr>
              <w:pStyle w:val="TableEntry"/>
              <w:rPr>
                <w:rFonts w:eastAsia="Verdana"/>
              </w:rPr>
            </w:pPr>
            <w:r w:rsidRPr="00BB416E">
              <w:rPr>
                <w:rFonts w:eastAsia="Verdana"/>
              </w:rPr>
              <w:t>A network address on which the device may be contacted directly.</w:t>
            </w:r>
          </w:p>
        </w:tc>
        <w:tc>
          <w:tcPr>
            <w:tcW w:w="1901" w:type="dxa"/>
            <w:shd w:val="clear" w:color="auto" w:fill="auto"/>
          </w:tcPr>
          <w:p w14:paraId="24C55C5D" w14:textId="77777777" w:rsidR="00276F0E" w:rsidRPr="00BB416E" w:rsidRDefault="00276F0E" w:rsidP="0098740D">
            <w:pPr>
              <w:pStyle w:val="TableEntry"/>
            </w:pPr>
          </w:p>
        </w:tc>
      </w:tr>
      <w:tr w:rsidR="00276F0E" w:rsidRPr="00BB416E" w14:paraId="626E5FA5" w14:textId="77777777" w:rsidTr="00FD1799">
        <w:tc>
          <w:tcPr>
            <w:tcW w:w="2132" w:type="dxa"/>
            <w:shd w:val="clear" w:color="auto" w:fill="auto"/>
          </w:tcPr>
          <w:p w14:paraId="22E24BF7" w14:textId="77777777" w:rsidR="00276F0E" w:rsidRPr="00BB416E" w:rsidRDefault="00276F0E" w:rsidP="0098740D">
            <w:pPr>
              <w:pStyle w:val="TableEntry"/>
              <w:rPr>
                <w:rFonts w:eastAsia="Verdana"/>
              </w:rPr>
            </w:pPr>
            <w:r w:rsidRPr="0098740D">
              <w:rPr>
                <w:rFonts w:eastAsia="Verdana"/>
                <w:b/>
                <w:bCs/>
              </w:rPr>
              <w:t>note</w:t>
            </w:r>
            <w:r w:rsidRPr="00BB416E">
              <w:rPr>
                <w:rFonts w:eastAsia="Verdana"/>
              </w:rPr>
              <w:t xml:space="preserve"> Annotation</w:t>
            </w:r>
          </w:p>
        </w:tc>
        <w:tc>
          <w:tcPr>
            <w:tcW w:w="883" w:type="dxa"/>
            <w:shd w:val="clear" w:color="auto" w:fill="auto"/>
          </w:tcPr>
          <w:p w14:paraId="5E8917D9" w14:textId="77777777" w:rsidR="00276F0E" w:rsidRPr="00BB416E" w:rsidRDefault="00276F0E" w:rsidP="0098740D">
            <w:pPr>
              <w:pStyle w:val="TableEntry"/>
            </w:pPr>
          </w:p>
        </w:tc>
        <w:tc>
          <w:tcPr>
            <w:tcW w:w="1438" w:type="dxa"/>
            <w:shd w:val="clear" w:color="auto" w:fill="auto"/>
          </w:tcPr>
          <w:p w14:paraId="4C64C6DC" w14:textId="77777777" w:rsidR="00276F0E" w:rsidRPr="00BB416E" w:rsidRDefault="00276F0E" w:rsidP="0098740D">
            <w:pPr>
              <w:pStyle w:val="TableEntry"/>
            </w:pPr>
            <w:r w:rsidRPr="00BB416E">
              <w:t>[0..*]</w:t>
            </w:r>
          </w:p>
        </w:tc>
        <w:tc>
          <w:tcPr>
            <w:tcW w:w="2996" w:type="dxa"/>
            <w:shd w:val="clear" w:color="auto" w:fill="auto"/>
          </w:tcPr>
          <w:p w14:paraId="512DB665" w14:textId="77777777" w:rsidR="00276F0E" w:rsidRPr="00BB416E" w:rsidRDefault="00276F0E" w:rsidP="0098740D">
            <w:pPr>
              <w:pStyle w:val="TableEntry"/>
              <w:rPr>
                <w:rFonts w:eastAsia="Verdana"/>
              </w:rPr>
            </w:pPr>
            <w:r w:rsidRPr="00BB416E">
              <w:rPr>
                <w:rFonts w:eastAsia="Verdana"/>
              </w:rPr>
              <w:t>Descriptive information, usage information or implantation information that is not captured in an existing element.</w:t>
            </w:r>
          </w:p>
        </w:tc>
        <w:tc>
          <w:tcPr>
            <w:tcW w:w="1901" w:type="dxa"/>
            <w:shd w:val="clear" w:color="auto" w:fill="auto"/>
          </w:tcPr>
          <w:p w14:paraId="61BB1DAD" w14:textId="77777777" w:rsidR="00276F0E" w:rsidRPr="00BB416E" w:rsidRDefault="00276F0E" w:rsidP="0098740D">
            <w:pPr>
              <w:pStyle w:val="TableEntry"/>
            </w:pPr>
          </w:p>
        </w:tc>
      </w:tr>
      <w:tr w:rsidR="00276F0E" w:rsidRPr="00BB416E" w14:paraId="739EE776" w14:textId="77777777" w:rsidTr="00FD1799">
        <w:tc>
          <w:tcPr>
            <w:tcW w:w="2132" w:type="dxa"/>
            <w:shd w:val="clear" w:color="auto" w:fill="auto"/>
          </w:tcPr>
          <w:p w14:paraId="3F582910" w14:textId="77777777" w:rsidR="00873215" w:rsidRDefault="00873215" w:rsidP="0098740D">
            <w:pPr>
              <w:pStyle w:val="TableEntry"/>
              <w:rPr>
                <w:rFonts w:eastAsia="Verdana"/>
                <w:b/>
                <w:bCs/>
              </w:rPr>
            </w:pPr>
            <w:r w:rsidRPr="00873215">
              <w:rPr>
                <w:rFonts w:eastAsia="Verdana"/>
                <w:b/>
                <w:bCs/>
              </w:rPr>
              <w:lastRenderedPageBreak/>
              <w:t>S</w:t>
            </w:r>
            <w:r w:rsidR="00276F0E" w:rsidRPr="0098740D">
              <w:rPr>
                <w:rFonts w:eastAsia="Verdana"/>
                <w:b/>
                <w:bCs/>
              </w:rPr>
              <w:t>afety</w:t>
            </w:r>
          </w:p>
          <w:p w14:paraId="342C28C6" w14:textId="469B1BC2" w:rsidR="00276F0E" w:rsidRPr="00BB416E" w:rsidRDefault="00276F0E" w:rsidP="0098740D">
            <w:pPr>
              <w:pStyle w:val="TableEntry"/>
              <w:rPr>
                <w:rFonts w:eastAsia="Verdana"/>
              </w:rPr>
            </w:pPr>
            <w:proofErr w:type="spellStart"/>
            <w:r w:rsidRPr="00BB416E">
              <w:rPr>
                <w:rFonts w:eastAsia="Verdana"/>
              </w:rPr>
              <w:t>CodeableConcept</w:t>
            </w:r>
            <w:proofErr w:type="spellEnd"/>
          </w:p>
        </w:tc>
        <w:tc>
          <w:tcPr>
            <w:tcW w:w="883" w:type="dxa"/>
            <w:shd w:val="clear" w:color="auto" w:fill="auto"/>
          </w:tcPr>
          <w:p w14:paraId="1D25053B" w14:textId="77777777" w:rsidR="00276F0E" w:rsidRPr="0098740D" w:rsidRDefault="00276F0E" w:rsidP="0098740D">
            <w:pPr>
              <w:pStyle w:val="TableEntry"/>
            </w:pPr>
          </w:p>
        </w:tc>
        <w:tc>
          <w:tcPr>
            <w:tcW w:w="1438" w:type="dxa"/>
            <w:shd w:val="clear" w:color="auto" w:fill="auto"/>
          </w:tcPr>
          <w:p w14:paraId="30465EFC" w14:textId="77777777" w:rsidR="00276F0E" w:rsidRPr="00BB416E" w:rsidRDefault="00276F0E" w:rsidP="0098740D">
            <w:pPr>
              <w:pStyle w:val="TableEntry"/>
            </w:pPr>
            <w:r w:rsidRPr="00BB416E">
              <w:t>[0..</w:t>
            </w:r>
            <w:r w:rsidR="0086610B" w:rsidRPr="00BB416E">
              <w:t>1</w:t>
            </w:r>
            <w:r w:rsidRPr="00BB416E">
              <w:t>]</w:t>
            </w:r>
          </w:p>
        </w:tc>
        <w:tc>
          <w:tcPr>
            <w:tcW w:w="2996" w:type="dxa"/>
            <w:shd w:val="clear" w:color="auto" w:fill="auto"/>
          </w:tcPr>
          <w:p w14:paraId="16B6A604" w14:textId="77777777" w:rsidR="00276F0E" w:rsidRPr="00BB416E" w:rsidRDefault="00276F0E" w:rsidP="0098740D">
            <w:pPr>
              <w:pStyle w:val="TableEntry"/>
              <w:rPr>
                <w:rFonts w:eastAsia="Verdana"/>
              </w:rPr>
            </w:pPr>
            <w:r w:rsidRPr="00BB416E">
              <w:rPr>
                <w:rFonts w:eastAsia="Verdana"/>
              </w:rPr>
              <w:t>Provides additional safety characteristics about a medical device. For example devices containing latex. This is not relevant for this profile, Implementers are advised to refer to the GUDID (Global UDI Database) and use the Device Identifier to lookup other metadata about the device.</w:t>
            </w:r>
          </w:p>
        </w:tc>
        <w:tc>
          <w:tcPr>
            <w:tcW w:w="1901" w:type="dxa"/>
            <w:shd w:val="clear" w:color="auto" w:fill="auto"/>
          </w:tcPr>
          <w:p w14:paraId="780BB154" w14:textId="77777777" w:rsidR="00276F0E" w:rsidRPr="00BB416E" w:rsidRDefault="00276F0E" w:rsidP="0098740D">
            <w:pPr>
              <w:pStyle w:val="TableEntry"/>
            </w:pPr>
          </w:p>
        </w:tc>
      </w:tr>
    </w:tbl>
    <w:p w14:paraId="027BE41B" w14:textId="77777777" w:rsidR="00FD1799" w:rsidRDefault="00FD1799" w:rsidP="00FD1799">
      <w:pPr>
        <w:pStyle w:val="BodyText"/>
        <w:rPr>
          <w:ins w:id="2274" w:author="Denise Downing" w:date="2017-07-20T12:17:00Z"/>
        </w:rPr>
      </w:pPr>
      <w:ins w:id="2275" w:author="Denise Downing" w:date="2017-07-20T12:17:00Z">
        <w:r>
          <w:t xml:space="preserve">A FHIR </w:t>
        </w:r>
        <w:proofErr w:type="spellStart"/>
        <w:r>
          <w:t>StructureDefinition</w:t>
        </w:r>
        <w:proofErr w:type="spellEnd"/>
        <w:r>
          <w:t xml:space="preserve"> can be found in implementation materials – see ITI TF-2x: Appendix W for instructions on how to get to the implementation materials. </w:t>
        </w:r>
      </w:ins>
    </w:p>
    <w:p w14:paraId="73BFBED2" w14:textId="77777777" w:rsidR="00BC22B5" w:rsidRPr="0098740D" w:rsidRDefault="00BC22B5" w:rsidP="0098740D">
      <w:pPr>
        <w:pStyle w:val="BodyText"/>
        <w:rPr>
          <w:b/>
        </w:rPr>
      </w:pPr>
    </w:p>
    <w:p w14:paraId="1E086219" w14:textId="6A0BB095" w:rsidR="0086610B" w:rsidRPr="00BB416E" w:rsidDel="00536A75" w:rsidRDefault="0086610B" w:rsidP="0098740D">
      <w:pPr>
        <w:pStyle w:val="Heading5"/>
        <w:rPr>
          <w:del w:id="2276" w:author="Ioana Singureanu" w:date="2017-07-31T00:58:00Z"/>
        </w:rPr>
      </w:pPr>
      <w:bookmarkStart w:id="2277" w:name="_Toc489224310"/>
      <w:del w:id="2278" w:author="Ioana Singureanu" w:date="2017-07-31T00:58:00Z">
        <w:r w:rsidRPr="00BB416E" w:rsidDel="00536A75">
          <w:delText>6.6.2.1.1 FHIR Device.UDI Resource Reference Concepts</w:delText>
        </w:r>
        <w:bookmarkEnd w:id="2277"/>
      </w:del>
    </w:p>
    <w:p w14:paraId="57096736" w14:textId="6C1AFFEF" w:rsidR="00BC22B5" w:rsidDel="00D85C15" w:rsidRDefault="00DF668D" w:rsidP="0098740D">
      <w:pPr>
        <w:pStyle w:val="BodyText"/>
        <w:rPr>
          <w:del w:id="2279" w:author="Ioana Singureanu" w:date="2017-07-31T00:58:00Z"/>
          <w:rFonts w:eastAsia="Verdana"/>
        </w:rPr>
      </w:pPr>
      <w:del w:id="2280" w:author="Ioana Singureanu" w:date="2017-07-31T00:58:00Z">
        <w:r w:rsidRPr="00B05DC0" w:rsidDel="00536A75">
          <w:rPr>
            <w:rFonts w:eastAsia="Verdana"/>
          </w:rPr>
          <w:delText>This resource identifies an instance or a type of a manufactured item that is used in the provision of healthcare without being substantially changed through that activity. The device may be a medical or non-medical device. Medical devices includes durable (reusable) medical equipment, implantable devices, as well as disposable equipment used for diagnostic, treatment, and research for healthcare and public health. Non-medical devices may include items such as a machine, cellphone, computer, application, etc.</w:delText>
        </w:r>
        <w:bookmarkStart w:id="2281" w:name="BKM_BF689C76_E48F_4447_95E0_5F1615BB9CEE"/>
        <w:bookmarkEnd w:id="2281"/>
      </w:del>
    </w:p>
    <w:p w14:paraId="62D96C15" w14:textId="03FA66F8" w:rsidR="00D85C15" w:rsidRPr="00B05DC0" w:rsidRDefault="00D85C15" w:rsidP="0098740D">
      <w:pPr>
        <w:pStyle w:val="BodyText"/>
        <w:rPr>
          <w:ins w:id="2282" w:author="Ioana Singureanu" w:date="2017-07-31T01:08:00Z"/>
        </w:rPr>
      </w:pPr>
      <w:ins w:id="2283" w:author="Ioana Singureanu" w:date="2017-07-31T01:08:00Z">
        <w:r>
          <w:rPr>
            <w:rFonts w:eastAsia="Verdana"/>
          </w:rPr>
          <w:t xml:space="preserve">The FHIR Device Profile </w:t>
        </w:r>
      </w:ins>
      <w:ins w:id="2284" w:author="Ioana Singureanu" w:date="2017-07-31T01:09:00Z">
        <w:r>
          <w:rPr>
            <w:rFonts w:eastAsia="Verdana"/>
          </w:rPr>
          <w:t>Definition</w:t>
        </w:r>
      </w:ins>
      <w:ins w:id="2285" w:author="Ioana Singureanu" w:date="2017-07-31T01:08:00Z">
        <w:r>
          <w:rPr>
            <w:rFonts w:eastAsia="Verdana"/>
          </w:rPr>
          <w:t xml:space="preserve"> uses the UDI structure described below:</w:t>
        </w:r>
      </w:ins>
    </w:p>
    <w:p w14:paraId="1EC96CB8" w14:textId="77777777" w:rsidR="00BC22B5" w:rsidRPr="00B05DC0" w:rsidRDefault="00BC22B5" w:rsidP="0098740D">
      <w:pPr>
        <w:pStyle w:val="BodyText"/>
      </w:pPr>
    </w:p>
    <w:p w14:paraId="305C8A1D" w14:textId="4A582CC6" w:rsidR="00C112A6" w:rsidRPr="00BB416E" w:rsidRDefault="0086610B" w:rsidP="0098740D">
      <w:pPr>
        <w:pStyle w:val="TableTitle"/>
      </w:pPr>
      <w:r w:rsidRPr="00BB416E">
        <w:t>Table 6.6.2.1.1</w:t>
      </w:r>
      <w:r w:rsidR="00C112A6" w:rsidRPr="00BB416E">
        <w:t>-</w:t>
      </w:r>
      <w:r w:rsidR="006B14F5">
        <w:t>1:</w:t>
      </w:r>
      <w:r w:rsidR="00C112A6" w:rsidRPr="00BB416E">
        <w:t xml:space="preserve"> FHIR </w:t>
      </w:r>
      <w:proofErr w:type="spellStart"/>
      <w:r w:rsidR="00C112A6" w:rsidRPr="00BB416E">
        <w:t>Device</w:t>
      </w:r>
      <w:r w:rsidRPr="00BB416E">
        <w:t>.UDI</w:t>
      </w:r>
      <w:proofErr w:type="spellEnd"/>
      <w:r w:rsidR="00C112A6" w:rsidRPr="00BB416E">
        <w:t xml:space="preserve"> </w:t>
      </w:r>
      <w:del w:id="2286" w:author="Ioana Singureanu" w:date="2017-07-31T00:58:00Z">
        <w:r w:rsidR="00C112A6" w:rsidRPr="00BB416E" w:rsidDel="00536A75">
          <w:delText>Resource</w:delText>
        </w:r>
        <w:r w:rsidR="00BD60CB" w:rsidRPr="00BB416E" w:rsidDel="00536A75">
          <w:delText xml:space="preserve"> </w:delText>
        </w:r>
      </w:del>
      <w:ins w:id="2287" w:author="Ioana Singureanu" w:date="2017-07-31T00:58:00Z">
        <w:r w:rsidR="00536A75">
          <w:t>Structure</w:t>
        </w:r>
      </w:ins>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2172"/>
        <w:gridCol w:w="1398"/>
        <w:gridCol w:w="3415"/>
        <w:gridCol w:w="1499"/>
      </w:tblGrid>
      <w:tr w:rsidR="00C112A6" w:rsidRPr="00BB416E" w14:paraId="271C6C23" w14:textId="77777777" w:rsidTr="00FD1799">
        <w:trPr>
          <w:cantSplit/>
          <w:tblHeader/>
        </w:trPr>
        <w:tc>
          <w:tcPr>
            <w:tcW w:w="1882" w:type="dxa"/>
            <w:shd w:val="clear" w:color="auto" w:fill="D9D9D9"/>
          </w:tcPr>
          <w:p w14:paraId="3C766DE3" w14:textId="77777777" w:rsidR="00C112A6" w:rsidRPr="00BB416E" w:rsidRDefault="00C112A6" w:rsidP="0098740D">
            <w:pPr>
              <w:pStyle w:val="TableEntryHeader"/>
            </w:pPr>
            <w:r w:rsidRPr="00BB416E">
              <w:t>Name</w:t>
            </w:r>
          </w:p>
        </w:tc>
        <w:tc>
          <w:tcPr>
            <w:tcW w:w="883" w:type="dxa"/>
            <w:shd w:val="clear" w:color="auto" w:fill="D9D9D9"/>
          </w:tcPr>
          <w:p w14:paraId="26626C4B" w14:textId="7A51D7E5" w:rsidR="00C112A6" w:rsidRPr="00BB416E" w:rsidRDefault="00C112A6" w:rsidP="0098740D">
            <w:pPr>
              <w:pStyle w:val="TableEntryHeader"/>
            </w:pPr>
            <w:del w:id="2288" w:author="Ioana Singureanu" w:date="2017-07-31T00:21:00Z">
              <w:r w:rsidRPr="00BB416E" w:rsidDel="006C3748">
                <w:delText>Flags</w:delText>
              </w:r>
            </w:del>
            <w:ins w:id="2289" w:author="Ioana Singureanu" w:date="2017-07-31T00:21:00Z">
              <w:r w:rsidR="006C3748">
                <w:t>Conformance Flag</w:t>
              </w:r>
            </w:ins>
          </w:p>
        </w:tc>
        <w:tc>
          <w:tcPr>
            <w:tcW w:w="1419" w:type="dxa"/>
            <w:shd w:val="clear" w:color="auto" w:fill="D9D9D9"/>
          </w:tcPr>
          <w:p w14:paraId="28E13005" w14:textId="77777777" w:rsidR="00C112A6" w:rsidRPr="00BB416E" w:rsidRDefault="00C112A6" w:rsidP="0098740D">
            <w:pPr>
              <w:pStyle w:val="TableEntryHeader"/>
            </w:pPr>
            <w:r w:rsidRPr="00BB416E">
              <w:t>Cardinality</w:t>
            </w:r>
          </w:p>
        </w:tc>
        <w:tc>
          <w:tcPr>
            <w:tcW w:w="3779" w:type="dxa"/>
            <w:shd w:val="clear" w:color="auto" w:fill="D9D9D9"/>
          </w:tcPr>
          <w:p w14:paraId="61FC0130" w14:textId="77777777" w:rsidR="00C112A6" w:rsidRPr="00BB416E" w:rsidRDefault="00C112A6" w:rsidP="0098740D">
            <w:pPr>
              <w:pStyle w:val="TableEntryHeader"/>
            </w:pPr>
            <w:r w:rsidRPr="00BB416E">
              <w:t>Descriptions &amp; Constraints</w:t>
            </w:r>
          </w:p>
        </w:tc>
        <w:tc>
          <w:tcPr>
            <w:tcW w:w="2135" w:type="dxa"/>
            <w:shd w:val="clear" w:color="auto" w:fill="D9D9D9"/>
          </w:tcPr>
          <w:p w14:paraId="1BC67252" w14:textId="77777777" w:rsidR="00C112A6" w:rsidRPr="00BB416E" w:rsidRDefault="00C112A6" w:rsidP="0098740D">
            <w:pPr>
              <w:pStyle w:val="TableEntryHeader"/>
            </w:pPr>
            <w:r w:rsidRPr="00BB416E">
              <w:t>Comments</w:t>
            </w:r>
          </w:p>
        </w:tc>
      </w:tr>
      <w:tr w:rsidR="00BD60CB" w:rsidRPr="00BB416E" w14:paraId="281927ED" w14:textId="77777777" w:rsidTr="00FD1799">
        <w:tc>
          <w:tcPr>
            <w:tcW w:w="1882" w:type="dxa"/>
            <w:shd w:val="clear" w:color="auto" w:fill="auto"/>
          </w:tcPr>
          <w:p w14:paraId="086D44F9" w14:textId="77777777" w:rsidR="00BD60CB" w:rsidRPr="00BB416E" w:rsidRDefault="00BD60CB" w:rsidP="0098740D">
            <w:pPr>
              <w:pStyle w:val="TableEntry"/>
              <w:rPr>
                <w:rFonts w:eastAsia="Verdana"/>
              </w:rPr>
            </w:pPr>
            <w:proofErr w:type="spellStart"/>
            <w:r w:rsidRPr="0098740D">
              <w:rPr>
                <w:rFonts w:eastAsia="Verdana"/>
                <w:b/>
                <w:bCs/>
              </w:rPr>
              <w:t>deviceIdentifier</w:t>
            </w:r>
            <w:proofErr w:type="spellEnd"/>
            <w:r w:rsidRPr="00BB416E">
              <w:rPr>
                <w:rFonts w:eastAsia="Verdana"/>
              </w:rPr>
              <w:t xml:space="preserve"> string</w:t>
            </w:r>
          </w:p>
        </w:tc>
        <w:tc>
          <w:tcPr>
            <w:tcW w:w="883" w:type="dxa"/>
            <w:shd w:val="clear" w:color="auto" w:fill="auto"/>
          </w:tcPr>
          <w:p w14:paraId="62FBB828" w14:textId="77777777" w:rsidR="00BD60CB" w:rsidRPr="0098740D" w:rsidRDefault="00BD60CB" w:rsidP="0098740D">
            <w:pPr>
              <w:pStyle w:val="TableEntry"/>
            </w:pPr>
          </w:p>
        </w:tc>
        <w:tc>
          <w:tcPr>
            <w:tcW w:w="1419" w:type="dxa"/>
            <w:shd w:val="clear" w:color="auto" w:fill="auto"/>
          </w:tcPr>
          <w:p w14:paraId="6DD4BD1B" w14:textId="77777777" w:rsidR="00BD60CB" w:rsidRPr="00BB416E" w:rsidRDefault="00BD60CB" w:rsidP="0098740D">
            <w:pPr>
              <w:pStyle w:val="TableEntry"/>
            </w:pPr>
            <w:r w:rsidRPr="00BB416E">
              <w:t>[0..1]</w:t>
            </w:r>
          </w:p>
        </w:tc>
        <w:tc>
          <w:tcPr>
            <w:tcW w:w="3779" w:type="dxa"/>
            <w:shd w:val="clear" w:color="auto" w:fill="auto"/>
          </w:tcPr>
          <w:p w14:paraId="1567A833" w14:textId="77777777" w:rsidR="00BD60CB" w:rsidRPr="00BB416E" w:rsidRDefault="00BD60CB" w:rsidP="0098740D">
            <w:pPr>
              <w:pStyle w:val="TableEntry"/>
              <w:rPr>
                <w:rFonts w:eastAsia="Verdana"/>
              </w:rPr>
            </w:pPr>
            <w:r w:rsidRPr="00BB416E">
              <w:rPr>
                <w:rFonts w:eastAsia="Verdana"/>
              </w:rPr>
              <w:t>The device identifier (DI) is a mandatory, fixed portion of a UDI that identifies the labeler and the specific version or model of a device.</w:t>
            </w:r>
          </w:p>
        </w:tc>
        <w:tc>
          <w:tcPr>
            <w:tcW w:w="2135" w:type="dxa"/>
            <w:shd w:val="clear" w:color="auto" w:fill="auto"/>
          </w:tcPr>
          <w:p w14:paraId="44AC7BE0" w14:textId="77777777" w:rsidR="00BD60CB" w:rsidRPr="00BB416E" w:rsidRDefault="00BD60CB" w:rsidP="0098740D">
            <w:pPr>
              <w:pStyle w:val="TableEntry"/>
            </w:pPr>
          </w:p>
        </w:tc>
      </w:tr>
      <w:tr w:rsidR="00BD60CB" w:rsidRPr="00BB416E" w14:paraId="75CAE9D8" w14:textId="77777777" w:rsidTr="00FD1799">
        <w:tc>
          <w:tcPr>
            <w:tcW w:w="1882" w:type="dxa"/>
            <w:shd w:val="clear" w:color="auto" w:fill="auto"/>
          </w:tcPr>
          <w:p w14:paraId="681D89FC" w14:textId="77777777" w:rsidR="00BD60CB" w:rsidRPr="00BB416E" w:rsidRDefault="00BD60CB" w:rsidP="0098740D">
            <w:pPr>
              <w:pStyle w:val="TableEntry"/>
              <w:rPr>
                <w:rFonts w:eastAsia="Verdana"/>
              </w:rPr>
            </w:pPr>
            <w:r w:rsidRPr="0098740D">
              <w:rPr>
                <w:rFonts w:eastAsia="Verdana"/>
                <w:b/>
                <w:bCs/>
              </w:rPr>
              <w:t>name</w:t>
            </w:r>
            <w:r w:rsidRPr="00BB416E">
              <w:rPr>
                <w:rFonts w:eastAsia="Verdana"/>
              </w:rPr>
              <w:t xml:space="preserve"> string</w:t>
            </w:r>
          </w:p>
          <w:p w14:paraId="50436F0C" w14:textId="77777777" w:rsidR="00BD60CB" w:rsidRPr="00BB416E" w:rsidRDefault="00BD60CB" w:rsidP="0098740D">
            <w:pPr>
              <w:pStyle w:val="TableEntry"/>
            </w:pPr>
          </w:p>
        </w:tc>
        <w:tc>
          <w:tcPr>
            <w:tcW w:w="883" w:type="dxa"/>
            <w:shd w:val="clear" w:color="auto" w:fill="auto"/>
          </w:tcPr>
          <w:p w14:paraId="46080BC8" w14:textId="77777777" w:rsidR="00BD60CB" w:rsidRPr="0098740D" w:rsidRDefault="00BD60CB" w:rsidP="0098740D">
            <w:pPr>
              <w:pStyle w:val="TableEntry"/>
            </w:pPr>
          </w:p>
        </w:tc>
        <w:tc>
          <w:tcPr>
            <w:tcW w:w="1419" w:type="dxa"/>
            <w:shd w:val="clear" w:color="auto" w:fill="auto"/>
          </w:tcPr>
          <w:p w14:paraId="3DB8CB20" w14:textId="77777777" w:rsidR="00BD60CB" w:rsidRPr="00BB416E" w:rsidRDefault="00BD60CB" w:rsidP="0098740D">
            <w:pPr>
              <w:pStyle w:val="TableEntry"/>
            </w:pPr>
            <w:r w:rsidRPr="00BB416E">
              <w:t>[0..1]</w:t>
            </w:r>
          </w:p>
        </w:tc>
        <w:tc>
          <w:tcPr>
            <w:tcW w:w="3779" w:type="dxa"/>
            <w:shd w:val="clear" w:color="auto" w:fill="auto"/>
          </w:tcPr>
          <w:p w14:paraId="755571CC" w14:textId="77777777" w:rsidR="00BD60CB" w:rsidRPr="00BB416E" w:rsidRDefault="00BD60CB" w:rsidP="0098740D">
            <w:pPr>
              <w:pStyle w:val="TableEntry"/>
              <w:rPr>
                <w:rFonts w:eastAsia="Verdana"/>
              </w:rPr>
            </w:pPr>
            <w:r w:rsidRPr="00BB416E">
              <w:rPr>
                <w:rFonts w:eastAsia="Verdana"/>
              </w:rPr>
              <w:t>Status of the Device availability. The default value is "active".</w:t>
            </w:r>
          </w:p>
        </w:tc>
        <w:tc>
          <w:tcPr>
            <w:tcW w:w="2135" w:type="dxa"/>
            <w:shd w:val="clear" w:color="auto" w:fill="auto"/>
          </w:tcPr>
          <w:p w14:paraId="69FBA3E1" w14:textId="77777777" w:rsidR="00BD60CB" w:rsidRPr="00BB416E" w:rsidRDefault="00BD60CB" w:rsidP="0098740D">
            <w:pPr>
              <w:pStyle w:val="TableEntry"/>
            </w:pPr>
          </w:p>
        </w:tc>
      </w:tr>
      <w:tr w:rsidR="00C112A6" w:rsidRPr="00BB416E" w14:paraId="19BBD205" w14:textId="77777777" w:rsidTr="00FD1799">
        <w:tc>
          <w:tcPr>
            <w:tcW w:w="1882" w:type="dxa"/>
            <w:shd w:val="clear" w:color="auto" w:fill="auto"/>
          </w:tcPr>
          <w:p w14:paraId="0479EE05" w14:textId="77777777" w:rsidR="00C112A6" w:rsidRPr="00BB416E" w:rsidRDefault="00C112A6" w:rsidP="0098740D">
            <w:pPr>
              <w:pStyle w:val="TableEntry"/>
              <w:rPr>
                <w:rFonts w:eastAsia="Verdana"/>
              </w:rPr>
            </w:pPr>
            <w:r w:rsidRPr="0098740D">
              <w:rPr>
                <w:rFonts w:eastAsia="Verdana"/>
                <w:b/>
                <w:bCs/>
              </w:rPr>
              <w:t>jurisdiction</w:t>
            </w:r>
            <w:r w:rsidRPr="00BB416E">
              <w:rPr>
                <w:rFonts w:eastAsia="Verdana"/>
              </w:rPr>
              <w:t xml:space="preserve"> </w:t>
            </w:r>
            <w:proofErr w:type="spellStart"/>
            <w:r w:rsidRPr="00BB416E">
              <w:rPr>
                <w:rFonts w:eastAsia="Verdana"/>
              </w:rPr>
              <w:t>uri</w:t>
            </w:r>
            <w:proofErr w:type="spellEnd"/>
          </w:p>
        </w:tc>
        <w:tc>
          <w:tcPr>
            <w:tcW w:w="883" w:type="dxa"/>
            <w:shd w:val="clear" w:color="auto" w:fill="auto"/>
          </w:tcPr>
          <w:p w14:paraId="54ACF4AE" w14:textId="77777777" w:rsidR="00C112A6" w:rsidRPr="00BB416E" w:rsidRDefault="00C112A6" w:rsidP="0098740D">
            <w:pPr>
              <w:pStyle w:val="TableEntry"/>
            </w:pPr>
          </w:p>
        </w:tc>
        <w:tc>
          <w:tcPr>
            <w:tcW w:w="1419" w:type="dxa"/>
            <w:shd w:val="clear" w:color="auto" w:fill="auto"/>
          </w:tcPr>
          <w:p w14:paraId="0A33A044" w14:textId="77777777" w:rsidR="00C112A6" w:rsidRPr="00BB416E" w:rsidRDefault="00C112A6" w:rsidP="0098740D">
            <w:pPr>
              <w:pStyle w:val="TableEntry"/>
            </w:pPr>
            <w:r w:rsidRPr="00BB416E">
              <w:t>[0..1]</w:t>
            </w:r>
          </w:p>
        </w:tc>
        <w:tc>
          <w:tcPr>
            <w:tcW w:w="3779" w:type="dxa"/>
            <w:shd w:val="clear" w:color="auto" w:fill="auto"/>
          </w:tcPr>
          <w:p w14:paraId="70E8E7D1" w14:textId="25B0FA3F" w:rsidR="00190F7E" w:rsidRDefault="00C112A6" w:rsidP="00190F7E">
            <w:pPr>
              <w:pStyle w:val="TableEntry"/>
              <w:rPr>
                <w:ins w:id="2290" w:author="Denise Downing" w:date="2017-08-10T12:55:00Z"/>
                <w:rFonts w:eastAsia="Verdana"/>
              </w:rPr>
            </w:pPr>
            <w:r w:rsidRPr="00BB416E">
              <w:rPr>
                <w:rFonts w:eastAsia="Verdana"/>
              </w:rPr>
              <w:t>The identity of the authoritative source for UDI generation within a jurisdiction. All UDIs are globally uni</w:t>
            </w:r>
            <w:r w:rsidR="008E68F2" w:rsidRPr="00BB416E">
              <w:rPr>
                <w:rFonts w:eastAsia="Verdana"/>
              </w:rPr>
              <w:t>que within a single namespace w</w:t>
            </w:r>
            <w:r w:rsidRPr="00BB416E">
              <w:rPr>
                <w:rFonts w:eastAsia="Verdana"/>
              </w:rPr>
              <w:t xml:space="preserve">ith the appropriate repository </w:t>
            </w:r>
            <w:proofErr w:type="spellStart"/>
            <w:r w:rsidRPr="00BB416E">
              <w:rPr>
                <w:rFonts w:eastAsia="Verdana"/>
              </w:rPr>
              <w:t>uri</w:t>
            </w:r>
            <w:proofErr w:type="spellEnd"/>
            <w:r w:rsidRPr="00BB416E">
              <w:rPr>
                <w:rFonts w:eastAsia="Verdana"/>
              </w:rPr>
              <w:t xml:space="preserve"> as the system. For example, UDIs of devices managed in the U.S. by the FDA, the value is</w:t>
            </w:r>
            <w:r w:rsidR="008E68F2" w:rsidRPr="00BB416E">
              <w:rPr>
                <w:rFonts w:eastAsia="Verdana"/>
              </w:rPr>
              <w:t>:</w:t>
            </w:r>
            <w:del w:id="2291" w:author="Denise Downing" w:date="2017-08-10T12:55:00Z">
              <w:r w:rsidRPr="00BB416E" w:rsidDel="00190F7E">
                <w:rPr>
                  <w:rFonts w:eastAsia="Verdana"/>
                </w:rPr>
                <w:delText xml:space="preserve"> </w:delText>
              </w:r>
            </w:del>
          </w:p>
          <w:p w14:paraId="7997F723" w14:textId="2B012BC6" w:rsidR="009D7D35" w:rsidRPr="00BB416E" w:rsidRDefault="008E68F2" w:rsidP="00B96CB8">
            <w:pPr>
              <w:pStyle w:val="TableEntry"/>
              <w:rPr>
                <w:rFonts w:eastAsia="Verdana"/>
              </w:rPr>
            </w:pPr>
            <w:r w:rsidRPr="00C811AB">
              <w:rPr>
                <w:rStyle w:val="Hyperlink"/>
                <w:rFonts w:eastAsia="Verdana"/>
                <w:szCs w:val="18"/>
              </w:rPr>
              <w:t>http://hl7.org/</w:t>
            </w:r>
            <w:proofErr w:type="spellStart"/>
            <w:r w:rsidRPr="00C811AB">
              <w:rPr>
                <w:rStyle w:val="Hyperlink"/>
                <w:rFonts w:eastAsia="Verdana"/>
                <w:szCs w:val="18"/>
              </w:rPr>
              <w:t>fhir</w:t>
            </w:r>
            <w:proofErr w:type="spellEnd"/>
            <w:r w:rsidRPr="00C811AB">
              <w:rPr>
                <w:rStyle w:val="Hyperlink"/>
                <w:rFonts w:eastAsia="Verdana"/>
                <w:szCs w:val="18"/>
              </w:rPr>
              <w:t>/</w:t>
            </w:r>
            <w:proofErr w:type="spellStart"/>
            <w:r w:rsidRPr="00C811AB">
              <w:rPr>
                <w:rStyle w:val="Hyperlink"/>
                <w:rFonts w:eastAsia="Verdana"/>
                <w:szCs w:val="18"/>
              </w:rPr>
              <w:t>NamingSystem</w:t>
            </w:r>
            <w:proofErr w:type="spellEnd"/>
            <w:r w:rsidRPr="00C811AB">
              <w:rPr>
                <w:rStyle w:val="Hyperlink"/>
                <w:rFonts w:eastAsia="Verdana"/>
                <w:szCs w:val="18"/>
              </w:rPr>
              <w:t>/</w:t>
            </w:r>
            <w:proofErr w:type="spellStart"/>
            <w:r w:rsidRPr="00C811AB">
              <w:rPr>
                <w:rStyle w:val="Hyperlink"/>
                <w:rFonts w:eastAsia="Verdana"/>
                <w:szCs w:val="18"/>
              </w:rPr>
              <w:t>fda-udi</w:t>
            </w:r>
            <w:proofErr w:type="spellEnd"/>
            <w:del w:id="2292" w:author="Denise Downing" w:date="2017-08-10T11:53:00Z">
              <w:r w:rsidRPr="00BB416E" w:rsidDel="00C811AB">
                <w:rPr>
                  <w:rFonts w:eastAsia="Verdana"/>
                </w:rPr>
                <w:delText>.</w:delText>
              </w:r>
            </w:del>
          </w:p>
        </w:tc>
        <w:tc>
          <w:tcPr>
            <w:tcW w:w="2135" w:type="dxa"/>
            <w:shd w:val="clear" w:color="auto" w:fill="auto"/>
          </w:tcPr>
          <w:p w14:paraId="55F100E2" w14:textId="77777777" w:rsidR="00C112A6" w:rsidRPr="00BB416E" w:rsidRDefault="00C112A6" w:rsidP="0098740D">
            <w:pPr>
              <w:pStyle w:val="TableEntry"/>
            </w:pPr>
          </w:p>
        </w:tc>
      </w:tr>
      <w:tr w:rsidR="00C112A6" w:rsidRPr="00BB416E" w14:paraId="21060489" w14:textId="77777777" w:rsidTr="00FD1799">
        <w:tc>
          <w:tcPr>
            <w:tcW w:w="1882" w:type="dxa"/>
            <w:shd w:val="clear" w:color="auto" w:fill="auto"/>
          </w:tcPr>
          <w:p w14:paraId="5574BD37" w14:textId="77777777" w:rsidR="00C112A6" w:rsidRPr="00BB416E" w:rsidRDefault="00C112A6" w:rsidP="0098740D">
            <w:pPr>
              <w:pStyle w:val="TableEntry"/>
              <w:rPr>
                <w:rFonts w:eastAsia="Verdana"/>
              </w:rPr>
            </w:pPr>
            <w:proofErr w:type="spellStart"/>
            <w:r w:rsidRPr="0098740D">
              <w:rPr>
                <w:rFonts w:eastAsia="Verdana"/>
                <w:b/>
                <w:bCs/>
              </w:rPr>
              <w:t>carrierHRF</w:t>
            </w:r>
            <w:proofErr w:type="spellEnd"/>
            <w:r w:rsidRPr="00BB416E">
              <w:rPr>
                <w:rFonts w:eastAsia="Verdana"/>
              </w:rPr>
              <w:t xml:space="preserve"> string</w:t>
            </w:r>
          </w:p>
        </w:tc>
        <w:tc>
          <w:tcPr>
            <w:tcW w:w="883" w:type="dxa"/>
            <w:shd w:val="clear" w:color="auto" w:fill="auto"/>
          </w:tcPr>
          <w:p w14:paraId="7A8BD80B" w14:textId="77777777" w:rsidR="00C112A6" w:rsidRPr="0098740D" w:rsidRDefault="00285A85" w:rsidP="0098740D">
            <w:pPr>
              <w:pStyle w:val="TableEntry"/>
              <w:rPr>
                <w:b/>
              </w:rPr>
            </w:pPr>
            <w:r w:rsidRPr="0098740D">
              <w:rPr>
                <w:b/>
              </w:rPr>
              <w:t>S</w:t>
            </w:r>
          </w:p>
        </w:tc>
        <w:tc>
          <w:tcPr>
            <w:tcW w:w="1419" w:type="dxa"/>
            <w:shd w:val="clear" w:color="auto" w:fill="auto"/>
          </w:tcPr>
          <w:p w14:paraId="61EC21DE" w14:textId="77777777" w:rsidR="00C112A6" w:rsidRPr="00BB416E" w:rsidRDefault="00C112A6" w:rsidP="0098740D">
            <w:pPr>
              <w:pStyle w:val="TableEntry"/>
            </w:pPr>
            <w:r w:rsidRPr="00BB416E">
              <w:t>[0..1]</w:t>
            </w:r>
          </w:p>
        </w:tc>
        <w:tc>
          <w:tcPr>
            <w:tcW w:w="3779" w:type="dxa"/>
            <w:shd w:val="clear" w:color="auto" w:fill="auto"/>
          </w:tcPr>
          <w:p w14:paraId="3ADC35DD" w14:textId="77777777" w:rsidR="00C112A6" w:rsidRPr="00BB416E" w:rsidRDefault="00C112A6" w:rsidP="0098740D">
            <w:pPr>
              <w:pStyle w:val="TableEntry"/>
              <w:rPr>
                <w:rFonts w:eastAsia="Verdana"/>
              </w:rPr>
            </w:pPr>
            <w:r w:rsidRPr="00BB416E">
              <w:rPr>
                <w:rFonts w:eastAsia="Verdana"/>
              </w:rPr>
              <w:t xml:space="preserve">The full UDI carrier as the human readable form (HRF) representation of the </w:t>
            </w:r>
            <w:r w:rsidRPr="00BB416E">
              <w:rPr>
                <w:rFonts w:eastAsia="Verdana"/>
              </w:rPr>
              <w:lastRenderedPageBreak/>
              <w:t>barcode string as printed on the packaging of the device. This version of UDI is not expected for this profile.</w:t>
            </w:r>
          </w:p>
        </w:tc>
        <w:tc>
          <w:tcPr>
            <w:tcW w:w="2135" w:type="dxa"/>
            <w:shd w:val="clear" w:color="auto" w:fill="auto"/>
          </w:tcPr>
          <w:p w14:paraId="2D0B2E90" w14:textId="77777777" w:rsidR="00C112A6" w:rsidRPr="00BB416E" w:rsidRDefault="00285A85" w:rsidP="0098740D">
            <w:pPr>
              <w:pStyle w:val="TableEntry"/>
            </w:pPr>
            <w:r w:rsidRPr="00BB416E">
              <w:lastRenderedPageBreak/>
              <w:t xml:space="preserve">If the UDI was entered manual </w:t>
            </w:r>
            <w:r w:rsidRPr="00BB416E">
              <w:lastRenderedPageBreak/>
              <w:t>this data element must be supported.</w:t>
            </w:r>
          </w:p>
        </w:tc>
      </w:tr>
      <w:tr w:rsidR="00C112A6" w:rsidRPr="00BB416E" w14:paraId="5E2C8ED1" w14:textId="77777777" w:rsidTr="00FD1799">
        <w:tc>
          <w:tcPr>
            <w:tcW w:w="1882" w:type="dxa"/>
            <w:shd w:val="clear" w:color="auto" w:fill="auto"/>
          </w:tcPr>
          <w:p w14:paraId="7EE8B469" w14:textId="77777777" w:rsidR="00C112A6" w:rsidRPr="00BB416E" w:rsidRDefault="00C112A6" w:rsidP="0098740D">
            <w:pPr>
              <w:pStyle w:val="TableEntry"/>
              <w:rPr>
                <w:rFonts w:eastAsia="Verdana"/>
              </w:rPr>
            </w:pPr>
            <w:proofErr w:type="spellStart"/>
            <w:r w:rsidRPr="0098740D">
              <w:rPr>
                <w:rFonts w:eastAsia="Verdana"/>
                <w:b/>
                <w:bCs/>
              </w:rPr>
              <w:lastRenderedPageBreak/>
              <w:t>carrierAIDC</w:t>
            </w:r>
            <w:proofErr w:type="spellEnd"/>
            <w:r w:rsidRPr="00BB416E">
              <w:rPr>
                <w:rFonts w:eastAsia="Verdana"/>
              </w:rPr>
              <w:t xml:space="preserve"> base64Binary</w:t>
            </w:r>
          </w:p>
        </w:tc>
        <w:tc>
          <w:tcPr>
            <w:tcW w:w="883" w:type="dxa"/>
            <w:shd w:val="clear" w:color="auto" w:fill="auto"/>
          </w:tcPr>
          <w:p w14:paraId="405E2CA3" w14:textId="77777777" w:rsidR="00C112A6" w:rsidRPr="0098740D" w:rsidRDefault="00285A85" w:rsidP="0098740D">
            <w:pPr>
              <w:pStyle w:val="TableEntry"/>
              <w:rPr>
                <w:b/>
              </w:rPr>
            </w:pPr>
            <w:r w:rsidRPr="0098740D">
              <w:rPr>
                <w:b/>
              </w:rPr>
              <w:t>S</w:t>
            </w:r>
          </w:p>
        </w:tc>
        <w:tc>
          <w:tcPr>
            <w:tcW w:w="1419" w:type="dxa"/>
            <w:shd w:val="clear" w:color="auto" w:fill="auto"/>
          </w:tcPr>
          <w:p w14:paraId="77E332DE" w14:textId="77777777" w:rsidR="00C112A6" w:rsidRPr="00BB416E" w:rsidRDefault="008E68F2" w:rsidP="0098740D">
            <w:pPr>
              <w:pStyle w:val="TableEntry"/>
            </w:pPr>
            <w:r w:rsidRPr="00BB416E">
              <w:t>[</w:t>
            </w:r>
            <w:r w:rsidR="00285A85" w:rsidRPr="0098740D">
              <w:rPr>
                <w:b/>
              </w:rPr>
              <w:t>0</w:t>
            </w:r>
            <w:r w:rsidRPr="00BB416E">
              <w:t>..</w:t>
            </w:r>
            <w:r w:rsidR="001568BA" w:rsidRPr="00BB416E">
              <w:t>1</w:t>
            </w:r>
            <w:r w:rsidR="00C112A6" w:rsidRPr="00BB416E">
              <w:t>]</w:t>
            </w:r>
          </w:p>
        </w:tc>
        <w:tc>
          <w:tcPr>
            <w:tcW w:w="3779" w:type="dxa"/>
            <w:shd w:val="clear" w:color="auto" w:fill="auto"/>
          </w:tcPr>
          <w:p w14:paraId="62235DB1" w14:textId="77777777" w:rsidR="00C112A6" w:rsidRPr="00BB416E" w:rsidRDefault="00C112A6" w:rsidP="0098740D">
            <w:pPr>
              <w:pStyle w:val="TableEntry"/>
              <w:rPr>
                <w:rFonts w:eastAsia="Verdana"/>
              </w:rPr>
            </w:pPr>
            <w:r w:rsidRPr="00BB416E">
              <w:rPr>
                <w:rFonts w:eastAsia="Verdana"/>
              </w:rPr>
              <w:t>The full UDI carrier of the Automatic Identification and Data Capture (AIDC) technology representation of the barcode string as printed on the packaging of the device - E.g., a barcode or RFID. Because of limitations on character sets in XML and the need to round-trip JSON data through XML, AIDC Formats *SHALL* be base64 encoded.</w:t>
            </w:r>
          </w:p>
        </w:tc>
        <w:tc>
          <w:tcPr>
            <w:tcW w:w="2135" w:type="dxa"/>
            <w:shd w:val="clear" w:color="auto" w:fill="auto"/>
          </w:tcPr>
          <w:p w14:paraId="01CE30A3" w14:textId="77777777" w:rsidR="00C112A6" w:rsidRPr="00BB416E" w:rsidRDefault="00285A85" w:rsidP="0098740D">
            <w:pPr>
              <w:pStyle w:val="TableEntry"/>
            </w:pPr>
            <w:r w:rsidRPr="00BB416E">
              <w:t>If the UDI was acquired automatically this data element must be supported.</w:t>
            </w:r>
          </w:p>
        </w:tc>
      </w:tr>
      <w:tr w:rsidR="00C112A6" w:rsidRPr="00BB416E" w14:paraId="6D271F18" w14:textId="77777777" w:rsidTr="00FD1799">
        <w:tc>
          <w:tcPr>
            <w:tcW w:w="1882" w:type="dxa"/>
            <w:shd w:val="clear" w:color="auto" w:fill="auto"/>
          </w:tcPr>
          <w:p w14:paraId="6E6FCB35" w14:textId="77777777" w:rsidR="00C112A6" w:rsidRPr="00BB416E" w:rsidRDefault="00C112A6" w:rsidP="0098740D">
            <w:pPr>
              <w:pStyle w:val="TableEntry"/>
              <w:rPr>
                <w:rFonts w:eastAsia="Verdana"/>
              </w:rPr>
            </w:pPr>
            <w:r w:rsidRPr="0098740D">
              <w:rPr>
                <w:rFonts w:eastAsia="Verdana"/>
                <w:b/>
                <w:bCs/>
              </w:rPr>
              <w:t>issuer</w:t>
            </w:r>
            <w:r w:rsidRPr="00BB416E">
              <w:rPr>
                <w:rFonts w:eastAsia="Verdana"/>
              </w:rPr>
              <w:t xml:space="preserve"> </w:t>
            </w:r>
            <w:proofErr w:type="spellStart"/>
            <w:r w:rsidRPr="00BB416E">
              <w:rPr>
                <w:rFonts w:eastAsia="Verdana"/>
              </w:rPr>
              <w:t>uri</w:t>
            </w:r>
            <w:proofErr w:type="spellEnd"/>
          </w:p>
        </w:tc>
        <w:tc>
          <w:tcPr>
            <w:tcW w:w="883" w:type="dxa"/>
            <w:shd w:val="clear" w:color="auto" w:fill="auto"/>
          </w:tcPr>
          <w:p w14:paraId="51D39495" w14:textId="77777777" w:rsidR="00C112A6" w:rsidRPr="0098740D" w:rsidRDefault="00285A85" w:rsidP="0098740D">
            <w:pPr>
              <w:pStyle w:val="TableEntry"/>
              <w:rPr>
                <w:b/>
              </w:rPr>
            </w:pPr>
            <w:r w:rsidRPr="0098740D">
              <w:rPr>
                <w:b/>
              </w:rPr>
              <w:t>S</w:t>
            </w:r>
          </w:p>
        </w:tc>
        <w:tc>
          <w:tcPr>
            <w:tcW w:w="1419" w:type="dxa"/>
            <w:shd w:val="clear" w:color="auto" w:fill="auto"/>
          </w:tcPr>
          <w:p w14:paraId="3CF7FA5C" w14:textId="77777777" w:rsidR="00C112A6" w:rsidRPr="00BB416E" w:rsidRDefault="008E68F2" w:rsidP="0098740D">
            <w:pPr>
              <w:pStyle w:val="TableEntry"/>
            </w:pPr>
            <w:r w:rsidRPr="00BB416E">
              <w:t>[</w:t>
            </w:r>
            <w:r w:rsidRPr="0098740D">
              <w:rPr>
                <w:b/>
              </w:rPr>
              <w:t>1</w:t>
            </w:r>
            <w:r w:rsidR="00C112A6" w:rsidRPr="00BB416E">
              <w:t>..1]</w:t>
            </w:r>
          </w:p>
        </w:tc>
        <w:tc>
          <w:tcPr>
            <w:tcW w:w="3779" w:type="dxa"/>
            <w:shd w:val="clear" w:color="auto" w:fill="auto"/>
          </w:tcPr>
          <w:p w14:paraId="104C7A49" w14:textId="77777777" w:rsidR="00C112A6" w:rsidRPr="00BB416E" w:rsidRDefault="00C112A6" w:rsidP="0098740D">
            <w:pPr>
              <w:pStyle w:val="TableEntry"/>
              <w:rPr>
                <w:rFonts w:eastAsia="Verdana"/>
              </w:rPr>
            </w:pPr>
            <w:r w:rsidRPr="00BB416E">
              <w:rPr>
                <w:rFonts w:eastAsia="Verdana"/>
              </w:rPr>
              <w:t>Organization that is charged with issuing UDIs for devices. For example, the US FDA issuers include :</w:t>
            </w:r>
          </w:p>
          <w:p w14:paraId="60FBF458" w14:textId="34325409" w:rsidR="00C112A6" w:rsidRPr="00BB416E" w:rsidRDefault="00C112A6" w:rsidP="0098740D">
            <w:pPr>
              <w:pStyle w:val="TableEntry"/>
              <w:rPr>
                <w:rFonts w:eastAsia="Verdana"/>
              </w:rPr>
            </w:pPr>
            <w:r w:rsidRPr="00BB416E">
              <w:rPr>
                <w:rFonts w:eastAsia="Verdana"/>
              </w:rPr>
              <w:t>1) GS1:</w:t>
            </w:r>
            <w:del w:id="2293" w:author="Denise Downing" w:date="2017-08-10T13:21:00Z">
              <w:r w:rsidRPr="00BB416E" w:rsidDel="00B96CB8">
                <w:rPr>
                  <w:rFonts w:eastAsia="Verdana"/>
                </w:rPr>
                <w:delText xml:space="preserve"> </w:delText>
              </w:r>
            </w:del>
          </w:p>
          <w:p w14:paraId="3CD9CC27" w14:textId="2434DE14" w:rsidR="00C112A6" w:rsidRPr="00BB416E" w:rsidDel="00B96CB8" w:rsidRDefault="008E68F2" w:rsidP="0098740D">
            <w:pPr>
              <w:pStyle w:val="TableEntry"/>
              <w:rPr>
                <w:del w:id="2294" w:author="Denise Downing" w:date="2017-08-10T13:21:00Z"/>
                <w:rFonts w:eastAsia="Verdana"/>
              </w:rPr>
            </w:pPr>
            <w:bookmarkStart w:id="2295" w:name="_GoBack"/>
            <w:r w:rsidRPr="00B96CB8">
              <w:rPr>
                <w:rStyle w:val="Hyperlink"/>
                <w:rFonts w:eastAsia="Verdana"/>
              </w:rPr>
              <w:t>http</w:t>
            </w:r>
            <w:bookmarkEnd w:id="2295"/>
            <w:r w:rsidRPr="00B96CB8">
              <w:rPr>
                <w:rStyle w:val="Hyperlink"/>
                <w:rFonts w:eastAsia="Verdana"/>
              </w:rPr>
              <w:t>://hl7.org/</w:t>
            </w:r>
            <w:proofErr w:type="spellStart"/>
            <w:r w:rsidRPr="00B96CB8">
              <w:rPr>
                <w:rStyle w:val="Hyperlink"/>
                <w:rFonts w:eastAsia="Verdana"/>
              </w:rPr>
              <w:t>fhir</w:t>
            </w:r>
            <w:proofErr w:type="spellEnd"/>
            <w:r w:rsidRPr="00B96CB8">
              <w:rPr>
                <w:rStyle w:val="Hyperlink"/>
                <w:rFonts w:eastAsia="Verdana"/>
              </w:rPr>
              <w:t>/</w:t>
            </w:r>
            <w:proofErr w:type="spellStart"/>
            <w:r w:rsidRPr="00B96CB8">
              <w:rPr>
                <w:rStyle w:val="Hyperlink"/>
                <w:rFonts w:eastAsia="Verdana"/>
              </w:rPr>
              <w:t>NamingSystem</w:t>
            </w:r>
            <w:proofErr w:type="spellEnd"/>
            <w:r w:rsidRPr="00B96CB8">
              <w:rPr>
                <w:rStyle w:val="Hyperlink"/>
                <w:rFonts w:eastAsia="Verdana"/>
              </w:rPr>
              <w:t>/gs1-di</w:t>
            </w:r>
            <w:del w:id="2296" w:author="Denise Downing" w:date="2017-08-10T12:47:00Z">
              <w:r w:rsidRPr="00BB416E" w:rsidDel="009D7D35">
                <w:rPr>
                  <w:rFonts w:eastAsia="Verdana"/>
                </w:rPr>
                <w:delText>,</w:delText>
              </w:r>
            </w:del>
            <w:del w:id="2297" w:author="Denise Downing" w:date="2017-08-10T13:17:00Z">
              <w:r w:rsidRPr="00BB416E" w:rsidDel="00B96CB8">
                <w:rPr>
                  <w:rFonts w:eastAsia="Verdana"/>
                </w:rPr>
                <w:delText xml:space="preserve"> </w:delText>
              </w:r>
            </w:del>
            <w:del w:id="2298" w:author="Denise Downing" w:date="2017-08-10T13:21:00Z">
              <w:r w:rsidR="00C112A6" w:rsidRPr="00BB416E" w:rsidDel="00B96CB8">
                <w:rPr>
                  <w:rFonts w:eastAsia="Verdana"/>
                </w:rPr>
                <w:delText xml:space="preserve"> </w:delText>
              </w:r>
            </w:del>
          </w:p>
          <w:p w14:paraId="0A79DB7F" w14:textId="77777777" w:rsidR="00C112A6" w:rsidRPr="00BB416E" w:rsidRDefault="00C112A6" w:rsidP="0098740D">
            <w:pPr>
              <w:pStyle w:val="TableEntry"/>
              <w:rPr>
                <w:rFonts w:eastAsia="Verdana"/>
              </w:rPr>
            </w:pPr>
            <w:r w:rsidRPr="00BB416E">
              <w:rPr>
                <w:rFonts w:eastAsia="Verdana"/>
              </w:rPr>
              <w:t>2) HIBCC:</w:t>
            </w:r>
          </w:p>
          <w:p w14:paraId="7FE65D1E" w14:textId="4522A74D" w:rsidR="00C112A6" w:rsidRPr="00CC73DF" w:rsidRDefault="00D26B0F" w:rsidP="0098740D">
            <w:pPr>
              <w:pStyle w:val="TableEntry"/>
              <w:rPr>
                <w:rFonts w:eastAsia="Verdana"/>
                <w:szCs w:val="18"/>
              </w:rPr>
            </w:pPr>
            <w:hyperlink r:id="rId43" w:history="1">
              <w:r w:rsidR="008E68F2" w:rsidRPr="0098740D">
                <w:rPr>
                  <w:rStyle w:val="Hyperlink"/>
                  <w:rFonts w:eastAsia="Verdana"/>
                  <w:szCs w:val="18"/>
                </w:rPr>
                <w:t>http://hl7.org/</w:t>
              </w:r>
              <w:proofErr w:type="spellStart"/>
              <w:r w:rsidR="008E68F2" w:rsidRPr="0098740D">
                <w:rPr>
                  <w:rStyle w:val="Hyperlink"/>
                  <w:rFonts w:eastAsia="Verdana"/>
                  <w:szCs w:val="18"/>
                </w:rPr>
                <w:t>fhir</w:t>
              </w:r>
              <w:proofErr w:type="spellEnd"/>
              <w:r w:rsidR="008E68F2" w:rsidRPr="0098740D">
                <w:rPr>
                  <w:rStyle w:val="Hyperlink"/>
                  <w:rFonts w:eastAsia="Verdana"/>
                  <w:szCs w:val="18"/>
                </w:rPr>
                <w:t>/</w:t>
              </w:r>
              <w:proofErr w:type="spellStart"/>
              <w:r w:rsidR="008E68F2" w:rsidRPr="0098740D">
                <w:rPr>
                  <w:rStyle w:val="Hyperlink"/>
                  <w:rFonts w:eastAsia="Verdana"/>
                  <w:szCs w:val="18"/>
                </w:rPr>
                <w:t>NamingSystem</w:t>
              </w:r>
              <w:proofErr w:type="spellEnd"/>
              <w:r w:rsidR="008E68F2" w:rsidRPr="0098740D">
                <w:rPr>
                  <w:rStyle w:val="Hyperlink"/>
                  <w:rFonts w:eastAsia="Verdana"/>
                  <w:szCs w:val="18"/>
                </w:rPr>
                <w:t>/</w:t>
              </w:r>
              <w:proofErr w:type="spellStart"/>
              <w:r w:rsidR="008E68F2" w:rsidRPr="0098740D">
                <w:rPr>
                  <w:rStyle w:val="Hyperlink"/>
                  <w:rFonts w:eastAsia="Verdana"/>
                  <w:szCs w:val="18"/>
                </w:rPr>
                <w:t>hibcc-dI</w:t>
              </w:r>
              <w:proofErr w:type="spellEnd"/>
            </w:hyperlink>
            <w:r w:rsidR="008E68F2" w:rsidRPr="00CC73DF">
              <w:rPr>
                <w:rFonts w:eastAsia="Verdana"/>
                <w:szCs w:val="18"/>
              </w:rPr>
              <w:t>,</w:t>
            </w:r>
            <w:r w:rsidR="00C112A6" w:rsidRPr="00CC73DF">
              <w:rPr>
                <w:rFonts w:eastAsia="Verdana"/>
                <w:szCs w:val="18"/>
              </w:rPr>
              <w:t xml:space="preserve"> </w:t>
            </w:r>
          </w:p>
          <w:p w14:paraId="438F3AC3" w14:textId="77777777" w:rsidR="00C112A6" w:rsidRPr="00BB416E" w:rsidDel="00B96CB8" w:rsidRDefault="00C112A6" w:rsidP="0098740D">
            <w:pPr>
              <w:pStyle w:val="TableEntry"/>
              <w:rPr>
                <w:del w:id="2299" w:author="Denise Downing" w:date="2017-08-10T13:24:00Z"/>
                <w:rFonts w:eastAsia="Verdana"/>
              </w:rPr>
            </w:pPr>
            <w:r w:rsidRPr="00BB416E">
              <w:rPr>
                <w:rFonts w:eastAsia="Verdana"/>
              </w:rPr>
              <w:t xml:space="preserve">3) ICCBBA for blood </w:t>
            </w:r>
            <w:proofErr w:type="spellStart"/>
            <w:r w:rsidRPr="00BB416E">
              <w:rPr>
                <w:rFonts w:eastAsia="Verdana"/>
              </w:rPr>
              <w:t>containers:</w:t>
            </w:r>
          </w:p>
          <w:p w14:paraId="68CE3636" w14:textId="756AE918" w:rsidR="00C112A6" w:rsidRPr="00BB416E" w:rsidRDefault="00D26B0F" w:rsidP="00B96CB8">
            <w:pPr>
              <w:pStyle w:val="TableEntry"/>
              <w:rPr>
                <w:rFonts w:eastAsia="Verdana"/>
              </w:rPr>
            </w:pPr>
            <w:hyperlink r:id="rId44" w:history="1">
              <w:r w:rsidR="008E68F2" w:rsidRPr="0098740D">
                <w:rPr>
                  <w:rStyle w:val="Hyperlink"/>
                  <w:rFonts w:eastAsia="Verdana"/>
                  <w:szCs w:val="18"/>
                </w:rPr>
                <w:t>http</w:t>
              </w:r>
              <w:proofErr w:type="spellEnd"/>
              <w:r w:rsidR="008E68F2" w:rsidRPr="0098740D">
                <w:rPr>
                  <w:rStyle w:val="Hyperlink"/>
                  <w:rFonts w:eastAsia="Verdana"/>
                  <w:szCs w:val="18"/>
                </w:rPr>
                <w:t>://hl7.org/</w:t>
              </w:r>
              <w:proofErr w:type="spellStart"/>
              <w:r w:rsidR="008E68F2" w:rsidRPr="0098740D">
                <w:rPr>
                  <w:rStyle w:val="Hyperlink"/>
                  <w:rFonts w:eastAsia="Verdana"/>
                  <w:szCs w:val="18"/>
                </w:rPr>
                <w:t>fhir</w:t>
              </w:r>
              <w:proofErr w:type="spellEnd"/>
              <w:r w:rsidR="008E68F2" w:rsidRPr="0098740D">
                <w:rPr>
                  <w:rStyle w:val="Hyperlink"/>
                  <w:rFonts w:eastAsia="Verdana"/>
                  <w:szCs w:val="18"/>
                </w:rPr>
                <w:t>/</w:t>
              </w:r>
              <w:proofErr w:type="spellStart"/>
              <w:r w:rsidR="008E68F2" w:rsidRPr="0098740D">
                <w:rPr>
                  <w:rStyle w:val="Hyperlink"/>
                  <w:rFonts w:eastAsia="Verdana"/>
                  <w:szCs w:val="18"/>
                </w:rPr>
                <w:t>NamingSystem</w:t>
              </w:r>
              <w:proofErr w:type="spellEnd"/>
              <w:r w:rsidR="008E68F2" w:rsidRPr="0098740D">
                <w:rPr>
                  <w:rStyle w:val="Hyperlink"/>
                  <w:rFonts w:eastAsia="Verdana"/>
                  <w:szCs w:val="18"/>
                </w:rPr>
                <w:t>/</w:t>
              </w:r>
              <w:proofErr w:type="spellStart"/>
              <w:r w:rsidR="008E68F2" w:rsidRPr="0098740D">
                <w:rPr>
                  <w:rStyle w:val="Hyperlink"/>
                  <w:rFonts w:eastAsia="Verdana"/>
                  <w:szCs w:val="18"/>
                </w:rPr>
                <w:t>iccbba</w:t>
              </w:r>
              <w:proofErr w:type="spellEnd"/>
              <w:r w:rsidR="008E68F2" w:rsidRPr="0098740D">
                <w:rPr>
                  <w:rStyle w:val="Hyperlink"/>
                  <w:rFonts w:eastAsia="Verdana"/>
                  <w:szCs w:val="18"/>
                </w:rPr>
                <w:t>-blood-di</w:t>
              </w:r>
            </w:hyperlink>
            <w:r w:rsidR="00C112A6" w:rsidRPr="00BB416E">
              <w:rPr>
                <w:rFonts w:eastAsia="Verdana"/>
              </w:rPr>
              <w:t xml:space="preserve">, </w:t>
            </w:r>
          </w:p>
          <w:p w14:paraId="4A029A9F" w14:textId="77777777" w:rsidR="00C112A6" w:rsidRPr="00BB416E" w:rsidRDefault="00C112A6" w:rsidP="0098740D">
            <w:pPr>
              <w:pStyle w:val="TableEntry"/>
              <w:rPr>
                <w:rFonts w:eastAsia="Verdana"/>
              </w:rPr>
            </w:pPr>
            <w:r w:rsidRPr="00BB416E">
              <w:rPr>
                <w:rFonts w:eastAsia="Verdana"/>
              </w:rPr>
              <w:t>4) ICCBA for other devices:</w:t>
            </w:r>
          </w:p>
          <w:p w14:paraId="60F299E8" w14:textId="616CABB6" w:rsidR="00C112A6" w:rsidRPr="00BB416E" w:rsidRDefault="00D26B0F" w:rsidP="00B96CB8">
            <w:pPr>
              <w:pStyle w:val="TableEntry"/>
              <w:rPr>
                <w:rFonts w:eastAsia="Verdana"/>
              </w:rPr>
            </w:pPr>
            <w:hyperlink r:id="rId45" w:history="1">
              <w:r w:rsidR="008E68F2" w:rsidRPr="0098740D">
                <w:rPr>
                  <w:rStyle w:val="Hyperlink"/>
                  <w:rFonts w:eastAsia="Verdana"/>
                  <w:szCs w:val="18"/>
                </w:rPr>
                <w:t>http://hl7.org/</w:t>
              </w:r>
              <w:proofErr w:type="spellStart"/>
              <w:r w:rsidR="008E68F2" w:rsidRPr="0098740D">
                <w:rPr>
                  <w:rStyle w:val="Hyperlink"/>
                  <w:rFonts w:eastAsia="Verdana"/>
                  <w:szCs w:val="18"/>
                </w:rPr>
                <w:t>fhir</w:t>
              </w:r>
              <w:proofErr w:type="spellEnd"/>
              <w:r w:rsidR="008E68F2" w:rsidRPr="0098740D">
                <w:rPr>
                  <w:rStyle w:val="Hyperlink"/>
                  <w:rFonts w:eastAsia="Verdana"/>
                  <w:szCs w:val="18"/>
                </w:rPr>
                <w:t>/</w:t>
              </w:r>
              <w:proofErr w:type="spellStart"/>
              <w:r w:rsidR="008E68F2" w:rsidRPr="0098740D">
                <w:rPr>
                  <w:rStyle w:val="Hyperlink"/>
                  <w:rFonts w:eastAsia="Verdana"/>
                  <w:szCs w:val="18"/>
                </w:rPr>
                <w:t>NamingSystem</w:t>
              </w:r>
              <w:proofErr w:type="spellEnd"/>
              <w:r w:rsidR="008E68F2" w:rsidRPr="0098740D">
                <w:rPr>
                  <w:rStyle w:val="Hyperlink"/>
                  <w:rFonts w:eastAsia="Verdana"/>
                  <w:szCs w:val="18"/>
                </w:rPr>
                <w:t>/</w:t>
              </w:r>
              <w:proofErr w:type="spellStart"/>
              <w:r w:rsidR="008E68F2" w:rsidRPr="0098740D">
                <w:rPr>
                  <w:rStyle w:val="Hyperlink"/>
                  <w:rFonts w:eastAsia="Verdana"/>
                  <w:szCs w:val="18"/>
                </w:rPr>
                <w:t>iccbba</w:t>
              </w:r>
              <w:proofErr w:type="spellEnd"/>
              <w:r w:rsidR="008E68F2" w:rsidRPr="0098740D">
                <w:rPr>
                  <w:rStyle w:val="Hyperlink"/>
                  <w:rFonts w:eastAsia="Verdana"/>
                  <w:szCs w:val="18"/>
                </w:rPr>
                <w:t>-other-di</w:t>
              </w:r>
            </w:hyperlink>
            <w:del w:id="2300" w:author="Denise Downing" w:date="2017-08-10T13:25:00Z">
              <w:r w:rsidR="008E68F2" w:rsidRPr="00BB416E" w:rsidDel="00B96CB8">
                <w:rPr>
                  <w:rFonts w:eastAsia="Verdana"/>
                </w:rPr>
                <w:delText>.</w:delText>
              </w:r>
            </w:del>
            <w:del w:id="2301" w:author="Denise Downing" w:date="2017-08-10T12:54:00Z">
              <w:r w:rsidR="008E68F2" w:rsidRPr="00BB416E" w:rsidDel="00190F7E">
                <w:rPr>
                  <w:rFonts w:eastAsia="Verdana"/>
                </w:rPr>
                <w:delText xml:space="preserve"> </w:delText>
              </w:r>
            </w:del>
          </w:p>
        </w:tc>
        <w:tc>
          <w:tcPr>
            <w:tcW w:w="2135" w:type="dxa"/>
            <w:shd w:val="clear" w:color="auto" w:fill="auto"/>
          </w:tcPr>
          <w:p w14:paraId="56073272" w14:textId="77777777" w:rsidR="00C112A6" w:rsidRPr="00BB416E" w:rsidRDefault="001568BA" w:rsidP="0098740D">
            <w:pPr>
              <w:pStyle w:val="TableEntry"/>
            </w:pPr>
            <w:r w:rsidRPr="00BB416E">
              <w:t xml:space="preserve">This profile is constraining the issuer </w:t>
            </w:r>
            <w:proofErr w:type="spellStart"/>
            <w:r w:rsidRPr="00BB416E">
              <w:t>uri</w:t>
            </w:r>
            <w:proofErr w:type="spellEnd"/>
            <w:r w:rsidRPr="00BB416E">
              <w:t xml:space="preserve"> from zero to one, to one to one to indicate there is one unique device identifier in the labeler’s format for each medical device.</w:t>
            </w:r>
          </w:p>
        </w:tc>
      </w:tr>
      <w:tr w:rsidR="00C112A6" w:rsidRPr="00BB416E" w14:paraId="0440DBA5" w14:textId="77777777" w:rsidTr="00FD1799">
        <w:tc>
          <w:tcPr>
            <w:tcW w:w="1882" w:type="dxa"/>
            <w:shd w:val="clear" w:color="auto" w:fill="auto"/>
          </w:tcPr>
          <w:p w14:paraId="10E0DA33" w14:textId="77777777" w:rsidR="00C112A6" w:rsidRPr="00BB416E" w:rsidRDefault="00C112A6" w:rsidP="0098740D">
            <w:pPr>
              <w:pStyle w:val="TableEntry"/>
              <w:rPr>
                <w:rFonts w:eastAsia="Verdana"/>
              </w:rPr>
            </w:pPr>
            <w:proofErr w:type="spellStart"/>
            <w:r w:rsidRPr="0098740D">
              <w:rPr>
                <w:rFonts w:eastAsia="Verdana"/>
                <w:b/>
                <w:bCs/>
              </w:rPr>
              <w:t>entryType</w:t>
            </w:r>
            <w:proofErr w:type="spellEnd"/>
            <w:r w:rsidRPr="00BB416E">
              <w:rPr>
                <w:rFonts w:eastAsia="Verdana"/>
              </w:rPr>
              <w:t xml:space="preserve"> </w:t>
            </w:r>
            <w:proofErr w:type="spellStart"/>
            <w:r w:rsidRPr="00BB416E">
              <w:rPr>
                <w:rFonts w:eastAsia="Verdana"/>
              </w:rPr>
              <w:t>UDIEntryType</w:t>
            </w:r>
            <w:proofErr w:type="spellEnd"/>
          </w:p>
        </w:tc>
        <w:tc>
          <w:tcPr>
            <w:tcW w:w="883" w:type="dxa"/>
            <w:shd w:val="clear" w:color="auto" w:fill="auto"/>
          </w:tcPr>
          <w:p w14:paraId="1D1FA162" w14:textId="77777777" w:rsidR="00C112A6" w:rsidRPr="0098740D" w:rsidRDefault="00285A85" w:rsidP="0098740D">
            <w:pPr>
              <w:pStyle w:val="TableEntry"/>
              <w:rPr>
                <w:b/>
              </w:rPr>
            </w:pPr>
            <w:r w:rsidRPr="0098740D">
              <w:rPr>
                <w:b/>
              </w:rPr>
              <w:t>S</w:t>
            </w:r>
          </w:p>
        </w:tc>
        <w:tc>
          <w:tcPr>
            <w:tcW w:w="1419" w:type="dxa"/>
            <w:shd w:val="clear" w:color="auto" w:fill="auto"/>
          </w:tcPr>
          <w:p w14:paraId="617EF1AF" w14:textId="77777777" w:rsidR="00C112A6" w:rsidRPr="00BB416E" w:rsidRDefault="00C112A6" w:rsidP="0098740D">
            <w:pPr>
              <w:pStyle w:val="TableEntry"/>
            </w:pPr>
            <w:r w:rsidRPr="00BB416E">
              <w:t>[</w:t>
            </w:r>
            <w:r w:rsidR="00285A85" w:rsidRPr="0098740D">
              <w:rPr>
                <w:b/>
              </w:rPr>
              <w:t>0</w:t>
            </w:r>
            <w:r w:rsidRPr="00BB416E">
              <w:t>..1]</w:t>
            </w:r>
          </w:p>
        </w:tc>
        <w:tc>
          <w:tcPr>
            <w:tcW w:w="3779" w:type="dxa"/>
            <w:shd w:val="clear" w:color="auto" w:fill="auto"/>
          </w:tcPr>
          <w:p w14:paraId="5E0AB28B" w14:textId="77777777" w:rsidR="00C112A6" w:rsidRPr="00BB416E" w:rsidRDefault="00C112A6" w:rsidP="0098740D">
            <w:pPr>
              <w:pStyle w:val="TableEntry"/>
              <w:rPr>
                <w:rFonts w:eastAsia="Verdana"/>
              </w:rPr>
            </w:pPr>
            <w:r w:rsidRPr="00BB416E">
              <w:rPr>
                <w:rFonts w:eastAsia="Verdana"/>
              </w:rPr>
              <w:t>A coded entry to indicate how the data was entered.</w:t>
            </w:r>
          </w:p>
        </w:tc>
        <w:tc>
          <w:tcPr>
            <w:tcW w:w="2135" w:type="dxa"/>
            <w:shd w:val="clear" w:color="auto" w:fill="auto"/>
          </w:tcPr>
          <w:p w14:paraId="5B7074E2" w14:textId="77777777" w:rsidR="00C112A6" w:rsidRPr="00BB416E" w:rsidRDefault="001568BA" w:rsidP="0098740D">
            <w:pPr>
              <w:pStyle w:val="TableEntry"/>
            </w:pPr>
            <w:r w:rsidRPr="00BB416E">
              <w:t xml:space="preserve">This profile is constraining the </w:t>
            </w:r>
            <w:proofErr w:type="spellStart"/>
            <w:r w:rsidRPr="00BB416E">
              <w:t>entryType</w:t>
            </w:r>
            <w:proofErr w:type="spellEnd"/>
            <w:r w:rsidRPr="00BB416E">
              <w:t xml:space="preserve"> from zero to one, to one to one to indicate there is one unique device identifier for each medical device</w:t>
            </w:r>
            <w:r w:rsidRPr="0098740D">
              <w:t>.</w:t>
            </w:r>
          </w:p>
        </w:tc>
      </w:tr>
    </w:tbl>
    <w:p w14:paraId="2CD129DD" w14:textId="46064D09" w:rsidR="00FD1799" w:rsidRDefault="00FD1799">
      <w:pPr>
        <w:pStyle w:val="BodyText"/>
        <w:rPr>
          <w:ins w:id="2302" w:author="Denise Downing" w:date="2017-07-20T12:17:00Z"/>
        </w:rPr>
        <w:pPrChange w:id="2303" w:author="Denise Downing" w:date="2017-07-20T12:17:00Z">
          <w:pPr/>
        </w:pPrChange>
      </w:pPr>
      <w:ins w:id="2304" w:author="Denise Downing" w:date="2017-07-20T12:17:00Z">
        <w:r>
          <w:t xml:space="preserve">A FHIR </w:t>
        </w:r>
        <w:proofErr w:type="spellStart"/>
        <w:r>
          <w:t>StructureDefinition</w:t>
        </w:r>
        <w:proofErr w:type="spellEnd"/>
        <w:r>
          <w:t xml:space="preserve"> can be found in implementation materials – see ITI TF-2x: Appendix W for instructions on how to get to the implementation materials. </w:t>
        </w:r>
      </w:ins>
    </w:p>
    <w:p w14:paraId="4736FEBD" w14:textId="2A36DAB9" w:rsidR="00DF668D" w:rsidRPr="00B05DC0" w:rsidDel="00FD1799" w:rsidRDefault="00DF668D">
      <w:pPr>
        <w:pStyle w:val="BodyText"/>
        <w:rPr>
          <w:del w:id="2305" w:author="Denise Downing" w:date="2017-07-20T12:17:00Z"/>
        </w:rPr>
      </w:pPr>
    </w:p>
    <w:p w14:paraId="23D78289" w14:textId="19673515" w:rsidR="001968EC" w:rsidRPr="00BB416E" w:rsidDel="00536A75" w:rsidRDefault="001968EC" w:rsidP="0098740D">
      <w:pPr>
        <w:pStyle w:val="Heading5"/>
        <w:rPr>
          <w:del w:id="2306" w:author="Ioana Singureanu" w:date="2017-07-31T00:59:00Z"/>
        </w:rPr>
      </w:pPr>
      <w:bookmarkStart w:id="2307" w:name="_Toc489224311"/>
      <w:del w:id="2308" w:author="Ioana Singureanu" w:date="2017-07-31T00:59:00Z">
        <w:r w:rsidRPr="00BB416E" w:rsidDel="00536A75">
          <w:delText>6.6.2.1.2 FHIR Device.Status Resource Reference Concepts</w:delText>
        </w:r>
        <w:bookmarkEnd w:id="2307"/>
      </w:del>
    </w:p>
    <w:p w14:paraId="1DB78E80" w14:textId="276C2EB6" w:rsidR="001968EC" w:rsidRPr="0098740D" w:rsidDel="00536A75" w:rsidRDefault="001968EC">
      <w:pPr>
        <w:pStyle w:val="BodyText"/>
        <w:rPr>
          <w:del w:id="2309" w:author="Ioana Singureanu" w:date="2017-07-31T00:59:00Z"/>
        </w:rPr>
      </w:pPr>
      <w:del w:id="2310" w:author="Ioana Singureanu" w:date="2017-07-31T00:59:00Z">
        <w:r w:rsidRPr="0098740D" w:rsidDel="00536A75">
          <w:delText xml:space="preserve">The availability status of the device. </w:delText>
        </w:r>
      </w:del>
    </w:p>
    <w:p w14:paraId="25E277FA" w14:textId="7C48CBEA" w:rsidR="001968EC" w:rsidRPr="0098740D" w:rsidDel="00536A75" w:rsidRDefault="001968EC">
      <w:pPr>
        <w:pStyle w:val="BodyText"/>
        <w:rPr>
          <w:del w:id="2311" w:author="Ioana Singureanu" w:date="2017-07-31T00: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883"/>
        <w:gridCol w:w="1419"/>
        <w:gridCol w:w="3726"/>
        <w:gridCol w:w="1431"/>
      </w:tblGrid>
      <w:tr w:rsidR="001968EC" w:rsidRPr="00BB416E" w:rsidDel="00536A75" w14:paraId="709A2FDC" w14:textId="0BC2988C" w:rsidTr="0098740D">
        <w:trPr>
          <w:cantSplit/>
          <w:tblHeader/>
          <w:del w:id="2312" w:author="Ioana Singureanu" w:date="2017-07-31T00:59:00Z"/>
        </w:trPr>
        <w:tc>
          <w:tcPr>
            <w:tcW w:w="1902" w:type="dxa"/>
            <w:shd w:val="clear" w:color="auto" w:fill="D9D9D9"/>
          </w:tcPr>
          <w:p w14:paraId="7C21837D" w14:textId="62E9FDE3" w:rsidR="001968EC" w:rsidRPr="0098740D" w:rsidDel="00536A75" w:rsidRDefault="001968EC" w:rsidP="0098740D">
            <w:pPr>
              <w:pStyle w:val="TableEntryHeader"/>
              <w:rPr>
                <w:del w:id="2313" w:author="Ioana Singureanu" w:date="2017-07-31T00:59:00Z"/>
                <w:b w:val="0"/>
              </w:rPr>
            </w:pPr>
            <w:del w:id="2314" w:author="Ioana Singureanu" w:date="2017-07-31T00:59:00Z">
              <w:r w:rsidRPr="00C447B9" w:rsidDel="00536A75">
                <w:lastRenderedPageBreak/>
                <w:delText>Name</w:delText>
              </w:r>
            </w:del>
          </w:p>
        </w:tc>
        <w:tc>
          <w:tcPr>
            <w:tcW w:w="786" w:type="dxa"/>
            <w:shd w:val="clear" w:color="auto" w:fill="D9D9D9"/>
          </w:tcPr>
          <w:p w14:paraId="2CBE522A" w14:textId="1ECFD346" w:rsidR="001968EC" w:rsidRPr="0098740D" w:rsidDel="00536A75" w:rsidRDefault="001968EC" w:rsidP="0098740D">
            <w:pPr>
              <w:pStyle w:val="TableEntryHeader"/>
              <w:rPr>
                <w:del w:id="2315" w:author="Ioana Singureanu" w:date="2017-07-31T00:59:00Z"/>
                <w:b w:val="0"/>
              </w:rPr>
            </w:pPr>
            <w:del w:id="2316" w:author="Ioana Singureanu" w:date="2017-07-31T00:21:00Z">
              <w:r w:rsidRPr="00C447B9" w:rsidDel="006C3748">
                <w:delText>Flags</w:delText>
              </w:r>
            </w:del>
          </w:p>
        </w:tc>
        <w:tc>
          <w:tcPr>
            <w:tcW w:w="1421" w:type="dxa"/>
            <w:shd w:val="clear" w:color="auto" w:fill="D9D9D9"/>
          </w:tcPr>
          <w:p w14:paraId="1C62E38F" w14:textId="74336879" w:rsidR="001968EC" w:rsidRPr="0098740D" w:rsidDel="00536A75" w:rsidRDefault="001968EC" w:rsidP="0098740D">
            <w:pPr>
              <w:pStyle w:val="TableEntryHeader"/>
              <w:rPr>
                <w:del w:id="2317" w:author="Ioana Singureanu" w:date="2017-07-31T00:59:00Z"/>
                <w:b w:val="0"/>
              </w:rPr>
            </w:pPr>
            <w:del w:id="2318" w:author="Ioana Singureanu" w:date="2017-07-31T00:59:00Z">
              <w:r w:rsidRPr="00C447B9" w:rsidDel="00536A75">
                <w:delText>Cardinality</w:delText>
              </w:r>
            </w:del>
          </w:p>
        </w:tc>
        <w:tc>
          <w:tcPr>
            <w:tcW w:w="3806" w:type="dxa"/>
            <w:shd w:val="clear" w:color="auto" w:fill="D9D9D9"/>
          </w:tcPr>
          <w:p w14:paraId="18C0B7AC" w14:textId="58ECC2BF" w:rsidR="001968EC" w:rsidRPr="0098740D" w:rsidDel="00536A75" w:rsidRDefault="001968EC" w:rsidP="0098740D">
            <w:pPr>
              <w:pStyle w:val="TableEntryHeader"/>
              <w:rPr>
                <w:del w:id="2319" w:author="Ioana Singureanu" w:date="2017-07-31T00:59:00Z"/>
                <w:b w:val="0"/>
              </w:rPr>
            </w:pPr>
            <w:del w:id="2320" w:author="Ioana Singureanu" w:date="2017-07-31T00:59:00Z">
              <w:r w:rsidRPr="00C447B9" w:rsidDel="00536A75">
                <w:delText>Descriptions &amp; Constraints</w:delText>
              </w:r>
            </w:del>
          </w:p>
        </w:tc>
        <w:tc>
          <w:tcPr>
            <w:tcW w:w="1435" w:type="dxa"/>
            <w:shd w:val="clear" w:color="auto" w:fill="D9D9D9"/>
          </w:tcPr>
          <w:p w14:paraId="34530957" w14:textId="7DC1B826" w:rsidR="001968EC" w:rsidRPr="0098740D" w:rsidDel="00536A75" w:rsidRDefault="001968EC" w:rsidP="0098740D">
            <w:pPr>
              <w:pStyle w:val="TableEntryHeader"/>
              <w:rPr>
                <w:del w:id="2321" w:author="Ioana Singureanu" w:date="2017-07-31T00:59:00Z"/>
                <w:b w:val="0"/>
              </w:rPr>
            </w:pPr>
            <w:del w:id="2322" w:author="Ioana Singureanu" w:date="2017-07-31T00:59:00Z">
              <w:r w:rsidRPr="00C447B9" w:rsidDel="00536A75">
                <w:delText>Comments</w:delText>
              </w:r>
            </w:del>
          </w:p>
        </w:tc>
      </w:tr>
      <w:tr w:rsidR="001968EC" w:rsidRPr="00BB416E" w:rsidDel="00536A75" w14:paraId="190E5277" w14:textId="6606C968" w:rsidTr="00060364">
        <w:trPr>
          <w:trHeight w:val="332"/>
          <w:del w:id="2323" w:author="Ioana Singureanu" w:date="2017-07-31T00:59:00Z"/>
        </w:trPr>
        <w:tc>
          <w:tcPr>
            <w:tcW w:w="1902" w:type="dxa"/>
            <w:shd w:val="clear" w:color="auto" w:fill="auto"/>
          </w:tcPr>
          <w:p w14:paraId="662B0248" w14:textId="4453811B" w:rsidR="001968EC" w:rsidRPr="00BB416E" w:rsidDel="00536A75" w:rsidRDefault="001968EC" w:rsidP="0098740D">
            <w:pPr>
              <w:pStyle w:val="TableEntry"/>
              <w:rPr>
                <w:del w:id="2324" w:author="Ioana Singureanu" w:date="2017-07-31T00:59:00Z"/>
                <w:rFonts w:eastAsia="Verdana"/>
              </w:rPr>
            </w:pPr>
            <w:del w:id="2325" w:author="Ioana Singureanu" w:date="2017-07-31T00:59:00Z">
              <w:r w:rsidRPr="00BB416E" w:rsidDel="00536A75">
                <w:rPr>
                  <w:rFonts w:eastAsia="Verdana"/>
                  <w:b/>
                </w:rPr>
                <w:delText>value</w:delText>
              </w:r>
              <w:r w:rsidRPr="00BB416E" w:rsidDel="00536A75">
                <w:rPr>
                  <w:rFonts w:eastAsia="Verdana"/>
                </w:rPr>
                <w:delText xml:space="preserve"> FHIRDeviceStatus-list</w:delText>
              </w:r>
            </w:del>
          </w:p>
          <w:p w14:paraId="1B036BA3" w14:textId="528CAEDE" w:rsidR="001968EC" w:rsidRPr="00BB416E" w:rsidDel="00536A75" w:rsidRDefault="001968EC" w:rsidP="0098740D">
            <w:pPr>
              <w:pStyle w:val="TableEntry"/>
              <w:rPr>
                <w:del w:id="2326" w:author="Ioana Singureanu" w:date="2017-07-31T00:59:00Z"/>
                <w:rFonts w:eastAsia="Verdana"/>
              </w:rPr>
            </w:pPr>
          </w:p>
        </w:tc>
        <w:tc>
          <w:tcPr>
            <w:tcW w:w="786" w:type="dxa"/>
            <w:shd w:val="clear" w:color="auto" w:fill="auto"/>
          </w:tcPr>
          <w:p w14:paraId="6D44F9C5" w14:textId="7A1D4E1E" w:rsidR="001968EC" w:rsidRPr="0098740D" w:rsidDel="00536A75" w:rsidRDefault="001968EC" w:rsidP="0098740D">
            <w:pPr>
              <w:pStyle w:val="TableEntry"/>
              <w:rPr>
                <w:del w:id="2327" w:author="Ioana Singureanu" w:date="2017-07-31T00:59:00Z"/>
              </w:rPr>
            </w:pPr>
          </w:p>
        </w:tc>
        <w:tc>
          <w:tcPr>
            <w:tcW w:w="1421" w:type="dxa"/>
            <w:shd w:val="clear" w:color="auto" w:fill="auto"/>
          </w:tcPr>
          <w:p w14:paraId="0A2EE531" w14:textId="0974C8AE" w:rsidR="001968EC" w:rsidRPr="00370A9E" w:rsidDel="00536A75" w:rsidRDefault="001968EC" w:rsidP="0098740D">
            <w:pPr>
              <w:pStyle w:val="TableEntry"/>
              <w:rPr>
                <w:del w:id="2328" w:author="Ioana Singureanu" w:date="2017-07-31T00:59:00Z"/>
              </w:rPr>
            </w:pPr>
            <w:del w:id="2329" w:author="Ioana Singureanu" w:date="2017-07-31T00:59:00Z">
              <w:r w:rsidRPr="00370A9E" w:rsidDel="00536A75">
                <w:delText>[</w:delText>
              </w:r>
              <w:r w:rsidRPr="00454966" w:rsidDel="00536A75">
                <w:rPr>
                  <w:b/>
                </w:rPr>
                <w:delText>1</w:delText>
              </w:r>
              <w:r w:rsidRPr="00370A9E" w:rsidDel="00536A75">
                <w:delText>..1]</w:delText>
              </w:r>
            </w:del>
          </w:p>
        </w:tc>
        <w:tc>
          <w:tcPr>
            <w:tcW w:w="3806" w:type="dxa"/>
            <w:shd w:val="clear" w:color="auto" w:fill="auto"/>
          </w:tcPr>
          <w:p w14:paraId="441B4E8F" w14:textId="26018F05" w:rsidR="001968EC" w:rsidRPr="00BB416E" w:rsidDel="00536A75" w:rsidRDefault="001968EC" w:rsidP="0098740D">
            <w:pPr>
              <w:pStyle w:val="TableEntry"/>
              <w:rPr>
                <w:del w:id="2330" w:author="Ioana Singureanu" w:date="2017-07-31T00:59:00Z"/>
                <w:lang w:eastAsia="x-none"/>
              </w:rPr>
            </w:pPr>
            <w:del w:id="2331" w:author="Ioana Singureanu" w:date="2017-07-31T00:59:00Z">
              <w:r w:rsidRPr="00BB416E" w:rsidDel="00536A75">
                <w:rPr>
                  <w:lang w:eastAsia="x-none"/>
                </w:rPr>
                <w:delText xml:space="preserve">The FHIRDeviceSatus-list </w:delText>
              </w:r>
              <w:r w:rsidR="006B32FB" w:rsidDel="00536A75">
                <w:fldChar w:fldCharType="begin"/>
              </w:r>
              <w:r w:rsidR="006B32FB" w:rsidDel="00536A75">
                <w:delInstrText xml:space="preserve"> HYPERLINK "http://hl7.org/fhir/ValueSet/device-status" </w:delInstrText>
              </w:r>
              <w:r w:rsidR="006B32FB" w:rsidDel="00536A75">
                <w:fldChar w:fldCharType="separate"/>
              </w:r>
              <w:r w:rsidRPr="0098740D" w:rsidDel="00536A75">
                <w:rPr>
                  <w:rStyle w:val="Hyperlink"/>
                  <w:szCs w:val="18"/>
                  <w:shd w:val="clear" w:color="auto" w:fill="FFFFFF"/>
                </w:rPr>
                <w:delText>http://hl7.org/fhir/ValueSet/device-status</w:delText>
              </w:r>
              <w:r w:rsidR="006B32FB" w:rsidDel="00536A75">
                <w:rPr>
                  <w:rStyle w:val="Hyperlink"/>
                  <w:szCs w:val="18"/>
                  <w:shd w:val="clear" w:color="auto" w:fill="FFFFFF"/>
                </w:rPr>
                <w:fldChar w:fldCharType="end"/>
              </w:r>
              <w:r w:rsidRPr="0098740D" w:rsidDel="00536A75">
                <w:delText xml:space="preserve"> </w:delText>
              </w:r>
            </w:del>
          </w:p>
          <w:p w14:paraId="66A1A1E8" w14:textId="24D87A60" w:rsidR="001968EC" w:rsidRPr="00BB416E" w:rsidDel="00536A75" w:rsidRDefault="001968EC" w:rsidP="0098740D">
            <w:pPr>
              <w:pStyle w:val="TableEntry"/>
              <w:rPr>
                <w:del w:id="2332" w:author="Ioana Singureanu" w:date="2017-07-31T00:59:00Z"/>
                <w:rFonts w:eastAsia="Verdana"/>
              </w:rPr>
            </w:pPr>
          </w:p>
        </w:tc>
        <w:tc>
          <w:tcPr>
            <w:tcW w:w="1435" w:type="dxa"/>
            <w:shd w:val="clear" w:color="auto" w:fill="auto"/>
          </w:tcPr>
          <w:p w14:paraId="61CD38F1" w14:textId="41EE1775" w:rsidR="001968EC" w:rsidRPr="00BB416E" w:rsidDel="00536A75" w:rsidRDefault="00285A85" w:rsidP="0098740D">
            <w:pPr>
              <w:pStyle w:val="TableEntry"/>
              <w:rPr>
                <w:del w:id="2333" w:author="Ioana Singureanu" w:date="2017-07-31T00:59:00Z"/>
              </w:rPr>
            </w:pPr>
            <w:del w:id="2334" w:author="Ioana Singureanu" w:date="2017-07-31T00:59:00Z">
              <w:r w:rsidRPr="00BB416E" w:rsidDel="00536A75">
                <w:delText>For this profile, the status is fixed to “active”.</w:delText>
              </w:r>
            </w:del>
          </w:p>
        </w:tc>
      </w:tr>
    </w:tbl>
    <w:p w14:paraId="557E5BB2" w14:textId="77777777" w:rsidR="001968EC" w:rsidRPr="0098740D" w:rsidRDefault="001968EC">
      <w:pPr>
        <w:pStyle w:val="BodyText"/>
      </w:pPr>
    </w:p>
    <w:p w14:paraId="6B90ABE8" w14:textId="77777777" w:rsidR="00CC2B89" w:rsidRPr="00BB416E" w:rsidRDefault="00CC2B89" w:rsidP="0098740D">
      <w:pPr>
        <w:pStyle w:val="Heading6"/>
      </w:pPr>
      <w:bookmarkStart w:id="2335" w:name="_Toc489224312"/>
      <w:r w:rsidRPr="00BB416E">
        <w:t>6.6.2.1.2.1 FHIR Device.Status Value Set</w:t>
      </w:r>
      <w:bookmarkEnd w:id="2335"/>
    </w:p>
    <w:p w14:paraId="281FC0DE" w14:textId="77777777" w:rsidR="00CC2B89" w:rsidRPr="0098740D" w:rsidRDefault="00CC2B89">
      <w:pPr>
        <w:pStyle w:val="BodyText"/>
      </w:pPr>
      <w:r w:rsidRPr="0098740D">
        <w:t xml:space="preserve">Values allowed for </w:t>
      </w:r>
      <w:proofErr w:type="spellStart"/>
      <w:r w:rsidRPr="0098740D">
        <w:t>Device.</w:t>
      </w:r>
      <w:r w:rsidR="00BF0406" w:rsidRPr="0098740D">
        <w:t>S</w:t>
      </w:r>
      <w:r w:rsidRPr="0098740D">
        <w:t>tatus</w:t>
      </w:r>
      <w:proofErr w:type="spellEnd"/>
      <w:r w:rsidRPr="0098740D">
        <w:t xml:space="preserve"> are listed in the </w:t>
      </w:r>
      <w:r w:rsidR="00BC22B5" w:rsidRPr="0098740D">
        <w:t>table below</w:t>
      </w:r>
      <w:r w:rsidR="00285A85" w:rsidRPr="0098740D">
        <w:t>:</w:t>
      </w:r>
    </w:p>
    <w:p w14:paraId="6536D98A" w14:textId="77777777" w:rsidR="00EE78B6" w:rsidRPr="0098740D" w:rsidRDefault="00EE78B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034"/>
        <w:gridCol w:w="5614"/>
      </w:tblGrid>
      <w:tr w:rsidR="00EE78B6" w:rsidRPr="00BB416E" w14:paraId="664CB765" w14:textId="77777777" w:rsidTr="0098740D">
        <w:tc>
          <w:tcPr>
            <w:tcW w:w="1728" w:type="dxa"/>
            <w:shd w:val="clear" w:color="auto" w:fill="D9D9D9"/>
          </w:tcPr>
          <w:p w14:paraId="04447B9F" w14:textId="77777777" w:rsidR="00EE78B6" w:rsidRPr="00BB416E" w:rsidRDefault="00EE78B6" w:rsidP="0098740D">
            <w:pPr>
              <w:pStyle w:val="TableEntryHeader"/>
            </w:pPr>
            <w:r w:rsidRPr="00BB416E">
              <w:t>Code</w:t>
            </w:r>
          </w:p>
        </w:tc>
        <w:tc>
          <w:tcPr>
            <w:tcW w:w="2070" w:type="dxa"/>
            <w:shd w:val="clear" w:color="auto" w:fill="D9D9D9"/>
          </w:tcPr>
          <w:p w14:paraId="5247393C" w14:textId="77777777" w:rsidR="00EE78B6" w:rsidRPr="00BB416E" w:rsidRDefault="00EE78B6" w:rsidP="0098740D">
            <w:pPr>
              <w:pStyle w:val="TableEntryHeader"/>
            </w:pPr>
            <w:r w:rsidRPr="00BB416E">
              <w:t>Display</w:t>
            </w:r>
          </w:p>
        </w:tc>
        <w:tc>
          <w:tcPr>
            <w:tcW w:w="5778" w:type="dxa"/>
            <w:shd w:val="clear" w:color="auto" w:fill="D9D9D9"/>
          </w:tcPr>
          <w:p w14:paraId="116B8EAA" w14:textId="77777777" w:rsidR="00EE78B6" w:rsidRPr="00BB416E" w:rsidRDefault="00EE78B6" w:rsidP="0098740D">
            <w:pPr>
              <w:pStyle w:val="TableEntryHeader"/>
            </w:pPr>
            <w:r w:rsidRPr="00BB416E">
              <w:t>Definition</w:t>
            </w:r>
          </w:p>
        </w:tc>
      </w:tr>
      <w:tr w:rsidR="00EE78B6" w:rsidRPr="00BB416E" w14:paraId="15C7EA62" w14:textId="77777777" w:rsidTr="005923C6">
        <w:trPr>
          <w:trHeight w:val="350"/>
        </w:trPr>
        <w:tc>
          <w:tcPr>
            <w:tcW w:w="1728" w:type="dxa"/>
            <w:shd w:val="clear" w:color="auto" w:fill="auto"/>
          </w:tcPr>
          <w:p w14:paraId="28247AE7" w14:textId="77777777" w:rsidR="00EE78B6" w:rsidRPr="00BB416E" w:rsidRDefault="00EE78B6" w:rsidP="0098740D">
            <w:pPr>
              <w:pStyle w:val="TableEntry"/>
            </w:pPr>
            <w:r w:rsidRPr="00BB416E">
              <w:t>active</w:t>
            </w:r>
          </w:p>
        </w:tc>
        <w:tc>
          <w:tcPr>
            <w:tcW w:w="2070" w:type="dxa"/>
            <w:shd w:val="clear" w:color="auto" w:fill="auto"/>
          </w:tcPr>
          <w:p w14:paraId="1A8BC843" w14:textId="77777777" w:rsidR="00EE78B6" w:rsidRPr="00BB416E" w:rsidRDefault="00EE78B6" w:rsidP="0098740D">
            <w:pPr>
              <w:pStyle w:val="TableEntry"/>
            </w:pPr>
            <w:r w:rsidRPr="00BB416E">
              <w:t>Active</w:t>
            </w:r>
          </w:p>
        </w:tc>
        <w:tc>
          <w:tcPr>
            <w:tcW w:w="5778" w:type="dxa"/>
            <w:shd w:val="clear" w:color="auto" w:fill="auto"/>
          </w:tcPr>
          <w:p w14:paraId="7F8E6BBB" w14:textId="77777777" w:rsidR="00EE78B6" w:rsidRPr="0098740D" w:rsidRDefault="00EE78B6" w:rsidP="0098740D">
            <w:pPr>
              <w:pStyle w:val="TableEntry"/>
            </w:pPr>
            <w:r w:rsidRPr="0098740D">
              <w:t>The Device is available for use. Note: This means for *implanted devices* the device is implanted in the patient.</w:t>
            </w:r>
          </w:p>
        </w:tc>
      </w:tr>
      <w:tr w:rsidR="00EE78B6" w:rsidRPr="00BB416E" w14:paraId="26DEA94E" w14:textId="77777777" w:rsidTr="005923C6">
        <w:tc>
          <w:tcPr>
            <w:tcW w:w="1728" w:type="dxa"/>
            <w:shd w:val="clear" w:color="auto" w:fill="auto"/>
          </w:tcPr>
          <w:p w14:paraId="31777869" w14:textId="77777777" w:rsidR="00EE78B6" w:rsidRPr="00BB416E" w:rsidRDefault="00EE78B6" w:rsidP="0098740D">
            <w:pPr>
              <w:pStyle w:val="TableEntry"/>
            </w:pPr>
            <w:r w:rsidRPr="00BB416E">
              <w:t>inactive</w:t>
            </w:r>
          </w:p>
        </w:tc>
        <w:tc>
          <w:tcPr>
            <w:tcW w:w="2070" w:type="dxa"/>
            <w:shd w:val="clear" w:color="auto" w:fill="auto"/>
          </w:tcPr>
          <w:p w14:paraId="4F532092" w14:textId="77777777" w:rsidR="00EE78B6" w:rsidRPr="00BB416E" w:rsidRDefault="00EE78B6" w:rsidP="0098740D">
            <w:pPr>
              <w:pStyle w:val="TableEntry"/>
            </w:pPr>
            <w:r w:rsidRPr="00BB416E">
              <w:t>Inactive</w:t>
            </w:r>
          </w:p>
        </w:tc>
        <w:tc>
          <w:tcPr>
            <w:tcW w:w="5778" w:type="dxa"/>
            <w:shd w:val="clear" w:color="auto" w:fill="auto"/>
          </w:tcPr>
          <w:p w14:paraId="4315655E" w14:textId="77777777" w:rsidR="00EE78B6" w:rsidRPr="0098740D" w:rsidRDefault="00EE78B6" w:rsidP="0098740D">
            <w:pPr>
              <w:pStyle w:val="TableEntry"/>
            </w:pPr>
            <w:r w:rsidRPr="0098740D">
              <w:t>The Device is no longer available for use (e.g.</w:t>
            </w:r>
            <w:r w:rsidR="00BF0406" w:rsidRPr="0098740D">
              <w:t>,</w:t>
            </w:r>
            <w:r w:rsidRPr="0098740D">
              <w:t xml:space="preserve"> lost, expired, </w:t>
            </w:r>
            <w:proofErr w:type="gramStart"/>
            <w:r w:rsidRPr="0098740D">
              <w:t>damaged</w:t>
            </w:r>
            <w:proofErr w:type="gramEnd"/>
            <w:r w:rsidRPr="0098740D">
              <w:t>). Note: This means for *implanted devices* the device has been removed from the patient.</w:t>
            </w:r>
          </w:p>
        </w:tc>
      </w:tr>
      <w:tr w:rsidR="00EE78B6" w:rsidRPr="00BB416E" w14:paraId="24B8EA36" w14:textId="77777777" w:rsidTr="005923C6">
        <w:tc>
          <w:tcPr>
            <w:tcW w:w="1728" w:type="dxa"/>
            <w:shd w:val="clear" w:color="auto" w:fill="auto"/>
          </w:tcPr>
          <w:p w14:paraId="4711ED3A" w14:textId="77777777" w:rsidR="00EE78B6" w:rsidRPr="00BB416E" w:rsidRDefault="00EE78B6" w:rsidP="0098740D">
            <w:pPr>
              <w:pStyle w:val="TableEntry"/>
            </w:pPr>
            <w:r w:rsidRPr="00BB416E">
              <w:t>entered-in-error</w:t>
            </w:r>
          </w:p>
        </w:tc>
        <w:tc>
          <w:tcPr>
            <w:tcW w:w="2070" w:type="dxa"/>
            <w:shd w:val="clear" w:color="auto" w:fill="auto"/>
          </w:tcPr>
          <w:p w14:paraId="15C6A663" w14:textId="77777777" w:rsidR="00EE78B6" w:rsidRPr="00BB416E" w:rsidRDefault="00EE78B6" w:rsidP="0098740D">
            <w:pPr>
              <w:pStyle w:val="TableEntry"/>
            </w:pPr>
            <w:r w:rsidRPr="00BB416E">
              <w:t>Entered in Error</w:t>
            </w:r>
          </w:p>
        </w:tc>
        <w:tc>
          <w:tcPr>
            <w:tcW w:w="5778" w:type="dxa"/>
            <w:shd w:val="clear" w:color="auto" w:fill="auto"/>
          </w:tcPr>
          <w:p w14:paraId="00E9CF0E" w14:textId="77777777" w:rsidR="00EE78B6" w:rsidRPr="0098740D" w:rsidRDefault="00EE78B6" w:rsidP="0098740D">
            <w:pPr>
              <w:pStyle w:val="TableEntry"/>
            </w:pPr>
            <w:r w:rsidRPr="0098740D">
              <w:t>The Device was entered in error and voided.</w:t>
            </w:r>
          </w:p>
        </w:tc>
      </w:tr>
      <w:tr w:rsidR="00EE78B6" w:rsidRPr="00BB416E" w14:paraId="02572D88" w14:textId="77777777" w:rsidTr="005923C6">
        <w:tc>
          <w:tcPr>
            <w:tcW w:w="1728" w:type="dxa"/>
            <w:shd w:val="clear" w:color="auto" w:fill="auto"/>
          </w:tcPr>
          <w:p w14:paraId="64FDCDD7" w14:textId="77777777" w:rsidR="00EE78B6" w:rsidRPr="00BB416E" w:rsidRDefault="00EE78B6" w:rsidP="0098740D">
            <w:pPr>
              <w:pStyle w:val="TableEntry"/>
            </w:pPr>
            <w:r w:rsidRPr="00BB416E">
              <w:t>unknown</w:t>
            </w:r>
          </w:p>
        </w:tc>
        <w:tc>
          <w:tcPr>
            <w:tcW w:w="2070" w:type="dxa"/>
            <w:shd w:val="clear" w:color="auto" w:fill="auto"/>
          </w:tcPr>
          <w:p w14:paraId="77CEAD99" w14:textId="77777777" w:rsidR="00EE78B6" w:rsidRPr="00BB416E" w:rsidRDefault="00EE78B6" w:rsidP="0098740D">
            <w:pPr>
              <w:pStyle w:val="TableEntry"/>
            </w:pPr>
            <w:r w:rsidRPr="00BB416E">
              <w:t>Unknown</w:t>
            </w:r>
          </w:p>
        </w:tc>
        <w:tc>
          <w:tcPr>
            <w:tcW w:w="5778" w:type="dxa"/>
            <w:shd w:val="clear" w:color="auto" w:fill="auto"/>
          </w:tcPr>
          <w:p w14:paraId="4EE6ABBC" w14:textId="77777777" w:rsidR="00EE78B6" w:rsidRPr="0098740D" w:rsidRDefault="00EE78B6" w:rsidP="0098740D">
            <w:pPr>
              <w:pStyle w:val="TableEntry"/>
            </w:pPr>
            <w:r w:rsidRPr="0098740D">
              <w:t xml:space="preserve">The status of the device has not been determined. </w:t>
            </w:r>
          </w:p>
        </w:tc>
      </w:tr>
    </w:tbl>
    <w:p w14:paraId="657A72E6" w14:textId="77777777" w:rsidR="001968EC" w:rsidRPr="00BB416E" w:rsidRDefault="001968EC" w:rsidP="00BD60CB">
      <w:pPr>
        <w:pStyle w:val="BodyText"/>
        <w:rPr>
          <w:b/>
          <w:lang w:eastAsia="x-none"/>
        </w:rPr>
      </w:pPr>
    </w:p>
    <w:p w14:paraId="2596E01D" w14:textId="1F156F94" w:rsidR="001968EC" w:rsidRPr="00BB416E" w:rsidDel="00536A75" w:rsidRDefault="001968EC" w:rsidP="0098740D">
      <w:pPr>
        <w:pStyle w:val="Heading5"/>
        <w:rPr>
          <w:del w:id="2336" w:author="Ioana Singureanu" w:date="2017-07-31T00:59:00Z"/>
        </w:rPr>
      </w:pPr>
      <w:bookmarkStart w:id="2337" w:name="_Toc489224313"/>
      <w:del w:id="2338" w:author="Ioana Singureanu" w:date="2017-07-31T00:59:00Z">
        <w:r w:rsidRPr="00BB416E" w:rsidDel="00536A75">
          <w:delText>6.6.2.1.3 FHIR UDI.Entry</w:delText>
        </w:r>
        <w:r w:rsidR="00CC2B89" w:rsidRPr="00BB416E" w:rsidDel="00536A75">
          <w:delText>.</w:delText>
        </w:r>
        <w:r w:rsidRPr="00BB416E" w:rsidDel="00536A75">
          <w:delText>Type Resource Reference Concepts</w:delText>
        </w:r>
        <w:bookmarkEnd w:id="2337"/>
      </w:del>
    </w:p>
    <w:p w14:paraId="28207B00" w14:textId="14663478" w:rsidR="001968EC" w:rsidRPr="00FB7F8E" w:rsidDel="00536A75" w:rsidRDefault="001968EC" w:rsidP="0098740D">
      <w:pPr>
        <w:pStyle w:val="BodyText"/>
        <w:rPr>
          <w:del w:id="2339" w:author="Ioana Singureanu" w:date="2017-07-31T00:59:00Z"/>
          <w:rFonts w:eastAsia="Verdana"/>
        </w:rPr>
      </w:pPr>
      <w:del w:id="2340" w:author="Ioana Singureanu" w:date="2017-07-31T00:59:00Z">
        <w:r w:rsidRPr="00FB7F8E" w:rsidDel="00536A75">
          <w:rPr>
            <w:rFonts w:eastAsia="Verdana"/>
          </w:rPr>
          <w:delText>Codes to identify how UDI data was entered.</w:delText>
        </w:r>
      </w:del>
    </w:p>
    <w:p w14:paraId="13474C5D" w14:textId="2FF79FCF" w:rsidR="00CC73DF" w:rsidRPr="0098740D" w:rsidDel="00536A75" w:rsidRDefault="00CC73DF">
      <w:pPr>
        <w:pStyle w:val="BodyText"/>
        <w:rPr>
          <w:del w:id="2341" w:author="Ioana Singureanu" w:date="2017-07-31T00: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883"/>
        <w:gridCol w:w="1419"/>
        <w:gridCol w:w="3641"/>
        <w:gridCol w:w="1540"/>
      </w:tblGrid>
      <w:tr w:rsidR="00BD60CB" w:rsidRPr="00BB416E" w:rsidDel="00536A75" w14:paraId="3A7DB013" w14:textId="6D099AFC" w:rsidTr="0098740D">
        <w:trPr>
          <w:del w:id="2342" w:author="Ioana Singureanu" w:date="2017-07-31T00:59:00Z"/>
        </w:trPr>
        <w:tc>
          <w:tcPr>
            <w:tcW w:w="1902" w:type="dxa"/>
            <w:shd w:val="clear" w:color="auto" w:fill="D9D9D9"/>
          </w:tcPr>
          <w:p w14:paraId="31495837" w14:textId="15FBA16C" w:rsidR="00BD60CB" w:rsidRPr="0098740D" w:rsidDel="00536A75" w:rsidRDefault="00BD60CB" w:rsidP="0098740D">
            <w:pPr>
              <w:pStyle w:val="TableEntryHeader"/>
              <w:rPr>
                <w:del w:id="2343" w:author="Ioana Singureanu" w:date="2017-07-31T00:59:00Z"/>
                <w:b w:val="0"/>
              </w:rPr>
            </w:pPr>
            <w:del w:id="2344" w:author="Ioana Singureanu" w:date="2017-07-31T00:59:00Z">
              <w:r w:rsidRPr="00C447B9" w:rsidDel="00536A75">
                <w:delText>Name</w:delText>
              </w:r>
            </w:del>
          </w:p>
        </w:tc>
        <w:tc>
          <w:tcPr>
            <w:tcW w:w="786" w:type="dxa"/>
            <w:shd w:val="clear" w:color="auto" w:fill="D9D9D9"/>
          </w:tcPr>
          <w:p w14:paraId="65C9FF72" w14:textId="67AEA31F" w:rsidR="00BD60CB" w:rsidRPr="0098740D" w:rsidDel="00536A75" w:rsidRDefault="00BD60CB" w:rsidP="0098740D">
            <w:pPr>
              <w:pStyle w:val="TableEntryHeader"/>
              <w:rPr>
                <w:del w:id="2345" w:author="Ioana Singureanu" w:date="2017-07-31T00:59:00Z"/>
                <w:b w:val="0"/>
              </w:rPr>
            </w:pPr>
            <w:del w:id="2346" w:author="Ioana Singureanu" w:date="2017-07-31T00:21:00Z">
              <w:r w:rsidRPr="00C447B9" w:rsidDel="006C3748">
                <w:delText>Flags</w:delText>
              </w:r>
            </w:del>
          </w:p>
        </w:tc>
        <w:tc>
          <w:tcPr>
            <w:tcW w:w="1421" w:type="dxa"/>
            <w:shd w:val="clear" w:color="auto" w:fill="D9D9D9"/>
          </w:tcPr>
          <w:p w14:paraId="1159A939" w14:textId="7EA37F21" w:rsidR="00BD60CB" w:rsidRPr="0098740D" w:rsidDel="00536A75" w:rsidRDefault="00BD60CB" w:rsidP="0098740D">
            <w:pPr>
              <w:pStyle w:val="TableEntryHeader"/>
              <w:rPr>
                <w:del w:id="2347" w:author="Ioana Singureanu" w:date="2017-07-31T00:59:00Z"/>
                <w:b w:val="0"/>
              </w:rPr>
            </w:pPr>
            <w:del w:id="2348" w:author="Ioana Singureanu" w:date="2017-07-31T00:59:00Z">
              <w:r w:rsidRPr="00C447B9" w:rsidDel="00536A75">
                <w:delText>Cardinality</w:delText>
              </w:r>
            </w:del>
          </w:p>
        </w:tc>
        <w:tc>
          <w:tcPr>
            <w:tcW w:w="3806" w:type="dxa"/>
            <w:shd w:val="clear" w:color="auto" w:fill="D9D9D9"/>
          </w:tcPr>
          <w:p w14:paraId="37BDA19C" w14:textId="7D145CA6" w:rsidR="00BD60CB" w:rsidRPr="0098740D" w:rsidDel="00536A75" w:rsidRDefault="00BD60CB" w:rsidP="0098740D">
            <w:pPr>
              <w:pStyle w:val="TableEntryHeader"/>
              <w:rPr>
                <w:del w:id="2349" w:author="Ioana Singureanu" w:date="2017-07-31T00:59:00Z"/>
                <w:b w:val="0"/>
              </w:rPr>
            </w:pPr>
            <w:del w:id="2350" w:author="Ioana Singureanu" w:date="2017-07-31T00:59:00Z">
              <w:r w:rsidRPr="00C447B9" w:rsidDel="00536A75">
                <w:delText>Descriptions &amp; Constraints</w:delText>
              </w:r>
            </w:del>
          </w:p>
        </w:tc>
        <w:tc>
          <w:tcPr>
            <w:tcW w:w="1457" w:type="dxa"/>
            <w:shd w:val="clear" w:color="auto" w:fill="D9D9D9"/>
          </w:tcPr>
          <w:p w14:paraId="00EDB677" w14:textId="793E7B35" w:rsidR="00BD60CB" w:rsidRPr="0098740D" w:rsidDel="00536A75" w:rsidRDefault="00BD60CB" w:rsidP="0098740D">
            <w:pPr>
              <w:pStyle w:val="TableEntryHeader"/>
              <w:rPr>
                <w:del w:id="2351" w:author="Ioana Singureanu" w:date="2017-07-31T00:59:00Z"/>
                <w:b w:val="0"/>
              </w:rPr>
            </w:pPr>
            <w:del w:id="2352" w:author="Ioana Singureanu" w:date="2017-07-31T00:59:00Z">
              <w:r w:rsidRPr="00C447B9" w:rsidDel="00536A75">
                <w:delText>Comments</w:delText>
              </w:r>
            </w:del>
          </w:p>
        </w:tc>
      </w:tr>
      <w:tr w:rsidR="00BD60CB" w:rsidRPr="00BB416E" w:rsidDel="00536A75" w14:paraId="034BA6E7" w14:textId="7197AF3E" w:rsidTr="00CC2B89">
        <w:trPr>
          <w:trHeight w:val="332"/>
          <w:del w:id="2353" w:author="Ioana Singureanu" w:date="2017-07-31T00:59:00Z"/>
        </w:trPr>
        <w:tc>
          <w:tcPr>
            <w:tcW w:w="1902" w:type="dxa"/>
            <w:shd w:val="clear" w:color="auto" w:fill="auto"/>
          </w:tcPr>
          <w:p w14:paraId="02D88F44" w14:textId="1C16778A" w:rsidR="00BD60CB" w:rsidRPr="00BB416E" w:rsidDel="00536A75" w:rsidRDefault="00BD60CB" w:rsidP="0098740D">
            <w:pPr>
              <w:pStyle w:val="TableEntry"/>
              <w:rPr>
                <w:del w:id="2354" w:author="Ioana Singureanu" w:date="2017-07-31T00:59:00Z"/>
                <w:rFonts w:eastAsia="Verdana"/>
              </w:rPr>
            </w:pPr>
            <w:del w:id="2355" w:author="Ioana Singureanu" w:date="2017-07-31T00:59:00Z">
              <w:r w:rsidRPr="00BB416E" w:rsidDel="00536A75">
                <w:rPr>
                  <w:rFonts w:eastAsia="Verdana"/>
                  <w:b/>
                </w:rPr>
                <w:delText>value</w:delText>
              </w:r>
              <w:r w:rsidRPr="00BB416E" w:rsidDel="00536A75">
                <w:rPr>
                  <w:rFonts w:eastAsia="Verdana"/>
                </w:rPr>
                <w:delText xml:space="preserve"> UDIEntryType-list</w:delText>
              </w:r>
            </w:del>
          </w:p>
        </w:tc>
        <w:tc>
          <w:tcPr>
            <w:tcW w:w="786" w:type="dxa"/>
            <w:shd w:val="clear" w:color="auto" w:fill="auto"/>
          </w:tcPr>
          <w:p w14:paraId="48FCD1C9" w14:textId="56E10193" w:rsidR="00BD60CB" w:rsidRPr="00454966" w:rsidDel="00536A75" w:rsidRDefault="00285A85" w:rsidP="0098740D">
            <w:pPr>
              <w:pStyle w:val="TableEntry"/>
              <w:rPr>
                <w:del w:id="2356" w:author="Ioana Singureanu" w:date="2017-07-31T00:59:00Z"/>
                <w:b/>
              </w:rPr>
            </w:pPr>
            <w:del w:id="2357" w:author="Ioana Singureanu" w:date="2017-07-31T00:59:00Z">
              <w:r w:rsidRPr="00454966" w:rsidDel="00536A75">
                <w:rPr>
                  <w:b/>
                </w:rPr>
                <w:delText>S</w:delText>
              </w:r>
            </w:del>
          </w:p>
        </w:tc>
        <w:tc>
          <w:tcPr>
            <w:tcW w:w="1421" w:type="dxa"/>
            <w:shd w:val="clear" w:color="auto" w:fill="auto"/>
          </w:tcPr>
          <w:p w14:paraId="2608DAB3" w14:textId="2EFA4F9F" w:rsidR="00BD60CB" w:rsidRPr="00370A9E" w:rsidDel="00536A75" w:rsidRDefault="00BD60CB" w:rsidP="0098740D">
            <w:pPr>
              <w:pStyle w:val="TableEntry"/>
              <w:rPr>
                <w:del w:id="2358" w:author="Ioana Singureanu" w:date="2017-07-31T00:59:00Z"/>
              </w:rPr>
            </w:pPr>
            <w:del w:id="2359" w:author="Ioana Singureanu" w:date="2017-07-31T00:59:00Z">
              <w:r w:rsidRPr="00370A9E" w:rsidDel="00536A75">
                <w:delText>[</w:delText>
              </w:r>
              <w:r w:rsidRPr="00454966" w:rsidDel="00536A75">
                <w:rPr>
                  <w:b/>
                </w:rPr>
                <w:delText>1</w:delText>
              </w:r>
              <w:r w:rsidRPr="00370A9E" w:rsidDel="00536A75">
                <w:delText>..1</w:delText>
              </w:r>
              <w:r w:rsidRPr="0098740D" w:rsidDel="00536A75">
                <w:delText>]</w:delText>
              </w:r>
            </w:del>
          </w:p>
        </w:tc>
        <w:tc>
          <w:tcPr>
            <w:tcW w:w="3806" w:type="dxa"/>
            <w:shd w:val="clear" w:color="auto" w:fill="auto"/>
          </w:tcPr>
          <w:p w14:paraId="3CBAC4DE" w14:textId="052E7198" w:rsidR="00CC2B89" w:rsidRPr="0098740D" w:rsidDel="00536A75" w:rsidRDefault="00CC2B89" w:rsidP="0098740D">
            <w:pPr>
              <w:pStyle w:val="TableEntry"/>
              <w:rPr>
                <w:del w:id="2360" w:author="Ioana Singureanu" w:date="2017-07-31T00:59:00Z"/>
              </w:rPr>
            </w:pPr>
            <w:del w:id="2361" w:author="Ioana Singureanu" w:date="2017-07-31T00:59:00Z">
              <w:r w:rsidRPr="0098740D" w:rsidDel="00536A75">
                <w:delText>A coded entry to indicate how the data was entered.</w:delText>
              </w:r>
            </w:del>
          </w:p>
          <w:p w14:paraId="641F4932" w14:textId="4EF45E3B" w:rsidR="00BD60CB" w:rsidRPr="00BB416E" w:rsidDel="00536A75" w:rsidRDefault="00BD60CB" w:rsidP="0098740D">
            <w:pPr>
              <w:pStyle w:val="TableEntry"/>
              <w:rPr>
                <w:del w:id="2362" w:author="Ioana Singureanu" w:date="2017-07-31T00:59:00Z"/>
                <w:lang w:eastAsia="x-none"/>
              </w:rPr>
            </w:pPr>
            <w:del w:id="2363" w:author="Ioana Singureanu" w:date="2017-07-31T00:59:00Z">
              <w:r w:rsidRPr="00BB416E" w:rsidDel="00536A75">
                <w:rPr>
                  <w:lang w:eastAsia="x-none"/>
                </w:rPr>
                <w:delText>The device.udi.entryType values</w:delText>
              </w:r>
              <w:r w:rsidR="00473BB9" w:rsidRPr="00BB416E" w:rsidDel="00536A75">
                <w:rPr>
                  <w:lang w:eastAsia="x-none"/>
                </w:rPr>
                <w:delText xml:space="preserve"> </w:delText>
              </w:r>
              <w:r w:rsidR="006B32FB" w:rsidDel="00536A75">
                <w:fldChar w:fldCharType="begin"/>
              </w:r>
              <w:r w:rsidR="006B32FB" w:rsidDel="00536A75">
                <w:delInstrText xml:space="preserve"> HYPERLINK "http://hl7.org/fhir/udi-entry-type" </w:delInstrText>
              </w:r>
              <w:r w:rsidR="006B32FB" w:rsidDel="00536A75">
                <w:fldChar w:fldCharType="separate"/>
              </w:r>
              <w:r w:rsidR="00473BB9" w:rsidRPr="0098740D" w:rsidDel="00536A75">
                <w:rPr>
                  <w:rStyle w:val="Hyperlink"/>
                </w:rPr>
                <w:delText>http://hl7.org/fhir/udi-entry-type</w:delText>
              </w:r>
              <w:r w:rsidR="006B32FB" w:rsidDel="00536A75">
                <w:rPr>
                  <w:rStyle w:val="Hyperlink"/>
                </w:rPr>
                <w:fldChar w:fldCharType="end"/>
              </w:r>
            </w:del>
          </w:p>
          <w:p w14:paraId="1F47E71F" w14:textId="0FCFE1EA" w:rsidR="00BD60CB" w:rsidRPr="00BB416E" w:rsidDel="00536A75" w:rsidRDefault="00BD60CB" w:rsidP="0098740D">
            <w:pPr>
              <w:pStyle w:val="TableEntry"/>
              <w:rPr>
                <w:del w:id="2364" w:author="Ioana Singureanu" w:date="2017-07-31T00:59:00Z"/>
                <w:rFonts w:eastAsia="Verdana"/>
              </w:rPr>
            </w:pPr>
          </w:p>
        </w:tc>
        <w:tc>
          <w:tcPr>
            <w:tcW w:w="1457" w:type="dxa"/>
            <w:shd w:val="clear" w:color="auto" w:fill="auto"/>
          </w:tcPr>
          <w:p w14:paraId="247A4F94" w14:textId="10719CC3" w:rsidR="00BD60CB" w:rsidRPr="00BB416E" w:rsidDel="00536A75" w:rsidRDefault="00CC2B89" w:rsidP="0098740D">
            <w:pPr>
              <w:pStyle w:val="TableEntry"/>
              <w:rPr>
                <w:del w:id="2365" w:author="Ioana Singureanu" w:date="2017-07-31T00:59:00Z"/>
              </w:rPr>
            </w:pPr>
            <w:del w:id="2366" w:author="Ioana Singureanu" w:date="2017-07-31T00:59:00Z">
              <w:r w:rsidRPr="00BB416E" w:rsidDel="00536A75">
                <w:delText xml:space="preserve">This profile is constraining the FHIR UDI.Entry.Type from zero to one, to one to one to indicate the method used to obtain the UDI data must be captured. </w:delText>
              </w:r>
            </w:del>
          </w:p>
        </w:tc>
      </w:tr>
    </w:tbl>
    <w:p w14:paraId="7D0E3F39" w14:textId="77777777" w:rsidR="0004292B" w:rsidRDefault="0004292B" w:rsidP="0098740D">
      <w:pPr>
        <w:pStyle w:val="BodyText"/>
      </w:pPr>
    </w:p>
    <w:p w14:paraId="084E9FFF" w14:textId="77777777" w:rsidR="00CC2B89" w:rsidRPr="00BB416E" w:rsidRDefault="00CC2B89" w:rsidP="0098740D">
      <w:pPr>
        <w:pStyle w:val="Heading6"/>
      </w:pPr>
      <w:bookmarkStart w:id="2367" w:name="_Toc489224314"/>
      <w:r w:rsidRPr="00BB416E">
        <w:t>6.6.2.1.3.1 FHIR UDI.Entry.Type Value Set</w:t>
      </w:r>
      <w:bookmarkEnd w:id="2367"/>
    </w:p>
    <w:p w14:paraId="4B5CB655" w14:textId="77777777" w:rsidR="00C112A6" w:rsidRPr="0098740D" w:rsidRDefault="00BF0406" w:rsidP="0098740D">
      <w:pPr>
        <w:pStyle w:val="BodyText"/>
        <w:rPr>
          <w:rFonts w:eastAsia="Verdana"/>
        </w:rPr>
      </w:pPr>
      <w:r w:rsidRPr="0098740D">
        <w:rPr>
          <w:rFonts w:eastAsia="Verdana"/>
        </w:rPr>
        <w:t xml:space="preserve">Values allowed for </w:t>
      </w:r>
      <w:proofErr w:type="spellStart"/>
      <w:r w:rsidRPr="0098740D">
        <w:rPr>
          <w:rFonts w:eastAsia="Verdana"/>
        </w:rPr>
        <w:t>Device.</w:t>
      </w:r>
      <w:r w:rsidRPr="00B05DC0">
        <w:rPr>
          <w:rFonts w:eastAsia="Verdana"/>
        </w:rPr>
        <w:t>S</w:t>
      </w:r>
      <w:r w:rsidR="00CC2B89" w:rsidRPr="00B05DC0">
        <w:rPr>
          <w:rFonts w:eastAsia="Verdana"/>
        </w:rPr>
        <w:t>tatus</w:t>
      </w:r>
      <w:proofErr w:type="spellEnd"/>
      <w:r w:rsidR="00CC2B89" w:rsidRPr="00B05DC0">
        <w:rPr>
          <w:rFonts w:eastAsia="Verdana"/>
        </w:rPr>
        <w:t xml:space="preserve"> </w:t>
      </w:r>
      <w:r w:rsidR="00285A85" w:rsidRPr="00B05DC0">
        <w:rPr>
          <w:rFonts w:eastAsia="Verdana"/>
        </w:rPr>
        <w:t>are listed</w:t>
      </w:r>
      <w:r w:rsidR="00CC2B89" w:rsidRPr="00B05DC0">
        <w:rPr>
          <w:rFonts w:eastAsia="Verdana"/>
        </w:rPr>
        <w:t xml:space="preserve"> in the </w:t>
      </w:r>
      <w:r w:rsidR="00285A85" w:rsidRPr="00B05DC0">
        <w:rPr>
          <w:rFonts w:eastAsia="Verdana"/>
        </w:rPr>
        <w:t>table below:</w:t>
      </w:r>
      <w:r w:rsidR="00CC2B89" w:rsidRPr="0098740D">
        <w:rPr>
          <w:rFonts w:eastAsia="Verdana"/>
        </w:rPr>
        <w:t xml:space="preserve"> </w:t>
      </w:r>
    </w:p>
    <w:p w14:paraId="3ECBAA4B" w14:textId="77777777" w:rsidR="00B25526" w:rsidRPr="0098740D" w:rsidRDefault="00B25526" w:rsidP="0098740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2034"/>
        <w:gridCol w:w="5614"/>
      </w:tblGrid>
      <w:tr w:rsidR="00EE78B6" w:rsidRPr="00BB416E" w14:paraId="21F337A2" w14:textId="77777777" w:rsidTr="0098740D">
        <w:trPr>
          <w:cantSplit/>
          <w:tblHeader/>
        </w:trPr>
        <w:tc>
          <w:tcPr>
            <w:tcW w:w="1728" w:type="dxa"/>
            <w:shd w:val="clear" w:color="auto" w:fill="D9D9D9"/>
          </w:tcPr>
          <w:p w14:paraId="2650DE7B" w14:textId="77777777" w:rsidR="00EE78B6" w:rsidRPr="00BB416E" w:rsidRDefault="00EE78B6" w:rsidP="0098740D">
            <w:pPr>
              <w:pStyle w:val="TableEntryHeader"/>
            </w:pPr>
            <w:r w:rsidRPr="00BB416E">
              <w:lastRenderedPageBreak/>
              <w:t>Code</w:t>
            </w:r>
          </w:p>
        </w:tc>
        <w:tc>
          <w:tcPr>
            <w:tcW w:w="2070" w:type="dxa"/>
            <w:shd w:val="clear" w:color="auto" w:fill="D9D9D9"/>
          </w:tcPr>
          <w:p w14:paraId="0773E95B" w14:textId="77777777" w:rsidR="00EE78B6" w:rsidRPr="00BB416E" w:rsidRDefault="00EE78B6" w:rsidP="0098740D">
            <w:pPr>
              <w:pStyle w:val="TableEntryHeader"/>
            </w:pPr>
            <w:r w:rsidRPr="00BB416E">
              <w:t>Display</w:t>
            </w:r>
          </w:p>
        </w:tc>
        <w:tc>
          <w:tcPr>
            <w:tcW w:w="5778" w:type="dxa"/>
            <w:shd w:val="clear" w:color="auto" w:fill="D9D9D9"/>
          </w:tcPr>
          <w:p w14:paraId="04CC0547" w14:textId="77777777" w:rsidR="00EE78B6" w:rsidRPr="00BB416E" w:rsidRDefault="00EE78B6" w:rsidP="0098740D">
            <w:pPr>
              <w:pStyle w:val="TableEntryHeader"/>
            </w:pPr>
            <w:r w:rsidRPr="00BB416E">
              <w:t>Definition</w:t>
            </w:r>
          </w:p>
        </w:tc>
      </w:tr>
      <w:tr w:rsidR="00EE78B6" w:rsidRPr="00BB416E" w14:paraId="1EF868AD" w14:textId="77777777" w:rsidTr="0098740D">
        <w:trPr>
          <w:cantSplit/>
          <w:trHeight w:val="350"/>
        </w:trPr>
        <w:tc>
          <w:tcPr>
            <w:tcW w:w="1728" w:type="dxa"/>
            <w:shd w:val="clear" w:color="auto" w:fill="auto"/>
          </w:tcPr>
          <w:p w14:paraId="0AA9F63B" w14:textId="77777777" w:rsidR="00EE78B6" w:rsidRPr="00BB416E" w:rsidRDefault="00B25526" w:rsidP="0098740D">
            <w:pPr>
              <w:pStyle w:val="TableEntry"/>
            </w:pPr>
            <w:r w:rsidRPr="00BB416E">
              <w:t>b</w:t>
            </w:r>
            <w:r w:rsidR="00EE78B6" w:rsidRPr="00BB416E">
              <w:t>arcode</w:t>
            </w:r>
          </w:p>
        </w:tc>
        <w:tc>
          <w:tcPr>
            <w:tcW w:w="2070" w:type="dxa"/>
            <w:shd w:val="clear" w:color="auto" w:fill="auto"/>
          </w:tcPr>
          <w:p w14:paraId="3557E7A3" w14:textId="77777777" w:rsidR="00EE78B6" w:rsidRPr="00BB416E" w:rsidRDefault="00EE78B6" w:rsidP="0098740D">
            <w:pPr>
              <w:pStyle w:val="TableEntry"/>
            </w:pPr>
            <w:proofErr w:type="spellStart"/>
            <w:r w:rsidRPr="00BB416E">
              <w:t>BarCode</w:t>
            </w:r>
            <w:proofErr w:type="spellEnd"/>
          </w:p>
        </w:tc>
        <w:tc>
          <w:tcPr>
            <w:tcW w:w="5778" w:type="dxa"/>
            <w:shd w:val="clear" w:color="auto" w:fill="auto"/>
          </w:tcPr>
          <w:p w14:paraId="085E2685" w14:textId="77777777" w:rsidR="00EE78B6" w:rsidRPr="0098740D" w:rsidRDefault="00EE78B6" w:rsidP="0098740D">
            <w:pPr>
              <w:pStyle w:val="TableEntry"/>
            </w:pPr>
            <w:r w:rsidRPr="0098740D">
              <w:t>A Barcode scanner captured the data from the device label.</w:t>
            </w:r>
          </w:p>
        </w:tc>
      </w:tr>
      <w:tr w:rsidR="00EE78B6" w:rsidRPr="00BB416E" w14:paraId="4F525460" w14:textId="77777777" w:rsidTr="0098740D">
        <w:trPr>
          <w:cantSplit/>
        </w:trPr>
        <w:tc>
          <w:tcPr>
            <w:tcW w:w="1728" w:type="dxa"/>
            <w:shd w:val="clear" w:color="auto" w:fill="auto"/>
          </w:tcPr>
          <w:p w14:paraId="3AD47CB4" w14:textId="77777777" w:rsidR="00EE78B6" w:rsidRPr="00BB416E" w:rsidRDefault="00EE78B6" w:rsidP="0098740D">
            <w:pPr>
              <w:pStyle w:val="TableEntry"/>
            </w:pPr>
            <w:proofErr w:type="spellStart"/>
            <w:r w:rsidRPr="00BB416E">
              <w:t>rfid</w:t>
            </w:r>
            <w:proofErr w:type="spellEnd"/>
          </w:p>
        </w:tc>
        <w:tc>
          <w:tcPr>
            <w:tcW w:w="2070" w:type="dxa"/>
            <w:shd w:val="clear" w:color="auto" w:fill="auto"/>
          </w:tcPr>
          <w:p w14:paraId="04C0E6A7" w14:textId="77777777" w:rsidR="00EE78B6" w:rsidRPr="00BB416E" w:rsidRDefault="00EE78B6" w:rsidP="0098740D">
            <w:pPr>
              <w:pStyle w:val="TableEntry"/>
            </w:pPr>
            <w:r w:rsidRPr="00BB416E">
              <w:t>RFID</w:t>
            </w:r>
          </w:p>
        </w:tc>
        <w:tc>
          <w:tcPr>
            <w:tcW w:w="5778" w:type="dxa"/>
            <w:shd w:val="clear" w:color="auto" w:fill="auto"/>
          </w:tcPr>
          <w:p w14:paraId="775D3F4D" w14:textId="77777777" w:rsidR="00EE78B6" w:rsidRPr="0098740D" w:rsidRDefault="00EE78B6" w:rsidP="0098740D">
            <w:pPr>
              <w:pStyle w:val="TableEntry"/>
            </w:pPr>
            <w:r w:rsidRPr="0098740D">
              <w:t>An RFID chip reader captured the data from the device label.</w:t>
            </w:r>
          </w:p>
        </w:tc>
      </w:tr>
      <w:tr w:rsidR="00EE78B6" w:rsidRPr="00BB416E" w14:paraId="6EB6144C" w14:textId="77777777" w:rsidTr="0098740D">
        <w:trPr>
          <w:cantSplit/>
        </w:trPr>
        <w:tc>
          <w:tcPr>
            <w:tcW w:w="1728" w:type="dxa"/>
            <w:shd w:val="clear" w:color="auto" w:fill="auto"/>
          </w:tcPr>
          <w:p w14:paraId="247BB3D4" w14:textId="77777777" w:rsidR="00EE78B6" w:rsidRPr="00BB416E" w:rsidRDefault="00EE78B6" w:rsidP="0098740D">
            <w:pPr>
              <w:pStyle w:val="TableEntry"/>
            </w:pPr>
            <w:r w:rsidRPr="00BB416E">
              <w:t>manual</w:t>
            </w:r>
          </w:p>
        </w:tc>
        <w:tc>
          <w:tcPr>
            <w:tcW w:w="2070" w:type="dxa"/>
            <w:shd w:val="clear" w:color="auto" w:fill="auto"/>
          </w:tcPr>
          <w:p w14:paraId="38AE9466" w14:textId="77777777" w:rsidR="00EE78B6" w:rsidRPr="00BB416E" w:rsidRDefault="00EE78B6" w:rsidP="0098740D">
            <w:pPr>
              <w:pStyle w:val="TableEntry"/>
            </w:pPr>
            <w:r w:rsidRPr="00BB416E">
              <w:t>Manual</w:t>
            </w:r>
          </w:p>
        </w:tc>
        <w:tc>
          <w:tcPr>
            <w:tcW w:w="5778" w:type="dxa"/>
            <w:shd w:val="clear" w:color="auto" w:fill="auto"/>
          </w:tcPr>
          <w:p w14:paraId="1C7FD25E" w14:textId="77777777" w:rsidR="00EE78B6" w:rsidRPr="0098740D" w:rsidRDefault="00B25526" w:rsidP="0098740D">
            <w:pPr>
              <w:pStyle w:val="TableEntry"/>
            </w:pPr>
            <w:r w:rsidRPr="0098740D">
              <w:t>The data was read from the label by a person and manually entered. (e.g.</w:t>
            </w:r>
            <w:r w:rsidR="00BF0406" w:rsidRPr="0098740D">
              <w:t>,</w:t>
            </w:r>
            <w:r w:rsidRPr="0098740D">
              <w:t xml:space="preserve"> via a keyboard).</w:t>
            </w:r>
          </w:p>
        </w:tc>
      </w:tr>
      <w:tr w:rsidR="00EE78B6" w:rsidRPr="00BB416E" w14:paraId="32CDB089" w14:textId="77777777" w:rsidTr="0098740D">
        <w:trPr>
          <w:cantSplit/>
        </w:trPr>
        <w:tc>
          <w:tcPr>
            <w:tcW w:w="1728" w:type="dxa"/>
            <w:shd w:val="clear" w:color="auto" w:fill="auto"/>
          </w:tcPr>
          <w:p w14:paraId="5A3591A2" w14:textId="77777777" w:rsidR="00EE78B6" w:rsidRPr="00BB416E" w:rsidRDefault="00B25526" w:rsidP="0098740D">
            <w:pPr>
              <w:pStyle w:val="TableEntry"/>
            </w:pPr>
            <w:r w:rsidRPr="00BB416E">
              <w:t>card</w:t>
            </w:r>
          </w:p>
        </w:tc>
        <w:tc>
          <w:tcPr>
            <w:tcW w:w="2070" w:type="dxa"/>
            <w:shd w:val="clear" w:color="auto" w:fill="auto"/>
          </w:tcPr>
          <w:p w14:paraId="5420CE97" w14:textId="77777777" w:rsidR="00EE78B6" w:rsidRPr="00BB416E" w:rsidRDefault="00B25526" w:rsidP="0098740D">
            <w:pPr>
              <w:pStyle w:val="TableEntry"/>
            </w:pPr>
            <w:r w:rsidRPr="00BB416E">
              <w:t>Card</w:t>
            </w:r>
          </w:p>
        </w:tc>
        <w:tc>
          <w:tcPr>
            <w:tcW w:w="5778" w:type="dxa"/>
            <w:shd w:val="clear" w:color="auto" w:fill="auto"/>
          </w:tcPr>
          <w:p w14:paraId="09A24F6D" w14:textId="77777777" w:rsidR="00EE78B6" w:rsidRPr="0098740D" w:rsidRDefault="00B25526" w:rsidP="0098740D">
            <w:pPr>
              <w:pStyle w:val="TableEntry"/>
            </w:pPr>
            <w:r w:rsidRPr="0098740D">
              <w:t>The data originated from a patient's implant card and read by an operator.</w:t>
            </w:r>
          </w:p>
        </w:tc>
      </w:tr>
      <w:tr w:rsidR="00B25526" w:rsidRPr="00BB416E" w14:paraId="3814F089" w14:textId="77777777" w:rsidTr="0098740D">
        <w:trPr>
          <w:cantSplit/>
        </w:trPr>
        <w:tc>
          <w:tcPr>
            <w:tcW w:w="1728" w:type="dxa"/>
            <w:shd w:val="clear" w:color="auto" w:fill="auto"/>
          </w:tcPr>
          <w:p w14:paraId="17FA4A7E" w14:textId="77777777" w:rsidR="00B25526" w:rsidRPr="00BB416E" w:rsidRDefault="00B25526" w:rsidP="0098740D">
            <w:pPr>
              <w:pStyle w:val="TableEntry"/>
            </w:pPr>
            <w:r w:rsidRPr="00BB416E">
              <w:t>self-reported</w:t>
            </w:r>
          </w:p>
        </w:tc>
        <w:tc>
          <w:tcPr>
            <w:tcW w:w="2070" w:type="dxa"/>
            <w:shd w:val="clear" w:color="auto" w:fill="auto"/>
          </w:tcPr>
          <w:p w14:paraId="78088BA0" w14:textId="77777777" w:rsidR="00B25526" w:rsidRPr="00BB416E" w:rsidRDefault="00B25526" w:rsidP="0098740D">
            <w:pPr>
              <w:pStyle w:val="TableEntry"/>
            </w:pPr>
            <w:proofErr w:type="spellStart"/>
            <w:r w:rsidRPr="00BB416E">
              <w:t>Self Reported</w:t>
            </w:r>
            <w:proofErr w:type="spellEnd"/>
          </w:p>
        </w:tc>
        <w:tc>
          <w:tcPr>
            <w:tcW w:w="5778" w:type="dxa"/>
            <w:shd w:val="clear" w:color="auto" w:fill="auto"/>
          </w:tcPr>
          <w:p w14:paraId="7AE180BE" w14:textId="77777777" w:rsidR="00B25526" w:rsidRPr="0098740D" w:rsidRDefault="00B25526" w:rsidP="0098740D">
            <w:pPr>
              <w:pStyle w:val="TableEntry"/>
            </w:pPr>
            <w:r w:rsidRPr="0098740D">
              <w:t>The data originated from a patient source and not directly scanned or read from a label or card.</w:t>
            </w:r>
          </w:p>
        </w:tc>
      </w:tr>
      <w:tr w:rsidR="00B25526" w:rsidRPr="00BB416E" w14:paraId="1064D687" w14:textId="77777777" w:rsidTr="0098740D">
        <w:trPr>
          <w:cantSplit/>
          <w:trHeight w:val="494"/>
        </w:trPr>
        <w:tc>
          <w:tcPr>
            <w:tcW w:w="1728" w:type="dxa"/>
            <w:shd w:val="clear" w:color="auto" w:fill="auto"/>
          </w:tcPr>
          <w:p w14:paraId="165C86D2" w14:textId="77777777" w:rsidR="00B25526" w:rsidRPr="00BB416E" w:rsidRDefault="00B25526" w:rsidP="0098740D">
            <w:pPr>
              <w:pStyle w:val="TableEntry"/>
            </w:pPr>
            <w:r w:rsidRPr="00BB416E">
              <w:t>unknown</w:t>
            </w:r>
          </w:p>
        </w:tc>
        <w:tc>
          <w:tcPr>
            <w:tcW w:w="2070" w:type="dxa"/>
            <w:shd w:val="clear" w:color="auto" w:fill="auto"/>
          </w:tcPr>
          <w:p w14:paraId="76ACF1F7" w14:textId="77777777" w:rsidR="00B25526" w:rsidRPr="00BB416E" w:rsidRDefault="00B25526" w:rsidP="0098740D">
            <w:pPr>
              <w:pStyle w:val="TableEntry"/>
            </w:pPr>
            <w:r w:rsidRPr="00BB416E">
              <w:t>Unknown</w:t>
            </w:r>
          </w:p>
        </w:tc>
        <w:tc>
          <w:tcPr>
            <w:tcW w:w="5778" w:type="dxa"/>
            <w:shd w:val="clear" w:color="auto" w:fill="auto"/>
          </w:tcPr>
          <w:p w14:paraId="63CB7C1A" w14:textId="77777777" w:rsidR="00B25526" w:rsidRPr="0098740D" w:rsidRDefault="00B25526" w:rsidP="0098740D">
            <w:pPr>
              <w:pStyle w:val="TableEntry"/>
            </w:pPr>
            <w:r w:rsidRPr="0098740D">
              <w:t>The method of data capture has not been determined.</w:t>
            </w:r>
          </w:p>
        </w:tc>
      </w:tr>
    </w:tbl>
    <w:p w14:paraId="4D7C6CEC" w14:textId="77777777" w:rsidR="0004292B" w:rsidRPr="0098740D" w:rsidRDefault="0004292B">
      <w:pPr>
        <w:pStyle w:val="BodyText"/>
      </w:pPr>
    </w:p>
    <w:p w14:paraId="54C619CA" w14:textId="5B7F1E1D" w:rsidR="00C07C48" w:rsidRPr="0098740D" w:rsidRDefault="00C07C48" w:rsidP="0098740D">
      <w:pPr>
        <w:pStyle w:val="Heading5"/>
      </w:pPr>
      <w:bookmarkStart w:id="2368" w:name="_Toc489224315"/>
      <w:r w:rsidRPr="0098740D">
        <w:t xml:space="preserve">6.6.2.1.4 FHIR Device Search </w:t>
      </w:r>
      <w:del w:id="2369" w:author="Ioana Singureanu" w:date="2017-07-31T01:09:00Z">
        <w:r w:rsidRPr="0098740D" w:rsidDel="00D85C15">
          <w:delText>Reference Concepts</w:delText>
        </w:r>
      </w:del>
      <w:bookmarkEnd w:id="2368"/>
      <w:ins w:id="2370" w:author="Ioana Singureanu" w:date="2017-07-31T01:09:00Z">
        <w:r w:rsidR="00D85C15">
          <w:t>Parameters</w:t>
        </w:r>
      </w:ins>
    </w:p>
    <w:p w14:paraId="4ED83A71" w14:textId="77777777" w:rsidR="00C07C48" w:rsidRPr="00BB416E" w:rsidRDefault="00C07C48" w:rsidP="0098740D">
      <w:pPr>
        <w:pStyle w:val="BodyText"/>
        <w:rPr>
          <w:rFonts w:eastAsia="Verdana"/>
        </w:rPr>
      </w:pPr>
      <w:r w:rsidRPr="00BB416E">
        <w:rPr>
          <w:rFonts w:eastAsia="Verdana"/>
        </w:rPr>
        <w:t>The following search parameters could be sen</w:t>
      </w:r>
      <w:r w:rsidR="00381BB0" w:rsidRPr="00BB416E">
        <w:rPr>
          <w:rFonts w:eastAsia="Verdana"/>
        </w:rPr>
        <w:t>t</w:t>
      </w:r>
      <w:r w:rsidRPr="00BB416E">
        <w:rPr>
          <w:rFonts w:eastAsia="Verdana"/>
        </w:rPr>
        <w:t xml:space="preserve"> by the initiating actor to the </w:t>
      </w:r>
      <w:r w:rsidR="00381BB0" w:rsidRPr="00BB416E">
        <w:rPr>
          <w:rFonts w:eastAsia="Verdana"/>
        </w:rPr>
        <w:t>Medical Device S</w:t>
      </w:r>
      <w:r w:rsidRPr="00BB416E">
        <w:rPr>
          <w:rFonts w:eastAsia="Verdana"/>
        </w:rPr>
        <w:t>ever. The server will return zero or more matching Device resources (in a bundle).</w:t>
      </w:r>
    </w:p>
    <w:p w14:paraId="5846D5A5" w14:textId="77777777" w:rsidR="00C07C48" w:rsidRPr="00BB416E" w:rsidRDefault="00C07C48" w:rsidP="0098740D">
      <w:pPr>
        <w:pStyle w:val="BodyText"/>
        <w:rPr>
          <w:rFonts w:eastAsia="Verdana"/>
        </w:rPr>
      </w:pPr>
      <w:r w:rsidRPr="00BB416E">
        <w:rPr>
          <w:rFonts w:eastAsia="Verdana"/>
        </w:rPr>
        <w:t xml:space="preserve">The lot number and serial number could be listed as </w:t>
      </w:r>
      <w:proofErr w:type="spellStart"/>
      <w:r w:rsidRPr="00BB416E">
        <w:rPr>
          <w:rFonts w:eastAsia="Verdana"/>
        </w:rPr>
        <w:t>Device.identifiers</w:t>
      </w:r>
      <w:proofErr w:type="spellEnd"/>
      <w:r w:rsidRPr="00BB416E">
        <w:rPr>
          <w:rFonts w:eastAsia="Verdana"/>
        </w:rPr>
        <w:t>, therefore the "identifier" criterion could be used to search all the devices that match a serial or lot number.</w:t>
      </w:r>
    </w:p>
    <w:tbl>
      <w:tblPr>
        <w:tblW w:w="7380" w:type="dxa"/>
        <w:tblInd w:w="60" w:type="dxa"/>
        <w:tblLayout w:type="fixed"/>
        <w:tblCellMar>
          <w:left w:w="60" w:type="dxa"/>
          <w:right w:w="60" w:type="dxa"/>
        </w:tblCellMar>
        <w:tblLook w:val="04A0" w:firstRow="1" w:lastRow="0" w:firstColumn="1" w:lastColumn="0" w:noHBand="0" w:noVBand="1"/>
      </w:tblPr>
      <w:tblGrid>
        <w:gridCol w:w="2340"/>
        <w:gridCol w:w="5040"/>
      </w:tblGrid>
      <w:tr w:rsidR="00DA24F7" w14:paraId="1B135989" w14:textId="77777777" w:rsidTr="005C0F9A">
        <w:trPr>
          <w:cantSplit/>
          <w:trHeight w:val="320"/>
          <w:tblHeader/>
          <w:ins w:id="2371" w:author="Ioana Singureanu" w:date="2017-08-04T02:28: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E30EA71" w14:textId="25E84C18" w:rsidR="00DA24F7" w:rsidRDefault="00DA24F7" w:rsidP="005C0F9A">
            <w:pPr>
              <w:rPr>
                <w:ins w:id="2372" w:author="Ioana Singureanu" w:date="2017-08-04T02:28:00Z"/>
                <w:rFonts w:ascii="Verdana" w:eastAsia="Verdana" w:hAnsi="Verdana" w:cs="Verdana"/>
                <w:b/>
                <w:color w:val="000000"/>
                <w:sz w:val="20"/>
              </w:rPr>
            </w:pPr>
            <w:ins w:id="2373" w:author="Ioana Singureanu" w:date="2017-08-04T02:28:00Z">
              <w:r>
                <w:rPr>
                  <w:rFonts w:ascii="Verdana" w:eastAsia="Verdana" w:hAnsi="Verdana" w:cs="Verdana"/>
                  <w:b/>
                  <w:color w:val="000000"/>
                  <w:sz w:val="20"/>
                </w:rPr>
                <w:t>Search Parameter</w:t>
              </w:r>
            </w:ins>
          </w:p>
        </w:tc>
        <w:tc>
          <w:tcPr>
            <w:tcW w:w="50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59EE064" w14:textId="77777777" w:rsidR="00DA24F7" w:rsidRDefault="00DA24F7" w:rsidP="005C0F9A">
            <w:pPr>
              <w:rPr>
                <w:ins w:id="2374" w:author="Ioana Singureanu" w:date="2017-08-04T02:28:00Z"/>
                <w:rFonts w:ascii="Verdana" w:eastAsia="Verdana" w:hAnsi="Verdana" w:cs="Verdana"/>
                <w:b/>
                <w:color w:val="000000"/>
                <w:sz w:val="20"/>
              </w:rPr>
            </w:pPr>
            <w:ins w:id="2375" w:author="Ioana Singureanu" w:date="2017-08-04T02:28:00Z">
              <w:r>
                <w:rPr>
                  <w:rFonts w:ascii="Verdana" w:eastAsia="Verdana" w:hAnsi="Verdana" w:cs="Verdana"/>
                  <w:b/>
                  <w:color w:val="000000"/>
                  <w:sz w:val="20"/>
                </w:rPr>
                <w:t>Notes</w:t>
              </w:r>
            </w:ins>
          </w:p>
        </w:tc>
      </w:tr>
      <w:tr w:rsidR="00DA24F7" w14:paraId="61236E5F" w14:textId="77777777" w:rsidTr="005C0F9A">
        <w:trPr>
          <w:trHeight w:val="797"/>
          <w:ins w:id="2376"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05EA440" w14:textId="77777777" w:rsidR="00DA24F7" w:rsidRDefault="00DA24F7" w:rsidP="005C0F9A">
            <w:pPr>
              <w:rPr>
                <w:ins w:id="2377" w:author="Ioana Singureanu" w:date="2017-08-04T02:28:00Z"/>
                <w:rFonts w:ascii="Verdana" w:eastAsia="Verdana" w:hAnsi="Verdana" w:cs="Verdana"/>
                <w:color w:val="000000"/>
                <w:sz w:val="16"/>
                <w:szCs w:val="16"/>
              </w:rPr>
            </w:pPr>
            <w:ins w:id="2378" w:author="Ioana Singureanu" w:date="2017-08-04T02:28:00Z">
              <w:r>
                <w:rPr>
                  <w:rFonts w:ascii="Verdana" w:eastAsia="Verdana" w:hAnsi="Verdana" w:cs="Verdana"/>
                  <w:b/>
                  <w:color w:val="000000"/>
                  <w:sz w:val="16"/>
                  <w:szCs w:val="16"/>
                </w:rPr>
                <w:t>device-name</w:t>
              </w:r>
              <w:r>
                <w:rPr>
                  <w:rFonts w:ascii="Verdana" w:eastAsia="Verdana" w:hAnsi="Verdana" w:cs="Verdana"/>
                  <w:color w:val="000000"/>
                  <w:sz w:val="16"/>
                  <w:szCs w:val="16"/>
                </w:rPr>
                <w:t xml:space="preserve"> string</w:t>
              </w:r>
            </w:ins>
          </w:p>
          <w:p w14:paraId="59D01007" w14:textId="77777777" w:rsidR="00DA24F7" w:rsidRDefault="00DA24F7" w:rsidP="005C0F9A">
            <w:pPr>
              <w:rPr>
                <w:ins w:id="2379" w:author="Ioana Singureanu" w:date="2017-08-04T02:28:00Z"/>
                <w:rFonts w:ascii="Verdana" w:eastAsia="Verdana" w:hAnsi="Verdana" w:cs="Verdana"/>
                <w:color w:val="000000"/>
                <w:sz w:val="16"/>
                <w:szCs w:val="16"/>
              </w:rPr>
            </w:pPr>
            <w:ins w:id="2380" w:author="Ioana Singureanu" w:date="2017-08-04T02:28:00Z">
              <w:r>
                <w:rPr>
                  <w:rFonts w:ascii="Verdana" w:eastAsia="Verdana" w:hAnsi="Verdana" w:cs="Verdana"/>
                  <w:color w:val="000000"/>
                  <w:sz w:val="16"/>
                  <w:szCs w:val="16"/>
                </w:rPr>
                <w:t xml:space="preserve"> </w:t>
              </w:r>
            </w:ins>
          </w:p>
          <w:p w14:paraId="1E03C226" w14:textId="77777777" w:rsidR="00DA24F7" w:rsidRDefault="00DA24F7" w:rsidP="005C0F9A">
            <w:pPr>
              <w:rPr>
                <w:ins w:id="2381"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3BEAF9" w14:textId="77777777" w:rsidR="00DA24F7" w:rsidRDefault="00DA24F7" w:rsidP="005C0F9A">
            <w:pPr>
              <w:rPr>
                <w:ins w:id="2382" w:author="Ioana Singureanu" w:date="2017-08-04T02:28:00Z"/>
                <w:rFonts w:ascii="Verdana" w:eastAsia="Verdana" w:hAnsi="Verdana" w:cs="Verdana"/>
                <w:color w:val="000000"/>
                <w:sz w:val="16"/>
                <w:szCs w:val="16"/>
              </w:rPr>
            </w:pPr>
            <w:ins w:id="2383" w:author="Ioana Singureanu" w:date="2017-08-04T02:28:00Z">
              <w:r>
                <w:rPr>
                  <w:rFonts w:ascii="Verdana" w:eastAsia="Verdana" w:hAnsi="Verdana" w:cs="Verdana"/>
                  <w:color w:val="000000"/>
                  <w:sz w:val="16"/>
                  <w:szCs w:val="16"/>
                </w:rPr>
                <w:t xml:space="preserve">It matches </w:t>
              </w:r>
              <w:proofErr w:type="spellStart"/>
              <w:r>
                <w:rPr>
                  <w:rFonts w:ascii="Verdana" w:eastAsia="Verdana" w:hAnsi="Verdana" w:cs="Verdana"/>
                  <w:color w:val="000000"/>
                  <w:sz w:val="16"/>
                  <w:szCs w:val="16"/>
                </w:rPr>
                <w:t>Device.udi.name</w:t>
              </w:r>
              <w:proofErr w:type="spellEnd"/>
              <w:r>
                <w:rPr>
                  <w:rFonts w:ascii="Verdana" w:eastAsia="Verdana" w:hAnsi="Verdana" w:cs="Verdana"/>
                  <w:color w:val="000000"/>
                  <w:sz w:val="16"/>
                  <w:szCs w:val="16"/>
                </w:rPr>
                <w:t xml:space="preserve"> or </w:t>
              </w:r>
              <w:proofErr w:type="spellStart"/>
              <w:r>
                <w:rPr>
                  <w:rFonts w:ascii="Verdana" w:eastAsia="Verdana" w:hAnsi="Verdana" w:cs="Verdana"/>
                  <w:color w:val="000000"/>
                  <w:sz w:val="16"/>
                  <w:szCs w:val="16"/>
                </w:rPr>
                <w:t>Device.type.coding.display</w:t>
              </w:r>
              <w:proofErr w:type="spellEnd"/>
              <w:r>
                <w:rPr>
                  <w:rFonts w:ascii="Verdana" w:eastAsia="Verdana" w:hAnsi="Verdana" w:cs="Verdana"/>
                  <w:color w:val="000000"/>
                  <w:sz w:val="16"/>
                  <w:szCs w:val="16"/>
                </w:rPr>
                <w:t xml:space="preserve"> or </w:t>
              </w:r>
              <w:proofErr w:type="spellStart"/>
              <w:r>
                <w:rPr>
                  <w:rFonts w:ascii="Verdana" w:eastAsia="Verdana" w:hAnsi="Verdana" w:cs="Verdana"/>
                  <w:color w:val="000000"/>
                  <w:sz w:val="16"/>
                  <w:szCs w:val="16"/>
                </w:rPr>
                <w:t>Device.type.text</w:t>
              </w:r>
              <w:proofErr w:type="spellEnd"/>
              <w:r>
                <w:rPr>
                  <w:rFonts w:ascii="Verdana" w:eastAsia="Verdana" w:hAnsi="Verdana" w:cs="Verdana"/>
                  <w:color w:val="000000"/>
                  <w:sz w:val="16"/>
                  <w:szCs w:val="16"/>
                </w:rPr>
                <w:t>.</w:t>
              </w:r>
            </w:ins>
          </w:p>
          <w:p w14:paraId="42B20AA7" w14:textId="77777777" w:rsidR="00DA24F7" w:rsidRDefault="00DA24F7" w:rsidP="005C0F9A">
            <w:pPr>
              <w:rPr>
                <w:ins w:id="2384" w:author="Ioana Singureanu" w:date="2017-08-04T02:28:00Z"/>
                <w:rFonts w:ascii="Verdana" w:eastAsia="Verdana" w:hAnsi="Verdana" w:cs="Verdana"/>
                <w:color w:val="000000"/>
                <w:sz w:val="16"/>
                <w:szCs w:val="16"/>
              </w:rPr>
            </w:pPr>
          </w:p>
          <w:p w14:paraId="434F8B59" w14:textId="77777777" w:rsidR="00DA24F7" w:rsidRDefault="00DA24F7" w:rsidP="005C0F9A">
            <w:pPr>
              <w:rPr>
                <w:ins w:id="2385" w:author="Ioana Singureanu" w:date="2017-08-04T02:28:00Z"/>
                <w:rFonts w:ascii="Verdana" w:eastAsia="Verdana" w:hAnsi="Verdana" w:cs="Verdana"/>
                <w:color w:val="000000"/>
                <w:sz w:val="16"/>
                <w:szCs w:val="16"/>
              </w:rPr>
            </w:pPr>
            <w:ins w:id="2386" w:author="Ioana Singureanu" w:date="2017-08-04T02:28:00Z">
              <w:r>
                <w:rPr>
                  <w:rFonts w:ascii="Verdana" w:eastAsia="Verdana" w:hAnsi="Verdana" w:cs="Verdana"/>
                  <w:color w:val="000000"/>
                  <w:sz w:val="16"/>
                  <w:szCs w:val="16"/>
                </w:rPr>
                <w:t>(</w:t>
              </w:r>
              <w:proofErr w:type="spellStart"/>
              <w:r>
                <w:rPr>
                  <w:rFonts w:ascii="Verdana" w:eastAsia="Verdana" w:hAnsi="Verdana" w:cs="Verdana"/>
                  <w:color w:val="000000"/>
                  <w:sz w:val="16"/>
                  <w:szCs w:val="16"/>
                </w:rPr>
                <w:t>Device.udi.name</w:t>
              </w:r>
              <w:proofErr w:type="spellEnd"/>
              <w:r>
                <w:rPr>
                  <w:rFonts w:ascii="Verdana" w:eastAsia="Verdana" w:hAnsi="Verdana" w:cs="Verdana"/>
                  <w:color w:val="000000"/>
                  <w:sz w:val="16"/>
                  <w:szCs w:val="16"/>
                </w:rPr>
                <w:t xml:space="preserve"> | </w:t>
              </w:r>
              <w:proofErr w:type="spellStart"/>
              <w:r>
                <w:rPr>
                  <w:rFonts w:ascii="Verdana" w:eastAsia="Verdana" w:hAnsi="Verdana" w:cs="Verdana"/>
                  <w:color w:val="000000"/>
                  <w:sz w:val="16"/>
                  <w:szCs w:val="16"/>
                </w:rPr>
                <w:t>Device.type.text</w:t>
              </w:r>
              <w:proofErr w:type="spellEnd"/>
              <w:r>
                <w:rPr>
                  <w:rFonts w:ascii="Verdana" w:eastAsia="Verdana" w:hAnsi="Verdana" w:cs="Verdana"/>
                  <w:color w:val="000000"/>
                  <w:sz w:val="16"/>
                  <w:szCs w:val="16"/>
                </w:rPr>
                <w:t xml:space="preserve"> | </w:t>
              </w:r>
              <w:proofErr w:type="spellStart"/>
              <w:r>
                <w:rPr>
                  <w:rFonts w:ascii="Verdana" w:eastAsia="Verdana" w:hAnsi="Verdana" w:cs="Verdana"/>
                  <w:color w:val="000000"/>
                  <w:sz w:val="16"/>
                  <w:szCs w:val="16"/>
                </w:rPr>
                <w:t>Device.type.coding.display</w:t>
              </w:r>
              <w:proofErr w:type="spellEnd"/>
              <w:r>
                <w:rPr>
                  <w:rFonts w:ascii="Verdana" w:eastAsia="Verdana" w:hAnsi="Verdana" w:cs="Verdana"/>
                  <w:color w:val="000000"/>
                  <w:sz w:val="16"/>
                  <w:szCs w:val="16"/>
                </w:rPr>
                <w:t>)</w:t>
              </w:r>
            </w:ins>
          </w:p>
          <w:p w14:paraId="5DA1B7A3" w14:textId="77777777" w:rsidR="00DA24F7" w:rsidRDefault="00DA24F7" w:rsidP="005C0F9A">
            <w:pPr>
              <w:rPr>
                <w:ins w:id="2387" w:author="Ioana Singureanu" w:date="2017-08-04T02:28:00Z"/>
                <w:color w:val="000000"/>
                <w:sz w:val="16"/>
                <w:szCs w:val="16"/>
              </w:rPr>
            </w:pPr>
          </w:p>
          <w:p w14:paraId="200ECE0B" w14:textId="77777777" w:rsidR="00DA24F7" w:rsidRDefault="00DA24F7" w:rsidP="005C0F9A">
            <w:pPr>
              <w:rPr>
                <w:ins w:id="2388" w:author="Ioana Singureanu" w:date="2017-08-04T02:28:00Z"/>
                <w:color w:val="000000"/>
                <w:sz w:val="16"/>
                <w:szCs w:val="16"/>
              </w:rPr>
            </w:pPr>
          </w:p>
          <w:p w14:paraId="73035010" w14:textId="77777777" w:rsidR="00DA24F7" w:rsidRDefault="00DA24F7" w:rsidP="005C0F9A">
            <w:pPr>
              <w:rPr>
                <w:ins w:id="2389" w:author="Ioana Singureanu" w:date="2017-08-04T02:28:00Z"/>
                <w:color w:val="000000"/>
                <w:sz w:val="16"/>
                <w:szCs w:val="16"/>
              </w:rPr>
            </w:pPr>
            <w:ins w:id="2390" w:author="Ioana Singureanu" w:date="2017-08-04T02:28:00Z">
              <w:r>
                <w:rPr>
                  <w:b/>
                  <w:i/>
                  <w:color w:val="000000"/>
                  <w:sz w:val="16"/>
                  <w:szCs w:val="16"/>
                </w:rPr>
                <w:t xml:space="preserve"> </w:t>
              </w:r>
            </w:ins>
          </w:p>
        </w:tc>
      </w:tr>
      <w:tr w:rsidR="00DA24F7" w14:paraId="2F613318" w14:textId="77777777" w:rsidTr="005C0F9A">
        <w:trPr>
          <w:trHeight w:val="797"/>
          <w:ins w:id="2391"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4E1665" w14:textId="77777777" w:rsidR="00DA24F7" w:rsidRDefault="00DA24F7" w:rsidP="005C0F9A">
            <w:pPr>
              <w:rPr>
                <w:ins w:id="2392" w:author="Ioana Singureanu" w:date="2017-08-04T02:28:00Z"/>
                <w:rFonts w:ascii="Verdana" w:eastAsia="Verdana" w:hAnsi="Verdana" w:cs="Verdana"/>
                <w:color w:val="000000"/>
                <w:sz w:val="16"/>
                <w:szCs w:val="16"/>
              </w:rPr>
            </w:pPr>
            <w:bookmarkStart w:id="2393" w:name="BKM_38316C5D_9A0F_49E7_AD29_F4E949185A88"/>
            <w:bookmarkEnd w:id="2393"/>
            <w:ins w:id="2394" w:author="Ioana Singureanu" w:date="2017-08-04T02:28:00Z">
              <w:r>
                <w:rPr>
                  <w:rFonts w:ascii="Verdana" w:eastAsia="Verdana" w:hAnsi="Verdana" w:cs="Verdana"/>
                  <w:b/>
                  <w:color w:val="000000"/>
                  <w:sz w:val="16"/>
                  <w:szCs w:val="16"/>
                </w:rPr>
                <w:t>identifier</w:t>
              </w:r>
              <w:r>
                <w:rPr>
                  <w:rFonts w:ascii="Verdana" w:eastAsia="Verdana" w:hAnsi="Verdana" w:cs="Verdana"/>
                  <w:color w:val="000000"/>
                  <w:sz w:val="16"/>
                  <w:szCs w:val="16"/>
                </w:rPr>
                <w:t xml:space="preserve"> token</w:t>
              </w:r>
            </w:ins>
          </w:p>
          <w:p w14:paraId="79BDD909" w14:textId="77777777" w:rsidR="00DA24F7" w:rsidRDefault="00DA24F7" w:rsidP="005C0F9A">
            <w:pPr>
              <w:rPr>
                <w:ins w:id="2395" w:author="Ioana Singureanu" w:date="2017-08-04T02:28:00Z"/>
                <w:rFonts w:ascii="Verdana" w:eastAsia="Verdana" w:hAnsi="Verdana" w:cs="Verdana"/>
                <w:color w:val="000000"/>
                <w:sz w:val="16"/>
                <w:szCs w:val="16"/>
              </w:rPr>
            </w:pPr>
            <w:ins w:id="2396" w:author="Ioana Singureanu" w:date="2017-08-04T02:28:00Z">
              <w:r>
                <w:rPr>
                  <w:rFonts w:ascii="Verdana" w:eastAsia="Verdana" w:hAnsi="Verdana" w:cs="Verdana"/>
                  <w:color w:val="000000"/>
                  <w:sz w:val="16"/>
                  <w:szCs w:val="16"/>
                </w:rPr>
                <w:t xml:space="preserve"> </w:t>
              </w:r>
            </w:ins>
          </w:p>
          <w:p w14:paraId="033C1EE4" w14:textId="77777777" w:rsidR="00DA24F7" w:rsidRDefault="00DA24F7" w:rsidP="005C0F9A">
            <w:pPr>
              <w:rPr>
                <w:ins w:id="2397"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79C49B" w14:textId="77777777" w:rsidR="00DA24F7" w:rsidRDefault="00DA24F7" w:rsidP="005C0F9A">
            <w:pPr>
              <w:rPr>
                <w:ins w:id="2398" w:author="Ioana Singureanu" w:date="2017-08-04T02:28:00Z"/>
                <w:rFonts w:ascii="Verdana" w:eastAsia="Verdana" w:hAnsi="Verdana" w:cs="Verdana"/>
                <w:color w:val="000000"/>
                <w:sz w:val="16"/>
                <w:szCs w:val="16"/>
              </w:rPr>
            </w:pPr>
            <w:ins w:id="2399" w:author="Ioana Singureanu" w:date="2017-08-04T02:28:00Z">
              <w:r>
                <w:rPr>
                  <w:rFonts w:ascii="Verdana" w:eastAsia="Verdana" w:hAnsi="Verdana" w:cs="Verdana"/>
                  <w:color w:val="000000"/>
                  <w:sz w:val="16"/>
                  <w:szCs w:val="16"/>
                </w:rPr>
                <w:t>Instance id from manufacturer, owner, and others - it may be used to represent the serial number of a device (</w:t>
              </w:r>
              <w:proofErr w:type="spellStart"/>
              <w:r>
                <w:rPr>
                  <w:rFonts w:ascii="Verdana" w:eastAsia="Verdana" w:hAnsi="Verdana" w:cs="Verdana"/>
                  <w:color w:val="000000"/>
                  <w:sz w:val="16"/>
                  <w:szCs w:val="16"/>
                </w:rPr>
                <w:t>Device.identifier</w:t>
              </w:r>
              <w:proofErr w:type="spellEnd"/>
              <w:r>
                <w:rPr>
                  <w:rFonts w:ascii="Verdana" w:eastAsia="Verdana" w:hAnsi="Verdana" w:cs="Verdana"/>
                  <w:color w:val="000000"/>
                  <w:sz w:val="16"/>
                  <w:szCs w:val="16"/>
                </w:rPr>
                <w:t>).</w:t>
              </w:r>
            </w:ins>
          </w:p>
          <w:p w14:paraId="3E78357E" w14:textId="77777777" w:rsidR="00DA24F7" w:rsidRDefault="00DA24F7" w:rsidP="005C0F9A">
            <w:pPr>
              <w:rPr>
                <w:ins w:id="2400" w:author="Ioana Singureanu" w:date="2017-08-04T02:28:00Z"/>
                <w:rFonts w:ascii="Verdana" w:eastAsia="Verdana" w:hAnsi="Verdana" w:cs="Verdana"/>
                <w:color w:val="000000"/>
                <w:sz w:val="16"/>
                <w:szCs w:val="16"/>
              </w:rPr>
            </w:pPr>
            <w:ins w:id="2401" w:author="Ioana Singureanu" w:date="2017-08-04T02:28:00Z">
              <w:r>
                <w:rPr>
                  <w:rFonts w:ascii="Verdana" w:eastAsia="Verdana" w:hAnsi="Verdana" w:cs="Verdana"/>
                  <w:color w:val="000000"/>
                  <w:sz w:val="16"/>
                  <w:szCs w:val="16"/>
                </w:rPr>
                <w:t xml:space="preserve">The </w:t>
              </w:r>
              <w:proofErr w:type="spellStart"/>
              <w:r>
                <w:rPr>
                  <w:rFonts w:ascii="Verdana" w:eastAsia="Verdana" w:hAnsi="Verdana" w:cs="Verdana"/>
                  <w:color w:val="000000"/>
                  <w:sz w:val="16"/>
                  <w:szCs w:val="16"/>
                </w:rPr>
                <w:t>Device.identifer</w:t>
              </w:r>
              <w:proofErr w:type="spellEnd"/>
              <w:r>
                <w:rPr>
                  <w:rFonts w:ascii="Verdana" w:eastAsia="Verdana" w:hAnsi="Verdana" w:cs="Verdana"/>
                  <w:color w:val="000000"/>
                  <w:sz w:val="16"/>
                  <w:szCs w:val="16"/>
                </w:rPr>
                <w:t xml:space="preserve"> will be used for serial number which is a component of the production identifier (PI), a conditional, variable portion of a UDI. The </w:t>
              </w:r>
              <w:proofErr w:type="spellStart"/>
              <w:r>
                <w:rPr>
                  <w:rFonts w:ascii="Verdana" w:eastAsia="Verdana" w:hAnsi="Verdana" w:cs="Verdana"/>
                  <w:color w:val="000000"/>
                  <w:sz w:val="16"/>
                  <w:szCs w:val="16"/>
                </w:rPr>
                <w:t>identifier.type</w:t>
              </w:r>
              <w:proofErr w:type="spellEnd"/>
              <w:r>
                <w:rPr>
                  <w:rFonts w:ascii="Verdana" w:eastAsia="Verdana" w:hAnsi="Verdana" w:cs="Verdana"/>
                  <w:color w:val="000000"/>
                  <w:sz w:val="16"/>
                  <w:szCs w:val="16"/>
                </w:rPr>
                <w:t xml:space="preserve"> code should be set to “SNO</w:t>
              </w:r>
              <w:proofErr w:type="gramStart"/>
              <w:r>
                <w:rPr>
                  <w:rFonts w:ascii="Verdana" w:eastAsia="Verdana" w:hAnsi="Verdana" w:cs="Verdana"/>
                  <w:color w:val="000000"/>
                  <w:sz w:val="16"/>
                  <w:szCs w:val="16"/>
                </w:rPr>
                <w:t>”(</w:t>
              </w:r>
              <w:proofErr w:type="gramEnd"/>
              <w:r>
                <w:rPr>
                  <w:rFonts w:ascii="Verdana" w:eastAsia="Verdana" w:hAnsi="Verdana" w:cs="Verdana"/>
                  <w:color w:val="000000"/>
                  <w:sz w:val="16"/>
                  <w:szCs w:val="16"/>
                </w:rPr>
                <w:t>Serial Number) and the system left empty.</w:t>
              </w:r>
            </w:ins>
          </w:p>
          <w:p w14:paraId="24A902AF" w14:textId="77777777" w:rsidR="00DA24F7" w:rsidRDefault="00DA24F7" w:rsidP="005C0F9A">
            <w:pPr>
              <w:rPr>
                <w:ins w:id="2402" w:author="Ioana Singureanu" w:date="2017-08-04T02:28:00Z"/>
                <w:color w:val="000000"/>
                <w:sz w:val="16"/>
                <w:szCs w:val="16"/>
              </w:rPr>
            </w:pPr>
          </w:p>
          <w:p w14:paraId="02D8BA3C" w14:textId="77777777" w:rsidR="00DA24F7" w:rsidRDefault="00DA24F7" w:rsidP="005C0F9A">
            <w:pPr>
              <w:rPr>
                <w:ins w:id="2403" w:author="Ioana Singureanu" w:date="2017-08-04T02:28:00Z"/>
                <w:color w:val="000000"/>
                <w:sz w:val="16"/>
                <w:szCs w:val="16"/>
              </w:rPr>
            </w:pPr>
          </w:p>
          <w:p w14:paraId="4F6D4E49" w14:textId="77777777" w:rsidR="00DA24F7" w:rsidRDefault="00DA24F7" w:rsidP="005C0F9A">
            <w:pPr>
              <w:rPr>
                <w:ins w:id="2404" w:author="Ioana Singureanu" w:date="2017-08-04T02:28:00Z"/>
                <w:color w:val="000000"/>
                <w:sz w:val="16"/>
                <w:szCs w:val="16"/>
              </w:rPr>
            </w:pPr>
            <w:ins w:id="2405" w:author="Ioana Singureanu" w:date="2017-08-04T02:28:00Z">
              <w:r>
                <w:rPr>
                  <w:b/>
                  <w:i/>
                  <w:color w:val="000000"/>
                  <w:sz w:val="16"/>
                  <w:szCs w:val="16"/>
                </w:rPr>
                <w:t xml:space="preserve"> </w:t>
              </w:r>
            </w:ins>
          </w:p>
        </w:tc>
      </w:tr>
      <w:tr w:rsidR="00DA24F7" w14:paraId="5FEE8722" w14:textId="77777777" w:rsidTr="005C0F9A">
        <w:trPr>
          <w:trHeight w:val="797"/>
          <w:ins w:id="2406"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F1F1C4" w14:textId="77777777" w:rsidR="00DA24F7" w:rsidRDefault="00DA24F7" w:rsidP="005C0F9A">
            <w:pPr>
              <w:rPr>
                <w:ins w:id="2407" w:author="Ioana Singureanu" w:date="2017-08-04T02:28:00Z"/>
                <w:rFonts w:ascii="Verdana" w:eastAsia="Verdana" w:hAnsi="Verdana" w:cs="Verdana"/>
                <w:color w:val="000000"/>
                <w:sz w:val="16"/>
                <w:szCs w:val="16"/>
              </w:rPr>
            </w:pPr>
            <w:bookmarkStart w:id="2408" w:name="BKM_547FC4DA_5CD0_49D3_8684_1CDF06ACC8B0"/>
            <w:bookmarkEnd w:id="2408"/>
            <w:ins w:id="2409" w:author="Ioana Singureanu" w:date="2017-08-04T02:28:00Z">
              <w:r>
                <w:rPr>
                  <w:rFonts w:ascii="Verdana" w:eastAsia="Verdana" w:hAnsi="Verdana" w:cs="Verdana"/>
                  <w:b/>
                  <w:color w:val="000000"/>
                  <w:sz w:val="16"/>
                  <w:szCs w:val="16"/>
                </w:rPr>
                <w:t>location</w:t>
              </w:r>
              <w:r>
                <w:rPr>
                  <w:rFonts w:ascii="Verdana" w:eastAsia="Verdana" w:hAnsi="Verdana" w:cs="Verdana"/>
                  <w:color w:val="000000"/>
                  <w:sz w:val="16"/>
                  <w:szCs w:val="16"/>
                </w:rPr>
                <w:t xml:space="preserve"> reference</w:t>
              </w:r>
            </w:ins>
          </w:p>
          <w:p w14:paraId="62D4C212" w14:textId="77777777" w:rsidR="00DA24F7" w:rsidRDefault="00DA24F7" w:rsidP="005C0F9A">
            <w:pPr>
              <w:rPr>
                <w:ins w:id="2410" w:author="Ioana Singureanu" w:date="2017-08-04T02:28:00Z"/>
                <w:rFonts w:ascii="Verdana" w:eastAsia="Verdana" w:hAnsi="Verdana" w:cs="Verdana"/>
                <w:color w:val="000000"/>
                <w:sz w:val="16"/>
                <w:szCs w:val="16"/>
              </w:rPr>
            </w:pPr>
            <w:ins w:id="2411" w:author="Ioana Singureanu" w:date="2017-08-04T02:28:00Z">
              <w:r>
                <w:rPr>
                  <w:rFonts w:ascii="Verdana" w:eastAsia="Verdana" w:hAnsi="Verdana" w:cs="Verdana"/>
                  <w:color w:val="000000"/>
                  <w:sz w:val="16"/>
                  <w:szCs w:val="16"/>
                </w:rPr>
                <w:t xml:space="preserve"> </w:t>
              </w:r>
            </w:ins>
          </w:p>
          <w:p w14:paraId="17260C86" w14:textId="77777777" w:rsidR="00DA24F7" w:rsidRDefault="00DA24F7" w:rsidP="005C0F9A">
            <w:pPr>
              <w:rPr>
                <w:ins w:id="2412"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BB3E4F" w14:textId="77777777" w:rsidR="00DA24F7" w:rsidRDefault="00DA24F7" w:rsidP="005C0F9A">
            <w:pPr>
              <w:rPr>
                <w:ins w:id="2413" w:author="Ioana Singureanu" w:date="2017-08-04T02:28:00Z"/>
                <w:rFonts w:ascii="Verdana" w:eastAsia="Verdana" w:hAnsi="Verdana" w:cs="Verdana"/>
                <w:color w:val="000000"/>
                <w:sz w:val="16"/>
                <w:szCs w:val="16"/>
              </w:rPr>
            </w:pPr>
            <w:ins w:id="2414" w:author="Ioana Singureanu" w:date="2017-08-04T02:28:00Z">
              <w:r>
                <w:rPr>
                  <w:rFonts w:ascii="Verdana" w:eastAsia="Verdana" w:hAnsi="Verdana" w:cs="Verdana"/>
                  <w:color w:val="000000"/>
                  <w:sz w:val="16"/>
                  <w:szCs w:val="16"/>
                </w:rPr>
                <w:t>A location, where the device is found (</w:t>
              </w:r>
              <w:proofErr w:type="spellStart"/>
              <w:r>
                <w:rPr>
                  <w:rFonts w:ascii="Verdana" w:eastAsia="Verdana" w:hAnsi="Verdana" w:cs="Verdana"/>
                  <w:color w:val="000000"/>
                  <w:sz w:val="16"/>
                  <w:szCs w:val="16"/>
                </w:rPr>
                <w:t>Device.location</w:t>
              </w:r>
              <w:proofErr w:type="spellEnd"/>
              <w:proofErr w:type="gramStart"/>
              <w:r>
                <w:rPr>
                  <w:rFonts w:ascii="Verdana" w:eastAsia="Verdana" w:hAnsi="Verdana" w:cs="Verdana"/>
                  <w:color w:val="000000"/>
                  <w:sz w:val="16"/>
                  <w:szCs w:val="16"/>
                </w:rPr>
                <w:t>) .</w:t>
              </w:r>
              <w:proofErr w:type="gramEnd"/>
            </w:ins>
          </w:p>
          <w:p w14:paraId="0F521712" w14:textId="77777777" w:rsidR="00DA24F7" w:rsidRDefault="00DA24F7" w:rsidP="005C0F9A">
            <w:pPr>
              <w:rPr>
                <w:ins w:id="2415" w:author="Ioana Singureanu" w:date="2017-08-04T02:28:00Z"/>
                <w:color w:val="000000"/>
                <w:sz w:val="16"/>
                <w:szCs w:val="16"/>
              </w:rPr>
            </w:pPr>
          </w:p>
          <w:p w14:paraId="5B4BD41F" w14:textId="77777777" w:rsidR="00DA24F7" w:rsidRDefault="00DA24F7" w:rsidP="005C0F9A">
            <w:pPr>
              <w:rPr>
                <w:ins w:id="2416" w:author="Ioana Singureanu" w:date="2017-08-04T02:28:00Z"/>
                <w:color w:val="000000"/>
                <w:sz w:val="16"/>
                <w:szCs w:val="16"/>
              </w:rPr>
            </w:pPr>
          </w:p>
          <w:p w14:paraId="07158727" w14:textId="77777777" w:rsidR="00DA24F7" w:rsidRDefault="00DA24F7" w:rsidP="005C0F9A">
            <w:pPr>
              <w:rPr>
                <w:ins w:id="2417" w:author="Ioana Singureanu" w:date="2017-08-04T02:28:00Z"/>
                <w:color w:val="000000"/>
                <w:sz w:val="16"/>
                <w:szCs w:val="16"/>
              </w:rPr>
            </w:pPr>
            <w:ins w:id="2418" w:author="Ioana Singureanu" w:date="2017-08-04T02:28:00Z">
              <w:r>
                <w:rPr>
                  <w:b/>
                  <w:i/>
                  <w:color w:val="000000"/>
                  <w:sz w:val="16"/>
                  <w:szCs w:val="16"/>
                </w:rPr>
                <w:t xml:space="preserve"> </w:t>
              </w:r>
            </w:ins>
          </w:p>
        </w:tc>
      </w:tr>
      <w:tr w:rsidR="00DA24F7" w14:paraId="3971EA0B" w14:textId="77777777" w:rsidTr="005C0F9A">
        <w:trPr>
          <w:trHeight w:val="797"/>
          <w:ins w:id="2419"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CC30462" w14:textId="77777777" w:rsidR="00DA24F7" w:rsidRDefault="00DA24F7" w:rsidP="005C0F9A">
            <w:pPr>
              <w:rPr>
                <w:ins w:id="2420" w:author="Ioana Singureanu" w:date="2017-08-04T02:28:00Z"/>
                <w:rFonts w:ascii="Verdana" w:eastAsia="Verdana" w:hAnsi="Verdana" w:cs="Verdana"/>
                <w:color w:val="000000"/>
                <w:sz w:val="16"/>
                <w:szCs w:val="16"/>
              </w:rPr>
            </w:pPr>
            <w:bookmarkStart w:id="2421" w:name="BKM_61C7AE18_4FBF_4B21_8E5A_54BD98445AF4"/>
            <w:bookmarkEnd w:id="2421"/>
            <w:ins w:id="2422" w:author="Ioana Singureanu" w:date="2017-08-04T02:28:00Z">
              <w:r>
                <w:rPr>
                  <w:rFonts w:ascii="Verdana" w:eastAsia="Verdana" w:hAnsi="Verdana" w:cs="Verdana"/>
                  <w:b/>
                  <w:color w:val="000000"/>
                  <w:sz w:val="16"/>
                  <w:szCs w:val="16"/>
                </w:rPr>
                <w:lastRenderedPageBreak/>
                <w:t>manufacturer</w:t>
              </w:r>
              <w:r>
                <w:rPr>
                  <w:rFonts w:ascii="Verdana" w:eastAsia="Verdana" w:hAnsi="Verdana" w:cs="Verdana"/>
                  <w:color w:val="000000"/>
                  <w:sz w:val="16"/>
                  <w:szCs w:val="16"/>
                </w:rPr>
                <w:t xml:space="preserve"> string</w:t>
              </w:r>
            </w:ins>
          </w:p>
          <w:p w14:paraId="408C060F" w14:textId="77777777" w:rsidR="00DA24F7" w:rsidRDefault="00DA24F7" w:rsidP="005C0F9A">
            <w:pPr>
              <w:rPr>
                <w:ins w:id="2423" w:author="Ioana Singureanu" w:date="2017-08-04T02:28:00Z"/>
                <w:rFonts w:ascii="Verdana" w:eastAsia="Verdana" w:hAnsi="Verdana" w:cs="Verdana"/>
                <w:color w:val="000000"/>
                <w:sz w:val="16"/>
                <w:szCs w:val="16"/>
              </w:rPr>
            </w:pPr>
            <w:ins w:id="2424" w:author="Ioana Singureanu" w:date="2017-08-04T02:28:00Z">
              <w:r>
                <w:rPr>
                  <w:rFonts w:ascii="Verdana" w:eastAsia="Verdana" w:hAnsi="Verdana" w:cs="Verdana"/>
                  <w:color w:val="000000"/>
                  <w:sz w:val="16"/>
                  <w:szCs w:val="16"/>
                </w:rPr>
                <w:t xml:space="preserve"> </w:t>
              </w:r>
            </w:ins>
          </w:p>
          <w:p w14:paraId="56D13AD9" w14:textId="77777777" w:rsidR="00DA24F7" w:rsidRDefault="00DA24F7" w:rsidP="005C0F9A">
            <w:pPr>
              <w:rPr>
                <w:ins w:id="2425"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CB8906" w14:textId="77777777" w:rsidR="00DA24F7" w:rsidRDefault="00DA24F7" w:rsidP="005C0F9A">
            <w:pPr>
              <w:rPr>
                <w:ins w:id="2426" w:author="Ioana Singureanu" w:date="2017-08-04T02:28:00Z"/>
                <w:rFonts w:ascii="Verdana" w:eastAsia="Verdana" w:hAnsi="Verdana" w:cs="Verdana"/>
                <w:color w:val="000000"/>
                <w:sz w:val="16"/>
                <w:szCs w:val="16"/>
              </w:rPr>
            </w:pPr>
            <w:ins w:id="2427" w:author="Ioana Singureanu" w:date="2017-08-04T02:28:00Z">
              <w:r>
                <w:rPr>
                  <w:rFonts w:ascii="Verdana" w:eastAsia="Verdana" w:hAnsi="Verdana" w:cs="Verdana"/>
                  <w:color w:val="000000"/>
                  <w:sz w:val="16"/>
                  <w:szCs w:val="16"/>
                </w:rPr>
                <w:t>The manufacturer of the device (</w:t>
              </w:r>
              <w:proofErr w:type="spellStart"/>
              <w:r>
                <w:rPr>
                  <w:rFonts w:ascii="Verdana" w:eastAsia="Verdana" w:hAnsi="Verdana" w:cs="Verdana"/>
                  <w:color w:val="000000"/>
                  <w:sz w:val="16"/>
                  <w:szCs w:val="16"/>
                </w:rPr>
                <w:t>Device.manufacturer</w:t>
              </w:r>
              <w:proofErr w:type="spellEnd"/>
              <w:r>
                <w:rPr>
                  <w:rFonts w:ascii="Verdana" w:eastAsia="Verdana" w:hAnsi="Verdana" w:cs="Verdana"/>
                  <w:color w:val="000000"/>
                  <w:sz w:val="16"/>
                  <w:szCs w:val="16"/>
                </w:rPr>
                <w:t>).</w:t>
              </w:r>
            </w:ins>
          </w:p>
          <w:p w14:paraId="22547E21" w14:textId="77777777" w:rsidR="00DA24F7" w:rsidRDefault="00DA24F7" w:rsidP="005C0F9A">
            <w:pPr>
              <w:rPr>
                <w:ins w:id="2428" w:author="Ioana Singureanu" w:date="2017-08-04T02:28:00Z"/>
                <w:color w:val="000000"/>
                <w:sz w:val="16"/>
                <w:szCs w:val="16"/>
              </w:rPr>
            </w:pPr>
          </w:p>
          <w:p w14:paraId="1E776E63" w14:textId="77777777" w:rsidR="00DA24F7" w:rsidRDefault="00DA24F7" w:rsidP="005C0F9A">
            <w:pPr>
              <w:rPr>
                <w:ins w:id="2429" w:author="Ioana Singureanu" w:date="2017-08-04T02:28:00Z"/>
                <w:color w:val="000000"/>
                <w:sz w:val="16"/>
                <w:szCs w:val="16"/>
              </w:rPr>
            </w:pPr>
          </w:p>
          <w:p w14:paraId="66D2A0DB" w14:textId="77777777" w:rsidR="00DA24F7" w:rsidRDefault="00DA24F7" w:rsidP="005C0F9A">
            <w:pPr>
              <w:rPr>
                <w:ins w:id="2430" w:author="Ioana Singureanu" w:date="2017-08-04T02:28:00Z"/>
                <w:color w:val="000000"/>
                <w:sz w:val="16"/>
                <w:szCs w:val="16"/>
              </w:rPr>
            </w:pPr>
            <w:ins w:id="2431" w:author="Ioana Singureanu" w:date="2017-08-04T02:28:00Z">
              <w:r>
                <w:rPr>
                  <w:b/>
                  <w:i/>
                  <w:color w:val="000000"/>
                  <w:sz w:val="16"/>
                  <w:szCs w:val="16"/>
                </w:rPr>
                <w:t xml:space="preserve"> </w:t>
              </w:r>
            </w:ins>
          </w:p>
        </w:tc>
      </w:tr>
      <w:tr w:rsidR="00DA24F7" w14:paraId="0F20A2A1" w14:textId="77777777" w:rsidTr="005C0F9A">
        <w:trPr>
          <w:trHeight w:val="797"/>
          <w:ins w:id="2432"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2C84D5" w14:textId="77777777" w:rsidR="00DA24F7" w:rsidRDefault="00DA24F7" w:rsidP="005C0F9A">
            <w:pPr>
              <w:rPr>
                <w:ins w:id="2433" w:author="Ioana Singureanu" w:date="2017-08-04T02:28:00Z"/>
                <w:rFonts w:ascii="Verdana" w:eastAsia="Verdana" w:hAnsi="Verdana" w:cs="Verdana"/>
                <w:color w:val="000000"/>
                <w:sz w:val="16"/>
                <w:szCs w:val="16"/>
              </w:rPr>
            </w:pPr>
            <w:bookmarkStart w:id="2434" w:name="BKM_C1D04ADC_1728_4E7B_ABA7_AEA61520E62F"/>
            <w:bookmarkEnd w:id="2434"/>
            <w:ins w:id="2435" w:author="Ioana Singureanu" w:date="2017-08-04T02:28:00Z">
              <w:r>
                <w:rPr>
                  <w:rFonts w:ascii="Verdana" w:eastAsia="Verdana" w:hAnsi="Verdana" w:cs="Verdana"/>
                  <w:b/>
                  <w:color w:val="000000"/>
                  <w:sz w:val="16"/>
                  <w:szCs w:val="16"/>
                </w:rPr>
                <w:t>model</w:t>
              </w:r>
              <w:r>
                <w:rPr>
                  <w:rFonts w:ascii="Verdana" w:eastAsia="Verdana" w:hAnsi="Verdana" w:cs="Verdana"/>
                  <w:color w:val="000000"/>
                  <w:sz w:val="16"/>
                  <w:szCs w:val="16"/>
                </w:rPr>
                <w:t xml:space="preserve"> string</w:t>
              </w:r>
            </w:ins>
          </w:p>
          <w:p w14:paraId="60F0BB3D" w14:textId="77777777" w:rsidR="00DA24F7" w:rsidRDefault="00DA24F7" w:rsidP="005C0F9A">
            <w:pPr>
              <w:rPr>
                <w:ins w:id="2436" w:author="Ioana Singureanu" w:date="2017-08-04T02:28:00Z"/>
                <w:rFonts w:ascii="Verdana" w:eastAsia="Verdana" w:hAnsi="Verdana" w:cs="Verdana"/>
                <w:color w:val="000000"/>
                <w:sz w:val="16"/>
                <w:szCs w:val="16"/>
              </w:rPr>
            </w:pPr>
            <w:ins w:id="2437" w:author="Ioana Singureanu" w:date="2017-08-04T02:28:00Z">
              <w:r>
                <w:rPr>
                  <w:rFonts w:ascii="Verdana" w:eastAsia="Verdana" w:hAnsi="Verdana" w:cs="Verdana"/>
                  <w:color w:val="000000"/>
                  <w:sz w:val="16"/>
                  <w:szCs w:val="16"/>
                </w:rPr>
                <w:t xml:space="preserve"> </w:t>
              </w:r>
            </w:ins>
          </w:p>
          <w:p w14:paraId="0E4C0787" w14:textId="77777777" w:rsidR="00DA24F7" w:rsidRDefault="00DA24F7" w:rsidP="005C0F9A">
            <w:pPr>
              <w:rPr>
                <w:ins w:id="2438"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C97CE5" w14:textId="77777777" w:rsidR="00DA24F7" w:rsidRDefault="00DA24F7" w:rsidP="005C0F9A">
            <w:pPr>
              <w:rPr>
                <w:ins w:id="2439" w:author="Ioana Singureanu" w:date="2017-08-04T02:28:00Z"/>
                <w:rFonts w:ascii="Verdana" w:eastAsia="Verdana" w:hAnsi="Verdana" w:cs="Verdana"/>
                <w:color w:val="000000"/>
                <w:sz w:val="16"/>
                <w:szCs w:val="16"/>
              </w:rPr>
            </w:pPr>
            <w:ins w:id="2440" w:author="Ioana Singureanu" w:date="2017-08-04T02:28:00Z">
              <w:r>
                <w:rPr>
                  <w:rFonts w:ascii="Verdana" w:eastAsia="Verdana" w:hAnsi="Verdana" w:cs="Verdana"/>
                  <w:color w:val="000000"/>
                  <w:sz w:val="16"/>
                  <w:szCs w:val="16"/>
                </w:rPr>
                <w:t>The model of the device (</w:t>
              </w:r>
              <w:proofErr w:type="spellStart"/>
              <w:r>
                <w:rPr>
                  <w:rFonts w:ascii="Verdana" w:eastAsia="Verdana" w:hAnsi="Verdana" w:cs="Verdana"/>
                  <w:color w:val="000000"/>
                  <w:sz w:val="16"/>
                  <w:szCs w:val="16"/>
                </w:rPr>
                <w:t>Device.model</w:t>
              </w:r>
              <w:proofErr w:type="spellEnd"/>
              <w:r>
                <w:rPr>
                  <w:rFonts w:ascii="Verdana" w:eastAsia="Verdana" w:hAnsi="Verdana" w:cs="Verdana"/>
                  <w:color w:val="000000"/>
                  <w:sz w:val="16"/>
                  <w:szCs w:val="16"/>
                </w:rPr>
                <w:t>).</w:t>
              </w:r>
            </w:ins>
          </w:p>
          <w:p w14:paraId="6DC90F2B" w14:textId="77777777" w:rsidR="00DA24F7" w:rsidRDefault="00DA24F7" w:rsidP="005C0F9A">
            <w:pPr>
              <w:rPr>
                <w:ins w:id="2441" w:author="Ioana Singureanu" w:date="2017-08-04T02:28:00Z"/>
                <w:color w:val="000000"/>
                <w:sz w:val="16"/>
                <w:szCs w:val="16"/>
              </w:rPr>
            </w:pPr>
          </w:p>
          <w:p w14:paraId="5557C461" w14:textId="77777777" w:rsidR="00DA24F7" w:rsidRDefault="00DA24F7" w:rsidP="005C0F9A">
            <w:pPr>
              <w:rPr>
                <w:ins w:id="2442" w:author="Ioana Singureanu" w:date="2017-08-04T02:28:00Z"/>
                <w:color w:val="000000"/>
                <w:sz w:val="16"/>
                <w:szCs w:val="16"/>
              </w:rPr>
            </w:pPr>
          </w:p>
          <w:p w14:paraId="23159C79" w14:textId="77777777" w:rsidR="00DA24F7" w:rsidRDefault="00DA24F7" w:rsidP="005C0F9A">
            <w:pPr>
              <w:rPr>
                <w:ins w:id="2443" w:author="Ioana Singureanu" w:date="2017-08-04T02:28:00Z"/>
                <w:color w:val="000000"/>
                <w:sz w:val="16"/>
                <w:szCs w:val="16"/>
              </w:rPr>
            </w:pPr>
            <w:ins w:id="2444" w:author="Ioana Singureanu" w:date="2017-08-04T02:28:00Z">
              <w:r>
                <w:rPr>
                  <w:b/>
                  <w:i/>
                  <w:color w:val="000000"/>
                  <w:sz w:val="16"/>
                  <w:szCs w:val="16"/>
                </w:rPr>
                <w:t xml:space="preserve"> </w:t>
              </w:r>
            </w:ins>
          </w:p>
        </w:tc>
      </w:tr>
      <w:tr w:rsidR="00DA24F7" w14:paraId="780A7BAB" w14:textId="77777777" w:rsidTr="005C0F9A">
        <w:trPr>
          <w:trHeight w:val="797"/>
          <w:ins w:id="2445"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0BB7B4" w14:textId="77777777" w:rsidR="00DA24F7" w:rsidRDefault="00DA24F7" w:rsidP="005C0F9A">
            <w:pPr>
              <w:rPr>
                <w:ins w:id="2446" w:author="Ioana Singureanu" w:date="2017-08-04T02:28:00Z"/>
                <w:rFonts w:ascii="Verdana" w:eastAsia="Verdana" w:hAnsi="Verdana" w:cs="Verdana"/>
                <w:color w:val="000000"/>
                <w:sz w:val="16"/>
                <w:szCs w:val="16"/>
              </w:rPr>
            </w:pPr>
            <w:bookmarkStart w:id="2447" w:name="BKM_DDDFAAB6_B634_4439_A4D4_739D586FEC29"/>
            <w:bookmarkEnd w:id="2447"/>
            <w:proofErr w:type="spellStart"/>
            <w:ins w:id="2448" w:author="Ioana Singureanu" w:date="2017-08-04T02:28:00Z">
              <w:r>
                <w:rPr>
                  <w:rFonts w:ascii="Verdana" w:eastAsia="Verdana" w:hAnsi="Verdana" w:cs="Verdana"/>
                  <w:b/>
                  <w:color w:val="000000"/>
                  <w:sz w:val="16"/>
                  <w:szCs w:val="16"/>
                </w:rPr>
                <w:t>organizatoin</w:t>
              </w:r>
              <w:proofErr w:type="spellEnd"/>
              <w:r>
                <w:rPr>
                  <w:rFonts w:ascii="Verdana" w:eastAsia="Verdana" w:hAnsi="Verdana" w:cs="Verdana"/>
                  <w:color w:val="000000"/>
                  <w:sz w:val="16"/>
                  <w:szCs w:val="16"/>
                </w:rPr>
                <w:t xml:space="preserve"> reference</w:t>
              </w:r>
            </w:ins>
          </w:p>
          <w:p w14:paraId="46935D97" w14:textId="77777777" w:rsidR="00DA24F7" w:rsidRDefault="00DA24F7" w:rsidP="005C0F9A">
            <w:pPr>
              <w:rPr>
                <w:ins w:id="2449" w:author="Ioana Singureanu" w:date="2017-08-04T02:28:00Z"/>
                <w:rFonts w:ascii="Verdana" w:eastAsia="Verdana" w:hAnsi="Verdana" w:cs="Verdana"/>
                <w:color w:val="000000"/>
                <w:sz w:val="16"/>
                <w:szCs w:val="16"/>
              </w:rPr>
            </w:pPr>
            <w:ins w:id="2450" w:author="Ioana Singureanu" w:date="2017-08-04T02:28:00Z">
              <w:r>
                <w:rPr>
                  <w:rFonts w:ascii="Verdana" w:eastAsia="Verdana" w:hAnsi="Verdana" w:cs="Verdana"/>
                  <w:color w:val="000000"/>
                  <w:sz w:val="16"/>
                  <w:szCs w:val="16"/>
                </w:rPr>
                <w:t xml:space="preserve"> </w:t>
              </w:r>
            </w:ins>
          </w:p>
          <w:p w14:paraId="1E7A4499" w14:textId="77777777" w:rsidR="00DA24F7" w:rsidRDefault="00DA24F7" w:rsidP="005C0F9A">
            <w:pPr>
              <w:rPr>
                <w:ins w:id="2451"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A653C8" w14:textId="77777777" w:rsidR="00DA24F7" w:rsidRDefault="00DA24F7" w:rsidP="005C0F9A">
            <w:pPr>
              <w:rPr>
                <w:ins w:id="2452" w:author="Ioana Singureanu" w:date="2017-08-04T02:28:00Z"/>
                <w:rFonts w:ascii="Verdana" w:eastAsia="Verdana" w:hAnsi="Verdana" w:cs="Verdana"/>
                <w:color w:val="000000"/>
                <w:sz w:val="16"/>
                <w:szCs w:val="16"/>
              </w:rPr>
            </w:pPr>
            <w:ins w:id="2453" w:author="Ioana Singureanu" w:date="2017-08-04T02:28:00Z">
              <w:r>
                <w:rPr>
                  <w:rFonts w:ascii="Verdana" w:eastAsia="Verdana" w:hAnsi="Verdana" w:cs="Verdana"/>
                  <w:color w:val="000000"/>
                  <w:sz w:val="16"/>
                  <w:szCs w:val="16"/>
                </w:rPr>
                <w:t>The organization responsible for the device</w:t>
              </w:r>
              <w:proofErr w:type="gramStart"/>
              <w:r>
                <w:rPr>
                  <w:rFonts w:ascii="Verdana" w:eastAsia="Verdana" w:hAnsi="Verdana" w:cs="Verdana"/>
                  <w:color w:val="000000"/>
                  <w:sz w:val="16"/>
                  <w:szCs w:val="16"/>
                </w:rPr>
                <w:t>.(</w:t>
              </w:r>
              <w:proofErr w:type="spellStart"/>
              <w:proofErr w:type="gramEnd"/>
              <w:r>
                <w:rPr>
                  <w:rFonts w:ascii="Verdana" w:eastAsia="Verdana" w:hAnsi="Verdana" w:cs="Verdana"/>
                  <w:color w:val="000000"/>
                  <w:sz w:val="16"/>
                  <w:szCs w:val="16"/>
                </w:rPr>
                <w:t>Device.owner</w:t>
              </w:r>
              <w:proofErr w:type="spellEnd"/>
              <w:r>
                <w:rPr>
                  <w:rFonts w:ascii="Verdana" w:eastAsia="Verdana" w:hAnsi="Verdana" w:cs="Verdana"/>
                  <w:color w:val="000000"/>
                  <w:sz w:val="16"/>
                  <w:szCs w:val="16"/>
                </w:rPr>
                <w:t xml:space="preserve"> - Organization).</w:t>
              </w:r>
            </w:ins>
          </w:p>
          <w:p w14:paraId="2EE91452" w14:textId="77777777" w:rsidR="00DA24F7" w:rsidRDefault="00DA24F7" w:rsidP="005C0F9A">
            <w:pPr>
              <w:rPr>
                <w:ins w:id="2454" w:author="Ioana Singureanu" w:date="2017-08-04T02:28:00Z"/>
                <w:color w:val="000000"/>
                <w:sz w:val="16"/>
                <w:szCs w:val="16"/>
              </w:rPr>
            </w:pPr>
          </w:p>
          <w:p w14:paraId="3EBD6083" w14:textId="77777777" w:rsidR="00DA24F7" w:rsidRDefault="00DA24F7" w:rsidP="005C0F9A">
            <w:pPr>
              <w:rPr>
                <w:ins w:id="2455" w:author="Ioana Singureanu" w:date="2017-08-04T02:28:00Z"/>
                <w:color w:val="000000"/>
                <w:sz w:val="16"/>
                <w:szCs w:val="16"/>
              </w:rPr>
            </w:pPr>
          </w:p>
          <w:p w14:paraId="022C4973" w14:textId="77777777" w:rsidR="00DA24F7" w:rsidRDefault="00DA24F7" w:rsidP="005C0F9A">
            <w:pPr>
              <w:rPr>
                <w:ins w:id="2456" w:author="Ioana Singureanu" w:date="2017-08-04T02:28:00Z"/>
                <w:color w:val="000000"/>
                <w:sz w:val="16"/>
                <w:szCs w:val="16"/>
              </w:rPr>
            </w:pPr>
            <w:ins w:id="2457" w:author="Ioana Singureanu" w:date="2017-08-04T02:28:00Z">
              <w:r>
                <w:rPr>
                  <w:b/>
                  <w:i/>
                  <w:color w:val="000000"/>
                  <w:sz w:val="16"/>
                  <w:szCs w:val="16"/>
                </w:rPr>
                <w:t xml:space="preserve"> </w:t>
              </w:r>
            </w:ins>
          </w:p>
        </w:tc>
      </w:tr>
      <w:tr w:rsidR="00DA24F7" w14:paraId="0373FECC" w14:textId="77777777" w:rsidTr="005C0F9A">
        <w:trPr>
          <w:trHeight w:val="797"/>
          <w:ins w:id="2458"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37467C" w14:textId="77777777" w:rsidR="00DA24F7" w:rsidRDefault="00DA24F7" w:rsidP="005C0F9A">
            <w:pPr>
              <w:rPr>
                <w:ins w:id="2459" w:author="Ioana Singureanu" w:date="2017-08-04T02:28:00Z"/>
                <w:rFonts w:ascii="Verdana" w:eastAsia="Verdana" w:hAnsi="Verdana" w:cs="Verdana"/>
                <w:color w:val="000000"/>
                <w:sz w:val="16"/>
                <w:szCs w:val="16"/>
              </w:rPr>
            </w:pPr>
            <w:bookmarkStart w:id="2460" w:name="BKM_B0744A9B_C29A_46C6_BF1E_4289CEB066B4"/>
            <w:bookmarkEnd w:id="2460"/>
            <w:ins w:id="2461" w:author="Ioana Singureanu" w:date="2017-08-04T02:28:00Z">
              <w:r>
                <w:rPr>
                  <w:rFonts w:ascii="Verdana" w:eastAsia="Verdana" w:hAnsi="Verdana" w:cs="Verdana"/>
                  <w:b/>
                  <w:color w:val="000000"/>
                  <w:sz w:val="16"/>
                  <w:szCs w:val="16"/>
                </w:rPr>
                <w:t>patient</w:t>
              </w:r>
              <w:r>
                <w:rPr>
                  <w:rFonts w:ascii="Verdana" w:eastAsia="Verdana" w:hAnsi="Verdana" w:cs="Verdana"/>
                  <w:color w:val="000000"/>
                  <w:sz w:val="16"/>
                  <w:szCs w:val="16"/>
                </w:rPr>
                <w:t xml:space="preserve"> reference</w:t>
              </w:r>
            </w:ins>
          </w:p>
          <w:p w14:paraId="7497DB16" w14:textId="77777777" w:rsidR="00DA24F7" w:rsidRDefault="00DA24F7" w:rsidP="005C0F9A">
            <w:pPr>
              <w:rPr>
                <w:ins w:id="2462" w:author="Ioana Singureanu" w:date="2017-08-04T02:28:00Z"/>
                <w:rFonts w:ascii="Verdana" w:eastAsia="Verdana" w:hAnsi="Verdana" w:cs="Verdana"/>
                <w:color w:val="000000"/>
                <w:sz w:val="16"/>
                <w:szCs w:val="16"/>
              </w:rPr>
            </w:pPr>
            <w:ins w:id="2463" w:author="Ioana Singureanu" w:date="2017-08-04T02:28:00Z">
              <w:r>
                <w:rPr>
                  <w:rFonts w:ascii="Verdana" w:eastAsia="Verdana" w:hAnsi="Verdana" w:cs="Verdana"/>
                  <w:color w:val="000000"/>
                  <w:sz w:val="16"/>
                  <w:szCs w:val="16"/>
                </w:rPr>
                <w:t xml:space="preserve"> </w:t>
              </w:r>
            </w:ins>
          </w:p>
          <w:p w14:paraId="00BCC53F" w14:textId="77777777" w:rsidR="00DA24F7" w:rsidRDefault="00DA24F7" w:rsidP="005C0F9A">
            <w:pPr>
              <w:rPr>
                <w:ins w:id="2464"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E7A4E0" w14:textId="77777777" w:rsidR="00DA24F7" w:rsidRDefault="00DA24F7" w:rsidP="005C0F9A">
            <w:pPr>
              <w:rPr>
                <w:ins w:id="2465" w:author="Ioana Singureanu" w:date="2017-08-04T02:28:00Z"/>
                <w:rFonts w:ascii="Verdana" w:eastAsia="Verdana" w:hAnsi="Verdana" w:cs="Verdana"/>
                <w:color w:val="000000"/>
                <w:sz w:val="16"/>
                <w:szCs w:val="16"/>
              </w:rPr>
            </w:pPr>
            <w:ins w:id="2466" w:author="Ioana Singureanu" w:date="2017-08-04T02:28:00Z">
              <w:r>
                <w:rPr>
                  <w:rFonts w:ascii="Verdana" w:eastAsia="Verdana" w:hAnsi="Verdana" w:cs="Verdana"/>
                  <w:color w:val="000000"/>
                  <w:sz w:val="16"/>
                  <w:szCs w:val="16"/>
                </w:rPr>
                <w:t>Patient information, if the resource is affixed to a person (</w:t>
              </w:r>
              <w:proofErr w:type="spellStart"/>
              <w:r>
                <w:rPr>
                  <w:rFonts w:ascii="Verdana" w:eastAsia="Verdana" w:hAnsi="Verdana" w:cs="Verdana"/>
                  <w:color w:val="000000"/>
                  <w:sz w:val="16"/>
                  <w:szCs w:val="16"/>
                </w:rPr>
                <w:t>Device.patient</w:t>
              </w:r>
              <w:proofErr w:type="spellEnd"/>
              <w:r>
                <w:rPr>
                  <w:rFonts w:ascii="Verdana" w:eastAsia="Verdana" w:hAnsi="Verdana" w:cs="Verdana"/>
                  <w:color w:val="000000"/>
                  <w:sz w:val="16"/>
                  <w:szCs w:val="16"/>
                </w:rPr>
                <w:t xml:space="preserve"> - Patient).</w:t>
              </w:r>
            </w:ins>
          </w:p>
          <w:p w14:paraId="25AD1EE9" w14:textId="77777777" w:rsidR="00DA24F7" w:rsidRDefault="00DA24F7" w:rsidP="005C0F9A">
            <w:pPr>
              <w:rPr>
                <w:ins w:id="2467" w:author="Ioana Singureanu" w:date="2017-08-04T02:28:00Z"/>
                <w:color w:val="000000"/>
                <w:sz w:val="16"/>
                <w:szCs w:val="16"/>
              </w:rPr>
            </w:pPr>
          </w:p>
          <w:p w14:paraId="7D87A768" w14:textId="77777777" w:rsidR="00DA24F7" w:rsidRDefault="00DA24F7" w:rsidP="005C0F9A">
            <w:pPr>
              <w:rPr>
                <w:ins w:id="2468" w:author="Ioana Singureanu" w:date="2017-08-04T02:28:00Z"/>
                <w:color w:val="000000"/>
                <w:sz w:val="16"/>
                <w:szCs w:val="16"/>
              </w:rPr>
            </w:pPr>
          </w:p>
          <w:p w14:paraId="582E4E05" w14:textId="77777777" w:rsidR="00DA24F7" w:rsidRDefault="00DA24F7" w:rsidP="005C0F9A">
            <w:pPr>
              <w:rPr>
                <w:ins w:id="2469" w:author="Ioana Singureanu" w:date="2017-08-04T02:28:00Z"/>
                <w:color w:val="000000"/>
                <w:sz w:val="16"/>
                <w:szCs w:val="16"/>
              </w:rPr>
            </w:pPr>
            <w:ins w:id="2470" w:author="Ioana Singureanu" w:date="2017-08-04T02:28:00Z">
              <w:r>
                <w:rPr>
                  <w:b/>
                  <w:i/>
                  <w:color w:val="000000"/>
                  <w:sz w:val="16"/>
                  <w:szCs w:val="16"/>
                </w:rPr>
                <w:t xml:space="preserve"> </w:t>
              </w:r>
            </w:ins>
          </w:p>
        </w:tc>
      </w:tr>
      <w:tr w:rsidR="00DA24F7" w14:paraId="522BE072" w14:textId="77777777" w:rsidTr="005C0F9A">
        <w:trPr>
          <w:trHeight w:val="797"/>
          <w:ins w:id="2471"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027795" w14:textId="77777777" w:rsidR="00DA24F7" w:rsidRDefault="00DA24F7" w:rsidP="005C0F9A">
            <w:pPr>
              <w:rPr>
                <w:ins w:id="2472" w:author="Ioana Singureanu" w:date="2017-08-04T02:28:00Z"/>
                <w:rFonts w:ascii="Verdana" w:eastAsia="Verdana" w:hAnsi="Verdana" w:cs="Verdana"/>
                <w:color w:val="000000"/>
                <w:sz w:val="16"/>
                <w:szCs w:val="16"/>
              </w:rPr>
            </w:pPr>
            <w:bookmarkStart w:id="2473" w:name="BKM_DF07F801_416A_406C_9D93_04A0B0985425"/>
            <w:bookmarkEnd w:id="2473"/>
            <w:ins w:id="2474" w:author="Ioana Singureanu" w:date="2017-08-04T02:28:00Z">
              <w:r>
                <w:rPr>
                  <w:rFonts w:ascii="Verdana" w:eastAsia="Verdana" w:hAnsi="Verdana" w:cs="Verdana"/>
                  <w:b/>
                  <w:color w:val="000000"/>
                  <w:sz w:val="16"/>
                  <w:szCs w:val="16"/>
                </w:rPr>
                <w:t>status</w:t>
              </w:r>
              <w:r>
                <w:rPr>
                  <w:rFonts w:ascii="Verdana" w:eastAsia="Verdana" w:hAnsi="Verdana" w:cs="Verdana"/>
                  <w:color w:val="000000"/>
                  <w:sz w:val="16"/>
                  <w:szCs w:val="16"/>
                </w:rPr>
                <w:t xml:space="preserve"> token</w:t>
              </w:r>
            </w:ins>
          </w:p>
          <w:p w14:paraId="3DB24DB2" w14:textId="77777777" w:rsidR="00DA24F7" w:rsidRDefault="00DA24F7" w:rsidP="005C0F9A">
            <w:pPr>
              <w:rPr>
                <w:ins w:id="2475" w:author="Ioana Singureanu" w:date="2017-08-04T02:28:00Z"/>
                <w:rFonts w:ascii="Verdana" w:eastAsia="Verdana" w:hAnsi="Verdana" w:cs="Verdana"/>
                <w:color w:val="000000"/>
                <w:sz w:val="16"/>
                <w:szCs w:val="16"/>
              </w:rPr>
            </w:pPr>
            <w:ins w:id="2476" w:author="Ioana Singureanu" w:date="2017-08-04T02:28:00Z">
              <w:r>
                <w:rPr>
                  <w:rFonts w:ascii="Verdana" w:eastAsia="Verdana" w:hAnsi="Verdana" w:cs="Verdana"/>
                  <w:color w:val="000000"/>
                  <w:sz w:val="16"/>
                  <w:szCs w:val="16"/>
                </w:rPr>
                <w:t xml:space="preserve"> </w:t>
              </w:r>
            </w:ins>
          </w:p>
          <w:p w14:paraId="7C5B72D6" w14:textId="77777777" w:rsidR="00DA24F7" w:rsidRDefault="00DA24F7" w:rsidP="005C0F9A">
            <w:pPr>
              <w:rPr>
                <w:ins w:id="2477"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517F64" w14:textId="77777777" w:rsidR="00DA24F7" w:rsidRDefault="00DA24F7" w:rsidP="005C0F9A">
            <w:pPr>
              <w:rPr>
                <w:ins w:id="2478" w:author="Ioana Singureanu" w:date="2017-08-04T02:28:00Z"/>
                <w:rFonts w:ascii="Verdana" w:eastAsia="Verdana" w:hAnsi="Verdana" w:cs="Verdana"/>
                <w:color w:val="000000"/>
                <w:sz w:val="16"/>
                <w:szCs w:val="16"/>
              </w:rPr>
            </w:pPr>
            <w:ins w:id="2479" w:author="Ioana Singureanu" w:date="2017-08-04T02:28:00Z">
              <w:r>
                <w:rPr>
                  <w:rFonts w:ascii="Verdana" w:eastAsia="Verdana" w:hAnsi="Verdana" w:cs="Verdana"/>
                  <w:color w:val="000000"/>
                  <w:sz w:val="16"/>
                  <w:szCs w:val="16"/>
                </w:rPr>
                <w:t xml:space="preserve">It matches the </w:t>
              </w:r>
              <w:proofErr w:type="spellStart"/>
              <w:r>
                <w:rPr>
                  <w:rFonts w:ascii="Verdana" w:eastAsia="Verdana" w:hAnsi="Verdana" w:cs="Verdana"/>
                  <w:color w:val="000000"/>
                  <w:sz w:val="16"/>
                  <w:szCs w:val="16"/>
                </w:rPr>
                <w:t>Device.status</w:t>
              </w:r>
              <w:proofErr w:type="spellEnd"/>
              <w:r>
                <w:rPr>
                  <w:rFonts w:ascii="Verdana" w:eastAsia="Verdana" w:hAnsi="Verdana" w:cs="Verdana"/>
                  <w:color w:val="000000"/>
                  <w:sz w:val="16"/>
                  <w:szCs w:val="16"/>
                </w:rPr>
                <w:t xml:space="preserve"> from (active | inactive | entered-in-error | unknown).    </w:t>
              </w:r>
            </w:ins>
          </w:p>
          <w:p w14:paraId="6090FEB6" w14:textId="77777777" w:rsidR="00DA24F7" w:rsidRDefault="00DA24F7" w:rsidP="005C0F9A">
            <w:pPr>
              <w:rPr>
                <w:ins w:id="2480" w:author="Ioana Singureanu" w:date="2017-08-04T02:28:00Z"/>
                <w:color w:val="000000"/>
                <w:sz w:val="16"/>
                <w:szCs w:val="16"/>
              </w:rPr>
            </w:pPr>
          </w:p>
          <w:p w14:paraId="35886EB9" w14:textId="77777777" w:rsidR="00DA24F7" w:rsidRDefault="00DA24F7" w:rsidP="005C0F9A">
            <w:pPr>
              <w:rPr>
                <w:ins w:id="2481" w:author="Ioana Singureanu" w:date="2017-08-04T02:28:00Z"/>
                <w:color w:val="000000"/>
                <w:sz w:val="16"/>
                <w:szCs w:val="16"/>
              </w:rPr>
            </w:pPr>
          </w:p>
          <w:p w14:paraId="4E0C8A8B" w14:textId="77777777" w:rsidR="00DA24F7" w:rsidRDefault="00DA24F7" w:rsidP="005C0F9A">
            <w:pPr>
              <w:rPr>
                <w:ins w:id="2482" w:author="Ioana Singureanu" w:date="2017-08-04T02:28:00Z"/>
                <w:color w:val="000000"/>
                <w:sz w:val="16"/>
                <w:szCs w:val="16"/>
              </w:rPr>
            </w:pPr>
            <w:ins w:id="2483" w:author="Ioana Singureanu" w:date="2017-08-04T02:28:00Z">
              <w:r>
                <w:rPr>
                  <w:b/>
                  <w:i/>
                  <w:color w:val="000000"/>
                  <w:sz w:val="16"/>
                  <w:szCs w:val="16"/>
                </w:rPr>
                <w:t xml:space="preserve"> </w:t>
              </w:r>
            </w:ins>
          </w:p>
        </w:tc>
      </w:tr>
      <w:tr w:rsidR="00DA24F7" w14:paraId="67ED3069" w14:textId="77777777" w:rsidTr="005C0F9A">
        <w:trPr>
          <w:trHeight w:val="797"/>
          <w:ins w:id="2484"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4E491B" w14:textId="77777777" w:rsidR="00DA24F7" w:rsidRDefault="00DA24F7" w:rsidP="005C0F9A">
            <w:pPr>
              <w:rPr>
                <w:ins w:id="2485" w:author="Ioana Singureanu" w:date="2017-08-04T02:28:00Z"/>
                <w:rFonts w:ascii="Verdana" w:eastAsia="Verdana" w:hAnsi="Verdana" w:cs="Verdana"/>
                <w:color w:val="000000"/>
                <w:sz w:val="16"/>
                <w:szCs w:val="16"/>
              </w:rPr>
            </w:pPr>
            <w:bookmarkStart w:id="2486" w:name="BKM_DB446915_A16E_4A9F_8AF4_98C947A99CDC"/>
            <w:bookmarkEnd w:id="2486"/>
            <w:ins w:id="2487" w:author="Ioana Singureanu" w:date="2017-08-04T02:28:00Z">
              <w:r>
                <w:rPr>
                  <w:rFonts w:ascii="Verdana" w:eastAsia="Verdana" w:hAnsi="Verdana" w:cs="Verdana"/>
                  <w:b/>
                  <w:color w:val="000000"/>
                  <w:sz w:val="16"/>
                  <w:szCs w:val="16"/>
                </w:rPr>
                <w:t>type</w:t>
              </w:r>
              <w:r>
                <w:rPr>
                  <w:rFonts w:ascii="Verdana" w:eastAsia="Verdana" w:hAnsi="Verdana" w:cs="Verdana"/>
                  <w:color w:val="000000"/>
                  <w:sz w:val="16"/>
                  <w:szCs w:val="16"/>
                </w:rPr>
                <w:t xml:space="preserve"> token</w:t>
              </w:r>
            </w:ins>
          </w:p>
          <w:p w14:paraId="6E578CE3" w14:textId="77777777" w:rsidR="00DA24F7" w:rsidRDefault="00DA24F7" w:rsidP="005C0F9A">
            <w:pPr>
              <w:rPr>
                <w:ins w:id="2488" w:author="Ioana Singureanu" w:date="2017-08-04T02:28:00Z"/>
                <w:rFonts w:ascii="Verdana" w:eastAsia="Verdana" w:hAnsi="Verdana" w:cs="Verdana"/>
                <w:color w:val="000000"/>
                <w:sz w:val="16"/>
                <w:szCs w:val="16"/>
              </w:rPr>
            </w:pPr>
            <w:ins w:id="2489" w:author="Ioana Singureanu" w:date="2017-08-04T02:28:00Z">
              <w:r>
                <w:rPr>
                  <w:rFonts w:ascii="Verdana" w:eastAsia="Verdana" w:hAnsi="Verdana" w:cs="Verdana"/>
                  <w:color w:val="000000"/>
                  <w:sz w:val="16"/>
                  <w:szCs w:val="16"/>
                </w:rPr>
                <w:t xml:space="preserve"> </w:t>
              </w:r>
            </w:ins>
          </w:p>
          <w:p w14:paraId="2FC4D8E0" w14:textId="77777777" w:rsidR="00DA24F7" w:rsidRDefault="00DA24F7" w:rsidP="005C0F9A">
            <w:pPr>
              <w:rPr>
                <w:ins w:id="2490"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C0DF52" w14:textId="77777777" w:rsidR="00DA24F7" w:rsidRDefault="00DA24F7" w:rsidP="005C0F9A">
            <w:pPr>
              <w:rPr>
                <w:ins w:id="2491" w:author="Ioana Singureanu" w:date="2017-08-04T02:28:00Z"/>
                <w:rFonts w:ascii="Verdana" w:eastAsia="Verdana" w:hAnsi="Verdana" w:cs="Verdana"/>
                <w:color w:val="000000"/>
                <w:sz w:val="16"/>
                <w:szCs w:val="16"/>
              </w:rPr>
            </w:pPr>
            <w:ins w:id="2492" w:author="Ioana Singureanu" w:date="2017-08-04T02:28:00Z">
              <w:r>
                <w:rPr>
                  <w:rFonts w:ascii="Verdana" w:eastAsia="Verdana" w:hAnsi="Verdana" w:cs="Verdana"/>
                  <w:color w:val="000000"/>
                  <w:sz w:val="16"/>
                  <w:szCs w:val="16"/>
                </w:rPr>
                <w:t xml:space="preserve">The type of the device - it matches </w:t>
              </w:r>
              <w:proofErr w:type="spellStart"/>
              <w:r>
                <w:rPr>
                  <w:rFonts w:ascii="Verdana" w:eastAsia="Verdana" w:hAnsi="Verdana" w:cs="Verdana"/>
                  <w:color w:val="000000"/>
                  <w:sz w:val="16"/>
                  <w:szCs w:val="16"/>
                </w:rPr>
                <w:t>Device.type</w:t>
              </w:r>
              <w:proofErr w:type="spellEnd"/>
              <w:r>
                <w:rPr>
                  <w:rFonts w:ascii="Verdana" w:eastAsia="Verdana" w:hAnsi="Verdana" w:cs="Verdana"/>
                  <w:color w:val="000000"/>
                  <w:sz w:val="16"/>
                  <w:szCs w:val="16"/>
                </w:rPr>
                <w:t>.</w:t>
              </w:r>
            </w:ins>
          </w:p>
          <w:p w14:paraId="5B440D60" w14:textId="77777777" w:rsidR="00DA24F7" w:rsidRDefault="00DA24F7" w:rsidP="005C0F9A">
            <w:pPr>
              <w:rPr>
                <w:ins w:id="2493" w:author="Ioana Singureanu" w:date="2017-08-04T02:28:00Z"/>
                <w:color w:val="000000"/>
                <w:sz w:val="16"/>
                <w:szCs w:val="16"/>
              </w:rPr>
            </w:pPr>
          </w:p>
          <w:p w14:paraId="5CC20BBE" w14:textId="77777777" w:rsidR="00DA24F7" w:rsidRDefault="00DA24F7" w:rsidP="005C0F9A">
            <w:pPr>
              <w:rPr>
                <w:ins w:id="2494" w:author="Ioana Singureanu" w:date="2017-08-04T02:28:00Z"/>
                <w:color w:val="000000"/>
                <w:sz w:val="16"/>
                <w:szCs w:val="16"/>
              </w:rPr>
            </w:pPr>
          </w:p>
          <w:p w14:paraId="1B495922" w14:textId="77777777" w:rsidR="00DA24F7" w:rsidRDefault="00DA24F7" w:rsidP="005C0F9A">
            <w:pPr>
              <w:rPr>
                <w:ins w:id="2495" w:author="Ioana Singureanu" w:date="2017-08-04T02:28:00Z"/>
                <w:color w:val="000000"/>
                <w:sz w:val="16"/>
                <w:szCs w:val="16"/>
              </w:rPr>
            </w:pPr>
            <w:ins w:id="2496" w:author="Ioana Singureanu" w:date="2017-08-04T02:28:00Z">
              <w:r>
                <w:rPr>
                  <w:b/>
                  <w:i/>
                  <w:color w:val="000000"/>
                  <w:sz w:val="16"/>
                  <w:szCs w:val="16"/>
                </w:rPr>
                <w:t xml:space="preserve"> </w:t>
              </w:r>
            </w:ins>
          </w:p>
        </w:tc>
      </w:tr>
      <w:tr w:rsidR="00DA24F7" w14:paraId="17175F14" w14:textId="77777777" w:rsidTr="005C0F9A">
        <w:trPr>
          <w:trHeight w:val="797"/>
          <w:ins w:id="2497"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671BCA" w14:textId="77777777" w:rsidR="00DA24F7" w:rsidRDefault="00DA24F7" w:rsidP="005C0F9A">
            <w:pPr>
              <w:rPr>
                <w:ins w:id="2498" w:author="Ioana Singureanu" w:date="2017-08-04T02:28:00Z"/>
                <w:rFonts w:ascii="Verdana" w:eastAsia="Verdana" w:hAnsi="Verdana" w:cs="Verdana"/>
                <w:color w:val="000000"/>
                <w:sz w:val="16"/>
                <w:szCs w:val="16"/>
              </w:rPr>
            </w:pPr>
            <w:bookmarkStart w:id="2499" w:name="BKM_90D420C1_9E5F_46DD_B22F_C56F488A5331"/>
            <w:bookmarkEnd w:id="2499"/>
            <w:proofErr w:type="spellStart"/>
            <w:ins w:id="2500" w:author="Ioana Singureanu" w:date="2017-08-04T02:28:00Z">
              <w:r>
                <w:rPr>
                  <w:rFonts w:ascii="Verdana" w:eastAsia="Verdana" w:hAnsi="Verdana" w:cs="Verdana"/>
                  <w:b/>
                  <w:color w:val="000000"/>
                  <w:sz w:val="16"/>
                  <w:szCs w:val="16"/>
                </w:rPr>
                <w:t>udi</w:t>
              </w:r>
              <w:proofErr w:type="spellEnd"/>
              <w:r>
                <w:rPr>
                  <w:rFonts w:ascii="Verdana" w:eastAsia="Verdana" w:hAnsi="Verdana" w:cs="Verdana"/>
                  <w:b/>
                  <w:color w:val="000000"/>
                  <w:sz w:val="16"/>
                  <w:szCs w:val="16"/>
                </w:rPr>
                <w:t>-carrier</w:t>
              </w:r>
              <w:r>
                <w:rPr>
                  <w:rFonts w:ascii="Verdana" w:eastAsia="Verdana" w:hAnsi="Verdana" w:cs="Verdana"/>
                  <w:color w:val="000000"/>
                  <w:sz w:val="16"/>
                  <w:szCs w:val="16"/>
                </w:rPr>
                <w:t xml:space="preserve"> string</w:t>
              </w:r>
            </w:ins>
          </w:p>
          <w:p w14:paraId="3BA1E096" w14:textId="77777777" w:rsidR="00DA24F7" w:rsidRDefault="00DA24F7" w:rsidP="005C0F9A">
            <w:pPr>
              <w:rPr>
                <w:ins w:id="2501" w:author="Ioana Singureanu" w:date="2017-08-04T02:28:00Z"/>
                <w:rFonts w:ascii="Verdana" w:eastAsia="Verdana" w:hAnsi="Verdana" w:cs="Verdana"/>
                <w:color w:val="000000"/>
                <w:sz w:val="16"/>
                <w:szCs w:val="16"/>
              </w:rPr>
            </w:pPr>
            <w:ins w:id="2502" w:author="Ioana Singureanu" w:date="2017-08-04T02:28:00Z">
              <w:r>
                <w:rPr>
                  <w:rFonts w:ascii="Verdana" w:eastAsia="Verdana" w:hAnsi="Verdana" w:cs="Verdana"/>
                  <w:color w:val="000000"/>
                  <w:sz w:val="16"/>
                  <w:szCs w:val="16"/>
                </w:rPr>
                <w:t xml:space="preserve"> </w:t>
              </w:r>
            </w:ins>
          </w:p>
          <w:p w14:paraId="4C31A9EA" w14:textId="77777777" w:rsidR="00DA24F7" w:rsidRDefault="00DA24F7" w:rsidP="005C0F9A">
            <w:pPr>
              <w:rPr>
                <w:ins w:id="2503"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506487" w14:textId="77777777" w:rsidR="00DA24F7" w:rsidRDefault="00DA24F7" w:rsidP="005C0F9A">
            <w:pPr>
              <w:rPr>
                <w:ins w:id="2504" w:author="Ioana Singureanu" w:date="2017-08-04T02:28:00Z"/>
                <w:rFonts w:ascii="Verdana" w:eastAsia="Verdana" w:hAnsi="Verdana" w:cs="Verdana"/>
                <w:color w:val="000000"/>
                <w:sz w:val="16"/>
                <w:szCs w:val="16"/>
              </w:rPr>
            </w:pPr>
            <w:ins w:id="2505" w:author="Ioana Singureanu" w:date="2017-08-04T02:28:00Z">
              <w:r>
                <w:rPr>
                  <w:rFonts w:ascii="Verdana" w:eastAsia="Verdana" w:hAnsi="Verdana" w:cs="Verdana"/>
                  <w:color w:val="000000"/>
                  <w:sz w:val="16"/>
                  <w:szCs w:val="16"/>
                </w:rPr>
                <w:t xml:space="preserve">It matches either </w:t>
              </w:r>
              <w:proofErr w:type="spellStart"/>
              <w:r>
                <w:rPr>
                  <w:rFonts w:ascii="Verdana" w:eastAsia="Verdana" w:hAnsi="Verdana" w:cs="Verdana"/>
                  <w:color w:val="000000"/>
                  <w:sz w:val="16"/>
                  <w:szCs w:val="16"/>
                </w:rPr>
                <w:t>Device.udi.carrierHRF</w:t>
              </w:r>
              <w:proofErr w:type="spellEnd"/>
              <w:r>
                <w:rPr>
                  <w:rFonts w:ascii="Verdana" w:eastAsia="Verdana" w:hAnsi="Verdana" w:cs="Verdana"/>
                  <w:color w:val="000000"/>
                  <w:sz w:val="16"/>
                  <w:szCs w:val="16"/>
                </w:rPr>
                <w:t xml:space="preserve"> or </w:t>
              </w:r>
              <w:proofErr w:type="spellStart"/>
              <w:r>
                <w:rPr>
                  <w:rFonts w:ascii="Verdana" w:eastAsia="Verdana" w:hAnsi="Verdana" w:cs="Verdana"/>
                  <w:color w:val="000000"/>
                  <w:sz w:val="16"/>
                  <w:szCs w:val="16"/>
                </w:rPr>
                <w:t>Device.udi.carrierAIDC</w:t>
              </w:r>
              <w:proofErr w:type="spellEnd"/>
            </w:ins>
          </w:p>
          <w:p w14:paraId="2F2D65D0" w14:textId="77777777" w:rsidR="00DA24F7" w:rsidRDefault="00DA24F7" w:rsidP="005C0F9A">
            <w:pPr>
              <w:rPr>
                <w:ins w:id="2506" w:author="Ioana Singureanu" w:date="2017-08-04T02:28:00Z"/>
                <w:rFonts w:ascii="Verdana" w:eastAsia="Verdana" w:hAnsi="Verdana" w:cs="Verdana"/>
                <w:color w:val="000000"/>
                <w:sz w:val="16"/>
                <w:szCs w:val="16"/>
              </w:rPr>
            </w:pPr>
            <w:ins w:id="2507" w:author="Ioana Singureanu" w:date="2017-08-04T02:28:00Z">
              <w:r>
                <w:rPr>
                  <w:rFonts w:ascii="Verdana" w:eastAsia="Verdana" w:hAnsi="Verdana" w:cs="Verdana"/>
                  <w:color w:val="000000"/>
                  <w:sz w:val="16"/>
                  <w:szCs w:val="16"/>
                </w:rPr>
                <w:t>- UDI Barcode (RFID or other technology) string either in HRF format or AIDC format converted to base64 string.</w:t>
              </w:r>
            </w:ins>
          </w:p>
          <w:p w14:paraId="7BA79D13" w14:textId="77777777" w:rsidR="00DA24F7" w:rsidRDefault="00DA24F7" w:rsidP="005C0F9A">
            <w:pPr>
              <w:rPr>
                <w:ins w:id="2508" w:author="Ioana Singureanu" w:date="2017-08-04T02:28:00Z"/>
                <w:color w:val="000000"/>
                <w:sz w:val="16"/>
                <w:szCs w:val="16"/>
              </w:rPr>
            </w:pPr>
          </w:p>
          <w:p w14:paraId="6841CACD" w14:textId="77777777" w:rsidR="00DA24F7" w:rsidRDefault="00DA24F7" w:rsidP="005C0F9A">
            <w:pPr>
              <w:rPr>
                <w:ins w:id="2509" w:author="Ioana Singureanu" w:date="2017-08-04T02:28:00Z"/>
                <w:color w:val="000000"/>
                <w:sz w:val="16"/>
                <w:szCs w:val="16"/>
              </w:rPr>
            </w:pPr>
          </w:p>
          <w:p w14:paraId="3F0DFFB3" w14:textId="77777777" w:rsidR="00DA24F7" w:rsidRDefault="00DA24F7" w:rsidP="005C0F9A">
            <w:pPr>
              <w:rPr>
                <w:ins w:id="2510" w:author="Ioana Singureanu" w:date="2017-08-04T02:28:00Z"/>
                <w:color w:val="000000"/>
                <w:sz w:val="16"/>
                <w:szCs w:val="16"/>
              </w:rPr>
            </w:pPr>
            <w:ins w:id="2511" w:author="Ioana Singureanu" w:date="2017-08-04T02:28:00Z">
              <w:r>
                <w:rPr>
                  <w:b/>
                  <w:i/>
                  <w:color w:val="000000"/>
                  <w:sz w:val="16"/>
                  <w:szCs w:val="16"/>
                </w:rPr>
                <w:t xml:space="preserve"> </w:t>
              </w:r>
            </w:ins>
          </w:p>
        </w:tc>
      </w:tr>
      <w:tr w:rsidR="00DA24F7" w14:paraId="16EF8801" w14:textId="77777777" w:rsidTr="005C0F9A">
        <w:trPr>
          <w:trHeight w:val="797"/>
          <w:ins w:id="2512"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A74F10" w14:textId="77777777" w:rsidR="00DA24F7" w:rsidRDefault="00DA24F7" w:rsidP="005C0F9A">
            <w:pPr>
              <w:rPr>
                <w:ins w:id="2513" w:author="Ioana Singureanu" w:date="2017-08-04T02:28:00Z"/>
                <w:rFonts w:ascii="Verdana" w:eastAsia="Verdana" w:hAnsi="Verdana" w:cs="Verdana"/>
                <w:color w:val="000000"/>
                <w:sz w:val="16"/>
                <w:szCs w:val="16"/>
              </w:rPr>
            </w:pPr>
            <w:bookmarkStart w:id="2514" w:name="BKM_D2C4767F_28E7_4A92_A0B5_EA5C7501A54C"/>
            <w:bookmarkEnd w:id="2514"/>
            <w:proofErr w:type="spellStart"/>
            <w:ins w:id="2515" w:author="Ioana Singureanu" w:date="2017-08-04T02:28:00Z">
              <w:r>
                <w:rPr>
                  <w:rFonts w:ascii="Verdana" w:eastAsia="Verdana" w:hAnsi="Verdana" w:cs="Verdana"/>
                  <w:b/>
                  <w:color w:val="000000"/>
                  <w:sz w:val="16"/>
                  <w:szCs w:val="16"/>
                </w:rPr>
                <w:t>udi</w:t>
              </w:r>
              <w:proofErr w:type="spellEnd"/>
              <w:r>
                <w:rPr>
                  <w:rFonts w:ascii="Verdana" w:eastAsia="Verdana" w:hAnsi="Verdana" w:cs="Verdana"/>
                  <w:b/>
                  <w:color w:val="000000"/>
                  <w:sz w:val="16"/>
                  <w:szCs w:val="16"/>
                </w:rPr>
                <w:t>-di</w:t>
              </w:r>
              <w:r>
                <w:rPr>
                  <w:rFonts w:ascii="Verdana" w:eastAsia="Verdana" w:hAnsi="Verdana" w:cs="Verdana"/>
                  <w:color w:val="000000"/>
                  <w:sz w:val="16"/>
                  <w:szCs w:val="16"/>
                </w:rPr>
                <w:t xml:space="preserve"> string</w:t>
              </w:r>
            </w:ins>
          </w:p>
          <w:p w14:paraId="0B911FFD" w14:textId="77777777" w:rsidR="00DA24F7" w:rsidRDefault="00DA24F7" w:rsidP="005C0F9A">
            <w:pPr>
              <w:rPr>
                <w:ins w:id="2516" w:author="Ioana Singureanu" w:date="2017-08-04T02:28:00Z"/>
                <w:rFonts w:ascii="Verdana" w:eastAsia="Verdana" w:hAnsi="Verdana" w:cs="Verdana"/>
                <w:color w:val="000000"/>
                <w:sz w:val="16"/>
                <w:szCs w:val="16"/>
              </w:rPr>
            </w:pPr>
            <w:ins w:id="2517" w:author="Ioana Singureanu" w:date="2017-08-04T02:28:00Z">
              <w:r>
                <w:rPr>
                  <w:rFonts w:ascii="Verdana" w:eastAsia="Verdana" w:hAnsi="Verdana" w:cs="Verdana"/>
                  <w:color w:val="000000"/>
                  <w:sz w:val="16"/>
                  <w:szCs w:val="16"/>
                </w:rPr>
                <w:t xml:space="preserve"> </w:t>
              </w:r>
            </w:ins>
          </w:p>
          <w:p w14:paraId="5984D419" w14:textId="77777777" w:rsidR="00DA24F7" w:rsidRDefault="00DA24F7" w:rsidP="005C0F9A">
            <w:pPr>
              <w:rPr>
                <w:ins w:id="2518"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C99CD8" w14:textId="77777777" w:rsidR="00DA24F7" w:rsidRDefault="00DA24F7" w:rsidP="005C0F9A">
            <w:pPr>
              <w:rPr>
                <w:ins w:id="2519" w:author="Ioana Singureanu" w:date="2017-08-04T02:28:00Z"/>
                <w:rFonts w:ascii="Verdana" w:eastAsia="Verdana" w:hAnsi="Verdana" w:cs="Verdana"/>
                <w:color w:val="000000"/>
                <w:sz w:val="16"/>
                <w:szCs w:val="16"/>
              </w:rPr>
            </w:pPr>
            <w:ins w:id="2520" w:author="Ioana Singureanu" w:date="2017-08-04T02:28:00Z">
              <w:r>
                <w:rPr>
                  <w:rFonts w:ascii="Verdana" w:eastAsia="Verdana" w:hAnsi="Verdana" w:cs="Verdana"/>
                  <w:color w:val="000000"/>
                  <w:sz w:val="16"/>
                  <w:szCs w:val="16"/>
                </w:rPr>
                <w:t xml:space="preserve">The </w:t>
              </w:r>
              <w:proofErr w:type="spellStart"/>
              <w:r>
                <w:rPr>
                  <w:rFonts w:ascii="Verdana" w:eastAsia="Verdana" w:hAnsi="Verdana" w:cs="Verdana"/>
                  <w:color w:val="000000"/>
                  <w:sz w:val="16"/>
                  <w:szCs w:val="16"/>
                </w:rPr>
                <w:t>udi</w:t>
              </w:r>
              <w:proofErr w:type="spellEnd"/>
              <w:r>
                <w:rPr>
                  <w:rFonts w:ascii="Verdana" w:eastAsia="Verdana" w:hAnsi="Verdana" w:cs="Verdana"/>
                  <w:color w:val="000000"/>
                  <w:sz w:val="16"/>
                  <w:szCs w:val="16"/>
                </w:rPr>
                <w:t xml:space="preserve"> Device Identifier (DI) matches the </w:t>
              </w:r>
              <w:proofErr w:type="spellStart"/>
              <w:r>
                <w:rPr>
                  <w:rFonts w:ascii="Verdana" w:eastAsia="Verdana" w:hAnsi="Verdana" w:cs="Verdana"/>
                  <w:color w:val="000000"/>
                  <w:sz w:val="16"/>
                  <w:szCs w:val="16"/>
                </w:rPr>
                <w:t>Device.udi.deviceIdentifier</w:t>
              </w:r>
              <w:proofErr w:type="spellEnd"/>
              <w:r>
                <w:rPr>
                  <w:rFonts w:ascii="Verdana" w:eastAsia="Verdana" w:hAnsi="Verdana" w:cs="Verdana"/>
                  <w:color w:val="000000"/>
                  <w:sz w:val="16"/>
                  <w:szCs w:val="16"/>
                </w:rPr>
                <w:t xml:space="preserve"> data element.</w:t>
              </w:r>
            </w:ins>
          </w:p>
          <w:p w14:paraId="6C92FB88" w14:textId="77777777" w:rsidR="00DA24F7" w:rsidRDefault="00DA24F7" w:rsidP="005C0F9A">
            <w:pPr>
              <w:rPr>
                <w:ins w:id="2521" w:author="Ioana Singureanu" w:date="2017-08-04T02:28:00Z"/>
                <w:color w:val="000000"/>
                <w:sz w:val="16"/>
                <w:szCs w:val="16"/>
              </w:rPr>
            </w:pPr>
          </w:p>
          <w:p w14:paraId="5DC89447" w14:textId="77777777" w:rsidR="00DA24F7" w:rsidRDefault="00DA24F7" w:rsidP="005C0F9A">
            <w:pPr>
              <w:rPr>
                <w:ins w:id="2522" w:author="Ioana Singureanu" w:date="2017-08-04T02:28:00Z"/>
                <w:color w:val="000000"/>
                <w:sz w:val="16"/>
                <w:szCs w:val="16"/>
              </w:rPr>
            </w:pPr>
          </w:p>
          <w:p w14:paraId="72ED5C01" w14:textId="77777777" w:rsidR="00DA24F7" w:rsidRDefault="00DA24F7" w:rsidP="005C0F9A">
            <w:pPr>
              <w:rPr>
                <w:ins w:id="2523" w:author="Ioana Singureanu" w:date="2017-08-04T02:28:00Z"/>
                <w:color w:val="000000"/>
                <w:sz w:val="16"/>
                <w:szCs w:val="16"/>
              </w:rPr>
            </w:pPr>
            <w:ins w:id="2524" w:author="Ioana Singureanu" w:date="2017-08-04T02:28:00Z">
              <w:r>
                <w:rPr>
                  <w:b/>
                  <w:i/>
                  <w:color w:val="000000"/>
                  <w:sz w:val="16"/>
                  <w:szCs w:val="16"/>
                </w:rPr>
                <w:t xml:space="preserve"> </w:t>
              </w:r>
            </w:ins>
          </w:p>
        </w:tc>
      </w:tr>
      <w:tr w:rsidR="00DA24F7" w14:paraId="3D8AAEC9" w14:textId="77777777" w:rsidTr="005C0F9A">
        <w:trPr>
          <w:trHeight w:val="797"/>
          <w:ins w:id="2525" w:author="Ioana Singureanu" w:date="2017-08-04T02:28: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4148BB" w14:textId="77777777" w:rsidR="00DA24F7" w:rsidRDefault="00DA24F7" w:rsidP="005C0F9A">
            <w:pPr>
              <w:rPr>
                <w:ins w:id="2526" w:author="Ioana Singureanu" w:date="2017-08-04T02:28:00Z"/>
                <w:rFonts w:ascii="Verdana" w:eastAsia="Verdana" w:hAnsi="Verdana" w:cs="Verdana"/>
                <w:color w:val="000000"/>
                <w:sz w:val="16"/>
                <w:szCs w:val="16"/>
              </w:rPr>
            </w:pPr>
            <w:bookmarkStart w:id="2527" w:name="BKM_B1ADA4B3_5663_4415_BFCE_C0C77998706E"/>
            <w:bookmarkEnd w:id="2527"/>
            <w:proofErr w:type="spellStart"/>
            <w:ins w:id="2528" w:author="Ioana Singureanu" w:date="2017-08-04T02:28:00Z">
              <w:r>
                <w:rPr>
                  <w:rFonts w:ascii="Verdana" w:eastAsia="Verdana" w:hAnsi="Verdana" w:cs="Verdana"/>
                  <w:b/>
                  <w:color w:val="000000"/>
                  <w:sz w:val="16"/>
                  <w:szCs w:val="16"/>
                </w:rPr>
                <w:lastRenderedPageBreak/>
                <w:t>url</w:t>
              </w:r>
              <w:proofErr w:type="spellEnd"/>
              <w:r>
                <w:rPr>
                  <w:rFonts w:ascii="Verdana" w:eastAsia="Verdana" w:hAnsi="Verdana" w:cs="Verdana"/>
                  <w:color w:val="000000"/>
                  <w:sz w:val="16"/>
                  <w:szCs w:val="16"/>
                </w:rPr>
                <w:t xml:space="preserve"> </w:t>
              </w:r>
              <w:proofErr w:type="spellStart"/>
              <w:r>
                <w:rPr>
                  <w:rFonts w:ascii="Verdana" w:eastAsia="Verdana" w:hAnsi="Verdana" w:cs="Verdana"/>
                  <w:color w:val="000000"/>
                  <w:sz w:val="16"/>
                  <w:szCs w:val="16"/>
                </w:rPr>
                <w:t>uri</w:t>
              </w:r>
              <w:proofErr w:type="spellEnd"/>
            </w:ins>
          </w:p>
          <w:p w14:paraId="29901AE2" w14:textId="77777777" w:rsidR="00DA24F7" w:rsidRDefault="00DA24F7" w:rsidP="005C0F9A">
            <w:pPr>
              <w:rPr>
                <w:ins w:id="2529" w:author="Ioana Singureanu" w:date="2017-08-04T02:28:00Z"/>
                <w:rFonts w:ascii="Verdana" w:eastAsia="Verdana" w:hAnsi="Verdana" w:cs="Verdana"/>
                <w:color w:val="000000"/>
                <w:sz w:val="16"/>
                <w:szCs w:val="16"/>
              </w:rPr>
            </w:pPr>
            <w:ins w:id="2530" w:author="Ioana Singureanu" w:date="2017-08-04T02:28:00Z">
              <w:r>
                <w:rPr>
                  <w:rFonts w:ascii="Verdana" w:eastAsia="Verdana" w:hAnsi="Verdana" w:cs="Verdana"/>
                  <w:color w:val="000000"/>
                  <w:sz w:val="16"/>
                  <w:szCs w:val="16"/>
                </w:rPr>
                <w:t xml:space="preserve"> </w:t>
              </w:r>
            </w:ins>
          </w:p>
          <w:p w14:paraId="186407C7" w14:textId="77777777" w:rsidR="00DA24F7" w:rsidRDefault="00DA24F7" w:rsidP="005C0F9A">
            <w:pPr>
              <w:rPr>
                <w:ins w:id="2531" w:author="Ioana Singureanu" w:date="2017-08-04T02:28: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08B0F32" w14:textId="77777777" w:rsidR="00DA24F7" w:rsidRDefault="00DA24F7" w:rsidP="005C0F9A">
            <w:pPr>
              <w:rPr>
                <w:ins w:id="2532" w:author="Ioana Singureanu" w:date="2017-08-04T02:28:00Z"/>
                <w:rFonts w:ascii="Verdana" w:eastAsia="Verdana" w:hAnsi="Verdana" w:cs="Verdana"/>
                <w:color w:val="000000"/>
                <w:sz w:val="16"/>
                <w:szCs w:val="16"/>
              </w:rPr>
            </w:pPr>
            <w:ins w:id="2533" w:author="Ioana Singureanu" w:date="2017-08-04T02:28:00Z">
              <w:r>
                <w:rPr>
                  <w:rFonts w:ascii="Verdana" w:eastAsia="Verdana" w:hAnsi="Verdana" w:cs="Verdana"/>
                  <w:color w:val="000000"/>
                  <w:sz w:val="16"/>
                  <w:szCs w:val="16"/>
                </w:rPr>
                <w:t xml:space="preserve">Network address to contact device; it matches </w:t>
              </w:r>
              <w:proofErr w:type="spellStart"/>
              <w:r>
                <w:rPr>
                  <w:rFonts w:ascii="Verdana" w:eastAsia="Verdana" w:hAnsi="Verdana" w:cs="Verdana"/>
                  <w:color w:val="000000"/>
                  <w:sz w:val="16"/>
                  <w:szCs w:val="16"/>
                </w:rPr>
                <w:t>Device.url</w:t>
              </w:r>
              <w:proofErr w:type="spellEnd"/>
              <w:r>
                <w:rPr>
                  <w:rFonts w:ascii="Verdana" w:eastAsia="Verdana" w:hAnsi="Verdana" w:cs="Verdana"/>
                  <w:color w:val="000000"/>
                  <w:sz w:val="16"/>
                  <w:szCs w:val="16"/>
                </w:rPr>
                <w:t>.</w:t>
              </w:r>
            </w:ins>
          </w:p>
          <w:p w14:paraId="01D2C9F5" w14:textId="77777777" w:rsidR="00DA24F7" w:rsidRDefault="00DA24F7" w:rsidP="005C0F9A">
            <w:pPr>
              <w:rPr>
                <w:ins w:id="2534" w:author="Ioana Singureanu" w:date="2017-08-04T02:28:00Z"/>
                <w:color w:val="000000"/>
                <w:sz w:val="16"/>
                <w:szCs w:val="16"/>
              </w:rPr>
            </w:pPr>
          </w:p>
          <w:p w14:paraId="0E9A78D9" w14:textId="77777777" w:rsidR="00DA24F7" w:rsidRDefault="00DA24F7" w:rsidP="005C0F9A">
            <w:pPr>
              <w:rPr>
                <w:ins w:id="2535" w:author="Ioana Singureanu" w:date="2017-08-04T02:28:00Z"/>
                <w:color w:val="000000"/>
                <w:sz w:val="16"/>
                <w:szCs w:val="16"/>
              </w:rPr>
            </w:pPr>
          </w:p>
          <w:p w14:paraId="571AE331" w14:textId="77777777" w:rsidR="00DA24F7" w:rsidRDefault="00DA24F7" w:rsidP="005C0F9A">
            <w:pPr>
              <w:rPr>
                <w:ins w:id="2536" w:author="Ioana Singureanu" w:date="2017-08-04T02:28:00Z"/>
                <w:color w:val="000000"/>
                <w:sz w:val="16"/>
                <w:szCs w:val="16"/>
              </w:rPr>
            </w:pPr>
            <w:ins w:id="2537" w:author="Ioana Singureanu" w:date="2017-08-04T02:28:00Z">
              <w:r>
                <w:rPr>
                  <w:b/>
                  <w:i/>
                  <w:color w:val="000000"/>
                  <w:sz w:val="16"/>
                  <w:szCs w:val="16"/>
                </w:rPr>
                <w:t xml:space="preserve"> </w:t>
              </w:r>
            </w:ins>
          </w:p>
        </w:tc>
      </w:tr>
    </w:tbl>
    <w:p w14:paraId="307EF78E" w14:textId="77777777" w:rsidR="00C07C48" w:rsidRPr="00BB416E" w:rsidRDefault="00C07C48" w:rsidP="0098740D">
      <w:pPr>
        <w:pStyle w:val="BodyText"/>
        <w:rPr>
          <w:rFonts w:eastAsia="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883"/>
        <w:gridCol w:w="1438"/>
        <w:gridCol w:w="2992"/>
        <w:gridCol w:w="1909"/>
      </w:tblGrid>
      <w:tr w:rsidR="00C07C48" w:rsidRPr="00BB416E" w:rsidDel="00DA24F7" w14:paraId="65033591" w14:textId="6999F80A" w:rsidTr="0098740D">
        <w:trPr>
          <w:cantSplit/>
          <w:tblHeader/>
          <w:del w:id="2538" w:author="Ioana Singureanu" w:date="2017-08-04T02:28:00Z"/>
        </w:trPr>
        <w:tc>
          <w:tcPr>
            <w:tcW w:w="2155" w:type="dxa"/>
            <w:shd w:val="clear" w:color="auto" w:fill="D9D9D9"/>
          </w:tcPr>
          <w:p w14:paraId="11EBC98C" w14:textId="72E315FB" w:rsidR="00C07C48" w:rsidRPr="00BB416E" w:rsidDel="00DA24F7" w:rsidRDefault="00C07C48" w:rsidP="0098740D">
            <w:pPr>
              <w:pStyle w:val="TableEntryHeader"/>
              <w:rPr>
                <w:del w:id="2539" w:author="Ioana Singureanu" w:date="2017-08-04T02:28:00Z"/>
              </w:rPr>
            </w:pPr>
            <w:del w:id="2540" w:author="Ioana Singureanu" w:date="2017-08-04T02:28:00Z">
              <w:r w:rsidRPr="00BB416E" w:rsidDel="00DA24F7">
                <w:delText>Name</w:delText>
              </w:r>
            </w:del>
          </w:p>
        </w:tc>
        <w:tc>
          <w:tcPr>
            <w:tcW w:w="810" w:type="dxa"/>
            <w:shd w:val="clear" w:color="auto" w:fill="D9D9D9"/>
          </w:tcPr>
          <w:p w14:paraId="1D9FB3DD" w14:textId="034BE84D" w:rsidR="00C07C48" w:rsidRPr="00BB416E" w:rsidDel="00DA24F7" w:rsidRDefault="00C07C48" w:rsidP="0098740D">
            <w:pPr>
              <w:pStyle w:val="TableEntryHeader"/>
              <w:rPr>
                <w:del w:id="2541" w:author="Ioana Singureanu" w:date="2017-08-04T02:28:00Z"/>
              </w:rPr>
            </w:pPr>
            <w:del w:id="2542" w:author="Ioana Singureanu" w:date="2017-07-31T00:21:00Z">
              <w:r w:rsidRPr="00BB416E" w:rsidDel="006C3748">
                <w:delText>Flags</w:delText>
              </w:r>
            </w:del>
          </w:p>
        </w:tc>
        <w:tc>
          <w:tcPr>
            <w:tcW w:w="1440" w:type="dxa"/>
            <w:shd w:val="clear" w:color="auto" w:fill="D9D9D9"/>
          </w:tcPr>
          <w:p w14:paraId="12C3DB03" w14:textId="470065C0" w:rsidR="00C07C48" w:rsidRPr="00BB416E" w:rsidDel="00DA24F7" w:rsidRDefault="00C07C48" w:rsidP="0098740D">
            <w:pPr>
              <w:pStyle w:val="TableEntryHeader"/>
              <w:rPr>
                <w:del w:id="2543" w:author="Ioana Singureanu" w:date="2017-08-04T02:28:00Z"/>
              </w:rPr>
            </w:pPr>
            <w:del w:id="2544" w:author="Ioana Singureanu" w:date="2017-08-04T02:28:00Z">
              <w:r w:rsidRPr="00BB416E" w:rsidDel="00DA24F7">
                <w:delText>Cardinality</w:delText>
              </w:r>
            </w:del>
          </w:p>
        </w:tc>
        <w:tc>
          <w:tcPr>
            <w:tcW w:w="3016" w:type="dxa"/>
            <w:shd w:val="clear" w:color="auto" w:fill="D9D9D9"/>
          </w:tcPr>
          <w:p w14:paraId="7EB5BEA1" w14:textId="0C23FDE0" w:rsidR="00C07C48" w:rsidRPr="00BB416E" w:rsidDel="00DA24F7" w:rsidRDefault="00C07C48" w:rsidP="0098740D">
            <w:pPr>
              <w:pStyle w:val="TableEntryHeader"/>
              <w:rPr>
                <w:del w:id="2545" w:author="Ioana Singureanu" w:date="2017-08-04T02:28:00Z"/>
              </w:rPr>
            </w:pPr>
            <w:del w:id="2546" w:author="Ioana Singureanu" w:date="2017-08-04T02:28:00Z">
              <w:r w:rsidRPr="00BB416E" w:rsidDel="00DA24F7">
                <w:delText>Descriptions &amp; Constraints</w:delText>
              </w:r>
            </w:del>
          </w:p>
        </w:tc>
        <w:tc>
          <w:tcPr>
            <w:tcW w:w="1929" w:type="dxa"/>
            <w:shd w:val="clear" w:color="auto" w:fill="D9D9D9"/>
          </w:tcPr>
          <w:p w14:paraId="1D5F1DB4" w14:textId="36D6CD97" w:rsidR="00C07C48" w:rsidRPr="00BB416E" w:rsidDel="00DA24F7" w:rsidRDefault="00C07C48" w:rsidP="0098740D">
            <w:pPr>
              <w:pStyle w:val="TableEntryHeader"/>
              <w:rPr>
                <w:del w:id="2547" w:author="Ioana Singureanu" w:date="2017-08-04T02:28:00Z"/>
              </w:rPr>
            </w:pPr>
            <w:del w:id="2548" w:author="Ioana Singureanu" w:date="2017-08-04T02:28:00Z">
              <w:r w:rsidRPr="00BB416E" w:rsidDel="00DA24F7">
                <w:delText>Comments</w:delText>
              </w:r>
            </w:del>
          </w:p>
        </w:tc>
      </w:tr>
      <w:tr w:rsidR="00C07C48" w:rsidRPr="00BB416E" w:rsidDel="00DA24F7" w14:paraId="653D5DD9" w14:textId="79276A9C" w:rsidTr="0098740D">
        <w:trPr>
          <w:trHeight w:val="332"/>
          <w:del w:id="2549" w:author="Ioana Singureanu" w:date="2017-08-04T02:28:00Z"/>
        </w:trPr>
        <w:tc>
          <w:tcPr>
            <w:tcW w:w="2155" w:type="dxa"/>
            <w:shd w:val="clear" w:color="auto" w:fill="auto"/>
          </w:tcPr>
          <w:p w14:paraId="472AD7D6" w14:textId="1F9239D7" w:rsidR="00A04CEC" w:rsidRPr="00BB416E" w:rsidDel="00DA24F7" w:rsidRDefault="00A04CEC" w:rsidP="0098740D">
            <w:pPr>
              <w:pStyle w:val="TableEntry"/>
              <w:rPr>
                <w:del w:id="2550" w:author="Ioana Singureanu" w:date="2017-08-04T02:28:00Z"/>
                <w:rFonts w:eastAsia="Verdana"/>
              </w:rPr>
            </w:pPr>
            <w:del w:id="2551" w:author="Ioana Singureanu" w:date="2017-08-04T02:28:00Z">
              <w:r w:rsidRPr="0098740D" w:rsidDel="00DA24F7">
                <w:rPr>
                  <w:rFonts w:eastAsia="Verdana"/>
                  <w:b/>
                  <w:bCs/>
                </w:rPr>
                <w:delText>device-name</w:delText>
              </w:r>
              <w:r w:rsidRPr="00BB416E" w:rsidDel="00DA24F7">
                <w:rPr>
                  <w:rFonts w:eastAsia="Verdana"/>
                </w:rPr>
                <w:delText xml:space="preserve"> string</w:delText>
              </w:r>
            </w:del>
          </w:p>
          <w:p w14:paraId="51A7169D" w14:textId="47C1AC6B" w:rsidR="00C07C48" w:rsidRPr="00BB416E" w:rsidDel="00DA24F7" w:rsidRDefault="00C07C48" w:rsidP="0098740D">
            <w:pPr>
              <w:pStyle w:val="TableEntry"/>
              <w:rPr>
                <w:del w:id="2552" w:author="Ioana Singureanu" w:date="2017-08-04T02:28:00Z"/>
                <w:rFonts w:eastAsia="Verdana" w:cs="Verdana"/>
              </w:rPr>
            </w:pPr>
          </w:p>
        </w:tc>
        <w:tc>
          <w:tcPr>
            <w:tcW w:w="810" w:type="dxa"/>
            <w:shd w:val="clear" w:color="auto" w:fill="auto"/>
          </w:tcPr>
          <w:p w14:paraId="121B7821" w14:textId="6C00715D" w:rsidR="00C07C48" w:rsidRPr="00BB416E" w:rsidDel="00DA24F7" w:rsidRDefault="00C07C48" w:rsidP="0098740D">
            <w:pPr>
              <w:pStyle w:val="TableEntry"/>
              <w:rPr>
                <w:del w:id="2553" w:author="Ioana Singureanu" w:date="2017-08-04T02:28:00Z"/>
              </w:rPr>
            </w:pPr>
          </w:p>
        </w:tc>
        <w:tc>
          <w:tcPr>
            <w:tcW w:w="1440" w:type="dxa"/>
            <w:shd w:val="clear" w:color="auto" w:fill="auto"/>
          </w:tcPr>
          <w:p w14:paraId="42DC3D77" w14:textId="1534C00F" w:rsidR="00C07C48" w:rsidRPr="00BB416E" w:rsidDel="00DA24F7" w:rsidRDefault="00C07C48" w:rsidP="0098740D">
            <w:pPr>
              <w:pStyle w:val="TableEntry"/>
              <w:rPr>
                <w:del w:id="2554" w:author="Ioana Singureanu" w:date="2017-08-04T02:28:00Z"/>
              </w:rPr>
            </w:pPr>
            <w:del w:id="2555" w:author="Ioana Singureanu" w:date="2017-08-04T02:28:00Z">
              <w:r w:rsidRPr="00BB416E" w:rsidDel="00DA24F7">
                <w:delText>[</w:delText>
              </w:r>
              <w:r w:rsidR="00A04CEC" w:rsidRPr="00BB416E" w:rsidDel="00DA24F7">
                <w:delText>1</w:delText>
              </w:r>
              <w:r w:rsidRPr="00BB416E" w:rsidDel="00DA24F7">
                <w:delText>..1]</w:delText>
              </w:r>
            </w:del>
          </w:p>
        </w:tc>
        <w:tc>
          <w:tcPr>
            <w:tcW w:w="3016" w:type="dxa"/>
            <w:shd w:val="clear" w:color="auto" w:fill="auto"/>
          </w:tcPr>
          <w:p w14:paraId="162ECFE8" w14:textId="1ED79119" w:rsidR="00A04CEC" w:rsidRPr="00BB416E" w:rsidDel="00DA24F7" w:rsidRDefault="00A04CEC" w:rsidP="0098740D">
            <w:pPr>
              <w:pStyle w:val="TableEntry"/>
              <w:rPr>
                <w:del w:id="2556" w:author="Ioana Singureanu" w:date="2017-08-04T02:28:00Z"/>
                <w:rFonts w:eastAsia="Verdana"/>
              </w:rPr>
            </w:pPr>
            <w:del w:id="2557" w:author="Ioana Singureanu" w:date="2017-08-04T02:28:00Z">
              <w:r w:rsidRPr="00BB416E" w:rsidDel="00DA24F7">
                <w:rPr>
                  <w:rFonts w:eastAsia="Verdana"/>
                </w:rPr>
                <w:delText>It matches Device.udi.name or Device.type.coding.display or Device.type.text.</w:delText>
              </w:r>
            </w:del>
          </w:p>
          <w:p w14:paraId="1CEAAA4F" w14:textId="6EB9F295" w:rsidR="00C07C48" w:rsidRPr="00BB416E" w:rsidDel="00DA24F7" w:rsidRDefault="00A04CEC" w:rsidP="0098740D">
            <w:pPr>
              <w:pStyle w:val="TableEntry"/>
              <w:rPr>
                <w:del w:id="2558" w:author="Ioana Singureanu" w:date="2017-08-04T02:28:00Z"/>
                <w:rFonts w:eastAsia="Verdana"/>
              </w:rPr>
            </w:pPr>
            <w:del w:id="2559" w:author="Ioana Singureanu" w:date="2017-08-04T02:28:00Z">
              <w:r w:rsidRPr="00BB416E" w:rsidDel="00DA24F7">
                <w:rPr>
                  <w:rFonts w:eastAsia="Verdana"/>
                </w:rPr>
                <w:delText>(Device.udi.name | Device.type.text | Device.type.coding.display)</w:delText>
              </w:r>
            </w:del>
          </w:p>
        </w:tc>
        <w:tc>
          <w:tcPr>
            <w:tcW w:w="1929" w:type="dxa"/>
            <w:shd w:val="clear" w:color="auto" w:fill="auto"/>
          </w:tcPr>
          <w:p w14:paraId="719466EC" w14:textId="6E9C3197" w:rsidR="00C07C48" w:rsidRPr="00BB416E" w:rsidDel="00DA24F7" w:rsidRDefault="00C07C48" w:rsidP="0098740D">
            <w:pPr>
              <w:pStyle w:val="TableEntry"/>
              <w:rPr>
                <w:del w:id="2560" w:author="Ioana Singureanu" w:date="2017-08-04T02:28:00Z"/>
              </w:rPr>
            </w:pPr>
          </w:p>
        </w:tc>
      </w:tr>
      <w:tr w:rsidR="00C07C48" w:rsidRPr="00BB416E" w:rsidDel="00DA24F7" w14:paraId="7AD1971A" w14:textId="737FEC21" w:rsidTr="0098740D">
        <w:trPr>
          <w:del w:id="2561" w:author="Ioana Singureanu" w:date="2017-08-04T02:28:00Z"/>
        </w:trPr>
        <w:tc>
          <w:tcPr>
            <w:tcW w:w="2155" w:type="dxa"/>
            <w:shd w:val="clear" w:color="auto" w:fill="auto"/>
          </w:tcPr>
          <w:p w14:paraId="7E46403E" w14:textId="42DDFA67" w:rsidR="00A04CEC" w:rsidRPr="00BB416E" w:rsidDel="00DA24F7" w:rsidRDefault="00A04CEC" w:rsidP="0098740D">
            <w:pPr>
              <w:pStyle w:val="TableEntry"/>
              <w:rPr>
                <w:del w:id="2562" w:author="Ioana Singureanu" w:date="2017-08-04T02:28:00Z"/>
                <w:rFonts w:eastAsia="Verdana"/>
              </w:rPr>
            </w:pPr>
            <w:del w:id="2563" w:author="Ioana Singureanu" w:date="2017-08-04T02:28:00Z">
              <w:r w:rsidRPr="0098740D" w:rsidDel="00DA24F7">
                <w:rPr>
                  <w:rFonts w:eastAsia="Verdana"/>
                  <w:b/>
                  <w:bCs/>
                </w:rPr>
                <w:delText>identifier</w:delText>
              </w:r>
              <w:r w:rsidRPr="00BB416E" w:rsidDel="00DA24F7">
                <w:rPr>
                  <w:rFonts w:eastAsia="Verdana"/>
                </w:rPr>
                <w:delText xml:space="preserve"> token</w:delText>
              </w:r>
            </w:del>
          </w:p>
          <w:p w14:paraId="681B98BC" w14:textId="58DC18EF" w:rsidR="00C07C48" w:rsidRPr="00BB416E" w:rsidDel="00DA24F7" w:rsidRDefault="00C07C48" w:rsidP="0098740D">
            <w:pPr>
              <w:pStyle w:val="TableEntry"/>
              <w:rPr>
                <w:del w:id="2564" w:author="Ioana Singureanu" w:date="2017-08-04T02:28:00Z"/>
                <w:rFonts w:eastAsia="Verdana" w:cs="Verdana"/>
              </w:rPr>
            </w:pPr>
          </w:p>
        </w:tc>
        <w:tc>
          <w:tcPr>
            <w:tcW w:w="810" w:type="dxa"/>
            <w:shd w:val="clear" w:color="auto" w:fill="auto"/>
          </w:tcPr>
          <w:p w14:paraId="05BF5B36" w14:textId="0EB568A9" w:rsidR="00C07C48" w:rsidRPr="00BB416E" w:rsidDel="00DA24F7" w:rsidRDefault="00C07C48" w:rsidP="0098740D">
            <w:pPr>
              <w:pStyle w:val="TableEntry"/>
              <w:rPr>
                <w:del w:id="2565" w:author="Ioana Singureanu" w:date="2017-08-04T02:28:00Z"/>
              </w:rPr>
            </w:pPr>
          </w:p>
        </w:tc>
        <w:tc>
          <w:tcPr>
            <w:tcW w:w="1440" w:type="dxa"/>
            <w:shd w:val="clear" w:color="auto" w:fill="auto"/>
          </w:tcPr>
          <w:p w14:paraId="191AE436" w14:textId="499F8F02" w:rsidR="00C07C48" w:rsidRPr="00BB416E" w:rsidDel="00DA24F7" w:rsidRDefault="00C07C48" w:rsidP="0098740D">
            <w:pPr>
              <w:pStyle w:val="TableEntry"/>
              <w:rPr>
                <w:del w:id="2566" w:author="Ioana Singureanu" w:date="2017-08-04T02:28:00Z"/>
              </w:rPr>
            </w:pPr>
            <w:del w:id="2567" w:author="Ioana Singureanu" w:date="2017-08-04T02:28:00Z">
              <w:r w:rsidRPr="00BB416E" w:rsidDel="00DA24F7">
                <w:delText>[</w:delText>
              </w:r>
              <w:r w:rsidR="00A04CEC" w:rsidRPr="00BB416E" w:rsidDel="00DA24F7">
                <w:delText>1</w:delText>
              </w:r>
              <w:r w:rsidRPr="00BB416E" w:rsidDel="00DA24F7">
                <w:delText>..1]</w:delText>
              </w:r>
            </w:del>
          </w:p>
        </w:tc>
        <w:tc>
          <w:tcPr>
            <w:tcW w:w="3016" w:type="dxa"/>
            <w:shd w:val="clear" w:color="auto" w:fill="auto"/>
          </w:tcPr>
          <w:p w14:paraId="37B1AAEF" w14:textId="0C29C534" w:rsidR="00A04CEC" w:rsidRPr="00BB416E" w:rsidDel="00DA24F7" w:rsidRDefault="00A04CEC" w:rsidP="0098740D">
            <w:pPr>
              <w:pStyle w:val="TableEntry"/>
              <w:rPr>
                <w:del w:id="2568" w:author="Ioana Singureanu" w:date="2017-08-04T02:28:00Z"/>
                <w:rFonts w:eastAsia="Verdana"/>
              </w:rPr>
            </w:pPr>
            <w:del w:id="2569" w:author="Ioana Singureanu" w:date="2017-08-04T02:28:00Z">
              <w:r w:rsidRPr="00BB416E" w:rsidDel="00DA24F7">
                <w:rPr>
                  <w:rFonts w:eastAsia="Verdana"/>
                </w:rPr>
                <w:delText>Instance id from manufacturer, owner, and others - it may be used to represent the serial number of a device (Device.identifier).</w:delText>
              </w:r>
            </w:del>
          </w:p>
          <w:p w14:paraId="35F758F5" w14:textId="3A12DD4C" w:rsidR="00C07C48" w:rsidRPr="00BB416E" w:rsidDel="00DA24F7" w:rsidRDefault="00A04CEC" w:rsidP="0098740D">
            <w:pPr>
              <w:pStyle w:val="TableEntry"/>
              <w:rPr>
                <w:del w:id="2570" w:author="Ioana Singureanu" w:date="2017-08-04T02:28:00Z"/>
                <w:rFonts w:eastAsia="Verdana"/>
              </w:rPr>
            </w:pPr>
            <w:del w:id="2571" w:author="Ioana Singureanu" w:date="2017-08-04T02:28:00Z">
              <w:r w:rsidRPr="00BB416E" w:rsidDel="00DA24F7">
                <w:rPr>
                  <w:rFonts w:eastAsia="Verdana"/>
                </w:rPr>
                <w:delText>The Device.identifer will be used for serial number which is a component of the production identifier (PI), a conditional, variable portion of a UDI. The identifier.type code should be set to “SNO”(Serial Number) and the system left empty.</w:delText>
              </w:r>
              <w:r w:rsidR="0079563F" w:rsidRPr="0098740D" w:rsidDel="00DA24F7">
                <w:rPr>
                  <w:rFonts w:eastAsia="Verdana"/>
                </w:rPr>
                <w:delText xml:space="preserve"> </w:delText>
              </w:r>
              <w:r w:rsidR="0079563F" w:rsidRPr="00BB416E" w:rsidDel="00DA24F7">
                <w:rPr>
                  <w:rFonts w:eastAsia="Verdana"/>
                </w:rPr>
                <w:delText>The SNO can be representing the Distinct Identification Code (DIC), based on the UDI labeler, for a medical devices containing HCT/Ps.</w:delText>
              </w:r>
            </w:del>
          </w:p>
        </w:tc>
        <w:tc>
          <w:tcPr>
            <w:tcW w:w="1929" w:type="dxa"/>
            <w:shd w:val="clear" w:color="auto" w:fill="auto"/>
          </w:tcPr>
          <w:p w14:paraId="6D1C8971" w14:textId="00C07CC9" w:rsidR="00C07C48" w:rsidRPr="00BB416E" w:rsidDel="00DA24F7" w:rsidRDefault="00C07C48" w:rsidP="0098740D">
            <w:pPr>
              <w:pStyle w:val="TableEntry"/>
              <w:rPr>
                <w:del w:id="2572" w:author="Ioana Singureanu" w:date="2017-08-04T02:28:00Z"/>
              </w:rPr>
            </w:pPr>
          </w:p>
        </w:tc>
      </w:tr>
      <w:tr w:rsidR="00C07C48" w:rsidRPr="00BB416E" w:rsidDel="00DA24F7" w14:paraId="0F6CD3B2" w14:textId="169DC9AA" w:rsidTr="0098740D">
        <w:trPr>
          <w:del w:id="2573" w:author="Ioana Singureanu" w:date="2017-08-04T02:28:00Z"/>
        </w:trPr>
        <w:tc>
          <w:tcPr>
            <w:tcW w:w="2155" w:type="dxa"/>
            <w:shd w:val="clear" w:color="auto" w:fill="auto"/>
          </w:tcPr>
          <w:p w14:paraId="559EC5BE" w14:textId="2E287D12" w:rsidR="00C07C48" w:rsidRPr="00BB416E" w:rsidDel="00DA24F7" w:rsidRDefault="00A04CEC" w:rsidP="0098740D">
            <w:pPr>
              <w:pStyle w:val="TableEntry"/>
              <w:rPr>
                <w:del w:id="2574" w:author="Ioana Singureanu" w:date="2017-08-04T02:28:00Z"/>
              </w:rPr>
            </w:pPr>
            <w:del w:id="2575" w:author="Ioana Singureanu" w:date="2017-08-04T02:28:00Z">
              <w:r w:rsidRPr="0098740D" w:rsidDel="00DA24F7">
                <w:rPr>
                  <w:rFonts w:eastAsia="Verdana"/>
                  <w:b/>
                  <w:bCs/>
                </w:rPr>
                <w:delText>location</w:delText>
              </w:r>
              <w:r w:rsidRPr="00BB416E" w:rsidDel="00DA24F7">
                <w:rPr>
                  <w:rFonts w:eastAsia="Verdana"/>
                </w:rPr>
                <w:delText xml:space="preserve"> reference</w:delText>
              </w:r>
            </w:del>
          </w:p>
        </w:tc>
        <w:tc>
          <w:tcPr>
            <w:tcW w:w="810" w:type="dxa"/>
            <w:shd w:val="clear" w:color="auto" w:fill="auto"/>
          </w:tcPr>
          <w:p w14:paraId="4714E942" w14:textId="6252DDB3" w:rsidR="00C07C48" w:rsidRPr="00BB416E" w:rsidDel="00DA24F7" w:rsidRDefault="00C07C48" w:rsidP="0098740D">
            <w:pPr>
              <w:pStyle w:val="TableEntry"/>
              <w:rPr>
                <w:del w:id="2576" w:author="Ioana Singureanu" w:date="2017-08-04T02:28:00Z"/>
              </w:rPr>
            </w:pPr>
          </w:p>
        </w:tc>
        <w:tc>
          <w:tcPr>
            <w:tcW w:w="1440" w:type="dxa"/>
            <w:shd w:val="clear" w:color="auto" w:fill="auto"/>
          </w:tcPr>
          <w:p w14:paraId="08455DA6" w14:textId="21941D96" w:rsidR="00C07C48" w:rsidRPr="00BB416E" w:rsidDel="00DA24F7" w:rsidRDefault="00A04CEC" w:rsidP="0098740D">
            <w:pPr>
              <w:pStyle w:val="TableEntry"/>
              <w:rPr>
                <w:del w:id="2577" w:author="Ioana Singureanu" w:date="2017-08-04T02:28:00Z"/>
              </w:rPr>
            </w:pPr>
            <w:del w:id="2578" w:author="Ioana Singureanu" w:date="2017-08-04T02:28:00Z">
              <w:r w:rsidRPr="00BB416E" w:rsidDel="00DA24F7">
                <w:delText>[1..1]</w:delText>
              </w:r>
            </w:del>
          </w:p>
        </w:tc>
        <w:tc>
          <w:tcPr>
            <w:tcW w:w="3016" w:type="dxa"/>
            <w:shd w:val="clear" w:color="auto" w:fill="auto"/>
          </w:tcPr>
          <w:p w14:paraId="68266685" w14:textId="5B0FC55E" w:rsidR="00C07C48" w:rsidRPr="00BB416E" w:rsidDel="00DA24F7" w:rsidRDefault="00A04CEC" w:rsidP="0098740D">
            <w:pPr>
              <w:pStyle w:val="TableEntry"/>
              <w:rPr>
                <w:del w:id="2579" w:author="Ioana Singureanu" w:date="2017-08-04T02:28:00Z"/>
                <w:rFonts w:eastAsia="Verdana"/>
              </w:rPr>
            </w:pPr>
            <w:del w:id="2580" w:author="Ioana Singureanu" w:date="2017-08-04T02:28:00Z">
              <w:r w:rsidRPr="00BB416E" w:rsidDel="00DA24F7">
                <w:rPr>
                  <w:rFonts w:eastAsia="Verdana"/>
                </w:rPr>
                <w:delText>A location, where the device is found (Device.location</w:delText>
              </w:r>
              <w:r w:rsidR="00BF0406" w:rsidRPr="00BB416E" w:rsidDel="00DA24F7">
                <w:rPr>
                  <w:rFonts w:eastAsia="Verdana"/>
                </w:rPr>
                <w:delText>).</w:delText>
              </w:r>
            </w:del>
          </w:p>
        </w:tc>
        <w:tc>
          <w:tcPr>
            <w:tcW w:w="1929" w:type="dxa"/>
            <w:shd w:val="clear" w:color="auto" w:fill="auto"/>
          </w:tcPr>
          <w:p w14:paraId="2437E585" w14:textId="07139DEA" w:rsidR="00C07C48" w:rsidRPr="00BB416E" w:rsidDel="00DA24F7" w:rsidRDefault="00C07C48" w:rsidP="0098740D">
            <w:pPr>
              <w:pStyle w:val="TableEntry"/>
              <w:rPr>
                <w:del w:id="2581" w:author="Ioana Singureanu" w:date="2017-08-04T02:28:00Z"/>
              </w:rPr>
            </w:pPr>
          </w:p>
        </w:tc>
      </w:tr>
      <w:tr w:rsidR="00A04CEC" w:rsidRPr="00BB416E" w:rsidDel="00DA24F7" w14:paraId="25288FED" w14:textId="43CE8B62" w:rsidTr="0098740D">
        <w:trPr>
          <w:del w:id="2582" w:author="Ioana Singureanu" w:date="2017-08-04T02:28:00Z"/>
        </w:trPr>
        <w:tc>
          <w:tcPr>
            <w:tcW w:w="2155" w:type="dxa"/>
            <w:shd w:val="clear" w:color="auto" w:fill="auto"/>
          </w:tcPr>
          <w:p w14:paraId="5D0205DD" w14:textId="14CB24AF" w:rsidR="00A04CEC" w:rsidRPr="00BB416E" w:rsidDel="00DA24F7" w:rsidRDefault="00A04CEC" w:rsidP="0098740D">
            <w:pPr>
              <w:pStyle w:val="TableEntry"/>
              <w:rPr>
                <w:del w:id="2583" w:author="Ioana Singureanu" w:date="2017-08-04T02:28:00Z"/>
                <w:rFonts w:eastAsia="Verdana" w:cs="Verdana"/>
              </w:rPr>
            </w:pPr>
            <w:del w:id="2584" w:author="Ioana Singureanu" w:date="2017-08-04T02:28:00Z">
              <w:r w:rsidRPr="0098740D" w:rsidDel="00DA24F7">
                <w:rPr>
                  <w:rFonts w:eastAsia="Verdana"/>
                  <w:b/>
                  <w:bCs/>
                </w:rPr>
                <w:delText>manufacturer</w:delText>
              </w:r>
              <w:r w:rsidRPr="00BB416E" w:rsidDel="00DA24F7">
                <w:rPr>
                  <w:rFonts w:eastAsia="Verdana" w:cs="Verdana"/>
                </w:rPr>
                <w:delText xml:space="preserve"> string</w:delText>
              </w:r>
            </w:del>
          </w:p>
        </w:tc>
        <w:tc>
          <w:tcPr>
            <w:tcW w:w="810" w:type="dxa"/>
            <w:shd w:val="clear" w:color="auto" w:fill="auto"/>
          </w:tcPr>
          <w:p w14:paraId="31A7E3F3" w14:textId="504B0D1D" w:rsidR="00A04CEC" w:rsidRPr="00BB416E" w:rsidDel="00DA24F7" w:rsidRDefault="00A04CEC" w:rsidP="0098740D">
            <w:pPr>
              <w:pStyle w:val="TableEntry"/>
              <w:rPr>
                <w:del w:id="2585" w:author="Ioana Singureanu" w:date="2017-08-04T02:28:00Z"/>
              </w:rPr>
            </w:pPr>
          </w:p>
        </w:tc>
        <w:tc>
          <w:tcPr>
            <w:tcW w:w="1440" w:type="dxa"/>
            <w:shd w:val="clear" w:color="auto" w:fill="auto"/>
          </w:tcPr>
          <w:p w14:paraId="10E0B400" w14:textId="247A917B" w:rsidR="00A04CEC" w:rsidRPr="00BB416E" w:rsidDel="00DA24F7" w:rsidRDefault="00A04CEC" w:rsidP="0098740D">
            <w:pPr>
              <w:pStyle w:val="TableEntry"/>
              <w:rPr>
                <w:del w:id="2586" w:author="Ioana Singureanu" w:date="2017-08-04T02:28:00Z"/>
              </w:rPr>
            </w:pPr>
            <w:del w:id="2587" w:author="Ioana Singureanu" w:date="2017-08-04T02:28:00Z">
              <w:r w:rsidRPr="00BB416E" w:rsidDel="00DA24F7">
                <w:delText>[1..1]</w:delText>
              </w:r>
            </w:del>
          </w:p>
        </w:tc>
        <w:tc>
          <w:tcPr>
            <w:tcW w:w="3016" w:type="dxa"/>
            <w:shd w:val="clear" w:color="auto" w:fill="auto"/>
          </w:tcPr>
          <w:p w14:paraId="17662BDC" w14:textId="6643D7B8" w:rsidR="00A04CEC" w:rsidRPr="00BB416E" w:rsidDel="00DA24F7" w:rsidRDefault="00A04CEC" w:rsidP="0098740D">
            <w:pPr>
              <w:pStyle w:val="TableEntry"/>
              <w:rPr>
                <w:del w:id="2588" w:author="Ioana Singureanu" w:date="2017-08-04T02:28:00Z"/>
                <w:rFonts w:eastAsia="Verdana"/>
              </w:rPr>
            </w:pPr>
            <w:del w:id="2589" w:author="Ioana Singureanu" w:date="2017-08-04T02:28:00Z">
              <w:r w:rsidRPr="00BB416E" w:rsidDel="00DA24F7">
                <w:rPr>
                  <w:rFonts w:eastAsia="Verdana"/>
                </w:rPr>
                <w:delText>The manufacturer of the device (Device.manufacturer).</w:delText>
              </w:r>
            </w:del>
          </w:p>
        </w:tc>
        <w:tc>
          <w:tcPr>
            <w:tcW w:w="1929" w:type="dxa"/>
            <w:shd w:val="clear" w:color="auto" w:fill="auto"/>
          </w:tcPr>
          <w:p w14:paraId="45AD51D1" w14:textId="53B78DFA" w:rsidR="00A04CEC" w:rsidRPr="00BB416E" w:rsidDel="00DA24F7" w:rsidRDefault="00A04CEC" w:rsidP="0098740D">
            <w:pPr>
              <w:pStyle w:val="TableEntry"/>
              <w:rPr>
                <w:del w:id="2590" w:author="Ioana Singureanu" w:date="2017-08-04T02:28:00Z"/>
              </w:rPr>
            </w:pPr>
          </w:p>
        </w:tc>
      </w:tr>
      <w:tr w:rsidR="00A04CEC" w:rsidRPr="00BB416E" w:rsidDel="00DA24F7" w14:paraId="77B974F0" w14:textId="450EEB73" w:rsidTr="0098740D">
        <w:trPr>
          <w:del w:id="2591" w:author="Ioana Singureanu" w:date="2017-08-04T02:28:00Z"/>
        </w:trPr>
        <w:tc>
          <w:tcPr>
            <w:tcW w:w="2155" w:type="dxa"/>
            <w:shd w:val="clear" w:color="auto" w:fill="auto"/>
          </w:tcPr>
          <w:p w14:paraId="20263823" w14:textId="32E82891" w:rsidR="00A04CEC" w:rsidRPr="00BB416E" w:rsidDel="00DA24F7" w:rsidRDefault="00A04CEC" w:rsidP="0098740D">
            <w:pPr>
              <w:pStyle w:val="TableEntry"/>
              <w:rPr>
                <w:del w:id="2592" w:author="Ioana Singureanu" w:date="2017-08-04T02:28:00Z"/>
                <w:rFonts w:eastAsia="Verdana" w:cs="Verdana"/>
              </w:rPr>
            </w:pPr>
            <w:del w:id="2593" w:author="Ioana Singureanu" w:date="2017-08-04T02:28:00Z">
              <w:r w:rsidRPr="0098740D" w:rsidDel="00DA24F7">
                <w:rPr>
                  <w:rFonts w:eastAsia="Verdana"/>
                  <w:b/>
                  <w:bCs/>
                </w:rPr>
                <w:delText>model</w:delText>
              </w:r>
              <w:r w:rsidRPr="00BB416E" w:rsidDel="00DA24F7">
                <w:rPr>
                  <w:rFonts w:eastAsia="Verdana" w:cs="Verdana"/>
                </w:rPr>
                <w:delText xml:space="preserve"> string</w:delText>
              </w:r>
            </w:del>
          </w:p>
        </w:tc>
        <w:tc>
          <w:tcPr>
            <w:tcW w:w="810" w:type="dxa"/>
            <w:shd w:val="clear" w:color="auto" w:fill="auto"/>
          </w:tcPr>
          <w:p w14:paraId="754463AA" w14:textId="0F690A3C" w:rsidR="00A04CEC" w:rsidRPr="00BB416E" w:rsidDel="00DA24F7" w:rsidRDefault="00A04CEC" w:rsidP="0098740D">
            <w:pPr>
              <w:pStyle w:val="TableEntry"/>
              <w:rPr>
                <w:del w:id="2594" w:author="Ioana Singureanu" w:date="2017-08-04T02:28:00Z"/>
              </w:rPr>
            </w:pPr>
          </w:p>
        </w:tc>
        <w:tc>
          <w:tcPr>
            <w:tcW w:w="1440" w:type="dxa"/>
            <w:shd w:val="clear" w:color="auto" w:fill="auto"/>
          </w:tcPr>
          <w:p w14:paraId="5BB05F80" w14:textId="48C87731" w:rsidR="00A04CEC" w:rsidRPr="00BB416E" w:rsidDel="00DA24F7" w:rsidRDefault="00A04CEC" w:rsidP="0098740D">
            <w:pPr>
              <w:pStyle w:val="TableEntry"/>
              <w:rPr>
                <w:del w:id="2595" w:author="Ioana Singureanu" w:date="2017-08-04T02:28:00Z"/>
              </w:rPr>
            </w:pPr>
            <w:del w:id="2596" w:author="Ioana Singureanu" w:date="2017-08-04T02:28:00Z">
              <w:r w:rsidRPr="00BB416E" w:rsidDel="00DA24F7">
                <w:delText>[1..1]</w:delText>
              </w:r>
            </w:del>
          </w:p>
        </w:tc>
        <w:tc>
          <w:tcPr>
            <w:tcW w:w="3016" w:type="dxa"/>
            <w:shd w:val="clear" w:color="auto" w:fill="auto"/>
          </w:tcPr>
          <w:p w14:paraId="184C9D53" w14:textId="60D06C6D" w:rsidR="00A04CEC" w:rsidRPr="00BB416E" w:rsidDel="00DA24F7" w:rsidRDefault="00A04CEC" w:rsidP="0098740D">
            <w:pPr>
              <w:pStyle w:val="TableEntry"/>
              <w:rPr>
                <w:del w:id="2597" w:author="Ioana Singureanu" w:date="2017-08-04T02:28:00Z"/>
                <w:rFonts w:eastAsia="Verdana"/>
              </w:rPr>
            </w:pPr>
            <w:del w:id="2598" w:author="Ioana Singureanu" w:date="2017-08-04T02:28:00Z">
              <w:r w:rsidRPr="00BB416E" w:rsidDel="00DA24F7">
                <w:rPr>
                  <w:rFonts w:eastAsia="Verdana"/>
                </w:rPr>
                <w:delText>The model of the device (Device.model).</w:delText>
              </w:r>
            </w:del>
          </w:p>
        </w:tc>
        <w:tc>
          <w:tcPr>
            <w:tcW w:w="1929" w:type="dxa"/>
            <w:shd w:val="clear" w:color="auto" w:fill="auto"/>
          </w:tcPr>
          <w:p w14:paraId="4E3C3B3D" w14:textId="36DC8609" w:rsidR="00A04CEC" w:rsidRPr="00BB416E" w:rsidDel="00DA24F7" w:rsidRDefault="00A04CEC" w:rsidP="0098740D">
            <w:pPr>
              <w:pStyle w:val="TableEntry"/>
              <w:rPr>
                <w:del w:id="2599" w:author="Ioana Singureanu" w:date="2017-08-04T02:28:00Z"/>
              </w:rPr>
            </w:pPr>
          </w:p>
        </w:tc>
      </w:tr>
      <w:tr w:rsidR="00C07C48" w:rsidRPr="00BB416E" w:rsidDel="00DA24F7" w14:paraId="1D163D9F" w14:textId="3A428CBC" w:rsidTr="0098740D">
        <w:trPr>
          <w:del w:id="2600" w:author="Ioana Singureanu" w:date="2017-08-04T02:28:00Z"/>
        </w:trPr>
        <w:tc>
          <w:tcPr>
            <w:tcW w:w="2155" w:type="dxa"/>
            <w:shd w:val="clear" w:color="auto" w:fill="auto"/>
          </w:tcPr>
          <w:p w14:paraId="20C81CF7" w14:textId="5DA0BCD5" w:rsidR="00C07C48" w:rsidRPr="00BB416E" w:rsidDel="00DA24F7" w:rsidRDefault="00A04CEC" w:rsidP="0098740D">
            <w:pPr>
              <w:pStyle w:val="TableEntry"/>
              <w:rPr>
                <w:del w:id="2601" w:author="Ioana Singureanu" w:date="2017-08-04T02:28:00Z"/>
                <w:rFonts w:eastAsia="Verdana"/>
              </w:rPr>
            </w:pPr>
            <w:del w:id="2602" w:author="Ioana Singureanu" w:date="2017-08-04T02:28:00Z">
              <w:r w:rsidRPr="0098740D" w:rsidDel="00DA24F7">
                <w:rPr>
                  <w:rFonts w:eastAsia="Verdana"/>
                  <w:b/>
                  <w:bCs/>
                </w:rPr>
                <w:delText>organizati</w:delText>
              </w:r>
              <w:r w:rsidR="0079563F" w:rsidRPr="0098740D" w:rsidDel="00DA24F7">
                <w:rPr>
                  <w:rFonts w:eastAsia="Verdana"/>
                  <w:b/>
                  <w:bCs/>
                </w:rPr>
                <w:delText>o</w:delText>
              </w:r>
              <w:r w:rsidRPr="0098740D" w:rsidDel="00DA24F7">
                <w:rPr>
                  <w:rFonts w:eastAsia="Verdana"/>
                  <w:b/>
                  <w:bCs/>
                </w:rPr>
                <w:delText>n</w:delText>
              </w:r>
              <w:r w:rsidRPr="00BB416E" w:rsidDel="00DA24F7">
                <w:rPr>
                  <w:rFonts w:eastAsia="Verdana"/>
                </w:rPr>
                <w:delText xml:space="preserve"> reference</w:delText>
              </w:r>
            </w:del>
          </w:p>
        </w:tc>
        <w:tc>
          <w:tcPr>
            <w:tcW w:w="810" w:type="dxa"/>
            <w:shd w:val="clear" w:color="auto" w:fill="auto"/>
          </w:tcPr>
          <w:p w14:paraId="380BFA49" w14:textId="7A790CF2" w:rsidR="00C07C48" w:rsidRPr="00BB416E" w:rsidDel="00DA24F7" w:rsidRDefault="00C07C48" w:rsidP="0098740D">
            <w:pPr>
              <w:pStyle w:val="TableEntry"/>
              <w:rPr>
                <w:del w:id="2603" w:author="Ioana Singureanu" w:date="2017-08-04T02:28:00Z"/>
              </w:rPr>
            </w:pPr>
          </w:p>
        </w:tc>
        <w:tc>
          <w:tcPr>
            <w:tcW w:w="1440" w:type="dxa"/>
            <w:shd w:val="clear" w:color="auto" w:fill="auto"/>
          </w:tcPr>
          <w:p w14:paraId="3E8D9218" w14:textId="652B5601" w:rsidR="00C07C48" w:rsidRPr="00BB416E" w:rsidDel="00DA24F7" w:rsidRDefault="00A04CEC" w:rsidP="0098740D">
            <w:pPr>
              <w:pStyle w:val="TableEntry"/>
              <w:rPr>
                <w:del w:id="2604" w:author="Ioana Singureanu" w:date="2017-08-04T02:28:00Z"/>
              </w:rPr>
            </w:pPr>
            <w:del w:id="2605" w:author="Ioana Singureanu" w:date="2017-08-04T02:28:00Z">
              <w:r w:rsidRPr="00BB416E" w:rsidDel="00DA24F7">
                <w:delText>[1..1</w:delText>
              </w:r>
              <w:r w:rsidR="00C07C48" w:rsidRPr="00BB416E" w:rsidDel="00DA24F7">
                <w:delText>]</w:delText>
              </w:r>
            </w:del>
          </w:p>
        </w:tc>
        <w:tc>
          <w:tcPr>
            <w:tcW w:w="3016" w:type="dxa"/>
            <w:shd w:val="clear" w:color="auto" w:fill="auto"/>
          </w:tcPr>
          <w:p w14:paraId="582A78CF" w14:textId="6817A15D" w:rsidR="00C07C48" w:rsidRPr="00BB416E" w:rsidDel="00DA24F7" w:rsidRDefault="00A04CEC" w:rsidP="0098740D">
            <w:pPr>
              <w:pStyle w:val="TableEntry"/>
              <w:rPr>
                <w:del w:id="2606" w:author="Ioana Singureanu" w:date="2017-08-04T02:28:00Z"/>
                <w:rFonts w:eastAsia="Verdana"/>
              </w:rPr>
            </w:pPr>
            <w:del w:id="2607" w:author="Ioana Singureanu" w:date="2017-08-04T02:28:00Z">
              <w:r w:rsidRPr="00BB416E" w:rsidDel="00DA24F7">
                <w:rPr>
                  <w:rFonts w:eastAsia="Verdana"/>
                </w:rPr>
                <w:delText>The organization responsible for the device</w:delText>
              </w:r>
              <w:r w:rsidR="00BF0406" w:rsidRPr="00BB416E" w:rsidDel="00DA24F7">
                <w:rPr>
                  <w:rFonts w:eastAsia="Verdana"/>
                </w:rPr>
                <w:delText>. (</w:delText>
              </w:r>
              <w:r w:rsidRPr="00BB416E" w:rsidDel="00DA24F7">
                <w:rPr>
                  <w:rFonts w:eastAsia="Verdana"/>
                </w:rPr>
                <w:delText>Device.owner - Organization).</w:delText>
              </w:r>
            </w:del>
          </w:p>
        </w:tc>
        <w:tc>
          <w:tcPr>
            <w:tcW w:w="1929" w:type="dxa"/>
            <w:shd w:val="clear" w:color="auto" w:fill="auto"/>
          </w:tcPr>
          <w:p w14:paraId="70699216" w14:textId="6D964E31" w:rsidR="00C07C48" w:rsidRPr="00BB416E" w:rsidDel="00DA24F7" w:rsidRDefault="00C07C48" w:rsidP="0098740D">
            <w:pPr>
              <w:pStyle w:val="TableEntry"/>
              <w:rPr>
                <w:del w:id="2608" w:author="Ioana Singureanu" w:date="2017-08-04T02:28:00Z"/>
              </w:rPr>
            </w:pPr>
          </w:p>
        </w:tc>
      </w:tr>
      <w:tr w:rsidR="00C07C48" w:rsidRPr="00BB416E" w:rsidDel="00DA24F7" w14:paraId="65728398" w14:textId="29562AAB" w:rsidTr="0098740D">
        <w:trPr>
          <w:del w:id="2609" w:author="Ioana Singureanu" w:date="2017-08-04T02:28:00Z"/>
        </w:trPr>
        <w:tc>
          <w:tcPr>
            <w:tcW w:w="2155" w:type="dxa"/>
            <w:shd w:val="clear" w:color="auto" w:fill="auto"/>
          </w:tcPr>
          <w:p w14:paraId="7946B854" w14:textId="3E29B97C" w:rsidR="00C07C48" w:rsidRPr="00BB416E" w:rsidDel="00DA24F7" w:rsidRDefault="00C07C48" w:rsidP="0098740D">
            <w:pPr>
              <w:pStyle w:val="TableEntry"/>
              <w:rPr>
                <w:del w:id="2610" w:author="Ioana Singureanu" w:date="2017-08-04T02:28:00Z"/>
                <w:rFonts w:eastAsia="Verdana" w:cs="Verdana"/>
              </w:rPr>
            </w:pPr>
            <w:del w:id="2611" w:author="Ioana Singureanu" w:date="2017-08-04T02:28:00Z">
              <w:r w:rsidRPr="0098740D" w:rsidDel="00DA24F7">
                <w:rPr>
                  <w:rFonts w:eastAsia="Verdana"/>
                  <w:b/>
                  <w:bCs/>
                </w:rPr>
                <w:delText>patient</w:delText>
              </w:r>
              <w:r w:rsidRPr="00BB416E" w:rsidDel="00DA24F7">
                <w:rPr>
                  <w:rFonts w:eastAsia="Verdana" w:cs="Verdana"/>
                </w:rPr>
                <w:delText xml:space="preserve"> Reference</w:delText>
              </w:r>
            </w:del>
          </w:p>
        </w:tc>
        <w:tc>
          <w:tcPr>
            <w:tcW w:w="810" w:type="dxa"/>
            <w:shd w:val="clear" w:color="auto" w:fill="auto"/>
          </w:tcPr>
          <w:p w14:paraId="291A57DE" w14:textId="61BD8CE2" w:rsidR="00C07C48" w:rsidRPr="00BB416E" w:rsidDel="00DA24F7" w:rsidRDefault="00C07C48" w:rsidP="0098740D">
            <w:pPr>
              <w:pStyle w:val="TableEntry"/>
              <w:rPr>
                <w:del w:id="2612" w:author="Ioana Singureanu" w:date="2017-08-04T02:28:00Z"/>
              </w:rPr>
            </w:pPr>
          </w:p>
        </w:tc>
        <w:tc>
          <w:tcPr>
            <w:tcW w:w="1440" w:type="dxa"/>
            <w:shd w:val="clear" w:color="auto" w:fill="auto"/>
          </w:tcPr>
          <w:p w14:paraId="72A9A21B" w14:textId="7C1529BD" w:rsidR="00C07C48" w:rsidRPr="00BB416E" w:rsidDel="00DA24F7" w:rsidRDefault="00C07C48" w:rsidP="0098740D">
            <w:pPr>
              <w:pStyle w:val="TableEntry"/>
              <w:rPr>
                <w:del w:id="2613" w:author="Ioana Singureanu" w:date="2017-08-04T02:28:00Z"/>
              </w:rPr>
            </w:pPr>
            <w:del w:id="2614" w:author="Ioana Singureanu" w:date="2017-08-04T02:28:00Z">
              <w:r w:rsidRPr="00BB416E" w:rsidDel="00DA24F7">
                <w:delText>[</w:delText>
              </w:r>
              <w:r w:rsidR="00A04CEC" w:rsidRPr="00BB416E" w:rsidDel="00DA24F7">
                <w:delText>1</w:delText>
              </w:r>
              <w:r w:rsidRPr="00BB416E" w:rsidDel="00DA24F7">
                <w:delText>..1]</w:delText>
              </w:r>
            </w:del>
          </w:p>
        </w:tc>
        <w:tc>
          <w:tcPr>
            <w:tcW w:w="3016" w:type="dxa"/>
            <w:shd w:val="clear" w:color="auto" w:fill="auto"/>
          </w:tcPr>
          <w:p w14:paraId="70BCEA6E" w14:textId="03BD3CC5" w:rsidR="00C07C48" w:rsidRPr="00BB416E" w:rsidDel="00DA24F7" w:rsidRDefault="00A04CEC" w:rsidP="0098740D">
            <w:pPr>
              <w:pStyle w:val="TableEntry"/>
              <w:rPr>
                <w:del w:id="2615" w:author="Ioana Singureanu" w:date="2017-08-04T02:28:00Z"/>
                <w:rFonts w:eastAsia="Verdana" w:cs="Verdana"/>
              </w:rPr>
            </w:pPr>
            <w:del w:id="2616" w:author="Ioana Singureanu" w:date="2017-08-04T02:28:00Z">
              <w:r w:rsidRPr="00BB416E" w:rsidDel="00DA24F7">
                <w:rPr>
                  <w:rFonts w:eastAsia="Verdana" w:cs="Verdana"/>
                </w:rPr>
                <w:delText>Patient information, If the resource</w:delText>
              </w:r>
              <w:r w:rsidR="00C07C48" w:rsidRPr="00BB416E" w:rsidDel="00DA24F7">
                <w:rPr>
                  <w:rFonts w:eastAsia="Verdana" w:cs="Verdana"/>
                </w:rPr>
                <w:delText xml:space="preserve"> is affixed to a person</w:delText>
              </w:r>
              <w:r w:rsidRPr="00BB416E" w:rsidDel="00DA24F7">
                <w:rPr>
                  <w:rFonts w:eastAsia="Verdana" w:cs="Verdana"/>
                </w:rPr>
                <w:delText xml:space="preserve"> (Device.patient-Patient)</w:delText>
              </w:r>
              <w:r w:rsidR="00C07C48" w:rsidRPr="00BB416E" w:rsidDel="00DA24F7">
                <w:rPr>
                  <w:rFonts w:eastAsia="Verdana" w:cs="Verdana"/>
                </w:rPr>
                <w:delText>.</w:delText>
              </w:r>
            </w:del>
          </w:p>
        </w:tc>
        <w:tc>
          <w:tcPr>
            <w:tcW w:w="1929" w:type="dxa"/>
            <w:shd w:val="clear" w:color="auto" w:fill="auto"/>
          </w:tcPr>
          <w:p w14:paraId="1A7A6B49" w14:textId="0DD1166E" w:rsidR="00C07C48" w:rsidRPr="00BB416E" w:rsidDel="00DA24F7" w:rsidRDefault="00C07C48" w:rsidP="0098740D">
            <w:pPr>
              <w:pStyle w:val="TableEntry"/>
              <w:rPr>
                <w:del w:id="2617" w:author="Ioana Singureanu" w:date="2017-08-04T02:28:00Z"/>
              </w:rPr>
            </w:pPr>
          </w:p>
        </w:tc>
      </w:tr>
      <w:tr w:rsidR="00A04CEC" w:rsidRPr="00BB416E" w:rsidDel="00DA24F7" w14:paraId="385FF315" w14:textId="1F804A68" w:rsidTr="0098740D">
        <w:trPr>
          <w:del w:id="2618" w:author="Ioana Singureanu" w:date="2017-08-04T02:28:00Z"/>
        </w:trPr>
        <w:tc>
          <w:tcPr>
            <w:tcW w:w="2155" w:type="dxa"/>
            <w:shd w:val="clear" w:color="auto" w:fill="auto"/>
          </w:tcPr>
          <w:p w14:paraId="752F4145" w14:textId="31A40749" w:rsidR="00A04CEC" w:rsidRPr="00BB416E" w:rsidDel="00DA24F7" w:rsidRDefault="00A04CEC" w:rsidP="0098740D">
            <w:pPr>
              <w:pStyle w:val="TableEntry"/>
              <w:rPr>
                <w:del w:id="2619" w:author="Ioana Singureanu" w:date="2017-08-04T02:28:00Z"/>
                <w:rFonts w:eastAsia="Verdana"/>
              </w:rPr>
            </w:pPr>
            <w:del w:id="2620" w:author="Ioana Singureanu" w:date="2017-08-04T02:28:00Z">
              <w:r w:rsidRPr="0098740D" w:rsidDel="00DA24F7">
                <w:rPr>
                  <w:rFonts w:eastAsia="Verdana"/>
                  <w:b/>
                  <w:bCs/>
                </w:rPr>
                <w:delText>status</w:delText>
              </w:r>
              <w:r w:rsidRPr="00BB416E" w:rsidDel="00DA24F7">
                <w:rPr>
                  <w:rFonts w:eastAsia="Verdana"/>
                </w:rPr>
                <w:delText xml:space="preserve"> token</w:delText>
              </w:r>
            </w:del>
          </w:p>
          <w:p w14:paraId="30E7F937" w14:textId="7CB8567B" w:rsidR="00A04CEC" w:rsidRPr="00BB416E" w:rsidDel="00DA24F7" w:rsidRDefault="00A04CEC" w:rsidP="0098740D">
            <w:pPr>
              <w:pStyle w:val="TableEntry"/>
              <w:rPr>
                <w:del w:id="2621" w:author="Ioana Singureanu" w:date="2017-08-04T02:28:00Z"/>
                <w:rFonts w:eastAsia="Verdana"/>
              </w:rPr>
            </w:pPr>
          </w:p>
        </w:tc>
        <w:tc>
          <w:tcPr>
            <w:tcW w:w="810" w:type="dxa"/>
            <w:shd w:val="clear" w:color="auto" w:fill="auto"/>
          </w:tcPr>
          <w:p w14:paraId="4E508447" w14:textId="46DA9A27" w:rsidR="00A04CEC" w:rsidRPr="00BB416E" w:rsidDel="00DA24F7" w:rsidRDefault="00A04CEC" w:rsidP="0098740D">
            <w:pPr>
              <w:pStyle w:val="TableEntry"/>
              <w:rPr>
                <w:del w:id="2622" w:author="Ioana Singureanu" w:date="2017-08-04T02:28:00Z"/>
              </w:rPr>
            </w:pPr>
          </w:p>
        </w:tc>
        <w:tc>
          <w:tcPr>
            <w:tcW w:w="1440" w:type="dxa"/>
            <w:shd w:val="clear" w:color="auto" w:fill="auto"/>
          </w:tcPr>
          <w:p w14:paraId="01EF74B5" w14:textId="24C65950" w:rsidR="00A04CEC" w:rsidRPr="00BB416E" w:rsidDel="00DA24F7" w:rsidRDefault="00A04CEC" w:rsidP="0098740D">
            <w:pPr>
              <w:pStyle w:val="TableEntry"/>
              <w:rPr>
                <w:del w:id="2623" w:author="Ioana Singureanu" w:date="2017-08-04T02:28:00Z"/>
              </w:rPr>
            </w:pPr>
            <w:del w:id="2624" w:author="Ioana Singureanu" w:date="2017-08-04T02:28:00Z">
              <w:r w:rsidRPr="00BB416E" w:rsidDel="00DA24F7">
                <w:delText>[1..1]</w:delText>
              </w:r>
            </w:del>
          </w:p>
        </w:tc>
        <w:tc>
          <w:tcPr>
            <w:tcW w:w="3016" w:type="dxa"/>
            <w:shd w:val="clear" w:color="auto" w:fill="auto"/>
          </w:tcPr>
          <w:p w14:paraId="5A5D0038" w14:textId="04D237EB" w:rsidR="00A04CEC" w:rsidRPr="00BB416E" w:rsidDel="00DA24F7" w:rsidRDefault="00A04CEC" w:rsidP="0098740D">
            <w:pPr>
              <w:pStyle w:val="TableEntry"/>
              <w:rPr>
                <w:del w:id="2625" w:author="Ioana Singureanu" w:date="2017-08-04T02:28:00Z"/>
                <w:rFonts w:eastAsia="Verdana"/>
              </w:rPr>
            </w:pPr>
            <w:del w:id="2626" w:author="Ioana Singureanu" w:date="2017-08-04T02:28:00Z">
              <w:r w:rsidRPr="00BB416E" w:rsidDel="00DA24F7">
                <w:rPr>
                  <w:rFonts w:eastAsia="Verdana"/>
                </w:rPr>
                <w:delText>It matches the Device.status from (active | inactive | entered-in-error | unknown)</w:delText>
              </w:r>
              <w:r w:rsidR="00BB416E" w:rsidDel="00DA24F7">
                <w:rPr>
                  <w:rFonts w:eastAsia="Verdana"/>
                </w:rPr>
                <w:delText xml:space="preserve">. </w:delText>
              </w:r>
            </w:del>
          </w:p>
        </w:tc>
        <w:tc>
          <w:tcPr>
            <w:tcW w:w="1929" w:type="dxa"/>
            <w:shd w:val="clear" w:color="auto" w:fill="auto"/>
          </w:tcPr>
          <w:p w14:paraId="3CDE5497" w14:textId="0FB7F6B5" w:rsidR="00A04CEC" w:rsidRPr="00BB416E" w:rsidDel="00DA24F7" w:rsidRDefault="00A04CEC" w:rsidP="0098740D">
            <w:pPr>
              <w:pStyle w:val="TableEntry"/>
              <w:rPr>
                <w:del w:id="2627" w:author="Ioana Singureanu" w:date="2017-08-04T02:28:00Z"/>
              </w:rPr>
            </w:pPr>
          </w:p>
        </w:tc>
      </w:tr>
      <w:tr w:rsidR="00A04CEC" w:rsidRPr="00BB416E" w:rsidDel="00DA24F7" w14:paraId="510D2FB0" w14:textId="5CBEF92C" w:rsidTr="0098740D">
        <w:trPr>
          <w:del w:id="2628" w:author="Ioana Singureanu" w:date="2017-08-04T02:28:00Z"/>
        </w:trPr>
        <w:tc>
          <w:tcPr>
            <w:tcW w:w="2155" w:type="dxa"/>
            <w:shd w:val="clear" w:color="auto" w:fill="auto"/>
          </w:tcPr>
          <w:p w14:paraId="53FD3861" w14:textId="45EE8DE2" w:rsidR="00A04CEC" w:rsidRPr="00BB416E" w:rsidDel="00DA24F7" w:rsidRDefault="00A04CEC" w:rsidP="0098740D">
            <w:pPr>
              <w:pStyle w:val="TableEntry"/>
              <w:rPr>
                <w:del w:id="2629" w:author="Ioana Singureanu" w:date="2017-08-04T02:28:00Z"/>
                <w:rFonts w:eastAsia="Verdana" w:cs="Verdana"/>
              </w:rPr>
            </w:pPr>
            <w:del w:id="2630" w:author="Ioana Singureanu" w:date="2017-08-04T02:28:00Z">
              <w:r w:rsidRPr="0098740D" w:rsidDel="00DA24F7">
                <w:rPr>
                  <w:rFonts w:eastAsia="Verdana"/>
                  <w:b/>
                  <w:bCs/>
                </w:rPr>
                <w:delText>type</w:delText>
              </w:r>
              <w:r w:rsidRPr="00BB416E" w:rsidDel="00DA24F7">
                <w:rPr>
                  <w:rFonts w:eastAsia="Verdana"/>
                </w:rPr>
                <w:delText xml:space="preserve"> token</w:delText>
              </w:r>
            </w:del>
          </w:p>
        </w:tc>
        <w:tc>
          <w:tcPr>
            <w:tcW w:w="810" w:type="dxa"/>
            <w:shd w:val="clear" w:color="auto" w:fill="auto"/>
          </w:tcPr>
          <w:p w14:paraId="3468D394" w14:textId="6BC5E8D9" w:rsidR="00A04CEC" w:rsidRPr="00BB416E" w:rsidDel="00DA24F7" w:rsidRDefault="00A04CEC" w:rsidP="0098740D">
            <w:pPr>
              <w:pStyle w:val="TableEntry"/>
              <w:rPr>
                <w:del w:id="2631" w:author="Ioana Singureanu" w:date="2017-08-04T02:28:00Z"/>
              </w:rPr>
            </w:pPr>
          </w:p>
        </w:tc>
        <w:tc>
          <w:tcPr>
            <w:tcW w:w="1440" w:type="dxa"/>
            <w:shd w:val="clear" w:color="auto" w:fill="auto"/>
          </w:tcPr>
          <w:p w14:paraId="3489B5A6" w14:textId="0A3AFB0F" w:rsidR="00A04CEC" w:rsidRPr="00BB416E" w:rsidDel="00DA24F7" w:rsidRDefault="00A04CEC" w:rsidP="0098740D">
            <w:pPr>
              <w:pStyle w:val="TableEntry"/>
              <w:rPr>
                <w:del w:id="2632" w:author="Ioana Singureanu" w:date="2017-08-04T02:28:00Z"/>
              </w:rPr>
            </w:pPr>
            <w:del w:id="2633" w:author="Ioana Singureanu" w:date="2017-08-04T02:28:00Z">
              <w:r w:rsidRPr="00BB416E" w:rsidDel="00DA24F7">
                <w:delText>[1..1]</w:delText>
              </w:r>
            </w:del>
          </w:p>
        </w:tc>
        <w:tc>
          <w:tcPr>
            <w:tcW w:w="3016" w:type="dxa"/>
            <w:shd w:val="clear" w:color="auto" w:fill="auto"/>
          </w:tcPr>
          <w:p w14:paraId="220A75D3" w14:textId="5FA0FDD6" w:rsidR="00A04CEC" w:rsidRPr="00BB416E" w:rsidDel="00DA24F7" w:rsidRDefault="00A04CEC" w:rsidP="0098740D">
            <w:pPr>
              <w:pStyle w:val="TableEntry"/>
              <w:rPr>
                <w:del w:id="2634" w:author="Ioana Singureanu" w:date="2017-08-04T02:28:00Z"/>
                <w:rFonts w:eastAsia="Verdana"/>
              </w:rPr>
            </w:pPr>
            <w:del w:id="2635" w:author="Ioana Singureanu" w:date="2017-08-04T02:28:00Z">
              <w:r w:rsidRPr="00BB416E" w:rsidDel="00DA24F7">
                <w:rPr>
                  <w:rFonts w:eastAsia="Verdana"/>
                </w:rPr>
                <w:delText>It matches the Device.status from (active | inactive | entered-in-error | unknown)</w:delText>
              </w:r>
              <w:r w:rsidR="00BB416E" w:rsidDel="00DA24F7">
                <w:rPr>
                  <w:rFonts w:eastAsia="Verdana"/>
                </w:rPr>
                <w:delText xml:space="preserve">. </w:delText>
              </w:r>
            </w:del>
          </w:p>
        </w:tc>
        <w:tc>
          <w:tcPr>
            <w:tcW w:w="1929" w:type="dxa"/>
            <w:shd w:val="clear" w:color="auto" w:fill="auto"/>
          </w:tcPr>
          <w:p w14:paraId="0656F54D" w14:textId="3E36F0C1" w:rsidR="00A04CEC" w:rsidRPr="00BB416E" w:rsidDel="00DA24F7" w:rsidRDefault="00A04CEC" w:rsidP="0098740D">
            <w:pPr>
              <w:pStyle w:val="TableEntry"/>
              <w:rPr>
                <w:del w:id="2636" w:author="Ioana Singureanu" w:date="2017-08-04T02:28:00Z"/>
              </w:rPr>
            </w:pPr>
          </w:p>
        </w:tc>
      </w:tr>
      <w:tr w:rsidR="0079563F" w:rsidRPr="00BB416E" w:rsidDel="00DA24F7" w14:paraId="6A708301" w14:textId="6DAE6B9D" w:rsidTr="0098740D">
        <w:trPr>
          <w:del w:id="2637" w:author="Ioana Singureanu" w:date="2017-08-04T02:28:00Z"/>
        </w:trPr>
        <w:tc>
          <w:tcPr>
            <w:tcW w:w="2155" w:type="dxa"/>
            <w:shd w:val="clear" w:color="auto" w:fill="auto"/>
          </w:tcPr>
          <w:p w14:paraId="01EB4CEE" w14:textId="0BFC2217" w:rsidR="0079563F" w:rsidRPr="00BB416E" w:rsidDel="00DA24F7" w:rsidRDefault="0079563F" w:rsidP="0098740D">
            <w:pPr>
              <w:pStyle w:val="TableEntry"/>
              <w:rPr>
                <w:del w:id="2638" w:author="Ioana Singureanu" w:date="2017-08-04T02:28:00Z"/>
                <w:rFonts w:eastAsia="Verdana"/>
              </w:rPr>
            </w:pPr>
            <w:del w:id="2639" w:author="Ioana Singureanu" w:date="2017-08-04T02:28:00Z">
              <w:r w:rsidRPr="0098740D" w:rsidDel="00DA24F7">
                <w:rPr>
                  <w:rFonts w:eastAsia="Verdana"/>
                  <w:b/>
                  <w:bCs/>
                </w:rPr>
                <w:lastRenderedPageBreak/>
                <w:delText>udi-carrier</w:delText>
              </w:r>
              <w:r w:rsidRPr="00BB416E" w:rsidDel="00DA24F7">
                <w:rPr>
                  <w:rFonts w:eastAsia="Verdana"/>
                </w:rPr>
                <w:delText xml:space="preserve"> string</w:delText>
              </w:r>
            </w:del>
          </w:p>
          <w:p w14:paraId="3AF2FFB5" w14:textId="62B473D7" w:rsidR="0079563F" w:rsidRPr="00BB416E" w:rsidDel="00DA24F7" w:rsidRDefault="0079563F" w:rsidP="0098740D">
            <w:pPr>
              <w:pStyle w:val="TableEntry"/>
              <w:rPr>
                <w:del w:id="2640" w:author="Ioana Singureanu" w:date="2017-08-04T02:28:00Z"/>
                <w:rFonts w:eastAsia="Verdana" w:cs="Verdana"/>
              </w:rPr>
            </w:pPr>
          </w:p>
        </w:tc>
        <w:tc>
          <w:tcPr>
            <w:tcW w:w="810" w:type="dxa"/>
            <w:shd w:val="clear" w:color="auto" w:fill="auto"/>
          </w:tcPr>
          <w:p w14:paraId="174893E8" w14:textId="3FCCF4BE" w:rsidR="0079563F" w:rsidRPr="00BB416E" w:rsidDel="00DA24F7" w:rsidRDefault="0079563F" w:rsidP="0098740D">
            <w:pPr>
              <w:pStyle w:val="TableEntry"/>
              <w:rPr>
                <w:del w:id="2641" w:author="Ioana Singureanu" w:date="2017-08-04T02:28:00Z"/>
              </w:rPr>
            </w:pPr>
          </w:p>
        </w:tc>
        <w:tc>
          <w:tcPr>
            <w:tcW w:w="1440" w:type="dxa"/>
            <w:shd w:val="clear" w:color="auto" w:fill="auto"/>
          </w:tcPr>
          <w:p w14:paraId="565EEAE5" w14:textId="106F0252" w:rsidR="0079563F" w:rsidRPr="00BB416E" w:rsidDel="00DA24F7" w:rsidRDefault="0079563F" w:rsidP="0098740D">
            <w:pPr>
              <w:pStyle w:val="TableEntry"/>
              <w:rPr>
                <w:del w:id="2642" w:author="Ioana Singureanu" w:date="2017-08-04T02:28:00Z"/>
              </w:rPr>
            </w:pPr>
            <w:del w:id="2643" w:author="Ioana Singureanu" w:date="2017-08-04T02:28:00Z">
              <w:r w:rsidRPr="00BB416E" w:rsidDel="00DA24F7">
                <w:delText>[1..1]</w:delText>
              </w:r>
            </w:del>
          </w:p>
        </w:tc>
        <w:tc>
          <w:tcPr>
            <w:tcW w:w="3016" w:type="dxa"/>
            <w:shd w:val="clear" w:color="auto" w:fill="auto"/>
          </w:tcPr>
          <w:p w14:paraId="12663533" w14:textId="0432E82B" w:rsidR="0079563F" w:rsidRPr="00BB416E" w:rsidDel="00DA24F7" w:rsidRDefault="0079563F" w:rsidP="0098740D">
            <w:pPr>
              <w:pStyle w:val="TableEntry"/>
              <w:rPr>
                <w:del w:id="2644" w:author="Ioana Singureanu" w:date="2017-08-04T02:28:00Z"/>
                <w:rFonts w:eastAsia="Verdana"/>
              </w:rPr>
            </w:pPr>
            <w:del w:id="2645" w:author="Ioana Singureanu" w:date="2017-08-04T02:28:00Z">
              <w:r w:rsidRPr="00BB416E" w:rsidDel="00DA24F7">
                <w:rPr>
                  <w:rFonts w:eastAsia="Verdana"/>
                </w:rPr>
                <w:delText>It matches either Device.udi.carrierHRF or Device.udi.carrierAIDC</w:delText>
              </w:r>
            </w:del>
          </w:p>
          <w:p w14:paraId="7613AF7B" w14:textId="43E5512F" w:rsidR="0079563F" w:rsidRPr="00BB416E" w:rsidDel="00DA24F7" w:rsidRDefault="0079563F" w:rsidP="0098740D">
            <w:pPr>
              <w:pStyle w:val="TableEntry"/>
              <w:rPr>
                <w:del w:id="2646" w:author="Ioana Singureanu" w:date="2017-08-04T02:28:00Z"/>
                <w:rFonts w:eastAsia="Verdana" w:cs="Verdana"/>
              </w:rPr>
            </w:pPr>
            <w:del w:id="2647" w:author="Ioana Singureanu" w:date="2017-08-04T02:28:00Z">
              <w:r w:rsidRPr="00BB416E" w:rsidDel="00DA24F7">
                <w:rPr>
                  <w:rFonts w:eastAsia="Verdana"/>
                </w:rPr>
                <w:delText>- UDI Barcode (RFID or other technology) string either in HRF format or AIDC format converted to base64 string</w:delText>
              </w:r>
            </w:del>
          </w:p>
        </w:tc>
        <w:tc>
          <w:tcPr>
            <w:tcW w:w="1929" w:type="dxa"/>
            <w:shd w:val="clear" w:color="auto" w:fill="auto"/>
          </w:tcPr>
          <w:p w14:paraId="6C3FE63C" w14:textId="4F6841BA" w:rsidR="0079563F" w:rsidRPr="00BB416E" w:rsidDel="00DA24F7" w:rsidRDefault="0079563F" w:rsidP="0098740D">
            <w:pPr>
              <w:pStyle w:val="TableEntry"/>
              <w:rPr>
                <w:del w:id="2648" w:author="Ioana Singureanu" w:date="2017-08-04T02:28:00Z"/>
              </w:rPr>
            </w:pPr>
          </w:p>
        </w:tc>
      </w:tr>
      <w:tr w:rsidR="0079563F" w:rsidRPr="00BB416E" w:rsidDel="00DA24F7" w14:paraId="5BD58505" w14:textId="6FA9CBB6" w:rsidTr="0098740D">
        <w:trPr>
          <w:del w:id="2649" w:author="Ioana Singureanu" w:date="2017-08-04T02:28:00Z"/>
        </w:trPr>
        <w:tc>
          <w:tcPr>
            <w:tcW w:w="2155" w:type="dxa"/>
            <w:shd w:val="clear" w:color="auto" w:fill="auto"/>
          </w:tcPr>
          <w:p w14:paraId="795EBD43" w14:textId="78017CE7" w:rsidR="0079563F" w:rsidRPr="00BB416E" w:rsidDel="00DA24F7" w:rsidRDefault="0079563F" w:rsidP="0098740D">
            <w:pPr>
              <w:pStyle w:val="TableEntry"/>
              <w:rPr>
                <w:del w:id="2650" w:author="Ioana Singureanu" w:date="2017-08-04T02:28:00Z"/>
                <w:rFonts w:eastAsia="Verdana" w:cs="Verdana"/>
              </w:rPr>
            </w:pPr>
            <w:del w:id="2651" w:author="Ioana Singureanu" w:date="2017-08-04T02:28:00Z">
              <w:r w:rsidRPr="0098740D" w:rsidDel="00DA24F7">
                <w:rPr>
                  <w:rFonts w:eastAsia="Verdana"/>
                  <w:b/>
                  <w:bCs/>
                </w:rPr>
                <w:delText>udi-di</w:delText>
              </w:r>
              <w:r w:rsidRPr="00BB416E" w:rsidDel="00DA24F7">
                <w:rPr>
                  <w:rFonts w:eastAsia="Verdana"/>
                </w:rPr>
                <w:delText xml:space="preserve"> string</w:delText>
              </w:r>
            </w:del>
          </w:p>
        </w:tc>
        <w:tc>
          <w:tcPr>
            <w:tcW w:w="810" w:type="dxa"/>
            <w:shd w:val="clear" w:color="auto" w:fill="auto"/>
          </w:tcPr>
          <w:p w14:paraId="428FB5DD" w14:textId="6C2198BC" w:rsidR="0079563F" w:rsidRPr="00BB416E" w:rsidDel="00DA24F7" w:rsidRDefault="0079563F" w:rsidP="0098740D">
            <w:pPr>
              <w:pStyle w:val="TableEntry"/>
              <w:rPr>
                <w:del w:id="2652" w:author="Ioana Singureanu" w:date="2017-08-04T02:28:00Z"/>
              </w:rPr>
            </w:pPr>
          </w:p>
        </w:tc>
        <w:tc>
          <w:tcPr>
            <w:tcW w:w="1440" w:type="dxa"/>
            <w:shd w:val="clear" w:color="auto" w:fill="auto"/>
          </w:tcPr>
          <w:p w14:paraId="1E40C950" w14:textId="2F2FEB87" w:rsidR="0079563F" w:rsidRPr="00BB416E" w:rsidDel="00DA24F7" w:rsidRDefault="0079563F" w:rsidP="0098740D">
            <w:pPr>
              <w:pStyle w:val="TableEntry"/>
              <w:rPr>
                <w:del w:id="2653" w:author="Ioana Singureanu" w:date="2017-08-04T02:28:00Z"/>
              </w:rPr>
            </w:pPr>
            <w:del w:id="2654" w:author="Ioana Singureanu" w:date="2017-08-04T02:28:00Z">
              <w:r w:rsidRPr="00BB416E" w:rsidDel="00DA24F7">
                <w:delText>[1..1]</w:delText>
              </w:r>
            </w:del>
          </w:p>
        </w:tc>
        <w:tc>
          <w:tcPr>
            <w:tcW w:w="3016" w:type="dxa"/>
            <w:shd w:val="clear" w:color="auto" w:fill="auto"/>
          </w:tcPr>
          <w:p w14:paraId="3677B65D" w14:textId="1E72377F" w:rsidR="0079563F" w:rsidRPr="00BB416E" w:rsidDel="00DA24F7" w:rsidRDefault="0079563F" w:rsidP="0098740D">
            <w:pPr>
              <w:pStyle w:val="TableEntry"/>
              <w:rPr>
                <w:del w:id="2655" w:author="Ioana Singureanu" w:date="2017-08-04T02:28:00Z"/>
                <w:rFonts w:eastAsia="Verdana"/>
              </w:rPr>
            </w:pPr>
            <w:del w:id="2656" w:author="Ioana Singureanu" w:date="2017-08-04T02:28:00Z">
              <w:r w:rsidRPr="00BB416E" w:rsidDel="00DA24F7">
                <w:rPr>
                  <w:rFonts w:eastAsia="Verdana"/>
                </w:rPr>
                <w:delText>The udi Device Identifier (DI) matches the Device.udi.deviceIdentifier data element.</w:delText>
              </w:r>
            </w:del>
          </w:p>
        </w:tc>
        <w:tc>
          <w:tcPr>
            <w:tcW w:w="1929" w:type="dxa"/>
            <w:shd w:val="clear" w:color="auto" w:fill="auto"/>
          </w:tcPr>
          <w:p w14:paraId="299BDF62" w14:textId="1EC7BCFC" w:rsidR="0079563F" w:rsidRPr="00BB416E" w:rsidDel="00DA24F7" w:rsidRDefault="0079563F" w:rsidP="0098740D">
            <w:pPr>
              <w:pStyle w:val="TableEntry"/>
              <w:rPr>
                <w:del w:id="2657" w:author="Ioana Singureanu" w:date="2017-08-04T02:28:00Z"/>
              </w:rPr>
            </w:pPr>
          </w:p>
        </w:tc>
      </w:tr>
      <w:tr w:rsidR="0079563F" w:rsidRPr="00BB416E" w:rsidDel="00DA24F7" w14:paraId="1688027E" w14:textId="7EFF2A93" w:rsidTr="0098740D">
        <w:trPr>
          <w:del w:id="2658" w:author="Ioana Singureanu" w:date="2017-08-04T02:28:00Z"/>
        </w:trPr>
        <w:tc>
          <w:tcPr>
            <w:tcW w:w="2155" w:type="dxa"/>
            <w:shd w:val="clear" w:color="auto" w:fill="auto"/>
          </w:tcPr>
          <w:p w14:paraId="295D0987" w14:textId="2966D1FB" w:rsidR="0079563F" w:rsidRPr="00BB416E" w:rsidDel="00DA24F7" w:rsidRDefault="0079563F" w:rsidP="0098740D">
            <w:pPr>
              <w:pStyle w:val="TableEntry"/>
              <w:rPr>
                <w:del w:id="2659" w:author="Ioana Singureanu" w:date="2017-08-04T02:28:00Z"/>
                <w:rFonts w:eastAsia="Verdana"/>
              </w:rPr>
            </w:pPr>
            <w:del w:id="2660" w:author="Ioana Singureanu" w:date="2017-08-04T02:28:00Z">
              <w:r w:rsidRPr="0098740D" w:rsidDel="00DA24F7">
                <w:rPr>
                  <w:rFonts w:eastAsia="Verdana"/>
                  <w:b/>
                  <w:bCs/>
                </w:rPr>
                <w:delText>url</w:delText>
              </w:r>
              <w:r w:rsidRPr="00BB416E" w:rsidDel="00DA24F7">
                <w:rPr>
                  <w:rFonts w:eastAsia="Verdana"/>
                </w:rPr>
                <w:delText xml:space="preserve"> int</w:delText>
              </w:r>
            </w:del>
          </w:p>
          <w:p w14:paraId="71434B6B" w14:textId="68925B54" w:rsidR="0079563F" w:rsidRPr="00BB416E" w:rsidDel="00DA24F7" w:rsidRDefault="0079563F" w:rsidP="0098740D">
            <w:pPr>
              <w:pStyle w:val="TableEntry"/>
              <w:rPr>
                <w:del w:id="2661" w:author="Ioana Singureanu" w:date="2017-08-04T02:28:00Z"/>
                <w:rFonts w:eastAsia="Verdana" w:cs="Verdana"/>
              </w:rPr>
            </w:pPr>
          </w:p>
        </w:tc>
        <w:tc>
          <w:tcPr>
            <w:tcW w:w="810" w:type="dxa"/>
            <w:shd w:val="clear" w:color="auto" w:fill="auto"/>
          </w:tcPr>
          <w:p w14:paraId="3DB13DBC" w14:textId="51C69ADA" w:rsidR="0079563F" w:rsidRPr="00BB416E" w:rsidDel="00DA24F7" w:rsidRDefault="0079563F" w:rsidP="0098740D">
            <w:pPr>
              <w:pStyle w:val="TableEntry"/>
              <w:rPr>
                <w:del w:id="2662" w:author="Ioana Singureanu" w:date="2017-08-04T02:28:00Z"/>
              </w:rPr>
            </w:pPr>
          </w:p>
        </w:tc>
        <w:tc>
          <w:tcPr>
            <w:tcW w:w="1440" w:type="dxa"/>
            <w:shd w:val="clear" w:color="auto" w:fill="auto"/>
          </w:tcPr>
          <w:p w14:paraId="539A247F" w14:textId="798B8831" w:rsidR="0079563F" w:rsidRPr="00BB416E" w:rsidDel="00DA24F7" w:rsidRDefault="0079563F" w:rsidP="0098740D">
            <w:pPr>
              <w:pStyle w:val="TableEntry"/>
              <w:rPr>
                <w:del w:id="2663" w:author="Ioana Singureanu" w:date="2017-08-04T02:28:00Z"/>
              </w:rPr>
            </w:pPr>
            <w:del w:id="2664" w:author="Ioana Singureanu" w:date="2017-08-04T02:28:00Z">
              <w:r w:rsidRPr="00BB416E" w:rsidDel="00DA24F7">
                <w:delText>[1..1]</w:delText>
              </w:r>
            </w:del>
          </w:p>
        </w:tc>
        <w:tc>
          <w:tcPr>
            <w:tcW w:w="3016" w:type="dxa"/>
            <w:shd w:val="clear" w:color="auto" w:fill="auto"/>
          </w:tcPr>
          <w:p w14:paraId="5B76F5C0" w14:textId="6214A57C" w:rsidR="0079563F" w:rsidRPr="00BB416E" w:rsidDel="00DA24F7" w:rsidRDefault="0079563F" w:rsidP="0098740D">
            <w:pPr>
              <w:pStyle w:val="TableEntry"/>
              <w:rPr>
                <w:del w:id="2665" w:author="Ioana Singureanu" w:date="2017-08-04T02:28:00Z"/>
                <w:rFonts w:eastAsia="Verdana" w:cs="Verdana"/>
              </w:rPr>
            </w:pPr>
            <w:del w:id="2666" w:author="Ioana Singureanu" w:date="2017-08-04T02:28:00Z">
              <w:r w:rsidRPr="00BB416E" w:rsidDel="00DA24F7">
                <w:rPr>
                  <w:rFonts w:eastAsia="Verdana" w:cs="Verdana"/>
                </w:rPr>
                <w:delText xml:space="preserve">A network address to contact device, if matches Device.url. </w:delText>
              </w:r>
            </w:del>
          </w:p>
        </w:tc>
        <w:tc>
          <w:tcPr>
            <w:tcW w:w="1929" w:type="dxa"/>
            <w:shd w:val="clear" w:color="auto" w:fill="auto"/>
          </w:tcPr>
          <w:p w14:paraId="7DBEA9E0" w14:textId="4D1D7ADC" w:rsidR="0079563F" w:rsidRPr="00BB416E" w:rsidDel="00DA24F7" w:rsidRDefault="0079563F" w:rsidP="0098740D">
            <w:pPr>
              <w:pStyle w:val="TableEntry"/>
              <w:rPr>
                <w:del w:id="2667" w:author="Ioana Singureanu" w:date="2017-08-04T02:28:00Z"/>
              </w:rPr>
            </w:pPr>
          </w:p>
        </w:tc>
      </w:tr>
    </w:tbl>
    <w:p w14:paraId="41CDEF6F" w14:textId="77777777" w:rsidR="00C07C48" w:rsidRPr="00B05DC0" w:rsidRDefault="00C07C48">
      <w:pPr>
        <w:pStyle w:val="BodyText"/>
      </w:pPr>
    </w:p>
    <w:p w14:paraId="146750AA" w14:textId="7A6F93DC" w:rsidR="00C54FCB" w:rsidRPr="00BB416E" w:rsidRDefault="00C54FCB" w:rsidP="0098740D">
      <w:pPr>
        <w:pStyle w:val="Heading3"/>
        <w:numPr>
          <w:ilvl w:val="0"/>
          <w:numId w:val="0"/>
        </w:numPr>
      </w:pPr>
      <w:bookmarkStart w:id="2668" w:name="_Toc489224316"/>
      <w:r w:rsidRPr="00BB416E">
        <w:t>6.6.</w:t>
      </w:r>
      <w:r w:rsidR="00C07C48" w:rsidRPr="00BB416E">
        <w:t>3</w:t>
      </w:r>
      <w:r w:rsidRPr="00BB416E">
        <w:t xml:space="preserve"> FHIR P</w:t>
      </w:r>
      <w:r w:rsidR="00B25526" w:rsidRPr="00BB416E">
        <w:t>rocedure</w:t>
      </w:r>
      <w:ins w:id="2669" w:author="Ioana Singureanu" w:date="2017-07-31T01:00:00Z">
        <w:r w:rsidR="00536A75">
          <w:t xml:space="preserve"> Profiles</w:t>
        </w:r>
      </w:ins>
      <w:r w:rsidRPr="00BB416E">
        <w:t xml:space="preserve"> </w:t>
      </w:r>
      <w:del w:id="2670" w:author="Ioana Singureanu" w:date="2017-07-31T01:00:00Z">
        <w:r w:rsidR="00B25526" w:rsidRPr="00BB416E" w:rsidDel="00536A75">
          <w:delText>Reference Concepts</w:delText>
        </w:r>
        <w:bookmarkEnd w:id="2668"/>
        <w:r w:rsidRPr="00BB416E" w:rsidDel="00536A75">
          <w:delText xml:space="preserve"> </w:delText>
        </w:r>
      </w:del>
    </w:p>
    <w:p w14:paraId="2039FCAA" w14:textId="28A81DEB" w:rsidR="00B25526" w:rsidRPr="00B05DC0" w:rsidRDefault="00B25526">
      <w:pPr>
        <w:pStyle w:val="BodyText"/>
        <w:rPr>
          <w:rFonts w:eastAsia="Verdana"/>
        </w:rPr>
      </w:pPr>
      <w:r w:rsidRPr="00B05DC0">
        <w:rPr>
          <w:rFonts w:eastAsia="Verdana"/>
        </w:rPr>
        <w:t>The following dat</w:t>
      </w:r>
      <w:r w:rsidR="00564167" w:rsidRPr="00B05DC0">
        <w:rPr>
          <w:rFonts w:eastAsia="Verdana"/>
        </w:rPr>
        <w:t>a elements are specified for the</w:t>
      </w:r>
      <w:r w:rsidRPr="00B05DC0">
        <w:rPr>
          <w:rFonts w:eastAsia="Verdana"/>
        </w:rPr>
        <w:t xml:space="preserve"> transaction</w:t>
      </w:r>
      <w:r w:rsidR="00564167" w:rsidRPr="00B05DC0">
        <w:rPr>
          <w:rFonts w:eastAsia="Verdana"/>
        </w:rPr>
        <w:t>s</w:t>
      </w:r>
      <w:r w:rsidRPr="00B05DC0">
        <w:rPr>
          <w:rFonts w:eastAsia="Verdana"/>
        </w:rPr>
        <w:t xml:space="preserve"> start and complete a medical device procedure </w:t>
      </w:r>
      <w:r w:rsidR="00564167" w:rsidRPr="00B05DC0">
        <w:rPr>
          <w:rFonts w:eastAsia="Verdana"/>
        </w:rPr>
        <w:t xml:space="preserve">and </w:t>
      </w:r>
      <w:r w:rsidRPr="00B05DC0">
        <w:rPr>
          <w:rFonts w:eastAsia="Verdana"/>
        </w:rPr>
        <w:t xml:space="preserve">search parameters by </w:t>
      </w:r>
      <w:r w:rsidR="00564167" w:rsidRPr="00B05DC0">
        <w:rPr>
          <w:rFonts w:eastAsia="Verdana"/>
        </w:rPr>
        <w:t xml:space="preserve">describing how the </w:t>
      </w:r>
      <w:r w:rsidR="00564167" w:rsidRPr="00B05DC0">
        <w:t>HL7</w:t>
      </w:r>
      <w:r w:rsidR="00564167" w:rsidRPr="0098740D">
        <w:t xml:space="preserve"> </w:t>
      </w:r>
      <w:r w:rsidR="00564167" w:rsidRPr="00B05DC0">
        <w:t xml:space="preserve">FHIR </w:t>
      </w:r>
      <w:r w:rsidRPr="00B05DC0">
        <w:rPr>
          <w:rFonts w:eastAsia="Verdana"/>
        </w:rPr>
        <w:t>Procedure resource</w:t>
      </w:r>
      <w:r w:rsidR="00564167" w:rsidRPr="00B05DC0">
        <w:rPr>
          <w:rFonts w:eastAsia="Verdana"/>
        </w:rPr>
        <w:t xml:space="preserve"> is used to specify a new “in-progress” point-of-care procedure</w:t>
      </w:r>
      <w:r w:rsidRPr="00B05DC0">
        <w:rPr>
          <w:rFonts w:eastAsia="Verdana"/>
        </w:rPr>
        <w:t>. The following section describes the structure and built-in value sets used to describe a procedure record using</w:t>
      </w:r>
      <w:r w:rsidRPr="00B05DC0">
        <w:t xml:space="preserve"> HL7</w:t>
      </w:r>
      <w:r w:rsidRPr="0098740D">
        <w:t xml:space="preserve"> </w:t>
      </w:r>
      <w:r w:rsidRPr="00B05DC0">
        <w:t xml:space="preserve">FHIR </w:t>
      </w:r>
      <w:del w:id="2671" w:author="Ioana Singureanu" w:date="2017-07-31T00:25:00Z">
        <w:r w:rsidRPr="00B05DC0" w:rsidDel="006C3748">
          <w:delText>standard release 3 (STU)</w:delText>
        </w:r>
      </w:del>
      <w:ins w:id="2672" w:author="Ioana Singureanu" w:date="2017-07-31T00:25:00Z">
        <w:r w:rsidR="006C3748">
          <w:t>Standard for Trial Use Release 3 (STU3)</w:t>
        </w:r>
      </w:ins>
      <w:r w:rsidRPr="00B05DC0">
        <w:t>.</w:t>
      </w:r>
    </w:p>
    <w:p w14:paraId="6B9EDB79" w14:textId="55B94730" w:rsidR="00B25526" w:rsidRPr="00BB416E" w:rsidRDefault="00B25526" w:rsidP="0098740D">
      <w:pPr>
        <w:pStyle w:val="Heading4"/>
      </w:pPr>
      <w:bookmarkStart w:id="2673" w:name="_Toc489224317"/>
      <w:r w:rsidRPr="00BB416E">
        <w:t xml:space="preserve">6.6.3.1 FHIR </w:t>
      </w:r>
      <w:ins w:id="2674" w:author="Ioana Singureanu" w:date="2017-07-31T01:14:00Z">
        <w:r w:rsidR="00D85C15">
          <w:t>“</w:t>
        </w:r>
      </w:ins>
      <w:r w:rsidR="00FE5BD4" w:rsidRPr="00BB416E">
        <w:t xml:space="preserve">Start Medical Device Monitoring </w:t>
      </w:r>
      <w:r w:rsidRPr="00BB416E">
        <w:t>Procedure</w:t>
      </w:r>
      <w:ins w:id="2675" w:author="Ioana Singureanu" w:date="2017-07-31T01:14:00Z">
        <w:r w:rsidR="00D85C15">
          <w:t>”</w:t>
        </w:r>
      </w:ins>
      <w:r w:rsidRPr="00BB416E">
        <w:t xml:space="preserve"> </w:t>
      </w:r>
      <w:del w:id="2676" w:author="Ioana Singureanu" w:date="2017-07-31T01:00:00Z">
        <w:r w:rsidRPr="00BB416E" w:rsidDel="00536A75">
          <w:delText>Reference Concepts</w:delText>
        </w:r>
      </w:del>
      <w:bookmarkEnd w:id="2673"/>
      <w:ins w:id="2677" w:author="Ioana Singureanu" w:date="2017-07-31T01:00:00Z">
        <w:r w:rsidR="00536A75">
          <w:t>Profile</w:t>
        </w:r>
      </w:ins>
      <w:r w:rsidRPr="00BB416E">
        <w:t xml:space="preserve"> </w:t>
      </w:r>
    </w:p>
    <w:p w14:paraId="4856A95E" w14:textId="77777777" w:rsidR="00DF668D" w:rsidRPr="0098740D" w:rsidRDefault="00DF668D">
      <w:pPr>
        <w:pStyle w:val="BodyText"/>
        <w:rPr>
          <w:rFonts w:eastAsia="Verdana"/>
        </w:rPr>
      </w:pPr>
      <w:r w:rsidRPr="0098740D">
        <w:rPr>
          <w:rFonts w:eastAsia="Verdana"/>
        </w:rPr>
        <w:t xml:space="preserve">The following are data structures required to </w:t>
      </w:r>
      <w:r w:rsidR="00564167" w:rsidRPr="0098740D">
        <w:rPr>
          <w:rFonts w:eastAsia="Verdana"/>
        </w:rPr>
        <w:t>record a medical device monitoring procedure that was initiated by a clinician at the point-of-care. T</w:t>
      </w:r>
      <w:r w:rsidRPr="0098740D">
        <w:rPr>
          <w:rFonts w:eastAsia="Verdana"/>
        </w:rPr>
        <w:t xml:space="preserve">he </w:t>
      </w:r>
      <w:r w:rsidR="00564167" w:rsidRPr="0098740D">
        <w:rPr>
          <w:rFonts w:eastAsia="Verdana"/>
        </w:rPr>
        <w:t>medical device</w:t>
      </w:r>
      <w:r w:rsidRPr="0098740D">
        <w:rPr>
          <w:rFonts w:eastAsia="Verdana"/>
        </w:rPr>
        <w:t xml:space="preserve"> </w:t>
      </w:r>
      <w:r w:rsidR="00564167" w:rsidRPr="0098740D">
        <w:rPr>
          <w:rFonts w:eastAsia="Verdana"/>
        </w:rPr>
        <w:t>i</w:t>
      </w:r>
      <w:r w:rsidRPr="0098740D">
        <w:rPr>
          <w:rFonts w:eastAsia="Verdana"/>
        </w:rPr>
        <w:t xml:space="preserve">s a contained </w:t>
      </w:r>
      <w:r w:rsidR="00564167" w:rsidRPr="0098740D">
        <w:rPr>
          <w:rFonts w:eastAsia="Verdana"/>
        </w:rPr>
        <w:t>element</w:t>
      </w:r>
      <w:r w:rsidRPr="0098740D">
        <w:rPr>
          <w:rFonts w:eastAsia="Verdana"/>
        </w:rPr>
        <w:t xml:space="preserve"> </w:t>
      </w:r>
      <w:r w:rsidR="00FE5BD4" w:rsidRPr="0098740D">
        <w:rPr>
          <w:rFonts w:eastAsia="Verdana"/>
        </w:rPr>
        <w:t xml:space="preserve">in the </w:t>
      </w:r>
      <w:r w:rsidR="00564167" w:rsidRPr="0098740D">
        <w:rPr>
          <w:rFonts w:eastAsia="Verdana"/>
        </w:rPr>
        <w:t>Procedure</w:t>
      </w:r>
      <w:r w:rsidRPr="0098740D">
        <w:rPr>
          <w:rFonts w:eastAsia="Verdana"/>
        </w:rPr>
        <w:t xml:space="preserve"> resource. The </w:t>
      </w:r>
      <w:r w:rsidR="00564167" w:rsidRPr="0098740D">
        <w:rPr>
          <w:rFonts w:eastAsia="Verdana"/>
        </w:rPr>
        <w:t>subject element</w:t>
      </w:r>
      <w:r w:rsidRPr="0098740D">
        <w:rPr>
          <w:rFonts w:eastAsia="Verdana"/>
        </w:rPr>
        <w:t xml:space="preserve"> is used to record the patient identity acquired at the point-of-care.</w:t>
      </w:r>
    </w:p>
    <w:p w14:paraId="3FAC5117" w14:textId="77777777" w:rsidR="00285A85" w:rsidRPr="0098740D" w:rsidRDefault="00285A85">
      <w:pPr>
        <w:pStyle w:val="BodyText"/>
        <w:rPr>
          <w:rFonts w:eastAsia="Verdana"/>
        </w:rPr>
      </w:pPr>
      <w:r w:rsidRPr="0098740D">
        <w:rPr>
          <w:rFonts w:eastAsia="Verdana"/>
        </w:rPr>
        <w:t>Note that the implantable device procedure does not require a start and end transaction and they can be easily document in one transactions.</w:t>
      </w:r>
    </w:p>
    <w:p w14:paraId="50AFC64E" w14:textId="77777777" w:rsidR="00285A85" w:rsidRDefault="00285A85">
      <w:pPr>
        <w:pStyle w:val="BodyText"/>
        <w:rPr>
          <w:rFonts w:eastAsia="Verdana"/>
        </w:rPr>
      </w:pPr>
      <w:r w:rsidRPr="0098740D">
        <w:rPr>
          <w:rFonts w:eastAsia="Verdana"/>
        </w:rPr>
        <w:t xml:space="preserve">The profile below specifies the content of transaction used to </w:t>
      </w:r>
      <w:r w:rsidR="00BC22B5" w:rsidRPr="0098740D">
        <w:rPr>
          <w:rFonts w:eastAsia="Verdana"/>
        </w:rPr>
        <w:t>initiate</w:t>
      </w:r>
      <w:r w:rsidRPr="0098740D">
        <w:rPr>
          <w:rFonts w:eastAsia="Verdana"/>
        </w:rPr>
        <w:t xml:space="preserve"> a monitoring session using a device capable of sending status or measurements:</w:t>
      </w:r>
    </w:p>
    <w:p w14:paraId="02578E35" w14:textId="77777777" w:rsidR="00B05DC0" w:rsidRPr="0098740D" w:rsidRDefault="00B05DC0">
      <w:pPr>
        <w:pStyle w:val="BodyText"/>
        <w:rPr>
          <w:rFonts w:eastAsia="Verdana"/>
        </w:rPr>
      </w:pPr>
    </w:p>
    <w:p w14:paraId="73F741FF" w14:textId="1E9A0ACE" w:rsidR="00030F50" w:rsidRPr="00BB416E" w:rsidRDefault="00030F50" w:rsidP="0098740D">
      <w:pPr>
        <w:pStyle w:val="TableTitle"/>
      </w:pPr>
      <w:r w:rsidRPr="00BB416E">
        <w:t>Table 6.6.</w:t>
      </w:r>
      <w:r w:rsidR="00C07C48" w:rsidRPr="00BB416E">
        <w:t>3</w:t>
      </w:r>
      <w:r w:rsidR="001E4C5B" w:rsidRPr="00BB416E">
        <w:t>.1</w:t>
      </w:r>
      <w:r w:rsidRPr="00BB416E">
        <w:t>-1</w:t>
      </w:r>
      <w:r w:rsidR="00390DC8">
        <w:t xml:space="preserve">: </w:t>
      </w:r>
      <w:r w:rsidRPr="00BB416E">
        <w:t xml:space="preserve">FHIR </w:t>
      </w:r>
      <w:ins w:id="2678" w:author="Ioana Singureanu" w:date="2017-07-31T01:15:00Z">
        <w:r w:rsidR="00D85C15">
          <w:t>“</w:t>
        </w:r>
      </w:ins>
      <w:r w:rsidR="001E4C5B" w:rsidRPr="00BB416E">
        <w:t xml:space="preserve">Start Medical </w:t>
      </w:r>
      <w:r w:rsidRPr="00BB416E">
        <w:t xml:space="preserve">Device </w:t>
      </w:r>
      <w:r w:rsidR="001E4C5B" w:rsidRPr="00BB416E">
        <w:t>Monitoring Procedure</w:t>
      </w:r>
      <w:ins w:id="2679" w:author="Ioana Singureanu" w:date="2017-07-31T01:15:00Z">
        <w:r w:rsidR="00D85C15">
          <w:t>”</w:t>
        </w:r>
      </w:ins>
      <w:ins w:id="2680" w:author="Ioana Singureanu" w:date="2017-07-31T01:01:00Z">
        <w:r w:rsidR="00536A75">
          <w:t xml:space="preserve"> Profile</w:t>
        </w:r>
      </w:ins>
    </w:p>
    <w:tbl>
      <w:tblPr>
        <w:tblW w:w="91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800"/>
        <w:gridCol w:w="1260"/>
        <w:gridCol w:w="1800"/>
        <w:gridCol w:w="2790"/>
        <w:gridCol w:w="1530"/>
      </w:tblGrid>
      <w:tr w:rsidR="00F0223E" w14:paraId="430B4CEF" w14:textId="77777777" w:rsidTr="0098740D">
        <w:trPr>
          <w:cantSplit/>
          <w:trHeight w:val="320"/>
          <w:tblHeader/>
        </w:trPr>
        <w:tc>
          <w:tcPr>
            <w:tcW w:w="1800" w:type="dxa"/>
            <w:shd w:val="clear" w:color="auto" w:fill="D9D9D9"/>
            <w:tcMar>
              <w:top w:w="0" w:type="dxa"/>
              <w:left w:w="60" w:type="dxa"/>
              <w:bottom w:w="0" w:type="dxa"/>
              <w:right w:w="60" w:type="dxa"/>
            </w:tcMar>
          </w:tcPr>
          <w:p w14:paraId="2A80EF19" w14:textId="77777777" w:rsidR="001E4C5B" w:rsidRPr="0098740D" w:rsidRDefault="001E4C5B" w:rsidP="0098740D">
            <w:pPr>
              <w:pStyle w:val="TableEntryHeader"/>
              <w:rPr>
                <w:rFonts w:eastAsia="Verdana"/>
                <w:b w:val="0"/>
              </w:rPr>
            </w:pPr>
            <w:r w:rsidRPr="00C447B9">
              <w:rPr>
                <w:rFonts w:eastAsia="Verdana"/>
              </w:rPr>
              <w:t>Name</w:t>
            </w:r>
          </w:p>
        </w:tc>
        <w:tc>
          <w:tcPr>
            <w:tcW w:w="1260" w:type="dxa"/>
            <w:shd w:val="clear" w:color="auto" w:fill="D9D9D9"/>
          </w:tcPr>
          <w:p w14:paraId="2F61554B" w14:textId="3AE604E8" w:rsidR="001E4C5B" w:rsidRPr="0098740D" w:rsidRDefault="001E4C5B" w:rsidP="0098740D">
            <w:pPr>
              <w:pStyle w:val="TableEntryHeader"/>
              <w:rPr>
                <w:rFonts w:eastAsia="Verdana"/>
                <w:b w:val="0"/>
              </w:rPr>
            </w:pPr>
            <w:del w:id="2681" w:author="Ioana Singureanu" w:date="2017-07-31T00:21:00Z">
              <w:r w:rsidRPr="00C447B9" w:rsidDel="006C3748">
                <w:rPr>
                  <w:rFonts w:eastAsia="Verdana"/>
                </w:rPr>
                <w:delText>Flags</w:delText>
              </w:r>
            </w:del>
            <w:ins w:id="2682" w:author="Ioana Singureanu" w:date="2017-07-31T00:21:00Z">
              <w:r w:rsidR="006C3748">
                <w:rPr>
                  <w:rFonts w:eastAsia="Verdana"/>
                </w:rPr>
                <w:t>Conformance Flag</w:t>
              </w:r>
            </w:ins>
          </w:p>
        </w:tc>
        <w:tc>
          <w:tcPr>
            <w:tcW w:w="1800" w:type="dxa"/>
            <w:shd w:val="clear" w:color="auto" w:fill="D9D9D9"/>
            <w:tcMar>
              <w:top w:w="0" w:type="dxa"/>
              <w:left w:w="60" w:type="dxa"/>
              <w:bottom w:w="0" w:type="dxa"/>
              <w:right w:w="60" w:type="dxa"/>
            </w:tcMar>
          </w:tcPr>
          <w:p w14:paraId="4411F576" w14:textId="77777777" w:rsidR="001E4C5B" w:rsidRPr="0098740D" w:rsidRDefault="001E4C5B" w:rsidP="0098740D">
            <w:pPr>
              <w:pStyle w:val="TableEntryHeader"/>
              <w:rPr>
                <w:rFonts w:eastAsia="Verdana"/>
                <w:b w:val="0"/>
              </w:rPr>
            </w:pPr>
            <w:r w:rsidRPr="00C447B9">
              <w:rPr>
                <w:rFonts w:eastAsia="Verdana"/>
              </w:rPr>
              <w:t>Cardinality</w:t>
            </w:r>
          </w:p>
        </w:tc>
        <w:tc>
          <w:tcPr>
            <w:tcW w:w="2790" w:type="dxa"/>
            <w:shd w:val="clear" w:color="auto" w:fill="D9D9D9"/>
            <w:tcMar>
              <w:top w:w="0" w:type="dxa"/>
              <w:left w:w="60" w:type="dxa"/>
              <w:bottom w:w="0" w:type="dxa"/>
              <w:right w:w="60" w:type="dxa"/>
            </w:tcMar>
          </w:tcPr>
          <w:p w14:paraId="00029A32" w14:textId="77777777" w:rsidR="001E4C5B" w:rsidRPr="0098740D" w:rsidRDefault="001E4C5B" w:rsidP="0098740D">
            <w:pPr>
              <w:pStyle w:val="TableEntryHeader"/>
              <w:rPr>
                <w:rFonts w:eastAsia="Verdana"/>
                <w:b w:val="0"/>
              </w:rPr>
            </w:pPr>
            <w:r w:rsidRPr="00C447B9">
              <w:rPr>
                <w:rFonts w:eastAsia="Verdana"/>
              </w:rPr>
              <w:t>Descriptions &amp; Constraints</w:t>
            </w:r>
          </w:p>
        </w:tc>
        <w:tc>
          <w:tcPr>
            <w:tcW w:w="1530" w:type="dxa"/>
            <w:shd w:val="clear" w:color="auto" w:fill="D9D9D9"/>
          </w:tcPr>
          <w:p w14:paraId="7EE219F8" w14:textId="77777777" w:rsidR="001E4C5B" w:rsidRPr="0098740D" w:rsidRDefault="001E4C5B" w:rsidP="0098740D">
            <w:pPr>
              <w:pStyle w:val="TableEntryHeader"/>
              <w:rPr>
                <w:rFonts w:eastAsia="Verdana"/>
                <w:b w:val="0"/>
              </w:rPr>
            </w:pPr>
            <w:r w:rsidRPr="00C447B9">
              <w:rPr>
                <w:rFonts w:eastAsia="Verdana"/>
              </w:rPr>
              <w:t>Comments</w:t>
            </w:r>
          </w:p>
        </w:tc>
      </w:tr>
      <w:tr w:rsidR="00F0223E" w14:paraId="73889F37" w14:textId="77777777" w:rsidTr="0098740D">
        <w:trPr>
          <w:trHeight w:val="673"/>
        </w:trPr>
        <w:tc>
          <w:tcPr>
            <w:tcW w:w="1800" w:type="dxa"/>
            <w:tcMar>
              <w:top w:w="0" w:type="dxa"/>
              <w:left w:w="60" w:type="dxa"/>
              <w:bottom w:w="0" w:type="dxa"/>
              <w:right w:w="60" w:type="dxa"/>
            </w:tcMar>
          </w:tcPr>
          <w:p w14:paraId="23934E9C" w14:textId="77777777" w:rsidR="001E4C5B" w:rsidRPr="00BB416E" w:rsidRDefault="001E4C5B" w:rsidP="0098740D">
            <w:pPr>
              <w:pStyle w:val="TableEntry"/>
              <w:rPr>
                <w:rFonts w:eastAsia="Verdana"/>
              </w:rPr>
            </w:pPr>
            <w:r w:rsidRPr="00BB416E">
              <w:rPr>
                <w:rFonts w:eastAsia="Verdana"/>
                <w:b/>
              </w:rPr>
              <w:t>identifier</w:t>
            </w:r>
            <w:r w:rsidRPr="00BB416E">
              <w:rPr>
                <w:rFonts w:eastAsia="Verdana"/>
              </w:rPr>
              <w:t xml:space="preserve"> </w:t>
            </w:r>
            <w:proofErr w:type="spellStart"/>
            <w:r w:rsidRPr="00BB416E">
              <w:rPr>
                <w:rFonts w:eastAsia="Verdana"/>
              </w:rPr>
              <w:t>Identifier</w:t>
            </w:r>
            <w:proofErr w:type="spellEnd"/>
          </w:p>
        </w:tc>
        <w:tc>
          <w:tcPr>
            <w:tcW w:w="1260" w:type="dxa"/>
          </w:tcPr>
          <w:p w14:paraId="653B6BB8"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2AF9A26A" w14:textId="77777777" w:rsidR="001E4C5B" w:rsidRPr="00BB416E" w:rsidRDefault="001E4C5B" w:rsidP="0098740D">
            <w:pPr>
              <w:pStyle w:val="TableEntry"/>
              <w:rPr>
                <w:rFonts w:eastAsia="Verdana"/>
              </w:rPr>
            </w:pPr>
            <w:r w:rsidRPr="00BB416E">
              <w:rPr>
                <w:rFonts w:eastAsia="Verdana"/>
              </w:rPr>
              <w:t>[0...*]</w:t>
            </w:r>
          </w:p>
        </w:tc>
        <w:tc>
          <w:tcPr>
            <w:tcW w:w="2790" w:type="dxa"/>
            <w:tcMar>
              <w:top w:w="0" w:type="dxa"/>
              <w:left w:w="60" w:type="dxa"/>
              <w:bottom w:w="0" w:type="dxa"/>
              <w:right w:w="60" w:type="dxa"/>
            </w:tcMar>
          </w:tcPr>
          <w:p w14:paraId="45D8929A" w14:textId="77777777" w:rsidR="001E4C5B" w:rsidRPr="00BB416E" w:rsidRDefault="001E4C5B" w:rsidP="0098740D">
            <w:pPr>
              <w:pStyle w:val="TableEntry"/>
              <w:rPr>
                <w:rFonts w:eastAsia="Verdana"/>
              </w:rPr>
            </w:pPr>
            <w:r w:rsidRPr="00BB416E">
              <w:rPr>
                <w:rFonts w:eastAsia="Verdana"/>
              </w:rPr>
              <w:t xml:space="preserve">This records identifiers associated with this procedure that are defined by business processes and/or used to refer to it when a </w:t>
            </w:r>
            <w:r w:rsidRPr="00BB416E">
              <w:rPr>
                <w:rFonts w:eastAsia="Verdana"/>
              </w:rPr>
              <w:lastRenderedPageBreak/>
              <w:t>direct URL reference to the resource itself is not appropriate (e.g.</w:t>
            </w:r>
            <w:r w:rsidR="00060364" w:rsidRPr="00BB416E">
              <w:rPr>
                <w:rFonts w:eastAsia="Verdana"/>
              </w:rPr>
              <w:t>,</w:t>
            </w:r>
            <w:r w:rsidRPr="00BB416E">
              <w:rPr>
                <w:rFonts w:eastAsia="Verdana"/>
              </w:rPr>
              <w:t xml:space="preserve"> in CDA documents, or in written / printed documentation).</w:t>
            </w:r>
          </w:p>
        </w:tc>
        <w:tc>
          <w:tcPr>
            <w:tcW w:w="1530" w:type="dxa"/>
          </w:tcPr>
          <w:p w14:paraId="207CEC79" w14:textId="77777777" w:rsidR="001E4C5B" w:rsidRPr="00BB416E" w:rsidRDefault="001E4C5B" w:rsidP="0098740D">
            <w:pPr>
              <w:pStyle w:val="TableEntry"/>
              <w:rPr>
                <w:rFonts w:eastAsia="Verdana"/>
                <w:sz w:val="14"/>
              </w:rPr>
            </w:pPr>
          </w:p>
        </w:tc>
      </w:tr>
      <w:tr w:rsidR="00F0223E" w14:paraId="7B962C2C" w14:textId="77777777" w:rsidTr="0098740D">
        <w:trPr>
          <w:trHeight w:val="797"/>
        </w:trPr>
        <w:tc>
          <w:tcPr>
            <w:tcW w:w="1800" w:type="dxa"/>
            <w:tcMar>
              <w:top w:w="0" w:type="dxa"/>
              <w:left w:w="60" w:type="dxa"/>
              <w:bottom w:w="0" w:type="dxa"/>
              <w:right w:w="60" w:type="dxa"/>
            </w:tcMar>
          </w:tcPr>
          <w:p w14:paraId="5B510933" w14:textId="77777777" w:rsidR="001E4C5B" w:rsidRPr="00BB416E" w:rsidRDefault="001E4C5B" w:rsidP="0098740D">
            <w:pPr>
              <w:pStyle w:val="TableEntry"/>
              <w:rPr>
                <w:rFonts w:eastAsia="Verdana"/>
              </w:rPr>
            </w:pPr>
            <w:bookmarkStart w:id="2683" w:name="BKM_BDEEA2A7_FC32_4007_82CD_63393D0FC30F"/>
            <w:bookmarkEnd w:id="2683"/>
            <w:r w:rsidRPr="00BB416E">
              <w:rPr>
                <w:rFonts w:eastAsia="Verdana"/>
                <w:b/>
              </w:rPr>
              <w:t>definition</w:t>
            </w:r>
            <w:r w:rsidRPr="00BB416E">
              <w:rPr>
                <w:rFonts w:eastAsia="Verdana"/>
              </w:rPr>
              <w:t xml:space="preserve"> Reference</w:t>
            </w:r>
          </w:p>
        </w:tc>
        <w:tc>
          <w:tcPr>
            <w:tcW w:w="1260" w:type="dxa"/>
          </w:tcPr>
          <w:p w14:paraId="4EDACC0F"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52DE52FF" w14:textId="77777777" w:rsidR="001E4C5B" w:rsidRPr="00370A9E" w:rsidRDefault="001E4C5B"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3622D3F5" w14:textId="77777777" w:rsidR="001E4C5B" w:rsidRPr="00BB416E" w:rsidRDefault="001E4C5B" w:rsidP="0098740D">
            <w:pPr>
              <w:pStyle w:val="TableEntry"/>
              <w:rPr>
                <w:rFonts w:eastAsia="Verdana"/>
              </w:rPr>
            </w:pPr>
            <w:r w:rsidRPr="00BB416E">
              <w:rPr>
                <w:rFonts w:eastAsia="Verdana"/>
              </w:rPr>
              <w:t xml:space="preserve">A protocol, guideline, </w:t>
            </w:r>
            <w:proofErr w:type="spellStart"/>
            <w:r w:rsidRPr="00BB416E">
              <w:rPr>
                <w:rFonts w:eastAsia="Verdana"/>
              </w:rPr>
              <w:t>orderset</w:t>
            </w:r>
            <w:proofErr w:type="spellEnd"/>
            <w:r w:rsidRPr="00BB416E">
              <w:rPr>
                <w:rFonts w:eastAsia="Verdana"/>
              </w:rPr>
              <w:t xml:space="preserve"> or other definition that was adhered to in whole or in part by this procedure.</w:t>
            </w:r>
          </w:p>
        </w:tc>
        <w:tc>
          <w:tcPr>
            <w:tcW w:w="1530" w:type="dxa"/>
          </w:tcPr>
          <w:p w14:paraId="712A373E" w14:textId="77777777" w:rsidR="001E4C5B" w:rsidRPr="00BB416E" w:rsidRDefault="001E4C5B" w:rsidP="0098740D">
            <w:pPr>
              <w:pStyle w:val="TableEntry"/>
              <w:rPr>
                <w:rFonts w:eastAsia="Verdana"/>
                <w:sz w:val="14"/>
              </w:rPr>
            </w:pPr>
          </w:p>
        </w:tc>
      </w:tr>
      <w:tr w:rsidR="00F0223E" w14:paraId="4676B81A" w14:textId="77777777" w:rsidTr="0098740D">
        <w:trPr>
          <w:trHeight w:val="797"/>
        </w:trPr>
        <w:tc>
          <w:tcPr>
            <w:tcW w:w="1800" w:type="dxa"/>
            <w:tcMar>
              <w:top w:w="0" w:type="dxa"/>
              <w:left w:w="60" w:type="dxa"/>
              <w:bottom w:w="0" w:type="dxa"/>
              <w:right w:w="60" w:type="dxa"/>
            </w:tcMar>
          </w:tcPr>
          <w:p w14:paraId="4B298E7E" w14:textId="77777777" w:rsidR="001E4C5B" w:rsidRPr="00BB416E" w:rsidRDefault="001E4C5B" w:rsidP="0098740D">
            <w:pPr>
              <w:pStyle w:val="TableEntry"/>
              <w:rPr>
                <w:rFonts w:eastAsia="Verdana"/>
              </w:rPr>
            </w:pPr>
            <w:bookmarkStart w:id="2684" w:name="BKM_A6E6B57A_09CA_4FDB_A40D_655EE7C7601E"/>
            <w:bookmarkEnd w:id="2684"/>
            <w:proofErr w:type="spellStart"/>
            <w:r w:rsidRPr="00BB416E">
              <w:rPr>
                <w:rFonts w:eastAsia="Verdana"/>
                <w:b/>
              </w:rPr>
              <w:t>basedOn</w:t>
            </w:r>
            <w:proofErr w:type="spellEnd"/>
            <w:r w:rsidRPr="00BB416E">
              <w:rPr>
                <w:rFonts w:eastAsia="Verdana"/>
              </w:rPr>
              <w:t xml:space="preserve"> Reference</w:t>
            </w:r>
          </w:p>
        </w:tc>
        <w:tc>
          <w:tcPr>
            <w:tcW w:w="1260" w:type="dxa"/>
          </w:tcPr>
          <w:p w14:paraId="144C5104"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20F13B05" w14:textId="77777777" w:rsidR="001E4C5B" w:rsidRPr="00370A9E" w:rsidRDefault="001E4C5B"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6171FA0B" w14:textId="77777777" w:rsidR="001E4C5B" w:rsidRPr="00BB416E" w:rsidRDefault="001E4C5B" w:rsidP="0098740D">
            <w:pPr>
              <w:pStyle w:val="TableEntry"/>
              <w:rPr>
                <w:rFonts w:eastAsia="Verdana"/>
              </w:rPr>
            </w:pPr>
            <w:r w:rsidRPr="00BB416E">
              <w:rPr>
                <w:rFonts w:eastAsia="Verdana"/>
              </w:rPr>
              <w:t>A reference to a resource that contains details of the request for this procedure.</w:t>
            </w:r>
          </w:p>
        </w:tc>
        <w:tc>
          <w:tcPr>
            <w:tcW w:w="1530" w:type="dxa"/>
          </w:tcPr>
          <w:p w14:paraId="6C925FEB" w14:textId="77777777" w:rsidR="001E4C5B" w:rsidRPr="00BB416E" w:rsidRDefault="001E4C5B" w:rsidP="0098740D">
            <w:pPr>
              <w:pStyle w:val="TableEntry"/>
              <w:rPr>
                <w:rFonts w:eastAsia="Verdana"/>
                <w:sz w:val="14"/>
              </w:rPr>
            </w:pPr>
          </w:p>
        </w:tc>
      </w:tr>
      <w:tr w:rsidR="00F0223E" w14:paraId="76A94747" w14:textId="77777777" w:rsidTr="0098740D">
        <w:trPr>
          <w:trHeight w:val="797"/>
        </w:trPr>
        <w:tc>
          <w:tcPr>
            <w:tcW w:w="1800" w:type="dxa"/>
            <w:tcMar>
              <w:top w:w="0" w:type="dxa"/>
              <w:left w:w="60" w:type="dxa"/>
              <w:bottom w:w="0" w:type="dxa"/>
              <w:right w:w="60" w:type="dxa"/>
            </w:tcMar>
          </w:tcPr>
          <w:p w14:paraId="53818F7E" w14:textId="77777777" w:rsidR="001E4C5B" w:rsidRPr="00BB416E" w:rsidRDefault="001E4C5B" w:rsidP="0098740D">
            <w:pPr>
              <w:pStyle w:val="TableEntry"/>
              <w:rPr>
                <w:rFonts w:eastAsia="Verdana"/>
              </w:rPr>
            </w:pPr>
            <w:bookmarkStart w:id="2685" w:name="BKM_79E2907F_ED5E_4174_9838_EFBA2D9C9DB6"/>
            <w:bookmarkEnd w:id="2685"/>
            <w:proofErr w:type="spellStart"/>
            <w:r w:rsidRPr="00BB416E">
              <w:rPr>
                <w:rFonts w:eastAsia="Verdana"/>
                <w:b/>
              </w:rPr>
              <w:t>partOf</w:t>
            </w:r>
            <w:proofErr w:type="spellEnd"/>
            <w:r w:rsidRPr="00BB416E">
              <w:rPr>
                <w:rFonts w:eastAsia="Verdana"/>
              </w:rPr>
              <w:t xml:space="preserve"> Reference</w:t>
            </w:r>
          </w:p>
          <w:p w14:paraId="2C6AAAA5" w14:textId="77777777" w:rsidR="001E4C5B" w:rsidRPr="00BB416E" w:rsidRDefault="001E4C5B" w:rsidP="0098740D">
            <w:pPr>
              <w:pStyle w:val="TableEntry"/>
              <w:rPr>
                <w:rFonts w:eastAsia="Verdana"/>
              </w:rPr>
            </w:pPr>
          </w:p>
        </w:tc>
        <w:tc>
          <w:tcPr>
            <w:tcW w:w="1260" w:type="dxa"/>
          </w:tcPr>
          <w:p w14:paraId="13213590"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2547B1EC" w14:textId="77777777" w:rsidR="001E4C5B" w:rsidRPr="00370A9E" w:rsidRDefault="001E4C5B"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4A817164" w14:textId="77777777" w:rsidR="001E4C5B" w:rsidRPr="00BB416E" w:rsidRDefault="001E4C5B" w:rsidP="0098740D">
            <w:pPr>
              <w:pStyle w:val="TableEntry"/>
              <w:rPr>
                <w:rFonts w:eastAsia="Verdana"/>
              </w:rPr>
            </w:pPr>
            <w:r w:rsidRPr="00BB416E">
              <w:rPr>
                <w:rFonts w:eastAsia="Verdana"/>
              </w:rPr>
              <w:t>A larger event of which this particular procedure is a component or step.</w:t>
            </w:r>
          </w:p>
        </w:tc>
        <w:tc>
          <w:tcPr>
            <w:tcW w:w="1530" w:type="dxa"/>
          </w:tcPr>
          <w:p w14:paraId="62E7EE2E" w14:textId="77777777" w:rsidR="001E4C5B" w:rsidRPr="00BB416E" w:rsidRDefault="001E4C5B" w:rsidP="0098740D">
            <w:pPr>
              <w:pStyle w:val="TableEntry"/>
              <w:rPr>
                <w:rFonts w:eastAsia="Verdana"/>
                <w:sz w:val="14"/>
              </w:rPr>
            </w:pPr>
          </w:p>
        </w:tc>
      </w:tr>
      <w:tr w:rsidR="00F0223E" w14:paraId="641E48A3" w14:textId="77777777" w:rsidTr="0098740D">
        <w:trPr>
          <w:trHeight w:val="797"/>
        </w:trPr>
        <w:tc>
          <w:tcPr>
            <w:tcW w:w="1800" w:type="dxa"/>
            <w:tcMar>
              <w:top w:w="0" w:type="dxa"/>
              <w:left w:w="60" w:type="dxa"/>
              <w:bottom w:w="0" w:type="dxa"/>
              <w:right w:w="60" w:type="dxa"/>
            </w:tcMar>
          </w:tcPr>
          <w:p w14:paraId="57207690" w14:textId="77777777" w:rsidR="001E4C5B" w:rsidRPr="00BB416E" w:rsidRDefault="001E4C5B" w:rsidP="0098740D">
            <w:pPr>
              <w:pStyle w:val="TableEntry"/>
              <w:rPr>
                <w:rFonts w:eastAsia="Verdana"/>
              </w:rPr>
            </w:pPr>
            <w:bookmarkStart w:id="2686" w:name="BKM_25404968_81C8_4275_A32D_BA81C96C2F15"/>
            <w:bookmarkEnd w:id="2686"/>
            <w:r w:rsidRPr="00BB416E">
              <w:rPr>
                <w:rFonts w:eastAsia="Verdana"/>
                <w:b/>
              </w:rPr>
              <w:t>status</w:t>
            </w:r>
            <w:r w:rsidRPr="00BB416E">
              <w:rPr>
                <w:rFonts w:eastAsia="Verdana"/>
              </w:rPr>
              <w:t xml:space="preserve"> </w:t>
            </w:r>
            <w:proofErr w:type="spellStart"/>
            <w:r w:rsidRPr="00BB416E">
              <w:rPr>
                <w:rFonts w:eastAsia="Verdana"/>
              </w:rPr>
              <w:t>EventStatus</w:t>
            </w:r>
            <w:proofErr w:type="spellEnd"/>
          </w:p>
        </w:tc>
        <w:tc>
          <w:tcPr>
            <w:tcW w:w="1260" w:type="dxa"/>
          </w:tcPr>
          <w:p w14:paraId="13715140"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1DCF4310" w14:textId="77777777" w:rsidR="001E4C5B" w:rsidRPr="00370A9E" w:rsidRDefault="001E4C5B" w:rsidP="0098740D">
            <w:pPr>
              <w:pStyle w:val="TableEntry"/>
              <w:rPr>
                <w:rFonts w:eastAsia="Verdana"/>
              </w:rPr>
            </w:pPr>
            <w:r w:rsidRPr="00370A9E">
              <w:rPr>
                <w:rFonts w:eastAsia="Verdana"/>
              </w:rPr>
              <w:t>[1...</w:t>
            </w:r>
            <w:r w:rsidRPr="00454966">
              <w:rPr>
                <w:rFonts w:eastAsia="Verdana"/>
                <w:b/>
              </w:rPr>
              <w:t>1</w:t>
            </w:r>
            <w:r w:rsidRPr="0098740D">
              <w:rPr>
                <w:rFonts w:eastAsia="Verdana"/>
              </w:rPr>
              <w:t>]</w:t>
            </w:r>
          </w:p>
        </w:tc>
        <w:tc>
          <w:tcPr>
            <w:tcW w:w="2790" w:type="dxa"/>
            <w:tcMar>
              <w:top w:w="0" w:type="dxa"/>
              <w:left w:w="60" w:type="dxa"/>
              <w:bottom w:w="0" w:type="dxa"/>
              <w:right w:w="60" w:type="dxa"/>
            </w:tcMar>
          </w:tcPr>
          <w:p w14:paraId="334C7E3A" w14:textId="77777777" w:rsidR="001E4C5B" w:rsidRPr="00BB416E" w:rsidRDefault="001E4C5B" w:rsidP="0098740D">
            <w:pPr>
              <w:pStyle w:val="TableEntry"/>
              <w:rPr>
                <w:rFonts w:eastAsia="Verdana"/>
              </w:rPr>
            </w:pPr>
            <w:r w:rsidRPr="00BB416E">
              <w:rPr>
                <w:rFonts w:eastAsia="Verdana"/>
              </w:rPr>
              <w:t xml:space="preserve">A code specifying the state of the procedure. </w:t>
            </w:r>
          </w:p>
        </w:tc>
        <w:tc>
          <w:tcPr>
            <w:tcW w:w="1530" w:type="dxa"/>
          </w:tcPr>
          <w:p w14:paraId="18934081" w14:textId="77777777" w:rsidR="001E4C5B" w:rsidRPr="00BB416E" w:rsidRDefault="00285A85" w:rsidP="0098740D">
            <w:pPr>
              <w:pStyle w:val="TableEntry"/>
              <w:rPr>
                <w:rFonts w:eastAsia="Verdana"/>
                <w:sz w:val="14"/>
              </w:rPr>
            </w:pPr>
            <w:r w:rsidRPr="00BB416E">
              <w:rPr>
                <w:rFonts w:eastAsia="Verdana"/>
              </w:rPr>
              <w:t>The status is set to "in-progress" by this transaction.</w:t>
            </w:r>
          </w:p>
        </w:tc>
      </w:tr>
      <w:tr w:rsidR="00F0223E" w14:paraId="361E809B" w14:textId="77777777" w:rsidTr="0098740D">
        <w:trPr>
          <w:trHeight w:val="797"/>
        </w:trPr>
        <w:tc>
          <w:tcPr>
            <w:tcW w:w="1800" w:type="dxa"/>
            <w:tcMar>
              <w:top w:w="0" w:type="dxa"/>
              <w:left w:w="60" w:type="dxa"/>
              <w:bottom w:w="0" w:type="dxa"/>
              <w:right w:w="60" w:type="dxa"/>
            </w:tcMar>
          </w:tcPr>
          <w:p w14:paraId="78D582C2" w14:textId="77777777" w:rsidR="001E4C5B" w:rsidRPr="00BB416E" w:rsidRDefault="001E4C5B" w:rsidP="0098740D">
            <w:pPr>
              <w:pStyle w:val="TableEntry"/>
              <w:rPr>
                <w:rFonts w:eastAsia="Verdana"/>
              </w:rPr>
            </w:pPr>
            <w:bookmarkStart w:id="2687" w:name="BKM_4722B2F6_44FC_4FED_8E6E_DFCDF4F61E26"/>
            <w:bookmarkEnd w:id="2687"/>
            <w:proofErr w:type="spellStart"/>
            <w:r w:rsidRPr="00BB416E">
              <w:rPr>
                <w:rFonts w:eastAsia="Verdana"/>
                <w:b/>
              </w:rPr>
              <w:t>notDone</w:t>
            </w:r>
            <w:proofErr w:type="spellEnd"/>
            <w:r w:rsidRPr="00BB416E">
              <w:rPr>
                <w:rFonts w:eastAsia="Verdana"/>
              </w:rPr>
              <w:t xml:space="preserve"> </w:t>
            </w:r>
            <w:proofErr w:type="spellStart"/>
            <w:r w:rsidRPr="00BB416E">
              <w:rPr>
                <w:rFonts w:eastAsia="Verdana"/>
              </w:rPr>
              <w:t>boolean</w:t>
            </w:r>
            <w:proofErr w:type="spellEnd"/>
          </w:p>
        </w:tc>
        <w:tc>
          <w:tcPr>
            <w:tcW w:w="1260" w:type="dxa"/>
          </w:tcPr>
          <w:p w14:paraId="32063BBF"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050E9C13" w14:textId="77777777" w:rsidR="001E4C5B" w:rsidRPr="00BB416E" w:rsidRDefault="001E4C5B" w:rsidP="0098740D">
            <w:pPr>
              <w:pStyle w:val="TableEntry"/>
              <w:rPr>
                <w:rFonts w:eastAsia="Verdana"/>
              </w:rPr>
            </w:pPr>
            <w:r w:rsidRPr="00BB416E">
              <w:rPr>
                <w:rFonts w:eastAsia="Verdana"/>
              </w:rPr>
              <w:t>[0...1]</w:t>
            </w:r>
          </w:p>
        </w:tc>
        <w:tc>
          <w:tcPr>
            <w:tcW w:w="2790" w:type="dxa"/>
            <w:tcMar>
              <w:top w:w="0" w:type="dxa"/>
              <w:left w:w="60" w:type="dxa"/>
              <w:bottom w:w="0" w:type="dxa"/>
              <w:right w:w="60" w:type="dxa"/>
            </w:tcMar>
          </w:tcPr>
          <w:p w14:paraId="1C864711" w14:textId="77777777" w:rsidR="001E4C5B" w:rsidRPr="00BB416E" w:rsidRDefault="001E4C5B" w:rsidP="0098740D">
            <w:pPr>
              <w:pStyle w:val="TableEntry"/>
              <w:rPr>
                <w:rFonts w:eastAsia="Verdana"/>
              </w:rPr>
            </w:pPr>
            <w:r w:rsidRPr="00BB416E">
              <w:rPr>
                <w:rFonts w:eastAsia="Verdana"/>
              </w:rPr>
              <w:t>Set this to true if the record is saying that the procedure was NOT performed.</w:t>
            </w:r>
          </w:p>
        </w:tc>
        <w:tc>
          <w:tcPr>
            <w:tcW w:w="1530" w:type="dxa"/>
          </w:tcPr>
          <w:p w14:paraId="6661198F" w14:textId="77777777" w:rsidR="001E4C5B" w:rsidRPr="00BB416E" w:rsidRDefault="001E4C5B" w:rsidP="0098740D">
            <w:pPr>
              <w:pStyle w:val="TableEntry"/>
              <w:rPr>
                <w:rFonts w:eastAsia="Verdana"/>
                <w:sz w:val="14"/>
              </w:rPr>
            </w:pPr>
          </w:p>
        </w:tc>
      </w:tr>
      <w:tr w:rsidR="00F0223E" w14:paraId="0F550139" w14:textId="77777777" w:rsidTr="0098740D">
        <w:trPr>
          <w:trHeight w:val="797"/>
        </w:trPr>
        <w:tc>
          <w:tcPr>
            <w:tcW w:w="1800" w:type="dxa"/>
            <w:tcMar>
              <w:top w:w="0" w:type="dxa"/>
              <w:left w:w="60" w:type="dxa"/>
              <w:bottom w:w="0" w:type="dxa"/>
              <w:right w:w="60" w:type="dxa"/>
            </w:tcMar>
          </w:tcPr>
          <w:p w14:paraId="4B38853D" w14:textId="77777777" w:rsidR="001E4C5B" w:rsidRPr="00BB416E" w:rsidRDefault="001E4C5B" w:rsidP="0098740D">
            <w:pPr>
              <w:pStyle w:val="TableEntry"/>
              <w:rPr>
                <w:rFonts w:eastAsia="Verdana"/>
              </w:rPr>
            </w:pPr>
            <w:bookmarkStart w:id="2688" w:name="BKM_A7244F74_427C_40C9_92EC_506E24DB2E37"/>
            <w:bookmarkEnd w:id="2688"/>
            <w:proofErr w:type="spellStart"/>
            <w:r w:rsidRPr="00BB416E">
              <w:rPr>
                <w:rFonts w:eastAsia="Verdana"/>
                <w:b/>
              </w:rPr>
              <w:t>notDoneReason</w:t>
            </w:r>
            <w:proofErr w:type="spellEnd"/>
            <w:r w:rsidRPr="00BB416E">
              <w:rPr>
                <w:rFonts w:eastAsia="Verdana"/>
              </w:rPr>
              <w:t xml:space="preserve"> </w:t>
            </w:r>
            <w:proofErr w:type="spellStart"/>
            <w:r w:rsidRPr="00BB416E">
              <w:rPr>
                <w:rFonts w:eastAsia="Verdana"/>
              </w:rPr>
              <w:t>CodeableConcept</w:t>
            </w:r>
            <w:proofErr w:type="spellEnd"/>
          </w:p>
        </w:tc>
        <w:tc>
          <w:tcPr>
            <w:tcW w:w="1260" w:type="dxa"/>
          </w:tcPr>
          <w:p w14:paraId="525C4136"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550577FE" w14:textId="77777777" w:rsidR="001E4C5B" w:rsidRPr="00BB416E" w:rsidRDefault="001E4C5B" w:rsidP="0098740D">
            <w:pPr>
              <w:pStyle w:val="TableEntry"/>
              <w:rPr>
                <w:rFonts w:eastAsia="Verdana"/>
              </w:rPr>
            </w:pPr>
            <w:r w:rsidRPr="00BB416E">
              <w:rPr>
                <w:rFonts w:eastAsia="Verdana"/>
              </w:rPr>
              <w:t>[0...0]</w:t>
            </w:r>
          </w:p>
        </w:tc>
        <w:tc>
          <w:tcPr>
            <w:tcW w:w="2790" w:type="dxa"/>
            <w:tcMar>
              <w:top w:w="0" w:type="dxa"/>
              <w:left w:w="60" w:type="dxa"/>
              <w:bottom w:w="0" w:type="dxa"/>
              <w:right w:w="60" w:type="dxa"/>
            </w:tcMar>
          </w:tcPr>
          <w:p w14:paraId="4DD9214A" w14:textId="77777777" w:rsidR="001E4C5B" w:rsidRPr="00BB416E" w:rsidRDefault="001E4C5B" w:rsidP="0098740D">
            <w:pPr>
              <w:pStyle w:val="TableEntry"/>
              <w:rPr>
                <w:rFonts w:eastAsia="Verdana"/>
              </w:rPr>
            </w:pPr>
            <w:r w:rsidRPr="00BB416E">
              <w:rPr>
                <w:rFonts w:eastAsia="Verdana"/>
              </w:rPr>
              <w:t>A code indicating why the procedure was not performed.</w:t>
            </w:r>
          </w:p>
        </w:tc>
        <w:tc>
          <w:tcPr>
            <w:tcW w:w="1530" w:type="dxa"/>
          </w:tcPr>
          <w:p w14:paraId="1DDF01CE" w14:textId="77777777" w:rsidR="001E4C5B" w:rsidRPr="00BB416E" w:rsidRDefault="001E4C5B" w:rsidP="0098740D">
            <w:pPr>
              <w:pStyle w:val="TableEntry"/>
              <w:rPr>
                <w:rFonts w:eastAsia="Verdana"/>
                <w:sz w:val="14"/>
              </w:rPr>
            </w:pPr>
          </w:p>
        </w:tc>
      </w:tr>
      <w:tr w:rsidR="00F0223E" w14:paraId="5DEB4F6B" w14:textId="77777777" w:rsidTr="0098740D">
        <w:trPr>
          <w:trHeight w:val="797"/>
        </w:trPr>
        <w:tc>
          <w:tcPr>
            <w:tcW w:w="1800" w:type="dxa"/>
            <w:tcMar>
              <w:top w:w="0" w:type="dxa"/>
              <w:left w:w="60" w:type="dxa"/>
              <w:bottom w:w="0" w:type="dxa"/>
              <w:right w:w="60" w:type="dxa"/>
            </w:tcMar>
          </w:tcPr>
          <w:p w14:paraId="4B1CA2D3" w14:textId="77777777" w:rsidR="001E4C5B" w:rsidRPr="00BB416E" w:rsidRDefault="001E4C5B" w:rsidP="0098740D">
            <w:pPr>
              <w:pStyle w:val="TableEntry"/>
              <w:rPr>
                <w:rFonts w:eastAsia="Verdana"/>
              </w:rPr>
            </w:pPr>
            <w:bookmarkStart w:id="2689" w:name="BKM_D0E74D53_C983_4604_A526_B087AF1A545A"/>
            <w:bookmarkEnd w:id="2689"/>
            <w:r w:rsidRPr="00BB416E">
              <w:rPr>
                <w:rFonts w:eastAsia="Verdana"/>
                <w:b/>
              </w:rPr>
              <w:t>category</w:t>
            </w:r>
            <w:r w:rsidRPr="00BB416E">
              <w:rPr>
                <w:rFonts w:eastAsia="Verdana"/>
              </w:rPr>
              <w:t xml:space="preserve"> </w:t>
            </w:r>
            <w:proofErr w:type="spellStart"/>
            <w:r w:rsidRPr="00BB416E">
              <w:rPr>
                <w:rFonts w:eastAsia="Verdana"/>
              </w:rPr>
              <w:t>CodeableConcept</w:t>
            </w:r>
            <w:proofErr w:type="spellEnd"/>
          </w:p>
          <w:p w14:paraId="249F5E8F" w14:textId="77777777" w:rsidR="001E4C5B" w:rsidRPr="00BB416E" w:rsidRDefault="001E4C5B" w:rsidP="0098740D">
            <w:pPr>
              <w:pStyle w:val="TableEntry"/>
              <w:rPr>
                <w:rFonts w:eastAsia="Verdana"/>
              </w:rPr>
            </w:pPr>
          </w:p>
        </w:tc>
        <w:tc>
          <w:tcPr>
            <w:tcW w:w="1260" w:type="dxa"/>
          </w:tcPr>
          <w:p w14:paraId="10FB48A1"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7E94B8B4" w14:textId="77777777" w:rsidR="001E4C5B" w:rsidRPr="00BB416E" w:rsidRDefault="001E4C5B" w:rsidP="0098740D">
            <w:pPr>
              <w:pStyle w:val="TableEntry"/>
              <w:rPr>
                <w:rFonts w:eastAsia="Verdana"/>
              </w:rPr>
            </w:pPr>
            <w:r w:rsidRPr="00BB416E">
              <w:rPr>
                <w:rFonts w:eastAsia="Verdana"/>
              </w:rPr>
              <w:t>[0...1]</w:t>
            </w:r>
          </w:p>
        </w:tc>
        <w:tc>
          <w:tcPr>
            <w:tcW w:w="2790" w:type="dxa"/>
            <w:tcMar>
              <w:top w:w="0" w:type="dxa"/>
              <w:left w:w="60" w:type="dxa"/>
              <w:bottom w:w="0" w:type="dxa"/>
              <w:right w:w="60" w:type="dxa"/>
            </w:tcMar>
          </w:tcPr>
          <w:p w14:paraId="2A7ECBFA" w14:textId="77777777" w:rsidR="001E4C5B" w:rsidRPr="00BB416E" w:rsidRDefault="001E4C5B" w:rsidP="0098740D">
            <w:pPr>
              <w:pStyle w:val="TableEntry"/>
              <w:rPr>
                <w:rFonts w:eastAsia="Verdana"/>
              </w:rPr>
            </w:pPr>
            <w:r w:rsidRPr="00BB416E">
              <w:rPr>
                <w:rFonts w:eastAsia="Verdana"/>
              </w:rPr>
              <w:t>A code that classifies the procedure for searching, sorting and display purposes (e.g.</w:t>
            </w:r>
            <w:r w:rsidR="00060364" w:rsidRPr="00BB416E">
              <w:rPr>
                <w:rFonts w:eastAsia="Verdana"/>
              </w:rPr>
              <w:t>,</w:t>
            </w:r>
            <w:r w:rsidRPr="00BB416E">
              <w:rPr>
                <w:rFonts w:eastAsia="Verdana"/>
              </w:rPr>
              <w:t xml:space="preserve"> "Surgical Procedure").</w:t>
            </w:r>
          </w:p>
        </w:tc>
        <w:tc>
          <w:tcPr>
            <w:tcW w:w="1530" w:type="dxa"/>
          </w:tcPr>
          <w:p w14:paraId="5D63EF97" w14:textId="77777777" w:rsidR="001E4C5B" w:rsidRPr="00BB416E" w:rsidRDefault="001E4C5B" w:rsidP="0098740D">
            <w:pPr>
              <w:pStyle w:val="TableEntry"/>
              <w:rPr>
                <w:rFonts w:eastAsia="Verdana"/>
                <w:sz w:val="14"/>
              </w:rPr>
            </w:pPr>
          </w:p>
        </w:tc>
      </w:tr>
      <w:tr w:rsidR="00F0223E" w14:paraId="370A5386" w14:textId="77777777" w:rsidTr="0098740D">
        <w:trPr>
          <w:trHeight w:val="797"/>
        </w:trPr>
        <w:tc>
          <w:tcPr>
            <w:tcW w:w="1800" w:type="dxa"/>
            <w:tcMar>
              <w:top w:w="0" w:type="dxa"/>
              <w:left w:w="60" w:type="dxa"/>
              <w:bottom w:w="0" w:type="dxa"/>
              <w:right w:w="60" w:type="dxa"/>
            </w:tcMar>
          </w:tcPr>
          <w:p w14:paraId="2752945D" w14:textId="77777777" w:rsidR="001E4C5B" w:rsidRPr="00BB416E" w:rsidRDefault="001E4C5B" w:rsidP="0098740D">
            <w:pPr>
              <w:pStyle w:val="TableEntry"/>
              <w:rPr>
                <w:rFonts w:eastAsia="Verdana"/>
              </w:rPr>
            </w:pPr>
            <w:bookmarkStart w:id="2690" w:name="BKM_46728617_B3B1_4921_9237_F04FBD5BA9CD"/>
            <w:bookmarkEnd w:id="2690"/>
            <w:r w:rsidRPr="00BB416E">
              <w:rPr>
                <w:rFonts w:eastAsia="Verdana"/>
                <w:b/>
              </w:rPr>
              <w:t>code</w:t>
            </w:r>
            <w:r w:rsidRPr="00BB416E">
              <w:rPr>
                <w:rFonts w:eastAsia="Verdana"/>
              </w:rPr>
              <w:t xml:space="preserve"> </w:t>
            </w:r>
            <w:proofErr w:type="spellStart"/>
            <w:r w:rsidRPr="00BB416E">
              <w:rPr>
                <w:rFonts w:eastAsia="Verdana"/>
              </w:rPr>
              <w:t>CodeableConcept</w:t>
            </w:r>
            <w:proofErr w:type="spellEnd"/>
          </w:p>
          <w:p w14:paraId="26127B1E" w14:textId="77777777" w:rsidR="001E4C5B" w:rsidRPr="00BB416E" w:rsidRDefault="001E4C5B" w:rsidP="0098740D">
            <w:pPr>
              <w:pStyle w:val="TableEntry"/>
              <w:rPr>
                <w:rFonts w:eastAsia="Verdana"/>
              </w:rPr>
            </w:pPr>
            <w:r w:rsidRPr="00BB416E">
              <w:rPr>
                <w:rFonts w:eastAsia="Verdana"/>
              </w:rPr>
              <w:t xml:space="preserve"> </w:t>
            </w:r>
          </w:p>
          <w:p w14:paraId="2E0A04BE" w14:textId="77777777" w:rsidR="001E4C5B" w:rsidRPr="00BB416E" w:rsidRDefault="001E4C5B" w:rsidP="0098740D">
            <w:pPr>
              <w:pStyle w:val="TableEntry"/>
            </w:pPr>
          </w:p>
        </w:tc>
        <w:tc>
          <w:tcPr>
            <w:tcW w:w="1260" w:type="dxa"/>
          </w:tcPr>
          <w:p w14:paraId="5164B481" w14:textId="77777777" w:rsidR="001E4C5B" w:rsidRPr="00454966" w:rsidRDefault="00285A85" w:rsidP="0098740D">
            <w:pPr>
              <w:pStyle w:val="TableEntry"/>
              <w:rPr>
                <w:rFonts w:eastAsia="Verdana"/>
                <w:b/>
              </w:rPr>
            </w:pPr>
            <w:r w:rsidRPr="00454966">
              <w:rPr>
                <w:b/>
              </w:rPr>
              <w:t>S</w:t>
            </w:r>
          </w:p>
        </w:tc>
        <w:tc>
          <w:tcPr>
            <w:tcW w:w="1800" w:type="dxa"/>
            <w:tcMar>
              <w:top w:w="0" w:type="dxa"/>
              <w:left w:w="60" w:type="dxa"/>
              <w:bottom w:w="0" w:type="dxa"/>
              <w:right w:w="60" w:type="dxa"/>
            </w:tcMar>
          </w:tcPr>
          <w:p w14:paraId="4B45822E" w14:textId="77777777" w:rsidR="001E4C5B" w:rsidRPr="00370A9E" w:rsidRDefault="001E4C5B" w:rsidP="0098740D">
            <w:pPr>
              <w:pStyle w:val="TableEntry"/>
              <w:rPr>
                <w:rFonts w:eastAsia="Verdana"/>
              </w:rPr>
            </w:pPr>
            <w:r w:rsidRPr="00370A9E">
              <w:rPr>
                <w:rFonts w:eastAsia="Verdana"/>
              </w:rPr>
              <w:t>[</w:t>
            </w:r>
            <w:r w:rsidRPr="00454966">
              <w:rPr>
                <w:rFonts w:eastAsia="Verdana"/>
                <w:b/>
              </w:rPr>
              <w:t>1</w:t>
            </w:r>
            <w:r w:rsidRPr="00370A9E">
              <w:rPr>
                <w:rFonts w:eastAsia="Verdana"/>
              </w:rPr>
              <w:t>...1]</w:t>
            </w:r>
          </w:p>
        </w:tc>
        <w:tc>
          <w:tcPr>
            <w:tcW w:w="2790" w:type="dxa"/>
            <w:tcMar>
              <w:top w:w="0" w:type="dxa"/>
              <w:left w:w="60" w:type="dxa"/>
              <w:bottom w:w="0" w:type="dxa"/>
              <w:right w:w="60" w:type="dxa"/>
            </w:tcMar>
          </w:tcPr>
          <w:p w14:paraId="44A0043D" w14:textId="77777777" w:rsidR="001E4C5B" w:rsidRPr="00BB416E" w:rsidRDefault="001E4C5B" w:rsidP="0098740D">
            <w:pPr>
              <w:pStyle w:val="TableEntry"/>
              <w:rPr>
                <w:rFonts w:eastAsia="Verdana"/>
              </w:rPr>
            </w:pPr>
            <w:r w:rsidRPr="00BB416E">
              <w:rPr>
                <w:rFonts w:eastAsia="Verdana"/>
              </w:rPr>
              <w:t>The specific procedure that is performed. Use text if the exact nature of the procedure cannot be coded (e.g.</w:t>
            </w:r>
            <w:r w:rsidR="00060364" w:rsidRPr="00BB416E">
              <w:rPr>
                <w:rFonts w:eastAsia="Verdana"/>
              </w:rPr>
              <w:t>,</w:t>
            </w:r>
            <w:r w:rsidRPr="00BB416E">
              <w:rPr>
                <w:rFonts w:eastAsia="Verdana"/>
              </w:rPr>
              <w:t xml:space="preserve"> "Laparoscopic Appendectomy").</w:t>
            </w:r>
          </w:p>
        </w:tc>
        <w:tc>
          <w:tcPr>
            <w:tcW w:w="1530" w:type="dxa"/>
          </w:tcPr>
          <w:p w14:paraId="49CF76B8" w14:textId="77777777" w:rsidR="001E4C5B" w:rsidRPr="00BB416E" w:rsidRDefault="001E4C5B" w:rsidP="0098740D">
            <w:pPr>
              <w:pStyle w:val="TableEntry"/>
              <w:rPr>
                <w:rFonts w:eastAsia="Verdana"/>
                <w:sz w:val="14"/>
              </w:rPr>
            </w:pPr>
          </w:p>
        </w:tc>
      </w:tr>
      <w:tr w:rsidR="00F0223E" w14:paraId="028E03C4" w14:textId="77777777" w:rsidTr="0098740D">
        <w:trPr>
          <w:trHeight w:val="797"/>
        </w:trPr>
        <w:tc>
          <w:tcPr>
            <w:tcW w:w="1800" w:type="dxa"/>
            <w:tcMar>
              <w:top w:w="0" w:type="dxa"/>
              <w:left w:w="60" w:type="dxa"/>
              <w:bottom w:w="0" w:type="dxa"/>
              <w:right w:w="60" w:type="dxa"/>
            </w:tcMar>
          </w:tcPr>
          <w:p w14:paraId="22331DFD" w14:textId="77777777" w:rsidR="001E4C5B" w:rsidRPr="00BB416E" w:rsidRDefault="001E4C5B" w:rsidP="0098740D">
            <w:pPr>
              <w:pStyle w:val="TableEntry"/>
              <w:rPr>
                <w:rFonts w:eastAsia="Verdana"/>
              </w:rPr>
            </w:pPr>
            <w:bookmarkStart w:id="2691" w:name="BKM_B89E6CDF_21C2_49B1_ADBF_9B21C80851F4"/>
            <w:bookmarkEnd w:id="2691"/>
            <w:r w:rsidRPr="00BB416E">
              <w:rPr>
                <w:rFonts w:eastAsia="Verdana"/>
                <w:b/>
              </w:rPr>
              <w:t>subject</w:t>
            </w:r>
            <w:r w:rsidRPr="00BB416E">
              <w:rPr>
                <w:rFonts w:eastAsia="Verdana"/>
              </w:rPr>
              <w:t xml:space="preserve"> Reference</w:t>
            </w:r>
          </w:p>
        </w:tc>
        <w:tc>
          <w:tcPr>
            <w:tcW w:w="1260" w:type="dxa"/>
          </w:tcPr>
          <w:p w14:paraId="1E123260" w14:textId="77777777" w:rsidR="001E4C5B" w:rsidRPr="00454966" w:rsidRDefault="00285A85" w:rsidP="0098740D">
            <w:pPr>
              <w:pStyle w:val="TableEntry"/>
              <w:rPr>
                <w:rFonts w:eastAsia="Verdana"/>
                <w:b/>
              </w:rPr>
            </w:pPr>
            <w:r w:rsidRPr="00454966">
              <w:rPr>
                <w:b/>
              </w:rPr>
              <w:t>S</w:t>
            </w:r>
          </w:p>
        </w:tc>
        <w:tc>
          <w:tcPr>
            <w:tcW w:w="1800" w:type="dxa"/>
            <w:tcMar>
              <w:top w:w="0" w:type="dxa"/>
              <w:left w:w="60" w:type="dxa"/>
              <w:bottom w:w="0" w:type="dxa"/>
              <w:right w:w="60" w:type="dxa"/>
            </w:tcMar>
          </w:tcPr>
          <w:p w14:paraId="574AF61C" w14:textId="77777777" w:rsidR="001E4C5B" w:rsidRPr="00370A9E" w:rsidRDefault="001E4C5B" w:rsidP="0098740D">
            <w:pPr>
              <w:pStyle w:val="TableEntry"/>
              <w:rPr>
                <w:rFonts w:eastAsia="Verdana"/>
              </w:rPr>
            </w:pPr>
            <w:r w:rsidRPr="00370A9E">
              <w:rPr>
                <w:rFonts w:eastAsia="Verdana"/>
              </w:rPr>
              <w:t>[1...1]</w:t>
            </w:r>
          </w:p>
        </w:tc>
        <w:tc>
          <w:tcPr>
            <w:tcW w:w="2790" w:type="dxa"/>
            <w:tcMar>
              <w:top w:w="0" w:type="dxa"/>
              <w:left w:w="60" w:type="dxa"/>
              <w:bottom w:w="0" w:type="dxa"/>
              <w:right w:w="60" w:type="dxa"/>
            </w:tcMar>
          </w:tcPr>
          <w:p w14:paraId="71D073F9" w14:textId="77777777" w:rsidR="001E4C5B" w:rsidRPr="00BB416E" w:rsidRDefault="001E4C5B" w:rsidP="0098740D">
            <w:pPr>
              <w:pStyle w:val="TableEntry"/>
              <w:rPr>
                <w:rFonts w:eastAsia="Verdana"/>
              </w:rPr>
            </w:pPr>
            <w:r w:rsidRPr="00BB416E">
              <w:rPr>
                <w:rFonts w:eastAsia="Verdana"/>
              </w:rPr>
              <w:t>The person, animal or group on which the procedure was performed.</w:t>
            </w:r>
          </w:p>
        </w:tc>
        <w:tc>
          <w:tcPr>
            <w:tcW w:w="1530" w:type="dxa"/>
          </w:tcPr>
          <w:p w14:paraId="64FE158F" w14:textId="77777777" w:rsidR="001E4C5B" w:rsidRPr="00BB416E" w:rsidRDefault="001E4C5B" w:rsidP="0098740D">
            <w:pPr>
              <w:pStyle w:val="TableEntry"/>
              <w:rPr>
                <w:rFonts w:eastAsia="Verdana"/>
                <w:sz w:val="14"/>
              </w:rPr>
            </w:pPr>
          </w:p>
        </w:tc>
      </w:tr>
      <w:tr w:rsidR="00F0223E" w14:paraId="1A580E94" w14:textId="77777777" w:rsidTr="0098740D">
        <w:trPr>
          <w:trHeight w:val="797"/>
        </w:trPr>
        <w:tc>
          <w:tcPr>
            <w:tcW w:w="1800" w:type="dxa"/>
            <w:tcMar>
              <w:top w:w="0" w:type="dxa"/>
              <w:left w:w="60" w:type="dxa"/>
              <w:bottom w:w="0" w:type="dxa"/>
              <w:right w:w="60" w:type="dxa"/>
            </w:tcMar>
          </w:tcPr>
          <w:p w14:paraId="1D333080" w14:textId="77777777" w:rsidR="001E4C5B" w:rsidRPr="00BB416E" w:rsidRDefault="001E4C5B" w:rsidP="0098740D">
            <w:pPr>
              <w:pStyle w:val="TableEntry"/>
              <w:rPr>
                <w:rFonts w:eastAsia="Verdana"/>
              </w:rPr>
            </w:pPr>
            <w:bookmarkStart w:id="2692" w:name="BKM_57BC14BC_1D82_4BD5_8DB7_F89CB0BBB8C9"/>
            <w:bookmarkEnd w:id="2692"/>
            <w:r w:rsidRPr="00BB416E">
              <w:rPr>
                <w:rFonts w:eastAsia="Verdana"/>
                <w:b/>
              </w:rPr>
              <w:t>context</w:t>
            </w:r>
            <w:r w:rsidRPr="00BB416E">
              <w:rPr>
                <w:rFonts w:eastAsia="Verdana"/>
              </w:rPr>
              <w:t xml:space="preserve"> Reference</w:t>
            </w:r>
          </w:p>
        </w:tc>
        <w:tc>
          <w:tcPr>
            <w:tcW w:w="1260" w:type="dxa"/>
          </w:tcPr>
          <w:p w14:paraId="4FD85E1E" w14:textId="77777777" w:rsidR="001E4C5B" w:rsidRPr="00C65071" w:rsidRDefault="001E4C5B" w:rsidP="0098740D">
            <w:pPr>
              <w:pStyle w:val="TableEntry"/>
              <w:rPr>
                <w:rFonts w:eastAsia="Verdana"/>
              </w:rPr>
            </w:pPr>
          </w:p>
        </w:tc>
        <w:tc>
          <w:tcPr>
            <w:tcW w:w="1800" w:type="dxa"/>
            <w:tcMar>
              <w:top w:w="0" w:type="dxa"/>
              <w:left w:w="60" w:type="dxa"/>
              <w:bottom w:w="0" w:type="dxa"/>
              <w:right w:w="60" w:type="dxa"/>
            </w:tcMar>
          </w:tcPr>
          <w:p w14:paraId="12B9F6C0" w14:textId="77777777" w:rsidR="001E4C5B" w:rsidRPr="00370A9E" w:rsidRDefault="001E4C5B" w:rsidP="0098740D">
            <w:pPr>
              <w:pStyle w:val="TableEntry"/>
              <w:rPr>
                <w:rFonts w:eastAsia="Verdana"/>
              </w:rPr>
            </w:pPr>
            <w:r w:rsidRPr="00370A9E">
              <w:rPr>
                <w:rFonts w:eastAsia="Verdana"/>
              </w:rPr>
              <w:t>[0...1]</w:t>
            </w:r>
          </w:p>
        </w:tc>
        <w:tc>
          <w:tcPr>
            <w:tcW w:w="2790" w:type="dxa"/>
            <w:tcMar>
              <w:top w:w="0" w:type="dxa"/>
              <w:left w:w="60" w:type="dxa"/>
              <w:bottom w:w="0" w:type="dxa"/>
              <w:right w:w="60" w:type="dxa"/>
            </w:tcMar>
          </w:tcPr>
          <w:p w14:paraId="033BE2C5" w14:textId="77777777" w:rsidR="001E4C5B" w:rsidRPr="00BB416E" w:rsidRDefault="001E4C5B" w:rsidP="0098740D">
            <w:pPr>
              <w:pStyle w:val="TableEntry"/>
              <w:rPr>
                <w:rFonts w:eastAsia="Verdana"/>
              </w:rPr>
            </w:pPr>
            <w:r w:rsidRPr="00BB416E">
              <w:rPr>
                <w:rFonts w:eastAsia="Verdana"/>
              </w:rPr>
              <w:t>The encounter during which the procedure was performed.</w:t>
            </w:r>
          </w:p>
        </w:tc>
        <w:tc>
          <w:tcPr>
            <w:tcW w:w="1530" w:type="dxa"/>
          </w:tcPr>
          <w:p w14:paraId="2B7749D4" w14:textId="77777777" w:rsidR="001E4C5B" w:rsidRPr="00BB416E" w:rsidRDefault="001E4C5B" w:rsidP="0098740D">
            <w:pPr>
              <w:pStyle w:val="TableEntry"/>
              <w:rPr>
                <w:rFonts w:eastAsia="Verdana"/>
                <w:sz w:val="14"/>
              </w:rPr>
            </w:pPr>
          </w:p>
        </w:tc>
      </w:tr>
      <w:tr w:rsidR="00F0223E" w14:paraId="569A89F7" w14:textId="77777777" w:rsidTr="0098740D">
        <w:trPr>
          <w:trHeight w:val="797"/>
        </w:trPr>
        <w:tc>
          <w:tcPr>
            <w:tcW w:w="1800" w:type="dxa"/>
            <w:tcMar>
              <w:top w:w="0" w:type="dxa"/>
              <w:left w:w="60" w:type="dxa"/>
              <w:bottom w:w="0" w:type="dxa"/>
              <w:right w:w="60" w:type="dxa"/>
            </w:tcMar>
          </w:tcPr>
          <w:p w14:paraId="3F3415F6" w14:textId="77777777" w:rsidR="001E4C5B" w:rsidRPr="00BB416E" w:rsidRDefault="001E4C5B" w:rsidP="0098740D">
            <w:pPr>
              <w:pStyle w:val="TableEntry"/>
              <w:rPr>
                <w:rFonts w:eastAsia="Verdana"/>
              </w:rPr>
            </w:pPr>
            <w:bookmarkStart w:id="2693" w:name="BKM_75F1A71D_E229_4B09_87A4_6DCACE38819C"/>
            <w:bookmarkEnd w:id="2693"/>
            <w:proofErr w:type="spellStart"/>
            <w:r w:rsidRPr="00BB416E">
              <w:rPr>
                <w:rFonts w:eastAsia="Verdana"/>
                <w:b/>
              </w:rPr>
              <w:t>performedPeriod</w:t>
            </w:r>
            <w:proofErr w:type="spellEnd"/>
            <w:r w:rsidRPr="00BB416E">
              <w:rPr>
                <w:rFonts w:eastAsia="Verdana"/>
              </w:rPr>
              <w:t xml:space="preserve"> Period</w:t>
            </w:r>
          </w:p>
          <w:p w14:paraId="4C3B622C" w14:textId="77777777" w:rsidR="001E4C5B" w:rsidRPr="00BB416E" w:rsidRDefault="001E4C5B" w:rsidP="0098740D">
            <w:pPr>
              <w:pStyle w:val="TableEntry"/>
              <w:rPr>
                <w:rFonts w:eastAsia="Verdana"/>
              </w:rPr>
            </w:pPr>
            <w:r w:rsidRPr="00BB416E">
              <w:rPr>
                <w:rFonts w:eastAsia="Verdana"/>
              </w:rPr>
              <w:t xml:space="preserve"> </w:t>
            </w:r>
          </w:p>
        </w:tc>
        <w:tc>
          <w:tcPr>
            <w:tcW w:w="1260" w:type="dxa"/>
          </w:tcPr>
          <w:p w14:paraId="1D3209BA" w14:textId="77777777" w:rsidR="001E4C5B" w:rsidRPr="00454966" w:rsidRDefault="00060364" w:rsidP="0098740D">
            <w:pPr>
              <w:pStyle w:val="TableEntry"/>
              <w:rPr>
                <w:rFonts w:eastAsia="Verdana"/>
                <w:b/>
              </w:rPr>
            </w:pPr>
            <w:r w:rsidRPr="00454966">
              <w:rPr>
                <w:rFonts w:eastAsia="Verdana"/>
                <w:b/>
              </w:rPr>
              <w:t>S</w:t>
            </w:r>
          </w:p>
        </w:tc>
        <w:tc>
          <w:tcPr>
            <w:tcW w:w="1800" w:type="dxa"/>
            <w:tcMar>
              <w:top w:w="0" w:type="dxa"/>
              <w:left w:w="60" w:type="dxa"/>
              <w:bottom w:w="0" w:type="dxa"/>
              <w:right w:w="60" w:type="dxa"/>
            </w:tcMar>
          </w:tcPr>
          <w:p w14:paraId="1694079B" w14:textId="77777777" w:rsidR="001E4C5B" w:rsidRPr="00370A9E" w:rsidRDefault="001E4C5B" w:rsidP="0098740D">
            <w:pPr>
              <w:pStyle w:val="TableEntry"/>
              <w:rPr>
                <w:rFonts w:eastAsia="Verdana"/>
              </w:rPr>
            </w:pPr>
            <w:r w:rsidRPr="00370A9E">
              <w:rPr>
                <w:rFonts w:eastAsia="Verdana"/>
              </w:rPr>
              <w:t>[</w:t>
            </w:r>
            <w:r w:rsidRPr="00454966">
              <w:rPr>
                <w:rFonts w:eastAsia="Verdana"/>
                <w:b/>
              </w:rPr>
              <w:t>1</w:t>
            </w:r>
            <w:r w:rsidRPr="00370A9E">
              <w:rPr>
                <w:rFonts w:eastAsia="Verdana"/>
              </w:rPr>
              <w:t>...1]</w:t>
            </w:r>
          </w:p>
        </w:tc>
        <w:tc>
          <w:tcPr>
            <w:tcW w:w="2790" w:type="dxa"/>
            <w:tcMar>
              <w:top w:w="0" w:type="dxa"/>
              <w:left w:w="60" w:type="dxa"/>
              <w:bottom w:w="0" w:type="dxa"/>
              <w:right w:w="60" w:type="dxa"/>
            </w:tcMar>
          </w:tcPr>
          <w:p w14:paraId="47F4890B" w14:textId="77777777" w:rsidR="001E4C5B" w:rsidRPr="00BB416E" w:rsidRDefault="001E4C5B" w:rsidP="0098740D">
            <w:pPr>
              <w:pStyle w:val="TableEntry"/>
            </w:pPr>
            <w:r w:rsidRPr="00BB416E">
              <w:rPr>
                <w:rFonts w:eastAsia="Verdana"/>
              </w:rPr>
              <w:t xml:space="preserve">The period the procedure was performed. </w:t>
            </w:r>
          </w:p>
        </w:tc>
        <w:tc>
          <w:tcPr>
            <w:tcW w:w="1530" w:type="dxa"/>
          </w:tcPr>
          <w:p w14:paraId="0B3A4CA2" w14:textId="77777777" w:rsidR="001E4C5B" w:rsidRPr="00BB416E" w:rsidRDefault="00285A85" w:rsidP="0098740D">
            <w:pPr>
              <w:pStyle w:val="TableEntry"/>
              <w:rPr>
                <w:rFonts w:eastAsia="Verdana"/>
                <w:sz w:val="14"/>
              </w:rPr>
            </w:pPr>
            <w:r w:rsidRPr="0098740D">
              <w:rPr>
                <w:rFonts w:eastAsia="Verdana"/>
              </w:rPr>
              <w:t xml:space="preserve">In </w:t>
            </w:r>
            <w:r w:rsidRPr="00B40C42">
              <w:rPr>
                <w:rFonts w:eastAsia="Verdana"/>
              </w:rPr>
              <w:t>this</w:t>
            </w:r>
            <w:r w:rsidRPr="00BB416E">
              <w:rPr>
                <w:rFonts w:eastAsia="Verdana"/>
              </w:rPr>
              <w:t xml:space="preserve"> transaction the "start" is set to the date/time the monitoring procedure was initiated.</w:t>
            </w:r>
          </w:p>
        </w:tc>
      </w:tr>
      <w:tr w:rsidR="00F0223E" w14:paraId="5A6C284F" w14:textId="77777777" w:rsidTr="0098740D">
        <w:trPr>
          <w:trHeight w:val="797"/>
        </w:trPr>
        <w:tc>
          <w:tcPr>
            <w:tcW w:w="1800" w:type="dxa"/>
            <w:tcMar>
              <w:top w:w="0" w:type="dxa"/>
              <w:left w:w="60" w:type="dxa"/>
              <w:bottom w:w="0" w:type="dxa"/>
              <w:right w:w="60" w:type="dxa"/>
            </w:tcMar>
          </w:tcPr>
          <w:p w14:paraId="01AB9B88" w14:textId="77777777" w:rsidR="001E4C5B" w:rsidRPr="00BB416E" w:rsidRDefault="001E4C5B" w:rsidP="0098740D">
            <w:pPr>
              <w:pStyle w:val="TableEntry"/>
              <w:rPr>
                <w:rFonts w:eastAsia="Verdana"/>
              </w:rPr>
            </w:pPr>
            <w:bookmarkStart w:id="2694" w:name="BKM_20B78C7B_CE1B_42EF_BEBE_740FE03D6188"/>
            <w:bookmarkEnd w:id="2694"/>
            <w:r w:rsidRPr="00BB416E">
              <w:rPr>
                <w:rFonts w:eastAsia="Verdana"/>
                <w:b/>
              </w:rPr>
              <w:lastRenderedPageBreak/>
              <w:t>performer</w:t>
            </w:r>
            <w:r w:rsidRPr="00BB416E">
              <w:rPr>
                <w:rFonts w:eastAsia="Verdana"/>
              </w:rPr>
              <w:t xml:space="preserve"> </w:t>
            </w:r>
            <w:proofErr w:type="spellStart"/>
            <w:r w:rsidRPr="00BB416E">
              <w:rPr>
                <w:rFonts w:eastAsia="Verdana"/>
              </w:rPr>
              <w:t>Procedure.Performer</w:t>
            </w:r>
            <w:proofErr w:type="spellEnd"/>
          </w:p>
        </w:tc>
        <w:tc>
          <w:tcPr>
            <w:tcW w:w="1260" w:type="dxa"/>
          </w:tcPr>
          <w:p w14:paraId="2F7A58DE" w14:textId="77777777" w:rsidR="001E4C5B" w:rsidRPr="00C65071" w:rsidRDefault="001E4C5B" w:rsidP="0098740D">
            <w:pPr>
              <w:pStyle w:val="TableEntry"/>
              <w:rPr>
                <w:rFonts w:eastAsia="Verdana"/>
              </w:rPr>
            </w:pPr>
          </w:p>
        </w:tc>
        <w:tc>
          <w:tcPr>
            <w:tcW w:w="1800" w:type="dxa"/>
            <w:tcMar>
              <w:top w:w="0" w:type="dxa"/>
              <w:left w:w="60" w:type="dxa"/>
              <w:bottom w:w="0" w:type="dxa"/>
              <w:right w:w="60" w:type="dxa"/>
            </w:tcMar>
          </w:tcPr>
          <w:p w14:paraId="15DA1C66" w14:textId="77777777" w:rsidR="001E4C5B" w:rsidRPr="00BB416E" w:rsidRDefault="001E4C5B" w:rsidP="0098740D">
            <w:pPr>
              <w:pStyle w:val="TableEntry"/>
              <w:rPr>
                <w:rFonts w:eastAsia="Verdana"/>
              </w:rPr>
            </w:pPr>
            <w:r w:rsidRPr="00BB416E">
              <w:rPr>
                <w:rFonts w:eastAsia="Verdana"/>
              </w:rPr>
              <w:t>[0...*]</w:t>
            </w:r>
          </w:p>
        </w:tc>
        <w:tc>
          <w:tcPr>
            <w:tcW w:w="2790" w:type="dxa"/>
            <w:tcMar>
              <w:top w:w="0" w:type="dxa"/>
              <w:left w:w="60" w:type="dxa"/>
              <w:bottom w:w="0" w:type="dxa"/>
              <w:right w:w="60" w:type="dxa"/>
            </w:tcMar>
          </w:tcPr>
          <w:p w14:paraId="6B802981" w14:textId="77777777" w:rsidR="001E4C5B" w:rsidRPr="00BB416E" w:rsidRDefault="001E4C5B" w:rsidP="0098740D">
            <w:pPr>
              <w:pStyle w:val="TableEntry"/>
              <w:rPr>
                <w:rFonts w:eastAsia="Verdana"/>
              </w:rPr>
            </w:pPr>
            <w:r w:rsidRPr="00BB416E">
              <w:rPr>
                <w:rFonts w:eastAsia="Verdana"/>
              </w:rPr>
              <w:t>Limited to 'real' people rather than equipment.</w:t>
            </w:r>
          </w:p>
        </w:tc>
        <w:tc>
          <w:tcPr>
            <w:tcW w:w="1530" w:type="dxa"/>
          </w:tcPr>
          <w:p w14:paraId="2EC51966" w14:textId="77777777" w:rsidR="001E4C5B" w:rsidRPr="00BB416E" w:rsidRDefault="001E4C5B" w:rsidP="0098740D">
            <w:pPr>
              <w:pStyle w:val="TableEntry"/>
              <w:rPr>
                <w:rFonts w:eastAsia="Verdana"/>
                <w:sz w:val="14"/>
              </w:rPr>
            </w:pPr>
          </w:p>
        </w:tc>
      </w:tr>
      <w:tr w:rsidR="00F0223E" w14:paraId="415827E6" w14:textId="77777777" w:rsidTr="0098740D">
        <w:trPr>
          <w:trHeight w:val="797"/>
        </w:trPr>
        <w:tc>
          <w:tcPr>
            <w:tcW w:w="1800" w:type="dxa"/>
            <w:tcMar>
              <w:top w:w="0" w:type="dxa"/>
              <w:left w:w="60" w:type="dxa"/>
              <w:bottom w:w="0" w:type="dxa"/>
              <w:right w:w="60" w:type="dxa"/>
            </w:tcMar>
          </w:tcPr>
          <w:p w14:paraId="025338C4" w14:textId="77777777" w:rsidR="001E4C5B" w:rsidRPr="00BB416E" w:rsidRDefault="001E4C5B" w:rsidP="0098740D">
            <w:pPr>
              <w:pStyle w:val="TableEntry"/>
              <w:rPr>
                <w:rFonts w:eastAsia="Verdana"/>
              </w:rPr>
            </w:pPr>
            <w:bookmarkStart w:id="2695" w:name="BKM_E4B19804_CAA4_4C0A_81D7_A66F8DFFF93C"/>
            <w:bookmarkEnd w:id="2695"/>
            <w:r w:rsidRPr="00BB416E">
              <w:rPr>
                <w:rFonts w:eastAsia="Verdana"/>
                <w:b/>
              </w:rPr>
              <w:t>location</w:t>
            </w:r>
            <w:r w:rsidRPr="00BB416E">
              <w:rPr>
                <w:rFonts w:eastAsia="Verdana"/>
              </w:rPr>
              <w:t xml:space="preserve"> Reference</w:t>
            </w:r>
          </w:p>
        </w:tc>
        <w:tc>
          <w:tcPr>
            <w:tcW w:w="1260" w:type="dxa"/>
          </w:tcPr>
          <w:p w14:paraId="4DB5776B" w14:textId="77777777" w:rsidR="001E4C5B" w:rsidRPr="00C65071" w:rsidRDefault="001E4C5B" w:rsidP="0098740D">
            <w:pPr>
              <w:pStyle w:val="TableEntry"/>
              <w:rPr>
                <w:rFonts w:eastAsia="Verdana"/>
              </w:rPr>
            </w:pPr>
          </w:p>
        </w:tc>
        <w:tc>
          <w:tcPr>
            <w:tcW w:w="1800" w:type="dxa"/>
            <w:tcMar>
              <w:top w:w="0" w:type="dxa"/>
              <w:left w:w="60" w:type="dxa"/>
              <w:bottom w:w="0" w:type="dxa"/>
              <w:right w:w="60" w:type="dxa"/>
            </w:tcMar>
          </w:tcPr>
          <w:p w14:paraId="019C2DE9" w14:textId="77777777" w:rsidR="001E4C5B" w:rsidRPr="00BB416E" w:rsidRDefault="001E4C5B" w:rsidP="0098740D">
            <w:pPr>
              <w:pStyle w:val="TableEntry"/>
              <w:rPr>
                <w:rFonts w:eastAsia="Verdana"/>
              </w:rPr>
            </w:pPr>
            <w:r w:rsidRPr="00BB416E">
              <w:rPr>
                <w:rFonts w:eastAsia="Verdana"/>
              </w:rPr>
              <w:t>[0...1]</w:t>
            </w:r>
          </w:p>
        </w:tc>
        <w:tc>
          <w:tcPr>
            <w:tcW w:w="2790" w:type="dxa"/>
            <w:tcMar>
              <w:top w:w="0" w:type="dxa"/>
              <w:left w:w="60" w:type="dxa"/>
              <w:bottom w:w="0" w:type="dxa"/>
              <w:right w:w="60" w:type="dxa"/>
            </w:tcMar>
          </w:tcPr>
          <w:p w14:paraId="5F99FBC4" w14:textId="77777777" w:rsidR="001E4C5B" w:rsidRPr="00BB416E" w:rsidRDefault="001E4C5B" w:rsidP="0098740D">
            <w:pPr>
              <w:pStyle w:val="TableEntry"/>
              <w:rPr>
                <w:rFonts w:eastAsia="Verdana"/>
              </w:rPr>
            </w:pPr>
            <w:r w:rsidRPr="00BB416E">
              <w:rPr>
                <w:rFonts w:eastAsia="Verdana"/>
              </w:rPr>
              <w:t xml:space="preserve">The location where </w:t>
            </w:r>
            <w:r w:rsidR="00060364" w:rsidRPr="00BB416E">
              <w:rPr>
                <w:rFonts w:eastAsia="Verdana"/>
              </w:rPr>
              <w:t>the procedure actually happened, e</w:t>
            </w:r>
            <w:r w:rsidRPr="00BB416E">
              <w:rPr>
                <w:rFonts w:eastAsia="Verdana"/>
              </w:rPr>
              <w:t>.g.</w:t>
            </w:r>
            <w:r w:rsidR="00060364" w:rsidRPr="00BB416E">
              <w:rPr>
                <w:rFonts w:eastAsia="Verdana"/>
              </w:rPr>
              <w:t>,</w:t>
            </w:r>
            <w:r w:rsidRPr="00BB416E">
              <w:rPr>
                <w:rFonts w:eastAsia="Verdana"/>
              </w:rPr>
              <w:t xml:space="preserve"> a newborn at home, a tracheostomy at a restaurant.</w:t>
            </w:r>
          </w:p>
        </w:tc>
        <w:tc>
          <w:tcPr>
            <w:tcW w:w="1530" w:type="dxa"/>
          </w:tcPr>
          <w:p w14:paraId="315C69EB" w14:textId="77777777" w:rsidR="001E4C5B" w:rsidRPr="00BB416E" w:rsidRDefault="001E4C5B" w:rsidP="0098740D">
            <w:pPr>
              <w:pStyle w:val="TableEntry"/>
              <w:rPr>
                <w:rFonts w:eastAsia="Verdana"/>
                <w:sz w:val="14"/>
              </w:rPr>
            </w:pPr>
          </w:p>
        </w:tc>
      </w:tr>
      <w:tr w:rsidR="00F0223E" w14:paraId="3FC90435" w14:textId="77777777" w:rsidTr="0098740D">
        <w:trPr>
          <w:trHeight w:val="797"/>
        </w:trPr>
        <w:tc>
          <w:tcPr>
            <w:tcW w:w="1800" w:type="dxa"/>
            <w:tcMar>
              <w:top w:w="0" w:type="dxa"/>
              <w:left w:w="60" w:type="dxa"/>
              <w:bottom w:w="0" w:type="dxa"/>
              <w:right w:w="60" w:type="dxa"/>
            </w:tcMar>
          </w:tcPr>
          <w:p w14:paraId="6DFF7FFD" w14:textId="77777777" w:rsidR="001E4C5B" w:rsidRPr="00BB416E" w:rsidRDefault="001E4C5B" w:rsidP="0098740D">
            <w:pPr>
              <w:pStyle w:val="TableEntry"/>
              <w:rPr>
                <w:rFonts w:eastAsia="Verdana"/>
              </w:rPr>
            </w:pPr>
            <w:bookmarkStart w:id="2696" w:name="BKM_4531296C_AA6F_426A_8E3E_B0FFDE12FA8C"/>
            <w:bookmarkEnd w:id="2696"/>
            <w:proofErr w:type="spellStart"/>
            <w:r w:rsidRPr="00BB416E">
              <w:rPr>
                <w:rFonts w:eastAsia="Verdana"/>
                <w:b/>
              </w:rPr>
              <w:t>reasonCode</w:t>
            </w:r>
            <w:proofErr w:type="spellEnd"/>
            <w:r w:rsidRPr="00BB416E">
              <w:rPr>
                <w:rFonts w:eastAsia="Verdana"/>
              </w:rPr>
              <w:t xml:space="preserve"> </w:t>
            </w:r>
            <w:proofErr w:type="spellStart"/>
            <w:r w:rsidRPr="00BB416E">
              <w:rPr>
                <w:rFonts w:eastAsia="Verdana"/>
              </w:rPr>
              <w:t>CodeableConcept</w:t>
            </w:r>
            <w:proofErr w:type="spellEnd"/>
          </w:p>
          <w:p w14:paraId="7DDDFA27" w14:textId="77777777" w:rsidR="001E4C5B" w:rsidRPr="00BB416E" w:rsidRDefault="001E4C5B" w:rsidP="0098740D">
            <w:pPr>
              <w:pStyle w:val="TableEntry"/>
              <w:rPr>
                <w:rFonts w:eastAsia="Verdana"/>
              </w:rPr>
            </w:pPr>
          </w:p>
        </w:tc>
        <w:tc>
          <w:tcPr>
            <w:tcW w:w="1260" w:type="dxa"/>
          </w:tcPr>
          <w:p w14:paraId="47D2A413" w14:textId="77777777" w:rsidR="001E4C5B" w:rsidRPr="00454966" w:rsidRDefault="00060364" w:rsidP="0098740D">
            <w:pPr>
              <w:pStyle w:val="TableEntry"/>
              <w:rPr>
                <w:rFonts w:eastAsia="Verdana"/>
                <w:b/>
              </w:rPr>
            </w:pPr>
            <w:r w:rsidRPr="00454966">
              <w:rPr>
                <w:rFonts w:eastAsia="Verdana"/>
                <w:b/>
              </w:rPr>
              <w:t>S</w:t>
            </w:r>
          </w:p>
        </w:tc>
        <w:tc>
          <w:tcPr>
            <w:tcW w:w="1800" w:type="dxa"/>
            <w:tcMar>
              <w:top w:w="0" w:type="dxa"/>
              <w:left w:w="60" w:type="dxa"/>
              <w:bottom w:w="0" w:type="dxa"/>
              <w:right w:w="60" w:type="dxa"/>
            </w:tcMar>
          </w:tcPr>
          <w:p w14:paraId="76ED5B1E" w14:textId="5DB975BB" w:rsidR="001E4C5B" w:rsidRPr="00BB416E" w:rsidRDefault="001E4C5B" w:rsidP="0098740D">
            <w:pPr>
              <w:pStyle w:val="TableEntry"/>
              <w:rPr>
                <w:rFonts w:eastAsia="Verdana"/>
              </w:rPr>
            </w:pPr>
            <w:r w:rsidRPr="00BB416E">
              <w:rPr>
                <w:rFonts w:eastAsia="Verdana"/>
              </w:rPr>
              <w:t>[0</w:t>
            </w:r>
            <w:r w:rsidRPr="00BB416E">
              <w:rPr>
                <w:rFonts w:eastAsia="Verdana"/>
                <w:b/>
              </w:rPr>
              <w:t>...</w:t>
            </w:r>
            <w:r w:rsidR="00FA24C6" w:rsidRPr="00BB416E">
              <w:rPr>
                <w:rFonts w:eastAsia="Verdana"/>
                <w:b/>
              </w:rPr>
              <w:t>*</w:t>
            </w:r>
            <w:r w:rsidRPr="00BB416E">
              <w:rPr>
                <w:rFonts w:eastAsia="Verdana"/>
              </w:rPr>
              <w:t>]</w:t>
            </w:r>
          </w:p>
        </w:tc>
        <w:tc>
          <w:tcPr>
            <w:tcW w:w="2790" w:type="dxa"/>
            <w:tcMar>
              <w:top w:w="0" w:type="dxa"/>
              <w:left w:w="60" w:type="dxa"/>
              <w:bottom w:w="0" w:type="dxa"/>
              <w:right w:w="60" w:type="dxa"/>
            </w:tcMar>
          </w:tcPr>
          <w:p w14:paraId="0ACD9586" w14:textId="77777777" w:rsidR="001E4C5B" w:rsidRPr="00BB416E" w:rsidRDefault="001E4C5B" w:rsidP="0098740D">
            <w:pPr>
              <w:pStyle w:val="TableEntry"/>
            </w:pPr>
            <w:r w:rsidRPr="00BB416E">
              <w:rPr>
                <w:rFonts w:eastAsia="Verdana"/>
              </w:rPr>
              <w:t>The coded reason/diagnosis why the procedure was performed. This may be coded entity of some type, or may simply be present as text</w:t>
            </w:r>
            <w:r w:rsidR="00BB416E">
              <w:rPr>
                <w:rFonts w:eastAsia="Verdana"/>
              </w:rPr>
              <w:t xml:space="preserve">. </w:t>
            </w:r>
          </w:p>
        </w:tc>
        <w:tc>
          <w:tcPr>
            <w:tcW w:w="1530" w:type="dxa"/>
          </w:tcPr>
          <w:p w14:paraId="0BEDE078" w14:textId="77777777" w:rsidR="001E4C5B" w:rsidRPr="00BB416E" w:rsidRDefault="001E4C5B" w:rsidP="0098740D">
            <w:pPr>
              <w:pStyle w:val="TableEntry"/>
              <w:rPr>
                <w:rFonts w:eastAsia="Verdana"/>
                <w:sz w:val="14"/>
              </w:rPr>
            </w:pPr>
          </w:p>
        </w:tc>
      </w:tr>
      <w:tr w:rsidR="00F0223E" w14:paraId="0B8615FB" w14:textId="77777777" w:rsidTr="0098740D">
        <w:trPr>
          <w:trHeight w:val="797"/>
        </w:trPr>
        <w:tc>
          <w:tcPr>
            <w:tcW w:w="1800" w:type="dxa"/>
            <w:tcMar>
              <w:top w:w="0" w:type="dxa"/>
              <w:left w:w="60" w:type="dxa"/>
              <w:bottom w:w="0" w:type="dxa"/>
              <w:right w:w="60" w:type="dxa"/>
            </w:tcMar>
          </w:tcPr>
          <w:p w14:paraId="1DB329F7" w14:textId="77777777" w:rsidR="001E4C5B" w:rsidRPr="00BB416E" w:rsidRDefault="001E4C5B" w:rsidP="0098740D">
            <w:pPr>
              <w:pStyle w:val="TableEntry"/>
              <w:rPr>
                <w:rFonts w:eastAsia="Verdana"/>
              </w:rPr>
            </w:pPr>
            <w:bookmarkStart w:id="2697" w:name="BKM_B2C3A59E_00E6_4E8E_9D2B_BB7F13D24528"/>
            <w:bookmarkEnd w:id="2697"/>
            <w:proofErr w:type="spellStart"/>
            <w:r w:rsidRPr="00BB416E">
              <w:rPr>
                <w:rFonts w:eastAsia="Verdana"/>
                <w:b/>
              </w:rPr>
              <w:t>reasonReference</w:t>
            </w:r>
            <w:proofErr w:type="spellEnd"/>
            <w:r w:rsidRPr="00BB416E">
              <w:rPr>
                <w:rFonts w:eastAsia="Verdana"/>
              </w:rPr>
              <w:t xml:space="preserve"> Reference</w:t>
            </w:r>
          </w:p>
        </w:tc>
        <w:tc>
          <w:tcPr>
            <w:tcW w:w="1260" w:type="dxa"/>
          </w:tcPr>
          <w:p w14:paraId="7D5DB1DB" w14:textId="77777777" w:rsidR="001E4C5B" w:rsidRPr="00454966" w:rsidRDefault="00FA24C6" w:rsidP="0098740D">
            <w:pPr>
              <w:pStyle w:val="TableEntry"/>
              <w:rPr>
                <w:rFonts w:eastAsia="Verdana"/>
                <w:b/>
              </w:rPr>
            </w:pPr>
            <w:r w:rsidRPr="00454966">
              <w:rPr>
                <w:b/>
              </w:rPr>
              <w:t>S</w:t>
            </w:r>
          </w:p>
        </w:tc>
        <w:tc>
          <w:tcPr>
            <w:tcW w:w="1800" w:type="dxa"/>
            <w:tcMar>
              <w:top w:w="0" w:type="dxa"/>
              <w:left w:w="60" w:type="dxa"/>
              <w:bottom w:w="0" w:type="dxa"/>
              <w:right w:w="60" w:type="dxa"/>
            </w:tcMar>
          </w:tcPr>
          <w:p w14:paraId="72AFDDF6" w14:textId="77777777" w:rsidR="001E4C5B" w:rsidRPr="00BB416E" w:rsidRDefault="001E4C5B" w:rsidP="0098740D">
            <w:pPr>
              <w:pStyle w:val="TableEntry"/>
              <w:rPr>
                <w:rFonts w:eastAsia="Verdana"/>
              </w:rPr>
            </w:pPr>
            <w:r w:rsidRPr="00BB416E">
              <w:rPr>
                <w:rFonts w:eastAsia="Verdana"/>
              </w:rPr>
              <w:t>[0...*]</w:t>
            </w:r>
          </w:p>
        </w:tc>
        <w:tc>
          <w:tcPr>
            <w:tcW w:w="2790" w:type="dxa"/>
            <w:tcMar>
              <w:top w:w="0" w:type="dxa"/>
              <w:left w:w="60" w:type="dxa"/>
              <w:bottom w:w="0" w:type="dxa"/>
              <w:right w:w="60" w:type="dxa"/>
            </w:tcMar>
          </w:tcPr>
          <w:p w14:paraId="5FE31B1B" w14:textId="77777777" w:rsidR="001E4C5B" w:rsidRPr="00BB416E" w:rsidRDefault="001E4C5B" w:rsidP="0098740D">
            <w:pPr>
              <w:pStyle w:val="TableEntry"/>
              <w:rPr>
                <w:rFonts w:eastAsia="Verdana"/>
              </w:rPr>
            </w:pPr>
            <w:r w:rsidRPr="00BB416E">
              <w:rPr>
                <w:rFonts w:eastAsia="Verdana"/>
              </w:rPr>
              <w:t>The condition that is the reason why the procedure was performed.</w:t>
            </w:r>
          </w:p>
        </w:tc>
        <w:tc>
          <w:tcPr>
            <w:tcW w:w="1530" w:type="dxa"/>
          </w:tcPr>
          <w:p w14:paraId="2693B4A6" w14:textId="77777777" w:rsidR="001E4C5B" w:rsidRPr="00BB416E" w:rsidRDefault="001E4C5B" w:rsidP="0098740D">
            <w:pPr>
              <w:pStyle w:val="TableEntry"/>
              <w:rPr>
                <w:rFonts w:eastAsia="Verdana"/>
                <w:sz w:val="14"/>
              </w:rPr>
            </w:pPr>
          </w:p>
        </w:tc>
      </w:tr>
      <w:tr w:rsidR="00F0223E" w14:paraId="5B68839F" w14:textId="77777777" w:rsidTr="0098740D">
        <w:trPr>
          <w:trHeight w:val="797"/>
        </w:trPr>
        <w:tc>
          <w:tcPr>
            <w:tcW w:w="1800" w:type="dxa"/>
            <w:tcMar>
              <w:top w:w="0" w:type="dxa"/>
              <w:left w:w="60" w:type="dxa"/>
              <w:bottom w:w="0" w:type="dxa"/>
              <w:right w:w="60" w:type="dxa"/>
            </w:tcMar>
          </w:tcPr>
          <w:p w14:paraId="3205F136" w14:textId="77777777" w:rsidR="001E4C5B" w:rsidRPr="00BB416E" w:rsidRDefault="001E4C5B" w:rsidP="0098740D">
            <w:pPr>
              <w:pStyle w:val="TableEntry"/>
              <w:rPr>
                <w:rFonts w:eastAsia="Verdana"/>
              </w:rPr>
            </w:pPr>
            <w:bookmarkStart w:id="2698" w:name="BKM_FF84BA4F_A8AB_4B7A_99C9_7C8D1EB29EF6"/>
            <w:bookmarkEnd w:id="2698"/>
            <w:proofErr w:type="spellStart"/>
            <w:r w:rsidRPr="00BB416E">
              <w:rPr>
                <w:rFonts w:eastAsia="Verdana"/>
                <w:b/>
              </w:rPr>
              <w:t>bodySite</w:t>
            </w:r>
            <w:proofErr w:type="spellEnd"/>
            <w:r w:rsidRPr="00BB416E">
              <w:rPr>
                <w:rFonts w:eastAsia="Verdana"/>
              </w:rPr>
              <w:t xml:space="preserve"> </w:t>
            </w:r>
            <w:proofErr w:type="spellStart"/>
            <w:r w:rsidRPr="00BB416E">
              <w:rPr>
                <w:rFonts w:eastAsia="Verdana"/>
              </w:rPr>
              <w:t>CodeableConcept</w:t>
            </w:r>
            <w:proofErr w:type="spellEnd"/>
          </w:p>
          <w:p w14:paraId="290372D8" w14:textId="77777777" w:rsidR="001E4C5B" w:rsidRPr="00BB416E" w:rsidRDefault="001E4C5B" w:rsidP="0098740D">
            <w:pPr>
              <w:pStyle w:val="TableEntry"/>
              <w:rPr>
                <w:rFonts w:eastAsia="Verdana"/>
              </w:rPr>
            </w:pPr>
            <w:r w:rsidRPr="00BB416E">
              <w:rPr>
                <w:rFonts w:eastAsia="Verdana"/>
              </w:rPr>
              <w:t xml:space="preserve"> </w:t>
            </w:r>
          </w:p>
        </w:tc>
        <w:tc>
          <w:tcPr>
            <w:tcW w:w="1260" w:type="dxa"/>
          </w:tcPr>
          <w:p w14:paraId="0459943A"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15448C76" w14:textId="77777777" w:rsidR="001E4C5B" w:rsidRPr="00BB416E" w:rsidRDefault="001E4C5B" w:rsidP="0098740D">
            <w:pPr>
              <w:pStyle w:val="TableEntry"/>
              <w:rPr>
                <w:rFonts w:eastAsia="Verdana"/>
              </w:rPr>
            </w:pPr>
            <w:r w:rsidRPr="00BB416E">
              <w:rPr>
                <w:rFonts w:eastAsia="Verdana"/>
              </w:rPr>
              <w:t>[0...*]</w:t>
            </w:r>
          </w:p>
        </w:tc>
        <w:tc>
          <w:tcPr>
            <w:tcW w:w="2790" w:type="dxa"/>
            <w:tcMar>
              <w:top w:w="0" w:type="dxa"/>
              <w:left w:w="60" w:type="dxa"/>
              <w:bottom w:w="0" w:type="dxa"/>
              <w:right w:w="60" w:type="dxa"/>
            </w:tcMar>
          </w:tcPr>
          <w:p w14:paraId="01CD391A" w14:textId="77777777" w:rsidR="001E4C5B" w:rsidRPr="00BB416E" w:rsidRDefault="001E4C5B" w:rsidP="0098740D">
            <w:pPr>
              <w:pStyle w:val="TableEntry"/>
              <w:rPr>
                <w:rFonts w:eastAsia="Verdana"/>
              </w:rPr>
            </w:pPr>
            <w:r w:rsidRPr="00BB416E">
              <w:rPr>
                <w:rFonts w:eastAsia="Verdana"/>
              </w:rPr>
              <w:t>Detailed and structured anatomical location information. Multiple locations are allowed</w:t>
            </w:r>
            <w:r w:rsidR="00060364" w:rsidRPr="00BB416E">
              <w:rPr>
                <w:rFonts w:eastAsia="Verdana"/>
              </w:rPr>
              <w:t xml:space="preserve">, </w:t>
            </w:r>
            <w:r w:rsidRPr="00BB416E">
              <w:rPr>
                <w:rFonts w:eastAsia="Verdana"/>
              </w:rPr>
              <w:t>e.g.</w:t>
            </w:r>
            <w:r w:rsidR="00060364" w:rsidRPr="00BB416E">
              <w:rPr>
                <w:rFonts w:eastAsia="Verdana"/>
              </w:rPr>
              <w:t>,</w:t>
            </w:r>
            <w:r w:rsidRPr="00BB416E">
              <w:rPr>
                <w:rFonts w:eastAsia="Verdana"/>
              </w:rPr>
              <w:t xml:space="preserve"> multiple punch biopsies of a lesion.</w:t>
            </w:r>
          </w:p>
        </w:tc>
        <w:tc>
          <w:tcPr>
            <w:tcW w:w="1530" w:type="dxa"/>
          </w:tcPr>
          <w:p w14:paraId="391450B2" w14:textId="77777777" w:rsidR="001E4C5B" w:rsidRPr="00BB416E" w:rsidRDefault="001E4C5B" w:rsidP="0098740D">
            <w:pPr>
              <w:pStyle w:val="TableEntry"/>
              <w:rPr>
                <w:rFonts w:eastAsia="Verdana"/>
                <w:sz w:val="14"/>
              </w:rPr>
            </w:pPr>
          </w:p>
        </w:tc>
      </w:tr>
      <w:tr w:rsidR="00F0223E" w14:paraId="1C7A3F70" w14:textId="77777777" w:rsidTr="0098740D">
        <w:trPr>
          <w:trHeight w:val="797"/>
        </w:trPr>
        <w:tc>
          <w:tcPr>
            <w:tcW w:w="1800" w:type="dxa"/>
            <w:tcMar>
              <w:top w:w="0" w:type="dxa"/>
              <w:left w:w="60" w:type="dxa"/>
              <w:bottom w:w="0" w:type="dxa"/>
              <w:right w:w="60" w:type="dxa"/>
            </w:tcMar>
          </w:tcPr>
          <w:p w14:paraId="538E5C21" w14:textId="77777777" w:rsidR="001E4C5B" w:rsidRPr="00BB416E" w:rsidRDefault="001E4C5B" w:rsidP="0098740D">
            <w:pPr>
              <w:pStyle w:val="TableEntry"/>
              <w:rPr>
                <w:rFonts w:eastAsia="Verdana"/>
              </w:rPr>
            </w:pPr>
            <w:bookmarkStart w:id="2699" w:name="BKM_DA46989D_8464_46A0_B7FD_20F13C54244A"/>
            <w:bookmarkEnd w:id="2699"/>
            <w:r w:rsidRPr="00BB416E">
              <w:rPr>
                <w:rFonts w:eastAsia="Verdana"/>
                <w:b/>
              </w:rPr>
              <w:t>outcome</w:t>
            </w:r>
            <w:r w:rsidRPr="00BB416E">
              <w:rPr>
                <w:rFonts w:eastAsia="Verdana"/>
              </w:rPr>
              <w:t xml:space="preserve"> </w:t>
            </w:r>
            <w:proofErr w:type="spellStart"/>
            <w:r w:rsidRPr="00BB416E">
              <w:rPr>
                <w:rFonts w:eastAsia="Verdana"/>
              </w:rPr>
              <w:t>CodeableConcept</w:t>
            </w:r>
            <w:proofErr w:type="spellEnd"/>
          </w:p>
        </w:tc>
        <w:tc>
          <w:tcPr>
            <w:tcW w:w="1260" w:type="dxa"/>
          </w:tcPr>
          <w:p w14:paraId="17713103"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6C154246" w14:textId="77777777" w:rsidR="001E4C5B" w:rsidRPr="00370A9E" w:rsidRDefault="001E4C5B"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069C7071" w14:textId="77777777" w:rsidR="001E4C5B" w:rsidRPr="00BB416E" w:rsidRDefault="001E4C5B" w:rsidP="0098740D">
            <w:pPr>
              <w:pStyle w:val="TableEntry"/>
              <w:rPr>
                <w:rFonts w:eastAsia="Verdana"/>
              </w:rPr>
            </w:pPr>
            <w:r w:rsidRPr="00BB416E">
              <w:rPr>
                <w:rFonts w:eastAsia="Verdana"/>
              </w:rPr>
              <w:t>The outcome</w:t>
            </w:r>
            <w:r w:rsidR="00060364" w:rsidRPr="00BB416E">
              <w:rPr>
                <w:rFonts w:eastAsia="Verdana"/>
              </w:rPr>
              <w:t xml:space="preserve"> (results)</w:t>
            </w:r>
            <w:r w:rsidRPr="00BB416E">
              <w:rPr>
                <w:rFonts w:eastAsia="Verdana"/>
              </w:rPr>
              <w:t xml:space="preserve"> of the procedure </w:t>
            </w:r>
            <w:r w:rsidR="00060364" w:rsidRPr="00BB416E">
              <w:rPr>
                <w:rFonts w:eastAsia="Verdana"/>
              </w:rPr>
              <w:t>–</w:t>
            </w:r>
            <w:r w:rsidRPr="00BB416E">
              <w:rPr>
                <w:rFonts w:eastAsia="Verdana"/>
              </w:rPr>
              <w:t xml:space="preserve"> </w:t>
            </w:r>
            <w:r w:rsidR="00060364" w:rsidRPr="00BB416E">
              <w:rPr>
                <w:rFonts w:eastAsia="Verdana"/>
              </w:rPr>
              <w:t xml:space="preserve">was the procedure successful, unsuccessful, etc. </w:t>
            </w:r>
          </w:p>
        </w:tc>
        <w:tc>
          <w:tcPr>
            <w:tcW w:w="1530" w:type="dxa"/>
          </w:tcPr>
          <w:p w14:paraId="3A926004" w14:textId="77777777" w:rsidR="001E4C5B" w:rsidRPr="00BB416E" w:rsidRDefault="001E4C5B" w:rsidP="0098740D">
            <w:pPr>
              <w:pStyle w:val="TableEntry"/>
              <w:rPr>
                <w:rFonts w:eastAsia="Verdana"/>
                <w:color w:val="FF0000"/>
              </w:rPr>
            </w:pPr>
          </w:p>
        </w:tc>
      </w:tr>
      <w:tr w:rsidR="00F0223E" w14:paraId="683F7723" w14:textId="77777777" w:rsidTr="0098740D">
        <w:trPr>
          <w:trHeight w:val="797"/>
        </w:trPr>
        <w:tc>
          <w:tcPr>
            <w:tcW w:w="1800" w:type="dxa"/>
            <w:tcMar>
              <w:top w:w="0" w:type="dxa"/>
              <w:left w:w="60" w:type="dxa"/>
              <w:bottom w:w="0" w:type="dxa"/>
              <w:right w:w="60" w:type="dxa"/>
            </w:tcMar>
          </w:tcPr>
          <w:p w14:paraId="18E07831" w14:textId="77777777" w:rsidR="001E4C5B" w:rsidRPr="00BB416E" w:rsidRDefault="001E4C5B" w:rsidP="0098740D">
            <w:pPr>
              <w:pStyle w:val="TableEntry"/>
              <w:rPr>
                <w:rFonts w:eastAsia="Verdana"/>
              </w:rPr>
            </w:pPr>
            <w:bookmarkStart w:id="2700" w:name="BKM_758B2D8C_744E_4D8F_86E2_8F2EA86496E4"/>
            <w:bookmarkEnd w:id="2700"/>
            <w:r w:rsidRPr="00BB416E">
              <w:rPr>
                <w:rFonts w:eastAsia="Verdana"/>
                <w:b/>
              </w:rPr>
              <w:t>report</w:t>
            </w:r>
            <w:r w:rsidRPr="00BB416E">
              <w:rPr>
                <w:rFonts w:eastAsia="Verdana"/>
              </w:rPr>
              <w:t xml:space="preserve"> Reference</w:t>
            </w:r>
          </w:p>
        </w:tc>
        <w:tc>
          <w:tcPr>
            <w:tcW w:w="1260" w:type="dxa"/>
          </w:tcPr>
          <w:p w14:paraId="766FB4BB"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52168B38" w14:textId="77777777" w:rsidR="001E4C5B" w:rsidRPr="00370A9E" w:rsidRDefault="001E4C5B" w:rsidP="0098740D">
            <w:pPr>
              <w:pStyle w:val="TableEntry"/>
              <w:rPr>
                <w:rFonts w:eastAsia="Verdana"/>
              </w:rPr>
            </w:pPr>
            <w:r w:rsidRPr="00370A9E">
              <w:rPr>
                <w:rFonts w:eastAsia="Verdana"/>
              </w:rPr>
              <w:t>[0...</w:t>
            </w:r>
            <w:r w:rsidRPr="00454966">
              <w:rPr>
                <w:rFonts w:eastAsia="Verdana"/>
                <w:b/>
              </w:rPr>
              <w:t>0</w:t>
            </w:r>
            <w:r w:rsidRPr="0098740D">
              <w:rPr>
                <w:rFonts w:eastAsia="Verdana"/>
              </w:rPr>
              <w:t>]</w:t>
            </w:r>
          </w:p>
        </w:tc>
        <w:tc>
          <w:tcPr>
            <w:tcW w:w="2790" w:type="dxa"/>
            <w:tcMar>
              <w:top w:w="0" w:type="dxa"/>
              <w:left w:w="60" w:type="dxa"/>
              <w:bottom w:w="0" w:type="dxa"/>
              <w:right w:w="60" w:type="dxa"/>
            </w:tcMar>
          </w:tcPr>
          <w:p w14:paraId="45E7C31A" w14:textId="77777777" w:rsidR="001E4C5B" w:rsidRPr="00BB416E" w:rsidRDefault="001E4C5B" w:rsidP="0098740D">
            <w:pPr>
              <w:pStyle w:val="TableEntry"/>
              <w:rPr>
                <w:rFonts w:eastAsia="Verdana"/>
              </w:rPr>
            </w:pPr>
            <w:r w:rsidRPr="00BB416E">
              <w:rPr>
                <w:rFonts w:eastAsia="Verdana"/>
              </w:rPr>
              <w:t>This could be a histology result, pathology report, surgical report, etc.</w:t>
            </w:r>
          </w:p>
        </w:tc>
        <w:tc>
          <w:tcPr>
            <w:tcW w:w="1530" w:type="dxa"/>
          </w:tcPr>
          <w:p w14:paraId="67349B87" w14:textId="77777777" w:rsidR="001E4C5B" w:rsidRPr="00BB416E" w:rsidRDefault="001E4C5B" w:rsidP="0098740D">
            <w:pPr>
              <w:pStyle w:val="TableEntry"/>
              <w:rPr>
                <w:rFonts w:eastAsia="Verdana"/>
                <w:sz w:val="14"/>
              </w:rPr>
            </w:pPr>
          </w:p>
        </w:tc>
      </w:tr>
      <w:tr w:rsidR="00F0223E" w14:paraId="0A766FE6" w14:textId="77777777" w:rsidTr="0098740D">
        <w:trPr>
          <w:trHeight w:val="797"/>
        </w:trPr>
        <w:tc>
          <w:tcPr>
            <w:tcW w:w="1800" w:type="dxa"/>
            <w:tcMar>
              <w:top w:w="0" w:type="dxa"/>
              <w:left w:w="60" w:type="dxa"/>
              <w:bottom w:w="0" w:type="dxa"/>
              <w:right w:w="60" w:type="dxa"/>
            </w:tcMar>
          </w:tcPr>
          <w:p w14:paraId="65CA6589" w14:textId="77777777" w:rsidR="001E4C5B" w:rsidRPr="00BB416E" w:rsidRDefault="001E4C5B" w:rsidP="0098740D">
            <w:pPr>
              <w:pStyle w:val="TableEntry"/>
              <w:rPr>
                <w:rFonts w:eastAsia="Verdana"/>
              </w:rPr>
            </w:pPr>
            <w:bookmarkStart w:id="2701" w:name="BKM_CAB83EF1_D210_4D75_A6AD_E0B582A9C3AB"/>
            <w:bookmarkEnd w:id="2701"/>
            <w:r w:rsidRPr="00BB416E">
              <w:rPr>
                <w:rFonts w:eastAsia="Verdana"/>
                <w:b/>
              </w:rPr>
              <w:t>complication</w:t>
            </w:r>
            <w:r w:rsidRPr="00BB416E">
              <w:rPr>
                <w:rFonts w:eastAsia="Verdana"/>
              </w:rPr>
              <w:t xml:space="preserve"> </w:t>
            </w:r>
            <w:proofErr w:type="spellStart"/>
            <w:r w:rsidRPr="00BB416E">
              <w:rPr>
                <w:rFonts w:eastAsia="Verdana"/>
              </w:rPr>
              <w:t>CodeableConcept</w:t>
            </w:r>
            <w:proofErr w:type="spellEnd"/>
          </w:p>
          <w:p w14:paraId="20A62139" w14:textId="77777777" w:rsidR="001E4C5B" w:rsidRPr="00BB416E" w:rsidRDefault="001E4C5B" w:rsidP="0098740D">
            <w:pPr>
              <w:pStyle w:val="TableEntry"/>
              <w:rPr>
                <w:rFonts w:eastAsia="Verdana"/>
              </w:rPr>
            </w:pPr>
            <w:r w:rsidRPr="00BB416E">
              <w:rPr>
                <w:rFonts w:eastAsia="Verdana"/>
              </w:rPr>
              <w:t xml:space="preserve"> </w:t>
            </w:r>
          </w:p>
        </w:tc>
        <w:tc>
          <w:tcPr>
            <w:tcW w:w="1260" w:type="dxa"/>
          </w:tcPr>
          <w:p w14:paraId="20554321"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61AA902F" w14:textId="77777777" w:rsidR="001E4C5B" w:rsidRPr="00370A9E" w:rsidRDefault="001E4C5B"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676A5103" w14:textId="77777777" w:rsidR="001E4C5B" w:rsidRPr="00BB416E" w:rsidRDefault="001E4C5B" w:rsidP="0098740D">
            <w:pPr>
              <w:pStyle w:val="TableEntry"/>
              <w:rPr>
                <w:rFonts w:eastAsia="Verdana"/>
              </w:rPr>
            </w:pPr>
            <w:r w:rsidRPr="00BB416E">
              <w:rPr>
                <w:rFonts w:eastAsia="Verdana"/>
              </w:rPr>
              <w:t>Any complications that occurred during the procedure, or in the immediate post-performance period. These are generally tracked separately from the notes, which will typically describe the procedure itself rather than any 'post procedure' issues.</w:t>
            </w:r>
          </w:p>
        </w:tc>
        <w:tc>
          <w:tcPr>
            <w:tcW w:w="1530" w:type="dxa"/>
          </w:tcPr>
          <w:p w14:paraId="74B2CD2F" w14:textId="77777777" w:rsidR="001E4C5B" w:rsidRPr="00BB416E" w:rsidRDefault="001E4C5B" w:rsidP="0098740D">
            <w:pPr>
              <w:pStyle w:val="TableEntry"/>
              <w:rPr>
                <w:rFonts w:eastAsia="Verdana"/>
                <w:sz w:val="14"/>
              </w:rPr>
            </w:pPr>
          </w:p>
        </w:tc>
      </w:tr>
      <w:tr w:rsidR="00F0223E" w14:paraId="17AA9E0C" w14:textId="77777777" w:rsidTr="0098740D">
        <w:trPr>
          <w:trHeight w:val="797"/>
        </w:trPr>
        <w:tc>
          <w:tcPr>
            <w:tcW w:w="1800" w:type="dxa"/>
            <w:tcMar>
              <w:top w:w="0" w:type="dxa"/>
              <w:left w:w="60" w:type="dxa"/>
              <w:bottom w:w="0" w:type="dxa"/>
              <w:right w:w="60" w:type="dxa"/>
            </w:tcMar>
          </w:tcPr>
          <w:p w14:paraId="7CAF8CB7" w14:textId="77777777" w:rsidR="001E4C5B" w:rsidRPr="00BB416E" w:rsidRDefault="001E4C5B" w:rsidP="0098740D">
            <w:pPr>
              <w:pStyle w:val="TableEntry"/>
              <w:rPr>
                <w:rFonts w:eastAsia="Verdana"/>
              </w:rPr>
            </w:pPr>
            <w:bookmarkStart w:id="2702" w:name="BKM_B23C38C6_5041_4A94_9DB7_14B5CED6F6A5"/>
            <w:bookmarkEnd w:id="2702"/>
            <w:proofErr w:type="spellStart"/>
            <w:r w:rsidRPr="00BB416E">
              <w:rPr>
                <w:rFonts w:eastAsia="Verdana"/>
                <w:b/>
              </w:rPr>
              <w:t>complicationDetail</w:t>
            </w:r>
            <w:proofErr w:type="spellEnd"/>
            <w:r w:rsidRPr="00BB416E">
              <w:rPr>
                <w:rFonts w:eastAsia="Verdana"/>
              </w:rPr>
              <w:t xml:space="preserve"> Reference</w:t>
            </w:r>
          </w:p>
          <w:p w14:paraId="75B6313A" w14:textId="77777777" w:rsidR="001E4C5B" w:rsidRPr="00BB416E" w:rsidRDefault="001E4C5B" w:rsidP="0098740D">
            <w:pPr>
              <w:pStyle w:val="TableEntry"/>
            </w:pPr>
          </w:p>
        </w:tc>
        <w:tc>
          <w:tcPr>
            <w:tcW w:w="1260" w:type="dxa"/>
          </w:tcPr>
          <w:p w14:paraId="698B7BDF"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7C040333" w14:textId="77777777" w:rsidR="001E4C5B" w:rsidRPr="00370A9E" w:rsidRDefault="001E4C5B" w:rsidP="0098740D">
            <w:pPr>
              <w:pStyle w:val="TableEntry"/>
              <w:rPr>
                <w:rFonts w:eastAsia="Verdana"/>
              </w:rPr>
            </w:pPr>
            <w:r w:rsidRPr="00370A9E">
              <w:rPr>
                <w:rFonts w:eastAsia="Verdana"/>
              </w:rPr>
              <w:t>[0...</w:t>
            </w:r>
            <w:r w:rsidRPr="00454966">
              <w:rPr>
                <w:rFonts w:eastAsia="Verdana"/>
                <w:b/>
              </w:rPr>
              <w:t>0</w:t>
            </w:r>
            <w:r w:rsidRPr="0098740D">
              <w:rPr>
                <w:rFonts w:eastAsia="Verdana"/>
              </w:rPr>
              <w:t>]</w:t>
            </w:r>
          </w:p>
        </w:tc>
        <w:tc>
          <w:tcPr>
            <w:tcW w:w="2790" w:type="dxa"/>
            <w:tcMar>
              <w:top w:w="0" w:type="dxa"/>
              <w:left w:w="60" w:type="dxa"/>
              <w:bottom w:w="0" w:type="dxa"/>
              <w:right w:w="60" w:type="dxa"/>
            </w:tcMar>
          </w:tcPr>
          <w:p w14:paraId="40FBC65F" w14:textId="77777777" w:rsidR="001E4C5B" w:rsidRPr="00BB416E" w:rsidRDefault="001E4C5B" w:rsidP="0098740D">
            <w:pPr>
              <w:pStyle w:val="TableEntry"/>
              <w:rPr>
                <w:rFonts w:eastAsia="Verdana"/>
              </w:rPr>
            </w:pPr>
            <w:r w:rsidRPr="00BB416E">
              <w:rPr>
                <w:rFonts w:eastAsia="Verdana"/>
              </w:rPr>
              <w:t>Any complications that occurred during the procedure, or in the immediate post-performance period.</w:t>
            </w:r>
          </w:p>
        </w:tc>
        <w:tc>
          <w:tcPr>
            <w:tcW w:w="1530" w:type="dxa"/>
          </w:tcPr>
          <w:p w14:paraId="15F5F452" w14:textId="77777777" w:rsidR="001E4C5B" w:rsidRPr="00BB416E" w:rsidRDefault="001E4C5B" w:rsidP="0098740D">
            <w:pPr>
              <w:pStyle w:val="TableEntry"/>
              <w:rPr>
                <w:rFonts w:eastAsia="Verdana"/>
                <w:sz w:val="14"/>
              </w:rPr>
            </w:pPr>
          </w:p>
        </w:tc>
      </w:tr>
      <w:tr w:rsidR="00F0223E" w14:paraId="0B301A71" w14:textId="77777777" w:rsidTr="0098740D">
        <w:trPr>
          <w:trHeight w:val="797"/>
        </w:trPr>
        <w:tc>
          <w:tcPr>
            <w:tcW w:w="1800" w:type="dxa"/>
            <w:tcMar>
              <w:top w:w="0" w:type="dxa"/>
              <w:left w:w="60" w:type="dxa"/>
              <w:bottom w:w="0" w:type="dxa"/>
              <w:right w:w="60" w:type="dxa"/>
            </w:tcMar>
          </w:tcPr>
          <w:p w14:paraId="077DE4F1" w14:textId="77777777" w:rsidR="001E4C5B" w:rsidRPr="00BB416E" w:rsidRDefault="001E4C5B" w:rsidP="0098740D">
            <w:pPr>
              <w:pStyle w:val="TableEntry"/>
              <w:rPr>
                <w:rFonts w:eastAsia="Verdana"/>
              </w:rPr>
            </w:pPr>
            <w:bookmarkStart w:id="2703" w:name="BKM_AF282B7F_5F9C_4391_B067_961F3F1B72B3"/>
            <w:bookmarkEnd w:id="2703"/>
            <w:proofErr w:type="spellStart"/>
            <w:r w:rsidRPr="00BB416E">
              <w:rPr>
                <w:rFonts w:eastAsia="Verdana"/>
                <w:b/>
              </w:rPr>
              <w:t>followUp</w:t>
            </w:r>
            <w:proofErr w:type="spellEnd"/>
            <w:r w:rsidRPr="00BB416E">
              <w:rPr>
                <w:rFonts w:eastAsia="Verdana"/>
              </w:rPr>
              <w:t xml:space="preserve"> </w:t>
            </w:r>
            <w:proofErr w:type="spellStart"/>
            <w:r w:rsidRPr="00BB416E">
              <w:rPr>
                <w:rFonts w:eastAsia="Verdana"/>
              </w:rPr>
              <w:t>CodeableConcept</w:t>
            </w:r>
            <w:proofErr w:type="spellEnd"/>
          </w:p>
          <w:p w14:paraId="03C495F8" w14:textId="77777777" w:rsidR="001E4C5B" w:rsidRPr="00BB416E" w:rsidRDefault="001E4C5B" w:rsidP="0098740D">
            <w:pPr>
              <w:pStyle w:val="TableEntry"/>
              <w:rPr>
                <w:rFonts w:eastAsia="Verdana"/>
              </w:rPr>
            </w:pPr>
            <w:r w:rsidRPr="00BB416E">
              <w:rPr>
                <w:rFonts w:eastAsia="Verdana"/>
              </w:rPr>
              <w:t xml:space="preserve"> </w:t>
            </w:r>
          </w:p>
          <w:p w14:paraId="27BA0936" w14:textId="77777777" w:rsidR="001E4C5B" w:rsidRPr="00BB416E" w:rsidRDefault="001E4C5B" w:rsidP="0098740D">
            <w:pPr>
              <w:pStyle w:val="TableEntry"/>
            </w:pPr>
          </w:p>
        </w:tc>
        <w:tc>
          <w:tcPr>
            <w:tcW w:w="1260" w:type="dxa"/>
          </w:tcPr>
          <w:p w14:paraId="27002659"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6A5BC13E" w14:textId="77777777" w:rsidR="001E4C5B" w:rsidRPr="00370A9E" w:rsidRDefault="001E4C5B"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5D11584A" w14:textId="2EE65F33" w:rsidR="001E4C5B" w:rsidRPr="00BB416E" w:rsidRDefault="001E4C5B" w:rsidP="0098740D">
            <w:pPr>
              <w:pStyle w:val="TableEntry"/>
              <w:rPr>
                <w:rFonts w:eastAsia="Verdana"/>
              </w:rPr>
            </w:pPr>
            <w:r w:rsidRPr="00BB416E">
              <w:rPr>
                <w:rFonts w:eastAsia="Verdana"/>
              </w:rPr>
              <w:t xml:space="preserve">If the procedure required specific follow up - </w:t>
            </w:r>
            <w:r w:rsidR="006B14F5">
              <w:rPr>
                <w:rFonts w:eastAsia="Verdana"/>
              </w:rPr>
              <w:t xml:space="preserve">e.g., </w:t>
            </w:r>
            <w:r w:rsidRPr="00BB416E">
              <w:rPr>
                <w:rFonts w:eastAsia="Verdana"/>
              </w:rPr>
              <w:t xml:space="preserve">removal of sutures. The </w:t>
            </w:r>
            <w:r w:rsidR="00BF0406" w:rsidRPr="00BB416E">
              <w:rPr>
                <w:rFonts w:eastAsia="Verdana"/>
              </w:rPr>
              <w:t>follow-up</w:t>
            </w:r>
            <w:r w:rsidRPr="00BB416E">
              <w:rPr>
                <w:rFonts w:eastAsia="Verdana"/>
              </w:rPr>
              <w:t xml:space="preserve"> may be represented as a simple note, or could potentially be more complex in which case the </w:t>
            </w:r>
            <w:proofErr w:type="spellStart"/>
            <w:r w:rsidRPr="00BB416E">
              <w:rPr>
                <w:rFonts w:eastAsia="Verdana"/>
              </w:rPr>
              <w:t>CarePlan</w:t>
            </w:r>
            <w:proofErr w:type="spellEnd"/>
            <w:r w:rsidRPr="00BB416E">
              <w:rPr>
                <w:rFonts w:eastAsia="Verdana"/>
              </w:rPr>
              <w:t xml:space="preserve"> resource can be used.</w:t>
            </w:r>
          </w:p>
        </w:tc>
        <w:tc>
          <w:tcPr>
            <w:tcW w:w="1530" w:type="dxa"/>
          </w:tcPr>
          <w:p w14:paraId="7D74F6E1" w14:textId="77777777" w:rsidR="001E4C5B" w:rsidRPr="00BB416E" w:rsidRDefault="001E4C5B" w:rsidP="0098740D">
            <w:pPr>
              <w:pStyle w:val="TableEntry"/>
              <w:rPr>
                <w:rFonts w:eastAsia="Verdana"/>
                <w:sz w:val="14"/>
              </w:rPr>
            </w:pPr>
          </w:p>
        </w:tc>
      </w:tr>
      <w:tr w:rsidR="00F0223E" w14:paraId="3FEB8096" w14:textId="77777777" w:rsidTr="0098740D">
        <w:trPr>
          <w:trHeight w:val="797"/>
        </w:trPr>
        <w:tc>
          <w:tcPr>
            <w:tcW w:w="1800" w:type="dxa"/>
            <w:tcMar>
              <w:top w:w="0" w:type="dxa"/>
              <w:left w:w="60" w:type="dxa"/>
              <w:bottom w:w="0" w:type="dxa"/>
              <w:right w:w="60" w:type="dxa"/>
            </w:tcMar>
          </w:tcPr>
          <w:p w14:paraId="4F73088A" w14:textId="77777777" w:rsidR="001E4C5B" w:rsidRPr="00BB416E" w:rsidRDefault="001E4C5B" w:rsidP="0098740D">
            <w:pPr>
              <w:pStyle w:val="TableEntry"/>
              <w:rPr>
                <w:rFonts w:eastAsia="Verdana"/>
              </w:rPr>
            </w:pPr>
            <w:bookmarkStart w:id="2704" w:name="BKM_1C97EC62_F530_4B0C_9F96_DD886B7C41F4"/>
            <w:bookmarkEnd w:id="2704"/>
            <w:r w:rsidRPr="00BB416E">
              <w:rPr>
                <w:rFonts w:eastAsia="Verdana"/>
                <w:b/>
              </w:rPr>
              <w:lastRenderedPageBreak/>
              <w:t>note</w:t>
            </w:r>
            <w:r w:rsidRPr="00BB416E">
              <w:rPr>
                <w:rFonts w:eastAsia="Verdana"/>
              </w:rPr>
              <w:t xml:space="preserve"> Annotation</w:t>
            </w:r>
          </w:p>
        </w:tc>
        <w:tc>
          <w:tcPr>
            <w:tcW w:w="1260" w:type="dxa"/>
          </w:tcPr>
          <w:p w14:paraId="0B1B6569" w14:textId="77777777" w:rsidR="001E4C5B" w:rsidRPr="00BB416E" w:rsidRDefault="001E4C5B" w:rsidP="0098740D">
            <w:pPr>
              <w:pStyle w:val="TableEntry"/>
              <w:rPr>
                <w:rFonts w:eastAsia="Verdana"/>
              </w:rPr>
            </w:pPr>
          </w:p>
        </w:tc>
        <w:tc>
          <w:tcPr>
            <w:tcW w:w="1800" w:type="dxa"/>
            <w:tcMar>
              <w:top w:w="0" w:type="dxa"/>
              <w:left w:w="60" w:type="dxa"/>
              <w:bottom w:w="0" w:type="dxa"/>
              <w:right w:w="60" w:type="dxa"/>
            </w:tcMar>
          </w:tcPr>
          <w:p w14:paraId="7B08F9CA" w14:textId="77777777" w:rsidR="001E4C5B" w:rsidRPr="00370A9E" w:rsidRDefault="001E4C5B"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2263C6E0" w14:textId="77777777" w:rsidR="001E4C5B" w:rsidRPr="00BB416E" w:rsidRDefault="001E4C5B" w:rsidP="0098740D">
            <w:pPr>
              <w:pStyle w:val="TableEntry"/>
            </w:pPr>
            <w:r w:rsidRPr="00BB416E">
              <w:rPr>
                <w:rFonts w:eastAsia="Verdana"/>
              </w:rPr>
              <w:t>Any other notes about the procedure</w:t>
            </w:r>
            <w:r w:rsidR="00060364" w:rsidRPr="00BB416E">
              <w:rPr>
                <w:rFonts w:eastAsia="Verdana"/>
              </w:rPr>
              <w:t>,</w:t>
            </w:r>
            <w:r w:rsidRPr="00BB416E">
              <w:rPr>
                <w:rFonts w:eastAsia="Verdana"/>
              </w:rPr>
              <w:t xml:space="preserve"> </w:t>
            </w:r>
            <w:r w:rsidR="00060364" w:rsidRPr="00BB416E">
              <w:rPr>
                <w:rFonts w:eastAsia="Verdana"/>
              </w:rPr>
              <w:t>e</w:t>
            </w:r>
            <w:r w:rsidRPr="00BB416E">
              <w:rPr>
                <w:rFonts w:eastAsia="Verdana"/>
              </w:rPr>
              <w:t>.g.</w:t>
            </w:r>
            <w:r w:rsidR="00060364" w:rsidRPr="00BB416E">
              <w:rPr>
                <w:rFonts w:eastAsia="Verdana"/>
              </w:rPr>
              <w:t>,</w:t>
            </w:r>
            <w:r w:rsidRPr="00BB416E">
              <w:rPr>
                <w:rFonts w:eastAsia="Verdana"/>
              </w:rPr>
              <w:t xml:space="preserve"> the operative notes</w:t>
            </w:r>
            <w:r w:rsidR="00060364" w:rsidRPr="00BB416E">
              <w:rPr>
                <w:rFonts w:eastAsia="Verdana"/>
              </w:rPr>
              <w:t>, nurses note</w:t>
            </w:r>
            <w:r w:rsidRPr="00BB416E">
              <w:rPr>
                <w:rFonts w:eastAsia="Verdana"/>
              </w:rPr>
              <w:t>.</w:t>
            </w:r>
          </w:p>
        </w:tc>
        <w:tc>
          <w:tcPr>
            <w:tcW w:w="1530" w:type="dxa"/>
          </w:tcPr>
          <w:p w14:paraId="68D14907" w14:textId="77777777" w:rsidR="001E4C5B" w:rsidRPr="00BB416E" w:rsidRDefault="001E4C5B" w:rsidP="0098740D">
            <w:pPr>
              <w:pStyle w:val="TableEntry"/>
              <w:rPr>
                <w:rFonts w:eastAsia="Verdana"/>
                <w:sz w:val="14"/>
              </w:rPr>
            </w:pPr>
          </w:p>
        </w:tc>
      </w:tr>
      <w:tr w:rsidR="00F0223E" w14:paraId="4884FE11" w14:textId="77777777" w:rsidTr="0098740D">
        <w:trPr>
          <w:trHeight w:val="797"/>
        </w:trPr>
        <w:tc>
          <w:tcPr>
            <w:tcW w:w="1800" w:type="dxa"/>
            <w:tcMar>
              <w:top w:w="0" w:type="dxa"/>
              <w:left w:w="60" w:type="dxa"/>
              <w:bottom w:w="0" w:type="dxa"/>
              <w:right w:w="60" w:type="dxa"/>
            </w:tcMar>
          </w:tcPr>
          <w:p w14:paraId="48B0DBAD" w14:textId="77777777" w:rsidR="001E4C5B" w:rsidRPr="00BB416E" w:rsidRDefault="001E4C5B" w:rsidP="0098740D">
            <w:pPr>
              <w:pStyle w:val="TableEntry"/>
              <w:rPr>
                <w:rFonts w:eastAsia="Verdana"/>
              </w:rPr>
            </w:pPr>
            <w:bookmarkStart w:id="2705" w:name="BKM_6A2ED27B_0BBD_4A43_B89F_FC3828D3DA92"/>
            <w:bookmarkEnd w:id="2705"/>
            <w:proofErr w:type="spellStart"/>
            <w:r w:rsidRPr="00BB416E">
              <w:rPr>
                <w:rFonts w:eastAsia="Verdana"/>
                <w:b/>
              </w:rPr>
              <w:t>focalDevice</w:t>
            </w:r>
            <w:proofErr w:type="spellEnd"/>
            <w:r w:rsidRPr="00BB416E">
              <w:rPr>
                <w:rFonts w:eastAsia="Verdana"/>
              </w:rPr>
              <w:t xml:space="preserve"> </w:t>
            </w:r>
            <w:proofErr w:type="spellStart"/>
            <w:r w:rsidRPr="00BB416E">
              <w:rPr>
                <w:rFonts w:eastAsia="Verdana"/>
              </w:rPr>
              <w:t>Procedure.FocalDevice</w:t>
            </w:r>
            <w:proofErr w:type="spellEnd"/>
          </w:p>
          <w:p w14:paraId="43E845E0" w14:textId="77777777" w:rsidR="001E4C5B" w:rsidRPr="00BB416E" w:rsidRDefault="001E4C5B" w:rsidP="0098740D">
            <w:pPr>
              <w:pStyle w:val="TableEntry"/>
              <w:rPr>
                <w:rFonts w:eastAsia="Verdana"/>
              </w:rPr>
            </w:pPr>
            <w:r w:rsidRPr="00BB416E">
              <w:rPr>
                <w:rFonts w:eastAsia="Verdana"/>
              </w:rPr>
              <w:t xml:space="preserve"> </w:t>
            </w:r>
          </w:p>
          <w:p w14:paraId="40CD8DE6" w14:textId="77777777" w:rsidR="001E4C5B" w:rsidRPr="00BB416E" w:rsidRDefault="001E4C5B" w:rsidP="0098740D">
            <w:pPr>
              <w:pStyle w:val="TableEntry"/>
            </w:pPr>
          </w:p>
        </w:tc>
        <w:tc>
          <w:tcPr>
            <w:tcW w:w="1260" w:type="dxa"/>
          </w:tcPr>
          <w:p w14:paraId="28C97D22" w14:textId="77777777" w:rsidR="001E4C5B" w:rsidRPr="00454966" w:rsidRDefault="00060364" w:rsidP="0098740D">
            <w:pPr>
              <w:pStyle w:val="TableEntry"/>
              <w:rPr>
                <w:rFonts w:eastAsia="Verdana"/>
                <w:b/>
              </w:rPr>
            </w:pPr>
            <w:r w:rsidRPr="00454966">
              <w:rPr>
                <w:rFonts w:eastAsia="Verdana"/>
                <w:b/>
              </w:rPr>
              <w:t>S</w:t>
            </w:r>
          </w:p>
        </w:tc>
        <w:tc>
          <w:tcPr>
            <w:tcW w:w="1800" w:type="dxa"/>
            <w:tcMar>
              <w:top w:w="0" w:type="dxa"/>
              <w:left w:w="60" w:type="dxa"/>
              <w:bottom w:w="0" w:type="dxa"/>
              <w:right w:w="60" w:type="dxa"/>
            </w:tcMar>
          </w:tcPr>
          <w:p w14:paraId="22EA9088" w14:textId="77777777" w:rsidR="001E4C5B" w:rsidRPr="00370A9E" w:rsidRDefault="001E4C5B" w:rsidP="0098740D">
            <w:pPr>
              <w:pStyle w:val="TableEntry"/>
              <w:rPr>
                <w:rFonts w:eastAsia="Verdana"/>
              </w:rPr>
            </w:pPr>
            <w:r w:rsidRPr="00370A9E">
              <w:rPr>
                <w:rFonts w:eastAsia="Verdana"/>
              </w:rPr>
              <w:t>[</w:t>
            </w:r>
            <w:r w:rsidRPr="00454966">
              <w:rPr>
                <w:rFonts w:eastAsia="Verdana"/>
                <w:b/>
              </w:rPr>
              <w:t>1</w:t>
            </w:r>
            <w:r w:rsidRPr="00370A9E">
              <w:rPr>
                <w:rFonts w:eastAsia="Verdana"/>
              </w:rPr>
              <w:t>...*]</w:t>
            </w:r>
          </w:p>
        </w:tc>
        <w:tc>
          <w:tcPr>
            <w:tcW w:w="2790" w:type="dxa"/>
            <w:tcMar>
              <w:top w:w="0" w:type="dxa"/>
              <w:left w:w="60" w:type="dxa"/>
              <w:bottom w:w="0" w:type="dxa"/>
              <w:right w:w="60" w:type="dxa"/>
            </w:tcMar>
          </w:tcPr>
          <w:p w14:paraId="1BB763B0" w14:textId="77777777" w:rsidR="001E4C5B" w:rsidRPr="00BB416E" w:rsidRDefault="001E4C5B" w:rsidP="0098740D">
            <w:pPr>
              <w:pStyle w:val="TableEntry"/>
              <w:rPr>
                <w:rFonts w:eastAsia="Verdana"/>
              </w:rPr>
            </w:pPr>
            <w:r w:rsidRPr="00BB416E">
              <w:rPr>
                <w:rFonts w:eastAsia="Verdana"/>
              </w:rPr>
              <w:t>A device that is implanted, removed or otherwise manipulated (</w:t>
            </w:r>
            <w:r w:rsidR="00060364" w:rsidRPr="00BB416E">
              <w:rPr>
                <w:rFonts w:eastAsia="Verdana"/>
              </w:rPr>
              <w:t xml:space="preserve">e.g., </w:t>
            </w:r>
            <w:r w:rsidRPr="00BB416E">
              <w:rPr>
                <w:rFonts w:eastAsia="Verdana"/>
              </w:rPr>
              <w:t>calibration, battery replacement, fitting a prosthesis, attaching a wound-</w:t>
            </w:r>
            <w:proofErr w:type="spellStart"/>
            <w:r w:rsidRPr="00BB416E">
              <w:rPr>
                <w:rFonts w:eastAsia="Verdana"/>
              </w:rPr>
              <w:t>vac</w:t>
            </w:r>
            <w:proofErr w:type="spellEnd"/>
            <w:r w:rsidRPr="00BB416E">
              <w:rPr>
                <w:rFonts w:eastAsia="Verdana"/>
              </w:rPr>
              <w:t>, etc.) as a focal portion of the Procedure.</w:t>
            </w:r>
          </w:p>
        </w:tc>
        <w:tc>
          <w:tcPr>
            <w:tcW w:w="1530" w:type="dxa"/>
          </w:tcPr>
          <w:p w14:paraId="657805D7" w14:textId="77777777" w:rsidR="001E4C5B" w:rsidRPr="00BB416E" w:rsidRDefault="001E4C5B" w:rsidP="0098740D">
            <w:pPr>
              <w:pStyle w:val="TableEntry"/>
              <w:rPr>
                <w:rFonts w:eastAsia="Verdana"/>
                <w:sz w:val="14"/>
              </w:rPr>
            </w:pPr>
          </w:p>
        </w:tc>
      </w:tr>
      <w:tr w:rsidR="00F0223E" w14:paraId="5098A16F" w14:textId="77777777" w:rsidTr="0098740D">
        <w:trPr>
          <w:trHeight w:val="797"/>
        </w:trPr>
        <w:tc>
          <w:tcPr>
            <w:tcW w:w="1800" w:type="dxa"/>
            <w:tcMar>
              <w:top w:w="0" w:type="dxa"/>
              <w:left w:w="60" w:type="dxa"/>
              <w:bottom w:w="0" w:type="dxa"/>
              <w:right w:w="60" w:type="dxa"/>
            </w:tcMar>
          </w:tcPr>
          <w:p w14:paraId="3113C0C5" w14:textId="77777777" w:rsidR="001E4C5B" w:rsidRPr="00BB416E" w:rsidRDefault="001E4C5B" w:rsidP="0098740D">
            <w:pPr>
              <w:pStyle w:val="TableEntry"/>
              <w:rPr>
                <w:rFonts w:eastAsia="Verdana"/>
              </w:rPr>
            </w:pPr>
            <w:bookmarkStart w:id="2706" w:name="BKM_1F96B0F5_5031_49E8_AEB9_EED5BCC922E5"/>
            <w:bookmarkEnd w:id="2706"/>
            <w:proofErr w:type="spellStart"/>
            <w:r w:rsidRPr="00BB416E">
              <w:rPr>
                <w:rFonts w:eastAsia="Verdana"/>
                <w:b/>
              </w:rPr>
              <w:t>usedReference</w:t>
            </w:r>
            <w:proofErr w:type="spellEnd"/>
            <w:r w:rsidRPr="00BB416E">
              <w:rPr>
                <w:rFonts w:eastAsia="Verdana"/>
              </w:rPr>
              <w:t xml:space="preserve"> Reference</w:t>
            </w:r>
          </w:p>
          <w:p w14:paraId="5DD7234D" w14:textId="77777777" w:rsidR="001E4C5B" w:rsidRPr="00BB416E" w:rsidRDefault="001E4C5B" w:rsidP="0098740D">
            <w:pPr>
              <w:pStyle w:val="TableEntry"/>
            </w:pPr>
          </w:p>
        </w:tc>
        <w:tc>
          <w:tcPr>
            <w:tcW w:w="1260" w:type="dxa"/>
          </w:tcPr>
          <w:p w14:paraId="217223BB" w14:textId="77777777" w:rsidR="001E4C5B" w:rsidRPr="00C65071" w:rsidRDefault="001E4C5B" w:rsidP="0098740D">
            <w:pPr>
              <w:pStyle w:val="TableEntry"/>
              <w:rPr>
                <w:rFonts w:eastAsia="Verdana"/>
              </w:rPr>
            </w:pPr>
          </w:p>
        </w:tc>
        <w:tc>
          <w:tcPr>
            <w:tcW w:w="1800" w:type="dxa"/>
            <w:tcMar>
              <w:top w:w="0" w:type="dxa"/>
              <w:left w:w="60" w:type="dxa"/>
              <w:bottom w:w="0" w:type="dxa"/>
              <w:right w:w="60" w:type="dxa"/>
            </w:tcMar>
          </w:tcPr>
          <w:p w14:paraId="2A22632D" w14:textId="77777777" w:rsidR="001E4C5B" w:rsidRPr="00370A9E" w:rsidRDefault="001E4C5B" w:rsidP="0098740D">
            <w:pPr>
              <w:pStyle w:val="TableEntry"/>
              <w:rPr>
                <w:rFonts w:eastAsia="Verdana"/>
              </w:rPr>
            </w:pPr>
            <w:r w:rsidRPr="00370A9E">
              <w:rPr>
                <w:rFonts w:eastAsia="Verdana"/>
              </w:rPr>
              <w:t>[0...*]</w:t>
            </w:r>
          </w:p>
        </w:tc>
        <w:tc>
          <w:tcPr>
            <w:tcW w:w="2790" w:type="dxa"/>
            <w:tcMar>
              <w:top w:w="0" w:type="dxa"/>
              <w:left w:w="60" w:type="dxa"/>
              <w:bottom w:w="0" w:type="dxa"/>
              <w:right w:w="60" w:type="dxa"/>
            </w:tcMar>
          </w:tcPr>
          <w:p w14:paraId="044389CC" w14:textId="77777777" w:rsidR="001E4C5B" w:rsidRPr="00BB416E" w:rsidRDefault="001E4C5B" w:rsidP="0098740D">
            <w:pPr>
              <w:pStyle w:val="TableEntry"/>
              <w:rPr>
                <w:rFonts w:eastAsia="Verdana"/>
              </w:rPr>
            </w:pPr>
            <w:r w:rsidRPr="00BB416E">
              <w:rPr>
                <w:rFonts w:eastAsia="Verdana"/>
              </w:rPr>
              <w:t>Identifies medications, devices and any other substance used as part of the procedure.</w:t>
            </w:r>
          </w:p>
        </w:tc>
        <w:tc>
          <w:tcPr>
            <w:tcW w:w="1530" w:type="dxa"/>
          </w:tcPr>
          <w:p w14:paraId="2E09FF6C" w14:textId="77777777" w:rsidR="001E4C5B" w:rsidRPr="00BB416E" w:rsidRDefault="001E4C5B" w:rsidP="0098740D">
            <w:pPr>
              <w:pStyle w:val="TableEntry"/>
              <w:rPr>
                <w:rFonts w:eastAsia="Verdana"/>
                <w:sz w:val="14"/>
              </w:rPr>
            </w:pPr>
          </w:p>
        </w:tc>
      </w:tr>
      <w:tr w:rsidR="00F0223E" w14:paraId="0BF6E8C2" w14:textId="77777777" w:rsidTr="0098740D">
        <w:trPr>
          <w:trHeight w:val="797"/>
        </w:trPr>
        <w:tc>
          <w:tcPr>
            <w:tcW w:w="1800" w:type="dxa"/>
            <w:tcMar>
              <w:top w:w="0" w:type="dxa"/>
              <w:left w:w="60" w:type="dxa"/>
              <w:bottom w:w="0" w:type="dxa"/>
              <w:right w:w="60" w:type="dxa"/>
            </w:tcMar>
          </w:tcPr>
          <w:p w14:paraId="0A75F8F1" w14:textId="77777777" w:rsidR="001E4C5B" w:rsidRPr="00BB416E" w:rsidRDefault="001E4C5B" w:rsidP="0098740D">
            <w:pPr>
              <w:pStyle w:val="TableEntry"/>
              <w:rPr>
                <w:rFonts w:eastAsia="Verdana"/>
              </w:rPr>
            </w:pPr>
            <w:bookmarkStart w:id="2707" w:name="BKM_BDF169D9_BA89_409A_8F64_62D349E1A365"/>
            <w:bookmarkEnd w:id="2707"/>
            <w:proofErr w:type="spellStart"/>
            <w:r w:rsidRPr="00BB416E">
              <w:rPr>
                <w:rFonts w:eastAsia="Verdana"/>
                <w:b/>
              </w:rPr>
              <w:t>usedCode</w:t>
            </w:r>
            <w:proofErr w:type="spellEnd"/>
            <w:r w:rsidRPr="00BB416E">
              <w:rPr>
                <w:rFonts w:eastAsia="Verdana"/>
              </w:rPr>
              <w:t xml:space="preserve"> </w:t>
            </w:r>
            <w:proofErr w:type="spellStart"/>
            <w:r w:rsidRPr="00BB416E">
              <w:rPr>
                <w:rFonts w:eastAsia="Verdana"/>
              </w:rPr>
              <w:t>CodeableConcept</w:t>
            </w:r>
            <w:proofErr w:type="spellEnd"/>
          </w:p>
        </w:tc>
        <w:tc>
          <w:tcPr>
            <w:tcW w:w="1260" w:type="dxa"/>
          </w:tcPr>
          <w:p w14:paraId="6ADBF251" w14:textId="77777777" w:rsidR="001E4C5B" w:rsidRPr="00C65071" w:rsidRDefault="001E4C5B" w:rsidP="0098740D">
            <w:pPr>
              <w:pStyle w:val="TableEntry"/>
              <w:rPr>
                <w:rFonts w:eastAsia="Verdana"/>
              </w:rPr>
            </w:pPr>
          </w:p>
        </w:tc>
        <w:tc>
          <w:tcPr>
            <w:tcW w:w="1800" w:type="dxa"/>
            <w:tcMar>
              <w:top w:w="0" w:type="dxa"/>
              <w:left w:w="60" w:type="dxa"/>
              <w:bottom w:w="0" w:type="dxa"/>
              <w:right w:w="60" w:type="dxa"/>
            </w:tcMar>
          </w:tcPr>
          <w:p w14:paraId="00DCF8F7" w14:textId="77777777" w:rsidR="001E4C5B" w:rsidRPr="00370A9E" w:rsidRDefault="001E4C5B" w:rsidP="0098740D">
            <w:pPr>
              <w:pStyle w:val="TableEntry"/>
              <w:rPr>
                <w:rFonts w:eastAsia="Verdana"/>
              </w:rPr>
            </w:pPr>
            <w:r w:rsidRPr="00370A9E">
              <w:rPr>
                <w:rFonts w:eastAsia="Verdana"/>
              </w:rPr>
              <w:t>[0...*]</w:t>
            </w:r>
          </w:p>
        </w:tc>
        <w:tc>
          <w:tcPr>
            <w:tcW w:w="2790" w:type="dxa"/>
            <w:tcMar>
              <w:top w:w="0" w:type="dxa"/>
              <w:left w:w="60" w:type="dxa"/>
              <w:bottom w:w="0" w:type="dxa"/>
              <w:right w:w="60" w:type="dxa"/>
            </w:tcMar>
          </w:tcPr>
          <w:p w14:paraId="3847D99F" w14:textId="77777777" w:rsidR="001E4C5B" w:rsidRPr="00BB416E" w:rsidRDefault="001E4C5B" w:rsidP="0098740D">
            <w:pPr>
              <w:pStyle w:val="TableEntry"/>
              <w:rPr>
                <w:rFonts w:eastAsia="Verdana"/>
              </w:rPr>
            </w:pPr>
            <w:r w:rsidRPr="00BB416E">
              <w:rPr>
                <w:rFonts w:eastAsia="Verdana"/>
              </w:rPr>
              <w:t>Identifies coded items that were used as part of the procedure.</w:t>
            </w:r>
          </w:p>
        </w:tc>
        <w:tc>
          <w:tcPr>
            <w:tcW w:w="1530" w:type="dxa"/>
          </w:tcPr>
          <w:p w14:paraId="377483F4" w14:textId="77777777" w:rsidR="001E4C5B" w:rsidRPr="00BB416E" w:rsidRDefault="001E4C5B" w:rsidP="0098740D">
            <w:pPr>
              <w:pStyle w:val="TableEntry"/>
              <w:rPr>
                <w:rFonts w:eastAsia="Verdana"/>
                <w:sz w:val="14"/>
              </w:rPr>
            </w:pPr>
          </w:p>
        </w:tc>
      </w:tr>
    </w:tbl>
    <w:p w14:paraId="1362FA08" w14:textId="77777777" w:rsidR="005A311F" w:rsidRDefault="005A311F" w:rsidP="005A311F">
      <w:pPr>
        <w:pStyle w:val="BodyText"/>
        <w:rPr>
          <w:ins w:id="2708" w:author="Denise Downing" w:date="2017-07-20T12:27:00Z"/>
        </w:rPr>
      </w:pPr>
      <w:ins w:id="2709" w:author="Denise Downing" w:date="2017-07-20T12:27:00Z">
        <w:r>
          <w:t xml:space="preserve">A FHIR </w:t>
        </w:r>
        <w:proofErr w:type="spellStart"/>
        <w:r>
          <w:t>StructureDefinition</w:t>
        </w:r>
        <w:proofErr w:type="spellEnd"/>
        <w:r>
          <w:t xml:space="preserve"> can be found in implementation materials – see ITI TF-2x: Appendix W for instructions on how to get to the implementation materials. </w:t>
        </w:r>
      </w:ins>
    </w:p>
    <w:p w14:paraId="230DC824" w14:textId="77777777" w:rsidR="008954FA" w:rsidRDefault="008954FA" w:rsidP="0098740D">
      <w:pPr>
        <w:pStyle w:val="BodyText"/>
      </w:pPr>
    </w:p>
    <w:p w14:paraId="1A4C0809" w14:textId="20745F7D" w:rsidR="00FE5BD4" w:rsidRPr="00BB416E" w:rsidRDefault="00FE5BD4" w:rsidP="0098740D">
      <w:pPr>
        <w:pStyle w:val="Heading4"/>
      </w:pPr>
      <w:bookmarkStart w:id="2710" w:name="_Toc489224318"/>
      <w:r w:rsidRPr="00BB416E">
        <w:t xml:space="preserve">6.6.3.2 FHIR Complete Medical Device Monitoring Procedure </w:t>
      </w:r>
      <w:del w:id="2711" w:author="Ioana Singureanu" w:date="2017-07-31T01:01:00Z">
        <w:r w:rsidRPr="00BB416E" w:rsidDel="00536A75">
          <w:delText>Reference Concepts</w:delText>
        </w:r>
      </w:del>
      <w:bookmarkEnd w:id="2710"/>
      <w:ins w:id="2712" w:author="Ioana Singureanu" w:date="2017-07-31T01:01:00Z">
        <w:r w:rsidR="00536A75">
          <w:t>Profile</w:t>
        </w:r>
      </w:ins>
      <w:r w:rsidRPr="00BB416E">
        <w:t xml:space="preserve"> </w:t>
      </w:r>
    </w:p>
    <w:p w14:paraId="71DD0587" w14:textId="77777777" w:rsidR="00FE5BD4" w:rsidRDefault="00FE5BD4" w:rsidP="0098740D">
      <w:pPr>
        <w:pStyle w:val="BodyText"/>
        <w:rPr>
          <w:rFonts w:eastAsia="Verdana"/>
        </w:rPr>
      </w:pPr>
      <w:r w:rsidRPr="00BB416E">
        <w:rPr>
          <w:rFonts w:eastAsia="Verdana"/>
        </w:rPr>
        <w:t>This profile shows how a FHIR Procedure resource can be used to record a monitoring procedure that was completed by a clinician at the point-of-care.</w:t>
      </w:r>
    </w:p>
    <w:p w14:paraId="5919D70C" w14:textId="77777777" w:rsidR="0004292B" w:rsidRPr="00BB416E" w:rsidRDefault="0004292B" w:rsidP="0098740D">
      <w:pPr>
        <w:pStyle w:val="BodyText"/>
        <w:rPr>
          <w:rFonts w:eastAsia="Verdana"/>
        </w:rPr>
      </w:pPr>
    </w:p>
    <w:tbl>
      <w:tblPr>
        <w:tblW w:w="918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800"/>
        <w:gridCol w:w="1260"/>
        <w:gridCol w:w="1800"/>
        <w:gridCol w:w="2790"/>
        <w:gridCol w:w="1530"/>
      </w:tblGrid>
      <w:tr w:rsidR="00F0223E" w14:paraId="159B06AA" w14:textId="77777777" w:rsidTr="0098740D">
        <w:trPr>
          <w:cantSplit/>
          <w:trHeight w:val="320"/>
          <w:tblHeader/>
        </w:trPr>
        <w:tc>
          <w:tcPr>
            <w:tcW w:w="1800" w:type="dxa"/>
            <w:shd w:val="clear" w:color="auto" w:fill="D9D9D9"/>
            <w:tcMar>
              <w:top w:w="0" w:type="dxa"/>
              <w:left w:w="60" w:type="dxa"/>
              <w:bottom w:w="0" w:type="dxa"/>
              <w:right w:w="60" w:type="dxa"/>
            </w:tcMar>
          </w:tcPr>
          <w:p w14:paraId="301F6180" w14:textId="77777777" w:rsidR="00FA24C6" w:rsidRPr="0098740D" w:rsidRDefault="00FA24C6" w:rsidP="0098740D">
            <w:pPr>
              <w:pStyle w:val="TableEntryHeader"/>
              <w:rPr>
                <w:rFonts w:eastAsia="Verdana"/>
                <w:b w:val="0"/>
              </w:rPr>
            </w:pPr>
            <w:r w:rsidRPr="00C447B9">
              <w:rPr>
                <w:rFonts w:eastAsia="Verdana"/>
              </w:rPr>
              <w:t>Name</w:t>
            </w:r>
          </w:p>
        </w:tc>
        <w:tc>
          <w:tcPr>
            <w:tcW w:w="1260" w:type="dxa"/>
            <w:shd w:val="clear" w:color="auto" w:fill="D9D9D9"/>
          </w:tcPr>
          <w:p w14:paraId="3EEC287E" w14:textId="4903AFD5" w:rsidR="00FA24C6" w:rsidRPr="0098740D" w:rsidRDefault="00FA24C6" w:rsidP="0098740D">
            <w:pPr>
              <w:pStyle w:val="TableEntryHeader"/>
              <w:rPr>
                <w:rFonts w:eastAsia="Verdana"/>
                <w:b w:val="0"/>
              </w:rPr>
            </w:pPr>
            <w:del w:id="2713" w:author="Ioana Singureanu" w:date="2017-07-31T00:21:00Z">
              <w:r w:rsidRPr="00C447B9" w:rsidDel="006C3748">
                <w:rPr>
                  <w:rFonts w:eastAsia="Verdana"/>
                </w:rPr>
                <w:delText>Flags</w:delText>
              </w:r>
            </w:del>
            <w:ins w:id="2714" w:author="Ioana Singureanu" w:date="2017-07-31T00:21:00Z">
              <w:r w:rsidR="006C3748">
                <w:rPr>
                  <w:rFonts w:eastAsia="Verdana"/>
                </w:rPr>
                <w:t>Conformance Flag</w:t>
              </w:r>
            </w:ins>
          </w:p>
        </w:tc>
        <w:tc>
          <w:tcPr>
            <w:tcW w:w="1800" w:type="dxa"/>
            <w:shd w:val="clear" w:color="auto" w:fill="D9D9D9"/>
            <w:tcMar>
              <w:top w:w="0" w:type="dxa"/>
              <w:left w:w="60" w:type="dxa"/>
              <w:bottom w:w="0" w:type="dxa"/>
              <w:right w:w="60" w:type="dxa"/>
            </w:tcMar>
          </w:tcPr>
          <w:p w14:paraId="04DA3E12" w14:textId="77777777" w:rsidR="00FA24C6" w:rsidRPr="0098740D" w:rsidRDefault="00FA24C6" w:rsidP="0098740D">
            <w:pPr>
              <w:pStyle w:val="TableEntryHeader"/>
              <w:rPr>
                <w:rFonts w:eastAsia="Verdana"/>
                <w:b w:val="0"/>
              </w:rPr>
            </w:pPr>
            <w:r w:rsidRPr="00C447B9">
              <w:rPr>
                <w:rFonts w:eastAsia="Verdana"/>
              </w:rPr>
              <w:t>Cardinality</w:t>
            </w:r>
          </w:p>
        </w:tc>
        <w:tc>
          <w:tcPr>
            <w:tcW w:w="2790" w:type="dxa"/>
            <w:shd w:val="clear" w:color="auto" w:fill="D9D9D9"/>
            <w:tcMar>
              <w:top w:w="0" w:type="dxa"/>
              <w:left w:w="60" w:type="dxa"/>
              <w:bottom w:w="0" w:type="dxa"/>
              <w:right w:w="60" w:type="dxa"/>
            </w:tcMar>
          </w:tcPr>
          <w:p w14:paraId="438BF947" w14:textId="77777777" w:rsidR="00FA24C6" w:rsidRPr="0098740D" w:rsidRDefault="00FA24C6" w:rsidP="0098740D">
            <w:pPr>
              <w:pStyle w:val="TableEntryHeader"/>
              <w:rPr>
                <w:rFonts w:eastAsia="Verdana"/>
                <w:b w:val="0"/>
              </w:rPr>
            </w:pPr>
            <w:r w:rsidRPr="00C447B9">
              <w:rPr>
                <w:rFonts w:eastAsia="Verdana"/>
              </w:rPr>
              <w:t>Descriptions &amp; Constraints</w:t>
            </w:r>
          </w:p>
        </w:tc>
        <w:tc>
          <w:tcPr>
            <w:tcW w:w="1530" w:type="dxa"/>
            <w:shd w:val="clear" w:color="auto" w:fill="D9D9D9"/>
          </w:tcPr>
          <w:p w14:paraId="6BE6F03B" w14:textId="77777777" w:rsidR="00FA24C6" w:rsidRPr="0098740D" w:rsidRDefault="00FA24C6" w:rsidP="0098740D">
            <w:pPr>
              <w:pStyle w:val="TableEntryHeader"/>
              <w:rPr>
                <w:rFonts w:eastAsia="Verdana"/>
                <w:b w:val="0"/>
              </w:rPr>
            </w:pPr>
            <w:r w:rsidRPr="00C447B9">
              <w:rPr>
                <w:rFonts w:eastAsia="Verdana"/>
              </w:rPr>
              <w:t>Comments</w:t>
            </w:r>
          </w:p>
        </w:tc>
      </w:tr>
      <w:tr w:rsidR="00F0223E" w14:paraId="18DA4E0A" w14:textId="77777777" w:rsidTr="0098740D">
        <w:trPr>
          <w:trHeight w:val="673"/>
        </w:trPr>
        <w:tc>
          <w:tcPr>
            <w:tcW w:w="1800" w:type="dxa"/>
            <w:tcMar>
              <w:top w:w="0" w:type="dxa"/>
              <w:left w:w="60" w:type="dxa"/>
              <w:bottom w:w="0" w:type="dxa"/>
              <w:right w:w="60" w:type="dxa"/>
            </w:tcMar>
          </w:tcPr>
          <w:p w14:paraId="775B6BB7" w14:textId="77777777" w:rsidR="00FA24C6" w:rsidRPr="00BB416E" w:rsidRDefault="00FA24C6" w:rsidP="0098740D">
            <w:pPr>
              <w:pStyle w:val="TableEntry"/>
              <w:rPr>
                <w:rFonts w:eastAsia="Verdana"/>
              </w:rPr>
            </w:pPr>
            <w:r w:rsidRPr="00BB416E">
              <w:rPr>
                <w:rFonts w:eastAsia="Verdana"/>
                <w:b/>
              </w:rPr>
              <w:t>identifier</w:t>
            </w:r>
            <w:r w:rsidRPr="00BB416E">
              <w:rPr>
                <w:rFonts w:eastAsia="Verdana"/>
              </w:rPr>
              <w:t xml:space="preserve"> </w:t>
            </w:r>
            <w:proofErr w:type="spellStart"/>
            <w:r w:rsidRPr="00BB416E">
              <w:rPr>
                <w:rFonts w:eastAsia="Verdana"/>
              </w:rPr>
              <w:t>Identifier</w:t>
            </w:r>
            <w:proofErr w:type="spellEnd"/>
          </w:p>
        </w:tc>
        <w:tc>
          <w:tcPr>
            <w:tcW w:w="1260" w:type="dxa"/>
          </w:tcPr>
          <w:p w14:paraId="09404205"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624B901F" w14:textId="77777777" w:rsidR="00FA24C6" w:rsidRPr="00BB416E" w:rsidRDefault="00FA24C6" w:rsidP="0098740D">
            <w:pPr>
              <w:pStyle w:val="TableEntry"/>
              <w:rPr>
                <w:rFonts w:eastAsia="Verdana"/>
              </w:rPr>
            </w:pPr>
            <w:r w:rsidRPr="00BB416E">
              <w:rPr>
                <w:rFonts w:eastAsia="Verdana"/>
              </w:rPr>
              <w:t>[0...*]</w:t>
            </w:r>
          </w:p>
        </w:tc>
        <w:tc>
          <w:tcPr>
            <w:tcW w:w="2790" w:type="dxa"/>
            <w:tcMar>
              <w:top w:w="0" w:type="dxa"/>
              <w:left w:w="60" w:type="dxa"/>
              <w:bottom w:w="0" w:type="dxa"/>
              <w:right w:w="60" w:type="dxa"/>
            </w:tcMar>
          </w:tcPr>
          <w:p w14:paraId="07E4D7A6" w14:textId="77777777" w:rsidR="00FA24C6" w:rsidRPr="00BB416E" w:rsidRDefault="00FA24C6" w:rsidP="0098740D">
            <w:pPr>
              <w:pStyle w:val="TableEntry"/>
              <w:rPr>
                <w:rFonts w:eastAsia="Verdana"/>
              </w:rPr>
            </w:pPr>
            <w:r w:rsidRPr="00BB416E">
              <w:rPr>
                <w:rFonts w:eastAsia="Verdana"/>
              </w:rPr>
              <w:t>This records identifiers associated with this procedure that are defined by business processes and/or used to refer to it when a direct URL reference to the resource itself is not appropriate (e.g., in CDA documents, or in written / printed documentation).</w:t>
            </w:r>
          </w:p>
        </w:tc>
        <w:tc>
          <w:tcPr>
            <w:tcW w:w="1530" w:type="dxa"/>
          </w:tcPr>
          <w:p w14:paraId="7131A6D6" w14:textId="77777777" w:rsidR="00FA24C6" w:rsidRPr="00BB416E" w:rsidRDefault="00FA24C6" w:rsidP="0098740D">
            <w:pPr>
              <w:pStyle w:val="TableEntry"/>
              <w:rPr>
                <w:rFonts w:eastAsia="Verdana"/>
                <w:sz w:val="14"/>
              </w:rPr>
            </w:pPr>
          </w:p>
        </w:tc>
      </w:tr>
      <w:tr w:rsidR="00F0223E" w14:paraId="721F99D6" w14:textId="77777777" w:rsidTr="0098740D">
        <w:trPr>
          <w:trHeight w:val="797"/>
        </w:trPr>
        <w:tc>
          <w:tcPr>
            <w:tcW w:w="1800" w:type="dxa"/>
            <w:tcMar>
              <w:top w:w="0" w:type="dxa"/>
              <w:left w:w="60" w:type="dxa"/>
              <w:bottom w:w="0" w:type="dxa"/>
              <w:right w:w="60" w:type="dxa"/>
            </w:tcMar>
          </w:tcPr>
          <w:p w14:paraId="09F09780" w14:textId="77777777" w:rsidR="00FA24C6" w:rsidRPr="00BB416E" w:rsidRDefault="00FA24C6" w:rsidP="0098740D">
            <w:pPr>
              <w:pStyle w:val="TableEntry"/>
              <w:rPr>
                <w:rFonts w:eastAsia="Verdana"/>
              </w:rPr>
            </w:pPr>
            <w:r w:rsidRPr="00BB416E">
              <w:rPr>
                <w:rFonts w:eastAsia="Verdana"/>
                <w:b/>
              </w:rPr>
              <w:t>definition</w:t>
            </w:r>
            <w:r w:rsidRPr="00BB416E">
              <w:rPr>
                <w:rFonts w:eastAsia="Verdana"/>
              </w:rPr>
              <w:t xml:space="preserve"> Reference</w:t>
            </w:r>
          </w:p>
        </w:tc>
        <w:tc>
          <w:tcPr>
            <w:tcW w:w="1260" w:type="dxa"/>
          </w:tcPr>
          <w:p w14:paraId="6DF0B003"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3E4DF027" w14:textId="77777777" w:rsidR="00FA24C6" w:rsidRPr="00370A9E" w:rsidRDefault="00FA24C6"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4F02E946" w14:textId="77777777" w:rsidR="00FA24C6" w:rsidRPr="00BB416E" w:rsidRDefault="00FA24C6" w:rsidP="0098740D">
            <w:pPr>
              <w:pStyle w:val="TableEntry"/>
              <w:rPr>
                <w:rFonts w:eastAsia="Verdana"/>
              </w:rPr>
            </w:pPr>
            <w:r w:rsidRPr="00BB416E">
              <w:rPr>
                <w:rFonts w:eastAsia="Verdana"/>
              </w:rPr>
              <w:t xml:space="preserve">A protocol, guideline, </w:t>
            </w:r>
            <w:proofErr w:type="spellStart"/>
            <w:r w:rsidRPr="00BB416E">
              <w:rPr>
                <w:rFonts w:eastAsia="Verdana"/>
              </w:rPr>
              <w:t>orderset</w:t>
            </w:r>
            <w:proofErr w:type="spellEnd"/>
            <w:r w:rsidRPr="00BB416E">
              <w:rPr>
                <w:rFonts w:eastAsia="Verdana"/>
              </w:rPr>
              <w:t xml:space="preserve"> or other definition that was adhered to in whole or in part by this procedure.</w:t>
            </w:r>
          </w:p>
        </w:tc>
        <w:tc>
          <w:tcPr>
            <w:tcW w:w="1530" w:type="dxa"/>
          </w:tcPr>
          <w:p w14:paraId="3DBC0BDB" w14:textId="77777777" w:rsidR="00FA24C6" w:rsidRPr="00BB416E" w:rsidRDefault="00FA24C6" w:rsidP="0098740D">
            <w:pPr>
              <w:pStyle w:val="TableEntry"/>
              <w:rPr>
                <w:rFonts w:eastAsia="Verdana"/>
                <w:sz w:val="14"/>
              </w:rPr>
            </w:pPr>
          </w:p>
        </w:tc>
      </w:tr>
      <w:tr w:rsidR="00F0223E" w14:paraId="00FC9CAE" w14:textId="77777777" w:rsidTr="0098740D">
        <w:trPr>
          <w:trHeight w:val="797"/>
        </w:trPr>
        <w:tc>
          <w:tcPr>
            <w:tcW w:w="1800" w:type="dxa"/>
            <w:tcMar>
              <w:top w:w="0" w:type="dxa"/>
              <w:left w:w="60" w:type="dxa"/>
              <w:bottom w:w="0" w:type="dxa"/>
              <w:right w:w="60" w:type="dxa"/>
            </w:tcMar>
          </w:tcPr>
          <w:p w14:paraId="415D994F" w14:textId="77777777" w:rsidR="00FA24C6" w:rsidRPr="00BB416E" w:rsidRDefault="00FA24C6" w:rsidP="0098740D">
            <w:pPr>
              <w:pStyle w:val="TableEntry"/>
              <w:rPr>
                <w:rFonts w:eastAsia="Verdana"/>
              </w:rPr>
            </w:pPr>
            <w:proofErr w:type="spellStart"/>
            <w:r w:rsidRPr="00BB416E">
              <w:rPr>
                <w:rFonts w:eastAsia="Verdana"/>
                <w:b/>
              </w:rPr>
              <w:t>basedOn</w:t>
            </w:r>
            <w:proofErr w:type="spellEnd"/>
            <w:r w:rsidRPr="00BB416E">
              <w:rPr>
                <w:rFonts w:eastAsia="Verdana"/>
              </w:rPr>
              <w:t xml:space="preserve"> Reference</w:t>
            </w:r>
          </w:p>
        </w:tc>
        <w:tc>
          <w:tcPr>
            <w:tcW w:w="1260" w:type="dxa"/>
          </w:tcPr>
          <w:p w14:paraId="3ECF3B33"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4EE9F350" w14:textId="77777777" w:rsidR="00FA24C6" w:rsidRPr="00370A9E" w:rsidRDefault="00FA24C6"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00282B51" w14:textId="77777777" w:rsidR="00FA24C6" w:rsidRPr="00BB416E" w:rsidRDefault="00FA24C6" w:rsidP="0098740D">
            <w:pPr>
              <w:pStyle w:val="TableEntry"/>
              <w:rPr>
                <w:rFonts w:eastAsia="Verdana"/>
              </w:rPr>
            </w:pPr>
            <w:r w:rsidRPr="00BB416E">
              <w:rPr>
                <w:rFonts w:eastAsia="Verdana"/>
              </w:rPr>
              <w:t>A reference to a resource that contains details of the request for this procedure.</w:t>
            </w:r>
          </w:p>
        </w:tc>
        <w:tc>
          <w:tcPr>
            <w:tcW w:w="1530" w:type="dxa"/>
          </w:tcPr>
          <w:p w14:paraId="20128171" w14:textId="77777777" w:rsidR="00FA24C6" w:rsidRPr="00BB416E" w:rsidRDefault="00FA24C6" w:rsidP="0098740D">
            <w:pPr>
              <w:pStyle w:val="TableEntry"/>
              <w:rPr>
                <w:rFonts w:eastAsia="Verdana"/>
                <w:sz w:val="14"/>
              </w:rPr>
            </w:pPr>
          </w:p>
        </w:tc>
      </w:tr>
      <w:tr w:rsidR="00F0223E" w14:paraId="14184A46" w14:textId="77777777" w:rsidTr="0098740D">
        <w:trPr>
          <w:trHeight w:val="797"/>
        </w:trPr>
        <w:tc>
          <w:tcPr>
            <w:tcW w:w="1800" w:type="dxa"/>
            <w:tcMar>
              <w:top w:w="0" w:type="dxa"/>
              <w:left w:w="60" w:type="dxa"/>
              <w:bottom w:w="0" w:type="dxa"/>
              <w:right w:w="60" w:type="dxa"/>
            </w:tcMar>
          </w:tcPr>
          <w:p w14:paraId="76136BCA" w14:textId="77777777" w:rsidR="00FA24C6" w:rsidRPr="00BB416E" w:rsidRDefault="00FA24C6" w:rsidP="0098740D">
            <w:pPr>
              <w:pStyle w:val="TableEntry"/>
              <w:rPr>
                <w:rFonts w:eastAsia="Verdana"/>
              </w:rPr>
            </w:pPr>
            <w:proofErr w:type="spellStart"/>
            <w:r w:rsidRPr="00BB416E">
              <w:rPr>
                <w:rFonts w:eastAsia="Verdana"/>
                <w:b/>
              </w:rPr>
              <w:lastRenderedPageBreak/>
              <w:t>partOf</w:t>
            </w:r>
            <w:proofErr w:type="spellEnd"/>
            <w:r w:rsidRPr="00BB416E">
              <w:rPr>
                <w:rFonts w:eastAsia="Verdana"/>
              </w:rPr>
              <w:t xml:space="preserve"> Reference</w:t>
            </w:r>
          </w:p>
          <w:p w14:paraId="621B2782" w14:textId="77777777" w:rsidR="00FA24C6" w:rsidRPr="00BB416E" w:rsidRDefault="00FA24C6" w:rsidP="0098740D">
            <w:pPr>
              <w:pStyle w:val="TableEntry"/>
              <w:rPr>
                <w:rFonts w:eastAsia="Verdana"/>
              </w:rPr>
            </w:pPr>
          </w:p>
        </w:tc>
        <w:tc>
          <w:tcPr>
            <w:tcW w:w="1260" w:type="dxa"/>
          </w:tcPr>
          <w:p w14:paraId="46C786A9"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7BE80D99" w14:textId="77777777" w:rsidR="00FA24C6" w:rsidRPr="00370A9E" w:rsidRDefault="00FA24C6"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105E95DB" w14:textId="77777777" w:rsidR="00FA24C6" w:rsidRPr="00BB416E" w:rsidRDefault="00FA24C6" w:rsidP="0098740D">
            <w:pPr>
              <w:pStyle w:val="TableEntry"/>
              <w:rPr>
                <w:rFonts w:eastAsia="Verdana"/>
              </w:rPr>
            </w:pPr>
            <w:r w:rsidRPr="00BB416E">
              <w:rPr>
                <w:rFonts w:eastAsia="Verdana"/>
              </w:rPr>
              <w:t>A larger event of which this particular procedure is a component or step.</w:t>
            </w:r>
          </w:p>
        </w:tc>
        <w:tc>
          <w:tcPr>
            <w:tcW w:w="1530" w:type="dxa"/>
          </w:tcPr>
          <w:p w14:paraId="17A79BFF" w14:textId="77777777" w:rsidR="00FA24C6" w:rsidRPr="00BB416E" w:rsidRDefault="00FA24C6" w:rsidP="0098740D">
            <w:pPr>
              <w:pStyle w:val="TableEntry"/>
              <w:rPr>
                <w:rFonts w:eastAsia="Verdana"/>
                <w:sz w:val="14"/>
              </w:rPr>
            </w:pPr>
          </w:p>
        </w:tc>
      </w:tr>
      <w:tr w:rsidR="00F0223E" w14:paraId="4696AD6D" w14:textId="77777777" w:rsidTr="0098740D">
        <w:trPr>
          <w:trHeight w:val="797"/>
        </w:trPr>
        <w:tc>
          <w:tcPr>
            <w:tcW w:w="1800" w:type="dxa"/>
            <w:tcMar>
              <w:top w:w="0" w:type="dxa"/>
              <w:left w:w="60" w:type="dxa"/>
              <w:bottom w:w="0" w:type="dxa"/>
              <w:right w:w="60" w:type="dxa"/>
            </w:tcMar>
          </w:tcPr>
          <w:p w14:paraId="02E62198" w14:textId="77777777" w:rsidR="00FA24C6" w:rsidRPr="00BB416E" w:rsidRDefault="00FA24C6" w:rsidP="0098740D">
            <w:pPr>
              <w:pStyle w:val="TableEntry"/>
              <w:rPr>
                <w:rFonts w:eastAsia="Verdana"/>
              </w:rPr>
            </w:pPr>
            <w:r w:rsidRPr="00BB416E">
              <w:rPr>
                <w:rFonts w:eastAsia="Verdana"/>
                <w:b/>
              </w:rPr>
              <w:t>status</w:t>
            </w:r>
            <w:r w:rsidRPr="00BB416E">
              <w:rPr>
                <w:rFonts w:eastAsia="Verdana"/>
              </w:rPr>
              <w:t xml:space="preserve"> </w:t>
            </w:r>
            <w:proofErr w:type="spellStart"/>
            <w:r w:rsidRPr="00BB416E">
              <w:rPr>
                <w:rFonts w:eastAsia="Verdana"/>
              </w:rPr>
              <w:t>EventStatus</w:t>
            </w:r>
            <w:proofErr w:type="spellEnd"/>
          </w:p>
        </w:tc>
        <w:tc>
          <w:tcPr>
            <w:tcW w:w="1260" w:type="dxa"/>
          </w:tcPr>
          <w:p w14:paraId="51A3869B"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1F1658E1" w14:textId="77777777" w:rsidR="00FA24C6" w:rsidRPr="00370A9E" w:rsidRDefault="00FA24C6" w:rsidP="0098740D">
            <w:pPr>
              <w:pStyle w:val="TableEntry"/>
              <w:rPr>
                <w:rFonts w:eastAsia="Verdana"/>
              </w:rPr>
            </w:pPr>
            <w:r w:rsidRPr="00370A9E">
              <w:rPr>
                <w:rFonts w:eastAsia="Verdana"/>
              </w:rPr>
              <w:t>[1...</w:t>
            </w:r>
            <w:r w:rsidRPr="00454966">
              <w:rPr>
                <w:rFonts w:eastAsia="Verdana"/>
                <w:b/>
              </w:rPr>
              <w:t>1</w:t>
            </w:r>
            <w:r w:rsidRPr="0098740D">
              <w:rPr>
                <w:rFonts w:eastAsia="Verdana"/>
              </w:rPr>
              <w:t>]</w:t>
            </w:r>
          </w:p>
        </w:tc>
        <w:tc>
          <w:tcPr>
            <w:tcW w:w="2790" w:type="dxa"/>
            <w:tcMar>
              <w:top w:w="0" w:type="dxa"/>
              <w:left w:w="60" w:type="dxa"/>
              <w:bottom w:w="0" w:type="dxa"/>
              <w:right w:w="60" w:type="dxa"/>
            </w:tcMar>
          </w:tcPr>
          <w:p w14:paraId="375C72BA" w14:textId="77777777" w:rsidR="00FA24C6" w:rsidRPr="00BB416E" w:rsidRDefault="00FA24C6" w:rsidP="0098740D">
            <w:pPr>
              <w:pStyle w:val="TableEntry"/>
              <w:rPr>
                <w:rFonts w:eastAsia="Verdana"/>
              </w:rPr>
            </w:pPr>
            <w:r w:rsidRPr="00BB416E">
              <w:rPr>
                <w:rFonts w:eastAsia="Verdana"/>
              </w:rPr>
              <w:t xml:space="preserve">A code specifying the state of the procedure. </w:t>
            </w:r>
          </w:p>
        </w:tc>
        <w:tc>
          <w:tcPr>
            <w:tcW w:w="1530" w:type="dxa"/>
          </w:tcPr>
          <w:p w14:paraId="70AA0BE1" w14:textId="77777777" w:rsidR="00FA24C6" w:rsidRPr="00BB416E" w:rsidRDefault="00FA24C6" w:rsidP="0098740D">
            <w:pPr>
              <w:pStyle w:val="TableEntry"/>
              <w:rPr>
                <w:rFonts w:eastAsia="Verdana"/>
                <w:sz w:val="14"/>
              </w:rPr>
            </w:pPr>
            <w:r w:rsidRPr="00BB416E">
              <w:rPr>
                <w:rFonts w:eastAsia="Verdana"/>
              </w:rPr>
              <w:t>The status is set to "</w:t>
            </w:r>
            <w:r w:rsidRPr="00BB416E">
              <w:rPr>
                <w:rFonts w:eastAsia="Verdana"/>
                <w:b/>
              </w:rPr>
              <w:t>completed</w:t>
            </w:r>
            <w:r w:rsidRPr="00BB416E">
              <w:rPr>
                <w:rFonts w:eastAsia="Verdana"/>
              </w:rPr>
              <w:t>" by this transaction.</w:t>
            </w:r>
          </w:p>
        </w:tc>
      </w:tr>
      <w:tr w:rsidR="00F0223E" w14:paraId="7B7AC4F1" w14:textId="77777777" w:rsidTr="0098740D">
        <w:trPr>
          <w:trHeight w:val="797"/>
        </w:trPr>
        <w:tc>
          <w:tcPr>
            <w:tcW w:w="1800" w:type="dxa"/>
            <w:tcMar>
              <w:top w:w="0" w:type="dxa"/>
              <w:left w:w="60" w:type="dxa"/>
              <w:bottom w:w="0" w:type="dxa"/>
              <w:right w:w="60" w:type="dxa"/>
            </w:tcMar>
          </w:tcPr>
          <w:p w14:paraId="1D87FDA6" w14:textId="77777777" w:rsidR="00FA24C6" w:rsidRPr="00BB416E" w:rsidRDefault="00FA24C6" w:rsidP="0098740D">
            <w:pPr>
              <w:pStyle w:val="TableEntry"/>
              <w:rPr>
                <w:rFonts w:eastAsia="Verdana"/>
              </w:rPr>
            </w:pPr>
            <w:proofErr w:type="spellStart"/>
            <w:r w:rsidRPr="00BB416E">
              <w:rPr>
                <w:rFonts w:eastAsia="Verdana"/>
                <w:b/>
              </w:rPr>
              <w:t>notDone</w:t>
            </w:r>
            <w:proofErr w:type="spellEnd"/>
            <w:r w:rsidRPr="00BB416E">
              <w:rPr>
                <w:rFonts w:eastAsia="Verdana"/>
              </w:rPr>
              <w:t xml:space="preserve"> </w:t>
            </w:r>
            <w:proofErr w:type="spellStart"/>
            <w:r w:rsidRPr="00BB416E">
              <w:rPr>
                <w:rFonts w:eastAsia="Verdana"/>
              </w:rPr>
              <w:t>boolean</w:t>
            </w:r>
            <w:proofErr w:type="spellEnd"/>
          </w:p>
        </w:tc>
        <w:tc>
          <w:tcPr>
            <w:tcW w:w="1260" w:type="dxa"/>
          </w:tcPr>
          <w:p w14:paraId="051A94FC"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09CFC898" w14:textId="77777777" w:rsidR="00FA24C6" w:rsidRPr="00370A9E" w:rsidRDefault="00FA24C6" w:rsidP="0098740D">
            <w:pPr>
              <w:pStyle w:val="TableEntry"/>
              <w:rPr>
                <w:rFonts w:eastAsia="Verdana"/>
              </w:rPr>
            </w:pPr>
            <w:r w:rsidRPr="00370A9E">
              <w:rPr>
                <w:rFonts w:eastAsia="Verdana"/>
              </w:rPr>
              <w:t>[0...1]</w:t>
            </w:r>
          </w:p>
        </w:tc>
        <w:tc>
          <w:tcPr>
            <w:tcW w:w="2790" w:type="dxa"/>
            <w:tcMar>
              <w:top w:w="0" w:type="dxa"/>
              <w:left w:w="60" w:type="dxa"/>
              <w:bottom w:w="0" w:type="dxa"/>
              <w:right w:w="60" w:type="dxa"/>
            </w:tcMar>
          </w:tcPr>
          <w:p w14:paraId="034F1D01" w14:textId="77777777" w:rsidR="00FA24C6" w:rsidRPr="00BB416E" w:rsidRDefault="00FA24C6" w:rsidP="0098740D">
            <w:pPr>
              <w:pStyle w:val="TableEntry"/>
              <w:rPr>
                <w:rFonts w:eastAsia="Verdana"/>
              </w:rPr>
            </w:pPr>
            <w:r w:rsidRPr="00BB416E">
              <w:rPr>
                <w:rFonts w:eastAsia="Verdana"/>
              </w:rPr>
              <w:t>Set this to true if the record is saying that the procedure was NOT performed.</w:t>
            </w:r>
          </w:p>
        </w:tc>
        <w:tc>
          <w:tcPr>
            <w:tcW w:w="1530" w:type="dxa"/>
          </w:tcPr>
          <w:p w14:paraId="0D18622B" w14:textId="77777777" w:rsidR="00FA24C6" w:rsidRPr="00BB416E" w:rsidRDefault="00FA24C6" w:rsidP="0098740D">
            <w:pPr>
              <w:pStyle w:val="TableEntry"/>
              <w:rPr>
                <w:rFonts w:eastAsia="Verdana"/>
                <w:sz w:val="14"/>
              </w:rPr>
            </w:pPr>
          </w:p>
        </w:tc>
      </w:tr>
      <w:tr w:rsidR="00F0223E" w14:paraId="600102AC" w14:textId="77777777" w:rsidTr="0098740D">
        <w:trPr>
          <w:trHeight w:val="797"/>
        </w:trPr>
        <w:tc>
          <w:tcPr>
            <w:tcW w:w="1800" w:type="dxa"/>
            <w:tcMar>
              <w:top w:w="0" w:type="dxa"/>
              <w:left w:w="60" w:type="dxa"/>
              <w:bottom w:w="0" w:type="dxa"/>
              <w:right w:w="60" w:type="dxa"/>
            </w:tcMar>
          </w:tcPr>
          <w:p w14:paraId="2FE240A9" w14:textId="77777777" w:rsidR="00FA24C6" w:rsidRPr="00BB416E" w:rsidRDefault="00FA24C6" w:rsidP="0098740D">
            <w:pPr>
              <w:pStyle w:val="TableEntry"/>
              <w:rPr>
                <w:rFonts w:eastAsia="Verdana"/>
              </w:rPr>
            </w:pPr>
            <w:proofErr w:type="spellStart"/>
            <w:r w:rsidRPr="00BB416E">
              <w:rPr>
                <w:rFonts w:eastAsia="Verdana"/>
                <w:b/>
              </w:rPr>
              <w:t>notDoneReason</w:t>
            </w:r>
            <w:proofErr w:type="spellEnd"/>
            <w:r w:rsidRPr="00BB416E">
              <w:rPr>
                <w:rFonts w:eastAsia="Verdana"/>
              </w:rPr>
              <w:t xml:space="preserve"> </w:t>
            </w:r>
            <w:proofErr w:type="spellStart"/>
            <w:r w:rsidRPr="00BB416E">
              <w:rPr>
                <w:rFonts w:eastAsia="Verdana"/>
              </w:rPr>
              <w:t>CodeableConcept</w:t>
            </w:r>
            <w:proofErr w:type="spellEnd"/>
          </w:p>
        </w:tc>
        <w:tc>
          <w:tcPr>
            <w:tcW w:w="1260" w:type="dxa"/>
          </w:tcPr>
          <w:p w14:paraId="15D76C56"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0815A64D" w14:textId="77777777" w:rsidR="00FA24C6" w:rsidRPr="00BB416E" w:rsidRDefault="00FA24C6" w:rsidP="0098740D">
            <w:pPr>
              <w:pStyle w:val="TableEntry"/>
              <w:rPr>
                <w:rFonts w:eastAsia="Verdana"/>
              </w:rPr>
            </w:pPr>
            <w:r w:rsidRPr="00BB416E">
              <w:rPr>
                <w:rFonts w:eastAsia="Verdana"/>
              </w:rPr>
              <w:t>[0...0]</w:t>
            </w:r>
          </w:p>
        </w:tc>
        <w:tc>
          <w:tcPr>
            <w:tcW w:w="2790" w:type="dxa"/>
            <w:tcMar>
              <w:top w:w="0" w:type="dxa"/>
              <w:left w:w="60" w:type="dxa"/>
              <w:bottom w:w="0" w:type="dxa"/>
              <w:right w:w="60" w:type="dxa"/>
            </w:tcMar>
          </w:tcPr>
          <w:p w14:paraId="41997B57" w14:textId="77777777" w:rsidR="00FA24C6" w:rsidRPr="00BB416E" w:rsidRDefault="00FA24C6" w:rsidP="0098740D">
            <w:pPr>
              <w:pStyle w:val="TableEntry"/>
              <w:rPr>
                <w:rFonts w:eastAsia="Verdana"/>
              </w:rPr>
            </w:pPr>
            <w:r w:rsidRPr="00BB416E">
              <w:rPr>
                <w:rFonts w:eastAsia="Verdana"/>
              </w:rPr>
              <w:t>A code indicating why the procedure was not performed.</w:t>
            </w:r>
          </w:p>
        </w:tc>
        <w:tc>
          <w:tcPr>
            <w:tcW w:w="1530" w:type="dxa"/>
          </w:tcPr>
          <w:p w14:paraId="381D8841" w14:textId="77777777" w:rsidR="00FA24C6" w:rsidRPr="00BB416E" w:rsidRDefault="00FA24C6" w:rsidP="0098740D">
            <w:pPr>
              <w:pStyle w:val="TableEntry"/>
              <w:rPr>
                <w:rFonts w:eastAsia="Verdana"/>
                <w:sz w:val="14"/>
              </w:rPr>
            </w:pPr>
          </w:p>
        </w:tc>
      </w:tr>
      <w:tr w:rsidR="00F0223E" w14:paraId="1923E5B0" w14:textId="77777777" w:rsidTr="0098740D">
        <w:trPr>
          <w:trHeight w:val="797"/>
        </w:trPr>
        <w:tc>
          <w:tcPr>
            <w:tcW w:w="1800" w:type="dxa"/>
            <w:tcMar>
              <w:top w:w="0" w:type="dxa"/>
              <w:left w:w="60" w:type="dxa"/>
              <w:bottom w:w="0" w:type="dxa"/>
              <w:right w:w="60" w:type="dxa"/>
            </w:tcMar>
          </w:tcPr>
          <w:p w14:paraId="21D07141" w14:textId="77777777" w:rsidR="00FA24C6" w:rsidRPr="00BB416E" w:rsidRDefault="00FA24C6" w:rsidP="0098740D">
            <w:pPr>
              <w:pStyle w:val="TableEntry"/>
              <w:rPr>
                <w:rFonts w:eastAsia="Verdana"/>
              </w:rPr>
            </w:pPr>
            <w:r w:rsidRPr="00BB416E">
              <w:rPr>
                <w:rFonts w:eastAsia="Verdana"/>
                <w:b/>
              </w:rPr>
              <w:t>category</w:t>
            </w:r>
            <w:r w:rsidRPr="00BB416E">
              <w:rPr>
                <w:rFonts w:eastAsia="Verdana"/>
              </w:rPr>
              <w:t xml:space="preserve"> </w:t>
            </w:r>
            <w:proofErr w:type="spellStart"/>
            <w:r w:rsidRPr="00BB416E">
              <w:rPr>
                <w:rFonts w:eastAsia="Verdana"/>
              </w:rPr>
              <w:t>CodeableConcept</w:t>
            </w:r>
            <w:proofErr w:type="spellEnd"/>
          </w:p>
          <w:p w14:paraId="54958C40" w14:textId="77777777" w:rsidR="00FA24C6" w:rsidRPr="00BB416E" w:rsidRDefault="00FA24C6" w:rsidP="0098740D">
            <w:pPr>
              <w:pStyle w:val="TableEntry"/>
              <w:rPr>
                <w:rFonts w:eastAsia="Verdana"/>
              </w:rPr>
            </w:pPr>
          </w:p>
        </w:tc>
        <w:tc>
          <w:tcPr>
            <w:tcW w:w="1260" w:type="dxa"/>
          </w:tcPr>
          <w:p w14:paraId="08325197"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37E6E05F" w14:textId="77777777" w:rsidR="00FA24C6" w:rsidRPr="00370A9E" w:rsidRDefault="00FA24C6" w:rsidP="0098740D">
            <w:pPr>
              <w:pStyle w:val="TableEntry"/>
              <w:rPr>
                <w:rFonts w:eastAsia="Verdana"/>
              </w:rPr>
            </w:pPr>
            <w:r w:rsidRPr="00370A9E">
              <w:rPr>
                <w:rFonts w:eastAsia="Verdana"/>
              </w:rPr>
              <w:t>[0...1]</w:t>
            </w:r>
          </w:p>
        </w:tc>
        <w:tc>
          <w:tcPr>
            <w:tcW w:w="2790" w:type="dxa"/>
            <w:tcMar>
              <w:top w:w="0" w:type="dxa"/>
              <w:left w:w="60" w:type="dxa"/>
              <w:bottom w:w="0" w:type="dxa"/>
              <w:right w:w="60" w:type="dxa"/>
            </w:tcMar>
          </w:tcPr>
          <w:p w14:paraId="2F3A8137" w14:textId="77777777" w:rsidR="00FA24C6" w:rsidRPr="00BB416E" w:rsidRDefault="00FA24C6" w:rsidP="0098740D">
            <w:pPr>
              <w:pStyle w:val="TableEntry"/>
              <w:rPr>
                <w:rFonts w:eastAsia="Verdana"/>
              </w:rPr>
            </w:pPr>
            <w:r w:rsidRPr="00BB416E">
              <w:rPr>
                <w:rFonts w:eastAsia="Verdana"/>
              </w:rPr>
              <w:t>A code that classifies the procedure for searching, sorting and display purposes (e.g., "Surgical Procedure").</w:t>
            </w:r>
          </w:p>
        </w:tc>
        <w:tc>
          <w:tcPr>
            <w:tcW w:w="1530" w:type="dxa"/>
          </w:tcPr>
          <w:p w14:paraId="727BF99D" w14:textId="77777777" w:rsidR="00FA24C6" w:rsidRPr="00BB416E" w:rsidRDefault="00FA24C6" w:rsidP="0098740D">
            <w:pPr>
              <w:pStyle w:val="TableEntry"/>
              <w:rPr>
                <w:rFonts w:eastAsia="Verdana"/>
                <w:sz w:val="14"/>
              </w:rPr>
            </w:pPr>
          </w:p>
        </w:tc>
      </w:tr>
      <w:tr w:rsidR="00F0223E" w14:paraId="4FAAEABD" w14:textId="77777777" w:rsidTr="0098740D">
        <w:trPr>
          <w:trHeight w:val="797"/>
        </w:trPr>
        <w:tc>
          <w:tcPr>
            <w:tcW w:w="1800" w:type="dxa"/>
            <w:tcMar>
              <w:top w:w="0" w:type="dxa"/>
              <w:left w:w="60" w:type="dxa"/>
              <w:bottom w:w="0" w:type="dxa"/>
              <w:right w:w="60" w:type="dxa"/>
            </w:tcMar>
          </w:tcPr>
          <w:p w14:paraId="112F48EA" w14:textId="77777777" w:rsidR="00FA24C6" w:rsidRPr="00BB416E" w:rsidRDefault="00FA24C6" w:rsidP="0098740D">
            <w:pPr>
              <w:pStyle w:val="TableEntry"/>
              <w:rPr>
                <w:rFonts w:eastAsia="Verdana"/>
              </w:rPr>
            </w:pPr>
            <w:r w:rsidRPr="00BB416E">
              <w:rPr>
                <w:rFonts w:eastAsia="Verdana"/>
                <w:b/>
              </w:rPr>
              <w:t>code</w:t>
            </w:r>
            <w:r w:rsidRPr="00BB416E">
              <w:rPr>
                <w:rFonts w:eastAsia="Verdana"/>
              </w:rPr>
              <w:t xml:space="preserve"> </w:t>
            </w:r>
            <w:proofErr w:type="spellStart"/>
            <w:r w:rsidRPr="00BB416E">
              <w:rPr>
                <w:rFonts w:eastAsia="Verdana"/>
              </w:rPr>
              <w:t>CodeableConcept</w:t>
            </w:r>
            <w:proofErr w:type="spellEnd"/>
          </w:p>
          <w:p w14:paraId="5E0CE06B" w14:textId="77777777" w:rsidR="00FA24C6" w:rsidRPr="00BB416E" w:rsidRDefault="00FA24C6" w:rsidP="0098740D">
            <w:pPr>
              <w:pStyle w:val="TableEntry"/>
              <w:rPr>
                <w:rFonts w:eastAsia="Verdana"/>
              </w:rPr>
            </w:pPr>
            <w:r w:rsidRPr="00BB416E">
              <w:rPr>
                <w:rFonts w:eastAsia="Verdana"/>
              </w:rPr>
              <w:t xml:space="preserve"> </w:t>
            </w:r>
          </w:p>
          <w:p w14:paraId="2F0A578B" w14:textId="77777777" w:rsidR="00FA24C6" w:rsidRPr="00BB416E" w:rsidRDefault="00FA24C6" w:rsidP="0098740D">
            <w:pPr>
              <w:pStyle w:val="TableEntry"/>
            </w:pPr>
          </w:p>
        </w:tc>
        <w:tc>
          <w:tcPr>
            <w:tcW w:w="1260" w:type="dxa"/>
          </w:tcPr>
          <w:p w14:paraId="3ACD2DD6" w14:textId="77777777" w:rsidR="00FA24C6" w:rsidRPr="00454966" w:rsidRDefault="00FA24C6" w:rsidP="0098740D">
            <w:pPr>
              <w:pStyle w:val="TableEntry"/>
              <w:rPr>
                <w:rFonts w:eastAsia="Verdana"/>
                <w:b/>
              </w:rPr>
            </w:pPr>
            <w:r w:rsidRPr="00454966">
              <w:rPr>
                <w:b/>
              </w:rPr>
              <w:t>S</w:t>
            </w:r>
          </w:p>
        </w:tc>
        <w:tc>
          <w:tcPr>
            <w:tcW w:w="1800" w:type="dxa"/>
            <w:tcMar>
              <w:top w:w="0" w:type="dxa"/>
              <w:left w:w="60" w:type="dxa"/>
              <w:bottom w:w="0" w:type="dxa"/>
              <w:right w:w="60" w:type="dxa"/>
            </w:tcMar>
          </w:tcPr>
          <w:p w14:paraId="5E5FD186" w14:textId="77777777" w:rsidR="00FA24C6" w:rsidRPr="00370A9E" w:rsidRDefault="00FA24C6" w:rsidP="0098740D">
            <w:pPr>
              <w:pStyle w:val="TableEntry"/>
              <w:rPr>
                <w:rFonts w:eastAsia="Verdana"/>
              </w:rPr>
            </w:pPr>
            <w:r w:rsidRPr="00370A9E">
              <w:rPr>
                <w:rFonts w:eastAsia="Verdana"/>
              </w:rPr>
              <w:t>[</w:t>
            </w:r>
            <w:r w:rsidRPr="00454966">
              <w:rPr>
                <w:rFonts w:eastAsia="Verdana"/>
                <w:b/>
              </w:rPr>
              <w:t>1</w:t>
            </w:r>
            <w:r w:rsidRPr="00370A9E">
              <w:rPr>
                <w:rFonts w:eastAsia="Verdana"/>
              </w:rPr>
              <w:t>...1]</w:t>
            </w:r>
          </w:p>
        </w:tc>
        <w:tc>
          <w:tcPr>
            <w:tcW w:w="2790" w:type="dxa"/>
            <w:tcMar>
              <w:top w:w="0" w:type="dxa"/>
              <w:left w:w="60" w:type="dxa"/>
              <w:bottom w:w="0" w:type="dxa"/>
              <w:right w:w="60" w:type="dxa"/>
            </w:tcMar>
          </w:tcPr>
          <w:p w14:paraId="1CF5E004" w14:textId="77777777" w:rsidR="00FA24C6" w:rsidRPr="00BB416E" w:rsidRDefault="00FA24C6" w:rsidP="0098740D">
            <w:pPr>
              <w:pStyle w:val="TableEntry"/>
              <w:rPr>
                <w:rFonts w:eastAsia="Verdana"/>
              </w:rPr>
            </w:pPr>
            <w:r w:rsidRPr="00BB416E">
              <w:rPr>
                <w:rFonts w:eastAsia="Verdana"/>
              </w:rPr>
              <w:t>The specific procedure that is performed. Use text if the exact nature of the procedure cannot be coded (e.g., "Laparoscopic Appendectomy").</w:t>
            </w:r>
          </w:p>
        </w:tc>
        <w:tc>
          <w:tcPr>
            <w:tcW w:w="1530" w:type="dxa"/>
          </w:tcPr>
          <w:p w14:paraId="1F9FC73B" w14:textId="77777777" w:rsidR="00FA24C6" w:rsidRPr="00BB416E" w:rsidRDefault="00FA24C6" w:rsidP="0098740D">
            <w:pPr>
              <w:pStyle w:val="TableEntry"/>
              <w:rPr>
                <w:rFonts w:eastAsia="Verdana"/>
                <w:sz w:val="14"/>
              </w:rPr>
            </w:pPr>
          </w:p>
        </w:tc>
      </w:tr>
      <w:tr w:rsidR="00F0223E" w14:paraId="6A1D4082" w14:textId="77777777" w:rsidTr="0098740D">
        <w:trPr>
          <w:trHeight w:val="797"/>
        </w:trPr>
        <w:tc>
          <w:tcPr>
            <w:tcW w:w="1800" w:type="dxa"/>
            <w:tcMar>
              <w:top w:w="0" w:type="dxa"/>
              <w:left w:w="60" w:type="dxa"/>
              <w:bottom w:w="0" w:type="dxa"/>
              <w:right w:w="60" w:type="dxa"/>
            </w:tcMar>
          </w:tcPr>
          <w:p w14:paraId="6AFC395D" w14:textId="77777777" w:rsidR="00FA24C6" w:rsidRPr="00BB416E" w:rsidRDefault="00FA24C6" w:rsidP="0098740D">
            <w:pPr>
              <w:pStyle w:val="TableEntry"/>
              <w:rPr>
                <w:rFonts w:eastAsia="Verdana"/>
              </w:rPr>
            </w:pPr>
            <w:r w:rsidRPr="00BB416E">
              <w:rPr>
                <w:rFonts w:eastAsia="Verdana"/>
                <w:b/>
              </w:rPr>
              <w:t>subject</w:t>
            </w:r>
            <w:r w:rsidRPr="00BB416E">
              <w:rPr>
                <w:rFonts w:eastAsia="Verdana"/>
              </w:rPr>
              <w:t xml:space="preserve"> Reference</w:t>
            </w:r>
          </w:p>
        </w:tc>
        <w:tc>
          <w:tcPr>
            <w:tcW w:w="1260" w:type="dxa"/>
          </w:tcPr>
          <w:p w14:paraId="6931836B" w14:textId="77777777" w:rsidR="00FA24C6" w:rsidRPr="00454966" w:rsidRDefault="00FA24C6" w:rsidP="0098740D">
            <w:pPr>
              <w:pStyle w:val="TableEntry"/>
              <w:rPr>
                <w:rFonts w:eastAsia="Verdana"/>
                <w:b/>
              </w:rPr>
            </w:pPr>
            <w:r w:rsidRPr="00454966">
              <w:rPr>
                <w:b/>
              </w:rPr>
              <w:t>S</w:t>
            </w:r>
          </w:p>
        </w:tc>
        <w:tc>
          <w:tcPr>
            <w:tcW w:w="1800" w:type="dxa"/>
            <w:tcMar>
              <w:top w:w="0" w:type="dxa"/>
              <w:left w:w="60" w:type="dxa"/>
              <w:bottom w:w="0" w:type="dxa"/>
              <w:right w:w="60" w:type="dxa"/>
            </w:tcMar>
          </w:tcPr>
          <w:p w14:paraId="232A7160" w14:textId="77777777" w:rsidR="00FA24C6" w:rsidRPr="00370A9E" w:rsidRDefault="00FA24C6" w:rsidP="0098740D">
            <w:pPr>
              <w:pStyle w:val="TableEntry"/>
              <w:rPr>
                <w:rFonts w:eastAsia="Verdana"/>
              </w:rPr>
            </w:pPr>
            <w:r w:rsidRPr="00370A9E">
              <w:rPr>
                <w:rFonts w:eastAsia="Verdana"/>
              </w:rPr>
              <w:t>[1...1]</w:t>
            </w:r>
          </w:p>
        </w:tc>
        <w:tc>
          <w:tcPr>
            <w:tcW w:w="2790" w:type="dxa"/>
            <w:tcMar>
              <w:top w:w="0" w:type="dxa"/>
              <w:left w:w="60" w:type="dxa"/>
              <w:bottom w:w="0" w:type="dxa"/>
              <w:right w:w="60" w:type="dxa"/>
            </w:tcMar>
          </w:tcPr>
          <w:p w14:paraId="2E4C2B98" w14:textId="77777777" w:rsidR="00FA24C6" w:rsidRPr="00BB416E" w:rsidRDefault="00FA24C6" w:rsidP="0098740D">
            <w:pPr>
              <w:pStyle w:val="TableEntry"/>
              <w:rPr>
                <w:rFonts w:eastAsia="Verdana"/>
              </w:rPr>
            </w:pPr>
            <w:r w:rsidRPr="00BB416E">
              <w:rPr>
                <w:rFonts w:eastAsia="Verdana"/>
              </w:rPr>
              <w:t>The person, animal or group on which the procedure was performed.</w:t>
            </w:r>
          </w:p>
        </w:tc>
        <w:tc>
          <w:tcPr>
            <w:tcW w:w="1530" w:type="dxa"/>
          </w:tcPr>
          <w:p w14:paraId="3B313724" w14:textId="77777777" w:rsidR="00FA24C6" w:rsidRPr="00BB416E" w:rsidRDefault="00FA24C6" w:rsidP="0098740D">
            <w:pPr>
              <w:pStyle w:val="TableEntry"/>
              <w:rPr>
                <w:rFonts w:eastAsia="Verdana"/>
                <w:sz w:val="14"/>
              </w:rPr>
            </w:pPr>
          </w:p>
        </w:tc>
      </w:tr>
      <w:tr w:rsidR="00F0223E" w14:paraId="03060B91" w14:textId="77777777" w:rsidTr="0098740D">
        <w:trPr>
          <w:trHeight w:val="797"/>
        </w:trPr>
        <w:tc>
          <w:tcPr>
            <w:tcW w:w="1800" w:type="dxa"/>
            <w:tcMar>
              <w:top w:w="0" w:type="dxa"/>
              <w:left w:w="60" w:type="dxa"/>
              <w:bottom w:w="0" w:type="dxa"/>
              <w:right w:w="60" w:type="dxa"/>
            </w:tcMar>
          </w:tcPr>
          <w:p w14:paraId="7F40B2A9" w14:textId="77777777" w:rsidR="00FA24C6" w:rsidRPr="00BB416E" w:rsidRDefault="00FA24C6" w:rsidP="0098740D">
            <w:pPr>
              <w:pStyle w:val="TableEntry"/>
              <w:rPr>
                <w:rFonts w:eastAsia="Verdana"/>
              </w:rPr>
            </w:pPr>
            <w:r w:rsidRPr="00BB416E">
              <w:rPr>
                <w:rFonts w:eastAsia="Verdana"/>
                <w:b/>
              </w:rPr>
              <w:t>context</w:t>
            </w:r>
            <w:r w:rsidRPr="00BB416E">
              <w:rPr>
                <w:rFonts w:eastAsia="Verdana"/>
              </w:rPr>
              <w:t xml:space="preserve"> Reference</w:t>
            </w:r>
          </w:p>
        </w:tc>
        <w:tc>
          <w:tcPr>
            <w:tcW w:w="1260" w:type="dxa"/>
          </w:tcPr>
          <w:p w14:paraId="7012EBC3" w14:textId="77777777" w:rsidR="00FA24C6" w:rsidRPr="00C65071" w:rsidRDefault="00FA24C6" w:rsidP="0098740D">
            <w:pPr>
              <w:pStyle w:val="TableEntry"/>
              <w:rPr>
                <w:rFonts w:eastAsia="Verdana"/>
              </w:rPr>
            </w:pPr>
          </w:p>
        </w:tc>
        <w:tc>
          <w:tcPr>
            <w:tcW w:w="1800" w:type="dxa"/>
            <w:tcMar>
              <w:top w:w="0" w:type="dxa"/>
              <w:left w:w="60" w:type="dxa"/>
              <w:bottom w:w="0" w:type="dxa"/>
              <w:right w:w="60" w:type="dxa"/>
            </w:tcMar>
          </w:tcPr>
          <w:p w14:paraId="06AB0CF9" w14:textId="77777777" w:rsidR="00FA24C6" w:rsidRPr="00370A9E" w:rsidRDefault="00FA24C6" w:rsidP="0098740D">
            <w:pPr>
              <w:pStyle w:val="TableEntry"/>
              <w:rPr>
                <w:rFonts w:eastAsia="Verdana"/>
              </w:rPr>
            </w:pPr>
            <w:r w:rsidRPr="00370A9E">
              <w:rPr>
                <w:rFonts w:eastAsia="Verdana"/>
              </w:rPr>
              <w:t>[0...1]</w:t>
            </w:r>
          </w:p>
        </w:tc>
        <w:tc>
          <w:tcPr>
            <w:tcW w:w="2790" w:type="dxa"/>
            <w:tcMar>
              <w:top w:w="0" w:type="dxa"/>
              <w:left w:w="60" w:type="dxa"/>
              <w:bottom w:w="0" w:type="dxa"/>
              <w:right w:w="60" w:type="dxa"/>
            </w:tcMar>
          </w:tcPr>
          <w:p w14:paraId="6B1D7117" w14:textId="77777777" w:rsidR="00FA24C6" w:rsidRPr="00BB416E" w:rsidRDefault="00FA24C6" w:rsidP="0098740D">
            <w:pPr>
              <w:pStyle w:val="TableEntry"/>
              <w:rPr>
                <w:rFonts w:eastAsia="Verdana"/>
              </w:rPr>
            </w:pPr>
            <w:r w:rsidRPr="00BB416E">
              <w:rPr>
                <w:rFonts w:eastAsia="Verdana"/>
              </w:rPr>
              <w:t>The encounter during which the procedure was performed.</w:t>
            </w:r>
          </w:p>
        </w:tc>
        <w:tc>
          <w:tcPr>
            <w:tcW w:w="1530" w:type="dxa"/>
          </w:tcPr>
          <w:p w14:paraId="638867E1" w14:textId="77777777" w:rsidR="00FA24C6" w:rsidRPr="00BB416E" w:rsidRDefault="00FA24C6" w:rsidP="0098740D">
            <w:pPr>
              <w:pStyle w:val="TableEntry"/>
              <w:rPr>
                <w:rFonts w:eastAsia="Verdana"/>
                <w:sz w:val="14"/>
              </w:rPr>
            </w:pPr>
          </w:p>
        </w:tc>
      </w:tr>
      <w:tr w:rsidR="00F0223E" w14:paraId="66DBAB3C" w14:textId="77777777" w:rsidTr="0098740D">
        <w:trPr>
          <w:trHeight w:val="797"/>
        </w:trPr>
        <w:tc>
          <w:tcPr>
            <w:tcW w:w="1800" w:type="dxa"/>
            <w:tcMar>
              <w:top w:w="0" w:type="dxa"/>
              <w:left w:w="60" w:type="dxa"/>
              <w:bottom w:w="0" w:type="dxa"/>
              <w:right w:w="60" w:type="dxa"/>
            </w:tcMar>
          </w:tcPr>
          <w:p w14:paraId="19F67193" w14:textId="77777777" w:rsidR="00FA24C6" w:rsidRPr="00BB416E" w:rsidRDefault="00FA24C6" w:rsidP="0098740D">
            <w:pPr>
              <w:pStyle w:val="TableEntry"/>
              <w:rPr>
                <w:rFonts w:eastAsia="Verdana"/>
              </w:rPr>
            </w:pPr>
            <w:proofErr w:type="spellStart"/>
            <w:r w:rsidRPr="00BB416E">
              <w:rPr>
                <w:rFonts w:eastAsia="Verdana"/>
                <w:b/>
              </w:rPr>
              <w:t>performedPeriod</w:t>
            </w:r>
            <w:proofErr w:type="spellEnd"/>
            <w:r w:rsidRPr="00BB416E">
              <w:rPr>
                <w:rFonts w:eastAsia="Verdana"/>
              </w:rPr>
              <w:t xml:space="preserve"> Period</w:t>
            </w:r>
          </w:p>
          <w:p w14:paraId="1E6FDB37" w14:textId="77777777" w:rsidR="00FA24C6" w:rsidRPr="00BB416E" w:rsidRDefault="00FA24C6" w:rsidP="0098740D">
            <w:pPr>
              <w:pStyle w:val="TableEntry"/>
              <w:rPr>
                <w:rFonts w:eastAsia="Verdana"/>
              </w:rPr>
            </w:pPr>
            <w:r w:rsidRPr="00BB416E">
              <w:rPr>
                <w:rFonts w:eastAsia="Verdana"/>
              </w:rPr>
              <w:t xml:space="preserve"> </w:t>
            </w:r>
          </w:p>
        </w:tc>
        <w:tc>
          <w:tcPr>
            <w:tcW w:w="1260" w:type="dxa"/>
          </w:tcPr>
          <w:p w14:paraId="44398A0C" w14:textId="77777777" w:rsidR="00FA24C6" w:rsidRPr="00454966" w:rsidRDefault="00FA24C6" w:rsidP="0098740D">
            <w:pPr>
              <w:pStyle w:val="TableEntry"/>
              <w:rPr>
                <w:rFonts w:eastAsia="Verdana"/>
                <w:b/>
              </w:rPr>
            </w:pPr>
            <w:r w:rsidRPr="00454966">
              <w:rPr>
                <w:rFonts w:eastAsia="Verdana"/>
                <w:b/>
              </w:rPr>
              <w:t>S</w:t>
            </w:r>
          </w:p>
        </w:tc>
        <w:tc>
          <w:tcPr>
            <w:tcW w:w="1800" w:type="dxa"/>
            <w:tcMar>
              <w:top w:w="0" w:type="dxa"/>
              <w:left w:w="60" w:type="dxa"/>
              <w:bottom w:w="0" w:type="dxa"/>
              <w:right w:w="60" w:type="dxa"/>
            </w:tcMar>
          </w:tcPr>
          <w:p w14:paraId="1E50BBBF" w14:textId="77777777" w:rsidR="00FA24C6" w:rsidRPr="00370A9E" w:rsidRDefault="00FA24C6" w:rsidP="0098740D">
            <w:pPr>
              <w:pStyle w:val="TableEntry"/>
              <w:rPr>
                <w:rFonts w:eastAsia="Verdana"/>
              </w:rPr>
            </w:pPr>
            <w:r w:rsidRPr="00370A9E">
              <w:rPr>
                <w:rFonts w:eastAsia="Verdana"/>
              </w:rPr>
              <w:t>[</w:t>
            </w:r>
            <w:r w:rsidRPr="00454966">
              <w:rPr>
                <w:rFonts w:eastAsia="Verdana"/>
                <w:b/>
              </w:rPr>
              <w:t>1</w:t>
            </w:r>
            <w:r w:rsidRPr="00370A9E">
              <w:rPr>
                <w:rFonts w:eastAsia="Verdana"/>
              </w:rPr>
              <w:t>...1]</w:t>
            </w:r>
          </w:p>
        </w:tc>
        <w:tc>
          <w:tcPr>
            <w:tcW w:w="2790" w:type="dxa"/>
            <w:tcMar>
              <w:top w:w="0" w:type="dxa"/>
              <w:left w:w="60" w:type="dxa"/>
              <w:bottom w:w="0" w:type="dxa"/>
              <w:right w:w="60" w:type="dxa"/>
            </w:tcMar>
          </w:tcPr>
          <w:p w14:paraId="1A3F3FEB" w14:textId="77777777" w:rsidR="00FA24C6" w:rsidRPr="00BB416E" w:rsidRDefault="00FA24C6" w:rsidP="0098740D">
            <w:pPr>
              <w:pStyle w:val="TableEntry"/>
            </w:pPr>
            <w:r w:rsidRPr="00BB416E">
              <w:rPr>
                <w:rFonts w:eastAsia="Verdana"/>
              </w:rPr>
              <w:t xml:space="preserve">The period the procedure was performed. </w:t>
            </w:r>
          </w:p>
        </w:tc>
        <w:tc>
          <w:tcPr>
            <w:tcW w:w="1530" w:type="dxa"/>
          </w:tcPr>
          <w:p w14:paraId="0783D053" w14:textId="77777777" w:rsidR="00FA24C6" w:rsidRPr="00BB416E" w:rsidRDefault="00FA24C6" w:rsidP="0098740D">
            <w:pPr>
              <w:pStyle w:val="TableEntry"/>
              <w:rPr>
                <w:rFonts w:eastAsia="Verdana"/>
                <w:sz w:val="14"/>
              </w:rPr>
            </w:pPr>
            <w:r w:rsidRPr="0098740D">
              <w:rPr>
                <w:rFonts w:eastAsia="Verdana"/>
              </w:rPr>
              <w:t xml:space="preserve">In </w:t>
            </w:r>
            <w:r w:rsidRPr="00B40C42">
              <w:rPr>
                <w:rFonts w:eastAsia="Verdana"/>
              </w:rPr>
              <w:t xml:space="preserve">this </w:t>
            </w:r>
            <w:r w:rsidRPr="00BB416E">
              <w:rPr>
                <w:rFonts w:eastAsia="Verdana"/>
              </w:rPr>
              <w:t>transaction the "end" is set to the date/time the monitoring procedure was completed.</w:t>
            </w:r>
          </w:p>
        </w:tc>
      </w:tr>
      <w:tr w:rsidR="00F0223E" w14:paraId="590EB0F7" w14:textId="77777777" w:rsidTr="0098740D">
        <w:trPr>
          <w:trHeight w:val="797"/>
        </w:trPr>
        <w:tc>
          <w:tcPr>
            <w:tcW w:w="1800" w:type="dxa"/>
            <w:tcMar>
              <w:top w:w="0" w:type="dxa"/>
              <w:left w:w="60" w:type="dxa"/>
              <w:bottom w:w="0" w:type="dxa"/>
              <w:right w:w="60" w:type="dxa"/>
            </w:tcMar>
          </w:tcPr>
          <w:p w14:paraId="144507A6" w14:textId="77777777" w:rsidR="00FA24C6" w:rsidRPr="00BB416E" w:rsidRDefault="00FA24C6" w:rsidP="0098740D">
            <w:pPr>
              <w:pStyle w:val="TableEntry"/>
              <w:rPr>
                <w:rFonts w:eastAsia="Verdana"/>
              </w:rPr>
            </w:pPr>
            <w:r w:rsidRPr="00BB416E">
              <w:rPr>
                <w:rFonts w:eastAsia="Verdana"/>
                <w:b/>
              </w:rPr>
              <w:t>performer</w:t>
            </w:r>
            <w:r w:rsidRPr="00BB416E">
              <w:rPr>
                <w:rFonts w:eastAsia="Verdana"/>
              </w:rPr>
              <w:t xml:space="preserve"> </w:t>
            </w:r>
            <w:proofErr w:type="spellStart"/>
            <w:r w:rsidRPr="00BB416E">
              <w:rPr>
                <w:rFonts w:eastAsia="Verdana"/>
              </w:rPr>
              <w:t>Procedure.Performer</w:t>
            </w:r>
            <w:proofErr w:type="spellEnd"/>
          </w:p>
        </w:tc>
        <w:tc>
          <w:tcPr>
            <w:tcW w:w="1260" w:type="dxa"/>
          </w:tcPr>
          <w:p w14:paraId="37431F88"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753982CF" w14:textId="77777777" w:rsidR="00FA24C6" w:rsidRPr="00BB416E" w:rsidRDefault="00FA24C6" w:rsidP="0098740D">
            <w:pPr>
              <w:pStyle w:val="TableEntry"/>
              <w:rPr>
                <w:rFonts w:eastAsia="Verdana"/>
              </w:rPr>
            </w:pPr>
            <w:r w:rsidRPr="00BB416E">
              <w:rPr>
                <w:rFonts w:eastAsia="Verdana"/>
              </w:rPr>
              <w:t>[0...*]</w:t>
            </w:r>
          </w:p>
        </w:tc>
        <w:tc>
          <w:tcPr>
            <w:tcW w:w="2790" w:type="dxa"/>
            <w:tcMar>
              <w:top w:w="0" w:type="dxa"/>
              <w:left w:w="60" w:type="dxa"/>
              <w:bottom w:w="0" w:type="dxa"/>
              <w:right w:w="60" w:type="dxa"/>
            </w:tcMar>
          </w:tcPr>
          <w:p w14:paraId="3A5C3789" w14:textId="77777777" w:rsidR="00FA24C6" w:rsidRPr="00BB416E" w:rsidRDefault="00FA24C6" w:rsidP="0098740D">
            <w:pPr>
              <w:pStyle w:val="TableEntry"/>
              <w:rPr>
                <w:rFonts w:eastAsia="Verdana"/>
              </w:rPr>
            </w:pPr>
            <w:r w:rsidRPr="00BB416E">
              <w:rPr>
                <w:rFonts w:eastAsia="Verdana"/>
              </w:rPr>
              <w:t>Limited to 'real' people rather than equipment.</w:t>
            </w:r>
          </w:p>
        </w:tc>
        <w:tc>
          <w:tcPr>
            <w:tcW w:w="1530" w:type="dxa"/>
          </w:tcPr>
          <w:p w14:paraId="7ECB51D1" w14:textId="77777777" w:rsidR="00FA24C6" w:rsidRPr="00BB416E" w:rsidRDefault="00FA24C6" w:rsidP="0098740D">
            <w:pPr>
              <w:pStyle w:val="TableEntry"/>
              <w:rPr>
                <w:rFonts w:eastAsia="Verdana"/>
                <w:sz w:val="14"/>
              </w:rPr>
            </w:pPr>
          </w:p>
        </w:tc>
      </w:tr>
      <w:tr w:rsidR="00F0223E" w14:paraId="1D843029" w14:textId="77777777" w:rsidTr="0098740D">
        <w:trPr>
          <w:trHeight w:val="797"/>
        </w:trPr>
        <w:tc>
          <w:tcPr>
            <w:tcW w:w="1800" w:type="dxa"/>
            <w:tcMar>
              <w:top w:w="0" w:type="dxa"/>
              <w:left w:w="60" w:type="dxa"/>
              <w:bottom w:w="0" w:type="dxa"/>
              <w:right w:w="60" w:type="dxa"/>
            </w:tcMar>
          </w:tcPr>
          <w:p w14:paraId="23A7DF41" w14:textId="77777777" w:rsidR="00FA24C6" w:rsidRPr="00BB416E" w:rsidRDefault="00FA24C6" w:rsidP="0098740D">
            <w:pPr>
              <w:pStyle w:val="TableEntry"/>
              <w:rPr>
                <w:rFonts w:eastAsia="Verdana"/>
              </w:rPr>
            </w:pPr>
            <w:r w:rsidRPr="00BB416E">
              <w:rPr>
                <w:rFonts w:eastAsia="Verdana"/>
                <w:b/>
              </w:rPr>
              <w:t>location</w:t>
            </w:r>
            <w:r w:rsidRPr="00BB416E">
              <w:rPr>
                <w:rFonts w:eastAsia="Verdana"/>
              </w:rPr>
              <w:t xml:space="preserve"> Reference</w:t>
            </w:r>
          </w:p>
        </w:tc>
        <w:tc>
          <w:tcPr>
            <w:tcW w:w="1260" w:type="dxa"/>
          </w:tcPr>
          <w:p w14:paraId="7A2C8D30"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72BE3F60" w14:textId="77777777" w:rsidR="00FA24C6" w:rsidRPr="00BB416E" w:rsidRDefault="00FA24C6" w:rsidP="0098740D">
            <w:pPr>
              <w:pStyle w:val="TableEntry"/>
              <w:rPr>
                <w:rFonts w:eastAsia="Verdana"/>
              </w:rPr>
            </w:pPr>
            <w:r w:rsidRPr="00BB416E">
              <w:rPr>
                <w:rFonts w:eastAsia="Verdana"/>
              </w:rPr>
              <w:t>[0...1]</w:t>
            </w:r>
          </w:p>
        </w:tc>
        <w:tc>
          <w:tcPr>
            <w:tcW w:w="2790" w:type="dxa"/>
            <w:tcMar>
              <w:top w:w="0" w:type="dxa"/>
              <w:left w:w="60" w:type="dxa"/>
              <w:bottom w:w="0" w:type="dxa"/>
              <w:right w:w="60" w:type="dxa"/>
            </w:tcMar>
          </w:tcPr>
          <w:p w14:paraId="07924BDA" w14:textId="77777777" w:rsidR="00FA24C6" w:rsidRPr="00BB416E" w:rsidRDefault="00FA24C6" w:rsidP="0098740D">
            <w:pPr>
              <w:pStyle w:val="TableEntry"/>
              <w:rPr>
                <w:rFonts w:eastAsia="Verdana"/>
              </w:rPr>
            </w:pPr>
            <w:r w:rsidRPr="00BB416E">
              <w:rPr>
                <w:rFonts w:eastAsia="Verdana"/>
              </w:rPr>
              <w:t>The location where the procedure actually happened, e.g., a newborn at home, a tracheostomy at a restaurant.</w:t>
            </w:r>
          </w:p>
        </w:tc>
        <w:tc>
          <w:tcPr>
            <w:tcW w:w="1530" w:type="dxa"/>
          </w:tcPr>
          <w:p w14:paraId="127494FC" w14:textId="77777777" w:rsidR="00FA24C6" w:rsidRPr="00BB416E" w:rsidRDefault="00FA24C6" w:rsidP="0098740D">
            <w:pPr>
              <w:pStyle w:val="TableEntry"/>
              <w:rPr>
                <w:rFonts w:eastAsia="Verdana"/>
                <w:sz w:val="14"/>
              </w:rPr>
            </w:pPr>
          </w:p>
        </w:tc>
      </w:tr>
      <w:tr w:rsidR="00F0223E" w14:paraId="091EED0D" w14:textId="77777777" w:rsidTr="0098740D">
        <w:trPr>
          <w:trHeight w:val="797"/>
        </w:trPr>
        <w:tc>
          <w:tcPr>
            <w:tcW w:w="1800" w:type="dxa"/>
            <w:tcMar>
              <w:top w:w="0" w:type="dxa"/>
              <w:left w:w="60" w:type="dxa"/>
              <w:bottom w:w="0" w:type="dxa"/>
              <w:right w:w="60" w:type="dxa"/>
            </w:tcMar>
          </w:tcPr>
          <w:p w14:paraId="7338599A" w14:textId="77777777" w:rsidR="00FA24C6" w:rsidRPr="00BB416E" w:rsidRDefault="00FA24C6" w:rsidP="0098740D">
            <w:pPr>
              <w:pStyle w:val="TableEntry"/>
              <w:rPr>
                <w:rFonts w:eastAsia="Verdana"/>
              </w:rPr>
            </w:pPr>
            <w:proofErr w:type="spellStart"/>
            <w:r w:rsidRPr="00BB416E">
              <w:rPr>
                <w:rFonts w:eastAsia="Verdana"/>
                <w:b/>
              </w:rPr>
              <w:t>reasonCode</w:t>
            </w:r>
            <w:proofErr w:type="spellEnd"/>
            <w:r w:rsidRPr="00BB416E">
              <w:rPr>
                <w:rFonts w:eastAsia="Verdana"/>
              </w:rPr>
              <w:t xml:space="preserve"> </w:t>
            </w:r>
            <w:proofErr w:type="spellStart"/>
            <w:r w:rsidRPr="00BB416E">
              <w:rPr>
                <w:rFonts w:eastAsia="Verdana"/>
              </w:rPr>
              <w:t>CodeableConcept</w:t>
            </w:r>
            <w:proofErr w:type="spellEnd"/>
          </w:p>
          <w:p w14:paraId="53D25870" w14:textId="77777777" w:rsidR="00FA24C6" w:rsidRPr="00BB416E" w:rsidRDefault="00FA24C6" w:rsidP="0098740D">
            <w:pPr>
              <w:pStyle w:val="TableEntry"/>
              <w:rPr>
                <w:rFonts w:eastAsia="Verdana"/>
              </w:rPr>
            </w:pPr>
          </w:p>
        </w:tc>
        <w:tc>
          <w:tcPr>
            <w:tcW w:w="1260" w:type="dxa"/>
          </w:tcPr>
          <w:p w14:paraId="4797A551" w14:textId="77777777" w:rsidR="00FA24C6" w:rsidRPr="00454966" w:rsidRDefault="00FA24C6" w:rsidP="0098740D">
            <w:pPr>
              <w:pStyle w:val="TableEntry"/>
              <w:rPr>
                <w:rFonts w:eastAsia="Verdana"/>
                <w:b/>
              </w:rPr>
            </w:pPr>
            <w:r w:rsidRPr="00454966">
              <w:rPr>
                <w:rFonts w:eastAsia="Verdana"/>
                <w:b/>
              </w:rPr>
              <w:t>S</w:t>
            </w:r>
          </w:p>
        </w:tc>
        <w:tc>
          <w:tcPr>
            <w:tcW w:w="1800" w:type="dxa"/>
            <w:tcMar>
              <w:top w:w="0" w:type="dxa"/>
              <w:left w:w="60" w:type="dxa"/>
              <w:bottom w:w="0" w:type="dxa"/>
              <w:right w:w="60" w:type="dxa"/>
            </w:tcMar>
          </w:tcPr>
          <w:p w14:paraId="1FADEC18" w14:textId="77777777" w:rsidR="00FA24C6" w:rsidRPr="00BB416E" w:rsidRDefault="00FA24C6" w:rsidP="0098740D">
            <w:pPr>
              <w:pStyle w:val="TableEntry"/>
              <w:rPr>
                <w:rFonts w:eastAsia="Verdana"/>
              </w:rPr>
            </w:pPr>
            <w:r w:rsidRPr="00BB416E">
              <w:rPr>
                <w:rFonts w:eastAsia="Verdana"/>
              </w:rPr>
              <w:t xml:space="preserve"> [0</w:t>
            </w:r>
            <w:r w:rsidRPr="00BB416E">
              <w:rPr>
                <w:rFonts w:eastAsia="Verdana"/>
                <w:b/>
              </w:rPr>
              <w:t>...*</w:t>
            </w:r>
            <w:r w:rsidRPr="00BB416E">
              <w:rPr>
                <w:rFonts w:eastAsia="Verdana"/>
              </w:rPr>
              <w:t>]</w:t>
            </w:r>
          </w:p>
        </w:tc>
        <w:tc>
          <w:tcPr>
            <w:tcW w:w="2790" w:type="dxa"/>
            <w:tcMar>
              <w:top w:w="0" w:type="dxa"/>
              <w:left w:w="60" w:type="dxa"/>
              <w:bottom w:w="0" w:type="dxa"/>
              <w:right w:w="60" w:type="dxa"/>
            </w:tcMar>
          </w:tcPr>
          <w:p w14:paraId="6E471C1F" w14:textId="77777777" w:rsidR="00FA24C6" w:rsidRPr="00BB416E" w:rsidRDefault="00FA24C6" w:rsidP="0098740D">
            <w:pPr>
              <w:pStyle w:val="TableEntry"/>
            </w:pPr>
            <w:r w:rsidRPr="00BB416E">
              <w:rPr>
                <w:rFonts w:eastAsia="Verdana"/>
              </w:rPr>
              <w:t xml:space="preserve">The coded reason/diagnosis why the procedure was performed. This </w:t>
            </w:r>
            <w:r w:rsidRPr="00BB416E">
              <w:rPr>
                <w:rFonts w:eastAsia="Verdana"/>
              </w:rPr>
              <w:lastRenderedPageBreak/>
              <w:t>may be coded entity of some type, or may simply be present as text</w:t>
            </w:r>
            <w:r w:rsidR="00BB416E">
              <w:rPr>
                <w:rFonts w:eastAsia="Verdana"/>
              </w:rPr>
              <w:t xml:space="preserve">. </w:t>
            </w:r>
          </w:p>
        </w:tc>
        <w:tc>
          <w:tcPr>
            <w:tcW w:w="1530" w:type="dxa"/>
          </w:tcPr>
          <w:p w14:paraId="390ED570" w14:textId="77777777" w:rsidR="00FA24C6" w:rsidRPr="00BB416E" w:rsidRDefault="00FA24C6" w:rsidP="0098740D">
            <w:pPr>
              <w:pStyle w:val="TableEntry"/>
              <w:rPr>
                <w:rFonts w:eastAsia="Verdana"/>
                <w:sz w:val="14"/>
              </w:rPr>
            </w:pPr>
          </w:p>
        </w:tc>
      </w:tr>
      <w:tr w:rsidR="00F0223E" w14:paraId="0F83FA14" w14:textId="77777777" w:rsidTr="0098740D">
        <w:trPr>
          <w:trHeight w:val="797"/>
        </w:trPr>
        <w:tc>
          <w:tcPr>
            <w:tcW w:w="1800" w:type="dxa"/>
            <w:tcMar>
              <w:top w:w="0" w:type="dxa"/>
              <w:left w:w="60" w:type="dxa"/>
              <w:bottom w:w="0" w:type="dxa"/>
              <w:right w:w="60" w:type="dxa"/>
            </w:tcMar>
          </w:tcPr>
          <w:p w14:paraId="0278CA84" w14:textId="77777777" w:rsidR="00FA24C6" w:rsidRPr="00BB416E" w:rsidRDefault="00FA24C6" w:rsidP="0098740D">
            <w:pPr>
              <w:pStyle w:val="TableEntry"/>
              <w:rPr>
                <w:rFonts w:eastAsia="Verdana"/>
              </w:rPr>
            </w:pPr>
            <w:proofErr w:type="spellStart"/>
            <w:r w:rsidRPr="00BB416E">
              <w:rPr>
                <w:rFonts w:eastAsia="Verdana"/>
                <w:b/>
              </w:rPr>
              <w:t>reasonReference</w:t>
            </w:r>
            <w:proofErr w:type="spellEnd"/>
            <w:r w:rsidRPr="00BB416E">
              <w:rPr>
                <w:rFonts w:eastAsia="Verdana"/>
              </w:rPr>
              <w:t xml:space="preserve"> Reference</w:t>
            </w:r>
          </w:p>
        </w:tc>
        <w:tc>
          <w:tcPr>
            <w:tcW w:w="1260" w:type="dxa"/>
          </w:tcPr>
          <w:p w14:paraId="6EFDE5AB" w14:textId="77777777" w:rsidR="00FA24C6" w:rsidRPr="00454966" w:rsidRDefault="00FA24C6" w:rsidP="0098740D">
            <w:pPr>
              <w:pStyle w:val="TableEntry"/>
              <w:rPr>
                <w:rFonts w:eastAsia="Verdana"/>
                <w:b/>
              </w:rPr>
            </w:pPr>
            <w:r w:rsidRPr="00454966">
              <w:rPr>
                <w:b/>
              </w:rPr>
              <w:t>S</w:t>
            </w:r>
          </w:p>
        </w:tc>
        <w:tc>
          <w:tcPr>
            <w:tcW w:w="1800" w:type="dxa"/>
            <w:tcMar>
              <w:top w:w="0" w:type="dxa"/>
              <w:left w:w="60" w:type="dxa"/>
              <w:bottom w:w="0" w:type="dxa"/>
              <w:right w:w="60" w:type="dxa"/>
            </w:tcMar>
          </w:tcPr>
          <w:p w14:paraId="24F5354B" w14:textId="77777777" w:rsidR="00FA24C6" w:rsidRPr="00BB416E" w:rsidRDefault="00FA24C6" w:rsidP="0098740D">
            <w:pPr>
              <w:pStyle w:val="TableEntry"/>
              <w:rPr>
                <w:rFonts w:eastAsia="Verdana"/>
              </w:rPr>
            </w:pPr>
            <w:r w:rsidRPr="00BB416E">
              <w:rPr>
                <w:rFonts w:eastAsia="Verdana"/>
              </w:rPr>
              <w:t>[0...*]</w:t>
            </w:r>
          </w:p>
        </w:tc>
        <w:tc>
          <w:tcPr>
            <w:tcW w:w="2790" w:type="dxa"/>
            <w:tcMar>
              <w:top w:w="0" w:type="dxa"/>
              <w:left w:w="60" w:type="dxa"/>
              <w:bottom w:w="0" w:type="dxa"/>
              <w:right w:w="60" w:type="dxa"/>
            </w:tcMar>
          </w:tcPr>
          <w:p w14:paraId="6E0A4D38" w14:textId="77777777" w:rsidR="00FA24C6" w:rsidRPr="00BB416E" w:rsidRDefault="00FA24C6" w:rsidP="0098740D">
            <w:pPr>
              <w:pStyle w:val="TableEntry"/>
              <w:rPr>
                <w:rFonts w:eastAsia="Verdana"/>
              </w:rPr>
            </w:pPr>
            <w:r w:rsidRPr="00BB416E">
              <w:rPr>
                <w:rFonts w:eastAsia="Verdana"/>
              </w:rPr>
              <w:t>The condition that is the reason why the procedure was performed.</w:t>
            </w:r>
          </w:p>
        </w:tc>
        <w:tc>
          <w:tcPr>
            <w:tcW w:w="1530" w:type="dxa"/>
          </w:tcPr>
          <w:p w14:paraId="1C41486B" w14:textId="77777777" w:rsidR="00FA24C6" w:rsidRPr="00BB416E" w:rsidRDefault="00FA24C6" w:rsidP="0098740D">
            <w:pPr>
              <w:pStyle w:val="TableEntry"/>
              <w:rPr>
                <w:rFonts w:eastAsia="Verdana"/>
                <w:sz w:val="14"/>
              </w:rPr>
            </w:pPr>
          </w:p>
        </w:tc>
      </w:tr>
      <w:tr w:rsidR="00F0223E" w14:paraId="25A44C4A" w14:textId="77777777" w:rsidTr="0098740D">
        <w:trPr>
          <w:trHeight w:val="797"/>
        </w:trPr>
        <w:tc>
          <w:tcPr>
            <w:tcW w:w="1800" w:type="dxa"/>
            <w:tcMar>
              <w:top w:w="0" w:type="dxa"/>
              <w:left w:w="60" w:type="dxa"/>
              <w:bottom w:w="0" w:type="dxa"/>
              <w:right w:w="60" w:type="dxa"/>
            </w:tcMar>
          </w:tcPr>
          <w:p w14:paraId="551D9680" w14:textId="77777777" w:rsidR="00FA24C6" w:rsidRPr="00BB416E" w:rsidRDefault="00FA24C6" w:rsidP="0098740D">
            <w:pPr>
              <w:pStyle w:val="TableEntry"/>
              <w:rPr>
                <w:rFonts w:eastAsia="Verdana"/>
              </w:rPr>
            </w:pPr>
            <w:proofErr w:type="spellStart"/>
            <w:r w:rsidRPr="00BB416E">
              <w:rPr>
                <w:rFonts w:eastAsia="Verdana"/>
                <w:b/>
              </w:rPr>
              <w:t>bodySite</w:t>
            </w:r>
            <w:proofErr w:type="spellEnd"/>
            <w:r w:rsidRPr="00BB416E">
              <w:rPr>
                <w:rFonts w:eastAsia="Verdana"/>
              </w:rPr>
              <w:t xml:space="preserve"> </w:t>
            </w:r>
            <w:proofErr w:type="spellStart"/>
            <w:r w:rsidRPr="00BB416E">
              <w:rPr>
                <w:rFonts w:eastAsia="Verdana"/>
              </w:rPr>
              <w:t>CodeableConcept</w:t>
            </w:r>
            <w:proofErr w:type="spellEnd"/>
          </w:p>
          <w:p w14:paraId="6B23800B" w14:textId="77777777" w:rsidR="00FA24C6" w:rsidRPr="00BB416E" w:rsidRDefault="00FA24C6" w:rsidP="0098740D">
            <w:pPr>
              <w:pStyle w:val="TableEntry"/>
              <w:rPr>
                <w:rFonts w:eastAsia="Verdana"/>
              </w:rPr>
            </w:pPr>
            <w:r w:rsidRPr="00BB416E">
              <w:rPr>
                <w:rFonts w:eastAsia="Verdana"/>
              </w:rPr>
              <w:t xml:space="preserve"> </w:t>
            </w:r>
          </w:p>
        </w:tc>
        <w:tc>
          <w:tcPr>
            <w:tcW w:w="1260" w:type="dxa"/>
          </w:tcPr>
          <w:p w14:paraId="4BF41424"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67834202" w14:textId="77777777" w:rsidR="00FA24C6" w:rsidRPr="00BB416E" w:rsidRDefault="00FA24C6" w:rsidP="0098740D">
            <w:pPr>
              <w:pStyle w:val="TableEntry"/>
              <w:rPr>
                <w:rFonts w:eastAsia="Verdana"/>
              </w:rPr>
            </w:pPr>
            <w:r w:rsidRPr="00BB416E">
              <w:rPr>
                <w:rFonts w:eastAsia="Verdana"/>
              </w:rPr>
              <w:t>[0...*]</w:t>
            </w:r>
          </w:p>
        </w:tc>
        <w:tc>
          <w:tcPr>
            <w:tcW w:w="2790" w:type="dxa"/>
            <w:tcMar>
              <w:top w:w="0" w:type="dxa"/>
              <w:left w:w="60" w:type="dxa"/>
              <w:bottom w:w="0" w:type="dxa"/>
              <w:right w:w="60" w:type="dxa"/>
            </w:tcMar>
          </w:tcPr>
          <w:p w14:paraId="318825A9" w14:textId="77777777" w:rsidR="00FA24C6" w:rsidRPr="00BB416E" w:rsidRDefault="00FA24C6" w:rsidP="0098740D">
            <w:pPr>
              <w:pStyle w:val="TableEntry"/>
              <w:rPr>
                <w:rFonts w:eastAsia="Verdana"/>
              </w:rPr>
            </w:pPr>
            <w:r w:rsidRPr="00BB416E">
              <w:rPr>
                <w:rFonts w:eastAsia="Verdana"/>
              </w:rPr>
              <w:t>Detailed and structured anatomical location information. Multiple locations are allowed, e.g., multiple punch biopsies of a lesion.</w:t>
            </w:r>
          </w:p>
        </w:tc>
        <w:tc>
          <w:tcPr>
            <w:tcW w:w="1530" w:type="dxa"/>
          </w:tcPr>
          <w:p w14:paraId="4F19A38E" w14:textId="77777777" w:rsidR="00FA24C6" w:rsidRPr="00BB416E" w:rsidRDefault="00FA24C6" w:rsidP="0098740D">
            <w:pPr>
              <w:pStyle w:val="TableEntry"/>
              <w:rPr>
                <w:rFonts w:eastAsia="Verdana"/>
                <w:sz w:val="14"/>
              </w:rPr>
            </w:pPr>
          </w:p>
        </w:tc>
      </w:tr>
      <w:tr w:rsidR="00F0223E" w14:paraId="5349A3CE" w14:textId="77777777" w:rsidTr="0098740D">
        <w:trPr>
          <w:trHeight w:val="797"/>
        </w:trPr>
        <w:tc>
          <w:tcPr>
            <w:tcW w:w="1800" w:type="dxa"/>
            <w:tcMar>
              <w:top w:w="0" w:type="dxa"/>
              <w:left w:w="60" w:type="dxa"/>
              <w:bottom w:w="0" w:type="dxa"/>
              <w:right w:w="60" w:type="dxa"/>
            </w:tcMar>
          </w:tcPr>
          <w:p w14:paraId="2B0F7439" w14:textId="77777777" w:rsidR="00FA24C6" w:rsidRPr="00BB416E" w:rsidRDefault="00FA24C6" w:rsidP="0098740D">
            <w:pPr>
              <w:pStyle w:val="TableEntry"/>
              <w:rPr>
                <w:rFonts w:eastAsia="Verdana"/>
              </w:rPr>
            </w:pPr>
            <w:r w:rsidRPr="00BB416E">
              <w:rPr>
                <w:rFonts w:eastAsia="Verdana"/>
                <w:b/>
              </w:rPr>
              <w:t>outcome</w:t>
            </w:r>
            <w:r w:rsidRPr="00BB416E">
              <w:rPr>
                <w:rFonts w:eastAsia="Verdana"/>
              </w:rPr>
              <w:t xml:space="preserve"> </w:t>
            </w:r>
            <w:proofErr w:type="spellStart"/>
            <w:r w:rsidRPr="00BB416E">
              <w:rPr>
                <w:rFonts w:eastAsia="Verdana"/>
              </w:rPr>
              <w:t>CodeableConcept</w:t>
            </w:r>
            <w:proofErr w:type="spellEnd"/>
          </w:p>
        </w:tc>
        <w:tc>
          <w:tcPr>
            <w:tcW w:w="1260" w:type="dxa"/>
          </w:tcPr>
          <w:p w14:paraId="0AEA712C"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456C10E9" w14:textId="77777777" w:rsidR="00FA24C6" w:rsidRPr="00370A9E" w:rsidRDefault="00FA24C6"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5DD18712" w14:textId="77777777" w:rsidR="00FA24C6" w:rsidRPr="00BB416E" w:rsidRDefault="00FA24C6" w:rsidP="0098740D">
            <w:pPr>
              <w:pStyle w:val="TableEntry"/>
              <w:rPr>
                <w:rFonts w:eastAsia="Verdana"/>
              </w:rPr>
            </w:pPr>
            <w:r w:rsidRPr="00BB416E">
              <w:rPr>
                <w:rFonts w:eastAsia="Verdana"/>
              </w:rPr>
              <w:t xml:space="preserve">The outcome (results) of the procedure – was the procedure successful, unsuccessful, etc. </w:t>
            </w:r>
          </w:p>
        </w:tc>
        <w:tc>
          <w:tcPr>
            <w:tcW w:w="1530" w:type="dxa"/>
          </w:tcPr>
          <w:p w14:paraId="4A37A1DE" w14:textId="77777777" w:rsidR="00FA24C6" w:rsidRPr="00BB416E" w:rsidRDefault="00FA24C6" w:rsidP="0098740D">
            <w:pPr>
              <w:pStyle w:val="TableEntry"/>
              <w:rPr>
                <w:rFonts w:eastAsia="Verdana"/>
                <w:color w:val="FF0000"/>
              </w:rPr>
            </w:pPr>
          </w:p>
        </w:tc>
      </w:tr>
      <w:tr w:rsidR="00F0223E" w14:paraId="35419321" w14:textId="77777777" w:rsidTr="0098740D">
        <w:trPr>
          <w:trHeight w:val="797"/>
        </w:trPr>
        <w:tc>
          <w:tcPr>
            <w:tcW w:w="1800" w:type="dxa"/>
            <w:tcMar>
              <w:top w:w="0" w:type="dxa"/>
              <w:left w:w="60" w:type="dxa"/>
              <w:bottom w:w="0" w:type="dxa"/>
              <w:right w:w="60" w:type="dxa"/>
            </w:tcMar>
          </w:tcPr>
          <w:p w14:paraId="4B1DEDBA" w14:textId="77777777" w:rsidR="00FA24C6" w:rsidRPr="00BB416E" w:rsidRDefault="00FA24C6" w:rsidP="0098740D">
            <w:pPr>
              <w:pStyle w:val="TableEntry"/>
              <w:rPr>
                <w:rFonts w:eastAsia="Verdana"/>
              </w:rPr>
            </w:pPr>
            <w:r w:rsidRPr="00BB416E">
              <w:rPr>
                <w:rFonts w:eastAsia="Verdana"/>
                <w:b/>
              </w:rPr>
              <w:t>report</w:t>
            </w:r>
            <w:r w:rsidRPr="00BB416E">
              <w:rPr>
                <w:rFonts w:eastAsia="Verdana"/>
              </w:rPr>
              <w:t xml:space="preserve"> Reference</w:t>
            </w:r>
          </w:p>
        </w:tc>
        <w:tc>
          <w:tcPr>
            <w:tcW w:w="1260" w:type="dxa"/>
          </w:tcPr>
          <w:p w14:paraId="5635D4E2"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02D8ECB6" w14:textId="77777777" w:rsidR="00FA24C6" w:rsidRPr="00370A9E" w:rsidRDefault="00FA24C6" w:rsidP="0098740D">
            <w:pPr>
              <w:pStyle w:val="TableEntry"/>
              <w:rPr>
                <w:rFonts w:eastAsia="Verdana"/>
              </w:rPr>
            </w:pPr>
            <w:r w:rsidRPr="00370A9E">
              <w:rPr>
                <w:rFonts w:eastAsia="Verdana"/>
              </w:rPr>
              <w:t>[0...</w:t>
            </w:r>
            <w:r w:rsidRPr="00454966">
              <w:rPr>
                <w:rFonts w:eastAsia="Verdana"/>
                <w:b/>
              </w:rPr>
              <w:t>0</w:t>
            </w:r>
            <w:r w:rsidRPr="0098740D">
              <w:rPr>
                <w:rFonts w:eastAsia="Verdana"/>
              </w:rPr>
              <w:t>]</w:t>
            </w:r>
          </w:p>
        </w:tc>
        <w:tc>
          <w:tcPr>
            <w:tcW w:w="2790" w:type="dxa"/>
            <w:tcMar>
              <w:top w:w="0" w:type="dxa"/>
              <w:left w:w="60" w:type="dxa"/>
              <w:bottom w:w="0" w:type="dxa"/>
              <w:right w:w="60" w:type="dxa"/>
            </w:tcMar>
          </w:tcPr>
          <w:p w14:paraId="56FDB657" w14:textId="77777777" w:rsidR="00FA24C6" w:rsidRPr="00BB416E" w:rsidRDefault="00FA24C6" w:rsidP="0098740D">
            <w:pPr>
              <w:pStyle w:val="TableEntry"/>
              <w:rPr>
                <w:rFonts w:eastAsia="Verdana"/>
              </w:rPr>
            </w:pPr>
            <w:r w:rsidRPr="00BB416E">
              <w:rPr>
                <w:rFonts w:eastAsia="Verdana"/>
              </w:rPr>
              <w:t>This could be a histology result, pathology report, surgical report, etc.</w:t>
            </w:r>
          </w:p>
        </w:tc>
        <w:tc>
          <w:tcPr>
            <w:tcW w:w="1530" w:type="dxa"/>
          </w:tcPr>
          <w:p w14:paraId="5E491899" w14:textId="77777777" w:rsidR="00FA24C6" w:rsidRPr="00BB416E" w:rsidRDefault="00FA24C6" w:rsidP="0098740D">
            <w:pPr>
              <w:pStyle w:val="TableEntry"/>
              <w:rPr>
                <w:rFonts w:eastAsia="Verdana"/>
                <w:sz w:val="14"/>
              </w:rPr>
            </w:pPr>
          </w:p>
        </w:tc>
      </w:tr>
      <w:tr w:rsidR="00F0223E" w14:paraId="1E5BF38C" w14:textId="77777777" w:rsidTr="0098740D">
        <w:trPr>
          <w:trHeight w:val="797"/>
        </w:trPr>
        <w:tc>
          <w:tcPr>
            <w:tcW w:w="1800" w:type="dxa"/>
            <w:tcMar>
              <w:top w:w="0" w:type="dxa"/>
              <w:left w:w="60" w:type="dxa"/>
              <w:bottom w:w="0" w:type="dxa"/>
              <w:right w:w="60" w:type="dxa"/>
            </w:tcMar>
          </w:tcPr>
          <w:p w14:paraId="2FB621E5" w14:textId="77777777" w:rsidR="00FA24C6" w:rsidRPr="00BB416E" w:rsidRDefault="00FA24C6" w:rsidP="0098740D">
            <w:pPr>
              <w:pStyle w:val="TableEntry"/>
              <w:rPr>
                <w:rFonts w:eastAsia="Verdana"/>
              </w:rPr>
            </w:pPr>
            <w:r w:rsidRPr="00BB416E">
              <w:rPr>
                <w:rFonts w:eastAsia="Verdana"/>
                <w:b/>
              </w:rPr>
              <w:t>complication</w:t>
            </w:r>
            <w:r w:rsidRPr="00BB416E">
              <w:rPr>
                <w:rFonts w:eastAsia="Verdana"/>
              </w:rPr>
              <w:t xml:space="preserve"> </w:t>
            </w:r>
            <w:proofErr w:type="spellStart"/>
            <w:r w:rsidRPr="00BB416E">
              <w:rPr>
                <w:rFonts w:eastAsia="Verdana"/>
              </w:rPr>
              <w:t>CodeableConcept</w:t>
            </w:r>
            <w:proofErr w:type="spellEnd"/>
          </w:p>
          <w:p w14:paraId="793F1DE9" w14:textId="77777777" w:rsidR="00FA24C6" w:rsidRPr="00BB416E" w:rsidRDefault="00FA24C6" w:rsidP="0098740D">
            <w:pPr>
              <w:pStyle w:val="TableEntry"/>
              <w:rPr>
                <w:rFonts w:eastAsia="Verdana"/>
              </w:rPr>
            </w:pPr>
            <w:r w:rsidRPr="00BB416E">
              <w:rPr>
                <w:rFonts w:eastAsia="Verdana"/>
              </w:rPr>
              <w:t xml:space="preserve"> </w:t>
            </w:r>
          </w:p>
        </w:tc>
        <w:tc>
          <w:tcPr>
            <w:tcW w:w="1260" w:type="dxa"/>
          </w:tcPr>
          <w:p w14:paraId="056B7E0A"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2D0BD841" w14:textId="77777777" w:rsidR="00FA24C6" w:rsidRPr="00370A9E" w:rsidRDefault="00FA24C6"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3A740C4E" w14:textId="77777777" w:rsidR="00FA24C6" w:rsidRPr="00BB416E" w:rsidRDefault="00FA24C6" w:rsidP="0098740D">
            <w:pPr>
              <w:pStyle w:val="TableEntry"/>
              <w:rPr>
                <w:rFonts w:eastAsia="Verdana"/>
              </w:rPr>
            </w:pPr>
            <w:r w:rsidRPr="00BB416E">
              <w:rPr>
                <w:rFonts w:eastAsia="Verdana"/>
              </w:rPr>
              <w:t>Any complications that occurred during the procedure, or in the immediate post-performance period. These are generally tracked separately from the notes, which will typically describe the procedure itself rather than any 'post procedure' issues.</w:t>
            </w:r>
          </w:p>
        </w:tc>
        <w:tc>
          <w:tcPr>
            <w:tcW w:w="1530" w:type="dxa"/>
          </w:tcPr>
          <w:p w14:paraId="1108EC3F" w14:textId="77777777" w:rsidR="00FA24C6" w:rsidRPr="00BB416E" w:rsidRDefault="00FA24C6" w:rsidP="0098740D">
            <w:pPr>
              <w:pStyle w:val="TableEntry"/>
              <w:rPr>
                <w:rFonts w:eastAsia="Verdana"/>
                <w:sz w:val="14"/>
              </w:rPr>
            </w:pPr>
          </w:p>
        </w:tc>
      </w:tr>
      <w:tr w:rsidR="00F0223E" w14:paraId="07EBD6D0" w14:textId="77777777" w:rsidTr="0098740D">
        <w:trPr>
          <w:trHeight w:val="797"/>
        </w:trPr>
        <w:tc>
          <w:tcPr>
            <w:tcW w:w="1800" w:type="dxa"/>
            <w:tcMar>
              <w:top w:w="0" w:type="dxa"/>
              <w:left w:w="60" w:type="dxa"/>
              <w:bottom w:w="0" w:type="dxa"/>
              <w:right w:w="60" w:type="dxa"/>
            </w:tcMar>
          </w:tcPr>
          <w:p w14:paraId="489B0059" w14:textId="77777777" w:rsidR="00FA24C6" w:rsidRPr="00BB416E" w:rsidRDefault="00FA24C6" w:rsidP="0098740D">
            <w:pPr>
              <w:pStyle w:val="TableEntry"/>
              <w:rPr>
                <w:rFonts w:eastAsia="Verdana"/>
              </w:rPr>
            </w:pPr>
            <w:proofErr w:type="spellStart"/>
            <w:r w:rsidRPr="00BB416E">
              <w:rPr>
                <w:rFonts w:eastAsia="Verdana"/>
                <w:b/>
              </w:rPr>
              <w:t>complicationDetail</w:t>
            </w:r>
            <w:proofErr w:type="spellEnd"/>
            <w:r w:rsidRPr="00BB416E">
              <w:rPr>
                <w:rFonts w:eastAsia="Verdana"/>
              </w:rPr>
              <w:t xml:space="preserve"> Reference</w:t>
            </w:r>
          </w:p>
          <w:p w14:paraId="7D6942E6" w14:textId="77777777" w:rsidR="00FA24C6" w:rsidRPr="00BB416E" w:rsidRDefault="00FA24C6" w:rsidP="0098740D">
            <w:pPr>
              <w:pStyle w:val="TableEntry"/>
            </w:pPr>
          </w:p>
        </w:tc>
        <w:tc>
          <w:tcPr>
            <w:tcW w:w="1260" w:type="dxa"/>
          </w:tcPr>
          <w:p w14:paraId="4A387953"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73A7DF26" w14:textId="77777777" w:rsidR="00FA24C6" w:rsidRPr="00370A9E" w:rsidRDefault="00FA24C6" w:rsidP="0098740D">
            <w:pPr>
              <w:pStyle w:val="TableEntry"/>
              <w:rPr>
                <w:rFonts w:eastAsia="Verdana"/>
              </w:rPr>
            </w:pPr>
            <w:r w:rsidRPr="00370A9E">
              <w:rPr>
                <w:rFonts w:eastAsia="Verdana"/>
              </w:rPr>
              <w:t>[0...</w:t>
            </w:r>
            <w:r w:rsidRPr="00454966">
              <w:rPr>
                <w:rFonts w:eastAsia="Verdana"/>
                <w:b/>
              </w:rPr>
              <w:t>0</w:t>
            </w:r>
            <w:r w:rsidRPr="0098740D">
              <w:rPr>
                <w:rFonts w:eastAsia="Verdana"/>
              </w:rPr>
              <w:t>]</w:t>
            </w:r>
          </w:p>
        </w:tc>
        <w:tc>
          <w:tcPr>
            <w:tcW w:w="2790" w:type="dxa"/>
            <w:tcMar>
              <w:top w:w="0" w:type="dxa"/>
              <w:left w:w="60" w:type="dxa"/>
              <w:bottom w:w="0" w:type="dxa"/>
              <w:right w:w="60" w:type="dxa"/>
            </w:tcMar>
          </w:tcPr>
          <w:p w14:paraId="0A28A906" w14:textId="77777777" w:rsidR="00FA24C6" w:rsidRPr="00BB416E" w:rsidRDefault="00FA24C6" w:rsidP="0098740D">
            <w:pPr>
              <w:pStyle w:val="TableEntry"/>
              <w:rPr>
                <w:rFonts w:eastAsia="Verdana"/>
              </w:rPr>
            </w:pPr>
            <w:r w:rsidRPr="00BB416E">
              <w:rPr>
                <w:rFonts w:eastAsia="Verdana"/>
              </w:rPr>
              <w:t>Any complications that occurred during the procedure, or in the immediate post-performance period.</w:t>
            </w:r>
          </w:p>
        </w:tc>
        <w:tc>
          <w:tcPr>
            <w:tcW w:w="1530" w:type="dxa"/>
          </w:tcPr>
          <w:p w14:paraId="54E8F42A" w14:textId="77777777" w:rsidR="00FA24C6" w:rsidRPr="00BB416E" w:rsidRDefault="00FA24C6" w:rsidP="0098740D">
            <w:pPr>
              <w:pStyle w:val="TableEntry"/>
              <w:rPr>
                <w:rFonts w:eastAsia="Verdana"/>
                <w:sz w:val="14"/>
              </w:rPr>
            </w:pPr>
          </w:p>
        </w:tc>
      </w:tr>
      <w:tr w:rsidR="00F0223E" w14:paraId="049FA32A" w14:textId="77777777" w:rsidTr="0098740D">
        <w:trPr>
          <w:trHeight w:val="797"/>
        </w:trPr>
        <w:tc>
          <w:tcPr>
            <w:tcW w:w="1800" w:type="dxa"/>
            <w:tcMar>
              <w:top w:w="0" w:type="dxa"/>
              <w:left w:w="60" w:type="dxa"/>
              <w:bottom w:w="0" w:type="dxa"/>
              <w:right w:w="60" w:type="dxa"/>
            </w:tcMar>
          </w:tcPr>
          <w:p w14:paraId="7D9C9E15" w14:textId="77777777" w:rsidR="00FA24C6" w:rsidRPr="00BB416E" w:rsidRDefault="00FA24C6" w:rsidP="0098740D">
            <w:pPr>
              <w:pStyle w:val="TableEntry"/>
              <w:rPr>
                <w:rFonts w:eastAsia="Verdana"/>
              </w:rPr>
            </w:pPr>
            <w:proofErr w:type="spellStart"/>
            <w:r w:rsidRPr="00BB416E">
              <w:rPr>
                <w:rFonts w:eastAsia="Verdana"/>
                <w:b/>
              </w:rPr>
              <w:t>followUp</w:t>
            </w:r>
            <w:proofErr w:type="spellEnd"/>
            <w:r w:rsidRPr="00BB416E">
              <w:rPr>
                <w:rFonts w:eastAsia="Verdana"/>
              </w:rPr>
              <w:t xml:space="preserve"> </w:t>
            </w:r>
            <w:proofErr w:type="spellStart"/>
            <w:r w:rsidRPr="00BB416E">
              <w:rPr>
                <w:rFonts w:eastAsia="Verdana"/>
              </w:rPr>
              <w:t>CodeableConcept</w:t>
            </w:r>
            <w:proofErr w:type="spellEnd"/>
          </w:p>
          <w:p w14:paraId="7C69987E" w14:textId="77777777" w:rsidR="00FA24C6" w:rsidRPr="00BB416E" w:rsidRDefault="00FA24C6" w:rsidP="0098740D">
            <w:pPr>
              <w:pStyle w:val="TableEntry"/>
              <w:rPr>
                <w:rFonts w:eastAsia="Verdana"/>
              </w:rPr>
            </w:pPr>
            <w:r w:rsidRPr="00BB416E">
              <w:rPr>
                <w:rFonts w:eastAsia="Verdana"/>
              </w:rPr>
              <w:t xml:space="preserve"> </w:t>
            </w:r>
          </w:p>
          <w:p w14:paraId="7A0C0631" w14:textId="77777777" w:rsidR="00FA24C6" w:rsidRPr="00BB416E" w:rsidRDefault="00FA24C6" w:rsidP="0098740D">
            <w:pPr>
              <w:pStyle w:val="TableEntry"/>
            </w:pPr>
          </w:p>
        </w:tc>
        <w:tc>
          <w:tcPr>
            <w:tcW w:w="1260" w:type="dxa"/>
          </w:tcPr>
          <w:p w14:paraId="3A567FB6"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5559A1B7" w14:textId="77777777" w:rsidR="00FA24C6" w:rsidRPr="00370A9E" w:rsidRDefault="00FA24C6"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6A9DBA7A" w14:textId="6AFE240D" w:rsidR="00FA24C6" w:rsidRPr="00BB416E" w:rsidRDefault="00FA24C6" w:rsidP="0098740D">
            <w:pPr>
              <w:pStyle w:val="TableEntry"/>
              <w:rPr>
                <w:rFonts w:eastAsia="Verdana"/>
              </w:rPr>
            </w:pPr>
            <w:r w:rsidRPr="00BB416E">
              <w:rPr>
                <w:rFonts w:eastAsia="Verdana"/>
              </w:rPr>
              <w:t xml:space="preserve">If the procedure required specific follow up - </w:t>
            </w:r>
            <w:r w:rsidR="006B14F5">
              <w:rPr>
                <w:rFonts w:eastAsia="Verdana"/>
              </w:rPr>
              <w:t xml:space="preserve">e.g., </w:t>
            </w:r>
            <w:r w:rsidRPr="00BB416E">
              <w:rPr>
                <w:rFonts w:eastAsia="Verdana"/>
              </w:rPr>
              <w:t xml:space="preserve">removal of sutures. The follow-up may be represented as a simple note, or could potentially be more complex in which case the </w:t>
            </w:r>
            <w:proofErr w:type="spellStart"/>
            <w:r w:rsidRPr="00BB416E">
              <w:rPr>
                <w:rFonts w:eastAsia="Verdana"/>
              </w:rPr>
              <w:t>CarePlan</w:t>
            </w:r>
            <w:proofErr w:type="spellEnd"/>
            <w:r w:rsidRPr="00BB416E">
              <w:rPr>
                <w:rFonts w:eastAsia="Verdana"/>
              </w:rPr>
              <w:t xml:space="preserve"> resource can be used.</w:t>
            </w:r>
          </w:p>
        </w:tc>
        <w:tc>
          <w:tcPr>
            <w:tcW w:w="1530" w:type="dxa"/>
          </w:tcPr>
          <w:p w14:paraId="4007C1B9" w14:textId="77777777" w:rsidR="00FA24C6" w:rsidRPr="00BB416E" w:rsidRDefault="00FA24C6" w:rsidP="0098740D">
            <w:pPr>
              <w:pStyle w:val="TableEntry"/>
              <w:rPr>
                <w:rFonts w:eastAsia="Verdana"/>
                <w:sz w:val="14"/>
              </w:rPr>
            </w:pPr>
          </w:p>
        </w:tc>
      </w:tr>
      <w:tr w:rsidR="00F0223E" w14:paraId="0C75FAFD" w14:textId="77777777" w:rsidTr="0098740D">
        <w:trPr>
          <w:trHeight w:val="797"/>
        </w:trPr>
        <w:tc>
          <w:tcPr>
            <w:tcW w:w="1800" w:type="dxa"/>
            <w:tcMar>
              <w:top w:w="0" w:type="dxa"/>
              <w:left w:w="60" w:type="dxa"/>
              <w:bottom w:w="0" w:type="dxa"/>
              <w:right w:w="60" w:type="dxa"/>
            </w:tcMar>
          </w:tcPr>
          <w:p w14:paraId="7B432446" w14:textId="77777777" w:rsidR="00FA24C6" w:rsidRPr="00BB416E" w:rsidRDefault="00FA24C6" w:rsidP="0098740D">
            <w:pPr>
              <w:pStyle w:val="TableEntry"/>
              <w:rPr>
                <w:rFonts w:eastAsia="Verdana"/>
              </w:rPr>
            </w:pPr>
            <w:r w:rsidRPr="00BB416E">
              <w:rPr>
                <w:rFonts w:eastAsia="Verdana"/>
                <w:b/>
              </w:rPr>
              <w:t>note</w:t>
            </w:r>
            <w:r w:rsidRPr="00BB416E">
              <w:rPr>
                <w:rFonts w:eastAsia="Verdana"/>
              </w:rPr>
              <w:t xml:space="preserve"> Annotation</w:t>
            </w:r>
          </w:p>
        </w:tc>
        <w:tc>
          <w:tcPr>
            <w:tcW w:w="1260" w:type="dxa"/>
          </w:tcPr>
          <w:p w14:paraId="59D37D1A"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59FA08E6" w14:textId="77777777" w:rsidR="00FA24C6" w:rsidRPr="00BB416E" w:rsidRDefault="00FA24C6" w:rsidP="0098740D">
            <w:pPr>
              <w:pStyle w:val="TableEntry"/>
              <w:rPr>
                <w:rFonts w:eastAsia="Verdana"/>
              </w:rPr>
            </w:pPr>
            <w:r w:rsidRPr="00370A9E">
              <w:rPr>
                <w:rFonts w:eastAsia="Verdana"/>
              </w:rPr>
              <w:t>[0...</w:t>
            </w:r>
            <w:r w:rsidRPr="00454966">
              <w:rPr>
                <w:rFonts w:eastAsia="Verdana"/>
                <w:b/>
              </w:rPr>
              <w:t>0</w:t>
            </w:r>
            <w:r w:rsidRPr="00370A9E">
              <w:rPr>
                <w:rFonts w:eastAsia="Verdana"/>
              </w:rPr>
              <w:t>]</w:t>
            </w:r>
          </w:p>
        </w:tc>
        <w:tc>
          <w:tcPr>
            <w:tcW w:w="2790" w:type="dxa"/>
            <w:tcMar>
              <w:top w:w="0" w:type="dxa"/>
              <w:left w:w="60" w:type="dxa"/>
              <w:bottom w:w="0" w:type="dxa"/>
              <w:right w:w="60" w:type="dxa"/>
            </w:tcMar>
          </w:tcPr>
          <w:p w14:paraId="68343618" w14:textId="77777777" w:rsidR="00FA24C6" w:rsidRPr="00BB416E" w:rsidRDefault="00FA24C6" w:rsidP="0098740D">
            <w:pPr>
              <w:pStyle w:val="TableEntry"/>
            </w:pPr>
            <w:r w:rsidRPr="00BB416E">
              <w:rPr>
                <w:rFonts w:eastAsia="Verdana"/>
              </w:rPr>
              <w:t>Any other notes about the procedure, e.g., the operative notes, nurses note.</w:t>
            </w:r>
          </w:p>
        </w:tc>
        <w:tc>
          <w:tcPr>
            <w:tcW w:w="1530" w:type="dxa"/>
          </w:tcPr>
          <w:p w14:paraId="360C2F0E" w14:textId="77777777" w:rsidR="00FA24C6" w:rsidRPr="00BB416E" w:rsidRDefault="00FA24C6" w:rsidP="0098740D">
            <w:pPr>
              <w:pStyle w:val="TableEntry"/>
              <w:rPr>
                <w:rFonts w:eastAsia="Verdana"/>
                <w:sz w:val="14"/>
              </w:rPr>
            </w:pPr>
          </w:p>
        </w:tc>
      </w:tr>
      <w:tr w:rsidR="00F0223E" w14:paraId="4A1EBDE1" w14:textId="77777777" w:rsidTr="0098740D">
        <w:trPr>
          <w:trHeight w:val="797"/>
        </w:trPr>
        <w:tc>
          <w:tcPr>
            <w:tcW w:w="1800" w:type="dxa"/>
            <w:tcMar>
              <w:top w:w="0" w:type="dxa"/>
              <w:left w:w="60" w:type="dxa"/>
              <w:bottom w:w="0" w:type="dxa"/>
              <w:right w:w="60" w:type="dxa"/>
            </w:tcMar>
          </w:tcPr>
          <w:p w14:paraId="252A79A7" w14:textId="77777777" w:rsidR="00FA24C6" w:rsidRPr="00BB416E" w:rsidRDefault="00FA24C6" w:rsidP="0098740D">
            <w:pPr>
              <w:pStyle w:val="TableEntry"/>
              <w:rPr>
                <w:rFonts w:eastAsia="Verdana"/>
              </w:rPr>
            </w:pPr>
            <w:proofErr w:type="spellStart"/>
            <w:r w:rsidRPr="00BB416E">
              <w:rPr>
                <w:rFonts w:eastAsia="Verdana"/>
                <w:b/>
              </w:rPr>
              <w:t>focalDevice</w:t>
            </w:r>
            <w:proofErr w:type="spellEnd"/>
            <w:r w:rsidRPr="00BB416E">
              <w:rPr>
                <w:rFonts w:eastAsia="Verdana"/>
              </w:rPr>
              <w:t xml:space="preserve"> </w:t>
            </w:r>
            <w:proofErr w:type="spellStart"/>
            <w:r w:rsidRPr="00BB416E">
              <w:rPr>
                <w:rFonts w:eastAsia="Verdana"/>
              </w:rPr>
              <w:t>Procedure.FocalDevice</w:t>
            </w:r>
            <w:proofErr w:type="spellEnd"/>
          </w:p>
          <w:p w14:paraId="6989C8EB" w14:textId="77777777" w:rsidR="00FA24C6" w:rsidRPr="00BB416E" w:rsidRDefault="00FA24C6" w:rsidP="0098740D">
            <w:pPr>
              <w:pStyle w:val="TableEntry"/>
              <w:rPr>
                <w:rFonts w:eastAsia="Verdana"/>
              </w:rPr>
            </w:pPr>
            <w:r w:rsidRPr="00BB416E">
              <w:rPr>
                <w:rFonts w:eastAsia="Verdana"/>
              </w:rPr>
              <w:t xml:space="preserve"> </w:t>
            </w:r>
          </w:p>
          <w:p w14:paraId="65EDC3A0" w14:textId="77777777" w:rsidR="00FA24C6" w:rsidRPr="00BB416E" w:rsidRDefault="00FA24C6" w:rsidP="0098740D">
            <w:pPr>
              <w:pStyle w:val="TableEntry"/>
            </w:pPr>
          </w:p>
        </w:tc>
        <w:tc>
          <w:tcPr>
            <w:tcW w:w="1260" w:type="dxa"/>
          </w:tcPr>
          <w:p w14:paraId="6D76AC4F" w14:textId="77777777" w:rsidR="00FA24C6" w:rsidRPr="00454966" w:rsidRDefault="00FA24C6" w:rsidP="0098740D">
            <w:pPr>
              <w:pStyle w:val="TableEntry"/>
              <w:rPr>
                <w:rFonts w:eastAsia="Verdana"/>
                <w:b/>
              </w:rPr>
            </w:pPr>
            <w:r w:rsidRPr="00454966">
              <w:rPr>
                <w:rFonts w:eastAsia="Verdana"/>
                <w:b/>
              </w:rPr>
              <w:t>S</w:t>
            </w:r>
          </w:p>
        </w:tc>
        <w:tc>
          <w:tcPr>
            <w:tcW w:w="1800" w:type="dxa"/>
            <w:tcMar>
              <w:top w:w="0" w:type="dxa"/>
              <w:left w:w="60" w:type="dxa"/>
              <w:bottom w:w="0" w:type="dxa"/>
              <w:right w:w="60" w:type="dxa"/>
            </w:tcMar>
          </w:tcPr>
          <w:p w14:paraId="067595D8" w14:textId="77777777" w:rsidR="00FA24C6" w:rsidRPr="00370A9E" w:rsidRDefault="00FA24C6" w:rsidP="0098740D">
            <w:pPr>
              <w:pStyle w:val="TableEntry"/>
              <w:rPr>
                <w:rFonts w:eastAsia="Verdana"/>
              </w:rPr>
            </w:pPr>
            <w:r w:rsidRPr="00370A9E">
              <w:rPr>
                <w:rFonts w:eastAsia="Verdana"/>
              </w:rPr>
              <w:t>[</w:t>
            </w:r>
            <w:r w:rsidRPr="00454966">
              <w:rPr>
                <w:rFonts w:eastAsia="Verdana"/>
                <w:b/>
              </w:rPr>
              <w:t>1</w:t>
            </w:r>
            <w:r w:rsidRPr="00370A9E">
              <w:rPr>
                <w:rFonts w:eastAsia="Verdana"/>
              </w:rPr>
              <w:t>...*]</w:t>
            </w:r>
          </w:p>
        </w:tc>
        <w:tc>
          <w:tcPr>
            <w:tcW w:w="2790" w:type="dxa"/>
            <w:tcMar>
              <w:top w:w="0" w:type="dxa"/>
              <w:left w:w="60" w:type="dxa"/>
              <w:bottom w:w="0" w:type="dxa"/>
              <w:right w:w="60" w:type="dxa"/>
            </w:tcMar>
          </w:tcPr>
          <w:p w14:paraId="68022E26" w14:textId="77777777" w:rsidR="00FA24C6" w:rsidRPr="00BB416E" w:rsidRDefault="00FA24C6" w:rsidP="0098740D">
            <w:pPr>
              <w:pStyle w:val="TableEntry"/>
              <w:rPr>
                <w:rFonts w:eastAsia="Verdana"/>
              </w:rPr>
            </w:pPr>
            <w:r w:rsidRPr="00BB416E">
              <w:rPr>
                <w:rFonts w:eastAsia="Verdana"/>
              </w:rPr>
              <w:t>A device that is implanted, removed or otherwise manipulated (e.g., calibration, battery replacement, fitting a prosthesis, attaching a wound-</w:t>
            </w:r>
            <w:proofErr w:type="spellStart"/>
            <w:r w:rsidRPr="00BB416E">
              <w:rPr>
                <w:rFonts w:eastAsia="Verdana"/>
              </w:rPr>
              <w:t>vac</w:t>
            </w:r>
            <w:proofErr w:type="spellEnd"/>
            <w:r w:rsidRPr="00BB416E">
              <w:rPr>
                <w:rFonts w:eastAsia="Verdana"/>
              </w:rPr>
              <w:t>, etc.) as a focal portion of the Procedure.</w:t>
            </w:r>
          </w:p>
        </w:tc>
        <w:tc>
          <w:tcPr>
            <w:tcW w:w="1530" w:type="dxa"/>
          </w:tcPr>
          <w:p w14:paraId="36B147DD" w14:textId="77777777" w:rsidR="00FA24C6" w:rsidRPr="00BB416E" w:rsidRDefault="00FA24C6" w:rsidP="0098740D">
            <w:pPr>
              <w:pStyle w:val="TableEntry"/>
              <w:rPr>
                <w:rFonts w:eastAsia="Verdana"/>
                <w:sz w:val="14"/>
              </w:rPr>
            </w:pPr>
          </w:p>
        </w:tc>
      </w:tr>
      <w:tr w:rsidR="00F0223E" w14:paraId="0CBFA5B4" w14:textId="77777777" w:rsidTr="0098740D">
        <w:trPr>
          <w:trHeight w:val="797"/>
        </w:trPr>
        <w:tc>
          <w:tcPr>
            <w:tcW w:w="1800" w:type="dxa"/>
            <w:tcMar>
              <w:top w:w="0" w:type="dxa"/>
              <w:left w:w="60" w:type="dxa"/>
              <w:bottom w:w="0" w:type="dxa"/>
              <w:right w:w="60" w:type="dxa"/>
            </w:tcMar>
          </w:tcPr>
          <w:p w14:paraId="18673D5A" w14:textId="77777777" w:rsidR="00FA24C6" w:rsidRPr="00BB416E" w:rsidRDefault="00FA24C6" w:rsidP="0098740D">
            <w:pPr>
              <w:pStyle w:val="TableEntry"/>
              <w:rPr>
                <w:rFonts w:eastAsia="Verdana"/>
              </w:rPr>
            </w:pPr>
            <w:proofErr w:type="spellStart"/>
            <w:r w:rsidRPr="00BB416E">
              <w:rPr>
                <w:rFonts w:eastAsia="Verdana"/>
                <w:b/>
              </w:rPr>
              <w:lastRenderedPageBreak/>
              <w:t>usedReference</w:t>
            </w:r>
            <w:proofErr w:type="spellEnd"/>
            <w:r w:rsidRPr="00BB416E">
              <w:rPr>
                <w:rFonts w:eastAsia="Verdana"/>
              </w:rPr>
              <w:t xml:space="preserve"> Reference</w:t>
            </w:r>
          </w:p>
          <w:p w14:paraId="4BA96CA7" w14:textId="77777777" w:rsidR="00FA24C6" w:rsidRPr="00BB416E" w:rsidRDefault="00FA24C6" w:rsidP="0098740D">
            <w:pPr>
              <w:pStyle w:val="TableEntry"/>
            </w:pPr>
          </w:p>
        </w:tc>
        <w:tc>
          <w:tcPr>
            <w:tcW w:w="1260" w:type="dxa"/>
          </w:tcPr>
          <w:p w14:paraId="3DBA1D08"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06EBCE2F" w14:textId="77777777" w:rsidR="00FA24C6" w:rsidRPr="00370A9E" w:rsidRDefault="00FA24C6" w:rsidP="0098740D">
            <w:pPr>
              <w:pStyle w:val="TableEntry"/>
              <w:rPr>
                <w:rFonts w:eastAsia="Verdana"/>
              </w:rPr>
            </w:pPr>
            <w:r w:rsidRPr="00370A9E">
              <w:rPr>
                <w:rFonts w:eastAsia="Verdana"/>
              </w:rPr>
              <w:t>[0...*]</w:t>
            </w:r>
          </w:p>
        </w:tc>
        <w:tc>
          <w:tcPr>
            <w:tcW w:w="2790" w:type="dxa"/>
            <w:tcMar>
              <w:top w:w="0" w:type="dxa"/>
              <w:left w:w="60" w:type="dxa"/>
              <w:bottom w:w="0" w:type="dxa"/>
              <w:right w:w="60" w:type="dxa"/>
            </w:tcMar>
          </w:tcPr>
          <w:p w14:paraId="1F518B90" w14:textId="77777777" w:rsidR="00FA24C6" w:rsidRPr="00BB416E" w:rsidRDefault="00FA24C6" w:rsidP="0098740D">
            <w:pPr>
              <w:pStyle w:val="TableEntry"/>
              <w:rPr>
                <w:rFonts w:eastAsia="Verdana"/>
              </w:rPr>
            </w:pPr>
            <w:r w:rsidRPr="00BB416E">
              <w:rPr>
                <w:rFonts w:eastAsia="Verdana"/>
              </w:rPr>
              <w:t>Identifies medications, devices and any other substance used as part of the procedure.</w:t>
            </w:r>
          </w:p>
        </w:tc>
        <w:tc>
          <w:tcPr>
            <w:tcW w:w="1530" w:type="dxa"/>
          </w:tcPr>
          <w:p w14:paraId="1663C66B" w14:textId="77777777" w:rsidR="00FA24C6" w:rsidRPr="00BB416E" w:rsidRDefault="00FA24C6" w:rsidP="0098740D">
            <w:pPr>
              <w:pStyle w:val="TableEntry"/>
              <w:rPr>
                <w:rFonts w:eastAsia="Verdana"/>
                <w:sz w:val="14"/>
              </w:rPr>
            </w:pPr>
          </w:p>
        </w:tc>
      </w:tr>
      <w:tr w:rsidR="00F0223E" w14:paraId="51875CE1" w14:textId="77777777" w:rsidTr="0098740D">
        <w:trPr>
          <w:trHeight w:val="797"/>
        </w:trPr>
        <w:tc>
          <w:tcPr>
            <w:tcW w:w="1800" w:type="dxa"/>
            <w:tcMar>
              <w:top w:w="0" w:type="dxa"/>
              <w:left w:w="60" w:type="dxa"/>
              <w:bottom w:w="0" w:type="dxa"/>
              <w:right w:w="60" w:type="dxa"/>
            </w:tcMar>
          </w:tcPr>
          <w:p w14:paraId="2F44B206" w14:textId="77777777" w:rsidR="00FA24C6" w:rsidRPr="00BB416E" w:rsidRDefault="00FA24C6" w:rsidP="0098740D">
            <w:pPr>
              <w:pStyle w:val="TableEntry"/>
              <w:rPr>
                <w:rFonts w:eastAsia="Verdana"/>
              </w:rPr>
            </w:pPr>
            <w:proofErr w:type="spellStart"/>
            <w:r w:rsidRPr="00BB416E">
              <w:rPr>
                <w:rFonts w:eastAsia="Verdana"/>
                <w:b/>
              </w:rPr>
              <w:t>usedCode</w:t>
            </w:r>
            <w:proofErr w:type="spellEnd"/>
            <w:r w:rsidRPr="00BB416E">
              <w:rPr>
                <w:rFonts w:eastAsia="Verdana"/>
              </w:rPr>
              <w:t xml:space="preserve"> </w:t>
            </w:r>
            <w:proofErr w:type="spellStart"/>
            <w:r w:rsidRPr="00BB416E">
              <w:rPr>
                <w:rFonts w:eastAsia="Verdana"/>
              </w:rPr>
              <w:t>CodeableConcept</w:t>
            </w:r>
            <w:proofErr w:type="spellEnd"/>
          </w:p>
        </w:tc>
        <w:tc>
          <w:tcPr>
            <w:tcW w:w="1260" w:type="dxa"/>
          </w:tcPr>
          <w:p w14:paraId="796E5C87" w14:textId="77777777" w:rsidR="00FA24C6" w:rsidRPr="00BB416E" w:rsidRDefault="00FA24C6" w:rsidP="0098740D">
            <w:pPr>
              <w:pStyle w:val="TableEntry"/>
              <w:rPr>
                <w:rFonts w:eastAsia="Verdana"/>
              </w:rPr>
            </w:pPr>
          </w:p>
        </w:tc>
        <w:tc>
          <w:tcPr>
            <w:tcW w:w="1800" w:type="dxa"/>
            <w:tcMar>
              <w:top w:w="0" w:type="dxa"/>
              <w:left w:w="60" w:type="dxa"/>
              <w:bottom w:w="0" w:type="dxa"/>
              <w:right w:w="60" w:type="dxa"/>
            </w:tcMar>
          </w:tcPr>
          <w:p w14:paraId="5B0407A1" w14:textId="77777777" w:rsidR="00FA24C6" w:rsidRPr="00370A9E" w:rsidRDefault="00FA24C6" w:rsidP="0098740D">
            <w:pPr>
              <w:pStyle w:val="TableEntry"/>
              <w:rPr>
                <w:rFonts w:eastAsia="Verdana"/>
              </w:rPr>
            </w:pPr>
            <w:r w:rsidRPr="00370A9E">
              <w:rPr>
                <w:rFonts w:eastAsia="Verdana"/>
              </w:rPr>
              <w:t>[0...*]</w:t>
            </w:r>
          </w:p>
        </w:tc>
        <w:tc>
          <w:tcPr>
            <w:tcW w:w="2790" w:type="dxa"/>
            <w:tcMar>
              <w:top w:w="0" w:type="dxa"/>
              <w:left w:w="60" w:type="dxa"/>
              <w:bottom w:w="0" w:type="dxa"/>
              <w:right w:w="60" w:type="dxa"/>
            </w:tcMar>
          </w:tcPr>
          <w:p w14:paraId="44A590F1" w14:textId="77777777" w:rsidR="00FA24C6" w:rsidRPr="00BB416E" w:rsidRDefault="00FA24C6" w:rsidP="0098740D">
            <w:pPr>
              <w:pStyle w:val="TableEntry"/>
              <w:rPr>
                <w:rFonts w:eastAsia="Verdana"/>
              </w:rPr>
            </w:pPr>
            <w:r w:rsidRPr="00BB416E">
              <w:rPr>
                <w:rFonts w:eastAsia="Verdana"/>
              </w:rPr>
              <w:t>Identifies coded items that were used as part of the procedure.</w:t>
            </w:r>
          </w:p>
        </w:tc>
        <w:tc>
          <w:tcPr>
            <w:tcW w:w="1530" w:type="dxa"/>
          </w:tcPr>
          <w:p w14:paraId="1EB64525" w14:textId="77777777" w:rsidR="00FA24C6" w:rsidRPr="00BB416E" w:rsidRDefault="00FA24C6" w:rsidP="0098740D">
            <w:pPr>
              <w:pStyle w:val="TableEntry"/>
              <w:rPr>
                <w:rFonts w:eastAsia="Verdana"/>
                <w:sz w:val="14"/>
              </w:rPr>
            </w:pPr>
          </w:p>
        </w:tc>
      </w:tr>
    </w:tbl>
    <w:p w14:paraId="7BFD5A78" w14:textId="2CD3C26F" w:rsidR="00BC22B5" w:rsidRPr="005A311F" w:rsidRDefault="005A311F" w:rsidP="0098740D">
      <w:pPr>
        <w:pStyle w:val="BodyText"/>
        <w:rPr>
          <w:rPrChange w:id="2715" w:author="Denise Downing" w:date="2017-07-20T12:27:00Z">
            <w:rPr>
              <w:rFonts w:eastAsia="Verdana"/>
            </w:rPr>
          </w:rPrChange>
        </w:rPr>
      </w:pPr>
      <w:ins w:id="2716" w:author="Denise Downing" w:date="2017-07-20T12:27:00Z">
        <w:r>
          <w:t xml:space="preserve">A FHIR </w:t>
        </w:r>
        <w:proofErr w:type="spellStart"/>
        <w:r>
          <w:t>StructureDefinition</w:t>
        </w:r>
        <w:proofErr w:type="spellEnd"/>
        <w:r>
          <w:t xml:space="preserve"> can be found in implementation materials – see ITI TF-2x: Appendix W for instructions on how to get to the implementation materials. </w:t>
        </w:r>
      </w:ins>
    </w:p>
    <w:p w14:paraId="41849645" w14:textId="6A8A2ACE" w:rsidR="00006A7E" w:rsidRPr="00BB416E" w:rsidRDefault="00006A7E" w:rsidP="0098740D">
      <w:pPr>
        <w:pStyle w:val="Heading4"/>
      </w:pPr>
      <w:bookmarkStart w:id="2717" w:name="_Toc489224319"/>
      <w:r w:rsidRPr="00BB416E">
        <w:t xml:space="preserve">6.6.3.3 FHIR Complete Implantable Medical Device Procedure </w:t>
      </w:r>
      <w:del w:id="2718" w:author="Ioana Singureanu" w:date="2017-07-31T01:01:00Z">
        <w:r w:rsidRPr="00BB416E" w:rsidDel="00536A75">
          <w:delText>Reference Concepts</w:delText>
        </w:r>
      </w:del>
      <w:bookmarkEnd w:id="2717"/>
      <w:ins w:id="2719" w:author="Ioana Singureanu" w:date="2017-07-31T01:01:00Z">
        <w:r w:rsidR="00536A75">
          <w:t>Profile</w:t>
        </w:r>
      </w:ins>
      <w:r w:rsidRPr="00BB416E">
        <w:t xml:space="preserve"> </w:t>
      </w:r>
    </w:p>
    <w:p w14:paraId="1685A578" w14:textId="77777777" w:rsidR="00B51432" w:rsidRPr="00BB416E" w:rsidRDefault="00B51432" w:rsidP="0098740D">
      <w:pPr>
        <w:pStyle w:val="BodyText"/>
        <w:rPr>
          <w:rFonts w:eastAsia="Verdana"/>
        </w:rPr>
      </w:pPr>
      <w:r w:rsidRPr="00BB416E">
        <w:rPr>
          <w:rFonts w:eastAsia="Verdana"/>
        </w:rPr>
        <w:t xml:space="preserve">This profile shows how a FHIR Procedure resource can be used to specify when a devices was implanted and the type of surgical procedure used to accomplish it. This resource may also be used to specify the associated diagnosis (as the "reason" for the procedure). </w:t>
      </w:r>
    </w:p>
    <w:p w14:paraId="775C0ACE" w14:textId="28601C11" w:rsidR="00575C8D" w:rsidRPr="00BB416E" w:rsidRDefault="00FA24C6" w:rsidP="0098740D">
      <w:pPr>
        <w:pStyle w:val="BodyText"/>
      </w:pPr>
      <w:r w:rsidRPr="00BB416E">
        <w:rPr>
          <w:rFonts w:eastAsia="Verdana"/>
        </w:rPr>
        <w:t>The following profile constrains “</w:t>
      </w:r>
      <w:r w:rsidRPr="00BB416E">
        <w:t>FHIR Complete Medical Device Monitoring Procedure Reference Concepts</w:t>
      </w:r>
      <w:r w:rsidRPr="00BB416E">
        <w:rPr>
          <w:rFonts w:eastAsia="Verdana"/>
        </w:rPr>
        <w:t xml:space="preserve">” by specifying a simple date of the procedure for future reference rather than capturing the duration. The </w:t>
      </w:r>
      <w:proofErr w:type="spellStart"/>
      <w:r w:rsidRPr="00BB416E">
        <w:rPr>
          <w:rFonts w:ascii="Verdana" w:eastAsia="Verdana" w:hAnsi="Verdana"/>
          <w:b/>
          <w:sz w:val="16"/>
          <w:szCs w:val="16"/>
        </w:rPr>
        <w:t>performedDateTime</w:t>
      </w:r>
      <w:proofErr w:type="spellEnd"/>
      <w:r w:rsidRPr="00BB416E">
        <w:rPr>
          <w:rFonts w:eastAsia="Verdana"/>
        </w:rPr>
        <w:t xml:space="preserve"> date is used specify when an implantable device was associated with a patient.</w:t>
      </w:r>
      <w:bookmarkStart w:id="2720" w:name="BKM_115769C6_A137_48D2_95BF_10DC6F219196"/>
      <w:bookmarkEnd w:id="2720"/>
    </w:p>
    <w:p w14:paraId="21176C96" w14:textId="77777777" w:rsidR="00BC22B5" w:rsidRPr="00BB416E" w:rsidRDefault="00BC22B5" w:rsidP="0098740D">
      <w:pPr>
        <w:pStyle w:val="BodyText"/>
      </w:pPr>
    </w:p>
    <w:tbl>
      <w:tblPr>
        <w:tblW w:w="936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1980"/>
        <w:gridCol w:w="810"/>
        <w:gridCol w:w="1350"/>
        <w:gridCol w:w="3060"/>
        <w:gridCol w:w="2160"/>
      </w:tblGrid>
      <w:tr w:rsidR="00F0223E" w14:paraId="51D45DDE" w14:textId="77777777" w:rsidTr="0098740D">
        <w:trPr>
          <w:cantSplit/>
          <w:trHeight w:val="320"/>
          <w:tblHeader/>
        </w:trPr>
        <w:tc>
          <w:tcPr>
            <w:tcW w:w="1980" w:type="dxa"/>
            <w:shd w:val="clear" w:color="auto" w:fill="D9D9D9"/>
            <w:tcMar>
              <w:top w:w="0" w:type="dxa"/>
              <w:left w:w="60" w:type="dxa"/>
              <w:bottom w:w="0" w:type="dxa"/>
              <w:right w:w="60" w:type="dxa"/>
            </w:tcMar>
          </w:tcPr>
          <w:p w14:paraId="1AAD71C3" w14:textId="77777777" w:rsidR="00006A7E" w:rsidRPr="00BB416E" w:rsidRDefault="00006A7E" w:rsidP="0098740D">
            <w:pPr>
              <w:pStyle w:val="TableEntryHeader"/>
              <w:rPr>
                <w:rFonts w:eastAsia="Verdana"/>
              </w:rPr>
            </w:pPr>
            <w:r w:rsidRPr="00BB416E">
              <w:rPr>
                <w:rFonts w:eastAsia="Verdana"/>
              </w:rPr>
              <w:t>Name</w:t>
            </w:r>
          </w:p>
        </w:tc>
        <w:tc>
          <w:tcPr>
            <w:tcW w:w="810" w:type="dxa"/>
            <w:shd w:val="clear" w:color="auto" w:fill="D9D9D9"/>
          </w:tcPr>
          <w:p w14:paraId="0AF21352" w14:textId="77777777" w:rsidR="00006A7E" w:rsidRPr="00BB416E" w:rsidRDefault="00006A7E" w:rsidP="0098740D">
            <w:pPr>
              <w:pStyle w:val="TableEntryHeader"/>
              <w:rPr>
                <w:rFonts w:eastAsia="Verdana"/>
              </w:rPr>
            </w:pPr>
            <w:r w:rsidRPr="00BB416E">
              <w:rPr>
                <w:rFonts w:eastAsia="Verdana"/>
              </w:rPr>
              <w:t>Flag</w:t>
            </w:r>
          </w:p>
        </w:tc>
        <w:tc>
          <w:tcPr>
            <w:tcW w:w="1350" w:type="dxa"/>
            <w:shd w:val="clear" w:color="auto" w:fill="D9D9D9"/>
            <w:tcMar>
              <w:top w:w="0" w:type="dxa"/>
              <w:left w:w="60" w:type="dxa"/>
              <w:bottom w:w="0" w:type="dxa"/>
              <w:right w:w="60" w:type="dxa"/>
            </w:tcMar>
          </w:tcPr>
          <w:p w14:paraId="03DBDD3A" w14:textId="77777777" w:rsidR="00006A7E" w:rsidRPr="00BB416E" w:rsidRDefault="00006A7E" w:rsidP="0098740D">
            <w:pPr>
              <w:pStyle w:val="TableEntryHeader"/>
              <w:rPr>
                <w:rFonts w:eastAsia="Verdana"/>
              </w:rPr>
            </w:pPr>
            <w:r w:rsidRPr="00BB416E">
              <w:rPr>
                <w:rFonts w:eastAsia="Verdana"/>
              </w:rPr>
              <w:t>Cardinality</w:t>
            </w:r>
          </w:p>
        </w:tc>
        <w:tc>
          <w:tcPr>
            <w:tcW w:w="3060" w:type="dxa"/>
            <w:shd w:val="clear" w:color="auto" w:fill="D9D9D9"/>
            <w:tcMar>
              <w:top w:w="0" w:type="dxa"/>
              <w:left w:w="60" w:type="dxa"/>
              <w:bottom w:w="0" w:type="dxa"/>
              <w:right w:w="60" w:type="dxa"/>
            </w:tcMar>
          </w:tcPr>
          <w:p w14:paraId="24C2A289" w14:textId="77777777" w:rsidR="00006A7E" w:rsidRPr="00BB416E" w:rsidRDefault="00006A7E" w:rsidP="0098740D">
            <w:pPr>
              <w:pStyle w:val="TableEntryHeader"/>
              <w:rPr>
                <w:rFonts w:eastAsia="Verdana"/>
              </w:rPr>
            </w:pPr>
            <w:r w:rsidRPr="00BB416E">
              <w:rPr>
                <w:rFonts w:eastAsia="Verdana"/>
              </w:rPr>
              <w:t>Description &amp; Constraints</w:t>
            </w:r>
          </w:p>
        </w:tc>
        <w:tc>
          <w:tcPr>
            <w:tcW w:w="2160" w:type="dxa"/>
            <w:shd w:val="clear" w:color="auto" w:fill="D9D9D9"/>
          </w:tcPr>
          <w:p w14:paraId="59E2188A" w14:textId="77777777" w:rsidR="00006A7E" w:rsidRPr="00BB416E" w:rsidRDefault="00006A7E" w:rsidP="0098740D">
            <w:pPr>
              <w:pStyle w:val="TableEntryHeader"/>
              <w:rPr>
                <w:rFonts w:eastAsia="Verdana"/>
              </w:rPr>
            </w:pPr>
            <w:r w:rsidRPr="00BB416E">
              <w:rPr>
                <w:rFonts w:eastAsia="Verdana"/>
              </w:rPr>
              <w:t>Comments</w:t>
            </w:r>
          </w:p>
        </w:tc>
      </w:tr>
      <w:tr w:rsidR="00F0223E" w14:paraId="1B3C1545" w14:textId="77777777" w:rsidTr="0098740D">
        <w:trPr>
          <w:trHeight w:val="797"/>
        </w:trPr>
        <w:tc>
          <w:tcPr>
            <w:tcW w:w="1980" w:type="dxa"/>
            <w:tcMar>
              <w:top w:w="0" w:type="dxa"/>
              <w:left w:w="60" w:type="dxa"/>
              <w:bottom w:w="0" w:type="dxa"/>
              <w:right w:w="60" w:type="dxa"/>
            </w:tcMar>
          </w:tcPr>
          <w:p w14:paraId="5B21F187" w14:textId="77777777" w:rsidR="00006A7E" w:rsidRPr="00BB416E" w:rsidRDefault="00006A7E" w:rsidP="0098740D">
            <w:pPr>
              <w:pStyle w:val="TableEntry"/>
              <w:rPr>
                <w:rFonts w:eastAsia="Verdana"/>
              </w:rPr>
            </w:pPr>
            <w:bookmarkStart w:id="2721" w:name="BKM_F5BFF64E_1E53_4BA2_AAA1_4FB5D8A1CD56"/>
            <w:bookmarkEnd w:id="2721"/>
            <w:proofErr w:type="spellStart"/>
            <w:r w:rsidRPr="00BB416E">
              <w:rPr>
                <w:rFonts w:eastAsia="Verdana"/>
              </w:rPr>
              <w:t>performedDateTime</w:t>
            </w:r>
            <w:proofErr w:type="spellEnd"/>
            <w:r w:rsidRPr="00BB416E">
              <w:rPr>
                <w:rFonts w:eastAsia="Verdana"/>
              </w:rPr>
              <w:t xml:space="preserve"> </w:t>
            </w:r>
            <w:proofErr w:type="spellStart"/>
            <w:r w:rsidRPr="00BB416E">
              <w:rPr>
                <w:rFonts w:eastAsia="Verdana"/>
              </w:rPr>
              <w:t>dateTime</w:t>
            </w:r>
            <w:proofErr w:type="spellEnd"/>
          </w:p>
        </w:tc>
        <w:tc>
          <w:tcPr>
            <w:tcW w:w="810" w:type="dxa"/>
          </w:tcPr>
          <w:p w14:paraId="403BA6C1" w14:textId="77777777" w:rsidR="00006A7E" w:rsidRPr="0098740D" w:rsidRDefault="00006A7E" w:rsidP="0098740D">
            <w:pPr>
              <w:pStyle w:val="TableEntry"/>
              <w:rPr>
                <w:rFonts w:eastAsia="Verdana"/>
                <w:b/>
              </w:rPr>
            </w:pPr>
            <w:r w:rsidRPr="0098740D">
              <w:rPr>
                <w:rFonts w:eastAsia="Verdana"/>
                <w:b/>
              </w:rPr>
              <w:t>S</w:t>
            </w:r>
          </w:p>
        </w:tc>
        <w:tc>
          <w:tcPr>
            <w:tcW w:w="1350" w:type="dxa"/>
            <w:tcMar>
              <w:top w:w="0" w:type="dxa"/>
              <w:left w:w="60" w:type="dxa"/>
              <w:bottom w:w="0" w:type="dxa"/>
              <w:right w:w="60" w:type="dxa"/>
            </w:tcMar>
          </w:tcPr>
          <w:p w14:paraId="4B79045E" w14:textId="77777777" w:rsidR="00006A7E" w:rsidRPr="0098740D" w:rsidRDefault="00006A7E" w:rsidP="0098740D">
            <w:pPr>
              <w:pStyle w:val="TableEntry"/>
              <w:rPr>
                <w:rFonts w:eastAsia="Verdana"/>
                <w:b/>
              </w:rPr>
            </w:pPr>
            <w:r w:rsidRPr="0098740D">
              <w:rPr>
                <w:rFonts w:eastAsia="Verdana"/>
                <w:b/>
              </w:rPr>
              <w:t>[1...1]</w:t>
            </w:r>
          </w:p>
        </w:tc>
        <w:tc>
          <w:tcPr>
            <w:tcW w:w="3060" w:type="dxa"/>
            <w:tcMar>
              <w:top w:w="0" w:type="dxa"/>
              <w:left w:w="60" w:type="dxa"/>
              <w:bottom w:w="0" w:type="dxa"/>
              <w:right w:w="60" w:type="dxa"/>
            </w:tcMar>
          </w:tcPr>
          <w:p w14:paraId="7CA96435" w14:textId="77777777" w:rsidR="00006A7E" w:rsidRPr="00BB416E" w:rsidRDefault="00006A7E" w:rsidP="0098740D">
            <w:pPr>
              <w:pStyle w:val="TableEntry"/>
              <w:rPr>
                <w:rFonts w:eastAsia="Verdana"/>
              </w:rPr>
            </w:pPr>
            <w:r w:rsidRPr="00BB416E">
              <w:rPr>
                <w:rFonts w:eastAsia="Verdana"/>
              </w:rPr>
              <w:t xml:space="preserve">The </w:t>
            </w:r>
            <w:r w:rsidR="00381BB0" w:rsidRPr="00BB416E">
              <w:rPr>
                <w:rFonts w:eastAsia="Verdana"/>
              </w:rPr>
              <w:t>date (</w:t>
            </w:r>
            <w:r w:rsidRPr="00BB416E">
              <w:rPr>
                <w:rFonts w:eastAsia="Verdana"/>
              </w:rPr>
              <w:t>time)</w:t>
            </w:r>
            <w:r w:rsidR="00381BB0" w:rsidRPr="00BB416E">
              <w:rPr>
                <w:rFonts w:eastAsia="Verdana"/>
              </w:rPr>
              <w:t xml:space="preserve"> t</w:t>
            </w:r>
            <w:r w:rsidRPr="00BB416E">
              <w:rPr>
                <w:rFonts w:eastAsia="Verdana"/>
              </w:rPr>
              <w:t>he procedure was performed. The date/time is used if the start of procedure is not necessary as in the case when medical device is implanted.</w:t>
            </w:r>
          </w:p>
        </w:tc>
        <w:tc>
          <w:tcPr>
            <w:tcW w:w="2160" w:type="dxa"/>
          </w:tcPr>
          <w:p w14:paraId="09765233" w14:textId="77777777" w:rsidR="00006A7E" w:rsidRPr="00BB416E" w:rsidRDefault="00006A7E" w:rsidP="0098740D">
            <w:pPr>
              <w:pStyle w:val="TableEntry"/>
              <w:rPr>
                <w:rFonts w:eastAsia="Verdana"/>
                <w:sz w:val="14"/>
              </w:rPr>
            </w:pPr>
          </w:p>
        </w:tc>
      </w:tr>
    </w:tbl>
    <w:p w14:paraId="6B08A805" w14:textId="11754059" w:rsidR="004C1400" w:rsidRPr="00536A75" w:rsidRDefault="004C1400">
      <w:pPr>
        <w:pStyle w:val="Heading5"/>
        <w:pPrChange w:id="2722" w:author="Ioana Singureanu" w:date="2017-07-31T01:04:00Z">
          <w:pPr>
            <w:pStyle w:val="Heading4"/>
            <w:numPr>
              <w:ilvl w:val="0"/>
            </w:numPr>
          </w:pPr>
        </w:pPrChange>
      </w:pPr>
      <w:bookmarkStart w:id="2723" w:name="BKM_02731379_D92B_4EEC_81EA_3135522CCEFF"/>
      <w:bookmarkStart w:id="2724" w:name="BKM_E0674582_8873_4A53_8DAA_4B760C5C8098"/>
      <w:bookmarkStart w:id="2725" w:name="BKM_35762664_9F79_4891_99DE_FD3FC90B712C"/>
      <w:bookmarkStart w:id="2726" w:name="_Toc489224320"/>
      <w:bookmarkEnd w:id="2723"/>
      <w:bookmarkEnd w:id="2724"/>
      <w:bookmarkEnd w:id="2725"/>
      <w:r w:rsidRPr="00536A75">
        <w:t>6.6.3.</w:t>
      </w:r>
      <w:del w:id="2727" w:author="Ioana Singureanu" w:date="2017-07-31T01:02:00Z">
        <w:r w:rsidRPr="00536A75" w:rsidDel="00536A75">
          <w:delText xml:space="preserve">4 </w:delText>
        </w:r>
      </w:del>
      <w:ins w:id="2728" w:author="Ioana Singureanu" w:date="2017-07-31T01:02:00Z">
        <w:r w:rsidR="00536A75" w:rsidRPr="00536A75">
          <w:t xml:space="preserve">3.1 </w:t>
        </w:r>
      </w:ins>
      <w:r w:rsidRPr="00536A75">
        <w:t xml:space="preserve">FHIR Procedure.FocalDevice </w:t>
      </w:r>
      <w:del w:id="2729" w:author="Ioana Singureanu" w:date="2017-07-31T01:01:00Z">
        <w:r w:rsidRPr="00536A75" w:rsidDel="00536A75">
          <w:delText>Reference Concepts</w:delText>
        </w:r>
      </w:del>
      <w:bookmarkEnd w:id="2726"/>
      <w:r w:rsidRPr="00536A75">
        <w:t xml:space="preserve"> </w:t>
      </w:r>
    </w:p>
    <w:p w14:paraId="4622AB3F" w14:textId="77777777" w:rsidR="00FA24C6" w:rsidRPr="00BB416E" w:rsidRDefault="004C1400" w:rsidP="0098740D">
      <w:pPr>
        <w:pStyle w:val="BodyText"/>
        <w:rPr>
          <w:rFonts w:eastAsia="Verdana"/>
        </w:rPr>
      </w:pPr>
      <w:r w:rsidRPr="00BB416E">
        <w:rPr>
          <w:rFonts w:eastAsia="Verdana"/>
        </w:rPr>
        <w:t>An action that is or was performed on a patient. This can be a physical intervention like an operation, or less invasive like counseling or hypnotherapy.</w:t>
      </w:r>
    </w:p>
    <w:p w14:paraId="3B106B3A" w14:textId="77777777" w:rsidR="007C1484" w:rsidRPr="00BB416E" w:rsidRDefault="007C1484" w:rsidP="0098740D">
      <w:pPr>
        <w:pStyle w:val="BodyText"/>
        <w:rPr>
          <w:rFonts w:eastAsia="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172"/>
        <w:gridCol w:w="1406"/>
        <w:gridCol w:w="2598"/>
        <w:gridCol w:w="1413"/>
      </w:tblGrid>
      <w:tr w:rsidR="004C1400" w:rsidRPr="00BB416E" w14:paraId="7B2B1889" w14:textId="77777777" w:rsidTr="0098740D">
        <w:trPr>
          <w:cantSplit/>
          <w:tblHeader/>
        </w:trPr>
        <w:tc>
          <w:tcPr>
            <w:tcW w:w="1902" w:type="dxa"/>
            <w:shd w:val="clear" w:color="auto" w:fill="D9D9D9"/>
          </w:tcPr>
          <w:p w14:paraId="7FEE53A7" w14:textId="77777777" w:rsidR="004C1400" w:rsidRPr="0098740D" w:rsidRDefault="004C1400" w:rsidP="0098740D">
            <w:pPr>
              <w:pStyle w:val="TableEntryHeader"/>
              <w:rPr>
                <w:b w:val="0"/>
              </w:rPr>
            </w:pPr>
            <w:r w:rsidRPr="00C447B9">
              <w:t>Name</w:t>
            </w:r>
          </w:p>
        </w:tc>
        <w:tc>
          <w:tcPr>
            <w:tcW w:w="786" w:type="dxa"/>
            <w:shd w:val="clear" w:color="auto" w:fill="D9D9D9"/>
          </w:tcPr>
          <w:p w14:paraId="750C27B9" w14:textId="11B2C5E2" w:rsidR="004C1400" w:rsidRPr="0098740D" w:rsidRDefault="004C1400" w:rsidP="0098740D">
            <w:pPr>
              <w:pStyle w:val="TableEntryHeader"/>
              <w:rPr>
                <w:b w:val="0"/>
              </w:rPr>
            </w:pPr>
            <w:del w:id="2730" w:author="Ioana Singureanu" w:date="2017-07-31T00:21:00Z">
              <w:r w:rsidRPr="00C447B9" w:rsidDel="006C3748">
                <w:delText>Flags</w:delText>
              </w:r>
            </w:del>
            <w:ins w:id="2731" w:author="Ioana Singureanu" w:date="2017-07-31T00:21:00Z">
              <w:r w:rsidR="006C3748">
                <w:t>Conformance Flag</w:t>
              </w:r>
            </w:ins>
          </w:p>
        </w:tc>
        <w:tc>
          <w:tcPr>
            <w:tcW w:w="1421" w:type="dxa"/>
            <w:shd w:val="clear" w:color="auto" w:fill="D9D9D9"/>
          </w:tcPr>
          <w:p w14:paraId="6E5CE05C" w14:textId="77777777" w:rsidR="004C1400" w:rsidRPr="0098740D" w:rsidRDefault="004C1400" w:rsidP="0098740D">
            <w:pPr>
              <w:pStyle w:val="TableEntryHeader"/>
              <w:rPr>
                <w:b w:val="0"/>
              </w:rPr>
            </w:pPr>
            <w:r w:rsidRPr="00C447B9">
              <w:t>Cardinality</w:t>
            </w:r>
          </w:p>
        </w:tc>
        <w:tc>
          <w:tcPr>
            <w:tcW w:w="3806" w:type="dxa"/>
            <w:shd w:val="clear" w:color="auto" w:fill="D9D9D9"/>
          </w:tcPr>
          <w:p w14:paraId="7C1828DF" w14:textId="77777777" w:rsidR="004C1400" w:rsidRPr="0098740D" w:rsidRDefault="004C1400" w:rsidP="0098740D">
            <w:pPr>
              <w:pStyle w:val="TableEntryHeader"/>
              <w:rPr>
                <w:b w:val="0"/>
              </w:rPr>
            </w:pPr>
            <w:r w:rsidRPr="00C447B9">
              <w:t>Descriptions &amp; Constraints</w:t>
            </w:r>
          </w:p>
        </w:tc>
        <w:tc>
          <w:tcPr>
            <w:tcW w:w="1435" w:type="dxa"/>
            <w:shd w:val="clear" w:color="auto" w:fill="D9D9D9"/>
          </w:tcPr>
          <w:p w14:paraId="45E4F22A" w14:textId="77777777" w:rsidR="004C1400" w:rsidRPr="0098740D" w:rsidRDefault="004C1400" w:rsidP="0098740D">
            <w:pPr>
              <w:pStyle w:val="TableEntryHeader"/>
              <w:rPr>
                <w:b w:val="0"/>
              </w:rPr>
            </w:pPr>
            <w:r w:rsidRPr="00C447B9">
              <w:t>Comments</w:t>
            </w:r>
          </w:p>
        </w:tc>
      </w:tr>
      <w:tr w:rsidR="004C1400" w:rsidRPr="00BB416E" w14:paraId="077F6527" w14:textId="77777777" w:rsidTr="00125897">
        <w:trPr>
          <w:trHeight w:val="332"/>
        </w:trPr>
        <w:tc>
          <w:tcPr>
            <w:tcW w:w="1902" w:type="dxa"/>
            <w:shd w:val="clear" w:color="auto" w:fill="auto"/>
          </w:tcPr>
          <w:p w14:paraId="3F593376" w14:textId="77777777" w:rsidR="004C1400" w:rsidRPr="00BB416E" w:rsidRDefault="007C1484" w:rsidP="0098740D">
            <w:pPr>
              <w:pStyle w:val="TableEntry"/>
              <w:rPr>
                <w:rFonts w:eastAsia="Verdana"/>
              </w:rPr>
            </w:pPr>
            <w:r w:rsidRPr="00BB416E">
              <w:rPr>
                <w:rFonts w:eastAsia="Verdana"/>
                <w:b/>
              </w:rPr>
              <w:t>action</w:t>
            </w:r>
            <w:r w:rsidRPr="00BB416E">
              <w:rPr>
                <w:rFonts w:eastAsia="Verdana"/>
              </w:rPr>
              <w:t xml:space="preserve"> </w:t>
            </w:r>
            <w:proofErr w:type="spellStart"/>
            <w:r w:rsidRPr="00BB416E">
              <w:rPr>
                <w:rFonts w:eastAsia="Verdana"/>
              </w:rPr>
              <w:t>CodeableConcept</w:t>
            </w:r>
            <w:proofErr w:type="spellEnd"/>
          </w:p>
        </w:tc>
        <w:tc>
          <w:tcPr>
            <w:tcW w:w="786" w:type="dxa"/>
            <w:shd w:val="clear" w:color="auto" w:fill="auto"/>
          </w:tcPr>
          <w:p w14:paraId="5C17FABA" w14:textId="77777777" w:rsidR="004C1400" w:rsidRPr="0098740D" w:rsidRDefault="004C1400" w:rsidP="0098740D">
            <w:pPr>
              <w:pStyle w:val="TableEntry"/>
            </w:pPr>
          </w:p>
        </w:tc>
        <w:tc>
          <w:tcPr>
            <w:tcW w:w="1421" w:type="dxa"/>
            <w:shd w:val="clear" w:color="auto" w:fill="auto"/>
          </w:tcPr>
          <w:p w14:paraId="1EFA88A4" w14:textId="77777777" w:rsidR="004C1400" w:rsidRPr="00BB416E" w:rsidRDefault="004C1400" w:rsidP="0098740D">
            <w:pPr>
              <w:pStyle w:val="TableEntry"/>
            </w:pPr>
            <w:r w:rsidRPr="00BB416E">
              <w:t>[</w:t>
            </w:r>
            <w:r w:rsidR="007C1484" w:rsidRPr="00BB416E">
              <w:t>0</w:t>
            </w:r>
            <w:r w:rsidRPr="00BB416E">
              <w:t>..1]</w:t>
            </w:r>
          </w:p>
        </w:tc>
        <w:tc>
          <w:tcPr>
            <w:tcW w:w="3806" w:type="dxa"/>
            <w:shd w:val="clear" w:color="auto" w:fill="auto"/>
          </w:tcPr>
          <w:p w14:paraId="0C58B19B" w14:textId="77777777" w:rsidR="004C1400" w:rsidRPr="00BB416E" w:rsidRDefault="007C1484" w:rsidP="0098740D">
            <w:pPr>
              <w:pStyle w:val="TableEntry"/>
              <w:rPr>
                <w:rFonts w:eastAsia="Verdana"/>
              </w:rPr>
            </w:pPr>
            <w:r w:rsidRPr="00BB416E">
              <w:rPr>
                <w:rFonts w:eastAsia="Verdana"/>
              </w:rPr>
              <w:t>The kind of change that happened to the device during the procedure.</w:t>
            </w:r>
          </w:p>
        </w:tc>
        <w:tc>
          <w:tcPr>
            <w:tcW w:w="1435" w:type="dxa"/>
            <w:shd w:val="clear" w:color="auto" w:fill="auto"/>
          </w:tcPr>
          <w:p w14:paraId="41A2395C" w14:textId="77777777" w:rsidR="004C1400" w:rsidRPr="00BB416E" w:rsidRDefault="004C1400" w:rsidP="0098740D">
            <w:pPr>
              <w:pStyle w:val="TableEntry"/>
            </w:pPr>
          </w:p>
        </w:tc>
      </w:tr>
      <w:tr w:rsidR="007C1484" w:rsidRPr="00BB416E" w14:paraId="4FB9315B" w14:textId="77777777" w:rsidTr="00125897">
        <w:trPr>
          <w:trHeight w:val="332"/>
        </w:trPr>
        <w:tc>
          <w:tcPr>
            <w:tcW w:w="1902" w:type="dxa"/>
            <w:shd w:val="clear" w:color="auto" w:fill="auto"/>
          </w:tcPr>
          <w:p w14:paraId="3D583DC5" w14:textId="77777777" w:rsidR="007C1484" w:rsidRPr="00BB416E" w:rsidRDefault="007C1484" w:rsidP="0098740D">
            <w:pPr>
              <w:pStyle w:val="TableEntry"/>
              <w:rPr>
                <w:rFonts w:eastAsia="Verdana"/>
              </w:rPr>
            </w:pPr>
            <w:r w:rsidRPr="00BB416E">
              <w:rPr>
                <w:rFonts w:eastAsia="Verdana"/>
                <w:b/>
              </w:rPr>
              <w:t>manipulated</w:t>
            </w:r>
            <w:r w:rsidRPr="00BB416E">
              <w:rPr>
                <w:rFonts w:eastAsia="Verdana"/>
              </w:rPr>
              <w:t xml:space="preserve"> Reference</w:t>
            </w:r>
          </w:p>
        </w:tc>
        <w:tc>
          <w:tcPr>
            <w:tcW w:w="786" w:type="dxa"/>
            <w:shd w:val="clear" w:color="auto" w:fill="auto"/>
          </w:tcPr>
          <w:p w14:paraId="7D4675AC" w14:textId="77777777" w:rsidR="007C1484" w:rsidRPr="0098740D" w:rsidRDefault="007C1484" w:rsidP="0098740D">
            <w:pPr>
              <w:pStyle w:val="TableEntry"/>
              <w:rPr>
                <w:highlight w:val="yellow"/>
              </w:rPr>
            </w:pPr>
          </w:p>
        </w:tc>
        <w:tc>
          <w:tcPr>
            <w:tcW w:w="1421" w:type="dxa"/>
            <w:shd w:val="clear" w:color="auto" w:fill="auto"/>
          </w:tcPr>
          <w:p w14:paraId="131D2FCA" w14:textId="77777777" w:rsidR="007C1484" w:rsidRPr="00BB416E" w:rsidRDefault="007C1484" w:rsidP="0098740D">
            <w:pPr>
              <w:pStyle w:val="TableEntry"/>
            </w:pPr>
            <w:r w:rsidRPr="00BB416E">
              <w:t>[1..1]</w:t>
            </w:r>
          </w:p>
        </w:tc>
        <w:tc>
          <w:tcPr>
            <w:tcW w:w="3806" w:type="dxa"/>
            <w:shd w:val="clear" w:color="auto" w:fill="auto"/>
          </w:tcPr>
          <w:p w14:paraId="61BF05DD" w14:textId="77777777" w:rsidR="007C1484" w:rsidRPr="00BB416E" w:rsidRDefault="007C1484" w:rsidP="0098740D">
            <w:pPr>
              <w:pStyle w:val="TableEntry"/>
              <w:rPr>
                <w:rFonts w:eastAsia="Verdana"/>
              </w:rPr>
            </w:pPr>
            <w:r w:rsidRPr="00BB416E">
              <w:rPr>
                <w:rFonts w:eastAsia="Verdana"/>
              </w:rPr>
              <w:t xml:space="preserve">The device that was manipulated (changed) during the procedure. This is a reference to a registered </w:t>
            </w:r>
            <w:r w:rsidRPr="00BB416E">
              <w:rPr>
                <w:rFonts w:eastAsia="Verdana"/>
              </w:rPr>
              <w:lastRenderedPageBreak/>
              <w:t xml:space="preserve">device (i.e., a Device resource) that was created using </w:t>
            </w:r>
            <w:hyperlink w:anchor="BKM_C3BE5CEB_F63C_4277_9D6E_D0FC021F8584" w:history="1">
              <w:r w:rsidRPr="0098740D">
                <w:rPr>
                  <w:rStyle w:val="Hyperlink"/>
                  <w:rFonts w:eastAsia="Verdana"/>
                </w:rPr>
                <w:t>Register Device</w:t>
              </w:r>
            </w:hyperlink>
            <w:r w:rsidR="00C4367F" w:rsidRPr="0098740D">
              <w:rPr>
                <w:rStyle w:val="Hyperlink"/>
                <w:rFonts w:eastAsia="Verdana"/>
              </w:rPr>
              <w:t xml:space="preserve"> PCC Y</w:t>
            </w:r>
            <w:r w:rsidRPr="00BB416E">
              <w:rPr>
                <w:rFonts w:eastAsia="Verdana"/>
              </w:rPr>
              <w:t xml:space="preserve"> </w:t>
            </w:r>
            <w:r w:rsidR="00C4367F" w:rsidRPr="00BB416E">
              <w:rPr>
                <w:rFonts w:eastAsia="Verdana"/>
              </w:rPr>
              <w:t>1</w:t>
            </w:r>
            <w:r w:rsidRPr="00BB416E">
              <w:rPr>
                <w:rFonts w:eastAsia="Verdana"/>
              </w:rPr>
              <w:t>transaction.</w:t>
            </w:r>
            <w:r w:rsidR="00C4367F" w:rsidRPr="00BB416E">
              <w:rPr>
                <w:rFonts w:eastAsia="Verdana"/>
              </w:rPr>
              <w:t>)</w:t>
            </w:r>
            <w:r w:rsidRPr="0098740D">
              <w:rPr>
                <w:rFonts w:eastAsia="Verdana"/>
              </w:rPr>
              <w:t xml:space="preserve"> </w:t>
            </w:r>
          </w:p>
        </w:tc>
        <w:tc>
          <w:tcPr>
            <w:tcW w:w="1435" w:type="dxa"/>
            <w:shd w:val="clear" w:color="auto" w:fill="auto"/>
          </w:tcPr>
          <w:p w14:paraId="7850D2F0" w14:textId="77777777" w:rsidR="007C1484" w:rsidRPr="00BB416E" w:rsidRDefault="007C1484" w:rsidP="0098740D">
            <w:pPr>
              <w:pStyle w:val="TableEntry"/>
            </w:pPr>
          </w:p>
        </w:tc>
      </w:tr>
    </w:tbl>
    <w:p w14:paraId="0EA746C1" w14:textId="77777777" w:rsidR="00B51432" w:rsidRPr="00BB416E" w:rsidRDefault="00B51432" w:rsidP="0098740D">
      <w:pPr>
        <w:pStyle w:val="BodyText"/>
      </w:pPr>
    </w:p>
    <w:p w14:paraId="425213A9" w14:textId="5474FD55" w:rsidR="007C1484" w:rsidRPr="00BB416E" w:rsidRDefault="007C1484" w:rsidP="0098740D">
      <w:pPr>
        <w:pStyle w:val="Heading4"/>
        <w:numPr>
          <w:ilvl w:val="0"/>
          <w:numId w:val="0"/>
        </w:numPr>
      </w:pPr>
      <w:bookmarkStart w:id="2732" w:name="BKM_38B0A240_5AE7_4608_94BE_CEE0C67A30A0"/>
      <w:bookmarkStart w:id="2733" w:name="_Toc489224321"/>
      <w:bookmarkEnd w:id="2732"/>
      <w:r w:rsidRPr="00536A75">
        <w:rPr>
          <w:rStyle w:val="Heading5Char"/>
          <w:rPrChange w:id="2734" w:author="Ioana Singureanu" w:date="2017-07-31T01:03:00Z">
            <w:rPr/>
          </w:rPrChange>
        </w:rPr>
        <w:t>6.6.3.</w:t>
      </w:r>
      <w:del w:id="2735" w:author="Ioana Singureanu" w:date="2017-07-31T01:02:00Z">
        <w:r w:rsidRPr="00536A75" w:rsidDel="00536A75">
          <w:rPr>
            <w:rStyle w:val="Heading5Char"/>
            <w:rPrChange w:id="2736" w:author="Ioana Singureanu" w:date="2017-07-31T01:03:00Z">
              <w:rPr/>
            </w:rPrChange>
          </w:rPr>
          <w:delText xml:space="preserve">5 </w:delText>
        </w:r>
      </w:del>
      <w:ins w:id="2737" w:author="Ioana Singureanu" w:date="2017-07-31T01:02:00Z">
        <w:r w:rsidR="00536A75" w:rsidRPr="00536A75">
          <w:rPr>
            <w:rStyle w:val="Heading5Char"/>
            <w:rPrChange w:id="2738" w:author="Ioana Singureanu" w:date="2017-07-31T01:03:00Z">
              <w:rPr/>
            </w:rPrChange>
          </w:rPr>
          <w:t xml:space="preserve">3.2 </w:t>
        </w:r>
      </w:ins>
      <w:r w:rsidRPr="00536A75">
        <w:rPr>
          <w:rStyle w:val="Heading5Char"/>
          <w:rPrChange w:id="2739" w:author="Ioana Singureanu" w:date="2017-07-31T01:03:00Z">
            <w:rPr/>
          </w:rPrChange>
        </w:rPr>
        <w:t>FHIR Procedure.Preformer</w:t>
      </w:r>
      <w:r w:rsidRPr="00BB416E">
        <w:t xml:space="preserve"> </w:t>
      </w:r>
      <w:del w:id="2740" w:author="Ioana Singureanu" w:date="2017-07-31T01:02:00Z">
        <w:r w:rsidRPr="00BB416E" w:rsidDel="00536A75">
          <w:delText>Reference Concepts</w:delText>
        </w:r>
        <w:bookmarkEnd w:id="2733"/>
        <w:r w:rsidRPr="00BB416E" w:rsidDel="00536A75">
          <w:delText xml:space="preserve"> </w:delText>
        </w:r>
      </w:del>
    </w:p>
    <w:p w14:paraId="61C9010D" w14:textId="77777777" w:rsidR="007C1484" w:rsidRPr="00BB416E" w:rsidRDefault="00381BB0" w:rsidP="0098740D">
      <w:pPr>
        <w:pStyle w:val="BodyText"/>
        <w:rPr>
          <w:rFonts w:eastAsia="Verdana"/>
        </w:rPr>
      </w:pPr>
      <w:r w:rsidRPr="00BB416E">
        <w:rPr>
          <w:rFonts w:eastAsia="Verdana"/>
        </w:rPr>
        <w:t xml:space="preserve">This is the individuals who participated the procedure and the role they performed during it. </w:t>
      </w:r>
    </w:p>
    <w:p w14:paraId="773A3493" w14:textId="77777777" w:rsidR="00381BB0" w:rsidRPr="00B05DC0" w:rsidRDefault="00381BB0" w:rsidP="0098740D">
      <w:pPr>
        <w:pStyle w:val="BodyText"/>
        <w:rPr>
          <w:rFonts w:eastAsia="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2172"/>
        <w:gridCol w:w="1406"/>
        <w:gridCol w:w="2598"/>
        <w:gridCol w:w="1413"/>
      </w:tblGrid>
      <w:tr w:rsidR="007C1484" w:rsidRPr="00B05DC0" w14:paraId="1DA150E3" w14:textId="77777777" w:rsidTr="0098740D">
        <w:tc>
          <w:tcPr>
            <w:tcW w:w="1902" w:type="dxa"/>
            <w:shd w:val="clear" w:color="auto" w:fill="D9D9D9"/>
          </w:tcPr>
          <w:p w14:paraId="0EFFD7FA" w14:textId="77777777" w:rsidR="007C1484" w:rsidRPr="0098740D" w:rsidRDefault="007C1484" w:rsidP="0098740D">
            <w:pPr>
              <w:pStyle w:val="TableEntryHeader"/>
              <w:rPr>
                <w:b w:val="0"/>
              </w:rPr>
            </w:pPr>
            <w:r w:rsidRPr="00C447B9">
              <w:t>Name</w:t>
            </w:r>
          </w:p>
        </w:tc>
        <w:tc>
          <w:tcPr>
            <w:tcW w:w="786" w:type="dxa"/>
            <w:shd w:val="clear" w:color="auto" w:fill="D9D9D9"/>
          </w:tcPr>
          <w:p w14:paraId="080D4CF1" w14:textId="6D283E03" w:rsidR="007C1484" w:rsidRPr="0098740D" w:rsidRDefault="007C1484" w:rsidP="0098740D">
            <w:pPr>
              <w:pStyle w:val="TableEntryHeader"/>
              <w:rPr>
                <w:b w:val="0"/>
              </w:rPr>
            </w:pPr>
            <w:del w:id="2741" w:author="Ioana Singureanu" w:date="2017-07-31T00:21:00Z">
              <w:r w:rsidRPr="00C447B9" w:rsidDel="006C3748">
                <w:delText>Flags</w:delText>
              </w:r>
            </w:del>
            <w:ins w:id="2742" w:author="Ioana Singureanu" w:date="2017-07-31T00:21:00Z">
              <w:r w:rsidR="006C3748">
                <w:t>Conformance Flag</w:t>
              </w:r>
            </w:ins>
          </w:p>
        </w:tc>
        <w:tc>
          <w:tcPr>
            <w:tcW w:w="1421" w:type="dxa"/>
            <w:shd w:val="clear" w:color="auto" w:fill="D9D9D9"/>
          </w:tcPr>
          <w:p w14:paraId="014D7918" w14:textId="77777777" w:rsidR="007C1484" w:rsidRPr="0098740D" w:rsidRDefault="007C1484" w:rsidP="0098740D">
            <w:pPr>
              <w:pStyle w:val="TableEntryHeader"/>
              <w:rPr>
                <w:b w:val="0"/>
              </w:rPr>
            </w:pPr>
            <w:r w:rsidRPr="00C447B9">
              <w:t>Cardinality</w:t>
            </w:r>
          </w:p>
        </w:tc>
        <w:tc>
          <w:tcPr>
            <w:tcW w:w="3806" w:type="dxa"/>
            <w:shd w:val="clear" w:color="auto" w:fill="D9D9D9"/>
          </w:tcPr>
          <w:p w14:paraId="142B4265" w14:textId="77777777" w:rsidR="007C1484" w:rsidRPr="0098740D" w:rsidRDefault="007C1484" w:rsidP="0098740D">
            <w:pPr>
              <w:pStyle w:val="TableEntryHeader"/>
              <w:rPr>
                <w:b w:val="0"/>
              </w:rPr>
            </w:pPr>
            <w:r w:rsidRPr="00C447B9">
              <w:t>Descriptions &amp; Constraints</w:t>
            </w:r>
          </w:p>
        </w:tc>
        <w:tc>
          <w:tcPr>
            <w:tcW w:w="1435" w:type="dxa"/>
            <w:shd w:val="clear" w:color="auto" w:fill="D9D9D9"/>
          </w:tcPr>
          <w:p w14:paraId="5A9EEAC4" w14:textId="77777777" w:rsidR="007C1484" w:rsidRPr="0098740D" w:rsidRDefault="007C1484" w:rsidP="0098740D">
            <w:pPr>
              <w:pStyle w:val="TableEntryHeader"/>
              <w:rPr>
                <w:b w:val="0"/>
              </w:rPr>
            </w:pPr>
            <w:r w:rsidRPr="00C447B9">
              <w:t>Comments</w:t>
            </w:r>
          </w:p>
        </w:tc>
      </w:tr>
      <w:tr w:rsidR="007C1484" w:rsidRPr="00BB416E" w14:paraId="28227EBB" w14:textId="77777777" w:rsidTr="00125897">
        <w:trPr>
          <w:trHeight w:val="332"/>
        </w:trPr>
        <w:tc>
          <w:tcPr>
            <w:tcW w:w="1902" w:type="dxa"/>
            <w:shd w:val="clear" w:color="auto" w:fill="auto"/>
          </w:tcPr>
          <w:p w14:paraId="50A8D102" w14:textId="77777777" w:rsidR="007C1484" w:rsidRPr="00BB416E" w:rsidRDefault="007C1484" w:rsidP="0098740D">
            <w:pPr>
              <w:pStyle w:val="TableEntry"/>
              <w:rPr>
                <w:rFonts w:eastAsia="Verdana"/>
              </w:rPr>
            </w:pPr>
            <w:r w:rsidRPr="00BB416E">
              <w:rPr>
                <w:rFonts w:eastAsia="Verdana"/>
                <w:b/>
              </w:rPr>
              <w:t>role</w:t>
            </w:r>
            <w:r w:rsidRPr="00BB416E">
              <w:rPr>
                <w:rFonts w:eastAsia="Verdana"/>
              </w:rPr>
              <w:t xml:space="preserve"> </w:t>
            </w:r>
            <w:proofErr w:type="spellStart"/>
            <w:r w:rsidRPr="00BB416E">
              <w:rPr>
                <w:rFonts w:eastAsia="Verdana"/>
              </w:rPr>
              <w:t>CodeableConcept</w:t>
            </w:r>
            <w:proofErr w:type="spellEnd"/>
          </w:p>
        </w:tc>
        <w:tc>
          <w:tcPr>
            <w:tcW w:w="786" w:type="dxa"/>
            <w:shd w:val="clear" w:color="auto" w:fill="auto"/>
          </w:tcPr>
          <w:p w14:paraId="77670A92" w14:textId="77777777" w:rsidR="007C1484" w:rsidRPr="0098740D" w:rsidRDefault="007C1484" w:rsidP="0098740D">
            <w:pPr>
              <w:pStyle w:val="TableEntry"/>
            </w:pPr>
          </w:p>
        </w:tc>
        <w:tc>
          <w:tcPr>
            <w:tcW w:w="1421" w:type="dxa"/>
            <w:shd w:val="clear" w:color="auto" w:fill="auto"/>
          </w:tcPr>
          <w:p w14:paraId="470D82DE" w14:textId="77777777" w:rsidR="007C1484" w:rsidRPr="00BB416E" w:rsidRDefault="007C1484" w:rsidP="0098740D">
            <w:pPr>
              <w:pStyle w:val="TableEntry"/>
            </w:pPr>
            <w:r w:rsidRPr="00BB416E">
              <w:t>[0..1]</w:t>
            </w:r>
          </w:p>
        </w:tc>
        <w:tc>
          <w:tcPr>
            <w:tcW w:w="3806" w:type="dxa"/>
            <w:shd w:val="clear" w:color="auto" w:fill="auto"/>
          </w:tcPr>
          <w:p w14:paraId="6C6253FD" w14:textId="77777777" w:rsidR="007C1484" w:rsidRPr="00BB416E" w:rsidRDefault="007C1484" w:rsidP="0098740D">
            <w:pPr>
              <w:pStyle w:val="TableEntry"/>
              <w:rPr>
                <w:rFonts w:eastAsia="Verdana"/>
              </w:rPr>
            </w:pPr>
            <w:r w:rsidRPr="00BB416E">
              <w:rPr>
                <w:rFonts w:eastAsia="Verdana"/>
              </w:rPr>
              <w:t xml:space="preserve">For example: surgeon, anesthesiologist, </w:t>
            </w:r>
            <w:r w:rsidR="00575C8D" w:rsidRPr="00BB416E">
              <w:rPr>
                <w:rFonts w:eastAsia="Verdana"/>
              </w:rPr>
              <w:t xml:space="preserve">anesthetist, </w:t>
            </w:r>
            <w:r w:rsidR="00C4367F" w:rsidRPr="00BB416E">
              <w:rPr>
                <w:rFonts w:eastAsia="Verdana"/>
              </w:rPr>
              <w:t>neurosurgeon, etc.</w:t>
            </w:r>
          </w:p>
        </w:tc>
        <w:tc>
          <w:tcPr>
            <w:tcW w:w="1435" w:type="dxa"/>
            <w:shd w:val="clear" w:color="auto" w:fill="auto"/>
          </w:tcPr>
          <w:p w14:paraId="133D0CD8" w14:textId="77777777" w:rsidR="007C1484" w:rsidRPr="00BB416E" w:rsidRDefault="007C1484" w:rsidP="0098740D">
            <w:pPr>
              <w:pStyle w:val="TableEntry"/>
            </w:pPr>
          </w:p>
        </w:tc>
      </w:tr>
      <w:tr w:rsidR="007C1484" w:rsidRPr="00BB416E" w14:paraId="3CD8FFD9" w14:textId="77777777" w:rsidTr="00125897">
        <w:trPr>
          <w:trHeight w:val="332"/>
        </w:trPr>
        <w:tc>
          <w:tcPr>
            <w:tcW w:w="1902" w:type="dxa"/>
            <w:shd w:val="clear" w:color="auto" w:fill="auto"/>
          </w:tcPr>
          <w:p w14:paraId="4E64919E" w14:textId="77777777" w:rsidR="007C1484" w:rsidRPr="00BB416E" w:rsidRDefault="007C1484" w:rsidP="0098740D">
            <w:pPr>
              <w:pStyle w:val="TableEntry"/>
              <w:rPr>
                <w:rFonts w:eastAsia="Verdana"/>
              </w:rPr>
            </w:pPr>
            <w:r w:rsidRPr="00BB416E">
              <w:rPr>
                <w:rFonts w:eastAsia="Verdana"/>
                <w:b/>
              </w:rPr>
              <w:t>actor</w:t>
            </w:r>
            <w:r w:rsidRPr="00BB416E">
              <w:rPr>
                <w:rFonts w:eastAsia="Verdana"/>
              </w:rPr>
              <w:t xml:space="preserve"> Reference</w:t>
            </w:r>
          </w:p>
        </w:tc>
        <w:tc>
          <w:tcPr>
            <w:tcW w:w="786" w:type="dxa"/>
            <w:shd w:val="clear" w:color="auto" w:fill="auto"/>
          </w:tcPr>
          <w:p w14:paraId="03333165" w14:textId="77777777" w:rsidR="007C1484" w:rsidRPr="0098740D" w:rsidRDefault="007C1484" w:rsidP="0098740D">
            <w:pPr>
              <w:pStyle w:val="TableEntry"/>
              <w:rPr>
                <w:highlight w:val="yellow"/>
              </w:rPr>
            </w:pPr>
          </w:p>
        </w:tc>
        <w:tc>
          <w:tcPr>
            <w:tcW w:w="1421" w:type="dxa"/>
            <w:shd w:val="clear" w:color="auto" w:fill="auto"/>
          </w:tcPr>
          <w:p w14:paraId="5DFA9EBF" w14:textId="77777777" w:rsidR="007C1484" w:rsidRPr="00BB416E" w:rsidRDefault="007C1484" w:rsidP="0098740D">
            <w:pPr>
              <w:pStyle w:val="TableEntry"/>
            </w:pPr>
            <w:r w:rsidRPr="00BB416E">
              <w:t>[1..1]</w:t>
            </w:r>
          </w:p>
        </w:tc>
        <w:tc>
          <w:tcPr>
            <w:tcW w:w="3806" w:type="dxa"/>
            <w:shd w:val="clear" w:color="auto" w:fill="auto"/>
          </w:tcPr>
          <w:p w14:paraId="72A8E1EC" w14:textId="77777777" w:rsidR="007C1484" w:rsidRPr="00BB416E" w:rsidRDefault="007C1484" w:rsidP="0098740D">
            <w:pPr>
              <w:pStyle w:val="TableEntry"/>
              <w:rPr>
                <w:rFonts w:eastAsia="Verdana"/>
              </w:rPr>
            </w:pPr>
            <w:r w:rsidRPr="00BB416E">
              <w:rPr>
                <w:rFonts w:eastAsia="Verdana"/>
              </w:rPr>
              <w:t>The practitioner who was involved in the procedure.</w:t>
            </w:r>
          </w:p>
        </w:tc>
        <w:tc>
          <w:tcPr>
            <w:tcW w:w="1435" w:type="dxa"/>
            <w:shd w:val="clear" w:color="auto" w:fill="auto"/>
          </w:tcPr>
          <w:p w14:paraId="53F01817" w14:textId="77777777" w:rsidR="007C1484" w:rsidRPr="00BB416E" w:rsidRDefault="007C1484" w:rsidP="0098740D">
            <w:pPr>
              <w:pStyle w:val="TableEntry"/>
            </w:pPr>
          </w:p>
        </w:tc>
      </w:tr>
      <w:tr w:rsidR="00575C8D" w:rsidRPr="00BB416E" w14:paraId="0546426B" w14:textId="77777777" w:rsidTr="00125897">
        <w:trPr>
          <w:trHeight w:val="332"/>
        </w:trPr>
        <w:tc>
          <w:tcPr>
            <w:tcW w:w="1902" w:type="dxa"/>
            <w:shd w:val="clear" w:color="auto" w:fill="auto"/>
          </w:tcPr>
          <w:p w14:paraId="6BDC0B56" w14:textId="77777777" w:rsidR="007C1484" w:rsidRPr="00BB416E" w:rsidRDefault="007C1484" w:rsidP="0098740D">
            <w:pPr>
              <w:pStyle w:val="TableEntry"/>
              <w:rPr>
                <w:rFonts w:eastAsia="Verdana"/>
              </w:rPr>
            </w:pPr>
            <w:proofErr w:type="spellStart"/>
            <w:r w:rsidRPr="00BB416E">
              <w:rPr>
                <w:rFonts w:eastAsia="Verdana"/>
                <w:b/>
              </w:rPr>
              <w:t>onBehalfOf</w:t>
            </w:r>
            <w:proofErr w:type="spellEnd"/>
            <w:r w:rsidRPr="00BB416E">
              <w:rPr>
                <w:rFonts w:eastAsia="Verdana"/>
              </w:rPr>
              <w:t xml:space="preserve"> Reference</w:t>
            </w:r>
          </w:p>
        </w:tc>
        <w:tc>
          <w:tcPr>
            <w:tcW w:w="786" w:type="dxa"/>
            <w:shd w:val="clear" w:color="auto" w:fill="auto"/>
          </w:tcPr>
          <w:p w14:paraId="73ABC478" w14:textId="77777777" w:rsidR="007C1484" w:rsidRPr="0098740D" w:rsidRDefault="007C1484" w:rsidP="0098740D">
            <w:pPr>
              <w:pStyle w:val="TableEntry"/>
              <w:rPr>
                <w:highlight w:val="yellow"/>
              </w:rPr>
            </w:pPr>
          </w:p>
        </w:tc>
        <w:tc>
          <w:tcPr>
            <w:tcW w:w="1421" w:type="dxa"/>
            <w:shd w:val="clear" w:color="auto" w:fill="auto"/>
          </w:tcPr>
          <w:p w14:paraId="1F9D34E5" w14:textId="77777777" w:rsidR="007C1484" w:rsidRPr="00BB416E" w:rsidRDefault="007C1484" w:rsidP="0098740D">
            <w:pPr>
              <w:pStyle w:val="TableEntry"/>
            </w:pPr>
            <w:r w:rsidRPr="00BB416E">
              <w:t>[0..1]</w:t>
            </w:r>
          </w:p>
        </w:tc>
        <w:tc>
          <w:tcPr>
            <w:tcW w:w="3806" w:type="dxa"/>
            <w:shd w:val="clear" w:color="auto" w:fill="auto"/>
          </w:tcPr>
          <w:p w14:paraId="6D02EE0F" w14:textId="77777777" w:rsidR="007C1484" w:rsidRPr="00BB416E" w:rsidRDefault="00C4367F" w:rsidP="0098740D">
            <w:pPr>
              <w:pStyle w:val="TableEntry"/>
              <w:rPr>
                <w:rFonts w:eastAsia="Verdana"/>
              </w:rPr>
            </w:pPr>
            <w:r w:rsidRPr="00BB416E">
              <w:rPr>
                <w:rFonts w:eastAsia="Verdana"/>
              </w:rPr>
              <w:t>O</w:t>
            </w:r>
            <w:r w:rsidR="007C1484" w:rsidRPr="00BB416E">
              <w:rPr>
                <w:rFonts w:eastAsia="Verdana"/>
              </w:rPr>
              <w:t>rganization the device or practitioner was acting on behalf of.</w:t>
            </w:r>
          </w:p>
        </w:tc>
        <w:tc>
          <w:tcPr>
            <w:tcW w:w="1435" w:type="dxa"/>
            <w:shd w:val="clear" w:color="auto" w:fill="auto"/>
          </w:tcPr>
          <w:p w14:paraId="2473B07C" w14:textId="77777777" w:rsidR="007C1484" w:rsidRPr="00BB416E" w:rsidRDefault="007C1484" w:rsidP="0098740D">
            <w:pPr>
              <w:pStyle w:val="TableEntry"/>
            </w:pPr>
          </w:p>
        </w:tc>
      </w:tr>
    </w:tbl>
    <w:p w14:paraId="77FA75A6" w14:textId="77777777" w:rsidR="00B51432" w:rsidRPr="00BB416E" w:rsidRDefault="00B51432" w:rsidP="0098740D">
      <w:pPr>
        <w:pStyle w:val="BodyText"/>
      </w:pPr>
      <w:bookmarkStart w:id="2743" w:name="BKM_D0CE570E_10D7_4107_B5D7_A2F3E7975C41"/>
      <w:bookmarkStart w:id="2744" w:name="BKM_528CCECD_EC27_45D5_9C7A_B52423DC285F"/>
      <w:bookmarkEnd w:id="2743"/>
      <w:bookmarkEnd w:id="2744"/>
    </w:p>
    <w:p w14:paraId="5E80610E" w14:textId="141E9A22" w:rsidR="00B51432" w:rsidRPr="00BB416E" w:rsidRDefault="00575C8D">
      <w:pPr>
        <w:pStyle w:val="Heading5"/>
        <w:pPrChange w:id="2745" w:author="Ioana Singureanu" w:date="2017-07-31T01:03:00Z">
          <w:pPr>
            <w:pStyle w:val="Heading4"/>
            <w:numPr>
              <w:ilvl w:val="0"/>
            </w:numPr>
          </w:pPr>
        </w:pPrChange>
      </w:pPr>
      <w:bookmarkStart w:id="2746" w:name="_Toc489224322"/>
      <w:r w:rsidRPr="00BB416E">
        <w:t>6.6.3.</w:t>
      </w:r>
      <w:ins w:id="2747" w:author="Ioana Singureanu" w:date="2017-07-31T01:04:00Z">
        <w:r w:rsidR="00536A75">
          <w:t>4</w:t>
        </w:r>
      </w:ins>
      <w:del w:id="2748" w:author="Ioana Singureanu" w:date="2017-07-31T01:03:00Z">
        <w:r w:rsidRPr="00BB416E" w:rsidDel="00536A75">
          <w:delText xml:space="preserve">6 </w:delText>
        </w:r>
      </w:del>
      <w:ins w:id="2749" w:author="Ioana Singureanu" w:date="2017-07-31T01:03:00Z">
        <w:r w:rsidR="00536A75" w:rsidRPr="00BB416E">
          <w:t xml:space="preserve"> </w:t>
        </w:r>
      </w:ins>
      <w:r w:rsidRPr="00BB416E">
        <w:t xml:space="preserve">FHIR Point-of-Care </w:t>
      </w:r>
      <w:ins w:id="2750" w:author="Ioana Singureanu" w:date="2017-07-31T01:14:00Z">
        <w:r w:rsidR="00D85C15">
          <w:t>“</w:t>
        </w:r>
      </w:ins>
      <w:r w:rsidRPr="00BB416E">
        <w:t>Procedure Search</w:t>
      </w:r>
      <w:ins w:id="2751" w:author="Ioana Singureanu" w:date="2017-07-31T01:14:00Z">
        <w:r w:rsidR="00D85C15">
          <w:t>”</w:t>
        </w:r>
      </w:ins>
      <w:ins w:id="2752" w:author="Ioana Singureanu" w:date="2017-07-31T01:10:00Z">
        <w:r w:rsidR="00D85C15">
          <w:t xml:space="preserve"> Parameters</w:t>
        </w:r>
      </w:ins>
      <w:r w:rsidRPr="00BB416E">
        <w:t xml:space="preserve"> </w:t>
      </w:r>
      <w:del w:id="2753" w:author="Ioana Singureanu" w:date="2017-07-31T01:03:00Z">
        <w:r w:rsidRPr="00BB416E" w:rsidDel="00536A75">
          <w:delText>Reference Concepts</w:delText>
        </w:r>
        <w:bookmarkEnd w:id="2746"/>
        <w:r w:rsidRPr="00BB416E" w:rsidDel="00536A75">
          <w:delText xml:space="preserve"> </w:delText>
        </w:r>
      </w:del>
      <w:bookmarkStart w:id="2754" w:name="POINT_OF_CARE_PROCEDURE_SEARCH__START"/>
      <w:bookmarkStart w:id="2755" w:name="BKM_D5C8BAA8_B318_4F21_AC24_34436E2838E1"/>
      <w:bookmarkEnd w:id="2754"/>
      <w:bookmarkEnd w:id="2755"/>
    </w:p>
    <w:p w14:paraId="7E184ABF" w14:textId="77777777" w:rsidR="00B51432" w:rsidRPr="00B05DC0" w:rsidRDefault="00B51432" w:rsidP="0098740D">
      <w:pPr>
        <w:pStyle w:val="BodyText"/>
        <w:rPr>
          <w:rFonts w:eastAsia="Verdana"/>
        </w:rPr>
      </w:pPr>
      <w:bookmarkStart w:id="2756" w:name="BKM_FC96FA04_39B1_47CA_B262_4878DF6329B3"/>
      <w:bookmarkEnd w:id="2756"/>
      <w:r w:rsidRPr="00B05DC0">
        <w:rPr>
          <w:rFonts w:eastAsia="Verdana"/>
        </w:rPr>
        <w:t>The following is subset of search parameters applicable to a point-of-care procedure query. At this time the associated diagnosis (i.e.</w:t>
      </w:r>
      <w:r w:rsidR="00575C8D" w:rsidRPr="00B05DC0">
        <w:rPr>
          <w:rFonts w:eastAsia="Verdana"/>
        </w:rPr>
        <w:t>,</w:t>
      </w:r>
      <w:r w:rsidRPr="00B05DC0">
        <w:rPr>
          <w:rFonts w:eastAsia="Verdana"/>
        </w:rPr>
        <w:t xml:space="preserve"> </w:t>
      </w:r>
      <w:proofErr w:type="spellStart"/>
      <w:r w:rsidRPr="00B05DC0">
        <w:rPr>
          <w:rFonts w:eastAsia="Verdana"/>
        </w:rPr>
        <w:t>Procedure.reasonCode</w:t>
      </w:r>
      <w:proofErr w:type="spellEnd"/>
      <w:r w:rsidRPr="00B05DC0">
        <w:rPr>
          <w:rFonts w:eastAsia="Verdana"/>
        </w:rPr>
        <w:t xml:space="preserve"> or </w:t>
      </w:r>
      <w:proofErr w:type="spellStart"/>
      <w:r w:rsidRPr="00B05DC0">
        <w:rPr>
          <w:rFonts w:eastAsia="Verdana"/>
        </w:rPr>
        <w:t>Procedure.reason</w:t>
      </w:r>
      <w:proofErr w:type="spellEnd"/>
      <w:r w:rsidRPr="00B05DC0">
        <w:rPr>
          <w:rFonts w:eastAsia="Verdana"/>
        </w:rPr>
        <w:t>) are not available as search criteria</w:t>
      </w:r>
      <w:r w:rsidR="00575C8D" w:rsidRPr="00B05DC0">
        <w:rPr>
          <w:rFonts w:eastAsia="Verdana"/>
        </w:rPr>
        <w:t>.</w:t>
      </w:r>
    </w:p>
    <w:p w14:paraId="04F87A7A" w14:textId="77777777" w:rsidR="00575C8D" w:rsidRPr="0098740D" w:rsidRDefault="00575C8D" w:rsidP="0098740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883"/>
        <w:gridCol w:w="1420"/>
        <w:gridCol w:w="3742"/>
        <w:gridCol w:w="1434"/>
      </w:tblGrid>
      <w:tr w:rsidR="00575C8D" w:rsidRPr="00BB416E" w:rsidDel="00DA24F7" w14:paraId="7A687B35" w14:textId="72C78F10" w:rsidTr="0098740D">
        <w:trPr>
          <w:cantSplit/>
          <w:tblHeader/>
          <w:del w:id="2757" w:author="Ioana Singureanu" w:date="2017-08-04T02:29:00Z"/>
        </w:trPr>
        <w:tc>
          <w:tcPr>
            <w:tcW w:w="1902" w:type="dxa"/>
            <w:shd w:val="clear" w:color="auto" w:fill="D9D9D9"/>
          </w:tcPr>
          <w:p w14:paraId="4B7F3BD0" w14:textId="0B402BB0" w:rsidR="00575C8D" w:rsidRPr="00BB416E" w:rsidDel="00DA24F7" w:rsidRDefault="00575C8D" w:rsidP="0098740D">
            <w:pPr>
              <w:pStyle w:val="TableEntryHeader"/>
              <w:rPr>
                <w:del w:id="2758" w:author="Ioana Singureanu" w:date="2017-08-04T02:29:00Z"/>
              </w:rPr>
            </w:pPr>
            <w:del w:id="2759" w:author="Ioana Singureanu" w:date="2017-08-04T02:29:00Z">
              <w:r w:rsidRPr="00BB416E" w:rsidDel="00DA24F7">
                <w:delText>Name</w:delText>
              </w:r>
            </w:del>
          </w:p>
        </w:tc>
        <w:tc>
          <w:tcPr>
            <w:tcW w:w="786" w:type="dxa"/>
            <w:shd w:val="clear" w:color="auto" w:fill="D9D9D9"/>
          </w:tcPr>
          <w:p w14:paraId="6B267BD1" w14:textId="1288B86B" w:rsidR="00575C8D" w:rsidRPr="00BB416E" w:rsidDel="00DA24F7" w:rsidRDefault="00575C8D" w:rsidP="0098740D">
            <w:pPr>
              <w:pStyle w:val="TableEntryHeader"/>
              <w:rPr>
                <w:del w:id="2760" w:author="Ioana Singureanu" w:date="2017-08-04T02:29:00Z"/>
              </w:rPr>
            </w:pPr>
            <w:del w:id="2761" w:author="Ioana Singureanu" w:date="2017-07-31T00:21:00Z">
              <w:r w:rsidRPr="00BB416E" w:rsidDel="006C3748">
                <w:delText>Flags</w:delText>
              </w:r>
            </w:del>
          </w:p>
        </w:tc>
        <w:tc>
          <w:tcPr>
            <w:tcW w:w="1421" w:type="dxa"/>
            <w:shd w:val="clear" w:color="auto" w:fill="D9D9D9"/>
          </w:tcPr>
          <w:p w14:paraId="3E68F849" w14:textId="013502E2" w:rsidR="00575C8D" w:rsidRPr="00BB416E" w:rsidDel="00DA24F7" w:rsidRDefault="00575C8D" w:rsidP="0098740D">
            <w:pPr>
              <w:pStyle w:val="TableEntryHeader"/>
              <w:rPr>
                <w:del w:id="2762" w:author="Ioana Singureanu" w:date="2017-08-04T02:29:00Z"/>
              </w:rPr>
            </w:pPr>
            <w:del w:id="2763" w:author="Ioana Singureanu" w:date="2017-08-04T02:29:00Z">
              <w:r w:rsidRPr="00BB416E" w:rsidDel="00DA24F7">
                <w:delText>Cardinality</w:delText>
              </w:r>
            </w:del>
          </w:p>
        </w:tc>
        <w:tc>
          <w:tcPr>
            <w:tcW w:w="3806" w:type="dxa"/>
            <w:shd w:val="clear" w:color="auto" w:fill="D9D9D9"/>
          </w:tcPr>
          <w:p w14:paraId="5C09EFFE" w14:textId="76AF49D1" w:rsidR="00575C8D" w:rsidRPr="00BB416E" w:rsidDel="00DA24F7" w:rsidRDefault="00575C8D" w:rsidP="0098740D">
            <w:pPr>
              <w:pStyle w:val="TableEntryHeader"/>
              <w:rPr>
                <w:del w:id="2764" w:author="Ioana Singureanu" w:date="2017-08-04T02:29:00Z"/>
              </w:rPr>
            </w:pPr>
            <w:del w:id="2765" w:author="Ioana Singureanu" w:date="2017-08-04T02:29:00Z">
              <w:r w:rsidRPr="00BB416E" w:rsidDel="00DA24F7">
                <w:delText>Descriptions &amp; Constraints</w:delText>
              </w:r>
            </w:del>
          </w:p>
        </w:tc>
        <w:tc>
          <w:tcPr>
            <w:tcW w:w="1435" w:type="dxa"/>
            <w:shd w:val="clear" w:color="auto" w:fill="D9D9D9"/>
          </w:tcPr>
          <w:p w14:paraId="0448DD8F" w14:textId="1C5E9003" w:rsidR="00575C8D" w:rsidRPr="00BB416E" w:rsidDel="00DA24F7" w:rsidRDefault="00575C8D" w:rsidP="0098740D">
            <w:pPr>
              <w:pStyle w:val="TableEntryHeader"/>
              <w:rPr>
                <w:del w:id="2766" w:author="Ioana Singureanu" w:date="2017-08-04T02:29:00Z"/>
              </w:rPr>
            </w:pPr>
            <w:del w:id="2767" w:author="Ioana Singureanu" w:date="2017-08-04T02:29:00Z">
              <w:r w:rsidRPr="00BB416E" w:rsidDel="00DA24F7">
                <w:delText>Comments</w:delText>
              </w:r>
            </w:del>
          </w:p>
        </w:tc>
      </w:tr>
      <w:tr w:rsidR="00575C8D" w:rsidRPr="00BB416E" w:rsidDel="00DA24F7" w14:paraId="5C88CE3A" w14:textId="4FB27371" w:rsidTr="00125897">
        <w:trPr>
          <w:trHeight w:val="332"/>
          <w:del w:id="2768" w:author="Ioana Singureanu" w:date="2017-08-04T02:29:00Z"/>
        </w:trPr>
        <w:tc>
          <w:tcPr>
            <w:tcW w:w="1902" w:type="dxa"/>
            <w:shd w:val="clear" w:color="auto" w:fill="auto"/>
          </w:tcPr>
          <w:p w14:paraId="154B8C4E" w14:textId="24B426AF" w:rsidR="00575C8D" w:rsidRPr="00BB416E" w:rsidDel="00DA24F7" w:rsidRDefault="00575C8D" w:rsidP="0098740D">
            <w:pPr>
              <w:pStyle w:val="TableEntry"/>
              <w:rPr>
                <w:del w:id="2769" w:author="Ioana Singureanu" w:date="2017-08-04T02:29:00Z"/>
                <w:rFonts w:eastAsia="Verdana"/>
              </w:rPr>
            </w:pPr>
            <w:del w:id="2770" w:author="Ioana Singureanu" w:date="2017-08-04T02:29:00Z">
              <w:r w:rsidRPr="00BB416E" w:rsidDel="00DA24F7">
                <w:rPr>
                  <w:rFonts w:eastAsia="Verdana"/>
                  <w:b/>
                </w:rPr>
                <w:delText>date</w:delText>
              </w:r>
              <w:r w:rsidRPr="00BB416E" w:rsidDel="00DA24F7">
                <w:rPr>
                  <w:rFonts w:eastAsia="Verdana"/>
                </w:rPr>
                <w:delText xml:space="preserve"> int</w:delText>
              </w:r>
            </w:del>
          </w:p>
        </w:tc>
        <w:tc>
          <w:tcPr>
            <w:tcW w:w="786" w:type="dxa"/>
            <w:shd w:val="clear" w:color="auto" w:fill="auto"/>
          </w:tcPr>
          <w:p w14:paraId="0E523D1E" w14:textId="2E3CD580" w:rsidR="00575C8D" w:rsidRPr="0098740D" w:rsidDel="00DA24F7" w:rsidRDefault="00575C8D" w:rsidP="0098740D">
            <w:pPr>
              <w:pStyle w:val="TableEntry"/>
              <w:rPr>
                <w:del w:id="2771" w:author="Ioana Singureanu" w:date="2017-08-04T02:29:00Z"/>
              </w:rPr>
            </w:pPr>
          </w:p>
        </w:tc>
        <w:tc>
          <w:tcPr>
            <w:tcW w:w="1421" w:type="dxa"/>
            <w:shd w:val="clear" w:color="auto" w:fill="auto"/>
          </w:tcPr>
          <w:p w14:paraId="03FF64E5" w14:textId="5867067C" w:rsidR="00575C8D" w:rsidRPr="00BB416E" w:rsidDel="00DA24F7" w:rsidRDefault="00575C8D" w:rsidP="0098740D">
            <w:pPr>
              <w:pStyle w:val="TableEntry"/>
              <w:rPr>
                <w:del w:id="2772" w:author="Ioana Singureanu" w:date="2017-08-04T02:29:00Z"/>
              </w:rPr>
            </w:pPr>
            <w:del w:id="2773" w:author="Ioana Singureanu" w:date="2017-08-04T02:29:00Z">
              <w:r w:rsidRPr="00BB416E" w:rsidDel="00DA24F7">
                <w:delText>[1..1]</w:delText>
              </w:r>
            </w:del>
          </w:p>
        </w:tc>
        <w:tc>
          <w:tcPr>
            <w:tcW w:w="3806" w:type="dxa"/>
            <w:shd w:val="clear" w:color="auto" w:fill="auto"/>
          </w:tcPr>
          <w:p w14:paraId="77CE531F" w14:textId="1319F850" w:rsidR="00575C8D" w:rsidRPr="00BB416E" w:rsidDel="00DA24F7" w:rsidRDefault="00575C8D" w:rsidP="0098740D">
            <w:pPr>
              <w:pStyle w:val="TableEntry"/>
              <w:rPr>
                <w:del w:id="2774" w:author="Ioana Singureanu" w:date="2017-08-04T02:29:00Z"/>
                <w:rFonts w:eastAsia="Verdana"/>
              </w:rPr>
            </w:pPr>
            <w:del w:id="2775" w:author="Ioana Singureanu" w:date="2017-08-04T02:29:00Z">
              <w:r w:rsidRPr="00BB416E" w:rsidDel="00DA24F7">
                <w:rPr>
                  <w:rFonts w:eastAsia="Verdana"/>
                </w:rPr>
                <w:delText>Date/Period the procedure was performed (Procedure.performed).</w:delText>
              </w:r>
            </w:del>
          </w:p>
        </w:tc>
        <w:tc>
          <w:tcPr>
            <w:tcW w:w="1435" w:type="dxa"/>
            <w:shd w:val="clear" w:color="auto" w:fill="auto"/>
          </w:tcPr>
          <w:p w14:paraId="4157B35D" w14:textId="6657C1CB" w:rsidR="00575C8D" w:rsidRPr="00BB416E" w:rsidDel="00DA24F7" w:rsidRDefault="00575C8D" w:rsidP="0098740D">
            <w:pPr>
              <w:pStyle w:val="TableEntry"/>
              <w:rPr>
                <w:del w:id="2776" w:author="Ioana Singureanu" w:date="2017-08-04T02:29:00Z"/>
              </w:rPr>
            </w:pPr>
          </w:p>
        </w:tc>
      </w:tr>
      <w:tr w:rsidR="00575C8D" w:rsidRPr="00BB416E" w:rsidDel="00DA24F7" w14:paraId="5F3962ED" w14:textId="1E342E1D" w:rsidTr="00125897">
        <w:trPr>
          <w:trHeight w:val="332"/>
          <w:del w:id="2777" w:author="Ioana Singureanu" w:date="2017-08-04T02:29:00Z"/>
        </w:trPr>
        <w:tc>
          <w:tcPr>
            <w:tcW w:w="1902" w:type="dxa"/>
            <w:shd w:val="clear" w:color="auto" w:fill="auto"/>
          </w:tcPr>
          <w:p w14:paraId="075C5FF0" w14:textId="7162D626" w:rsidR="00575C8D" w:rsidRPr="00BB416E" w:rsidDel="00DA24F7" w:rsidRDefault="00575C8D" w:rsidP="0098740D">
            <w:pPr>
              <w:pStyle w:val="TableEntry"/>
              <w:rPr>
                <w:del w:id="2778" w:author="Ioana Singureanu" w:date="2017-08-04T02:29:00Z"/>
                <w:rFonts w:eastAsia="Verdana"/>
              </w:rPr>
            </w:pPr>
            <w:del w:id="2779" w:author="Ioana Singureanu" w:date="2017-08-04T02:29:00Z">
              <w:r w:rsidRPr="00BB416E" w:rsidDel="00DA24F7">
                <w:rPr>
                  <w:rFonts w:eastAsia="Verdana"/>
                  <w:b/>
                </w:rPr>
                <w:delText>identifier</w:delText>
              </w:r>
              <w:r w:rsidRPr="00BB416E" w:rsidDel="00DA24F7">
                <w:rPr>
                  <w:rFonts w:eastAsia="Verdana"/>
                </w:rPr>
                <w:delText xml:space="preserve"> token</w:delText>
              </w:r>
            </w:del>
          </w:p>
        </w:tc>
        <w:tc>
          <w:tcPr>
            <w:tcW w:w="786" w:type="dxa"/>
            <w:shd w:val="clear" w:color="auto" w:fill="auto"/>
          </w:tcPr>
          <w:p w14:paraId="7DD93DFF" w14:textId="77BE6F2E" w:rsidR="00575C8D" w:rsidRPr="0098740D" w:rsidDel="00DA24F7" w:rsidRDefault="00575C8D" w:rsidP="0098740D">
            <w:pPr>
              <w:pStyle w:val="TableEntry"/>
              <w:rPr>
                <w:del w:id="2780" w:author="Ioana Singureanu" w:date="2017-08-04T02:29:00Z"/>
                <w:highlight w:val="yellow"/>
              </w:rPr>
            </w:pPr>
          </w:p>
        </w:tc>
        <w:tc>
          <w:tcPr>
            <w:tcW w:w="1421" w:type="dxa"/>
            <w:shd w:val="clear" w:color="auto" w:fill="auto"/>
          </w:tcPr>
          <w:p w14:paraId="122C483D" w14:textId="51836BB9" w:rsidR="00575C8D" w:rsidRPr="00BB416E" w:rsidDel="00DA24F7" w:rsidRDefault="00575C8D" w:rsidP="0098740D">
            <w:pPr>
              <w:pStyle w:val="TableEntry"/>
              <w:rPr>
                <w:del w:id="2781" w:author="Ioana Singureanu" w:date="2017-08-04T02:29:00Z"/>
              </w:rPr>
            </w:pPr>
            <w:del w:id="2782" w:author="Ioana Singureanu" w:date="2017-08-04T02:29:00Z">
              <w:r w:rsidRPr="00BB416E" w:rsidDel="00DA24F7">
                <w:delText>[1..1]</w:delText>
              </w:r>
            </w:del>
          </w:p>
        </w:tc>
        <w:tc>
          <w:tcPr>
            <w:tcW w:w="3806" w:type="dxa"/>
            <w:shd w:val="clear" w:color="auto" w:fill="auto"/>
          </w:tcPr>
          <w:p w14:paraId="47DC1584" w14:textId="587BB729" w:rsidR="00575C8D" w:rsidRPr="00BB416E" w:rsidDel="00DA24F7" w:rsidRDefault="00575C8D" w:rsidP="0098740D">
            <w:pPr>
              <w:pStyle w:val="TableEntry"/>
              <w:rPr>
                <w:del w:id="2783" w:author="Ioana Singureanu" w:date="2017-08-04T02:29:00Z"/>
                <w:rFonts w:eastAsia="Verdana"/>
              </w:rPr>
            </w:pPr>
            <w:del w:id="2784" w:author="Ioana Singureanu" w:date="2017-08-04T02:29:00Z">
              <w:r w:rsidRPr="00BB416E" w:rsidDel="00DA24F7">
                <w:rPr>
                  <w:rFonts w:eastAsia="Verdana"/>
                </w:rPr>
                <w:delText>A unique identifier for a procedure    Procedure.identifier.</w:delText>
              </w:r>
            </w:del>
          </w:p>
        </w:tc>
        <w:tc>
          <w:tcPr>
            <w:tcW w:w="1435" w:type="dxa"/>
            <w:shd w:val="clear" w:color="auto" w:fill="auto"/>
          </w:tcPr>
          <w:p w14:paraId="61323C1F" w14:textId="1D2E8F17" w:rsidR="00575C8D" w:rsidRPr="00BB416E" w:rsidDel="00DA24F7" w:rsidRDefault="00575C8D" w:rsidP="0098740D">
            <w:pPr>
              <w:pStyle w:val="TableEntry"/>
              <w:rPr>
                <w:del w:id="2785" w:author="Ioana Singureanu" w:date="2017-08-04T02:29:00Z"/>
              </w:rPr>
            </w:pPr>
          </w:p>
        </w:tc>
      </w:tr>
      <w:tr w:rsidR="00575C8D" w:rsidRPr="00BB416E" w:rsidDel="00DA24F7" w14:paraId="024602B0" w14:textId="320266F2" w:rsidTr="00125897">
        <w:trPr>
          <w:trHeight w:val="332"/>
          <w:del w:id="2786" w:author="Ioana Singureanu" w:date="2017-08-04T02:29:00Z"/>
        </w:trPr>
        <w:tc>
          <w:tcPr>
            <w:tcW w:w="1902" w:type="dxa"/>
            <w:shd w:val="clear" w:color="auto" w:fill="auto"/>
          </w:tcPr>
          <w:p w14:paraId="37950CFE" w14:textId="3CD01959" w:rsidR="00575C8D" w:rsidRPr="00BB416E" w:rsidDel="00DA24F7" w:rsidRDefault="00575C8D" w:rsidP="0098740D">
            <w:pPr>
              <w:pStyle w:val="TableEntry"/>
              <w:rPr>
                <w:del w:id="2787" w:author="Ioana Singureanu" w:date="2017-08-04T02:29:00Z"/>
                <w:rFonts w:eastAsia="Verdana"/>
              </w:rPr>
            </w:pPr>
            <w:del w:id="2788" w:author="Ioana Singureanu" w:date="2017-08-04T02:29:00Z">
              <w:r w:rsidRPr="00BB416E" w:rsidDel="00DA24F7">
                <w:rPr>
                  <w:rFonts w:eastAsia="Verdana"/>
                  <w:b/>
                </w:rPr>
                <w:delText>patient</w:delText>
              </w:r>
              <w:r w:rsidRPr="00BB416E" w:rsidDel="00DA24F7">
                <w:rPr>
                  <w:rFonts w:eastAsia="Verdana"/>
                </w:rPr>
                <w:delText xml:space="preserve"> reference</w:delText>
              </w:r>
            </w:del>
          </w:p>
        </w:tc>
        <w:tc>
          <w:tcPr>
            <w:tcW w:w="786" w:type="dxa"/>
            <w:shd w:val="clear" w:color="auto" w:fill="auto"/>
          </w:tcPr>
          <w:p w14:paraId="6C203F84" w14:textId="16693464" w:rsidR="00575C8D" w:rsidRPr="0098740D" w:rsidDel="00DA24F7" w:rsidRDefault="00575C8D" w:rsidP="0098740D">
            <w:pPr>
              <w:pStyle w:val="TableEntry"/>
              <w:rPr>
                <w:del w:id="2789" w:author="Ioana Singureanu" w:date="2017-08-04T02:29:00Z"/>
                <w:highlight w:val="yellow"/>
              </w:rPr>
            </w:pPr>
          </w:p>
        </w:tc>
        <w:tc>
          <w:tcPr>
            <w:tcW w:w="1421" w:type="dxa"/>
            <w:shd w:val="clear" w:color="auto" w:fill="auto"/>
          </w:tcPr>
          <w:p w14:paraId="2C31A397" w14:textId="20C4B0EA" w:rsidR="00575C8D" w:rsidRPr="00BB416E" w:rsidDel="00DA24F7" w:rsidRDefault="00575C8D" w:rsidP="0098740D">
            <w:pPr>
              <w:pStyle w:val="TableEntry"/>
              <w:rPr>
                <w:del w:id="2790" w:author="Ioana Singureanu" w:date="2017-08-04T02:29:00Z"/>
              </w:rPr>
            </w:pPr>
            <w:del w:id="2791" w:author="Ioana Singureanu" w:date="2017-08-04T02:29:00Z">
              <w:r w:rsidRPr="00BB416E" w:rsidDel="00DA24F7">
                <w:delText>[1..1]</w:delText>
              </w:r>
            </w:del>
          </w:p>
        </w:tc>
        <w:tc>
          <w:tcPr>
            <w:tcW w:w="3806" w:type="dxa"/>
            <w:shd w:val="clear" w:color="auto" w:fill="auto"/>
          </w:tcPr>
          <w:p w14:paraId="075D9C6B" w14:textId="55DE08F7" w:rsidR="00575C8D" w:rsidRPr="00BB416E" w:rsidDel="00DA24F7" w:rsidRDefault="00575C8D" w:rsidP="0098740D">
            <w:pPr>
              <w:pStyle w:val="TableEntry"/>
              <w:rPr>
                <w:del w:id="2792" w:author="Ioana Singureanu" w:date="2017-08-04T02:29:00Z"/>
                <w:rFonts w:eastAsia="Verdana"/>
              </w:rPr>
            </w:pPr>
            <w:del w:id="2793" w:author="Ioana Singureanu" w:date="2017-08-04T02:29:00Z">
              <w:r w:rsidRPr="00BB416E" w:rsidDel="00DA24F7">
                <w:rPr>
                  <w:rFonts w:eastAsia="Verdana"/>
                </w:rPr>
                <w:delText>Search by subject patient (Procedure.subject).</w:delText>
              </w:r>
            </w:del>
          </w:p>
        </w:tc>
        <w:tc>
          <w:tcPr>
            <w:tcW w:w="1435" w:type="dxa"/>
            <w:shd w:val="clear" w:color="auto" w:fill="auto"/>
          </w:tcPr>
          <w:p w14:paraId="2D467011" w14:textId="420AC3B2" w:rsidR="00575C8D" w:rsidRPr="00BB416E" w:rsidDel="00DA24F7" w:rsidRDefault="00575C8D" w:rsidP="0098740D">
            <w:pPr>
              <w:pStyle w:val="TableEntry"/>
              <w:rPr>
                <w:del w:id="2794" w:author="Ioana Singureanu" w:date="2017-08-04T02:29:00Z"/>
              </w:rPr>
            </w:pPr>
          </w:p>
        </w:tc>
      </w:tr>
      <w:tr w:rsidR="00575C8D" w:rsidRPr="00BB416E" w:rsidDel="00DA24F7" w14:paraId="603CF509" w14:textId="4973272E" w:rsidTr="00125897">
        <w:trPr>
          <w:trHeight w:val="332"/>
          <w:del w:id="2795" w:author="Ioana Singureanu" w:date="2017-08-04T02:29:00Z"/>
        </w:trPr>
        <w:tc>
          <w:tcPr>
            <w:tcW w:w="1902" w:type="dxa"/>
            <w:shd w:val="clear" w:color="auto" w:fill="auto"/>
          </w:tcPr>
          <w:p w14:paraId="52E1CA7D" w14:textId="662850AB" w:rsidR="00575C8D" w:rsidRPr="00BB416E" w:rsidDel="00DA24F7" w:rsidRDefault="00575C8D" w:rsidP="0098740D">
            <w:pPr>
              <w:pStyle w:val="TableEntry"/>
              <w:rPr>
                <w:del w:id="2796" w:author="Ioana Singureanu" w:date="2017-08-04T02:29:00Z"/>
                <w:rFonts w:eastAsia="Verdana"/>
              </w:rPr>
            </w:pPr>
            <w:del w:id="2797" w:author="Ioana Singureanu" w:date="2017-08-04T02:29:00Z">
              <w:r w:rsidRPr="00BB416E" w:rsidDel="00DA24F7">
                <w:rPr>
                  <w:rFonts w:eastAsia="Verdana"/>
                  <w:b/>
                </w:rPr>
                <w:delText>status</w:delText>
              </w:r>
              <w:r w:rsidRPr="00BB416E" w:rsidDel="00DA24F7">
                <w:rPr>
                  <w:rFonts w:eastAsia="Verdana"/>
                </w:rPr>
                <w:delText xml:space="preserve"> token</w:delText>
              </w:r>
            </w:del>
          </w:p>
        </w:tc>
        <w:tc>
          <w:tcPr>
            <w:tcW w:w="786" w:type="dxa"/>
            <w:shd w:val="clear" w:color="auto" w:fill="auto"/>
          </w:tcPr>
          <w:p w14:paraId="3B22123A" w14:textId="33AB8C82" w:rsidR="00575C8D" w:rsidRPr="0098740D" w:rsidDel="00DA24F7" w:rsidRDefault="00575C8D" w:rsidP="0098740D">
            <w:pPr>
              <w:pStyle w:val="TableEntry"/>
              <w:rPr>
                <w:del w:id="2798" w:author="Ioana Singureanu" w:date="2017-08-04T02:29:00Z"/>
                <w:highlight w:val="yellow"/>
              </w:rPr>
            </w:pPr>
          </w:p>
        </w:tc>
        <w:tc>
          <w:tcPr>
            <w:tcW w:w="1421" w:type="dxa"/>
            <w:shd w:val="clear" w:color="auto" w:fill="auto"/>
          </w:tcPr>
          <w:p w14:paraId="25220C5F" w14:textId="6E428D4D" w:rsidR="00575C8D" w:rsidRPr="00BB416E" w:rsidDel="00DA24F7" w:rsidRDefault="00575C8D" w:rsidP="0098740D">
            <w:pPr>
              <w:pStyle w:val="TableEntry"/>
              <w:rPr>
                <w:del w:id="2799" w:author="Ioana Singureanu" w:date="2017-08-04T02:29:00Z"/>
              </w:rPr>
            </w:pPr>
            <w:del w:id="2800" w:author="Ioana Singureanu" w:date="2017-08-04T02:29:00Z">
              <w:r w:rsidRPr="00BB416E" w:rsidDel="00DA24F7">
                <w:delText>[1..1]</w:delText>
              </w:r>
            </w:del>
          </w:p>
        </w:tc>
        <w:tc>
          <w:tcPr>
            <w:tcW w:w="3806" w:type="dxa"/>
            <w:shd w:val="clear" w:color="auto" w:fill="auto"/>
          </w:tcPr>
          <w:p w14:paraId="26414F10" w14:textId="6648C01E" w:rsidR="00575C8D" w:rsidRPr="00BB416E" w:rsidDel="00DA24F7" w:rsidRDefault="00575C8D" w:rsidP="0098740D">
            <w:pPr>
              <w:pStyle w:val="TableEntry"/>
              <w:rPr>
                <w:del w:id="2801" w:author="Ioana Singureanu" w:date="2017-08-04T02:29:00Z"/>
                <w:rFonts w:eastAsia="Verdana"/>
              </w:rPr>
            </w:pPr>
            <w:del w:id="2802" w:author="Ioana Singureanu" w:date="2017-08-04T02:29:00Z">
              <w:r w:rsidRPr="00BB416E" w:rsidDel="00DA24F7">
                <w:rPr>
                  <w:rFonts w:eastAsia="Verdana"/>
                </w:rPr>
                <w:delText>Procedure.status (preparation | in-progress | suspended | aborted | complet</w:delText>
              </w:r>
              <w:r w:rsidR="00381BB0" w:rsidRPr="00BB416E" w:rsidDel="00DA24F7">
                <w:rPr>
                  <w:rFonts w:eastAsia="Verdana"/>
                </w:rPr>
                <w:delText>ed | entered-in-error | unknown</w:delText>
              </w:r>
              <w:r w:rsidRPr="00BB416E" w:rsidDel="00DA24F7">
                <w:rPr>
                  <w:rFonts w:eastAsia="Verdana"/>
                </w:rPr>
                <w:delText>).</w:delText>
              </w:r>
            </w:del>
          </w:p>
        </w:tc>
        <w:tc>
          <w:tcPr>
            <w:tcW w:w="1435" w:type="dxa"/>
            <w:shd w:val="clear" w:color="auto" w:fill="auto"/>
          </w:tcPr>
          <w:p w14:paraId="3282D548" w14:textId="0FFF1FC9" w:rsidR="00575C8D" w:rsidRPr="00BB416E" w:rsidDel="00DA24F7" w:rsidRDefault="00575C8D" w:rsidP="0098740D">
            <w:pPr>
              <w:pStyle w:val="TableEntry"/>
              <w:rPr>
                <w:del w:id="2803" w:author="Ioana Singureanu" w:date="2017-08-04T02:29:00Z"/>
              </w:rPr>
            </w:pPr>
          </w:p>
        </w:tc>
      </w:tr>
    </w:tbl>
    <w:p w14:paraId="1D9137DB" w14:textId="77777777" w:rsidR="00575C8D" w:rsidRPr="00B05DC0" w:rsidRDefault="00575C8D" w:rsidP="0098740D">
      <w:pPr>
        <w:pStyle w:val="BodyText"/>
      </w:pPr>
    </w:p>
    <w:p w14:paraId="6718A160" w14:textId="31842CC5" w:rsidR="00B51432" w:rsidRDefault="00B51432" w:rsidP="0098740D">
      <w:pPr>
        <w:pStyle w:val="BodyText"/>
        <w:rPr>
          <w:ins w:id="2804" w:author="Ioana Singureanu" w:date="2017-08-04T02:29:00Z"/>
        </w:rPr>
      </w:pPr>
      <w:bookmarkStart w:id="2805" w:name="BKM_1C0403C5_B7BE_4570_981E_F4A699569779"/>
      <w:bookmarkEnd w:id="2805"/>
    </w:p>
    <w:tbl>
      <w:tblPr>
        <w:tblW w:w="7380" w:type="dxa"/>
        <w:tblInd w:w="60" w:type="dxa"/>
        <w:tblLayout w:type="fixed"/>
        <w:tblCellMar>
          <w:left w:w="60" w:type="dxa"/>
          <w:right w:w="60" w:type="dxa"/>
        </w:tblCellMar>
        <w:tblLook w:val="04A0" w:firstRow="1" w:lastRow="0" w:firstColumn="1" w:lastColumn="0" w:noHBand="0" w:noVBand="1"/>
      </w:tblPr>
      <w:tblGrid>
        <w:gridCol w:w="2340"/>
        <w:gridCol w:w="5040"/>
      </w:tblGrid>
      <w:tr w:rsidR="00DA24F7" w14:paraId="29312878" w14:textId="77777777" w:rsidTr="005C0F9A">
        <w:trPr>
          <w:cantSplit/>
          <w:trHeight w:val="320"/>
          <w:tblHeader/>
          <w:ins w:id="2806" w:author="Ioana Singureanu" w:date="2017-08-04T02:29:00Z"/>
        </w:trPr>
        <w:tc>
          <w:tcPr>
            <w:tcW w:w="23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5976E27" w14:textId="1F2D4C9E" w:rsidR="00DA24F7" w:rsidRDefault="00DA24F7" w:rsidP="005C0F9A">
            <w:pPr>
              <w:rPr>
                <w:ins w:id="2807" w:author="Ioana Singureanu" w:date="2017-08-04T02:29:00Z"/>
                <w:rFonts w:ascii="Verdana" w:eastAsia="Verdana" w:hAnsi="Verdana" w:cs="Verdana"/>
                <w:b/>
                <w:color w:val="000000"/>
                <w:sz w:val="20"/>
              </w:rPr>
            </w:pPr>
            <w:ins w:id="2808" w:author="Ioana Singureanu" w:date="2017-08-04T02:29:00Z">
              <w:r>
                <w:rPr>
                  <w:rFonts w:ascii="Verdana" w:eastAsia="Verdana" w:hAnsi="Verdana" w:cs="Verdana"/>
                  <w:b/>
                  <w:color w:val="000000"/>
                  <w:sz w:val="20"/>
                </w:rPr>
                <w:lastRenderedPageBreak/>
                <w:t>Search Parameter</w:t>
              </w:r>
            </w:ins>
          </w:p>
        </w:tc>
        <w:tc>
          <w:tcPr>
            <w:tcW w:w="504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D69A6D0" w14:textId="77777777" w:rsidR="00DA24F7" w:rsidRDefault="00DA24F7" w:rsidP="005C0F9A">
            <w:pPr>
              <w:rPr>
                <w:ins w:id="2809" w:author="Ioana Singureanu" w:date="2017-08-04T02:29:00Z"/>
                <w:rFonts w:ascii="Verdana" w:eastAsia="Verdana" w:hAnsi="Verdana" w:cs="Verdana"/>
                <w:b/>
                <w:color w:val="000000"/>
                <w:sz w:val="20"/>
              </w:rPr>
            </w:pPr>
            <w:ins w:id="2810" w:author="Ioana Singureanu" w:date="2017-08-04T02:29:00Z">
              <w:r>
                <w:rPr>
                  <w:rFonts w:ascii="Verdana" w:eastAsia="Verdana" w:hAnsi="Verdana" w:cs="Verdana"/>
                  <w:b/>
                  <w:color w:val="000000"/>
                  <w:sz w:val="20"/>
                </w:rPr>
                <w:t>Notes</w:t>
              </w:r>
            </w:ins>
          </w:p>
        </w:tc>
      </w:tr>
      <w:tr w:rsidR="00DA24F7" w14:paraId="5CEBB511" w14:textId="77777777" w:rsidTr="005C0F9A">
        <w:trPr>
          <w:trHeight w:val="797"/>
          <w:ins w:id="2811" w:author="Ioana Singureanu" w:date="2017-08-04T02:29: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DEA5231" w14:textId="77777777" w:rsidR="00DA24F7" w:rsidRDefault="00DA24F7" w:rsidP="005C0F9A">
            <w:pPr>
              <w:rPr>
                <w:ins w:id="2812" w:author="Ioana Singureanu" w:date="2017-08-04T02:29:00Z"/>
                <w:rFonts w:ascii="Verdana" w:eastAsia="Verdana" w:hAnsi="Verdana" w:cs="Verdana"/>
                <w:color w:val="000000"/>
                <w:sz w:val="16"/>
                <w:szCs w:val="16"/>
              </w:rPr>
            </w:pPr>
            <w:ins w:id="2813" w:author="Ioana Singureanu" w:date="2017-08-04T02:29:00Z">
              <w:r>
                <w:rPr>
                  <w:rFonts w:ascii="Verdana" w:eastAsia="Verdana" w:hAnsi="Verdana" w:cs="Verdana"/>
                  <w:b/>
                  <w:color w:val="000000"/>
                  <w:sz w:val="16"/>
                  <w:szCs w:val="16"/>
                </w:rPr>
                <w:t>date</w:t>
              </w:r>
              <w:r>
                <w:rPr>
                  <w:rFonts w:ascii="Verdana" w:eastAsia="Verdana" w:hAnsi="Verdana" w:cs="Verdana"/>
                  <w:color w:val="000000"/>
                  <w:sz w:val="16"/>
                  <w:szCs w:val="16"/>
                </w:rPr>
                <w:t xml:space="preserve"> </w:t>
              </w:r>
              <w:proofErr w:type="spellStart"/>
              <w:r>
                <w:rPr>
                  <w:rFonts w:ascii="Verdana" w:eastAsia="Verdana" w:hAnsi="Verdana" w:cs="Verdana"/>
                  <w:color w:val="000000"/>
                  <w:sz w:val="16"/>
                  <w:szCs w:val="16"/>
                </w:rPr>
                <w:t>date</w:t>
              </w:r>
              <w:proofErr w:type="spellEnd"/>
              <w:r>
                <w:rPr>
                  <w:rFonts w:ascii="Verdana" w:eastAsia="Verdana" w:hAnsi="Verdana" w:cs="Verdana"/>
                  <w:color w:val="000000"/>
                  <w:sz w:val="16"/>
                  <w:szCs w:val="16"/>
                </w:rPr>
                <w:t>_</w:t>
              </w:r>
            </w:ins>
          </w:p>
          <w:p w14:paraId="01601066" w14:textId="77777777" w:rsidR="00DA24F7" w:rsidRDefault="00DA24F7" w:rsidP="005C0F9A">
            <w:pPr>
              <w:rPr>
                <w:ins w:id="2814" w:author="Ioana Singureanu" w:date="2017-08-04T02:29:00Z"/>
                <w:rFonts w:ascii="Verdana" w:eastAsia="Verdana" w:hAnsi="Verdana" w:cs="Verdana"/>
                <w:color w:val="000000"/>
                <w:sz w:val="16"/>
                <w:szCs w:val="16"/>
              </w:rPr>
            </w:pPr>
            <w:ins w:id="2815" w:author="Ioana Singureanu" w:date="2017-08-04T02:29:00Z">
              <w:r>
                <w:rPr>
                  <w:rFonts w:ascii="Verdana" w:eastAsia="Verdana" w:hAnsi="Verdana" w:cs="Verdana"/>
                  <w:color w:val="000000"/>
                  <w:sz w:val="16"/>
                  <w:szCs w:val="16"/>
                </w:rPr>
                <w:t xml:space="preserve"> </w:t>
              </w:r>
            </w:ins>
          </w:p>
          <w:p w14:paraId="5D61D06D" w14:textId="77777777" w:rsidR="00DA24F7" w:rsidRDefault="00DA24F7" w:rsidP="005C0F9A">
            <w:pPr>
              <w:rPr>
                <w:ins w:id="2816" w:author="Ioana Singureanu" w:date="2017-08-04T02:29: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85C85C" w14:textId="77777777" w:rsidR="00DA24F7" w:rsidRDefault="00DA24F7" w:rsidP="005C0F9A">
            <w:pPr>
              <w:rPr>
                <w:ins w:id="2817" w:author="Ioana Singureanu" w:date="2017-08-04T02:29:00Z"/>
                <w:rFonts w:ascii="Verdana" w:eastAsia="Verdana" w:hAnsi="Verdana" w:cs="Verdana"/>
                <w:color w:val="000000"/>
                <w:sz w:val="16"/>
                <w:szCs w:val="16"/>
              </w:rPr>
            </w:pPr>
            <w:ins w:id="2818" w:author="Ioana Singureanu" w:date="2017-08-04T02:29:00Z">
              <w:r>
                <w:rPr>
                  <w:rFonts w:ascii="Verdana" w:eastAsia="Verdana" w:hAnsi="Verdana" w:cs="Verdana"/>
                  <w:color w:val="000000"/>
                  <w:sz w:val="16"/>
                  <w:szCs w:val="16"/>
                </w:rPr>
                <w:t>Date/Period the procedure was performed (</w:t>
              </w:r>
              <w:proofErr w:type="spellStart"/>
              <w:r>
                <w:rPr>
                  <w:rFonts w:ascii="Verdana" w:eastAsia="Verdana" w:hAnsi="Verdana" w:cs="Verdana"/>
                  <w:color w:val="000000"/>
                  <w:sz w:val="16"/>
                  <w:szCs w:val="16"/>
                </w:rPr>
                <w:t>Procedure.performed</w:t>
              </w:r>
              <w:proofErr w:type="spellEnd"/>
              <w:r>
                <w:rPr>
                  <w:rFonts w:ascii="Verdana" w:eastAsia="Verdana" w:hAnsi="Verdana" w:cs="Verdana"/>
                  <w:color w:val="000000"/>
                  <w:sz w:val="16"/>
                  <w:szCs w:val="16"/>
                </w:rPr>
                <w:t>)</w:t>
              </w:r>
            </w:ins>
          </w:p>
          <w:p w14:paraId="03641970" w14:textId="77777777" w:rsidR="00DA24F7" w:rsidRDefault="00DA24F7" w:rsidP="005C0F9A">
            <w:pPr>
              <w:rPr>
                <w:ins w:id="2819" w:author="Ioana Singureanu" w:date="2017-08-04T02:29:00Z"/>
                <w:color w:val="000000"/>
                <w:sz w:val="16"/>
                <w:szCs w:val="16"/>
              </w:rPr>
            </w:pPr>
          </w:p>
          <w:p w14:paraId="32309104" w14:textId="77777777" w:rsidR="00DA24F7" w:rsidRDefault="00DA24F7" w:rsidP="005C0F9A">
            <w:pPr>
              <w:rPr>
                <w:ins w:id="2820" w:author="Ioana Singureanu" w:date="2017-08-04T02:29:00Z"/>
                <w:color w:val="000000"/>
                <w:sz w:val="16"/>
                <w:szCs w:val="16"/>
              </w:rPr>
            </w:pPr>
          </w:p>
          <w:p w14:paraId="0C380A31" w14:textId="77777777" w:rsidR="00DA24F7" w:rsidRDefault="00DA24F7" w:rsidP="005C0F9A">
            <w:pPr>
              <w:rPr>
                <w:ins w:id="2821" w:author="Ioana Singureanu" w:date="2017-08-04T02:29:00Z"/>
                <w:color w:val="000000"/>
                <w:sz w:val="16"/>
                <w:szCs w:val="16"/>
              </w:rPr>
            </w:pPr>
            <w:ins w:id="2822" w:author="Ioana Singureanu" w:date="2017-08-04T02:29:00Z">
              <w:r>
                <w:rPr>
                  <w:b/>
                  <w:i/>
                  <w:color w:val="000000"/>
                  <w:sz w:val="16"/>
                  <w:szCs w:val="16"/>
                </w:rPr>
                <w:t xml:space="preserve"> </w:t>
              </w:r>
            </w:ins>
          </w:p>
        </w:tc>
      </w:tr>
      <w:tr w:rsidR="00DA24F7" w14:paraId="516FD4D5" w14:textId="77777777" w:rsidTr="005C0F9A">
        <w:trPr>
          <w:trHeight w:val="797"/>
          <w:ins w:id="2823" w:author="Ioana Singureanu" w:date="2017-08-04T02:29: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8E4104" w14:textId="77777777" w:rsidR="00DA24F7" w:rsidRDefault="00DA24F7" w:rsidP="005C0F9A">
            <w:pPr>
              <w:rPr>
                <w:ins w:id="2824" w:author="Ioana Singureanu" w:date="2017-08-04T02:29:00Z"/>
                <w:rFonts w:ascii="Verdana" w:eastAsia="Verdana" w:hAnsi="Verdana" w:cs="Verdana"/>
                <w:color w:val="000000"/>
                <w:sz w:val="16"/>
                <w:szCs w:val="16"/>
              </w:rPr>
            </w:pPr>
            <w:bookmarkStart w:id="2825" w:name="BKM_E979E69B_62FA_4943_9A79_DA3CC7214D46"/>
            <w:bookmarkEnd w:id="2825"/>
            <w:ins w:id="2826" w:author="Ioana Singureanu" w:date="2017-08-04T02:29:00Z">
              <w:r>
                <w:rPr>
                  <w:rFonts w:ascii="Verdana" w:eastAsia="Verdana" w:hAnsi="Verdana" w:cs="Verdana"/>
                  <w:b/>
                  <w:color w:val="000000"/>
                  <w:sz w:val="16"/>
                  <w:szCs w:val="16"/>
                </w:rPr>
                <w:t>identifier</w:t>
              </w:r>
              <w:r>
                <w:rPr>
                  <w:rFonts w:ascii="Verdana" w:eastAsia="Verdana" w:hAnsi="Verdana" w:cs="Verdana"/>
                  <w:color w:val="000000"/>
                  <w:sz w:val="16"/>
                  <w:szCs w:val="16"/>
                </w:rPr>
                <w:t xml:space="preserve"> token</w:t>
              </w:r>
            </w:ins>
          </w:p>
          <w:p w14:paraId="41610940" w14:textId="77777777" w:rsidR="00DA24F7" w:rsidRDefault="00DA24F7" w:rsidP="005C0F9A">
            <w:pPr>
              <w:rPr>
                <w:ins w:id="2827" w:author="Ioana Singureanu" w:date="2017-08-04T02:29:00Z"/>
                <w:rFonts w:ascii="Verdana" w:eastAsia="Verdana" w:hAnsi="Verdana" w:cs="Verdana"/>
                <w:color w:val="000000"/>
                <w:sz w:val="16"/>
                <w:szCs w:val="16"/>
              </w:rPr>
            </w:pPr>
            <w:ins w:id="2828" w:author="Ioana Singureanu" w:date="2017-08-04T02:29:00Z">
              <w:r>
                <w:rPr>
                  <w:rFonts w:ascii="Verdana" w:eastAsia="Verdana" w:hAnsi="Verdana" w:cs="Verdana"/>
                  <w:color w:val="000000"/>
                  <w:sz w:val="16"/>
                  <w:szCs w:val="16"/>
                </w:rPr>
                <w:t xml:space="preserve"> </w:t>
              </w:r>
            </w:ins>
          </w:p>
          <w:p w14:paraId="42ACAB13" w14:textId="77777777" w:rsidR="00DA24F7" w:rsidRDefault="00DA24F7" w:rsidP="005C0F9A">
            <w:pPr>
              <w:rPr>
                <w:ins w:id="2829" w:author="Ioana Singureanu" w:date="2017-08-04T02:29: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52BD509" w14:textId="77777777" w:rsidR="00DA24F7" w:rsidRDefault="00DA24F7" w:rsidP="005C0F9A">
            <w:pPr>
              <w:rPr>
                <w:ins w:id="2830" w:author="Ioana Singureanu" w:date="2017-08-04T02:29:00Z"/>
                <w:rFonts w:ascii="Verdana" w:eastAsia="Verdana" w:hAnsi="Verdana" w:cs="Verdana"/>
                <w:color w:val="000000"/>
                <w:sz w:val="16"/>
                <w:szCs w:val="16"/>
              </w:rPr>
            </w:pPr>
            <w:ins w:id="2831" w:author="Ioana Singureanu" w:date="2017-08-04T02:29:00Z">
              <w:r>
                <w:rPr>
                  <w:rFonts w:ascii="Verdana" w:eastAsia="Verdana" w:hAnsi="Verdana" w:cs="Verdana"/>
                  <w:color w:val="000000"/>
                  <w:sz w:val="16"/>
                  <w:szCs w:val="16"/>
                </w:rPr>
                <w:t xml:space="preserve">A unique identifier for a procedure    </w:t>
              </w:r>
              <w:proofErr w:type="spellStart"/>
              <w:r>
                <w:rPr>
                  <w:rFonts w:ascii="Verdana" w:eastAsia="Verdana" w:hAnsi="Verdana" w:cs="Verdana"/>
                  <w:color w:val="000000"/>
                  <w:sz w:val="16"/>
                  <w:szCs w:val="16"/>
                </w:rPr>
                <w:t>Procedure.identifier</w:t>
              </w:r>
              <w:proofErr w:type="spellEnd"/>
            </w:ins>
          </w:p>
          <w:p w14:paraId="2D98B202" w14:textId="77777777" w:rsidR="00DA24F7" w:rsidRDefault="00DA24F7" w:rsidP="005C0F9A">
            <w:pPr>
              <w:rPr>
                <w:ins w:id="2832" w:author="Ioana Singureanu" w:date="2017-08-04T02:29:00Z"/>
                <w:color w:val="000000"/>
                <w:sz w:val="16"/>
                <w:szCs w:val="16"/>
              </w:rPr>
            </w:pPr>
          </w:p>
          <w:p w14:paraId="55F1B464" w14:textId="77777777" w:rsidR="00DA24F7" w:rsidRDefault="00DA24F7" w:rsidP="005C0F9A">
            <w:pPr>
              <w:rPr>
                <w:ins w:id="2833" w:author="Ioana Singureanu" w:date="2017-08-04T02:29:00Z"/>
                <w:color w:val="000000"/>
                <w:sz w:val="16"/>
                <w:szCs w:val="16"/>
              </w:rPr>
            </w:pPr>
          </w:p>
          <w:p w14:paraId="34A24CFA" w14:textId="77777777" w:rsidR="00DA24F7" w:rsidRDefault="00DA24F7" w:rsidP="005C0F9A">
            <w:pPr>
              <w:rPr>
                <w:ins w:id="2834" w:author="Ioana Singureanu" w:date="2017-08-04T02:29:00Z"/>
                <w:color w:val="000000"/>
                <w:sz w:val="16"/>
                <w:szCs w:val="16"/>
              </w:rPr>
            </w:pPr>
            <w:ins w:id="2835" w:author="Ioana Singureanu" w:date="2017-08-04T02:29:00Z">
              <w:r>
                <w:rPr>
                  <w:b/>
                  <w:i/>
                  <w:color w:val="000000"/>
                  <w:sz w:val="16"/>
                  <w:szCs w:val="16"/>
                </w:rPr>
                <w:t xml:space="preserve"> </w:t>
              </w:r>
            </w:ins>
          </w:p>
        </w:tc>
      </w:tr>
      <w:tr w:rsidR="00DA24F7" w14:paraId="0F78BF01" w14:textId="77777777" w:rsidTr="005C0F9A">
        <w:trPr>
          <w:trHeight w:val="797"/>
          <w:ins w:id="2836" w:author="Ioana Singureanu" w:date="2017-08-04T02:29: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44CA31" w14:textId="77777777" w:rsidR="00DA24F7" w:rsidRDefault="00DA24F7" w:rsidP="005C0F9A">
            <w:pPr>
              <w:rPr>
                <w:ins w:id="2837" w:author="Ioana Singureanu" w:date="2017-08-04T02:29:00Z"/>
                <w:rFonts w:ascii="Verdana" w:eastAsia="Verdana" w:hAnsi="Verdana" w:cs="Verdana"/>
                <w:color w:val="000000"/>
                <w:sz w:val="16"/>
                <w:szCs w:val="16"/>
              </w:rPr>
            </w:pPr>
            <w:bookmarkStart w:id="2838" w:name="BKM_95EC8683_DD0E_4F97_85AA_BBAC2DD301BD"/>
            <w:bookmarkEnd w:id="2838"/>
            <w:ins w:id="2839" w:author="Ioana Singureanu" w:date="2017-08-04T02:29:00Z">
              <w:r>
                <w:rPr>
                  <w:rFonts w:ascii="Verdana" w:eastAsia="Verdana" w:hAnsi="Verdana" w:cs="Verdana"/>
                  <w:b/>
                  <w:color w:val="000000"/>
                  <w:sz w:val="16"/>
                  <w:szCs w:val="16"/>
                </w:rPr>
                <w:t>patient</w:t>
              </w:r>
              <w:r>
                <w:rPr>
                  <w:rFonts w:ascii="Verdana" w:eastAsia="Verdana" w:hAnsi="Verdana" w:cs="Verdana"/>
                  <w:color w:val="000000"/>
                  <w:sz w:val="16"/>
                  <w:szCs w:val="16"/>
                </w:rPr>
                <w:t xml:space="preserve"> reference</w:t>
              </w:r>
            </w:ins>
          </w:p>
          <w:p w14:paraId="4C0D9955" w14:textId="77777777" w:rsidR="00DA24F7" w:rsidRDefault="00DA24F7" w:rsidP="005C0F9A">
            <w:pPr>
              <w:rPr>
                <w:ins w:id="2840" w:author="Ioana Singureanu" w:date="2017-08-04T02:29:00Z"/>
                <w:rFonts w:ascii="Verdana" w:eastAsia="Verdana" w:hAnsi="Verdana" w:cs="Verdana"/>
                <w:color w:val="000000"/>
                <w:sz w:val="16"/>
                <w:szCs w:val="16"/>
              </w:rPr>
            </w:pPr>
            <w:ins w:id="2841" w:author="Ioana Singureanu" w:date="2017-08-04T02:29:00Z">
              <w:r>
                <w:rPr>
                  <w:rFonts w:ascii="Verdana" w:eastAsia="Verdana" w:hAnsi="Verdana" w:cs="Verdana"/>
                  <w:color w:val="000000"/>
                  <w:sz w:val="16"/>
                  <w:szCs w:val="16"/>
                </w:rPr>
                <w:t xml:space="preserve"> </w:t>
              </w:r>
            </w:ins>
          </w:p>
          <w:p w14:paraId="40C0426C" w14:textId="77777777" w:rsidR="00DA24F7" w:rsidRDefault="00DA24F7" w:rsidP="005C0F9A">
            <w:pPr>
              <w:rPr>
                <w:ins w:id="2842" w:author="Ioana Singureanu" w:date="2017-08-04T02:29: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C0FC55" w14:textId="77777777" w:rsidR="00DA24F7" w:rsidRDefault="00DA24F7" w:rsidP="005C0F9A">
            <w:pPr>
              <w:rPr>
                <w:ins w:id="2843" w:author="Ioana Singureanu" w:date="2017-08-04T02:29:00Z"/>
                <w:rFonts w:ascii="Verdana" w:eastAsia="Verdana" w:hAnsi="Verdana" w:cs="Verdana"/>
                <w:color w:val="000000"/>
                <w:sz w:val="16"/>
                <w:szCs w:val="16"/>
              </w:rPr>
            </w:pPr>
            <w:ins w:id="2844" w:author="Ioana Singureanu" w:date="2017-08-04T02:29:00Z">
              <w:r>
                <w:rPr>
                  <w:rFonts w:ascii="Verdana" w:eastAsia="Verdana" w:hAnsi="Verdana" w:cs="Verdana"/>
                  <w:color w:val="000000"/>
                  <w:sz w:val="16"/>
                  <w:szCs w:val="16"/>
                </w:rPr>
                <w:t>Search by subject patient (</w:t>
              </w:r>
              <w:proofErr w:type="spellStart"/>
              <w:r>
                <w:rPr>
                  <w:rFonts w:ascii="Verdana" w:eastAsia="Verdana" w:hAnsi="Verdana" w:cs="Verdana"/>
                  <w:color w:val="000000"/>
                  <w:sz w:val="16"/>
                  <w:szCs w:val="16"/>
                </w:rPr>
                <w:t>Procedure.subject</w:t>
              </w:r>
              <w:proofErr w:type="spellEnd"/>
              <w:r>
                <w:rPr>
                  <w:rFonts w:ascii="Verdana" w:eastAsia="Verdana" w:hAnsi="Verdana" w:cs="Verdana"/>
                  <w:color w:val="000000"/>
                  <w:sz w:val="16"/>
                  <w:szCs w:val="16"/>
                </w:rPr>
                <w:t>).</w:t>
              </w:r>
            </w:ins>
          </w:p>
          <w:p w14:paraId="489D0D37" w14:textId="77777777" w:rsidR="00DA24F7" w:rsidRDefault="00DA24F7" w:rsidP="005C0F9A">
            <w:pPr>
              <w:rPr>
                <w:ins w:id="2845" w:author="Ioana Singureanu" w:date="2017-08-04T02:29:00Z"/>
                <w:color w:val="000000"/>
                <w:sz w:val="16"/>
                <w:szCs w:val="16"/>
              </w:rPr>
            </w:pPr>
          </w:p>
          <w:p w14:paraId="4C10C3A2" w14:textId="77777777" w:rsidR="00DA24F7" w:rsidRDefault="00DA24F7" w:rsidP="005C0F9A">
            <w:pPr>
              <w:rPr>
                <w:ins w:id="2846" w:author="Ioana Singureanu" w:date="2017-08-04T02:29:00Z"/>
                <w:color w:val="000000"/>
                <w:sz w:val="16"/>
                <w:szCs w:val="16"/>
              </w:rPr>
            </w:pPr>
          </w:p>
          <w:p w14:paraId="3A2DF0B9" w14:textId="77777777" w:rsidR="00DA24F7" w:rsidRDefault="00DA24F7" w:rsidP="005C0F9A">
            <w:pPr>
              <w:rPr>
                <w:ins w:id="2847" w:author="Ioana Singureanu" w:date="2017-08-04T02:29:00Z"/>
                <w:color w:val="000000"/>
                <w:sz w:val="16"/>
                <w:szCs w:val="16"/>
              </w:rPr>
            </w:pPr>
            <w:ins w:id="2848" w:author="Ioana Singureanu" w:date="2017-08-04T02:29:00Z">
              <w:r>
                <w:rPr>
                  <w:b/>
                  <w:i/>
                  <w:color w:val="000000"/>
                  <w:sz w:val="16"/>
                  <w:szCs w:val="16"/>
                </w:rPr>
                <w:t xml:space="preserve"> </w:t>
              </w:r>
            </w:ins>
          </w:p>
        </w:tc>
      </w:tr>
      <w:tr w:rsidR="00DA24F7" w14:paraId="2D2315E4" w14:textId="77777777" w:rsidTr="005C0F9A">
        <w:trPr>
          <w:trHeight w:val="797"/>
          <w:ins w:id="2849" w:author="Ioana Singureanu" w:date="2017-08-04T02:29: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6443C04" w14:textId="77777777" w:rsidR="00DA24F7" w:rsidRDefault="00DA24F7" w:rsidP="005C0F9A">
            <w:pPr>
              <w:rPr>
                <w:ins w:id="2850" w:author="Ioana Singureanu" w:date="2017-08-04T02:29:00Z"/>
                <w:rFonts w:ascii="Verdana" w:eastAsia="Verdana" w:hAnsi="Verdana" w:cs="Verdana"/>
                <w:color w:val="000000"/>
                <w:sz w:val="16"/>
                <w:szCs w:val="16"/>
              </w:rPr>
            </w:pPr>
            <w:bookmarkStart w:id="2851" w:name="BKM_AE79748B_EE9F_4CB1_BEEE_99052ED215D6"/>
            <w:bookmarkEnd w:id="2851"/>
            <w:ins w:id="2852" w:author="Ioana Singureanu" w:date="2017-08-04T02:29:00Z">
              <w:r>
                <w:rPr>
                  <w:rFonts w:ascii="Verdana" w:eastAsia="Verdana" w:hAnsi="Verdana" w:cs="Verdana"/>
                  <w:b/>
                  <w:color w:val="000000"/>
                  <w:sz w:val="16"/>
                  <w:szCs w:val="16"/>
                </w:rPr>
                <w:t>status</w:t>
              </w:r>
              <w:r>
                <w:rPr>
                  <w:rFonts w:ascii="Verdana" w:eastAsia="Verdana" w:hAnsi="Verdana" w:cs="Verdana"/>
                  <w:color w:val="000000"/>
                  <w:sz w:val="16"/>
                  <w:szCs w:val="16"/>
                </w:rPr>
                <w:t xml:space="preserve"> token</w:t>
              </w:r>
            </w:ins>
          </w:p>
          <w:p w14:paraId="22BF3734" w14:textId="77777777" w:rsidR="00DA24F7" w:rsidRDefault="00DA24F7" w:rsidP="005C0F9A">
            <w:pPr>
              <w:rPr>
                <w:ins w:id="2853" w:author="Ioana Singureanu" w:date="2017-08-04T02:29:00Z"/>
                <w:rFonts w:ascii="Verdana" w:eastAsia="Verdana" w:hAnsi="Verdana" w:cs="Verdana"/>
                <w:color w:val="000000"/>
                <w:sz w:val="16"/>
                <w:szCs w:val="16"/>
              </w:rPr>
            </w:pPr>
            <w:ins w:id="2854" w:author="Ioana Singureanu" w:date="2017-08-04T02:29:00Z">
              <w:r>
                <w:rPr>
                  <w:rFonts w:ascii="Verdana" w:eastAsia="Verdana" w:hAnsi="Verdana" w:cs="Verdana"/>
                  <w:color w:val="000000"/>
                  <w:sz w:val="16"/>
                  <w:szCs w:val="16"/>
                </w:rPr>
                <w:t xml:space="preserve"> </w:t>
              </w:r>
            </w:ins>
          </w:p>
          <w:p w14:paraId="1CB57FE3" w14:textId="77777777" w:rsidR="00DA24F7" w:rsidRDefault="00DA24F7" w:rsidP="005C0F9A">
            <w:pPr>
              <w:rPr>
                <w:ins w:id="2855" w:author="Ioana Singureanu" w:date="2017-08-04T02:29: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F7F191" w14:textId="77777777" w:rsidR="00DA24F7" w:rsidRDefault="00DA24F7" w:rsidP="005C0F9A">
            <w:pPr>
              <w:rPr>
                <w:ins w:id="2856" w:author="Ioana Singureanu" w:date="2017-08-04T02:29:00Z"/>
                <w:rFonts w:ascii="Verdana" w:eastAsia="Verdana" w:hAnsi="Verdana" w:cs="Verdana"/>
                <w:color w:val="000000"/>
                <w:sz w:val="16"/>
                <w:szCs w:val="16"/>
              </w:rPr>
            </w:pPr>
            <w:proofErr w:type="spellStart"/>
            <w:ins w:id="2857" w:author="Ioana Singureanu" w:date="2017-08-04T02:29:00Z">
              <w:r>
                <w:rPr>
                  <w:rFonts w:ascii="Verdana" w:eastAsia="Verdana" w:hAnsi="Verdana" w:cs="Verdana"/>
                  <w:color w:val="000000"/>
                  <w:sz w:val="16"/>
                  <w:szCs w:val="16"/>
                </w:rPr>
                <w:t>Procedure.status</w:t>
              </w:r>
              <w:proofErr w:type="spellEnd"/>
              <w:r>
                <w:rPr>
                  <w:rFonts w:ascii="Verdana" w:eastAsia="Verdana" w:hAnsi="Verdana" w:cs="Verdana"/>
                  <w:color w:val="000000"/>
                  <w:sz w:val="16"/>
                  <w:szCs w:val="16"/>
                </w:rPr>
                <w:t xml:space="preserve"> (</w:t>
              </w:r>
              <w:r>
                <w:rPr>
                  <w:rFonts w:ascii="Verdana" w:eastAsia="Verdana" w:hAnsi="Verdana" w:cs="Verdana"/>
                  <w:b/>
                  <w:color w:val="000000"/>
                  <w:sz w:val="16"/>
                  <w:szCs w:val="16"/>
                </w:rPr>
                <w:t>preparation | in-progress | suspended | aborted | completed | entered-in-error | unknown    )</w:t>
              </w:r>
            </w:ins>
          </w:p>
          <w:p w14:paraId="37FB3A2B" w14:textId="77777777" w:rsidR="00DA24F7" w:rsidRDefault="00DA24F7" w:rsidP="005C0F9A">
            <w:pPr>
              <w:rPr>
                <w:ins w:id="2858" w:author="Ioana Singureanu" w:date="2017-08-04T02:29:00Z"/>
                <w:color w:val="000000"/>
                <w:sz w:val="16"/>
                <w:szCs w:val="16"/>
              </w:rPr>
            </w:pPr>
          </w:p>
          <w:p w14:paraId="3BF34C14" w14:textId="77777777" w:rsidR="00DA24F7" w:rsidRDefault="00DA24F7" w:rsidP="005C0F9A">
            <w:pPr>
              <w:rPr>
                <w:ins w:id="2859" w:author="Ioana Singureanu" w:date="2017-08-04T02:29:00Z"/>
                <w:color w:val="000000"/>
                <w:sz w:val="16"/>
                <w:szCs w:val="16"/>
              </w:rPr>
            </w:pPr>
          </w:p>
          <w:p w14:paraId="7FBA678A" w14:textId="77777777" w:rsidR="00DA24F7" w:rsidRDefault="00DA24F7" w:rsidP="005C0F9A">
            <w:pPr>
              <w:rPr>
                <w:ins w:id="2860" w:author="Ioana Singureanu" w:date="2017-08-04T02:29:00Z"/>
                <w:color w:val="000000"/>
                <w:sz w:val="16"/>
                <w:szCs w:val="16"/>
              </w:rPr>
            </w:pPr>
            <w:ins w:id="2861" w:author="Ioana Singureanu" w:date="2017-08-04T02:29:00Z">
              <w:r>
                <w:rPr>
                  <w:b/>
                  <w:i/>
                  <w:color w:val="000000"/>
                  <w:sz w:val="16"/>
                  <w:szCs w:val="16"/>
                </w:rPr>
                <w:t xml:space="preserve"> </w:t>
              </w:r>
            </w:ins>
          </w:p>
        </w:tc>
      </w:tr>
      <w:tr w:rsidR="00DA24F7" w14:paraId="18638B7E" w14:textId="77777777" w:rsidTr="005C0F9A">
        <w:trPr>
          <w:trHeight w:val="797"/>
          <w:ins w:id="2862" w:author="Ioana Singureanu" w:date="2017-08-04T02:29:00Z"/>
        </w:trPr>
        <w:tc>
          <w:tcPr>
            <w:tcW w:w="23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0B8FF0" w14:textId="77777777" w:rsidR="00DA24F7" w:rsidRDefault="00DA24F7" w:rsidP="005C0F9A">
            <w:pPr>
              <w:rPr>
                <w:ins w:id="2863" w:author="Ioana Singureanu" w:date="2017-08-04T02:29:00Z"/>
                <w:rFonts w:ascii="Verdana" w:eastAsia="Verdana" w:hAnsi="Verdana" w:cs="Verdana"/>
                <w:color w:val="000000"/>
                <w:sz w:val="16"/>
                <w:szCs w:val="16"/>
              </w:rPr>
            </w:pPr>
            <w:bookmarkStart w:id="2864" w:name="BKM_D777241E_8483_43F9_A044_FFD6ABE18DEE"/>
            <w:bookmarkEnd w:id="2864"/>
            <w:ins w:id="2865" w:author="Ioana Singureanu" w:date="2017-08-04T02:29:00Z">
              <w:r>
                <w:rPr>
                  <w:rFonts w:ascii="Verdana" w:eastAsia="Verdana" w:hAnsi="Verdana" w:cs="Verdana"/>
                  <w:b/>
                  <w:color w:val="000000"/>
                  <w:sz w:val="16"/>
                  <w:szCs w:val="16"/>
                </w:rPr>
                <w:t>code</w:t>
              </w:r>
              <w:r>
                <w:rPr>
                  <w:rFonts w:ascii="Verdana" w:eastAsia="Verdana" w:hAnsi="Verdana" w:cs="Verdana"/>
                  <w:color w:val="000000"/>
                  <w:sz w:val="16"/>
                  <w:szCs w:val="16"/>
                </w:rPr>
                <w:t xml:space="preserve"> token</w:t>
              </w:r>
            </w:ins>
          </w:p>
          <w:p w14:paraId="749DC84B" w14:textId="77777777" w:rsidR="00DA24F7" w:rsidRDefault="00DA24F7" w:rsidP="005C0F9A">
            <w:pPr>
              <w:rPr>
                <w:ins w:id="2866" w:author="Ioana Singureanu" w:date="2017-08-04T02:29:00Z"/>
                <w:rFonts w:ascii="Verdana" w:eastAsia="Verdana" w:hAnsi="Verdana" w:cs="Verdana"/>
                <w:color w:val="000000"/>
                <w:sz w:val="16"/>
                <w:szCs w:val="16"/>
              </w:rPr>
            </w:pPr>
            <w:ins w:id="2867" w:author="Ioana Singureanu" w:date="2017-08-04T02:29:00Z">
              <w:r>
                <w:rPr>
                  <w:rFonts w:ascii="Verdana" w:eastAsia="Verdana" w:hAnsi="Verdana" w:cs="Verdana"/>
                  <w:color w:val="000000"/>
                  <w:sz w:val="16"/>
                  <w:szCs w:val="16"/>
                </w:rPr>
                <w:t xml:space="preserve"> </w:t>
              </w:r>
            </w:ins>
          </w:p>
          <w:p w14:paraId="6419EAD7" w14:textId="77777777" w:rsidR="00DA24F7" w:rsidRDefault="00DA24F7" w:rsidP="005C0F9A">
            <w:pPr>
              <w:rPr>
                <w:ins w:id="2868" w:author="Ioana Singureanu" w:date="2017-08-04T02:29:00Z"/>
                <w:color w:val="000000"/>
                <w:sz w:val="16"/>
                <w:szCs w:val="16"/>
              </w:rPr>
            </w:pPr>
          </w:p>
        </w:tc>
        <w:tc>
          <w:tcPr>
            <w:tcW w:w="50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533536" w14:textId="77777777" w:rsidR="00DA24F7" w:rsidRDefault="00DA24F7" w:rsidP="005C0F9A">
            <w:pPr>
              <w:rPr>
                <w:ins w:id="2869" w:author="Ioana Singureanu" w:date="2017-08-04T02:29:00Z"/>
                <w:rFonts w:ascii="Verdana" w:eastAsia="Verdana" w:hAnsi="Verdana" w:cs="Verdana"/>
                <w:color w:val="000000"/>
                <w:sz w:val="16"/>
                <w:szCs w:val="16"/>
              </w:rPr>
            </w:pPr>
            <w:ins w:id="2870" w:author="Ioana Singureanu" w:date="2017-08-04T02:29:00Z">
              <w:r>
                <w:rPr>
                  <w:rFonts w:ascii="Verdana" w:eastAsia="Verdana" w:hAnsi="Verdana" w:cs="Verdana"/>
                  <w:color w:val="000000"/>
                  <w:sz w:val="16"/>
                  <w:szCs w:val="16"/>
                </w:rPr>
                <w:t>A code to identify a procedure (</w:t>
              </w:r>
              <w:proofErr w:type="spellStart"/>
              <w:r>
                <w:rPr>
                  <w:rFonts w:ascii="Verdana" w:eastAsia="Verdana" w:hAnsi="Verdana" w:cs="Verdana"/>
                  <w:color w:val="000000"/>
                  <w:sz w:val="16"/>
                  <w:szCs w:val="16"/>
                </w:rPr>
                <w:t>Procedure.code</w:t>
              </w:r>
              <w:proofErr w:type="spellEnd"/>
              <w:r>
                <w:rPr>
                  <w:rFonts w:ascii="Verdana" w:eastAsia="Verdana" w:hAnsi="Verdana" w:cs="Verdana"/>
                  <w:color w:val="000000"/>
                  <w:sz w:val="16"/>
                  <w:szCs w:val="16"/>
                </w:rPr>
                <w:t>)</w:t>
              </w:r>
            </w:ins>
          </w:p>
          <w:p w14:paraId="002D432B" w14:textId="77777777" w:rsidR="00DA24F7" w:rsidRDefault="00DA24F7" w:rsidP="005C0F9A">
            <w:pPr>
              <w:rPr>
                <w:ins w:id="2871" w:author="Ioana Singureanu" w:date="2017-08-04T02:29:00Z"/>
                <w:color w:val="000000"/>
                <w:sz w:val="16"/>
                <w:szCs w:val="16"/>
              </w:rPr>
            </w:pPr>
          </w:p>
          <w:p w14:paraId="63768756" w14:textId="77777777" w:rsidR="00DA24F7" w:rsidRDefault="00DA24F7" w:rsidP="005C0F9A">
            <w:pPr>
              <w:rPr>
                <w:ins w:id="2872" w:author="Ioana Singureanu" w:date="2017-08-04T02:29:00Z"/>
                <w:color w:val="000000"/>
                <w:sz w:val="16"/>
                <w:szCs w:val="16"/>
              </w:rPr>
            </w:pPr>
          </w:p>
          <w:p w14:paraId="5532C95B" w14:textId="77777777" w:rsidR="00DA24F7" w:rsidRDefault="00DA24F7" w:rsidP="005C0F9A">
            <w:pPr>
              <w:rPr>
                <w:ins w:id="2873" w:author="Ioana Singureanu" w:date="2017-08-04T02:29:00Z"/>
                <w:color w:val="000000"/>
                <w:sz w:val="16"/>
                <w:szCs w:val="16"/>
              </w:rPr>
            </w:pPr>
            <w:ins w:id="2874" w:author="Ioana Singureanu" w:date="2017-08-04T02:29:00Z">
              <w:r>
                <w:rPr>
                  <w:b/>
                  <w:i/>
                  <w:color w:val="000000"/>
                  <w:sz w:val="16"/>
                  <w:szCs w:val="16"/>
                </w:rPr>
                <w:t xml:space="preserve"> </w:t>
              </w:r>
            </w:ins>
          </w:p>
        </w:tc>
      </w:tr>
    </w:tbl>
    <w:p w14:paraId="36B65470" w14:textId="77777777" w:rsidR="00DA24F7" w:rsidRPr="00C447B9" w:rsidRDefault="00DA24F7" w:rsidP="0098740D">
      <w:pPr>
        <w:pStyle w:val="BodyText"/>
      </w:pPr>
    </w:p>
    <w:p w14:paraId="36F3D164" w14:textId="77777777" w:rsidR="008A3FD2" w:rsidRPr="0098740D" w:rsidRDefault="008A3FD2">
      <w:pPr>
        <w:pStyle w:val="BodyText"/>
      </w:pPr>
    </w:p>
    <w:p w14:paraId="42B4CA49" w14:textId="77777777" w:rsidR="003602DC" w:rsidRPr="00B05DC0" w:rsidRDefault="003602DC">
      <w:pPr>
        <w:pStyle w:val="BodyText"/>
      </w:pPr>
      <w:bookmarkStart w:id="2875" w:name="_Toc291167520"/>
      <w:bookmarkStart w:id="2876" w:name="_Toc291231459"/>
      <w:bookmarkStart w:id="2877" w:name="_Toc296340389"/>
    </w:p>
    <w:bookmarkEnd w:id="2875"/>
    <w:bookmarkEnd w:id="2876"/>
    <w:bookmarkEnd w:id="2877"/>
    <w:p w14:paraId="2CC12E02" w14:textId="77777777" w:rsidR="009612F6" w:rsidRPr="0098740D" w:rsidRDefault="009612F6">
      <w:pPr>
        <w:pStyle w:val="BodyText"/>
      </w:pPr>
    </w:p>
    <w:p w14:paraId="0A0ED441" w14:textId="77777777" w:rsidR="00993FF5" w:rsidRPr="00BB416E" w:rsidRDefault="00D42ED8" w:rsidP="00993FF5">
      <w:pPr>
        <w:pStyle w:val="PartTitle"/>
      </w:pPr>
      <w:bookmarkStart w:id="2878" w:name="_Toc489224323"/>
      <w:r w:rsidRPr="00BB416E">
        <w:lastRenderedPageBreak/>
        <w:t>V</w:t>
      </w:r>
      <w:r w:rsidR="00993FF5" w:rsidRPr="00BB416E">
        <w:t>olume 4 – National Extensions</w:t>
      </w:r>
      <w:bookmarkEnd w:id="2878"/>
    </w:p>
    <w:p w14:paraId="75F166B3" w14:textId="77777777" w:rsidR="00993FF5" w:rsidRPr="00BB416E" w:rsidRDefault="00993FF5" w:rsidP="00993FF5">
      <w:pPr>
        <w:pStyle w:val="EditorInstructions"/>
      </w:pPr>
      <w:r w:rsidRPr="00BB416E">
        <w:t xml:space="preserve">Add </w:t>
      </w:r>
      <w:r w:rsidR="003F0805" w:rsidRPr="00BB416E">
        <w:t xml:space="preserve">appropriate Country </w:t>
      </w:r>
      <w:r w:rsidRPr="00BB416E">
        <w:t xml:space="preserve">section </w:t>
      </w:r>
    </w:p>
    <w:p w14:paraId="48FDDDDC" w14:textId="77777777" w:rsidR="00C63D7E" w:rsidRPr="00BB416E" w:rsidRDefault="00993FF5" w:rsidP="0098740D">
      <w:pPr>
        <w:pStyle w:val="Heading1"/>
        <w:pageBreakBefore w:val="0"/>
        <w:numPr>
          <w:ilvl w:val="0"/>
          <w:numId w:val="0"/>
        </w:numPr>
      </w:pPr>
      <w:bookmarkStart w:id="2879" w:name="_Toc489224324"/>
      <w:r w:rsidRPr="00BB416E">
        <w:t xml:space="preserve">4 </w:t>
      </w:r>
      <w:r w:rsidR="00C63D7E" w:rsidRPr="00BB416E">
        <w:t>National Extensions</w:t>
      </w:r>
      <w:bookmarkEnd w:id="2879"/>
    </w:p>
    <w:p w14:paraId="657179FD" w14:textId="401AE968" w:rsidR="003579DA" w:rsidRPr="00BB416E" w:rsidRDefault="003F3428">
      <w:pPr>
        <w:pStyle w:val="BodyText"/>
        <w:rPr>
          <w:i/>
        </w:rPr>
      </w:pPr>
      <w:r>
        <w:t>None</w:t>
      </w:r>
    </w:p>
    <w:p w14:paraId="4D61C809" w14:textId="77777777" w:rsidR="00CC4EA3" w:rsidRPr="00BB416E" w:rsidRDefault="00CC4EA3" w:rsidP="000125FF">
      <w:pPr>
        <w:pStyle w:val="BodyText"/>
        <w:rPr>
          <w:rStyle w:val="DeleteText"/>
          <w:b w:val="0"/>
          <w:strike w:val="0"/>
        </w:rPr>
      </w:pPr>
    </w:p>
    <w:sectPr w:rsidR="00CC4EA3" w:rsidRPr="00BB416E" w:rsidSect="000807AC">
      <w:headerReference w:type="default" r:id="rId46"/>
      <w:footerReference w:type="even" r:id="rId47"/>
      <w:footerReference w:type="default" r:id="rId48"/>
      <w:footerReference w:type="first" r:id="rId49"/>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73" w:author="Denise Downing" w:date="2017-07-18T14:57:00Z" w:initials="DD">
    <w:p w14:paraId="1EA96566" w14:textId="6A923737" w:rsidR="00C811AB" w:rsidRDefault="00C811AB">
      <w:pPr>
        <w:pStyle w:val="CommentText"/>
      </w:pPr>
      <w:r>
        <w:rPr>
          <w:rStyle w:val="CommentReference"/>
        </w:rPr>
        <w:annotationRef/>
      </w:r>
      <w:r>
        <w:rPr>
          <w:noProof/>
        </w:rPr>
        <w:t>Need to explain why we put PUT instead of POST here</w:t>
      </w:r>
    </w:p>
  </w:comment>
  <w:comment w:id="1630" w:author="Denise Downing" w:date="2017-07-19T13:07:00Z" w:initials="DD">
    <w:p w14:paraId="4260F021" w14:textId="4C3EB456" w:rsidR="00C811AB" w:rsidRDefault="00C811AB">
      <w:pPr>
        <w:pStyle w:val="CommentText"/>
      </w:pPr>
      <w:r>
        <w:rPr>
          <w:rStyle w:val="CommentReference"/>
        </w:rPr>
        <w:annotationRef/>
      </w:r>
      <w:r>
        <w:t>Need to edit this section to add text FHIR Pt Logical ID not creating a Pt Resource</w:t>
      </w:r>
    </w:p>
  </w:comment>
  <w:comment w:id="1631" w:author="Ioana Singureanu" w:date="2017-07-30T23:37:00Z" w:initials="IS">
    <w:p w14:paraId="65BB4F3E" w14:textId="4DAADDAB" w:rsidR="00C811AB" w:rsidRDefault="00C811AB">
      <w:pPr>
        <w:pStyle w:val="CommentText"/>
      </w:pPr>
      <w:r>
        <w:rPr>
          <w:rStyle w:val="CommentReference"/>
        </w:rPr>
        <w:annotationRef/>
      </w:r>
      <w:r>
        <w:rPr>
          <w:rStyle w:val="CommentReference"/>
        </w:rPr>
        <w:t xml:space="preserve">See section 6.6.1.2 “FHIR Patient Resource Reference </w:t>
      </w:r>
      <w:proofErr w:type="spellStart"/>
      <w:r>
        <w:rPr>
          <w:rStyle w:val="CommentReference"/>
        </w:rPr>
        <w:t>cnocepts</w:t>
      </w:r>
      <w:proofErr w:type="spellEnd"/>
      <w:r>
        <w:rPr>
          <w:rStyle w:val="CommentReference"/>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A96566" w15:done="0"/>
  <w15:commentEx w15:paraId="4260F021" w15:done="0"/>
  <w15:commentEx w15:paraId="65BB4F3E" w15:paraIdParent="4260F0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15B72" w14:textId="77777777" w:rsidR="00D26B0F" w:rsidRDefault="00D26B0F">
      <w:r>
        <w:separator/>
      </w:r>
    </w:p>
  </w:endnote>
  <w:endnote w:type="continuationSeparator" w:id="0">
    <w:p w14:paraId="7C96E4CD" w14:textId="77777777" w:rsidR="00D26B0F" w:rsidRDefault="00D26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F9AD5" w14:textId="77777777" w:rsidR="00C811AB" w:rsidRDefault="00C811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A39E32" w14:textId="77777777" w:rsidR="00C811AB" w:rsidRDefault="00C811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985C" w14:textId="77777777" w:rsidR="00C811AB" w:rsidRDefault="00C811AB">
    <w:pPr>
      <w:pStyle w:val="Footer"/>
      <w:ind w:right="360"/>
    </w:pPr>
    <w:r>
      <w:t>__________________________________________________________________________</w:t>
    </w:r>
  </w:p>
  <w:p w14:paraId="311AEBF9" w14:textId="2A5EC789" w:rsidR="00C811AB" w:rsidRDefault="00C811AB" w:rsidP="00597DB2">
    <w:pPr>
      <w:pStyle w:val="Footer"/>
      <w:ind w:right="360"/>
      <w:rPr>
        <w:sz w:val="20"/>
      </w:rPr>
    </w:pPr>
    <w:bookmarkStart w:id="2880" w:name="_Toc473170355"/>
    <w:r>
      <w:rPr>
        <w:sz w:val="20"/>
      </w:rPr>
      <w:t xml:space="preserve">Rev. 1.0 – 2017-05-26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B96CB8">
      <w:rPr>
        <w:rStyle w:val="PageNumber"/>
        <w:noProof/>
        <w:sz w:val="20"/>
      </w:rPr>
      <w:t>83</w:t>
    </w:r>
    <w:r w:rsidRPr="00597DB2">
      <w:rPr>
        <w:rStyle w:val="PageNumber"/>
        <w:sz w:val="20"/>
      </w:rPr>
      <w:fldChar w:fldCharType="end"/>
    </w:r>
    <w:r>
      <w:rPr>
        <w:sz w:val="20"/>
      </w:rPr>
      <w:tab/>
      <w:t xml:space="preserve">                       Copyright © 2017: IHE International, Inc.</w:t>
    </w:r>
    <w:bookmarkEnd w:id="2880"/>
  </w:p>
  <w:p w14:paraId="70DB6E52" w14:textId="77777777" w:rsidR="00C811AB" w:rsidRDefault="00C811AB"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F8D0E" w14:textId="23F2E220" w:rsidR="00C811AB" w:rsidRDefault="00C811AB">
    <w:pPr>
      <w:pStyle w:val="Footer"/>
      <w:jc w:val="center"/>
    </w:pPr>
    <w:r>
      <w:rPr>
        <w:sz w:val="20"/>
      </w:rPr>
      <w:t>Copyright © 2017: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5CB5D" w14:textId="77777777" w:rsidR="00D26B0F" w:rsidRDefault="00D26B0F">
      <w:r>
        <w:separator/>
      </w:r>
    </w:p>
  </w:footnote>
  <w:footnote w:type="continuationSeparator" w:id="0">
    <w:p w14:paraId="394C922C" w14:textId="77777777" w:rsidR="00D26B0F" w:rsidRDefault="00D26B0F">
      <w:r>
        <w:continuationSeparator/>
      </w:r>
    </w:p>
  </w:footnote>
  <w:footnote w:id="1">
    <w:p w14:paraId="293C1982" w14:textId="45B4E6BC" w:rsidR="00C811AB" w:rsidRDefault="00C811AB">
      <w:pPr>
        <w:pStyle w:val="FootnoteText"/>
      </w:pPr>
      <w:r w:rsidRPr="00BC7B22">
        <w:rPr>
          <w:rStyle w:val="FootnoteReference"/>
        </w:rPr>
        <w:footnoteRef/>
      </w:r>
      <w:r>
        <w:t xml:space="preserve"> HL7 </w:t>
      </w:r>
      <w:r w:rsidRPr="00A47CD1">
        <w:t>is the registered trademark of Health Level Seven International.</w:t>
      </w:r>
    </w:p>
  </w:footnote>
  <w:footnote w:id="2">
    <w:p w14:paraId="13C967C1" w14:textId="51E3E5F4" w:rsidR="00C811AB" w:rsidRDefault="00C811AB">
      <w:pPr>
        <w:pStyle w:val="FootnoteText"/>
      </w:pPr>
      <w:r w:rsidRPr="00BC7B22">
        <w:rPr>
          <w:rStyle w:val="FootnoteReference"/>
        </w:rPr>
        <w:footnoteRef/>
      </w:r>
      <w:r>
        <w:t xml:space="preserve"> CDA </w:t>
      </w:r>
      <w:r w:rsidRPr="00A47CD1">
        <w:t>is the registered trademark of Health Level Seven International.</w:t>
      </w:r>
    </w:p>
  </w:footnote>
  <w:footnote w:id="3">
    <w:p w14:paraId="50DD375D" w14:textId="33CB5339" w:rsidR="00C811AB" w:rsidRDefault="00C811AB">
      <w:pPr>
        <w:pStyle w:val="FootnoteText"/>
      </w:pPr>
      <w:r w:rsidRPr="00BC7B22">
        <w:rPr>
          <w:rStyle w:val="FootnoteReference"/>
        </w:rPr>
        <w:footnoteRef/>
      </w:r>
      <w:r>
        <w:t xml:space="preserve"> FHIR </w:t>
      </w:r>
      <w:r w:rsidRPr="00A47CD1">
        <w:t>is the registered trademark of Health Level Seven International.</w:t>
      </w:r>
    </w:p>
  </w:footnote>
  <w:footnote w:id="4">
    <w:p w14:paraId="22E37409" w14:textId="61F484C0" w:rsidR="00C811AB" w:rsidRDefault="00C811AB">
      <w:pPr>
        <w:pStyle w:val="FootnoteText"/>
      </w:pPr>
      <w:r w:rsidRPr="00BC7B22">
        <w:rPr>
          <w:rStyle w:val="FootnoteReference"/>
        </w:rPr>
        <w:footnoteRef/>
      </w:r>
      <w:r>
        <w:t xml:space="preserve"> CCD </w:t>
      </w:r>
      <w:r w:rsidRPr="00A47CD1">
        <w:t>is the registered trademark of Health Level Seven Internat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8C3E" w14:textId="24B2B088" w:rsidR="00C811AB" w:rsidRDefault="00C811AB">
    <w:pPr>
      <w:pStyle w:val="Header"/>
    </w:pPr>
    <w:r>
      <w:t xml:space="preserve">IHE PCC Technical Framework Supplement – Point-of-Care Medical Device Tracking Profile (PMDT) </w:t>
    </w:r>
    <w:r>
      <w:br/>
      <w:t>______________________________________________________________________________</w:t>
    </w:r>
  </w:p>
  <w:p w14:paraId="27D9FDAB" w14:textId="77777777" w:rsidR="00C811AB" w:rsidRDefault="00C811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E8283E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15F32"/>
    <w:multiLevelType w:val="multilevel"/>
    <w:tmpl w:val="8CECC22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00A161A2"/>
    <w:multiLevelType w:val="multilevel"/>
    <w:tmpl w:val="D26E6BD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00A16D65"/>
    <w:multiLevelType w:val="multilevel"/>
    <w:tmpl w:val="6FCC498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15:restartNumberingAfterBreak="0">
    <w:nsid w:val="00A175DD"/>
    <w:multiLevelType w:val="multilevel"/>
    <w:tmpl w:val="492C828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 w15:restartNumberingAfterBreak="0">
    <w:nsid w:val="00E55229"/>
    <w:multiLevelType w:val="multilevel"/>
    <w:tmpl w:val="E7D2E8F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 w15:restartNumberingAfterBreak="0">
    <w:nsid w:val="00E556BB"/>
    <w:multiLevelType w:val="multilevel"/>
    <w:tmpl w:val="49AA568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3434EF4"/>
    <w:multiLevelType w:val="hybridMultilevel"/>
    <w:tmpl w:val="39CE2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A72A63"/>
    <w:multiLevelType w:val="hybridMultilevel"/>
    <w:tmpl w:val="904A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9964EB"/>
    <w:multiLevelType w:val="hybridMultilevel"/>
    <w:tmpl w:val="D150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D71E28"/>
    <w:multiLevelType w:val="multilevel"/>
    <w:tmpl w:val="3A2E508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1" w15:restartNumberingAfterBreak="0">
    <w:nsid w:val="0EF34240"/>
    <w:multiLevelType w:val="hybridMultilevel"/>
    <w:tmpl w:val="B722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B643B6"/>
    <w:multiLevelType w:val="multilevel"/>
    <w:tmpl w:val="BD88AFD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3" w15:restartNumberingAfterBreak="0">
    <w:nsid w:val="0FB64423"/>
    <w:multiLevelType w:val="multilevel"/>
    <w:tmpl w:val="7E526C6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4" w15:restartNumberingAfterBreak="0">
    <w:nsid w:val="0FB644A0"/>
    <w:multiLevelType w:val="multilevel"/>
    <w:tmpl w:val="4E6A9E1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5" w15:restartNumberingAfterBreak="0">
    <w:nsid w:val="0FB64970"/>
    <w:multiLevelType w:val="multilevel"/>
    <w:tmpl w:val="C8760F74"/>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6" w15:restartNumberingAfterBreak="0">
    <w:nsid w:val="12618B5E"/>
    <w:multiLevelType w:val="multilevel"/>
    <w:tmpl w:val="84DA40E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7" w15:restartNumberingAfterBreak="0">
    <w:nsid w:val="12619231"/>
    <w:multiLevelType w:val="multilevel"/>
    <w:tmpl w:val="33BAC39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8" w15:restartNumberingAfterBreak="0">
    <w:nsid w:val="12619240"/>
    <w:multiLevelType w:val="multilevel"/>
    <w:tmpl w:val="FF90F18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9" w15:restartNumberingAfterBreak="0">
    <w:nsid w:val="1261AB1D"/>
    <w:multiLevelType w:val="multilevel"/>
    <w:tmpl w:val="2B7EC79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0" w15:restartNumberingAfterBreak="0">
    <w:nsid w:val="16D7616E"/>
    <w:multiLevelType w:val="hybridMultilevel"/>
    <w:tmpl w:val="E40E844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1" w15:restartNumberingAfterBreak="0">
    <w:nsid w:val="27883C82"/>
    <w:multiLevelType w:val="hybridMultilevel"/>
    <w:tmpl w:val="9E80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0A760C"/>
    <w:multiLevelType w:val="hybridMultilevel"/>
    <w:tmpl w:val="5178C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F7C5CE4"/>
    <w:multiLevelType w:val="hybridMultilevel"/>
    <w:tmpl w:val="C9007EDA"/>
    <w:lvl w:ilvl="0" w:tplc="FBE40344">
      <w:start w:val="1"/>
      <w:numFmt w:val="bullet"/>
      <w:lvlText w:val="•"/>
      <w:lvlJc w:val="left"/>
      <w:pPr>
        <w:tabs>
          <w:tab w:val="num" w:pos="720"/>
        </w:tabs>
        <w:ind w:left="720" w:hanging="360"/>
      </w:pPr>
      <w:rPr>
        <w:rFonts w:ascii="Arial" w:hAnsi="Arial" w:cs="Times New Roman" w:hint="default"/>
      </w:rPr>
    </w:lvl>
    <w:lvl w:ilvl="1" w:tplc="B2D052BE">
      <w:start w:val="56"/>
      <w:numFmt w:val="bullet"/>
      <w:lvlText w:val="–"/>
      <w:lvlJc w:val="left"/>
      <w:pPr>
        <w:tabs>
          <w:tab w:val="num" w:pos="1440"/>
        </w:tabs>
        <w:ind w:left="1440" w:hanging="360"/>
      </w:pPr>
      <w:rPr>
        <w:rFonts w:ascii="Arial" w:hAnsi="Arial" w:cs="Times New Roman" w:hint="default"/>
      </w:rPr>
    </w:lvl>
    <w:lvl w:ilvl="2" w:tplc="A9E2F270">
      <w:start w:val="56"/>
      <w:numFmt w:val="bullet"/>
      <w:lvlText w:val="•"/>
      <w:lvlJc w:val="left"/>
      <w:pPr>
        <w:tabs>
          <w:tab w:val="num" w:pos="2160"/>
        </w:tabs>
        <w:ind w:left="2160" w:hanging="360"/>
      </w:pPr>
      <w:rPr>
        <w:rFonts w:ascii="Arial" w:hAnsi="Arial" w:cs="Times New Roman" w:hint="default"/>
      </w:rPr>
    </w:lvl>
    <w:lvl w:ilvl="3" w:tplc="3B2A3E2E">
      <w:start w:val="1"/>
      <w:numFmt w:val="bullet"/>
      <w:lvlText w:val="•"/>
      <w:lvlJc w:val="left"/>
      <w:pPr>
        <w:tabs>
          <w:tab w:val="num" w:pos="2880"/>
        </w:tabs>
        <w:ind w:left="2880" w:hanging="360"/>
      </w:pPr>
      <w:rPr>
        <w:rFonts w:ascii="Arial" w:hAnsi="Arial" w:cs="Times New Roman" w:hint="default"/>
      </w:rPr>
    </w:lvl>
    <w:lvl w:ilvl="4" w:tplc="E1727D14">
      <w:start w:val="1"/>
      <w:numFmt w:val="bullet"/>
      <w:lvlText w:val="•"/>
      <w:lvlJc w:val="left"/>
      <w:pPr>
        <w:tabs>
          <w:tab w:val="num" w:pos="3600"/>
        </w:tabs>
        <w:ind w:left="3600" w:hanging="360"/>
      </w:pPr>
      <w:rPr>
        <w:rFonts w:ascii="Arial" w:hAnsi="Arial" w:cs="Times New Roman" w:hint="default"/>
      </w:rPr>
    </w:lvl>
    <w:lvl w:ilvl="5" w:tplc="0E183182">
      <w:start w:val="1"/>
      <w:numFmt w:val="bullet"/>
      <w:lvlText w:val="•"/>
      <w:lvlJc w:val="left"/>
      <w:pPr>
        <w:tabs>
          <w:tab w:val="num" w:pos="4320"/>
        </w:tabs>
        <w:ind w:left="4320" w:hanging="360"/>
      </w:pPr>
      <w:rPr>
        <w:rFonts w:ascii="Arial" w:hAnsi="Arial" w:cs="Times New Roman" w:hint="default"/>
      </w:rPr>
    </w:lvl>
    <w:lvl w:ilvl="6" w:tplc="B264250C">
      <w:start w:val="1"/>
      <w:numFmt w:val="bullet"/>
      <w:lvlText w:val="•"/>
      <w:lvlJc w:val="left"/>
      <w:pPr>
        <w:tabs>
          <w:tab w:val="num" w:pos="5040"/>
        </w:tabs>
        <w:ind w:left="5040" w:hanging="360"/>
      </w:pPr>
      <w:rPr>
        <w:rFonts w:ascii="Arial" w:hAnsi="Arial" w:cs="Times New Roman" w:hint="default"/>
      </w:rPr>
    </w:lvl>
    <w:lvl w:ilvl="7" w:tplc="BC10594E">
      <w:start w:val="1"/>
      <w:numFmt w:val="bullet"/>
      <w:lvlText w:val="•"/>
      <w:lvlJc w:val="left"/>
      <w:pPr>
        <w:tabs>
          <w:tab w:val="num" w:pos="5760"/>
        </w:tabs>
        <w:ind w:left="5760" w:hanging="360"/>
      </w:pPr>
      <w:rPr>
        <w:rFonts w:ascii="Arial" w:hAnsi="Arial" w:cs="Times New Roman" w:hint="default"/>
      </w:rPr>
    </w:lvl>
    <w:lvl w:ilvl="8" w:tplc="92B480BC">
      <w:start w:val="1"/>
      <w:numFmt w:val="bullet"/>
      <w:lvlText w:val="•"/>
      <w:lvlJc w:val="left"/>
      <w:pPr>
        <w:tabs>
          <w:tab w:val="num" w:pos="6480"/>
        </w:tabs>
        <w:ind w:left="6480" w:hanging="360"/>
      </w:pPr>
      <w:rPr>
        <w:rFonts w:ascii="Arial" w:hAnsi="Arial" w:cs="Times New Roman" w:hint="default"/>
      </w:rPr>
    </w:lvl>
  </w:abstractNum>
  <w:abstractNum w:abstractNumId="34" w15:restartNumberingAfterBreak="0">
    <w:nsid w:val="30C77C5C"/>
    <w:multiLevelType w:val="hybridMultilevel"/>
    <w:tmpl w:val="5874CB6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C3A55"/>
    <w:multiLevelType w:val="multilevel"/>
    <w:tmpl w:val="7B943E18"/>
    <w:numStyleLink w:val="Constraints"/>
  </w:abstractNum>
  <w:abstractNum w:abstractNumId="36" w15:restartNumberingAfterBreak="0">
    <w:nsid w:val="40BE031E"/>
    <w:multiLevelType w:val="hybridMultilevel"/>
    <w:tmpl w:val="9AA8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025E5F"/>
    <w:multiLevelType w:val="multilevel"/>
    <w:tmpl w:val="7B943E18"/>
    <w:numStyleLink w:val="Constraints"/>
  </w:abstractNum>
  <w:abstractNum w:abstractNumId="3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50D5404F"/>
    <w:multiLevelType w:val="hybridMultilevel"/>
    <w:tmpl w:val="EDA69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4E6A6B"/>
    <w:multiLevelType w:val="hybridMultilevel"/>
    <w:tmpl w:val="B68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5828D3"/>
    <w:multiLevelType w:val="multilevel"/>
    <w:tmpl w:val="7ED8ACC2"/>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5EE53E14"/>
    <w:multiLevelType w:val="hybridMultilevel"/>
    <w:tmpl w:val="69F6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6D4F2CCC"/>
    <w:multiLevelType w:val="hybridMultilevel"/>
    <w:tmpl w:val="A978E39E"/>
    <w:lvl w:ilvl="0" w:tplc="C6403B02">
      <w:start w:val="1"/>
      <w:numFmt w:val="bullet"/>
      <w:lvlText w:val="•"/>
      <w:lvlJc w:val="left"/>
      <w:pPr>
        <w:tabs>
          <w:tab w:val="num" w:pos="720"/>
        </w:tabs>
        <w:ind w:left="720" w:hanging="360"/>
      </w:pPr>
      <w:rPr>
        <w:rFonts w:ascii="Arial" w:hAnsi="Arial" w:cs="Times New Roman" w:hint="default"/>
      </w:rPr>
    </w:lvl>
    <w:lvl w:ilvl="1" w:tplc="1D1AAE34">
      <w:start w:val="56"/>
      <w:numFmt w:val="bullet"/>
      <w:lvlText w:val="–"/>
      <w:lvlJc w:val="left"/>
      <w:pPr>
        <w:tabs>
          <w:tab w:val="num" w:pos="1440"/>
        </w:tabs>
        <w:ind w:left="1440" w:hanging="360"/>
      </w:pPr>
      <w:rPr>
        <w:rFonts w:ascii="Arial" w:hAnsi="Arial" w:cs="Times New Roman" w:hint="default"/>
      </w:rPr>
    </w:lvl>
    <w:lvl w:ilvl="2" w:tplc="825EB348">
      <w:start w:val="1"/>
      <w:numFmt w:val="bullet"/>
      <w:lvlText w:val="•"/>
      <w:lvlJc w:val="left"/>
      <w:pPr>
        <w:tabs>
          <w:tab w:val="num" w:pos="2160"/>
        </w:tabs>
        <w:ind w:left="2160" w:hanging="360"/>
      </w:pPr>
      <w:rPr>
        <w:rFonts w:ascii="Arial" w:hAnsi="Arial" w:cs="Times New Roman" w:hint="default"/>
      </w:rPr>
    </w:lvl>
    <w:lvl w:ilvl="3" w:tplc="46520576">
      <w:start w:val="1"/>
      <w:numFmt w:val="bullet"/>
      <w:lvlText w:val="•"/>
      <w:lvlJc w:val="left"/>
      <w:pPr>
        <w:tabs>
          <w:tab w:val="num" w:pos="2880"/>
        </w:tabs>
        <w:ind w:left="2880" w:hanging="360"/>
      </w:pPr>
      <w:rPr>
        <w:rFonts w:ascii="Arial" w:hAnsi="Arial" w:cs="Times New Roman" w:hint="default"/>
      </w:rPr>
    </w:lvl>
    <w:lvl w:ilvl="4" w:tplc="C71AD1E8">
      <w:start w:val="1"/>
      <w:numFmt w:val="bullet"/>
      <w:lvlText w:val="•"/>
      <w:lvlJc w:val="left"/>
      <w:pPr>
        <w:tabs>
          <w:tab w:val="num" w:pos="3600"/>
        </w:tabs>
        <w:ind w:left="3600" w:hanging="360"/>
      </w:pPr>
      <w:rPr>
        <w:rFonts w:ascii="Arial" w:hAnsi="Arial" w:cs="Times New Roman" w:hint="default"/>
      </w:rPr>
    </w:lvl>
    <w:lvl w:ilvl="5" w:tplc="4496C2D4">
      <w:start w:val="1"/>
      <w:numFmt w:val="bullet"/>
      <w:lvlText w:val="•"/>
      <w:lvlJc w:val="left"/>
      <w:pPr>
        <w:tabs>
          <w:tab w:val="num" w:pos="4320"/>
        </w:tabs>
        <w:ind w:left="4320" w:hanging="360"/>
      </w:pPr>
      <w:rPr>
        <w:rFonts w:ascii="Arial" w:hAnsi="Arial" w:cs="Times New Roman" w:hint="default"/>
      </w:rPr>
    </w:lvl>
    <w:lvl w:ilvl="6" w:tplc="B7C472BA">
      <w:start w:val="1"/>
      <w:numFmt w:val="bullet"/>
      <w:lvlText w:val="•"/>
      <w:lvlJc w:val="left"/>
      <w:pPr>
        <w:tabs>
          <w:tab w:val="num" w:pos="5040"/>
        </w:tabs>
        <w:ind w:left="5040" w:hanging="360"/>
      </w:pPr>
      <w:rPr>
        <w:rFonts w:ascii="Arial" w:hAnsi="Arial" w:cs="Times New Roman" w:hint="default"/>
      </w:rPr>
    </w:lvl>
    <w:lvl w:ilvl="7" w:tplc="DA661954">
      <w:start w:val="1"/>
      <w:numFmt w:val="bullet"/>
      <w:lvlText w:val="•"/>
      <w:lvlJc w:val="left"/>
      <w:pPr>
        <w:tabs>
          <w:tab w:val="num" w:pos="5760"/>
        </w:tabs>
        <w:ind w:left="5760" w:hanging="360"/>
      </w:pPr>
      <w:rPr>
        <w:rFonts w:ascii="Arial" w:hAnsi="Arial" w:cs="Times New Roman" w:hint="default"/>
      </w:rPr>
    </w:lvl>
    <w:lvl w:ilvl="8" w:tplc="F78A04C8">
      <w:start w:val="1"/>
      <w:numFmt w:val="bullet"/>
      <w:lvlText w:val="•"/>
      <w:lvlJc w:val="left"/>
      <w:pPr>
        <w:tabs>
          <w:tab w:val="num" w:pos="6480"/>
        </w:tabs>
        <w:ind w:left="6480" w:hanging="360"/>
      </w:pPr>
      <w:rPr>
        <w:rFonts w:ascii="Arial" w:hAnsi="Arial" w:cs="Times New Roman" w:hint="default"/>
      </w:rPr>
    </w:lvl>
  </w:abstractNum>
  <w:abstractNum w:abstractNumId="46" w15:restartNumberingAfterBreak="0">
    <w:nsid w:val="720C779C"/>
    <w:multiLevelType w:val="hybridMultilevel"/>
    <w:tmpl w:val="C954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796"/>
    <w:multiLevelType w:val="hybridMultilevel"/>
    <w:tmpl w:val="B8C022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7320BD8"/>
    <w:multiLevelType w:val="hybridMultilevel"/>
    <w:tmpl w:val="6BFE5F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6225FB"/>
    <w:multiLevelType w:val="hybridMultilevel"/>
    <w:tmpl w:val="AD64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6"/>
  </w:num>
  <w:num w:numId="12">
    <w:abstractNumId w:val="50"/>
  </w:num>
  <w:num w:numId="13">
    <w:abstractNumId w:val="37"/>
  </w:num>
  <w:num w:numId="14">
    <w:abstractNumId w:val="3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38"/>
  </w:num>
  <w:num w:numId="16">
    <w:abstractNumId w:val="43"/>
  </w:num>
  <w:num w:numId="17">
    <w:abstractNumId w:val="44"/>
  </w:num>
  <w:num w:numId="18">
    <w:abstractNumId w:val="41"/>
  </w:num>
  <w:num w:numId="19">
    <w:abstractNumId w:val="41"/>
  </w:num>
  <w:num w:numId="20">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num>
  <w:num w:numId="22">
    <w:abstractNumId w:val="39"/>
  </w:num>
  <w:num w:numId="23">
    <w:abstractNumId w:val="33"/>
  </w:num>
  <w:num w:numId="24">
    <w:abstractNumId w:val="45"/>
  </w:num>
  <w:num w:numId="25">
    <w:abstractNumId w:val="10"/>
  </w:num>
  <w:num w:numId="26">
    <w:abstractNumId w:val="11"/>
  </w:num>
  <w:num w:numId="27">
    <w:abstractNumId w:val="13"/>
  </w:num>
  <w:num w:numId="28">
    <w:abstractNumId w:val="12"/>
  </w:num>
  <w:num w:numId="29">
    <w:abstractNumId w:val="40"/>
  </w:num>
  <w:num w:numId="30">
    <w:abstractNumId w:val="31"/>
  </w:num>
  <w:num w:numId="31">
    <w:abstractNumId w:val="32"/>
  </w:num>
  <w:num w:numId="32">
    <w:abstractNumId w:val="22"/>
  </w:num>
  <w:num w:numId="33">
    <w:abstractNumId w:val="23"/>
  </w:num>
  <w:num w:numId="34">
    <w:abstractNumId w:val="25"/>
  </w:num>
  <w:num w:numId="35">
    <w:abstractNumId w:val="24"/>
  </w:num>
  <w:num w:numId="36">
    <w:abstractNumId w:val="14"/>
  </w:num>
  <w:num w:numId="37">
    <w:abstractNumId w:val="15"/>
  </w:num>
  <w:num w:numId="38">
    <w:abstractNumId w:val="21"/>
  </w:num>
  <w:num w:numId="39">
    <w:abstractNumId w:val="27"/>
  </w:num>
  <w:num w:numId="40">
    <w:abstractNumId w:val="28"/>
  </w:num>
  <w:num w:numId="41">
    <w:abstractNumId w:val="46"/>
  </w:num>
  <w:num w:numId="42">
    <w:abstractNumId w:val="36"/>
  </w:num>
  <w:num w:numId="43">
    <w:abstractNumId w:val="48"/>
  </w:num>
  <w:num w:numId="44">
    <w:abstractNumId w:val="29"/>
  </w:num>
  <w:num w:numId="45">
    <w:abstractNumId w:val="26"/>
  </w:num>
  <w:num w:numId="46">
    <w:abstractNumId w:val="19"/>
  </w:num>
  <w:num w:numId="47">
    <w:abstractNumId w:val="20"/>
  </w:num>
  <w:num w:numId="48">
    <w:abstractNumId w:val="30"/>
  </w:num>
  <w:num w:numId="49">
    <w:abstractNumId w:val="17"/>
  </w:num>
  <w:num w:numId="50">
    <w:abstractNumId w:val="34"/>
  </w:num>
  <w:num w:numId="51">
    <w:abstractNumId w:val="41"/>
  </w:num>
  <w:num w:numId="52">
    <w:abstractNumId w:val="44"/>
  </w:num>
  <w:num w:numId="53">
    <w:abstractNumId w:val="44"/>
  </w:num>
  <w:num w:numId="54">
    <w:abstractNumId w:val="44"/>
  </w:num>
  <w:num w:numId="55">
    <w:abstractNumId w:val="3"/>
    <w:lvlOverride w:ilvl="0">
      <w:startOverride w:val="1"/>
    </w:lvlOverride>
  </w:num>
  <w:num w:numId="56">
    <w:abstractNumId w:val="47"/>
  </w:num>
  <w:num w:numId="57">
    <w:abstractNumId w:val="44"/>
  </w:num>
  <w:num w:numId="58">
    <w:abstractNumId w:val="44"/>
  </w:num>
  <w:num w:numId="59">
    <w:abstractNumId w:val="44"/>
  </w:num>
  <w:num w:numId="60">
    <w:abstractNumId w:val="44"/>
  </w:num>
  <w:num w:numId="61">
    <w:abstractNumId w:val="44"/>
  </w:num>
  <w:num w:numId="62">
    <w:abstractNumId w:val="44"/>
  </w:num>
  <w:num w:numId="63">
    <w:abstractNumId w:val="44"/>
  </w:num>
  <w:num w:numId="64">
    <w:abstractNumId w:val="18"/>
  </w:num>
  <w:num w:numId="65">
    <w:abstractNumId w:val="49"/>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oana Singureanu">
    <w15:presenceInfo w15:providerId="None" w15:userId="Ioana Singureanu"/>
  </w15:person>
  <w15:person w15:author="Denise Downing">
    <w15:presenceInfo w15:providerId="AD" w15:userId="S-1-5-21-2049858745-1877413546-945835055-59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5271"/>
    <w:rsid w:val="00006A7E"/>
    <w:rsid w:val="00010DE1"/>
    <w:rsid w:val="00011761"/>
    <w:rsid w:val="000121FB"/>
    <w:rsid w:val="000125FF"/>
    <w:rsid w:val="00016FF7"/>
    <w:rsid w:val="00017E09"/>
    <w:rsid w:val="00024BCD"/>
    <w:rsid w:val="00027CC9"/>
    <w:rsid w:val="00030F50"/>
    <w:rsid w:val="00031143"/>
    <w:rsid w:val="000339EB"/>
    <w:rsid w:val="00036347"/>
    <w:rsid w:val="00037E75"/>
    <w:rsid w:val="0004144C"/>
    <w:rsid w:val="0004292B"/>
    <w:rsid w:val="000470A5"/>
    <w:rsid w:val="000514E1"/>
    <w:rsid w:val="0005179E"/>
    <w:rsid w:val="0005577A"/>
    <w:rsid w:val="00060364"/>
    <w:rsid w:val="00060D78"/>
    <w:rsid w:val="000622EE"/>
    <w:rsid w:val="00064BFC"/>
    <w:rsid w:val="00070847"/>
    <w:rsid w:val="000717A7"/>
    <w:rsid w:val="00074736"/>
    <w:rsid w:val="00077324"/>
    <w:rsid w:val="00077EA0"/>
    <w:rsid w:val="000807AC"/>
    <w:rsid w:val="00082F2B"/>
    <w:rsid w:val="00083E70"/>
    <w:rsid w:val="00087187"/>
    <w:rsid w:val="00094061"/>
    <w:rsid w:val="00094458"/>
    <w:rsid w:val="0009704D"/>
    <w:rsid w:val="000A1635"/>
    <w:rsid w:val="000A39C5"/>
    <w:rsid w:val="000A4569"/>
    <w:rsid w:val="000B2762"/>
    <w:rsid w:val="000B30FF"/>
    <w:rsid w:val="000B324D"/>
    <w:rsid w:val="000B699D"/>
    <w:rsid w:val="000C3556"/>
    <w:rsid w:val="000C5467"/>
    <w:rsid w:val="000D07AB"/>
    <w:rsid w:val="000D14E8"/>
    <w:rsid w:val="000D2487"/>
    <w:rsid w:val="000D4B01"/>
    <w:rsid w:val="000D6321"/>
    <w:rsid w:val="000D6F01"/>
    <w:rsid w:val="000D711C"/>
    <w:rsid w:val="000E3CE6"/>
    <w:rsid w:val="000F13F5"/>
    <w:rsid w:val="000F3AE3"/>
    <w:rsid w:val="000F3F24"/>
    <w:rsid w:val="000F4481"/>
    <w:rsid w:val="000F613A"/>
    <w:rsid w:val="000F6D26"/>
    <w:rsid w:val="00104BE6"/>
    <w:rsid w:val="0010529B"/>
    <w:rsid w:val="001055CB"/>
    <w:rsid w:val="00105C02"/>
    <w:rsid w:val="001113AD"/>
    <w:rsid w:val="001115F5"/>
    <w:rsid w:val="00111CBC"/>
    <w:rsid w:val="00112F1E"/>
    <w:rsid w:val="001134EB"/>
    <w:rsid w:val="00114040"/>
    <w:rsid w:val="00115142"/>
    <w:rsid w:val="00115A0F"/>
    <w:rsid w:val="00117DD7"/>
    <w:rsid w:val="00123D6B"/>
    <w:rsid w:val="00123FD5"/>
    <w:rsid w:val="001253AA"/>
    <w:rsid w:val="00125897"/>
    <w:rsid w:val="00125F42"/>
    <w:rsid w:val="001263B9"/>
    <w:rsid w:val="00126A38"/>
    <w:rsid w:val="00126CF8"/>
    <w:rsid w:val="001302F8"/>
    <w:rsid w:val="001346FB"/>
    <w:rsid w:val="0013692E"/>
    <w:rsid w:val="001422CC"/>
    <w:rsid w:val="0014275F"/>
    <w:rsid w:val="001439BB"/>
    <w:rsid w:val="001453CC"/>
    <w:rsid w:val="00145477"/>
    <w:rsid w:val="001477D8"/>
    <w:rsid w:val="00147A61"/>
    <w:rsid w:val="00147F29"/>
    <w:rsid w:val="00150B3C"/>
    <w:rsid w:val="00154AE9"/>
    <w:rsid w:val="00154B7B"/>
    <w:rsid w:val="001558DD"/>
    <w:rsid w:val="001568BA"/>
    <w:rsid w:val="001579E7"/>
    <w:rsid w:val="001606A7"/>
    <w:rsid w:val="001606F6"/>
    <w:rsid w:val="00161544"/>
    <w:rsid w:val="001622E4"/>
    <w:rsid w:val="001653D7"/>
    <w:rsid w:val="0016602A"/>
    <w:rsid w:val="0016666C"/>
    <w:rsid w:val="00167B95"/>
    <w:rsid w:val="00167DB7"/>
    <w:rsid w:val="00170ED0"/>
    <w:rsid w:val="001715F6"/>
    <w:rsid w:val="0017698E"/>
    <w:rsid w:val="0017704E"/>
    <w:rsid w:val="001837B3"/>
    <w:rsid w:val="00185B9C"/>
    <w:rsid w:val="00186DAB"/>
    <w:rsid w:val="00187E92"/>
    <w:rsid w:val="001902B9"/>
    <w:rsid w:val="00190F7E"/>
    <w:rsid w:val="00191ACC"/>
    <w:rsid w:val="00192A09"/>
    <w:rsid w:val="001946F4"/>
    <w:rsid w:val="001968EC"/>
    <w:rsid w:val="001A1DCB"/>
    <w:rsid w:val="001A2E8D"/>
    <w:rsid w:val="001A7247"/>
    <w:rsid w:val="001A7C4C"/>
    <w:rsid w:val="001B11EF"/>
    <w:rsid w:val="001B2B50"/>
    <w:rsid w:val="001B3F7E"/>
    <w:rsid w:val="001B463C"/>
    <w:rsid w:val="001C7D62"/>
    <w:rsid w:val="001D0CDF"/>
    <w:rsid w:val="001D0E6D"/>
    <w:rsid w:val="001D1619"/>
    <w:rsid w:val="001D640F"/>
    <w:rsid w:val="001D6BB3"/>
    <w:rsid w:val="001E206E"/>
    <w:rsid w:val="001E429D"/>
    <w:rsid w:val="001E4C5B"/>
    <w:rsid w:val="001E5B12"/>
    <w:rsid w:val="001E615F"/>
    <w:rsid w:val="001E62C3"/>
    <w:rsid w:val="001E6730"/>
    <w:rsid w:val="001E7B81"/>
    <w:rsid w:val="001F2CF8"/>
    <w:rsid w:val="001F6532"/>
    <w:rsid w:val="001F6755"/>
    <w:rsid w:val="001F68C9"/>
    <w:rsid w:val="001F787E"/>
    <w:rsid w:val="001F7A35"/>
    <w:rsid w:val="001F7DBE"/>
    <w:rsid w:val="00202AC6"/>
    <w:rsid w:val="002040DD"/>
    <w:rsid w:val="0020453A"/>
    <w:rsid w:val="00205607"/>
    <w:rsid w:val="00207571"/>
    <w:rsid w:val="00207816"/>
    <w:rsid w:val="00207868"/>
    <w:rsid w:val="0021252F"/>
    <w:rsid w:val="002173E6"/>
    <w:rsid w:val="00221AC2"/>
    <w:rsid w:val="0022261E"/>
    <w:rsid w:val="002230C7"/>
    <w:rsid w:val="0022352C"/>
    <w:rsid w:val="002322FF"/>
    <w:rsid w:val="00234BE4"/>
    <w:rsid w:val="0023669F"/>
    <w:rsid w:val="0023732B"/>
    <w:rsid w:val="00243952"/>
    <w:rsid w:val="00246702"/>
    <w:rsid w:val="00246F20"/>
    <w:rsid w:val="00247DCD"/>
    <w:rsid w:val="00250A37"/>
    <w:rsid w:val="00252C32"/>
    <w:rsid w:val="00253E97"/>
    <w:rsid w:val="00255462"/>
    <w:rsid w:val="00255821"/>
    <w:rsid w:val="00256665"/>
    <w:rsid w:val="00261E75"/>
    <w:rsid w:val="0026655E"/>
    <w:rsid w:val="0026705A"/>
    <w:rsid w:val="002670D2"/>
    <w:rsid w:val="00270EBB"/>
    <w:rsid w:val="002711CC"/>
    <w:rsid w:val="00272440"/>
    <w:rsid w:val="0027294E"/>
    <w:rsid w:val="002756A6"/>
    <w:rsid w:val="00276F0E"/>
    <w:rsid w:val="00285A85"/>
    <w:rsid w:val="00286433"/>
    <w:rsid w:val="002869E8"/>
    <w:rsid w:val="00291725"/>
    <w:rsid w:val="00293CBA"/>
    <w:rsid w:val="00293CF1"/>
    <w:rsid w:val="00295CF4"/>
    <w:rsid w:val="002967B3"/>
    <w:rsid w:val="002A2CC0"/>
    <w:rsid w:val="002A4C2E"/>
    <w:rsid w:val="002B4844"/>
    <w:rsid w:val="002C2F06"/>
    <w:rsid w:val="002C7E95"/>
    <w:rsid w:val="002D3DA0"/>
    <w:rsid w:val="002D5B69"/>
    <w:rsid w:val="002E3D46"/>
    <w:rsid w:val="002F051F"/>
    <w:rsid w:val="002F076A"/>
    <w:rsid w:val="002F263F"/>
    <w:rsid w:val="002F4598"/>
    <w:rsid w:val="002F65E3"/>
    <w:rsid w:val="0030305A"/>
    <w:rsid w:val="00303E20"/>
    <w:rsid w:val="00307E95"/>
    <w:rsid w:val="003127B0"/>
    <w:rsid w:val="00316247"/>
    <w:rsid w:val="003166AA"/>
    <w:rsid w:val="00316B72"/>
    <w:rsid w:val="0032060B"/>
    <w:rsid w:val="00323461"/>
    <w:rsid w:val="0032600B"/>
    <w:rsid w:val="003276F3"/>
    <w:rsid w:val="00332354"/>
    <w:rsid w:val="00334289"/>
    <w:rsid w:val="00335554"/>
    <w:rsid w:val="003375BB"/>
    <w:rsid w:val="00337989"/>
    <w:rsid w:val="00340176"/>
    <w:rsid w:val="00342118"/>
    <w:rsid w:val="003432DC"/>
    <w:rsid w:val="00343966"/>
    <w:rsid w:val="00344F67"/>
    <w:rsid w:val="00346314"/>
    <w:rsid w:val="00346BB8"/>
    <w:rsid w:val="003525CE"/>
    <w:rsid w:val="00352784"/>
    <w:rsid w:val="0035351B"/>
    <w:rsid w:val="00354FEF"/>
    <w:rsid w:val="00355ACD"/>
    <w:rsid w:val="003577C8"/>
    <w:rsid w:val="003579DA"/>
    <w:rsid w:val="00357AC3"/>
    <w:rsid w:val="0036008A"/>
    <w:rsid w:val="003601D3"/>
    <w:rsid w:val="003602DC"/>
    <w:rsid w:val="00361F12"/>
    <w:rsid w:val="00363069"/>
    <w:rsid w:val="003651D9"/>
    <w:rsid w:val="00370A9E"/>
    <w:rsid w:val="00370B52"/>
    <w:rsid w:val="00372134"/>
    <w:rsid w:val="00374B3E"/>
    <w:rsid w:val="00375C88"/>
    <w:rsid w:val="00375F8F"/>
    <w:rsid w:val="003771FC"/>
    <w:rsid w:val="00380D6B"/>
    <w:rsid w:val="00381408"/>
    <w:rsid w:val="00381BB0"/>
    <w:rsid w:val="0038429E"/>
    <w:rsid w:val="00390DC8"/>
    <w:rsid w:val="003921A0"/>
    <w:rsid w:val="00395972"/>
    <w:rsid w:val="003A09FE"/>
    <w:rsid w:val="003A78D9"/>
    <w:rsid w:val="003B2A2B"/>
    <w:rsid w:val="003B40CC"/>
    <w:rsid w:val="003B70A2"/>
    <w:rsid w:val="003B7C28"/>
    <w:rsid w:val="003C0F2E"/>
    <w:rsid w:val="003C3F39"/>
    <w:rsid w:val="003C517D"/>
    <w:rsid w:val="003C632B"/>
    <w:rsid w:val="003C6800"/>
    <w:rsid w:val="003D19E0"/>
    <w:rsid w:val="003D24EE"/>
    <w:rsid w:val="003D5A68"/>
    <w:rsid w:val="003D7BE2"/>
    <w:rsid w:val="003E4844"/>
    <w:rsid w:val="003E575E"/>
    <w:rsid w:val="003E5C68"/>
    <w:rsid w:val="003F0805"/>
    <w:rsid w:val="003F252B"/>
    <w:rsid w:val="003F3428"/>
    <w:rsid w:val="003F3E4A"/>
    <w:rsid w:val="003F4B5B"/>
    <w:rsid w:val="003F6E43"/>
    <w:rsid w:val="003F7141"/>
    <w:rsid w:val="0040108A"/>
    <w:rsid w:val="004046B6"/>
    <w:rsid w:val="004070FB"/>
    <w:rsid w:val="00410D6B"/>
    <w:rsid w:val="00412649"/>
    <w:rsid w:val="00415344"/>
    <w:rsid w:val="00415432"/>
    <w:rsid w:val="00416CE5"/>
    <w:rsid w:val="00417A70"/>
    <w:rsid w:val="004225C9"/>
    <w:rsid w:val="00427459"/>
    <w:rsid w:val="004315CC"/>
    <w:rsid w:val="00432758"/>
    <w:rsid w:val="00432E5F"/>
    <w:rsid w:val="00434F15"/>
    <w:rsid w:val="0043514A"/>
    <w:rsid w:val="004356D8"/>
    <w:rsid w:val="00435B46"/>
    <w:rsid w:val="00436599"/>
    <w:rsid w:val="0043679B"/>
    <w:rsid w:val="00437495"/>
    <w:rsid w:val="004424C6"/>
    <w:rsid w:val="0044310A"/>
    <w:rsid w:val="00443FD5"/>
    <w:rsid w:val="00444100"/>
    <w:rsid w:val="00444CFC"/>
    <w:rsid w:val="00445213"/>
    <w:rsid w:val="00445D2F"/>
    <w:rsid w:val="00447451"/>
    <w:rsid w:val="00452B20"/>
    <w:rsid w:val="004541CC"/>
    <w:rsid w:val="00454966"/>
    <w:rsid w:val="004575C9"/>
    <w:rsid w:val="00457DDC"/>
    <w:rsid w:val="00461A12"/>
    <w:rsid w:val="004651FC"/>
    <w:rsid w:val="00465204"/>
    <w:rsid w:val="00472402"/>
    <w:rsid w:val="00473BB9"/>
    <w:rsid w:val="00475944"/>
    <w:rsid w:val="00475AA7"/>
    <w:rsid w:val="00477431"/>
    <w:rsid w:val="004809A3"/>
    <w:rsid w:val="00480D36"/>
    <w:rsid w:val="004818E8"/>
    <w:rsid w:val="00482DC2"/>
    <w:rsid w:val="004845CE"/>
    <w:rsid w:val="0048796B"/>
    <w:rsid w:val="00496394"/>
    <w:rsid w:val="00496B82"/>
    <w:rsid w:val="004A7D5B"/>
    <w:rsid w:val="004B387F"/>
    <w:rsid w:val="004B4AE9"/>
    <w:rsid w:val="004B4D7F"/>
    <w:rsid w:val="004B4EF3"/>
    <w:rsid w:val="004B576F"/>
    <w:rsid w:val="004B7094"/>
    <w:rsid w:val="004C10B4"/>
    <w:rsid w:val="004C1400"/>
    <w:rsid w:val="004C6DC7"/>
    <w:rsid w:val="004D02E9"/>
    <w:rsid w:val="004D68CC"/>
    <w:rsid w:val="004D69C3"/>
    <w:rsid w:val="004D6C45"/>
    <w:rsid w:val="004E017F"/>
    <w:rsid w:val="004E06E8"/>
    <w:rsid w:val="004E792E"/>
    <w:rsid w:val="004F1713"/>
    <w:rsid w:val="004F18B3"/>
    <w:rsid w:val="004F5211"/>
    <w:rsid w:val="004F7C05"/>
    <w:rsid w:val="005009EC"/>
    <w:rsid w:val="00502221"/>
    <w:rsid w:val="00503AE1"/>
    <w:rsid w:val="00505A61"/>
    <w:rsid w:val="0050674C"/>
    <w:rsid w:val="00506C22"/>
    <w:rsid w:val="00510062"/>
    <w:rsid w:val="00513057"/>
    <w:rsid w:val="00514043"/>
    <w:rsid w:val="00516D6D"/>
    <w:rsid w:val="00521431"/>
    <w:rsid w:val="0052144B"/>
    <w:rsid w:val="00522681"/>
    <w:rsid w:val="00522F40"/>
    <w:rsid w:val="00523C5F"/>
    <w:rsid w:val="005339EE"/>
    <w:rsid w:val="00533FB7"/>
    <w:rsid w:val="005360E4"/>
    <w:rsid w:val="005364BF"/>
    <w:rsid w:val="00536A75"/>
    <w:rsid w:val="00537E50"/>
    <w:rsid w:val="005410F9"/>
    <w:rsid w:val="005416D9"/>
    <w:rsid w:val="00543FFB"/>
    <w:rsid w:val="00544F9A"/>
    <w:rsid w:val="0054524C"/>
    <w:rsid w:val="0054761C"/>
    <w:rsid w:val="005502ED"/>
    <w:rsid w:val="00550737"/>
    <w:rsid w:val="005533D4"/>
    <w:rsid w:val="005549E0"/>
    <w:rsid w:val="00556461"/>
    <w:rsid w:val="00556E6C"/>
    <w:rsid w:val="00564167"/>
    <w:rsid w:val="005672A9"/>
    <w:rsid w:val="00570B52"/>
    <w:rsid w:val="00570DA1"/>
    <w:rsid w:val="005716E1"/>
    <w:rsid w:val="00571D22"/>
    <w:rsid w:val="00572031"/>
    <w:rsid w:val="00573102"/>
    <w:rsid w:val="00575C8D"/>
    <w:rsid w:val="005762E3"/>
    <w:rsid w:val="0058077A"/>
    <w:rsid w:val="00581165"/>
    <w:rsid w:val="00581829"/>
    <w:rsid w:val="00585980"/>
    <w:rsid w:val="00585DA2"/>
    <w:rsid w:val="00590352"/>
    <w:rsid w:val="005910D9"/>
    <w:rsid w:val="005923C6"/>
    <w:rsid w:val="005933C4"/>
    <w:rsid w:val="005942AE"/>
    <w:rsid w:val="00594882"/>
    <w:rsid w:val="00597055"/>
    <w:rsid w:val="00597DB2"/>
    <w:rsid w:val="005A311F"/>
    <w:rsid w:val="005A6102"/>
    <w:rsid w:val="005A671B"/>
    <w:rsid w:val="005A715E"/>
    <w:rsid w:val="005B2447"/>
    <w:rsid w:val="005B5C92"/>
    <w:rsid w:val="005B72F3"/>
    <w:rsid w:val="005B7BFB"/>
    <w:rsid w:val="005C0F9A"/>
    <w:rsid w:val="005C1059"/>
    <w:rsid w:val="005C2047"/>
    <w:rsid w:val="005C50BF"/>
    <w:rsid w:val="005C5E28"/>
    <w:rsid w:val="005D1F91"/>
    <w:rsid w:val="005D4FCC"/>
    <w:rsid w:val="005D5750"/>
    <w:rsid w:val="005D6104"/>
    <w:rsid w:val="005D6176"/>
    <w:rsid w:val="005E21CC"/>
    <w:rsid w:val="005F2045"/>
    <w:rsid w:val="005F21E7"/>
    <w:rsid w:val="005F3FB5"/>
    <w:rsid w:val="005F4C3E"/>
    <w:rsid w:val="005F7CBC"/>
    <w:rsid w:val="00600EC6"/>
    <w:rsid w:val="006014F8"/>
    <w:rsid w:val="00603ED5"/>
    <w:rsid w:val="00607529"/>
    <w:rsid w:val="006105A7"/>
    <w:rsid w:val="006106AB"/>
    <w:rsid w:val="006116E2"/>
    <w:rsid w:val="00613604"/>
    <w:rsid w:val="00613C53"/>
    <w:rsid w:val="006203AE"/>
    <w:rsid w:val="00622D31"/>
    <w:rsid w:val="00625D23"/>
    <w:rsid w:val="00626149"/>
    <w:rsid w:val="006263EA"/>
    <w:rsid w:val="00627373"/>
    <w:rsid w:val="00627D8A"/>
    <w:rsid w:val="00630F33"/>
    <w:rsid w:val="00631B5A"/>
    <w:rsid w:val="00634973"/>
    <w:rsid w:val="006360B8"/>
    <w:rsid w:val="00644FC1"/>
    <w:rsid w:val="006512F0"/>
    <w:rsid w:val="006514EA"/>
    <w:rsid w:val="006516E2"/>
    <w:rsid w:val="00656A6B"/>
    <w:rsid w:val="00656AA2"/>
    <w:rsid w:val="00662893"/>
    <w:rsid w:val="00663624"/>
    <w:rsid w:val="00663F86"/>
    <w:rsid w:val="0066473F"/>
    <w:rsid w:val="00664C92"/>
    <w:rsid w:val="00665A0A"/>
    <w:rsid w:val="00665D8F"/>
    <w:rsid w:val="006666F8"/>
    <w:rsid w:val="00672C39"/>
    <w:rsid w:val="00676490"/>
    <w:rsid w:val="006804C0"/>
    <w:rsid w:val="00680648"/>
    <w:rsid w:val="006809AD"/>
    <w:rsid w:val="00682040"/>
    <w:rsid w:val="00682070"/>
    <w:rsid w:val="006825E1"/>
    <w:rsid w:val="0068355D"/>
    <w:rsid w:val="00684050"/>
    <w:rsid w:val="00684D97"/>
    <w:rsid w:val="00687419"/>
    <w:rsid w:val="00692B37"/>
    <w:rsid w:val="0069314A"/>
    <w:rsid w:val="006943BD"/>
    <w:rsid w:val="00696BA1"/>
    <w:rsid w:val="00696EB7"/>
    <w:rsid w:val="006A2A74"/>
    <w:rsid w:val="006A3098"/>
    <w:rsid w:val="006A33BC"/>
    <w:rsid w:val="006A4160"/>
    <w:rsid w:val="006B14F5"/>
    <w:rsid w:val="006B2992"/>
    <w:rsid w:val="006B32FB"/>
    <w:rsid w:val="006B34F4"/>
    <w:rsid w:val="006B651A"/>
    <w:rsid w:val="006B7354"/>
    <w:rsid w:val="006B79EE"/>
    <w:rsid w:val="006B7ABF"/>
    <w:rsid w:val="006C242B"/>
    <w:rsid w:val="006C2C14"/>
    <w:rsid w:val="006C371A"/>
    <w:rsid w:val="006C3748"/>
    <w:rsid w:val="006C7E2C"/>
    <w:rsid w:val="006D0F6F"/>
    <w:rsid w:val="006D33EC"/>
    <w:rsid w:val="006D4881"/>
    <w:rsid w:val="006D768F"/>
    <w:rsid w:val="006E163F"/>
    <w:rsid w:val="006E5767"/>
    <w:rsid w:val="006E5FDD"/>
    <w:rsid w:val="00701B3A"/>
    <w:rsid w:val="007023DD"/>
    <w:rsid w:val="0070247E"/>
    <w:rsid w:val="0070762D"/>
    <w:rsid w:val="007117DA"/>
    <w:rsid w:val="00712AE6"/>
    <w:rsid w:val="0071309E"/>
    <w:rsid w:val="007217C5"/>
    <w:rsid w:val="00723DAF"/>
    <w:rsid w:val="007251A4"/>
    <w:rsid w:val="0072550D"/>
    <w:rsid w:val="00727D89"/>
    <w:rsid w:val="00730E16"/>
    <w:rsid w:val="00731EA6"/>
    <w:rsid w:val="007341D1"/>
    <w:rsid w:val="00734ED9"/>
    <w:rsid w:val="00735B0F"/>
    <w:rsid w:val="007363F6"/>
    <w:rsid w:val="0073670A"/>
    <w:rsid w:val="007400C4"/>
    <w:rsid w:val="007444DA"/>
    <w:rsid w:val="00746300"/>
    <w:rsid w:val="00746A3D"/>
    <w:rsid w:val="00747676"/>
    <w:rsid w:val="007479B6"/>
    <w:rsid w:val="00747E7C"/>
    <w:rsid w:val="00761469"/>
    <w:rsid w:val="0076254F"/>
    <w:rsid w:val="00767053"/>
    <w:rsid w:val="00767673"/>
    <w:rsid w:val="00767DD1"/>
    <w:rsid w:val="00774B6B"/>
    <w:rsid w:val="007773C8"/>
    <w:rsid w:val="0078063E"/>
    <w:rsid w:val="007824BF"/>
    <w:rsid w:val="00784B45"/>
    <w:rsid w:val="00787B2D"/>
    <w:rsid w:val="007922ED"/>
    <w:rsid w:val="0079563F"/>
    <w:rsid w:val="007A03DB"/>
    <w:rsid w:val="007A282E"/>
    <w:rsid w:val="007A4F0D"/>
    <w:rsid w:val="007A51E3"/>
    <w:rsid w:val="007A5635"/>
    <w:rsid w:val="007A5A4F"/>
    <w:rsid w:val="007A676E"/>
    <w:rsid w:val="007A7BF7"/>
    <w:rsid w:val="007B1CD5"/>
    <w:rsid w:val="007B331F"/>
    <w:rsid w:val="007B44B7"/>
    <w:rsid w:val="007B64E0"/>
    <w:rsid w:val="007B7B36"/>
    <w:rsid w:val="007C1021"/>
    <w:rsid w:val="007C1484"/>
    <w:rsid w:val="007C1AAC"/>
    <w:rsid w:val="007C1CAB"/>
    <w:rsid w:val="007C3E9A"/>
    <w:rsid w:val="007C5673"/>
    <w:rsid w:val="007C7336"/>
    <w:rsid w:val="007C7CFB"/>
    <w:rsid w:val="007D120A"/>
    <w:rsid w:val="007D1847"/>
    <w:rsid w:val="007D724B"/>
    <w:rsid w:val="007E0883"/>
    <w:rsid w:val="007E114D"/>
    <w:rsid w:val="007E5B51"/>
    <w:rsid w:val="007F11D5"/>
    <w:rsid w:val="007F4A67"/>
    <w:rsid w:val="007F771A"/>
    <w:rsid w:val="007F7801"/>
    <w:rsid w:val="00801F93"/>
    <w:rsid w:val="00802F29"/>
    <w:rsid w:val="00803E2D"/>
    <w:rsid w:val="008044D0"/>
    <w:rsid w:val="008067DF"/>
    <w:rsid w:val="0081320A"/>
    <w:rsid w:val="00815E51"/>
    <w:rsid w:val="00817FAB"/>
    <w:rsid w:val="008205E7"/>
    <w:rsid w:val="00821163"/>
    <w:rsid w:val="0082463F"/>
    <w:rsid w:val="008249A2"/>
    <w:rsid w:val="00825642"/>
    <w:rsid w:val="008275CE"/>
    <w:rsid w:val="00830E0E"/>
    <w:rsid w:val="00831555"/>
    <w:rsid w:val="00831FF5"/>
    <w:rsid w:val="00833045"/>
    <w:rsid w:val="008341AE"/>
    <w:rsid w:val="00834DF7"/>
    <w:rsid w:val="008358E5"/>
    <w:rsid w:val="00836669"/>
    <w:rsid w:val="00836F8A"/>
    <w:rsid w:val="00841052"/>
    <w:rsid w:val="008413B1"/>
    <w:rsid w:val="00843B52"/>
    <w:rsid w:val="008452AF"/>
    <w:rsid w:val="00846BF3"/>
    <w:rsid w:val="00847F24"/>
    <w:rsid w:val="00855EDF"/>
    <w:rsid w:val="00857EB4"/>
    <w:rsid w:val="008608EF"/>
    <w:rsid w:val="00860FC2"/>
    <w:rsid w:val="008616CB"/>
    <w:rsid w:val="008626EE"/>
    <w:rsid w:val="0086353F"/>
    <w:rsid w:val="00863C8B"/>
    <w:rsid w:val="00864358"/>
    <w:rsid w:val="00865616"/>
    <w:rsid w:val="00865DF9"/>
    <w:rsid w:val="0086610B"/>
    <w:rsid w:val="00866192"/>
    <w:rsid w:val="00867674"/>
    <w:rsid w:val="00870306"/>
    <w:rsid w:val="008705CD"/>
    <w:rsid w:val="00871613"/>
    <w:rsid w:val="00873215"/>
    <w:rsid w:val="0087445F"/>
    <w:rsid w:val="00875076"/>
    <w:rsid w:val="00875BFD"/>
    <w:rsid w:val="00877704"/>
    <w:rsid w:val="008827D0"/>
    <w:rsid w:val="00885ABD"/>
    <w:rsid w:val="00887E40"/>
    <w:rsid w:val="008924CA"/>
    <w:rsid w:val="008954FA"/>
    <w:rsid w:val="008A0468"/>
    <w:rsid w:val="008A3FD2"/>
    <w:rsid w:val="008A6F39"/>
    <w:rsid w:val="008B1F1F"/>
    <w:rsid w:val="008B53CB"/>
    <w:rsid w:val="008B5D7E"/>
    <w:rsid w:val="008B620B"/>
    <w:rsid w:val="008B6391"/>
    <w:rsid w:val="008B664C"/>
    <w:rsid w:val="008B6A72"/>
    <w:rsid w:val="008C1695"/>
    <w:rsid w:val="008C1766"/>
    <w:rsid w:val="008C57EC"/>
    <w:rsid w:val="008D052D"/>
    <w:rsid w:val="008D0BA0"/>
    <w:rsid w:val="008D17FF"/>
    <w:rsid w:val="008D45BC"/>
    <w:rsid w:val="008D7044"/>
    <w:rsid w:val="008D7642"/>
    <w:rsid w:val="008D784D"/>
    <w:rsid w:val="008E0275"/>
    <w:rsid w:val="008E095F"/>
    <w:rsid w:val="008E2B5E"/>
    <w:rsid w:val="008E3F6C"/>
    <w:rsid w:val="008E441F"/>
    <w:rsid w:val="008E5340"/>
    <w:rsid w:val="008E68F2"/>
    <w:rsid w:val="008E6C2D"/>
    <w:rsid w:val="008F06A6"/>
    <w:rsid w:val="008F1457"/>
    <w:rsid w:val="008F78D2"/>
    <w:rsid w:val="00901EAE"/>
    <w:rsid w:val="00901F0B"/>
    <w:rsid w:val="00901F3F"/>
    <w:rsid w:val="00902687"/>
    <w:rsid w:val="00905070"/>
    <w:rsid w:val="00907134"/>
    <w:rsid w:val="0091025F"/>
    <w:rsid w:val="00910E03"/>
    <w:rsid w:val="00912F00"/>
    <w:rsid w:val="0091364A"/>
    <w:rsid w:val="00913CE3"/>
    <w:rsid w:val="009140FC"/>
    <w:rsid w:val="00914AA7"/>
    <w:rsid w:val="00917768"/>
    <w:rsid w:val="00920F6E"/>
    <w:rsid w:val="009210B5"/>
    <w:rsid w:val="00921E1E"/>
    <w:rsid w:val="009268F6"/>
    <w:rsid w:val="00930AE4"/>
    <w:rsid w:val="00933C9A"/>
    <w:rsid w:val="00934D96"/>
    <w:rsid w:val="00935E54"/>
    <w:rsid w:val="009402D7"/>
    <w:rsid w:val="009406A5"/>
    <w:rsid w:val="00940FC7"/>
    <w:rsid w:val="00940FE0"/>
    <w:rsid w:val="00941508"/>
    <w:rsid w:val="009429FB"/>
    <w:rsid w:val="00944940"/>
    <w:rsid w:val="00945178"/>
    <w:rsid w:val="00946F15"/>
    <w:rsid w:val="0095196C"/>
    <w:rsid w:val="00951F63"/>
    <w:rsid w:val="0095298A"/>
    <w:rsid w:val="00953372"/>
    <w:rsid w:val="00953CFC"/>
    <w:rsid w:val="0095594C"/>
    <w:rsid w:val="00955CD4"/>
    <w:rsid w:val="00956966"/>
    <w:rsid w:val="00956ABB"/>
    <w:rsid w:val="009573D4"/>
    <w:rsid w:val="00960266"/>
    <w:rsid w:val="00960410"/>
    <w:rsid w:val="009612F6"/>
    <w:rsid w:val="00964225"/>
    <w:rsid w:val="00966AC0"/>
    <w:rsid w:val="00967B49"/>
    <w:rsid w:val="0097454A"/>
    <w:rsid w:val="00975579"/>
    <w:rsid w:val="00977A2A"/>
    <w:rsid w:val="009813A1"/>
    <w:rsid w:val="009821E3"/>
    <w:rsid w:val="00983131"/>
    <w:rsid w:val="00983C65"/>
    <w:rsid w:val="00983E57"/>
    <w:rsid w:val="009843EF"/>
    <w:rsid w:val="00985C1A"/>
    <w:rsid w:val="0098740D"/>
    <w:rsid w:val="009903C2"/>
    <w:rsid w:val="00991D63"/>
    <w:rsid w:val="00993FF5"/>
    <w:rsid w:val="00994477"/>
    <w:rsid w:val="009A2359"/>
    <w:rsid w:val="009B048D"/>
    <w:rsid w:val="009B216F"/>
    <w:rsid w:val="009B4EDC"/>
    <w:rsid w:val="009B5603"/>
    <w:rsid w:val="009B60DD"/>
    <w:rsid w:val="009C10D5"/>
    <w:rsid w:val="009C41AA"/>
    <w:rsid w:val="009C6269"/>
    <w:rsid w:val="009C6F21"/>
    <w:rsid w:val="009D0CDF"/>
    <w:rsid w:val="009D107B"/>
    <w:rsid w:val="009D125C"/>
    <w:rsid w:val="009D2A49"/>
    <w:rsid w:val="009D3CA5"/>
    <w:rsid w:val="009D6A32"/>
    <w:rsid w:val="009D7D35"/>
    <w:rsid w:val="009E2416"/>
    <w:rsid w:val="009E34B7"/>
    <w:rsid w:val="009F0709"/>
    <w:rsid w:val="009F191E"/>
    <w:rsid w:val="009F3200"/>
    <w:rsid w:val="009F5C80"/>
    <w:rsid w:val="009F5CF4"/>
    <w:rsid w:val="009F6A65"/>
    <w:rsid w:val="009F78AD"/>
    <w:rsid w:val="00A048EC"/>
    <w:rsid w:val="00A04CEC"/>
    <w:rsid w:val="00A05A12"/>
    <w:rsid w:val="00A115B0"/>
    <w:rsid w:val="00A174B6"/>
    <w:rsid w:val="00A177D5"/>
    <w:rsid w:val="00A23689"/>
    <w:rsid w:val="00A30BDA"/>
    <w:rsid w:val="00A322F4"/>
    <w:rsid w:val="00A33D5C"/>
    <w:rsid w:val="00A34B51"/>
    <w:rsid w:val="00A40F01"/>
    <w:rsid w:val="00A43E92"/>
    <w:rsid w:val="00A47CD1"/>
    <w:rsid w:val="00A50764"/>
    <w:rsid w:val="00A51B7B"/>
    <w:rsid w:val="00A53BC4"/>
    <w:rsid w:val="00A5516E"/>
    <w:rsid w:val="00A5645C"/>
    <w:rsid w:val="00A617C3"/>
    <w:rsid w:val="00A64923"/>
    <w:rsid w:val="00A64F7D"/>
    <w:rsid w:val="00A66F91"/>
    <w:rsid w:val="00A75372"/>
    <w:rsid w:val="00A77361"/>
    <w:rsid w:val="00A773A9"/>
    <w:rsid w:val="00A81A7C"/>
    <w:rsid w:val="00A83E94"/>
    <w:rsid w:val="00A8529B"/>
    <w:rsid w:val="00A85861"/>
    <w:rsid w:val="00A862C8"/>
    <w:rsid w:val="00A875FF"/>
    <w:rsid w:val="00A90BD5"/>
    <w:rsid w:val="00A910E1"/>
    <w:rsid w:val="00A96545"/>
    <w:rsid w:val="00A9751B"/>
    <w:rsid w:val="00A97784"/>
    <w:rsid w:val="00AA684E"/>
    <w:rsid w:val="00AA69C0"/>
    <w:rsid w:val="00AA69F6"/>
    <w:rsid w:val="00AA70C3"/>
    <w:rsid w:val="00AB0BBA"/>
    <w:rsid w:val="00AB1294"/>
    <w:rsid w:val="00AB1FB9"/>
    <w:rsid w:val="00AB5BDA"/>
    <w:rsid w:val="00AC2BC1"/>
    <w:rsid w:val="00AC555A"/>
    <w:rsid w:val="00AC609B"/>
    <w:rsid w:val="00AC7C88"/>
    <w:rsid w:val="00AD069D"/>
    <w:rsid w:val="00AD2AE2"/>
    <w:rsid w:val="00AD3EA6"/>
    <w:rsid w:val="00AE3FD6"/>
    <w:rsid w:val="00AE4AED"/>
    <w:rsid w:val="00AE66E1"/>
    <w:rsid w:val="00AF0095"/>
    <w:rsid w:val="00AF2EC7"/>
    <w:rsid w:val="00AF472E"/>
    <w:rsid w:val="00AF4928"/>
    <w:rsid w:val="00AF5BAB"/>
    <w:rsid w:val="00AF7069"/>
    <w:rsid w:val="00B03C08"/>
    <w:rsid w:val="00B05DC0"/>
    <w:rsid w:val="00B072B1"/>
    <w:rsid w:val="00B10DCE"/>
    <w:rsid w:val="00B1148B"/>
    <w:rsid w:val="00B15A1D"/>
    <w:rsid w:val="00B15D8F"/>
    <w:rsid w:val="00B15E9B"/>
    <w:rsid w:val="00B171C3"/>
    <w:rsid w:val="00B21C67"/>
    <w:rsid w:val="00B2391B"/>
    <w:rsid w:val="00B24019"/>
    <w:rsid w:val="00B245C1"/>
    <w:rsid w:val="00B25526"/>
    <w:rsid w:val="00B275B5"/>
    <w:rsid w:val="00B3238C"/>
    <w:rsid w:val="00B35749"/>
    <w:rsid w:val="00B403E4"/>
    <w:rsid w:val="00B40C42"/>
    <w:rsid w:val="00B43198"/>
    <w:rsid w:val="00B44087"/>
    <w:rsid w:val="00B4798B"/>
    <w:rsid w:val="00B51432"/>
    <w:rsid w:val="00B51779"/>
    <w:rsid w:val="00B541EC"/>
    <w:rsid w:val="00B55350"/>
    <w:rsid w:val="00B5691B"/>
    <w:rsid w:val="00B62624"/>
    <w:rsid w:val="00B63B69"/>
    <w:rsid w:val="00B65E96"/>
    <w:rsid w:val="00B75084"/>
    <w:rsid w:val="00B7582C"/>
    <w:rsid w:val="00B77692"/>
    <w:rsid w:val="00B82D84"/>
    <w:rsid w:val="00B84C73"/>
    <w:rsid w:val="00B84D77"/>
    <w:rsid w:val="00B84D95"/>
    <w:rsid w:val="00B8586D"/>
    <w:rsid w:val="00B87220"/>
    <w:rsid w:val="00B92E9F"/>
    <w:rsid w:val="00B92EA1"/>
    <w:rsid w:val="00B9303B"/>
    <w:rsid w:val="00B9308F"/>
    <w:rsid w:val="00B94919"/>
    <w:rsid w:val="00B94E20"/>
    <w:rsid w:val="00B965FD"/>
    <w:rsid w:val="00B96CB8"/>
    <w:rsid w:val="00B96DDB"/>
    <w:rsid w:val="00BA1337"/>
    <w:rsid w:val="00BA1A91"/>
    <w:rsid w:val="00BA437B"/>
    <w:rsid w:val="00BA4A87"/>
    <w:rsid w:val="00BA76D6"/>
    <w:rsid w:val="00BB3EFE"/>
    <w:rsid w:val="00BB416E"/>
    <w:rsid w:val="00BB62C0"/>
    <w:rsid w:val="00BB65D8"/>
    <w:rsid w:val="00BB6AAC"/>
    <w:rsid w:val="00BB74AF"/>
    <w:rsid w:val="00BB76BC"/>
    <w:rsid w:val="00BC1D7A"/>
    <w:rsid w:val="00BC22B5"/>
    <w:rsid w:val="00BC3E9F"/>
    <w:rsid w:val="00BC6EDE"/>
    <w:rsid w:val="00BC7584"/>
    <w:rsid w:val="00BC7B22"/>
    <w:rsid w:val="00BD2A3F"/>
    <w:rsid w:val="00BD50E5"/>
    <w:rsid w:val="00BD60CB"/>
    <w:rsid w:val="00BD6767"/>
    <w:rsid w:val="00BE1308"/>
    <w:rsid w:val="00BE2713"/>
    <w:rsid w:val="00BE39EE"/>
    <w:rsid w:val="00BE48E4"/>
    <w:rsid w:val="00BE5916"/>
    <w:rsid w:val="00BE6338"/>
    <w:rsid w:val="00BE7FC7"/>
    <w:rsid w:val="00BF0406"/>
    <w:rsid w:val="00BF2986"/>
    <w:rsid w:val="00BF6A9E"/>
    <w:rsid w:val="00C0135D"/>
    <w:rsid w:val="00C01CCF"/>
    <w:rsid w:val="00C03FA5"/>
    <w:rsid w:val="00C05CCE"/>
    <w:rsid w:val="00C07AA3"/>
    <w:rsid w:val="00C07C48"/>
    <w:rsid w:val="00C1037F"/>
    <w:rsid w:val="00C10561"/>
    <w:rsid w:val="00C112A6"/>
    <w:rsid w:val="00C11AB4"/>
    <w:rsid w:val="00C158E0"/>
    <w:rsid w:val="00C16F09"/>
    <w:rsid w:val="00C20EFF"/>
    <w:rsid w:val="00C22D32"/>
    <w:rsid w:val="00C2386B"/>
    <w:rsid w:val="00C250ED"/>
    <w:rsid w:val="00C259A9"/>
    <w:rsid w:val="00C264B6"/>
    <w:rsid w:val="00C269FC"/>
    <w:rsid w:val="00C26E7C"/>
    <w:rsid w:val="00C33EFF"/>
    <w:rsid w:val="00C3617A"/>
    <w:rsid w:val="00C36D10"/>
    <w:rsid w:val="00C371E7"/>
    <w:rsid w:val="00C37DB0"/>
    <w:rsid w:val="00C41053"/>
    <w:rsid w:val="00C412AE"/>
    <w:rsid w:val="00C42C6C"/>
    <w:rsid w:val="00C4367F"/>
    <w:rsid w:val="00C447B9"/>
    <w:rsid w:val="00C45673"/>
    <w:rsid w:val="00C45949"/>
    <w:rsid w:val="00C50D4C"/>
    <w:rsid w:val="00C512AA"/>
    <w:rsid w:val="00C536E4"/>
    <w:rsid w:val="00C54D64"/>
    <w:rsid w:val="00C54FCB"/>
    <w:rsid w:val="00C56183"/>
    <w:rsid w:val="00C60F4D"/>
    <w:rsid w:val="00C61586"/>
    <w:rsid w:val="00C6275E"/>
    <w:rsid w:val="00C62E65"/>
    <w:rsid w:val="00C63D7E"/>
    <w:rsid w:val="00C65071"/>
    <w:rsid w:val="00C6772C"/>
    <w:rsid w:val="00C679C7"/>
    <w:rsid w:val="00C71FDB"/>
    <w:rsid w:val="00C72175"/>
    <w:rsid w:val="00C75E6D"/>
    <w:rsid w:val="00C76306"/>
    <w:rsid w:val="00C7717D"/>
    <w:rsid w:val="00C811AB"/>
    <w:rsid w:val="00C82ED4"/>
    <w:rsid w:val="00C83F0F"/>
    <w:rsid w:val="00C92103"/>
    <w:rsid w:val="00C940A2"/>
    <w:rsid w:val="00C969FE"/>
    <w:rsid w:val="00C96FA9"/>
    <w:rsid w:val="00C97B95"/>
    <w:rsid w:val="00CA175A"/>
    <w:rsid w:val="00CA506D"/>
    <w:rsid w:val="00CB158F"/>
    <w:rsid w:val="00CB5E9C"/>
    <w:rsid w:val="00CC0A62"/>
    <w:rsid w:val="00CC2B89"/>
    <w:rsid w:val="00CC3720"/>
    <w:rsid w:val="00CC4EA3"/>
    <w:rsid w:val="00CC6D50"/>
    <w:rsid w:val="00CC73DF"/>
    <w:rsid w:val="00CC7FE8"/>
    <w:rsid w:val="00CD0741"/>
    <w:rsid w:val="00CD0A74"/>
    <w:rsid w:val="00CD44D7"/>
    <w:rsid w:val="00CD487F"/>
    <w:rsid w:val="00CD4D46"/>
    <w:rsid w:val="00CD61EF"/>
    <w:rsid w:val="00CE0AA5"/>
    <w:rsid w:val="00CE5E45"/>
    <w:rsid w:val="00CF283F"/>
    <w:rsid w:val="00CF508D"/>
    <w:rsid w:val="00CF53D9"/>
    <w:rsid w:val="00D0225B"/>
    <w:rsid w:val="00D030C1"/>
    <w:rsid w:val="00D03D55"/>
    <w:rsid w:val="00D05B7C"/>
    <w:rsid w:val="00D07411"/>
    <w:rsid w:val="00D1042F"/>
    <w:rsid w:val="00D147D8"/>
    <w:rsid w:val="00D172A3"/>
    <w:rsid w:val="00D1737A"/>
    <w:rsid w:val="00D219C0"/>
    <w:rsid w:val="00D2238B"/>
    <w:rsid w:val="00D22DE2"/>
    <w:rsid w:val="00D24C2D"/>
    <w:rsid w:val="00D250A2"/>
    <w:rsid w:val="00D26B0F"/>
    <w:rsid w:val="00D26FA8"/>
    <w:rsid w:val="00D27820"/>
    <w:rsid w:val="00D34E63"/>
    <w:rsid w:val="00D35F24"/>
    <w:rsid w:val="00D4053C"/>
    <w:rsid w:val="00D40905"/>
    <w:rsid w:val="00D40D4C"/>
    <w:rsid w:val="00D4172B"/>
    <w:rsid w:val="00D41CE6"/>
    <w:rsid w:val="00D422BB"/>
    <w:rsid w:val="00D42ED8"/>
    <w:rsid w:val="00D439FF"/>
    <w:rsid w:val="00D44809"/>
    <w:rsid w:val="00D454AC"/>
    <w:rsid w:val="00D51A38"/>
    <w:rsid w:val="00D53DA2"/>
    <w:rsid w:val="00D5642A"/>
    <w:rsid w:val="00D5643C"/>
    <w:rsid w:val="00D56457"/>
    <w:rsid w:val="00D609FE"/>
    <w:rsid w:val="00D60BB8"/>
    <w:rsid w:val="00D60F27"/>
    <w:rsid w:val="00D62CEC"/>
    <w:rsid w:val="00D636E4"/>
    <w:rsid w:val="00D753E0"/>
    <w:rsid w:val="00D80F9B"/>
    <w:rsid w:val="00D81A3D"/>
    <w:rsid w:val="00D82CC5"/>
    <w:rsid w:val="00D85A7B"/>
    <w:rsid w:val="00D85C15"/>
    <w:rsid w:val="00D91791"/>
    <w:rsid w:val="00D91815"/>
    <w:rsid w:val="00D91CA0"/>
    <w:rsid w:val="00D92DEB"/>
    <w:rsid w:val="00D93169"/>
    <w:rsid w:val="00D97D1B"/>
    <w:rsid w:val="00DA1854"/>
    <w:rsid w:val="00DA24F7"/>
    <w:rsid w:val="00DA5A69"/>
    <w:rsid w:val="00DA5D28"/>
    <w:rsid w:val="00DA7FE0"/>
    <w:rsid w:val="00DB0D04"/>
    <w:rsid w:val="00DB186B"/>
    <w:rsid w:val="00DB5C1E"/>
    <w:rsid w:val="00DC3F32"/>
    <w:rsid w:val="00DC5581"/>
    <w:rsid w:val="00DC5891"/>
    <w:rsid w:val="00DD13DB"/>
    <w:rsid w:val="00DD27F7"/>
    <w:rsid w:val="00DD320F"/>
    <w:rsid w:val="00DD4D5A"/>
    <w:rsid w:val="00DD5A90"/>
    <w:rsid w:val="00DE0504"/>
    <w:rsid w:val="00DE2DCF"/>
    <w:rsid w:val="00DE3F6C"/>
    <w:rsid w:val="00DE6D6A"/>
    <w:rsid w:val="00DE7269"/>
    <w:rsid w:val="00DF59D7"/>
    <w:rsid w:val="00DF668D"/>
    <w:rsid w:val="00DF683C"/>
    <w:rsid w:val="00DF72BE"/>
    <w:rsid w:val="00DF73E3"/>
    <w:rsid w:val="00DF769E"/>
    <w:rsid w:val="00DF7CCA"/>
    <w:rsid w:val="00E006F9"/>
    <w:rsid w:val="00E007E6"/>
    <w:rsid w:val="00E014B6"/>
    <w:rsid w:val="00E073D9"/>
    <w:rsid w:val="00E0792C"/>
    <w:rsid w:val="00E10C0E"/>
    <w:rsid w:val="00E10F6A"/>
    <w:rsid w:val="00E121ED"/>
    <w:rsid w:val="00E1423C"/>
    <w:rsid w:val="00E15F1C"/>
    <w:rsid w:val="00E20C45"/>
    <w:rsid w:val="00E21A73"/>
    <w:rsid w:val="00E228CA"/>
    <w:rsid w:val="00E25761"/>
    <w:rsid w:val="00E30AAF"/>
    <w:rsid w:val="00E34F01"/>
    <w:rsid w:val="00E35F5B"/>
    <w:rsid w:val="00E36A9C"/>
    <w:rsid w:val="00E37806"/>
    <w:rsid w:val="00E4210F"/>
    <w:rsid w:val="00E43806"/>
    <w:rsid w:val="00E451B1"/>
    <w:rsid w:val="00E46BAB"/>
    <w:rsid w:val="00E47E3D"/>
    <w:rsid w:val="00E50AF1"/>
    <w:rsid w:val="00E510BB"/>
    <w:rsid w:val="00E56193"/>
    <w:rsid w:val="00E5672F"/>
    <w:rsid w:val="00E61A6A"/>
    <w:rsid w:val="00E62737"/>
    <w:rsid w:val="00E7532D"/>
    <w:rsid w:val="00E8043B"/>
    <w:rsid w:val="00E80A5B"/>
    <w:rsid w:val="00E80FEB"/>
    <w:rsid w:val="00E8520F"/>
    <w:rsid w:val="00E868AC"/>
    <w:rsid w:val="00E90AC0"/>
    <w:rsid w:val="00E91C15"/>
    <w:rsid w:val="00E92D65"/>
    <w:rsid w:val="00E9442A"/>
    <w:rsid w:val="00E94BAE"/>
    <w:rsid w:val="00E97060"/>
    <w:rsid w:val="00E97CF9"/>
    <w:rsid w:val="00EA1F60"/>
    <w:rsid w:val="00EA20A1"/>
    <w:rsid w:val="00EA4EA1"/>
    <w:rsid w:val="00EA725C"/>
    <w:rsid w:val="00EA7E83"/>
    <w:rsid w:val="00EB3448"/>
    <w:rsid w:val="00EB6D4E"/>
    <w:rsid w:val="00EB71A2"/>
    <w:rsid w:val="00EB777A"/>
    <w:rsid w:val="00EC098D"/>
    <w:rsid w:val="00EC11E0"/>
    <w:rsid w:val="00EC22C6"/>
    <w:rsid w:val="00EC5547"/>
    <w:rsid w:val="00ED0083"/>
    <w:rsid w:val="00ED3E87"/>
    <w:rsid w:val="00ED4142"/>
    <w:rsid w:val="00ED4892"/>
    <w:rsid w:val="00ED5269"/>
    <w:rsid w:val="00ED5D72"/>
    <w:rsid w:val="00EE1C86"/>
    <w:rsid w:val="00EE65BB"/>
    <w:rsid w:val="00EE7607"/>
    <w:rsid w:val="00EE77A0"/>
    <w:rsid w:val="00EE78B6"/>
    <w:rsid w:val="00EF10A8"/>
    <w:rsid w:val="00EF1897"/>
    <w:rsid w:val="00EF1E77"/>
    <w:rsid w:val="00EF3F52"/>
    <w:rsid w:val="00EF56FD"/>
    <w:rsid w:val="00EF6962"/>
    <w:rsid w:val="00F002DD"/>
    <w:rsid w:val="00F0073F"/>
    <w:rsid w:val="00F0223E"/>
    <w:rsid w:val="00F034AC"/>
    <w:rsid w:val="00F04947"/>
    <w:rsid w:val="00F059F9"/>
    <w:rsid w:val="00F0665F"/>
    <w:rsid w:val="00F0673C"/>
    <w:rsid w:val="00F074D4"/>
    <w:rsid w:val="00F10C07"/>
    <w:rsid w:val="00F117C3"/>
    <w:rsid w:val="00F146E5"/>
    <w:rsid w:val="00F159CF"/>
    <w:rsid w:val="00F203B8"/>
    <w:rsid w:val="00F2262E"/>
    <w:rsid w:val="00F23863"/>
    <w:rsid w:val="00F24C8E"/>
    <w:rsid w:val="00F25751"/>
    <w:rsid w:val="00F25E4D"/>
    <w:rsid w:val="00F270C7"/>
    <w:rsid w:val="00F273C3"/>
    <w:rsid w:val="00F3060F"/>
    <w:rsid w:val="00F313A8"/>
    <w:rsid w:val="00F455EA"/>
    <w:rsid w:val="00F55CD9"/>
    <w:rsid w:val="00F6224C"/>
    <w:rsid w:val="00F623E5"/>
    <w:rsid w:val="00F6298D"/>
    <w:rsid w:val="00F64792"/>
    <w:rsid w:val="00F669C1"/>
    <w:rsid w:val="00F66C25"/>
    <w:rsid w:val="00F67F32"/>
    <w:rsid w:val="00F74FAA"/>
    <w:rsid w:val="00F82F74"/>
    <w:rsid w:val="00F847E4"/>
    <w:rsid w:val="00F8495F"/>
    <w:rsid w:val="00F8659B"/>
    <w:rsid w:val="00F900F7"/>
    <w:rsid w:val="00F9257D"/>
    <w:rsid w:val="00F967B3"/>
    <w:rsid w:val="00F97417"/>
    <w:rsid w:val="00FA1052"/>
    <w:rsid w:val="00FA14C8"/>
    <w:rsid w:val="00FA1B42"/>
    <w:rsid w:val="00FA24C6"/>
    <w:rsid w:val="00FA2A29"/>
    <w:rsid w:val="00FA427F"/>
    <w:rsid w:val="00FA4ACA"/>
    <w:rsid w:val="00FA6755"/>
    <w:rsid w:val="00FA7074"/>
    <w:rsid w:val="00FA70D9"/>
    <w:rsid w:val="00FB0199"/>
    <w:rsid w:val="00FB2DA9"/>
    <w:rsid w:val="00FB480A"/>
    <w:rsid w:val="00FB4B9D"/>
    <w:rsid w:val="00FB7F8E"/>
    <w:rsid w:val="00FC24E1"/>
    <w:rsid w:val="00FC278A"/>
    <w:rsid w:val="00FD1799"/>
    <w:rsid w:val="00FD3F02"/>
    <w:rsid w:val="00FD6B22"/>
    <w:rsid w:val="00FD6E22"/>
    <w:rsid w:val="00FD7BF3"/>
    <w:rsid w:val="00FE29D1"/>
    <w:rsid w:val="00FE2DE1"/>
    <w:rsid w:val="00FE2F64"/>
    <w:rsid w:val="00FE5BD4"/>
    <w:rsid w:val="00FF0BD8"/>
    <w:rsid w:val="00FF2BA5"/>
    <w:rsid w:val="00FF3C9F"/>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endarrow="block"/>
    </o:shapedefaults>
    <o:shapelayout v:ext="edit">
      <o:idmap v:ext="edit" data="1"/>
    </o:shapelayout>
  </w:shapeDefaults>
  <w:decimalSymbol w:val="."/>
  <w:listSeparator w:val=","/>
  <w14:docId w14:val="133907C4"/>
  <w15:chartTrackingRefBased/>
  <w15:docId w15:val="{402F7EA5-D4A1-4CB1-BA21-D824EC6C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0D4B01"/>
    <w:pPr>
      <w:keepNext/>
      <w:pageBreakBefore/>
      <w:numPr>
        <w:numId w:val="54"/>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0D4B01"/>
    <w:pPr>
      <w:pageBreakBefore w:val="0"/>
      <w:numPr>
        <w:ilvl w:val="1"/>
      </w:numPr>
      <w:outlineLvl w:val="1"/>
    </w:pPr>
  </w:style>
  <w:style w:type="paragraph" w:styleId="Heading3">
    <w:name w:val="heading 3"/>
    <w:basedOn w:val="Heading2"/>
    <w:next w:val="BodyText"/>
    <w:link w:val="Heading3Char"/>
    <w:qFormat/>
    <w:rsid w:val="000D4B01"/>
    <w:pPr>
      <w:numPr>
        <w:ilvl w:val="2"/>
      </w:numPr>
      <w:outlineLvl w:val="2"/>
    </w:pPr>
    <w:rPr>
      <w:sz w:val="24"/>
    </w:rPr>
  </w:style>
  <w:style w:type="paragraph" w:styleId="Heading4">
    <w:name w:val="heading 4"/>
    <w:basedOn w:val="Heading3"/>
    <w:next w:val="BodyText"/>
    <w:link w:val="Heading4Char"/>
    <w:qFormat/>
    <w:rsid w:val="000D4B01"/>
    <w:pPr>
      <w:numPr>
        <w:ilvl w:val="3"/>
        <w:numId w:val="0"/>
      </w:numPr>
      <w:outlineLvl w:val="3"/>
    </w:pPr>
  </w:style>
  <w:style w:type="paragraph" w:styleId="Heading5">
    <w:name w:val="heading 5"/>
    <w:basedOn w:val="Heading4"/>
    <w:next w:val="BodyText"/>
    <w:link w:val="Heading5Char"/>
    <w:qFormat/>
    <w:rsid w:val="000D4B01"/>
    <w:pPr>
      <w:numPr>
        <w:ilvl w:val="4"/>
      </w:numPr>
      <w:outlineLvl w:val="4"/>
    </w:pPr>
  </w:style>
  <w:style w:type="paragraph" w:styleId="Heading6">
    <w:name w:val="heading 6"/>
    <w:basedOn w:val="Heading5"/>
    <w:next w:val="BodyText"/>
    <w:qFormat/>
    <w:rsid w:val="000D4B01"/>
    <w:pPr>
      <w:numPr>
        <w:ilvl w:val="5"/>
      </w:numPr>
      <w:outlineLvl w:val="5"/>
    </w:pPr>
  </w:style>
  <w:style w:type="paragraph" w:styleId="Heading7">
    <w:name w:val="heading 7"/>
    <w:basedOn w:val="Heading6"/>
    <w:next w:val="BodyText"/>
    <w:qFormat/>
    <w:rsid w:val="000D4B01"/>
    <w:pPr>
      <w:numPr>
        <w:ilvl w:val="6"/>
      </w:numPr>
      <w:outlineLvl w:val="6"/>
    </w:pPr>
  </w:style>
  <w:style w:type="paragraph" w:styleId="Heading8">
    <w:name w:val="heading 8"/>
    <w:basedOn w:val="Heading7"/>
    <w:next w:val="BodyText"/>
    <w:qFormat/>
    <w:rsid w:val="000D4B01"/>
    <w:pPr>
      <w:numPr>
        <w:ilvl w:val="7"/>
      </w:numPr>
      <w:outlineLvl w:val="7"/>
    </w:pPr>
  </w:style>
  <w:style w:type="paragraph" w:styleId="Heading9">
    <w:name w:val="heading 9"/>
    <w:basedOn w:val="Heading8"/>
    <w:next w:val="BodyText"/>
    <w:qFormat/>
    <w:rsid w:val="000D4B0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0D4B01"/>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8954FA"/>
    <w:pPr>
      <w:pageBreakBefore w:val="0"/>
    </w:pPr>
  </w:style>
  <w:style w:type="paragraph" w:customStyle="1" w:styleId="AppendixHeading1">
    <w:name w:val="Appendix Heading 1"/>
    <w:next w:val="BodyText"/>
    <w:rsid w:val="008954FA"/>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0D4B01"/>
    <w:pPr>
      <w:numPr>
        <w:ilvl w:val="2"/>
        <w:numId w:val="51"/>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3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Header">
    <w:name w:val="List Header"/>
    <w:basedOn w:val="Normal"/>
    <w:next w:val="Normal"/>
    <w:rsid w:val="00AA70C3"/>
    <w:pPr>
      <w:spacing w:before="0"/>
    </w:pPr>
    <w:rPr>
      <w:rFonts w:ascii="Arial" w:eastAsia="Arial" w:hAnsi="Arial" w:cs="Arial"/>
      <w:b/>
      <w:i/>
      <w:color w:val="0000A0"/>
      <w:sz w:val="20"/>
    </w:rPr>
  </w:style>
  <w:style w:type="character" w:customStyle="1" w:styleId="apple-converted-space">
    <w:name w:val="apple-converted-space"/>
    <w:rsid w:val="00BD60C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AppendixHeading4">
    <w:name w:val="Appendix Heading 4"/>
    <w:basedOn w:val="Heading4"/>
    <w:link w:val="AppendixHeading4Char"/>
    <w:qFormat/>
    <w:rsid w:val="000D4B01"/>
    <w:pPr>
      <w:numPr>
        <w:ilvl w:val="0"/>
      </w:numPr>
    </w:pPr>
    <w:rPr>
      <w:noProof w:val="0"/>
    </w:rPr>
  </w:style>
  <w:style w:type="character" w:customStyle="1" w:styleId="AppendixHeading4Char">
    <w:name w:val="Appendix Heading 4 Char"/>
    <w:link w:val="AppendixHeading4"/>
    <w:rsid w:val="000D4B01"/>
    <w:rPr>
      <w:rFonts w:ascii="Arial" w:hAnsi="Arial"/>
      <w:b/>
      <w:kern w:val="28"/>
      <w:sz w:val="24"/>
    </w:rPr>
  </w:style>
  <w:style w:type="character" w:customStyle="1" w:styleId="Heading1Char">
    <w:name w:val="Heading 1 Char"/>
    <w:link w:val="Heading1"/>
    <w:rsid w:val="000D4B01"/>
    <w:rPr>
      <w:rFonts w:ascii="Arial" w:hAnsi="Arial"/>
      <w:b/>
      <w:noProof/>
      <w:kern w:val="28"/>
      <w:sz w:val="28"/>
    </w:rPr>
  </w:style>
  <w:style w:type="character" w:customStyle="1" w:styleId="Heading3Char">
    <w:name w:val="Heading 3 Char"/>
    <w:link w:val="Heading3"/>
    <w:rsid w:val="000D4B01"/>
    <w:rPr>
      <w:rFonts w:ascii="Arial" w:hAnsi="Arial"/>
      <w:b/>
      <w:noProof/>
      <w:kern w:val="28"/>
      <w:sz w:val="24"/>
    </w:rPr>
  </w:style>
  <w:style w:type="character" w:customStyle="1" w:styleId="Heading4Char">
    <w:name w:val="Heading 4 Char"/>
    <w:link w:val="Heading4"/>
    <w:rsid w:val="000D4B01"/>
    <w:rPr>
      <w:rFonts w:ascii="Arial" w:hAnsi="Arial"/>
      <w:b/>
      <w:noProof/>
      <w:kern w:val="28"/>
      <w:sz w:val="24"/>
    </w:rPr>
  </w:style>
  <w:style w:type="character" w:customStyle="1" w:styleId="Heading5Char">
    <w:name w:val="Heading 5 Char"/>
    <w:link w:val="Heading5"/>
    <w:rsid w:val="000D4B01"/>
    <w:rPr>
      <w:rFonts w:ascii="Arial" w:hAnsi="Arial"/>
      <w:b/>
      <w:noProof/>
      <w:kern w:val="28"/>
      <w:sz w:val="24"/>
    </w:rPr>
  </w:style>
  <w:style w:type="character" w:customStyle="1" w:styleId="Mention">
    <w:name w:val="Mention"/>
    <w:basedOn w:val="DefaultParagraphFont"/>
    <w:uiPriority w:val="99"/>
    <w:semiHidden/>
    <w:unhideWhenUsed/>
    <w:rsid w:val="006C3748"/>
    <w:rPr>
      <w:color w:val="2B579A"/>
      <w:shd w:val="clear" w:color="auto" w:fill="E6E6E6"/>
    </w:rPr>
  </w:style>
  <w:style w:type="character" w:styleId="EndnoteReference">
    <w:name w:val="endnote reference"/>
    <w:basedOn w:val="DefaultParagraphFont"/>
    <w:rsid w:val="00BC7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7607">
      <w:bodyDiv w:val="1"/>
      <w:marLeft w:val="0"/>
      <w:marRight w:val="0"/>
      <w:marTop w:val="0"/>
      <w:marBottom w:val="0"/>
      <w:divBdr>
        <w:top w:val="none" w:sz="0" w:space="0" w:color="auto"/>
        <w:left w:val="none" w:sz="0" w:space="0" w:color="auto"/>
        <w:bottom w:val="none" w:sz="0" w:space="0" w:color="auto"/>
        <w:right w:val="none" w:sz="0" w:space="0" w:color="auto"/>
      </w:divBdr>
    </w:div>
    <w:div w:id="325714061">
      <w:bodyDiv w:val="1"/>
      <w:marLeft w:val="0"/>
      <w:marRight w:val="0"/>
      <w:marTop w:val="0"/>
      <w:marBottom w:val="0"/>
      <w:divBdr>
        <w:top w:val="none" w:sz="0" w:space="0" w:color="auto"/>
        <w:left w:val="none" w:sz="0" w:space="0" w:color="auto"/>
        <w:bottom w:val="none" w:sz="0" w:space="0" w:color="auto"/>
        <w:right w:val="none" w:sz="0" w:space="0" w:color="auto"/>
      </w:divBdr>
    </w:div>
    <w:div w:id="432212570">
      <w:bodyDiv w:val="1"/>
      <w:marLeft w:val="0"/>
      <w:marRight w:val="0"/>
      <w:marTop w:val="0"/>
      <w:marBottom w:val="0"/>
      <w:divBdr>
        <w:top w:val="none" w:sz="0" w:space="0" w:color="auto"/>
        <w:left w:val="none" w:sz="0" w:space="0" w:color="auto"/>
        <w:bottom w:val="none" w:sz="0" w:space="0" w:color="auto"/>
        <w:right w:val="none" w:sz="0" w:space="0" w:color="auto"/>
      </w:divBdr>
    </w:div>
    <w:div w:id="459765947">
      <w:bodyDiv w:val="1"/>
      <w:marLeft w:val="0"/>
      <w:marRight w:val="0"/>
      <w:marTop w:val="0"/>
      <w:marBottom w:val="0"/>
      <w:divBdr>
        <w:top w:val="none" w:sz="0" w:space="0" w:color="auto"/>
        <w:left w:val="none" w:sz="0" w:space="0" w:color="auto"/>
        <w:bottom w:val="none" w:sz="0" w:space="0" w:color="auto"/>
        <w:right w:val="none" w:sz="0" w:space="0" w:color="auto"/>
      </w:divBdr>
    </w:div>
    <w:div w:id="594827280">
      <w:bodyDiv w:val="1"/>
      <w:marLeft w:val="0"/>
      <w:marRight w:val="0"/>
      <w:marTop w:val="0"/>
      <w:marBottom w:val="0"/>
      <w:divBdr>
        <w:top w:val="none" w:sz="0" w:space="0" w:color="auto"/>
        <w:left w:val="none" w:sz="0" w:space="0" w:color="auto"/>
        <w:bottom w:val="none" w:sz="0" w:space="0" w:color="auto"/>
        <w:right w:val="none" w:sz="0" w:space="0" w:color="auto"/>
      </w:divBdr>
    </w:div>
    <w:div w:id="613439698">
      <w:bodyDiv w:val="1"/>
      <w:marLeft w:val="0"/>
      <w:marRight w:val="0"/>
      <w:marTop w:val="0"/>
      <w:marBottom w:val="0"/>
      <w:divBdr>
        <w:top w:val="none" w:sz="0" w:space="0" w:color="auto"/>
        <w:left w:val="none" w:sz="0" w:space="0" w:color="auto"/>
        <w:bottom w:val="none" w:sz="0" w:space="0" w:color="auto"/>
        <w:right w:val="none" w:sz="0" w:space="0" w:color="auto"/>
      </w:divBdr>
    </w:div>
    <w:div w:id="710809179">
      <w:bodyDiv w:val="1"/>
      <w:marLeft w:val="0"/>
      <w:marRight w:val="0"/>
      <w:marTop w:val="0"/>
      <w:marBottom w:val="0"/>
      <w:divBdr>
        <w:top w:val="none" w:sz="0" w:space="0" w:color="auto"/>
        <w:left w:val="none" w:sz="0" w:space="0" w:color="auto"/>
        <w:bottom w:val="none" w:sz="0" w:space="0" w:color="auto"/>
        <w:right w:val="none" w:sz="0" w:space="0" w:color="auto"/>
      </w:divBdr>
    </w:div>
    <w:div w:id="917397899">
      <w:bodyDiv w:val="1"/>
      <w:marLeft w:val="0"/>
      <w:marRight w:val="0"/>
      <w:marTop w:val="0"/>
      <w:marBottom w:val="0"/>
      <w:divBdr>
        <w:top w:val="none" w:sz="0" w:space="0" w:color="auto"/>
        <w:left w:val="none" w:sz="0" w:space="0" w:color="auto"/>
        <w:bottom w:val="none" w:sz="0" w:space="0" w:color="auto"/>
        <w:right w:val="none" w:sz="0" w:space="0" w:color="auto"/>
      </w:divBdr>
    </w:div>
    <w:div w:id="1284730991">
      <w:bodyDiv w:val="1"/>
      <w:marLeft w:val="0"/>
      <w:marRight w:val="0"/>
      <w:marTop w:val="0"/>
      <w:marBottom w:val="0"/>
      <w:divBdr>
        <w:top w:val="none" w:sz="0" w:space="0" w:color="auto"/>
        <w:left w:val="none" w:sz="0" w:space="0" w:color="auto"/>
        <w:bottom w:val="none" w:sz="0" w:space="0" w:color="auto"/>
        <w:right w:val="none" w:sz="0" w:space="0" w:color="auto"/>
      </w:divBdr>
    </w:div>
    <w:div w:id="1516580292">
      <w:bodyDiv w:val="1"/>
      <w:marLeft w:val="0"/>
      <w:marRight w:val="0"/>
      <w:marTop w:val="0"/>
      <w:marBottom w:val="0"/>
      <w:divBdr>
        <w:top w:val="none" w:sz="0" w:space="0" w:color="auto"/>
        <w:left w:val="none" w:sz="0" w:space="0" w:color="auto"/>
        <w:bottom w:val="none" w:sz="0" w:space="0" w:color="auto"/>
        <w:right w:val="none" w:sz="0" w:space="0" w:color="auto"/>
      </w:divBdr>
    </w:div>
    <w:div w:id="1620650210">
      <w:bodyDiv w:val="1"/>
      <w:marLeft w:val="0"/>
      <w:marRight w:val="0"/>
      <w:marTop w:val="0"/>
      <w:marBottom w:val="0"/>
      <w:divBdr>
        <w:top w:val="none" w:sz="0" w:space="0" w:color="auto"/>
        <w:left w:val="none" w:sz="0" w:space="0" w:color="auto"/>
        <w:bottom w:val="none" w:sz="0" w:space="0" w:color="auto"/>
        <w:right w:val="none" w:sz="0" w:space="0" w:color="auto"/>
      </w:divBdr>
    </w:div>
    <w:div w:id="1774014048">
      <w:bodyDiv w:val="1"/>
      <w:marLeft w:val="0"/>
      <w:marRight w:val="0"/>
      <w:marTop w:val="0"/>
      <w:marBottom w:val="0"/>
      <w:divBdr>
        <w:top w:val="none" w:sz="0" w:space="0" w:color="auto"/>
        <w:left w:val="none" w:sz="0" w:space="0" w:color="auto"/>
        <w:bottom w:val="none" w:sz="0" w:space="0" w:color="auto"/>
        <w:right w:val="none" w:sz="0" w:space="0" w:color="auto"/>
      </w:divBdr>
    </w:div>
    <w:div w:id="1955093563">
      <w:bodyDiv w:val="1"/>
      <w:marLeft w:val="0"/>
      <w:marRight w:val="0"/>
      <w:marTop w:val="0"/>
      <w:marBottom w:val="0"/>
      <w:divBdr>
        <w:top w:val="none" w:sz="0" w:space="0" w:color="auto"/>
        <w:left w:val="none" w:sz="0" w:space="0" w:color="auto"/>
        <w:bottom w:val="none" w:sz="0" w:space="0" w:color="auto"/>
        <w:right w:val="none" w:sz="0" w:space="0" w:color="auto"/>
      </w:divBdr>
    </w:div>
    <w:div w:id="2023824870">
      <w:bodyDiv w:val="1"/>
      <w:marLeft w:val="0"/>
      <w:marRight w:val="0"/>
      <w:marTop w:val="0"/>
      <w:marBottom w:val="0"/>
      <w:divBdr>
        <w:top w:val="none" w:sz="0" w:space="0" w:color="auto"/>
        <w:left w:val="none" w:sz="0" w:space="0" w:color="auto"/>
        <w:bottom w:val="none" w:sz="0" w:space="0" w:color="auto"/>
        <w:right w:val="none" w:sz="0" w:space="0" w:color="auto"/>
      </w:divBdr>
    </w:div>
    <w:div w:id="2118479848">
      <w:bodyDiv w:val="1"/>
      <w:marLeft w:val="0"/>
      <w:marRight w:val="0"/>
      <w:marTop w:val="0"/>
      <w:marBottom w:val="0"/>
      <w:divBdr>
        <w:top w:val="none" w:sz="0" w:space="0" w:color="auto"/>
        <w:left w:val="none" w:sz="0" w:space="0" w:color="auto"/>
        <w:bottom w:val="none" w:sz="0" w:space="0" w:color="auto"/>
        <w:right w:val="none" w:sz="0" w:space="0" w:color="auto"/>
      </w:divBdr>
    </w:div>
    <w:div w:id="21444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build.fhir.org/procedure.html" TargetMode="External"/><Relationship Id="rId26" Type="http://schemas.openxmlformats.org/officeDocument/2006/relationships/hyperlink" Target="https://www.healthit.gov/sites/default/files/2017_draft_interoperability_standards_advisory_8.16.16.pdf" TargetMode="External"/><Relationship Id="rId39" Type="http://schemas.openxmlformats.org/officeDocument/2006/relationships/hyperlink" Target="https://www.hl7.org/fhir/device.html" TargetMode="External"/><Relationship Id="rId3" Type="http://schemas.openxmlformats.org/officeDocument/2006/relationships/styles" Target="styles.xml"/><Relationship Id="rId21" Type="http://schemas.openxmlformats.org/officeDocument/2006/relationships/hyperlink" Target="http://build.fhir.org/procedure-definitions.html" TargetMode="External"/><Relationship Id="rId34" Type="http://schemas.openxmlformats.org/officeDocument/2006/relationships/image" Target="media/image5.png"/><Relationship Id="rId42" Type="http://schemas.openxmlformats.org/officeDocument/2006/relationships/hyperlink" Target="http://www.fda.gov/MedicalDevices/DeviceRegulationandGuidance/UniqueDeviceIdentification/UDIBasics/default.htm"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he.net/PCC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s://www.fda.gov/downloads/MedicalDevices/DeviceRegulationandGuidance/UniqueDeviceIdentification/UDIIssuingAgencies/UCM489869.pdf" TargetMode="External"/><Relationship Id="rId33" Type="http://schemas.openxmlformats.org/officeDocument/2006/relationships/image" Target="media/image4.emf"/><Relationship Id="rId38" Type="http://schemas.microsoft.com/office/2011/relationships/commentsExtended" Target="commentsExtended.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hyperlink" Target="http://build.fhir.org/condition.html" TargetMode="External"/><Relationship Id="rId29" Type="http://schemas.openxmlformats.org/officeDocument/2006/relationships/hyperlink" Target="http://hl7.org/fhir/STU3/security.html" TargetMode="External"/><Relationship Id="rId41" Type="http://schemas.openxmlformats.org/officeDocument/2006/relationships/hyperlink" Target="https://www.hl7.org/fhir/proced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openxmlformats.org/officeDocument/2006/relationships/hyperlink" Target="http://www.hl7.org/fhir/procedure.html" TargetMode="External"/><Relationship Id="rId32" Type="http://schemas.openxmlformats.org/officeDocument/2006/relationships/image" Target="media/image3.emf"/><Relationship Id="rId37" Type="http://schemas.openxmlformats.org/officeDocument/2006/relationships/comments" Target="comments.xml"/><Relationship Id="rId40" Type="http://schemas.openxmlformats.org/officeDocument/2006/relationships/hyperlink" Target="https://www.hl7.org/fhir/device.html" TargetMode="External"/><Relationship Id="rId45" Type="http://schemas.openxmlformats.org/officeDocument/2006/relationships/hyperlink" Target="http://hl7.org/fhir/NamingSystem/iccbba-other-di" TargetMode="Externa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hyperlink" Target="file:///D:\Google%20Drive\01_IHE\00_DocumentPublication\AppData\Local\Microsoft\Windows\INetCache\Content.Outlook\EG9GIJRH\FHIR%20%20Procedure%20resource" TargetMode="External"/><Relationship Id="rId28" Type="http://schemas.openxmlformats.org/officeDocument/2006/relationships/hyperlink" Target="https://www.fda.gov/downloads/MedicalDevices/DeviceRegulationandGuidance/UniqueDeviceIdentification/UDIIssuingAgencies/UCM489869.pdf" TargetMode="External"/><Relationship Id="rId36" Type="http://schemas.openxmlformats.org/officeDocument/2006/relationships/image" Target="media/image7.emf"/><Relationship Id="rId49" Type="http://schemas.openxmlformats.org/officeDocument/2006/relationships/footer" Target="footer3.xml"/><Relationship Id="rId10" Type="http://schemas.openxmlformats.org/officeDocument/2006/relationships/hyperlink" Target="http://ihe.net/Technical_Frameworks/" TargetMode="External"/><Relationship Id="rId19" Type="http://schemas.openxmlformats.org/officeDocument/2006/relationships/hyperlink" Target="http://build.fhir.org/encounter-definitions.html" TargetMode="External"/><Relationship Id="rId31" Type="http://schemas.openxmlformats.org/officeDocument/2006/relationships/image" Target="media/image2.emf"/><Relationship Id="rId44" Type="http://schemas.openxmlformats.org/officeDocument/2006/relationships/hyperlink" Target="http://hl7.org/fhir/NamingSystem/iccbba-blood-d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c@ihe.net" TargetMode="External"/><Relationship Id="rId14" Type="http://schemas.openxmlformats.org/officeDocument/2006/relationships/hyperlink" Target="http://ihe.net/IHE_Domains/" TargetMode="External"/><Relationship Id="rId22" Type="http://schemas.openxmlformats.org/officeDocument/2006/relationships/hyperlink" Target="http://build.fhir.org/encounter-definitions.html" TargetMode="External"/><Relationship Id="rId27" Type="http://schemas.openxmlformats.org/officeDocument/2006/relationships/hyperlink" Target="https://www.fda.gov/MedicalDevices/DeviceRegulationandGuidance/UniqueDeviceIdentification/UDIIssuingAgencies/default.htm" TargetMode="External"/><Relationship Id="rId30" Type="http://schemas.openxmlformats.org/officeDocument/2006/relationships/hyperlink" Target="ftp://ftp.ihe.net/IT_Infrastructure/iheitiyr15-2017-2018/Technical_Cmte/Workitems/STU3updates/IHE_ITI_Suppl_Appx-Z_STU3_20170426.docx" TargetMode="External"/><Relationship Id="rId35" Type="http://schemas.openxmlformats.org/officeDocument/2006/relationships/image" Target="media/image6.png"/><Relationship Id="rId43" Type="http://schemas.openxmlformats.org/officeDocument/2006/relationships/hyperlink" Target="http://hl7.org/fhir/NamingSystem/hibcc-dI" TargetMode="External"/><Relationship Id="rId48" Type="http://schemas.openxmlformats.org/officeDocument/2006/relationships/footer" Target="footer2.xml"/><Relationship Id="rId8" Type="http://schemas.openxmlformats.org/officeDocument/2006/relationships/image" Target="media/image1.jpeg"/><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870C-F133-40B4-AE8E-E4EAC497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83</TotalTime>
  <Pages>1</Pages>
  <Words>19763</Words>
  <Characters>112655</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IHE_PCC_Suppl_PMDT_ Rev1.0_PC_2017-05-26</vt:lpstr>
    </vt:vector>
  </TitlesOfParts>
  <Company>IHE</Company>
  <LinksUpToDate>false</LinksUpToDate>
  <CharactersWithSpaces>132154</CharactersWithSpaces>
  <SharedDoc>false</SharedDoc>
  <HLinks>
    <vt:vector size="894" baseType="variant">
      <vt:variant>
        <vt:i4>1048652</vt:i4>
      </vt:variant>
      <vt:variant>
        <vt:i4>813</vt:i4>
      </vt:variant>
      <vt:variant>
        <vt:i4>0</vt:i4>
      </vt:variant>
      <vt:variant>
        <vt:i4>5</vt:i4>
      </vt:variant>
      <vt:variant>
        <vt:lpwstr>http://wiki.ihe.net/index.php?title=National_Extensions_Process</vt:lpwstr>
      </vt:variant>
      <vt:variant>
        <vt:lpwstr/>
      </vt:variant>
      <vt:variant>
        <vt:i4>3801098</vt:i4>
      </vt:variant>
      <vt:variant>
        <vt:i4>810</vt:i4>
      </vt:variant>
      <vt:variant>
        <vt:i4>0</vt:i4>
      </vt:variant>
      <vt:variant>
        <vt:i4>5</vt:i4>
      </vt:variant>
      <vt:variant>
        <vt:lpwstr/>
      </vt:variant>
      <vt:variant>
        <vt:lpwstr>BKM_C3BE5CEB_F63C_4277_9D6E_D0FC021F8584</vt:lpwstr>
      </vt:variant>
      <vt:variant>
        <vt:i4>3670140</vt:i4>
      </vt:variant>
      <vt:variant>
        <vt:i4>807</vt:i4>
      </vt:variant>
      <vt:variant>
        <vt:i4>0</vt:i4>
      </vt:variant>
      <vt:variant>
        <vt:i4>5</vt:i4>
      </vt:variant>
      <vt:variant>
        <vt:lpwstr>http://hl7.org/fhir/udi-entry-type</vt:lpwstr>
      </vt:variant>
      <vt:variant>
        <vt:lpwstr/>
      </vt:variant>
      <vt:variant>
        <vt:i4>6291511</vt:i4>
      </vt:variant>
      <vt:variant>
        <vt:i4>804</vt:i4>
      </vt:variant>
      <vt:variant>
        <vt:i4>0</vt:i4>
      </vt:variant>
      <vt:variant>
        <vt:i4>5</vt:i4>
      </vt:variant>
      <vt:variant>
        <vt:lpwstr>http://hl7.org/fhir/ValueSet/device-status</vt:lpwstr>
      </vt:variant>
      <vt:variant>
        <vt:lpwstr/>
      </vt:variant>
      <vt:variant>
        <vt:i4>4391002</vt:i4>
      </vt:variant>
      <vt:variant>
        <vt:i4>801</vt:i4>
      </vt:variant>
      <vt:variant>
        <vt:i4>0</vt:i4>
      </vt:variant>
      <vt:variant>
        <vt:i4>5</vt:i4>
      </vt:variant>
      <vt:variant>
        <vt:lpwstr>http://hl7.org/fhir/NamingSystem/iccbba-other-di</vt:lpwstr>
      </vt:variant>
      <vt:variant>
        <vt:lpwstr/>
      </vt:variant>
      <vt:variant>
        <vt:i4>5308486</vt:i4>
      </vt:variant>
      <vt:variant>
        <vt:i4>798</vt:i4>
      </vt:variant>
      <vt:variant>
        <vt:i4>0</vt:i4>
      </vt:variant>
      <vt:variant>
        <vt:i4>5</vt:i4>
      </vt:variant>
      <vt:variant>
        <vt:lpwstr>http://hl7.org/fhir/NamingSystem/iccbba-blood-di</vt:lpwstr>
      </vt:variant>
      <vt:variant>
        <vt:lpwstr/>
      </vt:variant>
      <vt:variant>
        <vt:i4>6160396</vt:i4>
      </vt:variant>
      <vt:variant>
        <vt:i4>795</vt:i4>
      </vt:variant>
      <vt:variant>
        <vt:i4>0</vt:i4>
      </vt:variant>
      <vt:variant>
        <vt:i4>5</vt:i4>
      </vt:variant>
      <vt:variant>
        <vt:lpwstr>http://hl7.org/fhir/NamingSystem/hibcc-dI</vt:lpwstr>
      </vt:variant>
      <vt:variant>
        <vt:lpwstr/>
      </vt:variant>
      <vt:variant>
        <vt:i4>6357109</vt:i4>
      </vt:variant>
      <vt:variant>
        <vt:i4>792</vt:i4>
      </vt:variant>
      <vt:variant>
        <vt:i4>0</vt:i4>
      </vt:variant>
      <vt:variant>
        <vt:i4>5</vt:i4>
      </vt:variant>
      <vt:variant>
        <vt:lpwstr>http://hl7.org/fhir/NamingSystem/gs1-di</vt:lpwstr>
      </vt:variant>
      <vt:variant>
        <vt:lpwstr/>
      </vt:variant>
      <vt:variant>
        <vt:i4>4718598</vt:i4>
      </vt:variant>
      <vt:variant>
        <vt:i4>789</vt:i4>
      </vt:variant>
      <vt:variant>
        <vt:i4>0</vt:i4>
      </vt:variant>
      <vt:variant>
        <vt:i4>5</vt:i4>
      </vt:variant>
      <vt:variant>
        <vt:lpwstr>http://hl7.org/fhir/NamingSystem/fda-udi</vt:lpwstr>
      </vt:variant>
      <vt:variant>
        <vt:lpwstr/>
      </vt:variant>
      <vt:variant>
        <vt:i4>3211363</vt:i4>
      </vt:variant>
      <vt:variant>
        <vt:i4>786</vt:i4>
      </vt:variant>
      <vt:variant>
        <vt:i4>0</vt:i4>
      </vt:variant>
      <vt:variant>
        <vt:i4>5</vt:i4>
      </vt:variant>
      <vt:variant>
        <vt:lpwstr>http://www.fda.gov/MedicalDevices/DeviceRegulationandGuidance/UniqueDeviceIdentification/UDIBasics/default.htm</vt:lpwstr>
      </vt:variant>
      <vt:variant>
        <vt:lpwstr/>
      </vt:variant>
      <vt:variant>
        <vt:i4>655451</vt:i4>
      </vt:variant>
      <vt:variant>
        <vt:i4>783</vt:i4>
      </vt:variant>
      <vt:variant>
        <vt:i4>0</vt:i4>
      </vt:variant>
      <vt:variant>
        <vt:i4>5</vt:i4>
      </vt:variant>
      <vt:variant>
        <vt:lpwstr>https://www.hl7.org/fhir/device.html</vt:lpwstr>
      </vt:variant>
      <vt:variant>
        <vt:lpwstr/>
      </vt:variant>
      <vt:variant>
        <vt:i4>655451</vt:i4>
      </vt:variant>
      <vt:variant>
        <vt:i4>774</vt:i4>
      </vt:variant>
      <vt:variant>
        <vt:i4>0</vt:i4>
      </vt:variant>
      <vt:variant>
        <vt:i4>5</vt:i4>
      </vt:variant>
      <vt:variant>
        <vt:lpwstr>https://www.hl7.org/fhir/device.html</vt:lpwstr>
      </vt:variant>
      <vt:variant>
        <vt:lpwstr/>
      </vt:variant>
      <vt:variant>
        <vt:i4>2228330</vt:i4>
      </vt:variant>
      <vt:variant>
        <vt:i4>765</vt:i4>
      </vt:variant>
      <vt:variant>
        <vt:i4>0</vt:i4>
      </vt:variant>
      <vt:variant>
        <vt:i4>5</vt:i4>
      </vt:variant>
      <vt:variant>
        <vt:lpwstr>https://www.hl7.org/fhir/procedure.html</vt:lpwstr>
      </vt:variant>
      <vt:variant>
        <vt:lpwstr/>
      </vt:variant>
      <vt:variant>
        <vt:i4>655451</vt:i4>
      </vt:variant>
      <vt:variant>
        <vt:i4>756</vt:i4>
      </vt:variant>
      <vt:variant>
        <vt:i4>0</vt:i4>
      </vt:variant>
      <vt:variant>
        <vt:i4>5</vt:i4>
      </vt:variant>
      <vt:variant>
        <vt:lpwstr>https://www.hl7.org/fhir/device.html</vt:lpwstr>
      </vt:variant>
      <vt:variant>
        <vt:lpwstr/>
      </vt:variant>
      <vt:variant>
        <vt:i4>655451</vt:i4>
      </vt:variant>
      <vt:variant>
        <vt:i4>747</vt:i4>
      </vt:variant>
      <vt:variant>
        <vt:i4>0</vt:i4>
      </vt:variant>
      <vt:variant>
        <vt:i4>5</vt:i4>
      </vt:variant>
      <vt:variant>
        <vt:lpwstr>https://www.hl7.org/fhir/device.html</vt:lpwstr>
      </vt:variant>
      <vt:variant>
        <vt:lpwstr/>
      </vt:variant>
      <vt:variant>
        <vt:i4>196712</vt:i4>
      </vt:variant>
      <vt:variant>
        <vt:i4>738</vt:i4>
      </vt:variant>
      <vt:variant>
        <vt:i4>0</vt:i4>
      </vt:variant>
      <vt:variant>
        <vt:i4>5</vt:i4>
      </vt:variant>
      <vt:variant>
        <vt:lpwstr>ftp://ftp.ihe.net/IT_Infrastructure/iheitiyr15-2017-2018/Technical_Cmte/Workitems/STU3updates/IHE_ITI_Suppl_Appx-Z_STU3_20170426.docx</vt:lpwstr>
      </vt:variant>
      <vt:variant>
        <vt:lpwstr/>
      </vt:variant>
      <vt:variant>
        <vt:i4>3866656</vt:i4>
      </vt:variant>
      <vt:variant>
        <vt:i4>735</vt:i4>
      </vt:variant>
      <vt:variant>
        <vt:i4>0</vt:i4>
      </vt:variant>
      <vt:variant>
        <vt:i4>5</vt:i4>
      </vt:variant>
      <vt:variant>
        <vt:lpwstr>http://hl7.org/fhir/STU3/security.html</vt:lpwstr>
      </vt:variant>
      <vt:variant>
        <vt:lpwstr/>
      </vt:variant>
      <vt:variant>
        <vt:i4>8257651</vt:i4>
      </vt:variant>
      <vt:variant>
        <vt:i4>729</vt:i4>
      </vt:variant>
      <vt:variant>
        <vt:i4>0</vt:i4>
      </vt:variant>
      <vt:variant>
        <vt:i4>5</vt:i4>
      </vt:variant>
      <vt:variant>
        <vt:lpwstr>http://www.fda.gov/MedicalDevices/DeviceRegulationandGuidance/UniqueDeviceIdentification/UDIIssuingAgencies/default.htm/oUDIformats</vt:lpwstr>
      </vt:variant>
      <vt:variant>
        <vt:lpwstr/>
      </vt:variant>
      <vt:variant>
        <vt:i4>7143482</vt:i4>
      </vt:variant>
      <vt:variant>
        <vt:i4>726</vt:i4>
      </vt:variant>
      <vt:variant>
        <vt:i4>0</vt:i4>
      </vt:variant>
      <vt:variant>
        <vt:i4>5</vt:i4>
      </vt:variant>
      <vt:variant>
        <vt:lpwstr>http://www.hl7.org/fhir/procedure.html</vt:lpwstr>
      </vt:variant>
      <vt:variant>
        <vt:lpwstr/>
      </vt:variant>
      <vt:variant>
        <vt:i4>6619146</vt:i4>
      </vt:variant>
      <vt:variant>
        <vt:i4>723</vt:i4>
      </vt:variant>
      <vt:variant>
        <vt:i4>0</vt:i4>
      </vt:variant>
      <vt:variant>
        <vt:i4>5</vt:i4>
      </vt:variant>
      <vt:variant>
        <vt:lpwstr/>
      </vt:variant>
      <vt:variant>
        <vt:lpwstr>BKM_C0E96CED_3629_4E07_8E78_05057EA75CE2</vt:lpwstr>
      </vt:variant>
      <vt:variant>
        <vt:i4>917594</vt:i4>
      </vt:variant>
      <vt:variant>
        <vt:i4>720</vt:i4>
      </vt:variant>
      <vt:variant>
        <vt:i4>0</vt:i4>
      </vt:variant>
      <vt:variant>
        <vt:i4>5</vt:i4>
      </vt:variant>
      <vt:variant>
        <vt:lpwstr>../../../AppData/Local/Microsoft/Windows/INetCache/Content.Outlook/EG9GIJRH/FHIR  Procedure resource</vt:lpwstr>
      </vt:variant>
      <vt:variant>
        <vt:lpwstr/>
      </vt:variant>
      <vt:variant>
        <vt:i4>917592</vt:i4>
      </vt:variant>
      <vt:variant>
        <vt:i4>717</vt:i4>
      </vt:variant>
      <vt:variant>
        <vt:i4>0</vt:i4>
      </vt:variant>
      <vt:variant>
        <vt:i4>5</vt:i4>
      </vt:variant>
      <vt:variant>
        <vt:lpwstr>http://build.fhir.org/encounter-definitions.html</vt:lpwstr>
      </vt:variant>
      <vt:variant>
        <vt:lpwstr>Encounter.indication</vt:lpwstr>
      </vt:variant>
      <vt:variant>
        <vt:i4>786501</vt:i4>
      </vt:variant>
      <vt:variant>
        <vt:i4>714</vt:i4>
      </vt:variant>
      <vt:variant>
        <vt:i4>0</vt:i4>
      </vt:variant>
      <vt:variant>
        <vt:i4>5</vt:i4>
      </vt:variant>
      <vt:variant>
        <vt:lpwstr>http://build.fhir.org/procedure-definitions.html</vt:lpwstr>
      </vt:variant>
      <vt:variant>
        <vt:lpwstr>Procedure.context</vt:lpwstr>
      </vt:variant>
      <vt:variant>
        <vt:i4>1966154</vt:i4>
      </vt:variant>
      <vt:variant>
        <vt:i4>711</vt:i4>
      </vt:variant>
      <vt:variant>
        <vt:i4>0</vt:i4>
      </vt:variant>
      <vt:variant>
        <vt:i4>5</vt:i4>
      </vt:variant>
      <vt:variant>
        <vt:lpwstr>http://build.fhir.org/condition.html</vt:lpwstr>
      </vt:variant>
      <vt:variant>
        <vt:lpwstr/>
      </vt:variant>
      <vt:variant>
        <vt:i4>917592</vt:i4>
      </vt:variant>
      <vt:variant>
        <vt:i4>708</vt:i4>
      </vt:variant>
      <vt:variant>
        <vt:i4>0</vt:i4>
      </vt:variant>
      <vt:variant>
        <vt:i4>5</vt:i4>
      </vt:variant>
      <vt:variant>
        <vt:lpwstr>http://build.fhir.org/encounter-definitions.html</vt:lpwstr>
      </vt:variant>
      <vt:variant>
        <vt:lpwstr>Encounter.indication</vt:lpwstr>
      </vt:variant>
      <vt:variant>
        <vt:i4>786501</vt:i4>
      </vt:variant>
      <vt:variant>
        <vt:i4>705</vt:i4>
      </vt:variant>
      <vt:variant>
        <vt:i4>0</vt:i4>
      </vt:variant>
      <vt:variant>
        <vt:i4>5</vt:i4>
      </vt:variant>
      <vt:variant>
        <vt:lpwstr>http://build.fhir.org/procedure-definitions.html</vt:lpwstr>
      </vt:variant>
      <vt:variant>
        <vt:lpwstr>Procedure.context</vt:lpwstr>
      </vt:variant>
      <vt:variant>
        <vt:i4>589891</vt:i4>
      </vt:variant>
      <vt:variant>
        <vt:i4>702</vt:i4>
      </vt:variant>
      <vt:variant>
        <vt:i4>0</vt:i4>
      </vt:variant>
      <vt:variant>
        <vt:i4>5</vt:i4>
      </vt:variant>
      <vt:variant>
        <vt:lpwstr>http://build.fhir.org/procedure.html</vt:lpwstr>
      </vt:variant>
      <vt:variant>
        <vt:lpwstr/>
      </vt:variant>
      <vt:variant>
        <vt:i4>1966128</vt:i4>
      </vt:variant>
      <vt:variant>
        <vt:i4>695</vt:i4>
      </vt:variant>
      <vt:variant>
        <vt:i4>0</vt:i4>
      </vt:variant>
      <vt:variant>
        <vt:i4>5</vt:i4>
      </vt:variant>
      <vt:variant>
        <vt:lpwstr/>
      </vt:variant>
      <vt:variant>
        <vt:lpwstr>_Toc482017769</vt:lpwstr>
      </vt:variant>
      <vt:variant>
        <vt:i4>1966128</vt:i4>
      </vt:variant>
      <vt:variant>
        <vt:i4>689</vt:i4>
      </vt:variant>
      <vt:variant>
        <vt:i4>0</vt:i4>
      </vt:variant>
      <vt:variant>
        <vt:i4>5</vt:i4>
      </vt:variant>
      <vt:variant>
        <vt:lpwstr/>
      </vt:variant>
      <vt:variant>
        <vt:lpwstr>_Toc482017768</vt:lpwstr>
      </vt:variant>
      <vt:variant>
        <vt:i4>1966128</vt:i4>
      </vt:variant>
      <vt:variant>
        <vt:i4>683</vt:i4>
      </vt:variant>
      <vt:variant>
        <vt:i4>0</vt:i4>
      </vt:variant>
      <vt:variant>
        <vt:i4>5</vt:i4>
      </vt:variant>
      <vt:variant>
        <vt:lpwstr/>
      </vt:variant>
      <vt:variant>
        <vt:lpwstr>_Toc482017767</vt:lpwstr>
      </vt:variant>
      <vt:variant>
        <vt:i4>1966128</vt:i4>
      </vt:variant>
      <vt:variant>
        <vt:i4>677</vt:i4>
      </vt:variant>
      <vt:variant>
        <vt:i4>0</vt:i4>
      </vt:variant>
      <vt:variant>
        <vt:i4>5</vt:i4>
      </vt:variant>
      <vt:variant>
        <vt:lpwstr/>
      </vt:variant>
      <vt:variant>
        <vt:lpwstr>_Toc482017766</vt:lpwstr>
      </vt:variant>
      <vt:variant>
        <vt:i4>1966128</vt:i4>
      </vt:variant>
      <vt:variant>
        <vt:i4>671</vt:i4>
      </vt:variant>
      <vt:variant>
        <vt:i4>0</vt:i4>
      </vt:variant>
      <vt:variant>
        <vt:i4>5</vt:i4>
      </vt:variant>
      <vt:variant>
        <vt:lpwstr/>
      </vt:variant>
      <vt:variant>
        <vt:lpwstr>_Toc482017765</vt:lpwstr>
      </vt:variant>
      <vt:variant>
        <vt:i4>1966128</vt:i4>
      </vt:variant>
      <vt:variant>
        <vt:i4>665</vt:i4>
      </vt:variant>
      <vt:variant>
        <vt:i4>0</vt:i4>
      </vt:variant>
      <vt:variant>
        <vt:i4>5</vt:i4>
      </vt:variant>
      <vt:variant>
        <vt:lpwstr/>
      </vt:variant>
      <vt:variant>
        <vt:lpwstr>_Toc482017764</vt:lpwstr>
      </vt:variant>
      <vt:variant>
        <vt:i4>1966128</vt:i4>
      </vt:variant>
      <vt:variant>
        <vt:i4>659</vt:i4>
      </vt:variant>
      <vt:variant>
        <vt:i4>0</vt:i4>
      </vt:variant>
      <vt:variant>
        <vt:i4>5</vt:i4>
      </vt:variant>
      <vt:variant>
        <vt:lpwstr/>
      </vt:variant>
      <vt:variant>
        <vt:lpwstr>_Toc482017763</vt:lpwstr>
      </vt:variant>
      <vt:variant>
        <vt:i4>1966128</vt:i4>
      </vt:variant>
      <vt:variant>
        <vt:i4>653</vt:i4>
      </vt:variant>
      <vt:variant>
        <vt:i4>0</vt:i4>
      </vt:variant>
      <vt:variant>
        <vt:i4>5</vt:i4>
      </vt:variant>
      <vt:variant>
        <vt:lpwstr/>
      </vt:variant>
      <vt:variant>
        <vt:lpwstr>_Toc482017762</vt:lpwstr>
      </vt:variant>
      <vt:variant>
        <vt:i4>1966128</vt:i4>
      </vt:variant>
      <vt:variant>
        <vt:i4>647</vt:i4>
      </vt:variant>
      <vt:variant>
        <vt:i4>0</vt:i4>
      </vt:variant>
      <vt:variant>
        <vt:i4>5</vt:i4>
      </vt:variant>
      <vt:variant>
        <vt:lpwstr/>
      </vt:variant>
      <vt:variant>
        <vt:lpwstr>_Toc482017761</vt:lpwstr>
      </vt:variant>
      <vt:variant>
        <vt:i4>1966128</vt:i4>
      </vt:variant>
      <vt:variant>
        <vt:i4>641</vt:i4>
      </vt:variant>
      <vt:variant>
        <vt:i4>0</vt:i4>
      </vt:variant>
      <vt:variant>
        <vt:i4>5</vt:i4>
      </vt:variant>
      <vt:variant>
        <vt:lpwstr/>
      </vt:variant>
      <vt:variant>
        <vt:lpwstr>_Toc482017760</vt:lpwstr>
      </vt:variant>
      <vt:variant>
        <vt:i4>1900592</vt:i4>
      </vt:variant>
      <vt:variant>
        <vt:i4>635</vt:i4>
      </vt:variant>
      <vt:variant>
        <vt:i4>0</vt:i4>
      </vt:variant>
      <vt:variant>
        <vt:i4>5</vt:i4>
      </vt:variant>
      <vt:variant>
        <vt:lpwstr/>
      </vt:variant>
      <vt:variant>
        <vt:lpwstr>_Toc482017759</vt:lpwstr>
      </vt:variant>
      <vt:variant>
        <vt:i4>1900592</vt:i4>
      </vt:variant>
      <vt:variant>
        <vt:i4>629</vt:i4>
      </vt:variant>
      <vt:variant>
        <vt:i4>0</vt:i4>
      </vt:variant>
      <vt:variant>
        <vt:i4>5</vt:i4>
      </vt:variant>
      <vt:variant>
        <vt:lpwstr/>
      </vt:variant>
      <vt:variant>
        <vt:lpwstr>_Toc482017758</vt:lpwstr>
      </vt:variant>
      <vt:variant>
        <vt:i4>1900592</vt:i4>
      </vt:variant>
      <vt:variant>
        <vt:i4>623</vt:i4>
      </vt:variant>
      <vt:variant>
        <vt:i4>0</vt:i4>
      </vt:variant>
      <vt:variant>
        <vt:i4>5</vt:i4>
      </vt:variant>
      <vt:variant>
        <vt:lpwstr/>
      </vt:variant>
      <vt:variant>
        <vt:lpwstr>_Toc482017757</vt:lpwstr>
      </vt:variant>
      <vt:variant>
        <vt:i4>1900592</vt:i4>
      </vt:variant>
      <vt:variant>
        <vt:i4>617</vt:i4>
      </vt:variant>
      <vt:variant>
        <vt:i4>0</vt:i4>
      </vt:variant>
      <vt:variant>
        <vt:i4>5</vt:i4>
      </vt:variant>
      <vt:variant>
        <vt:lpwstr/>
      </vt:variant>
      <vt:variant>
        <vt:lpwstr>_Toc482017756</vt:lpwstr>
      </vt:variant>
      <vt:variant>
        <vt:i4>1900592</vt:i4>
      </vt:variant>
      <vt:variant>
        <vt:i4>611</vt:i4>
      </vt:variant>
      <vt:variant>
        <vt:i4>0</vt:i4>
      </vt:variant>
      <vt:variant>
        <vt:i4>5</vt:i4>
      </vt:variant>
      <vt:variant>
        <vt:lpwstr/>
      </vt:variant>
      <vt:variant>
        <vt:lpwstr>_Toc482017755</vt:lpwstr>
      </vt:variant>
      <vt:variant>
        <vt:i4>1900592</vt:i4>
      </vt:variant>
      <vt:variant>
        <vt:i4>605</vt:i4>
      </vt:variant>
      <vt:variant>
        <vt:i4>0</vt:i4>
      </vt:variant>
      <vt:variant>
        <vt:i4>5</vt:i4>
      </vt:variant>
      <vt:variant>
        <vt:lpwstr/>
      </vt:variant>
      <vt:variant>
        <vt:lpwstr>_Toc482017754</vt:lpwstr>
      </vt:variant>
      <vt:variant>
        <vt:i4>1900592</vt:i4>
      </vt:variant>
      <vt:variant>
        <vt:i4>599</vt:i4>
      </vt:variant>
      <vt:variant>
        <vt:i4>0</vt:i4>
      </vt:variant>
      <vt:variant>
        <vt:i4>5</vt:i4>
      </vt:variant>
      <vt:variant>
        <vt:lpwstr/>
      </vt:variant>
      <vt:variant>
        <vt:lpwstr>_Toc482017753</vt:lpwstr>
      </vt:variant>
      <vt:variant>
        <vt:i4>1900592</vt:i4>
      </vt:variant>
      <vt:variant>
        <vt:i4>593</vt:i4>
      </vt:variant>
      <vt:variant>
        <vt:i4>0</vt:i4>
      </vt:variant>
      <vt:variant>
        <vt:i4>5</vt:i4>
      </vt:variant>
      <vt:variant>
        <vt:lpwstr/>
      </vt:variant>
      <vt:variant>
        <vt:lpwstr>_Toc482017752</vt:lpwstr>
      </vt:variant>
      <vt:variant>
        <vt:i4>1900592</vt:i4>
      </vt:variant>
      <vt:variant>
        <vt:i4>587</vt:i4>
      </vt:variant>
      <vt:variant>
        <vt:i4>0</vt:i4>
      </vt:variant>
      <vt:variant>
        <vt:i4>5</vt:i4>
      </vt:variant>
      <vt:variant>
        <vt:lpwstr/>
      </vt:variant>
      <vt:variant>
        <vt:lpwstr>_Toc482017751</vt:lpwstr>
      </vt:variant>
      <vt:variant>
        <vt:i4>1900592</vt:i4>
      </vt:variant>
      <vt:variant>
        <vt:i4>581</vt:i4>
      </vt:variant>
      <vt:variant>
        <vt:i4>0</vt:i4>
      </vt:variant>
      <vt:variant>
        <vt:i4>5</vt:i4>
      </vt:variant>
      <vt:variant>
        <vt:lpwstr/>
      </vt:variant>
      <vt:variant>
        <vt:lpwstr>_Toc482017750</vt:lpwstr>
      </vt:variant>
      <vt:variant>
        <vt:i4>1835056</vt:i4>
      </vt:variant>
      <vt:variant>
        <vt:i4>575</vt:i4>
      </vt:variant>
      <vt:variant>
        <vt:i4>0</vt:i4>
      </vt:variant>
      <vt:variant>
        <vt:i4>5</vt:i4>
      </vt:variant>
      <vt:variant>
        <vt:lpwstr/>
      </vt:variant>
      <vt:variant>
        <vt:lpwstr>_Toc482017749</vt:lpwstr>
      </vt:variant>
      <vt:variant>
        <vt:i4>1835056</vt:i4>
      </vt:variant>
      <vt:variant>
        <vt:i4>569</vt:i4>
      </vt:variant>
      <vt:variant>
        <vt:i4>0</vt:i4>
      </vt:variant>
      <vt:variant>
        <vt:i4>5</vt:i4>
      </vt:variant>
      <vt:variant>
        <vt:lpwstr/>
      </vt:variant>
      <vt:variant>
        <vt:lpwstr>_Toc482017748</vt:lpwstr>
      </vt:variant>
      <vt:variant>
        <vt:i4>1835056</vt:i4>
      </vt:variant>
      <vt:variant>
        <vt:i4>563</vt:i4>
      </vt:variant>
      <vt:variant>
        <vt:i4>0</vt:i4>
      </vt:variant>
      <vt:variant>
        <vt:i4>5</vt:i4>
      </vt:variant>
      <vt:variant>
        <vt:lpwstr/>
      </vt:variant>
      <vt:variant>
        <vt:lpwstr>_Toc482017747</vt:lpwstr>
      </vt:variant>
      <vt:variant>
        <vt:i4>1835056</vt:i4>
      </vt:variant>
      <vt:variant>
        <vt:i4>557</vt:i4>
      </vt:variant>
      <vt:variant>
        <vt:i4>0</vt:i4>
      </vt:variant>
      <vt:variant>
        <vt:i4>5</vt:i4>
      </vt:variant>
      <vt:variant>
        <vt:lpwstr/>
      </vt:variant>
      <vt:variant>
        <vt:lpwstr>_Toc482017746</vt:lpwstr>
      </vt:variant>
      <vt:variant>
        <vt:i4>1835056</vt:i4>
      </vt:variant>
      <vt:variant>
        <vt:i4>551</vt:i4>
      </vt:variant>
      <vt:variant>
        <vt:i4>0</vt:i4>
      </vt:variant>
      <vt:variant>
        <vt:i4>5</vt:i4>
      </vt:variant>
      <vt:variant>
        <vt:lpwstr/>
      </vt:variant>
      <vt:variant>
        <vt:lpwstr>_Toc482017745</vt:lpwstr>
      </vt:variant>
      <vt:variant>
        <vt:i4>1835056</vt:i4>
      </vt:variant>
      <vt:variant>
        <vt:i4>545</vt:i4>
      </vt:variant>
      <vt:variant>
        <vt:i4>0</vt:i4>
      </vt:variant>
      <vt:variant>
        <vt:i4>5</vt:i4>
      </vt:variant>
      <vt:variant>
        <vt:lpwstr/>
      </vt:variant>
      <vt:variant>
        <vt:lpwstr>_Toc482017744</vt:lpwstr>
      </vt:variant>
      <vt:variant>
        <vt:i4>1835056</vt:i4>
      </vt:variant>
      <vt:variant>
        <vt:i4>539</vt:i4>
      </vt:variant>
      <vt:variant>
        <vt:i4>0</vt:i4>
      </vt:variant>
      <vt:variant>
        <vt:i4>5</vt:i4>
      </vt:variant>
      <vt:variant>
        <vt:lpwstr/>
      </vt:variant>
      <vt:variant>
        <vt:lpwstr>_Toc482017743</vt:lpwstr>
      </vt:variant>
      <vt:variant>
        <vt:i4>1835056</vt:i4>
      </vt:variant>
      <vt:variant>
        <vt:i4>533</vt:i4>
      </vt:variant>
      <vt:variant>
        <vt:i4>0</vt:i4>
      </vt:variant>
      <vt:variant>
        <vt:i4>5</vt:i4>
      </vt:variant>
      <vt:variant>
        <vt:lpwstr/>
      </vt:variant>
      <vt:variant>
        <vt:lpwstr>_Toc482017742</vt:lpwstr>
      </vt:variant>
      <vt:variant>
        <vt:i4>1835056</vt:i4>
      </vt:variant>
      <vt:variant>
        <vt:i4>527</vt:i4>
      </vt:variant>
      <vt:variant>
        <vt:i4>0</vt:i4>
      </vt:variant>
      <vt:variant>
        <vt:i4>5</vt:i4>
      </vt:variant>
      <vt:variant>
        <vt:lpwstr/>
      </vt:variant>
      <vt:variant>
        <vt:lpwstr>_Toc482017741</vt:lpwstr>
      </vt:variant>
      <vt:variant>
        <vt:i4>1835056</vt:i4>
      </vt:variant>
      <vt:variant>
        <vt:i4>521</vt:i4>
      </vt:variant>
      <vt:variant>
        <vt:i4>0</vt:i4>
      </vt:variant>
      <vt:variant>
        <vt:i4>5</vt:i4>
      </vt:variant>
      <vt:variant>
        <vt:lpwstr/>
      </vt:variant>
      <vt:variant>
        <vt:lpwstr>_Toc482017740</vt:lpwstr>
      </vt:variant>
      <vt:variant>
        <vt:i4>1769520</vt:i4>
      </vt:variant>
      <vt:variant>
        <vt:i4>515</vt:i4>
      </vt:variant>
      <vt:variant>
        <vt:i4>0</vt:i4>
      </vt:variant>
      <vt:variant>
        <vt:i4>5</vt:i4>
      </vt:variant>
      <vt:variant>
        <vt:lpwstr/>
      </vt:variant>
      <vt:variant>
        <vt:lpwstr>_Toc482017739</vt:lpwstr>
      </vt:variant>
      <vt:variant>
        <vt:i4>1769520</vt:i4>
      </vt:variant>
      <vt:variant>
        <vt:i4>509</vt:i4>
      </vt:variant>
      <vt:variant>
        <vt:i4>0</vt:i4>
      </vt:variant>
      <vt:variant>
        <vt:i4>5</vt:i4>
      </vt:variant>
      <vt:variant>
        <vt:lpwstr/>
      </vt:variant>
      <vt:variant>
        <vt:lpwstr>_Toc482017738</vt:lpwstr>
      </vt:variant>
      <vt:variant>
        <vt:i4>1769520</vt:i4>
      </vt:variant>
      <vt:variant>
        <vt:i4>503</vt:i4>
      </vt:variant>
      <vt:variant>
        <vt:i4>0</vt:i4>
      </vt:variant>
      <vt:variant>
        <vt:i4>5</vt:i4>
      </vt:variant>
      <vt:variant>
        <vt:lpwstr/>
      </vt:variant>
      <vt:variant>
        <vt:lpwstr>_Toc482017737</vt:lpwstr>
      </vt:variant>
      <vt:variant>
        <vt:i4>1769520</vt:i4>
      </vt:variant>
      <vt:variant>
        <vt:i4>497</vt:i4>
      </vt:variant>
      <vt:variant>
        <vt:i4>0</vt:i4>
      </vt:variant>
      <vt:variant>
        <vt:i4>5</vt:i4>
      </vt:variant>
      <vt:variant>
        <vt:lpwstr/>
      </vt:variant>
      <vt:variant>
        <vt:lpwstr>_Toc482017736</vt:lpwstr>
      </vt:variant>
      <vt:variant>
        <vt:i4>1769520</vt:i4>
      </vt:variant>
      <vt:variant>
        <vt:i4>491</vt:i4>
      </vt:variant>
      <vt:variant>
        <vt:i4>0</vt:i4>
      </vt:variant>
      <vt:variant>
        <vt:i4>5</vt:i4>
      </vt:variant>
      <vt:variant>
        <vt:lpwstr/>
      </vt:variant>
      <vt:variant>
        <vt:lpwstr>_Toc482017735</vt:lpwstr>
      </vt:variant>
      <vt:variant>
        <vt:i4>1769520</vt:i4>
      </vt:variant>
      <vt:variant>
        <vt:i4>485</vt:i4>
      </vt:variant>
      <vt:variant>
        <vt:i4>0</vt:i4>
      </vt:variant>
      <vt:variant>
        <vt:i4>5</vt:i4>
      </vt:variant>
      <vt:variant>
        <vt:lpwstr/>
      </vt:variant>
      <vt:variant>
        <vt:lpwstr>_Toc482017734</vt:lpwstr>
      </vt:variant>
      <vt:variant>
        <vt:i4>1769520</vt:i4>
      </vt:variant>
      <vt:variant>
        <vt:i4>479</vt:i4>
      </vt:variant>
      <vt:variant>
        <vt:i4>0</vt:i4>
      </vt:variant>
      <vt:variant>
        <vt:i4>5</vt:i4>
      </vt:variant>
      <vt:variant>
        <vt:lpwstr/>
      </vt:variant>
      <vt:variant>
        <vt:lpwstr>_Toc482017733</vt:lpwstr>
      </vt:variant>
      <vt:variant>
        <vt:i4>1769520</vt:i4>
      </vt:variant>
      <vt:variant>
        <vt:i4>473</vt:i4>
      </vt:variant>
      <vt:variant>
        <vt:i4>0</vt:i4>
      </vt:variant>
      <vt:variant>
        <vt:i4>5</vt:i4>
      </vt:variant>
      <vt:variant>
        <vt:lpwstr/>
      </vt:variant>
      <vt:variant>
        <vt:lpwstr>_Toc482017732</vt:lpwstr>
      </vt:variant>
      <vt:variant>
        <vt:i4>1769520</vt:i4>
      </vt:variant>
      <vt:variant>
        <vt:i4>467</vt:i4>
      </vt:variant>
      <vt:variant>
        <vt:i4>0</vt:i4>
      </vt:variant>
      <vt:variant>
        <vt:i4>5</vt:i4>
      </vt:variant>
      <vt:variant>
        <vt:lpwstr/>
      </vt:variant>
      <vt:variant>
        <vt:lpwstr>_Toc482017731</vt:lpwstr>
      </vt:variant>
      <vt:variant>
        <vt:i4>1769520</vt:i4>
      </vt:variant>
      <vt:variant>
        <vt:i4>461</vt:i4>
      </vt:variant>
      <vt:variant>
        <vt:i4>0</vt:i4>
      </vt:variant>
      <vt:variant>
        <vt:i4>5</vt:i4>
      </vt:variant>
      <vt:variant>
        <vt:lpwstr/>
      </vt:variant>
      <vt:variant>
        <vt:lpwstr>_Toc482017730</vt:lpwstr>
      </vt:variant>
      <vt:variant>
        <vt:i4>1703984</vt:i4>
      </vt:variant>
      <vt:variant>
        <vt:i4>455</vt:i4>
      </vt:variant>
      <vt:variant>
        <vt:i4>0</vt:i4>
      </vt:variant>
      <vt:variant>
        <vt:i4>5</vt:i4>
      </vt:variant>
      <vt:variant>
        <vt:lpwstr/>
      </vt:variant>
      <vt:variant>
        <vt:lpwstr>_Toc482017729</vt:lpwstr>
      </vt:variant>
      <vt:variant>
        <vt:i4>1703984</vt:i4>
      </vt:variant>
      <vt:variant>
        <vt:i4>449</vt:i4>
      </vt:variant>
      <vt:variant>
        <vt:i4>0</vt:i4>
      </vt:variant>
      <vt:variant>
        <vt:i4>5</vt:i4>
      </vt:variant>
      <vt:variant>
        <vt:lpwstr/>
      </vt:variant>
      <vt:variant>
        <vt:lpwstr>_Toc482017728</vt:lpwstr>
      </vt:variant>
      <vt:variant>
        <vt:i4>1703984</vt:i4>
      </vt:variant>
      <vt:variant>
        <vt:i4>443</vt:i4>
      </vt:variant>
      <vt:variant>
        <vt:i4>0</vt:i4>
      </vt:variant>
      <vt:variant>
        <vt:i4>5</vt:i4>
      </vt:variant>
      <vt:variant>
        <vt:lpwstr/>
      </vt:variant>
      <vt:variant>
        <vt:lpwstr>_Toc482017727</vt:lpwstr>
      </vt:variant>
      <vt:variant>
        <vt:i4>1703984</vt:i4>
      </vt:variant>
      <vt:variant>
        <vt:i4>437</vt:i4>
      </vt:variant>
      <vt:variant>
        <vt:i4>0</vt:i4>
      </vt:variant>
      <vt:variant>
        <vt:i4>5</vt:i4>
      </vt:variant>
      <vt:variant>
        <vt:lpwstr/>
      </vt:variant>
      <vt:variant>
        <vt:lpwstr>_Toc482017726</vt:lpwstr>
      </vt:variant>
      <vt:variant>
        <vt:i4>1703984</vt:i4>
      </vt:variant>
      <vt:variant>
        <vt:i4>431</vt:i4>
      </vt:variant>
      <vt:variant>
        <vt:i4>0</vt:i4>
      </vt:variant>
      <vt:variant>
        <vt:i4>5</vt:i4>
      </vt:variant>
      <vt:variant>
        <vt:lpwstr/>
      </vt:variant>
      <vt:variant>
        <vt:lpwstr>_Toc482017725</vt:lpwstr>
      </vt:variant>
      <vt:variant>
        <vt:i4>1703984</vt:i4>
      </vt:variant>
      <vt:variant>
        <vt:i4>425</vt:i4>
      </vt:variant>
      <vt:variant>
        <vt:i4>0</vt:i4>
      </vt:variant>
      <vt:variant>
        <vt:i4>5</vt:i4>
      </vt:variant>
      <vt:variant>
        <vt:lpwstr/>
      </vt:variant>
      <vt:variant>
        <vt:lpwstr>_Toc482017724</vt:lpwstr>
      </vt:variant>
      <vt:variant>
        <vt:i4>1703984</vt:i4>
      </vt:variant>
      <vt:variant>
        <vt:i4>419</vt:i4>
      </vt:variant>
      <vt:variant>
        <vt:i4>0</vt:i4>
      </vt:variant>
      <vt:variant>
        <vt:i4>5</vt:i4>
      </vt:variant>
      <vt:variant>
        <vt:lpwstr/>
      </vt:variant>
      <vt:variant>
        <vt:lpwstr>_Toc482017723</vt:lpwstr>
      </vt:variant>
      <vt:variant>
        <vt:i4>1703984</vt:i4>
      </vt:variant>
      <vt:variant>
        <vt:i4>413</vt:i4>
      </vt:variant>
      <vt:variant>
        <vt:i4>0</vt:i4>
      </vt:variant>
      <vt:variant>
        <vt:i4>5</vt:i4>
      </vt:variant>
      <vt:variant>
        <vt:lpwstr/>
      </vt:variant>
      <vt:variant>
        <vt:lpwstr>_Toc482017722</vt:lpwstr>
      </vt:variant>
      <vt:variant>
        <vt:i4>1703984</vt:i4>
      </vt:variant>
      <vt:variant>
        <vt:i4>407</vt:i4>
      </vt:variant>
      <vt:variant>
        <vt:i4>0</vt:i4>
      </vt:variant>
      <vt:variant>
        <vt:i4>5</vt:i4>
      </vt:variant>
      <vt:variant>
        <vt:lpwstr/>
      </vt:variant>
      <vt:variant>
        <vt:lpwstr>_Toc482017721</vt:lpwstr>
      </vt:variant>
      <vt:variant>
        <vt:i4>1703984</vt:i4>
      </vt:variant>
      <vt:variant>
        <vt:i4>401</vt:i4>
      </vt:variant>
      <vt:variant>
        <vt:i4>0</vt:i4>
      </vt:variant>
      <vt:variant>
        <vt:i4>5</vt:i4>
      </vt:variant>
      <vt:variant>
        <vt:lpwstr/>
      </vt:variant>
      <vt:variant>
        <vt:lpwstr>_Toc482017720</vt:lpwstr>
      </vt:variant>
      <vt:variant>
        <vt:i4>1638448</vt:i4>
      </vt:variant>
      <vt:variant>
        <vt:i4>395</vt:i4>
      </vt:variant>
      <vt:variant>
        <vt:i4>0</vt:i4>
      </vt:variant>
      <vt:variant>
        <vt:i4>5</vt:i4>
      </vt:variant>
      <vt:variant>
        <vt:lpwstr/>
      </vt:variant>
      <vt:variant>
        <vt:lpwstr>_Toc482017719</vt:lpwstr>
      </vt:variant>
      <vt:variant>
        <vt:i4>1638448</vt:i4>
      </vt:variant>
      <vt:variant>
        <vt:i4>389</vt:i4>
      </vt:variant>
      <vt:variant>
        <vt:i4>0</vt:i4>
      </vt:variant>
      <vt:variant>
        <vt:i4>5</vt:i4>
      </vt:variant>
      <vt:variant>
        <vt:lpwstr/>
      </vt:variant>
      <vt:variant>
        <vt:lpwstr>_Toc482017718</vt:lpwstr>
      </vt:variant>
      <vt:variant>
        <vt:i4>1638448</vt:i4>
      </vt:variant>
      <vt:variant>
        <vt:i4>383</vt:i4>
      </vt:variant>
      <vt:variant>
        <vt:i4>0</vt:i4>
      </vt:variant>
      <vt:variant>
        <vt:i4>5</vt:i4>
      </vt:variant>
      <vt:variant>
        <vt:lpwstr/>
      </vt:variant>
      <vt:variant>
        <vt:lpwstr>_Toc482017717</vt:lpwstr>
      </vt:variant>
      <vt:variant>
        <vt:i4>1638448</vt:i4>
      </vt:variant>
      <vt:variant>
        <vt:i4>377</vt:i4>
      </vt:variant>
      <vt:variant>
        <vt:i4>0</vt:i4>
      </vt:variant>
      <vt:variant>
        <vt:i4>5</vt:i4>
      </vt:variant>
      <vt:variant>
        <vt:lpwstr/>
      </vt:variant>
      <vt:variant>
        <vt:lpwstr>_Toc482017716</vt:lpwstr>
      </vt:variant>
      <vt:variant>
        <vt:i4>1638448</vt:i4>
      </vt:variant>
      <vt:variant>
        <vt:i4>371</vt:i4>
      </vt:variant>
      <vt:variant>
        <vt:i4>0</vt:i4>
      </vt:variant>
      <vt:variant>
        <vt:i4>5</vt:i4>
      </vt:variant>
      <vt:variant>
        <vt:lpwstr/>
      </vt:variant>
      <vt:variant>
        <vt:lpwstr>_Toc482017715</vt:lpwstr>
      </vt:variant>
      <vt:variant>
        <vt:i4>1638448</vt:i4>
      </vt:variant>
      <vt:variant>
        <vt:i4>365</vt:i4>
      </vt:variant>
      <vt:variant>
        <vt:i4>0</vt:i4>
      </vt:variant>
      <vt:variant>
        <vt:i4>5</vt:i4>
      </vt:variant>
      <vt:variant>
        <vt:lpwstr/>
      </vt:variant>
      <vt:variant>
        <vt:lpwstr>_Toc482017714</vt:lpwstr>
      </vt:variant>
      <vt:variant>
        <vt:i4>1638448</vt:i4>
      </vt:variant>
      <vt:variant>
        <vt:i4>359</vt:i4>
      </vt:variant>
      <vt:variant>
        <vt:i4>0</vt:i4>
      </vt:variant>
      <vt:variant>
        <vt:i4>5</vt:i4>
      </vt:variant>
      <vt:variant>
        <vt:lpwstr/>
      </vt:variant>
      <vt:variant>
        <vt:lpwstr>_Toc482017713</vt:lpwstr>
      </vt:variant>
      <vt:variant>
        <vt:i4>1638448</vt:i4>
      </vt:variant>
      <vt:variant>
        <vt:i4>353</vt:i4>
      </vt:variant>
      <vt:variant>
        <vt:i4>0</vt:i4>
      </vt:variant>
      <vt:variant>
        <vt:i4>5</vt:i4>
      </vt:variant>
      <vt:variant>
        <vt:lpwstr/>
      </vt:variant>
      <vt:variant>
        <vt:lpwstr>_Toc482017712</vt:lpwstr>
      </vt:variant>
      <vt:variant>
        <vt:i4>1638448</vt:i4>
      </vt:variant>
      <vt:variant>
        <vt:i4>347</vt:i4>
      </vt:variant>
      <vt:variant>
        <vt:i4>0</vt:i4>
      </vt:variant>
      <vt:variant>
        <vt:i4>5</vt:i4>
      </vt:variant>
      <vt:variant>
        <vt:lpwstr/>
      </vt:variant>
      <vt:variant>
        <vt:lpwstr>_Toc482017711</vt:lpwstr>
      </vt:variant>
      <vt:variant>
        <vt:i4>1638448</vt:i4>
      </vt:variant>
      <vt:variant>
        <vt:i4>341</vt:i4>
      </vt:variant>
      <vt:variant>
        <vt:i4>0</vt:i4>
      </vt:variant>
      <vt:variant>
        <vt:i4>5</vt:i4>
      </vt:variant>
      <vt:variant>
        <vt:lpwstr/>
      </vt:variant>
      <vt:variant>
        <vt:lpwstr>_Toc482017710</vt:lpwstr>
      </vt:variant>
      <vt:variant>
        <vt:i4>1572912</vt:i4>
      </vt:variant>
      <vt:variant>
        <vt:i4>335</vt:i4>
      </vt:variant>
      <vt:variant>
        <vt:i4>0</vt:i4>
      </vt:variant>
      <vt:variant>
        <vt:i4>5</vt:i4>
      </vt:variant>
      <vt:variant>
        <vt:lpwstr/>
      </vt:variant>
      <vt:variant>
        <vt:lpwstr>_Toc482017709</vt:lpwstr>
      </vt:variant>
      <vt:variant>
        <vt:i4>1572912</vt:i4>
      </vt:variant>
      <vt:variant>
        <vt:i4>329</vt:i4>
      </vt:variant>
      <vt:variant>
        <vt:i4>0</vt:i4>
      </vt:variant>
      <vt:variant>
        <vt:i4>5</vt:i4>
      </vt:variant>
      <vt:variant>
        <vt:lpwstr/>
      </vt:variant>
      <vt:variant>
        <vt:lpwstr>_Toc482017708</vt:lpwstr>
      </vt:variant>
      <vt:variant>
        <vt:i4>1572912</vt:i4>
      </vt:variant>
      <vt:variant>
        <vt:i4>323</vt:i4>
      </vt:variant>
      <vt:variant>
        <vt:i4>0</vt:i4>
      </vt:variant>
      <vt:variant>
        <vt:i4>5</vt:i4>
      </vt:variant>
      <vt:variant>
        <vt:lpwstr/>
      </vt:variant>
      <vt:variant>
        <vt:lpwstr>_Toc482017707</vt:lpwstr>
      </vt:variant>
      <vt:variant>
        <vt:i4>1572912</vt:i4>
      </vt:variant>
      <vt:variant>
        <vt:i4>317</vt:i4>
      </vt:variant>
      <vt:variant>
        <vt:i4>0</vt:i4>
      </vt:variant>
      <vt:variant>
        <vt:i4>5</vt:i4>
      </vt:variant>
      <vt:variant>
        <vt:lpwstr/>
      </vt:variant>
      <vt:variant>
        <vt:lpwstr>_Toc482017706</vt:lpwstr>
      </vt:variant>
      <vt:variant>
        <vt:i4>1572912</vt:i4>
      </vt:variant>
      <vt:variant>
        <vt:i4>311</vt:i4>
      </vt:variant>
      <vt:variant>
        <vt:i4>0</vt:i4>
      </vt:variant>
      <vt:variant>
        <vt:i4>5</vt:i4>
      </vt:variant>
      <vt:variant>
        <vt:lpwstr/>
      </vt:variant>
      <vt:variant>
        <vt:lpwstr>_Toc482017705</vt:lpwstr>
      </vt:variant>
      <vt:variant>
        <vt:i4>1572912</vt:i4>
      </vt:variant>
      <vt:variant>
        <vt:i4>305</vt:i4>
      </vt:variant>
      <vt:variant>
        <vt:i4>0</vt:i4>
      </vt:variant>
      <vt:variant>
        <vt:i4>5</vt:i4>
      </vt:variant>
      <vt:variant>
        <vt:lpwstr/>
      </vt:variant>
      <vt:variant>
        <vt:lpwstr>_Toc482017704</vt:lpwstr>
      </vt:variant>
      <vt:variant>
        <vt:i4>1572912</vt:i4>
      </vt:variant>
      <vt:variant>
        <vt:i4>299</vt:i4>
      </vt:variant>
      <vt:variant>
        <vt:i4>0</vt:i4>
      </vt:variant>
      <vt:variant>
        <vt:i4>5</vt:i4>
      </vt:variant>
      <vt:variant>
        <vt:lpwstr/>
      </vt:variant>
      <vt:variant>
        <vt:lpwstr>_Toc482017703</vt:lpwstr>
      </vt:variant>
      <vt:variant>
        <vt:i4>1572912</vt:i4>
      </vt:variant>
      <vt:variant>
        <vt:i4>293</vt:i4>
      </vt:variant>
      <vt:variant>
        <vt:i4>0</vt:i4>
      </vt:variant>
      <vt:variant>
        <vt:i4>5</vt:i4>
      </vt:variant>
      <vt:variant>
        <vt:lpwstr/>
      </vt:variant>
      <vt:variant>
        <vt:lpwstr>_Toc482017702</vt:lpwstr>
      </vt:variant>
      <vt:variant>
        <vt:i4>1572912</vt:i4>
      </vt:variant>
      <vt:variant>
        <vt:i4>287</vt:i4>
      </vt:variant>
      <vt:variant>
        <vt:i4>0</vt:i4>
      </vt:variant>
      <vt:variant>
        <vt:i4>5</vt:i4>
      </vt:variant>
      <vt:variant>
        <vt:lpwstr/>
      </vt:variant>
      <vt:variant>
        <vt:lpwstr>_Toc482017701</vt:lpwstr>
      </vt:variant>
      <vt:variant>
        <vt:i4>1572912</vt:i4>
      </vt:variant>
      <vt:variant>
        <vt:i4>281</vt:i4>
      </vt:variant>
      <vt:variant>
        <vt:i4>0</vt:i4>
      </vt:variant>
      <vt:variant>
        <vt:i4>5</vt:i4>
      </vt:variant>
      <vt:variant>
        <vt:lpwstr/>
      </vt:variant>
      <vt:variant>
        <vt:lpwstr>_Toc482017700</vt:lpwstr>
      </vt:variant>
      <vt:variant>
        <vt:i4>1114161</vt:i4>
      </vt:variant>
      <vt:variant>
        <vt:i4>275</vt:i4>
      </vt:variant>
      <vt:variant>
        <vt:i4>0</vt:i4>
      </vt:variant>
      <vt:variant>
        <vt:i4>5</vt:i4>
      </vt:variant>
      <vt:variant>
        <vt:lpwstr/>
      </vt:variant>
      <vt:variant>
        <vt:lpwstr>_Toc482017699</vt:lpwstr>
      </vt:variant>
      <vt:variant>
        <vt:i4>1114161</vt:i4>
      </vt:variant>
      <vt:variant>
        <vt:i4>269</vt:i4>
      </vt:variant>
      <vt:variant>
        <vt:i4>0</vt:i4>
      </vt:variant>
      <vt:variant>
        <vt:i4>5</vt:i4>
      </vt:variant>
      <vt:variant>
        <vt:lpwstr/>
      </vt:variant>
      <vt:variant>
        <vt:lpwstr>_Toc482017698</vt:lpwstr>
      </vt:variant>
      <vt:variant>
        <vt:i4>1114161</vt:i4>
      </vt:variant>
      <vt:variant>
        <vt:i4>263</vt:i4>
      </vt:variant>
      <vt:variant>
        <vt:i4>0</vt:i4>
      </vt:variant>
      <vt:variant>
        <vt:i4>5</vt:i4>
      </vt:variant>
      <vt:variant>
        <vt:lpwstr/>
      </vt:variant>
      <vt:variant>
        <vt:lpwstr>_Toc482017697</vt:lpwstr>
      </vt:variant>
      <vt:variant>
        <vt:i4>1114161</vt:i4>
      </vt:variant>
      <vt:variant>
        <vt:i4>257</vt:i4>
      </vt:variant>
      <vt:variant>
        <vt:i4>0</vt:i4>
      </vt:variant>
      <vt:variant>
        <vt:i4>5</vt:i4>
      </vt:variant>
      <vt:variant>
        <vt:lpwstr/>
      </vt:variant>
      <vt:variant>
        <vt:lpwstr>_Toc482017696</vt:lpwstr>
      </vt:variant>
      <vt:variant>
        <vt:i4>1114161</vt:i4>
      </vt:variant>
      <vt:variant>
        <vt:i4>251</vt:i4>
      </vt:variant>
      <vt:variant>
        <vt:i4>0</vt:i4>
      </vt:variant>
      <vt:variant>
        <vt:i4>5</vt:i4>
      </vt:variant>
      <vt:variant>
        <vt:lpwstr/>
      </vt:variant>
      <vt:variant>
        <vt:lpwstr>_Toc482017695</vt:lpwstr>
      </vt:variant>
      <vt:variant>
        <vt:i4>1114161</vt:i4>
      </vt:variant>
      <vt:variant>
        <vt:i4>245</vt:i4>
      </vt:variant>
      <vt:variant>
        <vt:i4>0</vt:i4>
      </vt:variant>
      <vt:variant>
        <vt:i4>5</vt:i4>
      </vt:variant>
      <vt:variant>
        <vt:lpwstr/>
      </vt:variant>
      <vt:variant>
        <vt:lpwstr>_Toc482017694</vt:lpwstr>
      </vt:variant>
      <vt:variant>
        <vt:i4>1114161</vt:i4>
      </vt:variant>
      <vt:variant>
        <vt:i4>239</vt:i4>
      </vt:variant>
      <vt:variant>
        <vt:i4>0</vt:i4>
      </vt:variant>
      <vt:variant>
        <vt:i4>5</vt:i4>
      </vt:variant>
      <vt:variant>
        <vt:lpwstr/>
      </vt:variant>
      <vt:variant>
        <vt:lpwstr>_Toc482017693</vt:lpwstr>
      </vt:variant>
      <vt:variant>
        <vt:i4>1114161</vt:i4>
      </vt:variant>
      <vt:variant>
        <vt:i4>233</vt:i4>
      </vt:variant>
      <vt:variant>
        <vt:i4>0</vt:i4>
      </vt:variant>
      <vt:variant>
        <vt:i4>5</vt:i4>
      </vt:variant>
      <vt:variant>
        <vt:lpwstr/>
      </vt:variant>
      <vt:variant>
        <vt:lpwstr>_Toc482017692</vt:lpwstr>
      </vt:variant>
      <vt:variant>
        <vt:i4>1114161</vt:i4>
      </vt:variant>
      <vt:variant>
        <vt:i4>227</vt:i4>
      </vt:variant>
      <vt:variant>
        <vt:i4>0</vt:i4>
      </vt:variant>
      <vt:variant>
        <vt:i4>5</vt:i4>
      </vt:variant>
      <vt:variant>
        <vt:lpwstr/>
      </vt:variant>
      <vt:variant>
        <vt:lpwstr>_Toc482017691</vt:lpwstr>
      </vt:variant>
      <vt:variant>
        <vt:i4>1114161</vt:i4>
      </vt:variant>
      <vt:variant>
        <vt:i4>221</vt:i4>
      </vt:variant>
      <vt:variant>
        <vt:i4>0</vt:i4>
      </vt:variant>
      <vt:variant>
        <vt:i4>5</vt:i4>
      </vt:variant>
      <vt:variant>
        <vt:lpwstr/>
      </vt:variant>
      <vt:variant>
        <vt:lpwstr>_Toc482017690</vt:lpwstr>
      </vt:variant>
      <vt:variant>
        <vt:i4>1048625</vt:i4>
      </vt:variant>
      <vt:variant>
        <vt:i4>215</vt:i4>
      </vt:variant>
      <vt:variant>
        <vt:i4>0</vt:i4>
      </vt:variant>
      <vt:variant>
        <vt:i4>5</vt:i4>
      </vt:variant>
      <vt:variant>
        <vt:lpwstr/>
      </vt:variant>
      <vt:variant>
        <vt:lpwstr>_Toc482017689</vt:lpwstr>
      </vt:variant>
      <vt:variant>
        <vt:i4>1048625</vt:i4>
      </vt:variant>
      <vt:variant>
        <vt:i4>209</vt:i4>
      </vt:variant>
      <vt:variant>
        <vt:i4>0</vt:i4>
      </vt:variant>
      <vt:variant>
        <vt:i4>5</vt:i4>
      </vt:variant>
      <vt:variant>
        <vt:lpwstr/>
      </vt:variant>
      <vt:variant>
        <vt:lpwstr>_Toc482017688</vt:lpwstr>
      </vt:variant>
      <vt:variant>
        <vt:i4>1048625</vt:i4>
      </vt:variant>
      <vt:variant>
        <vt:i4>203</vt:i4>
      </vt:variant>
      <vt:variant>
        <vt:i4>0</vt:i4>
      </vt:variant>
      <vt:variant>
        <vt:i4>5</vt:i4>
      </vt:variant>
      <vt:variant>
        <vt:lpwstr/>
      </vt:variant>
      <vt:variant>
        <vt:lpwstr>_Toc482017687</vt:lpwstr>
      </vt:variant>
      <vt:variant>
        <vt:i4>1048625</vt:i4>
      </vt:variant>
      <vt:variant>
        <vt:i4>197</vt:i4>
      </vt:variant>
      <vt:variant>
        <vt:i4>0</vt:i4>
      </vt:variant>
      <vt:variant>
        <vt:i4>5</vt:i4>
      </vt:variant>
      <vt:variant>
        <vt:lpwstr/>
      </vt:variant>
      <vt:variant>
        <vt:lpwstr>_Toc482017686</vt:lpwstr>
      </vt:variant>
      <vt:variant>
        <vt:i4>1048625</vt:i4>
      </vt:variant>
      <vt:variant>
        <vt:i4>191</vt:i4>
      </vt:variant>
      <vt:variant>
        <vt:i4>0</vt:i4>
      </vt:variant>
      <vt:variant>
        <vt:i4>5</vt:i4>
      </vt:variant>
      <vt:variant>
        <vt:lpwstr/>
      </vt:variant>
      <vt:variant>
        <vt:lpwstr>_Toc482017685</vt:lpwstr>
      </vt:variant>
      <vt:variant>
        <vt:i4>1048625</vt:i4>
      </vt:variant>
      <vt:variant>
        <vt:i4>185</vt:i4>
      </vt:variant>
      <vt:variant>
        <vt:i4>0</vt:i4>
      </vt:variant>
      <vt:variant>
        <vt:i4>5</vt:i4>
      </vt:variant>
      <vt:variant>
        <vt:lpwstr/>
      </vt:variant>
      <vt:variant>
        <vt:lpwstr>_Toc482017684</vt:lpwstr>
      </vt:variant>
      <vt:variant>
        <vt:i4>1048625</vt:i4>
      </vt:variant>
      <vt:variant>
        <vt:i4>179</vt:i4>
      </vt:variant>
      <vt:variant>
        <vt:i4>0</vt:i4>
      </vt:variant>
      <vt:variant>
        <vt:i4>5</vt:i4>
      </vt:variant>
      <vt:variant>
        <vt:lpwstr/>
      </vt:variant>
      <vt:variant>
        <vt:lpwstr>_Toc482017683</vt:lpwstr>
      </vt:variant>
      <vt:variant>
        <vt:i4>1048625</vt:i4>
      </vt:variant>
      <vt:variant>
        <vt:i4>173</vt:i4>
      </vt:variant>
      <vt:variant>
        <vt:i4>0</vt:i4>
      </vt:variant>
      <vt:variant>
        <vt:i4>5</vt:i4>
      </vt:variant>
      <vt:variant>
        <vt:lpwstr/>
      </vt:variant>
      <vt:variant>
        <vt:lpwstr>_Toc482017682</vt:lpwstr>
      </vt:variant>
      <vt:variant>
        <vt:i4>1048625</vt:i4>
      </vt:variant>
      <vt:variant>
        <vt:i4>167</vt:i4>
      </vt:variant>
      <vt:variant>
        <vt:i4>0</vt:i4>
      </vt:variant>
      <vt:variant>
        <vt:i4>5</vt:i4>
      </vt:variant>
      <vt:variant>
        <vt:lpwstr/>
      </vt:variant>
      <vt:variant>
        <vt:lpwstr>_Toc482017681</vt:lpwstr>
      </vt:variant>
      <vt:variant>
        <vt:i4>1048625</vt:i4>
      </vt:variant>
      <vt:variant>
        <vt:i4>161</vt:i4>
      </vt:variant>
      <vt:variant>
        <vt:i4>0</vt:i4>
      </vt:variant>
      <vt:variant>
        <vt:i4>5</vt:i4>
      </vt:variant>
      <vt:variant>
        <vt:lpwstr/>
      </vt:variant>
      <vt:variant>
        <vt:lpwstr>_Toc482017680</vt:lpwstr>
      </vt:variant>
      <vt:variant>
        <vt:i4>2031665</vt:i4>
      </vt:variant>
      <vt:variant>
        <vt:i4>155</vt:i4>
      </vt:variant>
      <vt:variant>
        <vt:i4>0</vt:i4>
      </vt:variant>
      <vt:variant>
        <vt:i4>5</vt:i4>
      </vt:variant>
      <vt:variant>
        <vt:lpwstr/>
      </vt:variant>
      <vt:variant>
        <vt:lpwstr>_Toc482017679</vt:lpwstr>
      </vt:variant>
      <vt:variant>
        <vt:i4>2031665</vt:i4>
      </vt:variant>
      <vt:variant>
        <vt:i4>149</vt:i4>
      </vt:variant>
      <vt:variant>
        <vt:i4>0</vt:i4>
      </vt:variant>
      <vt:variant>
        <vt:i4>5</vt:i4>
      </vt:variant>
      <vt:variant>
        <vt:lpwstr/>
      </vt:variant>
      <vt:variant>
        <vt:lpwstr>_Toc482017678</vt:lpwstr>
      </vt:variant>
      <vt:variant>
        <vt:i4>2031665</vt:i4>
      </vt:variant>
      <vt:variant>
        <vt:i4>143</vt:i4>
      </vt:variant>
      <vt:variant>
        <vt:i4>0</vt:i4>
      </vt:variant>
      <vt:variant>
        <vt:i4>5</vt:i4>
      </vt:variant>
      <vt:variant>
        <vt:lpwstr/>
      </vt:variant>
      <vt:variant>
        <vt:lpwstr>_Toc482017677</vt:lpwstr>
      </vt:variant>
      <vt:variant>
        <vt:i4>2031665</vt:i4>
      </vt:variant>
      <vt:variant>
        <vt:i4>137</vt:i4>
      </vt:variant>
      <vt:variant>
        <vt:i4>0</vt:i4>
      </vt:variant>
      <vt:variant>
        <vt:i4>5</vt:i4>
      </vt:variant>
      <vt:variant>
        <vt:lpwstr/>
      </vt:variant>
      <vt:variant>
        <vt:lpwstr>_Toc482017676</vt:lpwstr>
      </vt:variant>
      <vt:variant>
        <vt:i4>2031665</vt:i4>
      </vt:variant>
      <vt:variant>
        <vt:i4>131</vt:i4>
      </vt:variant>
      <vt:variant>
        <vt:i4>0</vt:i4>
      </vt:variant>
      <vt:variant>
        <vt:i4>5</vt:i4>
      </vt:variant>
      <vt:variant>
        <vt:lpwstr/>
      </vt:variant>
      <vt:variant>
        <vt:lpwstr>_Toc482017675</vt:lpwstr>
      </vt:variant>
      <vt:variant>
        <vt:i4>2031665</vt:i4>
      </vt:variant>
      <vt:variant>
        <vt:i4>125</vt:i4>
      </vt:variant>
      <vt:variant>
        <vt:i4>0</vt:i4>
      </vt:variant>
      <vt:variant>
        <vt:i4>5</vt:i4>
      </vt:variant>
      <vt:variant>
        <vt:lpwstr/>
      </vt:variant>
      <vt:variant>
        <vt:lpwstr>_Toc482017674</vt:lpwstr>
      </vt:variant>
      <vt:variant>
        <vt:i4>2031665</vt:i4>
      </vt:variant>
      <vt:variant>
        <vt:i4>119</vt:i4>
      </vt:variant>
      <vt:variant>
        <vt:i4>0</vt:i4>
      </vt:variant>
      <vt:variant>
        <vt:i4>5</vt:i4>
      </vt:variant>
      <vt:variant>
        <vt:lpwstr/>
      </vt:variant>
      <vt:variant>
        <vt:lpwstr>_Toc482017673</vt:lpwstr>
      </vt:variant>
      <vt:variant>
        <vt:i4>2031665</vt:i4>
      </vt:variant>
      <vt:variant>
        <vt:i4>113</vt:i4>
      </vt:variant>
      <vt:variant>
        <vt:i4>0</vt:i4>
      </vt:variant>
      <vt:variant>
        <vt:i4>5</vt:i4>
      </vt:variant>
      <vt:variant>
        <vt:lpwstr/>
      </vt:variant>
      <vt:variant>
        <vt:lpwstr>_Toc482017672</vt:lpwstr>
      </vt:variant>
      <vt:variant>
        <vt:i4>2031665</vt:i4>
      </vt:variant>
      <vt:variant>
        <vt:i4>107</vt:i4>
      </vt:variant>
      <vt:variant>
        <vt:i4>0</vt:i4>
      </vt:variant>
      <vt:variant>
        <vt:i4>5</vt:i4>
      </vt:variant>
      <vt:variant>
        <vt:lpwstr/>
      </vt:variant>
      <vt:variant>
        <vt:lpwstr>_Toc482017671</vt:lpwstr>
      </vt:variant>
      <vt:variant>
        <vt:i4>2031665</vt:i4>
      </vt:variant>
      <vt:variant>
        <vt:i4>101</vt:i4>
      </vt:variant>
      <vt:variant>
        <vt:i4>0</vt:i4>
      </vt:variant>
      <vt:variant>
        <vt:i4>5</vt:i4>
      </vt:variant>
      <vt:variant>
        <vt:lpwstr/>
      </vt:variant>
      <vt:variant>
        <vt:lpwstr>_Toc482017670</vt:lpwstr>
      </vt:variant>
      <vt:variant>
        <vt:i4>1966129</vt:i4>
      </vt:variant>
      <vt:variant>
        <vt:i4>95</vt:i4>
      </vt:variant>
      <vt:variant>
        <vt:i4>0</vt:i4>
      </vt:variant>
      <vt:variant>
        <vt:i4>5</vt:i4>
      </vt:variant>
      <vt:variant>
        <vt:lpwstr/>
      </vt:variant>
      <vt:variant>
        <vt:lpwstr>_Toc482017669</vt:lpwstr>
      </vt:variant>
      <vt:variant>
        <vt:i4>1966129</vt:i4>
      </vt:variant>
      <vt:variant>
        <vt:i4>89</vt:i4>
      </vt:variant>
      <vt:variant>
        <vt:i4>0</vt:i4>
      </vt:variant>
      <vt:variant>
        <vt:i4>5</vt:i4>
      </vt:variant>
      <vt:variant>
        <vt:lpwstr/>
      </vt:variant>
      <vt:variant>
        <vt:lpwstr>_Toc482017668</vt:lpwstr>
      </vt:variant>
      <vt:variant>
        <vt:i4>1966129</vt:i4>
      </vt:variant>
      <vt:variant>
        <vt:i4>83</vt:i4>
      </vt:variant>
      <vt:variant>
        <vt:i4>0</vt:i4>
      </vt:variant>
      <vt:variant>
        <vt:i4>5</vt:i4>
      </vt:variant>
      <vt:variant>
        <vt:lpwstr/>
      </vt:variant>
      <vt:variant>
        <vt:lpwstr>_Toc482017667</vt:lpwstr>
      </vt:variant>
      <vt:variant>
        <vt:i4>1966129</vt:i4>
      </vt:variant>
      <vt:variant>
        <vt:i4>77</vt:i4>
      </vt:variant>
      <vt:variant>
        <vt:i4>0</vt:i4>
      </vt:variant>
      <vt:variant>
        <vt:i4>5</vt:i4>
      </vt:variant>
      <vt:variant>
        <vt:lpwstr/>
      </vt:variant>
      <vt:variant>
        <vt:lpwstr>_Toc482017666</vt:lpwstr>
      </vt:variant>
      <vt:variant>
        <vt:i4>1966129</vt:i4>
      </vt:variant>
      <vt:variant>
        <vt:i4>71</vt:i4>
      </vt:variant>
      <vt:variant>
        <vt:i4>0</vt:i4>
      </vt:variant>
      <vt:variant>
        <vt:i4>5</vt:i4>
      </vt:variant>
      <vt:variant>
        <vt:lpwstr/>
      </vt:variant>
      <vt:variant>
        <vt:lpwstr>_Toc482017665</vt:lpwstr>
      </vt:variant>
      <vt:variant>
        <vt:i4>1966129</vt:i4>
      </vt:variant>
      <vt:variant>
        <vt:i4>65</vt:i4>
      </vt:variant>
      <vt:variant>
        <vt:i4>0</vt:i4>
      </vt:variant>
      <vt:variant>
        <vt:i4>5</vt:i4>
      </vt:variant>
      <vt:variant>
        <vt:lpwstr/>
      </vt:variant>
      <vt:variant>
        <vt:lpwstr>_Toc482017664</vt:lpwstr>
      </vt:variant>
      <vt:variant>
        <vt:i4>1966129</vt:i4>
      </vt:variant>
      <vt:variant>
        <vt:i4>59</vt:i4>
      </vt:variant>
      <vt:variant>
        <vt:i4>0</vt:i4>
      </vt:variant>
      <vt:variant>
        <vt:i4>5</vt:i4>
      </vt:variant>
      <vt:variant>
        <vt:lpwstr/>
      </vt:variant>
      <vt:variant>
        <vt:lpwstr>_Toc482017663</vt:lpwstr>
      </vt:variant>
      <vt:variant>
        <vt:i4>1966129</vt:i4>
      </vt:variant>
      <vt:variant>
        <vt:i4>53</vt:i4>
      </vt:variant>
      <vt:variant>
        <vt:i4>0</vt:i4>
      </vt:variant>
      <vt:variant>
        <vt:i4>5</vt:i4>
      </vt:variant>
      <vt:variant>
        <vt:lpwstr/>
      </vt:variant>
      <vt:variant>
        <vt:lpwstr>_Toc482017662</vt:lpwstr>
      </vt:variant>
      <vt:variant>
        <vt:i4>1966129</vt:i4>
      </vt:variant>
      <vt:variant>
        <vt:i4>47</vt:i4>
      </vt:variant>
      <vt:variant>
        <vt:i4>0</vt:i4>
      </vt:variant>
      <vt:variant>
        <vt:i4>5</vt:i4>
      </vt:variant>
      <vt:variant>
        <vt:lpwstr/>
      </vt:variant>
      <vt:variant>
        <vt:lpwstr>_Toc482017661</vt:lpwstr>
      </vt:variant>
      <vt:variant>
        <vt:i4>1966129</vt:i4>
      </vt:variant>
      <vt:variant>
        <vt:i4>41</vt:i4>
      </vt:variant>
      <vt:variant>
        <vt:i4>0</vt:i4>
      </vt:variant>
      <vt:variant>
        <vt:i4>5</vt:i4>
      </vt:variant>
      <vt:variant>
        <vt:lpwstr/>
      </vt:variant>
      <vt:variant>
        <vt:lpwstr>_Toc482017660</vt:lpwstr>
      </vt:variant>
      <vt:variant>
        <vt:i4>1900593</vt:i4>
      </vt:variant>
      <vt:variant>
        <vt:i4>35</vt:i4>
      </vt:variant>
      <vt:variant>
        <vt:i4>0</vt:i4>
      </vt:variant>
      <vt:variant>
        <vt:i4>5</vt:i4>
      </vt:variant>
      <vt:variant>
        <vt:lpwstr/>
      </vt:variant>
      <vt:variant>
        <vt:lpwstr>_Toc482017659</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PMDT_ Rev1.0_PC_2017-05-26</dc:title>
  <dc:subject>IHE PCC PMDT Supplement</dc:subject>
  <dc:creator>IHE PCC Technical Committee</dc:creator>
  <cp:keywords>IHE PCC Supplement</cp:keywords>
  <dc:description/>
  <cp:lastModifiedBy>Denise Downing</cp:lastModifiedBy>
  <cp:revision>16</cp:revision>
  <cp:lastPrinted>2017-04-21T17:29:00Z</cp:lastPrinted>
  <dcterms:created xsi:type="dcterms:W3CDTF">2017-08-04T15:58:00Z</dcterms:created>
  <dcterms:modified xsi:type="dcterms:W3CDTF">2017-08-10T19:27:00Z</dcterms:modified>
  <cp:category>IHE Supplement</cp:category>
</cp:coreProperties>
</file>